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658A0" w14:textId="5882D378" w:rsidR="009D332B" w:rsidRDefault="009D332B" w:rsidP="00D170FE">
      <w:pPr>
        <w:pStyle w:val="Heading1"/>
        <w:spacing w:after="240"/>
        <w:sectPr w:rsidR="009D332B" w:rsidSect="00102BBE">
          <w:headerReference w:type="default" r:id="rId11"/>
          <w:footerReference w:type="default" r:id="rId12"/>
          <w:footerReference w:type="first" r:id="rId13"/>
          <w:pgSz w:w="11906" w:h="16838" w:code="9"/>
          <w:pgMar w:top="1247" w:right="1134" w:bottom="1021" w:left="1134" w:header="284" w:footer="284" w:gutter="0"/>
          <w:cols w:space="708"/>
          <w:titlePg/>
          <w:docGrid w:linePitch="360"/>
        </w:sectPr>
      </w:pPr>
      <w:r>
        <w:rPr>
          <w:noProof/>
        </w:rPr>
        <w:drawing>
          <wp:anchor distT="0" distB="0" distL="114300" distR="114300" simplePos="0" relativeHeight="251659265" behindDoc="1" locked="0" layoutInCell="1" allowOverlap="1" wp14:anchorId="2DF79576" wp14:editId="197D445D">
            <wp:simplePos x="0" y="0"/>
            <wp:positionH relativeFrom="page">
              <wp:align>left</wp:align>
            </wp:positionH>
            <wp:positionV relativeFrom="paragraph">
              <wp:posOffset>-768985</wp:posOffset>
            </wp:positionV>
            <wp:extent cx="7609199" cy="10763250"/>
            <wp:effectExtent l="0" t="0" r="0" b="0"/>
            <wp:wrapNone/>
            <wp:docPr id="33" name="Picture 3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ver_bg_Technologies_teacher_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6368" cy="10773390"/>
                    </a:xfrm>
                    <a:prstGeom prst="rect">
                      <a:avLst/>
                    </a:prstGeom>
                  </pic:spPr>
                </pic:pic>
              </a:graphicData>
            </a:graphic>
            <wp14:sizeRelH relativeFrom="margin">
              <wp14:pctWidth>0</wp14:pctWidth>
            </wp14:sizeRelH>
            <wp14:sizeRelV relativeFrom="margin">
              <wp14:pctHeight>0</wp14:pctHeight>
            </wp14:sizeRelV>
          </wp:anchor>
        </w:drawing>
      </w:r>
    </w:p>
    <w:p w14:paraId="4B4796DF" w14:textId="39D0652E" w:rsidR="00D170FE" w:rsidRPr="00A506DC" w:rsidRDefault="00506A00" w:rsidP="00D170FE">
      <w:pPr>
        <w:pStyle w:val="Heading1"/>
        <w:spacing w:after="240"/>
      </w:pPr>
      <w:r w:rsidRPr="00A506DC">
        <w:lastRenderedPageBreak/>
        <w:t>Teaching guide</w:t>
      </w:r>
      <w:r w:rsidR="00BE515C" w:rsidRPr="00A506DC">
        <w:t>:</w:t>
      </w:r>
      <w:r w:rsidR="00616DAE" w:rsidRPr="00A506DC">
        <w:t xml:space="preserve"> </w:t>
      </w:r>
      <w:r w:rsidR="00D170FE">
        <w:t>Agritourism – What does Western Australia have to offer?</w:t>
      </w:r>
    </w:p>
    <w:p w14:paraId="1473B7EA" w14:textId="77777777" w:rsidR="0029754F" w:rsidRPr="00A506DC" w:rsidRDefault="0029754F" w:rsidP="00D170FE">
      <w:pPr>
        <w:pStyle w:val="Heading2"/>
        <w:spacing w:after="240"/>
      </w:pPr>
      <w:r w:rsidRPr="00A506DC">
        <w:t>Resources overview</w:t>
      </w:r>
    </w:p>
    <w:p w14:paraId="366349C0" w14:textId="77777777" w:rsidR="0029754F" w:rsidRPr="00A506DC" w:rsidRDefault="0029754F" w:rsidP="00A506DC">
      <w:pPr>
        <w:pStyle w:val="Heading3"/>
      </w:pPr>
      <w:r w:rsidRPr="00A506DC">
        <w:t>PRIMED mission</w:t>
      </w:r>
    </w:p>
    <w:p w14:paraId="01588E38" w14:textId="77777777" w:rsidR="00E60FA9" w:rsidRPr="00105FAF" w:rsidRDefault="00E60FA9" w:rsidP="00E60FA9">
      <w:pPr>
        <w:ind w:right="4251"/>
        <w:rPr>
          <w:lang w:eastAsia="en-AU"/>
        </w:rPr>
      </w:pPr>
      <w:r w:rsidRPr="00A506DC">
        <w:rPr>
          <w:lang w:eastAsia="en-AU"/>
        </w:rPr>
        <w:t>To increase student understanding of agriculture, fisheries, fibre, forestry and food (primary industries) careers to enable Year 7–1</w:t>
      </w:r>
      <w:r>
        <w:rPr>
          <w:lang w:eastAsia="en-AU"/>
        </w:rPr>
        <w:t>0</w:t>
      </w:r>
      <w:r w:rsidRPr="00A506DC">
        <w:rPr>
          <w:lang w:eastAsia="en-AU"/>
        </w:rPr>
        <w:t xml:space="preserve"> students to make informed career-pathway choices.</w:t>
      </w:r>
    </w:p>
    <w:p w14:paraId="1A111801" w14:textId="6A35729A" w:rsidR="0029754F" w:rsidRDefault="0029754F" w:rsidP="0029754F">
      <w:pPr>
        <w:ind w:right="5214"/>
        <w:rPr>
          <w:lang w:eastAsia="en-AU"/>
        </w:rPr>
      </w:pPr>
    </w:p>
    <w:tbl>
      <w:tblPr>
        <w:tblStyle w:val="TableGrid"/>
        <w:tblpPr w:leftFromText="180" w:rightFromText="180" w:vertAnchor="text" w:tblpY="1"/>
        <w:tblOverlap w:val="never"/>
        <w:tblW w:w="0" w:type="auto"/>
        <w:tblBorders>
          <w:top w:val="single" w:sz="4" w:space="0" w:color="2A5CAE"/>
          <w:left w:val="single" w:sz="4" w:space="0" w:color="2A5CAE"/>
          <w:bottom w:val="single" w:sz="4" w:space="0" w:color="2A5CAE"/>
          <w:right w:val="single" w:sz="4" w:space="0" w:color="2A5CAE"/>
          <w:insideH w:val="none" w:sz="0" w:space="0" w:color="auto"/>
          <w:insideV w:val="none" w:sz="0" w:space="0" w:color="auto"/>
        </w:tblBorders>
        <w:tblCellMar>
          <w:top w:w="57" w:type="dxa"/>
          <w:bottom w:w="57" w:type="dxa"/>
        </w:tblCellMar>
        <w:tblLook w:val="04A0" w:firstRow="1" w:lastRow="0" w:firstColumn="1" w:lastColumn="0" w:noHBand="0" w:noVBand="1"/>
      </w:tblPr>
      <w:tblGrid>
        <w:gridCol w:w="5807"/>
      </w:tblGrid>
      <w:tr w:rsidR="0029754F" w:rsidRPr="00A506DC" w14:paraId="7FDF0B73" w14:textId="77777777" w:rsidTr="00836A92">
        <w:trPr>
          <w:trHeight w:val="680"/>
        </w:trPr>
        <w:tc>
          <w:tcPr>
            <w:tcW w:w="5807" w:type="dxa"/>
            <w:tcBorders>
              <w:top w:val="single" w:sz="4" w:space="0" w:color="2A5CAE"/>
              <w:bottom w:val="single" w:sz="4" w:space="0" w:color="4472C4" w:themeColor="accent5"/>
              <w:right w:val="single" w:sz="4" w:space="0" w:color="4472C4" w:themeColor="accent5"/>
            </w:tcBorders>
            <w:vAlign w:val="center"/>
          </w:tcPr>
          <w:p w14:paraId="1CD29C42" w14:textId="77777777" w:rsidR="00A506DC" w:rsidRDefault="00A506DC">
            <w:pPr>
              <w:pStyle w:val="Heading3"/>
              <w:outlineLvl w:val="2"/>
              <w:rPr>
                <w:lang w:eastAsia="en-AU"/>
              </w:rPr>
            </w:pPr>
            <w:r>
              <w:rPr>
                <w:lang w:eastAsia="en-AU"/>
              </w:rPr>
              <w:t>About the resource set</w:t>
            </w:r>
          </w:p>
          <w:p w14:paraId="56C144CD" w14:textId="77777777" w:rsidR="0029754F" w:rsidRDefault="0029754F">
            <w:pPr>
              <w:rPr>
                <w:lang w:eastAsia="en-AU"/>
              </w:rPr>
            </w:pPr>
            <w:r w:rsidRPr="00A506DC">
              <w:rPr>
                <w:lang w:eastAsia="en-AU"/>
              </w:rPr>
              <w:t xml:space="preserve">These resources provide rich tasks focused on the </w:t>
            </w:r>
            <w:r w:rsidRPr="00A506DC">
              <w:rPr>
                <w:i/>
                <w:iCs/>
                <w:lang w:eastAsia="en-AU"/>
              </w:rPr>
              <w:t>Western Australian Curriculum</w:t>
            </w:r>
            <w:r w:rsidRPr="00A506DC">
              <w:rPr>
                <w:lang w:eastAsia="en-AU"/>
              </w:rPr>
              <w:t xml:space="preserve"> within a primary industries context.</w:t>
            </w:r>
          </w:p>
          <w:p w14:paraId="12A6988B" w14:textId="50B8AE56" w:rsidR="006E094D" w:rsidRDefault="00D170FE">
            <w:pPr>
              <w:pStyle w:val="paragraph"/>
              <w:spacing w:before="0" w:beforeAutospacing="0" w:after="200" w:afterAutospacing="0"/>
              <w:textAlignment w:val="baseline"/>
              <w:rPr>
                <w:rStyle w:val="normaltextrun"/>
                <w:rFonts w:ascii="Arial" w:eastAsiaTheme="minorHAnsi" w:hAnsi="Arial" w:cs="Arial"/>
                <w:sz w:val="22"/>
                <w:szCs w:val="22"/>
                <w:lang w:eastAsia="en-US"/>
              </w:rPr>
            </w:pPr>
            <w:r>
              <w:rPr>
                <w:rStyle w:val="normaltextrun"/>
                <w:rFonts w:ascii="Arial" w:hAnsi="Arial" w:cs="Arial"/>
                <w:sz w:val="22"/>
                <w:szCs w:val="22"/>
              </w:rPr>
              <w:t>This activity challenges student perceptions of primary industry and production. Using an input, process and output framework, students explore the process of making a product in the context of food and fibre production in Western Australia</w:t>
            </w:r>
            <w:r w:rsidR="00CE7555">
              <w:rPr>
                <w:rStyle w:val="normaltextrun"/>
                <w:rFonts w:ascii="Arial" w:hAnsi="Arial" w:cs="Arial"/>
                <w:sz w:val="22"/>
                <w:szCs w:val="22"/>
              </w:rPr>
              <w:t xml:space="preserve"> (WA)</w:t>
            </w:r>
            <w:r>
              <w:rPr>
                <w:rStyle w:val="normaltextrun"/>
                <w:rFonts w:ascii="Arial" w:hAnsi="Arial" w:cs="Arial"/>
                <w:sz w:val="22"/>
                <w:szCs w:val="22"/>
              </w:rPr>
              <w:t xml:space="preserve">. </w:t>
            </w:r>
          </w:p>
          <w:p w14:paraId="7ADE98FB" w14:textId="06CF5029" w:rsidR="00D170FE" w:rsidRDefault="006E094D">
            <w:pPr>
              <w:pStyle w:val="paragraph"/>
              <w:spacing w:before="0" w:beforeAutospacing="0" w:after="200" w:afterAutospacing="0"/>
              <w:textAlignment w:val="baseline"/>
              <w:rPr>
                <w:rStyle w:val="normaltextrun"/>
                <w:rFonts w:ascii="Arial" w:hAnsi="Arial" w:cs="Arial"/>
                <w:sz w:val="22"/>
                <w:szCs w:val="22"/>
              </w:rPr>
            </w:pPr>
            <w:r>
              <w:rPr>
                <w:rStyle w:val="normaltextrun"/>
                <w:rFonts w:ascii="Arial" w:hAnsi="Arial" w:cs="Arial"/>
                <w:sz w:val="22"/>
                <w:szCs w:val="22"/>
              </w:rPr>
              <w:t>T</w:t>
            </w:r>
            <w:r w:rsidR="00D170FE">
              <w:rPr>
                <w:rStyle w:val="normaltextrun"/>
                <w:rFonts w:ascii="Arial" w:hAnsi="Arial" w:cs="Arial"/>
                <w:sz w:val="22"/>
                <w:szCs w:val="22"/>
              </w:rPr>
              <w:t>hey engage with innovative examples of primary production, identify the impact of production, the roles of people involved, and explore interesting food or fibre processes that provide an authentic agritourist experience.</w:t>
            </w:r>
          </w:p>
          <w:p w14:paraId="360F3132" w14:textId="0DB5291D" w:rsidR="00A506DC" w:rsidRPr="006E094D" w:rsidRDefault="00D170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eachers will have access to a range of current industry resources with a focus on innovation in the context of Western Australian businesses. Students complete the learning activity by designing a solution to promote a food or fibre agritourist destination.</w:t>
            </w:r>
          </w:p>
        </w:tc>
      </w:tr>
    </w:tbl>
    <w:p w14:paraId="07B13900" w14:textId="77777777" w:rsidR="009C0F59" w:rsidRDefault="009C0F59" w:rsidP="0029754F">
      <w:pPr>
        <w:pStyle w:val="Heading2"/>
      </w:pPr>
    </w:p>
    <w:p w14:paraId="3A63582A" w14:textId="77777777" w:rsidR="009C0F59" w:rsidRPr="00E26734" w:rsidRDefault="009C0F59" w:rsidP="00836A92"/>
    <w:p w14:paraId="1F786565" w14:textId="77777777" w:rsidR="009C0F59" w:rsidRPr="001508BA" w:rsidRDefault="009C0F59" w:rsidP="00836A92"/>
    <w:p w14:paraId="0CD222D8" w14:textId="77777777" w:rsidR="009C0F59" w:rsidRPr="001508BA" w:rsidRDefault="009C0F59" w:rsidP="00836A92"/>
    <w:p w14:paraId="3C91BB92" w14:textId="77777777" w:rsidR="009C0F59" w:rsidRPr="00B622D8" w:rsidRDefault="009C0F59" w:rsidP="00836A92"/>
    <w:p w14:paraId="47AC7C61" w14:textId="77777777" w:rsidR="009C0F59" w:rsidRPr="00F93EB5" w:rsidRDefault="009C0F59" w:rsidP="00836A92"/>
    <w:p w14:paraId="24527F19" w14:textId="77777777" w:rsidR="009C0F59" w:rsidRPr="00E74F71" w:rsidRDefault="009C0F59" w:rsidP="00836A92"/>
    <w:p w14:paraId="11B53C6A" w14:textId="77777777" w:rsidR="009C0F59" w:rsidRPr="00E74F71" w:rsidRDefault="009C0F59" w:rsidP="00836A92"/>
    <w:p w14:paraId="2AC6982B" w14:textId="77777777" w:rsidR="009C0F59" w:rsidRDefault="009C0F59" w:rsidP="0029754F">
      <w:pPr>
        <w:pStyle w:val="Heading2"/>
      </w:pPr>
    </w:p>
    <w:p w14:paraId="6A009C31" w14:textId="77777777" w:rsidR="009C0F59" w:rsidRDefault="009C0F59" w:rsidP="0029754F">
      <w:pPr>
        <w:pStyle w:val="Heading2"/>
      </w:pPr>
    </w:p>
    <w:p w14:paraId="51A0C759" w14:textId="3474FE76" w:rsidR="0029754F" w:rsidRPr="00A506DC" w:rsidRDefault="009C0F59" w:rsidP="00836A92">
      <w:pPr>
        <w:pStyle w:val="Heading2"/>
        <w:tabs>
          <w:tab w:val="center" w:pos="1820"/>
        </w:tabs>
      </w:pPr>
      <w:r>
        <w:tab/>
      </w:r>
      <w:r>
        <w:br w:type="textWrapping" w:clear="all"/>
      </w:r>
      <w:r w:rsidR="0029754F" w:rsidRPr="00A506DC">
        <w:br w:type="page"/>
      </w:r>
    </w:p>
    <w:tbl>
      <w:tblPr>
        <w:tblStyle w:val="TableGrid"/>
        <w:tblW w:w="0" w:type="auto"/>
        <w:tblBorders>
          <w:top w:val="single" w:sz="4" w:space="0" w:color="2A5CAE"/>
          <w:left w:val="single" w:sz="4" w:space="0" w:color="2A5CAE"/>
          <w:bottom w:val="single" w:sz="4" w:space="0" w:color="2A5CAE"/>
          <w:right w:val="single" w:sz="4" w:space="0" w:color="2A5CAE"/>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29754F" w:rsidRPr="00A8741B" w14:paraId="3E6ECD99" w14:textId="77777777" w:rsidTr="00BE5487">
        <w:trPr>
          <w:trHeight w:val="9714"/>
        </w:trPr>
        <w:tc>
          <w:tcPr>
            <w:tcW w:w="9628" w:type="dxa"/>
          </w:tcPr>
          <w:p w14:paraId="200C7494" w14:textId="77777777" w:rsidR="0029754F" w:rsidRPr="00A506DC" w:rsidRDefault="0029754F" w:rsidP="00A506DC">
            <w:pPr>
              <w:pStyle w:val="Heading3"/>
              <w:outlineLvl w:val="2"/>
            </w:pPr>
            <w:r w:rsidRPr="00A506DC">
              <w:lastRenderedPageBreak/>
              <w:t>Curriculum links</w:t>
            </w:r>
          </w:p>
          <w:p w14:paraId="18E1240A" w14:textId="77777777" w:rsidR="0029754F" w:rsidRPr="00A506DC" w:rsidRDefault="0029754F" w:rsidP="0029754F">
            <w:pPr>
              <w:textAlignment w:val="baseline"/>
              <w:rPr>
                <w:rFonts w:eastAsia="Times New Roman" w:cs="Arial"/>
                <w:lang w:eastAsia="en-AU"/>
              </w:rPr>
            </w:pPr>
            <w:r w:rsidRPr="00A506DC">
              <w:rPr>
                <w:rFonts w:eastAsia="Times New Roman" w:cs="Arial"/>
                <w:lang w:eastAsia="en-AU"/>
              </w:rPr>
              <w:t xml:space="preserve">This resource is designed to be a learning pathway for Year </w:t>
            </w:r>
            <w:r w:rsidR="00D170FE" w:rsidRPr="00D170FE">
              <w:rPr>
                <w:rFonts w:eastAsia="Times New Roman" w:cs="Arial"/>
                <w:lang w:eastAsia="en-AU"/>
              </w:rPr>
              <w:t>9</w:t>
            </w:r>
            <w:r w:rsidRPr="00A506DC">
              <w:rPr>
                <w:rFonts w:eastAsia="Times New Roman" w:cs="Arial"/>
                <w:lang w:eastAsia="en-AU"/>
              </w:rPr>
              <w:t xml:space="preserve"> Technologies students to develop their understanding of the </w:t>
            </w:r>
            <w:r w:rsidRPr="00A506DC">
              <w:rPr>
                <w:rFonts w:eastAsia="Times New Roman" w:cs="Arial"/>
                <w:i/>
                <w:iCs/>
                <w:lang w:eastAsia="en-AU"/>
              </w:rPr>
              <w:t xml:space="preserve">Western Australian Curriculum </w:t>
            </w:r>
            <w:r w:rsidRPr="00A506DC">
              <w:rPr>
                <w:rFonts w:eastAsia="Times New Roman" w:cs="Arial"/>
                <w:b/>
                <w:lang w:eastAsia="en-AU"/>
              </w:rPr>
              <w:t>Design and Technologies</w:t>
            </w:r>
            <w:r w:rsidRPr="00A506DC">
              <w:rPr>
                <w:rFonts w:eastAsia="Times New Roman" w:cs="Arial"/>
                <w:lang w:eastAsia="en-AU"/>
              </w:rPr>
              <w:t xml:space="preserve"> content descriptions:</w:t>
            </w:r>
          </w:p>
          <w:p w14:paraId="1030580C" w14:textId="49E5C8A2" w:rsidR="0029754F" w:rsidRDefault="0029754F" w:rsidP="001E1FD7">
            <w:pPr>
              <w:rPr>
                <w:lang w:eastAsia="en-AU"/>
              </w:rPr>
            </w:pPr>
            <w:r w:rsidRPr="00A506DC">
              <w:rPr>
                <w:lang w:eastAsia="en-AU"/>
              </w:rPr>
              <w:t>Context:</w:t>
            </w:r>
          </w:p>
          <w:p w14:paraId="29AE719E" w14:textId="77777777" w:rsidR="0029754F" w:rsidRPr="00A506DC" w:rsidRDefault="0029754F" w:rsidP="00871579">
            <w:pPr>
              <w:numPr>
                <w:ilvl w:val="0"/>
                <w:numId w:val="4"/>
              </w:numPr>
              <w:textAlignment w:val="baseline"/>
              <w:rPr>
                <w:rFonts w:eastAsia="Times New Roman" w:cs="Arial"/>
                <w:lang w:eastAsia="en-AU"/>
              </w:rPr>
            </w:pPr>
            <w:r w:rsidRPr="00A506DC">
              <w:rPr>
                <w:rFonts w:eastAsia="Times New Roman" w:cs="Arial"/>
                <w:lang w:eastAsia="en-AU"/>
              </w:rPr>
              <w:t>Food and fibre production (</w:t>
            </w:r>
            <w:hyperlink r:id="rId15" w:history="1">
              <w:r w:rsidR="00665B92">
                <w:rPr>
                  <w:rStyle w:val="Hyperlink"/>
                  <w:rFonts w:eastAsia="Times New Roman" w:cs="Arial"/>
                  <w:lang w:eastAsia="en-AU"/>
                </w:rPr>
                <w:t>ACTDEK044</w:t>
              </w:r>
            </w:hyperlink>
            <w:r w:rsidR="00665B92">
              <w:rPr>
                <w:rFonts w:eastAsia="Times New Roman" w:cs="Arial"/>
                <w:lang w:eastAsia="en-AU"/>
              </w:rPr>
              <w:t>)</w:t>
            </w:r>
            <w:r w:rsidRPr="00A506DC">
              <w:rPr>
                <w:noProof/>
                <w:lang w:eastAsia="en-AU"/>
              </w:rPr>
              <w:t xml:space="preserve"> </w:t>
            </w:r>
          </w:p>
          <w:p w14:paraId="24498926" w14:textId="77777777" w:rsidR="0029754F" w:rsidRPr="00A506DC" w:rsidRDefault="0029754F" w:rsidP="00105FAF">
            <w:pPr>
              <w:spacing w:before="240"/>
              <w:textAlignment w:val="baseline"/>
              <w:rPr>
                <w:rFonts w:eastAsia="Times New Roman" w:cs="Arial"/>
                <w:lang w:eastAsia="en-AU"/>
              </w:rPr>
            </w:pPr>
            <w:r w:rsidRPr="00A506DC">
              <w:rPr>
                <w:rFonts w:eastAsia="Times New Roman" w:cs="Arial"/>
                <w:lang w:eastAsia="en-AU"/>
              </w:rPr>
              <w:t>Knowledge and understandings:</w:t>
            </w:r>
          </w:p>
          <w:p w14:paraId="341F4CF9" w14:textId="77777777" w:rsidR="0029754F" w:rsidRPr="00A506DC" w:rsidRDefault="0029754F" w:rsidP="00871579">
            <w:pPr>
              <w:numPr>
                <w:ilvl w:val="0"/>
                <w:numId w:val="4"/>
              </w:numPr>
              <w:textAlignment w:val="baseline"/>
              <w:rPr>
                <w:rFonts w:eastAsia="Times New Roman" w:cs="Arial"/>
                <w:lang w:eastAsia="en-AU"/>
              </w:rPr>
            </w:pPr>
            <w:r w:rsidRPr="00A506DC">
              <w:rPr>
                <w:rFonts w:eastAsia="Times New Roman" w:cs="Arial"/>
                <w:lang w:eastAsia="en-AU"/>
              </w:rPr>
              <w:t>Technologies and society (</w:t>
            </w:r>
            <w:hyperlink r:id="rId16" w:history="1">
              <w:r w:rsidR="00665B92" w:rsidRPr="00665B92">
                <w:rPr>
                  <w:rStyle w:val="Hyperlink"/>
                  <w:rFonts w:eastAsia="Times New Roman" w:cs="Arial"/>
                  <w:lang w:eastAsia="en-AU"/>
                </w:rPr>
                <w:t>ACTDEK040</w:t>
              </w:r>
            </w:hyperlink>
            <w:r w:rsidRPr="00A506DC">
              <w:rPr>
                <w:rFonts w:eastAsia="Times New Roman" w:cs="Arial"/>
                <w:lang w:eastAsia="en-AU"/>
              </w:rPr>
              <w:t>)</w:t>
            </w:r>
            <w:r w:rsidR="00665B92">
              <w:rPr>
                <w:rFonts w:eastAsia="Times New Roman" w:cs="Arial"/>
                <w:lang w:eastAsia="en-AU"/>
              </w:rPr>
              <w:t xml:space="preserve"> and (</w:t>
            </w:r>
            <w:hyperlink r:id="rId17" w:history="1">
              <w:r w:rsidR="00665B92" w:rsidRPr="00DC4533">
                <w:rPr>
                  <w:rStyle w:val="Hyperlink"/>
                  <w:rFonts w:eastAsia="Times New Roman" w:cs="Arial"/>
                  <w:lang w:eastAsia="en-AU"/>
                </w:rPr>
                <w:t>ACTDEK041</w:t>
              </w:r>
            </w:hyperlink>
            <w:r w:rsidR="00665B92">
              <w:rPr>
                <w:rFonts w:eastAsia="Times New Roman" w:cs="Arial"/>
                <w:lang w:eastAsia="en-AU"/>
              </w:rPr>
              <w:t>)</w:t>
            </w:r>
          </w:p>
          <w:p w14:paraId="2FD8C1F4" w14:textId="77777777" w:rsidR="0029754F" w:rsidRPr="00A506DC" w:rsidRDefault="0029754F" w:rsidP="00105FAF">
            <w:pPr>
              <w:spacing w:before="240"/>
              <w:textAlignment w:val="baseline"/>
              <w:rPr>
                <w:rFonts w:eastAsia="Times New Roman" w:cs="Arial"/>
                <w:lang w:eastAsia="en-AU"/>
              </w:rPr>
            </w:pPr>
            <w:r w:rsidRPr="00A506DC">
              <w:rPr>
                <w:rFonts w:eastAsia="Times New Roman" w:cs="Arial"/>
                <w:lang w:eastAsia="en-AU"/>
              </w:rPr>
              <w:t>Processes and production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286"/>
              <w:gridCol w:w="2922"/>
            </w:tblGrid>
            <w:tr w:rsidR="0029754F" w:rsidRPr="00A506DC" w14:paraId="2BE49CB6" w14:textId="77777777" w:rsidTr="0029754F">
              <w:trPr>
                <w:trHeight w:val="977"/>
              </w:trPr>
              <w:tc>
                <w:tcPr>
                  <w:tcW w:w="4820" w:type="dxa"/>
                </w:tcPr>
                <w:p w14:paraId="29956AC9" w14:textId="77777777" w:rsidR="0029754F" w:rsidRPr="00A506DC" w:rsidRDefault="0029754F" w:rsidP="00871579">
                  <w:pPr>
                    <w:numPr>
                      <w:ilvl w:val="0"/>
                      <w:numId w:val="4"/>
                    </w:numPr>
                    <w:tabs>
                      <w:tab w:val="clear" w:pos="720"/>
                      <w:tab w:val="num" w:pos="589"/>
                    </w:tabs>
                    <w:ind w:left="589"/>
                    <w:textAlignment w:val="baseline"/>
                    <w:rPr>
                      <w:rFonts w:eastAsia="Times New Roman" w:cs="Arial"/>
                      <w:lang w:eastAsia="en-AU"/>
                    </w:rPr>
                  </w:pPr>
                  <w:r w:rsidRPr="00A506DC">
                    <w:rPr>
                      <w:rFonts w:eastAsia="Times New Roman" w:cs="Arial"/>
                      <w:lang w:eastAsia="en-AU"/>
                    </w:rPr>
                    <w:t>Inve</w:t>
                  </w:r>
                  <w:r w:rsidR="00DC4533">
                    <w:rPr>
                      <w:rFonts w:eastAsia="Times New Roman" w:cs="Arial"/>
                      <w:lang w:eastAsia="en-AU"/>
                    </w:rPr>
                    <w:t>stigating and defining (WATPPS54</w:t>
                  </w:r>
                  <w:r w:rsidRPr="00A506DC">
                    <w:rPr>
                      <w:rFonts w:eastAsia="Times New Roman" w:cs="Arial"/>
                      <w:lang w:eastAsia="en-AU"/>
                    </w:rPr>
                    <w:t xml:space="preserve">) </w:t>
                  </w:r>
                  <w:r w:rsidR="00DC4533">
                    <w:rPr>
                      <w:rFonts w:eastAsia="Times New Roman" w:cs="Arial"/>
                      <w:lang w:eastAsia="en-AU"/>
                    </w:rPr>
                    <w:t>and (WATPPS55</w:t>
                  </w:r>
                  <w:r w:rsidRPr="00A506DC">
                    <w:rPr>
                      <w:rFonts w:eastAsia="Times New Roman" w:cs="Arial"/>
                      <w:lang w:eastAsia="en-AU"/>
                    </w:rPr>
                    <w:t>)</w:t>
                  </w:r>
                </w:p>
                <w:p w14:paraId="642E5CE3" w14:textId="77777777" w:rsidR="0029754F" w:rsidRPr="00A506DC" w:rsidRDefault="00DC4533" w:rsidP="00871579">
                  <w:pPr>
                    <w:numPr>
                      <w:ilvl w:val="0"/>
                      <w:numId w:val="4"/>
                    </w:numPr>
                    <w:tabs>
                      <w:tab w:val="clear" w:pos="720"/>
                      <w:tab w:val="num" w:pos="589"/>
                    </w:tabs>
                    <w:ind w:left="589"/>
                    <w:textAlignment w:val="baseline"/>
                    <w:rPr>
                      <w:rFonts w:eastAsia="Times New Roman" w:cs="Arial"/>
                      <w:lang w:eastAsia="en-AU"/>
                    </w:rPr>
                  </w:pPr>
                  <w:r>
                    <w:rPr>
                      <w:rFonts w:eastAsia="Times New Roman" w:cs="Arial"/>
                      <w:lang w:eastAsia="en-AU"/>
                    </w:rPr>
                    <w:t>Designing (WATPPS56)</w:t>
                  </w:r>
                  <w:r w:rsidR="0029754F" w:rsidRPr="00A506DC">
                    <w:rPr>
                      <w:rFonts w:eastAsia="Times New Roman" w:cs="Arial"/>
                      <w:lang w:eastAsia="en-AU"/>
                    </w:rPr>
                    <w:t xml:space="preserve"> and </w:t>
                  </w:r>
                  <w:r>
                    <w:rPr>
                      <w:rFonts w:eastAsia="Times New Roman" w:cs="Arial"/>
                      <w:lang w:eastAsia="en-AU"/>
                    </w:rPr>
                    <w:t>(WATPPS57</w:t>
                  </w:r>
                  <w:r w:rsidR="0029754F" w:rsidRPr="00A506DC">
                    <w:rPr>
                      <w:rFonts w:eastAsia="Times New Roman" w:cs="Arial"/>
                      <w:lang w:eastAsia="en-AU"/>
                    </w:rPr>
                    <w:t>)</w:t>
                  </w:r>
                </w:p>
              </w:tc>
              <w:tc>
                <w:tcPr>
                  <w:tcW w:w="5023" w:type="dxa"/>
                </w:tcPr>
                <w:p w14:paraId="61AE4F53" w14:textId="77777777" w:rsidR="0029754F" w:rsidRPr="00A506DC" w:rsidRDefault="0029754F" w:rsidP="00871579">
                  <w:pPr>
                    <w:numPr>
                      <w:ilvl w:val="0"/>
                      <w:numId w:val="4"/>
                    </w:numPr>
                    <w:tabs>
                      <w:tab w:val="clear" w:pos="720"/>
                      <w:tab w:val="num" w:pos="589"/>
                    </w:tabs>
                    <w:ind w:left="589"/>
                    <w:textAlignment w:val="baseline"/>
                    <w:rPr>
                      <w:rFonts w:eastAsia="Times New Roman" w:cs="Arial"/>
                      <w:lang w:eastAsia="en-AU"/>
                    </w:rPr>
                  </w:pPr>
                  <w:r w:rsidRPr="00A506DC">
                    <w:rPr>
                      <w:rFonts w:eastAsia="Times New Roman" w:cs="Arial"/>
                      <w:lang w:eastAsia="en-AU"/>
                    </w:rPr>
                    <w:t>Prod</w:t>
                  </w:r>
                  <w:r w:rsidR="00DC4533">
                    <w:rPr>
                      <w:rFonts w:eastAsia="Times New Roman" w:cs="Arial"/>
                      <w:lang w:eastAsia="en-AU"/>
                    </w:rPr>
                    <w:t>ucing and implementing (WATPPS58</w:t>
                  </w:r>
                  <w:r w:rsidRPr="00A506DC">
                    <w:rPr>
                      <w:rFonts w:eastAsia="Times New Roman" w:cs="Arial"/>
                      <w:lang w:eastAsia="en-AU"/>
                    </w:rPr>
                    <w:t>)</w:t>
                  </w:r>
                </w:p>
                <w:p w14:paraId="7725FB57" w14:textId="548FC55A" w:rsidR="0029754F" w:rsidRPr="00A506DC" w:rsidRDefault="00DC4533" w:rsidP="00871579">
                  <w:pPr>
                    <w:numPr>
                      <w:ilvl w:val="0"/>
                      <w:numId w:val="4"/>
                    </w:numPr>
                    <w:tabs>
                      <w:tab w:val="clear" w:pos="720"/>
                      <w:tab w:val="num" w:pos="589"/>
                    </w:tabs>
                    <w:ind w:left="589"/>
                    <w:textAlignment w:val="baseline"/>
                    <w:rPr>
                      <w:rFonts w:eastAsia="Times New Roman" w:cs="Arial"/>
                      <w:lang w:eastAsia="en-AU"/>
                    </w:rPr>
                  </w:pPr>
                  <w:r>
                    <w:rPr>
                      <w:rFonts w:eastAsia="Times New Roman" w:cs="Arial"/>
                      <w:lang w:eastAsia="en-AU"/>
                    </w:rPr>
                    <w:t xml:space="preserve">Evaluating </w:t>
                  </w:r>
                  <w:r w:rsidR="00B43262">
                    <w:rPr>
                      <w:rFonts w:eastAsia="Times New Roman" w:cs="Arial"/>
                      <w:lang w:eastAsia="en-AU"/>
                    </w:rPr>
                    <w:br/>
                  </w:r>
                  <w:r>
                    <w:rPr>
                      <w:rFonts w:eastAsia="Times New Roman" w:cs="Arial"/>
                      <w:lang w:eastAsia="en-AU"/>
                    </w:rPr>
                    <w:t>(WATPPS59</w:t>
                  </w:r>
                  <w:r w:rsidR="0029754F" w:rsidRPr="00A506DC">
                    <w:rPr>
                      <w:rFonts w:eastAsia="Times New Roman" w:cs="Arial"/>
                      <w:lang w:eastAsia="en-AU"/>
                    </w:rPr>
                    <w:t>)</w:t>
                  </w:r>
                </w:p>
              </w:tc>
              <w:tc>
                <w:tcPr>
                  <w:tcW w:w="4115" w:type="dxa"/>
                </w:tcPr>
                <w:p w14:paraId="072830CB" w14:textId="77777777" w:rsidR="0029754F" w:rsidRPr="00A506DC" w:rsidRDefault="0029754F" w:rsidP="00871579">
                  <w:pPr>
                    <w:numPr>
                      <w:ilvl w:val="0"/>
                      <w:numId w:val="4"/>
                    </w:numPr>
                    <w:tabs>
                      <w:tab w:val="clear" w:pos="720"/>
                      <w:tab w:val="num" w:pos="589"/>
                    </w:tabs>
                    <w:ind w:left="589"/>
                    <w:textAlignment w:val="baseline"/>
                    <w:rPr>
                      <w:rFonts w:eastAsia="Times New Roman" w:cs="Arial"/>
                      <w:lang w:eastAsia="en-AU"/>
                    </w:rPr>
                  </w:pPr>
                  <w:r w:rsidRPr="00A506DC">
                    <w:rPr>
                      <w:rFonts w:eastAsia="Times New Roman" w:cs="Arial"/>
                      <w:lang w:eastAsia="en-AU"/>
                    </w:rPr>
                    <w:t>Coll</w:t>
                  </w:r>
                  <w:r w:rsidR="00DC4533">
                    <w:rPr>
                      <w:rFonts w:eastAsia="Times New Roman" w:cs="Arial"/>
                      <w:lang w:eastAsia="en-AU"/>
                    </w:rPr>
                    <w:t>aborating and managing (WATPPS60</w:t>
                  </w:r>
                  <w:r w:rsidRPr="00A506DC">
                    <w:rPr>
                      <w:rFonts w:eastAsia="Times New Roman" w:cs="Arial"/>
                      <w:lang w:eastAsia="en-AU"/>
                    </w:rPr>
                    <w:t>)</w:t>
                  </w:r>
                </w:p>
              </w:tc>
            </w:tr>
          </w:tbl>
          <w:p w14:paraId="7C5CB819" w14:textId="77777777" w:rsidR="0029754F" w:rsidRPr="00A506DC" w:rsidRDefault="0029754F" w:rsidP="00105FAF">
            <w:pPr>
              <w:pStyle w:val="Heading3"/>
              <w:spacing w:before="240"/>
              <w:outlineLvl w:val="2"/>
            </w:pPr>
            <w:r w:rsidRPr="00A506DC">
              <w:t>Resource set structure</w:t>
            </w:r>
          </w:p>
          <w:p w14:paraId="0C0F89F3" w14:textId="627CFEB7" w:rsidR="0029754F" w:rsidRPr="00DA05C6" w:rsidRDefault="0029754F" w:rsidP="0029754F">
            <w:pPr>
              <w:rPr>
                <w:rFonts w:ascii="Calibri" w:eastAsia="Times New Roman" w:hAnsi="Calibri" w:cs="Calibri"/>
                <w:color w:val="000000"/>
                <w:lang w:eastAsia="en-AU"/>
              </w:rPr>
            </w:pPr>
            <w:r w:rsidRPr="00A506DC">
              <w:t>The resource set is structured around constructivist learning principles using a 5E instructional model: engage, explore, explain, elaborate and evaluate.</w:t>
            </w:r>
            <w:r w:rsidR="00DA05C6">
              <w:t xml:space="preserve"> </w:t>
            </w:r>
            <w:r w:rsidR="00DA05C6" w:rsidRPr="00207BC2">
              <w:rPr>
                <w:rFonts w:eastAsia="Times New Roman" w:cs="Arial"/>
                <w:color w:val="000000"/>
              </w:rPr>
              <w:t>It is designed to be flexible so that teachers can use all or parts of the resource that they consider appropriate for their students.</w:t>
            </w:r>
          </w:p>
          <w:p w14:paraId="4B2BF449" w14:textId="77777777" w:rsidR="0029754F" w:rsidRPr="00A506DC" w:rsidRDefault="0029754F" w:rsidP="0029754F">
            <w:pPr>
              <w:autoSpaceDE w:val="0"/>
              <w:autoSpaceDN w:val="0"/>
              <w:adjustRightInd w:val="0"/>
              <w:rPr>
                <w:rFonts w:cs="Arial"/>
              </w:rPr>
            </w:pPr>
            <w:r w:rsidRPr="00A506DC">
              <w:rPr>
                <w:rFonts w:cs="Arial"/>
              </w:rPr>
              <w:t>With this combined approach:</w:t>
            </w:r>
          </w:p>
          <w:p w14:paraId="70477985" w14:textId="3AD4627D" w:rsidR="0029754F" w:rsidRPr="00A506DC" w:rsidRDefault="0029754F" w:rsidP="00D567C8">
            <w:pPr>
              <w:numPr>
                <w:ilvl w:val="0"/>
                <w:numId w:val="1"/>
              </w:numPr>
              <w:spacing w:after="100"/>
              <w:rPr>
                <w:rFonts w:cs="Arial"/>
              </w:rPr>
            </w:pPr>
            <w:r w:rsidRPr="00A506DC">
              <w:rPr>
                <w:rFonts w:cs="Arial"/>
                <w:bCs/>
              </w:rPr>
              <w:t>S</w:t>
            </w:r>
            <w:r w:rsidRPr="00A506DC">
              <w:rPr>
                <w:rFonts w:cs="Arial"/>
              </w:rPr>
              <w:t xml:space="preserve">tudents’ interest and minds are </w:t>
            </w:r>
            <w:r w:rsidRPr="00A506DC">
              <w:rPr>
                <w:rFonts w:cs="Arial"/>
                <w:b/>
              </w:rPr>
              <w:t>engaged</w:t>
            </w:r>
            <w:r w:rsidRPr="00A506DC">
              <w:rPr>
                <w:rFonts w:cs="Arial"/>
              </w:rPr>
              <w:t xml:space="preserve"> in thinking about </w:t>
            </w:r>
            <w:r w:rsidR="004928C3">
              <w:rPr>
                <w:rFonts w:cs="Arial"/>
              </w:rPr>
              <w:t>the series of activities that occur when a product is made</w:t>
            </w:r>
            <w:r w:rsidR="00030D0F">
              <w:rPr>
                <w:rFonts w:cs="Arial"/>
              </w:rPr>
              <w:t>.</w:t>
            </w:r>
          </w:p>
          <w:p w14:paraId="010DDDD4" w14:textId="1838B777" w:rsidR="0029754F" w:rsidRPr="00A506DC" w:rsidRDefault="0029754F" w:rsidP="00D567C8">
            <w:pPr>
              <w:numPr>
                <w:ilvl w:val="0"/>
                <w:numId w:val="1"/>
              </w:numPr>
              <w:spacing w:after="100"/>
              <w:rPr>
                <w:rFonts w:cs="Arial"/>
              </w:rPr>
            </w:pPr>
            <w:r w:rsidRPr="00A506DC">
              <w:rPr>
                <w:rFonts w:cs="Arial"/>
                <w:bCs/>
              </w:rPr>
              <w:t xml:space="preserve">Students </w:t>
            </w:r>
            <w:r w:rsidRPr="00A506DC">
              <w:rPr>
                <w:rFonts w:cs="Arial"/>
                <w:b/>
                <w:bCs/>
              </w:rPr>
              <w:t xml:space="preserve">explore </w:t>
            </w:r>
            <w:r w:rsidRPr="00A506DC">
              <w:rPr>
                <w:rFonts w:cs="Arial"/>
              </w:rPr>
              <w:t xml:space="preserve">what they know about </w:t>
            </w:r>
            <w:r w:rsidR="00B93924">
              <w:rPr>
                <w:rFonts w:cs="Arial"/>
              </w:rPr>
              <w:t xml:space="preserve">food and fibre </w:t>
            </w:r>
            <w:r w:rsidRPr="00A506DC">
              <w:rPr>
                <w:rFonts w:cs="Arial"/>
              </w:rPr>
              <w:t>products produced in W</w:t>
            </w:r>
            <w:r w:rsidR="00A27835">
              <w:rPr>
                <w:rFonts w:cs="Arial"/>
              </w:rPr>
              <w:t>A</w:t>
            </w:r>
            <w:r w:rsidRPr="00A506DC">
              <w:rPr>
                <w:rFonts w:cs="Arial"/>
              </w:rPr>
              <w:t xml:space="preserve">. </w:t>
            </w:r>
            <w:r w:rsidR="00CC44D0">
              <w:rPr>
                <w:rFonts w:cs="Arial"/>
              </w:rPr>
              <w:t>The</w:t>
            </w:r>
            <w:r w:rsidR="00A27835">
              <w:rPr>
                <w:rFonts w:cs="Arial"/>
              </w:rPr>
              <w:t>y</w:t>
            </w:r>
            <w:r w:rsidR="00CC44D0">
              <w:rPr>
                <w:rFonts w:cs="Arial"/>
              </w:rPr>
              <w:t xml:space="preserve"> explore different examples of food and fibre production</w:t>
            </w:r>
            <w:r w:rsidR="007F3E23">
              <w:rPr>
                <w:rFonts w:cs="Arial"/>
              </w:rPr>
              <w:t xml:space="preserve"> in W</w:t>
            </w:r>
            <w:r w:rsidR="00A27835">
              <w:rPr>
                <w:rFonts w:cs="Arial"/>
              </w:rPr>
              <w:t>A</w:t>
            </w:r>
            <w:r w:rsidR="007F3E23">
              <w:rPr>
                <w:rFonts w:cs="Arial"/>
              </w:rPr>
              <w:t>.</w:t>
            </w:r>
          </w:p>
          <w:p w14:paraId="0C03C0E5" w14:textId="12EA2F24" w:rsidR="0029754F" w:rsidRPr="00A506DC" w:rsidRDefault="0029754F" w:rsidP="00D567C8">
            <w:pPr>
              <w:numPr>
                <w:ilvl w:val="0"/>
                <w:numId w:val="1"/>
              </w:numPr>
              <w:spacing w:after="100"/>
              <w:rPr>
                <w:rFonts w:cs="Arial"/>
              </w:rPr>
            </w:pPr>
            <w:r w:rsidRPr="00A506DC">
              <w:rPr>
                <w:rFonts w:cs="Arial"/>
                <w:bCs/>
              </w:rPr>
              <w:t>Students</w:t>
            </w:r>
            <w:r w:rsidRPr="00A506DC">
              <w:rPr>
                <w:rFonts w:cs="Arial"/>
                <w:b/>
                <w:bCs/>
              </w:rPr>
              <w:t xml:space="preserve"> explain </w:t>
            </w:r>
            <w:r w:rsidR="007B5206">
              <w:rPr>
                <w:rFonts w:cs="Arial"/>
                <w:bCs/>
              </w:rPr>
              <w:t xml:space="preserve">the growing </w:t>
            </w:r>
            <w:r w:rsidR="00A210DC">
              <w:rPr>
                <w:rFonts w:cs="Arial"/>
                <w:bCs/>
              </w:rPr>
              <w:t>industry of</w:t>
            </w:r>
            <w:r w:rsidR="005300DF">
              <w:rPr>
                <w:rFonts w:cs="Arial"/>
                <w:bCs/>
              </w:rPr>
              <w:t xml:space="preserve"> </w:t>
            </w:r>
            <w:r w:rsidR="007B5206">
              <w:rPr>
                <w:rFonts w:cs="Arial"/>
                <w:bCs/>
              </w:rPr>
              <w:t xml:space="preserve">agritourism </w:t>
            </w:r>
            <w:r w:rsidR="00A210DC">
              <w:rPr>
                <w:rFonts w:cs="Arial"/>
                <w:bCs/>
              </w:rPr>
              <w:t>and identify what makes a</w:t>
            </w:r>
            <w:r w:rsidR="00CF33F8">
              <w:rPr>
                <w:rFonts w:cs="Arial"/>
                <w:bCs/>
              </w:rPr>
              <w:t>n</w:t>
            </w:r>
            <w:r w:rsidR="00A210DC">
              <w:rPr>
                <w:rFonts w:cs="Arial"/>
                <w:bCs/>
              </w:rPr>
              <w:t xml:space="preserve"> agritourism experience</w:t>
            </w:r>
            <w:r w:rsidR="002E7E0F">
              <w:rPr>
                <w:rFonts w:cs="Arial"/>
                <w:bCs/>
              </w:rPr>
              <w:t xml:space="preserve"> </w:t>
            </w:r>
            <w:r w:rsidR="00CF33F8">
              <w:rPr>
                <w:rFonts w:cs="Arial"/>
                <w:bCs/>
              </w:rPr>
              <w:t xml:space="preserve">engaging for </w:t>
            </w:r>
            <w:r w:rsidR="00BE0CDC">
              <w:rPr>
                <w:rFonts w:cs="Arial"/>
                <w:bCs/>
              </w:rPr>
              <w:t xml:space="preserve">visitors. </w:t>
            </w:r>
          </w:p>
          <w:p w14:paraId="070BD17C" w14:textId="77777777" w:rsidR="0029754F" w:rsidRPr="00A506DC" w:rsidRDefault="0029754F" w:rsidP="00D567C8">
            <w:pPr>
              <w:numPr>
                <w:ilvl w:val="0"/>
                <w:numId w:val="1"/>
              </w:numPr>
              <w:rPr>
                <w:rFonts w:cs="Arial"/>
              </w:rPr>
            </w:pPr>
            <w:r w:rsidRPr="00A506DC">
              <w:rPr>
                <w:rFonts w:cs="Arial"/>
              </w:rPr>
              <w:t>S</w:t>
            </w:r>
            <w:r w:rsidRPr="00A506DC">
              <w:rPr>
                <w:rFonts w:cs="Arial"/>
                <w:bCs/>
              </w:rPr>
              <w:t xml:space="preserve">tudents undertake a design challenge to </w:t>
            </w:r>
            <w:r w:rsidRPr="00A506DC">
              <w:rPr>
                <w:rFonts w:cs="Arial"/>
                <w:b/>
                <w:bCs/>
              </w:rPr>
              <w:t xml:space="preserve">elaborate </w:t>
            </w:r>
            <w:r w:rsidRPr="00A506DC">
              <w:rPr>
                <w:rFonts w:cs="Arial"/>
              </w:rPr>
              <w:t>on a range of concepts, such as:</w:t>
            </w:r>
          </w:p>
          <w:p w14:paraId="6B703B2D" w14:textId="7A637701" w:rsidR="0029754F" w:rsidRPr="00A506DC" w:rsidRDefault="0029754F" w:rsidP="00D567C8">
            <w:pPr>
              <w:pStyle w:val="ListParagraph"/>
              <w:numPr>
                <w:ilvl w:val="0"/>
                <w:numId w:val="2"/>
              </w:numPr>
              <w:spacing w:after="200"/>
            </w:pPr>
            <w:r w:rsidRPr="00A506DC">
              <w:t xml:space="preserve">identifying types of </w:t>
            </w:r>
            <w:r w:rsidR="00BE0CDC">
              <w:t>agritourism</w:t>
            </w:r>
          </w:p>
          <w:p w14:paraId="4B9B2D96" w14:textId="4CE1627A" w:rsidR="0029754F" w:rsidRPr="00A506DC" w:rsidRDefault="0029754F" w:rsidP="00D567C8">
            <w:pPr>
              <w:pStyle w:val="ListParagraph"/>
              <w:numPr>
                <w:ilvl w:val="0"/>
                <w:numId w:val="2"/>
              </w:numPr>
              <w:spacing w:after="200"/>
            </w:pPr>
            <w:r w:rsidRPr="00A506DC">
              <w:t>understanding what is produced in W</w:t>
            </w:r>
            <w:r w:rsidR="00A27835">
              <w:t>A</w:t>
            </w:r>
            <w:r w:rsidRPr="00A506DC">
              <w:t xml:space="preserve"> and why</w:t>
            </w:r>
          </w:p>
          <w:p w14:paraId="6AD49C38" w14:textId="77777777" w:rsidR="00C72B12" w:rsidRDefault="0029754F" w:rsidP="00D567C8">
            <w:pPr>
              <w:pStyle w:val="ListParagraph"/>
              <w:numPr>
                <w:ilvl w:val="0"/>
                <w:numId w:val="2"/>
              </w:numPr>
              <w:spacing w:after="200"/>
            </w:pPr>
            <w:r w:rsidRPr="00A506DC">
              <w:t>understanding the on-farm process of making a commodity, using the I</w:t>
            </w:r>
            <w:r w:rsidR="005F743E">
              <w:t>nput-</w:t>
            </w:r>
            <w:r w:rsidRPr="00A506DC">
              <w:t>P</w:t>
            </w:r>
            <w:r w:rsidR="005F743E">
              <w:t>rocess-</w:t>
            </w:r>
            <w:r w:rsidRPr="00A506DC">
              <w:t>O</w:t>
            </w:r>
            <w:r w:rsidR="005F743E">
              <w:t>utput (IPO)</w:t>
            </w:r>
            <w:r w:rsidRPr="00A506DC">
              <w:t xml:space="preserve"> model</w:t>
            </w:r>
            <w:r w:rsidR="00BE0CDC">
              <w:t xml:space="preserve"> </w:t>
            </w:r>
          </w:p>
          <w:p w14:paraId="1B30BBDF" w14:textId="039AC6AD" w:rsidR="0029754F" w:rsidRPr="00A506DC" w:rsidRDefault="00C72B12" w:rsidP="00D567C8">
            <w:pPr>
              <w:pStyle w:val="ListParagraph"/>
              <w:numPr>
                <w:ilvl w:val="0"/>
                <w:numId w:val="2"/>
              </w:numPr>
              <w:spacing w:after="200"/>
            </w:pPr>
            <w:r>
              <w:t xml:space="preserve">understanding </w:t>
            </w:r>
            <w:r w:rsidR="00BA15DC">
              <w:t xml:space="preserve">how the model </w:t>
            </w:r>
            <w:r w:rsidR="00BE0CDC">
              <w:t xml:space="preserve">can be used to engage </w:t>
            </w:r>
            <w:r w:rsidR="00A6412C">
              <w:t>visitors</w:t>
            </w:r>
            <w:r w:rsidR="00BE0CDC">
              <w:t xml:space="preserve"> in an agri</w:t>
            </w:r>
            <w:r w:rsidR="00A85260">
              <w:t>tourism experience</w:t>
            </w:r>
          </w:p>
          <w:p w14:paraId="37A40E76" w14:textId="7FDC5017" w:rsidR="0029754F" w:rsidRPr="00A506DC" w:rsidRDefault="0029754F" w:rsidP="00D567C8">
            <w:pPr>
              <w:pStyle w:val="ListParagraph"/>
              <w:numPr>
                <w:ilvl w:val="0"/>
                <w:numId w:val="2"/>
              </w:numPr>
              <w:spacing w:after="200"/>
            </w:pPr>
            <w:r w:rsidRPr="00A506DC">
              <w:t xml:space="preserve">exploring design solutions </w:t>
            </w:r>
            <w:r w:rsidR="00A85260">
              <w:t xml:space="preserve">to promote </w:t>
            </w:r>
            <w:r w:rsidR="00965798">
              <w:t>the agritourism experiences available in Western Australian regional zones.</w:t>
            </w:r>
          </w:p>
          <w:p w14:paraId="2BCBA467" w14:textId="77777777" w:rsidR="0029754F" w:rsidRPr="00105FAF" w:rsidRDefault="0029754F" w:rsidP="0029754F">
            <w:pPr>
              <w:numPr>
                <w:ilvl w:val="0"/>
                <w:numId w:val="1"/>
              </w:numPr>
              <w:rPr>
                <w:rFonts w:cs="Arial"/>
                <w:bCs/>
              </w:rPr>
            </w:pPr>
            <w:r w:rsidRPr="00A506DC">
              <w:rPr>
                <w:rFonts w:cs="Arial"/>
                <w:bCs/>
              </w:rPr>
              <w:t xml:space="preserve">Students </w:t>
            </w:r>
            <w:r w:rsidRPr="00A506DC">
              <w:rPr>
                <w:rFonts w:cs="Arial"/>
                <w:b/>
              </w:rPr>
              <w:t>evaluate</w:t>
            </w:r>
            <w:r w:rsidRPr="00A506DC">
              <w:rPr>
                <w:rFonts w:cs="Arial"/>
                <w:bCs/>
              </w:rPr>
              <w:t xml:space="preserve"> their learning and application of the design process.</w:t>
            </w:r>
          </w:p>
        </w:tc>
      </w:tr>
    </w:tbl>
    <w:p w14:paraId="3BD239AE" w14:textId="77777777" w:rsidR="00105FAF" w:rsidRDefault="00105FAF">
      <w:r>
        <w:rPr>
          <w:b/>
        </w:rPr>
        <w:br w:type="page"/>
      </w:r>
    </w:p>
    <w:tbl>
      <w:tblPr>
        <w:tblStyle w:val="TableGrid"/>
        <w:tblW w:w="5140" w:type="pct"/>
        <w:tblBorders>
          <w:top w:val="single" w:sz="4" w:space="0" w:color="2A5CAE"/>
          <w:left w:val="single" w:sz="4" w:space="0" w:color="2A5CAE"/>
          <w:bottom w:val="single" w:sz="4" w:space="0" w:color="2A5CAE"/>
          <w:right w:val="single" w:sz="4" w:space="0" w:color="2A5CAE"/>
          <w:insideH w:val="single" w:sz="4" w:space="0" w:color="2A5CAE"/>
          <w:insideV w:val="single" w:sz="4" w:space="0" w:color="2A5CAE"/>
        </w:tblBorders>
        <w:tblLayout w:type="fixed"/>
        <w:tblCellMar>
          <w:top w:w="57" w:type="dxa"/>
          <w:bottom w:w="57" w:type="dxa"/>
        </w:tblCellMar>
        <w:tblLook w:val="04A0" w:firstRow="1" w:lastRow="0" w:firstColumn="1" w:lastColumn="0" w:noHBand="0" w:noVBand="1"/>
      </w:tblPr>
      <w:tblGrid>
        <w:gridCol w:w="1696"/>
        <w:gridCol w:w="3969"/>
        <w:gridCol w:w="4233"/>
      </w:tblGrid>
      <w:tr w:rsidR="00105FAF" w:rsidRPr="00A8741B" w14:paraId="1DDAA3D0" w14:textId="77777777" w:rsidTr="003F0F30">
        <w:trPr>
          <w:trHeight w:val="340"/>
        </w:trPr>
        <w:tc>
          <w:tcPr>
            <w:tcW w:w="1696" w:type="dxa"/>
            <w:vAlign w:val="center"/>
          </w:tcPr>
          <w:p w14:paraId="0AFB8C8D" w14:textId="77777777" w:rsidR="0029754F" w:rsidRPr="00A506DC" w:rsidRDefault="0029754F" w:rsidP="0029754F">
            <w:pPr>
              <w:pStyle w:val="Heading3"/>
              <w:jc w:val="center"/>
              <w:outlineLvl w:val="2"/>
            </w:pPr>
            <w:r w:rsidRPr="00A506DC">
              <w:lastRenderedPageBreak/>
              <w:t>Educational process</w:t>
            </w:r>
          </w:p>
        </w:tc>
        <w:tc>
          <w:tcPr>
            <w:tcW w:w="3969" w:type="dxa"/>
            <w:vAlign w:val="center"/>
          </w:tcPr>
          <w:p w14:paraId="6F4BA382" w14:textId="77777777" w:rsidR="0029754F" w:rsidRPr="00A506DC" w:rsidRDefault="0029754F" w:rsidP="0029754F">
            <w:pPr>
              <w:pStyle w:val="Heading3"/>
              <w:jc w:val="center"/>
              <w:outlineLvl w:val="2"/>
            </w:pPr>
            <w:r w:rsidRPr="00A506DC">
              <w:t>Teaching and learning focus</w:t>
            </w:r>
          </w:p>
        </w:tc>
        <w:tc>
          <w:tcPr>
            <w:tcW w:w="4233" w:type="dxa"/>
            <w:vAlign w:val="center"/>
          </w:tcPr>
          <w:p w14:paraId="43CCAB76" w14:textId="77777777" w:rsidR="0029754F" w:rsidRPr="00A506DC" w:rsidRDefault="0029754F" w:rsidP="0029754F">
            <w:pPr>
              <w:pStyle w:val="Heading3"/>
              <w:jc w:val="center"/>
              <w:outlineLvl w:val="2"/>
            </w:pPr>
            <w:r w:rsidRPr="00A506DC">
              <w:t>Resources</w:t>
            </w:r>
          </w:p>
        </w:tc>
      </w:tr>
      <w:tr w:rsidR="00105FAF" w:rsidRPr="00A8741B" w14:paraId="288CCEE8" w14:textId="77777777" w:rsidTr="003F0F30">
        <w:tc>
          <w:tcPr>
            <w:tcW w:w="1696" w:type="dxa"/>
          </w:tcPr>
          <w:p w14:paraId="67CB2326" w14:textId="77777777" w:rsidR="0029754F" w:rsidRPr="00A506DC" w:rsidRDefault="0029754F" w:rsidP="0086372E">
            <w:pPr>
              <w:pStyle w:val="Heading4"/>
              <w:outlineLvl w:val="3"/>
            </w:pPr>
            <w:r w:rsidRPr="00A506DC">
              <w:t>Engage</w:t>
            </w:r>
          </w:p>
        </w:tc>
        <w:tc>
          <w:tcPr>
            <w:tcW w:w="3969" w:type="dxa"/>
          </w:tcPr>
          <w:p w14:paraId="771058AB" w14:textId="721E8A48" w:rsidR="003E19AF" w:rsidRPr="00A506DC" w:rsidRDefault="0029754F" w:rsidP="003E19AF">
            <w:pPr>
              <w:pStyle w:val="Heading4"/>
              <w:outlineLvl w:val="3"/>
            </w:pPr>
            <w:r w:rsidRPr="00A506DC">
              <w:t xml:space="preserve">Module 1: </w:t>
            </w:r>
            <w:r w:rsidR="00DC4533">
              <w:t>The process of making</w:t>
            </w:r>
            <w:r w:rsidR="00E13AFA">
              <w:t xml:space="preserve"> </w:t>
            </w:r>
          </w:p>
          <w:p w14:paraId="49269F97" w14:textId="77777777" w:rsidR="0029754F" w:rsidRPr="00A506DC" w:rsidRDefault="00D170FE" w:rsidP="00D170FE">
            <w:r w:rsidRPr="0027562C">
              <w:t xml:space="preserve">This </w:t>
            </w:r>
            <w:r>
              <w:t>module</w:t>
            </w:r>
            <w:r w:rsidRPr="0027562C">
              <w:t xml:space="preserve"> is designed to engage students by exploring the series of activities that occur when a product is made. Students look at common features that characterise production and consider how their own experiences of making something relate to these. They are introduced to a framework for viewing and understanding production that will be applied in their investigation in the coming activities.</w:t>
            </w:r>
          </w:p>
        </w:tc>
        <w:tc>
          <w:tcPr>
            <w:tcW w:w="4233" w:type="dxa"/>
          </w:tcPr>
          <w:p w14:paraId="69C54D47" w14:textId="77777777" w:rsidR="0029754F" w:rsidRDefault="0029754F" w:rsidP="001E1FD7">
            <w:pPr>
              <w:spacing w:after="0"/>
            </w:pPr>
            <w:r w:rsidRPr="00A506DC">
              <w:t>PowerPoint presentation:</w:t>
            </w:r>
          </w:p>
          <w:p w14:paraId="51328C6F" w14:textId="77777777" w:rsidR="00D170FE" w:rsidRPr="00D170FE" w:rsidRDefault="00D170FE" w:rsidP="00871579">
            <w:pPr>
              <w:pStyle w:val="NoSpacing"/>
              <w:numPr>
                <w:ilvl w:val="0"/>
                <w:numId w:val="6"/>
              </w:numPr>
              <w:spacing w:after="120"/>
              <w:rPr>
                <w:rFonts w:cs="Arial"/>
                <w:iCs/>
              </w:rPr>
            </w:pPr>
            <w:r>
              <w:rPr>
                <w:rStyle w:val="normaltextrun"/>
                <w:rFonts w:cs="Arial"/>
                <w:iCs/>
              </w:rPr>
              <w:t xml:space="preserve">1.0 </w:t>
            </w:r>
            <w:r w:rsidRPr="00D170FE">
              <w:rPr>
                <w:rStyle w:val="normaltextrun"/>
                <w:rFonts w:cs="Arial"/>
                <w:iCs/>
              </w:rPr>
              <w:t>T</w:t>
            </w:r>
            <w:r w:rsidRPr="00D170FE">
              <w:rPr>
                <w:rStyle w:val="normaltextrun"/>
                <w:iCs/>
              </w:rPr>
              <w:t>he process of making:</w:t>
            </w:r>
            <w:r w:rsidRPr="00D170FE">
              <w:rPr>
                <w:iCs/>
              </w:rPr>
              <w:t xml:space="preserve"> </w:t>
            </w:r>
            <w:r w:rsidRPr="00D170FE">
              <w:rPr>
                <w:rStyle w:val="normaltextrun"/>
                <w:rFonts w:cs="Arial"/>
                <w:iCs/>
              </w:rPr>
              <w:t>input, process and output.</w:t>
            </w:r>
          </w:p>
          <w:p w14:paraId="1B4270E4" w14:textId="2B43F053" w:rsidR="0029754F" w:rsidRDefault="0029754F" w:rsidP="001E1FD7">
            <w:pPr>
              <w:spacing w:before="240" w:after="0"/>
            </w:pPr>
            <w:r w:rsidRPr="00A506DC">
              <w:t xml:space="preserve">Student worksheet: </w:t>
            </w:r>
          </w:p>
          <w:p w14:paraId="16572756" w14:textId="7F9BC395" w:rsidR="0029754F" w:rsidRPr="00BE5487" w:rsidRDefault="00D170FE" w:rsidP="007656E0">
            <w:pPr>
              <w:pStyle w:val="ListParagraph"/>
              <w:numPr>
                <w:ilvl w:val="0"/>
                <w:numId w:val="6"/>
              </w:numPr>
              <w:spacing w:after="0"/>
            </w:pPr>
            <w:r>
              <w:t xml:space="preserve">1.1 </w:t>
            </w:r>
            <w:r w:rsidR="00A55264">
              <w:rPr>
                <w:rFonts w:cs="Arial"/>
                <w:iCs/>
              </w:rPr>
              <w:t>The process of making</w:t>
            </w:r>
          </w:p>
        </w:tc>
      </w:tr>
      <w:tr w:rsidR="00105FAF" w:rsidRPr="00A8741B" w14:paraId="38292915" w14:textId="77777777" w:rsidTr="003F0F30">
        <w:tc>
          <w:tcPr>
            <w:tcW w:w="1696" w:type="dxa"/>
          </w:tcPr>
          <w:p w14:paraId="3CEA6AC1" w14:textId="77777777" w:rsidR="0029754F" w:rsidRPr="00A506DC" w:rsidRDefault="0029754F" w:rsidP="0086372E">
            <w:pPr>
              <w:pStyle w:val="Heading4"/>
              <w:outlineLvl w:val="3"/>
            </w:pPr>
            <w:r w:rsidRPr="00A506DC">
              <w:t>Explore</w:t>
            </w:r>
          </w:p>
        </w:tc>
        <w:tc>
          <w:tcPr>
            <w:tcW w:w="3969" w:type="dxa"/>
          </w:tcPr>
          <w:p w14:paraId="080E4B1A" w14:textId="39141D78" w:rsidR="003E19AF" w:rsidRPr="00A506DC" w:rsidRDefault="0029754F" w:rsidP="003E19AF">
            <w:pPr>
              <w:pStyle w:val="Heading4"/>
              <w:outlineLvl w:val="3"/>
              <w:rPr>
                <w:sz w:val="21"/>
                <w:szCs w:val="21"/>
              </w:rPr>
            </w:pPr>
            <w:r w:rsidRPr="00A506DC">
              <w:t xml:space="preserve">Module 2: </w:t>
            </w:r>
            <w:r w:rsidR="00DC4533">
              <w:t>Know your food and fibre</w:t>
            </w:r>
            <w:r w:rsidR="00B66D24">
              <w:t xml:space="preserve"> </w:t>
            </w:r>
          </w:p>
          <w:p w14:paraId="2763E7E2" w14:textId="14DDCAB1" w:rsidR="0029754F" w:rsidRPr="00D170FE" w:rsidRDefault="00D170FE" w:rsidP="003B38C1">
            <w:pPr>
              <w:rPr>
                <w:sz w:val="21"/>
                <w:szCs w:val="21"/>
              </w:rPr>
            </w:pPr>
            <w:r>
              <w:t>In this module,</w:t>
            </w:r>
            <w:r w:rsidRPr="0027562C">
              <w:t xml:space="preserve"> students narrow their investigation of production to focus on food and fibre. Students learn about the importance of food and fibre production and how understanding what takes place during production can enable them to make informed decisions about products. They are also introduced to primary industry examples in W</w:t>
            </w:r>
            <w:r w:rsidR="00CA6129">
              <w:t>A</w:t>
            </w:r>
            <w:r w:rsidR="00152509">
              <w:t xml:space="preserve"> </w:t>
            </w:r>
            <w:r w:rsidRPr="0027562C">
              <w:t xml:space="preserve">and use the common framework from </w:t>
            </w:r>
            <w:r w:rsidR="003B38C1">
              <w:t>the previous</w:t>
            </w:r>
            <w:r w:rsidRPr="0027562C">
              <w:t xml:space="preserve"> lesson to engage with these processes.   </w:t>
            </w:r>
          </w:p>
        </w:tc>
        <w:tc>
          <w:tcPr>
            <w:tcW w:w="4233" w:type="dxa"/>
          </w:tcPr>
          <w:p w14:paraId="61D38E66" w14:textId="60A56667" w:rsidR="00D170FE" w:rsidRPr="00A506DC" w:rsidRDefault="0029754F" w:rsidP="001E1FD7">
            <w:pPr>
              <w:spacing w:after="0"/>
              <w:rPr>
                <w:b/>
              </w:rPr>
            </w:pPr>
            <w:r w:rsidRPr="00A506DC">
              <w:t>Student worksheet</w:t>
            </w:r>
            <w:r w:rsidR="001F396A">
              <w:t>s</w:t>
            </w:r>
            <w:r w:rsidRPr="00A506DC">
              <w:rPr>
                <w:b/>
              </w:rPr>
              <w:t>:</w:t>
            </w:r>
          </w:p>
          <w:p w14:paraId="0C0ABC0B" w14:textId="77777777" w:rsidR="0029754F" w:rsidRDefault="00D170FE" w:rsidP="00871579">
            <w:pPr>
              <w:pStyle w:val="ListParagraph"/>
              <w:numPr>
                <w:ilvl w:val="0"/>
                <w:numId w:val="3"/>
              </w:numPr>
              <w:spacing w:line="288" w:lineRule="auto"/>
              <w:rPr>
                <w:rFonts w:cs="Arial"/>
              </w:rPr>
            </w:pPr>
            <w:r>
              <w:rPr>
                <w:rFonts w:cs="Arial"/>
              </w:rPr>
              <w:t>2.1 Know your food and fibre</w:t>
            </w:r>
          </w:p>
          <w:p w14:paraId="42345A0B" w14:textId="77777777" w:rsidR="00D170FE" w:rsidRDefault="00D170FE" w:rsidP="00871579">
            <w:pPr>
              <w:pStyle w:val="ListParagraph"/>
              <w:numPr>
                <w:ilvl w:val="0"/>
                <w:numId w:val="3"/>
              </w:numPr>
              <w:spacing w:line="288" w:lineRule="auto"/>
              <w:rPr>
                <w:rFonts w:cs="Arial"/>
              </w:rPr>
            </w:pPr>
            <w:r>
              <w:rPr>
                <w:rFonts w:cs="Arial"/>
              </w:rPr>
              <w:t xml:space="preserve">2.2 </w:t>
            </w:r>
            <w:r w:rsidR="009821DE">
              <w:rPr>
                <w:rFonts w:cs="Arial"/>
              </w:rPr>
              <w:t xml:space="preserve">Kimberly Wild </w:t>
            </w:r>
            <w:proofErr w:type="spellStart"/>
            <w:r w:rsidR="009821DE">
              <w:rPr>
                <w:rFonts w:cs="Arial"/>
              </w:rPr>
              <w:t>Gubinge</w:t>
            </w:r>
            <w:proofErr w:type="spellEnd"/>
          </w:p>
          <w:p w14:paraId="6D6F1ECD" w14:textId="77777777" w:rsidR="00121ADD" w:rsidRDefault="00121ADD" w:rsidP="001E1FD7">
            <w:pPr>
              <w:tabs>
                <w:tab w:val="num" w:pos="851"/>
              </w:tabs>
              <w:spacing w:before="240" w:after="0"/>
            </w:pPr>
            <w:r>
              <w:t>Online resources:</w:t>
            </w:r>
          </w:p>
          <w:p w14:paraId="12DCB56F" w14:textId="35A9CE12" w:rsidR="00121ADD" w:rsidRPr="00BE5487" w:rsidRDefault="008D6120" w:rsidP="00BE5487">
            <w:pPr>
              <w:pStyle w:val="ListParagraph"/>
              <w:numPr>
                <w:ilvl w:val="0"/>
                <w:numId w:val="26"/>
              </w:numPr>
              <w:spacing w:after="0"/>
              <w:textAlignment w:val="baseline"/>
              <w:rPr>
                <w:rFonts w:eastAsia="Times New Roman" w:cs="Arial"/>
                <w:lang w:eastAsia="en-AU"/>
              </w:rPr>
            </w:pPr>
            <w:hyperlink r:id="rId18" w:history="1">
              <w:r w:rsidR="00121ADD" w:rsidRPr="007429F5">
                <w:rPr>
                  <w:rStyle w:val="Hyperlink"/>
                </w:rPr>
                <w:t>Focus on Kakadu Plum RIRDC Pub. No. 14-115 PDF</w:t>
              </w:r>
            </w:hyperlink>
            <w:r w:rsidR="00121ADD">
              <w:t xml:space="preserve"> Available on </w:t>
            </w:r>
            <w:hyperlink r:id="rId19" w:history="1">
              <w:r w:rsidR="00121ADD" w:rsidRPr="007429F5">
                <w:rPr>
                  <w:rStyle w:val="Hyperlink"/>
                  <w:rFonts w:eastAsia="Times New Roman" w:cs="Arial"/>
                  <w:lang w:eastAsia="en-AU"/>
                </w:rPr>
                <w:t>Australian Native Food &amp; Botanicals</w:t>
              </w:r>
            </w:hyperlink>
            <w:r w:rsidR="00121ADD">
              <w:rPr>
                <w:rFonts w:eastAsia="Times New Roman" w:cs="Arial"/>
                <w:lang w:eastAsia="en-AU"/>
              </w:rPr>
              <w:t xml:space="preserve"> website</w:t>
            </w:r>
          </w:p>
        </w:tc>
      </w:tr>
      <w:tr w:rsidR="00105FAF" w:rsidRPr="00A8741B" w14:paraId="24680765" w14:textId="77777777" w:rsidTr="003F0F30">
        <w:tc>
          <w:tcPr>
            <w:tcW w:w="1696" w:type="dxa"/>
          </w:tcPr>
          <w:p w14:paraId="1E19E897" w14:textId="77777777" w:rsidR="0029754F" w:rsidRPr="0086372E" w:rsidRDefault="00665B92" w:rsidP="0029754F">
            <w:pPr>
              <w:pStyle w:val="Heading4"/>
              <w:outlineLvl w:val="3"/>
              <w:rPr>
                <w:rFonts w:asciiTheme="minorHAnsi" w:hAnsiTheme="minorHAnsi" w:cstheme="minorBidi"/>
                <w:i/>
                <w:iCs/>
                <w:color w:val="auto"/>
              </w:rPr>
            </w:pPr>
            <w:r>
              <w:t xml:space="preserve">Explain </w:t>
            </w:r>
          </w:p>
        </w:tc>
        <w:tc>
          <w:tcPr>
            <w:tcW w:w="3969" w:type="dxa"/>
          </w:tcPr>
          <w:p w14:paraId="62FCBA27" w14:textId="1939B7BB" w:rsidR="003E19AF" w:rsidRDefault="0029754F" w:rsidP="003E19AF">
            <w:pPr>
              <w:pStyle w:val="Heading4"/>
              <w:outlineLvl w:val="3"/>
            </w:pPr>
            <w:r w:rsidRPr="00A506DC">
              <w:t xml:space="preserve">Module 3: </w:t>
            </w:r>
            <w:r w:rsidR="00011A54">
              <w:t>The primary attraction</w:t>
            </w:r>
            <w:r w:rsidR="00922E20">
              <w:t xml:space="preserve"> </w:t>
            </w:r>
          </w:p>
          <w:p w14:paraId="4B79AD18" w14:textId="4DE1CA97" w:rsidR="0029754F" w:rsidRPr="00A506DC" w:rsidRDefault="00D170FE" w:rsidP="0029754F">
            <w:r w:rsidRPr="0027562C">
              <w:t xml:space="preserve">In this </w:t>
            </w:r>
            <w:r>
              <w:t>module</w:t>
            </w:r>
            <w:r w:rsidRPr="0027562C">
              <w:t>, students continue to focus on W</w:t>
            </w:r>
            <w:r w:rsidR="00C672B0">
              <w:t>A</w:t>
            </w:r>
            <w:r>
              <w:t xml:space="preserve"> </w:t>
            </w:r>
            <w:r w:rsidRPr="0027562C">
              <w:t>and explore food and fibre production processes in the state. They learn how these processes are a part of the growing agritourism sector. Students develop a sense of the interesting nature of primary industry production processes as a business, area of innovation, attractive place to visit and interesting place to work.</w:t>
            </w:r>
          </w:p>
        </w:tc>
        <w:tc>
          <w:tcPr>
            <w:tcW w:w="4233" w:type="dxa"/>
          </w:tcPr>
          <w:p w14:paraId="0EA4F7F5" w14:textId="77777777" w:rsidR="00665B92" w:rsidRDefault="00665B92" w:rsidP="00665B92">
            <w:pPr>
              <w:pStyle w:val="NoSpacing"/>
              <w:rPr>
                <w:rStyle w:val="normaltextrun"/>
                <w:rFonts w:cs="Arial"/>
                <w:iCs/>
              </w:rPr>
            </w:pPr>
            <w:r>
              <w:rPr>
                <w:rStyle w:val="normaltextrun"/>
                <w:rFonts w:cs="Arial"/>
                <w:iCs/>
              </w:rPr>
              <w:t>PowerPoint presentation:</w:t>
            </w:r>
          </w:p>
          <w:p w14:paraId="63EF1A05" w14:textId="185F29D4" w:rsidR="00665B92" w:rsidRPr="00596039" w:rsidRDefault="00665B92" w:rsidP="005D4EAA">
            <w:pPr>
              <w:pStyle w:val="NoSpacing"/>
              <w:numPr>
                <w:ilvl w:val="0"/>
                <w:numId w:val="6"/>
              </w:numPr>
              <w:spacing w:after="120"/>
              <w:rPr>
                <w:rStyle w:val="normaltextrun"/>
              </w:rPr>
            </w:pPr>
            <w:r w:rsidRPr="005E20A4">
              <w:rPr>
                <w:rStyle w:val="normaltextrun"/>
                <w:rFonts w:cs="Arial"/>
                <w:iCs/>
              </w:rPr>
              <w:t xml:space="preserve">3.0 The primary attraction </w:t>
            </w:r>
          </w:p>
          <w:p w14:paraId="09B4A1DA" w14:textId="77777777" w:rsidR="00596039" w:rsidRDefault="00596039" w:rsidP="001E1FD7">
            <w:pPr>
              <w:spacing w:before="240" w:after="0"/>
              <w:textAlignment w:val="baseline"/>
              <w:rPr>
                <w:rFonts w:eastAsia="Times New Roman" w:cs="Arial"/>
                <w:lang w:eastAsia="en-AU"/>
              </w:rPr>
            </w:pPr>
            <w:r>
              <w:rPr>
                <w:rFonts w:eastAsia="Times New Roman" w:cs="Arial"/>
                <w:lang w:eastAsia="en-AU"/>
              </w:rPr>
              <w:t>Video:</w:t>
            </w:r>
          </w:p>
          <w:p w14:paraId="76C1F3D8" w14:textId="75157B41" w:rsidR="00596039" w:rsidRPr="00596039" w:rsidRDefault="00596039" w:rsidP="00596039">
            <w:pPr>
              <w:pStyle w:val="ListParagraph"/>
              <w:numPr>
                <w:ilvl w:val="0"/>
                <w:numId w:val="34"/>
              </w:numPr>
              <w:spacing w:after="200"/>
              <w:textAlignment w:val="baseline"/>
              <w:rPr>
                <w:rFonts w:eastAsia="Times New Roman" w:cs="Arial"/>
                <w:lang w:eastAsia="en-AU"/>
              </w:rPr>
            </w:pPr>
            <w:r w:rsidRPr="004A4DFE">
              <w:rPr>
                <w:rFonts w:eastAsia="Times New Roman" w:cs="Arial"/>
                <w:lang w:eastAsia="en-AU"/>
              </w:rPr>
              <w:t>Western Australia</w:t>
            </w:r>
            <w:r>
              <w:rPr>
                <w:rFonts w:eastAsia="Times New Roman" w:cs="Arial"/>
                <w:lang w:eastAsia="en-AU"/>
              </w:rPr>
              <w:t>n</w:t>
            </w:r>
            <w:r w:rsidRPr="004A4DFE">
              <w:rPr>
                <w:rFonts w:eastAsia="Times New Roman" w:cs="Arial"/>
                <w:lang w:eastAsia="en-AU"/>
              </w:rPr>
              <w:t xml:space="preserve"> Agritourism</w:t>
            </w:r>
            <w:r w:rsidR="0094102B">
              <w:rPr>
                <w:rFonts w:eastAsia="Times New Roman" w:cs="Arial"/>
                <w:lang w:eastAsia="en-AU"/>
              </w:rPr>
              <w:t xml:space="preserve"> </w:t>
            </w:r>
          </w:p>
          <w:p w14:paraId="66C612C6" w14:textId="44591EE8" w:rsidR="0029754F" w:rsidRPr="00A506DC" w:rsidRDefault="0029754F" w:rsidP="001E1FD7">
            <w:pPr>
              <w:spacing w:before="240" w:after="0"/>
            </w:pPr>
            <w:r w:rsidRPr="00A506DC">
              <w:t>Student worksheet</w:t>
            </w:r>
            <w:r w:rsidR="000857B7">
              <w:t>s</w:t>
            </w:r>
            <w:r w:rsidRPr="00A506DC">
              <w:t>:</w:t>
            </w:r>
          </w:p>
          <w:p w14:paraId="54F26467" w14:textId="4A7692D0" w:rsidR="0029754F" w:rsidRPr="004C7FC1" w:rsidRDefault="0029754F" w:rsidP="00871579">
            <w:pPr>
              <w:pStyle w:val="ListParagraph"/>
              <w:numPr>
                <w:ilvl w:val="0"/>
                <w:numId w:val="3"/>
              </w:numPr>
              <w:spacing w:line="288" w:lineRule="auto"/>
            </w:pPr>
            <w:r w:rsidRPr="4178553B">
              <w:rPr>
                <w:sz w:val="21"/>
                <w:szCs w:val="21"/>
              </w:rPr>
              <w:t>3.1</w:t>
            </w:r>
            <w:r w:rsidR="00665B92" w:rsidRPr="4178553B">
              <w:rPr>
                <w:sz w:val="21"/>
                <w:szCs w:val="21"/>
              </w:rPr>
              <w:t xml:space="preserve"> </w:t>
            </w:r>
            <w:r w:rsidR="004C7FC1">
              <w:rPr>
                <w:sz w:val="21"/>
                <w:szCs w:val="21"/>
              </w:rPr>
              <w:t xml:space="preserve">The </w:t>
            </w:r>
            <w:r w:rsidR="00665B92" w:rsidRPr="4178553B">
              <w:rPr>
                <w:sz w:val="21"/>
                <w:szCs w:val="21"/>
              </w:rPr>
              <w:t>primary attraction</w:t>
            </w:r>
          </w:p>
          <w:p w14:paraId="41EB0630" w14:textId="3DD055FA" w:rsidR="004C7FC1" w:rsidRPr="00A506DC" w:rsidRDefault="00C40031" w:rsidP="00871579">
            <w:pPr>
              <w:pStyle w:val="ListParagraph"/>
              <w:numPr>
                <w:ilvl w:val="0"/>
                <w:numId w:val="3"/>
              </w:numPr>
              <w:spacing w:line="288" w:lineRule="auto"/>
            </w:pPr>
            <w:r>
              <w:rPr>
                <w:sz w:val="21"/>
                <w:szCs w:val="21"/>
              </w:rPr>
              <w:t>3.2 Exploring the primary attraction</w:t>
            </w:r>
          </w:p>
          <w:p w14:paraId="203296AC" w14:textId="77777777" w:rsidR="0029754F" w:rsidRPr="00836A92" w:rsidRDefault="002E1BAD" w:rsidP="00F10A55">
            <w:pPr>
              <w:pStyle w:val="ListParagraph"/>
              <w:numPr>
                <w:ilvl w:val="0"/>
                <w:numId w:val="3"/>
              </w:numPr>
              <w:spacing w:line="288" w:lineRule="auto"/>
              <w:rPr>
                <w:rStyle w:val="eop"/>
              </w:rPr>
            </w:pPr>
            <w:r>
              <w:t xml:space="preserve">3.3 </w:t>
            </w:r>
            <w:r w:rsidR="00117C5D" w:rsidRPr="00117C5D">
              <w:t>Western Australian Agribusiness Case Study</w:t>
            </w:r>
            <w:r w:rsidR="00117C5D">
              <w:rPr>
                <w:rStyle w:val="eop"/>
                <w:rFonts w:cs="Arial"/>
                <w:b/>
                <w:bCs/>
                <w:color w:val="4472C4"/>
                <w:sz w:val="28"/>
                <w:szCs w:val="28"/>
                <w:shd w:val="clear" w:color="auto" w:fill="FFFFFF"/>
              </w:rPr>
              <w:t> </w:t>
            </w:r>
          </w:p>
          <w:p w14:paraId="0D4E4B48" w14:textId="29215B05" w:rsidR="00ED5E01" w:rsidRDefault="00ED5E01" w:rsidP="00836A92">
            <w:pPr>
              <w:tabs>
                <w:tab w:val="num" w:pos="851"/>
              </w:tabs>
              <w:spacing w:after="0"/>
            </w:pPr>
            <w:r>
              <w:t>Online resources:</w:t>
            </w:r>
          </w:p>
          <w:p w14:paraId="7FAD9A91" w14:textId="14027861" w:rsidR="00ED5E01" w:rsidRDefault="008D6120" w:rsidP="00836A92">
            <w:pPr>
              <w:pStyle w:val="ListParagraph"/>
              <w:numPr>
                <w:ilvl w:val="0"/>
                <w:numId w:val="3"/>
              </w:numPr>
              <w:spacing w:after="0"/>
            </w:pPr>
            <w:hyperlink r:id="rId20" w:history="1">
              <w:r w:rsidR="00ED5E01" w:rsidRPr="00ED5E01">
                <w:rPr>
                  <w:rStyle w:val="Hyperlink"/>
                </w:rPr>
                <w:t>Destination WA: Willie Creek Pearls</w:t>
              </w:r>
            </w:hyperlink>
          </w:p>
          <w:p w14:paraId="7AE521DB" w14:textId="73DF2FAB" w:rsidR="00ED5E01" w:rsidRPr="00ED5E01" w:rsidRDefault="008D6120" w:rsidP="00836A92">
            <w:pPr>
              <w:pStyle w:val="ListParagraph"/>
              <w:numPr>
                <w:ilvl w:val="0"/>
                <w:numId w:val="3"/>
              </w:numPr>
              <w:spacing w:after="0" w:line="288" w:lineRule="auto"/>
              <w:rPr>
                <w:rStyle w:val="normaltextrun"/>
                <w:rFonts w:cs="Arial"/>
                <w:color w:val="000000"/>
                <w:shd w:val="clear" w:color="auto" w:fill="FFFFFF"/>
              </w:rPr>
            </w:pPr>
            <w:hyperlink r:id="rId21" w:tgtFrame="_blank" w:history="1">
              <w:r w:rsidR="00ED5E01" w:rsidRPr="00ED5E01">
                <w:rPr>
                  <w:rStyle w:val="normaltextrun"/>
                  <w:rFonts w:cs="Arial"/>
                  <w:color w:val="0000FF"/>
                  <w:u w:val="single"/>
                  <w:shd w:val="clear" w:color="auto" w:fill="FFFFFF"/>
                </w:rPr>
                <w:t>Great Southern Food and Beverage Capability Guide</w:t>
              </w:r>
            </w:hyperlink>
            <w:r w:rsidR="00ED5E01" w:rsidRPr="00ED5E01">
              <w:rPr>
                <w:rStyle w:val="normaltextrun"/>
                <w:rFonts w:cs="Arial"/>
                <w:color w:val="000000"/>
                <w:shd w:val="clear" w:color="auto" w:fill="FFFFFF"/>
              </w:rPr>
              <w:t> </w:t>
            </w:r>
          </w:p>
          <w:p w14:paraId="57CB116A" w14:textId="56AF87E2" w:rsidR="0029754F" w:rsidRPr="00A506DC" w:rsidRDefault="00ED5E01" w:rsidP="00F10A55">
            <w:pPr>
              <w:pStyle w:val="ListParagraph"/>
              <w:numPr>
                <w:ilvl w:val="0"/>
                <w:numId w:val="3"/>
              </w:numPr>
              <w:spacing w:line="288" w:lineRule="auto"/>
            </w:pPr>
            <w:r w:rsidRPr="00836A92">
              <w:rPr>
                <w:rStyle w:val="normaltextrun"/>
                <w:rFonts w:cs="Arial"/>
                <w:color w:val="000000"/>
                <w:shd w:val="clear" w:color="auto" w:fill="FFFFFF"/>
              </w:rPr>
              <w:t> </w:t>
            </w:r>
            <w:hyperlink r:id="rId22" w:tgtFrame="_blank" w:history="1">
              <w:r w:rsidRPr="00836A92">
                <w:rPr>
                  <w:rStyle w:val="normaltextrun"/>
                  <w:rFonts w:cs="Arial"/>
                  <w:color w:val="0000FF"/>
                  <w:u w:val="single"/>
                  <w:shd w:val="clear" w:color="auto" w:fill="FFFFFF"/>
                </w:rPr>
                <w:t>Midwest Food and Beverage Capability Guide</w:t>
              </w:r>
            </w:hyperlink>
          </w:p>
        </w:tc>
      </w:tr>
    </w:tbl>
    <w:p w14:paraId="1FA864B0" w14:textId="77777777" w:rsidR="00B80231" w:rsidRDefault="00B80231">
      <w:r>
        <w:rPr>
          <w:b/>
        </w:rPr>
        <w:br w:type="page"/>
      </w:r>
    </w:p>
    <w:tbl>
      <w:tblPr>
        <w:tblStyle w:val="TableGrid"/>
        <w:tblW w:w="5140" w:type="pct"/>
        <w:tblBorders>
          <w:top w:val="single" w:sz="4" w:space="0" w:color="2A5CAE"/>
          <w:left w:val="single" w:sz="4" w:space="0" w:color="2A5CAE"/>
          <w:bottom w:val="single" w:sz="4" w:space="0" w:color="2A5CAE"/>
          <w:right w:val="single" w:sz="4" w:space="0" w:color="2A5CAE"/>
          <w:insideH w:val="single" w:sz="4" w:space="0" w:color="2A5CAE"/>
          <w:insideV w:val="single" w:sz="4" w:space="0" w:color="2A5CAE"/>
        </w:tblBorders>
        <w:tblLayout w:type="fixed"/>
        <w:tblCellMar>
          <w:top w:w="57" w:type="dxa"/>
          <w:bottom w:w="57" w:type="dxa"/>
        </w:tblCellMar>
        <w:tblLook w:val="04A0" w:firstRow="1" w:lastRow="0" w:firstColumn="1" w:lastColumn="0" w:noHBand="0" w:noVBand="1"/>
      </w:tblPr>
      <w:tblGrid>
        <w:gridCol w:w="1413"/>
        <w:gridCol w:w="4252"/>
        <w:gridCol w:w="4233"/>
      </w:tblGrid>
      <w:tr w:rsidR="003E19AF" w:rsidRPr="00A8741B" w14:paraId="10C25212" w14:textId="77777777" w:rsidTr="00B80231">
        <w:tc>
          <w:tcPr>
            <w:tcW w:w="1413" w:type="dxa"/>
          </w:tcPr>
          <w:p w14:paraId="45F07925" w14:textId="424657F0" w:rsidR="003E19AF" w:rsidRPr="00A506DC" w:rsidRDefault="003E19AF" w:rsidP="0029754F">
            <w:pPr>
              <w:pStyle w:val="Heading4"/>
              <w:outlineLvl w:val="3"/>
            </w:pPr>
            <w:r>
              <w:lastRenderedPageBreak/>
              <w:t>Elaborate</w:t>
            </w:r>
          </w:p>
        </w:tc>
        <w:tc>
          <w:tcPr>
            <w:tcW w:w="4252" w:type="dxa"/>
          </w:tcPr>
          <w:p w14:paraId="356456E9" w14:textId="5E141E9F" w:rsidR="003E19AF" w:rsidRDefault="00665B92" w:rsidP="003E19AF">
            <w:pPr>
              <w:pStyle w:val="Heading4"/>
              <w:outlineLvl w:val="3"/>
            </w:pPr>
            <w:r>
              <w:t>Module 4</w:t>
            </w:r>
            <w:r w:rsidR="00011A54">
              <w:t xml:space="preserve">: Food and fibre market </w:t>
            </w:r>
          </w:p>
          <w:p w14:paraId="6566F3A5" w14:textId="00FE3335" w:rsidR="00665B92" w:rsidRDefault="00665B92" w:rsidP="00665B92">
            <w:r>
              <w:t>In this activity</w:t>
            </w:r>
            <w:r w:rsidR="003B1FF2">
              <w:t>,</w:t>
            </w:r>
            <w:r>
              <w:t xml:space="preserve"> students apply their knowledge of production to promote a </w:t>
            </w:r>
            <w:r w:rsidR="00F93EB5">
              <w:t>WA</w:t>
            </w:r>
            <w:r>
              <w:t xml:space="preserve"> </w:t>
            </w:r>
            <w:r w:rsidR="00F93EB5">
              <w:t>region and the</w:t>
            </w:r>
            <w:r>
              <w:t xml:space="preserve"> food and fibre </w:t>
            </w:r>
            <w:r w:rsidR="00F93EB5">
              <w:t>primary industries in the region</w:t>
            </w:r>
            <w:r>
              <w:t xml:space="preserve"> as an agritourist attraction. </w:t>
            </w:r>
          </w:p>
          <w:p w14:paraId="399DFA53" w14:textId="232837E1" w:rsidR="00665B92" w:rsidRPr="00665B92" w:rsidRDefault="00665B92" w:rsidP="00665B92">
            <w:r>
              <w:t xml:space="preserve">Students apply the methodology learnt in previous lessons to write a description of the production process of their chosen product and what attracts tourists in this process. </w:t>
            </w:r>
            <w:r w:rsidR="00F93EB5">
              <w:t xml:space="preserve">The design a hand-on experience to promote the food and fibre product. </w:t>
            </w:r>
            <w:r>
              <w:t xml:space="preserve">Using this </w:t>
            </w:r>
            <w:r w:rsidR="00F93EB5">
              <w:t>hands-on experience</w:t>
            </w:r>
            <w:r w:rsidR="002F5040">
              <w:t>,</w:t>
            </w:r>
            <w:r w:rsidR="00F93EB5">
              <w:t xml:space="preserve"> </w:t>
            </w:r>
            <w:r>
              <w:t>they create a</w:t>
            </w:r>
            <w:r w:rsidR="00F93EB5">
              <w:t>n exhibition stand</w:t>
            </w:r>
            <w:r w:rsidR="002A0BE4">
              <w:t xml:space="preserve"> to</w:t>
            </w:r>
            <w:r>
              <w:t xml:space="preserve"> attract tourists</w:t>
            </w:r>
            <w:r w:rsidR="00F93EB5">
              <w:t xml:space="preserve"> to the region</w:t>
            </w:r>
            <w:r>
              <w:t xml:space="preserve"> </w:t>
            </w:r>
          </w:p>
        </w:tc>
        <w:tc>
          <w:tcPr>
            <w:tcW w:w="4233" w:type="dxa"/>
          </w:tcPr>
          <w:p w14:paraId="074C8684" w14:textId="2DBE3207" w:rsidR="00AB7339" w:rsidRDefault="003305A0" w:rsidP="001E1FD7">
            <w:pPr>
              <w:pStyle w:val="NoSpacing"/>
              <w:rPr>
                <w:rStyle w:val="normaltextrun"/>
                <w:rFonts w:cs="Arial"/>
              </w:rPr>
            </w:pPr>
            <w:r>
              <w:rPr>
                <w:rStyle w:val="normaltextrun"/>
                <w:rFonts w:cs="Arial"/>
              </w:rPr>
              <w:t xml:space="preserve">Design </w:t>
            </w:r>
            <w:r w:rsidR="00E636BA">
              <w:rPr>
                <w:rStyle w:val="normaltextrun"/>
                <w:rFonts w:cs="Arial"/>
              </w:rPr>
              <w:t>c</w:t>
            </w:r>
            <w:r w:rsidR="00AB7339">
              <w:rPr>
                <w:rStyle w:val="normaltextrun"/>
                <w:rFonts w:cs="Arial"/>
              </w:rPr>
              <w:t xml:space="preserve">hallenge </w:t>
            </w:r>
          </w:p>
          <w:p w14:paraId="6886A705" w14:textId="2F04E7FE" w:rsidR="003E19AF" w:rsidRPr="003305A0" w:rsidRDefault="00AB7339" w:rsidP="00AB7339">
            <w:pPr>
              <w:pStyle w:val="NoSpacing"/>
              <w:numPr>
                <w:ilvl w:val="0"/>
                <w:numId w:val="3"/>
              </w:numPr>
              <w:spacing w:after="120"/>
            </w:pPr>
            <w:r>
              <w:rPr>
                <w:rStyle w:val="normaltextrun"/>
                <w:rFonts w:cs="Arial"/>
              </w:rPr>
              <w:t>4.1</w:t>
            </w:r>
            <w:r w:rsidR="003305A0">
              <w:rPr>
                <w:rStyle w:val="normaltextrun"/>
                <w:rFonts w:cs="Arial"/>
              </w:rPr>
              <w:t xml:space="preserve"> </w:t>
            </w:r>
            <w:r>
              <w:rPr>
                <w:rStyle w:val="normaltextrun"/>
                <w:rFonts w:cs="Arial"/>
              </w:rPr>
              <w:t>Pitch and promote</w:t>
            </w:r>
          </w:p>
        </w:tc>
      </w:tr>
      <w:tr w:rsidR="003E19AF" w:rsidRPr="00A8741B" w14:paraId="7D51ACC9" w14:textId="77777777" w:rsidTr="00B80231">
        <w:tc>
          <w:tcPr>
            <w:tcW w:w="1413" w:type="dxa"/>
          </w:tcPr>
          <w:p w14:paraId="09D33B8F" w14:textId="77777777" w:rsidR="003E19AF" w:rsidRPr="00A506DC" w:rsidRDefault="003E19AF" w:rsidP="0029754F">
            <w:pPr>
              <w:pStyle w:val="Heading4"/>
              <w:outlineLvl w:val="3"/>
            </w:pPr>
            <w:r>
              <w:t>Evaluate</w:t>
            </w:r>
          </w:p>
        </w:tc>
        <w:tc>
          <w:tcPr>
            <w:tcW w:w="4252" w:type="dxa"/>
          </w:tcPr>
          <w:p w14:paraId="07A08736" w14:textId="56836390" w:rsidR="003E19AF" w:rsidRDefault="00665B92" w:rsidP="003E19AF">
            <w:pPr>
              <w:pStyle w:val="Heading4"/>
              <w:outlineLvl w:val="3"/>
            </w:pPr>
            <w:r>
              <w:t>Module 5</w:t>
            </w:r>
            <w:r w:rsidR="00E636BA">
              <w:t>: Evaluation</w:t>
            </w:r>
            <w:r w:rsidR="00FE7BE4">
              <w:t xml:space="preserve"> </w:t>
            </w:r>
          </w:p>
          <w:p w14:paraId="346FE72D" w14:textId="0EA94500" w:rsidR="00665B92" w:rsidRPr="00665B92" w:rsidRDefault="00021F3F" w:rsidP="00665B92">
            <w:r>
              <w:t xml:space="preserve">Students complete a self-reflection using the given criteria to evaluate their design process and solution undertaken in Module </w:t>
            </w:r>
            <w:r w:rsidR="00244291">
              <w:t>4</w:t>
            </w:r>
            <w:r>
              <w:t>.</w:t>
            </w:r>
          </w:p>
        </w:tc>
        <w:tc>
          <w:tcPr>
            <w:tcW w:w="4233" w:type="dxa"/>
          </w:tcPr>
          <w:p w14:paraId="2A6464F5" w14:textId="77777777" w:rsidR="003E19AF" w:rsidRDefault="00E636BA" w:rsidP="001E1FD7">
            <w:pPr>
              <w:spacing w:after="0"/>
            </w:pPr>
            <w:r>
              <w:t>Design challenge</w:t>
            </w:r>
          </w:p>
          <w:p w14:paraId="44048AE8" w14:textId="479F4882" w:rsidR="00735E35" w:rsidRPr="00A506DC" w:rsidRDefault="00FC6872" w:rsidP="00735E35">
            <w:pPr>
              <w:pStyle w:val="ListParagraph"/>
              <w:numPr>
                <w:ilvl w:val="0"/>
                <w:numId w:val="3"/>
              </w:numPr>
            </w:pPr>
            <w:r>
              <w:t xml:space="preserve">In 4.1 Pitch and promote - </w:t>
            </w:r>
            <w:r w:rsidR="00735E35">
              <w:t>Step 5 Pitch and promote</w:t>
            </w:r>
          </w:p>
        </w:tc>
      </w:tr>
    </w:tbl>
    <w:p w14:paraId="415E984D" w14:textId="77777777" w:rsidR="0029754F" w:rsidRDefault="0029754F" w:rsidP="0086372E">
      <w:pPr>
        <w:rPr>
          <w:highlight w:val="yellow"/>
        </w:rPr>
      </w:pPr>
    </w:p>
    <w:p w14:paraId="6505906C" w14:textId="77777777" w:rsidR="0086372E" w:rsidRDefault="0086372E">
      <w:pPr>
        <w:spacing w:line="276" w:lineRule="auto"/>
        <w:rPr>
          <w:rFonts w:cs="Arial"/>
          <w:b/>
          <w:color w:val="4472C4" w:themeColor="accent5"/>
          <w:sz w:val="28"/>
          <w:szCs w:val="24"/>
        </w:rPr>
      </w:pPr>
      <w:r>
        <w:br w:type="page"/>
      </w:r>
    </w:p>
    <w:p w14:paraId="21825FE5" w14:textId="77777777" w:rsidR="00EE56CE" w:rsidRPr="00BE515C" w:rsidRDefault="00506A00" w:rsidP="00BE515C">
      <w:pPr>
        <w:pStyle w:val="Heading2"/>
        <w:spacing w:after="240"/>
      </w:pPr>
      <w:r w:rsidRPr="00A506DC">
        <w:lastRenderedPageBreak/>
        <w:t>Learning resources and sequence</w:t>
      </w:r>
    </w:p>
    <w:p w14:paraId="21A593CF" w14:textId="3D674ECC" w:rsidR="00226443" w:rsidRPr="005701DE" w:rsidRDefault="00AA4673" w:rsidP="00506A00">
      <w:pPr>
        <w:pStyle w:val="Heading3"/>
      </w:pPr>
      <w:r>
        <w:rPr>
          <w:noProof/>
          <w:lang w:eastAsia="en-AU"/>
        </w:rPr>
        <mc:AlternateContent>
          <mc:Choice Requires="wpg">
            <w:drawing>
              <wp:anchor distT="0" distB="0" distL="114300" distR="114300" simplePos="0" relativeHeight="251658240" behindDoc="0" locked="0" layoutInCell="1" allowOverlap="1" wp14:anchorId="0CCC2B92" wp14:editId="7BD31F12">
                <wp:simplePos x="0" y="0"/>
                <wp:positionH relativeFrom="column">
                  <wp:posOffset>174625</wp:posOffset>
                </wp:positionH>
                <wp:positionV relativeFrom="paragraph">
                  <wp:posOffset>308610</wp:posOffset>
                </wp:positionV>
                <wp:extent cx="5762625" cy="287655"/>
                <wp:effectExtent l="0" t="0" r="28575" b="17145"/>
                <wp:wrapTopAndBottom/>
                <wp:docPr id="72" name="Group 72"/>
                <wp:cNvGraphicFramePr/>
                <a:graphic xmlns:a="http://schemas.openxmlformats.org/drawingml/2006/main">
                  <a:graphicData uri="http://schemas.microsoft.com/office/word/2010/wordprocessingGroup">
                    <wpg:wgp>
                      <wpg:cNvGrpSpPr/>
                      <wpg:grpSpPr>
                        <a:xfrm>
                          <a:off x="0" y="0"/>
                          <a:ext cx="5762625" cy="287655"/>
                          <a:chOff x="0" y="0"/>
                          <a:chExt cx="4984141" cy="287655"/>
                        </a:xfrm>
                        <a:solidFill>
                          <a:srgbClr val="2A5CAE"/>
                        </a:solidFill>
                      </wpg:grpSpPr>
                      <wps:wsp>
                        <wps:cNvPr id="19" name="Right Arrow 19"/>
                        <wps:cNvSpPr/>
                        <wps:spPr>
                          <a:xfrm>
                            <a:off x="3865294"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1645920"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2726970"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Arrow 2"/>
                        <wps:cNvSpPr/>
                        <wps:spPr>
                          <a:xfrm>
                            <a:off x="643738"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Alternate Process 1"/>
                        <wps:cNvSpPr/>
                        <wps:spPr>
                          <a:xfrm>
                            <a:off x="0" y="0"/>
                            <a:ext cx="683895" cy="287655"/>
                          </a:xfrm>
                          <a:prstGeom prst="flowChartAlternateProcess">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4EB0252" w14:textId="77777777" w:rsidR="00C72B12" w:rsidRPr="00B439F0" w:rsidRDefault="00C72B12" w:rsidP="00AA4673">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Alternate Process 10"/>
                        <wps:cNvSpPr/>
                        <wps:spPr>
                          <a:xfrm>
                            <a:off x="950976" y="0"/>
                            <a:ext cx="720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48768D32" w14:textId="77777777" w:rsidR="00C72B12" w:rsidRPr="00B439F0" w:rsidRDefault="00C72B12" w:rsidP="00AA4673">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a:off x="1945844" y="0"/>
                            <a:ext cx="756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4E2F8F8D" w14:textId="77777777" w:rsidR="00C72B12" w:rsidRPr="00B439F0" w:rsidRDefault="00C72B12" w:rsidP="00AA4673">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Alternate Process 13"/>
                        <wps:cNvSpPr/>
                        <wps:spPr>
                          <a:xfrm>
                            <a:off x="3001290" y="0"/>
                            <a:ext cx="864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2BA90535" w14:textId="77777777" w:rsidR="00C72B12" w:rsidRPr="00B439F0" w:rsidRDefault="00C72B12" w:rsidP="00AA4673">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4192296" y="0"/>
                            <a:ext cx="791845"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4BFE1729" w14:textId="77777777" w:rsidR="00C72B12" w:rsidRPr="00B439F0" w:rsidRDefault="00C72B12" w:rsidP="00AA4673">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CC2B92" id="Group 72" o:spid="_x0000_s1026" style="position:absolute;margin-left:13.75pt;margin-top:24.3pt;width:453.75pt;height:22.65pt;z-index:251658240;mso-width-relative:margin" coordsize="4984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P4uAQAABgoAAAOAAAAZHJzL2Uyb0RvYy54bWzsWttu2zgQfV9g/4HQ+8aWrDuiFIbbBAsE&#10;bdB00Weaoi5YSdSSTOTs1++QlBTXcVq7V8SrPCiSSA6Hh8NjzhHPX23qCt1TLkrWJJZ9NrcQbQhL&#10;yyZPrL8+XP4RWkhI3KS4Yg1NrAcqrFcXv/923rUxdVjBqpRyBEYaEXdtYhVStvFsJkhBayzOWEsb&#10;KMwYr7GER57PUo47sF5XM2c+92cd42nLGaFCwNvXptC60PazjBL5LssElahKLPBN6ivX17W6zi7O&#10;cZxz3BYl6d3AX+FFjcsGOh1NvcYSoztePjFVl4QzwTJ5Rlg9Y1lWEqrHAKOx5zujueLsrtVjyeMu&#10;b0eYANodnL7aLHl7f8NRmSZW4FiowTXMke4WwTOA07V5DHWueHvb3vD+RW6e1Hg3Ga/VfxgJ2mhY&#10;H0ZY6UYiAi+9wHd8x7MQgTInDHzPM7iTAibnSTNSvOkbulHo2q6923D22K1gVZlellWlfBA8X68q&#10;ju4xTLaz9FbLN6ofqL5VbaZGNA6gayHsxCOy4tuQvS1wS/WECYVaj6wdDci+L/NCoiXnrEPwVsOp&#10;a47gilgAznuQXYS+50SuhQBDL/QcPTs4HjB2AnfhQIAriO3Ac3wd2ltItVzIK8pqpG4SiytPtCM6&#10;bPH9tZAGq6Gi8gFwUuBCAY6rRmN8POCmKeA+jE3fyYeKGrPvaQYBCHHiaFf00qfjPGJCaCN9U1Tg&#10;lJrp9ebwN8yuIgvVQs911YBBZTkDz0fb9udsm4H39VVTqpljbDz/cuOxhe6ZNXJsXJcN4/sMVNLu&#10;B5CZ+uD+FjTqds3SBwgizgxviZZcljB911jIG8yBqGDGgXzlO7hkFesSi/V3FioY/3ffe1UfohxK&#10;LdQB8SWW+OcOc2qh6s8G4j+yXVcxpX5wvUBFFd8uWW+XNHf1isFyg0UK3ulbVV9Ww23GWf0ROHqp&#10;eoUi3BDoO7GI5MPDShpCBpYndLnU1YAdWyyvm9uWKOMKVRWYHzYfMW/7GJYQ/G/ZsOZwvBPEpq5q&#10;2bDlnWRZqSP8Edceb1j/iud+BhH4e4nAP4oIbN/1IjUpExEonp+IYCKCl0cEwV4iCI4iAidw/CiY&#10;iGDaEUw7gpe6Ixhzru3MoE+8DkwMfHcRLCDLnrYD03ZgygtUbvvytgPDbuAScjhSYC5jtKwk5Q2W&#10;FN0YdQvpbFHlKaAsfFkvMPuCXuAaVAI/XITREyHmeZVA5ZQr5c/oTe+MTsh28i2lLqhsaxINtJrx&#10;y0QDuVlvemVp0g9OSz+ARW0k2s8ThV71BzNF5M2jAJQJ2EDs0AVoP0pl29FtvzNdbGmzINQOUp5R&#10;+db5IJF9UusXS5FGLjxCZ9xS+owmqWhyVAyN+Plj6CL9ewDwWY1R0YX+ADD+vkyscVqsAdrsIawx&#10;zv9B+ws7cr3QNd8jdmnD8yfaePoF40RpY8xWJ9o4LdpYHEYbi6NEy8V8bjvR3uQk9N2JNv43tDGG&#10;zUQbp0UbsCU4ZLfhHkUbrh05TrQ/SYns0P3RmsYn6ceUpPTnLUySNpzQMPubMa1ROU6fdJgM59mD&#10;EMckKWPYTLTxs2hDn5iC42f6dE1/VE6db9t+1kcp4vFA38V/AAAA//8DAFBLAwQUAAYACAAAACEA&#10;xl5ph+AAAAAIAQAADwAAAGRycy9kb3ducmV2LnhtbEyPQU/CQBCF7yb+h82YeJNtwSLUbgkh6omQ&#10;CCbG29Ad2obubtNd2vLvHU56m5f38uZ72Wo0jeip87WzCuJJBIJs4XRtSwVfh/enBQgf0GpsnCUF&#10;V/Kwyu/vMky1G+wn9ftQCi6xPkUFVQhtKqUvKjLoJ64ly97JdQYDy66UusOBy00jp1E0lwZryx8q&#10;bGlTUXHeX4yCjwGH9Sx+67fn0+b6c0h239uYlHp8GNevIAKN4S8MN3xGh5yZju5itReNgulLwkkF&#10;z4s5CPaXs4S3HW/HEmSeyf8D8l8AAAD//wMAUEsBAi0AFAAGAAgAAAAhALaDOJL+AAAA4QEAABMA&#10;AAAAAAAAAAAAAAAAAAAAAFtDb250ZW50X1R5cGVzXS54bWxQSwECLQAUAAYACAAAACEAOP0h/9YA&#10;AACUAQAACwAAAAAAAAAAAAAAAAAvAQAAX3JlbHMvLnJlbHNQSwECLQAUAAYACAAAACEAdJ1z+LgE&#10;AAAYKAAADgAAAAAAAAAAAAAAAAAuAgAAZHJzL2Uyb0RvYy54bWxQSwECLQAUAAYACAAAACEAxl5p&#10;h+AAAAAIAQAADwAAAAAAAAAAAAAAAAASBwAAZHJzL2Rvd25yZXYueG1sUEsFBgAAAAAEAAQA8wAA&#10;AB8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7" type="#_x0000_t13" style="position:absolute;left:38652;top:585;width:274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RwgAAANsAAAAPAAAAZHJzL2Rvd25yZXYueG1sRE9Na8JA&#10;EL0X/A/LCN7qRlvERFcRQ0HaU7UpPU6zYxLMzobsGrf/vlsoeJvH+5z1NphWDNS7xrKC2TQBQVxa&#10;3XCl4OP08rgE4TyyxtYyKfghB9vN6GGNmbY3fqfh6CsRQ9hlqKD2vsukdGVNBt3UdsSRO9veoI+w&#10;r6Tu8RbDTSvnSbKQBhuODTV2tK+pvByvRkEoimb3XX595s/yaRFsbt/S14NSk3HYrUB4Cv4u/ncf&#10;dJyfwt8v8QC5+QUAAP//AwBQSwECLQAUAAYACAAAACEA2+H2y+4AAACFAQAAEwAAAAAAAAAAAAAA&#10;AAAAAAAAW0NvbnRlbnRfVHlwZXNdLnhtbFBLAQItABQABgAIAAAAIQBa9CxbvwAAABUBAAALAAAA&#10;AAAAAAAAAAAAAB8BAABfcmVscy8ucmVsc1BLAQItABQABgAIAAAAIQA+tTfRwgAAANsAAAAPAAAA&#10;AAAAAAAAAAAAAAcCAABkcnMvZG93bnJldi54bWxQSwUGAAAAAAMAAwC3AAAA9gIAAAAA&#10;" adj="14700" filled="f" strokecolor="#2a5cae" strokeweight="2pt"/>
                <v:shape id="Right Arrow 16" o:spid="_x0000_s1028"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OjwgAAANsAAAAPAAAAZHJzL2Rvd25yZXYueG1sRE9Na8JA&#10;EL0X/A/LCL01G20JNrpKMBSknrRaepxmxySYnQ3ZrW7/fVcQepvH+5zFKphOXGhwrWUFkyQFQVxZ&#10;3XKt4PDx9jQD4Tyyxs4yKfglB6vl6GGBubZX3tFl72sRQ9jlqKDxvs+ldFVDBl1ie+LInexg0Ec4&#10;1FIPeI3hppPTNM2kwZZjQ4M9rRuqzvsfoyAcj23xXX19li/yOQu2tNvX941Sj+NQzEF4Cv5ffHdv&#10;dJyfwe2XeIBc/gEAAP//AwBQSwECLQAUAAYACAAAACEA2+H2y+4AAACFAQAAEwAAAAAAAAAAAAAA&#10;AAAAAAAAW0NvbnRlbnRfVHlwZXNdLnhtbFBLAQItABQABgAIAAAAIQBa9CxbvwAAABUBAAALAAAA&#10;AAAAAAAAAAAAAB8BAABfcmVscy8ucmVsc1BLAQItABQABgAIAAAAIQBPKqOjwgAAANsAAAAPAAAA&#10;AAAAAAAAAAAAAAcCAABkcnMvZG93bnJldi54bWxQSwUGAAAAAAMAAwC3AAAA9gIAAAAA&#10;" adj="14700" filled="f" strokecolor="#2a5cae" strokeweight="2pt"/>
                <v:shape id="Right Arrow 17" o:spid="_x0000_s1029" type="#_x0000_t13" style="position:absolute;left:2726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Y4wgAAANsAAAAPAAAAZHJzL2Rvd25yZXYueG1sRE9Na8JA&#10;EL0L/odlhN7MprZYTd2IVAqiJ20Vj9PsNAlmZ0N2G9d/3y0Ivc3jfc5iGUwjeupcbVnBY5KCIC6s&#10;rrlU8PnxPp6BcB5ZY2OZFNzIwTIfDhaYaXvlPfUHX4oYwi5DBZX3bSalKyoy6BLbEkfu23YGfYRd&#10;KXWH1xhuGjlJ06k0WHNsqLClt4qKy+HHKAjHY736Ks6n9bN8mga7trv5dqPUwyisXkF4Cv5ffHdv&#10;dJz/An+/xANk/gsAAP//AwBQSwECLQAUAAYACAAAACEA2+H2y+4AAACFAQAAEwAAAAAAAAAAAAAA&#10;AAAAAAAAW0NvbnRlbnRfVHlwZXNdLnhtbFBLAQItABQABgAIAAAAIQBa9CxbvwAAABUBAAALAAAA&#10;AAAAAAAAAAAAAB8BAABfcmVscy8ucmVsc1BLAQItABQABgAIAAAAIQAgZgY4wgAAANsAAAAPAAAA&#10;AAAAAAAAAAAAAAcCAABkcnMvZG93bnJldi54bWxQSwUGAAAAAAMAAwC3AAAA9gIAAAAA&#10;" adj="14700" filled="f" strokecolor="#2a5cae" strokeweight="2pt"/>
                <v:shape id="Right Arrow 2" o:spid="_x0000_s103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2zxAAAANoAAAAPAAAAZHJzL2Rvd25yZXYueG1sRI9Ba8JA&#10;FITvBf/D8oTemo22SI2uIkpB2lNTIx6f2WcSzL4N2a3Z/vtuoeBxmJlvmOU6mFbcqHeNZQWTJAVB&#10;XFrdcKXg8PX29ArCeWSNrWVS8EMO1qvRwxIzbQf+pFvuKxEh7DJUUHvfZVK6siaDLrEdcfQutjfo&#10;o+wrqXscIty0cpqmM2mw4bhQY0fbmspr/m0UhKJoNufydNy9yOdZsDv7MX/fK/U4DpsFCE/B38P/&#10;7b1WMIW/K/EGyNUvAAAA//8DAFBLAQItABQABgAIAAAAIQDb4fbL7gAAAIUBAAATAAAAAAAAAAAA&#10;AAAAAAAAAABbQ29udGVudF9UeXBlc10ueG1sUEsBAi0AFAAGAAgAAAAhAFr0LFu/AAAAFQEAAAsA&#10;AAAAAAAAAAAAAAAAHwEAAF9yZWxzLy5yZWxzUEsBAi0AFAAGAAgAAAAhAIdRbbPEAAAA2gAAAA8A&#10;AAAAAAAAAAAAAAAABwIAAGRycy9kb3ducmV2LnhtbFBLBQYAAAAAAwADALcAAAD4AgAAAAA=&#10;" adj="14700" filled="f" strokecolor="#2a5cae"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ujwgAAANoAAAAPAAAAZHJzL2Rvd25yZXYueG1sRE9Na8JA&#10;EL0X/A/LCN7qpkWljW5CkRZ6UME0VLwN2TEJzc6G3a3Gf+8KhZ6Gx/ucVT6YTpzJ+daygqdpAoK4&#10;srrlWkH59fH4AsIHZI2dZVJwJQ95NnpYYarthfd0LkItYgj7FBU0IfSplL5qyKCf2p44cifrDIYI&#10;XS21w0sMN518TpKFNNhybGiwp3VD1U/xaxTY4/emtdtyKN5nu9d5Uq7x4K5KTcbD2xJEoCH8i//c&#10;nzrOh/sr9yuzGwAAAP//AwBQSwECLQAUAAYACAAAACEA2+H2y+4AAACFAQAAEwAAAAAAAAAAAAAA&#10;AAAAAAAAW0NvbnRlbnRfVHlwZXNdLnhtbFBLAQItABQABgAIAAAAIQBa9CxbvwAAABUBAAALAAAA&#10;AAAAAAAAAAAAAB8BAABfcmVscy8ucmVsc1BLAQItABQABgAIAAAAIQB51kujwgAAANoAAAAPAAAA&#10;AAAAAAAAAAAAAAcCAABkcnMvZG93bnJldi54bWxQSwUGAAAAAAMAAwC3AAAA9gIAAAAA&#10;" filled="f" strokecolor="#2a5cae" strokeweight="2pt">
                  <v:textbox>
                    <w:txbxContent>
                      <w:p w14:paraId="14EB0252" w14:textId="77777777" w:rsidR="00C72B12" w:rsidRPr="00B439F0" w:rsidRDefault="00C72B12" w:rsidP="00AA4673">
                        <w:pPr>
                          <w:spacing w:after="0"/>
                          <w:rPr>
                            <w:sz w:val="16"/>
                            <w:szCs w:val="16"/>
                          </w:rPr>
                        </w:pPr>
                        <w:r w:rsidRPr="00B439F0">
                          <w:rPr>
                            <w:sz w:val="16"/>
                            <w:szCs w:val="16"/>
                          </w:rPr>
                          <w:t>ENGAGE</w:t>
                        </w:r>
                      </w:p>
                    </w:txbxContent>
                  </v:textbox>
                </v:shape>
                <v:shape id="Flowchart: Alternate Process 10" o:spid="_x0000_s103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abwwAAANsAAAAPAAAAZHJzL2Rvd25yZXYueG1sRI9Bb8Iw&#10;DIXvSPyHyEjcIB0CxDoCmiaQ2HHdfoDXeE1Z41RNCoVfjw+TdrP1nt/7vN0PvlEX6mId2MDTPANF&#10;XAZbc2Xg6/M424CKCdliE5gM3CjCfjcebTG34cofdClSpSSEY44GXEptrnUsHXmM89ASi/YTOo9J&#10;1q7StsOrhPtGL7JsrT3WLA0OW3pzVP4WvTfw/N0P2eJwD5vlal25c/9elOeVMdPJ8PoCKtGQ/s1/&#10;1ycr+EIvv8gAevcAAAD//wMAUEsBAi0AFAAGAAgAAAAhANvh9svuAAAAhQEAABMAAAAAAAAAAAAA&#10;AAAAAAAAAFtDb250ZW50X1R5cGVzXS54bWxQSwECLQAUAAYACAAAACEAWvQsW78AAAAVAQAACwAA&#10;AAAAAAAAAAAAAAAfAQAAX3JlbHMvLnJlbHNQSwECLQAUAAYACAAAACEANQA2m8MAAADbAAAADwAA&#10;AAAAAAAAAAAAAAAHAgAAZHJzL2Rvd25yZXYueG1sUEsFBgAAAAADAAMAtwAAAPcCAAAAAA==&#10;" fillcolor="white [3212]" strokecolor="#2a5cae" strokeweight="2pt">
                  <v:textbox>
                    <w:txbxContent>
                      <w:p w14:paraId="48768D32" w14:textId="77777777" w:rsidR="00C72B12" w:rsidRPr="00B439F0" w:rsidRDefault="00C72B12" w:rsidP="00AA4673">
                        <w:pPr>
                          <w:spacing w:after="0"/>
                          <w:jc w:val="center"/>
                          <w:rPr>
                            <w:sz w:val="16"/>
                            <w:szCs w:val="16"/>
                          </w:rPr>
                        </w:pPr>
                        <w:r w:rsidRPr="00B439F0">
                          <w:rPr>
                            <w:sz w:val="16"/>
                            <w:szCs w:val="16"/>
                          </w:rPr>
                          <w:t>EXPLORE</w:t>
                        </w:r>
                      </w:p>
                    </w:txbxContent>
                  </v:textbox>
                </v:shape>
                <v:shape id="Flowchart: Alternate Process 11" o:spid="_x0000_s103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MAwQAAANsAAAAPAAAAZHJzL2Rvd25yZXYueG1sRE/basJA&#10;EH0X/IdlCr6ZjVIlja4ipYX2sdEPmGbHbGx2NmQ3F/v13UKhb3M419kfJ9uIgTpfO1awSlIQxKXT&#10;NVcKLufXZQbCB2SNjWNScCcPx8N8tsdcu5E/aChCJWII+xwVmBDaXEpfGrLoE9cSR+7qOoshwq6S&#10;usMxhttGrtN0Ky3WHBsMtvRsqPwqeqvg6bOf0vXLt8seN9vK3Pr3orxtlFo8TKcdiEBT+Bf/ud90&#10;nL+C31/iAfLwAwAA//8DAFBLAQItABQABgAIAAAAIQDb4fbL7gAAAIUBAAATAAAAAAAAAAAAAAAA&#10;AAAAAABbQ29udGVudF9UeXBlc10ueG1sUEsBAi0AFAAGAAgAAAAhAFr0LFu/AAAAFQEAAAsAAAAA&#10;AAAAAAAAAAAAHwEAAF9yZWxzLy5yZWxzUEsBAi0AFAAGAAgAAAAhAFpMkwDBAAAA2wAAAA8AAAAA&#10;AAAAAAAAAAAABwIAAGRycy9kb3ducmV2LnhtbFBLBQYAAAAAAwADALcAAAD1AgAAAAA=&#10;" fillcolor="white [3212]" strokecolor="#2a5cae" strokeweight="2pt">
                  <v:textbox>
                    <w:txbxContent>
                      <w:p w14:paraId="4E2F8F8D" w14:textId="77777777" w:rsidR="00C72B12" w:rsidRPr="00B439F0" w:rsidRDefault="00C72B12" w:rsidP="00AA4673">
                        <w:pPr>
                          <w:spacing w:after="0"/>
                          <w:jc w:val="center"/>
                          <w:rPr>
                            <w:sz w:val="16"/>
                            <w:szCs w:val="16"/>
                          </w:rPr>
                        </w:pPr>
                        <w:r w:rsidRPr="00B439F0">
                          <w:rPr>
                            <w:sz w:val="16"/>
                            <w:szCs w:val="16"/>
                          </w:rPr>
                          <w:t>EXPLAIN</w:t>
                        </w:r>
                        <w:r>
                          <w:rPr>
                            <w:sz w:val="18"/>
                            <w:szCs w:val="18"/>
                          </w:rPr>
                          <w:t xml:space="preserve"> </w:t>
                        </w:r>
                      </w:p>
                    </w:txbxContent>
                  </v:textbox>
                </v:shape>
                <v:shape id="Flowchart: Alternate Process 13" o:spid="_x0000_s1034" type="#_x0000_t176" style="position:absolute;left:30012;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qjswQAAANsAAAAPAAAAZHJzL2Rvd25yZXYueG1sRE/NasJA&#10;EL4LvsMygjfdqFU0zSoiCu2xaR9gmh2zSbOzIbvR2KfvFgq9zcf3O9lhsI24UecrxwoW8wQEceF0&#10;xaWCj/fLbAvCB2SNjWNS8CAPh/14lGGq3Z3f6JaHUsQQ9ikqMCG0qZS+MGTRz11LHLmr6yyGCLtS&#10;6g7vMdw2cpkkG2mx4thgsKWToeIr762C3Wc/JMvzt9s+rTelqfvXvKjXSk0nw/EZRKAh/Iv/3C86&#10;zl/B7y/xALn/AQAA//8DAFBLAQItABQABgAIAAAAIQDb4fbL7gAAAIUBAAATAAAAAAAAAAAAAAAA&#10;AAAAAABbQ29udGVudF9UeXBlc10ueG1sUEsBAi0AFAAGAAgAAAAhAFr0LFu/AAAAFQEAAAsAAAAA&#10;AAAAAAAAAAAAHwEAAF9yZWxzLy5yZWxzUEsBAi0AFAAGAAgAAAAhAMXSqOzBAAAA2wAAAA8AAAAA&#10;AAAAAAAAAAAABwIAAGRycy9kb3ducmV2LnhtbFBLBQYAAAAAAwADALcAAAD1AgAAAAA=&#10;" fillcolor="white [3212]" strokecolor="#2a5cae" strokeweight="2pt">
                  <v:textbox>
                    <w:txbxContent>
                      <w:p w14:paraId="2BA90535" w14:textId="77777777" w:rsidR="00C72B12" w:rsidRPr="00B439F0" w:rsidRDefault="00C72B12" w:rsidP="00AA4673">
                        <w:pPr>
                          <w:spacing w:after="0"/>
                          <w:jc w:val="center"/>
                          <w:rPr>
                            <w:sz w:val="16"/>
                            <w:szCs w:val="16"/>
                          </w:rPr>
                        </w:pPr>
                        <w:r>
                          <w:rPr>
                            <w:sz w:val="16"/>
                            <w:szCs w:val="16"/>
                          </w:rPr>
                          <w:t>ELABORATE</w:t>
                        </w:r>
                      </w:p>
                    </w:txbxContent>
                  </v:textbox>
                </v:shape>
                <v:shape id="Flowchart: Alternate Process 14" o:spid="_x0000_s1035" type="#_x0000_t176" style="position:absolute;left:4192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CYwQAAANsAAAAPAAAAZHJzL2Rvd25yZXYueG1sRE/NasJA&#10;EL4XfIdlhN7qppIEG11FRKE9Nu0DTLNjNjY7G7Ibk/bpuwXB23x8v7PZTbYVV+p941jB8yIBQVw5&#10;3XCt4PPj9LQC4QOyxtYxKfghD7vt7GGDhXYjv9O1DLWIIewLVGBC6AopfWXIol+4jjhyZ9dbDBH2&#10;tdQ9jjHctnKZJLm02HBsMNjRwVD1XQ5WwcvXMCXL469bpVlem8vwVlaXTKnH+bRfgwg0hbv45n7V&#10;cX4K/7/EA+T2DwAA//8DAFBLAQItABQABgAIAAAAIQDb4fbL7gAAAIUBAAATAAAAAAAAAAAAAAAA&#10;AAAAAABbQ29udGVudF9UeXBlc10ueG1sUEsBAi0AFAAGAAgAAAAhAFr0LFu/AAAAFQEAAAsAAAAA&#10;AAAAAAAAAAAAHwEAAF9yZWxzLy5yZWxzUEsBAi0AFAAGAAgAAAAhAEo7MJjBAAAA2wAAAA8AAAAA&#10;AAAAAAAAAAAABwIAAGRycy9kb3ducmV2LnhtbFBLBQYAAAAAAwADALcAAAD1AgAAAAA=&#10;" fillcolor="white [3212]" strokecolor="#2a5cae" strokeweight="2pt">
                  <v:textbox>
                    <w:txbxContent>
                      <w:p w14:paraId="4BFE1729" w14:textId="77777777" w:rsidR="00C72B12" w:rsidRPr="00B439F0" w:rsidRDefault="00C72B12" w:rsidP="00AA4673">
                        <w:pPr>
                          <w:spacing w:after="0"/>
                          <w:jc w:val="center"/>
                          <w:rPr>
                            <w:sz w:val="16"/>
                            <w:szCs w:val="16"/>
                          </w:rPr>
                        </w:pPr>
                        <w:r>
                          <w:rPr>
                            <w:sz w:val="16"/>
                            <w:szCs w:val="16"/>
                          </w:rPr>
                          <w:t>EVALUATE</w:t>
                        </w:r>
                      </w:p>
                    </w:txbxContent>
                  </v:textbox>
                </v:shape>
                <w10:wrap type="topAndBottom"/>
              </v:group>
            </w:pict>
          </mc:Fallback>
        </mc:AlternateContent>
      </w:r>
      <w:r w:rsidR="00495345">
        <w:t>Module</w:t>
      </w:r>
      <w:r w:rsidR="00226443">
        <w:t xml:space="preserve"> 1</w:t>
      </w:r>
      <w:r w:rsidR="00BB23BE">
        <w:t>:</w:t>
      </w:r>
      <w:r w:rsidR="00E65A5B">
        <w:t xml:space="preserve"> </w:t>
      </w:r>
      <w:r w:rsidR="00DC4533">
        <w:t>The process of making</w:t>
      </w:r>
      <w:r w:rsidR="00506A00">
        <w:tab/>
      </w:r>
      <w:r w:rsidR="00506A00">
        <w:tab/>
      </w:r>
      <w:r w:rsidR="00506A00">
        <w:tab/>
      </w:r>
      <w:r w:rsidR="001E1FD7">
        <w:tab/>
      </w:r>
      <w:r w:rsidR="00506A00">
        <w:t>(</w:t>
      </w:r>
      <w:r w:rsidR="00A56DC8">
        <w:t>a</w:t>
      </w:r>
      <w:r w:rsidR="00506A00">
        <w:t>pprox</w:t>
      </w:r>
      <w:r w:rsidR="004357A8">
        <w:t>imately</w:t>
      </w:r>
      <w:r w:rsidR="00506A00">
        <w:t xml:space="preserve"> 1</w:t>
      </w:r>
      <w:r w:rsidR="0059146D">
        <w:t>-</w:t>
      </w:r>
      <w:r w:rsidR="472FD78A">
        <w:t>2</w:t>
      </w:r>
      <w:r w:rsidR="00506A00">
        <w:t xml:space="preserve"> </w:t>
      </w:r>
      <w:r w:rsidR="004357A8">
        <w:t>hour</w:t>
      </w:r>
      <w:r w:rsidR="3C64B949">
        <w:t>s</w:t>
      </w:r>
      <w:r w:rsidR="00506A00">
        <w:t>)</w:t>
      </w:r>
    </w:p>
    <w:p w14:paraId="4E19536C" w14:textId="77777777" w:rsidR="004C61B8" w:rsidRPr="005701DE" w:rsidRDefault="00330D8F" w:rsidP="001E1FD7">
      <w:pPr>
        <w:pStyle w:val="Heading4"/>
        <w:spacing w:before="240"/>
      </w:pPr>
      <w:r>
        <w:t>L</w:t>
      </w:r>
      <w:r w:rsidR="004C61B8" w:rsidRPr="005701DE">
        <w:t>earning</w:t>
      </w:r>
      <w:r>
        <w:t xml:space="preserve"> intentions</w:t>
      </w:r>
    </w:p>
    <w:p w14:paraId="3CA23ACA" w14:textId="77777777" w:rsidR="00DC4533" w:rsidRPr="00DC4533" w:rsidRDefault="00DC4533" w:rsidP="00DC4533">
      <w:pPr>
        <w:spacing w:after="0"/>
        <w:textAlignment w:val="baseline"/>
        <w:rPr>
          <w:rFonts w:ascii="Segoe UI" w:eastAsia="Times New Roman" w:hAnsi="Segoe UI" w:cs="Segoe UI"/>
          <w:sz w:val="18"/>
          <w:szCs w:val="18"/>
          <w:lang w:eastAsia="en-AU"/>
        </w:rPr>
      </w:pPr>
      <w:r w:rsidRPr="00DC4533">
        <w:rPr>
          <w:rFonts w:eastAsia="Times New Roman" w:cs="Arial"/>
          <w:lang w:eastAsia="en-AU"/>
        </w:rPr>
        <w:t>Students will be able to: </w:t>
      </w:r>
    </w:p>
    <w:p w14:paraId="36B62815" w14:textId="77777777" w:rsidR="00DC4533" w:rsidRPr="00DC4533" w:rsidRDefault="00DC4533" w:rsidP="00871579">
      <w:pPr>
        <w:numPr>
          <w:ilvl w:val="0"/>
          <w:numId w:val="3"/>
        </w:numPr>
        <w:spacing w:after="0"/>
        <w:textAlignment w:val="baseline"/>
        <w:rPr>
          <w:rFonts w:eastAsia="Times New Roman" w:cs="Arial"/>
          <w:lang w:eastAsia="en-AU"/>
        </w:rPr>
      </w:pPr>
      <w:r w:rsidRPr="00DC4533">
        <w:rPr>
          <w:rFonts w:eastAsia="Times New Roman" w:cs="Arial"/>
          <w:lang w:eastAsia="en-AU"/>
        </w:rPr>
        <w:t>Make the link between their own experience of making something and the production of consumer products. </w:t>
      </w:r>
    </w:p>
    <w:p w14:paraId="052C7929" w14:textId="77777777" w:rsidR="00DC4533" w:rsidRPr="00DC4533" w:rsidRDefault="00DC4533" w:rsidP="00871579">
      <w:pPr>
        <w:numPr>
          <w:ilvl w:val="0"/>
          <w:numId w:val="3"/>
        </w:numPr>
        <w:spacing w:after="0"/>
        <w:textAlignment w:val="baseline"/>
        <w:rPr>
          <w:rFonts w:eastAsia="Times New Roman" w:cs="Arial"/>
          <w:lang w:eastAsia="en-AU"/>
        </w:rPr>
      </w:pPr>
      <w:r w:rsidRPr="00DC4533">
        <w:rPr>
          <w:rFonts w:eastAsia="Times New Roman" w:cs="Arial"/>
          <w:lang w:eastAsia="en-AU"/>
        </w:rPr>
        <w:t>Describe what is meant by production. </w:t>
      </w:r>
    </w:p>
    <w:p w14:paraId="1630D0F8" w14:textId="77777777" w:rsidR="00DC4533" w:rsidRPr="00DC4533" w:rsidRDefault="00DC4533" w:rsidP="00871579">
      <w:pPr>
        <w:numPr>
          <w:ilvl w:val="0"/>
          <w:numId w:val="3"/>
        </w:numPr>
        <w:spacing w:after="0"/>
        <w:textAlignment w:val="baseline"/>
        <w:rPr>
          <w:rFonts w:eastAsia="Times New Roman" w:cs="Arial"/>
          <w:lang w:eastAsia="en-AU"/>
        </w:rPr>
      </w:pPr>
      <w:r w:rsidRPr="00DC4533">
        <w:rPr>
          <w:rFonts w:eastAsia="Times New Roman" w:cs="Arial"/>
          <w:lang w:eastAsia="en-AU"/>
        </w:rPr>
        <w:t>Identify that there are attributes that are common to production processes and understand a simple framework to undertake analysis of a production process. </w:t>
      </w:r>
    </w:p>
    <w:p w14:paraId="0BD9CA38" w14:textId="77777777" w:rsidR="001E0269" w:rsidRPr="005701DE" w:rsidRDefault="00506A00" w:rsidP="00242DD5">
      <w:pPr>
        <w:pStyle w:val="Heading4"/>
        <w:spacing w:before="240"/>
      </w:pPr>
      <w:r w:rsidRPr="005701DE">
        <w:t>Background information</w:t>
      </w:r>
    </w:p>
    <w:p w14:paraId="1E34FF46" w14:textId="4DDDBEA6" w:rsidR="00E13AFA" w:rsidRDefault="00DC4533" w:rsidP="001E1FD7">
      <w:pPr>
        <w:rPr>
          <w:lang w:eastAsia="en-AU"/>
        </w:rPr>
      </w:pPr>
      <w:r w:rsidRPr="00DC4533">
        <w:rPr>
          <w:lang w:eastAsia="en-AU"/>
        </w:rPr>
        <w:t>Technology is the application of knowledge for practical purposes</w:t>
      </w:r>
      <w:r w:rsidR="00B24B5F">
        <w:rPr>
          <w:lang w:eastAsia="en-AU"/>
        </w:rPr>
        <w:t>.</w:t>
      </w:r>
      <w:r w:rsidRPr="00DC4533">
        <w:rPr>
          <w:lang w:eastAsia="en-AU"/>
        </w:rPr>
        <w:t xml:space="preserve"> </w:t>
      </w:r>
      <w:r w:rsidR="00B24B5F">
        <w:rPr>
          <w:lang w:eastAsia="en-AU"/>
        </w:rPr>
        <w:t>I</w:t>
      </w:r>
      <w:r w:rsidRPr="00DC4533">
        <w:rPr>
          <w:lang w:eastAsia="en-AU"/>
        </w:rPr>
        <w:t xml:space="preserve">t is about taking action to provide solutions. </w:t>
      </w:r>
    </w:p>
    <w:p w14:paraId="45658053" w14:textId="42E38A18" w:rsidR="00F93EB5" w:rsidRDefault="00DC4533" w:rsidP="00DC4533">
      <w:pPr>
        <w:spacing w:after="0"/>
        <w:textAlignment w:val="baseline"/>
        <w:rPr>
          <w:rFonts w:eastAsia="Times New Roman" w:cs="Arial"/>
          <w:lang w:eastAsia="en-AU"/>
        </w:rPr>
      </w:pPr>
      <w:r w:rsidRPr="00DC4533">
        <w:rPr>
          <w:rFonts w:eastAsia="Times New Roman" w:cs="Arial"/>
          <w:lang w:eastAsia="en-AU"/>
        </w:rPr>
        <w:t>In this activity, </w:t>
      </w:r>
      <w:r w:rsidR="00F93EB5">
        <w:rPr>
          <w:rFonts w:eastAsia="Times New Roman" w:cs="Arial"/>
          <w:lang w:eastAsia="en-AU"/>
        </w:rPr>
        <w:t>students</w:t>
      </w:r>
      <w:r w:rsidRPr="00DC4533">
        <w:rPr>
          <w:rFonts w:eastAsia="Times New Roman" w:cs="Arial"/>
          <w:lang w:eastAsia="en-AU"/>
        </w:rPr>
        <w:t xml:space="preserve"> investigate technology by engaging with the process of making products: </w:t>
      </w:r>
    </w:p>
    <w:p w14:paraId="0FE444AB" w14:textId="77777777" w:rsidR="00F93EB5" w:rsidRDefault="00DC4533" w:rsidP="003C241C">
      <w:pPr>
        <w:pStyle w:val="ListParagraph"/>
        <w:numPr>
          <w:ilvl w:val="0"/>
          <w:numId w:val="3"/>
        </w:numPr>
        <w:spacing w:after="0"/>
        <w:textAlignment w:val="baseline"/>
        <w:rPr>
          <w:rFonts w:eastAsia="Times New Roman" w:cs="Arial"/>
          <w:lang w:eastAsia="en-AU"/>
        </w:rPr>
      </w:pPr>
      <w:r w:rsidRPr="00DC4533">
        <w:rPr>
          <w:rFonts w:eastAsia="Times New Roman" w:cs="Arial"/>
          <w:lang w:eastAsia="en-AU"/>
        </w:rPr>
        <w:t>what inputs are required</w:t>
      </w:r>
    </w:p>
    <w:p w14:paraId="15E07AE1" w14:textId="315CBEA5" w:rsidR="00F93EB5" w:rsidRDefault="00DC4533" w:rsidP="003C241C">
      <w:pPr>
        <w:pStyle w:val="ListParagraph"/>
        <w:numPr>
          <w:ilvl w:val="0"/>
          <w:numId w:val="3"/>
        </w:numPr>
        <w:spacing w:after="0"/>
        <w:textAlignment w:val="baseline"/>
        <w:rPr>
          <w:rFonts w:eastAsia="Times New Roman" w:cs="Arial"/>
          <w:lang w:eastAsia="en-AU"/>
        </w:rPr>
      </w:pPr>
      <w:r w:rsidRPr="00DC4533">
        <w:rPr>
          <w:rFonts w:eastAsia="Times New Roman" w:cs="Arial"/>
          <w:lang w:eastAsia="en-AU"/>
        </w:rPr>
        <w:t xml:space="preserve">what activities take place during production, </w:t>
      </w:r>
    </w:p>
    <w:p w14:paraId="3D2F8030" w14:textId="5D5C7594" w:rsidR="00DC4533" w:rsidRDefault="00DC4533" w:rsidP="003C241C">
      <w:pPr>
        <w:pStyle w:val="ListParagraph"/>
        <w:numPr>
          <w:ilvl w:val="0"/>
          <w:numId w:val="3"/>
        </w:numPr>
        <w:spacing w:after="0"/>
        <w:textAlignment w:val="baseline"/>
        <w:rPr>
          <w:rFonts w:eastAsia="Times New Roman" w:cs="Arial"/>
          <w:lang w:eastAsia="en-AU"/>
        </w:rPr>
      </w:pPr>
      <w:r w:rsidRPr="00DC4533">
        <w:rPr>
          <w:rFonts w:eastAsia="Times New Roman" w:cs="Arial"/>
          <w:lang w:eastAsia="en-AU"/>
        </w:rPr>
        <w:t>what outputs, both intended and unintended, are the result of production. </w:t>
      </w:r>
    </w:p>
    <w:p w14:paraId="625593F7" w14:textId="77777777" w:rsidR="00DC4533" w:rsidRPr="00DC4533" w:rsidRDefault="00DC4533" w:rsidP="003C241C">
      <w:pPr>
        <w:spacing w:before="240"/>
        <w:textAlignment w:val="baseline"/>
        <w:rPr>
          <w:rFonts w:ascii="Segoe UI" w:eastAsia="Times New Roman" w:hAnsi="Segoe UI" w:cs="Segoe UI"/>
          <w:sz w:val="18"/>
          <w:szCs w:val="18"/>
          <w:lang w:eastAsia="en-AU"/>
        </w:rPr>
      </w:pPr>
      <w:r w:rsidRPr="00DC4533">
        <w:rPr>
          <w:rFonts w:eastAsia="Times New Roman" w:cs="Arial"/>
          <w:b/>
          <w:bCs/>
          <w:lang w:eastAsia="en-AU"/>
        </w:rPr>
        <w:t>What is production?</w:t>
      </w:r>
      <w:r w:rsidRPr="00DC4533">
        <w:rPr>
          <w:rFonts w:eastAsia="Times New Roman" w:cs="Arial"/>
          <w:lang w:eastAsia="en-AU"/>
        </w:rPr>
        <w:t> </w:t>
      </w:r>
    </w:p>
    <w:p w14:paraId="384951F9" w14:textId="77777777" w:rsidR="00F93EB5" w:rsidRDefault="00DC4533" w:rsidP="001E1FD7">
      <w:pPr>
        <w:rPr>
          <w:lang w:eastAsia="en-AU"/>
        </w:rPr>
      </w:pPr>
      <w:r w:rsidRPr="00DC4533">
        <w:rPr>
          <w:lang w:eastAsia="en-AU"/>
        </w:rPr>
        <w:t>Everybody has at some time experienced making something or being involved in making something. It could be a cake; it could be a toy model or a gardening project.</w:t>
      </w:r>
    </w:p>
    <w:p w14:paraId="6DDC2FBA" w14:textId="77777777" w:rsidR="00F93EB5" w:rsidRDefault="00DC4533" w:rsidP="001E1FD7">
      <w:pPr>
        <w:rPr>
          <w:lang w:eastAsia="en-AU"/>
        </w:rPr>
      </w:pPr>
      <w:r w:rsidRPr="00DC4533">
        <w:rPr>
          <w:lang w:eastAsia="en-AU"/>
        </w:rPr>
        <w:t> When we make something, we put into action a sequence of activities. </w:t>
      </w:r>
    </w:p>
    <w:p w14:paraId="6BB404C1" w14:textId="77777777" w:rsidR="00F93EB5" w:rsidRDefault="00DC4533" w:rsidP="001E1FD7">
      <w:pPr>
        <w:rPr>
          <w:lang w:eastAsia="en-AU"/>
        </w:rPr>
      </w:pPr>
      <w:r w:rsidRPr="00DC4533">
        <w:rPr>
          <w:lang w:eastAsia="en-AU"/>
        </w:rPr>
        <w:t>This will involve</w:t>
      </w:r>
      <w:r w:rsidR="00F93EB5">
        <w:rPr>
          <w:lang w:eastAsia="en-AU"/>
        </w:rPr>
        <w:t>:</w:t>
      </w:r>
    </w:p>
    <w:p w14:paraId="76ED86C3" w14:textId="3D66A37A" w:rsidR="00F93EB5" w:rsidRDefault="00DC4533" w:rsidP="003C241C">
      <w:pPr>
        <w:pStyle w:val="ListParagraph"/>
        <w:numPr>
          <w:ilvl w:val="0"/>
          <w:numId w:val="3"/>
        </w:numPr>
        <w:rPr>
          <w:lang w:eastAsia="en-AU"/>
        </w:rPr>
      </w:pPr>
      <w:r w:rsidRPr="00DC4533">
        <w:rPr>
          <w:lang w:eastAsia="en-AU"/>
        </w:rPr>
        <w:t>undertaking a series of steps requiring skills and knowledge.</w:t>
      </w:r>
    </w:p>
    <w:p w14:paraId="68438903" w14:textId="159AB394" w:rsidR="00F93EB5" w:rsidRDefault="00DC4533" w:rsidP="00F93EB5">
      <w:pPr>
        <w:rPr>
          <w:lang w:eastAsia="en-AU"/>
        </w:rPr>
      </w:pPr>
      <w:r w:rsidRPr="00DC4533">
        <w:rPr>
          <w:lang w:eastAsia="en-AU"/>
        </w:rPr>
        <w:t> It could involve</w:t>
      </w:r>
      <w:r w:rsidR="00F93EB5">
        <w:rPr>
          <w:lang w:eastAsia="en-AU"/>
        </w:rPr>
        <w:t>:</w:t>
      </w:r>
    </w:p>
    <w:p w14:paraId="062EAF17" w14:textId="23EBD6E2" w:rsidR="00F93EB5" w:rsidRDefault="00DC4533" w:rsidP="003C241C">
      <w:pPr>
        <w:pStyle w:val="ListParagraph"/>
        <w:numPr>
          <w:ilvl w:val="0"/>
          <w:numId w:val="3"/>
        </w:numPr>
        <w:rPr>
          <w:lang w:eastAsia="en-AU"/>
        </w:rPr>
      </w:pPr>
      <w:r w:rsidRPr="00DC4533">
        <w:rPr>
          <w:lang w:eastAsia="en-AU"/>
        </w:rPr>
        <w:t>the use of materials, tools (technology)  </w:t>
      </w:r>
    </w:p>
    <w:p w14:paraId="1D76FFEA" w14:textId="77777777" w:rsidR="00E74F71" w:rsidRDefault="00DC4533" w:rsidP="003C241C">
      <w:pPr>
        <w:pStyle w:val="ListParagraph"/>
        <w:numPr>
          <w:ilvl w:val="0"/>
          <w:numId w:val="3"/>
        </w:numPr>
        <w:rPr>
          <w:lang w:eastAsia="en-AU"/>
        </w:rPr>
      </w:pPr>
      <w:r w:rsidRPr="00DC4533">
        <w:rPr>
          <w:lang w:eastAsia="en-AU"/>
        </w:rPr>
        <w:t xml:space="preserve">the assistance of other people. </w:t>
      </w:r>
    </w:p>
    <w:p w14:paraId="081A6577" w14:textId="0219CD87" w:rsidR="00DC4533" w:rsidRDefault="00C12C53" w:rsidP="001E1FD7">
      <w:pPr>
        <w:rPr>
          <w:lang w:eastAsia="en-AU"/>
        </w:rPr>
      </w:pPr>
      <w:r>
        <w:rPr>
          <w:lang w:eastAsia="en-AU"/>
        </w:rPr>
        <w:t>H</w:t>
      </w:r>
      <w:r w:rsidR="00DC4533" w:rsidRPr="00DC4533">
        <w:rPr>
          <w:lang w:eastAsia="en-AU"/>
        </w:rPr>
        <w:t>opefully a useful product results, but there may have been other things produced such as by-products and waste. </w:t>
      </w:r>
    </w:p>
    <w:p w14:paraId="46F437E7" w14:textId="77777777" w:rsidR="001E1FD7" w:rsidRDefault="00DC4533" w:rsidP="001E1FD7">
      <w:pPr>
        <w:rPr>
          <w:lang w:eastAsia="en-AU"/>
        </w:rPr>
      </w:pPr>
      <w:r w:rsidRPr="00DC4533">
        <w:rPr>
          <w:lang w:eastAsia="en-AU"/>
        </w:rPr>
        <w:t>Another word for the process taking place when something is made is </w:t>
      </w:r>
      <w:r w:rsidRPr="00DC4533">
        <w:rPr>
          <w:b/>
          <w:bCs/>
          <w:lang w:eastAsia="en-AU"/>
        </w:rPr>
        <w:t>production</w:t>
      </w:r>
      <w:r w:rsidRPr="00DC4533">
        <w:rPr>
          <w:lang w:eastAsia="en-AU"/>
        </w:rPr>
        <w:t>.</w:t>
      </w:r>
    </w:p>
    <w:p w14:paraId="7726DFDE" w14:textId="2BC54FD7" w:rsidR="0058388D" w:rsidRPr="0058388D" w:rsidRDefault="0058388D" w:rsidP="001E1FD7">
      <w:pPr>
        <w:pStyle w:val="ListParagraph"/>
        <w:numPr>
          <w:ilvl w:val="0"/>
          <w:numId w:val="38"/>
        </w:numPr>
        <w:rPr>
          <w:lang w:eastAsia="en-AU"/>
        </w:rPr>
      </w:pPr>
      <w:r w:rsidRPr="0058388D">
        <w:rPr>
          <w:lang w:eastAsia="en-AU"/>
        </w:rPr>
        <w:t>The Oxford University Press dictionary (</w:t>
      </w:r>
      <w:hyperlink r:id="rId23" w:tgtFrame="_blank" w:history="1">
        <w:r w:rsidRPr="001E1FD7">
          <w:rPr>
            <w:color w:val="0000FF"/>
            <w:u w:val="single"/>
            <w:lang w:eastAsia="en-AU"/>
          </w:rPr>
          <w:t>Lexico.com</w:t>
        </w:r>
      </w:hyperlink>
      <w:r w:rsidRPr="0058388D">
        <w:rPr>
          <w:lang w:eastAsia="en-AU"/>
        </w:rPr>
        <w:t>) (2021) defines </w:t>
      </w:r>
      <w:r w:rsidRPr="001E1FD7">
        <w:rPr>
          <w:b/>
          <w:lang w:eastAsia="en-AU"/>
        </w:rPr>
        <w:t>production</w:t>
      </w:r>
      <w:r w:rsidRPr="0058388D">
        <w:rPr>
          <w:lang w:eastAsia="en-AU"/>
        </w:rPr>
        <w:t> as the action of making or manufacturing from components or raw materials, or the process of being so manufactured.   </w:t>
      </w:r>
    </w:p>
    <w:p w14:paraId="386E5AE2" w14:textId="0E03EDAF" w:rsidR="00DC4533" w:rsidRDefault="00DC4533" w:rsidP="001E1FD7">
      <w:pPr>
        <w:rPr>
          <w:lang w:eastAsia="en-AU"/>
        </w:rPr>
      </w:pPr>
      <w:r w:rsidRPr="00DC4533">
        <w:rPr>
          <w:lang w:eastAsia="en-AU"/>
        </w:rPr>
        <w:t>To help understand what happens when something is made, we can organise the range of activities that may occur during production as: </w:t>
      </w:r>
      <w:r w:rsidRPr="00DC4533">
        <w:rPr>
          <w:b/>
          <w:bCs/>
          <w:lang w:eastAsia="en-AU"/>
        </w:rPr>
        <w:t>input</w:t>
      </w:r>
      <w:r w:rsidRPr="00DC4533">
        <w:rPr>
          <w:lang w:eastAsia="en-AU"/>
        </w:rPr>
        <w:t>, </w:t>
      </w:r>
      <w:r w:rsidRPr="00DC4533">
        <w:rPr>
          <w:b/>
          <w:bCs/>
          <w:lang w:eastAsia="en-AU"/>
        </w:rPr>
        <w:t>process</w:t>
      </w:r>
      <w:r w:rsidRPr="00DC4533">
        <w:rPr>
          <w:lang w:eastAsia="en-AU"/>
        </w:rPr>
        <w:t> and </w:t>
      </w:r>
      <w:r w:rsidRPr="00DC4533">
        <w:rPr>
          <w:b/>
          <w:bCs/>
          <w:lang w:eastAsia="en-AU"/>
        </w:rPr>
        <w:t>output</w:t>
      </w:r>
      <w:r w:rsidRPr="00DC4533">
        <w:rPr>
          <w:lang w:eastAsia="en-AU"/>
        </w:rPr>
        <w:t>.</w:t>
      </w:r>
      <w:r w:rsidR="00E74F71">
        <w:rPr>
          <w:lang w:eastAsia="en-AU"/>
        </w:rPr>
        <w:t xml:space="preserve"> This is a systems model and is often referred to as an IPO model or pattern.</w:t>
      </w:r>
      <w:r w:rsidRPr="00DC4533">
        <w:rPr>
          <w:lang w:eastAsia="en-AU"/>
        </w:rPr>
        <w:t> </w:t>
      </w:r>
    </w:p>
    <w:p w14:paraId="47C2024E" w14:textId="4FACFE5D" w:rsidR="00E74F71" w:rsidRDefault="00E74F71" w:rsidP="001E1FD7">
      <w:pPr>
        <w:rPr>
          <w:lang w:eastAsia="en-AU"/>
        </w:rPr>
      </w:pPr>
    </w:p>
    <w:p w14:paraId="3AA70E20" w14:textId="5BAA6DE9" w:rsidR="00E74F71" w:rsidRDefault="00E74F71" w:rsidP="001E1FD7">
      <w:pPr>
        <w:rPr>
          <w:lang w:eastAsia="en-AU"/>
        </w:rPr>
      </w:pPr>
    </w:p>
    <w:p w14:paraId="34476BCC" w14:textId="791539CA" w:rsidR="00E74F71" w:rsidRDefault="00E74F71" w:rsidP="001E1FD7">
      <w:pPr>
        <w:rPr>
          <w:lang w:eastAsia="en-AU"/>
        </w:rPr>
      </w:pPr>
    </w:p>
    <w:p w14:paraId="3E56ED8C" w14:textId="18951774" w:rsidR="00E74F71" w:rsidRDefault="00E74F71" w:rsidP="001E1FD7">
      <w:pPr>
        <w:rPr>
          <w:lang w:eastAsia="en-AU"/>
        </w:rPr>
      </w:pPr>
    </w:p>
    <w:p w14:paraId="2AB18573" w14:textId="0DDFCD9D" w:rsidR="00E74F71" w:rsidRDefault="00E74F71" w:rsidP="001E1FD7">
      <w:pPr>
        <w:rPr>
          <w:lang w:eastAsia="en-AU"/>
        </w:rPr>
      </w:pPr>
    </w:p>
    <w:p w14:paraId="5DDFC4AB" w14:textId="77777777" w:rsidR="002D296A" w:rsidRDefault="002D296A" w:rsidP="001E1FD7">
      <w:pPr>
        <w:rPr>
          <w:lang w:eastAsia="en-AU"/>
        </w:rPr>
      </w:pPr>
    </w:p>
    <w:p w14:paraId="0CA16B0F" w14:textId="442FF144" w:rsidR="00E74F71" w:rsidRDefault="00E74F71" w:rsidP="001E1FD7">
      <w:pPr>
        <w:rPr>
          <w:lang w:eastAsia="en-AU"/>
        </w:rPr>
      </w:pPr>
    </w:p>
    <w:p w14:paraId="7E478542" w14:textId="2370CEA2" w:rsidR="00E74F71" w:rsidRDefault="00E74F71" w:rsidP="003C241C">
      <w:pPr>
        <w:pStyle w:val="Heading5"/>
        <w:jc w:val="center"/>
      </w:pPr>
      <w:r>
        <w:t>IPO Explained</w:t>
      </w:r>
    </w:p>
    <w:p w14:paraId="0901B828" w14:textId="77777777" w:rsidR="00E74F71" w:rsidRDefault="00E74F71" w:rsidP="003C241C">
      <w:pPr>
        <w:pStyle w:val="Heading5"/>
        <w:jc w:val="center"/>
      </w:pPr>
    </w:p>
    <w:tbl>
      <w:tblPr>
        <w:tblW w:w="9615"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260"/>
        <w:gridCol w:w="8355"/>
      </w:tblGrid>
      <w:tr w:rsidR="00DC4533" w:rsidRPr="00DC4533" w14:paraId="0CF6A6C1" w14:textId="77777777" w:rsidTr="001E1FD7">
        <w:trPr>
          <w:trHeight w:val="2381"/>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CA16418" w14:textId="5C205502" w:rsidR="00DC4533" w:rsidRPr="00DC4533" w:rsidRDefault="00DC4533" w:rsidP="00DC4533">
            <w:pPr>
              <w:spacing w:after="0"/>
              <w:textAlignment w:val="baseline"/>
              <w:rPr>
                <w:rFonts w:ascii="Times New Roman" w:eastAsia="Times New Roman" w:hAnsi="Times New Roman" w:cs="Times New Roman"/>
                <w:sz w:val="24"/>
                <w:szCs w:val="24"/>
                <w:lang w:eastAsia="en-AU"/>
              </w:rPr>
            </w:pPr>
            <w:r w:rsidRPr="00DC4533">
              <w:rPr>
                <w:rFonts w:eastAsia="Times New Roman" w:cs="Arial"/>
                <w:b/>
                <w:bCs/>
                <w:lang w:eastAsia="en-AU"/>
              </w:rPr>
              <w:t>Input</w:t>
            </w:r>
          </w:p>
        </w:tc>
        <w:tc>
          <w:tcPr>
            <w:tcW w:w="8355" w:type="dxa"/>
            <w:tcBorders>
              <w:top w:val="single" w:sz="6" w:space="0" w:color="auto"/>
              <w:left w:val="single" w:sz="6" w:space="0" w:color="auto"/>
              <w:bottom w:val="single" w:sz="6" w:space="0" w:color="auto"/>
              <w:right w:val="single" w:sz="6" w:space="0" w:color="auto"/>
            </w:tcBorders>
            <w:shd w:val="clear" w:color="auto" w:fill="auto"/>
            <w:hideMark/>
          </w:tcPr>
          <w:p w14:paraId="5B5B288E" w14:textId="77777777" w:rsidR="001E1FD7" w:rsidRDefault="00242DD5" w:rsidP="001E1FD7">
            <w:pPr>
              <w:rPr>
                <w:lang w:eastAsia="en-AU"/>
              </w:rPr>
            </w:pPr>
            <w:r w:rsidRPr="00242DD5">
              <w:rPr>
                <w:lang w:eastAsia="en-AU"/>
              </w:rPr>
              <w:t>The inputs are everything that is needed to make something, including:</w:t>
            </w:r>
          </w:p>
          <w:p w14:paraId="2EB34104" w14:textId="77777777" w:rsidR="001E1FD7" w:rsidRDefault="00242DD5" w:rsidP="001E1FD7">
            <w:pPr>
              <w:rPr>
                <w:lang w:eastAsia="en-AU"/>
              </w:rPr>
            </w:pPr>
            <w:r w:rsidRPr="00242DD5">
              <w:rPr>
                <w:b/>
                <w:bCs/>
                <w:lang w:eastAsia="en-AU"/>
              </w:rPr>
              <w:t>Materials</w:t>
            </w:r>
            <w:r w:rsidRPr="00242DD5">
              <w:rPr>
                <w:lang w:eastAsia="en-AU"/>
              </w:rPr>
              <w:t> – the ingredients that are transformed during the production process into the final product.</w:t>
            </w:r>
          </w:p>
          <w:p w14:paraId="19FB967C" w14:textId="77777777" w:rsidR="001E1FD7" w:rsidRDefault="00242DD5" w:rsidP="001E1FD7">
            <w:pPr>
              <w:rPr>
                <w:lang w:eastAsia="en-AU"/>
              </w:rPr>
            </w:pPr>
            <w:r w:rsidRPr="00242DD5">
              <w:rPr>
                <w:b/>
                <w:bCs/>
                <w:lang w:eastAsia="en-AU"/>
              </w:rPr>
              <w:t>Equipment</w:t>
            </w:r>
            <w:r w:rsidRPr="00242DD5">
              <w:rPr>
                <w:lang w:eastAsia="en-AU"/>
              </w:rPr>
              <w:t> – the machines, hardware, software and tools used to carry out the process. It includes the technology to make the production possible. </w:t>
            </w:r>
          </w:p>
          <w:p w14:paraId="146EF8BD" w14:textId="77777777" w:rsidR="001E1FD7" w:rsidRDefault="00242DD5" w:rsidP="001E1FD7">
            <w:pPr>
              <w:rPr>
                <w:lang w:eastAsia="en-AU"/>
              </w:rPr>
            </w:pPr>
            <w:r w:rsidRPr="00242DD5">
              <w:rPr>
                <w:b/>
                <w:bCs/>
                <w:lang w:eastAsia="en-AU"/>
              </w:rPr>
              <w:t>Facilities</w:t>
            </w:r>
            <w:r w:rsidRPr="00242DD5">
              <w:rPr>
                <w:lang w:eastAsia="en-AU"/>
              </w:rPr>
              <w:t> – a place to work and implement the production process. The location and proximity to goods and services are important factors in determining other inputs that are available. </w:t>
            </w:r>
          </w:p>
          <w:p w14:paraId="38140449" w14:textId="77777777" w:rsidR="001E1FD7" w:rsidRDefault="00242DD5" w:rsidP="001E1FD7">
            <w:pPr>
              <w:rPr>
                <w:lang w:eastAsia="en-AU"/>
              </w:rPr>
            </w:pPr>
            <w:r w:rsidRPr="00242DD5">
              <w:rPr>
                <w:b/>
                <w:bCs/>
                <w:lang w:eastAsia="en-AU"/>
              </w:rPr>
              <w:t>Knowledge and skills</w:t>
            </w:r>
            <w:r w:rsidRPr="00242DD5">
              <w:rPr>
                <w:lang w:eastAsia="en-AU"/>
              </w:rPr>
              <w:t> – necessary to apply the technology to transform materials into products. </w:t>
            </w:r>
          </w:p>
          <w:p w14:paraId="626D990B" w14:textId="40039106" w:rsidR="001E1FD7" w:rsidRDefault="001E1FD7" w:rsidP="001E1FD7">
            <w:pPr>
              <w:rPr>
                <w:lang w:eastAsia="en-AU"/>
              </w:rPr>
            </w:pPr>
            <w:r>
              <w:rPr>
                <w:b/>
                <w:bCs/>
                <w:lang w:eastAsia="en-AU"/>
              </w:rPr>
              <w:t>L</w:t>
            </w:r>
            <w:r w:rsidR="00242DD5" w:rsidRPr="00242DD5">
              <w:rPr>
                <w:b/>
                <w:bCs/>
                <w:lang w:eastAsia="en-AU"/>
              </w:rPr>
              <w:t>abour</w:t>
            </w:r>
            <w:r w:rsidR="00242DD5" w:rsidRPr="00242DD5">
              <w:rPr>
                <w:lang w:eastAsia="en-AU"/>
              </w:rPr>
              <w:t> – the people who will carry out the tasks in</w:t>
            </w:r>
            <w:r w:rsidR="00E26734">
              <w:rPr>
                <w:lang w:eastAsia="en-AU"/>
              </w:rPr>
              <w:t xml:space="preserve"> various occupations that contribute</w:t>
            </w:r>
            <w:r w:rsidR="00A731A1">
              <w:rPr>
                <w:rStyle w:val="CommentReference"/>
              </w:rPr>
              <w:t xml:space="preserve"> </w:t>
            </w:r>
            <w:r w:rsidR="00242DD5" w:rsidRPr="00242DD5">
              <w:rPr>
                <w:lang w:eastAsia="en-AU"/>
              </w:rPr>
              <w:t>to the process. It includes those who develop, manage and imp</w:t>
            </w:r>
            <w:r>
              <w:rPr>
                <w:lang w:eastAsia="en-AU"/>
              </w:rPr>
              <w:t>lement the production process. </w:t>
            </w:r>
          </w:p>
          <w:p w14:paraId="540989C1" w14:textId="3E9C0B98" w:rsidR="00DC4533" w:rsidRPr="00242DD5" w:rsidRDefault="00242DD5" w:rsidP="001E1FD7">
            <w:pPr>
              <w:rPr>
                <w:rFonts w:ascii="Segoe UI" w:hAnsi="Segoe UI" w:cs="Segoe UI"/>
                <w:sz w:val="18"/>
                <w:szCs w:val="18"/>
                <w:lang w:eastAsia="en-AU"/>
              </w:rPr>
            </w:pPr>
            <w:r w:rsidRPr="00242DD5">
              <w:rPr>
                <w:b/>
                <w:bCs/>
                <w:lang w:eastAsia="en-AU"/>
              </w:rPr>
              <w:t>Energy</w:t>
            </w:r>
            <w:r w:rsidRPr="00242DD5">
              <w:rPr>
                <w:lang w:eastAsia="en-AU"/>
              </w:rPr>
              <w:t> – what is needed to power all the stages of production, such as sunlight, electricity and fuel</w:t>
            </w:r>
            <w:r w:rsidR="003C241C">
              <w:rPr>
                <w:lang w:eastAsia="en-AU"/>
              </w:rPr>
              <w:t>?</w:t>
            </w:r>
          </w:p>
        </w:tc>
      </w:tr>
      <w:tr w:rsidR="00DC4533" w:rsidRPr="00DC4533" w14:paraId="3DB0BF56" w14:textId="77777777" w:rsidTr="001E1FD7">
        <w:trPr>
          <w:trHeight w:val="1215"/>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D67F455" w14:textId="58D690DB" w:rsidR="00DC4533" w:rsidRPr="00DC4533" w:rsidRDefault="00DC4533" w:rsidP="00DC4533">
            <w:pPr>
              <w:spacing w:after="0"/>
              <w:textAlignment w:val="baseline"/>
              <w:rPr>
                <w:rFonts w:ascii="Times New Roman" w:eastAsia="Times New Roman" w:hAnsi="Times New Roman" w:cs="Times New Roman"/>
                <w:sz w:val="24"/>
                <w:szCs w:val="24"/>
                <w:lang w:eastAsia="en-AU"/>
              </w:rPr>
            </w:pPr>
            <w:r w:rsidRPr="00DC4533">
              <w:rPr>
                <w:rFonts w:eastAsia="Times New Roman" w:cs="Arial"/>
                <w:b/>
                <w:bCs/>
                <w:lang w:eastAsia="en-AU"/>
              </w:rPr>
              <w:t>Process</w:t>
            </w:r>
          </w:p>
        </w:tc>
        <w:tc>
          <w:tcPr>
            <w:tcW w:w="8355" w:type="dxa"/>
            <w:tcBorders>
              <w:top w:val="single" w:sz="6" w:space="0" w:color="auto"/>
              <w:left w:val="single" w:sz="6" w:space="0" w:color="auto"/>
              <w:bottom w:val="single" w:sz="6" w:space="0" w:color="auto"/>
              <w:right w:val="single" w:sz="6" w:space="0" w:color="auto"/>
            </w:tcBorders>
            <w:shd w:val="clear" w:color="auto" w:fill="auto"/>
            <w:hideMark/>
          </w:tcPr>
          <w:p w14:paraId="4381C3D8" w14:textId="77777777" w:rsidR="00242DD5" w:rsidRDefault="00242DD5" w:rsidP="001E1FD7">
            <w:pPr>
              <w:rPr>
                <w:lang w:eastAsia="en-AU"/>
              </w:rPr>
            </w:pPr>
            <w:r w:rsidRPr="00242DD5">
              <w:rPr>
                <w:lang w:eastAsia="en-AU"/>
              </w:rPr>
              <w:t>The production process is the series of steps taking place to create the final product.</w:t>
            </w:r>
          </w:p>
          <w:p w14:paraId="2E23A591" w14:textId="125A05E7" w:rsidR="00242DD5" w:rsidRDefault="00242DD5" w:rsidP="001E1FD7">
            <w:pPr>
              <w:rPr>
                <w:lang w:eastAsia="en-AU"/>
              </w:rPr>
            </w:pPr>
            <w:r w:rsidRPr="00242DD5">
              <w:rPr>
                <w:lang w:eastAsia="en-AU"/>
              </w:rPr>
              <w:t>These steps convert the materials into the final product</w:t>
            </w:r>
            <w:r w:rsidR="00EB4326">
              <w:rPr>
                <w:lang w:eastAsia="en-AU"/>
              </w:rPr>
              <w:t>.</w:t>
            </w:r>
            <w:r w:rsidRPr="00242DD5">
              <w:rPr>
                <w:lang w:eastAsia="en-AU"/>
              </w:rPr>
              <w:t xml:space="preserve"> </w:t>
            </w:r>
            <w:r w:rsidR="00EB4326">
              <w:rPr>
                <w:lang w:eastAsia="en-AU"/>
              </w:rPr>
              <w:t>T</w:t>
            </w:r>
            <w:r w:rsidRPr="00242DD5">
              <w:rPr>
                <w:lang w:eastAsia="en-AU"/>
              </w:rPr>
              <w:t>he conversion process uses all the inputs identified above to generate something new.   </w:t>
            </w:r>
          </w:p>
          <w:p w14:paraId="3B1C09CD" w14:textId="735831D4" w:rsidR="00DC4533" w:rsidRPr="00BE5487" w:rsidRDefault="00242DD5" w:rsidP="001E1FD7">
            <w:pPr>
              <w:rPr>
                <w:lang w:eastAsia="en-AU"/>
              </w:rPr>
            </w:pPr>
            <w:r w:rsidRPr="00242DD5">
              <w:rPr>
                <w:lang w:eastAsia="en-AU"/>
              </w:rPr>
              <w:t>The process involves the application of known scientific and technical strategies and operations. It includes all activities – from the initial transport of materials to begin production, to the packaging and dist</w:t>
            </w:r>
            <w:r w:rsidR="00BE5487">
              <w:rPr>
                <w:lang w:eastAsia="en-AU"/>
              </w:rPr>
              <w:t>ribution of the final product. </w:t>
            </w:r>
          </w:p>
        </w:tc>
      </w:tr>
      <w:tr w:rsidR="00DC4533" w:rsidRPr="00DC4533" w14:paraId="00BE6803" w14:textId="77777777" w:rsidTr="001E1FD7">
        <w:trPr>
          <w:trHeight w:val="935"/>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0A9131E" w14:textId="056216B6" w:rsidR="00DC4533" w:rsidRPr="00DC4533" w:rsidRDefault="00DC4533" w:rsidP="001E1FD7">
            <w:pPr>
              <w:spacing w:after="0"/>
              <w:textAlignment w:val="baseline"/>
              <w:rPr>
                <w:rFonts w:ascii="Times New Roman" w:eastAsia="Times New Roman" w:hAnsi="Times New Roman" w:cs="Times New Roman"/>
                <w:sz w:val="24"/>
                <w:szCs w:val="24"/>
                <w:lang w:eastAsia="en-AU"/>
              </w:rPr>
            </w:pPr>
            <w:r w:rsidRPr="00DC4533">
              <w:rPr>
                <w:rFonts w:eastAsia="Times New Roman" w:cs="Arial"/>
                <w:b/>
                <w:bCs/>
                <w:lang w:eastAsia="en-AU"/>
              </w:rPr>
              <w:t>Output</w:t>
            </w:r>
          </w:p>
        </w:tc>
        <w:tc>
          <w:tcPr>
            <w:tcW w:w="8355" w:type="dxa"/>
            <w:tcBorders>
              <w:top w:val="single" w:sz="6" w:space="0" w:color="auto"/>
              <w:left w:val="single" w:sz="6" w:space="0" w:color="auto"/>
              <w:bottom w:val="single" w:sz="6" w:space="0" w:color="auto"/>
              <w:right w:val="single" w:sz="6" w:space="0" w:color="auto"/>
            </w:tcBorders>
            <w:shd w:val="clear" w:color="auto" w:fill="auto"/>
            <w:hideMark/>
          </w:tcPr>
          <w:p w14:paraId="52FC8C36" w14:textId="77777777" w:rsidR="00BE5487" w:rsidRDefault="00242DD5" w:rsidP="001E1FD7">
            <w:pPr>
              <w:rPr>
                <w:lang w:eastAsia="en-AU"/>
              </w:rPr>
            </w:pPr>
            <w:r w:rsidRPr="00242DD5">
              <w:rPr>
                <w:lang w:eastAsia="en-AU"/>
              </w:rPr>
              <w:t>The output is the result of the production process, including not only the finished products but also other by-products, waste and impacts (intentional and unintentional). These may include detrimental side effects, such as negative impacts on the environment. No system is isolated, and every process has an impact. </w:t>
            </w:r>
          </w:p>
          <w:p w14:paraId="6D4810EE" w14:textId="3BFF9452" w:rsidR="00DC4533" w:rsidRPr="00BE5487" w:rsidRDefault="00242DD5" w:rsidP="001E1FD7">
            <w:pPr>
              <w:rPr>
                <w:rFonts w:ascii="Segoe UI" w:hAnsi="Segoe UI" w:cs="Segoe UI"/>
                <w:sz w:val="18"/>
                <w:szCs w:val="18"/>
                <w:lang w:eastAsia="en-AU"/>
              </w:rPr>
            </w:pPr>
            <w:r w:rsidRPr="00242DD5">
              <w:rPr>
                <w:lang w:eastAsia="en-AU"/>
              </w:rPr>
              <w:t>The goal of production is to output products of value to consumers </w:t>
            </w:r>
            <w:r w:rsidR="00BE5487">
              <w:rPr>
                <w:lang w:eastAsia="en-AU"/>
              </w:rPr>
              <w:t>and contribute to the economy.</w:t>
            </w:r>
          </w:p>
        </w:tc>
      </w:tr>
    </w:tbl>
    <w:p w14:paraId="632B4DB6" w14:textId="229B60ED" w:rsidR="00F262F4" w:rsidRDefault="00BB57C1" w:rsidP="001E1FD7">
      <w:pPr>
        <w:pStyle w:val="Heading4"/>
        <w:spacing w:before="240"/>
      </w:pPr>
      <w:r w:rsidRPr="00A506DC">
        <w:t>Resources and equipment</w:t>
      </w:r>
    </w:p>
    <w:p w14:paraId="5CF1A576" w14:textId="77777777" w:rsidR="003579A0" w:rsidRDefault="003579A0" w:rsidP="003579A0">
      <w:pPr>
        <w:spacing w:after="0"/>
      </w:pPr>
      <w:r w:rsidRPr="00A506DC">
        <w:t>PowerPoint presentation:</w:t>
      </w:r>
    </w:p>
    <w:p w14:paraId="3D65792F" w14:textId="77777777" w:rsidR="003579A0" w:rsidRPr="00D170FE" w:rsidRDefault="003579A0" w:rsidP="003579A0">
      <w:pPr>
        <w:pStyle w:val="NoSpacing"/>
        <w:numPr>
          <w:ilvl w:val="0"/>
          <w:numId w:val="6"/>
        </w:numPr>
        <w:spacing w:after="120"/>
        <w:rPr>
          <w:rFonts w:cs="Arial"/>
          <w:iCs/>
        </w:rPr>
      </w:pPr>
      <w:r>
        <w:rPr>
          <w:rStyle w:val="normaltextrun"/>
          <w:rFonts w:cs="Arial"/>
          <w:iCs/>
        </w:rPr>
        <w:t xml:space="preserve">1.0 </w:t>
      </w:r>
      <w:r w:rsidRPr="00D170FE">
        <w:rPr>
          <w:rStyle w:val="normaltextrun"/>
          <w:rFonts w:cs="Arial"/>
          <w:iCs/>
        </w:rPr>
        <w:t>T</w:t>
      </w:r>
      <w:r w:rsidRPr="00D170FE">
        <w:rPr>
          <w:rStyle w:val="normaltextrun"/>
          <w:iCs/>
        </w:rPr>
        <w:t>he process of making:</w:t>
      </w:r>
      <w:r w:rsidRPr="00D170FE">
        <w:rPr>
          <w:iCs/>
        </w:rPr>
        <w:t xml:space="preserve"> </w:t>
      </w:r>
      <w:r w:rsidRPr="00D170FE">
        <w:rPr>
          <w:rStyle w:val="normaltextrun"/>
          <w:rFonts w:cs="Arial"/>
          <w:iCs/>
        </w:rPr>
        <w:t>input, process and output.</w:t>
      </w:r>
    </w:p>
    <w:p w14:paraId="78E6C754" w14:textId="77777777" w:rsidR="003579A0" w:rsidRDefault="003579A0" w:rsidP="003579A0">
      <w:pPr>
        <w:spacing w:after="0"/>
      </w:pPr>
      <w:r w:rsidRPr="00A506DC">
        <w:t xml:space="preserve">Student worksheets: </w:t>
      </w:r>
    </w:p>
    <w:p w14:paraId="4879D7C1" w14:textId="5E923FD0" w:rsidR="003579A0" w:rsidRPr="00A506DC" w:rsidRDefault="003579A0" w:rsidP="003579A0">
      <w:pPr>
        <w:pStyle w:val="ListParagraph"/>
        <w:numPr>
          <w:ilvl w:val="0"/>
          <w:numId w:val="6"/>
        </w:numPr>
      </w:pPr>
      <w:r>
        <w:t xml:space="preserve">1.1 </w:t>
      </w:r>
      <w:r>
        <w:rPr>
          <w:rFonts w:cs="Arial"/>
          <w:iCs/>
        </w:rPr>
        <w:t>The process of making</w:t>
      </w:r>
    </w:p>
    <w:p w14:paraId="29AA3F15" w14:textId="77777777" w:rsidR="00031195" w:rsidRDefault="00031195" w:rsidP="001E1FD7">
      <w:pPr>
        <w:pStyle w:val="Heading4"/>
        <w:spacing w:before="240"/>
      </w:pPr>
      <w:r>
        <w:t>Instructions for suggested activities</w:t>
      </w:r>
    </w:p>
    <w:p w14:paraId="0355231B" w14:textId="70E2DDCC" w:rsidR="00EF72A8" w:rsidRPr="00EF72A8" w:rsidRDefault="00EF72A8" w:rsidP="00EF72A8">
      <w:r>
        <w:t>Teachers m</w:t>
      </w:r>
      <w:r w:rsidR="002E2494">
        <w:t>ay</w:t>
      </w:r>
      <w:r>
        <w:t xml:space="preserve"> consider adding practical food and fibre experiences to complement the theory in this module. For </w:t>
      </w:r>
      <w:r w:rsidR="005D695F">
        <w:t>example,</w:t>
      </w:r>
      <w:r>
        <w:t xml:space="preserve"> prepare a simple recipe and textile project to complete parts 3 and 4 of Student worksheet 1.1.</w:t>
      </w:r>
    </w:p>
    <w:p w14:paraId="081122E0" w14:textId="7BD8BD22" w:rsidR="00311922" w:rsidRPr="00D22627" w:rsidRDefault="00311922" w:rsidP="001E1FD7">
      <w:pPr>
        <w:spacing w:before="240" w:after="0"/>
        <w:textAlignment w:val="baseline"/>
        <w:rPr>
          <w:rFonts w:eastAsia="Times New Roman" w:cs="Arial"/>
          <w:lang w:eastAsia="en-AU"/>
        </w:rPr>
      </w:pPr>
      <w:r w:rsidRPr="00966B47">
        <w:rPr>
          <w:rStyle w:val="Heading5Char"/>
          <w:rFonts w:eastAsiaTheme="minorHAnsi"/>
        </w:rPr>
        <w:t>PowerPoint</w:t>
      </w:r>
      <w:r w:rsidRPr="00D22627">
        <w:rPr>
          <w:rFonts w:eastAsia="Times New Roman" w:cs="Arial"/>
          <w:lang w:eastAsia="en-AU"/>
        </w:rPr>
        <w:t xml:space="preserve"> - </w:t>
      </w:r>
      <w:r w:rsidRPr="00D22627">
        <w:rPr>
          <w:rFonts w:eastAsia="Times New Roman" w:cs="Arial"/>
          <w:iCs/>
          <w:lang w:eastAsia="en-AU"/>
        </w:rPr>
        <w:t xml:space="preserve">1.0 The </w:t>
      </w:r>
      <w:r w:rsidR="00C1415A">
        <w:rPr>
          <w:rFonts w:eastAsia="Times New Roman" w:cs="Arial"/>
          <w:iCs/>
          <w:lang w:eastAsia="en-AU"/>
        </w:rPr>
        <w:t>p</w:t>
      </w:r>
      <w:r w:rsidRPr="00D22627">
        <w:rPr>
          <w:rFonts w:eastAsia="Times New Roman" w:cs="Arial"/>
          <w:iCs/>
          <w:lang w:eastAsia="en-AU"/>
        </w:rPr>
        <w:t>rocess of making</w:t>
      </w:r>
      <w:r w:rsidR="00D22627">
        <w:rPr>
          <w:rFonts w:eastAsia="Times New Roman" w:cs="Arial"/>
          <w:iCs/>
          <w:lang w:eastAsia="en-AU"/>
        </w:rPr>
        <w:t>:</w:t>
      </w:r>
    </w:p>
    <w:p w14:paraId="14739F87" w14:textId="4991994A" w:rsidR="00311922" w:rsidRPr="00D22627" w:rsidRDefault="00311922" w:rsidP="00871579">
      <w:pPr>
        <w:pStyle w:val="ListParagraph"/>
        <w:numPr>
          <w:ilvl w:val="0"/>
          <w:numId w:val="24"/>
        </w:numPr>
        <w:spacing w:after="0"/>
        <w:textAlignment w:val="baseline"/>
        <w:rPr>
          <w:rFonts w:eastAsia="Times New Roman" w:cs="Arial"/>
          <w:lang w:eastAsia="en-AU"/>
        </w:rPr>
      </w:pPr>
      <w:r w:rsidRPr="00D22627">
        <w:rPr>
          <w:rFonts w:eastAsia="Times New Roman" w:cs="Arial"/>
          <w:lang w:eastAsia="en-AU"/>
        </w:rPr>
        <w:t>Students are introduced to input, process and output as a way they can think about what happens when something is made.</w:t>
      </w:r>
    </w:p>
    <w:p w14:paraId="23FAB9B7" w14:textId="27187290" w:rsidR="00DC4533" w:rsidRDefault="00DC4533" w:rsidP="001E1FD7">
      <w:pPr>
        <w:pStyle w:val="Heading5"/>
        <w:spacing w:before="240"/>
      </w:pPr>
      <w:r w:rsidRPr="00D22627">
        <w:lastRenderedPageBreak/>
        <w:t>Initial class discus</w:t>
      </w:r>
      <w:r w:rsidR="00D22627">
        <w:t>sion:</w:t>
      </w:r>
    </w:p>
    <w:p w14:paraId="543AE28E" w14:textId="252C8C01" w:rsidR="00D22627" w:rsidRPr="00D22627" w:rsidRDefault="00D22627" w:rsidP="00871579">
      <w:pPr>
        <w:pStyle w:val="ListParagraph"/>
        <w:numPr>
          <w:ilvl w:val="0"/>
          <w:numId w:val="24"/>
        </w:numPr>
        <w:spacing w:after="0"/>
        <w:textAlignment w:val="baseline"/>
        <w:rPr>
          <w:rFonts w:eastAsia="Times New Roman" w:cs="Arial"/>
          <w:lang w:eastAsia="en-AU"/>
        </w:rPr>
      </w:pPr>
      <w:r w:rsidRPr="00D22627">
        <w:rPr>
          <w:rFonts w:eastAsia="Times New Roman" w:cs="Arial"/>
          <w:lang w:eastAsia="en-AU"/>
        </w:rPr>
        <w:t>Use PowerPoi</w:t>
      </w:r>
      <w:r>
        <w:rPr>
          <w:rFonts w:eastAsia="Times New Roman" w:cs="Arial"/>
          <w:lang w:eastAsia="en-AU"/>
        </w:rPr>
        <w:t xml:space="preserve">nt </w:t>
      </w:r>
      <w:r w:rsidR="00C1415A">
        <w:rPr>
          <w:rFonts w:eastAsia="Times New Roman" w:cs="Arial"/>
          <w:lang w:eastAsia="en-AU"/>
        </w:rPr>
        <w:t xml:space="preserve">1.0 </w:t>
      </w:r>
      <w:r>
        <w:rPr>
          <w:rFonts w:eastAsia="Times New Roman" w:cs="Arial"/>
          <w:lang w:eastAsia="en-AU"/>
        </w:rPr>
        <w:t xml:space="preserve">to begin a class discussion </w:t>
      </w:r>
      <w:r w:rsidR="006453AA">
        <w:rPr>
          <w:rFonts w:eastAsia="Times New Roman" w:cs="Arial"/>
          <w:lang w:eastAsia="en-AU"/>
        </w:rPr>
        <w:t>about</w:t>
      </w:r>
      <w:r>
        <w:rPr>
          <w:rFonts w:eastAsia="Times New Roman" w:cs="Arial"/>
          <w:lang w:eastAsia="en-AU"/>
        </w:rPr>
        <w:t xml:space="preserve"> the process of making. </w:t>
      </w:r>
    </w:p>
    <w:p w14:paraId="4332F4B4" w14:textId="2739A8A5" w:rsidR="00D22627" w:rsidRPr="00D22627" w:rsidRDefault="00C1415A" w:rsidP="001E1FD7">
      <w:pPr>
        <w:pStyle w:val="Heading5"/>
        <w:spacing w:before="240"/>
      </w:pPr>
      <w:r>
        <w:t>Student activity</w:t>
      </w:r>
      <w:r w:rsidR="00D22627" w:rsidRPr="00D22627">
        <w:t>:</w:t>
      </w:r>
    </w:p>
    <w:p w14:paraId="22BBB441" w14:textId="2F196182" w:rsidR="00DC4533" w:rsidRPr="00D22627" w:rsidRDefault="00DC4533" w:rsidP="00871579">
      <w:pPr>
        <w:pStyle w:val="ListParagraph"/>
        <w:numPr>
          <w:ilvl w:val="0"/>
          <w:numId w:val="24"/>
        </w:numPr>
        <w:spacing w:after="0"/>
        <w:textAlignment w:val="baseline"/>
        <w:rPr>
          <w:rFonts w:eastAsia="Times New Roman" w:cs="Arial"/>
          <w:lang w:eastAsia="en-AU"/>
        </w:rPr>
      </w:pPr>
      <w:r w:rsidRPr="00D22627">
        <w:rPr>
          <w:rFonts w:eastAsia="Times New Roman" w:cs="Arial"/>
          <w:lang w:eastAsia="en-AU"/>
        </w:rPr>
        <w:t xml:space="preserve">Students complete the worksheet 1.1 </w:t>
      </w:r>
      <w:r w:rsidR="00311922" w:rsidRPr="00D22627">
        <w:rPr>
          <w:rFonts w:eastAsia="Times New Roman" w:cs="Arial"/>
          <w:lang w:eastAsia="en-AU"/>
        </w:rPr>
        <w:t xml:space="preserve">The </w:t>
      </w:r>
      <w:r w:rsidR="005D695F">
        <w:rPr>
          <w:rFonts w:eastAsia="Times New Roman" w:cs="Arial"/>
          <w:lang w:eastAsia="en-AU"/>
        </w:rPr>
        <w:t>p</w:t>
      </w:r>
      <w:r w:rsidR="00311922" w:rsidRPr="00D22627">
        <w:rPr>
          <w:rFonts w:eastAsia="Times New Roman" w:cs="Arial"/>
          <w:lang w:eastAsia="en-AU"/>
        </w:rPr>
        <w:t>rocess of m</w:t>
      </w:r>
      <w:r w:rsidRPr="00D22627">
        <w:rPr>
          <w:rFonts w:eastAsia="Times New Roman" w:cs="Arial"/>
          <w:lang w:eastAsia="en-AU"/>
        </w:rPr>
        <w:t>aking. In this activity</w:t>
      </w:r>
      <w:r w:rsidR="00A16832">
        <w:rPr>
          <w:rFonts w:eastAsia="Times New Roman" w:cs="Arial"/>
          <w:lang w:eastAsia="en-AU"/>
        </w:rPr>
        <w:t>,</w:t>
      </w:r>
      <w:r w:rsidRPr="00D22627">
        <w:rPr>
          <w:rFonts w:eastAsia="Times New Roman" w:cs="Arial"/>
          <w:lang w:eastAsia="en-AU"/>
        </w:rPr>
        <w:t xml:space="preserve"> students apply the IPO </w:t>
      </w:r>
      <w:r w:rsidR="00C1415A">
        <w:rPr>
          <w:rFonts w:eastAsia="Times New Roman" w:cs="Arial"/>
          <w:lang w:eastAsia="en-AU"/>
        </w:rPr>
        <w:t>model</w:t>
      </w:r>
      <w:r w:rsidRPr="00D22627">
        <w:rPr>
          <w:rFonts w:eastAsia="Times New Roman" w:cs="Arial"/>
          <w:lang w:eastAsia="en-AU"/>
        </w:rPr>
        <w:t xml:space="preserve"> to practical examples of making a product.</w:t>
      </w:r>
    </w:p>
    <w:p w14:paraId="716909AA" w14:textId="5B061CF3" w:rsidR="00DC4533" w:rsidRDefault="00DC4533" w:rsidP="001E1FD7">
      <w:pPr>
        <w:pStyle w:val="Heading5"/>
        <w:spacing w:before="240"/>
      </w:pPr>
      <w:r w:rsidRPr="00D22627">
        <w:t>Conclusion</w:t>
      </w:r>
      <w:r w:rsidR="00D22627">
        <w:t>:</w:t>
      </w:r>
    </w:p>
    <w:p w14:paraId="55DEADD8" w14:textId="4BAC4BE0" w:rsidR="001C12F2" w:rsidRDefault="00C45E0C" w:rsidP="00D22627">
      <w:pPr>
        <w:spacing w:after="0"/>
        <w:textAlignment w:val="baseline"/>
        <w:rPr>
          <w:rFonts w:eastAsia="Times New Roman" w:cs="Arial"/>
          <w:lang w:eastAsia="en-AU"/>
        </w:rPr>
      </w:pPr>
      <w:r>
        <w:rPr>
          <w:rFonts w:eastAsia="Times New Roman" w:cs="Arial"/>
          <w:lang w:eastAsia="en-AU"/>
        </w:rPr>
        <w:t>When</w:t>
      </w:r>
      <w:r w:rsidR="00DC4533" w:rsidRPr="00DC4533">
        <w:rPr>
          <w:rFonts w:eastAsia="Times New Roman" w:cs="Arial"/>
          <w:lang w:eastAsia="en-AU"/>
        </w:rPr>
        <w:t xml:space="preserve"> concluding</w:t>
      </w:r>
      <w:r w:rsidR="00AD679C">
        <w:rPr>
          <w:rFonts w:eastAsia="Times New Roman" w:cs="Arial"/>
          <w:lang w:eastAsia="en-AU"/>
        </w:rPr>
        <w:t xml:space="preserve"> </w:t>
      </w:r>
      <w:r w:rsidR="00DC4533" w:rsidRPr="00DC4533">
        <w:rPr>
          <w:rFonts w:eastAsia="Times New Roman" w:cs="Arial"/>
          <w:lang w:eastAsia="en-AU"/>
        </w:rPr>
        <w:t xml:space="preserve">the </w:t>
      </w:r>
      <w:r w:rsidR="00C1415A">
        <w:rPr>
          <w:rFonts w:eastAsia="Times New Roman" w:cs="Arial"/>
          <w:lang w:eastAsia="en-AU"/>
        </w:rPr>
        <w:t>module</w:t>
      </w:r>
      <w:r w:rsidR="00DC4533" w:rsidRPr="00DC4533">
        <w:rPr>
          <w:rFonts w:eastAsia="Times New Roman" w:cs="Arial"/>
          <w:lang w:eastAsia="en-AU"/>
        </w:rPr>
        <w:t xml:space="preserve">, the teacher introduces students to the investigation component of the design task that will be completed in this module. Students begin the first stage of developing a visual diary of the knowledge and skills developed in the first three </w:t>
      </w:r>
      <w:r w:rsidR="00C1415A">
        <w:rPr>
          <w:rFonts w:eastAsia="Times New Roman" w:cs="Arial"/>
          <w:lang w:eastAsia="en-AU"/>
        </w:rPr>
        <w:t>modules</w:t>
      </w:r>
      <w:r w:rsidR="00DC4533" w:rsidRPr="00DC4533">
        <w:rPr>
          <w:rFonts w:eastAsia="Times New Roman" w:cs="Arial"/>
          <w:lang w:eastAsia="en-AU"/>
        </w:rPr>
        <w:t>. This will form the investigation component of the design process in preparation</w:t>
      </w:r>
      <w:r w:rsidR="00BE5487">
        <w:rPr>
          <w:rFonts w:eastAsia="Times New Roman" w:cs="Arial"/>
          <w:lang w:eastAsia="en-AU"/>
        </w:rPr>
        <w:t xml:space="preserve"> for </w:t>
      </w:r>
      <w:r w:rsidR="007B4C2C">
        <w:rPr>
          <w:rFonts w:eastAsia="Times New Roman" w:cs="Arial"/>
          <w:lang w:eastAsia="en-AU"/>
        </w:rPr>
        <w:t xml:space="preserve">the </w:t>
      </w:r>
      <w:r w:rsidR="00BE5487">
        <w:rPr>
          <w:rFonts w:eastAsia="Times New Roman" w:cs="Arial"/>
          <w:lang w:eastAsia="en-AU"/>
        </w:rPr>
        <w:t xml:space="preserve">task in </w:t>
      </w:r>
      <w:r w:rsidR="00C1415A">
        <w:rPr>
          <w:rFonts w:eastAsia="Times New Roman" w:cs="Arial"/>
          <w:lang w:eastAsia="en-AU"/>
        </w:rPr>
        <w:t>module 4.</w:t>
      </w:r>
    </w:p>
    <w:p w14:paraId="5AC01581" w14:textId="77777777" w:rsidR="005701DE" w:rsidRDefault="005701DE" w:rsidP="009269AB">
      <w:pPr>
        <w:pStyle w:val="Heading4"/>
        <w:rPr>
          <w:b w:val="0"/>
        </w:rPr>
      </w:pPr>
      <w:r>
        <w:br w:type="page"/>
      </w:r>
    </w:p>
    <w:p w14:paraId="1605CE22" w14:textId="548A7738" w:rsidR="00226443" w:rsidRPr="005701DE" w:rsidRDefault="00AA4673" w:rsidP="004C61B8">
      <w:pPr>
        <w:pStyle w:val="Heading3"/>
      </w:pPr>
      <w:r>
        <w:rPr>
          <w:noProof/>
          <w:lang w:eastAsia="en-AU"/>
        </w:rPr>
        <w:lastRenderedPageBreak/>
        <mc:AlternateContent>
          <mc:Choice Requires="wpg">
            <w:drawing>
              <wp:anchor distT="0" distB="0" distL="114300" distR="114300" simplePos="0" relativeHeight="251658241" behindDoc="0" locked="0" layoutInCell="1" allowOverlap="1" wp14:anchorId="7502E8A4" wp14:editId="0BA3CE4C">
                <wp:simplePos x="0" y="0"/>
                <wp:positionH relativeFrom="column">
                  <wp:posOffset>260985</wp:posOffset>
                </wp:positionH>
                <wp:positionV relativeFrom="paragraph">
                  <wp:posOffset>332105</wp:posOffset>
                </wp:positionV>
                <wp:extent cx="5486400" cy="288925"/>
                <wp:effectExtent l="0" t="0" r="19050" b="15875"/>
                <wp:wrapTopAndBottom/>
                <wp:docPr id="86" name="Group 86"/>
                <wp:cNvGraphicFramePr/>
                <a:graphic xmlns:a="http://schemas.openxmlformats.org/drawingml/2006/main">
                  <a:graphicData uri="http://schemas.microsoft.com/office/word/2010/wordprocessingGroup">
                    <wpg:wgp>
                      <wpg:cNvGrpSpPr/>
                      <wpg:grpSpPr>
                        <a:xfrm>
                          <a:off x="0" y="0"/>
                          <a:ext cx="5486400" cy="288925"/>
                          <a:chOff x="0" y="0"/>
                          <a:chExt cx="4974616" cy="289027"/>
                        </a:xfrm>
                        <a:solidFill>
                          <a:schemeClr val="bg1"/>
                        </a:solidFill>
                      </wpg:grpSpPr>
                      <wps:wsp>
                        <wps:cNvPr id="87" name="Right Arrow 87"/>
                        <wps:cNvSpPr/>
                        <wps:spPr>
                          <a:xfrm>
                            <a:off x="3865294"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2726970"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ight Arrow 89"/>
                        <wps:cNvSpPr/>
                        <wps:spPr>
                          <a:xfrm>
                            <a:off x="1645920"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ight Arrow 91"/>
                        <wps:cNvSpPr/>
                        <wps:spPr>
                          <a:xfrm>
                            <a:off x="643738"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Alternate Process 92"/>
                        <wps:cNvSpPr/>
                        <wps:spPr>
                          <a:xfrm>
                            <a:off x="0" y="0"/>
                            <a:ext cx="683895"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17ED6CE1" w14:textId="77777777" w:rsidR="00C72B12" w:rsidRPr="00B439F0" w:rsidRDefault="00C72B12" w:rsidP="00F25B9C">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Alternate Process 93"/>
                        <wps:cNvSpPr/>
                        <wps:spPr>
                          <a:xfrm>
                            <a:off x="950976" y="0"/>
                            <a:ext cx="720000" cy="287655"/>
                          </a:xfrm>
                          <a:prstGeom prst="flowChartAlternateProcess">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9076BF8" w14:textId="77777777" w:rsidR="00C72B12" w:rsidRPr="00B439F0" w:rsidRDefault="00C72B12" w:rsidP="00F25B9C">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lowchart: Alternate Process 95"/>
                        <wps:cNvSpPr/>
                        <wps:spPr>
                          <a:xfrm>
                            <a:off x="1920245" y="1372"/>
                            <a:ext cx="806725"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6BA9A7E1" w14:textId="77777777" w:rsidR="00C72B12" w:rsidRDefault="00C72B12" w:rsidP="00F25B9C">
                              <w:pPr>
                                <w:spacing w:after="0"/>
                                <w:jc w:val="center"/>
                              </w:pPr>
                              <w:r w:rsidRPr="00B439F0">
                                <w:rPr>
                                  <w:sz w:val="16"/>
                                  <w:szCs w:val="16"/>
                                </w:rPr>
                                <w:t>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Alternate Process 96"/>
                        <wps:cNvSpPr/>
                        <wps:spPr>
                          <a:xfrm>
                            <a:off x="3057006" y="1372"/>
                            <a:ext cx="864000"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4B626E44" w14:textId="77777777" w:rsidR="00C72B12" w:rsidRPr="00B439F0" w:rsidRDefault="00C72B12" w:rsidP="00F25B9C">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owchart: Alternate Process 97"/>
                        <wps:cNvSpPr/>
                        <wps:spPr>
                          <a:xfrm>
                            <a:off x="4182771" y="0"/>
                            <a:ext cx="791845"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4C803A66" w14:textId="77777777" w:rsidR="00C72B12" w:rsidRPr="00B439F0" w:rsidRDefault="00C72B12" w:rsidP="00F25B9C">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02E8A4" id="Group 86" o:spid="_x0000_s1036" style="position:absolute;margin-left:20.55pt;margin-top:26.15pt;width:6in;height:22.75pt;z-index:251658241" coordsize="49746,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wzwQAAFQoAAAOAAAAZHJzL2Uyb0RvYy54bWzsWk1v2zgQvS+w/4HQfWNJ1qcRpzDSJlgg&#10;aIOmi55pmrKElUQtxcTO/vqdISXadZzUSeF2YSgHRxLJ0fBx9Dh85Pm7dVWSBy7bQtRTxztzHcJr&#10;JhZFvZw6f325+iNxSKtovaClqPnUeeSt8+7i99/OV82E+yIX5YJLAkbqdrJqpk6uVDMZjVqW84q2&#10;Z6LhNRRmQlZUwa1cjhaSrsB6VY58141GKyEXjRSMty08fW8KnQttP8s4U5+yrOWKlFMHfFP6V+rf&#10;Of6OLs7pZClpkxesc4O+wYuKFjW81Jp6TxUl97J4YqoqmBStyNQZE9VIZFnBuO4D9MZzd3pzLcV9&#10;o/uynKyWjYUJoN3B6c1m2ceHW0mKxdRJIofUtIIx0q8lcA/grJrlBOpcy+auuZXdg6W5w/6uM1nh&#10;f+gJWWtYHy2sfK0Ig4dhkESBC+gzKPOTJPVDgzvLYXCeNGP5h65hkMZB5IFfpmHq+jE2HG1e24qy&#10;WFwVZYk+6KDhl6UkDxSGe770utpbtUbYIev/qoGoazfAtj8G7F1OG67Hq0XQemDjHtjPxTJXZCal&#10;WJFEdwUdgJoW23bSAsx7gB0nUeingUMAwjAJfd8g2EPsx8HY7xD24tCPdGRvAdXIVl1zURG8mDoS&#10;PdGO6KilDzetMsj2FTWg36Arl3OLrT8LL2cfnsJLJ2X9tpbgKzaF8ekx0FfqseRosKw/8wziFMLJ&#10;1y7vDDZljNcqMkU5XXATA6ELf72byCkYHjqCtEG0nEH0WNveS7YNQF19bMo1wdjG7vcb2xb6zaJW&#10;tnFV1ELuM1CqPowzU78HyUCDKM3F4hGCTQpDb23DrgoY5hvaqlsqgc8gMoCj1Sf4yUqxmjqiu3JI&#10;LuS/+55jffgaoNQhK+DHqdP+c08ld0j5Zw3fSeoFARKqvgnCGKNPbpfMt0vq++pSwDfpwWzQMH2J&#10;9VXZX2ZSVF+Bymf4ViiiNYN3Tx2mZH9zqQxvw2TA+GymqwGJNlTd1HcNQ+OIKgbwl/VXKpsu1hV8&#10;JB9F/23SyU6wm7rYshazeyWyQn8JG1w7vIEnkA5/BmHAnGmY+BvCSDCO0YGDCMOP/SiNAcmBMAbC&#10;MKw6EAZkEidJGOlewkhfRRheFIQpsvhAGANhDIRx0hlGCnnY0wwDnr4mw4iCcTyGVGXgi4EvBr44&#10;bb7we764guUjy6lUEzIrFZc1VZzcGv2NpFqVOHiJYnKNToPrlYwoGSdp2Es+cRRqreh5JQPXs5fo&#10;kHWn80YvBnfWeqiA4EoPBCAUjYDtfrlgYUSFV6gRW3qAUS6wE1ZXMBLJcZSIxd/fVSLUer7WaqIe&#10;tc0aetAmTkSbSMeHMcH4ValEGrppDDovpBI7dAC6Eip4nQJ8JDrY0odBRR50Ti2Q/g91Tssu3dbE&#10;oHyemPKJE79Zl7ycZ9jZ5SAp1ANZww/ANNCLN453tk4SN4phQ+q4DDMkHJsUBfOVbivDZCvPbn28&#10;JuGw22nDZshJbYakdlv6ZUqwU8JBlDB2wxhODzxHCbhdfeykY6CEY1OC3TAbKOG0KMEeqHiZEuyU&#10;cBAlBF7ixzEIo3sWIamXYP5gjqEcaREy8MGx+cDuhw188LP4AHRhfXRNryi7Y3Z4Nm77Xp+v2BwG&#10;vPgPAAD//wMAUEsDBBQABgAIAAAAIQCC8o//3wAAAAgBAAAPAAAAZHJzL2Rvd25yZXYueG1sTI9B&#10;T8MwDIXvSPyHyEjcWJqNwihNp2kCThMSGxLi5jVeW61JqiZru3+POcHN9nt6/l6+mmwrBupD450G&#10;NUtAkCu9aVyl4XP/ercEESI6g613pOFCAVbF9VWOmfGj+6BhFyvBIS5kqKGOscukDGVNFsPMd+RY&#10;O/reYuS1r6TpceRw28p5kjxIi43jDzV2tKmpPO3OVsPbiON6oV6G7em4uXzv0/evrSKtb2+m9TOI&#10;SFP8M8MvPqNDwUwHf3YmiFbDvVLs1JDOFyBYf0pSPhx4eFyCLHL5v0DxAwAA//8DAFBLAQItABQA&#10;BgAIAAAAIQC2gziS/gAAAOEBAAATAAAAAAAAAAAAAAAAAAAAAABbQ29udGVudF9UeXBlc10ueG1s&#10;UEsBAi0AFAAGAAgAAAAhADj9If/WAAAAlAEAAAsAAAAAAAAAAAAAAAAALwEAAF9yZWxzLy5yZWxz&#10;UEsBAi0AFAAGAAgAAAAhAGyOj/DPBAAAVCgAAA4AAAAAAAAAAAAAAAAALgIAAGRycy9lMm9Eb2Mu&#10;eG1sUEsBAi0AFAAGAAgAAAAhAILyj//fAAAACAEAAA8AAAAAAAAAAAAAAAAAKQcAAGRycy9kb3du&#10;cmV2LnhtbFBLBQYAAAAABAAEAPMAAAA1CAAAAAA=&#10;">
                <v:shape id="Right Arrow 87" o:spid="_x0000_s1037" type="#_x0000_t13" style="position:absolute;left:38652;top:585;width:274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exQAAANsAAAAPAAAAZHJzL2Rvd25yZXYueG1sRI9Pa8JA&#10;FMTvhX6H5Qne6sYeNKauUiwtggfxD/b6zD6T0OzbsLtNop/eLRQ8DjPzG2a+7E0tWnK+sqxgPEpA&#10;EOdWV1woOB4+X1IQPiBrrC2Tgit5WC6en+aYadvxjtp9KESEsM9QQRlCk0np85IM+pFtiKN3sc5g&#10;iNIVUjvsItzU8jVJJtJgxXGhxIZWJeU/+1+jIKCb7Sbn7xN+3bpVutm2p8OHVGo46N/fQATqwyP8&#10;315rBekU/r7EHyAXdwAAAP//AwBQSwECLQAUAAYACAAAACEA2+H2y+4AAACFAQAAEwAAAAAAAAAA&#10;AAAAAAAAAAAAW0NvbnRlbnRfVHlwZXNdLnhtbFBLAQItABQABgAIAAAAIQBa9CxbvwAAABUBAAAL&#10;AAAAAAAAAAAAAAAAAB8BAABfcmVscy8ucmVsc1BLAQItABQABgAIAAAAIQDpGfKexQAAANsAAAAP&#10;AAAAAAAAAAAAAAAAAAcCAABkcnMvZG93bnJldi54bWxQSwUGAAAAAAMAAwC3AAAA+QIAAAAA&#10;" adj="14700" fillcolor="#2a5cae" strokecolor="#2a5cae" strokeweight="2pt"/>
                <v:shape id="Right Arrow 88" o:spid="_x0000_s1038" type="#_x0000_t13" style="position:absolute;left:2726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bswQAAANsAAAAPAAAAZHJzL2Rvd25yZXYueG1sRE/Pa8Iw&#10;FL4L+x/CG+ym6TxI7YwiDsdgB9GKuz6bZ1tsXkqStZ1/vTkIHj++34vVYBrRkfO1ZQXvkwQEcWF1&#10;zaWCY74dpyB8QNbYWCYF/+RhtXwZLTDTtuc9dYdQihjCPkMFVQhtJqUvKjLoJ7YljtzFOoMhQldK&#10;7bCP4aaR0ySZSYM1x4YKW9pUVFwPf0ZBQDffz86/J/y69Zv0Z9ed8k+p1NvrsP4AEWgIT/HD/a0V&#10;pHFs/BJ/gFzeAQAA//8DAFBLAQItABQABgAIAAAAIQDb4fbL7gAAAIUBAAATAAAAAAAAAAAAAAAA&#10;AAAAAABbQ29udGVudF9UeXBlc10ueG1sUEsBAi0AFAAGAAgAAAAhAFr0LFu/AAAAFQEAAAsAAAAA&#10;AAAAAAAAAAAAHwEAAF9yZWxzLy5yZWxzUEsBAi0AFAAGAAgAAAAhAJiGZuzBAAAA2wAAAA8AAAAA&#10;AAAAAAAAAAAABwIAAGRycy9kb3ducmV2LnhtbFBLBQYAAAAAAwADALcAAAD1AgAAAAA=&#10;" adj="14700" fillcolor="#2a5cae" strokecolor="#2a5cae" strokeweight="2pt"/>
                <v:shape id="Right Arrow 89" o:spid="_x0000_s1039"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N3xAAAANsAAAAPAAAAZHJzL2Rvd25yZXYueG1sRI9Pa8JA&#10;FMTvBb/D8oTe6kYPElNXEUUReij+Qa+v2WcSzL4Nu2uS9tN3CwWPw8z8hpkve1OLlpyvLCsYjxIQ&#10;xLnVFRcKzqftWwrCB2SNtWVS8E0elovByxwzbTs+UHsMhYgQ9hkqKENoMil9XpJBP7INcfRu1hkM&#10;UbpCaoddhJtaTpJkKg1WHBdKbGhdUn4/PoyCgG52mH5dL7j76dbpx2d7OW2kUq/DfvUOIlAfnuH/&#10;9l4rSGfw9yX+ALn4BQAA//8DAFBLAQItABQABgAIAAAAIQDb4fbL7gAAAIUBAAATAAAAAAAAAAAA&#10;AAAAAAAAAABbQ29udGVudF9UeXBlc10ueG1sUEsBAi0AFAAGAAgAAAAhAFr0LFu/AAAAFQEAAAsA&#10;AAAAAAAAAAAAAAAAHwEAAF9yZWxzLy5yZWxzUEsBAi0AFAAGAAgAAAAhAPfKw3fEAAAA2wAAAA8A&#10;AAAAAAAAAAAAAAAABwIAAGRycy9kb3ducmV2LnhtbFBLBQYAAAAAAwADALcAAAD4AgAAAAA=&#10;" adj="14700" fillcolor="#2a5cae" strokecolor="#2a5cae" strokeweight="2pt"/>
                <v:shape id="Right Arrow 91" o:spid="_x0000_s104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mswwAAANsAAAAPAAAAZHJzL2Rvd25yZXYueG1sRI9Ba8JA&#10;FITvgv9heUJvurEH0egqoliEHkQten3NvibB7NuwuyZpf70rCD0OM/MNs1h1phINOV9aVjAeJSCI&#10;M6tLzhV8nXfDKQgfkDVWlknBL3lYLfu9Babatnyk5hRyESHsU1RQhFCnUvqsIIN+ZGvi6P1YZzBE&#10;6XKpHbYRbir5niQTabDkuFBgTZuCstvpbhQEdLPj5Pt6wY+/djP9PDSX81Yq9Tbo1nMQgbrwH361&#10;91rBbAzPL/EHyOUDAAD//wMAUEsBAi0AFAAGAAgAAAAhANvh9svuAAAAhQEAABMAAAAAAAAAAAAA&#10;AAAAAAAAAFtDb250ZW50X1R5cGVzXS54bWxQSwECLQAUAAYACAAAACEAWvQsW78AAAAVAQAACwAA&#10;AAAAAAAAAAAAAAAfAQAAX3JlbHMvLnJlbHNQSwECLQAUAAYACAAAACEAjGVZrMMAAADbAAAADwAA&#10;AAAAAAAAAAAAAAAHAgAAZHJzL2Rvd25yZXYueG1sUEsFBgAAAAADAAMAtwAAAPcCAAAAAA==&#10;" adj="14700" fillcolor="#2a5cae" strokecolor="#2a5cae" strokeweight="2pt"/>
                <v:shape id="Flowchart: Alternate Process 92" o:spid="_x0000_s104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kdxQAAANsAAAAPAAAAZHJzL2Rvd25yZXYueG1sRI9Ba8JA&#10;FITvgv9heUJvdVOxUmM2UqSCBys0DRVvj+wzCc2+Dbtbjf++Wyh4HGbmGyZbD6YTF3K+tazgaZqA&#10;IK6sbrlWUH5uH19A+ICssbNMCm7kYZ2PRxmm2l75gy5FqEWEsE9RQRNCn0rpq4YM+qntiaN3ts5g&#10;iNLVUju8Rrjp5CxJFtJgy3GhwZ42DVXfxY9RYE9f+9a+l0PxNj8sn5Nyg0d3U+phMryuQAQawj38&#10;395pBcsZ/H2JP0DmvwAAAP//AwBQSwECLQAUAAYACAAAACEA2+H2y+4AAACFAQAAEwAAAAAAAAAA&#10;AAAAAAAAAAAAW0NvbnRlbnRfVHlwZXNdLnhtbFBLAQItABQABgAIAAAAIQBa9CxbvwAAABUBAAAL&#10;AAAAAAAAAAAAAAAAAB8BAABfcmVscy8ucmVsc1BLAQItABQABgAIAAAAIQAPV3kdxQAAANsAAAAP&#10;AAAAAAAAAAAAAAAAAAcCAABkcnMvZG93bnJldi54bWxQSwUGAAAAAAMAAwC3AAAA+QIAAAAA&#10;" filled="f" strokecolor="#2a5cae" strokeweight="2pt">
                  <v:textbox>
                    <w:txbxContent>
                      <w:p w14:paraId="17ED6CE1" w14:textId="77777777" w:rsidR="00C72B12" w:rsidRPr="00B439F0" w:rsidRDefault="00C72B12" w:rsidP="00F25B9C">
                        <w:pPr>
                          <w:spacing w:after="0"/>
                          <w:rPr>
                            <w:sz w:val="16"/>
                            <w:szCs w:val="16"/>
                          </w:rPr>
                        </w:pPr>
                        <w:r w:rsidRPr="00B439F0">
                          <w:rPr>
                            <w:sz w:val="16"/>
                            <w:szCs w:val="16"/>
                          </w:rPr>
                          <w:t>ENGAGE</w:t>
                        </w:r>
                      </w:p>
                    </w:txbxContent>
                  </v:textbox>
                </v:shape>
                <v:shape id="Flowchart: Alternate Process 93" o:spid="_x0000_s104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8dxAAAANsAAAAPAAAAZHJzL2Rvd25yZXYueG1sRI9BawIx&#10;FITvgv8hPKE3zdpCaVejiEUQCi2rRT0+Ns/N4uZlTVJd/70pFDwOM/MNM513thEX8qF2rGA8ykAQ&#10;l07XXCn42a6GbyBCRNbYOCYFNwown/V7U8y1u3JBl02sRIJwyFGBibHNpQylIYth5Fri5B2dtxiT&#10;9JXUHq8Jbhv5nGWv0mLNacFgS0tD5WnzaxVkX9/7TxO3/rQ+LHfn4sOYoy6Uehp0iwmISF18hP/b&#10;a63g/QX+vqQfIGd3AAAA//8DAFBLAQItABQABgAIAAAAIQDb4fbL7gAAAIUBAAATAAAAAAAAAAAA&#10;AAAAAAAAAABbQ29udGVudF9UeXBlc10ueG1sUEsBAi0AFAAGAAgAAAAhAFr0LFu/AAAAFQEAAAsA&#10;AAAAAAAAAAAAAAAAHwEAAF9yZWxzLy5yZWxzUEsBAi0AFAAGAAgAAAAhAE+lnx3EAAAA2wAAAA8A&#10;AAAAAAAAAAAAAAAABwIAAGRycy9kb3ducmV2LnhtbFBLBQYAAAAAAwADALcAAAD4AgAAAAA=&#10;" fillcolor="#2a5cae" strokecolor="#2a5cae" strokeweight="2pt">
                  <v:textbox>
                    <w:txbxContent>
                      <w:p w14:paraId="09076BF8" w14:textId="77777777" w:rsidR="00C72B12" w:rsidRPr="00B439F0" w:rsidRDefault="00C72B12" w:rsidP="00F25B9C">
                        <w:pPr>
                          <w:spacing w:after="0"/>
                          <w:jc w:val="center"/>
                          <w:rPr>
                            <w:sz w:val="16"/>
                            <w:szCs w:val="16"/>
                          </w:rPr>
                        </w:pPr>
                        <w:r w:rsidRPr="00B439F0">
                          <w:rPr>
                            <w:sz w:val="16"/>
                            <w:szCs w:val="16"/>
                          </w:rPr>
                          <w:t>EXPLORE</w:t>
                        </w:r>
                      </w:p>
                    </w:txbxContent>
                  </v:textbox>
                </v:shape>
                <v:shape id="Flowchart: Alternate Process 95" o:spid="_x0000_s1043" type="#_x0000_t176" style="position:absolute;left:19202;top:13;width:806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FpxAAAANsAAAAPAAAAZHJzL2Rvd25yZXYueG1sRI9Ba8JA&#10;FITvBf/D8gRvuqlo0egqIgoe2oJpqHh7ZJ9JaPZt2F01/vtuQehxmJlvmOW6M424kfO1ZQWvowQE&#10;cWF1zaWC/Gs/nIHwAVljY5kUPMjDetV7WWKq7Z2PdMtCKSKEfYoKqhDaVEpfVGTQj2xLHL2LdQZD&#10;lK6U2uE9wk0jx0nyJg3WHBcqbGlbUfGTXY0Ce/5+r+1H3mW7yed8muRbPLmHUoN+t1mACNSF//Cz&#10;fdAK5lP4+xJ/gFz9AgAA//8DAFBLAQItABQABgAIAAAAIQDb4fbL7gAAAIUBAAATAAAAAAAAAAAA&#10;AAAAAAAAAABbQ29udGVudF9UeXBlc10ueG1sUEsBAi0AFAAGAAgAAAAhAFr0LFu/AAAAFQEAAAsA&#10;AAAAAAAAAAAAAAAAHwEAAF9yZWxzLy5yZWxzUEsBAi0AFAAGAAgAAAAhAIC+4WnEAAAA2wAAAA8A&#10;AAAAAAAAAAAAAAAABwIAAGRycy9kb3ducmV2LnhtbFBLBQYAAAAAAwADALcAAAD4AgAAAAA=&#10;" filled="f" strokecolor="#2a5cae" strokeweight="2pt">
                  <v:textbox>
                    <w:txbxContent>
                      <w:p w14:paraId="6BA9A7E1" w14:textId="77777777" w:rsidR="00C72B12" w:rsidRDefault="00C72B12" w:rsidP="00F25B9C">
                        <w:pPr>
                          <w:spacing w:after="0"/>
                          <w:jc w:val="center"/>
                        </w:pPr>
                        <w:r w:rsidRPr="00B439F0">
                          <w:rPr>
                            <w:sz w:val="16"/>
                            <w:szCs w:val="16"/>
                          </w:rPr>
                          <w:t>EXPLAIN</w:t>
                        </w:r>
                      </w:p>
                    </w:txbxContent>
                  </v:textbox>
                </v:shape>
                <v:shape id="Flowchart: Alternate Process 96" o:spid="_x0000_s1044" type="#_x0000_t176" style="position:absolute;left:30570;top:13;width:864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8exAAAANsAAAAPAAAAZHJzL2Rvd25yZXYueG1sRI9Ba8JA&#10;FITvBf/D8gRvuqlYqdFVRBQ8tELTUPH2yD6T0OzbsLtq/PddQehxmJlvmMWqM424kvO1ZQWvowQE&#10;cWF1zaWC/Hs3fAfhA7LGxjIpuJOH1bL3ssBU2xt/0TULpYgQ9ikqqEJoUyl9UZFBP7ItcfTO1hkM&#10;UbpSaoe3CDeNHCfJVBqsOS5U2NKmouI3uxgF9vTzUdvPvMu2k8PsLck3eHR3pQb9bj0HEagL/+Fn&#10;e68VzKbw+BJ/gFz+AQAA//8DAFBLAQItABQABgAIAAAAIQDb4fbL7gAAAIUBAAATAAAAAAAAAAAA&#10;AAAAAAAAAABbQ29udGVudF9UeXBlc10ueG1sUEsBAi0AFAAGAAgAAAAhAFr0LFu/AAAAFQEAAAsA&#10;AAAAAAAAAAAAAAAAHwEAAF9yZWxzLy5yZWxzUEsBAi0AFAAGAAgAAAAhAHBsfx7EAAAA2wAAAA8A&#10;AAAAAAAAAAAAAAAABwIAAGRycy9kb3ducmV2LnhtbFBLBQYAAAAAAwADALcAAAD4AgAAAAA=&#10;" filled="f" strokecolor="#2a5cae" strokeweight="2pt">
                  <v:textbox>
                    <w:txbxContent>
                      <w:p w14:paraId="4B626E44" w14:textId="77777777" w:rsidR="00C72B12" w:rsidRPr="00B439F0" w:rsidRDefault="00C72B12" w:rsidP="00F25B9C">
                        <w:pPr>
                          <w:spacing w:after="0"/>
                          <w:jc w:val="center"/>
                          <w:rPr>
                            <w:sz w:val="16"/>
                            <w:szCs w:val="16"/>
                          </w:rPr>
                        </w:pPr>
                        <w:r>
                          <w:rPr>
                            <w:sz w:val="16"/>
                            <w:szCs w:val="16"/>
                          </w:rPr>
                          <w:t>ELABORATE</w:t>
                        </w:r>
                      </w:p>
                    </w:txbxContent>
                  </v:textbox>
                </v:shape>
                <v:shape id="Flowchart: Alternate Process 97" o:spid="_x0000_s1045" type="#_x0000_t176" style="position:absolute;left:41827;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qFxQAAANsAAAAPAAAAZHJzL2Rvd25yZXYueG1sRI9Ba8JA&#10;FITvQv/D8gq9mU1LtRpdpUgLPWihaVC8PbLPJDT7NuxuNf57VxA8DjPzDTNf9qYVR3K+sazgOUlB&#10;EJdWN1wpKH4/hxMQPiBrbC2TgjN5WC4eBnPMtD3xDx3zUIkIYZ+hgjqELpPSlzUZ9IntiKN3sM5g&#10;iNJVUjs8Rbhp5UuajqXBhuNCjR2tair/8n+jwO6368Zuij7/eP2ejtJihTt3VurpsX+fgQjUh3v4&#10;1v7SCqZvcP0Sf4BcXAAAAP//AwBQSwECLQAUAAYACAAAACEA2+H2y+4AAACFAQAAEwAAAAAAAAAA&#10;AAAAAAAAAAAAW0NvbnRlbnRfVHlwZXNdLnhtbFBLAQItABQABgAIAAAAIQBa9CxbvwAAABUBAAAL&#10;AAAAAAAAAAAAAAAAAB8BAABfcmVscy8ucmVsc1BLAQItABQABgAIAAAAIQAfINqFxQAAANsAAAAP&#10;AAAAAAAAAAAAAAAAAAcCAABkcnMvZG93bnJldi54bWxQSwUGAAAAAAMAAwC3AAAA+QIAAAAA&#10;" filled="f" strokecolor="#2a5cae" strokeweight="2pt">
                  <v:textbox>
                    <w:txbxContent>
                      <w:p w14:paraId="4C803A66" w14:textId="77777777" w:rsidR="00C72B12" w:rsidRPr="00B439F0" w:rsidRDefault="00C72B12" w:rsidP="00F25B9C">
                        <w:pPr>
                          <w:spacing w:after="0"/>
                          <w:jc w:val="center"/>
                          <w:rPr>
                            <w:sz w:val="16"/>
                            <w:szCs w:val="16"/>
                          </w:rPr>
                        </w:pPr>
                        <w:r>
                          <w:rPr>
                            <w:sz w:val="16"/>
                            <w:szCs w:val="16"/>
                          </w:rPr>
                          <w:t>EVALUATE</w:t>
                        </w:r>
                      </w:p>
                    </w:txbxContent>
                  </v:textbox>
                </v:shape>
                <w10:wrap type="topAndBottom"/>
              </v:group>
            </w:pict>
          </mc:Fallback>
        </mc:AlternateContent>
      </w:r>
      <w:r w:rsidR="00495345">
        <w:t>Module</w:t>
      </w:r>
      <w:r w:rsidR="004C61B8" w:rsidRPr="005701DE">
        <w:t xml:space="preserve"> 2</w:t>
      </w:r>
      <w:r w:rsidR="00BB23BE">
        <w:t>:</w:t>
      </w:r>
      <w:r w:rsidR="00152A68">
        <w:t xml:space="preserve"> </w:t>
      </w:r>
      <w:r w:rsidR="00DC4533">
        <w:t>Know your food and fibre</w:t>
      </w:r>
      <w:r w:rsidR="00152A68">
        <w:tab/>
      </w:r>
      <w:r w:rsidR="001E1FD7">
        <w:tab/>
      </w:r>
      <w:r w:rsidR="001E1FD7">
        <w:tab/>
      </w:r>
      <w:r w:rsidR="001E1FD7">
        <w:tab/>
      </w:r>
      <w:r w:rsidR="004357A8">
        <w:t>(</w:t>
      </w:r>
      <w:r w:rsidR="004B286E">
        <w:t>a</w:t>
      </w:r>
      <w:r w:rsidR="004357A8">
        <w:t>pproximately</w:t>
      </w:r>
      <w:r w:rsidR="00693AB1">
        <w:t xml:space="preserve"> </w:t>
      </w:r>
      <w:r w:rsidR="003F7B43">
        <w:t>2</w:t>
      </w:r>
      <w:r w:rsidR="00693AB1">
        <w:t>-3</w:t>
      </w:r>
      <w:r w:rsidR="004357A8">
        <w:t xml:space="preserve"> hours</w:t>
      </w:r>
      <w:r w:rsidR="006C504A" w:rsidRPr="005701DE">
        <w:t>)</w:t>
      </w:r>
    </w:p>
    <w:p w14:paraId="5A41D57F" w14:textId="77777777" w:rsidR="003E19AF" w:rsidRPr="005701DE" w:rsidRDefault="003E19AF" w:rsidP="001E1FD7">
      <w:pPr>
        <w:pStyle w:val="Heading4"/>
        <w:spacing w:before="240"/>
      </w:pPr>
      <w:r>
        <w:t>L</w:t>
      </w:r>
      <w:r w:rsidRPr="005701DE">
        <w:t>earning</w:t>
      </w:r>
      <w:r>
        <w:t xml:space="preserve"> intentions</w:t>
      </w:r>
    </w:p>
    <w:p w14:paraId="2AA855DC" w14:textId="7B69642C" w:rsidR="00870064" w:rsidRDefault="00870064" w:rsidP="00870064">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Students will be able to:</w:t>
      </w:r>
    </w:p>
    <w:p w14:paraId="16F2A1E8" w14:textId="77777777" w:rsidR="00870064" w:rsidRDefault="00870064" w:rsidP="00871579">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scribe the meaning of food and fibre production.</w:t>
      </w:r>
      <w:r>
        <w:rPr>
          <w:rStyle w:val="eop"/>
          <w:rFonts w:ascii="Arial" w:hAnsi="Arial" w:cs="Arial"/>
          <w:sz w:val="22"/>
          <w:szCs w:val="22"/>
        </w:rPr>
        <w:t> </w:t>
      </w:r>
    </w:p>
    <w:p w14:paraId="7539F19B" w14:textId="77777777" w:rsidR="00870064" w:rsidRDefault="00870064" w:rsidP="00871579">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xplain what primary industry is and how it relates to food and fibre production.</w:t>
      </w:r>
      <w:r>
        <w:rPr>
          <w:rStyle w:val="eop"/>
          <w:rFonts w:ascii="Arial" w:hAnsi="Arial" w:cs="Arial"/>
          <w:sz w:val="22"/>
          <w:szCs w:val="22"/>
        </w:rPr>
        <w:t> </w:t>
      </w:r>
    </w:p>
    <w:p w14:paraId="4AF6CD94" w14:textId="77777777" w:rsidR="00870064" w:rsidRDefault="00870064" w:rsidP="00871579">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Understand the importance of knowing how consumer products are produced.</w:t>
      </w:r>
      <w:r>
        <w:rPr>
          <w:rStyle w:val="eop"/>
          <w:rFonts w:ascii="Arial" w:hAnsi="Arial" w:cs="Arial"/>
          <w:sz w:val="22"/>
          <w:szCs w:val="22"/>
        </w:rPr>
        <w:t> </w:t>
      </w:r>
    </w:p>
    <w:p w14:paraId="793993C8" w14:textId="749F7DF7" w:rsidR="00870064" w:rsidRDefault="00870064" w:rsidP="00871579">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Apply a simple </w:t>
      </w:r>
      <w:r w:rsidR="00A722CD">
        <w:rPr>
          <w:rStyle w:val="normaltextrun"/>
          <w:rFonts w:ascii="Arial" w:hAnsi="Arial" w:cs="Arial"/>
          <w:sz w:val="22"/>
          <w:szCs w:val="22"/>
        </w:rPr>
        <w:t>IPO model</w:t>
      </w:r>
      <w:r>
        <w:rPr>
          <w:rStyle w:val="normaltextrun"/>
          <w:rFonts w:ascii="Arial" w:hAnsi="Arial" w:cs="Arial"/>
          <w:sz w:val="22"/>
          <w:szCs w:val="22"/>
        </w:rPr>
        <w:t xml:space="preserve"> to examine a production process in W</w:t>
      </w:r>
      <w:r w:rsidR="00831911">
        <w:rPr>
          <w:rStyle w:val="normaltextrun"/>
          <w:rFonts w:ascii="Arial" w:hAnsi="Arial" w:cs="Arial"/>
          <w:sz w:val="22"/>
          <w:szCs w:val="22"/>
        </w:rPr>
        <w:t>A</w:t>
      </w:r>
      <w:r>
        <w:rPr>
          <w:rStyle w:val="normaltextrun"/>
          <w:rFonts w:ascii="Arial" w:hAnsi="Arial" w:cs="Arial"/>
          <w:sz w:val="22"/>
          <w:szCs w:val="22"/>
        </w:rPr>
        <w:t>.</w:t>
      </w:r>
      <w:r>
        <w:rPr>
          <w:rStyle w:val="eop"/>
          <w:rFonts w:ascii="Arial" w:hAnsi="Arial" w:cs="Arial"/>
          <w:sz w:val="22"/>
          <w:szCs w:val="22"/>
        </w:rPr>
        <w:t> </w:t>
      </w:r>
    </w:p>
    <w:p w14:paraId="30E76AE0" w14:textId="683EF958" w:rsidR="00870064" w:rsidRDefault="00870064" w:rsidP="00871579">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pply a simple framework to analyse a business to determine different aspects of their production process</w:t>
      </w:r>
      <w:r w:rsidR="00831911">
        <w:rPr>
          <w:rStyle w:val="eop"/>
          <w:rFonts w:ascii="Arial" w:hAnsi="Arial" w:cs="Arial"/>
          <w:sz w:val="22"/>
          <w:szCs w:val="22"/>
        </w:rPr>
        <w:t>.</w:t>
      </w:r>
    </w:p>
    <w:p w14:paraId="30DCCA47" w14:textId="77777777" w:rsidR="003E19AF" w:rsidRPr="005701DE" w:rsidRDefault="003E19AF" w:rsidP="001E1FD7">
      <w:pPr>
        <w:pStyle w:val="Heading4"/>
        <w:spacing w:before="240"/>
      </w:pPr>
      <w:r w:rsidRPr="005701DE">
        <w:t>Background information</w:t>
      </w:r>
    </w:p>
    <w:p w14:paraId="2148DC7D" w14:textId="77777777" w:rsidR="00870064" w:rsidRPr="00870064" w:rsidRDefault="00870064" w:rsidP="001E1FD7">
      <w:pPr>
        <w:rPr>
          <w:lang w:eastAsia="en-AU"/>
        </w:rPr>
      </w:pPr>
      <w:r w:rsidRPr="00870064">
        <w:rPr>
          <w:lang w:eastAsia="en-AU"/>
        </w:rPr>
        <w:t>An extensive range of products are produced worldwide. In this module, we focus on one type of product: food and fibre. </w:t>
      </w:r>
    </w:p>
    <w:p w14:paraId="39CC6496" w14:textId="0E9DC744" w:rsidR="00081CA0" w:rsidRDefault="00870064" w:rsidP="00870064">
      <w:pPr>
        <w:spacing w:after="0"/>
        <w:textAlignment w:val="baseline"/>
        <w:rPr>
          <w:rFonts w:eastAsia="Times New Roman" w:cs="Arial"/>
          <w:lang w:eastAsia="en-AU"/>
        </w:rPr>
      </w:pPr>
      <w:r w:rsidRPr="00870064">
        <w:rPr>
          <w:rFonts w:eastAsia="Times New Roman" w:cs="Arial"/>
          <w:lang w:eastAsia="en-AU"/>
        </w:rPr>
        <w:t>One of the distinguishing features of food and fibre production compared to other forms of production is that the final product is a </w:t>
      </w:r>
      <w:r w:rsidRPr="00870064">
        <w:rPr>
          <w:rFonts w:eastAsia="Times New Roman" w:cs="Arial"/>
          <w:b/>
          <w:bCs/>
          <w:lang w:eastAsia="en-AU"/>
        </w:rPr>
        <w:t>raw material</w:t>
      </w:r>
      <w:r w:rsidRPr="00870064">
        <w:rPr>
          <w:rFonts w:eastAsia="Times New Roman" w:cs="Arial"/>
          <w:lang w:eastAsia="en-AU"/>
        </w:rPr>
        <w:t xml:space="preserve">. </w:t>
      </w:r>
    </w:p>
    <w:p w14:paraId="50E24CAA" w14:textId="77777777" w:rsidR="00081CA0" w:rsidRDefault="00870064" w:rsidP="001E1FD7">
      <w:pPr>
        <w:pStyle w:val="Heading5"/>
        <w:spacing w:before="240"/>
      </w:pPr>
      <w:r w:rsidRPr="00870064">
        <w:t xml:space="preserve">Raw materials are </w:t>
      </w:r>
    </w:p>
    <w:p w14:paraId="6CFCE88E" w14:textId="77777777" w:rsidR="00081CA0" w:rsidRDefault="00870064" w:rsidP="00871579">
      <w:pPr>
        <w:pStyle w:val="ListParagraph"/>
        <w:numPr>
          <w:ilvl w:val="0"/>
          <w:numId w:val="24"/>
        </w:numPr>
        <w:spacing w:after="0"/>
        <w:textAlignment w:val="baseline"/>
        <w:rPr>
          <w:rFonts w:eastAsia="Times New Roman" w:cs="Arial"/>
          <w:lang w:eastAsia="en-AU"/>
        </w:rPr>
      </w:pPr>
      <w:r w:rsidRPr="00081CA0">
        <w:rPr>
          <w:rFonts w:eastAsia="Times New Roman" w:cs="Arial"/>
          <w:lang w:eastAsia="en-AU"/>
        </w:rPr>
        <w:t>basic, unrefined materials such as cotton,</w:t>
      </w:r>
      <w:r w:rsidR="00081CA0">
        <w:rPr>
          <w:rFonts w:eastAsia="Times New Roman" w:cs="Arial"/>
          <w:lang w:eastAsia="en-AU"/>
        </w:rPr>
        <w:t xml:space="preserve"> wheat, wool, fruit and timber </w:t>
      </w:r>
    </w:p>
    <w:p w14:paraId="4B510140" w14:textId="55F32C72" w:rsidR="00870064" w:rsidRPr="00081CA0" w:rsidRDefault="00870064" w:rsidP="00871579">
      <w:pPr>
        <w:pStyle w:val="ListParagraph"/>
        <w:numPr>
          <w:ilvl w:val="0"/>
          <w:numId w:val="24"/>
        </w:numPr>
        <w:spacing w:after="0"/>
        <w:textAlignment w:val="baseline"/>
        <w:rPr>
          <w:rFonts w:eastAsia="Times New Roman" w:cs="Arial"/>
          <w:lang w:eastAsia="en-AU"/>
        </w:rPr>
      </w:pPr>
      <w:r w:rsidRPr="00081CA0">
        <w:rPr>
          <w:rFonts w:eastAsia="Times New Roman" w:cs="Arial"/>
          <w:lang w:eastAsia="en-AU"/>
        </w:rPr>
        <w:t>the output from production that takes place in </w:t>
      </w:r>
      <w:r w:rsidRPr="00081CA0">
        <w:rPr>
          <w:rFonts w:eastAsia="Times New Roman" w:cs="Arial"/>
          <w:b/>
          <w:bCs/>
          <w:lang w:eastAsia="en-AU"/>
        </w:rPr>
        <w:t>primary industry</w:t>
      </w:r>
      <w:r w:rsidRPr="00081CA0">
        <w:rPr>
          <w:rFonts w:eastAsia="Times New Roman" w:cs="Arial"/>
          <w:lang w:eastAsia="en-AU"/>
        </w:rPr>
        <w:t> including agriculture, forestry, fibre, fishing, food and mining. </w:t>
      </w:r>
    </w:p>
    <w:p w14:paraId="7DA9D175" w14:textId="5EF5D501" w:rsidR="00870064" w:rsidRPr="00081CA0" w:rsidRDefault="00870064" w:rsidP="001E1FD7">
      <w:pPr>
        <w:pStyle w:val="Heading5"/>
        <w:spacing w:before="240"/>
      </w:pPr>
      <w:r w:rsidRPr="00081CA0">
        <w:t>Why is it important for us to understand the production process? </w:t>
      </w:r>
    </w:p>
    <w:p w14:paraId="21598C7A" w14:textId="25A5BBA1" w:rsidR="00081CA0" w:rsidRPr="00C00D1E" w:rsidRDefault="00870064" w:rsidP="00871579">
      <w:pPr>
        <w:pStyle w:val="ListParagraph"/>
        <w:numPr>
          <w:ilvl w:val="0"/>
          <w:numId w:val="25"/>
        </w:numPr>
        <w:spacing w:after="0"/>
        <w:textAlignment w:val="baseline"/>
        <w:rPr>
          <w:rFonts w:eastAsia="Times New Roman" w:cs="Arial"/>
          <w:lang w:eastAsia="en-AU"/>
        </w:rPr>
      </w:pPr>
      <w:r w:rsidRPr="00C00D1E">
        <w:rPr>
          <w:rFonts w:eastAsia="Times New Roman" w:cs="Arial"/>
          <w:lang w:eastAsia="en-AU"/>
        </w:rPr>
        <w:t xml:space="preserve">We are all consumers of food and fibre products. We use </w:t>
      </w:r>
      <w:r w:rsidR="00081CA0" w:rsidRPr="00C00D1E">
        <w:rPr>
          <w:rFonts w:eastAsia="Times New Roman" w:cs="Arial"/>
          <w:lang w:eastAsia="en-AU"/>
        </w:rPr>
        <w:t xml:space="preserve">these products either directly, </w:t>
      </w:r>
      <w:r w:rsidRPr="00C00D1E">
        <w:rPr>
          <w:rFonts w:eastAsia="Times New Roman" w:cs="Arial"/>
          <w:lang w:eastAsia="en-AU"/>
        </w:rPr>
        <w:t>for example</w:t>
      </w:r>
      <w:r w:rsidR="00785184">
        <w:rPr>
          <w:rFonts w:eastAsia="Times New Roman" w:cs="Arial"/>
          <w:lang w:eastAsia="en-AU"/>
        </w:rPr>
        <w:t>,</w:t>
      </w:r>
      <w:r w:rsidRPr="00C00D1E">
        <w:rPr>
          <w:rFonts w:eastAsia="Times New Roman" w:cs="Arial"/>
          <w:lang w:eastAsia="en-AU"/>
        </w:rPr>
        <w:t xml:space="preserve"> eating fruit and</w:t>
      </w:r>
      <w:r w:rsidR="00081CA0" w:rsidRPr="00C00D1E">
        <w:rPr>
          <w:rFonts w:eastAsia="Times New Roman" w:cs="Arial"/>
          <w:lang w:eastAsia="en-AU"/>
        </w:rPr>
        <w:t xml:space="preserve"> vegetables</w:t>
      </w:r>
      <w:r w:rsidR="00C00D1E" w:rsidRPr="00C00D1E">
        <w:rPr>
          <w:rFonts w:eastAsia="Times New Roman" w:cs="Arial"/>
          <w:lang w:eastAsia="en-AU"/>
        </w:rPr>
        <w:t xml:space="preserve"> or </w:t>
      </w:r>
      <w:r w:rsidRPr="00C00D1E">
        <w:rPr>
          <w:rFonts w:eastAsia="Times New Roman" w:cs="Arial"/>
          <w:lang w:eastAsia="en-AU"/>
        </w:rPr>
        <w:t>as part of our own production process, for example</w:t>
      </w:r>
      <w:r w:rsidR="00785184">
        <w:rPr>
          <w:rFonts w:eastAsia="Times New Roman" w:cs="Arial"/>
          <w:lang w:eastAsia="en-AU"/>
        </w:rPr>
        <w:t>,</w:t>
      </w:r>
      <w:r w:rsidRPr="00C00D1E">
        <w:rPr>
          <w:rFonts w:eastAsia="Times New Roman" w:cs="Arial"/>
          <w:lang w:eastAsia="en-AU"/>
        </w:rPr>
        <w:t xml:space="preserve"> cooking. </w:t>
      </w:r>
    </w:p>
    <w:p w14:paraId="76D57434" w14:textId="621BDE3C" w:rsidR="00870064" w:rsidRPr="00C00D1E" w:rsidRDefault="00870064" w:rsidP="00871579">
      <w:pPr>
        <w:pStyle w:val="ListParagraph"/>
        <w:numPr>
          <w:ilvl w:val="0"/>
          <w:numId w:val="25"/>
        </w:numPr>
        <w:spacing w:after="0"/>
        <w:textAlignment w:val="baseline"/>
        <w:rPr>
          <w:rFonts w:eastAsia="Times New Roman" w:cs="Arial"/>
          <w:lang w:eastAsia="en-AU"/>
        </w:rPr>
      </w:pPr>
      <w:r w:rsidRPr="00C00D1E">
        <w:rPr>
          <w:rFonts w:eastAsia="Times New Roman" w:cs="Arial"/>
          <w:lang w:eastAsia="en-AU"/>
        </w:rPr>
        <w:t>Food and fibre also provide the raw materials for the wide range of manufactured products we purchase, for example</w:t>
      </w:r>
      <w:r w:rsidR="00785184">
        <w:rPr>
          <w:rFonts w:eastAsia="Times New Roman" w:cs="Arial"/>
          <w:lang w:eastAsia="en-AU"/>
        </w:rPr>
        <w:t>,</w:t>
      </w:r>
      <w:r w:rsidRPr="00C00D1E">
        <w:rPr>
          <w:rFonts w:eastAsia="Times New Roman" w:cs="Arial"/>
          <w:lang w:eastAsia="en-AU"/>
        </w:rPr>
        <w:t xml:space="preserve"> clothing and processed food.  </w:t>
      </w:r>
    </w:p>
    <w:p w14:paraId="75D7F516" w14:textId="6F2C2B51" w:rsidR="00870064" w:rsidRPr="00C00D1E" w:rsidRDefault="00870064" w:rsidP="00871579">
      <w:pPr>
        <w:pStyle w:val="ListParagraph"/>
        <w:numPr>
          <w:ilvl w:val="0"/>
          <w:numId w:val="25"/>
        </w:numPr>
        <w:spacing w:after="0"/>
        <w:textAlignment w:val="baseline"/>
        <w:rPr>
          <w:rFonts w:eastAsia="Times New Roman" w:cs="Arial"/>
          <w:lang w:eastAsia="en-AU"/>
        </w:rPr>
      </w:pPr>
      <w:r w:rsidRPr="00C00D1E">
        <w:rPr>
          <w:rFonts w:eastAsia="Times New Roman" w:cs="Arial"/>
          <w:lang w:eastAsia="en-AU"/>
        </w:rPr>
        <w:t>Having a knowledge of what takes place when products are produced allows us to develop a broader picture of production occurring in W</w:t>
      </w:r>
      <w:r w:rsidR="000D5652">
        <w:rPr>
          <w:rFonts w:eastAsia="Times New Roman" w:cs="Arial"/>
          <w:lang w:eastAsia="en-AU"/>
        </w:rPr>
        <w:t>A</w:t>
      </w:r>
      <w:r w:rsidRPr="00C00D1E">
        <w:rPr>
          <w:rFonts w:eastAsia="Times New Roman" w:cs="Arial"/>
          <w:lang w:eastAsia="en-AU"/>
        </w:rPr>
        <w:t>, Australia and the world, and to understand our connection to these activities. It allows us to make informed judgements about the products we choose to purchase. We can choose products, for example, that support local industry, that are environmentally sustainable or that have a provenance that confirms quality. </w:t>
      </w:r>
    </w:p>
    <w:p w14:paraId="78E2331E" w14:textId="12566B42" w:rsidR="00870064" w:rsidRPr="00C00D1E" w:rsidRDefault="00870064" w:rsidP="00871579">
      <w:pPr>
        <w:pStyle w:val="ListParagraph"/>
        <w:numPr>
          <w:ilvl w:val="0"/>
          <w:numId w:val="25"/>
        </w:numPr>
        <w:spacing w:after="0"/>
        <w:textAlignment w:val="baseline"/>
        <w:rPr>
          <w:rFonts w:eastAsia="Times New Roman" w:cs="Arial"/>
          <w:lang w:eastAsia="en-AU"/>
        </w:rPr>
      </w:pPr>
      <w:r w:rsidRPr="00C00D1E">
        <w:rPr>
          <w:rFonts w:eastAsia="Times New Roman" w:cs="Arial"/>
          <w:lang w:eastAsia="en-AU"/>
        </w:rPr>
        <w:t xml:space="preserve">We can also gain an understanding of the interesting processes taking place during production, the location of these activities and the people who work in these industries. This knowledge expands our world view and opens new possibilities we may not otherwise have considered. </w:t>
      </w:r>
      <w:r w:rsidR="00EC1A7A">
        <w:rPr>
          <w:rFonts w:eastAsia="Times New Roman" w:cs="Arial"/>
          <w:lang w:eastAsia="en-AU"/>
        </w:rPr>
        <w:t>This can include</w:t>
      </w:r>
      <w:r w:rsidRPr="00C00D1E">
        <w:rPr>
          <w:rFonts w:eastAsia="Times New Roman" w:cs="Arial"/>
          <w:lang w:eastAsia="en-AU"/>
        </w:rPr>
        <w:t xml:space="preserve"> the ability to understand the broad range of career prospects associated with the production process. </w:t>
      </w:r>
    </w:p>
    <w:p w14:paraId="0499F9EE" w14:textId="28207172" w:rsidR="00081CA0" w:rsidRDefault="00C00D1E" w:rsidP="001E1FD7">
      <w:pPr>
        <w:pStyle w:val="Heading5"/>
        <w:spacing w:before="240"/>
      </w:pPr>
      <w:r>
        <w:t>Useful definitions:</w:t>
      </w:r>
    </w:p>
    <w:p w14:paraId="7F7B5894" w14:textId="77777777" w:rsidR="00C00D1E" w:rsidRPr="00C00D1E" w:rsidRDefault="00C00D1E" w:rsidP="00871579">
      <w:pPr>
        <w:pStyle w:val="ListParagraph"/>
        <w:numPr>
          <w:ilvl w:val="0"/>
          <w:numId w:val="26"/>
        </w:numPr>
        <w:spacing w:after="0"/>
        <w:ind w:right="855"/>
        <w:textAlignment w:val="baseline"/>
        <w:rPr>
          <w:rFonts w:eastAsia="Times New Roman" w:cs="Arial"/>
          <w:iCs/>
          <w:lang w:eastAsia="en-AU"/>
        </w:rPr>
      </w:pPr>
      <w:r w:rsidRPr="00C00D1E">
        <w:rPr>
          <w:rFonts w:eastAsia="Times New Roman" w:cs="Arial"/>
          <w:iCs/>
          <w:lang w:eastAsia="en-AU"/>
        </w:rPr>
        <w:t xml:space="preserve">The Australian Curriculum defines </w:t>
      </w:r>
      <w:r w:rsidRPr="00C00D1E">
        <w:rPr>
          <w:rFonts w:eastAsia="Times New Roman" w:cs="Arial"/>
          <w:b/>
          <w:iCs/>
          <w:lang w:eastAsia="en-AU"/>
        </w:rPr>
        <w:t>food and fibre</w:t>
      </w:r>
      <w:r w:rsidRPr="00C00D1E">
        <w:rPr>
          <w:rFonts w:eastAsia="Times New Roman" w:cs="Arial"/>
          <w:iCs/>
          <w:lang w:eastAsia="en-AU"/>
        </w:rPr>
        <w:t xml:space="preserve"> as human-produced or harvested resources used to directly sustain life. They are produced in managed environments such as farms and plantations or harvested from wild stocks. </w:t>
      </w:r>
    </w:p>
    <w:p w14:paraId="5510345A" w14:textId="77777777" w:rsidR="00C00D1E" w:rsidRDefault="00C00D1E" w:rsidP="00871579">
      <w:pPr>
        <w:pStyle w:val="paragraph"/>
        <w:numPr>
          <w:ilvl w:val="0"/>
          <w:numId w:val="26"/>
        </w:numPr>
        <w:spacing w:before="0" w:beforeAutospacing="0" w:after="0" w:afterAutospacing="0"/>
        <w:textAlignment w:val="baseline"/>
        <w:rPr>
          <w:rFonts w:ascii="Arial" w:hAnsi="Arial" w:cs="Arial"/>
          <w:sz w:val="18"/>
          <w:szCs w:val="18"/>
        </w:rPr>
      </w:pPr>
      <w:r>
        <w:rPr>
          <w:rStyle w:val="normaltextrun"/>
          <w:rFonts w:ascii="Arial" w:hAnsi="Arial" w:cs="Arial"/>
          <w:sz w:val="22"/>
          <w:szCs w:val="22"/>
        </w:rPr>
        <w:t>The Oxford University Press dictionary (</w:t>
      </w:r>
      <w:hyperlink r:id="rId24" w:tgtFrame="_blank" w:history="1">
        <w:r>
          <w:rPr>
            <w:rStyle w:val="normaltextrun"/>
            <w:rFonts w:ascii="Arial" w:hAnsi="Arial" w:cs="Arial"/>
            <w:color w:val="0000FF"/>
            <w:sz w:val="22"/>
            <w:szCs w:val="22"/>
            <w:u w:val="single"/>
          </w:rPr>
          <w:t>Lexico.com</w:t>
        </w:r>
      </w:hyperlink>
      <w:r>
        <w:rPr>
          <w:rStyle w:val="normaltextrun"/>
          <w:rFonts w:ascii="Arial" w:hAnsi="Arial" w:cs="Arial"/>
          <w:sz w:val="22"/>
          <w:szCs w:val="22"/>
        </w:rPr>
        <w:t xml:space="preserve">) (2021) defines </w:t>
      </w:r>
      <w:r w:rsidRPr="00C00D1E">
        <w:rPr>
          <w:rStyle w:val="normaltextrun"/>
          <w:rFonts w:ascii="Arial" w:hAnsi="Arial" w:cs="Arial"/>
          <w:b/>
          <w:sz w:val="22"/>
          <w:szCs w:val="22"/>
        </w:rPr>
        <w:t>commodity</w:t>
      </w:r>
      <w:r>
        <w:rPr>
          <w:rStyle w:val="normaltextrun"/>
          <w:rFonts w:ascii="Arial" w:hAnsi="Arial" w:cs="Arial"/>
          <w:sz w:val="22"/>
          <w:szCs w:val="22"/>
        </w:rPr>
        <w:t> as a raw material or primary agricultural product that can be bought and sold, such as copper or coffee.</w:t>
      </w:r>
      <w:r>
        <w:rPr>
          <w:rStyle w:val="eop"/>
          <w:rFonts w:ascii="Arial" w:hAnsi="Arial" w:cs="Arial"/>
          <w:sz w:val="22"/>
          <w:szCs w:val="22"/>
        </w:rPr>
        <w:t> </w:t>
      </w:r>
    </w:p>
    <w:p w14:paraId="69B537E9" w14:textId="77777777" w:rsidR="00C00D1E" w:rsidRDefault="00C00D1E" w:rsidP="00871579">
      <w:pPr>
        <w:pStyle w:val="paragraph"/>
        <w:numPr>
          <w:ilvl w:val="0"/>
          <w:numId w:val="26"/>
        </w:numPr>
        <w:spacing w:before="0" w:beforeAutospacing="0" w:after="0" w:afterAutospacing="0"/>
        <w:textAlignment w:val="baseline"/>
        <w:rPr>
          <w:rFonts w:ascii="Arial" w:hAnsi="Arial" w:cs="Arial"/>
          <w:sz w:val="18"/>
          <w:szCs w:val="18"/>
        </w:rPr>
      </w:pPr>
      <w:r>
        <w:rPr>
          <w:rStyle w:val="normaltextrun"/>
          <w:rFonts w:ascii="Arial" w:hAnsi="Arial" w:cs="Arial"/>
          <w:sz w:val="22"/>
          <w:szCs w:val="22"/>
        </w:rPr>
        <w:t>The US Department of Agriculture defines </w:t>
      </w:r>
      <w:r w:rsidRPr="00C00D1E">
        <w:rPr>
          <w:rStyle w:val="normaltextrun"/>
          <w:rFonts w:ascii="Arial" w:hAnsi="Arial" w:cs="Arial"/>
          <w:b/>
          <w:sz w:val="22"/>
          <w:szCs w:val="22"/>
        </w:rPr>
        <w:t>value-added</w:t>
      </w:r>
      <w:r w:rsidRPr="00C00D1E">
        <w:rPr>
          <w:rStyle w:val="normaltextrun"/>
          <w:rFonts w:ascii="Arial" w:hAnsi="Arial" w:cs="Arial"/>
          <w:sz w:val="22"/>
          <w:szCs w:val="22"/>
        </w:rPr>
        <w:t> </w:t>
      </w:r>
      <w:r>
        <w:rPr>
          <w:rStyle w:val="normaltextrun"/>
          <w:rFonts w:ascii="Arial" w:hAnsi="Arial" w:cs="Arial"/>
          <w:sz w:val="22"/>
          <w:szCs w:val="22"/>
        </w:rPr>
        <w:t>agriculture as a change in the physical state or form of the product (such as milling wheat into flour or making strawberries into jam). </w:t>
      </w:r>
      <w:r>
        <w:rPr>
          <w:rStyle w:val="eop"/>
          <w:rFonts w:ascii="Arial" w:hAnsi="Arial" w:cs="Arial"/>
          <w:sz w:val="22"/>
          <w:szCs w:val="22"/>
        </w:rPr>
        <w:t> </w:t>
      </w:r>
    </w:p>
    <w:p w14:paraId="2184B5E4" w14:textId="77777777" w:rsidR="00C00D1E" w:rsidRPr="00C00D1E" w:rsidRDefault="00C00D1E" w:rsidP="00871579">
      <w:pPr>
        <w:pStyle w:val="ListParagraph"/>
        <w:numPr>
          <w:ilvl w:val="0"/>
          <w:numId w:val="26"/>
        </w:numPr>
        <w:spacing w:after="0"/>
        <w:textAlignment w:val="baseline"/>
        <w:rPr>
          <w:rFonts w:ascii="Segoe UI" w:eastAsia="Times New Roman" w:hAnsi="Segoe UI" w:cs="Segoe UI"/>
          <w:sz w:val="18"/>
          <w:szCs w:val="18"/>
          <w:lang w:eastAsia="en-AU"/>
        </w:rPr>
      </w:pPr>
      <w:r w:rsidRPr="00C00D1E">
        <w:rPr>
          <w:rFonts w:eastAsia="Times New Roman" w:cs="Arial"/>
          <w:lang w:eastAsia="en-AU"/>
        </w:rPr>
        <w:t>The Oxford University Press dictionary (</w:t>
      </w:r>
      <w:hyperlink r:id="rId25" w:tgtFrame="_blank" w:history="1">
        <w:r w:rsidRPr="00C00D1E">
          <w:rPr>
            <w:rFonts w:eastAsia="Times New Roman" w:cs="Arial"/>
            <w:color w:val="0000FF"/>
            <w:u w:val="single"/>
            <w:lang w:eastAsia="en-AU"/>
          </w:rPr>
          <w:t>Lexico.com</w:t>
        </w:r>
      </w:hyperlink>
      <w:r w:rsidRPr="00C00D1E">
        <w:rPr>
          <w:rFonts w:eastAsia="Times New Roman" w:cs="Arial"/>
          <w:lang w:eastAsia="en-AU"/>
        </w:rPr>
        <w:t>) (2021) defines </w:t>
      </w:r>
      <w:r w:rsidRPr="00C00D1E">
        <w:rPr>
          <w:rFonts w:eastAsia="Times New Roman" w:cs="Arial"/>
          <w:b/>
          <w:lang w:eastAsia="en-AU"/>
        </w:rPr>
        <w:t>production</w:t>
      </w:r>
      <w:r w:rsidRPr="00C00D1E">
        <w:rPr>
          <w:rFonts w:eastAsia="Times New Roman" w:cs="Arial"/>
          <w:lang w:eastAsia="en-AU"/>
        </w:rPr>
        <w:t> as the action of making or manufacturing from components or raw materials, or the process of being so manufactured.   </w:t>
      </w:r>
    </w:p>
    <w:p w14:paraId="7B42A5F8" w14:textId="5508CD72" w:rsidR="00C00D1E" w:rsidRDefault="00C00D1E" w:rsidP="00871579">
      <w:pPr>
        <w:pStyle w:val="ListParagraph"/>
        <w:numPr>
          <w:ilvl w:val="0"/>
          <w:numId w:val="26"/>
        </w:numPr>
        <w:spacing w:after="0"/>
        <w:textAlignment w:val="baseline"/>
        <w:rPr>
          <w:rFonts w:eastAsia="Times New Roman" w:cs="Arial"/>
          <w:color w:val="202124"/>
          <w:sz w:val="21"/>
          <w:szCs w:val="21"/>
          <w:lang w:eastAsia="en-AU"/>
        </w:rPr>
      </w:pPr>
      <w:r w:rsidRPr="00C00D1E">
        <w:rPr>
          <w:rFonts w:eastAsia="Times New Roman" w:cs="Arial"/>
          <w:lang w:eastAsia="en-AU"/>
        </w:rPr>
        <w:lastRenderedPageBreak/>
        <w:t>The Oxford University Press dictionary (</w:t>
      </w:r>
      <w:hyperlink r:id="rId26" w:tgtFrame="_blank" w:history="1">
        <w:r w:rsidRPr="00C00D1E">
          <w:rPr>
            <w:rFonts w:eastAsia="Times New Roman" w:cs="Arial"/>
            <w:color w:val="0000FF"/>
            <w:u w:val="single"/>
            <w:lang w:eastAsia="en-AU"/>
          </w:rPr>
          <w:t>Lexico.com</w:t>
        </w:r>
      </w:hyperlink>
      <w:r w:rsidRPr="00C00D1E">
        <w:rPr>
          <w:rFonts w:eastAsia="Times New Roman" w:cs="Arial"/>
          <w:lang w:eastAsia="en-AU"/>
        </w:rPr>
        <w:t>) (2021) defines </w:t>
      </w:r>
      <w:r w:rsidRPr="00C00D1E">
        <w:rPr>
          <w:rFonts w:eastAsia="Times New Roman" w:cs="Arial"/>
          <w:b/>
          <w:lang w:eastAsia="en-AU"/>
        </w:rPr>
        <w:t>primary production</w:t>
      </w:r>
      <w:r w:rsidRPr="00C00D1E">
        <w:rPr>
          <w:rFonts w:eastAsia="Times New Roman" w:cs="Arial"/>
          <w:lang w:eastAsia="en-AU"/>
        </w:rPr>
        <w:t xml:space="preserve"> as the</w:t>
      </w:r>
      <w:r w:rsidRPr="00C00D1E">
        <w:rPr>
          <w:rFonts w:eastAsia="Times New Roman" w:cs="Arial"/>
          <w:color w:val="202124"/>
          <w:sz w:val="21"/>
          <w:szCs w:val="21"/>
          <w:shd w:val="clear" w:color="auto" w:fill="FFFFFF"/>
          <w:lang w:eastAsia="en-AU"/>
        </w:rPr>
        <w:t> production of raw materials for industry. </w:t>
      </w:r>
      <w:r w:rsidRPr="00C00D1E">
        <w:rPr>
          <w:rFonts w:eastAsia="Times New Roman" w:cs="Arial"/>
          <w:color w:val="202124"/>
          <w:sz w:val="21"/>
          <w:szCs w:val="21"/>
          <w:lang w:eastAsia="en-AU"/>
        </w:rPr>
        <w:t> </w:t>
      </w:r>
    </w:p>
    <w:p w14:paraId="4DBE8121" w14:textId="3E166880" w:rsidR="00C00D1E" w:rsidRPr="00C00D1E" w:rsidRDefault="00C00D1E" w:rsidP="006D0061">
      <w:pPr>
        <w:pStyle w:val="ListParagraph"/>
        <w:numPr>
          <w:ilvl w:val="0"/>
          <w:numId w:val="26"/>
        </w:numPr>
        <w:ind w:left="714" w:hanging="357"/>
        <w:contextualSpacing w:val="0"/>
        <w:textAlignment w:val="baseline"/>
        <w:rPr>
          <w:rFonts w:eastAsia="Times New Roman" w:cs="Arial"/>
          <w:color w:val="202124"/>
          <w:sz w:val="21"/>
          <w:szCs w:val="21"/>
          <w:lang w:eastAsia="en-AU"/>
        </w:rPr>
      </w:pPr>
      <w:r w:rsidRPr="00C00D1E">
        <w:rPr>
          <w:rFonts w:eastAsia="Times New Roman" w:cs="Arial"/>
          <w:lang w:eastAsia="en-AU"/>
        </w:rPr>
        <w:t>The Oxford University Press dictionary (</w:t>
      </w:r>
      <w:hyperlink r:id="rId27" w:tgtFrame="_blank" w:history="1">
        <w:r w:rsidRPr="00C00D1E">
          <w:rPr>
            <w:rFonts w:eastAsia="Times New Roman" w:cs="Arial"/>
            <w:color w:val="0000FF"/>
            <w:u w:val="single"/>
            <w:lang w:eastAsia="en-AU"/>
          </w:rPr>
          <w:t>Lexico.com</w:t>
        </w:r>
      </w:hyperlink>
      <w:r w:rsidRPr="00C00D1E">
        <w:rPr>
          <w:rFonts w:eastAsia="Times New Roman" w:cs="Arial"/>
          <w:lang w:eastAsia="en-AU"/>
        </w:rPr>
        <w:t>) (2021) defines </w:t>
      </w:r>
      <w:r w:rsidRPr="00C00D1E">
        <w:rPr>
          <w:rFonts w:eastAsia="Times New Roman" w:cs="Arial"/>
          <w:b/>
          <w:lang w:eastAsia="en-AU"/>
        </w:rPr>
        <w:t>primary industry</w:t>
      </w:r>
      <w:r>
        <w:rPr>
          <w:rFonts w:eastAsia="Times New Roman" w:cs="Arial"/>
          <w:lang w:eastAsia="en-AU"/>
        </w:rPr>
        <w:t xml:space="preserve"> as industry, such as mining, agriculture, or forestry that is concerned with obtaining or providing natural raw materials for conversion into commodities and products for the consumer. </w:t>
      </w:r>
    </w:p>
    <w:p w14:paraId="18CFF5EB" w14:textId="6E85344E" w:rsidR="00870064" w:rsidRPr="00C00D1E" w:rsidRDefault="00870064" w:rsidP="006D0061">
      <w:pPr>
        <w:pStyle w:val="Heading5"/>
      </w:pPr>
      <w:r w:rsidRPr="00C00D1E">
        <w:t>Food and fibre production examples</w:t>
      </w:r>
      <w:r w:rsidR="00C00D1E">
        <w:t>:</w:t>
      </w:r>
    </w:p>
    <w:p w14:paraId="69AA10C6" w14:textId="14CB9D86" w:rsidR="00870064" w:rsidRDefault="00870064" w:rsidP="001E1FD7">
      <w:pPr>
        <w:rPr>
          <w:lang w:eastAsia="en-AU"/>
        </w:rPr>
      </w:pPr>
      <w:r w:rsidRPr="00870064">
        <w:rPr>
          <w:lang w:eastAsia="en-AU"/>
        </w:rPr>
        <w:t>To help understand food and fibre production, two examples of products from primary industry in W</w:t>
      </w:r>
      <w:r w:rsidR="009E7807">
        <w:rPr>
          <w:lang w:eastAsia="en-AU"/>
        </w:rPr>
        <w:t>A</w:t>
      </w:r>
      <w:r w:rsidRPr="00870064">
        <w:rPr>
          <w:lang w:eastAsia="en-AU"/>
        </w:rPr>
        <w:t xml:space="preserve"> are provide</w:t>
      </w:r>
      <w:r w:rsidR="00C00D1E">
        <w:rPr>
          <w:lang w:eastAsia="en-AU"/>
        </w:rPr>
        <w:t>d</w:t>
      </w:r>
      <w:r w:rsidRPr="00870064">
        <w:rPr>
          <w:lang w:eastAsia="en-AU"/>
        </w:rPr>
        <w:t xml:space="preserve"> below. </w:t>
      </w:r>
    </w:p>
    <w:p w14:paraId="3C52685A" w14:textId="012D3E2B" w:rsidR="00870064" w:rsidRDefault="00870064" w:rsidP="00871579">
      <w:pPr>
        <w:pStyle w:val="ListParagraph"/>
        <w:numPr>
          <w:ilvl w:val="0"/>
          <w:numId w:val="27"/>
        </w:numPr>
        <w:spacing w:after="0"/>
        <w:textAlignment w:val="baseline"/>
        <w:rPr>
          <w:rFonts w:eastAsia="Times New Roman" w:cs="Arial"/>
          <w:lang w:eastAsia="en-AU"/>
        </w:rPr>
      </w:pPr>
      <w:r w:rsidRPr="00D31261">
        <w:rPr>
          <w:rFonts w:eastAsia="Times New Roman" w:cs="Arial"/>
          <w:b/>
          <w:bCs/>
          <w:lang w:eastAsia="en-AU"/>
        </w:rPr>
        <w:t>Kakadu Plum</w:t>
      </w:r>
      <w:r w:rsidRPr="00D31261">
        <w:rPr>
          <w:rFonts w:eastAsia="Times New Roman" w:cs="Arial"/>
          <w:lang w:eastAsia="en-AU"/>
        </w:rPr>
        <w:t> </w:t>
      </w:r>
    </w:p>
    <w:p w14:paraId="3FB6B703" w14:textId="5579C528" w:rsidR="00D31261" w:rsidRDefault="00D31261" w:rsidP="001E1FD7">
      <w:pPr>
        <w:pStyle w:val="ListParagraph"/>
        <w:textAlignment w:val="baseline"/>
        <w:rPr>
          <w:rFonts w:eastAsia="Times New Roman" w:cs="Arial"/>
          <w:lang w:eastAsia="en-AU"/>
        </w:rPr>
      </w:pPr>
      <w:r>
        <w:rPr>
          <w:rFonts w:eastAsia="Times New Roman" w:cs="Arial"/>
          <w:lang w:eastAsia="en-AU"/>
        </w:rPr>
        <w:t xml:space="preserve">The Kakadu plum, also known as </w:t>
      </w:r>
      <w:proofErr w:type="spellStart"/>
      <w:r>
        <w:rPr>
          <w:rFonts w:eastAsia="Times New Roman" w:cs="Arial"/>
          <w:lang w:eastAsia="en-AU"/>
        </w:rPr>
        <w:t>gubinge</w:t>
      </w:r>
      <w:proofErr w:type="spellEnd"/>
      <w:r w:rsidR="00FD34E5">
        <w:rPr>
          <w:rFonts w:eastAsia="Times New Roman" w:cs="Arial"/>
          <w:lang w:eastAsia="en-AU"/>
        </w:rPr>
        <w:t>,</w:t>
      </w:r>
      <w:r>
        <w:rPr>
          <w:rFonts w:eastAsia="Times New Roman" w:cs="Arial"/>
          <w:lang w:eastAsia="en-AU"/>
        </w:rPr>
        <w:t xml:space="preserve"> is an Australian native plant</w:t>
      </w:r>
      <w:r w:rsidR="00FD34E5">
        <w:rPr>
          <w:rFonts w:eastAsia="Times New Roman" w:cs="Arial"/>
          <w:lang w:eastAsia="en-AU"/>
        </w:rPr>
        <w:t>,</w:t>
      </w:r>
      <w:r>
        <w:rPr>
          <w:rFonts w:eastAsia="Times New Roman" w:cs="Arial"/>
          <w:lang w:eastAsia="en-AU"/>
        </w:rPr>
        <w:t xml:space="preserve"> which grows in the northern regions of Australia.</w:t>
      </w:r>
    </w:p>
    <w:p w14:paraId="02E9445B" w14:textId="1EB03C67" w:rsidR="009F7C8D" w:rsidRDefault="009F7C8D" w:rsidP="00D31261">
      <w:pPr>
        <w:spacing w:after="0"/>
        <w:textAlignment w:val="baseline"/>
        <w:rPr>
          <w:rFonts w:eastAsia="Times New Roman" w:cs="Arial"/>
          <w:lang w:eastAsia="en-AU"/>
        </w:rPr>
      </w:pPr>
      <w:r>
        <w:rPr>
          <w:rFonts w:eastAsia="Times New Roman" w:cs="Arial"/>
          <w:lang w:eastAsia="en-AU"/>
        </w:rPr>
        <w:t>For more details, visit:</w:t>
      </w:r>
    </w:p>
    <w:p w14:paraId="6A09F962" w14:textId="53ADB0D2" w:rsidR="007429F5" w:rsidRPr="007429F5" w:rsidRDefault="008D6120" w:rsidP="007429F5">
      <w:pPr>
        <w:pStyle w:val="ListParagraph"/>
        <w:numPr>
          <w:ilvl w:val="0"/>
          <w:numId w:val="26"/>
        </w:numPr>
        <w:spacing w:after="0"/>
        <w:textAlignment w:val="baseline"/>
        <w:rPr>
          <w:rFonts w:eastAsia="Times New Roman" w:cs="Arial"/>
          <w:lang w:eastAsia="en-AU"/>
        </w:rPr>
      </w:pPr>
      <w:hyperlink r:id="rId28" w:history="1">
        <w:r w:rsidR="007429F5" w:rsidRPr="007429F5">
          <w:rPr>
            <w:rStyle w:val="Hyperlink"/>
            <w:rFonts w:eastAsia="Times New Roman" w:cs="Arial"/>
            <w:lang w:eastAsia="en-AU"/>
          </w:rPr>
          <w:t>Australian Native Food &amp; Botanicals</w:t>
        </w:r>
      </w:hyperlink>
    </w:p>
    <w:p w14:paraId="5A0AFCC6" w14:textId="68B0FE15" w:rsidR="00D31261" w:rsidRDefault="008D6120" w:rsidP="009F7C8D">
      <w:pPr>
        <w:pStyle w:val="ListParagraph"/>
        <w:numPr>
          <w:ilvl w:val="0"/>
          <w:numId w:val="26"/>
        </w:numPr>
        <w:spacing w:after="0"/>
        <w:textAlignment w:val="baseline"/>
        <w:rPr>
          <w:rFonts w:eastAsia="Times New Roman" w:cs="Arial"/>
          <w:lang w:eastAsia="en-AU"/>
        </w:rPr>
      </w:pPr>
      <w:hyperlink r:id="rId29" w:history="1">
        <w:r w:rsidR="00D31261" w:rsidRPr="009F7C8D">
          <w:rPr>
            <w:rStyle w:val="Hyperlink"/>
            <w:rFonts w:eastAsia="Times New Roman" w:cs="Arial"/>
            <w:lang w:eastAsia="en-AU"/>
          </w:rPr>
          <w:t xml:space="preserve">Kimberley Wild </w:t>
        </w:r>
        <w:proofErr w:type="spellStart"/>
        <w:r w:rsidR="00D31261" w:rsidRPr="009F7C8D">
          <w:rPr>
            <w:rStyle w:val="Hyperlink"/>
            <w:rFonts w:eastAsia="Times New Roman" w:cs="Arial"/>
            <w:lang w:eastAsia="en-AU"/>
          </w:rPr>
          <w:t>Gubinge</w:t>
        </w:r>
        <w:proofErr w:type="spellEnd"/>
      </w:hyperlink>
      <w:r w:rsidR="00D31261" w:rsidRPr="009F7C8D">
        <w:rPr>
          <w:rFonts w:eastAsia="Times New Roman" w:cs="Arial"/>
          <w:lang w:eastAsia="en-AU"/>
        </w:rPr>
        <w:t xml:space="preserve"> </w:t>
      </w:r>
    </w:p>
    <w:p w14:paraId="52600352" w14:textId="49998938" w:rsidR="009F7C8D" w:rsidRDefault="008D6120" w:rsidP="001E1FD7">
      <w:pPr>
        <w:pStyle w:val="ListParagraph"/>
        <w:numPr>
          <w:ilvl w:val="0"/>
          <w:numId w:val="26"/>
        </w:numPr>
        <w:textAlignment w:val="baseline"/>
        <w:rPr>
          <w:rFonts w:eastAsia="Times New Roman" w:cs="Arial"/>
          <w:lang w:eastAsia="en-AU"/>
        </w:rPr>
      </w:pPr>
      <w:hyperlink r:id="rId30" w:history="1">
        <w:r w:rsidR="009F7C8D" w:rsidRPr="009F7C8D">
          <w:rPr>
            <w:rStyle w:val="Hyperlink"/>
            <w:rFonts w:eastAsia="Times New Roman" w:cs="Arial"/>
            <w:lang w:eastAsia="en-AU"/>
          </w:rPr>
          <w:t>Meet the Kakadu plum: An international superfood thousands of years in the making</w:t>
        </w:r>
      </w:hyperlink>
      <w:r w:rsidR="009F7C8D">
        <w:rPr>
          <w:rFonts w:eastAsia="Times New Roman" w:cs="Arial"/>
          <w:lang w:eastAsia="en-AU"/>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135"/>
        <w:gridCol w:w="8505"/>
      </w:tblGrid>
      <w:tr w:rsidR="001E1FD7" w:rsidRPr="00DC4533" w14:paraId="7FE47065" w14:textId="77777777" w:rsidTr="003C241C">
        <w:trPr>
          <w:trHeight w:val="2923"/>
        </w:trPr>
        <w:tc>
          <w:tcPr>
            <w:tcW w:w="1135" w:type="dxa"/>
            <w:tcBorders>
              <w:top w:val="single" w:sz="6" w:space="0" w:color="auto"/>
              <w:left w:val="single" w:sz="6" w:space="0" w:color="auto"/>
              <w:bottom w:val="single" w:sz="6" w:space="0" w:color="auto"/>
              <w:right w:val="single" w:sz="6" w:space="0" w:color="auto"/>
            </w:tcBorders>
            <w:shd w:val="clear" w:color="auto" w:fill="auto"/>
            <w:hideMark/>
          </w:tcPr>
          <w:p w14:paraId="4982D09D" w14:textId="77777777" w:rsidR="001E1FD7" w:rsidRPr="00DC4533" w:rsidRDefault="001E1FD7" w:rsidP="00EE61A2">
            <w:pPr>
              <w:spacing w:after="0"/>
              <w:textAlignment w:val="baseline"/>
              <w:rPr>
                <w:rFonts w:ascii="Times New Roman" w:eastAsia="Times New Roman" w:hAnsi="Times New Roman" w:cs="Times New Roman"/>
                <w:sz w:val="24"/>
                <w:szCs w:val="24"/>
                <w:lang w:eastAsia="en-AU"/>
              </w:rPr>
            </w:pPr>
            <w:r w:rsidRPr="00DC4533">
              <w:rPr>
                <w:rFonts w:eastAsia="Times New Roman" w:cs="Arial"/>
                <w:b/>
                <w:bCs/>
                <w:lang w:eastAsia="en-AU"/>
              </w:rPr>
              <w:t>Input</w:t>
            </w:r>
          </w:p>
        </w:tc>
        <w:tc>
          <w:tcPr>
            <w:tcW w:w="8505" w:type="dxa"/>
            <w:tcBorders>
              <w:top w:val="single" w:sz="6" w:space="0" w:color="auto"/>
              <w:left w:val="single" w:sz="6" w:space="0" w:color="auto"/>
              <w:bottom w:val="single" w:sz="6" w:space="0" w:color="auto"/>
              <w:right w:val="single" w:sz="6" w:space="0" w:color="auto"/>
            </w:tcBorders>
            <w:shd w:val="clear" w:color="auto" w:fill="auto"/>
          </w:tcPr>
          <w:p w14:paraId="2959054F" w14:textId="4BCBE594" w:rsidR="001E1FD7" w:rsidRPr="00D31261" w:rsidRDefault="001E1FD7" w:rsidP="0059294D">
            <w:pPr>
              <w:pStyle w:val="ListParagraph"/>
              <w:numPr>
                <w:ilvl w:val="0"/>
                <w:numId w:val="28"/>
              </w:numPr>
              <w:tabs>
                <w:tab w:val="clear" w:pos="720"/>
              </w:tabs>
              <w:spacing w:after="0"/>
              <w:ind w:left="350"/>
              <w:textAlignment w:val="baseline"/>
              <w:rPr>
                <w:rFonts w:eastAsia="Times New Roman" w:cs="Arial"/>
                <w:lang w:eastAsia="en-AU"/>
              </w:rPr>
            </w:pPr>
            <w:r w:rsidRPr="00D31261">
              <w:rPr>
                <w:rFonts w:eastAsia="Times New Roman" w:cs="Arial"/>
                <w:lang w:eastAsia="en-AU"/>
              </w:rPr>
              <w:t xml:space="preserve">Location and facilities – the natural environment, tropical </w:t>
            </w:r>
            <w:r w:rsidR="003C241C" w:rsidRPr="00D31261">
              <w:rPr>
                <w:rFonts w:eastAsia="Times New Roman" w:cs="Arial"/>
                <w:lang w:eastAsia="en-AU"/>
              </w:rPr>
              <w:t>savannahs</w:t>
            </w:r>
            <w:r w:rsidRPr="00D31261">
              <w:rPr>
                <w:rFonts w:eastAsia="Times New Roman" w:cs="Arial"/>
                <w:lang w:eastAsia="en-AU"/>
              </w:rPr>
              <w:t xml:space="preserve"> region (Kimberley and </w:t>
            </w:r>
            <w:r w:rsidR="00894790">
              <w:rPr>
                <w:rFonts w:eastAsia="Times New Roman" w:cs="Arial"/>
                <w:lang w:eastAsia="en-AU"/>
              </w:rPr>
              <w:t xml:space="preserve">the </w:t>
            </w:r>
            <w:r w:rsidRPr="00D31261">
              <w:rPr>
                <w:rFonts w:eastAsia="Times New Roman" w:cs="Arial"/>
                <w:lang w:eastAsia="en-AU"/>
              </w:rPr>
              <w:t>N</w:t>
            </w:r>
            <w:r w:rsidR="00894790">
              <w:rPr>
                <w:rFonts w:eastAsia="Times New Roman" w:cs="Arial"/>
                <w:lang w:eastAsia="en-AU"/>
              </w:rPr>
              <w:t xml:space="preserve">orthern </w:t>
            </w:r>
            <w:r w:rsidRPr="00D31261">
              <w:rPr>
                <w:rFonts w:eastAsia="Times New Roman" w:cs="Arial"/>
                <w:lang w:eastAsia="en-AU"/>
              </w:rPr>
              <w:t>T</w:t>
            </w:r>
            <w:r w:rsidR="00894790">
              <w:rPr>
                <w:rFonts w:eastAsia="Times New Roman" w:cs="Arial"/>
                <w:lang w:eastAsia="en-AU"/>
              </w:rPr>
              <w:t>erritory</w:t>
            </w:r>
            <w:r w:rsidRPr="00D31261">
              <w:rPr>
                <w:rFonts w:eastAsia="Times New Roman" w:cs="Arial"/>
                <w:lang w:eastAsia="en-AU"/>
              </w:rPr>
              <w:t>). </w:t>
            </w:r>
          </w:p>
          <w:p w14:paraId="572D7FBD" w14:textId="6FB8E114" w:rsidR="001E1FD7" w:rsidRDefault="001E1FD7" w:rsidP="0059294D">
            <w:pPr>
              <w:pStyle w:val="ListParagraph"/>
              <w:numPr>
                <w:ilvl w:val="0"/>
                <w:numId w:val="28"/>
              </w:numPr>
              <w:tabs>
                <w:tab w:val="clear" w:pos="720"/>
              </w:tabs>
              <w:spacing w:after="0"/>
              <w:ind w:left="350"/>
              <w:textAlignment w:val="baseline"/>
              <w:rPr>
                <w:rFonts w:eastAsia="Times New Roman" w:cs="Arial"/>
                <w:lang w:eastAsia="en-AU"/>
              </w:rPr>
            </w:pPr>
            <w:r w:rsidRPr="00D31261">
              <w:rPr>
                <w:rFonts w:eastAsia="Times New Roman" w:cs="Arial"/>
                <w:lang w:eastAsia="en-AU"/>
              </w:rPr>
              <w:t xml:space="preserve">Knowledge and skills </w:t>
            </w:r>
            <w:r w:rsidR="00DF36DB" w:rsidRPr="00D31261">
              <w:rPr>
                <w:rFonts w:eastAsia="Times New Roman" w:cs="Arial"/>
                <w:lang w:eastAsia="en-AU"/>
              </w:rPr>
              <w:t>–</w:t>
            </w:r>
            <w:r w:rsidRPr="00D31261">
              <w:rPr>
                <w:rFonts w:eastAsia="Times New Roman" w:cs="Arial"/>
                <w:lang w:eastAsia="en-AU"/>
              </w:rPr>
              <w:t xml:space="preserve"> ecological knowledge and practices: landscape management, knowledge of plants, locations of plants and when to pick fruit. </w:t>
            </w:r>
          </w:p>
          <w:p w14:paraId="078A5FEA" w14:textId="77777777" w:rsidR="001E1FD7" w:rsidRPr="00D31261" w:rsidRDefault="001E1FD7" w:rsidP="0059294D">
            <w:pPr>
              <w:pStyle w:val="ListParagraph"/>
              <w:numPr>
                <w:ilvl w:val="0"/>
                <w:numId w:val="28"/>
              </w:numPr>
              <w:tabs>
                <w:tab w:val="clear" w:pos="720"/>
              </w:tabs>
              <w:spacing w:after="0"/>
              <w:ind w:left="350"/>
              <w:textAlignment w:val="baseline"/>
              <w:rPr>
                <w:rFonts w:eastAsia="Times New Roman" w:cs="Arial"/>
                <w:lang w:eastAsia="en-AU"/>
              </w:rPr>
            </w:pPr>
            <w:r w:rsidRPr="00D31261">
              <w:rPr>
                <w:rFonts w:eastAsia="Times New Roman" w:cs="Arial"/>
                <w:lang w:eastAsia="en-AU"/>
              </w:rPr>
              <w:t>Knowledge and skills relating to freeze drying, grinding and packaging. Knowledge of customers and marketing. </w:t>
            </w:r>
          </w:p>
          <w:p w14:paraId="628E36D9" w14:textId="77777777" w:rsidR="001E1FD7" w:rsidRPr="00D31261" w:rsidRDefault="001E1FD7" w:rsidP="0059294D">
            <w:pPr>
              <w:pStyle w:val="ListParagraph"/>
              <w:numPr>
                <w:ilvl w:val="0"/>
                <w:numId w:val="28"/>
              </w:numPr>
              <w:tabs>
                <w:tab w:val="clear" w:pos="720"/>
              </w:tabs>
              <w:spacing w:after="0"/>
              <w:ind w:left="350"/>
              <w:textAlignment w:val="baseline"/>
              <w:rPr>
                <w:rFonts w:eastAsia="Times New Roman" w:cs="Arial"/>
                <w:lang w:eastAsia="en-AU"/>
              </w:rPr>
            </w:pPr>
            <w:r w:rsidRPr="00D31261">
              <w:rPr>
                <w:rFonts w:eastAsia="Times New Roman" w:cs="Arial"/>
                <w:lang w:eastAsia="en-AU"/>
              </w:rPr>
              <w:t>People – teams of collectors, business managers and personnel from corporations and communities. </w:t>
            </w:r>
          </w:p>
          <w:p w14:paraId="4D3B6AFA" w14:textId="2FEE0E94" w:rsidR="001E1FD7" w:rsidRPr="001E1FD7" w:rsidRDefault="001E1FD7" w:rsidP="0059294D">
            <w:pPr>
              <w:pStyle w:val="ListParagraph"/>
              <w:numPr>
                <w:ilvl w:val="0"/>
                <w:numId w:val="28"/>
              </w:numPr>
              <w:tabs>
                <w:tab w:val="clear" w:pos="720"/>
              </w:tabs>
              <w:spacing w:after="0"/>
              <w:ind w:left="350"/>
              <w:textAlignment w:val="baseline"/>
              <w:rPr>
                <w:rFonts w:ascii="Segoe UI" w:hAnsi="Segoe UI" w:cs="Segoe UI"/>
                <w:sz w:val="18"/>
                <w:szCs w:val="18"/>
                <w:lang w:eastAsia="en-AU"/>
              </w:rPr>
            </w:pPr>
            <w:r w:rsidRPr="00D31261">
              <w:rPr>
                <w:rFonts w:eastAsia="Times New Roman" w:cs="Arial"/>
                <w:lang w:eastAsia="en-AU"/>
              </w:rPr>
              <w:t xml:space="preserve">Equipment </w:t>
            </w:r>
            <w:r w:rsidR="00DF36DB" w:rsidRPr="00D31261">
              <w:rPr>
                <w:rFonts w:eastAsia="Times New Roman" w:cs="Arial"/>
                <w:lang w:eastAsia="en-AU"/>
              </w:rPr>
              <w:t>–</w:t>
            </w:r>
            <w:r w:rsidRPr="00D31261">
              <w:rPr>
                <w:rFonts w:eastAsia="Times New Roman" w:cs="Arial"/>
                <w:lang w:eastAsia="en-AU"/>
              </w:rPr>
              <w:t> vehicles, collection containers, freeze drying unit, packaging equipment. </w:t>
            </w:r>
          </w:p>
          <w:p w14:paraId="02C94EE6" w14:textId="143EEDF4" w:rsidR="001E1FD7" w:rsidRPr="00242DD5" w:rsidRDefault="001E1FD7" w:rsidP="0059294D">
            <w:pPr>
              <w:pStyle w:val="ListParagraph"/>
              <w:numPr>
                <w:ilvl w:val="0"/>
                <w:numId w:val="28"/>
              </w:numPr>
              <w:tabs>
                <w:tab w:val="clear" w:pos="720"/>
              </w:tabs>
              <w:spacing w:after="0"/>
              <w:ind w:left="350"/>
              <w:textAlignment w:val="baseline"/>
              <w:rPr>
                <w:rFonts w:ascii="Segoe UI" w:hAnsi="Segoe UI" w:cs="Segoe UI"/>
                <w:sz w:val="18"/>
                <w:szCs w:val="18"/>
                <w:lang w:eastAsia="en-AU"/>
              </w:rPr>
            </w:pPr>
            <w:r w:rsidRPr="00D31261">
              <w:rPr>
                <w:rFonts w:eastAsia="Times New Roman" w:cs="Arial"/>
                <w:lang w:eastAsia="en-AU"/>
              </w:rPr>
              <w:t>Energy – fuel and electricity.</w:t>
            </w:r>
          </w:p>
        </w:tc>
      </w:tr>
      <w:tr w:rsidR="0059294D" w:rsidRPr="00DC4533" w14:paraId="6B822C85" w14:textId="77777777" w:rsidTr="003C241C">
        <w:trPr>
          <w:trHeight w:val="1215"/>
        </w:trPr>
        <w:tc>
          <w:tcPr>
            <w:tcW w:w="1135" w:type="dxa"/>
            <w:tcBorders>
              <w:top w:val="single" w:sz="6" w:space="0" w:color="auto"/>
              <w:left w:val="single" w:sz="6" w:space="0" w:color="auto"/>
              <w:bottom w:val="single" w:sz="6" w:space="0" w:color="auto"/>
              <w:right w:val="single" w:sz="6" w:space="0" w:color="auto"/>
            </w:tcBorders>
            <w:shd w:val="clear" w:color="auto" w:fill="auto"/>
            <w:hideMark/>
          </w:tcPr>
          <w:p w14:paraId="79B8BE4A" w14:textId="77777777" w:rsidR="0059294D" w:rsidRPr="00DC4533" w:rsidRDefault="0059294D" w:rsidP="0059294D">
            <w:pPr>
              <w:spacing w:after="0"/>
              <w:textAlignment w:val="baseline"/>
              <w:rPr>
                <w:rFonts w:ascii="Times New Roman" w:eastAsia="Times New Roman" w:hAnsi="Times New Roman" w:cs="Times New Roman"/>
                <w:sz w:val="24"/>
                <w:szCs w:val="24"/>
                <w:lang w:eastAsia="en-AU"/>
              </w:rPr>
            </w:pPr>
            <w:r w:rsidRPr="00DC4533">
              <w:rPr>
                <w:rFonts w:eastAsia="Times New Roman" w:cs="Arial"/>
                <w:b/>
                <w:bCs/>
                <w:lang w:eastAsia="en-AU"/>
              </w:rPr>
              <w:t>Process</w:t>
            </w:r>
          </w:p>
        </w:tc>
        <w:tc>
          <w:tcPr>
            <w:tcW w:w="8505" w:type="dxa"/>
            <w:tcBorders>
              <w:top w:val="single" w:sz="6" w:space="0" w:color="auto"/>
              <w:left w:val="single" w:sz="6" w:space="0" w:color="auto"/>
              <w:bottom w:val="single" w:sz="6" w:space="0" w:color="auto"/>
              <w:right w:val="single" w:sz="6" w:space="0" w:color="auto"/>
            </w:tcBorders>
            <w:shd w:val="clear" w:color="auto" w:fill="auto"/>
          </w:tcPr>
          <w:p w14:paraId="7591E28C" w14:textId="0D72F9D6" w:rsidR="0059294D" w:rsidRPr="00D31261" w:rsidRDefault="0059294D" w:rsidP="0059294D">
            <w:pPr>
              <w:pStyle w:val="ListParagraph"/>
              <w:numPr>
                <w:ilvl w:val="0"/>
                <w:numId w:val="28"/>
              </w:numPr>
              <w:tabs>
                <w:tab w:val="clear" w:pos="720"/>
              </w:tabs>
              <w:spacing w:after="0"/>
              <w:ind w:left="350"/>
              <w:textAlignment w:val="baseline"/>
              <w:rPr>
                <w:rFonts w:eastAsia="Times New Roman" w:cs="Arial"/>
                <w:lang w:eastAsia="en-AU"/>
              </w:rPr>
            </w:pPr>
            <w:r w:rsidRPr="00D31261">
              <w:rPr>
                <w:rFonts w:eastAsia="Times New Roman" w:cs="Arial"/>
                <w:lang w:eastAsia="en-AU"/>
              </w:rPr>
              <w:t>Travel to locations for harvest. </w:t>
            </w:r>
          </w:p>
          <w:p w14:paraId="78AD07CC" w14:textId="77777777" w:rsidR="0059294D" w:rsidRPr="00D31261" w:rsidRDefault="0059294D" w:rsidP="0059294D">
            <w:pPr>
              <w:pStyle w:val="ListParagraph"/>
              <w:numPr>
                <w:ilvl w:val="0"/>
                <w:numId w:val="28"/>
              </w:numPr>
              <w:tabs>
                <w:tab w:val="clear" w:pos="720"/>
              </w:tabs>
              <w:spacing w:after="0"/>
              <w:ind w:left="350"/>
              <w:textAlignment w:val="baseline"/>
              <w:rPr>
                <w:rFonts w:eastAsia="Times New Roman" w:cs="Arial"/>
                <w:lang w:eastAsia="en-AU"/>
              </w:rPr>
            </w:pPr>
            <w:r w:rsidRPr="00D31261">
              <w:rPr>
                <w:rFonts w:eastAsia="Times New Roman" w:cs="Arial"/>
                <w:lang w:eastAsia="en-AU"/>
              </w:rPr>
              <w:t>Collect seeds by hand from trees (traditional harvesting) – on foot to protect the environment. </w:t>
            </w:r>
          </w:p>
          <w:p w14:paraId="21110F87" w14:textId="77777777" w:rsidR="0059294D" w:rsidRPr="00D31261" w:rsidRDefault="0059294D" w:rsidP="0059294D">
            <w:pPr>
              <w:pStyle w:val="ListParagraph"/>
              <w:numPr>
                <w:ilvl w:val="0"/>
                <w:numId w:val="28"/>
              </w:numPr>
              <w:tabs>
                <w:tab w:val="clear" w:pos="720"/>
              </w:tabs>
              <w:spacing w:after="0"/>
              <w:ind w:left="350"/>
              <w:textAlignment w:val="baseline"/>
              <w:rPr>
                <w:rFonts w:eastAsia="Times New Roman" w:cs="Arial"/>
                <w:lang w:eastAsia="en-AU"/>
              </w:rPr>
            </w:pPr>
            <w:r w:rsidRPr="00D31261">
              <w:rPr>
                <w:rFonts w:eastAsia="Times New Roman" w:cs="Arial"/>
                <w:lang w:eastAsia="en-AU"/>
              </w:rPr>
              <w:t>Transport the product to the community. </w:t>
            </w:r>
          </w:p>
          <w:p w14:paraId="73A1A322" w14:textId="77777777" w:rsidR="0059294D" w:rsidRDefault="0059294D" w:rsidP="0059294D">
            <w:pPr>
              <w:pStyle w:val="ListParagraph"/>
              <w:numPr>
                <w:ilvl w:val="0"/>
                <w:numId w:val="28"/>
              </w:numPr>
              <w:tabs>
                <w:tab w:val="clear" w:pos="720"/>
              </w:tabs>
              <w:spacing w:after="0"/>
              <w:ind w:left="350"/>
              <w:textAlignment w:val="baseline"/>
              <w:rPr>
                <w:rFonts w:eastAsia="Times New Roman" w:cs="Arial"/>
                <w:lang w:eastAsia="en-AU"/>
              </w:rPr>
            </w:pPr>
            <w:r w:rsidRPr="00D31261">
              <w:rPr>
                <w:rFonts w:eastAsia="Times New Roman" w:cs="Arial"/>
                <w:lang w:eastAsia="en-AU"/>
              </w:rPr>
              <w:t>Process</w:t>
            </w:r>
            <w:r>
              <w:rPr>
                <w:rFonts w:eastAsia="Times New Roman" w:cs="Arial"/>
                <w:lang w:eastAsia="en-AU"/>
              </w:rPr>
              <w:t xml:space="preserve"> – freeze dry and grind powder.</w:t>
            </w:r>
          </w:p>
          <w:p w14:paraId="4C0B6082" w14:textId="43FD9DF5" w:rsidR="0059294D" w:rsidRPr="0059294D" w:rsidRDefault="0059294D" w:rsidP="0059294D">
            <w:pPr>
              <w:pStyle w:val="ListParagraph"/>
              <w:numPr>
                <w:ilvl w:val="0"/>
                <w:numId w:val="28"/>
              </w:numPr>
              <w:tabs>
                <w:tab w:val="clear" w:pos="720"/>
              </w:tabs>
              <w:spacing w:after="0"/>
              <w:ind w:left="350"/>
              <w:textAlignment w:val="baseline"/>
              <w:rPr>
                <w:rFonts w:eastAsia="Times New Roman" w:cs="Arial"/>
                <w:lang w:eastAsia="en-AU"/>
              </w:rPr>
            </w:pPr>
            <w:r w:rsidRPr="0059294D">
              <w:rPr>
                <w:rFonts w:eastAsia="Times New Roman" w:cs="Arial"/>
                <w:lang w:eastAsia="en-AU"/>
              </w:rPr>
              <w:t>Package the product for distribution. </w:t>
            </w:r>
          </w:p>
        </w:tc>
      </w:tr>
      <w:tr w:rsidR="0059294D" w:rsidRPr="00DC4533" w14:paraId="17FE7062" w14:textId="77777777" w:rsidTr="003C241C">
        <w:trPr>
          <w:trHeight w:val="935"/>
        </w:trPr>
        <w:tc>
          <w:tcPr>
            <w:tcW w:w="1135" w:type="dxa"/>
            <w:tcBorders>
              <w:top w:val="single" w:sz="6" w:space="0" w:color="auto"/>
              <w:left w:val="single" w:sz="6" w:space="0" w:color="auto"/>
              <w:bottom w:val="single" w:sz="6" w:space="0" w:color="auto"/>
              <w:right w:val="single" w:sz="6" w:space="0" w:color="auto"/>
            </w:tcBorders>
            <w:shd w:val="clear" w:color="auto" w:fill="auto"/>
            <w:hideMark/>
          </w:tcPr>
          <w:p w14:paraId="7BF2ED96" w14:textId="77777777" w:rsidR="0059294D" w:rsidRPr="00DC4533" w:rsidRDefault="0059294D" w:rsidP="0059294D">
            <w:pPr>
              <w:spacing w:after="0"/>
              <w:textAlignment w:val="baseline"/>
              <w:rPr>
                <w:rFonts w:ascii="Times New Roman" w:eastAsia="Times New Roman" w:hAnsi="Times New Roman" w:cs="Times New Roman"/>
                <w:sz w:val="24"/>
                <w:szCs w:val="24"/>
                <w:lang w:eastAsia="en-AU"/>
              </w:rPr>
            </w:pPr>
            <w:r w:rsidRPr="00DC4533">
              <w:rPr>
                <w:rFonts w:eastAsia="Times New Roman" w:cs="Arial"/>
                <w:b/>
                <w:bCs/>
                <w:lang w:eastAsia="en-AU"/>
              </w:rPr>
              <w:t>Output</w:t>
            </w:r>
          </w:p>
        </w:tc>
        <w:tc>
          <w:tcPr>
            <w:tcW w:w="8505" w:type="dxa"/>
            <w:tcBorders>
              <w:top w:val="single" w:sz="6" w:space="0" w:color="auto"/>
              <w:left w:val="single" w:sz="6" w:space="0" w:color="auto"/>
              <w:bottom w:val="single" w:sz="6" w:space="0" w:color="auto"/>
              <w:right w:val="single" w:sz="6" w:space="0" w:color="auto"/>
            </w:tcBorders>
            <w:shd w:val="clear" w:color="auto" w:fill="auto"/>
          </w:tcPr>
          <w:p w14:paraId="638EB5D8" w14:textId="77777777" w:rsidR="0059294D" w:rsidRDefault="0059294D" w:rsidP="0059294D">
            <w:pPr>
              <w:pStyle w:val="ListParagraph"/>
              <w:numPr>
                <w:ilvl w:val="0"/>
                <w:numId w:val="28"/>
              </w:numPr>
              <w:tabs>
                <w:tab w:val="clear" w:pos="720"/>
              </w:tabs>
              <w:spacing w:after="0"/>
              <w:ind w:left="350"/>
              <w:textAlignment w:val="baseline"/>
              <w:rPr>
                <w:rFonts w:eastAsia="Times New Roman" w:cs="Arial"/>
                <w:lang w:eastAsia="en-AU"/>
              </w:rPr>
            </w:pPr>
            <w:r w:rsidRPr="00D31261">
              <w:rPr>
                <w:rFonts w:eastAsia="Times New Roman" w:cs="Arial"/>
                <w:lang w:eastAsia="en-AU"/>
              </w:rPr>
              <w:t>Kakadu plum powder in packaged form ready for consumption. </w:t>
            </w:r>
          </w:p>
          <w:p w14:paraId="3A34D5E4" w14:textId="45450125" w:rsidR="0059294D" w:rsidRPr="0059294D" w:rsidRDefault="0059294D" w:rsidP="0059294D">
            <w:pPr>
              <w:pStyle w:val="ListParagraph"/>
              <w:numPr>
                <w:ilvl w:val="0"/>
                <w:numId w:val="28"/>
              </w:numPr>
              <w:tabs>
                <w:tab w:val="clear" w:pos="720"/>
              </w:tabs>
              <w:spacing w:after="0"/>
              <w:ind w:left="350"/>
              <w:textAlignment w:val="baseline"/>
              <w:rPr>
                <w:rFonts w:eastAsia="Times New Roman" w:cs="Arial"/>
                <w:lang w:eastAsia="en-AU"/>
              </w:rPr>
            </w:pPr>
            <w:r w:rsidRPr="0059294D">
              <w:rPr>
                <w:rFonts w:eastAsia="Times New Roman" w:cs="Arial"/>
                <w:lang w:eastAsia="en-AU"/>
              </w:rPr>
              <w:t>Waste – obsolete production equipment, waste packaging, possibly pollution from burning fuel</w:t>
            </w:r>
            <w:r w:rsidR="00BF4D96">
              <w:rPr>
                <w:rFonts w:eastAsia="Times New Roman" w:cs="Arial"/>
                <w:lang w:eastAsia="en-AU"/>
              </w:rPr>
              <w:t xml:space="preserve"> or</w:t>
            </w:r>
            <w:r w:rsidRPr="0059294D">
              <w:rPr>
                <w:rFonts w:eastAsia="Times New Roman" w:cs="Arial"/>
                <w:lang w:eastAsia="en-AU"/>
              </w:rPr>
              <w:t xml:space="preserve"> from electricity generation. </w:t>
            </w:r>
          </w:p>
        </w:tc>
      </w:tr>
    </w:tbl>
    <w:p w14:paraId="785E37CC" w14:textId="50F93121" w:rsidR="00870064" w:rsidRDefault="00870064" w:rsidP="006D0061">
      <w:pPr>
        <w:pStyle w:val="ListParagraph"/>
        <w:numPr>
          <w:ilvl w:val="0"/>
          <w:numId w:val="27"/>
        </w:numPr>
        <w:spacing w:before="120"/>
        <w:ind w:left="714" w:hanging="357"/>
        <w:contextualSpacing w:val="0"/>
        <w:textAlignment w:val="baseline"/>
        <w:rPr>
          <w:rFonts w:eastAsia="Times New Roman" w:cs="Arial"/>
          <w:lang w:eastAsia="en-AU"/>
        </w:rPr>
      </w:pPr>
      <w:r w:rsidRPr="00D31261">
        <w:rPr>
          <w:rFonts w:eastAsia="Times New Roman" w:cs="Arial"/>
          <w:b/>
          <w:bCs/>
          <w:lang w:eastAsia="en-AU"/>
        </w:rPr>
        <w:t>Honey production</w:t>
      </w:r>
    </w:p>
    <w:tbl>
      <w:tblPr>
        <w:tblW w:w="9615" w:type="dxa"/>
        <w:tblInd w:w="-9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126"/>
        <w:gridCol w:w="8489"/>
      </w:tblGrid>
      <w:tr w:rsidR="0059294D" w:rsidRPr="00DC4533" w14:paraId="16DC3EDB" w14:textId="77777777" w:rsidTr="0059294D">
        <w:trPr>
          <w:trHeight w:val="2381"/>
        </w:trPr>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2ED1295E" w14:textId="77777777" w:rsidR="0059294D" w:rsidRPr="00DC4533" w:rsidRDefault="0059294D" w:rsidP="0059294D">
            <w:pPr>
              <w:spacing w:after="0"/>
              <w:textAlignment w:val="baseline"/>
              <w:rPr>
                <w:rFonts w:ascii="Times New Roman" w:eastAsia="Times New Roman" w:hAnsi="Times New Roman" w:cs="Times New Roman"/>
                <w:sz w:val="24"/>
                <w:szCs w:val="24"/>
                <w:lang w:eastAsia="en-AU"/>
              </w:rPr>
            </w:pPr>
            <w:r w:rsidRPr="00DC4533">
              <w:rPr>
                <w:rFonts w:eastAsia="Times New Roman" w:cs="Arial"/>
                <w:b/>
                <w:bCs/>
                <w:lang w:eastAsia="en-AU"/>
              </w:rPr>
              <w:t>Input</w:t>
            </w:r>
          </w:p>
        </w:tc>
        <w:tc>
          <w:tcPr>
            <w:tcW w:w="8489" w:type="dxa"/>
            <w:tcBorders>
              <w:top w:val="single" w:sz="6" w:space="0" w:color="auto"/>
              <w:left w:val="single" w:sz="6" w:space="0" w:color="auto"/>
              <w:bottom w:val="single" w:sz="6" w:space="0" w:color="auto"/>
              <w:right w:val="single" w:sz="6" w:space="0" w:color="auto"/>
            </w:tcBorders>
          </w:tcPr>
          <w:p w14:paraId="3AE793E9" w14:textId="77777777" w:rsidR="0059294D" w:rsidRPr="00870064" w:rsidRDefault="0059294D" w:rsidP="0059294D">
            <w:pPr>
              <w:numPr>
                <w:ilvl w:val="0"/>
                <w:numId w:val="29"/>
              </w:numPr>
              <w:tabs>
                <w:tab w:val="clear" w:pos="720"/>
              </w:tabs>
              <w:spacing w:after="0"/>
              <w:ind w:left="435" w:hanging="435"/>
              <w:textAlignment w:val="baseline"/>
              <w:rPr>
                <w:rFonts w:eastAsia="Times New Roman" w:cs="Arial"/>
                <w:lang w:eastAsia="en-AU"/>
              </w:rPr>
            </w:pPr>
            <w:r w:rsidRPr="00870064">
              <w:rPr>
                <w:rFonts w:eastAsia="Times New Roman" w:cs="Arial"/>
                <w:lang w:eastAsia="en-AU"/>
              </w:rPr>
              <w:t>Equipment – hive, smoker, protective clothing, extractor, strainer, glass jars packaging, advertising materials. </w:t>
            </w:r>
          </w:p>
          <w:p w14:paraId="61221348" w14:textId="77777777" w:rsidR="0059294D" w:rsidRPr="00870064" w:rsidRDefault="0059294D" w:rsidP="0059294D">
            <w:pPr>
              <w:numPr>
                <w:ilvl w:val="0"/>
                <w:numId w:val="29"/>
              </w:numPr>
              <w:tabs>
                <w:tab w:val="clear" w:pos="720"/>
              </w:tabs>
              <w:spacing w:after="0"/>
              <w:ind w:left="435" w:hanging="435"/>
              <w:textAlignment w:val="baseline"/>
              <w:rPr>
                <w:rFonts w:eastAsia="Times New Roman" w:cs="Arial"/>
                <w:lang w:eastAsia="en-AU"/>
              </w:rPr>
            </w:pPr>
            <w:r w:rsidRPr="00870064">
              <w:rPr>
                <w:rFonts w:eastAsia="Times New Roman" w:cs="Arial"/>
                <w:lang w:eastAsia="en-AU"/>
              </w:rPr>
              <w:t>Materials - bee colony, flowing plants. </w:t>
            </w:r>
          </w:p>
          <w:p w14:paraId="734A8F7D" w14:textId="69573620" w:rsidR="0059294D" w:rsidRPr="00870064" w:rsidRDefault="0059294D" w:rsidP="0059294D">
            <w:pPr>
              <w:numPr>
                <w:ilvl w:val="0"/>
                <w:numId w:val="29"/>
              </w:numPr>
              <w:tabs>
                <w:tab w:val="clear" w:pos="720"/>
              </w:tabs>
              <w:spacing w:after="0"/>
              <w:ind w:left="435" w:hanging="435"/>
              <w:textAlignment w:val="baseline"/>
              <w:rPr>
                <w:rFonts w:eastAsia="Times New Roman" w:cs="Arial"/>
                <w:lang w:eastAsia="en-AU"/>
              </w:rPr>
            </w:pPr>
            <w:r w:rsidRPr="00870064">
              <w:rPr>
                <w:rFonts w:eastAsia="Times New Roman" w:cs="Arial"/>
                <w:lang w:eastAsia="en-AU"/>
              </w:rPr>
              <w:t xml:space="preserve">People </w:t>
            </w:r>
            <w:r w:rsidR="007C3626" w:rsidRPr="00D31261">
              <w:rPr>
                <w:rFonts w:eastAsia="Times New Roman" w:cs="Arial"/>
                <w:lang w:eastAsia="en-AU"/>
              </w:rPr>
              <w:t>–</w:t>
            </w:r>
            <w:r w:rsidRPr="00870064">
              <w:rPr>
                <w:rFonts w:eastAsia="Times New Roman" w:cs="Arial"/>
                <w:lang w:eastAsia="en-AU"/>
              </w:rPr>
              <w:t xml:space="preserve"> beekeeper, business manager, people involved in production and marketing. </w:t>
            </w:r>
          </w:p>
          <w:p w14:paraId="0E6FA28D" w14:textId="77777777" w:rsidR="0059294D" w:rsidRPr="00870064" w:rsidRDefault="0059294D" w:rsidP="0059294D">
            <w:pPr>
              <w:numPr>
                <w:ilvl w:val="0"/>
                <w:numId w:val="29"/>
              </w:numPr>
              <w:tabs>
                <w:tab w:val="clear" w:pos="720"/>
              </w:tabs>
              <w:spacing w:after="0"/>
              <w:ind w:left="435" w:hanging="435"/>
              <w:textAlignment w:val="baseline"/>
              <w:rPr>
                <w:rFonts w:eastAsia="Times New Roman" w:cs="Arial"/>
                <w:lang w:eastAsia="en-AU"/>
              </w:rPr>
            </w:pPr>
            <w:r w:rsidRPr="00870064">
              <w:rPr>
                <w:rFonts w:eastAsia="Times New Roman" w:cs="Arial"/>
                <w:lang w:eastAsia="en-AU"/>
              </w:rPr>
              <w:t>Knowledge and skills – knowledge of the process, knowledge of the requirements of bees, skills working with bees, scientific knowledge of bee health, predators and pest control. Knowledge of customers and marketing. </w:t>
            </w:r>
          </w:p>
          <w:p w14:paraId="6BBBC3AD" w14:textId="77777777" w:rsidR="0059294D" w:rsidRPr="00870064" w:rsidRDefault="0059294D" w:rsidP="0059294D">
            <w:pPr>
              <w:numPr>
                <w:ilvl w:val="0"/>
                <w:numId w:val="29"/>
              </w:numPr>
              <w:tabs>
                <w:tab w:val="clear" w:pos="720"/>
              </w:tabs>
              <w:spacing w:after="0"/>
              <w:ind w:left="435" w:hanging="435"/>
              <w:textAlignment w:val="baseline"/>
              <w:rPr>
                <w:rFonts w:eastAsia="Times New Roman" w:cs="Arial"/>
                <w:lang w:eastAsia="en-AU"/>
              </w:rPr>
            </w:pPr>
            <w:r w:rsidRPr="00870064">
              <w:rPr>
                <w:rFonts w:eastAsia="Times New Roman" w:cs="Arial"/>
                <w:lang w:eastAsia="en-AU"/>
              </w:rPr>
              <w:t>Facilities – land to situate hives and carry out processing, location suitable for bee colony. </w:t>
            </w:r>
          </w:p>
          <w:p w14:paraId="04059F2D" w14:textId="1D4EB67E" w:rsidR="0059294D" w:rsidRPr="00242DD5" w:rsidRDefault="0059294D" w:rsidP="0059294D">
            <w:pPr>
              <w:pStyle w:val="ListParagraph"/>
              <w:numPr>
                <w:ilvl w:val="0"/>
                <w:numId w:val="28"/>
              </w:numPr>
              <w:tabs>
                <w:tab w:val="clear" w:pos="720"/>
              </w:tabs>
              <w:spacing w:after="0"/>
              <w:ind w:left="435" w:hanging="435"/>
              <w:textAlignment w:val="baseline"/>
              <w:rPr>
                <w:rFonts w:ascii="Segoe UI" w:hAnsi="Segoe UI" w:cs="Segoe UI"/>
                <w:sz w:val="18"/>
                <w:szCs w:val="18"/>
                <w:lang w:eastAsia="en-AU"/>
              </w:rPr>
            </w:pPr>
            <w:r w:rsidRPr="00870064">
              <w:rPr>
                <w:rFonts w:eastAsia="Times New Roman" w:cs="Arial"/>
                <w:lang w:eastAsia="en-AU"/>
              </w:rPr>
              <w:t>Energy – electricity. </w:t>
            </w:r>
          </w:p>
        </w:tc>
      </w:tr>
      <w:tr w:rsidR="0059294D" w:rsidRPr="00DC4533" w14:paraId="7A49F3D8" w14:textId="77777777" w:rsidTr="0059294D">
        <w:trPr>
          <w:trHeight w:val="1215"/>
        </w:trPr>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1A640EC9" w14:textId="77777777" w:rsidR="0059294D" w:rsidRPr="00DC4533" w:rsidRDefault="0059294D" w:rsidP="0059294D">
            <w:pPr>
              <w:spacing w:after="0"/>
              <w:textAlignment w:val="baseline"/>
              <w:rPr>
                <w:rFonts w:ascii="Times New Roman" w:eastAsia="Times New Roman" w:hAnsi="Times New Roman" w:cs="Times New Roman"/>
                <w:sz w:val="24"/>
                <w:szCs w:val="24"/>
                <w:lang w:eastAsia="en-AU"/>
              </w:rPr>
            </w:pPr>
            <w:r w:rsidRPr="00DC4533">
              <w:rPr>
                <w:rFonts w:eastAsia="Times New Roman" w:cs="Arial"/>
                <w:b/>
                <w:bCs/>
                <w:lang w:eastAsia="en-AU"/>
              </w:rPr>
              <w:lastRenderedPageBreak/>
              <w:t>Process</w:t>
            </w:r>
          </w:p>
        </w:tc>
        <w:tc>
          <w:tcPr>
            <w:tcW w:w="8489" w:type="dxa"/>
            <w:tcBorders>
              <w:top w:val="single" w:sz="6" w:space="0" w:color="auto"/>
              <w:left w:val="single" w:sz="6" w:space="0" w:color="auto"/>
              <w:bottom w:val="single" w:sz="6" w:space="0" w:color="auto"/>
              <w:right w:val="single" w:sz="6" w:space="0" w:color="auto"/>
            </w:tcBorders>
          </w:tcPr>
          <w:p w14:paraId="6FBBAFF3" w14:textId="77777777" w:rsidR="0059294D" w:rsidRPr="00870064" w:rsidRDefault="0059294D" w:rsidP="0059294D">
            <w:pPr>
              <w:numPr>
                <w:ilvl w:val="0"/>
                <w:numId w:val="29"/>
              </w:numPr>
              <w:tabs>
                <w:tab w:val="clear" w:pos="720"/>
              </w:tabs>
              <w:spacing w:after="0"/>
              <w:ind w:left="435" w:hanging="435"/>
              <w:textAlignment w:val="baseline"/>
              <w:rPr>
                <w:rFonts w:eastAsia="Times New Roman" w:cs="Arial"/>
                <w:lang w:eastAsia="en-AU"/>
              </w:rPr>
            </w:pPr>
            <w:r w:rsidRPr="00870064">
              <w:rPr>
                <w:rFonts w:eastAsia="Times New Roman" w:cs="Arial"/>
                <w:lang w:eastAsia="en-AU"/>
              </w:rPr>
              <w:t>Prepare hives and bee colony. </w:t>
            </w:r>
          </w:p>
          <w:p w14:paraId="0E59F59E" w14:textId="77777777" w:rsidR="0059294D" w:rsidRPr="00870064" w:rsidRDefault="0059294D" w:rsidP="0059294D">
            <w:pPr>
              <w:numPr>
                <w:ilvl w:val="0"/>
                <w:numId w:val="29"/>
              </w:numPr>
              <w:tabs>
                <w:tab w:val="clear" w:pos="720"/>
              </w:tabs>
              <w:spacing w:after="0"/>
              <w:ind w:left="435" w:hanging="435"/>
              <w:textAlignment w:val="baseline"/>
              <w:rPr>
                <w:rFonts w:eastAsia="Times New Roman" w:cs="Arial"/>
                <w:lang w:eastAsia="en-AU"/>
              </w:rPr>
            </w:pPr>
            <w:r w:rsidRPr="00870064">
              <w:rPr>
                <w:rFonts w:eastAsia="Times New Roman" w:cs="Arial"/>
                <w:lang w:eastAsia="en-AU"/>
              </w:rPr>
              <w:t>Check and maintain hives, protect hives. </w:t>
            </w:r>
          </w:p>
          <w:p w14:paraId="2C305716" w14:textId="77777777" w:rsidR="0059294D" w:rsidRPr="00870064" w:rsidRDefault="0059294D" w:rsidP="0059294D">
            <w:pPr>
              <w:numPr>
                <w:ilvl w:val="0"/>
                <w:numId w:val="29"/>
              </w:numPr>
              <w:tabs>
                <w:tab w:val="clear" w:pos="720"/>
              </w:tabs>
              <w:spacing w:after="0"/>
              <w:ind w:left="435" w:hanging="435"/>
              <w:textAlignment w:val="baseline"/>
              <w:rPr>
                <w:rFonts w:eastAsia="Times New Roman" w:cs="Arial"/>
                <w:lang w:eastAsia="en-AU"/>
              </w:rPr>
            </w:pPr>
            <w:r w:rsidRPr="00870064">
              <w:rPr>
                <w:rFonts w:eastAsia="Times New Roman" w:cs="Arial"/>
                <w:lang w:eastAsia="en-AU"/>
              </w:rPr>
              <w:t>Collection of nectar and storage of honey by bees. </w:t>
            </w:r>
          </w:p>
          <w:p w14:paraId="5589B2AB" w14:textId="77777777" w:rsidR="0059294D" w:rsidRPr="00870064" w:rsidRDefault="0059294D" w:rsidP="0059294D">
            <w:pPr>
              <w:numPr>
                <w:ilvl w:val="0"/>
                <w:numId w:val="29"/>
              </w:numPr>
              <w:tabs>
                <w:tab w:val="clear" w:pos="720"/>
              </w:tabs>
              <w:spacing w:after="0"/>
              <w:ind w:left="435" w:hanging="435"/>
              <w:textAlignment w:val="baseline"/>
              <w:rPr>
                <w:rFonts w:eastAsia="Times New Roman" w:cs="Arial"/>
                <w:lang w:eastAsia="en-AU"/>
              </w:rPr>
            </w:pPr>
            <w:r w:rsidRPr="00870064">
              <w:rPr>
                <w:rFonts w:eastAsia="Times New Roman" w:cs="Arial"/>
                <w:lang w:eastAsia="en-AU"/>
              </w:rPr>
              <w:t>Harvest honey – remove frames from hives. </w:t>
            </w:r>
          </w:p>
          <w:p w14:paraId="1E98357F" w14:textId="77777777" w:rsidR="0059294D" w:rsidRPr="00870064" w:rsidRDefault="0059294D" w:rsidP="0059294D">
            <w:pPr>
              <w:numPr>
                <w:ilvl w:val="0"/>
                <w:numId w:val="29"/>
              </w:numPr>
              <w:tabs>
                <w:tab w:val="clear" w:pos="720"/>
              </w:tabs>
              <w:spacing w:after="0"/>
              <w:ind w:left="435" w:hanging="435"/>
              <w:textAlignment w:val="baseline"/>
              <w:rPr>
                <w:rFonts w:eastAsia="Times New Roman" w:cs="Arial"/>
                <w:lang w:eastAsia="en-AU"/>
              </w:rPr>
            </w:pPr>
            <w:r w:rsidRPr="00870064">
              <w:rPr>
                <w:rFonts w:eastAsia="Times New Roman" w:cs="Arial"/>
                <w:lang w:eastAsia="en-AU"/>
              </w:rPr>
              <w:t>Extract honey – separate wax from honey and filter. </w:t>
            </w:r>
          </w:p>
          <w:p w14:paraId="43BB353B" w14:textId="504907C7" w:rsidR="0059294D" w:rsidRPr="0059294D" w:rsidRDefault="0059294D" w:rsidP="0059294D">
            <w:pPr>
              <w:pStyle w:val="ListParagraph"/>
              <w:numPr>
                <w:ilvl w:val="0"/>
                <w:numId w:val="28"/>
              </w:numPr>
              <w:tabs>
                <w:tab w:val="clear" w:pos="720"/>
              </w:tabs>
              <w:spacing w:after="0"/>
              <w:ind w:left="435" w:hanging="435"/>
              <w:textAlignment w:val="baseline"/>
              <w:rPr>
                <w:rFonts w:eastAsia="Times New Roman" w:cs="Arial"/>
                <w:lang w:eastAsia="en-AU"/>
              </w:rPr>
            </w:pPr>
            <w:r w:rsidRPr="00870064">
              <w:rPr>
                <w:rFonts w:eastAsia="Times New Roman" w:cs="Arial"/>
                <w:lang w:eastAsia="en-AU"/>
              </w:rPr>
              <w:t>Bottle honey and package. Promotion of product. </w:t>
            </w:r>
          </w:p>
        </w:tc>
      </w:tr>
      <w:tr w:rsidR="0059294D" w:rsidRPr="00DC4533" w14:paraId="2711A99F" w14:textId="77777777" w:rsidTr="003C241C">
        <w:trPr>
          <w:trHeight w:val="2386"/>
        </w:trPr>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021CA24E" w14:textId="77777777" w:rsidR="0059294D" w:rsidRPr="00DC4533" w:rsidRDefault="0059294D" w:rsidP="0059294D">
            <w:pPr>
              <w:spacing w:after="0"/>
              <w:textAlignment w:val="baseline"/>
              <w:rPr>
                <w:rFonts w:ascii="Times New Roman" w:eastAsia="Times New Roman" w:hAnsi="Times New Roman" w:cs="Times New Roman"/>
                <w:sz w:val="24"/>
                <w:szCs w:val="24"/>
                <w:lang w:eastAsia="en-AU"/>
              </w:rPr>
            </w:pPr>
            <w:r w:rsidRPr="00DC4533">
              <w:rPr>
                <w:rFonts w:eastAsia="Times New Roman" w:cs="Arial"/>
                <w:b/>
                <w:bCs/>
                <w:lang w:eastAsia="en-AU"/>
              </w:rPr>
              <w:t>Output</w:t>
            </w:r>
          </w:p>
        </w:tc>
        <w:tc>
          <w:tcPr>
            <w:tcW w:w="8489" w:type="dxa"/>
            <w:tcBorders>
              <w:top w:val="single" w:sz="6" w:space="0" w:color="auto"/>
              <w:left w:val="single" w:sz="6" w:space="0" w:color="auto"/>
              <w:bottom w:val="single" w:sz="6" w:space="0" w:color="auto"/>
              <w:right w:val="single" w:sz="6" w:space="0" w:color="auto"/>
            </w:tcBorders>
          </w:tcPr>
          <w:p w14:paraId="1CBC3171" w14:textId="77777777" w:rsidR="0059294D" w:rsidRPr="00870064" w:rsidRDefault="0059294D" w:rsidP="0059294D">
            <w:pPr>
              <w:numPr>
                <w:ilvl w:val="0"/>
                <w:numId w:val="29"/>
              </w:numPr>
              <w:tabs>
                <w:tab w:val="clear" w:pos="720"/>
              </w:tabs>
              <w:spacing w:after="0"/>
              <w:ind w:left="435" w:hanging="435"/>
              <w:textAlignment w:val="baseline"/>
              <w:rPr>
                <w:rFonts w:eastAsia="Times New Roman" w:cs="Arial"/>
                <w:lang w:eastAsia="en-AU"/>
              </w:rPr>
            </w:pPr>
            <w:r w:rsidRPr="00870064">
              <w:rPr>
                <w:rFonts w:eastAsia="Times New Roman" w:cs="Arial"/>
                <w:lang w:eastAsia="en-AU"/>
              </w:rPr>
              <w:t>Extracted pure honey in packaged form ready for consumption. </w:t>
            </w:r>
          </w:p>
          <w:p w14:paraId="7AC16ED9" w14:textId="4D8E2F0F" w:rsidR="0059294D" w:rsidRPr="00870064" w:rsidRDefault="0059294D" w:rsidP="0059294D">
            <w:pPr>
              <w:numPr>
                <w:ilvl w:val="0"/>
                <w:numId w:val="29"/>
              </w:numPr>
              <w:tabs>
                <w:tab w:val="clear" w:pos="720"/>
              </w:tabs>
              <w:spacing w:after="0"/>
              <w:ind w:left="435" w:hanging="435"/>
              <w:textAlignment w:val="baseline"/>
              <w:rPr>
                <w:rFonts w:eastAsia="Times New Roman" w:cs="Arial"/>
                <w:lang w:eastAsia="en-AU"/>
              </w:rPr>
            </w:pPr>
            <w:r w:rsidRPr="00870064">
              <w:rPr>
                <w:rFonts w:eastAsia="Times New Roman" w:cs="Arial"/>
                <w:lang w:eastAsia="en-AU"/>
              </w:rPr>
              <w:t>By-products – beeswax (can be sold to commercial manufacturers, to be used</w:t>
            </w:r>
            <w:r w:rsidR="00445920">
              <w:rPr>
                <w:rFonts w:eastAsia="Times New Roman" w:cs="Arial"/>
                <w:lang w:eastAsia="en-AU"/>
              </w:rPr>
              <w:t>,</w:t>
            </w:r>
            <w:r w:rsidRPr="00870064">
              <w:rPr>
                <w:rFonts w:eastAsia="Times New Roman" w:cs="Arial"/>
                <w:lang w:eastAsia="en-AU"/>
              </w:rPr>
              <w:t xml:space="preserve"> for example</w:t>
            </w:r>
            <w:r w:rsidR="00445920">
              <w:rPr>
                <w:rFonts w:eastAsia="Times New Roman" w:cs="Arial"/>
                <w:lang w:eastAsia="en-AU"/>
              </w:rPr>
              <w:t>,</w:t>
            </w:r>
            <w:r w:rsidRPr="00870064">
              <w:rPr>
                <w:rFonts w:eastAsia="Times New Roman" w:cs="Arial"/>
                <w:lang w:eastAsia="en-AU"/>
              </w:rPr>
              <w:t xml:space="preserve"> in furniture polish and candles. Pollen (can be used as a dietary supplement). Royal jelly used to feed the queen bee (can be used as a skin product). Propolis used by bees to maintain the hive (can be used as a disinfectant and for medical purposes). </w:t>
            </w:r>
          </w:p>
          <w:p w14:paraId="69C680E0" w14:textId="77777777" w:rsidR="0059294D" w:rsidRPr="00870064" w:rsidRDefault="0059294D" w:rsidP="0059294D">
            <w:pPr>
              <w:numPr>
                <w:ilvl w:val="0"/>
                <w:numId w:val="29"/>
              </w:numPr>
              <w:tabs>
                <w:tab w:val="clear" w:pos="720"/>
              </w:tabs>
              <w:spacing w:after="0"/>
              <w:ind w:left="435" w:hanging="435"/>
              <w:textAlignment w:val="baseline"/>
              <w:rPr>
                <w:rFonts w:eastAsia="Times New Roman" w:cs="Arial"/>
                <w:lang w:eastAsia="en-AU"/>
              </w:rPr>
            </w:pPr>
            <w:r w:rsidRPr="00870064">
              <w:rPr>
                <w:rFonts w:eastAsia="Times New Roman" w:cs="Arial"/>
                <w:lang w:eastAsia="en-AU"/>
              </w:rPr>
              <w:t>Pollinated plants. </w:t>
            </w:r>
          </w:p>
          <w:p w14:paraId="17DDEA4E" w14:textId="7F4B0FED" w:rsidR="0059294D" w:rsidRPr="0059294D" w:rsidRDefault="0059294D" w:rsidP="0059294D">
            <w:pPr>
              <w:pStyle w:val="ListParagraph"/>
              <w:numPr>
                <w:ilvl w:val="0"/>
                <w:numId w:val="28"/>
              </w:numPr>
              <w:tabs>
                <w:tab w:val="clear" w:pos="720"/>
              </w:tabs>
              <w:spacing w:after="0"/>
              <w:ind w:left="435" w:hanging="435"/>
              <w:textAlignment w:val="baseline"/>
              <w:rPr>
                <w:rFonts w:eastAsia="Times New Roman" w:cs="Arial"/>
                <w:lang w:eastAsia="en-AU"/>
              </w:rPr>
            </w:pPr>
            <w:r w:rsidRPr="00870064">
              <w:rPr>
                <w:rFonts w:eastAsia="Times New Roman" w:cs="Arial"/>
                <w:lang w:eastAsia="en-AU"/>
              </w:rPr>
              <w:t>Waste – obsolete production equipment, used jars and packaging, possibly pollution from electricity generation. </w:t>
            </w:r>
          </w:p>
        </w:tc>
      </w:tr>
    </w:tbl>
    <w:p w14:paraId="28532B55" w14:textId="77777777" w:rsidR="003E19AF" w:rsidRDefault="003E19AF" w:rsidP="0094102B">
      <w:pPr>
        <w:pStyle w:val="Heading4"/>
        <w:spacing w:before="240" w:after="0"/>
      </w:pPr>
      <w:r w:rsidRPr="00A506DC">
        <w:t>Resources and equipment</w:t>
      </w:r>
    </w:p>
    <w:p w14:paraId="60D520D9" w14:textId="51829A27" w:rsidR="0094102B" w:rsidRPr="0094102B" w:rsidRDefault="0094102B" w:rsidP="0094102B">
      <w:r>
        <w:t>Facilities for online research</w:t>
      </w:r>
    </w:p>
    <w:p w14:paraId="26524B88" w14:textId="13F53C60" w:rsidR="004A720F" w:rsidRDefault="007429F5" w:rsidP="007429F5">
      <w:pPr>
        <w:tabs>
          <w:tab w:val="num" w:pos="851"/>
        </w:tabs>
        <w:spacing w:after="0"/>
      </w:pPr>
      <w:r>
        <w:t>Online resources:</w:t>
      </w:r>
    </w:p>
    <w:p w14:paraId="4219FB01" w14:textId="1315F5F7" w:rsidR="007429F5" w:rsidRPr="007429F5" w:rsidRDefault="008D6120" w:rsidP="007429F5">
      <w:pPr>
        <w:pStyle w:val="ListParagraph"/>
        <w:numPr>
          <w:ilvl w:val="0"/>
          <w:numId w:val="26"/>
        </w:numPr>
        <w:spacing w:after="0"/>
        <w:textAlignment w:val="baseline"/>
        <w:rPr>
          <w:rFonts w:eastAsia="Times New Roman" w:cs="Arial"/>
          <w:lang w:eastAsia="en-AU"/>
        </w:rPr>
      </w:pPr>
      <w:hyperlink r:id="rId31" w:history="1">
        <w:r w:rsidR="007429F5" w:rsidRPr="007429F5">
          <w:rPr>
            <w:rStyle w:val="Hyperlink"/>
          </w:rPr>
          <w:t>Focus on Kakadu Plum RIRDC Pub. No. 14-115 PDF</w:t>
        </w:r>
      </w:hyperlink>
      <w:r w:rsidR="007429F5">
        <w:t xml:space="preserve"> Available on </w:t>
      </w:r>
      <w:hyperlink r:id="rId32" w:history="1">
        <w:r w:rsidR="007429F5" w:rsidRPr="007429F5">
          <w:rPr>
            <w:rStyle w:val="Hyperlink"/>
            <w:rFonts w:eastAsia="Times New Roman" w:cs="Arial"/>
            <w:lang w:eastAsia="en-AU"/>
          </w:rPr>
          <w:t>Australian Native Food &amp; Botanicals</w:t>
        </w:r>
      </w:hyperlink>
      <w:r w:rsidR="007429F5">
        <w:rPr>
          <w:rFonts w:eastAsia="Times New Roman" w:cs="Arial"/>
          <w:lang w:eastAsia="en-AU"/>
        </w:rPr>
        <w:t xml:space="preserve"> website</w:t>
      </w:r>
    </w:p>
    <w:p w14:paraId="3E285C46" w14:textId="544937D5" w:rsidR="004A720F" w:rsidRPr="00311922" w:rsidRDefault="004A720F" w:rsidP="0059294D">
      <w:pPr>
        <w:spacing w:before="240" w:after="0"/>
      </w:pPr>
      <w:r w:rsidRPr="00311922">
        <w:rPr>
          <w:rFonts w:eastAsia="Times New Roman" w:cs="Arial"/>
          <w:iCs/>
          <w:lang w:eastAsia="en-AU"/>
        </w:rPr>
        <w:t xml:space="preserve">Student </w:t>
      </w:r>
      <w:r w:rsidR="007429F5">
        <w:rPr>
          <w:rFonts w:eastAsia="Times New Roman" w:cs="Arial"/>
          <w:iCs/>
          <w:lang w:eastAsia="en-AU"/>
        </w:rPr>
        <w:t>w</w:t>
      </w:r>
      <w:r w:rsidRPr="00311922">
        <w:rPr>
          <w:rFonts w:eastAsia="Times New Roman" w:cs="Arial"/>
          <w:iCs/>
          <w:lang w:eastAsia="en-AU"/>
        </w:rPr>
        <w:t>orksheet:</w:t>
      </w:r>
    </w:p>
    <w:p w14:paraId="2D68C84A" w14:textId="46456F5C" w:rsidR="004A720F" w:rsidRDefault="00262DDF" w:rsidP="00871579">
      <w:pPr>
        <w:pStyle w:val="ListParagraph"/>
        <w:numPr>
          <w:ilvl w:val="3"/>
          <w:numId w:val="24"/>
        </w:numPr>
        <w:tabs>
          <w:tab w:val="clear" w:pos="2880"/>
          <w:tab w:val="num" w:pos="851"/>
        </w:tabs>
        <w:spacing w:after="0"/>
        <w:ind w:left="426" w:firstLine="0"/>
      </w:pPr>
      <w:r>
        <w:t>2</w:t>
      </w:r>
      <w:r w:rsidR="004A720F">
        <w:t xml:space="preserve">.1 </w:t>
      </w:r>
      <w:r>
        <w:t>Know your food and fibre</w:t>
      </w:r>
    </w:p>
    <w:p w14:paraId="70CE04B8" w14:textId="464342D2" w:rsidR="005E44B5" w:rsidRDefault="005E44B5" w:rsidP="00871579">
      <w:pPr>
        <w:pStyle w:val="ListParagraph"/>
        <w:numPr>
          <w:ilvl w:val="3"/>
          <w:numId w:val="24"/>
        </w:numPr>
        <w:tabs>
          <w:tab w:val="clear" w:pos="2880"/>
          <w:tab w:val="num" w:pos="851"/>
        </w:tabs>
        <w:spacing w:after="0"/>
        <w:ind w:left="426" w:firstLine="0"/>
      </w:pPr>
      <w:r>
        <w:t xml:space="preserve">2.2 </w:t>
      </w:r>
      <w:r w:rsidRPr="00870064">
        <w:rPr>
          <w:rFonts w:eastAsia="Times New Roman" w:cs="Arial"/>
          <w:lang w:eastAsia="en-AU"/>
        </w:rPr>
        <w:t>Kimberly Wild </w:t>
      </w:r>
      <w:proofErr w:type="spellStart"/>
      <w:r w:rsidRPr="00870064">
        <w:rPr>
          <w:rFonts w:eastAsia="Times New Roman" w:cs="Arial"/>
          <w:lang w:eastAsia="en-AU"/>
        </w:rPr>
        <w:t>Gubinge</w:t>
      </w:r>
      <w:proofErr w:type="spellEnd"/>
      <w:r w:rsidRPr="00870064">
        <w:rPr>
          <w:rFonts w:eastAsia="Times New Roman" w:cs="Arial"/>
          <w:lang w:eastAsia="en-AU"/>
        </w:rPr>
        <w:t> </w:t>
      </w:r>
    </w:p>
    <w:p w14:paraId="2B4AB13D" w14:textId="4409B1E7" w:rsidR="003E19AF" w:rsidRDefault="003E19AF" w:rsidP="001E1FD7">
      <w:pPr>
        <w:pStyle w:val="Heading4"/>
        <w:spacing w:before="240"/>
      </w:pPr>
      <w:r>
        <w:t>Instructions for suggested activities</w:t>
      </w:r>
    </w:p>
    <w:p w14:paraId="51EB5BD5" w14:textId="1973CA3D" w:rsidR="004A720F" w:rsidRPr="003C241C" w:rsidRDefault="00870064" w:rsidP="00870064">
      <w:pPr>
        <w:spacing w:after="0"/>
        <w:textAlignment w:val="baseline"/>
        <w:rPr>
          <w:rFonts w:eastAsia="Times New Roman" w:cs="Arial"/>
          <w:b/>
          <w:lang w:eastAsia="en-AU"/>
        </w:rPr>
      </w:pPr>
      <w:r w:rsidRPr="003C241C">
        <w:rPr>
          <w:rFonts w:eastAsia="Times New Roman" w:cs="Arial"/>
          <w:b/>
          <w:lang w:eastAsia="en-AU"/>
        </w:rPr>
        <w:t>Initial cl</w:t>
      </w:r>
      <w:r w:rsidR="004A720F" w:rsidRPr="003C241C">
        <w:rPr>
          <w:rFonts w:eastAsia="Times New Roman" w:cs="Arial"/>
          <w:b/>
          <w:lang w:eastAsia="en-AU"/>
        </w:rPr>
        <w:t>ass discussion:</w:t>
      </w:r>
    </w:p>
    <w:p w14:paraId="49067CF1" w14:textId="77777777" w:rsidR="008A391A" w:rsidRPr="003C241C" w:rsidRDefault="00870064" w:rsidP="00871579">
      <w:pPr>
        <w:pStyle w:val="ListParagraph"/>
        <w:numPr>
          <w:ilvl w:val="0"/>
          <w:numId w:val="24"/>
        </w:numPr>
        <w:spacing w:after="0"/>
        <w:textAlignment w:val="baseline"/>
        <w:rPr>
          <w:rFonts w:ascii="Segoe UI" w:eastAsia="Times New Roman" w:hAnsi="Segoe UI" w:cs="Segoe UI"/>
          <w:sz w:val="18"/>
          <w:szCs w:val="18"/>
          <w:lang w:eastAsia="en-AU"/>
        </w:rPr>
      </w:pPr>
      <w:r w:rsidRPr="004A720F">
        <w:rPr>
          <w:rFonts w:eastAsia="Times New Roman" w:cs="Arial"/>
          <w:lang w:eastAsia="en-AU"/>
        </w:rPr>
        <w:t>If you listed the names of all the different products made in the world, how many would there be? </w:t>
      </w:r>
    </w:p>
    <w:p w14:paraId="5627677F" w14:textId="3E5B20CF" w:rsidR="00BE5487" w:rsidRPr="00BE5487" w:rsidRDefault="00870064" w:rsidP="00871579">
      <w:pPr>
        <w:pStyle w:val="ListParagraph"/>
        <w:numPr>
          <w:ilvl w:val="0"/>
          <w:numId w:val="24"/>
        </w:numPr>
        <w:spacing w:after="0"/>
        <w:textAlignment w:val="baseline"/>
        <w:rPr>
          <w:rFonts w:ascii="Segoe UI" w:eastAsia="Times New Roman" w:hAnsi="Segoe UI" w:cs="Segoe UI"/>
          <w:sz w:val="18"/>
          <w:szCs w:val="18"/>
          <w:lang w:eastAsia="en-AU"/>
        </w:rPr>
      </w:pPr>
      <w:r w:rsidRPr="004A720F">
        <w:rPr>
          <w:rFonts w:eastAsia="Times New Roman" w:cs="Arial"/>
          <w:lang w:eastAsia="en-AU"/>
        </w:rPr>
        <w:t>Teacher: Introduce the concept of a food and fibre production as a sub-set of the production of this global range of products.</w:t>
      </w:r>
    </w:p>
    <w:p w14:paraId="169B7470" w14:textId="20B89048" w:rsidR="00262DDF" w:rsidRDefault="004A720F" w:rsidP="0059294D">
      <w:pPr>
        <w:spacing w:before="240" w:after="0"/>
        <w:textAlignment w:val="baseline"/>
        <w:rPr>
          <w:rFonts w:eastAsia="Times New Roman" w:cs="Arial"/>
          <w:lang w:eastAsia="en-AU"/>
        </w:rPr>
      </w:pPr>
      <w:r w:rsidRPr="003C241C">
        <w:rPr>
          <w:rFonts w:eastAsia="Times New Roman" w:cs="Arial"/>
          <w:b/>
          <w:lang w:eastAsia="en-AU"/>
        </w:rPr>
        <w:t>Student w</w:t>
      </w:r>
      <w:r w:rsidR="00870064" w:rsidRPr="003C241C">
        <w:rPr>
          <w:rFonts w:eastAsia="Times New Roman" w:cs="Arial"/>
          <w:b/>
          <w:lang w:eastAsia="en-AU"/>
        </w:rPr>
        <w:t>orksheet 2</w:t>
      </w:r>
      <w:r w:rsidRPr="003C241C">
        <w:rPr>
          <w:rFonts w:eastAsia="Times New Roman" w:cs="Arial"/>
          <w:b/>
          <w:lang w:eastAsia="en-AU"/>
        </w:rPr>
        <w:t>.1</w:t>
      </w:r>
      <w:r w:rsidR="00870064" w:rsidRPr="00870064">
        <w:rPr>
          <w:rFonts w:eastAsia="Times New Roman" w:cs="Arial"/>
          <w:lang w:eastAsia="en-AU"/>
        </w:rPr>
        <w:t>– Know your food an</w:t>
      </w:r>
      <w:r w:rsidR="00262DDF">
        <w:rPr>
          <w:rFonts w:eastAsia="Times New Roman" w:cs="Arial"/>
          <w:lang w:eastAsia="en-AU"/>
        </w:rPr>
        <w:t>d fibre:</w:t>
      </w:r>
    </w:p>
    <w:p w14:paraId="64D12A89" w14:textId="633B13B7" w:rsidR="00870064" w:rsidRDefault="00870064" w:rsidP="00871579">
      <w:pPr>
        <w:pStyle w:val="ListParagraph"/>
        <w:numPr>
          <w:ilvl w:val="0"/>
          <w:numId w:val="24"/>
        </w:numPr>
        <w:spacing w:after="0"/>
        <w:textAlignment w:val="baseline"/>
        <w:rPr>
          <w:rFonts w:eastAsia="Times New Roman" w:cs="Arial"/>
          <w:lang w:eastAsia="en-AU"/>
        </w:rPr>
      </w:pPr>
      <w:r w:rsidRPr="00262DDF">
        <w:rPr>
          <w:rFonts w:eastAsia="Times New Roman" w:cs="Arial"/>
          <w:lang w:eastAsia="en-AU"/>
        </w:rPr>
        <w:t xml:space="preserve">Students </w:t>
      </w:r>
      <w:r w:rsidR="005E44B5">
        <w:rPr>
          <w:rFonts w:eastAsia="Times New Roman" w:cs="Arial"/>
          <w:lang w:eastAsia="en-AU"/>
        </w:rPr>
        <w:t>complete parts 1 and 2, identifying</w:t>
      </w:r>
      <w:r w:rsidRPr="00262DDF">
        <w:rPr>
          <w:rFonts w:eastAsia="Times New Roman" w:cs="Arial"/>
          <w:lang w:eastAsia="en-AU"/>
        </w:rPr>
        <w:t xml:space="preserve"> products that belong in the food and fibre category. </w:t>
      </w:r>
    </w:p>
    <w:p w14:paraId="0DAE559E" w14:textId="7FB14EF2" w:rsidR="00262DDF" w:rsidRDefault="00870064" w:rsidP="00871579">
      <w:pPr>
        <w:pStyle w:val="ListParagraph"/>
        <w:numPr>
          <w:ilvl w:val="0"/>
          <w:numId w:val="24"/>
        </w:numPr>
        <w:spacing w:after="0"/>
        <w:textAlignment w:val="baseline"/>
        <w:rPr>
          <w:rFonts w:eastAsia="Times New Roman" w:cs="Arial"/>
          <w:lang w:eastAsia="en-AU"/>
        </w:rPr>
      </w:pPr>
      <w:r w:rsidRPr="00262DDF">
        <w:rPr>
          <w:rFonts w:eastAsia="Times New Roman" w:cs="Arial"/>
          <w:lang w:eastAsia="en-AU"/>
        </w:rPr>
        <w:t>Teacher defines raw materials and primary industry. </w:t>
      </w:r>
      <w:r w:rsidR="005E44B5">
        <w:rPr>
          <w:rFonts w:eastAsia="Times New Roman" w:cs="Arial"/>
          <w:lang w:eastAsia="en-AU"/>
        </w:rPr>
        <w:t xml:space="preserve"> </w:t>
      </w:r>
    </w:p>
    <w:p w14:paraId="5D205A33" w14:textId="77777777" w:rsidR="00262DDF" w:rsidRPr="003C241C" w:rsidRDefault="00870064" w:rsidP="0059294D">
      <w:pPr>
        <w:spacing w:before="240" w:after="0"/>
        <w:textAlignment w:val="baseline"/>
        <w:rPr>
          <w:rFonts w:eastAsia="Times New Roman" w:cs="Arial"/>
          <w:b/>
          <w:lang w:eastAsia="en-AU"/>
        </w:rPr>
      </w:pPr>
      <w:r w:rsidRPr="003C241C">
        <w:rPr>
          <w:rFonts w:eastAsia="Times New Roman" w:cs="Arial"/>
          <w:b/>
          <w:lang w:eastAsia="en-AU"/>
        </w:rPr>
        <w:t>C</w:t>
      </w:r>
      <w:r w:rsidR="00262DDF" w:rsidRPr="003C241C">
        <w:rPr>
          <w:rFonts w:eastAsia="Times New Roman" w:cs="Arial"/>
          <w:b/>
          <w:lang w:eastAsia="en-AU"/>
        </w:rPr>
        <w:t xml:space="preserve">lass discussion: </w:t>
      </w:r>
    </w:p>
    <w:p w14:paraId="1233914B" w14:textId="21B1053A" w:rsidR="005E44B5" w:rsidRPr="00BE5487" w:rsidRDefault="00262DDF" w:rsidP="00871579">
      <w:pPr>
        <w:pStyle w:val="ListParagraph"/>
        <w:numPr>
          <w:ilvl w:val="0"/>
          <w:numId w:val="30"/>
        </w:numPr>
        <w:spacing w:after="0"/>
        <w:textAlignment w:val="baseline"/>
        <w:rPr>
          <w:rFonts w:ascii="Segoe UI" w:eastAsia="Times New Roman" w:hAnsi="Segoe UI" w:cs="Segoe UI"/>
          <w:sz w:val="18"/>
          <w:szCs w:val="18"/>
          <w:lang w:eastAsia="en-AU"/>
        </w:rPr>
      </w:pPr>
      <w:r>
        <w:rPr>
          <w:rFonts w:eastAsia="Times New Roman" w:cs="Arial"/>
          <w:lang w:eastAsia="en-AU"/>
        </w:rPr>
        <w:t>W</w:t>
      </w:r>
      <w:r w:rsidR="00870064" w:rsidRPr="00262DDF">
        <w:rPr>
          <w:rFonts w:eastAsia="Times New Roman" w:cs="Arial"/>
          <w:lang w:eastAsia="en-AU"/>
        </w:rPr>
        <w:t>hy is it important to have an understanding of production processes?</w:t>
      </w:r>
    </w:p>
    <w:p w14:paraId="6B8CEDE5" w14:textId="77777777" w:rsidR="005E44B5" w:rsidRDefault="005E44B5" w:rsidP="0059294D">
      <w:pPr>
        <w:spacing w:before="240" w:after="0"/>
        <w:textAlignment w:val="baseline"/>
        <w:rPr>
          <w:rFonts w:eastAsia="Times New Roman" w:cs="Arial"/>
          <w:lang w:eastAsia="en-AU"/>
        </w:rPr>
      </w:pPr>
      <w:r w:rsidRPr="003C241C">
        <w:rPr>
          <w:rFonts w:eastAsia="Times New Roman" w:cs="Arial"/>
          <w:b/>
          <w:lang w:eastAsia="en-AU"/>
        </w:rPr>
        <w:t>Student w</w:t>
      </w:r>
      <w:r w:rsidR="00870064" w:rsidRPr="003C241C">
        <w:rPr>
          <w:rFonts w:eastAsia="Times New Roman" w:cs="Arial"/>
          <w:b/>
          <w:lang w:eastAsia="en-AU"/>
        </w:rPr>
        <w:t>orksheet 2</w:t>
      </w:r>
      <w:r w:rsidRPr="003C241C">
        <w:rPr>
          <w:rFonts w:eastAsia="Times New Roman" w:cs="Arial"/>
          <w:b/>
          <w:lang w:eastAsia="en-AU"/>
        </w:rPr>
        <w:t>.1</w:t>
      </w:r>
      <w:r w:rsidR="00870064" w:rsidRPr="00870064">
        <w:rPr>
          <w:rFonts w:eastAsia="Times New Roman" w:cs="Arial"/>
          <w:lang w:eastAsia="en-AU"/>
        </w:rPr>
        <w:t xml:space="preserve"> – Know your food </w:t>
      </w:r>
      <w:r>
        <w:rPr>
          <w:rFonts w:eastAsia="Times New Roman" w:cs="Arial"/>
          <w:lang w:eastAsia="en-AU"/>
        </w:rPr>
        <w:t>and fibre:</w:t>
      </w:r>
    </w:p>
    <w:p w14:paraId="41811BAE" w14:textId="3A6FC076" w:rsidR="00870064" w:rsidRPr="00BE5487" w:rsidRDefault="005E44B5" w:rsidP="00871579">
      <w:pPr>
        <w:pStyle w:val="ListParagraph"/>
        <w:numPr>
          <w:ilvl w:val="0"/>
          <w:numId w:val="30"/>
        </w:numPr>
        <w:spacing w:after="0"/>
        <w:textAlignment w:val="baseline"/>
        <w:rPr>
          <w:rFonts w:ascii="Segoe UI" w:eastAsia="Times New Roman" w:hAnsi="Segoe UI" w:cs="Segoe UI"/>
          <w:sz w:val="18"/>
          <w:szCs w:val="18"/>
          <w:lang w:eastAsia="en-AU"/>
        </w:rPr>
      </w:pPr>
      <w:r>
        <w:rPr>
          <w:rFonts w:eastAsia="Times New Roman" w:cs="Arial"/>
          <w:lang w:eastAsia="en-AU"/>
        </w:rPr>
        <w:t>Students complete parts 3 – 7.</w:t>
      </w:r>
    </w:p>
    <w:p w14:paraId="1CE172F3" w14:textId="4DAEA5C2" w:rsidR="005E44B5" w:rsidRDefault="00BE5487" w:rsidP="0059294D">
      <w:pPr>
        <w:spacing w:before="240" w:after="0"/>
        <w:textAlignment w:val="baseline"/>
        <w:rPr>
          <w:rFonts w:eastAsia="Times New Roman" w:cs="Arial"/>
          <w:lang w:eastAsia="en-AU"/>
        </w:rPr>
      </w:pPr>
      <w:r w:rsidRPr="003C241C">
        <w:rPr>
          <w:rFonts w:eastAsia="Times New Roman" w:cs="Arial"/>
          <w:b/>
          <w:lang w:eastAsia="en-AU"/>
        </w:rPr>
        <w:t>S</w:t>
      </w:r>
      <w:r w:rsidR="005E44B5" w:rsidRPr="003C241C">
        <w:rPr>
          <w:rFonts w:eastAsia="Times New Roman" w:cs="Arial"/>
          <w:b/>
          <w:lang w:eastAsia="en-AU"/>
        </w:rPr>
        <w:t>tudent w</w:t>
      </w:r>
      <w:r w:rsidR="00870064" w:rsidRPr="003C241C">
        <w:rPr>
          <w:rFonts w:eastAsia="Times New Roman" w:cs="Arial"/>
          <w:b/>
          <w:lang w:eastAsia="en-AU"/>
        </w:rPr>
        <w:t xml:space="preserve">orksheet </w:t>
      </w:r>
      <w:r w:rsidR="005E44B5" w:rsidRPr="003C241C">
        <w:rPr>
          <w:rFonts w:eastAsia="Times New Roman" w:cs="Arial"/>
          <w:b/>
          <w:lang w:eastAsia="en-AU"/>
        </w:rPr>
        <w:t>2.2</w:t>
      </w:r>
      <w:r w:rsidR="005E44B5">
        <w:rPr>
          <w:rFonts w:eastAsia="Times New Roman" w:cs="Arial"/>
          <w:lang w:eastAsia="en-AU"/>
        </w:rPr>
        <w:t xml:space="preserve"> -</w:t>
      </w:r>
      <w:r w:rsidR="00870064" w:rsidRPr="00870064">
        <w:rPr>
          <w:rFonts w:eastAsia="Times New Roman" w:cs="Arial"/>
          <w:lang w:eastAsia="en-AU"/>
        </w:rPr>
        <w:t xml:space="preserve"> Kimberly Wild </w:t>
      </w:r>
      <w:proofErr w:type="spellStart"/>
      <w:r w:rsidR="00870064" w:rsidRPr="00870064">
        <w:rPr>
          <w:rFonts w:eastAsia="Times New Roman" w:cs="Arial"/>
          <w:lang w:eastAsia="en-AU"/>
        </w:rPr>
        <w:t>Gubinge</w:t>
      </w:r>
      <w:proofErr w:type="spellEnd"/>
      <w:r w:rsidR="00870064" w:rsidRPr="00870064">
        <w:rPr>
          <w:rFonts w:eastAsia="Times New Roman" w:cs="Arial"/>
          <w:lang w:eastAsia="en-AU"/>
        </w:rPr>
        <w:t>. </w:t>
      </w:r>
    </w:p>
    <w:p w14:paraId="7F6FD740" w14:textId="3B8D7F7A" w:rsidR="005E44B5" w:rsidRPr="00BE5487" w:rsidRDefault="00870064" w:rsidP="00871579">
      <w:pPr>
        <w:pStyle w:val="ListParagraph"/>
        <w:numPr>
          <w:ilvl w:val="0"/>
          <w:numId w:val="30"/>
        </w:numPr>
        <w:spacing w:after="0"/>
        <w:textAlignment w:val="baseline"/>
        <w:rPr>
          <w:rFonts w:ascii="Segoe UI" w:eastAsia="Times New Roman" w:hAnsi="Segoe UI" w:cs="Segoe UI"/>
          <w:sz w:val="18"/>
          <w:szCs w:val="18"/>
          <w:lang w:eastAsia="en-AU"/>
        </w:rPr>
      </w:pPr>
      <w:r w:rsidRPr="005E44B5">
        <w:rPr>
          <w:rFonts w:eastAsia="Times New Roman" w:cs="Arial"/>
          <w:lang w:eastAsia="en-AU"/>
        </w:rPr>
        <w:t>Introduce the example of W</w:t>
      </w:r>
      <w:r w:rsidR="005E44B5">
        <w:rPr>
          <w:rFonts w:eastAsia="Times New Roman" w:cs="Arial"/>
          <w:lang w:eastAsia="en-AU"/>
        </w:rPr>
        <w:t xml:space="preserve">estern </w:t>
      </w:r>
      <w:r w:rsidRPr="005E44B5">
        <w:rPr>
          <w:rFonts w:eastAsia="Times New Roman" w:cs="Arial"/>
          <w:lang w:eastAsia="en-AU"/>
        </w:rPr>
        <w:t>A</w:t>
      </w:r>
      <w:r w:rsidR="005E44B5">
        <w:rPr>
          <w:rFonts w:eastAsia="Times New Roman" w:cs="Arial"/>
          <w:lang w:eastAsia="en-AU"/>
        </w:rPr>
        <w:t>ustralian</w:t>
      </w:r>
      <w:r w:rsidR="007429F5">
        <w:rPr>
          <w:rFonts w:eastAsia="Times New Roman" w:cs="Arial"/>
          <w:lang w:eastAsia="en-AU"/>
        </w:rPr>
        <w:t xml:space="preserve"> production: Kakadu p</w:t>
      </w:r>
      <w:r w:rsidRPr="005E44B5">
        <w:rPr>
          <w:rFonts w:eastAsia="Times New Roman" w:cs="Arial"/>
          <w:lang w:eastAsia="en-AU"/>
        </w:rPr>
        <w:t>lum.</w:t>
      </w:r>
    </w:p>
    <w:p w14:paraId="6A1E446E" w14:textId="66C8AC67" w:rsidR="00B27EED" w:rsidRPr="007429F5" w:rsidRDefault="00870064" w:rsidP="00B27EED">
      <w:pPr>
        <w:pStyle w:val="ListParagraph"/>
        <w:numPr>
          <w:ilvl w:val="0"/>
          <w:numId w:val="26"/>
        </w:numPr>
        <w:spacing w:after="0"/>
        <w:textAlignment w:val="baseline"/>
        <w:rPr>
          <w:rFonts w:eastAsia="Times New Roman" w:cs="Arial"/>
          <w:lang w:eastAsia="en-AU"/>
        </w:rPr>
      </w:pPr>
      <w:r w:rsidRPr="005E44B5">
        <w:rPr>
          <w:rFonts w:eastAsia="Times New Roman" w:cs="Arial"/>
          <w:lang w:eastAsia="en-AU"/>
        </w:rPr>
        <w:t>Students work in groups </w:t>
      </w:r>
      <w:r w:rsidR="007429F5">
        <w:rPr>
          <w:rFonts w:eastAsia="Times New Roman" w:cs="Arial"/>
          <w:lang w:eastAsia="en-AU"/>
        </w:rPr>
        <w:t>to explore this example</w:t>
      </w:r>
      <w:r w:rsidRPr="005E44B5">
        <w:rPr>
          <w:rFonts w:eastAsia="Times New Roman" w:cs="Arial"/>
          <w:lang w:eastAsia="en-AU"/>
        </w:rPr>
        <w:t> and learn more about the process</w:t>
      </w:r>
      <w:r w:rsidR="00B27EED">
        <w:rPr>
          <w:rFonts w:eastAsia="Times New Roman" w:cs="Arial"/>
          <w:lang w:eastAsia="en-AU"/>
        </w:rPr>
        <w:t xml:space="preserve">, using the </w:t>
      </w:r>
      <w:hyperlink r:id="rId33" w:history="1">
        <w:r w:rsidR="00B27EED" w:rsidRPr="007429F5">
          <w:rPr>
            <w:rStyle w:val="Hyperlink"/>
          </w:rPr>
          <w:t>Focus on Kakadu Plum RIRDC Pub. No. 14-115 PDF</w:t>
        </w:r>
      </w:hyperlink>
      <w:r w:rsidR="00B27EED">
        <w:t xml:space="preserve"> available on the </w:t>
      </w:r>
      <w:hyperlink r:id="rId34" w:history="1">
        <w:r w:rsidR="00B27EED" w:rsidRPr="007429F5">
          <w:rPr>
            <w:rStyle w:val="Hyperlink"/>
            <w:rFonts w:eastAsia="Times New Roman" w:cs="Arial"/>
            <w:lang w:eastAsia="en-AU"/>
          </w:rPr>
          <w:t>Australian Native Food &amp; Botanicals</w:t>
        </w:r>
      </w:hyperlink>
      <w:r w:rsidR="00B27EED">
        <w:rPr>
          <w:rFonts w:eastAsia="Times New Roman" w:cs="Arial"/>
          <w:lang w:eastAsia="en-AU"/>
        </w:rPr>
        <w:t xml:space="preserve"> website.</w:t>
      </w:r>
    </w:p>
    <w:p w14:paraId="26118156" w14:textId="77777777" w:rsidR="00BE5487" w:rsidRDefault="00870064" w:rsidP="0059294D">
      <w:pPr>
        <w:spacing w:before="240" w:after="0"/>
        <w:textAlignment w:val="baseline"/>
        <w:rPr>
          <w:rFonts w:eastAsia="Times New Roman" w:cs="Arial"/>
          <w:lang w:eastAsia="en-AU"/>
        </w:rPr>
      </w:pPr>
      <w:r w:rsidRPr="00870064">
        <w:rPr>
          <w:rFonts w:eastAsia="Times New Roman" w:cs="Arial"/>
          <w:lang w:eastAsia="en-AU"/>
        </w:rPr>
        <w:t>Students update their visual diary with new information for the investigation component of the design process.</w:t>
      </w:r>
    </w:p>
    <w:p w14:paraId="1855E82C" w14:textId="77777777" w:rsidR="000B319C" w:rsidRDefault="000B319C" w:rsidP="003E19AF">
      <w:pPr>
        <w:pStyle w:val="Heading4"/>
      </w:pPr>
      <w:r>
        <w:br w:type="page"/>
      </w:r>
    </w:p>
    <w:p w14:paraId="32B88E71" w14:textId="652A4EC8" w:rsidR="000B319C" w:rsidRPr="005701DE" w:rsidRDefault="000B319C" w:rsidP="000B319C">
      <w:pPr>
        <w:pStyle w:val="Heading3"/>
      </w:pPr>
      <w:r>
        <w:lastRenderedPageBreak/>
        <w:t xml:space="preserve">Module 3: </w:t>
      </w:r>
      <w:r w:rsidR="00870064">
        <w:t>The primary attraction</w:t>
      </w:r>
      <w:r>
        <w:tab/>
      </w:r>
      <w:r w:rsidR="0059294D">
        <w:tab/>
      </w:r>
      <w:r w:rsidR="0059294D">
        <w:tab/>
      </w:r>
      <w:r w:rsidR="0059294D">
        <w:tab/>
      </w:r>
      <w:r>
        <w:t>(approximately</w:t>
      </w:r>
      <w:r w:rsidR="00335164">
        <w:t xml:space="preserve"> </w:t>
      </w:r>
      <w:r>
        <w:t>2</w:t>
      </w:r>
      <w:r w:rsidR="00335164">
        <w:t>-3</w:t>
      </w:r>
      <w:r>
        <w:t xml:space="preserve"> hours</w:t>
      </w:r>
      <w:r w:rsidRPr="005701DE">
        <w:t>)</w:t>
      </w:r>
    </w:p>
    <w:p w14:paraId="6D3D5034" w14:textId="79EA92B7" w:rsidR="000B319C" w:rsidRDefault="000B319C" w:rsidP="000B319C">
      <w:pPr>
        <w:spacing w:before="240"/>
        <w:rPr>
          <w:rFonts w:cs="Arial"/>
        </w:rPr>
      </w:pPr>
      <w:r>
        <w:rPr>
          <w:rFonts w:cs="Arial"/>
          <w:noProof/>
          <w:lang w:eastAsia="en-AU"/>
        </w:rPr>
        <mc:AlternateContent>
          <mc:Choice Requires="wpg">
            <w:drawing>
              <wp:inline distT="0" distB="0" distL="0" distR="0" wp14:anchorId="4CBABE0E" wp14:editId="338BD7B2">
                <wp:extent cx="6010275" cy="289017"/>
                <wp:effectExtent l="0" t="0" r="28575" b="15875"/>
                <wp:docPr id="98" name="Group 98"/>
                <wp:cNvGraphicFramePr/>
                <a:graphic xmlns:a="http://schemas.openxmlformats.org/drawingml/2006/main">
                  <a:graphicData uri="http://schemas.microsoft.com/office/word/2010/wordprocessingGroup">
                    <wpg:wgp>
                      <wpg:cNvGrpSpPr/>
                      <wpg:grpSpPr>
                        <a:xfrm>
                          <a:off x="0" y="0"/>
                          <a:ext cx="6010275" cy="289017"/>
                          <a:chOff x="0" y="0"/>
                          <a:chExt cx="4979085" cy="289017"/>
                        </a:xfrm>
                        <a:solidFill>
                          <a:srgbClr val="2A5CAE"/>
                        </a:solidFill>
                      </wpg:grpSpPr>
                      <wps:wsp>
                        <wps:cNvPr id="99" name="Right Arrow 99"/>
                        <wps:cNvSpPr/>
                        <wps:spPr>
                          <a:xfrm>
                            <a:off x="3865294"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ight Arrow 102"/>
                        <wps:cNvSpPr/>
                        <wps:spPr>
                          <a:xfrm>
                            <a:off x="1645920"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Arrow 103"/>
                        <wps:cNvSpPr/>
                        <wps:spPr>
                          <a:xfrm>
                            <a:off x="2701844" y="58484"/>
                            <a:ext cx="290041"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ight Arrow 108"/>
                        <wps:cNvSpPr/>
                        <wps:spPr>
                          <a:xfrm>
                            <a:off x="643738"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Alternate Process 109"/>
                        <wps:cNvSpPr/>
                        <wps:spPr>
                          <a:xfrm>
                            <a:off x="0" y="0"/>
                            <a:ext cx="683895"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242C58C5" w14:textId="77777777" w:rsidR="00C72B12" w:rsidRPr="00B439F0" w:rsidRDefault="00C72B12" w:rsidP="000B319C">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Alternate Process 110"/>
                        <wps:cNvSpPr/>
                        <wps:spPr>
                          <a:xfrm>
                            <a:off x="950976" y="0"/>
                            <a:ext cx="720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0B42320C" w14:textId="77777777" w:rsidR="00C72B12" w:rsidRPr="00B439F0" w:rsidRDefault="00C72B12" w:rsidP="000B319C">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Alternate Process 111"/>
                        <wps:cNvSpPr/>
                        <wps:spPr>
                          <a:xfrm>
                            <a:off x="1945844" y="0"/>
                            <a:ext cx="756000" cy="287655"/>
                          </a:xfrm>
                          <a:prstGeom prst="flowChartAlternateProcess">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D2AE604" w14:textId="392B307A" w:rsidR="00C72B12" w:rsidRPr="00B439F0" w:rsidRDefault="00C72B12" w:rsidP="000B319C">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Alternate Process 113"/>
                        <wps:cNvSpPr/>
                        <wps:spPr>
                          <a:xfrm>
                            <a:off x="3001290" y="1362"/>
                            <a:ext cx="864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F75DD3C" w14:textId="77777777" w:rsidR="00C72B12" w:rsidRPr="00B439F0" w:rsidRDefault="00C72B12" w:rsidP="000B319C">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Alternate Process 114"/>
                        <wps:cNvSpPr/>
                        <wps:spPr>
                          <a:xfrm>
                            <a:off x="4187240" y="0"/>
                            <a:ext cx="791845"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0BAED382" w14:textId="77777777" w:rsidR="00C72B12" w:rsidRPr="00B439F0" w:rsidRDefault="00C72B12" w:rsidP="000B319C">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BABE0E" id="Group 98" o:spid="_x0000_s1046" style="width:473.25pt;height:22.75pt;mso-position-horizontal-relative:char;mso-position-vertical-relative:line" coordsize="49790,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wV4QQAADsoAAAOAAAAZHJzL2Uyb0RvYy54bWzsWl1v2zYUfR+w/0DofbEk69OIUxhuEwwI&#10;2qDp0GeapixhkqiRdOzs1+9eUpIdJ2viDE1XQ3lQJPH78Or43nN5/m5bleSOS1WIeup4Z65DeM3E&#10;sqhXU+ePL5e/JQ5RmtZLWoqaT517rpx3F7/+cr5pJtwXuSiXXBLopFaTTTN1cq2byWikWM4rqs5E&#10;w2sozISsqIZHuRotJd1A71U58l03Gm2EXDZSMK4UvH1vC50L03+WcaY/ZZnimpRTB+amzVWa6wKv&#10;o4tzOllJ2uQFa6dBXzGLihY1DNp39Z5qStayeNRVVTAplMj0GRPVSGRZwbhZA6zGcw9WcyXFujFr&#10;WU02q6aHCaA9wOnV3bKPdzeSFMupk8JO1bSCPTLDEngGcDbNagJ1rmRz29zI9sXKPuF6t5ms8D+s&#10;hGwNrPc9rHyrCYOXEazMj0OHMCjzk9T1Yos7y2FzHjVj+Ye2YZDGqZs8ajjaDatEWSwvi7LEOSi5&#10;WsxLSe4obLY/C+ezDzgOVN+rNsIV9QvYNGB2aoes+m/I3ua04WbDFKLWIZt2yH4uVrkmMynFhqSp&#10;xdfU7MFVEwU4P4HsOIlCPw0cAhiGSej7FsIOYz8Oxj4YOELsxaEfGdPeQ6qRSl9xURG8mToSZ2Im&#10;YsyW3l0rbbHqKuIcACcEFwropKwNxscDbpsC7t3azJ2+L7nt9jPPwADBTnwzFfPp834fKWO81pEt&#10;yumS2+0NXfjrdhfJAluYvS5r6BB7zmDmfd/et/q2C2/rY1NumKNv7D7fuG9hRha17htXRS3kUx2U&#10;2msXkNn6MP09aPB2IZb3YERSWN5SDbssYPuuqdI3VAJRwY4D+epPcMlKsZk6or1zSC7k30+9x/pg&#10;5VDqkA0Q39RRf62p5A4pf6/B/lMvCJApzUMQxmhVcr9ksV9Sr6u5gM/NA5pvmLnF+rrsbjMpqq/A&#10;0TMcFYpozWDsqcO07B7m2hIysDzjs5mpBuzYUH1d3zYMO0dU0TC/bL9S2bQ2rMH4P4rum6OTAyO2&#10;dbFlLWZrLbLCWPgO1xZv+P6R596ACIAGn2ICfA0miFMA0nieCrwoCFPcloEKkOkHKhio4CekgvHT&#10;VDA+igr82PWSoPMKgiTA1vD71TpQfuq6AVDz4BUMXgH6B4NX0HoQ/y+voI+89uMDz20DsBd6BVEw&#10;jsfQ0+AUDE7BEB9gjPsTOgW9UnAJbM1yKvWEzErNZU01JzdW5yKee5x2YEOFVuzqfIMoGSdpr63E&#10;URi20Wgn6XRCQBtt4e/HHGfUz6edjgnODmIvVBqQY/eEF3jo4nQbwi9WXfz7oNYP1hmsFnCEu7AX&#10;xlvBwThgbyEgLP/sAPxXAUFvF1uj7nlm93ex76ApnIqmADvb6rbf5oydBbxIZEhDN40j404cEAco&#10;Qqi9tWruQBytQHmqxGE4ZiCO0xMjPRAGbMLnGeLoLeBFxOGlQdhJEofMEUbfnzmGnIVJpvywnMXO&#10;5ehV7SGNcVppDK/XLp9hjuPEzLHreqBYGp/DG0cHGc4kCr4/eTyIRIZ4pc2r2nity8RaR+cVCc+j&#10;4pXedAbyODHygGzFi9wOk8t4cVI08JLYx8Q16J+HbkcKOZJB6ehOxjz8jk9P6ejtZmCOt2IOc6gK&#10;TqiZAzjtaTo8Arf/bE5b7M78XfwDAAD//wMAUEsDBBQABgAIAAAAIQBzf88Y3QAAAAQBAAAPAAAA&#10;ZHJzL2Rvd25yZXYueG1sTI/NasMwEITvhbyD2EJvjew0Dq1rOYTQ9hQK+YHS28ba2CbWyliK7bx9&#10;1V6ay8Iww8y32XI0jeipc7VlBfE0AkFcWF1zqeCwf398BuE8ssbGMim4koNlPrnLMNV24C31O1+K&#10;UMIuRQWV920qpSsqMuimtiUO3sl2Bn2QXSl1h0MoN42cRdFCGqw5LFTY0rqi4ry7GAUfAw6rp/it&#10;35xP6+v3Pvn82sSk1MP9uHoF4Wn0/2H4xQ/okAemo72wdqJREB7xfzd4L/NFAuKoYJ4kIPNM3sLn&#10;PwAAAP//AwBQSwECLQAUAAYACAAAACEAtoM4kv4AAADhAQAAEwAAAAAAAAAAAAAAAAAAAAAAW0Nv&#10;bnRlbnRfVHlwZXNdLnhtbFBLAQItABQABgAIAAAAIQA4/SH/1gAAAJQBAAALAAAAAAAAAAAAAAAA&#10;AC8BAABfcmVscy8ucmVsc1BLAQItABQABgAIAAAAIQDBHjwV4QQAADsoAAAOAAAAAAAAAAAAAAAA&#10;AC4CAABkcnMvZTJvRG9jLnhtbFBLAQItABQABgAIAAAAIQBzf88Y3QAAAAQBAAAPAAAAAAAAAAAA&#10;AAAAADsHAABkcnMvZG93bnJldi54bWxQSwUGAAAAAAQABADzAAAARQgAAAAA&#10;">
                <v:shape id="Right Arrow 99" o:spid="_x0000_s1047" type="#_x0000_t13" style="position:absolute;left:38652;top:585;width:274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SLwwAAANsAAAAPAAAAZHJzL2Rvd25yZXYueG1sRI9BawIx&#10;FITvBf9DeEJvNVsVcVejiCKIPam1eHxunrtLNy/LJtX4701B8DjMzDfMdB5MLa7Uusqygs9eAoI4&#10;t7riQsH3Yf0xBuE8ssbaMim4k4P5rPM2xUzbG+/ouveFiBB2GSoovW8yKV1ekkHXsw1x9C62Neij&#10;bAupW7xFuKllP0lG0mDFcaHEhpYl5b/7P6MgHI/V4pyfflZDORgFu7Jf6Xaj1Hs3LCYgPAX/Cj/b&#10;G60gTeH/S/wBcvYAAAD//wMAUEsBAi0AFAAGAAgAAAAhANvh9svuAAAAhQEAABMAAAAAAAAAAAAA&#10;AAAAAAAAAFtDb250ZW50X1R5cGVzXS54bWxQSwECLQAUAAYACAAAACEAWvQsW78AAAAVAQAACwAA&#10;AAAAAAAAAAAAAAAfAQAAX3JlbHMvLnJlbHNQSwECLQAUAAYACAAAACEAU2Y0i8MAAADbAAAADwAA&#10;AAAAAAAAAAAAAAAHAgAAZHJzL2Rvd25yZXYueG1sUEsFBgAAAAADAAMAtwAAAPcCAAAAAA==&#10;" adj="14700" filled="f" strokecolor="#2a5cae" strokeweight="2pt"/>
                <v:shape id="Right Arrow 102" o:spid="_x0000_s1048"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UowwAAANwAAAAPAAAAZHJzL2Rvd25yZXYueG1sRE9Na8JA&#10;EL0L/odlBG9moy3SRlcRpSDtqWlTehyzYxLMzobsarb/vlsoeJvH+5z1NphW3Kh3jWUF8yQFQVxa&#10;3XCl4PPjZfYEwnlkja1lUvBDDrab8WiNmbYDv9Mt95WIIewyVFB732VSurImgy6xHXHkzrY36CPs&#10;K6l7HGK4aeUiTZfSYMOxocaO9jWVl/xqFISiaHan8vvr8CgflsEe7Nvz61Gp6STsViA8BX8X/7uP&#10;Os5PF/D3TLxAbn4BAAD//wMAUEsBAi0AFAAGAAgAAAAhANvh9svuAAAAhQEAABMAAAAAAAAAAAAA&#10;AAAAAAAAAFtDb250ZW50X1R5cGVzXS54bWxQSwECLQAUAAYACAAAACEAWvQsW78AAAAVAQAACwAA&#10;AAAAAAAAAAAAAAAfAQAAX3JlbHMvLnJlbHNQSwECLQAUAAYACAAAACEA2iYlKMMAAADcAAAADwAA&#10;AAAAAAAAAAAAAAAHAgAAZHJzL2Rvd25yZXYueG1sUEsFBgAAAAADAAMAtwAAAPcCAAAAAA==&#10;" adj="14700" filled="f" strokecolor="#2a5cae" strokeweight="2pt"/>
                <v:shape id="Right Arrow 103" o:spid="_x0000_s1049" type="#_x0000_t13" style="position:absolute;left:27018;top:584;width:290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0SwgAAANwAAAAPAAAAZHJzL2Rvd25yZXYueG1sRE9LS8NA&#10;EL4X/A/LFHqzmz6oErstUmgbvIjVg8cxO2aD2dmQnTbpv3cFobf5+J6z3g6+URfqYh3YwGyagSIu&#10;g625MvDxvr9/BBUF2WITmAxcKcJ2czdaY25Dz290OUmlUgjHHA04kTbXOpaOPMZpaIkT9x06j5Jg&#10;V2nbYZ/CfaPnWbbSHmtODQ5b2jkqf05nb+Cl8K9SPEj4Oi77686tComHT2Mm4+H5CZTQIDfxv7uw&#10;aX62gL9n0gV68wsAAP//AwBQSwECLQAUAAYACAAAACEA2+H2y+4AAACFAQAAEwAAAAAAAAAAAAAA&#10;AAAAAAAAW0NvbnRlbnRfVHlwZXNdLnhtbFBLAQItABQABgAIAAAAIQBa9CxbvwAAABUBAAALAAAA&#10;AAAAAAAAAAAAAB8BAABfcmVscy8ucmVsc1BLAQItABQABgAIAAAAIQCxjh0SwgAAANwAAAAPAAAA&#10;AAAAAAAAAAAAAAcCAABkcnMvZG93bnJldi54bWxQSwUGAAAAAAMAAwC3AAAA9gIAAAAA&#10;" adj="15074" filled="f" strokecolor="#2a5cae" strokeweight="2pt"/>
                <v:shape id="Right Arrow 108" o:spid="_x0000_s105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LCxQAAANwAAAAPAAAAZHJzL2Rvd25yZXYueG1sRI9PawJB&#10;DMXvhX6HIQVvdba1iK6OIpWC1FP9h8e4E3cXdzLLzlSn394cCt4S3st7v0znyTXqSl2oPRt462eg&#10;iAtvay4N7LZfryNQISJbbDyTgT8KMJ89P00xt/7GP3TdxFJJCIccDVQxtrnWoajIYej7lli0s+8c&#10;Rlm7UtsObxLuGv2eZUPtsGZpqLClz4qKy+bXGUj7fb04FcfD8kMPhskv/Xr8vTKm95IWE1CRUnyY&#10;/69XVvAzoZVnZAI9uwMAAP//AwBQSwECLQAUAAYACAAAACEA2+H2y+4AAACFAQAAEwAAAAAAAAAA&#10;AAAAAAAAAAAAW0NvbnRlbnRfVHlwZXNdLnhtbFBLAQItABQABgAIAAAAIQBa9CxbvwAAABUBAAAL&#10;AAAAAAAAAAAAAAAAAB8BAABfcmVscy8ucmVsc1BLAQItABQABgAIAAAAIQC7zhLCxQAAANwAAAAP&#10;AAAAAAAAAAAAAAAAAAcCAABkcnMvZG93bnJldi54bWxQSwUGAAAAAAMAAwC3AAAA+QIAAAAA&#10;" adj="14700" filled="f" strokecolor="#2a5cae" strokeweight="2pt"/>
                <v:shape id="Flowchart: Alternate Process 109" o:spid="_x0000_s105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pJwQAAANwAAAAPAAAAZHJzL2Rvd25yZXYueG1sRE/NagIx&#10;EL4XfIcwgreaKCq6GkVKhfbYbR9g3Iyb1c1k2WR17dM3BcHbfHy/s9n1rhZXakPlWcNkrEAQF95U&#10;XGr4+T68LkGEiGyw9kwa7hRgtx28bDAz/sZfdM1jKVIIhww12BibTMpQWHIYxr4hTtzJtw5jgm0p&#10;TYu3FO5qOVVqIR1WnBosNvRmqbjkndOwOna9mr7/+uVsvijtufvMi/Nc69Gw369BROrjU/xwf5g0&#10;X63g/5l0gdz+AQAA//8DAFBLAQItABQABgAIAAAAIQDb4fbL7gAAAIUBAAATAAAAAAAAAAAAAAAA&#10;AAAAAABbQ29udGVudF9UeXBlc10ueG1sUEsBAi0AFAAGAAgAAAAhAFr0LFu/AAAAFQEAAAsAAAAA&#10;AAAAAAAAAAAAHwEAAF9yZWxzLy5yZWxzUEsBAi0AFAAGAAgAAAAhAAFQuknBAAAA3AAAAA8AAAAA&#10;AAAAAAAAAAAABwIAAGRycy9kb3ducmV2LnhtbFBLBQYAAAAAAwADALcAAAD1AgAAAAA=&#10;" fillcolor="white [3212]" strokecolor="#2a5cae" strokeweight="2pt">
                  <v:textbox>
                    <w:txbxContent>
                      <w:p w14:paraId="242C58C5" w14:textId="77777777" w:rsidR="00C72B12" w:rsidRPr="00B439F0" w:rsidRDefault="00C72B12" w:rsidP="000B319C">
                        <w:pPr>
                          <w:spacing w:after="0"/>
                          <w:rPr>
                            <w:sz w:val="16"/>
                            <w:szCs w:val="16"/>
                          </w:rPr>
                        </w:pPr>
                        <w:r w:rsidRPr="00B439F0">
                          <w:rPr>
                            <w:sz w:val="16"/>
                            <w:szCs w:val="16"/>
                          </w:rPr>
                          <w:t>ENGAGE</w:t>
                        </w:r>
                      </w:p>
                    </w:txbxContent>
                  </v:textbox>
                </v:shape>
                <v:shape id="Flowchart: Alternate Process 110" o:spid="_x0000_s105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JxAAAANwAAAAPAAAAZHJzL2Rvd25yZXYueG1sRI9Bb8Iw&#10;DIXvk/YfIk/iNlIQIFYIaJpAguPKfoDXeE2hcaomhbJfPx+QdrP1nt/7vN4OvlFX6mId2MBknIEi&#10;LoOtuTLwddq/LkHFhGyxCUwG7hRhu3l+WmNuw40/6VqkSkkIxxwNuJTaXOtYOvIYx6ElFu0ndB6T&#10;rF2lbYc3CfeNnmbZQnusWRoctvThqLwUvTfw9t0P2XT3G5az+aJy5/5YlOe5MaOX4X0FKtGQ/s2P&#10;64MV/IngyzMygd78AQAA//8DAFBLAQItABQABgAIAAAAIQDb4fbL7gAAAIUBAAATAAAAAAAAAAAA&#10;AAAAAAAAAABbQ29udGVudF9UeXBlc10ueG1sUEsBAi0AFAAGAAgAAAAhAFr0LFu/AAAAFQEAAAsA&#10;AAAAAAAAAAAAAAAAHwEAAF9yZWxzLy5yZWxzUEsBAi0AFAAGAAgAAAAhABWzhQnEAAAA3AAAAA8A&#10;AAAAAAAAAAAAAAAABwIAAGRycy9kb3ducmV2LnhtbFBLBQYAAAAAAwADALcAAAD4AgAAAAA=&#10;" fillcolor="white [3212]" strokecolor="#2a5cae" strokeweight="2pt">
                  <v:textbox>
                    <w:txbxContent>
                      <w:p w14:paraId="0B42320C" w14:textId="77777777" w:rsidR="00C72B12" w:rsidRPr="00B439F0" w:rsidRDefault="00C72B12" w:rsidP="000B319C">
                        <w:pPr>
                          <w:spacing w:after="0"/>
                          <w:jc w:val="center"/>
                          <w:rPr>
                            <w:sz w:val="16"/>
                            <w:szCs w:val="16"/>
                          </w:rPr>
                        </w:pPr>
                        <w:r w:rsidRPr="00B439F0">
                          <w:rPr>
                            <w:sz w:val="16"/>
                            <w:szCs w:val="16"/>
                          </w:rPr>
                          <w:t>EXPLORE</w:t>
                        </w:r>
                      </w:p>
                    </w:txbxContent>
                  </v:textbox>
                </v:shape>
                <v:shape id="Flowchart: Alternate Process 111" o:spid="_x0000_s105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8HwwAAANwAAAAPAAAAZHJzL2Rvd25yZXYueG1sRE9Na8JA&#10;EL0L/Q/LFHozm5QqNXWVIi14sIJpULwN2WkSmp0Nu1uN/94tCN7m8T5nvhxMJ07kfGtZQZakIIgr&#10;q1uuFZTfn+NXED4ga+wsk4ILeVguHkZzzLU9845ORahFDGGfo4ImhD6X0lcNGfSJ7Ykj92OdwRCh&#10;q6V2eI7hppPPaTqVBluODQ32tGqo+i3+jAJ73G9a+1UOxcfLdjZJyxUe3EWpp8fh/Q1EoCHcxTf3&#10;Wsf5WQb/z8QL5OIKAAD//wMAUEsBAi0AFAAGAAgAAAAhANvh9svuAAAAhQEAABMAAAAAAAAAAAAA&#10;AAAAAAAAAFtDb250ZW50X1R5cGVzXS54bWxQSwECLQAUAAYACAAAACEAWvQsW78AAAAVAQAACwAA&#10;AAAAAAAAAAAAAAAfAQAAX3JlbHMvLnJlbHNQSwECLQAUAAYACAAAACEA4sKvB8MAAADcAAAADwAA&#10;AAAAAAAAAAAAAAAHAgAAZHJzL2Rvd25yZXYueG1sUEsFBgAAAAADAAMAtwAAAPcCAAAAAA==&#10;" filled="f" strokecolor="#2a5cae" strokeweight="2pt">
                  <v:textbox>
                    <w:txbxContent>
                      <w:p w14:paraId="1D2AE604" w14:textId="392B307A" w:rsidR="00C72B12" w:rsidRPr="00B439F0" w:rsidRDefault="00C72B12" w:rsidP="000B319C">
                        <w:pPr>
                          <w:spacing w:after="0"/>
                          <w:jc w:val="center"/>
                          <w:rPr>
                            <w:sz w:val="16"/>
                            <w:szCs w:val="16"/>
                          </w:rPr>
                        </w:pPr>
                        <w:r w:rsidRPr="00B439F0">
                          <w:rPr>
                            <w:sz w:val="16"/>
                            <w:szCs w:val="16"/>
                          </w:rPr>
                          <w:t>EXPLAIN</w:t>
                        </w:r>
                        <w:r>
                          <w:rPr>
                            <w:sz w:val="18"/>
                            <w:szCs w:val="18"/>
                          </w:rPr>
                          <w:t xml:space="preserve"> </w:t>
                        </w:r>
                      </w:p>
                    </w:txbxContent>
                  </v:textbox>
                </v:shape>
                <v:shape id="Flowchart: Alternate Process 113" o:spid="_x0000_s1054" type="#_x0000_t176" style="position:absolute;left:30012;top:13;width:864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t+wgAAANwAAAAPAAAAZHJzL2Rvd25yZXYueG1sRE/NasJA&#10;EL4XfIdlBG91o9Zg06wipQV7bPQBptlpNjE7G7IbTX36bqHgbT6+38l3o23FhXpfO1awmCcgiEun&#10;a64UnI7vjxsQPiBrbB2Tgh/ysNtOHnLMtLvyJ12KUIkYwj5DBSaELpPSl4Ys+rnriCP37XqLIcK+&#10;krrHawy3rVwmSSot1hwbDHb0aqg8F4NV8Pw1jMny7eY2T+u0Ms3wUZTNWqnZdNy/gAg0hrv4333Q&#10;cf5iBX/PxAvk9hcAAP//AwBQSwECLQAUAAYACAAAACEA2+H2y+4AAACFAQAAEwAAAAAAAAAAAAAA&#10;AAAAAAAAW0NvbnRlbnRfVHlwZXNdLnhtbFBLAQItABQABgAIAAAAIQBa9CxbvwAAABUBAAALAAAA&#10;AAAAAAAAAAAAAB8BAABfcmVscy8ucmVsc1BLAQItABQABgAIAAAAIQDlYRt+wgAAANwAAAAPAAAA&#10;AAAAAAAAAAAAAAcCAABkcnMvZG93bnJldi54bWxQSwUGAAAAAAMAAwC3AAAA9gIAAAAA&#10;" fillcolor="white [3212]" strokecolor="#2a5cae" strokeweight="2pt">
                  <v:textbox>
                    <w:txbxContent>
                      <w:p w14:paraId="5F75DD3C" w14:textId="77777777" w:rsidR="00C72B12" w:rsidRPr="00B439F0" w:rsidRDefault="00C72B12" w:rsidP="000B319C">
                        <w:pPr>
                          <w:spacing w:after="0"/>
                          <w:jc w:val="center"/>
                          <w:rPr>
                            <w:sz w:val="16"/>
                            <w:szCs w:val="16"/>
                          </w:rPr>
                        </w:pPr>
                        <w:r>
                          <w:rPr>
                            <w:sz w:val="16"/>
                            <w:szCs w:val="16"/>
                          </w:rPr>
                          <w:t>ELABORATE</w:t>
                        </w:r>
                      </w:p>
                    </w:txbxContent>
                  </v:textbox>
                </v:shape>
                <v:shape id="Flowchart: Alternate Process 114" o:spid="_x0000_s1055" type="#_x0000_t176" style="position:absolute;left:41872;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MKwgAAANwAAAAPAAAAZHJzL2Rvd25yZXYueG1sRE/NasJA&#10;EL4X+g7LFHprNhGVNLqRUhTs0dgHmGan2Wh2NmQ3mvr0XaHQ23x8v7PeTLYTFxp861hBlqQgiGun&#10;W24UfB53LzkIH5A1do5JwQ952JSPD2sstLvygS5VaEQMYV+gAhNCX0jpa0MWfeJ64sh9u8FiiHBo&#10;pB7wGsNtJ2dpupQWW44NBnt6N1Sfq9EqeP0ap3S2vbl8vlg25jR+VPVpodTz0/S2AhFoCv/iP/de&#10;x/nZHO7PxAtk+QsAAP//AwBQSwECLQAUAAYACAAAACEA2+H2y+4AAACFAQAAEwAAAAAAAAAAAAAA&#10;AAAAAAAAW0NvbnRlbnRfVHlwZXNdLnhtbFBLAQItABQABgAIAAAAIQBa9CxbvwAAABUBAAALAAAA&#10;AAAAAAAAAAAAAB8BAABfcmVscy8ucmVsc1BLAQItABQABgAIAAAAIQBqiIMKwgAAANwAAAAPAAAA&#10;AAAAAAAAAAAAAAcCAABkcnMvZG93bnJldi54bWxQSwUGAAAAAAMAAwC3AAAA9gIAAAAA&#10;" fillcolor="white [3212]" strokecolor="#2a5cae" strokeweight="2pt">
                  <v:textbox>
                    <w:txbxContent>
                      <w:p w14:paraId="0BAED382" w14:textId="77777777" w:rsidR="00C72B12" w:rsidRPr="00B439F0" w:rsidRDefault="00C72B12" w:rsidP="000B319C">
                        <w:pPr>
                          <w:spacing w:after="0"/>
                          <w:jc w:val="center"/>
                          <w:rPr>
                            <w:sz w:val="16"/>
                            <w:szCs w:val="16"/>
                          </w:rPr>
                        </w:pPr>
                        <w:r>
                          <w:rPr>
                            <w:sz w:val="16"/>
                            <w:szCs w:val="16"/>
                          </w:rPr>
                          <w:t>EVALUATE</w:t>
                        </w:r>
                      </w:p>
                    </w:txbxContent>
                  </v:textbox>
                </v:shape>
                <w10:anchorlock/>
              </v:group>
            </w:pict>
          </mc:Fallback>
        </mc:AlternateContent>
      </w:r>
    </w:p>
    <w:p w14:paraId="643ABBD9" w14:textId="77777777" w:rsidR="000B319C" w:rsidRPr="005701DE" w:rsidRDefault="000B319C" w:rsidP="000B319C">
      <w:pPr>
        <w:pStyle w:val="Heading4"/>
      </w:pPr>
      <w:r>
        <w:t>L</w:t>
      </w:r>
      <w:r w:rsidRPr="005701DE">
        <w:t>earning</w:t>
      </w:r>
      <w:r>
        <w:t xml:space="preserve"> intentions</w:t>
      </w:r>
    </w:p>
    <w:p w14:paraId="3C454F78" w14:textId="77777777" w:rsidR="000B319C" w:rsidRDefault="000B319C" w:rsidP="00870064">
      <w:pPr>
        <w:spacing w:after="0"/>
      </w:pPr>
      <w:r w:rsidRPr="005701DE">
        <w:t>Students will be able to:</w:t>
      </w:r>
    </w:p>
    <w:p w14:paraId="4A068E0D" w14:textId="77777777" w:rsidR="00870064" w:rsidRDefault="00870064" w:rsidP="00871579">
      <w:pPr>
        <w:pStyle w:val="paragraph"/>
        <w:numPr>
          <w:ilvl w:val="0"/>
          <w:numId w:val="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Understand the link between primary industry, food and fibre production, and tourism.</w:t>
      </w:r>
      <w:r>
        <w:rPr>
          <w:rStyle w:val="eop"/>
          <w:rFonts w:ascii="Arial" w:hAnsi="Arial" w:cs="Arial"/>
          <w:sz w:val="22"/>
          <w:szCs w:val="22"/>
        </w:rPr>
        <w:t> </w:t>
      </w:r>
    </w:p>
    <w:p w14:paraId="7884724B" w14:textId="77777777" w:rsidR="00870064" w:rsidRDefault="00870064" w:rsidP="00871579">
      <w:pPr>
        <w:pStyle w:val="paragraph"/>
        <w:numPr>
          <w:ilvl w:val="0"/>
          <w:numId w:val="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pply a simple framework to analyse a business to determine different aspects of their production process and how these are of interest to tourists.</w:t>
      </w:r>
      <w:r>
        <w:rPr>
          <w:rStyle w:val="eop"/>
          <w:rFonts w:ascii="Arial" w:hAnsi="Arial" w:cs="Arial"/>
          <w:sz w:val="22"/>
          <w:szCs w:val="22"/>
        </w:rPr>
        <w:t> </w:t>
      </w:r>
    </w:p>
    <w:p w14:paraId="0C21A4D4" w14:textId="77777777" w:rsidR="00870064" w:rsidRDefault="00870064" w:rsidP="00A177C2">
      <w:pPr>
        <w:pStyle w:val="paragraph"/>
        <w:numPr>
          <w:ilvl w:val="0"/>
          <w:numId w:val="8"/>
        </w:numPr>
        <w:spacing w:before="0" w:beforeAutospacing="0" w:after="240" w:afterAutospacing="0"/>
        <w:textAlignment w:val="baseline"/>
        <w:rPr>
          <w:rFonts w:ascii="Arial" w:hAnsi="Arial" w:cs="Arial"/>
          <w:sz w:val="22"/>
          <w:szCs w:val="22"/>
        </w:rPr>
      </w:pPr>
      <w:r>
        <w:rPr>
          <w:rStyle w:val="normaltextrun"/>
          <w:rFonts w:ascii="Arial" w:hAnsi="Arial" w:cs="Arial"/>
          <w:sz w:val="22"/>
          <w:szCs w:val="22"/>
        </w:rPr>
        <w:t>Understand the diverse range of primary industry experiences that exist both for the tourist and for workers involved in the industry.</w:t>
      </w:r>
      <w:r>
        <w:rPr>
          <w:rStyle w:val="eop"/>
          <w:rFonts w:ascii="Arial" w:hAnsi="Arial" w:cs="Arial"/>
          <w:sz w:val="22"/>
          <w:szCs w:val="22"/>
        </w:rPr>
        <w:t> </w:t>
      </w:r>
    </w:p>
    <w:p w14:paraId="4F0D72FE" w14:textId="77777777" w:rsidR="000B319C" w:rsidRPr="005701DE" w:rsidRDefault="000B319C" w:rsidP="000B319C">
      <w:pPr>
        <w:pStyle w:val="Heading4"/>
      </w:pPr>
      <w:r w:rsidRPr="005701DE">
        <w:t>Background information</w:t>
      </w:r>
    </w:p>
    <w:p w14:paraId="261A842E" w14:textId="19FF9F9D" w:rsidR="00B27EED" w:rsidRDefault="00B56746" w:rsidP="00870064">
      <w:pPr>
        <w:spacing w:after="0"/>
        <w:textAlignment w:val="baseline"/>
        <w:rPr>
          <w:rFonts w:eastAsia="Times New Roman" w:cs="Arial"/>
          <w:lang w:eastAsia="en-AU"/>
        </w:rPr>
      </w:pPr>
      <w:r>
        <w:rPr>
          <w:rFonts w:eastAsia="Times New Roman" w:cs="Arial"/>
          <w:lang w:eastAsia="en-AU"/>
        </w:rPr>
        <w:t>The p</w:t>
      </w:r>
      <w:r w:rsidR="00870064" w:rsidRPr="00870064">
        <w:rPr>
          <w:rFonts w:eastAsia="Times New Roman" w:cs="Arial"/>
          <w:lang w:eastAsia="en-AU"/>
        </w:rPr>
        <w:t>rimary industry sector in W</w:t>
      </w:r>
      <w:r w:rsidR="002916E4">
        <w:rPr>
          <w:rFonts w:eastAsia="Times New Roman" w:cs="Arial"/>
          <w:lang w:eastAsia="en-AU"/>
        </w:rPr>
        <w:t>A</w:t>
      </w:r>
      <w:r>
        <w:rPr>
          <w:rFonts w:eastAsia="Times New Roman" w:cs="Arial"/>
          <w:lang w:eastAsia="en-AU"/>
        </w:rPr>
        <w:t xml:space="preserve"> includes:</w:t>
      </w:r>
    </w:p>
    <w:p w14:paraId="29215B7F" w14:textId="35A8094F" w:rsidR="00B27EED" w:rsidRDefault="00870064" w:rsidP="00B27EED">
      <w:pPr>
        <w:pStyle w:val="ListParagraph"/>
        <w:numPr>
          <w:ilvl w:val="0"/>
          <w:numId w:val="8"/>
        </w:numPr>
        <w:spacing w:after="0"/>
        <w:textAlignment w:val="baseline"/>
        <w:rPr>
          <w:rFonts w:eastAsia="Times New Roman" w:cs="Arial"/>
          <w:lang w:eastAsia="en-AU"/>
        </w:rPr>
      </w:pPr>
      <w:r w:rsidRPr="00B27EED">
        <w:rPr>
          <w:rFonts w:eastAsia="Times New Roman" w:cs="Arial"/>
          <w:lang w:eastAsia="en-AU"/>
        </w:rPr>
        <w:t>agricult</w:t>
      </w:r>
      <w:r w:rsidR="00B56746">
        <w:rPr>
          <w:rFonts w:eastAsia="Times New Roman" w:cs="Arial"/>
          <w:lang w:eastAsia="en-AU"/>
        </w:rPr>
        <w:t>ure, forestry, fibre, fisheries and</w:t>
      </w:r>
      <w:r w:rsidRPr="00B27EED">
        <w:rPr>
          <w:rFonts w:eastAsia="Times New Roman" w:cs="Arial"/>
          <w:lang w:eastAsia="en-AU"/>
        </w:rPr>
        <w:t xml:space="preserve"> food</w:t>
      </w:r>
      <w:r w:rsidR="004F7FA3">
        <w:rPr>
          <w:rFonts w:eastAsia="Times New Roman" w:cs="Arial"/>
          <w:lang w:eastAsia="en-AU"/>
        </w:rPr>
        <w:t>.</w:t>
      </w:r>
      <w:r w:rsidRPr="00B27EED">
        <w:rPr>
          <w:rFonts w:eastAsia="Times New Roman" w:cs="Arial"/>
          <w:lang w:eastAsia="en-AU"/>
        </w:rPr>
        <w:t xml:space="preserve"> </w:t>
      </w:r>
    </w:p>
    <w:p w14:paraId="1A0FEDAD" w14:textId="432C80D1" w:rsidR="00870064" w:rsidRDefault="00870064" w:rsidP="0059294D">
      <w:pPr>
        <w:spacing w:before="240"/>
        <w:rPr>
          <w:lang w:eastAsia="en-AU"/>
        </w:rPr>
      </w:pPr>
      <w:r w:rsidRPr="00B56746">
        <w:rPr>
          <w:lang w:eastAsia="en-AU"/>
        </w:rPr>
        <w:t>Businesses engaging in primary industry are located in </w:t>
      </w:r>
      <w:r w:rsidR="00B56746">
        <w:rPr>
          <w:lang w:eastAsia="en-AU"/>
        </w:rPr>
        <w:t xml:space="preserve">all </w:t>
      </w:r>
      <w:r w:rsidRPr="00B56746">
        <w:rPr>
          <w:lang w:eastAsia="en-AU"/>
        </w:rPr>
        <w:t xml:space="preserve">regions across the state. Food and fibre production </w:t>
      </w:r>
      <w:r w:rsidR="00B56746">
        <w:rPr>
          <w:lang w:eastAsia="en-AU"/>
        </w:rPr>
        <w:t xml:space="preserve">in </w:t>
      </w:r>
      <w:r w:rsidRPr="00B56746">
        <w:rPr>
          <w:lang w:eastAsia="en-AU"/>
        </w:rPr>
        <w:t>W</w:t>
      </w:r>
      <w:r w:rsidR="00AF0744">
        <w:rPr>
          <w:lang w:eastAsia="en-AU"/>
        </w:rPr>
        <w:t>A</w:t>
      </w:r>
      <w:r w:rsidR="00B56746" w:rsidRPr="00B56746">
        <w:rPr>
          <w:lang w:eastAsia="en-AU"/>
        </w:rPr>
        <w:t xml:space="preserve"> </w:t>
      </w:r>
      <w:r w:rsidRPr="00B56746">
        <w:rPr>
          <w:lang w:eastAsia="en-AU"/>
        </w:rPr>
        <w:t>are a major contributor to the state and national economy.</w:t>
      </w:r>
    </w:p>
    <w:p w14:paraId="1C393972" w14:textId="50E39341" w:rsidR="00B56746" w:rsidRDefault="008D6120" w:rsidP="00BE5487">
      <w:pPr>
        <w:rPr>
          <w:rFonts w:eastAsia="Times New Roman" w:cs="Arial"/>
          <w:lang w:eastAsia="en-AU"/>
        </w:rPr>
      </w:pPr>
      <w:hyperlink r:id="rId35" w:history="1">
        <w:r w:rsidR="00B30536" w:rsidRPr="00B30536">
          <w:rPr>
            <w:rStyle w:val="Hyperlink"/>
            <w:rFonts w:eastAsia="Times New Roman" w:cs="Arial"/>
            <w:lang w:eastAsia="en-AU"/>
          </w:rPr>
          <w:t>Regional Develop</w:t>
        </w:r>
        <w:r w:rsidR="00C36522">
          <w:rPr>
            <w:rStyle w:val="Hyperlink"/>
            <w:rFonts w:eastAsia="Times New Roman" w:cs="Arial"/>
            <w:lang w:eastAsia="en-AU"/>
          </w:rPr>
          <w:t>ment</w:t>
        </w:r>
        <w:r w:rsidR="00B30536" w:rsidRPr="00B30536">
          <w:rPr>
            <w:rStyle w:val="Hyperlink"/>
            <w:rFonts w:eastAsia="Times New Roman" w:cs="Arial"/>
            <w:lang w:eastAsia="en-AU"/>
          </w:rPr>
          <w:t xml:space="preserve"> Zones Interactive Map</w:t>
        </w:r>
      </w:hyperlink>
    </w:p>
    <w:p w14:paraId="287FCFDD" w14:textId="2C4D1099" w:rsidR="00B56746" w:rsidRDefault="008A391A" w:rsidP="00BE5487">
      <w:pPr>
        <w:rPr>
          <w:lang w:eastAsia="en-AU"/>
        </w:rPr>
      </w:pPr>
      <w:r>
        <w:rPr>
          <w:lang w:eastAsia="en-AU"/>
        </w:rPr>
        <w:t>In the previous modules</w:t>
      </w:r>
      <w:r w:rsidR="004F7FA3">
        <w:rPr>
          <w:lang w:eastAsia="en-AU"/>
        </w:rPr>
        <w:t>,</w:t>
      </w:r>
      <w:r>
        <w:rPr>
          <w:lang w:eastAsia="en-AU"/>
        </w:rPr>
        <w:t xml:space="preserve"> we</w:t>
      </w:r>
      <w:r w:rsidR="00870064" w:rsidRPr="00870064">
        <w:rPr>
          <w:lang w:eastAsia="en-AU"/>
        </w:rPr>
        <w:t xml:space="preserve"> have seen the importance of knowing what is happening in the production process; this can open new possibilities for us and allow us to make more informed decisions about products we purchase. Engaging directly with </w:t>
      </w:r>
      <w:r>
        <w:rPr>
          <w:lang w:eastAsia="en-AU"/>
        </w:rPr>
        <w:t xml:space="preserve">primary industry </w:t>
      </w:r>
      <w:r w:rsidR="00870064" w:rsidRPr="00870064">
        <w:rPr>
          <w:lang w:eastAsia="en-AU"/>
        </w:rPr>
        <w:t>businesses is one way we can further develop our knowledge and experience</w:t>
      </w:r>
      <w:r>
        <w:rPr>
          <w:lang w:eastAsia="en-AU"/>
        </w:rPr>
        <w:t xml:space="preserve"> of local food and fibre production</w:t>
      </w:r>
      <w:r w:rsidR="00870064" w:rsidRPr="00870064">
        <w:rPr>
          <w:lang w:eastAsia="en-AU"/>
        </w:rPr>
        <w:t>.</w:t>
      </w:r>
    </w:p>
    <w:p w14:paraId="701DC10A" w14:textId="0751AFD3" w:rsidR="00870064" w:rsidRDefault="00B56746" w:rsidP="006164DD">
      <w:pPr>
        <w:pStyle w:val="Heading5"/>
      </w:pPr>
      <w:r>
        <w:t>Agritouri</w:t>
      </w:r>
      <w:r w:rsidR="00B30536">
        <w:t>s</w:t>
      </w:r>
      <w:r>
        <w:t>m:</w:t>
      </w:r>
    </w:p>
    <w:p w14:paraId="3AF547F5" w14:textId="47961A86" w:rsidR="00061A16" w:rsidRPr="005C5D92" w:rsidRDefault="005C5D92" w:rsidP="00BE5487">
      <w:pPr>
        <w:rPr>
          <w:shd w:val="clear" w:color="auto" w:fill="FFFFFF"/>
        </w:rPr>
      </w:pPr>
      <w:r w:rsidRPr="005C5D92">
        <w:rPr>
          <w:rFonts w:eastAsia="Times New Roman"/>
          <w:lang w:eastAsia="en-AU"/>
        </w:rPr>
        <w:t>“</w:t>
      </w:r>
      <w:r w:rsidRPr="005C5D92">
        <w:rPr>
          <w:shd w:val="clear" w:color="auto" w:fill="FFFFFF"/>
        </w:rPr>
        <w:t xml:space="preserve">Traditionally thought of as being simply farm stays and winery visits, the term agritourism now encompasses a wide variety of activities where agriculture and tourism intersect. Essentially, ‘agritourism’ is the act of going to a region to visit a farm or food-related business (including restaurants, markets/events, produce outlets and natural attractions) for enjoyment, education, or to participate in activities and events.” </w:t>
      </w:r>
    </w:p>
    <w:p w14:paraId="6484689C" w14:textId="21F2385D" w:rsidR="005C5D92" w:rsidRDefault="005C5D92" w:rsidP="00BE5487">
      <w:pPr>
        <w:rPr>
          <w:rFonts w:eastAsia="Times New Roman" w:cs="Arial"/>
          <w:lang w:eastAsia="en-AU"/>
        </w:rPr>
      </w:pPr>
      <w:r w:rsidRPr="005C5D92">
        <w:rPr>
          <w:rFonts w:cs="Arial"/>
          <w:shd w:val="clear" w:color="auto" w:fill="FFFFFF"/>
        </w:rPr>
        <w:t xml:space="preserve">Source: </w:t>
      </w:r>
      <w:hyperlink r:id="rId36" w:history="1">
        <w:r w:rsidRPr="005C5D92">
          <w:rPr>
            <w:rStyle w:val="Hyperlink"/>
            <w:rFonts w:cs="Arial"/>
            <w:shd w:val="clear" w:color="auto" w:fill="FFFFFF"/>
          </w:rPr>
          <w:t>Australian Regional Tourism LTD</w:t>
        </w:r>
      </w:hyperlink>
    </w:p>
    <w:p w14:paraId="210CD69E" w14:textId="35F8E5D6" w:rsidR="005C5D92" w:rsidRDefault="00870064" w:rsidP="00BE5487">
      <w:pPr>
        <w:rPr>
          <w:lang w:eastAsia="en-AU"/>
        </w:rPr>
      </w:pPr>
      <w:r w:rsidRPr="00870064">
        <w:rPr>
          <w:lang w:eastAsia="en-AU"/>
        </w:rPr>
        <w:t>Many primary industry businesses offer the opportunity for people to visit onsite and engage with production firsthand. This growing sector in W</w:t>
      </w:r>
      <w:r w:rsidR="00092CDB">
        <w:rPr>
          <w:lang w:eastAsia="en-AU"/>
        </w:rPr>
        <w:t>A</w:t>
      </w:r>
      <w:r w:rsidRPr="00870064">
        <w:rPr>
          <w:lang w:eastAsia="en-AU"/>
        </w:rPr>
        <w:t xml:space="preserve"> and Australia is referred to as </w:t>
      </w:r>
      <w:r w:rsidRPr="00B56746">
        <w:rPr>
          <w:lang w:eastAsia="en-AU"/>
        </w:rPr>
        <w:t>agritourism</w:t>
      </w:r>
      <w:r w:rsidRPr="00870064">
        <w:rPr>
          <w:lang w:eastAsia="en-AU"/>
        </w:rPr>
        <w:t>.</w:t>
      </w:r>
    </w:p>
    <w:p w14:paraId="4CB6CBE3" w14:textId="47212BC1" w:rsidR="008A391A" w:rsidRPr="00100F13" w:rsidRDefault="008A391A" w:rsidP="00BE5487">
      <w:pPr>
        <w:rPr>
          <w:b/>
          <w:lang w:eastAsia="en-AU"/>
        </w:rPr>
      </w:pPr>
      <w:r w:rsidRPr="00100F13">
        <w:rPr>
          <w:b/>
          <w:lang w:eastAsia="en-AU"/>
        </w:rPr>
        <w:t>How do tourists benefit from agritourism</w:t>
      </w:r>
      <w:r w:rsidR="005816E3">
        <w:rPr>
          <w:b/>
          <w:lang w:eastAsia="en-AU"/>
        </w:rPr>
        <w:t>?</w:t>
      </w:r>
    </w:p>
    <w:p w14:paraId="3EDA004B" w14:textId="77777777" w:rsidR="008A391A" w:rsidRDefault="00870064" w:rsidP="00BE5487">
      <w:pPr>
        <w:rPr>
          <w:lang w:eastAsia="en-AU"/>
        </w:rPr>
      </w:pPr>
      <w:r w:rsidRPr="00870064">
        <w:rPr>
          <w:lang w:eastAsia="en-AU"/>
        </w:rPr>
        <w:t>Tourists can</w:t>
      </w:r>
      <w:r w:rsidR="008A391A">
        <w:rPr>
          <w:lang w:eastAsia="en-AU"/>
        </w:rPr>
        <w:t>:</w:t>
      </w:r>
    </w:p>
    <w:p w14:paraId="6948CDE7" w14:textId="4072BC02" w:rsidR="008A391A" w:rsidRDefault="00870064" w:rsidP="00100F13">
      <w:pPr>
        <w:pStyle w:val="ListParagraph"/>
        <w:numPr>
          <w:ilvl w:val="0"/>
          <w:numId w:val="8"/>
        </w:numPr>
        <w:rPr>
          <w:lang w:eastAsia="en-AU"/>
        </w:rPr>
      </w:pPr>
      <w:r w:rsidRPr="00870064">
        <w:rPr>
          <w:lang w:eastAsia="en-AU"/>
        </w:rPr>
        <w:t xml:space="preserve">purchase food and fibre products </w:t>
      </w:r>
      <w:r w:rsidR="00202FE4">
        <w:rPr>
          <w:lang w:eastAsia="en-AU"/>
        </w:rPr>
        <w:t>direct from producers</w:t>
      </w:r>
    </w:p>
    <w:p w14:paraId="767F2407" w14:textId="7517BD25" w:rsidR="008A391A" w:rsidRDefault="00870064" w:rsidP="00100F13">
      <w:pPr>
        <w:pStyle w:val="ListParagraph"/>
        <w:numPr>
          <w:ilvl w:val="0"/>
          <w:numId w:val="8"/>
        </w:numPr>
        <w:rPr>
          <w:lang w:eastAsia="en-AU"/>
        </w:rPr>
      </w:pPr>
      <w:r w:rsidRPr="00870064">
        <w:rPr>
          <w:lang w:eastAsia="en-AU"/>
        </w:rPr>
        <w:t>be participants in the process of producing raw materials</w:t>
      </w:r>
    </w:p>
    <w:p w14:paraId="587A9E55" w14:textId="0AC84E3D" w:rsidR="00100F13" w:rsidRDefault="008A391A" w:rsidP="00100F13">
      <w:pPr>
        <w:pStyle w:val="ListParagraph"/>
        <w:numPr>
          <w:ilvl w:val="0"/>
          <w:numId w:val="8"/>
        </w:numPr>
        <w:rPr>
          <w:lang w:eastAsia="en-AU"/>
        </w:rPr>
      </w:pPr>
      <w:r>
        <w:rPr>
          <w:lang w:eastAsia="en-AU"/>
        </w:rPr>
        <w:t>use raw materials</w:t>
      </w:r>
      <w:r w:rsidR="00100F13">
        <w:rPr>
          <w:lang w:eastAsia="en-AU"/>
        </w:rPr>
        <w:t xml:space="preserve"> </w:t>
      </w:r>
      <w:r w:rsidR="00870064" w:rsidRPr="00870064">
        <w:rPr>
          <w:lang w:eastAsia="en-AU"/>
        </w:rPr>
        <w:t>in preparing and sharing food in the home, for example</w:t>
      </w:r>
      <w:r w:rsidR="00C236A8">
        <w:rPr>
          <w:lang w:eastAsia="en-AU"/>
        </w:rPr>
        <w:t>,</w:t>
      </w:r>
      <w:r w:rsidR="00870064" w:rsidRPr="00870064">
        <w:rPr>
          <w:lang w:eastAsia="en-AU"/>
        </w:rPr>
        <w:t xml:space="preserve"> honey, cheese, fruit, eggs, meat</w:t>
      </w:r>
      <w:r w:rsidR="00C236A8">
        <w:rPr>
          <w:lang w:eastAsia="en-AU"/>
        </w:rPr>
        <w:t xml:space="preserve"> and</w:t>
      </w:r>
      <w:r w:rsidR="00870064" w:rsidRPr="00870064">
        <w:rPr>
          <w:lang w:eastAsia="en-AU"/>
        </w:rPr>
        <w:t xml:space="preserve"> olive oil </w:t>
      </w:r>
    </w:p>
    <w:p w14:paraId="0AD397F7" w14:textId="416E3C8C" w:rsidR="00100F13" w:rsidRDefault="00202FE4" w:rsidP="00100F13">
      <w:pPr>
        <w:pStyle w:val="ListParagraph"/>
        <w:numPr>
          <w:ilvl w:val="0"/>
          <w:numId w:val="8"/>
        </w:numPr>
        <w:rPr>
          <w:lang w:eastAsia="en-AU"/>
        </w:rPr>
      </w:pPr>
      <w:r>
        <w:rPr>
          <w:lang w:eastAsia="en-AU"/>
        </w:rPr>
        <w:t>l</w:t>
      </w:r>
      <w:r w:rsidR="00100F13">
        <w:rPr>
          <w:lang w:eastAsia="en-AU"/>
        </w:rPr>
        <w:t>earn about the</w:t>
      </w:r>
      <w:r w:rsidR="00870064" w:rsidRPr="00870064">
        <w:rPr>
          <w:lang w:eastAsia="en-AU"/>
        </w:rPr>
        <w:t xml:space="preserve"> raw materials used in the manufacture of consumer products such as home furniture, clothing and homewares</w:t>
      </w:r>
    </w:p>
    <w:p w14:paraId="44C5006C" w14:textId="050C63DC" w:rsidR="00100F13" w:rsidRDefault="00870064" w:rsidP="00100F13">
      <w:pPr>
        <w:pStyle w:val="ListParagraph"/>
        <w:numPr>
          <w:ilvl w:val="0"/>
          <w:numId w:val="8"/>
        </w:numPr>
        <w:rPr>
          <w:lang w:eastAsia="en-AU"/>
        </w:rPr>
      </w:pPr>
      <w:r w:rsidRPr="00870064">
        <w:rPr>
          <w:lang w:eastAsia="en-AU"/>
        </w:rPr>
        <w:t xml:space="preserve">connect with the </w:t>
      </w:r>
      <w:r w:rsidR="00100F13">
        <w:rPr>
          <w:lang w:eastAsia="en-AU"/>
        </w:rPr>
        <w:t xml:space="preserve">process of </w:t>
      </w:r>
      <w:r w:rsidRPr="00870064">
        <w:rPr>
          <w:lang w:eastAsia="en-AU"/>
        </w:rPr>
        <w:t xml:space="preserve">making these products and </w:t>
      </w:r>
      <w:r w:rsidR="00202FE4">
        <w:rPr>
          <w:lang w:eastAsia="en-AU"/>
        </w:rPr>
        <w:t>understand the steps and skills involved</w:t>
      </w:r>
    </w:p>
    <w:p w14:paraId="40838981" w14:textId="407BE56E" w:rsidR="00870064" w:rsidRDefault="00870064" w:rsidP="00100F13">
      <w:pPr>
        <w:pStyle w:val="ListParagraph"/>
        <w:numPr>
          <w:ilvl w:val="0"/>
          <w:numId w:val="8"/>
        </w:numPr>
        <w:rPr>
          <w:lang w:eastAsia="en-AU"/>
        </w:rPr>
      </w:pPr>
      <w:r w:rsidRPr="00870064">
        <w:rPr>
          <w:lang w:eastAsia="en-AU"/>
        </w:rPr>
        <w:t xml:space="preserve">learn about the </w:t>
      </w:r>
      <w:r w:rsidR="005C5D92">
        <w:rPr>
          <w:lang w:eastAsia="en-AU"/>
        </w:rPr>
        <w:t>region and the people involved in producing our food and fibre</w:t>
      </w:r>
    </w:p>
    <w:p w14:paraId="00875DAD" w14:textId="30D6C04A" w:rsidR="005C5D92" w:rsidRDefault="00870064" w:rsidP="00BE5487">
      <w:pPr>
        <w:rPr>
          <w:lang w:eastAsia="en-AU"/>
        </w:rPr>
      </w:pPr>
      <w:r w:rsidRPr="00870064">
        <w:rPr>
          <w:lang w:eastAsia="en-AU"/>
        </w:rPr>
        <w:t>In the table below, input, process and output of the production process are used to focus on how primary industry is attractive as a holiday destination to tourists. This can be a useful way to not only think about agritourism but also help develop our understanding of food and fibre production.</w:t>
      </w:r>
    </w:p>
    <w:p w14:paraId="399BB166" w14:textId="57E1E14A" w:rsidR="00F56792" w:rsidRPr="00F56792" w:rsidRDefault="00F56792" w:rsidP="00BE5487">
      <w:pPr>
        <w:rPr>
          <w:b/>
          <w:lang w:eastAsia="en-AU"/>
        </w:rPr>
      </w:pPr>
      <w:r w:rsidRPr="00F56792">
        <w:rPr>
          <w:b/>
          <w:lang w:eastAsia="en-AU"/>
        </w:rPr>
        <w:t>Additional Reading</w:t>
      </w:r>
    </w:p>
    <w:p w14:paraId="471E2614" w14:textId="77777777" w:rsidR="00F56792" w:rsidRPr="00B17C42" w:rsidRDefault="00F56792" w:rsidP="00F56792">
      <w:r w:rsidRPr="00B17C42">
        <w:t xml:space="preserve">Holliday, R., </w:t>
      </w:r>
      <w:proofErr w:type="spellStart"/>
      <w:r w:rsidRPr="00B17C42">
        <w:t>Martinus</w:t>
      </w:r>
      <w:proofErr w:type="spellEnd"/>
      <w:r w:rsidRPr="00B17C42">
        <w:t xml:space="preserve">, K.* and </w:t>
      </w:r>
      <w:proofErr w:type="spellStart"/>
      <w:r w:rsidRPr="00B17C42">
        <w:t>Boruff</w:t>
      </w:r>
      <w:proofErr w:type="spellEnd"/>
      <w:r w:rsidRPr="00B17C42">
        <w:t xml:space="preserve">, B. (2020) </w:t>
      </w:r>
      <w:hyperlink r:id="rId37" w:history="1">
        <w:r w:rsidRPr="00B17C42">
          <w:rPr>
            <w:rStyle w:val="Hyperlink"/>
          </w:rPr>
          <w:t>Agritourism in Southwest Western Australia</w:t>
        </w:r>
      </w:hyperlink>
      <w:r w:rsidRPr="00B17C42">
        <w:t>. Cooperative Research Centre for Honey Bee Products, Perth, Western Australia</w:t>
      </w:r>
    </w:p>
    <w:p w14:paraId="1FA84B5D" w14:textId="028267F0" w:rsidR="00B16EFC" w:rsidRDefault="00F376DA">
      <w:pPr>
        <w:rPr>
          <w:rFonts w:eastAsia="Times New Roman" w:cs="Arial"/>
          <w:b/>
          <w:bCs/>
          <w:lang w:eastAsia="en-AU"/>
        </w:rPr>
      </w:pPr>
      <w:r>
        <w:rPr>
          <w:lang w:eastAsia="en-AU"/>
        </w:rPr>
        <w:lastRenderedPageBreak/>
        <w:t xml:space="preserve">Department of Primary Industries and Regional Development (15 March 2018) </w:t>
      </w:r>
      <w:hyperlink r:id="rId38" w:history="1">
        <w:r w:rsidRPr="00F376DA">
          <w:rPr>
            <w:rStyle w:val="Hyperlink"/>
            <w:lang w:eastAsia="en-AU"/>
          </w:rPr>
          <w:t>Direct selling channels for small producers.</w:t>
        </w:r>
      </w:hyperlink>
      <w:r>
        <w:rPr>
          <w:lang w:eastAsia="en-AU"/>
        </w:rPr>
        <w:t xml:space="preserve"> </w:t>
      </w:r>
    </w:p>
    <w:p w14:paraId="71BDC620" w14:textId="01471975" w:rsidR="0059294D" w:rsidRDefault="0059294D" w:rsidP="0059294D">
      <w:pPr>
        <w:pStyle w:val="Heading5"/>
        <w:spacing w:line="276" w:lineRule="auto"/>
      </w:pPr>
      <w:r w:rsidRPr="002D111F">
        <w:t>Why are tourist</w:t>
      </w:r>
      <w:r>
        <w:t>s</w:t>
      </w:r>
      <w:r w:rsidRPr="002D111F">
        <w:t xml:space="preserve"> interested</w:t>
      </w:r>
      <w:r>
        <w:t xml:space="preserve"> in agritourism experiences</w:t>
      </w:r>
      <w:r w:rsidRPr="002D111F">
        <w:t>? </w:t>
      </w:r>
    </w:p>
    <w:tbl>
      <w:tblPr>
        <w:tblW w:w="977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088"/>
        <w:gridCol w:w="8685"/>
      </w:tblGrid>
      <w:tr w:rsidR="00870064" w:rsidRPr="00870064" w14:paraId="3E09E56F" w14:textId="77777777" w:rsidTr="0059294D">
        <w:trPr>
          <w:trHeight w:val="1475"/>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D66B8A1" w14:textId="10D7DA8B" w:rsidR="00870064" w:rsidRPr="00870064" w:rsidRDefault="00870064" w:rsidP="0059294D">
            <w:pPr>
              <w:spacing w:after="0"/>
              <w:textAlignment w:val="baseline"/>
              <w:rPr>
                <w:rFonts w:ascii="Times New Roman" w:eastAsia="Times New Roman" w:hAnsi="Times New Roman" w:cs="Times New Roman"/>
                <w:sz w:val="24"/>
                <w:szCs w:val="24"/>
                <w:lang w:eastAsia="en-AU"/>
              </w:rPr>
            </w:pPr>
            <w:r w:rsidRPr="00870064">
              <w:rPr>
                <w:rFonts w:eastAsia="Times New Roman" w:cs="Arial"/>
                <w:b/>
                <w:bCs/>
                <w:lang w:eastAsia="en-AU"/>
              </w:rPr>
              <w:t>Input</w:t>
            </w:r>
          </w:p>
        </w:tc>
        <w:tc>
          <w:tcPr>
            <w:tcW w:w="8685" w:type="dxa"/>
            <w:tcBorders>
              <w:top w:val="single" w:sz="6" w:space="0" w:color="auto"/>
              <w:left w:val="single" w:sz="6" w:space="0" w:color="auto"/>
              <w:bottom w:val="single" w:sz="6" w:space="0" w:color="auto"/>
              <w:right w:val="single" w:sz="6" w:space="0" w:color="auto"/>
            </w:tcBorders>
            <w:shd w:val="clear" w:color="auto" w:fill="auto"/>
            <w:hideMark/>
          </w:tcPr>
          <w:p w14:paraId="3F6325EA" w14:textId="4FD63C15" w:rsidR="006164DD" w:rsidRDefault="00870064" w:rsidP="0059294D">
            <w:pPr>
              <w:numPr>
                <w:ilvl w:val="0"/>
                <w:numId w:val="32"/>
              </w:numPr>
              <w:spacing w:after="0"/>
              <w:ind w:left="376"/>
              <w:textAlignment w:val="baseline"/>
              <w:rPr>
                <w:rFonts w:eastAsia="Times New Roman" w:cs="Arial"/>
                <w:lang w:eastAsia="en-AU"/>
              </w:rPr>
            </w:pPr>
            <w:r w:rsidRPr="00870064">
              <w:rPr>
                <w:rFonts w:eastAsia="Times New Roman" w:cs="Arial"/>
                <w:lang w:eastAsia="en-AU"/>
              </w:rPr>
              <w:t>To meet the people who are involved</w:t>
            </w:r>
            <w:r w:rsidR="0090258D">
              <w:rPr>
                <w:rFonts w:eastAsia="Times New Roman" w:cs="Arial"/>
                <w:lang w:eastAsia="en-AU"/>
              </w:rPr>
              <w:t>.</w:t>
            </w:r>
          </w:p>
          <w:p w14:paraId="28C5D434" w14:textId="0FB45F0B" w:rsidR="00870064" w:rsidRPr="00870064" w:rsidRDefault="006164DD" w:rsidP="0059294D">
            <w:pPr>
              <w:numPr>
                <w:ilvl w:val="0"/>
                <w:numId w:val="32"/>
              </w:numPr>
              <w:spacing w:after="0"/>
              <w:ind w:left="376"/>
              <w:textAlignment w:val="baseline"/>
              <w:rPr>
                <w:rFonts w:eastAsia="Times New Roman" w:cs="Arial"/>
                <w:lang w:eastAsia="en-AU"/>
              </w:rPr>
            </w:pPr>
            <w:r>
              <w:rPr>
                <w:rFonts w:eastAsia="Times New Roman" w:cs="Arial"/>
                <w:lang w:eastAsia="en-AU"/>
              </w:rPr>
              <w:t xml:space="preserve">To </w:t>
            </w:r>
            <w:r w:rsidR="00870064" w:rsidRPr="00870064">
              <w:rPr>
                <w:rFonts w:eastAsia="Times New Roman" w:cs="Arial"/>
                <w:lang w:eastAsia="en-AU"/>
              </w:rPr>
              <w:t>learn about regional lifestyles</w:t>
            </w:r>
            <w:r w:rsidR="0090258D">
              <w:rPr>
                <w:rFonts w:eastAsia="Times New Roman" w:cs="Arial"/>
                <w:lang w:eastAsia="en-AU"/>
              </w:rPr>
              <w:t>.</w:t>
            </w:r>
            <w:r w:rsidR="00870064" w:rsidRPr="00870064">
              <w:rPr>
                <w:rFonts w:eastAsia="Times New Roman" w:cs="Arial"/>
                <w:lang w:eastAsia="en-AU"/>
              </w:rPr>
              <w:t> </w:t>
            </w:r>
          </w:p>
          <w:p w14:paraId="486A8EF4" w14:textId="15AEEE9B" w:rsidR="00870064" w:rsidRPr="00870064" w:rsidRDefault="00870064" w:rsidP="0059294D">
            <w:pPr>
              <w:numPr>
                <w:ilvl w:val="0"/>
                <w:numId w:val="32"/>
              </w:numPr>
              <w:spacing w:after="0"/>
              <w:ind w:left="376"/>
              <w:textAlignment w:val="baseline"/>
              <w:rPr>
                <w:rFonts w:eastAsia="Times New Roman" w:cs="Arial"/>
                <w:lang w:eastAsia="en-AU"/>
              </w:rPr>
            </w:pPr>
            <w:r w:rsidRPr="00870064">
              <w:rPr>
                <w:rFonts w:eastAsia="Times New Roman" w:cs="Arial"/>
                <w:lang w:eastAsia="en-AU"/>
              </w:rPr>
              <w:t>To hear about the role</w:t>
            </w:r>
            <w:r w:rsidR="006164DD">
              <w:rPr>
                <w:rFonts w:eastAsia="Times New Roman" w:cs="Arial"/>
                <w:lang w:eastAsia="en-AU"/>
              </w:rPr>
              <w:t>s</w:t>
            </w:r>
            <w:r w:rsidRPr="00870064">
              <w:rPr>
                <w:rFonts w:eastAsia="Times New Roman" w:cs="Arial"/>
                <w:lang w:eastAsia="en-AU"/>
              </w:rPr>
              <w:t xml:space="preserve"> of people, their skills and the interesting range</w:t>
            </w:r>
            <w:r w:rsidR="0090258D">
              <w:rPr>
                <w:rFonts w:eastAsia="Times New Roman" w:cs="Arial"/>
                <w:lang w:eastAsia="en-AU"/>
              </w:rPr>
              <w:t>.</w:t>
            </w:r>
            <w:r w:rsidRPr="00870064">
              <w:rPr>
                <w:rFonts w:eastAsia="Times New Roman" w:cs="Arial"/>
                <w:lang w:eastAsia="en-AU"/>
              </w:rPr>
              <w:t xml:space="preserve"> of occupations associated with </w:t>
            </w:r>
            <w:r w:rsidR="006164DD">
              <w:rPr>
                <w:rFonts w:eastAsia="Times New Roman" w:cs="Arial"/>
                <w:lang w:eastAsia="en-AU"/>
              </w:rPr>
              <w:t xml:space="preserve">primary </w:t>
            </w:r>
            <w:r w:rsidRPr="00870064">
              <w:rPr>
                <w:rFonts w:eastAsia="Times New Roman" w:cs="Arial"/>
                <w:lang w:eastAsia="en-AU"/>
              </w:rPr>
              <w:t>production.  </w:t>
            </w:r>
          </w:p>
          <w:p w14:paraId="3AFB0C18" w14:textId="0232DBC3" w:rsidR="00870064" w:rsidRPr="00870064" w:rsidRDefault="00870064" w:rsidP="0059294D">
            <w:pPr>
              <w:numPr>
                <w:ilvl w:val="0"/>
                <w:numId w:val="32"/>
              </w:numPr>
              <w:spacing w:after="0"/>
              <w:ind w:left="376"/>
              <w:textAlignment w:val="baseline"/>
              <w:rPr>
                <w:rFonts w:eastAsia="Times New Roman" w:cs="Arial"/>
                <w:lang w:eastAsia="en-AU"/>
              </w:rPr>
            </w:pPr>
            <w:r w:rsidRPr="00870064">
              <w:rPr>
                <w:rFonts w:eastAsia="Times New Roman" w:cs="Arial"/>
                <w:lang w:eastAsia="en-AU"/>
              </w:rPr>
              <w:t>To find out about innovation and the use of state-of-the-art technology. </w:t>
            </w:r>
          </w:p>
          <w:p w14:paraId="4C0BCC4F" w14:textId="77777777" w:rsidR="00870064" w:rsidRPr="00870064" w:rsidRDefault="00870064" w:rsidP="0059294D">
            <w:pPr>
              <w:numPr>
                <w:ilvl w:val="0"/>
                <w:numId w:val="32"/>
              </w:numPr>
              <w:spacing w:after="0"/>
              <w:ind w:left="376"/>
              <w:textAlignment w:val="baseline"/>
              <w:rPr>
                <w:rFonts w:eastAsia="Times New Roman" w:cs="Arial"/>
                <w:lang w:eastAsia="en-AU"/>
              </w:rPr>
            </w:pPr>
            <w:r w:rsidRPr="00870064">
              <w:rPr>
                <w:rFonts w:eastAsia="Times New Roman" w:cs="Arial"/>
                <w:lang w:eastAsia="en-AU"/>
              </w:rPr>
              <w:t>A chance to visit rural locations, get away and experience something different. </w:t>
            </w:r>
          </w:p>
          <w:p w14:paraId="7BA9D97F" w14:textId="77D88901" w:rsidR="00870064" w:rsidRPr="00870064" w:rsidRDefault="00870064" w:rsidP="0059294D">
            <w:pPr>
              <w:numPr>
                <w:ilvl w:val="0"/>
                <w:numId w:val="32"/>
              </w:numPr>
              <w:spacing w:after="0"/>
              <w:ind w:left="376"/>
              <w:textAlignment w:val="baseline"/>
              <w:rPr>
                <w:rFonts w:eastAsia="Times New Roman" w:cs="Arial"/>
                <w:lang w:eastAsia="en-AU"/>
              </w:rPr>
            </w:pPr>
            <w:r w:rsidRPr="00870064">
              <w:rPr>
                <w:rFonts w:eastAsia="Times New Roman" w:cs="Arial"/>
                <w:lang w:eastAsia="en-AU"/>
              </w:rPr>
              <w:t xml:space="preserve">To experience the range of materials used as </w:t>
            </w:r>
            <w:r w:rsidR="006164DD">
              <w:rPr>
                <w:rFonts w:eastAsia="Times New Roman" w:cs="Arial"/>
                <w:lang w:eastAsia="en-AU"/>
              </w:rPr>
              <w:t>an</w:t>
            </w:r>
            <w:r w:rsidRPr="00870064">
              <w:rPr>
                <w:rFonts w:eastAsia="Times New Roman" w:cs="Arial"/>
                <w:lang w:eastAsia="en-AU"/>
              </w:rPr>
              <w:t xml:space="preserve"> input to production</w:t>
            </w:r>
            <w:r w:rsidR="00617334">
              <w:rPr>
                <w:rFonts w:eastAsia="Times New Roman" w:cs="Arial"/>
                <w:lang w:eastAsia="en-AU"/>
              </w:rPr>
              <w:t>.</w:t>
            </w:r>
            <w:r w:rsidRPr="00870064">
              <w:rPr>
                <w:rFonts w:eastAsia="Times New Roman" w:cs="Arial"/>
                <w:lang w:eastAsia="en-AU"/>
              </w:rPr>
              <w:t> </w:t>
            </w:r>
          </w:p>
        </w:tc>
      </w:tr>
      <w:tr w:rsidR="00870064" w:rsidRPr="00870064" w14:paraId="45FAA954" w14:textId="77777777" w:rsidTr="0059294D">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CB39663" w14:textId="46102C66" w:rsidR="00870064" w:rsidRPr="00870064" w:rsidRDefault="00870064" w:rsidP="0059294D">
            <w:pPr>
              <w:spacing w:after="0"/>
              <w:textAlignment w:val="baseline"/>
              <w:rPr>
                <w:rFonts w:ascii="Times New Roman" w:eastAsia="Times New Roman" w:hAnsi="Times New Roman" w:cs="Times New Roman"/>
                <w:sz w:val="24"/>
                <w:szCs w:val="24"/>
                <w:lang w:eastAsia="en-AU"/>
              </w:rPr>
            </w:pPr>
            <w:r w:rsidRPr="00870064">
              <w:rPr>
                <w:rFonts w:eastAsia="Times New Roman" w:cs="Arial"/>
                <w:b/>
                <w:bCs/>
                <w:lang w:eastAsia="en-AU"/>
              </w:rPr>
              <w:t>Process</w:t>
            </w:r>
          </w:p>
        </w:tc>
        <w:tc>
          <w:tcPr>
            <w:tcW w:w="8685" w:type="dxa"/>
            <w:tcBorders>
              <w:top w:val="single" w:sz="6" w:space="0" w:color="auto"/>
              <w:left w:val="single" w:sz="6" w:space="0" w:color="auto"/>
              <w:bottom w:val="single" w:sz="6" w:space="0" w:color="auto"/>
              <w:right w:val="single" w:sz="6" w:space="0" w:color="auto"/>
            </w:tcBorders>
            <w:shd w:val="clear" w:color="auto" w:fill="auto"/>
            <w:hideMark/>
          </w:tcPr>
          <w:p w14:paraId="309D1D3F" w14:textId="77777777" w:rsidR="00870064" w:rsidRPr="00870064" w:rsidRDefault="00870064" w:rsidP="0059294D">
            <w:pPr>
              <w:numPr>
                <w:ilvl w:val="0"/>
                <w:numId w:val="32"/>
              </w:numPr>
              <w:spacing w:after="0"/>
              <w:ind w:left="376"/>
              <w:textAlignment w:val="baseline"/>
              <w:rPr>
                <w:rFonts w:eastAsia="Times New Roman" w:cs="Arial"/>
                <w:lang w:eastAsia="en-AU"/>
              </w:rPr>
            </w:pPr>
            <w:r w:rsidRPr="00870064">
              <w:rPr>
                <w:rFonts w:eastAsia="Times New Roman" w:cs="Arial"/>
                <w:lang w:eastAsia="en-AU"/>
              </w:rPr>
              <w:t>To experience the operations that take place to transform materials during the production process. </w:t>
            </w:r>
          </w:p>
          <w:p w14:paraId="1677C617" w14:textId="382E656C" w:rsidR="00870064" w:rsidRPr="00870064" w:rsidRDefault="00870064" w:rsidP="0059294D">
            <w:pPr>
              <w:numPr>
                <w:ilvl w:val="0"/>
                <w:numId w:val="32"/>
              </w:numPr>
              <w:spacing w:after="0"/>
              <w:ind w:left="376"/>
              <w:textAlignment w:val="baseline"/>
              <w:rPr>
                <w:rFonts w:eastAsia="Times New Roman" w:cs="Arial"/>
                <w:lang w:eastAsia="en-AU"/>
              </w:rPr>
            </w:pPr>
            <w:r w:rsidRPr="00870064">
              <w:rPr>
                <w:rFonts w:eastAsia="Times New Roman" w:cs="Arial"/>
                <w:lang w:eastAsia="en-AU"/>
              </w:rPr>
              <w:t>To hear about the challenges faced during production</w:t>
            </w:r>
            <w:r w:rsidR="00617334">
              <w:rPr>
                <w:rFonts w:eastAsia="Times New Roman" w:cs="Arial"/>
                <w:lang w:eastAsia="en-AU"/>
              </w:rPr>
              <w:t>.</w:t>
            </w:r>
            <w:r w:rsidRPr="00870064">
              <w:rPr>
                <w:rFonts w:eastAsia="Times New Roman" w:cs="Arial"/>
                <w:lang w:eastAsia="en-AU"/>
              </w:rPr>
              <w:t> </w:t>
            </w:r>
          </w:p>
          <w:p w14:paraId="0BF72FC8" w14:textId="66F5A398" w:rsidR="00870064" w:rsidRPr="00870064" w:rsidRDefault="00870064" w:rsidP="0059294D">
            <w:pPr>
              <w:numPr>
                <w:ilvl w:val="0"/>
                <w:numId w:val="32"/>
              </w:numPr>
              <w:spacing w:after="0"/>
              <w:ind w:left="376"/>
              <w:textAlignment w:val="baseline"/>
              <w:rPr>
                <w:rFonts w:eastAsia="Times New Roman" w:cs="Arial"/>
                <w:lang w:eastAsia="en-AU"/>
              </w:rPr>
            </w:pPr>
            <w:r w:rsidRPr="00870064">
              <w:rPr>
                <w:rFonts w:eastAsia="Times New Roman" w:cs="Arial"/>
                <w:lang w:eastAsia="en-AU"/>
              </w:rPr>
              <w:t>To participate in some of the steps during the production process</w:t>
            </w:r>
            <w:r w:rsidR="00617334">
              <w:rPr>
                <w:rFonts w:eastAsia="Times New Roman" w:cs="Arial"/>
                <w:lang w:eastAsia="en-AU"/>
              </w:rPr>
              <w:t>.</w:t>
            </w:r>
            <w:r w:rsidRPr="00870064">
              <w:rPr>
                <w:rFonts w:eastAsia="Times New Roman" w:cs="Arial"/>
                <w:lang w:eastAsia="en-AU"/>
              </w:rPr>
              <w:t> </w:t>
            </w:r>
          </w:p>
          <w:p w14:paraId="24F0D3D0" w14:textId="77777777" w:rsidR="00870064" w:rsidRPr="00870064" w:rsidRDefault="00870064" w:rsidP="0059294D">
            <w:pPr>
              <w:numPr>
                <w:ilvl w:val="0"/>
                <w:numId w:val="32"/>
              </w:numPr>
              <w:spacing w:after="0"/>
              <w:ind w:left="376"/>
              <w:textAlignment w:val="baseline"/>
              <w:rPr>
                <w:rFonts w:eastAsia="Times New Roman" w:cs="Arial"/>
                <w:lang w:eastAsia="en-AU"/>
              </w:rPr>
            </w:pPr>
            <w:r w:rsidRPr="00870064">
              <w:rPr>
                <w:rFonts w:eastAsia="Times New Roman" w:cs="Arial"/>
                <w:lang w:eastAsia="en-AU"/>
              </w:rPr>
              <w:t>To have an authentic experience (not a documentary, or news item but hands-on). </w:t>
            </w:r>
          </w:p>
        </w:tc>
      </w:tr>
      <w:tr w:rsidR="00870064" w:rsidRPr="00870064" w14:paraId="7C411CBB" w14:textId="77777777" w:rsidTr="0059294D">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C3EE265" w14:textId="03730AB3" w:rsidR="00870064" w:rsidRPr="00870064" w:rsidRDefault="00870064" w:rsidP="0059294D">
            <w:pPr>
              <w:spacing w:after="0"/>
              <w:textAlignment w:val="baseline"/>
              <w:rPr>
                <w:rFonts w:ascii="Times New Roman" w:eastAsia="Times New Roman" w:hAnsi="Times New Roman" w:cs="Times New Roman"/>
                <w:sz w:val="24"/>
                <w:szCs w:val="24"/>
                <w:lang w:eastAsia="en-AU"/>
              </w:rPr>
            </w:pPr>
            <w:r w:rsidRPr="00870064">
              <w:rPr>
                <w:rFonts w:eastAsia="Times New Roman" w:cs="Arial"/>
                <w:b/>
                <w:bCs/>
                <w:lang w:eastAsia="en-AU"/>
              </w:rPr>
              <w:t>Output</w:t>
            </w:r>
          </w:p>
        </w:tc>
        <w:tc>
          <w:tcPr>
            <w:tcW w:w="8685" w:type="dxa"/>
            <w:tcBorders>
              <w:top w:val="single" w:sz="6" w:space="0" w:color="auto"/>
              <w:left w:val="single" w:sz="6" w:space="0" w:color="auto"/>
              <w:bottom w:val="single" w:sz="6" w:space="0" w:color="auto"/>
              <w:right w:val="single" w:sz="6" w:space="0" w:color="auto"/>
            </w:tcBorders>
            <w:shd w:val="clear" w:color="auto" w:fill="auto"/>
            <w:hideMark/>
          </w:tcPr>
          <w:p w14:paraId="537FFF3A" w14:textId="77777777" w:rsidR="00870064" w:rsidRPr="00870064" w:rsidRDefault="00870064" w:rsidP="0059294D">
            <w:pPr>
              <w:numPr>
                <w:ilvl w:val="0"/>
                <w:numId w:val="32"/>
              </w:numPr>
              <w:spacing w:after="0"/>
              <w:ind w:left="376"/>
              <w:textAlignment w:val="baseline"/>
              <w:rPr>
                <w:rFonts w:eastAsia="Times New Roman" w:cs="Arial"/>
                <w:lang w:eastAsia="en-AU"/>
              </w:rPr>
            </w:pPr>
            <w:r w:rsidRPr="00870064">
              <w:rPr>
                <w:rFonts w:eastAsia="Times New Roman" w:cs="Arial"/>
                <w:lang w:eastAsia="en-AU"/>
              </w:rPr>
              <w:t>To realise where food and fibre products come from. </w:t>
            </w:r>
          </w:p>
          <w:p w14:paraId="706F394C" w14:textId="6B9BE586" w:rsidR="00870064" w:rsidRPr="00870064" w:rsidRDefault="00870064" w:rsidP="0059294D">
            <w:pPr>
              <w:numPr>
                <w:ilvl w:val="0"/>
                <w:numId w:val="32"/>
              </w:numPr>
              <w:spacing w:after="0"/>
              <w:ind w:left="376"/>
              <w:textAlignment w:val="baseline"/>
              <w:rPr>
                <w:rFonts w:eastAsia="Times New Roman" w:cs="Arial"/>
                <w:lang w:eastAsia="en-AU"/>
              </w:rPr>
            </w:pPr>
            <w:r w:rsidRPr="00870064">
              <w:rPr>
                <w:rFonts w:eastAsia="Times New Roman" w:cs="Arial"/>
                <w:lang w:eastAsia="en-AU"/>
              </w:rPr>
              <w:t xml:space="preserve">To </w:t>
            </w:r>
            <w:r w:rsidR="00267333">
              <w:rPr>
                <w:rFonts w:eastAsia="Times New Roman" w:cs="Arial"/>
                <w:lang w:eastAsia="en-AU"/>
              </w:rPr>
              <w:t>m</w:t>
            </w:r>
            <w:r w:rsidR="00267333">
              <w:rPr>
                <w:rFonts w:eastAsia="Times New Roman"/>
                <w:lang w:eastAsia="en-AU"/>
              </w:rPr>
              <w:t xml:space="preserve">ake </w:t>
            </w:r>
            <w:r w:rsidRPr="00870064">
              <w:rPr>
                <w:rFonts w:eastAsia="Times New Roman" w:cs="Arial"/>
                <w:lang w:eastAsia="en-AU"/>
              </w:rPr>
              <w:t>connect</w:t>
            </w:r>
            <w:r w:rsidR="00267333">
              <w:rPr>
                <w:rFonts w:eastAsia="Times New Roman" w:cs="Arial"/>
                <w:lang w:eastAsia="en-AU"/>
              </w:rPr>
              <w:t>i</w:t>
            </w:r>
            <w:r w:rsidR="00267333">
              <w:rPr>
                <w:rFonts w:eastAsia="Times New Roman"/>
                <w:lang w:eastAsia="en-AU"/>
              </w:rPr>
              <w:t>ons</w:t>
            </w:r>
            <w:r w:rsidRPr="00870064">
              <w:rPr>
                <w:rFonts w:eastAsia="Times New Roman" w:cs="Arial"/>
                <w:lang w:eastAsia="en-AU"/>
              </w:rPr>
              <w:t xml:space="preserve"> between the production process and the final consumer product. </w:t>
            </w:r>
          </w:p>
          <w:p w14:paraId="75F601A8" w14:textId="77777777" w:rsidR="00870064" w:rsidRPr="00870064" w:rsidRDefault="00870064" w:rsidP="0059294D">
            <w:pPr>
              <w:numPr>
                <w:ilvl w:val="0"/>
                <w:numId w:val="32"/>
              </w:numPr>
              <w:spacing w:after="0"/>
              <w:ind w:left="376"/>
              <w:textAlignment w:val="baseline"/>
              <w:rPr>
                <w:rFonts w:eastAsia="Times New Roman" w:cs="Arial"/>
                <w:lang w:eastAsia="en-AU"/>
              </w:rPr>
            </w:pPr>
            <w:r w:rsidRPr="00870064">
              <w:rPr>
                <w:rFonts w:eastAsia="Times New Roman" w:cs="Arial"/>
                <w:lang w:eastAsia="en-AU"/>
              </w:rPr>
              <w:t>To experience operations for packaging and distribution. </w:t>
            </w:r>
          </w:p>
          <w:p w14:paraId="79AA7D58" w14:textId="77777777" w:rsidR="00870064" w:rsidRPr="00870064" w:rsidRDefault="00870064" w:rsidP="0059294D">
            <w:pPr>
              <w:numPr>
                <w:ilvl w:val="0"/>
                <w:numId w:val="32"/>
              </w:numPr>
              <w:spacing w:after="0"/>
              <w:ind w:left="376"/>
              <w:textAlignment w:val="baseline"/>
              <w:rPr>
                <w:rFonts w:eastAsia="Times New Roman" w:cs="Arial"/>
                <w:lang w:eastAsia="en-AU"/>
              </w:rPr>
            </w:pPr>
            <w:r w:rsidRPr="00870064">
              <w:rPr>
                <w:rFonts w:eastAsia="Times New Roman" w:cs="Arial"/>
                <w:lang w:eastAsia="en-AU"/>
              </w:rPr>
              <w:t>To engage with environmental management and consider the side effects of production. </w:t>
            </w:r>
          </w:p>
          <w:p w14:paraId="4CA3BB54" w14:textId="03506144" w:rsidR="005B0D7C" w:rsidRDefault="00870064" w:rsidP="0059294D">
            <w:pPr>
              <w:numPr>
                <w:ilvl w:val="0"/>
                <w:numId w:val="32"/>
              </w:numPr>
              <w:spacing w:after="0"/>
              <w:ind w:left="376"/>
              <w:textAlignment w:val="baseline"/>
              <w:rPr>
                <w:rFonts w:eastAsia="Times New Roman" w:cs="Arial"/>
                <w:lang w:eastAsia="en-AU"/>
              </w:rPr>
            </w:pPr>
            <w:r w:rsidRPr="00870064">
              <w:rPr>
                <w:rFonts w:eastAsia="Times New Roman" w:cs="Arial"/>
                <w:lang w:eastAsia="en-AU"/>
              </w:rPr>
              <w:t>To make comparisons and explore ideas such as pure products, natural products and sustainable production.</w:t>
            </w:r>
          </w:p>
          <w:p w14:paraId="1C9787CA" w14:textId="2A33A8B6" w:rsidR="00870064" w:rsidRPr="00870064" w:rsidRDefault="005B0D7C" w:rsidP="0059294D">
            <w:pPr>
              <w:numPr>
                <w:ilvl w:val="0"/>
                <w:numId w:val="32"/>
              </w:numPr>
              <w:spacing w:after="0"/>
              <w:ind w:left="376"/>
              <w:textAlignment w:val="baseline"/>
              <w:rPr>
                <w:rFonts w:eastAsia="Times New Roman" w:cs="Arial"/>
                <w:lang w:eastAsia="en-AU"/>
              </w:rPr>
            </w:pPr>
            <w:r>
              <w:rPr>
                <w:rFonts w:eastAsia="Times New Roman" w:cs="Arial"/>
                <w:lang w:eastAsia="en-AU"/>
              </w:rPr>
              <w:t>To purchase and use the products.</w:t>
            </w:r>
            <w:r w:rsidR="00870064" w:rsidRPr="00870064">
              <w:rPr>
                <w:rFonts w:eastAsia="Times New Roman" w:cs="Arial"/>
                <w:lang w:eastAsia="en-AU"/>
              </w:rPr>
              <w:t> </w:t>
            </w:r>
          </w:p>
        </w:tc>
      </w:tr>
    </w:tbl>
    <w:p w14:paraId="6F370C25" w14:textId="77777777" w:rsidR="005B0D7C" w:rsidRPr="005B0D7C" w:rsidRDefault="005B0D7C" w:rsidP="005B0D7C">
      <w:pPr>
        <w:spacing w:after="0"/>
        <w:jc w:val="center"/>
        <w:textAlignment w:val="baseline"/>
        <w:rPr>
          <w:rFonts w:eastAsia="Times New Roman" w:cs="Arial"/>
          <w:lang w:eastAsia="en-AU"/>
        </w:rPr>
      </w:pPr>
    </w:p>
    <w:p w14:paraId="53C7F1F5" w14:textId="7E7EE1E4" w:rsidR="00870064" w:rsidRPr="00870064" w:rsidRDefault="00870064" w:rsidP="00870064">
      <w:pPr>
        <w:spacing w:after="0"/>
        <w:textAlignment w:val="baseline"/>
        <w:rPr>
          <w:rFonts w:eastAsia="Times New Roman" w:cs="Arial"/>
          <w:lang w:eastAsia="en-AU"/>
        </w:rPr>
      </w:pPr>
      <w:r w:rsidRPr="00870064">
        <w:rPr>
          <w:rFonts w:eastAsia="Times New Roman" w:cs="Arial"/>
          <w:b/>
          <w:bCs/>
          <w:lang w:eastAsia="en-AU"/>
        </w:rPr>
        <w:t>Honey production as a tourist destination </w:t>
      </w:r>
      <w:r w:rsidRPr="00870064">
        <w:rPr>
          <w:rFonts w:eastAsia="Times New Roman" w:cs="Arial"/>
          <w:lang w:eastAsia="en-AU"/>
        </w:rPr>
        <w:t> </w:t>
      </w:r>
    </w:p>
    <w:p w14:paraId="389A1B99" w14:textId="73A5182E" w:rsidR="00870064" w:rsidRDefault="00870064" w:rsidP="0059294D">
      <w:pPr>
        <w:rPr>
          <w:lang w:eastAsia="en-AU"/>
        </w:rPr>
      </w:pPr>
      <w:r w:rsidRPr="00870064">
        <w:rPr>
          <w:lang w:eastAsia="en-AU"/>
        </w:rPr>
        <w:t>Using our previous example, honey production, we will explore each part of the production process and identify what it is that makes these processes interesting to tourists. </w:t>
      </w:r>
    </w:p>
    <w:tbl>
      <w:tblPr>
        <w:tblW w:w="9615"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027"/>
        <w:gridCol w:w="3927"/>
        <w:gridCol w:w="4661"/>
      </w:tblGrid>
      <w:tr w:rsidR="00870064" w:rsidRPr="00870064" w14:paraId="784F56F8" w14:textId="77777777" w:rsidTr="0059294D">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0B217D06" w14:textId="77777777" w:rsidR="00870064" w:rsidRPr="00870064" w:rsidRDefault="00870064" w:rsidP="00870064">
            <w:pPr>
              <w:spacing w:after="0"/>
              <w:textAlignment w:val="baseline"/>
              <w:rPr>
                <w:rFonts w:ascii="Times New Roman" w:eastAsia="Times New Roman" w:hAnsi="Times New Roman" w:cs="Times New Roman"/>
                <w:sz w:val="24"/>
                <w:szCs w:val="24"/>
                <w:lang w:eastAsia="en-AU"/>
              </w:rPr>
            </w:pPr>
            <w:r w:rsidRPr="00870064">
              <w:rPr>
                <w:rFonts w:eastAsia="Times New Roman" w:cs="Arial"/>
                <w:lang w:eastAsia="en-AU"/>
              </w:rPr>
              <w:t> </w:t>
            </w:r>
          </w:p>
        </w:tc>
        <w:tc>
          <w:tcPr>
            <w:tcW w:w="3927" w:type="dxa"/>
            <w:tcBorders>
              <w:top w:val="single" w:sz="6" w:space="0" w:color="auto"/>
              <w:left w:val="single" w:sz="6" w:space="0" w:color="auto"/>
              <w:bottom w:val="single" w:sz="6" w:space="0" w:color="auto"/>
              <w:right w:val="single" w:sz="6" w:space="0" w:color="auto"/>
            </w:tcBorders>
            <w:shd w:val="clear" w:color="auto" w:fill="auto"/>
            <w:hideMark/>
          </w:tcPr>
          <w:p w14:paraId="1EC60AC0" w14:textId="77777777" w:rsidR="00870064" w:rsidRPr="00870064" w:rsidRDefault="00870064" w:rsidP="00870064">
            <w:pPr>
              <w:spacing w:after="0"/>
              <w:textAlignment w:val="baseline"/>
              <w:rPr>
                <w:rFonts w:ascii="Times New Roman" w:eastAsia="Times New Roman" w:hAnsi="Times New Roman" w:cs="Times New Roman"/>
                <w:sz w:val="24"/>
                <w:szCs w:val="24"/>
                <w:lang w:eastAsia="en-AU"/>
              </w:rPr>
            </w:pPr>
            <w:r w:rsidRPr="00870064">
              <w:rPr>
                <w:rFonts w:eastAsia="Times New Roman" w:cs="Arial"/>
                <w:b/>
                <w:bCs/>
                <w:lang w:eastAsia="en-AU"/>
              </w:rPr>
              <w:t>Production</w:t>
            </w:r>
            <w:r w:rsidRPr="00870064">
              <w:rPr>
                <w:rFonts w:eastAsia="Times New Roman" w:cs="Arial"/>
                <w:lang w:eastAsia="en-AU"/>
              </w:rPr>
              <w:t> </w:t>
            </w:r>
          </w:p>
        </w:tc>
        <w:tc>
          <w:tcPr>
            <w:tcW w:w="4661" w:type="dxa"/>
            <w:tcBorders>
              <w:top w:val="single" w:sz="6" w:space="0" w:color="auto"/>
              <w:left w:val="single" w:sz="6" w:space="0" w:color="auto"/>
              <w:bottom w:val="single" w:sz="6" w:space="0" w:color="auto"/>
              <w:right w:val="single" w:sz="6" w:space="0" w:color="auto"/>
            </w:tcBorders>
            <w:shd w:val="clear" w:color="auto" w:fill="auto"/>
            <w:hideMark/>
          </w:tcPr>
          <w:p w14:paraId="2E972ABD" w14:textId="57F865F3" w:rsidR="00870064" w:rsidRPr="00870064" w:rsidRDefault="00870064" w:rsidP="00870064">
            <w:pPr>
              <w:spacing w:after="0"/>
              <w:textAlignment w:val="baseline"/>
              <w:rPr>
                <w:rFonts w:ascii="Times New Roman" w:eastAsia="Times New Roman" w:hAnsi="Times New Roman" w:cs="Times New Roman"/>
                <w:sz w:val="24"/>
                <w:szCs w:val="24"/>
                <w:lang w:eastAsia="en-AU"/>
              </w:rPr>
            </w:pPr>
            <w:r w:rsidRPr="00870064">
              <w:rPr>
                <w:rFonts w:eastAsia="Times New Roman" w:cs="Arial"/>
                <w:b/>
                <w:bCs/>
                <w:lang w:eastAsia="en-AU"/>
              </w:rPr>
              <w:t>The tourist experience</w:t>
            </w:r>
            <w:r w:rsidRPr="00870064">
              <w:rPr>
                <w:rFonts w:eastAsia="Times New Roman" w:cs="Arial"/>
                <w:lang w:eastAsia="en-AU"/>
              </w:rPr>
              <w:t> </w:t>
            </w:r>
          </w:p>
        </w:tc>
      </w:tr>
      <w:tr w:rsidR="00870064" w:rsidRPr="00870064" w14:paraId="5E97B30A" w14:textId="77777777" w:rsidTr="0059294D">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16C85EC8" w14:textId="11EF885D" w:rsidR="00870064" w:rsidRPr="00870064" w:rsidRDefault="00870064" w:rsidP="00870064">
            <w:pPr>
              <w:spacing w:after="0"/>
              <w:textAlignment w:val="baseline"/>
              <w:rPr>
                <w:rFonts w:ascii="Times New Roman" w:eastAsia="Times New Roman" w:hAnsi="Times New Roman" w:cs="Times New Roman"/>
                <w:sz w:val="24"/>
                <w:szCs w:val="24"/>
                <w:lang w:eastAsia="en-AU"/>
              </w:rPr>
            </w:pPr>
            <w:r w:rsidRPr="00870064">
              <w:rPr>
                <w:rFonts w:eastAsia="Times New Roman" w:cs="Arial"/>
                <w:b/>
                <w:bCs/>
                <w:lang w:eastAsia="en-AU"/>
              </w:rPr>
              <w:t>Input</w:t>
            </w:r>
          </w:p>
        </w:tc>
        <w:tc>
          <w:tcPr>
            <w:tcW w:w="3927" w:type="dxa"/>
            <w:tcBorders>
              <w:top w:val="single" w:sz="6" w:space="0" w:color="auto"/>
              <w:left w:val="single" w:sz="6" w:space="0" w:color="auto"/>
              <w:bottom w:val="single" w:sz="6" w:space="0" w:color="auto"/>
              <w:right w:val="single" w:sz="6" w:space="0" w:color="auto"/>
            </w:tcBorders>
            <w:shd w:val="clear" w:color="auto" w:fill="auto"/>
            <w:hideMark/>
          </w:tcPr>
          <w:p w14:paraId="1FE8EDB5" w14:textId="77777777" w:rsidR="00870064" w:rsidRPr="005B0D7C" w:rsidRDefault="00870064" w:rsidP="005B0D7C">
            <w:pPr>
              <w:pStyle w:val="ListParagraph"/>
              <w:numPr>
                <w:ilvl w:val="0"/>
                <w:numId w:val="34"/>
              </w:numPr>
              <w:spacing w:after="0"/>
              <w:ind w:left="434"/>
              <w:textAlignment w:val="baseline"/>
              <w:rPr>
                <w:rFonts w:eastAsia="Times New Roman" w:cs="Arial"/>
                <w:lang w:eastAsia="en-AU"/>
              </w:rPr>
            </w:pPr>
            <w:r w:rsidRPr="005B0D7C">
              <w:rPr>
                <w:rFonts w:eastAsia="Times New Roman" w:cs="Arial"/>
                <w:lang w:eastAsia="en-AU"/>
              </w:rPr>
              <w:t>Equipment – hive, smoker, protective clothing, extractor, strainer, glass jars. </w:t>
            </w:r>
          </w:p>
          <w:p w14:paraId="45F4046E" w14:textId="19F0AF8E" w:rsidR="00870064" w:rsidRPr="005B0D7C" w:rsidRDefault="00870064" w:rsidP="005B0D7C">
            <w:pPr>
              <w:pStyle w:val="ListParagraph"/>
              <w:numPr>
                <w:ilvl w:val="0"/>
                <w:numId w:val="34"/>
              </w:numPr>
              <w:spacing w:after="0"/>
              <w:ind w:left="434"/>
              <w:textAlignment w:val="baseline"/>
              <w:rPr>
                <w:rFonts w:eastAsia="Times New Roman" w:cs="Arial"/>
                <w:lang w:eastAsia="en-AU"/>
              </w:rPr>
            </w:pPr>
            <w:r w:rsidRPr="005B0D7C">
              <w:rPr>
                <w:rFonts w:eastAsia="Times New Roman" w:cs="Arial"/>
                <w:lang w:eastAsia="en-AU"/>
              </w:rPr>
              <w:t xml:space="preserve">Materials </w:t>
            </w:r>
            <w:r w:rsidR="00F24698" w:rsidRPr="00D31261">
              <w:rPr>
                <w:rFonts w:eastAsia="Times New Roman" w:cs="Arial"/>
                <w:lang w:eastAsia="en-AU"/>
              </w:rPr>
              <w:t>–</w:t>
            </w:r>
            <w:r w:rsidRPr="005B0D7C">
              <w:rPr>
                <w:rFonts w:eastAsia="Times New Roman" w:cs="Arial"/>
                <w:lang w:eastAsia="en-AU"/>
              </w:rPr>
              <w:t> bee colony, flowing plants. </w:t>
            </w:r>
          </w:p>
          <w:p w14:paraId="3D5ADB55" w14:textId="70386E98" w:rsidR="00870064" w:rsidRPr="005B0D7C" w:rsidRDefault="00870064" w:rsidP="005B0D7C">
            <w:pPr>
              <w:pStyle w:val="ListParagraph"/>
              <w:numPr>
                <w:ilvl w:val="0"/>
                <w:numId w:val="34"/>
              </w:numPr>
              <w:spacing w:after="0"/>
              <w:ind w:left="434"/>
              <w:textAlignment w:val="baseline"/>
              <w:rPr>
                <w:rFonts w:eastAsia="Times New Roman" w:cs="Arial"/>
                <w:lang w:eastAsia="en-AU"/>
              </w:rPr>
            </w:pPr>
            <w:r w:rsidRPr="005B0D7C">
              <w:rPr>
                <w:rFonts w:eastAsia="Times New Roman" w:cs="Arial"/>
                <w:lang w:eastAsia="en-AU"/>
              </w:rPr>
              <w:t xml:space="preserve">People </w:t>
            </w:r>
            <w:r w:rsidR="00F24698" w:rsidRPr="00D31261">
              <w:rPr>
                <w:rFonts w:eastAsia="Times New Roman" w:cs="Arial"/>
                <w:lang w:eastAsia="en-AU"/>
              </w:rPr>
              <w:t>–</w:t>
            </w:r>
            <w:r w:rsidRPr="005B0D7C">
              <w:rPr>
                <w:rFonts w:eastAsia="Times New Roman" w:cs="Arial"/>
                <w:lang w:eastAsia="en-AU"/>
              </w:rPr>
              <w:t xml:space="preserve"> beekeeper, other people involved in production. </w:t>
            </w:r>
          </w:p>
          <w:p w14:paraId="619D30E1" w14:textId="77777777" w:rsidR="00870064" w:rsidRPr="005B0D7C" w:rsidRDefault="00870064" w:rsidP="005B0D7C">
            <w:pPr>
              <w:pStyle w:val="ListParagraph"/>
              <w:numPr>
                <w:ilvl w:val="0"/>
                <w:numId w:val="34"/>
              </w:numPr>
              <w:spacing w:after="0"/>
              <w:ind w:left="434"/>
              <w:textAlignment w:val="baseline"/>
              <w:rPr>
                <w:rFonts w:eastAsia="Times New Roman" w:cs="Arial"/>
                <w:lang w:eastAsia="en-AU"/>
              </w:rPr>
            </w:pPr>
            <w:r w:rsidRPr="005B0D7C">
              <w:rPr>
                <w:rFonts w:eastAsia="Times New Roman" w:cs="Arial"/>
                <w:lang w:eastAsia="en-AU"/>
              </w:rPr>
              <w:t>Knowledge and skills – knowledge of the process, knowledge of the requirements of bees, skills working with bees, scientific knowledge of bee health, predators and pest control. </w:t>
            </w:r>
          </w:p>
          <w:p w14:paraId="6669223E" w14:textId="77777777" w:rsidR="00870064" w:rsidRPr="005B0D7C" w:rsidRDefault="00870064" w:rsidP="005B0D7C">
            <w:pPr>
              <w:pStyle w:val="ListParagraph"/>
              <w:numPr>
                <w:ilvl w:val="0"/>
                <w:numId w:val="34"/>
              </w:numPr>
              <w:spacing w:after="0"/>
              <w:ind w:left="434"/>
              <w:textAlignment w:val="baseline"/>
              <w:rPr>
                <w:rFonts w:eastAsia="Times New Roman" w:cs="Arial"/>
                <w:lang w:eastAsia="en-AU"/>
              </w:rPr>
            </w:pPr>
            <w:r w:rsidRPr="005B0D7C">
              <w:rPr>
                <w:rFonts w:eastAsia="Times New Roman" w:cs="Arial"/>
                <w:lang w:eastAsia="en-AU"/>
              </w:rPr>
              <w:t>Facilities – land to situate hives and carry out processing, location suitable for bee colony. </w:t>
            </w:r>
          </w:p>
          <w:p w14:paraId="6A53A40D" w14:textId="77777777" w:rsidR="00870064" w:rsidRPr="005B0D7C" w:rsidRDefault="00870064" w:rsidP="005B0D7C">
            <w:pPr>
              <w:pStyle w:val="ListParagraph"/>
              <w:numPr>
                <w:ilvl w:val="0"/>
                <w:numId w:val="34"/>
              </w:numPr>
              <w:spacing w:after="0"/>
              <w:ind w:left="434"/>
              <w:textAlignment w:val="baseline"/>
              <w:rPr>
                <w:rFonts w:eastAsia="Times New Roman" w:cs="Arial"/>
                <w:lang w:eastAsia="en-AU"/>
              </w:rPr>
            </w:pPr>
            <w:r w:rsidRPr="005B0D7C">
              <w:rPr>
                <w:rFonts w:eastAsia="Times New Roman" w:cs="Arial"/>
                <w:lang w:eastAsia="en-AU"/>
              </w:rPr>
              <w:t>Energy – electricity. </w:t>
            </w:r>
          </w:p>
        </w:tc>
        <w:tc>
          <w:tcPr>
            <w:tcW w:w="4661" w:type="dxa"/>
            <w:tcBorders>
              <w:top w:val="single" w:sz="6" w:space="0" w:color="auto"/>
              <w:left w:val="single" w:sz="6" w:space="0" w:color="auto"/>
              <w:bottom w:val="single" w:sz="6" w:space="0" w:color="auto"/>
              <w:right w:val="single" w:sz="6" w:space="0" w:color="auto"/>
            </w:tcBorders>
            <w:shd w:val="clear" w:color="auto" w:fill="auto"/>
            <w:hideMark/>
          </w:tcPr>
          <w:p w14:paraId="25C96668" w14:textId="58BC9710" w:rsidR="00870064" w:rsidRPr="005B0D7C" w:rsidRDefault="00870064" w:rsidP="005B0D7C">
            <w:pPr>
              <w:pStyle w:val="ListParagraph"/>
              <w:numPr>
                <w:ilvl w:val="0"/>
                <w:numId w:val="34"/>
              </w:numPr>
              <w:spacing w:after="0"/>
              <w:ind w:left="434"/>
              <w:textAlignment w:val="baseline"/>
              <w:rPr>
                <w:rFonts w:eastAsia="Times New Roman" w:cs="Arial"/>
                <w:lang w:eastAsia="en-AU"/>
              </w:rPr>
            </w:pPr>
            <w:r w:rsidRPr="005B0D7C">
              <w:rPr>
                <w:rFonts w:eastAsia="Times New Roman" w:cs="Arial"/>
                <w:lang w:eastAsia="en-AU"/>
              </w:rPr>
              <w:t>Meet the beekeeper. What is their background and how did they start the business? What is it like living in a regional area? Who are the other people involved in the business, for example</w:t>
            </w:r>
            <w:r w:rsidR="006F3D3F">
              <w:rPr>
                <w:rFonts w:eastAsia="Times New Roman" w:cs="Arial"/>
                <w:lang w:eastAsia="en-AU"/>
              </w:rPr>
              <w:t>,</w:t>
            </w:r>
            <w:r w:rsidRPr="005B0D7C">
              <w:rPr>
                <w:rFonts w:eastAsia="Times New Roman" w:cs="Arial"/>
                <w:lang w:eastAsia="en-AU"/>
              </w:rPr>
              <w:t> accountant, marketing and web developer? </w:t>
            </w:r>
          </w:p>
          <w:p w14:paraId="3A6A7BE6" w14:textId="44508737" w:rsidR="00870064" w:rsidRPr="005B0D7C" w:rsidRDefault="00870064" w:rsidP="005B0D7C">
            <w:pPr>
              <w:pStyle w:val="ListParagraph"/>
              <w:numPr>
                <w:ilvl w:val="0"/>
                <w:numId w:val="34"/>
              </w:numPr>
              <w:spacing w:after="0"/>
              <w:ind w:left="434"/>
              <w:textAlignment w:val="baseline"/>
              <w:rPr>
                <w:rFonts w:eastAsia="Times New Roman" w:cs="Arial"/>
                <w:lang w:eastAsia="en-AU"/>
              </w:rPr>
            </w:pPr>
            <w:r w:rsidRPr="005B0D7C">
              <w:rPr>
                <w:rFonts w:eastAsia="Times New Roman" w:cs="Arial"/>
                <w:lang w:eastAsia="en-AU"/>
              </w:rPr>
              <w:t>Find out about the interesting technology used: the hives, the extractor and filter. </w:t>
            </w:r>
            <w:r w:rsidR="00DB78C8">
              <w:rPr>
                <w:rFonts w:eastAsia="Times New Roman" w:cs="Arial"/>
                <w:lang w:eastAsia="en-AU"/>
              </w:rPr>
              <w:t>This can also be</w:t>
            </w:r>
            <w:r w:rsidRPr="005B0D7C">
              <w:rPr>
                <w:rFonts w:eastAsia="Times New Roman" w:cs="Arial"/>
                <w:lang w:eastAsia="en-AU"/>
              </w:rPr>
              <w:t> any new technology and scientific processes. </w:t>
            </w:r>
          </w:p>
          <w:p w14:paraId="221FF169" w14:textId="41F240D7" w:rsidR="00870064" w:rsidRPr="005B0D7C" w:rsidRDefault="00870064" w:rsidP="005B0D7C">
            <w:pPr>
              <w:pStyle w:val="ListParagraph"/>
              <w:numPr>
                <w:ilvl w:val="0"/>
                <w:numId w:val="34"/>
              </w:numPr>
              <w:spacing w:after="0"/>
              <w:ind w:left="434"/>
              <w:textAlignment w:val="baseline"/>
              <w:rPr>
                <w:rFonts w:eastAsia="Times New Roman" w:cs="Arial"/>
                <w:lang w:eastAsia="en-AU"/>
              </w:rPr>
            </w:pPr>
            <w:r w:rsidRPr="005B0D7C">
              <w:rPr>
                <w:rFonts w:eastAsia="Times New Roman" w:cs="Arial"/>
                <w:lang w:eastAsia="en-AU"/>
              </w:rPr>
              <w:t>Find out about the location of the business</w:t>
            </w:r>
            <w:r w:rsidR="00EA51B5">
              <w:rPr>
                <w:rFonts w:eastAsia="Times New Roman" w:cs="Arial"/>
                <w:lang w:eastAsia="en-AU"/>
              </w:rPr>
              <w:t xml:space="preserve"> and</w:t>
            </w:r>
            <w:r w:rsidRPr="005B0D7C">
              <w:rPr>
                <w:rFonts w:eastAsia="Times New Roman" w:cs="Arial"/>
                <w:lang w:eastAsia="en-AU"/>
              </w:rPr>
              <w:t xml:space="preserve"> what is of interest in surrounding areas. Stay on location and experience the lifestyle. </w:t>
            </w:r>
          </w:p>
          <w:p w14:paraId="3E7D0E3B" w14:textId="37F8F002" w:rsidR="00870064" w:rsidRPr="005B0D7C" w:rsidRDefault="00870064" w:rsidP="005B0D7C">
            <w:pPr>
              <w:pStyle w:val="ListParagraph"/>
              <w:numPr>
                <w:ilvl w:val="0"/>
                <w:numId w:val="34"/>
              </w:numPr>
              <w:spacing w:after="0"/>
              <w:ind w:left="434"/>
              <w:textAlignment w:val="baseline"/>
              <w:rPr>
                <w:rFonts w:eastAsia="Times New Roman" w:cs="Arial"/>
                <w:lang w:eastAsia="en-AU"/>
              </w:rPr>
            </w:pPr>
            <w:r w:rsidRPr="005B0D7C">
              <w:rPr>
                <w:rFonts w:eastAsia="Times New Roman" w:cs="Arial"/>
                <w:lang w:eastAsia="en-AU"/>
              </w:rPr>
              <w:t>Learn about what materials are used and where bees come from</w:t>
            </w:r>
            <w:r w:rsidR="00451710">
              <w:rPr>
                <w:rFonts w:eastAsia="Times New Roman" w:cs="Arial"/>
                <w:lang w:eastAsia="en-AU"/>
              </w:rPr>
              <w:t>.</w:t>
            </w:r>
            <w:r w:rsidRPr="005B0D7C">
              <w:rPr>
                <w:rFonts w:eastAsia="Times New Roman" w:cs="Arial"/>
                <w:lang w:eastAsia="en-AU"/>
              </w:rPr>
              <w:t xml:space="preserve"> What types of bees are there? </w:t>
            </w:r>
          </w:p>
        </w:tc>
      </w:tr>
      <w:tr w:rsidR="00870064" w:rsidRPr="00870064" w14:paraId="0C1A149B" w14:textId="77777777" w:rsidTr="006164DD">
        <w:trPr>
          <w:trHeight w:val="3189"/>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7CBC7D04" w14:textId="6BFBED09" w:rsidR="00870064" w:rsidRPr="00870064" w:rsidRDefault="00870064" w:rsidP="00B16EFC">
            <w:pPr>
              <w:keepNext/>
              <w:keepLines/>
              <w:pageBreakBefore/>
              <w:spacing w:after="0"/>
              <w:textAlignment w:val="baseline"/>
              <w:rPr>
                <w:rFonts w:ascii="Times New Roman" w:eastAsia="Times New Roman" w:hAnsi="Times New Roman" w:cs="Times New Roman"/>
                <w:sz w:val="24"/>
                <w:szCs w:val="24"/>
                <w:lang w:eastAsia="en-AU"/>
              </w:rPr>
            </w:pPr>
            <w:r w:rsidRPr="00870064">
              <w:rPr>
                <w:rFonts w:eastAsia="Times New Roman" w:cs="Arial"/>
                <w:b/>
                <w:bCs/>
                <w:lang w:eastAsia="en-AU"/>
              </w:rPr>
              <w:lastRenderedPageBreak/>
              <w:t>Process</w:t>
            </w:r>
          </w:p>
        </w:tc>
        <w:tc>
          <w:tcPr>
            <w:tcW w:w="3927" w:type="dxa"/>
            <w:tcBorders>
              <w:top w:val="single" w:sz="6" w:space="0" w:color="auto"/>
              <w:left w:val="single" w:sz="6" w:space="0" w:color="auto"/>
              <w:bottom w:val="single" w:sz="6" w:space="0" w:color="auto"/>
              <w:right w:val="single" w:sz="6" w:space="0" w:color="auto"/>
            </w:tcBorders>
            <w:shd w:val="clear" w:color="auto" w:fill="auto"/>
            <w:hideMark/>
          </w:tcPr>
          <w:p w14:paraId="6615025B" w14:textId="77777777" w:rsidR="00870064" w:rsidRPr="005B0D7C" w:rsidRDefault="00870064" w:rsidP="00B16EFC">
            <w:pPr>
              <w:pStyle w:val="ListParagraph"/>
              <w:keepNext/>
              <w:keepLines/>
              <w:pageBreakBefore/>
              <w:numPr>
                <w:ilvl w:val="0"/>
                <w:numId w:val="34"/>
              </w:numPr>
              <w:spacing w:after="0"/>
              <w:ind w:left="434"/>
              <w:textAlignment w:val="baseline"/>
              <w:rPr>
                <w:rFonts w:eastAsia="Times New Roman" w:cs="Arial"/>
                <w:lang w:eastAsia="en-AU"/>
              </w:rPr>
            </w:pPr>
            <w:r w:rsidRPr="005B0D7C">
              <w:rPr>
                <w:rFonts w:eastAsia="Times New Roman" w:cs="Arial"/>
                <w:lang w:eastAsia="en-AU"/>
              </w:rPr>
              <w:t>Prepare hives and bee colony. </w:t>
            </w:r>
          </w:p>
          <w:p w14:paraId="4F08394B" w14:textId="77777777" w:rsidR="00870064" w:rsidRPr="005B0D7C" w:rsidRDefault="00870064" w:rsidP="00B16EFC">
            <w:pPr>
              <w:pStyle w:val="ListParagraph"/>
              <w:keepNext/>
              <w:keepLines/>
              <w:pageBreakBefore/>
              <w:numPr>
                <w:ilvl w:val="0"/>
                <w:numId w:val="34"/>
              </w:numPr>
              <w:spacing w:after="0"/>
              <w:ind w:left="434"/>
              <w:textAlignment w:val="baseline"/>
              <w:rPr>
                <w:rFonts w:eastAsia="Times New Roman" w:cs="Arial"/>
                <w:lang w:eastAsia="en-AU"/>
              </w:rPr>
            </w:pPr>
            <w:r w:rsidRPr="005B0D7C">
              <w:rPr>
                <w:rFonts w:eastAsia="Times New Roman" w:cs="Arial"/>
                <w:lang w:eastAsia="en-AU"/>
              </w:rPr>
              <w:t>Check and maintain hives, protect hives. </w:t>
            </w:r>
          </w:p>
          <w:p w14:paraId="098AE317" w14:textId="77777777" w:rsidR="00870064" w:rsidRPr="005B0D7C" w:rsidRDefault="00870064" w:rsidP="00B16EFC">
            <w:pPr>
              <w:pStyle w:val="ListParagraph"/>
              <w:keepNext/>
              <w:keepLines/>
              <w:pageBreakBefore/>
              <w:numPr>
                <w:ilvl w:val="0"/>
                <w:numId w:val="34"/>
              </w:numPr>
              <w:spacing w:after="0"/>
              <w:ind w:left="434"/>
              <w:textAlignment w:val="baseline"/>
              <w:rPr>
                <w:rFonts w:eastAsia="Times New Roman" w:cs="Arial"/>
                <w:lang w:eastAsia="en-AU"/>
              </w:rPr>
            </w:pPr>
            <w:r w:rsidRPr="005B0D7C">
              <w:rPr>
                <w:rFonts w:eastAsia="Times New Roman" w:cs="Arial"/>
                <w:lang w:eastAsia="en-AU"/>
              </w:rPr>
              <w:t>Bees collect nectar and store honey. </w:t>
            </w:r>
          </w:p>
          <w:p w14:paraId="3036B1F6" w14:textId="77777777" w:rsidR="00870064" w:rsidRPr="005B0D7C" w:rsidRDefault="00870064" w:rsidP="00B16EFC">
            <w:pPr>
              <w:pStyle w:val="ListParagraph"/>
              <w:keepNext/>
              <w:keepLines/>
              <w:pageBreakBefore/>
              <w:numPr>
                <w:ilvl w:val="0"/>
                <w:numId w:val="34"/>
              </w:numPr>
              <w:spacing w:after="0"/>
              <w:ind w:left="434"/>
              <w:textAlignment w:val="baseline"/>
              <w:rPr>
                <w:rFonts w:eastAsia="Times New Roman" w:cs="Arial"/>
                <w:lang w:eastAsia="en-AU"/>
              </w:rPr>
            </w:pPr>
            <w:r w:rsidRPr="005B0D7C">
              <w:rPr>
                <w:rFonts w:eastAsia="Times New Roman" w:cs="Arial"/>
                <w:lang w:eastAsia="en-AU"/>
              </w:rPr>
              <w:t>Harvest honey – remove frames from hives. </w:t>
            </w:r>
          </w:p>
          <w:p w14:paraId="3D560495" w14:textId="77777777" w:rsidR="00870064" w:rsidRPr="005B0D7C" w:rsidRDefault="00870064" w:rsidP="00B16EFC">
            <w:pPr>
              <w:pStyle w:val="ListParagraph"/>
              <w:keepNext/>
              <w:keepLines/>
              <w:pageBreakBefore/>
              <w:numPr>
                <w:ilvl w:val="0"/>
                <w:numId w:val="34"/>
              </w:numPr>
              <w:spacing w:after="0"/>
              <w:ind w:left="434"/>
              <w:textAlignment w:val="baseline"/>
              <w:rPr>
                <w:rFonts w:eastAsia="Times New Roman" w:cs="Arial"/>
                <w:lang w:eastAsia="en-AU"/>
              </w:rPr>
            </w:pPr>
            <w:r w:rsidRPr="005B0D7C">
              <w:rPr>
                <w:rFonts w:eastAsia="Times New Roman" w:cs="Arial"/>
                <w:lang w:eastAsia="en-AU"/>
              </w:rPr>
              <w:t>Extract honey – separate wax from honey and filter. </w:t>
            </w:r>
          </w:p>
          <w:p w14:paraId="27FA9648" w14:textId="77777777" w:rsidR="00870064" w:rsidRPr="005B0D7C" w:rsidRDefault="00870064" w:rsidP="00B16EFC">
            <w:pPr>
              <w:pStyle w:val="ListParagraph"/>
              <w:keepNext/>
              <w:keepLines/>
              <w:pageBreakBefore/>
              <w:numPr>
                <w:ilvl w:val="0"/>
                <w:numId w:val="34"/>
              </w:numPr>
              <w:spacing w:after="0"/>
              <w:ind w:left="434"/>
              <w:textAlignment w:val="baseline"/>
              <w:rPr>
                <w:rFonts w:eastAsia="Times New Roman" w:cs="Arial"/>
                <w:lang w:eastAsia="en-AU"/>
              </w:rPr>
            </w:pPr>
            <w:r w:rsidRPr="005B0D7C">
              <w:rPr>
                <w:rFonts w:eastAsia="Times New Roman" w:cs="Arial"/>
                <w:lang w:eastAsia="en-AU"/>
              </w:rPr>
              <w:t>Bottle honey and package. </w:t>
            </w:r>
          </w:p>
        </w:tc>
        <w:tc>
          <w:tcPr>
            <w:tcW w:w="4661" w:type="dxa"/>
            <w:tcBorders>
              <w:top w:val="single" w:sz="6" w:space="0" w:color="auto"/>
              <w:left w:val="single" w:sz="6" w:space="0" w:color="auto"/>
              <w:bottom w:val="single" w:sz="6" w:space="0" w:color="auto"/>
              <w:right w:val="single" w:sz="6" w:space="0" w:color="auto"/>
            </w:tcBorders>
            <w:shd w:val="clear" w:color="auto" w:fill="auto"/>
            <w:hideMark/>
          </w:tcPr>
          <w:p w14:paraId="53640CF1" w14:textId="77777777" w:rsidR="00870064" w:rsidRPr="005B0D7C" w:rsidRDefault="00870064" w:rsidP="00B16EFC">
            <w:pPr>
              <w:pStyle w:val="ListParagraph"/>
              <w:keepNext/>
              <w:keepLines/>
              <w:pageBreakBefore/>
              <w:numPr>
                <w:ilvl w:val="0"/>
                <w:numId w:val="34"/>
              </w:numPr>
              <w:spacing w:after="0"/>
              <w:ind w:left="434"/>
              <w:textAlignment w:val="baseline"/>
              <w:rPr>
                <w:rFonts w:eastAsia="Times New Roman" w:cs="Arial"/>
                <w:lang w:eastAsia="en-AU"/>
              </w:rPr>
            </w:pPr>
            <w:r w:rsidRPr="005B0D7C">
              <w:rPr>
                <w:rFonts w:eastAsia="Times New Roman" w:cs="Arial"/>
                <w:lang w:eastAsia="en-AU"/>
              </w:rPr>
              <w:t>Get involved with the process – perhaps collect honey, participate in maintaining the hives, operate the extractor, pour the honey from the filtering machine into jars. Participate in labelling and the final packaging of the product. </w:t>
            </w:r>
          </w:p>
          <w:p w14:paraId="405149A6" w14:textId="77777777" w:rsidR="00870064" w:rsidRPr="005B0D7C" w:rsidRDefault="00870064" w:rsidP="00B16EFC">
            <w:pPr>
              <w:pStyle w:val="ListParagraph"/>
              <w:keepNext/>
              <w:keepLines/>
              <w:pageBreakBefore/>
              <w:numPr>
                <w:ilvl w:val="0"/>
                <w:numId w:val="34"/>
              </w:numPr>
              <w:spacing w:after="0"/>
              <w:ind w:left="434"/>
              <w:textAlignment w:val="baseline"/>
              <w:rPr>
                <w:rFonts w:eastAsia="Times New Roman" w:cs="Arial"/>
                <w:lang w:eastAsia="en-AU"/>
              </w:rPr>
            </w:pPr>
            <w:r w:rsidRPr="005B0D7C">
              <w:rPr>
                <w:rFonts w:eastAsia="Times New Roman" w:cs="Arial"/>
                <w:lang w:eastAsia="en-AU"/>
              </w:rPr>
              <w:t>Improve general knowledge by learning the steps of honey production. </w:t>
            </w:r>
          </w:p>
          <w:p w14:paraId="098345D1" w14:textId="77777777" w:rsidR="00870064" w:rsidRPr="005B0D7C" w:rsidRDefault="00870064" w:rsidP="00B16EFC">
            <w:pPr>
              <w:pStyle w:val="ListParagraph"/>
              <w:keepNext/>
              <w:keepLines/>
              <w:pageBreakBefore/>
              <w:numPr>
                <w:ilvl w:val="0"/>
                <w:numId w:val="34"/>
              </w:numPr>
              <w:spacing w:after="0"/>
              <w:ind w:left="434"/>
              <w:textAlignment w:val="baseline"/>
              <w:rPr>
                <w:rFonts w:eastAsia="Times New Roman" w:cs="Arial"/>
                <w:lang w:eastAsia="en-AU"/>
              </w:rPr>
            </w:pPr>
            <w:r w:rsidRPr="005B0D7C">
              <w:rPr>
                <w:rFonts w:eastAsia="Times New Roman" w:cs="Arial"/>
                <w:lang w:eastAsia="en-AU"/>
              </w:rPr>
              <w:t>Find out about and discuss the challenges of the operation of the production process, what is difficult, the impact of different factors at each stage. </w:t>
            </w:r>
          </w:p>
        </w:tc>
      </w:tr>
      <w:tr w:rsidR="00870064" w:rsidRPr="00870064" w14:paraId="717065ED" w14:textId="77777777" w:rsidTr="0059294D">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5F954231" w14:textId="5532A80F" w:rsidR="00870064" w:rsidRPr="00870064" w:rsidRDefault="00870064" w:rsidP="00870064">
            <w:pPr>
              <w:spacing w:after="0"/>
              <w:textAlignment w:val="baseline"/>
              <w:rPr>
                <w:rFonts w:ascii="Times New Roman" w:eastAsia="Times New Roman" w:hAnsi="Times New Roman" w:cs="Times New Roman"/>
                <w:sz w:val="24"/>
                <w:szCs w:val="24"/>
                <w:lang w:eastAsia="en-AU"/>
              </w:rPr>
            </w:pPr>
            <w:r w:rsidRPr="00870064">
              <w:rPr>
                <w:rFonts w:eastAsia="Times New Roman" w:cs="Arial"/>
                <w:b/>
                <w:bCs/>
                <w:lang w:eastAsia="en-AU"/>
              </w:rPr>
              <w:t>Output</w:t>
            </w:r>
          </w:p>
        </w:tc>
        <w:tc>
          <w:tcPr>
            <w:tcW w:w="3927" w:type="dxa"/>
            <w:tcBorders>
              <w:top w:val="single" w:sz="6" w:space="0" w:color="auto"/>
              <w:left w:val="single" w:sz="6" w:space="0" w:color="auto"/>
              <w:bottom w:val="single" w:sz="6" w:space="0" w:color="auto"/>
              <w:right w:val="single" w:sz="6" w:space="0" w:color="auto"/>
            </w:tcBorders>
            <w:shd w:val="clear" w:color="auto" w:fill="auto"/>
            <w:hideMark/>
          </w:tcPr>
          <w:p w14:paraId="7C19415E" w14:textId="77777777" w:rsidR="00870064" w:rsidRPr="005B0D7C" w:rsidRDefault="00870064" w:rsidP="005B0D7C">
            <w:pPr>
              <w:pStyle w:val="ListParagraph"/>
              <w:numPr>
                <w:ilvl w:val="0"/>
                <w:numId w:val="34"/>
              </w:numPr>
              <w:spacing w:after="0"/>
              <w:ind w:left="434"/>
              <w:textAlignment w:val="baseline"/>
              <w:rPr>
                <w:rFonts w:eastAsia="Times New Roman" w:cs="Arial"/>
                <w:lang w:eastAsia="en-AU"/>
              </w:rPr>
            </w:pPr>
            <w:r w:rsidRPr="005B0D7C">
              <w:rPr>
                <w:rFonts w:eastAsia="Times New Roman" w:cs="Arial"/>
                <w:lang w:eastAsia="en-AU"/>
              </w:rPr>
              <w:t>Extracted pure honey in packaged form ready for consumption. </w:t>
            </w:r>
          </w:p>
          <w:p w14:paraId="6FED9EBE" w14:textId="77777777" w:rsidR="00870064" w:rsidRPr="005B0D7C" w:rsidRDefault="00870064" w:rsidP="005B0D7C">
            <w:pPr>
              <w:pStyle w:val="ListParagraph"/>
              <w:numPr>
                <w:ilvl w:val="0"/>
                <w:numId w:val="34"/>
              </w:numPr>
              <w:spacing w:after="0"/>
              <w:ind w:left="434"/>
              <w:textAlignment w:val="baseline"/>
              <w:rPr>
                <w:rFonts w:eastAsia="Times New Roman" w:cs="Arial"/>
                <w:lang w:eastAsia="en-AU"/>
              </w:rPr>
            </w:pPr>
            <w:r w:rsidRPr="005B0D7C">
              <w:rPr>
                <w:rFonts w:eastAsia="Times New Roman" w:cs="Arial"/>
                <w:lang w:eastAsia="en-AU"/>
              </w:rPr>
              <w:t>By-products – beeswax (can be sold to commercial manufacturers, to be used for example in furniture polish and candles. Pollen (can be used as a dietary supplement). Royal jelly used to feed the queen bee (can be used as a skin product). Propolis used by bees to maintain the hive (can be used as a disinfectant and for medical purposes). </w:t>
            </w:r>
          </w:p>
          <w:p w14:paraId="09EFD8EF" w14:textId="77777777" w:rsidR="00870064" w:rsidRPr="005B0D7C" w:rsidRDefault="00870064" w:rsidP="005B0D7C">
            <w:pPr>
              <w:pStyle w:val="ListParagraph"/>
              <w:numPr>
                <w:ilvl w:val="0"/>
                <w:numId w:val="34"/>
              </w:numPr>
              <w:spacing w:after="0"/>
              <w:ind w:left="434"/>
              <w:textAlignment w:val="baseline"/>
              <w:rPr>
                <w:rFonts w:eastAsia="Times New Roman" w:cs="Arial"/>
                <w:lang w:eastAsia="en-AU"/>
              </w:rPr>
            </w:pPr>
            <w:r w:rsidRPr="005B0D7C">
              <w:rPr>
                <w:rFonts w:eastAsia="Times New Roman" w:cs="Arial"/>
                <w:lang w:eastAsia="en-AU"/>
              </w:rPr>
              <w:t>Pollinated plants. </w:t>
            </w:r>
          </w:p>
          <w:p w14:paraId="516210AE" w14:textId="518C3FCC" w:rsidR="00870064" w:rsidRPr="005B0D7C" w:rsidRDefault="00870064" w:rsidP="005B0D7C">
            <w:pPr>
              <w:pStyle w:val="ListParagraph"/>
              <w:numPr>
                <w:ilvl w:val="0"/>
                <w:numId w:val="34"/>
              </w:numPr>
              <w:spacing w:after="0"/>
              <w:ind w:left="434"/>
              <w:textAlignment w:val="baseline"/>
              <w:rPr>
                <w:rFonts w:eastAsia="Times New Roman" w:cs="Arial"/>
                <w:lang w:eastAsia="en-AU"/>
              </w:rPr>
            </w:pPr>
            <w:r w:rsidRPr="005B0D7C">
              <w:rPr>
                <w:rFonts w:eastAsia="Times New Roman" w:cs="Arial"/>
                <w:lang w:eastAsia="en-AU"/>
              </w:rPr>
              <w:t>Waste – obsolete equipment, used jars and packaging, possibly pollution from</w:t>
            </w:r>
            <w:r w:rsidR="00342353">
              <w:rPr>
                <w:rFonts w:eastAsia="Times New Roman" w:cs="Arial"/>
                <w:lang w:eastAsia="en-AU"/>
              </w:rPr>
              <w:t xml:space="preserve"> </w:t>
            </w:r>
            <w:r w:rsidR="00342353">
              <w:rPr>
                <w:rFonts w:eastAsia="Times New Roman"/>
                <w:lang w:eastAsia="en-AU"/>
              </w:rPr>
              <w:t xml:space="preserve">electricity generation. </w:t>
            </w:r>
            <w:r w:rsidR="00342353">
              <w:rPr>
                <w:rFonts w:eastAsia="Times New Roman" w:cs="Arial"/>
                <w:lang w:eastAsia="en-AU"/>
              </w:rPr>
              <w:t xml:space="preserve"> </w:t>
            </w:r>
          </w:p>
        </w:tc>
        <w:tc>
          <w:tcPr>
            <w:tcW w:w="4661" w:type="dxa"/>
            <w:tcBorders>
              <w:top w:val="single" w:sz="6" w:space="0" w:color="auto"/>
              <w:left w:val="single" w:sz="6" w:space="0" w:color="auto"/>
              <w:bottom w:val="single" w:sz="6" w:space="0" w:color="auto"/>
              <w:right w:val="single" w:sz="6" w:space="0" w:color="auto"/>
            </w:tcBorders>
            <w:shd w:val="clear" w:color="auto" w:fill="auto"/>
            <w:hideMark/>
          </w:tcPr>
          <w:p w14:paraId="3A26C478" w14:textId="77777777" w:rsidR="00870064" w:rsidRPr="005B0D7C" w:rsidRDefault="00870064" w:rsidP="005B0D7C">
            <w:pPr>
              <w:pStyle w:val="ListParagraph"/>
              <w:numPr>
                <w:ilvl w:val="0"/>
                <w:numId w:val="34"/>
              </w:numPr>
              <w:spacing w:after="0"/>
              <w:ind w:left="434"/>
              <w:textAlignment w:val="baseline"/>
              <w:rPr>
                <w:rFonts w:eastAsia="Times New Roman" w:cs="Arial"/>
                <w:lang w:eastAsia="en-AU"/>
              </w:rPr>
            </w:pPr>
            <w:r w:rsidRPr="005B0D7C">
              <w:rPr>
                <w:rFonts w:eastAsia="Times New Roman" w:cs="Arial"/>
                <w:lang w:eastAsia="en-AU"/>
              </w:rPr>
              <w:t>Sample different honey and learn about the characteristics. </w:t>
            </w:r>
          </w:p>
          <w:p w14:paraId="7C4C0096" w14:textId="33B1162F" w:rsidR="00870064" w:rsidRPr="005B0D7C" w:rsidRDefault="00870064" w:rsidP="005B0D7C">
            <w:pPr>
              <w:pStyle w:val="ListParagraph"/>
              <w:numPr>
                <w:ilvl w:val="0"/>
                <w:numId w:val="34"/>
              </w:numPr>
              <w:spacing w:after="0"/>
              <w:ind w:left="434"/>
              <w:textAlignment w:val="baseline"/>
              <w:rPr>
                <w:rFonts w:eastAsia="Times New Roman" w:cs="Arial"/>
                <w:lang w:eastAsia="en-AU"/>
              </w:rPr>
            </w:pPr>
            <w:r w:rsidRPr="005B0D7C">
              <w:rPr>
                <w:rFonts w:eastAsia="Times New Roman" w:cs="Arial"/>
                <w:lang w:eastAsia="en-AU"/>
              </w:rPr>
              <w:t>Engage with samples of the by-products of honey production</w:t>
            </w:r>
            <w:r w:rsidR="001E7B8A">
              <w:rPr>
                <w:rFonts w:eastAsia="Times New Roman" w:cs="Arial"/>
                <w:lang w:eastAsia="en-AU"/>
              </w:rPr>
              <w:t>.</w:t>
            </w:r>
            <w:r w:rsidRPr="005B0D7C">
              <w:rPr>
                <w:rFonts w:eastAsia="Times New Roman" w:cs="Arial"/>
                <w:lang w:eastAsia="en-AU"/>
              </w:rPr>
              <w:t> </w:t>
            </w:r>
          </w:p>
          <w:p w14:paraId="0ABF8843" w14:textId="77777777" w:rsidR="00870064" w:rsidRPr="005B0D7C" w:rsidRDefault="00870064" w:rsidP="005B0D7C">
            <w:pPr>
              <w:pStyle w:val="ListParagraph"/>
              <w:numPr>
                <w:ilvl w:val="0"/>
                <w:numId w:val="34"/>
              </w:numPr>
              <w:spacing w:after="0"/>
              <w:ind w:left="434"/>
              <w:textAlignment w:val="baseline"/>
              <w:rPr>
                <w:rFonts w:eastAsia="Times New Roman" w:cs="Arial"/>
                <w:lang w:eastAsia="en-AU"/>
              </w:rPr>
            </w:pPr>
            <w:r w:rsidRPr="005B0D7C">
              <w:rPr>
                <w:rFonts w:eastAsia="Times New Roman" w:cs="Arial"/>
                <w:lang w:eastAsia="en-AU"/>
              </w:rPr>
              <w:t>Explore the environmental impact of honey making and the sustainability of the process. </w:t>
            </w:r>
          </w:p>
          <w:p w14:paraId="70DB18ED" w14:textId="77777777" w:rsidR="00870064" w:rsidRPr="005B0D7C" w:rsidRDefault="00870064" w:rsidP="005B0D7C">
            <w:pPr>
              <w:pStyle w:val="ListParagraph"/>
              <w:numPr>
                <w:ilvl w:val="0"/>
                <w:numId w:val="34"/>
              </w:numPr>
              <w:spacing w:after="0"/>
              <w:ind w:left="434"/>
              <w:textAlignment w:val="baseline"/>
              <w:rPr>
                <w:rFonts w:eastAsia="Times New Roman" w:cs="Arial"/>
                <w:lang w:eastAsia="en-AU"/>
              </w:rPr>
            </w:pPr>
            <w:r w:rsidRPr="005B0D7C">
              <w:rPr>
                <w:rFonts w:eastAsia="Times New Roman" w:cs="Arial"/>
                <w:lang w:eastAsia="en-AU"/>
              </w:rPr>
              <w:t>Learn about the issues facing the business and the honey industry. </w:t>
            </w:r>
          </w:p>
          <w:p w14:paraId="20582AD8" w14:textId="77777777" w:rsidR="00870064" w:rsidRPr="005B0D7C" w:rsidRDefault="00870064" w:rsidP="005B0D7C">
            <w:pPr>
              <w:pStyle w:val="ListParagraph"/>
              <w:numPr>
                <w:ilvl w:val="0"/>
                <w:numId w:val="34"/>
              </w:numPr>
              <w:spacing w:after="0"/>
              <w:ind w:left="434"/>
              <w:textAlignment w:val="baseline"/>
              <w:rPr>
                <w:rFonts w:eastAsia="Times New Roman" w:cs="Arial"/>
                <w:lang w:eastAsia="en-AU"/>
              </w:rPr>
            </w:pPr>
            <w:r w:rsidRPr="005B0D7C">
              <w:rPr>
                <w:rFonts w:eastAsia="Times New Roman" w:cs="Arial"/>
                <w:lang w:eastAsia="en-AU"/>
              </w:rPr>
              <w:t>Share in the successes. </w:t>
            </w:r>
          </w:p>
        </w:tc>
      </w:tr>
    </w:tbl>
    <w:p w14:paraId="5BA76179" w14:textId="77777777" w:rsidR="00722C0A" w:rsidRDefault="00722C0A" w:rsidP="0059294D">
      <w:pPr>
        <w:spacing w:before="240" w:after="0"/>
        <w:textAlignment w:val="baseline"/>
        <w:rPr>
          <w:rFonts w:eastAsia="Times New Roman" w:cs="Arial"/>
          <w:b/>
          <w:bCs/>
          <w:lang w:eastAsia="en-AU"/>
        </w:rPr>
      </w:pPr>
      <w:r w:rsidRPr="00A5764D">
        <w:rPr>
          <w:rFonts w:eastAsia="Times New Roman" w:cs="Arial"/>
          <w:b/>
          <w:bCs/>
          <w:lang w:eastAsia="en-AU"/>
        </w:rPr>
        <w:t xml:space="preserve">Additional Western Australian </w:t>
      </w:r>
      <w:r>
        <w:rPr>
          <w:rFonts w:eastAsia="Times New Roman" w:cs="Arial"/>
          <w:b/>
          <w:bCs/>
          <w:lang w:eastAsia="en-AU"/>
        </w:rPr>
        <w:t>Agrit</w:t>
      </w:r>
      <w:r w:rsidRPr="00A5764D">
        <w:rPr>
          <w:rFonts w:eastAsia="Times New Roman" w:cs="Arial"/>
          <w:b/>
          <w:bCs/>
          <w:lang w:eastAsia="en-AU"/>
        </w:rPr>
        <w:t xml:space="preserve">ourism </w:t>
      </w:r>
      <w:r>
        <w:rPr>
          <w:rFonts w:eastAsia="Times New Roman" w:cs="Arial"/>
          <w:b/>
          <w:bCs/>
          <w:lang w:eastAsia="en-AU"/>
        </w:rPr>
        <w:t>information:</w:t>
      </w:r>
    </w:p>
    <w:p w14:paraId="792F1F54" w14:textId="0BA06798" w:rsidR="00722C0A" w:rsidRPr="000A5BB8" w:rsidRDefault="008D6120" w:rsidP="00BE5487">
      <w:pPr>
        <w:rPr>
          <w:lang w:eastAsia="en-AU"/>
        </w:rPr>
      </w:pPr>
      <w:hyperlink r:id="rId39" w:history="1">
        <w:r w:rsidR="00722C0A" w:rsidRPr="00F23681">
          <w:rPr>
            <w:rStyle w:val="Hyperlink"/>
            <w:rFonts w:eastAsia="Times New Roman" w:cs="Arial"/>
            <w:lang w:eastAsia="en-AU"/>
          </w:rPr>
          <w:t>Western Australian Indigenous Tourism Operators Council</w:t>
        </w:r>
      </w:hyperlink>
      <w:r w:rsidR="00722C0A" w:rsidRPr="000E4E71">
        <w:rPr>
          <w:lang w:eastAsia="en-AU"/>
        </w:rPr>
        <w:t xml:space="preserve"> </w:t>
      </w:r>
      <w:r w:rsidR="00722C0A">
        <w:rPr>
          <w:lang w:eastAsia="en-AU"/>
        </w:rPr>
        <w:t xml:space="preserve"> provides examples of Aboriginal Tours and Experience.</w:t>
      </w:r>
    </w:p>
    <w:p w14:paraId="1FD1C0FE" w14:textId="154262F7" w:rsidR="00722C0A" w:rsidRDefault="008D6120" w:rsidP="00556092">
      <w:pPr>
        <w:textAlignment w:val="baseline"/>
        <w:rPr>
          <w:rFonts w:eastAsia="Times New Roman" w:cs="Arial"/>
          <w:lang w:eastAsia="en-AU"/>
        </w:rPr>
      </w:pPr>
      <w:hyperlink r:id="rId40" w:history="1">
        <w:r w:rsidR="00722C0A" w:rsidRPr="004877AB">
          <w:rPr>
            <w:rStyle w:val="Hyperlink"/>
            <w:rFonts w:eastAsia="Times New Roman" w:cs="Arial"/>
            <w:lang w:eastAsia="en-AU"/>
          </w:rPr>
          <w:t>Agritourism in Western Australia: Better than Going Abroad Post COVID</w:t>
        </w:r>
      </w:hyperlink>
      <w:r w:rsidR="00722C0A" w:rsidRPr="004877AB">
        <w:rPr>
          <w:rFonts w:eastAsia="Times New Roman" w:cs="Arial"/>
          <w:lang w:eastAsia="en-AU"/>
        </w:rPr>
        <w:t xml:space="preserve"> </w:t>
      </w:r>
    </w:p>
    <w:p w14:paraId="2CAAD9F3" w14:textId="3383714C" w:rsidR="001508BA" w:rsidRDefault="008D6120" w:rsidP="00BE5487">
      <w:hyperlink r:id="rId41" w:history="1">
        <w:r w:rsidR="00722C0A" w:rsidRPr="00690A76">
          <w:rPr>
            <w:rStyle w:val="Hyperlink"/>
            <w:rFonts w:eastAsia="Times New Roman" w:cs="Arial"/>
            <w:lang w:eastAsia="en-AU"/>
          </w:rPr>
          <w:t>Australian Regional Tourism</w:t>
        </w:r>
      </w:hyperlink>
      <w:r w:rsidR="00722C0A">
        <w:rPr>
          <w:lang w:eastAsia="en-AU"/>
        </w:rPr>
        <w:t xml:space="preserve"> provides a summary of agritourism.</w:t>
      </w:r>
    </w:p>
    <w:p w14:paraId="41CEF2FC" w14:textId="67091A6D" w:rsidR="001508BA" w:rsidRDefault="008D6120" w:rsidP="00BE5487">
      <w:hyperlink r:id="rId42" w:history="1">
        <w:r w:rsidR="009A1A68" w:rsidRPr="009A1A68">
          <w:rPr>
            <w:rStyle w:val="Hyperlink"/>
          </w:rPr>
          <w:t>Communities in Transition for Queensland Communities</w:t>
        </w:r>
      </w:hyperlink>
    </w:p>
    <w:p w14:paraId="7DF87B16" w14:textId="6EFAE92F" w:rsidR="001508BA" w:rsidRDefault="008D6120" w:rsidP="006164DD">
      <w:hyperlink r:id="rId43" w:history="1">
        <w:r w:rsidR="00141B59">
          <w:rPr>
            <w:rStyle w:val="Hyperlink"/>
          </w:rPr>
          <w:t>Human Dimension Research</w:t>
        </w:r>
      </w:hyperlink>
      <w:r w:rsidR="001508BA" w:rsidRPr="001508BA">
        <w:t> </w:t>
      </w:r>
    </w:p>
    <w:p w14:paraId="42449D8B" w14:textId="0588DFB5" w:rsidR="001508BA" w:rsidRPr="001508BA" w:rsidRDefault="008D6120" w:rsidP="006164DD">
      <w:hyperlink r:id="rId44" w:history="1">
        <w:r w:rsidR="00114553">
          <w:rPr>
            <w:rStyle w:val="Hyperlink"/>
          </w:rPr>
          <w:t>Drivers of Regional Agritourism and Food Tourism in Australia</w:t>
        </w:r>
      </w:hyperlink>
    </w:p>
    <w:p w14:paraId="2D1B9F4B" w14:textId="716B43F1" w:rsidR="00202FE4" w:rsidRPr="00B17C42" w:rsidRDefault="00202FE4" w:rsidP="00202FE4">
      <w:pPr>
        <w:rPr>
          <w:b/>
          <w:bCs/>
        </w:rPr>
      </w:pPr>
    </w:p>
    <w:p w14:paraId="545BE061" w14:textId="77777777" w:rsidR="001508BA" w:rsidRDefault="001508BA" w:rsidP="00BE5487"/>
    <w:p w14:paraId="6FD64ACF" w14:textId="77777777" w:rsidR="00B16EFC" w:rsidRDefault="00B16EFC">
      <w:pPr>
        <w:spacing w:after="200" w:line="276" w:lineRule="auto"/>
        <w:rPr>
          <w:rFonts w:cs="Arial"/>
          <w:b/>
          <w:color w:val="4472C4"/>
        </w:rPr>
      </w:pPr>
      <w:r>
        <w:br w:type="page"/>
      </w:r>
    </w:p>
    <w:p w14:paraId="6EFADFBB" w14:textId="0FFCC9CC" w:rsidR="000B319C" w:rsidRPr="00A506DC" w:rsidRDefault="000B319C" w:rsidP="00BE5487">
      <w:pPr>
        <w:pStyle w:val="Heading4"/>
        <w:spacing w:before="240"/>
      </w:pPr>
      <w:r w:rsidRPr="00A506DC">
        <w:lastRenderedPageBreak/>
        <w:t>Resources and equipment</w:t>
      </w:r>
    </w:p>
    <w:p w14:paraId="331339F7" w14:textId="77777777" w:rsidR="001E1FD7" w:rsidRDefault="00AA4C43" w:rsidP="001E1FD7">
      <w:pPr>
        <w:rPr>
          <w:lang w:eastAsia="en-AU"/>
        </w:rPr>
      </w:pPr>
      <w:r w:rsidRPr="00AA4C43">
        <w:rPr>
          <w:lang w:eastAsia="en-AU"/>
        </w:rPr>
        <w:t>Access to computers </w:t>
      </w:r>
      <w:r w:rsidR="00C71FB7">
        <w:rPr>
          <w:lang w:eastAsia="en-AU"/>
        </w:rPr>
        <w:t>for research</w:t>
      </w:r>
    </w:p>
    <w:p w14:paraId="0542025D" w14:textId="6C347256" w:rsidR="00C71FB7" w:rsidRDefault="00C71FB7" w:rsidP="00C71FB7">
      <w:pPr>
        <w:spacing w:after="0"/>
        <w:textAlignment w:val="baseline"/>
        <w:rPr>
          <w:rFonts w:eastAsia="Times New Roman" w:cs="Arial"/>
          <w:lang w:eastAsia="en-AU"/>
        </w:rPr>
      </w:pPr>
      <w:r>
        <w:rPr>
          <w:rFonts w:eastAsia="Times New Roman" w:cs="Arial"/>
          <w:lang w:eastAsia="en-AU"/>
        </w:rPr>
        <w:t>PowerPoint:</w:t>
      </w:r>
    </w:p>
    <w:p w14:paraId="506156BE" w14:textId="77777777" w:rsidR="00C71FB7" w:rsidRPr="00C71FB7" w:rsidRDefault="00C71FB7" w:rsidP="00C71FB7">
      <w:pPr>
        <w:pStyle w:val="ListParagraph"/>
        <w:numPr>
          <w:ilvl w:val="0"/>
          <w:numId w:val="34"/>
        </w:numPr>
        <w:spacing w:after="0"/>
        <w:textAlignment w:val="baseline"/>
        <w:rPr>
          <w:rFonts w:eastAsia="Times New Roman" w:cs="Arial"/>
          <w:lang w:eastAsia="en-AU"/>
        </w:rPr>
      </w:pPr>
      <w:r>
        <w:rPr>
          <w:rFonts w:eastAsia="Times New Roman" w:cs="Arial"/>
          <w:lang w:eastAsia="en-AU"/>
        </w:rPr>
        <w:t>3.0 The primary attraction</w:t>
      </w:r>
    </w:p>
    <w:p w14:paraId="22601869" w14:textId="38D2D25A" w:rsidR="0024345C" w:rsidRPr="00A506DC" w:rsidRDefault="0024345C" w:rsidP="001E1FD7">
      <w:pPr>
        <w:spacing w:before="240" w:after="0"/>
      </w:pPr>
      <w:r w:rsidRPr="00A506DC">
        <w:t>Student worksheet</w:t>
      </w:r>
      <w:r>
        <w:t>s</w:t>
      </w:r>
      <w:r w:rsidRPr="00A506DC">
        <w:t>:</w:t>
      </w:r>
    </w:p>
    <w:p w14:paraId="5B953C4D" w14:textId="77777777" w:rsidR="0024345C" w:rsidRPr="004C7FC1" w:rsidRDefault="0024345C" w:rsidP="0024345C">
      <w:pPr>
        <w:pStyle w:val="ListParagraph"/>
        <w:numPr>
          <w:ilvl w:val="0"/>
          <w:numId w:val="3"/>
        </w:numPr>
        <w:spacing w:line="288" w:lineRule="auto"/>
      </w:pPr>
      <w:r w:rsidRPr="4178553B">
        <w:rPr>
          <w:sz w:val="21"/>
          <w:szCs w:val="21"/>
        </w:rPr>
        <w:t xml:space="preserve">3.1 </w:t>
      </w:r>
      <w:r>
        <w:rPr>
          <w:sz w:val="21"/>
          <w:szCs w:val="21"/>
        </w:rPr>
        <w:t xml:space="preserve">The </w:t>
      </w:r>
      <w:r w:rsidRPr="4178553B">
        <w:rPr>
          <w:sz w:val="21"/>
          <w:szCs w:val="21"/>
        </w:rPr>
        <w:t>primary attraction</w:t>
      </w:r>
    </w:p>
    <w:p w14:paraId="07372CBE" w14:textId="77777777" w:rsidR="0024345C" w:rsidRPr="00A506DC" w:rsidRDefault="0024345C" w:rsidP="0024345C">
      <w:pPr>
        <w:pStyle w:val="ListParagraph"/>
        <w:numPr>
          <w:ilvl w:val="0"/>
          <w:numId w:val="3"/>
        </w:numPr>
        <w:spacing w:line="288" w:lineRule="auto"/>
      </w:pPr>
      <w:r>
        <w:rPr>
          <w:sz w:val="21"/>
          <w:szCs w:val="21"/>
        </w:rPr>
        <w:t>3.2 Exploring the primary attraction</w:t>
      </w:r>
    </w:p>
    <w:p w14:paraId="01A55E3B" w14:textId="52AA9E3E" w:rsidR="00335164" w:rsidRPr="00335164" w:rsidRDefault="0024345C" w:rsidP="00335164">
      <w:pPr>
        <w:pStyle w:val="ListParagraph"/>
        <w:numPr>
          <w:ilvl w:val="0"/>
          <w:numId w:val="3"/>
        </w:numPr>
        <w:spacing w:after="0"/>
        <w:textAlignment w:val="baseline"/>
        <w:rPr>
          <w:rStyle w:val="eop"/>
        </w:rPr>
      </w:pPr>
      <w:r>
        <w:t xml:space="preserve">3.3 </w:t>
      </w:r>
      <w:r w:rsidRPr="00117C5D">
        <w:t>Western Australian Agribusiness Case Study</w:t>
      </w:r>
    </w:p>
    <w:p w14:paraId="2B2C8294" w14:textId="401CA2D3" w:rsidR="00310332" w:rsidRDefault="00310332" w:rsidP="00BE5487">
      <w:pPr>
        <w:spacing w:before="240" w:after="0"/>
        <w:textAlignment w:val="baseline"/>
        <w:rPr>
          <w:rFonts w:eastAsia="Times New Roman" w:cs="Arial"/>
          <w:lang w:eastAsia="en-AU"/>
        </w:rPr>
      </w:pPr>
      <w:r>
        <w:rPr>
          <w:rFonts w:eastAsia="Times New Roman" w:cs="Arial"/>
          <w:lang w:eastAsia="en-AU"/>
        </w:rPr>
        <w:t>Video:</w:t>
      </w:r>
    </w:p>
    <w:p w14:paraId="2598D51B" w14:textId="4FB2E477" w:rsidR="00310332" w:rsidRPr="00310332" w:rsidRDefault="00596039" w:rsidP="00310332">
      <w:pPr>
        <w:pStyle w:val="ListParagraph"/>
        <w:numPr>
          <w:ilvl w:val="0"/>
          <w:numId w:val="34"/>
        </w:numPr>
        <w:spacing w:after="0"/>
        <w:textAlignment w:val="baseline"/>
        <w:rPr>
          <w:rFonts w:eastAsia="Times New Roman" w:cs="Arial"/>
          <w:lang w:eastAsia="en-AU"/>
        </w:rPr>
      </w:pPr>
      <w:r w:rsidRPr="004A4DFE">
        <w:rPr>
          <w:rFonts w:eastAsia="Times New Roman" w:cs="Arial"/>
          <w:lang w:eastAsia="en-AU"/>
        </w:rPr>
        <w:t>Western Australia</w:t>
      </w:r>
      <w:r>
        <w:rPr>
          <w:rFonts w:eastAsia="Times New Roman" w:cs="Arial"/>
          <w:lang w:eastAsia="en-AU"/>
        </w:rPr>
        <w:t>n</w:t>
      </w:r>
      <w:r w:rsidRPr="004A4DFE">
        <w:rPr>
          <w:rFonts w:eastAsia="Times New Roman" w:cs="Arial"/>
          <w:lang w:eastAsia="en-AU"/>
        </w:rPr>
        <w:t xml:space="preserve"> Agritourism</w:t>
      </w:r>
    </w:p>
    <w:p w14:paraId="22994A1E" w14:textId="29C99AA9" w:rsidR="000B319C" w:rsidRDefault="000B319C" w:rsidP="00BE5487">
      <w:pPr>
        <w:pStyle w:val="Heading4"/>
        <w:spacing w:before="240"/>
      </w:pPr>
      <w:r>
        <w:t>Instructions for suggested activities</w:t>
      </w:r>
    </w:p>
    <w:p w14:paraId="3D809686" w14:textId="2BF63320" w:rsidR="00076B14" w:rsidRPr="006164DD" w:rsidRDefault="00076B14" w:rsidP="00AA4C43">
      <w:pPr>
        <w:spacing w:after="0"/>
        <w:textAlignment w:val="baseline"/>
        <w:rPr>
          <w:rFonts w:eastAsia="Times New Roman" w:cs="Arial"/>
          <w:b/>
          <w:lang w:eastAsia="en-AU"/>
        </w:rPr>
      </w:pPr>
      <w:r w:rsidRPr="006164DD">
        <w:rPr>
          <w:rFonts w:eastAsia="Times New Roman" w:cs="Arial"/>
          <w:b/>
          <w:lang w:eastAsia="en-AU"/>
        </w:rPr>
        <w:t>Initial class discussion</w:t>
      </w:r>
      <w:r>
        <w:rPr>
          <w:rFonts w:eastAsia="Times New Roman" w:cs="Arial"/>
          <w:b/>
          <w:lang w:eastAsia="en-AU"/>
        </w:rPr>
        <w:t>:</w:t>
      </w:r>
    </w:p>
    <w:p w14:paraId="01EDBF02" w14:textId="5D22A5F2" w:rsidR="00E143A7" w:rsidRPr="00E143A7" w:rsidRDefault="00AA4C43" w:rsidP="00076B14">
      <w:pPr>
        <w:pStyle w:val="ListParagraph"/>
        <w:numPr>
          <w:ilvl w:val="0"/>
          <w:numId w:val="34"/>
        </w:numPr>
        <w:spacing w:after="0"/>
        <w:textAlignment w:val="baseline"/>
        <w:rPr>
          <w:rFonts w:ascii="Segoe UI" w:eastAsia="Times New Roman" w:hAnsi="Segoe UI" w:cs="Segoe UI"/>
          <w:sz w:val="18"/>
          <w:szCs w:val="18"/>
          <w:lang w:eastAsia="en-AU"/>
        </w:rPr>
      </w:pPr>
      <w:r w:rsidRPr="00076B14">
        <w:rPr>
          <w:rFonts w:eastAsia="Times New Roman" w:cs="Arial"/>
          <w:lang w:eastAsia="en-AU"/>
        </w:rPr>
        <w:t>Has anyone heard of agritourism? </w:t>
      </w:r>
      <w:r w:rsidR="00AB2049">
        <w:rPr>
          <w:rFonts w:eastAsia="Times New Roman" w:cs="Arial"/>
          <w:lang w:eastAsia="en-AU"/>
        </w:rPr>
        <w:t>What is it?</w:t>
      </w:r>
    </w:p>
    <w:p w14:paraId="1211F917" w14:textId="54766DF7" w:rsidR="00C71FB7" w:rsidRPr="004A4DFE" w:rsidRDefault="00AA4C43" w:rsidP="00076B14">
      <w:pPr>
        <w:pStyle w:val="ListParagraph"/>
        <w:numPr>
          <w:ilvl w:val="0"/>
          <w:numId w:val="34"/>
        </w:numPr>
        <w:spacing w:after="0"/>
        <w:textAlignment w:val="baseline"/>
        <w:rPr>
          <w:rFonts w:ascii="Segoe UI" w:eastAsia="Times New Roman" w:hAnsi="Segoe UI" w:cs="Segoe UI"/>
          <w:sz w:val="18"/>
          <w:szCs w:val="18"/>
          <w:lang w:eastAsia="en-AU"/>
        </w:rPr>
      </w:pPr>
      <w:r w:rsidRPr="00076B14">
        <w:rPr>
          <w:rFonts w:eastAsia="Times New Roman" w:cs="Arial"/>
          <w:lang w:eastAsia="en-AU"/>
        </w:rPr>
        <w:t>Would you do this on your holiday? </w:t>
      </w:r>
    </w:p>
    <w:p w14:paraId="6C9A4E8A" w14:textId="3C79BED7" w:rsidR="00F56792" w:rsidRDefault="004A4DFE" w:rsidP="006164DD">
      <w:pPr>
        <w:spacing w:before="240" w:after="0"/>
        <w:rPr>
          <w:lang w:eastAsia="en-AU"/>
        </w:rPr>
      </w:pPr>
      <w:r w:rsidRPr="006164DD">
        <w:rPr>
          <w:b/>
          <w:lang w:eastAsia="en-AU"/>
        </w:rPr>
        <w:t>Video</w:t>
      </w:r>
      <w:r w:rsidR="006164DD">
        <w:rPr>
          <w:b/>
          <w:lang w:eastAsia="en-AU"/>
        </w:rPr>
        <w:t>:</w:t>
      </w:r>
    </w:p>
    <w:p w14:paraId="0A6CA0E0" w14:textId="2FC8A86F" w:rsidR="004A4DFE" w:rsidRDefault="004A4DFE" w:rsidP="006164DD">
      <w:pPr>
        <w:rPr>
          <w:lang w:eastAsia="en-AU"/>
        </w:rPr>
      </w:pPr>
      <w:r w:rsidRPr="004A4DFE">
        <w:rPr>
          <w:lang w:eastAsia="en-AU"/>
        </w:rPr>
        <w:t>Western Australia</w:t>
      </w:r>
      <w:r>
        <w:rPr>
          <w:lang w:eastAsia="en-AU"/>
        </w:rPr>
        <w:t>n</w:t>
      </w:r>
      <w:r w:rsidRPr="004A4DFE">
        <w:rPr>
          <w:lang w:eastAsia="en-AU"/>
        </w:rPr>
        <w:t xml:space="preserve"> Agritourism</w:t>
      </w:r>
    </w:p>
    <w:p w14:paraId="00232FE9" w14:textId="6E01AA1C" w:rsidR="007B3D62" w:rsidRPr="004A4DFE" w:rsidRDefault="007B3D62" w:rsidP="001E1FD7">
      <w:pPr>
        <w:rPr>
          <w:lang w:eastAsia="en-AU"/>
        </w:rPr>
      </w:pPr>
      <w:r>
        <w:rPr>
          <w:lang w:eastAsia="en-AU"/>
        </w:rPr>
        <w:t>Watch the video and ask students to define agritourism</w:t>
      </w:r>
      <w:r w:rsidR="006737DB">
        <w:rPr>
          <w:lang w:eastAsia="en-AU"/>
        </w:rPr>
        <w:t>, then</w:t>
      </w:r>
      <w:r>
        <w:rPr>
          <w:lang w:eastAsia="en-AU"/>
        </w:rPr>
        <w:t xml:space="preserve"> </w:t>
      </w:r>
      <w:r w:rsidR="006737DB">
        <w:rPr>
          <w:lang w:eastAsia="en-AU"/>
        </w:rPr>
        <w:t xml:space="preserve">discuss to content delivered in the video. </w:t>
      </w:r>
    </w:p>
    <w:p w14:paraId="52250A0F" w14:textId="124BA41C" w:rsidR="00C71FB7" w:rsidRDefault="00AA4C43" w:rsidP="00AA4C43">
      <w:pPr>
        <w:spacing w:after="0"/>
        <w:textAlignment w:val="baseline"/>
        <w:rPr>
          <w:rFonts w:eastAsia="Times New Roman" w:cs="Arial"/>
          <w:lang w:eastAsia="en-AU"/>
        </w:rPr>
      </w:pPr>
      <w:r w:rsidRPr="006164DD">
        <w:rPr>
          <w:rFonts w:eastAsia="Times New Roman" w:cs="Arial"/>
          <w:b/>
          <w:lang w:eastAsia="en-AU"/>
        </w:rPr>
        <w:t>Power</w:t>
      </w:r>
      <w:r w:rsidR="00E143A7" w:rsidRPr="006164DD">
        <w:rPr>
          <w:rFonts w:eastAsia="Times New Roman" w:cs="Arial"/>
          <w:b/>
          <w:lang w:eastAsia="en-AU"/>
        </w:rPr>
        <w:t>Point</w:t>
      </w:r>
      <w:r w:rsidR="006164DD">
        <w:rPr>
          <w:rFonts w:eastAsia="Times New Roman" w:cs="Arial"/>
          <w:b/>
          <w:lang w:eastAsia="en-AU"/>
        </w:rPr>
        <w:t>:</w:t>
      </w:r>
      <w:r w:rsidR="00E143A7" w:rsidRPr="006164DD">
        <w:rPr>
          <w:rFonts w:eastAsia="Times New Roman" w:cs="Arial"/>
          <w:b/>
          <w:lang w:eastAsia="en-AU"/>
        </w:rPr>
        <w:t xml:space="preserve"> </w:t>
      </w:r>
      <w:r w:rsidR="00E143A7">
        <w:rPr>
          <w:rFonts w:eastAsia="Times New Roman" w:cs="Arial"/>
          <w:lang w:eastAsia="en-AU"/>
        </w:rPr>
        <w:t>3.0 The primary attraction</w:t>
      </w:r>
    </w:p>
    <w:p w14:paraId="76260111" w14:textId="05A133A7" w:rsidR="00F56792" w:rsidRPr="006164DD" w:rsidRDefault="00F56792" w:rsidP="006164DD">
      <w:pPr>
        <w:pStyle w:val="ListParagraph"/>
        <w:numPr>
          <w:ilvl w:val="0"/>
          <w:numId w:val="34"/>
        </w:numPr>
        <w:spacing w:after="0"/>
        <w:textAlignment w:val="baseline"/>
        <w:rPr>
          <w:rFonts w:eastAsia="Times New Roman" w:cs="Arial"/>
          <w:lang w:eastAsia="en-AU"/>
        </w:rPr>
      </w:pPr>
      <w:r>
        <w:rPr>
          <w:rFonts w:eastAsia="Times New Roman" w:cs="Arial"/>
          <w:lang w:eastAsia="en-AU"/>
        </w:rPr>
        <w:t>Step through the PowerPoint</w:t>
      </w:r>
      <w:r w:rsidR="003511CC">
        <w:rPr>
          <w:rFonts w:eastAsia="Times New Roman" w:cs="Arial"/>
          <w:lang w:eastAsia="en-AU"/>
        </w:rPr>
        <w:t>,</w:t>
      </w:r>
      <w:r>
        <w:rPr>
          <w:rFonts w:eastAsia="Times New Roman" w:cs="Arial"/>
          <w:lang w:eastAsia="en-AU"/>
        </w:rPr>
        <w:t xml:space="preserve"> which guides students through the introduction to </w:t>
      </w:r>
      <w:r w:rsidR="00ED5E01">
        <w:rPr>
          <w:rFonts w:eastAsia="Times New Roman" w:cs="Arial"/>
          <w:lang w:eastAsia="en-AU"/>
        </w:rPr>
        <w:t>a</w:t>
      </w:r>
      <w:r>
        <w:rPr>
          <w:rFonts w:eastAsia="Times New Roman" w:cs="Arial"/>
          <w:lang w:eastAsia="en-AU"/>
        </w:rPr>
        <w:t>gritourism and highlight</w:t>
      </w:r>
      <w:r w:rsidR="00ED5E01">
        <w:rPr>
          <w:rFonts w:eastAsia="Times New Roman" w:cs="Arial"/>
          <w:lang w:eastAsia="en-AU"/>
        </w:rPr>
        <w:t>s</w:t>
      </w:r>
      <w:r>
        <w:rPr>
          <w:rFonts w:eastAsia="Times New Roman" w:cs="Arial"/>
          <w:lang w:eastAsia="en-AU"/>
        </w:rPr>
        <w:t xml:space="preserve"> the experiences agr</w:t>
      </w:r>
      <w:r w:rsidR="00744F30">
        <w:rPr>
          <w:rFonts w:eastAsia="Times New Roman" w:cs="Arial"/>
          <w:lang w:eastAsia="en-AU"/>
        </w:rPr>
        <w:t>i</w:t>
      </w:r>
      <w:r>
        <w:rPr>
          <w:rFonts w:eastAsia="Times New Roman" w:cs="Arial"/>
          <w:lang w:eastAsia="en-AU"/>
        </w:rPr>
        <w:t xml:space="preserve">tourism provide tourists. </w:t>
      </w:r>
    </w:p>
    <w:p w14:paraId="0BA0A315" w14:textId="64D27B6A" w:rsidR="00AA4C43" w:rsidRDefault="00AA4C43" w:rsidP="006164DD">
      <w:pPr>
        <w:pStyle w:val="ListParagraph"/>
        <w:numPr>
          <w:ilvl w:val="0"/>
          <w:numId w:val="34"/>
        </w:numPr>
        <w:rPr>
          <w:lang w:eastAsia="en-AU"/>
        </w:rPr>
      </w:pPr>
      <w:r w:rsidRPr="00AA4C43">
        <w:rPr>
          <w:lang w:eastAsia="en-AU"/>
        </w:rPr>
        <w:t>Discuss input, process and output in production and how each of these can potentially be attractive to tourists. Use the honey production example. </w:t>
      </w:r>
    </w:p>
    <w:p w14:paraId="4AC6A5F7" w14:textId="181DAB90" w:rsidR="00E143A7" w:rsidRDefault="00EF6069" w:rsidP="00AA4C43">
      <w:pPr>
        <w:spacing w:after="0"/>
        <w:textAlignment w:val="baseline"/>
        <w:rPr>
          <w:rFonts w:eastAsia="Times New Roman" w:cs="Arial"/>
          <w:lang w:eastAsia="en-AU"/>
        </w:rPr>
      </w:pPr>
      <w:r>
        <w:rPr>
          <w:rFonts w:eastAsia="Times New Roman" w:cs="Arial"/>
          <w:b/>
          <w:lang w:eastAsia="en-AU"/>
        </w:rPr>
        <w:t>Student w</w:t>
      </w:r>
      <w:r w:rsidR="00AA4C43" w:rsidRPr="006164DD">
        <w:rPr>
          <w:rFonts w:eastAsia="Times New Roman" w:cs="Arial"/>
          <w:b/>
          <w:lang w:eastAsia="en-AU"/>
        </w:rPr>
        <w:t>orksh</w:t>
      </w:r>
      <w:r w:rsidR="00E143A7" w:rsidRPr="006164DD">
        <w:rPr>
          <w:rFonts w:eastAsia="Times New Roman" w:cs="Arial"/>
          <w:b/>
          <w:lang w:eastAsia="en-AU"/>
        </w:rPr>
        <w:t xml:space="preserve">eet </w:t>
      </w:r>
      <w:r w:rsidR="00F56792" w:rsidRPr="006164DD">
        <w:rPr>
          <w:rFonts w:eastAsia="Times New Roman" w:cs="Arial"/>
          <w:b/>
          <w:lang w:eastAsia="en-AU"/>
        </w:rPr>
        <w:t>3.1</w:t>
      </w:r>
      <w:r w:rsidR="006164DD">
        <w:rPr>
          <w:rFonts w:eastAsia="Times New Roman" w:cs="Arial"/>
          <w:b/>
          <w:lang w:eastAsia="en-AU"/>
        </w:rPr>
        <w:t>:</w:t>
      </w:r>
      <w:r w:rsidR="00E143A7">
        <w:rPr>
          <w:rFonts w:eastAsia="Times New Roman" w:cs="Arial"/>
          <w:lang w:eastAsia="en-AU"/>
        </w:rPr>
        <w:t xml:space="preserve"> The primary attraction:</w:t>
      </w:r>
    </w:p>
    <w:p w14:paraId="2C9D161A" w14:textId="57480E56" w:rsidR="00AA4C43" w:rsidRDefault="00AA4C43" w:rsidP="006164DD">
      <w:pPr>
        <w:pStyle w:val="ListParagraph"/>
        <w:numPr>
          <w:ilvl w:val="0"/>
          <w:numId w:val="41"/>
        </w:numPr>
        <w:rPr>
          <w:lang w:eastAsia="en-AU"/>
        </w:rPr>
      </w:pPr>
      <w:r w:rsidRPr="00AA4C43">
        <w:rPr>
          <w:lang w:eastAsia="en-AU"/>
        </w:rPr>
        <w:t>Students complete this worksheet individually. They consider the production process and think about input, process and output from a different perspective: that of a tourist looking for an authentic experience. </w:t>
      </w:r>
    </w:p>
    <w:p w14:paraId="41C63ECE" w14:textId="4E7BB992" w:rsidR="00ED5E01" w:rsidRPr="006164DD" w:rsidRDefault="00EF6069" w:rsidP="00AA4C43">
      <w:pPr>
        <w:spacing w:after="0"/>
        <w:textAlignment w:val="baseline"/>
        <w:rPr>
          <w:rFonts w:eastAsia="Times New Roman" w:cs="Arial"/>
          <w:b/>
          <w:lang w:eastAsia="en-AU"/>
        </w:rPr>
      </w:pPr>
      <w:r>
        <w:rPr>
          <w:rFonts w:eastAsia="Times New Roman" w:cs="Arial"/>
          <w:b/>
          <w:lang w:eastAsia="en-AU"/>
        </w:rPr>
        <w:t>Student w</w:t>
      </w:r>
      <w:r w:rsidR="00E143A7" w:rsidRPr="006164DD">
        <w:rPr>
          <w:rFonts w:eastAsia="Times New Roman" w:cs="Arial"/>
          <w:b/>
          <w:lang w:eastAsia="en-AU"/>
        </w:rPr>
        <w:t xml:space="preserve">orksheet </w:t>
      </w:r>
      <w:r w:rsidR="00ED5E01" w:rsidRPr="006164DD">
        <w:rPr>
          <w:rFonts w:eastAsia="Times New Roman" w:cs="Arial"/>
          <w:b/>
          <w:lang w:eastAsia="en-AU"/>
        </w:rPr>
        <w:t>3.2</w:t>
      </w:r>
      <w:r w:rsidR="006164DD">
        <w:rPr>
          <w:rFonts w:eastAsia="Times New Roman" w:cs="Arial"/>
          <w:b/>
          <w:lang w:eastAsia="en-AU"/>
        </w:rPr>
        <w:t xml:space="preserve">: </w:t>
      </w:r>
      <w:r w:rsidR="006164DD">
        <w:rPr>
          <w:rFonts w:eastAsia="Times New Roman" w:cs="Arial"/>
          <w:lang w:eastAsia="en-AU"/>
        </w:rPr>
        <w:t>Exploring the primary attraction</w:t>
      </w:r>
    </w:p>
    <w:p w14:paraId="7A94CE28" w14:textId="5DA0A9B7" w:rsidR="00ED5E01" w:rsidRPr="006164DD" w:rsidRDefault="00ED5E01" w:rsidP="006164DD">
      <w:pPr>
        <w:pStyle w:val="ListParagraph"/>
        <w:numPr>
          <w:ilvl w:val="0"/>
          <w:numId w:val="41"/>
        </w:numPr>
        <w:spacing w:after="0"/>
        <w:textAlignment w:val="baseline"/>
        <w:rPr>
          <w:rFonts w:eastAsia="Times New Roman" w:cs="Arial"/>
          <w:lang w:eastAsia="en-AU"/>
        </w:rPr>
      </w:pPr>
      <w:r>
        <w:rPr>
          <w:rFonts w:eastAsia="Times New Roman" w:cs="Arial"/>
          <w:lang w:eastAsia="en-AU"/>
        </w:rPr>
        <w:t xml:space="preserve">Watch the video </w:t>
      </w:r>
      <w:hyperlink r:id="rId45" w:history="1">
        <w:r w:rsidRPr="00ED5E01">
          <w:rPr>
            <w:rStyle w:val="Hyperlink"/>
            <w:rFonts w:eastAsia="Times New Roman" w:cs="Arial"/>
            <w:lang w:eastAsia="en-AU"/>
          </w:rPr>
          <w:t>Destination WA: Willie Creek Pearls</w:t>
        </w:r>
      </w:hyperlink>
      <w:r>
        <w:rPr>
          <w:rFonts w:eastAsia="Times New Roman" w:cs="Arial"/>
          <w:lang w:eastAsia="en-AU"/>
        </w:rPr>
        <w:t xml:space="preserve"> and students complete the activity. </w:t>
      </w:r>
    </w:p>
    <w:p w14:paraId="2E7B0B27" w14:textId="7C546E4E" w:rsidR="00ED5E01" w:rsidRDefault="00ED5E01" w:rsidP="00AA4C43">
      <w:pPr>
        <w:spacing w:after="0"/>
        <w:textAlignment w:val="baseline"/>
        <w:rPr>
          <w:rFonts w:eastAsia="Times New Roman" w:cs="Arial"/>
          <w:lang w:eastAsia="en-AU"/>
        </w:rPr>
      </w:pPr>
    </w:p>
    <w:p w14:paraId="35727B43" w14:textId="0C58CA43" w:rsidR="00E143A7" w:rsidRDefault="00EF6069" w:rsidP="00AA4C43">
      <w:pPr>
        <w:spacing w:after="0"/>
        <w:textAlignment w:val="baseline"/>
        <w:rPr>
          <w:rFonts w:eastAsia="Times New Roman" w:cs="Arial"/>
          <w:lang w:eastAsia="en-AU"/>
        </w:rPr>
      </w:pPr>
      <w:r>
        <w:rPr>
          <w:rFonts w:eastAsia="Times New Roman" w:cs="Arial"/>
          <w:b/>
          <w:lang w:eastAsia="en-AU"/>
        </w:rPr>
        <w:t>Student w</w:t>
      </w:r>
      <w:r w:rsidR="00ED5E01" w:rsidRPr="00FD2B63">
        <w:rPr>
          <w:rFonts w:eastAsia="Times New Roman" w:cs="Arial"/>
          <w:b/>
          <w:lang w:eastAsia="en-AU"/>
        </w:rPr>
        <w:t>orksheet 3.3</w:t>
      </w:r>
      <w:r w:rsidR="00FD2B63">
        <w:rPr>
          <w:rFonts w:eastAsia="Times New Roman" w:cs="Arial"/>
          <w:b/>
          <w:lang w:eastAsia="en-AU"/>
        </w:rPr>
        <w:t>:</w:t>
      </w:r>
      <w:r w:rsidR="006164DD">
        <w:rPr>
          <w:rFonts w:eastAsia="Times New Roman" w:cs="Arial"/>
          <w:lang w:eastAsia="en-AU"/>
        </w:rPr>
        <w:t xml:space="preserve"> Western Australian Agribusiness Ca</w:t>
      </w:r>
      <w:r>
        <w:rPr>
          <w:rFonts w:eastAsia="Times New Roman" w:cs="Arial"/>
          <w:lang w:eastAsia="en-AU"/>
        </w:rPr>
        <w:t>s</w:t>
      </w:r>
      <w:r w:rsidR="006164DD">
        <w:rPr>
          <w:rFonts w:eastAsia="Times New Roman" w:cs="Arial"/>
          <w:lang w:eastAsia="en-AU"/>
        </w:rPr>
        <w:t>e Study</w:t>
      </w:r>
    </w:p>
    <w:p w14:paraId="2165A323" w14:textId="6C732945" w:rsidR="00AA4C43" w:rsidRPr="00AA4C43" w:rsidRDefault="00AA4C43" w:rsidP="00BE5487">
      <w:pPr>
        <w:rPr>
          <w:rFonts w:ascii="Segoe UI" w:hAnsi="Segoe UI" w:cs="Segoe UI"/>
          <w:sz w:val="18"/>
          <w:szCs w:val="18"/>
          <w:lang w:eastAsia="en-AU"/>
        </w:rPr>
      </w:pPr>
      <w:r w:rsidRPr="00AA4C43">
        <w:rPr>
          <w:lang w:eastAsia="en-AU"/>
        </w:rPr>
        <w:t>As a group they investigate the production process of a primary industry product from WA using the framework developed in previous lessons. The choices are provided by the teacher and involve a primary industry that has an established link to agritourism. Students consider a range of ideas. What part of the process do people experience? How are people attracted to the process? Who is involved and what are the careers? Where do they stay and how do they see the process? Is it hands-on? What do people learn about sustainability and environmental impact? </w:t>
      </w:r>
    </w:p>
    <w:p w14:paraId="53303853" w14:textId="22140846" w:rsidR="00AA4C43" w:rsidRDefault="00AA4C43" w:rsidP="00BE5487">
      <w:pPr>
        <w:rPr>
          <w:rFonts w:eastAsia="Times New Roman" w:cs="Arial"/>
          <w:lang w:eastAsia="en-AU"/>
        </w:rPr>
      </w:pPr>
      <w:r w:rsidRPr="00AA4C43">
        <w:rPr>
          <w:rFonts w:eastAsia="Times New Roman" w:cs="Arial"/>
          <w:lang w:eastAsia="en-AU"/>
        </w:rPr>
        <w:t>Example: </w:t>
      </w:r>
      <w:hyperlink r:id="rId46" w:tgtFrame="_blank" w:history="1">
        <w:r w:rsidR="00F55DDD">
          <w:rPr>
            <w:rFonts w:eastAsia="Times New Roman" w:cs="Arial"/>
            <w:color w:val="0000FF"/>
            <w:u w:val="single"/>
            <w:lang w:eastAsia="en-AU"/>
          </w:rPr>
          <w:t>Southern Forests Genuinely Western Australia</w:t>
        </w:r>
      </w:hyperlink>
      <w:r w:rsidRPr="00AA4C43">
        <w:rPr>
          <w:rFonts w:eastAsia="Times New Roman" w:cs="Arial"/>
          <w:lang w:eastAsia="en-AU"/>
        </w:rPr>
        <w:t>  </w:t>
      </w:r>
    </w:p>
    <w:p w14:paraId="692C9F42" w14:textId="3FB73692" w:rsidR="00AA4C43" w:rsidRDefault="00AA4C43" w:rsidP="00BE5487">
      <w:pPr>
        <w:spacing w:after="0"/>
        <w:textAlignment w:val="baseline"/>
        <w:rPr>
          <w:rFonts w:eastAsia="Times New Roman" w:cs="Arial"/>
          <w:lang w:eastAsia="en-AU"/>
        </w:rPr>
      </w:pPr>
      <w:r w:rsidRPr="00AA4C43">
        <w:rPr>
          <w:rFonts w:eastAsia="Times New Roman" w:cs="Arial"/>
          <w:lang w:eastAsia="en-AU"/>
        </w:rPr>
        <w:t>Students update their visual diary with new information for the investigation component of the design process.</w:t>
      </w:r>
    </w:p>
    <w:p w14:paraId="72B5495D" w14:textId="0EC4A79D" w:rsidR="00B622D8" w:rsidRDefault="00B622D8" w:rsidP="00BE5487">
      <w:pPr>
        <w:spacing w:after="0"/>
        <w:textAlignment w:val="baseline"/>
      </w:pPr>
    </w:p>
    <w:p w14:paraId="6FE69A97" w14:textId="77777777" w:rsidR="000B319C" w:rsidRDefault="000B319C" w:rsidP="000B319C">
      <w:r>
        <w:br w:type="page"/>
      </w:r>
    </w:p>
    <w:p w14:paraId="7CC5771B" w14:textId="56327584" w:rsidR="000B319C" w:rsidRPr="005701DE" w:rsidRDefault="000B319C" w:rsidP="000B319C">
      <w:pPr>
        <w:pStyle w:val="Heading3"/>
      </w:pPr>
      <w:r>
        <w:lastRenderedPageBreak/>
        <w:t xml:space="preserve">Module 4: </w:t>
      </w:r>
      <w:r w:rsidR="00525114">
        <w:t>Pitch and promote</w:t>
      </w:r>
      <w:r w:rsidR="00AA4C43">
        <w:tab/>
      </w:r>
      <w:r w:rsidR="00BE5487">
        <w:tab/>
      </w:r>
      <w:r w:rsidR="00BE5487">
        <w:tab/>
      </w:r>
      <w:r w:rsidR="00BE5487">
        <w:tab/>
      </w:r>
      <w:r w:rsidR="00BE5487">
        <w:tab/>
      </w:r>
      <w:r w:rsidR="00AA4C43">
        <w:t>(</w:t>
      </w:r>
      <w:r w:rsidR="00722C0A">
        <w:t xml:space="preserve">approximately </w:t>
      </w:r>
      <w:r w:rsidR="0060650B">
        <w:t xml:space="preserve">7-8 </w:t>
      </w:r>
      <w:r>
        <w:t>hours</w:t>
      </w:r>
      <w:r w:rsidRPr="005701DE">
        <w:t>)</w:t>
      </w:r>
    </w:p>
    <w:p w14:paraId="602629BD" w14:textId="583C8006" w:rsidR="00E13AFA" w:rsidRPr="005701DE" w:rsidRDefault="00E13AFA" w:rsidP="000B319C">
      <w:pPr>
        <w:spacing w:before="240"/>
        <w:rPr>
          <w:rFonts w:cs="Arial"/>
        </w:rPr>
      </w:pPr>
      <w:r>
        <w:rPr>
          <w:rFonts w:cs="Arial"/>
          <w:noProof/>
          <w:lang w:eastAsia="en-AU"/>
        </w:rPr>
        <mc:AlternateContent>
          <mc:Choice Requires="wpg">
            <w:drawing>
              <wp:inline distT="0" distB="0" distL="0" distR="0" wp14:anchorId="5415C9B7" wp14:editId="5A747914">
                <wp:extent cx="5972175" cy="287655"/>
                <wp:effectExtent l="0" t="0" r="28575" b="17145"/>
                <wp:docPr id="127" name="Group 127"/>
                <wp:cNvGraphicFramePr/>
                <a:graphic xmlns:a="http://schemas.openxmlformats.org/drawingml/2006/main">
                  <a:graphicData uri="http://schemas.microsoft.com/office/word/2010/wordprocessingGroup">
                    <wpg:wgp>
                      <wpg:cNvGrpSpPr/>
                      <wpg:grpSpPr>
                        <a:xfrm>
                          <a:off x="0" y="0"/>
                          <a:ext cx="5972175" cy="287655"/>
                          <a:chOff x="0" y="0"/>
                          <a:chExt cx="4885423" cy="287655"/>
                        </a:xfrm>
                        <a:solidFill>
                          <a:srgbClr val="2A5CAE"/>
                        </a:solidFill>
                      </wpg:grpSpPr>
                      <wps:wsp>
                        <wps:cNvPr id="128" name="Right Arrow 128"/>
                        <wps:cNvSpPr/>
                        <wps:spPr>
                          <a:xfrm>
                            <a:off x="3786339"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ight Arrow 130"/>
                        <wps:cNvSpPr/>
                        <wps:spPr>
                          <a:xfrm>
                            <a:off x="1645920"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ight Arrow 131"/>
                        <wps:cNvSpPr/>
                        <wps:spPr>
                          <a:xfrm>
                            <a:off x="2662733"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ight Arrow 132"/>
                        <wps:cNvSpPr/>
                        <wps:spPr>
                          <a:xfrm>
                            <a:off x="643738"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Alternate Process 133"/>
                        <wps:cNvSpPr/>
                        <wps:spPr>
                          <a:xfrm>
                            <a:off x="0" y="0"/>
                            <a:ext cx="683895"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4AAC677A" w14:textId="77777777" w:rsidR="00C72B12" w:rsidRPr="00B439F0" w:rsidRDefault="00C72B12" w:rsidP="00E13AF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Alternate Process 134"/>
                        <wps:cNvSpPr/>
                        <wps:spPr>
                          <a:xfrm>
                            <a:off x="950976" y="0"/>
                            <a:ext cx="720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30AA0CA" w14:textId="77777777" w:rsidR="00C72B12" w:rsidRPr="00B439F0" w:rsidRDefault="00C72B12" w:rsidP="00E13AF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Alternate Process 135"/>
                        <wps:cNvSpPr/>
                        <wps:spPr>
                          <a:xfrm>
                            <a:off x="1945844" y="0"/>
                            <a:ext cx="756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9C74DAF" w14:textId="77777777" w:rsidR="00C72B12" w:rsidRPr="00B439F0" w:rsidRDefault="00C72B12" w:rsidP="00E13AFA">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Alternate Process 137"/>
                        <wps:cNvSpPr/>
                        <wps:spPr>
                          <a:xfrm>
                            <a:off x="2959722" y="0"/>
                            <a:ext cx="864000" cy="287655"/>
                          </a:xfrm>
                          <a:prstGeom prst="flowChartAlternateProcess">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88F1A86" w14:textId="77777777" w:rsidR="00C72B12" w:rsidRPr="00B439F0" w:rsidRDefault="00C72B12" w:rsidP="00E13AF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Alternate Process 138"/>
                        <wps:cNvSpPr/>
                        <wps:spPr>
                          <a:xfrm>
                            <a:off x="4093578" y="0"/>
                            <a:ext cx="791845"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04F976DA" w14:textId="77777777" w:rsidR="00C72B12" w:rsidRPr="00B439F0" w:rsidRDefault="00C72B12" w:rsidP="00E13AF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15C9B7" id="Group 127" o:spid="_x0000_s1056" style="width:470.25pt;height:22.65pt;mso-position-horizontal-relative:char;mso-position-vertical-relative:line" coordsize="488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IgugQAADwoAAAOAAAAZHJzL2Uyb0RvYy54bWzsWttu2zgQfV9g/4HQ+8a27jLiFIbbBAsE&#10;bdB00WeapixhJVFLMrGzX98ZUpK9ttPYLdJFDOXBkcTb8HB0NHPIy3frsiCPXKpcVBNndDF0CK+Y&#10;WOTVcuL89eX6j9ghStNqQQtR8YnzxJXz7ur33y5X9Zi7IhPFgksCnVRqvKonTqZ1PR4MFMt4SdWF&#10;qHkFhamQJdVwK5eDhaQr6L0sBu5wGA5WQi5qKRhXCp6+t4XOlek/TTnTn9JUcU2KiQO2afMrze8c&#10;fwdXl3S8lLTOctaYQX/AipLmFQzadfWeakoeZL7XVZkzKZRI9QUT5UCkac64mQPMZjTcmc2NFA+1&#10;mctyvFrWHUwA7Q5OP9wt+/h4J0m+gLVzI4dUtIRFMuMSfADwrOrlGGrdyPq+vpPNg6W9wxmvU1ni&#10;f5gLWRtgnzpg+VoTBg+DJHJHUeAQBmVuHIVBYJFnGSzPXjOWfWga+nEc+K6323CwGVaJIl9c50WB&#10;Nii5nM8KSR4pLLc7DWbTDzgOVN+qNsAZdRNY1eB4aoOt+jls7zNac7NkClHrsIXXwGL7OV9mmkyl&#10;FCtAOLYIm7odvGqsAOkD2HpRHHpe4hBAMYgD17Ugtii7ke+54OQIMqDthsa9t7CqpdI3XJQELyaO&#10;RFOMJcZ16eOt0hattiLaAEghvFBAx0VlUD4dctsUkG/nZq70U8Ftt595Ck4InuIaU8zrz7uVpIzx&#10;Soe2KKMLbhc4GMJfu75IGNjCrHZRQYfYcwqWd32Pvte3nXhTH5tywx5d4+HLjbsWZmRR6a5xmVdC&#10;Huqg0KNmAqmtD+ZvQYOXc7F4AjeSwnKXqtl1Dst3S5W+oxLIClYcCFh/gp+0EKuJI5orh2RC/nvo&#10;OdYHP4dSh6yA/CaO+ueBSu6Q4s8K3oBk5PvIlubGDyL0KrldMt8uqR7KmYAXbgRUXzNzifV10V6m&#10;UpRfgaenOCoU0YrB2BOHadnezLQlZWB6xqdTUw0Ysqb6trqvGXaOqKJjfll/pbJufFiD838U7VtH&#10;xztObOtiy0pMH7RIc+PhG1wbvIEBkOl+BRV4AMABKoDH4IJoAtDGy1QwCv0gwWXpqQC5vqeCngre&#10;IBUAYx6iAvNNOJoK3DB0Iw9ipJ4KeiroowKMbN8gFbiHqcCE+EdTQeh7kQepRs8EPRP0TPBGmQC+&#10;5DYouIZsjmVU6jGZFprLimpO7qzWRUbwxT8lYbCpQiN4tYpBGHtxsifLPK8YYH45Q4s6expzTHK2&#10;k3uh0oCZ15b0Ajdtnm5T+PmyzX//U+t/1hmsFnCCiLCVxlvBAefdyQFW2XgdAWHxdwvgswKCXs/X&#10;VuEzoht+THpN4cw0Bf9IzvBP4owkGCZRaMKJHeIARQi1tx09tyeOU9XHN0IcYes2PXGcGXHAx/+o&#10;YKP7dBynTiZ+EPtASpCI7DJHEPbMsb+1ca4hR7OF2IccZ7eN0e0Wv5CmdB5wFHO4Ce4Vgxiyzxxx&#10;6L8+c/S7nWYb9nWSla1o57ndzk2y0m2N9zHHmcUc3VmIF5ij84CjmMMfJl4QWfFzN+ZIRrHfyxzt&#10;wZj2OMW5xhxJn6386qMT5kwVHFEz+W9znA7PwG3fm6MWm0N/V98AAAD//wMAUEsDBBQABgAIAAAA&#10;IQAueq+A3QAAAAQBAAAPAAAAZHJzL2Rvd25yZXYueG1sTI9Ba8JAEIXvhf6HZQq91U3UlDbNRkRs&#10;TyKohdLbmB2TYHY2ZNck/vtue7GXgcd7vPdNthhNI3rqXG1ZQTyJQBAXVtdcKvg8vD+9gHAeWWNj&#10;mRRcycEiv7/LMNV24B31e1+KUMIuRQWV920qpSsqMugmtiUO3sl2Bn2QXSl1h0MoN42cRtGzNFhz&#10;WKiwpVVFxXl/MQo+BhyWs3jdb86n1fX7kGy/NjEp9fgwLt9AeBr9LQy/+AEd8sB0tBfWTjQKwiP+&#10;7wbvdR4lII4K5skMZJ7J//D5DwAAAP//AwBQSwECLQAUAAYACAAAACEAtoM4kv4AAADhAQAAEwAA&#10;AAAAAAAAAAAAAAAAAAAAW0NvbnRlbnRfVHlwZXNdLnhtbFBLAQItABQABgAIAAAAIQA4/SH/1gAA&#10;AJQBAAALAAAAAAAAAAAAAAAAAC8BAABfcmVscy8ucmVsc1BLAQItABQABgAIAAAAIQARPrIgugQA&#10;ADwoAAAOAAAAAAAAAAAAAAAAAC4CAABkcnMvZTJvRG9jLnhtbFBLAQItABQABgAIAAAAIQAueq+A&#10;3QAAAAQBAAAPAAAAAAAAAAAAAAAAABQHAABkcnMvZG93bnJldi54bWxQSwUGAAAAAAQABADzAAAA&#10;HggAAAAA&#10;">
                <v:shape id="Right Arrow 128" o:spid="_x0000_s1057" type="#_x0000_t13" style="position:absolute;left:37863;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6ixQAAANwAAAAPAAAAZHJzL2Rvd25yZXYueG1sRI9BawJB&#10;DIXvgv9hiOBNZ6tF2q2jiCKInmpr8Rh30t2lO5llZ9TpvzeHQm8J7+W9L/Nlco26URdqzwaexhko&#10;4sLbmksDnx/b0QuoEJEtNp7JwC8FWC76vTnm1t/5nW7HWCoJ4ZCjgSrGNtc6FBU5DGPfEov27TuH&#10;Udau1LbDu4S7Rk+ybKYd1iwNFba0rqj4OV6dgXQ61atLcf7aPOvpLPmNP7zud8YMB2n1BipSiv/m&#10;v+udFfyJ0MozMoFePAAAAP//AwBQSwECLQAUAAYACAAAACEA2+H2y+4AAACFAQAAEwAAAAAAAAAA&#10;AAAAAAAAAAAAW0NvbnRlbnRfVHlwZXNdLnhtbFBLAQItABQABgAIAAAAIQBa9CxbvwAAABUBAAAL&#10;AAAAAAAAAAAAAAAAAB8BAABfcmVscy8ucmVsc1BLAQItABQABgAIAAAAIQDwe06ixQAAANwAAAAP&#10;AAAAAAAAAAAAAAAAAAcCAABkcnMvZG93bnJldi54bWxQSwUGAAAAAAMAAwC3AAAA+QIAAAAA&#10;" adj="14700" filled="f" strokecolor="#2a5cae" strokeweight="2pt"/>
                <v:shape id="Right Arrow 130" o:spid="_x0000_s1058"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R5xQAAANwAAAAPAAAAZHJzL2Rvd25yZXYueG1sRI9BawJB&#10;DIXvBf/DEKG3OlsVabeOIkpB9FStxWPcSXeX7mSWnVHHf28OBW8J7+W9L9N5co26UBdqzwZeBxko&#10;4sLbmksD3/vPlzdQISJbbDyTgRsFmM96T1PMrb/yF112sVQSwiFHA1WMba51KCpyGAa+JRbt13cO&#10;o6xdqW2HVwl3jR5m2UQ7rFkaKmxpWVHxtzs7A+lwqBen4vizGuvRJPmV375v1sY899PiA1SkFB/m&#10;/+u1FfyR4MszMoGe3QEAAP//AwBQSwECLQAUAAYACAAAACEA2+H2y+4AAACFAQAAEwAAAAAAAAAA&#10;AAAAAAAAAAAAW0NvbnRlbnRfVHlwZXNdLnhtbFBLAQItABQABgAIAAAAIQBa9CxbvwAAABUBAAAL&#10;AAAAAAAAAAAAAAAAAB8BAABfcmVscy8ucmVsc1BLAQItABQABgAIAAAAIQCL1NR5xQAAANwAAAAP&#10;AAAAAAAAAAAAAAAAAAcCAABkcnMvZG93bnJldi54bWxQSwUGAAAAAAMAAwC3AAAA+QIAAAAA&#10;" adj="14700" filled="f" strokecolor="#2a5cae" strokeweight="2pt"/>
                <v:shape id="Right Arrow 131" o:spid="_x0000_s1059"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HiwQAAANwAAAAPAAAAZHJzL2Rvd25yZXYueG1sRE9Li8Iw&#10;EL4L/ocwC3vT1AeiXaOIIoh78onHsZltyzaT0mQ1/nuzIHibj+8503kwlbhR40rLCnrdBARxZnXJ&#10;uYLjYd0Zg3AeWWNlmRQ8yMF81m5NMdX2zju67X0uYgi7FBUU3teplC4ryKDr2po4cj+2MegjbHKp&#10;G7zHcFPJfpKMpMGSY0OBNS0Lyn73f0ZBOJ3KxTW7nFdDORgFu7Lfk+1Gqc+PsPgC4Sn4t/jl3ug4&#10;f9CD/2fiBXL2BAAA//8DAFBLAQItABQABgAIAAAAIQDb4fbL7gAAAIUBAAATAAAAAAAAAAAAAAAA&#10;AAAAAABbQ29udGVudF9UeXBlc10ueG1sUEsBAi0AFAAGAAgAAAAhAFr0LFu/AAAAFQEAAAsAAAAA&#10;AAAAAAAAAAAAHwEAAF9yZWxzLy5yZWxzUEsBAi0AFAAGAAgAAAAhAOSYceLBAAAA3AAAAA8AAAAA&#10;AAAAAAAAAAAABwIAAGRycy9kb3ducmV2LnhtbFBLBQYAAAAAAwADALcAAAD1AgAAAAA=&#10;" adj="14700" filled="f" strokecolor="#2a5cae" strokeweight="2pt"/>
                <v:shape id="Right Arrow 132" o:spid="_x0000_s106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VwgAAANwAAAAPAAAAZHJzL2Rvd25yZXYueG1sRE9Li8Iw&#10;EL4L+x/CLHjT1AeyW40iiiB6Utdlj7PN2BabSWmixn9vBMHbfHzPmcyCqcSVGldaVtDrJiCIM6tL&#10;zhX8HFadLxDOI2usLJOCOzmYTT9aE0y1vfGOrnufixjCLkUFhfd1KqXLCjLourYmjtzJNgZ9hE0u&#10;dYO3GG4q2U+SkTRYcmwosKZFQdl5fzEKwvFYzv+zv9/lUA5GwS7t9nuzVqr9GeZjEJ6Cf4tf7rWO&#10;8wd9eD4TL5DTBwAAAP//AwBQSwECLQAUAAYACAAAACEA2+H2y+4AAACFAQAAEwAAAAAAAAAAAAAA&#10;AAAAAAAAW0NvbnRlbnRfVHlwZXNdLnhtbFBLAQItABQABgAIAAAAIQBa9CxbvwAAABUBAAALAAAA&#10;AAAAAAAAAAAAAB8BAABfcmVscy8ucmVsc1BLAQItABQABgAIAAAAIQAUSu+VwgAAANwAAAAPAAAA&#10;AAAAAAAAAAAAAAcCAABkcnMvZG93bnJldi54bWxQSwUGAAAAAAMAAwC3AAAA9gIAAAAA&#10;" adj="14700" filled="f" strokecolor="#2a5cae" strokeweight="2pt"/>
                <v:shape id="Flowchart: Alternate Process 133" o:spid="_x0000_s106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ewgAAANwAAAAPAAAAZHJzL2Rvd25yZXYueG1sRE/NasJA&#10;EL4LvsMygjfdVKvYNKuUotAejT7ANDvNJs3OhuxGY5++WxC8zcf3O9lusI24UOcrxwqe5gkI4sLp&#10;iksF59NhtgHhA7LGxjEpuJGH3XY8yjDV7spHuuShFDGEfYoKTAhtKqUvDFn0c9cSR+7bdRZDhF0p&#10;dYfXGG4buUiStbRYcWww2NK7oeIn762Cl69+SBb7X7d5Xq1LU/efeVGvlJpOhrdXEIGG8BDf3R86&#10;zl8u4f+ZeIHc/gEAAP//AwBQSwECLQAUAAYACAAAACEA2+H2y+4AAACFAQAAEwAAAAAAAAAAAAAA&#10;AAAAAAAAW0NvbnRlbnRfVHlwZXNdLnhtbFBLAQItABQABgAIAAAAIQBa9CxbvwAAABUBAAALAAAA&#10;AAAAAAAAAAAAAB8BAABfcmVscy8ucmVsc1BLAQItABQABgAIAAAAIQCu1EcewgAAANwAAAAPAAAA&#10;AAAAAAAAAAAAAAcCAABkcnMvZG93bnJldi54bWxQSwUGAAAAAAMAAwC3AAAA9gIAAAAA&#10;" fillcolor="white [3212]" strokecolor="#2a5cae" strokeweight="2pt">
                  <v:textbox>
                    <w:txbxContent>
                      <w:p w14:paraId="4AAC677A" w14:textId="77777777" w:rsidR="00C72B12" w:rsidRPr="00B439F0" w:rsidRDefault="00C72B12" w:rsidP="00E13AFA">
                        <w:pPr>
                          <w:spacing w:after="0"/>
                          <w:rPr>
                            <w:sz w:val="16"/>
                            <w:szCs w:val="16"/>
                          </w:rPr>
                        </w:pPr>
                        <w:r w:rsidRPr="00B439F0">
                          <w:rPr>
                            <w:sz w:val="16"/>
                            <w:szCs w:val="16"/>
                          </w:rPr>
                          <w:t>ENGAGE</w:t>
                        </w:r>
                      </w:p>
                    </w:txbxContent>
                  </v:textbox>
                </v:shape>
                <v:shape id="Flowchart: Alternate Process 134" o:spid="_x0000_s106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9qwgAAANwAAAAPAAAAZHJzL2Rvd25yZXYueG1sRE/NasJA&#10;EL4LfYdlCr3pRqtBo6uItGCPpn2AMTtmo9nZkN1o2qd3C4K3+fh+Z7XpbS2u1PrKsYLxKAFBXDhd&#10;cang5/tzOAfhA7LG2jEp+CUPm/XLYIWZdjc+0DUPpYgh7DNUYEJoMil9YciiH7mGOHIn11oMEbal&#10;1C3eYrit5SRJUmmx4thgsKGdoeKSd1bB4tj1yeTjz82ns7Q05+4rL84zpd5e++0SRKA+PMUP917H&#10;+e9T+H8mXiDXdwAAAP//AwBQSwECLQAUAAYACAAAACEA2+H2y+4AAACFAQAAEwAAAAAAAAAAAAAA&#10;AAAAAAAAW0NvbnRlbnRfVHlwZXNdLnhtbFBLAQItABQABgAIAAAAIQBa9CxbvwAAABUBAAALAAAA&#10;AAAAAAAAAAAAAB8BAABfcmVscy8ucmVsc1BLAQItABQABgAIAAAAIQAhPd9qwgAAANwAAAAPAAAA&#10;AAAAAAAAAAAAAAcCAABkcnMvZG93bnJldi54bWxQSwUGAAAAAAMAAwC3AAAA9gIAAAAA&#10;" fillcolor="white [3212]" strokecolor="#2a5cae" strokeweight="2pt">
                  <v:textbox>
                    <w:txbxContent>
                      <w:p w14:paraId="530AA0CA" w14:textId="77777777" w:rsidR="00C72B12" w:rsidRPr="00B439F0" w:rsidRDefault="00C72B12" w:rsidP="00E13AFA">
                        <w:pPr>
                          <w:spacing w:after="0"/>
                          <w:jc w:val="center"/>
                          <w:rPr>
                            <w:sz w:val="16"/>
                            <w:szCs w:val="16"/>
                          </w:rPr>
                        </w:pPr>
                        <w:r w:rsidRPr="00B439F0">
                          <w:rPr>
                            <w:sz w:val="16"/>
                            <w:szCs w:val="16"/>
                          </w:rPr>
                          <w:t>EXPLORE</w:t>
                        </w:r>
                      </w:p>
                    </w:txbxContent>
                  </v:textbox>
                </v:shape>
                <v:shape id="Flowchart: Alternate Process 135" o:spid="_x0000_s106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rxwgAAANwAAAAPAAAAZHJzL2Rvd25yZXYueG1sRE/NasJA&#10;EL4LfYdlCr3pptaIpq5SxIIeTX2AMTtmY7OzIbvR1Kd3BaG3+fh+Z7HqbS0u1PrKsYL3UQKCuHC6&#10;4lLB4ed7OAPhA7LG2jEp+CMPq+XLYIGZdlfe0yUPpYgh7DNUYEJoMil9YciiH7mGOHIn11oMEbal&#10;1C1eY7it5ThJptJixbHBYENrQ8Vv3lkF82PXJ+PNzc0m6bQ0526XF+dUqbfX/usTRKA+/Iuf7q2O&#10;8z9SeDwTL5DLOwAAAP//AwBQSwECLQAUAAYACAAAACEA2+H2y+4AAACFAQAAEwAAAAAAAAAAAAAA&#10;AAAAAAAAW0NvbnRlbnRfVHlwZXNdLnhtbFBLAQItABQABgAIAAAAIQBa9CxbvwAAABUBAAALAAAA&#10;AAAAAAAAAAAAAB8BAABfcmVscy8ucmVsc1BLAQItABQABgAIAAAAIQBOcXrxwgAAANwAAAAPAAAA&#10;AAAAAAAAAAAAAAcCAABkcnMvZG93bnJldi54bWxQSwUGAAAAAAMAAwC3AAAA9gIAAAAA&#10;" fillcolor="white [3212]" strokecolor="#2a5cae" strokeweight="2pt">
                  <v:textbox>
                    <w:txbxContent>
                      <w:p w14:paraId="59C74DAF" w14:textId="77777777" w:rsidR="00C72B12" w:rsidRPr="00B439F0" w:rsidRDefault="00C72B12" w:rsidP="00E13AFA">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137" o:spid="_x0000_s1064" type="#_x0000_t176" style="position:absolute;left:29597;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6IxAAAANwAAAAPAAAAZHJzL2Rvd25yZXYueG1sRE9Na8JA&#10;EL0L/Q/LFLzVjdWqTV1FxIKHKhiDpbchOyah2dmwu9X477uFgrd5vM+ZLzvTiAs5X1tWMBwkIIgL&#10;q2suFeTH96cZCB+QNTaWScGNPCwXD705ptpe+UCXLJQihrBPUUEVQptK6YuKDPqBbYkjd7bOYIjQ&#10;lVI7vMZw08jnJJlIgzXHhgpbWldUfGc/RoH9On3Udpd32Wa8f31J8jV+uptS/cdu9QYiUBfu4n/3&#10;Vsf5oyn8PRMvkItfAAAA//8DAFBLAQItABQABgAIAAAAIQDb4fbL7gAAAIUBAAATAAAAAAAAAAAA&#10;AAAAAAAAAABbQ29udGVudF9UeXBlc10ueG1sUEsBAi0AFAAGAAgAAAAhAFr0LFu/AAAAFQEAAAsA&#10;AAAAAAAAAAAAAAAAHwEAAF9yZWxzLy5yZWxzUEsBAi0AFAAGAAgAAAAhAEnSzojEAAAA3AAAAA8A&#10;AAAAAAAAAAAAAAAABwIAAGRycy9kb3ducmV2LnhtbFBLBQYAAAAAAwADALcAAAD4AgAAAAA=&#10;" filled="f" strokecolor="#2a5cae" strokeweight="2pt">
                  <v:textbox>
                    <w:txbxContent>
                      <w:p w14:paraId="588F1A86" w14:textId="77777777" w:rsidR="00C72B12" w:rsidRPr="00B439F0" w:rsidRDefault="00C72B12" w:rsidP="00E13AFA">
                        <w:pPr>
                          <w:spacing w:after="0"/>
                          <w:jc w:val="center"/>
                          <w:rPr>
                            <w:sz w:val="16"/>
                            <w:szCs w:val="16"/>
                          </w:rPr>
                        </w:pPr>
                        <w:r>
                          <w:rPr>
                            <w:sz w:val="16"/>
                            <w:szCs w:val="16"/>
                          </w:rPr>
                          <w:t>ELABORATE</w:t>
                        </w:r>
                      </w:p>
                    </w:txbxContent>
                  </v:textbox>
                </v:shape>
                <v:shape id="Flowchart: Alternate Process 138" o:spid="_x0000_s1065" type="#_x0000_t176" style="position:absolute;left:40935;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VvxAAAANwAAAAPAAAAZHJzL2Rvd25yZXYueG1sRI9Bb8Iw&#10;DIXvSPsPkSftBunYQNAR0ISYxI6U/QCvMU1Z41RNCh2/fj5M4mbrPb/3ebUZfKMu1MU6sIHnSQaK&#10;uAy25srA1/FjvAAVE7LFJjAZ+KUIm/XDaIW5DVc+0KVIlZIQjjkacCm1udaxdOQxTkJLLNopdB6T&#10;rF2lbYdXCfeNnmbZXHusWRoctrR1VP4UvTew/O6HbLq7hcXrbF65c/9ZlOeZMU+Pw/sbqERDupv/&#10;r/dW8F+EVp6RCfT6DwAA//8DAFBLAQItABQABgAIAAAAIQDb4fbL7gAAAIUBAAATAAAAAAAAAAAA&#10;AAAAAAAAAABbQ29udGVudF9UeXBlc10ueG1sUEsBAi0AFAAGAAgAAAAhAFr0LFu/AAAAFQEAAAsA&#10;AAAAAAAAAAAAAAAAHwEAAF9yZWxzLy5yZWxzUEsBAi0AFAAGAAgAAAAhAKBw1W/EAAAA3AAAAA8A&#10;AAAAAAAAAAAAAAAABwIAAGRycy9kb3ducmV2LnhtbFBLBQYAAAAAAwADALcAAAD4AgAAAAA=&#10;" fillcolor="white [3212]" strokecolor="#2a5cae" strokeweight="2pt">
                  <v:textbox>
                    <w:txbxContent>
                      <w:p w14:paraId="04F976DA" w14:textId="77777777" w:rsidR="00C72B12" w:rsidRPr="00B439F0" w:rsidRDefault="00C72B12" w:rsidP="00E13AFA">
                        <w:pPr>
                          <w:spacing w:after="0"/>
                          <w:jc w:val="center"/>
                          <w:rPr>
                            <w:sz w:val="16"/>
                            <w:szCs w:val="16"/>
                          </w:rPr>
                        </w:pPr>
                        <w:r>
                          <w:rPr>
                            <w:sz w:val="16"/>
                            <w:szCs w:val="16"/>
                          </w:rPr>
                          <w:t>EVALUATE</w:t>
                        </w:r>
                      </w:p>
                    </w:txbxContent>
                  </v:textbox>
                </v:shape>
                <w10:anchorlock/>
              </v:group>
            </w:pict>
          </mc:Fallback>
        </mc:AlternateContent>
      </w:r>
    </w:p>
    <w:p w14:paraId="01258D41" w14:textId="77777777" w:rsidR="000B319C" w:rsidRPr="005701DE" w:rsidRDefault="000B319C" w:rsidP="002433C7">
      <w:pPr>
        <w:pStyle w:val="Heading4"/>
        <w:spacing w:before="240"/>
      </w:pPr>
      <w:r>
        <w:t>L</w:t>
      </w:r>
      <w:r w:rsidRPr="005701DE">
        <w:t>earning</w:t>
      </w:r>
      <w:r>
        <w:t xml:space="preserve"> intentions</w:t>
      </w:r>
    </w:p>
    <w:p w14:paraId="18A8AAEA" w14:textId="77777777" w:rsidR="00AA4C43" w:rsidRDefault="00AA4C43" w:rsidP="00AA4C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tudents will be able to:</w:t>
      </w:r>
      <w:r>
        <w:rPr>
          <w:rStyle w:val="eop"/>
          <w:rFonts w:ascii="Arial" w:hAnsi="Arial" w:cs="Arial"/>
          <w:sz w:val="22"/>
          <w:szCs w:val="22"/>
        </w:rPr>
        <w:t> </w:t>
      </w:r>
    </w:p>
    <w:p w14:paraId="19B1A49C" w14:textId="77777777" w:rsidR="00AA4C43" w:rsidRDefault="00AA4C43" w:rsidP="00871579">
      <w:pPr>
        <w:pStyle w:val="paragraph"/>
        <w:numPr>
          <w:ilvl w:val="0"/>
          <w:numId w:val="1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pply knowledge gained during the investigation of food and fibre production and agritourism to develop a design for a promotional product.</w:t>
      </w:r>
      <w:r>
        <w:rPr>
          <w:rStyle w:val="eop"/>
          <w:rFonts w:ascii="Arial" w:hAnsi="Arial" w:cs="Arial"/>
          <w:sz w:val="22"/>
          <w:szCs w:val="22"/>
        </w:rPr>
        <w:t> </w:t>
      </w:r>
    </w:p>
    <w:p w14:paraId="4F04AC3B" w14:textId="4126DCC7" w:rsidR="00AA4C43" w:rsidRDefault="00AA4C43" w:rsidP="00871579">
      <w:pPr>
        <w:pStyle w:val="paragraph"/>
        <w:numPr>
          <w:ilvl w:val="0"/>
          <w:numId w:val="1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Link design decisions to the aspects identified in the input, process and output during production in W</w:t>
      </w:r>
      <w:r w:rsidR="0060650B">
        <w:rPr>
          <w:rStyle w:val="normaltextrun"/>
          <w:rFonts w:ascii="Arial" w:hAnsi="Arial" w:cs="Arial"/>
          <w:sz w:val="22"/>
          <w:szCs w:val="22"/>
        </w:rPr>
        <w:t xml:space="preserve">estern </w:t>
      </w:r>
      <w:r>
        <w:rPr>
          <w:rStyle w:val="normaltextrun"/>
          <w:rFonts w:ascii="Arial" w:hAnsi="Arial" w:cs="Arial"/>
          <w:sz w:val="22"/>
          <w:szCs w:val="22"/>
        </w:rPr>
        <w:t>A</w:t>
      </w:r>
      <w:r w:rsidR="0060650B">
        <w:rPr>
          <w:rStyle w:val="normaltextrun"/>
          <w:rFonts w:ascii="Arial" w:hAnsi="Arial" w:cs="Arial"/>
          <w:sz w:val="22"/>
          <w:szCs w:val="22"/>
        </w:rPr>
        <w:t>ustralian</w:t>
      </w:r>
      <w:r>
        <w:rPr>
          <w:rStyle w:val="normaltextrun"/>
          <w:rFonts w:ascii="Arial" w:hAnsi="Arial" w:cs="Arial"/>
          <w:sz w:val="22"/>
          <w:szCs w:val="22"/>
        </w:rPr>
        <w:t xml:space="preserve"> primary industry.</w:t>
      </w:r>
      <w:r>
        <w:rPr>
          <w:rStyle w:val="eop"/>
          <w:rFonts w:ascii="Arial" w:hAnsi="Arial" w:cs="Arial"/>
          <w:sz w:val="22"/>
          <w:szCs w:val="22"/>
        </w:rPr>
        <w:t> </w:t>
      </w:r>
    </w:p>
    <w:p w14:paraId="0150346F" w14:textId="77777777" w:rsidR="00AA4C43" w:rsidRDefault="00AA4C43" w:rsidP="00871579">
      <w:pPr>
        <w:pStyle w:val="paragraph"/>
        <w:numPr>
          <w:ilvl w:val="0"/>
          <w:numId w:val="1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pply a design process plan to develop a solution.</w:t>
      </w:r>
      <w:r>
        <w:rPr>
          <w:rStyle w:val="eop"/>
          <w:rFonts w:ascii="Arial" w:hAnsi="Arial" w:cs="Arial"/>
          <w:sz w:val="22"/>
          <w:szCs w:val="22"/>
        </w:rPr>
        <w:t> </w:t>
      </w:r>
    </w:p>
    <w:p w14:paraId="7CF82BC9" w14:textId="77777777" w:rsidR="00AA4C43" w:rsidRDefault="00AA4C43" w:rsidP="00871579">
      <w:pPr>
        <w:pStyle w:val="paragraph"/>
        <w:numPr>
          <w:ilvl w:val="0"/>
          <w:numId w:val="18"/>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Apply criteria to evaluate their product.</w:t>
      </w:r>
      <w:r>
        <w:rPr>
          <w:rStyle w:val="eop"/>
          <w:rFonts w:ascii="Arial" w:hAnsi="Arial" w:cs="Arial"/>
          <w:sz w:val="22"/>
          <w:szCs w:val="22"/>
        </w:rPr>
        <w:t> </w:t>
      </w:r>
    </w:p>
    <w:p w14:paraId="4AE9F9E4" w14:textId="77777777" w:rsidR="000B319C" w:rsidRPr="005701DE" w:rsidRDefault="000B319C" w:rsidP="002433C7">
      <w:pPr>
        <w:pStyle w:val="Heading4"/>
        <w:spacing w:before="240"/>
      </w:pPr>
      <w:r w:rsidRPr="005701DE">
        <w:t>Background information</w:t>
      </w:r>
    </w:p>
    <w:p w14:paraId="0D247AA5" w14:textId="77777777" w:rsidR="00AA4C43" w:rsidRPr="00AA4C43" w:rsidRDefault="00AA4C43" w:rsidP="00AA4C43">
      <w:pPr>
        <w:spacing w:after="0"/>
        <w:textAlignment w:val="baseline"/>
        <w:rPr>
          <w:rFonts w:eastAsia="Times New Roman" w:cs="Arial"/>
          <w:lang w:eastAsia="en-AU"/>
        </w:rPr>
      </w:pPr>
      <w:r w:rsidRPr="00AA4C43">
        <w:rPr>
          <w:rFonts w:eastAsia="Times New Roman" w:cs="Arial"/>
          <w:lang w:eastAsia="en-AU"/>
        </w:rPr>
        <w:t>We have seen how examining production using input, process and output can help us understand the production process. We have applied this framework to look at primary industry examples in WA and the food and fibre production process taking place. We have also seen how each of these parts of the production process in primary industry can be attractive to tourists. </w:t>
      </w:r>
    </w:p>
    <w:p w14:paraId="4B81C51C" w14:textId="3AC105C1" w:rsidR="00AA4C43" w:rsidRPr="00AA4C43" w:rsidRDefault="00AA4C43" w:rsidP="002433C7">
      <w:pPr>
        <w:spacing w:before="240" w:after="0"/>
        <w:textAlignment w:val="baseline"/>
        <w:rPr>
          <w:rFonts w:eastAsia="Times New Roman" w:cs="Arial"/>
          <w:lang w:eastAsia="en-AU"/>
        </w:rPr>
      </w:pPr>
      <w:r w:rsidRPr="00AA4C43">
        <w:rPr>
          <w:rFonts w:eastAsia="Times New Roman" w:cs="Arial"/>
          <w:lang w:eastAsia="en-AU"/>
        </w:rPr>
        <w:t>We will now apply this knowledge to develop a promotional product for marketing food and fibre production in WA. Our marketing will directly target the production process: input</w:t>
      </w:r>
      <w:r w:rsidR="00060113">
        <w:rPr>
          <w:rFonts w:eastAsia="Times New Roman" w:cs="Arial"/>
          <w:lang w:eastAsia="en-AU"/>
        </w:rPr>
        <w:t>,</w:t>
      </w:r>
      <w:r w:rsidRPr="00AA4C43">
        <w:rPr>
          <w:rFonts w:eastAsia="Times New Roman" w:cs="Arial"/>
          <w:lang w:eastAsia="en-AU"/>
        </w:rPr>
        <w:t xml:space="preserve"> process and </w:t>
      </w:r>
      <w:r w:rsidR="00D861ED" w:rsidRPr="00AA4C43">
        <w:rPr>
          <w:rFonts w:eastAsia="Times New Roman" w:cs="Arial"/>
          <w:lang w:eastAsia="en-AU"/>
        </w:rPr>
        <w:t>output and</w:t>
      </w:r>
      <w:r w:rsidRPr="00AA4C43">
        <w:rPr>
          <w:rFonts w:eastAsia="Times New Roman" w:cs="Arial"/>
          <w:lang w:eastAsia="en-AU"/>
        </w:rPr>
        <w:t> will explain and engage tourists in the process.  </w:t>
      </w:r>
    </w:p>
    <w:p w14:paraId="4C73B3B7" w14:textId="77777777" w:rsidR="00AA4C43" w:rsidRDefault="00AA4C43" w:rsidP="002433C7">
      <w:pPr>
        <w:spacing w:before="240" w:after="0"/>
        <w:textAlignment w:val="baseline"/>
        <w:rPr>
          <w:rFonts w:eastAsia="Times New Roman" w:cs="Arial"/>
          <w:lang w:eastAsia="en-AU"/>
        </w:rPr>
      </w:pPr>
      <w:r w:rsidRPr="00AA4C43">
        <w:rPr>
          <w:rFonts w:eastAsia="Times New Roman" w:cs="Arial"/>
          <w:lang w:eastAsia="en-AU"/>
        </w:rPr>
        <w:t>The development of the promotional product will involve the implementation of the </w:t>
      </w:r>
      <w:r w:rsidRPr="00AA4C43">
        <w:rPr>
          <w:rFonts w:eastAsia="Times New Roman" w:cs="Arial"/>
          <w:b/>
          <w:bCs/>
          <w:lang w:eastAsia="en-AU"/>
        </w:rPr>
        <w:t>design process</w:t>
      </w:r>
      <w:r w:rsidRPr="00AA4C43">
        <w:rPr>
          <w:rFonts w:eastAsia="Times New Roman" w:cs="Arial"/>
          <w:lang w:eastAsia="en-AU"/>
        </w:rPr>
        <w:t>. </w:t>
      </w:r>
    </w:p>
    <w:p w14:paraId="711A6019" w14:textId="77777777" w:rsidR="00AA4C43" w:rsidRPr="00AA4C43" w:rsidRDefault="00AA4C43" w:rsidP="002433C7">
      <w:pPr>
        <w:spacing w:before="240" w:after="0"/>
        <w:textAlignment w:val="baseline"/>
        <w:rPr>
          <w:rFonts w:eastAsia="Times New Roman" w:cs="Arial"/>
          <w:lang w:eastAsia="en-AU"/>
        </w:rPr>
      </w:pPr>
      <w:r w:rsidRPr="00AA4C43">
        <w:rPr>
          <w:rFonts w:eastAsia="Times New Roman" w:cs="Arial"/>
          <w:b/>
          <w:bCs/>
          <w:lang w:eastAsia="en-AU"/>
        </w:rPr>
        <w:t>The Design Process</w:t>
      </w:r>
      <w:r w:rsidRPr="00AA4C43">
        <w:rPr>
          <w:rFonts w:eastAsia="Times New Roman" w:cs="Arial"/>
          <w:lang w:eastAsia="en-AU"/>
        </w:rPr>
        <w:t> </w:t>
      </w:r>
    </w:p>
    <w:p w14:paraId="1BE59219" w14:textId="77777777" w:rsidR="00AA4C43" w:rsidRDefault="00AA4C43" w:rsidP="002433C7">
      <w:pPr>
        <w:rPr>
          <w:lang w:eastAsia="en-AU"/>
        </w:rPr>
      </w:pPr>
      <w:r w:rsidRPr="00AA4C43">
        <w:rPr>
          <w:lang w:eastAsia="en-AU"/>
        </w:rPr>
        <w:t>The design process specifies a series of steps that guide the development of a solution to a problem. The steps in the design process are:</w:t>
      </w:r>
    </w:p>
    <w:tbl>
      <w:tblPr>
        <w:tblW w:w="9615"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835"/>
        <w:gridCol w:w="7780"/>
      </w:tblGrid>
      <w:tr w:rsidR="00AA4C43" w:rsidRPr="00AA4C43" w14:paraId="5EDADF6C" w14:textId="77777777" w:rsidTr="002433C7">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37C8954E" w14:textId="77777777" w:rsidR="00AA4C43" w:rsidRPr="002D737C" w:rsidRDefault="00AA4C43" w:rsidP="00AA4C43">
            <w:pPr>
              <w:spacing w:after="0"/>
              <w:textAlignment w:val="baseline"/>
              <w:rPr>
                <w:rFonts w:ascii="Times New Roman" w:eastAsia="Times New Roman" w:hAnsi="Times New Roman" w:cs="Times New Roman"/>
                <w:b/>
                <w:bCs/>
                <w:sz w:val="24"/>
                <w:szCs w:val="24"/>
                <w:lang w:eastAsia="en-AU"/>
              </w:rPr>
            </w:pPr>
            <w:r w:rsidRPr="002D737C">
              <w:rPr>
                <w:rFonts w:eastAsia="Times New Roman" w:cs="Arial"/>
                <w:b/>
                <w:bCs/>
                <w:lang w:eastAsia="en-AU"/>
              </w:rPr>
              <w:t>Investigate and define </w:t>
            </w:r>
          </w:p>
        </w:tc>
        <w:tc>
          <w:tcPr>
            <w:tcW w:w="7780" w:type="dxa"/>
            <w:tcBorders>
              <w:top w:val="single" w:sz="6" w:space="0" w:color="auto"/>
              <w:left w:val="single" w:sz="6" w:space="0" w:color="auto"/>
              <w:bottom w:val="single" w:sz="6" w:space="0" w:color="auto"/>
              <w:right w:val="single" w:sz="6" w:space="0" w:color="auto"/>
            </w:tcBorders>
            <w:shd w:val="clear" w:color="auto" w:fill="auto"/>
            <w:hideMark/>
          </w:tcPr>
          <w:p w14:paraId="2514A63B" w14:textId="77777777" w:rsidR="00AA4C43" w:rsidRPr="0060650B" w:rsidRDefault="00AA4C43" w:rsidP="002433C7">
            <w:pPr>
              <w:pStyle w:val="ListParagraph"/>
              <w:numPr>
                <w:ilvl w:val="0"/>
                <w:numId w:val="35"/>
              </w:numPr>
              <w:ind w:left="344"/>
              <w:rPr>
                <w:b/>
                <w:bCs/>
                <w:lang w:eastAsia="en-AU"/>
              </w:rPr>
            </w:pPr>
            <w:r w:rsidRPr="00AA4C43">
              <w:rPr>
                <w:lang w:eastAsia="en-AU"/>
              </w:rPr>
              <w:t>Define and break down a given task, identifying the purpose.</w:t>
            </w:r>
            <w:r w:rsidRPr="0060650B">
              <w:rPr>
                <w:b/>
                <w:bCs/>
                <w:lang w:eastAsia="en-AU"/>
              </w:rPr>
              <w:t> </w:t>
            </w:r>
          </w:p>
          <w:p w14:paraId="2439F78F" w14:textId="77777777" w:rsidR="00AA4C43" w:rsidRPr="0060650B" w:rsidRDefault="00AA4C43" w:rsidP="002433C7">
            <w:pPr>
              <w:pStyle w:val="ListParagraph"/>
              <w:numPr>
                <w:ilvl w:val="0"/>
                <w:numId w:val="35"/>
              </w:numPr>
              <w:spacing w:after="0"/>
              <w:ind w:left="344"/>
              <w:rPr>
                <w:b/>
                <w:bCs/>
                <w:lang w:eastAsia="en-AU"/>
              </w:rPr>
            </w:pPr>
            <w:r w:rsidRPr="00AA4C43">
              <w:rPr>
                <w:lang w:eastAsia="en-AU"/>
              </w:rPr>
              <w:t>Consider components/resources to develop solutions, identifying constraints.</w:t>
            </w:r>
            <w:r w:rsidRPr="0060650B">
              <w:rPr>
                <w:b/>
                <w:bCs/>
                <w:lang w:eastAsia="en-AU"/>
              </w:rPr>
              <w:t> </w:t>
            </w:r>
          </w:p>
        </w:tc>
      </w:tr>
      <w:tr w:rsidR="00AA4C43" w:rsidRPr="00AA4C43" w14:paraId="24F3C573" w14:textId="77777777" w:rsidTr="002433C7">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0DBA0E1A" w14:textId="77777777" w:rsidR="00AA4C43" w:rsidRPr="002D737C" w:rsidRDefault="00AA4C43" w:rsidP="00AA4C43">
            <w:pPr>
              <w:spacing w:after="0"/>
              <w:textAlignment w:val="baseline"/>
              <w:rPr>
                <w:rFonts w:ascii="Times New Roman" w:eastAsia="Times New Roman" w:hAnsi="Times New Roman" w:cs="Times New Roman"/>
                <w:b/>
                <w:bCs/>
                <w:sz w:val="24"/>
                <w:szCs w:val="24"/>
                <w:lang w:eastAsia="en-AU"/>
              </w:rPr>
            </w:pPr>
            <w:r w:rsidRPr="002D737C">
              <w:rPr>
                <w:rFonts w:eastAsia="Times New Roman" w:cs="Arial"/>
                <w:b/>
                <w:bCs/>
                <w:lang w:eastAsia="en-AU"/>
              </w:rPr>
              <w:t>Designing </w:t>
            </w:r>
          </w:p>
        </w:tc>
        <w:tc>
          <w:tcPr>
            <w:tcW w:w="7780" w:type="dxa"/>
            <w:tcBorders>
              <w:top w:val="single" w:sz="6" w:space="0" w:color="auto"/>
              <w:left w:val="single" w:sz="6" w:space="0" w:color="auto"/>
              <w:bottom w:val="single" w:sz="6" w:space="0" w:color="auto"/>
              <w:right w:val="single" w:sz="6" w:space="0" w:color="auto"/>
            </w:tcBorders>
            <w:shd w:val="clear" w:color="auto" w:fill="auto"/>
            <w:hideMark/>
          </w:tcPr>
          <w:p w14:paraId="35BBA315" w14:textId="77777777" w:rsidR="00AA4C43" w:rsidRPr="0060650B" w:rsidRDefault="00AA4C43" w:rsidP="002433C7">
            <w:pPr>
              <w:pStyle w:val="ListParagraph"/>
              <w:numPr>
                <w:ilvl w:val="0"/>
                <w:numId w:val="35"/>
              </w:numPr>
              <w:ind w:left="344"/>
              <w:rPr>
                <w:b/>
                <w:bCs/>
                <w:lang w:eastAsia="en-AU"/>
              </w:rPr>
            </w:pPr>
            <w:r w:rsidRPr="00AA4C43">
              <w:rPr>
                <w:lang w:eastAsia="en-AU"/>
              </w:rPr>
              <w:t>Design, develop, review and communicate design ideas, plans and processes within a given context, using a range of techniques, appropriate technical terms and technology.</w:t>
            </w:r>
            <w:r w:rsidRPr="0060650B">
              <w:rPr>
                <w:b/>
                <w:bCs/>
                <w:lang w:eastAsia="en-AU"/>
              </w:rPr>
              <w:t> </w:t>
            </w:r>
          </w:p>
          <w:p w14:paraId="7A6C39D6" w14:textId="0E0EF216" w:rsidR="00AA4C43" w:rsidRPr="0060650B" w:rsidRDefault="00AA4C43" w:rsidP="002433C7">
            <w:pPr>
              <w:pStyle w:val="ListParagraph"/>
              <w:numPr>
                <w:ilvl w:val="0"/>
                <w:numId w:val="35"/>
              </w:numPr>
              <w:spacing w:after="0"/>
              <w:ind w:left="344"/>
              <w:rPr>
                <w:b/>
                <w:bCs/>
                <w:lang w:eastAsia="en-AU"/>
              </w:rPr>
            </w:pPr>
            <w:r w:rsidRPr="00AA4C43">
              <w:rPr>
                <w:lang w:eastAsia="en-AU"/>
              </w:rPr>
              <w:t>Follow a plan designed to solve a problem using a sequence of steps.</w:t>
            </w:r>
            <w:r w:rsidRPr="0060650B">
              <w:rPr>
                <w:b/>
                <w:bCs/>
                <w:lang w:eastAsia="en-AU"/>
              </w:rPr>
              <w:t> </w:t>
            </w:r>
          </w:p>
        </w:tc>
      </w:tr>
      <w:tr w:rsidR="00AA4C43" w:rsidRPr="00AA4C43" w14:paraId="0023542B" w14:textId="77777777" w:rsidTr="002433C7">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36EA8640" w14:textId="77777777" w:rsidR="00AA4C43" w:rsidRPr="002D737C" w:rsidRDefault="00AA4C43" w:rsidP="00AA4C43">
            <w:pPr>
              <w:spacing w:after="0"/>
              <w:textAlignment w:val="baseline"/>
              <w:rPr>
                <w:rFonts w:ascii="Times New Roman" w:eastAsia="Times New Roman" w:hAnsi="Times New Roman" w:cs="Times New Roman"/>
                <w:b/>
                <w:bCs/>
                <w:sz w:val="24"/>
                <w:szCs w:val="24"/>
                <w:lang w:eastAsia="en-AU"/>
              </w:rPr>
            </w:pPr>
            <w:r w:rsidRPr="002D737C">
              <w:rPr>
                <w:rFonts w:eastAsia="Times New Roman" w:cs="Arial"/>
                <w:b/>
                <w:bCs/>
                <w:lang w:eastAsia="en-AU"/>
              </w:rPr>
              <w:t>Producing and implementing </w:t>
            </w:r>
          </w:p>
        </w:tc>
        <w:tc>
          <w:tcPr>
            <w:tcW w:w="7780" w:type="dxa"/>
            <w:tcBorders>
              <w:top w:val="single" w:sz="6" w:space="0" w:color="auto"/>
              <w:left w:val="single" w:sz="6" w:space="0" w:color="auto"/>
              <w:bottom w:val="single" w:sz="6" w:space="0" w:color="auto"/>
              <w:right w:val="single" w:sz="6" w:space="0" w:color="auto"/>
            </w:tcBorders>
            <w:shd w:val="clear" w:color="auto" w:fill="auto"/>
            <w:hideMark/>
          </w:tcPr>
          <w:p w14:paraId="5E2D04F0" w14:textId="77777777" w:rsidR="00AA4C43" w:rsidRPr="0060650B" w:rsidRDefault="00AA4C43" w:rsidP="002433C7">
            <w:pPr>
              <w:pStyle w:val="ListParagraph"/>
              <w:numPr>
                <w:ilvl w:val="0"/>
                <w:numId w:val="35"/>
              </w:numPr>
              <w:spacing w:after="0"/>
              <w:ind w:left="344"/>
              <w:rPr>
                <w:b/>
                <w:bCs/>
                <w:lang w:eastAsia="en-AU"/>
              </w:rPr>
            </w:pPr>
            <w:r w:rsidRPr="00AA4C43">
              <w:rPr>
                <w:lang w:eastAsia="en-AU"/>
              </w:rPr>
              <w:t>Safely make solutions using a range of components, equipment and techniques.</w:t>
            </w:r>
            <w:r w:rsidRPr="0060650B">
              <w:rPr>
                <w:b/>
                <w:bCs/>
                <w:lang w:eastAsia="en-AU"/>
              </w:rPr>
              <w:t> </w:t>
            </w:r>
          </w:p>
        </w:tc>
      </w:tr>
      <w:tr w:rsidR="00AA4C43" w:rsidRPr="00AA4C43" w14:paraId="37C76415" w14:textId="77777777" w:rsidTr="002433C7">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6609517" w14:textId="77777777" w:rsidR="00AA4C43" w:rsidRPr="002D737C" w:rsidRDefault="00AA4C43" w:rsidP="00AA4C43">
            <w:pPr>
              <w:spacing w:after="0"/>
              <w:textAlignment w:val="baseline"/>
              <w:rPr>
                <w:rFonts w:ascii="Times New Roman" w:eastAsia="Times New Roman" w:hAnsi="Times New Roman" w:cs="Times New Roman"/>
                <w:b/>
                <w:bCs/>
                <w:sz w:val="24"/>
                <w:szCs w:val="24"/>
                <w:lang w:eastAsia="en-AU"/>
              </w:rPr>
            </w:pPr>
            <w:r w:rsidRPr="002D737C">
              <w:rPr>
                <w:rFonts w:eastAsia="Times New Roman" w:cs="Arial"/>
                <w:b/>
                <w:bCs/>
                <w:lang w:eastAsia="en-AU"/>
              </w:rPr>
              <w:t>Evaluating </w:t>
            </w:r>
          </w:p>
        </w:tc>
        <w:tc>
          <w:tcPr>
            <w:tcW w:w="7780" w:type="dxa"/>
            <w:tcBorders>
              <w:top w:val="single" w:sz="6" w:space="0" w:color="auto"/>
              <w:left w:val="single" w:sz="6" w:space="0" w:color="auto"/>
              <w:bottom w:val="single" w:sz="6" w:space="0" w:color="auto"/>
              <w:right w:val="single" w:sz="6" w:space="0" w:color="auto"/>
            </w:tcBorders>
            <w:shd w:val="clear" w:color="auto" w:fill="auto"/>
            <w:hideMark/>
          </w:tcPr>
          <w:p w14:paraId="2244784A" w14:textId="77777777" w:rsidR="00AA4C43" w:rsidRPr="0060650B" w:rsidRDefault="00AA4C43" w:rsidP="002433C7">
            <w:pPr>
              <w:pStyle w:val="ListParagraph"/>
              <w:numPr>
                <w:ilvl w:val="0"/>
                <w:numId w:val="35"/>
              </w:numPr>
              <w:spacing w:after="0"/>
              <w:ind w:left="344"/>
              <w:rPr>
                <w:b/>
                <w:bCs/>
                <w:lang w:eastAsia="en-AU"/>
              </w:rPr>
            </w:pPr>
            <w:r w:rsidRPr="00AA4C43">
              <w:rPr>
                <w:lang w:eastAsia="en-AU"/>
              </w:rPr>
              <w:t>Independently apply given contextual criteria to evaluate design processes and solutions.</w:t>
            </w:r>
            <w:r w:rsidRPr="0060650B">
              <w:rPr>
                <w:b/>
                <w:bCs/>
                <w:lang w:eastAsia="en-AU"/>
              </w:rPr>
              <w:t> </w:t>
            </w:r>
          </w:p>
        </w:tc>
      </w:tr>
    </w:tbl>
    <w:p w14:paraId="616F8F9D" w14:textId="7A0F4EF2" w:rsidR="00060113" w:rsidRDefault="00060113" w:rsidP="00060113">
      <w:pPr>
        <w:pStyle w:val="Heading5"/>
      </w:pPr>
    </w:p>
    <w:p w14:paraId="38548177" w14:textId="7B37F022" w:rsidR="00060113" w:rsidRDefault="00060113" w:rsidP="00060113">
      <w:pPr>
        <w:pStyle w:val="Heading5"/>
      </w:pPr>
      <w:r>
        <w:t>WA Regional Development Zones</w:t>
      </w:r>
    </w:p>
    <w:p w14:paraId="2C042F88" w14:textId="580EC036" w:rsidR="00060113" w:rsidRDefault="00060113" w:rsidP="00060113">
      <w:pPr>
        <w:pStyle w:val="Heading5"/>
        <w:rPr>
          <w:b w:val="0"/>
        </w:rPr>
      </w:pPr>
      <w:r>
        <w:rPr>
          <w:b w:val="0"/>
        </w:rPr>
        <w:t>WA is divided into 8 regional development zones</w:t>
      </w:r>
    </w:p>
    <w:p w14:paraId="48F0B308" w14:textId="3271D73F" w:rsidR="00060113" w:rsidRDefault="00060113" w:rsidP="00060113">
      <w:pPr>
        <w:pStyle w:val="Heading5"/>
        <w:numPr>
          <w:ilvl w:val="0"/>
          <w:numId w:val="35"/>
        </w:numPr>
        <w:rPr>
          <w:b w:val="0"/>
        </w:rPr>
      </w:pPr>
      <w:r>
        <w:rPr>
          <w:b w:val="0"/>
        </w:rPr>
        <w:t>Kimberley</w:t>
      </w:r>
    </w:p>
    <w:p w14:paraId="1EA58463" w14:textId="1497CD9E" w:rsidR="00060113" w:rsidRDefault="00060113" w:rsidP="00060113">
      <w:pPr>
        <w:pStyle w:val="Heading5"/>
        <w:numPr>
          <w:ilvl w:val="0"/>
          <w:numId w:val="35"/>
        </w:numPr>
        <w:rPr>
          <w:b w:val="0"/>
        </w:rPr>
      </w:pPr>
      <w:r>
        <w:rPr>
          <w:b w:val="0"/>
        </w:rPr>
        <w:t>Pilbara</w:t>
      </w:r>
    </w:p>
    <w:p w14:paraId="1EB7D049" w14:textId="313DD80E" w:rsidR="00060113" w:rsidRDefault="00060113" w:rsidP="00060113">
      <w:pPr>
        <w:pStyle w:val="Heading5"/>
        <w:numPr>
          <w:ilvl w:val="0"/>
          <w:numId w:val="35"/>
        </w:numPr>
        <w:rPr>
          <w:b w:val="0"/>
        </w:rPr>
      </w:pPr>
      <w:r>
        <w:rPr>
          <w:b w:val="0"/>
        </w:rPr>
        <w:t>Gascoyne</w:t>
      </w:r>
    </w:p>
    <w:p w14:paraId="2C9667A1" w14:textId="68A9C353" w:rsidR="00060113" w:rsidRDefault="00060113" w:rsidP="00060113">
      <w:pPr>
        <w:pStyle w:val="Heading5"/>
        <w:numPr>
          <w:ilvl w:val="0"/>
          <w:numId w:val="35"/>
        </w:numPr>
        <w:rPr>
          <w:b w:val="0"/>
        </w:rPr>
      </w:pPr>
      <w:proofErr w:type="spellStart"/>
      <w:r>
        <w:rPr>
          <w:b w:val="0"/>
        </w:rPr>
        <w:t>Mid West</w:t>
      </w:r>
      <w:proofErr w:type="spellEnd"/>
    </w:p>
    <w:p w14:paraId="53B734B2" w14:textId="577C33F9" w:rsidR="00060113" w:rsidRDefault="00060113" w:rsidP="00060113">
      <w:pPr>
        <w:pStyle w:val="Heading5"/>
        <w:numPr>
          <w:ilvl w:val="0"/>
          <w:numId w:val="35"/>
        </w:numPr>
        <w:rPr>
          <w:b w:val="0"/>
        </w:rPr>
      </w:pPr>
      <w:r>
        <w:rPr>
          <w:b w:val="0"/>
        </w:rPr>
        <w:t>Goldfields – Esperance</w:t>
      </w:r>
    </w:p>
    <w:p w14:paraId="300914A9" w14:textId="1B979279" w:rsidR="00060113" w:rsidRDefault="00060113" w:rsidP="00060113">
      <w:pPr>
        <w:pStyle w:val="Heading5"/>
        <w:numPr>
          <w:ilvl w:val="0"/>
          <w:numId w:val="35"/>
        </w:numPr>
        <w:rPr>
          <w:b w:val="0"/>
        </w:rPr>
      </w:pPr>
      <w:r>
        <w:rPr>
          <w:b w:val="0"/>
        </w:rPr>
        <w:t>Wheatbelt</w:t>
      </w:r>
    </w:p>
    <w:p w14:paraId="20DAFF21" w14:textId="269650AC" w:rsidR="00060113" w:rsidRDefault="00060113" w:rsidP="00060113">
      <w:pPr>
        <w:pStyle w:val="Heading5"/>
        <w:numPr>
          <w:ilvl w:val="0"/>
          <w:numId w:val="35"/>
        </w:numPr>
        <w:rPr>
          <w:b w:val="0"/>
        </w:rPr>
      </w:pPr>
      <w:r>
        <w:rPr>
          <w:b w:val="0"/>
        </w:rPr>
        <w:t>Peel</w:t>
      </w:r>
    </w:p>
    <w:p w14:paraId="6FA1A9B1" w14:textId="208260B2" w:rsidR="00060113" w:rsidRDefault="00060113" w:rsidP="00060113">
      <w:pPr>
        <w:pStyle w:val="Heading5"/>
        <w:numPr>
          <w:ilvl w:val="0"/>
          <w:numId w:val="35"/>
        </w:numPr>
        <w:rPr>
          <w:b w:val="0"/>
        </w:rPr>
      </w:pPr>
      <w:r>
        <w:rPr>
          <w:b w:val="0"/>
        </w:rPr>
        <w:t>South West</w:t>
      </w:r>
    </w:p>
    <w:p w14:paraId="44C45412" w14:textId="4AD31642" w:rsidR="00060113" w:rsidRDefault="00060113" w:rsidP="00060113">
      <w:pPr>
        <w:pStyle w:val="Heading5"/>
        <w:numPr>
          <w:ilvl w:val="0"/>
          <w:numId w:val="35"/>
        </w:numPr>
        <w:rPr>
          <w:b w:val="0"/>
        </w:rPr>
      </w:pPr>
      <w:r>
        <w:rPr>
          <w:b w:val="0"/>
        </w:rPr>
        <w:t>Great Southern</w:t>
      </w:r>
    </w:p>
    <w:p w14:paraId="5016028E" w14:textId="33C3953D" w:rsidR="00060113" w:rsidRDefault="00060113" w:rsidP="00060113">
      <w:pPr>
        <w:pStyle w:val="Heading5"/>
        <w:rPr>
          <w:b w:val="0"/>
        </w:rPr>
      </w:pPr>
      <w:r>
        <w:rPr>
          <w:b w:val="0"/>
        </w:rPr>
        <w:lastRenderedPageBreak/>
        <w:t>Discover the features of each region using the links below:</w:t>
      </w:r>
    </w:p>
    <w:p w14:paraId="271E2103" w14:textId="6216D1C9" w:rsidR="00060113" w:rsidRDefault="00060113" w:rsidP="00060113">
      <w:pPr>
        <w:pStyle w:val="Heading5"/>
        <w:rPr>
          <w:b w:val="0"/>
        </w:rPr>
      </w:pPr>
    </w:p>
    <w:p w14:paraId="00D0BC40" w14:textId="77777777" w:rsidR="00060113" w:rsidRDefault="008D6120" w:rsidP="00060113">
      <w:pPr>
        <w:pStyle w:val="ListParagraph"/>
        <w:ind w:left="360"/>
        <w:rPr>
          <w:rFonts w:cs="Arial"/>
        </w:rPr>
      </w:pPr>
      <w:hyperlink r:id="rId47" w:history="1">
        <w:r w:rsidR="00060113" w:rsidRPr="001C5D3B">
          <w:rPr>
            <w:rStyle w:val="Hyperlink"/>
            <w:rFonts w:cs="Arial"/>
          </w:rPr>
          <w:t>Discover Regional Western Australia</w:t>
        </w:r>
      </w:hyperlink>
    </w:p>
    <w:p w14:paraId="62D29321" w14:textId="77777777" w:rsidR="00060113" w:rsidRDefault="008D6120" w:rsidP="00060113">
      <w:pPr>
        <w:pStyle w:val="ListParagraph"/>
        <w:ind w:left="360"/>
        <w:rPr>
          <w:rFonts w:cs="Arial"/>
        </w:rPr>
      </w:pPr>
      <w:hyperlink r:id="rId48" w:history="1">
        <w:r w:rsidR="00060113" w:rsidRPr="001C5D3B">
          <w:rPr>
            <w:rStyle w:val="Hyperlink"/>
            <w:rFonts w:cs="Arial"/>
          </w:rPr>
          <w:t>Buy West Eat Best WA Regions</w:t>
        </w:r>
      </w:hyperlink>
    </w:p>
    <w:p w14:paraId="207AE569" w14:textId="5DD905DF" w:rsidR="00060113" w:rsidRDefault="008D6120">
      <w:pPr>
        <w:pStyle w:val="ListParagraph"/>
        <w:ind w:left="360"/>
      </w:pPr>
      <w:hyperlink r:id="rId49" w:history="1">
        <w:r w:rsidR="00060113" w:rsidRPr="001C5D3B">
          <w:rPr>
            <w:rStyle w:val="Hyperlink"/>
            <w:rFonts w:cs="Arial"/>
          </w:rPr>
          <w:t>Department of Primary Industries and Regional Development</w:t>
        </w:r>
      </w:hyperlink>
      <w:r w:rsidR="00060113">
        <w:rPr>
          <w:rFonts w:cs="Arial"/>
        </w:rPr>
        <w:t xml:space="preserve"> </w:t>
      </w:r>
    </w:p>
    <w:p w14:paraId="6BF63697" w14:textId="4FEA0FDE" w:rsidR="000B319C" w:rsidRPr="00A506DC" w:rsidRDefault="000B319C" w:rsidP="002433C7">
      <w:pPr>
        <w:pStyle w:val="Heading4"/>
        <w:spacing w:before="240"/>
      </w:pPr>
      <w:r w:rsidRPr="00A506DC">
        <w:t>Resources and equipment</w:t>
      </w:r>
    </w:p>
    <w:p w14:paraId="6F42FFE0" w14:textId="30755CA0" w:rsidR="00A15944" w:rsidRPr="00A15944" w:rsidRDefault="00AA4C43" w:rsidP="00A15944">
      <w:pPr>
        <w:spacing w:after="0"/>
        <w:textAlignment w:val="baseline"/>
        <w:rPr>
          <w:rStyle w:val="normaltextrun"/>
          <w:rFonts w:eastAsia="Times New Roman" w:cs="Arial"/>
          <w:lang w:eastAsia="en-AU"/>
        </w:rPr>
      </w:pPr>
      <w:r w:rsidRPr="00AA4C43">
        <w:rPr>
          <w:rFonts w:eastAsia="Times New Roman" w:cs="Arial"/>
          <w:lang w:eastAsia="en-AU"/>
        </w:rPr>
        <w:t>Access to computers </w:t>
      </w:r>
      <w:r w:rsidR="0060650B">
        <w:rPr>
          <w:rFonts w:eastAsia="Times New Roman" w:cs="Arial"/>
          <w:lang w:eastAsia="en-AU"/>
        </w:rPr>
        <w:t>for research</w:t>
      </w:r>
    </w:p>
    <w:p w14:paraId="09B1D005" w14:textId="5498E759" w:rsidR="0060650B" w:rsidRDefault="0060650B" w:rsidP="00C27E58">
      <w:pPr>
        <w:pStyle w:val="NoSpacing"/>
        <w:rPr>
          <w:rStyle w:val="normaltextrun"/>
          <w:rFonts w:cs="Arial"/>
        </w:rPr>
      </w:pPr>
      <w:r>
        <w:rPr>
          <w:rStyle w:val="normaltextrun"/>
          <w:rFonts w:cs="Arial"/>
        </w:rPr>
        <w:t xml:space="preserve">Design challenge </w:t>
      </w:r>
      <w:r w:rsidR="00A15944">
        <w:rPr>
          <w:rStyle w:val="normaltextrun"/>
          <w:rFonts w:cs="Arial"/>
        </w:rPr>
        <w:t xml:space="preserve">- </w:t>
      </w:r>
      <w:r>
        <w:rPr>
          <w:rStyle w:val="normaltextrun"/>
          <w:rFonts w:cs="Arial"/>
        </w:rPr>
        <w:t>4.1 Pitch and promote</w:t>
      </w:r>
    </w:p>
    <w:p w14:paraId="6AAD8E1C" w14:textId="183549C4" w:rsidR="00F541CA" w:rsidRPr="00A15944" w:rsidRDefault="00F541CA" w:rsidP="00A15944">
      <w:pPr>
        <w:pStyle w:val="NoSpacing"/>
        <w:spacing w:after="120"/>
        <w:rPr>
          <w:rFonts w:cs="Arial"/>
        </w:rPr>
      </w:pPr>
      <w:r>
        <w:rPr>
          <w:rStyle w:val="normaltextrun"/>
          <w:rFonts w:cs="Arial"/>
        </w:rPr>
        <w:t xml:space="preserve">Materials to produce information products </w:t>
      </w:r>
      <w:r w:rsidR="00836371">
        <w:rPr>
          <w:rStyle w:val="normaltextrun"/>
          <w:rFonts w:cs="Arial"/>
        </w:rPr>
        <w:t>and hands</w:t>
      </w:r>
      <w:r w:rsidR="00427B07">
        <w:rPr>
          <w:rStyle w:val="normaltextrun"/>
          <w:rFonts w:cs="Arial"/>
        </w:rPr>
        <w:t>-</w:t>
      </w:r>
      <w:r w:rsidR="00836371">
        <w:rPr>
          <w:rStyle w:val="normaltextrun"/>
          <w:rFonts w:cs="Arial"/>
        </w:rPr>
        <w:t xml:space="preserve">on experience for the </w:t>
      </w:r>
      <w:r w:rsidR="00C27E58">
        <w:rPr>
          <w:rStyle w:val="normaltextrun"/>
          <w:rFonts w:cs="Arial"/>
        </w:rPr>
        <w:t>exhibition display</w:t>
      </w:r>
    </w:p>
    <w:p w14:paraId="4A62BD01" w14:textId="77777777" w:rsidR="000B319C" w:rsidRDefault="000B319C" w:rsidP="002433C7">
      <w:pPr>
        <w:pStyle w:val="Heading4"/>
        <w:spacing w:before="240"/>
      </w:pPr>
      <w:r>
        <w:t>Instructions for suggested activities</w:t>
      </w:r>
    </w:p>
    <w:p w14:paraId="48F99D70" w14:textId="26A232B9" w:rsidR="00AA4C43" w:rsidRDefault="00AA4C43" w:rsidP="00AA4C43">
      <w:pPr>
        <w:spacing w:after="0"/>
        <w:textAlignment w:val="baseline"/>
        <w:rPr>
          <w:rFonts w:eastAsia="Times New Roman" w:cs="Arial"/>
          <w:lang w:eastAsia="en-AU"/>
        </w:rPr>
      </w:pPr>
      <w:r w:rsidRPr="00AA4C43">
        <w:rPr>
          <w:rFonts w:eastAsia="Times New Roman" w:cs="Arial"/>
          <w:lang w:eastAsia="en-AU"/>
        </w:rPr>
        <w:t>Initial class discussion</w:t>
      </w:r>
      <w:r w:rsidR="00F10268">
        <w:rPr>
          <w:rFonts w:eastAsia="Times New Roman" w:cs="Arial"/>
          <w:lang w:eastAsia="en-AU"/>
        </w:rPr>
        <w:t>:</w:t>
      </w:r>
      <w:r w:rsidRPr="00AA4C43">
        <w:rPr>
          <w:rFonts w:eastAsia="Times New Roman" w:cs="Arial"/>
          <w:lang w:eastAsia="en-AU"/>
        </w:rPr>
        <w:t> </w:t>
      </w:r>
      <w:r w:rsidR="00F10268">
        <w:rPr>
          <w:rFonts w:eastAsia="Times New Roman" w:cs="Arial"/>
          <w:lang w:eastAsia="en-AU"/>
        </w:rPr>
        <w:t>r</w:t>
      </w:r>
      <w:r w:rsidRPr="00AA4C43">
        <w:rPr>
          <w:rFonts w:eastAsia="Times New Roman" w:cs="Arial"/>
          <w:lang w:eastAsia="en-AU"/>
        </w:rPr>
        <w:t>evise the work completed in the previous three sessions.  </w:t>
      </w:r>
    </w:p>
    <w:p w14:paraId="5BE6D022" w14:textId="3B61A718" w:rsidR="002433C7" w:rsidRDefault="002433C7">
      <w:pPr>
        <w:spacing w:after="200" w:line="276" w:lineRule="auto"/>
        <w:rPr>
          <w:rFonts w:eastAsia="Times New Roman" w:cs="Arial"/>
          <w:b/>
          <w:bCs/>
          <w:lang w:eastAsia="en-AU"/>
        </w:rPr>
      </w:pPr>
    </w:p>
    <w:p w14:paraId="0E5849D3" w14:textId="3DB4CB44" w:rsidR="00873E48" w:rsidRPr="00873E48" w:rsidRDefault="00AA4C43" w:rsidP="002433C7">
      <w:pPr>
        <w:spacing w:before="240" w:after="0"/>
        <w:textAlignment w:val="baseline"/>
        <w:rPr>
          <w:rFonts w:eastAsia="Times New Roman" w:cs="Arial"/>
          <w:b/>
          <w:bCs/>
          <w:lang w:eastAsia="en-AU"/>
        </w:rPr>
      </w:pPr>
      <w:r w:rsidRPr="00873E48">
        <w:rPr>
          <w:rFonts w:eastAsia="Times New Roman" w:cs="Arial"/>
          <w:b/>
          <w:bCs/>
          <w:lang w:eastAsia="en-AU"/>
        </w:rPr>
        <w:t xml:space="preserve">Task </w:t>
      </w:r>
      <w:r w:rsidR="00873E48" w:rsidRPr="00873E48">
        <w:rPr>
          <w:rFonts w:eastAsia="Times New Roman" w:cs="Arial"/>
          <w:b/>
          <w:bCs/>
          <w:lang w:eastAsia="en-AU"/>
        </w:rPr>
        <w:t>–</w:t>
      </w:r>
      <w:r w:rsidRPr="00873E48">
        <w:rPr>
          <w:rFonts w:eastAsia="Times New Roman" w:cs="Arial"/>
          <w:b/>
          <w:bCs/>
          <w:lang w:eastAsia="en-AU"/>
        </w:rPr>
        <w:t xml:space="preserve"> </w:t>
      </w:r>
      <w:r w:rsidR="00873E48" w:rsidRPr="00873E48">
        <w:rPr>
          <w:rFonts w:eastAsia="Times New Roman" w:cs="Arial"/>
          <w:b/>
          <w:bCs/>
          <w:lang w:eastAsia="en-AU"/>
        </w:rPr>
        <w:t>Pitch and promote</w:t>
      </w:r>
    </w:p>
    <w:p w14:paraId="5F176B5F" w14:textId="77621858" w:rsidR="00843C0D" w:rsidRDefault="00AA4C43" w:rsidP="002433C7">
      <w:pPr>
        <w:rPr>
          <w:lang w:eastAsia="en-AU"/>
        </w:rPr>
      </w:pPr>
      <w:r w:rsidRPr="00AA4C43">
        <w:rPr>
          <w:lang w:eastAsia="en-AU"/>
        </w:rPr>
        <w:t>Explain the requirements for completing</w:t>
      </w:r>
      <w:r w:rsidRPr="00AA4C43" w:rsidDel="003A56F8">
        <w:rPr>
          <w:lang w:eastAsia="en-AU"/>
        </w:rPr>
        <w:t xml:space="preserve"> </w:t>
      </w:r>
      <w:r w:rsidRPr="00AA4C43">
        <w:rPr>
          <w:lang w:eastAsia="en-AU"/>
        </w:rPr>
        <w:t xml:space="preserve">the task. Students have already undertaken part of the investigation of the design process. </w:t>
      </w:r>
    </w:p>
    <w:p w14:paraId="76C217F2" w14:textId="32BEA0BF" w:rsidR="00843C0D" w:rsidRDefault="00843C0D" w:rsidP="002433C7">
      <w:pPr>
        <w:rPr>
          <w:lang w:eastAsia="en-AU"/>
        </w:rPr>
      </w:pPr>
      <w:r>
        <w:rPr>
          <w:lang w:eastAsia="en-AU"/>
        </w:rPr>
        <w:t>Students</w:t>
      </w:r>
      <w:r w:rsidR="00AA4C43" w:rsidRPr="00AA4C43">
        <w:rPr>
          <w:lang w:eastAsia="en-AU"/>
        </w:rPr>
        <w:t xml:space="preserve"> now complete</w:t>
      </w:r>
      <w:r>
        <w:rPr>
          <w:lang w:eastAsia="en-AU"/>
        </w:rPr>
        <w:t>:</w:t>
      </w:r>
    </w:p>
    <w:p w14:paraId="6D90C029" w14:textId="77777777" w:rsidR="00843C0D" w:rsidRDefault="00AA4C43" w:rsidP="00843C0D">
      <w:pPr>
        <w:pStyle w:val="ListParagraph"/>
        <w:numPr>
          <w:ilvl w:val="0"/>
          <w:numId w:val="35"/>
        </w:numPr>
        <w:rPr>
          <w:lang w:eastAsia="en-AU"/>
        </w:rPr>
      </w:pPr>
      <w:r w:rsidRPr="00AA4C43">
        <w:rPr>
          <w:lang w:eastAsia="en-AU"/>
        </w:rPr>
        <w:t>the definition for their solution</w:t>
      </w:r>
    </w:p>
    <w:p w14:paraId="2D63C84A" w14:textId="622E7034" w:rsidR="00843C0D" w:rsidRDefault="00843C0D" w:rsidP="00843C0D">
      <w:pPr>
        <w:pStyle w:val="ListParagraph"/>
        <w:numPr>
          <w:ilvl w:val="0"/>
          <w:numId w:val="35"/>
        </w:numPr>
        <w:rPr>
          <w:lang w:eastAsia="en-AU"/>
        </w:rPr>
      </w:pPr>
      <w:r>
        <w:rPr>
          <w:lang w:eastAsia="en-AU"/>
        </w:rPr>
        <w:t>develop</w:t>
      </w:r>
      <w:r w:rsidR="00AA4C43" w:rsidRPr="00AA4C43">
        <w:rPr>
          <w:lang w:eastAsia="en-AU"/>
        </w:rPr>
        <w:t xml:space="preserve"> their design </w:t>
      </w:r>
      <w:r>
        <w:rPr>
          <w:lang w:eastAsia="en-AU"/>
        </w:rPr>
        <w:t>solution plan</w:t>
      </w:r>
    </w:p>
    <w:p w14:paraId="2B19B5DE" w14:textId="7BD62D38" w:rsidR="00AA4C43" w:rsidRPr="002433C7" w:rsidRDefault="00AA4C43" w:rsidP="00843C0D">
      <w:pPr>
        <w:pStyle w:val="ListParagraph"/>
        <w:numPr>
          <w:ilvl w:val="0"/>
          <w:numId w:val="35"/>
        </w:numPr>
        <w:rPr>
          <w:lang w:eastAsia="en-AU"/>
        </w:rPr>
      </w:pPr>
      <w:r w:rsidRPr="00AA4C43">
        <w:rPr>
          <w:lang w:eastAsia="en-AU"/>
        </w:rPr>
        <w:t xml:space="preserve">implement </w:t>
      </w:r>
      <w:r w:rsidR="00843C0D">
        <w:rPr>
          <w:lang w:eastAsia="en-AU"/>
        </w:rPr>
        <w:t>their plan and create</w:t>
      </w:r>
      <w:r w:rsidRPr="00AA4C43">
        <w:rPr>
          <w:lang w:eastAsia="en-AU"/>
        </w:rPr>
        <w:t xml:space="preserve"> the </w:t>
      </w:r>
      <w:r w:rsidR="00450920">
        <w:rPr>
          <w:lang w:eastAsia="en-AU"/>
        </w:rPr>
        <w:t xml:space="preserve">design </w:t>
      </w:r>
      <w:r w:rsidRPr="00AA4C43">
        <w:rPr>
          <w:lang w:eastAsia="en-AU"/>
        </w:rPr>
        <w:t>solution.</w:t>
      </w:r>
    </w:p>
    <w:p w14:paraId="70DA85A4" w14:textId="77777777" w:rsidR="00843C0D" w:rsidRDefault="00AA4C43" w:rsidP="00AA4C43">
      <w:pPr>
        <w:spacing w:after="0"/>
        <w:textAlignment w:val="baseline"/>
        <w:rPr>
          <w:rFonts w:eastAsia="Times New Roman" w:cs="Arial"/>
          <w:lang w:eastAsia="en-AU"/>
        </w:rPr>
      </w:pPr>
      <w:r w:rsidRPr="00AA4C43">
        <w:rPr>
          <w:rFonts w:eastAsia="Times New Roman" w:cs="Arial"/>
          <w:lang w:eastAsia="en-AU"/>
        </w:rPr>
        <w:t>It is important that the design and solution is linked to the production input, process and output framework.</w:t>
      </w:r>
    </w:p>
    <w:p w14:paraId="1462D9DF" w14:textId="78A85CBC" w:rsidR="00AA4C43" w:rsidRPr="00AA4C43" w:rsidRDefault="00AA4C43" w:rsidP="00AA4C43">
      <w:pPr>
        <w:spacing w:after="0"/>
        <w:textAlignment w:val="baseline"/>
        <w:rPr>
          <w:rFonts w:ascii="Segoe UI" w:eastAsia="Times New Roman" w:hAnsi="Segoe UI" w:cs="Segoe UI"/>
          <w:sz w:val="18"/>
          <w:szCs w:val="18"/>
          <w:lang w:eastAsia="en-AU"/>
        </w:rPr>
      </w:pPr>
      <w:r w:rsidRPr="00AA4C43">
        <w:rPr>
          <w:rFonts w:eastAsia="Times New Roman" w:cs="Arial"/>
          <w:lang w:eastAsia="en-AU"/>
        </w:rPr>
        <w:t xml:space="preserve">The teacher </w:t>
      </w:r>
      <w:r w:rsidR="00843C0D">
        <w:rPr>
          <w:rFonts w:eastAsia="Times New Roman" w:cs="Arial"/>
          <w:lang w:eastAsia="en-AU"/>
        </w:rPr>
        <w:t>introduces</w:t>
      </w:r>
      <w:r w:rsidRPr="00AA4C43">
        <w:rPr>
          <w:rFonts w:eastAsia="Times New Roman" w:cs="Arial"/>
          <w:lang w:eastAsia="en-AU"/>
        </w:rPr>
        <w:t xml:space="preserve"> the </w:t>
      </w:r>
      <w:r w:rsidR="00843C0D">
        <w:rPr>
          <w:rFonts w:eastAsia="Times New Roman" w:cs="Arial"/>
          <w:lang w:eastAsia="en-AU"/>
        </w:rPr>
        <w:t>design challenge</w:t>
      </w:r>
      <w:r w:rsidRPr="00AA4C43">
        <w:rPr>
          <w:rFonts w:eastAsia="Times New Roman" w:cs="Arial"/>
          <w:lang w:eastAsia="en-AU"/>
        </w:rPr>
        <w:t xml:space="preserve">. This </w:t>
      </w:r>
      <w:r w:rsidR="00934C9A">
        <w:rPr>
          <w:rFonts w:eastAsia="Times New Roman" w:cs="Arial"/>
          <w:lang w:eastAsia="en-AU"/>
        </w:rPr>
        <w:t xml:space="preserve">design challenge </w:t>
      </w:r>
      <w:r w:rsidRPr="00AA4C43">
        <w:rPr>
          <w:rFonts w:eastAsia="Times New Roman" w:cs="Arial"/>
          <w:lang w:eastAsia="en-AU"/>
        </w:rPr>
        <w:t>supports the development process and provides a structure to assist students in linking their design decisions back to the production process. </w:t>
      </w:r>
    </w:p>
    <w:p w14:paraId="2F4CF9C8" w14:textId="01F846D6" w:rsidR="00AA4C43" w:rsidRDefault="00AA4C43" w:rsidP="002433C7">
      <w:pPr>
        <w:rPr>
          <w:lang w:eastAsia="en-AU"/>
        </w:rPr>
      </w:pPr>
      <w:r w:rsidRPr="00AA4C43">
        <w:rPr>
          <w:lang w:eastAsia="en-AU"/>
        </w:rPr>
        <w:t>Students submit their completed solution, including the visual diary, activities, evaluation and final product. </w:t>
      </w:r>
    </w:p>
    <w:p w14:paraId="1971D820" w14:textId="10B7D839" w:rsidR="0007269D" w:rsidRDefault="0007269D" w:rsidP="002433C7">
      <w:pPr>
        <w:rPr>
          <w:lang w:eastAsia="en-AU"/>
        </w:rPr>
      </w:pPr>
      <w:r>
        <w:rPr>
          <w:lang w:eastAsia="en-AU"/>
        </w:rPr>
        <w:t xml:space="preserve">Explain to students the aim is for each group </w:t>
      </w:r>
      <w:r w:rsidR="00FD6E2D">
        <w:rPr>
          <w:lang w:eastAsia="en-AU"/>
        </w:rPr>
        <w:t>is to produce an exhibition display</w:t>
      </w:r>
      <w:r w:rsidR="00211CC0">
        <w:rPr>
          <w:lang w:eastAsia="en-AU"/>
        </w:rPr>
        <w:t>,</w:t>
      </w:r>
      <w:r w:rsidR="00FD6E2D">
        <w:rPr>
          <w:lang w:eastAsia="en-AU"/>
        </w:rPr>
        <w:t xml:space="preserve"> including a </w:t>
      </w:r>
      <w:r w:rsidR="00275A12">
        <w:rPr>
          <w:lang w:eastAsia="en-AU"/>
        </w:rPr>
        <w:t>hands-on</w:t>
      </w:r>
      <w:r w:rsidR="00211CC0">
        <w:rPr>
          <w:lang w:eastAsia="en-AU"/>
        </w:rPr>
        <w:t xml:space="preserve"> </w:t>
      </w:r>
      <w:r w:rsidR="00FD6E2D">
        <w:rPr>
          <w:lang w:eastAsia="en-AU"/>
        </w:rPr>
        <w:t>experience</w:t>
      </w:r>
      <w:r w:rsidR="00045E60">
        <w:rPr>
          <w:lang w:eastAsia="en-AU"/>
        </w:rPr>
        <w:t xml:space="preserve">, which showcases the </w:t>
      </w:r>
      <w:r w:rsidR="00843C0D">
        <w:rPr>
          <w:lang w:eastAsia="en-AU"/>
        </w:rPr>
        <w:t>a</w:t>
      </w:r>
      <w:r w:rsidR="00045E60">
        <w:rPr>
          <w:lang w:eastAsia="en-AU"/>
        </w:rPr>
        <w:t xml:space="preserve">gritourism possibilities </w:t>
      </w:r>
      <w:r w:rsidR="00AA1513">
        <w:rPr>
          <w:lang w:eastAsia="en-AU"/>
        </w:rPr>
        <w:t xml:space="preserve">within </w:t>
      </w:r>
      <w:r w:rsidR="00843C0D">
        <w:rPr>
          <w:lang w:eastAsia="en-AU"/>
        </w:rPr>
        <w:t>WA regional zones</w:t>
      </w:r>
      <w:r w:rsidR="00CF0C88">
        <w:rPr>
          <w:lang w:eastAsia="en-AU"/>
        </w:rPr>
        <w:t>.</w:t>
      </w:r>
    </w:p>
    <w:p w14:paraId="01953A07" w14:textId="46C010E4" w:rsidR="00AA1513" w:rsidRDefault="00AA1513" w:rsidP="002433C7">
      <w:pPr>
        <w:rPr>
          <w:lang w:eastAsia="en-AU"/>
        </w:rPr>
      </w:pPr>
      <w:r>
        <w:rPr>
          <w:lang w:eastAsia="en-AU"/>
        </w:rPr>
        <w:t xml:space="preserve">You can plan to have the final </w:t>
      </w:r>
      <w:r w:rsidR="00843C0D">
        <w:rPr>
          <w:lang w:eastAsia="en-AU"/>
        </w:rPr>
        <w:t>exhibition</w:t>
      </w:r>
      <w:r w:rsidR="00F92264">
        <w:rPr>
          <w:lang w:eastAsia="en-AU"/>
        </w:rPr>
        <w:t xml:space="preserve"> presented in the </w:t>
      </w:r>
      <w:r w:rsidR="00275A12">
        <w:rPr>
          <w:lang w:eastAsia="en-AU"/>
        </w:rPr>
        <w:t>classroom or</w:t>
      </w:r>
      <w:r w:rsidR="00F92264">
        <w:rPr>
          <w:lang w:eastAsia="en-AU"/>
        </w:rPr>
        <w:t xml:space="preserve"> involve the </w:t>
      </w:r>
      <w:r w:rsidR="00275A12">
        <w:rPr>
          <w:lang w:eastAsia="en-AU"/>
        </w:rPr>
        <w:t>whole school by planning an exhibition in a common space within the school</w:t>
      </w:r>
      <w:r w:rsidR="00843C0D">
        <w:rPr>
          <w:lang w:eastAsia="en-AU"/>
        </w:rPr>
        <w:t>, for example</w:t>
      </w:r>
      <w:r w:rsidR="00B3225F">
        <w:rPr>
          <w:lang w:eastAsia="en-AU"/>
        </w:rPr>
        <w:t>,</w:t>
      </w:r>
      <w:r w:rsidR="00843C0D">
        <w:rPr>
          <w:lang w:eastAsia="en-AU"/>
        </w:rPr>
        <w:t xml:space="preserve"> the library.</w:t>
      </w:r>
    </w:p>
    <w:p w14:paraId="752D1FA6" w14:textId="0C9931FB" w:rsidR="00CF0C88" w:rsidRDefault="007B4CEF" w:rsidP="00AA4C43">
      <w:pPr>
        <w:spacing w:after="0"/>
        <w:textAlignment w:val="baseline"/>
        <w:rPr>
          <w:rFonts w:eastAsia="Times New Roman" w:cs="Arial"/>
          <w:lang w:eastAsia="en-AU"/>
        </w:rPr>
      </w:pPr>
      <w:r>
        <w:rPr>
          <w:rFonts w:eastAsia="Times New Roman" w:cs="Arial"/>
          <w:lang w:eastAsia="en-AU"/>
        </w:rPr>
        <w:t xml:space="preserve">You could engage local industry members to be involved and judge the </w:t>
      </w:r>
      <w:r w:rsidR="00EC5911">
        <w:rPr>
          <w:rFonts w:eastAsia="Times New Roman" w:cs="Arial"/>
          <w:lang w:eastAsia="en-AU"/>
        </w:rPr>
        <w:t xml:space="preserve">exhibition stands and provide a </w:t>
      </w:r>
      <w:r w:rsidR="00650D63">
        <w:rPr>
          <w:rFonts w:eastAsia="Times New Roman" w:cs="Arial"/>
          <w:lang w:eastAsia="en-AU"/>
        </w:rPr>
        <w:t>‘</w:t>
      </w:r>
      <w:r w:rsidR="00EC5911">
        <w:rPr>
          <w:rFonts w:eastAsia="Times New Roman" w:cs="Arial"/>
          <w:lang w:eastAsia="en-AU"/>
        </w:rPr>
        <w:t>Best in Show</w:t>
      </w:r>
      <w:r w:rsidR="00650D63">
        <w:rPr>
          <w:rFonts w:eastAsia="Times New Roman" w:cs="Arial"/>
          <w:lang w:eastAsia="en-AU"/>
        </w:rPr>
        <w:t>’</w:t>
      </w:r>
      <w:r w:rsidR="00EC5911">
        <w:rPr>
          <w:rFonts w:eastAsia="Times New Roman" w:cs="Arial"/>
          <w:lang w:eastAsia="en-AU"/>
        </w:rPr>
        <w:t xml:space="preserve"> award</w:t>
      </w:r>
      <w:r w:rsidR="000C4B0D">
        <w:rPr>
          <w:rFonts w:eastAsia="Times New Roman" w:cs="Arial"/>
          <w:lang w:eastAsia="en-AU"/>
        </w:rPr>
        <w:t xml:space="preserve">. </w:t>
      </w:r>
    </w:p>
    <w:p w14:paraId="6C1F346F" w14:textId="0FF12A2D" w:rsidR="00843C0D" w:rsidRDefault="00843C0D" w:rsidP="00AA4C43">
      <w:pPr>
        <w:spacing w:after="0"/>
        <w:textAlignment w:val="baseline"/>
        <w:rPr>
          <w:rFonts w:eastAsia="Times New Roman" w:cs="Arial"/>
          <w:lang w:eastAsia="en-AU"/>
        </w:rPr>
      </w:pPr>
    </w:p>
    <w:p w14:paraId="31EBA98F" w14:textId="7B9166B4" w:rsidR="00843C0D" w:rsidRDefault="00843C0D" w:rsidP="00AA4C43">
      <w:pPr>
        <w:spacing w:after="0"/>
        <w:textAlignment w:val="baseline"/>
        <w:rPr>
          <w:rFonts w:eastAsia="Times New Roman" w:cs="Arial"/>
          <w:b/>
          <w:lang w:eastAsia="en-AU"/>
        </w:rPr>
      </w:pPr>
      <w:r w:rsidRPr="00843C0D">
        <w:rPr>
          <w:rFonts w:eastAsia="Times New Roman" w:cs="Arial"/>
          <w:b/>
          <w:lang w:eastAsia="en-AU"/>
        </w:rPr>
        <w:t>Exhibition Stand Criteria</w:t>
      </w:r>
    </w:p>
    <w:p w14:paraId="141E08F2" w14:textId="2195144D" w:rsidR="00843C0D" w:rsidRDefault="00843C0D" w:rsidP="00AA4C43">
      <w:pPr>
        <w:spacing w:after="0"/>
        <w:textAlignment w:val="baseline"/>
        <w:rPr>
          <w:rFonts w:eastAsia="Times New Roman" w:cs="Arial"/>
          <w:lang w:eastAsia="en-AU"/>
        </w:rPr>
      </w:pPr>
      <w:r>
        <w:rPr>
          <w:rFonts w:eastAsia="Times New Roman" w:cs="Arial"/>
          <w:lang w:eastAsia="en-AU"/>
        </w:rPr>
        <w:t>Once a decision is made as to where the exhibition is to be held</w:t>
      </w:r>
      <w:r w:rsidR="00145D04">
        <w:rPr>
          <w:rFonts w:eastAsia="Times New Roman" w:cs="Arial"/>
          <w:lang w:eastAsia="en-AU"/>
        </w:rPr>
        <w:t>,</w:t>
      </w:r>
      <w:r>
        <w:rPr>
          <w:rFonts w:eastAsia="Times New Roman" w:cs="Arial"/>
          <w:lang w:eastAsia="en-AU"/>
        </w:rPr>
        <w:t xml:space="preserve"> you will need to create a set of criteria for the set-up of the stands. </w:t>
      </w:r>
    </w:p>
    <w:p w14:paraId="7418B6B7" w14:textId="10AF43E2" w:rsidR="00843C0D" w:rsidRDefault="00843C0D" w:rsidP="00AA4C43">
      <w:pPr>
        <w:spacing w:after="0"/>
        <w:textAlignment w:val="baseline"/>
        <w:rPr>
          <w:rFonts w:eastAsia="Times New Roman" w:cs="Arial"/>
          <w:lang w:eastAsia="en-AU"/>
        </w:rPr>
      </w:pPr>
      <w:r>
        <w:rPr>
          <w:rFonts w:eastAsia="Times New Roman" w:cs="Arial"/>
          <w:lang w:eastAsia="en-AU"/>
        </w:rPr>
        <w:t>For example:</w:t>
      </w:r>
    </w:p>
    <w:p w14:paraId="2ECBF6BD" w14:textId="38F54B8E" w:rsidR="00843C0D" w:rsidRDefault="00D419E7" w:rsidP="00D419E7">
      <w:pPr>
        <w:pStyle w:val="ListParagraph"/>
        <w:numPr>
          <w:ilvl w:val="0"/>
          <w:numId w:val="42"/>
        </w:numPr>
        <w:rPr>
          <w:lang w:eastAsia="en-AU"/>
        </w:rPr>
      </w:pPr>
      <w:r>
        <w:rPr>
          <w:lang w:eastAsia="en-AU"/>
        </w:rPr>
        <w:t>S</w:t>
      </w:r>
      <w:r w:rsidR="00843C0D">
        <w:rPr>
          <w:lang w:eastAsia="en-AU"/>
        </w:rPr>
        <w:t>ize of each stand –</w:t>
      </w:r>
      <w:r>
        <w:rPr>
          <w:lang w:eastAsia="en-AU"/>
        </w:rPr>
        <w:t xml:space="preserve"> H</w:t>
      </w:r>
      <w:r w:rsidR="00843C0D">
        <w:rPr>
          <w:lang w:eastAsia="en-AU"/>
        </w:rPr>
        <w:t>ow much room does each group have to set up?</w:t>
      </w:r>
    </w:p>
    <w:p w14:paraId="681E4DFC" w14:textId="084C9118" w:rsidR="00843C0D" w:rsidRDefault="00843C0D" w:rsidP="00D419E7">
      <w:pPr>
        <w:pStyle w:val="ListParagraph"/>
        <w:numPr>
          <w:ilvl w:val="0"/>
          <w:numId w:val="42"/>
        </w:numPr>
        <w:rPr>
          <w:lang w:eastAsia="en-AU"/>
        </w:rPr>
      </w:pPr>
      <w:r>
        <w:rPr>
          <w:lang w:eastAsia="en-AU"/>
        </w:rPr>
        <w:t>What facilities are available to use to set up the stand? For example, tables, pinup boards, AV equipment</w:t>
      </w:r>
    </w:p>
    <w:p w14:paraId="7C670B66" w14:textId="29107CFC" w:rsidR="00D419E7" w:rsidRDefault="00D419E7" w:rsidP="00D419E7">
      <w:pPr>
        <w:rPr>
          <w:lang w:eastAsia="en-AU"/>
        </w:rPr>
      </w:pPr>
      <w:r>
        <w:rPr>
          <w:lang w:eastAsia="en-AU"/>
        </w:rPr>
        <w:t xml:space="preserve">Communicate the criteria with students to assist them in their design. </w:t>
      </w:r>
    </w:p>
    <w:p w14:paraId="2A64189C" w14:textId="620F5980" w:rsidR="006622C6" w:rsidRDefault="006622C6" w:rsidP="002433C7">
      <w:pPr>
        <w:spacing w:before="240" w:after="0"/>
        <w:textAlignment w:val="baseline"/>
        <w:rPr>
          <w:rFonts w:eastAsia="Times New Roman" w:cs="Arial"/>
          <w:b/>
          <w:bCs/>
          <w:lang w:eastAsia="en-AU"/>
        </w:rPr>
      </w:pPr>
      <w:r w:rsidRPr="006622C6">
        <w:rPr>
          <w:rFonts w:eastAsia="Times New Roman" w:cs="Arial"/>
          <w:b/>
          <w:bCs/>
          <w:lang w:eastAsia="en-AU"/>
        </w:rPr>
        <w:t>Additional Options</w:t>
      </w:r>
    </w:p>
    <w:p w14:paraId="01E95D1E" w14:textId="5C5E45E6" w:rsidR="000C4B0D" w:rsidRPr="00650D63" w:rsidRDefault="000C4B0D" w:rsidP="002433C7">
      <w:pPr>
        <w:rPr>
          <w:lang w:eastAsia="en-AU"/>
        </w:rPr>
      </w:pPr>
      <w:r w:rsidRPr="00650D63">
        <w:rPr>
          <w:lang w:eastAsia="en-AU"/>
        </w:rPr>
        <w:t>If completing this as a single class in a school</w:t>
      </w:r>
      <w:r w:rsidR="00440C6D">
        <w:rPr>
          <w:lang w:eastAsia="en-AU"/>
        </w:rPr>
        <w:t>,</w:t>
      </w:r>
      <w:r w:rsidRPr="00650D63">
        <w:rPr>
          <w:lang w:eastAsia="en-AU"/>
        </w:rPr>
        <w:t xml:space="preserve"> encourage students to select one Western Australian regional zone to base their research on. </w:t>
      </w:r>
    </w:p>
    <w:p w14:paraId="1F32C13B" w14:textId="4361504E" w:rsidR="00440C6D" w:rsidRPr="00650D63" w:rsidRDefault="000C4B0D" w:rsidP="00AA4C43">
      <w:pPr>
        <w:spacing w:after="0"/>
        <w:textAlignment w:val="baseline"/>
        <w:rPr>
          <w:rFonts w:eastAsia="Times New Roman" w:cs="Arial"/>
          <w:lang w:eastAsia="en-AU"/>
        </w:rPr>
      </w:pPr>
      <w:r w:rsidRPr="00650D63">
        <w:rPr>
          <w:rFonts w:eastAsia="Times New Roman" w:cs="Arial"/>
          <w:lang w:eastAsia="en-AU"/>
        </w:rPr>
        <w:t>T</w:t>
      </w:r>
      <w:r w:rsidR="00B84691" w:rsidRPr="00650D63">
        <w:rPr>
          <w:rFonts w:eastAsia="Times New Roman" w:cs="Arial"/>
          <w:lang w:eastAsia="en-AU"/>
        </w:rPr>
        <w:t>his will then provide a good summary of what W</w:t>
      </w:r>
      <w:r w:rsidR="005614A0">
        <w:rPr>
          <w:rFonts w:eastAsia="Times New Roman" w:cs="Arial"/>
          <w:lang w:eastAsia="en-AU"/>
        </w:rPr>
        <w:t>A</w:t>
      </w:r>
      <w:r w:rsidR="00B84691" w:rsidRPr="00650D63">
        <w:rPr>
          <w:rFonts w:eastAsia="Times New Roman" w:cs="Arial"/>
          <w:lang w:eastAsia="en-AU"/>
        </w:rPr>
        <w:t xml:space="preserve"> has to offer</w:t>
      </w:r>
      <w:r w:rsidR="004B4868" w:rsidRPr="00650D63">
        <w:rPr>
          <w:rFonts w:eastAsia="Times New Roman" w:cs="Arial"/>
          <w:lang w:eastAsia="en-AU"/>
        </w:rPr>
        <w:t xml:space="preserve"> across all regions. </w:t>
      </w:r>
      <w:r w:rsidR="00FF59E7">
        <w:rPr>
          <w:rFonts w:eastAsia="Times New Roman" w:cs="Arial"/>
          <w:lang w:eastAsia="en-AU"/>
        </w:rPr>
        <w:br/>
      </w:r>
    </w:p>
    <w:p w14:paraId="5CEA0356" w14:textId="7A03C021" w:rsidR="00B84691" w:rsidRPr="00650D63" w:rsidRDefault="00B84691" w:rsidP="002433C7">
      <w:pPr>
        <w:rPr>
          <w:lang w:eastAsia="en-AU"/>
        </w:rPr>
      </w:pPr>
      <w:r w:rsidRPr="00650D63">
        <w:rPr>
          <w:lang w:eastAsia="en-AU"/>
        </w:rPr>
        <w:t>Alternatively, link in with other schools</w:t>
      </w:r>
      <w:r w:rsidR="005B1FE9" w:rsidRPr="00650D63">
        <w:rPr>
          <w:lang w:eastAsia="en-AU"/>
        </w:rPr>
        <w:t xml:space="preserve"> across your region or other regions in W</w:t>
      </w:r>
      <w:r w:rsidR="00440C6D">
        <w:rPr>
          <w:lang w:eastAsia="en-AU"/>
        </w:rPr>
        <w:t>A</w:t>
      </w:r>
      <w:r w:rsidR="005B1FE9" w:rsidRPr="00650D63">
        <w:rPr>
          <w:lang w:eastAsia="en-AU"/>
        </w:rPr>
        <w:t xml:space="preserve"> and set up a</w:t>
      </w:r>
      <w:r w:rsidR="000C29B0">
        <w:rPr>
          <w:lang w:eastAsia="en-AU"/>
        </w:rPr>
        <w:t>n</w:t>
      </w:r>
      <w:r w:rsidR="005B1FE9" w:rsidRPr="00650D63">
        <w:rPr>
          <w:lang w:eastAsia="en-AU"/>
        </w:rPr>
        <w:t xml:space="preserve"> </w:t>
      </w:r>
      <w:r w:rsidR="006B43B8" w:rsidRPr="00650D63">
        <w:rPr>
          <w:lang w:eastAsia="en-AU"/>
        </w:rPr>
        <w:t xml:space="preserve">interschool challenge. </w:t>
      </w:r>
    </w:p>
    <w:p w14:paraId="78E040A0" w14:textId="414F100A" w:rsidR="00402913" w:rsidRPr="00650D63" w:rsidRDefault="005109A3" w:rsidP="002433C7">
      <w:pPr>
        <w:rPr>
          <w:lang w:eastAsia="en-AU"/>
        </w:rPr>
      </w:pPr>
      <w:r w:rsidRPr="00650D63">
        <w:rPr>
          <w:lang w:eastAsia="en-AU"/>
        </w:rPr>
        <w:lastRenderedPageBreak/>
        <w:t xml:space="preserve">Students could compete to win the </w:t>
      </w:r>
      <w:r w:rsidR="00650D63">
        <w:rPr>
          <w:lang w:eastAsia="en-AU"/>
        </w:rPr>
        <w:t>‘</w:t>
      </w:r>
      <w:r w:rsidRPr="00650D63">
        <w:rPr>
          <w:lang w:eastAsia="en-AU"/>
        </w:rPr>
        <w:t>Best in Show</w:t>
      </w:r>
      <w:r w:rsidR="00650D63">
        <w:rPr>
          <w:lang w:eastAsia="en-AU"/>
        </w:rPr>
        <w:t>’</w:t>
      </w:r>
      <w:r w:rsidRPr="00650D63">
        <w:rPr>
          <w:lang w:eastAsia="en-AU"/>
        </w:rPr>
        <w:t xml:space="preserve"> for their school</w:t>
      </w:r>
      <w:r w:rsidR="00A045E2">
        <w:rPr>
          <w:lang w:eastAsia="en-AU"/>
        </w:rPr>
        <w:t>,</w:t>
      </w:r>
      <w:r w:rsidRPr="00650D63">
        <w:rPr>
          <w:lang w:eastAsia="en-AU"/>
        </w:rPr>
        <w:t xml:space="preserve"> then move on to have a regional </w:t>
      </w:r>
      <w:r w:rsidR="00FF59E7" w:rsidRPr="00650D63">
        <w:rPr>
          <w:lang w:eastAsia="en-AU"/>
        </w:rPr>
        <w:t>ex</w:t>
      </w:r>
      <w:r w:rsidR="00FF59E7">
        <w:rPr>
          <w:lang w:eastAsia="en-AU"/>
        </w:rPr>
        <w:t>hibition</w:t>
      </w:r>
      <w:r w:rsidRPr="00650D63">
        <w:rPr>
          <w:lang w:eastAsia="en-AU"/>
        </w:rPr>
        <w:t xml:space="preserve"> </w:t>
      </w:r>
      <w:r w:rsidR="00BE04EE">
        <w:rPr>
          <w:lang w:eastAsia="en-AU"/>
        </w:rPr>
        <w:t xml:space="preserve">and </w:t>
      </w:r>
      <w:r w:rsidRPr="00650D63">
        <w:rPr>
          <w:lang w:eastAsia="en-AU"/>
        </w:rPr>
        <w:t>then a state ex</w:t>
      </w:r>
      <w:r w:rsidR="00FF59E7">
        <w:rPr>
          <w:lang w:eastAsia="en-AU"/>
        </w:rPr>
        <w:t>hibition</w:t>
      </w:r>
      <w:r w:rsidRPr="00650D63">
        <w:rPr>
          <w:lang w:eastAsia="en-AU"/>
        </w:rPr>
        <w:t xml:space="preserve">. </w:t>
      </w:r>
    </w:p>
    <w:p w14:paraId="7245CA9F" w14:textId="7530986A" w:rsidR="005109A3" w:rsidRDefault="005109A3" w:rsidP="00AA4C43">
      <w:pPr>
        <w:spacing w:after="0"/>
        <w:textAlignment w:val="baseline"/>
        <w:rPr>
          <w:rFonts w:eastAsia="Times New Roman" w:cs="Arial"/>
          <w:lang w:eastAsia="en-AU"/>
        </w:rPr>
      </w:pPr>
      <w:r w:rsidRPr="00650D63">
        <w:rPr>
          <w:rFonts w:eastAsia="Times New Roman" w:cs="Arial"/>
          <w:lang w:eastAsia="en-AU"/>
        </w:rPr>
        <w:t>The state ex</w:t>
      </w:r>
      <w:r w:rsidR="00FF59E7">
        <w:rPr>
          <w:rFonts w:eastAsia="Times New Roman" w:cs="Arial"/>
          <w:lang w:eastAsia="en-AU"/>
        </w:rPr>
        <w:t>hibition</w:t>
      </w:r>
      <w:r w:rsidRPr="00650D63">
        <w:rPr>
          <w:rFonts w:eastAsia="Times New Roman" w:cs="Arial"/>
          <w:lang w:eastAsia="en-AU"/>
        </w:rPr>
        <w:t xml:space="preserve"> would then have a group of student</w:t>
      </w:r>
      <w:r w:rsidR="00151B4F">
        <w:rPr>
          <w:rFonts w:eastAsia="Times New Roman" w:cs="Arial"/>
          <w:lang w:eastAsia="en-AU"/>
        </w:rPr>
        <w:t xml:space="preserve"> representatives</w:t>
      </w:r>
      <w:r w:rsidRPr="00650D63">
        <w:rPr>
          <w:rFonts w:eastAsia="Times New Roman" w:cs="Arial"/>
          <w:lang w:eastAsia="en-AU"/>
        </w:rPr>
        <w:t xml:space="preserve"> from each </w:t>
      </w:r>
      <w:r w:rsidR="0002634A" w:rsidRPr="00650D63">
        <w:rPr>
          <w:rFonts w:eastAsia="Times New Roman" w:cs="Arial"/>
          <w:lang w:eastAsia="en-AU"/>
        </w:rPr>
        <w:t xml:space="preserve">of the Western Australian </w:t>
      </w:r>
      <w:r w:rsidR="00650D63" w:rsidRPr="00650D63">
        <w:rPr>
          <w:rFonts w:eastAsia="Times New Roman" w:cs="Arial"/>
          <w:lang w:eastAsia="en-AU"/>
        </w:rPr>
        <w:t>regional zones</w:t>
      </w:r>
      <w:r w:rsidR="00151B4F">
        <w:rPr>
          <w:rFonts w:eastAsia="Times New Roman" w:cs="Arial"/>
          <w:lang w:eastAsia="en-AU"/>
        </w:rPr>
        <w:t xml:space="preserve">. Local government and industry representatives could be involved in judging the showcase. </w:t>
      </w:r>
    </w:p>
    <w:p w14:paraId="3E8E5EAB" w14:textId="5B157F28" w:rsidR="00CC2F47" w:rsidRPr="00E66EFA" w:rsidRDefault="00B66BC8" w:rsidP="002433C7">
      <w:pPr>
        <w:spacing w:before="240" w:after="0"/>
        <w:textAlignment w:val="baseline"/>
        <w:rPr>
          <w:rFonts w:eastAsia="Times New Roman" w:cs="Arial"/>
          <w:b/>
          <w:bCs/>
          <w:lang w:eastAsia="en-AU"/>
        </w:rPr>
      </w:pPr>
      <w:r w:rsidRPr="00E66EFA">
        <w:rPr>
          <w:rFonts w:eastAsia="Times New Roman" w:cs="Arial"/>
          <w:b/>
          <w:bCs/>
          <w:lang w:eastAsia="en-AU"/>
        </w:rPr>
        <w:t>Example</w:t>
      </w:r>
      <w:r w:rsidR="007B1C32" w:rsidRPr="00E66EFA">
        <w:rPr>
          <w:rFonts w:eastAsia="Times New Roman" w:cs="Arial"/>
          <w:b/>
          <w:bCs/>
          <w:lang w:eastAsia="en-AU"/>
        </w:rPr>
        <w:t xml:space="preserve"> School Agritourism Showcase</w:t>
      </w:r>
      <w:r w:rsidR="00E66EFA">
        <w:rPr>
          <w:rFonts w:eastAsia="Times New Roman" w:cs="Arial"/>
          <w:b/>
          <w:bCs/>
          <w:lang w:eastAsia="en-AU"/>
        </w:rPr>
        <w:t xml:space="preserve"> Competition</w:t>
      </w:r>
    </w:p>
    <w:p w14:paraId="49CA612A" w14:textId="5F6933F1" w:rsidR="00275A12" w:rsidRDefault="00C27E58" w:rsidP="002433C7">
      <w:pPr>
        <w:spacing w:before="240" w:after="0"/>
        <w:jc w:val="center"/>
        <w:textAlignment w:val="baseline"/>
        <w:rPr>
          <w:rFonts w:eastAsia="Times New Roman" w:cs="Arial"/>
          <w:lang w:eastAsia="en-AU"/>
        </w:rPr>
      </w:pPr>
      <w:r>
        <w:rPr>
          <w:rFonts w:eastAsia="Times New Roman" w:cs="Arial"/>
          <w:b/>
          <w:bCs/>
          <w:noProof/>
          <w:lang w:eastAsia="en-AU"/>
        </w:rPr>
        <w:drawing>
          <wp:inline distT="0" distB="0" distL="0" distR="0" wp14:anchorId="64709935" wp14:editId="6A7C18E7">
            <wp:extent cx="5186045" cy="704850"/>
            <wp:effectExtent l="0" t="0" r="14605"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360C1D6" w14:textId="77777777" w:rsidR="000B319C" w:rsidRDefault="000B319C" w:rsidP="000B319C">
      <w:pPr>
        <w:pStyle w:val="Heading3"/>
      </w:pPr>
      <w:r>
        <w:br w:type="page"/>
      </w:r>
    </w:p>
    <w:p w14:paraId="01F8F614" w14:textId="6FD55D5E" w:rsidR="000B319C" w:rsidRPr="005701DE" w:rsidRDefault="000B319C" w:rsidP="000B319C">
      <w:pPr>
        <w:pStyle w:val="Heading3"/>
      </w:pPr>
      <w:r>
        <w:lastRenderedPageBreak/>
        <w:t xml:space="preserve">Module 5: </w:t>
      </w:r>
      <w:r w:rsidR="00E143A7">
        <w:t>Evaluation</w:t>
      </w:r>
      <w:r>
        <w:tab/>
      </w:r>
      <w:r w:rsidR="002433C7">
        <w:tab/>
      </w:r>
      <w:r w:rsidR="002433C7">
        <w:tab/>
      </w:r>
      <w:r w:rsidR="002433C7">
        <w:tab/>
      </w:r>
      <w:r w:rsidR="002433C7">
        <w:tab/>
      </w:r>
      <w:r w:rsidR="002433C7">
        <w:tab/>
      </w:r>
      <w:r>
        <w:t>(</w:t>
      </w:r>
      <w:r w:rsidR="00EE5DD9">
        <w:t xml:space="preserve">approximately </w:t>
      </w:r>
      <w:r>
        <w:t>1</w:t>
      </w:r>
      <w:r w:rsidR="00BD28BA">
        <w:t>-</w:t>
      </w:r>
      <w:r>
        <w:t>2 hours</w:t>
      </w:r>
      <w:r w:rsidRPr="005701DE">
        <w:t>)</w:t>
      </w:r>
    </w:p>
    <w:p w14:paraId="47050DBE" w14:textId="18653E3A" w:rsidR="000B319C" w:rsidRPr="005701DE" w:rsidRDefault="00E13AFA" w:rsidP="000B319C">
      <w:pPr>
        <w:spacing w:before="240"/>
        <w:rPr>
          <w:rFonts w:cs="Arial"/>
        </w:rPr>
      </w:pPr>
      <w:r>
        <w:rPr>
          <w:rFonts w:cs="Arial"/>
          <w:noProof/>
          <w:lang w:eastAsia="en-AU"/>
        </w:rPr>
        <mc:AlternateContent>
          <mc:Choice Requires="wpg">
            <w:drawing>
              <wp:inline distT="0" distB="0" distL="0" distR="0" wp14:anchorId="7F10EE70" wp14:editId="542C8656">
                <wp:extent cx="6119495" cy="287655"/>
                <wp:effectExtent l="0" t="0" r="14605" b="17145"/>
                <wp:docPr id="139" name="Group 139"/>
                <wp:cNvGraphicFramePr/>
                <a:graphic xmlns:a="http://schemas.openxmlformats.org/drawingml/2006/main">
                  <a:graphicData uri="http://schemas.microsoft.com/office/word/2010/wordprocessingGroup">
                    <wpg:wgp>
                      <wpg:cNvGrpSpPr/>
                      <wpg:grpSpPr>
                        <a:xfrm>
                          <a:off x="0" y="0"/>
                          <a:ext cx="6119495" cy="287655"/>
                          <a:chOff x="0" y="0"/>
                          <a:chExt cx="4885423" cy="287655"/>
                        </a:xfrm>
                        <a:solidFill>
                          <a:schemeClr val="bg1"/>
                        </a:solidFill>
                      </wpg:grpSpPr>
                      <wps:wsp>
                        <wps:cNvPr id="140" name="Right Arrow 140"/>
                        <wps:cNvSpPr/>
                        <wps:spPr>
                          <a:xfrm>
                            <a:off x="3786339"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a:off x="1645920"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ight Arrow 143"/>
                        <wps:cNvSpPr/>
                        <wps:spPr>
                          <a:xfrm>
                            <a:off x="2662733"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ight Arrow 144"/>
                        <wps:cNvSpPr/>
                        <wps:spPr>
                          <a:xfrm>
                            <a:off x="643738"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Alternate Process 145"/>
                        <wps:cNvSpPr/>
                        <wps:spPr>
                          <a:xfrm>
                            <a:off x="0" y="0"/>
                            <a:ext cx="683895"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2C204B5" w14:textId="77777777" w:rsidR="00C72B12" w:rsidRPr="00B439F0" w:rsidRDefault="00C72B12" w:rsidP="00E13AF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Alternate Process 146"/>
                        <wps:cNvSpPr/>
                        <wps:spPr>
                          <a:xfrm>
                            <a:off x="950976" y="0"/>
                            <a:ext cx="720000"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783B8604" w14:textId="77777777" w:rsidR="00C72B12" w:rsidRPr="00B439F0" w:rsidRDefault="00C72B12" w:rsidP="00E13AF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owchart: Alternate Process 147"/>
                        <wps:cNvSpPr/>
                        <wps:spPr>
                          <a:xfrm>
                            <a:off x="1945844" y="0"/>
                            <a:ext cx="756000"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1E9147BC" w14:textId="460FF1D2" w:rsidR="00C72B12" w:rsidRPr="00B439F0" w:rsidRDefault="00C72B12" w:rsidP="00E13AFA">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lowchart: Alternate Process 149"/>
                        <wps:cNvSpPr/>
                        <wps:spPr>
                          <a:xfrm>
                            <a:off x="2959722" y="0"/>
                            <a:ext cx="864000"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446B41AC" w14:textId="77777777" w:rsidR="00C72B12" w:rsidRPr="00B439F0" w:rsidRDefault="00C72B12" w:rsidP="00E13AF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lowchart: Alternate Process 150"/>
                        <wps:cNvSpPr/>
                        <wps:spPr>
                          <a:xfrm>
                            <a:off x="4093578" y="0"/>
                            <a:ext cx="791845" cy="287655"/>
                          </a:xfrm>
                          <a:prstGeom prst="flowChartAlternateProcess">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1C33215" w14:textId="77777777" w:rsidR="00C72B12" w:rsidRPr="00B439F0" w:rsidRDefault="00C72B12" w:rsidP="00E13AF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10EE70" id="Group 139" o:spid="_x0000_s1066" style="width:481.85pt;height:22.65pt;mso-position-horizontal-relative:char;mso-position-vertical-relative:line" coordsize="488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ECrQQAAGcoAAAOAAAAZHJzL2Uyb0RvYy54bWzsWltv2zYUfh+w/0DofbF1vyBOYbhNMCBo&#10;g6ZDn2mKumCSqJF05OzX95CUZM9xGydDu9VQHhRJJA8PPx5+1vnIyzfbukIPlIuSNQvLvphbiDaE&#10;pWWTL6w/Pl3/FllISNykuGINXViPVFhvrn795bJrE+qwglUp5QiMNCLp2oVVSNkms5kgBa2xuGAt&#10;baAwY7zGEh55Pks57sB6Xc2c+TyYdYynLWeECgFv35pC60rbzzJK5IcsE1SiamGBb1Jfub6u1XV2&#10;dYmTnOO2KEnvBn6FFzUuG+h0NPUWS4w2vHxiqi4JZ4Jl8oKwesayrCRUjwFGY88PRnPD2abVY8mT&#10;Lm9HmADaA5xebZa8f7jjqExh7tzYQg2uYZJ0v0i9AHi6Nk+g1g1v79s73r/IzZMa8TbjtfoPY0Fb&#10;DezjCCzdSkTgZWDbsRf7FiJQ5kRh4PsGeVLA9DxpRop3fUMvinzPcQ8bznbdClaV6XVZVcoHHTZ0&#10;VXH0gGHC17mtuoHae7VmakCj/10LcSd20Ip/B+19gVuqZ0wo0AZoPQg9A+3HMi8kWnLOOmTDa42n&#10;rjuiKxIBQB+B1g2jwFWzBCD6ke84BsMBZCf0XAc6Uhjboe8E2voeVC0X8oayGqmbhcWVK9oTHbn4&#10;4VZIg9ZQUUP6D3x5vh7RdZb+avnuKcA4qZrXtQRfVVOYoQEDfScfK6oMVs1HmkGsQkA52uWD6caE&#10;0EYGpqjAKTVR4M/hb3BT8YoKEB0V2qCynEH8jLbtb9k2APX1VVOqSWZsPH++8dhC98waOTauy4bx&#10;YwYqOQRyZuoPIBloFEprlj5CuHFmKE605LqEab7FQt5hDpwGkQE8LT/AJatYt7BYf2ehgvG/j71X&#10;9WE9QKmFOuDIhSX+2mBOLVT93sBKiW1PRbbUD54fqujj+yXr/ZJmU68YrEobfhFaom9VfVkNtxln&#10;9Weg86XqFYpwQ6DvhUUkHx5W0nA3/CAQulzqakCkLZa3zX1LlHGFqgrgT9vPmLd9rEtYJO/ZsDpx&#10;chDspq5q2bDlRrKs1Cthh2uPNzCFIsQfQhnOccrQi165APTyPGXYgefHalomypgow/DqRBnwE3me&#10;lAHfSce+MtwXfWU4QeCELpiaKGOijIkyzvwrwztOGd6LKCPw3NCFRH9ijIkxJsY4c8YAFcd8ZFxD&#10;FkkKzGWClpWkvMGSojsjxSHb0wrPyYmKSVF6PW5QNILIjZ6qRl9XNFReu1Iejf707uik8CDnU0qI&#10;yvhAClLyEST2/7lwYcSFF6gSe7qAUTDUIEZ9wUgl30eRSP98VpGQ2/VWK4uQf8LIdsn0JFKcjUgR&#10;nEgGwRABJ6kWsT+PQzAN3xMHjAASkxLzDnTkiRFGUfYnYQRNHhMjnKFsGZ7ICOGLGAG2j/zIg2Tl&#10;CCX4wUQJ/bbI0a2Ln4QSRmF72sk4s52McV/5mYyh324+cWvDif04hD3QI5QQBd5ECWdACaNwPVHC&#10;eVGCD5/wp4gIUK/PHE/KG7x57PqhESIPE4fYjkCS+L6Jw94pEzhyMp2V0Ics/odnJXbKxKhzTwzz&#10;oxgGBGJ9mk0HR3/yTh2X23/Wxy125wOvvgAAAP//AwBQSwMEFAAGAAgAAAAhAMP5ZpndAAAABAEA&#10;AA8AAABkcnMvZG93bnJldi54bWxMj0FLw0AQhe9C/8MyBW92E2OrTbMppainItgK4m2anSah2dmQ&#10;3Sbpv3f1opeBx3u89022Hk0jeupcbVlBPItAEBdW11wq+Di83D2BcB5ZY2OZFFzJwTqf3GSYajvw&#10;O/V7X4pQwi5FBZX3bSqlKyoy6Ga2JQ7eyXYGfZBdKXWHQyg3jbyPooU0WHNYqLClbUXFeX8xCl4H&#10;HDZJ/Nzvzqft9eswf/vcxaTU7XTcrEB4Gv1fGH7wAzrkgeloL6ydaBSER/zvDd5ykTyCOCp4mCcg&#10;80z+h8+/AQAA//8DAFBLAQItABQABgAIAAAAIQC2gziS/gAAAOEBAAATAAAAAAAAAAAAAAAAAAAA&#10;AABbQ29udGVudF9UeXBlc10ueG1sUEsBAi0AFAAGAAgAAAAhADj9If/WAAAAlAEAAAsAAAAAAAAA&#10;AAAAAAAALwEAAF9yZWxzLy5yZWxzUEsBAi0AFAAGAAgAAAAhAIqMEQKtBAAAZygAAA4AAAAAAAAA&#10;AAAAAAAALgIAAGRycy9lMm9Eb2MueG1sUEsBAi0AFAAGAAgAAAAhAMP5ZpndAAAABAEAAA8AAAAA&#10;AAAAAAAAAAAABwcAAGRycy9kb3ducmV2LnhtbFBLBQYAAAAABAAEAPMAAAARCAAAAAA=&#10;">
                <v:shape id="Right Arrow 140" o:spid="_x0000_s1067" type="#_x0000_t13" style="position:absolute;left:37863;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IxgAAANwAAAAPAAAAZHJzL2Rvd25yZXYueG1sRI9Pa8Mw&#10;DMXvg30Ho8Fuq7NRSpfWLaOjZbDD6B/aqxqrSWgsB9tNsn366TDYTeI9vffTfDm4RnUUYu3ZwPMo&#10;A0VceFtzaeCwXz9NQcWEbLHxTAa+KcJycX83x9z6nrfU7VKpJIRjjgaqlNpc61hU5DCOfEss2sUH&#10;h0nWUGobsJdw1+iXLJtohzVLQ4UtrSoqrrubM5AwvG4n59MRNz/9avr51R3379qYx4fhbQYq0ZD+&#10;zX/XH1bwx4Ivz8gEevELAAD//wMAUEsBAi0AFAAGAAgAAAAhANvh9svuAAAAhQEAABMAAAAAAAAA&#10;AAAAAAAAAAAAAFtDb250ZW50X1R5cGVzXS54bWxQSwECLQAUAAYACAAAACEAWvQsW78AAAAVAQAA&#10;CwAAAAAAAAAAAAAAAAAfAQAAX3JlbHMvLnJlbHNQSwECLQAUAAYACAAAACEA+KPvSMYAAADcAAAA&#10;DwAAAAAAAAAAAAAAAAAHAgAAZHJzL2Rvd25yZXYueG1sUEsFBgAAAAADAAMAtwAAAPoCAAAAAA==&#10;" adj="14700" fillcolor="#2a5cae" strokecolor="#2a5cae" strokeweight="2pt"/>
                <v:shape id="Right Arrow 142" o:spid="_x0000_s1068"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SkwgAAANwAAAAPAAAAZHJzL2Rvd25yZXYueG1sRE9Na8JA&#10;EL0X+h+WKXirG0XERlcRxSL0IGqx1zE7JsHsbNjdJrG/3hWE3ubxPme26EwlGnK+tKxg0E9AEGdW&#10;l5wr+D5u3icgfEDWWFkmBTfysJi/vsww1bblPTWHkIsYwj5FBUUIdSqlzwoy6Pu2Jo7cxTqDIUKX&#10;S+2wjeGmksMkGUuDJceGAmtaFZRdD79GQUD3sR+ff074+deuJl+75nRcS6V6b91yCiJQF/7FT/dW&#10;x/mjITyeiRfI+R0AAP//AwBQSwECLQAUAAYACAAAACEA2+H2y+4AAACFAQAAEwAAAAAAAAAAAAAA&#10;AAAAAAAAW0NvbnRlbnRfVHlwZXNdLnhtbFBLAQItABQABgAIAAAAIQBa9CxbvwAAABUBAAALAAAA&#10;AAAAAAAAAAAAAB8BAABfcmVscy8ucmVsc1BLAQItABQABgAIAAAAIQBnPdSkwgAAANwAAAAPAAAA&#10;AAAAAAAAAAAAAAcCAABkcnMvZG93bnJldi54bWxQSwUGAAAAAAMAAwC3AAAA9gIAAAAA&#10;" adj="14700" fillcolor="#2a5cae" strokecolor="#2a5cae" strokeweight="2pt"/>
                <v:shape id="Right Arrow 143" o:spid="_x0000_s1069"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E/xAAAANwAAAAPAAAAZHJzL2Rvd25yZXYueG1sRE9La8JA&#10;EL4X+h+WKXirG6tITF2lKIrQQ/GBvU6z0ySYnQ27a5L213cLgrf5+J4zX/amFi05X1lWMBomIIhz&#10;qysuFJyOm+cUhA/IGmvLpOCHPCwXjw9zzLTteE/tIRQihrDPUEEZQpNJ6fOSDPqhbYgj922dwRCh&#10;K6R22MVwU8uXJJlKgxXHhhIbWpWUXw5XoyCgm+2nX59n3P52q/T9oz0f11KpwVP/9goiUB/u4pt7&#10;p+P8yRj+n4kXyMUfAAAA//8DAFBLAQItABQABgAIAAAAIQDb4fbL7gAAAIUBAAATAAAAAAAAAAAA&#10;AAAAAAAAAABbQ29udGVudF9UeXBlc10ueG1sUEsBAi0AFAAGAAgAAAAhAFr0LFu/AAAAFQEAAAsA&#10;AAAAAAAAAAAAAAAAHwEAAF9yZWxzLy5yZWxzUEsBAi0AFAAGAAgAAAAhAAhxcT/EAAAA3AAAAA8A&#10;AAAAAAAAAAAAAAAABwIAAGRycy9kb3ducmV2LnhtbFBLBQYAAAAAAwADALcAAAD4AgAAAAA=&#10;" adj="14700" fillcolor="#2a5cae" strokecolor="#2a5cae" strokeweight="2pt"/>
                <v:shape id="Right Arrow 144" o:spid="_x0000_s107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lLwwAAANwAAAAPAAAAZHJzL2Rvd25yZXYueG1sRE9La8JA&#10;EL4L/odlBG+6aRGx0VWKRRF6KD7Q65gdk2B2NuyuSeyv7xYKvc3H95zFqjOVaMj50rKCl3ECgjiz&#10;uuRcwem4Gc1A+ICssbJMCp7kYbXs9xaYatvynppDyEUMYZ+igiKEOpXSZwUZ9GNbE0fuZp3BEKHL&#10;pXbYxnBTydckmUqDJceGAmtaF5TdDw+jIKB720+vlzNuv9v17POrOR8/pFLDQfc+BxGoC//iP/dO&#10;x/mTCfw+Ey+Qyx8AAAD//wMAUEsBAi0AFAAGAAgAAAAhANvh9svuAAAAhQEAABMAAAAAAAAAAAAA&#10;AAAAAAAAAFtDb250ZW50X1R5cGVzXS54bWxQSwECLQAUAAYACAAAACEAWvQsW78AAAAVAQAACwAA&#10;AAAAAAAAAAAAAAAfAQAAX3JlbHMvLnJlbHNQSwECLQAUAAYACAAAACEAh5jpS8MAAADcAAAADwAA&#10;AAAAAAAAAAAAAAAHAgAAZHJzL2Rvd25yZXYueG1sUEsFBgAAAAADAAMAtwAAAPcCAAAAAA==&#10;" adj="14700" fillcolor="#2a5cae" strokecolor="#2a5cae" strokeweight="2pt"/>
                <v:shape id="Flowchart: Alternate Process 145" o:spid="_x0000_s107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YZwwAAANwAAAAPAAAAZHJzL2Rvd25yZXYueG1sRE9Na8JA&#10;EL0X/A/LCL3pRlGxqauIWOihCqZB6W3IjkkwOxt2txr/fVcQepvH+5zFqjONuJLztWUFo2ECgriw&#10;uuZSQf79MZiD8AFZY2OZFNzJw2rZe1lgqu2ND3TNQiliCPsUFVQhtKmUvqjIoB/aljhyZ+sMhghd&#10;KbXDWww3jRwnyUwarDk2VNjSpqLikv0aBfbn+FXbXd5l28n+bZrkGzy5u1Kv/W79DiJQF/7FT/en&#10;jvMnU3g8Ey+Qyz8AAAD//wMAUEsBAi0AFAAGAAgAAAAhANvh9svuAAAAhQEAABMAAAAAAAAAAAAA&#10;AAAAAAAAAFtDb250ZW50X1R5cGVzXS54bWxQSwECLQAUAAYACAAAACEAWvQsW78AAAAVAQAACwAA&#10;AAAAAAAAAAAAAAAfAQAAX3JlbHMvLnJlbHNQSwECLQAUAAYACAAAACEAjkqGGcMAAADcAAAADwAA&#10;AAAAAAAAAAAAAAAHAgAAZHJzL2Rvd25yZXYueG1sUEsFBgAAAAADAAMAtwAAAPcCAAAAAA==&#10;" filled="f" strokecolor="#2a5cae" strokeweight="2pt">
                  <v:textbox>
                    <w:txbxContent>
                      <w:p w14:paraId="52C204B5" w14:textId="77777777" w:rsidR="00C72B12" w:rsidRPr="00B439F0" w:rsidRDefault="00C72B12" w:rsidP="00E13AFA">
                        <w:pPr>
                          <w:spacing w:after="0"/>
                          <w:rPr>
                            <w:sz w:val="16"/>
                            <w:szCs w:val="16"/>
                          </w:rPr>
                        </w:pPr>
                        <w:r w:rsidRPr="00B439F0">
                          <w:rPr>
                            <w:sz w:val="16"/>
                            <w:szCs w:val="16"/>
                          </w:rPr>
                          <w:t>ENGAGE</w:t>
                        </w:r>
                      </w:p>
                    </w:txbxContent>
                  </v:textbox>
                </v:shape>
                <v:shape id="Flowchart: Alternate Process 146" o:spid="_x0000_s107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uwwAAANwAAAAPAAAAZHJzL2Rvd25yZXYueG1sRE9Na8JA&#10;EL0X/A/LCN50Y7FSo6uIVOihFhqD4m3IjkkwOxt2txr/vVsQepvH+5zFqjONuJLztWUF41ECgriw&#10;uuZSQb7fDt9B+ICssbFMCu7kYbXsvSww1fbGP3TNQiliCPsUFVQhtKmUvqjIoB/ZljhyZ+sMhghd&#10;KbXDWww3jXxNkqk0WHNsqLClTUXFJfs1Cuzp8FXbXd5lH5Pv2VuSb/Do7koN+t16DiJQF/7FT/en&#10;jvMnU/h7Jl4glw8AAAD//wMAUEsBAi0AFAAGAAgAAAAhANvh9svuAAAAhQEAABMAAAAAAAAAAAAA&#10;AAAAAAAAAFtDb250ZW50X1R5cGVzXS54bWxQSwECLQAUAAYACAAAACEAWvQsW78AAAAVAQAACwAA&#10;AAAAAAAAAAAAAAAfAQAAX3JlbHMvLnJlbHNQSwECLQAUAAYACAAAACEAfpgYbsMAAADcAAAADwAA&#10;AAAAAAAAAAAAAAAHAgAAZHJzL2Rvd25yZXYueG1sUEsFBgAAAAADAAMAtwAAAPcCAAAAAA==&#10;" filled="f" strokecolor="#2a5cae" strokeweight="2pt">
                  <v:textbox>
                    <w:txbxContent>
                      <w:p w14:paraId="783B8604" w14:textId="77777777" w:rsidR="00C72B12" w:rsidRPr="00B439F0" w:rsidRDefault="00C72B12" w:rsidP="00E13AFA">
                        <w:pPr>
                          <w:spacing w:after="0"/>
                          <w:jc w:val="center"/>
                          <w:rPr>
                            <w:sz w:val="16"/>
                            <w:szCs w:val="16"/>
                          </w:rPr>
                        </w:pPr>
                        <w:r w:rsidRPr="00B439F0">
                          <w:rPr>
                            <w:sz w:val="16"/>
                            <w:szCs w:val="16"/>
                          </w:rPr>
                          <w:t>EXPLORE</w:t>
                        </w:r>
                      </w:p>
                    </w:txbxContent>
                  </v:textbox>
                </v:shape>
                <v:shape id="Flowchart: Alternate Process 147" o:spid="_x0000_s107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31wwAAANwAAAAPAAAAZHJzL2Rvd25yZXYueG1sRE9Na8JA&#10;EL0X/A/LCN7qRrFVo6uIWOihLTQGxduQHZNgdjbsrhr/fbdQ6G0e73OW68404kbO15YVjIYJCOLC&#10;6ppLBfn+7XkGwgdkjY1lUvAgD+tV72mJqbZ3/qZbFkoRQ9inqKAKoU2l9EVFBv3QtsSRO1tnMETo&#10;Sqkd3mO4aeQ4SV6lwZpjQ4UtbSsqLtnVKLCnw0dtP/Mu202+5i9JvsWjeyg16HebBYhAXfgX/7nf&#10;dZw/mcLvM/ECufoBAAD//wMAUEsBAi0AFAAGAAgAAAAhANvh9svuAAAAhQEAABMAAAAAAAAAAAAA&#10;AAAAAAAAAFtDb250ZW50X1R5cGVzXS54bWxQSwECLQAUAAYACAAAACEAWvQsW78AAAAVAQAACwAA&#10;AAAAAAAAAAAAAAAfAQAAX3JlbHMvLnJlbHNQSwECLQAUAAYACAAAACEAEdS99cMAAADcAAAADwAA&#10;AAAAAAAAAAAAAAAHAgAAZHJzL2Rvd25yZXYueG1sUEsFBgAAAAADAAMAtwAAAPcCAAAAAA==&#10;" filled="f" strokecolor="#2a5cae" strokeweight="2pt">
                  <v:textbox>
                    <w:txbxContent>
                      <w:p w14:paraId="1E9147BC" w14:textId="460FF1D2" w:rsidR="00C72B12" w:rsidRPr="00B439F0" w:rsidRDefault="00C72B12" w:rsidP="00E13AFA">
                        <w:pPr>
                          <w:spacing w:after="0"/>
                          <w:jc w:val="center"/>
                          <w:rPr>
                            <w:sz w:val="16"/>
                            <w:szCs w:val="16"/>
                          </w:rPr>
                        </w:pPr>
                        <w:r w:rsidRPr="00B439F0">
                          <w:rPr>
                            <w:sz w:val="16"/>
                            <w:szCs w:val="16"/>
                          </w:rPr>
                          <w:t>EXPLAIN</w:t>
                        </w:r>
                        <w:r>
                          <w:rPr>
                            <w:sz w:val="18"/>
                            <w:szCs w:val="18"/>
                          </w:rPr>
                          <w:t xml:space="preserve"> </w:t>
                        </w:r>
                      </w:p>
                    </w:txbxContent>
                  </v:textbox>
                </v:shape>
                <v:shape id="Flowchart: Alternate Process 149" o:spid="_x0000_s1074" type="#_x0000_t176" style="position:absolute;left:29597;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wcwwAAANwAAAAPAAAAZHJzL2Rvd25yZXYueG1sRE9Na8JA&#10;EL0L/odlBG9102KlxmykSAserNA0VLwN2TEJzc6G3VXjv+8WCt7m8T4nWw+mExdyvrWs4HGWgCCu&#10;rG65VlB+vT+8gPABWWNnmRTcyMM6H48yTLW98iddilCLGMI+RQVNCH0qpa8aMuhntieO3Mk6gyFC&#10;V0vt8BrDTSefkmQhDbYcGxrsadNQ9VOcjQJ7/N619qMcirf5fvmclBs8uJtS08nwugIRaAh38b97&#10;q+P8+RL+nokXyPwXAAD//wMAUEsBAi0AFAAGAAgAAAAhANvh9svuAAAAhQEAABMAAAAAAAAAAAAA&#10;AAAAAAAAAFtDb250ZW50X1R5cGVzXS54bWxQSwECLQAUAAYACAAAACEAWvQsW78AAAAVAQAACwAA&#10;AAAAAAAAAAAAAAAfAQAAX3JlbHMvLnJlbHNQSwECLQAUAAYACAAAACEADweMHMMAAADcAAAADwAA&#10;AAAAAAAAAAAAAAAHAgAAZHJzL2Rvd25yZXYueG1sUEsFBgAAAAADAAMAtwAAAPcCAAAAAA==&#10;" filled="f" strokecolor="#2a5cae" strokeweight="2pt">
                  <v:textbox>
                    <w:txbxContent>
                      <w:p w14:paraId="446B41AC" w14:textId="77777777" w:rsidR="00C72B12" w:rsidRPr="00B439F0" w:rsidRDefault="00C72B12" w:rsidP="00E13AFA">
                        <w:pPr>
                          <w:spacing w:after="0"/>
                          <w:jc w:val="center"/>
                          <w:rPr>
                            <w:sz w:val="16"/>
                            <w:szCs w:val="16"/>
                          </w:rPr>
                        </w:pPr>
                        <w:r>
                          <w:rPr>
                            <w:sz w:val="16"/>
                            <w:szCs w:val="16"/>
                          </w:rPr>
                          <w:t>ELABORATE</w:t>
                        </w:r>
                      </w:p>
                    </w:txbxContent>
                  </v:textbox>
                </v:shape>
                <v:shape id="Flowchart: Alternate Process 150" o:spid="_x0000_s1075" type="#_x0000_t176" style="position:absolute;left:40935;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n3xgAAANwAAAAPAAAAZHJzL2Rvd25yZXYueG1sRI9BSwMx&#10;EIXvgv8hjODNZitYZNu0lIpQECzbLdrjsJlulm4maxLb9d87B8HbDO/Ne98sVqPv1YVi6gIbmE4K&#10;UMRNsB23Bg7168MzqJSRLfaBycAPJVgtb28WWNpw5You+9wqCeFUogGX81BqnRpHHtMkDMSinUL0&#10;mGWNrbYRrxLue/1YFDPtsWNpcDjQxlFz3n97A8X77vPN5Tqet8fNx1f14tzJVsbc343rOahMY/43&#10;/11vreA/Cb48IxPo5S8AAAD//wMAUEsBAi0AFAAGAAgAAAAhANvh9svuAAAAhQEAABMAAAAAAAAA&#10;AAAAAAAAAAAAAFtDb250ZW50X1R5cGVzXS54bWxQSwECLQAUAAYACAAAACEAWvQsW78AAAAVAQAA&#10;CwAAAAAAAAAAAAAAAAAfAQAAX3JlbHMvLnJlbHNQSwECLQAUAAYACAAAACEA/Jr598YAAADcAAAA&#10;DwAAAAAAAAAAAAAAAAAHAgAAZHJzL2Rvd25yZXYueG1sUEsFBgAAAAADAAMAtwAAAPoCAAAAAA==&#10;" fillcolor="#2a5cae" strokecolor="#2a5cae" strokeweight="2pt">
                  <v:textbox>
                    <w:txbxContent>
                      <w:p w14:paraId="61C33215" w14:textId="77777777" w:rsidR="00C72B12" w:rsidRPr="00B439F0" w:rsidRDefault="00C72B12" w:rsidP="00E13AFA">
                        <w:pPr>
                          <w:spacing w:after="0"/>
                          <w:jc w:val="center"/>
                          <w:rPr>
                            <w:sz w:val="16"/>
                            <w:szCs w:val="16"/>
                          </w:rPr>
                        </w:pPr>
                        <w:r>
                          <w:rPr>
                            <w:sz w:val="16"/>
                            <w:szCs w:val="16"/>
                          </w:rPr>
                          <w:t>EVALUATE</w:t>
                        </w:r>
                      </w:p>
                    </w:txbxContent>
                  </v:textbox>
                </v:shape>
                <w10:anchorlock/>
              </v:group>
            </w:pict>
          </mc:Fallback>
        </mc:AlternateContent>
      </w:r>
    </w:p>
    <w:p w14:paraId="27ED1FDF" w14:textId="77777777" w:rsidR="000B319C" w:rsidRPr="005701DE" w:rsidRDefault="000B319C" w:rsidP="000B319C">
      <w:pPr>
        <w:pStyle w:val="Heading4"/>
      </w:pPr>
      <w:r>
        <w:t>L</w:t>
      </w:r>
      <w:r w:rsidRPr="005701DE">
        <w:t>earning</w:t>
      </w:r>
      <w:r>
        <w:t xml:space="preserve"> intentions</w:t>
      </w:r>
    </w:p>
    <w:p w14:paraId="47C0178A" w14:textId="77777777" w:rsidR="00244291" w:rsidRPr="00244291" w:rsidRDefault="00244291" w:rsidP="002433C7">
      <w:pPr>
        <w:spacing w:after="0"/>
      </w:pPr>
      <w:r w:rsidRPr="00244291">
        <w:t>Students will be able reflect on:</w:t>
      </w:r>
    </w:p>
    <w:p w14:paraId="2F53E452" w14:textId="43613AAC" w:rsidR="00244291" w:rsidRPr="00244291" w:rsidRDefault="00244291" w:rsidP="00244291">
      <w:pPr>
        <w:pStyle w:val="ListParagraph"/>
        <w:numPr>
          <w:ilvl w:val="0"/>
          <w:numId w:val="37"/>
        </w:numPr>
      </w:pPr>
      <w:r w:rsidRPr="00244291">
        <w:t>their learning</w:t>
      </w:r>
    </w:p>
    <w:p w14:paraId="406AF9CD" w14:textId="4A0DD14E" w:rsidR="00244291" w:rsidRPr="00244291" w:rsidRDefault="00244291" w:rsidP="00244291">
      <w:pPr>
        <w:pStyle w:val="ListParagraph"/>
        <w:numPr>
          <w:ilvl w:val="0"/>
          <w:numId w:val="37"/>
        </w:numPr>
      </w:pPr>
      <w:r w:rsidRPr="00244291">
        <w:t>the application of the design process for their design solution</w:t>
      </w:r>
      <w:r w:rsidR="009A012D">
        <w:t>.</w:t>
      </w:r>
    </w:p>
    <w:p w14:paraId="2142C17E" w14:textId="77777777" w:rsidR="000B319C" w:rsidRPr="005701DE" w:rsidRDefault="000B319C" w:rsidP="000B319C">
      <w:pPr>
        <w:pStyle w:val="Heading4"/>
      </w:pPr>
      <w:r w:rsidRPr="005701DE">
        <w:t>Background information</w:t>
      </w:r>
    </w:p>
    <w:p w14:paraId="0B464AE8" w14:textId="268340E8" w:rsidR="000B319C" w:rsidRPr="00A54D69" w:rsidRDefault="00476C88" w:rsidP="00476C88">
      <w:r>
        <w:t xml:space="preserve">The guided self-reflection in </w:t>
      </w:r>
      <w:r w:rsidR="00BD28BA">
        <w:t xml:space="preserve">Student </w:t>
      </w:r>
      <w:r>
        <w:t>worksheet 4.1 can be used or students can develop their own evaluation criteria to evaluate their</w:t>
      </w:r>
      <w:r w:rsidR="006A5782">
        <w:t xml:space="preserve"> individual and group</w:t>
      </w:r>
      <w:r>
        <w:t xml:space="preserve"> work</w:t>
      </w:r>
      <w:r w:rsidR="006A5782">
        <w:t xml:space="preserve">. </w:t>
      </w:r>
    </w:p>
    <w:p w14:paraId="7DC7236B" w14:textId="77777777" w:rsidR="000B319C" w:rsidRPr="00A506DC" w:rsidRDefault="000B319C" w:rsidP="000B319C">
      <w:pPr>
        <w:pStyle w:val="Heading4"/>
      </w:pPr>
      <w:r w:rsidRPr="00A506DC">
        <w:t>Resources and equipment</w:t>
      </w:r>
    </w:p>
    <w:p w14:paraId="39D87A22" w14:textId="77777777" w:rsidR="009A1CA2" w:rsidRDefault="006A5782" w:rsidP="002433C7">
      <w:pPr>
        <w:spacing w:after="0"/>
      </w:pPr>
      <w:r>
        <w:t>Student worksheet</w:t>
      </w:r>
      <w:r w:rsidR="009A1CA2">
        <w:t>:</w:t>
      </w:r>
    </w:p>
    <w:p w14:paraId="5BA6BDD3" w14:textId="2A3662DA" w:rsidR="000B319C" w:rsidRPr="00693CDB" w:rsidRDefault="009A1CA2" w:rsidP="002433C7">
      <w:pPr>
        <w:pStyle w:val="ListParagraph"/>
        <w:numPr>
          <w:ilvl w:val="0"/>
          <w:numId w:val="37"/>
        </w:numPr>
        <w:spacing w:after="0"/>
      </w:pPr>
      <w:r>
        <w:t xml:space="preserve">4.1 </w:t>
      </w:r>
      <w:r w:rsidR="00693CDB">
        <w:t xml:space="preserve">Design challenge – </w:t>
      </w:r>
      <w:r>
        <w:t xml:space="preserve">Pitch and promote - </w:t>
      </w:r>
      <w:r w:rsidR="00693CDB">
        <w:t>Step 5</w:t>
      </w:r>
    </w:p>
    <w:p w14:paraId="26CD2E88" w14:textId="77777777" w:rsidR="000B319C" w:rsidRDefault="000B319C" w:rsidP="002433C7">
      <w:pPr>
        <w:pStyle w:val="Heading4"/>
        <w:spacing w:before="240"/>
      </w:pPr>
      <w:r>
        <w:t>Instructions for suggested activities</w:t>
      </w:r>
    </w:p>
    <w:p w14:paraId="075422B1" w14:textId="77777777" w:rsidR="00B17C42" w:rsidRDefault="00EE5DD9" w:rsidP="00EE5DD9">
      <w:r>
        <w:t>Students are to individually complete Step 5 Evaluating.</w:t>
      </w:r>
    </w:p>
    <w:p w14:paraId="257BD7C8" w14:textId="1346DCD8" w:rsidR="000B319C" w:rsidRDefault="00B17C42" w:rsidP="00EE5DD9">
      <w:r>
        <w:t>While an individual evaluation is included in this task, teachers may like to ask students to develop their own peer review evaluation as an alternative.</w:t>
      </w:r>
      <w:r w:rsidR="00EE5DD9">
        <w:t xml:space="preserve"> </w:t>
      </w:r>
      <w:r w:rsidR="000B319C">
        <w:br w:type="page"/>
      </w:r>
    </w:p>
    <w:p w14:paraId="696CDC9C" w14:textId="5AAD8D74" w:rsidR="006A79A8" w:rsidRPr="00836A92" w:rsidRDefault="006A79A8" w:rsidP="006A79A8">
      <w:pPr>
        <w:pStyle w:val="Heading4"/>
        <w:rPr>
          <w:sz w:val="28"/>
          <w:szCs w:val="28"/>
        </w:rPr>
      </w:pPr>
      <w:r w:rsidRPr="00836A92">
        <w:rPr>
          <w:sz w:val="28"/>
          <w:szCs w:val="28"/>
        </w:rPr>
        <w:lastRenderedPageBreak/>
        <w:t>Acknowledgements</w:t>
      </w:r>
    </w:p>
    <w:p w14:paraId="63E0A24A" w14:textId="04F9495E" w:rsidR="000C5AC4" w:rsidRDefault="00CC7C88" w:rsidP="00CC7C88">
      <w:pPr>
        <w:pStyle w:val="Heading2"/>
        <w:rPr>
          <w:sz w:val="24"/>
        </w:rPr>
      </w:pPr>
      <w:r w:rsidRPr="00836A92">
        <w:rPr>
          <w:sz w:val="24"/>
        </w:rPr>
        <w:t>References</w:t>
      </w:r>
    </w:p>
    <w:p w14:paraId="4D9F428C" w14:textId="26934709" w:rsidR="00DE2035" w:rsidRPr="00853E56" w:rsidRDefault="00AA2FE6" w:rsidP="00DE2035">
      <w:pPr>
        <w:rPr>
          <w:rStyle w:val="eop"/>
          <w:rFonts w:cs="Arial"/>
          <w:color w:val="000000"/>
          <w:shd w:val="clear" w:color="auto" w:fill="FFFFFF"/>
        </w:rPr>
      </w:pPr>
      <w:r>
        <w:br/>
      </w:r>
      <w:r w:rsidR="00DE2035" w:rsidRPr="00853E56">
        <w:rPr>
          <w:rStyle w:val="normaltextrun"/>
          <w:rFonts w:cs="Arial"/>
          <w:color w:val="000000"/>
          <w:shd w:val="clear" w:color="auto" w:fill="FFFFFF"/>
        </w:rPr>
        <w:t>Australian Curriculum (n.d.) &lt;</w:t>
      </w:r>
      <w:hyperlink r:id="rId55" w:tgtFrame="_blank" w:history="1">
        <w:r w:rsidR="00DE2035" w:rsidRPr="00853E56">
          <w:rPr>
            <w:rStyle w:val="normaltextrun"/>
            <w:rFonts w:cs="Arial"/>
            <w:color w:val="0000FF"/>
            <w:u w:val="single"/>
            <w:shd w:val="clear" w:color="auto" w:fill="FFFFFF"/>
          </w:rPr>
          <w:t>https://www.australiancurriculum.edu.au</w:t>
        </w:r>
      </w:hyperlink>
      <w:r w:rsidR="00DE2035" w:rsidRPr="00853E56">
        <w:rPr>
          <w:rStyle w:val="normaltextrun"/>
          <w:rFonts w:cs="Arial"/>
          <w:color w:val="000000"/>
          <w:shd w:val="clear" w:color="auto" w:fill="FFFFFF"/>
        </w:rPr>
        <w:t>/&gt;</w:t>
      </w:r>
      <w:r>
        <w:rPr>
          <w:rStyle w:val="normaltextrun"/>
          <w:rFonts w:cs="Arial"/>
          <w:color w:val="000000"/>
          <w:shd w:val="clear" w:color="auto" w:fill="FFFFFF"/>
        </w:rPr>
        <w:t xml:space="preserve"> </w:t>
      </w:r>
      <w:r w:rsidR="00DE2035" w:rsidRPr="00853E56">
        <w:rPr>
          <w:rStyle w:val="normaltextrun"/>
          <w:rFonts w:cs="Arial"/>
          <w:color w:val="000000"/>
          <w:shd w:val="clear" w:color="auto" w:fill="FFFFFF"/>
        </w:rPr>
        <w:t>website</w:t>
      </w:r>
      <w:r w:rsidR="00836A92" w:rsidRPr="00853E56">
        <w:rPr>
          <w:rStyle w:val="normaltextrun"/>
          <w:rFonts w:cs="Arial"/>
          <w:color w:val="000000"/>
          <w:shd w:val="clear" w:color="auto" w:fill="FFFFFF"/>
        </w:rPr>
        <w:t xml:space="preserve">, </w:t>
      </w:r>
      <w:r w:rsidR="00DE2035" w:rsidRPr="00853E56">
        <w:rPr>
          <w:rStyle w:val="normaltextrun"/>
          <w:rFonts w:cs="Arial"/>
          <w:color w:val="000000"/>
          <w:shd w:val="clear" w:color="auto" w:fill="FFFFFF"/>
        </w:rPr>
        <w:t>accessed:25 May 2021</w:t>
      </w:r>
      <w:r w:rsidR="00DE2035" w:rsidRPr="00853E56">
        <w:rPr>
          <w:rStyle w:val="eop"/>
          <w:rFonts w:cs="Arial"/>
          <w:color w:val="000000"/>
          <w:shd w:val="clear" w:color="auto" w:fill="FFFFFF"/>
        </w:rPr>
        <w:t> </w:t>
      </w:r>
    </w:p>
    <w:p w14:paraId="07EF95EC" w14:textId="7820DA0F" w:rsidR="000C5AC4" w:rsidRPr="006D7B1A" w:rsidRDefault="000C5AC4" w:rsidP="000C5AC4">
      <w:r w:rsidRPr="006D7B1A">
        <w:t>Australian Native Food &amp; Botanicals (</w:t>
      </w:r>
      <w:proofErr w:type="spellStart"/>
      <w:r w:rsidRPr="006D7B1A">
        <w:t>n.d</w:t>
      </w:r>
      <w:proofErr w:type="spellEnd"/>
      <w:r w:rsidRPr="006D7B1A">
        <w:t>) ‘</w:t>
      </w:r>
      <w:r w:rsidRPr="00836A92">
        <w:t xml:space="preserve">Focus on Kakadu Plum’ PDF </w:t>
      </w:r>
      <w:r w:rsidRPr="006D7B1A">
        <w:t>&lt;</w:t>
      </w:r>
      <w:hyperlink r:id="rId56" w:history="1">
        <w:r w:rsidRPr="006D7B1A">
          <w:rPr>
            <w:rStyle w:val="Hyperlink"/>
          </w:rPr>
          <w:t>https://anfab.org.au/edit/research_publications/14-115_KakaduPlum.pdf</w:t>
        </w:r>
      </w:hyperlink>
      <w:r w:rsidRPr="006D7B1A">
        <w:t>&gt; Rural Industries Research &amp; Development Corporation, accessed on 22 June 2021</w:t>
      </w:r>
    </w:p>
    <w:p w14:paraId="1F5A5FD2" w14:textId="63931C47" w:rsidR="000C5AC4" w:rsidRDefault="000C5AC4" w:rsidP="000C5AC4">
      <w:r w:rsidRPr="006D7B1A">
        <w:t>Australian Native Food &amp; Botanicals (</w:t>
      </w:r>
      <w:proofErr w:type="spellStart"/>
      <w:r w:rsidRPr="006D7B1A">
        <w:t>n.d</w:t>
      </w:r>
      <w:proofErr w:type="spellEnd"/>
      <w:r w:rsidRPr="006D7B1A">
        <w:t xml:space="preserve">), </w:t>
      </w:r>
      <w:hyperlink r:id="rId57" w:history="1">
        <w:r w:rsidRPr="006D7B1A">
          <w:rPr>
            <w:rStyle w:val="Hyperlink"/>
          </w:rPr>
          <w:t>https://anfab.org.au/main.asp?_=Kakadu%20Plum</w:t>
        </w:r>
      </w:hyperlink>
      <w:r w:rsidRPr="006D7B1A">
        <w:t>, accessed on 22 June 2021</w:t>
      </w:r>
    </w:p>
    <w:p w14:paraId="2E96D641" w14:textId="4405CF95" w:rsidR="00075C8C" w:rsidRDefault="00FD12BD" w:rsidP="00081CA0">
      <w:pPr>
        <w:spacing w:after="0"/>
        <w:rPr>
          <w:rFonts w:eastAsia="Times New Roman" w:cs="Arial"/>
          <w:color w:val="000000"/>
          <w:position w:val="2"/>
          <w:lang w:eastAsia="en-AU"/>
        </w:rPr>
      </w:pPr>
      <w:r w:rsidRPr="00853E56">
        <w:rPr>
          <w:rFonts w:eastAsia="Times New Roman" w:cs="Arial"/>
          <w:color w:val="000000"/>
          <w:position w:val="2"/>
          <w:lang w:eastAsia="en-AU"/>
        </w:rPr>
        <w:t xml:space="preserve">Oxford </w:t>
      </w:r>
      <w:r w:rsidR="0054280A">
        <w:rPr>
          <w:rFonts w:eastAsia="Times New Roman" w:cs="Arial"/>
          <w:color w:val="000000"/>
          <w:position w:val="2"/>
          <w:lang w:eastAsia="en-AU"/>
        </w:rPr>
        <w:t xml:space="preserve">University Press </w:t>
      </w:r>
      <w:proofErr w:type="spellStart"/>
      <w:r w:rsidRPr="00853E56">
        <w:rPr>
          <w:rFonts w:eastAsia="Times New Roman" w:cs="Arial"/>
          <w:color w:val="000000"/>
          <w:position w:val="2"/>
          <w:lang w:eastAsia="en-AU"/>
        </w:rPr>
        <w:t>Lexico</w:t>
      </w:r>
      <w:proofErr w:type="spellEnd"/>
      <w:r w:rsidRPr="00853E56">
        <w:rPr>
          <w:rFonts w:eastAsia="Times New Roman" w:cs="Arial"/>
          <w:color w:val="000000"/>
          <w:position w:val="2"/>
          <w:lang w:eastAsia="en-AU"/>
        </w:rPr>
        <w:t xml:space="preserve"> Dictionary (2021) ‘Production’ </w:t>
      </w:r>
      <w:r>
        <w:rPr>
          <w:rFonts w:eastAsia="Times New Roman" w:cs="Arial"/>
          <w:color w:val="000000"/>
          <w:position w:val="2"/>
          <w:lang w:eastAsia="en-AU"/>
        </w:rPr>
        <w:t>&lt;</w:t>
      </w:r>
      <w:hyperlink r:id="rId58" w:history="1">
        <w:r w:rsidR="00AA2FE6" w:rsidRPr="00524714">
          <w:rPr>
            <w:rStyle w:val="Hyperlink"/>
            <w:rFonts w:eastAsia="Times New Roman" w:cs="Arial"/>
            <w:position w:val="2"/>
            <w:lang w:eastAsia="en-AU"/>
          </w:rPr>
          <w:t>https://www.lexico.com/definition/production</w:t>
        </w:r>
      </w:hyperlink>
      <w:r>
        <w:rPr>
          <w:rFonts w:eastAsia="Times New Roman" w:cs="Arial"/>
          <w:color w:val="000000"/>
          <w:position w:val="2"/>
          <w:lang w:eastAsia="en-AU"/>
        </w:rPr>
        <w:t>&gt; accessed on 22 June 2021</w:t>
      </w:r>
      <w:r w:rsidR="00690D64">
        <w:rPr>
          <w:rFonts w:eastAsia="Times New Roman" w:cs="Arial"/>
          <w:color w:val="000000"/>
          <w:position w:val="2"/>
          <w:lang w:eastAsia="en-AU"/>
        </w:rPr>
        <w:br/>
      </w:r>
    </w:p>
    <w:p w14:paraId="028BBEF7" w14:textId="59BF2D4D" w:rsidR="0064701F" w:rsidRDefault="00690D64" w:rsidP="00081CA0">
      <w:pPr>
        <w:spacing w:after="0"/>
        <w:rPr>
          <w:rFonts w:eastAsia="Times New Roman" w:cs="Arial"/>
          <w:color w:val="000000"/>
          <w:position w:val="2"/>
          <w:lang w:eastAsia="en-AU"/>
        </w:rPr>
      </w:pPr>
      <w:r w:rsidRPr="00853E56">
        <w:rPr>
          <w:rFonts w:eastAsia="Times New Roman" w:cs="Arial"/>
          <w:color w:val="000000"/>
          <w:position w:val="2"/>
          <w:lang w:eastAsia="en-AU"/>
        </w:rPr>
        <w:t xml:space="preserve">Oxford </w:t>
      </w:r>
      <w:r w:rsidR="0054280A">
        <w:rPr>
          <w:rFonts w:eastAsia="Times New Roman" w:cs="Arial"/>
          <w:color w:val="000000"/>
          <w:position w:val="2"/>
          <w:lang w:eastAsia="en-AU"/>
        </w:rPr>
        <w:t xml:space="preserve">University Press </w:t>
      </w:r>
      <w:proofErr w:type="spellStart"/>
      <w:r w:rsidRPr="00853E56">
        <w:rPr>
          <w:rFonts w:eastAsia="Times New Roman" w:cs="Arial"/>
          <w:color w:val="000000"/>
          <w:position w:val="2"/>
          <w:lang w:eastAsia="en-AU"/>
        </w:rPr>
        <w:t>Lexico</w:t>
      </w:r>
      <w:proofErr w:type="spellEnd"/>
      <w:r w:rsidRPr="00853E56">
        <w:rPr>
          <w:rFonts w:eastAsia="Times New Roman" w:cs="Arial"/>
          <w:color w:val="000000"/>
          <w:position w:val="2"/>
          <w:lang w:eastAsia="en-AU"/>
        </w:rPr>
        <w:t xml:space="preserve"> Dictionary (2021) ‘</w:t>
      </w:r>
      <w:r>
        <w:rPr>
          <w:rFonts w:eastAsia="Times New Roman" w:cs="Arial"/>
          <w:color w:val="000000"/>
          <w:position w:val="2"/>
          <w:lang w:eastAsia="en-AU"/>
        </w:rPr>
        <w:t>Commodity’ &lt;</w:t>
      </w:r>
      <w:hyperlink r:id="rId59" w:history="1">
        <w:r w:rsidR="00AA2FE6" w:rsidRPr="00524714">
          <w:rPr>
            <w:rStyle w:val="Hyperlink"/>
            <w:rFonts w:eastAsia="Times New Roman" w:cs="Arial"/>
            <w:position w:val="2"/>
            <w:lang w:eastAsia="en-AU"/>
          </w:rPr>
          <w:t>https://www.lexico.com/definition/Commodity</w:t>
        </w:r>
      </w:hyperlink>
      <w:r w:rsidR="00A36AFF">
        <w:rPr>
          <w:rFonts w:eastAsia="Times New Roman" w:cs="Arial"/>
          <w:color w:val="000000"/>
          <w:position w:val="2"/>
          <w:lang w:eastAsia="en-AU"/>
        </w:rPr>
        <w:t xml:space="preserve">&gt; accessed on 21 June 2021 </w:t>
      </w:r>
      <w:r w:rsidR="0054280A">
        <w:rPr>
          <w:rFonts w:eastAsia="Times New Roman" w:cs="Arial"/>
          <w:color w:val="000000"/>
          <w:position w:val="2"/>
          <w:lang w:eastAsia="en-AU"/>
        </w:rPr>
        <w:br/>
      </w:r>
    </w:p>
    <w:p w14:paraId="32BDEA6A" w14:textId="38EEA8A2" w:rsidR="0054280A" w:rsidRDefault="0054280A" w:rsidP="00081CA0">
      <w:pPr>
        <w:spacing w:after="0"/>
        <w:rPr>
          <w:rFonts w:eastAsia="Times New Roman" w:cs="Arial"/>
          <w:color w:val="000000"/>
          <w:position w:val="2"/>
          <w:lang w:eastAsia="en-AU"/>
        </w:rPr>
      </w:pPr>
      <w:r w:rsidRPr="00853E56">
        <w:rPr>
          <w:rFonts w:eastAsia="Times New Roman" w:cs="Arial"/>
          <w:color w:val="000000"/>
          <w:position w:val="2"/>
          <w:lang w:eastAsia="en-AU"/>
        </w:rPr>
        <w:t xml:space="preserve">Oxford </w:t>
      </w:r>
      <w:r>
        <w:rPr>
          <w:rFonts w:eastAsia="Times New Roman" w:cs="Arial"/>
          <w:color w:val="000000"/>
          <w:position w:val="2"/>
          <w:lang w:eastAsia="en-AU"/>
        </w:rPr>
        <w:t xml:space="preserve">University Press </w:t>
      </w:r>
      <w:proofErr w:type="spellStart"/>
      <w:r w:rsidRPr="00853E56">
        <w:rPr>
          <w:rFonts w:eastAsia="Times New Roman" w:cs="Arial"/>
          <w:color w:val="000000"/>
          <w:position w:val="2"/>
          <w:lang w:eastAsia="en-AU"/>
        </w:rPr>
        <w:t>Lexico</w:t>
      </w:r>
      <w:proofErr w:type="spellEnd"/>
      <w:r w:rsidRPr="00853E56">
        <w:rPr>
          <w:rFonts w:eastAsia="Times New Roman" w:cs="Arial"/>
          <w:color w:val="000000"/>
          <w:position w:val="2"/>
          <w:lang w:eastAsia="en-AU"/>
        </w:rPr>
        <w:t xml:space="preserve"> Dictionary (2021) ‘Primary </w:t>
      </w:r>
      <w:r>
        <w:rPr>
          <w:rFonts w:eastAsia="Times New Roman" w:cs="Arial"/>
          <w:color w:val="000000"/>
          <w:position w:val="2"/>
          <w:lang w:eastAsia="en-AU"/>
        </w:rPr>
        <w:t>p</w:t>
      </w:r>
      <w:r w:rsidRPr="00853E56">
        <w:rPr>
          <w:rFonts w:eastAsia="Times New Roman" w:cs="Arial"/>
          <w:color w:val="000000"/>
          <w:position w:val="2"/>
          <w:lang w:eastAsia="en-AU"/>
        </w:rPr>
        <w:t xml:space="preserve">roduction’ </w:t>
      </w:r>
      <w:r>
        <w:rPr>
          <w:rFonts w:eastAsia="Times New Roman" w:cs="Arial"/>
          <w:color w:val="000000"/>
          <w:position w:val="2"/>
          <w:lang w:eastAsia="en-AU"/>
        </w:rPr>
        <w:t>&lt;</w:t>
      </w:r>
      <w:hyperlink r:id="rId60" w:history="1">
        <w:r w:rsidR="00AA2FE6" w:rsidRPr="00524714">
          <w:rPr>
            <w:rStyle w:val="Hyperlink"/>
            <w:rFonts w:eastAsia="Times New Roman" w:cs="Arial"/>
            <w:position w:val="2"/>
            <w:lang w:eastAsia="en-AU"/>
          </w:rPr>
          <w:t>https://www.lexico.com/definition/primary_production</w:t>
        </w:r>
      </w:hyperlink>
      <w:r>
        <w:rPr>
          <w:rFonts w:eastAsia="Times New Roman" w:cs="Arial"/>
          <w:color w:val="000000"/>
          <w:position w:val="2"/>
          <w:lang w:eastAsia="en-AU"/>
        </w:rPr>
        <w:t>&gt; accessed on 22 June 2021</w:t>
      </w:r>
      <w:r>
        <w:rPr>
          <w:rFonts w:eastAsia="Times New Roman" w:cs="Arial"/>
          <w:color w:val="000000"/>
          <w:position w:val="2"/>
          <w:lang w:eastAsia="en-AU"/>
        </w:rPr>
        <w:br/>
      </w:r>
    </w:p>
    <w:p w14:paraId="3826E11F" w14:textId="1D27EC29" w:rsidR="002444A5" w:rsidRDefault="0054280A" w:rsidP="00081CA0">
      <w:pPr>
        <w:spacing w:after="0"/>
        <w:rPr>
          <w:rFonts w:eastAsia="Times New Roman" w:cs="Arial"/>
          <w:color w:val="000000"/>
          <w:position w:val="2"/>
          <w:lang w:eastAsia="en-AU"/>
        </w:rPr>
      </w:pPr>
      <w:r w:rsidRPr="00853E56">
        <w:rPr>
          <w:rFonts w:eastAsia="Times New Roman" w:cs="Arial"/>
          <w:color w:val="000000"/>
          <w:position w:val="2"/>
          <w:lang w:eastAsia="en-AU"/>
        </w:rPr>
        <w:t xml:space="preserve">Oxford </w:t>
      </w:r>
      <w:r>
        <w:rPr>
          <w:rFonts w:eastAsia="Times New Roman" w:cs="Arial"/>
          <w:color w:val="000000"/>
          <w:position w:val="2"/>
          <w:lang w:eastAsia="en-AU"/>
        </w:rPr>
        <w:t xml:space="preserve">University Press </w:t>
      </w:r>
      <w:proofErr w:type="spellStart"/>
      <w:r w:rsidRPr="00853E56">
        <w:rPr>
          <w:rFonts w:eastAsia="Times New Roman" w:cs="Arial"/>
          <w:color w:val="000000"/>
          <w:position w:val="2"/>
          <w:lang w:eastAsia="en-AU"/>
        </w:rPr>
        <w:t>Lexico</w:t>
      </w:r>
      <w:proofErr w:type="spellEnd"/>
      <w:r w:rsidRPr="00853E56">
        <w:rPr>
          <w:rFonts w:eastAsia="Times New Roman" w:cs="Arial"/>
          <w:color w:val="000000"/>
          <w:position w:val="2"/>
          <w:lang w:eastAsia="en-AU"/>
        </w:rPr>
        <w:t xml:space="preserve"> Dictionary (2021) ‘Primary </w:t>
      </w:r>
      <w:r w:rsidR="00F21609">
        <w:rPr>
          <w:rFonts w:eastAsia="Times New Roman" w:cs="Arial"/>
          <w:color w:val="000000"/>
          <w:position w:val="2"/>
          <w:lang w:eastAsia="en-AU"/>
        </w:rPr>
        <w:t>industry</w:t>
      </w:r>
      <w:r w:rsidRPr="00853E56">
        <w:rPr>
          <w:rFonts w:eastAsia="Times New Roman" w:cs="Arial"/>
          <w:color w:val="000000"/>
          <w:position w:val="2"/>
          <w:lang w:eastAsia="en-AU"/>
        </w:rPr>
        <w:t xml:space="preserve">’ </w:t>
      </w:r>
      <w:r>
        <w:rPr>
          <w:rFonts w:eastAsia="Times New Roman" w:cs="Arial"/>
          <w:color w:val="000000"/>
          <w:position w:val="2"/>
          <w:lang w:eastAsia="en-AU"/>
        </w:rPr>
        <w:t>&lt;</w:t>
      </w:r>
      <w:r w:rsidRPr="006D7B1A">
        <w:t xml:space="preserve"> </w:t>
      </w:r>
      <w:hyperlink r:id="rId61" w:history="1">
        <w:r w:rsidR="00F21609">
          <w:rPr>
            <w:rStyle w:val="Hyperlink"/>
            <w:rFonts w:eastAsia="Times New Roman" w:cs="Arial"/>
            <w:position w:val="2"/>
            <w:lang w:eastAsia="en-AU"/>
          </w:rPr>
          <w:t>https://www.lexico.com/definition/primary_industry</w:t>
        </w:r>
      </w:hyperlink>
      <w:r>
        <w:rPr>
          <w:rFonts w:eastAsia="Times New Roman" w:cs="Arial"/>
          <w:color w:val="000000"/>
          <w:position w:val="2"/>
          <w:lang w:eastAsia="en-AU"/>
        </w:rPr>
        <w:t>&gt; accessed on 22 June 2021</w:t>
      </w:r>
    </w:p>
    <w:p w14:paraId="5A6A43FD" w14:textId="429A2BBE" w:rsidR="00C26B6B" w:rsidRDefault="00DE2035" w:rsidP="00C26B6B">
      <w:r>
        <w:br/>
      </w:r>
      <w:r w:rsidR="00C26B6B">
        <w:t xml:space="preserve">Australian Native Food &amp; Botanicals </w:t>
      </w:r>
      <w:r w:rsidR="00335628">
        <w:t>(</w:t>
      </w:r>
      <w:proofErr w:type="spellStart"/>
      <w:r w:rsidR="00335628">
        <w:t>n.d</w:t>
      </w:r>
      <w:proofErr w:type="spellEnd"/>
      <w:r w:rsidR="00335628">
        <w:t>) ‘Kakadu Plum’ &lt;</w:t>
      </w:r>
      <w:r w:rsidR="00335628" w:rsidRPr="00335628">
        <w:t xml:space="preserve"> https://anfab.org.au/main.asp?_=</w:t>
      </w:r>
      <w:r w:rsidR="006A0BD2" w:rsidRPr="006A0BD2">
        <w:t xml:space="preserve"> Kakadu%20Plum</w:t>
      </w:r>
      <w:r w:rsidR="006A0BD2">
        <w:t>&gt; accessed on 21 June 2021</w:t>
      </w:r>
    </w:p>
    <w:p w14:paraId="706C4177" w14:textId="2DD834B1" w:rsidR="00C603C3" w:rsidRPr="00836A92" w:rsidRDefault="00C603C3" w:rsidP="00836A92">
      <w:r>
        <w:t xml:space="preserve">Kimberley Wild </w:t>
      </w:r>
      <w:proofErr w:type="spellStart"/>
      <w:r>
        <w:t>Gubinge</w:t>
      </w:r>
      <w:proofErr w:type="spellEnd"/>
      <w:r>
        <w:t xml:space="preserve"> (2020) ‘Welcome’ &lt;</w:t>
      </w:r>
      <w:r w:rsidRPr="00A16E9E">
        <w:t>https://www.kimberleywildgubinge.</w:t>
      </w:r>
      <w:r>
        <w:t>com.au&gt; accessed on 22 June 2021</w:t>
      </w:r>
    </w:p>
    <w:p w14:paraId="6E96FF28" w14:textId="77777777" w:rsidR="002A17EB" w:rsidRPr="00853E56" w:rsidRDefault="002A17EB" w:rsidP="002A17EB">
      <w:r w:rsidRPr="002A17EB">
        <w:t>The Conversation (31 May 2019) ‘</w:t>
      </w:r>
      <w:r w:rsidRPr="00853E56">
        <w:t xml:space="preserve">Meet the Kakadu plum: An international superfood thousands of years in the making’ &lt; </w:t>
      </w:r>
      <w:hyperlink r:id="rId62" w:history="1">
        <w:r w:rsidRPr="00853E56">
          <w:rPr>
            <w:rStyle w:val="Hyperlink"/>
          </w:rPr>
          <w:t>https://theconversation.com/meet-the-kakadu-plum-an-international-superfood-thousands-of-years-in-the-making-116362</w:t>
        </w:r>
      </w:hyperlink>
      <w:r w:rsidRPr="00853E56">
        <w:t xml:space="preserve"> &gt; </w:t>
      </w:r>
      <w:proofErr w:type="spellStart"/>
      <w:r w:rsidRPr="00853E56">
        <w:t>G.Leach</w:t>
      </w:r>
      <w:proofErr w:type="spellEnd"/>
      <w:r w:rsidRPr="00853E56">
        <w:t>, accessed on 22 June 2021</w:t>
      </w:r>
    </w:p>
    <w:p w14:paraId="4FB9BF57" w14:textId="0FB1E065" w:rsidR="00DE2035" w:rsidRDefault="00DE2035" w:rsidP="00081CA0">
      <w:pPr>
        <w:spacing w:after="0"/>
        <w:rPr>
          <w:rFonts w:eastAsia="Times New Roman" w:cs="Arial"/>
          <w:color w:val="000000"/>
          <w:position w:val="2"/>
          <w:lang w:eastAsia="en-AU"/>
        </w:rPr>
      </w:pPr>
      <w:r>
        <w:rPr>
          <w:rFonts w:eastAsia="Times New Roman" w:cs="Arial"/>
          <w:color w:val="000000"/>
          <w:position w:val="2"/>
          <w:lang w:eastAsia="en-AU"/>
        </w:rPr>
        <w:t>The Department of Primary Industries and Regional Development (</w:t>
      </w:r>
      <w:proofErr w:type="spellStart"/>
      <w:r>
        <w:rPr>
          <w:rFonts w:eastAsia="Times New Roman" w:cs="Arial"/>
          <w:color w:val="000000"/>
          <w:position w:val="2"/>
          <w:lang w:eastAsia="en-AU"/>
        </w:rPr>
        <w:t>n.d</w:t>
      </w:r>
      <w:proofErr w:type="spellEnd"/>
      <w:r>
        <w:rPr>
          <w:rFonts w:eastAsia="Times New Roman" w:cs="Arial"/>
          <w:color w:val="000000"/>
          <w:position w:val="2"/>
          <w:lang w:eastAsia="en-AU"/>
        </w:rPr>
        <w:t>) ‘Regional Western Australia’ &lt;</w:t>
      </w:r>
      <w:r w:rsidR="00BD5271" w:rsidRPr="00BD5271">
        <w:t xml:space="preserve"> </w:t>
      </w:r>
      <w:hyperlink r:id="rId63" w:history="1">
        <w:r w:rsidR="00BD5271" w:rsidRPr="009C0BBC">
          <w:rPr>
            <w:rStyle w:val="Hyperlink"/>
            <w:rFonts w:eastAsia="Times New Roman" w:cs="Arial"/>
            <w:position w:val="2"/>
            <w:lang w:eastAsia="en-AU"/>
          </w:rPr>
          <w:t>http://www.waopenforbusiness.wa.gov.au/Why-Western-Australia/Discover-Western-Australia</w:t>
        </w:r>
      </w:hyperlink>
      <w:r w:rsidR="00BD5271">
        <w:rPr>
          <w:rFonts w:eastAsia="Times New Roman" w:cs="Arial"/>
          <w:color w:val="000000"/>
          <w:position w:val="2"/>
          <w:lang w:eastAsia="en-AU"/>
        </w:rPr>
        <w:t>&gt;  accessed on 21 J</w:t>
      </w:r>
      <w:r w:rsidR="009900B9">
        <w:rPr>
          <w:rFonts w:eastAsia="Times New Roman" w:cs="Arial"/>
          <w:color w:val="000000"/>
          <w:position w:val="2"/>
          <w:lang w:eastAsia="en-AU"/>
        </w:rPr>
        <w:t>uly</w:t>
      </w:r>
      <w:r w:rsidR="00BD5271">
        <w:rPr>
          <w:rFonts w:eastAsia="Times New Roman" w:cs="Arial"/>
          <w:color w:val="000000"/>
          <w:position w:val="2"/>
          <w:lang w:eastAsia="en-AU"/>
        </w:rPr>
        <w:t xml:space="preserve"> 2021</w:t>
      </w:r>
    </w:p>
    <w:p w14:paraId="497713C4" w14:textId="72063A50" w:rsidR="00BD5271" w:rsidRDefault="00BD5271" w:rsidP="00081CA0">
      <w:pPr>
        <w:spacing w:after="0"/>
        <w:rPr>
          <w:rFonts w:eastAsia="Times New Roman" w:cs="Arial"/>
          <w:color w:val="000000"/>
          <w:position w:val="2"/>
          <w:lang w:eastAsia="en-AU"/>
        </w:rPr>
      </w:pPr>
    </w:p>
    <w:p w14:paraId="73F803A6" w14:textId="7045AD34" w:rsidR="00330F1B" w:rsidRDefault="00330F1B" w:rsidP="00081CA0">
      <w:pPr>
        <w:spacing w:after="0"/>
        <w:rPr>
          <w:rFonts w:cs="Arial"/>
        </w:rPr>
      </w:pPr>
      <w:r w:rsidRPr="00853E56">
        <w:rPr>
          <w:rFonts w:cs="Arial"/>
        </w:rPr>
        <w:t xml:space="preserve">Holliday, R., </w:t>
      </w:r>
      <w:proofErr w:type="spellStart"/>
      <w:r w:rsidRPr="00853E56">
        <w:rPr>
          <w:rFonts w:cs="Arial"/>
        </w:rPr>
        <w:t>Martinus</w:t>
      </w:r>
      <w:proofErr w:type="spellEnd"/>
      <w:r w:rsidRPr="00853E56">
        <w:rPr>
          <w:rFonts w:cs="Arial"/>
        </w:rPr>
        <w:t xml:space="preserve">, K.* and </w:t>
      </w:r>
      <w:proofErr w:type="spellStart"/>
      <w:r w:rsidRPr="00853E56">
        <w:rPr>
          <w:rFonts w:cs="Arial"/>
        </w:rPr>
        <w:t>Boruff</w:t>
      </w:r>
      <w:proofErr w:type="spellEnd"/>
      <w:r w:rsidRPr="00853E56">
        <w:rPr>
          <w:rFonts w:cs="Arial"/>
        </w:rPr>
        <w:t>, B. (2020) Agritourism in Southwest Western Australia. Cooperative Research Centre for Honey Bee Products, Perth, Western Australia.</w:t>
      </w:r>
      <w:r>
        <w:rPr>
          <w:rFonts w:cs="Arial"/>
        </w:rPr>
        <w:t xml:space="preserve"> </w:t>
      </w:r>
      <w:hyperlink r:id="rId64" w:history="1">
        <w:r w:rsidRPr="009C0BBC">
          <w:rPr>
            <w:rStyle w:val="Hyperlink"/>
            <w:rFonts w:cs="Arial"/>
          </w:rPr>
          <w:t>http://www.crchoneybeeproducts.com/wp-content/uploads/2020/06/Agritourism-Report_FINAL-with-CRCHBP-cover.pdf</w:t>
        </w:r>
      </w:hyperlink>
    </w:p>
    <w:p w14:paraId="36D79468" w14:textId="6DE27A95" w:rsidR="00330F1B" w:rsidRDefault="00330F1B" w:rsidP="00081CA0">
      <w:pPr>
        <w:spacing w:after="0"/>
        <w:rPr>
          <w:rFonts w:eastAsia="Times New Roman" w:cs="Arial"/>
          <w:color w:val="000000"/>
          <w:position w:val="2"/>
          <w:lang w:eastAsia="en-AU"/>
        </w:rPr>
      </w:pPr>
    </w:p>
    <w:p w14:paraId="340ED64A" w14:textId="77777777" w:rsidR="00BC044C" w:rsidRPr="00853E56" w:rsidRDefault="00BC044C" w:rsidP="00BC044C">
      <w:pPr>
        <w:rPr>
          <w:lang w:eastAsia="en-AU"/>
        </w:rPr>
      </w:pPr>
      <w:r>
        <w:t xml:space="preserve">The Department of Primary Industries and Regional Development (15 March 2018) ‘Direct selling channels for small producers’ </w:t>
      </w:r>
      <w:hyperlink r:id="rId65" w:history="1">
        <w:r w:rsidRPr="00853E56">
          <w:rPr>
            <w:rStyle w:val="Hyperlink"/>
            <w:lang w:eastAsia="en-AU"/>
          </w:rPr>
          <w:t>https://www.agric.wa.gov.au/small-landholders-western-australia/direct-selling-channels-small-producers?page=0%2C</w:t>
        </w:r>
      </w:hyperlink>
      <w:r w:rsidRPr="00853E56">
        <w:rPr>
          <w:lang w:eastAsia="en-AU"/>
        </w:rPr>
        <w:t>, accessed on 17 August 2021</w:t>
      </w:r>
    </w:p>
    <w:p w14:paraId="2485976C" w14:textId="77777777" w:rsidR="00BC044C" w:rsidRPr="006D7B1A" w:rsidRDefault="00BC044C" w:rsidP="00081CA0">
      <w:pPr>
        <w:spacing w:after="0"/>
        <w:rPr>
          <w:rFonts w:eastAsia="Times New Roman" w:cs="Arial"/>
          <w:color w:val="000000"/>
          <w:position w:val="2"/>
          <w:lang w:eastAsia="en-AU"/>
        </w:rPr>
      </w:pPr>
    </w:p>
    <w:p w14:paraId="3BFE5A0A" w14:textId="080D67C3" w:rsidR="0044490E" w:rsidRDefault="0044490E" w:rsidP="00081CA0">
      <w:pPr>
        <w:spacing w:after="0"/>
        <w:rPr>
          <w:rFonts w:eastAsia="Times New Roman" w:cs="Arial"/>
          <w:color w:val="000000"/>
          <w:position w:val="2"/>
          <w:lang w:eastAsia="en-AU"/>
        </w:rPr>
      </w:pPr>
      <w:r>
        <w:rPr>
          <w:rFonts w:eastAsia="Times New Roman" w:cs="Arial"/>
          <w:color w:val="000000"/>
          <w:position w:val="2"/>
          <w:lang w:eastAsia="en-AU"/>
        </w:rPr>
        <w:t>Welcome Australian Indigenous Tourism Operators Council (</w:t>
      </w:r>
      <w:proofErr w:type="spellStart"/>
      <w:r>
        <w:rPr>
          <w:rFonts w:eastAsia="Times New Roman" w:cs="Arial"/>
          <w:color w:val="000000"/>
          <w:position w:val="2"/>
          <w:lang w:eastAsia="en-AU"/>
        </w:rPr>
        <w:t>n.d</w:t>
      </w:r>
      <w:proofErr w:type="spellEnd"/>
      <w:r>
        <w:rPr>
          <w:rFonts w:eastAsia="Times New Roman" w:cs="Arial"/>
          <w:color w:val="000000"/>
          <w:position w:val="2"/>
          <w:lang w:eastAsia="en-AU"/>
        </w:rPr>
        <w:t xml:space="preserve">) ‘Home’ </w:t>
      </w:r>
      <w:r w:rsidR="00463273">
        <w:rPr>
          <w:rFonts w:eastAsia="Times New Roman" w:cs="Arial"/>
          <w:color w:val="000000"/>
          <w:position w:val="2"/>
          <w:lang w:eastAsia="en-AU"/>
        </w:rPr>
        <w:t>&lt;</w:t>
      </w:r>
      <w:r w:rsidR="00463273" w:rsidRPr="00463273">
        <w:t xml:space="preserve"> </w:t>
      </w:r>
      <w:hyperlink r:id="rId66" w:history="1">
        <w:r w:rsidR="00463273" w:rsidRPr="009C0BBC">
          <w:rPr>
            <w:rStyle w:val="Hyperlink"/>
            <w:rFonts w:eastAsia="Times New Roman" w:cs="Arial"/>
            <w:position w:val="2"/>
            <w:lang w:eastAsia="en-AU"/>
          </w:rPr>
          <w:t>https://www.waitoc.com</w:t>
        </w:r>
      </w:hyperlink>
      <w:r w:rsidR="00463273">
        <w:rPr>
          <w:rFonts w:eastAsia="Times New Roman" w:cs="Arial"/>
          <w:color w:val="000000"/>
          <w:position w:val="2"/>
          <w:lang w:eastAsia="en-AU"/>
        </w:rPr>
        <w:t xml:space="preserve">&gt; accessed on 21 June 2021 </w:t>
      </w:r>
    </w:p>
    <w:p w14:paraId="05524EA1" w14:textId="77777777" w:rsidR="00AD5046" w:rsidRDefault="00AD5046" w:rsidP="00081CA0">
      <w:pPr>
        <w:spacing w:after="0"/>
        <w:rPr>
          <w:rFonts w:eastAsia="Times New Roman" w:cs="Arial"/>
          <w:color w:val="000000"/>
          <w:position w:val="2"/>
          <w:lang w:eastAsia="en-AU"/>
        </w:rPr>
      </w:pPr>
    </w:p>
    <w:p w14:paraId="746D0900" w14:textId="3B7D4D3D" w:rsidR="00AD5046" w:rsidRPr="00836A92" w:rsidRDefault="00AD5046" w:rsidP="00836A92">
      <w:proofErr w:type="spellStart"/>
      <w:r>
        <w:t>Fulker</w:t>
      </w:r>
      <w:proofErr w:type="spellEnd"/>
      <w:r>
        <w:t xml:space="preserve">, M (6 August 2020) ‘Agritourism in Western Australia: Better than Going Abroad Post COVID) </w:t>
      </w:r>
      <w:proofErr w:type="spellStart"/>
      <w:r>
        <w:rPr>
          <w:i/>
          <w:iCs/>
        </w:rPr>
        <w:t>BusinessNews</w:t>
      </w:r>
      <w:proofErr w:type="spellEnd"/>
      <w:r>
        <w:rPr>
          <w:i/>
          <w:iCs/>
        </w:rPr>
        <w:t xml:space="preserve"> </w:t>
      </w:r>
      <w:r>
        <w:t>&lt;</w:t>
      </w:r>
      <w:hyperlink r:id="rId67" w:history="1">
        <w:r w:rsidRPr="00853E56">
          <w:rPr>
            <w:rStyle w:val="Hyperlink"/>
          </w:rPr>
          <w:t>https://www.businessnews.com.au/article/Agritourism-in-Western-Australia-Better-than-Going-Abroad-Post-COVID</w:t>
        </w:r>
      </w:hyperlink>
      <w:r>
        <w:t>&gt;</w:t>
      </w:r>
      <w:r w:rsidRPr="00853E56">
        <w:t xml:space="preserve"> accessed on 27 July 2021</w:t>
      </w:r>
    </w:p>
    <w:p w14:paraId="4B18430C" w14:textId="77777777" w:rsidR="00463273" w:rsidRDefault="00463273" w:rsidP="00081CA0">
      <w:pPr>
        <w:spacing w:after="0"/>
        <w:rPr>
          <w:rFonts w:eastAsia="Times New Roman" w:cs="Arial"/>
          <w:color w:val="000000"/>
          <w:position w:val="2"/>
          <w:lang w:eastAsia="en-AU"/>
        </w:rPr>
      </w:pPr>
    </w:p>
    <w:p w14:paraId="54371B06" w14:textId="435D5EA8" w:rsidR="00750037" w:rsidRDefault="002B33F4" w:rsidP="00081CA0">
      <w:pPr>
        <w:spacing w:after="0"/>
        <w:rPr>
          <w:rFonts w:eastAsia="Times New Roman" w:cs="Arial"/>
          <w:color w:val="000000"/>
          <w:position w:val="2"/>
          <w:lang w:eastAsia="en-AU"/>
        </w:rPr>
      </w:pPr>
      <w:r>
        <w:rPr>
          <w:rFonts w:eastAsia="Times New Roman" w:cs="Arial"/>
          <w:color w:val="000000"/>
          <w:position w:val="2"/>
          <w:lang w:eastAsia="en-AU"/>
        </w:rPr>
        <w:t>The Department of Primary Industries and Regional Development (</w:t>
      </w:r>
      <w:proofErr w:type="spellStart"/>
      <w:r>
        <w:rPr>
          <w:rFonts w:eastAsia="Times New Roman" w:cs="Arial"/>
          <w:color w:val="000000"/>
          <w:position w:val="2"/>
          <w:lang w:eastAsia="en-AU"/>
        </w:rPr>
        <w:t>n,d</w:t>
      </w:r>
      <w:proofErr w:type="spellEnd"/>
      <w:r>
        <w:rPr>
          <w:rFonts w:eastAsia="Times New Roman" w:cs="Arial"/>
          <w:color w:val="000000"/>
          <w:position w:val="2"/>
          <w:lang w:eastAsia="en-AU"/>
        </w:rPr>
        <w:t xml:space="preserve">) </w:t>
      </w:r>
      <w:r w:rsidR="00B814E8">
        <w:rPr>
          <w:rFonts w:eastAsia="Times New Roman" w:cs="Arial"/>
          <w:color w:val="000000"/>
          <w:position w:val="2"/>
          <w:lang w:eastAsia="en-AU"/>
        </w:rPr>
        <w:t xml:space="preserve">‘Southern Forests Genuinely Western Australia’ </w:t>
      </w:r>
      <w:r w:rsidR="007D2F34">
        <w:rPr>
          <w:rFonts w:eastAsia="Times New Roman" w:cs="Arial"/>
          <w:color w:val="000000"/>
          <w:position w:val="2"/>
          <w:lang w:eastAsia="en-AU"/>
        </w:rPr>
        <w:t>&lt;</w:t>
      </w:r>
      <w:r w:rsidR="007D2F34" w:rsidRPr="007D2F34">
        <w:t xml:space="preserve"> </w:t>
      </w:r>
      <w:hyperlink r:id="rId68" w:history="1">
        <w:r w:rsidR="007D2F34" w:rsidRPr="009C0BBC">
          <w:rPr>
            <w:rStyle w:val="Hyperlink"/>
            <w:rFonts w:eastAsia="Times New Roman" w:cs="Arial"/>
            <w:position w:val="2"/>
            <w:lang w:eastAsia="en-AU"/>
          </w:rPr>
          <w:t>https://www.southernforestsfood.com/foodandfarmtours</w:t>
        </w:r>
      </w:hyperlink>
      <w:r w:rsidR="007D2F34">
        <w:rPr>
          <w:rFonts w:eastAsia="Times New Roman" w:cs="Arial"/>
          <w:color w:val="000000"/>
          <w:position w:val="2"/>
          <w:lang w:eastAsia="en-AU"/>
        </w:rPr>
        <w:t xml:space="preserve">&gt; accessed on 27 July 2021 </w:t>
      </w:r>
    </w:p>
    <w:p w14:paraId="6BC28FDE" w14:textId="77777777" w:rsidR="00750037" w:rsidRDefault="00750037" w:rsidP="00081CA0">
      <w:pPr>
        <w:spacing w:after="0"/>
        <w:rPr>
          <w:rFonts w:eastAsia="Times New Roman" w:cs="Arial"/>
          <w:color w:val="000000"/>
          <w:position w:val="2"/>
          <w:lang w:eastAsia="en-AU"/>
        </w:rPr>
      </w:pPr>
    </w:p>
    <w:p w14:paraId="208F1920" w14:textId="6114886C" w:rsidR="00081CA0" w:rsidRPr="006D7B1A" w:rsidRDefault="00081CA0" w:rsidP="00081CA0">
      <w:pPr>
        <w:spacing w:after="0"/>
        <w:rPr>
          <w:rFonts w:ascii="Segoe UI" w:eastAsia="Times New Roman" w:hAnsi="Segoe UI" w:cs="Segoe UI"/>
          <w:lang w:val="en-US" w:eastAsia="en-AU"/>
        </w:rPr>
      </w:pPr>
      <w:r w:rsidRPr="006D7B1A">
        <w:rPr>
          <w:rFonts w:eastAsia="Times New Roman" w:cs="Arial"/>
          <w:color w:val="000000"/>
          <w:position w:val="2"/>
          <w:lang w:eastAsia="en-AU"/>
        </w:rPr>
        <w:t>Walley, P. (2017) ‘Introduction to operations management’, in The Open University (2017) B207</w:t>
      </w:r>
      <w:r w:rsidRPr="006D7B1A">
        <w:rPr>
          <w:rFonts w:eastAsia="Times New Roman" w:cs="Arial"/>
          <w:lang w:val="en-US" w:eastAsia="en-AU"/>
        </w:rPr>
        <w:t>​</w:t>
      </w:r>
    </w:p>
    <w:p w14:paraId="0CE1B412" w14:textId="759EA2EF" w:rsidR="00081CA0" w:rsidRPr="006D7B1A" w:rsidRDefault="00081CA0" w:rsidP="002433C7">
      <w:pPr>
        <w:rPr>
          <w:lang w:eastAsia="en-AU"/>
        </w:rPr>
      </w:pPr>
      <w:r w:rsidRPr="006D7B1A">
        <w:rPr>
          <w:lang w:eastAsia="en-AU"/>
        </w:rPr>
        <w:t>Readings Block 1: Big ideas in Organisations, Milton Keynes, The Open University, accessed on 21 June 2021</w:t>
      </w:r>
    </w:p>
    <w:p w14:paraId="6623EE45" w14:textId="69EF5165" w:rsidR="00C00D1E" w:rsidRPr="006D7B1A" w:rsidRDefault="00C00D1E" w:rsidP="002433C7">
      <w:pPr>
        <w:rPr>
          <w:rStyle w:val="eop"/>
          <w:rFonts w:cs="Arial"/>
          <w:color w:val="000000"/>
          <w:shd w:val="clear" w:color="auto" w:fill="FFFFFF"/>
        </w:rPr>
      </w:pPr>
      <w:r w:rsidRPr="006D7B1A">
        <w:rPr>
          <w:rStyle w:val="normaltextrun"/>
          <w:rFonts w:cs="Arial"/>
          <w:color w:val="000000"/>
          <w:shd w:val="clear" w:color="auto" w:fill="FFFFFF"/>
        </w:rPr>
        <w:t>Agricultural Marketing Resource Centre (n.d.) </w:t>
      </w:r>
      <w:r w:rsidRPr="00836A92">
        <w:rPr>
          <w:rStyle w:val="normaltextrun"/>
          <w:rFonts w:cs="Arial"/>
          <w:color w:val="000000"/>
          <w:shd w:val="clear" w:color="auto" w:fill="FFFFFF"/>
        </w:rPr>
        <w:t>USDA value-added ag definition</w:t>
      </w:r>
      <w:r w:rsidRPr="006D7B1A">
        <w:rPr>
          <w:rStyle w:val="normaltextrun"/>
          <w:rFonts w:cs="Arial"/>
          <w:color w:val="000000"/>
          <w:shd w:val="clear" w:color="auto" w:fill="FFFFFF"/>
        </w:rPr>
        <w:t>, AGMRC website, &lt;</w:t>
      </w:r>
      <w:hyperlink r:id="rId69" w:tgtFrame="_blank" w:history="1">
        <w:r w:rsidRPr="006D7B1A">
          <w:rPr>
            <w:rStyle w:val="normaltextrun"/>
            <w:rFonts w:cs="Arial"/>
            <w:color w:val="0000FF"/>
            <w:u w:val="single"/>
            <w:shd w:val="clear" w:color="auto" w:fill="FFFFFF"/>
          </w:rPr>
          <w:t>https://www.agmrc.org/business-development/valueadded-agriculture/articles/usda-value-added-ag-definition</w:t>
        </w:r>
      </w:hyperlink>
      <w:r w:rsidRPr="006D7B1A">
        <w:rPr>
          <w:rStyle w:val="normaltextrun"/>
          <w:rFonts w:cs="Arial"/>
          <w:color w:val="000000"/>
          <w:shd w:val="clear" w:color="auto" w:fill="FFFFFF"/>
        </w:rPr>
        <w:t>&gt;, accessed 25 May 2021</w:t>
      </w:r>
      <w:r w:rsidRPr="006D7B1A">
        <w:rPr>
          <w:rStyle w:val="eop"/>
          <w:rFonts w:cs="Arial"/>
          <w:color w:val="000000"/>
          <w:shd w:val="clear" w:color="auto" w:fill="FFFFFF"/>
        </w:rPr>
        <w:t> </w:t>
      </w:r>
    </w:p>
    <w:p w14:paraId="4E6910B6" w14:textId="1700B4AA" w:rsidR="002D111F" w:rsidRPr="006D7B1A" w:rsidRDefault="002D111F" w:rsidP="000B319C">
      <w:r w:rsidRPr="006D7B1A">
        <w:t>Australian Regional Tourism LTD (</w:t>
      </w:r>
      <w:proofErr w:type="spellStart"/>
      <w:r w:rsidRPr="006D7B1A">
        <w:t>n.d</w:t>
      </w:r>
      <w:proofErr w:type="spellEnd"/>
      <w:r w:rsidRPr="006D7B1A">
        <w:t xml:space="preserve">) </w:t>
      </w:r>
      <w:r w:rsidR="00675E5C">
        <w:t>&lt;</w:t>
      </w:r>
      <w:hyperlink r:id="rId70" w:history="1">
        <w:r w:rsidR="00675E5C" w:rsidRPr="00B0560F">
          <w:rPr>
            <w:rStyle w:val="Hyperlink"/>
          </w:rPr>
          <w:t>https://regionaltourism.com.au/projects/agritourism/</w:t>
        </w:r>
      </w:hyperlink>
      <w:r w:rsidR="00675E5C">
        <w:t>&gt;</w:t>
      </w:r>
      <w:r w:rsidRPr="006D7B1A">
        <w:t>, accessed on 22 June 2021</w:t>
      </w:r>
    </w:p>
    <w:p w14:paraId="45B969DE" w14:textId="28237976" w:rsidR="00F376DA" w:rsidRPr="009418C8" w:rsidRDefault="005B2119" w:rsidP="000B319C">
      <w:r>
        <w:t>Communities in Transition for Queensland Communities</w:t>
      </w:r>
      <w:r w:rsidR="00915889">
        <w:t xml:space="preserve"> (2018) </w:t>
      </w:r>
      <w:r>
        <w:t>‘</w:t>
      </w:r>
      <w:r w:rsidR="00B369E8">
        <w:t xml:space="preserve">Agritourism’ </w:t>
      </w:r>
      <w:r w:rsidR="000F2914">
        <w:rPr>
          <w:i/>
          <w:iCs/>
        </w:rPr>
        <w:t xml:space="preserve">Clean Growth Choices </w:t>
      </w:r>
      <w:r w:rsidR="009418C8">
        <w:t>&lt;</w:t>
      </w:r>
      <w:hyperlink r:id="rId71" w:history="1">
        <w:r w:rsidR="009418C8" w:rsidRPr="009418C8">
          <w:rPr>
            <w:rStyle w:val="Hyperlink"/>
          </w:rPr>
          <w:t>https://www.cleangrowthchoices.org/diverse-farm-agritourism</w:t>
        </w:r>
      </w:hyperlink>
      <w:r w:rsidR="009418C8">
        <w:t>&gt; accessed on 27 August 2021</w:t>
      </w:r>
    </w:p>
    <w:p w14:paraId="64FE1934" w14:textId="5691E13C" w:rsidR="00915889" w:rsidRDefault="00CB5BB4" w:rsidP="000B319C">
      <w:r>
        <w:t>Department of Agriculture, Water and the Environment (2020) ‘</w:t>
      </w:r>
      <w:r w:rsidR="00601E93">
        <w:t xml:space="preserve">Human Dimensions Research’ </w:t>
      </w:r>
      <w:r w:rsidR="00601E93">
        <w:rPr>
          <w:i/>
          <w:iCs/>
        </w:rPr>
        <w:t>Australian Government &lt;</w:t>
      </w:r>
      <w:hyperlink r:id="rId72" w:history="1">
        <w:r w:rsidR="0009017A" w:rsidRPr="0009017A">
          <w:rPr>
            <w:rStyle w:val="Hyperlink"/>
          </w:rPr>
          <w:t>https://www.agriculture.gov.au/abares/research-topics/social-sciences/human-dimensions</w:t>
        </w:r>
      </w:hyperlink>
      <w:r w:rsidR="0009017A">
        <w:t>&gt; accessed on 27 August 2021</w:t>
      </w:r>
    </w:p>
    <w:p w14:paraId="357AA0DA" w14:textId="14DF4F8F" w:rsidR="00EE6906" w:rsidRPr="00DC27CA" w:rsidRDefault="00250325" w:rsidP="000B319C">
      <w:pPr>
        <w:rPr>
          <w:i/>
          <w:iCs/>
        </w:rPr>
      </w:pPr>
      <w:r>
        <w:t>Ecker, S, Clarke, R, Car</w:t>
      </w:r>
      <w:r w:rsidR="005929F3">
        <w:t>t</w:t>
      </w:r>
      <w:r>
        <w:t xml:space="preserve">wright, S, </w:t>
      </w:r>
      <w:proofErr w:type="spellStart"/>
      <w:r>
        <w:t>K</w:t>
      </w:r>
      <w:r w:rsidR="005929F3">
        <w:t>ancans</w:t>
      </w:r>
      <w:proofErr w:type="spellEnd"/>
      <w:r w:rsidR="005929F3">
        <w:t xml:space="preserve">, R, Please, P, and </w:t>
      </w:r>
      <w:proofErr w:type="spellStart"/>
      <w:r w:rsidR="005929F3">
        <w:t>Binks</w:t>
      </w:r>
      <w:proofErr w:type="spellEnd"/>
      <w:r w:rsidR="005929F3">
        <w:t>, B</w:t>
      </w:r>
      <w:r w:rsidR="00DC27CA">
        <w:t xml:space="preserve"> (2010) ‘Drivers of Regional Agritourism and Food Tourism in Australia’ </w:t>
      </w:r>
      <w:r w:rsidR="00DC27CA">
        <w:rPr>
          <w:i/>
          <w:iCs/>
        </w:rPr>
        <w:t xml:space="preserve">Australian Government Australian Bureau of Agricultural and Resource Economics – Bureau of Rural Sciences </w:t>
      </w:r>
      <w:r w:rsidR="00DC27CA" w:rsidRPr="00DC27CA">
        <w:t>&lt;</w:t>
      </w:r>
      <w:hyperlink r:id="rId73" w:history="1">
        <w:r w:rsidR="00DC27CA" w:rsidRPr="00DC27CA">
          <w:rPr>
            <w:rStyle w:val="Hyperlink"/>
          </w:rPr>
          <w:t>https://www.agriculture.gov.au/sites/default/files/abares/documents/agritourism-2010-report-11a.pdf</w:t>
        </w:r>
      </w:hyperlink>
      <w:r w:rsidR="00DC27CA">
        <w:t>&gt; [PDF</w:t>
      </w:r>
      <w:r w:rsidR="004F281A">
        <w:t xml:space="preserve">] </w:t>
      </w:r>
      <w:r w:rsidR="000B24EC">
        <w:t xml:space="preserve">1411 KB </w:t>
      </w:r>
      <w:r w:rsidR="00D75899">
        <w:t>accessed on 27 August 2021</w:t>
      </w:r>
    </w:p>
    <w:p w14:paraId="6F079D34" w14:textId="246C5A3E" w:rsidR="00060113" w:rsidRDefault="00EF70C0" w:rsidP="000B319C">
      <w:pPr>
        <w:rPr>
          <w:rStyle w:val="Hyperlink"/>
          <w:rFonts w:cs="Arial"/>
        </w:rPr>
      </w:pPr>
      <w:r>
        <w:t xml:space="preserve">Department of Primary Industries and Regional Development </w:t>
      </w:r>
      <w:r w:rsidR="008F6241">
        <w:t>(</w:t>
      </w:r>
      <w:proofErr w:type="spellStart"/>
      <w:r w:rsidR="008F6241">
        <w:t>n.d</w:t>
      </w:r>
      <w:proofErr w:type="spellEnd"/>
      <w:r w:rsidR="008F6241">
        <w:t xml:space="preserve">) ‘Agribusiness and Food Investment’ </w:t>
      </w:r>
      <w:r w:rsidR="000B23E2">
        <w:t>&lt;</w:t>
      </w:r>
      <w:hyperlink r:id="rId74" w:history="1">
        <w:r w:rsidR="000B23E2" w:rsidRPr="00B0560F">
          <w:rPr>
            <w:rStyle w:val="Hyperlink"/>
            <w:rFonts w:cs="Arial"/>
          </w:rPr>
          <w:t>http://www.waopenforbusiness.wa.gov.au/</w:t>
        </w:r>
      </w:hyperlink>
      <w:r w:rsidR="000B23E2">
        <w:rPr>
          <w:rFonts w:cs="Arial"/>
        </w:rPr>
        <w:t>&gt; accessed on 27 August 2021</w:t>
      </w:r>
    </w:p>
    <w:p w14:paraId="212EBFDE" w14:textId="7998E66A" w:rsidR="00060113" w:rsidRPr="00726D52" w:rsidRDefault="00726D52" w:rsidP="00726D52">
      <w:pPr>
        <w:rPr>
          <w:rFonts w:cs="Arial"/>
        </w:rPr>
      </w:pPr>
      <w:r>
        <w:t>Department of Primary Industries and Regional Development (</w:t>
      </w:r>
      <w:r w:rsidR="00F06353">
        <w:t>2021</w:t>
      </w:r>
      <w:r>
        <w:t xml:space="preserve">) ‘WA Regions’ </w:t>
      </w:r>
      <w:r>
        <w:rPr>
          <w:i/>
          <w:iCs/>
        </w:rPr>
        <w:t>Buy West Eat Best &lt;</w:t>
      </w:r>
      <w:hyperlink r:id="rId75" w:history="1">
        <w:r w:rsidRPr="00B0560F">
          <w:rPr>
            <w:rStyle w:val="Hyperlink"/>
            <w:rFonts w:cs="Arial"/>
          </w:rPr>
          <w:t>https://www.buywesteatbest.org.au/eat-local/wa-regions/</w:t>
        </w:r>
      </w:hyperlink>
      <w:r>
        <w:rPr>
          <w:rFonts w:cs="Arial"/>
        </w:rPr>
        <w:t>&gt;</w:t>
      </w:r>
      <w:r w:rsidR="00D41CDB">
        <w:rPr>
          <w:rFonts w:cs="Arial"/>
        </w:rPr>
        <w:t xml:space="preserve"> accessed on 27 August 2021</w:t>
      </w:r>
    </w:p>
    <w:p w14:paraId="54AE06ED" w14:textId="4293CB53" w:rsidR="00F376DA" w:rsidRPr="000F63D6" w:rsidRDefault="004E5D95" w:rsidP="000B319C">
      <w:r>
        <w:t>Department of Primary Industries and Regional Development (</w:t>
      </w:r>
      <w:r w:rsidR="00D41CDB">
        <w:t>2017)</w:t>
      </w:r>
      <w:r w:rsidR="00724BB5">
        <w:t xml:space="preserve"> ‘Kimberley</w:t>
      </w:r>
      <w:r w:rsidR="00145AAE">
        <w:t>’</w:t>
      </w:r>
      <w:r w:rsidR="000F63D6">
        <w:t xml:space="preserve"> </w:t>
      </w:r>
      <w:r w:rsidR="000F63D6">
        <w:rPr>
          <w:i/>
          <w:iCs/>
        </w:rPr>
        <w:t>Government of Western Australia</w:t>
      </w:r>
      <w:r w:rsidR="00D41CDB">
        <w:t xml:space="preserve"> </w:t>
      </w:r>
      <w:r w:rsidR="000F63D6">
        <w:t>&lt;</w:t>
      </w:r>
      <w:hyperlink r:id="rId76" w:history="1">
        <w:r w:rsidR="00F62DBA" w:rsidRPr="00B0560F">
          <w:rPr>
            <w:rStyle w:val="Hyperlink"/>
            <w:rFonts w:cs="Arial"/>
          </w:rPr>
          <w:t>http://www.drd.wa.gov.au/regions/Pages/Kimberley.aspx</w:t>
        </w:r>
      </w:hyperlink>
      <w:r w:rsidR="000F63D6">
        <w:rPr>
          <w:rStyle w:val="Hyperlink"/>
          <w:rFonts w:cs="Arial"/>
          <w:color w:val="auto"/>
          <w:u w:val="none"/>
        </w:rPr>
        <w:t>&gt;</w:t>
      </w:r>
      <w:r w:rsidR="00F62DBA">
        <w:rPr>
          <w:rStyle w:val="Hyperlink"/>
          <w:rFonts w:cs="Arial"/>
          <w:color w:val="auto"/>
          <w:u w:val="none"/>
        </w:rPr>
        <w:t xml:space="preserve"> accessed on 27 August 2021</w:t>
      </w:r>
    </w:p>
    <w:sectPr w:rsidR="00F376DA" w:rsidRPr="000F63D6" w:rsidSect="00102BBE">
      <w:headerReference w:type="first" r:id="rId77"/>
      <w:footerReference w:type="first" r:id="rId78"/>
      <w:pgSz w:w="11906" w:h="16838" w:code="9"/>
      <w:pgMar w:top="1247" w:right="1134" w:bottom="102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FA1F4" w14:textId="77777777" w:rsidR="003A0026" w:rsidRDefault="003A0026" w:rsidP="00044537">
      <w:pPr>
        <w:spacing w:after="0"/>
      </w:pPr>
      <w:r>
        <w:separator/>
      </w:r>
    </w:p>
  </w:endnote>
  <w:endnote w:type="continuationSeparator" w:id="0">
    <w:p w14:paraId="58551EF0" w14:textId="77777777" w:rsidR="003A0026" w:rsidRDefault="003A0026" w:rsidP="00044537">
      <w:pPr>
        <w:spacing w:after="0"/>
      </w:pPr>
      <w:r>
        <w:continuationSeparator/>
      </w:r>
    </w:p>
  </w:endnote>
  <w:endnote w:type="continuationNotice" w:id="1">
    <w:p w14:paraId="52ACEC78" w14:textId="77777777" w:rsidR="003A0026" w:rsidRDefault="003A00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879433"/>
      <w:docPartObj>
        <w:docPartGallery w:val="Page Numbers (Bottom of Page)"/>
        <w:docPartUnique/>
      </w:docPartObj>
    </w:sdtPr>
    <w:sdtEndPr>
      <w:rPr>
        <w:noProof/>
        <w:sz w:val="18"/>
      </w:rPr>
    </w:sdtEndPr>
    <w:sdtContent>
      <w:p w14:paraId="16117035" w14:textId="77777777" w:rsidR="00C72B12" w:rsidRDefault="00C72B12" w:rsidP="00102BBE">
        <w:pPr>
          <w:spacing w:after="0" w:line="276" w:lineRule="auto"/>
        </w:pPr>
        <w:r>
          <w:rPr>
            <w:noProof/>
            <w:lang w:eastAsia="en-AU"/>
          </w:rPr>
          <mc:AlternateContent>
            <mc:Choice Requires="wps">
              <w:drawing>
                <wp:inline distT="0" distB="0" distL="0" distR="0" wp14:anchorId="4669CFB5" wp14:editId="645230A3">
                  <wp:extent cx="6120000" cy="0"/>
                  <wp:effectExtent l="0" t="0" r="14605" b="19050"/>
                  <wp:docPr id="104" name="Straight Connector 104"/>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2A5CAE"/>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210FA12E" id="Straight Connector 104"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0b6gEAABsEAAAOAAAAZHJzL2Uyb0RvYy54bWysU02P0zAQvSPxHyzfadLCLihqulp1WTgg&#10;qNjlB7jOuLHkL41N0/57xk4aVrAcQFws2zPved6b8frmZA07AkbtXcuXi5ozcNJ32h1a/u3x/tU7&#10;zmISrhPGO2j5GSK/2bx8sR5CAyvfe9MBMiJxsRlCy/uUQlNVUfZgRVz4AI6CyqMViY54qDoUA7Fb&#10;U63q+roaPHYBvYQY6fZuDPJN4VcKZPqiVITETMuptlRWLOs+r9VmLZoDitBrOZUh/qEKK7SjR2eq&#10;O5EE+476NyqrJfroVVpIbyuvlJZQNJCaZf2LmodeBChayJwYZpvi/6OVn487ZLqj3tVvOHPCUpMe&#10;Egp96BPbeufIQo8sR8mrIcSGIFu3w+kUww6z8JNCy5TR4SNRFStIHDsVp8+z03BKTNLl9ZKaV1ND&#10;5CVWjRSZKmBMH8BbljctN9plE0Qjjp9iomcp9ZKSr41jQ8tfL99elazoje7utTE5FvGw3xpkR0H9&#10;X91ebW/fZxnE8CSNTsbRZRY3yim7dDYw8n8FRRZR2aOwMpww0wopwaXVxGscZWeYohJmYD2Wlqf6&#10;T8ApP0OhDO7fgGdEedm7NIOtdh6fez2dllPJasy/ODDqzhbsfXcujS7W0AQW56bfkkf86bnAf/7p&#10;zQ8AAAD//wMAUEsDBBQABgAIAAAAIQB6lAiQ1wAAAAIBAAAPAAAAZHJzL2Rvd25yZXYueG1sTI9B&#10;S8NAEIXvgv9hGaE3u2mFWGM2RcQeehLb4nmaHZNgdjZmN2n67zv1opeBx3u8+V6+nlyrRupD49nA&#10;Yp6AIi69bbgycNhv7legQkS22HomA2cKsC5ub3LMrD/xB427WCkp4ZChgTrGLtM6lDU5DHPfEYv3&#10;5XuHUWRfadvjScpdq5dJkmqHDcuHGjt6ran83g3OAI60TGlT/oz+83Fxfnfbgd+2xszuppdnUJGm&#10;+BeGK76gQyFMRz+wDao1IEPi7xXvKX2QGcer1EWu/6MXFwAAAP//AwBQSwECLQAUAAYACAAAACEA&#10;toM4kv4AAADhAQAAEwAAAAAAAAAAAAAAAAAAAAAAW0NvbnRlbnRfVHlwZXNdLnhtbFBLAQItABQA&#10;BgAIAAAAIQA4/SH/1gAAAJQBAAALAAAAAAAAAAAAAAAAAC8BAABfcmVscy8ucmVsc1BLAQItABQA&#10;BgAIAAAAIQB88J0b6gEAABsEAAAOAAAAAAAAAAAAAAAAAC4CAABkcnMvZTJvRG9jLnhtbFBLAQIt&#10;ABQABgAIAAAAIQB6lAiQ1wAAAAIBAAAPAAAAAAAAAAAAAAAAAEQEAABkcnMvZG93bnJldi54bWxQ&#10;SwUGAAAAAAQABADzAAAASAUAAAAA&#10;" strokecolor="#2a5cae"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66433" behindDoc="0" locked="1" layoutInCell="1" allowOverlap="1" wp14:anchorId="4020CDE8" wp14:editId="45881E50">
                  <wp:simplePos x="0" y="0"/>
                  <wp:positionH relativeFrom="column">
                    <wp:posOffset>8164830</wp:posOffset>
                  </wp:positionH>
                  <wp:positionV relativeFrom="paragraph">
                    <wp:posOffset>-2506980</wp:posOffset>
                  </wp:positionV>
                  <wp:extent cx="417195" cy="377825"/>
                  <wp:effectExtent l="0" t="0" r="1905" b="3175"/>
                  <wp:wrapNone/>
                  <wp:docPr id="79" name="Group 7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8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6AB4" w14:textId="5138CE42" w:rsidR="00C72B12" w:rsidRPr="007F58A6" w:rsidRDefault="00C72B12" w:rsidP="00102BBE">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C36522">
                                  <w:rPr>
                                    <w:noProof/>
                                    <w:sz w:val="20"/>
                                  </w:rPr>
                                  <w:t>1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81" name="Picture 8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20CDE8" id="Group 79" o:spid="_x0000_s1076" style="position:absolute;margin-left:642.9pt;margin-top:-197.4pt;width:32.85pt;height:29.75pt;z-index:251666433;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FvNwMAAHoHAAAOAAAAZHJzL2Uyb0RvYy54bWykVW1P2zAQ/j5p/8Hy&#10;d0iTtrSNmiIGAyGxDQH7Aa7jJBaJ7dlO0/Lrd7bTF8qkIfhA8Mv57rnnnrvOz9dNjVZMGy5FhuPT&#10;AUZMUJlzUWb499P1yRQjY4nISS0Fy/CGGXy++Ppl3qmUJbKSdc40AifCpJ3KcGWtSqPI0Io1xJxK&#10;xQRcFlI3xMJWl1GuSQfemzpKBoOzqJM6V1pSZgycXoVLvPD+i4JR+6soDLOozjBgs/6r/XfpvtFi&#10;TtJSE1Vx2sMgH0DREC4g6M7VFbEEtZq/cdVwqqWRhT2lsolkUXDKfA6QTTw4yuZGy1b5XMq0K9WO&#10;JqD2iKcPu6U/V/ca8TzDkxlGgjRQIx8WwR7I6VSZgs2NVo/qXvcHZdi5fNeFbtx/yAStPa2bHa1s&#10;bRGFw1E8iWdjjChcDSeTaTIOtNMKarN/FQ+n8bCvCK2+7x8nZ8P+8XScDIbucbSNHDmAOzydAhWZ&#10;PVHmc0Q9VkQxz79xJPRETUFHgagnl+E3uUZngSpv5XhCdg3H0A9eE0bdSfpskJCXFRElu9BadhUj&#10;OcCLfTYONwRwTx3lJjXOybL7IXOoB2mt9I6OyE5GgwlGQOohczvSB7MkGQXekul4BgU45I2kSht7&#10;w2SD3CLDGlrFByGrO2OD6dbEFVjIa17XcE7SWrw6gFq4E6hEwB0ysOvlGqzd4VLmG0hHy9B9MC1g&#10;UUn9glEHnZdh86clmmFU3wqgZBaPRq5V/WY0niSw0Yc3y8MbIii4yrDFKCwvbWjvVmleVhApFEHI&#10;C6Cx4D61PaoeN4hmMVecpvDXtxms3qjn/+MIXtnW5RJGWvMuHw3Rz606gYmgiOVLXnO78dMNCuJA&#10;idU9p04abnMgxHgrRLh2UdHUy2lr5d5AdVnB9AOrwfOKPTDDX0BSA19qMDxSplEgg60qD/0AT277&#10;Csmy5sqJwqnBrfucgf6j6fQP2sLku5K0bZiwYZRrD1IKU3FloOYpa5YsB2ne5j4vkhqrmaWVC1hA&#10;4AcAG5S6u/Ao98Ac5nf1EmjMTydolD7WrpHiyW4AxaPJcJR8ppE8PoeoJxQAegn6AQ+rV78gh3tv&#10;tf/JXPwFAAD//wMAUEsDBAoAAAAAAAAAIQAIKORngg0AAIINAAAUAAAAZHJzL21lZGlhL2ltYWdl&#10;MS5wbmeJUE5HDQoaCgAAAA1JSERSAAAARAAAABgIBgAAAENfWz4AAAABc1JHQgCuzhzpAAAABGdB&#10;TUEAALGPC/xhBQAAAAlwSFlzAAAXEQAAFxEByibzPwAADRdJREFUWEflWGdQVdcWxtg7irELgg2p&#10;VhQVBQ0WjFHUPLtBYqIUo/Gh2LCLYk8sidEEEVSKgHS4dJEiKEXsYAmWmJkkvszkJUaTfG9/C+4N&#10;kGvGP2/mzbw9s+acs89e++z1rX4MDA0NFzRp0gS9+/SGqWlPmJqZwszMDGa9zNCrdy+h3r17y/s6&#10;VPOO60jkI/VUe5BMeprUI2MYmxjLtT4Zk9S7v6P/Jh/PTwwMDAxmGrRp2wb+ATtQcCUPF/KzkVeU&#10;i0tXClB89Qqu3SpH5YMKVD35Go+fPsLjbx/L9eE3VbhXdRfX71xHcXkxCksuIb8oDzkFF5B5MQNp&#10;2anQZKYgKT0RCanxiNfEIS4lFvGpcUjOTEJaTipSL2iE0i6kIjkjEXGaWMQmx+gl8qVkJuv40moo&#10;iXxqX308pATyZdXmq74mpSfU4dNkp2Dj1o1o06YNDKjtgiv5IkRWbhYuFuTgStll3LxzA7kFudi5&#10;yx+uM1zh6OSI0WNGy3Xy25OxfsM6pGak4mbFTZReK1FAKkDzspF+IR0pGclITK3+aEzSeUQnRAko&#10;ETHh+GjlRxg6bCiG2A1RNBgjHUZiw+b1iIqPVGujcS42og7FpsTg7LkzWOq5BEOGDha+weo6xmkM&#10;tvpvxfnEaKHaPJFx5+TbwWGn4Pa+GwYNGaTjG+c8DgH7AnTn0vKkZmvEUgzMepniQkG2gJGTf0GE&#10;K1Fa3xWwE3369qEZ6ahVq1Z44403dM8dO3WEz2ofFBTlo/xmOfIKc5Gt9iG4yelJiE+Jkw/TUg4e&#10;PgBLKwsYGRlhxIgR8NvgB59/+sDWdgCU28J+pD1OBB0XUAgciUL57/YX13zzzTcxZswY+Pr6wsPD&#10;AxYWFqLRcc5jcepMkIDyJ18M/Lb4obtxd3Tq1Anjx4+Hj48PFi1ahD59+ogcb099G2fOndaBQkuh&#10;aytAzMRNLhZcFCDKrpdhkfsindCjRo1CQEAAkpKSUFFRgczMTBw6dAizZs3S+h2cxjohITleXCxX&#10;gZKVm4nULI1YCV0nMPgrdOnaBd27d0fM+RhwREdHIysrCy9evMDx48fRs2dPWFpbIiQsRITjAT85&#10;ehBGHYxE+LS0NOF7cP8+vnnyDV68fImDBw+iS5cusBtuh7DoULEy8u3c6y9nGzRoEAoLC4Xvt99+&#10;k+vz58+xfft2GLU3EmuhNREUHSBEv7D4knKTKyi5WoxF71eDQWSPHDmCH3/8UTbSN1JSUmBjYyPr&#10;7e3tkZt/UQFaIpaWfiFNQKH7TJo8ER06dEB8fHwNJ9CiRQs4ODjUPAEajUaEcP/AXeJJVFwk7EfZ&#10;o3Wr1oiMOCdrrl27hmF2dpg65R3cu3dP5sLDw8Vq6Yp0y9CoswJsv379cPPmTfzr2TNs3LABc5QC&#10;3RYsRH5evvAdPXpU+NZvWo8YBQatUQcIA+iN29eVm+wS4WjWtIjXGTykra2t8Hl6e4qVXCouECth&#10;kD36xRER9OCBg8AffwgPrSI5ORk5OTk6zXF8+OGHYhEUaufenWjevAVMehhj/Ni3sMzTCyPsR2Dx&#10;4sVwdXXF1i1bhOf333/HjBkz0MO4h2jad70vmjZpKsriWK3c0qqPORbMnQcHxW9l3h9RkZFyBidH&#10;J1hYWiiXOSeBWwBhUBVTVy7DdNugQQMcOHBANnvdkZeXh7Zt24pPn4+NVlZSKsGZwGxUvmzY1lC0&#10;pR3cv3PnzjAxMUFsbGzNLOSelnPi1HF4r/BC927d8Ylyi22bt2CwijVNGzbC/HnzEBYWhodVD2u4&#10;gMCvAiUuEMjZ82eLdTz/9TlKi0tgbW6B+bPn4uWLl7ivrGqQjS0mT5gofHv27EF7o/Y4ExEi2VAH&#10;SMXXlfBX2YRaHjlyJJ4pM+O4e/cuQkJCcPLkSZSXl8vcL7/8Iqb/5Zdfipn/UaP1FStWCL+H51Jc&#10;VXGIabiotBAblEn2798fjx49knUc06dPl7WkrVu31swC+fn56NGjB44Ffo6l3ktgN9QOP//8s7y7&#10;cf06tm3bBitLS/To2g0rln2E6KhoiQmMRd26dcNpJdisuf+As/N44SkqKpL1DMLaMW3KFAwbPETO&#10;HRoaqpRijJDw4D8BYSZhneE6fZoccN++fcJYXFwMKysrNGzYEI0aNZKgFxQUhOXLl4s2OM/r2rVr&#10;ZT1NlK5hY2uDsmtlKFS1zOWyImzatkmyyK1bt2QdBzVDS2zZsqUEV+2Ii4uTOVqI13JPdFOCP378&#10;WN5RgNKSEpRfvQqPD5agsUED9O5pinmzZ8PdzU2Cq9ZCzJVbUHH//ukn7Nu7B2lKcRxPnjyBvd0w&#10;jB09Rp737t0r4YFA1gGExdYoh1ESZIg2B/2SAPn5+YklLFy4EB9//LEIwsyTm5uLJUuWYMeOHbK+&#10;qqoKZqZm6NixI64qQIqKCyVYf37iczRu1BiHDx+WdRzUKtOoo6MjXqpsoR3UZPv27USwHQHb0Ui5&#10;CLXIkZebB8dRDnBUwpj37Yu5s2YjXL2jpTRW6/pb9JcYsmrtKlFMdnY2fv31V3iqMzJuMJZMmeQC&#10;YwVyRFi4ADxu3DiY9zeXtKuLIQLItwRkpER0bfTu1asXWrdujbKyMnnmOHbsmIBE060/mI0GDBgg&#10;gl69cRVFJUUq2+QgIycdEyaNFw1qUyBH8+bNxT21g5bStGkzuLm/J1kmUgU6FnBsG27fvi1rMtLS&#10;YWVhiZnTZ+DZDz/IXEhwCJo0bgLv5d6SZc5GnhEhBw4cKEqqrKjEksUfYKJyo+lTpyIoMFD4GMcI&#10;+Fq/tXWzTG1AqMlLly4JA4sgCs8Y8t1334kraePEu+++K+jz3YkTJ2T906dPYd7PvBoQFUNoISzS&#10;mGmCTgehU+dOMDY2RmJioqyPiIhAenq6ZAm6ItMyBQkOPYXzqjhjXXDg0H5RCvelxjkqVS30+NFj&#10;4WM9xGA+1G4oQiPPioVQsO3Kuho2agg7laK1CqUMdCMOf39/BX5TOI1zEuuoU4cQkIdPqjDJZZII&#10;qxWQ+Z2H4QeZDdq3by+oTpgwQeIHNcdN58yZI+svX76sYkU7mS+7VqpiyCVJvZpMDTIupuOISr8U&#10;mICxZlm3bh1Wr16NATWV6jD7Yfjiq2N/qVQD9u2CiamJ1EWjHUYLj5eXFyxVsGRWcxrniMCQwHqV&#10;aqzELhaDXbp0hfNbzljls0pSdl/lbox9LlNcVDANETDqVKosZe9+fRebt23WaV/r16mpqWIVS5cu&#10;RaTK3fS7yspKbFCFDjdn/KBlcDBQkn/O3NlS7eZfzkdmToYqzFKQoIlXDVwSwqPD4LHMAzYDbHQ0&#10;VPUYvutWiyC1hdISDxoSFiwFm7WNNWzJZ2uN4SOGS3nO6rQ+HwUkKIGnAzFvwVwp1GwH2sJa8TmM&#10;HoXtu7YLEFEJkbr1dQC5ffcW0rPSJeISvYSEBBHydQfjjqmpqWSjoOCTuK7qmgKVZdjssa9hL0P/&#10;ZuBih0pweNXec17bbOmj2OTzSExToKpOmXvp+NSedC99PCQKmZiWUI+v+iwEUbuO91zH3xYGLMYK&#10;SwpReb8Cvmt8RctMt7ULqb8b33//PaaqYEU+1+muCoxrsl9yWhLikqpL8Ijz4eLjTG80U3ah/0vE&#10;OoTWy38jBowHdsOHISbhvMoOZZjoMlGEY2OkLX9fNa6rYkkLRt9+fcXK8lXnO3nKZLRT6bNdu3Yw&#10;bGcoxFjEdSRmGMYnpvm2hm1r7hvIfX1q1boVGtS8Y8zQ3pOXe9VeW5+aNWum+yafGzdpLPet26jY&#10;WGudIUmdkVio99UMzONJqYmSLp3HO8tcq5at4O3tLX3HnTt3pGp88OCBdLybNm2S6pDr2A9FxURJ&#10;CzBh0gSZ00esZRjcmIIZkCdOrAafNPWdamDrE8HSZjy6JIM673llkVh7bX1i1cvveXt5y7O1tbX8&#10;Bqi/rh79+cBglZKWjNLyEngv8xJNcp4HoWvxPwb7BPYbWp5prtOQnp0urjJjZnUxp4+YVgkqK1v+&#10;TuA+bMNZAK5cuRLu7u56+Rib2ErMVhUpz8N+h80dq0wWjQz4+vi4P7t1fs9NVbLMbCwO169fj40b&#10;N0qBqY9PUd0JKytLhEaE4p7KPEmaRHh4eYg7MO3SZOkG9LW58+ci7FwY7ty7jQwFyKTJ1Wn7VUS+&#10;0tJSSd3MUgSIJs1/Ia8SisSgTxDWrFkjP4dYHO7fv18HoIuLy194SGwBpk2bJv9MCA7vmSGDg4Pl&#10;HK8NCImHX7Z8GeISY+VP2L2qe/IP9b7uehc3K25Ak6GRdM1D69unNmkthEJRINYDnD916pT8bKq/&#10;Xks0c/6KYMz49NNPpcdi3Nq9e7fUJJ6ennr5GLPYWhBIKoCu/9lnn0km5W8HbQzSQ3onhbp07QqX&#10;yS5Y6LYQ7ynSXknTVDPIIkwfnz6i2/Hwmzdv1oFBYj/xd4DSMrWBm0RN80q3oflr5+sTeyp20vwe&#10;XY0uzx6M77jHKy1EITZP74v/SzKY+R/r36vRSidB4wAAAABJRU5ErkJgglBLAwQUAAYACAAAACEA&#10;+dV7geQAAAAPAQAADwAAAGRycy9kb3ducmV2LnhtbEyPwWrDMBBE74X+g9hCb4nsqC6JYzmE0PYU&#10;CkkKpTfF2tgm1spYiu38feVTe9vZHWbfZJvRNKzHztWWJMTzCBhSYXVNpYSv0/tsCcx5RVo1llDC&#10;HR1s8seHTKXaDnTA/uhLFkLIpUpC5X2bcu6KCo1yc9sihdvFdkb5ILuS604NIdw0fBFFr9yomsKH&#10;SrW4q7C4Hm9Gwseghq2I3/r99bK7/5ySz+99jFI+P43bNTCPo/8zw4Qf0CEPTGd7I+1YE/RimQR2&#10;L2EmVi9hmjwiiRNg52knEgE8z/j/Hv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cgW83AwAAegcAAA4AAAAAAAAAAAAAAAAAOgIAAGRycy9lMm9Eb2MueG1s&#10;UEsBAi0ACgAAAAAAAAAhAAgo5GeCDQAAgg0AABQAAAAAAAAAAAAAAAAAnQUAAGRycy9tZWRpYS9p&#10;bWFnZTEucG5nUEsBAi0AFAAGAAgAAAAhAPnVe4HkAAAADwEAAA8AAAAAAAAAAAAAAAAAURMAAGRy&#10;cy9kb3ducmV2LnhtbFBLAQItABQABgAIAAAAIQCqJg6+vAAAACEBAAAZAAAAAAAAAAAAAAAAAGIU&#10;AABkcnMvX3JlbHMvZTJvRG9jLnhtbC5yZWxzUEsFBgAAAAAGAAYAfAEAAFUVAAAAAA==&#10;">
                  <v:shapetype id="_x0000_t202" coordsize="21600,21600" o:spt="202" path="m,l,21600r21600,l21600,xe">
                    <v:stroke joinstyle="miter"/>
                    <v:path gradientshapeok="t" o:connecttype="rect"/>
                  </v:shapetype>
                  <v:shape id="_x0000_s1077"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8B36AB4" w14:textId="5138CE42" w:rsidR="00C72B12" w:rsidRPr="007F58A6" w:rsidRDefault="00C72B12" w:rsidP="00102BBE">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C36522">
                            <w:rPr>
                              <w:noProof/>
                              <w:sz w:val="20"/>
                            </w:rPr>
                            <w:t>1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78"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kCxAAAANsAAAAPAAAAZHJzL2Rvd25yZXYueG1sRI9Ba8JA&#10;FITvBf/D8oReitlYsWp0FZEKvYhozf2RfSbB7NuY3cbtv+8WCj0OM/MNs9oE04ieOldbVjBOUhDE&#10;hdU1lwoun/vRHITzyBoby6Tgmxxs1oOnFWbaPvhE/dmXIkLYZaig8r7NpHRFRQZdYlvi6F1tZ9BH&#10;2ZVSd/iIcNPI1zR9kwZrjgsVtrSrqLidv4yCQ8B88V5O7enlmN9nk3CVW9cr9TwM2yUIT8H/h//a&#10;H1rBfAy/X+IPkOsfAAAA//8DAFBLAQItABQABgAIAAAAIQDb4fbL7gAAAIUBAAATAAAAAAAAAAAA&#10;AAAAAAAAAABbQ29udGVudF9UeXBlc10ueG1sUEsBAi0AFAAGAAgAAAAhAFr0LFu/AAAAFQEAAAsA&#10;AAAAAAAAAAAAAAAAHwEAAF9yZWxzLy5yZWxzUEsBAi0AFAAGAAgAAAAhAESa2QLEAAAA2wAAAA8A&#10;AAAAAAAAAAAAAAAABwIAAGRycy9kb3ducmV2LnhtbFBLBQYAAAAAAwADALcAAAD4AgAAAAA=&#10;">
                    <v:imagedata r:id="rId2" o:title=""/>
                  </v:shape>
                  <w10:anchorlock/>
                </v:group>
              </w:pict>
            </mc:Fallback>
          </mc:AlternateContent>
        </w:r>
      </w:p>
      <w:p w14:paraId="3C6BA2A6" w14:textId="17C4C9AD" w:rsidR="00C72B12" w:rsidRPr="00102BBE" w:rsidRDefault="00C72B12" w:rsidP="00102BBE">
        <w:pPr>
          <w:tabs>
            <w:tab w:val="left" w:pos="8931"/>
          </w:tabs>
          <w:ind w:right="-1"/>
          <w:rPr>
            <w:noProof/>
            <w:sz w:val="18"/>
          </w:rPr>
        </w:pPr>
        <w:r w:rsidRPr="4178553B">
          <w:rPr>
            <w:rFonts w:eastAsia="Dotum" w:cs="Arial"/>
            <w:noProof/>
            <w:sz w:val="18"/>
            <w:szCs w:val="18"/>
            <w:lang w:eastAsia="en-AU"/>
          </w:rPr>
          <w:t xml:space="preserve">PRIMED9TL001 | Technologies | </w:t>
        </w:r>
        <w:r w:rsidRPr="4178553B">
          <w:rPr>
            <w:sz w:val="18"/>
            <w:szCs w:val="18"/>
          </w:rPr>
          <w:t>Agritourism – What does Western Australia have to offer?</w:t>
        </w:r>
        <w:r>
          <w:rPr>
            <w:sz w:val="18"/>
            <w:szCs w:val="18"/>
          </w:rPr>
          <w:t xml:space="preserve"> </w:t>
        </w:r>
        <w:r w:rsidRPr="4178553B">
          <w:rPr>
            <w:rFonts w:eastAsia="Dotum" w:cs="Arial"/>
            <w:noProof/>
            <w:sz w:val="18"/>
            <w:szCs w:val="18"/>
            <w:lang w:eastAsia="en-AU"/>
          </w:rPr>
          <w:t xml:space="preserve">| Teaching guide </w:t>
        </w:r>
        <w:r>
          <w:tab/>
        </w:r>
        <w:r>
          <w:rPr>
            <w:noProof/>
            <w:lang w:eastAsia="en-AU"/>
          </w:rPr>
          <w:drawing>
            <wp:inline distT="0" distB="0" distL="0" distR="0" wp14:anchorId="11FFC585" wp14:editId="1C494CB8">
              <wp:extent cx="417195" cy="144520"/>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417195" cy="144520"/>
                      </a:xfrm>
                      <a:prstGeom prst="rect">
                        <a:avLst/>
                      </a:prstGeom>
                    </pic:spPr>
                  </pic:pic>
                </a:graphicData>
              </a:graphic>
            </wp:inline>
          </w:drawing>
        </w:r>
        <w:r>
          <w:br/>
        </w:r>
        <w:r w:rsidRPr="4178553B">
          <w:rPr>
            <w:rFonts w:eastAsia="Dotum" w:cs="Arial"/>
            <w:noProof/>
            <w:sz w:val="18"/>
            <w:szCs w:val="18"/>
            <w:lang w:eastAsia="en-AU"/>
          </w:rPr>
          <w:t>© Department of Education WA 2021</w:t>
        </w:r>
        <w:r w:rsidRPr="4178553B">
          <w:rPr>
            <w:noProof/>
            <w:sz w:val="18"/>
            <w:szCs w:val="18"/>
          </w:rPr>
          <w:t xml:space="preserve"> </w:t>
        </w:r>
        <w:r>
          <w:tab/>
        </w:r>
        <w:r w:rsidRPr="4178553B">
          <w:rPr>
            <w:noProof/>
            <w:sz w:val="18"/>
            <w:szCs w:val="18"/>
          </w:rPr>
          <w:t xml:space="preserve">     </w:t>
        </w:r>
        <w:r w:rsidRPr="4178553B">
          <w:rPr>
            <w:noProof/>
            <w:sz w:val="18"/>
            <w:szCs w:val="18"/>
          </w:rPr>
          <w:fldChar w:fldCharType="begin"/>
        </w:r>
        <w:r w:rsidRPr="4178553B">
          <w:rPr>
            <w:noProof/>
            <w:sz w:val="18"/>
            <w:szCs w:val="18"/>
          </w:rPr>
          <w:instrText xml:space="preserve"> PAGE   \* MERGEFORMAT </w:instrText>
        </w:r>
        <w:r w:rsidRPr="4178553B">
          <w:rPr>
            <w:noProof/>
            <w:sz w:val="18"/>
            <w:szCs w:val="18"/>
          </w:rPr>
          <w:fldChar w:fldCharType="separate"/>
        </w:r>
        <w:r w:rsidR="00C36522">
          <w:rPr>
            <w:noProof/>
            <w:sz w:val="18"/>
            <w:szCs w:val="18"/>
          </w:rPr>
          <w:t>11</w:t>
        </w:r>
        <w:r w:rsidRPr="4178553B">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76FDB" w14:textId="570CB4B1" w:rsidR="00C72B12" w:rsidRPr="009D332B" w:rsidRDefault="00C72B12" w:rsidP="009D332B">
    <w:pPr>
      <w:pStyle w:val="Footer"/>
    </w:pPr>
    <w:r w:rsidRPr="009D332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266C8" w14:textId="77777777" w:rsidR="009D332B" w:rsidRDefault="009D332B" w:rsidP="00102BBE">
    <w:pPr>
      <w:spacing w:after="0" w:line="276" w:lineRule="auto"/>
    </w:pPr>
    <w:r>
      <w:rPr>
        <w:noProof/>
        <w:lang w:eastAsia="en-AU"/>
      </w:rPr>
      <mc:AlternateContent>
        <mc:Choice Requires="wps">
          <w:drawing>
            <wp:inline distT="0" distB="0" distL="0" distR="0" wp14:anchorId="371237AF" wp14:editId="50EF06D8">
              <wp:extent cx="6120000" cy="0"/>
              <wp:effectExtent l="0" t="0" r="14605" b="19050"/>
              <wp:docPr id="30" name="Straight Connector 30"/>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2A5CAE"/>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38672C90" id="Straight Connector 30"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AY6QEAABkEAAAOAAAAZHJzL2Uyb0RvYy54bWysU8tu2zAQvBfoPxC815JdJC0Ey0HgNO2h&#10;aI2k+QCaWloE+MKStey/75KS1aCPQ4peCJK7M7szXK5vTtawI2DU3rV8uag5Ayd9p92h5U/f7t+8&#10;5ywm4TphvIOWnyHym83rV+shNLDyvTcdICMSF5shtLxPKTRVFWUPVsSFD+AoqDxakeiIh6pDMRC7&#10;NdWqrq+rwWMX0EuIkW7vxiDfFH6lQKavSkVIzLScektlxbLu81pt1qI5oAi9llMb4h+6sEI7KjpT&#10;3Ykk2HfUv1FZLdFHr9JCelt5pbSEooHULOtf1Dz2IkDRQubEMNsU/x+t/HLcIdNdy9+SPU5YeqPH&#10;hEIf+sS23jly0COjIDk1hNgQYOt2OJ1i2GGWfVJomTI6fKIhKEaQNHYqPp9nn+GUmKTL6yU9XU31&#10;5CVWjRSZKmBMH8FbljctN9plC0Qjjp9jorKUeknJ18axgZpfvrsqWdEb3d1rY3Is4mG/NciOgl5/&#10;dXu1vf2QZRDDszQ6GUeXWdwop+zS2cDI/wCKDKK2R2FlNGGmFVKCS6uJ1zjKzjBFLczAemwtz/Tf&#10;gFN+hkIZ25eAZ0Sp7F2awVY7j3+qnk7LqWU15l8cGHVnC/a+O5eHLtbQ/BXnpr+SB/z5ucB//ujN&#10;DwAAAP//AwBQSwMEFAAGAAgAAAAhAHqUCJDXAAAAAgEAAA8AAABkcnMvZG93bnJldi54bWxMj0FL&#10;w0AQhe+C/2EZoTe7aYVYYzZFxB56EtvieZodk2B2NmY3afrvO/Wil4HHe7z5Xr6eXKtG6kPj2cBi&#10;noAiLr1tuDJw2G/uV6BCRLbYeiYDZwqwLm5vcsysP/EHjbtYKSnhkKGBOsYu0zqUNTkMc98Ri/fl&#10;e4dRZF9p2+NJyl2rl0mSaocNy4caO3qtqfzeDc4AjrRMaVP+jP7zcXF+d9uB37bGzO6ml2dQkab4&#10;F4YrvqBDIUxHP7ANqjUgQ+LvFe8pfZAZx6vURa7/oxcXAAAA//8DAFBLAQItABQABgAIAAAAIQC2&#10;gziS/gAAAOEBAAATAAAAAAAAAAAAAAAAAAAAAABbQ29udGVudF9UeXBlc10ueG1sUEsBAi0AFAAG&#10;AAgAAAAhADj9If/WAAAAlAEAAAsAAAAAAAAAAAAAAAAALwEAAF9yZWxzLy5yZWxzUEsBAi0AFAAG&#10;AAgAAAAhAHWvMBjpAQAAGQQAAA4AAAAAAAAAAAAAAAAALgIAAGRycy9lMm9Eb2MueG1sUEsBAi0A&#10;FAAGAAgAAAAhAHqUCJDXAAAAAgEAAA8AAAAAAAAAAAAAAAAAQwQAAGRycy9kb3ducmV2LnhtbFBL&#10;BQYAAAAABAAEAPMAAABHBQAAAAA=&#10;" strokecolor="#2a5cae" strokeweight=".25pt">
              <w10:anchorlock/>
            </v:line>
          </w:pict>
        </mc:Fallback>
      </mc:AlternateContent>
    </w:r>
  </w:p>
  <w:p w14:paraId="0F4DCF31" w14:textId="77777777" w:rsidR="009D332B" w:rsidRPr="00102BBE" w:rsidRDefault="009D332B" w:rsidP="00102BBE">
    <w:pPr>
      <w:ind w:right="962"/>
      <w:rPr>
        <w:rFonts w:eastAsia="Dotum" w:cs="Arial"/>
        <w:sz w:val="12"/>
        <w:szCs w:val="12"/>
      </w:rPr>
    </w:pPr>
    <w:r>
      <w:rPr>
        <w:rFonts w:eastAsia="Yu Mincho" w:cs="Times New Roman"/>
        <w:noProof/>
        <w:lang w:eastAsia="en-AU"/>
      </w:rPr>
      <w:drawing>
        <wp:anchor distT="0" distB="0" distL="114300" distR="114300" simplePos="0" relativeHeight="251672577" behindDoc="0" locked="0" layoutInCell="1" allowOverlap="1" wp14:anchorId="7CE6773D" wp14:editId="30795925">
          <wp:simplePos x="0" y="0"/>
          <wp:positionH relativeFrom="column">
            <wp:posOffset>5651172</wp:posOffset>
          </wp:positionH>
          <wp:positionV relativeFrom="paragraph">
            <wp:posOffset>23987</wp:posOffset>
          </wp:positionV>
          <wp:extent cx="417195" cy="144520"/>
          <wp:effectExtent l="0" t="0" r="1905"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anchor>
      </w:drawing>
    </w:r>
    <w:r>
      <w:rPr>
        <w:rFonts w:eastAsia="Yu Mincho" w:cs="Times New Roman"/>
        <w:noProof/>
        <w:lang w:eastAsia="en-AU"/>
      </w:rPr>
      <mc:AlternateContent>
        <mc:Choice Requires="wps">
          <w:drawing>
            <wp:anchor distT="0" distB="0" distL="114300" distR="114300" simplePos="0" relativeHeight="251671553" behindDoc="0" locked="0" layoutInCell="1" allowOverlap="1" wp14:anchorId="3A5DAF31" wp14:editId="3716C0F8">
              <wp:simplePos x="0" y="0"/>
              <wp:positionH relativeFrom="column">
                <wp:posOffset>5715731</wp:posOffset>
              </wp:positionH>
              <wp:positionV relativeFrom="paragraph">
                <wp:posOffset>168387</wp:posOffset>
              </wp:positionV>
              <wp:extent cx="409157" cy="280517"/>
              <wp:effectExtent l="0" t="0" r="0" b="571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57" cy="28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D3AC4" w14:textId="77777777" w:rsidR="009D332B" w:rsidRPr="007F58A6" w:rsidRDefault="009D332B" w:rsidP="00102BBE">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wps:txbx>
                    <wps:bodyPr rot="0" vert="horz" wrap="square" lIns="91440" tIns="45720" rIns="91440" bIns="45720" anchor="t" anchorCtr="0" upright="1">
                      <a:noAutofit/>
                    </wps:bodyPr>
                  </wps:wsp>
                </a:graphicData>
              </a:graphic>
            </wp:anchor>
          </w:drawing>
        </mc:Choice>
        <mc:Fallback>
          <w:pict>
            <v:shapetype w14:anchorId="3A5DAF31" id="_x0000_t202" coordsize="21600,21600" o:spt="202" path="m,l,21600r21600,l21600,xe">
              <v:stroke joinstyle="miter"/>
              <v:path gradientshapeok="t" o:connecttype="rect"/>
            </v:shapetype>
            <v:shape id="Text Box 6" o:spid="_x0000_s1090" type="#_x0000_t202" style="position:absolute;margin-left:450.05pt;margin-top:13.25pt;width:32.2pt;height:22.1pt;z-index:2516715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CeE9gEAAM0DAAAOAAAAZHJzL2Uyb0RvYy54bWysU9tu2zAMfR+wfxD0vtjOkqY14hRdiw4D&#10;ugvQ7gNkWY6FWaJGKbGzrx8lJ1m2vQ17EcSLDg8PqfXtaHq2V+g12IoXs5wzZSU02m4r/vXl8c01&#10;Zz4I24gerKr4QXl+u3n9aj24Us2hg75RyAjE+nJwFe9CcGWWedkpI/wMnLIUbAGNCGTiNmtQDIRu&#10;+mye51fZANg4BKm8J+/DFOSbhN+2SobPbetVYH3FiVtIJ6azjme2WYtyi8J1Wh5piH9gYYS2VPQM&#10;9SCCYDvUf0EZLRE8tGEmwWTQtlqq1AN1U+R/dPPcCadSLySOd2eZ/P+DlZ/2X5DppuJvC86sMDSj&#10;FzUG9g5GdhXlGZwvKevZUV4YyU1jTq169wTym2cW7jtht+oOEYZOiYboFfFldvF0wvERpB4+QkNl&#10;xC5AAhpbNFE7UoMROo3pcB5NpCLJuchviuWKM0mh+XW+LFapgihPjx368F6BYfFScaTJJ3Cxf/Ih&#10;khHlKSXWsvCo+z5Nv7e/OSgxehL5yHdiHsZ6TDItT5rU0ByoG4Rpp+gP0KUD/MHZQPtUcf99J1Bx&#10;1n+wpMhNsVjEBUzGYrmak4GXkfoyIqwkqIoHzqbrfZiWdudQbzuqNM3Awh2p2OrUYZR7YnWkTzuT&#10;Gj/ud1zKSztl/fqFm58AAAD//wMAUEsDBBQABgAIAAAAIQBA/fwQ3QAAAAkBAAAPAAAAZHJzL2Rv&#10;d25yZXYueG1sTI/BTsMwDIbvSLxDZCRuLNm0dbTUnRCIK4gBk3bLWq+taJyqydby9pgTu9nyp9/f&#10;n28m16kzDaH1jDCfGVDEpa9arhE+P17u7kGFaLmynWdC+KEAm+L6KrdZ5Ud+p/M21kpCOGQWoYmx&#10;z7QOZUPOhpnvieV29IOzUdah1tVgRwl3nV4Yk2hnW5YPje3pqaHye3tyCF+vx/1uad7qZ7fqRz8Z&#10;zS7ViLc30+MDqEhT/IfhT1/UoRCngz9xFVSHkBozFxRhkaxACZAmSxkOCGuzBl3k+rJB8QsAAP//&#10;AwBQSwECLQAUAAYACAAAACEAtoM4kv4AAADhAQAAEwAAAAAAAAAAAAAAAAAAAAAAW0NvbnRlbnRf&#10;VHlwZXNdLnhtbFBLAQItABQABgAIAAAAIQA4/SH/1gAAAJQBAAALAAAAAAAAAAAAAAAAAC8BAABf&#10;cmVscy8ucmVsc1BLAQItABQABgAIAAAAIQC80CeE9gEAAM0DAAAOAAAAAAAAAAAAAAAAAC4CAABk&#10;cnMvZTJvRG9jLnhtbFBLAQItABQABgAIAAAAIQBA/fwQ3QAAAAkBAAAPAAAAAAAAAAAAAAAAAFAE&#10;AABkcnMvZG93bnJldi54bWxQSwUGAAAAAAQABADzAAAAWgUAAAAA&#10;" filled="f" stroked="f">
              <v:textbox>
                <w:txbxContent>
                  <w:p w14:paraId="02CD3AC4" w14:textId="77777777" w:rsidR="009D332B" w:rsidRPr="007F58A6" w:rsidRDefault="009D332B" w:rsidP="00102BBE">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v:textbox>
            </v:shape>
          </w:pict>
        </mc:Fallback>
      </mc:AlternateContent>
    </w:r>
    <w:r w:rsidRPr="0029754F">
      <w:rPr>
        <w:rFonts w:eastAsia="Dotum" w:cs="Arial"/>
        <w:noProof/>
        <w:sz w:val="18"/>
        <w:lang w:eastAsia="en-AU"/>
      </w:rPr>
      <w:t>PRIMED</w:t>
    </w:r>
    <w:r>
      <w:rPr>
        <w:rFonts w:eastAsia="Dotum" w:cs="Arial"/>
        <w:noProof/>
        <w:sz w:val="18"/>
        <w:lang w:eastAsia="en-AU"/>
      </w:rPr>
      <w:t>9</w:t>
    </w:r>
    <w:r w:rsidRPr="0029754F">
      <w:rPr>
        <w:rFonts w:eastAsia="Dotum" w:cs="Arial"/>
        <w:noProof/>
        <w:sz w:val="18"/>
        <w:lang w:eastAsia="en-AU"/>
      </w:rPr>
      <w:t xml:space="preserve">TL001 | </w:t>
    </w:r>
    <w:r>
      <w:rPr>
        <w:rFonts w:eastAsia="Dotum" w:cs="Arial"/>
        <w:noProof/>
        <w:sz w:val="18"/>
        <w:lang w:eastAsia="en-AU"/>
      </w:rPr>
      <w:t xml:space="preserve">Technologies </w:t>
    </w:r>
    <w:r w:rsidRPr="00AA4C43">
      <w:rPr>
        <w:rFonts w:eastAsia="Dotum" w:cs="Arial"/>
        <w:noProof/>
        <w:sz w:val="18"/>
        <w:szCs w:val="18"/>
        <w:lang w:eastAsia="en-AU"/>
      </w:rPr>
      <w:t xml:space="preserve">| </w:t>
    </w:r>
    <w:r w:rsidRPr="00AA4C43">
      <w:rPr>
        <w:sz w:val="18"/>
        <w:szCs w:val="18"/>
      </w:rPr>
      <w:t>Agritourism – What does Western Australia have to offer?</w:t>
    </w:r>
    <w:r>
      <w:rPr>
        <w:sz w:val="18"/>
        <w:szCs w:val="18"/>
      </w:rPr>
      <w:t xml:space="preserve"> </w:t>
    </w:r>
    <w:r w:rsidRPr="0029754F">
      <w:rPr>
        <w:rFonts w:eastAsia="Dotum" w:cs="Arial"/>
        <w:noProof/>
        <w:sz w:val="18"/>
        <w:lang w:eastAsia="en-AU"/>
      </w:rPr>
      <w:t xml:space="preserve">| </w:t>
    </w:r>
    <w:r>
      <w:rPr>
        <w:rFonts w:eastAsia="Dotum" w:cs="Arial"/>
        <w:noProof/>
        <w:sz w:val="18"/>
        <w:lang w:eastAsia="en-AU"/>
      </w:rPr>
      <w:t>Teaching guide</w:t>
    </w:r>
    <w:r w:rsidRPr="0029754F">
      <w:rPr>
        <w:rFonts w:eastAsia="Dotum" w:cs="Arial"/>
        <w:noProof/>
        <w:sz w:val="18"/>
        <w:szCs w:val="18"/>
        <w:lang w:eastAsia="en-AU"/>
      </w:rPr>
      <w:br/>
      <w:t>© Department of Education WA 202</w:t>
    </w:r>
    <w:r>
      <w:rPr>
        <w:rFonts w:eastAsia="Dotum" w:cs="Arial"/>
        <w:noProof/>
        <w:sz w:val="18"/>
        <w:szCs w:val="18"/>
        <w:lang w:eastAsia="en-AU"/>
      </w:rPr>
      <w:t>1</w:t>
    </w:r>
    <w:r w:rsidRPr="0029754F">
      <w:rPr>
        <w:rFonts w:eastAsia="Dotum" w:cs="Arial"/>
        <w:sz w:val="12"/>
        <w:szCs w:val="12"/>
      </w:rPr>
      <w:br/>
      <w:t xml:space="preserve">Any </w:t>
    </w:r>
    <w:r w:rsidRPr="0029754F">
      <w:rPr>
        <w:rFonts w:eastAsia="Dotum" w:cs="Arial"/>
        <w:i/>
        <w:sz w:val="12"/>
        <w:szCs w:val="12"/>
      </w:rPr>
      <w:t>Western Australian Curriculum</w:t>
    </w:r>
    <w:r w:rsidRPr="0029754F">
      <w:rPr>
        <w:rFonts w:eastAsia="Dotum" w:cs="Arial"/>
        <w:sz w:val="12"/>
        <w:szCs w:val="12"/>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Pr="0029754F">
      <w:rPr>
        <w:rFonts w:eastAsia="Dotum" w:cs="Arial"/>
        <w:i/>
        <w:sz w:val="12"/>
        <w:szCs w:val="12"/>
      </w:rPr>
      <w:t>Western Australian Curriculum</w:t>
    </w:r>
    <w:r w:rsidRPr="0029754F">
      <w:rPr>
        <w:rFonts w:eastAsia="Dotum" w:cs="Arial"/>
        <w:sz w:val="12"/>
        <w:szCs w:val="12"/>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w:t>
    </w:r>
    <w:r w:rsidRPr="0029754F">
      <w:rPr>
        <w:rFonts w:eastAsia="Dotum" w:cs="Arial"/>
        <w:i/>
        <w:sz w:val="12"/>
        <w:szCs w:val="12"/>
      </w:rPr>
      <w:t>Copyright Act 1968</w:t>
    </w:r>
    <w:r w:rsidRPr="0029754F">
      <w:rPr>
        <w:rFonts w:eastAsia="Dotum" w:cs="Arial"/>
        <w:sz w:val="12"/>
        <w:szCs w:val="12"/>
      </w:rPr>
      <w:t xml:space="preserve"> or with prior written permission of the Authority. Any </w:t>
    </w:r>
    <w:r w:rsidRPr="0029754F">
      <w:rPr>
        <w:rFonts w:eastAsia="Dotum" w:cs="Arial"/>
        <w:i/>
        <w:sz w:val="12"/>
        <w:szCs w:val="12"/>
      </w:rPr>
      <w:t>Australian Curriculum</w:t>
    </w:r>
    <w:r w:rsidRPr="0029754F">
      <w:rPr>
        <w:rFonts w:eastAsia="Dotum" w:cs="Arial"/>
        <w:sz w:val="12"/>
        <w:szCs w:val="12"/>
      </w:rPr>
      <w:t xml:space="preserve"> content in the </w:t>
    </w:r>
    <w:r w:rsidRPr="0029754F">
      <w:rPr>
        <w:rFonts w:eastAsia="Dotum" w:cs="Arial"/>
        <w:i/>
        <w:sz w:val="12"/>
        <w:szCs w:val="12"/>
      </w:rPr>
      <w:t>Western Australian Curriculum</w:t>
    </w:r>
    <w:r w:rsidRPr="0029754F">
      <w:rPr>
        <w:rFonts w:eastAsia="Dotum" w:cs="Arial"/>
        <w:sz w:val="12"/>
        <w:szCs w:val="12"/>
      </w:rPr>
      <w:t xml:space="preserve"> is used by the Authority under the terms of the </w:t>
    </w:r>
    <w:hyperlink r:id="rId2" w:history="1">
      <w:r w:rsidRPr="0029754F">
        <w:rPr>
          <w:rFonts w:eastAsia="Dotum" w:cs="Arial"/>
          <w:color w:val="0070C0"/>
          <w:sz w:val="12"/>
          <w:szCs w:val="12"/>
          <w:u w:val="single"/>
        </w:rPr>
        <w:t xml:space="preserve">Creative Commons Attribution – </w:t>
      </w:r>
      <w:proofErr w:type="spellStart"/>
      <w:r w:rsidRPr="0029754F">
        <w:rPr>
          <w:rFonts w:eastAsia="Dotum" w:cs="Arial"/>
          <w:color w:val="0070C0"/>
          <w:sz w:val="12"/>
          <w:szCs w:val="12"/>
          <w:u w:val="single"/>
        </w:rPr>
        <w:t>NonCommercial</w:t>
      </w:r>
      <w:proofErr w:type="spellEnd"/>
      <w:r w:rsidRPr="0029754F">
        <w:rPr>
          <w:rFonts w:eastAsia="Dotum" w:cs="Arial"/>
          <w:color w:val="0070C0"/>
          <w:sz w:val="12"/>
          <w:szCs w:val="12"/>
          <w:u w:val="single"/>
        </w:rPr>
        <w:t xml:space="preserve"> 3.0 Australia licence</w:t>
      </w:r>
    </w:hyperlink>
    <w:r w:rsidRPr="0029754F">
      <w:rPr>
        <w:rFonts w:eastAsia="Dotum" w:cs="Arial"/>
        <w:sz w:val="12"/>
        <w:szCs w:val="12"/>
      </w:rPr>
      <w:t>.</w:t>
    </w:r>
    <w:r w:rsidRPr="00102BBE">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ED1D9" w14:textId="77777777" w:rsidR="003A0026" w:rsidRDefault="003A0026" w:rsidP="00044537">
      <w:pPr>
        <w:spacing w:after="0"/>
      </w:pPr>
      <w:r>
        <w:separator/>
      </w:r>
    </w:p>
  </w:footnote>
  <w:footnote w:type="continuationSeparator" w:id="0">
    <w:p w14:paraId="79295FE8" w14:textId="77777777" w:rsidR="003A0026" w:rsidRDefault="003A0026" w:rsidP="00044537">
      <w:pPr>
        <w:spacing w:after="0"/>
      </w:pPr>
      <w:r>
        <w:continuationSeparator/>
      </w:r>
    </w:p>
  </w:footnote>
  <w:footnote w:type="continuationNotice" w:id="1">
    <w:p w14:paraId="1DEB8BEB" w14:textId="77777777" w:rsidR="003A0026" w:rsidRDefault="003A00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1E8E" w14:textId="67B1A814" w:rsidR="00C72B12" w:rsidRDefault="00C72B12">
    <w:pPr>
      <w:pStyle w:val="Header"/>
    </w:pPr>
    <w:r>
      <w:rPr>
        <w:noProof/>
        <w:lang w:eastAsia="en-AU"/>
      </w:rPr>
      <w:drawing>
        <wp:anchor distT="0" distB="0" distL="114300" distR="114300" simplePos="0" relativeHeight="251660289" behindDoc="0" locked="0" layoutInCell="1" allowOverlap="1" wp14:anchorId="2222DDEB" wp14:editId="5BFEF171">
          <wp:simplePos x="0" y="0"/>
          <wp:positionH relativeFrom="column">
            <wp:posOffset>3810</wp:posOffset>
          </wp:positionH>
          <wp:positionV relativeFrom="paragraph">
            <wp:posOffset>-52175</wp:posOffset>
          </wp:positionV>
          <wp:extent cx="2930485" cy="432000"/>
          <wp:effectExtent l="0" t="0" r="381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1">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sidRPr="00BE5487">
      <w:rPr>
        <w:noProof/>
        <w:lang w:eastAsia="en-AU"/>
      </w:rPr>
      <w:drawing>
        <wp:inline distT="0" distB="0" distL="0" distR="0" wp14:anchorId="0A5D6985" wp14:editId="3CA5BF4D">
          <wp:extent cx="6118860" cy="563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563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72B2" w14:textId="77777777" w:rsidR="009D332B" w:rsidRDefault="009D332B" w:rsidP="00E31E70">
    <w:pPr>
      <w:pStyle w:val="Header"/>
    </w:pPr>
    <w:r>
      <w:rPr>
        <w:noProof/>
        <w:lang w:eastAsia="en-AU"/>
      </w:rPr>
      <mc:AlternateContent>
        <mc:Choice Requires="wpg">
          <w:drawing>
            <wp:anchor distT="0" distB="0" distL="114300" distR="114300" simplePos="0" relativeHeight="251668481" behindDoc="0" locked="0" layoutInCell="1" allowOverlap="1" wp14:anchorId="52DB002A" wp14:editId="36A21B82">
              <wp:simplePos x="0" y="0"/>
              <wp:positionH relativeFrom="column">
                <wp:posOffset>3915705</wp:posOffset>
              </wp:positionH>
              <wp:positionV relativeFrom="paragraph">
                <wp:posOffset>1159362</wp:posOffset>
              </wp:positionV>
              <wp:extent cx="2720214" cy="5498930"/>
              <wp:effectExtent l="0" t="0" r="4445" b="6985"/>
              <wp:wrapNone/>
              <wp:docPr id="4" name="Group 4"/>
              <wp:cNvGraphicFramePr/>
              <a:graphic xmlns:a="http://schemas.openxmlformats.org/drawingml/2006/main">
                <a:graphicData uri="http://schemas.microsoft.com/office/word/2010/wordprocessingGroup">
                  <wpg:wgp>
                    <wpg:cNvGrpSpPr/>
                    <wpg:grpSpPr>
                      <a:xfrm>
                        <a:off x="0" y="0"/>
                        <a:ext cx="2720214" cy="5498930"/>
                        <a:chOff x="0" y="0"/>
                        <a:chExt cx="3381184" cy="678368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221" y="5130140"/>
                          <a:ext cx="1903038" cy="1653540"/>
                        </a:xfrm>
                        <a:prstGeom prst="rect">
                          <a:avLst/>
                        </a:prstGeom>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416160"/>
                          <a:ext cx="1906241" cy="1640475"/>
                        </a:xfrm>
                        <a:prstGeom prst="rect">
                          <a:avLst/>
                        </a:prstGeom>
                      </pic:spPr>
                    </pic:pic>
                    <wpg:grpSp>
                      <wpg:cNvPr id="7" name="Group 7"/>
                      <wpg:cNvGrpSpPr/>
                      <wpg:grpSpPr>
                        <a:xfrm>
                          <a:off x="11875" y="0"/>
                          <a:ext cx="3369309" cy="5930079"/>
                          <a:chOff x="0" y="0"/>
                          <a:chExt cx="3368500" cy="5933480"/>
                        </a:xfrm>
                      </wpg:grpSpPr>
                      <wpg:grpSp>
                        <wpg:cNvPr id="8" name="Group 8"/>
                        <wpg:cNvGrpSpPr/>
                        <wpg:grpSpPr>
                          <a:xfrm>
                            <a:off x="0" y="0"/>
                            <a:ext cx="3368040" cy="4209578"/>
                            <a:chOff x="0" y="0"/>
                            <a:chExt cx="3368040" cy="4209578"/>
                          </a:xfrm>
                        </wpg:grpSpPr>
                        <pic:pic xmlns:pic="http://schemas.openxmlformats.org/drawingml/2006/picture">
                          <pic:nvPicPr>
                            <pic:cNvPr id="12" name="Picture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695450"/>
                              <a:ext cx="1905635" cy="1655445"/>
                            </a:xfrm>
                            <a:prstGeom prst="rect">
                              <a:avLst/>
                            </a:prstGeom>
                          </pic:spPr>
                        </pic:pic>
                        <wpg:grpSp>
                          <wpg:cNvPr id="15" name="Group 15"/>
                          <wpg:cNvGrpSpPr/>
                          <wpg:grpSpPr>
                            <a:xfrm>
                              <a:off x="0" y="0"/>
                              <a:ext cx="3368040" cy="4209578"/>
                              <a:chOff x="0" y="0"/>
                              <a:chExt cx="3368040" cy="4209578"/>
                            </a:xfrm>
                          </wpg:grpSpPr>
                          <wps:wsp>
                            <wps:cNvPr id="20" name="Hexagon 20"/>
                            <wps:cNvSpPr/>
                            <wps:spPr>
                              <a:xfrm>
                                <a:off x="1460500" y="844550"/>
                                <a:ext cx="1907540" cy="1655445"/>
                              </a:xfrm>
                              <a:prstGeom prst="hexagon">
                                <a:avLst>
                                  <a:gd name="adj" fmla="val 29199"/>
                                  <a:gd name="vf" fmla="val 115470"/>
                                </a:avLst>
                              </a:prstGeom>
                              <a:solidFill>
                                <a:srgbClr val="2A5C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AC8E6" w14:textId="77777777" w:rsidR="009D332B" w:rsidRPr="00105FAF" w:rsidRDefault="009D332B" w:rsidP="0086372E">
                                  <w:pPr>
                                    <w:spacing w:after="0"/>
                                    <w:jc w:val="center"/>
                                    <w:rPr>
                                      <w:b/>
                                      <w:color w:val="FFFFFF" w:themeColor="background1"/>
                                      <w:sz w:val="44"/>
                                    </w:rPr>
                                  </w:pPr>
                                  <w:r>
                                    <w:rPr>
                                      <w:b/>
                                      <w:color w:val="FFFFFF" w:themeColor="background1"/>
                                      <w:sz w:val="9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Hexagon 21"/>
                            <wps:cNvSpPr/>
                            <wps:spPr>
                              <a:xfrm>
                                <a:off x="0" y="0"/>
                                <a:ext cx="1907540" cy="1655445"/>
                              </a:xfrm>
                              <a:prstGeom prst="hexagon">
                                <a:avLst>
                                  <a:gd name="adj" fmla="val 29199"/>
                                  <a:gd name="vf" fmla="val 115470"/>
                                </a:avLst>
                              </a:prstGeom>
                              <a:solidFill>
                                <a:srgbClr val="2A5C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FC291" w14:textId="77777777" w:rsidR="009D332B" w:rsidRPr="00105FAF" w:rsidRDefault="009D332B" w:rsidP="0086372E">
                                  <w:pPr>
                                    <w:spacing w:after="0"/>
                                    <w:jc w:val="center"/>
                                    <w:rPr>
                                      <w:b/>
                                      <w:color w:val="FFFFFF" w:themeColor="background1"/>
                                      <w:sz w:val="56"/>
                                      <w:szCs w:val="80"/>
                                    </w:rPr>
                                  </w:pPr>
                                  <w:r w:rsidRPr="00105FAF">
                                    <w:rPr>
                                      <w:b/>
                                      <w:color w:val="FFFFFF" w:themeColor="background1"/>
                                      <w:sz w:val="56"/>
                                      <w:szCs w:val="80"/>
                                    </w:rPr>
                                    <w:t>Ye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Hexagon 26"/>
                            <wps:cNvSpPr/>
                            <wps:spPr>
                              <a:xfrm>
                                <a:off x="1466365" y="2553481"/>
                                <a:ext cx="1894053" cy="1656097"/>
                              </a:xfrm>
                              <a:prstGeom prst="hexagon">
                                <a:avLst>
                                  <a:gd name="adj" fmla="val 29199"/>
                                  <a:gd name="vf" fmla="val 115470"/>
                                </a:avLst>
                              </a:prstGeom>
                              <a:solidFill>
                                <a:srgbClr val="2A5C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2FF67" w14:textId="77777777" w:rsidR="009D332B" w:rsidRPr="00105FAF" w:rsidRDefault="009D332B" w:rsidP="0086372E">
                                  <w:pPr>
                                    <w:spacing w:after="0"/>
                                    <w:jc w:val="center"/>
                                    <w:rPr>
                                      <w:rFonts w:cs="Arial"/>
                                      <w:b/>
                                      <w:color w:val="FFFFFF" w:themeColor="background1"/>
                                      <w:sz w:val="24"/>
                                      <w:szCs w:val="31"/>
                                    </w:rPr>
                                  </w:pPr>
                                  <w:r w:rsidRPr="00105FAF">
                                    <w:rPr>
                                      <w:rFonts w:cs="Arial"/>
                                      <w:b/>
                                      <w:color w:val="FFFFFF" w:themeColor="background1"/>
                                      <w:sz w:val="24"/>
                                      <w:szCs w:val="31"/>
                                    </w:rPr>
                                    <w:t>Technologie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s:wsp>
                        <wps:cNvPr id="27" name="Hexagon 27"/>
                        <wps:cNvSpPr/>
                        <wps:spPr>
                          <a:xfrm>
                            <a:off x="1460761" y="4277699"/>
                            <a:ext cx="1907739" cy="1655781"/>
                          </a:xfrm>
                          <a:prstGeom prst="hexagon">
                            <a:avLst>
                              <a:gd name="adj" fmla="val 29199"/>
                              <a:gd name="vf" fmla="val 115470"/>
                            </a:avLst>
                          </a:prstGeom>
                          <a:solidFill>
                            <a:srgbClr val="2A5C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DA6B70" w14:textId="77777777" w:rsidR="009D332B" w:rsidRPr="006F170A" w:rsidRDefault="009D332B" w:rsidP="0086372E">
                              <w:pPr>
                                <w:spacing w:after="0"/>
                                <w:jc w:val="center"/>
                                <w:rPr>
                                  <w:rFonts w:ascii="Arial Narrow" w:hAnsi="Arial Narrow"/>
                                  <w:b/>
                                  <w:color w:val="FFFFFF" w:themeColor="background1"/>
                                  <w:position w:val="-26"/>
                                  <w:sz w:val="32"/>
                                  <w:szCs w:val="32"/>
                                </w:rPr>
                              </w:pPr>
                              <w:r w:rsidRPr="006F170A">
                                <w:rPr>
                                  <w:rFonts w:ascii="Arial Narrow" w:hAnsi="Arial Narrow"/>
                                  <w:b/>
                                  <w:color w:val="FFFFFF" w:themeColor="background1"/>
                                  <w:position w:val="-26"/>
                                  <w:sz w:val="32"/>
                                  <w:szCs w:val="32"/>
                                </w:rPr>
                                <w:t>Food and Fibre P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2DB002A" id="Group 4" o:spid="_x0000_s1079" style="position:absolute;margin-left:308.3pt;margin-top:91.3pt;width:214.2pt;height:433pt;z-index:251668481;mso-position-horizontal-relative:text;mso-position-vertical-relative:text;mso-width-relative:margin" coordsize="33811,678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uO6oFAADtHQAADgAAAGRycy9lMm9Eb2MueG1s7Flb&#10;b9s2GH0fsP8g6L2x7rKNOIWRNF2BoDWaDn2mZcrSKpEaRcfOfv0OL5ITO20uWDIE8UMciiI/fjce&#10;no86fr+pK+eKirbkbOL6R57rUJbxRcmWE/fPb+fvhq7TSsIWpOKMTtxr2rrvT37/7XjdjGnAC14t&#10;qHAghLXjdTNxCymb8WDQZgWtSXvEG8rwMueiJhKPYjlYCLKG9LoaBJ6XDNZcLBrBM9q26D0zL90T&#10;LT/PaSa/5HlLpVNNXOgm9a/Qv3P1Ozg5JuOlIE1RZlYN8gQtalIyLNqLOiOSOCtR7omqy0zwlufy&#10;KOP1gOd5mVFtA6zxvR1rPgq+arQty/F62fRugmt3/PRksdnnq5lwysXEjVyHkRoh0qs6kXLNulmO&#10;MeKjaC6bmbAdS/OkrN3kolb/YYez0U697p1KN9LJ0BmkgRf4kJ7hXRyNhqPQuj0rEJu9eVnxwc4M&#10;w6HvD+3MJB2GyVDPHHQLD5R+vTpNmY3xZ72E1p6X7s8mzJIrQV0rpH6QjJqIH6vmHQLaEFnOy6qU&#10;1zo5ETqlFLualdlMmIetw+PO4XirFnVi5XI1QY0xM4iy6IJnP1qH8dOCsCWdtg2yGntNjR7cHq4f&#10;by03r8rmvKwqFSXVtoZhB+xk0B2+Mdl5xrNVTZk0203QCjZy1hZl07qOGNN6TpE94tPCR4ix1SVS&#10;qBElk0o/Mm6loDIrVDOHHl+hu9L7xgut9FZPZVGLbFMzdvLLD4IAq6g88kPPj2wedZnmj7zQCwE4&#10;KtP8JA5jM6LPF3hTtPIj5bWjGtAa2iBIZEyuLlqrVzfEOteoonWEZiY+aLyaLEt2syx53VkWPHuW&#10;4ZhA/oSRn/jJfoYlQaQSXWdY5EWp3rT/aYb1oNbjr0XotAulQehUBfKRCA08hcbKvh3LwjABLo+M&#10;ZTGaXjoyG/h+lE6GsQenaXwfhWH0S5T+qXXYtzfPn+ETrDOR27ds6AEItH5R4I3iVMsm44dYdtfM&#10;Ptqv+/zxsZWMx2f2AEIPUkoB8Os8gUIE+XlPIJNhfjKKo3gnz3D6xEmIzWVPnziKXhAb/J5NGHDA&#10;8+PR4f/dP+sGJUDbMRQ87XGUR7Hcy4I0FIe7ErslXQFsNEn/B92QJWcOerSn9Kie5rY/5SBR4mm4&#10;A4YOEeI70iBVvOPhaVAYRbY8RBGS5cKqSRZ/uU5eV6hKrkjlBCN/ZIG5H3KV3xzh+3GUapuAU5rX&#10;aLq1pTWgXrwqFx0rbMVyfloJB9JB1qfx6fSDcggm3xpWMaUW42qaea16gICdp3RLXldUjavYV5qj&#10;rFD8XxumCzrar0OyDJTSN68KsqBmeTgWJ4ldXZWAaobWRQtUkg2JtLKtgG6kEdLJNmLseDWV6nqw&#10;V8z7lWJmcj9Dr8yZ7CfXJePiLgEVrLIrm/Gdk4xrlJfkZr7RJZceqXrmfHGNQ15wcFKkTttk5yUI&#10;6gVp5YwIhB6dKLLlF/zkFV9PXG5brlNw8c9d/Wo8dhDeus4aBe7Ebf9eEVXbVJ8Y9hZEyq4husa8&#10;a7BVfcqREOA60EY3MUHIqmvmgtffUXtP1Sp4RViGtSZuJkX3cCpNoY3qPaPTqR5miqQLdtmgtDLh&#10;U5n5bfOdiMaycglC/5l3+3ePnJuxKiKMT1eS56Vm7ls/Wo8DS8zuf35QgZd2QKUPLaDnflCB//Yp&#10;GQ6UA5IckARAnN+LJJq4bXfAAUlMff/6kKQv13t6out1FdoHIYkfJUmYmBIviGMUYxqJcPjZSzV/&#10;OIq8WDFlXcLGiTfShWRf1Oxdkhz4yVvlJ2HHjF+GnzB8IXhb7GR7gaA5i73MfinW0t8n9Vhjr5Qe&#10;jjVempgL2ShI06SrTHqsAYNJQ3uphAtZ3Lx05Li72e3KEkv9DljzVrHGfm861ELPVwvtoQ2+Keri&#10;2n7/VB8tbz5rTNp+pT35FwAA//8DAFBLAwQKAAAAAAAAACEARiHhOxvHBgAbxwYAFAAAAGRycy9t&#10;ZWRpYS9pbWFnZTEucG5niVBORw0KGgoAAAANSUhEUgAAAcoAAAGOCAYAAAFgUnMwAAAAAXNSR0IA&#10;rs4c6QAAAARnQU1BAACxjwv8YQUAAAAJcEhZcwAAIdUAACHVAQSctJ0AAP+lSURBVHhe5P0FdGNp&#10;mqaLxpxZ5657zp0763T3dGEyRGQw2Q4zM0oGWbJkyZbMlszMzMyM4YhwhIOZmRkzIjMjmbEqu8hV&#10;1f3cz67sNdNnzvRUTVfVTNX919pLBlna337/7wX533sv+TeNxFaWGJtYYmpnSVQtS/SNLIlrYUm8&#10;/Cy5U34nXye0ye+bWZLYJT+X58UPUnfwAWUHHtB69hMazn5M7vEPcdvzLs9veZOlA/epvvMPuDae&#10;5//de5clO8pY0jjDkorzfPeuf97hZvMyK57/MbEp0QTHReAb7o+DgwuVI6OssVmBlf1G1gcpicmJ&#10;IzzBBb9YD5ZtWopHpDdtR8/ScuQsrcfO0yyPpto0FLEa7KP8GRlqJCMukrBsT+JL0gnJ8McjzoNX&#10;rNbw/8ky/9mL/Xfu617A6pX/RJjBnd6+Di4cO0ySPords5NMDHWhik0lvbQOTbQXueVxxCd6EhQU&#10;RJBBybbTFzl2722O3n3KkVtvUNzcwLajpwgx2jPSVkKhMYKMkmTUGi8Mlgy8g6wJjAxFb4xjSW3l&#10;W9/tw59+5FjCsASuJWD5j7HZtIobV97g4tlzdDT0kZ6Yxo0DYxw9eZMci5KgEAXNJZmowl3omW5i&#10;cNsp3vzoM15/72uuvPER99/+jEsPPmXu8F16BofZ2ZJFqsqRoqwQ+bt4KqpjOHb1LWo7trBl+jA+&#10;Pk5/HlSLC+Mozgin3eSK34qXOLK5lY7OFkKUXjx54x3OnbvFSHkOeSUZtNVVUpObQP/QOD4h/mQU&#10;F3Dp1vsMT87x+L2vePjelzx45yvuvvUl5+98yNj0JY60F1AZL1M31I6T0x1scl/J4auXKCrOY++2&#10;Xbh6e7OkruZPX2xTVRrZMSGkur6C17IfEejixgbr1SSkmnn948/4+K1HTLQ14h/gS1CYClOEiuGJ&#10;AxSUT/Dgw59KcZ9yXwp8+O7X3H36JfeefsWNt77i0qPP2CWobi83050Vx1hnKk+vjaBUBuLssQ5/&#10;d3fMlkySkszYu6750xZauPsgHWVGegsMFAWuRLlhHdHGWNqrS/EN8Kd3YjM6HzeyCpPRRmlozDcy&#10;0ZrO5r0nuPP+N1Lk19x/V4p750vuvv05N9/8nBtPPufqky+48voXlFfrqUhWU5saQ1mlkdGRNGIi&#10;HXBXOFGYnkVtawceAeFUdE3+aVGtOnyOobJY+vP05Aatx+rZFzh+8S30sfKzngmOn7tLdUY+/X3j&#10;VJekcXmmD2NqFvekqNtvf734eOfp51x/Y6G4r6S4z7ny+HMO3HqXC9KnrX1RbG6T1ypNoiU1na1d&#10;enTqCCYP3yAgyIGsinR2X3iT2VP3CVaH/GkKLdp9iJEzF+ku1DHXYKYsdBNRTut5/OFPuPPwPXZP&#10;buadD7/BGBLCydMjREe70F4az/CYHlOCK4ERjoxsHuPmG19y/fFnUujnXH4oRHTvI87f+4y5fb1k&#10;F3kz2ZxAX4kZjed6JhrzGN62ndSkJCzmZLxDXBhpL2Pu9GMU0UH8n6WFf9xic2Znk1uOnGHf7SfU&#10;xPszK0yYZPcSsY42vP7hz3jw/rcc3nWUvbvaOXqwmbHeDFw2LCUx3ZqiPDUmoyuRWkei4xRcefgR&#10;Fc0ZXHzwGRfvf8qFex9z9s7H1LXE0j0cgS7KikaziVDn1agCnWjsLWP7+GYUgUFstF1FZo4Ohc6N&#10;/KJKKnLETPwxp3Dx7sNMX7jJqQcf0Wk2cKghmRrlOgLWvMS9d7+S6fgpJw72s2umja6WIlSqTaKH&#10;1bj4rKO3LZWcxDA8XdaQVhREcXUepQ3pHDx/ljO3P+Ls3Q84ee1dDFkReHq/SIrBk6ZELSqrl6jN&#10;q0ARGcz41uPY2NoJs0cQqgnFrI2ivmWC6JQSgo2Zf5xCY7OTaT50mkOC5u03v+Qnp3p4fSyXwoBl&#10;xDktk977iu3bKhmayCIjNYT8GA3xUcGEBDgI69oRLI+rV3wPN/8XySqOo7W9grHNbfRN9kqhTzl1&#10;60NO3vqAsuocXJ0d6G7v5YMDXejsVzNQlsJXd86w8+Ql7O0d8XO3JkyjxsXDhdmpETbvu0zt2N4/&#10;DqrJ2YmMHdvDhdc/4L4QyZcHOrg7mkdLlD3BVqu49eQzLlzZSUlGJFWFqWxrKyNer6a9NZvtA01c&#10;On5cCnenr70cvbijIyeOS99uprapj2PXBM2b73P42vtkFKSLdtpQbtIynKMhV74uS/Bm29Agu888&#10;4uj5t0lKTmTVupWooxMoqShlZP8tBndfpmLq4L+tUGN+BgkpejKrC7kuBd188pEU2sQ3h5sYTvDB&#10;6GIlrPkl9T0pjPaXUFIYxbnZASI1bsTqPajIUoiEPJUdzGdicgt2on/FuUrOHGnm1M23OHHtPU5e&#10;f5sj196mvimFXHM6U+313NzcSEdaONWNW9h7+Bb6BBXFcdGsfO15sYp3iEk3M7b/Jo3NIwztvkjr&#10;lhP/NlQDgt3QiYbVtw1IoR9KoZ/yoD6ad+aaqQ6zIdPfjquCdH2fhdbBVA4LqzYmxxAb4Ypa4UaM&#10;2o+pgWzO3HkqvZsnmhtKsriq0GgPJndu58iVt9l/9SmHrr7BgfOPSTbHk5VVSpn8PmDNj/nwbD9a&#10;rwCCQwPwdbSnvKmSWSG9xvFOhvdcXCxy+/ZDdG87T/noDvHBVarvdv33H1qtL7V1pYzXJcjRrufs&#10;1Ytce/QxNxrj+Xwql2mLH82aTRw9c4qsVBWZKUHs3znAls4q6stjiNYrcLNeQYTKAWWUA+bsSCGQ&#10;fGFNNQ5e7viEhnP40pscvPiEAHkvY4KWjCILw23dHGs3U6xxodqi58LoMKNCXim5WfQPNtI+tIOA&#10;UGfiU8JIyEykc3CKyekdNM8c4qUGiYl/yAg0Rt7TKl3o764Sg+1LS3OKaOAoZ4Qhd1pC+HxzAXPF&#10;GpSv/ohjlx7TM3GK0lIDx3duZqqugOGuQppqMhmqMxMW4UxNXRZxqWGESdFl1bU0txfh7r+Jg5cf&#10;0jvaTZvsbE1NB6NjzTRXpjNTGk2JOCJznBdfnZhk+vB1Znaepb6zk9GduwiJ0KDSBDEsbNy97Sx9&#10;s6fp3HKUlsHpP2wKRyWlUJUVSWqkkqNDZWTm5YpJL+HwuQv06r04WJvEoMmBRMcV7D5xgcJCJeeO&#10;NlOSr6WvLB1fTyvCjS7kpESiifVHo3MlQWtPeIg35txwcoub8Qy1x19imFFmRl5uthgMC1fO1VFV&#10;q+N4bxp9yYGEeK/h8pY+mgctjO+7RVt5N43d45RUjtK//Ty9guJCkT1bTy4WfXhylOzezb9foSqZ&#10;Lo27jlMigXnbRANpaif2Hj9ApEpNUISCIYMDaW6vMZ7iQ+Sa55kazaS2PER2Poy9oyWcnmgkTGFN&#10;U2sn483llOWnExelJzzaHVdXB2xcX8PKbilrVi9l2aqX2ei8kbkz9zlw0EKw1o703CD2VeqYEeZ1&#10;WL+UKXmNYKWNMOx1pgTVyu599Oy6SM/sGYa2HaNbiuycOUn79FHe3dlExcDs74dqUksMpR3JhAbb&#10;SUp4lSDPNYKKUqTgQ67cvMLrPfG8MZLPYIIToetfZduOSqrzg8kze5Js8mdHZzG3z86xZ9dmjkxU&#10;01CQy869Z0Rjo6WPMwgLtCLEYyMe7rY4+a7F2mmlEJAX9u4vY23zKhmZoVzrMTNTHE9lWijj9XlC&#10;UgEMzJ1lau4kfdvP0r39jEzZk/QuFnmcrukjtE8d5mfHhqgd2Udpf+u/XqhDpCchCcEk5gSQrXZh&#10;2bLnUbqsoyA3k2vXOzh7uYFzRWH88nQXfTobYmxfZktfPpWF0VTlW3DyXsG5Ld1sHW7H3XMlxam5&#10;FOUUinHwpKEqmZ0HzmHSaggJciTQyYrXlr7Auk3L6R83cmi2gJbGKNHfaLbUxTNXYybOZyXTNVn4&#10;hDnRP5rE6OxBqtty6R6oY2i8je6ZY1LgUVonD9M8fpBff3yXnVs7qO0e/NdRzW3NobOzGlNsMB2p&#10;4RQlRJES6sjkjjT6ZzOY2prD55PZ/ORiPweK1HgvfZ6qphhay5NITguhtr6By1t7aBM/arH4c/Hi&#10;JcpL64gM9RGntEk08Cbr7VzxtNuERcyA/aZlrFn7Kq+tfRGV3pXdB6opzzeRH+fGF8f6aM8KJT5I&#10;GNbiK4Y/kt37OgkPDaVU2iEpN5VWMQotUuTM7n1MTnbxxccnOHquibHtFuIsKpZUV5/7rrT/PFwV&#10;dlSO52NKU3FudyuFRgX7RxrIifJg39F8OgYyhRSS+MWuMqbEy/ZrrYm1e5n0JBciwxzITQymWoo/&#10;M9VHdqhkUjEaOcWxRMhUjVQpGJgcISYhg7EdMgW3HSU/wR0Hu1dxd9jIylUSEMzeFOd7Sn+vw6hy&#10;Z/76FB0mF/b1VlNXEE6UwUOCdwDDQ6lUVdbRPDxO8+RBTpxsYGKrhbbuGG5eqZffBVPZqJJ9jecH&#10;tcX/EtVNgTbfREV5olQ5UlsRTXFTPz/+4X8Qxm1ksDiZSKM7IzOZpCWGcilLya9vDHOhKoIMO5na&#10;PtZEh/ox2tHEUGM+t/dMoXZcT4k879MPbuMTaMPmXQeYkLgVIkaic6RHDoie3hY9owMm6ssSWWu9&#10;SoKAAy01kXTVaOmoS+Tr093M5YdxfLKFIrOCsRoVEeG2JCd40SUEVd2/kxMXJmnsimViKkdmWzpB&#10;QWupa4qUtOQpJkZHeZH2X05hn3Ab0g1eEqV8yC3KYu/BrZyZbGZPfxXZYW5Exjqw68A4oZEevN+T&#10;wD6LFxcaNJQELGVUtLJVDsbM3F7CIzZxbLiWGkk4Jp0/I11pxKu92bM7FX20NV6SJ5My8jAbwiku&#10;iCQ5zp2WyjD8A9ehNdmjkymbmR0gQd6WXz08yM0uC7uas8jWh5IYH0h1lYF00VZVqhOtY/uZ3pZH&#10;XJo/EVpnSuXAa7W2mKMDKalS0VQXS1yMB7ktut8V+qqPVai/PnA+PsZzPiYlZj4wSTufXZc6//43&#10;T+azMnTz1cXG+SCD83ygxn8+xOA2f2dr6Xx60Kb5NI3tfHaMy3xqcfr8rmNN82EZPvPjY6XzO4Zr&#10;5rdOds7nVeXPu0Q5zffvTJnPrI+b16SEzCeVpM4bK+Ln0+pz5lMKEuZLm5LnGzpz59d4rJ+3VbnO&#10;e8QEzwf5r6F7JJnffHCDtyYKmOqqkxmQOZ+VEjdf3B497692nQ+1hM0XDuycr+5Nn6/uiZt38HWb&#10;D1K7zCu0AfNtxRXztZNZ84XtqfPmIst8dZVlXqzh5cVihzpqSFU6ofbfSKJELV8vG3719S3OTDfT&#10;nhpAgp9IgiT+skQ33h9O47PhJN7uNdBjtKM2N5LxXhPJST7oJaVc2NzBmbF6QnQbJGXYoFQ6YIiV&#10;x9BXiI/eRGZqMGfO5TAzmyYIbpLQ4ESIxhcn+7U4er4mz99ErMmHX92f5n5/mrB6Irsa6+gvySYj&#10;LgavAD9SMjOY2DUnsuRPpZiUubk0EpMyKGlqZX9lPgmCckVDNCNbD9BQItP3vxwFKd4khLuiDbZl&#10;ureATz65ztGefFolELc2WMi2BJFn8eFJRwLzR2so8VpFj24t7dl6xocljM/kkpsTwaODM0yUx3N2&#10;ezeO9s+hC12Hj6AUG+WCOSGQUzuFSCqUhKqscHJbhYe/DRttV5OS6Lv43nHJrvjYe3CpIpIj0qtx&#10;an9+9fSOsHERc0PjeLj5kVpQycDYIJWZWrp74th5MIueIQvVXXF8dGYfvgHrheldSLWk/tcSE+bn&#10;wJZthQwOpLH30AzXtvdwc3srJbHeJJo8Meid2DZXyI4YL45mK5lNdOBCWQRuS79HTbqKxChX9nYX&#10;cGZLJ9kRHijD1ku+XIq71wpUkdYEhDlSWaWgtlBLfmIQIWEbSdF5UZQXTESIExqNM+kxLkSE2rJ3&#10;czNf7qngVFMCzY0mHk62SX/WUlRZTFpmKoFhUTQO76JvsJtt26tpG06moi6Koent/Hr+UwyRwjX5&#10;EezYeybiu/L+5UhJ86VUpmBUtCsTReHsbS9E77Oese5Urj6ekBDdws2SUAb09uS5L2UoahOtZQYa&#10;c42kmvyoztQx11sjOttKVppIS4grmlB3jHGB7O+sIbcsGGWMNa0DqWLi47GkBzEpBsBiicQs2l1g&#10;1jIqbRHks4bHY7k8HK9CLXHwH799n8ykWPQxoSRlBeGu9KF2YJICMf89Xcn4+69ncLBF9P40//Tr&#10;n3Jztkem9b/yKWFtdy7xJm/Gyow8nsrk1HAxStG6ydli6qUPGwvCuFzoz6OBZD4XOre4vkKW6Kxe&#10;THt3ZSZajQ+/fHCQSxPZxBplxzNSyMsuISY2HHNqpLCjG+HiWwuFacvLokhOduOkmAST9La3IJmZ&#10;IH7aaw2pSUGcLVLy/tYSihO9OdqRRJhWSZLYyBAJBnqjkc6uGrIz40iLDSE2OoT61mGxnYXwmwcM&#10;j33HtP/a6GhIRS1578sdmZwYqWGruKUdM4U0NwXTJho3qnOmOcqZQ8UhjAo67s98j4LsFLrrKyW9&#10;5DL/2S1ODmXS0i69IweuqrGMtp5J+ft62huTyDT7MFSt5uKhMdq78ggOlpZpyMMQ7k56QTYefmvx&#10;8l3Nz0/U8tP97RTpnOhM1pAqU1at96OsdZLWiUNSVAuFBRHkS1vN9dcyMZHOQFkSD29VUlCk+O8X&#10;ujDy08N4R5xFfIA1ZXEy381h5KcrGKmMpV525JeHqvnFgRas/u7/ImjlS3TVtkjMCmK6OYFf/eot&#10;sYHF7BhsFmQc8QraRFF5Cp3VaYQHryU20o79Pdmir5sIV9gQG+5NfZwHhenJ1Is2p8Qp0USu44M9&#10;xfxCTMP+0hDKYvwpTjeSkqGQ2WBiZPs2ijICaBLy692xg8vn+mXmqEkUd1ZUFvb7FbkwosKc+eW9&#10;Nl7f30tvppKiNAXvX50hV6ZjvZDIT47UcbnWSKH0r/cyYVaNG/1teaQn+vBPv3nE7rY4pvpbxI4V&#10;oVWruLOjl5O7yslN8CNbK1Pd4E5FURRXthTj523D7blOlIFryI4PIDTEFkO0I4O1Wt4YyKDf4Mr1&#10;iWFy0yNwcN9IoEzzpsE+ZraJsRnPQi1WMikrnBRjEHt25pOXGvr7F7ow7rTHyhQsYbxYS09bCxbR&#10;tgi/dbQEbuQfzrcxa5GUY78ULzH2MzukyHQ/6WE928ZTyZWdUfg40FVmFtrvo6Ozgj1jGTRJ75fn&#10;64SFbbl1dSu7xxooz47nvWut1FXEkBPnL27GHdMCQ9dGcmMwl3aDPf/4wTGy9OEow53wi3AjUONN&#10;hrROTYWawiJf+htSSDELg2cZ/rAiF8bTI1Vsb85gX0siRZZQ5rbkY9F4sDXBg23ifS02y+iRae2z&#10;9MfExHuQZnCTaSg/11pRlRhAWJArAZI16y1ajp+uo6RARUGOkrmeXPZOlDMpgX2gLJYBybfXdhZT&#10;I/mzoyaT5OwChqtShaA8ONuXQ19SAB/uaaA7JxoH+1U4Oq8hKDCIiqoowkSSQiLWUJGlJckUJL56&#10;U9Z3u/+HjUvbO5hrsZAmhXTniNnOVvHb66PMn63n9apwCkRiXJ/5AcZ4ZxKVGykyetCS5UNfYSxR&#10;gRsoFMcT5rCSwxMZlBYrKC9OoL87ky2TGeKyVNTJDupMjkx3VaDTOtLfV8foWIHMBtn5hh5xRCkM&#10;m4MZzAljMC8avcmVma2SfxsT6B5N5tSObmpLI4QIzdw9O/GHo/nP48xs008HMsKoy9Fz9lAfCSpP&#10;vuxN4ZfvilhLNNv03I9weP4ZumtEsNNDFz8XujqayOYaE8YQGzKkny9MiMkvjKe3Ts/cvkraKvTk&#10;5QcxUpbM8b4SVOogLPFB6LVOFBdFkyHmQ+GxnpauQfY0ZDKUFoBGsYo9jRZyREMt+V4U54ZKsF8j&#10;YWMT9W0aSiv+AAL6b42+3CiMTq+QavCnsySVcwUKDuaFkeS8CsXLf4Pbs38r8cxCuMdaTFpv5u/3&#10;sLkujiaxhjHinf/h5h6ycwPpr4qj0ihhPjNMXkeDXu/AJ3t75fskju7fwq3b73Hx7A1unD1LjNqR&#10;E0ePMVtiYDxLjEiTENP2OvyUVvgrrEVKUjh4JJfm9ig2b0+jsizo317owtC4vkq6CPNQXTZT4kmb&#10;lLboN71Gpe9Sgl78ASnR7lSnRPLe6w+5d6CZHIUt80/205wUys8+vo0m2J4cixtd2RoqS1Vc3VNP&#10;kt4WtcYBL+V63n98nrL8DM6cuMhbd9/kHx9v4cb1+5yo1DOT6U2UtMjuzhJCFJsw6d1IkNdqqYkg&#10;PsFVelvzxylyYQQ4vspQi5n3DnWxd+GD6IQwGqJ9KPNYx9If/g0lJRYqox344J3PxB9X0ii6urnE&#10;RFKYK79+e5+EgTAxDyUca8+juNib0nyFBO4o8c9i4AOtmOxK4YM3jvOLn/yMn3z1DWOVaWIy2rjU&#10;msA2YemksFXsbCunsE6JQWtHovRzYY4Cf6Wd5FirP16hCyPG35HJxlwKfKxpELZL8VqP3XM/xGfZ&#10;j9naU81YirMEcwe2d5tpzgwkW20n0c+WLUUhWEQSTg+38PWlrZizvBivMeAdtlpkRhKM3wayYpWk&#10;pPrT0prIG3f205On5smd+3y6t4EPt+TQKAdxuqkUjcwCexcbXILWohZ3lpMe+MctcmFE6325v7OV&#10;FLfXmDB5Eee6kTjbpbgsfYahjly6TfZ0t8Rw52gFLbHuHO9K5VBXFm0y1X75xn4+vbOdadG93eNi&#10;J6s1fH5/NxUl0ajE+2bEh5CUEkKRaHaLTHe1w3KqWvX85mITW03imiJs+Px0Lz4BVuRkqHF2WYqj&#10;12pSM/wt3+3eH3cUJngxafSmM9oTk+sqAl7+PorXfkCmMHN/kh/Jwob7mlM43mQizPVl0qJ8JK8G&#10;8+snuzg7N0RrahBV2SGkJXjT1qEmTIK4r5j4rFg7sZl6Mi2e/MPZNioT/ClMCuRn17s4U6khfN2P&#10;eXqyjg3Oz+Pq8jI6tT1Bmg1/fDT/eVSkqR7sFOvWKFKgWvMDPF/6obDu31Ehdk3ltIYYox89Er0a&#10;wjfw7rnNEtU86SpU4uP1GveFYcMNa4mM2kBmtDNby1UkmOwwJ3viIwclO9GfggKlmA4XGpIUKELW&#10;8ZsrnXw6WUWCx0oGhMR83FbjEbRSAn7wn67Ifx65Ckei1z9PhVhBtc1rBK76ESFC+3oJ7lmZKg61&#10;GPniQClDkmf3SNqpFmtmjFovmlkkaEbh5vEKUXprTBprQoNs0AZtxN1/rTC3K4pQ6dcML2br08nM&#10;V9En0znWbhlVahtqU31QivmwEakLD7L/0xe6MPR2K6gI34T/8mfxfvnvxYo5YFG5Ul8ZR3tGOOni&#10;SQdy/FB6LePbc1UUxPpyYrCUdK0vy9c+Q32BetEqurqsx6x2RxthTX1aCAohsIw0D3bVRonZX0VJ&#10;tL0Qnx11MU7E69aicFmNr8sLf54iF0a67yaaoryI3vgq9i8/h0HtRHqwLcf2FVIWHUC013KKVBuI&#10;CrZie2s4VWIYLs7WU58vSag8gEIpPDfOleM7a+nNUhERsom0UBt8QqzRhbvx5uFKLFlK4gJXcLJa&#10;R07QOuzsf0iBTOs+sYXf7cafZ1j9+O9QrnhJJObvCPTbSFO8N0aJYOXSfwsIHu9KJ1888lStFymJ&#10;1rx5blwIRkmUoBSttKfUFMhYeTI9BVHoFM4kBK/H13stwT4b+akwd0KoExWinzfbk2hWWaHQradd&#10;4/rnLXJhrHzhGcpM/kQ7vEZw4FpKFBtJivDlTH0y5lBrcUNrMUQ5EqteT1acGz0NJhJinKktCCco&#10;aBUxGk9SJZY1JXoRqXKiVlhbF+pAWkww+WoXWiVI12f4sznFiSrf1Vj0opveK5O/e/s/4zDVsySx&#10;gyUJshlbWWJoYUlMM0uSe1lilp8ZGlhikp8vrr7u/t1qbFMjGXsf0XTgDVpOvUPL2U8oOvwOxmOf&#10;8NLsU17c8ibPjz3EdegS32u7wfd2S75sn2JJ/WWWlG/986PpZbuMcGMosdlJJObF0trXyPSpXWw5&#10;dgT/yECcAwLRFZTgrnTFRZg0WORorftqcnoGaT16lsbDZ2g5co6mwydx1rqjsliIEw/d0liCNteT&#10;ll2zmNuSCUwOJDjeyBq79SypqSr87u3/9EOv9iDIaiklzTmkZqaRbsklq6CIu3dPo4qIkBBspGNo&#10;hpzCQsL1LmgVnsKiEYSGyUHJzOHU/beZunafw7efcODWU1JzCyiuaiCr1pmKvBTqezMJ1/lR21yJ&#10;V4QL6x2sUQYH4Zkc++dB0xDuGpCi80HnsIxIf1dKijN5//OfMrb5AB+c2in+tpEvfvqlkIoSU4LE&#10;ulBPkqQ//YPdMafHkZtfypP3f8Jj2R4urPB892O27z7OiSvvUlJUhPvKZZgk39ZUqoi3BFJcpmN4&#10;/1127j+Ni4Pzv20N0e878sxq8gxBJIm/fHp1RjQzBHNqFIeO7uONm3c5vOMgh3ZNUFFXsvif7qt3&#10;pAcrijEkJHLv7S8oq+qRIr9cXFq+sFb31tu/W9157cnnNHX305ybhNppFanGYEJEPixJEUzvP0pT&#10;WyWpMdG4yMH7blf+NKOg0ExFbgzlEqXMXivQ6Ra0T09hnhkX69W89+HnfHDjImmZ+ezqbqG6JInK&#10;ilyevvkVpy8+lMK+4dH73/DgnS+l4C+5/dZX3H4sRb75NVcffMGtB3c5OFREdYQXtw4OEqb1w8Vj&#10;o+hnIglR0RTkd+Ef+CdeVl6VF8Notex4jDupzi9SWV1LXrYZrTqCuc3j3HjjSx7dOk+Erxem2Fhi&#10;I9WkFdbw8L0veLSwTn5hlbWgefepFPTmN9x84yuuCooLC5HvPv2QRLM73YXiohICyC8Lwsd5LZW1&#10;CVw/sV28cDCFufUMbt5Pdr2w9Z9iLCxXTdCqmapOoEaKLAxcx4kL73Lu1ttEKIK5+/p7vPn+F3x4&#10;/y5X7txjbq6Kwf6KxfXxdwS52+/IoxR3R9C7KcheWyzwCy4/+oyLDz5lZusAOVVi+lN05IU7smO2&#10;hX4J7UlCNjuPXSE6QcHli2fYdf4x40du/WnQbDpyhqb8JPZ35tMcF0Cs/XM8/PAnvCEoXb/5DmNb&#10;d3Hvyac8vnaTz24fY6algqPHihgcVhGTFkBmWQY3nnzFdUH7ypMvufzwcy4trLB+8Amn771H73gy&#10;cRKce3IT6c/V011fR2FOtmTQbsIDPNnkYIVXwCZ2n79FTmkVDp4b/7iFFu85yOTZqwxkqjk3VMl0&#10;joo8/xXcE5QeCImcPfeAJ29/xOMHQ1w7MMWBPSX095nJL3AiQm0lEqNCGbaJ+FQNVx99LMh9uIje&#10;wurqc/c+YU4QquswUtsTTI0QzURJLKlREYzXlFJT1UVr+wQBAaE4+TnRWpxEVnE5baNb2KDw/+MU&#10;ucZq3QetItr7bz0hO9SLN7fW0Z/sR4bnGqH/r7l4510evnGc48cqGO5P45IE58r8eBJlmoUoVuHv&#10;vJKRmlTiJG3kFiWTmJJAc38D5x895swdQfH2x8KqqYRF2JGZ7kNehCNV8ZFsbS/kjTMnmR1pEg3d&#10;jvWmVbi427F6zStCSGGcOLiXktr2Pw6akdFKxs9cl516nz1VOj7e38SQ2Q+D1bOLvXXzjU+4dGGc&#10;hsYMMgSFUyMVdNXkkZjmhZeXrZh4G5zWvSQp346e4XqqaioIUrrQMdLDidsfLq6qzszKIsjfBS8x&#10;6QOpysXPd4P9vHjn4DQaZSAjux9iZ+dOjEGHOTeX4bZi9h2+xNDuS0Tn5f3bikypzMPT1Zr9N58I&#10;zX/Kx7sb+PmNafYUh1Gg3MDVN76QIj+XvolktKeRuhwjg+UW1EL9+RKxVDrJjEpHesS56KK98Q/d&#10;yPTMDObsKpqGN3Ps+qccu/YuJ66/zVCbjuJ0Ne0xtoyKTOl8g/jNo6OMzpxix8mHJFi6sdrkQFPr&#10;AEnaaMb3S5F7rtK2/fS/Dc3i5mJSYkMZ2jzJjbc+562ZUn52aZgDZSoi1z3DNaH/O0/fRq1zYKaz&#10;kPysCEarcnG0Xkl0uBfNQjZ3zs/SUFMnKFljMnrT02bi0u17HL32Dsevv8PhK28xe/AsJolrKZJC&#10;tuRGkOBnzfbpVj6+thP/8DCC1T6ER6oYHNvL0/fvUtU3zdi+m4zvvUDPjrOUjB/4HysyONCa6pp8&#10;TEp3tsxNia59ztPpAt6bK+FqqwWj9YtcePQJtx49QB/vIpYtgqbaCH5ydR+dlWkkG/3FpsWw80A9&#10;SUlpJCUGE2FyQylRLEd+fuzKEw5LoUcuv8WhS29z+NIt6WMLpbH+KFa8iLfLajolmkWo1WzpqSQs&#10;SsPE4WuUtPYwsveioHiFwd0XGdh1npaZ4/y7PxTNiO0R/z5GYUuJOZpUjQ+7D+1hx8GLHC2O4h/O&#10;9bA/J5BU+1d4+vHP6OrPJDlGgm5tLXdOTjNUYGGqK4/y9CQUwc7o4tU4ei4VRgyhRIQ+ONQP34go&#10;Dl5+U1B8SlVzBaroEAzGSMpL6qlITyRPCK7I4MhUaRGPrj5E4R9CfJaZsb2XSUhMxc11A1XF0Wye&#10;nKJr+yk6tp3k5tP7LKmtvvddCf/9kVdfQPCmV6lN11KUoKSorITTN64xlGTi3mAmn2/NI+S1vxcj&#10;8B5Hb72/GI9mt7fz3pVOTm0ZJzLClpDADeRIb4WpXCgsDuZwTxYFNUa6e+romb1OUnYa+wVFLzH5&#10;M7uPiX0L5rObnRw7tJX6uGBaDD786ukFDu7exfTBG+w4eofwqETSciswJubROriNzdsP0is9mVbc&#10;xDdPjqLrHP/90Fzr60ZykYVyow+DZakUxfpJZCoiLkU8qsaffeJ4zjabaAy3EmZ8n8mto6SmOFLf&#10;rEOpXMf+kUaKclNoq4jFpA8kWjY///XERHlLarFnZv8eSpsHsfddi3u4A35BvjR0DJGaGsCli+Uk&#10;a+3YX5VIZ6o3v/z5Zbpa9fR09QiKV4W1q4jSG+jfsodRKa5/9iTdW0/JdoxHxyYpHd71+5FQfHY6&#10;fXuOUhIfiMnkRF6skskdO6lvacdr9UvMST8dKBN2i7Pj0897GdyWwtbB9MXVIdoIe/YNN2JOiyYy&#10;0J+iJCWRChfK4mNRhdoTplawUTyvV4ALa6xWsmHTekINWpJy86lvUpGcH01ZXjgnmgXleiPGwBUo&#10;wmxoaMiQHrzOsPSgf6iKvh3n6Nt+jp5tpxeL7Jw+zuTEHLWj+8jsnPzXiwzM9CWrKwGTJQgX35Us&#10;XfkyrdlGijKz6R8d4OSWPh6MlTCYrKBdJzbL8WXaOpLZ2ZNBVrwf6cme5MTqqKoqYaixSIgnk7RY&#10;PQlJWRg0CkL9A4RFgwU9fxz917DRfi3VtUGkpvnjZLOczBw3orW2/OzcEG0JwaKpYfRUpzC0fYyB&#10;necZnFso7rxM99McO3KBLimwXUinY/oYXeMHaZnYTXH/9n8dzZH9U7QMlJCbG8rq1c/iLEe7zqLm&#10;xsMTNHems7clivm703y8JY+6EEHi+f9Ic34MIx3mRXJJzwrh7q5WDk11MdiWwN6tgzi4OpAs4Xew&#10;f5Rts3uxcV5OhDC2h4sj663WstFuJXt25nLvZjtjIxZu3Ojk2lA2nWnB5JiNNGSYhE3LuP5ohIHt&#10;Oygt1VNaX0PP1tOL697bpg5JcQsrpg8wPLqZ8ekhCuo1LCkv/399V9Z/Hq6xWqrb8imv1nHlxk1y&#10;dX7Yr3iVkqQwtmxPleSfyek2PT9/dx9PpkoYS/DE7sX/JMRhTYJRRalMtdJsE9Oikwa1A5kZauYG&#10;qhnq6xGW3cjuvYcwxlsIC1Fgb2cl09cJJ6e1LFv5Iq4B64gzhVJeE0hOqhDQkQYOVcbSWhXFcFUB&#10;qZk6iVo2JGeaKc2TZJJhpHVqlxR5RIrbz8RYAQPTO/no2DiXbtagNNovMO2/RLNmpNHKw+CA2mJH&#10;a3Oi/FEPB3vzKTQFUZ6kkNQvuTFPyScjKXwzlsdHo2aSNn4P7w0vogi34diOEVIMTpw6NMmemhQy&#10;46I5sLmTOEn2I1snhG19xZsmMXPgCmM7L3LksARiISON1h07mxV4BtnT15dOkyDQWZbDT0/VsyM3&#10;EkWUn8StTNrrNMyMZ9NYbhJWraeyJJ/8uhZ27J3l2t0GhjcvrOtN4eHOLbT1pNLVm0Bmaei/nLYV&#10;9YWEx/mKDbOnuyGBQhH2q4NFTDfnUpMcRnNvMvEpMdxui+HBjgrmb/dxtU5J8JpnqMiLYqKjlAJL&#10;NJlpiYQHuXJqeyc7BvPQBFtRVBnP1IFLaKJCCTcEM7d3MzWlCga7oygqiCQ7RSMRSwx/kgfZlgCM&#10;aje+PlbDiQoTWQUmZrsK6UgPYqQ8i4xcbxq7k2kZ2UvD2B6mt2QyMJFKqgAQbXDllx++LmyfRlpG&#10;IM3t0ShrY35XpIfWi36xZCEBa8krSpUEEUNZjp5deUF0FUTjt+4ForRuqBRWnJEXO2j24VphEI9b&#10;TSQ5LCcvQcWlPbOcHK9FGbUeN+8XxMal8vBkI13FOmpq9RTk++HntxGDKZJk0Vp/cTMKhQPZSUHk&#10;JXrhH2RFYk4Y0bEOEpI9+fpQKT893ENlquxsWaKkE3mdzCQK84I5u7+TrtGtdAxPUVkVSZ6YjNY+&#10;kSujJ7/9xcfEx3syNm4mJs6F9LzA36GZ0l4yX1RgmFdp3OfNTSXz+/dPzPdurZu/uqth3sNl9bzR&#10;6D+v1rnPuxtU829eH5rfUhk9350QML+5OnLexXrV/LYzB+YLS5PmUys080Zz2HxOkWXeV+8xv2tn&#10;+3xwrOf8/iv1812TpfNxeVHznjH6+fS6wvnY3Oj5nCb9fFJ21LyV64Z5q0C7+U0q1/lg8axXT/by&#10;0ZFC/vHOLvJVTvQ1ZcwXFqTMRydGzkclu88HxfjO5/UPzffuGZo35ijnDWlh897+DvNOfo7zb392&#10;bz46OWW+daxoPqMxaT4uPXpeawmdX7Jixd//h7Obq6mtyCNQZc9Icxb19fG8M53NeEkcTbkGYv0F&#10;BbFePxtO4o16HfcatBR6LSNkxbP0iGYajF4kqK3RB1jj5fIyWUlRZKQvnMRqRX6emsK6CBReq1CJ&#10;geho1NDRl8B0TwpRglxfqwF/hRP2Lsvp6I7ls7szXJ4o4B8fbKcl2oE7hxqpFYOfkZ5NlrBtR3cT&#10;NcOztA4k0dxaKLNMxfbdVay3WcevP71ASXmktFaw/L6Oqmrjf+7JC2fnqK+JlAy3jluHZ6W3gnjS&#10;baKvwEC8TKXSIh3hUsRvLlTxk4k0hiKdmYnfhNfLP6Y8I4rr2xvIy4ykMD6EaJUtGfHhhMv0Dghc&#10;IwbbjupiFSkpgeKE/NnRm0V0zCbxtB54SwgIlGzp6b2G4LC1JOYq5L296S9I5slMA616Gy5MlZIv&#10;trKotBZPH28cvdyoH9pC0+AA3S0pjEymMzyWQJIlREJ7AjnZ/oSoNqFQeaFPD/rguxJ/N2Z2pPPz&#10;L27x2dNjTO09x/tjWVyarqMmKYQEkx/O9j/g6wPVfDuRwo06NdvMrpitnmGX6GpMoDOvn9mDLsKB&#10;UrOapFAHTNEuxES6kmXxRRvnikq5CY1mHVVZaqorIggQdtVGeBEb44e//2rqKw2E+dgSHWHD4aFu&#10;Pj/URknwWt450CGppph4cTrefj5o48W/VlqoF3dz6Mg+GltjOH6mhnqZEX1bZugRAxIX5cPc0TP/&#10;tSGISfZBJ27jxpZGoiXcDiW6MVpuEPIwyM7YSRP7sC3Pnze6DWQ5v0qp30pSnV4gJzGQqowYSqOD&#10;0IlmZhlDKU0MJS3Eizgx53kWA8oQF+LiA4jRexEdKc9JcCbN4ExHWSTXj0jYLlNiFqd0bHMTFcLa&#10;qWLQ3+yNpdfkw2hJGuXikjTaSEFTR2ioHeHRKiamOmnvicc3cCMpaT7EmyI4ePg8s41N5JtCgCX/&#10;7rvS/uVQivf84Mk5dIF2nBN7t6U1UxxNrDgaC221KrFyziTbPcuk2Y80pxWUe62hRuJTaXI4UzXx&#10;6ENdSJSYVJUUTnaMmjuzrYSH+og9KxYTH4GnHBi1xkrim8SokQx6O40UJITg6rVSpmkAISGr8Ala&#10;T26Ohr3C7ierNXxwaJzpinTSzDoCAzyINIh1rO0TFxVEXXk8FeWx5GSlk5+cwdxsJsMFJdKX/8oC&#10;4fQ87aeffvA6mck69hf60JwsFB/tz4k9VRzfV0Wj6Fil0op2mYo57i+R6fISdXmRjDSVsH9CyKsm&#10;nbeOb6ci1otGyX+/ePsG3UPT3Dixh6JiM2HhGzi9rZ76PA2NhSa00r+xGg/Cw53JkoMQEu7Gevtl&#10;RMj3v77ax+0mLecnyhmszECXEEV6bhQt4lG7pg6QIc8vlWk81FFLd3clFQV62gdTeTr7e3zw/Pjk&#10;II5+y7jaEc3OplRJI8GMVOo5sKOFCUka52QK1/mt4tDC4v6CAObGB8kWkbe3e4nibBW9orWzRZEU&#10;xIXy1ZsScjPC2TxUS3ySHRnJ/gyL4Q4OWM9ElZHwQBvsNq0iLlJDaboaf9+NmETU1RFS5J1RPhpO&#10;ZkdrlqSY6EUiScjVsm17IX3tRbx3tBlfH3sqm0fZt7eZwc5iRgdSOTJY+98vcmE42C/lvYkkrk0J&#10;fUviKC9R05IdKTt9hhJfG+ZPNJMX7Ij789+jr6uJwYoUGqqjuThWQU1KFPvSZDonh/Kbbx6gFmtX&#10;LS6qKjcAncqGOJnyh3Z1CLmkUV+RwdaBHkLVgfgKyZQKwm7SBgOt8fzqUg9vjKTSWBdMXaoepckd&#10;lyAbEgvimd3Zy9EjBeKy9ITL6+2ZHqas1EhG2h+w8jk0yoV3W0IlCYTRmqmis76MitQIwhT27M3x&#10;59eXWpnO9Mf6R3/L1p5EmiqysUTKtFPacG6qm693lgpLOtMvhJQcH8rRM9WUFgbQVZnIdLfondjG&#10;MG9b6gvDKS8yUVVikOfbijNKRi98YEny5dP9tewqiaS7QMtQddriyTduXtZUd/bTPpROtiSl8HB7&#10;Ds3U01JrkLgnzihR9dF3Jfx+Y2+1mveODFCWEEicwlWYUSEJwZ/5I2VCCjp2pgRRrbAmJ8OP3GRv&#10;KjNjaKtW8cHprTQbPMjNzmFPfzelqV70Sa+Uyt8ON1WICcikwKTi6pEusWnhVOYp2LlHwkCOhbqW&#10;QVKjTWQYwrjYZ2GrIFse78BIfhLOrivQaVwIUVpj7/maTNM4UrOCGOrMpKJMt2jyv9v1339sb4jl&#10;xGAZg2XxxIu/7amKpz4pmM+Hkvh8XyPjcYHErn+Rqlox2LqNqLw2iifdwAVJH6drYvDyXY5e5U9e&#10;rh/xai/qLeFEuL0s09ifcHdb3ru0g7KyEJqL1KQl6lFFSBzbt4OiLCO12XF0JEYwV2UgI2QNs1Wp&#10;BIvxTxFWD5LZok/xoKMyGkuGgnRxN43lyZSXa//jd7v+h43RpnyGS5LIz1RTKkZ8sDKZrzYXsy3R&#10;jyddsfgvf5ma3BSSDG5ijB1wdH6BR3taGchU0ttWRVW+B5VShMF/JWd39YjJ9sUU40aKTO2Lsx0y&#10;PVNQBjmSL6+dk+mNOcmZQks6VQVGBgs0bBHCq4iw4lp/0eLnRLoYJ85eaEWndsSU4MLwhJ6OMePi&#10;Gfjf7fIfPgrTo8vSQqWxD9dQkR4jR82DvnAHIZ+1bM4Iwef5H4sXTSQ/yhdvSTE+jsvZUpvDXEUM&#10;l4/sZnRiWvounuqcULoK9bTkqqkt0nNxuIguYdfDMzNkWHS8+fbbXH/wATumO9g61sZUTx1Dqc70&#10;LrSExobPj3Vj1HqiCbfFP3wtc3O50gKJlFcF09H5e5wd9N8bvitfoCBZSYP0RVWRiulYNyKtl1Gr&#10;2YBhzct0NImX7TBIbDJx/uwd7sz1sVXkxV96aHyqg15h5oIUL3KMfqKpEZJNo/n5G1uIFsMfpLKi&#10;RqbdxaPb0UT7sG+kkTcePuHyXvGleZkcrk2mIcqKQ40GUiMdGRsspKVenNBoPCkJHijCrAkJ2vhv&#10;L3Jh9LbmMdAs+uZrR6n3WjLcV9MYtA716ufY3pvDVx9/xW9/+wt++u5jIatGyoSFf/WTb0mzBJNn&#10;CiJM9HBhPV1pegB1BaEMNocuppTUBHeZ7hqqEgJISMnlk7ee8Pnn35ClV6FXBHCqOZ7+OEduT7eQ&#10;GuvDWEMKWuMmYg2baK3SYe+/7I9T4MIoSo+lKElDdVYCDeJSsoTKnV56HsdnvkdDoZma1gRKm40Y&#10;9G4cbs2gQeeIh8cKWoviKIn2ZrQ6m8E+M9XiVad6kyWFCHnobOkS819aEop74Gr8leu5cfUkB3ZX&#10;kxalFFIK5CeH6pmT5LK7V0exzlem6ipCI9bh5b1SwrckHrXXt9/t4h9n5BkkMeiUFIj/LA2wwfOl&#10;Z7B99lkiI91562Q7s70pnN5Xzc3ZTjpFdorMBjJz0kVfw4mL9qAqT8Xu7niaayNI1XkQ6G7Du/uK&#10;8QneyOnuGDSS7Pu7zPJ6DlQlp1BRqeLLg7UMJruQGS9SJYbfSyKZg/1rkj1X0Fj5fzuD9o8xRlpT&#10;KUqX3OaylDLfVSQ5rcb15ecoldDcMRAngh1DS4GSb+6KKxJ/axQT3tYUgdFvKXunK6gUb7ljIJOc&#10;JE+yJTVUCDmFLxws/w1oQmxIynCjpiqSGjkYFnFAZrMgeaab8XgndMZ1HJZMa+v5Mk7er9FZHcWK&#10;FUv+648c/xhjbqqNXK+1VAthJDo8j8Oz32fPjho62y2YhHUzDe68t6+fHpOLmPkglIo1ZImuJaQ7&#10;UlobijF5HVGCRlikFfePT5Fh9sBHgrpB64ElJxB/HweyoxQYAhwltfjw7elO0uyWE+L/ErsbjKyT&#10;94yJs5Po9idctt1cnPK8xccarbBristyHJ/7Pnbrn8ecoyQixIrp5mSO9BaT5r6cUtFEg8GB/KC1&#10;5Gd4kWv2Idx3GUl6O24emeart/eRHuuJv8KGVTbP4KdYR2urgloR/MSFUyPzlDRqbImTIgPtX2Ys&#10;M4o1ts9gZf+jP12B/zwCRTZ0dq8uvrmL9GWU7waSLD5USwLZ3F/B/oWPEKMlyGrXU5AYxDY5AANN&#10;KWwfysbK+kfkiNbGGRwpy1CSFO9JtN4JfbQDYRp7wkUS5gayyNF4EyuSsVMkK3rjC4Rv+AHey57H&#10;2e9VMqP+TGtfE73WUR6wAu+XnyfCf5OYhBD0QS/z4Fgb20TbhhNdedifQpDPy5yoiyE+axMpFids&#10;HV/FIuiNdegoSgtGEWyLKcKNJN/1Qjj2+HuuI10i2uWxalobQ/hkbz0NQatIFKKZEI11Ez74bhf+&#10;9GPTC9/Df5Ww3DN/h9+m5aj8NlIf506dOYDpWgs+L/0NyVJgaOBzfLSzhIQkV3pqTKKXqxnrS2a6&#10;PYXEYDeObS5FGexMpHKDJAprvH3XoFM6cKK3ipgwV96fLWBQNDHOYzkdaZGsd3j+4+924c8zNr34&#10;HB4v/C2O9q+iVTjy+u4q0k2BHOotJNtvLeMZAZil3y5Jn4aprCkqDCPQdwV9JVohpFX8w+0hQn2c&#10;0BjsOd5pRiWWras4C124D/O3t9Jdo+HOaDa9OsmRrzzLTMUf8fytP/VQem7EacOLrH7hGXIn+kkb&#10;qEKTEIPKbCJvqJ9wdSQZ5WX4ie2r7mrBLUZLZKyKjc4OvGj1Mqs2reY1eys8jQmsDfFgQ5ALDtH2&#10;uKrdCZbMG12owVkMvEOUA8aKaPySAokoz6RszyHK9xyRx8OLj6Wylew+TIk8Fu86ROGug7glOWKt&#10;2MimMDd8M3SSnx2ob6+iqSkPi9hOhdmdiIoUPAOV5G45SM62ffhbTARWRPGaw1o2CK+sc12Oa4TL&#10;v21Fyl/CMKhk9q19Ca8Nz7H82f+EIjYML7G1bUMd6BLkIEmLBohcto51UV1Xy57LZyVTj5NmTkQf&#10;p0FvjMU52B9/TQyG3BLCUkrIbSojNTuKuBSFpDE/ohI8CQxzxy/cEy9/e5TxBtp27KZ9zwFmLtxk&#10;88Vbi9vU+RtMLmxnrzF97ioK48L1QjWkFAjfTR5ktf1yDNnujHXX0N9dRkumhoxmFaFxHlQMV2Gp&#10;NFPe24hCQpgxOwx3lTeO/u68tPoVSZQaHBV+f72AFmZoSRarrbRaSrjDy7i++vc4ObyKQqjr0Nlb&#10;GKKTSUpK5s7D6wwPCJillbx74ziTgxPiVrM5NNlPZ+8wrcPDpOeK9dg7IULkhbOnG9GxoUREeEpG&#10;0WFODaJvqpaZqQZyi6px8/YlOa+Cy4+ecGvh8r9vfszNxx9y+fEHXJfHa/K4cP3UzuFxZvbtZmrX&#10;KSqrt1HaoqWxP5IDg0USFONozdbRWFuCzuBLaaOe2motbXWpmJKMBAeGUlLRjlIXR5B/MGXlpRQ1&#10;TBGhCv/rA7Q4J4YCocBcgzcpviuJd12Gw4/+Hn9vR9wdHFCbNOzaPUtjXRKFWXHcffsz3v3kZ+wf&#10;24ZJHcV7Vy6zrU1ENLqU3dOj9PVPUVw7ysz0VpI1/uydmcI3wJVHR/oICHYlxuCKX4AzXUPHGBof&#10;ZmbuBK9/+DlvffhTnrz3NY/f/4ZH733D9bc+5548LlxrfeE6s+dvfcDdBx9y/Pyb1DaUUlffSqVO&#10;gIpTY/Z3oqckitpWAwnmECZrcomI9UYdpyA/P5bDp0/QPb6fnUeuUZRfS3NjGyqRBo8At78eQOsq&#10;LJRm6ElSbiJXH0RV+DrinV7G/9Vn0Ud6kaYNxMXFGo3WX6JWLOb4SJnZ1dx68ISffvQe7731IV+/&#10;9wanju/BQ+mDu5cbBtHQm4f3YNGrKEjT0DXZR05ODVkZQocDJygqr2X7sXs8ePuLxTXwC9vDt79c&#10;BPDhwtcC6F353a2nXwiIX3Ln6dfceetLrj/5kgt3P+TohSccPnuPnvatHGrLZ7Y5n+E8LXq3l+iq&#10;LKZPgLx8eAJnbxeeW/YjgoIcSC5KxM7VhmABMMjPg5HZLQR6euDmIezh48b/kWNZuKLqtu8Oy1/W&#10;KJg58De55kiai+PpqzZjUUnE1PlgcXuNHOnOkOUv4OZoRaxJSU9zhURLZ5zsV7FaDE5FoYmCilLe&#10;evMDjm7r5quvviXBEicg5fL66WMEBPribm9DWqyWkrx28vMS6ZqY5emHX3Pq3A0evvM1DxfOtRHQ&#10;Fi5hff+9r7gjoN1954vF7+++vQDeF9x88xsuLJyi8saXXF3YFi8n/zlXX/9UNDua8+e3UmBU0yNA&#10;VSbHUBnjK9TpRnmZJwe315GWG0h4lBemNDdMRi3+gbZoo2Ipz8nmyNkLTMwcxtPDbfFKz/GZNQQk&#10;xv/ldWnuzoOU7T1GYYaJuiw1Hbnaxcvb18rBqFCupyxoNWrrFSTExHHy8jXGJ8Y4u28vjy4fo7iw&#10;lCitiX0n3+DxW59QaE7mt7/6KWXZRVzd0k5LQwWZlhQu7homOz6GmIRkLtz/iIv33ufRu19w/53f&#10;dd69d7767tr/C9vCmSlfyvYVtwW0W9KB1wS4BfAWTuS48h2ICyd0LFwyf8uOLurqjNQ25zBdH0tD&#10;qoZ6qWVAUnFyhhuZOd5c3FZNZ52Z9uoUiks15BSnM1pbR53Qa9/wLPsPHebwuSd0js6x/cQDNh+5&#10;zeD+q0RZ0v5yAM0Vm1+5/xjtxy5KnrIwXhnP1vokRkriaDT6UhRmQ57PSnxXr+KNj75Z1LGnH33L&#10;8RPXSU4t48aNN4kypXD7iYDzxmf01+bzwb07TAwWMtxVQmDQRnbtKKShMJnjZ5o4eHiQW49eZ3ik&#10;lgNnd3Hg5CGuPbzDLdHD208Xzr75cvEWALe+A+/yAnCPP1+8ocOVBSBf/4xLsl1+9CkXH3zC2Xsf&#10;0TGUT1ZxFIEy8TqLFLSmxzLTUsh4djg1acFkx6kYExDVAU7otalkZ6SRlWlmoKuL9AQ9ti5WbHRY&#10;QVppJkdP3WDH+cfMnnmd7q17yWvoxz0k6H99QPN37adq/3H6jp1n56XblMQE0ZyrZ3tjGnua02mL&#10;CyTbaxVp7q8Q47iSJx9+K5T4FQ/e/4pLV9/modDk9vGtnDz7iPsPHvPw8fuMD/czO9zG2Yu1jAyn&#10;kZDkRbpZQV2tjoGpSDEfroRr16M32RBrdCfO5IPOFEReeYqA+CbXBLTrjz8V4GQT0BY6ceHGMgtn&#10;HS3c9uCyfH1h4dYHdz/m0v23KKlXYYx1IThgJZrQDdQmu7Ojo1ImZB5dGSoMCicxXeFow90oi0um&#10;bayD+ORMDsz0kWAqxs7WChub1ay1XUaYKZTS8gTSC5LonOklJScTtV5ii2ipp7Pj/7qA5u48QLUA&#10;2XviAtuv3uXk3bfIDXNC67yJg81pzOQb6BQgasM2kB/4MhqH1dxZMCPiLBdO0HtdNO7B2+IwLx3k&#10;3Mlh+juzuXq5je6GRB6fP0BOhoHJ4Sza6zIkztgQGWtHbWEkmZkh5ORGEhrhRqrem/xsPdHGAIoW&#10;bqPSYqGoJkPoMo3oxADO3bsmNPoJF+4tAPixRJJPOCeG59ydTzh1+0MSsr3oncohLt8DS5oP5VWR&#10;REYtp0JAqUnWUBUXSkrgBrLSo6g2x3F6ahpDQgyaCG92H71Pae04Ts6uONjaYmO7njUb1xEebM+6&#10;jS9g77mWxDwTneLEB8dn2WTvzkY39//1AI0wqBaB7D95idkrdzhx720uvvkFKT5WfHBsiA9FX+6P&#10;FjOdFUZZ4EqyxAAle65c1LMFY3L76TeL+rZzXwe9vVk0NpgYHLDQXppEqTjcIyPt9FSmog3zx8Xz&#10;NfIsWuwcV+DmvILa/DhaipNx3/CiGI8wanI0KPW2JKT4UdZkFiB1lFVpaWqS16qKxUfpysyeGaHT&#10;9znz3UlWC9vpm+8Sb9YRonLHMcydmeESQvxsyMhKpzBwDbvqSxkpNBPjtpE4XQD18Rp+M/8zkgz+&#10;xEt02XPhDoOzZ+mfHCXA3481661Zv3YpEYYwnDzscXBfR2lRMUnJZrYevs+uA+fo2nqMzOqW3y1P&#10;3h7x7787nP/zhinTSIC7DQMnz7Ltyn2O33uHK298wr23vuLppIVH08X88soEH+6oY9QcSFnwGjL8&#10;V6NzWMM1AfyOaNst0cYDR3YzPV3Gzi01jHdV0FmdRHNZAg1ZCRILkok3BOPitJLgEDvCNe6kpCtx&#10;dN1IbFwceoUHpanhrBeH7Oy2nIwiDWUVsYzt2M/evXN0tHbR2ZVPlN4Po1C/Rh/NqesPOXnjXU7c&#10;+N0tOg6ev8/A2JbF686lpSRhjA7DlBTJ1MwErXFebC8xURnlS5ZErFA3azpKwvmn336JKcCPiW1H&#10;2Xv6ITtP3iEkPF6iloKQkEiCQ0Owc1qHl783hvgszhzdTKE474lDt5g6fJORfdfp2n6Whq1HeaGl&#10;feEaBL/67rD+eUekSVOQ07DwUVoi2ggfsmqzOXH/XQHyY8lvok1i+++OFfDVyR5+fnGYD3fVsbtY&#10;TYbji2R4rydw3VJxkZ8vato1iQI37xyjqkY0JieC964fZ9vuYepyDYxU5lElB1Wr8sVPOqWvPg0v&#10;j/UcHGuWjsvgyp13SU3QsHmsZfHsv3C1Ake71xaXoWq13tQL1TbVFnHm7CmO3PhEOvApTb0THLv6&#10;Hseuv8+xa+9w9NrbHL78lN2nHlLTlk1fj7xHmBs9xalE2m+iUWtLn1BrS1wEDaLLl7e1YUnU8puf&#10;vsMemQRzAuTMwdMkplo4fewYk1NjWLIacPf2wFGiVnJKASnRalY7WjN24Bb9YweYXFizv+8avXsu&#10;0bn9FHUSY9KHd/z5abeooeCrZMl8dU1laCJ9CffeSGpWDmfuvsONNxY6Taz/m5/y4ZZ8fnq2myfS&#10;nU83lzGX7Uez2haj1VIMTqu4IFHgyqMvuXTjOlO7KklPFY0Ks6W+JgmLVku6Pgid21pOjLdQnqmj&#10;qTQLQ4QLqhgPihZW2/Smc+pAPddv9grVJTLS10ZEqCdxWiU+/hvw91hLbLQ//f1ZlFaqaW1N5OKN&#10;UxwWQI8LiAsnBx67LmBeeYsTN9+hpG5Yok646KVWOj9OjI0GXWQMnen+9En2tfnh90gOXsmJq1ep&#10;EPr/2RtT6Py8ySosI9KYR0CQJ5tHBsjIyyBUo2bb0XNsOXgNN+9weuYOMbb/OuMHri+euTWy+wpD&#10;op1DO8/TN3eJtm0C6NQRCoc3//kAjU9Q4mW3FE8/N3prMumU/Jiu8SAxI56mznaJBNKZjz9ZvDrB&#10;m8OZvNlq4JfXp/jl+X4utRrpEqeYYvUsVVEe4io/Yse+cWb3l9PeE05/j5aiikDq6w08vnqYhuJE&#10;auJj6UlXsbnDTGd9qnRmEc0S4pWBm6guSqa+XEVynkYAdqZnsprqFgOVDeFiMhI4c66T/Bwdbr4b&#10;CBf2iE0ORRkdwOTu/Ry58lQ68imHr7zJIdmOX39EenECpY3ZFFYVsOPgFVoHdxIYGkpxbAKtaRoq&#10;VE50mhwxKjZgiQxla24UlXlmoVEjb711huwoLQ1NXVjZrMc50IvR7gF5rWb8AgLwCfUmUONFca2Z&#10;xvZm2se2Mjw6wtD2o8xt203f9tO0z5ygaWoPZ/b0/ukB7d47TqTCEYvGmV27psgxqugQU5MbG0J0&#10;jELyoXrx/nOXHn2y+EH2lbZkvtmcwa9PNnCkMIKnIznszpfZvvYFNCt/xN0nH3P54ae0d5cxLtSU&#10;alJQLOG8pkIy3WgpB8br6C9N4OrubpKS3PAOXE12fBTR0p0WeU+d0ge9IZCMVAO+IasoLI+moVbP&#10;zGQ2LTWx1DYULP4PsqQukqycXKqqa/D0cufw1X3suyQgXn3CjuNXmNl5glBVKBHaIEIiPYgIC8Sk&#10;1bFt50EOHT/NnsEpiSU6MsLFiYdtoikpmAsHO/n8zDH6clOYO3KD4ztnSStpF/q8xrb9Z5g6eJvJ&#10;fXcZ2nKawLAYtLowfIN9REd9pBYjeUnJDE7MsX/PSXq3nxPzdJXeLYdpFv185+llqgf+hB2aUpom&#10;Tq0FvcSNgE1LsVnxAh3FSRQZFRTEBpJVlkdBaRWVdVXiCjXcePMdupLT2GkJ4vF4ORcF2IEYR7Zl&#10;+bHN4kuq01JO33mPs9ceYEwNFaMyK25TtCVZweG5ZvIzfTkxVIAxwJqPbhyhpaKKdEuCaGMNykh7&#10;VFH2i4uIFVGO6KTbFy7Okp7iQ26Gkohgazzc1gvoXjTIa1pEy3KKq9iy9yTRSZnoUoKJTvdlxzF5&#10;zzIjRSUFtPR3UVbdR3BwCNevjnH5YArnz+QxuzON1CgX9rWYGU6JpMnkT1bIBgJ97Pn2rV385vER&#10;Tuxu5uSJamYPnODgsauM774meh1NWXEejV2tDExsx8nLkdLmSYbmztC/7YRk5AMMbzlK344z9M6e&#10;XrwhTd/cKQb7e/no9j5GB8fIHdj2O0Bran78HQz/9hGcWUDtzI7F6ww1CaWlKR3Y2lXP3p5Kpsu0&#10;FMSpOH/vQ+rbh6mQAkypcRQJsJFWyxiPd+fiQDmnuiRY15vYnObJgTwvIta9yLW7V9ixvYhx0dPc&#10;QgVZ2WHyGnHs3FmA0m0DRVmx7OytZW6glkB/F5xsVxGbkEh8pBeP9nYSHR1MkrBDiMKFCG9rXFzX&#10;4Or6KgrRcH9nK0zxWl5Z9SyxkkUVGns2iBteZ72a9WJK1jtuYJXVBpwD1mLntko0z8SImJBTx9oZ&#10;7NNxaE8WB/dXUV4dQaHFn3Odsu+tWYvUuqMkGkWEmJnRJN47MkO6TNB33zrC6OZRxnZf5tDWbcwI&#10;SJVdO4TeY1ixUSZWWsbiyb59c+fonthP18gOemZP0Sc/69pyim7ZOjefoEu20/vaODnYRsXQDor7&#10;tvwO0Orqku/g+B8f6/02UdFYTO/hU9T39FNdm4ZGusHefbmE4ZfQKjdQlRJKnCVDKOsMPb39OLh6&#10;sl0oSmW7jotVETwcK2Q02Z/J3Gh6450Zj7Mm23MV12+00d+XxOBwMk010XSVGaSLVORaItDrnIhS&#10;ebBvuI5vP/2U80fGSI7Xs3X3CR4f38FgbTGN+UlkJkZSmaHHEhOOKnQTwV7WJOoDCPF3JFjlTYRG&#10;gbPHCqzsluPtYcOq5S/x8rIXWbFqKa+teZUX14u7Lqxg39kzElVOYjQIlVcocPFauXgzISf52zC1&#10;AztLIrnQmcuQaHBbchDJJmeaq5QMV+ejC7Lj8dlZtkv0GNx1iZFdF5jYdZ6BnRcY3HmRAaHRBRB7&#10;JYYsfD0k+bJ79iQ9W0/RNSMgChV3bz5Ox9RROuRx39wxfnWulaaxPZQP7SGvZxvPLNza7X+UduPE&#10;rDhKgNaXqMhvNFDXo2FsuopcUwDrVr/EMy98nx8+8z0CHFbTmmfCXxHGhTuPOXl9gCt3+zh6sY7m&#10;aCe+kKz5+el+Ho/lMyKU2x/rSId2AyGv/UiM1DLy0wMZ6ywmVxyjWrERo9EBldGRAK0d5ng3Ls/2&#10;8eWF3YzWFJEUb+DBhZO8cWkz+8YLUSrEZcpEM2iC6RwtwiN4FXn5Fox6tejYMdISMrG1XiORxh7/&#10;CLvFa3psclmL9aaV2DpvYL3tGlZKsA8X85RsdiBTqL24XE12rieRUc7ExbuyfU82Ow/lcnUknyt9&#10;WXRVJtOq96QzQ8PAaDLbO3PoqEwks1RLcb1Q8ZYOcajH2bzzFL0Lp99v2Ux9r2j/1mmh170C3mGm&#10;Nu+lY+aYdOTxxft8tU4fo01+3jp5hNapQ3RM7udXX71Lx/huGof3UTmwg/K+STSNSX84oEF6HwLC&#10;PTFkmtDFKcmqiBat8ae3Oo1v782SEOrB2mUv8ML3/gathxV1aWqOnm7g9IUi6rpiOHe7moMHsjgm&#10;TnbOEsAv39/PL4+18HQ0kxbNWhpC1uK79Ee89v/9PynP1ZMW50+mGChTjDvN9WoUoRGEhkfgH2hF&#10;f3km/SVxtBabqKjWkpwUgDJ0I30D40y319EzOIPGGIsqwl3+xocElZ/sx0N2nHyAOjoNpbMX1utf&#10;prM0n8hAR9avWYr9htfwdFzJGgFy7XqhWWcbNjosxT9sBd19lkUTNTocxZxQ7Z69NTS3a+krCeV8&#10;bwZ3p+ppTotgPF/NQH06talqee00xnblkSOSMz6bgcUsx2qwGm1iCPHpChpLshiYEVAb+zGla6T7&#10;jgitnqB988KZ+YdpmzhA++Q+zm4foVm+bpHtt98+5YC486FtmdLxZXSNmWgcSSMxV/37A+oZ5UZM&#10;cyrqbDWp9ZF4ua9gx1gXs3PbScsOoT0tjINiBrpLLPharSFL40NduhQ0kE33cCqDW+PpGY4nVtzn&#10;6cowPpjK4tudJfz2Vi8/P93OhMz2gqCVeL34A5a++HdU1OsWn5uY4kiaPpDAwI1kJvnQUJQhEaWD&#10;Ha0V3NjeRoY6kLhwb8JDrdkzVsHWuVnyMoLJyk8mIyOdSLWemrLsRd1MSlq4E88u+kZ3UVbTIF2Z&#10;ir+rG7u2zBLks47qAnGWrqux2bgc+7WvsGnTKl555XmWLv8xLt5ryC1SUdOgFPdroLwgkty4cIpS&#10;g/nt7X5+dXsvb89Ui2wEolbZsK+jjLHafEJC7cTpexAYbIOd46sUFocwNpnBnSeTtPRNyaSbpKG5&#10;nPiMaBrHxhdBax0/QNvkLnbNjXHqYAEDw2aJUxXsPtrE228McXKgnbp6DZW1GgZHzaLpJmmsMLyV&#10;v8dnuukFqSglCwVH2+Pgv1pyl0pcYBK11akUlCewd7KW2AhnZhvSODfbS0qYCzUy+yol7PsGrxEn&#10;GyU5z0RfX5XM8EzeGU3l69E8frariX967yi/OtPKmTLF4tmVWR4vESSaG+i3hjSDO0nJKnRh7mSl&#10;aNlSW0BkmCOnz1/h1p5prm+rJU1+FxPpi0UXya2DfZLdPPAPWI9K7Sbu2UhokAcKodf+8c00N7ew&#10;ee9xth46J+H8HJsP3eHI2dsM98XRnB0lhkYjxiuO+IW7jqm9CApci4PDKnwCbKksUBKX6E1xdQjj&#10;3bkkx3myZ3MhrkLNXx6o4ttjvRxvTmQkZeEcYR1Hhlo4MtbK2f4M5lpDqM8L4N3zu3hwZYyJ1kzq&#10;JYqVNFjYuW8fZXUt5OZWkl/XK4DuYUCkYmp7JiPb0hYbIbcwjIERA3sOFdLeHMZv7p1l18EsduxI&#10;papVR99IOvFJvhSJFNjaL/9vA2oqT8LTeQUxGkdUsXKAUgJITpMc2VJEQUo4u89eIlNMzHRHLj89&#10;2caxgRpSJaY4rVpGcqgDOqOzGAkltc0x6KI9yUwz8sX2Us7nqXirw8A/nG7j692FHC1T8rBCdMnp&#10;Ffxf/HvKMzU0F6bR1lTEvr6yxXu5pscuLB8J5cLxLRwcaqWzIYpeoZfeOsmK0olbRyyUFIZSlBBE&#10;YVYU3V0J3L3ZwFtvtpOW4Yy3jxWBaheJLxFUdbZRXVJLRV4cddUCdpsBgwT/tAwf+jpUdLeJGy9S&#10;8urKV4RuVxGkspacGMfAmJHETFfyZeLtmSjGkuTBN8cr+fWtrXy5u4Xd0t0ZEodOTVQu3hCiNM1E&#10;icmVHDGDJXrJpBnCGEKxHZV6xkbMZJan0Cjd2Di6XzLlHM1dJtp7Y5nakcnQcDa5lZEkmMNlv3yJ&#10;y/CmtjWK3374gML8CEamzBQJW0RFb6KoIgSzxYPW3hji8/8fVgDGVCSiS1YyLW4t2OY5/HzWowlz&#10;Ra8PJljhiS7ECr3Kkbw8Bd98douDjXEcHaxA6WhNdZKCaO+1hAaup7BUL93iQJCvB91CKfvzIvhg&#10;Mo/35GD/dDqb3SZPWnU2nKpUYHF+gRTH17BoAmmqSBUKHOPctg6hm0nUWlucbVbi7P0q757dQWq8&#10;E3vaC4mN9yEs1Ine4hgpTmisPofCinBOXa2hrSWKrm49maJXJr07Ng4voYn1orOrg5bGJkyaMPaP&#10;FVGZr2DbYBkthZGYZX/yUoIw6NzZsOk5NNEORCf6Ehbtjp/SnvBIByJkXxrqktCLcfv4SDH/9Nld&#10;fnNrB2+O5FGnd2O6p0wmSjTF8RritAri9M5UiezEJXiRlOBNVVkExhgf/DSvMbR9nKbRfTSP7WZ8&#10;SjQ80omcQi2qIKfFJe+WZBf6RzIJEinJFMf8j7/9kvYMM2mWEGrqK4hO8KOxPZFtOwtlogVJVAym&#10;tDL2d4D+M6gFxSm0thRz5+ocxuB1lCbrUAWLzfdZTaxZwUdPT6BWWxMnOtGeqeDT7cWcm25lsEBH&#10;vtpp8YSgJJ0f2jBvUlLiFq+C09tRxc8OFTN/s5/jmV4czQzm3bYEzouRKPJewbHcQKKtf8TEeAPd&#10;tVGcOSYZbrJQ9M6LoupwZsfLObhtRDqzk2O7WunINGA2LpzYayUAb8XfV3KlZERP5TIiotbR3ZpK&#10;QrIdzZ2hRMjBSE51IMHkhrffMipqdWSZpUM64ikVutq2O5me7hhaOw10NxgJD9qAu7/QrBguG+c1&#10;eEgc22DzMp4e6wnxXk1nbgxXL7fzZGcRv33rBL99/QQ/2Z1PfZQLg+XRPNhfwOPZcQabk+kuz8Df&#10;zQZt4CYSY/xEOwuEEYqI1AUSK9164NQeiqp0tPRXUFKSKaZNmibOi+aWZhJ06fi5bcLRQ4BNTeSX&#10;829wfnIrQwOdjG/LobHRRNtgK5XVVdT1TtHbNUF7zeIFNv7llQuMGk9u7mrBGGbPWJ5aZo2tfG2D&#10;rcOyxdVoA625hCpt+PqL62JmRjnQmcdMVSLNFsmFCzfzMLhSKtTTVhVHd28qLZkB/OxYKWeyg7lS&#10;rObnu4u5KGI+ESeam2JPt8EW/5d/yGCTka5mPQP9KUx1FdPTKLrt7UBXuVnyq5qvrh9F4f0aOxrT&#10;yBAwAwJXovQS5ohxQhVtTYTakXB/BzIsClLTJGtGbJR8ufDhggshig10tSZz71w7WyfiqW0KIS7J&#10;mrQcP2LTfYiXfXRweQ17r3VER7hRkqcVI2VPqHYNhQUawvS2NHVruX+2HQ83Z3Y1Z/PtyTo+PdjM&#10;vmItbVonaqpjmKqL56sbOzGZ9GzuqKOxsgxzahbK8FCcfCQShdpS0FBHvcSM7fsHiBDWS8sOoiJf&#10;R16BiiOnimjqMZFdFE1Te6bodSv1fSNcuT7EJ+eO0iUO25jgT4xJHLtaDGJ+GK1NOVQUJv63TdDF&#10;O6eOxYrtj4vzoyJdiTrCl/AID37x7dvEGv2pqyvl4/t7eKs3mrOjlZwer8USZke3xIba2nix8OE0&#10;1hopTnIVurHn420ZXMgN5YG42pvVoXRobNGu/DHjic5UCi0HvfYMb17to0CyZkWRmvrcKILl5515&#10;oWgjbNGHW7G7s5ziBAUN8SGkR7oRKvmwwBxKvMEHlbcVqZZAVDE2GE0+eIctRx/lJL/zQxHgjrP7&#10;K6QkBtEg9N8qmuTjs4KQiLVohD6VYrDs7JfhG7KJwpJYkQcrfH1sCBPq06k8SBMK1oY7k5C28Jnw&#10;SpL0CjI1Sm42JvDujhb2lsdQo9pEQpKBmdpkfv5gG5kZWeSKGXP1dKBlcKe40B6CdaHkVrWiNSmo&#10;7O+nYVRc7OhOJgbKaC01SdfGMLY5mZLKcMoqVZSURVLfGk99V/LiSeDzP/mAmkJhQImG1VUmlCFO&#10;JJlzxPj9HhezTo73tT51ciubZ/PIKwvj7RMj/MMXrxOpspcgfo69A4XsLI/kYFc6KQt3NvVYS2Kw&#10;PaVlGvLFueVk+YgGatm9N5/3DpTxQYtWNDOGB52xzO8t4nFztHSnEwVer2B2eJZg21fIENMwN1pB&#10;W4pKaOYVsowh7JpsJk7px9GxZjLiA7kxkkuCOGlNuIs4V1vp3pXER3lLsFcs3jFVZXCjoCCcdnGO&#10;I0PDMpuz+eD+gGTNTTQVKRibyqa8IVQYRL4Xij/db+bE7gpMC7fCE6r09bUlQYxfcMAqtCE+YjIi&#10;2THURFpqGCc3VzPRUkhtvIG7nVreHUnh/mQZ7SYnqpuzmKjI4bNbZ3j90CAfPrlJXv3AYgQxiRFK&#10;LYygsLKRMAE1v6qO6pE99E1vo60thu6pAganUqhsNhEWZSv0qycjN5z0DB0jm8fYPH2Yf/z2Q65t&#10;HSYrOpT69CiMMtm6upP/+0D+l+PRxz/Bw3cDx8fb+eCTx1QmKvFzXsYX53vYXx7OUIGBzAgXNG6i&#10;KYVxnJiuFMvvTXSSO8fO5NFYHsXlciUnxBG+02fgakssW8w+TKX4ke22ghS7Z4hY9SN2if1vFMcW&#10;pXSiL0dmp9BbfrQvjbmJpGh8me2o5JPXz3NxcOHaDoHSeQZSQl3pq0ynPz8BrSaAolyJJl7Woj8B&#10;mMLFiIk2huo2Sp4MwUt0UBWymoR4a3SJTkJrPhRK7AjztWGoIYa5mRLa69VMt4hTrlMv3vMwOdSH&#10;/oEJ8rOMVNVGEmuypiImAF/35Xx2oIGhGBdmc73ZJ2ySFGnNb98/zruH6ykOd8OgDyA7Jx2dSSW0&#10;H0W4xolkYZaOEYlMozuYmdtK31gOWplEWdkBtDfGEy5y4O9tg5ePF/1j09TkmRnffkTy5mU+2FXD&#10;qKWA37wxQWthEJbYiH/6DqI/bAyPSGhty+Inv/iGKrHWqSLiX+3P5d2tZobKxFW1ZLOlKY3EEAcm&#10;BZQEodHMNHcOH2kgTCiyRudKR9hG2tVW9Alt3ehJ5NFgCnXKFbRGrERv9Swbf/QfJVuGM91biyHQ&#10;jtNT7ZQXZWJQBTDcksNv3z7AieEqrozkU2UMoiDHwnB9M6WZabxzdFaiRqsctGTS0820VWdI8B7F&#10;UlJOWqIf7gEryM/x4sxco2hqMINVWrZtKSRXYo9G3HmQ31KCFOvY1l9ETX4M7jIxXb1eEzregK/r&#10;cgLFxQcEWIuuLlyhyIYgpTMXGxP51akGfrK/jg9G46lIi+DOoW3U6v2ZrLDQNDSBPjGNmNhQYmIC&#10;5fh10jK2j8bxfTRNHGRwqI72zhhGphtE8yIZkUm+v6tUqLOQLJmcczs6JKYt3AI5gZ6BWH718+1c&#10;G+0RlgwUwxT89Dto/sdGVpKWN968IfkpkFaJIx/OZAmYeZwZq2ZHhYG6FCVpoe6kxnow1JlARmYI&#10;5yarOLO1gTMShFuUG2jS2HN3MIvqcAcOVEZxUmb7qMGBdJcXsX/ubzky1UNLczsVlji2bh6hODeC&#10;U7u7JFNG8Kv5t7m8pZfDw3n0pIcx3pfBtT3DNNY38KuPbhGb6kaPOL72iVZq002MjCfS0hm1eMfg&#10;CLU7NRVB5CaGkiq2Xq1YTp9Ek7NT5aSnKjHIPusjPCnKiOXTu1MMNRcuToKSdA2NC5eh0jniI7HL&#10;1vEVeZ61mKtN/PbGML+9PcrP9tRzr1nHqOjazrY0qiIDmWgso7O/FU1UMCXFEmfiIukcbWFgesvi&#10;56/Tu3aItgvAhcFsHaqka2wzjaWSU0eHGdhxmoGePPaJu+9pKKAyZ2FlhGhpnZJLQx0EBW1K+A6S&#10;f9t4cKxPMqeLOCovXh9O5FSVEotY6mN9+bRJVCmN9yfYYyNzu3JoLTZIxJEcJfmnLElNnr8V5wuC&#10;+GKuhM9n0vlseyWlAbbUhNswmeCB60vP09QxQm1pLiUJKrqkQ1sqcoW+HFCH2fJPv75FiSGUowPp&#10;fHugng9vH6W/PoMoyZC/+eC6aHUp3u5CpSp3mtrK2D9VtAhcTV44bTWJZBoDMUe7kVcUQZ9Y+8aq&#10;GHISfDFFRZAt7nOwOpua7ATac0VGQoI4e7aL/dtyCfRfTaTWAZ+gNQR4rsYgDFMstV3eksUvjtfx&#10;i2MNvCfaOZHqSXO6TOS0NIbLcomIcMQok0crhkWd7IlS60WMJYixrbtJy8omLdaH3rpEZrvTGOiO&#10;x5imY8eWTNKzgiRqJDLWWEtVYaw0Rrp0roqWlmgutWb+H99B8ccZ1htexs1/DV+dlu4c0nF7Ty/3&#10;tjXRkrqQPVVCW84SMYqZGrYQF+TIeK2Frb2lpIujzHVdyy8vtPPNvjL69J4ELf1bjA7LcXvhGdxe&#10;eRZzjj8WSyhp6kAi5cAfn20WR2mLQYL7g1uDTFXlcbAxliuSCfOiA7EYvJgar+eXb92go7kJc2IM&#10;Ni//iHFhjUvTpYx2J5KV6k1qjCfZ0n0tJXqJMfYkJjvy4Y3tcrAUzLUlc2nfGMWVSeQlxnLzeCeN&#10;cpCri2KxZPpTmBCKWvQwRTo1XHTXXXReG2lPW0Ukv7rQycOhfE41GNiZ5c9obxwfHJxgpCqLKIUX&#10;3qGb2OS5Fq8gV7yCbUnKSBOajCW3KIhjFyoYGjYyNppCdLQX6blaamvU5KTHy/dOtJfHolW7UF2i&#10;ZrC+4A8zOn/IiIsJfPetsWRuTORwsK+INw52Ux3jxXBJPN0y07YPFDEzXE2owoY9fSUCrjg9nTM/&#10;35XPXLQz/zCXT5n/BloXbqQetVGiyffZ9MIPKRHq02vt2DuUR21xCAa1FxZjGGmRzlQL0Pf3TBAv&#10;wF5vTUXj70Kwk7UEci9+eXGa+tpCuisK6R9vY8/ebFSh62kQJmgrlc4UutrckUl9RRgX5moxJ/lI&#10;nrSjOd+4eM5ljMmFA9NpDPVoGCgLXVzFkC6mJcUYSVyknwCpQCuTr6kgip4iE73CCCF+G7jWncSF&#10;3hzm8hQ0L1xkpEDJt3ePsbOjgsESCx5Oq4gTo+ftZUuAmLVYAUqplagn2XhhHe/M5mwGRpKoblRx&#10;/Vwne+aKaag0UZIRKmZMh1aOWbEkgu8O+5923Bs1c2ykksuTtczWxtJVoFsEoabCSE9dFoNtuYxV&#10;mVG5rZJubOSzyUz+YVeRbHWcyFehWv13eLzwfeYs/vi98iPMeR6kmr1IjvNgc7OB7tJE8kVbAkSv&#10;InxXyKTpp0QMy8OxXFrE/fV2ttKarefo5CStGUZGGqPpaNRRU24gXgBrzYmivcnAm3tHKEyMIEJl&#10;Ra/k4FTRx5mOAg6IfkcFeTJSm7J4Jc+d7Xr6KtRoNJ4Y4h3Qx3iTEeXLzsOnmN1zjLBQPenxXmQm&#10;hFOep2coV8P1kQKGhU36UoLJirDiNz85SbMxlKZUleTNUNHaFZLRnTHKpBsV7xAXH0mpdKCndPnk&#10;TBppSRqSE/0JVdoRI3SenaphbovIxN59mOMD/jxA/vM4NtnA/sFqzo6W0patpi4tlCi1K3t6cthS&#10;X0hFchgTJdFUB1nxqMnExSqhsio177QmcLUxippAG1wFUIcXfoxeLH1aiofQXzB58R4kCSBF6QF8&#10;fOsYDTkB7G7NZbKlnPHsSEpMwcRFuaFzt2G8vYP9rRkYo11IjneU/cmmrUzNp29foEi0fM9ABQWi&#10;hSMjZqbFQE3Ui0ZF+nCqr4x6iwG90ROzXoGf93IaCmNINQRJjrXCnOLL9EgX7a05JCf5UpgZhVay&#10;rFm0cHzfCcyBLuwSV7tVJm9HrCulGju6iqKZqUpmZ3USXu4bJTK5iJkKpqDIwPTcdoa2FhAYKlmy&#10;QkFmVgAHt+TS0arnzGiB1KoixeKHQmg8NOJPeDWcf21M91ULxerQOK0hK9wWo8FdKM8iWucs+pFG&#10;X0MGk/GenCtUcliiQX2oFB1hy+XqcArtX0C/9gV8Xn6WmowQ6ot0RPk7sOH5v5F444+HywqitR58&#10;drKL7fVC3+UmxrJCaUgP5+LVa+hcN6JRb+S90zsYHmyjsjSKqjxfSpI82NKSRFdOLNVlQTQ2q+iT&#10;iTRYEcfZ3mzRpGSmGvIoSVbS3zFFTW0t2SXZxCjcObB7DzM7NjPZO0O+OZw5cb0WmZQ7+5pIM/pz&#10;58QMScYoZkqDOdCWSYnCgcYEF4lg1kSrVnCxp4jjg1X0T8bT2RyDMc4dW7/llFXLa2zPo6UuSsBy&#10;wsN7HXWSvUcn0+gciKGt3SCgqxY+RP/1d4f2f87Q+a5H57wBrePLKMPXiYX3IDrckd7qTDpbE7nR&#10;nMj+TKEjcZ/N0lFxjispV8gst3uOGk8rPF/8Plt3VFBfoqKnLQaLykkMiIYEo4FM0axHO8o5O9lF&#10;S2Y4uysjMQWvQO23EcflP+Lq3XeYf3SEHjE8Xl4rSDDZMtqRTHmVjqlSsfUy44uzwphplc7sKWff&#10;UApjXUbihd72Lqyxrc9mrCeTdnG0Y20lfPj0Bgf2n6a0wMw7T5/SWlfJSN8Yb9y6T1+Wgs3tedQ3&#10;l1KpDmUyQ8uERKVmrQ3l4WspEKN0d3M1J/uqSDEEY06Tjs5X4ulqR2l+JPmy752jJpq6NGK6lOSL&#10;3mq1jujiXdEaXYiLc8r97pD+zx0erz5LqHRnbWk0cWGuFFnUvH5wnLS4cMalyMhXniFiw4uEWy+l&#10;UGLJ5gx3Ghc+MH/1h9j/6Ht4OKwkVQxDllBiuP0qfvWLX3L3ymlev3qZry+O8dXJdrrLmzjdFk+E&#10;3fPcvfcArfcmyWoGfn5vF1s7zMSK++0Wd1lkDqW7JZmREiMNuSqGN5vJTPaSmBLNyUET5mRb8kXX&#10;dDo3AgNWohODk53gRodQ5q7JRjZLQM8vTuFXv/k1H1/azT/85Od8+eFdfvNwBxkmDVXV9ZSkRnKp&#10;VsXxhkRGhZKrQ1axaySexxMlHJb82FefSlFaJI2i0zqDMwbdJgqFWTQxVmSJo81N9yWrIBhbt1eo&#10;aIqivHzJ//bdofxfY8T4rL6w4PxqSk1ERzqJEVDTUmZhPNYFrdXz1Ol8aAh3RrHiOZId1xO6+kWW&#10;ff/veO0H/0mcqx8x0Z7kZSuoirDn/t3zNNc105kTynkxPT0WFclKPxrlOR8crubpo1toxVwVi87d&#10;70tcvJnvxb1D4lJzxNxIjs0w0JtroL8sRtysib52EwU5geSILkWa1hGi2oCv0F+kOFtXvxU0Nyax&#10;vaUQnVYiQbGKicEGybe/4psvfsrHH3xKQ5GZmkQNxjB/JnfN0lSdw/uzuezLD2c4xYt9eTIRI9by&#10;m3vDbGvPoq4kTnKwMy7+K9ng+BrO/mvxDFqNf8gaoWN34k2eZKYEoFT8ke9L/8ccM4M1EU3VZXQJ&#10;xfZXpmI2RVKttmVfqY45sfdZ/iLwa1/B/pnvY3RchvNLzxK8+jlUIS7SXVmcOrqHA0I/LcVqdvel&#10;MTuSx6WZbG5sbaY5xZ+SMGtUzivEaHnQIN2h8rdhR66CuOCNfHt7gsn6PNHXPI4cqeTa1nJ2T5gX&#10;F5i1dceQa/KR5zlwbKIQpQCZmLKJnx6sW7zQW4DCDq/A5Si91xBr8EQV5kC62Z1ccZ+JkZ4o9A7k&#10;R9tSmWDi4NFqKqsMfLizhp/uKeC0GK4tmT5keS1je4eWppRwMsNs8VZsQBFmj5vfehw917PC5jnc&#10;fJbhF7Rh0V2HKFb/rwvkfzliDN4M5EdLfhTDIQdnJCWU2nBrKoKkI61exbDxWdxf/DGBq17F66W/&#10;p74lmtrqWL66PEC7OMNmoevURC9KJTZsadDycO8A4+mBtJu8GRP98fVfxYTEiqoqE9V6e1Quq5l/&#10;eoBCobai1HAmK400m4OYa4mnRgBJNonxElCbJP7sm6jAbFlY4beWeJ0rji6rcPB+hTyjFyUpBsmF&#10;G4gyubFlJo656QLubJZ8Ksyxc7SIlux4cnMjyC8K57c3WvmZ0P/uNB+6ojdg9lwhWryR+fvjPJlo&#10;wSt4HY7+ywgUk+S+sPY2YBMudksxxfky2ZH+lwHkP4+aAgPv378mtt2FHRnB5PuvpzRoFf6rniPW&#10;aim+rz2P+0vPELbse5KrgkmO9SAjJ4RGoxt93ebFm7ybEtzZUhHFTy/t4GZPOlPyOkFW/4n08IX/&#10;ocayd7qUOsmq1XpnQqNW0tev5c1rU1S1R5IUtp4OCfODbeIa62NorYikqkY0L9eL1BgX9HEOVBQr&#10;CQ5bh6/Epy3l0RikowaqLXiHLhNt9aGpJomtEkHiNW4UGkNI8nekOk9FoN9a/ulaLb+8NsSD/jx2&#10;i5NuNHgRoV0h8cjIgaoobJ1eZa3j8wRoVuMZspy4RE98Qtct3nDwu0P0lzXKhHLGCw1YJPznih3f&#10;9L2/IV40JMt3LbqNr6Fb+yMB9IeEhlqTlx9BXlUkBnG4OnG+6dnB4oiNtCd5Si6soifNkxwJ4jvq&#10;LegDlqNXrkGtW1ji4km6UKRasR69QczVUAH19VqSYkWDtQv3f9+EQb2WPJMWncaJKzvb+OrRFEWJ&#10;auJVm4iQA6yPdCXYf6OAupY0AbFEJpBS60y00pWKhigqk4PozlCQGChsURlOohiqb0/VsiddycMu&#10;MyabF4nxWI7CfTm5ei9aBFgXodWF+5itc3wJN68X0asXDNf6X3x3aP4yR4rPOkJtXiPX1wqT6xoK&#10;Q61IdlmOnzhgr1deImzVM3hsXEprvZkkc4CAuUkcsQe7RxrpK02kKMqJ2dZCTvWn05PgTUGSI60F&#10;gdSYfRY/dz06kCQ/9yRR70ZdRTQ7W7MY6EwQjQxaXGax3uaHmDQb0KucyTYKKGVaIqQDY5RuKIKs&#10;hUK9JaxbEaWV9zW7EC9aFy7fG+NcSIl3o6tFz0izltY8A9050ZTLeyQkutCS6sdYmhdNUXYoln+f&#10;dNHbwLXfJ14c8p7GHLykMx2Fvj2clhMozl2rcYr77pD8ZY+ITctI9rQn2X0tJaKbBdKpitd+iFZA&#10;jlz5Yzlovota5SraEuu1nhStAzNtpRgiHZguTeDQQAXbJLYMp7jyeKqYT2bzSBdHqA9Yz+npeLrj&#10;xaxEiwmp8qWzK5q2qgSJG16s2/g91tn+AKPk36GKGOq61aRHOzLWn0RDq54gX2uSxD0HiNMMUa2W&#10;COFIqmTkFHMgqgg3QgJsiAiyp6pYw9cn8rAEOhIh0SpeJkBamBNPt5QzKa5U8cr3yRITlub+GoGe&#10;4gNe+HvifDdhL9HDJPv53WH46xnBVstIke5M8bImzeFVwpc/i89rz+H08g8JdF6FVrfQCaFkRjhT&#10;YnLh2IEKTk6UU652ZLatmJJ4BZOSz351YYibvSkUxrlSWR7GnvpwrjTqsRisSU1z49HhIfoqYokX&#10;52tr/bxkOwHDEi6/9+TAZB6d2ZG0F1iI8rbG391JOjyYBLWrgOdAWMh6EgTA4ABrMVkb8RcTExa2&#10;ibK8KD49WM2R3noihGkapLujxJl+vq9e8qaGgSgbqsLXE+P8GkGK16jWuFKotMcv/C/Esf6PjtXP&#10;/ZiNzz+D14oXCbNejfvS7+O5/mWihU4zEsNEe1ayu8ZIsTmSTF0wVYmRHOgppkhMiMlxKcWJvtSJ&#10;MQqT7JZvtiFDt5a3h7JIkqgRb3BguM3MyYMtmKNdCfFdg8pjKdWFSrJinWSyuNDbb6ItXUWSzp2o&#10;YG+mKnUoQpxI0HrSmRdBY2ogwcpN1JWmSPeryEmLwKQWHUz349pUG5ZIN4bz9aSprLktGfhBRzyT&#10;id7keSzDZ/lz6JM20JevpjLa668byH8eG0Qr/TesWrzpm9vL38dt7Y8J9lqFIdqZMgFt1KxEE+5M&#10;YWwguxszOdidT7T7SkoU64gOtSU70pm8aDsOdiZKFztxeyiHK4PFGGPdKMgOJEwtZiTsVSqi/UQf&#10;7bDoXTm2u4konT19VSrun66iNElFaKAdlRleiysb/ENt+OxwNRalE/mit/mmAIrSw6lMCqcoU0VZ&#10;jAO/vraVlCB3GvNjqI4JYn+LURy2kiGTB4lWL5Lsuozs+AUdN///B5BL4qr/aUl8E0tSO1hiapWt&#10;nSWxLSzR1cnXbSwxyNcG+X2MPMY0syShiyWJ8twkeUzplcdOlkTXsCRefq+XvzHKcxPl74wLz5Wf&#10;xTeyJE6+X/i72Dr+94JRCk++R/Wet2jc/xatR9+m8dS7tJz7hKaT71J59jMqT76P/sAHqI5+wqYd&#10;77J817us2P4Or3TdZHX/PTzOfIL+whf8h4LjKMoPsbzxCku25rNkRzFLxrawpHuWJa1nWFJ7mX9f&#10;cuq/fQ7IX9NwtVnKiud/QKAxg6p9u8lvbcAn0hd3VTCmzAQseclEGSMxC8WpYw1UTI3hERmMNiWO&#10;1ZtW8MKaF/GI1rLBz58f2qwjvs5MXGMKEeIyA5P8sfVfw/qAFQQmB+KdLF2Zpyd3+wwVe393Ke/M&#10;HfsWHxcu5V269yglu45QvPsIMe2JrA9cg4NkYlNNDVYhrrSP19HUUkxnTQJGvRMR5UrsVVHktpZi&#10;6hwifWCCkBwVweU61vk4s9prJWucV/C/VZX9dQOpDrEn0HUVVi/8gA2e64lK0qFL19E5MYCzzptU&#10;Syop+WnMbp8mISuZiLhYclpbsbZeyt8++5+ITkzF3tebVa4O2CnCcVIqiUnTEiCmJjLZCcdwe0JN&#10;wVh7r2elp4AiDtQqxJPGXftoPXxauvHs4tZ29Jw8/m6rP3yWgrFp3Ax2OIsBCkuKQ5udgo3s3+hA&#10;IY21BeSnRqEO9SQ01574pkRSigrJH+8krCQEf6FgD60tDjHOvOZkxxo7a3HOq/66u1ITaIuTONcN&#10;L/wdFRN1uIbakyFxo2OwF3ViLMmp4eTnpuPm7MzE9l201Ddh0CiJz8ghVB2Bg58H+pwKNvn7kF47&#10;SkhSCkObGxjf1khyaSx+wZIPc8PEOXoTbvTH2scBe4UzsUVFbL50k5mLNxk6d23xmuz/vE3L9zWj&#10;M4TH+lFY102oMQm3wBB0WUGMNyaRazEw2ZiN0tmazHotyQtrdMoriC9PxT9KIc8X52sMYPXCWdjO&#10;DoRGh+IdImyhDhaqrTn7Xel/PcOg8UYVtAm75T/Cd9VzBMR44BFqhZ/CnoLqSmKELuNN2TRWl1Na&#10;WUBPdjIFSYkcOnmGcHUY3o6uBBpKqBvcgkJjxE+j5vz5nRgsvigN7mRkSmbMNZES5427lxP2Tja4&#10;+zuz1t4KrTmHY/fe5MT9t+TxbY7ckce7Tzl65035+hF7Lt8npSCWgR1H6B45SGiEH1l1AYzUxZGX&#10;GM9QbR5xQa6odWFkVKSTlxFDWUs6SWkp2HvYYuezZvFa7QqNnnCDmnhzhmRK57++rvSwen69OU5J&#10;pMdalLZLUYjLU4r7VIc5ssL6VSand9PZ2E5sYhm1lYV01FRzbucsxw9cp6SqiOqCNEoL8uidPs2O&#10;U4fQ6xTs3TNOTn4pPiEeEsIjF68wkhAfhkplT2q6ZMw0M16eQShVfljKmrn19GNuvf0Zd976lH13&#10;3uD6k48Wt4sP32Vq7ihVDd0cuHiLM3eeUFAeS0a5H5vrYiSPxlKbbaQ2PgSNRiGAOXFyXyUz2yto&#10;aktcvHuD2pBAdU0roVEJFBaaqRuYQa0y4Bn+f7sN+V/6iFd7k5MUtrimNn7hbjPWL2II2ISTrR2b&#10;Zzooya/i6y++on/qIHV5Fdx/83Munr3E8Z27OHHiNCOtVdy7eovp2SNsmdjCZx9do6jczJoNrxKl&#10;UFOcaqTCEkZ9ZuTi1UQcPTeSlKFn3+H91HX2c/HJFZ68/wWP3/tq8aL6r7/7Fdff+JiHCxfUf+cz&#10;bj79iq3br3D2xgKwH3HwzH1ySszM1otmh/iglq6rSfIlPiuEc8daKJZYkifmyqC3wpweyJWbpzh7&#10;8/3F6/yUFpbTMXAUbUQKCm/H312Z8q9h5Ocn3C2WIJ4fpyAzXHJdoORB+xfxstlAT20ar617jazy&#10;Quo6iujszKO1uoS3vvyWTz//OVlCcZOTB2iMi+P06XNcOrqf7VtnOX3hdXYOD7BjvBs/Twc8PD1R&#10;BnoS7udISurCOSQOVNcPUNfYsXix/J2HL/Hkw69484OfLIL4+IOf8vrCnRHe/Vq2r7jz9HOOn33A&#10;5XtPuXjrI05fuUl7VzebhRlytQrydaE0JQURG+NFjNoTvcpJWCGA3IoUwnQejG9uYWzbXtoHD9JY&#10;3s7uqS0MNVXg5+3Meherv46urK/LpjgllIL4IApVdmQGrUdv/Sw1pTHoNX401hWz6/BBIhQhNDYU&#10;sGu6mydPv+Dtj37C28d2cvzodU7NzvLw0Ruo9RHUtFVw/vJl6dQZBhqqiIsJZ//Ba5gFbG1kBKaU&#10;VGISNdx+412Onr4rE+AOA1ObuSdgPXn/60UgHy1eaP9Lbr7zBXff+VqA/Iprj7/k4s2PuS1scPX1&#10;T6ipqme6tZmp2iKaMuNoX1gvVGAkP18cbKQt4Qp/PAIc8Q7chLkwhiM3npBSmEFyQiyDk9tQBKoI&#10;VYax1mET/3t56V82kGWFcbTUZCzeY9KicqFW50C+cj1xDs+ybtkLnN5Sx51LR0hODsbX24G0tDhG&#10;e9o4dfUyj269yeMTe7h9+23evndP9NAsIBnJLMsh22gUJ5mPzfKX8AvYyLXb19iyUzJhxRDJGbV0&#10;9I9xQyjy/M03ufvWd3dJeGfhdhfy9eKdEb5cvOj+3bcXuvErAW/hLgkLdPv1IqALd0bYufcK20eH&#10;majJpbswlbZUBXeujKNTuOIfaI3Cyx9ffwVhQW4oYnyJ1KqxJOqFTp1Izk2lvriIWL2AHqPDRozX&#10;X2xXGtrb/6/6ikRKc40YFR5E+2ykRAxOkWItevuX+Pu/+RvmeutpKzJja7uOTVbr8RWK7KotISW3&#10;nE/f/4SH+7bw6P5T3nv9Dmp1DDaS0Tpqy2hqLCcrMRpXexcUyijRpEHuvf+VdNvXXH/nI248+pTX&#10;P/754jXdH0kXPnrvU6HQLxfBvL9wVWnp+AXKXbiO7e03vuLGky+4/qb8rWxX5fvrjz/n9dcv0dXc&#10;JJSqoCBaRVtiIAl6F4Yq6/Bz30iWxUhGVjRuruK8lS6Y4kI5ONVFX2MtBalmegb3MDY5gou7O97+&#10;Hiwzqhcu+vvHvUHpn2OoistoLDDQUZVGg0SDCqHWqkg78oPWkeyykle+9z0iI13JSjdgjFQy/v9j&#10;77+j48ruPE+we/aPOWdmd2erquWl9Jn0ngThvfc2AhEIIACERcBEwHvvvfeGAAECJEjQe++9TTKZ&#10;jsm0Sq9UyguSaj/7C2Sqt3d6e2enWlUl9dE9556Ax3vvd78uIt79jQ+TYVCTVagnryqdsckJLs9u&#10;48LhaS4e3cv+C3upsGVg1FmpLi0TDaqguLSahKgI+kYmpWi/4O2PfrVkYN780F7An/PI3uJCEGjf&#10;Bvz+Eo1+LkWUj6WIdiTelqLZ+5TYOyR80+ric0HkZ0KxrzK5K4ftc90UJYXQnGuhNk1NR1kSnoGb&#10;KSkJIyvbvgGGMExZCJZsNTklOZSn66gqKqKxq5UD598gyCccB+eN4pxNpFkK/vZQWbjncLKuo5f2&#10;ggRaS5Joz4inwRRFZZwzpZFrSHN+hSNnjuEX4IVOq6JKtKXUJg4xVYOtNIeQcG+JAMNcmRjj4rlL&#10;3DmwjXhVGE8eXyXdlE5+WjxDFUUUpxvJzlPRNTbOpfvvSXE+48H7Qpl2IyOFs3cOsiPRXshXn0oh&#10;l4r4/6ZSe7+SS48/+ablxVK7i2/m7J4Gunuy2TteTZU+hLZMA225SZTq/EjLcaeo3pexxizCYxzJ&#10;L1VRUB6Hs68D2YmJGNIy6CwrZnRqgeKKatz9AlEkFqNMLqCgb+pvq5gl+47SduI81Rkx9IhODubE&#10;i8bEUBbrRln4BkKe/x5RUQFUlVSTkmpi5sBZFGGB2DTJ+IRlcvXRR+Iqv+BYTxfTk3McHO3A182D&#10;mMggsiRqGLVqrKkJbO9sJCo2iSMX35IifS7FE/TZ2z/ZC/dfNJyxdwq6J1p5R6jTXrw7Mr9B4Dd9&#10;S04++GCpgNde+4yLr3/E3N4mqipSuHi2j/11ZrbXWhmRuFOhdkcVsYqaihihXAXVLeV0NBrwFc20&#10;5hfS0dBF99gxartnOH35PgdOP+TQ1feYO3WHmbMPyW/b9rdTSHvXoOqDJxg4c5G2HAW727MZy9fQ&#10;bAynUulGadRGtA4vc+bKI25KwfYeu8/Y2E4mBgZ5dO0Ek7tPMDU9y/uf/ppju2e5dv0RqTHhSzfT&#10;ZlssaOLdODZdjyUxiIzMHBZOX5JiSR58ImgUGr339CvJht/07LJroR19didqR6CdSu0aeOP1z6Rw&#10;9kYz3zSesXcMuvLwUynk5xI9HtPYW0hNZxwj29K50JtOvS2ZgUIdxQmeZKQoUMW5MVcpLJJlpKq+&#10;gZr2Zs5fuEau1YpK5U/vcCPtw5WcP3eXvZefsOfi68ydeUhubQc+UT5/G8Us3X+cxqNnmb14nTLJ&#10;XXs7c5irNdIrOlKpcqZW6DXLYwVvf/y1aNlXPH0qxTxwifSsSt4SOswrqWOgs507r3/I9pYCPvvk&#10;KS3VOYyOZrFvqg2VxoEHh0cYHzEzNF7E0/dvs3BigayKRK4/fMDhC/ukiPaOQd+0fFrqGPTWF0tb&#10;hd8Q/bNT6I1vi2hH4FK3ICnk8bvvc/Hhh1x+9C7VnWpSsnwE/f6c7k6nyaqn2ZbISEYI82NFpCWE&#10;05SlobO7X45HTZI6nJ7+VlRRQWLcVomOR1LVWMEHr11h3/kHzEshp0+8ij6vEveQGIkjZfY9YNu+&#10;vWR/feOb1k+n6D5zhf3Xb9OSo2ZfXyn7mzOWClkd705l9BZy/Dfyxse/4g270/zwV7z/4c95S7Ld&#10;zauXuHX/CSWFpWI6PmBnSyVvC9pUYQGcPNWDr7tcJPsrHTEunDhRwuETRWzflSrRxBulRButOYRU&#10;s5G9xw9IAT9YQqC9gHZD8597d9mLuFTAzwWFH3NN5pWHnywh8vL9d2nqVWPOdCVJu5WIkJU06IIY&#10;byylMyue0jhvRmtTaa2y0VGcjdWazckrb2I0pFGSYyM5MQoPD3dCoz3wCt66tKfu8Nwwe6SYs6de&#10;paStgqBQR1Kzkv96UWkcPvi/FIk2th47x/jFG+y/fJeuMhPnJms51JTOtiINNWpX9BI9coM38q5Q&#10;5+vv/1IK+UseShHftvejlPjw4NXXeeeNJ7wuRR6uKuHWg8fcvdHDyFAu0zMWYkLdGOjLZ3yPhZk9&#10;qeRXhJOc7EJrjaBI5090vB+JEgUm9/dJrPh4KRfeEiQuNV+TfGhv+WRH4lWhUXvrp6tSxEuvfsyp&#10;+x8ws9BPbUMSJoMnWWnBREVspj0tgqPjTXRbk+nNCcNqKiBWEcbtY/P0VBWxcPQCLu6e7OntkSik&#10;wnnrWtaufwWvEBc8Iz0Ewc2YxO2WtpQRGRfNVhcnwsM8+AdFjP3pu998e/n+ekbRwlFqD54UbbzC&#10;wo37TPT2Um0I5NZ8Byc7hBoL4skOWk11xBbMLs/x2vv2BqKfLMUGeyvDV8WAPH73M06fvsqhY7d4&#10;74NBZnrrOHismoXZKu69Osqu6WKyrX6U18SRrNtMZk4I2WlRtPdYKSiMQZsUSHquArU+jrh4f+YP&#10;H+Hm4/c5cPIwu48eEBP1icxv9HCpb5cU0T4vvCqP9z9i9mCVoNGX0rYA2jp9yCgMpjFNSWeBieY0&#10;caeRrigSIokID+Cr27sIj/Blcn6C2roydu+/jC7JTHBYPN4eDniFuhKVHEVyihcpif6Y8ky09A9T&#10;UFHFtXPn6G5r+utDZe6ugz2l+47RJNo4efEmR+88xqKKJzXAmSMdeRxqtDBdnEyfzpuGmLVYvV+R&#10;YP6FFPBrzl59ben5zgt33uHSlTvcujEmuneaA4cK2D3USEaWKw2lOiobE4kN3EJpjh5Xv5eJjF5H&#10;aMAqQZBGMloEHp7LKZa8GhjijCErlEiNB5mFScwfHKWoWkPPRJdQ6ttcthft1Z8uofD8/Y+5cO+n&#10;XLj/U45fOkZKaQwp2ZJt8/xIt3mTW+LNrP22BZOSpvQ4CuM88HfbQkuZjcVfPiU2NgxTRgr3zx6m&#10;b3Qejc6Gl5cbwSF+rFyzgjXrVxDutwlbqgJNRhwdQxMMTB3GqtKxzt2Z7KbGv65iFu3cL2g8Re/p&#10;a8xff8CZV98hPSEVU6gH7x5o50p/Hjsr9QyZAigLXEOO3wre/OmvJCp8Lk7zl0sdYa/dfZtzl7o4&#10;sr+SA3srKBOnG+fvQFyUF5ePTFOQE01fdS497TWESoyJinOgv9tCVqofUQFrCAl2EU1OJUeQGRiz&#10;nvGZVsrKLQzvnKCy0oguXcvc8f1M7Z8TBH62VLzz9z+R+RHn7n0sqD1JjGYTHgoH3HxXkVsQhkrt&#10;w0JNAjeni+gr0FMiGri9LpuhpjI+/+AoyliNHFciB46eYmb3aeLVRjZvXoNfYBAr1i9HmRQvdBuO&#10;o+fLBIR6Uiz5MseazvTh6xJZ4giP/3Zb7ey/8O4f/5IRro4ms72L1uPnBY23OHj7dS6L42zOLeDm&#10;aA0HJYeda8vgSJ2BEUsQtRHryfNfxiMJ7Q+efrLkMC8++FC06nXmd5VRX57DxKyZgYY8irVhBHpI&#10;4SW6eHuux6AJpboqdWnv15ycBOKDHUmTGJIcbn9tczPl+ijyBFUB4S+Rn2eRoibQ2qaitkVLWVUM&#10;De3FqFOSOXP7vhTwfc7ceX+piPYmbIfP3qC+PQ9nn7Uka6OIityKLjGGI+353JoolgJm0WFJIFmt&#10;5kR/Fl9/ehGTXwQlKUr5eQUHLz/FZCsi2D+ISIWa2PBANjqsEc3cTECwN8NNxWQWlHP68DGmjt2j&#10;fWwPbTMniLMU/3WgMiAuGENlNX2nLjN35R5nHr7D9Tc/Zbqmiid7mvnt9Tk+2VnJ69uKaFRvwea9&#10;HLPrS9x5413uPLXnvi8EmaJXp+poHcjh/LEpynPjGR0oJ0ehINB9JS1WLbEhbsRGu+Di+uwSwoLD&#10;NuLksgp/r41YDGFLTW400cGk5wXQIQwwOdtGdp6efSfv09RUQXdfK1opdHRCKMevnOLcg484s9RJ&#10;75sGbJ39sxw5u0BwpJ9EDzV+fg509DVKIdv46FQnd2c7udyVx9blP5SF48flIRs3+huoKrLRNzvN&#10;rlOPiFGmExUUwpaNa/F23EBAkCcJujxCY2SBZZuY3TXMLink/oMiQUev0bv7IjGpGfzP9kLW1SR9&#10;e0n/7YdXmA9+HutRWvRsFzQeufM6Fx9/yK0nn3C8vY5Hkv1+dWOaX0p0+GBXK3sLorH5riDHdzl3&#10;3rQ/72nPd/YnsD+jplJLZ4eR+e31VOeIsTDGsE1otMAcRbOgq8CaQkN1FqbMWCKit7Jp4ytYU7Qo&#10;QgIID9pIX06KUJ0vaXkxFNfqqG40snvhCHN7DnLk6GnCYz1IT48kTcL9vlP7mD96Swr40VInvVO3&#10;3qd3fB+5eVlYsxKIUdi3TAvAbDFybqSFG6MSP/TxGD3XkhjkRG5cJPva0jjVVMme0REpzjX2XHgb&#10;s7WTjIxiWtqa0cRrWbd5Iw6y0FrqS0nUGZhpKmdo1x6mj95m25FbNE8cpmPnOSqnD//7ojLVZkYR&#10;40+4nPSBm/c4K9pob4d4951PGS0vJU9y1OKDBX55YZCP9zcwYvSjTijQ5LJy6Smx2xIJ7IW0Pwda&#10;1yjU1Wygp8bMjtEGpjpzePvsHrH4NlryjSTGifXP0RIaJKg2ROLlupa7F8+Trk3CyXMlsWHeaBMj&#10;CQ93QGcLJjHRk+b+enZM7WRh4TA7dh5nbO4obX3znLn1Lqduv8/pOx9KIT9YmntPP5Lw/iqaZAfq&#10;muNJjndkuNiC/3Pf4YQssIHcRKpVLkxX6zEmBvLh5TkuDzZw6ux9jlx6k4WLD9l57jGd3ROkJutx&#10;dHbjlZUrSUmNpaq2j/uXT0q+jBXzdZxt4srHDt9jeN8VehfO0zh7CpeekX+fYlrLrORW5WHUxWA2&#10;q+jfM8+FR4LGtz/hzpPPMcer+HhHKX96fT+/ONrAO3M1TKYHkbLqGXROz3Plsb3N/ecyP5aCvseO&#10;HVVYzJ60V+RT3ZRJY10ej09MMlln49TCKK3tNiyp0USGOVKRJy7Vaz17D8xgtGQTHexKUZaRyvJc&#10;zNo4nD1WUywXPlLjTr38/r6FGc5fe0hD9yzHrr7PqZtvL7VCPCFI/HM7xCNXn7Dn2EFKK7SkpQRw&#10;4/wwO5tsGL1cBI1BjBUZSHZehSl4LeoIDR8/mKOrqoq9519n71kpzOwCZS0VDAx00zMlRigxlaHG&#10;UsmTPqxcuRxnJzfGTxxm/NAddu07weiBm4zsv87gwiXadp6mYurQv30ht0Z5/MlkSSa/3IrFqMKs&#10;i2Xk4FEu3n/CnaXnNT/HGK3kRnsK7wsSP95Tx7tzZYyb/Mh2e5nQ5T/i0ms/5drSU2afclouWtuw&#10;jY62BPItcSSFB5Nh9uWjG0coE117dHmB3Ey1aGeymJ4NS2F9194+xrZ14umylmtisOzbaR84dRtP&#10;MRhxUZ6kGXwJjFhFW72S2/d38OCN/Vy884gTNwSN3xbwuBTw1I135PE9jsvXo+Odqa8yUJyZRHhC&#10;LEd39tGVpWdbiYLurBQaDcFUp/hwfX4ne7ttPNw3QKIlB69Af3yDnQn030RahpFAXzcS1SqqOnfR&#10;N3WO5JgECqt7mBAK3nbwOhP7r7Jj36n/XMju+fM0iPHJkwjzb1rMSDnYoDAvocNSIoM2kSmo3H7o&#10;jNDlT5eKeFuQ1l/TQlnAct7eUcLVrnSeiuEZTXUkacuzpDot5/obH0uu+5Rrb37IxZu9bJ+tIN0U&#10;gSlNwd7BWowJEXLhEqnPisQQ5UK2XkFVvkUQF05RsZKKUgMFeSH0iLa29VVw5Mwp6qobaK0uwtt1&#10;I02tBnSGKFLiAyisjKOyVsXxC9sEid80Jj1+671velpKMe1FPXbzHfKKy8hJ01DV2CPFcMJg0OO9&#10;aSWTRWpaLApe/M4/YgnZwGvnDrKnzsSeHDFFYQFEKFIJiIzg6NyAUKkBvcmErbKQkUM3qa3swJBd&#10;xOSRG2w7fHupn+X4gatS0LsShc4ttYDq232B1tkTVE7s/7crpH1LMr8YTwrqCqgus+C0/Mf4O69l&#10;bOdujkhOu7Wke5+ze9dhvtiexe/vTPKzCwNLW1P3anzI91qOYs2z3Hj8Adde+4hrDz/k0t0ztHfn&#10;0TNUJHrrxNXTw/T25vP5jdtoRQvL0xUcm+4lPtaRW8dHaZQizkw3kp8WRV9zMo1t2aTnt5CYoqK+&#10;QkNWlpnjI2XYihJRJXgSK0iLN3pSJZHmzO0Hgr4ngsJvmpMuFfT6O0s9LWeF7vIbh6mra1pqNRwm&#10;Zi7E24WJ3FimC1PQua5C47Ecr9AN1Khi+eNrp4hNVIk79SUrM41pMT/uQsVO7huoHxjjyRtPGJg7&#10;Qpw2gTFxqmOCRDsKh/feYHjhMpPzF5jYc1Z08iIds2dpmDrG2SvH/22KGeAmxiIjBrVw//bWbMqS&#10;vUmOdWdybo6Mgiwp5EdSyM/IjNHyyykrvz5UxW/uT/PFQh1nauOpVTqSvP4lrj7+SOYXzO0tYnw6&#10;Xax+HC3dMrsS2T3Vwbv3T/HPf/w1u5sLGCpP4uLubRTatOSYYoRGFeRkRZNtCsFoDmHHoTbSC0JE&#10;W3MoqIzCWhhAT1cKlnQJ3SFbCBM3m5TiT35ZHnUdNVI4KeSNp0KzT+XxHY7dekx5cy2pGfFUtZZj&#10;LchkcvcNgqLMqFONNKUEkhPpQabPKioUjrxxfoE7w7U8OtBL6/AJQgKD0Cq9CA0NxNvHl/WbXmZ8&#10;zxhlTWPExSeh0sVjyDOKp0hjYHKCgeldlBZWSSF3s23yCBPzp+ick0LOnObgUBf/0f4Wyvq/QIe8&#10;/9Zw9V5PmPc6YtWhDA+2UpUmTlLpQVNFFrO791LTWsbQ9DxXRftaa7v4bDyNp+2p/OpMMyeKYqmP&#10;3USuzzLiln2Py9fvc+nhxxw7M0G5UKVBJ+HaGicrO4Hh/km+eHSUP/zpj3x1fZThzkxOLgzx4ZNr&#10;dLdWoVH5Exm8FXVCELWNZryDHJf6WaZlxws9RqDR+9HSmk5Kmj+xClehP1dySooxWYuYP35Divcm&#10;R6/Zu8u+y+5jF0grTCanrJyAcG8q6/NIMsXRNtDMkESo6ADRR2sMV4ZKyArbTInKl9TQ9UutF3//&#10;C0HxkYvERZv44PXHopUe+AUFozUY2C2RJ79xkvr6EZzdXfH02UBo+BZU8eKuTbH0ddYxNDjN2C4p&#10;4uhB+neeoF3c68UrB2k0Jv3robJ8qGdXw2g3ccEOKJQSumsKCXdYSUVKCO3VOsIUvvRvP8zlxx9z&#10;6dFnXLz+Oh/2GnhQG827EvQ/P1LPXG7M0hMCGnGua//pH5cK2d3TR0OzDVWcP9kZqeyYHWNivInq&#10;QjXXz+7j7qlxWqo15BYkLW3dGR3qQJgcw1BzHbPjLSSovfEJ2kxuTjy55UoK8mPJLw5noLcGs317&#10;61Qf8kr0jIz1SZFbUWeEcvz6Y44IvR6WyGCwVhAcEckWZ1mgqkAiIoWKoyMwJ5vISC/g2Nl7DOUn&#10;YJUitKV4UZvsJYvXiU9ujfLR7Z1cEKd7WlxoW8MAzSMLVPTsYVBoeZto4dThW3T37SS7sISg0CD8&#10;g7yIiQqgtrqa3m4xP9sOLe3CPLj7Kl0DE1LI05w4ssCN6S62tPf96xTTXYrXtH8XXg4vYdRG0llt&#10;wBztTVOmkvSkUGqbipnZs5+DZ/dz5dX3uP3kK25VathmDeeD8Szu92dyokKoU7mJhI3P4+/owun7&#10;4lwfvsfJ+5/T1jaJTh9GR1Mhve3FjPWk89XDBY7u7iZBXGhUsC+aqEDJrfbb1X2pKbHhu2WdhHAF&#10;Znurig4r6dlKwnxW0pKnIjkzghxrIumZkvtMBi7cPotnkJIYQXHn6BwHr75BdUs/DY11RET5kpFT&#10;hF+4ktz8JpKSVFw7toPffXKMm7cPMS5mp0MfTnGcK71Z4ZJVN/DemWGmCjXcPH2Iu1cuiZkRI3Pk&#10;HudOHqdvYi9dU/vpHW+QrHieJKOS1DSLUG8kxeUd9O86TUf7MH2zR+kTx9q/87xQtGjljqOMTM8J&#10;2ocoGPy2q+xfcpirCn+VmGmg3BqPOdaFWzeOM9OaT0OWmlpLNImiH4VVctCzEwRF+1IuGfD2a+9z&#10;tS6Fy006Xhsp4XpfPgPJW+lVb6ZBLkhVVR1nH3zM+M6dZObHS5w4Ki4zkkSN89IOxVqhoPJEJadm&#10;augrTkYRHYBeHUJOtr1XlTfZWSrJe4LQRFcperHQVDb5ecF4ebyCv9cKDImilWZxqw35tEpIH53a&#10;JfTaSrwulHC1L7VDeTQLG4RGrEarNzG0Yx+a5GQxTHE8vd3K69fLOHk8j4riWPZ1Wrg1ms+InGuK&#10;5wtUSxSJCXuZTx5f4PG5Xm48aOH8+VHefu0BE4fu0t8xQkJCoGhiIWXl5aSnZkjRJuneeZThXSdF&#10;P08zNnOQQXtX2V3ftAjukSxZnN9M3/QR3rtygIqRfaT3Tf9li9l45DB5hVnM3b4muc6Palsms21F&#10;FKdG0mwJpKk8A73RRrWIdFJyPImidzO7d3OmJokbHWncm2vjYE0ywyY3ejRbiVz2QzTRCi49eMLu&#10;w6cYHK+moUHDiUMlDEwVsX1EtEzmGxL4U2MD8HNbx8RgPUoJ+A1VWejFhc6MVKFM8iNRjiEkZBOa&#10;BDd0Gm98PVYz0lJAiS6aYKFhnSWCw1cfsnD8Nk7+jqx3W4Wz7yY8IjYTn+5Hib3Bd/MAhRUFpFu7&#10;SJXwv3M2jeoif2bmc6gtjKbXFsThjhyONJgZ1EuW1IdQUxfAH36/yP4d+XR1JbBrVxtThy5LrLjG&#10;u6+/S5DDJubm56lrFkPUP0h11xADe07SP3WUUSnm6I4j9NkLOHeOXjE6feJaO7afYnxoGz+7sY+m&#10;iQUKB+a+KWRtrf+3pfiXj9K+LroWtlM9d4Cy4nRy413QK0KpyzEx12QmTXLV6VPXOHT5NRJ0OpJ1&#10;yegzTWI2Gjhdp+V0axpnumxcHSpkLj+SUb0jWR4vsuWVVzh7opH5vRV0dSeLViajTXKjqU5Fm9C2&#10;vVXib9++vdTDqsicREejDWtGCuXlWSRHe0jmVBMRtomUpBgSE2KWKDVJjEho8Foy9UpigyNZv2Ul&#10;AdFOjO5swJAbx6atq9ksUWnt1nU4eDngL39na4A8Brkys+8gI6PbuHi1TgxVKHdudko2raOsMJg2&#10;gzuvjRVyvFHPtowIsmIcBfkv8+WTVxmuzUSf5iIMk874/kOcPHqRL54+YfTgJXIrmtDpcgiMUQlt&#10;7pdCXhY9vMDg5F6G7e2BhVJ7Z88stQfuktmz4zQj4mJ/8/uf0zq2i8qRPWR3/4XeQtk408/I6ZO0&#10;Hji3VMj8BH9KSpIZ68qgtUJPsv2F00wtZ+4+5OTVuyhjE8U16hmc3cWp6kSOVMZTGryay0P5TFtD&#10;GUlxoDx4Jcv/8X/l5ClxbtNmKirDqCyNoaNZy/S2fMmnsWSb4/njeydIifOV/9XEUbHqJmsGA30D&#10;DHYVMFhXTKSfM9qURPldK9l2IxSykZQUd6IDtxAe6o6zx/olI2R/74yD50o2bVrN8y8+ywuvvMyG&#10;LatZtmY5vmG+ZNc2YSsb4tKdnTTWRqC1BOAVshpHr2U01ikYLY7n8XQ5k7UWBo1+lCk8lt4/9Ml7&#10;N2nPNzLZU7SUUw8f2M/43ut8/t47jO27wtCe28RrUqV4JxhauMCAFLF/93mGJvcJnQoK7WicPbfU&#10;17l7+gxd0yfonDrML985yNjYdqpGF8jv/xaV/z3FdBZj4RUXyNBoJ4PHz3L7zUfotaEERWzEw38d&#10;bo7PkyP5KdLPi57RHeQX5dM3PERbTz9Xb33Mve40HvXpubu9lou9Qpm50exI92RM74x6w3NLKCwt&#10;iGdhNocciQr9tVZqKhXkSoy4cKiJc6MNpMUH0ZyfSWaKmqKiTLaPzfGLX3xBvlaNLSECpcKHijQx&#10;KToVCUoflHGbUQc6EBLkglqvICLGBReXV4iIcJVCygJaJwXdsoZly1/i5bWv0DXWQV5tO7uPX6Km&#10;IpawqBUSD8IolBiToPfAM3gVNpWnaGQBC3Umek2BFChd5TgT+O2b+9jb3kSaRVBbGi9B/yIjC9d4&#10;//UnS026B+1F23OR4T2Xlhp1DwgC+3ddZH72wLeNuqV4c2e+6bguaOyeOUnP9mPMlqWzb6CLxvH9&#10;lAzuw9a5/V9eyPh6TU18XhjeWieyyqKoHMji6cevExLnydotz7Jq/UpWrXyelIA1+DqtFhdWRm1N&#10;J+fvv8G5O29y7fo+brcl8/Nd5UzZgjlWl8psbhSDyVuwur9E1PrnGBxLorXVfnNolGTReLKNQTQW&#10;x9FfnUmK3p0z4vpOzXbSV5JOfU0JI30t9PU2MT3WSW+Ogbw0HYWpKgbbapmaOYY1L5kUlVKcbbAg&#10;Mwv3respyA7Fx8uJYpMSD/fNhCb44hu5Ee9wJ9ZtXoaz13KGhzSU1cQRLiYsIcEFd89VODo9y8hI&#10;JgkaT6Y6DFzpyeRgRz79lihKVU6ka4O4Nt/GkC2doWGDOGA9/Qsnlp47fe/xEyYXLi6hr19QOCDO&#10;1K6H9tk/d4ye2eNCpVI4yY0dMycEiSdlSp7cfpzOyaP87NI+zrRW0LRtP1VDC1LMafx6G/5lxYzM&#10;DCMmV4G+TENFdxJNwzamRioIC9zMT579Pv/4nX9k64aVaPw3095Qjzkxlgv3T3DhRjMHLlaxc4eN&#10;90bNXCmI5reSId8RVC7Fj7j1WJxfYMszP6KhIpRmWckWhTPJye7sHS0iIn493rHryCmPZq4jj189&#10;uU6tMVZypQVzmp6q3ExyJVAPStxRRHhTkltIT3MVzX1lWMtM6JLiUKkTyc4rJsA3gFXrlhMoGugf&#10;tRUHx2Ws2riCdetW8MMXvs+GrWtwcFlHaU0MsVHrmd5VRJLBD3N2AJExrhw/UcD+Y6Us7CniRIOJ&#10;420ZbMtR0p0WTE9XDk3ZiUw1VZBfrpW/ocMqFDy85wQff/Sx0Oh5RnadYXRmSopTQvf2adqndou7&#10;vS56eZLupY7rEkNmjss8Kd87RrsUsl0Ke+vMbo6019E0foiGUfEmA/PUDv4L3kkQbojCK8qHlHI9&#10;9RIb6pqiycgN4s2LB0mRDPXCSz/gxz/+Dt6bl1OaFMzowKhY+X5uvbadS9ea2bOnlIOHc/jNfAFD&#10;ys384kwXXxzr4WG/nmz/lzBt+SGOP/wOTbWSzyrNnFsYpSJfRW1pLN6+awmO2oBX8DqenpvgQE8h&#10;E3XZnDm6m7cuTJJu8Gd2+yxPj25je3srzq7BuEc4EB3ngE/YWnbZW9U3N4l5Oc3efWdx3rKBSMVW&#10;Mo1ROG9ahsOal1izcjmbNq/F1dOJrc7rcPdfwciggv0LRfT3m6mpjZZzSqO2SiWyYqSn28Du8kSu&#10;jhZTYdUwYAnj4HQbpybKmGgtI1kbTkSCM22C3OlDpZw6tpcxQWf3WCtFzWYyxTm3DNSjMijFExwU&#10;ChX0iR7akdgxJYWcliKKm22dOEKbPB6Y2MbnF06wXRbBnt2d1PROM7KzGlNR1P+5YnqGu6G2xKPX&#10;B9I4UowycSsF1Vo+uTpPjPsaPBxfYN1Lz5Cl9KdNsuTpY0McOmHjws1mjl0sZduuDA4eKOHLcTMX&#10;SiL47e0d/P7SAJ/NWmmMW0uh38so1v6IkdZ0ZvrzGK9Ok7xYT1FJAm3lVtG2VILDfLi0Z4CWHB1z&#10;bdl01Omor03AO2gt2ySTXd87yPGzZ6iu7cDNdzNBgR5kpydKTLKxbWqGmUMXKcyvFx3fJAV2QRMb&#10;SJCnA5HhzjgLMh1FL9esW8aa9atYKx+7+m9hcCSV3l6tnLfPUtv/ttZ4MrL8mRrPYb4ikXfm6jlS&#10;l0VjWhSpCgcGy7PpqStcel9QYqonppwwWUDljLU10NJXTnF9Oo2NuSQbFDT1TJCSligo3LdUxE6h&#10;0o7tUrzJY0td148siMGZ2iPoPULr6Dy/uS+Inkhn1+5sYQobLUMGzIXKbwpZX9P5ban+28MyLmG2&#10;KB1bcSqpxngUEsybmzPRpSby9okxOuzNTiSYBzisIiV4K2W6YG69uoPDJwuY3qOnYzSdhWNVtLRE&#10;cLZGwx8+O8Tvbg7zpwezvN6VRJ/8vMn1RcI2PENDazIlpQrUEY4UpCfJhU+m3BbK4VMLRIcH8Obx&#10;ESokk/blmhnoqJBCBeAd+BJZEsg/ubWf42euMDC+g7Q0DV6idXn6OFKyFew5JS578DClVaVYC5r5&#10;7j/931GHBmHJlECf6IAyyolNDsvYvHE5W7au5aWVz/LSqhdRaN2Z31WL2t4t1+TFwKCYLzv1Z4Ry&#10;ayCdX1yb4IlIxIjZX3RbQXuxmcOj9eiTQrBkhRKj8mJs1sZEbxXl1TmUVbZRVlEiLjqApt46iiss&#10;gq5+QaBQqNCovYCtgsguodXDR/o5cLCNDsmPRw6P8oufvc/p0w0sHJDF36mmqVuHQf6nMini/xiV&#10;cUbf/03bnIStO5/m2Qay61V01WdTYknCmp/KwxOd3Bu3N1CxUSHmIcppLZUSoLfNiKM7lEN1h5I9&#10;J7KpqBHKHEriN0fr+HpfAb8+1srizX7e7DPTpt2Kau0zeD7/AxTqDRgygklIdmZhppvWFjMJ8a6c&#10;2FvPYG8v3QVGqi1ifkwx5KZGoVMGkp8RT11j0VK3VWuuoMeQhEFvJiDYk9YyC4fOnWFk5ihltb3o&#10;9DkMyKqvyLOhio1ix3gWBWYfctJDCfTajIvDSrbYNXPNyyxb8QI5xbGECD0bDIGMjKfS1a6Tc1cy&#10;NprDPUHE7147wmdH+jjWZKDY6MNcbx5jTVZqs5NoqTYRHOOMv/2WAE0UE905tHcZaOmuo6Z9iJbe&#10;UdKs2qUNolonD0gBjwitHqZ3+y7OHBsQ9Bk4eCiXmYUWjh4rYXHxyyV675QCTm0Xmm9LEHNoJKc+&#10;lf9LTaUUs+bTb8v2X4+cYh0Ook+maiPh+q2kFQZSP1DKVGc60yL2c90lVCd7Mt9VTm+JAYtoU5U5&#10;lF278hid0svBmMktipGVp2SiP4XfzQm9dqdzqiSeL3dkc71GLoo5gBYxN+HLfkBRQSRBfmswmwKI&#10;Cd9EhiqYiqx4tEmuFKXHsX+kk3prCn98dIAsUwK9lfmYtWFi91MZaLHh47+G9IwwzLZSYqO9yDPE&#10;c/ryO2ybW5ACHmB85zm27bsk9NZHXk4OHY0xWMVUGbXBxIk7VYoPcNmyTMzPi5Ipnyde7y1650Wg&#10;//OyWJTkZ8Vx9kAjFn0EZ7q0/POjaT7f38p8sZJMKbh9n9j5jlIsyUrGy8IIC3MgLNZFDJiJB0cG&#10;qC9X0T+aRV1LH7OTvVQ1dFDeOiiF3LOExJP7Grl6f0hMVTlnLtaKHBUwPKHjwIkc/vTLd+hrTaO1&#10;VzL7jlzGD2dS1aqksEpmReR/G5XZpcaUVFMUcemRKFL8yCxRyiqw0NpZzsiwlfxMJVXyvT21iVyc&#10;7WFhqIoum5Jyob7aCi2qxM2CTCtW+b3BrnwGmyXXvfC/8VlPNo+PDfO7iz38/lA558S59iS5oRQ6&#10;U0VsFu3aSGK0K3GqEM7M9pKdrKBGVm1/dwt7JyZoyTZwWhZThsSGtIQ4bDoFfeVGUoSiA8NdMMvP&#10;JkrG9BT9m+pqYuHkPXYdOsXukzeYPXyZ7Yevi86VkJOdwqAUUiOuuLlZTXLKZpqaNeTaQlDHuYvJ&#10;2kB6VhhNjXH4S3ac2VnMmMQPVcRa+htyOdicwsd76rkuefhwfTLGqM00NJfTkaOhp6yYMz1GOmwu&#10;lOZHsb23mJtnR2itknjVpqW4tFwYZoj6pm7KZLZKrJiem+LYhUbm95fR2KFloFdiWG0oe44X01wX&#10;zx++eo2RmkwO7MtkdDZDfraB3II4koVRoiOd+Y466P97MbOsairrrKx3XM6KDT8gRoJ0lOStFNEN&#10;Y6KKvTvnxfrHsVUKcGe2m5t7hunPi2dQXKcu2h2/0PWY83xo6LKyTSgnXe3Obw5U8cVwNotXOvnT&#10;jTG+Ev34YMTIkbJotKufIz7KgcRIVyabC2htELrOSKDCYqAgJ4tjM23s7K0RHcqgwqhioDKR6d5S&#10;JrttxISuE/SJqzYmEWZ/oVoXTkP/JGNdk0LpY/hFe6BMCSSrKI3y5hrRsBh2z9m4c76d/k4FQ0Mq&#10;mqsjyUgNZedYFf5emyT+BMnC2LTU02t40CgUHiV66si2NhvleRGMFkuMutjF12dHOVwmMUrnx1BL&#10;AVkKf8YaqtjWZORkk1ZYI578tDgUya5UVqqw5IaTblVR1dJN14REiY5JOid2cvh4Hdvnstm2XXS4&#10;MZ4gYbdKOaby0mh6+jP5/NEM8+2FTM3baGxRodZ64h+xitb+ZLIy/DCYA//rQq7weoWc0nSSFa64&#10;hjjgb38BNMEDVbI/VSWpS89l1jToyBaKSZNY0JEVzVS1gTU/+Q7mCCdSZXV6SqwYGM2nol5JXZWF&#10;FlsUDX4reDpfzLXqBL7alc/70/l8OpVOl3IT+g0/ZrSnjEpTOFZjsqz6AqGibC4dPEhTaS6JiUGc&#10;neumvy6De4e65cTmGe5OpqclE7POk67WVAb7bPS3W9l3spgrp0rpa9JIfowmQPJlsllWb5ogomdU&#10;TJKOYmso0/YWhnUqQsLXoNc5kCsm5vSJYvRS0GWrX2CTywqqW6MYnUyirCaIhvYEqrMjxUy501eZ&#10;yj8/nOZPd+e4Lm67JckXXWIU+epwBmoq6Ci10lGg5u6eduLCPelrKSJb8mZFmZLh5jQahoaW2v22&#10;S8SobpFMeryEyZ1WMrN8MKUHLW3Un1kUKsYqGFthEI9fG+fCSC+NrRp6R8yYLT4YBY0lpaFs25NP&#10;jRigyp7/3e15jpIN6xqLCXJ5ES/fVUQI16dlKcnIz2TL5hdlZYbT3ZnPtcOT9FtC2FuTRneRga0v&#10;fA9D8AZ0al8i490oKDOjSbVveOtMozi794ay+Hq2jGsVEVyWVT1vcOF0XQz1UatI2/wTLh3rp7+q&#10;ZOktHEeOHWNqeJCy0mqiQj3xCnuRO0eH6Cwy8fhMH29dPkCjUNqgxIDanEi+vrubvTNZ9LULwvem&#10;0dujJkm7mXTRbFN2CGExgaSY9JKBm7BmpxMT5ojVFIwi1pXw0K1U58UxOZzGVLuWSGEGd6+X0Vn8&#10;0WUGEC6GSyOIq21SU5Anf8/sTE91PIsPxvnjvV28O5nPpC2aYK+NpCdEsLOvBUOCkvjYAL4+P0mW&#10;6Hh01HrJnHGSjdXUFyYzvbuH1nFZpGN7GZ9tYXw8Q44tifLKBDrFBMbGbcaS4yf0m4DeFMjBY3mS&#10;Eg4uvVDe2qWjqTNRmCKdkuwwyspjyS+MQpXh+00hG2pz/sP6kC0EyQrfubObBN/VbHV6VgxFKApl&#10;uFR+gQTRMbMhjESVu+ikL1P1FvZ3FLDyB9/FGLgOi4h7lL1xZqo7ijg3ivIzMKTE8mi8jgmjP2dL&#10;wrglunlQ78Fcihsjekda4zahW/tj2ivL6a7JpywzmTKjljM7B9i5q4p9w5UExK7mtZOdDMpF+PzW&#10;djK1kdRX5JBrDaa+SMGX944KNbuw53Qh7b2JdHdIVitXkprigl/QehQqH3onO0mR2NTW3kNGmoIc&#10;Of4cYyiN+Sqa7G/vSPOnLk+Jm/tybDZfgmM3YxDkxmr98ArajDrRg9z8MHItYbJQEll8cz9/eusi&#10;P99bw0KhGlWoO41WPbvbq0mI813qz3VITJhFHHZxiYrS8igO7qwiQjzAjsNVtI3vkVx+UIo0JNFI&#10;sXR/SVZuJGFBsrh8N1JRFUdkpCPx8cKK/iv49NF9uZaRVNpfYdFFSQyxkF0WIdqsoaAogeyiaBSm&#10;b4vpaYhezOosWJw5s2cxwxC6qDYqFr2j/RfNBZbFCEP8YtvQwGJevXExvSp5cWh78eLObXWLs8NV&#10;i41FyYuW1ODFvNzERU/vDYvekQ6LKcbgRU9VxKIqK2nx/kzxouuq7y4+OVuzWJ8SuFiq8ljsMIYs&#10;9hVGLdriHRd9HFctBnisW+xe2LN48Fz/4qHT3YsJ5uDFtNL4xTCz36JnqNfiqUP9i42lqYu3z00t&#10;JumjF/u29S76KT0XLUWqxepO22LdmGWxbzZr8ei19sWJY42LTY3Zi/o8xWKoOXDRXFawGKALXqzr&#10;q1sM1SUv6m26xaqu8sW67vTFgm7LYqoxalGfq17UmyMXN/tuWdwc6r7omxKy6KHxX/RKDVhUyDlY&#10;dP7k5knksQTRJ4vln1+f5Y9SyE/21HG2XsdcfynT1UUM9zQs5lr1i+VyzfLTdYtRyW6LBe26RW2m&#10;/6LWEr2YmB2xaK7LX8wZnFssG9u9OHmsVa6nerGqP01+TrsYrA5Y9I32XkwviF+M1oUtBsW7L4bp&#10;/BfffPJ4sai6aDFazr1lyrpoazIsTh5oWsypsS0mWtSLlhzVYkZJ4uJ/rKm+9h98fV2eCRFzcO3e&#10;RTKD1hLosZKkMHeihDJP7epmZryEcNG6gsoMKotTONqq52CDmf5iyU7GQBptCtJixLK7r6WkvgqD&#10;LoHCwnS+nray+NYwd2vD+d3hMk4IHd4V63xJqOZAdgSGrT9huCWPwxM5vH6lhelpg2TVYErzgkmO&#10;dxFnmsIbJ7vpLkzh1YMdpMe4EuK7lcbKFPm+FyZdgESIDULpq2hoVZCe4s+eCRt5ojN+kcvo7UwV&#10;QxBChtEXiyGYLAnsA4OJEgGiuXigXhxiGLuFmic70kkV4+AbshbvQEdcvewvfW3BN9iBUL8NmOOd&#10;SVV40dms4493ell89xqLF/t5W4671hrD3tY8/vT7j9HFxVCgi6YwNYHUwC3EB20kzRRHQWmRIMyX&#10;JFMS7dunJV7kkSSy0zjYT44tSeTAC6shjpKKVjL0Wryd1xAZG05mmok//Ok3dLQMs3NPAz2SHEy2&#10;OFqb82gdGGVg1wnaym1kZvwXnWPdXVZz98Y0VYqtwutaKnL0mGLciEryZEgONCVeQrRFITD34cmp&#10;Ea5tbxGzY2G8MJ5aSySTLTlYo52X7onw9liGUfTlN0cK+dPlDu4UhvP+thx+tiCmp1LJrjRvpkS0&#10;Fau/z4RoaGWaL0dGiiVCOJOXHrykUYY4V6xqb355Yzt1GWruzbeTKlQXINqmSHPEKI60viJ5KUfG&#10;RTtSVZZAQOQaOgU1Zq0TPoGrCApeIX/TkcjQzRwcrOONqx2MzVpo64hAZ3QiVLmR3KogJkYS5PMQ&#10;1jtvYHyyjfUbXhEztEEubAgJGj+K8pxZGG5EJQbt/oCGX9+e4wv7PZ+dZkK2vshMvY2ff/2Q2oYa&#10;GvMsNFWXyfFpUUQHExsRSIQmnsoqWWBVzbRtOyzJQCO0G0+WULhKHSqRKoICccRze0vplLi3dYsT&#10;4ZoQavtm+fLueabEYxjF6NizeUOPXvQxWiRjJ71Dg0xsL7AX8T9+U8Vvx92buzEKIq2idcqANSSo&#10;tgh3b5AcFYAyzpGBoWrS9WG8eWk7l3bUMVtjYqRQQ70lAr/VPxbTYWJurmTp6a2UVGduiJA/Ko3h&#10;QYlYf6M3TwYNVIeu5WhxCAdyPNGv/zH5okF1uRGiW17M7Laxb7qaXJ0GU9RW+XoCn4tLbMpKptWq&#10;pCDJnwjvDQzU5aBO2EKUOOWSwhj6m/MxaX1IywykwBor3/OQFb2WlDSx6PJ/uzqSRLfj2NZlkozr&#10;QamYhGSLH2ab5FAxdUHhmwWFG0nVuJOYunWp3VKR6GZWQRC6dE9KazTs6qknOnQjb49Z+ZmwxEfz&#10;TRwqjMCS6MyZ6UZuj7cyli/oSEslXRxyfl4R00PDxChi8QtzQmGUfDowT//MHok9KSQkhzM6kEF2&#10;hmTiYQPjcybaenWUVajp6ekhM9fK8PZJ/vSHr5lrL6ZaYoytKAat3ok4yetFhQkMthRis6T+1zny&#10;6tuXqdOJuBf7MttTiDE+EGWUM15rl+Ow/ifU1KbS21TML++O8uTYKDvr9XRkx1Euq9mg8RV3l0Rd&#10;vZrsVB/SLd48Gsvn434lV6xBXM0P4pJckHz/dZytimKb3hWDxI+M6EBO7moQdKmZmFCTY/UTM2VA&#10;o3RCJ/R5cbpcCpkkESWA+rRwPMSUmFQBBAauRhnuKCs5Tiy+L3qzLzumymUxZaHWOJIk2U6hWI4m&#10;2VlOOpzmWhWNRUlEK7cSrRJkh2zCxXsNLp5r0CT64hewdenjjIwIQqMdJENvITTEjaq2RAyWYDoL&#10;tEQEbOFn+xr5aKGR0+0ZFImhsolp66vP5eykHGd6BmdnxWU3NdMxMi0uVI2XjxuObk5kCr0Wt0qx&#10;548SoQpiarSLTHMEI23J1LXE0jOUyo75HDoHjAyOF5Jg8KdrOJOv37zAq2IAjXJ+QUL94TEb0CgC&#10;xJXr5e+H/9dF/POYb9JRU5UiTipGON8HZbw7q579PkEOP2agv1b4OIZfHMxjl2jkntYchkUnM8Ud&#10;jnSlM7HNJtTrymi3ZLVqNfPdOj6bsfF2p5bXa2I4LHRyLD+aW91p9KjdiF/zQ3xW/Ygzx6soLYjD&#10;aPQjKnw9qaJJXaVpRIS+wkydUahXjTHSnUrJlUqh1siwrajF7SVIMRKlCJoEX8zZnsTEOjDUn0Wy&#10;uL5iczJhgS4SWyYpyg0U3XWRn3VEleom5yQIUdj3eN2Av/dGQiUXG8XRKpW+hARvIkokIjRQXG+k&#10;h/zcFnHvrrx+uYfmSgU35e9/dqiRKz25FASspTTZkzZbCr+9vJ3D3bXo46NEsxW8dmIvrWNHcPGN&#10;I6eqhQilBlt9EQ3yta6Jw/RPzVCWncpIfwMnLlZS36KWvJtKtWTc7JxAbPK/urrz+OqDg1zubqUw&#10;J4qmRr1otZ847ywyc4ro6s+6/G3Z/utRo3MPfvLTt6grT6CjMZaG0hQ6mi3U5WtITE5lz8GzZHuv&#10;5OmRft490EO7JZQKfSiT3TlsmywgIcGPPXuyCY/exGy/hV8NaTmWFcBvdxXxqCeNrujNPOnXs12/&#10;Fav7c2g3vEBPYzKjLZVUF0SiCl6PPnrrUsf1+kIj0w3pdBSnUaqPodUQQ2qiD36BK0iRhTAh31On&#10;eJMosaasNIRkoeeMZHeKcsJJFreZkORKtVBymsoFvcEJo9YNqy2U5FSvJRNzYv8Agw1GeiujObLQ&#10;TlDAJlJ0XmSb4im0RmKTc8nNiCctxZ237gwzta2SKVngv73ax51hcauZ0VSoN9NTVsRX7xzm1rZ6&#10;CrRJXD41v3SDbJzSIDocurSTR11bD5FJfjSM7qR19CAtQ3sYHq6WuY2hcdPSbQ6WbD8pppnq1njG&#10;d1VKztzF7z6/ys3xcQGVRBtj/FLj8fH57Zy8cPu/jcY/jzRDAFVNWo7PVlMlF2VbYzYVBh+hzUou&#10;Xd3HsYpY3js9Q6toY4pQZVtOAomRDuSnR3D2aB1TM8XUSx5qFhQeSnXlnWYFPxd3+LBFw9USfy5W&#10;hHOrKZGSoFfQrPwOmsgtFOqjaChPxChZNSM1nM58Neen6xisSWfM3j1W5cV0WSIWodiwsLUkicF5&#10;dGAIf8mxFWXJZGaJMUmW4qlcaSjMprKmjJIyP3ZN20jRb6SuSsvMfpus9gAqbWHU2AIYbtUy2FzG&#10;gZ0ZdNVlEBm+FV2SBwWmFGJjfNDFirPWqSnLUXFBzumtC7u40mfhD4cKeU0+31Olp14YaKStmk8u&#10;V3OuPJPutlYGxnaRlGGgqbUSszUBW7kZTYoKc0kmNd1jtIztXbpZaXh7Jo39GczuryRe7UVuWRxd&#10;YyYyM8MwZKYyt3Cc2zcO8NbRo7Tmp1JoVi0Zv4pW8QvWyBXfluv/93jz8WVqhb/P7GzknXM7qJKV&#10;oApaR0aWn9BlHu+dn2ZboZIBMST1lhgxJw6ckIhRWBFHctJmKgrFhueHUuv9Mmdz/XlXLHdd0GqK&#10;xGXGvvxPzBg9KA95heCXvktaoieGKEfOzQ8QH7GVUSncsR0d1BQmLvXHGm8soSzVlz/c2y506Yg1&#10;NgiDRJG5zlJxiqIniaKZEqbzbfF8fm6MhfEKhqZzSE4Ro5a6UShzDQ+ud1GSF0pVuRpTki81+Ura&#10;xEHfPNXI1HAWDVYNSXEudNSkMjFQgynebsAUdDQVkJ3tRmVlLEN9BVzuy+Sp6NhP99dzpEEcqpid&#10;CjE9j6S414fruX5qlrzsDPIKspde+yyvNZCc7IcmNYLS2jZsdVZB2xEamgqpblSTme9NbZUGD+9V&#10;6HQ+aAyBJMco6Z8/wqTo6Zn9kzw9f46H57czW1VMblIEsfEb/4/R+OcRI9TlGyRUkxrGdG8Dt8Vu&#10;p8Z4ECeC//MTdTQZQ9lVn0rU5pfxXPOTJZe5f0hOIEdc2GQ22QXh1Gf4cbEgmLOFQbw3bORySxIX&#10;ahKYEPozS4a0ub+Mbuuz6KPcJWyXyIKZZEAMVXFWpGRGf/KTI7CZohmtySZL9OoPb+zh7qUjEoWC&#10;qTRE8t5hWfmxAeRLZlXGisHKNPL0Yi81zZFYiwPZK3QeFL0BT+8V7OovorQ6CHO6N8eOVTI5bqU8&#10;PYwntweZbM/l49dnSNF4ECNGaKQjjwlhodAwlRgLD5IT3AiLeElYwYcPT1YzJ7nt1Z4UXpvMpV0t&#10;cShqJfvyUzjVlEW6NpLcQjOphlTU6hAKSnSYDeHiOK00ju6gaXia6R2ltHRYGRjPY+9eWSiZ4Wgk&#10;N8cpI1Bq1TS2bGN8ajfDB69y/eAJfn9vJ+WmKHLkmgzV5f//X8Q/jxNXzhAtFPanr94gRwxCnKz6&#10;rsxQ/nh/lEvbKzgiHL+9xki6XEST0lM0yIv0smjyy8Nor4xkrC6RtI3f41K1ggcD6VwVk3NGKHXK&#10;6EqW50t0qjdRFbBKAvAKVGJegrxeocaqIFXtR2WunhDRrOwkJ44M1kr80PL7+7NCk1H0t7RhjPDg&#10;568eptyWLqYoUCgwVgpVzr3Tc+TkGdAKmkJD1pNTEICP0yuCqjByhVJrK2LIlXOoLomkrlZDTloE&#10;MUFOvHO2B6UUzd1/lWTIVYQHrxWdi6I0O5SYUCcCglfR1Wri3Ggun+4s5Fd7bLwxlENvsit9Qw0s&#10;1OSyXYqfm54o7tJXcp+KiqpaoiPcJIL4ECWLr6qzd8nNWrJiCAlz4eDBUWEtFXpNML6+m8WDxFPV&#10;0cOwFLFNPMq5k23sO1jE73/+Cb2NKUwNmOQ8/gWd8HQpMeTlJTK/cxt1Yn+jhdb8tz7HH3/1mEd7&#10;ezg5Vs/+/jKqBJ3lxkgq8sNZkBMtLA4SC66RPCQI9XiRkxJgJ61hHKuTg5MDutueQLkUcChpC9qt&#10;y8SxGqgtShZjlUpHXgLFRg2zI60o5CJY1e5cHClnoNLIH+5OU19uYqi9iYv7e/nZGxfobmmWDKkR&#10;naxEnZRCiyWS6oGdZFijiYoVZyv/wxDjTHOVkYRIF8YazUz32UiSzKiIcWKgLUMy8gb6Gg0oo92X&#10;NDda4U5BZpxEqDiCJFP6+6/H2fl5knSenJwo5JOd+fzpWv/SCwInS6OoG+zl8kAXC92FpJtiyS9p&#10;EnevldiTSHGRWZA4J7p4gLapQ2zbcxBzVjg17Wlsm6mlKk+Cf1aQmLVS4lVqdu+bp7NZw63d3cwv&#10;5DI6bWTxNx/Q1pqBMcf7/3wR/zzaWws4f3wHmUoH1HFBZCcGMhS7kqs7arkm89hgKRXJQbTmxnPq&#10;YDEDAzrevj4ibiyT+clMmoJX0qJwok34/9FgOq2K9VxrjqXYfzmHMr2wOjzPdKeZCpuWw3ISC5Kv&#10;ujtbGGgqZ2yqm4bcMF4/MIxJ7cM/PzlMW51i6Xa5PHUQXz/cT3ORns56+x4629FbS9jW2URehfzu&#10;RDHaqC2inS+REufA/GCxaGIsw8ISduosLowhPHQdPbXpVNlU5Bold0ou1YikmI2BmNJ0pNksRCpc&#10;iRa28AxchZ/fWprT/fjj2Ub++c153hnL4UBuiOS9cZ7O97GnMw9Lciy69DTiDdGkJsgCb62ndWKB&#10;tm32N1kdpWegiZ7mHJqaUugdqKCqwkJVRpiYugruXjjK3v0VNMqC/vrNcYqEyZpaE/j6xhTlWSom&#10;evVnvy3L//mxa3ogvL2+TCLBFqwFZvZtK+Z3h0s40W3h6nQNnRKgg9Z8jxjXlZw900VfXxpvHxd6&#10;KE0WatVhcfgerTEbaUrw4k3RlMkM0cymZKbTPDggq9HrhR9QVyiUNd2/FG/mR9upr0mjUxxqbYWa&#10;VOVmPrx9DKsuij+8uod8KWxbUSpKz818/UAWTL6eGL03Rp2e5qFxMsqSKCj2I8vktnSXlinTn7QE&#10;Z4qy4igUN3hpX61obhLJYpDsvZdt5gAiox0I8lhNakQ4MYGbMScFUSK5srZCRaJGqDHChWDfNWSo&#10;vSnJj2fxchv/fGeM29WxnCoJlcxs4ZfHOtjdW8xYVw0tNaUkmYIxGFWoDeIl9k7Ts/0EvbOnaWuv&#10;YrBXT19HKjaRheHBHZILtYzsOMjhY/s5d7yfLvl7u7e1k231J0YY6RcPRqlLN/7L0fjnYc9zb13Y&#10;Q7zkstfudfF01EK/2Zs7gsgyyXEap2dweOGfyMkJ4+x4Ic31BvJ0gYKmBLJcX6LMfy0Tel/GJb+V&#10;eb9IbZgDXQkOHCsVHVvxI9pbGgTRZtrr6zh/ZBJThoIq+TxHaLKkJJpPHt9kmyD/q4t9HJ/Jl7yZ&#10;KgbCkaIMb3LFKHkGO5Ih+fDk3i7md7VitLlLTHHEkuqBTegwV5zrfLdBJCCY0koVtbYQCftupCUF&#10;EB28joQ4f0JDHfjZ9RkCZYG01xopNEWK2/TEze1FzFp/QfbLdFSbMCb78rsrnfzzg+18PpXDpXo1&#10;nWLwDjXksbOnCFtsIJFyTAqlDzmVCSSYYiRi6Dl1uZe+rkqKSzUMy2KbqzeJQXPBLEw0su8cx0/v&#10;YffBNurld4ZGizm1MECaFLK3S8P1fW20l5h+9G05/rvGf7x7cYGAsK2kJLnxyW4btYkuS7sibxe7&#10;bg1die/K7zI6mi3UlitmxML2dit35ACSnTYR9+J3eWsojS/3lPHZQjmDUnyby0oa4sTgvPw9hnbM&#10;09PQhE4TSbFZwWvXrlBQFM3tEStHd5Tx6/feoMScyDv7q7FErKFQtEslLq88zZ8RyVWx8YFLLxS3&#10;2iKXbgqyGNzISfGhsy2VxCgnUuPchO4kSIum7ZqoYO90KZcWhjk4WiMojSNSzE5fXRWXZjokZlRx&#10;50YztuQo1Ao33HyXERptf0+RM6/KxbYWhvKb41X8/FAVTwfTuNqSTIYwzq/v7+TwQDk1aQkYzGGk&#10;ZoqhEUpPygxBawmisquAxNQsmup1DJTrOC7MNtqWIg41h5HdNdQ3J2HMCpTjyMOQEM7QUDZGvR9l&#10;+RHiF4r++9H456HXRpMjiHJa+WN+99os20uiONyWzZiEcVvQKnxWf19C9Hq2T5TRWJzIG4dHqc1P&#10;wuLyCqGrnuO9bZmcE5f4+2P1xK35Abl+G2iQOOP80rNcunJczEcY21tLyUkOp6shh446M0nxW8iS&#10;ov/pVz8jLshl6QYg7YbvExq+Hr3SlyyVNz3ZqWSaUjGkJ9DVUUR1eQRNxdEcmyglP8MXjdKV7twI&#10;dCnibPWh7BspIcscyOnBfKa6SymyZtDRmEttaQkHt3WiM4WjNwXQWJFEqmYrWenh+HuvJTBwrRgu&#10;AxaLP786Wc8vDjbwzkg6t7rM5EVvFv2eY293CV3CJMoUX0ISfGQRbMTHvpCyoihrqmR8YYL9Ryso&#10;KBV5qFLy5aMZ1MkBqEWfoyT65FdliWvXESV5tq5ZTF19Bi2VKX+5Iv552J9ViQ5az+/e2M50TgAP&#10;D3RzrDuXRIcf4bn6e7KCfdGq/Ogv1bK3p4yOYj0VoS4YHJfxszkbX5+o54v5IoqDNmDc+gI6r034&#10;rXgRD4dlZIlzUyvkIir8UIRtIT7UlSS1C9owR375xVOabDoudWdh2voiFkGbNdGH0YE2nu7vorKx&#10;h6QkNTUtNQwOyoqvSWaoNpkiQYIh1pnDQ/lYTfL3E7YwMmyiKj+V945PcHIkh9GRWoZbSjl5YC+f&#10;vHmK7p4skkRTC7NjSTMGUCVuOkFcr0l02KpTMjGez3t7i/h8oY5rHWlcaNJSqd7Cm8frGK8upjc/&#10;A4+QjYRJIX3kHHwC3FHpZQGa9ExJZmy271iy10rnYCpNYrQ0+kCeW/YPjAyVoNdFkJLsJtKRgKUw&#10;hPY8nX3Ti3/+9vL/5Yab5/qPfAUNPz9azqHiUHY3pdGY6I7Ra/lS/DAnKsXmp3N8/wQLY8VyMdSU&#10;RjmyLcmTDyYz+NP9YW5UxdMk2bRFLH+q6/M4P/cDAtb9kMb6SDqHmjEoA+mojSMpaiO5+hjqsiL4&#10;0+LPabEZGDH4cL4yWRaLG+WWCPrEoQ5V6igtLGaoo4CDp/ro7ddRYJYolBZAeU4CqeGevLrQTJlE&#10;gRyhuRiNCz2S927ubaM0V8V7rx+if7CS7FxByE9fpbwwlnQxKFazFzPjjaQm+6FTOVIiulqVqZAM&#10;GsT1sQzenKnkcKOe3lRPakRLe/IC2N/eSE+BBXf3Dbj5ryMk2Akn19X4RnqSkm5DLVJQ1ailoT2V&#10;ohxZWJK9tclejA+axeAlUGAMIU8AEhO2jGSNfcsbl788Gv88QoM2caUjnhPNadzf1czJLgtTFfHU&#10;ZWt5fHeSJ68eZ6LBwvnJJnJzojjelM5r3Tp+LpT6xYE6vpoXyx20mYqI5RQEvoz3yz/AbdmPSLP4&#10;UCircLRMT44hkLTUALSRQq1iLn77y/dJUXgzLLSW478BiyYWvWTMowt7ONJdRkN5B6FuThRWaGRl&#10;W6hMj8OmDqS/Ix9D1Ca2lRsY7tCQnSSuNMKRi7s7+PLyHKoEb86fa2R6NI3uhhTuHW/Alq2QaJJC&#10;umTj6iIxbbYkNPHuS3voFJmiUYVsZaEyivtjBRxqMrMzP0QW6ybR5C08XNjOSLGFELeN+Ifa30Yq&#10;2VvtSkCUj1C/VSKMIwMTFq5caWZmNpOGliT2Hchm14wwwo4Waks01JTEUJwXRphiCwXl4ce+vex/&#10;+dFYaiz78FgVOfKP7s/UcHaokGIxIPWiJY1VqQyJs9uxrULMgQeHBqtZyJaI8Z/+Z/50b4JdmZEc&#10;K1JxulZ0zfkVuhIdCHzpR6z4wf8qB76ecEHvlCyC5pwIku3Oz3+zOE4P7p2ZpKVAqCkvlPPNZsbG&#10;WxkqzWLb9H72NOVSLyF8+7CRw6draKzV019vxqYMobe3UXJmFAfmCkhL9KAxR4Uy3FkMhDjh08NL&#10;+pOXHk13bQymxA2kxGyhsjqJ2soS8gyxnDx3CKVG8p791QfR5HxDHEXmOHZ1mDkmgX6uRMuwuPc0&#10;95forErgowODNKVF4+u1AXW8H5oEDzQSczx8N9DV14iz50q0Ge7UdqRQUhZFlCxOn+BVjE+ame0v&#10;pbnMwmCrmQi1P8FhTv96aPzzeHyikeGCSO7uqOdUfz7lcZuoMgQLXYjDGqgiwEuMQV26OLh4ThXH&#10;8lqLkd/tyeFzWcV7ixPoS3DE47nvkOTwHB4/+U/4OjxPeX0EEVHr6MzTcmKihBTRtlprskSaaA5J&#10;Zq21JHCqS0+lwpl9Y3W0FeiYPXSJ6uRgwmVRlGYF0CHIT07wl+CfJP87mF1jlXz6YC+5eWJ2VC6C&#10;dhPjUnijKpxrM/VkSNZLNTmLPvti1QSyT/ReKzJQVBeGOTWB/TsGmJg5xJEzZ8QpJ5Ah7JCa6MVE&#10;Wznz1SkcaclgLCOAkrD1tIk5W7x/mjnJnvHidkMlYoWEbZa5lbC4NYRGOOEbvBylMMWOgwUkp4YS&#10;pwzAZhQzFbCZo9uaSE8LZHr7IHM7W3F1fek7317uf93Rkx3J7ZlGJioEhdZI6sTtOW/+nmiZiiar&#10;krmuIioki/3+/Aif7qsRg7SNP1zr4GmvXEyt0OaW59BufIkA0UjH1T8mMmwdiRIb3tovPyO5MSly&#10;M11Cs0lKZ2YbTZSa4rAErqYgSix9rDtDVWlUlxbw7v4hvLc+IyFcQWl6BCVZQs9tJup1oRycq6Gn&#10;3ExlVaKwhZqfvjZKRWYSd+fq+eefn6V3wEhWZhh5hb4U6bxoMKvItwkCey1Ui4kZai9nfKpt6baJ&#10;XH0AVn0YA91V9Df3S/RK4mhLOjPipOvjN5Oq8ODuUBH76tOI9XPF1W0FenGj1dVGmtv0pJolq8Y7&#10;klsaSoHo/txEHoenGiiuiBWHHk9hfjwtVSa83FdiEVR/e5n/9Ueh5Mlzk/XMd+QyU5FMc7aK8XYx&#10;HoLAd6/MU2OJYbIth59KtnxvpIBfnu3m/R77dmYJ5K3/IcNi7Z1+/B28nvk+7i//CL24UJstnN4i&#10;DQvD9URHb0IjOaypQMPlyRZKLBpxrbm0Jtt7UzkxVKxDER/J02MdZKcIG1iDiRIUVFjF2ku2a8uI&#10;packlbEeExNjZsrLFCxMddJUbqRfKPWDW9uxWaLIyYrEKvlzvjed2jQF6kRvocVN1DRZyTarqZIF&#10;kJkRQYEpBHW0G8Mz2ykvyWe2Io6jHZnMF8fTlSLsIXnv3lwTBySCJAS74ue9mtzCaMKFyhuaMwiO&#10;DCMhSVy9mKjaDi01NfF0NKUIvScy1Wgk2xJJZUMSQTEb/u2K+OdRm6WWWKAkI3wD7fZncbQhFBfF&#10;YYoTpxfiRFZqCL/eVc6XB7v45clWjgrdlXkvo8xlGRn21rwvP4vLcz9kxT/8E+Z4L0pEuxrTwljo&#10;KiRLHv19ltGXreFX18bpzE3m5EAm9XpPKi2x1Gdqqc3S8ocPz0me9KCkNJGEBC8OiXblW/3Fuqsw&#10;BrtTJbRqFUrMygxgpjeDkdZcqm0JPNpTJgUUM5OVREpSMBkpocIm8SiDN2AQZ9sqzJFjVNHbmIRO&#10;okRDYTy6RD/Ge2owpBiYr9NREe/DdH7C0t1lrYK0D483cmqomoKkOLRG+d9iXopKkhjYbhbjZaK5&#10;Us3IoAWfoDVUN9o708YyPJ5IaZ1SHg1LLyy7B6z50zdX999wbB9sfn+kUbKdOMn6dAUNkh91qhDK&#10;ZGU35SVjFZf49XwtZVFb+OVCmVCqPzsljC9oXaj0eZnaoHUEvCSF/M4/Mtol5qG9kLAtz9MhscFs&#10;9F16l1ye1p3fPdwlfy+K8+0WetKCqBK92ilu1X6zy5++uIAl2pWi3FRypMhdNdGMtxq4v7eTaOeX&#10;GZzQcXBvmSy4WC5MVXB0qpZSSzj5xmheffKORIwWMnKLpGiizX2ZjG8/yr6TV+grs1KQHklXnYGr&#10;Zw4LbWtoLtUzWGlDGxfI4U5BdnoUNu+X6Uz1Jy16K+8drOTsaAPZCVLE6hhiYzeQJg7aP3o9DYLA&#10;rsYUIuVY9To/YhO3MjhlpKpOIY8GWVRhxCY5/9uj8c+jxqYgcsOPKNWJuZjORyHOr0eyXU9dFmox&#10;LL/dXcgxoZ+RCAf6hAJzPFag2/QyY6luZLmsJ/Lln7Dp+/9Al+hSR4ERm4TvpnwNWkOA6KQnbQZ/&#10;fv/RTYkk4Vxt1zOcHow13o06o4ID87u4fWSKZL/NzO4upUGcYFuJkrOTZbTbJIKIcemqT6bUGoVZ&#10;UNWap6GwQIFW48SV3fV8eHk7E70Nos++fPXObYryG3jjjQ85cPAUN248lEXRwb0bd+ltaseSZKSm&#10;3MpgVw3pGiMXu42MSZYtCXegVxZdtnIj1yYLeG1nC105WjEwW4mJcUCbshV377VsmzQxO5fGlKBz&#10;bk82dZ1KuntUNHRpqW/X0DekEyr32v3tZf33GV4v/kDymhO29FiqKo1ESWxozkugJCeMV7uEhtID&#10;qA3eSKcmgIbQtURtfJm6yPWEPf8dol/4AZ4v/JAx0dLu5lTy48SeW2OYmh4WOlTy2uWdLH71Fvni&#10;8k61aJjJCebqUP5SK8OnH33JqT2DnOqxUVAQRqJiM00NUWJG0hmvUdJRnrzUtWCgWceOtmxqskOp&#10;ELfdLgZIIfqbI+YoRUzRtm4b52cnRY8LePT4A3IEoWMTQ9y7/R4fvvcxD25eFA2rYqA2j5n2KvbN&#10;HeetqXy69d5Uyd/J9HyO8ngHnoh8PNzTzvbqLNJNgtIsD/rFEG12fBml6GNJrYL2YS0lFRFiguwv&#10;Lttv5XMhPSOEZL3rvx8a/zwsIu42tRdNZck01KWRpw5l37ZuqgtSON+ZybVGA5YtL9Co9CDFdR0F&#10;wW7szPDGvP4HhCz/IUEv/ZiTh5uxWb050JnHvKz6g3tn+PCjjzg70sgvP3+dxlILp5oTmJZFYQ/7&#10;tekxnD41y1B/Ch/tbqdJ9MeWEURHvVBgXTIjFUoKZeFkpHgxOKqnvV3J3RN9bK8y8Luf3yc/J4lY&#10;+3tX1VsoyQvh5oFeCtMahWqn0OkjefjoHjdPHuTnP/+MN2+9Jvrdxb62PE4cHKC9Y5izDfG8PZ7G&#10;tKB9RO9FqRikiVoNx/tK2CEGxiTmKF67VZhJR7N8PUpYpKEvgeYW+13QXmTYn5JUuxCt2EqWGB03&#10;t2ee//Zy/vuODIUPlfnJ5GZFMd9ZznRvPZnaCC6KlhzJCcTs9gopDitJ3LycMZ0P/Zq1pG96Hqef&#10;/BCv57+LTgJ0dbmCba1l7J/sZVvfME/v3eH6rkm+urmd3/zmUw5UpjKe4oMx1pGeIgstTSoMktEe&#10;jpeRGOUu1BrDnh1llMoKb8wVLU0Pp65dxY6dNvKLIugQRE80GfjwyqxcvECMBj966hOJiNggCyid&#10;8uxEMT+5pOiVXL1ymn079/Pe2/fo6Jhh+/AhcecWxobb2Lm9j/dmS7nVpmKuSMX2jEBKY9YzLP9r&#10;Z42Fo2KoTJoIfL1XoVKJiSsRY1arJiM7hN5hE6Y0T1m0AaKfIQRGrqS771/hifF/6ciOdUChcsWk&#10;86VS9CxTE05hSiwn2wqoCl7JfrHzeYEOFIU4sq80jkynlwkSSvUV1xok8aOmPp3PvviYc9OjfPz+&#10;O/zq179iz7Yp3j8/zyfXp/jlJ6/Tb1Eyn6+gNT+Felsm/YO16JVO/O7yDOmJHmJglIxXWkiODyJd&#10;jJUmejMFJeGUlgRyZU8VFTWRTFcnScHjJLRvXHKyzRXpKJWODNYb6a1JYrwzjYu33ufh63f5wx//&#10;xN3ju/jgZ7/n+tFrjNTat5yZZPv2BT6YtnCrU8/OQgVTtlB69B7U1kewvzOH3S25xOg3MSY6mpwc&#10;jEqzmSSFM6lybfLywkiRqDU2koNPyDoUmf+OBue/NYxaD5KTPDAErKPIHI0tJYibXVaGTMFs+s7/&#10;Fc3ml0la9yy1SgnHrzxDzIblbHjuR3hLIR/eOUpXl1FiRhyzgzbee/wa8RHO3Jwo4tZUI6USXeoE&#10;tdley5jvL2ZnW6lYe61kyq18LbSsCN/EyT0zJGt9qLZvIh+7lYwYD3GdSokC3lLMAOrKwkjSOlBd&#10;pSIqbiP+fmtw81hOROw6KrLDSEsMkby3jvZqPeevHmXxD7/n7Pwsjy7f4PDEKMM1IhFisgrLavjy&#10;RCtPttk4XSnmqlopcrGKwLAXqZfFOywaHK5aj9rgsvRmrk0eL+AbtQGl2pV0iWQpGnesVolqGfGE&#10;KTYsfnv5/npGfWFyt0kVRFrwZhqFctKSI6lPCl16BaRFMpjBeRnarT/CSTQxcv0K3ASNy7/3HWJW&#10;vcCF0UL27W7m67tjdIrTHJ0sFTSpaCw28IdXD6OLcaFZF0CWz3KyNJ6kiN5u6y0nLSmGnx2oJDsz&#10;iXfOt3JivAFVtB8PrnXQXK7BIM61vT5OaF9yYomaPCmmUrMVrXIz0zUqXPxXU1YVT3+njmgJ/Gq9&#10;E77iOCeG0zl6egdfv39HqDWbgz1ibgrSuXRylPamTL46VsZhccmXmxMZ0royYwvCrN/M3kYr5Zow&#10;KipicA9/SZz7Bty91uPh8xJ6kydxGm80ShcMWl/R5Ki/PjT+eeg1oZxr0ovWFVKR6EV+sDN1Ckd6&#10;E13I8luHcutqotY/i3L9Syg3/BD3l54l+JUf8dGrhzgz38o//+5zRooSuHW0XWgug6Pbi/nd64dp&#10;FP3dXRBFhzjFRrH9Fvvt7b6b0QRt4oOdlUyO5TJVZ+b4YDGpqb7iRM3M1lkl24bT3BTJ8Z35HBvM&#10;oj43RHSxAL3oozpE6N17JWHRTkJzGwSlTsREbMKktz9tF8Pstkp+f3MCo2igJdmPXz4+vvQug8Gx&#10;TN7fW8xMmi+PBywM6jxoS3AkVbme6coEDIEbhU6d8Q1cJXMj7kHrcQ9czybXl5Y2iPIKWEWKUH99&#10;RcL+by/bX+d4cmmQvVP1lCb7E7d2JZWSJ3tE9I9U6IjZ9JzMZWT7Oyy98Wrdcz/G9fkfkCG62l2f&#10;xu9/+YiRghg667S0CmJuTFj4028/Fc0N4GfHusgI20BxnDPVJVnU5eo5ONBCjVDj9avH6a2y0NsS&#10;y8V9oxIRSvlwXye7uq00FYvpqQhgstpIsTaUK7ONhEWtIyDoJVIlPqhjfJb2c9UmeDBQn43FHEFM&#10;7BamJzPZ255MRPhWOvNi+fjubuqFLQqLoznZp+DL4zW8PVhAc9RqOrWOJAS/zPl+I6c67LcWOpAo&#10;xfIJWI2r20q8vZfj5PYiXoHrJPJ4MjmZ89eLxj+PS/0l5Ocpl5671Pg60aRyoz7enQLXZVTHbSV0&#10;1SvEr30Rpx//AA+h19XPfFcyZyjlQqV/fH+OUdG42pIYxhpTxbWW8c8/e5uCpBAeDGZiC91CodKd&#10;nNQAZkZqmesRCpSoUVCgoUUKtW+8gvL0YF69up2jQ7l0l2poa9bQ3ZaIPslRYkkcdYUq1PEuxIc5&#10;ExKwHhefZUJ9rxDuuwJP7zVodF4cPlpIv8QWk0r+nymO2uxwMhIlQlToMQvFm+PW8cdbY7zWl82g&#10;eh2DJh80oS9Tad7Cz2/uIThwjdD2S7jJAvH2XU1o4FrCBJ1uLs/i47eChATHjd9err/ukZullYig&#10;RevjikYCca7PSrIlgpQFrqYw2BGT84v4vPQcevflODz/fToa0pb6EO8oiWKhUcfsTDGFmYH8/p1T&#10;UtxrlGnDeXfMSlHcFubzQslIcKOrzbL0LrmC4HVYbMEkixOdEr3LMkZgMoZyvMe+T1wehaJfd051&#10;kmH1p6c6jpMLxSh1roQFbyAuRpDptxFXiQoZKZ5owzdjSvdGL462sVPDdKuKloxEajJima3PpMGm&#10;oLtGJ49h/PHVad4YzGc23Qer63LM8reKzZt5a6aZEEHeRo/ncfF7bukZrsjIjTSXKMgrCMKY6/PX&#10;j8Y/D4shDm3oOiKd11IXsZ5Mj1WUha6Xi76aEnmMXPU8gctflMcf4/TcD5a2XMm0b5fSaOB4Rzq+&#10;7s9RlBnBrz8+wef3D1CrDeBMtYpqiTnvzdmwSNwozw1DkbSZUVu0GAn7Pf5qdoxa2L+3iBSzD63Z&#10;bhQKugZKE7m30CJIDSQn3ZeBcokf8SuJU60WRK4lRHJkqBxrfpwHuaLl6iRnKmqVNJTb0RfMnvZ8&#10;GjLEuJkV9JcloYzxJMTvef4gxuwPV2Y4VBJNviCuUu2Iyv9ZLvUVYEsOwNFrOZ7+y4hSbMKY6UFI&#10;+EY0Bjd7Ef8/bxX/ax+1GeHkBG2kJGCD6JgDY0ah1/D12ITKErauxO2FZ/B78bs4vfA97pwYolhC&#10;u9+653l7fy3Z6VFoVE588dZefv/Za7RaVPzmTDWl4asZNQeiVGwg1+AuoX4rY3lC4QkOQpEv0jEY&#10;w2C/CW2GBw0tGua7U5f6QR4aKOTtS3OcEHdsv7+ksjwJQ7ono716ouXYQgXpaQku5Gm9KRe3q0y2&#10;bzXjTFSoM13WGLqylAzlK0mNdCM+zhFN3Bp+daWH35wbYp8tiTqVC/nRa1DEruBgZwHDgtyNTs/j&#10;KnHJN/BF4rWbl6JZeNjqf/tXN/57R47SyblEEUibPogOOdEG+1ZjPpvIleIaXUSXnv8uIS99l4DV&#10;z9FcrCAzJ4LhIgWP9zQvtR5qLo7nq9fm+MOTy3TkJvK7faX0pQXyzmyhhH1xhlLMnDIFg1lS2IgV&#10;RMQsp6okhJraOIaH0zCmutNdncjatd+h3hSEh+daarLCKEqLJzdFya6uXIosIdSLqYoUuo8R+tOK&#10;2xydzkUpNJtjjSQ6YovopCM/PTXOnlYdecYgcnJDBcnP8av9HXw0VcL5AgWx635MitcrhDi9RF9B&#10;Mib/lbyy5Ue4SexwC3qFwKDlQuVb/nYo9X8/skI8KYlyxui0DKvkqbj1zwg6XUjzWC1o/D5+L/8T&#10;nitf5sHONrLy/BlrL+JYWxZdDTbGOzKZbjLw1aUhOvK0fH2olFy/lxiriMQQvoy8JC+smf4crU1C&#10;l7Rl6fa3VCluf1s67WJyEmM2kSooCPNbhevWZ0hNdiRbHUafZFydIoreBhOlaqFJr5WCMifcvFYR&#10;K8gOi1pDrGorSXpnoWsVylRnmm1RZAql9jakCqVHEq9xIM93LdvzIohe+SNiV/2IgsBNRMnx9WRr&#10;SPFexpqNP8ZHjI6b1wuoJLeGeq+78O1l+Zsc/1NWuDMpPlvoMQST5LYcmzi5+PUv4Ctmx+vFHxG4&#10;4hnMCgnLcaJn9Rl8fKCVtORQOosMXN/ZyIm+fNqtGnYJXVk8X6KiMJiMmNXEuD3PdHMKT6eLqbWG&#10;kp0ZQnVeCIZUb+qKVeQkehKpcMbd/WW212kwJfnTak2gRVxrgr87keJay1J8iJIFECX6ViDOMyZK&#10;9FvoPy7Rkeq6BEoE7VqNJzsqEmjKjiZd4otR9LilTuhU0DtoCKBAjJLJ6ccoNjyHKXQ1J4arsEU7&#10;4+T1PD7eL4pTfUay4yt/u2j889C6rSJ8zbNUqD0oFnTGrPg+mi0v4/Lsj/B7/ocEvPBDttUZiFBs&#10;ob/FxIRQaqOYngLRsjeP9XBTXGCX0NVCodCgci1zNVqiQ1aTq3cTrYsW9zjDSK2aityob5yhJZDy&#10;4ihBrSOvrP0JKrUTqrjllBRFUVeQwsGeChIDvIiM2spEtZqUeD+SNC402bVW9DLEdx3ewWuIsr8/&#10;KNWFUYkuHeVKLo+UoAn3RS1Fqs2K40x3Gi3ilHuVzsRLEbMDVhLj8zL7GrNpN4cKEyyT3PgKxfpw&#10;2ivNjt9ejr/tkeixhuStr1Cf6EuG5zKSNz6L63Pfx/Un38Pluf+ENtmHICmOOTGIEo0rLTXplGYp&#10;+NPvPuLRjlq6hVqPSrTo0m3lwVA+6sgNaCSr2Qze/OL+PE2VsRSWhpNf60dxWQgt7SrMwetRRTsx&#10;NpDJQlnM0lsi+xt0fHKhn7qc8KV94HSi1yrFZmKVqzFqXUmVjBobvJHwiK0EeK9HESraqXCnvCie&#10;94X+U8Ld5Of8qSmJ4KLo8JmqBBpjtxC1/Cdkh2wgNmQNgwVaKjReBIhrVcVvJl3O7dvL8Lc/YjeJ&#10;RgY6kBu4lWF9IJmeLxP68vdxfvYnMr8vF2+z5LyIpZejmiTj9Q9rub6rmP/n4nuc6MmlLSeZfQXh&#10;bMvw5f5ovmicK9niMGtrQvjjlS5y05zIrgkiQbuGuZ1l5BSHoBJt9Baz0d9vJF0WSXVGDNt7jXz2&#10;+l46i3Uow11JDHfAogkkzGcdM3VxZCZ7SfG2LO214yORKcq+o6Qlemkv9UPNZrKUAVSUCYLV7jye&#10;K+bpZCHbM4Mwb/gJpdFbcXrxh5Tp/OmO98DDbRmbnH/wP04R/zyUW1YQsvZl4gWNhq0voVj5DGEr&#10;foTLCz8gPtlz6YnkSK/NlAkiczIChAbj+N3DfVyfbqDarMQkpsHq9wonG9NRCG2Nl2lpa4rjD9e6&#10;qS/0JFXnSJJuI5Z4Xyxqf4rithIVvZmq7Ah2VSagVW7FoHTgy7uzdJTpBF2+hHmtISnehTApmEHv&#10;SYT/OiK8NuItaPeXvBsRulGodAttlVp+c2c7FTqJIOLAjSY/3p0v4v3ZUhZsoZSLM7UJuv3cnqOj&#10;IAxbyGaU0RvwDVr1P14hvVc+ZwpY/QJbnv0xUeuXodooFOv4EtHuG7HFe1FgicRn64uUxto3WNhK&#10;T5WBxcdnuDZVT4kuklzRoKYEV+bL1egC11FrDMVkkcIcriErdhVakyMpktdacjUUpQsNm0Po6tQT&#10;FfIC49XxZGrdaauJ4a2zfUzWZ5OrCyFDFY5VGyJU7YY6xglFwAqiIjahTwzAxfMVgrzX4ivITIrw&#10;5sZkKaWpEZTnJxDrvZoHA6n88lQ7fclu1IeuRO3wAnpxzfrETezMjyNeFt23p/4/3lj7o++z8Xn7&#10;jbE/wfPFH0vmisdkb1QmOqSMdOb0WDN54mDz02O4f2Sc3//iDT481EF7roKiAPurJz8hN8kRhcvL&#10;dJVKJEjz5ov9tZRoRc8S1pIt1FuSH4FRYkZFki9DbWYqSyJJ0zjRWhxGQ4uCQ5NZdBYk0G6zEijZ&#10;MiXMjkSnpf32bAkuREohlbHO1GSnEBa0hfTUMIwJfnx1vIXmzEQuzRVhktjy9q5c3pzI5WhFPNVh&#10;q0lyekUKKbHK/fuUqPwI2Pjc7W9P+3/Msf6FHxMo2TFm7fOYAtcSvfo5fANeIk0fttSRxyh23r73&#10;W0VePL+71stn5/qpNUfRoNxAouOz6KOFPmNdGS3XoUl05zc3uylKsG9FtpyC4gDybNFkZkYylRNG&#10;dU4cjVJwq9aHCAn8tdUqylJ9qDLEotdHExXkRJXk0bSsIJLEtOQJjSojXIgJ34JVHUJ8hCdamWkp&#10;oby9v5SpSqtEHOXSlqJV8RvYna9mOtOPMtFjpTjXSI+VhAe9QLXyv2Pjhr+Vsfq5H+H40ov4vvIs&#10;Vp+1xLuKW03wJyRmCyOdhTTovVEEreaj+/v45ScX+fJQA315iUxl+ZEbtAKzrHaL0olfXBmiOj2S&#10;37+/n4oEJ7ISQrCJXsXEryMxyY0eSxghzsupy1WyZ6AcpXwtpziY2uw4yZ+FBEosqm5RL+0EEhPo&#10;SmDAWjpNEcQFbBXqzUEZ4kZzVjxFpniS7XeF3engwlgDFnHWRcZwUt1WsLtMLTOecu/laEUWop2e&#10;Jdb9GU60Zq3+9nT/Pv6Sw99rNe6bl7H+pR+x+pkf8t3nXsAwPIO+ZRxL5wihSSGEq8Jw9NqEU2go&#10;Lv7e6Mor8YgLx1xdgKXURnxcLBvctrDW2x03dQzZvQ3EJilw8PeldLCPsqo8QuJjWOuzGfcIV5zc&#10;XamfHOUHK3/ASofVPLfxZZZ5bOEflj/PygBnlsn/WhGyiY2xfiQ0mokqi8Zb54lbUgD+4pQ9E7xx&#10;07gTmuKCJluLd5Ifz/mvIVIWTnhFDOHWMKKzowgpiCCh0kBifQspHT0ULhykeO8hivcdJX3hEEV7&#10;D8s88p9nocyChcMU7DksHx+Vj2Uufe0o+favLRxB3VBETLUCpzR3nMREro/bxMueq1gm5xaeW4TC&#10;moktLZS2nT009dRS11FKY3cRLWJE0xJCKcxTkSR+xCvFmwhbFr6JJtzkOkWlJpC9+wBZI8OoqpvQ&#10;dY3ibdCS1NRIaKqemPxS1gb68rz3BlzkvN0k1/vGerDFfy3+KWHf7t9e8+Dbsv59/C0OdaTXphD3&#10;tYS4LyfQZRWbX/4xy595hrTBVlR5FtLaaijoa6Ssv5nNjmuJUUbhFhpIhFZFkDqCKFUIBc1FZBda&#10;6RjqJLusXKRZS2CIC+1H5omK12CqrqBpchD34AAM5Tn4xvnz0pqfsNHTYen+1lhFBN9b+QrLBKRr&#10;fD2Jz80kJCMdd0UUz7sIgKOiWRXgiZ85FM9UX2LSvIi1+hBkcCXU7EOUPgj/JE/5njev+KxmWcBy&#10;wmXR++t8BLjOBJuD8DFGY+rsonTHAuW79tF89AyNh08vzdz9R6k+eFI+/uZrDYdOUy+Pdf/58RQ1&#10;B89Sd/AEZTv3EV9VQKTE9mCjO+rsWFYHbsIrMRKtnLupo46wDC0rPDeSlxdNT1cxgwP1NLeUUlOT&#10;Q2e1idIMFao4J/S1alJr40gsT8HcVoy+sARtbi5FI6PkTQ+Rt6Mfdb2FEGsMwRIi4rJVhGZ6E12s&#10;JNzgj3OkHy87rmKl53ohNYnlHuvZJMfyDTD/iy4Zfx9/OyM+xuOOIswJzw3PEy72JkCS64Znvs93&#10;/m//C7HaaFwCvYlJDcYgamMtMtA61Iy1soDQKG+2ejji6r2O5uZiXNydycpJoaKhmOjoMNJs6eRV&#10;lzJz8SKqBBXR6jjaBxpplN/19vMiLCyI1euX4+C6mZQMI54hUQSoUnHw9SYkScXqYH/W+fujLSrF&#10;L0ZNdnMdidYkssvNS1vQ64siCVR7k5QeSqzOG0/fFbiHimJEuxOUEEOgMoHAaC8iE4LxUvixwn0D&#10;JWNdNC/spml+JyWTU3QfO8PwmSsM2nv6nb5C24kL1B89u/SxfQ6evsrAqcv0n7xEv/3x1FV6T1wh&#10;vbFVpgVf3RYcojeRUqwnLstERk0LfmoDyjQDjkJITiGrKW7RsHOsnOmRWjl3G22NhfSIt6/KTkYT&#10;4kV6QzzRWV6EpDkTkxtDVlMalqIkbG3pFA7VyN9VoC6JINLsgb/BB0V+DC7B7mzwXY9rvA+OAa6s&#10;lWvvHh2CW4AXwSHerN20gjUua/8OzL/FkaIKJDHWmwSxkS6rn8VNlMt3/U9wX/YTVj73n4hPC5MZ&#10;gZ+EzIBoV5KsGgFlF9cf3mXn/gVCIsMJiY7FzceNxvIMCuwb6cSIZTUaKCrOYXqghtMXjrFruIPq&#10;shL6B0dJSZa8YhWlKC5m9+wOIiP9cfHx5JWNqylsrWWLRxieUbFUjnXSNDOGwpBIRUsVfWNt6DMi&#10;Uab4YCtXU9JsIcWqxi/cVZTaj9DYtQLYOErrtcRIXks0xJOdryMyxIMwVSQ+0WK3g1yINmjQ5KWz&#10;7/Y9Dtx6wMFbj+TxdQ7clEeZCzceMnrxNvtuvMre6w/YL5/vk8e91+6zcPXh0uO2wxfIreqhvLmE&#10;8vZcBvaepHf3RcwlHWTXlpBkULDK6QUyGxVorS6MtWQw0lVKun2Ly2ITwzVWKlIjCHddj2+UF9ES&#10;+M1lopyZMSgsCjnfcrQ5Skr68qnorMKSZyDZlEJRnYEEcwQO3g44+4r6y+8Ghvng4OZEZGwUHn5u&#10;hMcEEiSE5BMQzFZvJ/5Dfe3fgfm3Mmzp8ZiSQkmJ9yVBFMb5+e/j9spP8F75E8I2Pofb6h+KQnrh&#10;G7oOQ5aaiFhnXERJy2uqOHP+BscX5tm3ey/9Ow5R29nAtUuHaG2oJsWUTKomgcZSK3cOzvP2u+9w&#10;9tRFTs7P0DPYS01dBZlZOezfM09ZeTkVFdUMzp0jp7iJM/ef0tg1gi7bTFN3M4cWpljY0c4J+d1w&#10;tQ+RYk2jNJ7k5iWQW5xIaYNR/l8sGl0wSfFuJGh9GZmeo613DFNBNz4hCaLcnaLmPjh7ORGbbCAs&#10;Tsn+08e5/Pq7XH3zA6688eHSvPr4Ay6/9h5XX7d//D5H77/Npdfe5+Kj97j48F3OP3iXc/LxmQfv&#10;cEKA3Dmyi7Fdc0wdPEX/zAH2nr/H9MHLZOXmkKqPIibJi/LOGLGiDozVadg7XE9Fuon6fAvDTQW0&#10;ZKcs3Z3X1JxBoShnrCKI6OQABsYK6Wq0UlKgpLk7jyR9BI39NbT0teLl7YmPuIcYsclZeVayrBmS&#10;UTsEkGo2u3iTlm1goH+AnNwmIqPUePq44+vt/G1zVAFmXXXQt+X/+/hrG3E+G8lPjyUvLRajgDI9&#10;0gVjwAaUbstQOj5L3MZn8F32PQzacBy2rsLDbQVh4V6olEqqqsq5fPMaR/ceEGAdobVtF/uO3+Pd&#10;N59QWZCPo5sHzm4qWgSgNy+c4fNre/jis4+oKaqirauF3sZSzhw6xoOjU7RIttx/6iQLx69zSn62&#10;rDKTqrJ0tPHhHNm/i8IC+3Z6ehKU8YSJPfMVtRvpqaWnpoT8HCP65CDyiszk5ajk+BxI0wVRKGqu&#10;MfgyPrdNAF5JklEjiqKiuGmOiNQ+Clq2cef9X3Dz1Q959N7PePj0Ux69+zMePf1c5hdLjw+efMb9&#10;dz7n7pNPuSPz7jufcfutT7gl8+abn3Hswpv02kE5vYPOvglOXnuDA2fvc+31T7ly9ymd3T0EBG+h&#10;oERNTmEAO5t1HOwtJFvtx5of/oTMRC+yxaXoQ1wZtXfySA2gpCKVgb5cDh1uo7JQTYY5mLKiMCrK&#10;lezb30BwuBMZQo6dfc3MS75taOjmxI3HtPTuoLxyjPbWKcwJWkaGBiltHKRnYpaC/EI0aTqiE4L4&#10;x5y0b4BZWzv37TL4+/hrGbmZYv0yxCLlaCgySYZR+pDgvRqd93IsIevQur6EYsNPCHj2e/iuWUab&#10;5LDstBjWr34eB6cV6IySDQe7+fCnn/HTTz/nzJmTfPn1pxw/cYjBtlq2z26nZewUPX2nObf/NL94&#10;dJkn14/RVFWN0WhjrLWOjrpSHp3exthAD3qLir5tA9y+eJSd4yOcODlOil5U3Jq+1AEkKzOXBI2J&#10;XgH5YVERtSaOIbGCGUY1wUFO+PtsIiMxCB+/dZgNMRTZNPgGb8VXMp1/pB8jM9OiqgXsOXZbLGc7&#10;rZ1TjE5u58q9N3jzg694+tOvefuDn/P2R7+Qz3/O6+9/xevyeENA+fp7P+e1pwLY97/mwXtf8uq7&#10;X/JAAHz/nZ9x6fY7AsannLnxlJuvf86VBx9y+cH73HzjAw6ffcjQ+BDbd00y2tfLwS4bPZkKrIpQ&#10;TGEBZMT6kRXhRlasI4PliZTURDM9nU5JpuT28kjSVc6MSnZOSvQXFyAZO9h5qdGVl8dqMvNi2H9o&#10;kBN33hBQvsHeM3cY3nlUSKqcI8ePMzS3k91HzjC975IQaDOFaWb8PB3x9NjKCwbdtzmz9uK3y+Hv&#10;499zVBaanquuzqI8P5lsfQhVuUmUZ8SSnxJEteS04ugt6HyWYfZeQaLD82z+0T9xZHs/urhQkrUB&#10;1JZkUVrRhclWRGlVFQcO7yY6zo+KEgN5uSmUlsUyP9HDvgNHePj2Ez75/Es+/uQX3L94kwM9rUyN&#10;j3Pl8kVO7zpEd1kF/YUZXDl3gS9++jGvPjhJa3MDh8/s4f5TWdj3XpevPebk6RNynLkMNVeSk5LI&#10;UEs9R45dJsXShMpURXVeKVZ9CnpdEtERPoSE2XslegsYA0g16Xjj0y+4efs9Dpx5jUMnHvL4yScU&#10;ltUxNjvNQbGwV+89FCD+krc+/Io3BYxvCBgfi3o+fl8e3/8ZJ94UNZXHh/K1R/K1V9/7iofvfsGD&#10;p19y750v5ViFlG5+yPVHX3Dj/rsCzi+59fZXov5vMbfvBPN7dzJ7YJaZ1jYON2fRlmVgvK6QWnMy&#10;hapwGvSB1KX70N2RRkZeCD3tVgzJwWQZA9jVV0NkmD9R6iBCVK4yPUi0RFOTl0qaJYG6nmb2nHzA&#10;wI7THLj8On2DuxnbMcuRo4c4feoak+NjJMZFYoyLwFMs7Oot61ixeR2OsTHfAvPvOfPfdeTkJP+k&#10;tjpDAKQnzxgtyhJMapQPJamhFOn8qVU70mv2pzhqE3qn5zA4PYP7s/8PwkK8aKoXBtfHoInyJik8&#10;jMzMJIqayimtLqKhpYn8ohIUsQG4Sd7saa+iUgD7+ONPePrWR3whwPzp+29x98h+Pvn615y5cJv3&#10;X32N7opaToz3c2DXHslMJvyDAjDk6lDrEsgrtdHQmEN5Xho3jswz1lJJvFjr1qJETHIcNTW1HLZn&#10;t4wqmuv7yc4uIdWcRVZ+Geevn0Kh1jIwMU1ShpE3P/xMFO097r71Mecuv83U9ElRsHMcOidZUazf&#10;Y1HANz6QKYB8TZTwkQDObmkfiYI++uBnooxfcOaNn36jjqKS9nnv6Vfcf/IlDwWU9975ihuPPxVQ&#10;fspVmWduf8gNsbc3Hov1feMLGjtmRL0zOL5zikMdViYbyugszKRDzm2iOIXOjCiCNz3LISEz+41e&#10;KZoQSq1JOHms4N7ZHYRJFg4J98TZdQ2b3VazY3oQpcKHILU3g/s6yKmwERDqgpPLStRKAXCYM4lG&#10;JQVlRUzO7hbXUE1WmomwyBAiEhPwCvFnlaMDa13X/x2Y/57DVpS1rbpMR31FGmU5ySRKfjTFCuuG&#10;OBLnvgJrvAcZgRswim3ND99Ahs9KDK7P477yeda+spwMg4H4mHAuHu4l1G0DHlsd2LB6Je5um/F2&#10;s291nkhIiCeZNpvYrwwOndrHwsFTfPDZL3j81ge8fecRr4paXDxxnMeP3xH1HeSTJ28w2z1GSKQK&#10;XVYmvmF+eAd7ilXTcP3IPj68uoOMBM+lvX5tliQaK9PQq32w2Dcz2b8fkxzT5euP2TZ9iAOXPmDh&#10;3JvcevMjaut3UVQ7Tc/4KVFrUbBXn/LGT3/Nkw/FhgrwHr//BY8FYK8JsB4LCO029bHMR6KArwkY&#10;7T/zQGzrQ/ncroavinV9IPPGW58L2D5dAuO9t34mIBdFlK/detP++DPJmV8uzeuPv+Dy/Q85cekd&#10;Lj98jyPnH3Hs/Os0V3ZzuE3IxhzLidEqGjNS6Zcc3CPKp3J7AY1pyxIwzdp4Tk+04O2xmTvHhVjC&#10;ojHqzMTExXN0/6wopwuKeH9C1J4kZkXiHe1MeV0BpXk6grY4olOGYUtOxsfLBWV8NHlpaRSlWci0&#10;ZFHXMYzWkIuTuwerN61hlcOKvwPz32NkSNivLjfRXJYqC8NMieTI2txEqtPj8Fr1Q4pTwinTeFES&#10;60yWgLEwbAM2/xVoHV8kZOVLPPOP/8CRQ3tQRHiSK9nP3j2zMlsyiovkk+efIybAD0OqCmVMJIER&#10;/hjT9GIjQzh553XO3brHJ+/9lA/FGl7bM8F7b73KLz54wuOLZ7l44BC3r1+ndWgnyqQM/PyDSIyK&#10;Z6JHbKotjebWWjQqBTU5ZtKTY6hu6EKTasLL3xe9KoLBsTbekiz45gdf8qaA602xlnMH7nL+1tti&#10;HR/y5KeSD+Vrb9lVUEBot6Z2C/rQbkVlPhKQLn0u0w68pSk/ZwfinzPjPfna3Sdfyfyae2JJ77/9&#10;JRce/ZQ7Asjbb37ObXm8+abY47e+4PobdtB+zrXXvuSaKOetxx9w9sJ2zp/r4d5r8nhpimpdHNWp&#10;EYxUp9NqTaMuTUWtMYJmcSr2vVn8w9Zy8cwgV2b6GBtJZN/RAgbGUsnI9aW6RUGqwZ90azCDQ2l4&#10;+a7DXxQyJk7serAvc6NdxIWHo1GE0VBSQoJSwfDkNg6feyz58h6WZAuubu6s3byBrW4O+AV7EBXn&#10;T2C4L/+h7u8vmfybDfvbx0ztPVTna5e2muysMtJVZaExO4FGSwzmCDfKUsOp0vhQqXBdus+vIGw9&#10;BvcX0LkuW7qzaM3zm8kwa6iqzCMxKRo3l7UE+G9mZniQGAHfRF8PyvBgbAYNHX3tGIzJjDTVE50Y&#10;T/fYGEev3OTtdz/m+o5JCnQxnNg1wuJvRW3OHKG5sZVtY31E+vvTWZbLpGQkW3YhQUHBqONiKRUF&#10;nWorI0eXjE4yY2dHFZkaJclGUZjtY+w79YDXPviCWw/f5/rdp2JVv+Z1Adwb9jz4wWeSAcWC/hfz&#10;oYDXPu1P1tiB+cCuhnYg2jPiu58LID9fUkK7Ct57+wvuPZEpQLwjgLzz9s9EEb/khjyeeyznI2C8&#10;ZgehZMjrMq+JXb0mKnldAGm3rmcuS8471kj/aBY3H2xn5842aixaunIkC5pUtOdlUp8u9jVHR0WC&#10;PyaFC4GhDgRLfCipVzLUncpYZxrppkCqmyRDWsPRZfqjywiksdNA76iZytpi/MT2l5TrKM80i6Mw&#10;YjVqmZkYpSA7i56pIQ6df0hudjVxUVp8/cJx3LqFjGwLhdXNZBZVYkjLIjEtk//pz4pZW/vit8vn&#10;7+MvPQoEkOX7T1KzcJjqvFRaC2QhlCbSWWJgqiGDJnM07dZYavRBFKs8KZNFUSTWtVhmpudLWFxf&#10;QeHljMUaz8Bwk+QiA+X13cQp1VjEpnoH+mFLTaazogBLkoZUZSS+/gFs2OpIc3kRgcFKWUQFolC/&#10;4Pbdt7k4PoE+NorrN0XF7tzkqmQstcL+Qnom20a76Wwpp1JyUE9HB6maRFIlFzblWumtyqHIasCm&#10;UxIe4E5IhB89w/MUlfdx5u67vPrez8WC2kH29X8Gnj0P2kFnf1Lmm2n/2A4+uxp++wyq/YkaAZ3d&#10;mtqB9820f2y3pj9bAqLdlt6Sz2/awSggtM/rr9uBKPlxSRm//fzxZ0vz+mufcOn+p8zt3U5Tdwbd&#10;gxZGxvLoHDUwP1FMjSjjtFz/5gy5pkVpVKZp6C3S0W2KIsFvLQMjVuI0W+geUFFUEcjMpJX+mjSS&#10;40OpKEmhtd5GdlbMUjvJiNgtBEX6EZcQzfnD2ygy6SVjZ4naapjefYQ909M01TZw5MgZ6hp2kZ7d&#10;REXzqGTtg+w6cYNth16jZ+cZWmfOMHT4JnWTx3ihsekbYNZXn/l2Gf19/KWGXSErDxyn6shZek9f&#10;JD1VVKwggZa8eNryNEzWGRjIjWeyNp22jDhqknwojPh/sffX0bHlWZYmODN/zKqZqanu6sysrAzI&#10;iHD2xyw9MTOzZJKBZDJJJskkEzMzMzOznvgxM7PDc2YK8GAPj8hvjsk9K6t7plavrs7qqa7Ku9Zv&#10;GUlm1+49++xvX7twlALp0gX+h8jy2I3b8/8eh1deIre4WxDoMXNLl6muH6e7a5TW9hlqWqZQSnZx&#10;srclLT6U83Oj+PsEsXr2rHTwATZWTm3ntGcf/5pnIpBT44PbJ7S8eeUOX77xBteXF6huG6Q6Jwe1&#10;JgN9bCrJcUocbc0kn7pQkJ5EsO0BRpuz2ZoaoKigCHf/YHwiY3n2ocnZTBtifiUC+/I/uJ8JP/8D&#10;gm6PL/6DAL8bX4oTmtzvS+4++w4/7wiefidAGaZ8KOO26VZEd/N1kxBNgpQh9/9RgFeffPa9M37G&#10;le0NPPKc3F578jkXb91l/fgYZY2ZdA0nMneijJH5TKo7Qpis13CpM426ZFkH5Qb6CvUMlSTQn+ZP&#10;S7zQQYAD4cFOxEmjjI1xpbNCRXtyAqGuljSU6pkYL6Os1IhGXks0xqHNzuecLM8lab4t7ePk5sZS&#10;2Z5NcXM+w0MzbJw5LfNykUtnb7F18T7Ll15j+cp7LFx8g4ULbzNz5j4TJx8zdPw+1X2r2Hr48NP4&#10;qH/Jmf+cU+axjUM5IsgiEWTF+knqty4xcuE6xQbJkwY/Jmrj2erNZ6Y6ieGCGCbKEmnUB9Ec70WF&#10;UtzSdCF9r/3keO8m3uZl7F/eyesf/Zo3Pv4lr38guUxy1kdf/Z6Ll1/j7I0PqKwcZmywGw8vD25f&#10;u8vpk5dZPrlBU18ztSVlgpZf8EQE+cY7n/Pk/DSLXbVcv3qH185v0VXfyIpkp6cPF1lfqKOjooDZ&#10;qVLcXS0kJx3idF8d6kB7inJCJFflYEgL48yVCVbWF+V9f82T975g7dRJNs8vc/vdz7d3AHj09ieS&#10;Az8Skf2SO+9+to2l90WMd98SB5R5N93eFee7I9j5wOSKkgVN+fDmdj404aigqNx+t1Hn5+KI8tz3&#10;LmgS4XVxyGtPP+WKiPHEgw9FiJ9y+cknXDYJU16//Pgj7kqDmFyapl5cLrvKj7QiT4rrJEfOJbPQ&#10;ncC1vnSqE9VUG7T0FCUxWJrMeLaCXoM3S71Z1OSrqCrQY4gNZWOglNZsHXrB9dGeNsryS4iNT6Co&#10;sIDsmhJOXX+duLgk0pJz8fZ0IDjIgc76ImwdzLB3P0hscihRMRIj+ip5++lTNi495tjlN5m/9A6z&#10;F99m+uwjJs48ZmTjOsb8JmxdXThoa82R8ODvHbP8n/8Sc/89TWmL6w2mw42KVk5QtXGaxhMX6D5z&#10;mYXrd+gqS6chPZzeYiXHTGfurTWyVJ/BdFk8PZkR1MS4Ual0oDTwKCX+ZiLMvSQ57sLnyF6eiNO9&#10;9vHXvC6uZ/oh/akU+gfvS/Yybfa/9ohz197k5IlbvPvZz7l49rR07avSlR9RWVXF6x+aXOcjnjz7&#10;lGNNdTQLqm7NHeONh28Q7GjP09cXGJotZG2uGoPWD63aifKKKG6c7MVh/4v0VOeQU+LP2XN51Lck&#10;MDeZx+0bnSzMlzI5X0tlsxZjjg8Tq31kFmYQrnahpk3cpKmUeyKOW298wm1xxLtvfTfuiOBM4jON&#10;WzJMj00bar5zQ3FCEafJDW+8LkKV221nFPczCfKq3Jry4nVxSZNTXhFU3bzzLufuf8glEeelB59w&#10;5f4TTlztoLlHTUWDP0MTGYSozQkI3kNtjWTizECGckKpTYykRpB8rDaHasnZZdoA9O77UbrvJS7I&#10;jtqiXEpyJFOWJdObb6SzqhidONjGuQsMjJ2VbG8gws8Nha+TUFAojYWmyyOqcba3ITjEh4NH9nHI&#10;bBf2HuYYjKmE6yJYPVYty6+LuZNbLF58jbnzT5k//5gZEWZz3wncAyXrNjfjE+BJnGTOuPzv3fJf&#10;HPM/b8qYX1/JFEEWrp6gUjJEy/EL20c4jF28w7IIpyAuVPJZAmVJCk6NVHKsIZW5sjgWatIYyI2m&#10;JcGf0gh70lz2kuK+h2jzn5EiGUdtvYtnn37NU3HL1z787qeCe29+xhty/6mg4Jnzt3n/i99KAX/J&#10;+Ogmc8OCrSdvMj6xwQVZ2e9+/AtuPxRRPv6YlJBgMvU6Hr/zMWcWFjmx1cfNeyOcO1PGdRFlWYkC&#10;dbQd51d7sdr7Ewok/0YGOaGIt2DjbD61zWEUVrhRUOmBNukISen2NHeFkpTqIrnKnCgRdJjanoKq&#10;dBIzxG1aqwmL14gAnwqKivC2UfQXMr4T23coKs64nQtFbNvjO0S9/poIUIZJiFeffCGI+vn2uC7j&#10;2iNxxwcfc/mhCPHhx5y49wGrt9/i6v3bTC3W0dgTT5zBnYpqpYhxB/o4S6prVIKkttSkulGj9Wa8&#10;OpdpaRx9xck0JYYyWxFHZ3owUS6WJER4kywuGhnizrHhUlbaajAmJ0mez2NiY4kTt94hOaWawcGN&#10;7Yus3752nUS1ggBPVzxNO/ZbHubAgZexczyAmcUu9prvxEvWrdrgy8nNXsrKsqkTupk4foyVs7fJ&#10;Le/Ezc+L4NggyqtycHW34MVdz2FjtwdXB/N/EeZ/zpS9fJKcpZMUHNvaPuavRRyy78xVxi/fYfXm&#10;E+ZWNmmWFV+REkmuxpeNzgKOd+RKh/bkbHcGPcZgKiKtqdfYEbrnByLIl0hzfZUU153E2R/k2SeC&#10;iu+bfsMz7enyS1776DfbP6o/Mj339pdsnbgur33OU3k8P3aMkxeubYugrqias2eO8/DN93jng2d0&#10;lWRw4fQS5y8uMtHdyPH1QhF1BaNDBUxOZ1FUEsjiSDkttamkp0fg4XuAju4ImtoDSU2zIFS1l2jV&#10;YbQqc1JS7cjNCiJG6yBIF0KKIRCdzgNljDueQdZE6wJo6qnCI9AVl0BrLj26wY3H720Lctv5RHxX&#10;n3zMrWcfC3Z+Is9/h6hXxPFMW1BNGdF0/8qjf8yLpsfijg8FVWVcMglSXrt0/yMu3P+YC3dfo2Wu&#10;h8aOBOrqVMRGW+PtvYPICPkOA3qKC/ywOPICkb77qE/wZag8leHadMarMmhOiSIvzIXMQDOCHHew&#10;sDpDlLsLfv5O+Lru4uuPb5GrUhITHkB0gpqYuARGp1aJj0/i/RvHObNxnPzKPgJDtNhaSR53s8fq&#10;6D6OHtrJ/oMvilsewdz5IFYeVqRnxrI63oAyIoCY9DB8lI4EanyI0sUL8roQoogiICgKB89Aetpr&#10;8XRx48W9O/m/VJR9J8zi4n/3fdn9y/SfmjIWVslZXKdQkLXkHwV59ipTEv7Xbjxi7e4T2qsq6TME&#10;Ee9rhd/hn3FrooKTXUUiRn9sfvr/ZCxPQbvGhSLB1mK/g1QE7KXQZw++z/9PBB/dL4L8FQ8lFz6V&#10;DPf0w19yUzLU4/dMG1e+5M2Pvhbn+4qrN9+U3Pglx5ZmePvt97l09RKPpejra9K5d7+TjcVCViea&#10;GehJZGW1hPun55joz2J8oIjeXs32FcZqiqIY6cwiVumEn48VWoMNFU0hZKTZo9PboNIcYrQtgchA&#10;WzSqo2Rm+uHrZ4EuzoPiwhhUSi9BLwt8Ay1Ra1xJTg4UtA0iQpC2rquGlXMrIqh7bJ3dpHesj5qm&#10;fFQJPixtrQl2vi04KmIzYak4oSkrXnpsyoomN/yEiyLCCw8+5aII8eLDzzl//1POy+ML4pTnbrzO&#10;2Hobte2hpFaG0diqJkVyZKh+L2m1bsTpD+Ic8hLG7KP0DEQzWqClKi5o+1LotTL6hFSKowMoU7kQ&#10;ZH5icbQAAP/0SURBVDp/qIc1xXoNFcXVJKj8+KOIcrNniqBQd3RCNENLY4SHhwuJXGJ6dJyV00/I&#10;K24jL7cGT383UtLTOXr4IPsOvMIre17k1b3PsdPsFXaIe8aqPPETkeqVnlha7EChd8U/2o/8kkYR&#10;ebYIUiMEkk1+XRUnJnporijGKyCC3VZW/7Ew/9X35fcv0/9yyl05vX26imIRZO3G2W1k7T93nYlL&#10;t1m+9ZiTD55x/tG7JIRE0JgQSrkmnBQ/d95abuZcs5GFEi3D2UoWy2No1XnRpbWhyHsnee7ikDYv&#10;k+L0PD77ntt2wPuSJ++LS5p+Zrj+6MPtH9ZNPzWYtm6uHL/C47c+5c69c5w93sfZU42cOVHGzHQR&#10;zdWpnDzZwMNH/eTq/OiSHFtfp+bifDct5WlUV8ZjSHQlW4q0OiMabbA7JZKhQiLdcfY6gJvHPrTi&#10;gJHBh/D3PURsjOmim6G4u75MmMIaM/MdmFvvJVeKtS5LRYiIVKVykxwlgswWHIyxQ60PpLA6A43p&#10;54f+JsFdHXHx/lLgXqQVJGLISyBFhDIwPSQu+QFnbj4QF/xAMuLH343vBXn+vskhP9p+7sK978a5&#10;ux9y8uoZUvN8Sc1ywJjlTYDSFm2KI84+LxHkt0vQ0xGloKtKXMnPZz/L1YlkhHqw1Z5OtT6KekMk&#10;xZoAjEH2xNi/zFBxJllqfxIjxfkD3fn8rU1ek/UcEhIk2KolOSmK7vpchnt6GZjYYk1Ipb7tGClZ&#10;pSjCFNjZW3HEfA+H7Q7h7umOV1Dw9s4C/hH+eHg7YuV4UDDXdIn7Cvy9rSTzeqNJUlPd0EplbSMt&#10;vQM8uHWJuppeFNH5BETrqe3uJEQVw9/k530nzMqy5u/L8F8m07TPbJ+7s4cT6d3DFAuymk5b0Xbi&#10;Iv1nrzF55S7LN59y4v4zLj55j/NvfEJWjI76aF/mSpJ5ONfGo/FS7vcaudYlj0fymcsXp9Q6M5Ds&#10;QaUUf6HvLlKdXsDo9DJqy508kfx4/91fcO/dr0SMX0mu/JKLd55xRxzyzjNxz/e/5tINwdKrnXS0&#10;pdJYHs/Gag4Tkxn0tmdQkRknHTeBXLUHEx2lkhPtOTHQSE1ONDq1J9aHXiE82J6TM20YkjyoKUtE&#10;rwvDxXEv9va78fQ4iq+76XpbllyeLyE61Awv1/1owh3JSvQlVuFMn3xOY3a83PcWhLXAkO1OdnEg&#10;WTmhVDcWk1GUQ0lZJhXlKtoHU4iO96KhJYHYeA+KKuVv2hOIN+qISYkgUhsqwrwmAnyHcyJEk/gu&#10;yq1JgOfuya2Ms3c/3h7n7nzA+ulzLG1I0UbaoUgKxNvTnIQYX7m1IkyKXhPpgKfnUVQKPxydLJgr&#10;1ZLheYDX58rpSdPTky2ZPjmaUnHLKKs9FBmiKM2IZKOvgraSHH756Rnee/gAXVD49vsY1cGEh3iQ&#10;V5DO4tYFFi8+YfH8Y2k8Y+iSinGwd+fIwb3EJGrw9AnEzNICK7sDkjHNcPdyF7Q9zI49r2Bjf5ie&#10;jkzio/zQxqkoq62koXOCj99+k7aOYUY279A1cpIJiUZVPYtkNo5T0jfN3rT8f8mZ//GkStKku3o7&#10;SAcLRltaQY1po87JSyJIk0Pe2T5C/rgI8rzkpyuvf8TNNz9moKiAy+0GPlhr44vT3bw2Xs3vz7Tz&#10;1kg2bwxlsVEZw1iGHx1aO/I9d5Pi8BJ6y5+ht3mBGOtXJUP+mntvfcG9tz/jniDqvXc+5+5bX4kw&#10;3xGBvs7D147R2BDLyFge62sNTPXVMD6US2ONjqR4J5orjdRkxZEY4EaFUUFchCubAy3YH3oVbagr&#10;hbkGKUQtqaZjIENtCQ4yo7ZaJ0NPRIjZ9jVhXF0PYW29h2Afc45a7+TVV3+Mu8MhLA/vJMDzCN4O&#10;u0jTepGR7YsqRlzK5SWKymKpEiLo7m2hrjufrOIQ0rNDae6qoKw4ma7uGmpaClGLgxdURBOocCQ6&#10;0YfkHCUF1enUd/WKKN/mzL0POXP3ExkfiRD/aZwRQZ6V5wcmNgiLCmdmfp7EhCTcVEEEhroQFu5F&#10;R3MlGoUPdja7aG0opqummcXKfNp07nx8poNnC22cFfHNlqVwviuHFDcruhsK0GriCXE2kyaUw9ev&#10;r/DF3S3S3D2oMkSTnyJ/F60hQqdi/fI9jl18jdyyPqKUKViaWeNsZ83+IwfYsXs3e/ftwOLgK7i5&#10;WxMa5ivzYcPhI2ZCDVpcPd2wcTGjTogpJiqAtpEe3nt8i+G1K0xtXGdheoPl9cu0T2zSPnOBtvkL&#10;BMeXkdU4yoGYuH8RpmmKSYs7pc3QYXbkZRShbiQU5NJ26iIDJkFeNZ3W4qEI8m3OPfmAa29+yvVn&#10;IiLBzFNt1Xw4V8SbC9V8dX6QX1wY5M2JEn5+rJKP5iq43ZHN6QoVndGOlPrsQ2P2PNHmL5Bo9xIK&#10;i73bP7LffPtz7osw779lOtBXBCrPPXj2KctbrVRIQQ/0JTIzWMyp9S5Wl7uYHK6gIDuCPGMIRfEh&#10;GMV9CuKVFMUpcDy8m7IEFd6CWKG+ToJQloR5WBLua4GH005SMoOJS/TG0uEFaqu0hEa6SoZ0JVDQ&#10;O9DPDW9XW+ry9VibvYqL7SGSFF788K/+7/g6WGBms5f4DG9i9D7oDAqGptrwkf8pLkultDibkop8&#10;UjOSObayQaJRT2VlLrlFShFz0PZZFXLK9CjFpdXJMSLedoZmFyVDPua8CPOsiPD07Q9lfCRD7t96&#10;nxO33mbz6uviyCnExgYQI67Y0liIX1w8br4+BHo7c9jiINbO4t7pqZy/cpH5shxGUkN5fbmCj4+3&#10;slioY0EaY9iB5wgTFPc1e4FMfSSNadG8vtHIVlcq3/zpl4xqNeQqlZwa6SIhIZmZzbMsnrnH0rnX&#10;mD/1Bmkl8xw54kigrzf7Dh0RCgnEzs4C66NHtn8q2SfLu7S2CAdXbw6ZH8DG2YGO9lYKy+vxD3Kn&#10;r66EeF0kfX29zBy/zdjWbYbW79C/dou+lWt0zp0nrbyblMoeKsc3KBxb++9bmNrsZCITlMRlxXNQ&#10;gru9xX68o4JpO7bCrCDrkmTIrbuPt09VcVWQ9cabn3DTJEoR0mJtFY0qR04UBXGqSs23j2f59ZV+&#10;fnuunc/W6ng6Wsa5mmi6Yhyo8j8gufIQuQFHiBO3DDLbwV3T73hvfrcHjEmMd559tX3/6Ydfc/Xe&#10;SUqKYyjKU1JVEsnUYDlrk3X015VRkhxBZUEsp6c7qRdUPT7Zz1J7FQV6BX62R1H6ORCn9mO8o5pI&#10;wU4vT9NFTXzJztbj4W/OAbPnGOgpx9fVHCv7vZTm6onVpVKbmywo64zl0Vdxt3uRdGlQqhAvXF3M&#10;iU8Kxz3AkSClG+GmU0enBlFYHEFhhY6J+QlaukeYWVymvqmYjp5aMnO16JPVaCRThwpehoYH4OIp&#10;jlRXS2ljN0unr4kABVXvvbstxDN3TKL8gJM339vG1+MXHsvf3GLj2tuUVbeSatQSmxxOvLynMVdH&#10;lOThXHHn0EB7gv0dSc1MZqM2E4PnLs60JbFSnsBono6pzCihkhcoDTlCiT5UmpQjU41GdF7WPFms&#10;5A9vr/HGTBdnJjpZn1xibuU8xVVtLJ+9z8LFd5g7+QYdw8fpnb5IXUMXOalVWDs6S8b0IVoby77D&#10;Fry082fsPPACPpE+NLUOk1fUKPNbQIZk7Kcb0ySEeG4f7TOytsHQxjWG1+8ztHmfkfXbDK7epmf5&#10;Ol3Ll2mdP0f9zGnKJ7fIH1n971OY+pJMUkuzSco3ygpXERXuRligsxSQLznNZVT2j7F5/y0uPHlL&#10;BGlC1o+2T19xW5zs1hufkRISwZdLpbzVl8avz7Tx23uzfPtwkndXS3h7upQbXQZOVYQxpnemMnA/&#10;heJWaS6vEmPxPH5HdnDt9a+49sbn3BFxmo6G2D6I9+nn3JPPWT15hZXVGUqqNZSWBJEigstMjOC1&#10;G+eJiwvn0pWzrEzX056jkMK6TZdkpLWuJgy+5iy2FzDeV01DZQ4+/lbiKo4E+1rj474PH499lKb7&#10;sjXSgaPkytzceN599jbjzU0UpuTi7GuLrSBriDhsVKizOMSrdPZ0EhgcQFx8MAFBDjiYTqQv2TMw&#10;yBp3/0MU16VKvixiYbKby7euMj4yzLWH79E/NElBWT0bpy9x6dGXkqM2OX3nTRHf+5y69R6nxBm/&#10;Gx+IM5rcUZ6//R4nbrzFqfvvs3btQxHl+1y4+4Ta1hzMbX4szcMGQ8IRElWW5CQGoZN8eWGoifGy&#10;XEL2H6RJY0NXvDvtKeF0ZUbSYYxA57SPLMn0Sb6vUBKhJl1y3lhrLr99+xQ/vzFNqzGBE1efcOrq&#10;a6xeeJ2FC68xff51li49FVGeZ+nMbUbmjrN88j7NvQuSX5XYeAhZBIaxRz5z555XKZCmEBLmTkVT&#10;F4lZOZxYGBEczsDDJxxDQQkTW1eorellfOG4CPGaCFTec/W6IO1NesUtu5ZlLJiEeZ662TOUjW9S&#10;MLL+T8KsLtv9fdn+tzuFJekIVQaTWVNEWp4Bo7iIl+QDRZAzyQlhZFRU0jQ+w9n7T7j62lsiGhGP&#10;uONtwUzTUfGmXcqifPz4SjDoUXsCX0uW/Op8L7+9NsDPN+r4zekWPlqs4FZHAuMpbrQrLQl+5d8R&#10;efAnRB76CT77XubKU8HXN747LOmmCPT665+JMD/myv1JLt0sZ2rJSFGpN6VFfpQWhJFtCOXe2gTB&#10;Adbk5PoLwgZQkaninStnmBBRpIZ60iyud2ljlPhYd3FaFTERflTlJJKeHICX5MeepjSU4RasDVaR&#10;XaBltL+Cy5ePU1zZiFaXyeLYKLnphWRnZJKZFCsiMJCWWUBQcBARAS54etri6yf5NNiFlPhAUlIU&#10;6NPjaW4yUpCloKerga2tVRYXR7ly+yrnRGinb7/DmVsfbwtx9aI44613OHXzA3lsEuJ7HBd3PG0S&#10;qYwTt96VxzKuvy2u+br879sUVurp7k9Bq3YlPsGHqlIDgSLGHLmfJJltuT1LRFlHqr87BSFH6TcE&#10;cHe6kZ6MWBqSwqiUTNyS6CevH+GT20vE+cVSkpPK+7eG+eVv32GkuYFj58TBVs7QPjlBYl46obpA&#10;0isM5JTkok0T1xXhl5VkESro6hXmSVpGGj6BPmSlK8lLK8TNR4OHtycKRRafvH2HrKRMghU6Chq6&#10;Gdu4SP/6TXHIe4yv3WFgcJWplVMMrFxlaOUmgzK6li7Ts3SJdhFly9xZaia2KBtbJ394lf9HddV3&#10;wqwsu/Z9+f63N9lIVoorSCFCG0Fyahw1DeUEh7oSrfRA5WdJljEaJx9n6odmqe9dkhxp2n3sY0wn&#10;ejId+2cS5K23viJdHc+DfiMbOYH8/kI3vzjVxB+vdfHLtXKe9qbxwWwx5yoVTCRKHlKZoRRBBu99&#10;Ht+Xf4rScg/Xnn7C5ddMQvxIhP85V17/mNtP3mdwvJbRqU4WllpoaksjJdkHpcpl+9p4A+25LPY0&#10;og5wlWzjRm5qOF/dWaO/MJFaYyhdOYbt5/zEIVPVocQqPCnO0RAlDthfnY2H50GKC8UtpHB7OrNp&#10;aMwkPMKV2dl29Co/ujpqmFwYZGp6Hb0Islc6v1GfTLRaQblkRZsjL21v7nd2Okh+VpjQhT3lRbHk&#10;pHsz1J9NT7+WtdU8pmeyGZko5MTZes5dW+bCnddEZIKnt9/aRlSTII+LCDflvul29eY7cv8dTogY&#10;N2WsXZf7ItCa1h6KahMoqNSSEBdCjjGc8spEsiS/+nrbUV1eLN8lVOZBRU2qipG8UEZkfSw1G8kN&#10;d8UY6ECKp6Cr2oGiaCfmZ0b56MZJLl24xXiJjr98sslcUQqF2Wnbp/T0ktzo5uONtZetZOQ0XH3c&#10;aa3PxKiJoig3iwB/H4ID/TCkiLDry5k5cYbxzVvbSNo+sE5MuBJnZ3eyBNMHVy/IuMXQ2l0Z8jer&#10;IkwZQyLG/qVrgrpTTK6dpffYFQbk8ZCIsmv+Kq2SMZumz1A9cZLy0TWKBlf4u9qG/zZxVh3l5BoY&#10;ZEVNTxnJOcmk5KRT1ViFOsqXEC9LHI+8iI+tGR6Ollg5OeAR5EdLX/22M958Q5D19S9EkF/KrWm3&#10;sU/plC741mQunwwb+NViAb+7MswfL/byx3sj/Hy9UURZzpLRh0z7F2nROhC++4do9v0M1b7n0Vjt&#10;5vqTD7j89FNxyU/l9jMuP/kOXVv6SmTevKUoxOUqMimpzBaXssFoiKCoPJk2cYo3L58iOdF0eFYo&#10;X1w/RoKfIxdni/jqRDeVujAKEwNZnKikKEOBo80LRPg7MNyav31Z9YKiGGqz4rav3z8ymsrcaB4r&#10;kn+jww6xslXG5rlujm1sUN3aT5E4SnFRPmGKGDTBnhQVxhEmmObsZs1wczp+Ppa4BhwiVu9DSkYI&#10;yhh7YvSekvuiJJvFkF8YKfcDKahLZPPqXU6Z0FSc8KTcmhxx6/thEuSGSZg35PGNd1i//h4b159x&#10;4ub7hKjEobSp5JRn0t7dwvzaBdSR4SSKc1rY2uAjaB4Z7IuT5PSaOHeGs8JpEgfP9rNi59/+Txx6&#10;4cf4Hvp7FBYv4RfhJu9nz2pNhmCtOccncvn5pVVivbyx87IS/OxBoUlEm6xBb8zCXZpPc7aBkrQU&#10;vNzscBfR5pfn4RccTlZ1AaObl5k7cZvpkRV6xNUKGmakkS8wsnlRhHhNRGk6lOv6NrIOrNz4p3Hs&#10;Gv2CrX3TlxkaWhCRnqZ78bKMK3QuXqJ5+hzNki/rJk9QObZJoQgzquV7x/xvRZhRIY7PPOxfxV5W&#10;jH+sH/6hgjolGdR3VFNdlEBRUjB676Nofczwcz6AV4gLBqOKnCI96UU67r/3mbij6XjAT7f39Tz/&#10;9GOaalp5rS+ZLwb1fNYWzd02Pd/cmuHbN9f59skaX6y18MZQAQ9ak1nPDiHVcSfR+59DueuHpHsd&#10;5tqTD7n26HN5vw/ENd/nyWurnLpQxzkR9rmbw8xtlDC2nMHEUgInL1WTanQhr8CXTIMjTy6McePS&#10;EjUFwfz564/pzjRQqvIkO8ye4WrB1Xhf+mpLObvQJY5ylNbSNNKjvUnW+BLua0eU0on6qmzSctQk&#10;6Tzoa0lmdDCXkqoIlo+Pce3GDclQgnN9nahUkbR3JGHMdKWsIUqEFsHsciXtjYksrHYwPVSFt7cl&#10;uhh/3L324+xtQahCmlqgOQqdG0kpUdR35jC7OsjZW3fEJd8WRxRR3jAh6jsy3hUBfrAtyNUrIlBx&#10;ShO+blx9nYRUrSBfN0WNuWQV5KKKjiW7uJCUrFxaOjqJT87AJyKChASN5FyZvxhf6uI8KI1ypUrr&#10;QqHfUWqCD5Jsu4tY18PM93Th4OLFo1MtfL7ewScnmvjF/WMcX9jCP9yAo4M13s720nSsuHZ6lk/v&#10;nSLQyQU3DxeUOhUODvYcMt+xvQ9w3/KGkMBNJscWGTt5i4jYdFxFtC6mk4xFumEQ9O2cmqRr5hj9&#10;x8QFF67SLY44vHiNXhFpl2TH+u5JyZfnmZjaYG1WxCmCbFu4QOfsVZpmztA0eZLKiRNUjcyytT5F&#10;VlnmfxvCLOmsfE8dKXnIdqfgqRnWTrvILkllrL8Nf4cjtJdp6a/QkxxoRo4UbXK0L+k5cfQND7J+&#10;4U0Gj91k6/wVRmdHOH/9HldfN+3j+Rn5MUlcbY7l56NGtsQJn1Qr+PrGAH9+PMqns1m8P5zOo04j&#10;I8nOjMYJDkeYEbvnBwTv+BGd8W7cEde9/viD7d3Qrj68zcrJHiaX8snM8KQgx4PEdBuunW3HmCgr&#10;OMUdQ7oT7Q16JqabaW5IpLPUyOZEF3/+8++pF1E+WhonPdSbie5McjIjeffepohWzWhbrSCeH6oQ&#10;B2KVfvgGmYu72JEd70e6uKqz6w7Ja84YDN5Ex3vjHXQAM+cXCYx0xdX/KPGpoXgoDqNKcMc33Ir0&#10;/EAq6wLIzLZjYS6T6CRv+ruMqGPccZUG4Blqi4evF46uNoRFC3rrlHhI3m0d7BFUfSrie5utayJM&#10;EaNpbF57S3D1Gevy3Pzxc9R0lFNSI1gd44YyIQK3IAuCVdYoY8NIK0xi4fQSmxcvs2Da/bGnh9OX&#10;r9PQv0q0Np6S2HBG8sM41xzPfEkCOYF2pHoeJi/UikyFE82JGiKcjtBV6c9b0zUY3fbxzbNLTDc3&#10;U9vYjFegmiunz9Cbm80Xt1ZQODgTHK1EGVcsr0ViYTrvrosFrcOdDI8uMblxTpr2JGZOrviHScOL&#10;iMYvLBIrO2sOW+8QijhIkNqWuExvUtL8KcgLJ6csnfLySioq6qiqbKahvp6BmU06ly/S1X+MgZZ2&#10;+mZO0D4rbjl1ltrxUzI2uLExys07pzH6ef6fW5jGogyOmh0kyRiBh/VO9GE2eARIvhoTAYy0k631&#10;x2vfT1DLims2hpEZEyTFGoIxTUdWSQ5FVZVoE9US+Eup6xzhpmTKayKiK298zuaxk9zsTOGjYR2f&#10;9MXxu+lMvjbt+lbqwyc94qDjxdS5H6U2wJyJZFeyHV8kyewnhL78Q0qlg9taWHP3jV9w4ZFkrXMn&#10;ObbeSllZFNmpHrR2VFFcXEBlfijddRmkJyo4Mz3KxVMXuH5dVlhnFj9//xxzAxX88dtvqUhL5INr&#10;w3x0eZaxvhzqK3WsTDRTVZVCq2TIeFUEYb4O5Jgu0xZoj6PVEWZ72iVDeZIu+Sgq2A1bhx2ERTri&#10;7n5o+zJyqUZPhkayCVfbU9+sJUzlRnZhFDpB8p7GNJqaklGLyHOzNTJ/geKSFnj72WFjb41C7YnO&#10;oJfinaWgtoe1c/NMby1w/PZD1q5KZjSdYPnaO6xclVxpEuXFt4k2yPuJ8HwjfcipyiRI4UaARtBU&#10;HNh0nllvX0vU2mAMcRH4B4YQEOrHxsnjNDf30FrTRllJGfr4OPpzFfTnaTjTnUGBvEdGsA1ZoZbk&#10;R1hTp/Uh9ODzDHfo+MXnV3j7xmm++fpNRsrzuXb5ErPzF0jN6+DN29fQ+UagCJWm4CPZvVyWVVg0&#10;Fc1DNLd0UlNRJoIUNF2+RlJBH20jxyivGpb/TcfO3RNHZyusLHfg4mSBs6MFPkF2OHvuIz4+nBBp&#10;nCWl2dSVljPW00lPXSMTk0t0zJ2lc+4K/bMXqG8Ypm3qmDx3nJapUzJOc/L8Bq9/8Gj7sLSszvF/&#10;EmZFxf95rsqdWleBLi2B1qVp/D3MyU0JxOfoT/DztWBlqZf++jyM6kCUrkdRWL9EaZwfaQoPysvi&#10;0aWGECru4evvzl3ToUdPP+fy4y+5cP8zLj4yHQP4MVcefsD58ji2UnxZyQjijRYtf7rWwVaOj2TM&#10;Ur5YqWYpO4hjBSGsFUTRq3Igy8sMlfkLeL38N7z6o59x5uE7XH74MRcefMBpcZD51bs01TdRWdlF&#10;okGQNEdFVWEK5cV5TA73kpio5MRyLZODxUwOlfLx/XW++fVH9BWm8t7VKZ5Mt4obWoooTCdQNh3Z&#10;sI+WMj0xwbb4Sv4LExeLjrCkMCWI3MQYFMGuRAd74ednKUI8hFavJCTcHXWE//YO7PnlsQSGHaB/&#10;IpWgiMPyugv5mUE0NsSQnu5PXFIgDU3V6NODyRIXcxEs18QHCObW0dzdTbc4eXJmFn5RCgI17pQ1&#10;Z3LyyiVOCJpuXJfsKLjaKcIdn+6lo7cNQ3YyIVF+uLp7EBUbTYBCJ/neYvtHeCdZFxFhLrh42ktD&#10;beXE3AxPb85z4fgs80urnL0wx/mNEdoLVAxlqqiVxjBg9KMvzp6cIGuygs22r7BekebHUFs6z66O&#10;8Ptnlznfk8X94S4R+CU2z97iwZUTrEvDnVi9w9TxO0ys32Zk6z5TK1d4cO0GE2s3GF0+y/DKZXF/&#10;Qc6JQYbnV2no3cRY0EFggIbcnDRqO9sI00Ti4eNOfIKC1PQMMnJzSc4oFApbpq1rgtmZDfokU3aL&#10;M3bMnadj/ty2Q3ZMX0AXX0z7xBStki0bx0+zMr/Epx/e5M7iAA09E2T2zPyTMCvLIr4v+/96J3V6&#10;AodcLSUTJjF8vB9duBNRbkdICbDEEO6NxteFxKhAqnL05MSEkBHlTWNaOPlx/gS77JNi8CUg0osU&#10;Y4ygxTCJWWr8JIcGa704efWW4OYb3H7tU4bTDJzODGczw49HHVrem8zhF4J0H44n8uV8KR+N63na&#10;pWJYZ0u35ii9encS7Hfj/8q/I8jLn3N3P+D6g3c4fvER564/Zv3MGdbPH+fa7afklVQQrAiTlRNB&#10;c300Aw2mLZAR3LixwOZqI7nymfMtqRyrUbHQauDkVDMfPbpJb10RV86s4CfNxuzAi0T4uqIKNR0T&#10;uJtwjRnRsdak6OwI9rJmtr+JZMmiIRGmC/k4ihNGkpLoycpqlfydN5FKN0pLlESpzSjKDmCkToWL&#10;zY/QRsv/h1iQmulPZ1+uiGKe2vISMvP0jM2PMHlsiaauYbrGVvAOiMLK0YVQpT+Lpzap7WiR3Hid&#10;E1deZ+H8IwrE5aoajMQlm3bliyGvPFfy7A0Ka/uYXjgnuTIbRUwYUVod5Q21PLx3kjckY797u4gH&#10;DxuYHVVz+2KRIHQyBWk+bDXEc7olifl8JU3iTOVKR4ojHGiKdaQ52oUAj8PYOFtwasHIXx4uc7O/&#10;kq8vDfLkeiufCH08uNjF1ukRZk9cYFSy37iI75efvc/U8jnGjl2nu6uPrKIUGoZaSZDG0dTUxuDC&#10;aSbnzqDUGAgIj8TN2xtLZycq20dQJ2djzCmja/4UVX1LdMt3ahvaYHD8GCPzp+kV0XWKS5rE2Dkn&#10;Y/YsPeLYrdPnUcfX0Tg2SfPYOu0j4/zyQg8fXp6gq6efgp4l0rqm+FdV//iTScXM9+X/X99Uv7GK&#10;MkmBPj9d2HyAXGM0WYlSbGH25EbYoAl0IMrTCV2QF4F2hyiVzp4W5Ul3egQ5Si/CAjzxDgwlTBFM&#10;TUsDmtgosrLFbZJjiUuLJLs8k7Wz57hy5wE5ob7caIqlU2HNnbZ4no4XcG+ogNUyNY8Gctgqj2Kz&#10;OIiRRCkIyWUD0eakO75EnPlPKSsq4+Ldtzl77yNOnH3EtbvPKKusJzI6mM72dGqluIyZasorjJRU&#10;qYnSWBKtdsBoCKK1NZXG4ghmO5NoyUokVxvIYImGK+MN9FamMdpSizo0iLWlIRHRbuqkQFM1CkKC&#10;XAgLsaO2Sk9KvIhVHNTknsFCCKFKB3wFtePj3HB3fglllCwrKeZIheTPRD8SdG4kx3tSlqKgTDJ3&#10;Q6aWDHE/VYAFSwNlVJbmMrV5Vpxjmd6xOaYXVxmYmpV1ocY/xhVvpQ0OQZY4+JtzxGWPNDiZl3gH&#10;8qs1+AbayGfbkZSuorypjt4REfbCGrUtfWhjdYT7exIuTbGhOZIrF4s5tpjAiZUMrt+o5N79dhqb&#10;VWhirNArLOkxunC5I51TNfEs5kWzWBBNncaFallHmfLZ5ZLRP344TGeqkM37J/jz79/itzdneP/B&#10;IrcuyfIb0LO0Ucapq+38+qsPyckp3N5Q0796nf6V62xs3SLZWMkHr12izpiOXh9PXJye8spa2nvm&#10;CQ2PE+xOIaepYluAnQvn6RUXbBNhdc+ckfy7SHXHtCyjVfpmz9A5I9g6c46uaXHIqTO0y2PTibfa&#10;Js8Ktp6jd/QUjRVt9E/Pcv/iIh/dPsdC3wBlA4vk9M6T3jnFv66u/ifX/K9pesX1wN9ZSwZoWZ+j&#10;bGIRbUo6da1FjC700pQVSVmCD0UqO7ob8hiQzFKTpWKqKYNyfQiXR4tI8j9MntqP+qp26UonWTn/&#10;kLrmFmIT4gV5XaUrKtGnaUlKi8fG3ZqRxSWy/azZLImkLsiKs1XRXOvJ5lp/GVdFVDd6peMXKTmW&#10;HUxvjCVjOhsaQ48Qc/RlfHf8GE9HJ24+fJMHb5zj7FY3s4s9jE+2kGU62iFb5rU0SHDOiYqGIMkg&#10;frS0hFJfq2WgJYeO6hxiNH7Ei0j/+PEDpmrziQ5x5MRQPQHukl/ECSIjnYgM8cFdcD0ozI0oVQjB&#10;gnBxamtyVP4ogxzRixNGKEWccYKhDcXECvL5+ltRVZeEh9dRrCx+ur3nTIDnru09gmKCbEmLDWBj&#10;dpxg5yMc2P8cbn6OeAVY4xdhRs9UDWtnbnDs3FNWTj1EJQVr7XgQK+dD7Du6l/2W+9l5aA+v7n+F&#10;Vw+9iKXrfhKyVXiGWnHY9lUMeUoiNFHYOtkSpIqke3qRhr5jZJQ0Ul2ZSFj4AeorAqkoDeDR4wbu&#10;PKlj6VgWA4OJ6CVuGLXutCZ5stWaxBuDhZyoiONsg56BxBC6YzzoTvYgxu0QdlZ7cbJ7nid3Z/jt&#10;rz7mVkMhneXRlBT6sriVwfhUhgg9g6mtEwyt3GLE9CO/iHJMbn/90RvcWDvLzPRJahsnyCnv2b6Q&#10;b2h4OB6+PhyxMUehDxbhdaBNL6FtcVPEeYmBpSsMipu2C/IOyW3/zBYd4pLts+fpmjlPuzijaXTI&#10;aJMc2TYl4pQs2TYpApXHg+09fPJ4g1+9c4dTA700yPuU9C+R0z1HtgjTuqHjvy5hBsRFrNdsbZEx&#10;OELX1iZFQ5OULZ4mwZhGXnYiFfmCqRGOZIXbsNBdy7GBGkYq00WUueTGBVGfHILOzZwMpR9tTQ1c&#10;fGA6N8znnLj0lDB1FIbEOPJLM4iOVhAU4oKfOE60FHma0wHpxBH0a6w536DmwUgxxZ472KqK4US9&#10;npVSJXOZvowludCntWRIhv7oT4k88Byv/vu/5sKlZe49aGN9IZfxMTVl9aHUNPjT2B4qrulPYbHk&#10;Nr0n1fVJlEnWVcbaU1Edz81zi+KWmZQU6/j1Z29wVrJblohlfaCFK5srKELcuHr1OG4uR0lP9cXD&#10;7SiFFXXERChIUodwabGfhDBHavOTSIyLpLezgcSYOLx8zSgpiiZBG0aEq8X2JRM8fQ8TGLgPD8cd&#10;eDu+THKkD7ooL7yENqzM7dlvtp/9FvtxMv2cpHKU28McsXuZI467MbPaxf4juzhkdYhX977CYYs9&#10;2HmImK338dzOF9lnOm7TzoId5juxcT2Is685Fa0FzJ59Q1D3tuSyMXqH+7h5rZr6xkAmJmPoGw0V&#10;fE8mJ1dyp17cXGdGaXmkCDWZvBQVLQmenKyJ4nx/oQjSwFplHMOpQh9xjpyqVJEiud7e9qDk7f2S&#10;p/dJ8yzb3tmgSh+ARuZfK2ivF2ow5vpTO9wk+XGZs2sbjM+siTgv8f6zD5j7/nfGjpmLFNRPY8xv&#10;k2YWKt/7KI1Se12zJ+laOCMYelGw9YJkxQv0iGN2TZ1kYHJNsvaaOONp+X8Trsrr0ybhiWC3b8/S&#10;OnFGhun2lIzTgq8naR4/wXR/K7/7g0SnkXZaBmcoH1gRxzxGkQgzo2OKsOb+/zqEucv6FZxDHQhO&#10;05CSmsj45jzNq4IJq5IJloW7dSI46Vz52TE01SdQVBFJvIhEb7pWv+8RGmu0+HrsIE3hQJbSGz+X&#10;Iyi1Sq7fvEjH+BTTc2tUCz7UVNfTPzlHeZ0IIK+Uff/DvyfFZgcnatSsi7Odr1VxubeAQhcrMh1f&#10;5XhtOjNFGqbT/ejXuzIoghzQmNMaeZAYi5dxf+FvefL2AB3dUUxNG5kdT6OhVU2q0RW9zpGSNA9a&#10;pdMbBH1j9HaUl0XQUBpOqj6ILJn3IoOCaJnnAhHIRn8xBSKks8sjpGkjiQ13FrzUERLojLfc7x0Y&#10;pL+ykrH6Oh7fu8bjswsYYyIJsH2FG6cGycnTEafzx1UIoDAtmqS4UBIj/AgOtMPeZTcObi+ijrIj&#10;SFA1xGkXIaGeWFiLwFwPEJumwtv3AC7uh3ENtMTc8iVx58PYO5jhIoI7sncnFgd289LLz7NX7r+y&#10;6yV+8tLP+NnOn3LQ6qDkLxfMrM1wD3Ciua2Xxc0l5k5dYeHkQ+bXT/L+682c3EggLdeWmqZgbF13&#10;YWO9Czv7vSKcSFw9dqFLdUYRdVjy627Ba3fmioJ4c7qYlZZMxkp0kv0j6EvyojnOm4wAM47uN+1Q&#10;YUOQ20/45eunGKsqobXIsH0ETlWpCqMxgK3lNupqauiX5j6weIe+xe/2uvn49bcYX7hA7+JFGdfo&#10;Wbws+e8sfcvXBFMv0Suvdc+fp1OE2D1/iW4RXZ883yWu2CqZsaZ9gt6pTTpFlJ2CqZ3yvx0ymsUN&#10;myflb0ScrRMntwXZIrctIsbmsS0ap46zOr/Bw6FKPlsoYrqzg1oRZbWIsrhvmdzuWbK7JtA1Df//&#10;V5jR9XEoqzPxTw7Gy+BDg2Bo51QTOY0GjFVJ6NJCefvzZyQZFdLBbSVwh6HQObNXMt2egy8S4GfH&#10;/p0/INz7EBkRFlQbI1EGetPe3kv/iCy87kYJ7zoGZy+TU9ZPSV0Pq5c/YPPSu4I4GxjdfbhYo+BO&#10;TSgLOlvenSnjj6famEzxYr08ntmCKAYNgfTorBgQhB2IPUq++25CDvyYkMM7aC8LZnDSwNZKDk11&#10;GurqQyjJ86OmTEVro558aR4e9j+lpUzJ+dUGmgr11GbHisMpKMhxFnH6stlfsb3v64nZLq5uzFGf&#10;FsMn988Q6G3P0MgglcUZXLxxkbHRYYbqc7gpDvrhw+OUG5LprC4kQxu7fT6bVr0vDblJpESFk5WW&#10;TXKKUbDXWwTnjjrMlQDB0CIhCkOsguwsIynpseIOjoT6O6CX53NyNOKstji7H8LLYR+hnrbY21tg&#10;Lt9z397nRdxHcZAsGaixx8HjIC++8hwv7Ph7QlVO7DF/nv1Wz7F5ZpyzZwfJLwmUdRZAZJQlYYLF&#10;zp572LP37zlq+RxZWX6YO7yIjdMLmB3+W9KN4YQG2+AmDeKQLNcwjwNM5flzvSuVj441slCTTHVW&#10;DI3RXrRLhCkMtxUMNxeUP4QiYh/vnR+kq8jIaEEOkV4WQlIGqovjyRFxdo92itjO0bNkcrrLMi7y&#10;9tNnjCxdpH/hqjwW0Ulu3HbERRHh7EW658T5ZJgOydoepg04s2fFOc9LxheBS+ZunTy57Yom8bWL&#10;IFsnxRFltIkrtpvGuMkhRZRy2zR6QsZxWkWc7QOr3B1q5ouZfDaaymkaOUbVwJK45SpFPQvkd82Q&#10;2TJA9VifiPL7SyZUlZp9L5f/8pOxuwaLMAdCsgNl+OGXbE1qYzilvXGCFDFEZbkRn+ZObrpme+uq&#10;ve1z7Nr/o+2rLu3Y/bf8v//qX/Pjn/yA51/8EaGyMlrSo2iWnBnkYUNgeAC5aWl4+6m4dP8D7rz5&#10;iKv3Frn3dJg7T4c4eaaGi1creDCexbcnq/jtyUrer43gdzf7+MXpOr69O8xrY6WsFKtYyAukT2dN&#10;ReBuWqWbZ9o/h8+OH2L30k9xdztIfoYnqSkeZKX7kpsRip/bbpI1DpSn+FBfHIk+2pNEEbmbzyvk&#10;FQVLhgkiNsmZbMk/3gGHWBOMPT9Rx+W1CU731zJSl8dCfzsBph0E0mIFewu4f3YFY3ICdTkJ9FTl&#10;0pYdx1RjqbyeIOIMIz9RRXVOMmXyfENzKZdu3KO9d5g4EZ6jjyXp6Wp6OtLIlffw9/VkfHqN3Lwy&#10;kiJDyIxTE+JsSbC/5FWFC06Cpqb8GqawEdx2xc3XWpDVHDufQ1i5HGTvwec5arOPA0f3sEsa42HL&#10;Xew88CL7TVlbYUFaniehEXsJVpjhK8tscCiBzv5YQkRArp57Mbd4FVfnPSIoK+KFItbXErl4soLQ&#10;kIOcPi7LYrWSh6M5POrP4E/XBrnWnctEgY7cxHAyfcypVLuSFmFPckwgkSormgtUDNelMlBopCwj&#10;hOScSKJ0PtuNPD4tiHJp/N0LSyIqEeXiOT595xlvvfa+uKIIbf6KCPOsiPa8uKZgpkmA06dEhCfp&#10;kGFywQZxRNPeOx2DU6wurNIhQjShaqtkxW1HnDoh4/h3riiCNAnR5I5N48dpHJMxuiG3GzSMbNIy&#10;ss57D8/xq/cec7G5gZbhZaqHVqjqX6G8f5kCEWZ21yzprSM0znzvlqZRUXrue9n8l5vcktywD7ER&#10;ZBUUrc1EX5mFJiOISHnehDJxaa5kFIXIAk1jsCOfMoMv2TF+7Bcx/PjHf81PX/gxf/VX/5bnnv8J&#10;tod24mO1G4XzAcoTA8lPS2RpdpqIyGgR4H1uvbHCuWstXLxVz9J6GV3jyQzNZnL9QTslsZa815nE&#10;L8ZTuVMYyB+ezvKbrRp+faKO96YrWSlRcSzTn45Ic/qjLakN2oHPC/8Gz1d+yC5pCC/96N9QUaQg&#10;L9FfcNGexa5SPB0OMTmUTWSwGVUlUZQUCo7GeqFNdcfW61Up8J3Yeu/Axf8AKpUFm0PlnJ9q5/R4&#10;ExdnOmjMimauv4ahgVF5XUt3bzsDY53cOrFOVaqWwpwsXG3NGW0oorS4iAyNgr76GsZG+pmeHEEZ&#10;Jw6V7Ey4zgG1zhVtvJdkrWBio8LEmfNQadTEx2jRJ8qyHTuGs42vYKoDhw4ewFxw1C/YGg//w9i5&#10;HMBKMuVRy/0clGXs6mDJ/n0vE6r2Y+e+V3jh1efZdeBVDprv43lB2t0HX2Gf2UvEpDhQ0RhEQYk/&#10;aamOlJX4MDqWQl1TNDlFASLWw3T3p5KfH8xYbyJjwzoW1nPo7NbQNahnabWA462prFWouDuQxUZt&#10;GvMlifQk+tEl2N8a60JWiBWt5UlU1kUxUJXOSns+0y0ldFQLYeX5kl+qICjaibRSP3rGkqnv0rAg&#10;pLJ6ooMnt67Ta/o9UdCzSwQ5srBOQ0c3tTIq6vKJzwonryGZht4i8quKiDFoaZuc4tjCisQhcTxx&#10;yZZJEaLctk6YbsUNRXxNkhubTKhqEqOIr2nshAjxuAxBV3HL+pGN7Z0Urq5M8Kcv3+DOYBvtI0vU&#10;Di7ROrRA3cAClX3ilt0zlPWO0TJbRlVPHP+q6vvLv1eVPfpePv+8ky5N9Yo6M4ajoU74JwTRszpB&#10;/kA5urxYskv1VLUmE6m2JFI6dLTOk5QkXz5/6zanhuqI8DrAQUGg3YJMVua7eP4nP+SVn/wdah8H&#10;Amz2UKP3o07y0e1rt+npbWXr0grXH45x6XoXm8fzGJtIYfVUs+ScDJaWUrh0uYC56lB+N5PBVIwN&#10;96qV/PnZMf54rY9vL3Xw9dkOppLcuSJY2iVZslFccijGirjDf4f7y/8jwbt/ivlP/wcKcoOpy1Nx&#10;fKKcq0u9FBpUZKaGEhfvSkOZjsQEb55e3EAR5Iqrry2ufs7YSwMJUzsTEGLBSFMG52Z6ti8uVK5z&#10;Y6U1SwrOQGNlLhnJkqGSfQkPOSruZSGZWs/pi5epKqvl/bOzGGMj6GqqYGRghv7RKdTxcXgqnLZP&#10;gGUhiOjguRsP771kpKppaculsbGRteNbIvJjdI+dIie/DFtLR4qNOjwcbbGShuInKJmerkIZ7ou7&#10;szXuVodwMtuLo4jSz8cDy4P7sJXH1kf3smPXC+w7tJt9B17ipVd+xv7Dr2Ir380/3Iz4DAdWtgqZ&#10;mxMXG0ygoiyMlZVcjCLUtm4VZ84W0tEfR1NrLJeutMi827A4n0lVVShjlYrts6OP5yo435nNVks2&#10;nanhdCV60pHoRWawFRvjFWTGCh1lhjBel05PZZ40ND3KSF88gqxwDzTDSUgkONIKbZI3lW2RFFVr&#10;WJ3tYHhmkKqWOkoaMyltSiK7PJmMEqnBfC3GdB31kvcMGTkYTec3Sg/lxu1TgqVrgqAnJR+eEJGa&#10;NtxIhhQB/uNoNOVGwdR6EWft6BZNQ6vUD6/SOLxGw/A6NcMb1A5tSr4+xZ+/fodPTx5jebaV41st&#10;zM7lceZ0BdPijj0TvRzbGqS110h5bwxFLXH826Lsf3LNf85J3d3t7CMIEpYcRmxqPMnGaHonu6lp&#10;LaCxrQCV3kmKxijoaUaGZMO0jHj6a/L41b0NTjQmSnc8SnWqhkD7Q/g7H8XVfA+v/v3fEuNtjcr9&#10;MOXxnlSlRPLsrct0Dccxu1nA8moys7PxDE6lsnI6l8mFVPrG9XKbJkWs53qflk/Gsni7JZYHnRr+&#10;8GyVPz5Z4jcX2vjTjQF+f6qRk4UedEUfpi7kAJUBh0my+Am+O35A8P7nsf7x35CTHCBo6UVgwEFC&#10;go9SVxLJ0kAz/j4HuX2qk0SdN2qNBfN9BaxvnGDz8msMLp0jMdmAItSdOSmM147PkxUVQG1SEA2S&#10;scaasggLOCKvHyRR70WwzxFc3V4lWuFMU1sp1YKob51fZmWgicryGhrqGvAPiyAlK4P8wmxcXA+j&#10;1friG+BIXrKCUlme+mwlx8+cY3RinunVK5TUDjIwMysZ6RgONqaTWPlgaXmQ8DAn1H5uxCoCpZF4&#10;4mRjzisv/Xs8PPbi7rhf8HYvR/e/xEEzEaPkTdPtrl0vsnvPy+w98DI7tk/f+DNe2v+ckMFL2xvm&#10;ouPs6RhKo6AggOayWEZmDLR0KknL9hERuAq6mqNS7KNvKIX0HE/6qsI41RjH20sVfHG8na9O9nKv&#10;u4CZinhpkI6SLV2pzfWjXiikKSOOKmnInRUZdBan0tmuJa8ihMZ+HREqN9QSFbIqlOgz/IlS25Cb&#10;omFgtIxQhSfGDA3FpQUSJ8Jobs+lUvJ+Y1MJqoQk6jo6hURqMCQkk1tRRNPEHM1TIrzxLcFTkwgF&#10;UcUhTVhqGvUmRxSHrBdhtoxusrw0xdqoEM/oiDjhd+I0ibRvfI7ffXWPv3z+Bg8WOmltjWdemlef&#10;EEPHUAxT00IOm2m09yRQXKNCZXBBI43oxRTtP68wI/KC0HVnYRhuJau/i8yOFBqnGnAP8yBJ7bB9&#10;7ppqwddjQ1UoJY81d5TS2JpPUU0M715bJD3YlrV66YbZaiqTIijRh6PxseHACz/BR8SZEmJPUbQH&#10;lSmhXLs/zuRiLdUNUfSPGWkbTWL1YjUTx9M4dbGD6CRX8kpDSdZbcqM+iks1sbw1kseff3uO383m&#10;8H5LAr+90SP5sp9frUu+aVAxGmvP48E0qiX3RB1+EecXf4jLjh+z68f/BlXMPnzDj2DnJGjrLzkp&#10;zYkIyU8nFmcJcjNjbriBqHAPFNGSmQ2uFBaXoo7WUFXRQUJUBG9tDTBZXUh1Qhh//NVbXJruRe1l&#10;zXh9Kjni1MGeh7Z/Y4xWHeXOxjQLg730NjVQm62lPEOWRVUqyWlxQhZexGu1qEP9CfC2l7xrg17j&#10;hzLACSdpWopkcRF1Ck1dc4wduyLL5E0CgqIJCQqjoqKenpEFImIMrI23khIaiDY8jPAIHaeWS9FI&#10;Pgz03ENFoQI/p114eB7h4JFXcXI4wIEDP+OAiHTvwR3sP7KTwxa7BG1f5MUdL/PSnuexcN0tn1lI&#10;fb0Ce7sXMcSbTnPpzspCjjSSfeRm+1OSHoEmxpGGygSiFK4kRdlzpyuOb2928Ke7E3xzbZL3p+q4&#10;35lBe5WehlArShPdUSqOsNTfTJ4qnMHKTEHYaiGXqO2fQ3QJHsSZ9pWNdMTRYx/hKnNcvXaQFCMY&#10;nxcuNJXG6RNtDPRXMDw5K3jdT3lNJxNyPzVBi8GoJL/EQH61EWOpkdTSEhHVPA2mjGhywlHBXlNW&#10;NIlNxFg1KplU7g9NLbK51sbiWhnt3bEsrKRz7043XSLOhfURBgdTeP1JP3/4xTOuD7ayPJXF0IiB&#10;rt4E0nM96B2IJq/Qm3ZpWumSz9XJbiSbzkBYGYt7Qvw/jzANWWq8wmzQlPmS0CiZaLhagmwcccVe&#10;hCZZUVgeSm5zloR+P86M5aENseTu8QE2FzuZXpxgorOIgpgQCf+53BwpYbw2i8Xuiu1LpancLXA/&#10;9DOMkSLKeB/JXOGcPl3L3dd6OXmmkfKqAHKK/SlvTaKiXrrvxW6SUpwla9nRJwg1Em3Lb8Zy+Wwq&#10;j5/3p/CHzWr+IEI8b3TnN8fLeUuyz+UywagEe3I9D5Dm8DxJNn9PiLiAzXM/FKx7GbU4aFyMBTE6&#10;W3wCd+Pru5tQaSKhgYc4Pj9KcowHTYKx9UVavN12YmX3En2NBt68MsXti+dYrMpnzfQdpdGc68rg&#10;Vn8xmaFu5Ajmn1rpQq8ORBfqQky4Ox7OB4lLiKBYBBuvD6BVCjQw6DCNFQYipfN7Bzvi5uNFUGCw&#10;YKslPp5+1JSkCsIp6R0exdElmLmTl1jauiJueUby1FkM2ZXMH7/NxMYNumcusLJ8gqqaJvIzsrj7&#10;4DqPr5awOmRkdSYLL/sdOLu8KqLcj7c0Cifb3VhKUzxyeC9HDolI7Q6zZ89zHDgkGXPfc5IxX8HK&#10;aY+IYi8OzjvJzw5EqdzH1KqB0oYAyYCRFGSEUSXLZkgwvlbw08ftCBHee7gh5PKnm238wztb/OGu&#10;0Mvpbi7XJXOlXVws1Q+9/yGSjEFMN+eyUJ3PshBErjoMo8Siru4UClKDCfI7QoDvke2Dul19DtNS&#10;o6GjLodojTVXFusY7ksnLcWNofF0TpyqlmjTSl55BTVNveRn5UoTyiEzO5XE7HwKmzol95lEKW4o&#10;WbFl5CRt48tsnphnaKaGcze6uXahiOuXCrl2pYTzgqPDQmyTQ1oWl3M4tlHE7LF0+awYbl6u4i/f&#10;fMqloR7mJnNYFsQfnjRQ15ZASWUEZY3hjG5kMjSbQodk4nQhikhpWkFRUlcJLv/7hFnaVLZ9wiTv&#10;UEf2SDF6aixJlEKqG0snNsUVZaI91U0qsnNCya9IJlYQ9Ljkignh6dXJBrrKUmgu0pOvj6Ix0ZcT&#10;rSls9FZwfKCBjdFm9MEupAY7EeNhRo5k0JKkYAyykDMKPJleSGFKvnBjW7x0rERiDd5cejxHeWM8&#10;ff3pTA4kc0cawjerZTySLvR6eTQf1MfxRVMCX61V8OvrvSwZffntTDbvdMewbHRlOdOLUv9dGB1/&#10;Rtirf4fT4ecpzI3A23UfqjBrfL33C3baEuRrjVrhiKfNbk6MthMTZE9VWiQZWm+6yzTERdoSJpSw&#10;sLLMZN8Ab11Yo9AYz+snR7k2UkamwoEq03UXy7QkRgvuK/zpqMlmqiufe5KVIyQ3LQ5lEaOwwc5l&#10;H26mH+69JPu52xOToCFd3svB6iAHzPbQL11+eKJHuvRliopqyC2uY3brDpNrVxg9dpXRtQt0zZxk&#10;ausqk1v3iUuWrL15UYrRQHlJBLcE+5fbcwj0N0cvDcbV9kWcnF+WjHsUD5fd2Frt3j5VpKeb5E5X&#10;U9PZy859grfmO7Y3FrlII8rK8KCuPpI4nQ+BgQcoqwknRu9IrNq0V5IDFblhlBv8uL3ZQEVWNPpI&#10;L443KPn5Rvn2gQG/PdfFoCGErQr19s4ejSob4oMF73VRDPT2SQSoYqTKwFybEFdKHD2SX/MijwjS&#10;BlBZ4I0uznT2eCc+fv0E0coAyfle5CX4MlKXSVez4G+mN8lxFhTUxFFRm0vP0CwNzfXiXkN09k6J&#10;c1WSVdZBaccwTcPLNA4dY2NrnhOn6xibTubkqXxOXqpkaj2HCanf2fVycgr8SS90p6EjWtBUw+CY&#10;6XSjKVRUBrImf//n37zNZ5c3KU+MJK/Em7WtDNbXMjl+uojWLqWgfCKFZYFMz2dJ3HMiMz+AEhkJ&#10;QpKmdf4fhFlZdux7uf2vT6GqAMk4sYQoPNBo3LH23oWNdECvEDvh/CACI2ykA4ShCHMgQukm3T6F&#10;t68uY9AF0tPXQm9HBca4AGJCRNCv/A3uR37EN/eneG29j+nGPClyDbUpUZRo/ekqjKMuOZiyJB+q&#10;08Nx89iFu/8+8ouCyc7yFBcxI79YzZmzPURFCfpUR9NcH8Oznnh+MZ7N58MZfN6dylCwGX/4+AK/&#10;u97BN9fb+fZuN7+YTeNMoScncry4Wx/BTIo30fv/PQEiSt9DP97GrlDpwnpB3MqMECrSdIKbpvOJ&#10;upOZFCpOXyYrP18ai5Lq8mQqM/UkavyZW5lh+fhJJrtrebg2SVa0YvsM4LNlgjJ6HxrTNYQ624rL&#10;5gquR5MVL1mzMX37QO+21hLaawyE+5hj73YIS9tdWDruIlUykUIZgjZOgbO3K5qUTC6fPsup06fo&#10;HJwi0RBPSWOJ5MlsBufGxa2KGZwZYWz19PbR89MbV6itaqS9LpcTy0WcFGoYqFMyP5jJVG88tbVB&#10;nNhIZWRYhS7Wenu3tuKSMLSRrpiurNzcqEYV4c2re15lhyDtERGrUpZPRPAB1OLo3fUacgXJ6uqi&#10;RdTWZCW7U21yhqIQIaMKUuI8ubDei0Ya1mhBKF+sl8mo4dO1eq61Z3GrI50ztWqm0n23L1FYXlOC&#10;LjmCua5KMiJdWOstpa0kl4JoB4k67iwV+3K9QxpLj06E58JoWxG+nvuIUlqQkeNCRXGIOFUmtcUx&#10;RCjc8I8QEbXk0dlSQ0vPBFPjC2weW98WYnnvPNUDy9s/XwzPTLN5ro/JyQw2JQ+uX6gSAYWJExol&#10;80cyKM7b2pGAVr5fXWsUHf1RdHapBIfDyC8NkaxrwZ8+PiOR6VPOjVTS0y0NuClKGqIdJ65W0NWf&#10;gD7dQ/4ngUiNPSlGbwySLQuzw0lR+xIY4ICxKFxE+f1vmRXld7+X3f/vKTIn8gVXWUl+PnaCjqlE&#10;az3R6cPYa7sXC5edUjz7sHXeIxjjia39XpwEVyIjjhIgKy7ZEMTISAfHTt7gyoVTxMuCNuo8OHzg&#10;BWx3/YyZcj335js5P1bPif5SRkq0OO38AY6v/oRaEWOLjAjvI+SX+7C+moM2yQX3wB3SoS0pKYqU&#10;ED1JmnTIUIUTjXUGXpeF91arimPSsd/faud3z9b4fLOCv7w9zR8FR74RBPl8JpOb1cG82abkdq0v&#10;xwsC0Oz6a8Je/gGeO39MhJ8NiREONKQFUJOTQqa4YU91LupAV2Yac2jOT2Swq5vesnySYyNZHJuQ&#10;AjUdB6mkLNvIN+/cYLmrjs7iWG6ebKI8IZzeAhW/fussVdkK7pydYrAuj7goR2aGUqgpj+TunRHq&#10;jP5CB15k5cfj62+Jm/8eSkoiuXihnFPrDRxbnWPp5GnmB/pZnh9CGRVGSKBkTWmKrl4WBEUK7oZ5&#10;4RnqSVFVHSXVdaQmRQt2u4nAPGls1tBaG0KVkEC0zoaKAj+yhBRqq0LIy3OWQvZjrE8ny9OLjeVa&#10;umpSUEsjsjDbsb3BZ/f+F9lz8GfYioOm5ZnOXO7PUHcSI4OJNDUp6GxTkZPqQ26GP82ClcN1KeTG&#10;R6CLsiTH6ElPfhSfb8m6eDTO724M8ed7C7w/WSYIG8tUmg/9Qj4NaUHEBttzZqIJrZct483p9JSX&#10;EOF+lK2xYrLDhVBSgwiX2qos9Ge0tpjqLI1EDpfty7WnpQutqaRO8wNJSnVjfDhd5k/WWVstLWNL&#10;NA6vUz1k2nq6RvXwKs0jy6xuNjO/WsDEdArjM+kc2yxmdNxIVm4gw7O55IhYcot8GRjNE3dTsrFR&#10;TXyyK2UV4ZRJA8rI9ZMGcIRvPpvlVw+ucmm4AWNGoLilHwWlwfSN6oX2vAW3DxIUdpSo6KP0TUtD&#10;bFUwdyybvArTYXaBdErtJst3+r9VfX8tk/8UzlqGWO61lkzoHelGeoaGMD9LItz2owk5ine4Axb2&#10;L6CM88fWda84lhdG6XKtNWk01JVL4O2RLJOMQa/m7JUHtDYWMTVYyECF5E/ffYQe+gFLOe6kBphx&#10;d7mPeskOgRYv4vDqD1HYHiBUsCnB/zDu5j8lSHkUJ49X0OokawqSNtfriI61IiXDB2NKOMWV2eRE&#10;u/LViJE2nz3cKo5iId6Z91pDuVcUwLevzfB6fRRvixg/mUzlWaeCTydSCHr1OfI8X6HcezfavT8i&#10;eOffUleaji4+lM6GembaWqW4KslNj9u+JshoeQbdjZWcOH6arpZ2Li2Ok5MSg53V83R2apkWBL06&#10;38eJ3lpqM2JITXbh/mYHTakhjDTpmBwtZWWzQHA0lobiBK6craSpOoJLV0v53YNlWvOUrK9k0l4V&#10;w2B9Jk2tgQwJJq0eNzI+oqNjMIGicj+CFZY4y3zbu+xln6XkwmBrIrV+4qp+UiQJhMcqpYCyqaio&#10;RqdREO5ps731tyArmJEGPemZPiQmeeLrc4Bg/yOCf64USWEUSdapyY+ko0NBQ20UVW3JHLV/mb2C&#10;9YcOv4K7x2HMbV9FmXSUlGwHKToPUvPc0Up0ycr1RZfmSLVgbUNDCI0NkZRKw1NrLQkOOUJ/bRw/&#10;P17KP7y1yu+enubbxxvbp2d53JXIXLo3g4nedAldJasDULrvEaeURlIULcuhlAxdBEWGBBrz9JRm&#10;qCnMUvNovZNTg93U5aXTUJbI9Gg6SfHehHntZro7nXRpLs+eTJOdHERdXynNQwNU969St73VdIX6&#10;gXVa+8col3jTMxDP6pqRpDR7Ns4W09ipJindWepXR3qWgvgkPzSR7uzZ+0NaJ9SUlvigUVti4/oK&#10;66eLqW+L5v71Wr556wZ3p0ZJSpAGN5lIUZkvW6cbKSmOJFOQ34TFtaXhxKoshZhMZxuMp39WnmuP&#10;Y2gpDYO4rjbNhb8u/k+cZsQ2yPxsdGUi6kINFp4HGBttoq8pGy/T0fquu3C2+SmuDnvwdduHl7cZ&#10;do67cXG0IKsgC0OyhocXN8iP95EMcoTRqVpB2FQubNax1JfNX75+nVrJlL0S3hcas1loLWSiLI6V&#10;5mSM4hKxvpbEB1likIYQLP+fmuErgVkj6OREqSBjjay8BGkA6igP4lTeshBCqBc2X0334Uadikct&#10;ak4XBnNdOtWCzplW3wOcEBw9bnDibJYP3bEW8ro367leVPu+Qr6rFNquf0eW804KU3SMNuSxKPN1&#10;vTuXvLR4RpvLaMlN4lhfG3NjQ5w8f4NUYxolubHMtBQKJjnhGrQXZ79d3Fut49pMK/UZ0fj47+Cz&#10;m72sCWZdXOilqzVbsp2WqAhnkqLtSFXLrcpRGkEwN8aqaS3UMd6fRp9g+NR8Gk+ftXDhbKFkzv3U&#10;1wWysZhCvM5F4oMDvlJ8cSoXVJEO2NjtQqHyQZsQRUp+ruT+FIrL6tBGxRAY7Et8qLwmtDNYpiIm&#10;6gilOQHy+f6CflYkxwcz2VVAqlBMYWoABfn+zPemiAMF4+66h9ycIKK0ph0Q9hGhtsXBc+/2jhJh&#10;MZLrkr23TzfiJesqUPAzJsmLDMlTUwu51Eh+KsiLEoIIJDHRnRyhnA9Xivn2zWn+4b1L/P7+Et9c&#10;GeHLxSIedaXSp/dgKE+9vR/ttEQE0zVGe6rS6BV8zVB6SS1pKcnRo1G44+PzCg+Hqrk810l4gGR/&#10;lx3oZLkYkj0YbNCxvlSGIcYHN9ud1LXricv0Jb/SQNvINLUmpxwUpxwwCXSdgdlJahsTKC4PpU2Q&#10;Xp8q75PqSlWdNDOFtdCeDw52u/ERQohLtCI7z4eIKHtcfM0IDjtEslHyrKC5PtOVv/z5U764dU1y&#10;dAzF+aFSlx5MzmVQ3RhL72Iag6M58hkGEbuKnjYdpRUKSuR+a6eBUlk3Wq0TuXVqEvMC2F2a+D8X&#10;5k5T0I8L4rCzBd4Ke9RKXzY3RyiVlRBk/RKJvnuJEcRzcdmN5dFdlOel0Nrdh7XdAUYnTNcQDCQ8&#10;NJj05FAc7HdRVq5Dr3YnRRZadoId33z9iLWOLOYKw5mtS6YxNRzbl/6OMpUbgYd+xliFjuJYb1Il&#10;n7qIg7ULYinD9pNvDGBIvqCT7Q4Sk6OkMB0I8LYkShz8SpmG10YKCXz1B/i+8hN+fbyIn89kiVvG&#10;8Mv5Ik4ku7Ee78mDsihaVWb0i9Nu5XowkehEgfcr+Lz0V/jt+Dsi7EUAlUZmT16R+a6gp72K+ppE&#10;TsxLp00JYbghiY5OHUXVgTi77ybQdSf3N4bw8j2Ih8d+7my28cmlCYYKNBRnRzHVnM1Wdwlh3haS&#10;x4+yNN1JoK8r6kjBV8Gz8vwgwRd3RhvjaBWR5+WFMD2VxOyinlOnshgdS6Bb0LBvREtafhgJshxV&#10;kUcZ70km1NucWCkaz0AnyVUh2Llb4Ox1kOzcRMbHpqQ7ZwoOG6lsLKasxNREQslP8pW8KzmwWMPM&#10;ZApVRQppOGEsS3PJjnUhRy9ul6+mKCWIMH8Ljh59EUv73fj6fdd4A6IsUMY7ijM74xVohZP3Udx8&#10;rAgJd0IhSK5SOWPMDqS3y0Bvs4HFwWzSDYGCzgreWsrg29cX+ObdK/z52TX+/HCNb8518uZwDku5&#10;keSHWVGfG89kezUtMt/DQlWT3XXk6hOIkeZbmC11IRnftJN+oUFDSJTzNlKG6WzxFkxOyPIjRGdB&#10;RIyLIGYwXuHWuEdYoZL5SSpLonxgjIK+5e1DrEr6l2meGGRorpiSJrU4Via55Vo6RhOp7dbTPKyX&#10;fBtAZEwQDl528h2tiVa6iRv709afQn6VFnvB6kShhOhYd5KFCj77+h3efvY6TQXFdHQ3EBkdLuvG&#10;leTSBEobpaFmKqgbyKGkPlFec6GyLYGukQIqW1Pl9UT5/HiMgvlGIYH43HCc43z+58IMiPTAyd2K&#10;tJJYlAn+nL97hUunJlCa/4h4QR5NqB2RXjboQkU4DjvxdnmFTMmaWikO3zBvYkLFifqrKUoKIFHn&#10;Tm1nGq1dKQzIDHz76wcc78jgrfFcTndkUmcIo0RyoNHfnDS/g+Qr7Cg2XdotRvKr71HCXQ8R4LQX&#10;L8cDBHg5CSo2UVlXQXv/ID3jktE69Lwzmso3Zyv49cUq/nSrlj+dLudL6fiv1cfwYW8SG0luTEda&#10;UuG6m9F4JxYNbnQqTTulO5Pq+CKhu/8Of8mzXvufl84XS6ng2MJkEk+u1/PogYT3nnDqRNARqqN0&#10;1mkIlQKKjLZHqbYhOvIQv7x3khjJdK+f7hLnr6RNsk5WXDgfnu6gQQooyvkQIT62BHta4+O0k+ws&#10;laC9K76Be6nIj2WiIYtEeazRWxEWZ0ZGviM1df6U1YSytl7KmuSbjuZ4lsfSaamJFVcQx/Dez9Bk&#10;nmQWH1paIqV5SuFoHGX+FZQWxaEy+AlqJdFQqqa9KYP0uGAWZ6VgBLVNzrt0LJmxMRFmWSS9Uow9&#10;A0aaG+LIElyLEEGWZktTdd0nYz82Trskz5tzxOEgZg77sHbczxHrnVKYh+X1QyJa03YEO/wDbcTJ&#10;bakvipLMl0KkrNNMgwv1hQF8sl7AHx708udf3OOPzy7zl9eO8/VWPb9eK+aGuEVFhB0VaYEc6yli&#10;qSGbaxM5PDs/zfG2anISTAfHB9Nfkc54WSpx/vZESVNQe5rh72ku+deOWPn/pHgP8ov06BN0gs1e&#10;xMRHEhDhgSpeiTJFLZlykvGladbPNFFWq6SxO5GkzCDBcA15pSo0Wi9xsAiMmQHEKN3x97DG1s4c&#10;f29vIj3diFW7kmFQCh26Y29vjqOzOclxavJzdXzzp3f5h2//wOneIeqqa2luqmdoJJfmvjTq6pMl&#10;NgRTKxrIKUqkJC9emlUcoRE+ZJeLMDsHKS+uY6i1iMbaWCorNOLENp9si/E/nl7a+xN27fkJm3ND&#10;XLy6yMnVNtJ99pGlsiHcx4YADxtOjTSRHu9FgiCch9ce/IMPS+D2pzgjit4CJY6yAv387fD0OiIF&#10;aCsfFsvvf36dZ0s1/HzcwP2JCo73yYwI+/fnhdGdHUZ1tDNpYTYUJwTSkBxJZawPCT6W1Airp4Y7&#10;ExXgiIXtYbz9HMRV6iU/uPP7k2X8XvDuz9ea+d1GAb+cyeTj9lh+O5nGnZxAnvblcCPHg19OZvB+&#10;j5ZBjSuLEsAnEpzYzPIi7siPsP3Rv6a3LofF7ny6BIX7ypXMCPevjGdw4VwVhkQ3cguCSBAsT9P7&#10;YIhzp7M2jWCPIwQLXbx1fob3z89ycrid9lwNZvv/httTNUxUZaLwEQxPMJ0w2UXc5gCBanPJXIHy&#10;nGQMtQ+Xllrxdj8ouW0v3t6HZZntIzXNm9aGWMaGMqjrUIkzv0xPdwbtrXoyslyJEnzy8j+Eo/ur&#10;ODi9IOjpi1J3FFX0UUJ87aXzhhDiLYUqaPjw/gS3blexvJxOfLyF4Jw3awv59EmeSZP8lJnjiCHT&#10;SRDUjKw8L5rLQlEIvnn6W3NU8NjC6QCHhVC8RXTunuKgViJI18PYOe0XTDdHE+uARhcqkSKIwAAz&#10;Mo0uPDg9xmBrLnoRZXKyE3em8/l0JYe/PFvjj6+d4k/3F/jNRj1fTWZxtjqK/mQfbPb9VHJ5LlPV&#10;qWz0J/Cnb97hxpS4fpI0rpZKRrsHiI4IpSjdKJiZL86egibYtHOEN6pwd1JlHkw74CemRFMkjdGY&#10;EkGoNoIQlXyfeAXV3e3MHx8nJ1fQsSqKq3d7Ka+MoLk3jaSUZJRKb9LEoRyt96LW+xIreTZdp6Cg&#10;PJPywhrSU6UhSnQxO3iEfWZ7idQrKW3rob68j9/99gp/+O1vmM0vZmq6UppeCY1tGkqrI8mriCKv&#10;REN6sQi4WEtTQwY9o6OC1ILTHd1U1lcwNdksiK4iL91PmqN69nsZ/n9PZm6WtbqYUO49WmS8Tivu&#10;5SR4GbOdQZSB1jgI0mjjbHC1ep7wCFtcPUwHxx7Ccu8PaM/X4imFpgn3JMzPiZqSGCJ8zPj5V/f4&#10;8OYKH02XcG+ulvWuPFJD7OjKUNCVFUKpoGtdagTV4rJXxwtQe1mhlJGhC6MsO5kwz/2E+lth57CL&#10;WOnK7aUxvNek5Hcn8hgO3c+zAj8uGj25lRXIvTw3/rBVwjdblfxisYRbTUks5YjrhR+lQ3GYsQRb&#10;pvXudIvYA3a/RFuDhslWA0N1egolQ02P5JAr4Xu4K07wOZys3CDqCnQoQi1JSvalQ1wmRTqxl+XL&#10;tAt2/OHxPG+fm6UmWSGd/ACfXBnj6mg9SSH2ZIgAA9wO4htxgCN2PxYsUxGh3CVjP9mSY2JiLAny&#10;O4yH52ECpPsrJFtHy/LOFPxKl+8Sr/OW7yv5zX8POYJqxcVKgiP2y+fsI1rycmTMUYpLglgYKCFG&#10;68P1rWJq8hMkNxXw0aMpHj1tpHMkkqGpaHFQXyYHM0hIdRSs8iVMcDQqwY0QtR0hEZYkZnpy0PEV&#10;giWLevqYzpbggo+fHRYO+6Vx2HPQ7GVsPfZh7/Aint77tg/vCpCIUVoXTHS0g5CAH9/+5jL5Kani&#10;KnsJCdnLRnsGD3t0/PF+H19f6OV3F7t4c6SILyVerAnGVwYfISPGBqXCnPOjVdycyufhdAvjDSVS&#10;a/7SaJy3d8QvEGFEq4JITkylpKCExCgVhw/twqiLwdXNBoVWQVVHG/nVjehSUkgwJEnWzqamf572&#10;sS2Gp0ZoGcwnMTsAnQgwQetKs+B8kThZWqqSNMFjJ3dzfEMsWTueQ99gjIhWS1Fl+PZGm7HJYbS6&#10;dELDI9AkGiiob6Smd4yPJSv/+XefcXd4hBOLVRRXRVDXGic51ZNYydT5WUGy/uzlf63IEXIoq0qU&#10;9etGU1sWXQPd1BREo5fmlp2mSP5efv/pKVnjs+P+m1e5cHaKREEYd4e9+Eo+CrF5jtc3W6nPicNH&#10;EEetchEHPYoyyAFvJwsuLUsnqIqjKS9aOr852hgHDOJ+v/ziCu+caeVcXSRrzdIxslVMFMcyXKCl&#10;TO1BR1oU+dHeIsaDhDkfpk8Qt6gwjCC3QywuZDPRJaIIdsDc6qfMHKukoTCQO406/nC9mo+bFHw5&#10;YKDa/jnebVVyIsGVM4IitxuiqRDcM1i8zFi0FWsZHpyS0D6d4kxD8B6M5s9j+YN/S0a0L8eHs6Tz&#10;xVGbJytAnDIj1Y2Z5WzWhhspTAnAxXkHx+d6MYpTxgkyacMdmB3IoyZNwQdXp3jjxCSVGVr8vXbR&#10;LFlpqCiW8jh/MqXjJqn8OGz+EyoydTjZ/4yqtkTJmrtxct4taGwp2GVFRJRpTx83IkOtSFa74Btl&#10;RVF+NAalM12yIjWC3Z7u+7F3eoUoWQ/a5AOkptiRnxGIJuIgve1GqsoTOb9URUm2gzihGaWFoZJ9&#10;zMQx9rNyLI/EeHvU4mAhJpFLoZh+UnASdw4Mt8feed/2Rh43t91Eqj2xFQrwCzxEnMEZj4DDBAXt&#10;oqEllqMOL+Pm+Bzpek8c3HdS06xBKe+VXuhNpSzv7Lxg7qz3Eurhh7fg7lJNLr9ZruG1vlQ+32rm&#10;TdOFlzpy2SyNZkLvsn04XU+VCE4jDboqhe6cAG6N5/PHRxfYrKkmKclAbJg/KaHhtNeI4GL0lFV3&#10;UJKZhpeFE7bO9mgMBsm+fjJv5thI5guPDaWitZXawUkq+jao61mksbVRIk8izTV6sjINtDYasD3y&#10;E+LCHEmO8WdqKZO8Yn9KygNYPVVGfWOM4Kw3mYXhZGSHUCPfvao1nuZ6g9S1O0nZkZIzdSIuNd/+&#10;6SteP3mcmfwcmd8getuSSNYFEigN1mQiYXFWkvvNcRbstvfcKe7sS4xamk20UJhk6K7JyX/7vez+&#10;16dzr1376YXjk3RnBKHyOiBv4iIrzIH6SgNTbRlSrEp0SYGyUrwJ8TzK0f0v89q5JVIUrij9TJcL&#10;D6O5OZc6wcOvf/Uej2aKedai5INTg5zrL2SiPJbFxjTJXyF05apIDnNiqDyBouwY+kbaUMd6Ut9l&#10;JFoKdHqgiNPC6rMTiSz2Z+Jo+yIzhVF8uZTGxwMRPKmM5LMWNa/VRvBph4YvZwxcLg2hJ9yctbxQ&#10;5uOcOC+oVyG43R/nRnv4YfRmP8D2x3+N2c9+yKX5NurzIlgYq2ZoQPi/0p/JqUTuz3dJzgqQ7mZL&#10;YPBeHp9skc7mt73HikJcMUQK8/CP/kZwPIcaQyQhbkepSfSjNyWUPKUgvsKLnPRIJtuqUPg74Hzo&#10;BXHDI8x1F1Jq9MIYa4eP7z48/PaiSnQiN1+EJMK3d36Zmhod4WoRl2B1apLH9omzTBsd0iRnRYYc&#10;pq3TdB6fV6XAkomWrNVW68fl3nyG+vW01pouyW4tnV1yn7xmFDzVpXmRnBeIo8d+rG1fJSDEdBFa&#10;Mynsw1jbvYomyoaQYFtcnI5gYXeY/Ydelma0V2KIUEqYFJjLTpy9XyZJ3sdP6Cgiwh73AMHp0L3k&#10;l3uLk0dhcfQnvL3VRqomTNabNfnxIXy5WspUnDPvzZVyp6+ELSnsmbwYsp13UiaunxywnxZZV8P1&#10;WTxYbKcjy5ffvH2TmtgEbCz2M9uYT3t9A7k5eegEIzdWVqjKq5GGosTN24uIyEhUGiUKdTTeAWHE&#10;i6umZmQTGRtG1fbZAZao7luhcsB0POQxOjvb0CaFkFMQgjHZG6N8n94eybcNSpIynJjfTKWoOoiR&#10;JQPdo3p6xpMoqgqnQRy/b9hIlFBB/2AODU3plOSH8+sny/z+rUesVxfQ35kszdJ/+wwR7k67cXXe&#10;ha8QVrJOhBgZSFCojzRk0+/FObLcPBk7kf7/+l5u/9umuXoNW/PDEvAPUZofKQsngCRDMK2leuF7&#10;b/KylISEORAZ5UJ7npLKrFD5u0QKc1JQms4MV5LO9YU+zmR78YVkiacLddyebuJYSz6n+iuZrUyS&#10;DOlBgdafjvx4CjOCGR9Npbc3hThZAPpUX8lZyeSJK8THO5OT70dXp4b1QT1fXyzjcbkvq2onHtcp&#10;+M2wnmfNSi4XuPPRXBEXxB3nEl2ZEYf4fNDAUpIVU4nuhL76V2gP/YjI3X+H24t/TbFkx7fvLVFT&#10;FMF0ZwE9leJwcRZMNeTQIo7uaP0T9MHmNKSFcn2yVvDVkyAhgcKscGZrUyUT9VJmEBSJsMEQ4Uuz&#10;IZR4zyN42e+mMleQJ/Kw5LLdeAuGRyvMCPM/IqL1IEbcKizMCi/f3eizglFr3QRZJasHmRFv8BBB&#10;7ac4yR+dOHNaogfppv2Fde6kSTbOEydUaw7QXhZLeOghVEH7GazNJSHdkzYp8hT5/3bJpxGyzMIF&#10;T7389m3/fhghBePpZoavNBBn98PkpYSTlOrCck82U+OFuPqYE+h9FA9XM8FqQTrJxiFBFsQIyaQk&#10;B0jGCkEr0SMvMYwQDwtpTIcF7S0kOx+VojMnLcOfC5vDGGNc6ZGMd7vDyOP2JD6aSuPzY7Xc6ilm&#10;vTyamkhzhvROpIccID1TQ21GntRGOX96fII3JmuYq82juqFGok0cpRXFkm2Def3BWVYkl9U09qPT&#10;56GODie1KFVQc4bGvjmqO8YxZFWKOEOENlzRpsdQMyDPD62Ia5qOfVxmYnSS0vIS6pub6e4apLV9&#10;mKnZEiYXc+ga1tI/nkKZNPeCmlC6RlJILQinqT+WoYVYaupE6NVqunrqqKyrF1H788fP1vn2Dx+J&#10;KGvJjPEmI95HsDSeJHUgOSkKEuOUZBVmifhl3aRlMrd1hb7R5f+8/V7/4yks1JpzZ9Zo6clherGA&#10;zg4tm9IBs7LceeP8MMONuRQkq/jy46e47P8rVmdMZ7C+QO/MCsfOXOf0XD9lUojXWrS8u97Jels6&#10;6bLy9VIgGSFHiZaOUqr1IivUBmO0O+nyZQIDzehsli4leTBAuunoUh5B4nTpSa5kZrhRXRrI46lM&#10;NvWOjIaZcTzJjl/0J3ClLJD5ZE8uV0fzbp+et7vU3KwM4b0OJfNJziJQJwYFZ7Mcfkb8ob8jbOff&#10;ofc5TGa6B/VFMdw+PUZRXCg6hTWPj/eTqrNBFXhQMrW9iDcKo8qHOJnvgtggNMH29AsKXZltoU0a&#10;Ub64vj7UnoE8NdkKRzTiKIoQM0HEwzh6vrC987lW54BOxNueHUWM4KqzIKNpY49P2CGi4q1IFCz1&#10;8ztAZLglBtMW5L4Uwa546bCS0RsySUiQjFUQIRQSTFNp5Dbid9VqRbTWVBhDUITbSWE4094SJW64&#10;n7h4GxLibYkQofsJ8cQEWVIlQtTJctdH+VKWr6U615+qygCG2gtoqksRdD3y3e5soXay7A/LfB+k&#10;RZZnmKyzsDBbybyJJCq80YQKhsmyigjzlr9xoKwoiqvH63j4eIH1xTHGakpYrVDz+9OVfHuhii+W&#10;SngwmMfl5hTWiqIZFoQtkYahN0TQXZbNbEU6752r59nWFJt1Rm5sjBEfEyvfN1ea8BCxIsTalm5i&#10;DJlEaVTEadQolaZrmSiFAtKFBpIprCxGEe+Nc4ANVb2tVPcvU2Nyyv41EdcqUwuDjExk0zsUS994&#10;MQOTTeKAaSLESArKw8kvjiCr2FcEmkhReTBVEo8qakz7vuopLFVS3pTE0PQoU/MnpBks88n7V/n2&#10;i/d4bXqCpnQjeUkqokNcyE0U8wp3I1uaV3SkLUOzOWxujTI6WPnH72X1v39KL4+hPDdWskUap262&#10;sXJikPXREnRaW3oLvPnje8f5y6/foTHdmZKSYMmaFvTP1lImhTNTreR0dSiDic58cWmBB1OVnBkt&#10;pibeiyKlI1pvc1qLtNRkKnA68APqGmJolNyxPp9PVZEX/d1ahsXpBnrSyE31o6kxmtpa6cJjmcyo&#10;LXm9IpinlaG81RbJL6ezuFunZMHoylyCMwORgoBOz1EXeJSq4IOMxlqwIAIs9niJNJufEWRyTRFZ&#10;YqQT+mjJmyUx8p3C8HQ4LN9FSbgUvTbEiTrTJm1pGOFuR1jsrCba8zDvXVigNlXBWm8FEzVpRPra&#10;E2T3Eh9vlImL95OociNWRJIlGOft8ArxkY54Oe2UjOhGT4UBndKd7Cy15L0g/H2tSRCy8DChocIC&#10;R5ddBIWY095RQLUgfUuNZK7ebnIlExXWBKNJNKei0A2N1owcyXKJiVaC1U5clcKfX86XTh4mFONL&#10;Z6OW4NDd5MWbfqYIZqgpmrr8YH5zqYelgQzmhzO2z1Y/N57OLz84w/3NPsICbfAUZy/LC6IuW8jj&#10;WKcsCy2GyCCycrKwcrElNiKMW6fEdfKNdPeoGeiP5NbFXu6cbqMtTyvvdZM8dSTXuhL5RBznF5Pp&#10;fNCdwMcLRTzqyROxSlSRBlEfbUd1TTSTXSVUxUXz6JS45dcf88ZsJ8tVqVTVqkWw9RTV9pBbWoUh&#10;M5u8qhqSkmOprdNS2RJNao4PidkR311qIcSdYJUvcRmpVIgT1gzMb5/gqmZog5mVdcYmiqlrTaS4&#10;LJiajgRKGzTbZ+PLLvWV9w2jrj6aSI0tZTUKyqslSzbGUV6WQFyMB6UlidS2dTA+t8Xk3Cbrc8e5&#10;fG6Zv/zp57x74ixjZVksdeay2pLHaGkerUJ+xQkRqAKshDA8qZb3+15O/3xTeb8RLw9z6U6uBAp2&#10;6RO9CfA4JF3BjwKjho/feUO6sIb28kR8vaS4vI+gUFjx3nI17w9ncleCcV9mODHugoJ6d5Zq4lBY&#10;7yTabQ+JQVY0ZamIFVe6e7qOjWM1FOWb9tOUbNmpo6FZS3zyUerrYwUTnUgVXDuf7UF/0F7ekwK8&#10;I93tWUcUH40YWc30YlrvTKrtK2Q6HyDfVTBSstS4MZSkIy8Q9MK/Jtnq71Ee+ns8n/t3JEV5kBnt&#10;QVVqIAWZEeSnhDDVnEW7NKGMFHcSNZ5kGP1pztdRogugPFVLiK+5OKUND89Nc6y7nt4SI7PdVQRb&#10;vcinl9r505ubTDVl4exkTWJyAqnawO1rOBYLEbg4HebiQjc1yVH4ezlI+NdJBougozqPSJUjhy1f&#10;wtfPnBhdIBdHxB0SPBicySKt0JHkVFvBIDtaRFzeDvuwdHgRV79X8fLZR4D/q7x5d12Q3w2D1mZ7&#10;17AIweV0cefGYjX+nrvoqYpGIzhs0LtRXxxGT3Uc5yabyU8KICHWmeXJAq6sNxEV6IQhzQmV/H9h&#10;WhDz/cV4Wh8gWSXY6uVOs3zfecn6LeUKaRTu1NYEkZxuJQ3ZBWWALbN9hZSnxfBsOZ0vz7fTH+PE&#10;LcHCWXHlZ5N5nG02MJToT6k4cWdVJK72z/HV3U2utSXxh6dLvDnRTpN8/4TIAKEGP0IVPiQYs1DF&#10;awkU51GpnQmW7xGu9sUn4iieIbaEK3xx8nakuqWJjJxqMgobKe0eom5wVIQ0RX9fGqVlkZS3xpBX&#10;5EOeZPiUDE/BYeX2dUg1WkcCgi0ICLKXPG5DdLQNfgF29I4PU1E+QEtFBt3TawwtnWNs8jzzpx5y&#10;fHWBb3/7Jr97conWZCMzXSn88dIQF3vyGSxPkLoRjNbbSfNQTHwvo3/+SZsSsJWbHyuokoyXoJcm&#10;zFEyjyPv3dziD5++id5tF+sDBYTZ7xUHssfvyA/48/Uu/uH9NU5LV7o4mM2x5jRm6xKlkOPpTgvD&#10;IMVdniAMXxRLvGDr9evN9Er3GmzUU9UczcCMQVw3kWDFTlk5OynOdaO/UMXVIgXjqsOcSbPmepEv&#10;NYG72BCkvtOTxHnpcHUhllwR9Jgu9CXhyI/RHvgR+V57SbH+KV0qc/LFjXJkfsvjPLi50YUyzEKw&#10;2EigzwESTNe/iBKkjvenSXKvIc6L5qI4CiX/KAKcCXK33KaB4aok7q0NstRVyVtXjqF0suD+ZCUX&#10;2lPJSQinqLKM3s4aChO1xLjKe0rw768v5faZeVozY0mK9CZB6Ue6CFehDN0+dCw21p+Ksko2L99k&#10;YaCT5spYko0RlElGDJN8WipC0EoO9ws9THWtHwqtkxSSBcG+O4jVHqCyK4LqKl+SExzJyPdlZNFI&#10;TXUExSWSCY3OpOfaMd6ZTU1GDB1Fauqzopkdyhen9uTJpX7JymHiDK54+x7GymMnIcEHti9JkCki&#10;ypHMn2aIJUSjkKZkToK4U6xkel2cAw7er7Bz/9+QHh9ATm6oRIJYHk7mcK9Vx92WOG7XRXK2NIg3&#10;BpN41JvMccnFJb57iAk4RLoQ1t2xOhZK9ZxpMTAu5DScr0Ed4Y6Lu7s0d09S0hIIDBER+tkI8qoI&#10;DvMlzRgjiBtEbLS/CNULQ7rcl2ZnLMigprOPueMLdHYmiqgiGB7PJU9erxNhtkp9mQ6kqBAnLpD5&#10;qKiMQyffOTTQmnTTGTYCXKQOHBhdmKGuaUia4AS54s49nbUsbJxhdW2dm5fmOH+mBenAfP2Lz1kU&#10;Jy9K0vLJgzZWa4z0NsRz63QLLVUG/ffy+S83JSSE/ri8IFHyheQmjTNu3oe5cWmNX//yHfqKdFjs&#10;/xlVRqU4pTVlClt+u5rDn96a57XxVF7b7MYQ4sDxgTLGapNYbc8iJdSW9Cg7ksV9c2PdBVnDqKnU&#10;kGnKR3Fu2zhRXhnOyHgSeZlutElxNuSpGDL40igOsax34HpVOAtJjrxm2qunJ4X7fQbuS9eayQ3i&#10;zcE0btWJ6BWHSDR/jslEJxrEaYNe+iuqBWujXA7SJZkpXuVAfVn89sYPd8fdpMcESOFGU5wUQ0So&#10;J9O9Ncz0NOLtKt9b6UKAm5l0wxj+8GSVR4sdcj+JXzw4wcOJOv50Z5jKBD+0mgjik+IpLypkvL6A&#10;kZpCjMkGfvXsMh9uCP7lZAoC5tHZ1imFmUlRSSXtzZ0UV1RQIQ3i3lYXnX3t2Ht6oIrzlW7uTUOl&#10;uIX3flxcX0CnP7L9m6fCx0z+Lw5Hu1fQx9kRG2kucSBACkK+T1Ew9dUatFGOGBI90AgyxssyS0u1&#10;p7cplfAw+dv8AIri1TTmKZkZqCfQtKuZ035s7V4mIOwwvv6mrbBHCZYMqEtyF4KIIFayqlJtS2iE&#10;NSEhrtsbhmwd9uAasBc7R8H0GDe2OlO4Wx3Ix7NZvDeewRdy+9VSsUSMWM5I5OiIcaBWaqamZ5zX&#10;t+ZFlBlsSL6bbc1jqjKLpNgQIrTBZJe1CpqGSuZOJsUQL7nXQxpBBCXFZbjKskkvziWjrI6MUsmR&#10;3SPijhuCrKsMzG7R09vOqmmrcGYIDUIvtR1DdI0Mo4+X7xDtSkqMI81lSgrSo7bPAqEz5AhJJFJW&#10;nMH4zCKnz17i2GIDfR1J1OcpuHauhuObucxv5tE3n8yf/niRb3/9IcuV5YxJjTf1RVPa5E/3cDz5&#10;5X7Pfy+b/2Om7t4ysX0NcboQTq/N8vXvP6VAZSMFfWj7uLxKQaIAwdNvrtdyp8F0BSxvHs/VsNWb&#10;y4WRSnHMbI4PljPdmEqB1of0cBdKBTEbS8K5cVEW5KIU8nQaq6NpTM0kculMMc2COglaB7LSBT+i&#10;XClxf4kRlR3rub4UiwsWBR8maM/POFcdye22RM6UhnNFMuaNetPlDQ4TsfOHTMRYsWyQPBOwj+Dn&#10;/oqDf/U/Sj6LpiFXS55B8CYngerceMZrskmI8KTOGMf6UD3DUiS1ZTkYUzIpzsohMsiJUN/dfPts&#10;jXdW27g62kyMrxmnO+L5y2tLlEa5EC/NJl7nw/RArThkOUZxyl8+Ps2fv3iDX711T7BWSWtHPzHx&#10;emLi1LQ0ttBe20RKWTfn1/qpz9FJIabQPLRC+8D49tnoFBFm23tTqVSW4lL2JMfaUpLkz3t35ihO&#10;CWKmXc18t06yqAcDFSr6e7Mlo0duN7JovSeB/tYiuqN4u+yhskiihu9RybIWOB39Ie/dGiBPE4i3&#10;4+HtK4dZWO6QKCIRID2CTH0kEZHOxBgDxLVELGHu0pDNOWTxE+yEmg5av4K9s2m/WaERvR9RUc50&#10;iTN+vZHPz+ez+WqjkH94MsUvNpt50GnktjTaqxWhZChtJc/l8XBrivtjgpzyGat9BczK8tZFuaNN&#10;CsaYnS9kELJ9gEK8zg8vzyMYZR78A9zIrxEhDi/SOLRJ0/AGdcObNI5uUj98krbeNkaGCoVurOnu&#10;ysSQ5CVZVElRuZq0/BgReCD5cc5sNel5utnC8a46jNGxxMTqCVEGcvZ0F+sLTTTVJ1NcruQfvhin&#10;Pl/N8JiW3lElzX1a/vCrIb79+Rt8cmyUmlItzV1CaVJvIpH/63dK+T94WpgZIEHlwbMH53nz8Xk0&#10;nodRRbpI9nSgqaEGW/Pd/GIxm8slXpyX3HeuO4tLwxWc6Mgg3nUv6WG2pIpTFkhOyAqzJ1/rwkBP&#10;qhSqitZqBQ+uVNHULEVZoGChL4vJiXRmx/KozArgmuTUEpcdFLvtpNB7FwV+++lJ8uFxbypnK6Jo&#10;NO2657qTm+Ks5+Vxh8aOQenupwu8mIw3pzNoN8kHnydo18/IiQ1lqLGYrtZG8rMLaKouoTk3kfWJ&#10;IXG2RMZmN6hOiWa4qZrWunxWp0q5sFpLssaab7+8z5PVHjY7C8hN8eJEfwpfXhqkRONKnN6RGsl/&#10;LVVpdOdnUxIfgj4qhL98doo///wt0iL9aO4uJzTUisbBZTILaqWLz5JV0c4v7pxkYLiT3IJoMopj&#10;UQo11LVEMt1VTEqqDz7+B/EXAfgHHyXQ4wDHpNkZtfZoQ8wFNZ2oSvdgfSyZrz85xUhvAd2CwZWC&#10;sRkZ/tu7/SWlezJUnUKs0ge1ZKjICEfcHF+mUhw51NkCR4dXxak8MGYp0cS6EK10JE4VRK5gZXFl&#10;KVHRQTh77cTW5RX8Ay05avUCrqb7fnvEZXdjduSn0iSc+c2FCv5yq40/3u7nTxJlvl6r4cPeRB63&#10;qBkVuon3OSj4mMFaXzbfPJqiThPCYlcWXSUFQgQOKHVR1Ag9JMSK2ycE0ViXQrohgsQ0X+r6ardP&#10;itw0JGIc2aBh7LsTX5nO19o6tkldQwW9Hfrtn/MaqhIor1ZRKM0pLVXByIigZWUFa4P1lKRHUlCc&#10;T1vHIFW19Zw8dZHZwVpOrTRIQ83l1GwjxrhAUrRuNGfqZH7VVNULXSXZSw5X8uenczyabGVxoIq0&#10;bP9//g06/1unlrry/w97/wHc2LVm6YJ60W/iTXTMRHV31XW6klJKpfeO3ntPgqADSRAgAZAEQBIk&#10;QO+9955MmmQyDdN7743SKb1VSsqU9/56V/W++UFlVXW8iZiYma7uurc7d8SOA4AgzDl7/etbOOfs&#10;IznwDd7/8jPJVsUkav1kI60lPnYpesGoc01xvDuWxfVxC9vLYzg+VMr9vV0MZ8dQIs5Rnx2F2u01&#10;CsT5ol0XkpHmR2WJH70NasamcrBlBzBcr5X/6eP6nn5qrIkc6s0Xhpe/awTBxDEq/RZT5LNYcuIK&#10;HoioL0l+tbi9zvnqBG50pbKrIJwbvRo2pPsypvdgY6aIRblmdhIt/7k/p1uEVl+YR0t+Frs3b2F6&#10;fCPWFKXcHiJTBoKtKAVLUSglkq2O7+qTgpM1ezxssuStf/zz+3zx4AwHB+oEJVM5u6mMf3p6gP4s&#10;pTiuZLlineTjYgbqDNQaFAyMjNJVEsO3Nw+xsTidsFhn/CKXkVOTRGVtHF0j9Uxs3EWDzUhxfQaG&#10;PH9KqsNJMbqRpl3F+jYzBXkBBNqPELEF0C3Zu1JEM1GqJkMTik7rxPbBStQadxKTnHlbcs/BUStX&#10;d7WiifEhXulMYpwrwZGOBPksIEurIFBQtThHiS5RwdExKz2SN+uy0kgQ8miuiGe9iLejsgitYGpt&#10;c4nEFhG//cckjQsJEl96KtOIClqOImAVCfFSmO0HLdhCGV1fwm/PTPKny138+nIf//T2Dn6Qbf92&#10;l5ovt9oEYWPZXJLA9pFatgjen+wsp0mK/K7eYg4MtZCniSNDSCPXmDx7NetNW7vkfqK4ZQLp2Umo&#10;TQl0TBYxta2WfYda2LJrM4NbjrFhZjNt3QX09uSICFWM9Wezb7qA/nbr7Ax60SEe5FVnMbZlmk0T&#10;G7l46CBDo9Ns2HOa6d1n2bm9mf37qtk5mUuVxKSz060c3dQhRXqYjvZMBnq1kk2TZicOa+iM4/Or&#10;Ixzta6Op0Pxvt8vjv7Xt3NojWFrBZ+/eIisnknjJGvVdifT3aDlVFcOt1kT2lQTRYwpCF+jEo929&#10;nB6possaOzu9pMHrdUq1IXgv/BkKv5Wokx0Y6xSH29VAaXYw2QZB5C2dGBN8eO/seqrzEpiu0ZHv&#10;t4aBZD+aI5wYVXsznuLFF1uLeNiXzn5b+OxMA1/sb+BUbQr7ipWM69ypkfy1Pz+EodQ1RAnOBs5/&#10;lekNk4z2D3LnzGnJjsNMdbZQl6rkxJau2ZOHewc2YFBF0dVWx8n1BehivNGlhbJ7azt/+N01vnz7&#10;Dg1ZahnYGkEgG1+f6+N8qxGdci2f3zpGSrQvqRHiNJk+RKW6UGzy589fvosuSLAx1AufkCDCIxyl&#10;ACiITQ7kq/sH2H24hQN762iuSmZiwkhtXQx9LQaSYhzRp/044Zcu0RmT0EZc6EIRcQrZUsC6xRXW&#10;1+qZksI12GsV0QVQlBshA2dM1p+CKHmfrYOFlFhUNFSnUWtJo0bWZVRwgLhlJG/0FTBkiSc0RHKl&#10;nyPNzUaahTS2jOQTF+BMRalS3DYKv5DlkmtXkKj0JF6EqU1yJ1M+T4TfXA5MNKFSuTHQbRKsq+F3&#10;Z1r4y5v9EmUG+dOlfj4azeGTcRNvNKcwYwuTIhDLxlYDx7qLGMjRi1OWMlSWT4PkxvRkKUjqMFJ1&#10;CswWJZnWSCzlki+LRLC2OFTGcArrlNS0SfGYKWVs0xRDw7U0NmbR0WOSSBLKSLWaDTIGjkhsKsiK&#10;prkuBWV0sDi9Px2bNjK96wQze48yPFjOwLCJvkELTbVGGqtTKClQYyuMYcuWErZIwS2SgjokYu3r&#10;1jI9oadTHP/C3m4Rbu+3z+Tw19MObK6p7m4rwyIBXxfjKdU7juB1c/n1iUq+O1HBze5Uhi1B3Nrd&#10;zR2pRNe3NDIuKNEoosyXfNdWoCJk5ctUmaPJTnaTwZhCsaBUeUYYrVLt1JGunN8xzLWZNkar0hlq&#10;ssyKMsd3GSFzfsK+TF8+ncjhh901vL+xgO92FfPFvka+P9RKb2owmZ5raIhypifZm/WGUKLm/xSf&#10;V3+C92sv0dY/SufAFNa8HLqb80hXhzDdaMEsWeTk1m7aKvKoKtVKTvKhzpbEgGSz3Fgvwr3m809/&#10;fot//O5Dao1xDDTlcG7Mws7ieCkICbSqnbh4ZDdpSaFS9aPEpRxQSYazpnjyu/cusbXCTI7NOnt0&#10;ilYXQre4RV+Vlom2bI6cXM/kYAYPTrZRV6aU2wb6KtKxpfpRXhQpeK8mR3A/WxOIVXJZVqIPqeIy&#10;KVLcTBnhHJ6p5MTOYfJsCsG3MHZ1G/noujhJrZURcaT2ugpy9cm0VGRQnJVCa7WNw9ND3DvSywdv&#10;7qKguAh9bjyZGf7oDB7UNippq9ZQaFPS02NDleiC0RyIQgQZoXAizH8FkWHrKND5cKC7mJGBUgyC&#10;3Jsbo/juaDV/fKOTP5/r5LeHGjlUHMWTsXSudaWxV75LmXqdYGEQf/7wKIcb69g/WsfO7kbqM1Nm&#10;D20MCHFEnSnvpfElLi2E0GhnQlQehMpnSMsJI9EQQLTan57NI4zYrzm54wyd/eO0NmUKrXlSZAmm&#10;pTqe/RIt7h7sY+tQnmCn/ST0RJKyIimqjsZWGUtaZgiqNH9y8hXs39nPTE8PLdYcxruKKRJnnpy2&#10;cPFgM9sHShjsMNHSkEpVSRy1lcm7n8ngr7NFBjgSIjnBWdDIe/nL/OMH0/zlw/18P5PN1lIF9w8O&#10;8daBfu7v7OHEaCXdlkhy/BdRLuil8lmCWYK3RlZwaZZW0M+AMc2LG4eGyRChX9zVy3RbCevrrQy1&#10;FmJ0X0lt1Grq4pxJW/0ynwqifHmimfc3F/CH44087s9gfbo/A7Jh8sWBs13mk+sxT4T4E5a/9FOc&#10;X59D5OI5pMV7kykV1T5jmyY1iCKziuGCFCkIMYKJTrTXJJIljlwtjmOwDwxB3729NhJlsPzw7VF+&#10;9+3H9OQb2NRazPkBK1/samR3TgTBr/4dg3UFKCXvFmWGU6oLpaE2iyb5Xr/9+DaXx2sYlLykStLL&#10;II8mTR/HYEGqVPlqNm+vpKVNy9kddfS06ESY8rcGyZfWEBKj1lAoRJKTGkCuxp8jQ/lCFmZsuVGY&#10;cgMZ6ErHaAwhWb53d2M2XfU6hlrS2NVo4PBgLr/+7ChVBRaUEZ4oY3zFBesYayjm9LaNPL4yzRdP&#10;L1Jda8aUnUihOYnW+hRMRnGc1hwylD6kxS1lx8Yy0hJCUESuxpDqT1iog5BAGIpwB0zJYZTmx9Df&#10;mU2ZwZvPd5Xwu/NdfLa7ge8OtXFDHOyR5MqbPelMGrwwhy5j3+Z0fnWzj/fP7GO03EZvUSateXrB&#10;4GSSzCHE6AIJliJpP+QzUR+EV5gbHoHrUKiDiZR1l6BTU9s+QnRKItZqweIdFkHaCkHoDI4fLWfP&#10;DhvNrUlSJBsoKtBgzIoiUuWN1izjTrZpvFBWXGo46jQ1lcUFaFNiqbCpqC1KI0kVjDo9iuaOOLYM&#10;i0uWGRlsttArubIgM1LzbOj/9TYvL6//3WyOIFCxjjLBhifjen51SgTSHcfpugQ+PDrEeUEhk/8S&#10;SqIdKJcVUxy+YnY+UGO0KxpBKPscolMDrXSUWaTad6MKWsuV7YO0F8XTUJpAY0smfXUm6qIcUa16&#10;CZ3ja2zLDuKb7cWSX3r5w/lOvpNM8IH9rHK1O+1qyWBz/hM1SieSV7+Gat0cvOb8nNA1C/Bd8CKr&#10;XvsvdLbEMrVB3ndDNrVVFlpKrdgMCVhLQsWRfMhJFgdSubNxsAVbeoi43lr292SxddLKn3//Bac3&#10;DJKTFE6nKYIdhXH8cWcVG0xxZKrCSBbcLcwIxhztQU1+OhPTm/j942MckEHe09tKZ2ML2rRwwaMe&#10;2nITKRYEra6PEXxK5MhMsZBCAnmF/uTrfdCK04+I8HOlYCQHraFS8u6TvR201KjR6gPobzXjF7Cc&#10;xFQ3YpIdaW1MYdv6ZsHWtVzd00N+VgyVgoF3j3Yx0SS42JbLjm0j9NVWU19dyKUD1Xz96XVKSkQU&#10;8lrF+fHoEjzIkveulNv22Qxqysyk6+PJl4hgzfKjo0ZDttqL5oIItBIlKjLjxVUTZJ2mUGU/a2c6&#10;l+9PtfHZ1hreGi/lRJOOE61aDtQmM5LhS0OqNyc2VbBX3P+LE91sqsxnS2cB7Tk6DIognD3t1+Fc&#10;PnthIke3Ffh5ryUoxJPgKFe8FG40DDdKUa1EmZJAmpBWTmk4oxukaNtkLA1o2bA5l/aeZMor4+Vx&#10;C5oUfwICVuPuNZe9u4s4u6+L4fY8ZqYKaC1Pp6UwgW7JydmFYVSJi97dV0mBPoQsqzepScFYdMFU&#10;2dT2izKtfDbs/zZafKw3icle3Bs1CaroOdusYrwghjPC9W/vbOfB7i52t2cwlKugRRBpsCKNZquG&#10;utoyzh2cYVKq6cymSm6e38OG6nSSot2ZlEFcmRstOLMMX5+lHG3OZEzrwWiKo+CqjU/2VPPDgSq+&#10;PVbN73aU8s1GC41hK6lXOnKkLJKeFCkCoYuxeIlDLnyRiKVzcXn1RcLWvMxkv4GUeAfG7ZNi7Sjj&#10;xPZeCnUxZOjss5X7kSqOFBq8CoMugigpKPsnqiizJjDWpZZc+SVv7p6kSBA2TzC7KcGFCRHIpcEi&#10;EhXhkrk8yZZik68JQB/vKc5Xx5fnx9jTYmXzlhla6ntITg4mxMuF029uY3pnHVNTWcxsy6eqLILa&#10;7Fgm25I4tbmD4lwluw9swZiZil7hzHinrIPadLZPFzPVk4FVHy0Z1hGr4F5CvCv9kqWqsvXs6Rax&#10;XdqINtJDhO0nhSaI2kIFj6+1snNPlhSHRLp7NHx4pYfvPj/H2HCd4Hw0qepADCnBgqeryJT1kCGY&#10;3FqtIy87QbJmNnnmZPJNYdQYFVhkHVWaYinKUFJbkYw2ypu+ymhubMrjQ/shduKuVwds7K83sKs8&#10;jkmhk0Kho8pYBxpzwtnaruIvUhCubt4oOTBXtnshGSLKiHAP1jktIFi+V6gUYr3OD1//tXj7O6BI&#10;DCcrP4uQuAhxuzR8IkWsMW7ky/sOTObT1GvCYAqko13Nrm2ZDI5loxcam95k5dy5IcmfFrbstHL9&#10;aCdHNjcw1GejNDdWyMJEtqzDjoZEKWz2g/x9aWtUz87BU1erIS4u7j88G+p/W02l9OS9mQKebMnm&#10;UreOelmZRwbLeEtE+fTQIPtbMjjalkNVoid9pXqKtOImwvUXTk9xaKYTc4LkhBoD6xsz6JKsV5Gt&#10;5MRQzewJwd2NRr7ZXM6l/DAuFUbREbCI39xYzzlh/HP1ar7bUMRkmi9DUtUUkh/N3ksw+izC4PIK&#10;VVGLaZFcEvb6z3Cd+3OWvPz3JKntO9XDMNp//pdcVJcTT2NmNNbsMPZMlVCTnTaLM+poXxn0bpi0&#10;npgSA+gqjeVXX97ng0PTlBhjGClNZ31WGOfEzXODlhEqOF9bVyoCzsGSHEpuaiD9Y2N8eXobJ4ar&#10;KZJBXF1QSF9xFiV5qezc20qzYHd9WxzTW22Mj5dQnZeEUd6vtyabgsIY1g+JaPta0IesYHN3IUOV&#10;Wlqao9k4pGOsNY1Tk41kiDNbxRHjhEZ2S76staXwT5+eZHNzMQVZgurGIEYmTPQ2xbNrysZQWzI7&#10;JyXLDpo4OGCiqzGTggI1pQVaWQf29V9Gui6SlspMOttrqK4uxpqbRYZRK2irx5IaSpbWX0RopEgf&#10;S7ExgSRBTPsAzwheyKU+I8fks10cyGNPvZFdFSmMZwcwlB5Ahbj4WL0GQ8Jifri5l9tTQ1SlihOr&#10;PJkSAQe4rSQq2GH2pHqt3kPeP53wMGdiBc+N8h3tsyXo5f2KS0uIjo0lUsgkWOGKQop1fm0sIxtM&#10;jE9YGBwykC350lYaTf96Az1DqZRXKenoEbTfWMXWsWp2r2+gq0G+g5Bbtzj9xskC4oQCIuJlvMS6&#10;4Bey6t9vH+S/Vbt9uu13H9/bwKWhTCoSVnF0pILrU9U83tfLmZESdjcbaEtxpSNPAnOG/QrKefQ3&#10;mNFGuzDTW8qO6WrCQ9bi77GUnspsCpP8mKnJpF/cc1RywFcbKvh03Mbvj5Xw/bYi7tYmcahYzQ5b&#10;Agdlgx2XQbwrJ5R6warulABiV7zChiwf+pLdcPrZT/F55ed4y2MZhkDJdutQqZ3JkAppTvej3SbO&#10;XRBLZ+mPGKoWXHJc+Us0Sm9iI1fO/gATH7qQ05trebB/GGtyFP2yMXfWxPH+lgoi177CxIZpzp3a&#10;xuT6MdpsGRSnhrH1wAX2DvazT5DJFu/F1Y1N7BWn37Pdwui4kc5BPWOTFooLk2YvyTclbnhwPJ+R&#10;qmw0Kg/Wj/VzcueMCCCNkVqp/oPpsyc2N5WoJPdlS7bN5ux0O31VZkHVWCkg/pKHo3m4p59UhTvX&#10;D3cx1JNLo2TN9ZNmygq8mGo3kJHsyjERaJOstwSNK2kZPpiyIqiqMZJlSsCSFslocxYbR9vZsfMw&#10;uw4ep7J1PdP7T6NLyUCn8qIlX/DbqMKmV5FtiKS/xchkrY4dlUkcac/kaGcWRwSLtxcn0p7ixoAx&#10;jLJwydyJqynPi+fP7+7gD7cOMVaUzobKdFoly9nPT4xXuuK0bhE+vmvxDVhDSMgaXFyX4rhuIetc&#10;51NYFECGKYqoKD/JnavpnzZhzAkkRetFam4QVU1pVNckYytIJkGKfZzGi7AYZ6ob4igvjWSyr4SW&#10;ogxqpRBNtlppKtPLekklNTWORIk/kQoPfAPX/tOzYf233+5dGfnqWL2KEsHI4xN13N/ewu2Zdg50&#10;25hpMDCUHSLVXk+9MYL+ujQU0SvRqN3YNFDGQHkmbSVabJkS5G1K8lMVNIhz7OsQ5FK58OsLI+yW&#10;DPfdxiI+lsr3j7eGmZTB9dZoAb/a3UCvoOShklgqJUMkrFmI2ys/IWzhzyn0lWwigvR/7WcEOM+j&#10;tVNNTk6A5I4YyW/h6BOdeXOL/bjVUHYOVWFVhzLTbUElBeLjq/uIiXAgSxdEYtB8piT7XZ1uZXtf&#10;PSkByxizhfLW+gKKopxnL8debInDnBPFaJWeCn0YTW3d9FWXcXGsmHJtBN35MRzcXs5RqcrpkoGL&#10;BCtbKwzinHHUVMdL9S6gOj2csaokyX0xlOaEMGCL4zefHKMuXzBWcmZKgifREeuI8lvKh6eHSAnz&#10;5szOEfb059OZLyIvFzS9uJ7GbDUxkWvpqExkbEqKRFHg7NQiu/oy5XtNY0uS3Nxopr+jilRdNDFx&#10;a4mIWY4xW95/8zjpihgG24vYvHUvk5Pb6R/pYXxjPXnWFPaOllEu4s/VhdJcnMFAu2TP1Bhm+jsY&#10;yU8SKjJzujuXY50W9goCbymIojsjnIaY1RgCF0oBVPG7tzZzb6yeFkMUR1oMDBZq0CT4EhnhiNbg&#10;T53kQmN6GNlZCkw5kYSHO5NXHEKmEI4ywR1X71VUCjU0t2lITAmcPQw0QedKfUsiVXWZs9NXpqZE&#10;ES+uZxXsjol1RZXgJY5vP9Uqht0bO2WsKUmOd2d0uEmIQjJms9DPoPWbZ8P5f552crxgd40pnPNb&#10;O2eP6jk90chMcza7O/PYWqGhR1yhOStudgoOg2Buc3maDMI0evLVPDkwxOX9Gzi+oYXcWHd6ylPZ&#10;2prJr4638edz3Xy+s5pb1XH8+ob9UgXF/PZ4I5+NWvh+fxUfdGi4V5XAzVYN+V7zaAhYitNLPyV6&#10;zdIfXfK1F4nzXIta8FUV5zQ7z2p+eTTZ9h3yNWYJ+B7cPjGFNTWEtERXNrRnkSw5ta3IgCZVnCTe&#10;jYdHu7i1q59ai5bhmlzWi9Osz1PSINW4pzydEL8VUnVVDBTrSPReQ0ZaPP09jQSvfI0d7blkaXzF&#10;7XRkZXuRl+PFhekyyYa+rG820lGtYWKogIdnZ9ggiF8rYj00Jm5VLS7ZrWGwK4UBoZDm9gRaGmJp&#10;qtPQUhEvn0teK1uHPjqI9TXp3Nw5KHlR3FoEmmVRoEn3J03QXqfxwWz2w2j0Zf+IjeNDlTRJTtQl&#10;BqNJC8eQHi3rxD6Xjhsx4oSbp5sZaCpk86b1DI1n0Tego6RSjVmvpNgUSVy4C4Ykf8FZBfU1JUzN&#10;7GNiYAZrRCB7WzTsasrgeHcOh0Wgm2yC+6Zg6uNXUZrgQJlNnLhSx9tb2pioyGBHaz6b5bOrAt0F&#10;X50JD3JAleiEMtGdDH0gmYYwGuqS6Og10tRpZGC8mr7xXPIkUpTVqckQh8wtjmByo0UiSDlbJ0p5&#10;++IUuycqmBi1kW4IIUPnKw6ZgC0rUtZdCj0dekZGMjBk+VJRZb/KdqJs0+yLz4bx/3ytKUvx9/vX&#10;V3Nssp5NXWUcGK1hl+SDXnGESRFAd2kqLbmJ2Mzh1FWk01Sh4sBMEZmJUs2jA7FJJusoTCFXBsq2&#10;rly+3l5DpaDPNRHoF+N5IsJ6vjncxAYRz978aEZFMLuMkhmC53G5LgqLw1wW//wnuL02B9eXf4Lv&#10;6z/H9dUXcXzpH8gRLB6tF4HYz50TESuDF3Ogr5CIgOXkpYSRl6+iWCp7Q1kc8SoHkpWryEsKZFuP&#10;mbOdBs6MVtBWoGeL4NqEDK6hvGhaZOBrQhxIi/WkpkBHfkIgJqUHUwMNuC7/BV+eb+Pa+hoKxQkS&#10;FatJTHAUp0lCGedIaVYQe3uyqStVMtSdyL3rB6nPiWVypgObWslYnZa+jkwRezj1QgL9MpiaG5IY&#10;HE7lwwe7aRCB7BwqZe+GJgYl5+3oLeZbydx7epuwirtaC/JQxUcQZz9NK0fQ1BhNVbYUruw4SnRS&#10;GOODMcS5kZ7sQaPksnxx/+YOHedO9lOWo2VsOHd2lrjxsVIqxM0KMtKwJPmQFm2fayiEMilQXQOt&#10;7D90nmyjidEiFTPVyRzosrJX4skmKTYjOWH0Gvzo17tRqLTP1BBLocWTu5vKeTRVz56eMjbX28iJ&#10;C8PJfRGN3SoysyQTFsRIj6CxQcuBg5VcvDhKREQojY0xbBjJJDtb1rPk+vwy+U7lWkKinWYP2si0&#10;RclnjmLDVDoDo3p6h7XkFwdQ1xCPtSSY/m4tg/2ZtLSlolC6yP+twzd4mfrZ8P2fu21f38xEZwUz&#10;PUVskmqU5DGfrqx4ugpSaLVEo411EiTzF4wQfLOq0UuGq81JokQfI/lO8EPpz2i1lQsyGL/fXUmB&#10;72JutGv53d31fLVdBqLJnx7Bz016bzZqPDiVHcCdnlRyXV5nn6CPbs2rKBe/gv+8X+L/6s9Z+8uf&#10;USRC12lCKBQ0Prd/FLM2kPw4TwKdF1BlUqCW6hwb64i/7yLi412JltuH15fyx7tb+Kfv3uLGvjEq&#10;1H4cG7BwqtvIeL5k0cxQeQ0nwfRSqdIjjNfk8c3VbbN5dVAGz//5/RUen9xBdqKPuFoizVVWKorU&#10;4kzuaATha3KCePdYveQ4LRubMtnQZJ8Cs5m08DUMdKSTl+XPQJtWRBFHVWYkPbVSHA73012ppVgb&#10;RJtk0G399aQr3TkxUiOom8hAZSZ7D+4Tp+6iSJxUo7ZPExkiDuSHJlac336yt+Twowf3y+fMEYKQ&#10;nN/fLI5hpE0GeGtrLjaDgqqiCCySOZuqMrAYVPTUlzHeUowmTHJiQxYXd41wYmqA1poGjJoEhnKj&#10;2NGQJm5pYdIaz65aLdvLBaEFIddLEa4Vp8xSuaMMfZ3/8/2dXJHcemp9Iwe7y0gPd8RWGkaCei0t&#10;rSoMBm+ycyRiCM6GxjsTkbKa9k4V3c0pDPVmzO6OaRDMDRd0TZTCEhC0glCFA7mloVRKhiwtD6F7&#10;RE9deyKtPUns3pfP2LgJ+4Vx07P9ycwLkrgRhkrlufrZkP1fo7WUGeiTATJcnozefyXZUS5U6kJI&#10;dZvDUGcBFmuYuIczG0W4DdZUdLF+THWUy4YLID58LYeOtPH74w3c78ygV1BtJM6dN8qS2CBOVx3p&#10;RIfClV5xqDzPBRT7LCHHcy6jBjeKPBaS7TSPoFf/ntDXXyT41Z8y/7/8HRu6rYJlgoTV6RTrZYMH&#10;O1Ij+Omz/EXyNMEowpeTIlgdKhvYfvRKlqCrKmQRnxyq4U+3tnGoqxCLCKFTcs4bIpjpokQ6DaGY&#10;YrxFIMGcOHaeo3114pyr2TTRQGZaHH/+6hK/eXSRjHAnjmzfQWebFatF8pHOi5x0XxGIB/snaumt&#10;SKJQ50NfbgKFiSFUy6Cc7M8WfPOiTrD94O56uuoz6JKctq2/kIEaAwfbcuioz6LKPs1+hjvDvSZO&#10;Hx7l8Hg7n71/jfVdPWiTA2htrCIlOYbqGhMHZ3oY7G6kJCObew/u8NbTjyUvHmX/3qOcu3Cbvs4h&#10;uqtKaCnIkv/P5sjmHtqaSpkerKTeJMUzLpY0lQ/bx3s4snWMxqIscm16MuITGBbnvyjIuK3SwB6J&#10;JaPGcLRrf8l4bjDtmgBqk9ZSY3Alx+zNW9tK+PJIL1fGy7ixsY0aKcYmUwiRkv9StJ6zCJusW4PJ&#10;HIFSkNo3aiXekQvp69Mw0JzKQG869W3JdDfaDwRQEhy6CheJLuFxa0jQrEVvcqalSyVOqWdgfTql&#10;lbFU1yaQrPUgK9NXnDPu3/+g8n+vVmGOo9cmuLbuVQpVgVgTfdH7LOT8qRZycsNl0HlTZFWgl8eV&#10;gc7s7KtkqEKqd7SHuEAGn/XlccIaQ5HnfIbiPRgSIT5qz6FKEKorWkQVvBqD20riVi1gKsOXtjhB&#10;UffX8RNkDV40D/XSufgKxjq8+PdMjFkoLAtj+8YS3tjZRH9hKrFuCwh2XcxIvUk2pgyc2izyzCr8&#10;XBZTnK3kqysT/O6z/fz5h/fY2VVKnbiJLTOeC4K0+6vUjGeHs1fQtllyqsZvDX1FSeQmBPH+x19y&#10;5MQV/vj4Al8f7qAlzY/J3iyGhzLQqBxJTVxHntGf3rIE1rdYyRHn3yS5ck+XgTajippCwdXmTPIy&#10;/Ti8rRhrhhBBV/rsFJ/54h77x8old5aizwzBJPcLcyMpMmtIiXHk/kwtQ5LJd24a4eknH3By/1my&#10;zGkMDNfzmw+f8vTORaqt9Tx95z6ffPYD73/4Cdu2nePB3fu8/d53vH3/PYY6JiRbdvHu449oLK8S&#10;V0rns8e35HMWsr2ngPYyM8e39VErguwqL+T25evijkoebiiiM8WPg2UqmhNcKAhZyrjJk2FTIHUJ&#10;zlSp7eeFJvLZ2R5+dWGCt/e0c29L6+wlBlWxbpJVfQkMW01OdsTsoZxtQgR+gS6Ctq/TNV5EtiWM&#10;2jaJK33JIrYMZvYZWb8pjaKqSArrYujfbJIiFS3b0hFzfhCDY2ZyioLp6UuluS2OhuZoKosi/89n&#10;w/N/3eY8/x9I9V2H52v/RRwqBOXalzBpw7CaIqTqetBSaaK1VDBL6UlDsVaySwLl+XF0dup5Q9Dt&#10;XLl9t0cUN+sS6YleLa7pxFB6OAVhLhSGriNTskiG71qiF/+C5tjVVIUsxLjqFQwrXiPq9Tl4iyg9&#10;Xv4pW7ZXcOJg1exRKVa9O231krPCHOi3ShYVlM4yJjAxOU66Ts3m7eOU5Og4LHnt8GgBf/r2bW5t&#10;HyDSZxXTBUkcb1CzpzpJRBlMmtKJJlMsoT6LGBNx56k8efutp3z9w++5eGyaf/zoLjcm68jLi6St&#10;ORF/rwUkKFaRleVBTXkU1lxfii2RnDzQxmR5LEe6CugTR2wpVEvuVpGdFTl7WbquGsloLQbObqsT&#10;x8/kyAb7FaxCOdCr4d7+ITLs12vJV8jzo8RdHFEZBJGzvTCYXWmoiqW+KoXzO7p5cvcM7aX13L28&#10;k/aWIYptBSLaZIqLDJIrtTy8c4ePH37Otr4OPn/nLd68cJOd47u5dfctSgpb+Mf3djJSbuLIeP3s&#10;0Usnzu/n0t1PabNU8eGWfG5Jzr0xJnjbV0G72pcJKT71ijXUxK+hKmEt5vi1nBq38f2FUS5vbObY&#10;YC0zUgyrhBKMmcGzU37m5weTmytRw6zAw2GN4LcbcQo/QhRehEUvJtXogSJpGU3tSjZvsWDL9SPd&#10;5IU+3Ruj0Q9zZhjR8e4EynjR6n2IjFpHrKyT8PDV/+s65P+1WVW+004v/x26KHeSAx0oy46hoUA1&#10;O81/RnKYDLZs0uIlkFuSODpWR3mOhkrBoAutqZwTPHvUZ6TMcynNMQFkes4j02cpauclxKxZKEL0&#10;xe9n/3e25PmzQefAcLID5YKzuqWv4/jiz/D4xT+gWPoStoxwvrh3hPEuE9WlCuorVezurKQwLZpN&#10;fZ2cOXSMJ48eMtzRwyfvf84ff/8nhsvS+fjaDv7w2U2eHhnhzo2z5MUrON+oElGqpUAs56ggsTpw&#10;NdYsHQXJCup0gZJjxFH2NdBUp+D3n9/m3Z0djLVlUpQbT4xk1g2DBhpKoskWPJ0cyxf3sVKkdWO8&#10;XdCsUEOzuE5TgYLNE9ls3WGmuiGa3qEkLFlebBvN5e6uNmZ6jfSWKJjZYuXW2XFOn5hBrfHDaA6g&#10;qTyJ6EgHktUehMvA1Cc50teYybmZMm6d20ZhRiX3bx5mtG8MVYwM4Dg/ktJ82L9nPycPHeXska3c&#10;2ree3/3+j/zwqz9wdP9lHj66zUj/Pv7pw73sqi9iW28N2zZ38Nlb75KdaaWrOJF3xi3caldzpStZ&#10;RJnPTFEC09ZQNhjFKRWrhRi80IYvpbMmmlvDgtNteezqKxdR6hlsSCUtJYAwoZ+IyOWUCyFZbQra&#10;BVHDQ5aTHO9NRbWeLIk9XRvSaRvQU14bQWFF1Owsgu0tWnLyQrAVRxKf5EJA1AoaOpKlUElUyfBg&#10;YlvhB8+G4/P2z81n7t8XmmK9iA9YizY2kOpyA7V1GvQqfw4P1KGNdmX7YBEfvrEdmyaMKksqTzfL&#10;hs+NoTnaCb3DAnplUNfaLz0X4EL8ylcFj5zJEqfMDVzGpNaBlohFtEYtJX75q3i/8vcs+8VPWP3K&#10;L3AVp8yM9pRcIcG/tYyZTQNcvbSfzZ1tpIjDXb9wmE8//ow//OGPHN97iD/89nd8++W3HBnq5/yw&#10;RTB0P+/vb+Dzp7d5cOtt2lLjuDZYQHeyBxrnuTLIY/jjP/6Zgfom0kJcpNInUCPOZohdzj99cZEf&#10;To6IO+nFGZMwyP+s786lpVrFREc+6fH+7NtUL4NPS7fk1G01GdQLklaZAmjpUFFXp6SnP1VEFcfw&#10;YAbN1VHs3VbOF2ca2SWImy1i2iNIXiXfLdPsNXtMrK//YoL8l6JJ9MFDCliSxof83AhB8lAKsgM5&#10;MFXDzt4y7t1+wOGDR2hu7ZQisotvvv2OP/7pj/zlL3/k7qljfPfhPT799EvOnbrKJx8/5tiWk+yU&#10;zzxaoqZMJzmyq4wd28a4cuI0dcYsPt9dyZVWHTc7E7nal8WuGi3bCmKZzgmmL8WdZhGLNW0l2TnO&#10;3JtuYlNDDsfGW9jRItGgULZtXbJkzlDUcY5UFCRQnJOAIdGV3rYM1AmumKXgdbZo6JaC1NqYSJRy&#10;BRqDG2qt0+wv6qVlscQKSUUIMYXHOeErROIXvZRYtdOVZ8Pwefu/toq0wJXxfsukojuRqPYU1Iql&#10;rdqIKdRJBqsP+wSJdjVbqMm2z80awaFaI5OGANqTPMhwX0BpQqB0X8weS6kKXkHS4p9SH+dNTbQz&#10;yavnolj8KhEL57DmpZ/Nzo7uMm8OK176BUELf0ZrmV4qsf1XtwSOHNrL5IZxrgjO2c9A+fDBOf70&#10;579w+thx6usaqLWkUJQexeM93VzfVsvjgyM83tXMtpFqbp86w+FGI4XhaxnPjGSqJInK/GRunn6D&#10;pgwthhAnunqryBKkjfBdzF/ubuI3Z0eoy46l1BhBW6GBphIL3dVZJCvX8ejYBgwpISTFeZKb4c/x&#10;9RWYJF/l6kJY36OnTjC7rFpJS4UamwzYehFzTXWovGcAVrMnisRlDEj2jk9xxKQPIFnlQn2ZEoPW&#10;b/aHjyBxjMx0P07t65F8qJHiYKAiV8RujafMFiWFIYvz+7fy8NZ1MrP0fP/r7/nTH//Eb7/7jjf2&#10;buK7X/2Wpx98J644wfHdZ+gqMDLeYCZXHU9FWTZZBZLxG2torLLy1cEGPtlWxa2BLPaVxNGnduVQ&#10;eRx7S2LZZPadPTjdrFhGsmYVv7swTKdJtsVwJeNlmeRogojSSZ60eIhDhqMz+KLS+eActEiEtQwf&#10;xRKi1c4YjGEU5kWIAJUkKT3QSlwwm8Joa0ymqNg+8ZYTPl6Lf4wJgsspOgfjs+H3vP1/alVlWiJD&#10;XSRbhlOki8cS6U5FVhy1WYK0cf5kpAQyNVjDlsJk+pK9qIlzZVAfSqtUfpP3Mgweq8gJciJmxVy8&#10;5/yUEBFjwNJ5hCydT/TKhfi//iJL/uP/DcdXfoLn3BeJWzIHY4wbYS6LqS5LY3Aih971mWztzmRj&#10;XihbRiyki8D6WkvZOFlGdm4ADYWxDJYkc2DExjuHh9jTbhWh+JMSspgWKShj2eHYBMX2NaaSqXFA&#10;Fe9CmuD5seFWLBYpKpKf7XO/TmQH8XgyRwajI7ff3MW25nIsSeH85ocfyNOm0pStYvNAPdFB8v9q&#10;t9kDKNLE1XN0AbPCWl+fRm9DOibBUrPBm1RB1Gpx3PiUVTQ2qIiNW0VkzDIR52o0esFVyW7FBj/i&#10;wtaxcMUrLF71ojwvUcTqh1IyVVZ8KKpILwJCVxGT6i55THAv1n32mpF51lhOHtnE4f07+Pyzz/ny&#10;8U3efniLO9dOi9BNbGquoCFHS4vNQLLCnzPHJrl45x5HD+zj1NYafjjeyPeHW/l6Ty33hq1sNPvz&#10;ZDSd9+T77yoMYUNOyOys6UmJS/ndlQ422a9f2ZpPvT6GtiKNZEVndBY/PIMW4BGwHEeP13DznI+j&#10;8wJcfZbh6rGEVU5SeCMcZn+N9vIWJxTcba1JQqf1obY2nirZbnslb6dEu+PuPn/usyH3vP1/06oK&#10;MkhVRzDdVcqdTps4UxJTnfWcmR7EFONHkLczzeIgncneaJb/hMEEdzbnRXK810ah7zLKwhwoDFtJ&#10;4pq5rH3p56x45WX8ls4hz28l+nUi1td+ytrXfk7wopdQLHtJcqRUY20UjQXJMsjNkmeD+fPvr9On&#10;dWbvYCF1lXoqimLoadBjy1OREu+HTVDz5GgRpzvNgrH5lKUrqdb7khe2hspYJyZzgxixqqiSPBUT&#10;70panC9V2lDGalIp1Efj5byYGyNWvtnTRGWyG0mha/n97QFuzLRwZKJG8nMFvcV68ou17NxTxtRQ&#10;Pk/PDJOXHMIxQcGywgjyS4PpHNYy2ZvKvkk92wfSqbfFYBZB5aV5kiU5qtgaKdlwNQrFIkyZfjRa&#10;ghnNt7uG4+xMBFEKB2IE/6ITnNi4oQjPwCWsWzeH1U6v4eK5nEUi3iQpNBlS+AryFFjyYjlwYoBv&#10;z+0SR9dTKSieZVXQIQWtK1fBpU1NlGSkcv3iHm6en2bDqJn10ybe3V3ID0d6udkljru/luutaRwt&#10;jWdPsYKD4vbb5PuURK2k0BrAyY0mxgpTqNEqCVj0Ggke8whTvk6iyZFY7Ro0Wi/5vG4Ehzvh7LaQ&#10;ZateZeXal1AmryGvMBRFihNxgvlatQ/KKOfZmedT5bGayjTKiuKpzgj/j8+G2vP2/0sr0YdTmaPh&#10;cnsmCf7r2NJWyKGxSslUUaQqA7HYUVBEWSgZaZsMvNMNaeS6LxRBSuaI8SBw0c/QOi4m2WstPoKq&#10;Wqf52ARbOpM8WfnTv5tFV6c5P8d/0RxStSGkigvvGW2lQRDoxKYe/vL7j0WUrkwKanWXJzA+aKSr&#10;NoaKmjDGx81MtkXy6FQTv/n0Dne3D2FWB7KtI5m3x3PpM0WSKVl2V2se5WkB+HquoLckm6ESPeHu&#10;KwkRJ++yadloCacp3gGb2oO9B0b43ZtbacqJpKNYw4Ghcs7v6eX4oWqmJrJ5eLqRo+uz2d2Ux7XN&#10;RWztT6erPUUwUQRRHs9kh44re+pZX5HEppZ8KtPCOSDZ7bOr2ykwhJMc4UxpVjh+617l21MdKMVR&#10;kqUYpKV44RW6SLLmChatnIOb10JyU10IlQIWLE6TmRFCtOCzUZysvjGBHVM2uofT+O5KHyUp4QQJ&#10;ESiSHOivVKPweo3ffnye9CgFvZ16tkgxyS+PoLw0nLe3WfjVGwP85mAtfzzdwjtjNo7kh7O/OELQ&#10;1Y0Jow81ihVkqVbSURTA5joVBztzmSjVYlG4oZIsGZ/oRlDYMsKi1rJWRBgcsQZFvDNebotxc1/C&#10;Wvd5rHJ+nXVegrVhqwiNcSBe7Yhf0GqSUp0osyY93+Xx39oMuiCe7G9m1/p6MrRhHBiroUQElBjp&#10;N7tTOcdtHiOWKDZK/qxXeNMS6USJDCqb1zwq7NNULH0F11deRLXqddRr5s3us/Sb+xK+c17Ebc7L&#10;hM97kXWCsBqN5+yMCflFag5MNVCT6sXVoRzJPW7sbc1ivC+DmopoetrEuYwe9HXEs6tPz5mNefzl&#10;+08kW/ZjE8QriXfk4ZS4ZrTjrCh3V8aTHb6c3GwldUXZbKrNoiZPS7pBxf6+TlpSPKlLWIFeBHJy&#10;zwbunZykRj5DuVVNRpILR8fzOTVVw44uK0emSpmo1HJmooyTE2bBazPNFUr2bSiZzZfV+Upy7cd7&#10;GtxRhzuijnEhPzuagxur0CY7s1VeJyzck0yDKwPyuZIFpz38FuIhA1gR5YCr50Kiw+zXN1lMZqwz&#10;mmTf2V0HxoIgccdAbNZo+moSOH6ilNZmPfWC9nurTGgSBH0lv9XmhlIlpHBucyn5KgXNtRpB3jCq&#10;BKM1GX70lATy+6st/OHN9fzx8ijXu/IY13jRIZmwL82VEaOfbDNHDImO5Mj96xtM/On2KB8dHKDX&#10;mCiFbAmBgSvx9F+Cu998QiJW4eaxEDfX+axYM4e1jq8Q7LtUistK1jq8hLsUYP/gpZKbV2OyhlBd&#10;FPpckP9WbVOZtjJFnC/XKBnJdTGdZTra6srY11VCZegasr2XUhy8TjZqCL2CYrrVc7D6LqJSNoZV&#10;XDN53QpSHOeRsuJFQuf9A75zX2HFL3+G66s/I+jVn+D02ovkFUSyZcJGneBpYUkUrdWR/Pn+KF1a&#10;N1rMUeJEWgpsCkrLYymWwXhuexlfCEru6NTwlw9v8PHJjUxVZrJb8tmNTgNbbVGC1x7sbjMwZY0g&#10;IXoNlmQZmEUGdm+pp6spmY3NhXTnhGILnk+Ywy+pbtHz0ekeNgzkMNGeTbk+grOTlZjUfmwTAe6f&#10;bmKmIVcGaSczI0YGWlVSIDzZu10yksqF8rJwzHpXqksiGaqL4c7uVsFY+fyFSpqL0ohNdJmdWyc4&#10;eBk6lQex4jZ+ATKIQ5fjKwPezWMRSeErZk+/ivJzw9l5Drr0IDSp/qTnBGIqDGDDdgsjU2ZBwHAq&#10;pHB9eLSJIo2sL3HJxpxYNrVbqDWH01FixKIOnT2WWCnFTieZt8wSyB+utfHnGxv43dk+Hg7YOCTr&#10;fZPRixHNWrqT3Ehwex2F+xwCYxcIYazl+/Md8j97+HiqGT/flbiFLcE1YD7rfObg5CeZ0mMuwSHL&#10;Ba8FUUWkvbUZqEIc6a0x4+42X/KniNbnRcmVcf/vly9/3v7b2rx58/6PhFgvJtryycuIpK+9lMh1&#10;y4hd+RLbbEkMp/pRFrSU6fQQ8nwW0aJcjcV3IQafZRg9VhG7/BUyPVYTsWQuQYuloi54maj5vyRm&#10;6S9ZN++XGA2BGNL9Z69sPDiYS0FJKNP1KfRnhnB7cyXq2HXYsiNnzy/ML1Bgkqr+9HAHI0XR/PrR&#10;OX5zaz+dprjZfHSzLoGhjGBKYpwJWvkLTtbFY5XPV5EfR35GADVVCmZmisnI8KDFGkWlyl2cZS2N&#10;XYns7DcIDeTTVqufPa/x8LYuDu6uYGRCjy7FlXqjN5cEXW8cFzc3S2atVzNYq0UZvQqTyYUtMwWz&#10;U3T0t9ln/VZQlB9MUVY0iRoXtDleBMUuI8vmKwi4hGjlKry9F8/+kOMRKI4ZuAhd9Aos2gCS4pxI&#10;jXaZvcp0dKIzwcrlWMuCMWR6MCiFqLE0kc46NV/ua2ZzZS41uUICIsqu4hQ2N5mxRAeQnRSKKsEZ&#10;vTZw9oyUutxI/nK1jX96tJk/357h3nAZl4U8tmUFM6xxpzJsBYWSbdMjlhCbupZKowM3t1Tw9oZ6&#10;LsjzUiXzukQsZZHzS6wJXMBaz1fxCBbsls8eGLKKYsnS5ZWxaNM9Z8/y6B1Lo6E7nvKaqOe7PP57&#10;NVtG4j/YMmJpzFJw6cQOkiU/NomLtClcGDZE0JLoRbc4gG7lz2hVOVEsDpDuuYQaEahmzVwSBF2D&#10;F80leu1i1v7sP+M656ckrHwV99d+RkOphg1dFowmX/IlN6akerO/00ikYNFVwcP6WgN5OVGkayTL&#10;2i84Klj2py/OMFOl4fcfXOHu1l5KkwLYVhjLP95dz2hWEHXiStnhK/ndoVpsUcuolcE3Upch7xVL&#10;UvxqoqR3lsawrSQBS9RKohQLMJu8iYlbQceghvWTmXz+2SPaxUHHNmWxfWsBHVXxpOucSU93ZLA+&#10;UbqK9ho9VeYI6vX+HBrOp8oYidnoyxtbSukSV7+2s2b2GOLUJCeSUz2xWPwwJDtxfKqM+vpYQVQH&#10;/CLW4hGwEE30Oqr1QeQZ/CmXItVZn0ecyhNlrCOhESJooz/61HCSVH4iBCcq88KYaTVQlZPIhko9&#10;xtggaiVPa4MdKZCYUZEXT5kpWpzLRJTvPP5yvZk/Xxvg95dG+NXZCd4eK2RfcQL7qtRYPJZRFulC&#10;mcqVhKBXKUlay3RDKsd7CjjUpKNCyME/YAnOHvNYIajq4j2PQMVyolTL8YxYSEjsEvRpXhgzAwkM&#10;WyO5czV+4YsLnw2f5+2/Z2vKiqK9QEOGbMRGtT95ITKQYtwplKwxaQqhKdmN2oh1NEouSlz9Khlu&#10;ktncF6B1E0EufVX6XGKXvUTYol8QPPfv8Xzll3Q3ZLOhJR+LNZKq6kSptDIoNT4k+S7jvYMN5JtD&#10;aalOpVhw8/jWRiqzFezsKKQ9K4A/f3Wfa9Mt9BZqqYhbzRP7eYaCvU2JTvz5nXOcajaRHCbvr3ek&#10;uk4p+cx/9lqUxZUK+iuSmLbGofecR7xyJSkGD7zDXiPV4CCFYTX9VXpGprPJy/UjK8eb0ITFaPTe&#10;RMctYLAljUR5n5CQ+XRVx/PO0RnyE4OJ9FpOWXYUt3e1UprgTrkxjPfvbKJGHNus86XIFES62oOR&#10;klhMyV4kSm4MDV4ze4FYjazHeBnQCsnj9qtVV8r6aG9NYGx9JkHhq9Hp3dFpgwkNc5IiIv8X6oAt&#10;xZsGqxSIYh21+kimqxIoSVMKXThhyHZnw6iN/u4cUuPX8Jc3WvnjG6N8frid316Z4mZ/AeeqjeS5&#10;L5vdpZXqvpiYtYKvLr8g3GMOI1U6RsuN1CQIxaydR4T3EtZ5zWWlx0v4hC7Cw3+RiPSV2ZOxtTGS&#10;HZN8JUu7YrBf7yV09ZxnQ+Z5+x/RKvNSaTen0GM/MVoGUpPKl7JwB0qDHaiK9iB64UsY1iygMHA5&#10;lSLQDOeF6BznE7nw54QveoWIBS8R/NrPSVq3gIL4cML8lrOrxYYyzoOUDE/yK5SMN6WRHODIIRk4&#10;EWGrGBW3SVK4ChYmUGML4dMbW9lQHMsfHx3mzGAVY5IpRy0+/PlCHTbJP6XBKzkrA/JURw6JUYsE&#10;5VaQLe6ZELoUY7YfEeHzZPA6s7dM3M/1dXIEnfVqR5KSV2PL8SVL68JosZbqghjqK+NpqUyiKsMP&#10;k+CkNVkypCmCKBGQWURWaYtGI4gdHbSY60enyMr0Z2+XFXOsA/t78/jT93coyMpAlxhKmuCkSgTS&#10;ZItDHelMWqwbSUmeJMT5YtCHSUZbg0/ACpSKdaQnuaPJ9MGUHY1a7UZykismyZiZBk/6h9Tkl0QT&#10;p15Lsbhru01NR64gbH60rNNA6gXtZ3bYKCmMxpYfiS3Lm8vDOUymhzOo8SLXfzH1wauwOLxKRfAK&#10;1CtfJid0IVmSb+MDl+Dv+rJkcHk9m4Yxa7wU32UEOc3jpcX/gEPYPJwFW9d4vSSZcQHuvq8SF7NG&#10;kNtj9vtEea38T8+GyvP2P7JFO8wjxXcFGq9llCf4idsspiBgFW2aIFTr5qGSoF8W5YjJazEG14WC&#10;r/NQLJ9Pgggxevmi2WNeFUt/jsMrL+K7Zj6nN9WSIOi0cUxyWU7M7PGoqQHOfLi7gfqSRMmUCtpq&#10;jLMbfocItLMgWXJkKLe21LO3r4wO+yUVOlV8tq+aPp0/lbEu6CLn014eRaZqMTWCnXvqY6iWvxWn&#10;eYtLObO9V82hOq1guCM1hWHUWxOokoKQYw2gINubU2NFtDfpyTOHzZ48bNWG4e/2Olr5/5Cwlfj7&#10;vs7EgIUgv1dJiVwnecp+/UYPesszscSK+ILn05anoiAjjCR/N6pNwVSmx6ON86ElJ5KyjAhBU+fZ&#10;g7Pjkz3ktotkzbXiQouJDBVclYwXE7OO4IgVeActJDXNnbYO+7U54sWdEyktVBCT7EmezpNms2T9&#10;UgNGKZK5yQFYDGEUFsXPXnnbnOVDZPw6GuRz2wIW061xnj1aqiJyLeUiTL3rXIoC51IYuQizIGqL&#10;1oeU4KXkKNcxKbSwq0JPvjiglxRXF88FOLvPITp8FavXzcHJ/RW8febjHDRPEPb5QeX/7k3vvzrb&#10;ErYW7wW/IMl5FRqHRTRr/DH5rSBfBml7sjctsT5kuC4RAb5M5HLJIQtfY/VP/wGvV8UxF79I6Os/&#10;Iy3MRQavGlWKD7EaFyKiHZmSHFMoeHdtQxEbO3MY6SkUBwrjxI4eRmqNGEIcyYx04MJ4JdsEfQeL&#10;02TQBTCkcaPBfu7eqv/EloY4anMjSEtxIVXryp4OPRGuL4kL+pKStI4DIsofTrbRmepFtaBwtS6U&#10;0VYj5UVKKnKDODVawYYeI49PD1KaHUl1upIQp9cJjlqFh+9SYhLc8BKE02pc8fV/heHBNCJCV8/u&#10;MJ/qKCI7eS3jNQaKssN56+AQkWGOKJU+gqvr2NloP3E8kOyssNkLBsWKC2YafKlKDyVH3Nd+5ekK&#10;Y+DsBXLjo1eiNXsRl+6KWudDZqa3oHgMLQ3i4DX2CyTpWV+bxExTOvkqb6pSwtEogtHoAigrTEAv&#10;2NxoU9CREczO+jQO1WtpUTowZQmlQTA3ZskrJEp+14hrlkUuJ2TJz4h1n0uo1y+4urWFfY3FkpnD&#10;SAhcg7vP6zh7v4xXwBxcBfuVISuJFxqKDHF4Lsi/lhawYu4y97k/pyDCnTKlFyrnZagc5pMmQqyR&#10;6loSvASd63yiF81BufAV/F6fg//cOfjO/4Vg7E8JmfsKwS4LMYsAowWBvAUBVZLbKouiKNeF0yho&#10;NlyjJV9csbEwZXaqw2JzNH/47i6F8T7c2tjAzs5i+kSUNnGDrbm+tKkcyQ1YwOlhPfenajnQqCEp&#10;aim1RTEYpPrrNB40V8fxzt5Sfn9pgp22cBoKImjOVTLYaKKtOFHcTsvhbbXYrEHkGX2ZHDZTkOhN&#10;ou9qPAR3i03RLFv5oghYgTHNheMzJmxmZ4ZGTFSKO7WXJYmD+bKlOZOPjo+gtl/YxmYX4CpSU9wl&#10;C3piFiTN1ElGjbBfnEd64rrZCcoyUrzQxToKkirI0YdKZnMhOGgFinBHwgWZoxSrZ92vvExBsuB0&#10;f2M6xZJj72628PnpvtnLo+vDPEUoa8hK86OvTs9ku5l8pTtbK1WcbhERG9yZyg4m12m+iHEx4fN+&#10;QZk4drbvEsmWc1DHr8CQtooWKUYFEY60GkIwRTqiENEGiKP6hC8gXedOfkYkSSHOv302HJ63v5YW&#10;7bLip8kui1CufJ1079XkhTlh8pjHiDhEQ8JarL4LSVzxEglrXidk3i9JW/06bi/9nNiVc/B+9Wco&#10;gtdgyAwhXKp3RMQaqouTUce4kad0JV8wKzvJgyxBv/1bSxlvNrC7PY3ffX2TXnMCD7e1iCOaaM5K&#10;YDw3hGlLIEMikhFZPpi28dZ0IRc70lDJQM7KDkUXtxqL4F5VVQBnx1L5w60Z1ovoqhoCsOX5oU53&#10;IDvfB33OOg5Pl1JRG0Jbp5qicgX5andqMgMI8l9AQuxaVGlOHD7dTlFOMBsbkqjIC8ek8aSkMor+&#10;lnRuba3m1s4q+ttTGK5OpV7cLCszgvBgR9KC11Kq9qNCF4FCxBMcvpKIyBXUinMa1V5SRJywqSRH&#10;SlaPk+KWkORDlNKDpFjp9gv7REl2C10ze83MsnIVRVJI3j9YysOxCibyVWQkeFBZlkiZ5M62LhU1&#10;ZbFoA1dwe0s+781Uc7o2YfbqziMZ7uQ4ziFNXNIUsoh8KRrpsu2CnV/HT9C0KjWIVA8paAnO5MZ6&#10;4x+6gFWer+ARsoDwuMU0FcYcejYMnre/xha7dp5U2eXoPFeS5r4U1VpxTJfFZHvMp9B3MXpnyZKL&#10;fo7v6y/i+fovZ/Nk2OolhHgtITnOgYx0X9LTBX/To0iN9KI0XjAtRXA0x4fW1gSammLZMZDJgSEr&#10;f3h6kgbJeZftR9y0W2nKSSZTBmpjvCPrTd60J63h0ngJg4Zwfn+sgYb8cOoKY7CkeFBY6ExVjRdb&#10;aoL58/EGzlWrsGa6UGp1xWyRwa5aRkaGA6ema0hN9aVccqZP4HJxNw90yhVEpbiSLBnQaA0WtFzD&#10;dGsGjaneWJJ8BbkD6bVFsrFNsFXy6+d3Zmgt0dBdqKWjUEmWRkQY6EKk/2qqtUHEiQvZD8NLtc/T&#10;E+dFV34E2ZILE2NcKNIGEBWylsCgVQSGr5bPsIA4lTthkauJEuRXCDImKjypL01lUDB7qCySP96c&#10;5Pb2fir1sSQlulJZrqSyNJaSsngMUpjuSZH6YGc994dyOV4VJ5QQSZH3axjXvYQ1dDnWiLVk+izD&#10;b/kr+Hv8khpzOEM2cf4UbzLFRT3d5+PtbT9oYDHK0FVVzzb98/bX3PwXvU7oykWs++VP8Zr7EmEL&#10;5xC2bB7aNQuJWzaHJHHJ8MWvoFzyi9nLFgRJzvQVB7XPBaqSQZQsOa0kLx5vt4U0SeaqTnKh3j5v&#10;jjkYc6o/9eICrYKZP9w9QZ3amzs7OphqyKM4NYp6UwKZ7q/SkexGhXIl1zcUcLAuRdx7Dqn2wRbv&#10;RIUIwL6LIzXDkclif97ekM1HE9nkJy3FlrZWRLgOvThtStIqPrq6nnpLLANVGnLSgslJCZDc6iuC&#10;WEdrg4GQiJW0FNivDxLPrekKNrZn0dmo4tapfgrEfYcKk3lwoJ06k5qh+iwqjUo0Ed6oxf23tWbT&#10;V6KjypaAIsiRaBFZUoQbVnHKsODl+LpIgZNCkC6Irk8KIFJyqn2eVPtxp2HBK0lVSTYVIgmPWE1O&#10;eiSmlFC+P9vFO/s7ONJXI9iZgj5aikyGrLPSBLSC3lXJjmwvDOODrcV8e6SZW61pbDT6M5bqRGXQ&#10;AiloKyWLv4ROROfp8jI+0eKc1gDKVb40ScHJC1hDqLioU+BrrAt88eVnm/x5+1toyc4rCV66gODl&#10;iwhdvgT/+a8TMP9V/BbPxdt+TuUv/4EkN0FZyaJdpijifJaTnRpMS42O7aOVRIe6U2HU0GEMxipi&#10;PT+aS459ntQEL67saOX0xhb+6Y/vs6Uxjw8O9LK/K5/G9Gi2NFkwS5VXCipn+Myn3hxGs96fg7Ua&#10;Ip1eE5dzodwYQJZxNbUVgTQZXfinp3v54cwoWYq5ZEkmjE1ZhUHvS6bZk7KCIEFOJdYcJeV5akqy&#10;gilJdiUqejldkknLdC4UlgdTWhbEYFUsNZLRKmWQXzlXT3VjDDfOtXDzSCP6ACfJxTmkJbhzbVu3&#10;vI6KUls8+yTnJfo7E+KzivhwF5JjPEhJdCdLClOOoGulPoRoycD2qyEbkwKxSGGwpYdTUZBMqiYA&#10;dYoPulQ/lGEOlEpB2tdh4NuLEwwWmQSLo9nbb2NjTyo7pejYJ5c2ha7i+vosfnWikycby/h8Uxl7&#10;ipRsyvSkLWYFZte5ZHivIGT5a2SqVxEQ8RqxYXPZUKGlMyuKnowwkkNWMG/eC//Hs039vP0ttcWv&#10;/IJFr7zEQhGg16L5+C58Ff+FPyNh7WuEyHK8SE22DJLoFa/h47EARdxKcjKDSU3wJzbClTM7B1Ct&#10;e5E0GbCfHO/h0rZWhqrMvLl3gJL0GH779A2mKzL5+NQYB/sqZCCqKRfBaB1/gtF7Ecmur5Ev9wt1&#10;zpzt089eUj4seOnsrhNt0DIyBXFLzG58vKWIh8PZmCJfp0gGZ67Jl3jVcsm4jtQKbpYXqygRNzQZ&#10;FGQkutCXEUxanCP9XdmEh62gwOpNjSWcEmMoBhGT/XC0AsHa9ZPp7DxQT222Pw/31rBRCkaYrzhb&#10;sDOqEG8i/VYzUZFIdqQnsVEus1OE6NTBGBK92FYfJyLwpzY9ULBeMDVsFcpwybDKNbPX6GwtMYmQ&#10;15CRFIo5JYyslGgsqRGC0P4iOiNvTpTQbtFw/UAfeSLkDc2ptFfK/2UpeDCVy4c76zhZa+BwYQTH&#10;Bd27Et2oCV1Gnts89J5LcZ7zM2LFLdP0gsfKxdRnBJLhu5omje/zX1j/1tvS114adZjzIq5zXyZo&#10;8TzcX/0FaseFhMz7O+rSfAhf9rLky5/NTo4cGCAZJdx+kq0naekBbOovZ8gcgiVsJW9vbpi9AOmO&#10;iUaS4t3ISPbmT18e50Cdgd+c7ePMZCMt5gTMIvLt+QF0qJ2xBi+ZRVZDjGRSQc4MwTx17DLeFXFP&#10;5EdRIVmqJsOd39+b4nybSfLoYs7OlGKU3BgasYL45HXiQmtJ0XhJHgunXHKbNtGJqZxQGs1RKD0X&#10;kav1Iy/Zj8I0f4YrzYKRgax1/QUlhZFo1OvosEVTkRnCP364mZH8DJR+gqlRriTEus3Oi1qtc6U3&#10;K5RkgzvDPXkoVZ7oJa/++nQ7FUnuVNuvtKWSHi/rITlCcragbKw/o81FdBbpaC3UkRYTSIi/rDfJ&#10;obXy2X97u1e+0xEOdlbMHuHTW6KmOVMpOB1JfpwfldGruDyax4gQyv7SaHZJ71ZLlo1ZQ57H65QL&#10;OpvdhXLW/VKw2Q2l/0sc7ktnW1H8n59t1uftb77pGnhB38wLWf28YOrlBXMPL6R384KuXR6XpeFZ&#10;13XxQoo8L9X+uNxO6+SFZLmvaZPHW3hB3SR/6+AFrdzXynN08nd7Nw7wQoa8pqnvx9e1yH2jPJ4p&#10;93NH5DF5z+R6eb1WuS2va5C/2W/b38cgXSuvq7f/TW7b/9++NNo/ozwvw/5ceT/755v9u7yWwf4a&#10;8nz766T34d5+jNZrX1B98D5N+x/QfvAtGo4+of/kx/Se+IDOi1/QeeZ9+i58SucbX9F65hM6zn5G&#10;y5kPqJLnlB9/n7LDT7Cd/BDL4Q9R7XqbtAvfEr3/PVYf+owFO99n5Z6PWb7rA3624wMW7P6Q18Ye&#10;Mr/vOnPH3+KXQ/dZvu0u6dd/TfHJD0g5Ls/rvIxX62Xc267g3XmN/yh9Tts1Xhg9xt/t1fHCDisv&#10;7KrihU3jvNA9xQu9m3mha6v0U7zQfJ4XGq/wQvUFXqiU+6WneaFJtqG9P29/+y3Ub8ldd4cFrFv4&#10;MqvEMX/yn/+esomtpHRsoGB6LzGZOuatfpXVLqtw9HIkIDKCEL2O6EwDbjERKNITSc814eHvyyp/&#10;D1JKCmk7vIMsWybZxfmkVldS0lqNKkXFqkAPXlr9GmtdVqI1ZRFpUPLystd4dflcfrF6ASuD3HGJ&#10;DWKOxxrWKNxYJC76auAaosoT8Un3wlfcNNwag7oqjXne8wjJCcIvwRs3pRdxkun8TKF45QQTlBeC&#10;tiKFMEsEsRUq1LXFRFfUYVk/TumeQ5RIL917RPphbDsPyP3D/9KLdh+icNdBivccme2Fu4/IY4fl&#10;MfvyEHmTkwRYo/G0BOBn82FF7FIcBYkX+a8iyJRJkNHEaqfFVAk6N0x0Ut1SQkt/Nd19VlqqssSJ&#10;V5FZHI2xJx1tfR7usVrcIxQEhgeh7+xAU9dERncPhv4xIq3FJLTVE5NrJSG/EOd4FS97ubAuyRH3&#10;JBfcI9ey0n0RbuLo/3t97XNR/s/S/BwX4e00n3WLfsmKV3/Jqy+/TlJlBWU7tlKyaT1ZzQUYcsxo&#10;cvR4RslAjIsgu7eTUK0KlTYelSqW5o3D6OQ57gHOJBel0zndL7nPSHpNNUXrB2gaG0Kdk8ZCl9U4&#10;+Xhhqs1llfsyVjivZO7K15i7aiGvuznhEBmJU2QsK4K9WBcfjrMylF84LMI9xZOXPF8nKicGryRf&#10;YmwphBsVpNUm4Rm9hpC0QPySnfFO8SXIEEicVUmICDS6KB6PFD9SGmxkDLdTvPcAlSLEqn1HqN53&#10;jEJZVu07Onv7n3uFve89SuX+47O9QsRbvucYlfK88r3HSBYs9bP545/mhk+yB46CuWujnfBKVhIm&#10;hSgwK47Fq1+nvc9G76Z+yity6Oitoq89l7bSFJKVLiQZ/Ymw+BMmuTYgXYtXVBKrPBwp3TRNTH4V&#10;RTsOYdsqBdFqI61BildpHNrhPPx0obgmRLIiwgmnmHWEZ8awwnMJrhGOrAx1eu6W/zO0BMk/vg6v&#10;4ec8H69V81n16kv4x0URX2RBW2MlpTIfdbWNiv5GkkWAYaoYKnq6STRrUKXFEaYOJS41VvKlRhyh&#10;lojIaEJDfOiYGSA9T/4/10ZspgZtvoW82nLyWitYtOZ1lovrLhO3DIn0ZsGSBTgrwpnrsI5Ik4Hk&#10;yjICDXqW+brJwItidUAgbkmh6FrS0dWkYagKR2kJItzkKe6hxD3KUT5rMmtjnfFJDcTfGIq2IROH&#10;qNW4JboSbYsjq7+VJhFb1uAGGg4cpfnwKZoP/dibpNcfPPkv9xsPnabhoH35Y284eIL6AyepFaGW&#10;bNmCqa+A0CxfglM98Yr3ZrXShyijAQ9NMonlOXikqli47mUG+/LoG26ksa6QptYSuhsLKZOiEuPr&#10;iM4WRkZzKhFZPrNC05QWY6mspWZqI8kVZVin+0jtq5LXSyHKfppXuYFgyfCBJm+8tJ64RXuxyteJ&#10;xX5rWRu0lsVr7QcLLOM/VJY+E2atw7NN/Lz9LbWYCKfi8IBV+DvNI8xnGR7LXmXFK79AmRSBxhhL&#10;qIiurLsGg/0S6qVG/MJ8KexqJqYgjWhDCLn5ZlxcHLBUF5AQF4reqKW7pYfIqCjaJztJs5rIkkEy&#10;evw8VX09pBlTiAhxxZBrwDPUA3WWEe9AH5Y4r2aNlxdqq4Xk/BwC09JxjY4h1mIjLCWR5Owkkk0J&#10;lHVZCVJ7k2DyIt4YgG+8Dz5J7pjrxZ2UbjgELcMxYA2vyfdZFriCJYJ1fip/+R5KajZvpnO/5Mr9&#10;R+g6fo7uExfolM/VefwCLUfP0HrkDJ3HzsvfLtBx/CIdx+x//7E3Hzsnzzk7+5i+uZJQs7y3xp0V&#10;oQ6s9ncgUAqV0mwm2WbBKyVi9jGXoJWMj+azfrKJ/rYq2tvLqJH1ZdaGExfsgl/AMhGcP/E1oVj7&#10;BWNbismpqUGdl0nl9ACqYj0ZfWmoShVE2eLxMYSSUqTALcERv6wg1KXprAkKYonHapY6rRbqcJJ4&#10;sYJlTkueu+XfclNFexDgsgQ/yYuRXkvxWjGHla+8iKXWhjY7EzfBIW/75QGsGuq6yojVxpKYpsFZ&#10;BkJ0YgQJqkDysk3k5xtJ0UbTMdDFhu0biYiNYXDnDEWSgQrEAcZ3TDAo2So0yJ8EdTw6XTLJukQ0&#10;BjW+EZHyHgkschYE9HPnNWdHweVGgtPSCEzUEKNNwViRJ86chJP3EkpadMQagwhVeWAoiCFS7UFQ&#10;pCOuwWtxCnAiXoTuGeRJUmYsitRI4nMSyWopp3nnFjr37qRiw1b6jp9h9MwVRk5fYsjeT/3YB09d&#10;/pfbw6cvM3jiIoMn32D41BUGTlyi7+gl9FVW4vP98UlzwjPeg/RKG/rKYmKMefirNHhE+eEavk6e&#10;F8HEYB7bNokohQ5a6m20V1rpKEtHHxuMj9tCydpRKHO9xPV9KR6oIq0ojjh9FPmDVsrHWomX3KrI&#10;8SPWGkVYTgCxpkScg5xZF+xEQGo4y53X4hgeiK8yDL9gH4L83aXALeHnJt2Pomysu/1sUz9vfwvN&#10;oA46nyyiTIl0wfH1XxDkMBe/lS+z+rWfk5aXQq7kJjeFOyFJrqjN4VS0lbFl/wwFNaUExcQRnRqN&#10;T+AaJkYbsAnKxsRHsfHAdpJTkujrG2TL8WN09nRg0Kdx4dROrHlmsvPyCBYXLaqyERgaSkxSPEWt&#10;tYK3IrrsEtb6euMSEUF6aQdNU8cpH9pM36FDZJWk0yRFIT1HQW5hKomSJaNUPoRHupMqAtXbwjHk&#10;xZOojSJGp8QtaB0ZuYl4iCu7h3gTkBRFtQxyXXk1NZOjTF+6zpbLt9hy6SabL99k0xuyvHSLoXNX&#10;mb54Y/a+fWnvGy9cZ/OFN5m+cI3hw2ewNjUTrQki3hBLanY+5qIm6oY2Ud43QnJWpeRlZ9b4LMLQ&#10;oGCgM5XNgxW01xRQmK+lryGf/uIUbEmRBHgsRlcVhr4ohpS8cCrHbJT2NFLWUIWpJoPinhqs9eVE&#10;i8uHJa4jVO2Mn8JVtkcgTuGSY6UAuQcHSHZdwvx1S1CpY0hMiMEtIkgc1E0EWf/cLf/WWpq4nFop&#10;VdpvNSvn/D0Kz0V4LX4RjwW/JNEUT06dHoMtFi/JKx4RTugEOVt6OhkdH8acl0N8cjLKxERGBpoo&#10;yEohLjyY5sZmmhobOLh3jP37N9JTVciW8SE2bZumu2cAc2EW4YpIMvV6WuqKsJXk4B0SwC8Wv4Kx&#10;RAa0rwJvEbexvoK+nWNYxYXSsg3ozLHk5KvERbzIkM+kt6WQqI8gXh+JIs6ZqMQ1hMc7k10YS2R8&#10;CHGJofj4ORIY7E5ihh6vcH9UpliSrVl07NjAgdv3OXjjIQeuP2Lf9bfY/+YD9l67z365v//GI/Zc&#10;vTt7f++1e3L7Dvuu3GH35fvsk8eaRraRkZeLzqKSbN1My4ZD1I7soLCtF71Fh7P3KnE+f2qGk+nr&#10;0bG+NZcqq5F8KVyjbSWMVxsxy2cM9lxNWFIAGcWRpNovt96cS/dMLzVtpZiqtVSP1FAi7lrXWU9Y&#10;rD8FtWkkGKJxENE7uq8SOvDCJ8iHpWtWEhQSSEyiZFRrNr5hCpy93FkQG/YcY/+WWoZB8a595vHU&#10;RF9CnV/HbcnLBKyei/+iX+Ky4KdYylIItf/CmR5BdJIL/tEOtHVX0ju5hfGpQcpKS+lobsZsKseY&#10;nk5ndSVZ6Wl0TUxRWZjDaGsj08NNHBnpZrC3k86mWsobmnBxdcVq1dEojlVqKyO/eRsOXkrKOgbJ&#10;LpZBWNVLZkEZBU3t4kKm2cuTpxvCUBkCiU31RKn1FDFESDaNxZwWji5FiVLtiUUyVpmINijUmdS0&#10;VPz93FCIa6hT4sVR1hKiEkzUCC7nlVDY2MOR229x8v5TTks/9eBdTtx7b7Yfv/MuMyLQE/eecuz2&#10;O3L/yezy2K0ns/9z4PpTmoZHqeoto7A2H2tVE1OHTgmyH6e5Z0qKQRwKtS9x6Q4UdQfT2KRgqCqT&#10;xqI8Co0GhppLqDWrqTHEESNunleeQYgikEQRW3SKgrLqDMry9PSM11LVVogmNVGEnkusOhEnv7W4&#10;hIgYlZJHw5wJDHHBNTCEWCmM9sJWVVdBRmYmxmwbAf6BBMeE/qtbwv/2bNM/b3+NrbpcG2zURWPU&#10;hJIa50Ok42Lc572E77I5BC57mahVc4mMciQ4zoEgwaWAkLWzs2xHKoI5c+06DZW1bJsYY8veExx9&#10;8x2yslOYGukhPl5JW1cjoYFeHN04yqVDuxgbGqe+sprc9BTSs7PJLy7E18uHTIOOTZtmOPrGDVSp&#10;ueIOoxx54x4tg53UDbRQVFhMjSBrVaGJ+KBAks1RBKmcyMhWkp4eQuf6ciyFGtQGJbV1mVjMYfSt&#10;b5P8WkdLx4g4WQeN3cO4eoaw1m21ZFEvFMmp7Dx8hFM373Pp8fvSP5L+8Y/94QdcfvQhZx7I43L7&#10;4sMPZ/uF++9zXsR68vaHnL3/HkfFOe3feXxml7hSDmM7T7B++xGOXX+XTQfO0d1XSUGZgeKOZKy1&#10;3uTa3JlusbBvvIvC9FTqizIZqsmhR5bhTkskZ1djztbjE7waV78lbN/XRm+NhY17amnuLBGy0DCw&#10;cZDw8HBc3Nxw9nES/A8hxyq5VqWksrmT5FSDILM3fYNtlJfVk6K24BPgj6/kc7cg1+du+bfQdIl+&#10;mHSCkCJKbZQrCof5xDguIt5zAYnu81GsnkOaiNVXBkm0wg1vnxWYc2IEX8UR29fTObCT6fUzgqdH&#10;KKloIcNYyOSGQfwFq1ISEokKCePErt18+fabbB+bZsfGw6jiI5nZN0N6Shybe5vZ2NNKR2cvbzz4&#10;EJ/QBDom+ylvqkSbpmD3thGKi9Loaa1i/8ljFORXiFMoMdtS8fR2IEnyWE2JkbrqEnLNmfI/weKU&#10;UWj0ftSLm2/c1EJurpb2nmFCQmMJCAhCER9BdUuNYG8txTKQb733KbeefiHLr6R/ye0nX3D73c+5&#10;9fYn3Hr3My4++ojrjz/hxjufzi6vvvWEq29/xtZ9b7B5zxFaRPAlVfI99u7k0BuP2HH4LIcvPqGo&#10;tIWeyXRBUi/Bbmc6W1Xs7DBxYWaA2hw9TcVp1Arq9xarUfs5kGXJJlEyov2ajwkprmw9UEKJMYre&#10;qRz6u2x0tRslJ4cRFa3AlJ1HbEwCJlsVBXnFpGYWMbDpAInJWnx9fRgcbKawsoH2if2kpBZgy7Wi&#10;0uv4u5rKH0XZXPe/1mXQ/1ba4pf/H1stgn2luSoMSUHoo93R+q4gI3AlSpdXSXSaQ/TyVwh2XUpU&#10;mCf5UvWV0d4EBfmKuxkYXj/MG1fO8Oala+zef4Wj556yf+95dm2eQamIkIFThU5rZPPEKF89eoNz&#10;W3s5f+ICXd3dtLfXUpmbS7Uth+MbujCZDbxx/yHVtS1U1RaSb01l+6YOcvQpNFZaCIryprOjE0dH&#10;Z8mFWlTaBMY7K2mtKscgBSUwxJmyskyi7BczjXHGZopDrfZmfGcrRZVWcorN2CpKKa3rR5Xei0Lf&#10;yPYz1zl0+hGPPvoN99//igfS7733DQ/e+1q63Jd+RYT5hgjxpl2oT7/kpoj1+rtfc/2dr7j66FO6&#10;B7YxtW2GmoZmpmYOceTifc7e/JiLdz5kz8FT5FhMrJ8qobwyhvLcAPZ15zFeZSbM0YFIKXBFaRHk&#10;SEZMCV5HTZMem0SFsso0yksSGBkpwCSxYvvGfKYms8kVVM/OVaDPUFBZnUNzVycbZ45Q1djBzKHb&#10;DG88QkVJP/npVvIy0tkn69pS2kRHuzhzRRmeYT6CsW7P3fKvuZmTginKTsCSEY4lLZKsBF+0PkvI&#10;iVhJivdSEh1eJdlhDkGSMeNl0OviEwgN8iE6LgCrRc2hQ8fYvvUIb916yoWzl7l6/wPuf/QDjyR3&#10;KcMV7Dx4nubGYY4dOca9E0cpSorh3bvvs2PnbgYkg14+sJXJ7hr2jXbR1dnO6dPHaO8aZ2z9JrZP&#10;TdNTW0drXTp51mTMljT6R+tQxodTLnnzwNQkGfFBrJf/OzzdQmr0GoYb9Si8FlKSnyI5ypmwGB/K&#10;a4upbislQa1Ao4sR5zzAztNXuHz/C45fOsPhW5d49P4nvPXht7z94Xe8/dG3cvt76d/92D+Q/r5d&#10;qF/xUFzU3m+JaO+8/yk3n37H7iPnOHLqHZqb13PjrU/Zvv8ak1tOcu3xp4xOnWJ622G6BedLygvI&#10;1yewp8NCdnQQsa4OuC58HX2kG5mxbnTlRpNdEE1Dn4XyPBFfti+7NlQxUGtmpM1KelY0Wr0r4RFL&#10;JVeGYrMqWL+5RahkmsOX3uXIpad0TB8XIthBVWU9PZ1DTM6cZmj0MFUVnfi5h9NQVUC4rws/zzP+&#10;KMqGhohnQ+F5+2toJYWG8/mZMVTmJVJojMWWIvgqeVHrvQhr1Fp0PotmL96aH+aE98s/JzU5hulN&#10;rUQHrWPJivlER7viFx7AjTu3efz4bd565ymfffUBW7Yd4KP37ogbtnDm6kMsxRu4euUJ771xmcqM&#10;OD68f43GlkFKLHmYUhOJC3alpsAkwssQN/Shq62GhpIcPv30EaUlOsKUoWzdtk1u10i2rGB8w2E+&#10;uLqT3vZ86luqiQx0JMjfjbAwR3aMNlBZpCEoxIHBjgK8vdbgG+pEeHwwkYLMRZUVHL98jb4NB1k/&#10;c4KMTAsT2/bx9me/5d2Pv+fppz/wzkff8c7HP/C23H/80ffiot9z9+nXnJFM+fCDH7grQr3/wTfc&#10;FaHeee873nz4GedufM7Fe19w6vJj3rjzMbee/MDZ64+58uA9tuw4Ki6Zx8SmTeTrNJwdzqcwNoz8&#10;JCVpwV7kxAh1RDjSbAwmJ8Ofpm4Vw91GNBo3Orq0HBkXokiPI0nrhTFbgbfvaoJCHSRGLKVWnPXc&#10;jcucuPaU49fsOfa05OgmhvpH6BkcYvvJk1Q39NE1NElVQTmFlnT8PR1J0CY9d8u/xlZUoKfcmkhV&#10;bhxl5ngKU0MpEtyzRawiJ2yF9JXo3F8n2XMxnq/MobaiSKrtIjIS41i6YhmLVy0gNc/MmSuXOH52&#10;G6Mbm+luy6W83MjMeJe4yJd89M33PPnwCz74/LfcefMR6wtzubZ9VKr7QWY27iQ3LpbcyCDBLTWJ&#10;6nJU4fH0N9fyh99/Q0tLN51dI/QPbWXL1E7ev3GFjHQdJ2eGUYb5YVBFsW71WiKiQgiNCiY+0AFr&#10;cqA8JxGfgHWzM35HxXjiHejKmrUODE8dZ2L6jOTEO5y9dpt9Ry8xMLaLh59+J8L7knc//RVPPvmV&#10;iPIHHovwHos4H3/8K96S+9eefCmO+T0PxDXvy9/uffgrwV1B3A/sjvktNx9/w4nzj7j21ufcl6x5&#10;+daHXLjxMVfufSnvs5u6ukqhiPeoL25iY1n27Jy5RdoYilJiyFMGYoxwpcMcxoHtNZRXqGhq1qCX&#10;75Ko8aNAp6QqQ4VS5UN8egR5FZlEqz2Jley5baadU1dPcPj0Oab2XqSsboC+sSNkGSyU5dcz3D9G&#10;d0Mr7XV17OhqINjDmfDIANb6ODE3NuJHUTbW33s2JJ63f89WWWGitjILiz5MBko6Zdlx5KeFYknw&#10;okUjwoxcjdbzddI95hO7/Jcs/Ok/MN1Vh9kQy/4dzSgjVbh7B1PT0cemHZuJj48mIHQFBXkaCkuS&#10;MRkCyDFlcfbsJb76/ns+/fxXfPP179jb1cHp6Ql5/DQXz56lv6aFAz317Bod4qOPP+PMgR00NeTT&#10;3tnJ9cdv8uajD3j87icc2LuHuw/vcWLzRlI1MbSW2rCaTZLnduKnzCM0Wovz/Hn4+XrT0lAirulL&#10;ULgfkYkxJKbG0drfy3uffE9HzyaOHn/E6QsPOHDoDF0j46zfMMmhUyfEGcUdP/q1LAVj7Q75gR1j&#10;7YL9XhzyW+6JOx578D4PBW3vvv+9uOW3s8K8LS56R+5fuf8hp9/8lNtvf8GJCw958+1vuXD3SwbW&#10;H+L0G+fYsnMzx04c52BnMc0ZKXTYMhmqsFGfKetMYkNXhq84ZKasS2cyLGEY4n0wmxQcmWmlPjub&#10;yGg/wpP8iU7zIyTJPgF0FGmJYWgyEjko0aFn4jjHpBAcv/qU6rp6iitL2Tq5gVNn3qC/vYXOimIU&#10;wd44ezixzGE1TgG+/IeGuh+F2Vz96rOh8bz9e7Xq6mzqpWvFSWqLtdTb4ijRKyhQedNl8KYp2RWD&#10;90KyvRYQv/JlFv/k72iqSaCl3EJjcSqlFh3BoV5M791OfGIiJQUF+Hk5oUtTkpuVQWSED2VWowjh&#10;a27de8IXX/+aj8SRPn7zOuPV9is77+K+uMr5/Sf58PQ+Lhw5wHvvPKClqYhsaybJIv7xTWOcvHyK&#10;g3sOUFpoYGKoga7aMrb31JFjiKGzu5Ud2w9TUdnKBsmfGUlJDLQ3kJSaQrxWRYwqWZA1mgxTirjJ&#10;HZ5+9Q3XH3zGm3c+Yu++S+zee4Gy2na6xU3efPSpiPAbEeM3s8hqd8pHgqf2bPlIbj+Qv516/LGI&#10;z/5j0Ncixu+4LQ556z3B2CffcPPtr7ny6Guu3f2Mg6cecPudL7j17ldcf/cbLotb2go6qZV8vO/w&#10;Afa0FzHTXk5nQRbNVj1tuWmUpUhxTPFj03ANxdYEzFnhZGoDSEzwY+eWOjoKC4lW+hIW54t7kCOe&#10;gSvZs7OblPQoEWMTJ27d5piQSHVXJ22DTZKpLeTkGFgvBbC/d5iGslZMOr0QRgSBIaGsc3fFLTQY&#10;t2jlc4z9a2jVgpeVFRm01ZoolkxpSgrGqgmlLDWQoiQPBkyCk6HLyA1ahtlzPlrHl1jwk38gNS2W&#10;c7vaiQj04szWIcL8fVjluIgYyZoBwfYp+gsIDfHl/IlNFORrqSwuZMfhvTwVNLz1xpt88cVHvH3p&#10;PC1FNo6dvMyTDz6nr6aJj6+c5/un70jeq509KigqMZLFDouobaujqs7G6FAt1owkhipLGGjM4txE&#10;BdYsEX+2nitvPmBq6pjk0D5GRnaQlpqJo5cfgxO9ZFnyiVMnEhkVJznwKY/f/4Fj52/zUAR18Ng9&#10;Llz/iIbGXbT07hLx/cADEdjjWXT9VoT3zY94ahekYOyDD7/h3ntfyWPf8obgqR1bb7/3rWTK77n3&#10;5Gtu2sV3/2NuvPOt9O84cfVd3nj4FTfe/ZobshyfPsHo+q10dnSzvbWGnV2lDFQUUJ2ZSl+BjsF8&#10;FW1CLe/f3UmlNZf4JPu1RN1IVYeyZaaazc2VRCn8CJVCuMphIf4hTuKSEcRoQkjOi2Tm+AaCIrzw&#10;8lsrBdGNtsY8cvOSMOaaMJgyaajqob68gdSUFNz93AmNiSIly8hKl7X8h8ryH0VZX//8GiL/Hq2k&#10;WD9TL+jaVGsRhzSQJ86WlxJMnSUWS7wfpfFudCTbL7G+hJygpZi955Hq9DJL//6nKELd6Ksw8PWN&#10;3djMKgI8XQmL9MTNcyl5FgNVVTn09TcR7LOO7PQUtk9PYrbaOH35Mp/KQL97+SbfPLzMaEM1e7Yf&#10;4en7n3Hj7Cm++epT9u6ZRqmNRZGiFEyLYpXzKsJjw+moL8OYEM9UUzGZieGMNlayb2MX5nTJZNW5&#10;FJUVSO4ckty5g4HRTZQWNzMiubGoajMafSbN7YOMbT4kTvkW994WZ77+Ftff+kqEJMKTfDjbxQ0f&#10;iiDtjvijK347i6v2pR1R7773Nffs7ihuee7xp5x/9Ik89g13nooon37HHRHeTXm9G++IAEWUV0SE&#10;Vx58zoXbn3Ppvjjz219x/tpjNm04Rn5ODXu6G9jZXcpgqZnOfAPDZem0G8KpV/uRpXViz3i/CCiL&#10;+rxEVApfJsaL2dHRgIePO+EKBZ4+QTQ0FJEgf4tK9CHJnECB0EdAiA8Ll8+nJMNAuLezoKoPyUmx&#10;dEwMUJibiy5BRUiAOwH2o36S4/AI9MMryIulLiufu+W/Z6soMVBXqae7KZ+m0nRSI1wIWLsQizqA&#10;YsEna9Q6TN6LKFOsxRqyUpxyHumeCwn39OSt+7cEGftxWPkqaVEBvHv1KJ7Ojqxes4yZ6RGiwn2J&#10;UQZjzrNRWVIg71FN1/AQl67d5qMvfuDLr3/Luelpjo71c/3mA3799VfcuXiSre0dNNZ04eTlzWpX&#10;B6ITo8kuzcbNcQ0dBRnc2N9JTkY42cYUquXzT400kBwjeFxTTHdPH4cPnuTOWx/Q2rOFoobt3Hz6&#10;KZfvPqGwfIbs4i4R5WHOX7nLrcef8+6nv+XJR1//mBPF/R6J2N4Ssb0lbvhIuj0v2t3wR1Haf2WV&#10;LCn37fsu74oz2vdP3rHjqixvvyv4+s43P4rx3e+4/rbgsfQ37f2d77lw8wMu3vqMSw++5Mq7n8vr&#10;/MDxc++yqb2embp0ytPCGSgy05KVRKM2iFZNIOW5/lw430Ntvo2qXBVmKUzVtZkcHu4kMiAKZYwK&#10;L28nggNcZy+rF5sahkvwcjLLVIK2/uj18fRWlxPq5YAuJppwP29i4iPJ1KVQX1SIIVFDXn4JlvwG&#10;PP1DWb52FcsdFvNfMrQ/irKxfuOzofK8/Y9oYdq0X9VLVW6sNUvGMFFRoKEyOxmt5L8gh9eoEnyq&#10;kkxpCVxGSdRKrMFLMUqmTFzzGq4r51NRYaGzJocywZ4ucUWVvy+xEYGsc13O2bPH8XBbR0RIMPlF&#10;uWhStYw1VVJSbqWorpGvP/uUJ+8J9p0/TqVezbsP3+LKuau8IZn0yfVT1JbXEROXhH9wGH6BrmhS&#10;dPz2/QeoQvxI0WuxZWWzc6KBPFMGNQVVeLp6oUqOZ3LTEEdPXmTnkTu8L3nQjsr7D79FTfsIl+6K&#10;q126w4NPv+f2ky+59/TrWbHdFSE+/PA30u3O+MmsQO+LQH88eOAbwdtvZPnPQrQ74tfcfSpLEeMt&#10;wdQ33/mKfbefcFvEd8uOqyLOa3ZBvvu99O/k799wxZ4xxTHflJx54c5nvHHtBnfuXZN8/S6D1SW0&#10;pASQl+xDT76RVnMaTamRDJijSXJ6XSgmhY9u7kQpzlglLjgylMN0dy1NgrxBEa5SiOrx8XWVvobw&#10;OD8R1xpx0ZUoooNYvPgVEvz8yTGmUZFtoaW8UlzSRnFFC31Dp2jraGVsfAMqdQoh4WH4+Hnh4eeA&#10;u//afz0utrr6+ZW3/ke1dJOBhoo0WqvSaRVh1hfraBBEqjHHkOC1imKNP2UqT2whqygUl8wNWESW&#10;32IUy+aw7B9+SlSQL4qoYAyqQAqzVJINtUT6++ErGNss+SgtKYn6imJ0hmR0Jh3nTh8ThNTRvn4D&#10;d2/d5tMPvuDGsRMkhPrywa1rfPzgGk9u3mfXUDfDG7bSPnpABpYaX8mEB6fGyMlMxM3DieKifFIS&#10;lJRlJlFSUojVWoulrJK2ulIMknP3HTkobvcVTz/7Fe9//lvuv/slvWOHuHLvA85ceWfW6R6L670t&#10;LmhfviX37wtO2/uDj+2C/BFT78vf7okbznZ5zqwY7blRMPWWYOqtJ/b+PacffSYC/dElb9qdUgT4&#10;5mMRoCyvPrZ3uxi/4PJDuf3wE67fu8q9+zOcOtPNzcfbqbNJkYn2JU8Vwmi1hUZTGs1GJd3Z0WRE&#10;rEWnD8TVd7FgrYmpdjODY1o2TKWTVxzE4LgZS2EopbUGPL1+KZk7DXfvFRQWmWaPcDIa4iky55GZ&#10;msxYTxPZaRmoEpWC7w/YtPsCGyePkKRUsdbFQbojLp4OhEb6SvYOY2nk87NI/oe22TloystprzbQ&#10;Kbmwo8pMb202HcVaauzTGKp9KFcHUp1sn8rQAYv/YrL9FpAXuJz4pXNweOlFVs5/VQZMNIkpkYRK&#10;vswyJVGTbyFFGcaixa+SrtNQYtGQrIkmIjmCA7sHCA8VUdVW0NjZwtU3b3H/7GXSlSFcPbyV775+&#10;zPvvPqaxtIiBzb2Mbx2ntbGGq/t3YVYnotOZJZumohWxaxMiuLR/O/ExkSSrLTSVN2FJV1NRVczU&#10;zgPsPn5RBPc174rjXb7xVET6Kx48+VSc8FtB01/PuqI9I9od0I6l9+xYOoum4pDynDt2VxQH/bF/&#10;NeuQdkHeFne0O6S93xZhzmKqCNHuhntuPRWHFOHZRSkIe80uRlnaRXntLXlMMuxtEfLkdAsnTjdK&#10;8Wiip7eBWkFwS3wgFanR9FdlUZ6ppTZDRVlKhNBKEDlZ0cQo3Nl2uITx4TS62pJprU4iI0+KYaGK&#10;TVubMOeGoM/yJCndi+LSQvyCfDDa9Pzus8vkpJvQp6Vjy9BTIJl+ctsm9h65wok3P8OQbEQRGSNC&#10;DGDFmqXyfxFoM8spKO8mIiqC/+2f3bK5+T8/GzrP23+Plr99/2s1+4+j06TSVqmjtUxLY0kao025&#10;tGTHU5MRR5dVTUmS3yy+FoeuoiBoOVm+88kOWIpiyUs4z13BuqWrxAXjiYwJIE2jJDDQgaaaXArN&#10;2axaJrnT35+YYB9xNwfM1hzJLzEoggIw5WaRVVTEtYfvc3b3AbJjQtja38TTu2c4s2cLW8bGaWlu&#10;JtdsYqK9mTePbic5IZnkZC05gmBVkq8KM5LISVJiNRuZ2jwqbqDFkBCFpSKfs28+mN1pf+/JZ1y4&#10;/Hh2J//j9wRR7bs0BGfth8nN/or6rP/ojCJGe5fbdmHeFbH+16K0u+RtQdUf+1fSvxZ0/Vay5I+4&#10;uvvuh7zx+MtZUV55+yuuvCXIau+Cq1cfiSgfy+2HX3D90cds3NrI5m0VHDrRzsHjXVTl6SgRZ+qy&#10;aBmvyadOnLLTkspEuYn8BPtFaN0IiXAkqySCiTEjZ483c3BTFcbsCArKkqhtM5CeE4KtXEXngJra&#10;llxshXm4S87cO9lGeX4uQ231xEux7G1tpbu/jcOXrlHbsB5Tei6xcTo8XDwFf93FceuxVVeTmZNP&#10;UpoBH+2zGQqeu+V/31a6zz4L2yn0qem0l+uotyXQWJRER6mGHhFjpzmWLa1WqtXelCR6UqZYSUn4&#10;ErK8Xp3dJaJzWUK+KR2jKQeNIRE/X1+0ulQ0yVEM9vUy0FxFhQhvqL8TneQ8RXQYgZHhuHk6YkxN&#10;wpilY2LHeRq7t7B1bDO9WXq6W5v58P2P+fDKERQhXpQ3FPDm8SP4u67DajGzcWoCg85IWaGF/vps&#10;zmwaYc/4CJkpWlqLMmmu0lHd3EjL4Lg4RpbkrRFxwB/EEb/m8Re/l6UI7SNxRUHWtz6UrCgCtO/S&#10;sC//RZD2x0SQ9sfviYjvPhWH/Of8KMtb4op2p7OL8oaI0y7Im/YcKUK8IUK0C/LM/Y9/FOYzbL36&#10;lt0lv+LSw28EXb/g1KVDbNtbQ0tvlqy/QNrb9LQWpGJT+lCdHsVUnU3wNZVhEeSkFMw6IZYg/2Wk&#10;ZwSQU+BN82Asg8OpfHRthoFaK0kqXwryE7DkKGjuNAm1eJNeoMDZzwVPwVijQkFibDTx0Up0RiOT&#10;ffVkaLQ09E3S3zdBRU07qenZ+IZEYy2vpapxRty2CF12HaaKZjTWcv6f9c/csqFO92wIPW//ls22&#10;+8DJsn1HqDl4QiqhkbYyccuiBPprjdTnJDJVm0GHWcGQiLQ2LYiSeHcqY5woi1olwlyJxWsBae6C&#10;suYUUnRhlJXksWXbbloGJvH29ia3tIpNG8eZGehisL6S6ZF+zCLYkJh4/P3cJX8mo1SbuHzvIx7Y&#10;Hef0ZfpzjVw4e4279x7y3tkT5Gems3V6ipKibG69eZrcvCwKbWYmRkZRJ4qrF5awf6qH3uoC6sst&#10;1OQa8PN3o7SqTDKr4Ov245y98WRWiA/tLvjhD//ihg+eLe/ZkVXc8Eds/fEHHPtujn/dtfEjqv6r&#10;O9ozo90Zv5vt1+W+vf+IqdJFiAfvfMCJux/JbRGgXZRvfTkryiuPvuSG3L58/yM27+xkcCKPzkF7&#10;4UijrUNFc6FG1kEi7SYVFzc30ZKjp12QdrQsnc50BX3dWQSFLmN6u4nmHiVDfam0VCTQUmomUxcl&#10;9BBHucSOwuIEEhI8CI5xwTvQm47OMvYPd2OW9VlU3o5ailpJSSV7p3ey9/AJLl56TGJqPa1SHPvH&#10;dzE0dZDdF96ideI040fuMLjvJkMHr6Avb33ulv89m33i4Ir9h2k4dIoMazENRSk0ZCvpq0ynTDbw&#10;VJWgkymG0ZLU2cvT2fG1OtqRisgVlIWtJMt9HrHL51KgT8LX25Phvo1kGU2SEfvYumU7dS2t1De0&#10;0lVZJthkIDM2lmBvH9nw07j4xtNUW8uW/be5ePPp7A8x986+wfHBLt59/zN2irjfv36aqY5GYsKV&#10;PDgyQac1g4bmSnIE6ZITo9FIlT+1c5xSo5rJ3m42d9ZJTsojOiGFgpJ6jl9+jxOXnsweizp7Fofk&#10;Svsujfv2fYvS7Rnyvt0N7YKc7T+644+Z0S5Ie14UVLX/cGMX4jMR3pbMeGvWFe1H63wzK8LZPiu+&#10;H13ywqPP/0WEVyVD2kVpv31ZHPK83SWvX2HzjhZ6+3MplaKXaggn1xovRSiIPlMowzYt13e005qj&#10;Y2NTAUPFOjaXqrGkemPK8yIiaD59/amC7wq2VqUyWpNDYmIQXf21bOi3UV+vJj7ZmyRDFFpjHqf3&#10;7aY4M4vq8kbOvfm2kMRGBsZ309DdzfmzFzh2+RE7975Jz+Qudp2+z66zj9l17iE7zt5ny6l7Isxb&#10;rD98k0zJ6yv/OVs+F+a/bbPP7F2+9yj1h47TfvQMRY0dNORJpbbEzl7teGOjmQ3VafQUJDNQnEaT&#10;PoSaJEHYKEeKI1ZQELoCi99SghbNobm6k9qmDRw4/ib9/ftpahukpbGPyvpRIpQpbN04KRW+ldPb&#10;+qmyFAladXLm9qeMDO3ixsMPePzJDzz59Df86be/lcFVyu71o5w9dYl7h/YR4BOAj38QBWYr+SU9&#10;BPl5UV9qpaurFmVMJHuH25jqKSUzIZB0tZqW7i6cA8IlSz6azZH2szV+/PX0v0LSZyL8Z/H9eADA&#10;fy1GyY12Mdqz4jv2cyTtO//tiGr/Iedf9zleFyS9Yf/hZlaYP/Z/FuDlh58Lvn7K3pvvyW1B1gf2&#10;X1zlcVleFazde3ArNc02Wgct9A4bmNhfztBGDQN9ag60pLKxPJ27B0Zoz9UwXmtiqjqT4dwo8lRB&#10;mE3RBHqtwJynZKAhjX/8/jZ6Xx/KbGqS47xpbC0gPsaXQimufsFB7Dx5nt1S5PadfERXRxNlTVnk&#10;1+cyvn2MwaExjly4yvGDF9i56whHrj5k98UPpL/NznPvSH/MjIhy4zFxyj1vUt4+Tny6+vlEW/89&#10;mn0KfvsM3o2HT9F97Cz5dc10FqoZLlHTKMLc2Z7HzhYTTZmR9OUl0awPojZZ8p3SVYS5CmvwMrK9&#10;FxG+cA6TE5tkMP/A7be+4OS1J2zZeYKi0g627z5HcWkN3R0t6FPSuHRsO1fOXWBm93m27j/CgV37&#10;ufn4I+7J4H9XMt4f/vR7Edkod24+4eatR+xdP8DpM+c5deI8R88c5fT5i+RlGQgLcBb0imWgP48D&#10;/eKOuhjuX96Mr58naq2RYvku9n2L9l9NH0hmtJ+5MXsq1bNfVW+/J25n77PHqNrR1Y6qX89mxdn+&#10;5Mcfb378AUdwU5DV/quq/Uec64Kt1962o6r02Yz4z074z12yoz0/Sj9098NnQvySS/dFlPYDBUSg&#10;5259zKFjxzh1eS9jMwV0b9Rhqw6UXJ2AyeDB4XY9E4KxNVlqOvL1bGjKY3ONhS2Vaq7snCA/LY0i&#10;a7I4ZRHjHTr+/P0xquJFsJLpuxvLyS8tIT5OIVkwk427D3Ds2mPOnL1ORW0j2sRYXD2W4+S2hK6h&#10;SgpqrDQPVAvCbuLy2cscOXdHBPkuuy68LcvH4pRvsU1EufnkDQZ2XiSrpASvcHcWaeKeu+W/ZSva&#10;e+Qfy0WUtQfsLnmO3hMXSc20yMbPZKxax7aOLA4PlLChUgZEVSaD+Sm0CF61pwdTpnCkNGI1JWEr&#10;yAtcQobXEo4cu8D7n/561u2eigiu3XiLJ5LdDhy7yvS2sxQXVlFRUsi+I0fZMzVD3+hGqtrqGBvu&#10;4uq9twUtv+Ctj3/F958+4bfvnOHTr7/i0yeSuboE3+oq2b2hkR07GqmxptPbkcuhXXWkpYVxfEMZ&#10;Nw9tprtBz6HDrRw9O8bQljbGN3SyR7D8zpMveVNef8e+aa69+zb37QcCiABvvvOxiNF+ULg426yb&#10;igAFVW/bs+PsPkfJiyJCe368a8dWwdHZXR2ytD9+xe6I78j3lNtXRaB2LL3yyI6q0kWEVx59wSVx&#10;ykvPlkduvs8bDz+T21/xxgNZ3v9ABv91ajryKGqLp6EzkaaBBLkvlNKj4UhbKiMiyuoMHR1WA9ON&#10;uWxusDApTtmTHyNIbyLXlEB6igKbIYYNtXq0kf6UlOeybXqawqJCKU5pFJTa2HvpLPWNA7JOttFe&#10;14aXz2oqC3QE+3viFeQk2TKCGMHeEGUgVy/s442LN9gvWXL3G++y48J7zJx7m5mzj9h04gbjey4R&#10;najDPzJMaMTnX92yocHx2dB63v7/aQW7D7eViCCr9h+XLHmSTvsEwmcuU1nbzI52CxsFlfZ053Gw&#10;v5BNtQZmBHW21Jloz4yiXu1NXZIHlTGOFAWvwOa3GLPXIg4dOcl7H383e67hO59+y6NH7/H+xz/M&#10;ZrgbgmqjG84yMraDjdtPcenEBcY3HiAiQcdgfzdX7rzFgw/sv3z+ivfv3OC9Mxt48vQex7dvpr+h&#10;hhMHhhkZNHL4wKQI9TRJcW5Y81UoY1dwfk8fiYHOVJfFcv684PEbPWzcUs/Ro2O8++G73Hn/Hbbv&#10;n6K1r5zpo908fPKYU29eY3JmjJNXj3L3ySezv6rOnl4lrnrrybNfUe24+vZXs6K98VjwVcRo3/do&#10;z4pvCg3Yj8iZ3d9o/1Hnv3JJuygvP7BnyR/x9bIst916OvuYHV8vyrq4KKJ8Q1zz1Jtv0D2eQXVb&#10;GmV1caTlBpFh8KY0N+T/xd5fBkmWpWmaoMj2/JjdlZVtyqKszAx0ZndjZmZmZmZmZmZmZnJjN3Nz&#10;M2f28HAP5sjMiMROru5nP9XwnKqRWVmZkZneLsgrckTV1MzUTO89z/e+7z33nsNSVQCbsv/zQn2p&#10;SQ6mNSOcqhhXugTKDDcNPK0v0FmTRk9lFtNt+UzVpRBkpUNpcQbVDb24u3oTnxRPgKcLza35WJkb&#10;k5Qch5GOOg3FuZgZq6BjoI6lrT5XVI9h7SjWtzyXR0+vcXtnnaWDp8zsPREonzOx95zJvZei5ou0&#10;TK4QmlpAUGwehvb2qEmU+Ita/l+wpUmWzBTbWri0QYVkyRbJbj37d2jq6qG/IoH2bB8Gy8MZLItj&#10;oTaFhcp4xovCqIm0pSLQlAJnbYpcNEm1PE+KqGWY7mn6RiaUNwG/+PSXPBMVUljAFy8/F9X8hucf&#10;/pjd/Ze8Jzbx6u4B7733iVjSAwaG1lnduiPgfiEq+XOeCsSf3H/E/eluRhtq+Orzn9OYmy9K4Mz0&#10;SjWTUxkMtuQQJdnW3V2TlroIaiV3+Vrpoat/hs3dDGaXCmhti2Fvp45HD9sZFkBr21LxDNDCxdeQ&#10;vskRMosilVNONvbWMXV1TRTwcw4ff8jtd78SKBUg/kTUUHHxuEIdX7VXEB4JZIqLAG4KsAqbevtd&#10;UU/lyZzvFFJpVaXdVF6xI1DKcwWEh0++5NojBZQC5+PPWFgfZH4nn9JaV8pqvYhJdSA+3YLoSH3i&#10;w82ZrxSFlNyYHujJaG0uc3Xp1Eb7EmWpqryqpyDCjq7KXMIDXJjrLmK/v5yC0ACC5Ocbu1tobpmS&#10;XDmFt7srMf5OxAd5UJgST0qMP8Y6qqioXiQwyJOLV85xUe0EcSnh2Do5YOmiyt39Cbom+5nbu8Xk&#10;teeSKZ8ytv2I2WsfEBhVSGBsNIGi4M5eTgQlJvEfi19BWVJc86qL/WX7P7IlC5DKLLlwlVLJkjWS&#10;1Tp2jxi8cY/SqgoqUwIojbJnoTWdRQFgSaziWFE4wwWhVIXaURVoRradOjn2V8S6niRZ1DJW/xz5&#10;+YW8/Pxb5Y3AT8QO3nv+BU8+/AmfffUrHj37mIdPPxPF/IoV+bsfvnzB3aPHdPZNiN28y+T4PO8q&#10;xg0//jkf3LnLVnsFT55/ygcvPiQtNIRPPjpiSVRupq+AgfJMLlz8ARmpNsz2VGJvcpHS3CA6m8OY&#10;W4xh81oxw4OSx4b8GRj1ls7pRFySJQFBRniGGJGU54tPmCX+4V74hYcwvjrB0sYcY/MLooxfSfuZ&#10;0p4qL4+TplBHZVNcCCCPCuVTDnsooHxHrKvY0Vuvzq4qALyhgE7a4ZMvlCAq7gJRtIV7H7Inrx88&#10;/pStg316RxKkKAQTGW9EfIoh3t6X8fNTI9RHA39PdSaKghiUgpPo48pkfQEzUhh7M/zJ9jYn2kpD&#10;CtFFOkrTBbJQKtLCWOitpy4zmcS0HIkG7azffY+GxkW8/UMJEhuruPywRFpsqCc+fp7Y2NqIjdVE&#10;RfMcJtbquPg7YGajhqGtBjNjhRRUZgqUuwLkQ6YFysndF8xvP5B96E9kZiy2LroYm6li52eDirbq&#10;X9Ty/8yWMrtMptjW/MUNqlZ3aRLr2iNQjt98QFNdLXUpwUy3VLDakctiazaTZVGMFUfQnxNOfbQj&#10;FQEWpDpqEaTxGonWFwlQe41I/ZNikwJ49/Of8OLzXyjH+RRnLhW3OSnmszm8/xG37jzniVjU63el&#10;s27t8P77n7G6fo/55T1GB0Z5JPns/qPPaCupYrW9Ut7nZ3zw0edS4V3ZOhzg7r1mvrnXTU6UHX0D&#10;qWjqvEFOuBsuDqpUS95ycVejtlcKSrU7YZEaZBdZiCU0JS7VkKBIdcKj9IlJMicqXjE5lpFAaUNc&#10;Rij9U534RYbSOzPEnWcfKq+0UV4WJ5lRcUuV0pYKkDff/Vaef/2qvTqxo1BM5XOFOoptVZ5hFTAV&#10;J3OUiig29dEXYlW/YvvR5+w/+pJbzz5gfXeWKikiJbUCWYEHEVEG1NZ4ERioj6+nBo7Wx1koD2Ks&#10;LIkUX0emGysYLYymOspZeQFBgbcJnlbGlOdFE6W48EJs7PZIFW2Fubi42ZNSmMbV20+pqB0jOb0K&#10;B2tPAbSKEE8fUsIDMTDRxdHVDnWVc6hrn+Gy6nHOq53kihRXz1B7XAIMqRUbnFeVR8NQFxM71xld&#10;PhLAw3Hwtcc90AVdvYtcUj3FsTM/wkj/Eq+nJHwHZXHRwquu9pftf8+WNL30m/TZ77Jk6co29WvX&#10;6Ng+ZODGXRZvP6FXDn5xuCMjzfmMil2drEtluiKapbpkxgpCaI11ptTHiEz7S0RpHyfG+DjRBm8T&#10;Z3SWytIK3hF7+u4nijssvuXW44+U43+KwfmnYmV7OidEOb8UYH/K2PAqn4llvXX3fda379PT2sTj&#10;F59ydP8FV8cXuLU0yuGdZ2yuL5AU6cC9h81cP6wgPydAcmMhZeUeki8bSJYi4SUd1NdHF1vJl/n1&#10;dqTk6FJYbE5giBoxGRYUFzmRlWNHZpqV5CxNfPz1KCoOk05phJuvFW5+5sr1RHJEiY5e3uK+WNlb&#10;L0QNFbZU8uKdd79WDnvcUoCpzI3/CKUiJypP6igt6/8aSsWwx4ECSgFyXwGmPL8mRWddcuTMeg2V&#10;jX5kZrpTWuSuBNHF9TyOVmdwcZbn5mfFvobSnRNCqr8Lsy3FdGZGkusrBSnXk4oIC6ZGBkkNTSA+&#10;wgcbG2MOF5vZbGklLzGe8DBvyYTbpGWVUlRaRVVtBT9/cZvi9HK8feLQ0NBCW+M8alfOoqp2luNn&#10;X+eC5mks3c2w9rDCKciWh3sDNFQV4ik2uX6skebRNtxDvERNrUnLTcPEwgINfcUN1WepK09B28zk&#10;H9UyL+//8arL/WX7/7VlrO5/L3V2jay5DQoEykpRydatA6VKTtx8xNUH74oNipbc6M5KXwXlYY6i&#10;lgVMlUfRmeFDWYglTVE2FHtrE2d6Gvvjf6U8AxujuCjd+Ay+Hp688/EvePfTb3n5xa+48+ST764j&#10;VVzK9tFPGRlZETi/FGAlcz7/iqmhOR5/9GMWr94lV2zVC1HO5dVVxtobWOyr4/1P3+H5u1ukx/nw&#10;4HENaytFbGzU0d0bRW15AOeO/y1Li/XkFyZS1+JDdp4pSem6BEep4RV4kYhAdeKTTAj01cBHrGtk&#10;mAG21leIjLQhIMCcyCR30vPCCYwQsP1cMHHUJSzFX+zrh5Ihv5aMKLAJeIoMefSOAlTFfY+idKKe&#10;N54qAFTAqHj+yq4qQFTYVwWUT74D8rqyfSU5UrLkw89YFMeweX2XmqYkyqo8iY0yx8rqhIB4Hhe/&#10;SyQmGRMbbYuF5OPuDHcKQ2wpiPJmobuM9oxgSkPcSHXRJtlRlbr6DCqzc7EzUcPd2YLffywRYHWW&#10;trISPMTy1vc0CejeeHmIdU2KoTE/ldGpTbGq/hjo6qN26SwGeqqoXz7FpYvHUNM7g6bpZbRMVTB2&#10;MCVa9stkaxVuQXZ4iKtwDDCjcaibrKJKzKxs8PAKwMDcHic3BzKTojmrosprVgZ/sbH/R7a0qTnS&#10;Bcr8xVXKJUvWb+zTc+2mcnWohVsP2Hz8AT25MeT7mpEkeaEu1pH1ziJmymLZbEyhN9OVcrGuLWFm&#10;hGu9SbrpObJsz5Ng/LYo5kkGekUJP1bcYfELgfEXYlPfU44NKi9nkza7uM+1609596Of81LUaH15&#10;iw/l+3effUJ6ajZffDbK1dUMRloTmO6tZkORDftyaClJZmOlmJHuZNqbg1hbLmJ+oJSEQAeysu0o&#10;LfQmPEFT4LQiOl5sdaiGZDNj6YiuhPgbklvsjb+fHu5uqnR0pguklqRkeOARZIqru4ZA6aZcWzMj&#10;NwJLGy3S8lIlJ74vNvMTUcov2ZSs3T/RxPTVQQ7f+VTAU2TE707gHAhwijOqCgiVIP65KRTyFZD7&#10;0vYUYD78iqvXH3B1f4SsSh/C483xDdIhtcSOkkZLyb8+DM4GkVagj7nDRaqSvQix1qI8xoeR6nza&#10;UiQ7RntQL/bd5dLb5GaGUV+WR7CPM1GB3pRleXB7uIPs2EjKmosIjfchL6cQI1MrHtzcYWJonpyC&#10;VlraB7E3s8XczFRsrItyyYgLF0+gonsRWy8LVPXUcQqwJizcjroKKQTpQeJC1EnIC6OwppaCqnrS&#10;5H2T07IorG+itb2btvIKspMz8A/05P9W/Gq59tLiyFdd7y/b/7fNr6/vf06dWSJzbo28pS0q10Ql&#10;N6/Tv3ebKel0q3ff4ejhu/RnhxBlo0KoBHjjc3/NreEaFktDmCqOJt1BjaYIW6o9dSlw1aDU+TLF&#10;zhdIMjlLlME59g4f8khhVSVPPpMcqbiL//GHCkB/wtMPf8buwUMePv+Cza3brIpKv/P8IdNSKJ6/&#10;/5KJsXlevNfG7Vv1mOudoKsunZ3rFeytNVGZGUFnUwLZmS5ie9NZns7ARPcEQZ6SqQrC8Q/SIjxR&#10;8mK0Jq1t/rh6X8DE7BiZsS44SNEwNztBoXyGzo4UMnO8iYt1xc3ZgIBgO+yd1EiIcyMuwY2qxnDJ&#10;np5kl6cJkI9Y3tpkaXNVbGYhUVKglq/NS058rMyJ1xVDG0oYBT5Rz31RywN5rlDGvUcKCL9mX+Dc&#10;e/Q11wTGPcXviFKuHm6S2xlFTrEtzr5XSMxxIq/BkagcHULiz1PX5EhYhjYlZfZ0VoYQZ6dNVXwA&#10;o7UFrDTmUB7hQpaXGSGipPo6p+ltLqO5OBMPBw/ZT+787suP8Xdwx8ZeC68oB+LjI1hcFWeUXcTO&#10;zY/JLeqgtLQdRxd3krITsDSz5MqlE5y/fJJT51/nrQuvo2mgiorkTGuDC8qhJ09bfYzsr6BvJ8e/&#10;s4/g8GSyMmvwD44go6KSrbUZNofasTS3xdDelTf0/rJc+/+uLWlmWVRylTyxrWWSJRUrEndfO2Lk&#10;xn3l0m0bD1+yL1BGWWkTYnwZwxM/xEPrAncGiwXIUGak849nB9MV50htsBHVXmrkWZ8R+/q2tJPE&#10;Gp1gYnKKh4pL2BRzn4oCKtRScdH2Y8WM4WJf925/oLxheHvnHkfXVtnd7ubh/UmW5mpZXWrh1lE9&#10;/QMRpEZa0SKWtLjUlpriIOrz49m52kNami8j0zlMdaXSVhWPq50R3u7mWNiexdHrMiZWb+DmdIVw&#10;bwNcXM6RlulGWWUA0TFiTyUHGxqeITLIBFdLFdwctYmJcsNLMqW7vzG17XFklgWSXBhAZUs6qYVh&#10;oqAe9I82kCjv4xlswO6DBYYXxsSmPlLOz6rIigcCoLI9+e5kjgLKaw8V2VGRIz/n2v0vlLMK7D34&#10;jO07HzCyKPmuI4DukSgcfK4QlGJIXXcISSnWuLhfIjPfithECwLCLlOTbk2BvxU92VHUJ4dQHOZC&#10;VbQbWZ6myos1kgMcsHUwxMlcjYzoSPwdL/LrX3xLso8/4bEB+Id4U5CbzHuPVtlY3aayYUiy7COi&#10;kooxtXBBR1cbXS1N1NVU0RF1VFW/zLHTAuil8+gqZiwwPIuJFNup/nKcHI1wEPtqLX+7uLmSyro2&#10;Rue36Rpb59H1A1xMnXhb5Qqmjg5YuLnyPxe9UsuSoqZXXfAv2z/dDMKja5IFyKz5q8o1+WuUWfIG&#10;/WJdJ44esiQquaFY5u32UyItDbG/cgYPbYHOx5qnw2UsV0TSK1ZqTrJla7gtjWHmFDicp9BWcuWJ&#10;/0iY3ltkWJ2mqaGBhwKjYn7TZ5/9msef/JzDR58JpIq79X/C8y9/o7z4+/mHn7Cx2C5QtvPieZ9A&#10;mcmH72/T25bC3FwOO7NVLPcWkZ7hRHdDPKUpUgxaSmhsjGCsM5cg6Yhd5SnM9jURnxCEpYMuTp7a&#10;2ErOcnK8Qn1JICGRpvh66RIZrEdqugvu7mbY2BlgYnSBWB8DItxMcbTXwM1DFDPSgshoGxIyvbBx&#10;NyYjP5HhxW6aO1uITwzAx8+IuCRnAd+WwDhPartLuPvBR9x8/olY0/eUdvX6I4FP2b5SQrkr6nj9&#10;8edKIPcfCKT3P2Pn7of0TJSKPbYnPMUYdylunv46aFu8jb1kSj/PK+QV2OPsoYWjrZrYV2vqJN+P&#10;FkfSlRVBpWTLyihPMjzNJC5coCTGC3PVC6SLHS/OTyLMTY3f/Pg9Epx9CRbFd/Wyw8dRn+6WWsmx&#10;L+jsXWRoahtDc3f5TMECoTr6+mqo6FzC1dcFM8UqXfo6XNA4h6efJ+aWWugJ8GaWqkR4OWJhp4Vz&#10;gBPFtaWkpGeTX1ZNV28HfQ1NZBb14heVja61LRlFxfjHvjoT+xe1/N9uf6/+9/93TVsbMucVQyCb&#10;VAiQ9RsHdO/dYlRUclaAXL3/LgfvfC726iWOqpdJ97anKMCRx9N1PBrI5+PJEm62ZbBQHkl3jBMd&#10;URZUST4rtT9PmsUlovWlalucISkxiQcKAD9SXKL2ExSrUl3de4Li5uCH8ppieoybdw85utPHcH8W&#10;TdVx9HaHsbyUxZx01q76DOprIvngwQB91Rn4+dpQnhFGU148USHOWAr4hhqnqSmMoTw9loq8FDzc&#10;HQiLCUDP7AKW9pcwNH0LD1dVCvMDiQ6zJD3EHkeLc2LptPFwNEBT9S2c9M7ibiYdX6xrfIoj4Rlm&#10;JCTbkykq2TNcT3J6KJGikooVvfIrKwkJdyFYrG58Riyx6SHyep6oRTk9k0P0TI9w7cmnAqHY1UcK&#10;RfxCaVcVXyvOtO7K17sC5fa9zzgQtaxrzWNiPhdHf3VcA3RxcNfE2VUXQ5PjouYXSE62Ug6LuIu9&#10;zg03oDnCWo6HDtd7SqlL8KMhKYjiUFcSzDUZKI7C3USTBC9zCtOKyI1w4re/+Yiu/EocXZ2wc9An&#10;wtuCuaUZZjdu0dY5y9qNjwkIKZYC5czFixe4fOWkWF1L1LV0uKSqipWtMeZ2lgRFBOIhYKqqXUJD&#10;77jEhwwsjXWJz04V2+pFY/sk6TnlzI72Mr18k9reBcnBgdS0dkq+L8DWO4qjQ6urAAD/9ElEQVS3&#10;s16pZXHRZ6+64182xXZFRwU1UzMUswoUKccld2jbPGBAsuTk0WNW7r1g69EH3Hj+KQ/f/YSRzEgS&#10;7PXZba/k661OPpkqZkyU5qglketN8QKlDV2R5lR761LsdJ4smzOEaP2AFOMzhAVFKq8p/fPd+QoI&#10;FYBef/Qx9xTTZrz8MRs717jzpI+2nhRu7o4yMxHH4lwalWVBtJWnUpgeyEBdCuUxngR4mTLekkt3&#10;UQpJUXZUFcVSWxFDSUYINWWhlJX6UV+RjJuLBRqqb6BveB4vF0N83HQJdJVc7KpJWpit8oxrgLsO&#10;qTHOZMS742iugqnqKYFXB58wdSISzakVle7oKqS6rZ7I2Ahy8sIpLveke7SYnAIvElOcqa6PpHM0&#10;mujUYAqq0yltzGV8aZyDxy8FOrGq/4sqfs6OALgjz3fEvv65HTz+jJqGfOnM/nj4i5L7WxMa5YKL&#10;vdhta01pOlSUx+HuIlbR3oz4AHPaQh1YKfbh6WSNwOhDX04EFRGeJDua4GR4QWD0Z6AyjvneVn52&#10;b5Hf/+ErBnJKsJffb5T9trcwIo4jmNa+Pmavv8Ps/lMmt16KEiZJrgxDT0uNK2JbtfR00TIw4rL6&#10;BYyN1LBzsUJbW+e7IRONC+iZip3Oj8TLz5Wo6FB6p+ZpqmtlemSEwdWb1PRvMLG4Q/vICiXdS4Tn&#10;1ZDdPPaPallYaPmqS/7b3lxcXP6dmbMVGmbGFC1vUqZQyXXJkrs3lev2z9x6ytWH77Mj+ejoxZc8&#10;eSl2qzmPXKm8L5ba+XS5gS+nyxlP8+CgNobtqmg6o+yZSJNs462K/6W/Jsn8NNEGbxFr+Cb+3j7K&#10;IQ7FVTwP3v/qf7n9aWHzNg8+/G6JuLVrCxzeaaV/JJPbhytkSk5sbglm63oZI63pFKUG0VsYS4KH&#10;ZCyxTx0lUdSmR+HrrIHuFVETXzumexqwsrmIT5Ah8ZH2pMYpBsPFcnkZU1ERi4UooZHam5x64z9Q&#10;GOeFoeZZHLRPo6PyAxKjrARWbeZbMvFxVsctSAdz+xP4RxiTkOBJc3c9BZWRFJf5CTA6NDdHk5xl&#10;T6kouGL9jqIKHzoHykjJCiYhK4769mZRwkNRxRfsPfxEwBQYRRW3738qIH6uVEnFo6IdSuasqBfl&#10;jXHBylEst4852ZKZjQxVsLNSJTnBQ2yrpii6EUnxEZQmhVAqdvpGSxg/2e6lMTqESXEQdZFeZMv+&#10;yQ1xRVdXi52xHLbai/jtw1l+/7vP2eweR1f9IrM1WZhoXyQ9LYbZtVXm9h4ztPKQ7LIOyYJDosxB&#10;mJsYoiYqqbj3VFNTTZzEGVRVz4mNVcHYQEeeX0RL94py4dna0jgK0hLIzCqiuLGLT5/cYmHjAf0r&#10;jxheu07v5Cbd89dont4jtbKTgvZhTHJfQfkXG/vdZu9iKQffBHtvN6VtrVzZoXXzBgP7d5m5+YjF&#10;O89EJd/n+nPFGNznPHv5CZPZgdztTOer7Tben6pmsyKOz+Sg366PYL8uktF0d1rDjKjwvESa+Vli&#10;9QVI3beJ0DmDrpoK9z/4KU/f/7EopYApUCpAVNzOtXX4kLtPtpiZzmVxUaxfTywbK7201ydQlO9P&#10;doYd4505ZEuGc9eX7KJ3GU87bUZqc8WW+VGdFYaDpR6h3k5kRPvhIYoY6G9IUIAx/f15xERa4+B0&#10;BStLFezFplqbquHrbcgVlbdoqM/HTOcK+jpnKU72xEr3JD4eumTleRGXIFYt2IS4FHd59CReVDAm&#10;3Y2e0XTScgOlA8ZSWpAs+SmFgDAXQmPscPUxJibVFc8gc4rr0mnsbWPq6oaA9zFbSiC/UNrVP8Oo&#10;eL5971PWDt4nJjGDuORYycJJYokDJKfpYWFviKWpPnHhnpgZamBrq0JzRRU1aSnkOBhzrTOaH19t&#10;YbEug8O+anbbMqkOccDw2PeZWpzDzdpOcrcT//DZHO8/2mRabP3d6S7yIsPxc/XA1sqUxvFJ5vdf&#10;MLBwl+7xPQx0rTE21OfC+bOcv3KBt08eEyDPYqhzETMrfVFaK9TV1NAxkuzr44WxtYHyovW2wnhc&#10;/N14/vQWa9KfRjbuc3DzPZbmd+mZuUZ1zzytM4dUDR+QUD6IhU/UP0JZWpT8qmv+29wCEiK8/eJC&#10;cfS1x9LRhrqN69St79GxfcTI9XtKINcevODa0w+58e4XKOYpffTsQ5YLQ3hnMJunw1m8P13Nbw8H&#10;+Xwylxf9KXwwmMFcvg9NIfrkOZ4jRv81gtRfJ1TzTUK13+TED77PnfdEKRXz2Ih9VUy5eOelYqrF&#10;H3Nwa5unj1qZGkqnvimZtoEkigp9Kc6Jo64mgcQIG9rqEoiOcCY/JgT948dxt9VjYySfeFczfATI&#10;1qpM8mKDsTVXJS3JFztrNaJiTalsisPVRRcjy1MYGl7EQJRHXf04xrrnsDFTI0GUydJMFX3ds+TG&#10;OhHiaImq1psCnQUeIUbYu2vR2JFKaVUa4XFulFVlk5kXzezKGvMbt2lpqyUrJ5xo2Z9JaSEMjTZg&#10;66xFcIwf1mLzYlIj2bv/krWjZ2w//IItJYzfQfkdkN9BuX33M3z8gsjOzWB5e5KMrHiMbA2wt9Qm&#10;LioAHT0V9PXPY22vQ3l5MTP9o5R5OHFrIJEPViq5MVDJ3ZFqdprT8VaV/aN1mkqBJDculs7SFL7Y&#10;G+FPP7vHlwuDOGmfJSMqjOHORkori+ibX2J29zkDK4+JSmnCycUXRwcHtK6IGl5Rk31zCQOVM1ib&#10;G8nrFuib6knGrsU7LBF7F1dpdqRKMZnsriAi1IPb1+Zo7ulibe8+61ePGJ3dYmj1Fl0LRwLlDcr6&#10;l4jKq8MjOgHz6H8C5r/lLTQjEmcvS7TVTqCuq0LL9nXlnSD9opKTNx+wIp1o88nHSpW8+fIrjj6Q&#10;/Pf8A2ZSXPl6rYGfbbbw8/1e/nR7iG8WyvhyqoiPR4rYLg2j0d+AAvvLxBuexObU3xCjc4w4vRNM&#10;jE5y//2vBcJveCQg3nvvJwLmt/L1T7hx95Z09jBGhhJ5dH+CraUuyguDqS1LI01sm5erHlGeklVT&#10;Q8lNCCA72ItoLwdyI/1J8bKjriAJJxsduivTCPEwwcboNBaiKLkFAfgFGqFl+DZ2jlrYSoeOCxfL&#10;aqguOTRYwDbCy8EIJ4HaTO8cRQmB7C/UY6SjJQqgT1C8Pea2WngG2FJSLqqsmKSqNJOykiyGR7vY&#10;uXmHuroa+if65W+FUFETLfnSjcBw+d9K0sgsz6Sopoih2UUpNH3sP3zJzt1PlABuKZvAKEBu3PqQ&#10;laMXVNXXC+AxJMW6kJHgSnldOZECj7m5Ac5u9qhoX8La0ZbwqFD629ppC3Fjqz6Mj9aapLVh8uZ/&#10;INVNB73X/pqySFuixQKPttbSmO7Jt7em+M3vXvJQislhWysGYj2b83OoaGhR3oI1v/cuC9c/oG38&#10;PqbW4VgYKS4auMSFyxextzLCysoERxsLVFQvixo64uTpj4a2PjqGeuSU5LGwvIVfaDArc11kxASz&#10;vDxF7+iCZMo7DKzep2vpDl2Lt2ib2aescx6PyExK+ucpGlnnP1dW/Vktt1510X9bm1uo5+98I32w&#10;dzJCT+U4FjbGNK4s07lzwMjBQ2Zvf5cld59+woHCur73FfckBz58/CF3a0P5cCiF+00x/OKgmz88&#10;HOdnGw18u1zJewLl/bY0JpLsqfHSJMf+IsmmZ0m1OitQvs1gd69y2ozvoPyJQKlY1EYUU/Lq3afP&#10;KSyIpqUxjpoa6XCdKZTm+bG/NkGtYmKu3FDiA60pTfWjv6mAcFdbcqJc6a9JwfbKGVLjg/GQz2Np&#10;cgUzUT9XBz2xkZK9MgJwdNXAyv4K5kaXSUgPY6CpDCtzG2IjIyiOj1QuYKujeQw/czWSxDkEelti&#10;I4A7Omti6niFAFHprKJQCkr8KK7JYXBilfICUZe+fibnVwXQSooKMqlvzqa4Oo6evlJyswLx9rMj&#10;PDaShMwE5TJ201dvs3z9HQFSoYqf/q+gXBco1299xIZ8v7SqirAQD1IT3cjOFBsrALp7uBHi54iO&#10;/kVS5P1i46IoyMigRvbJpuyvT5da6Iz3IdJIlZpgO/wlNxcGGOJuZUFvaRJ2mqf41YMRfvXjW7x3&#10;uMPD8T5WB3upLq9icHKfueuPWdh/ydTOOywffCSFKJK4mAzcPJIwMzfDzS2A9ORMUWqxqRoaaEmm&#10;NLLWRM/CABMTHdKSUzC1kixsa8LBbCcTTSVUtFUxsHYkUN4TlbwrKnyXHgGzY/4WNcMbNM0cUCM5&#10;s3BwlYyB+X/bahmaGkVIUhj6Juoc/9H3CI3yp31lie6tPaYOH7F07ynbAuC+UiW/5LZAeVtxx73Y&#10;1xUB5F59OMUOl/nDvX7++HicX+408ZPlCj6ZKuV5fza9UeY0+miRa3meULXXSbIUKA2Ps7u5yz3F&#10;TcEvv+Hhq/sRlVC+/Jpr9+4wMlpNdUUkJbkB1MljY2kU797ap7koVqxpEj2NOTTnRfH8aJm1niaG&#10;qjNZH2mlNiOOCF9r/F0tcbExwEDgC/C1IizQE22DCxiaXeDCpR/iamOItY0W9ZVJmJgZ0dXeTl1W&#10;BHpaZ7h4+YdUJzoR6GBKsHR+d1HbxORAtMTWxqR44R9uhYOjBpExNkyvjXL30SM6B8epbywXdcyh&#10;qqGEorJ0QsIUudNXeb2nha0Fo5PjxKflidUrUc43pABx+8FnbN75WAnjlkI1733O2uH7LEj+UkzJ&#10;sXn/KwYHuomM9qahp4S4ID/qymMEch2ykn3w8zQjNMSTyqwY7C/8gKtVAew2JzGY4i1gepFmq0Zr&#10;pBWF8vOu9jbE+JswWpLPp1vt/PLxMB/tDpLl7cC1kT5Gx9Zobhtm5OqhZMpPGdt6QffoDu2jN2ho&#10;mWNl9QgvtxBMLI3xdHdCW9+MUxePc/z067xx4Yf0Tk9RVz9EblEdOfI5f/nlEbFiZWsz5Tg2V9G9&#10;tE3fyj16lx/RL489S3fpXLxL+9wRzbMSmSa3KRvdIHdgiTdrGv5tghlZlE5gcjSRadEEh7lx9tSP&#10;CAh0pLS7iuGdbZZuP2NdVHJfVPJQkSUFyDvvKabE+IqHzz5mpTicq9m+vOjN5leSJ//weJp/eDis&#10;hPKnkmtuN0WJUtrQEmJCrvlpEo1PEKX5BolmF9navcldyaZ33xXARTEVd+0r7q6490L+xtPHzC82&#10;iQp4U1kWSHVhKB1l0Xz8zpFkSVGnjipyk3xoLojis3sr3JzuJjvah9X+avrLU0mSTtpeX4GR/hXp&#10;vLaERDoQIUoVHGyKr7cuYe6WmOheQEPrHKmSO5vqWhhpasLHzU5UVB1d/ZOEe5tjZ2Mitk0VcwtR&#10;WntDPH0N8A82IViADRUwXdyukFudyOLusmTHaeorKri6c0OeT9LUNEhIaCaBUYm0dC7S1DlCdEa5&#10;KNATtm4rsuQnbNz5QppiOOQ7hVRAuXnnU64eSV4/FFBvv8eqPO8aniIoxpbxgUiyUvUIDdDB3EWD&#10;8iwfylP9Sfd0pDjAnXzby3TFmzNZHER3ggs96QHkexhT7GdEnihlcXQIRpqq9DckcUeOzxc7A/xy&#10;t5fbkz1srh/Q3b/O8Mw1Fq69EAv7LtO7T5Qz0w3M36Ywr4mBqV0pcn6oiIW1sXPB1NKWM+fP88bx&#10;tzCUoh4XH05+YT0NzeMUlxSQ4OVHVGQUXv7e9I8MM756SP/aHXqW79K98pDOBYWFvUnH3CFtAmX9&#10;1DUqx7YoHLoqYC7+24PSNzXydFR2AglFWYSnhBMqUGpJpgzycyE0I4LKgR6W737A1ccvJUt+Kir5&#10;hQD5Jfck/z1QzPL27DP6JOs8aormWUs0f3w6w+/Evv7yRhOfz5TywVgud5rDGZNOMpzkQI7VaTLM&#10;TuB55gckW51j/+ihWNWvufXip8qbge8o5q95+g33RJHvvfiYO09e0tdfTHGlJy31SeSkRHB9pYeR&#10;7iaubq8wO97BREMiP38yzZOlccqSY0l0saItzZsbKwPER3gTHu7MzEIToT42uDtpYW1+AR8PFRL8&#10;7bAzka8lZ85K/utp7GSys5NAP+m0dipE+jngYqtDRVEUfpJXa6trcLA3IjrWW/KVKhYWF9HWfQt7&#10;Bx18okxZ3VxmeqyZ+JhIKSIF7Eq2nFq8wdruQ0ZmJ5hd2GNRrODQwi7b9z9i557AJyq5efeLV4+f&#10;sH5H0T4WKD/i6k2B8c77TO+8ZP3oXeVUJO4B8vdjjKWTaxAaqoG37SVSXS0kK3oQ52xDiqsrIVLw&#10;RlKcGc4IpCrCieZkL1Kd9Ym1vUiszQm+3R/BTksff3t9itKd+P3LHX66N8rq5ASbh0+kuDxlVmCc&#10;uv6CIYFxbusWCwf3WJbXy2o7WNh7TkJCJVf0bTG2suKCiianz5zl3IWT6Gudp0fgTisuxd/Pi93F&#10;SXz8YrBz86Sqd5T+qQOGx5foXTmkTxRyYPk2fQs36ZZc2T5/ROvsIU1T+9RO7lI8cpWCwRWcWkf+&#10;bYEZkhiGR4QvyaXZxGXGERbuiaezCSH+TngGO4rVGGN2/xbrTz7jxrvfZcm7CpVUzE/z6a958OJz&#10;Mp0NuNcUqRwG+eOjCX59NMCfDtv4dCqfz2fLudMSx3CcDcPhplS5aOJ2+m+JVj9OuN4JDo8eK+2r&#10;AsrbzxVrLioWthGVfP4Ftx7f4sX723T2RRIZaUBavDVlGeEEOVrSV5tNVVMWbZ0VFKQG89FNsY8z&#10;fax0FhHjbEpNVjgj7dU4CDDZ2cGEBdtgrHUKPzdTjAzOYG58kfo8b8wMVQiNdCY3L4GI8GDJUmtk&#10;ZiYTG+KOvbkqcVFBWJmoSZbUJycnmwBvJ3wFAgsrNVGIyxgaXsbOQhUbV21c/Q0pUdxHOjfExvoU&#10;/V2NLC5dU1rT+YPPGV/eZ/P2JyTn1AiA77IjMG6IIiran2HcuC0ZUtq6solS3ngpELxkfucO5fU5&#10;pOQEkJTsIlnSiCA3Q/JSXfH2daQvP4wexVCMHMsI3TO0RJpRF2HHekMmjTE+5LmYUeptQKGPCTtD&#10;OZRExKKpJgofbc03H27zzuoC1+8/ZW7vmXLe1tlrD5lYv87w/CxZuRUU1hUzv75AXW2l5OYesdXb&#10;pBZ1E5uUh7ahiRQ/P0w0L6NppEtydhoh4QnsSvY30dFHU18XNSsDpVXtX7nPwJK894S4isU9JYzd&#10;C7fpkdYxf1OgvCFQXqN2fIvy0XVKRtbI7lvkfyot+Q7KkqLMV133X+cWWVtxwy8mDL+YIHIr84lO&#10;CiUgwEUJZXSoM15+TsTll0inuMHu0/c4FFDuKk/GfM29D36qXCB1/+ZjOmI9uFbqx35lOL+91c8v&#10;Dnv5fKGcj8dz+GKulO3KEDZLJNeYvEGR5E6vK6/jeeVNYozOsrN1QyD8sVjWb5Rz1ihXmXr5M+ZW&#10;p9i80cDmfhYNHUF0tAVSW+FNodjkNsmTA5WFooBmhATp09uYyK/fv8nmUCdbPZWUxgbSWppCV3UW&#10;bu7axAR7YqGnSpifBbqaJ/Bw1CEi2Jz60mDSM4Mpr4inqSabEclTLT1LhPj6MdEzSmVFPdkpsWSm&#10;ZRMWFktkcjb5YvFtLPXR0D6Dhbkabs5G0iEdyS3PorAqne6OFOZn2rkpuXdn/yp3Ht7lxqN32BHl&#10;W7/zJVsC3sLeB8oTOFu3xaoqoBQAr97+WNkUufI7KBVfK9TypdjYF3QMDVNcHURjTYQokBmdrZmk&#10;SL50F3udHuJEpLiDmxN1lEXEEGGswmiGK1Py+baa8kjzsKYmyomOZA+qQ6xxNr7Cu/PjGGsbMzdU&#10;zlcfyf+5vcru9UPGNhXKtUqewBeaHIZ/vC+RqSFUtjVT2VRIb2sZAaFe+EX74hPqgZ2DC+ra5wj3&#10;d8HCzAtTC3tqGlqxMrMgOSQYc0vJ5BFJVHQPMyh2tXPlFv2KDDmwwdTsukAqKjl/Q6C8RadA2TZ3&#10;QMv0Ho1ikaskV5YNrZLbv0RM1/S/DbWsneklICEKF7FpGYXJpOXEKU8WRPg7khztJVkuSirXDPO7&#10;e3SOjXFLcTe9AHRPwLyrgPLDb9jYuc/NlnTWC7w5qAjlx6tV/Paoiy/ny/hiKpefXa3mdnMku6U+&#10;bGQ40eAvWU7vFEZv/pU8nmRpdkHeV9RXeXf+txzJ+9+SbHn/nX1aJaNWtIeRWRhEXKIJrdV+NFan&#10;0l0Wy81FsWBmmmLjTEiIs+b3n91isr4Ic4H9m0ebNOZEE+JtIQqnQ5iPCy7WkgedtBkezKNWoA71&#10;NyYjQSzeRAml+QkCZS5tPbVcXZfO0ptBY1UFja3DxAT4U1ObT0N1B819Y8rVwOys9UWBtTHSOcdl&#10;lR8SFmCMrfMl6ppiKMh2oCDDgYGBNOZmKri+W8HNR/c4fPBYlOj5d2dVFdAJlNuijpsC34YoogLA&#10;NQFyS55v3PqAtZsSGcTSXpWvFWdj0/MS5f0TKK2IICrIks66FNJjQvB181BeMOHra83ewhAdeZnk&#10;OpkyU+jGqvz84UAlWe7WlAabURRoSXmAGTODRfzhAykWWw+oKyrlv361yIPhOnbW5glNKMDB2wcH&#10;Tw8c3O2xdTRE11QNK3EKnz5eJz3SH1cfXxITI9BSPU+VYhKu4HA6Z+5S0TJN08g16lsnSIoM5oq6&#10;BrXd/fjF5dOztEfv8i2xrA8FSsmQ89cZWbhL7/Acg3M78vUhnXNHkitv0Dq9T9PkNerGd6ge3RIL&#10;K2rZOydq+QrK4sJ/eNWF/3Vthv72GPvYoTjr6hfiTXJGDP6BHvh4W8qBNiRRlDJDXsuurKC+e56x&#10;7fuS9xSTC3/B/fcUkw0rZv7+VuD5kp3aBD4ZzmSv2Jdf77bzy706frFTxzezBfxkvpQnbTFczXOh&#10;wOY4qabH8Tj/GrbHfkCY1mmmhqe49WqqjCOxxzeef8XBs685vLvH+GwbyxtdTE43UVIegIujLq1t&#10;yZKp7OgoSiA7IgBPV11cBZAPbi0xWZGCo/Yx/ss7O9yY6yA9w0fU0QY/e2t8XA1xtdYmL94dC/2L&#10;YjUN2FhuprY2krQEH2obUjm4t8DUYD0zE63cvHmVprZWzPQtqa1sZELyUF1FIdmJQTgaaxLsqbi6&#10;5RIeLrqipj5Yml/Eyf4S+QX+hPnrsHg1i8nJBEYmsukeSOX24wFuPLzFlgCntKh3BD4FkJIjFTAq&#10;mkIplxRQKhXyA1YE2pVbHzKxdpuo5BC8wywpK0+gKCeMmuo4issScbY1JSU3gcCwYHIzPShK9iM3&#10;wIalYi/mxKHsdBWQJ0U3xOgC+QH61MXYMtRWwtbMEIcryxQlJnNrNIn3lvtZHGgiKkrxXoEYW9hg&#10;YK5PSGwodo6O2AjomZG+ZMaHEx8fi7urM0kJkSSmxVPb287oyhF9ooR9M4e0tE/h5eSOkYMNXYvr&#10;dIolVdjW3qV7AqUo8eIdehcOla1jYJuO/imxsPsC5G16Zw8E8CMaJ69TO7YtbYdigTKnf470rn/l&#10;QySecRHoeTkRkhhKbEIQFbWF+Pg6YWkgViTAHGO1Y2LPDEjMylfa1r1nX4pKKlaJ+m74QtHuvP9T&#10;noqV3SyP49P+FD7piOPXB628P5zBn2718LAjmd/vtfGwKZzVbFvqPC+Sqn+cEI3jOJ74PjH6Z1id&#10;W+Tw6RfceKKYv0YxoZRiNvCPuPVgSTJXC2MLpdRVJ5IQ60RsuANBAZZExbtQXxjFqmSbGH93Ir3t&#10;uDHSwGRJOomu6vzu6yM2u4ooz/Qj0NUEK31NUqN88HU2E3VxxMlRX4pNAMtTxdTXJJCVGiBZKZB7&#10;d6vZmirj6mwmK6u13Hz2hNLiSmaWJrlzcISpqSHp8QFoXDpFoIvYNdNLXNF4jZnxMmIjHUhI9aG1&#10;Mp7kBE98A/Vo6U2guj6IkjJf5bofGzcnuX73CWt3BTqlKn6XHxXP1xSPSlilKcBVNlHQWy8l331E&#10;XGqpuIVgmjuK8JLM3N4/TVltMyVFKVh4mGNvZ0FmejEOpsak+JqyWRNCf04g1THuxFlq8Pp/+B4O&#10;mq+R7KFDTUk81/evc2u8m58+2qItzoJ3pot5b64VL19X7N1dxZqmUFLThqqeLeY25ly+8AZp4YHk&#10;ZRWQVZgvmTEIe2dXHMSFFDU1MKiwpesPePTkc+JiCvAMkqLR2kX/qsC3KIoo6qiAtlcyZK/kx96F&#10;I3oU6igQd43sMjy9Jvb1Ol2zh7QJlC1TBzRM7kq23KFi5Cr5g6vk9MyiIzZaCWVJ0bevuvK/js3b&#10;TRcPsTJaFjqkF2aRnp9FRXUesSEu2BpfxFjlBKbaKpLZ/ChtaqGpt4a57W2lbVVkPsVYomLAXzEN&#10;/9P3v2EkK4oPxa590hXFUWUYv745xO+OOvnZdiM/Waqhyd+ILqnSDT7ahFz5e1yO/w2+l94gTODc&#10;XdvglqjtkQB5II83nv2UG+/8mJ2jbbGvqWzfqqerPVuyXwReXpaSA+OIjHQVxUhiqC4Tb6nG+bne&#10;fHVvhr3OKsrT3OhKdSLBRo9EsXQVWQFU5oeTEG7JaG8x9qZXcLXXF4DcqCiIwcb8Egb6r1NeEkBz&#10;dShxQeasb2azulnFwHALaZm5kks9iY3wIy05C0cbK3ESFvKaKX5SDFQuvk5CsC2GVpcwtbpIXLYf&#10;MRHmBERJpsrxIURUvaAkmIRkByJSHFk4WGHnviJPSn68/Z7YWLGpAuOq2Fnloyjlqqjnqjxfu/kh&#10;yzdFQW++T9f4NWw9IrDzcqeqsZjmrmHGp1YJ87bCyT8QAyNR7Sg/HMz0yQ21Yb8lhs40H7Lc5H/R&#10;vcAbf/2fMDzx9/joiFNx0cbSzYgfP5jhF0db1Ka48rNnK4ylRKGifpm86hKcvUPx8vciMCqUwIBg&#10;fv7JAX1lBcQEeuPm4YRXgLeopx2G9pYC3JLyYoC1jXtyrEZpGrtOQ+8KWTUdYlmvC4h36FkUOJfv&#10;iCLelOe35fGO2NWbStvaoQCxc4HRqRV5fk2gPFC2RoWFHVNky3WKh6+S17MozqbpH9WyuNjiVZf+&#10;l73p6R130VN/E2NbNUqqJX8UJJGUE09lRSautjrYiKVUO/Z94n1tqK6sZXTxGtkF6azurnL47OV3&#10;mVIxraNAeSSqtnvwiI74UN7vTeSrDsmOxX58NJnLPzwZ4Kc7bXy73sHj1jT2ysIosr1MhMaPCLz0&#10;Q3ylM/tdeZ3NxRVuv/OFvPfXYmM/4ejpV9x68oLnn7xHWWssuRVhRMU6kF3kTV6FD8V1wQwMlZGY&#10;ZEdPdS6zA61UVnrz+w+v058tn8fblttteVTE+lKa7se12SZqJBtHB1pTVRJNdW4gVbkRohZhFKQE&#10;Eh7mILbYgPgIO1ZGinEUuBYWC9nYbWB1a4u1ow+paRnF2c2T4CBnCtP96e+VPJcaQWCwL772GpJX&#10;VXAX+Py8zPAKscDW8gLO7hpEJTrhGmRAdJorWfnyN1vKGJiZZOvOOwLj+6zeVGTL76D8s1KuKPKl&#10;4rUj+b6Aunr7hcD5iXLMsnfsKvHZTVT3jzM1u4yvwDg3O01xew/mrq7kpKVjYWRFkkST0SxPmqMd&#10;aYu1J1eU1V32t/Hb38dL+03CHTUxtdfhzm4NtwdKqQ1z55efrTKbl4yndzCxqQl4eHvg7GIrkcYF&#10;3SsX+O0727ibGWNiqIuPfG5jCzNOXz6GV2SM5MVrjM/vsTIzR8vwInUD02SVVeMX40v30rLAt0eP&#10;WNXu+SOBUJripI5Y1Y7Zm/J4Q9TxSL53i4HBWYYn1+ma2VdeRNA4cY3m8evUjG5TPrpBQfcSi9c3&#10;yBro+NdlY23NL2Ou9hY2zrqYO5sQkxRCWX0xyTFepMd6EmajQYaHAYGOOsRGO1PTXiqq4ktSVhgD&#10;0+PcU4xRimW9++7PuCXt2tFDKn2t+Nl0Jj/vj+e3q2V8PVvIHx+v8Mf7M/zu1iifDhXw05kSphMd&#10;lcurJ+icVo5TxkgHWZwY4tZTUUfJkgqF3L1xlcfPulm/VsfkXAFjy+XsXK+moN5BslU+TS0BpGVY&#10;09jgywcHA+yv9VFdFMHvv33I7mAfIyUJVIXYEueix9pEObODDZSlBpMV7Se23A4Xc20mW7PoaSqg&#10;LDuA5CRnEuNCyckNYGGygNwkFxo6wwkTpZtZmKC1u5v6tiaxoq0M9Rcz2J9IXUcoozNFhIgidrTH&#10;4u9vTEVRJBGRHpJP/bB3kJzrrYudkzY+QaZYu+tQUBaFd7A9mQWRov47AuZLyZcvldlRAabiZI/i&#10;5M+KtOWjj1k8eF+plKuHLxld3lbOzp5WlsD64TrxianklRbSJHB2DfQRXlxLfWMHsfI5rAKC8Jf8&#10;V+ihS3mINUWBFhR46FOouLzR+AyBxqeIsNbC2TGcS5d+wB+eztAY7cTjtRKWGwrxDMnB0zOYAB/J&#10;hDqXcBelfXo0genZy6ioXEBdX4O0tGQiosI5KccwtyqH4fVbXJ1bYHr9iMSCZsnrweibG2LlLvGn&#10;JIWyjhZ65pZon7kqdnWftlmxsFM36Jy6RtPULr3T12gYmGFgdouZ0QU6p7fpnt6nfuKA1gmxsCOb&#10;VA2tUzSwzPjaHA1Zyf9ELYs+eNW1/2Vu/sH22dZmV7BUP4m7HCwnDwuqG2tQO/0awbLzyxM9yQs2&#10;ozDUjFBnfZxd9Wgd6CSnsIQICfXtI+Pcf/9LAfIL7r4QC6sYS3z4OTk2YoUGk/i6O4rfzmbxu/16&#10;/vBkhj/eaufLmVIeipW61xBMU6gepZ6aJOm/jdfJvyVS6wSzQ70olgtXTCJ1+/H7LKyXMzGfQ8dg&#10;FKXltozMBdPa4EN+qRVNrb509IXR0Rsp2caPgaY8pqVoLAw38l9/92s+eHibT69NkuVtjZvOMTpK&#10;Q7m/2kNbZRz7G72kx3kT7unCQHM2nraqlBbEkRTvQG6aP2kCVFttMNUl3qQUhJOa709VezrxmdaE&#10;CaiFlQl0jmSTUeRFXLIZOeVupGdb09IRwnBfNJXVkTi6GBPkbYqdFDwTKzXUdc8TJkrs7G1IWm4c&#10;rgGuRCYH0dLfxdotUcAjBZQKGBXtu2GStZvvKWFcu/2chcMnUpS2ScqPxCPIgdKGTAKivahqq8Y7&#10;yIOxxQUaO5cpEKsYnliGgYc/la2tlInlrg50JMNNn5IAW1zV3ibO5DzZ9heoC9LDXfNN7m2UUxyb&#10;KMdpmbEYfz5Zq2OwNJW6zj58whqxsXbASLJ4crwP7+zPEOvnK5bdG0/3ADS1NTh38QQGZlr4pyXx&#10;zrMHbO89lP1Wg4M4CktLOyztzdCzNCAiNRRzF3M8wuyJzwqluq1Y/ucO+saGKGvpYXB4gQT5Pxpa&#10;mumZWhZA91mdETs8dZWeyR0aJsRej+5QM7wlUK4yM7/IQkMO7a2V/zrU0lHUw8laDQv141haXMDE&#10;Rp38inxiAz3wMLtEfV4orRnuhNurEiP2NSzIjvqWalb275NT2sX1Z58p78XbOTqQfKnIfp9xU3Jl&#10;jY8j30xm8WlHON90RvCozI+fif379WYZH/fF8sFAJp3BRnRH29Dip0W8KKS75Mo0s1OMt9Uys3qT&#10;Q3mv208+YXiuWQ5aKotXc0iLMyUwUoOSIhd6WxNIjLckNsmS5qYA5bWqq+v1vHs0y4PtOf7rP/yc&#10;b7/+koOxTjLdnAgTS5qfF0JbdTy5ie4sDInail319tBhoqsMU8uLDI+V4+2oS3NeLIF+xnj56BMR&#10;ai5K5EdghCXuwXoYWJ3Hys2Y5p48dCzP4xVmIQA4KW/dikxyJC3bUDKtCaGxZoRE2RAfbY+RpRpO&#10;Xoao6pxRXu9q5WyIo6eVKIgzaSUZzGxfE5uqgE9s6isLu3akaB8q7evywTvkVhaRVZ5MVJIX/pFe&#10;6FlpYu6kgleQGZnFKQJALCsHu0wtbxCYVUDPyBALa/s4e8UTHRlIh1j++ihL1mtDKfCyJl6KRJar&#10;JkU+BgQYq9KYmoS93g/57UeTvOwq57OdTh4O9VBVXU98SglBoWGk+PqhffIHNMaEoqupKdlwHSPr&#10;QMnO5lxWV8c3yofJ2SXJuM0MbzzH0imOK3oqJKenkJieh6ahIZc1zqMvdl7X4iyxma6Ss93Iy/XC&#10;28daokkuFWVVpKcXyrEqpHdohJapLdqmJGPWtNA9MkvH+BYN43vUCpTlw5tMz8/z3uEsY5WF/Pu8&#10;nD+r5Sevuvi/rO3Nk3/zyMRCFWfJjW6mF/ERa6GY/iE6JoSBrlrMLvyIljx/+vIlZ4l1DfO0ICMj&#10;lrmlFYqrqiivKaCzr4HqhhZa+ia4+/43kim/Ug6PNAQHC3wJ/HI8nTE/Pf6418J/ESB/uVTIoL8h&#10;Hw8lU2l3joUCLwYipAOr/D1BV94gWvN12nNjcHD0US5e8+zDbxgYbxY1zKKsPJjocFHysmTcnVTJ&#10;T3UmSuyYn1ixnIJMJuZWWZ6cZnGsiqY8Ueg//pzf/pffUCsW+ev9STKCXOhsjWG8O195EUF3TRz+&#10;Xo44exoR6uGkvKXr1sGk8nMuzXTg62dNSV4itk6X8Ql0kg5mjL7FeUzszqOhf5za9jx8Q6yoqE0g&#10;q8iJtHwvRmfrmV+qorEpQ9RRlZr6KJwFHGsXI/QM1fGL8sfCwQobN19is8Ual0rB6Z9kZuuBZMX3&#10;WL/5rtjT74BUKObaoSjmzZeSPZvxDHbG2tsKWy8b+X985X2MsHYwJSzWR5Q6THmLXVZpMu1DLbTO&#10;zZGXnsNETwe19e2YW9mQLAW4XorETmMSnQn+xNtokeelT7qnLgmOWthr/h0b45VsN2awVlPOlhTD&#10;3758wdLQlLiV62THlBHh58fh3jh22hZo6anjGOCGm2cAkemxuHj5om2kTm1dPX3zu4xsPKGgeZTM&#10;jFri4rKxsnVA31QDSztNjE1UMTY8j5mVKt5+FgT5mojimuIf5UV1ZT7tzTX0dQ/TNzRPY/cYrTO7&#10;tEjObOsYYWBikXolmGJhh9fon5zi2ef3uLE4RlVB/j+q5aTLv/uup/8L2XKaS9VyS/Iw1DuPj48p&#10;VupvER5qg4u3DUkpMUz0VmF18Ue0SnZsS3OnLMqTtHAPqbgOxCSLNWtpkI4QR3BMhNjZSYbn97kh&#10;llMxBf/Ru9+Q7xPCdrGHVNxIftUTy2+3KvmyPYiNaFM+605hNMieLIOztHho0hGiQ/il7xOu9joe&#10;x/4jeYEOkrViuP7kxxw9/Iiq2iQys/2oq/InO9OL4rIynO30Jf95kRYVRlZCII+2ttk7uM36Tj+1&#10;ZSHc2xniv/3Dj/n6pz+nI19x0ucGTblBVFVGkiWWNSHelxA/Q1JCfBnqqCPcSzqEqzlTM22Eubng&#10;7WIjMNoRF+4vds2dwFBrbO01MDI/gZbBmxTleRMcq8/0Qhk27prEpLqTIlW/viNJ7K8tiYnexMcE&#10;khBnj6nxZSxtdTE11xWQTAgI8yCztJKOsV1M7W3on+li6XBf7KnizKo0yZXzNz6WHKkA830Ka3vx&#10;CrQTy+uAnrga72A3rFzVsXRTl+NlqbTIASH2BHgqikiOdH7p5DkpZOeUMDEseaumnabOCVIkmowU&#10;h3E4mMVidQyx9jpUigvIcNEkW97L+dJr5CVYExOgw08+f8FOfxm/fuc+q7Pj3Di4Lzb4Ki1t/Xxw&#10;Ywc3c1F/U3MpTK3EZdYRFhdLQm4rD472GF7aYmDuBhmVE7gFZ1DfOimOIwZTOztMrI3R0zmPuYU2&#10;Zsaa2Ih7sZG/HyTFLTLCj6BgD7IzkqktKKK/tVny/xhto6s0Tymy5AHtfcuSlUdoGJXH0U0lmDUi&#10;CJ9+8oCbG1N01NVypqruX6aNDcqKoWykE3NTFUy1TxLmrE2Cvxn6hhoMdNaQJjvIVv0ctpI9yiLs&#10;8TVXITHInO2tMWVFdvCUDFVWzci2YiqQr7+bSPixtOdfcijP3XRM6ArU5XGZMw8r/Plxbwh/WMjn&#10;UaEvT7sTeH8ok60CP7rDjGkKkI4qHcLnwusEXnkbX0UxqK1j99GXykvLRiYXKCjKoVbUp7Ask0TF&#10;3RuS51xsDRlsLKW2Moe62lKGB1vp6iqivTGSb55v8sc/fkpbcRrxYit/9e27JIeKzQwxpq0zGTcf&#10;XXT1jrE+0oaLKIal8Xniw51Ymm1ktKWQMHdPIkUd3d3NMZfPHuRnL8XLCt8IcxLEqrp4aknGUSwt&#10;7kNpmT9xsRb4+6iRnGlHcW44waFupCWHkxjhhpOtWMRqH0KizUXxGigoyaS1tZ3pxR2BLRI13YtU&#10;9GayffsBM4ePBUaxrDdfsHz9KQtb92kZuUpUYj7BkXFYWFmgpq0i2fQC/iECp2RVWycj3F0sCA0J&#10;wt/TmUBRrpreETb3HrGyvsPy5g26BIzYMD/GyyLFrorld7hIW5wVVX76ZImSN8a5UBxiycFsGd1S&#10;1H7zYp9J6SO/frnNi4NZ5levs7R+lw/u7JOTWEBRZQ+5dWMMLF2jqu+AroUb7O3eYHxyVznU0Td/&#10;l565u/QJnIWFjfgFJpNeUIqdg7MA6oK+mTG2jpa4iQhYWRsRKIpbWFxMSW4uJfl51FTW0zW4wsrC&#10;LoMTa2Jfr9E8sUf7xE2S89oZmF2mcWyb6rFN6vpneLA3wUdHK0zVlZHcOvwvD8qArESP5OI80pvq&#10;CAh2xMNBm4JIK/KibSkoiOTqVBsZUs2DHE3IkhxUGycd1FmHpCAHkrP9ySoJxVMsR0NTO0dPP+e7&#10;xWi+4UCU7do7P+WmKGa4gzcDUnFfVkfw+UAGP5/K4I83arlbHcSvV6t41BbP/aYI5tLdmEpypshB&#10;k0J3PXzVX8fu5Otc3b3NwTuKkz3fsH3nHcbm79HUNMDM9KJkm0S8PMypL4mlp6+NqcEexsZ7WV5o&#10;ZftqE1NDFTzY6uE3v/2cX7y8S5KHMd++u8dWZ65YJTV6hupwddLEVjJkRoQjloqrcDwMSYyRzxdu&#10;Sm9FFnYWhrRXZVCUFY6DqwbxmT7YiLW3EYXuqyshPt2BpGRHfCPV8fBVwydEm8hwY3rkczk7nxVr&#10;H0XPQCteYoGHZjspKE8Qq2su+y+JYsloBRXZ8p7JBEdEYeFqSWSaOJKhRrZvvMvKoQAptnV26xkd&#10;Q4Ni4dpp6+8iOFqUJNIfZzdXXPzCxSraiH01QdtYC2snczxFSYsrs9hamGVrf573H0wRHRXD1atL&#10;TGyOURhqJQoZT5W4lGJxRxOp9tT6G5DmrEFbigutGV683GljYbxaebHFh1Kg/vjRPmMtdUxefcDG&#10;ygLv3LvOxNITBpceMbp8wMDyfeWlcbdvPaKva4iR+Wv0C5Rdk9sUVdXQPtBN3/Q+FR2rUshiiYmO&#10;JjMvE0cvDwIjg3F1syI2PoZweT2ruJLKhj4aWwX2wRmGhpckQy7TOi1ATu3SNLlD09g12icPqesc&#10;ErVcoW50i6aBRd69tcBnj/dZaigjo30S87p/YUMkZ610Cc8IpXZthsAwLyJ8RQ0uvoGzePySsgx8&#10;nAxwMb1CWog7YQ4GZAbYkh1sRX6sN9amFwgOcyQpPZG8klJ2bt4kV35nbGlEYHwukH7N4ZPPiPaO&#10;YDzciqclAfx6q5lHzVG8aI/mN6KWPxnLlmxZwC8n05jJdaY3ypKAK98n204Ln7NvYvv23/He+z/m&#10;hmLu00dfcfT4E/YefsDqnS9Zu/sVg5O36Oroxt3NmKqSCBISPKgojmVzd5iDjXnGO6ulmlvw5Y0+&#10;PrjWr1y89ve//5Ci2FACRRnKs5OxtLxAaV4otmaahAW64ONpQIZA5uWsQmFsED4CU099Me5WOjh7&#10;6BGfJpY3UQpVgDNZBRFExpgQmWAutsuWiGBL+soC6M3zwcToBDrSfGLtxCJ7ERDkRmZunryfA109&#10;7QKOHRU1GfTNbOIdUYWeiQGGFmq4+DhQK9np+rMPWDp6n8XDdxlZvi0gRrC1tyP7OgtNUdSAoAhi&#10;07IJiYijSDpwZIwUjmLJ/1aeGBgZYWGpx9XZHm5er+Pre2189myOcYF6Yb6d8nA/ppoS6Un0ocjX&#10;jAJfU+WJngwXFZrjHAkyP4uLuwY/fz7HHz/Y4VeHk/zi0Qx3ZgaYHBjk8x9/ytbyBv3LNxlau0v/&#10;kuLujls8ePclkyNL9AqMJVVN8riqPPNrbKEvfSOVjoV9WkdW8fDzFmfgQUhMHDGi/F5+UaKS4pS6&#10;usgqbKKmf452yYrV1b30DozRJdC1CIgtk9dpEShbRClbxgXQsS38IkqolSzeOLZO3fA6Xzzd4NPr&#10;E2y1VpDdM0tSyyj/7s9QlhQ/ftX1/3luQekRYxauVpi6W9G12ElkpCMR7sY4aZwg1FaDECdLbHRV&#10;qc6JpywuSDntRYafJZnS+ZL8zAiTCmspv2/jpEtLRy2pBfESzp3wCHEgoyyd288+VV6FU1faxHSM&#10;PQsJNkxJjvxyMoNfrRVzmOfEt/P5PGwI5qcTcVS4XaQlVPKh2yUS9U8ToH0cqxOv8fzjn7H95HOx&#10;xD/h6NFnLKxtsHv7Dksbqyyt7ZNRXERKWjx29leozLdlf6WN8ZluOhuSaagNISvWhgeTVXy7V8Vv&#10;P9nhH37/Be1FadhYGeMsncXWQpX95XFiAp3xFZVULH9nY39KQL9ITUkk50/8PfaGkt88jcgVZ+Dg&#10;ZaS8u6S5IYLOzgxKquPwcDWgrimU2DgbbiyV0pTjQlyoKY4OKhianCJM7OqY/E+N9ZWEBvsr7xgJ&#10;jQinqbubUbGumcUdkv9c0NDXIiErltq2dia3F1jdv8dVUcvh9UfklaYTFCX7PcpP3IkXy/uHdI5s&#10;yfefUtcwiauPMwWVpWRLgTy8d8DTG/18fr+I/QeVPHxUzf2DVNpqfMlMtiNGis5yVQh7lVEMpwdR&#10;7GtBmb8JmU7aVAYbE2ZxEX1jVfQsVfnDB6P85uEyLxYauTddx+2Deu7vjHD3eoccgwW6BcDRlXus&#10;X9sTK94pdvIm1Z0zpOam0zhQT0xKgmT1NsnDissir5EludPdNxxXL3e0DA0YXLxKXk03noEx4hBm&#10;KeuZp3l0jXZR1VpxRH2SGbvGN0QVRR0ndmievCZQ7tImj+1iZRsm7hCbXEv92DiN8nuf3F3i5/cm&#10;OeytpKh3irT2CaKaB/75q2XN0tL3PSK8CEoKw9HXjcqyGJKD7Yn2NcJO/TQ2emd484ffw8tKm/GG&#10;bHqKE8gNdaIw0oWsQGsC7bTx83MhJT+XxPRCyRWS58TaRMREYO1qTFFFMjmlOVx7+CELU5tczQ1i&#10;OMSE99riuN8iObIvn/2qSMmUmcqpJlu81GgM0GBSFKfU6Ty9wSbEGBzDXIC4//5XbDz8gsP7n1Be&#10;V09afia1rfGSOzLY3NqV7JZBWmaUqJEHtraqONqeY7I/m+0lyWt1MTQKSD+/Pkeqmx2/eGeCP/2X&#10;lzSl+rHQ14iuuioaqqeYGOsjI94bN3ttouIcsLQ7j4vHeVJSPdlZH8PeVANr20uY2F3C3PEifrKf&#10;4sPc6e7JxNNNg4QYMxwdzxMqWVsxi3pSpC3WFlcI9XMiOsiR+EhXhvsqSUsPo072U1NTJ2klncyu&#10;XWN0bpnkrDoSMitw8/fBM9yS4HhPLEWpgtMcaB4vo6WnlyDZt4q1QQICbYlPTMM33J++qVkauqZw&#10;946kprYBBxdHikuieXxYz7P9DO7tJLF6I5+bB5msbqbLz3iQHG1DYYgZazVhLFSEc1WyZV+0K8Ve&#10;ppT4GJDvo0O8gzpx4o4uaR3j01sV/OnTI+YaM3k4l8sff3zA9YMSnjxvYXe/Rt53jYXlNYbau5S3&#10;XXVLvOgY3pEin4ibhy2jYsXdfdwIjA0hKSmJ6MRkEhOzsbO0kc/qQ/fMDjG5DaJ8m7QMLijhax9b&#10;o3t6k6bOcXpEJRVDH22SUVtfAdmigHNcIB3flrZBScsi9RV11A/OMzc9wY8fr/JwqpPSrlkyO6dI&#10;bBnh/11e/me1/PUrDP55bb6lRQSkhhFbmEJkcpxklRYKkkNJCrAhzduYRHexMrLD9M+dIjfCm+oY&#10;LzKC7OjMkKoabIO/5BdXTx/snR2l6pdKlnIjPNKPTLGD/lGSuVz1md9elQ5xxPL8CvvV4XTIwb5Z&#10;Hcx7gykc1MVxJMDcaU9mNsudpVwP1nIcqXK7TIOvCltplkRrvYH1yb9DseDq3qNPufvOF6xu3OHg&#10;9nuk5aRSVpFBU2M0sakuLF+dwD/SgsAQA7x8dakuCVNehVOZ70uAYj2MJys0ZCaw053N796bpycv&#10;ionuBoqlirvYm2NrokmQpx4fHi6SLtY2LsZV1E+PIF9tpgbKlVY9JTUEd3EIism1fHwNRFW1sbE+&#10;Q7TY+fQUV4K8jfBz18HC7CwJoXYEOxlLTvUlxd9COat6qQA+2llB/8Qk01tHdPZOMrO6QW1zGznS&#10;Yaw8TLETS23prY+BQGHsoou+gyoO/vqEptqSWxxIQqoXweFeuPs7EBKXQt/wGPPr+6RlF+Pl5oyr&#10;gxlRMXZsbWSwtpLI5lICi3vF7B/kM9gfR+9QvBQIsdt2Z+mXY7JaGsVuRQwjqd40igOqDjSlyNOY&#10;CKszPFwq5NHiOLe7c/nV8xXurfTxm5c7LI8X8O57zbS2xbB9q5m19Q7Genronr2mvCG5U3Ed6/wd&#10;isoHyCvIlkIeQrbs54jwaPILS6mpayc6NhcTS0/5fLa0TK/QNrsv1vQa9X2LdE7tUNu7RI/kx25R&#10;vo7hVVrHtpUwKkBsHt0W27otOXKLRoGzcWSfBnEMNZWDUiQHGB6d5U+/fMLT4W7q+qfJ7ZohRbJp&#10;XNPgP1+1vGChZRLbUK282sI7wFc6eBKDR7tUNRRREG1LlIsWxaH2lGekcuJ7/57JuixqkoKpTPBi&#10;uNCPSNsLytWZ3j7xA3KLavCVbOPt6yMKlq+cxtAv2JPAcA/i0mLYuP2AmzeP2JI8OSwK0hZgJp0g&#10;hBs9hezWJXOzLYWrJb4sZouSJFjQG6FHtaca8Rpv4Xb2DVwuvMG997/l4NGHkimfMrG8x8zKAsMT&#10;HeTk+5OaYkVZmQd9nQHc22hgcCSbCbGPpcXurM6KMkU7Ym9zgR8/mmauupCxxnxuzHdSkx3G0nQ3&#10;aYlebK/NY2GhjqnjBQpKo3G21qSp2F+U0Eq5+pSfp4XkP0vJQGIdYzzx8bfD3l4XbykyphbnsbM6&#10;h7VAFOysiY+LGh5i511sNLHRv0hCgAt9JTHYWmlgLpHAI8CUxMwwVg7vS068J51umYyiRozsXFA1&#10;OouKwXlUjM6gZXqRcxIj9OR3tK1EnT11cQ81RE3/LeJSAwkKDSc2MZcAf0/K6irEQo8SEFyAlZW8&#10;f6ITJcXOrC4kMzMczspBIb2DkZRWeFFY4U9Bki3BtmeZbwjnWm0sB7UpjGV60xnjTJsc/3SHS+TI&#10;Z7PXOkdopBGjY+H819//mC8/+JSFjlTlep5N9d60dUfS3p8iKrzJ/MYN5dQdg4q7PBaPGJy5Rlt5&#10;P815hWwND5GRliiFIwe/0HhqGzopqKqlWDKnR0AinZMLtIzO0yYwdkwe0T58lZKmMRrEenaMrNA5&#10;vi7ACpBKKHclOwqYY68AVcAqCts0oriNa5vOxl76eof4w7MlPppV3OM6ToFCLTvETreOcKzyn+kQ&#10;yX86/iYZ3ZJhArwo7hkjPCacuJRQakojKY93JU+qdZSjJt0N+Vion6GvMoG+4mjaM/1pTXUi2EaN&#10;AoGvsnme3aff0tA+KLZVOrOLLUFiU1w8bUVRXHGVDhmcFEF7RRlTYsNm0tzpFdXYbYjkVlcW27Xx&#10;3GnLVq5VOZ/txlCsFYMRxhTbnSHP5jzOF9/CXeUYj9//nHsPrvPuiwWePV5jZKqV8qpkEjKcCQnT&#10;knxkKXbZiapGD7q6QigtcqCiLI6rEy2iCp4kJ3rwx2/f4aPrK0y1FdJUGEVnSZJ0rloMjS/SXFmI&#10;kdEVDExVRGl9xYbqYWN3ktoMP3rKU3ESwJwcdCkqS8LL2xY7G1183EwIiXDExc1IfvcUJnon8LDV&#10;JlCUxttWDTfZR8GelnhaGmCocgJjKy2cvCwxtjxHZIYDq3trrB0+Z2n/XVG/Apx8nNA0OIORtQ4X&#10;NM9zXv0ib58/wekrJ7mgfUKg1SYs2QsTBy0Mba+QX52Bjr6e5DAv8msamFg/oLhhnMz8NDo74hgf&#10;iZIs78bcYhJLt4qZX05nYSWDhqoAEkIsqcxyY7bIl3s9Gew2pzOb68O4qGVfjAv5rmpUhJhipXkO&#10;Y92zWJq+wR/++As+ObzKcHYEeak2dPVLUbtewMbVJtr7GgTEPVHHu6KSNxgSlRye3+Lju0/pFRCa&#10;m6epaJwgKbeKoIgwOWYR6BgZYCDFzy3ElfDkEvLbemiZuS458jp9isfBJZp7Z2kbFOVUQCcwNo+L&#10;dZWmOOvaNLZHkyhm48iGPFeo5ZZSOdt6Ftic6OcXnz3gozWxvn1jFPfOk9sh2bJ1kqTmoX+Esrj4&#10;+6+Q+B+7RRZkZbpEx5M3M4WNlzMlsvN8ExLIz42lID2YqgR7kj30iJZs1VKcTYSbLdNNRXRlh9Cb&#10;602yowoBVupkREVT39TLtSdfEJ9eQGhUCo1ttYQH+knAz5TOZ0hsSjp1Ta0M1hWzku3LRpE7j7pT&#10;uduSyo2WFFYro7gp1mi1KpylQnemU2wZjzMRMDVp8blMoNobeKqe4OmT+zx6Msu1rRIODhVTgDRR&#10;Vx9JW5d0vMYgCgpcCAo2lg7pIs2dikInGpoiebk7QXa6n3y2eMmRz/j8aIO8OG8SIx1pyIkmOjAA&#10;ZwexqJ6ORIa5kJSSRsegFCsjVQIFut3BUnKjPJQTGifEOhAaZs/Na6uEi51PS/XHyUIfR+PTkh1V&#10;0FOsWGx5Ci93bRytLxPqZcXieBuWejroaYnquJhz9tJxrmifxs5Xh/KWRMlBaWJLHdGR37+geQpN&#10;vcuoaV9ES/8yb555G1UDVS7pXMTIxpxjF45hL7bZwFEbNZNLaEvmN7YwJzIlhfUbTxibP2BhfpA7&#10;tyuYmhGb2u4iDiCZ7atZNA6kMjAkqrmcTUqmJRU5rhJV7BhNt2W1I4l3BnIkV4aykB9Af5wbtYFG&#10;lPpLcXG6gr7eMVxcT/K7337CH15cZ6UiiQAvfVpl31fWeVKaG0OvuJbhmXG6l48Ym7vB4eomI719&#10;bCzfpGvugN6VW+iZOxMZl0tcUh6WVm6o6OliYutKreKCgCnJkooLAgTG1qk9GgfX6BxeYWRelHNk&#10;9bsTPIozrQooBUAljKOimNKaRDHrhwVIgbJR1LJxaJP2+h5+95v7/Pqju4x0dYvwzFEsuTK7fZKU&#10;5kEcatr/eallsGSx8IY6SpfWcA8PIn9mk+qZLbGBceRlRZIeKB3QVYd8fzPK02LJi5SDO1BDV1kE&#10;jVmhOKudlDyiR4CLBZs3X7B07Slre49o6BglMTmeQD8XYhIjsbU1FOU0wtHDhiQPO9byvFjMdGcg&#10;xpydqlD6pTMOJ9qxVBLIWlmYMleOxlvQEaLLQJg2c3EWhKqfwPXSa4xN93DjoIuD9RL2dvPoGQhg&#10;cimFoXFR4Z4QUtPN8A/WJSTKicKiEArKwkV97KjKj1AuRTAwWMYff/cR7x+ukB/lTYQoWE95HjYm&#10;xlhZauHuYomLsz7tTXHU1hcSEBhGfKgPB4tDkgetqciOwt/JgpOi3NGBgVhaGGLnpEF2QhABdibY&#10;GKuJvTUjIMQMXxdVgfIiJQmuuAm0iit4fH38uHBBhfOaF1EX4Kzcxco6a6Oif5wLorC6xhe4oHKS&#10;ixoXUdNV5czFk+iaqXBR6yRnVC/w1pk35PdUOat6kSv659A2Po+thxHdY4P0Ld5lcHab2Z0HbF3r&#10;ZXcrlY2tNMmptmxvxZOeZoSulxrRKebkFzvS2phMQUY4SWFO9IuNfShF8kF3DkO5wSwUBjMg//dc&#10;th09UXZYap5EQ463p9slvtptZiQjjN2+EhLF7XgGqSqnDYlLsKaoOZnynhYObz5gYWSGrokNugW0&#10;uYktehcOlLdg1Q9eI7O0j4joTJzcPKjqbaVK1Kt1UiCS7Ng6uacEskVa29QuFQ0DdA4t0Da6SatS&#10;JXdFJRWPCnXceqWOO98BOSz5cniTusEN6gTKvtF1fvftNX75yX3mm5so7ZmnrGuevPZp0trGSWgc&#10;+schkuKilVdo/I/ZfBIDuWBwkczKPKpX1ghITaRqXirN2nUJ3pEkxXiTHuVJlo8p6bEuuLoY01md&#10;QE2ZL5rqP6C9SDqrqyHRdjoEulpyeG+Na48fce3hO3QNTxAYHE50eDzxCeli7SJw8PGkuLFW8kS6&#10;HGhPZlIdmE134Hp1JPnScbMsTtMUasJmVYwA68lkshUdwdrUeZxjLsGKEJUf4nz2NWpq3Dk6KuG9&#10;94ZYXMolItNYVDmQykpXyUwx5GW4khJlTmq2F6lp9tTXxZAqUKeLHV7uqaK+Oor1wXyeLjYR4WFB&#10;kJs5NxZG8fU0oaelHH9PB2xEySJiYuV/zWasb4Dqwgh+84uX5Ib7EO5pT0qwI7e3F6moKMLJ0Rx/&#10;D1NCff0JcbShuyAZH3M9TKzPY2p7DFfJlhlxTsQGu6Guck7yp6EAfQITs8uo6pxA2+Qs5g6X0TA4&#10;rRxy0NQ/LQopqnj2hMB7ltePfZ9jp0/y+ok3uKx6ThT2JG+depszl86gaayBjpkB4Zl5TG4f0r/0&#10;EK+wdLHBi1wXmzo1Fkp0lC6jszkY2ol6u6tiEmQpGfUSIXFmFBX4YW12koZycT7x9jzqSWC1K5+x&#10;HH9WS8MZjrdjKM2JqRwvsnytUb3wJhqqP+TL62VSmKvoyk0UN2RFU20MLpKTLd3Epsda8+TBDr2j&#10;a/QIgD2ztwWsdZYnryrvfexW3BM594CWiUM8/GLx8PGnuneE1mkBUb7fPnNDCaLizGrrhFjTiW2B&#10;cpSmrnEB8bsTPE2jivz4XZZsFKX8zroKjNLqBcaGEYFyaF2er1E3sEpnWTJ/+myZrZp8qnpmKeyc&#10;Jb9jksz2cZIahwmo7f7noZaqkmfUbNQpaKmkcXKYsLQEKufFm6/usbU4LJ1bsYaGI0Y6x8gpDpWd&#10;pykd5jWKKkPx9jIlKsSAzHBz0v1ssdQ4ha1kre7BTpIyM8WaJFHX0EtibCpTS1v4BIeQW9CIma4Z&#10;Rn//BruiiJtFntwo8OCgLoSFzEhGYv2YTHcVS5TASJIrfQJWc6AuTZ6XGI6SXKv9Granvk9CmD6j&#10;cxHcf1RJa1MUuZnWlNf60N2dRmqMERNt8RRnKS5d0yKv2I+p/lQiAgzx8jXiam8mXq7G3BgtV1rw&#10;8ng/yYpRbE4P4uNqxD98fhd3J1NcnPTJqamSIlTBcl8PjiaG3NhaorEgFW97A5qzvYkJcSNLMlVW&#10;bhgttTlEBbkQLhGgsTQWa7H7ugZvYeV0AXurS2KTXfC0V1xsbYi2zmnUjc9h62pCbIwjFq6SWR21&#10;MHO4gq7RRcwMtVC7dJYrp45x7uTbvH3sTU6efpsTZ47z2snXJFu+hWeAB6oal7GUgtA10kV3/wBz&#10;e/vM7T5laPYGj55Osb4cSX2tHSlZBlg5X0LL4BQacpxswq0xt1YhMccJvwB1nN0vEhCqR2eyNdca&#10;Q3k6UMRCQShLAmVfgjttcfaU+RnjqH0SQ63TGOgf48FsEquN1XQX5zI/Vkq4rynxYoGzkrxYXxqi&#10;uWdUOetc18xNumcOlUvYzQ1LHhToOmYUanmkPLuqmFC5Q77fKdlRAaJCGVunBExFm5DnirwoClvT&#10;Nk/b+CqtopQKMJUndARKRW5UXLlTr7SrCpXcELUUKIcFyKE1aodWKe5f5k53E0/6k9mvFtfQNUll&#10;7zJFnXMUdMyS3jpMstjY/2dp6f9YMM2D7FB3NuCK8RVi86LpmOyTzJdA/YritPI8S9vb0olt8fAw&#10;I8TfGJ8AXczsrohtOombrwUWFhdwFXWLctahIsYZsysnpHPmUlDZQJtYluyiApY3tiR/uGJuY4WD&#10;uz8lJWW09+3g7hDAblkge6Ve3K3w4n5jIM8nKrnVnsmGWNeN6jimMvxpDzOiMVCDLn9VhiK1yDF/&#10;G+8Lb3D+h9+jayBSeZ/k+oLiLgNbigsdROWiSYgypTrbnUnJqaH+TjjYq1GeH0RKjKtYNxcqCrxo&#10;E7V/7+48Wx0lSsXbGu+gr6qczCgX3rm3RW1BJkEhHgwNjzIgHej61BhDzeWUZ6dwa2pACeZcW6kU&#10;JE9iIz3ITQ8gL8KD5AhPwj1cJIOewd72EvaWuri5aGJjdh4PCw2sTS+jpyH7O94XFd1zeIY4Y2Wr&#10;TUC4BRrab2FocJ4rascwM7oiTuQsZ88e48xZAfH46/L6eS5dOcUJAfWt46+J0h7jgvZlHPysiExM&#10;onl4lcrOZmY3rjO5fo2dg15iotVwd5WM63qOotpw5Y3qIeGGZElcsHNRkQKgyLRvY+10GS9PKWay&#10;33bro6TzilIWRzBTEU2rRID6SAsqQiyI8xTX0hxBcZEXjzdyebHQyWBZBpaXzxGXaMtwazolMZ5s&#10;79fRJ4W4XZRPMYdOtyhf18Qmi6KWikmxOuTr1qlrtMn322ekTV1XtjYBs3ly/zswxb62SWZsH98R&#10;CPfYXNyU4rMmNlUBpGIYRGFXFVlSHsXGKhSyUSxrkzSFda0fFCgFzkZRy9qhFZ5NjfDJci2PWtNo&#10;6R2noneRYrGw+aKYaS0TJDeNEVfX+z8OyqShdBUVsZ0uGT44J3nglebG1N44lV0FtC/VUtCawdEz&#10;sQGN+Vg4G0smdCcmxZELmq+jInbLxc0MC+OLWBqdI17sSlmsAyHOpmSmZlJd20RKeiYxkX6U1Ywx&#10;svIYD/8kNu9+zOTOR8oVl8+9eYmbVRH8eCyZ5xUe3Cnx4F0FlGUhbBT6s14Ty3CKB93hRvRG6tDi&#10;o0qLgBmq/jouqm+i/cbfMD+bTd9QhAT3RPl7lqQkGDLZHy92050cyaaFUvUjfDWY7s1mRACtSIsk&#10;LsiG/BRLMtNt+PjmMIcTrTTkx7G7MMisQLc7VkuxYmKwpDCSoiJJy4hmeWWJ8tw0ntyYoCQngXfu&#10;3iQn1Jcgby8akmOoCLWnMNSBGD83OqvqyRGXYOdoS1JaOBbWZng6mBCtGG80VaWrtQJXV1s8/R0x&#10;1DmPq6MBPv5WJEa7YmOvhb4oqLtYQHtrY86dO4a6QHhWVNHYQhUrR1VMXS7zpljZN08ojsMpdE3O&#10;oWp4DvcgI27cmiYp0VwKqxXZOb40twZjYnEGdZ23sLRSlf3igLVYZHP7C5h66BAtoLkIpJ5uespV&#10;qMtLYpgv92GvNoK7nWkslUWxWhNPY6Q7FQEWVAYZky1OIyTQGDevy4y1hrE/UMP1iQ7ctdX5+sUw&#10;oy1JJGS5MzxTR//cIu2zoorSFGdQW8Y3WJrbpmv6QGDbpU0xRDK1o7x2VQmgAkZ5bJamUFBFZlTY&#10;16bJbfrG15kemRUg15Vq2KgYjxQ4FY/KsUmxrg2SHZukNSuhFOUc2qCmf03aVfneCrvTM3zUU8In&#10;I3l09w1TJha2tGeBoq4F5QmfjJYxMpvauFL7P0gtXdJsCK0OwjPTFa9sV5yTZaePJ9EykkV+e6wo&#10;pxdXD6Zpr8vGwc2ISOngprYqWEvH0DE+w/Gzb/Of/vrfoyVVPdpBhYpoN6LcTMjKy8TB2YjWhnp6&#10;WnvYvPkxW/c/YnByklvvPGfv8Uc8eLjP8Hgr+7Wh/G65gF3pLEUW5/lsLJ8PWmN53pbEdk00PdH2&#10;DMea0R+hTV+YFiPRJji89T2sz/8Q67M/orbFm6o6fyqrYhkYTKGzK47SLKnqpX5khBuQEmJLmJ8m&#10;mfGShxWLBeWH0Vcr+SfKmvRUG26vtvJsqYuhujQ+fbDHgmTJxAAHQn2cyMrMEEucwMRwp7x3K3UF&#10;aRzuTNFUksGv7k1RFB9OVUU+ObGx5EYFUZEcS1ywDwP9g4xJp+ofWcXF3VksrL7kVGd8Xe3x9nQU&#10;u+9JUnIOXm7BWBroYKx7BQ8XNTydtXFzssbA4AouJlfw93ZFW08LI4PLnBMHYipqq2t1FnWF/RQQ&#10;TR30OK9yCjWxkpqG5/EL1aKu3kkUzJmMLBsSJav7BemhpnscNz8V5RCOmhQzU4HbxOQU2g4XKSyy&#10;ob4hhrQkN5ycLpEQa861lij2qsJ4IBb/pqjeuuyv6ljF3D1OpDupkedvQpy3FdaSlQfaw5mpz2e9&#10;vw4vXQ2SE61IzbQVKN1oHSwSJVQs7LqtPGnTLm6jdVyUcnKVgdk9ukUhW0QpW+R7zYrxxldQ/vl5&#10;k2K8UdEmxJ6ObbF89Qa9CpUUsBWKqBgOUYBYL7mxQexs7ZCApwRToFXaVlFKgbJW8mS9vFY3uMpU&#10;dzc/Wezg0/FKurr6BchZKgTK0s55ctunyWgdJ7eji+KeV1f5KFpJUfErZP77btr++jtBFWm4ZwSi&#10;H6CJh6iGf44N8TXuJBW7E1fsSkSBA/kFQSSFepIcYMrJs3/DJdXX0dB8gzMX3uJv/u4/8x++9x/R&#10;0ZSMIXayKtGblAAbHBwtRAnsKCtpYG7rJdcfPGN9b46HL8a49aCdjYNqnrzsxMvxPDdrw/jTbiWH&#10;qVZcizbj10ft/PFBN/fbk7neIGCWB9AfbUx7iBZdknv6QnWIN72I5mt/hcZb36e40pummkBKSl2Y&#10;HCrCz0uXiCALOgr8yYi2or8pncRkV+VF1PGpBkzM5hGX4Uh4rAHOXmqsjOTy/loH1elh/PTdm9Qm&#10;BNJcnEmA/P+O9jrk56UzMdDC/vQY5QUZ7Ey1szbYxEpbGUWZcYS4WpIcbEOuANpRkkVYqKMA3MXi&#10;+h5l9a0CkhZuPnY4SGcO9HSgJCOZvPwcysRJ5CalirOwxcvOGm8HA7zd1NEX+IzMtOXzJOAdoI+H&#10;n6nypl8Tew10LK9wRQGgzjnlrVxnFWdm1U6gqXuJ05ffQMf0Aq1Dsbh7niNVoExItSU4TJuEBDOK&#10;6jzx8lMVq3oBFZW3xM5fwczTmNQMIypLHGlvDiFbfufmTipXu1K5VR/Gu4NZHDYnsdaYTkukOIAo&#10;B9Ltdcnw1iNDLL6Ho7YUwQRaswJZ76umOs5XYPQkVKxuqEAcFC7/Q6an5MhGOqZ36J7aFnVcYbqr&#10;j5E5UcmpA+VlcY3DK2JZRd2mNqmTrxX3RrZIfuyYklw4qjjJI7ZU4Hzn8buikFdpfnUiR6GEDSMC&#10;6KjAKK8rbGr9kEIdFUBeFUjXqRkQlRxcobp/iYq+FcZGp/mvf/iAD5dm6O0cplygLBEgS8XC5nRI&#10;3GqbIKFxVOxsNTZSqP//qpYWUWJD+iuxj3EX62pNtGS43KYoQiSkZ9e6EC3VLrkwCD9vA54ezeFi&#10;fgltzQv8SHLca2/+Hd/7u+/xV3/7n/nhj/4OS+3zuBtepDEjiNRAV/wjEuiqL6dvYICDx8+4+WKJ&#10;289bmJrLYGo9l/GlFCbm08iLteTTvkReVLlzP8uZAS89vlIsWzCQxmfjRbzTk8NEsi0jceaUOV+g&#10;0ukMefZnCNE8gfbrf4Pq69+nINOGoa5IKnPcCHI3UA5r1Bf6ESOZMiHWkenuJAJ8DSVD6eAcoIZz&#10;oDbesRY4BGgTEiq20eYye6PSafLjuSEWbLerhM3+amK8HPH3daWhRrE+ZDIHk9O0VaXSURGLnupb&#10;3FnrIi0xnLLsZIqL4yR/ZuHt5UZzaQ6xyZ6MiwI7e4vFC9GlqbsOZydzetvrGBwcFjucS337sPKM&#10;tK+HP+fOnuLkyR9x+vwJHGz1sHETm+st2d1GHU2tU1xWP4mqgHdF8uXF88c4fe44ajqX+NHxH6Kh&#10;p8LpCyc4f/kkl7ROEJZkgV/ARcrK3PDx1FSqVnlVIOmS/6JijXEVMD0D9XB218MhzJKKSlf2DgsZ&#10;m01iaimN3qEQVgclttRHc70+juXSEDbrEulL8aI93pk8V23S3HUpjvWipS2CUfnZMsmPS71l1Ird&#10;T0jzICnLi8w8yddVUcSm+VJQHUHP5LBAuUHf3AqTwzOSHSUjikq2S27smFgUVe2htbeTgvpk6vsL&#10;xa2N0TKmmDl9VrKjAsQlri5viS29Kq+JAooSKoBsFIVU2FfFXSA1iqbIjvIztaKoCiBrJVPWiFJW&#10;D6xSLm18co7ffHuHL29s0y1KWaUYFuleVKplYccsBW3TSjDbpvrIrP2ny7X/dwbTLtXxiWuSE5lt&#10;pfgURhKUHUV8dQYpZb5UtccQGGPA2GIh2eW+kkO0sDY8S2agOW2liZw+8Xf8zd9/j7//4d/x/R/8&#10;LW+/9veYa57G2/QK1UmepAU5izVLIDo0lPSSap59cMRtUb7Dh/WsbkmHP2ygpjuEte1yxqYS+WQw&#10;ic9bQ/i41p+JCFM+Wyzjt4tFfD5bytPubGYzXJgS25xudoxMszcocTiH/cnvo/Kj73H+zR9Rnu8r&#10;QATTVhxEf1kEM121+HlqUZjpRmSwGT4eGuRkhYtlO42djyZWrhex8lDBwu0y0QmW1OR4Sh5qpb0g&#10;npd7EwxXpdOYF0F3XRntPdNiO91EsTx5dGuPvooCQj3tqKso48ZsJ9WFGYS4u/Noe5ro4AAC/Hzw&#10;9XXCylsdJ7GNdmJJze0vsX1tgvKiVPlfS4iOSSAzKwN/fz8qqtsIDkhhUv6Ooa6ewHYaLb0LeIZY&#10;YCYxQVv/HDo6ZwU4gVHA09O8hJ6JGicvvs2bx1/n7VNvcEFVvqd6nrfOvM0Zed1cYoR70BW6JWf7&#10;+GjQVOtBdZUnU7PpuIgzqG0KpaTGm4xMZ5KL/OlqCmR0IoblnRLml7Ool2MxJYVsvy6ajeowbrSl&#10;c7U6jfp4L4YSHOgINyXXU4+p6iRaayVeDKRIlvZkvqOUNtmHduIMMgsc8Q0zxSnYQDkFSvNAJH3D&#10;aYxNV7K82snoqEAoFlWxCnPnxCrdI9PUdA1Q1VBLRWMmcfn+5FQlkF6WSHN/J3UDHcwsLNPRNyVQ&#10;CogCX53izKoA+d0ZVrGugwKiAKgY/qgZWJEMuSyPV6nqU4C5QbWoZGW/FITpJX7+0S6/fHDASFs3&#10;tQMLVHRN0zgwQ3nnDAWdU2Q1j4h6lsrvpYlz9P3vD6Went7/pOOkhamfFbb+zoTlhhGZF0pqYyoq&#10;eqcoKvajvjOQCOmwSVJluxsyWBKrlulngKH+WU6e/gFvHft73ha1PP72j1A/9QPMNc7ha6ZCWZSb&#10;2FwvMjJyKCjKl8q7yO7tYa4f1DA6IpX3Xg97R91MT2dw534J2/uFfDOZxO/HU3ivMZDPOqL4090B&#10;frtRx++vt/PpRCGjopIT0grtTtHqp0GtyyVCVH+A8ev/GY3X/paMeCsKUpwolYo83pZHf2UaOfF+&#10;ZKWI2vsb8fB2N1fnW/B2NkfD4Jiol2Q06wuYCix6pmcw1nydu9OtjNdm8u5CDZu9xdRnRrC1PMmN&#10;q9Psj9UI2IbU1ISRn+ZIkJc5BdnlvL/ag4epDjF+HiwPDFNS0UlxaTUuQS6iVj6SuzWwsDqFnZuB&#10;qJM6wf5O7F47pKmxkYjIeGra+kSd1mlrHSQqIo6YIH/OnD2GkWRGW8mK9lIMjfXOYW6kjs6VN7CS&#10;3KmrdoEzp05z6tgbaGle5sy5E1xUOY+KxiXOXT7BJbWT8hnPcu1hOTX1zjx7XM3Sci67Vwu5f9BA&#10;SYkbtWL3e3qDyc92pn0yl5amcOql45WUubNyNYdhKZLX18uZyvZloSiIw45kxgvD6E8LpEYKc3e8&#10;NRWBlgTYq1CYFIWfuxFrTTn0VYuLyE/Gw94ER9lfVi4aeEUb0j2eT1qmJWkl3kwv53D/2RRDs3P0&#10;Tl2VfLlA12QflS15pCnWOkn3oEz+ZlpGAMk5MbQOd5GSm0FmeSq3bx4IfIphji2aFHlRntcJiAqr&#10;qni9TqGIoox1QwqFXFUCqfi6uv8qlb0KSFdFLdfpGt/iyfYof/rwKYvdfQyOTtI/2MzocBnjY43U&#10;9YxS3jFK61gLVR3xRAkD/6/i7P++YCYVJxJTEoNnhj8ReTECZTR5bQXk1GYp1zCMS3ImULF8XE4g&#10;0fG2xAU68O3n79JbGIKFZDlHS00unHuTK5Ipv//X/wErrUt4mmuS7GlAeYwLfg429EuYnloeZf/2&#10;GFuHLSxezWNyKp6+0Uzm10sZnorj1vVsCktt+MVsDu/W+nGY784vJ3L5h+dL/G6/gd8ftPPNfCmH&#10;otYjMSbUel+hQzJlhdM5vC98H7sTf4XB698jLsKE2eFcRhpj2RitY6W/grGuUhKTHEiOkUwT60B5&#10;lh/lqdEYW2rhIvlOz0QVbcNzYg8vYap3krWBamZaRSka41lvS6EhPZCbe0vEh9qRm+5EsNjfoEAT&#10;7OzPScEJZ2homs9vzBPhbEVGXBB11Y0sru7RLNXe3ttWgFfH098cA4vj2Liok5Ygec7LjPauBoID&#10;A5ma32Zh5xlxKZVU11RjZmQoBcSZs6KUJtaiss56uDqYoqF6gbMn38DTSh+1C8fR1VXHRF8P9TPH&#10;0FE/J3HiPBdUzontPcY5sb4nTr3OFc0zkmG10Lc8QcdwuCiTxAXF2iSDyXR2hNHZFsjkbCIdnQEM&#10;bZSK3bRheiZdokYqZdVejA7ESxyIYDLXX3kxukIp9ztyGcgIpC3BjaZYG7Lc9PAwfJPRllIywlwY&#10;KI4QF5FCY04SMYEu2LsYEZPujFuQCebOqviHGMvXDgwvZjE/16Cc1aFjcIBy+f300mAKa+MIiLAl&#10;MSdE8m8A+WXZ5IjLSkqLkWzqRX5tgvLkWZMAWSugKYc6hr4bh1RAWKfMj68gFFWskMeKfnm9b1nU&#10;cZGaviVRzFVpG1T2LHF3c4I/fPWS2Zo85mbrGRnPYXYhh2VpLT01dAzUMTRVSo4Uq8LWUMJz/ola&#10;FhaefIXS/zWbZ5JfjYbFZdz9bPAKc8XYxZK8unSBzxsbT3NyG8IJDDXB3l0Nl0BD5TWdn+yN8ule&#10;L1GOWmLdLLHXO8/l0z/EVPsKl069hc7Ztwiy1ibZ3YzqWHfi/K25cbuP++/WieWIYGoxibG1TOa2&#10;87n9tIy5rXQ6egPY3SxgYiSO21JBH1UF8E1/Oj+ZSOa/fbDO7wXKP15r4kPJKw8bQ1hJt6YjRIss&#10;szcpdjhDgNoPsHjzrzH40d/gaqVOfJSd/G9Soa3O01IURntpBsPVCaJsXmSLjXV2Pc+XL6apKC7A&#10;w9uP5Kw8XD3cMTG/grXRWdryk1jtrSLM2Zi19hxqMrzpk2zj66dPULghZibS0b0N0TU8gaWNKlvX&#10;b/N4b5KxWvkM/V3M7tyivraLssZOHMTeRkS4ECCQmZhoUFqRSkKwG4kR3jR19JKSkCsHfJ720TUm&#10;1u+SmFiIm703lrqaaIkSXlI9RlSUv6jieRIkCrjIvj179g3OnH4NO3M1sbnnRbmNUL/wpvxfOly4&#10;eELaSa6oXubCldOSLyV/SqHRMrrIOfXX6B4MYflquQDnSX6eIzW1kaQkm7GzmywWLZyaOnf6epMZ&#10;Hsugut6b7p5wQn20mSn2Yb0mnPfHivhgopIDUcPZ/BC6EuQ9gkzJkp9Jj7WlKD6YnpwEOssEysI0&#10;wv1MSC+woaDYg/B4G1zEYVW2BFHW7EVeSSC3t3upKEsjMTOU6DQ/QuLdcQu0wT/cmhxR3qQoP7Kr&#10;Mqlu62d8/gbx8enE5wZT2lJP48iKEr46JZCKK3U2lHnxu8woNlWhhmJbFSd1GgYWuT4zzNL4MNW9&#10;8/K9JYF0VSBdZetgnT989ICNxgLu3+2ne0IK+u1qBqeTGF/MpHckgo7xeAqaA4jPF6tfGcHfZCf8&#10;91FLz9IcrKIcsPWwwMrZWmAMJaMkGUc3Y6IkyGfkuBObZE98ohPR0R6kp8ay01HIlzdneTiUiq3G&#10;adxNNXEx08HeUEUq9puoH3+NWLFoyV6GlETak58SwvWjTjrHoukdjWJxKZrlTbGVU7HcfFrP1EoS&#10;S1uFAmu6WKUwPh1K4aPWcN6t9OdPkj3/2wfb/PZ6E7+70SYdIpcvh+K5WmDHbIolVc6XKHW+jPOp&#10;v8L8jb/GX2xzkJ0UCwU8QYY4O6gSKsWkKM5FgAwhK82Bq+OV+PrrE+ClSkFGrNjqOqKyxI4XVkn+&#10;c8Xwylvcm25juCKf0kgPhkoiqUrwpijdnzA/HSwsj1GSESQwniJO4I8V4KITQ7i3P0VXbgoddRXE&#10;JqQTEx2Ld3gg4VExODqaK2+qjkvwQ18sf5RY3oBAayrbyokKS2R0Zo2esTXi0rLpHZ+SnysmMiSE&#10;K2pqWJhpcbDTg5mhBh5WxiTFBaNx5RzhoU54uGpiYXgRfRWxqepn0ZJjcP7SCcmS0s4eV050rKp5&#10;gVOiqmdVjqNtfpbKVn96h9MpqvSULBlEfWEA4ZFSjIsdSKzyJSBYh6wsN1ISLSnMdyQ7z5XyUhfm&#10;KvzYqYvg66u1/GS9hc+m61jICmAyzY1C2cfNiVZU5jpRkxVCUYg7/VXJFCWFU5HpQ1N3KKHxBuRV&#10;huLkrivW1JOoNDslpPMjZZRVRJIpDi1IPlNJeTbJmUnEpnpQURinvEE8JjVe4lMCjZ0jEkOyMbM2&#10;JzYni+qhOarEmipO8ijtqdKyKkAUFVSORYptFShr5XnryBIbU01M9tbR1DNJnUIxexXfW2Z2pp1/&#10;+Ol7fHNtnsEmyfqSq2fXUqlu8RHHIIVn0JehyXg6BxNx8tPEL84CL1/jf4SyqMj0FVL/57bw3tY9&#10;r4piAgoyCc4OJVcqn2K6jtr2AukUIVTVpFMt4d7K4QpOTnq4OZtR39ZOcWokv3gwxUppKDOV0dSl&#10;BJDk40Sijw3GKmfRPv4jwh21yZScURzpSHNtLFtHVUwuJTA6GcOMQFnb5ystlgXJNl2D8Uwu55Nf&#10;aEdksBpfSYd5XOXHr+aS+Fahkh+s8JudIn57f5g/3Orliaj3YZEnR/VJNHjrUOWtjpVAafL2DzA9&#10;9SMSIk1pGkgmLtaK2uYMbKyuUJLqyfpUNy01mYQGO1Nem0RWhh0P97tJlWzUNThMclICydFi4V0N&#10;+fWDJRozwwkS1c3ycaYi3JWGwhgi/B1wcb5ApL8puqav4eCkSniQfPakGK7PD7PZV0ptRQlt3SPU&#10;VLeSW1ROe2s14SHeAtdlTM3OECUwdpSmYOmoTnNvM1GxyUxvHNA/v0/n8DVaO5sJjYyTopiPrY07&#10;6mqixOMdRAf4onnpjMB3kbWtFsoKHLG1uoCLnbgYG000NM6IOh5HXfWs2N43uXzlFBcun+Lk2TeV&#10;Y5rHzrzOa5L3HXzUCIq0paopVP7HJBykWGSk25Nb6EFCqYBQ50ZOejDdjamiUnbkZzjj6qzOXKk7&#10;70kh/uPDQX51vZefLNSzXhpOf6oroyn2FHpqkRlrIcoohcPDkYHKWLqLM0Q5g/ANtaS5LY4QsaQ2&#10;TgZ0j2bJ57OgeziO5elK3nm5TH5RhChnLsU1Nbi5+hMQ4E2YFLWF4R7aamopLc8kozid3qF6YtND&#10;CElOFAjHqFHY1eHvcqNi/LF6QDHcsaKEUqGWVT0LNPXNs7Q5y/r/h7n/gG7sTNM0wZ7ds2f37Kzp&#10;nqmuqsyqrHTyofCeQe+9AUkQhgBIEARAECBAgiBoAHrvvfc+DBneWylC3qe8SyelUlI6ZSqVKUiZ&#10;9exHtmZ7Zqd3trvazN5zcCIYogDc+//f9z4PcO9/r49w69YIV69NMDS/yuDcOc5c3mB6pIS//uVX&#10;/Obp69wSTJ1eKmF2vojT55zSwIpo61Nz7k4zOls0aQVB5JVlCf2o2V+g+S+blql12ZTO9aLrbKKs&#10;x0WqdPyswiR8ghIGTRRNgmxPnxnEKl0wPfMY568cp18kv7fXy7MztQwI4j47LYknk7WmMJsqmZzJ&#10;x/ay4zt/jy09jFrB1jaHgvmZGmbXqplc8HDijI/RhRLWxSl7ZgolJRvpHS3HXZVDZV0Kne4UPhWX&#10;eb7Nym8u1/LV28v8+WQ7N7yZfP30BF8/M8Unx6u45svmDXGdqoRHcIXfR/bO7xP/4NYnsH9LeXmM&#10;oPYhDOY4ImN2UeSUYi+NZG7Ug0GRQZu40PG5IfLM0Siy99HcaKGluYWOnhEK9WaO7foOd6a7GK+R&#10;wsgM4otfvkGt4KY7N4HMuK0i2I069SjKnP0UCjZalLKPowOMtXh5+fqMDJaCubU+TNYM6f4eyqyF&#10;ZKZEEB0WRGLcIUE8g+BpFEdTglk5/4RM1hU2b7xEXducuJcOndZKYnwCNQ091DT1UlLi4NxgB5rE&#10;eGkwyXR39DM7XCDPG4dGeRRN+gFykg4TEiGou+9BIsIeFdfcyf79D3Ek7DD7jzzCzgOP8sAjD/LD&#10;h+7n0UPfJzNva3V4O/X12Qx0uMhWhrG66qRpykX/uJG68kx6G4pYWW0U6ohHmRnOZGUqH52s4i+v&#10;LPDXH23y+6tTvDlZw50OKczidKpyQ8W1j1HhTKciz8BEXTHznXUMNZQyOucUCsjEZc+URhaOUrt1&#10;auY+SrwJ3Lo2KX4dKWlZKOMgnjpSxemzqwyPLzEixeSrbaa+1i/JnSepLY1TAsThF+RuraNlYubf&#10;JePCeUm8i1KkW38XXBVnbJei3PLGQUnEC+fXufvYoBRgIzekuC5erJAxGmN6bZUbt4Zobsnms1++&#10;yO+eu82ZoUouX/IzPFJIR3cuHQMavJUJ8vsOKqqT6Bq2YK1Kx16Tha3ByX/X3PTvirKlceCb0vqX&#10;bRnqmI9j7bHYpciMXaXE6oPxzzbRvV5HSUsOFXUausUX5oc7WB2q3/7ifPPaRVp7i5kadFJrjOFE&#10;fT5/uD1CjyuHuRY3ra58ciKPkBNykJKsKKplMJvt6azMlbN5aYihSQvnr8ogzViYP1fO3AkzfeN5&#10;XLzaicenpqIpjVOjFj6YtPOn6538+UQZfzpTxdfPzfG8DN7nt1oJvDjDx+s13G3XcaIsAXfi/dQk&#10;7kYjaBZ937c59sN/wlYchUpzCL0lhrTsQ8Sn7UBnOCQJt5+F3pbtu2FViruUy8RzFSVizg3m6YuL&#10;nFpbpLtrgFZfNaNeE4udfkq14dyRQeqxarBkxnJlqYueWgfJ0XuIjX1QHE9BrlIcqbcVl9u8fXv2&#10;1lajpECROFQF49Mz2IosmIuKcTisFBpVRBzbLS4YitaazdTsSY5vSre++ao0qKcYmNhkfOb89upz&#10;jd0TFJd38tCOfVKQcehzVBxfnKOpwsHFy21oM47iMoWREPMwTlMiuhxx3KOCsEd2EHrkUUnVhyQt&#10;H2bf3gd4+KEfsGPHA0RGB9HeY8flVZEtlKHPDxPUzkKRuZ/RaT0VXeJO406aazU0Cnaen+tElRaC&#10;ThPKZJWCX5yoIPDGCb5+6xqfP7nKT9dbuS1Fud5ixZexn1pPmmjBUU721lJvyeHcbBvDXtv2YmGZ&#10;2SHkZ8WTlBpCTPI+aUAhhMfu5N7tRVTaEDY362UfjnHlWif1grd9g1W09vdTVtMi9LbI/HFxwKE+&#10;St0mScwSCtx6OmaHJBE35XFe3PCCoOoWsgqSLpylb3GDM+c3OLsxwYtP9nP5bKmkrIP+AaM0m0I2&#10;L7bJMR/i8rVGLlxw85cv3+OLt19gvqWE1rZsjm9UMz1fytBYPn0DeRJIJgamDIzOmOjoN1DWnIOl&#10;UsOBtNh/n5Z1df/6mxL7T9uq28ryNLoEDqU/jLIqg3DVMdIFK9LsQbjb1JSIlM+f7qZmoJxiXSRP&#10;nOmh06Pi7vlxTp2aQqdOY6jGypDHwOMyCY+32zk5Ihi6VZj2rbttBVOYfoRKYzyVBUkMdQpuPt/P&#10;Uy9NMi+oai0Rn7Mn0Dxoxt8kGFCioK+/AL84jU+1nzcaNfxpuYYvTzTxwUwpv7/cxHsNOQRem+KP&#10;F5p5dUxw2J/FoHTmizU6ajJ2bS/KHP3Atznwnb+VgT1IpT2G8op4bCVSmJm7UGUJZlqSWJ6ooVCb&#10;LgkXykCbTE7BqnxjGDPDTibabbx69xxvPvkEK7U2ZtvcdFUYeP9kp/iUkx5/MYr0UJbGGynSJjLU&#10;WEq+OpblhV6aeytwVOaTHLdXUm6PYOdO7GYlBqMc1+wkNHo9SWkJeEuLeOiRHUQF7cVgs7N28gob&#10;V+7QM3GclU1xorFF8ZkVusdOsnzpeVYvvcCYdP7+dplUlx7jzOlNxobKWBnKxVeWzNnFcpKid9LS&#10;kSevu5uUhH3EhO9n386HOXx4F0GHdxAm9LKVljt2fnf7z12H7iNDE0aqIGlU1EPi3CG092XRNqjE&#10;3ZhLlT0ZtyNdUD2VqVZxO0MGSTG76S2J5OPT1Xz56jJ/fecKX9ydl7Qc4XxtHj2aIAYKwjGKZ1lF&#10;WU53emmxqPGbtWiTIvHX6+iS42tUhpKnldcW3I5N2M/h0H/gpRvzdPcWcGG5mqvrLSzOOhkYLGBk&#10;uIjlE9U0dTXQ0j/MwMAkTTVVtDX5SMxIoay+TdLxpKTiWTrnBGFnr2x/kjq1vMSJU/0cv9jHM892&#10;8MZLbTzzdKMkso8b1+uZnzCyulQsBVvL5gW/pKeH6bk8vvz1E3z549d4Ym2QxXkLw5OFnL3WTpU4&#10;tbs6nZ7pXG6+1MXZ2034O7RYzFHk5IXLI5L/Y+s3afkvxdjqrkpU+ngOCobF6MPJdiSicSpRlsZj&#10;9kVh9ERT22VkcLGTyiYTKSHfY33My2CFCqc+hcZKJxW6eOmGLs5329mUJLm21MuJQYl8nwmnOpKM&#10;oPsoz42iriiZek8Wp85VcuG6l4npQrSGYIYnnLT2FVLiSsRZlobeGiEHX0mlNIq3mlV8fqKKX0uK&#10;fzrs4KtbfSzK+/z1mRr+dKOVxzwpPNlm4OdTJQwbE6hP20vRwe9QcPSHhH3378iT57ebI0iIup9k&#10;8aXc3CAKDKGopTNXSHLfXJsQbzzGhPiwKSuMspJ4etry5ediuursfP7JO5zsa2Kq3k2v18qd4Qo+&#10;ujCyfbXHqaVp7p1bFa+2ixtmba86cO/aaapq3ZgKE1nu8ZCaepDNE/0YcsOxFCvpHJnGU1WNUp1E&#10;cswB1Cop1KgDTK6dk1T3s37qPJNLF7h071WWzz7N6oVnmD91l5nTT8jfn5VifYLBkVk2Tt3kxmNn&#10;eexmK2dWSxhr1mBSHSI1Vmggcj/RkjpZkn5xMfuJjzhE8MEdRATvZveu70tKfp+Hdv6AAyE7sXnV&#10;xKTvoqHFSJkrlfi4RyjMP0hDYypaZypNfjVJcbtxOeN45eYaNTYjBfoEKvMj+M1VH5891seXL87z&#10;0ekubnXYmLAk0KM6QqkkZWza0e2vmM6OlTNSaaGzNB+zQoFFH8P6sJkxX/L2GrrxMi7xqfs5EPQt&#10;OZ4yHiWZQmXFzHWWyXzJpq87X/DaxtLZ5u0lNLt7x2lrrOf08XE623vwtffRPDwjhdlOu/h7p2Bu&#10;+9aHOoKt1y+Ocnbdx9JxL5tXKgRPfaJN5aydcW9/8n/mQgWjYwWiK2oW1q2cvSL/dqmUP35yh69+&#10;8TZL/lI6OzXUtmbQIc2ie7SIqXkng8smcX4HdY2Z1PeqqWrMkkacRnltBjUd/7OvSJqbD3xTav9x&#10;m8OlP+3pqJbOLZ4g6bhXJm6s9pjgaxgpuYdJyNpBXnGkJJqHMfHFcl+BYEULKXEPbN8ktbfRzqtP&#10;CUbUmEgK2slSbS4n2ku4NdfDhZlu6u25NBeraSxIxaWNoc6eQYUjgxPnqsQb4zi56RFHSqFJnDE+&#10;5QHZKT1qGezRxWpyDceoUe3jx4Mmfjpg5Z2WQv4wXcXPOgv4YMDOP394hhd6TXx5vYefTlt5d6JQ&#10;fjbz8oiVivgHsR37JxJ/8LcoM7YWsIpArzhKSvJedLkRqDMiydNECq5m8cqVWWzKJIo1cbR7dNQW&#10;p9Duzaa+ykBjaxUXz15jc2KIwTpB0coynj3ZhT3pqDSkOHTiXg6zuHhBLgVaOX4PfVsQrYUyRwEK&#10;xUGMGUeIjH2EhPhDRMeIf+qS8TXWYLBoUaUnsvfADoIPPUStJObw7Lj4p5ellRPMnLpB78QJlrbW&#10;Rb385PY9FZcuSWJffoqZE/eYXLkgzjXEM0/OMSMuXis+3C8NM1cdLEgYTlT4g+gLpPnkhXH4kHhl&#10;+F4prAOkpu0hOPwRHtnzfXbufZA0+d3gyEfEbR9kUpKgSRxu665pZUIVVbVKsk1JFBmj0aQeZrjP&#10;hjZlD4+fHOT8ag/evGh+caaST6RQvnhsmOfGKjntz2XDr2HMHEutNAinXUtNc72Qk3ivzyM6IrpS&#10;VUp1YQabg1b8lmDKLEH4KpKprVcJWTyKz2ZCIW58ZraeZ8+O0lyj5MSsl5riEGyueEnxMnpGx1lc&#10;OyFoPS5KsEpjcz/dw3Pku2rpnj0hj9NSeFe5cn1a/ruN85fLuX6zjktPtzG/5mJuvYKBcTslEjgz&#10;p8pobMti+XghE5MFjI9bBUtN/P5XN/nytz/jcVEck6Rf23AGJ0+KKlyrZnKqkO7xXPx1WXT25VLp&#10;U1DaoKBDirHWqyA9+RB/U5T3L0vLlq4qKuudwvehROdEkC8pFp28m0R1CJqiGLLyQzC7Eqhtdoh3&#10;FDE4WL+9FGOmJpyVhSbaavTSzUpoL1eREfEA51rtrHa6eHxtlKuLvZTlxjFUoaepMIlJEXK3No5W&#10;QcDUrINkq/dTUpmMVyS5wp8pvpSJp9rIzHgL6yv1NNVLUqp28Vqbng9nPDzn0/KZvOaCLoq//OZl&#10;PntxgYC4wQeCNO+OGLlUkciFilQ2PalUxt2Hcd8/kvzDb6FNk9dSHCMx9j6KJSELtlxGsCozJ5GC&#10;/HRijz6Cw6Ck1Kqjt7yITkcuGkUoHnceo6PD4jjP8P4T1xjwlvDs5ihfvnaSWl2GIHkQttwkFsba&#10;OTcxwniHn7CDD9BVpuHZmyfkGMVI4sQRl34Ah10pviQNoVCDNk+NtUgvr5HMsZhgjgTtx240iKM/&#10;KajnprGlmeMXbjO+cprp45dZu3iXuZPXWbn0LIuXnmPh5BPS0TeprayVlNCxPJ3Ph6+u4SmKZ6TF&#10;REzUoxj00iCX9ZJ693PlSgNKZRAOoZRmoQ6NUEFE+G6OHHmY8Mg9RMbv375cyydk1NGtk2YoSGkJ&#10;o7s/D4snH60UiNUSL88fy8yQlfPL9Zxd7uP4oIf3xSk/PdPCR5vtvDLl506vnaudhWxUK+nNDxVE&#10;rUJXVcZSfx1T1aWcG/Mx5K+iqUjLnDuFcz3ZLLemcEbcrLFGxXBLASd7mnjh3uj2jXlPjFfLcTXJ&#10;e8smN2sfpbWCwA0e+obHWFlapa61h6bOPmpru6mua6N9Yp3O6eN0iEcel2Y6PtPK+pl6Fo47WTlV&#10;QfuIgV55TC+XCeLnMjRiw+6Jo29UQ++ogRObpcxJEXd2Gfji4+N8+eFr/HhtksUVN2cv2blxzcv6&#10;6VLWz/noGjeyvunDWZ6GzZaMzhSPXmqj2JEqzT9I1OCBratHvknLRuM3Jfe/vVnLjC80dPkwC1Kp&#10;ciIJjnmUnaHfJUsbTZ5djd6SSJ4gmMWagseTy+BoM5cEYacE66qri3nsqRuSfDkMiYv11BjJEH/5&#10;4xNTnGwvZra5lIGaImokRaZqJe79ZkZrCvHnx9Lj1WHKDZZJ+gieumz8/nSapNNU+dRcujZMaUka&#10;GknL+kbpssZgfrNYyscTbu44k/hFfwkfX+7ki2enxSnn+cPtVgLPDPGL6QJe7cvnhuDQidJYyoK/&#10;j/bRv6ci4aB0rT3iVltpsJfMxIcZ8RWjz0pAo03BmpeGp0TL65eXqShUo82KobWumMYyQWmngYn5&#10;WVaX53n/7hkm6rzilMU8vdJDn0kmUruDtx+7QI29gI2JARqcBVTbVdhV0dy4OU9WdjQDtVai4vYQ&#10;GrmTUPGwmOSDFLuLKDApxC3TyC+2M7t5iYWhAZrbu8jOUeGqdlAiOOxv9+BtqKWywcXI7CwL524z&#10;e/4O3X3S/Sf6sefFMzZoRJ25m588u0hXg5be1hwmp/VsbtgZ6dMyOWEVJyuhrDSVQkMsdbUKWurz&#10;2b1/N3sP7mKvNKRwGTdrYbCk/kEaPQqm5ViurXvIyw+nQopkUpCtq0tPT4uegQ4rNYK0/U1umsu1&#10;vLni4TcXWvnVpW7eXG6SwqzjtpDM5UZJS2kSNeU6yjx2FkaqmW8oFQ1wMdtRR6dH/GzMzmhZFIPm&#10;o2zWpLDRrmJa0tgsfu6vzEKt28/QUB5NteJvbUX0NjtR6hIoKsulSwimd3CUHjkW/a1dTM2tb58g&#10;0C4+2T4r5LZ4jlMXZpheqGJ1pZQOSbOJRRcDEzJW58q2F02bX63AWSEJJ8g5MmNkZV1wetxMdUMO&#10;7QNGfvqWzLE/f8gX773M1FCBEIlVCCKRvql8wd4qnJ4kGlo1pAimm+3x2IsTGBspotyasX2j5JpG&#10;G0fL/xO/IsmyKLCXGSirthIraHV0a2Gl2MPkSkdNkmTJVobgrc7d/kLXX5XJyECFYIZEtL8Qu6OM&#10;9Yt3OLc0SF15BtqMYPbvfoDy7HB+dXmM27Pd3F0Wue73s9hcRPgj32axo0w8NJ9yXSw2wRezTJQc&#10;6crHLzbjE3yYXvaSqkyg0JRJk3trCY0UfLnH+PJCAx8MW5nIOsp5SxJ/+dEkv396kq+ekYN2r5c/&#10;3evhd8t2Hm/K4vU+DTfr0mlTPIpp7w9I+uHfkB2/h0xFMPqUYxh14scOccER8WN3Pp2NZdsrCswO&#10;tHB2fpLsRMGUGgdTw130VmhZnhlgsKWK69M9jNeJF3VUcG6mj+dPTWFK3MvnH96SYszDpA3h4lIr&#10;450WwXSZOOJV1S4NNdI5WzurSE6JJznzMBnacFGFWAbH+mjsGmVN0HT98gvM9o6Ia85Jc8wkXhFJ&#10;XNoxbKU5ZOTGoDJmCwJWsLhxHLfPid1ioKpSh16zn6KCgyzNmhgVB/ZVxlLvFUVoSOTs+VJ87lRO&#10;rbvpaDThsWUz2ScK0u2hSOhgz54H2XPoYUZ73Wg00SSlC+JnHmS2M58L58RrV1ysTpZRubU/tjha&#10;6jIYqtPS0yCI1+FgtMfCYL2etwQDf325hd/e7OWr55f4xZp4ZaOOhZIEZrdOtxN8rnKbhLDqWKwt&#10;ZbLFwrwQRYu7mMl6LR32VNYEd0/36fEVR/Cq+F+r0yjpHC5Nax82dzxOIbWtWzqUV2TgqVfTNlgi&#10;2iSNamqKvumT9C5coX/2LFVdUzSMrG8vxrx2aYOLVzs4sVFNz0Aea6crmVp0srBaypTs24I0+o4e&#10;M4rcMKp9WYxNGfHXCqm5M+T3LbilOd25VsdXv/sx5/rbGOoz09+v5NT5SroGtPjk/9HqI9AaQkjP&#10;PISlIpLheQvjC0XyPOk0SKLXVuViF9r7fxdlc+Nn35Tef3gL0RzFVmEm35iDV7q5UbponDKWkKT9&#10;7An6AbYyLanpR2hvr8ZsluJ1pAvCREq8d6BSRnHp+h1OnbvM3fNTtPkNhBz4Ljvu+zZ3Jlt5Qlzg&#10;+Y1x7q10c0oG3bq1wNMP/i0dLiWL7Xa8hjjcEvkDQ+rtq0Ba+k04S6Npb8kQXr9AXVWRuEgqFRW5&#10;3Fzz8/sND4+XJdCXcoS//OlHPNtl5KuXJ/j69QX+eMkvj0beGtLzhjzf75YsPN+hpCbxQVQPf5uU&#10;B/6O2MMPYcyJpl7St6vGgl3Qs8WlxZmvlESUCe2zcnLjNIvdrZQW6ulvq8OgzCQ7KZhn7l1lvKGc&#10;nz95gSFfCVeWPNxe7ubxxXZOD5azLAkw21OCRZPEublBnn28m3bx4kxBLZ8zi+sTDjlmk+Tqk4iM&#10;ewSTPRa3K5Ef/WiKx+8c5/LtO5y9cp0zUuhzC/NYC7JI3lrpQXw1UxOPQpe6fXZV21A//sYOikus&#10;VDrNFBgTsdsicZaEMdGnk+KMFdQupKtJhTE/iM7OrO0Ty42afSxOFFPhkkZXk0djRR6xEfs5LMfk&#10;hw9+h137f7h9grpOmsfguJ4J6fStjeLTDZn0dKrxtVvoF5RbnPYwKBh5cb6TgqxI3PYYFoeqeH7B&#10;zZ+fHuGzx4f507NL/FYa8mtjpTzWni9FKf4she71Wtgcq2ZBirJIFSbHuY52t5MC9THWpMDPD5Rg&#10;1YRhc0bw86fWGK0vw23NEdIIFWIKok4oqqFZR15BOB1tGjZPN1Dl1NM5NkX3wrnt5Tza5ra+l7wk&#10;SXme64+dYf2Uj6ZWJZtnq8Utq7bxc36xjJNn/fjkubzVQgydSvm7CdPWbf/l33yyz1tLlYxMWTHJ&#10;a9X44vj6py/xyfVTbCw1CW0kMbqFtkMGWtt06MQzw+MeJlWxXxqFmuHZAtp6NUyvlHDiktDAgAmX&#10;OKdz0PzvC7O19b5vSvB/vcWrxa3KZMcG6smXdCtUHxXE2oHSnCzpFUV04j4SUvZSVJyGXpKku81N&#10;TWU+Hns25ZI0o3OrnH3sBG0NW2uhprEsXXi21cqn1/p5a6WK185N8cKpIcpkEErVcTzwrb8h5fCD&#10;OLLEw8TpCg1BpCn3kZMXgkofQrkkcV2LDneFEk1uEMWCknariuMi+e8O2nilxUDa3/1fJSUn+HjE&#10;wouDVgJP9PDni1X8/ko9l6ozeXPUwg17NFer0igP+wG6HX+Dce93MaTG0ebNpywvhj6PFGG7n9Ii&#10;I/Xyd7dVzdWZFlY2ztHX2c29jVOM9vfI+8tiba6ZrMxIpjq8vHxxke5KKxcWazm/VMHzJ4cY8GRz&#10;YWmI/uYCRgTp40IPkSfvva1CQ0z0D+nuNLM2WMzSdNX2Xb2c1gSKzUlMzVqZXizgubv1vPJiK7ev&#10;1rAug21zxpCriSQhI5yUrBAOhe/A4baRWyBNprWOsdkV2npGKDUXSeGloIjfh0UaZV+zIF5FJhWl&#10;cXgq0khR7CQ24SFJlwiqpYP3tWll3OKZm8mjoT5DHhoe2fVDvv/Qd7eLcmsJkZD43YJbWQzPqZmY&#10;VYmfxVNSHsH0FT8941raBV87BNU2psrpliTU6Q9Iapp4fNIpRdnH16+s8WdJyt/dnOIXyw08021h&#10;pTSdavHXhgoLXU4Vg/4iooMeZKmzlh5fBasj9RRlhnJjxsN4sxWbBMOv7l6hymxAJ82owmHEZkqj&#10;pDSZNo+k1EodLS2SQOWpuEuUuLcudZs/s/19ZMcWsm5d6TF7jrn1Lura8rY/2DmxUUb/eAErm25G&#10;p8w0Nmm2vzc2ObduZZ+KQhUpDSmWfEsw7R355BUlbDtmiSR0unIHX336Mn985R69dSVUVaczNFpA&#10;z3A+/QNmSkqSMEjTKCgMw1ochaMiStw8ifp2tVCPieGZAipbMiUt0/h/NtX8+8L8D23h+lCCUw9T&#10;Uqajq9tLVvxezCLzW8s/pKgjSZQ4js8IIix6j7iGEospFaP4V2tDFW1tDnGOeh5/+lWJ8y6RczN1&#10;ZTm8c6OLZ2fdXG/V8nSPmlfOzXBhrBZ76lE8uVFkHdlB5I7vYko6QNzB7xAS/G3qurQo1YfRFUTQ&#10;3GbguaemycjaRbZM7KpKMxVVFn69UcdNdzK/P9fEVMw+fjJXxLtdKn45VsRvr7fzXo+G389YuFyd&#10;yK/XHJj3fJfPLg5SHv5djLv+HnfEA1QYNXJAjTTWe/FYbdJAOqgvLSY5/hiXlkcY8Bbz/LNPSVe9&#10;yudvPydo5JMJkSNYd5j1ZemuU6389LFTDFZLImojGe82cme+gyaZ6DVujbxPBXPzTZycH2Z9oVzw&#10;V8Vrb/az1G+TY9LBwoyJW2c7GBCMzMsNYXhrseN7jVy+4KBvuIClDRcawyGiEh8hOV3GQrA1VAru&#10;SNQu7C5xRl0KGTkpdA/0sHL2DHq1hpysePGWMFSaILoE9UsEF8s96fKej6HNCcJVnEh9nYbL5+pY&#10;nyqlzZcp42ZheNRGQ5eFI5KOR0N2EhK6iz0Hvs+xuB9gsB0RT4rAUR6O058s8yMJlTuBM7easViP&#10;CdZp6JPidDpiyFYfwJov7jzuIvDsIP/807v85e2bvHuinTfHS/n1CS8nPZK2BXFkZaSQHHmQJq+e&#10;JHndtf46JtrrmOmspNKqZ65LaEyfQFlRGj+/sUFtsRT0ZDt2ozh5n5U8VZDgvcyz0lz8so9PXh6m&#10;pcfJ0PKQFOElOqUgtx5dM6cFYy/S2ldB10gxK6sWZhcKWTnlFDUqplXmyow01CqfflshNPpoctIj&#10;qOnNEp+0SMEqZT4eo8gdQ5fQh60sgs9evcDnbzzP2ck2ZmYd9A9pmJp3sLrqo74+l/XjDkHbPEqt&#10;0fR36nBZomjo1NMyUMTgdBFD4rM+QXNtUcS/L8rGxr3flOK/2+xd7tIDSTuJM8ViLVHR3VqOMnof&#10;rrwISsXXFBnilJKUlsJ0ipxb96FPpLnLh6XYRGWVk6T4Q9S5JB09RawdH2Rc8LRFcPNlwdhb000c&#10;L0/m/TkXT29MMlFvYaha0FRw15wQjFd8Shv2KElHH6BvqBKNaesL66PbXy5X1ZaI32rRSoJvnbvZ&#10;UFuAMieYW9Uq1oqi+WTeya3yRM7bk7goO/hKcyYfTpfy8ZiDX88U8caAjqsdet4blg65tSBU8sO4&#10;gr5HUfAPMcQfpNSUyPWFAaZbayi3aejwOTgpuHlBEtJj0nHj8jUu3vsRLmMa1+d7yZL3lZzxKGm5&#10;u/nJy8u8d/c4C80utDKIleVxvH1lnmvi01dPjVPuVnD1whRqhUxqdRA9lRqWZLK+daOHPzy1wXCX&#10;hhcen5aJF83J45XYbCGc23AKbuZyWjq5ImsHqak7RA/EN6Vzb60cp5PjX1pjk9SLwVNTQb7VKsVf&#10;J+RSKMfeSaWrRBA7DG9JJh+/foXKrQu2LVK84oaK9DBSknYL5ibR7TfS1azh5EoZZ5dKmBQvTEve&#10;R1zSLuITd2GyJhMS+TCFjiiKRBFsngyUgsJKcX3d1tVAVklMSWBrcYzsZzJueRSYQuTfIuT9RvHY&#10;eBFf3uvkn9+/yJ9f3uTr50/ywZJPmqkQhV9PuzoEm1FQ0athudZBYvgelnr9dJU7efH2ORx2A4Vb&#10;n2Sb0xltNDAkWOqW8Ujf+kS4Wo1atV+QWyWNsZLVCSfV5WoKleLZueL+o1bmVo/TM7chBXme7vlz&#10;4pOnqW3ycvXuKB0dWryVafSKHlklbZWGMNG1UNZPe6mpyyUmaQ/a3MN0jBUIuhfS3Z/P4qyXArOE&#10;SOZ+uvpz+MMvb/ObX/6EM531eMuysJjjaJV5trWMyrDMu54BA7X+TI6vVtHeoKdamsbMoqRqmYyf&#10;PLTGEEneFIxVydzfWf0fTsswXQxqj5Zg5RHBxlQmx+qw5oTQVJpGauSDJMXtIUMKLyFmD0UlGei1&#10;iTRIcrR1NrIw0csHL1zEkClI6hVkEt/wiXznCaL84d2bfPrGVcaK0xkvU3F5uovrs03M14rHFCTg&#10;ygyhsiANY/J+Uo89yLFD/0R7jxGXV7i+TidFaKdMBsRQqMCQE0OxKWN7+cV7wvqvj9v4YKGM16TT&#10;PS++c1xw4ZwtnlfkwH44bOGeJFWPejenBTk+FZE/XhJORdR3cYU9QEnwfSTv+r40kmKOD3h5d7mR&#10;+XYvHTUO/BYtj59eYn24h6XVkyyvnxaPcPHq1SniIvcSo9hafWAfBx/913z01DJnB2opyk+Wgojh&#10;85fOMFZTjN+tY0jcqtptFswPpVIGra/KwIUTdTx3ooG/vHKZivIMPDYV5y4Jph4v4u4TtSzOFFJd&#10;n0pfS/L2J4x5mmhs1iRqZQLmZB0hQ/w5Im4van2adG4njko/7X0jzM+sUeyQzt/TilEVS3byLoa9&#10;akyWIJqr88iXJmqRxtJYlU9vZS5Vhan0CK61NKsYkOOVqzhKV0chrd16SeaHBI0jiU3ZQ1z6bjLz&#10;wjC7U1CLwsSlHSFTF0GiMQ6V/M7mFS8raxU016sx6OMxS1PPytrP+T4TX786y1/fv8CXr1/lr2+d&#10;59ONJgLXO7lSK3pkCCdH3HzrE/W51moqG0uYb6mk1Wnhg2dWSYuPEfpIlQaxh9fP1DBSkk+1Q5Lf&#10;krx9hoxGG0y3T8PZlQpJyFF66+1cutQrDSOKEl8uA1ODtE5u0D1zjq7pi7QLvnaOLtMxWCNz1sBJ&#10;ec6+UTNDY2YcrlihOyulMh7KzGAiwndiyTtCaW0ipsIYNAXRQiRH0BkOo9TuIzXtUb74w12+/vp3&#10;LPhrhCrtDAplHD/pZXLGSVNfPjPHq+Q1mgT9tZxY8zAyYMFbm02z+HdzZz522e8coUFPpxFj2f/s&#10;9LuW5tvbBXlMXCW30UpMfjBH0/eh1CSxstiBLmE3+eKQSTG7iAx/RLAhhQJNLLGxMjnSowgOP4yr&#10;yo2jIAlt6l5JVIUMSjz1ldrtjtwssf/pTy7y1edvsCbJdqopj1tzbcQfeIBd3/lHGk1JWJP24zen&#10;UCSd3JZxDHXcfhmoeFTqYKZnfUTG7qeiwkaBXrXtc1pNMuqkUBaKU6lM3Mu9Tiuvd+dyR7j+SW86&#10;t92Z3KxQ8FF/MReK4ujM2sOUJYyfTsnPFYl4ou6j6Mj3ty/hOvat/4Euv2/7hGh7nsi8VcNQWw3d&#10;tVX4LDm8cnlZOt0Ed66OUSt+lqs8xJs3NzFYYglNuJ/Dj/zfefXCqPhTM678WOn6GUzX2nhd0jFH&#10;E0axLYN8XRY5usM8daEHt+D6mVM+nj7dyp/fepz5wSo21mrwtWexeKqYBUGelTU7Pd1Kzp2wC54e&#10;wi4oqMo5TI7iEMlpe4mUhqSQZqkzxuCqLhTXG5dkKqTELpjV0s3yeD/m/Bwq3WlUFSXiskYJ2mVS&#10;ki9F6DOw0W9EJ6rQUKqW/Y2kRpquSZrn8lglKSkHeWjn3xMRvXVdZhQHQr6H1hS1fcGxzhJPdn4c&#10;8elHSZKJGy3prhJ6MZfEkZSxm3I55lvf4ZryI3GUSfIPGvjnd9f4y49v89cPXpSivM4fr/bx04VK&#10;nuwuZkiOly0jjJyMUNoaq1AlHuXsuJ9WuwmLMomKkgIpQi3+Ch0dUiwVmhTG2l0yBlFCCJkUyRiY&#10;rREMj5g5s1aFsygVjShWmhTP6Jok1aSf7ql5OqUoO6fP0i6FeerKKU5uNkizz8ZdmU2uKIfVnirj&#10;E0aRzEWTzK20tCAyU4+gSJB5I4lnkAT1SzgkJR8lR3+UPMFYgzqCX/ziEv/81z9xvKkZp1mLpSCD&#10;+sZ8Sdoy8gw55AvRlHgV1LVvfViZiq9NIQXroNyfg1eaYKE5SYpUidGSgL8xj5DK/4+lQ+ytbh4O&#10;3YnNZ0WRG0tvWyUnV9twa0OxiMsY5A1mpB7kwKHv0uovJU+nJTElRt5oJIurM4KZduoq7dikk7Y2&#10;W9BnhbEwVSMuEMETlzoJfPYjVr1ZzMrkaBAn27rVeur++8gN34FqC1k9uXgkEdSCsNkxOyjUC1ZK&#10;QZlzt27/doD0jChqquxkSxJnph9j3G/gvCuFrpxwWjVx/OF4Bb+50sJFVwI/HnXytHSkdZkcN+wp&#10;1MU/TI/2AB+slnPDm0yTYifeqPtRHryflPv/LRdWO1k+fYKFk5cYHu6jt7VU0N2JKT2a1jIlC5K4&#10;NfUp1LSo8JRlc2O+HlVaBOlSJMd2/i2fvXaBZxfrqS3KErfR8pPb8yx3etDqg9HqIgXRclEro9Fl&#10;hjJca6TIEcpIf4E8T60URQZD4xbuPF7PhcslnD9TzsSkUY5/OirjMfLy4wXXDtBcl4mrIFGwPQi1&#10;NMBcnZLY5AhSssPQyWTq6WvBbhFsLTBIMxCM6m1hbqicSim4uhIl5ZZU6sRn5yaKcBfGs9xcjEuT&#10;QLMcj15JuFJTMp6tS6UEDfceuo+gsIelQA8RGvMo6sJILIJ4qVnBxKQdJSIxCF1ePHFSoAZdrFBA&#10;pCiGBrd0/t66fJp9OmqEcl465+Wv7yzxl5/e4i8/f4G/vvc4f3pskj/fGODpvhIGhZIWW2zb32tO&#10;N1Rvq8zmbDMDDT7Z52hcDg2dda7tO37P9m3dDDaEsird9u0M8ktjSRYdKCiJQm+PlEmvwerKRicu&#10;n2KMpEiOs6e7gbqpU9RPnaZh6gxdy2eYON5J21AR40JNPROllEtxnrjWSIO4X/dYIRnZcSQo4khV&#10;xZGSFizIqaVW/NAraReVEiS1ESzjlygkGcMrP9ngk89/z8WxMSbGh6lr2lqrNx61LYfydjut/aWU&#10;NhZS2+ug2KWkQo5Rlzh154ib+q5imnpLyJOmvXWbxI7BctT2RP4PzQ3/vjD3KMIDiTZVwNxXHfBN&#10;NAe8zZ7A0uXJQLE1I2DJiwocDH4woCtICcSlhQb0tvyA1VkYSDDnBmLzcwJquyFgqvEGbj9xM9Dd&#10;WRnIKUoP1A86AvXD7oCryRh48sVTgZ98+nLg8rQ3MNBQGKisKAiUOjWBvJyIQHzcoUB81N6Av6ow&#10;UGxTBFJTggIpuWGBmJzDAaU+MlBoTQ6YHPpAgi4zcCwjMRCWmxTQl+UFWtsLAje68wL3ZtyBSnVw&#10;4MeXagJv3O4OrFXnBuwpRwOuhAOB4eK0QLc+KuDKOBCoLogOzNSrAwOOhEBrcVKgIGl/4NCe+wMJ&#10;IbsCuXlpAXOTLzC8vhg4/+RGYPNaV2B23Rdo6LAH9ObUgNYdH0izRQUU1uiAq90UUBvDA6dOTQTS&#10;9UmBxNSgwIt3V2W/TIHHbq8Gioq0gRtnhgJutyUQqQwJmL3GQGxmUiDdoArorWkBh1sf0JQkB3KK&#10;EwNOnzlgb9UHynpVgdF1Z2D4pCtw6nZjoGnEFpg63Ryo6rMGNi6OBPKtqkBxvS7QMV4WiDVEBrTl&#10;qkCe2xEoHxgMHFPGBBQlqoDKqQuYS60Bd3dnIFIbH6js8gcKXdqAUsa0uKEs0DtbE3D41QGnHDdn&#10;a16gvcMVKLCrAu62okBRhS5gtGUGVPkJgYMxBwMH4w4HwtSRgd1xRwIRuujAARnziLy4wNHMiECU&#10;OT6QZFMGMkt0gdT00N+qFUGoFMEohUaGBP9m+u1U1ijw12dweszAn57p4Z8/epK/fPASfxG//eL2&#10;OD9f8fOLFaGTomTaytSS5hpWuxqlKWR/vDzeFBjqagjYi4wyTyyB7rbKgMtmCAw2Vwds8meCKiJQ&#10;XJMQKGnSBHIKIwP59rBAqk4euQkBQ7EiUOhRBJIsiQFzoz1g62wIlI8vBSrHNwLVkxuB/s2TgeFT&#10;7YHuGW+gqt8WKPCkB5omSmQsouTf7IFiOT7x6qhAcm5K4ECUzENlbCAqcX+gqDQzEJYUHIjIiAyE&#10;px4NJKljAoUleYHVG72Bn/3ml4HH1lcDPr8v4PJXyZzNCVQOlwYGNqsCg8veQEV3UcDo1QQ6J9yB&#10;rilPwNFUHKjs8ATy7PkBk0sXcMj8aGl3BIqduYEivz6Qakj44l+1ND71r1paYv7Vrphd//0PHvoW&#10;equSfLeGlv56Ll0+xWKnjRrxJ5WkVX5mNMbsKBq8BvGaR6mwZ6FPj2Nwop365krKjTnkJR7i7FId&#10;2rxITl4fYkC6wdKoh7/+5nnudZm43F5If7mOGZ+RkrQD+HXR6EN+QK8kZWuJdLrYPYzXFZAU/CDp&#10;0bsoLlBKKqvwVpdvX9A6PLtAbZeTlpJIfjVj4tOTLv5wq46vb/p5b8DEqx0FvCnyflW62YmCMMZz&#10;juJLeIQf9RWw4YhlxBDCmUoFzYKBih3/QPae71JWkkuFR1JkLI+7l+t4+vEmrl0VP7lQLR1fgd0a&#10;Kumpx+RIE+SIwloUQmelvK+kaHIlOZ4/M8GIxyTurWfAk8MbZ0bpsqlJjdiLJiOamOAd1JUrUAqO&#10;Z4kaJKftE3Q0UmlNRaU7SEGpPI/lEINjanGdbLw+BeviybPjHnpastmcqyJfUrdSKMMqSdDVZaNS&#10;UL3EEU15WTpVFWrq/XqksHALnhZZs2gXjBrr8YnnxlBbq2Z+oUj8P4n1jRIubjZS15BNi7ijuSCW&#10;0q0Tyz1q8dBwSb4IwqP3bJ9pFCUulyFJeCT6AGGiEMHi0pGJB0nLDiciYtf25VVbCzOnyDj6tm7l&#10;UKGkUY5lkTGYrgYlJ+T5/3Cjkb9+Ivj6yRt8/c5tvnx6ga8e7+fTFQ9LpVsXu0exMVjG3eUu+p3Z&#10;vHN9mFfPLVFXVER5cQ5+h5qZxjKmqotwGBLJE7TMzwjBJEllEoR0FSVQXq7B56vAZMoTSkghSZIu&#10;Pj2GuMw4fINtDC6tsXlxlJ4hK4OiMCNzFZTW5GF2ZlIpx6vAnIBr64a3QiIaRQRhwftITI4lP1tJ&#10;dtwRmmtN6LYWtg4+RHR0EGlZ0UJwapZP+Pnnr//IL19+ifnOESanpmQsilg5XcfiySY8Mqdae7bW&#10;ECqjQRLf4yogP2/ru38ndd1bpwDO0F7nZaSzRP67luKiFEHn3f/Ly7lSU0JwVpkoKs9naX2cO7c2&#10;8WQdoFQOuiZtP3mZUUTseYByq6BVxmHiIh8kNXwfJ0914KhQUVOmwpQdQVbaLhxuNaPzHWjEoSw5&#10;Ubx3qYM3p+y8OFK8/ZXB8R4PnXbxryoDlVmHaJIJ2i7/T278IbJj5fXEcX2CAQurU+Tmaij3lIhn&#10;5pOTnSwyvcCIOMYfp3R8/UwXXz4/zsvdKj4b0/OrtVI+mS5lURvMY5VZvNKg4tXmbM4K1nam7KEu&#10;eQcTIurl4Q9gC/0+yYKfLY1Ozq61MNGqYbxdy2OX3bzxajO3b7XjlCLQCb5ZBSXVBUFUCoJHBt9P&#10;mSDjz569TFTQA7xyYZr5xnIy4w8y1VLIT24sMlSuJzN2H0WGbDTKYNIT9nJuqnb7e9mBTpc44pZv&#10;ppCiPkCy4hEikn5AcWk4hbZQwVkjj52fwC5Ylp12P+bCg5iKj+EuTSEm/gEy80Lp69PQ4MvA5VRu&#10;+9DaTAnDk3aM0gznpn0cC/4++Zpj8lrZzKwUyz6EcPFxDwuThVw93YDHF8fypofuDqU8j4r+hlyG&#10;GgvEIxPEDw8RHv8IyTLGkXEH2HPkIYIi9hAsj2NSmEGiGAeCHyYqZj+hRx8kKWqXFMgxKawa5js8&#10;jA0UMjbuYqbDyGfnq8QrN/jLJy/x9Xt3CTy7xudbJ3QMmrjWqMOuOEavV8UTx/toL0zin3/3FIGf&#10;vEKruZQaj4EWKZw6Rx4DVS7ylCnkpRzDpY6WgAgSDw6XhA6n3G2hxF2K3++lzu8gRxuLwawm316I&#10;tdrD4MIM88tNzK1UkWuOQG1MoKarlqqGRvFSNVrBeK2Eg1p0x1ejo7rMRq7RhNvdistUTJ5GQUb8&#10;UXbtuY+ohAj53WycNhtdPU6++vK3/Obdtzk+MMVgfy/DQ63Mr7rpG3MyIo/aBi2VzS66Brukmfqp&#10;aWyjuV8axMwZesY2WJ4coafejNeZgc+jvPtNKf4vN7MMclFRLvOSfnceWyb30Hfw5R4h8uD3RWal&#10;i1s1ZMUcRKs4SvSxB4lM3UWk+FmGIMzpATc2KYaw8L3iPDEUFCZjsStwF6XxxVvn+emElSc7jdxZ&#10;6mB5yyXkjSw1F9BWEENFdhDtpTlot9bwkQEfFbm/J6Jero5BGXNEOoyC1MxYGhqcmPPD6bEG8eXp&#10;Un45a+bzaw28PWziaV8mH846eLoqkVaZKJ9JIvxyKI9LpZGMGY5w2pXGZnkC0zJBq6J+SOaOvyPz&#10;4A7qnRpWWs10FCfSKO50Zs7Ji0/3S3qmocjYg80ur1ubz7mTzaTF76bWpUYvfmhMOExXmZm3riwz&#10;VVuCQx/FpYlyfvvEOn0VRnSS0oU6BVnisypJws1TNaQm7cKoTUKtDiUz4iDJ6fvFlw+iVB5GpT4k&#10;BRgjCemkq69IJkkIoRH/hNUUS6byEUrFOeITHkIhjTIm4cHts3N0hqOMLLh488nzlNUpmBmvZqSr&#10;htlpO/3deYxPGOjuVFFRHUdHbw7Hp8rx1kiC+BKxu6QxeIJxVURRURbDdJ+VfHMiwVEHOSKFtzvo&#10;QcIT9hMphaiWlAraOtVSCjNbFYXNsXVqoKSGIon05GCZfCrefW6BlSE/blcm9a2ZrIk/fbJRzV/f&#10;WiIgKRl47TxfPTXLF+eaeFHI5WqLFmXQQ4Qf/SELDSYGPQUEPr7GFx++RXOJc/uzi8XuDtwOJwPi&#10;nd2SRrVVjZhVMgfFpy26NCyGdGxCU9q8bJrqS6itMJBv1ZIjHp+qTsLhL+fS07fp7i3fXlS6pcfI&#10;8LiDxk497YN+srIV6GQslMnHiEs6SGqOzMWSAin4eDr6hqgoLqK+sZr4uAT2HzxIZEo4rsYauobX&#10;5bXMkpSf8NbV6yz11HH5SgeLqx4apLFXN2ZhK9s69S+PjuEKJsakWUlN9c9uMDi7SXtPJ/2DzYz0&#10;V0pBplPvU/3zNyX4v96UaaG/ePgH3+biQgdPXB6UovweffY4Lsz0UVmspqu5VrByN+nhO4iWgTPJ&#10;E4Yl7sJSkEqr14hNHU+sDKJOhNluSZEi0lMiCPX1717i+REr9wac3F3q5cJ4LTNVBay1FNNtjiMr&#10;5D6a7NmU5QlGJB+gKCMYW9wubLkx5OXEEX7kB8TF7aPCXUB60kNc9KYQOO/lM5l8P1uu4KItlsck&#10;DX894+TJmmR+e9LDz+bdXHZG835PLovGI1yrUrBZkcKM+Rie6B+Q/vB3SD74oHQoBX2SgNMt+ZRL&#10;t6xzSOHO2vAJUlgtMQw269EURFGYf5TToy6aKwVNBePG64y8f3OcH1+a4PxIHYlhe1hpz+fZ1V4m&#10;5VjoM4Kky6YRnvIwCeo95BUHsTheh05/DGd5ktDH1m3uHiIhaR+ZGUek6x/lqSenyDeEkq7chcoo&#10;mDxqlMSIRJPzkDTEBGKid5CZ+ij5umAyMnaRlLRDBj+By0s9lHli+fSNC1Q7k3n8ppeBFiNPvdnH&#10;4ukyVk/auLRRSoPQg0GSVyvHwFgcTXa+UENVvOBsPJMDORQaI1AZogmJDyEk5hD7Dj9IVMg+du99&#10;SApyN+FRDxEa9TCpWXsZHNayvF67fdfqjTMOrgsanxurw+3USVMOYW3IwVuzlXz9QgdfvnKCP7+w&#10;wh/vTPDhWj3P9xt5ZayI4qidhMjY352vZ9hbyB/fXedXL91hsFZSr6tPUsRLvc0kOJtPdY1P8DoP&#10;kyYbsyZDmpNgpyVPMDqVnEIjXUPdVFbZKa8soaSilvrBaRrG1mgbWaJ70Cton87ojEeQPw2HjLFH&#10;kDu/IIs6QdjK4mzy9GoUyjgWhSzWV63Mr/s5veFnZLSD6Kg0du/Zy6GIAxhLTdvP2dPVy2ev3+A3&#10;V5ZYHalmYraMqmoFHr/M48oUXKIsBksCXaOW7ZXmffV6Se15xpfPMLlyns7OamqbdFJThq0zv3q+&#10;KcH/8KZQp7Ey38ozd6dxJD3AoPD2ezfmuLLop6/Zgr1UTZ72MJkymZLTD5GVG7F9EerPHpunbOs2&#10;BjLZnrqxJgcsS9I1SQo1kq8DH9KbH8ErU16ZwD7Gq/MkKXNYaTSLX2opz42jRRxVE/0ocbv/AVde&#10;+vbSk8OdfvyWNGKO3icTOUfSJ0Qm81Fuy+T/8lwlH646eas+h1crk3ijXsvzMkEf9ybzx9NVfHl7&#10;iOc68vnoeJckZBqPN4ufCIKel/8+nH2U/AMPc2jrdnhteoabixgoV+K3RlFXkcqPnu0WvxwRR1Ay&#10;M+YlKXovtuI0cZkISrXJ6JMP8+LpYWyy34F373CyqwqtdNvyvHC6xC3d6lhU8v7dZqWk2g4y9Hu5&#10;cnGerITdKPU7yNXuxVEUiUtS2OHIID39GK88tkCJNYVCawxuaRIOR7qkdQodNUrUql10tlqxlkRR&#10;YDxKlnIv9V0aYpMfpswWgSEzUtA6g19/cI+WjkI6202cnHNx5yU/rf0KapuTqdi6SFxwXGMOQb91&#10;tyxDOFmCwkPTbnLzj5ErRZqsDiNbES7Pe1heRyH4epCJuX5Jy8McCHmIDNVRtNoQ6pqzyCsMw+mN&#10;oag0YTvNmxsVrAz2UpCXTHjMQzx/rYv31lr56tlOPn9iks8fH+fjs128P1/NT+fLeHHATHXOIeIT&#10;H+SZcz3MVBfy2ZPjzNW7ODczTkxYECMdNeSpldg06UzNjNLW2oc9z0hSvNBQo0fmYBzpOSlYBV/b&#10;hodxVvoxFhWQKYXbPjFD58xZukfmJbmKMRTFo8gOxl6UTn+jEacxhr4OCYWeevIKMlDlx1ElBXVC&#10;CGx4REPvuJnWNlGaiSZKnNU4neKtRcWoC63U9/aJLszy1Z/e4LMXnubGVDuTEhDNXSbGJQzUuUdR&#10;ZO7D48gU/dpauzaEprYCyspz6eu3MzjewkBPI47CKIb6Sv6/p+T/tHlr8oM3Vlt5+flz1KQ9ijL4&#10;QdSKfdQYt25jFkapuFCipJUifgcWbTjBIYKxgjxD9R70yihy1eF0t4pTzLeTnLgbtymVr798m98/&#10;1s2H1wa4NllPm3jpSpOV1QYz83UFVAse+Y2x5MnkL0g9gkYQrUM6y4IMnldc6sjef8Rsi8NsCWOm&#10;z8zZRjUfyUH71aKdu5J0F8yRXLDE8UZHHiviDe8PGvjkRCVDmv28IRh1qTKBM4KxV0qDOVmVRFXc&#10;A6R8738k6vt/S68UZUtpGs01WYz2GFib3bpou4Annpnl3sVhTIYoRlrdzA504jJIqtgUlOhSODvV&#10;Qr4UWeAntzjTXUeqEII7L4oms2CLRpJVFUuRJpkEOU77D3yHztI84uW4qXIOki74r8jZi9MlmC+N&#10;q6ZcQ1LkIVxmmWCyH1Ypmkp/rqToQfyOLEmFQ2h0QZJQj2IpCSFNJnNFZQZNrXoshREUGcPZWDVz&#10;/eI4bZ1KLq94GRuRdGmOo7JBkHjaKl6esH3S+9b9SXTW6O2zphTaMMKidxES+RBK8aqtj/2PHduJ&#10;JvMoEwNl5OdHcf6iD1VuOKq8gzhKEgR1symyh6PIPUyhK0qQUE1daw724ljuSQM0anJkfhzm3adH&#10;eXWuifcXHPzhzhAfne/i56faeXvWx0W/jlNlydQbQrCbo5loMbPQ5ODrH1/h+nQzv7tznB6/j5rK&#10;MnSqDCx5GmqqyuW1ndIoG2SfjVQ6nWRolFLU0UQmCNJLY4sR2jA4C6jrnqB98jRtU6dYOXNcUqlQ&#10;MDeJmKRjmEWn2jtyafHpqXAoKZWQaWrTsXTczspxq6SY+PmEmXJx7dIyJY1teUxMCYl4fdjdldS3&#10;NdA9s87Mch9f/vkV/vCzd/jx5rQUVzE9/WZxf4WE1AFMNvFUbRCavEPbp4zmW8OprNFSV1PAQK+P&#10;4S4v5eLLNW575Del97+93by9zL2fvUGl6jBJB+/D12bm0NFv8dHVWYpzI1EniWgXSbIJZhqywoTx&#10;Q/nNL97gqY0Jxtu3Lp8xUOHNITryUbLTQvjy13f46KK4n8j2i6cGmPLq2OgokT/1DAi2dthUOHLC&#10;sGWG0FiRz1CPmbmxCq5daKd369SlwkT0uccIi9uDUwa/RdLkN5M2vrwuXbddxxOCs4+7orkqXfs3&#10;q1U8W5fNhSoV9fE7uSmIMFcYzHieJG/2HiYt4TSnPEiKFGTo97+NSXGYqZ5iysV/J2TwOurU0un2&#10;c/epNWbandvXwi1Nid9aBXGUx8jPOoY1P4lLy23EH/o2Hz51mqVWScrsUNrlNS+OVlCtT5BjdEwm&#10;WxUpqYfER/tIi9gpg/UIVfJ+tAahi8RHMZqObX9JbzKFoBOMPz7sJCU9CHe1isUBL3dOdxIXfJ8U&#10;RwgpUqBbTmkT7803HZbjECaTNYzzJ7y8/9I5qjwZVNu3PiE+zAt3OymWgs8zHSJFtWN7bZ0iQXmt&#10;LZIM6eIJmYfFj3ZKWkZJKh4iJnYnKYl70EsRBoftJSpKMDlnnyBuHBo57qlp3ydbH0pU3IMkCvon&#10;Cq2kKg9QU6faPu2uf9wkDUCPR45VX2WlKMwx/vzjc7w+086bI3Y+OtfOTzfbeGXGz20Z9xUpyDFJ&#10;aY80Jps+VuhEyYtnJvni/QV+/5PH+cNjZ6kv8+B1ObmxsUitpVhSbQSvr55qTwPvXN8gOjia2Mx4&#10;SUYPh8PCiUw9RnRqJK0jHTQODNM6tUHr5CXG5k8xMlHJWLeV1r46LHolCTGPbq82aMsVt3aksXZa&#10;XLAti0FpZKcuNVFfmy0FmIyzLJPqejX1nUZmFyrJVSWTrIild9pJU7eWX8m8/v2vfsXvb1/Ea9NK&#10;EmbQ1VBETlYIEeGPEpn8KMmaILLV0dvXJBsskZK4kp7qICE/eb2Jjt98U3L/cdvLP3uNu9MeXNm7&#10;tyfNlnvoJDGXu0oYqLaJL4WgypKBOvg9CjTRfPrmy0w3uSjQxRId+gCrx0XKcxIYGPDx+Ye3+epu&#10;B5frDTy/1s1srXC8NprpegttRSn0enJQxYhD5oTS1mShskLH2JCPnJzD9Iqcb101XyCD6CiLo6gg&#10;HLPsbHP0Q/z5mptfDuTxTHW2+GURb7TkcKc2i/dGiznnSsUbsxvtjm8zL6lwvSaeWeMh1ktimJNJ&#10;nSruHHnfP/D02QluzteyMdfM+piLgc5chseU3DjpQpm4g8aGDM4NFXN+tZNcjeCPTdIvdhcVkoiF&#10;GUd58+IIM+I+26sWZB/g9dPt1Itjb32SHBMpHVxIY3O0hTSZ9ArB3YTEnVSXiNtJ+hQIvmRrjmFS&#10;H6ShRia49ijl7gy6+8uYH3FtJ2BI6IMYDMfQC6WM9JWRnS77bwyWtNg67esQb72wSGuDgSppSKNt&#10;VsYHjXz61nkKCyNJzdxFjjynxiAduyCExIxDxCXu5Zg0y+DonUTH7yVCELXAkkxtbSER0QfEHx/k&#10;sKRlVMJe0tIOY9BGbJ+0kJi+V9J9HxmyH3mqJEorciV1w6huyJK/J2N1xvPHD85xdnqS8OCg7etJ&#10;XxENer6ziFeGrbwy28i9QQ83uos5W6XBl7SLNsMBGl1ZtFaYWe/28runVvjyt6/xh+fvYLPapRDr&#10;aCotZrh/lK6Obpr6ppiYnEelUJOeLaqkzESbq+bg4RDCEwTj7SZc/k5K6xrw9Y0Iwq4xf2qTknIr&#10;1e019A+P8dS1RUqtGWiUYXTVaZgQ4uqQAhuaKGRy3sH6aQfnr3lZWXcyOmVhYlFwdlKIzafBVaEi&#10;z5lA04CJEfHTj99c5rM3n+IXl8Vdq9WUliegUh8jKvbRbW3J1BxBqQpBK2GTlhaGUrSsss6L3mAQ&#10;SonDUGf4v3xTbv9x290fPcm53mLcyoPoJAUUiiMUl6TRXWui2bX1fVgG8WlBkmAJJIXuYrKzjlur&#10;Q4y3lKDNOIJb+NlaqGJ6tp0PXr7Cny/XMSR4d2+uhfbiDNZbbNyYbZAJnEJLcSYtJSqKVVH0D3Zy&#10;8vwMJy630twqB6rLhdeaJkklCVevxCKYtXXvyOwf/D8I3PDwpHjXWy16ScskPhoy8tmqg98fL+Nm&#10;pUK6dBFLMnFakx5lzRpGtzKIM+JwXdmPkPD9f0PMA9/l92+dY7a7lHtnB0TeLcwtWHGUR0nS7SEj&#10;cietkpzdAzrOT7uoK8nEX2KU9xCKMnUnT0qhVsh7nmwoocmm3Mbba512GsWrDEnB0px2sTnXR8yR&#10;vRgUYZjTQ4gPf5hen5EKccqirfNLxQuVkuLqfHmIDuQWRDA+XYNRCjYh8QesdpvRSGGVCVG45DgZ&#10;85LE6/ZhLUolNuEHjLaWU+tNZb4tm9U+F70DBTxzXSauJFueTjpzdQZ54p15DvFISda4FEncxINS&#10;nEEckeILjd5DUsIucdwEFBlhHAvdx/4jj3I4SFBbyCAxZR9pGQdIythDfnHo9mmUPo+SdGXw9l3I&#10;UtW72disIUca819+foJn1kdIjA3j5pkuHpsq5SdTXp7p0fLidD13+t1c6XTijT2CL2MHrRpJ8pgH&#10;mRIi6a6w8MaJdgK/ucvvn75E9KEgBprsNLlstFZW4xWc7Rqf4sWbt0nVOolRKMkTv4xPEk/WF6Ir&#10;MJMmRbr19UhhkYW6Lj+dkycEYTfomL1G88QZTp29JE7XSr4tnvm5SnzVWdy5N8DAkIVOaWbDMzo2&#10;r1QJ5geLUxrxt+UwNGOla7iQxVNe6oUGOvoKt6/nHRj188lrM3z1yRu8fXyNqysteCsyycwUzUg6&#10;QLo0r/C4R7c/M2isNsq/RRGTHCH4bCLfUIiv1/r6N6X2n7atDZVSkxe0/aVyfW0B9VIkmemHqS/J&#10;oK+tRgYtghIpMKNRxZsvPs7VhSZavCoWFlrx+co5cWLrjlVBfHx3jGveCC43KHlhvZeJGhOXR3xc&#10;mayjWiZOSfYxeivzqZHiKyqKE/SVzjWmFUk+iLMwfHvdHINiP82CqU31eTgsobw8YuLrm/W82ZLL&#10;c/VaXqpP52c9On48kC/4msmnpxq4VJFKfcwBpoyJTNnCGTcEYxK/Mx75Hjk7vkvig//AM7c6OT3j&#10;5uI5Pyenq1hf9NLTY8OWFy54vlf8uABtzhH6PWksShJlJR8lKf5+wfKd9AmuNpjSGa6xY0oPo70s&#10;F1dGKBU5UWQeeQiLOoJqs2J7RbocwV5V8kGSBZvUcgznWm14HNmSQmFCBJJ+4sxZhv0YCg+Tly/Y&#10;mHeYLN0+Kl3ZFOrCcefHU1NmwpAWTVZqODnqWDJl4P0O6eCOJMaEKDrqpOE0peB3p5Mv7rh1U6Ec&#10;QeR8c7AgcLSMVxA6Od5JKUcJCd9BSvxRSfOdRAi+FpljBdd0pCiOkWdI4KgUbFrSEeKlKOOTtxIz&#10;mszUYLLkZ5cljfiofZJYh8jJPSTulSTFvp9qdwJlBRmS5LFcPzHKM3N1/Pp4Le/PlvDh2R5eFg24&#10;Lsk5VZjGoIzF1vqvdR7BXruGk91O/vTsMr++0c8vbk1S53LR1drOSFs1uTka0jXZvHRzlZWReXG6&#10;M7QNrErjquJoTCoZei3ljb0YHV5CYoMoqS3B291AiyRl2/QF8ctT9EyfZeLkReaXp2iptrA6XEuL&#10;38L8ZAe9fXlcEBUamhBXrVUwPmulsVVSdMZOlS9LsDQFl+xjVYuB1lETDe1WZiVc3n13mi//+DN+&#10;eukMcy2Spu5MGrzZOLSR1NTkUlupRxF3iDKZH1aLkwJbsRyrWmkciq3zW/+7f1dl/4nbqUHX3QqZ&#10;EM29TdiK0mlrNlInqOSvMbK59alk4iHpDMco8+ShEBT6+IWF7eUabp8/ibUkf/uMnKoCNa+vC7o6&#10;Y7naauTlkwOc6hVfmm3jidUuWkxJ1Ej69XiM1BdnSVrlMzVlY2WxHm9lBrnZgl6qCHTC4cdPVHH5&#10;1gCD/RrOdOn44o6f571ZPOfP4Z2OHH4iSfmYN5njxRH8cq2W2/L3p3sL+N1qOUOqvVwojaI0+H48&#10;sbvR7fxbFA/8DdaMfVxcbKJf0nas3c10szSfqhT02fvIV4SiUQSTGfsQBSmHODtYxWyjA1d+OtmC&#10;rjrxxZU2L7NNHpx5KQzWFNNq04grhWOQwTAI0jrEB7MU4mnSNbeWsrSbo3AaEsmP302+LoxMeX2z&#10;M4mB2WpamgziOHGYS7dWdIiTwhdUlNfQZh6gv7sMq0uD1hyDuTiZMncE1043kpWwD1NBMI8t+beX&#10;qezoVlMifmoS12ttN0gCixPK5M9WH5GiPCLN7Rg2UzYhYTupsOWQmrqXdnHDx9ZbMG2lb+KB7eUt&#10;I2IOki6vnZZ+BL1gu1Vw3eVSYMtPxJG79elyKLo02TdpNKqsg2RlHyYu4RFWpRDzczL53buXxSWH&#10;+fmKhwvliXxypp6fn+jlUlsxC+Lvg8ajtIrfFguWd3UPUKpP56mJ4u0Ph/4gRekpc3Bh7QQV1kKK&#10;qmrR6hRM1vtp7mynpn4Ik1WILE8hRdIvWDtDdesYnvpuaUYVxGckYHJraB4ZE7c8QfvsWZqnNplb&#10;vsj0RL8co266e4aYmj3B+sI8Z64109iZycS8nbZePd6t+5yIJ3eOFMvz5jK2Igo1m0dHux67BNLM&#10;3CwdDX42j7v5yxc/5xfP3KGn1IRPAqrVV0CtMx+vQ0eZVUVVnfhqYxvl3lqGF1c4fv55ljbOdXxT&#10;Yv+yrVC8avnUOnVNBSyuCKbVCCYdr+LMlIM3n9lgThBlbaWO3336HEYZoNdfv0KRvUg6/9ZaPU/R&#10;WlPJhD2Hj9d9XGvM5cWT/ZzpFowZqGC8qoA2ayKtxQq6nEocmq3T+HS0teczNiIpXaWnolzN44/3&#10;MjJgwGFL4tKdTq6er0e1/+/41ZqTy8UJPOVV8mKjgs9WynmxWU1rwm7uNKm5VaPglHS5H0sHHFbt&#10;E5cMYkVQriLihxQd/g7mfd8h/jv/IydkH87PVHDvxjr6lDBmOwsYkAaUIGmXrzyMXbAy4ehueX/J&#10;FMg+znR4xeGyqSqM49J4Iyf6anEY0ugo1bLWXclYaS6Gra9RtFHSYZPJztlPihTYzVPtlDkj6a/X&#10;U56fRKYgYEzK1pX9WvzVaaRK+lrMx0jL2kuhI565Eas44WGixP/qqzX4y/NQFhyTLpxOqSeKU1PV&#10;2AzRVBYlsdzvkE6dQoU4j1rcdWvpjl5pcCWlqTKREgV341FLWhs18WSIa6sy48mVxPZLoSnTH+ad&#10;xyekKZgllZPIyhDMlqaRlr4PdW4oV050osuJocWnpsySQIn4WH2xGrNOkDddGqYco2KjoHH49ygt&#10;SMduTeeLz37Gs/P9fH2vg4+W3Hx2q583Fhp4dsTN9bZCmtIP4hcHL9UcYHSsmVGfi+tDDn71/GXe&#10;GK+lxmxgvKmWCksBBQV6Xrm6IcmdSqnbTnvforh3LcFxQhjFetGNEpyVLZT5tm7400ZYfAR6p4Km&#10;8XHB15P0TF2kXZKyTR7dw4ssr/TS3uFmaGCMcxfWmZx2Mjxtw1EaR027io1LfqYXbcwsuJhdraJR&#10;Gl1zl0Hw1sbQbAerp27Q0TvF8JCPr774MZ+9/hKdNis1FhVWncwRdbxoTi6WfKEPZ6J4t53jV29x&#10;5fZd5tYu/fWb0vqXbwXJj67Fxh/j5uMX5MlVjI1aWJgt5czZCpnMTjbGGlkdaeaXP3+XmzNldHkz&#10;ZSJlcfLWc5y+9TRdfcOoDz3MpydruNyax4+vjDJbmYtJJkZDYSJedQgm6fY+fSy15iTOLrbjKlVS&#10;I88z1u+iVJKhoV1HZ5eeQfn/h/sMjI4aSTv8d/xi3c05UzRvNmTwamMWL7Vr+EQmwHJ+JF89Oc67&#10;YwU82aDgR/1aBiQl5vMPMajeQ038A7iCvkPRoe+Qu+f7NElBNMiEqxd821rBvUQTwVCLidjD36fU&#10;Ek6nN50f3ztHgSKScim0Fy8OY9ckkBK9g5MygZY6ymnzmHHkxXBnoYP5OiNl4uGpkY+gN4aK8O8R&#10;8X8YrSYIkymCjjIl3WU5JMQ/SlTMo0TLn2m6A/QMalDrj0rqHNi+90d9heBoRx5VlVos4pRNLZUU&#10;iNMVl4gftyqYaS+jyafFYT3Ky1fbJB3jGJD3Pdabj7sinui4+zGbjwr+H9te7zVPdYx6h4JKY5r8&#10;/ji9HQ6ypPgqK+P40TOTjA95BW/jyZIiSxaaUMs+6CTNbOKj7bU6iuT5VYKxpYW5FEtx5+aKO+cr&#10;yFEmos+JICNz3/YKhp9+/A6f/PQ9lhudPN5t4POzXr6SZvrJ2TaeHHJzd0DcVxtBnzGCwswjjPTW&#10;MlXn5rioyS9eOs8HG2OMC5FUSmGWOF3c2twQjSnDVVFLkaeO5Ox0nLYidHo9RRY9WXoFJTXVFHuc&#10;ZGozUOTFk6iKFXxdonXitBTjRTomL7B44iQXr8/hb0xjdtnBmNDahetyHIbM21cBlVVmidOH0zuR&#10;x+CoWQo8jsYOA+3dWiakcGua8umbamRm8QTz61epq6vly9++yec/eobJCg+eQj3O/EzyciKpswnG&#10;GtMpyU/BKC6+eWmAS2en6ehw7fumtP7ztpqqbGan28T1chldKuXWGYn7ply8kppXxmv4zUsX+fDd&#10;p3jhRAvV4jfjkw2cu/4UV29JZxIkfLLfygvS9c+0WXh+vYkBSZlycSlj0mHyY/dgEcfp9egE/TLw&#10;+TO5dr6DPHU4xbZEFueKaWjKoq/XJA6QzdJKKU3NmTSVRPPxRhXTmYd5pzmNDyVJfyku8LvlUp70&#10;Z/DpkouX+rS81V/IT6dNvN2tE4Tdz2lbCAPiQdaj/0Bx0D+heOjvxdP2Yy1IYH7Yiyr+AGWS3GP1&#10;+fgF1ZKjHxRE2yfdL5lyY4KkY6akhYJXL81hU6ew2lPNSmcZdcU5THcX01SQwoikT6ctXTplNNrs&#10;MBIkubMVR8QFBQcjHuH0WBW1lhyUymMkSPKqcyTtqjTotaGkq4LI0Ufgr8tDrT66fT5rV52N5clh&#10;qn01khSiD63ptDenUuvOQq8/QprmIdZGCqhwJdDT5qCuRUl9lxSfP0WKOJgifRA+SzRN7njWpMGd&#10;7nfS5E3j+RvDlNvzhRCqefJGM9eW6gU9E4iLP0hCzA7SkveISx5loN2CPiNFEnjrtoFp+CvKMGcn&#10;UFpspqxMS4NfcK0wGYf46s2FNj547gKPrUzSZIznRoOez086+Op8Ne/Ml/L6ai0XO+xM2pMYFmop&#10;0QXT2FDFRl8LzsyDBH7/I35xeZ02czpFCtmf7h5mB/uo7lkSenCRZVJSXFqAW2gsOSMOz9ZJ+KIw&#10;5bVN6IxGsqQoM6RRFJZ5ts8KahWfbBUH7Z46zuRSL1U16u0b3I4sSFGu+Zk7Wc70cgm940U0dJqF&#10;Dg6RurWqQaeJnjETVQ1qPB6hImmMFTUOeZ1SFtdPsbx+gbGhUfj6p/zpw/fYaG2SZpdFi10nxzBp&#10;+85yG6I7ZfokaSYJgsJ6pgbL//RNSf3nb06/8Wi+PYNf/PR5OoYLmT3ZKgLuwC/C2iq4NCUJ+svX&#10;H+NHZ4folNSKD39IfCSI1dOtXD3TyI2tE707DSxU5PDeOXFC4f0ZmXQtpgTMSQdpLslmoLaQgXIV&#10;Z1b8FEo6DjaauHzGw8pmHW5XBC3SySpc6XRWC+qOFmOTyfoT8ZVb0sXvuGN5u1PDT8QDPl6vZlUQ&#10;70xFKqOqQ5KSVl7q0FEXv4NzlWlc9MThT92BN/wHFAd/j5QH/jWq9CD0iiDKHWnbTjA3O4BbDmZy&#10;8A5c4n8pEfswpIfht6bx5PFhOiuLma2XiSpedXmqlVP9VQxXiYNUGznZmCOTqpvpmgKyUw+L9Aum&#10;Jh5GmbALRdIhlPJvTdKAemssFIun5+WmijPH4hbcKS4UlMw5RrwoQ0raQSp9Ooa7Kik2xEriptPV&#10;1CSTJJ/S+hjq6+Motobia0wXfIvBmHOQBmcGT56XxliXQUenmskBQaryVCzGY3RLY22qSGZ51MlS&#10;Sy5Xx8rwVaTz67cuMdxfzpqM6zMXxgWFs7Y/dS0pkZQoz8aiimKurYJ6Wz7a9BiCIiKoq/Fi14s/&#10;1bhpazMwPbW1nqyFLr+ZD18+yW9/eY0nNxekQal4Y8zCr1dc/Eya8kfL5bwu7ny1vYhFt5oZGc92&#10;ewydPR7uiOt5dBH88U/v8fb1yzw+Uo4yKYjfvXaNocExKpu6sJX78fo8uNxVgtp2Kbpc2qVZe8XF&#10;NaZUoYwk0iW1zWUWGgb7aR5domNmkxZJyr7ZTaamG2ntMDM0bqWjP18al5FeScS27jxqWrPxtelk&#10;vxMpkH0fHBMkrpAiazdhK8zClB9Pe08b02ubrJ64zsqy/Dk9zddffcTvfvc5q/4alnq8XBur5Y0b&#10;KwxWFdHtMeGU91RuTZbmlYzbmvG335TUf5ktrzTpLaslXVDDR1TyI1jtEdSUZRF9+AfUi6+8sDHE&#10;z68NYTZFki3dRiloZy+OxFEcxzsi8D+etbMk2Hpu2M8Li02sNhoY8GgwJxygzS5JWJHLYGUOs81F&#10;3LjWwIAItt2VLN3LQHObSlIihZYONXWuTDzS5dvdCfx8rpyf91p4riZJXFIwdcDET2eLeUYOrnH/&#10;P+CJ2oHlwD/gDr0fV8hD5Oz61zTEP4gn9ge4xSutR7+HUx1DeVHs9lctYw0GJuqLaBcUbSyRgU4L&#10;JSdD3l+lkUlPAU3mLKY6PBTKRG0s1/DZi6c5N9bCsuBXX5UDl2DTUzMuvv7RDGc7ijFkRZIm6TLc&#10;6GG1TpDNpUUhSdzikYncXIbVlILFIJjjUG2fnpabGUeKFK6rRIGpQMFSdwmnmlwkH3mQ3jYnNncq&#10;9VL0nqpY6mtVpGftJCV3BwrtXgpyt66I3yfFqsDXoKSjOgNr/jHKhErMQgHNnizMOUcosaVS6UmV&#10;96RlccjExVU/jW4dm2suPnnpNDnZQdsrxTXVpNFdn0O7z4pHUr/EnEeZSU34gUdlH46xNlTF5rT4&#10;1bKkzYyV9kF5X4LBtdKoR0aKKLXKhJbX/vkJP7855efDSTN/uFzHj0+0cavTwaZPmrLqCHWGYFyu&#10;eGbEZ2eq1Xz9h5f4089e4yNpflufaFcWmygrMVNdWSXYbkGpSiVXGmWRPQWTJYXmbhtV1Vmkpx1B&#10;kRWKo0Z+bulAk2cix5yNf7CLzqlNjm+eYHSyDYdTS1tPPo1tGkHTbM5eaqStWU+2JkQa4SFSMo4S&#10;GfbQ9mlyVY0aMqVhNvvrBPstdM5OMnnyGqub15k9fp6LJzb4+s8/5qtff8KFjh6mehr4+O5xfvvi&#10;GRodWs5PNklRbn1lc5DRIdvz/66S/gtvlopsblxZJ1SQLlMZKS5xlOcvj27fzenz337KTIub12+u&#10;ERP9iPzbLpJiHqLUmcmfr/Tw47kSlj1pBH3v3/L0Sj0THhFxcwqVgnc2xSEaizPpcWdzedXL6lgp&#10;ff0l4kIyaDIJWwVBfXXyu/5kxqXL5mft50fDZkHUEl6rz+bN1gw+HMnntBTqC+KeP5IuOKQNYrEo&#10;FV/iHkrF7Wql+JsEk82H/ml7SRDNrr/FuHX1S2YELmMKNeK3+ZnBOCzJlGgTePPGAoXZ4ZQUJpAp&#10;g1VVomKxzcVbNzdkEssgphxBlbSfM5PdLElRbqeJJYtnFtwE3pauXF2AJTeNAqsZrTKVGmsO+fFB&#10;mDPDGO2tYr3bhyknEZUiFlVOFmNba+uIz9V3WGViHEYtCVvlyOCzJ5aosCfg68rG5jyK1RmMrSyY&#10;N55aJz39AAXSHOPSHiYxcSd9bXm0NlgwSTLaCyJIy9qDOfcgiwM2FMn7xXUO0lGpk64fQ0eDhnvn&#10;mhhpLhHkbGW0x0aJJZ6hrgLq7LnkW4MpL9u6J8oBaVoZTEszOj/fw8JQP53+clKi9uGXsS0xh9JU&#10;n4rTGy9FGcytjRaiwx7mnOiOKm4XX73YzwfLddu3jZgX5bjbb+G1uUpO1xbQJ8nYZAjZXnfnrbt9&#10;PDHewefP9fLHF09yttpBt1Oaqyad7Jw46lpbxBmrSMmJEWSPwVqcjKfaIugehaY4jSxplOnZSWRL&#10;k/M39VDTMIDT30n98DjDi8dZXupiba2C8koF1c1Z20rkKkujpVtDc4skpCsVhbh0YupR4uMPSwgo&#10;UWUH42uuoG9wWfBdx9zKKKPikosnbzN74nFOX7jF11+8z5d/eJs3lqewajL57e1urjc7eOp4Dy3V&#10;OTjsW2oS/x+3Cvq/ZItIfPRFu7sYlS6HpPSjZKuixa80LLRU8Pmff8eLp3uYbDDx+WtXiDoqSZQZ&#10;iT7zGH9+so9XhNnXfTl4lRGclIlXoQrHowwn+qFvoYneS7GkSnNxOkM1Bl671M1pcdezi1WYiuOJ&#10;U+zblu7yqiQmRmzUlidwu1PPB7MOzpiDeL0lnRfkQD8u6PxSVx7nBHFf7zHQlLqbKUcqxWE/oFIa&#10;R8nR70s6/hMl8rNh7/fIP/gd8iIeZUpSaGvt16177lvNaey//29551w/ZVpB1nIlZYK1l6bqmfLl&#10;8/ad0yiluHSJweQqQrhxYoS59hp6Kgrl91MlIYv46kcrjFSoqCvLo7O+nuQk8S9J5EpDMua0MC5O&#10;D/HMXA9eU6ZgeBY5WgV52hTqaq1S8EYyUiIosBRiVMfx7KlK7PYjNPblk6A5RK75CEkZDzEgEyk6&#10;5n4Sso9wRPYnKuJ+3nlqThIzjFzdo3ikUKylsSgzH6WjQ8X0ioONi14iQn+IMTOcC0IZPbVKzi5U&#10;c3yuiipJtqFOHaudRdS6cgURY8krCEOpOYi/LJ3lwSbuSfEOdzVR7e+RiSsFmxNFV0cuV650UudX&#10;SIJHs9paQE7sXlIjxUezd/Hl0xP87lQtE4Zw7tQpWXZF8+q0g8e6zIzmSxKm78SQe4R3brXw4Y11&#10;fnbcy8/PDnOhNp9KKUirOKyz1CwFZKOxqZEMZZIUZTqa3EQMpgxy8xMoLs4SDYjDkJ8mCLp1l61x&#10;ugRbO6aXGZ5d4cLlcUnEVrzSCOyiYbZSacK1WrrELVeXZewd6Zj0odvnKacnH5ZjeZCklARCI0KZ&#10;WJ5naGwFR2EFK5M9jC1sMn3yOjOn7/DYred47/Q0f5RC/PDUIvrwSJZEl9bcFl4QjXj6Uo8krEmO&#10;d2TbNyX0X2fbusfCG28/RXK8HPjE3dSV5zHfXMjXf/w1b53uZ6pSxY5//O95fLkDRcRDnPdn86kM&#10;zMeXOrkiDD9SoePCYJl4mJdhjxZTwn6sGeFMNxbRLJi0MlYsnTiTwTo9tVWZ2/f3e/G9KUbmtIKx&#10;CnR6QbSKFEbNiVyQ1zptPsRNdyQtqY8woN7D+zN2Xhp1cNuvpV0S+HlJiaG8I5QFPUS/MRx70PcZ&#10;Mx3FGfRDCvZ/C0vMTiZbrKjTts6aScVhzsSiD6HPqadIHS0eoMQjODnUWIJJunGpNRezPlXSOhxH&#10;XipPnuxhc6RdmkkRK32NdFiy+cnpdi72lTK/OEaZ08IrT9ygKi+Hk/Vmzg67GR3u461by9TmZ2FU&#10;JdFVX4W30iMIFiHPnYi/zktP3zBt7R04tlbwKxUc7RIctkQSlSb4Xa4gRxIm13CYi5dbSVMeIjnh&#10;EZyWUIqqwmnsSqOjMWt70afZ4xYu3Gikvk5cvEuLpfAoBYVB+Iu0+ItTubfcKUmYSGeDTY67jo2Z&#10;BnJzQtGow4lKfJTw5B0YVIdxCjFsfcRfW2UkRalBK1jmNScz1FZCkS2OpJzdkmKHuHG2i7jE/VSU&#10;6jGrI/j92Tp+sebnVpOG24LWVxuyeG3cxrN9gquWKKoy9lJuT+a0uG6zQcHp9nzOdNo50WijPDeG&#10;5JQYMtMTBFuTJckUxItnZqnipDGUyVzIQqdJRifHsLAwkxxNKOU1Zoz2POo6ZUwWVrZvjz8/72J2&#10;zs2A0JdRLaQizadWqMwtvl1dp2JwqIRSexol0nydZgUZohzarASs4vleXyu9g0JNBR7mh+pYPb7G&#10;0pkr3L56kVdeXuWXPzvNV19+wUc3r9BgLuDQjr/ng9trzHSUMDNs4dSE/79eSv5Pm6fZYnP7bETH&#10;HSMk/BHpTjF0SVf78o8/5sZ4CdG7viUDrsCaE8H710d4e7WM30kn+cOtVs51mlhuK+bSsJczIsST&#10;4hVb6WNKPkaLeNXWTYFeeH4Kb5WCVvGL4pIkimtTuPfqJGsrdhoq4vA7wpnsLKRXPHBMUmHrQ547&#10;NSnMbHXdhJ3cbtfylCDS61NOzngzuNGczjVfGuUR95F+/7+hJOg+VmxSnPv+HvP+72DY923iI3dI&#10;oesZ7XZvn9Prr8rCrokkXyED6C+iyJgheJ2FOmY3e3Z+H606anuRYLVg7fOn6rg13cmUFO1auxeX&#10;pFDgtUXeXpOCsmai1sQxNNqKXZ1Lk2BhpVHB5Gg3f3nrsiC8kfaGNnJVanIUCTQ2lFHlycdXX8Pk&#10;3DR1XivGjCApWKt0+ByKHXmo8qPo7rOTLogbEX+fOGQWYbJPsWGPcOf2GAXFYbi9qbiN8ZSawrhw&#10;uo7K8gxamw3UiD74t46FOOVQn4lyVxpT/U4avBpWx5ulAQTRUqIhX/w6QsgiIm4nodJ4k3KCxXFD&#10;cdqTpGElkJgUii4/kgLRi3JbEpmiBnGxu4jYura2ULw4YYf8vINScdX3Z0v5/Tk/HyyW82KPmg+X&#10;3bw8bOe5QSuThZHUZO2VlC3kxsYkI44C5r1qzg2Us95VRYVO8F9ILCUrDq1263vcCPRGNXPLo2Rl&#10;5Yg+hUnKppOWEUm6MpRsXQz5ZhOqPB2NQ6t4WoeYXV2mzK0hT5rK1tIfKcnhDA3U8cRTp2iqNbI8&#10;UkFpYZY0z0yUOZEos6MlndWUlhXRNzzK4oXHGJk+TktLH22eImbHLTx9b4ArF/2cOFHBS88N8PXX&#10;v+W965e5sTSMuyyC9UUrvV0aGlqU2IvCk74pnf+6m6dUx5NPbApaJuF0K3GVqvnii19ybaqS3JQg&#10;pttdeGVHtz69/OONNn51pYE/PNbNYqWScyPV3Fls5uRgpfzdTacrB4vItTFlLw22FMa7SvC40+n1&#10;q3n/6iBmGeTy6kxOblRIp8umu01PSvwehspyWCtOoCvlQU4748VZkpiVQT5fm8lPl738ZFVeR7ru&#10;0wNyELc++ZVEtR39HrOmCJasMsHk72WRj5Kz8x8FTaLRZuzHV62n2pGDvVAmX24sNnUCM60eWquc&#10;dLZ4yE2NQhEfQ3qSIKJMiNZKE08t+fnlrQUWmksZ9Vm4MtzEB5f6eWXFj8uUjV6nEW/pocyo4fqc&#10;FGpeHi311Xz9k6cZdBdR4XSRrVCIt6ZSUVUrk6OUQrOD+patD2A0FKrS6BmbJ0ERQWmlYftSo3Vx&#10;sixJmDzTARzOIMrMMWTEPUp9jRFt7lFxxhAqJDWHGgrFaWLEjzJprNFi1EfJz4modfI7BUe2Fwg2&#10;SPonxz/MpcVqcelU2spz0EiDCA+Rgjz2gDjWbsJjHiBO0C4z+zCZqiN0NRRvL5+pNx7BsHW5mjTa&#10;6Mh9RMTsJVh+NzT8vu3f1RgS+cMFPx+fKOcXq17enyvhw9UK3pgo4+kOPUuuJBo1wXQO9LI8f4Kf&#10;XTvOcFE6pwfdnBlpolnSXFeQRXN/FypD0fb9UlLS5XUNOaQr4iXZCim2u4hXJGKS41bbPYmnsZ/u&#10;6Q3aZi7QObcpBTWPRZy4rtkk/38GXf2tdA7PsLixKGPq2r7Fe3NFFr0NBXhEN7z1DbirOrAWypxZ&#10;mmLt1EVpaJVsbF3w3GpmVfTp7p1mVo47Wb3o48KlMv761Qd8fOc6y/0VjM1ZaBvV0dwn77sv97/c&#10;VyD/MdvYsKTDXC8lgqMVgjS/+eL3vP/YErrUA4ITIv1SlLrMEF4/XsOX767ylx9fYcgcJge8hnsr&#10;HdtX69+Zb+HsqI9qUwpJh7/PYGUBrc5sGgV5T42V4imKYajDSE+vGv3WRHMnMtadT9+Ek1J9JBtl&#10;qczrg7gpk+5KTTrVybtYcadxr0PHL041cqMlm/cXXLw+apaCPUx35h7mzMdYKQ6mJX03hqAHyXz0&#10;HyjYOsm91IBGFUZFsSCeLhWzJha3NobpZheXJzqYGusnNS6EvJwkcrPjKCvKIjPuIOeHHLx+soNF&#10;wS11zAHevjTEh5c7uTdRQ25yEPmGdJqqfXiKrZQJgr3y5BVWZkb4y6dvMOy143GWMdPXh0YrDae7&#10;C5tN/s3rpaq2WhK4Bosmg/r2Qar7ZgTlqygVxMqWlAyNeQizPYoC02EayhIk1fcx3lZGV6sJkzSU&#10;AnHN5zdbaWvQMTJQRH9NIfaCZIot4or6GGlsD0sx7iAlbq8U3i7yVQdln8PprtZh0sYTKa69tUBW&#10;iLhqpCRmlHhiZmqQOLJR/C4LjSaR9Kz98v8e2r7hTkTEDkIid0rhB2GUcc7IliZYZuBP90b42VIp&#10;X1xp5E+3u/jydh8fLlTwQpdOcDaTXsHwlm4f03OL/PzWCZoEUU+0Wzgu/9YtDaiuvY7uyQUc5XVE&#10;JkQzOdZG2VYjN6eTmBiExVZA3dCE+KM45NSmFOLF7RXRO+Yv0rNwgRNn1sU9U+Q9heMScuoZr+Tk&#10;2RFGR914bPG01KaxJo373kIja8Ot9AwvkJllQJ+nYni6i3MXT7O26GZ9uYLHNztoFL0ZmjSwerJM&#10;GqeCteVcwdcf8eFjlzjV14xbqK3YG4fDLQ3QEf9//qZc/tts5bUGxgcbBIWstFTb+PUXv5IErEWT&#10;dIAmv4uQg/cxVmtmzaflmY5Ufn+jhXYR+sVmmxRlM8clTV/YGODSTB3jDVZypcsO1BRQ40zj+vlW&#10;Lq2Vc+VmN5vTNiYH7dK18ukVHCizhQnu5DDaWsCIIEl78tYJ58GM5YfSlxvMhKT322Nl/GS5hss+&#10;Bc+LuzzVlcvM1k07j91Ht0ykRVswp8VD7fKzPfhRinMSKNTHkZEQRIE2UVBqXFLQij4phBevnWWy&#10;oZRBv5thn4OR4Wl8lX787pLt9YJeutjIJ7emuDLoRRG8l153Mm9tNvCK4KtLFSpFpGB5zk9bZRkD&#10;FWZuzbpZm+7lr5+8z4WxVmZn58RdygVNi8TTcqVjt9A6OkNKSiqV1mxq7IUMza4wMn9eung9mbkh&#10;KDIPoFQeICbqQfTaIxRmHSI97gGG6qwM1ufw5KaX7vp0mh1xLA46mBhzcXOtWTBWSZZ4nkWKM2Nr&#10;/Z2QHcRGHRD8C0GnjKbLl8VKmxtfkYbEhCMcOPggwaH3yzGJZKLPh1GTRGLmMSob8imyCAmlhRAS&#10;tYOg8Ps5FvUQwbH7tq9o8XsTiYveTVTCHn5zp5Wfz5fzu/PVfPnsMF8+Pct7CzU8LePydL2Sofwg&#10;GupKxJlbeWVzkPUKKz1lCta7q+l16SXV4+ntrSPbYCQ6NhhFVjRtjaXExAkel+bR0N5Cy9Zt0yUZ&#10;e6UgO+cuyeMcnfPXGFy+xPhkM1115u1b5rucWXS05tLQnEvXiGc7QQf6HIx5s7g6UcGz650sdXZJ&#10;k9aTpVQzNl/LC8+sMNUnKVxbyNSglpeWOzh+vITVU8VCMDKvJtR8+Ycnefn4AreHWmSMsqn0pdA3&#10;pH/5m1L5b7vNCI5VeiQpizP5zWcf8+KJBum2EdKBD9BSVy74lsGZWh0fSWd5s1dLffYeXjozzoWB&#10;SmartLxwvI0TPeWM1uRx7IG/3T6rJyn4fuYmLcwOmZmfsNPcmsCF9QqGWvXcuzVIV2cOPnHN1aki&#10;6jMPUht6n6BpLOVbt9/OOEB3fjR3uwuZk5TdWlLyXlcel2sSWC+J2vbKrtQdXCiNZFySoS7hUfSC&#10;r+WSiNrUPZJo0nU9Nvq6mlmdGMSmTWeyvZHKiq0VEIw0ONScP3tB3kMTJ0+PCeIk8+kba7x3bZmr&#10;w34M6THEH/suL6zV8dZGD93edFrbNTz/9CT+UjstRTlMNdj59MlVAn/4MQvt1bS0+8TzqmTge2kZ&#10;mpHk9DJ5/AY+SUt3oYaOmipBsFVqGiqx2bMwC6pqUw+iVx8V7N2zvdxnVvxO4oK/R5YUmN8Sz0iT&#10;mvYaJX3i5S9c7uHkbBvNHj2DgpnJ6QfR5caRk3WYuNAfoldGSrol0urOJTH6EX75/BqerRPuZRKn&#10;pR2VBlItaB+K25nOeH+9pJ8ds2CkTtwuQZw6XDw7PmkXkVKQoXHilXGPbN/aIjzsoe1k/eqpXj5c&#10;8xJ4soevX5ol8OKyoGw1Lw1aeKNfT5fyoBBCNQ2+On5zbYJ5cbl+t5q1vmr6xOEcrgLyjDry7BYK&#10;XVpS1HGUmHMEv1MYnO2gfWKBtvEVuqUQu6Qoe+Yv0TV/Rf48v70WTkenkyWhFl+FkepqJSNDRZRX&#10;qBiY6MFX62a8t4SG4uTtkzQ6Kss5Kf5/dXmE2zck+U61cO1mKxvL9ds3bFKl7+ejG5PMzXppbFNT&#10;7Vfg9MbyxXsLvLXSzdnuBtra9dL8Ypkwm/9P35TJf9vN63XM1nrycRnT+fAXrzFXt7VQVpIMZjAd&#10;Ha2sHp9htc7IlYoYfrtSzJQgxDuXJ3lippbWvFienqvmREcRXY5U4vf8g6SMGo1gWaXg6MiwHqug&#10;0OWTrfzsZ1d45nQTy5Nenn15mr6mfEbr1AwZo3EH/YDenIM0Ze+nIfsoI8Yo7vaYWSpJwfDo33Gj&#10;UYq508j1Bi2+lB3MWiK4U5tAQ+IP8UuH1zz6TxhjD1OiE2xaGhH5r6OloYnLayOYlWmMtDUxtXyS&#10;8W7poq2VVJdZWJxo4cXbQyyNuQl8coHfvnaD0x1OXAXphB/+G/HMGt7Z6MWqPUaeLUpSppT+hmoq&#10;VUlcWBqTtKzh81+9xbQQxehUF32DHpqbfdQPLuEo8cpAN3NifpamMjMN9R56Rv1UNprIFfSuqswS&#10;hCwkVx+K3ZWIKnP39k18U6UIjNnH8Jel0SyYdlwa27UlJ6fk0dtq55Ubo9J0lJI6+YKdBzGWRFOg&#10;DqbOpsfrycKWF0N2VjB/fGsZnz4DlRRlQsxONLokScTD20uS+N2CxjLWPnEsW0kx8Wn7iEx8ULBy&#10;D0eCH9y+O1ts7AOSvo+gSD2MKieIv7zex+8u1PHn50b46tlpvnpmnPcHbfxEmurFmlTqMvcy3Gyh&#10;vKyY3z01zsXWctpKlSz2NtBaaiUiNozGgXFqqqspKMyhsEiBo1BJWvphSn35DK+u0j93VYpSUnLx&#10;Cn3y6BVs7V24JEV7gt5ONwtjRUwMeCh2Jkri6WmutwmZKFmYGpNxnhPlCqO5sYzF1U2qfLWsrG6w&#10;uTbPS4/PcPNiL5tz9bj0yVhNifzi7gqNVQV0dhdsX7uqK9jL1+9N8stLk2z2NODz5dIzmD/1TYn8&#10;77O99vItnMYcfvLR+9L5LTIxo9HnxNA924tGLQ7ZX8Inay7+dKuVG1Ic715f5MX1Dh4Xpq8zhNNi&#10;SaMqNxJd6A6GKvLRyeCeOlnP6lwFPYIaPsGwBhmkCUnTj59YZExQ5ClJoSZ7IkPWCOoF4boz9tKU&#10;sY+alAM0q4J4bcHLYH4UxkPf46Lg3IXGXK425UhhZjFnDGO1KIp1ewzJ9/9rgr/3bTzqJKodBTx1&#10;YoLbp0+IK3SJy7ZSqExhuLeFyZF2WgR5zi02MNFhk0H20dWoE6wL47VnJ/jz5z/jCaGGgQY36VGP&#10;8uLJZt5Y7aChJJny8hR6/QWM1TsYdBnk+drQJgfz189e5fGpdgy6ZDKNETSPNjAyOkdzjzjU3CxP&#10;37qCr9pCdXMmtY1JMgmyaGhN4/lLo5LQSRiKpPkpjjKzXLx9a/iyghjiwnZjN8ZS6cogLfYhVscL&#10;Weq2iyY0UG9JoMWtJS31yPbVIonJgprSxDYWfKg1wQz0OMmX4/Dz5yf45LXHBJ0F89xGslL34i7K&#10;xCoYWSlFsXU3rwahnN6OfPS5oSRJQR49+kNJy0OC0zskbR+i2pKCMm0/6Yog3rraze8vN/LXl8f5&#10;63PTfPn4EM/4lLw3msezLUIeZfK8xq3brW/dwrCPF0caRRPMrA7WMVApaDnZS2dbLRVOCxopCneF&#10;jrpaF9ZiHRnaFKrbiphdGmV1c53RpTP0Ll6jZ+kKI4vnWD89L02tTApOK40xj9G+fJr9uVKg7dgr&#10;Spmc25B5dkL0y8voWI8U2SjjJ28zd+YWF86Nc+XiEDdPD3DnzAiv31rjiTunObvQQ5lQWGNjDhU1&#10;GnItYfzyzVl+dnGcU22NZCWF/9f/CuT/1/b00zdCdFlpvPPJr0SYS0kXp9xayFeR9ghRcT/kmRUP&#10;jzcqeO9kNbd7C3j36iRvn+3lQnsxbcY4/FI8Xk0I2qAH6JUDXpYVQVd3Du3+JMGANGorFDRVJPHM&#10;Zh+PzTZyUxJovlOYXrD4uEdBV/Y+psUla6Q7l8jkeHupihcmnFRFPijO+H0uV6Zw0Z/FzQYFd9sE&#10;BxW7mCyQwrRGkbnjbzn2j3+PLTmGnvYmTo/10eZ1i+PU015ZhVWVLHhuok9wO8cYSkV5ErODJQx1&#10;V9DbZhbUzOLiZj1ffvkRL58YpEWSz2VK5ic3evnjvXna7OlSIDm0+CxMCTq2FqWLF3twCPrx22f4&#10;w90N7HkZKPMjybXH4WvRUtOcTdPwMNNtbbR3+yhyxVDkjsDsOIarOomfPjeE1xEvKXSAvKIQhkfN&#10;FOWEc3FEcN6as73ws1F9jLS4gyhzDzMq+Hx+3CMTXUVPhQll+hFyFIfFIw+TnHqIqXY7MYKe2sxg&#10;zIYcXrjQzmevneXdKytkxodR5owVjJYG2FyOVa3EU55PuTsHZc4h8vVHcRXFUydNQJGwb/uSsRA5&#10;5s7CeModSbjKM7h3spsv7g3y1xdH+NOLs3z9ygne6cznR0N6nunJZ1PGtq0gXnTHz2dPbNBvymW4&#10;Uscp0YFZfw2K9BA6mtwU27LRFMTir3FQaErCbNVgEyR11BgZnvezuFbNY0+tM71+gcXTtwT5W6n2&#10;GbZXk6iS99HXYmBq1EmTx0KNSY5TVgyDS4MsLm9w4eQG48NTTC2eZPrkXTbPn+HC2UYWxYV7/Cpu&#10;nmzn2RMDvHTrFGuL/eK02UyNFVJRlsrgqOzLY128e35MfLwOV6H2v8xVIP+52+T0kHB4J6e6HKRG&#10;HyIn5wjBCQ/R1V/Ata0rNIZNvDNt5qIUxq2JWt443c2T036ZtCk0SAcvTtqJMeJhPPoElDGHqZBi&#10;27rF9s0pD63yOyfXt26352FmoIJfPz3MqM9IRuxunhtzYNv/T2zakhjShFEdu5dfbtYykhfKHTmY&#10;XvGsEWMkZTF7OelM4UK1gpD/4f9G9Hf+DWuOaAz7v0XCfd+iIDuFE6sLfPTcTa6vidgPT9JS6USb&#10;FIzXa9z+cCE89hGWR9twWxJ5bLEeh/ypzxE3HS/hn//yOe/c2JCkLJZJdJgPrnTxp2enmJBBOz7m&#10;FaRXMd5o315YS6vfQ2bmTvjiaX751BmSjz1KeMIREjJDKS5NlYZUSktrMe0VBSwsdLA2V4NGe5gq&#10;fzyZqt3Ul6dKogm6FcvE1BzDboqkWAq0pz6bDimOW9NllAt51JXk4G/KxlQYTXrMg/zkdjcDVcbt&#10;75UzEw+SEL6TqND7t5P/pHR/bXY8sXGHGa/V8KeXFmmwFUjaxtJV7yRPpeTknI9ObwFNNVmUV6aT&#10;GL+HeHFIhzQegzIGozYCVdYBeeyiq91AdpKgdFUuta5UvrjVwVcvTvDPb6zw1xfm+Wi+jI+mbLzU&#10;bZCiTOZMm5HOCj0fXJ1gzJXHlD+PUyMtVOmyqTIqUKaEkSDFqVLHY7GlYHIm4W2R5CzKkMaUSWF5&#10;OtfudnD36R4mlqc4df6spGGFJKqNlQUPb0qTfOFEE08vVDHuy8OcF0Vy0mEiY7bu0DXK6ClB3/EN&#10;plZO8OwTs6zMVQq1lNPVmi/NIl/mo+z/aheXN4apLM7F5U2nrCyJ6QmLNE4NcyM2fnRmjFOD9X/8&#10;piT+99/Gh3w7T0w30lSsotiioqwmB4MtmrG5Yi6M53OvUckpZyjn6zO4O9PClcEqnpxtYrXVRocj&#10;jYqswxTH78YQt5+onT/EZpHkyNnP0qBDBqeE0R47qVFHaCxRkR7yEK9eGqFDuuBzox40u39AZdQu&#10;hlUhjAkun3Unc0Umzs8W3XSm7uTTc/W8Oe3lep2Kj5fKqYuRSaM4xOO1aVTGPUDEd/6OQlUW506c&#10;4szqmuDJDM/cvIEtMwmdNIiZ4R46esd4+enHGe9qpK/NwoVuJ7maaEod4rU9Dv75r1/wy2duMNJU&#10;SqE+iR+t1/Prx8do1YYwVG+kVrztrVvHKStOR2k4LBNsF1//5lneu71JRkwQmVoVCSlRJCbupaRc&#10;L36lxKFP5MnX57gqSTwyYMJmCxVPz6NR0rnYLBNU9Sj2glAppkPYxN1GW/IpNm0tgh0i6dTJzeUm&#10;aWTl+KvzcVqSafUqON7lpVCTLl6swGPNRCfHa6DJwf6d36FEkkiZnc5knYlb3SXkJkWiUMRRoI8W&#10;x2qhT9KtoiCDfEnlUikKc1EcUQm7pAiPoUg8gir9ECrFPpx5wTx1oRVV8tYF3okopTl/dqmBvzwz&#10;JE45Khg7za+Xq/nVnIN3xixc8mVyZ6iYjupsProzxatr/YxXGdiQohwstzNUY0OpisMrqagvSMMm&#10;RW6TfTGWpIqvp2AuzyHLeIyuYSMt/VrWzq7QN9RFe2sJ7kqtpKye8SYdEz41p/pdUlRybK1xOGzJ&#10;pKYnoi3SMbR6isXNWyyvzDAhlDU8UURfr1P0yUKjNIhSt5KZ2TLOnGmS5l2DQ5SkpS2XjpZsJqYK&#10;mRi28vzmBBvjzd/6piT+/2N796n1F1tKUmirt2+vmpaUdoQ66TQbwt6/PevlqfYsrrUoeeviCBuC&#10;cnfn61hrtm5/yFOjPYIt8VGsqf8v9v47Os7r3NMFZ9019965oW/3ObasLDHnhEDknHOhAFQVUIWK&#10;QCWgqpBzzjkDBEAQBAkGMGeKSSJFUZkKlqwsWbYVbVmyLVnZ9nnmLRz9MbNWz0xPd59un9Paa9WS&#10;CIIVvm+/7+95qr7aO5CobXfT01nM8ZPlzO9yM1WVLzgkBzDJH0N2LOP1embkdka87txYC574nRT4&#10;r2JMJsVvZh28MWnjs5MtvHe4gm9O1/OH0538/kQbt9qMFIdvpT55sxTjDub0YbSm7yBy5QMYNWpq&#10;GzoljTp4/eVnKC7Iw6JOoSQ/lcF2D1Pjo7x14xxz4o1OSzzT3uUc86NIy/Hj8Jibv/31c3576wqD&#10;dW7c4l6391fz5QsLnJKO+tJjcxSmxTE7UEa1TAiTLYak+C38028f4ZvnzmNWCim4nZhMqeRmR6LM&#10;iuXiXBMtNYLn4jNnT1aK82QzPS6/kxeGQ+XPnKBquRw3syYSs3ilTRtPvSCmzRqDTcjCWZzO1dOt&#10;XD/bKR5VtnyxQUtlDq9cnRS8TaS9TM9IXTmewiyWdtVTY8sVTzQz3t3O2YkmPr09h1mtEm91kJgQ&#10;wLO3x7j6UD19tSY0GSE0VKskITOkKDcTl7iJJHH6NHHUFO+3cvLD+eT1wxRkZ0oBJaM37eTryy18&#10;f72Lj0808OfL3bw/X8on+z28s8fNlVY1bblhTDan8qcnJ3jnwkEaNAo5Bj3s66jFqknALA7tdGdj&#10;cOSgF5dWGaJJyw0gz5mArVx8t1yFQhtCWZuF6aW9tHZPU9/cy8BwK93NUpRNZibabZzZW8Nb1ydF&#10;TbKlwZoZHbZT3VxC40AJi3uKmZxzUF2jxCXaNCyNsKkql4Nj/dS7TejlvJR4suhu1zLUbufYsRbO&#10;HahhqE/P+ISFW4eHPv7nSvg7G1W2dOan23EbY+jy5HNkopm50lT+crufP5yqFnxV8dzJEXHKMX5+&#10;YoCLQ+X0O6XrFEZTnOGDUxlK6s61tAuGjYoDdUqXurU0wFB9Hk1lCp66uCCYMMFEjZHfv3CCFqs3&#10;7QIoDNvC7txoft6dy+8OV/P74228M+fksxPSkU+38epcLRkb76NS8GxYTmb66juoidqEOXAdoSvu&#10;QZ+eRmfPJEUl5WhVCcSGbabaLomUFc6xiTpunlmkQJtEbbUalzWZi7ubeedYF0ZVFKd2V/Hd97/n&#10;1XMH6ag0EhNwD5elGX12bYT9hZG8efssyqhQuipNGPNiyEn3oVgfy98+e4w/PHGcsW7xkEo36ZlR&#10;tEsDqK82cmXSzd4joyxMlzE/mMNgvYEyTxzFhggcamkmVd49NCKpLkmhvDBled2dLkkNbU44hTbv&#10;m0t57JkoZ0QmaX1pHpXVKSxN2HjxbDd//s1Ty9vIT/Q00lZfjcOQxm5J+KZap/huA08c7efRpR5a&#10;y8rQF5lkchaLS6dTUpFAT4da0liaSImC0hJJ1rwAMpX+2MyCvgk7yEzywaAOYXdDHh0lWmy2DPT6&#10;ID6/1MTn1zr59FIH3z48yK9mPbwuyfbLvcXclMTpzAmgpzyGVy8289mz1+ku9OJrG32eQjw6JQXG&#10;TBS6CLTWRBSS3MkZwSTnBJGgCZWUjMDkSiZfCje/KIddR8+y6/h1ZpceoaWtnOE+KTzx9WpPCgsj&#10;Zs5OVzAmhXruQCPz8jzMRUoKRTNq2nOkGAWV9THi+HHs29/M9VMH2NXUQl+dnR65NTfnc2zJzbXD&#10;3UxLs7NIk+xuN2AvjP/v/+bO/6dRbEywTU900FeVsXxdaFDwRoZN8fz5pVk+vdbLU/15PHt0iJcO&#10;9/DC0iBP7+tgslxDm0w2tf9dFGWF0VGmw6wN48LpZpqajJQWJIuP2ZeXmXzl7CinJho4s79HJpKT&#10;y1NNjMgEt4dsQLttDefKkvjjiUbeO1TDB/sr+eZ8G1/I414Ut8nccg8XGyw0Je/A7LuWrNU/JejB&#10;u4haex8R2zZy5tgCNZVeTMzm/IFuOj0FtDlz6Kww8tT1w5Jc4lKCTE5THE5rFLvqNMuLUs+PFfHX&#10;7z/jhQvHpAm1kJHiy60JF78/1cJLHYLMbz9JgT5LJncJZTJxir0fKZQXwe+v8tUvHhVvi6WtvQV1&#10;SiRtvW46Gz1oIrdz8uFFuvsNNJXHM9lhlYkVzeFxO3u7bZg0gctX4JgMkVh1cUzWqugoklTKj8Yp&#10;Tc4uZFHiVnFUUnC42U5jbS5OfSjPHGyQY1bJy1fHxBW9b1h1CdnUUe5Sc3jPGA+fP88jR3fxy0eX&#10;5FiUUN1oIz1jB5WuFHLE8U3GcMqkCdS4Y7EZI3EUJGE1JQjKR5MUs52oyI3odCHUFGfQKL7XWJvB&#10;kjjdO6fq+ebRAT672CPkIjQy4eBX88U8MWjiuuCl9zPmQrUP144U8e2vX2ShoYZDfdXLi1wXKKNx&#10;lalIUQeTLs0+IlloShw8LM6HBFU4qeoI9PZUkjSx1PZUMrl/keG9Mxw5M8/SiT46e3OZ31fE4aMe&#10;UZBBrklaP3GmlZvHx8lVJ6IpjJL7DiRDbjn6aNQFcRS4c1jYO8HioNCTS7e8Y3VY1BZ2TVbSMWiQ&#10;4nYxO1LNwly1NMoUSWNt2w8l8Pc56twazPp44jN9CApaR4d0ni/fOsA3L8yJ2Gu4LCnzwvFhXj09&#10;yQsizwfaHNSrAlFuvZOq/Hha3WoKzIlY85N54uo5PIIM1090U2lIprNUx5OSIFWmHMY7XCz11bC7&#10;MINhbShFYeu41ZHHR8fr+O72Lj4+Vst3F1q50ZXLjEWwNz8GT/gmRlUhKFb9I/53/nu2Pngncavv&#10;xfdn/54nHx/CIUWn1cagExwcrLayq8ooPteBd0MYXZo/DUUKcbFUtHkhaFO2sqejiFxB4H/62+84&#10;Nz3EQmcVFknPl/c18kK/ldMlgq/nD5Du3ZNj2Cm+FUuFYGpNhYVfPXuSr1+8wMHhTirrOkmMjCJS&#10;PG6iyUJlgYaBsTZaejQsjjkYbS6gTFBwoF7DYIcWg2YnbsFou1m8zYuujmQGZeL2tJsoKUultU1L&#10;pzh0gTWBSvl5rRToSJeJgz0WDot7HpsoYWG8VlLPjDIzUooyh4OTA5IAc1xYHOaDNx+itdJOQ4ud&#10;wf46tIpwhgYK6e/652/S2zJ9UaavxqFPF5cMx1oYR3qyPzmS1EZ9HIX5Ybgk3Zy2eHYPFPO4uOOf&#10;r3Tyh4f6ef9kJ28IXbwy7S1KM7sk6SpSttEpTWe6M5O/vP80F0eH2d9ZzXRjCZW2HEnAVJTGaEHU&#10;GMLid0g6xhObFoRv+HYycmPINmVhKC6kZ3KcDI0Jc0k+/ZN5HDtdw/4DHpaWStg/b6OmXsme3VY6&#10;Gq1YLCmopKHZKrIwCRKnZfmjt6VQ11ZJkatYnrsFm7zWGo+acqcaR7FO8DmKc6flvgYrxVMrmZZz&#10;2lGT91++ENa/9Girs8enxG9GLbjh3Xy0zRjG758c4M+3J3i2LYnjgxU8KcX425v7eHJPC3u9q2Xn&#10;BKILeoA6Kcbd0p1bGwqwFeQwPdrB8SMdvHRzUPyxiusHBqjUJlCqS6OlTMuZoTomLdG0KIIx+a4W&#10;dK3gSynErx4f5i/PTPDtQ22cr8qmQ1y1JsWH6kQfOnKiCLn731EdH0rcplUE3XsHwSvu59DxBvYe&#10;rlzeS79YTsDV04exisMqBKlzVMG0lap45fElHKZoKiQ57OI1k/I8lfGbxCk/5vBAG+XaDKJ2ruH5&#10;uSqeHnJQFbMBV0YEdpk43lXjqgR9rbmRgqhO3nj0NL+5up+Zzkrmls5hyvVul6Cm2qplZKid+k4X&#10;84sODk8V8Nb5STyOOHrFddyFsZQ7Ype/buVdnrFYmsBQfS7tDiWDbSZJswg0klZFzhDBzBiqXKlc&#10;WuzDII97RFD04lAJT5/p4svXTzE3M8zQsFsSoJE3nn6KK2eOSxE18caz+yiTxnD6TDf7F5qo9+Rh&#10;d8bS22eUpFRQJLiql8J78Zm9UtB51FZkokrdSZEUZ2a6L821ZvIyYyj1JOEoTOTKbgcfnW3i62vD&#10;vHugmWfHSpe/LPDYoIWHGlXstso5dETSWa/g6+eP8sT+Kebay8UFK6g15xKV5E+yOogkdSixmaEE&#10;xfmRlClFqkklMjYIV20hGnMOttISLE4te4/V0zPk/Yw7i7mDHi7dqGfPvFnObzkHjnk4drgFg+iI&#10;1hgr9xOM1ZUtjUzDWaGzkcEWCkxqSf8Y8o0hy2vuWjRRVAiBpKp2UtOiYKrDQY0lh4YSC21Nxv82&#10;3wL5Lx1ZmWF/S88KwrvfZW9lEp+fLuebZ8a5WhnNuW4Hvzg+QIFM2HrxkfrsYEoTfRm0C4aJOy10&#10;lTI/1MHeiVG66zxMtjqY6ZeuurSLc3N1XDjYRFWNhpSYzTw838apWpkU6WHMmCP4+koLL0/Y+e6F&#10;3fzliVF+t1jO0+3ZzFoSWSzRUJ68kw5lOKF3/h8UBKwmZNU9hN3/U8JX3UV8zINce6Sdx2820dRo&#10;obm+jAqzhvo6C5bCYAZrrDSLf3z2q+fRZydgFNwxitOkBN+/XJQX906KR5sZbS/iqYkybrToaIuX&#10;BJCfGZRxqDL8KVEnUFuYRnNDLc9dW+L96/uoNGfiKirCU2ikoDiTWpueDsH1E1c7Ge41sEc86Nhw&#10;GV29kpq7zVjE2YpsSbQIincLlehS/JZXRt9bZ6CwKIlC8aGxQTc6aYa14oBHDtfS26hFq06hVYqn&#10;vd5IZ4OBd5+Y4+v3bzDc6Gaf0MuRffOC6OW0NVh58dFhKbRS2tqsdHcXU1+uJFuaWpn3Q/OqXLqa&#10;BacrHNgc6UwNm6mvVC6v2lAlxVWqj8RjTKdKfPLyySrKStIZb1Ly0UOtfHS0mdf31PPkqIcr3UYu&#10;95q40qVnQBJ/wJksHqrg44ttfHJxhj2tRcxLwxqQBIyMDmB7wCa2BW7GP3QbISHb0Mg5iIr37omy&#10;kwxzKo3d/aiMVrS2LArkfjr6cxkUZXBVpzG7z8GJc7VMzxSJZ4rvdugx5MehFvStb0jmvV8d5clL&#10;e2kWRdk9UkKpWUGNTV6DR5KyPYv2ikSOipvm5u9k9+4SdFnRdNWa6Kgy//265H9s5IhnJGvCpJsH&#10;8d5CsThWBU81JvDSgXaePdbL5dFypkqVFCduZtSpYNSRwkSdiXqXdJ+Gel5+/DK9ghITncV0NIig&#10;7+vn9oUxums1jMtEyckOwSX4MSBFPZUXyamiBL6RRP7kXIv8d4zvnxsTv6zlk1Pt9CsDebhJw1E5&#10;QfVJO9D63E3mtvsJWn0PAfffQfrGB+mtzmBuwMiBo6Vya6Otp4Uml55+cdddkwZJwipMCn9aJPFO&#10;zTSTlR5CXvp2usrT+OabXwr2zdJVLAWYHsFUUfrydn1PCWp6i0zlfSe6Rkep+HWTS8OxfaO8cP0h&#10;HhmrpNSWxsjEHCUO7zWTekmYeM5f3cvMvIe5BacUjJMbh1vZv1jKr54YY9dgEU3VJpYmW+itsC9f&#10;jH5lXwsDpTkMtNkoFL8Kj1jJUfmZ2ZGGsyicfm9jG2qjTnDWJsesqTyfEvm97jolLz12kt6hKuan&#10;munocS7v2/KbF+YptebS32Omp82IWyZorjIIU14ATZ50juxtoLuzDrM5hUJBSUNeGCWiB96rmSq8&#10;H8vohCZsCrpbtYyPGzg4ZeGDk028c7ydn8/WcM37LZAmHY/3m1kULJ8qiqfZEEWT4O637xzjs2cu&#10;MFbp5Ph4E51yTFMlDQOkEIOjfchQhWK2pJKSEkpo1DZCo3egNikwldqkqZWTlpuJQtLN6f3uaKee&#10;pu58eifNNLbpJQWNlEriN9Xnk6nYiVXIpVwKzumM4Imz44z3O5ifKGaiVTzcu/17SRLl5YnL6/Y2&#10;FMVQaU+iq9OxjOY1ch4zMkL+3Q/T/V/HSEkKGUxOD5CijOL1GQtPdat5dtLKkf4yHplpEHRt5dml&#10;TpqlszZoghirVjNea6FQFc/+/Xt4ZGmSCenCb7zw0PIqYQf6PeTK5B6vt+CwJeDda7/ElMwuQbW9&#10;pjDeH8zlo9ONfP7EFJ+fb+D7xwb4w0IJ705YuSqF7N0PcckTy5g+kPLYVei330PShgcIWnEPyh1r&#10;qLRG0NWgpsgaJUljZGikiOnWMvrb8sVBsmmu0slJTKDQkEBVRT7T3TZKlz+38+e7738pmDlIo0PH&#10;WHcRzTKBdb53c7Uhj/6qEinKGBYG6yg3pFGkCWdUsPz1h/bzzEKrYGcOo3tO4DSoOXN8hvgkeY17&#10;GjkoKH3qTB17Zpw8erqLxuI4Pn/7khSSSbp1G51dPQw0FNFfkcPTJ4ZZGLbKhHJSLYWozQjDJt6b&#10;myPNoEXPZ28/gTEtlutzzexvLsckDVOR7Meth3qZ7FRxYNHCwSU7o5N65gcKeOfZXXRUi4PV6MmX&#10;YqssVqHNjiRfEyz/n05/o0EaZ6GkTQJ93VU0VWpxy3nOjtlOiysLc2YUzdVaaQbSQJyJHGrP5fUj&#10;Vbx1WNB1ppKHeoo43WrgeH02i4LXzZnbKM/cSkdpCt+9f4Fv37hFb7GTS3t6aSvUkyZFmZwaQlpO&#10;CI1dFimSEHR5EYKuO0WRBGuz49AY8yhrbiRTnU2sOHCi0ofeURO940U4xLO1+jD27zVx7FgpTe35&#10;mAuiqK5WcuhAGw8JlZw5Ws2Ht5cYG3DJHEhlqEVIRAij2rtdgdwmRwzUSVNvrlPh8a5JPFL01A9T&#10;/V/XKLRkoM/w5b0Ddn4hKPnUTAWnRir5xalhXjg6wAtHOjnYID4kHuTdp3KszopLm8hjT00yUG/i&#10;/KF+9o42MthUwGCzmamBIn5+fBi7Ph6LKYGFgTIerlUx6l0v9GIjH4tTvtGt5efdpuWU/OpMM7vz&#10;wmlOD+RceSZzhSEMawNlEmzGFb6S0Pt/QqggbNSGFdLlNy9fpZGnDcCkD2V2qpBXzkwwJh22qjiW&#10;K0cmycrYSVTQRiqsGqoL4rg8Uy++4c/337wj8t/McLV02CotNeI/i5IordKNiwUbjaoUFvpaKDNk&#10;UG1MYniqn48eOcXvHl6gSdx579JF8pLSaHQWMDLcyOhsMwv7i3nochMNglQtgo/GbD9+//OTlBck&#10;0C7IvndulOk2O/uGi7k628mYkMD0SD6HZ8s4NlYrDpS5vC2CVh2FPjNAUlrN2UkPLSYlJkMiOr14&#10;XEc2ByWRb1+T4yRp9tiVXvb3F4p7msRDu6gWRPMIIleU5FPpMaJICaNTmsL0YAluZx6d8vjZUhCF&#10;jlRJxnhcphR5Hqbl9X76BYOd+enoRWP00Wt5ec7Gs1MlvDBfw0ODLg5WanikQ+hFEq1PVKA6eytD&#10;4pdfvXeW71+/wu76Sg721tDn1JMVEUBy5HbS0gLEL7didyWhTA8nPGYb2boIotPCUZmycVRUosjJ&#10;IDUncXnbxJaeXEZ3FVLdmMbJk3WcPFfNoaVSugfNgvqRzM4X8tTjbTwhrjsz6+D0/iaO7m6lsSaP&#10;+tJsOc4yt/r04spRFEtzycoLIscQSlWt6v/3Rq9/r0OVHWvMjN3IO4tOXlusoEte0OFuF08vtPHe&#10;5VmujZXTJb5XGLWO6boCkfpkSvQxIuVtaDNDODbdxUh9AU9dHMNlTsJhyVxewPm1Kwuc3NeBIyuA&#10;y/ZIXpt18850EX++OcIvBuxcbdTw+f5qjpVIESRtYzpfJqH/KioTtpG75V7q0jZTl7CalNV3kSS3&#10;Tff9hMYKHer8SBobdORJUTkK47k530ml4GWWYOqHzz5CoztfJlk4Ay0e7Plh7BkoFoeK4ZvPXxe8&#10;rWG2vpiKomxmPNncEAdxx23EoUmgp7+Bhy9fwC1dv8IQT01tkbjxIh9f28NkpZlDe/dIM8ohymcd&#10;u2Z7OH99kvG5QrqHdbiLkpc/+HcWJvPH1x6iXIp+WHDz2ME9HOuVlHKn0eRdErJGgbs4lIkeHWd2&#10;1aJKDaDIlSHpFo5FFOLJq0eYFaR+7fwkZeYMKuXYdA8bGRD3OjlfJBMxk4eO1HN83sqJwQL2dhdQ&#10;Vq6l3JPL1EireKU4pFnLWJ+LuspCOjuaKC914HY58ZQ6cZoyyUsNlsIy4NalCe7paHYL+hrj6SzP&#10;40qPhrNdZh4bd/DIoGd5vSLvygPz7iQGVYE0qHwYlQb4+YdLfHhxkSadmsq8VHqKU5bX102L8ydH&#10;GUqmKoihcSP56liycqUYpfGkKsKkWJLkeVgxWmwkp0eSJD/L1IVRUJpIdbuSS9e6ZF456e3TLe89&#10;2dCRy8BYPl19WuoaM7lwtJNTBzu4eHCAsdZiastUnDxYw/igCXtRiiRxFAkKPxKlMev0MbM/TPF/&#10;nWNXQz4vHqrgrUOlTJUks9hVxHMHOnjj7BjPHerilHD8qDmMuly5mRMZLlcxJG7z8JEp3rmxnyJJ&#10;lrlJO+Ei+HMTrbglSQdLNejloPcK7txqSOfxDhOPNuXw3ZN9PNqSy5HCJI64s7nYZObtuTrO1xrx&#10;RK4j5h//ZxwhG+jO8ccefDeqDXcTL0UZfO8/cuxQDWOTDsz2aHINkcub4Ty61M9AVR7NznjevHWc&#10;CnM6qRFbl/cNaS7LoN4ZJxNwJ1//4XkWxXOn64uIC13PsaZcmYQm3lqopTwvmYICDc888wSdjbXU&#10;6JNZOrRPXGsfz+ztYXedk3J5TZcm63nuRhtHl8p57Nlh9h0WzGrJp9aTJW4tbupQ8MmTi3isKbgc&#10;GbicFtQyUff0m+iszeWRs+LA4rveN3PG26ycn27DpIyhtjyLA3urBTkFpUUPllrM7B3y0N6sxWVN&#10;p6/VSFtjCleO1otHSYHUCp4bIylxxTK/6KbI7l2ipZnmhho6hQSOzbbT3uRi8fgZqurbKHSV09LX&#10;z0jPJI2ldmbaCqUYJWmcOpy5qTiNKZRKQznRZeQRUYLLIy5OthZytMHIbnsCu8UnG1P8qVL78NL5&#10;cd57pI9fHe9nd2kBNdoUOq0ZOHJiiIjeTk52GHHRviRICuoFX4ud6cQnBhAbG0hs8nY6e6zU1zYT&#10;Gu5DdPJGDMUJ7DtSzdCYkZpOgzRDOW6V6WgNqeRoo8S548nUSPPyxLC4r5SLS0MsjFexf1QaTkkO&#10;g3IO60vVaEWTErMiycgOJyk56F/Xmzv/sfHIwYoHf/3iHO/clIlWHs/ZiRp+eXGcN05LUR7s5Pqu&#10;CsYskdRK1+suzmS3nKyOOhvTXR7xmzIpgi2ky0lLT/KTSVHAkCTLzalSXn5oDxUi/YfMUWh2rOS1&#10;sULenLJzqSSR67U6QSM7v9pdzcsDNm5LQnQk75DU9KdITlh5zEbG8/3xhG0n4r57iV55B1ZzAjpD&#10;uLhHAG5pHp0dOk7taafJu526/PzjV65TYkwjIXIjA81WUmM3kZa0CXNeAF/94UmeP9HNeKVV8K+M&#10;K0MWbo05OFqrZWluF9kaJbMjvcxO7hKHVNEgxXnszGO8JpNgX4uTCk0cqrjtPHSlnJPiXpO7nZy/&#10;Wk+hLQWTLppKSZN9Aw4+f+k0PU0G6qsMHJakdeQk8cUvzjA8YFleQqW/NZ/2ag17+8q4OF3Nvt5a&#10;KUQjVUVKcdZwXjg3xdnhanrE98Y7C6gozaGry8C+BXGvBkkPVzqWXF9aBUe72/Uo83aiyY+gwJRI&#10;abk8brlRaEFFtTNXGst+Jif3cOrhJxn1fm9xZA/FDrmvPqfgdj6NLiO67ARGuh1M9xYxXJTGQ30F&#10;XBws4lyXkxPNFiYLYwVj0xnSRlKn2sFEg42fP9TC9+88yoFaB08s9rG/wYI5LYQsQfCk+AAS4ncS&#10;GLqZ9PQA4uJ8CZNzGBCwnoKiaFrFXY3GTPHPCPyj7mb2cAmOoiSSs7ZiEqKorc3BbInDWpBBbEog&#10;GeLcGXmB1NWnMz9TwnhrKXUuDd3V4u19JfQ02zDmK8jMjhbX95ObPH6Kb/QPU/tf93j6ZCPnenXc&#10;mLAK5pVxe6mXt8/v4vZiB2flJI1bo6QjCua5lHTJli3RVQAA//RJREFUrblewekjQ2iU0g018eyf&#10;aV5+o6G1UsdsZxHH+6uZFGd5bNLNzzuUFPiv450pD9+cbOZWXSof7KnkRr2WT0900aUIZrEghlbp&#10;nCq/FSSvuZ/sjffRlLIFo6BssveKnnv/AyZ5Dm2D3mtgk1Cp/bAUCKbWWajVJzDfpWeo1sp8r5vH&#10;T/aTFe2DKjmEFCl0jTKQLz++whe3d9NbLAgcG8BBQcGrgzaK47fQUJEtkzqaodYayouddLpyOHXu&#10;BIdO3uCNIyM0F6RJ8puYqsuhSjp3o0zSud0u+nr0lBWrKDDG0lifTV9VPh/e2E13g5KTS22C0xcY&#10;rtTyzvWTlElCFjsTSEvZLPiczFs39rLY4ebTV6/S7lSzq72SlKjtHOm18dj+QfLzEumVY1kp+Nja&#10;qsDmiGOwPZ13H9lFuejEi+d70EkyZKvCMYhyNHZnYXPHoNGk48hLZ0+XmyuPXObImZucuXyT/Uun&#10;OXb6IlqN3Kc0Eot3+3CLqINHI0mdg8dlYK5JzluHgRvjpTw8Ws75Lgd7PWkcqFQyJMncovLnwLiH&#10;68er+cunz3OhtYI5aR776rTSFNPR5YeTkhpEltKPXCni+ITtJCT7kakMocidyLGzVTidKXhKdMt7&#10;d/YKmuYIfSlyxKvFCY+dr5bXkEaxLYdsIYgM73XUPQ700vQSE+R8qoPZK65bV5yPKT+JmnIFvZ0e&#10;Ll06T3dXLRPDpaQl+vzxhyn9b2M8NmljsVrJ2elGHp6p58Ujg/x8SfxppIxh6ZiLrSYpyBxG5STq&#10;tWFMTskBKsthT5OD30lCdFY7KTan8NZjh1kabeTK3mYas4P41byHD4618eZs8fL+lL87Vr18EUF/&#10;dgAvT5RypjKPRVM4Nxr1dGRHsfNn/56U9ffjDFqLav09y04ZteJn5OYH0tqlw1oYgrsiherqNG4e&#10;7qDDnoEuzZeMCF9y433prVBj10QRF7KJhIh1ZMVv47v3jvPNc3P0e8wMCsLukcK63l/ImPhUnVsm&#10;fUGseGoEFYLUI+U6mhrLmJ4/xCtHBzjWbRVPDqGvJp2uhjwGyrMpNEdSKmhW684VlDcx2mvg/Ewd&#10;v785zal9Vdilybx6YZTDI2ZOe9eFcUsCCGnYC5Jo8KiYFHx+4sAYRToF1qwoPnxiiaXhShpM8bx2&#10;YVrQW8utiz2MjZoZHtcxPmsXl05lsd9Koz2Txw82MNJawszsIFlCIwaTd/PYzVSLa1UVFy978u7d&#10;I1y6+gxXrt2guatCkrKGvvZi6iQRnbo4aoo0GOSx2+rNNNS46S0yckHu/5qg85XhkuXPq0/J691f&#10;nkl16jaKI9dSWhDGjQUXnz21xGuC9ofbCzhUJwhvyiJNCjA1I4CyslQpcoV4ciJWRzK9A/blfTFL&#10;K1NITfUhRRFFWNw2hifEl0fspGUGo1DvpGdUT4046+VjU8t7oFgscryb8ymX+0pJ8SVTUtMj7tjb&#10;4KDUrsEsxdrVbpbHctLQZKVBFOHYZMv/+cN0/rcxLg7lf39lRopEUu/6nhYeW+jg0fkmjno/G5Ou&#10;NOTMYlQKaKhSJR1/Ex6z98RmLy/afGG8gvYyjTiduMlgLc+fGefgYDEvStF99eQMfzrbw8MVGby1&#10;x8lfX13gu5udfPPYGB+d6OBPUqwDsRtxbL2HA3YFM4Jjdv8V6LavEKe8n4S19xL4s58IugZzfKlR&#10;umQIVk88JRWxXJTGMFOpocapWr6KqFzcyJLmR4srmaMT7agygyjM9uWbV/by3TsP0+U24dQmcKbT&#10;wjWZgLvMsYKYgVw70kNS0jayU7dIupnQxu6U9DRKgcwxK55XkZ9KoeB0UXE83ZXJ7BsxMVzvoFIm&#10;XWNJOj2deXz60jFePNiINjWSATlmx3Y18e6NPTx2ZZ5KSePBQTuG3BD6pbGYNDs4OtmAVZXEM6fm&#10;JYWNXJxowp0fx8e3z1Etx9vliaWiMk3QTYPVFcxgby4D4qNv3z5Af6mFEWkuTqte8DkBh7izNjeY&#10;0ookBkarmO2t59bNC0zODtDbX8rBY4L5TQWY1UmoE7ejlQle68ijSJ/O4pEjkmTVjJd7ONZu4qQg&#10;7EPSiI+3mMQrpWGWKZcXya5TbsOasYPZriK+uDXLW4tdnOwtYanJIjShIjU+mCwp8tR0P6zOJEnD&#10;EHr6bJSUqdl3QIqsIJU0pa+8FgWV9XnoXDHozaG0D+czNGoTJFVx6kgNR2cbuXRwkNmhUpxCCi1C&#10;HnVlKRTqhaaa9HTK45XblOzf1UCB+P/u8TI5Bzoc7tR3f5jK/7bGyWFBmMl6Hl3o4qnDwzwkL/zk&#10;YCnD4pK93jcUGguWN5CtKldiFhFf8K4w0FfMk/t7lncx2tNXw64qSY5aE4vDbk42qfnmiXE+OlDL&#10;68MF/G6xhL/8YpH35or4w8kmvjxSxzcnGnixLI328JVM5QUxowshY+U/ErnuQWJXCbo+cDfBK+6i&#10;Vh5XK1hkyAtf/hKr0+PF1iI65ef7R1wYkoLxFCZS4UyV9AnmBUkcsyqG2Ig1vHGhm+8+fIw+l46O&#10;ejet+fEs1uTRmheGS4pyfqgVo7weVcI2OmSypgRsRZEZz2RzJcMeJXZxlp52NQ31aZgLA2kvj6W/&#10;XM1cXyFz/TZGpMC//fNrvLzUx0hLKTPT0qT00bSVZTM6omNu2sb4tJ35PYUMdeYy2JnPqelyeuvt&#10;WDQZdJcaef7oMBUyyT5+4ggttebldxTtJQoaq3UUOWLxlMYvp/CcnIOpaivdFRbBvHDM1mzxqhjs&#10;1mh5bgni3EksDFTyyvO36JfEGxzzfqZrFLLQU6hNwiyaoUjdQYU1h+mBWlrbOjlw4gZj5c3MVWZx&#10;rKOAo902ro6WcKzZyHxxKrP2eFo1vtRZIpgccPHGyV5J1DpOjFRxuLWIbocaRVwwSeKQOd6dteU8&#10;GqyJlBcJItfk0tymZWCsmNGZGho6HIxJI65o0dI3Ukh5k5KWbg0nD9Uw0mlf3jPl5HQDY/0F1FTm&#10;Mjxkw7uDW507iy5x8rGhQhb3emhqUWGRZtTZbBbPHfK+ufOftx363/vY06gyzXe7uHmwj4tz3Vya&#10;a+eASP9umRhDnmwm6wslbbKodyRRJX5gkSLYM1LMgU75N4fGGSqTk9jhWb4Mak+Pm1sduXx9fQTr&#10;5ns4X5zGC+Jxnz02y6+lG396tIHpbB/+NO9mUtzvnD2G0xWJTEtxaLeuJnL13UTefxfRD94jRXkP&#10;VkW4nOQcXAVRgkj//M3y0Xo1LfZUrhzqRJnog0k6elzUasGsWKKCV5MfH0qB2p/bh9p48sikuKGg&#10;VpmTYUcOJ9sK2SspZ03cKp6mlAkbTWFWOM2mTElA796eNehifPnwygid8vv7ZyukM4dRISk8IRO2&#10;v05NvT2JmQEbjTUKvv7yBZ45NEBzVR77ZhtwpgdLiokr7a1hTDB2arJAcNROl3ebO+/3MOe6OLG7&#10;RtIxA6c+lY+u7+KCpNxXbz1GcX4KZmOCIHsofeLNORnBuEu9CzFn0lmlZUYw1LuwdIGkj07S12oO&#10;x1YYiakggT0LA/TVl3P5/Aw1NVo6O3VUVaior9NRbEjCIh7qkOKtcakloVpYunKT0dkjDFYV0SKU&#10;siDJfKpfmnOnjWOSlvs96UwUxtEiHl+bL8+jMInzEx5O95RxfqqWY50lDBTlokwIIjJs0zKdOMW9&#10;2zuMeFepd7rlODUaGZ9pQW9xUN+lYnDcLcmmJEnhQ/+kmXqZJ/2jRqrkvO7dW8zhXaXsm3cyM+qk&#10;oyyL4ZJsGkWdakvVVJZnceFaJ0ZrLOnqQLmPLbjtsYM/TOF/m+PAYAlXFto5vqtdOlYLc20WFhq1&#10;4pK58v9FDNUaKVBF4LKmUVqczeyYjUO7PEz1SEp2ltIuSFtSmMmg+M2BCimczEBeGivhZfGFr040&#10;8dGhas6KpyzJiT5QGM+ciP68LpIbNYkcL4oi6r472fSzO1EH7SDmwbsJu+8eQiQpM8O30ViQwXRX&#10;CRWlSpy2SK7sqabZkcHB8VrxwQyKPTnLSanT+KM3+PPsyUmSg1dwVbrt7x8epLdET4s7j14p2v3y&#10;mqbcgofGaPQZYWgzwkmP2cmgQ0m94FBlsZEXztTzu8sTdBcoKZWETk3ZuPwRiPfrUDZrFI8flo7e&#10;rKe9OZ2P33+ImTbBuf11DIvD2bOCaChJEV9T0FarpLM2h7pqSb4aJYf2ujkx0cD5yXLG5fWc2NXJ&#10;8YlKTo+U8rc/vEpvrRRvb5O8hlzxXRXFTiVqdRzNbj02fQqT0vhqrSry0oNw6CIoK0piZCCfti4t&#10;C4s1THVWSfPRMD4miSLI19/loMimxZmTQokhnrEuu+CrmtZmN2cvXaG9c5qBWivTksznB6yMFms4&#10;Iam12JDLLnsCo+L8E9YwyjR+ZGbu4IVjTXx6fpRHBdEP9lRIwppIk6Q0OiOoa8mius5EhTh4kaRs&#10;f7+Rp5+aYN++KQqtCo4cLKG+NpOy0hS0pmhszgRS04JRWyOxVykpqcpkfq+VhXkbC4e9S5gqmZ23&#10;UteqoLVDIcQi523GgdUujprpR1y639//t0D+a4ypFps4WQvHp1vJj94iJyuD9sI06c4ORhpMdJfn&#10;09FgW15qv0aQp8yiYLJJHCcrllFxiJ4mO/vHmxgujGYhx4czNSputWp5WVDlT5daeKrfwfGCOEZz&#10;Q5lTBjCSGsAlKeAz7gTipSjDVt5H+sbVxK64j/AHHyBEMHahv52uKoOgo5ahVikE6cST1Vm0CFrr&#10;kgJRpW0UFFOTEPKAJFQoMXHrGGpyUJy6me/fPcpfX1yStM9juMJEgzmKM1225YvsHal+VNhSSY/c&#10;LgirYkzS8+hUHdkx27h9rp7vP3qKemO6pGIyhTJBG0s0OA1x6LKDqDeEsn/AKcdBzYuPTzJQamKk&#10;18jhyUZBzBy6G3Loqs6ktSSTdnGmirIMDAXhDHZp2N1RIseonLeviyNWSSqNlLPUX86XzyzSL77Y&#10;1VNPd2sJurwM4iWFiqwp5MnxLS1SCKnIMdcnkJcSiVmSUpXjL80onubOLFrbzXTV2GioFCooiaW6&#10;LEdeVzyHF8bEpxXsFg/U5YRQKvcx3F3KsYOL1NR3SCJZOCL/9nSvHXPYTs4Jlh9ptrBbHHDGKo4u&#10;+FwtLuzdMPitcy18/tgentpdx/GBOmbqHGgV0eQZg7C74qiXOTE56sFdnkJjk4m+CRUHTjcwv8tJ&#10;S10edSVp0kQVgt9+ZGcHEhS+FrUuDHdZLO4qoY9DDgYnc9l3yCJebGDvIQ/dU3rqOzPZLQVa36KR&#10;m454ISzfiLXh/zxr/42Ps4v97Bls4vhsJ0sDblokyZzSlQdK8+j2aDGl+UhaxDLY4pBE8eKsinaZ&#10;8DUF2TTbVeJy8dQ6DTRLwT3XkM1vF1s4LPj7tbjdn5dKeG9vGYsFkUxk+TOp8qclcjXnyxOZEDzs&#10;TBEMXX8Xuk33ErfS++7rz5aXmaw1pggaCgaNVvDS46fEM5KXt1MYr9JTnBcnbhaKXh+JOuufl76I&#10;FyyNCnmQ184N8MdfXOX7z16jIH47iy0FXB7zfhYn7mtPo1YdxEMTpTQWmRgf6GJCCt+L4RV1GRyZ&#10;sfPVF7+lzZIjKJZIa2MRdR4zFn04BsHicps0nXaVuLeL6T6z0ISOLimCJruSqbZ8BgcEW4cNtApm&#10;1zozmOmQiT5XT19DPsNSNBf3tVGgSaPbLal8boR2h45r4ufH9o1x8vRJelrqKLXnk5gQtbzFe4Fe&#10;0scUT50rhWOz3eydX8KoS6ehxUVHYzlD9UbaGsyYJVUr5LWN9eYx1GHGYc5mrKcWW66kTrtLGksm&#10;TcU69vXXCQ3twlNUQrU+kf1SMBcGHQzZM6WhJrHUnM+SNJMF+f0ulR9N4vveNX9eu9bAb68e5Mau&#10;Li5OtDJUmEVHXRZZGh9pOgGUVSqW3xTTG8XTxduTJGHnjzuZGPJuYpTBeJ9Jnlce7VJYSUk+KBR+&#10;pCoCyM7fSWufhpq6REor4+ga1jEybWF6voDpWTmWU1aKSxLI0gVTWp2GwRj13Q9T9t/+aGlp+b8v&#10;THRwdHcnu2QSl2fuRB26hUG3Fo82gqbC5OXvBepzYuioLpROb1le+8ZlSKW3VIokN50CbQoDki4X&#10;3Kkcr9LRmLCDry708u6AgSuNBqZ10Qym+XOhIoue2PU82ZzJE5Ig3cqtlO64G/vWe0hcczcpa+8n&#10;4N47eOOhCQokAefHKlEl+PDC+d0UZcfgVoZQK0jXvLwERgre74rGRGwiMPBBFIm+nBu18Ycbu/in&#10;D5+hUhPF3mE7h+sMXOw2sas4gxpDJJ2Ch13NDYKkZj556hi1kuJNnd6lC2v49o9vMirOtHusnrmZ&#10;3uXPw2okLcoEXwuN/hyccHB6rJgpmWhL3XZO9JVjjg8mL3WDeJSkxKia3bM2mYgWbi420iev/cJ0&#10;Fb+9Ps28JFG1FGutLZs/v3OJsboSceQchgdqeOq53+CymTg0P8aBUw/hKC0S5HNhykkU5I7nyZMz&#10;nLv6DC2tPZy8dJqjpx5jX3eXNBdpnK0GeqRApweL6WuysLQ0wcJAO6bMZGqcWXgscZLe8veS1qNN&#10;5RgNGsryQsUTDVweL2ZPeTajhRlUxW+lJn0LU8VJdGl8acgLwi0u98xhD28eaOHqeAvXZts5Is15&#10;tF/NxGyhFEqw3CIEc7ctO25GTjThadtw1yTQIA16bEDP4b3lHD9Qyu5pD8npgWjFnePidxAetx5X&#10;TQrTBwSdj5czOlFIR6+G/UeLmdtnW75AvbklD3tRMp6aNHTW8L+vhbD+pUdzqW5sdqCCiToz1aoQ&#10;qnXx1OhiaBB0C3zwH7BY48lM919+R+/y/j5c+ensH62jyiJJmRlJWUUmz51qYChlM4viFhO5wbw3&#10;V8qUFPhgbgxV0ZuZ0MYxkBGAfdtd1MRu5EiDYFnISvLX/5TcNT8lfsWdxDzwD4TffyfPnpvg6MFG&#10;8b8AOt0q2ryrnqX70W6OwZEdRXbSdhSZ26msVJMcuwlVii97hl1MVSTxyZUhvnv9MrWGZNrK1bx7&#10;sI6LPRb2VeZycaaBUVcm544dZ0ImeMq21csXOrc2lnFxTz3f/v4lDjQ5OTnbT02pk8kxK+q0HdSV&#10;JVPijueDXxyVxOuk2RnHZI2GFvFpVfhGOr2f1xUn4y6OY1Em4azgnHdpkKPTlezt9XBzoZ4DnR6q&#10;xG1LSlMZElcaHy7n9+/9nHN7+3j99rM4LJrla1stpnwKLJnLKyJMdFWyb3KWk4vjPPPsizz10scc&#10;OXaN69ef4fbL7zEzNMyBgQ7aJO0PjFdwdmmWKaGep49OSjMxUuVUE7jjfuyC6l11xcs7MR88vJ92&#10;o5JHxgq4MVHOZFEWvXqhj6CVlIoGTIinD0qKdZjCBHujmG3N4v1T7dyabeGtUz0syvFpKdVIUoai&#10;UAWRlu5DXr4fBUVh4oshhCRtIip9MymqzSyMWxnp0nPiQhP79pfQ2aCitjqbaGmmUckbMNqjKK+N&#10;FRTPYHKukDJvkc7L/bfl0Napw2IJp0KaRFOb4vkfpur/WGO02cVgZR491kT6bQrKtdFUaSOJ2XIv&#10;I2MW4pO2Ck4lMtfnos2lo6fOKt3egVOTSKFM0j5HHG9063hxxMakMpALJVm83GtiOi+Gfimaa4Mu&#10;aiTNrKGbsQWv40x9NkW+96BccyfZ9/2MRHHL7PX3ES1OeWOpl+oaNQ3ikT3lFrpKDDhS/KnJE7TW&#10;xJIasxmNMZrGavXyRyFVtizx0GKujuj5/MUTfP7WreWLHyqlmN8+WMPVPvHmhjyeXupmQJD8yqlp&#10;zg/3MVFpoa/Zyo2HH+PcqcP85rETPDZew8MH+nn26QXaBLuU2ZvprUml1pXAlCBeU1GGYKxJ8DOb&#10;iRoTbk00E+LbbeVKwc8k2mtyMWsiaC7PpVLS4+xMEy8db2G01oBNitZoDGFhzMlsn5NXTg5yvtfN&#10;b19+jMcfOiMI2kh9RREOm5pr5/ZyZLKXV975QNy1jWdv/4KXXv6Iq1ee5fnXfs3V6y/w1K3neO6J&#10;V2kqK+PlF25w5sBxnnn0Nr11ZTRVVgrdxJKRtEOOQ6FgdAnnzuzj3KGjOFPjeXXezsWuIo7V5tCu&#10;DqdPvHXGHs18hYIRczgdhkDOHa9kasTIb8+28/R8Jx9cnOCh0Vo8QismoSW/4PW09xWiUQaRp91O&#10;gVBFYpI//uFrcFcn0C8FfWjJyZUrTczPOzh02MnBow6uPNxJY5fMsYbk5Td3GhqT6B7OZ2TGyp5F&#10;Qd/JAqZmTeLa2bidy6uc/9v8COQ/ZQyW5YtTJZIXISkknb7Le7WGpNW5863UN+aSI07mlLQq937u&#10;1V7EoZ5SNHEBVMm/M8du4eORAvYZY3itUwo205/53ARsO1bSmupDVew2ulICUftvojNTTnhlApYd&#10;d5Cx+h8J+tkd6HZuJm3F3USLWzYWKXG4Yrl0qZMGd8byZ6H21J1oYrYvXwTvXSO1SLq1Vu6/TNJg&#10;qrcERexWbi018NdvPuCPbz9Dh0fHxFgn+5uMXO22sFeQt0XQacit4MNr0yRve4ChSj0dTcW88vrH&#10;vHL7eb5//jRvztejS9rM+VPymsVlMlLXCyH44ykI46/vXaW6VIFZF8Zsh4VL07VUGhMZaPUuKhxJ&#10;SUEMvYJtj52uY1Swsrlajqc42rGRMgoF4d1lGZj1Ibz3+g0pXitGhS8HGgyc2t3Nraev89ijzzI/&#10;PSN+lsXzt68xUVvOa794W5LQzqsvvcZbv/qY37z/IXNTB/ng40+5cf05HpLkrHCX8c4v3+TY/oNU&#10;irOOdpZwVAq0v0aa0VgN1eKvC4ONfPjKNXFKQWNVLh+eaORmfyFDcr52F8ZRm+5LW/Y2IYoMOuQ8&#10;t2mDqS+KEJQ38MUjo7xwoJe3z4xxc7aRInU8NpkH3hUBM1TBVDoUpEWvF59V4BeyAXNxIiOjbgrL&#10;Y2jvzaR3SM/u/TYWjlho6VVQ5r2+9ZSHyT12bFJ0emsYXYP58rt5tAnC9vTl0dIhz6NVGkSXYeqH&#10;6fk/5qiyJJHus0qwbg1NdgX1xgRM6RGYLbE0ysRz2bPRZ0XSUqFnsElPb7mJVsHC/k4jPRXpXK/N&#10;4LgriUfaC9ivD8Ox7T4OFmfSIN2zIXEHjcnbyfZbhzVyG705Aeg3/4ymxC3Ydm7CsvFeUtfcS/yq&#10;u1lz5//GyKSDmYEC+tq9H8iXyATehiFmKwf7iqSQTOTp02moq8VqyaXYpqRWEuzxwz18/cFNPnvr&#10;Nk02jaB2M6OOWM525rEkBdZuDmGiWoEp2Y8qaxwN+jQO7Rvl+Zd/xcKe/Xzz/g3eOD7GfL8JU2GU&#10;YGQkuRpxRkHlbunoS/s9UoCG5etne+Q1v3Gqiy63NKieouWdmFskSXubtCyMONjTZmNvfxmjLWZm&#10;xJ/761TL29K9cmsXg50uilwpWIxRdNcYaG+1oTOl01inZW6kiKPibk8+dJxx8c5nr53Do0vi7dff&#10;4fbz77C4cJTqSjeT4z3cevIWn/zuD/Q07uKPf/glTz/xOudPHOHSqbMcW7zEMWlWhzrNVDj1LPVV&#10;YNSmcf7yWSpyPdwezed3FwaY8r4zLu7Yp4tiQBpGsxznpozNtGj8aHMk4TYHcnHQztNzbdxeGuLC&#10;YBVu0Rfvlnx1jd4P9cNEI5Lp78qnxmUgPMRn+cJzrTR1qyueqhY17UMapg5Y6Z/UMbW7gNJqIYpu&#10;NfV1CvLywkkXzTEawsgXR3WUeD8+iUSZK42wNPFf/7dA/ktH/LY7/4/YdffRVaigRBLJk7UTuzKW&#10;Gk8O5c6M5eUPywqzcQm6tFfrePX6YS6dnsCkC2FUPOlXu6ycdSVysiSVBW0Q5vU/oUHQ1R66AUPg&#10;BopC1lIU50vWtpVYg1bRl+VDa9IGqiJ3kLv2PqLuv4vMjSvZvuqn4iAexuSkO3QB4mgmZjq0eBK2&#10;0ORIE2SN4qD4061bj5CRnsDYxAD7Bjy8dHmW77/8BX9+7XFBXj0pkZtZqlSKU5o4UpPNxWkPX7x5&#10;XvArGoPSnw5HJqePzvDp77/k4cuX+PZPt/nj46fpLFZgdUiCTLspc6VRYo1hcFBLtdu7p0oSs0N2&#10;ScQ8fnd+iN5SFb3eRaptidjNiTisCZzcV82BCQ+jzTreu32YJx8eZrbNgUW/k/evDdFWYUCjDZfH&#10;SKJYHDwzbydKfQAmj3dZyjD2z5Swd1x8tLOUi0dPo0nYwQvPvSjOWkVtuUv+jRaHXcOvfvUCv3ju&#10;Lc7PnhLfvc5vf/Upb7/xMaMjexgb2ccvrk7wcH85JfkZLPbUsrC3h5vPPMe16+9wpdvMR2f7KBbU&#10;/Eg8fJc0Nqf4+YQhnCGdJGWuOLwlDJvGl6f3V/La0iDXF/o41u2mz51HsT0ZqzORoqIEcnL8KLLH&#10;0l7pZMu2uxjtLSU5NZKMnECqmzLIyvdlYJeGju4sRvrzSVdswuVJwi5O6RFyMRhi5RiELn9pOVcX&#10;jlLlh0Lp5/32ieKHqfk/9kja/MBjDflpJPquxa3aiS5uBx0NJubGy3DkR5MZ4SMFUoUzL5XLh8fp&#10;qbeTLckz2p7P+Qo145ow3t1XzqHCVFzBG3FFrGfIu+Ja8DYpSB+KEkMoDlvPflcEY5otlIc+QLH/&#10;KuIf/ClJUoypa+/mP/w//if2TVq5fmEMhz6I7t5snjs7gj1hO784v295Yasr547w4dtv8ut33uZX&#10;7/8OvULJ16+c4tuv3uCbd28z11NOZmwQV9ryON+VyyEpzudOdlOTHSITLQF7XgRTNWbG28zcfulx&#10;xmY9fPW7y/zpyXOMmuJo9CRL6hWIv25iethCk/y5ujyNtpZM9o6UUybd/MJQMQPF3o+OMmgsU9Lf&#10;pGF02sruOQttw7mcPuAWjLWxp8coz8EqyV/K9bMNjPf30C74ny+T0WiMlEnqQ1T6FmKV28k3hy6/&#10;ITI14OTUVBNvvvYR2fEhnDpylMU9uykpNuD0yN9PNzE9OsmZE+f4+PZVPnzvRSnKj3n51rNMzSzx&#10;0s/fE+Ts5KX97cuX4k22FPPOm09z9Pyj9HW0MWFJ4NfHqjhelsgv9pSyWKbmRLWSeSmywfxgOvJ3&#10;UitNM08KaMCRyttLdZycbOdkdxGTZZl4pHFlpvst42t5lQKjIO/ZA93MjLkplWPVPyBoWpaGR1Kx&#10;d9p7tVE27R0qxvq9S2zm0dqhW97U1vturFYbSroUod2RwHifnSxFAEmJm/9+9gL5exiW1AASd6zC&#10;pIwgXnB2fszDpZP9VNjzMOVESwFEsn+ijt++/BC9ZQba6uxyUsJ4vVvH+fJsOtK2EvwP/zsj5gSa&#10;M/zwCL4qt6/FFbOFdvm3o/khnPREctAaRGXUGkp3riX+/ruJWHkvivV3s/on/ytmZSCFOTHMjpmX&#10;l6N/9eYSHQWZ3Dqxl1+/9RvB5gp++covOS4e9dFvPuLY7B7+9t4N/vK7p/nyg+cYFMR+4933uSy4&#10;eaPfyJwzgY/PNpPnfz89LeUUaLOozk2W+9FQ2WRhcNTAn94/z5cvnKdeFcpgWyFq8elSYygdzSqa&#10;y5M5c6Ca4f4Cugq8X0jO4ISkzUBJHu2eFIalKU1PmRmdMtLZl8ncbgslpVEsyCReGinm948PUyMI&#10;XVIUz9LuPubmuzEXRlAqSWnQhJOYIE6d6YfNHsZQk4H+hlweXmzlN+98RJqQxKtvvEGjvGaDNoNM&#10;KYSJiQ4+/PiPdLV289sXL/D+Wz/nyy+/48lbzzPQM8Q773/BqclGfnd1L4u9TeLmOn71+jPsmj4o&#10;kz6WGwM5fHi0gcuNSl6TJnq+3SqIn83B0jTGJC0blb60agNJTl/JobZcfne8gSPD9RwdqGCsIovG&#10;6tzl5U0iozeRp95JjbjzkBBEc12muHgeRn08g1Ol7D7iYmDWQf+ojs6BPDzlSYyPWunqyOPg8Zrl&#10;JTjjZb7kFYTSKphvsUbRP2FmcrLo39a3QP5LR/CDP9mQuGMNzuxIYnzXcWBPM/vmyqmTA396ulNE&#10;P5bOJjeNFrUkUgWdFRaMmaFcatTSIx3/Zr2O5tQwQddgGpRR6PzXkrZlJW4pyuLQTZJaSZwoieZo&#10;cRTlAffj8FtL7Iq7CLzvLhRr72Gu2c3tWwfQSqo5i+Pp79EzPlzHgDOPly/M8f3X3/DHTz4Vl6rl&#10;7NJefvnSczz70DWZPJIGl0f4y2un2d/j4PM/f0tldiYXJSl3C1YerM7hmT1VjA12UOZ0MujxNpkg&#10;mhpT6K1N4eOn+/n8kWnKUn3RpgahStnM/rFCWmqy6G7OpbfZTKkpVcghS9LTynyrmYkK6foeBTWS&#10;Cv0zeg6fLOPEYimekiTKxI8Gu024LT68ca4ThyMFT0EEb9w4TEO1msYqDercULKkAIotEdj0UZI8&#10;QYLCMZyYcvLOQ8PLq+IVZAXx2I0b1JYWs39+kkKHhtpqDx988A7v/uZTTkzP87i48AvPv8inn35F&#10;f1sXn37wJw6Jd35wop3OcjuNLvHdvj7a6737sdTx4nwJby3W895uJy+MW7kxVMRCiYIDJRmMG4Lp&#10;UvlSk+tDfa0UsFDEHy5McmWmWRSgeflqqbYaCy5LNvnKMAymGFzWTDT5YdJ4vF8miKWhNgNrcTo9&#10;w3acJXFUNAjalyTQ0Jyx/Hc2UyilVd5t9BLJ1oYRmbweqzuK8Tk7R05X/vKfZ+KP4/9tpAeswZIZ&#10;TqzfOlyFOYIZUVS6MnjkwDCD4pMHBOFeeXg/5boUCpQxlBgyeG64iOqYjRh9VlCpDOWAd0KF+WAJ&#10;24Zq6wpKoraj3nwHU6YQBlRb2CdJWRy0ksIwX8Ie/BlB61aSsuEBHp/poq4iF2eRTPT+ZhprrHz6&#10;8Yfsrivk+LCH3374CV/++WseEw/88vOv+PS3n/DOC7+gLCuCb187JWl3SBzOxq/eeke8rJ8DNTo6&#10;skIoT9rOuUEXX33zBW++9AYzTS4symDaBC1r3Im891gPXzxxiH0VWknSWJTpvoLl0tVbtRybb2Sq&#10;yYo2LYj6SrV4pY2FFiOzrkwaxTkHunIYGdTT3aOmuiqJ/VMFtLdoOCE+NisJ8OdnZhhv9F5AkCQY&#10;nIXTHU9O3g6KPGnExm4kSTBZpY4mIXW7eGWqvH4F+0dK2CXo3GJM45dv3OLy+Utcufwwc/v2c/PW&#10;dX7zq/f45tuv+NOnn/Hzi0v84oXbfP7FtzQ0jfLx2+8w3dTMub5iphqLqDJlcnDvCK8/c4NbV65z&#10;rVeOz7FWHu/Q8OZuB5d6rRxvyOdweSZTBZH0Co5WZm+gqCSA5882caa7irNCR5d2tTNcbqS+KXt5&#10;Y6MyaTTerRQaynWiGol01iupElo6NFtFnRTd7K4iauqyqClPpbA4Ao3en27BV7f4uXdrwLRsH5Sa&#10;AOIUvoSmbCBV40NLi+p/+WEa/jj+X0dm7Iaf2CQpMhX+6I2JVLly6GzVi9/40Fut4ezCAKdG6wTl&#10;FMt7Fja5DEx7V7WTROpT+VOcEsRe8c3kdXdRGLqWyuQAHIEbaI7fSmfqVtzBq6iL20zEHf8Xtihf&#10;MtbfQ8CD9xIu/+2zZeLQJqJQhPDL37zNV3/+E9fEqW4f6Fp+c+az33/At99+wRe//wP97b08/tAF&#10;njk6T1dxJr99Zh9f/vwIB7rMfPL5t/S7i9nj1mAMXEFh1Epq9Qq++9NvOH3hFt0uDcX5SZRWSgIW&#10;J/PMiRo+fvIIJ1sK2T9aglb82KlLJT1pJ/bsGHorjDx2dm555QW1ZifnxJuaBGWNGl+avNfmdmaI&#10;T8XjKoplsikHuyWOxf0O9uwx8t2re+kU0qgvTWVECsBmi0IjGKrM3onLEctAuziYQUFM4nrqysRN&#10;m42MtZoY6TQyJU1gut3E3vESvvn6S9q6D9Le3cRH7/+Gr7//nn/6299495mH+eLjX/LO6+/S17eP&#10;rz77I8OVLextsdFX6aTKLk1jcpjJXSM4Csp4cpeNDw83cUsK5HqfgXOS+meadFzt1LFPntu8PZwq&#10;5RacjmDeuj7C5ZF6wfAKTg9Vs6etDI3ZF1NpOJWVMVzZL+nZ5kCfH4k2z4dMSVi3JwG3zAfvWrRO&#10;eyQD/Tq6O/OpLlWiUu6k2p1CbYuB6MSthMtNYfUny+KP2rB9zw9T8MfxHxvWTL+/aDJ2kGsIoLJK&#10;R62kV51dSX+Zann18V+c240mfCN7BuppLVIxmB1Ki/x+vWIneyt09AjSxDzwHyiT9KyP3449ZCP5&#10;6+8gf/t96ASLFZtWELduBdFb17PtnjsIEKeMWHsvhsQABptsqPOjWTo4Q0tjHWPd9bx+sEm6dxjf&#10;fv01f/zDnzhx9BQVpQ6ai3M5N13PdIWGPzxzhJePjoj3qMSDD/LUvmlGChIxh6xGKz7Z7UzjyoWj&#10;LAzK/RoV1LvU5OZn0NpUwKVxPX996ShHWy2CpDnMD5Wyd6id5hILhZKc3/3+OsPVDsyGRJzS5fd0&#10;62k1p7BvxM14p4GRnnxxyiI6WjWY1KFMj9hoa0liqDeHiU41+QV+NLaqqKjJRGcKo8wWt7wJT2OF&#10;krScAGIF/XWGMMpdaZLUcTx1eYL2CgNDNQZaq1Xs6rFw89wMrz79CIeXzvDkc4/w/V++55uvvhUf&#10;fovPf/drPvnsS3o7h/j4d28xXt8lRVlMf4WN2mIjJruBorIKugY7OT/i4sPjHfzmQBXPjFiZEHTe&#10;bY1gQXByIMufvfL/TZJi+catPH2igkeHWzk2XMJiu4el7goUudtwVkcvb1prMIbhKsskWe1PaNIG&#10;EuXvUnL9JBXDsBYm0FSXTX2DCo81jZqqHHo69fR05GIvTiImZjPR4RtIilsnPhnx40cg/ylDGb2O&#10;iioV8QlbJU0yqC9SUJoXjU3Ss14m9YgU6K1zc/R4xNtyw+mXEzpgiKMgYjM2Ka7MrQ9iDlojSLsS&#10;3dbVy4mo3raS5FV3Y4rwIXH1z/C/9w7W3v1Ttj54N1Hr7icvPgh1qh+JMT60tZs5cLCShZFifie+&#10;WC+T+Pmnz/DcEzd47fYrlJXbaHdncXHIQXtBAq8cH+SxXc10OZLYM1pJY1YyA+Zk7KFr0Eesot0Y&#10;yluvPEmNy4Yt1fuZaxbN7U4KCjKYKU/iTycbuNDnIlUaSVdtHpcOTXNh3zwTI01898lZjo23UuHS&#10;kZW4gy5XOiXKaDqLlPQ2qOmrSKKyIoN2cdgDc0XsmjXS2hDPsBSvRSZoev42KYoomXyCxjJpkwTX&#10;MhR+xESuJyZuK1Gxm4lN3SS4l0JbQx7v39iFIzeZhlIN6dn+WO1RtJTlcPZQD5PT/Xz19SdSlN/x&#10;ieD7Vx99zK9ffYXfv/cRR6aHeFSK9/LMCCdGpWG6dbRW2HGXW9m1eIw8vZ5nDrfxp2sD/O54LW/s&#10;dvFcv42r7Wp6cnzpVmyhL2c7rdnSkLUbuXnMwTe3zjLfIb7XU85CfyXF5WmkCyFk6QJRWYIIidlA&#10;YNQ6fMJXE6vYQXjyNpKydpCcvgOF0EC2FGxDmRaDLgKTLlL8OkEaoYaSQgX5OVHk5PqTkesb+MO0&#10;+3H8fxv67JCv+vtKyE4NwaKKZ7DMgCs7XjypmPlmBwf6S4kK20SdVc2UCHuRYKn37faS2B3MyGQ1&#10;hGxCF7geS+AW0javInXjSiLXPUDajo1kyJ/jV99L5tr7pWB88bvvLrI33MWOn/3vNFsV9NQVUCId&#10;eGJfMQfm3fzydBtjnkTa2ixUVcoEG6ukSLBzsM9ER2Eq53eX8/NTI7x3bQ99JUp0kj4VmX7Upm6j&#10;WpBptiQFW7oP+/dVCFLFsbe9BEt2NHaHkkJTKl2SoidLY7g5WUKjW8EtQdX9DXaOHZyVCf82f3n/&#10;mWV/LjVrUasCqLfFYEyVBiUTrdiShsMSztKYhwJLjBSxjZ7GfLLl8fP0IdiLZDIao8nMElTL3YGu&#10;IIS4tC2kZAjOl2YSELGFdZvvY2SXHNO9pZj0gsAtBRgyYkhN8sXoTsIpz99lTVreiSwtfSc3bx7g&#10;/OljvPHmq3z32e94+NgCL794myevL9HiMTNSXshgTRG9VTbK7Cqeev5RnhT3vnJ6jvN9Rj6/Nsib&#10;82V8dLyJ69L8OnK28bx48VJxLEuueNrUohyGHVzZZ+GzS+PsFgc/1FHKeLURhzUevTSJJKW3kfjI&#10;819JePR6oqO3Exa9lZgEX/ylGQeHraGwMIm0WB/5+XahjChmR5wUe5Joq8+mrVoIzJmDKjPgLz9M&#10;uR/Hf8poKDcvr7A93urhSGcRVZoEbHnxLA5XU2fOYLivnhsHppgwp+KM3MqcO43BrCDmZJK7Izdg&#10;C9hIuz6OMpH5+A33E7zqASLklrJxFYEP3EPMynsIW3Ev2+++A9XGe0gP8aVaUtij827OquDQ6X48&#10;9mhuTTolzdJoGbNS12EkIzOQulYjFZU52MxxNBbn8KenjvDnJw4wXqkjXZBoWJ5DccJmqlK2sa8x&#10;h0ZDOGZ9AupcmXDZ4Uw0WOnwLj5t12FUR/H5uQpujZRQLb7pfcdyV7X3SqFBbl86wFeCtkcGBjDL&#10;Y82MmmmsTmVAmtT1qw201phorEmnsSmNW6frmR23cmBAXG22AqslanmdoaJ6NQpxrqTU9RhVIahU&#10;fpQWhPPu0VaiY7aQoAzEN3Q1HW25lJUksbvfRVKML8lpfmSZ//kzvXxDDL4Ba+nqyGFy1C5YWMjD&#10;j57mqz++S39VEWdOjbKwUIMpK5Txkizm2oqZaCpf3m/j0zef5+q1h6mtTGW+NYMvbg5ze6iIdw94&#10;eHWuiif68/h5v5kh7U4OlyUzYo6k0RwkyBnGOycbmWvxsF/ur0POjUsfQX1bNmFJK4lXb0aZuYkE&#10;eQ3bd26QwtyAWusvfrwZhdyXQpQmXChAqQ6n2LvdhBRpvjoarffNJFsyfa1O0uL8Hvhhuv04/lNG&#10;mSv/Rl5OItVFOjqlCItjd1JmyWOhuxl9rB+HdvVw5dDs8q5bg7mhtCdtp1KQ7IR4WmOaPwUh6xkz&#10;xtKi2EaCJOXO1SvZdOcddOQnolj9f5Gx4V7CVnnf6Lmb7E134SNIO9JVubya93NX9zDYXuDdL4Lf&#10;PnOYHsHP6fFamutzObanjjJPJn2dbg5OlbGnWUuDJpyPLgwwVJqLx5DKLk8aJUk+1Cl3cHnYTpMp&#10;Da0hGrcjmcr8ZFptKcy32TGok3niUDOfHG/lUIV4T2kWI6WJfHiun7evzTPXV8yXL13Emp9Kz6CL&#10;nh499e5Y3ji7m1MHKqgrzqR7xEj7oIq6ZiXPnqvkwO4CLu6rxm6IpLUshcluLR2deTiM4cTHr8Tt&#10;DMMuWHtz0kpM6Kp/3uovK1BS0B+VLpT+dh0pSn+Z1P7s8LufiNitrFx1J+HiYU57CqUuJTO7Kimp&#10;UvPBz89Sm5Ui92/BZJMUM8TT48jgk8dnOTjQhE2v4alLe3nsoWHxUY+4ci5f3BjktekaztRm8MHB&#10;el4ZKeBqcy7nm5Qcl5+NF0RRnhckqBnC+V4L05UWNEGiJP6rMam2ozRvXX5zRmcKIC0zgGS5eYvP&#10;138NO/xXShH6Exx1HzpzKGnG4OVFl7W50aSl7sBoFqd2JWLUx9BWo33vn2faj+P/r9FZa2N+oota&#10;Sy4j9iQSw/1568YJSjL9UScGcVEQb9okzpMbhCHgAcpjN3DDu/qYQtIsJYjkrSvI2rFC0vF+4lbf&#10;QeyaB6jNCMURt4F08UzfB+8l+IE7SJGC3Hr3v6NAm8yk90u6jnQuHp3gu69/z+fPH2WyMBGdeNix&#10;XSWc2VXGdE8BB2Vi7h4spEk85Z1Lg3z183PL76w69Ek8OWplID+CKvGcDns6R5tNuGxZmEwxWLKi&#10;qMuPJyFkKz3lKh7b28Tj/fkcrcqnuDBeElTJ2yf7OT5ew2cvXeKvv3mEWoeWri4N7e0qyiUtfn5g&#10;kNFWDdMdWi5e7aClLZ3RCS0zk2bB6RL6yjJ4aFctB/ps9DVl8fs3LgnuJlFdmkRK+kYqyiL5/NkR&#10;2syJpEuaZ2tCUOSEkSB4mpTmQ3z6ZrLTA8iI3bj8UYlBEqbIli7InUqxO4H9M4Lw0kBmRgzs8Rgo&#10;KExA74xHqQmipTCGP75zWF7XBNWOPM6ebeb4yVqGhmw0OBP46no/l+t03O7L47PTTbw9XcQp77dE&#10;DMEsuuOZMIRRELUSq9mfxYZM9jQYqMyJpywrAKc2kmSVP/EpWwRVN0mKxy8XZLwygHhFCNsDVxMp&#10;z39zwIPSTMSdVTvQ6iPR6KOIS9m8vKq6wRRHeWnKj2/u/OeO/ASfNSd2tVNrTKU6xY+9PVU8e6qP&#10;/qIMzsx0cXSym351KG05wUwbIxnShDIj3XzWu+9IxGYaMkPJ9VtN/Lq7CZFETN7wIJ5EH3HQ+xkz&#10;p7FZfNL//nuIWnUv0b5rUWaE89CBMczJ/stJ9u4Ll/n0jUe4NWCk1ZXKhHc18VEbu6f0NEgy7d9t&#10;ZrQxXtzqOb7/8BXGBSszkjcLGlYyaomnSJ7z8SEPrhR/0hL9ManFDdXpMsmiCQ/aQleNmVn5N6fr&#10;FBiCHqC92cKhfd30FcYx3GDixqEuvvn0Ng+fHub0qVomBnWcnSzkyX2dtIufvnt1iPnZYkkuaQLt&#10;Wkab1CxNFWFI3saV2Qa6ivNwi+MutJowK2IYafbi9XpahQYuTRXTJw0jS/5eLe6r1gURnbgRH7+1&#10;+AWvIy1lA9WWSGLEO7NVwcu7bxkEAUvKUxjqyGW/+HZ/VyZPTzUv7+6VqvHDbAzCmh7I7Su1nBns&#10;p9qpY3ahhPkDJZSUxNLsjubzhzv58uFB/ny2gS8u9/LJYiUHixM46I5hoSiKCaGSiuR1ZKasYm9D&#10;Go8vVLPg3d06OwKbnOssdSDpGT7SQLYKsm4iNW0H0aIKYd5tKSK2EiC0FBq/hWDBWv/ItcsbAmXp&#10;fCiwp5IgCN/Tq8ecFz/wwxT7cfznjAOLvd+PthfSoQqg2aXm9EQj02XZHNrdRYU+i7J4P3rzozku&#10;J+50mZLSqI1MCp50SwF4L0pX+61BFbCBKEnF2JU/pTp+GzrfNYTcfxchq1exRQozZvXdxAdtRKuK&#10;oaVGy9efPk+ZpOMbTx/gwycO8ewuBwPStS8uVDHWp6OrRU1daSqz3Qb21iXzzZ9e5ytvUVbKCc+J&#10;4PMLXcy4cmjNDUMftZ5hL9qlhRHss5E2t54hVy7l5XY6GysZd5jpEtfrtITw0u1r7NvTyL42Dw3l&#10;WuorE/nLp1f44v3HWByskmZQxGSHmU8EB491FvLZL/bTW6Vkok3F9KCF8YF0ZqfMPLRQS0+ZShqL&#10;i9L8QC7O1TNYYsHgvcBfjpEqL4TZlnRKVYEo0n0w5ESRlLCTSJnABl0MmamBWJTb5DinUmjJpKEx&#10;nwJJSe+VP1ZbHKMD0jwWS6iwR/LhmRE0KVIoUtje3Z37jOlMynPa1yUJ7jZx8GS9uG02VeLW5Z4w&#10;Pj5Xy19fmOD7p8b55soQZ0qymZHnMW0LZs4Zw5QjmtK0TWiyN3JhQMkL4r6/fWic7nwVNvHfJKGk&#10;GGmsKdLwYqUY1aIOAYEbSJCfhYetJyFpC1HSeILDNxMavZHYVF+MRYlUlqaxe9pOS2v+v94ds/6e&#10;RoszmUZlmBSCgSsnJljstPLOE6eYaC+lMtWfVk0kD3d7mHPlMayKpl5ORnPsJpqki7ZmB+F3108k&#10;JVei81lJnq8gjqRm0hrxJUnJmHvvIOzBO5d3qUqXCao1JFJszeDJpT6+eWkPr++t5OtHZ+iUohzu&#10;zKe+TtD2WBvz47lM9pkZr0rmq49f4tuP3qCvOBdVUgBviu/tdqbQL9ikDVnBQkkyRkmTeknGVqeR&#10;afHg3q4Gbj96mZrsJPp0weyry+T5m4d56uI+dnW4qSrLxSV4+f2H5zg0VMwLJ4Z4+twQp8ddPLXY&#10;wrX5Mj59cTdj3XrxRknwSRfzo47lvTT3Tps5IP9mpNnASF8BLkMsR6YqsNiiUSkTUWnCyE5eIw6r&#10;JSNtO5Fxm4mMWE9KRgChIWvIztiKRRuOIc13eYVxT42C6iaFoGsS9SUZ0jgKeOxW6/K3U76/vZcq&#10;fTpqdSTRkRvYXatmV0sWSz01NNjVtAlml1RnUFavxGIN44PLtXz11C7+9uJ+PjzexaXafPrShBpy&#10;NotPRtCZG0Kt4HS+ficnO1R89Gg33zyzj4d6q8hPDkCRtVPQVJIwag0Z2X5ExWyU5xtKcOhatvrc&#10;R0zkJnkNawmX5xIZvZ54oYbQmA1oJIEryxOpc8fk/DCtfhz/JaPXkfUnY/gGyqq0ONTxLFTn8vT1&#10;h9g30UuT+M6BqjwGzelUJQQwJehXH7+JytB1tOfspF0nCXXf3WRvuU9SdCuKdfcRfP99JG1YtYyt&#10;Kp+1hK64i+zMIGzmUPG6GPbO1jA1aOWPz87wyn4XH52bEuTLpN6dQXN99vLEPLevjItLVfTLRP32&#10;/af54p2n2dfsoFSXyHc3R9lTnEKLOpzynFAuDxSRLl3dIR17UNxxpMZAY4ODluosisSVhk1hzFfo&#10;mJ+r4bikmnfPkoHuIq6fGuXj5w9jVEUxVp3JNcHZ1lIdv318nCt7qvj5sXbvF3KXXbOvQ02nFE5P&#10;Zxajw1rGpQie2l9Gcvg93D4/iEeQv7wmh8zsHXgEQ/XZ4RTqIohK8CEiejPRqRsIkokeGXovV4QI&#10;bl5dwJQRt/xZpdYWQ7YcR4MthEMH7Jw+X83EuHeZzHTevlxDm02D25JMW0UOY01GctK2LV+Y3uDK&#10;p0X+XGhKoqk2B43an/fOVfLXFxf42+09/OFUFxerpYhztzOt38GMLZzm7EAKIleTa9jEWEcSv36k&#10;ke9/dZVPL+0R9E8gMnkDMcmbCEpYRVjCemIlIePifQgJWyPpuZXE2O3kKIQAkncSHbaWvLxQYpK2&#10;Mdyqx1YQ96NL/tccBumEs2MNaJPDKROMeejkIhcPTNJjEGRzZXC4xEi7FNakTLTa8HVYg1YLFu5k&#10;zJZMyF3/QOqGe9HteBCTr2DsKu8yk/ez/b47UW5bQ9QDd+K76W4puJzlS9+aGnR0D2bzxpU23j5Y&#10;tvw2/1CN/My7BEerdtlLFkas7O8uYEiK77tfP8Gf33ycwy1OUv3X8vuLPQzmBtMuLlamCeIT+bM2&#10;fgP2gnjmO1y0FGUtY+QrN/ZToYtl3pVIScp2ds9XcHJfBTPtBoZ7C2hx5PDdL0/RV2Wi3SNebUvi&#10;Ny8/yS/FMWeb8jl/1MPhWStj/fnL29pVVCRQVRJPXvY25ifMPDLrwSyT/BdXe7lyqBmbRSEkEIpC&#10;0jEzw5fcVJ/lpf5jE7cRLhM8QFIyNGQVHfJYiuRIsmICSc3YgTInnHxjBAvHhQAOO9m9v4jhcQtv&#10;PzHJe5J8+xosy6vbVRekMN5QQLdHzSMHe2hxGSi3KcjXRFCgD1leuuOpfVa+uT3P355b4Ivz/VyT&#10;Y3rcE8N+exijuX5SkBsxyC0hWagmfzOvHinnL788y7dX99FVkENExpblYvQNv5+dMQ8SGS8OGb6K&#10;pJQt4pebMYu2NIg65KYEUGHLIVwaTWj8KtrbMlGpNv14fet/zVFtjlNnCWLmpIcxXpbC4akeLpxY&#10;FEQNYK8jnaRV/4hb0mhGJkdpxEZaBVtaUrfRJNibtOYnaHaswhG5Gb3vAyStfYDwFfeRvmUFirU/&#10;IeTBO4j0X4nNlkJ3ZwHP3NpHR6+B8W4tB0uT+fSp/aijVjHWbsJZmo5VCqq9NIljYx5ODXj44uXz&#10;fP3r20xW2EgLXMVvDtazJMjXrPCjXpL75V2FOGVy5whK15iTqbKnUCTFvLSrHJ0UUHteIJ64jTTU&#10;KZgZ8a5a52Bxdxm7u+yCxU/iyE3lyUd3UVqeR71VwY1xJ8NVmTx+upsOdzpNlQpqSxIYlEKd7tFT&#10;Xen1QCVt5cmUuAI4dbSaGxemMBVJ8mn80GgkSVJ3ohNcz/K+mxnnQ3qKJEvSDmIS1tHkiCNfMDJT&#10;/Ly71ixemU1NUzoWdzQdHXlMTBjoHMynWXDw7KiJX50coNWjo8mVTpcriy9v7+fJo2MMVhqoEoIp&#10;tifS12KgxJPF+V4t//TaEl88M8d7h5t5Y6qUK3WpHK9MZSDTR/RiJYUxm6WB+GEwb+X8iJDBzRne&#10;W2ihUZdAcPI6toXej2/kCoJiHxS/XEd0+FpJy83ESYIqvMuTGsKZ6y+ktzUHpdaPoto4anpy/8dc&#10;COtferg9uX/rKDfRW67DqE3ghScvCr7GcLbOSPaGO6XoVjMi4u8IXcOgOpAOOckVkkApa+8ibd1d&#10;1CkjyfVZR/j9d5C6eQWpa+8jd+t9BKy4Ez9JSr2krEOKpa4pj7m9ZTjFcY41afnw+izXD1fjKoym&#10;pERJR6dZiiqBYUHZdksMv3vuPH8Tr9xTW8B8tYGvj9Wx35NMuUzyPJnYTVk+VKn8yBT/nRspoaks&#10;kemZYsYGCtEXhNFbGEtVpj9mfQBF7ghek2Sd6nEz3Gzj209uMjjk5qETZRSXxlHmiOXxefHnLr2k&#10;UTnjNRrO7nJTLSiZnbWOsQkju2eLOLy7GJs+jBz1Nl56Yh53kQKdOJ3KFojOFLi8yJROs5Ow6NWo&#10;s0JJkOMUGrtO0mYLI3UquS9/9JmB5KWHLr/DGZWyUQp6K25J44lxAy0VSqrdimW3/eT0FO3F+XRX&#10;CmnokphpsnCiv4L2Qg252WHYxT3t9nTMxmT2Vifzt1f38K045acXx3l+rIwr9RoWHTGMClW40ndQ&#10;L+euoCAIrW4r840K3jvZx+2JcibcacQoNuMbvZbNUpTBSRvZGbmS8MT1kpTbiZZj7U3NAnskJlsU&#10;FQ0plNYnMb3X+uObO/+Sw5qfRKU5nlpBsZtXztMtLtOlCWY6P5R94k1l8VsZ0kYwa4mkMWMrYff8&#10;I326aAoCVmEI3ELK5vuJXycJuW0DCWvuQb/jARJX3cOKn/wvjDQaGa7WYhHMqmsz0FClZLZGteyw&#10;PbUqSbJMOstyGaxQ45HEbCxJ4unjHXz/wXW+eu0qz+3t5Jtn5nlhuIDnp4sZNkRSKHg1Kmg2YAhB&#10;nezDgbFycbFkcdIGKmozyVb7MCEF1WuMxZC5A6cnFo8njl0TBZw9Uc1vX9/LizcGGN1tpaJdKQnm&#10;x0BpDP2VcZyZcNNZmcxcp4WJplxOj5bQKU1jvMPAVJ+FKimAIrMft47X8MrDw5h0gdhtEajzd2Cy&#10;BKJK9ycucTNpim2k5oSQJX6bn+XHYp0BrWInmsQtzPVYqbWpiVOsp8AVRY0QQIscoy5B1jJ3Fm1l&#10;Kk5Lo6mUNLWpQ+j15NLpUFOvy0AXvY3Hz/RQYs0kPWMnRn0k54cV/NOri3wtvv7nx3bz25PD3B50&#10;sOROYEmctEkdSkduBHrVelwFgVRbdvLkwRau9VpZatERm7CdHQEr2Bq6gp0RK4hLXU+cIG1Gjg8p&#10;OZuoacwiNy+EdO9SlBpfVILN4ambFn+YPj+Of4mhSoug2rvlek8Zz9w4TmNWIHPiU9P6OJqyI5jy&#10;Xk616Q460gULs/3IWH0no6ZIPN5vq/uuI2PbuuWiTNy0grAVd5O21YuzdxO84R5ay9TUFKfRNWmk&#10;oimbCkcK896Na1IDGfSuQi7/31STT1a6Hw5nMrs61Dy2v5HvPnqG7966xaXhOpry4zglxfv4mJ0u&#10;XSjlSj8q0rZxsToFVewawboeygoTaPBko5QUK3SGMluiYEgSN1+xCXXeNrIkwUpqUunoVvGnPz0m&#10;KTlB95CWzr5cDs66WZyyUlYWxcyglhJzDDfPduEuSGW0NJOTA1Zx0UxqnKnoBVXP91v5+PFx/vDm&#10;WfHLuOXCyMjeSrWgZ3NxKuqUHRRKsSWl+5KU5UtiymZaxV3zhDK08ne7+zzYC1XkCPKqtWGo1b5Y&#10;DHFySyNdEUZCkj9nJguoLcyhV47fWIWV/rIcauXvu4qzKJWm2SKvtatah0UTx+1FE399fpIvb47x&#10;xc3dfHhqkCcGnDQkbGXMkkSdIpQGQWdj0mpB/VDcWVs5PVnFpV7vprMmYsI2CrJuYZv/fewIvJ+o&#10;pA3EKddKiu8gXrUJq1OOY24QydIEFDk7yRQ8/2Hq/Dj+JcdgrZpnL8/w4nPXGM2PoTJxB83iSL0a&#10;meDOeMrj1jOS70+74Fv2jvspDl8tCbqOktitRK25k0RxyjBxyjhJyjRB25j14pfJAfz66cNUuBSC&#10;r1k47LGYsmNJFsfxpARSYwqlwq6gyJVDTa2SjLjNDFZl8+KZbv725xf59q0n2Vtr4WhPJc8Oa3mk&#10;S0er2p/drSZGi2SyFkRR7UyTYg4T9EsjNW4VRnMAbeJTi3W5jBVnUJQXRIp0/ZCI1SjUOyjvTOev&#10;f7jOMxdGGJ82UN+lQefwp7I5HaPdj8OTJqJiV2J2RIqbBjJQnokpNZhju6ooMiSQJzg46snkT0/u&#10;59Wb07j0mRQYQim0hVNoD6e+PIWWxmzy84OIS/AhXppHksIXZcIGTNLklPKzDk86Jc4MsqUove98&#10;VjXkCI7GkpMVSUJMAEppWK3SFPs9ek70VjFZrmWsMp8uZw7WtHAykneQle1Pbq48bkE4Z4fz+NOj&#10;Y3x2fZA/XZvgo6O9PCJeXhvqS0OqLwVR63EmrMQqlJOVuxmPyZ9DfSWcH7RzsEGHR85JQMhKdoSu&#10;wi/0QcJi1hGXthGzJYCU7C1U1SRiE4dVpu4Q7N5Kevq2mB+mzY/jX3IM1OsutjrTeerSEkVhm+gz&#10;JVGfKV01cgMzRZm0KXYwJ27YkR2M1ncFFfEB2MO24IrfhGrbg8Q8eBc5G71v9NyLZvtKVDvWEu23&#10;Wbyxn2qXkpY2naClgv1TLsGwKCqzA6iShMlR+NNSrqRJsLazXINBEcjRTjt/+ePT/Pm1W/TIRByu&#10;MvDkgJZr7VraxCWnBH2f2DtAUdJaKspiZXJvlaJXiC/5U9+RRV1tOrs9Snp1kbhyfMmX4o/P2Ihb&#10;ktBTk8wf3jpBqzhXQ6tgY2MGcSmr6ZwykpS6mvE+A7MzpcsfmFuMfnzxxjkK06JxaRIoFcT/1e3D&#10;vH6ki8+fO0yZVXy4KB23PY5yWxwVzkRa7Akc7y2Q1PN+UTiWDMHZPKENtbivNi8SlbzessIYxnpN&#10;DA5oMBXEkpi6lUJRA21ePKnpgWQoIshVBNBky2C+x0WLScmQJPbzRwdQxfjT1CbnoyOX9nYL5VLg&#10;e+qS+O2pRr68McsfH53ktxcneHG6moZIP+qS/HDGbCM3SNBV8LmsMByluOOkNLsjLTZ69Gk44/0J&#10;EGz1iVpFiPdjESnKyMRNRMWvJjNt8/LiYk6hleLCFDLSAj//Ycr8OP5bjJLcMG4/eY2SZOnUxgQ6&#10;JDGHdRHsk8nmjljPREESvnf9FMWGu/Ek7KBUXKRCOrFq20pS1j+IetsDqDbfSdKGe0nfupqEoDUM&#10;dRXSUplJaWUWla1qOclbaZYTXJUThVOK0yg4axH0zNMF8/LDE/RLsYzJRPvulw/x5+evcqCtWAoi&#10;mjd3mXisy4gzag27SrOYb7RSmrYebZYUouCVRSeTT9LNLP+vN0cyW55Oa774k96f1KR1pCavk8IV&#10;/JO0/erN43S362iU9N67vwSdoFlK2hacWh+eONBIVW0GfjvvISp6JU32aI4NlpMUsZPEdB8s4lbX&#10;Ztp44aFF1PJvvJuwVhdqqbcql78N0+xJwpoXJlguyeu9cDs7HEVqEAb5WWzSZknt7eKk0XR165k/&#10;VI27XEG2PkKw0Ps9RQ2FeXHYXQk4nVLkcuyHBFHPdRUxUKHkDUHuvPgwih1RkvI2bMVyXjzxDJdG&#10;8suFCl4equTxdj3vLTbzwbQbh9+D5O4Qeln3D9SLD+bHbSU7fhuZISsY9mjYJa5clhGAIWoda/3u&#10;ZIv8fPvOn+EvaRmRvnH5ErqMLDku3vOTFUGq91yr/P79D9Plx/Hfatx69mnxtVCG7RnUZAQJtu5g&#10;IC+KqliZkCEbydmykvLY7TQKyhSGbKAwcK2k4oNkbLiPzA3ikqvuJnHlHUQL0vrc9w+0lWhQRm8n&#10;rzAeozMaqxRMQVoIGYHrMeaEkqMMQJ8diUOS2btd3ky3hl+cGhCfPME7F+a4MddBc6GCrx+p52J9&#10;njzGHXiUPnx5+yilkoIl7ggKDYEygUMlaQJQa7Zht4Xy1KSTHmkyltgNOPXh5Gvkd0sk0ZyxfPHi&#10;cQYrtXQ0qqjxbnWnlATRB5IVu46jQ8VkJ/lIckWQIi440WomVxtKvSub9lo9Wkm+Pb0Ont7XwHu3&#10;D/DYldMUm1SC6lL84oszvRoK5PVYskNQS9pp5djl6RJlMkcsX1Cgzg3HLAWizNyOwSZYaE1FKd5p&#10;Ek2wSJPq6lLQ06/DXZlErTuOLo+Km3s7qCqM5epENQVZYRw7WMbiYjm9vWZ5TYnUmYJYtCnoV4dT&#10;J6k7IFhbFrSKXvH0ypgtmIIfoM8cQX7UJkH89SiiHmSk2sKuChXVQibFidtYtflutsWsZXvM/QSI&#10;p++MWklo1GpSFJspES81ZoWgTPT9+Idp8uP4bzkefeQsinV30WdJpiw1BJ3PCsoS/dBKChaHi5Ps&#10;WE1h6HoqErdSFLEJm5zovO1rSN10P2EP3EmUFKTGfwUBD96B34o7aXTnkBO/HaMtAldlCq1NBgxp&#10;kaT7rcIsSJeauAW7JROtJnJ5H5E6czDPn+jim5fmeWGpn5PDldSYJTmvd7DXFi+P/SCKnT/h2YP1&#10;tJbEkpW8kZmKRLoNUkSJm3HaokmRVLwpmNyUI95qCEIhf54esuJ2JOCxxvCn5w9w6WAnbkss9Z40&#10;9FmhuEzxaATVuhpUZAqq56kkQdQ7l/eozFBuEkTewe1H5ynJ866NGkxvRSbqpK08f/04Rk0qTkMs&#10;6vSdzMjvFwmiet8VjpNk8n6LJUcKLjJuC1v87icmdQsqKV6tNIIMcVyFPI5SmkuhNKyahgTamlOp&#10;k+Nk98RiMAQw6Mng1EglBRlhLNQbKVKFMTTkoEJookFooMgVR0d5Gh2aKOoVfnTlBjBXlIpux0oM&#10;0jDNft6medfy8dEGrCZWvDEl+E4mGyxMlKjwpO6kKNmXwMDVrPe9ix077yUsfC1BkfeJWwvGxq1A&#10;mxksTSP6xzd3/nsOfZgPVinEdmMi5rBtTEpK1CftpC03GvXOtRSEbaRbLRM5eqv45Uqyt3lXIlhB&#10;8rq7iV99n+DsPYSsvpPQtQ+yMOjGpA6hQibxcF8xxZYErOJMOX4rKVb40FSby1i3h+EuN41FOXQX&#10;p3O4t4g/PzbD44udy/uc9Hiy+fONdiYkWTolaZr1OwVzE2nzRNLkiWLYEUKHOYxTo8XUiP9YLUH8&#10;5mwnS/VqGo3+VLsz0Esh9fQaqW9Q8JffXGKmz0GJU5pEVS5VjiwcedHEi0t5twBPkaJxFcahUGxn&#10;d7eBREHm0ioFffUGLs920exM5dyYU7xvJxflz7nJm5e/1pWbHsVQvRaneHe+KpxEpR8ZmkAsNklD&#10;pT+RKetIz/SV39+EPjOIdKUvUYkbSFNsZXq6gJbWLHb15NNdl7O8X0lswgYWBEfH60zUF2TT7cmk&#10;zp6FyRBDmTuRhlopPnMoTmMYFSk+NGZtY5ckoiFwBZXxm1Fu+ClFkatoylhPecZWiqUxaKPXkyvF&#10;tr/LznyDHrd3MbG0YEJC1xEUsYpouSXJ7+2Q+0hN3UiwpGVY+lqs1uSRH6bHj+O/xzBH+L5iE2e0&#10;SQcNuPenNAiONXr38E/cgSFiCyWJ2ykXPypL2IYlYM3yZXWh995B0pqVBN5/F3GrfiZeeefy4lld&#10;5bmoEn1wyGRyFCux6KOo1Kag8HmQsuwgmYA2BuscjLeVcnlfD3ZB5qcPd/DBxVGu72tnodVDryuL&#10;ZybL6PB+80Pj3dvSnxzBqoGGVPorUinK2EitKQJnliRVi57dvQbeWGrkmXEnUyXJtJXlYDcLuroV&#10;tNbl85dfn6PalkGRpNOEIGCDOxuPJE2NKw21JEpY5EaZkD4Y9SHsqpdklIIy6+Ip0ibQ6symzZHO&#10;44dbBDsDePjYsDwHkyR2EJmZoVTkR9JXqhBkjSIjLxilNpDUbH866xS4nOE4yhLQJm7EnBNARuYO&#10;MjV+4pO+NLfm4PKu3l4UT2utgrG+AnLV/lyfc9Erx62mIIdD3QU0W3OoLFVT1ajGUiDuWi24W5ND&#10;vRyXPaXxdGuCmBRVaJeCV4v76/zuxSr46oz1lWJdI44dTmHieha7HRztL6VGFYtZzk+Y902e+NWE&#10;x64kPmo9UWFrSUpev+za6Uqf/zG2Q/97H25BseRNd5EZsBVbuD/ueF9sMRvI8V9JiyDUsC4Ge5B0&#10;/IB1ZG5eKb+7enlldO+F6lEr7yRj3Z3ECgbv77BR7RLnypXUyA3CaYpmV624YeB9ODO201Vr5vTh&#10;HjpbTRRqEriyq1yQTc17l0d4ZL6Dfa1FdBap6NUEUByxglZJgxLFRr79xQJWYzguewSW/BAmyxUo&#10;Y71X0uwkP2sL379xkHcXKqg3hDBQpqC3LJc+eYy90+V89/YJhqvyaSpPYbBGR4k5hVTftYQHy/OP&#10;2kBKlg9JGQHEJa4lI32z+GUwtTVZlDozKdDHUapN5f3HRwRvo7iwp4a8RH9J1wCycmIo0QWyv1FP&#10;Q4VyeYHm1EwfVKYwTk+VUuVKIluwNS9tK6W6OFRp4pIFIWhsYRSUJkli7sBoCaWrN499u5xcPF5L&#10;tST2Uo+R6XoTl0aqmKm3k5EWLc8nB0N+HDZDJFM1GqYqsjhUq2ZYG05Tlj8z0nDUW+4na8u96P0f&#10;pCRhHeptd6OO3kR+9Gr29uXxsKT8sDOXovRQaUSrCI5eQUT8A4REPEBowArUqb7kSJMszItL/GFa&#10;/Dj+e47c0E1LjoQACuICsUdso1UbT21WoHhaJN36CNzikrrtKyiO2k7OjgeIXHWfFOGK5W+JpK27&#10;D4XXMVfdRVdJOk59JGk54qWWKByOWKYFm8yJ2zjcpqeuSk1rvYUCYxwXj42SJp46JEnwxtFeLs+0&#10;Md/iEFzMoTHbh4XiaMHmbYwVhfLopIM4/59SadyJIn0bdvEz707NuapAGlzh/PXd4/zxwgBjxQmS&#10;niaqrEmMd9tpqczh/ef2yX0q2dWrZ7DdTKE+CHtqMCnSdDYIem/YtoKdYQ9Savd+oO9PhzhrV1M+&#10;xUUxuOV+Kk2ZvPtwH7kpwTwqDSUhPHB5V2NzQSzO/FBm6zXLl/PlqaKwFkSiztlJZ1U2ZilSszkS&#10;d34YTYUZ5OSEkiKI603SxDQ5jspAstV+FBfH01yXzDlpKtNdFi6MFXKm3ya38uWPh2JFL7Izd6LN&#10;CqZUjludKWV5iZQz7fkM5gayVJbMbns0BX4PoN2+iiKhmlZVEK74daRsv0uexzYGq9IpTYulLicK&#10;d2YE6YLoSSmbJC2lwSZvEM8OwJjkT70j68eFsP6eRokkgj5kG/l+6xgoUGAK30FR3A5K4n3oyg6g&#10;OVPQa/1dkphbiF9x1/J3KSNW3E2KuKVy/X2Er7xHJkAIRrWgmqRPqjoQoz2GvS0W7JLEI65kjs1V&#10;cfnoIK3lGlTiYVf2NHL5yDjPz9dxdryRuWYHjYUKxs1BLMpkK5Muf7RFwfcv7SVqxX9gwhFDsT1c&#10;/DKFapmImtydtHti+ctbJ/n1fC29jkgGJA0H6ozUONOZ6XTy9qNjFNkSKCoMo1uwsd6tpEHwNFJQ&#10;vKkki20bHyA7xwdnYQx9TWmc3V0gyZSyvHd/R0sOVXIsnjjTxrXJao511RAVu4pCeyy5Wu8WCTLh&#10;JSULvW6nDSFPmolWnnu+uKU+U5qcLpxyQyiNgs86baS8ZknTpO2kiCqoxb3V3q3rmpXLFxNUuNPZ&#10;3VfESJWSN0+VsK/BLsVXSXKkL0YpvmZ5nBbxzDaHhisjDm4M25kpiOJ0TSpd4ruGbQ+g3LQKW+Ra&#10;SkU5qlK2Yo5diyJrDU6tP4cadLSKo7eb0iURfUnJ2EBY0hoyVNswS+MwpIZgiAm6959nw4/j72Lk&#10;+K8psogr6UN2oNj8IAPaGJpzY2hK96VEUqVLnNCw/V4MPvcRef9PSJDJnLjmbhJW30nKmp+w/mf/&#10;mzhaOHmCWN5t1NMU2zl5ZpTCpEDKcwIZcEVTXJhOd62DqaZiOhq1dAqKvfb4Q3x4rouXT4yxq9FK&#10;txTByfpsjtdk067ZzsHqVL55ZBdD4kd7BE+zvRdde3e+St5KoTqc4Y4s/vrpVV7b10xdYQjTgpNV&#10;7hQ8NYmUdMVy4riHspp4Du+ppK1JS7E7kjpx3YSg+yUZw3hg9U/Zv2BnariA0916agSdW6RYG2uT&#10;6R/WUmPXcGbYQn9DHucWK+gc0mG1xaMU786I3kKrORaVNCyHQxA1eztqvQ8GczCZKVukUCOwKiSZ&#10;JeW8a6fmaSXdcyPIlOOcELsdjSIUdVogKmWkFLp3+wAdtY5wPr/cz2ihipr8JLIS/MlKD6TYkUpJ&#10;URyPnx7kWKeKp/eU8tyYm8uNGgalIXgiNpC2+i6MweuoElSuSN6BXdJSIfhcZommR59BkyqCVpMC&#10;a1YEGUIzUVK0RlOw+HQE9QXJP/9hKvw4/p6GLtbnC43vGpSCQeNWBf3iMY7ozdSIK9WlbaFUTrwh&#10;aDWKjSvJ85HfW3sPUat/Jkl5NzvFLU2mCEz2JNKlExtywxgZLKNcE0a1pEKPNRqzMYYlwbRTC7Wc&#10;myrmzKiNhxaHefd0Pw/vqmO00kiHKYOTDQr2FEbSpw9gqjiOX57roTc3gN3OOPQmwUR9IGZBrsqK&#10;WFrKo/mn987wwfEe6hx+tHek4KqMpLwqkYKKIF59rhdTfhDNbSkMjFuW3yypyQtCKZjnkISLTd5M&#10;Y0cGRSWpy89pqj0PT2GsYHYGnd1aagvS+N3DXUx05nNidymjvWZKSxXisxEoYn1oNsXRVJCBOs5H&#10;cDqYNJWgoNCCVfBUJ43MKje3UlJI3Dx7+XuV8eRLcSrETTWZYeQpwskU3y4pTaGqOpdSQeAvr40w&#10;7VDSZvEWYirlZRl09OTQ051NpTWDS6MmXj5YyyNd8t8xPYfEUXszt1ERuZ70TT8RTPXFk7gFR9xG&#10;onY+SIEcu/K0YPqNkUwXq0gTZA1OWI1P+P2kqbeSn+tPS8v/7X/6YRr8OP7eRo7vagojt6EKWI0t&#10;Zjs1KYF0qiMZkQSpT1yPfsdKcrY+QNwD3mVA7sf3vnvEL+9n/U/+TxLjN2LICaOgIIm6uhxJMRfF&#10;mcHUikt5vwc40JnGvn0OLi6W8OLpduaHpdMfGOOJ+UYOtRUy1+SkyZpNdfp29rvicSeuE7/156+3&#10;55YX9hq3JpCrDKJIUNBjDsdVHEVF2U6+eXGab54Yp9MgmNyaQVlDIjUDSZidO3n5ZjtVrkxOnqrB&#10;XhrJwpyLFknaiIh1JMRvRmvYTmOLmtFh1/IWCl3OZPLi/WiSIjm+18Gb54fplElfZcvh4Hgxp/ZW&#10;LH/DIys9mIL8eDptSZQYk5eXxjSrpdgE9wuk6M826cmO20a9FLgzdScqScsscb0UZYA8ri/xUVtQ&#10;pASgTA8hPytcPLYAvRRtjaDxF0/N89aJfs6P1i4vGF0gKTwynIHbFolNGtvLB6p472wHHxxp4aXJ&#10;YuZtcUwag2mRBloZt4kaScryVF9sEdsI3LGCzLT1lCv9OVqRS03STjJjNxAozTUuYSMBIfdQa88+&#10;9MPp/3H8PQ53ov8j2sCNlCaHoAveQEH4VipTgqkTD6qRSWzyX0XO5vtIWnMXwQ9KQt57N5Hr7mPz&#10;vf9ARsZmCo3hGC0x6AUz58aaKUz0o0JS7Vdnm8TpFNQ3SQI1Kji7y0O9LZmHd7dyc6aa00NlzLVI&#10;wcjkN4atYb8UQqt6O4+MF3Kpz0Vr6nZGJSVL7fGSiCk4zTtpaouW5PPh+2dH+epME5WZ3gsC5O9c&#10;3q8c+aKz7OCTl+aY6i+WRhFJriGChIQtjBcnE5WwbnmNGq9PmiyxXD7Vze09tXS7MqjQJkhxpnBq&#10;wsEReez+yjS6y6zM99gZFTcbrM/DlpdKhqB5RV4kekUITkMcLikgnSSi92KC/bV5ZKX40VmmxJkj&#10;qZoRQKy4XkLqVnJyvQUaTKoUa0q8v7h4tPzbDKrKsnDpQ/nuuRk+fngv12Z7cBuluVjFdwWtG2oy&#10;cbtSJSUreOd4C5+d6eF8vYone/KZ0gdRF70ed8RqHHKeipJ2kOu/mtgQIZrk1cw25DLqXd0g1Q91&#10;wlYCQ1YQE7WaTOW2Hy8U+NcwMratIct3JeErf4Y7JRR79HZsgZKgO1cuv8OX8sBPSFt/z/K3RCJX&#10;3EGkYGzQ6nsw2+OobdYKxoVT5kjj6tl5tDFbKEzexh+vDdBRl8nYgIGGCgXzvUW0OzK4MVXD8/ub&#10;uDLXwWyLm3anClXgCvZWpNCl3smkLZb3zo+TF7CCxSrvNvGhTFTk4NSFC15qqLDv5Lvnd/HrA2WY&#10;ou9h70SeJGgwFmsoZZXxzI8baC3Ko/L/yd5fAEeybWmaaPW8Z69nzKZturtuXT4MeZJZUoqZGSMU&#10;CkkRIYaQIsQKMTOzMpVSgpKZmZmZOU+ezMPn3uqeqeqa+d7yyMxzYdpsHszUdHXnMlu2ncIjwt33&#10;+ta/fft2gw8bBstQCUWaDd5o/Odh7/A+YTELSROaNRbIxb2khEpljCIha3zMfMpEm3aaYzBG27Kl&#10;p5WWEgOFScGkh3sKbZzxd12AIWIBqWp3EtX21nQ0KsqewKC55Mrv9vefRbFo80IhaYhoQ2VMWG8h&#10;WEDIAjxlXXj4QgL95xIVaUOkVOTacp0EAR0PVhVycnkHE3VFJAe7EC26viRHqbRB6EVb72rW8Gpz&#10;Nd/taOXFygKOVEXRr7alJXw25YGfUysBMcl1KhqRG74yHyjHZbJWz7KcMPrSQgix+QD/mFl4iyTx&#10;9Pki/M1pf2f/JZvPtC8GbN//NQFzpzHjl/+eOJuZBM/6jJBpH6OT9Db0i98R/MVvRb+8J5XyN3hM&#10;+RCbD39NWIhEfmX8mhAb4kRLbVzdSk6cE5my7B/OjpEWuwhdrANLunOoN0WxqiWDHV0WXuzqYkdf&#10;Ge15OkpFnymDfC3NDaBctGmxRPIVlfEku31KnqR+sYHzGbIk4LzwNxjSHTHn2/NkZQ7fbCxkqdGF&#10;kYZw0WzTSE1T+trOYGW3niZTJPU5EdaufQlCtvq0IIpF20VE2RIpKaMhVkindmR5QzI1Sb7UyG8b&#10;H04hI96F8eYUWo1BrGoooqFA9KTKm+r0GPQqD7aM5mGK8aUoSSqxpNRqpfdSsAPBXrMJE7J7e00j&#10;SGRAVoQtSSpP1NHO1tc2ePnOwidgDtpoR+urAFw9phEevIBsQzgDpdH0JXtxanm7VNBCTCpfYoWq&#10;bbVaslL80crnqqJm83DCyMO15TyaKGRZkhvjqc60R8ylKWIGJo9PRXoolfIzbNzfwzf8c9Z05bFS&#10;SNyR6Evo7A+wc/sQh6CP370O/V+Suc/4CLsPf4nXFx+Jbvw77D54n8CZn5Mw/wtCp39MmKz3/PQ3&#10;eH32K3xmfcTsX/9bsuM8SQy2td7ozoxx5MbxVQyVqcmWC+k/nhgmSbSlJtKBwpwYRupS6CuKYFVt&#10;Nk+3d7OtO5/e4mRMWh/SfGcymOaH3+e/IMVrimjOEjZWxFCb6EiikKZfUsP0qHmkpotnLeIfz3fz&#10;4/4mBjLcqSkJJFY3E12SPTqDIyu6dKxoyZKKFs3+NS3kZoYL/TQUxjoRp7PHz3cKgYEfU2r2Ymmn&#10;jnIhZbLKhQqjH9l6Z8a6sijRSXo7VMlQXRY9+QmU6MNRB86hrzyPpHB78uP8McTLxe5rJ0QU8mo9&#10;SRD9GOI/k6SA6WSpnAhW+tjKtlGh9jgqo95JihnoNwcf11n4uQu13GbSXZVBgfyu7dUxnJhoYaIy&#10;k1J9kOzPW7RlEPGSJkfavs/1YQOv1uXzPx/tkWBUQ5fahuFkRwZjbakS/VglwSza9mPUkqKqEucT&#10;pJ7D3sVF9GUEkiIBzxI8F0en9/hi4b/52zen+539S7DgKe/9Nkgqoe+saQTOmYbLxx8RPPMLgudO&#10;xfnT916/Q8RO1k35FSkec7D93b+xjryWofGUC9SL/JRwDm5aRZVE5pwwO7482I/WZzq5Sf7U5UfT&#10;VaCnIiOS80c38s2+IS6tamSJJZmCaE+C53yAzmkK0XPfJy1wJv0l8dxeUYze7WOc5/wek8aZXJ0N&#10;2cYFknraCIW7+ad7G2mNdyPfZCcXoui26DmUlqkoynMhSTePoUETB7cPkq28xTjOkdwEV1KTbSjK&#10;9CVBNYPa1iiqC7ypyvShqziKkbY4MrLd6ZcKcGJHGf/h8hosQvFsXQiL61PxXvgZ5cWJEmhsaE1X&#10;EeI2nxCvhUQHL5LU15kmcygRHjOslNRHK7c8vGksTKQ4I4yUGHeG23JISw6QFFa0u/I8pnxGLZ/N&#10;jHDg3vY6toseb8yQDCFwEe35cRzZVkyKzplstTf7WmN5tF4ouaqSL1dYOF4Xz0qjD0NxNpjcPyJu&#10;1u/xEXmhdp5OSNSnhIZ/xvJmLe0iF6p1vmT7zZZA9MWrN6f6nf1LMrv3f31l+vu/Z/YHv2PhRx+w&#10;6LMP8Z75maSrysgDvyXcbiolKleSfBZg/94v0cgFlqJ1obggkgxdEEXJMeRGuZHsv4DB3Fi6csMo&#10;SI9guCmXDb11LG818+zWcb7e08GZZQ2MVBhoyhTtFGhjfa16rN3HaD2nSOUNZagkhOKIOcyf8ne0&#10;FYbQWiIXV4YdyYnOfL21jCfLi1gqFayqwgeNTnSs3pbSvFDystzJ0rnS3qLn+I5RK3VyohzIVXvi&#10;aP9rClJDMKc509EQT0L0XFKkwqbEzKOpPIz0dBd2H7SwSyrlPzzfQavQtsDgy9bRRrothQR6SQDw&#10;mcaABJgw70WSgjoT7mNHbLQDxXoPUiJsKE1wJl3lTFik8gjXQgyJfhSmqOT3ZxDqZ28ddKu8IJ7E&#10;GG8Mksrqw23Z15fGj8dXsqQyl5xId8kevFls0dCQG06+BLV97SpuryoWTdnAkbo4qZRq1heG0S50&#10;rgudTrLtp9bxeH1mvk9xmRt+gR/SLBq9KzuGokhnTH7z+PTTT//1m9P8zv6l2efv/5YvxBd8LPrx&#10;84/xn/KepEafEDDl1wQJydrS/UnynMq89/49gRHTiVcLLcLtKMyKpcWSSpFyq8B1Gja//1vShSrW&#10;VwEkhXN4eRs1ksY+Pbaeh5saObG8hbGKVCGlK52SNpr9p6KyEWJ6fE6K2oFVdVFsK4/EUUhZLxqv&#10;OM5biGSDPtmOfzrTYW3waFEImKYEhoXEaecTq5lHSoakoG0ZVNbGsWqsGmNyEKP54ZTEuVEpKXFC&#10;6HyiNXMYqo2hsyaOGM+5JETOp6c1CU3cHHqGkqiqMfBPT1dxYmkZqTE+uDnOIsLfhQiplEHu01hu&#10;0RHkMJPwEFtMWaGkC1HX9xqwaBZQL/owS+tGnPISIL+5RATPIS8jmI0j1UT4uaEKckQv+8w1RJOi&#10;8qM5R8WW6mjubyrl6HClkNOD7rJ4jPEe1OaF0FwQzRpLGPfWFHNrrIJdpTEcrIhijTmITPtPKPeZ&#10;QqpUykCRFI6f/VZ060z0hnm0FfjRmirBUn5vjtu716H/i7bpH/z26JxP3sf2s/dx+fRjssKcUblM&#10;x/uDvyMrYCFLilSEzXmP+e/9O/xCZqBVzyfZ4IVe7YdJUr26TDU1MYtY+Kv/ka68cK7vWEZ4qANr&#10;h8ooTvPhqw0NPJgs5djScgZL9Rgj3WiIWySVcgqJ9h8T7/6Z9XnHAaHgwSY9iaLPxuv1tGdHY5A0&#10;VhPnwP92d5hvd1bTr/clL9OF6FBJq+W3xMU7Yip0Z7AhmcKyGCpLo0nV+7OpXktGjC2xqkXkqGyt&#10;N89v7aqnONWfSO+paDS26HRuREfNxlIcjcWo5Yero1xeU0tmdBCNTQZU4X7ER4uO9JrBoc4MtCFz&#10;SUx1JSMjWnTjQu4faKU33U8qpTf58d4E+C5Aq7zKIMaJ5EgP2kwG0uIiJID4kqURracJJjbCnb7K&#10;JM4OZfC/PVzN5Ylm6tOjaDBHYEqR9LckFkuWr/X4HOiI4/poKf3xzqzMcmGTpNzVkpHUBEzD7Cbp&#10;6fT3mPfhr0jTOBAT+rlU7ACaJXvJD3x3C+S/Clv4yQfYffIePlM/xfXTDwmZ8xmJ8z+mWIhoiXTE&#10;87Nf4Tn19yxyVN5F8QValT1Jkmbl5obSkqGiIGweTqI5lxSo8fGeRXddDi01Omtvl0s7u3ixpZKr&#10;k9UsrculShdMt86BlTkeNKltSfWaiklSxgIhTUO8O6rAGVxfU8mhjlyKUt2sXfX+1xt9/C9H+mlL&#10;cKPK6E1ekvKSnVn4hc1GrZrF8EAmOQW+tDbq0Ivu3d+TSnG0LZEuM9mwOJPdY4UcX9tAiznWOqxJ&#10;W4uO5vZ4goOnWQdWbsyJ5fiaPB7saSNPE4SfMrqC6MSwcEeCA2ZwoC2JJKnki8fySEr0R5PoRn9h&#10;MKM5QZTFuVCd4osu0pNSSeezY4Pk/0QQH+JKpKctK9vyyY4PkSDmI5XZiU29WXy3r5R/eriD88s6&#10;5PPB1Bqj2NVbIHrdi7qsSPLCbFlTFsrJXjOrc0LZXxvJpAS83lh7qn2FhKLH8+W4hc/8Peqg6fg7&#10;vk9fiRfLS+MZTvd1eXNa39m/ZJv2/u8iv3jvt8z54D1m/e7XOHz8e3T2sykLscflg18QMOcjgpS3&#10;cwXOo1Dnh1fgbGLinGmojBP9WMDionAy3KZyYbiICKnEyhAc63rKhCDO/P3L87zcWMWVCQsrGowU&#10;qLyojlnIilypREKE/MgFZErKGeL4BeUaFxrzgrk9aeGny0uoShV9pvPhP93s5x8ur6BBKDRSEsGq&#10;mmyMaQFkZYmnO5Oa4kJQlKR1yY5C82lsGc6kJz0I7zmfsmN9HWq5yC/u6eHohlZiJQWdPfvXxBuc&#10;KSoPp7okiL3LqqnN9+PukR56KrOI9VlIsPcCEkSr1jRHUpPoi1HS4dpCAz4+8/ANWYjGbzpXl5ix&#10;xHqSJbqwpyKZ+uxYTHHKCO9RaMNd2LGkhiZjjPXN0jnyH7OTQyg3BbCq1JOv9/fy8ugyBs3JGNXK&#10;bZo4klQutGWpqNQG06B1YF9XJquFkGtLo1ghlbI+eB4VHjNRyf9Kd5lCxNzfovaeRpoEv/Y8H44O&#10;FLyj5Dv7l2PzVGEB82LDmRrmz6d+nnzi7cmnPl587uPJx56e/K2DC3/rEsLnsSYWmJvxaRvHprAJ&#10;v5bF2BfW4FhSyudaFdOTEpii1fBJrJr5Gem8H6OSbVv5ICaS98NCccyzYJddxExdJjN0qcxJSWd6&#10;RjYxPYP4FVoIrm3EK7eIefHJfKHWyPoU5mcbmVtYyExTLomrJwlsbiagtIzZss69qIQPojW4ldcQ&#10;3tmHb0U1ic1tzNfqmKvT84UunikJKv4uxJ8v5Lf9Sn7Db8Tfj1azMCMft+IqfCtrsMlI4Re+rvyt&#10;v/zXoAB+ERzCryIj+LvwMH4ZFsyn2jg+jo/jg7hYfhkTzm/j5P8kRPN5ajxfZCTyYZKKz2R6bl4G&#10;Xq2FTDNpmV2kZ35pClNztXwuwWRWYRp2llzsSjKZlRvH3KJkPkhXM1OWOzcWM8sov1ev5nPxeXmp&#10;8p9TmJefKPtJsu5nYXEyNgUynaOz7sO22oRtUzF2dYW4tVqwsWTj1lKLTXU5bgPdBCwbR7tyDVlb&#10;95G+eS9pm/ZYPXXzPvH9ZK7fhWndTszrd2KU0iTzuRt2YxI3b9yDSXGZNspyo1K+mc5RPifrrNvI&#10;/nI37CFrw16yN7zeLkemc9Yrvpts2TZb9p+2didxoysIbKwktK0Yv+YifJoL8KzLwr02h9mFScyU&#10;rPILQySfaSPlWopienIs0+T8ORcVszAvH4fcPNzT0tBaJCPrbiJ1yQgpg/1k9naS3NVJencHKTKd&#10;NdxF4eIWSvobKG9vIC3XiGdQILFZSahKUolrtqCqlmtMzqVdqpGFCVnMj03CNsnI1Agt04MjsVVp&#10;mJtoYJGlCr/BZQT1riV88QQhgz24Nzfi2tGKW0cXM8wFONZU49nSjV1hHfMyirHNLWdWVj4LzeX4&#10;VbbzUYiKT3UpfJ5k4LeqMD5Qh/JhdCAfRQbxcUQAH4cHMzU2mimxKvnOeP4HSzF/01D3J6+rC3pT&#10;Td/ZO3tn/3eZn8v0YS/76TjM/wwX289xXvgp87/4HbM/+R1zP/4d09/7Db/6d7/i3388hRwJTkXb&#10;d2BcsZmSVRsoXLGanKEB4jJTCE+Mxc3LBU1KAi6+7ngG+uCvCcVQXYFjcDAB8TpURbUklbfhEhSG&#10;NkmPNjed0JgQAsJ9MNUUYzCZScsuJlKXjb27L/6RgYQnachsqSarpYTG9f2UDNaQky2BzcURXaYJ&#10;z0gNWa19lA2OUdbSSG5RmizX4h3lzyxvez6xn8FnC6Yzy8EGh+AAKiWQmlsLmOU5g7me05np9AVz&#10;3Rbw2ZzP+GjGR/xm6vv8fuEsvnBzZpqrC184OjHd15vPPOxZEO7BfJHDUzxs+ch9Hh96z2FRqBuz&#10;/O2JLtHhYw4iuCwAzxwP3NJ88ckIxCvZnQ89P8MnKxRXQyAuCUG4ibvrA/HO8MPfGECoKQI7lSs2&#10;amcWxC6SbX2wj3XCLyMY5xR31BUqIvLCCMsPRdOgIagklIJRMy5qJ9TVGtk+gIgiDamd5WQMdFK5&#10;aTMpfYOYxzdQunEblk07xHf+WbmLEvG8Dco6BZSbrcv+c14q60ve+sadFIv/PP9m2evlu16v+3le&#10;Wb+bks17MHS1E1KRSkJXGoGlYbimueOW5MzCmLnMC5uNp84Dm2gH+c8ucnxtWBThynQvB4FgE94m&#10;A/E1JajMmUyd/SmGeG+q2zLoXtNJ80QvdZ0NVEjS0NheSmtPBc3thfR159Fel0KLRU+21o+4IBvS&#10;dJ5oUt0JMTrjme5AeFkwSU0pRBakEVtaKMcyhnnurjj7uDLPcQ5JpVnkjy/FvGYbceV1qGoaMHQP&#10;kjO2hszRSdJ6lqEursU5XkNMnZkwSyrhxUn4ZMeRv3IUdUM1iyTB+tzFlfecHZji6cTUkEVMj7TB&#10;Kd6OBcEzcRI1O99lNnOcZjLLZTrTXKZiL9v8xpj8l7BsqBl5U13f2Tt7Z//cFupjeyTadyEBzlPx&#10;sv8UV4Gk24Ip2M/8hGnv/x0z3v9bZn70ezx9g4gyV5Na301kbham4Wbqty0jb6yDqIosskfasQx1&#10;k1yUjS41jsLqfKYt/Byt2UB0jgGNKZ2QpDhizalk1RcRl6Yl3qAlKMKb4sZ6dGkpkvkL4EwZdAwP&#10;ExERTmltBbMWziRKH8kCt9mEaX3pXj9Mz6a1pCQlEhIagLNk41mNNRR1VtGyrJ8yURC2TouIStDi&#10;FR3DHHcPjBYLdR1NeIU68eHM3zLHYSaL3GzxCfbCw9+DBYvmM33edH4//XM+XDiHT2wFmvYLsAsX&#10;+JhzcRM14KsXFegdxPsOzswP92NmkBOfuc1nQZAns/3c+K3NLD5zmYdTnAc+aX4CQR8CBYwxhRr8&#10;k4PwTfElrjIe83AxgcZACdA6YkpVzI9chKfGmUCtE14qR6JMUagtsThp7fnAcwquGaFE1ydh7MrF&#10;W+NOeFowdlHOxJTHE1OiJqkqQQASQ3JVCgFpUahKTagrK8gcHKJ8/UZyJ8YpXbOBKgFk7dY91G7b&#10;S83WP7ll8y4p91CzZY9Acefr5TKtlLWKb9tnna4Wr5Ll/3nfLet3S7mPSlGulZt3Urt9HyVrN1un&#10;EzraUVWkEFoURHx9OB4GG9w0tmQLpGzC7ZkTulASimDCzbF46cIITNNLUlBAzsBivNJTcdHF4p2t&#10;Z06AI/ZeMzCbQ+juMdHaXUbnaBMdPVXU1ggYuypo766ksbGA7sZcWst1NBdrMElCEhvihCralpAE&#10;ZyKyAgnLDiaqRPktzmibzITnpxFnKScwMQt1UhYhmhjy2sopnRilaGIVwbn5FK5eh3n1ekwr15M1&#10;sYLY2jLCTHoctf6E5ETIdeKJb2YAvtlBeGZ5sSjBBlelI2uyL84aXxzl+nNRuzAnxJ6Zcj1/av85&#10;n7jOZobbLGx95jHbYQrTbT5hjsxPk+kPNYH8TX3tn2BZW3P0TbV9Z+/snf1zWaS/HQlRHjjP/xTn&#10;uR8R6DIDb8fP8XOcgsOM97D7/H3mfqR0Z/odjgHuonoEdMZ4tHkpJJRlUdZXT0qpmfyqXAzGCPJb&#10;chnYOI53mC++IT6Yy/IJERUZk5JEQVcLMfJZTZZa5jVEqCIJiQxhgctCtOmyLDGcgrI8TLkplNYX&#10;U9PdSJZAKjPLiL+o0cjwUIICPegda2Nw8wQZlaWoTSZSKyvJrCgjNiuLqr4BkgqKCI5RYyzKobW3&#10;imiVOzPmfIiDtzOfzJ6GrasNvsHezLO1wcXTE0c3e7Q6FR9M/ZjfzRQwhYfw8fwFLPD2Zb6vFwsD&#10;/QSYoSRUVOGq1eAQFcKikEAW+PlJ9u+CymQkWP6fS1QQ8/0dUZsTBXz+RGVGEJcXgcYsAMhwJLMu&#10;hPgCX5kPxU29iMAUf7wSPQjJCiIw3lPUtg+2/qI0wuxxjXHFR4L7dI/ZTHURtes3F19RXCGZfnga&#10;RHkJXO1jnHCIsMMmaA7OcY7YxbjglxUnCqwDfUMDHbv2Ub9xK6XL19O68wCtuw6+KQ/RsvPgG1em&#10;D9Gw4wBNMq9sUyBAbdnxZp2UzeJNynopG7cfsHqDUsqyt658vl72Xb9D9qWsExg3CmCLx1dSuKSf&#10;6NI09G1JuCU74ZvmLOAQVZcmilkAGaIPYI6ngDIxksBkrRw/I6UC+fmB3rjFhwgwtQRmRuGs9mWW&#10;6yw+mPVbsrLDGOo3M9JfysBII6NDrTRWF9BQX0h9QyENdYU0V5ipzk8kSxdITlIUIe5zUckxSssP&#10;JL09ksSmIHFfIss8SWmNxT3RBV1jCskCx7zOVqr7h9CZzdSNj2BuqyZLVKtptJXU9gLrdhFVMQLY&#10;OKKLw9HX6wjPVkkCqSW5LkfOaSR+KR4Eprvhk+qKfZwDbqluxFXEEJQiyZMxkUVB3sx0d2CWx0IB&#10;5Uw+s/2Cj+dN4dM5UySRm818p9nMsp3KR16L+Ju66j9TluLv7J29s38eiwx2vBwT5oi/60w8bT7G&#10;1/ZTgpxmEuw2B0+l+XX2h8z94JfM/P2vmfKrXxIigAjTRZKSq8fJe6FkwHOJSY8hJimC9Nx4ktI0&#10;NHaVkVuRTUFtCZECvr7JbuLNWpyC7Zjj+oXAZzYhiZJ9q92J1HhhLjYRFByErbsraXmpZBel4uvj&#10;TG9fFzk5mXT1VTM63os+yUB4lApTiSiFVWNMHDtAWloyvmEBlDZXklacxdDaYWpby2jubqK0zIKn&#10;twcLbeeSqIvC3dOZjIwkvpj+GS6yfycvR2ISotGmJOMZFMpceydmOTgRmmhgjosT4Tq1ZPU2zPZw&#10;wl4Uq4s6koz6ThaFanGOEXVcXEJEehoLvbxIzE0mrVwUdbURrSmWgIQgihpy8Ayxw1GOkaE4mjhR&#10;QNHpnkQkueMfK2o3TY6BqMzgeC9cfOfL8ZxGkBwTX7UXdgFzJYjOxM5/NvaioGy9XXHw8MHGfi6u&#10;kth4yzbOIS4s8rVnUYCDdZtZomzDMxLRlhVRs2oz5eOb6N13nPad26leu462HTvp2nuAnr2H6N93&#10;jP69r71v3wn69ovLtjUCSaXskeXNAlNl+q0r++qV5a/9KD17XrsybV0vy3v2HqZr91E6dx+mU/bV&#10;vesw5p4uUutMFPSaCJb/76Caj5/AwzfFW46rGx7qcMLkHGjyc0VtBcn1ZCIut0ASDQ1ROQKcNIMk&#10;DJECzACmeSxgofc8ghPdSc8PY2zIyNiImfHljSwfaWOgvZI2AWRHcwntjaXUFxupylUGHo8jP1OS&#10;uwgvYiXZ85RrPKMuGl2lHP8sF6KKfQkp8CS5I5EQUejp7eVULu4m2ZJFWkEyYdogAWUuZasayOi2&#10;kNKcR0ZTOtH54cSURhBVFIKPwZW4QhWeOm9cEt2sLQLecp27x7hjGzRPEp0ZTPWbam1K11eYcAwK&#10;YJ6zE3OdHFgg176Nlze2AaHYePqyyMMZF49FuDgvZK7NDD6z+YLPAl1ETf4ZLGtrrrypxu/snb2z&#10;/ytMpbL/bXy0O3HhyiskbfF1mI7HvE9xnfkBPgs+xX/Rp/jZfYzHnA+Y897fMeeDX/P+r35BcokJ&#10;rTGNrMo6vKOiCNMHE6T1wCN6Pp7KaCAmLUk58XSMttA30UfXWD95ldVYahqIVkcQFhNEXLIG/3A/&#10;3Lzt8BJA1DWk0NyQR64EssTYEMymVLz93NDnpjO0ZpLIsCgq6supb28gOT1F9j3I+J7tbD53kjJL&#10;KaWFxRTmF5Cbl8mOPRswC2xrG4vJy9ATHR4mMI4jKi6WyOgQklJ1+AT4EhoZiqe/OwGieiN0GlHK&#10;vujzzbhHxaDOyWemsxuR+lRm2NsJ2N0k63eleHAYf50BD1UcVSPLRClWkFreRG59N2mllZQN9FDU&#10;Uk5mcQp13dWk5KjJzldR12YkIy+KcK0D5vokYjIiiIj3JjTahQi1C/Hp8htEyYTGOBKt8xIVnUeU&#10;LgifMA/8ogNIsZhIry0m0azH0deW/Oo0fMNd5RgKKH0EHHL+5nmJCo10R1tsoGigipz2GhpXbRBV&#10;1E/3lm00rVlF84atLD52ltHDJ1ly+IwkGucYFx87ekb8NEuOnJPlZxk89GZavEMA+Hb5qCxXfLHi&#10;Mr/40Jmfl1n9oCwXHz14UvyEtezefIC6pZOU9LahypXzkOZJZIYo5Th7nMNcWSBJSGCsCv+YaEkQ&#10;ojFIEpRSWkZx5yAJBfWkFDUSnhCHvSiquc4zWeg+He9YG0kGvCjpiGSww8CqbjNrxqpZ2l9JT5OF&#10;qpIM6qqyRGHW0lFlZnGDmfaieHrLUkgN8yPaQ5Sd/RRUZi/CcyQxSXRAnetHVLoHEckuZDXGUzpQ&#10;SHZ9BokFcWSVpAksDaRVy+erE+SYFpFeYyK1IpPkMgOhKX5o84MJT3LFK24h0SZ3wrJdSCqPJjgh&#10;EAdfR1yCXHANc8c5QtSlIZiFQU7W1hkXXy/mOdlLQmbLQlHUyrahMcH4yLUZExVAkL+b1BNH7P2c&#10;JCGTYxDs9pfNsIo3Vf7+TbV+Z+/snf2fZfEqn+m6aC8Soj3QSsCND3VCHWiH/fT3mfG7f4f9F78n&#10;cNHneM17D5fpv8Hu01/hMOV9Zr7/79HlRJJUoxUlFEhCroYgyZgdAxbiF+WAc+AcolN9JLglUD/Q&#10;Qml9Jb0CtY07N1NaXUN5Qw/BqiQCojRoBJZ2rrYskozZ08uOLRsXExvlRZo+nNLSTBK04aTnGGjq&#10;qsPX3Y2O9mZqa8vZtmUNK1eOsHrHGnYc3053ZxV9bbUsHu5heLiVHVsmKMw10tHUSmZ2GkV1VRQ0&#10;NOLh54dRQKpJjCHXbCQlJQlTfg5+wT7MdZxPYk6CgN6LsCQt+a1NJBVb8IqIkUAu6kMlqiEnVUDY&#10;R0nPMM0rNjJ+4CRJpbUUdLZS3FtP9ZJ2TBVG2gYs5Baq6ewrpaTaQGldIk29BaK2tagSgtGI+s6t&#10;FiVi8EelCyAhNYLwGFfUWkfUejkPEqhbRCHFpQaijvdFow3A0WU+gaE+xGhVLHKfK6o7mlgBqjrW&#10;C48AJ2w9HQWcQYTrEwU2YbiEuhKVEY6ppYzkilIMZaW0b9jM8M49rDt/mfVnL7Px7FXWn75i9XWn&#10;r75xZfq19x45Yy1XnLjI8uMXWHvqMmtlfs3Jy+KXrKWy7O386hPixy+y7rhSXhO/Kn6JZftP0zq+&#10;AVN1B+rUPELiIsm2GInURWKqKSTNUkxBSw8lXeNUDaylonstkQYzDWMrqBocRW8qIEQVjY2LDdPs&#10;PsU5ehal/UnkdyZiMPvR1pjIsvYcRloLWNpXT32pEVNaHKZsDc21RpZ0WFhSl8OwRUdjZjglhlDC&#10;3Rbg4TANVaa3wNiPBLM3EanOmBq1GGviCM/0I7FcTX5XDgNbl1De1EZNeytpZUkCxASym/PJEcVa&#10;0tFAYX0NYXEa1IZEVHJ+IuScqA0+pJpVxKbIdyUG4BK4SNSjoyh/Zxa6LsTVZxFuvnbW/+Tk4yH1&#10;wJnPZ01nht08SQjsCVT5y7kPJ0ESOLU2Hp8IFQ4BwTgrrS6+rkyV6+FfW4r+Epb1lTPeVO939s7e&#10;2f+/lqIL7tfF+pIcJ1mwKMr4aDeiBZKhzjPwmPspiwSS7vM+wn3Oe3jPfh+Xz3+N+7QPsP3wt3z+&#10;21+gMxlEaQUSqvNBn6fCN8KZwGgnQkQN+Uc54RG2iAWS+Zc15NPY00BDVyuNXfWi9DbS3d+HWoJK&#10;eFQYdc1NFFSUCSh0oviiMCTGMdbdQmtlGaWi7LRhEQT6BTG2fBVLhzopNGeRpItlpLuKLYNVrJro&#10;5NyFQxydHKU4LUGCYzK7t2+jTMCwbvse6ls7JCMPITA8gFmL5lLbIGqjrYO0RB1xESHEigcGBuHs&#10;qyg3FZ6BkagMopTLq0QVdqMzFmEsbiIiLlsUTToLvDzxFVVa1NWDSX57VkWRrFORY85m2crlbN+9&#10;C31yFCm5MWTkR5FslP3HLCLRGCBgiJH9SWIhbizVk5qrJlbrR3CYqIsgZ1TKuxNyQtClOwlMFxCb&#10;uAitqJPKZgnaokID5PgGqfwIifIgPNIL/yB3/AMF6iHeaDSBOPnaY+vjiFtIIF7hwdi4yTlwsyEx&#10;z4gqKx3/+GjyBJrL9x1k+8Wr7Lp8iz1X7rLr4h2r73zjuy7d+9m3X7zLlgu3rcs3nrvBtvO32CHz&#10;O/5s+5/nlfKCrD9/U6avs1182wX5zIWbbD0vpXx+44krLNki6lKOX4Y5g67hDjkOyfStXMzSrduY&#10;3HuGVQcuMrb9NGUtKzFVdpKUm4VGryZOFyaw9KSiJ4vEkiCy6yLIafAku8KRhoYwBmsNDNZlMNYj&#10;1052Mka5lgrSdZQXpDDUUspAVY71pTNF8aFkRPoTJ8cq0H0+xXUmOR+ZhKl9CFC5SuIXI4ren5i0&#10;COIyJRnUhmGuyKa5rYji0iRJXoLl+pdlDZJk1WZaW04yzInEGiJkPzmo9PGyjQptejAeoQuJkWTH&#10;R+pXqCQ7rn7OuMp58gp2Qa0LISY+GBdvB+Y7LGC2zTyS0lIJCwvH3sEZrwAfktPjCY8OJDEtkaAY&#10;lSR4ycSoNHh4eDHf3gYbSTB/XZj7l7Csqx54U83f2Tt7Z/+/Wlyct31SfAhJGn/SEgIwxHpjUHkQ&#10;6jkbr7kf4j79Qxw++R02H/4Sly8+wGv6J3hP/QDPL36L27Tf4LzwfQnKSibuQ2yGLzmVKryUd06m&#10;BuAbskjUmR2+ATMJV9sRHe9DQXEe6zduZ/WqnVSUFHN8315aBURJmlQWL99B3/hOVm07T/fQatqa&#10;Grl75QTt1YXUWfLISEuipbudiupSArwcGBqsprerklVLBuirKWegpYbz184yNrCClRObMGfns3PN&#10;BNnJ0SyZHKS8sZ7sHFFmiUnkFhRhs3Am29cvprWulESVis1rN9LT08fOkxfoWLKXqXNdqW5bQlx6&#10;AVVDG2hetp+2ZfvIsjTiF6khUxRmXW+XKNQaa1DbuGE9+zZPcGLHCtJFxUV4uxISK0ogIwR1lg8R&#10;BkcSM3xESUaI+hM1WxRLbrGa8tZ88sr01vfKeHvNwVxikEDrS1yCN4l6e4oLwmioSSItTU1Sepoc&#10;x2RRpk2UVzfj7xdNcLAGn8BoIuMSMVuq5bgHS7CdQ1CkD44+ThKQXbF3cxHFnoyjvw/m+jayq/po&#10;WbqFg5cfcuLOS47desqxm49+9qM3nog/5cjVBxy7LsvElemj1x6y/dIdjlx7IAr0GgeuPuTQtccc&#10;uvqIg1cecED80LVHVj8o6w5cucf+y9fYde42+648Zvf56zJ/h9V7L1BS14ulsV3+ezEpphyKahtp&#10;GV5Jx9h61h06w+Se/Ww6coyd5+S7jj2mdXiSiVWbyTGmoFEHEyFJnUp5+XF9LFWdMTQNhJBd60pD&#10;SwDjTXqaTVpW9pQz1iKq0myiOFVPbV4K7RU5LG4qo7UwgzK5NmrS1WTGeBLmNo1sczAV9RmkGrPk&#10;Wi2X7/DDznsWFf1FAk9R+bGeLJlopqYsl5p8+XyxlrU72uR6raKrtxZTgY7qxjxq2uQ7uwbpGlmD&#10;f3AkLu4OOLmIOnSeJ1Cbjr27DT6hATh5u5OSbsCg0+Hh6Ym7fyBlzX3k5Jfj7x+Mk6s3dl7ukiAk&#10;kZGdLXWgAJOpShIwM54+wQQGB+Pj64WDJELOAl5HPwc+Maf9ZVNsfbXDm+r+zt7ZO/v/1swZofvy&#10;MlWk6UNJTwwWWEnWKqBMDHNE47cA/zmf4jX1Q1w++S3esz4i3GEK0U5fELLwQ8JtPyZk/oe4Tvk1&#10;iZGuuPvMwtHpY5wdPyEw1E4AEMcCxyl4Bzrg6CrZrv1CWR7O0NJJOgeH6R4ZpaTExOSSBoHZCA2l&#10;+ew/dFqU31a2HthHclYSjm6OXBLwLR0fpLQkH1vbeVjKC0gTxanXqIkMCsGUksL+pYNc37aMV7cP&#10;8/jxRVYvX8LEcD87V61h4/Aw0UFeVoXX3NlLd08LsZpIaust5EvAXT7SjzEjg/ziCirK26ms6ODQ&#10;+Uc0C6jD4pKp7uxn7f6DnH/4FEt1He6iItWJ4fhFBBCbpKOs2sKK0X7iooI4fGQjeSa9KNwuaiwN&#10;ArBY3HydCYt1ISBiIfFpQcQm+4rKcMMgwMwyq0WhGqxqUmPwJ1tKXVII6cqwtymyPiOA4nw5PzKf&#10;XRpLQVMi6aVaWoYEKP3t9IwOsf/USfoWy/GpqqGxQ5RZbiFZucV4+fjh7O5ibcozlmaQV5VPkjkf&#10;ex8fxndtYO2RHaw5eIDTd+6K3+fs/WecufdCylfiL8W/4tz9F5y/+yXn7jzn7O3n1umzt59x6MYj&#10;zkl5XpbvunyXM7JO8dO3nr3xp5y6qfgTToqfuCXgFdCevPOVJCE3Wbl1P2t2bWL5llVMbtvJqJwb&#10;S101JbWVLF47yY5TVxhYsYONh0R5Hrsun7nNIYHs+IZjJKWWkF+STX2bQSAbS8eEibpRPQWNQehz&#10;bUgpdsJS5s2KVg2rW1NY31/Igck+6k2ZAkodjcWZArhk2i2ZdJSk0F+aSke+KE1JFoMWTiUtJYrM&#10;XC2Zplji4v2ICHcnWtR7mjGEYJW9JHJFjCwvYuVIMQ1mHSUFMfQuNrNxa5dM6yWp0dHWbqKmKYOi&#10;0mR6++okmfEWqHmSaEgmOCxS6oQP7qL+o+O1dHT3U2qpQROXIAoxgeLqYkylFQRFGAgK14qSDGOh&#10;ow25hWmY8rKoqKqS872U3JJa0k2NxCYUEa3JwNcvEJ1GRUSwHzHqUD5P0f+lsqyt3f+m2r+zd/bO&#10;/j+1CMmejfpAjMnBFBlVFGerSY8PIFnliUFAqfe3Ic51OhrnaSR7z0XjNp1Ih08IW/geKtuPCJvz&#10;PsEz3sP9878jMsAWJ7e5+HjZ8sXU35NXkEiA+1zs5k3FRTLosHAPIkK9+Pf/7r/n+OkjTK6Z5Mbt&#10;B+zYfZjetsVsm9xFXWEdK5ZspqKwi6WLd7N48TbaW5fw6puvaBK12NZQQXpKNF5ezjTUN+Ps4EV7&#10;YxVZaXoOHz3M2ZPH+fLqCV4dW8bx9Uv58tWP7N95kJ6GFsbHFtPYKiqgvo7OhlqKjTlWBXlEAvXZ&#10;DWOsaqujr6EKS2kp2w4e4cCFq0zuvEBigpnCogaGJ0bpGK6ioi6D3BwNqboojm5bS0dVAXZzP2fv&#10;zsWsWdZEUkIQmvholm9cze592/F0dsRLYJVpMqNJS0edHCcgjGOwv4+yogLKS3IwZaWQEh9FWlI0&#10;3f1VtHZXUJCroyI/BVNaFEkp/uTnhhEoqiYlwZ+UpFBKK/SMrexkxaqVDCxdR2y8qNH+JaxYu0f2&#10;byRBnyNJSZwEUD0BEmznOwaLkoxEZ86muquPOEMOK7ecoXNkG5t2HeHGl3/k8sOvuSRgvPLwlUy/&#10;4tKDVzL9LVcfvOTag6+5JuuV6SsCUKU8K9A8L0C9KGDdd/0x5+8JWO8oUH3jdxXIvpDpFwLOrwWk&#10;AmGZPnP7JTsP32Fw8XY51jdp7xti/Y69HDhzleJyUWRFFrpGl3DqzgP2nrnD0jWH2XHkBntP3eTI&#10;xcds2nlF4LOG9u42MoyRqBKdKKyMJtMcSlq2FzkFXnTURzPZqGdTZxa7R0vZNVJLfXYM2eoQPG1m&#10;kaP3oz4vmvLUKMyxXuTH+VCTFEyC/wJWLKtl8bJO4uOCKChJJFrWJaUGUl6uITLSlr1Hexgcy2ak&#10;NxWDypm66iiqG6IZHsmgpzOVoZ4cUpO8yS+KlERIkpycFFSaUKrqykjPzCYmUkNKcraAtJd+UfQN&#10;LYO0tfVRUd2KuaRfVPa4KNHVxGiMRIUnYtBkEeEtiVNsDPHRATRKXWjvHmV4zSFRnkOMrNmOOc/C&#10;0MA4WoFttilPErMYAlWBuOSn/u87+byzd/bO/o8tzGvWL93mffKHuKBF5KVFkJcZjjElmDTJntO1&#10;EohVHhhCHciKcBFAziEneAFZgXOId59G5KJPiLX/mDgBpebN+/4CpvwOz9kfkhTrQUigHQ72M8g3&#10;JREW4IqT/SycnWbjF+rK0MZRkgsyycoxsXblOjra6lm3fAV7127lwbXb3L35kD37TnDq0m3uCeT2&#10;nrzElVs3uH3lGJdOHaKlshQnB0d0aUUSSLfRNXQQHz8d+RkWLh4+zb5167h3fCc/Xt1LZ2Ey10/u&#10;5dap8xSk5lNf3c1w30p0Kg1t5Wb2bFjD4T27GWhr4ObhdSwRdVmaVSAQLGPz9hOcu/6CZZM7qWno&#10;YWBkOa0dncSqwpkY7WJyaQ+Jsf4U5Wdz8eJF1o13UVyZRmZhEl7BHqRmxnP4zAmr8rR3dqasrhVv&#10;/2DcXN0lGUnm9FYBQ7+Fsc5qasrLiNPGEhXqS3VeJga1L/UWLYE+U2mrSUIrSj3EbyHBPoswxIpi&#10;UHsRGjCfWPUiVPGOlNYlsW59Nw3NVdS2lhKtPF6j8cQvzJuBJZPU1PbSObyN9buPs37XedlmknWH&#10;LogivMK1rwR897/h9tPvufHoa24+/oYbAsObij/+lltPlOXfWv3m4++s/nb+re8RtXj94TdWkO69&#10;/pDLAtErAk8Fqoor05cVmApYL0h5/p7iX3Hp4UtOXvtaju0+Gpo2y7E+Rm3tCJVVnazasIM9Ry5a&#10;Ybph9xW2HDjHgfM3OXXjHqdvvmD/ybus3nSA3YdPCSAqMSQZWLdVEqGOAsaWVpFtjMCc7MWqxng2&#10;tKWyuSuHcl0EGaEehNstwu6jKdh/8RHRnvPJjHYnO9qbrGgPcqI8KdEGEyAJX0FZgqi1CJoH8mlu&#10;0JOXG8iKMTOpqa401GpoqU2iLDuaekkIa4oTGGxLp7AgVD4XQU5pCNVNGvoGU2lsE/XfnUhTRybt&#10;4vEJ7vQMF1LTXs6eYydZOr7Feo4WbzjFzhP3WbfrKuMbL7Fk3WnGJUFYPL5L1HMnWakmSvPKKCup&#10;YHhsgiVrd5CUU0eKsYoVm/ZRX9Mmdc5CaGQUsx3ms0h5T4hco86uc3GL+6uBCepr//g39fW/ehMO&#10;3tk7e2d/bflmXXpuegw5hlDJUL0pFRVZlqehICuCovQw8iTQ5kigzVW7kRpsg959Juk+koEHziPD&#10;fzY61ynoHKegnv8hkbPfJ9lzLn6f/Ra/Lz4gwmEu3ovmk5GkY7S1nrSYMOLDvbC3m0JI5CIioh0p&#10;NMVIQEmls6+HyupmTp6/zS0J1tcFknfuf83u3ee5/ugrzt9+xulLjzh//gYPn9zm62+/pbWuhdrG&#10;eo5fvsGaLUcYW7efJsmsd+45ya6tB7l+4RZ3j+7l1ZkD6INCuHzoOM9lPy2VDdS3tElQHqK7qZK7&#10;Zw6Tl5pIZUEWo415HFrRwvol7ezYvpHK2lLW75lk27ENbN67nXUbt7B12w5Rqwfoba2TfZWzbmKC&#10;Ewc3kyMKJSsrijhRkaaCXIoqyknLSqXInIo6Ohx3D0+cXVwEvnk0l1vYMTFCX1UZJTlZ1FrMlBUk&#10;sby/3Bqs48OcBYZzCfGfS5i/LRuH60gK8yAzPkSCcwjpcm6CAp2J14ShUYcSFu2Ho6j3mq56Kpol&#10;QEqSkyjqanx1H1lGA4MTTfRNdHD8+nUsLRMML99O3/AS+U9HyCqqpGPpYjoXd7Dr6EEB2TNuPf2G&#10;O8++497zH7j/7EfxH7inzD/7nrsyf/vpD9x+8p3AU1yAqUBU8ZviJ0Q93nokIBVwXrz3SkArEH34&#10;nZzH77gsyxSlelVgeuXRN1yyumz34DtRrz9w4uIjTl15zuHTj9iw4yqj43s5cu4hF2+94NjZRwKT&#10;Oxy98hV7Tt0TWD7n5K1vRGm+kumnHL74lPFVW1m9eQsjE13UtlTKOR5k9fgY1dkGNrRmsqs7l42N&#10;2WQGuJMZ5ovOV5K5hfMJtp2D1teelFAnMkIcyQy3p9LgSYcxhIxIR4zpvrQOJzO8ysTYcDZNlij6&#10;mgzWFyy3dAuAl+VhEaU/Wp9LY6aW4ZpcMtKCiNe5kpTmKdeEsySNswkLXUBsnDNBkmwG+80hKmIh&#10;ZQ1xTG5pZnJVD9v37mfvefmfZ+9bfcO+a4yuOs7Y+mNsOnqfprZlAsBaCnJLGR6dYP3Ow6zcdoQV&#10;O06zbMsZxjccoWNonKHlm0lOLSdRnUlqvB5TupbcJBUx/m74ui3CwcOe/1eF5S+VZX1t5puw8M7e&#10;2Tt7a4WFGdPz8/TkGzUUSTZckauiIieaMqOKorRoLOnRlOhDMarcKYh1p0jlQorXVFK9p5ITpCjL&#10;eQLNmeidPyPO7kPiF31Eiu8sPD76O1w+/C0BdvNIiFPR0FpJU0UqY80mAl0cmDdzKrMXTGWBw3RR&#10;WLMJV4XhGuBLbU8rJy+dZ/+hfVy4fknUwjkOnd7B2Fgjkysbuf3gCDt2r2blRCenDqyjt7metq4J&#10;URwHOXvlMfvOPWP/mQccPX+fe4+/4v71R1zed4qTq9ZTnRTJvqXNohbX0FxRSF5BKSvXCCzautk6&#10;PERenIb+YjOJfi5sk+0GO8vpH+ghI6cWV9dAIkMjJOAOcWjHVizGHAYFtE8eXKCro5r4uBiqq6uo&#10;FiWQLRl9tqmI5tZ2NqxbT3N1KyUF5VRXlrFzp9IxqJV9q7rwcpiBj9scNJHetNcU0NdShio6kIBg&#10;b8IjfAkM8CDU3xlf55nsWFZLX4meIkOQLLPDP8ReAq8PVWU6DFoXspN98fG0wcN7Ea6ei/D2c8In&#10;wIfA8BiMxW2iaoZoaBmlxFLBtv0HBY6HGBpeytkLd9i25zwVTUspb1lJacMwRy4/4JooyVvPf+Su&#10;+P0XP/Hgy9d+TwB598kP3BEYWiEpgLytTCvQfCrwfPaTAPYHbsg2+28/l/Uy/eh7zt19ZV12Xfya&#10;+FXFZd01UalXBZTXFJd9XRGYXnvyk4D0B45dfMGuQ5c4e/trjl35kkPnHnHhnkD19gsu3ngpMP2K&#10;M9cEkKcec/TCU5l/zC5Rmpt3HKSjq128isElPUxMrqDSYsGYoGNNcwEH+oqoTwzFFOFHTkwQZo1M&#10;x4SQGxWIMcqP3AhJCoNd0PnNpyDGiaZUX0ZrdbTVJZKd60ddi4q6pig62pIpkGQlXY69wRQkajOI&#10;JJUje5Y1sqQ6k+bcBLRxvkSpXVDrPUlMDydKFWAdgjEw0pOgaAecJOmMUntRUBzP8Eg5W3eNse/0&#10;MQ5evMfOI9dZJtf1xoM3WL3rEi19ayipGZIErImlK7bRVNss124fJmMReaVV9I+NsXnjWtauXs2q&#10;jRupqqigqjCHOnOmJLoxOCyYTaCfOz4+ztbngqP0Guy8nPnXJYV/CcuamulvwsM7e2fvrLQ4dWVZ&#10;WQbllnTKlHckZ0eRnxZCea6aUgFlSUaUgDKC4qRACdC+oiidyJPKnRcyj2y/mZiD5woo56Bz+xy9&#10;y2ckOX+OxuZDQmb/nkW/+SULfvc+LaUFdDdXkpwQTFDAAnKNURzcMUpEoB82ts4ERkTx6YwpLHJ3&#10;JTFLMvL6DkYn1rNi5SritCGU1WWSYY6hsdZAe1MmFouG7sF8hocKaa1MY93STqqqSzl+9oSo0Aec&#10;ufmIF199z6tv/gNPv/oDL775iadPv2P/xp2M5OfTmKzn0PhiBjp7OXLsNseP3+Lo3lOc3raL7Ng4&#10;xhoamKgtpi7HwMqhLo4dOsruPZc4f+IuB1fvZ/uyMS6eWs/alW1sWjPIjl0H2LLzBCevvmTt1uMS&#10;8L+zBvNtR56wcfVuTmzfyvMbFySo1ZKXmcm+1WMUSlavDfMiPtKPkY4K6ouyKC+tobp5OX6hSbi6&#10;BRESHi2KW4VBLdv6ONGcrSHMYyHRoV5Uludh0EfhL2oyMNiVgCAHfAPtiRKl6erviEeAi6xzp6Gt&#10;UyDzQlTeT+w7coelq45SUd3J+MRqGhvbOXz+DseuP2f1lv3sFFV5+PhJduzdy47D+0Whnxdld5GL&#10;tx8K/L4TBfkHqyugvPf8e+4IDO+KK6VVSSrNsEqpzIsr01dl2bG7X3JDylN3Xwgkv3/tsv7akx+5&#10;/Pgn2eZ7Wf+tKM2vxUVhisq8JH5RFOglgeuFW19zUI794bNPOHH1OedvPuOG7OuGKMjDp+9z+to3&#10;cs6/kuP/it1HH7J2iyirdSsZXtrDshWT7Np3nPGVG1i5fgv7d59hdUs3W5pLWVGSRllcBDUpsdRn&#10;JzJanU9XfhY1yVrKtJHkh8v1Hu5Eg1z3bWnetBWEMLmkkM62TBJ1HhiyfTGagyg2x2JQCQQTRZkm&#10;+pCh92PjkmbWddaQnxAjiY8f/sFORMT7EC7r1CkBRCvvH9f5EqnzIT4jjNh4f1rqs8nNjKKyJp2u&#10;4Roa2y2iiJeyZf8ZFq8/RPvoWlGXT5jcfpHV268wOLadhrp29h48T0fHCHt2HmP50AQrBpexde02&#10;Vi9fQ49Ar9qUxtJaC7WpegLdHfCTa8lJ1OR8x/lMWzCTqTazWejtzn9v/qvHR2prV74JE+/snf23&#10;axZLSma5QLKh3kx1RSYluXEkq90plYrbVJ5GbZGWhsI4SlNDyU8MIlvlhSnahaIYB6rVi2hJcKYk&#10;fCFFYQsx+s4k1WUKmS6fEzv/92jnfILDe7/C/vMP6arKYKQph4mWChrKzWSnhRIrAWj9knpqS42s&#10;WTtOUmoc6eY0+pctIbfAQl9/Nz2dDTRW1ePt6kh4iCNVllRiwj3oaSsnLMiLYFFUsfJ7N63uJTMt&#10;mUs3n3Dk6FX2CrTuPn7BM4Hli5c/8ejJt7z66ifO7T3Mhq4BTk5OsLa9jT07jlJeUicZ+H4OHTnF&#10;lRNn2CwKqzeviHtbJhm2FNJb08TE2BpevvqRh3dP8vc/XSQ9LUJUmYm1uzZQJ4qlvKGElRtHuffq&#10;Mpfv3uD69Xs8ePAld+7fYOVYK2dOb+Puoyt0NdYw3tPN6sFBov192TnWjVkfQ29rDcVlFWzad46C&#10;wgZ6ezdRXT9BWc0ALU1yHGqbMCrDs/n7ExEURFt9PerIYCJFAfkH+xAQGkBYdDBqnUDVaBCl4oUh&#10;NZqK5iqWrF7H7Rc/cufxE+5/+UdR3Uc5c+NbSSpucuDMfdZtOWGF0JLxLRRbmqisa2H1hs20tw8x&#10;NLac3qHFXL7/wqoc7z4TMIrfsbqAUoD3WlV+b21efd3s+hqQr/1bKwAVxXjqwVfW8rICQilvyPob&#10;ipp8pKjK72XZ97LudZOsoiivPBC/ryQc4g8EnALVk9e/Ye/xh6IyX3FE1OPJq485e/0RF+++FLX6&#10;DWfvfMmlR68Evn9g2eqTTKw6ydKVWyktVVoOcmnoaGPvoYOSCDWysamIbS0FTCgqvthIiymV0boi&#10;BipNogKTaDbqKU0Ix6L1pzUrjIYEV1KDF9DbkklhvgpVlAPBYcozrO4sHi3BKNAzS1KZpA9AF+/E&#10;kR2dbBptoNmcLwrOA5U6AHViIKEaH3zDnfEItcdJ1Kp3uD3Rid6SJOkxGiLk85FEx4WiSdIytnk3&#10;h6/dEjjeY/fZF+y7+Jx9lx+y++IlVu/YSENTE8WFhaSmp1FaUcjASAcbt260duiprm4lPCBC6k8L&#10;KfoULPlmynIy8fdyx9nFGVv7Rdi6OBGijmK63TzsfNzIrq7kd6V/9aquhrqsN+Hinb2z/+bsX5Xk&#10;x12vKE+muiaLxgYT9ZUZFOeo0QoIy/NU5KT4YYr3pMTghVkrpVTy0oQACtWeVKhtqVbZ0JvqRrfe&#10;kaLQOWR4TiPD6TNSxHV2H6Ka+wEOH/yKab/6BeFBc8lM9yFN78Xa5U0kRnhRlRrAsXUt8l1JxEaH&#10;oFKFUl6TQXZBPP0ruklM0VJVV05mtoHyqjLUmjjJ2EVhSWZeXZLE0uEugvw9qCw1M9BWz3B3kwBM&#10;x7lrF7l7/xlfvvgjl87d4u7dhzz9+o88/vJ7nt57xA+3znNt63L6ygt59PwHUVHn2L7jBPclkL98&#10;+pzlAwP0NVby3dW9bO6v59z+7Tx79piW9jrKyo2Ul+cQEOEvKkCHVpSHu88iUlKj2LhpMc1NxYwv&#10;6+TQsc1s3DxJgQTnnGw9i4daObh7HTXFaVzZv4TNfcUMF8r/Mmpkm0RS06JpaM6nY6CTM7fu0N6z&#10;UpTgGIePCpR1KRRmmkRp5JEvQVcrxyEiNJKIyEjCo6IwZORS1zNKY984hvQcImIiKbCUkmpMpXWw&#10;i5OXborS+1YU4fecufZMQHPfeo/vnkDp0q3HHBRFvfvgFVl+C6OpnwR9Ey39m+Wz69h54AxnBEa3&#10;n/5k7bBzWyBobWJV9qd08FGAZ4Xed1bwXZdS8Wt/5tcFllZQKh127r+S6e/ZIXBTwHhF9nld9nNZ&#10;1l9Sfs8jgeXDHwSQ8pkHojDFLz34notWYH7L+TvfcPrGS/FXnLr2FYfOPWHf2S85fkuW3XvFaVl/&#10;8vpLzsr6s1dfcFrAYqlfS46lk+6hfiqrqmjvbGXj+FLWtTaxvauI1W0WltaX01Fsoq0wkxo5ry25&#10;KXSa9XRmx9IsSWJfbgwVKg+0nvO4dXoTIw1ltAtU46Lc0Kb6k54RQWTAIqpy9bLMB1fvuaxYVcXN&#10;g2tZXFtPTLAX4RHOBIQ4EBrlirvfQlx8lJF2FmLjMJPi/ETaa7PRxHiiywwhu0JFZW82m0+v5PDF&#10;vaw/uJe8GgvBUkfcA1xx9bdBlxJEii6YrORYqbO+JCSEYq7Ik/PWR2llGcWVJYwuH6O6uV8UrZ4G&#10;ST4rc7NI1CYSFqPCI8AHv5BA7N08mOfsiDojlUU+fth7e/L7eNVfwrK25sbfVFb+d29ixzt7Z/9t&#10;WGmhnpryDGqrs6kqS6fakkZdaQqJokSM2mCSI32oyFBRlxlDcbKoy+xIirW+oioDMEU6Uhm9iKF0&#10;L+pjF6F3+pD84LkYvWdgWPQBOR5TSLL7HeqFv8ft41/yyf/0b8k2RLFjTRvrR0vJ1/hyYKydFV3d&#10;RHo58vDMbtJjY/F0cUCjCcBVglF1QyYhEoTSjToiooPo7m8RkDRIVp6Ap6c3KgUGWVoSNUHo46MY&#10;HWintb6ao6dPUlxVxNqdO3j46huB5dfcvXSXl4+/4sdvvuHbF495fPEkd47upUfg+1xU4vKJdZw+&#10;f4f7T17yw6P7TPYMcmb7Pm4dP8oPT+6xdnSYM2fOUyJqUCMgjktNIEqy8IDgABa5LiJUHUhkfAz5&#10;ZZLZS5AtzE+ls76QQlF2/l4ubFveS31eMsfWj7Ksq5JmOc7pKl829FRhMgSTmuhrVSEWCXIrN26i&#10;rb2TS9fusm7jPhwXeVBf3U5dda+cp1YyU82UFtZhLmrEL1xPaKyRrMJqAWwvadmZqONTiEvKITOv&#10;DE2iqPj1e9l3WhKHFz9w/uozzl9/IfBSFNx37BMw7jt8kSOnHnLxtgLRR5wRyBy9KMrl5EM2770q&#10;ilC55/iT9f7iDQGbcv/xltX/pBoVSF4XFXhN/LoCPgWYT9+4sk4gqNx/vPLwa47c/pKrilp8KOC8&#10;+5VVPSrrlPKSLFegePnBD6JgRVXe/4arUp4XpXj54U+cuv6lKMZvZP57q58UEJ5RHi258zX7zzxh&#10;/7mnnJBtztwSQN5QOn19y8nLT9lz+CqDIzvJSa+mrWExlZY6xrrrWN9exc7OfNZ1lbCipYLBMjNd&#10;hRk0GZOs5YglhaWWRPpNGmpSgmkyBBLl8AlrRnJ4dnU3rcUFlOToMIgKjA1zJ0USyIayDGKivPEJ&#10;tmPxknKO71jBeG0Ffs5eOLrZ4ui1EFe55u0cFwqg7JnrMova1iKaGouJlToXGGRvHa3KT+1KpIDQ&#10;kB+PX5QvQZKY+fo7y2flcy7zcHSaS7okjRF+rrg5zMPf0w435wW4eTiQmmkgIz+L7rFhNu7czZq1&#10;OzCZysjKyiM4WBLSyBBCAwXmUt9CwoMJjQ4m1qCMEJSCvacb82R/cx1m80mgG39TV/OXwHxn7+y/&#10;BUspMr5fJlCsLNFTV24QT6W9Po8CYzzNlemY04LJ1XlQnRtMgc4Trc8MCvV+JAbOxxTrQlGiJ6ne&#10;UyS7tqFFvQBL0HTKQmZTEDyHTK9ppLh8Tprzp+gWvU+qw0cEzPiImb/8LXOmzKO9dzUJqfkUFhYT&#10;5mFLU1YQuya6CPV2YLSjkGZLAfYL52G3aBo28z/D2XmmlNOpLi5h7rTPUQvEYwWawUGeREX5SWBw&#10;JSQgQH53Act6G1ixpJP127eSX9zImtVHWb1uL1fvfs2jL3/i7Jlr3L/1iJc3b7BnpIezq5eyf+kQ&#10;J/fu5tTxy9y68Yin959wZv8Wtqwc5+9/+p6B1ga2b1tvHRklIdWAOjmBiEQ1XuF+BMcGE62Nwttf&#10;AlhoDKEqPV4+HhSa9GxZ0sr6zma+OnuQo6tbaC9ORhXiRW66jnwB7UR7GY5zPmD9RKUE2igJsm7o&#10;EqIkGEaSW1iExVLJsvEVLF28iosXHwjIt8r/OSQwtVBRPc6ETF8SOJy/+oATl16yce919Gk9JGeK&#10;Uk/OZGzFRgqKa9i09yDXnykdXR4J6H4QhfaK42dvcEWU2a0nSmecl1bI3VTU4pM/Cgj/wM1HP4r/&#10;wI2Hyv3Gb2T6G2tzqqIiFThaQWiFoUwLMJX7jla3AlMUovJMpcxfk+mrohCvWgH6Goyv/TsOCMgu&#10;ynlRYLj98gPrMmX6kvyut35B/t/Fe9+ICyjvfW8FpOLn7nxr9bMCwbPW6e85euEZh8/ek+nvOHj2&#10;CdsOXOP0rW85ceMFO49c4vCVV7JOIH3mBkvGtjO5+iS7Nh1iZUc5u7tz2NxZRKcpgfbcODZ3F9JX&#10;kk5tRhwNmWoWF0u9MPjQYwynLs4Ng/fnFOW4UtsQztf3tzNQWoglN5XKfJ0kQPFMtpWjCXAhNMSe&#10;hiYDlw6MS0LUjSooAk83b5xcnCkszSc+Pg472/loJckyp6uJ9HckJsiRiFAXfCPc8Ypyxj/BGYMl&#10;jsiEaPxFSfpEBbHAYSHN9SUUZWhY2V2Pt70N/s4LiQ/xITtOTZZWQ0JMGIHhXmw8uJ5USTT1srww&#10;Q09CiB+x/n4EenqSnpqJIclIUGCMJFQ5+IdpcPbyxcXXg5kL5vDFnBlMnz+TTwW+/6qm6i9h2VT5&#10;/ptw8s7e2X+dZizIoLzIQE1ZErWVGTRWZ9Fea6SmSEdVfhwFyeEkhXriOvNzZv7mN2THSlYb5oTP&#10;vA8oivMiL9adkmgHCkIWkO4+nVQnCRzB8ygJFZD6zSLbazppjp9gsP+QJPuPcfrsfSJ9vXjv139H&#10;b2sJHQLl6koLuZlpUkk9qSmJZ70oq7nv/5Jj64ZQB/jhbGPH3DlzsbNfyGdTPuTA/m04LZpHaJA7&#10;luIsnJxscXd3JCvPTF5JAbpEFQ2lefTUl5Nj1NM31s/RS1cEIpd4+vW3vHj5HY+fvOLxs+95+eQb&#10;bh86zI3tqxipKubWVVFNdx5z/fpdHt+5w/FNy3l85Qxn9+/k6cmjnN+6h/LCcixVdcxbZEd8ajKz&#10;BObOno6iJIPwEgAGx4bgF+RNS3UZk10trOmtpNwYQ4VJKwHQHm2sJ2lJYXQ2FJGXYUCvCSM+OhC9&#10;KgxNmA8xEtSUMVwzzYmsWDNmbWbONeVx6PApzl68yfLJbTQ1LeH4hSeimF6w+egTdp16JKrpGdsP&#10;nhYQXuf4+RcUFIxQ1bieldvOs2XfdVatPyUK+yaHjl/h6oNvuf3l31t7o95+9iN3RO3dUSApwLzx&#10;WOD45Gtxpfeqcq9RpgWWN5Weqk8FgnLcbirPUwr8FHWoqMfrst3re4yvQak87qEA8arA8DUg38Dx&#10;gShJcUVFXhX4Xn7wnbUZdde1Z9bm1fN3XnLq9kuBo8BSgHhJlOKlu8rjIUoPWQWOAjlZrsDytf8g&#10;y7+zugLKM7e/kc9/y+nb38nx+JrjoiCPX3puVcT7Tt7j5I0vOXZNlObFh5JcvODU1S/Zf+weFQX1&#10;TLTUcqC3gEa9L83p4RTG+7J/rIYOcyoFsREUaIJpTBNAJvrQnhZEe5KAxvFTcuIWkZLpQllpJHdP&#10;b2GssQFzYiI52mBOreggTx2Kt4sNjXVpvLqyjV39sixBR0tlFaasdHJzcqyviMuXulhRYhJ1aIO3&#10;jw0+frb4BDiJohRQhjrg4DkPB4+5LHCdxnzHKcRoAkjOSMDDx4Elo42UZyQTIHUlMkDAp1UJJBOI&#10;DQolNjiY1PhYUbZhREaEYSnKp9hsobygnMykVKn/hXR2dNIzOErr4LjUowpiEzJw8w7E2d0LG3tH&#10;5tvZWIc5nLtoNtM97Pjvqiv+Epbv7J3912jplZX2WlFElWWpVEmW3FKRTJtU5Na6dFpqM6grS6HY&#10;GEttXjwxPrYU60JpMWuJsP8Cj1m/JzPajbJkPywaF8pVLpRG2WMSBZnp+imlAbMoDp5Nns9UTN7T&#10;BJ7KPcpPiZ79PgFTP+CLX/yCD371S5wdF9DaUk12ShxZcb5Ul8Sybmk9uhA3VtbnUpmqxpSagLuz&#10;rcByLq4OC/j0o/cY6W1i0ZyZ+Hp4kiOKrCAznQBPNxITIjDmJtHVW0+GQc2OyaUE+3oSFhFO28BK&#10;6nsXc+LKLW5euslXonSeP3zFs2evOLV9E6fWrkAT7MfzZ4/5w9NHfH33Bg/Pn2ZZSxu3z13g+M71&#10;HN+8nG2rN1FT30NxywhRqSZyq2rw8vURtetAhCqceF0q+hgDd0/tZct4L2WF2QSHeksQzGWwv18C&#10;lJEUvYra4nTqCvWSLJhYvLSdhQvsaK0fRKPRkp2XjyEtna7OOvyVnq2NxUys7Gd8cj37z9zmxnMB&#10;3POfePj8Ox49/5ZHL37g3ou/Z+f+i6zdeZGO0VVcePCYM6KKx9ceZP/J6wK8rwRUP3FP1KLyGMc9&#10;UX93BG53ZFopbytAVKCmNIsK6N669Z6iwPHn+4yy3upWZSguwPsLl/0oQLwsx/ctJF/PKy7we/gD&#10;lxR/IAAU+CnPR15USgHjsVvyG0UxKn74+jMBpKhJcUVNnhdAnldKgaUCQ0VBWtWkAPK0FYzfWP3M&#10;7a85e/NLTl3/RqAoy24KeCWZOC/gVO6/njx9mL371nDowFLOnV7Ppct7uXBtNwf2Tci1LslimoYa&#10;rVyL+gBy1N6MNxjpL02nIV3OVX4anVIH6g1h1CWH0JsdSZ3WndBFn1KUGU51XRJB0TaMTebw9MIm&#10;8iKjObp2lLqiWHKyvJlYYebsqTb62xJZOpZNZ18SkZp5ZOYH0L80g8QkdwIFkIuc5uPv54CHy3Ri&#10;Y5wwZscQHOyGo/s87DynWx/xaWgutr6wPCs3Ew+3OWxZ0UeQmy8hPkGow0JJUEewZKiLlLhYhltb&#10;iYsIRCUKNK+gmPE1W9glycHm/Tdp6VxFf+8aFncvJkOfKnUlkjmibOfZLcDO1R5HL2e8g71w9Xay&#10;PmLk6T2PgHAHAtRe/Kvav1KW78aIfWf/NVnxpl2NcU1t5OWbRB3paKww0FKqo6Mqma6adHobTVTm&#10;J9Jdl0NVrpa2EgMVGVGUGiKIF2gWxvmTr/GjRONh9XKNJ1VRjuT6zSbLYxq5PjMoCZsr5RTyfKeS&#10;6TmFFOfPrYMOBE37iNm/+hXv/9v/ibhwX8mEq6Syx5CeribIy5Y0QyghoR54StaqDL4+OdREZnwM&#10;6mBfvN0cWTh/NgnRoeSnZ6DXavHxdaSztYr0JC0qbQQ+YV60DDVjqSziyL6NZKXFkpYez/mH16ns&#10;amXx2mUClM0cPXaY2/ce8/Dp11w6fIQjqyeI8XXj9L61nN6+mm+f3OTUvvV8+/QhD6/f5MqRI0z2&#10;tbBsxSgjkxvoHFnPziM3BWhFElx01uHAOioruLBjA0fWjhAR6E5KchyZWcqoQz5UFubK/4khMsyf&#10;5HgVnaKiE0MCqDKnUVRkZMve3bKvLEJi4ohLSaW4vABzpp4UbTTZmSnoU5KtgxpcE4CfOneOu89e&#10;d6RRFN+9Z8qD/99xX4C2+/Bdlq05xanLzwWmP3Dl0Y+cvfYV975UnmFUlKHysL8yCICiEAWOAkPF&#10;3z7G8eedbhS3gvORKEDF/wqiVhdY/smV+45KKXAUv3xf5pXOOAokRS2+bk79RuAopahIBZAXFVCK&#10;MlR6sp4XKO698dyqMA9eV8aD/Zpz4sryswLIc1KeE4ievSswVFzgqdyPPCPrTkt5+vYrq59V7lPe&#10;EngqAw7c/Eqg+pIjZy+y99BKgVUBB/dXs3d/E/uPdDG+vISt+7pYtqqamgINZYlRck0HUqELIU/K&#10;JXXZ9JZl0F6QTVFiLBUpsdbnbutSo6jU+VOv96RcPCveg4z0EMIinfD2d8DZYzYnd3eyYySPIxvL&#10;aW+PoKYpmLGV2bR2hdPUE4qlIYDallAGhlMJj5lDZp6fQDMUU0UYGQWu9E+oqWoPxT96LnYuM0Q5&#10;umAuyJTEywsnt4UYizMJkOmTR1bTXZNPkkZDWGAICZpoSuW6WjfWQ5fALDcjVyCcRprRyPqdB9h7&#10;4gqTWw+z7cgV9hy/LYnxENHKOMMObjg4OGLrZIe7r5eoSVdmz58u32VHYJgfvoH+aA16UbJS12Lj&#10;xdX8quSvX9VV2/QmzLyzd/Yv14o3br9evWUPCbWN5OeaqC5MpFVAWZ+voa3MIAE8jWZLCi2WVJqK&#10;k+i0GBiuTKIjX9Rlhop8lTcm8dLEIEq13lRpJVCIoqxRO1ASPM/ay9UkWa/Jdwbprp9R6D9bgDmb&#10;NMmOQ7/4DT6f/Zb5773PJ7/4FTM/eY+4aH/Cwv0ENOFEaULRxkcRGuhBcIAjBfKdEeHOrF7aQUqs&#10;hsSoaAL9vJj6xUcsXzxIXGQornazSNOGka6LJsBf1KNsk5FnJkT2WVuSTbsAJ8THlYi4CNJN2aK2&#10;xtFnmKlrHeT4xfvcefCMM7v3c3xynJzYYLrK0zm+dYKdq3r5X//xIf/wD3/g9MHtnNizhaqiEvKK&#10;qkjLzmVoSQ+dHXVYRDGWGJPZNtHPlpEOHpw/Rmx4AL29/aQkJePh7kJuVho56WnkZ2WiU8eQpYti&#10;TX89Q7WlpKmiSNElUFhaxNaDe1m/dZOozkz00SEY9ZGUyO/RCWybBodZvmE/la3L2HrkBteeKo9d&#10;vLQ+v3hHYLTv0GX2H71qVYa3BFq3BZoKCG9Zm0xfCQRfCQz/8LpjjeLK/cU/LxVIyvavYfgnt6rH&#10;t+CU6dePa7x2ZfScP/nXr/3h1z+D8fX9RaXZ9A0olR6rAk8Flsq9xovKYx4/N6G+bj49LqA7pdx/&#10;FCgeuiGQk/KMzJ8WYJ4SGJ6SUgHgW1fUpeLK+LBWvykAVToiKdsJJE9f/4p9Ry+z58hhRpfWsmSi&#10;kKXLCqhvS6B/JJvjp5ayZfsAg8MN1BRlYEmOpSgukJ68eBoVdZmqYrjaREteJlUZeuoleWnO0lKb&#10;rqFWeZNIQoCA0488gzdF+dEYkgOJiHLBM3A2dT0JNHfGMTaURmlBEHt2NrJqpID2Ci1d7ckUVcZi&#10;Ko6kqDSe0Ah7Csu0AssQ6pqUVgUvskVp5haHUlAejKVGi6Uih6AgP1QaNf6hwYTFBmKWevv4wg6M&#10;sswgyVpMRBQjve101JfQUlMkZS35xhyqay0sWTHA3tPHWLN9P4eufM3E+lPU1w2I+jTg7x2Jm1sg&#10;i2xdsFu4iLmzZrLAZhb6VA2ltZU09S+mpLmD8vZhsgurSdClSh2LItOUx4ySkr+G5c034eadvbN/&#10;eVYqgCzZtJOKrftJEEUZLxWrQgJCp4CwvVgCQ5FUbFGWRRnh9NWmMdKQIZA00GaMkqARSnOGWuAY&#10;wFhVBtWGcCyxCih9KFe7URFlS2nwfEoD5lIUMJvS0HmkunyMweFD67OUibafEr/gC9w+fl/UagnV&#10;TQNo4jMIDo8hwRAtAWCRFYoJidFoErSEhSlvZhfAhfkK0NPZv2M1PfWl9DVW4WlvR2tlNaXFVQLY&#10;RPIzMijPTCIyKAA7m9nWVxRFqVVS+b1YN9KPOTmB8BAfyfgzMZW0kGysYP3BawytXM+1Ry+ZGFjG&#10;sSWjGEW1pgtgMxLVPL/3gFtnz/Efv/+Kq7vX8uXZrexcWU9mSgj5eYls3rRawJnL2UO7CHF1Zrih&#10;lmXdTRiTNBzcs53igjL0+nQJnBnUN9fSUFlIT3UhsaKAlzaW0GDKJC81laLcXLJTEogL82bbeAdD&#10;NVn0VWRikfWJadloc4rJKC1hcHIx42uXcv3heZavWsbRc9dFJd3l5rO/59bzP3BTwHhNGZD8qdLZ&#10;RuAmIL0qpQLMG0/+INN/sC5/+8iGAj1FAVrvMb7xn5tV/8xfq8k34Hw7/caVjjrKQACv/W3nnG8E&#10;iOKiCi8JAK2u9Fy1wlIAqbgAU1GNiqK8IHC8IDC8+MaVplXlXuSRWy+tgFxzXnnbiNKTVYD4xk8p&#10;9x/f+KmbMq88GnJDUZGyXoHl7a+kVJpfv+TcrRecuHiayfVdrFxXxeZdTbR1pdDZo6O9WycKq4aG&#10;lkQ2LCunrUhnBWNhjCf1qUE0ZUbRVZBIf3Eq7bkpsk4joIxjsNTASEUyY2V6eqSuFEU5CER9CfCd&#10;TkDIXELD5+EXNIPypgiKG0KoaAmitcebdWuSObKrmXN7R2m06KzN7rp4bwGfC1mFkhRVGQQ+i9Al&#10;+5OaE4w2yQNLpZo8AWZShieN3dnE6kOxd5tPYIQXNg4zWDxYR11uBoaoUGrLjIx0VFJXkkWhOZcs&#10;YyolJQa2ru5isL6ZrNR0ihqqWblrB/tOXaSlpY+6mi4Ki8swFZZSVNYoSjKMubb2+IYGEaXVMrRs&#10;I5aqQQFjgfyuTAqKKkk0mIlLNmMoKCKtqgF9eT2+khj+BSwVf2fv7F+aFW7cYYVk2eY9VAooi5ev&#10;ITZOT40oynap8C35KpoKY2U6UZSlDmO8H7lafybbTCwuT6YpLZL65GBWNWawocNEY3ooFo0rZXFu&#10;FEY5UhZpT1nEAgoDZ1IcJB48C5P3F2S5fkK2y+fkuE1Fa/M5KUE+5OXo2HFwktIKE8NjQ9Y3ZOgN&#10;eqKiY8k2lVJa3YBGq8HLy4UQAWZjU7NVcU4MdYnSCmffuuXUFRipyjMSGeBLYXYyWXq1BB01vgJL&#10;n2A/jAWpdHVVsXZiQNSmhhkzp+Lm68nmwydFuV3m0Oln7Dp0h3PXvmTf+p0cXbKEtnQdai93Nq7e&#10;IEFtA89fvOI//SSBeHKUPYNtpGqicPd0w8ZmHgf3baSyKJ9ALy9GutuZXDpAUpKBXJMJc04WBbkF&#10;FOYUoImKITcjFW2EP+Ge9hSLYumrLGBVey3mBBUdkul3N5TTUJxJowA4NzGA+bM/ICTCnYLKcirq&#10;e4jXCzSTJDlp7GDZ5oMcuPBIFJ7SM1V5JEMZ5u2VgFBg9PhHronCVNThVaXZ9Gcovp5//fyiohrf&#10;NJkK1Kw9Uv8cjH+27qp13FVxBYpvQah0xnkDRgV8VoWouNKkKv7nSlJpUn3drCqK0QrB102or125&#10;v/jGrb1VlR6sSmcdRSF+zc6rT18ryVuv2CPTSked1+ryW6uqPGVVkALIm6/+TE0q8y+t5elbAlJR&#10;l9efPGSlQHLJilKGJ/LZsruFFRuq6erJJSVDGQw+nZ07a5noLRJQGihLFmCpfKhLCqFSoNQr8Nwz&#10;XE2nKYVGScYqU+PotqTSXSQALYxnJCeShkRfDEE2VJbr8PCah73DB+iynRmcMNA5EE/3hJaW/jBG&#10;hvR0diaxe2UVqzryKU+Lw89lIan6IElaXbEUqUlP9KGq3EB+oQCyWEVpWTxajTvhMXYk5gTgF+mC&#10;m78LCxzn4Bdoz/UL2+S7A+goKcZsTKcw10RYpJqgCA1pRjOubq70tTWyrKMRsyGF1s4eRldtYc3q&#10;rUyObyE3qxHvID1efmG4eATiHaJBFZ9CVVMPXSOT1LaP0NS3icyiAWKSy2ke20xewxLiMmtItbRT&#10;O7qBquE1FPWsIFDA+w6W7+xfpGXv3PmvCzfu/KcigaRl807KN++lets+mnbsE2VVSGluIrUFcTTl&#10;q6nNCqVFKminqMol9VnUZ6sZr0tjolJHV3YEK8qSKI/3Z8wiKjM9gjqdP2WxnliiBZiRzpSFLqRY&#10;AWXgDCzBcyn0m0GBwDLX9QuS7aaht59FwMzPyU+Pxc1zDh4eNpQUGunv6segjae1uZF1ew5TVNVM&#10;cEAU6vA4LBXNaJJNeAXHU17WwMYly2gsKKC9uoTxgUZ2rl6CSa+TIKAnLjxKVKMEwJwabD1UJKRn&#10;UZafTZnJjKlsKWm5nZK1D3Dm+gsevnw95Nq1m/e5cfws+/v7mawuIy8liYtXH3Dm3E1WLlvFP/7D&#10;f+Tbe5c5t2MNBal6Vo+vF/BmsGjhAjluev547yDh7gtF+XoRo44iNztTMncDptw0UpPj0GpjWDq+&#10;jJyMNAYaq1ne2sDm0Q7Kc1I5tH0rhZmpZGujacjPokQg6+4VTIw2k08+m0FxSSUDS9fSt/wglW3r&#10;WL7xDHtP3eL687+3guz1Wzu+tfZOtTadPvlRFOaP3FAe05D51+pR/M9gqIx487M/+ut7jH8C4p/m&#10;30DxbXOqQNHaKUcZqNwKxNdQ/NlFIVpdAaWUir9Wja/d2kNV1r31t02rb5tQ36pGpan16I2vrKUC&#10;wS0XH70B4ttm1z+B8me/8ZLj119x+Koo0utfcfTKTXbsX0e/8tqsFiM9fbn09GTR0pom11oKeaUx&#10;xCb5kJ0bxsEdnbSUxjFSnUx/djhrKtPoMWppzlJxclUT49VGmrIlscyKZ3GtXLOWFEbLkulICWTA&#10;GEGy7wxKcnwwW7xECS7EfuG/RRc3h1KZ7+tW0dqgobFCw6bhPLryo8iJ9afalEimIZwEbYj19VrJ&#10;6fHkiWJtEDh2NSZRWx1PSmYQIZEOOHtOFZWpQh0fL2CLFIWZwbqJfjYPdVKQkIBZ1F6KLpO8Agu1&#10;df0kJtfJdVRAW/cEnYOrqO9eTE19LZfOnGXLuu3sOXKFHcdusmHPNUqKu9h24BaT246xeM1uhlbs&#10;Y3jyIH3ju9hw6CprD55nw9ErTOy6wOSBmyzddY6x3ecY3nqaoW2nGNp+BkvfGqpGVhNoKftLUNbV&#10;/NPfmEz/w5tw9M7e2X95Vrhue7SiJIs3KkpyJxVbdlIpkGzcsZ+OvUdIzS/BYk6lNi+OkpRg633I&#10;ZvG+yhTa8hNoztUwItntcImWQVneY1IxYtEzWCzr0sJoSPK3dqWvUAkkwx0EkPOpCJ1LWcgsKyjL&#10;QgSWvlNJc/oMz/d+gWr2Z4TO/IzipCSys7IJDY5i+fgGxpduJz+nghbJYkeWTDAkYOkeGGRi+Tg9&#10;Xc2kpCSy48gJya7LWD7YRb0ouajAAHJSdRzcMMH+iTGGKqplWZAAK4xNO4/QN3YQS/Nm1Akm2tt7&#10;uXjjtrXXpNLJQ3nAXnmzxd3nf+C2BP4nV25xaPEQmzobqTZnc/XiBVZOrOTs6Uu8uHeDyzvXsLS+&#10;lF0rRhjs6qKloZWK/EIubF5CuymJuswUYqMjiY4OokDUckdDibWp15Coolh+q0H+b125WZREN5sH&#10;q6nOFeAOdpAdH8tgfQWre1sJ9nTHwclZgncp+WXKEHg9TKw7wLnbAqyHP3JZgHRNFOPlhwrgBIoC&#10;MeXVVMorrxT/uReqAsW30+JvH/x/62/h+NdA/BMYX7u1+dSqHl8D8q16tDaTKhBUlKICv58V42t/&#10;24R6UZTff86tivE/52/vM76BpVKeEhCuvvjAqhKPCwT3XVVe8qyoRaWTjqjKN37yxivr6DuKn5Dp&#10;w1e+ZNeJS2zZu43B0UpGJspZvKKcrgEz2cYQVoyXUVAQS8dACWMr2xgaLWT1mlJaa6JY3apnU42G&#10;E4N5LC420JKt4fKmbpbXGGkzGmjPT2dprYmxmlyGZP1EUYx4LA3xHqj9Z+MbNJXkTBeSNPZoIheQ&#10;XxJKU6cevcGZ6oIQNvfmsqkune40DclB7qRqfeX6DqemsYC6RjOh/gsY6cojJz2M0dF8UtN9BaAh&#10;xKdE4B7oTJpcb1WtvdQ2t3N4225GGtpoqGhixfLN9HYP0iv1ZnRyBTtOXWNoci+b956Q/7+J7MJm&#10;OkbGGRhbyrGTJ9l35Dy7D19m+56zrFl/VGC6mr5lm9l+6h5bT9xj8/E7bDx6lw1H7jG556r4RQHm&#10;NVbvu8LKfVcZ33OFMVk+sl2Aue2CqMs2kgur0RcU42OI5/9ZU/mXwGyojXkTlt7ZO/svx4rWby8r&#10;FkiWWpXkLqq27qFOVGT1zsO075Jscf8RCuqaSYgKp1EA2FmgpsMURZN4c56K9rxYltWns7wuheHi&#10;WDozwxmr0NFpjqVbvD0zjI70QKrjXamJc6Va7UxxqC3FwfMoCpplbYY1i6IsDpxNussUQqb+Dp/P&#10;PsDmo49YNbmOscmdrNxwkjWbTnPkzH3OXHthfdvD6i3nZNlh9h+5zcpVe9l+8IqAcztZRgsNbQME&#10;hgSxbu0qAVIOCRotixbMZNdkP8+unmC8exQXe1+q6/vpkqBw5s5Tbjz4gTXLNzHYN8KR01fYf+wy&#10;d178wfp4xF1RWPcef81/+sf/mU1LhwW2FXQWWRhq7uDqlYdcuHCbL69e4csLp1ncVEtRfjnxiVmk&#10;JWfx5RMJKNs2SRAcYb1k2BEh0RjTk+hsLSc5PowAf1sspQk0NmZSX29k/9pe1sm61GAP9k92khjm&#10;yrHNvQy3l2PMSCHJYMDRxYX86jq0mblM7DjMuZtPuXb3JTee/5FLAsOrj14KuF43hSpNqZeVlyXL&#10;f1D8beeb18PA/ckvP5Tt/syVzysq8U9g/FNT6mtXAKk8/P+n5tTXnW++FgC+st5DtI61Kq40pb4F&#10;5dtnGZWm0bdubS5VXAD41q33G9+qRysUZVspf1aKioJUmlatEBQACiAPXHtunT4mKvHQtS8FiK84&#10;cU2gqLgCSAWUb1xRlCdku827D7F5+0YGBhpZKtdH53AtS9aUCRwTaB1OZHyziY7xJFqG9VS2RLB+&#10;ZwmVZcGMt2jZ1qxnX3saI/nxtBrjWdddTl9ZOq1mHcPl6XKdZFoHJFhRlUWRqL3RvCjK4zwZLjNj&#10;VKsxqEOlXgWijfQiMzmUiWVVcm0EsmWJme1jufzTfxBFVpSLJSyY3JgATEkxqEM86WwoRKcNJSld&#10;EtG2OswCZot8X6JANTsvixyBUNXAJAcu3+LgoROsX7udo5ceM752N6UlFWSn64mO8cEr0B6twZ+o&#10;BB+ikwJYsqqH7u4uxlctZ2z1GOt2r+HI+UOcv3SBbRt2cOrkVbbtPsmeU7cEkPfZcOwxG48/FhV5&#10;h/VHb7Hu8E3WHrrFmoM3xK+y+sA1Kywn9pxj6e5LjG67SOeynSRm5xMaq8LR34mFvrb8m7K/GiO2&#10;rq78dXR6Z+/svwDL27DtxyJRkRaBZPnm3VQKJGu37aVx537qBZSde44wcugkqQWlGPUa2go1oopC&#10;WVyZLMoplXJRl5t7CtnQbmZ1YwZjZQn0mqKpTwplqDCRkcIEBkyxNBkCqEnwolrrSY3GQyq+HZbQ&#10;BZQoalKUpXK/skjc5D0Vg+PnJDnNZNFHU1gxuZULN7/ixn1RN6JWriuB+OaXPH71Hzh/7SuOnb0n&#10;AftHVqw6yNGTDzl59gHp6cXUN41K5t1Kb2cXB7dup6KghKKCImrLC7l0ch/nT+1jUoJBWWUzmyRT&#10;PnD+Nq3t3axaupTG+mqU9ygqj0Uo70NUHqm4LZC88+Qr/vEf/xdunzvKnZNHaC+v4fGLP3Lu0n0u&#10;XrzD4yvnWNnTTl6SgaHubjatGGfD8jHiYiLYtnM9K8e7meivp6Uyn/qyPFqrCvBxXYi/z3wCJEmI&#10;T7BntCuLgyta6C3N5u6xbSRHe3NyxwBxancKygwY0uJYu3kDJgl2g0snSc82sufoUTkGT62wU5pU&#10;bwgkFb98/0sB1kOOnL3EZWX+4UsBnqISBYyPBGoPlBcfi+JTepgK+KzrBKhKR5zLckyvPhYoWqdl&#10;vbKN0oSq+Jv5i3I+rB1tRMEqylDplGN1AeMlgeUFAeVFBZayTrm/+HaEHAWgCjhPCyxfuwDwrb9R&#10;jG+B+LrzjdJc+hqGf64OT1sV40uZ/krU4VeclHnFNwsQTsq2B64856jA8bisU/yEFYyiKm9+I5CU&#10;ZYqqlO84c+0p23ceYGS8h8kt3QyvLKZr1EBxnT/5dQF0DMdR1xZGWX0obQOJdA8lU1kczMoWHVsb&#10;Ejg5mMtoQTwtxkSqM3W0mFOozYynpziF5c1Gllals6LWyFBuJCPGYLoyAzi9qV+gWkd2VDA5iaFU&#10;WhLpbMwmLz2KZK0PmQZP6osDuXmokZW1meRHB5AaG0KqTs36iSGS4mJorm+S67eG3PxSIqNiMcv1&#10;nV1YRFlzE1uOHGfPhUes2X2Bhvo2Nm7eQaGlimJZX5RrxN/PFUepY4naIAK9HcnO0JJXrCNK1G6c&#10;KFOvcAfC5XfoM9REKo+z5Ks5dGIT18+f5MKZq+w5dptNx+6zWeC4RRTlJpnfKL7+iALKG6w9fEvK&#10;66wWZblKYLli73nxywyuOUReRQuJ6Wn4R/riHuKGa5Abtm42/G1xntIL9k+wrK/96U2Yemfv7P8+&#10;y9+wY02hALJ00y7KRElWbtlNjYCyYcd+2vYco2PPCVGTJ1l5/BxGczFN5mQmmzOoSfFjcYWB8dok&#10;dg8XsmuwmB19RaxpymJ5VbJkzyksq0lnsi6T/nytNYi0pgTRlRZIQ4I7ZdF2VETbUxZpQ3m4eNhC&#10;8pTnKQNmkec1nUyXL0h3norX9Ons3nvE2hvz4fPvuf38G+4++4m7ykuAv/xGlv3EpUu3efLldzx4&#10;+hPXJXAfPnWDo2cfSfD7itXrjlFVPUCO0UxzUxuu7gEMjK7kgkBx64qN7N97hhXr91JeXycZdTxq&#10;nZaO1irJ1uu5IaC8Id95QwCpvOfwxuOfuHXvFY+vnmP/yjb+eG0r460Wnn39jAcP7/Hizi2+vn6B&#10;kaY6ge0gY0PNDLQVsHtzA2tXljHYK+qzvYAj28bYvWaEprokEhLdWbmykqRkP/RJHhj0zpzd1svx&#10;lT1sHmrEEOWFXuvMxJIc1q4pZfchZZDycVZtaKJZkpNVazutL+k9d/EoF6/dQnnbxtVHzwVMt0V5&#10;H6Gnt45NuyZYvq1flNYezj+4xdV7jwSGzzh355EkIHc5eeUq525fFfDdtYL18r2XAsJXXLj/lZQC&#10;U6sLBMWtvVAFhMrD/8ozjW/VogJCBYqKv70XefHO11xSlgn4fgblG1c64iiwVB7tUNz6XKPS1C3T&#10;1m3uKGrzO079rBy/fQPGN5BUFKGATmlm/dkFmG9BefDGCw5ff2FdvuviY6uSVJSjAtPjsvz49S9F&#10;cSr+gmNynZwWqCtj2q7YOErHYjPlnXEUN8UyuMKMySIqriKQ1sXJ5JYEkG32ISHJkZG+JCZEUe5s&#10;03FkIIfVdRkCSj3VaXqac5LpKkxlvCmfJZVZoiozWFqZylJRk6M5wYxkB1Cr96C1KJqGwmjaqvR0&#10;1GXRXWeiKi+ZHFGN7ZY0dg5XsKE7j/Y8PakR3oT4OdDZVW9N/pYumSROpScxUUdKRgrJackU5ZvI&#10;yU6jqqmMjQc2sGz1BmJVcVRWV1FT10hbU4cAOBlPFztCg90pL86gv72I6HBPbOzm4uyxCDunOcQn&#10;BmBIDsM3xBG/ECeSMvSYJLErqDZz4exunt6+zPkTJwSWV9h6/KYoy5uiLEVNHrvHmqN3WX3kDqsF&#10;lKsP32DFgess33+d7sntdK/czNLtxzBa2vAJ1xKs1guMU7D3CSBU6p97aCB/a8z4S2VZX7f2Tbh6&#10;Z+/sn98KN+78B+V+ZIlAslwAaW1u3b5flORB2nYfomffEfr2HRU1eYp1J89JFr2Yyc4qVncU0JoT&#10;w1hVEgMWLZv7zWzsyWdVq4nxmjQWW5JY25jDJsmk1zVksqomlT6zmra0UOoTfamMdacm1o1mtTM1&#10;EYuoi7SnLsqBIv855PvNJF9gmeYiqtJhCv5zp7Nm3RbruKD3BYq3vvwDt59IKcrptsDrliij6wKv&#10;a7ee8kxU32NRQM9Fae47cpl7T3/g5NGzHDl9mzVbTnDo8E327r/E+u0nBHrf88c//ge2btzA1u0H&#10;6O1ZR3ZuE+OrDrH/6HWam5sFyN9yV75XeZnwhTvPUYZdu373Kx5eusaSqgrOrFvMaH0RX107yRLJ&#10;4B9ee8iDW89Z2tpFtJsTnRUJ3Li1ioHxEtqHs0Xx5nPoQC9DXYUMdxZI0LOl1KwiyGcaoaEL8fNZ&#10;SEtFGrvH69B4LyTQfhadNSYi45zoW57MnsOF7DlgYcOOKlZuqhIV2cDeXU2cPTXGo0dbuHdvM5Or&#10;W+gfrWTxZAONvaUU1SXQ2pNCYVk0VS1mNhzYyOjq5XQPd8p2jZRVpWJIiZL/bqCioYTDFw+z8+gh&#10;UZgv5T+/sELxxNUnVkCeU150fP/r166oRasrzakKJF8/qvF2NJy3fvENEBUwWptJFTAqj3LItKIs&#10;fwalcr9R8Z+bWgWW4sojHG/B+FZVvr7HKOpR4HdK6cAjrihN5XMKCN/64Wtfcujqc05ee8Gei084&#10;fk1RkS85cvm5AFJpilWaZJ9w7sYVTl3azrJ19TT06anuiKS6NZTe8VTKW2Mpqk0gInYhMVHzSIlz&#10;EFVnjz7WBUOcJ52WOLYKKHd1JLNWksaW7Fhq0hOsbxAZqSpgWbOFVY3F1BpiKFcGxJDjXZ/gSVOi&#10;K6YoG4olUSrUuhLoPIXlQy0Yk3S0VlswqILZKOenvTSZbw4sYSAvBXNUCJcPbBfYVZBfnMnqbZup&#10;b5QkMKOFZEMZ6cZGAVw2yZpYUsJ8yYoNID7Ch5xUDfnGeBos+WjCQpkYbGawpYDmEiNOtvNxdLTB&#10;dtFc/AM90epUzLedw8y5U5g+53PmOMwhLklNcHg4IdHRZJRlkyN1/svHBzm6cyX79m9l6+HDbJV6&#10;tvnIBdYfusYGqWfrBZLrDokflLp38BYrd12hZ8leBpYfRptWRGxGGo2LW1m8ZTlZ+fmEq9XEJQuM&#10;S4rwDwnls+zsv4RlQ90/vI5a7+yd/TNZxtpD/6Np3fYvlXuSJeJKk+vr5tZ9Vki27D5M577jDBw8&#10;zdDBU4wfv8CmM5foWzxKV4WRjtIkKtJDGSrTSqasZbjKwJAEgC0D5WwQxbSpPY9tAtPNzTmskSz7&#10;NShjaE4JoEHvTYvei7o4F0rD7KkWQNZGibIMmS+KcrqAcjp5vtPJ9ZyJ0XM2MU7zGV6yjBvKW/Ff&#10;/MitF6ImFUX59HuB4xPuCTgv3H3JbQWgooCeibJ8Jtsp7028eF25b3iPyxIoz155yu0H33BMMuDd&#10;+w7w4PlXHNxzUNTeFnZu282JUzdZOrGJA2eui2o7T2mphZMXr3D72dfcfPY9Z289s/b8vP3wa55e&#10;vMiWrib2DjXRYEymp6GJuzcf8fjJ99y7epOG/DyCXZ2Y6G/i4oVJ1m5pZuvebrrbUjm2bYADa/ow&#10;GpS3lrijl0BZZomi3BLJsd3tXNq/lHjJ4tUBiyhKCmeyp5I8YzRFJaHs2lXAqVPV7NxbR0t7Mn1d&#10;qezYUsHO7ZXyPzs4cbya/fsqZLt6+S8l1LemkFUQglprQ1q2O+nmQLqWlLP58CYSU9UkZoQQJudB&#10;pQshxWigqKYQQ66e7ccOce6ewPHuEw6fu8r+kxetkFRe3qy8TPq1K82qylBxb/wNDN8+wvFWOSrr&#10;lNFyFCgqkDwj6lN5XON186pSvvaf7zkqqlH8rEwr/hagbwH5Myjf+JkbL62DBCgwPH7l+c9AVdTj&#10;cQHllguPOSrLT4hqXH/m/msVeVXWXXlhHbJv98HtrN3cwpI12SxenczIRDKVdaEY810liQhnyVgO&#10;IVECkfDpRCcuIChsGoVFvhhNvugFmsOVGja1JNNrDKclJZzWrEQKEtV0FWdbxyCeaM5ja1cB7RnR&#10;TJRnUpEYSnaAPWk+89H7ziNMANmQo6LeGENZagKW7HQKcxJJEUV3cG03Y7VSh/pqWFJroSU3g5TY&#10;KIzGTJJSDejEx9euYtvBS+w98ZCa2hXo9QWiMBNJTzNgycskys+LxKgwLDkZjLQ1UmFMY/70D62P&#10;XM2bO4vwkEBc3J1ISZP5eTOYPWcGcxfMwNFlLk7uc6xeXpdHbkEmKk043qJC3YJmk57px/mjE3Q1&#10;FlEoKrN3+RBbjp9m3ZEbrFGaXI/ckvI6aw9fY5XAc9ne86zdd1UU+mFUiWbSCyopb25hYNlSYmJD&#10;CAxxR50QTmJWAkXyOxtGJ/Aq+qsesQ01L/6mufnfvAlj7+yd/V9nBRu3R+Vv3I6UlG7eTZkoycot&#10;ryHZvOMA7bsO0SWg7Nt7lNGDJxk/cpbJUxfZfPoqLY0NVGbG0WLW02yWzNiooyUvQRRlKbvHatk1&#10;UsnGVqMEjmxW1ySzqjaFNfXZjFlS6M/T0pkZQVd6GK06f6pj3CgKXURJ0AJKA6UyRiwkX0q9/UfW&#10;Xq9mH6mMTtPQ2E8ToOi4/5UyGPd31o4qyqDct2T6ysNXAi8pld6WoiqVwbXvPv+Rmw9k+vaXnLn8&#10;iPNXHnBGeQWWslyAd/zyV6xefYg1K7Zx5dRhJof6ePL0Jas3HhKFdoem1iF27TvLprV72bhmE4+/&#10;+pFrsv9roqiu3n7J9RtP2bN6HbXpeiabLGTrE7nzXAD5/Gteff0DVw4cJkUdTnd7kcB5LSfPLmbf&#10;vgZOn2zlxq42nh1ZSXygIylJfuQXxhAQsoCAsDlsmWzh4cmNLPjkVyRGO5GeGkRrg4nk2EB8fL8g&#10;PHYmnYsTGJ1Ip3tAT8dALKWV7qJ8/KhpD6CiyYfqdn9q24MoKHMnO8+RpPRFjMn2uQLIeL0LiWnu&#10;RMU7k1uoJkbriVrvSYTWicqmbNbuWk9BRT7RCdGs3LKB6rYGyfwTKWosY/uJPVx+9EDA+VKgpzSJ&#10;CuSsgFMe15AkQoGizCtuvaf4Zjg4q4K8qYyrKq6AUhlFR46hoiiV+4o/q0hx6/1Ixd+A8u0zjkpH&#10;nJM3FDi+BuTrTjkKBF+78k7JU1dfSPlClO8LAaaoSau/+aws33nxEccEmgow9116KJC8x/lb99l3&#10;ZA9bdg/SMZRK10gKPUsFBjpHzJKUKM2rOWZ3ktPtSE93IiFhATmmACIjbTBoHEjXO2JQz2O4PFyU&#10;ZDz1ej82tOaztCaf8mQ1y1sqWdvVbG1+XduQS0taFN05asZK9FIX4iVpDKE4womkQGfC3eaTrnLn&#10;0LYhmhurMGYlk6GLoKc6h97aTG4fWUNPsZnF7S2MLF5CZn42/RPD5FcXs/f8KXafvyXJz0WWrzuD&#10;uaCT0IhEEuIyiFfp8fTzJtWYwrKJCbKSkkjVRlOVn4k2JoJ4Qyw+QV4YzUYCA3xwdFgokJzKPLsv&#10;cPaYg7efLX5Bztg4zWX6/CnMXvQJnnK9RusD8Q6zJcscwdE94xTmp9HWU8+ybauYlCR0+e69rDl0&#10;VPw8247dZe3+uwxMHibNmIdviC8RulAC4wJQG6JINETg4bWAufM+Ydbcj5k291NsXGbg6jGfhfJb&#10;5rst4v/x1z1i62ui34Szd/bO/s+3/PXbDymPfxRu3Cm+B4sAsmLrXmoEkg0CyTaBZI8AcmD/CUYO&#10;n2Hp0TOsOHaBNaevsPHkNUb7eilNDqcjL5Gm/BS2LO6gyZzIps4CDkw0sLnPIqA0MVmTxuamLDa2&#10;mNnRXcKahmyWWHT0GKPoFFC2CCTq4yVjj3YhX7LqJPtPyPCYitF3Jom2H2Cw+4Qc73lkuU8hwXEa&#10;cdHxPP32P3L76QvreKR3nv7Arac/WZ/zu3z/JRduveDaQ+XFwspbLJQxTRVw/ZHzoip27DrOgUNn&#10;RIF+yw353NUnP3Lny79nz95LjA+vYHJ0lOey3ytXHrJ53V6uSYDesHk/J0/dYbR/hFv3XnD94Xec&#10;l4B78uxDLl1+zlB9F3lqDVe2raSpvJCLoiZvPpDtbt7jwKa1FGWpOX9uNXuPLxdYruL4qW4mV5q4&#10;fbSLA5PFdFZGMb4ki80bS8nN8UWndaO7WoKVZPHxKg/iE10pL9eSlxWJKSuCgNDZZJd70740XhRE&#10;KuW1IbR0xlJS6kdFjQ91zWGiGB0pKffBP+QzGlqjyczzINYwD1OpI5m5rhhzveQz8eSXhmAqCCUt&#10;ww9DipcA1AetBHmDfE9EnKjOvDDaBvMxWdIxl+WjTU2hdaCHLfv3cO3Jl6IQX4qyFFgqzaLK2KkC&#10;ROWRlHMCOeWlyMo4qWeV8VPf+FsIvu6Y87rjzZ/76+VK86oCxv+9v1aOb0H5l2pS8VNK86u4FZAC&#10;SkUpHlfKN35U/MjVl6w5/4gjlxXIfsnui9c4f+Ms23YvZt2WevrGzFQ1JZBXGkZGjr8oHEc0Wmdi&#10;1PMlkfmMiMjZGNNcyUp3Q6OxJTh4FoZkZ/x9PqM+J0Cu9WRaU8NYKudwZWsFOaogNg/UCyjFW4uY&#10;qEqn3xxPXXIQoyUqmY+nLVvUfWYYJk0IWXExpMREk5oYQ7JANklcnyAqy2MBAw3ptBTGc2njYnYO&#10;dZJrSCIiLJDlK4cl2YmgorORnScvs3bnaTp61lNi6WDf8fuYTTVy7VRQVdHEsd07GGkSlZZfSo5O&#10;T6iPJz5uLqIa7bFzVO5L2mC/aA6282dgM3+qqMqPmTH7Q6aI8pxtM43ZdlOZay8q098Oz3A3gaUL&#10;LoELCBVFvXJZDXvWLqG9oZyaliqySnKo7a6mZaSZ0Y1r2bDvEJsOnub/zd5fAOe1Zgm2YM9MR8zE&#10;65gX8ap6uqCrMiszL/iC2ZYsZmZmZmZmZmZmtphlWZIl2ZbMDNf2Zcy8kJyVmV2xZp/fzu7KfG9i&#10;YuZBdL++J2LH+UnSrwN77XXOB60DCwSFJWPl5IyTr5P8HkPsPGzwCfIWo9XgtPydd0+9yZETEscE&#10;yMZnyE0LxNXeBAsXa/5v+Tl/DsvSop1Xae375fvlf7slfmyh7mUfyVUyZ9dUjXfyBZTKPcnylS1q&#10;1y6JRe7RfvEK3YpJ7l1n+Opt5g7vs3zzETObe3LSZlMQaEdhiMAuNYi53nLyI5xpTPRgQ2xyuj6d&#10;2ZpE5mriGMsLZLY6loWqaEZy/ehN86A91pHqQBNy3TXJcT2nuh/p+Na/x/Xtv8P/7I9Vs4kkmb5J&#10;irky9utx4gzfJVj/OMlx8SpTfPjBL1ST/j5ROs1/+HLyX2VexIM7L3jw4XcCy5+pRpNRxiNV+j4q&#10;Uzvdefg5fT3TXD54rLqM+vAjsc8Xsv7wW67feMFk/3n2tw+4dPk6z774DecXLrOwesil1U3aGmo4&#10;PDzgyQdfibF+wfb+DZ5/+CnrE5MMVhVw6Xwvg31t3H/6jNn5Ca5eWaapVOAnSfPGQQ1zC6lMTCcy&#10;OpZCT2cmq2vN9A+mCIjTpZLWJDbOlOryULJT/OltzqO9MY3wMHuior3ENt1x9zxHTZ0PRWUO1Hd4&#10;EpmiKVW8OqExZwiIOCVGaUKUGE9MlDZWNkfwCdYgPcuCpHgz3FzUcHQ9i5PrSZLleXGWCx5iqra2&#10;atjanyUswprGpiSiYxzxDrDB3t2YqAQfPP2txUDciEsLIyzaFzN7A8JTPQXUflR3FQvYHoiNfSxQ&#10;/FweK6FcFhVgKdBSgKfcM5TnyuVXZSaOyw8+EaB9Ju+9hJwKkAJQpRuH0vJUWb+EoryvAE8+8ydj&#10;VNYvnyu/R3lP+cyfrPJVCAj/FAoYlcuqSuOcPXm8K9C8LHFFQKm8tnjrhQD9I9YPdpla7JFtmkpZ&#10;QyDBkTr0D6VQLGYYHmogtq+Do/0xIuWxreWbYvxvExFlLvDSJNBXS4oYXxxt1XE0eZdwpxPMlAdT&#10;F2VPbYIH47XZJPs6cr4ln7X+agFlBp1SdDTE+VEW6kZpiC210TYUBxlS6G9AeogVF5VGN/2jNBdX&#10;k+DtgbutgRQ2gaQkhuPrps97+318/cEtDoaHKI2Opau6kkgfNwGqN2HxwTT0NVFW00RweCL2jh4C&#10;2xh8AkJJT09if66H9YFG9hcX6WgdJ7ugE/+QTBxc/DE3s0Tt7Cm0z53i3NmjaJ47jrraUc6cfpsT&#10;J9/g+MnXOX7mNU5rv4ORtQYapmdRF4DpW+uga6OHlYcFIWHOFGb6szHZREKIDzZ2ZuhYq+MQbEl8&#10;YSSeka74xrrjEuxASFI4IfFxePgHERASirOHQNPNWTVourGFfBddfd46dRp17TM01OXSXJOHm70D&#10;b546yY81z/Bvs/9ijNjiovpX6e375fvlf/2SMrX2m9TzS6Sp7kmukjO7IpBcpmRx4+Xl1rUdmi7s&#10;0XHxMr0CjYGdAyau3mH22gMWbjzhwv3njA+P0JodQ1O0qyQFNxpT/OgviCbT15LudH+mqlOZa8hl&#10;tSGT6fJY5kqiOF8WS1uKNzWRjnQme1ElSSHNUZ3uWGtynNWJNT5CgNo/4X3yB0Tovk26zUlSrN4m&#10;xuQnRBu/LlZ5hAhDTUL9Inj25S8FcooVfquySWXC4Mef/IJHn/yKq3c+4PlPfydw/FY1xdN9VXwr&#10;xqnMoP+Naqb/Kzc/ZnvvDo8Epo/EEJXGQA+ffcX50SUOrjxgZ+8aj9//TGD6HdtX3+PipQf4efqy&#10;sTrOx58c8NnX+yyv1PPwwSS9dRl0VeSyNNDEzEgZ73+8LBCs4fxEKWtjvZRkRklSihNAJrG6VExv&#10;exw7W5VMT0oRcT6ZtcVc+jsT2J2tJy3EhVAPKzGEZA5ui3HulFNU4E98irWYnKsYoCaVVZaUlJqT&#10;kKRFZKQ6cckmuIjZ+AXr4y5AjIswJSnWVt6XCj1Ag+QUWzLS3MV6zCSZmuDqcgZfHx3CQq0l2VsS&#10;EmBJcKA58QlOhERbEhBjjq2HBonpXnj6mmDrqk9ksp/YVQCuvs7klOeQkp9AaUMGbYNlbFzZEJN8&#10;T6DzqQp6/zkEhqqh4sQ0t27cYW1/hzX57NXH9wSELwR0n8jnFDB+LuuvBZTfqECoCgGgMv7qf+7n&#10;KOs/AfNPl19fdu1Q4iUk91+B8k/2qILkv4pd+dnt25+wc/cTLgkwt299xNqdR2zsbjA110Zzdzrl&#10;VcH09SdSVRlIsth0gAAsNdeWtHwLopN1yS22ISZNj+xCExpanEhM0iEyXEfM0hBrm7OYGr5JfbIH&#10;5WFORDvqUhHrRWmMD/UZofRVpFGbFER9vA8VUZ6Uh3vQmx5EtcAyyuwsXhpv4mdxRvaLIzHJwaTH&#10;ReFlaY65gboUTJ74OlkS52/M7YVCfv98lvvTnZSE+dFTXiL70J2oxAhik6LwD/UnMzeXmppGYqMS&#10;cXfzFNBUs7Nynu6yQhrLakhOyKGstofY5EJyCjvw8YjE0tAMPU01TAx0OKehzulTp1A/dRxHM31s&#10;jLU5dfxNAeYRTmq8ja65BgbW+pzSPYOeuQ6W7pZEpoeSlR1BdLQTVUUhrAxViPGKEQc44htojb2H&#10;LmZyvvtFOVFYW0xUUhaRiRnYOrtT3tCNb1AsxdXtJKcXkJRWREpeLQGRGfgL5LuaOogLisDT2Vsg&#10;romGgNInyIW/LvyLeS1Lin/zKs19v3y//P+/JE+d38uYWyJlYlEFyex5McnFdYqWLlKxIpBcVyC5&#10;S5sCyUuHDIlJju7dEJO8y6LEwu3HbN99j86aGjrSQuhOdCfJWZtkD33CLc8QbadGmCSMGxOVXOor&#10;Z7+riIXKGM4XhjKWH4KvwZvURpgzlO1FjYCy1FOPKm8d4k0FjGKNycbvkmd9inJnNYqcTpFtfZQU&#10;MUvfU/9AjNE7eJw7yd7Vu9x7/8tXM1B887L16UdfSigTA/9c1Qfu/gfKmKXfCSgVo1Ti5TBtDz78&#10;BSubN3j6iXzu1gdc2nvE7Qef8fTDn/H06cd0N7ewdWGTw+sP2Fjb5fGLj3j8wRcCxSvUVzfSWJfA&#10;i+ft7GzncHEjm/WFXCqyvDjfU8l4dxkTI5ls7pWIbVaxOl8j1f88DfkxXFyqprEqhOXJIjoboxgf&#10;T2ZiNIWZiXQurBaxNl+Ej7MuRWLm/k6GJEWbEhttRXVVBLk5rhRVeBEcq0WEJObUdBPi4sXsorUk&#10;qejj4X2CheUcRocz6W6KpaowhK7aBBLCzfHxEZAmWUvFboKXpzZ+Prp4emji5aNHWWU4KVKw5GQG&#10;Eh7uRFSMk5jFORw9DAiJcsDHX3637J+M7Ei8gxxx9bYUS7UgtyhY3rPE2d0MDz9nsc04lnZ3uHL/&#10;CYePPhRje8rhgyfcfPohuzcf0Ds6RHtvIyVVCUQlu7P/YJOlnQ2xuydsXXsioBP4KfcfxSRV/RgV&#10;a5S1YoEKIBU47imNc2StgPElBF/GvgJAVby8rPry8cu4dFfizucv18pzJe58xu6tT+T7faHq/jG3&#10;t0jvbBntIxFkNPiRXeKGf4QBfiFaJGTaUCSvFbd6kV5tTmmrNX3zgeSXGVJcqkf7gBf+CWqq17PK&#10;bXH3VychwZjOsjBqBZBB5uqURbqIWQZSmRDCTHMFdWKFS/U5VEW5Cyzd6MzwoyrChgJvE4J0j+Jq&#10;cIz87HAy8xLpqi8lM9SXKH8PvD09CPT0xNrkHKMdKXy6N87DxfPsj43i5+iArb0xcenB6JicEhA5&#10;s3x5iby8HGJiUikor+XGnevMjo8wPjjO7OwOS5v3yMlvpaysg/j4dCkCgyT8cXV1EVuOoL51lISU&#10;CkxMrNDVPsup029xWv0oR0+/ydunX+fYuTfRMlPD0E4PbRNt1A3VUDc6SZT8vz6eUrg5nyM53pap&#10;jnyC5ThxtNXAyOYEcXLeW7ob4BLkjK2LM87efsRn5GHj5IqnTyDRsWmER8XjpQwrWZBPz+w8ne0t&#10;7K/M0llRzGTfANkpWZw6dQY3P1/OGOnx11GhfwnLy6/S3ffL98v/b0v0+OLx+Kn5PyZPL6hMUrnU&#10;miNRsLBBsUCyZHmLWhUkX5mkWKQCyfGrt5mWWL4h4LjzlAsCyT2BZUZ4GFWhDpQHmBNnc47CYEms&#10;hifx0j2L2dHXVRZ5MFDAan0CU0WhrAos22LcyBQIjGUEMZjuR3ecAy0CzQpffWp89aj10qTBS4sK&#10;p9NUuJwg3+kt0m3fELN8F+/T/5EI/SN4aB9nZe2iapLfu2KHStxXLrMqI8t8IEAUGN559lPWd27J&#10;81+oxjRVoKoMv6Z0uH/2xS/Z3H/I4cMvVD+n3Le8fPiMm3desHdhg/2tFQ4uT/Hg3hSfiDmeH6vl&#10;5nVlgPObbK6P0taUwe2bjdx/XM/BtTKu7pbjJua7PtFBeVoE7TWhLCzGMzUZzu5yFbdWJ2nIS6C7&#10;PpmtpRbyxSDi4qWirvLjwuUm2ltjWBjOwkQST3FGMCXZoThZ61BdFE1smKOYnqlY3VmMbV/HzlO2&#10;Q5gWdk6vEROtT0qCDdnJDjjJ33d2OomNwzHik+wJDrcgK8+T8EhrSVi6ODpo0NQQi729moDTFFPj&#10;t3B2PEOAlw4ulmclARsRGWonpqlLhNK5PcxZ/oYBHr7WOLmLgXobUFAdSGKOu0DRUQDigqufESHx&#10;ziTkBBKZ4k1tVw6N/YV0TNSTVRpDh9hEYkYErX0FkritSMjyJizBitB4V7ZubVHd1igWUcXhe48F&#10;fs8Esh8IOD9QddNQjY5zT9ZKKKYogFNAqfRx3FcB87+AcleBoMTOq/VLe3x5mXXn1mcCRgWOynvy&#10;2p1P2bz9sZik7Ovre3QN5gnsImgYiBT425OabUZZWzTuYuHByYbkN7uT3eDKxHo+haVuRMWb4h2s&#10;KQn6lBQshoTF68p2tiNGHte2OwtkTaVw0aA+z5rBPH8yPEzICXCgMSWI3BBnRqrSBZh+lIa70aAM&#10;uCHbOj/QkXw/C/J9TAjVfwd/k+NE+djh7m6j6tifEOctoHSgqawID1s7mgWg8WK5f/jNR6qBLq7O&#10;LRMrsPHxcZZixoXguGAxsXix3wixuzTcXKy5uDLEwfo8c5NzbB98yMz6NYrKe+mfuERr/wYZ+Q0E&#10;hCahpW3GGfWzGIg96uueQ0/jLBpilGdPHeXcuVOoqZ9AQwpVNbVjvH3sTX745o94+8Q7HDtxlDfe&#10;eo1z2sdwd9DF20EfB/NzWBqfFNAel6ItHRcLHazstMVEj2MpRbVfgjdJBfEUNRbRONBL28AExeWN&#10;FJa1U9syQlpeE8k5jVQ2DfL+w/s0ZmXiZ22Lqakpx3XUUDPWQdvYUIxWBw1TI84mxf85LJUxYovz&#10;TrxKf98v3y//35dzQUF/lTazTtLMCsmq+5LKqDsCyfl1Shc3qRRIVq1s07DxyiS3DxgUixy7cpvz&#10;h/eYu36f1dtP2Xrwgp17EreeEOjgQJydJGtnfWxPSuK2l5Ps7/6WcCsjnNSP8GK+iUcTdcwWhTOU&#10;489+azLTBSFMSmIdzQlmRCymIVSMKdiQhjBD6vy0KXA+QabVWxTaHaXI4SjxJj8iTiLB9DWSTF4n&#10;yewt3DTfYWBwSMzwa+4q9xwVMIo93hXoPfjo5wJHZUaL77h0/TkH9z5RjTeqauTzQhkkQMD6/OXQ&#10;aRcPn6hGmXn88a+48+hzNi9sMTXYyJW9Mfb2utncbODaQbdYYwPz06VsX2rl1rVhqkvCubgutrwv&#10;BjmRwtZGOYPNibQXJzDfXU5/W7qc8C4kJBtTVxHCnZ0pGovjqSyMZGa6i9i4AGITvCiuDmFwOJWl&#10;yTw8bNSIE7se68og0M2UqrwUclPiCQlyE2BpSbWthrn9WezdJdxOomP8Y+xdzuLhrk5skDGpYTb4&#10;uWoQEnxOrDeIxERbAaaV/B1TSTz+tIiBxCU44+hsyDsnf4SuFDTntN/G1PAdqrP98bI9S3GaD8GS&#10;2OMjHCW5GmDvoCPVvROpGV6Ex9kTn+6Kf4gZ0akO+EVa4hZiSliKI+GJzmQWR4rNBFDZmkVFfSGh&#10;kVIMJIaRlRtFSKQj7mKvYTEW+Ica4SMQ94uyJr0kluqOCup7auid6ubSretcExtVGtfs3/tUFXtK&#10;/0YB374CwLtKNw7lvZfdOf4ERBUkxRpfhvKa8jMS8vldBZC3BZCq+EyO20/Yvv0p2zc/ZG5rkYnN&#10;VmJy7clv8CG2yFFgF0xwhC4uyTY4BarjKlC09D6GmdMRwiLViYyS7WJ7DF9PDeJjDEjLNKe6PpwY&#10;MSdruyP4BahhJYVdY4YDM2WRlAbZkeJuwWB+LBURHmT5uZAX5E6BQFOxycpoD3L87cj0NCbN1UAK&#10;wXcJMHyLmmR//JR7e5rH8HM3xctSnfw4HyZ7WskOCSTJX4PffXufT5/eZaerm0RXb8yM9aRA8pbj&#10;LpaomBjZ32Ekx3iSGGnHJ4/WGGutY31VioOhNdKz6lnclEJ4apvEtCaMbbylAEjGySUIGysnzmlo&#10;qmYNMbewQEtHB7Vz5zC3MUXbQB1NPXXV81Nq6mjp62JgZshZjTOcFHiaWmhha3UWI5030FFaxJqe&#10;5NjpH1OcG05tfiL2FgZYCkSNHeX3257DWbaPqbOYcE6SgHKM7IIy2nqGqGvvZXxtn47haXp75XFL&#10;qxQDsbjbBGNs4YmWhR0mLu4Ep2XgHR1PUmE5ifnFGMb+xSg+SuTl/dWrNPj98v3y/3k5oX4iScPB&#10;nvSpRdLnlIY7yuDm6wLJDcrEJKtXlSHpdsUkL9Oh9JHcvc6wYpICyZnrD1m4+YSlG4/Yuv8+lx58&#10;yNa9j1WgzIqIx+bkUfKk+o2yN5VKWIskJ3PKQzzZbs3h+WwV17uyuN2dy65Y5US2Hwft2Vyoi1N1&#10;xB6RBN0X70J7pA1tERa0SMIvdzlDvthjvtU7pBm/jceJf8Dt5A/wPPWPJJgcIcXiHayP/4iSomIV&#10;9G6JJd75UBl67TsVEJUh1F4OryYhNrmx90CS7xcCxJetW+8onxdgKqa5fOGQ24+fc/+92zz/9FCs&#10;spfNlSYGOwuZGhEwXihldTGbxbkUFmYF8pO5zIxVM95bQUVeGOXyP4yPZsp7OTy7MYC7hTpTLTnU&#10;lyURFGCBm7MOtXkR7I+3UJYUws58v8AvhJgoc4KDdMjLcCRREqarlTbzvaXUpUcS5aFcqqokLymM&#10;0sJkAgLcsLI3JzDcDxMbDcxs1fHwl8Tpr09IuBkWlm9hb/M2FYXepCS54it/t7YqmsbaaKKDzAhw&#10;0iTEUw9Xh7O4Op6W12ywl0rf3PgspuYanDv7Gpmh9kS7G1AU64mnJDpL01M4OamTlOZGbUOCWKEz&#10;WRUeeATqkid/JzbNjvyKSDLFeKOTgmjoKKO5q5TUzDCi473IKEwSEwogqySXwLAgvHwccRErzckL&#10;IUCKgZLGHEoaygmJCyEwxovE3Fiq2msYXJhi6uIy1559wNjiPIu722xcu8buw+dcuv/pKyAq4FNg&#10;+aWsP5XjUF6X15TXldi+8yW7AkklLgkolcuu22KVOwJKJbZufsLFGx/Lz8r66h6dA8UUlPtRXhuA&#10;o+dJXOPNxRRdcJLta+J8Fk8/sXE3Ndnup9C3eAsj8zcwNfsRbh7HCQrRJzRMX4BpTGCAPg0NycRG&#10;ueIoRUdJnCWzpUG0x7mQ5W1Cbbwd250JbHUWUR7uRV28H3WJ/lTF+JAltpgrsExwNiXeVJ1AvSN0&#10;F0QyWJhAspxbtSmBZPjbUJwcRYBXAInBUQQ5a/HR01l+96uPeLSyTklECq4CDisHcxxcrbC2NyRB&#10;tq2d8Smm+ivp7ulgemGFhZ0HdA8vM7N4jbrGfs6v3iYmoQW/oFziU7MF9KFYWFhx/Ni7YpDHOKP2&#10;FqfOvC2GqYuGjraA0BQjEyPUtbTQMzPGyEIea57ltNZZHDydcffzwNzWFDMrE0wsDFVg1Tc4jaH5&#10;UTk27GkqTcTH0RZLc135roZ4hfpgI983Ljlc4J1Fdl4VaVlyLGUVUVpRRm9nEwc7G/T3TTA0t0vX&#10;zBWSCzqxcApBw8gK/0g5DgtK8QmMxdLeB3Mnb45K0SA2+eewLCpIfpUOv1++X/7ni4aexpGT59RQ&#10;MzUnZ2yObAGkMnZrwcIFiiUqV3aoXd+jfmOfps2r9F66xvDlWypIKiY5c0MB5WOxyfe4eO99du9/&#10;wtZDpQn/RyQERuGlo0GsnSHpvnaURjgLNG2YK0/m/bUOPl9r4cFQIQ8GsvnZfDn3+/K53p7OVk0C&#10;F+sSWSgPFaM0EUia0R5lSUekBeXuapS7nqHW7awA85iA8xwZlidINX2XBMM3iDV6C8tjPyIkMFhA&#10;+a2AUmCpDKWmwO/9rwSQ38jjr15eklUsU4B4+c5HXH/yBbcEpDefy3sfyOfe+4L7Tz/l4tYUN+8O&#10;cuNWB5s7NSwtlbG0UEd+lh8jA6ksLmWzvF7EhS1J5AOJNNUHs3S+kuaKBKJCrCkrCqW/K5EHl5tw&#10;EwC1FWfQ1lhCWIgLDja6lKSGsj3UxkBVHutTLWide1tlag4O2mQl+RIf4kBnQwY1ZQlUZUUzO9BE&#10;dmIkBWnx5KRFkZoYQm5eDKHRTuiYHkXT8G00NH6IgSRTPf23JGm/i6XlcRxsxcSTrZgZTaAi2Z0I&#10;sVJ/ey2BnxPOFscJ99PBR567mJyhJicCd3sd9PTexVCscr6lgBgXMxoyorHSPoGh5lt4euiRILYY&#10;EGaAf5QOXtG6hCZbk5TuiH+YqViLBy3tBQyMNpCQHoif/B9l1anExPlR21kuAPSlZaSClsF6ikqV&#10;BCzHX44X2dlhkph9pUhZwMffWZJjKE1tFYxOD5NVmMrAdB8lteXMbC7SO9NHfk0xOw/vs3Nf4Hbv&#10;KwHhVyo4KmaouuT6yiL/NSh37nwsawmB4ZZ8dlsAqcSWvH/xpkBUGb7u7gdiVFsU12ZR05ZAWo4L&#10;7r7HCInWwt5fGyvHUxhZHkHL/gzubjqYynY7q3kEHdnup8/9rSTk16RIMCY305b0OCs8ndUI8DbC&#10;zuwsebEe5IbpsFzoS1OANdECP1+D17k9nMLlrkIaI32olW3QnB5MS1qIwNKXsnBPMn2dSbEywEP9&#10;dbrS3OlNl8LCypTq1AhqM/xpEMiM9A9QU5pHW2E8X326zc9//RHPD/ZoSM4k1j8SeysrPDwdiJD9&#10;ER1sS060D70NBdQ3FLN7sE97/zCtnecZGFtn4+oLFvaecf7C++SXrOHlmSPFkzM6BqacOHNarFIN&#10;DaX167nj2Dlbom2qi6mNBYmpaZw5q8HRE8fQ1jmDqammFBI6WDkZyOeMsXO1wMbdSszaDDW1kwLd&#10;tzipdDE58xpxUS5iyzG4WJri4GInRVK6mGwAgaEBzC7P0TO6QFJmNenZVbTVVfL5h3dYON9P//wl&#10;+uauklnSgZ1XPLmlPYzN7NI3uUJN1xRBiSW4hmVQ2jtLUk0PQWW9fw5KJQoL33qVFr9fvl/+y3JG&#10;T31A01ATa0drTujpEt/URuHihkBSKtClTSpWtlStW5sv7NNx8Qo9O4cM7l5j9PJtpg4fMHv9CSu3&#10;nrFx94VA8oVU9h9w+fFH7D0TyDz7hJL4RCbzoqmREzLDzZjDrgKeznXy8XoXHy7Uc3eggC/nqrnW&#10;FE+t2M1SYQBXGuO415vBdm0MUzk+dMfYUu1rQE+0JV3RFtT4aFFof5w00zfIl3WW7TFijF7DX/3v&#10;VN1ElDFfQ/WPEhoQouoDqdx3VGxSGXf17oc/FVAqocxkIaBU1gLHq8rg1lvXuf3RL7jxXN6Xz98S&#10;UN568gnrWxtilatcu9fJ1Fwubd3JlJQEcXl7VMwwnnxJoJOjAvW5dHr7o9nerqWrJZnBxmxGW0vI&#10;SfCmXJJYU1YgpeH2xEqiaCtNxV8MytdZn+W+Eta76+gpSaUg0QMfVw06axLxkMTiJCDNzvLHWgC7&#10;NNJIRowkS7E3MzGXoGBdcjO8Kc4OolYSZIC3A+Ymp9HVehN9vXcEtDp4CAyjwpyxluTsIRCM8DVC&#10;5+zf0VDsj7vNSQJc1UkLscPJUgsbSw28nPSxNX4XT/tzRAaYEuKrT2yYFa1i+DaGJyiP9SfB05KU&#10;MFciAgWGqRa4+p8mKFaSt58aqbl2lMn+i0uwJiPDj5LyTOo66imszqd3uIWM7CgamxPp6owgM9uS&#10;ihofeoazSclxJ7/ckxgBbWFZADX1MWTIa9lFTrT2hdLYlUR8WihFVblUN+fjKwVXakEcviG+TK3M&#10;MbE8I0C8LbB7LKD7UHXpdOfOy1CsUXUvUgXFj+T9j2T9EowqOMrjLTHKfx2X7srP3XrBzOoGdS1l&#10;1DRlEB7vQkp2IG7+1gSEO6DlZIiVtSbJmf5Y2WhiJ/vKw8MSb2cDKrJCiBYLDBBTTE3xxlkAER3u&#10;JvvRAHtr2SfhISQG2rJam0idnwUplse40RHF3aFsPlxuYTQ/lZJgH/rzoxgrTaA5IZTqCC9KAp3J&#10;cLXER+cY4U4CHFM9/D2tKEr3YaE7hZXWDNZ66mnPTeCne6N8/ckmv//Dl/z044+YLGvAy8BcTE0P&#10;K3M1esqyKIkNITMmEA93a/me8p2jA+gcHGDlyj2mdx4yq0BSDHNs4yYDiwcU1PQSn1HI4PQ2UTF5&#10;GOkpLWA1sLE2R01THVsXB0ytrDGztEZNSxN1Aek7R19HV++0qhuJkZEmHr4uePl6YmpogobAVkPt&#10;OKfUjqFvqIG+iTbn9E/j7GFIb2MaqRGeJMn/Hh8fRXJqKhmFRYwsb9LQOcTBpUs8uiUF+9g8I7P7&#10;DIn59i7fYGj9DjNryvi7G/RMLVPZPkLL5DZVgxuU9a+T2zpBTvMAYdkV2Iek8D8W/oVZFhcOvkqP&#10;3y/fL//m31g4mOyaOZliJqbg6CNJ1tmesOJSSgWQyj3JipVtVT/JJlU/STFJgeTQ3g0mxSSnD+4y&#10;d+0ByzefsHHnBdv3P+DSQ6nCn3zKVSWefimg/JTWzBwu1qTRIwDYrE5hvy2fz7cG+Hi1jc+WGrjb&#10;k8sHo0V8fr6YZ/0Z3G1P4W5LHPe7kgWYMSwJkIbTXemNtxFgmtMRbkS1t2KSJ/E+8fckGh0hVPuH&#10;AscjROv/mHCdfyRS93XCDI/i5uCoatF694PPBIhf8ECAePf9z7n9XJkNQwxTBdCX4FQG6r5y/1PO&#10;L+7J+2KU733Kw+cvePr+Dfau9NDQHMXO1Xa6h/OprwtkciyPw8sz9LWXsDBTSWKiPRVVQeSV+okR&#10;2VCQ5cBIm1SvubFUFiZSlhpOsLUhUZJc4zzNKYj3x9VKFztjNTpLkpjvqKQoMQhnK3WqcoNwNDmL&#10;jdEZ1aTT8dGh5MZH0FaWQVCAHW6epljaqBMYYoGfjyEZqe7UCVhj43wJCXXC19cMTy8jLO2OY2b1&#10;LtY2Ak+dtzDWPSHmqIWV7nESQ6zwctOlVgCYFGuFufHbODkYECa2b6h+FPWTr6Nz7hiejgZkJriR&#10;KwYa7mlEqezHCHdtooPEIr3FIEONyEy3xdvzLO7u6jg4CzgE3lFJ7pSIAWdmRRKX5k99fya5NWFk&#10;FQfS0KFcqvUgOMqC8FgbCktCBZo+st38SU/zIS3dW7ZlFHkFvuQUelNYHigAtVc1bIrPdCIgyoq0&#10;fH8Ss3wpqMyitK6azMIcGrpbqOlo4eLtW+zcfSrxgaqLx84d5Z6jAPDmZwJJCRUYP30Vn4lZ/uvn&#10;L2PzuhR+Nz5geu2Qivp2QqPCCAj2IDsnFSdHxchs8QlwwMrFGHsXXRIS/QQ+WjjYGGCsc4qoIGfS&#10;xNSsZf9ZGqljYXQcTyctLsx101lbQlJYCC35yZwviaPM3ZAC9zM8mErmxWIFX6w2c7Wnkr6MCEZl&#10;G17sLmO8MIGJwkjOl8ZQ5G9HhOk53LSPkSDHhqunn9iqJ11VhfhaHefL253cWSjlj58t8PNPL/Mv&#10;f/yOP/zmK+br6vA6rYuflQmjtWl05iTjI1CzNzciLtyXQD9lomZvxteXmNm9ztzuQ4mn9M/dEOBc&#10;pbR+iJDwVCwtHdA30EHPQBMrC0M5ts6iLcW2k7crZnZ2vHvmFEdPvYOm1im01N5GT0uOQ1PZNk6W&#10;mJnryzGtjZ7uOSnmNNHR0ebU2TNoGWphbW+KjYSVoyGu3vLYTl22VRxTHWVyLGXTOTZIY+8AdVLM&#10;v3f3AXuLK8yvHzC2doPRtetSLN1ibu0mc3PbjI4u0y5G3LuwR8/CJRpG16nsX6RqaJXEkj4c/DMw&#10;cQ3BwM0Xx7A4/koM+M9gWVq0/ypNfr/897qEhob+D4EJYTh42GNuZ4qtVKhe/i4CS3dC8gqpEjhW&#10;Kia5ukPjxr5qMIHenWuq0XbGxCSVwQQWbzxi+dZjNu49Z+u+YpIfqSB55cnnHDz9jJvPvuTe4/fp&#10;y8tisSSMvaZInglcfnahmS8v1PPbK908m6zh6bjEaAX/vNvOR2PZPOxM5FFXIk96UtmpjOBiVQQz&#10;eT4MJjvSFWVOQ4BYlMO7ZOpFVYQAAP/0SURBVFq/q+oSkmB8hCidnxCh9SPi9d8kXPs1wrTexk/r&#10;dU6/87qqu8eN519z8/k33H/xFbcUgxSzVGa1UKaJuq3Y5YfK+huuPfyMe2KSq9s7HNxe58lHq6xf&#10;qGT6fC6jw3nk5/rS3hZHXXMY52dLuHihn7mRNrISA5mdrFRdYi1I9xBwOBAbY8lAazodDenER7iS&#10;FOxKoqc70U726L31GrYCK0+7cyQEWTFSl8Z6ZxWZAW64SFXtZaUvpmlOeKArQ2Ka0T7ODNWXYGEo&#10;9pcagLuDHt5ifg52apJ43iVKgFNa4kNvTzIJCU4EBRnh6nRaoKWGja06BnrHpKI/ioW1FqfV38LI&#10;8BQuYpvuTtq8/c7fS8I6xckTb9DVXo6LmKWfk1iH8RkMlaEAHc7RXBCBnsbbONtpiaHqESjFSnKh&#10;gEBMOjbelrKyIDEpTYGcGyNTleSUhVJSm0R5RRHzi+cFMr7Utheo7pum5bqKlYmZZfgQneTN8PQA&#10;DZL4UhLENOtyycmJo7m/karWYiKTwgSmXkSIyXn4mRIc4Y6rlzlOntpkFoUTEueEW6AJrgECK09j&#10;+bkOGrqG2bj6UOzxIzYOn7N582MJpRXrZ2wKAC/eEqsUo1SM8yUUPxF4vrz8qqwvyueV2Lj2OUuX&#10;3qOx4zy2jq5kF+ZSVFnC5uVdapsaiYtPJsAvSIoRY9yC3cTejXD0tSMzM4YALzcsTQ0xkG3oKIWR&#10;lsa7YmyGOLvqcnF3lcKCEoYHpmkrLOdCYz1Z9hb0J7jzeDafzy628nS6kg9mGtnuKeHKQBU3huvZ&#10;bM7hQlMaB13ZFHtZYHf0Jzirv4326TdIz4zC0d6e2MAg/GyN8bHVpDbDld8/muTORB7ffbzHl9tj&#10;7NXm82Kql8a0EK5OKOMvZ9NU3URVQQX5iamUl5bRNbvE1P4d5rfFyi49Fqu8S+fUFcqblgmLKSI4&#10;OA07Kw80z2rjbO+AhYEhx985xpF3jnLq9Ck0NNQ5fuxtjA3OYXjuJJrH3sRUV12M0xRHZyvCogLx&#10;Dw0Q45TizMIGeycP9M0tCYuLwcXTB0dXd0zks+Y2JnJMWdMmRfbl+W7ipUiJTIyg9/wAv/jqERfn&#10;Rlm8sM/wxjX6l66yvPuEufFlNlZ2Wbsg8JzZplust2dOctfCdRrHdqjqX6N+YouqkQ3y2uepm9gl&#10;PLMC36QiwmRfvFH8Fw18lEhK+nev0ub3y39vS0hqFEHJ4fiFe6CmKQe10Sk83S3QM9MnIj+Xxgu7&#10;1G8oDXf2abug9JO8ztD+TVUXkJnDuyqLXLvzXCD5PltikbuPPuaKwPHqU4GkAPJAjOy20nr0yXMW&#10;akroi3XkSlMUH05X8NVGC8+nKvh2q4Mv1pr47lInv9rv4Jv1an69XsNXk4U8H8zmxVAun0+WimGm&#10;s1oUzGyWB8OSlLNsT5Jnf5pMy3eI1f8J4Vqv4XH6h3if/SHRuq+JUf5YwPkavueOE+IRwE1lEuDn&#10;X3D92U+5K8BUNeQRYN5+rsxg8TNuyOs3xTRvPZPXnn3OzScfsrg2zbB8j6qaUCbGclhfLpTElsTq&#10;Qi1VxeEU5kRQWxFJfUUYa7OtlBckMdBfQlFBKOmS8LLFppKjHEgPdyAvykNM0Z/UCDcxwmQiXWxx&#10;0TtHTpgX9iZaWOqdoT4nnAhHSfQpwaoxPH1tDWmrzMVY+6QYniXDDXmEe9lIIrQh2NuQwkx3HKxP&#10;YW55Rip8GwHgWRJTnKmqi8BZgOXgdhrfAD0MzU9g46iLl49Yg0DOWZK5nY0h1lZ6ONkYiy1aoqN5&#10;CiO9k/i7GePnYoSzwPTsidexMpWqX+tdAt3MqBIrfOMH/09GWtKw1lfn5NE3sbbTwdtfvovYnkeA&#10;BT7BNpjaCPgzAiWhupBTmkrvSDtJ6RFU1KVTWp1ERXWWgDWUtq46+sf6VOu+kR6mFtYpKCiivLqQ&#10;7OIUiqvzSErwJyPDn2LZ3gmyPbNzfegZzBPTMMbZx0zssVwMs5TcsmJi0pPIk8fRKbF0j/SzfuUK&#10;cxe3GFtaZvf+Y7FKsUOB4OYNAaZA8+INgeYN5fnLUMC4eeNlKI8vXP+Q9esfMLvzkL6Jdbr6B8Uk&#10;00hKDCEiXOmKY05CjDXRYvROYj/uYQFiQ/YYmuph7+0odmeBrZiTvokOukYCDHMNAYE/zp4u+If5&#10;4+Jux/T8NCtzSyzXlFPl7UxDsDVLFf58tlnHR+tNfLXZxofrXTwZr6Yz0Z1ZpWAU8040O4vRj/5f&#10;eEmhFWuvjvGxv6Ew0ZN8OZ/jA7xJ9bVltTeP5lRffn33Avs9mfz610/49Tcf8+mlLdq83Mlyd+Ki&#10;bHdXS1OivR3YOj9EWHAwRdV1Ek3Udo0IJKUg3rnHwuX3GV29zdDyfZLzR3H1L8HMxp8Tp89ha2sq&#10;xZYtDvaO6OgbceLECTTOvou5iQZmYphWpvqyHYwJ8feWws0eE9keaprHCIr2p6qpjuqWASzsvdE2&#10;ssDe2YZz2hromRjgE+RHY3MT9U1dZOSUY2VjRXNTAflpQTyT/6kwI4aU5DB5v5StzXUWFlcZUC6/&#10;CjCHF68ysnKD3uXbdC3cpGvxhqyv0Tl/mfaZfTrmb9AydZm0yj584wrFLrsJzigmuriBxLpedBs7&#10;/uew/H75729xC/HALy6AIDnp3ST5qklFqnn6dUmcBuiIzQSlJdJ6UYHkJdpUl1uvM7h3i5Er95g6&#10;uM/89Ueqe5Lrd16wef9Ddh5+zP7jT7n63hccPvuCa8+/5Jqqscw33H34gvXaYraL/PjifAY/Xa7k&#10;2wu1PBrI5fZAHr+5Nso3u7384cYYXy7W8d1KLV/PV/CzuTKxywKeDebz3kAhD7sy6Iuxocxdk/4o&#10;K2oEBtmWJwSWpwk88wZeJ14j3uAESXpvkaD/BlFaP8FXINNS3yRAVFq5/pRrEncEjHcEkHcF5Hck&#10;lJksbrz3Epg3n37Brfc+l/e+5OqNW1TXZlJTG09ZSSAd7dGqLhqzCxVUV0QzP1HHzFg51WVhzIzX&#10;s3dxmr7WPKqKIqguCiPQ3YjSVD9SguzIF1CmR3hRnBFLeXY8bQWZhDqYkR/hwkp/NQ058lphGucr&#10;crE68w6R7pIUKtNxtNTE0UoTN0nEfq4m2JqdwVwMJSnaDyuTs2KTGrj6mhAYaYOrpwnJqT6EhVsL&#10;NE/g7KbJ9sUhrC1Oo3HuJ2KZLlgLVJtrslE/dwpjK/m5QB8iQwIx0dNU2auPQNTeTAMXGz0sTc6h&#10;KwWUrhwX3Xlx5AS68+O/+h/prEwmMcJToGCGpsFxvAKM0LN8AzOn44TH2REa6UBGbiiBIY5UiAnk&#10;FkdT15pLQUWmrFtobOlkYnKa5PgY4qPC6W1rpqKsiPHJKdoamslISpWCY4Duzg7yshLxFsBHiyHn&#10;FQfg5qlDeoYfvn4mYjVOUhCYERHri5WTMcHxQWJzzqQXpbB//y6tPVN0DK7QPbosoFviohyzO7ef&#10;sX3zucRHr0Ap0PzP8RKQLyGpDFUnReDBYy5ee0b/6CI9PT2UleeRmRNDiFhtXXMaGek+lBSEi+GH&#10;ERbqS1hkMNHxkbi5+mBmL987yI0gDzvZf5ZYih1pynZ28vAiKi6e/IJc1taWyUmM57JYfGuoA60R&#10;lmzWB3N9KIv3VxtYb4pntTaNMh9b3E+9RoqzHnEOWjid/DFmb/+QQDM1quMdCbXVJdTLnvgwV6pz&#10;k4j3sCHI9gwf77Tw+aUO1ltj+O67O/z+D9/y3s4lljMTee/8KB4GupRnJfDi6hYRYnIpaUrL3kbG&#10;l7eY3bvPzNYjJnYeMbX3gqntF0xvPWVo8S7Juf2Ymgfg7xeHhZGx2KU9ZuaO6BtbcvrsKfl/rbEx&#10;N+f0aSnywiNwd/fC3MxUTPMcp8+d48iptzguBdg5E7FMgaOxmcnLFrJ62pzS1SI0JYG24V4SUpOx&#10;c3HBwdNLjrNAsXdXnt3bIUu2c1tlAdubS/QPDzC5uMLUxj4Dy1ckJFet3GFYYmjlGn3yvHtRQkDZ&#10;tXBIx9xVyrpmKemYIbdxjPL+FQq65qgYXaF4cJHikXVyZW3b1vc9LP97XaLzko0DE0LxCvXGP1YO&#10;PIGlkVS6mmffQO3dH2KifQp7F2vsArxomJ2iUyry7s0dxi6LSV65zdS1+8zdeMDqTWVAAanQX0Fy&#10;TyB5+fEnHAhkDiWuCSxviKEpULp19zmL1aWs5vkyEGfF3ZYIXvTGsFfqw/W2OP7TgzF+e2uQn1/t&#10;5Zf7XfzmUiu/2mrkp4vlfLtay7PRYj4Yr+B6SwpLed5MpTpyPsWBag8tSp1OkW9/kkzr40Ro/5hY&#10;y6MkWh8jwegtUk3ewv7ka2yuXuDmY2V+xK/kuwkolRn0xSiVgQZUs+grRqlM8/RErPPpl9yQ/+O2&#10;AH/78Co3HuzT0pxNVVk4RXkBlBYGU17sT1NtIIszJXRLsizNCaC7IY1nty9TnBJJXV4oyUH2NJTG&#10;kJPsS7JYZElSEI05YeREu3F1bZjxlhq6irLoL8+hRmwrN9qHydZi1H/8t3TlxhPsYCo26oOfhyWe&#10;Tma0VGQLGM/hLECwFHB6uRtIhW6BiyROK7G/6HhvVWtSQ4uTmFqfxML2HGpar2NkegprU00phI7g&#10;F+yCswC4rTKb9rIcbC3NcHB2JTo8mP6aIurSowl0NsPO9Ky8dxYzUzFR3SNMVUSouiP42plgp9xb&#10;0j+Lge4pTIxOoqv/Lu4exugq43gavou1qybBsVIY1ETj5GtIqCT+0jJfunrTmJxr4vzqJGPz52nv&#10;bKG3s5WKikLOT08yOTXG9PQoE+P9lJfmCUDm6GyvJDMvUGwigqx8+W5hLmIZ1kTINoyMccPOwQBn&#10;V1MxGz1cfBxVs1gEhoaTXV5BWnGB2Gweg7NzqvuT64cfs3bw4X8xSgmlMc9Lm/yTSSrP/4tVKrBc&#10;vfyYxUuPWb32EVMXbtF3fpvZzVskJqSQEhtGerI/draalEtBUCjb1NvHA7eoMNw9rUlJCMQ90BZH&#10;J3X8pZixsTon2/SsWL2OPLcRmFpSJvZcnpXMel0O9WKTJb66rFYHsd+ewlZTGtN5YbRFujCQGkJj&#10;iAuDiT6USkEUKsVgvTI5gKcW+V66JPraExUQhLeNKZ0VMaT7OxHvZo+l+k/4+mCYW2OFfHprjH/5&#10;zWM+uLLIvaEmerITcdHTYmd8kMsrmwwOnqd3bJmuvlnmt24wJbG484TZrffk8XsMLB7K9rzM2OIt&#10;qlrXSCscoXFgm9T0alo7xykpHSA0IFNMOxYtAz3iU1OIUCaEFpO0s7ZHTV0bdR1tTqid4Pjpdzmj&#10;pnQpeZsz2m+hJ8e0mYMNgUERTA5NERcRS0NTD4kZlURGZWBja8fNexvsLQ2y0l3LeE0eSb5OuHlY&#10;k1NTyPjmFsMbh/St3GRg9ZaAUvbV8k16Vm7Tt6hclr1Gr2KVc9fFKm/QPntI2+wBjecv0TC1Q93k&#10;FnXntygbWaN8fJOC4VWyB+YJ6Zzg//qXsCwpMXmVTr9f/s+4hOWmNETkphCcFIlXhC8hyeFEZ8bi&#10;IGA00D7Lmz/6j+hpniJMErSDnzMDWxeom5LEdvk6U5eVEXceMqdq3fqUjdtP2Vb6Sj786JVJfq6C&#10;5LVXkLwuxnYg0FG6Ytx+/AHjZSVMZQRysy2NdQFmT5gJWwV+fD5RyE83mvnF1QH+cGeSn+918/vD&#10;AX6908Z3azV8vVLF+xNFfDZTwbOhbJbzPeiPNqfeX4/6AKmG3c5S6niSPLsTJBu/Sa7rWcJ1/omQ&#10;c/9EpN6bOJx5m0vbV7n+WID4au7ClzPmK7PnfyUhzwWSqhn2VZMIi10+/px7Anll5v6L+1OsrLVT&#10;URlDVq4kqZIwRgZKqKuKo6laDLMti5rcIMY7svnw3lU6q/IFREmUpPjRW5dMZpyzADOM2rxgWsti&#10;qRJYPru+zO75TnbHmxmuzaKjLJXkEDd25nvwczCmPj+RxCBPvMXYAsQSijITyEmIQUv9bSJj3YmN&#10;98HOThJRnCcJsd5kJgbjJ4nXL9AKL18zjE3UsLHQxtr4LBemGrAVwNqaquPlZY6uyWlSU/xZmh3D&#10;w92HqdkNVhaWSYsKwtPeECd7fczNdTkpVnvi7I8w1PonkgOsCLLTx1LvBK0VGTjbaWNnr8G7x/+e&#10;mroEnJz0sbBTw9ZDR2DsiJt8B2v3s2SWe0oyDaFUQBsTay6g0yA0zpzhhW76z4+rxntd2L5F98gc&#10;La3dNDU0UlVTzejUNKPnFykoa6CwWEw0L4eOtlZ8fbwF7KaESVGRV1JOVHwmviEx5Fd14e6fQG55&#10;C1ml5VRJcmufukz37FUV4C7c+JyNa59ICAiV1q63XsJRAeGf7kf+CZQbhx+8/Jw8Xzt4n6VLz5hc&#10;viVxid2bj9m+/pz5ncekFzaIIdfhEeiBp78lto7HSM60pLzMleZCP/KkoEuIMZckb4Klm5oUE2cJ&#10;CtBXHT/RoS4kSKHaVplHalwgjdnRFApYY01P0hppxmy+Kxfrwtisi2IyO5BxKRZ6skPoSvWhP8Wb&#10;Ag89MUwdKsTk0x1OUx2oRV2MM6HOVnibGuFmoUOMnwUXJ9vxtlBTWeVBXx4fynn221uTfDDXwouJ&#10;dlIFMr/75DaX5+e4vHldvlsLTW3jDI5sUN00zvDiAfOXbnD+4hPOb91levsx0xefMbX5ROzyCf1i&#10;aCMCpNLyLvJy8ulpb6WypFag6ISBkREOjlaq0Xr0jbSwdbPCzc+LE2fO8vbRI7z+1mv85K2f8MaJ&#10;NziiIQWtrx3tg610Dw3R2N5PfmEtuVllhAl0DfT0SUsM4NlaP2G2ZriJfZoY6RIT4UJ1RbJqlprB&#10;lXUG1/bpX7tO//INscpbAsc7sr4rz2/Tu3RTZZTdC8olWAWUB7SLWbZJtMzsCSwFlALL6vGLlI9e&#10;oESsslBgmTuwSFLXFP+uvPzPYVlc0PgqrX6//J9l0cvT+7fB+YkfheYnEZGfQmxhBlEZ8YQlhhMQ&#10;6U2YGI+vlwUGOsfxkxPW29saRzdzsuozyagvpHNBEpdUbEtikks3n7B+95lA8gV7jz5WWeQVZe7G&#10;PwHymRiZcjnz+efc/+Ar7ildKx58QGNyEjN5QXw0nsdhZQS3y0P4eDiPX15s5ff3Z1Xxz/fO88d7&#10;4/zmsJufbtbxfCyXj88XcL8vjadDmezXhapau04lW9MdakxPpCnNvlrUSrLIsTxOiuk75DipEX72&#10;BwRrvUmKlRr2akfZvXpXAP6NCo6HqgmCv+bGE+Uy60vLvC7wVCYHPnwkRqlYpYBSMcrLN24yMdbO&#10;8sogxaXJVNalUFMTQU1pABlJDtQWimmJxbWVxJGf4M3Dww0Wp4YY7K7j6u4sFzcXqa8qorEkWcBY&#10;R0NmMNnhznxyY5ZfPdjjkiSGsfJsUiXZDtXkM1iRRm9eOE1SUAzWZbI92yfJtJD8lBjigt2xt9HH&#10;zFKHvKJ4XDwtsLbXJj8zCC8HQxysNTAyOoKF5RHSU8Rmwu0IFWPZmu3FQPM4tmYanNN8h7hEf7ob&#10;y7h9+SpVlQ0sDfSwPztBsJsrLnYWWNmoYWj+Ltpi5MYGR/Fy1MZC/x3cxGrzchPw9bCVv2VASmI8&#10;ubl5ONmZ42gtgHXQw8/PXGxJAxs7sU2xelNbddz9lA72lgTIe1ZWJ3Dx1iY6zU+MZZqR6Qmu3Tjg&#10;yrW7rC+tk54Yx60n9+kZGGR4cIye3l7GplbYufYxHb2zTCw/pnfmFhUtoyqQlVcNsLD5lKHJdTpH&#10;xAa65mgYX2H91ofs3PiAiwLHi7e+ZOP6hwK/92X9qUDzSwkB5c0PJd5XwVEJBZrKPckL8ns3rn3A&#10;ukBSBdMb77Ny9SnLVz5g+fIzCXl88J4Uis/pGR2loqkYa49z2DgdZWkqlZRoQ4KDT1JX6UJQvB0Z&#10;CS4E+5kS6KlHuESktxEFMY5cGawlzsmamdpS0pztsX/rRyQavU2t/zkaQozoTnRiJMefrmQveexC&#10;c5yXPPanOcabXHcj4q1OkSMmmemmSZqnNsUh+mL+UgRbWWGtp0GwtxXx4Q7kx9gw0ZXEv3x5yC9v&#10;L/D17hD/fDjIUlUmV6b6WVtYZ/PSI5YFhEtbT1jYeY/pC7eZ234g8VSgeJ+RnUeMSkwIKCcu3mdy&#10;+7YY3C0xyxtsbD6gML9eTHROrPMBWdWbUjgUYahvzLlzalg52uLs7oGmlh7u3oGoaevwuoDyx2+9&#10;zutvv46Glhr5ufHo6J6mpLqUabHBrtE1WgaXqGoZwdXNg8ePb9LXUE5uXIaYeDD65ubYeXoJIPOp&#10;bOulpaOfUfn7E/PbDC3ti0lepUcMskvg2CXA7Fq6Tc/iHXlNWSuwPKRz7jIdYsdtM1doFVA2T++o&#10;zLJWYFk5doFSgWXxsMByaJV8+S5JffP8j+UVfwHLok/+TV7ev32VZr9f/ltfnCQRp5RlEZ4RQ1JJ&#10;NglFGcRlJRCTHk1EQihh4Z74KhP8Gp7Fx82SYH9XAoPcCEsNJjo3i57lVbqXVgWU91i7K4lDkoTK&#10;JJ98LCapQPIzAdFn3BBQ3lTmd1RA+eIrrgksr4ml3X74KfFefjSFOvB8JJsH7TE8707gcXsCv9pu&#10;5j89mef3d6fEKCf49eVOfn2pXmyylK8WyngxVsCDviw2ykOZy/FkJMGGnghTesJNaZSkm2bwGmX2&#10;pwk7+UOitd8g2vgoLm/8R7zO/JM8fhvb00e4fPhAYP4NtwSKV5XLr4pRqiYKfgVNFSi/VI3Kc12Z&#10;H1FCAemNxx+xe3DI/Sd3mZntobs/n/wSXzJy7IiL1Sc2woLOhmTKcuNIDPemNCOc+1fXGeqqIzkr&#10;iaULC2xuztHbXUGpQLW2IJzO0ki+ejjL7z7e5eHaGA3pseSLIV0Zb8FF5yQ5vlb0lsQy31tFZ3Ue&#10;bfVS1EjlXF4Wj3+gJVa2Z0lP9ybE1xY/Vz3VwOgutgIzk1OYGR/H1PAo3i7aFCU7U5fhz95kK6Z6&#10;J6WqP4atkyb1jdnUCpSfPn9IbXUtg33j9HSN0NTUQ1xcHK7u1jg4GaOvfZQoP0si/G3xdDEnWkCd&#10;meCPlwA6LMKdqqo8QoPE8BwtcHc0Iz0+UAzKRyzVCEOLs2gYnsLATI1zBsdR1zhKRkoQ5sanBcTn&#10;8A4VQxXTHpxtFksP4/x0I+MjzXS11jI13k1NZS4zU4NcubLL9sUNhnrnaWzuYXnvMcFRhQzMX6e5&#10;d4yLl29y6fYzVvafMzhzSFPfNLPbB2KI7wnkBJTXPxDQKUb5iUBQCQGlslYBUAkBqALG/xxilPIz&#10;SqwdPmd5/zGLChwPXoiZvhBYigHvPmDtqry+dYmW3mrSc0NVDalsbE8SLoALCTCQouIkfmLUEUGG&#10;YvfHsTB8U96zpjApkLrMcBrS/Lk900ZtfBgFIX5SREYTZWCI/6mfUO2jwWi6PV3xNoxk+VIfbk93&#10;WgCdqf60JvpSF+ZCtpMhPhpHSHVQI8XpNMmOpwkwe4PP9rspi/Ql2skHO2Nb2e/qUnx4SiGmxWfX&#10;e/j2vQ1++/l93r+0QUVWJltXbjC9+4j5fQGk/K9z8nhGoKmY48zuU6YvPWB657aqxevowh6ldS2k&#10;l2ZTN9hA98wgyzuXWVi4yPDsAucXV+kfnKRJ9lPP0BoJueNomoXgFZiFf0g04dFpqGkac1ZDHw0N&#10;DcwNNShMicDFxghtA010zDUJSwoiIjaTwIhkzKwd8XS3497NTQLcHeWYdsDWxZq3zx1Fz9GUjsV5&#10;2s5vMbR8wMSawHBslyqx4M7BeabE/ofnd+lbEGgKGHvmD+meP5D1Ab1/AqU8bp87oFWMsnXmMq3T&#10;+zSrLsNuU6u0iJ24qLoMWzS8IrBcJrt/gdSeef5DRdWfw1KJ75f/9hcTF+ufe4f7kZSXhG90EHFF&#10;maSV5pBWmEZCVjxRSaGER3gSEmiPr7uZJGAbQgOcCApwxs3XEnepSiOzI6Rab2Phyj0270oCevgJ&#10;uw8/fGmSYpDXFIuUuPnsK269+Kmq64UCy1vPfyYQ/YYbjz7Cx86BBBtdHg7lcq0+lM9GMnjan8l3&#10;Wy384d4Uf7x/nveX6vnZZrPAU7k/WcqXc8V8MlUksCzifm8Wd7pSuFQVwkaxD+OJtlS7naHY5jiF&#10;9mq4v/G3uLz7d5JwxJrEJsO0f0i8yTGsj7/J7t4tMd+v//Ol15eAFDg+/lQFxWtPv5UQkxSoK416&#10;Dh8/Zu/2BS5dnWBzo5ZHjzoZHI6gqt6ZpGQTSvJcSYw14/xgHiuTxRSketNTmybVuzdfXlujvSCF&#10;zHQ/sgqDSEhzIyrGjoqSULITPCgS8/zm7gaf769zZ3aUpsx4llvzSfO1pzzWj/RAR/obcji4OMHt&#10;vQWsTNUEkKakZbjjL+CyFgg5iinnJftgb3qa7tpkvJ318HDRwdryNGkpfliYn6WqzJ/2mjCG6jMJ&#10;8rHH3d2KyCg/8guzyc5JJzszmY6WJi5fvUl5ZT1BwWHEhvuoBhAIE2sMdLEh0s+NtIRIaitLiA0J&#10;FHNUmvZbymddiIn2xzfQE30LHXy8HIgLC8DZ3kxgfQYDkxOYWJ3D2lYLfcPTGOq+Q1a8GwEuxthY&#10;aeLkZYVvlBc2HubMrbao7kPm5IQz3C+PU+PY3t1kdHSQ+dlJZteXOVDGDL75hO1bAjGB26qY4vye&#10;rK9/xsaBwPDahyxcekZ+WS8D01cEdM/kNbG+w89ZPxT4XVMAKCBUxUesq1qzvoyNQzFNJcQiVaGC&#10;5PusChyV9fq1TyW+kNe/YHHvE9X9ut6xWVr7a2noTCO9wFdMKILULHe8A3Rp7YwiXvZ3ZpIXOfF+&#10;eNpoY2N/lo6KULydDHA2USPAXpMVOfYXW4upjY4lyd2BGBs90sTAc1zOUhMkIIhypD3Zg+vDVVxs&#10;y6NVIJLr50hdpAfFfjZEW6hTFWxJdZgFFcH2JNirkxtsy88OJ5iuKifYNZh3jhxhZqCblooIvnq+&#10;wGfPVvmXX7/H480FusSO9q7cZnXvLgtij4uX7jN78ZpqkuTpC/sMzK5Q39tDUX05+TVFjC5PU1he&#10;SkV1DWHRUWSU5TM008/MRIcUOFVyfnQSER9MSb0Uk1KI5dSW0Tw+TkBUEpp6pngFh2Nhb09ggCcH&#10;KxOYnDuLgboymLqhFFXaxKQl0Dl6HgfXME6paRIZGcCl5VkCHH3kmLJFS9cELX1T3lHXwNbPk6EN&#10;AfPSZTqXBHrKvcfFQ9Ul1qHZ6/T3zTBxfonx+U2GFvfolve6VIC8Rq+ECpwCyQ6JljkxSsUsp8Uq&#10;z4tVCiTrJjapkagYW6dc7LZsZJWCoUVy+xfJ6JnjSE3jn4OyuPDnr9Lt98t/a0vTzMxfl04PESZJ&#10;0T8+SpKaByEJISSXpMvJnUpkYjAh0X6kZMYSFupDsJ8zYb4O+LqaEx8hyT3clSg50cu7u2idWqB+&#10;ZIbVq9cYmJllcGGd3bsfqeYGVABzXQUZpVHMT1Wj2SiNeG49+xn3nn/LdbHJ9YuHBNo7crUphZ8t&#10;lnMgCfx5ZxxXqiL4+VotvxCr/HKtnp/vtvGHG/38cquJX6zX8fFEDr+9KPBcquDpYAa322NZKXBn&#10;rcCN3khjagSUrYEGVLifw+/EP+B55sd4nvoBFkf+Dpsjf0ukQNNH+xTryxvsP1ZmzldCvq8yQbCA&#10;8uDRNxw8llBMU5nn8Im89vAFV27vMDVXTd9EJp1jkfJ/F1HSJImqTJmY+AzRsTq0NAVQLzAa6iwg&#10;Lz2EhFBntifr2BYz3Jsewd/FFgfb08TGmpOaZENqvAP5Gd4UpPnym49u8sm1HWZba1juqSLaxYQU&#10;H1t2x9poyYljqC6XGxfGiPC1w8fbBEurs7J/rEmKCMDVxhgHcy2x11AcbNTx9TIiNsoFV3s9wn2t&#10;SQx1JNBbnwAvTTLi7FnuK6S4MoawOFfyc0PoaUinRKC0c2mS0socdpRpq25+SKh/GOOddVxZmqa/&#10;qYuR/mlKimuwtnYmPjyQ9IQgZubH6e4eICeriNySeuIyi4iMTqKupAD1E2/hIYBV13zn5SAIAdaS&#10;BI9jJFapZ3CM8DBLAaoeYVEO+EcoXUhOS9KNpK05mrREC8b7YxnoSmRSiqKtzR7m5puYnKpmc7GV&#10;yzt9XNga4erdu1wSCO7feZ/ta4/ZFmvcUi6hvoLcuoRij+uHH6oupV68/hKCCkhfglC5/CoglMdr&#10;8nhVQKl8ZlMeX1Dek1B+x9qh8r4CZAkB8Zr8vvXDZ6pLtUu7tyiqLMA32IRa+e7VdWEEB8mxWBFF&#10;RVG4RBQFYo3B3o4EuDng5+aElZ0lTnZigQ7apKcFU58exoWeYh6t9XB3ZZKu3DzyfQS0asfpiLRm&#10;ocSDrlQn1prjuDdWxWF/Be1yvqa7Wakmbq6Pc5C1JW1J7jTFu1AjwExyU6cyP4T3H27y64eHFIck&#10;0Ns0godXCLev7LPZn80XD0b4w3f3uL04zKWRBvZ31xlf2qNteJq0/GJySkvxDfUjLCZQgGWOu/fL&#10;y/vKmMGmthqEJwbgHepFmHwXHymsB9oLGawupDE/hSgplALDQrBzslcVU9aW+lib6eHuZIGRkQ72&#10;ttZi24H4+gTgExpLXec0CZl1JOa04RMlv6N/g8ZupTvWDIf7lyjOykZLUwvvyBAiU9IkX2Xh6BdK&#10;TF4xbTMr9Mr3VvpN9i+JJS5do19g2b9wQ4zxJj0L1+kevUhH76L8vjUGZy4wMLcteWtXPnOVHgFk&#10;t8BSZZUCyfbZK6ouI23Tu2KWuy+BOblNzfgmVaMXJDYoGlwhb2BJzFKidx7Dxs4/h6USeXn//mX2&#10;/X75b2I55WxgqOduRFFXOdG5KYQmxeDpba9qQp9SGE9qQbxU31nEJIbh4eNAhIDR39scb1dDQsUo&#10;ldaWEWIN9q4GROfFktVQRPfyDEnZ2dQ093F+/UA1A/3hK/gooFTsUYkbEteVtdJA5qnSmV/gc+sF&#10;ib5BPBrM5lZXAtcbYtgq9We7Mpxfbzfx3U4z32w18rsbffz+1oDqcuxvLjTw5WwBn08X8M1SGR+M&#10;Z3G3I5a9qkDWcz2YjLclUfsHlNoep8T1FCGn/gORhm/jpfYTNP7hr7B65ycEab2Ov85JZicmufzk&#10;c/muEvKdbwgorzxWJgv+8iUk5XteUWbQf/wZl+9c4eqtWam2u9jYHaZ7sp/K9npq2mqoqFL6/7kx&#10;MZFGQa41VlY/wtLuDN3yf2UkuxAXaMZIazKzfcV05KXgZaFLukDMTap9LzdNLK2PE59gzyd31vjs&#10;+kVGq8roLcnCTADfJ0n2Z7eXacuKZn2gmoP1btWQcW4CF2s7dcL87cTq3IkOdsXWTJPs1BA8ZX/F&#10;htthbHyMuFh/GqWad1S6DridlASpR6NAsaU+gqtXWuhpS2FmuJyykniy8mT/F2cwNzvG9sEuyXFS&#10;NHmasTJawpXtMVraq5laXSa7pBa/oEiSQyOICvIWk3Tm/Fgz2+tiVN2N+Aa54mhnRGqwBwEOlmKO&#10;pzAwOo69k5iC0SlMTM+ioXmUk8f/UdWnNNLfDFfnM+gZ/Ri/QD3KSn2pKBaLTrOnusKX3uZQ6quk&#10;CBqMFni309mWSG1DBFMLJSxuNLB9dYSt/VF2rkxy5d6+wO0+F2+8r2qMs3pFgeSXKqhdUAFSAHf1&#10;My4cfiwhrwkAN8VGlcutCiSVWBEQXrz2QkD5Qj7zQmD40iJVRinvrYiJKrEssFyV1xSQKg2P6lor&#10;yS1yoaDYjY7OeBrq4ilI8aU6WYqntBDy4jypyAwiX9WgK49QDxtCQl2IFkP3tLLAxd2coREpAuaH&#10;WexsoiYpilJlZhAvYwbS3Vgq9aMnxY6ZmkgudGWz3lNCqdh+rrcDac76FPoaUR9tT36ABWWRthQF&#10;GJDrY8ZQfQaTfZUcrk9yZ1tMfFssa2ib4sQ0hksSuX+hm9++f8j1oXrassO4tLdMQ1srRaX1+AeG&#10;yffylGPHFXcvDxXcrR0sMLcxQt/SBAtHe3TNDLFwNsXMTovIECdmu5twNjLBy8OVpIxMkpPSSI6M&#10;wtlOCqazJ7A11SInMYjUhFApqKKo72hndH6VydUD+uevM7h8k9GVhzQMXqBr/CKVtR3UV9eSHpeE&#10;g5UjRtbWpBVk0St2W967TGbtJO0TFxkWQA4uXadDbLJ9QWmkc5eu+Vv0LF4XY/wvIFQeD4xs0do2&#10;xMD4HIPT6wLKfToFjkoXkQ4BZKcAsnNG6VspZnl+n+apS6pokqgb36J2VOxSonzkAkXD6+QOrJLX&#10;v0BWzzTurSP8X/4SlmVFhq/S8PfLf82LVYDjtJGvI6fszND1kOo9NZrgpHD8w73xD/YiJz+NnIIM&#10;CksycfW0ISzSHSPdY3Jw6wosTXA2PUGgiw5JsV509jRKBSkWWlTB7MEL2se2JHF8xowkpV0Bjcok&#10;3/vi5b1J5bKrcj/y2TeqUFqSXpfnh2KZD55/RWNuGRuV8TztS+a97iSqJGE+74jjt3sd/HqvnX/e&#10;beADMbhvV0v59U49XwskvxJIvj+QxXcrNTwfyeFeWzTbxZ5MioE0eJ0h3/Z1SpyPE6PzI8K1X8f3&#10;zE/wOvUGjm/9AMd3f0SEjjJx89sCyhmuPvqMKw8EhI++4vL9z8UcP+OqQPPqI7HLx58LLD8RwH/L&#10;rcefcPnaJTr7yzm8O8/ShV4O78sJ2pEmkUVeQTAOLrpkZgQTJlV1kFTzvv4GePsZUloWSWNFMq2F&#10;SRwuTMn/nEGQq42c9JrkpfqRGO5EfJANHx9McThezf2pOhKc9El20yE/woHfiml2ZSWzP9FJTKAt&#10;eWJ+yXFi/VFeBDpbY6x2mkjZt8EelqRF+xPsYoGzyRn6a+KJ9LHC1vwsNo5qxGa6kZ4SwNp8F5lJ&#10;fjQ3J9PZnq4a67W2MZOCsig8A0zYv9vHitj67f1hMqPd2d0Yor0ll8tXhxmYlER+ZZf6ila8HHwY&#10;6JthbGye86Oz3LjyiJzMUqysrfDxs1eNI5saHaQass1Y6zhpYr4GWscwNT6BmfFRDPTfIDzYjPb6&#10;dPy9rHGXzwcG2ErxpkNwqCnpGV401MYS4KMv0PEjK9OK1kZfOlsCGBtNY2w8k8rqAPKL3JldKqSt&#10;K4m1vXE2b11g7+Z9dgSWG9cElgKy1ZvPWRPTVC6zqhroKDYp5rj2KlYEmKuvQjHLZTHMFZVlKnB9&#10;8SpemaX8/Kr8XgWU6zc+YnLtFmUNPVIwphEsxWRwtCuR8V6kpkaK1QcT4O9IVIQzTU0lAh4f/MWw&#10;giPDCAr0xMbGGOtIb7IzEzAzMlRNIBwXHkBSTJgKoNUp4ZRGOdKf7cRSmQ/dKc705wowxRKrYtxp&#10;TvalNc4XvR//He/+9f/Em3/174h0OE2Cmxp1CbbEOZ0lIcyV3av7LI4P8tNbcq4KyOqKc7ixtsB6&#10;bTKTOc789r1Bvt5qYTjahYW6HELcnImOTkZL3xhNPV28/Lxw8w1E38QKfVNzbL280TU2wczSCCdX&#10;a9lnThgYnGGsvZTcaKXRWTm+7u44OThgbGZETl46OTnpJCXEYirPA8VQXX3dMLI1xTPUn+6ZJUaU&#10;8Vc37tMroBxce6AaHnBh9SZhwYloahji5R2Cg7uvfD6cvNYBuhZ36JnfUY2so3Tx6BUg9i3dfBXK&#10;awJFBYzz116tr9K3cEDfonJf8jojK/fpEmDWNgwxPLNK9/QGHTOXJPbpFmAq9y67pvdpPy+wnLpM&#10;8+Q+jQooJ7apVWApUTGyQdnwGiUqs1wgt2eWvL5Fglq6/he6jxTOvErH3y//NS5O9mp/UCbNLWzI&#10;xD3Km9Nm2qqGOzHpcQRH+JMiJ2lRRS51jYWSnMKICHHB2VILW+PTOJqdxc1cA3Otkxx77T/iam1A&#10;RKgHju7W5FVmSRU3xtDMkEDmFsrURtcfffjysqtijq/6Iaq6WKjWSgf+r7gmjw+ffMFDscragko5&#10;USN5NpDMJ0PpdPtrc6PUm8/nCvlGGYBgrY57/Tk8F6v5zaUOPpqr5Fc7YpsrVXy9Us1HE3ms5Xmw&#10;nG5LjfspYnX+gWKnU7SHm5Gm/xaR2m8ReEYM8tiP8Dz6Q4LV3iBG7x18NN9ma2VdgPgJB4++YO+h&#10;MjP+z+SxrOW7vTTJrwWgCjDl+959ytrWFMPThXSNJhGZasncZhFtnZGMDxSSlxIlwHFTdcvISPLF&#10;VsypICmMzJRoSeShdPTmU12dRJK/LfcujDHX1YK7rQXB3pLMwhwI9zHn1nIvX1xZpjc3nQgHc6I8&#10;tJlojOLBSiUPZqroFDvx0TtGf4XYX6wnPs6GVBfHEBHgTF5yoFTt9mTHu1AoBuNuqcM7//Q/kRHu&#10;gaeTMWFRdkQmO5CU6UFrQzKFCb74ehjSUhdFWIA+rU0hVJf40VQWxFBrDHe3O+isCGNxIIqB/jCu&#10;32vj9sMh5tc7GJuawtHZl66BObwCJWHXlDLQVkl7dT7hAV7YWZrh5mhHXIgnWTGB6KgdZWKwEQ9n&#10;O5ztzbGy0EPHSJ3TJ39Mb30yQc4G2Fuq4yv7LCDWAlu3cwKVZMIj7ImJdqamKoqEVGf8I0xJzvck&#10;vzaM9EJ3krNdSMv1ID3Lg1p5rbUtgva+WJp645mQIurCtQtilc8EbGKEAr11sUCVQV57T0zxueqy&#10;q3I/UgGlAsgVAaESCijXxSbXXxmmCqCvrFIB5boUhytX5fMHYpWyXrr6CV0Tl0jKqiOrqBEbZ2fs&#10;3S1xdtWnsjhWiktvasrTGR2aYHVli5LCMrGpCOJDpDiwPoNLkAe23uY4OmqIgUUQGBZIanICrpbW&#10;nPjxD0jysqEq0oHthlgGM33oyQygIdmf0hBnsjxMCNJ9l7f/9q/5m3//H3j9P/4dZu/+LQHGcpzb&#10;qeGv/w4dUsz1TPfQ0lVFT1s2H+1MkupuxfvLPTREWsvvs+PjvXoeTDTwXl8NNzorKAoJEggaYudp&#10;gWuAp2qgcxs3KQLjM2jr7yEoKlv+x1DS8qpxdw9EU/00RenhrPS1UZebSWxkMPFRoWKTMfgEeGPn&#10;YoeHnyuePgJcH39cffxw8nWioqeF8s4uJtb3BVwHDK7fE5gdsiiG117XQ3xkNuEJVVi7RhOdXk5G&#10;eTNZda0CwU0B3iVZK/0glcuqhxICQlW/yJeQVL0mgPzXodyDVCD4cn0g9nhVTPI6zS2T9PVPMzKx&#10;SNfMFh3TO/L6Hq1ilMpIPa1T+7Lek7gksNwRWO5QK8CsGV+jSqJCYFk4tEaBQDKvZ05llgV9vfw/&#10;yv4ClsWFGaqk/P3yX9fi7Kz9pYnBm9jZncTM9gT2XkZUNObj4e9MUWUeGaU5pBZmUlFXKuaTSX6a&#10;nKhyErnYaGOo9mN0T/4A/ZM/wc/GgMRgD8wNdYiOjMYvNJr+2Q1SCoopq6tlZm2TyeULXL75SIzy&#10;E649+Uzip/L4JSSVe5O3FEgqlziff6fqxH9Fqvz+LgFtVhwfjGVzXaDw1XAiX/bH87wpjIOyYH53&#10;e4Lf3xnjD1db+ZcH/fzisJXPV+Wk7s/jm9VmPp6q5HZ9HCWSZOo99OjwNqQr0IAyD3VSDd8gTucI&#10;/sd/QNi51/E++U84v/WP+J/+EcF6J7i4tMqhgPLw0efsCyyvig1fe/wZ+4o9ik1efvhT9gWglx98&#10;zN1n8trtqwzOtNDQk0pWmTdpBT5k5gaTnR1KUJgd+eVRNPWUEBQuCSxbmUPRBC9fc0ZGOvD3cyEx&#10;wZt7ByvE+zlya2OehpIcgWc0FZWe5GZY8tunS3yyOc5AZjR5gXZEuepSEGjGheoYvlofoiHWj4xA&#10;F7LE8tIiHZnuLeDCTBsZYjFFSYHEB9pgafAubWXxJIvVKiP/rA43kRUXhK21jlT0IWKiXoz3FGNv&#10;dppAf3My032wsT5NZpYLRfkeZCTas7lQxnhvNlH+VhRnOHDxYhb71+o5uNXP6HQ9fUOdzK1cYmX3&#10;MbFptSSllYo1+WNpZURopC/+QT40tPaRn5mugmV6vD+2NnqSUO0I9POU72JBRlYijlYajHdmEuZv&#10;QqKA0D3AEGcPLYLFaqPjHAhOFDOLscfZ5iTWcvy6+ckxmOpGXKoX/lH2kmh1CY41IyrRlkI5VpTP&#10;BkXY0jpQRF5tNoOL02zdfszq3h22BI4XFTsU0KniT5dU5bESf7LJf22Uy/J5JVYEpEoL1z+BdOVQ&#10;4Hj4kcQnKqtU+lWuKeC88hFja88oapwTK3qKvV8qmRWlNHQ2cemmGM/kNqXVPRTmlxETFkpZfg6F&#10;6al4R2fj7BiElaorjgZZCUG01NdgrmuA5rE3SPG1pDDYktWKENrjnOhN96YqyoGOGDcaQ+yIMDqH&#10;xj/+Peo//Bvsz76Dptil7Zkf4aN7BG+tIzibn8LW2QgHOT7UDd/kizuT3J+o549PL+GlfZbaVF+6&#10;60P47rNtfnVvj7ncbEJs3Dh7ThNbKYhLGytIzc0SA1TGWvXE2MRUrNIQb2Xy58xCrK2siAu15Z8/&#10;XWe1s5TO4mSstKW41tHAyOAc7l4O2DjZYWhmiJ7Sl9dZ4B4RgY78XOv4CP1LK/SuXaNv7TYLUkg8&#10;fvicno5RySd7jCxdEehdVg0SUNc3T055I9VdvbTPCtAWNgWGe2KUB6/iisDwigDwVYgRKpdae5R+&#10;krLunBEwSijrbrHLjjmB8fQu7RO7AsbrtI/t0t27KAWNQHN6nfbJi2KUynvyuRmly8hlWuR5g0Cy&#10;cXyHhvFd6sYvUTO6RfXIJqXD65QMLFPUv0JW1wyzi0vMzgzwP/xrUKqi8MtX6fn75b+GxdzgKBZ6&#10;b2Gp8xb62m/j4m+NTYCdwNIaK1sj8gpSCIoOJDY5kpKSTOqqs6gsT8HbxQh3CzFJsSJbtbdw1jom&#10;oNQiwFYbY7UjhEZ4kF2RxdzeMnnV2SRmBlJYGUdeRTIDE21SsV/j5nNl4HMBj8BSMUkFki+7Xrxs&#10;IHPt6RfsHtxjTRJurQD4fTHKb6cy+bYvip91RPCowoefz+aJNZaruow8H87mn2+M8bvrUxIj/P7a&#10;KL+7OsznC/U87snmQVc6H43kMpnoQn+kDbm2asRKoojSeZ0ozdcIEEj6iVX6icWEa7xGqq0mK+en&#10;OHz4sar7x2UFiIpVPvyUK/d/Kq9/zs2HT7j96CobO73cun+e/cNRMeZpJhermVvrorw2kcKSYAqK&#10;vSir9xWTCadnOJrqtgB6xiIoq/WgqMyVsBgjCso8aOuIpFcpBh6vMdqUy63dKQZ7yikrDqKx2p+v&#10;n2/y8w8e0lucT0dmGgsVGYSZnmYyP5DZqlgKQ61ICzKnrTYBN3sdWitS6ShLZ6pdbFVgHeplgZe7&#10;PsmxXqTFeONpo0lHYShdpRGkhtmQnyRmUxAvJmpCbrovmRk+1FSmS/XvS1aOWFq6F3FR1syM5dJa&#10;HiGWa0pvSxwLFwoZmcsT+ImttedycOMSV26/x9TSZYqru+noH6F3cJi45HQ5NsJJjg9SdV9pqIkh&#10;PsWC8noBfJ479WKJCcleBArkPfyscbA6Q1NpDP7ydwLDbPGU719dlY6Dmxlecpz6CSC8xZgCBNi2&#10;duewcz6HkdVpXPxMsXXSwMpRDVc/Y4JinQlLcCdaAJpSEE7LSB1LFxcYmxtiZW9TLPKO2OBTsUcx&#10;Qok1BZBK69VXLVhf3nuUUK1fWuayAkvluQJU+dyG8tmrz1U/syJgVGxyVeC4fPWp/PxjFi5dZnJl&#10;hsHJfqYWhxmc7mVi6QK9ozNSPPUJaLLJzk2T46WQ+KRkispL6RvoJTsni4jCYuLTsrB3dcPS04ma&#10;+kpCE5OwsLTF0syA+ABX0nytqQ4xZzjTjfpwOzLdDKmJsmSqIIJiTxPCdd4kzvAIaabv4nXsh1gf&#10;+Q94ar2Jr8lJ4p10sNE+hr7uWew9zVVXDn5xd1w1+fl2QxZ1gRZstYXzzbNJ/vhkk4nyPNzNnHHz&#10;CsXR0xdDU8kHHk7Y2VtjYqKHuak2Tu7mxMWGYmakQ3KEF18/2ubCYDuR7l7Y29hhbm2Mtok2ls42&#10;+EWESJFug5GpMlSfGifU36KkpYDmgS4xujX6Vq8xKlC8feUa13ev0906wPm169R3z1IlkVHRipOX&#10;L5YOTuiY6WMrx05aeaYAcJauuRW6ZjcldiR2X4JSINg1d1mM8IqEgFGsUTHHLjHHzplrKlAq9yOV&#10;CZw7JZTWr83Dy7SOLNN9fpOOkQ05B5ZYmFqR/bkur23Tdv6SqpuIMmJP46SY5cRlmkf3qB/feHW/&#10;8gLlyiXYgXXyu5YoHphldn+dK+/dYny0n+MN33cf+a9uCQx0/KGnp+lvbMzPYK7/Nubqb2Km9y4W&#10;Tnp4xHth52qGlZ0xyemSyMI88PO0ZKSvUtVCs6Ukhrw4d6pTvUn1NCRVLK0o2IJoF6neHbXxcdTC&#10;R5KTtasttR2dFBQVER4ZRmF5FkkZIaTnR9Hc38vdD78RU1Os8ltuPFG6YPyMG0+/U12KvSU2efWJ&#10;wOn6U2J9w8m21edFVxw/G07mu55IvhWj/LA5hN/P5/OsL5nfXeviP92d5j89WORXd6dUQ9v94f4k&#10;X1xo4tPZUj6ZyOK9wUSejyRzuyWUkQRL+qLMKPfUJM36JAkCzEi11/B+9x/xfucHRAo4oy1OMz3U&#10;xxXl0uuDL7l6/3P2HopVil0qVrkmCfbg9gjLa4XsXa1neDKL8fk8zi/kUNvszdxqNiNTiQwNRjA1&#10;GCZrL4rrzGjudWN7r4rOvljmNkrEtsOoqAmkqsqXtoZQKgtCGKxO5qcPNzjfVcZdMcyexjwqsgP4&#10;w6+/4g+/+YaD1Vlqk6LYHGhmuDSDHDHQzhw/Il3UqM5wkuo/hrm+InZmuplqraMyK4ie2mTyEn1V&#10;XXliQhwpz4jCxcKA1Eg3hlsLKM2MVF3iDfKzIj8nFHtHTfLyvCjNDydf2W/JPpTlhZOT4sXMRAG1&#10;JQF01kVQXhosMAwhKd1VNfj4zt4iG5vrVNdVUlqbQVWrUigFUFqXQUltphhfFANDZQyOZ1NcFUBm&#10;oZ2Ytx15Vc7UdkaSV+5Fep4jlfVBNDcHUVLoTkGuGxe2+2lpzCQl3g+/AHscnXSpE8DbWp7Cy88E&#10;c5sz2DhoYmKhKVZyAjObs/iF2OIVZI9rkC0hid5EJoYTFBWKracNDt5GpOQGUtuWT+9EN0uXtlk9&#10;eCQW+ZyNq++p4PcSlC/N8oIY5J9ayKoM8fA9Vaxee64C4/LBc1avv8eKmOmyGOXywcfM7Dyivm+Y&#10;gtoKgXQYIbFuVLVkivVkUdVRRXlLMTVtVVQ3N9DW20d1Uz3+ocGcX92nsm6EopIWRs+vktU6KudO&#10;IWHRyeiYmGNqaURQkJhzegYx0amkR8WSHexPuqseBf6GFPjpUx4m4AxzItpanTjrs+Q5aVLirEaV&#10;uxqZNsfIdzxNpstRsjz0MTn9Qz6/N8HluXE87WTf27tKgeLP7x8P8GCklLnsYPZqI7nSkcZmYxYL&#10;7UWML87RPHRB/q8OTK0TMbcLwMRcj+TIIGwMdfFwteDmtXWay+K4ttXMWlclvmYWOFvJ9xewRkRF&#10;ClDtsbZ1QEf/HOqaJzindYqzakfR0jmFhvlZ/FODmN6/wtzKKitzC1QUF7K4tUdRQwcRydkk55QQ&#10;GpOCvbMHdk5Oss/NsXaywNBWB+cAKZ68bfETWIfKMecd6UlEWjiJ+WmUNldQ1VklVjhE/+wKnXMb&#10;YqDrYocb9ExfpKV/jqbOYXrGl2joHpXjtI42KfYqW6XoE0B2T1xgcGqbsbE1JgfnmBibYGhqTmC5&#10;JqDcpH1qh9bJHbFJAaSqYc9F6kYuUCNRMrhG4cASlUMzki9muLw4zqW+RqZq0jgnhdJfwPI3/yYv&#10;759epe3vl/8jl+hIz2w/McfwUEfs5GC01HkbV4Pj+IphWdmpcdrwbTz8LfEL8yG/vITW4lwcjbWI&#10;87XDxVSdzpIomnJD6JZKtSbegUw/qWjdtIj3NCPay5xIXwtCAu0EiPFijz1U19dQ09JPblkLwXJQ&#10;Fzd1M3/pPTEz5TLmxxw+eCJgfMHtJ5/I88+5+vhTgefnHD79moNHP5XfH0mKub4ALoqP+xP5pj+O&#10;X4zG82mlD191R/Kr82l8PpDEb2/18/lWE398MMivtqv4ZCqPT8dz+W6+XDVX5dWaSFZzPRlNsmUi&#10;zZE6b20a/HVpDTUi2fANIk79A55v/41U2/9EkNqPaJBEM9Xb/tIgH3yhgvr+w89U9ymv3ZNEemme&#10;5e0WWnqSxQoy6Z9KpXskmsuHlWLe7mJfBnISnyIjV5+CTHuG2mMEKp50dYmJxRhISLIL1yE7z5Ly&#10;cklMAreK4jimxHYaqhKkas7j5oURZsUob22fZ7CxgH/+5c/4l3/5DZ88vU9ukK/qXtJAXhyeUoWH&#10;WejhZ3KW+fYsUiLsyYhxoKs8iZ8+2Cc53IHUaEcurXXQVJlKZqIXRVkhZMT74+1qTIYYZoCbBdZm&#10;xwgOsaSiPA4XO20crdUEqlKdx3hRIIk+NsQBe8t38fNSJy3ehmB/fVLTXMkuS8DaXY+oTCfMXY/h&#10;EKCOU+BpAdI7OHqdJS7LE30BWqUYY1CMIz6RJuhZvElgtDneQVrkFjqLgRzHL1SXgHBtEtOsSc02&#10;pX80gqxsK7pavZifTaW5M4rwWEd8A21JlmLNz9MUb29zbBz1VHC0lmItPssfHePT6JueEmiextHN&#10;AI9AG8zEsAOjXPAOccdMkml4Shj+UQE09XWweuWQlat3xRKfiQE+U/WFXL2i2OFLm1xXQgVIef3q&#10;y1hS4sozgaQA8kB+7sojpi+KNW5s0DI6IIXUBnWt1fL/epIrth+a6ENUWhDWHkZYuqoLuO2kiMgi&#10;tSAZJ28HOTcCKKotpLC6nM3DOwLru/IdFFv9DL/MUhb2Dlm88oC+uQNmd19Q1jZJRlErbikpLJ0f&#10;pzQ2hp4kLxojbWkIt2G9JpaxXH+aIt3J97Ikwfoc0SaniTM7TbaLBu3RVlT5yv5z1SdEjh+Xs+9g&#10;pXWE5FADPhNAPr8xyu8ebPNkqJbL9UWE6r7Dp0ul/PzyKNvN9eSnJTG9cZHOkUlCo7KISyjG3zcS&#10;Y0NjGivzsNI7i7uNOhHeplwabMHP3AInZRi5QE+yS2qIiM/D3i0Ma0dn9A11OKdMr3X6GBqGp0nI&#10;jiMpp4DYtGzOr4zT0d1MV+8IU0vX8Q7Mw8U7ngD5f2Mz0ohLTsXLJxhLS3sMzczEUJ3wDg/GwEIX&#10;PTM1TBy0sHTTl+2uhVeEGZ5hZkSlupGS70O5FI+5eTE016QyPVCgmsC8sblYADlEfecA6ZmFlFe3&#10;SMFSS0a67KukONql8BwaGmZk/AI9SkvXiW35fjPMTa+yPD3N6uysFF4rtI4JcMe2aRjfplZpEDS8&#10;qYoKiZLBdSqGlpidX2JjuJU7q33cuL1Gl0BcNzyIf1PyF9N1FRfmvErf3y//RyzvaB3xdZEq29xe&#10;AxcXfdwctLEUkzTTeBM/OaBcnXQwNDqLoYkG2QUpRMQE0dUhibsiF3czLey13qQmy4fGwmA6i0Pp&#10;yfMmwuEsUWIfib5WxAXYkhjpSniEh5hDHGVV1aRlZtEx2M/m5Vv0jcwyK8lk58Z91neu0DM4TmVj&#10;I93D48yv76kut15W7gU++pTDx1+oGvzkxaQKzHzYLPTmy1GBYlcUPxtM4WqmB7upDswG6vOsO5Vv&#10;dlr4570WfnHYzi/lhH7eGs6FVBtulPtyvzWWS3meVDocYzBKn95YW0ajzWj1F2uyPUbomR8QfOKH&#10;eLz9Dzi8/rckGrxGS4gB3WXpPPjgazJzKnn40S9VDXv273/Mrfe+YP/OXSkAStm5PiuwzKC+Tcyr&#10;0FUSuBVpsWbERVmSluuFmcspcktdqKnxpb8zluJ0Z0L9dKmp8CEjwwG/YDGbdC8aGtPp66sSm0uh&#10;pS6f2rJ47uxOsqiAcmOIg7VB/vkPX/L7P/6RX3z3Sy6PDzBfn8EXG71MFySougCk+NvSWhVFX08+&#10;RbkRrE41cEdg2t8gFhPvzuxgGVd3FkmJDSI6wgUXd01SpNIuUEzL1QYLi7PYiYHsyN8zk2PAz0kf&#10;R5NTLA5UEyEW5yEWZuesRWioC1HhjgQEmBIX60RklJdA3xEXL0PsXc+hb/U2BjbvYu6ghrsUXQ7y&#10;uoO3JukFgUSnuHPO6C1JWs5kFSWQVyyWWhZKaqEPrr5ahMcbE55kRVFFIKkZtmRkOVOU70tNpUAy&#10;zprkXA9SslwlWWWK/erg6aWDe5C1JFxTjC20JDmewdbDEt8QP9w8PXBx88PDNwwrBztCo4Nke8sx&#10;GxMqf19+f1EB5c3tqtkjVg6fiA0KJMUo1wR8Ly+9fvAKjC8vqa4rXUcOP2TlyvssXHkqoVxm/YSh&#10;uT2x1QQpLt3JKIkhWKzXLcQKBz8j7L1MCUsIFmD6YGx7TozwhED9JJb2usQmBZOQEktWQRZhMSFk&#10;lcaKpZVT2pQn0CyR4mucqqYmyvuWSIjOob+7k/WFMdpqy6WIrSUxroQAryi0NNQoDnGi3M+Y3kwv&#10;qqKsuNAYy3ptqAAzicogZ9KdDYkXcMVZnyJHoFEo3y3bz5QMDx0CTN9koCqMreEKKbpOE2NvgPZP&#10;/oafr5bz6XI9A2JkkY4mXF7t5D99fJsvty+y2dFJcWo2TT2jVDSP0d0zx9r8NmFeQaQHBVObFE6s&#10;vx3//PWHJLh6SpFtgaW1BTHZscTmJzJ2YYe4pBK8/COwcnbD2NoZQ1NbdIwM8QrxJj47kYGRQWLj&#10;BMjrO/QtXKJl7i4hqT0CvnSsnKKwsHUjNCJWzrtKTEykGEhOR9/EQLatCXaOsu2dJSTPaeofwcD0&#10;KOa2p+TnTmPjpi77RRMvOX4ilEI53la2ryOFxWmyD73JLk2nvr6YdAFxSUU1PUOTtHQM09o+THFR&#10;Lc3t/VIgTNAyPEmTAK9ZafE6cU2s8xLV5f0C9Um6R+fonlymSayyfmyLOrHKBomq4Q2B5boY5TIT&#10;szNc35vhoxf73Hh4jQsD7aQ62WKTkf7noHwJS99Xafz75X/PJako6QO/EDeOnXyDc1pHiY/1w8fJ&#10;BBu9Y3ianSDSVRsvRx0xAzNcJdE0NpWQkhbN+Fg7o/115Cb4Yn7yH4gQyPYViY34m9GXH0KMswGp&#10;AskEXxviAxyoyI6nvqaI6Gh/snOjqW8upKKxmoKSPNLkJEnMEXOqyuXg1m0m5y/SPjzHxOoV1ZB1&#10;e/eVUXu+4rJA8lCAqQw23tw4RIKNI4fl4TzvEZPsCuW3s1l8O57JZ3UB/Lw/mt/uNPD7qy38equE&#10;X82k8Wl/FNcLPVkRWD2rDaY1SJtMkx8Tfvrfk2N1jOXyIEYSHWj0NSBa5zUCTv0NkZr/RKLhO7gf&#10;+RvCzvyQKrezNKQEUVlRibW1G88+FlDe/5Ld259z487HXLlxyNxKG6ubTRSXRdA/UklBUThJYlqV&#10;ZeFSXbZTlp9KWKA7wT5WpItJxQTbECPbKNjHmgBPE0L8LCkVyK2srbGycYXF9QMpGC5xde8CB1dH&#10;KC0K5Pdf3WSgIov92V7++Y9/4Pe//x3fff0FlSmhFISa83y9jt+/f5lb4x0UhLtJpe9BVIQJ/V3J&#10;5GcGsLveT6inJQVi/4FOajw/mMLaQB1nG0P0tI+SGueHp60erUXxuFlrY2enyfpaJ5rHf4K/HB8x&#10;AsXkWGWyZ0Miwl3Jz48mIcZfNfNIZLyzJDpLIuJ8VJDwElDb2ethbX8aTylgTOzewt5Tk+hED1VU&#10;SbXuF2op28uP2ZVamrry8I+wJDnLg4BIe/LrkvEItaKpu0BMPBon5zNSpDjS1pVGRIQrwREWAloH&#10;4hJdCA4VS7Q8KQDUwkMSsqOzGbpGZzip/RbugW6ExEQKiAvkZ6Kw8/Qhv6GVjokl+ic2Ka7qorC5&#10;VazwjgDwiYBQwHgoIaBcv/aUDYGmMmbr6tX3BYrPX4UyXuvLUO49Lu3cY2l7n/yyXIprMvEKcsIl&#10;wA4bbwv0HbXwjnYlpyqHmtYWsWUbnL2t8JVtaSnFR2xKILYuZmJGlgSEOQu4vYiSbezp4yRQdxHo&#10;RuEX5IOjiynB4fY0THewvL4vRVg6A+1tbC1Ici6rp7KwjrTIXNLjM0lOTiLBQY8mSfgt0S70ZPtw&#10;s7+Y6715LJUnkeksILHRIUsMssTfggyxrEyBZIqbLhk+pmSLpTuoHcFN/R9I9FRjti2Nr2/08+uP&#10;LvHZ/dtcqKriQl85v/vth/z28VW6s1NYXVhjbm2PJ1I87i1dkv07Q1h0OWkR8az1lfLr795nsLKE&#10;SCcPNM8okzIfl2LLiey6OvLKmwmOysHFMwRP/0DZhq0Crij5//2lgAji+b0t+np7GVrYU42rOrB8&#10;m/ahdUxtfbFzDxRrmyUnq4XggBQplkJJEqg5untiZG5OWHw4ehZ6uPtayzGkj42VNtYW53B20MTU&#10;6Cj29tq4exjiK9shwN+eIDk/E2U/RAa54Cv7wNHFGh9/D3LS4ynPzxBRKKatvobhni6aamsZ7h9m&#10;5vwqk+c3aJm4SNPULk2TW7Lepm1yn/bO83R3jdI/cJ7m8VUaJwWSE1sCzA3qJBRIVo6IdYogXLy6&#10;wsNPb/H4gwfcu7LBcKUcM1Xl+De1/y/AsuiDV+n8++V/jyWjs6Iqp7eamtlB7ORAUA4aT3dj7C3V&#10;sBKjNDn7Q2I8dEmKcsTcQg1XOYlnJvspz0tnqq+eotRQItwsMHj7R5gf/TE5Pua0ZUiVH21PghhG&#10;hJ06Sf7WZMrBVpLoR0ttGqUlWfSOdGIiCTlGfj6jKB0nL7GBvGJ6JtbIr+pkdOMBA4vXmNl5xtUn&#10;33L5njLCjYBSafH69DOuPPySixcOyZIq9WZTLJdLvfmqO4zHdWKJ9cF81p3Md8OJ/H6jmGc9CVzP&#10;ceNyshObCbZcLvHj08lsPp8u5P3eDK6XR9AgZrOc7UWS0Wu0SiKv9dIgUfdHhJz8e3xP/AM+J3+I&#10;27v/iKtEolT9aZLw3v3hP5CbU8jNB5+yffcL9h58xtbNF1y59x6d3e3ML44Tn+BHeVU40XF2xMRL&#10;giyIEdvy4PzkCGVF2Xj7OhMS7o6fnJjxUXbszbfhYqVPWWEOQ12dHOyuMDpQx8XtcabEAmtqI1la&#10;KGdlpoiV8TI+e7DGRFsRf/j9t/zyF1/w7VdPqUoNoDXLm+f7w/ziw+v88t4GDRkBxAYaU1fqIwC0&#10;IDXWhcaqDEnGljhK8jO3OiL26EVfZTb1eQnUFMbhJHAM8DAjPkQM0dUSCyM1FqZacbU3Vo2puXp+&#10;RAooW3w9bXFUJoQWKHg6GYpJeggsNbETUPmKmSjzPBqZnkTX+BRGFscxN3uDEF9jcgXcLp5a1Lcn&#10;E5diL4nfgPxif/oG8vGWn8vNCiZCDD8xw1VM0V6AK1V+tAFVRf5ERliRkR1MeIwb5TUpBATK9o2w&#10;JzzQHD9PYxwddXHy1MMjyFCg6ENolJP8bBjBYTGS7OxJykrAOzSIjskZmkf6Wbp8nYT0IgJCI0nK&#10;jMAzzJz8lihJwu2sHuxy4eCxAPIZ8wLDhcvK5dX3WTp4Luv3VLEioUB1ef8ZyuwhJfW9RCZlEhiu&#10;DDmYJDYch72HK2YO1ipw2jsbY2mjhYacY9qGJ7Cw0xEDcsfTzwZzSdaOHiY4SAHi4WyKn2x7VwcL&#10;PD3sVY1gAgK8sLASg3cwp7CxmbHRVfJyGsjIKGF+eZOpuXX6xtaJKWuhrKCZzKg4ciTRtya5Ml4e&#10;RWtqEC0JngSbn8JN53XKwmzkPDImQ0BZ7GtEuqsmNSHGVIRZkOcp50KwLR7nfoLd2R/Q3xTNo8Mu&#10;KtLc+PJqB4+HSvlmuoWhZA/++O0VfvXgEo2RkWyN9fD549tMDU4wt36LyY2HNLWMMXd+kl/+/COG&#10;G1spiM2RY8yLyNgS9Mw9cfOPZmRpm5yKLvziWrDziqO6e4Tu6S06B+Y43LtBZmIO3UOLjAp8RyU/&#10;DM1dp3/6GjXda9R2r1LdMcv40nVqKgfFqgvx8Y5G19CYnOJ8ga5yJcENSwttjORYtrbRx87JAlc3&#10;O4GiN4GBfthJ0WBkromxcmnW9AxBQY5ERQZgY6uA05P4yBASwgLl/4+ltTCT6rR06srraWkdFXOe&#10;ZWhknubBSYHgIq0CyLYpgfn5K6r+lB0Cyv7pA6qbpkhOr6FlcEpeEyhOyPk5dlHVsKdufIMa2Xf1&#10;A9Nc3t/gg/vbPLm3za35PlbrcplorKWgbYj41mH+76Ulfw7LksKaV2n9++V/y6W0p+mTELGPxNIE&#10;CsQMa8QQ3VyNCXAxwM7kFHFBklCDTEjy1CEt2FySly1W9mZMzAwx1t9Ec3kaufH+JAY4EWBjhJuh&#10;OgEWZ/AyeItyqZrTAyX5C4BS/K2I8rMgONiKgspYfMIdCYn3ISDKC+9AV/SM9KlsaOP88j6btz/h&#10;0sOfcunRN+w8+JJL9z9nXwB0ICa5//Bzth4o9yo/EWh+yd6t9wm1ceWgKoIObw320p3ZTxbDzHXj&#10;jpjJsypv3usI49d7Tfxuo4LfLpTwQXMUfSEmfDScwc8WSnkxmMFBRQiTiXYsCUwn0h0p9zakRCw6&#10;z/IY8XpvEazxJv5qPyHozI8JlMIh6PSP8Dn6Gsf/5u+ZHD/P1p2nbN39hMv3BZZSQW/fkCS6/YiB&#10;8YuUVnaQm5dHSlI0eVnJtFRW0dXSQViQJ2lJ7lRleXG+LRcHqXIjoiPo6uikW2nAUVNOaV4O9Yrt&#10;dHYxKoXF7uYQPWIBk+MljA5LdVkWyrPrIzzcHhab/DkfP7rN/vQIbQK6OLGCm+vtfPr+NsmSdHuK&#10;Q6UqNiTATwtdg9foGSjCx89KqmpNjIyPqmb4KMiIZmW4HWcTHWzFLD3tDHA00yTYzZSsOE8iAswo&#10;zvIlyMuE8fYyylITiPWR/ehoQUlKGElh3sRG+eFkZ4SDvYDKWZd42c/R0Z5SEBjh4qGBue1ZjCzP&#10;4uZmJEnHFR+v00REapKaIYaaYkFRgz/+odqER+tJ9exFcIiGbD9H+T2mNEgB1FAXTH1hIDH+RvKd&#10;3IgNtSM/I4i+tnIp3qIpzPIhJV4ZHEEZucWL+BQf0mQbB4WZkJrpSd9QHYXFGSSlxNDe3SgGmU5z&#10;XxkxGRGSoCuxc/GT7WEhawf0BPbOQWYU1icyvjwhxniDhYNHKjAuX30h8b5qvbD3lKHZXea3bsp+&#10;v0rbwCgr+weUNzWzuHtA38Qi0QkZYoWBhIeH4K/0F7W3lKTtLInaVjVXq4uHLSZSiFrYaOIr0FeM&#10;0sjqHO7+NnLOpOPpK2AL8qZaisqBzk6am0bo7ZwWq1piemqM69evU5QjBW9dG6sXN7l4aYebt7bY&#10;2N5iZ3FeQOlKW2YAc1VxtMW7U+RlSZ4yY4i9OoV+uvTGm9EepkdDgCHZLnqkOJwjx1uHlhQXCoOM&#10;6FBaNbtq8OF+N53tGeyuNfN4v5fffvOUz+/c5EpXDdenavjd+ztiqnUsd1ewvLjK6OoNpteucu3q&#10;Ay7NzfGz9++xODJDb88mQ+N7VLRO0jlzgb7FHYaXDhhaPqRr7gpjKwd0K/NAzm3z+M5D5senmZqW&#10;onB+i575y3Qu3lRNmNy9oAwAcJWe2T16ZjbpPn+Bht5F8ks6KKwcJbWoH7/oHBw8g6VoicPWzo7Q&#10;cF+y8vOJTy8lIDIdZ99ArBwdMbMyxVEZZs/LFlcPJzl+QqisLiGvMJfSimrS0vOoECiW5pfTKqBq&#10;bhmhv2+KwZE5hsYW6R9ZYHhsWYz2ggBwi3axyFZVXKL1/B7NE7u0TF6lafSygHBXCugWhmeXaJGf&#10;bxzbpFYgWS2wrBoRyxyYZ3lumic3l/jgs1u8J/vy2mwv5xvLKO0cIa19QmA5yl//5ewjJYWfvkrv&#10;3y//qxc9vX9r6Gf3L0Z+9pT2NpDeUE6RnEz5Yjn+IS6qxhq+rgaY6B7By/gYxif+jjAXbRxstams&#10;SaW8JJbO2iR6azPIifQmV8LbWhc3g5N4GR4jUenDJxZSFulOhIM+QfaGpIW5EB5gTH9/HI3NsXIg&#10;S9XuZ42vvysJidHUNVXTO9DFlQfvs3/zPjcePeLCzi6Xb99TDTCwfecjLj34mt0HX7F7X4xS4uDJ&#10;TwlzDWAiMZCpcDMupjixnubMVr4fv95o5HpVAI/q/PliSqA4k8yHg9H8ermMn88U8rEA8mlfCi8G&#10;kvnpRDq/mMnhUnkAY/EW9EaZ0xFmSKHTSXIdTpNqd4pIk7cIlKo6QP0I9kf+3+z9BZAkaZqmCe6e&#10;zIncyazMzkx3F2ZWZWYwOzMzM7O7OZkzmTMzMzMzY4SHezBmQDJWFmZBFlcXU89zn1pkT1/3tJzI&#10;yons7sy0ifyi5kZupvrr97yPwq9fxff8Kxieu8Qbb32H2wLG+2KUx29+X77jDzh++k3uvfmpmOUP&#10;ufvWD7n59o+lYLxJQno120fPmZm/iia/it6BUSoqKwQa/iQnRdFUX0BjVS7bG1OsLI8zNNjIQF8N&#10;o4NN1JRmsDjeJEVvnOfHAsPGHAZaslmRovXZ2yv8+ocP+Msvv803lCHEyjIpTfPnk3f2+MOvvs9x&#10;bxO1CQHkJTiTnewgtpjC0kQXMWHeOLvoSLq+gI0EgpXpRqwNT9NWkkaojwux4R6ootxIS/KmLC+S&#10;hBBHVAK/mXo1dWmxVOam4uZhoy3wm0tDAq9gQn0tBQCWxIsdK6PMJGeFU9Ug9hblQaXYtEqW99HG&#10;JCUSCvKyoujqy2Foooi0dFfiYm3kdSakZomlxtgQlyCFXO1EW1EYDdkBHM42imXGEhpuTEDIRdTZ&#10;HmSWCgTTvbn/YJfCvHT8/ZwJDg8gtyCH8hqNADIQVWIIda2VtPULGDsaaB2oZWFjmsXVDQaHp2nu&#10;7BOLEFhFhUjRdMQryhPvCBfC4z0IFmhFp0bRPNDL9Moah7fuc/joQ4HlJ+yIQe48+Eh7NZBNCUbj&#10;YgeZ+TloJHD0DrbQ2ddMSlYSqpQYPP2dxFIsJBRaUF/fSHv7MNm51dS1dDIpIE3NrCE6OkfmTxQB&#10;fp4UFNUQHJGCpZUzjrY2eLjbaU+PKKjMkYLczbN723z89Ij7d0f5wdNOPn3SwifPJhgbaKa9qYHd&#10;jXUe3Dvm4e1DNrbGqRdrHCiLYa8rm2mZhwPpMk+inCkIMGe7NpYRZZD9CCuBpylFgSYCSyNqIq3p&#10;yQwgX0KjytcIB8czrE8W8sZGM90FKr51PMw//PIZv/zgNr+6NcOSBJE/fO8G7yz3s7+wyPXDY3aV&#10;0zfEstbXZvnzH37N7d2rbB4+ZWb/CdP7j5nee8Ls3jMWrr7F5M4Tpg7eYHTjEYtXn/H6g6f86Fs/&#10;oLNNgLJ9hzl5XWPHmCy/cabFPCe3FdCuUtk4SGxiFKk5EXSPNjCyOC9g2mdo8xad01dp6FqlpLpP&#10;wliZ9tiIyOgEvPyDiVSpsXf1xNDcXAJ7HBZW5mKOtsSqfEnPSCcyKkmgqdIeQZteWkfLyArtI2vM&#10;rd+SoDJNV9sgszOLzAkkB8fXaOqbpVvW7e7FI3pX7nw+dN1NbetbVtotsccXbVCei0woJ6e0h47J&#10;BXluj56F6/L+Q23rmrnKvISDT57u8bNv3OQHj3d4PN3BfkctLUMzFA2tUDC0TE7vHH/3L2GptH+7&#10;VNf/fzd1SZ5DVHY6cTXFGLhZ4BrsTJ2s0D2H+3Rfv0pmnppQd1PSpFCEuhjhZXiOUFs9/CyvkCUp&#10;N1zAV6+J4/Krf4ON7nkxFx96izPRxPmQFeZCRqg72ZLINBGutGZHUqScUpDgSUmCFD8f+VyZBoqx&#10;homdJomNhqkCiE+PJL+yiPXrt1g5uk5JfT5BUQ5UNMaTnhfA8u4Yo/MjHD9+i9cFRHfe/REP3/s+&#10;zz75CdV5NfQnJzOhcuMwL4jlNC+ZerJT6M1VMRFlxJ6f77Tz680KfjyVwTcGE/jNWglvC6y/M1/G&#10;L/fr+cV6ET+ez+Sdnki2ir3Yr4phIsObtnAjStx1UVvpkGpjgMroHBG6r+F//mu4nXoZXzcf3pLv&#10;cPvdT7n3/HvcevMHPBQ43njwsUDyBwLJ73HnvU+59c53uPn8G9x5+iH33v4u27fe5ZaY8+OPPhOI&#10;1BMa6Y+rh62snAlSjMTgkhwoyvdluqeEslwVCeogqpryqSwrZGikk4Nrs5TkRwtopLh763BjupB3&#10;5qv46YNRvrHfz05bCU/nm5hr1vDX332Pd+4e0JCXTG9tJiFimnsbE8QFeZAY5oWL40Vsrc7QXptF&#10;VKA7+WkR2oNzqkpVkqoN8Q/SxcfvIiGBV4gJ1ifI84LM8wA6S9PIkGXn723GzEQzcWJFqRE+ZKZE&#10;ExrhSW6pmhBVKPY+NniH2NHeXUhikhfZWUEUF6pITxXrK4ijqDCKPE04kbGWxKldWNzqFct0IjjQ&#10;iqQUV5qrI1joTOPOTA4eVq+RmmZPZq4fTp46+IsJeYSZkpjuR15uJNl50XRODNDX10VWRg5JiUny&#10;GbEMTrUzsTIr4M6VvpZKdVM5xeX57FzdYWXnkKn1R2RommW+5+Ls7Im5jXJgjSk+4T4U1lUxsbbD&#10;5tFdrj18wv79xwLJdwSSH7N5/0O2HnyoPXBndPk2eeWNVLbUcbA/yEBXCZ0tuWRkRsjnmWPraIdX&#10;gC8FdV1SdHvJqx0ht0isvKlLfvMx3VPXCUnMRZ2TRUNHC5rKOhKzi4lR5+EflkBucSuN7RP0dDTz&#10;9uuTPD6s5+fvjXDzQT139rK5t5/Lm0cl/PbdIb55q4veuhi2tkrY3alkc6NWAq0vU0XRzDWqOWpR&#10;s1ubyERuGH0CzJbUQEqiHcgXSFaJRZYHW1IVbkVvlg9tqa40RjuR7HKJQC9DfKMsMLZ5Tb6LP599&#10;PMsfPtnnHz7a53dPN7jWWsgntxf57HCAbx0OcXVN1tmjJd58ssH3vvUOxxtzPLi+wuruAXMHdwWK&#10;bwkwXxfoiREq13YUS1zYusnzNx/x/U8+EDvbYPbgHSbEGAcFPM1dM2RkZVDT1czY2hqTa4fkFbUR&#10;FJJIZGQoc4uTFJUWMbd5xMTmbUYWDmnrnCTQLxJXF098/b0JiQrHLzQQBw8HnH2c5Xd0SqiqJiO7&#10;muiodHx9gwgKD6JjaobagVWq2qdpHV6ld3afAcUOl27Qu3CLmtYpuocWGZlZZWb1iIHpPfoEcNr9&#10;kcvHAr4b9AscB6T1LwkkxZ57FsQqF+/Ru3xXa5C9Cw8oa9rCP7yYyo5BesS0u+Qz2mav0SnAHR2f&#10;5DffvMWPXl/gs9eX+fbhGHeGWyWEjVE5ukzh4DL50rL75jnR3P7fwrKuyvHzsv9vt/+jt5jcRGKL&#10;MghOi8Mm2Juo7BQaGotpbysmIsyO+GALkoOdyIxyJ9bdiGDz05RGOBHjbSsG00hmXARlqZGEu5lT&#10;nSFGUJ5Jj1jQVEs+FeoQilT+lEqrSw2gLTeUskRv8uM8SAoQS/UyxtX2CrHJkdi7O+Hk4YSHtxPq&#10;ZBUlpWXa85MyCyoob2ghKjGGioYCopIDpOB6USrw3D2+ynUpVI/e/Q63xOCUiyEvTkmSi45gJ9+P&#10;lTRnxmJsuV4cxIO6KD4YTOP1rhS+MV7E054snnelsV3gz1qBD28P5fD+aBGPW+PYyHFiO9+ZjTxH&#10;FrMcWM524XZ9KIMxplT7XWFC7Uq+4xVU5meJtzxNvMlpnE6+RKGmlLe+/TNuCPQOxRxvCxjfFIjf&#10;k+L55K1v8+DZU4GgfK/dRe6+8YSByVGyC3O4eusGa7vHlNa1kFVSQoIAMiY+hMgYL0m2zvgEmBAQ&#10;pE95vjddkva76jNZnq5jc62a/U2ZT+1xDHWriQw0IznKnqsTZdwQSyoWa6lTuVKsduNPv3jE1mwH&#10;f/rTZ3z37Tt0FyZxdbKdwuxUNpbmcLW3ws/dEi8nA+05k0/2d0gPDiA1XIpmdjxRwS54+eiJCV3A&#10;1ecszh6nKCz1x83rEgUaD5Il/IQFuODtbM1EXyNB0h8SwhwICrTGX8zEQ6AaGGMiRmZJlMqeqChb&#10;upuTKc4OQqMJIl1sMzMljIHmfBoKoinP8JP+ZyY26UJKvC3xsXZY272Gb4AeqngzggXaBhZfwd7j&#10;Cs7u5wgJkc8Nd5TvYI0qwoEMtQdVZXEcXl2kuiibksI0srJSKS0rI1EdTWZ2NHHxoVJISxmZW2Jq&#10;WTkfboH+iWUGZ+W359ULyCLJEeuwsPfCyNxKbMMSjyAHgVY6RTX5pBUkUNqWyfTOAGNLIyztCRzu&#10;P+Lao/cZW7xGaXUTiWnRjE42Eh5pi1osrae/kdy8HAkcymhWVbQP9jE6s0BH/zRLu3e5evt1Do6e&#10;kJ4u619kPGFhsXj7BJGUmY6ju/wusfbJmSGOD0f49KMpvvm4hb2ZBD56ms9PvlfHxp0Clldk2V7L&#10;4f7tfO7dzOfOcQnrc9kkRFmRmeRMR1Uk7ZoADiQc7jUnsNCcylFTCofNavYa0ulICKQr0YeWOBeq&#10;wuwFkvaUBFqSInBsiHWkItCUDE89IjwtyE2JJDUxnNTscLqqw/j1BxP89r11fv3hHd7fn+amrFN/&#10;fXuNN3ZqeHbcoN2f+Y1nGzy7OcDz+808edzBvWcjYuYz7F3fYXHvLrNilovKbpebD3j/3feZHx9n&#10;ceeOAPQRI+tPaBBgVbRPSQAaJSI2hrjkWFJyYomK9yUq2o+6qkLqG8tpGuymcbhfQtEaC+vbzAho&#10;G1qGKKvrITwmjXh1Dm4+3niG+mPl5khtTw/jG1ep710gKD5HwksHA/PXGJjZpW9qneE1AdzqbTrF&#10;7voWrgqsBYhL1wWK+7T3TjM+t83k0lUmV47FYg8ZFJMc/ByQvdJ6BJC9YpFam1RgKU0BrXKQT59y&#10;xOu8GOTibTHKRxLi6mlRzsWcnWFwZpmuuav0jy3z7Ejm7eNpfng8IkF4kXdX+hgbHqduZJnSwQ3t&#10;JticgXkye2cwbu35b2H5b7f/Y7f0rqb4+oU5AuPDyCrLkJZDcm4GMcnxtAw3MThSS2VhLKnxPlIk&#10;7UmSFSYlyIYIZ1NiXQ2xufxlRtoLMb58EsMzJzA+d5IgsZ/NoXLK1H5M1aTRmBlCaYI3RYqRJARQ&#10;n+RPeaw7BZGexHjZEeHvTFiUF8Fik/nlaklk9dS2dkhS7EGdEYs6K5zGFg319bmUVeTh5OVEqKzE&#10;6hwBs8qdvLJcmnuU0Xve5vjJOy/OWdy7TU10JE8Egg9aYhiS4tARaMIPpzQ870zi4+kiPpit4pOp&#10;Sr4zW807Q3nca1dzvyuLt8dKuduayIAU8rk0N9Y0XsxmOrNZ5MOIypKeCENaQ3TYyLLneqEnTQH6&#10;ZFu/pj0K1vPCy9RW1fD84++JOX6TGwLJWwLLu+98l50771FW38vKtWeSem8QEBZOTEIw8Sn+jA5X&#10;sLPWyvHBKNvbU5SUZePu6UhNbTHZuRGEJzhRURtNSKiYUrI1yWobWmrjWJkoorsxioaGKCqqwpke&#10;FBhk+JKX5CrmqOaPbx3TnJVGtVpszd+BH92S+aQUrV894Rs3JmnLCydaGZGnpYLO2lq8XFzwlKBy&#10;4cIJWfatVFbK93C5LJD0kwKYSkKwGGe0P1k5YnsqR/yDjUhU2RIbbUOq2HZGhjulEjp++bOHYqFB&#10;+DgZk5sWSGCQBR5+5ngG2OLuZ4OLtyEBYiqFhaECsniKsyLorFLR3RBDZrIdibG2hAebU5DlTVm2&#10;F7EBhhRleqGOcxCLNScl0ZNgf2vCAxzIVgejCvcgIymCAvmdBQmRNOcnEx/oJvOnGXW8p9hqGF09&#10;NRTlqakrK6K5sY0IVQqTe4+ZEYMprx+ib2yb9f1HtHeOMTq1xMbhXeo6+umZniCnMh//OH8xVQdc&#10;gk1xlL5k62tKkPRrZ4Gyna85jmEmeCdYoa70JyzdUYpztry3nonVcSITo8RcbPH2M8TFQ48cTRLL&#10;W+vkFVeJMedj7uDC8OwcaweHdA9OMzZ9lfauDUrLh4hPSCdNlYqdQNrfz5XIKE9q61QsLeTx6cf9&#10;PL1ZIa2YR8fSh6/nc207T0BdyxuPK3gu7eaNSg6PatjYK6W9T8XCQgHpSU7kJTiSF2RCX3U0uy2J&#10;3OrNY7pOzfXmJK41qJnODGM2O4yJjGDqw51pjnOlIcKRIn9D6mPFNGWZxLpeYLKtiOSISHycg3Bx&#10;dCLIVZ8f3mzk0/v9/P79dX7/4/fYG2rmT+/u8XyjgZ98uMU7t4e4sVnB+x+28eZHvWwfVLCykcPd&#10;R+3sHTVz9cYM+3tbfPaDH7C9usaK2PXU1m3GNp8wIYaptMmNx/SM7jE9vEJhfgOhwbH4+fuRmhTG&#10;/WvrqKPDJWD40NFVT1llKeU19aSkpJOUlExqehYTc5s01nYSFRiNn4c/Xv4+smzd6JgbFMMTexOD&#10;a5vZp1/AOLR+Xzv0XL+Ep+HlQ0ZWjxldu0W/AlCBpTICT8fQGoOTW2KT8pqZPYbEAgcFgIPLt7WD&#10;CWg3r8p04PPNrAogexfEROU1XWKS3YvHL9r8TbrnlHMo9xhYe0xz/Qzl2fX0tXYJrBfpmV9nSkLd&#10;x+/d4Nd//xHv3LvOs4UJJgdHaRpbp2pE+o3YboFYZW7/grZ5dvwrl+qqq0n4HAP/dvv/dfPJSK6I&#10;aaylfn+LKE0yfpLCkgtSyK3MIVOSd9/iICu39pneXqC1oZC6/FAqU9zJiZBC7WtFeYwrlTFuxPq5&#10;0FyYQZKfM/pf/yJjNQVM1BRRmRRFuSpE3hNMhRjguBTauepE+rKkkEsaLYhyIUPZR1WaSmCUL2VN&#10;YiCRkfiHBqHWpIhVZUiiUpGZrxGYiCnFynPBflJYBBixAXgHuZBbnEhCWjjJWSqmxQY2jx8zNb/E&#10;7Zs35X+4crsliccdyXQHmTEW78yMFPyrVRG8Pywm2Z/Lze48bg0V83SwiFudWbwxXsKNlmTuC0yf&#10;9qdyvy2eMbU1izlu9MWa0RtlQne0KT0x5rQG6hOn80VCLn6ZKJ1XUJufwevC10hLSOH5t37JTTHK&#10;W29+yrFMH773Hbav3+Pe0w9YWF7n6vEdJmZmKCgtYG5jnd6hAQkCmUTHOFBcFkJmriuDg4liA71c&#10;2+1lcb6Jimo1bcOF5NSoJGXmCUC96WhMoLMxjbsHQxRlh4qZBVOaG0iw72WSwg34xZMpboy3SViJ&#10;p7c4hZsTVWSE2PHNW+PcHOmkOy+RWB87bq0O0V6czHxnBaVpSUwN99DVXIaXs8DN0wQPHyNUCa5i&#10;sNWMtWkIcbdmuruGjso8shIDSYmTEFSchJv9eerLYkiO9SUy2A5vb2OCwm1Jy4nCL9SFsDg3QqKd&#10;8A+xJzxC7NTLFE/3ywQH6hIUoIurmGlEpKmEJ30SoywJibCQ4uZBaqwzmQkeRARa4O9jhp3tBRJi&#10;XbWnzLRXpJISIc/5W6FJDKA8LYzWQrFxH1vCvMxIEWvNkdAz0qgmLyeIuPRASesdAqRh1jevcvPR&#10;B/ROH9A3vsLAxBxtPUNilDN0jk5KIIvHXuaPuauRgNEYS099LNz1sJL5YeVjIPcvo2MpIdHuMmYe&#10;RrjKvHUJtMLcRQdX+e6+CZYkF7mRkGGHSu1CTmE46TIv4pMisXE0xcRKn5SsTDLyJKj0dcjvDaKh&#10;q4um3kFScsskCGpknoTj6hmAm7MDOWoxpxg/gkOsqK4PZHk9W3uh74PrhRxey2d5Lp2man+On/cI&#10;dBqZWsgUyBQxOiLrtcZFjFTMsNiLnCRbiiWQqH0u0pvlyN5AOo+H87jblsFVabdaMlkqjGGxOIrN&#10;qgS6E73pTnKjXfpAW7Q9ZbI+FQWYovEzJdPHmigHPaK9dYkP1mV7LIufvzXDP/zqKb/93mP++Kcf&#10;8tGTQ35wZ5Znyy1cW6riYKeSg/0iMetQZhfUPBSj3LvexM6tDkamCvjGx3fYW5lnpKef+fVDRpUD&#10;dTbuCyBfZ3RHoLV9n9HthwKruzx/6/sMDO4RFZnB+uwoa7017Pd3EeXmTn52Fq3tPWRmFsj6UizG&#10;PijW10v/wLCElWLyy2opa+imqm0aBx8VHhGJpFWV07+yLsYnEFwVsK28aMPLyhiu9+ie3KNPIDoo&#10;oOuY2H2x+XV+n+6pHe0IPcOzu4yKSQ4sXJcaKpaotcYXYOxbVJrc105fPK4MQNCzcPxfW+/8DYHh&#10;DQGmTJW/Z64LdG/R0znDcM8wI+OzTEyv8e7xPH/8cJcf3VnlvaleNoaH6Bybo15gWTGyRtHwGoWD&#10;K2iUUZr6ZlF1T/Lv/uURsfW1VZ/j4N9u/9rNzNvh2SUba7Lau2k/2CQmP5PkqgaikpKIS44WS8sm&#10;qzCFgeUJrr/zWDpWLXW5QdRlBGjHB61XOVGtbH5ReYmJVDA/3Eecrwt6r32RqdYCVnvLmG3MY7wy&#10;k8wQZwZLYjmUIj+mXJlB7C7Zx5CSOLHM+GCifD1JS9dQWtNNa/8SDR3jssAXqWrsoqy6jvDYMFok&#10;FeYWpgpIfEiU90THBhEQ7ktqjpqk9Ggau2qoayuhf7qF+tZKbhzvUx7twUaRPzulQayLufRFOaDS&#10;+Sr3GxLYl/b2cjMH3SW8LtZ83J7NnTYpFr3Z7NfHsVkZxnJBMGuFwSwXerNS5EdHuCHTadb0Rhpq&#10;gVnseo5qsS2Hr/9n/C8ol986T5juqySEhPLWJz/m7vNv8uit93jw/BlvvvsORzf32Npb5/6z9zi6&#10;+4j13XmKSmXFzBLI1ERoBxiIixNzKnWkuMKNnHwnJqYSmVtI4eo1+W39Edy9Wcf9w0pu71Yy2JUo&#10;Tc1ifxVLI3VocqNIjPEg1MsCbw99/H0N+NW3Dvj5m9f46GCZ7uJUuqtTSA5zZnekgc2+OnprsrAx&#10;ucjuxiLmlrra6zsODhbw8HibuEh/3OWzfEIssXa+Qoxa5n1qCF0D5QSISfr5nsfb7TSqMDMGWtLw&#10;czMSYImBz7QSGeJEWrI/QaEOOHkYk5weQrT0lUS1P7n5MSRpBy8Qa4yU51318Ba4GNucJzDYgeho&#10;NxzlMVv7c7g5XiLIw0TM1IBAH2NS4xxJDXXE3uBVIuTx+BAHqopSxXotSY8PIyPSj/HabJL9BAjZ&#10;Ebg462IjLTjGG1cBrL/0gQCVDaFJDmJdB9x6/B7X737E3u0PKSzrZX7roRj/c3LLm2kZWyI2O1e7&#10;v95JbNjcSQ8TW31OXTrBeaPXsJX/b2ytL8Cz4NSFV9C3vIiBzQV5vSkWLldwD3IgUn5vcLyjBFA/&#10;EiVoOktA9IowJibNVeAZRUtvO9Ore3j5heLj40lkdDDB0rfzqvMZkKJ/8PgdMZLHlLctEZFUgoWt&#10;A0am52RZ+9NQFcnuSgkrUxmMdkYy1h/L3Hwq21uZHD1p4sP3Orh3r5H5lTx2dktYXSqirTmOdJUz&#10;VfmBxIoVx3rp0ZrqynZjLOPS9x8N5PPmSAnXe0rYr1WzUBzOYXMKs3kRDKf4MJYRSFeEA+USahZk&#10;vaqLd6AgwhZ3k0sSkqT/eOri5nZWAsBX+dH3j/nLX37DX3//c375nQ/YrC5kvimLxeEMmmt9aarz&#10;oX8whvm1PG4/EXMfzxObT+Fnf/8ebe0C+ZUNgeNNBreUAcgfMSMWqVwoefDzNrz1hPGVYz5+9iab&#10;o7s8v/aUhpwyHmzfZLl/Tvp6D5qcCgkihVS0tNI9NsvI3Bp1Ld1ExCRi7+ZJQLRYaGQI9b0SADdn&#10;ySiuJKuohqLqVgkqGmqVI83XtuhTDr4RGxxaucvU2g3pJ7cYX75Oy+AqQ3MHYpMLDC9cY1iAObqw&#10;z5AYad/i9RcH7Xy+yfXF5lUB3uJtuhcUOIo5ilEq9tgrQOz7vCmQ7F+4JY/Lc7M36Zq/Q5uYa5f8&#10;n5Geaeb7+1mZGOKDqxP8/qNb/OKdm/xwd5Tr48MMTazQOLZCzdgG5aObFIvlFopRFvTNkdMzQ7K0&#10;f/fPQSmt+g1Bwv/6ggz/dtPeilpaLpb1teIQFoFDfBqV07P07ixK+g2gYXmbjt1bZDd2EJ2SRElF&#10;BhWVWZSUZ9AiNtNZHEFrjj9Via4Uh1uRJYky0kmX6pw4OuU1S50lhLqYUqQOYrAum6XuCoarM+gu&#10;iqavKIzrg7nUxruQLMlb5W5GSawfNelJ7G0cMrtyg6Nn3+a6wOXw2SeU1LZQVFkvSbtYWhHpmkrt&#10;FcvVCSqKC7OloIr9pqnx8HYjNMJPirAK7wB/NJXlbN84oq+qmGRbXfZKQrlZI5CuCqUz1Jy3BQLX&#10;6xN50C1FYbCEdybKOOiUQiK2cdwuoJTHHo0Uc70rnW1533ZFCGtFgazmejKZYs14ohXzMm0JvMRM&#10;sjVtYfpkiUUlWJzB+bW/JdLkHPZGxnzw4bd59vZ7vPHWBk+f9vPG4372lit468EA/Z3JPHs6xtxc&#10;tXTsUkmM5RRXB5Ml1lpa5k9tXaTM83CBijOaQi/y8h0oKfWgWl7T2Bot9plIaYUfLd1pdPQV01SR&#10;zFuHsjIkhZCe5MvkRDONtVnUFsXxX37xDn/4zhM+vbvDamcl4+0FJERIoSyMYne8iSFZTjF+ztSW&#10;FWgHtbdzMsQv0IE8tYpAdzsxRX8C/N3xDwvCzs2FbrGsbknkwf6uhAbYEBNth7PtRY7Ga7ndX0F3&#10;QTw+7pY4OZkRE+VJUJAtnmIdDW3ZYqbWdDdVkJ0UjSoyQHvB7ohQVwL8xGxUnpRk+hPpZ4Kj5Xms&#10;rS9iYnkOfZNTJCS44GB3Aje7C0SE2+AkAI3ytSbY1QRViBnuYnOrk120lOfj6WCFpbEehrqXMTUW&#10;QAZ64h/gjq2jAfpmpzC1PYenvCcwwY4kgUX7cCXbt/bYuX+b6bUZZndXJL1P4iyhz9TZEFMHHUws&#10;LmFtZ4iJQNBGTNHSUYGvBSbWZpzTu4Cu+RUumpznrN5Jzuuf46zOBc7qXkTfSg9j6RtJGh+iUt1w&#10;9zPE3d8MazeBq3I+sp/8hggnnNxNxRptcfbzJCEnk4K6BrGUDeYOHrBw9Sm1baN0jSrDsnVz/aCf&#10;a4dtUuyjycx3YWE1nc6uEKqqvBgYiOPO7TrefbuPkc1SDm5UsLxVwPJmMVePWxmfyKWtJYb+1khK&#10;lUEuygR+LWpa4l2ZLw7lWlsCd0Y0fDKuhMdybrSks18Xz1FLEutl0cwLLIcygxnPkvkmIblJWqmY&#10;bZz8Hn8vI7JLI4iPdMbU9CSmFi8xO1PIP/zlJ/z8O9/lp0/u8P2VPvZrclhoK6Akx1egHU5engdL&#10;K2mMziRx63o/vQ1F1FXlMjg7Qb9AbWrrBlPbdxleVwYnvyvLR6ApNjkjVrmzfcTjo2N+/Pw2m7Py&#10;2tVj+d3K848Z0V4o+S7tErjL6tuIT84kMjIGNz9vgiOjsHFw4YqRAQbm5lg5OGFkboa5ow3hiTH0&#10;zMyIzR1rz2GsH9+ge+XF0aoDK7fFMGW6KlY5fUD/zAG9AqVWZb/k0lUxSTHL6R2GBZJDS8daMPYu&#10;K0PWvWjK8HRK61UAqRijAsI5AaayqVULyCNt65LnlBF5uuR+t9IEpN1zx9rWO32NUYHywcIin7y9&#10;yu9//03+8Puf8tnTI45G+5gamaRVvlPdxCZVwwLMkRWKB5coGpAmZqnpm0bdPcX/u77+X8BS2r/d&#10;/umW3dokM2uAmPJacoZmqNjepX93Da/wQEkf41RtHlEriayofwy1QCwnU0VNeTbFeSq6a9RkhdpQ&#10;JAlSEyYt2JqaODdG64uk4JayLKmsKDGApa5yrk22sdlTRV9JIhM1ScxUCyyzfYh3PEui2yVUnobk&#10;xvlSkK7mwaM3uXbvLe6++5n2PKmtWx8wtXxMe+8iBSUt5BYL9FJiqKnWSJIWA8vNEtstIiNLjYub&#10;FSp1BAUVOQyO9VLfXEZTfQ7t+XFU+FlwUBHFYV0cxwKfcSmOG8VB3G5P4nF/Dm/M1LMh0BxVe3C9&#10;OZX91nQBZC7Xlc1PTcls1ceyWh4s7/FnWUC5kOXCdKo9ownmTCSYCigtGI41Js7wK9rLbQXpnsD7&#10;yitcfPklbt895PGb9+W3zfP09SHWpjUSCCo4utXIolK8DirJLQthZrWMltYIxmfSZIWLkoKRzsBw&#10;HA1NweTLd1Wnu4t9uRASaUlOUQClVVKsBjIoyvekvSNC+96KHD+2J9oZaS2juCCcWDG39Y0JykvS&#10;+f2vP+BPn73Hdx4fyvJpIDPGj6x4T1Ki3FkfbKS3MpelgQ4CPNwID3DE182ErblO/Nxt8BabDAq2&#10;Y2a8gboaZSBpdykygQSEBArYoojwdSQ6wJ6xtnzGmzRsDDagDnUiKyWAsuJ0UuJDSI31JjctQDv4&#10;+MxQGwVpCYQFexEa5kFAgBWRYidNtflkx0eRK2GtKM6bxEABiJ8lxsantFf7CAywxNnlAm6uOgT5&#10;Ggkoz5CsckAd5UhRSggd1dnEhboT4eMgNu9NpK8fDlbWXL5ymctGOlw2vcwlk8voiYk5eZlIQTyL&#10;d6QRgWJDkbLsg8VSHXwMsXLTxdDxPM5BphhZCaTNz2FocRkjCx2MbPSkqBpgaGaEjqEeeka6XDG4&#10;hKmNMZZOim0aoWulyzmji4QnheMT7ouumQ6GNgaY2BuiZ3UJM6cr2HpbaAFsJ3Zr7qiDq5hvSp6G&#10;6IwacmtHSS2oY37nJts336e0pl/M5bGAbpknT5fZ3arm6rVKVtbzmF9IY2IkiuOjZO7dz+TBwwKe&#10;vF7BmoCzsTmEiDw3Kuv8Karwp6ImnNzcIIqLIsjPk2WXIEEo3RtNijelmX60i11P5Xpwsy2GJ/1p&#10;XOvL463xIu16sF6TwK7AcrsqltncEBazQ5hIcWMk1Ymrsn70JHmQ5WuMt+1ZsUmBv7M+jjaXsbV7&#10;hWyNO7/57fu8dbDEd/fH+OZON1tNOQyVJdBXm4wq1h5NqQ+Fpd5srlfT35hGbXUSBaXRtA5W0DvR&#10;QXVHNaObq0ys7bF79R5v33nG61ePmerqZ2lxnZmNa3z49kdsrd5mZv0ho+v3GFm/z+jGEwkdrZR3&#10;rNE1c51QVR6aig7yCyskkBbi5OzOBcOLZJTnkVxYRryYp6a5l6FNZZPoVbG9qy/Oc1x+cd3Ifvn8&#10;PoGkcu3IPgFgv4Cwe3KHfgHSyOy21Ktr9EysMyyPD4pJKpDsWVSaYpACQ2Uzq8Cwd0GBoQI9BYKf&#10;74+UpsDyHze3ds4qTYCpNC0kX4BS+btj+pA++Xt+Zp+D+Rb+/NuH/O73P+D333+bu6OdrI2N0Tq6&#10;RN34JjXDG9QOr1EprWxwhdL+Jan9c2R3z5DWOcnfNvwrp4/8z35zDHI1tw5wxlc5ku3aMtUT3WQ2&#10;VdO2Iyno6lUSigto3bxO4+YtaTfp2LlDTlUduRqBZIGavOxYKgpTtdZSEO4kzY5iZezHBHdmRitI&#10;TQ5ke6GHutw49scaWO0vpb9eRVdVJJ2V8Uy0ZJAlYE3yMCXKTo/sADsKY32J8LYRq/Dj2Yff5/5b&#10;3+Hmk0+4o+zbe/4pY4u3CY/NITo5l3hVPEkx4dKCKdJkShLV4B8YQKQqEt9QL5zcHIhNiCUsLomU&#10;rDIy49JJtDUTyIWyUxrKZr6YsOclbjTGcKclju2ScGZygil2v0i+02vUB+symmTPVJY7d/qyOGhK&#10;YV8guyaFZTLTk9lMR3nejvFkG6bVlozFGzMSZ8rNkgBSzL5GhuVZInReIVjnVc78zf/G2EQBn346&#10;x51bdWwJGLcl1S/N5zI1JQVuLpHG7mBGZxMZHo9jejpc0n4cdbVejI3EU1PlT2tzGLnyP6cnMmhs&#10;SpDiKyae5Up5WQBTY5K4h7OZmcukqzuK0towCrM9eevuMiMtFdw7WmS4X0NXexx//tUj/uE3P+DN&#10;nWluTbaSH+dHnBhjerQPe2Jh+1ODPLi6SWK0H+okd4qLE7l584CoiGDsHKwJCg0gIjpAO5ZsWkIk&#10;USGh1NW1MTo8rh0MITbEhvzUEH7+rWccz41QFB1OnLcrjZpUCpN9yRJTjIlwRxUfRElJPq0t7SQl&#10;ZuDj406Y2FSsyl0eV1GeL7ALDCLc3o4cZTgwDymi6ngBsizjODv8oszETC8KNHWIi7Im0FefMH99&#10;WkqiifZzwN3GBC/5PvYCJSdnS+3VZyytbTEyESg5mGJjb8Ql01OYiSGa2l/E0O40Fm4XsfW8gqXL&#10;C4hZ2V9Cz1rs0d0Yc3tdTMQIdY3FDI3OcUX3JOcun+KK/iXOX77AK6de4/SFc5y/comLepd49ewr&#10;XDE8i4689pVTX8LG0UgChTvG5kbymvMCWzFSW2Ms5PtZ2uljKd+ntLmEYHU07pFBTB7ss3n3dTaO&#10;n4q1r9AzNsfEypIA8zq3Hhxx63avBK4alufjWZxNkj4Qi5vbK2RqrOgZCiW/wEpCpXJ5MJk30Sbo&#10;eRti46knML6Cud1ZQuLNiUmzI0Km2dJXNpfrGe4qIispmN4MCWpZIQLDKAFkFs+mSrnbL2G3MYPe&#10;MhVbArVtAdhImj9TOf50S+BcLfXnuCWRRU0oOe4m+Fnq4mZvhpXML0urE9g5ybx67T/w4UYT7xwt&#10;0JKdw1hVGdP1pVRLsI0OciIw3FrWbwsWp6RvxfrhKJC1c9PBN9qCGFnvChrzWDtY5tG9exxsHzIy&#10;OsHkxh3GxRon1p9Ie8zo2jHf+fRT1taPmNVeC/IhAxtPGdx4nWF5rQKf3oXXGVx6QPPgLh0Dy0TE&#10;qAgMC8LYxozKrlZGVrcFbmKEa4ox3pB2LE0AuSz2qB1F56bAUtmX+OJgnEGBZq9yFOvSTWpbJxiZ&#10;2RazXNLup1SOWn2xiVXMUQGkcrCOYpECTWXzqvYxLRCV/ZHKPkgFitc/N8Z/tMxbAneBpAC+S57r&#10;nLlGxz82McqOqT26BZQDveO8fmdcrPIJf/jsdT5c6uV2XzsDY7O0TGzRML4toFQO7hFYDi1TKWZZ&#10;PLiApneBHIFlVucUF5r+ldNHamosPsfG/1w35xAHL59EH/ySAjBx1Ce1Oo8wWUFVOZI+txYZPdxG&#10;VaSR+zdo375N+/4tbRs/fsDM/AzZadHkSXJPiPaWFSuAYil+xeEuFMZ7k6DyYHi6iZKKFPr7CnFz&#10;vkiMcr5bkB1nL3wJNycDaoviqcgKJkYSZ21qGBmSogvDXASyfkT7WkkhdcTd25jMglTpHBNcf/eb&#10;TG3sil1Nsbm7JdBooSBbQ0dbF+2d/dQ2dVHV0k9qbrmYVjw5hcqYjf7ao2Fj0qOpaCjhyitieUZn&#10;xCZjJSknc1AdwVaOO8clfhxWh3C3M43DmhTy7XWodjUk0+S0WGO4FANfHvTks1YWx2pZJHO5AVT7&#10;6TKQaMdUqjvtoYZik+b0huvQE67LnsZbeyRsvP7XCNb9Or6XXsbgi/9RgoULd29Xcv1GFbu7hdx9&#10;1sXqWikbq8UUVfows5nF4noWzQ1i8oUutLVFszqbR2utnxRBNT1tCYy3JdJREUFhjieFlZEkZrig&#10;TnVkbjyHmbESmhqTSVE7U1EaSHtNBK0SBp7vDODjZkFBXpgYnQc1Ke5Mi01v9WSxP15PXkIALWWp&#10;AkpfNvpr+dbrN0iKDiFYgktYsCXvvnXAze1lgZar9hqi3mJAyZkx5FdXSwGfYWhwjPHeFhZ62uiW&#10;+R7ta8Pta+P84rOPeLC3wUBVPpXZSUT5OUv/cKOpMIq+hjw2hnvk+4RSKGErIsYXTV4ifhKSMtMk&#10;rBRm0tFYR2JcDAn+bpQJHLuL5DuGexPgZEiAjz62zmdx9rqCi/d50lJdiQ61wM7qNMUZQTianCM3&#10;IVhA6oKRsQDJWAc7G0MMDC9w/tJreHjb4uJuJu/XJTzKRns5MHtnPSzszgu0LmAg5mptfxlzm/MY&#10;2+kKWPSxttLH2FQM0sQAAzHHK+dPoX/pNJfOnuT0yZOcEFCePHuCU+dPSjsh0DzBOWXfpcD0/JXT&#10;XNA7wwX9Cxhbm+Pi442OfC87V1PsPSxw8JAwUF5Dbdc4neNrTG4ds3j1ERs332bp8B2q2tZJym6h&#10;tr2fq3dWefPdEQ4OMrl+mMHethKc/EjLsaJLAFlRE0h9k4qwGBvMBIjm8nvMbc5hG+aIX7gjFk66&#10;8j8vky6GWVEVQEWZH/U1wWKUrtqDpXwkKHZleTKl8WGjLIgH3Sm8PVHE49ESHg5oWKtNYrkpWawy&#10;iemcEKYzvcQmPRiSaafaibpIK/J8jPAyu4D+hVfRv/waDhbn8XPXJ9LlNM+Xs/jR+9dYaGpmua2G&#10;iboi6nNiJGgVkZcbSE9LDokx3kSH2RGXaE9ilgeeQcZ09RZwfW9GgD7JzPI6YwJB5VqQY2t3ZSqG&#10;t/aAoXVl+Ldr/OA732V96Roz8pxy/UilKZBUzHJ47ZF2s+2g2GBt7w6FdRNkFDZR1zlBfe80/Yv7&#10;KBdTVjar9nxujQMrd7Q2qZwC0if3+5YVixSISlPgqRhljxaGt+ge2aajb5Yh5bSRpesCPrE/xRq1&#10;YFRAqWxqFbAuiFkKILWbWecUixRDFDPsmjvUthd/v7DG7lmZKpDUgvJQe/StAsn2mau0T+/L41fp&#10;mNhnfWWXqaoCbo8V85tn/Xy208DNzipGh5TNrxvUje1QPbpDxegGVWKVVUOrlCjnWPYvktczR64y&#10;JnbXFJb/2ukjtbXen+Pjf46bb2rwmGukHVYhVug4XMHU1YjQzGiqeirJKU6XDjEiZtNHYk4a7Vcf&#10;07D3mM6D+4xcf0DD4DjFFZVMTA4QEupERV06SWmhePnY4C7JTxklJUHtgqO7Hh4BZhhavIq5w2m8&#10;gszwD7fFwORV0tJkZTX/CskqC2IjTPC2uUiStyWV8b7kR7lhf+UEvs4OBEbEklJYSXi8msDQOHLK&#10;2hlfv0Fadi7t3W1cv32H67ceERMldjo9S1FFnhRNB0zFJHqHBzi69ZD0nAopUr6oYls49bI+wZLm&#10;bzTF8d5QKscNkdwo9+d+VQh36iJ4pzeZ96SDfbrRzWZdKvf6q1BLkdmsieVGXz57bRnMlsZpj/zr&#10;TXKjL9GahTxXasU8p5ItGYgwYCTaiK08Z7oijNHYX6DYwRivE18SYL6CtcGrvP/hICOTsYxNp9HR&#10;FcnMZC6zI8VMDKZQU+FJT288B/uVpMhnN1aFC/BCKSsJITddLL0znWuTjbQVJREf4YKfjy61UuDy&#10;Na7yGm/GerLJVnsSF+HAymoHjY0JqGLs6KyN4/3702RICFHHefL9N3dYrstmojyLq+PtaGIC0MSK&#10;/Y918MOP32Out4Pq7ESy1L6MDlbx4x98C1VoEEWZapLjo7C0MSIk3I/xxVUGp1dx9wphvH9KwNfP&#10;R3e2yU2J5qe/+D5DHY3MdrUxWV9ORXI8kd4euNpYUFmYQXJsEBlxQeSmhRMS5kxAsC2ZGcHU5Ccx&#10;3lpGjRTOwuwoynLitZDVCMwjfC1oqEwkIswKL+lf9lZXcLC9jIPLBfzEKr08LuLva0iMvzlBYoN2&#10;5mfx9LRFX6wuXu1IUIQN1tLXzxmfwCvCFdcAa7yDrVBnuePur0uELFMPf0tcXOW9NmcwNz+Nk5su&#10;tgLMaGVcVSdL7GzNtNA1NhCrFADqXVEA+XVeOXOKEwLOU+deRVdPQGtwBUOxynNnBJinBZ6nTnDy&#10;9GucOPMKX371C5y6fJIrppc5qXeCEzqv4uLnRH2rcoRrnACsmOhkNRnlRWzeucP60VPWrr/F1q03&#10;OHpyj3uPFtheLqNQzLGhxpHGOk8aWgOIz7DAJ+wKOqanMbVV9pkKiBUrdjgr6+Ml0msSxKqDCJZA&#10;6iKGnJLlg3eoMXaeZwmONZX/aUNEnCXOblfICrVkoThAwmEQNzvUvDdTzjcWGrjWV8JGVQLrAsve&#10;5izGc8IZSguiN9mVrjQ32tRu1MbYkhtoQojjZdyl+Xjr4+NpoD3nNyrCSEJXBX/55VNeXxpisrlc&#10;QFnAaHU+hapApvo02tGa8oqCiJYa1VOfwR+/eZ37W7VsbTQwNj/E6MYRQxsCqZUbDIvljQggFfiN&#10;ynRc2cy6eMh33/sGGwu7TCsQXb/L0No9afelPRCwKe/9p32L2qHjlFM1lCNYpQ3LY8Ord8UcX5zX&#10;qByBqm0KHLWndUgTIA4KJIeU9ywqp3cozylHrh4zIUGnf3COwdldBpSDd7QDBghEtSYpTTFageCL&#10;JrYoVtkprUue0+6LFIN8AUeBq9hjz5xil8pm1xcm+U/tqra1T+7Ka2U6f439tau8MzfGXkMux52p&#10;/PpaA0d1Gaz0ddMlhtskgGwc26ZhbIuakQ0qhpX9lusUDaxT0LdIfu+8FpgZHdO4tw78t7Csq5n4&#10;HCP/Y9/c08I/O2lvgJMqDO+UYPTsjTH3tscixIW89mLqB+qYuXXIzO4EyQVJNEwP0rE2xeD+HA2T&#10;TbSMNvD0w+e898Of0jXQg62TCbHJPmIYfsSp3PHys8LOWR8vX0mUvno4iE26ehoSHuuCtYMJweFe&#10;6Bu/iq0AyN7hPC4OZ8iJckAT6UJzVjg16WIyjkakSeEuLMikrLKMxuYOZhY36e4fYGK0R0yjgsK8&#10;XKYnJigrqiYlJZ+U7HyC4hIJTsqnbuQWyYXdDC1IupyTwvL+jwWajzj1la8Ra32FOy3xPBvI4GZF&#10;AE/rAnirOZgHVV7caQziO+t1PJ+p55uztdxoTWelKICV0nBudWnYbUhhviCMGTHh+dwQJsXkhtUW&#10;jKjNmVFb0x2mz0SyKQOxhlR5Xibb+iRpTucJM36NSKMTGH79P1Oc78DqZuWLCwk3RrK2WsnWUjMD&#10;fbkkZ7iye1gq8POkoymI8fFM7ZGMapWLAMWbXilYrQ0xNAtAb67Vcn29h/3lESo0ahrLkkmNcac8&#10;PYzanFhSBQSVucHUlYTSWh8hn+NOT0cGlfkRfPJgmZnWUpYlaS52VVOQFMZoSyk3Nqb4+NkDphor&#10;6S3JZrq+iB8+usp4jQZ3Kz3KCtKIiQygJD+d7PRYpmZGuHb7AdsSoDa29hlra2Clp44n+0tioW+S&#10;mRQn9qvh0aqEmNgwXK10mO0uJyXAg7xIXymM3mQn+FOQ4k9FViDJkcoJ71nkJ4llynfKVatIEqMc&#10;6OkU4IfjYG+Gt4c9wb6+BPm6YSOWEuopYJOg5e14mvhAUzpKYnC3uERcgAuertYEefvg5eiGKjoW&#10;34BgElLVmFtJEQ8LJCE9gazMZMLDxDzd7QkPdsBD+qqlnQ6OruZYWF5GT/es/B99HKwNcXOxxNHR&#10;DF2ds5gYKSC8IKA8hZHRBe3FgnUUQBpdwtjqMtaeJhg76ePoY81rZ1/hNQGmYpqXjc4Qn+mLb5Q9&#10;8dkhJMlvd/EwprVHQ2F1Dht377F670Oax1aJTo2jrb+G8vpsBqc66BvrpLQqgyIJTlnZTqSmuch6&#10;JOtPjrfA/KIY6tdx8tbBxukEFraviLmexFL6n5PnKQmMtgQnuhIWbCzB5hJB4TIvvfVwEpB6eJvJ&#10;Oirf1emSrJOXKS+RICahZLU6XPp+EHe603hzokCssoxHfYXMNGWyUp3IRkMqQ4Wx9KkD6Elypz3J&#10;VZo7zdJfi0JtSA8S+AbrkZHnTlaWC+kZtmKtFlyfVvOjm/28u9RHb2EuG/2tTFZWEmZjhZv5Bbra&#10;kzjcbubqTAMVmVEMiWGWaIIYmS5mcn1AwLgmZnhTAHifQeVcRsUS1x/K9IH2/tDydb4poNxaPWRs&#10;9ZZAVB6T5xVIauEoYFTaoDynBad2M6rymLJZVQHkbe2wccpr+1buvrBHxSaVqbKp9fM2IPAcWJT3&#10;Kqd7LAo8xRQX5X8/OLzB6vyG9sjXbu0+ScUg/2mTq3IqiNYmtZtUX1hkp8BQa5P/FZDH9Ig99s4c&#10;ylQM8vPWPiXmqGxq/Retc+pAzHKHOfmfT9ZWeTTaypPhMn5zWM+7gxo2uxsZGJujZWxdILkhbZPa&#10;0U0qRrYElJtilQLLfuXgnmUKepfI7Zomr2uEsK5e/td/Ccv66p+8oMn/oLeAYtePE9qi8M72Jb45&#10;jfj2NFRtCcQ3qnBR2xKocaN8MI3ZgxZ6xjQ0dGVSKwW8si+HotZUGodyyCwK5vjxNb712XdZXx7A&#10;xPQE6Zpw0vJCcXY/T0ySPef0v0REghu2zrqSWoM4ffEl/v1/+n/hH+rKiXNf4sKlVzh/4WUpNieJ&#10;CrQkWaCa6mdMnRSNdk0sEW5GUkB9qW6qoqKhmrQcWTE3tmlv7dGOpJKbGsvI0DgHt9/n1ps/Yu/B&#10;N1g9fpfypiEKqhq58dY32XvyA/bkuXtvfodHz9/n7Q/eZ3t3j5GyfJ70pnOzLpxfrRTyvDGcB6Vi&#10;U1le3C0J5qg2gc82mnlnVGyrLJhrNTFslsew35jKjrSV0hjtPpjhFDemJEEPifkNqEyZTrZiTGVG&#10;V6Q+k8kWlLhcJFZH2ez6NfwMvkaE2Vmczr1EihSoxeVc2vriydU40dwQJDaZTV93Bi2yLKprQsjJ&#10;diY704OVuXIKC/3FjrPo6kmlXu6XJDiQEmxOrSZA5pGyz86RsmwXhtpiOVyp4Np8E30Cm56KdPoa&#10;0gQ+9iRHmZOkMqKizIv0FCfePB5kt6+Uxws9WmAu9pXz5s1Z3rm/w1R7LZt9tTRkhjNQl8K33jog&#10;JSZY7D+avPxCltd2qCoukZZPW0s9u9sbTI4OCoTbqS3IY6i+hLv7s9w+3CAvOZbP3j7m2+/coi49&#10;no68FO1j5YU5dFYVU6mOpTI5nMJoH7KDnSmM86OlNI2kCG+BfDKzEzNkZJZQWt5KVm4NRaVtOLt6&#10;kpAYQUCQM50C+rgID2JCvfGVwBYiBT9C5k2gvwUh8nxWSjhOdpY42TsSGR4lhmiKuYkO/q5W+LtZ&#10;Y2lyFh9fU1SJTmjyA6grj8XRRhcTk/OYml0Qq7yiPW0mNdSZUFdLvJ0dxSaNBYy6mMrnGOqLVeqe&#10;wUyA6uhtjL7lCRw8dPEMssDF3xQr50vomp1GTwzPyPoSAZFunLz4Gpf1L3BJ9zRX9E9wTudrXDYU&#10;MzV7Rfp7CO++N8iMgGR2JonMXGvU6VYUlftQWhlMcWkADfXBlFf44uVvQGS8jfy/s2LFeiQInHw8&#10;zLCzktCgbM2R72FicQI9k1cJDjVBz+CLWPsb4uj8NUbGEqQPlpKZ54c61Ys8CSme3ia4ikk6CHgL&#10;BUrFSU7sNkVz3BzLcVMSD3qzeGe6nN/cHORWZw4rrTnst2UxmhtNdVooPWof2hK9pXlRKUZYHm5J&#10;RawjMb7G2jF/Xe3OkSzrSly0IeMdcby7P8i9uV5G6wq5vz5KR3IC/iaGDDZmSkiMYWk2g0Mp8mkZ&#10;3gSrpJ+Xh9E1WkHv1AiDa4f0KWOoKif9r90RCCpmeFfAd0+7OXVg6YiP336fzeUDpuV1Y2J6o8o5&#10;jwI9ZXg7BYp9YqP90oa0MBTYCTS1trgkzytTxQ4FhD0CRMUktZtdpSlT7TmOymbUz/c7KkPR9a8c&#10;MTW/y62jJwwMLQjsdsQQlVF6XpwHqbQXm1KVzarK5tgXjynD0CmPKSPvKI9rD9LRmqM8Nn2V7s+b&#10;YpMKRP+/gdkucFTMUtkc2yH3Oya26BLwHcwv8N2tCX6y0M7PFmv40XIjRx3VstynaJ1QQPkClvVi&#10;lbWjyj7LTSqH1ikdWKa4f5HCvnkB5gSti8vUjHeT3lslcPyXF4Gu+cbnWPkf6xZWqSYgJxTPHH98&#10;i8JwTnfAIdGKtK4EvDI8sA4xJC4/iMqBdEoGokkWwyrrTqSwLoacGn86FrKoGUqitjmanZVGNqQl&#10;ShH2ldSsFpPxEdBdkZXR3PYMVpJKdY1eEzDa8+rpv0PP8AxfP/FV/uYLf8PffvELfOUrX+LchVe5&#10;ePlrBHia4ScpMj/UkabMEJrzIsmSghLkZEl8QiSuXo5YWhlKoY6kU4wlNSWVg5uvs6Nshnr+TWnv&#10;cfTkOXfFhO7cW+btt3d5/GidN9+9ysM31rl1b5JPviUJ606vFE5PHi03iynG8+ejSv5wr4+frhVy&#10;I8uJHw/EMxlizO+eTPPJUjO3m5P5sdjljw/beHdUw9MBjSRrDYv5oWxVStIu8hNQOjCabMNYkgVN&#10;QRcYTzJmIM5EpjZk2byqvRK8v/FJPK+8gvkr/xnrU1/BUPfrNIjR9vbH0tzmT1VDAM3tSZSXhmjP&#10;f5weL6Ck2J9MWT4F2d4SDPzJTnQjN96FtAhTuksj6CtXE+ltSkKCcjkfeyIizKisDCEy2oSAYFMp&#10;rBHaCx+HRVuKtUbR3pdKUJgxmmI3ktOseOvOEG+uNPCDo0GujdbSW57Gan8Dv/72O3SWZDHTXMBc&#10;ayHVuUkcLM8QHxFIVnoEMXHepKkjyEhKZGZ0nNbqAmYH21icGaJaAshgQx5NeTE8O5xhZaiD7bF+&#10;OvNieXurg+nWcvoEpmlJyXRXFdFQEE9ni4aBxmxKU0JID/GguSCbiiINw8OdrG3MMba4wrV7b3P9&#10;7gcMjiwwMDJB92C//K4gIuM8xcZ8KSlMpqZG+mZlLllJkaTHRFCUlU1IgB+lBfksLO2xsHWbyro+&#10;sfJssqLD8bO1JsLdnVhvD0wuvEKUnyVJkTaE+hrQVKGirjQBM5NzWNvq4ifmWpihwsNej8hI6xcX&#10;lfZz0l56yd7xEhaOF7DwFAMNEzD6iGXancbSRQddizPomJ/E1O4Slvb6WDsYYWmrj57xOYHXeXRN&#10;LqBjIqA1vcAFvZe4IuuLg6cu1m4nSMx0oqDQk9JsO7HcS2RmOZKZ70l0kgOqNCfSChypbFUJfE8Q&#10;rrIiNdeB8AgdAsQU/dwE2LK+6Qh8TS0vYSV26+ykI6ZshI0Yd1NHBOV13ty6U0u+mG1xdgBVhaEk&#10;xdiSFm9Ff3soczPJ3Nyp5uZYPm+M5GoH2HgsQe2TlRr++myaJ8pAHO0a5jsLWJG+2J4mEEvw0O6v&#10;bI5yJ8VJj6IgM4rDrKhJ85EQWERJfgJRka7a05vyMzzZ6y1msCSFPln+c10VNGUnUaEKpFjtgaYg&#10;UPpqpAQid2Kk70clOYqFe5JfFy0tkpruFHqmG8Qe1wWQR9pNsP1rAkExysH1ewKnQ77/0bfYXthh&#10;Vgxv7/Y7zCoGunAkoLwrYBObk9arHIAj4OtR4CcA7VGu2KGYoXafowJDgZvAUDlXUnuUqgI3xRCV&#10;/ZGfnwep3S8pzw/M7HHzzhvs7lxnYGFf2pF2UADFGNtnjrSta/6m9sjVTsUiBZrKfe3BOLOHdAgw&#10;OwSYHQLMDgGm8vg/blrV7n+Uz2qf+twglc2t0/tyf0+e36dt5oDG6QOaBabKfsrV6WnevrXKHz57&#10;zu8+uMv3N0c5bihicHCMlslNAeQGjeObtI5t0yStWeD6j0fClg6uUti/Im2RmskV8ju6KOqpp26m&#10;kr9tqv7nsFTa/yi34Jrgl10z3EnvKqZivhPbSEdCCqIJyvXHM9UG3wwnIookkafbkdUeSW5nJGXD&#10;ieTVi7GUeVMlppJXF0peSzQRuW5klwdTVpPIUG81w02VxHvbUSxJ0trsNYxMTmFhcY7XTv4tDs6G&#10;GOi/ymkBpb7RZf7uy3/H1197mZde+Sr/4W//E6fPfB1r0/O4W13BxeA0EU5GtEk67SxQkRvtRUKY&#10;L9GRIUREhVKQlUhnXQVz89u0Dq6zcf97HL7xMQ/fecqTd2/y6K01Hj4b4+hWE2+938+Tt7t4+l6v&#10;FNgGHr3Ryc2HDRzfKCcmQI+GSEu+OZ7DN/oTeKs5nF9ulvBeVSDPZB70uF3ip7f7+MPjYX60Vcnv&#10;HnTzrTlJvO2pvD9ZycNeDWvFYawVBrJZEsRcpjPTaXaMJVvSE23McIwJNX4XaQy8Qqze3xFw+au4&#10;nfwCpl/7AlYnXsXklZdwk4K7tFLEeF8ytSW+1JZLcShwp7kmgoZKFYPdeRRm+hMjRa2hLIaCVE/K&#10;MwIpTPUhL8WL3GRXVkfKtftu4uR+aKQ5cWp7wuKMpZAakaURqBb64BuhS251CGqNOwFR+qTmOVNU&#10;EUhurg8asf3Z2gyeLHXyUFq3FKzvPDvmG/d2eWOpl/m6HLoFQJNtNSz2dxEd4IUq2g9ne7EDgVSV&#10;2GBwqB9j/U083l3mh88eCjyjGR9oYmu8hZsrAzRokihNjeDJai8/uLdBT2kmqnDl4rZibpoUgl1M&#10;KUkPo7cun/bKInobykkM9yY7OUh7QE9vdy0tLVVs7u+wvn+Nxc1rRKni5Hc54ynAKmjIxVdMMjrW&#10;n+AwB+pq0tFkJFFZqKGppoa01HSGxqfoHJqlpKZDQkUm2UnpJAQGEublSrkmAwdrC5zMrnD5zMti&#10;hq9iaXZGO4iBi8UlHC2vkJYTQ2iMFwERjriKGfmFKdd+tMAzwBRHT6VZYiv93NnHDFtPQ2zcDDC2&#10;uoSOvtii3mkMTC+ia3xBwHhFpld47dyrXDJUjna9om1Wdsac1znJZen/xrIeWAhgolJdCJegFZVg&#10;KbZnTnScEb7Sn3z99AiVoOThc0lgbUhpVRBRcQLJLFccvC4QKKCMjNWnvCoAFy/lmpW6+Pub4+6i&#10;h73YnKvLZXQcZV1zPy8GbcziUiJrq5lirmns7pYwPCIGP5/B3btlvPt2HQ+PW7m3Us3ziQKe9aZx&#10;ryONt0cL+cvjCe51ZXK3N4+r7TmMlyTQnx7MUE4YwxmybENtKfKxoD7WmcJwa8qVI5hTg1CrvEmI&#10;dWBsKlPW42JKkwWgJbEsdOZxfaaViao8mjOiqdGEkp4XTGl9igA9hWKZpudFy+9NITU7QoKBH2ny&#10;d3F1nBhmJYNLcwwt72oBOSjA7Fu9Iea4zw+/9Q3uHRxx//5bjC4dynPK5lXFJu/IfQGbAHR4TRkh&#10;Z5/h5W3GlrYYnt9keHWPie1dxleXGV1eFjCKFUrrX9yjV+pP/7zASxlMQGCs3b8oBqgc7TowOsOH&#10;731TTHhFjPCAXoFfrwBReyCPYolKEzhqz4FUxm2dUwYLEFuU9uLAHIGkMsC5MlXg+S9a69Q+rZOf&#10;N7nfJqBsE1AqrX1qV6YCy0kB5+Qu8wtrfPT0Gn/5/Qf8/sff5LO7R9zobGF0eJouAWXrxDb1o1s0&#10;ju5I26ZhZIOa4XXKh1apGFqhXMyysH+J/L4livpmaJrsFUkqpkaW/yuNpf8clHU1P/9fKir+8+e4&#10;+e/zFl4bk5LcnYRfthe24bLiNeUTXiQrf6kKr9xIymcb8U4PRy2FsX+tidreZHIrpNNPFpBa6EFs&#10;hj15lYGkF4SSkOVLZUsShaVJkqb1GGnNYldMK8rjEl6WJ0gKcsDd3hRzo/NcuvgqXxU4vPTaV/i7&#10;l/6WL7z0Rf727/6TtP/IV1/+ImdOfB0ncz3cLS7jb6MrkDRA5WHCZEOqJMtwMiK82FyaIjk9hdLS&#10;Mlrq6jAy0Cc9N59Hb77FO994gxsPlwSQ82xfa+S+wPDu42Z29itZ367g1rMuuiUVLx4VStLLZGG1&#10;mO3dclYWcuhIdeB703l8qz+VX06m8POpDG5pvPioKYobkmR//WyGXxx28rv9Bn67UcdPNxv42XYb&#10;n0zXiFmWslcTzUq+D8s57sxnutEWbECm9Su0BulS53WGjtArtATrEW/0qoDyZTzOfRmbc1/lovzu&#10;y1//Mhdf/RtSExxJTXTk/o0+yvKCKE3zpK0gmMJ4dy1QsgUmqaFilClOWpsM9jGgszmO5joVAf4G&#10;uLqfobElgdBQV2KkIHn76+Pkp0NaqS/23pdw9r+CR4g+biEGxIqNeEYaEyRFNSjUmNhIM5JDLFnq&#10;LWV/op17S4MCylTeO1pkb6yVDw7n2e2vErsPpyIthMaCFGrysshITiM5ORsvNzGbsADSk1SkZ8Rx&#10;89YGq6PDjDQ3iVGWMNtVymh7Eeq4EGJClVNBArixPMBYU6m8J5oAX0/U4WJ1jlaUZKooz0xiuq+L&#10;ve0DnBxdqasso7etGv8ACQFJ9mjqQ3EJMiAsyQ6/SAvcA4xQZbiQmOZLY30RHq6ORAV7kSwAT4wM&#10;le8pZlJWQk52qhSMMebnJqmsriAqJpae/kmGJU1HR2RibuCAvZk55oaGYo/6uLs7cknnAq6uYo0B&#10;Ljg4mhKXEkhglBW+4Ra4CSgdnHQlCJ7H2vIypqaX0Te+hImFHnoGlzA01MHcXB9LSz10Dc6LKepy&#10;Vu8cNi6WnL9yiq+++iV5TAc7VyusHS0wNDPgku5FTl04yUW9s1qgXjE6zQWDlymoCqVvKpHSGleq&#10;6r1YXM1FlWBNdJQFqWprkhPM6OmOorU1kvbeWApr/EnP8ZXgZEdYrBETCxqqW5RTpPTJLfIVq64i&#10;PVNCisafnAxnWuoD2d7MYmhC7LktlOG5bJa3NFy9W0fveDLTq1lsH5Rzf6+Bu0MascksDhpUbFZH&#10;c7srg12B105DJje6ilgsT6I7J4LRDD/t5c3GUl1plXnWrozOE2hOb1YQ4+WpDLTmcHStmQdP25mZ&#10;KmK0VkOzLP/94Wr2xptYaK+gtzyT1mpZfo0qqlpleQ0lkyeBNDXHi9R8f1LLJFQ2hZNT4k9JfQwd&#10;I1liirLOX+1ldm2EtY1p1nbnWNma4aMPP2ZyepMJ7T5JZfPpCwNUzn0cXLrOzJb8PTFD91i/GGoL&#10;7WO9Mi/K6RurpHMkm9Qid9Ri9f0L5RTWpZJVFk+9sl4MdNI5PiLvaad3YV5sckvm9zrPnrzF+NgC&#10;A7P79Akku8UOexTwKZtVP4dilzKVx5RNrcogAtpNsWKB7WKJrdLaBIjtymZVBZximO0CXGVc2Tax&#10;1bYpuT91VSB5lbZJaWKXyt9Ka5nYo1ng2TixqwXh4tI6t9bG+NX3bvGXX32HHz+6yXFnEzPDk3SN&#10;rwkoBZLjOzSM7tIsrUGMsmF4lToBZa1Mq4bELAWUZWKWlX3T8v16qBkpkBBSSavU03NtBQLJf7Ep&#10;tq4m9XPs/Pd18y8KPbAINcEo0BBftRc2PlaEZahomesivi6L5Kp0ItIjSa/JpmKkSgwyHp9YOzRN&#10;SdIZo6SjxlDSGEZmubusiAFkFHhSVB3O1GwT+dlRHC500FccT4afCaMFIVSo3HCykPR88SUuX/oa&#10;r736Zb7y0t/x0te+xMsvKZtbv8DXvvZVzp5+BZ2zr2Kjfw4X0wv4WesS5qAnoDSlNiWAerGn8uQQ&#10;CnOyCQgKZXSwl8rSEnomVhmY2+DZm7d5+uYqj98b49k7XWKMHezdrGR5r5iF7WrWr3Vw68mUwF6j&#10;HX3k9fcGWd0pkr+TmFkSaEqR+MFcDj+ZzuUno2n8aDiVp5UBTIQZ8FBCwe/fnuFn19v53Y0O/n6z&#10;kt9Isv7l9Q5+cbVH7LKa+x0pHFZHCiQ92C32ZSDKlAKnU1R4XRRo6lDrc4E6gZVK72WCZD74XPwa&#10;Fq99mcsvfZkrYtMXvva/01gZxPRYOsdL1eSpPOiuTqRaSeT1yZSn+bM30yHGk0havBettXFkJrhQ&#10;nq0cdepPR1MuJZoYclL92FjqIFYMy83lCtZOZ7Byu4C5yxncgvQIiLHGxPEcZk5ncRGQRqnFxAIF&#10;nPHWqIKNeX+vk2fr/TwQ+5tu1LDaXcy3bk3zcKWble4yekrUNGsS2Bhp42Blko3lRdY3DhkZGGe4&#10;q5uJsVGyCrKoaS7m9q0VjtdG2R5t5PpsC1V5KtaWFqkuq6K+oojvPlrjeKqNCD93RgWqSRHh9FQU&#10;cHtlhPqSMvJyC/DyliBWXoAqLkwMzgdbb2NcQyzwVdnjLSYXl+KMj4SE9EwvfIIsxJKtSNP4kp4W&#10;SF5mLBPDwxwdvU5bixSx2i7ae8YELmny2SVU1jbQPTjP/Oo+e4cPaGgYo69rntS4TKJDI4kIjsDH&#10;2wdLW0suGp3DJ8wan3BjHH2VfXp6OLsYERjoiKODEdbWOtjY6GFppY+BgNJSAl+ovxMu1gYC34sY&#10;6V/k4pXT0k5y4cKrnDz9Nc5fVP4+h67hZS7pCRANFMu8jKObtfy/S5zVPSMQvYSe0QV0DM9hYiMw&#10;djuDptaHzlHpa6tpDAwqux7COTwokYKcxPxMOsN98dy62sD2agUd3SpKygPYP6ijvTOB6rogrt+s&#10;1x4sphz0k5nlTstQDu11kbTWhNFQFUhtrTLwgB/rYpQtLcESJkvY2q2QQCGwqgxmujedrZZUbrWp&#10;2aiK5LpM35go4v5AAYftGnYac9mQWjJQmMCIrLejad70ZHgwkOxIR7wTFWE2pHvp0V+hoqs6g+qC&#10;OOqaE+iUkLo+UE5eqBfTtVksdFcx1VrGQGU2jfJZHp4mhMdakyOwqmqKJTjGHo8wK9wjTUnSOJNb&#10;4klTVwSVrYE09QkwexIYHM+mbziT7cNmbtwe4fVbR9rN7gPKaDiK8WmPXj1mcFX+nltlen2LsflF&#10;RmYXGJxdomWgn77xQVq766huLhAwqijryKawMZ2y5iwa+4pEHhJk2k5xbTkRiZHk15XQMTbC7Tt3&#10;mZmYZ3hWsc6jz49S/RyU2vZiv+SLpuxjVMzxxePKVGuN01fp0G5aFaOU1qmAc0oB5I62KTBtk9co&#10;oGxVQKmFpXL/QNre522fbgHl0upVDudG+eHbu/zpx+/zmzfv8978IIuDI/SML9MxsU63hIjBhS3m&#10;1zcZmZmifXSO1uElGoeXqZZWMjBPRf+iAHWeoc1BRraaaJYAoQ0q1f5cKE7856BUWm3Vtc/x89/H&#10;LTYn7pl9oBMesR6ktZVgEmiLV4Ifvglh1A22kF2fQ9lEA0mlavI7ZCVZ6MYrVMzD35S61lQKNT4k&#10;JZoToTKjqCYO7yAz1GJPmXkexMTYkBTmxEf3r/HtZ/dQBzih8jZDFWCGtc0FSdxnMTI8zamTX+Ls&#10;mZcx1DnDlXOv8kUxylde+hJWUihcTa/gZq6Dh6UuXhYXSfU1pybRi3pJ8K1iuvFB/lzdOmRtcZGQ&#10;wCBCIqPom55nbX+Bp9/YZ/fOMDfu9rB9tUa72WhnO4+5xXTW95skYTYwJ4Vjal6guJ7P/EoWNw4L&#10;eePNRu05iuttwfx8OY8/Lhfx+/lsrmo8uCUJfiLGip8ulPCnd5f56WEPf3x9jN8fd/CHG+388U4f&#10;Pz3o5Oe7zWzKvLkhoHtLVs7VXDc6gnToCtOnJkCHnggTBsINqfe4gNroKySYvESMySt4n/kCjq99&#10;CetXv4jRq/8bnQ2R9HQkk5XozvpIOY83W1noLWRjuImhGg191bmMtZcx2J4vZiQhJd1RwoknNZoQ&#10;0qJdcbE/S2lhEF11ag4XxylNV2FnLZZjdV6MxQBHb1OsXfRxcFOO4DwvNmSEpeNFLOzPE5fghLP1&#10;aa7P13M808bhVId21KTBMmWc22qeLdbycLGZqYZcpls0zA7UcW1rnqqCDEY7CgTYgWTEOZAa7Uh3&#10;SxrBgWZ4+xqQIIacpLJjbqKEhBh/9q8e0dTQQ2xIDN+7v86nN1dIDfamOi+Rqtwknh/tS+EsoqGi&#10;kZsP3mNl7y6FZfWkaDS4hLnjEeVIbqmENz/leqSO8lsu4hV4hXSBY2F1lPRVXVQqF+rKk4mN8WBz&#10;Z4K19VW6O3vJyUrn5v3bdA9Msb3/iDmxh/3HnxKfXEJjU5vAY52m+k5cHJ0JD/AgJzkSZ1szdHTO&#10;Y2mvh7nMM3vnKxgYniQ4xFUs2IEAb1sM9U4SE+GJieEFDC6dxEmsUuXvioOYooX0aU83OxysLTG4&#10;rIv+xctcOXsCM2Mdrlw5yxWds5iJfZpa6GJuZSBQNsZMpkZmAk3985w9/xrnLr7CJQOBqsFJ9MxO&#10;MDaXJoajon0gnMZuX978pJfDO/U8ebOPlVUB1Y7Y+5Cadem3Q8PKsHUxzM1mUFLoSoHGhU6xzo1t&#10;DTPTqQwPxbP3tJfp+Sz6hpIoKfWjqTGCPunHs/OFDEykMLucw8xsOoP9iYyMpLAkYXKiVsVyWQyr&#10;FdGsV8VwvSWJHQnTa3XJ7LZlc9iVz0xJHH25En7U3oxIkKnPEfiWR9EU50GGlxEhDie5sSLWViKF&#10;Vh1DUYI3T+dKWW3JYLY5j4nmfMaayugrzaFVAmJGQjBREd6ER3sSLJ+Rlh+Me6AJbuGmEvZlmSU5&#10;aq9Jmqy2lWXqKHYZLiaVyPhaHmtH1Rzd7uPhjUVZ/yeY3lhhbGmTnqkpWke7pdjXiRUWi1lJIJio&#10;FtAWky9hND7PXwwyiLbuPLIywqgoz6Klq5HK+mpCoiMpb6qmtL5Q2/IrsghJ9KBF7PPg6hJ7G1ti&#10;iAdig8oBN9fpmH1x9GqPgLBHwKhY5D/CUYGiAsEXfytQFIucFlvUbkpVmmKRAkCZtiibWwWWSmvT&#10;3lc2vSpglOcm9v9rUwDZIsbZMnVIg9hl+/ge11c2eO/2Kn/+8Xv89Vtv8/ePj9gb6WV5YZyN9XEO&#10;9oZlfWllXwC4f62FJ/d6uHnQzMpyBz0jQ3ROzNI7O8bytRW27kxLuCiX35sl9pkk3yWD+qEUQgeL&#10;/xVY1jz/HEP/975ZOBsQGOVMRU8p4RlBuEU7oa5JxifeE/sge8r7amkeb6R5uIyCRhXWXpepbU+n&#10;tCqa1BxvKhvVlNXHYWD9ZbwidIiSjqkuCCMiyROfQBvipfPe3xnhl997zi8/vsMf3ltltCiQINvT&#10;UkA9iJT/H2p7AaPLX0T/8qtcVkYnEYO8dOoVLpx8ha9/4T9jK/DMCHEhys2MQKvLFEY60SQm1ZoZ&#10;RGNmBAlBnrz15Bbzs0NijxM8fauVD7/dIwbZwrqY48RSLgs7FYwu5zK7ViKpqEwKSCNH9+u58biF&#10;bVlZOkai6ZuJZfeWhsmFFBo7JCFPq7g/rOYni/n8ZEbNp6MFLEhyfacphKfNgfxmp5y/fnePv350&#10;yM/vjwospd0Z4A/3hvn1jV7eH8gUqAbzTncc70hR2ivyoT/GkIE4Y8aSDOgIu8Bogikd4bpkWX6d&#10;KJ2vYv3yf8Tz3BeJMPgq7qe/hM7f/ntaKiOpLA4lM1VMURMg8PGkuy6G0Z4UFuQ77cxU0Jgfyd5U&#10;O3MtFZSkhBAroScp05fkVFcG+/LFtHOpK4nglz9+wvJEF+UFaXj7uRGrUsbKTMPVUxnlJBAPb2cC&#10;JLl7+FljYP4qEXHKGKrObE23sjPRwcFkO8u9FXQWJTBWl8poRRyTYgDT0mcmmtLke6Vy5+ogWws1&#10;YqNSoBKdae7NpLUhkeAgY7zF8lQJbji5niMg6ApJSZYCMQPm91aYXdpivHec79/f4McP12lMjyNf&#10;FUtTeTmTk9Ps3niHxVUpKF0TpKRkkV9eqbXJAOmzwSonvAIsCA51wEZMztjyvHz/k9pxWV0lWKVK&#10;qBrtqkAV4k5WahBBoc5k5qSyun5AWoqGqzduM7OyxvzV56zdeE9geZ/lvbfJyamlorQWHydPApyd&#10;JZR54+1khplyuofuJUL9XPH0ssFP+npBVjCNZRqCPFxQxYTi5mRJiJ89NuYXCHKxwkLsUe/yaYyN&#10;L2r33brYmOFooS+fcwIjo1M42uvjZafs89TB6NJZDK6c5/yFU1qzvKhzkQvy90U9ZSSfM2Ka57ig&#10;expDsxdmqW98Div7M/iEWmNsewknPxNiUuypqg8U2AcyPi4WNZLAzEIBufl+2rGAJ6dz2NgsY3Gm&#10;gIJcL/p7Y6it8eJgP4+tTQHSXjUDYyl09Mp7B1MYF8he3anSDoquSrRmeiFN1pFkejoFDIWBRAcZ&#10;0S7heEfqxGxRBJs18Rx1ZPLubC3PJ6p4PFbNo/E6tuvFCosTaCpLZDDDl+FsX0oi7amJtKMlyZ0U&#10;nyuMt6Uw2JJDTa6ayiwVzZpoJmqymKzLYbg2j4HGEgFprvTDDLITAiXshBAcaU1QrBXqHA8CIyzI&#10;KPAjRtYZdZ4vtQLshBQJSq1RtPUlMTojAUCssrImhqPdUQmjxQxP1NM9XCP1rYTmnkqq2wvFFGNJ&#10;yg+goEFFaVOK2GEm6XmRFJZnkJIaRXpqGAX5ScQmhpBVrKZ5sJWBmTVauqcoLCoXOMv/VUeRViwm&#10;K6Fwbq1NgkynGNoaPTN7dAngXtiispn16MURrFp4Ku3FfkgFhsrBOP/YFEAqEOwQK2z/fD9ks8Cx&#10;aWqXFuU5ef303C6zMxtMzq4wMLVC18SGdhNqs7ymefJFa59QALpLk3Je5cgUr98/4M+/+gZ//OG7&#10;fLq1xKj8nptXu1ldq2VtrZRrN+rZO6pjeaeE2YVMkYtcxucKmVlvYXGnh+VNqaUHLcytV9LQk0hh&#10;cwjdUjtr+3JkPsYRlx2BX1Ei/4+6/84O8rGPD/jAK9GbhOp4XMJdJIXZopEOEJ0SRrh0vjgxj7qe&#10;OnksVVKSK+W1hVQ2lRCfGUKSrBipJQHUtCdSUuZHZIIVwVH2hMe5k10aSWlDMjFxXnRXpPH6Ygd/&#10;/+Yun92b5eePJ5mS9BjtqEOIk5EYYQy2eidwNDuPjdF5zHXP4qYkaJnqnnmFU1/9WywvniA92JEE&#10;byk8drokeVvQLKBsSg+gNi0EdYQHt69P8vTpCIc3a6WglrGwmc3sahq3HpUzt6JmeUsMRxbupKTg&#10;o8d1rO5ns3ktj43DfA7uVzC+lM78ciaLC6lc2yvn7t0WbhzXcG8wmedt8drNrj+eSOUns/m82ZjA&#10;vMqSH8/l8+fvH/Ln97f507MZ/vpkkD/f7uI3R2385eEg31+s4KdLZfxgKov3e2LYL/KkLVyfxWxX&#10;qn0vU+95mSYfPdqDddA4vEqI3pfxvPAVfM6+RLjBa9iJUV7+m/+Aj70ujYXh1BQKvAcLKRNT7KyT&#10;VBtuRVuNSntO4aEUovWBGrkvUJXl05gfyFxfJh01KWSqvejqyiBdba+9UsfefBE9dZkUFGQytLBJ&#10;nDqHupYB7SWZsgqqCI2MJyMrkwiBUHSEC66WF7ghoNzorGVvqJ2ljjoKYkJI9HOkKNaLnd5ialOD&#10;aS9SLpIcQoUmikAfI5IS7IlPsMbH9xK19ZFEhNsTG+2Ak/tlnF2U0xL0iQqxxt/Pita+Jtav7VJR&#10;U8k33r7OBzeWuTM/yGxbBVvzwywtz7FycEhn7yDLq9uS5HuobGtCnZtDaEwkjm42ZGdE4ulqhDrR&#10;l4hQb9IEtJGxgURGynyvSCcnyocGTSw5aVEMzfSzfXzE1eP7ZAgoKyqrOb7/nMW9hyzs3mF68ybd&#10;k/NUtgxS1zZKfes4qakV+Ll44enkgI+XJ8YmhhgaCJCNzqJOC2BA5kNVSiJ25npEBboQ4+sk8HAh&#10;QeajleEVrlw6hbH+WS6KCTo5XsHDxQAzQ+nv9gbYml/EQaBnqnsSc2MJjsaXsbAyREdfGfruDAYG&#10;AkMxUz298+joymM659A1OCeGqYOevPaivO68/ikuGZ5A30IM1loXE7tzeIXqUFrrychkKkNjuZRX&#10;hlJR7UtZTQBtXXFcvdrAmISoksIQwiOMmVtKpLs/lM09jYTkeLFJ6V/VXjQ3B0nh1TAwmE5NTRAZ&#10;mbay3nsJXNJkmcRTXRtIe2MIC51RrNaGsdMQJ5BM5ul4Ad9bb+D7Gy38aKeLb6628+5kA3fb87la&#10;I8AqimI6N4DJNG+BpQ3DOT5053hSleOOJtWZ/gYJrZoEOjRqOgSYFfFejDbl0S6W1l6eQ69M1yaK&#10;aagPYkTC7OxWEUub+TT1qIhNdZe65URcmichCTaEp9qQUxFCWomHQFBFQ6ea8HALbu32MT/YQmdH&#10;AWWVaoorUqmoz6aoIoksAXRZTS5xyZH4hUlYEqlIzvTn9ee77C2PMdZWTkV+soSPZIobS+memKGq&#10;pZP6jn76x1bENJtITc4gMSlB6qsL3mFeAo4esaxlAdyGFnrts1dfHJijNMUQlX2J04fazaftAlHF&#10;Dl805TnFEK+KDcpzYort2k2oAkiZtozLejG+Ref4Opsry9xaG+HBxjA7i6OMivF1TWwKHHe1p4W0&#10;KyYprWViR963Kwa9wcrGFH/6xfv8+btv8A8/ep8PV4a5NlJNd4OaielcqRUZXH3YzOKWhmvH5eze&#10;rOTW8xY2D4rEMvOYlzq7fpDL2lUB6WoB9dK/KtriyJY+V9gUQ1pZCKHxTriG2vL/rCr756Csq/3w&#10;cyz93+cW3T9hEt47+l9i+voJyEtBXZ+Ha0IAIdmSkOo0FLWV4uJhSpYk5Ia2XErr0iVxxpAjxllZ&#10;nkJaYQK5NdFkFvrIipRBRIIdmQViL+luxMU4UV6SICkqnorGRvb3lxluyuLb1/v55f1JmqRY3mtN&#10;JV5AWR7rT54Uryp1GCoPa+3QYxEe9kR7SnG10sdG7yKXvv4yBq9+lWhXY9RSUFP8rSiMcaMuxY8K&#10;gXxlWjCt9Um8/8ka9552s3GQz+0ntWKFanauZdE/EsTCulqSXCbzuykMzKexcqOaibU8do+lCO+X&#10;cPf1ZlnAldx/3svoVDoNLYFU1biSl27K1cZAfrZYzB/FEK/K7/2kQzn6NYw/fDzCH36wyW+/u8l/&#10;+fS2mOUd/nyvg78+m+Cvb87xh8ej/PnZFL896uROYzS3a33ZLPBhKtmBsQRnuqNtmE1zZlTtSGOY&#10;MamWrxGo8wXczryEy6mXiLA8h4/uKWxe/YLAz53cAi9q2jJk5VUu3msi1nRekm0Uzj6mAgSxxxg7&#10;UiSVLw43CVDTtEMGKvvj0tUeHO53MzZWg3+wK/6hjkRFWYuJljDZI519fZTF+THuPnpCa/+MWNVV&#10;mlu7sbe1JiM5lpLsRCI9rLg+Ws83DqZ4f2+eCekj5fE+qH2tKJDikeXvTHtmNG1ZERzONJGTGoKz&#10;hKDEOA8C/AzwD9AjJdGFqvwoHJ3P4+Z/DjfPsyTG2+KjXIA4M5hwlT/h8YrlLPDho2Oeb07wZG2U&#10;zakeKdJNLG1fZ2xhi7bGdhpru0nPrUZT1kxZSRkffvIeUTEBREYF4+Rij6X1Oby9dOV/GxIaZEGg&#10;lyklGTGsjij7Pe0IjXIgKNFNiloXB0d38fOPoFMS9drxE+YO3qWua1YKrNiEpp3isjrpE6NMzS3g&#10;5RWGnbP08eRsbB0DBF5meLk54O5mx9nTL/Pm7TVcHOy113zMEqMMdDbF3dlIQO0qrzekoDwdH09T&#10;crM98fU+qx2Y3dVBGZzgMtbmZwWQZzAxOIW5QNPMSqBpdUFs8hT6AkET08tcuHyKi5fFJsUodfUF&#10;nEYXOSfw1TG8pB0C76IA9IyEyjPy2BmdU1wwPImzvx4JOQ70jIsN1UihkkA7uJDPtYM2pkaKCZOi&#10;FeBrSK/069wsN7av1QhAoskpdmP9fiP1TcEMi1XWVsdQXZhEZU4s5WLk871pjHcl01AdSm9XjJhp&#10;HS1N8bSV+LFRF8KjnhTeGM7m+3uN/PHteX77dJpf3hvjJ4f9/FSA+e5wCbc7srjeEE9HYQR9sj70&#10;JDnSGi9mGW3OaF0ENfkeVGm8qRCQ9pal0JweQ4vUoK3BEnZHG2nKTaWnJJvB6mxaqtOIVLkQm2RL&#10;V18KgeHmNHWl4O5jib2zoSzLYAFgENtiyS0dcdQ2RFCgBHz5X3tr7ZTlJtPYmE1KepiAv4q0zGSC&#10;woO0fTK/soSyqlYSEtJJjg8nOs6H4DAPUtOjiAl1JycphMLMeOrkdUPDfWJZU7SPjDIwu0RTWycN&#10;dTXS18Np7a0np0xDoLKVZGKcroU1OubF7ASQ2qZsatXC8fqLg3SmlXMfFWP8p32KCiiVx7WbXT/f&#10;J9mqbQJUgWD31BrjK4scX5tif7OLhYlKlheamZppYUHAPjo1J5+pHMm6QbuAtUugOb60wrVrS9y7&#10;LiH/F/f5yx9/yt//9Lv87PF13t/o4952G/2yPGsawymrDaGyzpfJ+Xg2djPYvZonn5tOx2AM5c0B&#10;7N2rorJVLLte5om8fmRDQ3qlF/ktkXSIfaYVRAgbgvGP8uTfVZX/c1jWVv+X/6WqyvQFpf4vvnkV&#10;JxrE9jeS0FVPxnA/4ZWVuKeoUVWV4p8cRFpNIjkNGVS051JcryZToNcrRVadHkJdoxTXyR4m+iqY&#10;6StjpKeAnCx/ykojmB6pxMvdjIqqLFKSo8jOTBJYTXPj/n3aKgt4tNTJJ9dH2W5OZ1ZWjLvdOcxX&#10;qqhJ8qVdIKyJkBSZItaUKh041hdbgYSHuQ72euewO/sKsS6GZARakRVkTVGMC2VxLjQJCCpTAxnp&#10;y+PJW9OsbMn3W8pldDaVifkU1rYLWNspZHU7k+oWd0bWshhazWVwUUP/ZKak7Ey2D6qZXitkYE7e&#10;I9PR2VzSM21ITDCgpsCZo/pwfrFYyNudKr41kMTHXSp+u6Phr797yK8+fcQfP5jnT+8v820B7E+3&#10;CvjTG9P86a0V/vKGPP5wVKyyih+M5/BxTyxvt8WyVRLCj3d72KqIpT3UjMFoKxoDDVEZv4bfla/j&#10;eu4VnM+8jMu5r2B36suYnfwCpYV+UrCiyS3zJivPjeIiXzQCTic3XRycxUxcdcVgzNGkeFKbHcpb&#10;19e0hbqnLl/MM5/0pFABZ6Qk2wBJtp7Ex9lQnuvOWHc6JQXBhEXYUlqVLcVRQ1RcFBpNHrFRoSRE&#10;BaCO8ZXgYsa7ewO8sdrNWlsRHQUJVCcFkOpnw7euL3JzrIu11ioq4vy0g0BMNudwbb5bwO2Fv4DQ&#10;zeUsMWFmRAjgVSpbLB2+TowYua+fCQN9JRSICVYUJkuxruXOrWOGmqs4EOvoK09gSZ4f6q7l6Pgm&#10;VbVNYi4tAhoNNfVSmDtaZN5kCwxdCZPCpYrxI0RA6O5kiK31BexsL+Htqi92EkO0vx2FYruOLro4&#10;CxgypO/Nrs4yPjpFaUUto/OzLO/eZu3GczoleU9vv87k8g0CA6MoLMolSR1DalYGtmKUnf0TdA2s&#10;oIrP1g6H6O8bgLHOFforNDiZGBPk5oqHjRVWZsYEBvhjYaQvRVRFa62KNJWjzFdjNBnOxEfa4udu&#10;QFq82GeIpUDcEjsbZXSfk2KNJzAwPIODvSFWFsoRspcwMRNw6p9AV0/gKJapAPOSAPGSjkBS5zUx&#10;y/NckMdPCyzPXj7LOZ2zGMl8cPTRkd+sT2FVrAQlc+qlHw6PFcnviiU52V/s245IMStNro/YYqR2&#10;s+zAQCq5jVGUVnswOpNIR2cSxblhVBbE0FydzPhYPtMSthrK4ogJlgCb5kOQvzl5cXbMVwXyfCiF&#10;T5eK+PXtDn7/+ig/v9nPz4/6+fVNuS8G9+3Zeu5I8LvXksp2dRzz+YHM5/mwWBFOR4wtjRnST8NM&#10;8PO4TIqs61NtlcS5S+C4eIqZlhw2+mW9ba5guqmS9uIUtlZaWNxtYP2wnuP7/eTk+UuA9KeqLgN3&#10;X2vsXQ3wkP4XJIHSPdiA3EoBcHMo4VFmbC020FKVod0lUCHLKCXDT8y6ndbOCqrri+no7aKuqUMM&#10;uo6OnlGuHt2nsLiCPE0x3e0dMg9K6W1sZXV6huoCsccEX1mXVOSUJpFTEk92QSxhsT4ESl3T1BVR&#10;2dVO/cAgTWNTNI4uvNi3qN2kKuBTDFOA+Y8wfGGLAkKlTe1qgdmibGqdVExTmnYTqmKRykE2a1Lv&#10;VrhxZ0kEoJvb94dob1OxulbG/mEDu3t1PHwwx7SAtGdimf7pDWZWVzm8Mc/wcCnVlWF8/7vb/PWP&#10;3+WPv/0en9054PlUG8Ni9aOyPNu7ohkaT9delGFtM5fpuWRqmnzpG5Ww0xst64ctielWVDaHkJHt&#10;gq8IgEeYASklvmRWRROgckWV4kOarIcxAsuAhBD+fcW/OH1EC8xag89x9X/NzSvYft4l2h7XXA9i&#10;mhNI7pHUPFZN7ngrmb1lOEbZkNmaTlBmDG3zHVT0a0goD6NU0mNOkR9GRifISPJjpCOP9FhvOstz&#10;GJcOrCTNALHAkABnahsr6RrupLY1l96JLHpGUrm22cL713pZq1ex1azmVr+ATVbUX97sY7E6gam6&#10;FIYq02jOiddeGLhIFUhepDduxlfQe/VrmJw6gafBJdJ8xVyDHCkVUBbHOFKT4i1wDWBjpZytgzoB&#10;YwP9owX0DiUzOZvMwfUamtpjGZvPoLYzmOaBaLpHY5hYTGB8UcX9Zy28/dEwG1uNlIohZxWFExpr&#10;S2aRh7wvlKmWGK5V+PP3swX87norf79Vw8+3a/nFVDJ/edDCn++08uuZHP643cTPF8t4tyFITFKs&#10;8mGn2OQwv3s4yM8PmvnxUinfHEzlzY5Ymn2v8Exg2x5rhcb5NBl2J0kwfIk4o9MEXTmB/StfwuX0&#10;V3E69TJGX/sS51/+3wkJ0Scw7DKuXqe1h/RHJSud0AL/CEvpeC6Smq8QEaNHbJwxsTHGBPuZ8fTO&#10;NcpSE4gPciBJDGqwT8PB/gyBQXb4BpoIYM8RK2na2+0sTVWR/ORHD5jobCI/M5XVjS1mJmcpzS8h&#10;WZUisHPmnZ0xrg/XM1FdyGxrBXXpwaSEWPC7n77BXz+9y05zNiXhnkQ6mVEjK0GBpG7ldJFQDzOi&#10;g+xJjHAhxMccZzFhJ/nfJXkhJIrdvnU0Sp4AvLm+gPraUqrKy2goSefhTj/ffbhIc3EMhYWR1LQU&#10;klORR3JqDBFRviQmRlBSXk65vL5Qk01YSDA+vr44unqQqE7QDjxhYalPW0MRvm6WlKRHStG11Q4z&#10;F5gQxOrxbebXjgV2GYxPLdAvhWbz+pti1HfZvfU+hRWdhEam0tI1JSt2GalpJYRHRBGflMLE0jXt&#10;9R1zSlqxdQvGxt6Btqp0auV/OOtfItLLmchALxoqCrm+fUCtJpeZgXRGR7MFSKYSaFwIlvmem2DD&#10;4nAmXk7nZB54ao8CtzI9g4dYqIOlDg4WulgYX8DM6CzGBgJNGz2MpY+YGJzD2FiAaijglPvmyj5N&#10;o/NcvHiSk6de5dz5MzJ9DUMB9Ksnv0pknKv09xI2rveSIPAIj7EW+5ZgpfETg/KRwlcj4cmD8FAJ&#10;iGpLlpYz6OuOoWGimPK6aPrG0hkaTGSwO4keZfCL5lSSQt2Y6SonLdoNF7vzrK/XkZzgiSbJm+FC&#10;H94aSeT7Kxr+9LSLf/hkkz9/dI2/fniNv384z2/uT/GDzQ6+M1fDIwnMP12v53vy/tkKWf+jHcgL&#10;NKNY5SABz4WkBDvqy4OZ7MyXIJLLsvS9luwYRhsz5f8XszXUSH95NqXpEcTFuuATYEpQlNSJzABi&#10;/O3xdTbB3d0EryBL/EKs8fQyxsXNEFcPY9wkPNg6XeTWzUky1NECwnABYyiLK6V0t6qJlFDR35/E&#10;1WvNYptxzCwIcI4GJCi10jU6RvfkKg19c8Sqs0nLK6Kle5CqqlrSc3Ipa2ymrauLmrpSsdMooqWP&#10;51bGUym/o7KnXGDXI21UjHJZgLclEFTattYOW8QUlabsh1T2ISqncyjnMDbJtGFyncbpTRrldf1i&#10;hoMCvCkxV+WAm6d3+7l9tZyDzRzuPmlkabtQABbP+EwmXb1h7O0pu5bSmV9vZnSug6m1AamFygg8&#10;aSzMZ0p9yOe735rkv/z5e/zlzz/nDx8/59FkH9M1aVRK/R8alro5kc7yapF8XiIaeSwn35OpuTRG&#10;xxNp74imqNSHutZQRqTmLmxkSshKoKs/RntEcn6VL3l1/iRKfVUVBJFYGk9iQTovlyinj/wLWNbU&#10;LLyg1v/JN1V2iIu/sr8pwh4fjSvOQn/1gBqvIn+8cgPJatPgLmk/OC+AhvViNH3xNMzmE5FnS3SW&#10;HbV9CWRV+9Pcn0h4uCXttfEs9Bfz4cMVVsTorivXZRxu4J2ndzm6d4O+kW5JG6VSzNKkw9mzM11J&#10;a140lfEBVIY78Z6shD/d6+S4M5tBTRRjtbIA2wq0O+r7K7Jpy5MkFupJjKs5yR4meIpxpQRaim06&#10;UxTnRmmiB1VpvjTlRdDRmMzIRAkLW60Mz5aJHRQxt15Kv3SADlnBazuimN4qpn0qgZn9PMZW0hic&#10;TqKkLpjUfD8m5yrJlXlSUC6pOEKf+p4QppdTBNxOHBa48lF9GH+/XMZv5op4sz6SPywU8se9Sn6/&#10;XMAf92v4/d0OfjySxe10B363U87vnvbys/USfr9fz8/XKvjufCEf9CTxoDmOlWwP+mMtKfI6R7Hf&#10;BYq8L1AXYkKK2UkijE/ieubL2J35KmYCTOMTL4kZXaG1KYzsdBspGlaSZH0pkFYu3zUyUl/AYUO4&#10;fJ6nrPR+AbqERBqgSrKiszmZGytDxPjakyaFMj3Ji2yxvfQkd6qLwynK9qK21I/UBFtiI01xcjzD&#10;RF829YVivvc3mB/tZ7B/jJmpZRa7uxjMT6Za5cvNmQ4mGwupSQunLtWPnaZMbjTKMkwKZqM5nyyx&#10;yNzEIFLj/ajOj2K+v4zqXBVZsf6EeZsR7GVIVLAZlXlxJIZ7EOZvRU1lKjUNBXSNNJNVkkVFa6kU&#10;8TC6WhPQ5HgSEm6sPXCsoDaB1Owo4pICxRSyqWsuJE7+V01DscyXfLE+lfyWEIGxBe5uZgxIIff1&#10;cMJGgNlalYaLvTGOzqYERnuKGTSws3eDyGg1ezfvs3L4lL7pXcYW9knKLGJ+5zbr1x+LfU0wLAm+&#10;trFfgkgmk2sHDK8cMbv/lLLmGTLLhlGpi9lePaAoJYfysnqGB6foae1gdnqaze1turpKubpXxv37&#10;rUT5inUle7AwnMb8gIQQ1ysE+kgQCjBAnego9q1HQIAN1rY66AkcTcQSTQ3PYml6UTuguu7l0+jp&#10;CCgNL2NuegVTowtirBIoxSCVxy9fOcvZ8yfQE3Dau5hwyeBVMfiL+Mg895L1R7nwdEiME06ul/CS&#10;0BafZIMq0VbCgIPY5kVmt9IZnkugfyKGsc16slLdKZOiNtyTJdMw+lsySY1zZ0lC9GBtFq1FKXg7&#10;SP+RAGRnfYJIP326c915KvXi04U8/vCgnT+/v8w/fPM6f/34mD+/s89v7s3ws8MBfn29j7dHS7nT&#10;msqSQGqgIET6kQtVAfpEBxsTH24i8LOmROPBhKzju7I8t1sLqEkKY6Q+m/XBWtKCPEjzd6Qw0Yus&#10;dD9auzKYGimkvSoVbydLrGTZu3hY4OVvhpungXboPWuZH26yHOzddCmSdeHB0RRZyREUl4VSXR3K&#10;zFgO6/K95obzmV8qFBAV0NadQEGVD0sb0jcWSljb6mZjf5GB8UkKy+vJr2imY2ie3pEFga0CyHaB&#10;SaPM3xDqW4opqS0gszgdz2B3nPwd8BHDLOuqo3N2QYC4oQWk9mhUxRgFiNrNrNI65H772DpTm4eM&#10;LqxIbVtleHqexbUZbl0f5cm9QZ7c7eXuUQsPb9Vz/0Ylx1eLuHOvjufv9jEzl0tnayQTo3FMTsYx&#10;Nh7HknIA10YtiyIIU1LD1ncKxBCz2dvN4r032vnL797iN7/5Ab9673Vuj/aKvVcw0JfE9l4hMzPp&#10;At4sZuc1zC4XMzCWSv9QLEurWfQNJ1FYJozojqahPUJESSUwFoiKtPSOxDOzlEtOWQCxmZ6EynL2&#10;EzFz8bXAI8SZUylx/y0s66vdPsfX/zm30ibN7cz8GMKj3bHxNMQ8UFZCL0n2AkarMBNcY2zI7lBA&#10;6UbZsKTeIhdSq71IKHEhKtealAox0DRb6rozmD8co2+5g9LGVGrrE4gNNuWhpMERMdSF3jymWrN4&#10;Z7+T7tJY6stSWZEF2lJTRGeZmob0UMoSAhivTOSgPYnp0mgO+vLZ6i5gVorexmCd9oCUhc5i+ksl&#10;iUjRzot0Jd7TjAj7K4Q5XCI1wJJ8MaSaVB9q0n1pyApmoDWZ69frWN0s4Oa9Go7u1spClc8YUFEq&#10;QKkUwM8uZjMpibBtIJcKAVZZTbC2OGgKAkjJ8JLU50JzZ4wUimIKKj0Z6oog3fUU7zRH8ElDBH+U&#10;jvVbMcM/CPz+uFzDD9sT+fl0Ab/frOXPjwf5xkQBq3G2zIUY8ufXe/jZkoY/HDXyh71avj+aIa/N&#10;YTXHgxmB2LPGWGYzvblWFU+p0ymaQ40odr2ASu9rBOm+itvZL2H19b/D+OUv4G52johQY6LkNTXF&#10;PmL01ri6nMbHW48QsUofKbDefjr4iFX6eFwhJNCGBEnWoYFG5Kq9+en33idP7Cs/0YfEEDN66pNp&#10;kuTeUKzC10kPT+ezJCfaCzCsKMrzEfPJoasyjnoJIBsTzfzisw+4s7XElCzD2aoc5hslzFRlUy0J&#10;fqAyjYPmNN6aquabq618vNJOg8qfvBgfYsK8UCeEoY72Z2GgieaiDFKjBMzyd35KJOkC3RBvK6b7&#10;ZXlPdFPfXI46K46qlnTKa5Io0ESSI995qCkdK+szWNmfJ03tQ3l2iAA+jvQ0f2IFxqm5yRRWV+Pq&#10;K3DOzCE7K0vs21vsz0VM1k0KfRLOLg70NxXiaq3L6OICJQ0dTC/uMTl7iJGxC5PzGzT3DLB89Snl&#10;1e209Y0zNCNpfWaX5WtP6JUiNrx4i9nt15ndfMjU9mMmN++yePCUgbkjlvdep6d7jLVVKW5dI6ws&#10;SaFraGJ5ZZonbxwyOZ7LeF8khbIOVaW5cE2KzNOjBpLDzbAxflWs8ZQsYxtiIh0ksFwmU/pjZLQN&#10;QSFi4M56ONmLATmYY2mii7mxDrqXTmKsL/PE7LJA9AL6OifR0zuFrv5pdPROc+HSa1yWqZUyDJ6j&#10;EXrmZ3H2NcLRSxc3P0P8QyyIEXNTxTqQkeZBSJAh4WGXqa31oLUjkCEpqHvH5WRUhJIhRtdcEUWP&#10;BCJri5OokxwpKQqWZejP1dl+UsMDqM1LJshH+qKbMRE+xmQE63NHiuVnOyX89m4LP7vdyZ/fnedX&#10;j6b45a1Rvr/WzLfmqvjRWiP75VJk84KplfBd4nqRilBTSiX0pXvpoG9yAu9gW7I0Mdp+sN2tYbm5&#10;hPbsWBZbi2mWaWtOMqGujhRlybpeJCDvVIvdR9CSKWFajD0j3k76oTMB/hY4SH+3s7uCrcNlHAWa&#10;1k4ntJebe7Q7RGNlFkVlEdrrbA40xfF0q5PhxjT6OtKoKQlCFWnBqATv5bUSdvcbxJJSxOhymd7o&#10;oWOgj4zcIupausgvLKeitIK2pipmR3vITVPL/0+gqraOVE0+5S0dVPx/aPvP4LjOs10XnP3nVE3N&#10;rpl9Zu8v2ZYlW5ZEUswJJHLOOTSAzgGNBhqd0GjkRs455xwIkmDOOUqkREpWjraCk4JtyZaVKFmy&#10;r3m6P/863z51wuzdVatAgI3GWut9nvu+r+613rd/gt65wzRJrXRMrtI9/+8X9nQvnKFbzLF38RK9&#10;C5fEMM+zePQoly4f5PypMZbEvMemPUJrtdz/xQEuXvdy75kGbl2tkiBWztlzFVy4Wssp+feVa02c&#10;u+zl2lNNnD7h5vln24Uoa6TmHcwt2Thxrpq5lWIOnRQyP1zM5LyWE2ecYpR9/PWze/z9we/45v3X&#10;uLc8w7nhJjlP5UxNmpiaMDC9ZGH1mEdosYLeEQm5vUbmpaaHp62irQqGlvUsXfZI79TKc+30jhmp&#10;as2iY1Q8oV+LpyrVP72itigap1f0oiGHhi4V6U16/tP/dmKC9pbb/+5i/5Mf3XNDlyslcbs8GkmM&#10;kURnhRAujfJk2M/YHb2RUCnKbKGNLGcWsdpgakeKiczahaUsDqMtlHTNdjHJMGpalXT1W6hrMgqp&#10;tdExVMvIdDUnTkraGLHjloIcb9Vy79IQ/S1mTs/VcPlgO4fn+mSAJ6iSxNBYoqCyII0yMbs3JJVd&#10;GrTx3FIjZ6UBLky1cX1piJOTnayPtXFpsZ96qwhtdjRthdkow7dR6vuMUgSlVBlFgzUTrwinb+tt&#10;M7J+tIKlgyUsHLQyf6BYiqCI3sE8rt3som/AzLyYmrtBh6YgCldlNBVNKvTWdIqdOcwtl4ngipG4&#10;cvBUa3BK4lma9+DN3snHcw5+1aPms1knH045+USM5JedVt5tK+LrhWq+Xqnm2xMNHJfku26K4Ua3&#10;ie8/PMm3T/eLudbzdLOGQcV+rtTkcFGK4lx1Gu+u1lMvprZky2RAHci5xny8SY9THv0YzvBHcEQ8&#10;guLx/0rsw//M3g0/wKgJp7w0m4yk3eizA9GmBpCfLY0viTjeN9NRkoirOY281CAyErejyw9BrQjF&#10;ro8iX4T383eeoqvcjjkzAZc+gToh8T4xwkEJIiXaOGp997KVZtDiSMRTEE1fqwWlnOfJiVpOn1rn&#10;yMIBTh9YZaWvi3dunJEQ46KntpTTK1O0y5jeXe3ml6dHWS3PpE4TiVfMssFloKnCyJCYXqNLwYm5&#10;ZjJiAslICCU1IRCvx0KNU82LF4d58dwU59bm8Va5cJbZcMu+DNZoON7rpNQg4a1Kw9JcNQG7f0Ri&#10;2h7C4jYSlbyZHFUEBSV5KPW+2Vic6As0GIt0QhZGEiL3C4H5poUTIgt4nI4yA0WGXFYPrtI5PMbF&#10;228InXpx17QyNb3EzOIZqho7uXDnlxw4eZMDZ++yevY5McQ7rJ17RozyvHx9ltHVC8ycus2BS/c5&#10;eOFZVsQk59ZvCdlXsXDkMofPPsWB5ZM01lVy94WjLK1UiamHcudaI/0S2tzmaJpKs8hO3Ud8vIRV&#10;6UGzOo7APUJ+YZsIEOJLTtvNvqBH2LvnIaLDniQqZIt/ibC4yJ2EBG0UwxJalJ+nJolxBv5EKPIh&#10;tohZ/mzTT9ngm7ln2xNsFDPdKua5N3gjKZl7SUzeSGTMT8hX7fEvIZaa6ZtMIo6Kinwx6WAUUutG&#10;czBlFSmU12Sg0Eo4K89Abw5keakEiy6K9PgdRIY+TKEpmNE2NQeGy3jj5lFMmUkUalO4dHKcepeW&#10;xqJELvWr+ORCDZ9eaOX359r5y1PDfHFnjO+eW+KTc4O8PFXDq1PlnKxVsiTB4JRXiSdmI3US+jxF&#10;UqeyfzpdOsrSEtEhKz3NlZya7OD4oIxXrZMTY83+CQdmm2rocpXQ7DTSWqGkxZPIdIeeAaHQJk8M&#10;DS0ZGIyBss9h/un7SjxJFDuSycoNIyT8pzx7e44+eR2naI2rIgdHaSonlryM1hVwasTrn0u6Q/pz&#10;edrBjG/O2DYN9e4EBvv1DAlUdE/UsXJi3v855vDogmzTjE1IL6xNMz8/SG9fD7MLB2nrnaTQUYWn&#10;roPK5gEKHF4UBiuO2kYxykN+quxeOPnvb7v6rlxdOMLykSNiyrNcPN8jZlfNDTG+y+cquXKxhrv3&#10;Ozh/p4VzQo6zqy7WT9QwNmelrV/D3EEHI3Nm5tasLByzM3vYycCgToKQQjRcycKahbNXKzl5qUzo&#10;0imGWsv567X+CyCvXa3j01+f4ftPX+evv3+HX587xmFvGUNtVtzlKdQ1pooZZjC5aGZlzcHEtJmp&#10;AyUcO+sjbZf/FqQp0eGDZ2uYWy2T7+10dKvwtmRhq0zA25VH86BG/CQHlzuRwuJICq2RUocpUmuR&#10;JNoz/zdGKVtLy9V/d7P/CQ9rmfHh7NxYWvqbqOisotCpIk8lDaKIEiMMIUkTQVjWTqLzdxOUshlD&#10;hYpEXSR6KaRccxiFpcmkKHfi7dZR0ZxLZUMmldU5QmdGvE0ifp1uMZVC/xWEw2M2CnSBKBS7MIsQ&#10;qDKDGO5yc2Spk9evzLHY46TdnUOLU8FUZwXPnZ4QQY3iYIOemSo1i01Wri35pkcb5/L8AJdXhjk+&#10;3U6tRUGpKpHh6gK67UIS5nRqhDC7SvNxaSRFFiSJmebQWaPHK6mv0BFH/3iBpD1p1tY0yiW53L8/&#10;xeCAFMCdYVaONGN1JWJxxFLmzccjZLJ6vF+aJpyWjiKKxCB9N8JXC7l1N2TjydjEuxMWPl0p41JV&#10;Nr+ddPLpfBWvNht4o62At8RQ3u8p4ZCYSqVQwZkKDZ+c7+aLV1b586VuvntmhG8vd/HFpU5eEjK9&#10;26bgWm0Kd4XWX5DieW+6hHFjMC8MGGjO3k5Z/M+olM2854fkiEEm/fSfyYnYikUbRXL8dqLDN5GZ&#10;uhu7mH1lSSLltkSKjZGUOTKE0FIx61NElJVCJTvJzYnA7VCRmxJMtTmTp4/NYMiI9S+67BLic8u2&#10;3CON0ltGjRCoSxfn/ywzR0S6vkqLtUhP/3AvJy9c4Nrlp1kaG+fS8jTPHpunr8rGwlAHbz9/k+vL&#10;HXz12lGemq2nNi+BclUUDqkjR2GimMFuJoeEUIUCmivKsGryqbSZ/VcI1pRoiQnczNHpJrorjfzx&#10;nduUFqnJyU0kOX23HOcezFIj1uIE0pQBpOdFoBMxrnAr5TkRJKSHodDliAmkUGDRo1BnkqeXZrRI&#10;HYcHC23tICwmiKTMRLZveoQjQ80Ua/OwlRZR19bEhVuv4bDXYtAVMDW7wJELT7F4/CaHLv6c3snD&#10;HL70c5ZO3GL1zDNimE+xduEO077VIA5dZvXcXdbO32XlvM8oX2Ji+QqFYpTjS0c5c+slOnrGGZvq&#10;pbleRU+bkulJPV118dxe9fL66Wnaq1V0tGuFYnTMDpSTEb+HpJgnGOzW+Bfh7urPpKMzG51yH1kZ&#10;O5mfq5PwkMvevY+TlhIolJxBSVEcfX165lc8KCQYZWWHEhG1nZj4fewP3kKZ9FVdYwGxiXvZtP0h&#10;eU4QddK/Xk8q9dWJHBJRu3S5B6uExcTknaRkbJfAsZeq+jROnW+V4OB7m6wAkzJSTDKSWrf0vy0V&#10;mymWRp8OONOpE/oaF/p65cY8Fw4N0VNvQ5cZjUcXw/lePb85LkZ5rpmPjst2tJXfHGnjT+cHuDda&#10;yZ3BMp7uL+FadyEnGzUcqFKw4s5gqkheP8+3gsheOpol/BRraOptY3BogENj/ZwY7mKqwsmIhLxz&#10;82IU892M11XR7XZQoU3jkOzPWnMebeZQZr1JXJjQ0mwLZm1ELYaYgbcigfq6fKxCmY6CeP7wykV6&#10;yuwSLpOxFMZz5kgHhyZq6G8wCWlOMNctgdmVzlhPESdXG2gWIy3R7qZTCKmmJZe2QRcVtRL6xExG&#10;Z+eYnDvAysphejt6WVg6JFo0K6ZyiJGJVaHVWso8NbT2DAthDVHWNoqtvpOeuUP0+edUPUWvmOTJ&#10;0xc5dXKJ02dGZBzcNLYrJfiXcPaKkOP1Om4908mVOx2Mr9o4eqmOI2JKIzNFTItOLR2uoa3LQGeX&#10;VvQvWfRQz8hCEZ2jWsbnTQIMRqFHHdeebubIEbd/qs6ZKTHYpiwGxk3+SVa+/NMVvvv8Hb755D0+&#10;f/E6L8+I4ZeK7ldm+e8vXzysE3p1c+liBVcvV3PqbLm8rmjZTCGdg2oae7KlhtXSVyX+z0cHRZNr&#10;6nLQGkIpFW1tGbZgL0uhXfaxtSkPlzUeXV4oGSn7pXY38oQEwv/U0vgfDbOh4ZF/2Nv/uEeeIYe2&#10;gUaqmpyUOERclHFo1LGo9Uk463WEZ+8mpziKvKIoAoIfk4LMxChpMFyENUMEKkMZRlpeELEpu9EK&#10;maRIg966e5y+kQYGRzuZHm1msMHF28+cwVWYQJExiaHhRiG7NZaWx0W8tWTH7qK12syZQ/3+Ca07&#10;ynXs2PxvOAticGUF+N+u++Tpeebrjbx0bITbB/q5sdrHleVuGkXwHaoErDkx9Lq11OqSqFTFSXrM&#10;Z7BMzYAIZkdJGq2OLHpF2Fs8+cxPlKA3hBMWKWRWkSyDkoalJJqpiQIG+lRUlSXjEaEwWmIZnPDQ&#10;0mmjR4yiolwlomOme6gIjfyfyRLjv4S/35PAW2KUv52zM5K5h18LTf5eSPOkPpK32kx8uuDlheps&#10;RlT7JYVd4evXDvL394/x6bOjfHd/lK+f6uL9FTdf3R7k8zON/HGpSAxSwb3WPG7UZ3JCqP10RRKr&#10;tiiOCNG6Q39G8b6H0W79EamP/QuKrQ+TtvthlFl7yVfsQ5W3F6XQQXZGAMVSdNrMHVSYkzFnRJOX&#10;KOMVFyRmmYGrVE9xcR6VLhVOSw4NVRY6qm388qkzDDRKOmwpp0oMpapYQoqMWbVNw0xbFRZFPHlp&#10;IVR7rULnC5ISz3Hu6m2uX3+K9blpoYczvHL+COM1HmYaK7m60E9pbgyfP7/O1SEvB6pNTDmzmSzT&#10;cGa4gXdvnKJMk4VTDEydkcQv79xkrq0eVUo0jbKPisR9PHtqkMFKDWG7fsLd20fQaLPJVMSg18aT&#10;FLHNv5CvWh9DYnowIRFCUZnBJKTtp0CSZ5pQs9acQ1J6MoVFZjSqFJR5KWRlJbEvdA87gvayPTgI&#10;Y4mV04cPM9PXy7kLl1g+dIqJ+XXsrlK0unwRkDE6JBR0jwzQ3NvM3JE5Dp8/R1N3P2tnTzMwPc7B&#10;MxcYXzgsxnhbTPMuy+ckPFx4Roz1BWaXz9PY0CWCcYbr185gN2YzLAFqZMDE2eNNDHfkCX0ZePnW&#10;OG5LNA1CavPDRpbHSggM+CHeeknp9Sm43RH09aYxPqrk4AE7kRE/wVudQF+3Eo1uP9PTTn8gUqQG&#10;MOO7aX62EHtJHGUSQGOjfAa5h227NrNh82Ns2vEEWwM2snXfE4Ql7MJql9dpz2Ks27fmaBoVEhZX&#10;psUglPsZHzFid8RQ16AQqgxHpduHzRWLs9GAy5ZEbUUq/f0mSl0pFOnDxRwN1DmTOTDlkddSiYEm&#10;cOnIBHZDHvGhu/BaUjncpOStA+V8fKqR36038quDjUKSfXxwood319p5a7GFexNV3Bp0cLHTyIlG&#10;JQc8acyXJDAhIaAmd7+IfAeOynJMdivOKhOTvW6OTXSx3OJhwKPk/GQ1Vxa6mG5vYEDMstdTwLAj&#10;hbGqdAZdkRxvTeJ4VQRHy4O5P5rFwZpY7gsBXRg1M9aezum1Kq4eFtMqyUadt4eu9jzRMD1FlkAc&#10;Yq4TQxLkB4o4POfkhbsTHFpspqu+kHLRU0VeFJmip8VCnDWNNiEnqZ+OFs6cOikG0M/ozBrNde3c&#10;PneVpaERxmWbWD5Gy/gB6gaX6BJT7Fk8KzR5hq65U/7FkX0X7owsrrN+7ii3XjjLifOjrB9rZG7B&#10;xdohj5iljaVjFcwdcNPZr6N7WCvnSMfKIQdDMoZNbXmUe1Oob82U51fSPWilpCwTu9B1+6CS0XkD&#10;A5MaDh6V/Z02UV4pYdtXC7W+i7riJECqcZZJePjtKt//4S7ffv4e3/7udT66e4mbq+2cPCp/W2pu&#10;bMzE+HQBPWKG5XXy2qNqrr3Qw4UbElwuN/mN0eZJ9l9LUVubI5ocRb2EQqdTtMmWRpkv6IkHtNSJ&#10;BpXm4DSnYtUmk50UImFvF0FRO9mbvPs/3mvp2/5HPXZEP7nRaFehNmXhqiwUetJgLdVQ5DOurDD/&#10;lW0h0RuJTN7CzognCIjdjEoKO1lEp1gMo0KaIyJ+M9m5wTS3F4vgPE5Mwg4sBYmC78UiSrtp7nSx&#10;IAQx0+fizZurrA576BYqnJ7rprS8iLsv3aZfhHe+q4J8EbZ6j4L+JiNWdRQ/e+S/ELxPXnP/zzjZ&#10;ZeLL5xa5Ol7Fc4eE+LqrOTnZwe31Ca6tDjHqlcTkmzS7odBvjrONxRwd8TLXbGdG0m6bNY0OSbb1&#10;xWm4dbHoFQHEp23DII2rK4nF7IpnQATF9zmluSjUv+qGVYxzdLIMuzuX1PQAMclsVufLaarLo0AS&#10;ZlODlhLflaRRj1ORv4OPFu18Jg3/9bkuPpHf+92YlTuShr5Yq+VX3UWcq1Xy/ae3+PKNs/z1+Xm+&#10;eW6Cb15e5Pufz/Pt09389Zlevr7exldHXLwjRf1MWybvTxTyoojf7cY0nuvK5YA9knWXiGXC47hC&#10;HqFoz8MoNv0ruTseInXnD4mP2UxFTR6ZyTIOqmiyUvZJYwcQF/EwvVJsjUUKCjJjpeGlcB1qMbpi&#10;OWYXRYZM3EWZ/kKcF3o80VfNW9eO0FNupdaqo0CbKkWcRIUYW3OFjfoym/++ySqPmVu3L3Dq4lkm&#10;FmZYmR/izFI3r5+fk22ZwSoHza4iumvL/Dd9nxpv5vxILXdGK7DH7+L9s4P85v4RLh6eRZshJpYv&#10;CbO+lM5KC6dnujk+1YnXpsVdkClBR409P45tW/6Vtg6hcxn3xPgAjs/U0mDOICl0sxBkFGm+uVOT&#10;9pOUJuFNaHNfxEbSc6PJVqeQnp9EntBEenYsygIteQUmlBYJB6PzDC6d4oDQ3+HFVSa621k5sCxi&#10;0kD7wBgREVF09XVicurJloCRnB3nf8elvL6I+s5aMeMCLNI7ltI87BVmZlanWTl9hYUTV2kfW6B9&#10;Yo4RIYiWll5qPBUSyDrlb5RToo/glXudzE3oOLzsFjLK5MVrXbx+ZYLzB5uZ6DWKSVkYlOQ9NSOh&#10;byiLkaEUMT4lp07YafGm0libQkNDltBPFv3dsh8FcWK8VrT50dRWqmlvtghVSpAUU9Hmh2LWpbJ5&#10;q2/e2CfZE7CdnXs2Eh27B70Ya3puuBBmjtR3FNVCBUXGKCbajbRVZInJxTE6ofeb9WER40XfpAS1&#10;voW7FTT127BqQqkQc7eYg2hsymRssIiBdgPPXhuj2BiHrSCBU8v1YmJ2Vqfqaao0Sk3qmZUA+fbB&#10;Cv9br19c7ZFeGOGrWyP8+doQn1we4ZdrHfxirolbnVbON6pYr8xgTYLsEdm/WVsy3SKupepQBqVW&#10;Gusl7JcbWRyp4fxyH0tNpbjyYzg3U8WBvnKmWir9s/RUFOZjV4fxipByU2EE8zWZ3JsTbSqM5oiE&#10;gFs9Wl5fc3NiQEdLWRL1ogFVRSosmjS0YnxaVQQqVSAlpbEUOsJp6silrDwehWIr9fUZ9PdY6GrS&#10;01FfLD+LwmDJEpiIp1i0qbHdIcJfQkuDk7GpKfrGffdSHqZzeFHAYp7TR87IuV2T0HXk32fIWRSD&#10;XDpNx/wxOubOiXGeZfTgSQ4cmWXlYDsH1hskeLWwuGBjbNQoQV5Dj+9+1SvNHD7bwPSiiwvXGxib&#10;1TM0KbQ8lEdXj0YoTupN9lNnjkGhD8MlJtg5YGDUN3FEa6oERAMjYyqamtNkPHMplfPuEUM7cLQS&#10;b4uCjOydvPXyKH968wTffPMBf/v2Uz548Q7nxkTvRwuEIms5LFo2OKJnfLKAzt58JhbNzK/ZGBCz&#10;9lSnk68NJlcfjKk4gvZuDTnqIBKydqCzR+CoSsJRnojVE4W3OUtCoZh2v1CnaHu7hCGrOR2rTYFV&#10;xsco5/7hzv/OtHfNzRv/YXf/9x7BmpD1WHUMeYU5/hULiks0khIqKROqM5nTJG1HkieUtjNkG0HS&#10;REGxO9kT/jhb9vyYHWJc1rJ8kjMDCI18Eqs1i47OUkIin0BnjCcqdht2MSC9JghbsRSH0Ki3Op+G&#10;Gg2Tvku3h7oZGZ/1zzZ/4e5rXDhzVlLmDJnxeyizJuMuTCRw50M8ueGH7N+9icDNP8GZGcmQLZu3&#10;jvTw6rEJ7h0e5/ZKP7eXe3n28BBrIjqT9RYOtBShCHmc0Mf/hR0/+C9MNkqqaShgvqVYDFSJRxNL&#10;QXYYne1iiu25/gKfnXPQKoOkK46WFFYr5hlC74jvyrZUjh2voHdQBna8j5nFWeqqiyXl5zM94BIa&#10;y0chgaJIH0+LI5lnJEn/5XgVr0iTXRCTPWUUQs0O4WyNlmdXOvjqlcP8erWML+4M8f3bh/nbGyv8&#10;9cUFvn1umm9udfL51RYe3O7jq7P1vCVp9aVeFW9KAnulX8Ufl4v4eXc6T4mQnq9NpyV9M8bN/w3l&#10;kz9EufEhYh/+/5Kx7RGSQzaRL0RlL8ygXEzPnrWPuqJkGjxqLOp0vA4ROms2482lNLot2MQgS4Uk&#10;26sLubHWz7DXTJNTy0BvF+eOHufc4gwdpTaKNXkY80SUPTbqPB4MYmhWeb2CnHBKjOlcOnuIKmcR&#10;/TVO3r1zhjeuHOHa8hgjXhcj9TZOLtVx6/wYtyTYeAtyefXMLD1S5GudxTxzeox750Y4t9TInVND&#10;9DfYUWeG09do4faJaay6aJ6+0sXZQ17/DexmbRjZ2bv5/UdPyf6oWWjT0yW0ZMoMokkIoqm9ivz8&#10;VAk3+8nKD6ShWyVjGk9zm5nwiA0sL1dy6+4aE+PtjE2OceDUeY5evMPymZscFgo8s3qUIyJgi8tL&#10;LAhROktdaJVpeMqMpAgVG1y5Ei6TiU/xXR0aKXWTSbYukZLKAsxuPal5SWjMOqobG7AKiZptxRJC&#10;TdIHGknIRgyqNOmPdH9iLi4MZX3dF77iGJIgdHCxmDXfChOmKEpELAYlifdISGoSIahyx9HcmEpX&#10;h29auQwavAmM9BjoaUql2h3DULeeo0u1QqLyusZkhnvLOLYiQcOllt83SF1EEhm0lSChx9iYACJi&#10;A9my6wm27/oZ4eFbCNj/GLHJe4lI3EFsynZylQFCOlIzZalM9pgZatdLELIxKoTb16dmccbC3Fix&#10;/O0UOXYldRXZYvQ6/9XShvxgrAVhHFwopb+5iKE2J05TBgWKCCHdcKo9KYz2FQm1ljItpPnyajl/&#10;vCw9cHNAQuQMf7o5wrevHOCvLx3m86eW+eOpMd6YruG+/M5TXUautKg5IuY9I0Y5Zk2iSUxr0Kth&#10;YbSZGmsuh8bruCQEuVxXyki5icFaLSsD5RwcamOypYEWIU+bMpaumhzmWo3M1Oo502vlWEcBB1oN&#10;OFRBDLfnoFLuoNoew69kH9a6fL9nQJkuxzXXSVZSEGoJOvmmMAzFAhbavRIuUqVOMrBIMCm0RFEl&#10;5mMsDqdKzmOdhBmbO1V0I4e+ZiddXXXU9/TROb1Kz+wRBn0X54gR9i5f9q/W4ZuntWVsnebJo/6l&#10;q/oWTzO9vMCJCwtcu7vI4RNiSDIeC0t2zlxoFEN0MDJpYe1IpWiWkeXVUm7fHWBs3E5nn46GLiWD&#10;syWcv9HNIaFIj9C/0+1bRzaNXF0Mzsp8SkvT8HqzKXHGU9uYzagQYWtrPiW2RAkCGXSLxh08UsfU&#10;lBN3aTLTUzq++2Bdtlf54vX7vHpgmjMCLH2dhfK6CdRWp1LZlCYGrKFDamZUKHNhxcGhw9XSf777&#10;UeP9oJWdHyBf95GXH0Rm3nZc3miaB0SXhnzv4hQzKnTf7nuHoydPvi/i9JUWWto1UocCQX1mGofN&#10;lMvxbWpx/UezbGkJ/Yft/V975Nozuval7iSjOAu920RJhYVip4mEhCCqagowiNkZpVD0qkiytQkE&#10;ZwSjlMbONcUQEONbTWI7qRkhKDXRqDRRpGeFsnRgBLuk7TxlDJmSoHo7PFS4NfR2O4iJ28LQuAeP&#10;pLKSwjSKJM2NjgsJ3r7D0/cvcfxoF6dWagWpwyktTqTYECnFGCTpNxVNWjRRTzzE768s8NFFMcj5&#10;ei4OVfLSyQmuTLcKXQ4IpVQJQWopyw0lZ98W9j/xCNse/ld2PvwvFKUEUSei1lYiJCmE7JJj0qXv&#10;otgcKikvmBJJg3kqGZiqZKGDfCHrbLTmKMzWaMplkJ2uOOyOROobbTTUl6BXRtHdbCM7LZTcrHDK&#10;5Zi6anJZbMjhd+tV/G7eyUvNebxWn8sbXgWOfT/lneNevvvoDK+v1/Pzxlzu12fxngz89/ckMZ+r&#10;4+sLbXxxvk5Mspe/nG/gF+NFvNir5GRZJL9dsPCxbO8NqXl/yshzYpqLRdHUJz6OYes/k7/hBxi2&#10;PETOxh8S+9MfCFXtRC/0ZBYBd5uTKdVHMlaVz9GBaioL8qgpVqNMjZKvGv8ViDOd9UJvLhqEDo+O&#10;NrLW76W7zs3CwjLNNdXM9rVxcXma8dZ6oQsN87OjtNVXSaAxoctJptohxDPXz6kjCxxdnmFuoJbf&#10;3D3KC2JwJ4bbGGu0M9ls5v6pJua6tbxxdYiD3U5uzLfTYctkwqvmTy+vc3CylZWxBrqqNbTJGNw9&#10;O8ZwUxlNHisTA04mpBF65Bx3Stjy1vgmQ4hAL0Lsm/5uccRGhVWISR/DzEILGblxKNWx6KV2c/LC&#10;qKjVYDRHYhFTunyplltPNXD7ShV3Llfzy5fHeenZaV5+cZnXXj3AnetzDDQV8+L1EWZGiunpFDOY&#10;7kCtSCQrI4x0oYkkqW9tYSYqYyq52iQyRXDrJc2qjCqMdiP6EjPF5S5a+0Zxlzfgbeqiq7eHcjHM&#10;8hILJn0ORUW5VJdqyUjaQVWFnMfaDOkV3y0VOq4f7qS1Qoxo3Ep7UzYtIlSNLSpskpzVpmAMchwq&#10;3W60pn1UVEVz/IgvfJqYHNPQ1Z5FrZhQjTMZhyGQE6t2Lh6vZHbUzJqElcLCVPaKUW548lEe3fBT&#10;Hn3iYZ7c9pjfMLfKFhSx3T9rjU6IMilzm5ByBN6OdNZOOZgQIjl4yCE0K6JUGSukkczMnI7VdSuj&#10;KxWUiqFUVyZhKQ6VwJJPs9R/Uf5+llot/o9LWm35FKvi/bcZmXWBpMduoM9rpFN66N5iKX++2syD&#10;50b42yvLfP3MtJjmKN8+v8r3L63z2WXfQuidvDlRyZ2uEm4I5a66k5mT3hw0iyBnBWHPiZCAILQ5&#10;XCshrZX1QxMsSS07s5NIitzC/ICQbF8Dg3XVQpXltLpMKNMCeOnqIrWGeHpKkjgutdZfpabKno5a&#10;HSFjvYNCQxAfPneMmdYqDo80Ys9LICFkM5miLb6ZdxSGONr6jUKzYixDDjGfNAyiL2VlKf6feVxJ&#10;jEmgWZtyc2ChDJtQa0d9EX1jgwxNLzI8d8R/32PX/Bm/GfomCvBRY9f8afrnTtI1fZL+pXOMS4A7&#10;d26esQk3157qE9OzcfxCnRhjGRPTFgaGDP6tq09L73ABy0erJfAX0tVvpkXqqlrGY3rGLSZaTJs8&#10;z12fysK6E4stRgzWyfHjnRQaY6ivyyEvb588P5e6Ti2mohjSM/eg1Af4r+s4fb6ZuSkHWVnb5Fgj&#10;+PDtJb77zct8+/YLfHjzFOdHO2mpNjIwYJFQVcTUnG/SgQbau8QsB/I5ds7jvx+zujoLjT5U+ieA&#10;HN8yd5nbhTadHDpVIX/HRG1LGmPzOpbXrAzL9629EjRln91eCf4COK0DRsYOVDIigWBAzHT2VC0t&#10;sw4C2v87Ztna2vMP+/s/foRZw/5zgjv1d9vEuMIz9mFpsGB2KimtKJAm6CA5chtZYoSpEU9izt2P&#10;SRnM/pDHCBLSyylIITx5K+nys6ScYMLitqMrjPf/v0IhBiWUVmjJoqBIQUOzBUeJNIpvZXibDFCp&#10;Dl1etP/klTlUQmEpDE0tcfau7+KGMREBqyRXLU3Vauo9kiDk+9cvjdLhyuC6DKxy34/43VERYEne&#10;r0xbaZTBfPPcHHfXhrm13EWvPYeStH0UShput2Wx56f/TMDPfkjUtg1Eb/sJeXJcFepIGoRUCzMC&#10;MabuJjzoR+TLIBlLogiPewyd2feWUwoqfTD9Ey4xySwWlypoajNQ2ZAqxOmbbSXNv5p/dblejDaP&#10;fFUGVZVCrCL2L0hq+9OBal5ozMez94f88VAdd+Tn2f/0/+RcbRa/PVrOB6NCiF35XK3K4HUpzK/v&#10;TfK5pLs/rTj5dNU3N6yDv15u5kspxPtdai5503h/tpg/HyqjLWIjdiHGF3st1Mn+OoMepilhC/qt&#10;/4R5+w+xB/6UtMf/Gy5NDsfWBuRcGiV0ZEkaVtFaVsBAbSkTbfWMd9SJmXXiLi5gaWGAlLh9jLZ5&#10;mO6q5VBPFeM1xbTUuLhw4yYXr93lxIlzHF1c5rO3XqWnspwOEZlah5mx/hpsQi6++Vgrq3JpqFNx&#10;XYjx5EIvt9fHee3iAa4tDNLhNjPcWCLmp6S1PoP1eRd3JRjdXxcj8upoF3G6cqiR+aF6qqQ2hnoL&#10;GZb0OTdRQYXTiFmdSV2ZmrrKDM6uV9JarqBGBHJ8RM/cjBhJg4qj81XMN5nwFqZwQpLyuVP1rC/U&#10;Md5ro6NWyUSXA48jnfPn6v1XO08sF4uI2Dl/3sP1C2XcuVbL6dMenn+pk5WlQjpbsmj0pqI37yc5&#10;ezv6Qkm8iv3EJuymxKMjITOa0NhthIjJbQ74KXm6NFo6G8nITsVcrJS+yMcm5F3eUsv43AI9Q+NM&#10;+ObrbB9ClZkjpKUmPy8GbVYMypQA7AXRaHUhWAoiWRkSAm800d2UT311GhWeZGprsjAJhak1+0lN&#10;20pm5i6M+nDcch4KzWGYC/ZTX5tAqxDm6cOVVNhTJWyGMT6qZnAwn1OnK6gTwTYWx+JtUMvvKYiU&#10;nt60/VH/Is/BYbuFJjcQGbOdrTsfYfOeR9kq9aUw7MPbmkFLXyY9oxl0DIpAtcWJYKXiqIrCXh4r&#10;tCxBxJuItUNBtmEnjf0KWrpUUje1/vt3Z+YstDZmMDFoYGXaiatECKYkFrUumFJXMk4hrxGh0Etj&#10;0j+XGvnm2QH+9vZR/v7edb7/xVW+e+0sf3vzAl/dWeL3x7t5f6GWO51mPhBjPlebw1ppOsNGIW3p&#10;b5eYnVGdgc43ifzun4kWpIohFuBRpZAWtZ3xditrfUJeMlaDDVXUCB2eXxlgpr0eXWo4w7VqppvM&#10;1BSl01ltYGawTGhcwTsXJ/n4+gmGSp2UG7UkRQdhK1LRUGsT861irMtOS50BgzYatTIQqy5MDNXB&#10;VJfQnQR7l1BveXkqw2JYXfVqCXs6bI4c1I5cTO5CGgYG6Fo8Q8e8mOOCb7KA0/6te/4U/bL1CE12&#10;Tx9n6fQ5MbY+esZKxZjNXLvTy5nTZRyVWl47VEJlXSKl1fH+2caWj5Zy+mojB4+XMTal5/BRrxBm&#10;HY2NBpxl2VKz4cQJLKXmBEptJZIspp8gtagoCKFzQk2vkFxVdRKK3D0CTqH+yVWqWnPRFPoWcw+l&#10;uSuXMm8KVY3J/Ob9JR68f4uv3niKPz9/g+tjQ8z1iElLyCyyRrGwbOPsRa8YZqH/trp+Cb2TE3bR&#10;ziwJbmLCaZvl72yjuiaR9tY86msycdvjKCmRkCbG2NWWJ5or51AC5fwhD/PHamjuM1DdmEWRgI6j&#10;OpbKtmyczVlUdOdhr08joFzzH82yreX/3Byxu9MC2S9Ntj1+MynWNBJzgrA6VZL+Kmipd8oOucmP&#10;3098yMMUKYPw2rNkhzOJTd5DVs4+4mMfJyJukxhEBJaSdEKjt5MjCTE1I9w/qblWl0L/SCv1zZWE&#10;hO+holqcvq+JQl0yeTmh2E1pnJyop9pjoKWtiotXT3Px0hpdrS6mBiopl8KZGariyHQLF5a6Gaos&#10;4OX1XkYs8VxtUrAipvbRoos5t5KXzy1z/cAAK512+sslzYlJd1iz0cUFsv0H/0LM1icozYj0315i&#10;S92LJnwrUU8+RNTuxzCoE1g41E989k45yenEZ+wSMggjNWsf9tJcGfwimtvKOHthiuoGHa6KXAoK&#10;YkmO30J6yg7UuSH0tBZhsWTgLs2kSQj0l6MW7okYvdRv4k9Hmvh02c6H08XM5O/hVm0eR8wxXJGE&#10;+eGIkU/mivjViIqX+3Wcr0jnaXcqz1Rl8ow7lt9PGLlQHsOdllReG9JyrdfIpZYcnq5L46V2Pa92&#10;5NGdsxlv8kYaUjdQtPNHOESsiwIfRbvrUQrSQ3nmygzLI05mO4SMzixycKCLUl0+dkMObpuK8lI1&#10;3Y0uEQMH44N99A1NsDA5w821RSqEivoavXzw+utcPX9Zmu05IYce/72VZ6ebGK6zoxXhycnaS45i&#10;F5m5W0hRPImqYK8k00g+efcct48O8db1VS5Nt7HYUirjYyY/JYSE5McZ7FHz83OD3D04QJtTTWup&#10;nl8/f4FTa5NCIwa83jw6O1RcvbyMzZzjX3at05lFlSmCN693MVCjFOJTcP1cI2dWGvnNvTn+8vYV&#10;fn97XYy+hLMH7Fw7Xckv3zhAk1tHXnIQ5cUZTEtjDg1JgHOGsTCj5s6dDi5d9nDxQinXr9WwtFxC&#10;rZxjnWG3hDypmaJwMTOpi5xd/qkXkxL3EB23VULVRjGJDNSFWSRkx0nQ0qE2SGhSy++asrA5zRTZ&#10;LXIubNI3GZjMFmrrvTjKrDhdViFAN/WN1ZSWFGLVZFKojkKRvk+MPFsENpnjk23+z8PMlkR5fpbQ&#10;WbL0VRQarRilMpyM1ECy0veTk7kbVfZeIdR4XJL4K8QUqnyfwVemc3DBxXCPltaGFBHqQo7OFDEv&#10;teMuipMxCyQ6YTtVEiB08roBErCiY7eSnRtFYJhvUejHiErcTmL2DlSFgbT05lFel4lHKKO2XYdR&#10;CE5lEUMoikAnIqiR11SJ0ScVh5Oj305tWzrmkkiycqW3ymKxlYYIZWlYlIC7OGWjq1lJrQSAUleC&#10;hKww7MZIRhu13Jyp4A9nm/ju2WG+f3udv79/jb//+mn59zm+fm6Fj88O8+mpXn45U8YbQtqfSGg6&#10;Ir2l5xEBAAD/9ElEQVRzt1eIxZpMt0YM25JMdkaif/WVppI8BmwKluusQq+ZxIVuprfRzAEJZIsD&#10;zYw312LMiOP0ch8Oqfkym1FCepEESxNmTSp9XW66fEHfmMJvryxwbbKT5b4OWlyluPUqtNlRpItu&#10;5Kj2CelH46lMwF4cI3ARToUjjYl+K0eny6ixJlDvSmW0r5DjBzvxCjSUFKTJ72RT1pTHyEIlayfm&#10;GJ8/xtD8cXrnT/Dvk49foHfuDN2ydc2eYe7IZdbPnmRuVcLckTZGZ8u4fKOTgVETw5NiQP1a2ruV&#10;9Axo6ewVIpaQMjZXTEVdhv9K2ApvOqWVKUL/lRw82sjQuJPhKRcFJQm0ScjMzQxmX6CE7yElkweL&#10;GRzTMCRhtG/AhEYVKv8fSkLSTgl+JfQPmSTUhUt9JmOyBnHzZi0PPn6K77/8kM9+9yteOrHOkYEm&#10;mqSfm5u0VHqzZJ80EiaVLK1XifbW+inXLLVbIXXV2aehuTOb6XkJEh1KCaoq0VcNAx2iB+VC5BI0&#10;GmpyRBsyaO/Ip7NNLWClkj7S0CuA4pu0vrwtB3ud9EBnPiXy90xliaTX/XfM0rf97z1254Y8lFiS&#10;S15ZHttiNhKeL6bgSGFr2KOUuFX099czNljtv1E4S2gyO2ILVUKLxbmBZMjz05K3Y9LGkJ8eiNup&#10;8F8gYjFmUFqmEyqLIS0nRBK3pDmzRgbEg9lho6e/X9K1mc6eJiJCd1Er5jjR5WKorZSQ/dvpkFS3&#10;sDqGu1LHyoFWRruK6a4xCHkU8dufX+AP907w66fWuX9kmAFLCrNyUofNkZxt03Kqx8mdw+MsdVXS&#10;K/swVGFkql4wXwhFn7ib5F0/pUYZQ0HCLip1kWh9FxwFPybbBuL3PExskO/S+Z2SqiShZ+/2v9WU&#10;krmf3NxgbBIAtKZ0dAW5jE52y2CUoheazswMwKgKw6iMkgSfiklSZ6YYbraYZllOAG/3FlMXuYmD&#10;plDOlMTx1Yk6fj9t4wUp2E+ONnPVk84JSyTzim2cK43hRRnwgbRtvNFn4VlPCp8ulHK/No1PxFyn&#10;M7dxS9LSnR4lF5pyeUbS25/WbLw1aOKIiFC9GE5l3E+pjnsUd+gjGLf/E3YZy4qYzaQHPEpvQ4EI&#10;UCbjTU4O9TdzZmaAg71CXULqFYV5dFQ5aJMkW1uQQX+VvObiKIdnZnjt2jmancXMT09x7MwVpo+c&#10;49CF2zTUN9BZb+XifCe/vn0MmyEbS1EqKkMs0Slbic7cQHj6BhIUW2irzuVXd5d576mD3FzqYrXD&#10;tw5gAYa8BKGYn1LujubXdyf55N5JDvc28PPTy7x1c53uukJG+tyYpe4G+u2cPDJKoSmFivJ0+iRo&#10;1BXHcftEA10V+f7bDVrr8ukVQ717qIrfX5vm2/un6PQo8co5PLFWJqTQg1UbK8diY2bGwuy8RQSi&#10;mvUjbm5ccnNopYDjR4uZmjExKqJw9Xw1y9NiXsVhpKU9Kca4SejtSWqq0gkK+gml9mwifBOShz3B&#10;/pBHSZMAlqmMZ1/YNtIVceSKuBqLtGjMBpKyUiguk9Q/MCam6abY7hAydIsBF1FaUSpBso7mykoK&#10;FEmoc8Ipk9f2FCVhzg7mt88fwaDyBdh4IfBcXNZ08rPDZX/2kqeIJVcoND83ElVeMGXOZMpEiG8e&#10;6+LQaBV2fSwNYh6drZmcOlbOwUk7Uz16mkqFSiVspkQ9ToqYfYoYYaoEZr1JDC51B3sCHyI5fa8E&#10;me1ExT8pmpBEZr6YZcZmit2JFDji0NsS0YoZK4xJQtQhJIoWJGcEkKMORW2MIlV6KE8diMYYLGKt&#10;F2E0srjkoaUxn6nhAhprsqkoS8deIsdpCqbKk4hGI8HUGstQo4JLEiB/c9TDV093883Lc/z9XSHJ&#10;X1zhuzcv8f3rZ/n+peN8c3uO95dq+WCthi/PtfPyeCknqlWsuCUk54fili0/PYSAXY/Q7s1nZrKJ&#10;Vd/FPKo0uhqsnFnt4UBfPQeHusRICynXpfPqzVN01FZLf8fS2mzDoEyRIJgkRh9KVMzjLLSpeHGh&#10;mYK4INYGGykzC0lZktAoJEyJMZc5MyiREOyyx8uxRDPWahJCLWSivYCeZi1PXxiguUpCS7WEeVcO&#10;/fXytVwpVJ1MVkEotb0F9E/4LrSZZGB2RSjyON2+zyd9E5vPCUnO+b4/RdfcaYYXz9M9PCG0OMPh&#10;c/1+kxwdNVJdJWQn4cN3X+uMgMSRsy3+tVVrRSsLZNyWV2rJyw+msVnOify/b+k0vSGOxKQA4pP3&#10;CdFtw1Swn4kFMd0FC5MLvuXSCnB4knHJaxc5YySwxaBWB5GWsQOrPUV+P1jgIYwSRxhtvbl889kd&#10;/vbtR3z2x1/zwa2rzFe6qS7KlYBURb9oe3Od7124OBwSkEbGTLjLkxifLqJ7REdrv5ozF5o5eLCS&#10;nm69HFMx7RLKfJOrD3WbqC1Nkh5JoMQl51jIskyCamODitHhEgaHJQxUZPkng/FIfRkLIlBaIzGL&#10;adaO6rH26vhf2v47t4+0tDz0D3v898e/bP2X/9cOIb843yTXrU6itcGEKPeyIfxRcgtTMBTmcPDQ&#10;EAtz7Zxd68KpjiBq6z+hjpdG2ftj4iI3Ep+wicRkMRQRHq0iiviIrdLgYRQVJPpxPSJmL8mJweiF&#10;NEosvlnjG9CZ80RoQiX9Wzg+W8tQvaQGdzo1jhwUgvt79/2YwV4Lg91mxgYKhfKCWJcGKCqMoLEy&#10;jc8+vMU3n7/Nt5+/JQJfxExpBnPlkhBrVZwfb+DUaBNX59u5c6CbhJ2PEfL4v2CTVDTmyaFaGUqd&#10;LtY/6bZHH48tT2hW6NmcIgkwYjOGlCAixTDVmhD/DdNZit3kKgOprlcL6uuIjNhEVlYoRmMa9fUO&#10;Ckz5NDVVUOkuQpeXjFkrNB69h+yUUFJCt7JeI6IrA3XYFssdGeiZgkh+vVrHhZp07rUrOFYSzluS&#10;mt7oUAsxFvF0VS6vNqn43Xgxt2tzuSVC9HKjikNaOQemcG5VJtOfu5We/F2sOGNZc0Tw4YokyKZM&#10;LtYm057yJLUJj9OQvAlb8E9RbfgndNt/SEmoGNZP/42l4SFGW1oZqS3GK2P09Fo3BxpMnB6tpK2q&#10;GI9VEpmY5WRXK2sDHXQ4xCwnWnnvmdNcWBjk/No0rS0NnDi0LOYxwNqhSXqHqqUOtjLeZuDLNy9j&#10;ExqKid2HyZVEfM424rK2ECnmsu/J/w+vnu3l/ZvzvHJmgSvjLQx5dBRro3HbI6kpieaP9+X/Tk8w&#10;UWniqBh4R5kJtSoSvQj90myDf/3LYpPSv9RWjjqAamnYFqErt9o3Z28mdSKMx9brGZFk+9yxVp47&#10;0M/Xr92kxeE7LqHlJgNaqYGp+WKOXqhm9qCNM1dree61Hp5+oYO799o5su6mpCTMb5Irc0aunnBy&#10;9JiTqaUSyu1puCzplIh5KVUhMv4hOApjSYrdLAIR4f/cM0jCVlDI44RHb5Ye2EemCGehGF6tb/mk&#10;5Tm6x2aYmFmis7NHQmEnE6PjOK1imNWNOJ1lrI4OkhXvmzJQIcSTSHjww1ya82LJ3CfUH0WDpP9q&#10;RwKeklQ8lkyMufGos6KY6i/l5qlRzi/UCl0LzcbuoNGhEPJJxGGJE4rMZWqkiPbGXIZb9FQWxsmW&#10;SJGcu2x5bVdpGiV2oa78/aRl7iA4/BEyhB59F3V09OlRGsJQm6PJF8HJFQNM18hXkxizxXfhXywp&#10;QkzJcvzBsdvEMINJz48kVUwlWcKsShOJVejON0lBz6iOnkGhkvFCbLYI/1W5LY0GTPkxdNbp6GiR&#10;UF2RSl2zGHungsuLFt4/XSnmuMb3757jr+/c4O8fvsQ3v7zDN29c53sxzAfPrvLZ2U6+ONXKl6fb&#10;eW2slBttZlalNgYM0XQaRCBTg0iO3OmfROPgRA1T7V6qCvIwCTF3SoBc6y9jyuui1WqkyiiUUqL+&#10;d90qFBIxZzLZW01NqUpCTTrz425ODNt5eqQKQ1wwDn0iLdUGio3p5KSGEiskrjYIQVYpqfRkU1We&#10;g8MhAadZIWEljwoxhd6WHE4frKe9zndvodY/q1K8aGtW/l4UBbtpG9WycLxJiHGcvqkZMctDYpBi&#10;jmKMvs8ou2dP0zl9hvbZs3QsnBbaO8ypq8dYWu0Qk7DT0KIUoxIabtdLQLFQW6OSABKNRurU7k6h&#10;vk1Ju1BhSVEKuRnhFGiSSUmSccsIkn7eQWzkVjLid5EnQSk3Z4eQnpYeHzFKgCkrz6JQQkFi4h72&#10;CWTkaQJxViT5bz9LjdlCasJOMlL2EhGxgd9/LIHm2w/57ts/8YdX77HWVEenrYBWb5Gcy0wshan+&#10;az1KJcjVNVsok94fHK7HYskSzTXQ0l3sn7WnVIKpu0qBwZrI6sla/2eiwxMCQvNGRkUvu3tNjM07&#10;8HYZqG7V0dZdREd3CaWl2Tgd6RQLpNikvk2FCdjc2ZRW56EpTeU/N1X/R7NsaPjPfpM0VpZkRanS&#10;2ZUdSow1DXWtnt2p29CIqJf1FKO2ZKM1ZHHy7CzLS23UOjIpSN9N9PZ/Q5uwHW30RkxScHlCWtHR&#10;W0lO2s3u7Q/R6y0mPyUYXU4sWRnJ1HnrsNsMhEbsZkfYXi7dfxWdpZC4xEjiInbI88REc/bjkMbL&#10;zdgrA7Sb2up80hN3cFiEMSFqO+2tBTRJgp4eLaS9OpXfvrnGl5++xN+/fosDHXaO1qu4OWhhuUbB&#10;jJz8i5NtpO9/kv2P/yvbfvIQe54Q448Opb0wE6XQo1EEbL7RSLMcd40IsCcvHF38DrJDhCp3irnE&#10;7CElegMp8RupLU+hQ9KfyZQgxqjHbE4kToogPHwbMTHBuEok1ZS70Obn0NNZQ1xsEC6XScSojiZn&#10;ARebC/nssFfMaydxP/mvGPdt4KNjTaxIAv/zip1PV218dczLq206Xm/U8nM59iti/M80q3mmLo/j&#10;+lDe7zBwsiCaM8UJHFAFM6ELZkCIt12xncbUDfx2wckzHTlcqkzkmBBCf14ArsifYd3/E0zbf0T2&#10;5h+g2PpDoh7+J9wmHQdnZ1kZ7BQzbJNCm+Pkpas0NlbR3lDJcF055b7VV+rtDHXKfva0YsuK5vkj&#10;vUzXlXDv8Ainj3dy9VI7s5NCBx1ZmMXg0oRCVHIeFUl7xSyfEjpVEhK5mX0xP2F/zE8JiX2cDKGW&#10;a6v1/OrpQ/zu6WM8t9zNcl0B5qwgqksTmZZwdO/kIPcPD3G40yNhp4NUCR0qUxSFQkhpmUGsLg6i&#10;yUsnImonMYkbhULT/Le69HryhYytNEmzedxxUncJXFiu5C+vnxbSXWWszirGkylJP4UXXphm8VAF&#10;jb0igNVRLB4r5v7r/SwednHjfie37rdx6WoTjU2pzC9ZKHXH0t1nIGD/Dxnv1JEZvUloLhm9JtQ/&#10;4bVagpM6J5RIOb48VSBR8v8R0iO+e43TsyL8c6NGJu+kTAJhUnYg0Ul7SM+OQalJlwQuNVWoYW1t&#10;Rc5lL9YiK521ZZQYNCwuTgllaSjQRVJXliUhMZOS4gisxlBs5kgR/EDKjAkcGvBQX5TOgqRzp5B8&#10;YtiPKbdEUaqNZKSxiBZnvvw8gtVhA5NCDv3VakoLkrHp4hhts+AuFjKVfdwX8DN27n6UJzb/mCd3&#10;Pyz7uQWDQYKuhK/QyCfYHPBjEnIDSJNjThcKGV0oFxEzkaYIIkV0xGeOKYow4tL2E5++j1ydhBlV&#10;DJGaGDHcQAkWYRRa47E440T0MmjrKWR9vQmtBKWp8WrUGREMtRdTLyRoKUqU58bS0pTNMTHWT641&#10;8PdfrPLV6+v8/Te3+PvvnuO7X93n+3eeEQMVsxSq/PLqCJ+f7eajQw28NVPB0z1WjlTkMyqB0CuU&#10;3WjOwG3Mptql5cBoCzMikPWVDtRiDt5yLWemGzg+1kFPqY3mIjG9nFQxvkSaJEA6DEJ6opetZYXk&#10;JIcINW6nTkhm1KPBa8zyG2VFcbbsvxOLKYnqBhF0y2457s1k5Yj5ZQuVJz1JvmYvvQMqyjwxXDvb&#10;RZktS8Y4zb/kXZVX7X8HLtO3SIEnnLpeDQfONuLyKjl917cG5Cy988fEKM8JRZ6jZ+4sXTNn/IY5&#10;OH+QBaHiq9d6OXW6jmEJIZ7qbAZGSsWsteiV8WKEceQI6ZeLQRSXKcg3RtM/ZMUiGlisTSE9JpDU&#10;+BAS4wIkTEpoaTSTESuhX7SrtCgSZ0kUJkOIvF46jaJXal04JmOsQEW8/zP62JQtEqriWVtwcWC2&#10;ggpbuhhqMn/85Cp/+/5P/P1v3/DZe+9yfmiUXpuE8f4u0ZlyzPo8Ksu0tLVaqWtySvDukNBYiUan&#10;pMCgQK1NR12QgtUj5uzKoEKgpUT007daTYY6kGztHsZmiqkU+HC5E8S0Q1AZI+gYKKJazqlTjLKg&#10;KIE0qd1cfTh2+b65rUAMWUFNj3xtVfJfWmr/o1m2NuX8P34mjRCQHIi9zYm7yUFgQij51nziRYzM&#10;thwqSsWRvXYuX17jxHoPFZLKKoQoKyU1OrJ2Y03dTlHmfirsObgklSZHbyFgzyPsD3gSTXYyw81V&#10;2EwamoQgN+3YSEJaBNk5CWRlxtDeUSkpZA9Oj4eB3m7OH1uiVoq3v8lKnLyOKj9C8FqETV633CkC&#10;UauRFKanTmhyrEPF5cPNfPzebb78+D4n+l2caVLz82k3c5ISbi80UGlIotedT5U6jgxp/HoZdF24&#10;FGzgY2TvfRS3NPJqi5nxWqOkxwzqCgTfRWzzw58kcdfDEgAkQaVuxGraR1djJn1CeHYRK3P2fnRp&#10;OymQ5yZGbvevthAUvpvOrmpU0kRhEdsw6ZKIFnOvLkmmxhjJ/Q4954SsHjw9zkv9Reh3/Bj1zh9z&#10;pcnMN6er+eKKl2/uDfGnQ+WcdSVyqCiWz461826fkIwzgTV9GOsFMSzmh7GmDOOehIHqqEcZ0QUw&#10;oNnPmlDlB4crGFLv5m59BsPqvQyo9lLum50n+jGiH/l/E/boP5P0xL/5DTNlx8NcXG2Vos+jd6yf&#10;9fNXKZairfVWsbw6zltvXOaFZ5e4e3uCareY75EBRuuLubjYgkoSYpUUaHebAkdZAq6KOEl4CegL&#10;hKxEuB2OFGIifoZRAtWnr5zGoUunW4JCXOQWCoXiM8Ke4LULI3z52mlePTbAxX47szUa3nnmCI3l&#10;BtrKdNyTv/eLi9PcWu6hW2jSmBNJZuZuaRYpfiHLwwsDeD0lUlsq0hPCUeeGCQWncXikks5yFUrF&#10;HpLSNkoNS5oXKhntMPHMKTEgEWxbSZI0UxpTCwVcv1rBzeu1HD9m584zXp59to7bN+s5d6aCs2eq&#10;6ZDU3+u7PWixSIxziAMi6Euzkv4rdMQEP4lZjKexNoNaSebNknKba5RUVeWQLiHFUppJTYOD4mIT&#10;efnZIn7pJOckEyw1k6YIlqYXUZVAOTHTw9hQP4Nd3dTViVHoVcQmRZKUHky510FbZ4OMgYlpqXGr&#10;JUGSf7L0SR72giwqLL7JBlz0SV847fG0tWXJ8bRSLgk5X85/uYjgq8cHsIshD1UbcUn/DnfpOLHs&#10;Ycm3Asmgm4qiNDGOBFo8ucSFPSnjtJXgwMeJjttFlhheSnogewKEjCO3kZwmZCyhOEcT7jfJvIIo&#10;EagwtOYE+Vk0MalioKpwUiUs+RZNyNUkkZMfS2pmGDGahD+nqeIe5JqSH6gsaQ8UltQH2YUJD7IK&#10;ox94WlQPuoecD3oGnA9GRl0P2joMD0zOlAdTh6sfNPUaHnQNGB6sTBY+uHei8sFHr849+Oj1Iw8+&#10;fPvSg49/89yDD9997sFHbz794OO3bj746KWzD3771OKDX5wffPDietuD+6t1D55ZrH1wuL3oQZct&#10;/YEc54OJgbIHI4PeB63tFfK3eh8M9rQ86G2ufGDNCuOInONLs02cnuxlubORvjInpWoFjXYxtYIM&#10;VofqmGpyc3K0leHKYuyKJFbaqugrNZMXFygBRs6lCLDvIiSzJQSFahfOSjm3vTo8lalMTpqlPiJF&#10;nKOoqUuhv9uMSZOAOi9CgkIURRK8HO4kNAXh5BdGkyUE7Gkponuqg/75STpn12ibOfbvF/UIUXbO&#10;nvRPMtA5c5yhpUN0j3XSP+ZhbNrB7JJHyEzBxJwVb1MmrZ2+zyYLheBNLB1yUFaTREePUkKyidll&#10;C9MLRbS2GlD4ek3CilYCXIFQdHqOGKNJDMqUSm5SAFZ1JCYZX01OAMrcvULNUjOJ2wWUtgtxRgkg&#10;JOO2x4rxRaLKFk0wJKDUB/PCa/N89dV7/PX7B/zl49/x0eXLzNc3My+139daTW2lS0JnHlpFCtnZ&#10;sRLEIrHX5jO2Ws3Kupf+wSIGR1209/umFq2jUoxyQIi5ujJXgnMl58510NplpLvfJoHfTJ+MZWtb&#10;Cc1y/to7i2ltL6RZdMgqYbJYPGV9uVUCte+dpWgZp1CqmlWUyms95C37j2bpe/xo24/ZHLaFMKGA&#10;FEU0JbUGjF4DyWYxmoVGRmY6uHb3IhfOrXJmrpXrs14KYzfTY46nUhtDijR+ctQe9JmxNIjJmhWR&#10;FIs5ldvyyUiTlJm4hQJ1GBdPzEnyTpGCSMNQnEuGpJuSUo0InyB/ShgnRmt56VgP/VIozsJIvJJ2&#10;FiYqJWUF4KlVUtti8s8NOztexqCQ1uUjTXz/3e/56vP3uDrbwpuzHn4tKXJFDPXpxQYGyvKpk0Fq&#10;K0jAKcamCvkJabv+DVvabtokZefseYiBkgwGPGrqCtNp8c31aogjU4y0WBJdlhCO0xKPJmMn6UKW&#10;2sw95CfvxpAhIUIav6LYIMelQZGdL2bRhKa4krIWESVvA3prEVl5OyQJxzPZnepf8eM3QzoePDvA&#10;1+e9vNNv4R1JlN9KQv7uWi3f3enmw5VS3mjTo3zkv1G05RGOuhV8uFDP5dI8jhSnypZAV+KTTOTt&#10;54QYVUX4oxQGPsSaLZGq+Mf43YSZI7ZI5kzhNEuqOySpq0xM0hu3gZwnf0DYj8UoNzxC9tZHUQlp&#10;OyWllbkK6eur4+7dA9x9ZpY7d8a4KZT4wjP9vPLCBJfOeTmyVsLzz3Yz3K3FKufNW5ZBuW9Wovp8&#10;phebxIh8aW+vJP9gCVg/RV8iVGnaTVHBHvJSH+c3z6/R73Vh0iahzJc6ydnJe9dmef7YPAvNNfQU&#10;ZUuYSeSlKyuUSC3M16r44/VB3j7dx+GuSprM2eTHS0OGbyQtaReVrhwOTteTGruTanseXpeBvOww&#10;cjP3cXLRK5QUI42awvhoGfFJO+hvdVKQm4RdgpPeECr0GI/OFY7S6nsrdDfuinAhx0qu36jm5AmH&#10;BB4hA1eEJNm98tUneDFi/knUVmXy4nNT3Lg8wFi3HZs6gan+atzWJCZFgPobjMSEbsAtoa672ypj&#10;r8flycNiTxNhapEGrkenzyYvL5KFmWr//bUmTSKVjnwuHh8jOz2MmmYXU7OTuIsKKTXnUebIZbC/&#10;RsRXg9slYuvW4a11UlvjoKO5WAwxWcwxl65OBXNjejFxswie7z65MhaGC7hyetD/OW65J42SEqGD&#10;dknhlkRKpLeL9DEcmqrDpc8gNzEQbUYwxvxwEmK2ieAFEx6ykW17fkyYUHG4nPf98vP90duI8n0s&#10;Ic/fuX8DIVE7CAjbhkqfIiQRSLiYa3DsViHnXWSoIkiWwJ2SLuSZFkpKwn4JNFGkJe7yrw6SnLJD&#10;jHgPWn0Q9qIojsy6ODjsoKs8l966HGb784We4+jvzKKrKYVjg2r+cLmeB3d7+e6VBf7+26v8/Y++&#10;1fPf5Lu3b/P96xf422sneXBrgj+dbufjww38brWGT45I+OktZtaWRpUihBpLMqclSDc7lULXzZwZ&#10;beNQu5dxEc1Lk408JQJ6c66LsyO9zDSKIBv0dLlt1NvEaKoKuXB4lIFGN4u99Ryb6GBGyL/DqqVZ&#10;6rBQtC0nWcKEGEdmxg7/KjxqCRJZ2RKczDH+ydC1EmCt1mga6tTSSxrpi1QxlTQ0Uk9Rcdv980UX&#10;2JTk6LNQmNJIkjFJkxCSbZJarCykfnSU1qkzfpIcnD/O0rEjHDw1x+yBVnpHfWvnVjI67RJDdFPk&#10;SKNBatMuwbqqIY+qyhwKC5JlfENFn3YzsWKlsimLEmcqtqIkcjP2k5kSQJyMY0TEDqIjdxMZKiSc&#10;EIwlNxF14n7qytI4c7qB4cFiVIp46bFYAaB4UtJiJSDv9z8/OGQzRnOmAE6h1JlSjDaDMxf7RKvf&#10;5ftvPuPLP/6Wt06f4GRPOwMSDtsbG+ns6KOlsY36qhJ6e4sYWSqnb76U4aUiavpzaRvWM3PAzeiC&#10;g55pG90zLv9b0vUdGgEqk3+90OISBQ1Nduk7oxiq1z9DVkO3bA3NtDW1M9jeRkeNk6XhapZGPSxP&#10;epgYNFNXLeSvF8PUhJGRG1TnN8b/3iMvL/66794pc5GKlLwEbGUq2cFO3JLw5w9OceeFu1y+dJz7&#10;Tx2l3hSLS4xjzvc+b8p2v4EUaSJpcWtRxAaiF2pUSbIslMHNz9hDloh2btoWSf5PohAaseRKwpIB&#10;7+gvJzI1CKUxnWNCDutTzfzxF9dIl1TrEbrLTd+HQRdBiRDi6Eorhy+NSorIo1YKbLjLRnlRJl+8&#10;dYKPnpnnRFch9wYsfLDewDPDNk51FHN5uollEcnZegs1uhjqRRjazcnMVmmozN5HQdQTeCUZ93ny&#10;aXUq/G9blQol2n03yGcLWcftJFVCgE4Slkm2goxQcuN9SzoVo1Rm4pbm6e1vJTB4F2lpMX6adNhN&#10;FBRoGBBKG5rsoqvezMGWfD5ccvDFspm/Str/9qk23j1X5X8b6cG9bj4/5ebzY25+M2rgg2kxpbY8&#10;vjxexVfHvbzSa+CEhIYTki6fq85iIGoTl6wJnBZSOCcifroslRsNCo4ITVQKYZbHPE514mYO+BZd&#10;Tt9CXdKTeOM3o9/9Y4wBj6Db/RCqgJ/IMUbT2uzEI+ObkxlIQ6lQ65SJlXEDz56r5VfP9fCrtwe4&#10;e6eSd95vY3JaxLjbd1l2LkZjmBRUAPEJj6HO2U5ZSZRQjpiPBKdGIRut1EKFJ0fOx14xsw30VObz&#10;p3unubO2RHWRCUXCHu6Icbx9ZYnjIx1MVlsZqjSQGrWLU8u9HJCxffPsEG+enqFZEu1ImRZl9E5y&#10;4vdJ2kyUc+oiIyEEZWYoVkmtaiHNumoDdknzIx3SmOoo2bctVFblMdDhkibfL8LYhCE3lHQRrCzl&#10;LkzFQf63apLytpJj2IHKvJvqxgTmVi3Mr1o5KjR5/elO/5JI6/NVXDjkxV4YR1uDmGBjCqsTRbR4&#10;s1mRFF5bm4rFEkqpPY5CYwTp6b6ZqOS8uNMlSQexsOpgbMxAf6+S3k4VBrWk9fwQHBJ8lNogVuZd&#10;EjyyqO8UcnbF46nKJlX6olgCRJ1HI0FzBxPDZdS5JfFK6Pv1W1McXLYzNmGluiGF+gah+85MRieU&#10;9I/ks3qghFtXO1hfq+XIegXNHRnMrtnoGBQjPVDpX2rMoAmhqU5Jo5C8x5lNf4eVLjH6YkMUenUI&#10;mVl7UUu4TfW9VSghM1sZTKYQZHKWmGFCAHsidrI9dCt7o0QUo7b5J1bYG+y7IvYJUqV/wkRogyK2&#10;sVu+Dw7fQULKfqHkvWTkhBEdu4uoSN/V4dv9q82cXavHrovixISQUG0h861lKOL2UOlO5czJRpZE&#10;ENvqfJ9Ruvn95Wb+IGPz4IVR/vqrszz49W3+/skbfP3Lp/n+XdnevMw3z6zw+dV+vnuqn89OVvPb&#10;GTvvCpUc9L1tnR1IavBj1Jekcm7Kw2qPnacO9nG02+0P1M+uufnudxd48OEL/OmF67x+eIZOuwun&#10;SY3ZkMKKBHffikatYmQ1JglsEuR8U+DZFQkYMiNJj9nJYLmSAbuCo71udOlSo7okSiQkGrIicRhT&#10;8NhycNlyJWAW0dzeQG1jrdBlHdXVdRRZCkVbMsjMjiFXlYjKkI7GlE++mE2mNou8IiW6sgKaJyeZ&#10;OLjKoZOHOH52hGE5Rw0dWjzeHKpaFMwfrsBsT6WkLE/ILFaCu5qqxlJqG2yodWkoRINzFOHUiXlW&#10;VGX4b+S32FIwCljkZYaLnqejSE8gLSMVpcFAZWUTpdYKCnO0mLLTUWXF0uq14rGqxFzjCQvew45d&#10;TxISsU/GOobMnGS0RgWDvW2UWa3YJGQMjDv58+dv8vfvv+ZvfxOqfOcX3Fs9xvHRFXra+5mfn2No&#10;oBe71UB3r405qdVDp1u4/PQE01O1EjzNdHdZhI7VVDQZaOjx0NxVx9h4P7NC3N5qJ8WWAiyFBRgK&#10;dJR7K6ht76B3conhtVO0D65SVV7H2twIN05NM9XnoqdFDLXRd3wKmryav5VX5Rb+wxL/9x9WW15p&#10;VFIgGYK8oTG7qOsoxyLUcfDwJNfvnuTG7XVuXZ/FEvkzXMnbKc/eRWHaVjHG3WTK8zNi91FqyPJf&#10;QZYVugOXLgFdXpD/MxSlb/22mCfJydohTbhbmlIrKbpZ0m4MLkcm411WnjvRy/Mn+ygVc0wQjM9I&#10;k33J2Ed65l5qvFpJCoU4nLlkCd43eAswy34eHXTw1rk+bow4+FjM6ONlJ8/0GHh6ooIr8+2cGfNy&#10;oMPBXJ2JHkmUA0JZQ0JqQ/K1Tpq/WRNBiyGWbkcWPeUqGiSRKGMCKM6IwpAaQnepCnXcbiySii0i&#10;zJWSjE5Nt6GICcSmV4jYaSgs1qHS5aJQpkpKjpIiTJEElcP4eDW93TIYYiRfHqvkizkD316u4etz&#10;1ZJ853nwzChfXO7wv1X6shT3cVMoy5I4vxGi++Oik9ebs7khtDiauJv14mTuNir5dKKAX/Wp+P2U&#10;hRebkrlencT5iiSuVmlZlgAzLGI2LnS3botjyhzESU8SjuBHKA78MQX7fkzuth+QvOXHzHRU0u01&#10;0lCm5MSUW44/Drd2PytDBXhKojkwW8DZg06un6zhqUsNjPTrOHuimaaqXP+iqzZHPGZbFNn5+8nJ&#10;ECoTqvKIMbkrMskRM7Jqo6h1aehrdQgdJZEds4kbh7u5dnSCqL2beOnMOM+dnOD2oXEWWyT9Vklh&#10;C+n0Neu5utzEcyJeH1w/xEKdnYFSvdTYfvLTAnAXKinWKshICiVbsZtECWAZuXsoLU9mfdojx1JO&#10;cuhjkholRRsyyEoOJj11N0PSZMbsSEm/u0iX30uR8JaS7FtHUFJz/OMkp22S4BNPTXU6TleCmE+2&#10;1Fs2z1wcoK22gFzFXszF4dic4UKCGzmyUI5RuVeCQzoF5r1CfLEUGSIl3O3w3yKVlr2H9Lx9KP03&#10;/wdRWZEqBiWvK8/v7DCgLwhHJ+EnKv4J7t88RGWZHH+bGk+jmjKPmoz0ENpabVSWaymyxmKWEKJT&#10;BbA6Z5WAk8HEtJ7pWZ0IXxpOjxB0TQx1bYksLZk5KoYy0KZj/WgNbe25QsVh2Nwh1LekUlmXQHdf&#10;Oh1daSLMyVRVSB+US8Bo1jEkgpEQtxmLNV6CRBLxEnYjE3aIEW4lPH43EQk72R++ifDYbcQlBQg1&#10;iDCGbyckZg/7Q7cRJkEnVkgzUH62P3QLQWGb2Rv4uDznSWISdpMk5p+UHCoaEENibADJYpiZ6XvR&#10;SB/adEH0VyiYbLMLURhln6XOOrWMTZupqc3wX5l8cKSEN4QOvzzj5ds7PfztrUP87Rfn+etv7vH9&#10;e3eEKq/x/Wvn+e7+Kt+IUf7lRD1fnKjl5X4jz8p2Sii1RxdNcWqgmFoIOULKY2Is1+cbOTNcy4BT&#10;xelJE3///Bm+//Y3/PXjd3nuwAotRVbKzBrmBqvoqzbRZNfRXCEiXe3FaTbTX1dGvcOGrbBYKDIT&#10;nSKT1HDRu7AAkqIlmCXs+/frNcQoVRJQ01NDhbT0uMQQiq0WzCUS7uxGWpuK6Wwu9N8Cp1HFo9RJ&#10;/WozURdqxfQslNaUYa/20DDYT8fEKMevHufCU2KWh1rFQEx4PBlU1uaKWeZiKknGWaWktd/GzEot&#10;gxPV9E/009I3IGNbJECkQS1QoEjdR5KYe7rsX3KW7KdRqNeahremSAzOiEV6LT4yiBYhP29TH86i&#10;ajzFDsqcReTlZhATFUaO0GRU8G62bt/Ill0bCI8LIld+r8BeSHVTMw31nbRWNUtoLeGrL++KUf6R&#10;v373Lb954XUONXcz393F6FAPi/NtrAkVz8xVMSxBtL1XTfegid6xIjFZG0Oi8R4J4C53jv9OiNJK&#10;kwRzt5hoC8NCj8OD7fQMjtI2sEjvzHHax9boHFukf2aVseWDjM+tMjE2waiY93CbBMhKNS1yviqd&#10;Sf7l3my25IR/WOH/8WPr1od3mIuy2LTxR4SH7OXUyTXWJpu4cWuGe0/PcnO9FcXOH1KVtos+RzJL&#10;/R5MeSlUWBXUFAt11LkpFKNYHGoQQtiGNj2YBGmoams6Efse9V8Vma4IJic/kC07/5V8oc6G+kJy&#10;Unw3tRdSV5pNdto+MdgkEuNk8JLCMWpTyBShtInROcvzKLRloRU6NIopPPj0Ob77/R0+vjnO3R4t&#10;f1x18cqwmMyBHv9FICdGa1jqsNPnymOiQsO0GMqs18CiV0ePJYVmYywlmQE4c4MZkiTo+6BfExfI&#10;XJMDjRRRcfJOClMCqJQkXCE0XKsS2sz1zQoUTmz4NqICfavDP8bmHU/gKiuRZFLo/wzJKMdXpNtH&#10;WWEU7coA/nqzia+PO3mwauMPc0V8c1PI8t4gX56rF4O3836/kjc6s3m9K4cv1z18drCcZ2oz+WzB&#10;zfsTFr67M8Jb43Y+Gi/g42E17/Zq+HlrLi+IaZ5yxXK1JotrMuhjyv3caMllzhzKaXccAxoxsbCH&#10;yNvyA9I2/piUjQ+RG7ZTaEJLmVDgVFsBM/W+447iVzcnaJJ992j2caS/kP7KLA7O2USoI3F5Iil2&#10;xkmI2k/XQBGd7YW0yTm0FSWiUUdiLU6UUBUsghJNvSWTA53lcp4iJEykcnyxD73vNhwhzYP9Lu4c&#10;HefTZ4/x3oUF7i71c2KolnabmrRIIdD4J1nrNPLq4X5+dXGZcyON9Dm1FIiwmcV8ncV5GCWIpaXu&#10;QWHZj8oVQaJmKwmZm6j3ZuAVGluebRBiSsYt4aeuLhdLSRKTPaVkRe8VCg0hJn47QaFPEBe3VWoq&#10;W5Lzbmn2rRLKhEKFEicmHLxwZ5JCCVHG4kg08ncUht1C0WIEyRsYF0O+dmGc7jqNBIU9ksw34LZF&#10;UFmcSmL4RiKiHyM2Y5uQ5Q4x2J0YTFEkpm8jMvEJ/ywjuXm7SM18nGIZn9ScHf50a9LFU9/lq+1w&#10;Xn9hjQGhjdqSDNpbknn1xXbefH6QuXErAxM6zl0vZ31dqPd4KVeuNQtRVAtdqji0aObFa30MtZn8&#10;N16brftEFPdRVBaJ2RlFuRiO1RFLumorJeWR1NQL3VTE0dyUwMK0hqMrDv+UeQYhp6KSfNQSChOE&#10;iJIzIwiM2MFe6ePoxD1CilsosecSEbSZGOmBoKCN7Nz9OBFipgHhmwmL2ea/rSAuYQ8RsRtEzFLx&#10;LVG3uFLOoPRjSqrv6tpEclLDJRDswlufhLskgHfuTvOL66usdLl45mgf1WKW5eXZ0lM55OfsZLhe&#10;zfMrlby/VMkLwwr+9movX7+yLIZ5hm9fOc43Lx6WAHqUb+7O87GE7t8fa+PlMbvogombPWbuD5uY&#10;sSZgCd5CzPafSN8+wo0jNRzqcbHYWsqgW8+dgw08eO80n339IV+99wpnB+V8Vkrg7e+mb3qGyZFp&#10;VkSMj01O4dSqcRh809t56G6pZ2h8RoJiI57KZhxWF+qsLAl1YnI5aagykogIl1AgBtgpJGZR+64w&#10;jSJPnUZRuY3G3i46e7uZne7HYcujVQKDw1OE0VZCZFIie8NDSFZmUdbdgqeni7aZJUbW1pk6vMjo&#10;bIuYmJGplSqm16qEsgxMTZXQ16mi1JlAS5cEj/IseT0JH80CPxaV7J9vXt4U+so11BgzheBDCAvf&#10;SVpWNGp9Oq5SDcO9FUz2l7M2LaG6z8ni6hgXL59kcaaT7g4P/QOdVNY0k5qoIGRvMLv37mPT3u1s&#10;DtrGnqgASqqFvIcn6RDDauo7IOPo4btv7vO3bz7isw8+5qNLJzhZ18BwQwXT87WcvzpMTYPSfwGU&#10;ozKBHoGBMm+6hMo9Usux/guHmjot/iut6wSGqiTcNbdb6O40MzLiZGC0iq6xPgZXjjOwdI7OiYM0&#10;94/Iz8bpGe6lq9s3O5Fs8xX+dTgb6/IocyXLz1zfNDfnP/YPC/y/9giM2cv+QKG/5EhOrHbx3P01&#10;7t2c4faBBmzxm6jTR9DtTMSeHUxxVhwHR2updeaQkRJEaYmKbDGWAnMKBn0wWfEbSQh6jJT4nYTF&#10;b/NfCJAjopmYE0K+OYHUrCDW5CDfubEkGO6lvFheJ3kv+dlhlJUoJcGoaKm04CjMEEHKwF6YQKEq&#10;Ars2ms//9BLf//U3/PL2Yd5dkyZareb2cCmvnRriylwb1+ZbOD7okSZQMuWjrvoCDrUXMSGGO+LK&#10;FuPUoIndTaczn3ah1R4pJk3SdhF5IeG4HdhzY2mTBqoV8XBmhGDLS6TeLqheJE2iSRTx3UbojoeI&#10;C9sk5h3N3j2PceRAvxBADPHRm4jZ+xCt2bv56piHB4cdfH60TIzSyl/WynilXcNrdVncKo7ilj2e&#10;p5wp3LQm8rs+A8/WpvKCN5k/LFr57HCZf8WRLy70cKNZzQV3CufKcnhx0MmtNi1PtyjpVuzhkD2O&#10;xuSNdOVsZ1K/j7WSSI6XpVERuQH11odJF6NM3fgTQjf82H97wIEJFyNCWn3VWhEhLZ2uTHpdQjye&#10;NI4vN9Am5Nhck8SJo+WcP+1ldsxNn5y7amm60aEilscraKsxiSnFivgHkZi8A7Mpjhp3FnY5F5MS&#10;UAwyhrqsQJRxO7l7uBdTciCn+4v55oVlPr13lJdOz3JyuE6MUkmqiHH4/h8xUJXFr2/McrC7nOcP&#10;DrNQX4Q1KxRNZrg0txa9IoG0+F0kpG4kOWcTcdkbiMvdgtoQx52rB9DL8/TaPeSqt6BUbxdhCGKw&#10;XYtSyFenDkLpmy8yO5A034UpmVKfso/5iki0sh1fbqbZq/GPn++iCo8QssYYKQaaS4krBWtpIo6K&#10;aDo6s8jL3EF+7nYR/c04Zdy8ZflkSajKl/rO1wSjyt2JSUKHRh9IaMIGUrK2k6fZKxQpJimG5ZtF&#10;Z6q/Quo7T54TL2EkgbH2PP7y1iV6y80MdRs4dqGe82caee+5Obpq8rnzbA9nb9cwc7CA4UWtfx3A&#10;5UOSuPsVDHao6KjNp7I0BVd5DGZHFEb5OzpbnBj3LhKz95KpDiSvMASjM9p/1anBEoHVGYGhSMjX&#10;GkGxJ530/HBSxBzVKt+sK9FExuxmV4AEgMhdpKQFi+kHSWCKFwqPITh0N4FB29mx52fsC9soBLpd&#10;KH+bBOInUWpCCYnaSEzSRjLlPGkNARJaJJBOaEXYs4W0/71u2lvyKHVHMirH8JcPLrIqZNDXUIel&#10;ME3oNg6tMVzoZTuXD9ZxeaKCXx1s5c3ZQr6718WDl+elllb56tklvrm3wPc/X+SL6+N8eLSD95a9&#10;vCLh8qURMzc6Dfx8uJD23L2Yox6nVBdKvgRYV3E4r54b4ORAFZNVZn5xpZcvXlngr797WrSjj+V2&#10;EfI6r+hQCdUi9A6hrJFOL00VpZRZfDP06CnTC+WU6IXem0R4q6QHirGaCiQkaijMV5CeECv7n4xD&#10;ntPgcaLLSScnO5Eil9BjfTXuxhbMpS46R0fpm5gTo+unprFBxL1Pas6FvayM5sEB+pcO0j59mI7p&#10;4/TMHmdMDGFkVkxgqErCXDzZukCmDrjoG7JiLUmnwJQgQTaBOtGKsqIkGsrlq0OCoSIao0kh51yI&#10;r9qM0ZiCQnrAaFGgUCWQnRdGe7eCxbVC1tZLWD1gYXyhkMEpM70jBvr7NbQ0GWhvrxIithEXn0FI&#10;WAxZWQrCI0IJiw4lPjOZREUG5rJSmgeGaJ2YZ3R8mi9+/RRf/PIyf379Fp8IEV/v7+TcbDOHVusY&#10;FnLsHymkWTTN25QnwS6b0qpM/+157V16WpqVdDQbKDTG45AA4K5IwFkW498aBA4aWvTUt9po66li&#10;Yq6DhQMDzK5MMLEwLQFthPamKqFaKz2iu73dWoZ6ixhstbwrdvef/t31/m88frj9h4/pChXECn34&#10;rg56+fk1Xr2/wq25MsoSf0Jp2k4aVCEYJJ03C4X8XEjzcLuVejGUcn2ciGMwDVV6/w3DmWmbJV3t&#10;Jit2MxZlONq8CFLSA0hO30lI5GPodJEkR+3EokpmZbwFnQxWXNwW/+rs9qJs5oVoR6SQh0VUtKow&#10;NHliztpYckR8P/3kRb776wf84qlD/kWOv7gyxLuHW3npWBfnxxs5O1LDsFvNSJmaqUq9fzvQZBGD&#10;VLLgVdElpFuhjKZXTL5ViKBaFyvHtJtabTxZ+x6nqiCZfCHLsfZiTIoQvNV5rKw0+OendQjh6LMD&#10;SIx4ArsIZc+EndIyKU5LiKTlLVSZk5iRgnpaEu1vBw38aULPXy5UCfWW8IuKRG46EnjKHsN1WyTP&#10;CT1ecaZyozSN+9VpnCkOZt0czh/XPHyy4uTrE16+vNwrxqjhQFEUJzyZ/H69nUNC9ZfrMlmW1zkn&#10;6WuxOJTD9kiOuOM55onmRGkC9XEbqQl/kuwNPyB7808JfPi/0loh+9at4crBWiaF5H036fvuj22W&#10;xN3vVdBULednspjTx0q5c7uNY7IfP396jaWRelbnRTgqM2mtU7M85hVDiJFGi+LFZy+RlxBGjTlb&#10;QpSa2aZyGixqMsN30y5B5eahQYZrzKhjt/KH147w19/e4Y/3LnC0u4ZOm4bMqF1kyr7WFsRwfqKW&#10;ZksWJ/vd6GK3Ua0R0c+I8N/M7TBkkhi9Qwhtm39tybDkJ1AqA3n+8kFi9gtdJm4gKWMTeks40SlP&#10;SK1tQSPGmZm7mWQxVbsjgg5pxmJHOikZQkgBP+X68WHq7Cr/56QmdRw5Ur86fRRudyoNTfmUiKlU&#10;VuXTK2SqE9L03cRfZ00jKe5xkhJ+6p8mrsAU7V88Vlewl2z5WwXG/WizxVxSN5NvCsVUEk2ONgC3&#10;jJfTt+BvQTAHl7woc4Lo7DJLEDHx6/v9vPf8ESrk2Ps7DCweKOPSqTZG2/WszRcJlWnpGklnaDrP&#10;T2mVdaFU18VSXhYvASaBirIkLEURaMUM08WUzbI/2uJ4KhpU5BoisUhw0lmTSMkOkvMRRmT8VjlX&#10;28lSiqFLOAgIF9JOCyA0apv03w7ipC8VmaGszDdRatGgzkkiKyOcvft/xvUbqyTGh/hJKTBsixjx&#10;PoLjNhGftgeDNg6FhBtbiQQLVxRlNSmEx8u45GxDZQmgsimFmRU760eklkozqKnV+G95+evnF3n2&#10;zApVxRYUGYmiA/uI8E1okvIkz11s48xwBW8faOeN6WK+vtnM1/eG+PrOFJ9cHuKPlwb57Jp8PdPL&#10;R+ud/PZAI29MlfLCoM0/ReR5bzYdikCq8wIkwG2TEB9Ie6uek7NenjrQJdpg5Hh3EZ8LFNyf6mZG&#10;yO/Sai+/uHWc4pxsPJYSCrUqmivtYrBGGbcMemsrUKan4XJa6Oltpa2pkebGeprq6qlwlovBlon5&#10;6EhPjxdhbpLwkU9sQhxJqQly3hOITI0iOSvSf/GOvlhLhiaTVN/qI9IPepuemo46zC4ndWKePXOH&#10;aZs8QtfsCaGtQ/4r1acWR+kfKmN6oRaLLVNoMJm4xEAsAht2RyZ2eyxjvQZOr3kZ6zTRWp1DW72K&#10;MoECu0BIoTmdzGwJRQXpEpKS6BnVMDmn5+iZUuZEp2aXi5mZ8y2nZaalT0+xBEXfDEP1DaI1AiXz&#10;K910dvZKiGglS6GX46ikrn1EtgHqOgb8q+K0jC7QN3mUgYlJXnrtPF99/Sbfff8lX773S3578Swv&#10;rg5ycNzNwqKDpSPlTB+oorW7gCrZz/HZcgm8oRR6EnFVJdHWoSNXESz9LIFXeikrfze52kCKHGHy&#10;/GxaOgoF0BIplZrq7iyQfnX578XsHe6QMNlIb1MJ7sJUdLkR1FVq7+TkbPpf/mF5//897Jb0P587&#10;N84rb97gpd+8zLOXF6kWQrIKJaTs3+BfFUNXEE2JJNe0uCe4LqQy5spAHS+maIiSpJ0qzfQkcTFP&#10;oFaGkp20g+igRynRxZAjyTRg3wYp2GyqS0y8eeM0Z2YEkauNeCtyJQnlszhYRUejmUFJTZ4KLUny&#10;+yaDb6q4PXhd+Xz68dN8+5fnef/pGT6/3cu3P5/gg8v93D3YzoVJr6REDYt1BpZkO95t54gYnu9i&#10;niFXFuOVSvqkYGoNkrYKRLjS91OjjSE3eCtpezaQn7CHutJ0bAWR9EiR+dYEdEoyu3JzmKHxEob6&#10;DULRmQRseYhEEfPde35IjZhvYvpuSitSObpWTmHOLuaq0/2rGfxh0cmDp9r4+lQFPxeSvFOezsfy&#10;Om+35PNKVRoHVPt5s1PL65KeJnL2crtdzduShldEQF6bKuLdFQ+XGhVM6INolr/xtCSiSfU+Tnpi&#10;OVMexzGH0L89hIP6bfLvYC625jGq20efQkhv20Ok/+RfiPvJvxHyo39mvrnIv/JGp1D2ZEsx67O+&#10;zyFdTA27GBexODJdxmSvVYROAoNyC+0Dedy+P8tUh5sbQoYXV9uxChHEhD/OGzeXuHfyIKb8bBHS&#10;BPLTIyjIiMSujKRIFUud0LrvisqR+mLabLmYhDY+emaKL6VpfnvrBOtdXqHYArISA8iV8FRnS2Gi&#10;zsiBNitLTcUUCsWM1pkx58dJ3WRizU9GLWIQIwFlz64fsX/nY1xdniB6x89IlTrzrbwfK+aVo5Cw&#10;UpMmTRVNVORmfEseZeXuwSni4RTK8gm0b11FR7G8niKKlBShwKwwSo1xGHMDJcAJGWpDJRRkU1un&#10;l8DWSIklwy8yA20W8lJ2oNcFUSimmZyyR8RvK9nqnaj0e0lM3UBMqhioK5QKbwZK1V5aG7KpcqUJ&#10;YWzGmB+AxxpLl5zr5joNwyNWKiviePXZGXoaC3nmWgvTM74p5mJ57c4QV0+2SP0nojHsosgZhKZ4&#10;JyVVwZRXxUnKzscs1GUwB6O2RKIuFkPWBZNnjhR6lONSBJCZv5/8ghCypHZSxSwSUgOISthJVOwO&#10;CRa7iJF/ZwlJbt77Y6KSd5MgvRkUspkkIeSw6E0YrdG4K9OFQuNRiDDlm/bK344VE4ymq1fD6uFK&#10;qRPf720QOt7rX1DAKuFBrwkh0/dZcsY2coV4bBVp6AsjSMvZTUrOdjHMJMYWC5heLqe+SUWbkPtU&#10;u4WV7koa3A7iIyNJiJNjkd788r3jHGkt44WpRn457ZbNxucXW/nL9SE+kYD86xOd/Pp4O+8daufV&#10;mTqe6nVyvlHPQQkHx8uSWbbGMCQU75Xw3lqeyVCrCb02nF6vhrnOUs5OttDjSuebX5/kdanxz6Q+&#10;/3L/NH++ckDIpxljTip2ZyHeGg/ZafFiOC5aS4WyGiqFimvp6+wRY3RSU+2ltW2Icnc9xYWFXFyb&#10;Y7qtj7zkDKHtJAx2k4QUhRB5Krv27WZ7wFZ2h2xjv4STCDnfkWn7MbhUuJtr6J6apXNijY7xI3TM&#10;nBOiPC9GeZ7uyTXmDx2mq7+BxcVaqh2+t3f3S2gNx+rWUlNXgjI/AZWEeYslVow9EW9pNoMtJbQJ&#10;RbpK8nGX5dHQpmRmyc6ps1UcO13B0RMehsZ0VDcl0y8E2TUs5NiVJ+ZpZ2m9WczIRK1XSLRWR9eA&#10;7zaNRiYXG1k82M/4TA/NLTWkZyShyE9HZ1ZS1yO6sjLO6oleVo81s75ewVdfPMvfvvkDn3/4G14/&#10;c4yPLxzxL55dYcuXoKmgpVXLoaVyquTfBaZE0rMkXJZmkZom9ZXkm4hB6ilrE0lZW0nOkH8n75Rw&#10;tovEzN1k5O9DbYyW/VNLf+dRW6mjt7OEozONMl4F1NcLRQ62Mjw8fOsfFvc/7nHm4sILz711l1ff&#10;fZVnnjrJmDsdhyRxdfRGkqK2EBG7hR37f4TZmkx9ZT5Heor48yvrdMmBupQxIpgJIgwx1MrOK/Mj&#10;SZdiyJCkqsuKwmPOwJQaTOL2jXz8zEV6HFqODJaTmr6LZkl7pY4UzhyWgjOnUFKSikKxj8jIbYLR&#10;1cxNDPLRH9/g20+f408i4l/e7OSeUNJrs2W8dnKM10+McrijhLVWM0c6C1n06iUlmhjxfSBvSqXX&#10;rpDGyPcv3txWko1DEYEzO4wiEcvspED/6ia+z+AKC6OxFmfR1+7FasqhpcXACaG74elyNLnBHFny&#10;oBKRaGnOIirqZ/6lXaqacoU+0xluzKBZvZu3Zh2cLAznwa1GvhWq/GhU6FJS2sfjxdx0pXJAhOOX&#10;XSr+fMDNq91qPpm18MGCjZcGTXy84OB383ZeGShgQiWNLSFFu/GfcAklzpsiGJbGv9ej52xFOket&#10;kQzn7uSsJ4VpoYohzTa6sjdi3f0w6Y/+kPAf/xOhj/wL9aZ8KozJrI74lreqpkiTwAs31mj3FnDy&#10;QC1PnW1hvKuAeTmXozN2Dp+o5sbFbp49N4fHIedivEKEOIKdO/+Nd+4f5y2pi5YWj5iLmIwhmEyh&#10;FN99VtX2VFzmeCGr/cz1OdBnBJEc9Bi/u73A2+dnefXsspihly5HAWrfajN5u4UYg6gsCOf+kQbW&#10;ZPyaLGm0lqSgSw3CbsojOmyPmHIkKVJ7adEBfPLGPTQpUUQGb5BxCCEk7FFiUjYQFP1TQsMfE/FK&#10;9382adAL+YphFQjx++ivucmERZoqQ/EEVk8gVS0pWB3RVEpidjij/feEFkpQaJf97h8sxV6Yzq3j&#10;fZSbEsiJ24VaCMr32aYyV4KjUH6OYj/G4hQxzizycvaTFO+bDH0/1RKCRgf0YrDJTPXZ0OeL2Rl2&#10;MN6SxaWjtTR5tdR58/xEteK77L0pj4Vp39tiaZTWxHL3/hT1jUpJ69HoigPJ1D9JtJhwS4vv9p5s&#10;EhO2YDQFUOqJ8E8AnSukFJO5k4T8vURJH4UmbGVP2OOExG0lPmOfmONWf3hITN1HaMQOonyTZoRv&#10;FXIMJzYphPDYfezav5End/yULbseJTRyCwnJe4hO3CmGuosECZAJ8ZLk0wNlvIIkEGwiLv1JQiIf&#10;JSj4Z8TESCiRoJEetxmTnAdljvS8iH9C8g4RuC0UyD4WOqNIzZKgYQyitjGLyVknlpIIzp+o4cax&#10;Do5M1nF4ZpzcpHQJRCEokvfz1z/c4liXhxenG/nybBtvjtq53ZDLK5NFfHSmnTfXWnnnUCf3x2u4&#10;3uPgRreNi81mjjfoOFOvpic3gObMbVTl7pUgpqa91kB2XgyNoln9DQXcXe7kcI+Zb986zO2VCr7+&#10;8D5fv/Vzvnz2AiNldrraumjqm6S1pZveajcXlkZxaJTyfY+Mb59QZCMVHi/NbZ0Mzh/C29wvvbVA&#10;e3mVhMdcytw1xMQnUOmtx+GREG1zkp1rIjUli8Cg/UTF72O/aFtCdhQ6mwFTqR211URJXSmtszO0&#10;zhynZUqIcu4kA7OnGJldp390EG+jyU9TraK7faO9OEorcLutLM+04rXmYdOl0l7nW4M0icZaIei5&#10;WobrtPR3qjlypJi5eR2Hjzro7RdDnLbQ0aVkfrGInn6FBMQk//deCXm13ky6e323PGUIWWZQ6JDg&#10;5EqipkUou0fCzVoDnRJuc7MiiJfQm5wdSEWnnukTDbT0yj425jEypuaD3xzlr9/8ms9/+RK/Pn+C&#10;P988y7G2OrrEfAeHCphbtNPZoRXiTSJHdCM9ZTdxYY/5P+8Oki1DuReVBNSevjLpG4/UrVB09G6i&#10;Y3wXnO0iPicMXYlaQp2NEleR9GM+hoJEDNKbLQPljC11Df3D2v7HP576xR3j/V/+XMRylRtTHibL&#10;MnEr9lCiCqGhJlcS9SYZ9F2CvMl4q3KJ3b+J8wtNqBL3Md1aTqUljwJJb1kZvtsKdvvfF1eJGYXu&#10;eIQSQwrbHv43jo928OqNE5yYasYgCd+XfBrLdEQG/pT2tgL/jPYHD7WI8GmpKDX4CfM3v73Dx2+f&#10;5bfX+/jyQjWfLBWxIsbz/uVZnl5s4/J4NQNi2Me6rbQJck/WGLi13Eq3LYvmwiSm6nQ0FqXiVEVR&#10;mBVEcWYQRTkhQo5plFWpqak3U1GlR6ePk/RvZnzMiVsCQaklTgbTIv9Op9uj5Oqkh86aTEanLNS2&#10;ZNPWpCQtZifK7AA6JNFe7ZIiSHqCLy9Jojpfyjv9+f4Lcj6cL+XNNqFIKfQ35Pd+P2nhPTHK56qT&#10;+ULS1zcXmnilz8CbQ4Uct0mhRz1JV04g7y5UYQvfQUPyPsqiNnKmNpMpYwBD+Ts5Zo+hQwTBN13e&#10;QO4m+nM2YNn1r6Q/9m9EPvJDQn/8I9L37OGr393jQFc5C0KXL98cY32ukdF2GwdnylhYLOPYsUpp&#10;mEIWVo1CytEM1Aold9lRxG0Qod9JtSuGV26LeLjjKczfw9tPzzEl4mRU+iYLD6VGzptPIPNz9lGo&#10;CSMrfisdnmzuHGwmQYz76lQ1zx8fZqbJTV+ZHo8uAbNQqF0bSZ8kyF+e6GZOEmG1Ko4WGTt1nJiB&#10;MYuYKEmR0ogWVQK/ee4S6vRYjPpUUjMDeXLLv2LIjyA9fhvRIT9D67sEvlSNWS3P0YRLUAtGq4/1&#10;X1AWK2YenvAIYZEPY5DAkZDim+VnJ1qTjG1XEQXGWDIy94g4OOnpKqZAH4FSmjQx7nFWxly4LUlS&#10;iwkSDvZRIMaeLsaT5ltWKT8egyods0npX2YpQ5JuYuoW/xp+LnuU/PtnWEviODrdgEsXSU+7kp4O&#10;CRTGvTy1WM9IY4EIrwS6AQ2ttSm8eGWWYjk3CqHQzNwdxCVtkdQcQ6JiJzXN6UJpCVjKRFR8Fw3l&#10;BhEpRBgQspGgsE2EhD5JcNgWMbm9JAnVxycHiKH5Jm4XYUnaT0zSLgqL4ygojCEzS2qpPA+DwfeW&#10;5x5CQ3ewfe8Wtu3a5F+PMjp+h4iRhJPU3cTL+dXroyiX2va9hRmXLIk+Yy/RKZuFZuU8ZO/xhwXf&#10;tGe1bh0aTRLJWWJ4BdHkFYWjtUYIrWjoG9bS0WmgRPrIXByPKm8Hf/9gjXsHvDy7Pk5GdCSxQpXZ&#10;qfv58wdXGa0p4dm5Bv5wrFWMUsyqPJX7vQZ+t97OC2Kgz083cbXPxcXeEs5Lzx+u1VIVvwd76BOM&#10;GUJozNtGXe6TVKv3ok7dRW1RFkNChouD9fRVmnn77DD3RR9mm/R889lLQpcv8dnzl6jR6YmLiiI6&#10;dj8OqcWzE83U2QsZGx1hWaivo7lNDGeB3tFZumaOiIkt8fHHf2JtZA5zYTXZSjPqQitKjQ6tRivn&#10;NlhCXT5JsRkSVpLYJ99XSGDM1Zsob2qgfWyU2rZxCUZuXNV1VDSIkYyP0ze7Rs/0Mf8C4gPzB+mZ&#10;XKJEzDlVqaF+ZJrepXXOXr3N4swoY0KbKqnF5ZV6MTmN1G4EDqsE6OEimmrSaBTz882FarMn0NCR&#10;w83nhlg7UcXYfBFzB0tYOWoXA8xkZE5D97CawXEtc8vF2NxSsyNart3roaVL7V/azVUppFwU7Z8S&#10;TiWGXODMwdOooqFLS5NsbT1augaL6WzK4eOXJ/jijTN898HzfPnabX55bJZ3j8xQboiX/cpmoFuP&#10;1RJPVUW+6Mc+YuN2opBaU2oi/PNpJyVuIyVlO3G+i8YksGZI3+Vm7RXi3EOahLKatkoclQ5MFqME&#10;hjIJ7oVS99Hkyn7p3RkF/7C0/3mPO2+/evLW7bOsiIiMebKoFFFWJ24mK2UvVjEdu5hPjtK3hmM8&#10;eZoYqsqVHJ6sRCNiWVGcS6HJZ6hhkmYThDiCUeRFS3NGkJoURn52Eh988Et+8/Y9Xjg7hzZhJ6uD&#10;bv/9ZF19pZKcvFTXOenvb2SovwZvrQmTNPQnv32WP7xwVBJlHR8umnmuPYMlRzxvnOjjxfV+bs03&#10;MVqh4XCnXUTeyZnRam4ut9NfqqBKHUWnkEqbNZVSTZwYnpohEfcaSwq1MkhuMdG6Lgft/WVML1ZR&#10;15rLsTNNtNTliVEKfZbECtlqGGjU0+HIoM4cLse6icFOJfZiES8Rs9SETdy/0c2CPK8ydhO/8i2T&#10;da2W1yVZvd2q5KWGfK6WpvFWez7vdObycksOfxg3y2bi974LedadvCCkeqwslYOuZIx7fsCzHSqe&#10;alLRKSI+o4/GJWnr7XErM8ZA+rN3USPGOSDm1OW7vzBhA9WJG9Bs/wGJP/1nQn70vxK34QfE7XmE&#10;M2K2n71/kfWpSsY69DhMsZw+2E6rEE6rHOP1K3XU16dx9FgVw8MGWkQUL882kBT2M6EJEZkKGU+h&#10;hBIxZIMygPz4DXS6fbPjuJlsdWHJjUXjeztIyCEr9Ukx0ABSo5/g7GQ11co4KvLi5LyUMl7vpNut&#10;oVmovVSbSKUIUaWMR4uY22K5hk5zBlXKePIjd2LNjaQgL5zkqM2sz7SRGrGHzPhgef1AGZN0Wt0q&#10;/1XW6WkBpGRIohWT1Ihxp/vMJWeP0JwQrQhkhFBYgoh5fq7v844ojGIUaiFho0VE3BSGsSSabO1e&#10;TL4rgxfqMQl55gihJeduISnnScrkXOQJ2SenbhcSjBPCDSZPXtesExoQSmmRIKfPjPSvmhPru9I7&#10;c7+YyV5iEzeikXH53bPrtDu1lOiTpU6kDhszGW9TMd9WyEhLHmvzWsZFmMb6C+hoNJKbJ/SmCyFf&#10;9l8j4VRriPR/1qmSMS+vTUdfGI1ezF4jz8nwfeaYtYd0Mak4MbQ0OQ+RMbv868MWFedIWI0iNGQr&#10;UdHbiIjeSnT0ZqHfzdiKYlGpYsQoM/x9GhAspqeMZV/gJgLl33v2bSBWXicxXjYx2OR03y0fe4gV&#10;I0pN30NKsu+Wrl1CAXspk8Bc5ZIwnLEbiyFGxGy/1EqABByhyuSt8rryO3nbsbh9q9bn0thkID59&#10;Pzv3PcSdC118+dZJujxFDLRUk68Iw1YYzs1Tw1QW5HBrxs3Hp+r5/YFajjlS+fmwng9OtfHOeg9v&#10;r3Vxd7SKGwNurvY4udRmwx21h+LAn9CVt5MWxS668wOxy76nCFnbJRB3VOtZ6ZBw2FzKXF0Jn92a&#10;40Kvha9eXeNPr57jT0+tM1EmAVlfgMdhx11spM1TLEZpYrStEYuYX3xykgSvFHJ1eRw7NMUf3vg5&#10;Y02dtHbOoHN2SThoxOBooLljHIerhegEBXtCo0hTpqAv1knYKcde3kSO2kyaIpe41GiqGkpwVzjJ&#10;UGdjLLdQ1lFD69QUHTPrYsan/GtQ+lYP8c3Q0z5zmu7pUwzK/82tHmJ5bZXpqT7amwuZn3BT6Zvy&#10;zZbCQKtOwEZJW4cQY6+D2QWXmJ+DQycqOHjMI18dHD5tZ2LeSEe/luqGDKyuaOYPORmfszK16PRP&#10;+9g1aBBd1FMhcNAkdTu1WErvkImpOScdvToxRyWLh0sZm7HT3WOjqcGGt86Obx3jX7w8xae/OMG3&#10;X77P579+k7fXD3K0oZKRhiKKzOIdecGUlCRT7vItCJ5FjWh0iSnGf21KQuJWlNoIeR3f5A0RuB1p&#10;8romHEW+NVxNQppaHOUOPNWVtLYP0NzUJlCWL/2c/U1Vs3LXP6zsf/7jygtX9pxdquNon5FqfQge&#10;3wwfNmlYfSTVlXlMjDqxOVKEALVifvsZ7y6mxiaDVJhBs1BDV1MRyrwo/5yG8dEbCA/fhFqVzK7H&#10;figimMSn79zh/TtrZIY/IWlyi/+ihoWuanqq7XLSrDTW+mZ4SWOkswybKoWPX7zIOyeH+LmYR2/a&#10;Fr461iDNUcgbR4d47dgI9w/0cKirlIVGG5cnGjkv29X5Vg4IRVWLUZYpQihI3E2D/J35NieTDVa8&#10;lgyG2s1UVStErNysrzcyN1fKoVUPblscNnMCRaY0zIY4PE4FmvwoikRsNRk7uXq0hiYhh8UDHqEx&#10;NxXuWCaGdJxbKOf1lUp+tV7G93ea+O1ELs9WZ3K+OJEXW9T8acnGsmY3H8lzPxzS8+lkAW91qnij&#10;SyHmt51r7SY+PtlBQ/wmFkXQ3x4q5mhpEouFofz5YCk/71MybdzDQfM+2sSwCrb+iKxHf0DKT/5J&#10;jHQb2m0/QrP1h2Q/KSb5yP9K7IZ/49iSk4sH3BydlUQtxzc/VyiiHcxsn4MDszVyjgvorFfR0e5L&#10;/DFUuzPpKC9AlRmKUZ2Aw5xCfOTj/z/2/jO4sfNc2wVPzUzNj5nvnH2+tLeTvG0FK7fUOTLnnEkQ&#10;AEGQiAQIIjAADGDOOeecmrHZ7Jy71d3KOWdLtmVlS7ItK2tf8wD2r6maqlMzVXO+sFGFYgKBtd71&#10;PPd9X8Ba70tKnDy/GLMldR8L9VrOj1Xx0pVFlEnBlFoz0cvYpIqhxPvEOC9cCDuTyaoCESYbj230&#10;+Imy0a7Dkh3nN0rfSiIFaZHU61NoLUjBIa/nSJIEHrQTdcwBahzZ9DeYseRLnTUUUOpSkp5xRAT6&#10;ECYxqsQIMbKieKmt24mXoKJOO0iD1GCnIx2NhDqNGGdGxmEiIu8lKf4BzPmx/mms1L4GLAiS5L+X&#10;kooQSstC/KeeR0TJ60qtx6fdT0LGDv/SWh0VKn5/Y4bGEiEWMeh8McQSYybG/HQRoTIKTOmYpOmL&#10;bPGUlGQJdcVjNMXKa+xhts/I0yf7KNUnkSnU1dyoJjNlJ6tjpfQ22FELESfE302zGOHVhRKK9X+f&#10;0cW3Yog2S6hMjKhAQlOuMRSdIUDM8RDpmfuFlEOlrw6il/rM18WI4UWLKR3ym+KRg3cTIIQZHS+m&#10;kRtPQoRQbtSDpGYHkCChIkNSebUE265uqdlKIwp1nAQN2Wff26wRuwgKvJ+DR+4nLGyXBNv9Ynq7&#10;ifHNvpN+GHVuNDpjPGrpJ5UylBx1uOy/T+SEJMp0YigZWHITiA2R/w3bSbKQQFrcg9L3st0S7NSK&#10;w9LTIWLo+4mRQKPTBrJ9tJauGhtmpfSZOh67hLiPXjhHnS6bZ2ebeVrE/8PVSl7qs/DBvJMvzjTz&#10;6ZkOPjnZwysz9Twy4OacmMF2TQ6TQqs92hD684Pp1gRSnbUPj+YIDRV5QkBWTDo1LXYTQ5W5XJ0o&#10;4aNLPXz95DFeXfTy+Y1h+XmS9Y5aCS29tPUMsSzU5tLmU1lkISsjVaBAi1qvJysnnZaGYp47t8r5&#10;uUmWZhZoG1ymWwiwrmOOyroB3OUNEvg7hLhqha6dQoirVHVM0zB4FFtVM676DuzebuLS8gmKiiYy&#10;ORClIRlVQTrFDRY8bZXUD4/RNLlJ4+QxGqaP0zqxSadvPUoxzdYp+XlslcHZFaHbbkbGemhr9c3H&#10;PEZbfR1j3W1Cm2MszS6yMNjPSK/Q97kmMTozs0cLOHGhQgwvj/5Rkxhejv8krKkFGx39+XiFBusa&#10;s6mRgO9b+qpHwrnLncTcopORcbN/6a6iklgausWMu3IoKE2ja7SZ1u4mZhe6ObrYz8pyAy8+P8pf&#10;P7jMd19+yjd//ZzfX7nKdmsDfVVmxrsL/auBpEvAKnOl0N9ipK1cg14VKQavp6HeSndHpeiwEXdx&#10;IQ6bSTxnTDRA4Km6VUyyHG9rG+tnbtLRsyK/66R3aOCLrpGun//Dwv7/dxuqzM4bFJEvlaYdbq/n&#10;5T/8EU+FTRKIiblVOxXV6dSWZ1DjSaK9y8T6eg2jLUo+eWKcuYF6Wr1mujvt1DXnMjlfxsqxFv/F&#10;pO+8cY7J7hIWOhzU2NMYaC+mo7mWR65fJj05huioUOyeCsrrmqmpqWakqYx3LwzyeL8TZ/g9fHqs&#10;it9LornUoOI1aZhnNn0Ta7czKvT54mY3b54Z4cZCq3+6uznfvLHmeKrF6OuFhBuEZtpsWfQIwdiE&#10;ZFoqcrGb5aBXZzAvBtnSbaV/oty/9p+3QiHmGOCfNs23lNHERClzYjiNTWq06oN0t5hEGEMYmSiU&#10;RJPJ2nQRfbJNRqGprx9q80848FxlBOdssZy1JHG9RMENTwoPV8bxpRTlO8OFfCbj8qiM46jiANOq&#10;I1xwp3DancDZsjieb1VTE/IbnhuwsWUJ4LMFC58tOVg3B3DKHc1DdWks6A4yZwhkKPsAlZF3Yzp4&#10;C/m7f45h50/R3v9Tch74FWl3/QuHf/UfWBSxuXC0hqe2u5gU6j6x3u+f1qxWwk2XbxrAojgc5nCs&#10;eWGMSeBIOHIvNjE/Hz2kJx0iV6gxN0Ho5MFfsdJbS22BiisLdbx1fpqFZhequEA6xdhKixMoEgov&#10;0Uax0uLi7Firf8KB5c5K2sv0WHJiKRDS7BNxLdem0uXKpzo3jqa8JGpUseii9pIScA+VYp55CiEq&#10;uxiC5hBRUXf9/fOxkNvJSNuP05yMRsbMICYSGXQbfSKANSZJ7om7hHB2+ikwXQgwwXfGcsoDZJpC&#10;KPSm+Imyuk4jZhkjpHZYTC6MTOVhYlJ9Jw3cj9kWKoYkBKnYT489iTQxmsS4e8mKv0+EPJitjWYh&#10;rD0UmLPQ5IbjEtKraBRiadNQVaXEVnQEo24Pi/1FaNKOYC9MRJ8nYcIUQWzgLdzcFiFrcWK3JuHy&#10;RErYzKTFq5Q+yMMp49YiAjU5ZqdK6s9oiiInP4RwObaavBAMlmj/RA/ZYrwZKQf8Kz5ohL6TokVw&#10;bGm01hURKvStEopPEZP0GJLIlu0usYdizNzBk6tVXJuv9c+nmS/PrTMlohRxSkkVY5ax9i0Zlihh&#10;xDezke88Aa1vWrbUA35qtVuTJdFnoMwME/o7TJ7yIAVCvAW5kVjFNE2J+/FIUHBpUtEmR1AmvabJ&#10;CBGK3St9vZM8qVFdjhi+MkCecy8HDvyUR2500NdYyIsPbQixpQhV5/HFh69wfrSH358Y5maXmT8s&#10;l/HOgpdX+g28PO3gk3NtfHymm3fX23lmoopzbSbONGnZrMxm3BRHs2x7h/oQNdkHqZK+qjWK+AqN&#10;9A63MN7cLISv57en2jjfb+LL9y/y8c0TfLg+zHtrXZztrcRtNtDaUMu51WW8JgvGvByqmxrRWx0U&#10;Owp44uwKNzYW0eeoGRobkKBdLJrQgbuik5ycInJzrWRqsglOjSQ5LxVXtYPmvhGausSAB2bwtoxT&#10;WtuCW+6OEiFQfSnZORbCEmPI0Keitiow+WbzGRwUc1wVsjzmJ8lW3+ohE1vy8ym5nxHD3KC2e4ia&#10;9h6hvm7GxBinp8eZnhmW4D8koX+BwYFxTpxaZeloMwMjRTS0porx6agQgvRUxlNWHeef6tFVnUz3&#10;iEGIN5aalkwGx4y09xjoG3fRKoFvQCizsimFxh4F00eLaO/LobE7W4y6lNr2Etr7B1lYPUlTUyeV&#10;Na3obPK/vSX88NnDfPfVO3zz7R/4+PknuNk/QLNZLzWSRmelnroSJeW2bJzGDGy5ybjy0yiW751S&#10;Z6r0YLLSDuEQ4uweKGd8fsr/uXFlTTsLWxdZOXmVrfPPsrh5jY2T1/68dOrGf/y7c/2fcMvY/R//&#10;SRN5x4c5kn7TVRm8/NtXGZwQw5soEGwvYGiwkK5mDdsna1hed7O2LtQyrOWh0638/plVtsYb6K43&#10;iZnmMNzrpsKRw58++S1/+eB5mgpjMWQE8dCFEVbW2snOz6GytZ+Jjav0z22xcekJTl57lo72AZ69&#10;uIE+eDelkTt4b8nDk0K6x6sy+a0k9pePd0lCLOdoXT7jjlSKkvYwVa2mvSiRKnUALhEVe+p+bGmH&#10;aSpIolFScac0fYk0eH2xggZ3vqTNeClyHy2nMzMqBVWpkTRWj82W6T8JQCcpdeu07MtQPh0dKv9S&#10;SE2VSlKTdzE4aqFvxERdfSZt3nQibv8P/GGtnI9XyzimD+BsQTSbIiiPi0metATzTF0qn8j4fTxd&#10;6J/G7qVuHWdKUlnICea5fitPDVp5b8rGFSGN9aJIVotiOGaL5p2xAl7u0uE68hvOuVOZ1ByQr4nM&#10;mgI4agmnNPjXFAf+CvuBWyjc8zNsB35NthBn3G9uIf7QPfT2+mY/SWV+2MZ8q5XZVg+vnl1juLqI&#10;yvxkzoy58Jgjme4tZLqlmKAHfokuQ6jLEIxVDMmZE0iRUNpEcxVTbdUY0iKECjVYUvbSW5rBKxem&#10;mWpyY9MmCB2EkCriPt6cz4nJWiHKfta6K+l0F1Bl0wqB5OKR4+DRJ3J2spEmcxqL9QU0ys+FSQcx&#10;yz3Td32riJzvcw+VLpDkzAf81yYmJe0Qeg1iYdhBgV4oX2hblbWDwfpcOlzZTDcViEAHECckFOm7&#10;3k+MM1IIPVN5gNikeyhxR2KxBmIyH6auTky9KIwcxSEUWftJF1pOy5BQoBMirtXgtCT6Ly/p7Cml&#10;ub1IjCpOjDCF/NwISh25qDQRqE3BkoqjqfYmUFwaJYYmRpW9XwxxmLyUQL/RboyUiABH0lObzfX1&#10;Rmrt6WI8EgC0wdQ606mzpNJcnM5wm5YqTzxmcxB2RxTpCt/ZtQcwS91Y5Xcaed6MtD34Fg3PUwRg&#10;VoiYxOzDrY+X8drFRHcxXmc+6TFCVMUp/sudClQhUqtZIuBCyA0pfPjqigRD6dtWCV1S4xY5Xr6P&#10;SFKSDxIeei9xUTskHB4gQWjQ7bu+VMwtS0h2c6mGymI1Dd5cUhJ2+z/fNwql64Vo9TIOTk0iLnUs&#10;FUJGGTEylkmHJeQoyUqPJD7Wt8D0IZQZB/xTEZo1AYQE/JKP3toQsdSwttLOmXNLHD06yl8+/4DN&#10;4R6ujnUx4UjhL+dr+PpqF59uuPn+qRG+uNzJx6fb+Wi7mxemvDw+WCyGWij0WcJx0Zme7CAGhChb&#10;VAfFLPfiVO2joiKTk8dG6Cm3M1RRxMmOEpaqc/nd47P88ZkzPLc8wGsTjTw06mVI+uHi4ihtpUU4&#10;87UUm/TYLDbqPE4+fvEm/VVVmHJNFBbJWNfUYC60oS+y4/I2Ep+cToW7gvi4aBJTEwmPCqGs1IxG&#10;IzVjkXAupqqzO7CUOTG7LNS1NZJfYEJtzCFTm0xc5hFiVQG4u8upHZ0UojwmBukjyS06fW/DClW2&#10;+X4nhtkxeZyesRUm5hdYWW1jeNQgxGcQPbKyujlMd08bvX1dHD85wcxciYR8J0c3S8X8zKwer2Bi&#10;xs78qpueCTN9U0a6x/IYnRHiXLQxPmmkf0j6tF0jpCj771ulSH4emMintllNSXkmrb1WWgdcDM12&#10;MTq7wOLaORaXTzM0uSHPtcLwSCd//vgJvv3iLb754j3++sKTPLc4T7PRSIu1AI9ORaFaakgZh06C&#10;s80oem3NpjhfxirD15NBqLMPS81IaEvfi9kRw8Rmn/jCCU6cP82VK6c4ffoYQ6PDb54/f/7/+Q/L&#10;+j/35vscTquOkAJP5MqlY1RWmujotlAgzdw1qGdg0MDymIOTS15m5YA0tGeRl3uQ4yMufntljudO&#10;jHFuspMBr4XPP36Tj999iqdXKmgWkVHG3IVDkmCR3cDQzFE2Lz7FytlHWd46z+zyGktrKzx+eo7t&#10;GgNnJDV+slXDtS49Fzut/O78HE+vt7LUaKTLmkqHLg5PZjD6uAP+z7+siXspkLsq8G5K5PeVubGS&#10;aFIIvvufhSxTxRgSaGvQiRHGMTLkJkcVhK1QBNytYGLIwUR/AQNdOVLoe1nbdEvSKmRLiqu4IIKu&#10;hmxmxk08ebOVGSms9bUijs5bqLEG8/oxD5+fqmZdSGhMjOSEPog/Dah4tTGF33Wp+UyK87nWbD6d&#10;K+CtIT0v9+RxsTSZp1pyeW1YyHGznC9PeniuOYk/jhu5XJnEZ+uFvNCWwrMtKhZFNCdy93C2IolR&#10;5U76s3bTmCzkEPor9Hv+GfPen1Cw7xco7vqvpN3+n0jf+wsKsvaQm7mXekntXo+G5lrfSUrptFYa&#10;Ge8so7k6nwrf0jbqYGzpIRRImlMk7yAp5m5S5K4UKlAn7GOkoQR1XAAtJSq63XloEgPpqjUzIpR6&#10;Skyxy60nJz4EZdwh5rrLWOgs5/x0G3MtDgarCmhzSzMLjbdK0MgTgd4U0bra76S/KJV2qYNGXTT5&#10;YpQpsTuFdHaTIY2SkxuEUcY1IuFOQiLuIk6MIjDodv8lSdlCEId3/ozJRhP1xnSsWVEixofxTcad&#10;IkYfFH4XKX4jOEJVbS6pOUdIUx+gpCyGhsZ0/1l2vmnoUsUsU3wTawiV1nkVIvQ7SI69G7PpCFli&#10;SgZDAk11dppqXZw4sYTLZRVD801ink1dk5FySee1NVFM9it5/eEBWso0bMx5aK4XQSiIJCvnPpTK&#10;ezk+Xki1zXdhejx6fYx/CS93eRzVDclsXfJQUhOPxnhEhFhMV71fwsBhIf1QLL4VTMRMc4TuNiec&#10;9NZJGjdGcW2mnDN9pcw1WlDG38NMp4n3Xj5Be5NDCFVNbbmWQl0A81P5bEmQfeX5KVorclmfqWFs&#10;xO2/MD1EDDI5cTdpcvdN+J4udOhbRk2tCSYv/wjmgjBKpTYsuTHy+sFCjKFkikGn+5ZxkiDZIqGr&#10;QKdGnRKFS59GU5UFVU4aipx09Cal0LdaQmWkhJpM/9v0i1NV2G2xnFwoZaTFSq+EkJunJnjq4hJN&#10;TguT1W66CjO4OWDlUpOa56V3/rpp59vzXr6/3Mhnx6p4Z7mC10Rvnp70CFl62G42s1mlZdwczYxN&#10;joM9jgYJVK68SBo7PGLwxULyVRztrOXKWBtrEqzev97Ej588yRsX1nn32DiLNpWExgSePztNsTqD&#10;xpomMYZ2Tmwt8NjZE/Q2dogRnMPbvkBNcx/u+iaMYoyZ2hwMNh1t3c1yPC1UFPsWeUjFaNbJGKaT&#10;a8gi25BJWWMldd2DFLm9uGtqKSpzka5OJUt0K8OQSE6hGnt1GdVdXWKOy7SMrtE85iNKobWpM2Kc&#10;p+gQuhyY3mD7/LyYX43osIm2zlz/Z4Z9Y2YqG7KobNZz9NQgU6vtjC3IPh/zMrPs4cKjQqkSmMtq&#10;sikqySBXQo7vs8DCknjqu3PwNqsoqUgnM+cwTiHNqibZNs0RHGVyTFs0YrxmOdYGauvz/LPnNPXY&#10;aBQAGpoaFqI8IWZ5lpmlk4zPnqelpZ0Xnj7Jd1++wY9/+j1fvvIU758/wxOzU4x73QJJ8QzUuSjJ&#10;z0CXHkVOahjFEhjtObE0FGYz3uTCbVRQlJOAIuWAbFsqY4tGjp+tZPVoPctTdTTVGI7/3aH+G7o1&#10;dZtvGITS3DU6Xn7pon+B59HZSk481M7suodTkvI2lhqpLsum2p1FkSUWnQjcxZlKZuo1fPzMUa4d&#10;7ebdVx7mb5+/w1ObvdRaooTgCiWxG+hoMWCWJltdn+Hsw2e49ugkJ7ebpak8TNYqebRfy2mhsePV&#10;qRwti2e1Ruj0sWO8vt3PxQE3w0I3A0IqXUVCdgXpZAfvQBe9i4yAu/yTC7Q5FP7r9DrlMUOVeXQ6&#10;MsmKup8ydzINUiDtjbksjxRjyQn3n9Hb36Oju0XJ6nKZf5LrtPQHGBLqcpWl0NFqxGWOZUqMdFbo&#10;r6dfR43QodeThEV9mDc2K/lgy8spQyDnrdH8ZcIkRBnNi/VpvNqq4I0eJR/PW/n8aDGfi/H+cdrK&#10;cUuIEKOaJ+S13puw8qoY9BPeRJ4QY/z9YA7n3TJWukNCl6HMGA8zln+A8/KcQ9kP0pb+IK0ZO/HG&#10;3okz6FcUh9xKUeCvUd//E1Lu/Gc0ImqalIO48qPprNeRpwrFW5JNV7WJfDGQiY5i0uOkIfLjabSk&#10;cWGwEmX4br+RZcfvJSXqAdRpATR6jMSG7KGzMp8qs9SCNoqN3nIhplrG24rpcmTw5+dOSHIvlEaI&#10;YrTJwlKXm/NTIkw9buZb7DQLZeiyIjizWE+RIhBvThDPLpax3W7m6kgZA0KFhqwQMfXD6JVBFGkS&#10;sGp9C2Q/SFL0DvIkdSviD5Avj8mO3U1yyP3yfRBj9UYemmtiuMqERRNFgSGOeCEbky5NyC/Sv5pH&#10;bk4ERhGl7PRQrMYkUoUeS70qMhX7hDrFMFN3YTCFiBHfQ6kc59YWC1VlefRIMBxrtIk5lfmT8rgk&#10;6PHJaWw2swiOUkRIgsZABpWNcTQ1xHP9bJUIczpOZyh2exjqvIMki0mqNQ8w2JRFT42Crrpseuq1&#10;PHJ+nM52vYiQgbYulQheBpOzJhqaMsRAhbAdvvUdhYjTdzDcnstMT75Q4EGqSiJprUlmTARyc9DI&#10;4xvV3FitodQUSWd1Bm880s9jp/rZHGtHlRrkXyVmZa6QNQlpW8PFHB+u5PETw9g1ScTJsY+J2+9f&#10;lD0jfReFpjCUKbuF/hMxKHxztIYJDRtpdhVhVipwGjWoM2JlzHzz2IZK2DhET0MDNmU22oQwLi0N&#10;Ulago7Qwj8ZqpQSPFBamLfQ0K2iX0Pfy5WEq9Yk8s93C65enWWiv5JvP3+W9Z69xaWaQwtQEyhTh&#10;PDJo5kUxy9+OFvBXMfnvzlTz1WYFvx0y8u6ck7ePVvLKgpjlsJuTQs+btQYxSKFzCUO9sg+NEtZr&#10;LGGsbDZIj5cx1FrOheFO3GKCmuj7+d3NJr772+t8/f7rvHVhm6stbvpsaTwrOqUX4e7udnPpxDLP&#10;3rxBf0cPTf3zOOu6KG/uQG8rJE2TiSI/HZvHiqPERpnHQqkQvdGYhtmZJpSpoF962emVAN+cSXGt&#10;hJYyK1oZv9jEMLJUCajyMsjOzyLfYcBUZkfncIqhtsnju/wX8bdNbdI4vknr1Ck6p0/7z4YdmhOS&#10;mhiksaWMuoZCqUknfUJ882t2RuastMi4dU3I9jRm0TGcKzSYI+BRLObpEQIsoLQ2HYMjTurRNzH+&#10;buJTHqS0Lp06IcijW42U16gplyC2fLya1h4TM/N1FFpSKCtOo64mn+amEpo7Oiiwy7ZW1/ipdnnj&#10;OGvHL7G8si11ts308DCPPXyC77/9Pf/23af87bNPeffKdYYcRbx+apm6AgXjdQVM11hos2tpcBno&#10;lv0vzkkW/dAxLf3WJIZZqIykSBdFTWWGmLOGpk6N/5LC3lZL3T+s6b+9W0NfQaRGErBChGd+open&#10;Ht1mfLyUqaUCrJ44OShO5o/W4ShM4+bZUZqFGjIT7mO2VUmrJYLPn5ck1O/im1cXefNUI9PNeRQL&#10;UqsNh/CUxJEr9GXIDqC+LgdncTyDg1amB52c6LJwo9fMI31GbnTLIOUGsCpi/dH1NZ5d7eXx+Q42&#10;RIQvDLk42m5iqFwphpnGRJkCTfh9FEjybbdn012iob88n/4KubtziNzzcwYl8RcXJzI0bWd+xsGx&#10;KYck4jRaOyUJO0IYm7bR2q7F7YpioDWdRikypRBJZblQQV6A0FEeQyJenpoMeZ4USnVBPCzG+fv5&#10;cnrj7+WaK4VzhZG83JTGc3UpPFQey8vdKr7YKOetyWJ+N13Itj2GdVsMrkO/oiZ2B83xD1AWdget&#10;QjUX5HWG8g/iCb9dDFCo5N6fMKbYwzFnOMftkWxaAhlR78abfDfehLsoC70d25F/xSREGXvbfyT0&#10;gdtQJhwiL+uwHIu9/hmTKpypFOcF0+NK5MxErRhSIh/+4Xm0mbEinIlCBZJukw+RnyaEpQrBZUhj&#10;rLWKYn22CFwapqQj5McfpCQ3hQuLPdQVydhW6LAo42gpzmWuwcqxzkpai9ScnW7l2EgjR3vrGG8s&#10;Z6S2VB4XQ5k5HpdKgkSviU8e6uLrZ8b45qkpFut8U4alkRF7iOykQKEWoQLf5xgFWUIygRRrYrFm&#10;R5IvDZQi1JqZFOqfnL7GpeCJ7R7cJhGoghSKHEI4uakU5kmiV8STkRVJWmao0FkaNSUmIaUMaXId&#10;EUKuvhUuNGqhztS9JKUf8k8scEIo5e1TA1RpUhiuMOC1ZrA03eQPcx3NLpwODbNrbZTXK0VkUiVA&#10;hQs5PSCCEsLWaj16MbO8vL1YnRF/n4bLEURFaRDa7P1USEhLCL2LP700w+KAnrFxMRRJzO2dKspK&#10;YxjqzhCjjaXEES7JXCHPdQi9iJpRE0hTeTouXQij9WqapG7r3In0denoalD6DXNGvj51vJ6jI5L2&#10;yzOFasUQTw/SLf0yO2hnajCf7784z6cvXuHK4hB6dRQxMXvIlH3PTr2bhhoxtSknLdW+KSWzOb/S&#10;w4XZZqolRE131gg1JqBJTSQ9JgCHKYe4+DCiE0IpyFdi0SnJSw/nhQtj/nppqvP41wuclKA4MiL7&#10;OZIhgUDGr0VCRXEsa1OlPLfZTIfQ9TtnO3hhs4U3zk/RU1FAg0UhfWTkNQmRH616+WytlA8mzXw+&#10;U8B74yY+WqvgwxNtvLbQwDNj1Rzz6jgmIX7Vo6JDwlefLpAuoeFa+VpfrZCQW8h0XxGXxlqYqS2h&#10;U3rutUvVfPftO3z51/f58OUXeO/kJH86Nkm3SYUjJ5iHz3dxeXOWOqeHypoayiq9GAvsaHU6bMUO&#10;HEKTGqPBP6tOidtCuQSqJiFkV2mq/JxGV5+JehF3j2hGTUc+KqHG6KTD/uk8lepoFNJ3yenxhMaF&#10;YC13iUkWCXlq0TmNuFtraBpfonV8m7ax43RPH6dzdJnxmXXm1lZp6q3AU6eR7Yinp09HZ3cuo2MW&#10;5hddQoDxlFbHMrNqZe6om4KCKDo78+mVWmsSKKlty6fQJeEzZQ9G0R2DOYwRCR8uCWal5SmYrDES&#10;BOKpbdGLpikZ6KvBos+lTK8V4kvGU1lIx/w8vSsnmFy7wNz6FaHWi0wvnWN2+ThXzl3n9NFlrp2a&#10;5W9fv82333/OXz56h9fPnhLyb6c0O52pFievnB3g9eMDbLV7+PK5s4zZTbTY9TgkvNUUZlLqC8kZ&#10;MSgSgtBkHEFviKLOo/mxvlyT/g9L+m/3Vtpt6mmelOSyVMXUaBPLc/24BOOTs/ZJOleI8NyHwxmL&#10;UR/CZIeTelsWfXV5pEQ/KGm4is/ffI7p1mouTNQLbZThLsgkM+Uw0dH3YdNJ0x2+XYR9L6lCcLm6&#10;AAqlia70Wvl6u5E/LXp4UxLa5YZMropxvrjdzUR1AXO1Fh6erMCbfZhNIcOlhnz6ylSU+IQx+SA5&#10;EfdRrAqmWB0mByKDHreGlqIkbFkHOTZezENb1RwVkxzoMjM74aakKBmV6iCZ2XsolOS+fMKLoSjO&#10;P/H1ucstkrwypdhS/SfxDAihFQihxUbcjiLuTnoKQ+jIup+P5u00BN3Km805POqO57naBC7Lc131&#10;xPJ0Wybvz9l5XWj6pR4ta9ZwGhLvx37kVwypA3GLIdbF7UN5/y/wxOxk2pLAMY8Se9B9Qoj/hQUx&#10;OkfYvTiP3EaThIuGxJ20ZO7EEvALauPuxxZ4Gzk7fkrcLf8ZZdhuBhsKKMqPpVAVTrE2FnNWGLVF&#10;QjWVBozZEbS4dey/+xZeuLTCbFuVULcVtW8ZNaG3JHn92YFiyh0J5KbvEQLdx0SNntWuEsqNsv9V&#10;brwWg5B0EnVC6nnZ4WSK8K4PlPDoWj8rPbVsjbQy21kl1FfsXxB3uMHlX3C7IHkvNyfsfPHECF89&#10;M893L25xTCjULiYYE7STiLD9pGYmUWQ1UmnT01ik8i+4m35kBzmhuylTRviv07UZFIx0eJlvr2a4&#10;2kGDNU3MPxxdfiIqRayIUipRUUEkJ4bjsGiochoo0CaQrQjGKWEqTRtEQsouLOZYbIUKSkvzWBhw&#10;8eenlpnzGPCoUtFlhNHVKVQ06sBVl0ChN1DELwaTI4A6ocCOQSU5uQcY7S8TWk0hLOoeAqJuJyzp&#10;DsxC/nFSz0nJD5Ao/aHIuJ9KqYVrZyVkNEmabs4iLfkeSizBFBoCyM3dS6kEz56uPKxCRzP9Uktl&#10;avq8eVRLP3gLwinRBlJpjhPqy8AgAmIujMVlj8dpiabVm8lJEczTy+XcONXHtAhRj1cvxzCRUSHX&#10;urJUamwpJIXdR0lpEsePNtNWbqbElInOcFiCx36cUsfby3JsXenUlqqpKs3h1GoPToMSW142JcYc&#10;VAlROLXZXFkd9V/3OjrkZrjbzkBLAUfH3RI4M+T/wpkbyueyBMPedgWzK3a8TXLsnQexug6jzQ8i&#10;Pm0fcaIfytwochQRKNKP0FaSyPMzJr69Wss3Vxr47Fgzf5h0cLU6lVcHtby34uDTsw28tlzNm0cb&#10;eXOplis9DralNmcsybQoAmjMOkBdbiB5ioOEB99OrByPh6XXn1wdFMF28NySk3/74zY/fvgs37/7&#10;MO9sjPHaZBuDhSo0MUfoqy8nITKE9KRILBY19uICdAWFpCjVpKhUpGuUpEo4zMiJpLAwA5M5Cb0x&#10;FpUmCrf0ltOdR1pOiJifbIMligzlERJE2+LjDxEWcYDYtDCc1TaUBt9jveTpLViLysgzF6I056Fx&#10;6XA1V9E2vUjX9CrL26tceWiK41tCcWN26upzKfdmU1aXRNeIjqX1EnoGtP6J6e3FcZRUJDAgAWVK&#10;IGBwwHc1gW/VGtFbGZvk1AMEh97vX7g7InK3jM0+quV4zcwUis5JSDZGyv+LthVp8daWM9A/jd1U&#10;RlGugZY6B+OrE4yunWZ84xKzm9dYWL/E3PJFplYuynY+wplzNzh3ao2vv3mXH374jI//+Fvef/wG&#10;13p7ma9pxGHIZXOymtePdfDx+Ul+f3qYrYZSljpcEqZ1LAwWU1OWTptQcWNHOibbQZp7sn/YPl0e&#10;8Q8r+m//Fpu8826L0IhBxHd1eZ5Ll88SFHyXmNtBFNlRVJRrcTmySEnYhzohgCdPjJAVuY/VsVa+&#10;/NsXfPb5+6z2uOmr0OCURPvymUlSIw8SGbyD2LB7SAq+A3X0Ln+KUMhzfnixlW8fFuq40iwNUsyb&#10;M1Y2KjIoTT1C3P3/ii01kDNDTpbqc/wrf7Qa48k8fCfhv/kpCUJU1qSDVOZGYssIwiMCPVpjpEIf&#10;Rb4YjMcYw0vnenho2csTlzs4ulyMpzQOuzWK9nY94xIKzt4YktTUzXOvX8FWlMijj3f5l2fS6kJ5&#10;9MowtfZM/4QDpRl7eXuoiC1DMJ8dLWU9X/a9Ip6nvXE8UxPPbO4+fj+Yy5t9Ko65Inl71MwzPXrO&#10;1mby0oiJy00KHmvLERO8E93hW5kVM69M3IUz4Dbc4Xcxqw1mKi+CYyXZxN/yv5F553/FIGbpDL0T&#10;Z9hv8ETeR/qd/+w/iSf3wZ+huPuf/ZddtLg0lJvTKVKF0VAYT3txshhnuJDETmo8GnqrrFhSY/jg&#10;5hbPrQ3iSIugSBFJX6ORajHoXAkY1RVq6qtyMWfH0Fms4ViPixpDEm9fP0N/pUtMUyFmEkKO0KZR&#10;qDVNDME3QfP5o30c7apjoauG0Tq7GKWDp69s4s1PI+vI3dycdPHKdg3fvr3Jd29sM1KlY76tmItr&#10;E3jsvlXMW7DYSshRCa1kxlGtT6ckOw5t7GFcIlDapENYxBAvbAzzzuVFnloeoEanoKXEgk0vlKMV&#10;EpXH67QKWpu9lBZqcRQoyJRa0OVHU2JLQ5G0j9Tk/UKUgWSrE0lNjcSgCOPt8wN8fHWavJi76e9W&#10;M7hkoaIjBaVpD+r8PWjydomoPUie6YCEugdZmrDQ4VZgUhymxBUn5riT+w7+hICIO4hJuVdodR+J&#10;KTulV34uj/VwZW0UZUogTqGr5qYsZidlf2uyyRZ6jIi9l4SkHWSk3INNvZsuTxLl1lhylIeEWkP9&#10;U8fl+SZKECN7eKUbj8F3fanQYK+BRampsUYNj2238chWHydmapnrKGK23eWfOvL4sUqW5l28+twc&#10;4016rq114xX6910bqsk7SGuLCospjNS0B/0fOWhVR2iqUDLUamV7upmrc2389tIEp6daWJkYxpSv&#10;Y7StiaQI33EPlL4NpsqRyniXnoqSKBrrMzl7opFmITuvN1X2bwdq3f04Sw+yMVaETvo4Oep+mjwZ&#10;mJVhKJOPkBp+G384WcTfHu3hr0J2v532MKYN5YlmDc935nGjKZsXRgycEOM836zgiZFCHhuxc7HV&#10;xGJRKkPy2Ma03dQp90sojMZVmEi+8gDvPNLLV+9e583tRS7XmvjkjIT3x4b48tF5XhxvYVJIVnno&#10;HkqVCRIi41CkhpKeHCEmJj3eVU11fS2NrV14vI1kqtRClEL8RVmoVVFSP0dEE6LxVOVR6Mzxr8iS&#10;JKE0UgJheu5h0tUHyc2TXqoxY5GwprVZUZnteBq6qe+Zx1LairtxlMbBZZrH1mmfPEXnxBZ908ss&#10;bswwv9TOxvEO5pbKaerIJUdCRnNHHmU1Corcif5Jw+t899psMcQkf131inF2Sz24PWmUuzPwVqZT&#10;5hZj7cn3B/+WZhPRMfuJij4o9RlLpux3ZlY0abLtyelhdItme5sb6Blalv2eQacoYLa/gZWlEcYW&#10;jjO0cJopocrZjavMikFObF5h+dR1Ll14lKfOX+LZlRFeW2/m2xcW+eb5Td4Ug50sqSA7PJjmkhQ+&#10;fKyTrx4dYcWuZV705rkTfTSYk4U4C2iUgFagiSdPI3psiftRVxS64x8W9N/PLSgo6P9mlDRqLlFy&#10;+uZNTly+QKhv/TkhuNjEvURE7yRDBtopSSw/LZKzE02sjXfx5Tef8+H7r/LHG1McrS/g3IiHIa+G&#10;alMC7z2xzFCDhcC9t5MSvpNsSTsFCQf486NTfHS5h+9fXubNRTcvTtl4QtLl+QE7LTKoM14dczV5&#10;bLSamas30V+iokGfQHHKERHju9CK6WqlGGoMqfSUamm0KfHqE7GkH2K4Scd4j5UXzndyYqQIhzaE&#10;gVoVZeZozCYpfpUkbHssNZ0FTK3XCTnoqWvJxFufTlzyvVy74qWnNYviohAWO3OZcsVyUZLc+ep0&#10;LjlDWcvfy0VnAE/XxPJkbQrXq4QOHSE83pLOu6MG/4w8zw2YuNao5uGOfKbzQ/BE3E2bEE5j8k7O&#10;VSqZEDovCf4VzUKL2Xf+Z+pjH2DWHI4n+m7Mh39FVdx9dKj2UiwGq935S/J2/ZKC/bdgOfxr1IG3&#10;Umf2TYKew2SbhfyMQ9gN4fS26CSt2fC4fTPrHCBO6KK/Usdyk43Rco3QWxpeayqW3GgcxkSKhdJq&#10;S/JFkDV0l4gYtZWQlyj7cWqe7IRgtBkRGDLCMWTK9hckidgdQCHp+fpGO+enOlnsqJF7hZh0Pp+9&#10;dkMMs5jSzFhWRKyenq3lna12vn5qllmphYLMYHKlWe0FGvpbKoREKslKjSU7RZJ9diLGJCFwYxpt&#10;1gQ5pjG8dm2FjdEentmY5fpUO0uNLqrEUB15mViEfnRimF39Hej1GnSaDLTqFIyGDIodajHTTLKS&#10;g0VMWqhvbsPhrsbuqcRpK2Cxv5Zaa4qQt5hkn476OjnOxemoffO+Zu9BZzlAYsZd6B2RKDQHWFqu&#10;oqQ4UYjwCHZ7DPUSfDIkuIXH7iEqzkfIOwg59GsqCsPlWBhoKPW9RRyOtyOVsflc1o9ZmBrXMSIE&#10;NjRswCwCX9mUSX1HJo8+3c6xdSdNLSmS8GNoaZNa7syht0vD7LSTEt9F2Y50+msNdEqgMeUEsCYh&#10;5PJGg5hVButLXqYl3Ex1S1IXER3rzOfJsx20uhRMigE6DfHkqgLQiwmnibnEpe0iLFHMOvV+UuLv&#10;JSP+QSa7XXR7C9keb+Oh1S6GWopYmO3j+MnT2CylpCRnkJUhtK2NY76/GLM2Cl1ekP+tz/FeG5X2&#10;JDrbVaiEmLNydhOXdBcDNSpMGYGUFCTS4FaiTg2QYxRMZvwdvLFRzFeXmvj8eBmfb1RzqjyD53uM&#10;LEuIPVcu4cibzIY7jif7c7koxnmhOYcbnXpOSYjuUorhZ+7Cm7ELm+ogyszdIraHuTBTxMc3Z3ls&#10;up3t6gIu9xh4dqFSarCBpQot69Va2kQbaqUudNkJ0huhqDUpqBTxco8U0U6kyKpCkZlAYkIYSYkB&#10;YpLR/rf2s1VxmMRos4QyfZ8/ZmTFkCV1bDKkydgmYPAt0KyMxmJOE3JPpELGsqLGi83lQmM2UtXZ&#10;TfPQPB0TKwwub7J0ZouTl5dZ3WxhaqqYkRErvf1G/xJbtU1itpYU8tSh/pO+cnIOsSJ0XexMxSAE&#10;u7JWyvxiEV2dGjoa8/xzHfvO1tapg8lIEqoVDTHmRfoXRk9PCCQzVUhetleXq6S2vpqGznaa+4ew&#10;lVTS0T0mhjtDbd0gnpJmaostzA01MTUzxcziOke3LzGzeYG57etsnLrGGTHIC+fP8OilE3z83LbQ&#10;+jm+fuM8375+lQ+2VllySWBNSadY+jA+6G7+9tYcz8rxaNWks9pnobM6jhNrHi5JyJvvEaKusrzv&#10;Nmb80z+s57/Pm608/aXyWo0clG42NheIDN9DbNzdgvYPkpCyXwgsjezMQHKSA/j8rWf47ptPeP/t&#10;Z3h0vopGaaJeSyLH2+ykRDxIXOBdFGtjmGgqZr69jJ7ibN4708Cfr7by/dNjfP9oP+9vlPHqdBFX&#10;+wu5PO1lqdnCyV4XJ0QATgyJGHcKvnc6GZOin/N98GySRBLxAIWpQVQJAc20WqTZtVRaEylQBrA4&#10;U8bQfAUDvUIyXVr++OgEi8OF0hz7aZMGbJFCe+LxXk4cr5FCSeL65Sr6WjKw5u+guFDMybgHmyS7&#10;xVEn9dYYmjRHuN6YKwkpDkfor5gWQb0mqfpiWQxPtapoTt5NU+JuWoQGbrbn8vJoAU/2qnlUXv/N&#10;OQ+/nStjyhTMxbo0IcxsrklaPik0semKok+5i6qoHSTd+hNShZZVD/4cw4O/oDT0Ds56opktCMC5&#10;/+dURz5Awd5fUxZ8J3oRZntOKDkZBxlptTMzUIbZl9BMqZgk/er14SQm7yFCzDkq8A7Kdb7PDuNx&#10;KGNptCqoMmZhlJTpku+Nku4abVlcmveSK0bY2lgqYSJHRCNaBDGe1LgDmHOiseXGYlAGY1EE8vRm&#10;K58+tcbFiTZODNYxVl/ESlclA+UF5MceoloTxeNz9Xz+yCzvn+vn2Zl6mouUtAh9ukoL8HjsVFQ4&#10;Ge5p5/EzZzGmJqFLCGFDjrs5ahfWxMPkS8NVldv46PEtPn9ii8vj9YyVaYV+U8hOTyMvV4VBnYVO&#10;mSb7rCIlKQplRiJZKVGYxFCTJT1XeMvlXisJehGnt4b2tja66rwYcqP8y76VFKtpF6NvkHCnM0Rg&#10;ssWTnRcuxLCPbO0RIcUHUWQfQJlzmPD4u8grkNq3H2FDKNQ38bp/Kq7g+0kM963YcSsmY6z/RAqj&#10;I4yJGQOt3ZlCA0l4nPFUCvE7Hb6FCA5SUZVIY1MGDTVpQvW+t/uzqPZm0N6korUhU2oyDUdpKAZb&#10;EI7iFGrFJN3ObE4fHaCn3EydLZvloUpy0sIY6/GwOttMXvph1nsKeffyhBwPG101eqrL1Jw71S/i&#10;HkhY1H1+og2MvIOg2Lv/vu6mYh9ZmffjMoVS7cggO/UQLkcyWq0EGDGUoIjDpCoj//75m+IQFRIu&#10;Bxu0FEktFGkTycuOQK+L9E+gkKQ5RLQYV0TUrzm/1oRTl4ha6lOVFSBme0DMRcg2P5mHF0r5eNPD&#10;RU8qHywV88aEnePuZM5VJfNij4JnurN5vDufP6x4eVuC8ydrvknS81lzxDBtCKE+/UE8yXdjV+6V&#10;cVHQ1lbAmYUafn9ykEaNPE9nGSdbtVwZLuD8YDFTtRKOml2MlukoFkPTy2MyVRkkZ4uB63MpLMij&#10;3JlPY22JmFQuVquS5JRo1NpM1DnplJdXkKvJJUnqUylhLyczHF2O1GCmbz7TMPLzJZwXplEmoTXX&#10;EItStE5nTsFRks0RqQutTUtJYyf6Yi/O2jb6p+foHm5nbLJWaLJBSFQrrxlDdVUqLS15ZCtCiQ7b&#10;hduSQK1XSVOTnvm5Guol6Bp1Mbic6bTI/+g0YTRU5+AWyk+SsJ2fG0R+XjRFQsItjRbRsQwGW4tJ&#10;SomRbcwiKy1R6DiJoopyJtZOUOlto3dojp7eGZrqxnBbS+itdzDYbeWh6z2cOz3CldNLPPHIPC88&#10;PcHT17t49mY/l07V8e4rC3z/1at89e0XfP/nj3lXzPNMzxAPz83R7lARdvhnPHLZK4Y6w0XRv8VR&#10;MwszVro6lFw47maq3/joP6zmv/9bvi0DRV4SQ9N9NLWVk5kdQo6kFXdpFgoRTEV2IMr0QN545gLf&#10;fPU7/vzhC5wfttEuB7JQEUzcoTuYbS6iJDcerRiqMv4AebG72KxR8MmxMv6waOdPF5v58Y1FPrnQ&#10;yNPTdo41aXlyrZnNbicj5bmcHizj1GgN6wMy2J1FbPXJY7oclOfGELfnVnJ915tpJKHr44SWMqiz&#10;SqIREVweLxERzqfMmShmEMdAfQ6DFTmcmvXKfhzwJ+zC0lgml9ysn6hiat5CqSeWqqoY/9mwA225&#10;TA/65j4NpL9OS0VuKEueTIYlFU9kHqI78S42TAHS7AmSgpPYLo5j0xZJp+KAmKGKR7tyeHXM7l+o&#10;9tF+M6/OuHhVTPdGm57T9dnc6MrmD/M2Hm9T8nR7JqeKY7hZnU1p8F0UHPol5ZE7WLXFcE4odjT3&#10;IEV7fo72/p9QGnQXPen7yRUzTdh/B41VKiqFOJKE9Etk38ukSZwyFgWacH8DlToSyUzaTaHvZ1O6&#10;HIPDtJfrWOpw48xNY7S3RgxDQaNTyVqXE2XELqEXF7sfuE3S6WES4w9Kgx3GlBdDeswBIo/cy7wQ&#10;/vU5L58/uc7vLy7x6skpFlolyLSVstzu5s3LK3QXqnhhpYYvHhnh+2eneXzcQ50phUJDCnqhPm1u&#10;Mvm6VJxlZnrbWslLSuT62hhnZjpxqFMpN2mxW61iJG6+eOUCP7x9lS8eXqPXkcdIeyt15dUiIg2k&#10;pWbgsNnQZKejy1fjcBUK9RmFWnNobW2kvLoWT3UF7gqH0GSu//rC83OtFGSEUtdYwuTiJCptBjli&#10;DHq9b1FxJSarvHaJCrszkzKpdd/+Jwg5JiY/gCpvL6UVMVRUJ1IqoalaqC49Zg8JETuIjb0HlTKE&#10;1JQ9Qlf7MBaFUeiMxetJx2OMoqYgigqLfC3znWmYKEKV5Z8Fq7ddJ4EgQ36XTJU7VfYnBos1Emth&#10;lP9rlTeV2ppE6uriKS1NpKPFhM2ajCE/UJ4rla0ZL5dWezCkhlNfmMRkQx6zbTbcRZnkS2DxLbnl&#10;m7YuJnYnQSF3ERB+F6HxO4hK3UN40i6Ss3zbe8g/hV565j7Zfgkqsr397Vaaam0UC53a7EJOxiNi&#10;JAESBkLEJMQAxTiXp2uEZsQwUgKIjH5QzPhBgsPuIyZxJ9GJDxDvuwwpZZ//sh7fIuHJaYFcnijl&#10;k80KLpVF86kY5h+XhSyPVfHSkJHnenP5eKmI98RA31+t4u0ZN0+0m3isSycBU8mCI4421WGqMyTQ&#10;ST8PjXQwPDPN2swk75xd5bGpfqqzkxkX0z8vVLkhtH20x81qdxULdcU0WzQ4zRKwLNlkSLB01zgp&#10;LCklNSuDzAyhbzHRhLRYktKTyFIIRTvMUhsaEpLi5ed4ocgs0b8i7LYCYhMkQKSHS03I/6RHkip0&#10;WeSx4aysoLiyUQL5FM0D07SN+a6TPE3d0ApNo8v+tShnlo/S09dMSYmSgRE33kYzxRUadMYEmlpc&#10;ore1NHb00j0wwujkuISuYaymbDpaHZS4Mql0JlFjT8ZdkESZNZNCc7LUiBGzOR1zQRYOpwFXcZGY&#10;ZhENjTW0tjfQ2tLI8Pg0UxtnmVi5wNLmdbx1bWycPsb5y8dE86pZ6a+hp0bJyVUXp7c9PHajiUtn&#10;a1leLmR0ysT6mSpWz5Vz8YKX7795kh+++4jvv/yU31+7ylK90PtABXPTZsbn8ukazWJuzehf/7W5&#10;I4O+Mb0QrZLeEe1aTc3/8n/5h838j3ErtWmvego1vPrCTawWKTBrhqQTafi6fNKk8Jva7Vy+dIy/&#10;fPMZn/35PR7dkMKtUNHh0RIZthdFchCVlkwRPjHXODHWhMNU5kXx3WP9/PW4i3fOtfCXdy7y+WOT&#10;vDZdwIApnFdPjXFquJrCrHAeXm7nzFgdW4NVQizFnB2rZLXLxWyThfHqPNzaSApSD6KRJnVkhwkt&#10;ZQktJTPSUURfR6GIpVbIaD+dXpWI8R66RLSeu9SHNieYlIwHKXRFkiOUefpkLWsr5ayJYbZXSYKX&#10;lL++VoHVlkBjuZpF2d9RSxwXqzKpibqL3tQd9KftZCpPGr8mnWu1qZwqiaFXfYjfLXrYkLT80pCF&#10;ay1qrnfk8fayCMFEERcas3is38qrUy4Rg3L+MOfkyW4Vi9aDtKbcRXXMPeh33cLpsli2nGEsWo6I&#10;Oe+jOOh2Em7/JzQHfoP+yD0od/6aB372H0Sg9pCfHYpJHSY0GYs2L4ISWybHpjqpsufT2+TAbhCS&#10;EerWJh3BpY5i1KujvTSfpe46mpwmLLmZ0kS1TIz3S6jQsTk/TGlBLqrUaDHgADEEBfmqaJSJAZxe&#10;aEYrVPLIfBk/vHuO51fbuDRUJaRvYNwrTWHP5vVLc7xxaoLn5mt5faOR756Z5eZYOY2yDdaceCw+&#10;sRHjaunuZHF5G09piTR+EVNimAUp4bzxyBolFqPQUBkDnS18/MpD/Pj+Czw23c9wuZ3JwX5K7A68&#10;xSUUmwtYnpggKVEMqdaL211Fb984JlMhBl2+CJuJmvp6GjoahZRdXJCg9MxWuxBULkOjk7irewhL&#10;UROrzCBFRFKhF5LQHPHXhzLlAOkJe0gToY+KuZfgiDtQaHbL97+WmnlQaiROqFxCS/I+MuS4nVlt&#10;oq26gOCAuzEaonAWxJIm5qSSv7eWJbLQbpAgl8l4WxEWqXPfDFB2aywzEv7a3fm4dMmyXcn+CRes&#10;xnD/hPQ5sh2+M1czk3agSLuftLgdtLiV5CQfFGHfh1J1gNDAn1ErQe2UHPOE4N1MSpAsFbJ95ZFN&#10;EiMO4jBnEnzkPoIO30vQkbsJDbmP8Ggxs4QHORJ0J6Hh9xId8wCJCbv8UwkWS0DwLYqdnhHAQI8T&#10;i/x/RnoECcm7xER2SNA87D+5JSZmN+FCTKGh8jyH7yYg5H4CQh9g38FbCZPxCIu/lz37bxEqvds/&#10;E1GeLoG41FC2+gv5y8VWLnozeWumkPdXxCi3a/jz6Xq+utjCd1c7+PxEPZ9t1/Px0Qr+OO7guW4N&#10;T3QoOFYax5aEhUbZhp56Mx2DHbTPLDA7v8bzp47y3pU1nprqoyI1gvU6DScHnGwJea91eTnaVCKh&#10;Oh6XTYnWpKG4rp6WITEgVzV6oankbDXmIqt/Vh6L2UhxcaGMsRwHRawEIKFsTRrRkYdFB3MotJmI&#10;TUohJjOTqu4BGgbnaBtfp31ik47pk3TOnJKvx8UgxSSntmibPUXrjG9u121GFk4xMjnHpasXKShS&#10;sHGqXWo3S4JTmn/Fm9nVZkbn2hmaGqJ/fIDW3jqGxmvobiuk2CJmrQ2iqTqD1spcpjqttJUncnrc&#10;zUCViUJdFtVN9fTPbVDZMkaZp5PUxFTCQg9jNGaxfXqBtWOrnDq9xc2ba8yO2yUs61k/6mJMgsrR&#10;kQqmmgRSanVcOOXmzNkSHn60kfmjNrbPehiaMbJy2sGFCwV8+9UW3/ztRb778ne8d/EE14d7mGkt&#10;p6fbQnVjBgMTJsoa0vC0JdI9IqAyrPu33t7ciX9Yy/94N709s760yszWyQUR0w487gKsdi11DU7c&#10;Th1b60f55Msv+ezLz3nr6hwN5mCSgm8nMy2Ukyem2fPgraRF7adbzLOhWEHU/l9zbbiQb2428ucn&#10;+vj8pTW+fmmZp4dyGDAc4fmVZtY6S4RO7GKUrVyaqOfyZCPbvR5e2B7i7EQjF+ZaWGp3MFRtoEoX&#10;jyZqJ+7cSAa9+TTY08gRgWuvUjM7amNjoYxHTzdQ502XA9zM4kIxxxdK2VwsZmLMyuCYFndlHFcv&#10;11NRGsNIp5bmEiHUqnTq6pWYTWFUW2MoExEZ1IRQG3EX3WK6G+ZITpcmcLYqmQ1nDC2pu2hM30d3&#10;XojfVLUH7+Bl2c+bnfm8NV/BqxM2Fh0RvCHb9MqYmd/OWrnWnMWN5mym9CJKKjHEkNvI2/VT2tIe&#10;pDv9PvpyHhQz3s3RwhDqEh4ge+ctxP3qP6Hf9xv2/Nd/EoE+xMhgHZ7ifIp0aZhyY+mqtsj3SWwt&#10;dTLdW0F9mZZy37VLmRGoIvfjUMXy8LEpyjWpQu4iIj3VjLbVcGKmD2+RhvYaB4V6k1CkngJdnnyv&#10;os5t8J+MoVcH49SF8dhaNd+/eZxPrkqSP9HPye5iHl3oJG7/PVgyA7k07uT6iJNX1+v8q9g/Pd9A&#10;Y34cyqhdTPW60GlipOmzGWgoZnWkRV63gK3JUfqkntqL0vnkpROsD7WzONbNl799jO/ff5EPnrrI&#10;qSFJ4ZYCejp76elqEcO0o8/PF0rNx1pkkYTukr91UllWSr3QZFlNA5bieiyFRSwM1NAvY1EhYmnM&#10;FHqrqaJjeJSe+ZN0TJykV0TMVdWA3qxEb4oXQg1EkX2IA4G/Fgq7nSNhtxKbuMO/2ohNaLG+MpGs&#10;6LvRJOwlJvBXvPnoEg9vDXHpWBdN5Zk0iBGM9VjF0NNxGkPRZz5AuSFAqNlFb7NQZHUWCwtOhjq0&#10;LPY6qHZk4bKn+9fk871z41vWLicngpjonSTH+1ZcuFOodbfQeLx/vcn4JN+k5g8QF78HZfphQg/e&#10;wmiHmu25EhY7XNiEcFo8ZjHZIDG0PQQEPeif89W3IkmQzxzj7xfSvI9MhW8CgmSUYgi5imj/ElwG&#10;TbD0gm8NS9/i10Y8Mm4pqUEkSiiNjvddo7dfzPYB/zJ9h4LvJC5lLxFxezgSKs8dcBvGnEMUmUNJ&#10;TbtP/s+3YsmD6PQJOMu1rPWb+fbJMb680MPHqx4+2/DwxXYFf74gRvlwLz88PydBepIvznTJ32t4&#10;ecjOiwNGXu3J4ZIngRv16fRpD8lYRuEqycXd5JuRZpJXL2/yzsVFMcoBxsw6yoWwB0olNA54WBei&#10;nK8VuvKd/GZOxSXjUtnsZXx2iZauaQocVaQqtew7vFfoOZtaCX2NDUaa6yzka8OE0kKoqVXTJrRn&#10;MKrRmfTUdfXQPLkg9w3ap87QOXWWrmm5z5yhQ4yxfXZbvm6LkYtJTp2mTf7Wt3CS2fU5puZbmJoo&#10;lhq2oVAEoVQHMDJehKcqm+qGXDp6zfSLdqwf860zWUZPv5FCawK1HgWlhXE0VKfT4Y5hs0fLm6c7&#10;uTZRLeG1jYdXBpnrbsNjc6FRqElLTiMjO5v07CwytRlMyd83j81z6dI2g31eBjstjMr4drRbqavJ&#10;Yktg5esX5zne4mRmSOp0SM/0rIWFFQfb5zz+BaGHp8wsz+fz5WfzfPfVc2KUv+ftC8d5dWWStZYq&#10;SpwShOtS/Kvj2N2RVNfLeJdGSn8G2/9hKf/j3mra8hMNhSkcPTZIjaRmXX4CFin8ZTlApzbG+cvX&#10;f+bzT//AQmMepsTdaIQ+UhMC/ausd0mS1yviKciIYLbZijMrlPkSBZ9slvFCawbXSyJ4qSuXtZIo&#10;WjSHeOZYN/Otds5N1PCwEMwTa23oo3ez3myRAzLJtZkmTo1WsSSEOV1vosGQQMBd/0yxUM9ApY5W&#10;RyaO3AjmxgtZmbfx1M0Orp9vZnxYimJCDvSMlaOLDh67XMuVzWo2ZoqZm9Jz7ZKXfiHQ/g4do8P5&#10;1FekMdBhYECadGzATGluON1iFN0JO1nMDeFYUTzLUrTdyiM0p+2jSeiuPfMAbknqQ2KU2Tt/wfMj&#10;RTzeZ+T1sUIe7tQzZQlnXkzPd6LPKwM63h7N42ZLOseKY2hP34Nuzy9Iu+e/0JF8D7OmA8zJfT5/&#10;PytipOVRd9KaKmN7z39Gs+Nn7P9P/0S+jHGZJYnu2hwWh0roaXeSKyTeWG6i0qHjycvbzPZ2ivE7&#10;2BhupTAnRf5mY2G4kxpXARVFBkbavKyPN2LXJMhjGji9MkVluVcSqIhFY51QiwSMy+v+awwb6w3Y&#10;xUBeutzJl2+d5Z2zY7wtRnl1uJJnV4epNir888HG7P8pZ4Wcn1+t49/ePM3La53U5cUwWpPD5mwZ&#10;vR16CoW4Nhe9DPeLiXqK6Si10uXKwZR0mLqCZL555ThPr/bzb+8/xfd/foev3nmB4RqX7EOybFc1&#10;I9PjFFhdVJWWMT3Qi7WwEJvTw+iIiJe3gYbGJtoHF+ge3iA2PII/vHKVRiHp1jIT1bYCHCWSnBdP&#10;0rOwTufoGGb5nc6korXb6acth9BehWxjkZiGb8m1LLlHBd9BghBSqASarLRdGNIP4tSGkxRxD2/e&#10;nMOqjMakCqXJFU2HJ0xeK4zakkgmu7V4zHE02ZO4ftTDlfkqtldbWZyolGCiZXm0nGZ3noyDRgg7&#10;wy+eSSkhJCUF+qefs5liyEjcQ9iR3zDeXycUuJ/E5CBSpM9yM8Xo0gMx54RQmBfIp6/N8dK5UU4P&#10;tuDMTiIpag96bSJWk4K4mCNER+zEJeM72mITik1Apw6luSqPdq/UuE2NWptCmiqOimYXBa48Me50&#10;8owZQoXxBEfuIjhqL/fvu43D4UKNMTtIywpg58HfsDPgHg5FPsARGYuo2PuJir4ftSpQ9mG/kNhO&#10;woU2UxMPsNyaw1fXm/j6Rh/vy1j85Xglfz1fxxcXm/n6yXH/yX1/eXiKv5zs47dzbl4ddfBwRx7X&#10;a9N4WEjl4aZsBrWBuKTvWtvLhQonqG9ol5C+wIeXF3lyqocJm44+YxKDZQrOjnlZ7ihlobWEsaoi&#10;1ClhxMm45ZuyMFtNOCoqKaooRa3LxFlikJCi4GDAHnJ8b80KEKQnhVBdraekQs30ag/aAg113T3+&#10;ydFbR1fwXQvZJSGrRwzRd++aPf13c5wWqvT/fFJ+ljAm5tkzu0XXcDtNzXbRo1IxPjVlTjHHinxK&#10;HSqKHQpMhjgKRT+GRhx09NuFKMuobnZTXVMq8BFFfk48bTV5WLIPcFRCVmdREj0VBk4KTJwcaeD8&#10;eDuXFwZ44tQCVVYdteWV5OsNZEvvr27UcvFiPVevNvPM0xOc3epmdqxKwqWDvs4iOqoV/PjHowIr&#10;LZwY8bC2KiY9mEd3n4qmziwmpnT0DqjpHlLz5V9m+OEvV/nxTy/y+tY0b22Nc6K/mZGeYiqq02ho&#10;U5Gt3MWMmPzsZEHIP6zkf46bRYTw6PwAXmnqmjI12vQQnnzoGB989Abvvv4oN+fKyUt8kPwsSeOp&#10;R1CkBRAWtEeSfhE9vS34VmfIjA/gfLOer09V8nJHKuum/Xwwmc/NxmRaVXu5POrhqfUBrk81cXGo&#10;gqtj5XT7hOLAL3lKBKZJmnytw85weS79YriNhlj2//o/UqtLpKdYRa0YR8DOnzA15aG9Ww5yl0KK&#10;MYyT8yU8tOmlpy6d+lYFzf35jEgTrg4XszVo58SEm0tbrf7T3hcW7ZL0dXR4szk6auXhEzWMCiU0&#10;Zh6iJe5+ivb/kq6MfYxKw7ak76YhYw8dykN44nZSmXYAR8S9jErivdau45luPStFcfQqA7Ef+FcK&#10;D/6CS825LDvjGTEEc86bxqyk79xd/yJEeTve2LsZVh1gvSCQs8VhjKl20RDzGypDb8UTeAfmHb8k&#10;6/afkHXP7eSE7KbJkcNQre/kDQftLV685eUM9nRjEaPr6upkanKAy2eW6Kt1YFQkCXGM01NVLsew&#10;mNHlVcbWTuJwmGkskeepMbE43MGpzTWaq8vp66jh3PkpTm8PMiVm6JVjbsg4wPcfXeb7z97gdze3&#10;eX5rlPX2Un57bR2jCKzDEkvo4Z9xecLJU0e9fP/KJm9udeGVZF7riKbMHUVj299nqLm43c7MSB2t&#10;VW5cGjV1BgUefQYr4x0U56bx4fUZvn37ND989Qe+/+Bl5ls8jDc5ae6ooK6lnImxegk3dgY7Wuib&#10;O0n96FFqWwckfZcwMLNB78wJVKZipsbGeGz7KIasFKYnp+hs6aKuzs2QUKzGpKRzqAa9JZk8c4j/&#10;Am6HQ8RIajRL9jUzc5+YwV4U+QEoxIjCIu8mSkiqWGgrIUyILPI+3Lmh3Fioxyam9fRmE73FKUyK&#10;ULRXJeMuCqWvSfbLFM1iVwGDtRrZv3I+fOMUvQ1mthYa6avWMdZkok7o03c2qdMmIWyhCnVOMBk5&#10;B1HK6yrUh4kLvZM26b16lwZ7YRru0myKjQn0ePNJSjwoZh5AdMhdfPXqIst1VrqLckjzrfohtJcU&#10;t4uY0HvwutKEyrPEPOOJT9yJVmg3TfYxVwxzfrJDiFWCZkkB7uoiIfJKapobydVpSc4IJTrxXrI0&#10;e8UsbyMo8k6iJFBYCuKIiHqQvQdvJULMMTZhh5Dmb4iN9y0B9iCRMlbBoXcRHrmD+Ph9eE3B/PBi&#10;H19dreJPJ6r58fFevn96mL89PsJ3T03yzVMT/PjCovytjd9NF/PH2WJeHDTyQncuT7QomDcH05K2&#10;m7Ksgwy1VzA8MoTHaeNkr5U/XezgL9eFmmot9BRk0V2a5b/2d6G7RkKWh2bH39+ezMnLJteUi8Vp&#10;xVxUKDXTjMVlQWNJR1WYhNKcgFHGt8qhp9KlIz7uAKUVKrrFjHrnJuiYXqZzbotOMcmO6W2hxZO0&#10;iUG2zfpo8gy98+fonxe6nDtLh9Rlz9xxxpZPMbN8nJm5HtpbTTx0pZflESejbU6qi7VUl+biFYPx&#10;XWfbJ9rT25pHW72S6vIsBoc8VNUUUd/koqPVybH5OoYqNVQa43HbUqiqddLZ302DBAZnoYPellrO&#10;bsxzammKR86s8duXH+XGhWnOHG/j7JlWzl1oZ27axemjdaILery2dCrtmaLZe9mccvK7SzO02/W4&#10;Xbmy3xkUOhIorlRQXZuNwxUnofIIT19x8eNbY/zwwgwfS1h+62gvp3saaPXoaW/TUVaegrss+vO+&#10;PtX/9g/7+J/rtro0LsjuwaCOxaVP58nrJ/ngkzf56IPnmajW4JKGswhV+KYVs1oyUWnEYNpaKCwq&#10;kCIZYrC7nLVOKx9sunmpX8kX63b+vO7gpR4V02IY14acvHB8kEeFJp9cauL6tJeBwmSmijNYrtUy&#10;7lHS67tgWgyySgSqOE3S/uHfkHzgDlqLMrCkHiAv5A5KLTGcO9csRGigv1fL6Q03M8NGBuT73uYc&#10;to81sTjmYawujwszFTxzYZBTyw1cPNnI5HgRF7caKDFEstieh02M8LkFN82KQ1RG3kvh4V8zXxBJ&#10;v/oA/Srf6us7qUveiSPsHqpTD1Iv23SxOY/X5H9eHbPRpg7AdOROysPupzPrEJPyv9datDzVZ+aU&#10;COOmJ4Wt8iTO1aYyYw1i253IpaoEznui2HKFMqHdS3PsHRglAGTd/XNS7vgZKXf9nNqcaDrd+VxY&#10;7memp5qGShtLM2NiBpMiINOkpqbjtJqpc5oYrXZiSIvj0voc030ddLW2MDI8ytb6Fg+dXBFKb+eN&#10;82v0VTiZHallWUTh1Ho3UwMWziy7Ob3opsqVQrEpiN8+J2nyi1f49oPn+P31Vc72unl2fRBVQhBW&#10;Ie8ICQNnxxxyDKv46Nok72wN0KhPwG2OobwyHb3vxKdeEwujVfTW27i8Ps21hTHKsyVNp4VzfGEE&#10;hwjZRJ2Wb/+wyd8+fYnvP32NM4PNYqbZ1DWWUtdWRHm9GISEl9beJnp8E0v3L1Nor8JdVY+l2I3N&#10;XSOCtcHlExtsdNdj12dR5i2gf9jF0KiNuZVKekds9AzbKKlMQ2PcT3+/mqWJMs7P9GDQ/H3ezNT0&#10;AyiVQeSoJewURVJkCRDiOEKCEJUqcRc2xRE6PSrseZEUCEUVaMIoM8T7l/Qq1AZLiMlgsCFDRCSe&#10;2T4txxZt/PGJaR4VgemoyqetVMFMawEtlSo8VRlo8oKxFCZK7wShMgSSqtonRHdExjaIG6sSDipN&#10;aDMiyc8L88/nqpZgmpYUQELsAfY+8C98/MwkV2eqeerYpND9blLifavN76NAH0++OpJMZTj2YgWp&#10;ab7PIg+TlrKXfFUQHZUW7LoMSoqycTqyhGIKGR5to6u3XkgzkRj/Art7xSB3kJC2j4TkfQQE3MWh&#10;wLs5EnwXAUduIyToDmKi7hLi3olenrPYmEh8+AOEBd5FavJe3NZIPn6kg+8eH+AvZ+r4+qZ8//QI&#10;34pJfvv4BF9e7eFzMbz3l6sYUwZwyhHDWyMGXpVg+1BjFmvF0czZIqhQB9NWlsdAfyPeqjJOT1bz&#10;9ukOvnpikiekfttyU+ktz2N9uJwF3wxSTdUyzmbaaotpapfQLiGysWeE2vpmGqu9lDks5GlT0RlS&#10;KZbQWCBfS+06MlLDhcikLosz0ZhTqGxz0TPdLSFsiYGpLYYkjA3M+8xQ6NFnjgsX5et5usUsexfO&#10;0C1m2T1zhv5FMcrNE7R3NdMitN7TYaC1Ppu5CZfoqZnp4SI6O3OpqclieMhBS10hLjErrU4hNGtm&#10;cmaI2YlZuupbmOztodI3aYA9h2qnknK3mYnJMcYnl2XfhumZWGJKAvDUygmObp7mxLEVzm2OsTrZ&#10;wKL03LWTg1za6GSktYiNyWapXbNodioLs81UCeEeH/Yy5ptGr7tIxkfN7EIJDe35jM25/BOwD87k&#10;i9Gq+Pp3C3z90grvnZ7gmbl+jnfWyRj7ltHKprxK8Xu7Peh//4dt/M95e/HFR6jzFOEyaVlZnObN&#10;D9/njd+9wVJPERX6aDRpB3FZEqQx49Ab4qioUVHXlEVJcSTVjiheWa3lQo2YbEs235xt5I9nmnnr&#10;WB2X+y1stOj4481VHl9u56nlFp5ea+MJSeDn2wvEGIKp04ZSmx9Dj9BkmSIQ1cHb0AbeizU9jH5P&#10;HokH7kQR8iC5InBtQpSDA/lMDxpYGpPttcVy7HgNV893szrr5tqal7lGHa9dGGGsxshUrcn/2ef2&#10;oI2t8TKGG028cm2CrlIlZwdLeLjHyVBWBE1JO6iTxLykD8UdfAdV0TuwHrqV2pgHydt9C2ca83h3&#10;oYK3Vry8MeVgTBtEb3YgDSIUb44VcrUhm/NNGs7UqblQp+RyXSaPdeb4r9McyD5IV8ouvCI2/coD&#10;vDZgYr0oxn89Zfyd/4XQ239B0K0/I+S2f8YUH0pPm5fTJ45RYs7n4uKQUFseN0+ti9mN0ts3Qr1v&#10;abOyMpz52RiUiUwOt0ozOujur6ZDDM5YmEB5SxptYhC+a/hqPb4FcbN5/alTPPbQOl0dVoa6bf63&#10;iTrqjViFbm5e7uLr797mq2/e4w/PX+DplV7OjTbTL5TX5LWgTjnM+clSnttq4sfXj/PhuQH6rclY&#10;Mw/QWJkhr2OmujIPY14C7ZUG2kSYri42M+HWUqWMZbSjnlkxOLMyjYfX6uHL1/jzy5f59Ooyp1qc&#10;JETuIz5jF7lFsURl7EYrJOYW8RkUOrWLwLf0WmgaEkEcG6R/YpmHjh+n0ppDuZikvTqf5e1q6juy&#10;KamKxOoU8ysLprrNtxrEERzWI3wgRDPVXCIkqBdjjCEpeY//cpt8YyAtnVk0CRE7zL6VVw6jE6Nq&#10;FgqZb7BhVyeQ55v0IHOvUIAYX72GkfZCNGJG6an3CgWGsjJRxKyEpHZPFl1e+Xuz0EO1kleujlBm&#10;TkWVGYRGE4hJF4lZKFyV6fusNEQMKohEGdegwDuoqdD6P09UihGlph3yXztXpE/CJOYQGbiTly+3&#10;8ch2Hd9++hh1diFQqQmPWUlMyF7yNIepKIvGbgqnvcLAgNRClU0voTcPZVwMJaZ0CbmJeMp1DHQ6&#10;aJTe7WzVYDaGUe1J878lPTXgJD3xABlJ+9GrIwgPuY/oiPvIlf3MTthPwIFfijH+mjKhTVuu7INC&#10;iFUfSNdQEZXePJ4728fX14f55mYvPzzSzXdP9vP5tW5+eHaGf3tpgW8fm+ZPG21cKUvlyYZ0XhnI&#10;5aXePB5vUXG5OonjjkjO1GspUQTTVK7HUZDHfKOFv14b5d2VJk4KfTVKIPBR10Z/GWsDtaz2NNJf&#10;YpewUoBBQpunIgdvqY6aUpMcFxUK3xqgmQexSxDvGShHb8wSw8zCas0SwtZJrRTibfWQY1ZQVGWg&#10;d7pFCLGFte1uMaNOFtf6OXFxm5m14wwunPa/5dorJjkwe4JBCa5L65PML3bR2e6hvraI1hYHpoJo&#10;8vTBlJclc3TGt65sqf/zwiq30KVTjTJRjn1SCMlpkVS2ltM22MnEzDTrq1v0NbYx0dMvBjvAwNCQ&#10;9HIvTR0djK0cZ3LzYea3H+fk5Uc4f3qKxTmPhOJCRkcKWZ0v5cpWM28/ucpws5WXLk/QXZbL6aUu&#10;zq6NszEt+7E6xuRQmYxrBOeOiw4O6FicKKbWq0KtDkKpPUhzdxZPnm/ifQk8b50a4dJwN8st9bQV&#10;FxERcuCD/+We/+X//g+7+J/7tnXs2KlSRxHPPvUYb3zwHq/8/nVW+t0sD7jRpAeTnX6EDDEG37Iq&#10;8YmSQFN24BCjXJ008vKxEp7vz+XZvjzeF9J7fbmYxwbzOVOTwpQlhOfWupmv1fO7i0M8udjI2S4n&#10;U2417dZEaY5D1BqjqBU6KUx8AH3wbZilSYuyw6nQxZN6+G7Sj9xHY3kazuJw1Ll7GOmRBNRtZWO8&#10;lOFWHVYRIZVsX5Hv9GpXGo3ODDHmFhoNQq5CKSMNei4uNXN8yMt6VwkrbVYWyrOYKYiiNWkX5n0/&#10;pybmXhYN4VRF3kdrwm5GlSG4Q+/FfPCXYuqy7UKTvmvETnjS6ZcxqIi4l5LQ39AlSbtHsZPjpYnM&#10;mCKZFLN9vCuX12ccPDFYwLW2fLQ7/oWUu3/KeF44j7cqWCkKZST/MLl7/pWI239GxK0/JfrOX1Bl&#10;0rA8N8ZEfyc99RWs9jUz2uxhbqRbyL0Xi7GA6dFJhhrrqchXkJccxrUzyxS7cnE50ygqSsJckEBE&#10;/C4S0ndhsUTSXp/DcIeZC5ttkr71VFVpMelj8EiiztdEoMp6kLnJQn74/k1+/PYjPnr5Bq+cnme2&#10;vtR/8khduYGC/FhuHPXyu3NdfPPsIn95eJITYjpNxmjKLbHSoAXUOH0ndxkZEzKc7yiksTCdHpfK&#10;T2KFpmRam0op0CXRaI/j+4+u8PFjm7x/c43+Yg0GbRLZ+eHkWeJJyNpDtikUhSEKXWEwpRUhtHbI&#10;c3d56RruZfXoIoN11TSVFYuRtlBWo6ezz0FFpRJtYQAlDSlUt2T4Lw8yWwOw6A7w7PlBlBn7qC9P&#10;9q/Dqc45TEraHrIUuzGIWdY1qrHbk7FkHRLz34lDfUi2S0mJOpxFCVStEtgM2ggs+VH0t9qE9oKI&#10;iH2ADCFDc2EEqYn30S/k8MhyOa9uNnBCxPFovYXVFhfZMQfJyQojK1koNv0gmUJtcVEPEBWxQ0jt&#10;XlKl7rq8Wmz6FDqa7CRGHyQlar//7GdlZgRWfSoXFusYEZP549VBCTA1nOhvwa3NIfrwPpSpexiQ&#10;kLYpQXBUju9sVyFLo9VcP7PAUIsEJ3UMI4NuTp4bwijHKycniLi4ncTEPki07+zfkNv8b6mmJx5C&#10;lbYfkwhnptR/ZsIukiLvJTbsLqGwXeSo9tPgVqFXRMj+7xUyDyBefm8siOXUUhOfnBvh62udQpTd&#10;fPPUCF89PcE3z83x/fOL/PDkHH8918vvxuy8L7X2/rSZF7rVvNCXy83WbE5UJPPMkJnZcrV/ou1Z&#10;qfuVgUZePT3DqfYaBgv11OXHMVaZ6788ZGu0iZWOGobddoqV8ZgVkdRXmHCZ1WJCoaTlRpKQLfRb&#10;nkttg4MCay755lw0Oqkp3wlAYqgaUwbpQtUZ+UmoJPQ5hW4rO/Q09OSxuFrC6dOtrAgArG31Cc2t&#10;MHJUCHL9DC2t9bQ0OSkvlxBY47uGW8+0mGJ7UyaT7UrevNjOeQl1N2YqWeorYHVKTE3C+lhzKb3e&#10;IhTxwULioeQJzWosaVRIXwxOzzK7JLQor7GxfJz50Tmmp48yd+wC8yevcuzCVY5fOMPCsUkxyk5W&#10;5kqZHrEw5pvhadRKd0OOhF4lWwseXrk8z1JnFaP1xbz75BmekTpYm2jBI0GupVvF0LTRP6evxxlL&#10;mT2KJgkqdU2pTC4XcmarnLeujPPi5gjnR9tYbq+mu8J+YS0j4//6D5v495vv1tdZWzndX8WCGNlT&#10;R5vokhT08atPkJMWTaElkfyCSJRiBAoRF1ddCgvr5WyJMZ6dMnClOo3fjRhYs4ax6QzjfH0SZ5sz&#10;6DSEcWHQS3bg/TwhlPHyRg/Xx6p5aLIWtyaSRnM8LZLgW2xJ2MW0Mnf/FFvMTkpyoilIDSDorp8Q&#10;v+9eVNLIGUIB+vwgigyhtJenM1ij5hkR71oR/WwRObNJnquqAE1yCNOdpVTblOiTg2gUoX7z3Dgn&#10;h+XAVxn91yYuNGi50mHAHnQP2gf+lYHMAKZyhS4T9zOgDGTZnMCgJFyvGOerUpSfrVXQrz7MidIk&#10;Xh+2+D93LA+5FfuRX/L8pIOvrwzw/HAxm6VZbLqSOedVsCXJsjF1B7H/+r+S/uCvcEfez9W6VB5v&#10;TmPNESxUeTuJd4tR/vonJNxzG0V5KjbXVxju6aa/rYXnLp3j7RuXaS+z8/DJE0IMXsqMZjHIeGJ2&#10;34tBBLvTa2aop5aiwgK8tb7Pn/Rsbs6QEHFAaCKH9aUx1uYq2Roo4qGZWkyaGMzmRGzWVKo8BhG8&#10;KGrqtHz9t2f5tx//xgevPM1vr5+iyZbDUJODLhFvfV4MN2c9vHG8kT9e7OKvj45xo6uAPgkGpfoQ&#10;5nptPHdxXugrmrT4wzy0MowhNQp7QbwQYRgGMTCVToJW9l7chTHw1+f56+9f5a1La6gCHiArcj/p&#10;Qp7ZOiVHIgIJjNhPdk6omF2mCHGqnxxdVSaK7Fm8dHOFRlcOzc0Gjp/tZGtFAtCcl6kuF/NTNiam&#10;DaRm3o3efASV9ggGndCcKtD/lmlNcQzG3L2kJt1NXs4BmipT/CRmM0utqYMp8JFS2j201yiosSsp&#10;NsfJPoThtgRztE1CgyGOGn0sc202yu1CahKspmY8WItS0GeGYs6JRJG8n9aSDB6WoDZUVURuuu8S&#10;GiXx0WIqOeF0VunFgHaTmxkiv3tQjDya+f5y2adcEqIepLEuH0VmGOHBASQkiqkL1R6TwHq0QsPL&#10;89U8NlVFfmKUBNckCoy5RIcdoLhISX9vNZUVRRRIwBj1zYwz4qLJmUulORubhBWv76zvOgUlpcmY&#10;LdFEx4lRxu8kXEJpodS6KScOZVIw6uTDcgwlRKTJWGTvk97fSX7WTpKib+eikIuvr9JiD1HqSqKt&#10;RY3NFI3HGMH7m7V8eamF7x4RqnxmlK+fHObHF2f58bkpfnx2mq+u9/P+bDEfzzr5ZKaIP4xbeLYr&#10;jxstOVyszeB0TSonpB+npBbrJfRt9Bb5J7x/fLKRMVce5co4pmvzWR+qlHsj3S4r9QYNzSYVCy1l&#10;mJSJElgCyPKtWKOKpELqJUVM02ZLlYCdhqkoHpMrAUeVAnNJOtZyhehYLEpTovyswubJQecKo3kw&#10;h5UTbrYvVLO8VcrK6Rb6J8cYmpqlvaeT9jYJaL0l9HaXCvlVSMhS0d2hEpKN4sJsCR2ONKr04XQ4&#10;E3j7Qj8zYvzGzHAZy2DRJwn6qsOolL7JLQIIDw8kLjkSTaEaT087o5vbLGxeZmrjEfqnTjA5O8e1&#10;a8tM+pZs6zOxuu5lYtFLT38xbreGSnc2LnsiFWXZFNszyZNacpZl8vjTM5w53c2l80PcFONblr5f&#10;Wa/DYI1mdMpO/4AJtwT74cE8qRsVMwuF/s8qfedxPH6qn1fPznFurI3jg40d/7CGf7/9v98eemjh&#10;p1cvTPHYdjeNtngevrwqxeEiS8QmXcREa4wjLeswFhHAiqZ0ykqiOdaSxRVJZG9MmHl7ysi5yihe&#10;HFBzyptMk/oIb54ewp4WxLXxcq6OlvPYQj2Xx8o5O1jMTK2WtsIEOooScKXvFpq8A2P43ZRro8iL&#10;kka+678SdfctqGNFPFP3oVHuYWokj8aKVI7K/88Lwcz2W6ksjGOgTuc/MSIpaBczIvJZkbuocST5&#10;l6J6bruL53xzMHZYaZPC6i9VShNWozt8P46wfZSEP4h+569oi9nPUNoBVs3hPNaUw6MtGknCBbw7&#10;X8Ln61X8adUjhmjiOWmOj0aMfLXt5a/nO3n3aDXvr1RxqTqdx5uUnC1NYTBbCOfQrZQcvoOOtMNc&#10;disYzw1hQnmE0vA7sAffTszt/0LIr24h5NZ/FaFKoLe3n+H+Mdq7hplaOiaEucQLr77DUP8Q6qxU&#10;zq5PMNlawmSNGaWQx/pkO9WVNqZWl2jvG2ZxYpI3H9qSkGBmdWmOluZiMYdQukuSmRWTd2cKNalC&#10;yNX63gLawx8eneT4mFto8ml+/PFb/vTaS7x1/gTlGnl8dw32vAxsmgQuT3h49Vgzb55o5oe3TnCj&#10;sxBP4m4s6Xs5u9jIx89cptOqF+NM4enzE/SLuVXZFWg1kvClBqIVBwkNvwuvNZx/+9NVvnnvSb54&#10;/iKtJgVKMYS6Ri+e6mqCw0KEehRiAIdIiN4jQn6v1FswTksm6/2lnPatsSqmOr8+zbErK1y4OsC5&#10;8430tKnxViRR4REB6DfR2ZqLwxohpJdNRvBdmFWH0GbvwWkTEWvJpU0MSelbz1NqKleOh0Hq05wd&#10;iUkE7fR0tYxfmhhROBZbDN3yXJ6SVAbbCzkmxrjQa+X5y4P+hQS6640sTUgAa5bjkRFIT3sBA+16&#10;FvstfPLMCp78LAo1CtJTfGcvKxlpMgp567HrsqgpzxESMVJToqFEryAj9jBhgffQVJVPS7FVfl+C&#10;XZ/H9lAtN0eL+fRiP1tS1zFH9sk4HRKqDSUpNhJV1hFWV4q5dK2Z/j691EwxHUIZOQkyhkfuJ10I&#10;1pCzH4f0s0oRIILtm87tMCFCjKFCtcHhd3I45HYOhd6G3ig9nhtERso+oV0xcul5qyYEvXI/f/5k&#10;lacurZIRKeZYlishKIGJKas8fidPL1v5/EQVb88W8d2Nbv58oZn31j385XyTmGc/39/s49PFCj6c&#10;dfGnBTsfiTi/M2Xh0Y5crjaoGM4PoS5jP03mMBqdoaz25PKnR0a5Lprx/ulpJq0FOCQAnx6t4tR4&#10;C1M1blbaaqgzKzFkRUrwCSffmklBoYJsoUyDRYPKlElmXjSZ+WEoJRyo7LGkG0LIMoaSb/NN+p5M&#10;YWk6GglECRKKY6RHtZY4Mc0UzKUJlAsh1vWLea91Mr0sPdldj8NhEDJXUOrOpbe/kI21Wtq8OryW&#10;VDodqRyTvhgu07DYbKWpJIvLx9s5ebRe6qaSeglQI606iq3xVMixz9X5LrkopG9mlOHFWUZXFxjZ&#10;WOT49iDnz/dy6nQH46NOKtwpVFUmUCvwUVujpKtNz4yE8vFuB1uzTbSUF1Bhz0edLQFKTLi+Vra7&#10;TimhsZjZhTLRaAlrEmrTUiSQSsCvqs1kQTTN64jyT4Y/O+NbLzOb+pZMTizW8NB8+w835rqU/7CE&#10;f7/9f7pJaot8ZKuXcklcm3PdTPZVYswLJzllL7lCgca8OBwFSRh9s8ZI8j/fqeWd+UK+ulLDx1su&#10;HmtTcLM5kw1PPB1SmI8stXN5vJpXtno4P1DGi8c6uTDs4epYFZOVuTQYomksiKFSfRB74r0Uxj9A&#10;bUEi1hQRg3v/maD7/oUiIaFaSX4j7TrmBvPpa81mY9LFWq+T1Q6HiH+oEM1hSewKivQRktQTGeoq&#10;pyg3jtdOD3C0ycyGmOSl6Sr6PBo2R6vZ7PVgEKLJO3Qv1dIkVqHejNt/Qk/iPtaFRN7ozeXRJhWf&#10;r5Tx2UY1f9pq4ENJdV+IIHx12stfTtbwwalmPj1Wx2/nyvnDYhWDefLaQfcR8PN/4vBP/wlb4A5G&#10;Zez6tRGE3fJPTAlBm/feQn3iHqHNfcTd+S8E/PoXHPn1LSiSEqVpFsUEzlHfNsj8yhb15R56Gz30&#10;NHvIU8RQ587DqBKhykvGlBLCmelWZrqq0asSePrhs5ycHeaYpEFnYTb5xgS0ukhc1iSUsXtwZwdx&#10;td3AXFkWEYfuIDjEd9ZlBos9Vr9R/vD9J3zz/pu8dW4TT04SnWLAGxNtBDz4M56SEPDQYCFvrVTy&#10;t8dGeHemmGOuWIbsUfzh1VM8c+UEmcFH0GVHsyhJe3mwklxFCIkJO8hS7CEy9n4hpnspzjnI9388&#10;x7dvXeNvD69zstFBqZCBwWgU8U7mUOADxAvV11bnERvl+wxOBKvMtw5qEtdXOmgpUTM45OXUpUWu&#10;Xh1lc7WUM+vFPHmqjRYh0FJ7hNCO72zdOHLSD1EnhlcvougtTMRZECXmF8r8hJ3JASsOc6yMWzDl&#10;hWnUOjKxqiPJidtJiW8NTjETXW6gUGkEOboYVPkR6Exx/rcvx/qsjPWYOCMiOT9SSaEhgSJ5Pa87&#10;jU0xgmcv9/DmjWE+eW6ZL15/iK7qcgkDvmkDk5lqc9PudpKfmSZUGY8mPQKPb6HkvipG6pxCpSKG&#10;QvrNHouQbTmbEwM8tdnHpRk3f3xxlQ+ePU1zeTm2kmIKSp209bWiVEUwNVXGYw8PMjmq5/zpclYX&#10;bEz22KhySB3kRPiXcerrsopRBpOSeojYpAfIlH5TaYVsIu8hVggzNOo+/4oqcXG7iA/fQU7qQTHI&#10;YPKyDuLMDeCl7Qae3RghPzWWQlsGLhnvPEskian3cnPRwlcXa/n+oRYJjvV8c7WVD49X8/2NXr67&#10;3M5fTtXz0byLbSGZJ9tVfDhv5/czdp7o1nG9WcWTXRoGfW/law4JCYexLKL9u6vd/PiHS/z24nHW&#10;vDU05Sk5OVrL9miDBMVSqvIVNFpypPd9c7ruJz8/CZscR7MQflJmAEqh/xTRp5ScEDKlDxJ8eiIU&#10;HZO2lywxDlNFBlZvFqayVGxuFbFSL9qCeJJ8s5QZ46npKaW0qZS+uXkmVi7SNrxOdecU/dObDEws&#10;UNtY7p9XuEAXQUTgHWwNFjHdkCfa4uTYVDFznTpGq9Vs9jtYG3Qx3p7PymghqxNFnN+uZO2oh4ZG&#10;M3rp1QxdLJmGSIaPusSQcxiTENE3WiCE6DshKZJcqb9M2Zf8QgmVzWomJDitzzZwfLKPmdYmOqQW&#10;xkUj6u06SnWZ1AqF26X2WyXkXTxTK5rpYKjZwtJYCVUeJW57MgUSoK3GSIol8Phml+rr0TE9UPzd&#10;+anm/f+wgn+//R+5mUToKp0a5sfrxKSUXJorwZR+kIFqHXsfuIX5sVp2//q/MGCI4tunGuTex99u&#10;9EvDNPH7KQOPtisYtsfw8GI7b54Z5eXVdh6erOH5tV4emWnhxlQt4+Uahl0KeiwJ1GvDcCfvJvfw&#10;rXQ5xPDSgol98JeoInZjlaSvSN3tX9rL7oiVdBzNcJ+IrBjqJSGapfZiFNF7sUiCHO124TGn0mxT&#10;MlVfwvaAl1pTOuNdZXTVFXJ5tZffv3AZZ1Y0RaE7qE04jCv4TlT3/5y8w/dREvQAR2WfPhjLk/2w&#10;8pfVSn47X8bb0y5eG7UxLU327kIpf1zy+D+7/PCkl28v9XClwcCAiO2hn/w/sEXtEWK8jz6VUGXU&#10;nRQF/Ybs+37BuISC/L2/Ivi2n3Lk9l+y/xc/IeCW/0LUHbeQHR/LysnTVFTWMjSygNNhQ6NKRy0E&#10;lauOYnOmSegkg1KTho2RKv+JS6WaCBwSIj4Q42nx2nAYM4iNuRePOxVvlYoSR5oIcSLl9hShyzxJ&#10;tcnMV+bQqE3CJCZkVBzgxFwZP37/Gt9/9wU//PVPPHNqjZYiNW0eI2ox41AhsuNtGh4To5wQIfnT&#10;2Q7OSGNdq0jHEXwHr77wEMfmxkiNleSuDKCqKo8iYxpl+kTs6liyEwLIUUp61ylJOHwnP3xynq//&#10;/DqfP3ORdouC/sYyOpsqGBzokqa1U6TTSgMrGJlopKLagcWo5OZMHQ26aCyGeFZPD3LmXAcjgwYh&#10;umQaS0I4KwY+2iLJuDyF9qoESe7ZlBrDuLHajDbxIPkZB8hO24XNGIinKFrGSurLEoM5L4xCrQhG&#10;ViCDlVKvFQoRaZN/YWpLXjx6dQwWc5JsQwwmXRyZaWKilVpefmaDjjIVz57uY6ixkEavUvZbjUno&#10;JDdrj9CvnrMTZWz1lfLydrdsfwPz7XbmByqkPqtoaihndnqaiiIrWfFhKNID6BQhq3HrmRtuk3BU&#10;T39vP02NdRJ+OvnwwiQLXhOPb01j0ueS5VuV35ThnypNow8iPX035XLMC10igI5E9JZwhmR8WoWc&#10;y52ZTA2V+N9uHuqzsLZSi7UwniJHDHl5ARRKKDBrY+SYicFE7SMqZCeBR+4hJNR3/eQO0lJ3oc7a&#10;S70Q09EOO1ONBXiETu1C7NXVaYz0ahmsTZPQWM1XQpB/u9TGd48P8+EJockrvXx5tp0vNmv5/aSN&#10;FWcMLw7k87s5O88Mmrku9H29JY8u5WEswbdRlraHYsMRzIa9XF2z8W/vbPLX15/ikfFRBlxFbI94&#10;/VM29paaxSyLaSnQ0lioFKJSEBO3l2Qh5UTVIeJyhKbzQ4kV0ozKDCVSaPRI+F7C4w8RLDpxWPYr&#10;PO0Aob7FBjKDUEkt5PoCpSGWVBkLvUsMuFTPwFQvo8vrTG5eZHjjAsOrZ5leO8XCyjKDErbXtypo&#10;aVXTUJdFe7uG1vZcnM5YFmYs/tB0csbDcq+Vh1ZreOa06N+xLm4eG6Wr3kZtrYE0VTgqaxwZYlgZ&#10;Uq9aRzy5BeFozRLQRCtypZ5UEiB81KvUx2N15TM32s5zF45JjbUzUFnMfFcNLrNvCbF4VBIKpkcr&#10;mR+uolgM+NzVEWo61awulXJpqYXVvnKGOpxi0vUS7LIpt6Zhz42n0a0mO/XAD+Wu7Lv+If//fvs/&#10;ejOlh/48PubIX8cHGwk8eBdZiTsxaYPRqIMJCr+foNAHCLj/l3TkRvLVa0N884cNfvjwAn97apQ/&#10;+07wGchlpSaTx4UEXjs9xEtilDfGvTxztJMX1np4cqGJ7V4Hw6XZDDglSeccwS0EojpwC04pXreY&#10;QPTuW/zTtvku0rYYwsQE7mFuzCFEm8jwcCUnT/ZTZhPx77NLAXZQYUkT6shm1KthyKPmRL+Hhc5S&#10;LstrHptsZrBeaKDezOPHBhgv01Jw6Dc4Ix/Em/gA1qB7qEwNxbD/fpQP/JKlwgj+tOHh47UKPr/Q&#10;ysfbdbw76+TPW0KVG1V8tuLhL1vVPNVvolcMwhp4l3wNolwatiI5kJLwPdTEH6Q77RDWg3egffB2&#10;DGLEcb/6r2KO/8yB237B3tt+SfBvbiHhvtvYd+vPObs1yrljfRxdaEcjBpidHYFaKN43t+Zkj4sF&#10;EYlmaw6j5Ua8ulS6vHYJM/kos8IpsWdTUpAmVBeIzRCBSwSwxqnwzx9bqA+X5BtEUUGomNcRHpmt&#10;xaGMwph1hLZqFd998zTff/sJP3z5KY+sz9NiU4sRGHHlpZIcu5tjXUYeG3NxqjbHf6bvOaG2Z+qV&#10;pP3mn3j32UsMtVShyY7DYApleMiOSQJLjaTtIm2sGJNaBKQOqyHHv+zW97/b5tuPnuEvz1xiucFF&#10;b0M97tIKCiyFWPK1pEcdIT5uP4EiaEbZjq56h38ChKQD99PTWSNCNULPkIvSqnQa6jNZnbTw6Lk2&#10;JtqFEkVsaspiaSpPotEZj1MTRokkfoc+knwJBS5zCGbNYdKTHyRbcUhINUaoS0GVToKaEOZ2r5l2&#10;ZyJV7hRKhLbdbt/nemlkKOUY2qRGq7WYjRIArBJYLKk0SY1tztbTUJNLmSNZknocVXZ5fTGr9Va9&#10;1FgWT67U01IYxe+enOLoSB0dtUJ6JTq6m73ocrKIiwklKSmA0qJM5kfrGGjxcmZ+gpsnjjPYVC/f&#10;9/Hi+Snee+UyLzx2mspyJ1k5iRisWZhlG3yrUZhEIPMzZX+MERTKa2fnBFJWkkKrhCJ9RiB98tUo&#10;ZK9Jvx+bPpituQapjzS02ZFkpwcREPgbwiLuJz5W6F/CY3TYDv8lKBkSjOOEwtLShPJL0qixplNi&#10;SKSuIo32VhUdbTrZlzT/Z9XPL7n4/EwdX11t58vrvfz5XDufHW/i6/NdfLDs5WUJWs8IQb42aubF&#10;ETH9XgOPdevZFhIfzQuiNFq2Le4Bqcmd9HSksDaay7evz/HDe8/x+vYqKw21LDYLSXVV0eXSM9NQ&#10;JsdNgTEzjAJTIgWuVPKLEtGIiWcL4cdlhxAYu48DIQ9yJHQ3EYmHSMkOJSRmL0di9nFY/hYQs4uI&#10;5INEpgeTKOEoRYJueFoEyVL3BZU2bBVl5BhN5Jjz0Dm0NPQ62b7QxanzPcwteWkRE5qcK2RgRMfR&#10;DRdTcwU8/GgDoyMa1padEn4UbM4XcV20Y2vSwaWVGq6J9rhtEnByEoR8A9EXx4pRR5AtPRsv5h0u&#10;Y5CmDiIhO0BMOwy1NR6dPUNMU/q4TM/s0gQzYwNMttfTWGrAoIojPycGpYBNSmYIKl0iGWLAztJ0&#10;jp9qYnO7isUZm/8duG6vgdEu30xX+XJXielK/9WZKbGkfp2vOPSzf0j/v9/+v7nVlZtWVL4PxiXh&#10;REfdTULabg6H3cXe/b8heNe/Uq8J4PsXBvjbyxN8/doSP744yWeLBp5rk2KvTGK9u4QnNvp4dFkM&#10;cqufl44P8NrWAM8stXF+uJyleiExRwp1Ilz6I7ei3Puv1AmNuJQh5EbvZK7GSHzMAyKmKrSaWJwi&#10;nm1eJy8/eZ2xbjfDvgVE3UnohBpevziKPuEQhqQjDHktvHp5gZdO9HJlrplXzs5wY6Ofxy9Pc+PM&#10;NKeGGqlPDqUk4l5cIbdhD7mHvL23Ytx7J8q7f8bTnfm8MWTko40KvrrZzV+udfDFmXo+2qriy9N1&#10;/PVYBW+NW1h3JbFiT+b5Hhvd2UFk3PvP8nz3M54XQ41sf/7+26mI30vILf87NUKxmWKK+QH7CLv3&#10;Vg7fdguBv/op0Xf/mr0/+xdJdcGcvNiKSUjcICm3qTYPqylewkkEBcZ0/yocC0O+WVpi6XPnUiBG&#10;arNlo86PRqUOQJ2+j2JdFCtDHkYaLWJUUZSISGuUB/5+tnLC/Wgz9uOS3/dU5JMjCTs64DY++WCL&#10;H394n7/96XccG2ijsygfr17BYqubfff+jNPN+bwy7+Xd1UZuNul5scdCQ+Ju8vb8mme3Jxn0FlIg&#10;STxPFcjR8TLaK3Kw50VQrBWTkiDlKVH7j9t4fwNvPnqKr373HJ8/tsETk9W0lxjpb2und2KFodnj&#10;pCUkiiGVoDHkUlJSSKePbCP3U1fpoLa5DqM9h9oWFUVlUXikvkZbNdxcrmWzt5Tm8ixcRTFsLpWz&#10;NeFgdcghFBmGzRJKdUkcxcZweUy2GHIEJeZouiuyKVbK31UHxVCDuTBVRo8Eral2C5WudP/yV6YC&#10;ETHtERyuRHTaAHS5B4QeckQoS/xrCtZWqHj9+jo2dYKYcbQYUQwNZclM1Gl4eaWdozUaPn1EiLCj&#10;gI9emOKdJ+eY6WuissyBMT8FtUrMSv7XYszgzMo4rzxyk1qHiW2h9I2pETYnO3jh2gi/e3mTD1+9&#10;QEWhhmahupExD/0j5ays9FBVnItBgo+nJB6zOYwKMbLZKSet3lxs0jPG9FBykvaSp9yLInsXloIw&#10;zhzrFBLTYDdnohZR7mhS+5d3SpCa9Z0Jm5q8j+Sk3aSnHiAr/TAVbpW8di7a1Ci0WUEYNcHocyPE&#10;WO+jszqDKxJYPjhZxR+PVfLXa91ilB38/mgN7yxV88FaIy+MlHC1RccTfaa/02RHnn91ns2SROaM&#10;wayVJtMqhFuhP8jUQI6YfDxvX2z2T6L/0fVtrk0OM1XrYb61nIkaByNSDx0yTsV5GeSpE8UYg8mW&#10;sJOSG0Kc4jAJElpjMo7I7wOJl+9DxRCDJYDFpAUTEH2Qg+FiliHSl9FCn2IwWfosqjrKKasvwey0&#10;0NTTjaeuiZiUJDEpJdZyFe1i8uPzBQyO5zGzaJF7IdtnKljdcHDlRg3bJ0tYWhLanTLw8AsjQqRG&#10;Bify2VorY2qsAptv0vOCdMyFSUwL1SUoZBvTDxGfdRCNKRKV9EzfgIHBQSNtvqW6ai309jbT0ljL&#10;+uoi1R4bORJIszJ9C1kcxGGJorlSRaUt3b/cXkr8fpSyLylph4lJfZAU1QNU1sRyUo7DxlANY14b&#10;g1U2jo23YtbGyzE3Ul6a8cw/pP7fb/+/3nS5CS/6Vl+wuzJR6uKksA6TlLGHHMV+/3ywn54r52+P&#10;tvLVC2P86eEu/jiu4kZlGBulsay3WHnt1AhPrnby5uk+2syJdBkT8EqzrVRraJXE31sYT60k4sqk&#10;B6lRHqRTjNMlKTnkgZ/S7zGgVsbQWe+kUCjKU2JidqIVo6S+KxcnGO0vJl+aQ50mQpBygBMDFSJ2&#10;eRwXEy4SI5lrdZERsY/BFhcj7UIixiRqbAq22xw0Ju5ltUTSY+AdJN7zE5xh91MZu4tpXRifnXTz&#10;t1OlfCCC+M3DvXxxtYMfnhrjqxvd/gmfvzhWxcdHy5jWBNIp2246eBsu3+K2WYexBt+DLWIH1tB7&#10;sIQ8gGr3raTf/ytSd99GxG0/Ycd//c/s+9efEXSrGOW//pTw3/ySkDt+zb/+8//K2qabngEN1S2Z&#10;zBy1S0otpKpWfhYScdoMkgKHhFgsWLOTcJuzqRBaaO81otWFMCxU5TGkUKiOZqGvgosrAxTk+K5/&#10;k+aKPUB1cQZGGVdtxiFai9JknNP8i3DfvNzOj9+/z9d/fo9jQx0cFyEvzknxn2quywxnXETskREH&#10;N/oKebxTzx+nXVRIWJoXg7YlHKEoPYxcMV2dJGTfZ8WFOaH+Rah9K2D4vu9sdlNTWUZXRytPnVzg&#10;x7cf4W0JLkdrCyg1KKirrWB4Zpm29iE0qRkSCFIpcviuezRTZTORePABuju8dPTW/L/Y++/gtq50&#10;7RP9pm6omamZ7/vmnNO2u+12jpKVs8SccwAjQJAEiUQAJBJBMCcw55xzEEkFihKVZVnBki3JOcrZ&#10;7dDt2E7t1Hb3Ob/7gqf/uVW36oaaufMF76pdlEAQ2Hutdz3P8wP2XovWXgcj4yYOLdkYH5JEnbaJ&#10;A616/nBmmDahv7oKBcXOCEZalPL+keRrhCKlPpzGUCol1Hjn2KwsTCU7YRcGEZQCoQyHNp6T0/Uc&#10;7S0VSklYW9TYZo5aW62mqyETU0Ekaep9RMU9Sq5uh7T1NjSGnVRVxzDQoqbYHMYLlwfEdJJw2JLo&#10;bFUzN2jl5tlZESYDw43ZrE4W8865Ma4vNPPauQmsulSp4TjcRSnUNubw7HOLHJpp49jcJC5DLqvL&#10;B9g/PUFvYyk3nxzkzWfH+fS9y7jzcyh1q6XNMtbup6v3ZNJRb6CpQoJPug86bdDaaiUFEhiK7clU&#10;FqRRnZ+2Nm+nXahVmxu9dvWlwxoh5pe0duWkdxFoky4cgzpEaieUHDHH3JSd0g4xZAhV6uXxCms6&#10;jtwkMfRY9ELmFTVxjI7nMyBUqEndwXhNEm8dcPHJaiXfXWjjh3Od/GGuipfGSnh7tpqXRtxcaNZz&#10;tj6LSxJCL8p+sjaDY+UpTBiD6M32oyp9J3Vi4i3V0nfFCq7vd/Pl+R6+OD3Em0dGGC13Mt3olDFd&#10;xHCVkx6niRJ1GunhAYRG7SI4dgdxXmOUwOovprgnZJs85seuwG3s8ttCZGwg8YlhxChCRb8iCY7w&#10;JShyHyGJ+4QsfVDpEqhqqSXTaCU2TU2COhmdVYFDgnhdm4r2/mwmZm20dhhobNNT06KhqDaNnik9&#10;x84Us38hn/n9ZubmzLR1aJiZd1DjSaarK5vOTiPFJdkSUtKIlmOLid22dk/vgaU6Wj12CiUAbtp+&#10;N4cP1VFVkcrq0SoOiMFNjNbQ1Vq0dt2BVow0O8Of5MRtEq52o9H5Czz40ijP76hUY5HQ58qNFC30&#10;ITx+u4SFPUKhCdLvceRlBVGZnypUacSgiqdF2s9pzjr47wr/6/a/2xYRsSMjMmYnyVKIqZImcx1J&#10;JKokaUpaf3/MyKf7bfz1SgvfPlbLOy3xXCkO4mRxDBe6bLx8uJWbx7uYrs5mUJK6QQwl17vqf9QG&#10;7NGb6LUp8IiwFoStZ0BM0yvgPe4sEetwZjoq8FS46G+tx6BM4Oj8KEtTg1R75xOtLmC+y0mXR8dY&#10;pw2XMYlz+3vXFh8+O1tPY3EybZUqeTxcRCyO+hoDgX7rCPZfT41ZDFIMbVFE0bs+ZL8IRHXYBg5a&#10;wlm2R/DztU6+Oujio/2F/P3FCSHKDv76VA9/f66fX6528MvZBl5syuLmgJlJoe3OVF8ckq4HNCG4&#10;ojayvyiRwtAHsQduJG3j74l76J9J2nwrGTvvY/fvf8M22ffd/3t23v4vBD54BxEP30XwhjvkHHey&#10;0K+XFOji4IF8zj1eSa/831yQxOBYFxYxS7uYi8srWhmxOMX0B0fy6OvLYFAGc0+JCJeYllUdgCFt&#10;N121ef/+kV+pDpc+gaiQTaSn7iY9foukcz2mtJ3MjVr4+a/v87cfv+CUkMz58S5OjrTR6CVLSzp1&#10;+ihOCEkeL03mMU8GXx4o45wrgYvl2dSLoaVE+ZGh8BdiCRKCixay8sedE0GxJoL89DDqnbnMDncw&#10;PTkihnKSD8/P8c7RHhabLRTkRokBtlBSVinp1oVFp0Svj6e8MpeWeisFmhTK7Zl0dhUxu+RhcLKA&#10;xUNOGhpS12bWaatN4fR8MUM13snkIxmQtigui+TskpOCzL1ry5d5P6p3iWnUV2pol/boqjVQK4Sb&#10;FblHaEvCXrl3gm8n75/qpsEYzfygvH6NFqdDCMAmRCGC09uZx5GDHqz5CnwCHyFevYdMkx8tzSoO&#10;zNagywji0ES9EHEwiVE7KTVHcOVQKw5zAgNtThF/I0qFL33SjqNCC29eG+XL95+kU2q7y1MowlrC&#10;yuo0Y0L0zrxMCgu1FBdpxYitvP5EC+88O8qfP35B6DFP2sVMS6OcQ0UmVWVqKoqV5AvJ5iqFjGK3&#10;Y9b4U6APwJ4nNe1QUGpKYLzPRUtdIdUV0i75GgqEQrxXwJYVJ0jQ9CXLezW2EIpZxrcxxZeEkEco&#10;toSSp/RBIzRmywqnwpREmUXCSEky3c2Z8r6xFLmiqK9XMStmcH0sn8+P1/L5qSbeWqzi9elynul3&#10;cr3fzmPNRk436Tgqxn6+OYcrrblMWaM4VpFMn86PHjnW+lwxYLW0qfRVg+jAdEU8f7k+wPfPTfGJ&#10;1Myip4y+YiOTjXbm24rpcZloKdBhUEQRGriLvb5b2LZn49q+y38ze4M2EyJ9ERC0iazMSGKifUhN&#10;CiMkbDf+XhON9E7ht5X4rDBUhiSy8lU4POUUVbWQrjGQqtEQp44nOSeKuAxfDEVxlDWoaOu3YPHO&#10;bFWZTlmj/E1VPB0jOtr7dAwKyReWJFIjBlpdm469MIaubh2eykypo2AhwgBCQjaQkuZLaMQ6auoS&#10;ZOyqOXK4mNdujLE63cThCc/arT7NQvmDbSaaRAtrrCpqRCe91xxM9lnR5/qSbw2mqDSKyuoEeb4P&#10;Tu1eDnflMtecS54E54xMXzy1uThM6eSmRaJPD5CxpKTQkkZ7tan1H9L+6/a/96bXJh5QKILW7lUK&#10;EvIKitiAVoTm+T4Db40aeH/SyBczRm40KTjflMJMSRJnh2t4bKyelbZCbkzU8upCKy/MN/HMQiOX&#10;h23YE7fSmx9NjXIfpoj1UvySwIqz6S3WUpOXhlno6ODiIivLJ8lNVfDmk8epKxYhsSazONvOxePT&#10;XD27wN//8iYnRusY8ujXqMZTmMZidzF2oZ4jU5UoZLDHShILk/cIDdqAJl7INcefXuUuJr33A0qS&#10;PW4L5USeL9eb0vjpcgtPt+fwxVNDfHaylq9PlfP1uRr+ermVz2dd/Hnaxi+r5fx8xoPd/z4xyj28&#10;MlDAa4MmzlUmcqo0jnlzAAPZu7H630vuzt9i3ncXsff9EyF33ULQvUKS996G7123EfbA70nYeDfR&#10;O26nyOJPR0MKlZLmi8UIRoZMnFgt5eTxMkmyRuYXOkTIu2kvL0SfEcPsqB2tei+jXToa3Ml0luTg&#10;zInBJMkzM24LZhE4syFNBmiMUKUvrz+5Qok5gwxJ1npVFA59EOPdWfz013eEKr/l+Oww15ZGKdGm&#10;idFGYtPFkS/G6xTBcQuBDxsi+e54OweFTq9P19Jc4iI1PprEOD9SJJVP9JWjVUau9VtzcZoYYShj&#10;7YV0dXrWpuT78Ooxro5U8FinkyNC+C0OFfPzc4zMLtNY04xNrxRRCxeCdFPm1LNl831cvLrCmYtz&#10;9A66OXWqgRvX2lnc76CnK4ejS8XMDeuYajOsLWpdmR8q7xvD9x+ep6NcvzZ/bGONkaYmNwvzY0wN&#10;jeG26Dgx1Y8mdp8YvYKlUZtQXj/nJ8pZ7DUz3JnPaLuFF873M1CXR2tZItFijkZVIJYsPzmnfWvL&#10;I51ebqbenSsG5c8XYmKKyAC6q+ycHmmm2hDPzdPdvLQ8Qqm0f2ri3rWPKauLMmkry8GlDRd6k797&#10;Y4GVcRuDQ1mMTWo4vlrI4kIBfUMSKmUfacnko2f6eEdE9OtPXxZ6zWWgWwyjL5+KMhF3CURri/ya&#10;EykQolXIOUWGbEQlYUij9kWf6b2PNIjHlps4JvTiXUWjvFhHUaGKjlabGK1JjFmJOTNsra8KRaDz&#10;UgJI8H9UjDGaUn0MZUJaBkUgpRJE2+r0TI45aKo1oor3F/Hdw6klK0MN6Tw15+Dtw2V8fKyWdxcq&#10;eUOM8rlhF0+LWZ6pz2NFwsySBJd5dxLT3q8s3ApmhNrd0radGXtoVvtQl7WXdglhrcVxzLWn8/MX&#10;F2V/iV/evsLV6XExxjwJRVZWBmoZKLFTnZuJUYwyNkSIP3I3QWFb2bb7Ebbve4SdgQ9QIOHOeyVs&#10;gmIPQUHriRLdio7zISBkDz7+O/AJ2Ilv6F4JPvEYCi1Epyagc3jv3S3BYM4nMTmOmFR/0vTRpGpD&#10;UUkAGZjOp6Q6mZy8MPJsMdiKE7E4YjkttemyReO0hnJwKoelYTXVzlA0EkDSDWHEikZoTZFEim6e&#10;ONLMhVNDjAyUUuVJ4cARBwOTOZw9VMlbl0c5N13DEyc7qKsWrRODXByvlL5XUOtSUVukpNieQElh&#10;PD1tuWu7URdEomITHgmQrsJwxmRsdHn+/X5LkymGHKHRPG0Epda0f6t1Zjr/Iem/bv9HbYmx+3Yn&#10;J/qh0USKoEl6luR5c8zMm6O5nK+N57iYxNUBAxe7jazUycBoc3BuvJZXljt59WAL16Y9vHyojRvz&#10;tZzptzJcmMSI9/ugtF10FHins0tiVGiit0xLY2GWJNkoKsoNnLs4y/WL+5lpK+HgqEvoQMnj5/r4&#10;8J1rdNY5qMlPZbg0m3Yx2WwpbKs+kuWeIobKdFTJQFFJkZokpWZ55y8N3kBjkZpLXSLgyTtY0gUz&#10;LoRwpjye7xdt/OVYCe/OF/LtlX7enLDzbr+B71er+f5849ql798dLOaLaTvfHSplSZJbccBDHBfC&#10;7ssK4slGNcfcURx0hNKdvYPmtK2URz9MafSDFIffj3bHHSQ9ejvB99+Ovxjm5ttvYcddvyV8nRjl&#10;5ruwZ+6jToS5oTKNHPU+EbtdNAs1FRfG4XTFUOtJ49lzAyy0FFNpSKWsIA5Tju/aRRp2QzjjvcVk&#10;CN14p6dKE8qNjfTeKxiBU1KkUSkDNWk7x0ZKmGyxo0zYTZmEg6nubH766W3++sMnzHTV8/LqHLXe&#10;76OSg6mrzMEYuwN71CYqk7ZRJuZrD3gY/d77mHIpceWkoVFEoowPJjsxlNm2chGucIqy47ArQynN&#10;jSQueD2d3fUcP7Cfpxf7+ddXj/DBmSEONtgp08QzPT1F79Qx2huHMaanCf1nUOEQ+t+5BZ0+mcEZ&#10;D47yTDxtOiprkuntzeLYiXKmZ6xrN767XZGMdeRRb02jWIRstl2o95VjDFWYKM8TmvReBm9NYWKq&#10;HXdJkQiJhYYiDaaUPbQVpTDba+XmmSm6JbmvTDqZGRPj6tKwf9jAhLzuYm8VDk0sJaZ48kVsKorS&#10;1uY69d5WkZS6lyQJX0v9FTw+38toTSGnhjx8/Pggb6/2YIsPoSAjAk1GCJmqEJISdqHL8aO7LYdz&#10;UlMN5dG89VwLZ487GRhQMzWtpaExXogkicE+PQu9+Tw2a+P8YiEfvTbL6nwLo4PVlIrZlglNaoWi&#10;DRJmSh1q8sWcNdLmiqg9Elp2UlgQS2Opmmyh/XJrEp6STPKNCvJNYqoWBX2dbgpMKpIUQholKgzZ&#10;gdhkrzImku6dISjZj0bp44q8ZAnEIbjlbx15iWufzhTnK0kK2c5AtQqnRs5HguaNESMviom8OuPi&#10;tdkyXpkt5+lRN1f7nJxssXCsXs9yZQYrYvBnPenMOqJZFtOsithMWfQjlMRvpkDGSrOYjzFtN422&#10;IP763gp/e+8pfnnzCs8fWKC70MFUQxGX93czVV1IvSGT4qwkYgJ3Euy3lb1717PP9xESJCyHxGwj&#10;SrGbqPjta7MJ5ebIuBCqCpbj3rlvPclCeNGJPoRE+xIYvVcoMln2VFJy03BWV6K1WIlPUxCWEk5Q&#10;nD/+ETvZE/wgGTofaluUtPUZGZy0MzxTiKs0nk7RiaqGDNq6c5ib1TEynMXSIScrqxWMjFqpkDFt&#10;c0bR1KakSvq3u0fL08+McPxIHdevDXDyrIfDh4o4NFXIleV2HhOg8E412ShUaDJESR8nUeNKk+Bp&#10;ZqzHTGN1GqWF0XTWp1NfrqC1Pk3CZQT5eYHk6PxxCM06HTF4mjV4OvSUVCYJ/Stj/yHlv27/R28p&#10;KSn/l7DQHS/nqMPIFbG5OZnP+/stvDWTx3PjVv4oqfJ0Y5akwyBWOl0c6ynh+YUWXtjfyOsrfbwn&#10;Seq1A80cadBRlx3Kk8OlWKM3yb+DGCvXMl5tZKRKS2VeAvasUCzmWCZn6zl/ehBV4nYWhyW1vnaR&#10;JhHTHhGC1ckalkcrOdifj1kGQ0u9hROH+hisNjBdncu5/iqGq82ok/YR4PMw08PVZEXv5IUBJ6t5&#10;oRzSBPBEjZLnyhR8Kal4QVLtd5c7+OyJHk7ZY7lUmMiyI4ELHjU/LJXy5zErF6uUrOSLQEVsIj9g&#10;PbbATaQ+8lsKQzaR53M/hr134UncwpAmkJKodTSmbqEidh02/3vI3HonwXf/hphH7iDywd/hc++t&#10;bLnrVjbLz5KCFCwF0eQYQyXRhuMSIc9Ueldv2YFJ6M8s9Otd9PradB1Npri1i3OqyxKwmgKptMXz&#10;wqlFzMpYiryzjmQFE+LzEAXaRForLaRG7cAjQcQq7Vws9JUauV1MbicFYs4/C5H/+M1b7O8o562j&#10;UxIwzNiETK3GeLoK1Uy6UmnJ9OVSax5na3NoSNpDffI+jCkRREsiHx3vw2TUisEViMGKoWQn41RH&#10;rt16oZNwUt9azuT0hJDbcb6/vJ9vLk1zXvqhy5mFw6JkdGwSt7WQ7LhYZpprUAT6YspSMT41zOxS&#10;HwdODHLwdBsHjhXT3pfJ+Fw+B1eq8NRkUelOpdapkECUji4rQATfj89fXcWhS0KdFYLR+9F7QSq9&#10;XSUsTg/RXGbjaFcp6nDvFHKZ9EqddItxjtdoJbHHUlocSmVZKH3t8jctKuY6dbxyahSPhIdYabPU&#10;jF3oTaEYc4UoMgMlcMhjsY/y3IVBCRq1YsyJDNdl8vObp5jx5DNW56TCmkqR3buyfijmgiiG580s&#10;ny7l6LEKDozl8fy5aiGzEiHVZNqqY3n9Wj89dRmcmrXSV5rIC0dreXG1hRPj1Uz0l1JekYu7OAun&#10;TU19jRBoR4XUQA615YWUOoWE4qPQ6RKFKDRUu3UU5mcIgeRRJhTmknHjln8XOc2kpMSRmZ2AIjmC&#10;uBhpO2kvS473e91g7KYIeqR9pupF5CWwVOelUG8TwslNEiJOISV8O9kpPvQ0maQO/KnN3sfzQzqu&#10;tGs51aDhYoeOawMWCc52TrWaOVSrZ1qIaNoaz0kh8hl7BFO2CMaEsuoTd1AWs5XSlM30VqZSkh+F&#10;Q7ud7/50iO9unueXVy7w4uwoQ4UF1OlVqEN2UZgeSGt+AvNNFjQRPiQFijH6rifS71FUYvLJKXuJ&#10;8F5JawqnojaV+loNGSlhhIfuJCJ2J7EydpIzvNPx+bArYCO7gjaRkhNLriWT2qZayqtrpa9sKNUq&#10;oiXwpGZEEuz9LjRqG5FJO4lR7URtDia/IgF9cRQdAznSDxrmp6xMLTqYP1jI3H47A4M6nCUSHGVv&#10;kVA6td/G6ccqOX2uTOo+l8mJfDFVC48/1sHsWBGjfXb626w8fqSfY1PNDDc7WRytYaTbQaldxqGc&#10;x7EDFVQLyVaVJDI2mI9F2ivbGIJSF0Jiph8Jqn1EC+1HpO0hJtm7cs7e75XKXQ/8Q8J/3f7/ueUo&#10;wz+I2vcAHx2r5OZUHp+fKOXDQ8VMywDozAvBYxBaqTVwqr+EJ8creOtQKy8stnBjpo7lxjyuTxYz&#10;IkTZlRcjaXIr1Wn76JdUX1+gxKEMpt0uCUwGrFEbgsuVyeOS+hVRezm1v4vWwmzyFHvp8VgolYF3&#10;7XQXh4fKJUHn4CdpMT0laO3ihIidD3J2zLtAdCtNRbncOD/BeKeJakMw7/WZOKXdw9n8EF6UxOfY&#10;dTfXJREu5/jzw8U2/vbSNO8NF3JCSPRceQqv9Bj5dNDG8/VaFq0JtEkBtqr8GBFqUj56J3a/TTjD&#10;hLpkEI4ZJc1Fb0O3834a5HlV8RtpTPZOuP5bZrShJIpBxj9wO5H334bf/b9l4523cv9t/yvm3Ji1&#10;+9zSMgJRZYag1UWK0EcICQfgKknB6UxEm+LHUwudkq419NUa6Wo0CEGHcHKunD/eeAxndipOXTpm&#10;bTzKmL1kJYXQ0+hCL8Ji1QWRo9zF4pCD6nwxZTGysXo1f/vuTT7/w3VmGxz88dwCo+X5uERojUL0&#10;jcZUDlVqOFKlZq4whUW3JO6IR/FI6rcLJaXG7SNTyLBvsIlXXn2BMpdDBnOFmHGy9GMo7pxI6mpd&#10;9E+IAXf1cvP4PG8fG+R4dxk9DhHy/GQxEj2lZi31+RparWoMKb70tORx4eoE15/p58jJGlr7NHQN&#10;ZFPpSaCyLknoOkVIbQ9HjrVR5U6hszqP9IR9lFii+OqVE7QW6cQYRNgdibQ3OehqLWW4q5mZ7kbc&#10;yijKxRAqxbSOSfAozY1ittVIe5UIak0CLquYu4jQdLd+bfWa0fpcPrg0KqQTRE1xJjViVNVC2wZD&#10;rJixP6XlCYwMmXnm8gGGW5z012v48a2DvLjUzMm+Wuqc2bgsQmJi6E4JXQZzBC53PBUlUQy0ZTDd&#10;r+XsciWjvXmM9+Qy6F0EeljLwfFcnj1QSpfQV6critFGCQ/9FqGFFDHCOCEN7/qUiRIWTNRWFItJ&#10;Gqgrt1Di0EvISaCrwUCX1EiTmPXc7CCHVw5TJbTkKrRjyjOuLZDtLi1kYGSQ/v5+qsWInEJV+tRI&#10;8jMjaXJnMtnqxi7m6J2M3p2nErJMW5uY3ZQuz8kOJ1cZIEElDaNQ4XKNghcmHZxqM3K2Xc+VXgtP&#10;DTq53GnjiCePORmfC8UqhvPCGBUKnbJF0qMNpkmMsih8A6VJW5iQkLEy5kaf9ijfvjnKN0/O8Op8&#10;By/N9uHJSmPQZaJE+s+73FuLOYq5eh3quEAZ91sIDNyBn/964oXcA4I3EB61dW36xAJHqBilem2i&#10;eu/9sF7iVGpC1q40tUoIjI3zwT94EwlpATLuojBZ1NTW1aLMyCU0PEJ+t4OA0K34hW4mIGIb/pEb&#10;CUtcj6cri/5pC+1dEljWLsBz0TVoYE7IuqNVLaE3nJSMfaSo/TA54jDaoqjvzKC1P5uymmSsQn1Z&#10;uXuprheyblAw1W/j+EIdZ5bbmBooZqavjMOjHkabCqksVErY8l5QFc5Qj57ZURPjA0aGBwuEICNI&#10;UQXIeYkxKnYRKeevkHMNl2DnH7ThA5HrX+ds/T9za3YmVr56pp63xFhePVHHK8tlvHuolKv9OmwJ&#10;GzjQbuey0OCrh+X3Bxr54OwIbx3rFcJs5MpEOWf6HJwQ4xrOC6ZNSK4mK5AOGXTFmnAaTLE0mxOp&#10;capx5UsiNyfw2auncWRHrM37eHmpnbjgjbhsCfzpk7NohHAjQrYSFbaTnPQoGdRpVMkeseMezvXY&#10;+IOQ7PJghQz6SEn6mSzlR3LIFMTFinSOuVVMaoJ4pSObb465+PRgET+caeJyZTI3ytM4aVfQJ8bb&#10;r4ngXK2OpxqNrFjiea5ZT9p9/8wVSXmfLZRRFbWZqvAtKNf/jg4xplIx9jz/R4U0H2HaEiiEuYeS&#10;iI0kPHAb+26/FX8xyCChSX/v/ZWP3i4mkyxJX0hRG4QibStJshtMMqCzZYALWaam7iYtYSujzTY6&#10;i9SUG2MxZ4hQSzBxZPnxpxfPUWpMp86RIak/hgIxqcC9D1FpzyA1wjt/5070WfvoqE1Hq9yNWS10&#10;JLT781+e5dKhNk4MFfPO2Sm6XXoxGj0dYggDYkILFbILuV4QWrjaZeatuUrGbUlkxoWSlpoowp/L&#10;gSUxv+VFEYg2elpb6C2WEJMlVKoKY2FhhsWVSxw49DhnJ8e5MdHAwQYrExUmOuxK8uJ9OdBoW1uH&#10;tKUmkUMLBiaHcjh5tIwjq2XMSn/0jhmp8IgpVKeuGUWh1IlSaKBBqLKlRsnRyRLGm40M1mbymYhr&#10;pTaVfK3UgV2Mz55OW3s9HW1N9HoqyY0Pos6eyMnJMglRNRIqghnqlXOuk9dZqKC9JpNqMdguTzbt&#10;lbksSdhrsKYxXW+hoUBDtwSJMksqNa509OoAoa9YnHki3kKNT57s5NRkHVenGlisy6PRlsKZ2Ros&#10;6mAx9FSG+myUF2XQWJMrxplEfPwGlMr1lDkCmevT4RDqLBQ6KJZ6GahXcHzMSlFOEPkSyrwf26py&#10;9mJxRlBY7J25JYISVwYOqfOmphIqKxy4xSxt+lQKJLx4xKB7hQibq/NZXZnh5NlzQjGLlJR5RNSP&#10;MDS3jMFRTmVzJ9PLJ5ifO05msgpPaQEpUTuYaDAKSaeKYeZKjSkpN2XiyE1FlxaFNk3oUxNJlSOV&#10;sTYLB9ryGLTHc9STxbl2A2e7LBxvM3GizcxBCRUHKjQsSnCZtCoYFPIZ0PszWRDBiDmGZjGuMqE/&#10;txBlpWYnZ8ZqKC+Q8XWkjG+fHOanpw/yzcU5hgoy6ZZ9ts7KeLmOoSLpJ000xiR/GfdbiJJwGhGx&#10;mUQxvvgYP0LF4DZtvh8focw0McGU5H1CztuJFAMJDdtOkPx+z55H2blzPXvkOZHxm0hXibFKP5ZW&#10;GMjJVpEQL0E4I5YQIclE9Q6K61IYXSqksSuTCqm7LI0/ielbqZP6KarLxih1lZPrj9MVi0YfSKIE&#10;22TvGqBRewiK3EGSGGdM8k5CY7cQKgHaUBCEKT+QAmuQhK0CZiTwt5XlUSdBuKFECLSniM5KEweH&#10;qumQsPHKs/vpk/YuFpDIzYhGkxVHdIIPYbF7iFb4kpAaIMS8m+S0QBKSfZ7fvfuO/+kfcv3r9n/m&#10;9ur1vneunfDwh+fEBB9v5blpG1cGtJQqt7PY7uDMaBWvH+3ipf11vHNiQFJ2G2d6XJzucXC808KS&#10;FFd3rh8t6t3U5QbTK6bVKiLsXaeytzSTPu99bUUqvv7oIqtTbdSIyHRUGXj3yUOcmWwkIWIrdhlU&#10;fvvuRxG5k0j/TVQXpOHWxtJXkoMjxZ/HepzMCHFcXxnh2RPDXBkp5YCIzOv1mbw/WkHsg3dxo0HL&#10;GwNW/nLQwU8nm/hy0cGrHgXfLZVyrTmPZztsXG+18OFsBU+LAFyq1tAv4vVSdx6HxNyqIx9lKScY&#10;q//D9IlAZ26/n4h7fkvEfbfQIvRbq9hEa8oGVqySwjffid8dv2HfrbcQds/thMlzYvY+LOKfRI4h&#10;kIaOTOyuMFzFURQVyYDT7CUjY7fQyx6yZaAdn2ujr9RImzMDuwzUPNUeikRgr66OkxCySwhG0nPC&#10;blIjtxHl8zAaEQ5TWhg2TdTaKhF6oSlzXjgmCQfJYtw/fnmds6Nikqc7ePVYPz0uHU5VDJV6BeP2&#10;VM60ajkh+2OdedycLcMVtx2zpPX+zgomZ/pISAwSWl9gsLmOpbkDeKrqaC7U0WhV0mrPoq6hjvnj&#10;V1k6+gRnpsZ5d7lvbZWNyao8WkwpHO8qxpzgR40llqUZC8PDGgb6stc+lmqsTxXiMWOyhzE1m8fM&#10;rJPSEtXaCvLpkqB1QugNNWmMtBrolT6Zb7fw5fX9VBriKbPH0tOWQ7k3CI02cvH4AT64dg6nOpqr&#10;h1r4/tUzVBiT1iYML/FOlC7CbZLwlKf1p8x75eWQlWun+znQV06REFZZbhjPHevmhROjzDY7aLCk&#10;M1xnp6fWikaMQ6cMxCO1e1Rq+6NL0zx9YJCkCB/UacF0enJYnaygpcw7cUE4Fkc42TofHEKKDY0p&#10;aDU7aK2M4MKMY205uFyFH7lpu4QmJBDpwrHJa+s1YWvUkKTcRa7OD3dZPLnGAPRiqjnmAHIkMOXq&#10;IrEYksnPTcCaHSr9kCjULsfZXk1vdyuLB1cYHJ1ldGaBAyfPsXj8SaYOnGfywGlmFs6QpbaiSFQQ&#10;4vuomGMsepU/OVIzDgllLmOKGHgGZl0ialUQnuocaXsdnjItI7UW+hxKZkqVrDblcLguh/O9Np4e&#10;L+acjJ3DEjDnZTxPWJPoFaMc9E4pWBjPiJB2m7y+2/s9eNp2SsWo+mvyhIYtPHO2hn/9yyX+9s2r&#10;/HzzspitlY68dC6KpixIXw9KCHEk+qFPCiYlcbcEjn0Y5PyjInYTHCzGGbmVuPhdJEtoTUjaR5rQ&#10;b2zcXvb6rBfy3CSmuosE+X9C4k4xwvVk6/diswdhMIRhtadgFCpXKiOF3pMJjtxMXXcGY0tW+ift&#10;RIjhxsp7RidsJzsvEGtZLCcu1XP6MQ/l5UqsBUKMZhnPWVHkZkWSnu6dVCCQbEMoGZlBRMXskvcL&#10;lnoLlefImJQ2seZHS412sTzsoavUIu2dRqkEyQJDrIShWGaFMqsKcyT42CgrNtLV5ZGx4MCUl0lX&#10;u1B4Tqzog3c5OT8i4/a+8g+J/nX7L2W7slCa+urFThbK47nRK6LaoGagIJpDvTJIxmu5Ou3h+Xkh&#10;TxHhp+eauDZVyykxr1O9dhYbcujQBlKXsYduocNOb9rOT6LOFEerpE9T5j7s+aEEB93H+Egx2VkB&#10;lBWqePuF4yLkSfRIWlbF+qKVQmypNNPdYKdekthggyRcj4V3n1hitsHF0YFqTo6Uo4/dQa8piuNu&#10;ISR3OD+cbedGu5UPhu28P2bjs5kiPpuy89WUiZfFsL4+VslXC24+7smjQwbUR5NuLtVreXWsmEVr&#10;Ks/J8c/mBLBgCaMtWQZ66HqM/hsoiQ8h4oE7MYfsJeD3/0T8+t9SEbWFAVUAiff9Rh77zdp3lZH3&#10;/5bAe/6FhEARpioFntZkhqbzKCqNpNYjYl+RSK7BnyytL2npO3AXRDLeZKbfraFIGYRFyLBAtY+V&#10;gRJUEfsozI6RgKGhpiABt9DzUI0WRdBmzs50ELJnPZHBG0iM3YZRG056/E40kqJ/+uQEB5o1fHm1&#10;n1eWe2mzaWh25KJVhGBP3MF4YTRPDho4367nneliimO3UyUUYBCBs1nEfIXIJjoKsRpSMJtUmPXp&#10;9Enib7Km0C3kOzbaw8LR8yytPM6p6UleP9jJ6S4bw8UqOu0aNJE+FIt4LLTnCEVlcnymmP6qdDH/&#10;EKGweEpkb2rKYqDbRH15Ng3lepyWZEy6UEn7e8X0QzguBl4twtTtVvPllVGaCmI4dbCE6fEC2htz&#10;Kbcl8tRiO6c7XUw2avnu/XNrt8H0VJupq9JQ6Z0vVoy1QM6nuiINlxhlt/SzUxfB8kAhf3hslON9&#10;NTi8E2+nRDDXUUGtKZUuMb7HZjtoKjRiTA3l8kw5T86W8/HVaZ491EuX24RKhDw6fKMYeQ5DtVr6&#10;unLo7MukXwJBX082hrxgEfFtmLS7WWrL4oMnhjg75ZFwE0hVXigvH29krtGMKy9lbeWXqiqTiHcM&#10;qWkSnHL3obP4kWXcS0FhBMVlGdic3ueUUGo2oI0No11qpau+kOnZUQ6vnufAkYssHDjDyvFzYo5L&#10;dPV342kooX+wncwsNVmqZCY73Gvnnp8bQpZCakxMuljO1yX0ajckoM0MZKgzn0wJYKVyjkv9LYxV&#10;FDAqJn+sKZcTLUauDBbxvFD7+W6H/N/CpPxu3JrMUnEKs84YJh1xNIuZt6p9qZQ6dISvRxP8AC3l&#10;KfQ05vHkQRd//+IUX794lG8kiJ32FFIrIeeAR8fR+izG3elry7U5s+NRxO1am6s2NmYnicm+xEnd&#10;qqU2sjN9xCx3ipnEoFJKqBTDydSEkprut7YrhTSjY4XqhWQHxozYbdHSdmoJqSqi4vzwl+C5V8Zz&#10;fmEY43MWMTd/GacZRMf7yu82ExixhRD5e5XBh2kJ2SfOVVEp519UmiVByyPULQSuSSYrOwGjOVXM&#10;M5ZBoeyOmlzSFPvkmHegSPIlPHwH4ZEbSErcRoGEv4NDlfTWOyiyqGUM6KguU1Ek7VVoi+XQUgv7&#10;50doa2mms72dOglr+xfqaaqTfi9Kx2mMGvqHNP+6/Ze2PXu6MvxUq4oBZyyrXXkMFCo4Kp19eX8r&#10;50cqeX5/Iy8f6uaCpMHl1gLODRZzrMvBarddCj6JWRk8c1VaJuvMtNnTqM+LpyE/QZJUhCTE9USE&#10;rqNOSMKhj6G1LFtSdjS1xkS6HOl8fHmSqWYrxXkJOLUiFpIq6+U1ruzvxCpp8vRMPSW6OHLid/PC&#10;wRYerzeyYEvlcyGon19c5IOFaq505PGipPfvZm08Jwb57fVOvrs+wN+fbONv19r55nI73784x8+v&#10;LfP16S7OuxL4sD6Dtz1pHM4K4ovFZrTr7yT23t+QvukedD6PoNv7AAVCmLod95Cx/g4MW+7GsPUu&#10;lOvuIPB3/0LkujsJuvt29t11B/67HiJZBnaOMZBCoQCXM4piVzTlFQoZnAFoTUIUxt1kJz/KiQGL&#10;HM80nflxZMZsIjZkGzefv0R62B5KJQWnR23HIcc0L5Tsyg5EGbeFiysDmLLiUCVLuo7ejCJi3doK&#10;IOlB9/PdSwvSjmm8/9gYZwZqxeA0tBZreepEH2aFD4uV6RQnbedck4Zn2vRMGiNxxmzDKQSdlxnA&#10;yYVaqlwZWMzRVFQmYdUFMiJmNuDOwZ4cRpNTQ09HB50dvTgMam4eHeK5aRns9VZUgdtwq2PWrkJ1&#10;6PZS7IxkeEAMsTiRiTolzc54NKm7MMj5NBZnCxXH0CZC1dOUuUbHE+MmEepELi438cdrM3QUpvLN&#10;E4N0FyjWbrL2zoNZVZFJfWUup+Za5Xy28vrFId6VoFXlNtJQa6BfatDtSMJmisVujKNAassoYlru&#10;SqamKJkc+ZsvX5hmvq0EnYSHpuIcrp8c5fLSEH1lRp5ZaqIsI4QFCWkHOosxpe7j85fG+Oy5FdpK&#10;MuhqzRKKy6OuPpn+/ixKSuOorVXiLlWgK/CnojGS4opgDi0WUG6Kod2ZyHKfiRtCs60lYgpCtKf7&#10;K5nvqGKsr5v2liacVr0QtT8ZEpQMRj/U2X5otUHEJ27CYAtlcLqc6fke3PYCzNne+0gLmJjo5MTZ&#10;xzhz8Qoz+2fELIfp6HbS5V0cu9NCZ5eTEkc2TeUmplryyBZaUiftIi8nCLclAZdOaLAqXx73p6HS&#10;JKajR6O1YDYXSJuU0V9oYlDa/EBtDgfqNBwTyj/RbpdQJAbSbOJQdTaL5SoWSsQoHfHMOBKYdCbR&#10;KUGzNmkL1UlbcSZsRhX+MC59LLWiAa8erOSXV5d5fqSEPx5uY1xq4EC9iaNiCotCqCNSd2W5SWTE&#10;B5GcECDkFk5k9C5Cwx4VsvJeOR2ASepVnxOCIl7CiClcKD6R0vJM2jvN9AzK6yy7cRSLCRWnEyME&#10;6v2qI1naNUuCmELMNEVCQUZBGBm2EPRF0bilxm3uKMrrpDa0AULxQTi8E1TU5zDea2F8spApOd5L&#10;RwZZne5icbCe7mqL1FIWSnUgRruEsaYMKsqTKHTEkpqyk8jwB6mrkXHXbCQzIxCHkHdjtYG6Mh29&#10;jTZ66hxU2LVY9WlCqGE0N+h48blFqqS/3DJ2zQXxuMVMByfshn9I8q/bf8nbao/py+VOIz2uJBa7&#10;3VxZ6uDx0WquiVndWGjjZH85qz0uloSKViVprvYU0mGJYV6ScI8QyEBZDn3FWTRZFLQIBRTkBhAX&#10;7SWh+7EITS6MlnP1xCA9IlbL8vpX5+rpK8zg3GilGGQ8H76wTLk5jevLAyy3OHEk71v7rrRRXrtD&#10;BkKZJNiJgjh+vNDP52ea+emJft6eKOLr1To+6DPycn0qN8Qof3p3nr+9Msbfrzbxy6U6/ny8jB+O&#10;e/hgoID3Rqz8fL6Fn5aK+KQ/l8+7tLzYkM2YYgdHrLGccaXgFmMvDbifoZQdlAaux/+OfyJ23e9J&#10;eOR24h+8g+h7f4f/nbcQcvfv2Cc/A7beKzQTLgKasjZvZ7ZQYkbabtLUuymsTESp85KDP9UlsVxe&#10;rOTMkBBAYRqevDCq5NxeemIVY4KIRchWctN8hPb2Ycvwwy2CX2UIIz1kAy8cHUUV7UdS7G5iJH2n&#10;xG6kULuHL6518viEm7/94XGeXBig0ZJFfb6aWP9NLLS4aNNFUSWvuegdiCI6lYqdNIgBW5U+mGRQ&#10;v/f0EbJS/UkRsystS0ERtX7tns4WexbqgG0k+WxmpLuR9OQ43LZcnj82wZNjdVgSfShMD8WVFUNy&#10;5Gaa65JoaUuXNB9DTWUcxdZAOutTWBnTsdhVQJE2GbtOzEwfSbk1nuE2Le0NmbQ2Can0mPjlq2e4&#10;cqCVNw/XsdKUz2JfE221TqwiuGeXyhmpyiU3egvvnh/Hnh1JX5OJUQkdIyM2+odsdPWZqapOFlPP&#10;pLdDTYNH/t0jr18Xw2OH7ZycqkYRsItKcw6F+gxyE0MZrc0XoY7hiclyLk408MRCF+b0YD5/eYkf&#10;X79Ee5GeQaHnktJkSkslyBVKACpJxmFXUFKUSoEtkjyTHzqjjxiPP25rBEN1QmVDZg4PFnJhsV+o&#10;3EhzfhaOHAVFBVmUuXLJ0ytEUMOFmgLXVjbxfpSuFsJMU2wXw/THWhhHRU02bW1OVidame6t5ZVn&#10;rzA/NyLnWsbASCHlEjiamnNpkfFaUa/D4VSSr0+VYBKGLtUHdeweYoI3Y9CIEUgAc+nT5RhSJaym&#10;MShtu7hynGOXX2TmwHkG26dozXcw4shlqTaLg01ZHGrScrDRIOPQzKl2CyvyHgdrszkkxLYoAWRM&#10;glW5GHGjmFJN8iaqU7fgTtlGaY6/UGuEmEwNh5sNfH1pmJuTNVyTwLBQa+ZIeyHLjQUsipGMl+bQ&#10;aFRKSPQnwn8XQX5Sb4oAkpICCBTii5WAlyHBLc27hJjaD5uY8+iIm4oyoT4x2X4xtqlpF60teuz2&#10;FDp7LEzMFdEijxcUqanrzKNWzkMlOqS1RVBanYLVHkFG7l5Km9Lo32+lU3Sjt1XLVKdBdj2H55yc&#10;OVzBgZEi3rq6yLFxD4dFnzrrtdhsYmjFSTRI3TbXeq/wDaXQEES7hFHvAuG5EggrytLpaDPS4tHS&#10;XW+gtjCdwV4z+6fdHF9u5sSRfmrFQDOSfLh0rIelwRo8xbqfy8pSt66J8K/bfx3boghYhS6YI0MV&#10;XFxo5+JME09MN/L4TCtnxxs52lvGYquduQYz54fLhYySOFSno9WcIESQxnClnjaHilZHqtBICuVS&#10;XG016rWpmLKUgajTfYRMQpnttnBisJTjnSV8eX2FE0NNtBfmMVxTQKU+nvlGO2PVOmxZ0XSW5zIh&#10;A7YsK5jTkgh/Od/BX5/o4b1xF8etCdzsK+BahZKbTdn8adTGl2da+PvNZT4YcfJJr4mv54t5Z9zB&#10;CyIAT5Ql8uWsna8mLHzUkUO/mGJH0EPMqXZxoVbBWO4ejtlDOWSOpDZ0A1F3/ZOY4a0EP3QXSVsf&#10;IeCu2/G7w3shz+/wFaPcKz+DH7kbTcw+TJrotcmqs+Qcc9N3kZu5l7T0nXiEPNjw5QAAxv9JREFU&#10;XN1FYlKFkTTLYB+UNF1njqMsL4QDIqjXV0fZtf536CT9qtL3kCq0GOx/D40iyiXGcBLD1+EpVPLO&#10;1eOkBe5auwo2wudu7GLILx9p5r1Lc/z1D1d5Rvqr055Bfk4Sbc2VtAh19VvTOdWQJ2EmkzFHMn3y&#10;eo2ZvqTuvZuJ6nwqLdnEhW6WUBMpA1+BIcWH0UoRd7MKddBOMdNEMjKTqawtY7Czg5zoAFqFUG6u&#10;NHCoOZ/S7Bj0YrQzwzZqyuV5bkn31jD0OnmP5EeoLU2hIDuY1TEn9fZYBmrl3F0KJjqNjLXq1j6S&#10;Hei18eP3L/PxG4/z9Hwr/U4VdSUidBUp9AotLfdYMUZs4+OnFrHowoSIEhkVgetoVnNoqZBDhyUQ&#10;dGbS3adldCx/7SrWIkn7h+Y9nDnax+pCL8dF8HpExA6Ol9Lb5kYZIwIswaPWmcVMs5kvn57nsYFq&#10;2gqUfPj0LF+/eJrBCiHeghTsBQliYGGkZvhiLIjCU5VFe5VWaN+PtKR9Qhp+5OYFo8/14+ionVdO&#10;ttIjYWNKDKFLyLzFlkW/kF52ShgqVSgpqiAy1KHS176oUneSqNiAVtorW+Mj7+GPw62mUihmYaab&#10;bgkL1e5cnriwKOc5RE2dQfpCSd+ggSJvW7tiKRfSa5LgUGBIlKAlx5EegCbZh/QEISt1AGkSamwy&#10;pvJlL3FJmB3yfpx+iqlDq4zOHKWtoVnGWiWFCaG0SzA72ZrNpDtNxrWW/WKQJ8QojzQYmavUsFDm&#10;NcoUJoTC+kUn+rTBtKt3Up2ylZqMfRQqd8qYFxN1pNAvwfn8sIvXDrRztrOMySoDR3rcrAi5L9Za&#10;OOQxrl2ZnRy0i1iptejQXYT4byQ8aLOY5joSE3ZK8AxBK3rhvfjJmB0uOhJBvIRFR5EKmz2Jqpos&#10;Glvz6BstZXppmKrGenIlDGkskbQNFdDQYSRXAmKOOZaQuG1ivMHsCb2fxl4NPaNCfGMm+kUL+gbk&#10;2BYqaPPk4qlWMTqUz+sSxI+MljAorzHYk8PEsImhLjMmMUXvWK2QMVwrNDhUq6FcdNAloc5mjKEg&#10;T8i1KIl8e7QEkSJaO3LRGIPF8PeRluOLMtd7gd8uNKIPp2YL//L5tf2/3v7xX+NWlRv4b4M1Rk5N&#10;1nNhtlkMso7TUy0sD9RwSmji+HAlM/VGIUo7+2tzmSrPoteVRq/QZJ+kpRaHkgabdzqrRKpFWKza&#10;gLWPgexCT1lS6F3tZg7NVnCo38GEd8aQpgJOTjSLgZhptWYw1WDBkRGFKTmYjnIRbVc28x2SFKUI&#10;n/akck3S9EcLlVRFb+PNlnyuV2axYoji8/lSvjndzi+vLvH3lxY4W5PJc5K6zxYr+NOETcxUwSHN&#10;Ho5q9/Fpv4VhEXiP92PW+/+JGyUKnm3KYFiKuSthG56oPai3PEDiow+y9Tf/meSd69n7+3/B73fe&#10;7yfFJMUsfeSn/313sO+ef6Eg1RePPZWqgnTaKjQoIjesrSg/M9dAeUUOFSJmebmBrAgNjNToKROy&#10;ypek7CVs79JYRTYFCcm7sRUmkCxkERb0AAPtOejVPqSl7mD71ttY6K/CmBSO2xSLW9Ls/gEjz0xX&#10;UhDjy7Bby1CJlgZzOgPlVvpry3lsdpD6zDiO15pY8eQxIcFl0hZHlwxUc/wW0iM2kRCxBX2m0GzM&#10;LtLidpOT6CehR0lVdjT58m+tSvohL5OOjkaqLQb67fH8/Ookn50Tku11U6tPWiM8bWYIacl7UaYI&#10;ScdvpalERVd1BiVONWqV94Z4P94528n+Jj0zLRJ8mk00FCdjNu4T+kvkz19c5a0Xz7Eq5NFkSaa5&#10;Oo/SwixKnTlUm9IxJeyl3JQsJpwgjyvWbsofG7JjkbBR4Y5hYshAZ6uGFkn7Ol0QU5MWEa0g5oaF&#10;yubbWOotZakjnwsHGiV0ZGNM804SHkxmUiCunEi+eXqSN4728thgCT+/f5x//fPr1OSpyBbCcUm/&#10;ajRhqMXwC4Uo3E7vhBFqGsvycFli16ahqynRYBYjsuRG4RLacgttOk3xjDdZMQkh2ZUhqKU9lWJi&#10;XopUCi15F6WuLImhrjKZaQkaDRWZmE0JlEnNFzoNPH72OD01lZRa9Rxb6qG2QkuBCL7TFktDbQbF&#10;znSMujh0cvze7/C8F49Y1JGU5sWQmbAHs4h5uT2GPHUQNc5MoXMl49ODHL4odHruOstX3xQaHSAz&#10;K51+CagN+kSKUvfSa48U+ktnqUnHqW4npzpsLItRLjcZWRSinHImMlkgRqkPoVcbxH5nJCPmIKwx&#10;GygX8W8rSybI534aJBSeHXXyxkobF/pKOdPt4txIJasStg83O8Uo8yQUqdFJ+8RH7CRIDDIsbCNh&#10;oQ+TlLAVq7RtYXEiOXmh5El7WgvipL/FjKyptHY6GBopZ3ConMnZJpraK3EWVxGXmE5weAD9k1kM&#10;jptwupPRyVhTSvvodeFiuCEMiDl2iPE1NGfgKElEZfSjqk2FuTCcAhmzTnnPrv5clvfbGGrXceZY&#10;LYcPuaiqTmJ+togbF7oYqctmTvqrR8z6/HgRwxJUyoTqSxxpNFZrKXWl09Wh58Qpz9pVznpTNHEp&#10;+4iSQBGSsIGAmPUERz/yN3//B//lH7L76/Zf4zbWYHny/EIzJ8aqOOQVmf4aEbcijox4JIFbafde&#10;IdgqVOBOwpMbJkk8mZnafMY9FknuGjrKsmkr8q6UEYJZEyHCkUZVSTY9bRZyxSA6GoVweizUisFa&#10;hRq7q2woQvfSXZ6HJnovLWKqeSmBdNSaKTQnM9haRK8k1A6tHz+tNlAf8ABHrHFcbzfx1bF2blSp&#10;+ELS/A9Tsp9q4vsTNfztrYOcK0/nvAjXoiaIi5UZzOdF0Ra3nWER3s64fQwo9tES+pCYbwKvdWVw&#10;tCCMrEd/i9/tv+HR397KznvuFEP8PUFiiAH33E7I3bfjf+9v2ff7O9j5+1vZK49tve1WWguNuLQK&#10;SnXx2DOjaS7W4ikRkmg30iYkW1mRjFqxjSExzAmhEe8UY/p0P6HKJJrsKvIlmdtFgDq689eupMtO&#10;2sP8oAWNeh8RUZKukzYS4Hcn11b6qTcK+cVu4nGhpw9ON/KXi538eG1o7dadFgkaY54C6mzpLDbr&#10;cQvZHqxTsiTJu1/ovluSdl1OAI5UH/QJPmv33BVqY0mL3Eu70EtcqPcj1Qi6JSnrYrfRW2fh4HAj&#10;YXsfJVcG+QurpXz13Dh/feUo1yfrqFBH4Uzzo1PMq8wWQ6qYutEYRoHOaxgpkr7DSE7dTUG+EIEc&#10;y0ydmhcP1TIvybzcGb1mFFaTHx9IXz19cYGeUhMl2iiG+/I4fLKT6f5qOQ4ReqGCudYcKoVWGiuE&#10;OMuSZFfQUJrMcLNWCFSo3RFHviV87QKikmJJ+kIME8MGTi02MNFgp1AdxlSzkelOEe+rizx7YpTD&#10;ffW0F+tY6nGt3RrSX6rhnRMevn7mAPMNhXTXWKmoypd+qcPusGA0ZGPQppGZEU9sjD+h4TvQ5MaQ&#10;pgwiKnSLBCUxUJd3nk4FxfZ0auxqqo0p1FiUGFIjSJfaVsdspUATuLaShz47cG2WlpKiaIrdUXSI&#10;QFfWK+nuNQnF5NNTaxfSz6DImsRwv56+LgM1UsdVEg67u+3YzAmYtDGM9DdTZbejV4ihZIXIuAsm&#10;NWL72py1OfJvhyFJ2juLqjKDBNUKFhfm6Osfo6KyDWeBgxaXjrESqZnqTA54NBxtMXKszYEmYDtD&#10;1nQOC1nOVGUyWpjMhD2R8YIY+oyhjMo+kx/GZL6YstSHI3ULXWKymhx/CU9SL0vl3Fyq5PvHh3h1&#10;qpYnBsvEKMslMBVxsMnJRIme4izv2AgTg9uMxuxHeUMi5XUpFAiR1YrplAjd2sXw65vUOFzxFEtf&#10;19aqGZs2cfZcFY9fbmNs0iP9o2RixMGxFTc9EjLbpB1dtqh/X/NT6t4lpmm2xmCxRhAQ+ABFYmqh&#10;oduIjN9JghBecvZuPO1ZmB1RJKt2icFFM7VgorNfJbWUw/wBC6PTWpo6kqlrSsReEkrbYBbl9Uk0&#10;9mfQMqCiZziTo0fdjAxJsFjxLuklmiW17F3+LUzOLyxqCz7B6wiM2PjWOv91/8s/5PbX7b/m7chY&#10;ZcmhkSqOTTYz31vNVEc5y6P1LHQWstRsZsAhCV+xE5Xf/bhFKCbKtHS4MukuyqKrKJd6SyIOdQBm&#10;2bvq80TUctYmtrYKGVZI8U90FVIhYlqUG89ovY397SUUpEXiMaXRIUnT+zu79+OklBDaSgso06Yy&#10;YooQQ7RyuiB07UrXDyXNtaf4cr0zny+Xa3mrK5efXhrjr4838vMzg7w3YReT9GFWs5eKyHUUBz3E&#10;mHIPM5k+9CbvpDliA4W77uJGXRrPtmTQELcZ9frfkPzw7zD5bCbhwTuIefB2wu/6F4LuvpWAu27D&#10;T0wz7L7bCLv/dvbceRubf3sLVUI9S8NCj44s9DlRFOYnSQjI5PRcEwNCvQZdmBhCJP0iNiXZoTRJ&#10;Ks5V+KKO20NftU6McQcqoYzYmE1rV29GhD9MeMQ6Scjb5LEthEeuX/sYNyboEV4+2oU9fgcfnqjn&#10;X9+/wI/vPcHfvniRl06OCFmqqdcncLKnRIKLhvnaTJ4YsXOy2cCIQ0GHMZwuEQ2bEGVR+h45jljp&#10;SzsZUb4MdjVSkKejo8hErzONASHQS5ONRAeISUp7lbgjuXikjJ+/vM6Pf/mA54+MUK5JoEAZuHZl&#10;ZXVxFq1CUMUOLfUuI7r0UKHLbeTqg8jN2IspdTv9FSkMlyTz3kkPc0KWp2eKWRyycHKhlOlWK/Xm&#10;VHk8jyJzBCOdFmYazWSGbsQjRtvlyaCzMYvehizay1Ppr8+lpkgo3pGKR+iqvVzD3GARQ90FHD1U&#10;h6dOIwk/lstHW2hzZpMdtZsDQxUsjbVSas5hsNZGV3m+GNduHpso5ZNL05z2Tmk36eLiWCVPTDfR&#10;WVNIkduK222h2JVHmcNAVlo0OepYKquLCA0LwGLIwJwjlGtSkREXTEbsPjQSRDIk7JQaoxmryaFM&#10;yHt5sm9t1qLUmDD5+2Cy1YFkCYlXCH14ilXUl6atfW87MuwWYa7jwNFxWsttlJjUFOYlUCHEU+UM&#10;or44jvoSpRisGKYEsvpyHf0dZRRbjOSrkjkjxz1YaiQnch9tVRrGheQqxGy9t8IcGK7nxon9HJ2e&#10;oqutj6ryejFsNcU58Qy7hJjEhA8KLR1t0XGyw05pSihVYrQHxEAXPJkcajKwICQ1JWN/Ij+WEWMU&#10;jek+tKXvoDplO2WqnRL+QtFkBZIW9wivn6ngh1em+e6pI9wYaeb6RIMEvAZWREtWWhwMyHFZ4gPW&#10;CDhISDIhdSuq3D2ka3Zhd8k4ErrVi+nWVCnJzA5CowuhsMg7D2wcmfkhpBn34G5JZHjJzMy8ialh&#10;HSPdeurKlXTU5axd0GXKDcRTmUZ9vRpnUfyaWaozA9amxIyV0KwQilak+ZIur59lCFgz6Y5+DTXN&#10;SfQNZ0lISmdkKpexeQP9E1r5fTwdA5nUtaTQ1q1icDiXLjHJoYlcBoY1dHUpqWtUUFOfTGrmbrKN&#10;3u+dY8iScBQj4yE8avPKPyT21+2/lW1htHn9VK+HqR4Pk91V7BeynGpzMtlkYqxcBljKXnIC15G8&#10;7xFqhAy9U5u1OVUoAjfiFGLKCN9ErTt1bRmhZk8uTRVG6orzsOkSaSzKkTSvxaIMpzRPQVtJLnVi&#10;ND1CleUiLONCAblJIiqKEGy5KWv3943I4Lwg6ey0KZy3ZUB8MF7O5Uoled7JCVzR/OVcD29MWfly&#10;3Mgf+kxcE9oYz/RnvyTfWUMoI6m7WLFGctAURoeYRfHu3zObto1Dkohf69XwWFUKA8m72G8Ipjbg&#10;IUzrbqVTsYeqwA2kPnoX4WKOQffcRtQD3vss72C3UOVD//K/8eLRDmryE6lwpmITUbtwcRJbQQra&#10;tAh++uQ5Do7UUmRMFBJXog3ZTKnQzUO3/I/Y0oJoKkhCEb5RhNN7Uc1uTMYQYsPXsXPL7fjue4AE&#10;SbxxCTvIzgkmOW4HCf4P8/qpdqGeGd57bJKf3r3A3z97kSemOjFGbcOl8uOpxWqGi1O53GdltUHD&#10;oWoV444kWnMi6DPHUi7vZU7aTVFGCHYJJyUWnRhlG6rUBFrt2Tyz1M61uTYyI3auzcta1ZSGU4Tr&#10;4LCRf/v2Gr98/wlvnD1Ak0GoMVnIWPp8eKCOw4u99LaWUWoXIRGjNmQJIbhj0UgbO/V+GLL3UGEN&#10;pc4ewbF+LR9f7mRCSNF7peykGN+khIanl9tZarMzVGuhIDmE1IBHsGX7UiJi09aVxdyimSPHnIwP&#10;apmesLI4XUSLUOZEvZ5ToyWU6KMZ77SxMlLOd28c5tigiyszNZzsd7C/y87RuRYsYgwHpK7HamwU&#10;5UTyx2eWODPaSLNVS1ulnlfOTDDRaKO7uVSEspPBwUlqy2vxlBfTWOmgpjifqgo3NqeVREUsak08&#10;U4tt1MjrGbPjxdgUaNOD1r5jXmzXcuP0DCdWT7By4iruojq0ORmUVcqxr+7nxMVLTI9Pi/HXU1+Q&#10;KeadK+ejWfs43ru+ZpEpTkhaCLo8jZ5W74ouVlYWa4WanJw6OkVzRaE838HRmQEJlbGUWdQYZUwl&#10;BG+lQQLpdJebEkM6b109wliDkxPDrRwZ7qHMbsWWXyDHmkWhKkCCVAwHarI42mrgTLeF5UYLPeZ4&#10;Fssy6ZU2rZPn1Mp4b8/0pV8fTL8xTMZjjPwunLrkLXhUO6jJ9MOYsIsEISdF5L08f9TJ399c4P2j&#10;/VyW9j4nOnJe2vncSD3nBmsZsmVQIKFiclDH/hUnrT1ZuEsiKbAGCL37YSqIEmLfR2r6NgxeA9ZK&#10;EMkIICJmB2HJu2XfTrRyK52jWUzOmhgfMlEnY7ilIV3oMo+JQQuDrRrRHQUNFUlC4NHo9TFERUsw&#10;Vfpj0IfI2JKAmrCT4MhNNHZnoS0IJDV7J65Kqck5EyOTWg6vFlNSmUBJdRJFFQlC/WKiQpkjUwb6&#10;RnI5fLSI/gE9lVVpVMmu1vihs4SjSN9LctYuodQwmju0/5aZ7df4D2n9dftvcettcNApwjXZVSIE&#10;ZGKoSstAqZIiSc2G8K3oY/aSHbyZsqwI6o0Ja1eo2qLWE7v9TtprjXR05GEQo0pXSMJK8cFlTOWx&#10;g93kpUfSXWZCJ4KYESfJtEzPWJNr7cpNhzISY3KYmE0AecZIDh2oZU6I4q/n2jigC6RHuY/TQmiu&#10;4PUMpu9jVAbxJ/vLeb8vn2P6SI7bUpg1JdCXISYtg7cpbjf10bsZVoYwLom+I3EXBZtv56A2hEkp&#10;7Bl9IBda1DQlbaRc0q1r7z3kb7mDiuBHyVl3G7H330LU/b8jXIwyRAgz6r7fra0ict9//l+4caRD&#10;BMlCX6cOR54QsPc7Okn9I9VC127vMlq5aCJ3o4/cgk2xg1KlD37rfos23h+3Ph69UugyZYcIqC/O&#10;4mQcziQiwjaSJu0VH7WRKCHh5JitOC1xOHT+DJfG8vGper4428pfX5znp9dPS0J3UyevVSsCO9ys&#10;Y7lJzzMDdq51mTgmlDBVmMq4PZk+Uwyz9TqhwQiq1EHUGuLpFJF+8cU3cRpMvHVqng5LJtE771v7&#10;jqut2URjnXVtarWnDtfxyx/O8Mvnz/PnZ08yX27EJkZ5Yq6fp594kgq3nbISPW2tOsb7TahiN4lx&#10;+AplRqHN2ifC5ENNSSznDjUy1pzPSIOF5qIUDg6a1u6/nKnNZq5GS0Ne8tqFHqm+G1CFrcOo3kF3&#10;RxY1dUrcQlQV5RKsWtUM9OgZ6Mrj2WujXDzeybnFOhZ67PTWSR2JKdYIaXZV5PCG/G5cCOylQ72M&#10;txdRIeLvveeutUWLSefL2cMSAPucVJdqMWjjxQwtuA1JTAiZf/jhC7zy3KsMdgxQaM2htlLL7EQj&#10;01OTlJWVYzEZMedlUFuTT0t9kVCfjiqXnuMHp6gvtNJelM/jR8Z46smrXH7qOW5IOx898zw9/bOc&#10;PHmJw4dPsXr8MufO3WBpfpmZoTEmujvobyilWV6nOl+O1ZrOWIdZ6NvF0cl6ocRKKov1zAt5njvY&#10;y3OHxxguy6dQIyRVXiRBVEFawj4UYlg9DS4Zb5lcOT4r9C1h1W3CbsygoVHqpb4KfVoSZepIZtxx&#10;nO3M5VxfAY/3OzneYuNAVc7aZANNMq6nrclUxWyjwPde8kMeoLcgmIWSVAYM0bSotlOfuYNy5U5K&#10;snbT2ZCGLnsHx/tyeWHKzp9X6/nj0VauDFdzcbiM5+bruCp0eaiugBptHA2lqdTWK6lpzCTfmfDv&#10;cyZLyIiRMOu9Bzkjawcmqy8FYjglJdlERPusTZ4eK0EsSrWbWPU28twhqHW7aW9W0ulR8diRWvqb&#10;dGLC+awcLV1bI7ajWyP9l46zIBZHfhxKCfNxogvBoZsJlbEZEr0eRcZOEsT01Xk+5BUGUlQdSUuP&#10;lxiFKIVYG1qUQpo6WrrUDE7kUdekFKrU09dvkKCkkuNLwm6NwmWNJjfDjyQJiWZb2L+V16j0/5DT&#10;X7f/hrf/IU8GU3+TjRaXhv7SHPrLVFRl+BOz9fe0CBU15UWJaO6mRhJmWY6kP597CVp3B08/tUy2&#10;MQi3JDTvjcXeWxxylcH01RnxSKIcrHVQa81Cowim0a1jqr1KBMZIg1219h2nOmmnJPdYWjoMtAs1&#10;/nyumgvGQJ5tzOFyfSanHenMCoWNp/ixao/jnBjC464EjotRjeti6M8OY0JIqjVhDy/32SkPWS/G&#10;uROPmKdl5904hYi9+6Dalyd6DIwbfHHsuAvlA/9M6j3/G5VCx5oHb8Pv1v+V8LtuJXJt1p7fEHbX&#10;bwi69w7W3fIvnJBBX16gxmZKXptlpq8qm2ERzg+uHaGpUE1tQRp2hT+lQnEVYpKlWf4oQ7bgzo6k&#10;1BgnbbJj7WOZdI0vqpxAurttaCQ5x0vKjRQyiA/eSKTvfQx7NLTJuZ5ozuDTMx6+Pj/AD08v88tb&#10;FznaZqPKkECROZn54XJaTdFC10U82WnkbKue/WVqZt3pjFgTOT5ez2xXOfP1RhyZYTz55HXGx2Z5&#10;4fxVCiWc1GZEkxO5WegqgzMro5w/c1yExcRyf4kY5Sl+/vlPfP/uixxrK0ETvp3HF/qZ7ulifryL&#10;o0fa6WhJo8ASiUpCwWhvLrWOCFy6YDEiBZ6SRG5eGWWi2SpmKbsnm6q8IMqFUHqL0mnUJ1Cbl4Yr&#10;Mx6dJP8GEc1WeyIvnR7FqY2iQMJEhbxem0dJvZDycG++GMI2Wqtz177LK3OkCLEqmKo10e7M5Ehv&#10;Edf3V/LtlTFeONguJpiDRQKAIz8KvS6IYmcIV0/V0CTi2t9p5drRAb59+Sp/euIEh4SCPn79Mu8+&#10;d4mnz59jbrSTRTGqPjHbUrf3JvcccnISJQQmioHn8swzx/jwjbOcnG3l4NwIL15/iyKNjcXxdt59&#10;502uXLrKO3/4gIvX/8CBEy8yOHWKK088z7UnX+D602/x2JU3OLJ8gauPPclLly5xemaaeqeMjyIj&#10;E31F8tgMV1bmWF2c5erVJyQotEt4SpdwUMELp+eoK8zHmp2NOSMSnSqQUN/1dDdUok9P4djcKCPt&#10;HrpqSmn3lOIsMtPf30Nxbh6W6CAa1Xt5QoztiUErj3XmsyQBo1sby3h+Il2aEBrSZVyEPkpR6Hqq&#10;YzdzVPpy0BxLe1YYXVl7qBbqq8rYjTtjMy4xUUdBON2Vcby8UMJfHu/n09NDXBmp4vnZSj5cbeKV&#10;+Q5mJJBUaaWv9cmkpfoRKv24N3A9gREbiJaQ5V01JE40IyFhCwkpEhyztpOtCyBN7Uds6lZi0rbi&#10;H7memPSdtIzpaRXKO3q8iAmpuQPT+SwfcNLclc3+k1WMLRUxOppPQ5mC7sYMRocMHFmR0FSdyOHj&#10;1fRN2RiYc4lJ7sYqOpOYIrrg8pNwFkmlJxpneYTsUdS0pNMs5DkqxtvSmSW1FLVmoK6yOMo9qVQ1&#10;pa+tNNLgUWAx+tNQl0xtbUL8v8vor9t/F1tTsf6neoeaNhGgHjGATnMc8ZvuIDdku5BSAG4R3Spd&#10;tKTKIHQBD5Kw9wE8FVI8lSlo9cEkielp1LtxOuIpcSSSrw0VMc6WAZ6NQ5tEcV4KU21F7G8poq1Q&#10;h8l7SX2iDw31BhnwBjw5Ifwo1PhZr5Eb5UpeEXKpkoFrWH8rg0JfY0KWk8l7WTVEcVToq8RnHY0p&#10;AXQJ+RYHPUpxlJiurwwAv41k7V5Pxu4NxDx0B3VxO1kujOF4aTSjuj3k77idPDHLuLv/iZRHHyDk&#10;d7fie8dtJK67n0z5f9y9txF05z8T8sDv2X3nbyiScz5yoJKevjyaW7PW1rjbP15Mp5xbZuweukt1&#10;a/cdOuQYdeGb0ITJIPdZT26iP0OePCHtPSSm+qBQ+osQxJCTFYo+O4rCvCSiAzZxZKJ2bWFlq1Dg&#10;c/uruTrj4Oc/HuTvX73K3759hy/fu8F8s4tioaGqQg0FRhWjjVbOdFq41KbjQruBY7VZLElyH7FE&#10;MVmejlna5PxoqRBlGCsDxZyfaSVp14a1SSNqTQpyY/bR6rHy/gef8OJL73L4yBmee+opPrlxko/P&#10;TvHe4SZujpXiTt5HhRD8bH8RZ0628filjjVBylLtJSVlk6TqXVTYQnCZw6mwhrE6ZOeXt4+z0FlE&#10;p1Cd9+rYw0NWeqo0lEigWWjWsNztoN2ixiUkMyxU0CXhIy8jWF4jihJrDI8dqqG/JVeo0cCZpRLa&#10;ylPWvrPcP+Ckt0GPU6i5XIy6ukDBS+cGuThdypPzFbxyeXBtcgWdmHaO0EimHFuLGO6XH5ynvczI&#10;WIudlqKktXlyf3h8iE5DLIdaC/jTS+c4e3SBiYkeLl99jKOr3kkPiqkqseMW6lOpY6lrcPP55x/y&#10;0YvPcLC3jrdeucwHf/ozrbWDNJUX8oc/vMVLL96U9vwzb733BTff/JD3/vgFSwcvcOOFD7ny1Au8&#10;/MYfufHsO1y/flOe/2dOHblMe20fDks+g701XHr8NE88fpWrF66yODZBe1UZXXXutYnP+xtLccnz&#10;LNp8kiP2oo7fjTpxHw3lZkqtGq6cnGW8o1ZMu4NTh4Z46colId8SRlp6KVMpGc2P4KMlF88M5TNp&#10;jWVQiO7xJg0HC5NoFzKqSNxOR3Yw7qiNNKZtoc/ow2RRHOM2Ia6MvVSn7qQ+S2pBTLNc+rukJIqV&#10;JQfvnGzkz2fa+OnpBV6Yb+Wtw+18dHKAN70TiAyWMldloc6qolKCrT43BEN2NIEBGwkIf5RcqRlr&#10;QRT5OZGkx+yWQLQJk5h2bmYke3034Bu0mfgkH2xlqewJfZh8R7R3SSq6+zUcPlbI0Fgm84smDiwX&#10;s3jQxfKqm4NHTYzPaZg9kEdrdxr1rWkcWC0TclRgEIKcPFzA4KSRquoE7K5w7O4IisqiUKRuJC8/&#10;EL05kJ5RAxWNSdS3q9gvr9vUomJgKJv6pkSGx4Xa5XetDalUuuL+rbggYss/5PPX7b+nLTtm52M9&#10;LjE/IUdn2j6CHrqF6K0PkBuxj2ptDP5iWj1OFTl+D5ImJNRQlYZe74vZEkJnh0kENIDk5F3oMkWo&#10;kneQk+JDsSWZ5MhtIvSRLHcWUm1IpqfUQqzfo6TG7ODoUrsIpJKZ6mxOCjX8sTOTQ5ZYjjniqIvf&#10;zKcLjcwaYqgMeoT6sO3UR2wXkgwla8ud9ORGUR2/k+qILdTJ44Ztd2PYcQ95fpvI2Pko8evuJmf3&#10;A8xawjlgC5fnPYRx5+/RbrsdzdY7xSBvYfu//DOuqEDy9m4g/ZG7iBWSDLxDiPKe2/G5+7eE732Q&#10;M+ca6RrIobgilpVDboY6C0TINLRXZuEpTKcwNwGPUUGyGKQmeg8JgZsxK8MY8BhRpQWQKSZRWWNk&#10;YbaTibFecjJTJZnnkKeJZqSrcG3OSE2KL5+/eoRnj7Xwt89O869fv8G/ff0+3752hbODtbQX5jDd&#10;V0NncwktFbk8NljA2ZYcVsSMVmuymLHHM22LFSoV007fLaEmcO2G8iNNDsI330dO1BZOjFTSkK9G&#10;E7mXuqp8Xn/nfa5ce5nHr7wk5j/BR9eO8sMzS/xwbZoXRivoK4jFkLJVSMuKU9J1kSMUtzWY1MRN&#10;QgOP4DIFY1DuxJTrJ+a/h7HObN59ZkCE3iNEFk+OEILeFLj2sVW5I4HuokSeWWhmxJ1LlffCL2ci&#10;nQ06aktVFJhC6WxRr02CPtyYw9UTtUx2aZju1nBttZqjYy4hej0Dcj7ZSfuEZBVUimke6rDx2FQ5&#10;DmMkZjEB7wwtHlcyh8YKuSAEfPPaKTRpMbhtKmnvQMKF3g+35nFtsoKlVhsvX1rhwtmTHFld4fEL&#10;Fzi+vMri8CRTg52M93dyenWZ8dFWbr5whXeeeoKljmYuH53i2uPnxcSKKM9T8emHb/Dma2/z4Ydf&#10;8Nobf+CzL/7CzVfepkGMNF9vlj5u5OLZY1y4+AyvvPohrz/3Op++/xknjjxBqVNIsL2Wd958i9df&#10;/ohzxy/htrtwOJTM76/l5PIwn77zHisHzoupVlOqScYqAfNYXykL3Y0U6rJYlvpY7HBzbraDi4cG&#10;MavS6Oxt4uKZs5Rl6pkuzOCtWSevSTu9OV9NT048dWk+HJBAW5e0g44MX8pit1ERv4V6oblRvQ/9&#10;xhD6tUG0SSjypOykVrmbsrRtePK9C4tnsziq4+PLvfzxWDN/PNHLjfFa3jjSxssHO3lmupnHess4&#10;UJ+P3Xvle4sVvQTs+PB1FEmN5kttBEc9THOzd8Hj6LXVYColzHZKILIYxRj9drJz3yP4hTxIqmYX&#10;nYM27I4UMbIoVGZfsi0BQngp9Izo6RHzqutIlZ9CyRNahud0dI6kMzSjZf5IEa0DuTT2yVgVIh2c&#10;MQgpZuKwRqKWeo1J3kJixk7UBn/cFULX3bkUl8Qzt9/J8KiJ9o5MnO5YquvFGOsUFBaHUVocTmVp&#10;9J+qqyP+4z9k89ftv8ctJWK7OmTL3cRuvI+kbevI8JVkt+U+yvTxlBujsabsJXX33ZjSIsjTJoiA&#10;KsiTdJic6kuaEF6FW0d82B4sWXHolRG4zankpAetLXDaJUI33VZMbWEu54910tmUhTbblytXuuir&#10;V/HueD6PlSdwoz6LRUMwJxwxLAolvNiQxUER3baE7ejFvHuEzpoU+2hXCrWm+ElCjqEwbCPNSVsx&#10;7xFz3PcQyj2PkLzjIdK23k9BwKP0qHxpStpGzubbKA68n24x8uT7/onGaB9c2x8g64HbSLjvdoLv&#10;uk32W4i8/3Z877qVR37/H1k+1iRUoebAYhm9IvoF2T4SBDYz2q3n3Il6+roysKp34MkMIWPPvTRK&#10;Ym+2JtLsTCVFqLPArqKuWRL24jzlZW6hnRTyjGry85Wo0qNoLDdgE6K8fnKcm+fGuDBk4/uPn+CX&#10;r9/km3ee5fJsLzUmFYqQLWTGbOesd4qz3CAxyFRWG1Ss1mdwoCRBjDKS8sw9qMIf4JXVRkZdSvKE&#10;wlWx2yk2hq1NJlGqCiNY+vfgXB8fffItzz57k9ff/4qVlVXmhxv45dvn+fntp/jg1DRPjpVzfr6M&#10;5hYNOcYgKkRMCl3x+PneT0rybhJjHiU7bQdFrmA8nniqK2JorErBUxpLmT2G3joD3Y0iXoN2elp1&#10;TFen8O5hj5i3jTqzgo6yLKkHG6XmRCFlEaCKNCrKMzAboiRIxApBJzHTZRGKc9In4aCrLJuptnxu&#10;nBzmwoEmDo7L6zYohe5VzHVbKCmIJlu1jdayeJ492cp8Tzn7JzzYChVk5PiLaUfQP2CjzJ2JVd4z&#10;OyeQLL33+68wEpR7SVbtprJWQVdHFk1yHv2NGub6HNS61cz2lnP9yBTjdcWMtJVx4ehBOf4KVBLQ&#10;Pn7vGu+9/QGnT12ho3WIrtZ+Gqo9WG0mGhtK5P8VFNq1zM4PcPrMQd68+RLvvvU+7735mbz+CoMt&#10;dXz12YtiuO9z7dLTXLv8DJ+I6Z45tMqRpVU+ePcjjgidFto8vHaqj48fb+dwg5aROjt2XQqzbU4W&#10;morFtLOkrlKobi7kscuXePKpP1BlrqMkJZ0rrSremnbw9eO9nG+xUZOwgwNlSXx8vIHHxMi6JMw1&#10;ZfjTnLGPwVwfOqUtKmLWU6fYSGXSBqqFNEtTtlHnvUVI5UdG3CO8dLSO8/0FvL/awfPTjTy70MLV&#10;2XYJcdLHzXamqguwZ8aTp44SmgyROkmivCodrRhTU1sm41N5VNUky5hIYnrMyvxgEcV5agJ2bWXP&#10;jke4/6FbaZQayk4PJTben4S0IIwF4WQbJYjr/ahtzcAiVGgri6R1MIPe8SyqGhLktdOprU3GZg9B&#10;o90j/e63NmG9weiPyxkpRJxIjhxPYsJuQkI3kq70ISV9D/FinCqtjO28QFRSL6npPsQqthImdR6d&#10;sJFU5Q55vcDn/yGVv27/vW8h629zBT9yO1lhOyjPiWLvnf+JtMCtODPCyE/ZTdz235MtBuCyJFBi&#10;T6NSjMCSE03h2sdnSeRnJ4igBzBcbaKr1EhFXjrZicGcPTjE5cMD1BVqaazIx52fhs0QwchAAROd&#10;Jk7VZXFSEtxU7l7Z/XiuU8fXR6t4sy+P/qQ9VAU9jEnMryRkEya/RyhT+FAWvwdD8Bb0/pvI9VuP&#10;WY7T5LsJS+A2NHs2kCWGmbXvfpqkyMd1O+hN20SLDPL68IcxrL8NzaZ70W9+kMT77yD2vjsJEpMM&#10;vfsWYh+8Q6jyt9zzz/93Guo0cow6MUYD7XUZFFqiyEzbhUa9EbcrkFZPFh9cnaJMiDo/dAONpmQR&#10;1QERKSWtJQYxDY0QnI0rF4/x2kvPc/rYMdpbWrh843kuXH5ajLIaT0EWTyx28PWrKzwvKf2Xn97g&#10;L1+8yY/vXOe5gz20uTSkR+4jPXQ7deq9HK9S8FiTksfbc1ksTWFF6H5KROTqfo+QYwVfPL+AKz0M&#10;W0YocQEPkR23ga6iDDpdGbSICbVWGXjp2af47ttvee7pJzl5bJrlWQ8/fHGZnz9/hc+vHOSJviIm&#10;SjL+/VJ8XRAzgxZ5Tg0JoVuF2jLQpftSaonGovMVM1DSUp9AW2M6pa44zOYASe7hVLgS6W3UYRdT&#10;Gi5XcGW8nEONVtqlZvortDQ5Mqi1p0ugisOVF02FTYjJFEtJsYLeLiGXuXy6e7MZGjGwetDN4bEC&#10;lofyOTvXIMGimyOjVv7y3AyHa7Rr9wAX6sKps4dxUajg5z9eoLephFxtIuYChRi+jhTvsmjSfsmy&#10;R4oIRov4x0ttJKt3odb6yc99pGTuxV4UwfiY0EptHJ1dJhamm7h0oJ8DHaW8/8bTPHXhJUr0FSiC&#10;N3Pz+VVeelGofHZV+rULkyFHjFEvQq1CZ/LeWJ9ARY1RTLOQ556/wc2b7/HazY84OXdA6uQgiz0e&#10;/vDq43z8h5u8+sxLXL/wBK888zyvXn+V9s5x3nzzI1aPXqWupJ03Vlr4+2uLvHe4h0MtbmbbSzk6&#10;2shQo5upsWaefv4C1597hwtXnufY2Sc5e/k1hqp62O9U8t5kPm9OOrnkyWEocxdvz+fz9pFqLveU&#10;0KoOZ1AfzrwthjlrGJNC+P0SCL3jxpO6jdr0HZSlbKFStRO7tJnHFsbBNj0nO/W8dbiOtw+2cnGs&#10;jpMStlZ7KlkUmlxp0NHvTKSlKG1tQoVs73ytSdtJV/kQ7729KMcPuxBmUWEKCTGb8JSp6BXTjorZ&#10;QVLqTsb686mVxzS5ESSl+aMxxpOQ4YdNzK6oLI4k9RZK6kJpH0yhd0S1tgZleVkMtZWxFNuCceUH&#10;oMvdI+YmRilBLEdqODvHZ+0TsAJblNRoxNr37ep06fPkXcTEbsaoDxNNS6auPGttcvbE+B1kqQNJ&#10;SthFbPTWU/7+/+H/+g+Z/HX7dfsP/2Hbf/gP/zd9xB5MkuQi1t9F8MZ7MKUErhFNRvBGNtz2n5jv&#10;L6KjVrc2WXJ9hYb+nlKyk7z33iWQHLoLgyIIi0oE0KCk3KySAZPHtZUBFtqKGKq34zSkrC0y3N5q&#10;wmGK5NPVOo4VRPF0Uyb7jRG8LWTVmbod2+47sex6kKwtd2EN2Ui3ah+ukEdwx2ylIycc5faHiFl3&#10;N9Eb78UkwpW962Hyw/dgDd5JVexWTtQkcrgohCmDvFfS/bQkPIh51y3k77wD49Y7Ua67k7B7bsX3&#10;7n8mXMwx7PZbiHv490Q9fDf/6X/8HxgfrWZIRKGmOIc62b0Xnlg0+xgf0tLdmUFXcwYvnx3lRG8Z&#10;pTK4WotyePbYDAtdTawu7Meak01TTRkvPHOVJ46t8MzjZ/jq04/55qtv+OgPH/P6S+9TaXFwY66f&#10;v791hnefnOTv39/ku49f5tt3n+aFQ31MNjm4cnqeUpsOt8KfJ5ozeaozi3Mt2ZwS8hmXdhvN2ctT&#10;095VNXpI3PY7irMjyEqSZBy7a22ig9KsUEwScKzxvox1Wjh1forO/kpmDjRSJxQ1MW7kx0/O8K9f&#10;vMKPN47zzmwDDSn7mK7XrC0Z1liqXFsYWBW9mwi/B2muFbPryGVIjmGwOUsCRASHZkvI0fhQK6Qw&#10;3e/gkxv7KdOK6NamMF6vZtGjod2ppsmqxpkVJmEigg6hjCsnGjkxX0RnbTodLenMHnAwMptHbaPU&#10;T3kopRWRYsbJdAst3DjRytmpOi5MelgZcPLVM2N8f6kHi2IXQx15Etj8qXJG8NVH12mtLsViUmIw&#10;ROMUEzYLVRrkXAzaMIyaEBKEtuMVO4hJ3kqscjt+MY8Qlb5V6GUrhhxfCTFq8rQREnYSePpoM6dG&#10;q3jv1cf40x8/ocY5QJTfNk4fGuHwgSUGe4Ypc7nkfXTYzJmoMxPQ5SWhkn5oapF++eCP3HztE6Hc&#10;FdxON8f39/P9Wxe5vNTL+++8wldffcdXn3/HGy++yROnL/Likzdpbu7nuWee4ZU3/oyncpjVLhd/&#10;e+cA76y08+RkPTOtbs7OtNBgz+K0hLP3XnmKiyunGJpcxpTnIsBvF+2uHOZcUTzVrebtpUKutuVw&#10;Wqj7lRE9L4zZeGa4hBMyjg+XpMuezFJRNEvOaMYNQXRm+tAuocKj3EWNWmooeRuZEjIVCQ8w057F&#10;SEkS59qyeWPWyWqHiwNdlaz0VXG03c7+qizGJMSV5UXSUJtDvphlQtx2EqSfkoTivAskmy1ha8v2&#10;FVtjqBNTnB8rw22PZ6TPKT8VmIT4reYwtLn+5OZFoJd+KK5OY3yxiB6pj8YBNT3DGto6UujqVXLg&#10;cBFNjSqaJdDWV6Qy1OmdTSeG0QkT7T0atHkBqDR+KFJ3kZC0g+j4rUTEb0YhgUCXH0xJeQLtMrZM&#10;3nl6pW6TxZgLChNR5vjv/4c0/rr9uv0/b2VZMZHxu9cR/ODvCN5wN6ZkSWSxe0kJ3ELkrnW0VOtp&#10;rMlhuMNEQ2UG+fo4MZA4SsQA9SnhXDzQR4lOQV5WLF1Nxcz1SdocktR7qJ/+GgtOfRLN5SbmxutR&#10;xuziTLWSG0JvKw4FS3lhDGftYV6KtcxnCwU+W8ne/iC2gM3YvN9HBm5Gs+sREjb8niShzIh1d5Em&#10;RmkQeqxN8EG/434KAx/hUFEUS4WhHM73p0/5KJO5u+lK2kR5wIMUbL8L85Z70G26j8i7b8PnztvY&#10;d8/t+MnPhAdlf+R3NBiTSAzdwjEhqWK9Akt2MEW2aEnBkbQ2qGltzKK4OIUr5/cz2VhCgy6ZVP8t&#10;vHBiioOjvfzy41/58bufOL28wkhHNycOH+bI4iSnji7y8lNP8crTT/H155/w2lPP0Fdm4+xoLX+8&#10;NMUXN6b56c0T/NtHl/j0fC/7Wwr4+ps/8tIr7zPd1k+jiPDxynQutqk51ZAlguZHT8oO3pi0YYlY&#10;T5cuRILKDob6Wzl+/IT0Uy2tzjzK1VHoondSJPTW3WNmWgRualAIvzyWvIwtfHS9k7+9+zg/31jg&#10;y+M9VKXuY77DjCMnGlNmJKlRj5IetZ7y/CCq3dHSr1mUO+Jo96QzNpDH6mIV/Y1GOqtyaSpMpsEZ&#10;z8pMEWODBioLwpgVmpmp0tLjSKOrOI3uCiHRYiVNtRmU1yuoaE9k/2ohY7NmuryX6XdnUVOpoK5B&#10;ubZXliUwP5xPfUkqLRUpVDuDmOtQ89a5JmY6vJNox6LX7WGgWc27l8YZrDStTapRLuacb5SAY5Dw&#10;4L0yWbmXVBHKJMU2IsLXoZH/Vwn9WLVyjim+IubbMIjh14hhTHcbme8ycKzfyh8uDjLSVMCi0Ftp&#10;vlB+xCZOH+7j9ZtvM9gxxNzwIB0NVVIX1egMqdhcag4e7Wf1xDGW5md47ZVn+fGnbyR8zXHp3CXe&#10;vvEUb0vt3Dg1zpd//oDXXnuDL7/4mo/+9A3t7bMMdHTxwTvP8cc/fsPM2CmWR1r5+zsrfHuhn5XG&#10;QrrKnDSXFFBsUbOyusjKkVV6O4Y5c3iByb4OKtwaCsWoX5rIl+BTyuerLTzfmc3bw3k80ZTKCwMm&#10;nugs4GS9jgNilHOOROYdMSx4f0r46hCCdATdS1HUw1SnbadKyLtSDCUrc7OEI6m/AQsfzFXwvdD9&#10;ckP+2pzRq0PVHO4sYbnORJuQfFNZNp7SHJSJwWQkh6BJCxStiCY4eB2ZUrf1lZm4CpKJU+xemzu1&#10;pFRBrsaf1maz9GWMUKE/blc8FVVKmrsKKKvKweadpanWuwSeBK7KeNyeBCobUilwRWIrjsJVFkll&#10;baIErCScch52czjuojhMBeHk28Ox5Edizo8iVd4/VfpZpfNBawqgvkVJRb2S1l4d9fLazWKu/TP5&#10;hf+QxF+3X7f/19vuO/7D/xR07x0fRWx9AHNKMLkJIiK+Gwnbtg5rtoLpgWry8xJwFaXQ3mHBnOtH&#10;fOCj/OmpA1wYqyc7eistZemcW2nj0Hi1PH6EGRngAx4bmsQQWl06Glxa7FmRXOzQcrnNwGER2LrI&#10;DfSn78MsRu33m/+ITcwqedM/keP/CFqfh1BuuRfNznVk7HiQ2Id/R5xQYeaeRykQ2i0RI6iI2EJ7&#10;2h4OyaA5YA9iIHMrfekbaE/eQIn/3bh230fmo3eTuvEB/O74F6HJ29l8+x3suusO9vz+t8Q/dBe+&#10;v7+VU731WMX8DZoY9DmRJMbtoabGiDJD2iInWP7tTbF1HFroZ6SxmAGHhrR9DzNfb+bMwTG+/eJT&#10;/vbzz3z+8adcPvM4vY3N/PmTz8Q8v+fN517gm08+5e8//ZUDQ6NcnR+nStrhmakSPr82yudPjvPD&#10;9Sk+P9PIWL2eH77+gJ9+/JlLq48x5C5nvtjAkRo1T/bkc8iZgiNwHRWpvgQ8eAunuguxZ0fxzV++&#10;5s9CKoOt3bQW2tYm8jYmhVBkiqK5MQN3cTS1JXHUFUZQbtzHV68Prn1k+dPzS3x8sodWXSSNJZlk&#10;pwdhNsaRGLsJT3EqI0LYVe5EBjs1DLZl0VSpwm1NYbTDjUae612L1GmJXnuP5UUPbjHmSn0ws/UG&#10;oUoLo4UqWgpiKBdi6CxS0CAG2Nmloqsnk+rqBJq8s6C0p1FcFIOnMBqPEJBDQo/bnUB/m46psUI6&#10;2zSU6nfz1alKMYJSlprzsMjx2kzeuWz3cniqluZ6iwhgDFZ3rNCdjxBlEMlSF4rk3ZiFdKIjNhLi&#10;fz9pCZspLYwlWcwz0ft7pR8ZmcFirN65XYPpqUlhoDydl1c7aBECnp8okZBzGlNSKMfnunnvg/fF&#10;HLuYmhijosSBy24iS5PM3MEhzl4+wtlzy2J2b/Ltt3/m7//6b3z1lx/54YefOHfwMF+8cokPr5/g&#10;s/ff5Jnrz0ht/MjXX/7AzOxp6iqbeO3aKX76/FuO7j/PSEMNXz4+yrWBYkaLdTQWGqkwZWJTR9JW&#10;453BpoHx4VYWp4eYmejn8KEx3FoVT/Wa+dNSCa8N27hSlcKl6iSebU/n7VET16V+LkoYWiiW83Im&#10;MWuNZaoggtn8cAZyfOhI20lXxj7aMvdSmLyOxuJA6prDaayP4OSYGO2gmxsT9cx7zJwdquTCeBOP&#10;j9WxXG+nxaJkf78blzWVImuG6EM8au+q/zKeFfE7pY2CcFgV2E0p5KojUKb5SIjZR6ZmFwahf6cE&#10;qswUee8aDQ7px7SMPRhsEQyM23GXJVNWkUBBgT/trenUN6goqZKwUxxJhvx9UspGCUIbpV8jKRdK&#10;thaEUlGdSo7UXLr3I3Yh5eik7YQkbME/eh3+MQ8TlvQoUcrNZBYEkmbc+/f+OXPwP6Tw1+3X7f/9&#10;luKz7s9ZUdvJjNy2tqCxMmYv6UkBa0sLTY5UYbMKTRrDKHMlrV3F6F0fb7Qqj/aSLG6c6FubSqul&#10;MIsrC2189/TBtVtOvGtXxgVtxZidiD03hSe6iulW+bHsSGEkOwBX6IMUhQi5StK0xu1iuc3NRJmB&#10;CbcW1e5N5PpuJ1UMPGXjXWSJYWq23YdSyLdDGUht7FamHAnUxnu/k3yYxoR1uAPvZjTHF5vPvfjd&#10;8j8SdOetWIP2EnbXv5C25UH8H7yXXffdxYbbbyHkod+z465bmK210epWMzNeRmd/Hlk5gSLoHm7e&#10;fJWffv4rH4m4PXvlCp+89RFH+gaYqTVhTdy2NivPm689w3vvfMh33/+Vzz79nF/+/gs///gTL19/&#10;keOLR/nXv/0i+9/FLP/EzSce4+MrJxgpUnJzuYovn1ngr0KUf725wrurzYzVGvj2s7f48edfqCiq&#10;xJWRyUh+Fsc8RuaKVBIa7uaQPR7V1t9zUNr8reO9nD/QL8f4HT///D3vvf4OLUXFdNiyCZX2Sg7a&#10;KEaRgKNYhVrEyqz3p8Tgwx8eb+OXDx/np2dW+OHxCVbKdVSZ0+htMKKQNs0QIXOZIrEKYWYogtGo&#10;gxloy2e0xUlhVix10qfBm+/h8GAJ1XY1UwMlZGbsXvsI7cpyO4t1Gg42mRkvSsMlZFdqjqDPo6LO&#10;k0SDmGNtfYoQQ7wQcAqVJbHYLAH0S8qf6tXT2ZRNkT2aoe5kzi27WV4o4tBkHrNtafz0wRLnh51M&#10;ilnUFCuwGULprs+lUqjV4YhCnb2bzFxf8pwxFInRpWf6i2HuJTFZBFWxk/SEvdgNCmpKjUTH7GOP&#10;mKf3I7qq6oy1C9Yq3CmYNMF0VefSXJHBcKuW8SYNXXlRFCn9GeuwsjThvdJ0P59//i5f/uUHhoYP&#10;MTJ+FJe7hIuXT/LWW6/y6Sd/5Ifvv+Zv//oL//Zvsv/tX/nD8y/x2oVlnjw2zo/ff84b0lfvf/gZ&#10;X3z6FZ7GaT747I98/t7bvHT+ZbrdpfSVmVhuttMuNdZbbMSpEnPITKCizExbezWVlU4WFsc4fvwx&#10;Oe5qPGY7F9pNfLTk5tPDtVxrymTVHcNZCSTXJeisVGdyvFHLaoOO5epsltxpHJExPGeLZVHabkjG&#10;zIgukAF9IC7FI+QrHyUl9WGSkh7izbMtfHx0kBNNpRwTmjw2UMahfg+rPTUc6axi3GPFrAlEV+BD&#10;cU2sBMtkzEJ1ldJHo+05THUZOS1BqqE8VwJJMgWaKNGOLZjFmPubtFI7Eljk33OTJViNkRyds3Fo&#10;rIChDj3lElzqGjOpqlAw2JNLVPw6GtrSWV4po68vj0J7DCMSEJxi/E3SXwWOWJLSdxOZsJWoxC2E&#10;RT9KSNRGYiU0pWmD8YvdiG/0w4QrvPdvbvwuLOyOf/qH/P26/br9f745U/f06aI2kRCwDmXKLtJU&#10;u9HmBWMS0pibrEWricRTrqK/QZK9SswqN5KuEu+KDNG8enmOnoo8ruzvYKWlAKfCn2Z7NnnqOFSK&#10;EBHpVJ7sL2csN4JpfSTDOUE0SDHXSeJzh2xYm8B5udEqhJNIS04Mkff+hsZkEfeIzZRHbaEzKwxz&#10;wKOYfTbRpYnFvvMBBrXhZG6+HeWmO8ne8RBZWx8if+86dNsfIfKR+9gn5Jjtu40UIcuQe24h4J7f&#10;seF3t3Dvbf/MvofuIOKB26jIjODZ1R45vmRKXCoUKT5kZcXwykvP85dvvufZp57nyUvXOLO0wBvn&#10;lvjgWDsn69X0OZX88OWfhAB/4vvvf+DnX34RsvuGC2cf49jyMTpbWvE4TJQX5HBgtInnj43wxVOL&#10;9EhIuLncwJfX5nj71CB/vjzFp2faWarX8vFrV/lFjHV6cJSVnhb2C+l5pyCzhm5AvfNOlpxpqLbf&#10;vrbMkS3Vuwq+DzcurvD9p59ycHaFgTIXpd7L9Z1qCvXxDI81UN9aiFWExJIXjkvM5bExPb+8cZhv&#10;nz/M91cmOSjG0F+tZ3mkmDRpa4M6jKF6MaS2mrX1H5VJwaQnCgUIxRuTfPjwuSWuH+pjrMmNLjOa&#10;AjFjpZiRRuO7NuXheLWSsTINxVkhKOM24zCHiPGGU1eRTKErnCahnLbONBqblDQ2SpsXx+IpSsKs&#10;9lm7Ana027Q2BVpJaSgNLakM9GfTXZvAMwfLabRGUChmn5e/D7PFe5VjgBhNGrlGHwzyN946tKgC&#10;SJXQpdUIVVukXosSKRS6LitJQ5sTjDrDlxSp7QzlHuJjNkr4i6RWarrClcxAi4XJDjueEjWNldlU&#10;2JMZLtfQLkGlrjCVlko1PWI2z1yckUD0Oe+9/2c6WgZpamyltb0Jc342L7xygW+//5SfJST98MMP&#10;/P2Xv/P1n/7EB89e4cbqovz7fb774Rf+9OnXXHvpIyqq+njjnT/w9dd/4ezyFRpsNWI+TsardIzV&#10;m2hyGHDnqKQvUjlyZBpPUx3j+2fpGxrFWViEJd+BUZ3CqbYcPthv5Z1ZN6+P2fls0c0bo1bOi9Ec&#10;LkmhPzeM6Xzv1xTxLApVTknbrJSmSHDdRZ+EjFlTIOOWUIoTN5KX+Cj2gr1ielHcPN3Ae4c6Wamz&#10;c6rbxfH+Yo53VbK/wc5crUWCowNLVihxyvXEajahzhdSlL+1WX0Y6symQQyzzJrAUG+RUF4oCpUv&#10;SaIrEfI+0elbicvaQVjqJlLWlirzJT3dX/o/ErM5lj6phZb6DDraNNLGajFVfwnqKbgdiXQ0aCgr&#10;SqDFk4FLzqVZAk95WSp2V6KM4V34hDyEX/h6giI3EhG3Cf+w+4lM2kBCxlbiVRs/CYq959Z/yN6v&#10;26/b//ebIWbb/5whwhwT8ACx0etJE1oIj9lMcNgmYuN2km9KpKvJTolJQV7ULoo14eTlhOEWo7Pn&#10;xnN9fyeHGmyUZgZTpI3lidUJKoVyHBnhnPEYaI7bwawhRExyK/3aMBokrWt230uS0GLAvbdSKgZg&#10;jdxJRew+dHseJm3jb7EHPIJ5z4NkbbqDwkA5jnW/IWPj72jLCMTu87A8fhfGPY8Sfs+txG+6j4RH&#10;78Hnjn/G/6G72Xjnb7n3ln/m7lv+iW1Ckzvl/xtv/Q0BD9xB9IY710g4Ld671mYcdbVmIqJ3YC/M&#10;oKXRKaIaQ0mJgbw8JQVaBSOVWj473YUnZS9FyXu4vDog1PAzfxG6+PRPn3Dq8DLP3HidmuoGMlQK&#10;tElBNDtkoIvQTnl0PDddS2e+gnMjLp472M5Tsy1cGa9jpdlMowjDwlCxUMYrrPQP8NrCFKMFqXRI&#10;GKlL8yVH2mjIu2TU7rt5aX8ZE+WpIqwDfPXNF/z42TecmDrEVIWL6ux4kvc9TENpNpXVViZme5mZ&#10;bEGpDCfM9wGuTxn4+cYwn6428t25HpY9eppsKaRHb0cdv5OVyaq1JZ8uHZvFbdJwaWkUR1YyFp2Q&#10;miOGXz4+xlNLPQxV2oTsNFSV5pIa70ts+AZaKtIo1gVzY6kVV3IgHl0sl+fryEsNoLMyg5P7XZya&#10;K2JJfnqas9ZuSRkZMtFdl02NEJ33VqLmJhU9bVqqSkIodwfTJ8Za7giltiRGTMGPFP0OlNodQnEJ&#10;jPWX4HQqiFFsIT55O7HxW8lU70bhvX8ueTOJ8Y+iE9rRS53tDXqYfSEP4hP+MCEJG4mRgJag2EpO&#10;pi8Xjw9QXahktM3I86e7mWh2rq3aYRN6NmaGoc8OQaUWgU/ehtUcitsSRWtZNi0lek4tdHF+dYmj&#10;q4/x+ofv8e2PX/PjX//K3/72k+w/8+1XX/Od7N9//B5XV/bz2QdvCpF+yR//8AlvvfwuxxcOMD3Q&#10;zJ8+uM7Fo6c4PjxCRU4yr8kxTTTo8VizyIwNoyxfR0VpAVNL03SODmOwOtjlu1toKVaMQ8vBVgtf&#10;nevi42OtfLpcy9fHqnhhwMwLfUaOFil4uimXSzWp9Igp1iq2MWEIZtEaRUfSVlacEYxq9tKYtpNK&#10;xWacqZtRZj1KaPQ9XFy08Pfnx/nzqQWK06OYazVzcrSKw+1uxsqN7G9xUZAbTZpmN2Fp60nSbCPf&#10;FkiKEH2axp/oJNEO0ZHQ2E2EimEFxjzK9qAH2RksQTbifkIT1xEk/bQv4kHCEjcQn7qNXEMYFksE&#10;Bm0gsUKBkbHrSRcdyk4JoNiSRK6M+9SkfZh0kai8oSdlO4vT+UyPWTBI/eXJ48rkACJDthIWtElC&#10;kQ/pEgiiEzaQmLr1LzExv/2f/yF3v26/bv+/b8rgB83pksTKCpMl3cWSb1aQIWKXmea/tvRWsTFZ&#10;xDUVa8wuilThGFQh5GdHri3P5UgNpdmcwmSdkUJjLPVlBpZGG6kvULJSnk1Hwg76pXC7UnbTkxNK&#10;ZcIuHKGbcIRvI+6R31GuEvPMDCd5+4MY/beg81lPTaKY6dYHUTz0O6If+D2xD9+N4tH7KAj3JXLD&#10;/URvfoi9d95KzLr7Sd3yMDGP3EXio/eSsX0dYXfdimKrPCb7o7f+R+6/5T+zWZ4btfZat+N/329p&#10;sCqI832QdjHFOncOmaogikX0l1ZLmTpgpaYumZMHSxiqVfHhqRZ6tMHU5OxjpCOXK5fHqKk0MjbY&#10;zInFcRZHWqmtMNPRYSU9dRfNYmijknbPdufz2nIzheoArh+o5LUjXbyw1M5LS2302dOpN0fh0oei&#10;SdtLbvQ2DIHrqUreS326H3XpvuQFPkTOntuxJmziuCTs1rwweqtS11Zf7xMKSkvxZXmgih6XjlS/&#10;zbi9N/xXabAJheYKXeUZEnAak6jTh/NUi5qXOzL4cqWGs+352NJ8sOtCKXel4hQS/fjpE3jyVLz+&#10;1DnaPTXcfO5lHjt5mszkaL559cja2qX2zDjGO0qp9X6HZs0mLnyj1EAgw5ViOFUWLCmRqKP2oEnY&#10;TWNhGuXO1LVbULKTN3HMu5J9TsjaOoN5BRHU1v4/2PvP4Miuc00Tnblx75+Z6O7T54giWd6g4L33&#10;PpFIpPceiUwgE9577z1QBZT33rIsiyx6740cKYqkzJE/8lLLUaIo6Tz3S4g/Jm7EjXsjpnump6dW&#10;RAaAqrRr7/U977Nz77XEQg830tVWyvSYWeCn37DK2Qknywu+DVucnbLR063CIoXU5Igj2JhDz6Ds&#10;J94M1NYEzO40CXWZKCpjqFAnUKVNwyihp6IohipFIgVF8aSm7yY7J4ZCCYJhq+nqVbO85GVGwkJD&#10;sAqXKZPvvHiM28sjdNg0NNrDFq7D4ypCb82kQptAwF/EqBjweK+FtaVGrl6YY3WpRwzXzNVH9vGH&#10;P/yQv/zxN2KNf+KXv/otP/63X/DrX/yOv/zmt3zlmXt8+cWn+O63P+Zb3/g67735CncuHmCkM8Dp&#10;vSPcOriPUxN9zDUHWBvoYH2wifGWatwGhdzHR3+nC3f4xLnj+3j+7a/y1NOvMDc5ylPX9sr+NMnP&#10;7s3y++dW+OWj4/zq1hA/uTrAhydaeXbSy0vTAS5KXz85YeaxUQsvTVn4+oFalmV73OlXMW9JZNaW&#10;wawjg0753WOLpkq9g5evhPjrVw/x6atX2d/k5uREIzfX+rm+0M16b3h90nYJZQHZhm5GZow09Wix&#10;BQoxOpPR25Nl++SSL/2dWRRJdnEUGfkRpObuJjVnj/weRU5pArllSWQVx5NTEk+BIk7+TWywLBaL&#10;hOhyZRI2a46EqDLcDgUadS4mowRHXzEWY5rsQwrMjlwx0kKae7VMTrloCikZaTVvzMXsNxRRbc7F&#10;bkrHYkl9Vsrb/+MfVe5+u9/+K7RWv+WBuoCBk6fnZMcz4jKWUu/Rs3+6kyablqE6M77yDEKGUgaa&#10;zOwb9fPYqUkuzbZyeMDHrJhUU61GEruC4/tHOT7Xx6xHKSaZzogmfLg1kXZVEgsCgdMtRg74w9Np&#10;FbNaqyKQF0WwJJkOZRbe7Ggay9PpKMlAG7UZrQCyIno75XG7KN2zDV2iDOiY3ZRGbKcsahfahN1o&#10;5D7lOzZRKEBURmwh9oH/iCErmYxNXyRn22ZKdm3ClvAw5sTtZEU/hE2VxbGJZhrM+ehLUjm1bwCn&#10;MYfVxQCL+2o5crKN/Ys1vHtpmG9dHeJEUzlHujRcPNrFhUuTUuxNtHXW0Nftp1PAdOrUMPvXWunq&#10;17G4t5aeDj3DASXN9ixOz1dzc187X722zC9fu8jv37zCi0fGWBRYew0ymNWJ1BuSGZNEvk9g0lq4&#10;myONKjHYDFpU0ZxsV3OiUwzPUigADE84raaqMolafzFBUwGNcjs/2ycQreeK2I7FqtjYBi4BqduS&#10;T5srhws9Br6+7uK7l9p5+WAL4/4SnrwwzouPn+PZyydZ6+2gTZfPN+4d5cqZBX70rXf4t/c+Zt/g&#10;EH/++Gn2dlZzfLqV+d4GRppD1Fer6ejXsrrPT1cgh4+eP8VkyE6Lq4zpQSNtwTJawt9NiRkbNGK7&#10;IzbWBKiPSv/VOTPp61Fx7FCIoS41x1aamRy0M9hppF9M1+rMw1idgiuYS1v4hI0ODVqDmIs9BbMz&#10;FbUpHl8wn6YWBU5fPiqxC1udAFoec6RbwaVRKx2uQopUKWQUx5CZH0uRFO6C0h14fekMDqtp6dRt&#10;zDI0MWDg+r5Wzs524zWVi6kUo5XQUhKekq0rPGtMCbXNYpRiaEG/EruEmOLiWBRlyfgFoKsHqllZ&#10;r+X0uSEOrEuwOjzKc89e4oc/+Aaf/eFX/P4n3+Oxs0f49ofv8erzT3Hv5mmevHOUA2Jl480e9nZ4&#10;OT/dzHJ3DcuDzcy017HY30CjhJK+FifP3j3FS688y+vvf5eXX3+fGxeOcna9lxNTHq5PmPjdUyP8&#10;/tl5fn57XoBYzTdPD/CTG1P88uYMz45Vc7qukMtN+fz2chtvhC95OljP2WARN2XbXWlTclJMedlb&#10;SJ9sk6ArCYc9huMLJr7z+Di/fHY/dxZ6OTrWziPrw1xd6GcmYGYupGdZgl5tdYH0TTbuYB7e+lwy&#10;ynaRK/ZeXJVCmSYZhT6Kkso9G8tjKUsSKcyNJjt7D3kSCI32PKxSB4qLEykqTaawQiBrzMCoT+PM&#10;0W5qTPmUZ8VQXpFJpSmXKks6oYYypiSEtsp26G3U88K9FdlvbNTXFDPUZ2FlIiA1KUhvnYG5fh/V&#10;tqLVz0vb/Xa//ddtGk3a/+Lz6D+ZHGrC79IQ8GrpaXAw2eLi/FiIA0EDnboSptprmRazmOkL8fL1&#10;4zx6ZIZej9iRqZDJgSBGZR43jiwyaCphUgr8ir2YeXMe3cXRrNtyWTFlsGrK4XC9mtvjPm7P1tIg&#10;CbRPBow3fRcjulwmpSiF56ycceXhyYykMnonmVs3UbQngqJIGXC7t6BM3EmtwFsbt5XKXV9AE/EQ&#10;FbseJH/zP1MeuZ20LQ+SKbBUR23FHrtJrHM72WKfx/ZP0RVyMNpkx6HLEgCO8+VXHmFxqkWA10l7&#10;h5bW+jI++93TfP32KmcayzgvRfXwlJ+V/V0sLDcxJvbT3qmmr9PO7HQt3X22jdXRh0d8NDfpxG6S&#10;Wew1MNFcyWOHunh0vpmfPLHOj+6s8Nz+Dlba7XT7qlAVRrHepeLikJX56lJaFPHSZ1mECndJ4k/n&#10;0SU/I9UVdJgLcYnR61VSeMriqbbnEHKW0GKVQucoostdykq/h+MzTcx1VLM21YddW8qp2QZe2FvH&#10;n5+a5keXhznWqGXUW8ztE8P0Npjp9Zbx9vlW/vDqQb50ZZUfvnJb3peG2T4nX7q7j0/ef4LFDh+N&#10;HgP9/X6u3Z7h8SdHOX0yxMWTzYwPlPGbdx/h7v4JMUkvz94Z59lHFxhudxGsKaFTUn9bj7xPufWP&#10;qLlxtZunL3dybq+LzrosDi7ZefxUK8dn/Yx3mQR4BVjFenraFSxMWpkZt9MqoHcLFLtkuzQEi2mq&#10;LxHbyMIannzbmUagrgi7LoFzMw4+vtTD0Q4d2Znb0RqzyMqLJDVjB8qqJIL1FdT4SnG6CqipLaah&#10;sZyZASMNgTI0ulQqpcC7Zb/LzNpJaXjSb+nnxOxdpOREkVuQTHzybpLkuXSWNLFgFYf21TE/7WJu&#10;1smp0/K6J3s5eX6Um7f28qvvvcCn33+TQz1Bzh3opKs7PONVFc1tKpqbVVTKc796dZbTw27OCuRe&#10;OTfLJYHR8ZlBOn0O2uocvPH8OX7w1af53gcv88ITx7lxeYjHHxvk1mMDXN7n5cfy+59e38uvn1ji&#10;h+fH+ehYE98+28pvHpvmX8/086WVAB+s+fnOkSa+tOzn3rCRW/2yDQbUXO6u5Fy7cuPM137pu3Zb&#10;Kk0NebS05PL8hUbePtnO2aEAJ0eaJAg3y7hX4s5Npk/GdJMmgxrZRr66dIz+ZJwNWagcCdiD8tMS&#10;h0Oe0yxw0xtSqKhMILsghiSx+9R0scvUXWTnRuKQkFymFICWRgoIw3CNoqNbicuXh0keX27NkOcs&#10;oE7GkllqRfjsWYM+BbUEyzp/KV4JYVa9vA8JRe2tRgmH5RtnSLeGNH8PeIpqPi9p99v99t+uTXTX&#10;PtpZb6fGrWG0J4THVMXJ4UZJqTUMGSS9S/qusVYx0SpWeWx5A5TN2kzaBJRHxSSrFPk8KwBdqVGy&#10;KIYwJ7CbsGXhz9pGS0EkU1LAfCkPc6ZJwWNipE8ttTGszmRUINCvzGDaVIQ5YQt9ujyaBKCu9Eh0&#10;yZHkRT6MOjOBlG1biX/wASpjd9KvzsGbsZNAVvi6y00CzC+i2LOdzJ2bSd21maStX8CUFSmQfBiN&#10;2GTm7n/Gpivg9SdPsXekXqyvXKyrTJKohree2E9vs5H1hVa+/9Fz/O2P3+bXb57jdCiPww3lHByo&#10;xiIQX52s5fqJPp66OCMwdDDTZeXYYiurI3VcOTzMmb0d3DvfKxZexnyrmqcOtHJr2se/PbmXP7x+&#10;ijfOjLC3S4xiMESL2MOBHidPLQRZCyqZkoKwWlfKkDWN/fWlrNVX8oi8xvEmPW0CuOFhFw4pDnnS&#10;l0FLKc3mMsbrLAxIX1dLH3rUuZxYaBdw5OKSEPDkoRa+dLiW39wZ4Ld3ZzbOgBwRe21xl9PoKufk&#10;hIu//fBpPr61yEKHkYvLzfzp2y/yxKklgXCJGOU9VmQ7N1WbCNRqGRlz8djjQxvXRF452UqTM4lv&#10;PLrIB1f3clQ+/8kDNTx6rYO+5gpOH/Tx5IvTHDwj1rTm4uyleubCl4nMW7lztY3jiy6Wh0xMBBXc&#10;W2viogSR/X0OWsNTrw2Y8LszqRZjbWtS8uarx1idaaUzqMcsIaRRrLW1Rcn6kochKfweMc7Vviox&#10;oXG+cb6HiqwdaFTJ6LQZ2MRKjMYcXFJMrY5iLM5CKvRi89IP0xNeGmQ7GQypmMwCX7nl5uwgKeVB&#10;ylRSlNt0qA1Z5ElxV4jJm8wZuF25BAIVVEuAqfWXM9pv5tbVBRZlv2nvtTO5Ws/Hbx7jN8+dZtZl&#10;oDeko1NA2TtopbFbhytUjkvg7DJmMyxm2ufJ5E8fnuGHL52QUDXHVEs9HcFqrp2d49Ers1y/PMH5&#10;Y91clH3qpPT53Eo1y6N6vv9oPz+9K1C8MMW7M/W8NunitWkbnz01xc+uDfPVtRA/u9DLs+NuHh+y&#10;czs8mcC0g7sjRq716DjVrGTGmkVPZTxj3nzcthQ8nlROz9u4IgHl/HA1BzvdDLurqFMUoZagYMza&#10;hb1wj+wP+Tg8aWL/GVh8OaitOXjkM9kceRsn6OgkGJeKXVZJKFYbM+X3ZNTmHAy2EhIkDCdK4Mgp&#10;icTslsdJ+MlT7KHKkEylLh6FNhpfowCwT78xmYFTtlf4OY1SN9SaBAlACfjrw2cw2xjsNcv209DS&#10;WEW9v/yvbTUVis/L2P12v/23b09eXuXexUXunFmlM+TDVVnA9y8Ny8Av4pmLaxyY6Ga41sJXHj/J&#10;cTGxhZCKQUcJB0aa8du0PHbmCGOmMiYN6WJImSx5ZccvjWLVmc/N8KoPUqSWHDnsb9DRU5bAY0Me&#10;xk151GRFMOUsY9hZTkiRTk1uDMG8JNQxW+mqykYjP4u2PUjprk34BIADAu6moihqszczKNYwKOBM&#10;ePCfSdz6MNqkOLLkd2XkZip2PoRSAJoSPgFIU4BKTLTZo+a3332NqQYLV+aD1Ars33rsBGeP7OcP&#10;v/sVn/z+p/z+4+c4Vqfg9pCN86NOzi7XcnYpxGWB36n1ENf21wtwDSxPGpkcN7K6GuLC+UEeOT/A&#10;sQU/i90q3rndx5/+9S6f/uvL/OW7b/GNO1L0O71i5R481lwO9mv4+qkQd0fNLLkLGbLkMmjOpFUV&#10;z5WldrpsFUy5StkrNqgtTUGjSKM8P4qFzho6neFFuL302cswlaSRnxZFRuJmlgTeJ4f9nBuu43yL&#10;gVcWamgTi7FLsm/zFHDoUBhe9YyLZfzl3dM8t9LCgW4XZyS4/OsLF/j+y+f5wctn+duvvsZXbl9g&#10;bbyXbjG+5RUP5853MDNj4fS6nwZ7Bi9d6OPD6/u5NNbKeIOS776ywjs3Jtg/6+DQsUYm5mys7Xez&#10;tGRjWixxfNBAk7+QuX4jjxxpY3rAQa01k1UBzru391GnF5CbCrgrfXm0z8Rv3z7Mm5emOL3YhUPC&#10;wEBjEQdmLdy+OEStL4s6Xyb7Zlxkx/wHPrg2xO8kkBzvc6NTpVCpTkClicXmykQrMNQYpbg7cqnQ&#10;pqFQp6EKr3GojKGkdA86TdrGgtshZy4h2TdNukyqtNno9Xm4LCUSHKswG4qxW0vFiEqpk8/a1Kak&#10;vy88GX4Dty+N469VMjjnZFne31/fO8/jM700WCowCSy08tpWAaM1UEKVLoWD0xJCFbI9c7eJOe7n&#10;Tz94lRePHaDZJPZeb2P/qo+L1/q4fHuIq3e6OXy2iZER08Z3vFNtlXzzUie/fXqWT149wnfO9PHR&#10;oXoBoxjl7QF+9/gk3z7expcXazjpL+BcYxmXxNKP1OVyXILfSQHNiiuDZWcGQ+oYxs1J1JnjsBsi&#10;ZQxXMRMq4PyEBLjDYv/jEuLa7SzL/jfikbDmKqFBbM8r9t8zYhbApaILH2IVI1eb5HNKMDEY86iU&#10;oKKUfVihSySnbA+55bGYPSXSDwVk5EWTWRhDvQSL/MoUMkvjScmLEnvfTZYANFcRLXCNl+d34KtX&#10;YnJloQlfEyvArPErJQClyGukyjZN3lhZZnRQAmC/4/7qH/fb//HNVZm6uneyDaM6i5OzdXzv+qQU&#10;7EI6JE3XuxU8cXGZ2/uH+MYzF5irN9ImhvP8xX0yiNSS7ttwZMbRo0gQWxRTlKI0pkvjWLCEC62V&#10;nK5TcnvQw4QllWudOkL5ewR0Waw3mMSsrNgSIkh78J+okp+KPVuojNmBKTORwp1bqNi9DX3MFryp&#10;W+nT59BbEkunwHK5upxgQSKp//wfSNr8MNsffojYLZtIi9hKYXhS9F0PosreIyZQittXycBA+EQe&#10;Jd/8+vP0hMz010nBG6nllbNTvHZlmr/+7HV+/f4tVt0Z3JtwcHU6fCKLgbtiLDekaO2d93D2UBv9&#10;HVqOHGhmfW8D89O1fPz1K+ybcvPGI6OclAT/pScn+NPvv8Gnf/gBf/vlt/nuo2c41OljSEKCTtL8&#10;qVEvv7g9x/dO93OqUcNRsdq2qgwBZSKHe/V8fH2Km0NhGBZjKs8kYK2gMieO0SYbU+02bq/1MFlX&#10;hb4kiUplDoWKHC5fP8uFtTnWGz2caTVzWKxt0pjCkDaGLimQs2ILL794jXu3DvG7jy9wY8XH8fl6&#10;ZsVy2wNV+E05vHFrgd//+CX+y7+9y4dvXxQwDXPr8hQrUx4Oz3h4/dwgCw0l3Fyp46NHD3J9vo31&#10;HjXfeWKCP3ztIk+d7ebm6R4OzFezT8yvr1MpQHOwHL5Obt7BqWU3y3L/t+7Mc+/wABfG6zjY6+RA&#10;Xw3funeOVlMJvspI/v1nj/P+Y/P8+PWLYtFGrPqKjUNtw71WxoZ0XDzeQb3sk+7wJPquFC5O6pmU&#10;bawpikFdIhDocNDpN1DnUGJ3FlMk8Mwr2UNhYeTGYdbE/GiSC6LJL4nAIaBY71Uy31TFUIcdnYQW&#10;i0/AWCv2GDZBX/FGsbf7FTS1qukR2Pf0hxeQdnBw0c/8pISB2fA1o5V8cHuEb5+bZ6rGgE3gr5Dt&#10;WSHFXW+XACjb4OJCiAFPBQ0SEl54pJ1ffed5Ls3M0eWppbuxhqkJNweOBblwrV2CRh2d/Vo6O1VM&#10;jNkZaFLw6vE63jtXz2/fXOKvrx3gV9eH+eBAAz+7Oconz6/z3fMjAs82bnZW8eyoi6dG7JxtVnCh&#10;vZJzbSqOC+iPBMuZsmRQm7+ZOlM8ddWpLHSVcWfRxlUJH2+dHeCjG0u8fmSQx+fbZfyrGHEq8GjS&#10;ZV9LpFzGtUYCblFp0saCyiUVEjrKoyiWUFxWFiP3SUIrAbS0JIH8/Egqy6UP8mIpSIskLyOKdDH1&#10;wrJE8spixeCTKJAwl1kg20VuecX/OMmnUJ6zypEm0LTQKu97ZMTKiVNtnJDtPiig9bpKf19tyd78&#10;edm63+63/+PbwEDt0vi4n/E2Pd9/ab/YYQ5X9vUy1OJisM3N63eOc/fwCKdHfXTYC3nr3inMVYUc&#10;muqk11jOpJhBU0EE+yRpT0kKvT1ax6L8PNVopLM4iS4ZYIOKREYqEhlVpTFelU5n3p6NBZq7lWn0&#10;yt92GVAZm/4zRQK7wu2b0UbvxBC3hUB2NK7kXVgSd1EqxlgUXi0kcjvK6AgKdmyR+28n/SExyoiH&#10;yN/+L+Tt3kRlXpwYQjaK8lQqqzJpFMAPdUnhn+/kZx88wf6Bahbrq/jzN67x3OFhvnN9hRPBUn5x&#10;b4lnDrRzZn+AU/sCrE852bvgloFatfFd1TkZtC5zIgeXxTqPBDm26OPl082stJfx0pUePvnF1/ns&#10;9z/h059+zAfSZwd7ffTV6fFKup71F/Ph2U6+frqPY406xqSP59z59EmCDirjuSzJfqWuBI8UcpcE&#10;g65Wl4BCAsXKHP1BL9fm2jYSf71DhdkYhoGeZx+7wndfustq0MWcWPyCM48ZaypH2zV0Sjj4t++8&#10;y7kjy1w6PsFPv3xRbM4nAPMzNeylLahmtKeKsZ5y/vLLu3z93j6+9uQxfvPBC3z8zFl6ait54e4E&#10;9y728caNMW4tBXn3jBTpa7M8ebiFa/t8/O7Dc1xbb2ffuIelSYcAUwr2iU75KWa06uHEfg/D/Wpm&#10;Fpz0dOuYHDCy1G9lfcRHW3UFe/tr8OvzeUIK9YG5Ro7Ohbh9uJe7BwfRy/5itGYwM+1h70oHRmPR&#10;xvqgoaZ8fIYYvvvULEstNlo8CpSKWJQVcWhl36ooSaYwJwq1JhWzu4gydSp5ErDUVQlUqeMwCGgD&#10;9kwJHSWMhidtqNai1xRiFBCEJ+EOnxndM2TaWEuxqV2LMzy/qdwm+mysr3i5e6ePK5fbWVqoo08K&#10;+pUlH5+8dIJjbU6aHAps1kKc7mIMEkKqBArDIQXHOmyMiqUtCcC+LSZ8fX6UDgkDI3VW9s37xR5t&#10;NDaX0dylpbGjgjox2CYBXfjEpKPDCn785CCfvrXA375ylM/eOczfvnScv7x+iD89s863jw3ydL+b&#10;09XFzCrj6C/bwbIrmfVAHoeCxRyoLWRfoIh5byEj1mwChiQcxgQ6xdCfmDPz8cUOfvbsAp8IhP/8&#10;xmnev7DIifYA404t3rCNi4lrTRmoZIwWlCZQqkgmRwKvSswyPPeqQiWBpDCCYgksqso00jO2kZG5&#10;jYSkLSSlbCEldYtsmxTU4f/L2i6P3SW3CHIKdpMvkCwTIy2U7VegkG0kNu72Fmx8rzwgweTggmz7&#10;UTvTHYbw6h//8z+q1f12v/2f2Lzm3PR6fe7fv3t7lUBBDN2tVnp6PfR22Xj03CzPnBnnifU2xqXw&#10;f/jak4Sq7RxZGGagxkR9aSLd5QnsC2o40aLl1lCQc60OMclyOgRWU/osRquSmJS03ZMbwWBRJEOV&#10;cXSr4ukRAx2z51IVt33jpBx9chzO1Ag8KdvktgN70h6sSbsoF4DmbHmIYoFoxa7NlO94mKIdW8kQ&#10;qzQIVFW7HyZryxeJ2fzPuCz5TM1YaajNx6iNR6lMYHqhnrOnR2hv0PLqo0vcEjP807fO8+cPjvGT&#10;x0ZYdWTwyQsnOdrrpb66gDsXBpgUm5kes7EoVjnSb+bMgVbmenWcO1DN0rSR25d7ORj+/xYFt9YD&#10;fPrjL/P33/2YT3/yEV+7cYSz4410e9WYpQ/a5bN+/9oo7wtI9gUUDJlzmHWX0FiZQk1xNFf7Lbyz&#10;v4URez5dIeXGornt0pfh0+EPDNZyZNDPwQEXUz1BMaxOhgbquXJijpGgFHZruVi6glkxmH01mRzt&#10;NlCjTuHkgU5OHRrjtUeP8bWnDnF4Wt5Pi1G2qWybHh9+azE1YlOf/uhxjs2HGG7VsSaJ/uy0j+88&#10;c5yXr63xyJEh9glYjw25eO/WjFj4BG9enxAj7+abjy9wZFJCx5SDQ6sB5ifsnDgQ4uiaj3NH6zm9&#10;1sRkl4HehiLGx/Ri5G5cplgeWW/EK/tCuyePBk82GtUeLohtTnbaObTUwkCPg5qggGzaxdJsExZz&#10;CV6Bj9OYSZ30T72zgEZXHl3BSoxVAsfw2a9SvHPFLPPKojeu8VPpkygqj6VI/q1SzDJ8tGSqzYBC&#10;inpjTRXVulx8ujxssu9pzJnhCbSp76qiub+K7mEDnb1q+ofD1+HamR+zsH/ezJNP9nP3Xh/PPjvI&#10;ycMd1PnKaZL3/+tX53hpXx8D1XpaarS0NehpCKix6jIYa6tktcfEyrCDaxIkrh5p5ZG1IfpqrPQ3&#10;OpibDdI7YJWbhRbZ3gtzPqYkHLR16mkKn4gkIexnTw3x17eX+ezLp/jbV8/x9y+f4bPXj/LLW3O8&#10;t7+Te31OLgbLOGhL4agrlRl9FPsFhPOyPxxpKGPalk2nWF+fMYV6gWhtMI3W+mzOT6q5vWTiV2/M&#10;8tf3TvDnr13lV6+e58NLy9yZ7KRWk0e59KfBliEBI4uS8KFStUCtMpLUgi3kle4RUEo/C0DziwWY&#10;eZEoFPEUyv6cLhaflrmd0tI4NMp0FEXx2CRQKyvSyMzYLTcZsxXx8v/yGPmp0WVRVplMlSaJ5mAF&#10;E4MOnN5smtpy7n5eou63++2/n/asDPjqgmixMDUTU410tjkI6EsJlKWxVKNktdfPM0/cYHx0gOun&#10;9jEbsrIWNDBlzed0h4VescZbw0FWJOm3CHAP1pVzpK6YI9V5YpG7qEvaii3yX5g1hk/oSWPEkMre&#10;2lLqxDpzNj1AQ2kBmujNWBIepj47Em/SNszRD1MeXilk5xZyt4UPr26lIGIb2QLLgh0PYU6JEFB+&#10;UUz0IZK2fIG87AiGZhz09mg3ltlqlqK7uhTi6sUx+gdNLC85eepEC9++O82/f+8iH5xp4lBtCT94&#10;bD/rHU4Ojtcw3WVntt/BWK+JqTEnE6Ph793MTHebeePROS4faOLW0Va+dW+ZpSYll8Wa/vqjN/j7&#10;T9/ntx+/yveePsW50RBHBvwCrVxOS0L+88ur/OhiL0cCJVwUWwlbYJc2lT5PEeu9dp4Tm23Rp6Er&#10;l3StS5RCLf0p5ndovJ5DI6GN6QRvXl5gbMzL0YMhLhxp5OK+RsZCKqZ9+Vzq1DAuhtqhyUGTFcHC&#10;cgNt/Taunermxy+f5JKY2bWTkyxM1nPhwCCX1kckrVfzy6/c5NRiE25dAauDHo6P2rgy72PvoI3f&#10;/fxN3n3hLnubHfzmlRO8cLSHW2vN3DgQ5I1bQxyZ9TAv73NsQCX928H8pJ/V2XqMugT8tWn0DVUy&#10;Om6UwGFibFDPQKeK43NWzk0aePt0J+9cnkIj+8WplVo+fnaRvUN29o75OLzYKibvwVNdiMObisme&#10;Rk11qRTXZNQq+VuXidecLaaSRLHsc0Vl8RSXy00VS4l6D/mKXeRLkc8XmywSe+kXkKz0GfEaMhjs&#10;CdHgduDRVJKdF01BeSR6exa1LRq8NeW4/QpaBVwjC2ZOX5LQdy3IxVsNnLvawfrRIEuy/xxdC8p7&#10;rqfRns5PXx3j49vzEiaC9AVMAv8SZnptzHVZWJawdWiqgUOzzVjkfY40VHLv6Bj7h1sYbnTRW2+m&#10;PaSjPqCixi1GKp9pSPbbUEsFTlcWXbW5vHuulj+/Of8PUH5Jbm8f508v7OPXN6b4uoTXe70WnujR&#10;cKUhjzO1WZwMiIn60zjsz5Z9rZigBNPaYhlLMq4tij1UGiPRuGMJNqTSFUjh/cf6+c27h/jrj5/n&#10;91++yx+fOctPL+9jrNqAJnwpjRhouTmZUrHy8OQOKYVijaU7ySzZSW5ZJMWKOApKpK8L4yWYyH0V&#10;CdTJmLaJvVv0yVi1GQRcBVSVxeGVYGZVZ1JjLUWnyJCxumfjrFmlOoESTSzpeQ8xMWKQMCr7dafx&#10;2D+q0v12v/132FpKY9k/Vkd3vYWBdg+WqhxqtVm028QMW808cnKN8a5mnrp4mOkGN4vVWsYkSZ7t&#10;MFK1+z9j3LMVfezDdFTIQJS0f9ivYkZ+jkgx6yyNZ8KQzaAyjkltIqPaZJbqqgiKlZZu/5eNCc+N&#10;cVvxZe7Blx5BIG0HDVk70McILCMe3lgpJDX8neTOreQJLPWxm9HEbEa56182Ds1mb38QVW4M4yNO&#10;2kJVvPzUPlamBTJLHWInDQJPHQ2tRZy/WM8TAshvXx7k3kQ1854Cvv/sfkZqK+n0KTix0kxnixT5&#10;CSutHVU0tlfRKbCbmjAx2a/h1Hw1L50e5g9vnGW9TceNfQF+99Hz/OX7X+KzH3yZn798lWsTLUzX&#10;6FGn7uZav4EfXh7bmDz+RIOKVSnIQ4Ys5ryFdEpin6sVc7g6yEtTXholpXtN2TTIfUJSWObaLUyK&#10;OTbZC3jq1gJ+bxlL4xZ++d7TLHeEZNuksbdNzawjhwlTMqPGLDwlsVy9NkXngINjAqGfvHKMI1Me&#10;hro0PHZjjBNzTYzWyvb1hA9Bn+PN86ssdYfn7tRw+0IvyyMBamwlYplGVvtrWO0w8JUzPbwghbnf&#10;X86Tt0c4dSLIgVUP5w/WMTvt2OjX7p4KCSbFLEq/9XeqxQ7V9LRLIGgvZnhAyYRAc2bGzUi3hj4x&#10;96ePtdLbWMTSpI0ffuUcy+NenhVzDcPDK8HM4kvHF8jGY8+m2pIlgEzGrE2ny19BQKDXXFdKtQQP&#10;pTKZCkWKmE0sWYVRYpexZBdGk5EbQV7BDpr9ebLNAky3i6kYS9CVJGMricMsYO2qr6S1ToNKnYWr&#10;ukhsspLJGTOdgwLWxmJC7QpGJ62srntZWq9hbM5Fa1sZ51ZDvHayky+dbuSTt9Z4/dgAU2KJ071u&#10;hjpM9NVpmW2xMd9m4+REQMLTMU6MuHnj+rKYoo/p1mqG6gyMNpnobdJvXAbRUFtBq0DG4SuhQ4Jn&#10;R7CcV44H+ftXD/H3jx7h7x9c49O3T/PHFw/w00dm+dbxQT480MWLEubuiQWfFwu90lLGKX8WS4YE&#10;OoujsIu91Qi86jUJ2BS7sToTMPiTpd9SZPun8tiCl28/PsMnXzvLzx8/xo9OTXO318eoV09BQTyJ&#10;BdtJKthKevEWskq3kVexi2zFTrIr5Fa+U4JGBEWFArzyGAGrjGMxz8KyXZRWREhgSqbOUUZHtZJG&#10;+bk+4qfeWsJ8t4eBFgkV9YX4grk4a/OpMCRSKCDvH7VTrowb+rwc3W/323+/rc5diddZTm+7G5+h&#10;jNkOO2emAgw2i1kNhFid6+OFe5cwZiRIwc9lXFLixRYrM44KzAKuZUchdZLkV+05HK/XcKnNRHN+&#10;FKGcXYxpBJAyaMcEkr0CzF5DOv7iOAwCw0ltIe6k3XgELo1lqQQlpVoTd1Kx6yEqwtdVRm5DGbVN&#10;ft+EKXo7zvhtGCIfwCjWmb31C+RGbKY0fec/lmZyF9HWomVpMUh7u54XnztMS6OWmYUapsQK+rvU&#10;nB6y8sJyDftDCn4uMHl6fzMHh004NalcPdnLhNhNbbCCxg49faMuGsRM2prKGehQcWSmhp+8cY7z&#10;Ez5Oy+D+/fuP8el3X+MvP3iL3331HscH6lhotDDoKuUbR1v4g4Dw52e7xfyqmBeb7K9Kptsg1uUu&#10;Rpuxjecm7Twj5tUuBaPRUyhQyKBF7GT/aA094aWM2kq5eKmN+RUPa2tW9kvBrnYk4HLFsSbmuyxW&#10;3C7pvEURg78qgt5u2X4jWlYXLfzxg5s8ub+H5UG7gLON5Ykgh2cauXuwmb/98Wu8fPuSFGg708M1&#10;vPPCGmtiS7X1KholxIwJqKdqivna+S7ekdvNA828c2+d16/PcVQ+92Qon8eOd3Jk2k2Lv5DeNhWW&#10;8NRl2gixAw1vvryfc4elL4ddsk+ls3fOwuyoRqCoZ0WAOjBcxbkzHXz46ileOTXMaxfn5f892P35&#10;mAVwek86GkcyxvCak7ZUdPZMShSx2GzpmLyZuJvKKK9MpqQsCbXsh1rpt2Jl/D+++yqNQquNJ+RK&#10;kz7NoUb6fePyD1se1fpMak25jLZIqKo1EazVUlevoLvfSG2jwHFR9v0mBdXS956aXM6eFrPfXyPv&#10;38PZ/S0cna/hzIKPl0508ukL6/z89hIXRptZ7PTRV6+WWxWTrdI/TTYBppn3rs9wdb6ZV87MEdKU&#10;sNImoAzo8co+3+IrIxgqYqzPRYeMsS4Zd157FccErDdGtfztrRn+/Rtn+fePrwosr/LXL13gpzeX&#10;+MaRfj442MHLMy4e7VZzoSE8jV0F50LF7DWlbyxbFyiKxpW3G1uuhE5zeCKLDAFxCl6vhNaGLO7t&#10;9fGRGPFP7u3j2xcW+IbA9xkJLEvBKmwyNjPEzpNLdpCcu5XUMDTztpJVtltuu0jL30KRImrju8ry&#10;8PeZmiT5KeZZHrfx3WZji4pSZZTYeiFtXeWMDujZv+Ln0FqAY0frOHelhcllK33Tag6c9TI0r+Pk&#10;jRbD52Xofrvf/vtvtU2WZz1uBb3NNvoaxaw8io3BX+so5/alQ7z54hO4SrJlQOmZ85RzIFDBAUnk&#10;i8Z0DlcXMiE/WwsiCQgEWgqiGFAmMiNg2GfLpKt0NwOVMQxWxWOM30RF5IMbkw50VGTgSt+NOWEr&#10;1uRdmON2blwuUiVQLN75MBoxTk3CHhQRWykXeFoSduBI2IIhfP3ktgdIEqNMitpEc4OOboFkb5sG&#10;jyMfixiJxZ3LkBSA+eUgS6teseVKLsz5OTtgZNCcwnceX+K59WaOzVYzN+amvVHFsEBiZa6Rxlr5&#10;3K5iBrsNjIyKLfXpuHOkgT9/8wYvH+/i0oSHT7/3Gv/l68/z2w9e4Pdv3+LlQyOsNFj4+dNH+Ohs&#10;F7+7NcapUCkvLdVwrEnNlC2XEVMWvpIoXPk7WPRm8zWxsyFz+sZlLE59NkFXAbNDHqaGBY5LXsaG&#10;DXz/Ozc2rrnraamiPpCDy57OaKicVXm/S3VKFmrKmPAViCUVMThmYXFf+DvWYp661stVAfZjVye4&#10;cKJFin2HBCATT53q57HLU1w81817XzvAwf1eLj/awdHzzfRImGgJFjAYymNfb5WYkZVLK14OT5o4&#10;Pe8SQHbxxqOrdAqknzzSwYyEojox5cOzXt68Pcoxuc/ciJrxaR2TYuMdjaU8fXuKE4fbN65tnBq2&#10;YrNEyz6Wz6GFasYGLVx7ZAyPLxOHK5lAXRotncXUNhfi8oantEuivjGf9hYFJinOLRJcVBWxeF35&#10;uAR+FmMmFZoUqvQplFTGUi77l8mYzG3p89eO92+cuR0u/uGp7boCZbjVKayMVrMyVkenmJ1V+q3M&#10;GE++KgJ/SwH7pZgvL1XT2VbF8SNN0m9dsj1csj+oCMr+Xivmt9ij562T3Ty73sfl6U76asOH6MMn&#10;GokpdzqYCB+ZqdEx1WBlb5eX9Q4fQVUhnvIsakxFG5esDIi9zox5sJjErFQpVKpSqVKnoxP4nB6t&#10;5E+vT/HXr57g7++f5TMxv8++fIa/vH6KPz57jB9fnuOr6+28PFXDDbH4ewKjC80qjoYngxC7m/QW&#10;MC9hb1SMvNuSgl2MUuOW8FCfTp0linHpz+dOtfDV82O8c3iAF5YaeGbOy/khG/XSr+USbCsd2SRk&#10;biY2cxMJ+dvIqthDoTKSYrHJ4vJdVOqjKNfFS2CJk/edhEabIts1k9E+C/ViyQEJAi5PvoSdbByB&#10;EqwSPGyBTGqaCugc0uFvKpH+Vvyhpr5wz+fl53673/6v01pqrW0NXi0Lw3X0VksBFsuYaHby0dsv&#10;8OJjl7GF13EccDDqKGLeLolYmczpGgWH/HI/SxHtZQnsk8J9yF/Oojl746SeVXsW+9xZTBjEqCqi&#10;yX3gP+LOjWJ/XSkLjgy65TG1aVGY4najFDjqkyJQiElWxsrfsTIo5Za37UFKdm+W20OYk7dhidmE&#10;SsCZs/kLJG79J1oCWsZaLJxbaGSqWUdAIBmSpN0+ZKa+U4MvWIrdmMattUYxPxNt8l6WBDQnBx0b&#10;iwGPT9QyMxektyu8CoYStyabtREvgz1WAo1VtHVrOb7Xz19+9SLv3lrk4oiLP/3weX75/uP87buv&#10;8PGto7xxfJoBRwnfvTXD+4c6eWnaxR+fnuErR9s4Kda16M1n0CSmo02kxZhCU1UU/3a1XWwzlQYp&#10;8ObyKAJS0F96ZIVD4430tgrQOw301uupkyJs8+agd6Th9+eyLABfDVZyuc/KshTIEYcA2BgnRTFR&#10;bChN4JIn6b6cGl8WoxMGRiXBHxYILCw6+dXP7/HDb73Kx2+f58w5McNLTcyuWTbWluwb0vPYxXae&#10;PdXNuBSzuX4xrqZ8RruVvP7oKPtGjLRUZ7I24+SnH11lsNnM0eV2+hs1YuYOZiSsvHhxmh4plFNN&#10;BrEtMwPNlRtLdPWHp6Pb52epXUGHhIRHD4W4c7CeL4vZrE+HaAiocLnTMFqyUQnsytR7qPZnEqwr&#10;wO/KoSOgZKLXTknRHirUkdS3lmKSz60xSb9YC3C4C9HLNtZJ8V5s13FMtt2wpxiD2KZVAGlRxFNv&#10;yeCJi3OcWR+hs962MVG3w5OKN5CF25cjzxuF25NBZ3sFy7P1+L1Kql0VOMxF+Ksr8XrCRy4qWBNb&#10;vrE3xI2VVjqr9TR5K2mQgLbW52R9oJZhgeVyj4vRoIF2m5ImQxH9njL6qyu4c6iX9584yMW9Q7T5&#10;Jdy1GOgKVWLXZ2CVfeLlIy4+fX2Rf//6cf7+Xvh7yhP87Svn+cvbF/j0tQv8+MYSHx7v4dWFII8P&#10;2zgkYHxbgsj+OhVdZYkMG/Nknypl1FlEj+xvft1uAvYYzs7YaNPH02JK4NpKQALTCC8c6OGZ+Xoe&#10;n67mykQ1vX41edmR5Icvs0nfJn0dTVbuLtKzBJY528XiIymrjBSYRlGo2onaEkelOY6KMIyrE7D4&#10;U2nsVIipF+N0ZEpoSUchNaCkMkHgmoxOAqrKkESFPuFn/1Pa//T/+rzs3G/32//1mlaRubO3yb6R&#10;hhdarDxxfoHnnzzHV9+6TbAkkcP+Cm4N+ZjU5zCvT2fOnMmYFKqrg56Nyb9PturpLo2nWQbaaGkM&#10;S9YMFrx5TDpz6A9/5xT1MIHsqI3p7TrL4hgS86zL2kmwOF4AGk1F9E6Kdm2Rn7sojdhMVewO8rc8&#10;QGWkDNQdD6ISg6zc/YDAdBPZu76IsTSJ8wc7ubDeyot3ZjcmVD5wvJneaTvd42baBYztnXaqw3Om&#10;VmUTKMvAnh5DU3kaH14ZIWQSaAlor5ybZX48xMpKO61tenp6DBglLbfWlYhZF3F62sSv3r/C4wfa&#10;Od6t56+//jqffP9tPvv2K/zgiWNimfViMAbGpbgueXJ5QuDwu5dmeWXFv3E5yrI9k1lTBl3WbJ4/&#10;0SdGqONrx/o4KpZUp4nDa02h0Z/P9IDzH8tE9VuZ6JK+bNKjq9pJtS2B7oYSsbQCpsQkrgw5uNBj&#10;YT1UQZNYVbOA1GJJRKOLwyQmnyd9q7MkSYovo3tIw9qak1NnBN6/e5x3XjzNlVOjXDgU5Mi6g2Pn&#10;m5hedtDUVkhzdxWtzQWMjqjE9FKpb8rbmFruxTtjnBE4FKRtocadgVa2ZX1TBf29FUzIz2O9Umwn&#10;mxiqLuWHL1+SYjzIuBh2c005LmcGXmcm79ye59SQn19/9Bif/utLrLU4+ezDp8VUZ3Fqy8Xaiujr&#10;1eDxZgrwM+gRUPtrM+nuKuDSYSnul4fokL7s7FahkZAVBmq5OpE8VTwl+jgUpnjU8m9huzHJ/uVQ&#10;Ciik39vleY1Fu2T7VDDboqev0UJvhxePQK+yKpXS8OHDCnm8PIdeQOKVfTUkUPQ7qnCbK1FX5pFf&#10;nEJBaSolsp+2BRQ8drSPExMNTDYF6K4xsSjAO9xh5GiXg2FveI5aPwfl78kaNQFlFjPymn5rGdXe&#10;EmxibjXuUnn+QmrdxYTcZbTVqtEWbefesok/Cyj/9MZ+/vrmQT57bY2/vLmfT944ym+eO8pPbq3w&#10;gwvjvHe4l+sdDqYq0lj1lrEoIW2yKpcudQ7NihQ6NPHM+eQ1VDHoSrbi0EbjqtpGiy2GE9Merq90&#10;cG+1i0cXW3lUoHtpyMlCo5F+CTg2ZxZ5GoGkYg8p+TvILIogs3An2UU7KFHukf8PTxSQIkEjPNNS&#10;PqW6WCotsTjrsmT/UeGtzsPtzMNhL0RjzMFkK6BaAp1SQozdkf2xThf1Hz4vN/fb/fZ/3TZea/nn&#10;8Bmfk01aTkiyPjTdzrvPX6cpP4ZTvkpGjbmMW/MZ0OXQKoNy0VkicIzZOLv1VJuGE40KpgVA63XF&#10;HKovZdIkQJXEPyip2Ze9B3vCJjpLkxlRZ9OjTCGYH8GANg1X5m7U0f9YXaRcYKmM2Ea5WGbZzgep&#10;jHpIIPlFHAk7Kdn8n1BGbSZ/+8NU5KVw9eQYX3n8CM9d2EuXDPbGVhWdfZL0mxQ0tyjpH7Qy3e/G&#10;XhRLbVUatqIEWtXpfOvWGEP+YoFMCXatFOawBY1XMyyQnJ9wcu5Q+8b1pgFDJjdWG/jVG9d5+egg&#10;MwLPv/6Xt/jbbz7m0++8zYc31tnf4Wal3c3ttQEai7fz7v5qPnlmkhdm3KzX5DNuTmVE0vSl+VY+&#10;+fBNbsyOcLbdyaIU8VYxplqx4OZQKQMCqpamQkb6qhjqqhCjScZojSPYKs8xoxZolLIukLw4WM2Z&#10;HidLATUtVek02nLwyPNUCcBUYkaFUtDyFNuprstm70E3S8fFmpeM/OHnL3NhvwCnzczEsp/FQwFG&#10;pq0MjJpp6VWhltdSmSOZXXfT0qXG5IyntiWdayfqefZSN3uXqgk2FmP3ZlEbzKQtmMurlwc5Oxng&#10;y1f3YitMZLTRwPOPjHBotpq94172zYdwSh8+ebiTnz+9j/cuzfHnrz8hYcDDrbODfPTOVfqk6Afk&#10;8/eFF26W7dciQOxoUYhRFlEr/TfSqmSuT0dvYzn1vmJ8YlI2sTirtQiFIlHAnYJJAFkrcHCLOVZb&#10;0wmIcbrErOqCKpym7I3LTBaGbPQ2qWU/kb7sqKSjo5hjJ/y09VRSVBFFlRi/W0yzVV6vtUmH01KC&#10;SpG2cW2g1VKwYZUuW4lAJ52pRi3LEihn27zMtzrZ1+VhX4eH0RqtgNPCsT4JM9Mt1JsUOMsysanS&#10;qW9QYHWmYLUn0y775uiona5OHV3yXnqacrm+oOFvr0/x+2eX+OT1g/z25YP8Tm6/ej788wTvnx7n&#10;q/u6+Irsh0/0CaSzEmnNjqGjJI4p+YzV2WKQBTE0iEE3VsTSIPuDrnwHTlscTmOcmG8K+/rtXJT3&#10;dWW6jZvT9byyv5PHZptYFMNtqMqjPD+WlLTtxKVuISZ9CznSL4WVUZQKdAvLIjampTMKLIuVEZjs&#10;STS2lKLRxOCyJnNysYYGV8nGCUsBMdvhDrv0YRFKqRNVlakfSHn5f/6jytxv99v/IG0+fFjIWcho&#10;g5G3XrxDbUkqHaosDrZaWalTMyTAPNVqYsIiRVwgeEhS4xPjdSxJQRksj2NCDOpCq4H6rBjcmXs2&#10;zvysTovAmb4Tf14MocJ4+RlFtyb8vPG0lEXjSd+FIW4bRdsfEGhuwZm4FU/qNnSxD6LYJf8WuxnF&#10;7ofQx0dQuPMhjCUpDPY7uXNhiuVhKe4CsZ5+EwtLdQxLEWroUDG3v5aBLi2zYpszYsQ15Un0m3P4&#10;zt0F2j3FdPWYqK4to6FezZQU9vqGCvwC0Dce28uVA4NMdIQtz0mNFKK5kIJHpux89vOX+MsP3+H3&#10;773AM4cmNhZbXu500+4uZ6a2gI/EgH5+uo1X52sY0yUyqI6XcJHJAbHbb907xemhJr56qI+eSrHA&#10;7J1S4BV4/YUEBDxqTQR1zbn4gjn4Apn4atNoG9BsnCHYUF/GeFM5F/qNXBswcjBUQkNpBF1iWK3B&#10;YmYFTm5vEcvrASlmidSGcgnV5+IN5GA27+GTH1zj4oFWzp9pYeWwm0s32lhadbC4asfXkE+JmEf3&#10;gJq2PhUuewb68m10+zP44OnFjUskWlrEkJrLSErZREHero1Dwc3yGnuHXbxyaZ3FrnrG/TZM+Xnk&#10;JsXisuTS16Si2pDNjf29G5fRGHK38pOXz0kQs1BrSuWP37zC0ckGMWYbIYeSBjGk/pCKxQ6TWKmW&#10;ZjGTgxLclhsEcPJ8tfYc/NUFBASYrvDsRvpsjPocrKZCjLo8fJYyrFXZAohkCgoiUamS0Il5WsWy&#10;WiWYrM25OH7Mx/KalcPH/ew/FBJIKzB7cjF7M3AFswnUlggwy/AIGDWafCzmcpyOCpQS7Nra1DTW&#10;K2gQMHe7i5hqlfFxc4kfPXuW+YCR9TYT+7q1PLrq48Nbe+nzGrEJKFtqi6mrz6Z9oJT5ZR8D/VY6&#10;uozU11filpBjVEWy1l7Kp6/u5VvnOvjL88f46ZUl3llq4Bc3xsUuT/Cbpw7x9eP9fHi0i+dHfEzL&#10;eAxk7UET9QV8OVHYJWwGyhLxFYm9Ze2mWZeNpiBi44xqfV4k+twdHB2t4UB/tfSvh5N9bsYsEjwK&#10;E3DIuGwRE6/M2UZqiRikGGBqyR6S8raITW6jULGb7OJdYppR6G0CSkXkxtmuWkM8OrFKmyFh48zk&#10;YRmP1bLNdNLvel14FZNs7LbM45+Xlfvtfvsfq7Xrk/6pyZL3u7leH2+9/QpTPiNTDgX7ms0bhw6X&#10;BToH6jWMmnOZt+UxLUa5T1L7oq2QcRmgh4JKxkx55G16gLLInRjEBvVihYNicyP6TAY1GdTlRQsg&#10;BSQaSf8p2zdO2HEnR6LcuYnS3eGJzx/GHrcJW8wmqnY+gCpyCxV7NlMe+TCW7AQy9zxAc4OKw0uN&#10;nJJ07LcW0NVtp7XbgjtQjLehjLZBA257JkeGBQYVafgrpZiWSfG/uUJT+FCYhAG7AHNhJohZ3ldn&#10;i2ZjqZ/uehUzvSbGOqqY6lbzo9dP8uEjU5K+vXz2zTt89uHz/OLlm7xwcJJbSz0cHQ7SV13JwZYi&#10;vnuqls+emOC1OT8L1pyNKf0WvIUbJ+G8d22JH0hRfWpBwCNJ3C7JfKCjApcY52CojFZHLkFbJnZ9&#10;sphMDFbHP64tDDUL5GvFzAOFXBm2cnnQxIo/n34pVJ2WeOocCVKgkvDb0nBbkzDbYpmZs9HaXCr2&#10;oqLBl8tfvvkoJw8OMD1Zw/iEg9FxuxTtABPymTratdhlG7ZUl4gFpFJUsA1D+S4W2yu4d6hnY6rD&#10;kWGBW3MlCmU0VVXxVKqi6agvYaKxggmBR09AwepIEzfPSAgJg1AA1NZWSa0ziydOdrLc5mCoTstj&#10;Ryc4vtQhZlfJTz+6xs0jYww0ehlo8tJWHb4Gsoh6TwX9ErSqJQRMDmpZmamhI6gWw4sSQKYyMWCi&#10;p1lHyFdOc20VLnMRFmMBLkeR9FsiRYW7UYS/H9MmY3HkSMHOos5dSJ1sB5c7i+aeKrqkD/vFMsNH&#10;IRzVObikP8NrV+r1qQR9ZdQ6ygg5y2mQ4DQxbmZo0kJrv9hSqAifWFW7p0A+u47Zdhs3V7p5/cQw&#10;xwftLPYYOS7721cuLNFqqKRaXcxIi57pETOXrvXy+DMzLCz4aWrT0N6pp00CnVssc1iC0cdX+vjG&#10;/ha+tNzG9TY7h2XfHNckcSRQzs1OC+vWXE4487lRK30eNsfcCLwSJj3h8ZO6mVZNIjOefOrKonCW&#10;xmBURKNXxKIr3IMxfyfTTdKXrS72dno50W3jRHhiClMOrVWJ1IWvT83cSUZpJDHZW0ko2kV6xW5S&#10;BZQ5YpOpBbuIzdxCvMAzJX8beSU7KBJjNdmSMZpTaAxUYlVnCfQzsUp40Yt5a9WpjZ+XlPvtfvsf&#10;t51YGD7z8gvPsa/OgS1xJxPOCqb9asbcCgZsJYxKIg1lRtFZEEevKp32wig8CZvxpkfRWJSKI3Eb&#10;jpTd+LISqS+IpSlvJx0lEQLWNDxpW/Emb8Gftp363GjsqbvlFoEhfoekZDHJ6O2U7HqQvB1fQBHx&#10;kPz9LxgTtlESuRm3Ipe07V+gTKx0vMXJG2cnJD1HotalU90ihtaQh7suF5srl6agguMLjTQbCvEp&#10;0jDkRHBm3IdXQO6yZqMsjWZ5pl2KaTlV6jRMYr/zI7XcOjrEYpuZ02MefvjSMZ4/2sexXjN/+c4j&#10;/PrdK7x/fR/PHxnl3sGhje91pxrNXB/T8dk78/z+1SnONalpyY/DEPUAbfliispYXjs3xKfvX5Hn&#10;NNPXnE9vXwUNAld7+HtI+fvElFWsTAqxPonGRgXj834sAspAIBe/GNGReTdPrwQ5121iUJ9OjRQ0&#10;c94mVKVb5X3HUO1Oo7mxGIcrBYcjhXYxvm75+8CMhc+++xyPLbaxr7eaHoHQ4qyHsSETvR26jcOR&#10;JgFLp9jcoalqjkzUYVIm0hbIFxgJoHsFEDXyvMYUatw59HQa8HslJPVpOTLuRlmwHZ0AJjxxdtgw&#10;Dsy6eeHuAel7M61uLSPVOqZ63VQW7+TSciOd5jyePNXGZ79/mS+98TQ+m00AWYHbVIxZk8ad8+OY&#10;NJnUSfg6MaRlqVlDm7OIDr+Girx4FNKvavn/YlUiajFWvWxbu1ifzpSLoip544zY8HqJyVk7KVLI&#10;fbRpeC3ZhLzFYpli8vZEDB7ZV4LlVEs4MJszMOhSNs6qra0poKGuSAJGEYMDxRw/6hSwWRgb19Hb&#10;r6ZTDN/XlEtXUwFjYoSzzUb2DwZY6/Sx2lnNgISssVAVd1c6aTUWUW3MZrzPyJmTzRw8GWJmwsu8&#10;3BYloIQPu4aCBQLmTJbbVdyZCjKlL6JRxsqMOYtVZy4jOoGoMZ0lj+y/6Vtpz42iNm0HncUxHBSg&#10;94k9W2MeIiDG2KWLYV+ohB7pA2eOBJrsXZTl76YsZzPqgofF+qtYH6jhYI+HA+1GTnc7ZD/Kpqks&#10;kg7pd2NhLInJ29kT9yCx6ZvILd9Det6OjctyMvMiyJAAVVAufaqMkv+LIL1I9j19NF4JoyFbEQ12&#10;CXseFa1e9V/N5Rnpn5eR++1++x+/XT9/4KopLVKsbw/tmhwCJQmE5DYuibvPWEhDUSIhGdgrNRW0&#10;FsfSkBMlA7iKcUn4nqw4rKmRWGVgB+Tfx7SZjIu5bUC1NImggC4gZunLisIeH4E9JVpAuQuzQFkZ&#10;uQmr/K2L3iKQ3owjTeAZ/xDpW75IxvbtZO3ajiI7lu6QkpfPDeOQgW4XMNa3lDAyYRSjqmZktFoK&#10;vVJA0YhfX4yvMhd96g6+fmGcJn0GrXUKWurFlqRwjA/U0tJoYqDHhduQy1F5zCm5TTWUc2i4mqeO&#10;9HFbnvPTtw7ys2f2886lBR7dP8B1sYm1Ph8jIQNPzFn49MVJfnmjjxPyvItiiOHD0IMCvpmabNrN&#10;SVyec3NkREdPTQbVhlgBRNgKE5iVYvnSeo0UOinOYy5afEWoinfR4M5jpEuHz53OQXncu6e7uDnq&#10;ZD1UTp8unj5PGquzFvrblMz1GGgPVrA0I+9n0ExTU5HAUE9/SzGffu8xru9tZX22jv0rDQJmsapG&#10;JcMCyr2jPrrqdTTXVGLXZVJSuAOHRSwhWEIwUCrwS0NZGY9aHcfkkJUVgWlJ4U7am8s4sb8ZTUV4&#10;jtVIakLZG4eNXfJe5/vdvH7jKE8fXaJBX069PQePPoEnT7Sz2u3CWJbA7aP9vPHIYUJmzcbEB05t&#10;Cs+eGWS4zkSDS8l4h5WrS/WstP3jq4Bmbylecy6m8IohAjylLlUMMH1jSS2nq4iyyiQKSuPEdOJJ&#10;F6tMy99BmSoOjTYBi0C8tbpYDDd/47u2Um08+ZWxFCjDU+Ely3vOoble+rRfu7GeYhiO+5YtrM3a&#10;BPJ6ZsVARwbEAOX/vU3lqHRxTDQr2ddjZq5Nz/HxII+s9ArQVQS0ufS4SmmzFNAnfTrZY2Woz0aH&#10;WOF4v0mCmJnRXp30XwXVtfJ+ZB+o90jwqC5lXqy4sziaEX0KS2LUR/yFrMq+MGHMpLMsiVD2bmqz&#10;dqGN+hcZU3vwZWynWYyxvng7A8Y4huUxfepUqvP2EJR+KkrfgrMqHkPRDkZqyzaOvhwTWJ7oc3Gx&#10;10urSsaBBMx2fR6VWTFkZ+wiMyd87WT4tpNcMclysdP8/D2kZmwjOfsh0nI2UV4RSXb+ZvJKd24s&#10;p+X05GEwZ+OxFf+p3laR9Hn5uN/ut//7tLyH//M2Y1oMbbosOox5TAgI24y5AspiGZAp1Ar0ptxK&#10;uhSpMpiTmXWXyU2KmpiiT2yzUQpYa0USg8YMOivjqJeU21gUQ11eJM6kbQLhCAGq2GTcTkp3PESl&#10;GKU6cjuqiN3kb5VBufshtAJOR8oOjOm7KY7aQrEANDNqE4sy2G8dGqVeCoxSiu/jt/ezvtpNsFZH&#10;TU05tZ4Sjiw00WoW0yzNRJu4lX97dIW6ykSGmi1MCuQ66k3M9QZ48eZhKfAhbool2ioymGyxs9xl&#10;5tCQl7v7O5iqKeOnTwokz0/xxuV5bq4Pc26qjZV2J3Mteq7MuPj9syv87MYsh0KVnG7TMu8qlMKV&#10;xFhtDj5TDEZdJI11+Yy1l9DuS+crjw8xVZdHo2oXeztUDHgLyIv6T1SkbWKhU89goIyS9Aeo9+cI&#10;uG389vk13j/ewxOzPo5IwX7vYng9yBoOy2dsq6+iX6Da261lWkxvoM/E9Jib0a5KPvv2ozxzeIj9&#10;E0GxSCMtDUoG5flbAxWEXGU0Vytp94oxucs5MubFLFbidufjEqOsECgVFERJYdyKPXz5T78Vu1WM&#10;1pbErX0BsSExTHP4ko5KjLJfeO2FdNaqBY5lDNYJqH065jvNBC3pXN/XSH9t5caUc3YB3Cs392Mp&#10;EohWZnD7+AheXSEttXrcjlLpq0zcKjGqmlJ6PQW0eMvxOIqxuovwSICpNCVjF9C4gqW4g4qNw9NN&#10;EjRCNfk0txbRM6ol1F5OlSoKt0CxQfY/Z1Ua5vD1f9YMse4MtBszxewWWCZsHOaeXZBtvlbD3JKX&#10;9WUPC0NG9k3Y6W6pELAp6BWbLlfEy3PGSpjJ4fpygJVGLQst5o0TfLq8Alp3MfMCz8V2ByMNVmpd&#10;4ZOTqpiaDdDepWFl0cWsWH54BqOgvN/wItBdIQWLElzCcwLXl+1hOZDLMQkiyxKU5mQfalUmMGJK&#10;F8NMp7c0HlfCVgwxD1Cbu50R+XwLphTm7NkSnrKpzoqguSSWPkM6A64c2qSfGiXkBCU0nJ9t4PpS&#10;J+cmQ1weDdJWlU2XmLizJJ688NqSsl1yS/aQH7bJ7IcpktCkUcaiKosjJzuCbLHUnLzt2GypKMqj&#10;qRAI51bImFRH4a0p/veFhbotn5eN++1++79f0yVsn2pVpuDM3U1deZIM6HiMmTFkbHsYV2G6pNt4&#10;2kqSGTMXMGUvoFOVhF3Saa38W5Mk/NaK5I0p3boqEuktl4GbH0tddhSetN1URTxM6a6tFO3cROHu&#10;reRs20zG5ofI2rGFZPmZu2sHxbu+iDb6ITR7vohi6wNynwdwV+VgEzi2OYvprTcyOOTH4S/GIQVT&#10;JUVZIYBySLE4IKCbbjRQp81ClfwQH10bE9hLgXIq2T/ZSqtfx8m1fjoazZw4MECLR0t3jZ5Xzy8y&#10;7FHyyokpPrqzTr+7kO8+tswj8028dHaWC3PdHOipZaHJyaiA+VS3lVVvCSvGbFoLI1gS6K3XFGGJ&#10;+Y90WxM5OWbk3FItPmsKncEi+ptVjAvYukOFNErRfkVscdJfQqMYUJszkzGBdItfwVirmrOLPn70&#10;7CS/fX0vP7s1xNcOhlgPlEiRS6NPrGNRoLcQXqx6JEBPg5YuAXdHi5rBbidjHZX8+TtXeOLIAL21&#10;VQz2qBnpq+TykRbunB/k6qkBJrvdTDRaCGkFWuoUyssiqJJiWFAVh1KMq8qYTKkiRsCSSXFFLFpT&#10;Ek0NxdgEMH5573XeXNoay8RClTT6KsXwC5jpqabbr2W51c1QtYQrTz5fvT7Kap9dTFWJx1nA1UMd&#10;TIRM3Ds6ilmZTmV4nU55rMlUhk5sp80qxtxexVyTjlp3AT75rP7GcuzV+VhsmRjlViV9oLFmSlCo&#10;4OaBVqab1dQKxNxiaVptqhT5eOxV4dU0CghZBL7W8EkmWQQksIRPdnL687FW51ArYJpfrxMzVmCy&#10;ZFEXKBLwipUP6zcWlT645uOR8z0MSwAJQ3OgpXzjEplLs14O9FvE+KsZFTCemKjh9mIzox553/U2&#10;Wr0Ghnr81ATCJ26V4RPw14UqqG9S0t2mZmHAvvH94cFmDSe7TawLMC+JcT4+buekWOBhbzGdynja&#10;FZFMWxJpK9qDI34LprjN2FO20lwchV8AFsiNwic2WF8YiS15K/k7/pmFdgt+seY6eay1dIeELTev&#10;Xpzn9v5hnjo0xULQwkh4iTBNDsbwxOflO8mvCB9W3UpmyRYKyrfJdt8lQWkHVRJ2DeHD3bIfVCii&#10;N0xdJYHBZc/Dos35piYt7X/5vFzcb/fb/32bpyBxp1fSbL3AzpUdSeGeB2k1KaiI3k4gPxVn8m56&#10;NFmMu4qZcBYSKIjdmGSgWZ3OnKeYaVM2A1Wp+LMiqcuI3JjntUuViSdzD8aEHRuTDRTu3Erxzi3k&#10;CTTzBJTh30t3PYxi92axzC3oxSJ1Ypclux7AXhzLx48tMViroVkKr9mRh96eubHausVbiK+uXOyi&#10;mMtrjZwc9dIpAHcW7+HJtWb6HFksDbhYkmR9+tgIJ/cPMNQtBdxfwd2Le7l2Ypa18SBDdUrOzDZT&#10;lbVHQJvJN28v8N61BZ49MsEjSz0bE6LvE8gsiD30WHIZFnDcHRSjE5DMi3EN6KLoVu9h0J7AITG7&#10;792d4sxMSFJ6tFhTIj5nEjpNLErFHgKW5I1i3uDKEsvLEssrxaJLRVu1R35P58M7nfzlu7f55NVj&#10;/PD8MIcaKuiW+021qzgy7GREjG6sRceS/H5gLkRXcxUz8vvyqIFPv3mL1y8vCESsTEgxnuk38cGT&#10;B5iRQtrkL2Wkw0C7qwJN2h5qVGlUlkSQV7ibmPht7Ip6mBixjfS8PRSWJ25MY2Y1JDA1oMfpSBfD&#10;EOMNZjHWrxNQVjDQaaRO3ntAQku1wO3ATAutHj3a0q18+6lZrix24TGLJTYbeO3qvICmD1t5DgZd&#10;kRTfLIxircFGMVIBh9eUytOHGzknn6Pbq2Ci14XHVYLVUUBNXRlmAaW/rhC3GLfPl8utEx2sdtho&#10;FriEv280GJJQlkYQENBPS3/0+TUYKjPRqdPQ65NQ6WKpsiZjrhF41krB9+XR2qnDKyHHakmjVgJN&#10;g0Cxuyc8C1QFx/cGmOzXc/loE+dWQuwTyB0Zc/D4vhBXJvxcEGM7NuTjlVPTEqzUrPUG8OiVFOSk&#10;YLHIe6wuIlRdgcsi+6IAu96Tx6DY8Kx81sUGNXcWQ7x2qp/LQ26eXggyJ9bdUxbFqXYNs/YsbvRr&#10;OCefw528A23kwxhiN2NNFViWx1IvAK3O2USXNo6Q/K6O/QJVGdtwCtic5ZGY1REcn3fw8ukZTgw0&#10;48vPoM9czmxQQ706G3NZEhWFYpO5YbPcsTEheo5SbhU7KBLrDl8PWVESg6YoigYZy14ZD9VmCS7u&#10;svurf9xv99v/tpXu+efNFcm7PusV61LG70QTu51gYSItRSkCvRzW6kyMWytor8hGI0U2fGhn1FYq&#10;qVcAK4W2ryyW1uztNISTr8DHk7gLc9Q2glmxGASAZVu/SIkAUrFzO8rIXZKKHxbTfIiKiAdR7nkA&#10;c7wAddc2AehmbKXJG5Yy06SmQcBXWRW/sSxQuU7g4ymgtl1JTbCAhVEzZ8aq6bCV4Vcks7dJz4EO&#10;I09fmmJ80MXggJWrJ6dZHA1JcVXi8JXh8JTwwTuXaBPo//mHL3BtXw9r7SY+lse8fX6Bp49P8diB&#10;YU6MNrCvp4Z+MUqvFJIedSRXOso41VTGoi2NaWMSg9p4FmoymQ1k8od3D/PTe2tURv4nbs262Nta&#10;jq0qRsCRxOqAhfG6XOo0MeiKtkkRLUKnj8VmSSIgwP3hvUn+8q3b/PVLl/jFtRke7TWxVyxuvkvL&#10;mYUm1npcAk0r/S0GpvocHJyq46WrixwbD/GHr13lzqE+5ocENM4MlmdM7Jt3ceJwE4f3NtBeq6Ld&#10;kk+frYjqKrHxwigK8rYLEFNRK5OIjd1EbOJm9OZkmhsr8LkEKoY4qj3JHN4XXk6qkDGx1EsX2xgQ&#10;cw6IJdf68+hr1zHUHD6pp1Jgmc23XlriueMjnB0N8qu3LvPEgQlqqoooyN1KZ6+Zsqpk1IY0avxF&#10;OG0Z+IxpXJnz8fKpbvymdHpaNQKY8GQIeVRqEjEZEjFKOLGLpVvMqWI3ObSJ1RqqwpeGJEgYycJt&#10;SKG7JpdlAeBYUEuNXUKUrwS3rwi77CdKsU2NNlmgmolCPmtlZTJaTZr0fRJVumj5LDlMTGgZHzPQ&#10;0VElgUrHpSPdrE8FObPWyd5pP9dXa3l6rYanD9bw1cvj3Fno2JiM4dJkPSEJk8bKXNSVCdiM8l6a&#10;KnnsUh8DTVUbE7+Ph+dWrjMTktd983gPbx3r4tX1Fl4SaB6rK+FCcwkX28o511rJqthbX34M3oQt&#10;OJJ2YYvbjUXG4KAxnbM9ekbC3xNmbqG1Ihpj8gMbR4CUedsw6yPlcycQkn46OehhNaSnQ0LqtLuE&#10;2Zpy5oMG/OoMKsLz55ZFUK6NpFi1jQpDBApDNMVVUVTKftwiwXEgZMGlyKbZWvLva4N165+Xhvvt&#10;frvf/j+bsTj5lYwt/5lWdT6h8jRMiTs3TvBp04rNpe+hXZVFXVEcnqzd2BK30VAYy16fmIsujVFd&#10;iphXGqGCKCxxUnyjt1CTGol+z2YqdgsYd4UXdt4kJrlFzPFhyvc8vHFSjyVabHLPQwLSh8nZ+TAl&#10;WRE4pDDWeUtoCJaiEWvQG8V4KqPRWdJRWzJoaNPS32VgvsVGn7eKFmMOM3UqgWU5y70W1iZqxRxr&#10;ObzQxupwgKt7u6gsTaS2WklrjYq376zy2R+/y0uPX2C2TsuH54d4/9Iszx6f4c6BUc5Mt3JoMMBE&#10;UM+aPOe55lJu9lZxLvxdlIChW0xxQBPHuR4l33t8ks++fYcfPLqfupw9vLUe4rDYilMfT1tjMX31&#10;lawNeQhJwe705NDoyhGAlXHvdDcHBzV88Egrf//RXX7z8lE+PtbD8fpS5pqKWJtycGQ8wHybieFm&#10;E6uTAboaKjcKcm+7lt7WKl64PcipYw20dSqZX3By83w3s0MOOpuVnDrayEC7UcxcybCnHFdxEuU5&#10;kWRlbWeoXU+Ds5RYCTH5BZH0tSm5eLSDQXne8U4Vtw4HuXvYz4kpC+sTehoDhcyOOxkeMbDvqI9L&#10;F5qZFQD2N1joDS8/dbaHu/vb+c69fdw72M0TB8dwV+WjEXPUyrbz1RZitWfS0qreOLs2YMsVe8mk&#10;1Z6Lz5wmoSEFjyM84bmYpDOH+moJFoHw3KLZmKxJ1LiypQ9UYnEZ1Ip1BuwFdMvnahJ7Gw9/hxtQ&#10;47UU4pR/dzgLsVkLBLRZGDTpWPW5AtdMlBUCWV0GZksmLnkNtyO8yHbVxhnUDmsOdls2IdkuJ/c2&#10;Md1jo6dJx3hjOR9ebeOPr03xyZcucrC9mqPdfm7OtNKoL0Ffki4mm4rHmkWrvJ/OkJp2gfZUj4V7&#10;F4dZ7q5m0FnG0+u1rEsf31uo4aWVIE+O2rgjFvmE9OeFtiqWpC+GSuJozo0WUIa/ttiMKWYbvuyd&#10;1Is5typjN6ZMbK+MoV6MsF65B41yFxq9jBVjFN11BezrsnBrOsCALpsRSx7L8l4GHEqaddIPykQB&#10;eiyK8EQD8hy5JbvJk+dxeDPwi7F7N/bJSvz6PAKGgt7Py8H9dr/db//fmqcwUduoz8eeGYFNQGdJ&#10;jkYds512hSRVsbcmRRoDUnzGjOEz8VJYqC6mpSIWf/4Osawkmor2EMzetXEdWHVG+FKSnWhjdoo9&#10;bsaeuofaLIFnuEBvfQht7NaNSQiqdv3zxqQEiQ//J/yOIoFjKqEWNSZXeDLmXDGDsBFIcjdnUeur&#10;4PSJUSmm5XjL4qgXW+mxZtIlprLQUESrV6ynpozOdgO3z01w5cgQFw/0c2ypQaBpJaBP5Oq+IH/7&#10;5Nu8c+88p3r9/ODOPN+4MstLx8Z4ZLmLhTYnUyEziyETjwybuC23R3r1nG9ScKqxiHl3Ohd61Tw1&#10;6+D7Vwb5y9un+OjsAMtS6L9/up0DAbEaffLGqu+NjZUEXOm41NHUSpDYO+4mFMijoT6HsZ4yXjpT&#10;x99/8gR/+8YtPjw9xsFgMeNtYoED5cyM6DfmVw3UZdM/VsXgmI7OkQoCPQKMzkzeeHmMS8cbaW0p&#10;ZGpOzeSkgSOHmjlyooulvX5Ghs30+ssYchfRJTCoyNlOatIDdIg9euz5bN3zL1Q4Elg+6uLWU1P0&#10;DOpxGeO5vezl3ICa+cZSzq810Nukotadx9SoltE5M8v7aji8WM9A0MRSs45/vT3CnZU6sXcrxw/W&#10;cvNUO6dm/Zw+3cLyYvXGhOdOc4FAqwCdKht9aQrVqjSmxBI7ZXs7K9PELHOlnwoxikUFQyXoTGJ+&#10;YrpGa6pYaCZN4fUt9QIlezYuWw4+sc96Sw7NFoGuPhOfPD58aNgv295kKcAssLS7SsQecza+F1WV&#10;J6EoTkBXmY5Nlys2mI5JblplKuXlcZQp4wjK9h0ZdtLTbRWoGwi5Mvnzlxb46Z053pSwdabNwbk+&#10;2X4a2Q/l+RfGfQRrwot1K2lv09DWXkFruzzHkIrVeSeLQz5a5XPfXnDz1pkOvnKul+8/MsXL87U8&#10;NWbjrUU3N3u0HJAgseBMZ0r280DyNrzJ23Ekbscott+qSaJPgkSHMUmCagJNxZE0y3vVSsCpyImg&#10;qiCCXgmUe1vtAtIczGKkYxJEJmXsLNUZCarDh1OTKSvZRV5FBKmlu0gt2Eapag8GcyweTzqTIya6&#10;wtdxhkz2z8vA/Xa/3W//v1pNecaVmqIk3JnReLOjCRbEyQBNwpcTTbc+m1ZVOh1SZAYM2cxWl9Ba&#10;GcesLZVFWwqTmgRacnYRSN+JOy0Ciwzcqj1bKd76hY1ZeoLp0ZijtpCz7SFydjxIZfx2AfEW8rZ9&#10;kfht/4KqJIGgJ7y+XxV1/nLsAkGLLUsKZqYM6nw6w4dY9/bilOTc7y5gsrqCHlMWI1LIzw/oUedv&#10;o66ukLEJA/ceHeXysSaeuzzA02e7eeP6EF++Pc6l5RB//+Sb3D2xwGLQwAdXFvjKxVmeOdDD+bEA&#10;J8YEqh1exqs1DJtTOdFUxo1+LWdbyjngy2DKnMhZMa92bRzTNXn89MW9vHOikfOtxXz/UufGDDsB&#10;Ke4OczY1AqhGdzFtdQqGOvQ4tdF0tZcwMqqkryGPp/bb+Nt3r/O3j27zhxdPcLPfSK83nqEhKXbj&#10;xXS2FeBrzKS6JXxRfQFNvfn42jMJyt8fvjrPC5cnaAlWsLzqYmC0jPEZDVPLNsanrUyMmOnxFdAr&#10;NjdYV4ZX4NjZYcTpzKOyKpoOAez0hBTJbgUzszVMTdYIkMRm+81MN1cw2aWjvaYEY3kCVw91sjbt&#10;Ym7SzNGjDSzNVHNttY3rSwJNKbQ/+NJZhht0THUZOb+3mbPLjRxaqmZywrYx7WB4FQqbAMwkISx8&#10;EbsvfDmRmM9Kp4mReiPTjU5aLBViaOkCtjRUlcmo1cmYxcybxXouznhZk/5rEDB6BYwhMcsWZy7t&#10;YnN1VQJQsUe/LbwSST5Oga9WK7ZnEkgacsVK5XV1eQLHHExVuVRVpGE1FeCyCqQ3AFvIeK+BDrH1&#10;oUGnQM9Md7eFwfoSfvz4AH9+bi/PzDfy4v4erk6FONzro95WSJ2vmIEBM22tyo1QsijbYGrexkC/&#10;Ab+nlJFGMw3aRJ4/5OerFzv51o1RfnxrnvcOdvDeWh0frNXw2rSD6/K5zkgo2WdJZbw0mqGyKOqz&#10;d9AoobPXEM9I+OQusfN2VRLB8HeJyiTyYx8kJ/FhcnMfxqpLYFQC0Ygtjznp51ujDo74S1mrrqLX&#10;WUK5bOvwiiE5pTvJKtlOriKC7Io9FFTuwepKpKupgqMzNamfD//77X673/7/baW7v5DarMzAlxc+&#10;1BpDrYBzqUZDXUkS9vRd6OI3bZyw01WZyb5qFUOaHBYFCrMyqAcl+XaXi2Wm78aycSbfFnSRD6Le&#10;Ez70upmMTV8kd8cmUh56kPzd21FEb0efGkvMg/+RspxIVDKo9WKpzrBdBMJnE1bi80vB1qXQ3+3g&#10;9OFxKZaFNIsttEm69xfvodOYyJfPtTHWmM/cuJr27jIGhtUsLdg5vlrNvePN3D3cxsuXRljud/C3&#10;333E82eXmPJpuD5Tz4tHB3h8byc3lto4MdrEQkd4cV4T5oJo6kuiN75XOt9awZFgAa0Vu1n3iWH7&#10;ctgv5vvZ22e51udkzZXH724PsypWa1TESgFLpbIkkhZvMc3h71clvTc2ZIi5ZIgdFkqRTeXGiplP&#10;3lnnF4/088cnpnhntY4BS5IYXBKHFswMdQosB4rwN4tJyWN9zZn45Wd9QybvPz/Pu3f30i+FfWW1&#10;nskpGyExXntNDiqx8pqaYsZalMwGBFJKKZYlEWRJX5kE4rW1pRtG0T+mp1GstbNdxd0bs8x2m3n/&#10;4iQtmkQW2/Ts7/fQYCikw6ng+KSXYwK+o9NOboq5ztRp6BDIDDeU8tP3rrE62MCF/e1c2NfC3v4a&#10;mt0SWFrV8tlLcRuKNiazt2jDVpmBQZHEqlj/Yr2WRlcZ1QLRNr+K1vDh8YAaj6lQ9oEUvJZ8uW8c&#10;x4aNnO2yMVqtwKXLwqpNZaShki5XESEJb1WKBJRhuGrTqNSkbZwdXalPocqQgklgWFYWT0lpHBUV&#10;iVQJpI3aXPSVWVjEuDwmAavs6821epoDEmbM+bQ1qmjyFvDCmTb++PYJPrg2ydcuL/C1Kys8d3yG&#10;gWo9Lf5KmsLTADaUMz6qY1qMfjx8FKBbTZ+Eje4uAzUCsQ+vDPCVsz185+Ykv3hsgV/cnOEHF4YE&#10;mM08Pe7kWqeGR4ctXG0pY7gsgkGBYUAg2FkmoUqMsqVCxpM2g8aKZIKFMbjTIyiI3Ey+jMPigk3o&#10;VRGM1ldJ3xRxcdTNlV6BfWks1Rm7aFImo5fny8ncSV5eBJXlMagrpS8Ue7A70jm60vhv989svd/u&#10;t/8dTZMcqdKlRmJK3oMrMwZb+h6CZaloE3ehjNlOS0kKvtxYPNlR2FK201sUQ3febkZlkLbKoKzJ&#10;iMKXJo+P2owlduvGfK9FuzeRv/1BFBHhBZu/SOaOh8iWfyuM2UVaeKq73Bg6Bkw0dIRXPsgT+8nH&#10;4yqlNShFyVdOk8Dr6qkVqpV5GyfxNKgzaTVkMC0J+l9vjjPZWMZQTxUTwybqanKpdmXSJ4AbbFJy&#10;eqGBl69Ms7fXzqcf3+Hp9W6mpNC+L1b25rkZHjskBrrSz/GJNiYb7PJcVtodCpw5O+nRxHN5QMu5&#10;DiULzvAECzHcGbfx2xcP8bcP7nKo0bhxOv/vnlrksBTZoBhAvTOHHkn6RwZcnBx1MinwnpgopWdA&#10;IN5dynhnEWd7S/nsjb38+tYQ/3ooxF0BVk3JFuYGy9g7Y2CwI5/Wtixamguxy2cJNBQIKLPw1CTy&#10;xuOTvP3IXiZanPQ06AlKXy0MOVgY9mPX54qdR+HXpHKszUCDgK9ELCU9a/sGMP0SQDS6RJy1AvCA&#10;GG67hlNLQQ4Oe3jrVL8Yei4jQQVNArkuAdisGFazO5+TM36eOD/AU9fHePveAZbaLTSIdf/snfOc&#10;mhoWO3RxcLyeQ6NBHj8xxHSTldkWD3uHmghYtOjLilDkpaLIicZXlcB4bQXVAiaTgK/GkUOLp0xC&#10;goLq8LJYniJMhhz5vVisL5/+BiUBCSM2cyYmdSqTQQGrMZ8WYwmq3Dj0ilSBRjp5Aobc4mgUVSlo&#10;deloxDqrTJkYwkcnrGlYjGlo1GlUCKzN8lw+2U6dASXWylRmh92szPlYFICdnrbzxF4Pv39pkb99&#10;eIUfv3iVty4f4criqLy2Q/o2F6c+DYcljY4GBT1NWvqbdUwIJMeHrIRc4ZmjYnlyxcs3LvTw3Wtj&#10;/PTOPD+4MsE3T/fy7ROtfPNQLe+t+nhMjHZGk8A+czJzAtdhCYs9Esh61XF0ynZqUMRQL4Ghrjh2&#10;Y4KQsoxtG2f+qkp3YyrZzFqPnjtLDeytU7FWq5RxGsuUu4RuMW1T8U5UVXsoN0WhtSXgcOVQroyV&#10;YBH94edD/X673+63/53tfzZnJHzHkZWItyARfVoEHYbSDSMsj9uFLUMGcEESQQGmJUHsMX4z3rTd&#10;1Mj97HHbsMVuF1BuwhyzmYpdD1AZtRVV9FZMsVso3vFFSiK3oJT7lOzZQn7EJsrEQk1S0Lql0Pjq&#10;y/HXlmENXzxtlULZaSZQXcWtK2sUhC9FkUI4Vl0moEyjx5LBn18/xKyAsrW2iJ62Kvo6NBvX4XU1&#10;qQVKZhZ6nKz0OFjtsvP3H77By0dHmHDk8/EjM3z1mpjCqVlurI8KSIP0eLWMBY2Mhcx48yMJFezg&#10;VKeKfb4CBqWgNUuBmnfn8N7ZQSY8Cu6OB2goiWFvTSFLteXYxIi75GdPTT5H+90sNVuozIukt0vH&#10;8JiF7s5S6qvjeWLVyZ/eWONvXzrMb+6N8c2j9Qzb4xlrzmJ1rJIGe6KALA2fLx23J5W6upyNtSlD&#10;DeHvOCt46eIM/QEdjc4yMSwN060mVvpqqNZLyNCmU2fOYtRbwqQYbZu9kHIJM2qB5sioC4srH6Um&#10;juFuPSONGhqcRXTViN2stfODu3PMN6s5OlvLrVN90v/JhPw5HFsK0CcGNdpczt29zRwWe5moK+PH&#10;rx7n+vIU443VTHZVM9HhosWl5MBQgCG/AUtJNpqSHNTlWdjF4vYOuGn3lLBP+qZZwKhXJeO151Jn&#10;L8VpKEClFJCVJ2LQChQNAjl9+DCs2JE2GWVFHMrw6jHKdDrFOCca1OhKkrGqc9BWpqPSpMjnSqGw&#10;LI6y8gQUFWJQ8phCMbRKdfLGd6YGCRBuh4DYLO9JYBc+WmEW+Pa0WPDYy2iuUXJy3MNvn1vl9bUQ&#10;v3r1BG9eWuPu2gTnZ/qYCjnpsFfi1WThNuXQLVY+2KHdWJS7UfY5qyNPAJxLjSaWx2esfO9KNz+7&#10;MSLbeJ5f31vky4fb+OBIC69NOXh+xMTjEg7PB4s448tmTi8GWbaTQdVuRvRxtMn7rs2N3ICkN383&#10;rqJIlGKeFfooNLY4rOZolsdM3Nrbxoy7jOu9NkakX5b9VQLabMzhBdVVCZRooqiwSF+ooylRRr+W&#10;lpZ2fx3J++1++6/Z1OnRmPJSsBdkUhoXQeKD/0SpWGCGADNj9zai/uWfyd29U2wzHmXUzo1p7oJi&#10;lNb4HWhjt2FJ2o1azDJ8Uk+lwDE8QXreti+QtuUBeZ4dKMVaEzb9E6rsWJw6MUFNjgzu8KUBhUyM&#10;BHDoMmmx5bLUZ+fdFw8LBJKY61SzEqqkRcxkxp3HJ6+fZrK6gDpjOj5vEbk52wSuFoZ73RycCXFw&#10;rJrxkIJ762389t2nOTnQyLgY0zevz/HG6UluLnVzerKZg4MhAaSFAb+OkToNvoIImvN3crZVTSBz&#10;BzVyGxMwNyqixBbqeWQ2yFfP9XC8Uyyo4EH21ZdhztuBOne3QKyIY8MCjpBO7EzMsCGN2voUakIZ&#10;DE2ouLGq589PD/CTS0384fEhvn+mnUcGNSy2l3Bi3U9QzLGxJZ1QfT6NrUrqm0uxO+LxueN568og&#10;v/3KdR5b7+O1C0tibi4Wezyc39cuQcFEjb+SvpCe9U47K2KHYzXl0qfJtMtzXDzeiqo8ljJlNIaq&#10;aPy6eGrNMdw80cHLl3v5/hMLAoMqRtutdNdr6G2u4PTeWmZbxaQMuQy2VTLSaWJUivFEUMkHj4pJ&#10;9wao1RRyaq6dc/MddBiLBaa9zLUKDAWaXgHUoMD3lUt75XEmeuwK9vdV0+nWiM1lYzHkCzBz5X6l&#10;1FjKcGjFouXfTcpUdMp/XBivUkRTVrwbW1UyjfokalRxBOR5w2ee1vkKcdvyqHWVC3RL0ItNqZTx&#10;5BTsIaswmsKKJAkbBXLffGqspdg0eQLHbFRlySjKEuU1UmiXPpts8+PRldPvyed3z05zXELBuxfH&#10;+Moj69yY7+HsRBMT9RZ6qytpkqAVqpFw1ljFvukgI202uqTPfaY8sfhkZh2pPDFh5GZfJS8KMH9w&#10;rZdPXl7h5/fm+P7FYQ5KWBhRxnC0Tra3bOPTwRyOe3NZ1Mo+rY1m0hxHtyKCQO4eaor2UFe6Q/ax&#10;3ahkn8wu2kKJIZJyowQ5CVCPrPcwU6PicEMFK9Wl9Av4F2z51BbuxFQaPpKwg+ySXaSVbr8mQ/p/&#10;/sfIvt/ut/vtv2qrTI58xZIdhyUzltI9m1DF7kKXHIlGbiVRu8jatoXK+ChUCZGo4vagiw3P7xo+&#10;WWenQHLbBiSzt3xBHrcNf85OFBH/QsmOf8GcFcVU0ErSF/4DpqJEOv1KBnwKgmKSFWIE4e9W5ga9&#10;PHK0j/jdX+TjN+7hrMzh/ISftaYqesQ4+kwZ/OUrJznWp8dbFU+n2FWDQDAgCbtBisfeIR+nF1u4&#10;sT88y4uK3339cd6/vc7BTh0/eeIQXxOjfPHUCI8stnFwoE4AaaBF7KbVUYI9bxdd6niGzdlU7H4A&#10;bdxmxuT1GqRIX5z288RaGye6TDw1XU1D+R4JE1uwFUZtTGAdEks6PurhgKT8QwM6upsyae/IZHxC&#10;wfFTXs5MlfH3j07x1y+d4pO3jvBfnpnnqFhxg3onY10VtLfk4alLwl6TjKc6lYb6UgYHbVRXZ9EW&#10;zGZCXnfvuIuZQQcjPUZmRhx8+90bdPhtYpxOxsSQen1q2o05dLkK6OlQUtdaxsKSn1Awj7Y2sR9X&#10;+LrCZE6eqmVwSOyyR8WJeTcTrQKNLjMrAw6mWjUs9Bs2JiSoE7udGlZzcL6O6XYzE9KfH75wgG88&#10;fhCNBKpFMdpjY+0cHG5kNGSl2aFkpNXAM1eGWR3yoC7OollCSIe/lNMT1QyJxXr1+Vh0eVTJdlWV&#10;p2+sWGGXvx26fAKuYjwSkrzS5yaNwNEpEDKn0eXIpNOeR4ezALP8n82eJf2Sh02fSVP4khFHGeG1&#10;J4uLIzBJsHHI57fI83jkp9WYjVaVjt2cR8BThtsaXkpKwFqWRG+9gb46MwPyuv96tYtnFjx87eIk&#10;t1eHOC+fa7nJw0itiUYJAt4w2LV5aMVutVUZ+B3FaEvj8GkyqK1IoEcdxbfONfP8kos/PjvFb5+c&#10;5Y9Pr/Jvj0zyk2tj/OTyII/367kjfXu2qYRTgTyOuDOZ1ccwIgFmUGx4UJGMLWMnVeFZe7IiMWdv&#10;p86diK06kTJ1JKViitaqCO4eaOD4YA17G3Wc6ZAgos5kSay5S0KGXay0qGQraYU7+j8fzvfb/Xa/&#10;/bdqpuSYL+eLRebu3k6WGGRJfDQViQLO2CiKoyS579hKYeRO8gWQujQxFoFk4a7NlEXtIG/nZkqj&#10;d+KTQjgqKdyTE0Fl9CYaKtOZ9WspivgimuwoWsRS/LYigq4idOoUQrVK5kdqqHWU47OXc/XQHCcn&#10;Omg15tFrzaFJbLNPCtQ75yb50rlB/KoEWmrVAhEno21Wjsw18cYjezk63srl5SFWemv49A/f4utv&#10;Ps5Ci4dfPrPODx5d5WtXF3l0Xy9Hh/wsy+NWWswc7PUSKkmiX5VCiyIBZ/oOXJnyGcQwayqimW8X&#10;sAS1DPkLOTloZl+Tig6xAZPYZFHqdoJSyHtrilgZNHBgSkt/Rwbd3XkMdFcQ8GYx5Evl109N89cv&#10;n+OzN0/wy5vzPDpkY1hMsr09i4aWDOzVMZhdiRun8vd2SDDo0tHYUEhjXR5HV0M0+fMY7K7i6ME2&#10;9i83cUzMeLa/luEOM521ZTSHr9PzFIn9FEvwiKa48CEme8QGpZgGxcq6G4s4fDDAofU6xvuqxKpy&#10;GRd77QqV0RMopM6SxvqYibVpK8tzdoaGdRtneJ650CCv6ee5x4d55fYwf/rWHQacSgFXGQdHgnRK&#10;QLFWpfHchUV6nHoOj3bT3+AW2In5mf4x9dyVGT/72rx4KsUmyzIpL05Go8jEoMzGUJG1YYceu1ig&#10;mNtKl5H9vRbcykRa7bLdjWlivSrp43yM5gzc1UX4AwrqqstxWvLFqq0SHEI0OColfOlZGWmQPvEJ&#10;HIuwyevbLPLZApX4axRUO0s2wOqXcFTrkIAk+2NAl8Fal4a3z/fyX144yEe39nNndZi1niCzjQ5C&#10;2lzOzjZweCjAK1f6ubW/nsuL9ZxaCjHR7aDVqSBUlcidWTM/uDnAj+6M84t7C/zisTl+en2cbx7v&#10;4Htye3fJJ9vcwiM9Oi40lHHAmc2iOZFB1R4GFDG05ERSL/tgVZyEzdit6NJ34TNGUduQjLcxVQJC&#10;DJaqXZyZdXB+XEDZZGZagkKfhLylOjWtlQkSLHL/GqwuqPh8GN9v99v99t+6JW9/eCBmy0PEbN9M&#10;3M6tJO3cRsquraTK3zkRu8mL2EXe7m0oYyJQxu6gPDq85uQmKqK2oE3cTUX8NrHBeg5JMXEWxOAo&#10;jBG73EbGpgcolcRsNCTTUCdQDK/+0BxeYDdOzLBczFAnNzUd1Qbef/QknRYF5owd1CpSaNZkU5m0&#10;nVtzYjn1VVzaP8Jku3NjbtLFwSDPnF3hsWPz8lhJ7ycn+MMvPuDn33mXo8MN/OL5dX701BFeODHL&#10;3f3jnJ1u4MSIl/GackaduUwKaDpL99ChjCVUFIUjazv2nB1Ul0fRV1NMW3WpWFU+8+EzbmsLWK7O&#10;xiYhIDXqASrlPnsHTJyc8THZWEGdMZZAdQYtLaWEGgoYaCvg71/ay2fPL/KbR7r4+FCQXk0CHdYE&#10;lqZsdLQpcHuS8NakYXckoqqMYWkhIBCtoK2jnJHu8LWWVUyPO5medXJorZEnrx/A79RS51LSXF0s&#10;MKmU96Wk31Uq0MvCqI/j+P4WnOpUTGrp20AaI/0KgWoxRxaq5T0pCIitOdVpGMtiqDEJTOsKGepU&#10;c+pIA05XkgA8l5UDLt7+2iGOHevg0KSVv//iHo/ubeT63mbOLDXS16Jn70SAvpALk1JBZWk+Zm0R&#10;VSUCwvJMVHkRnBYbPjFQS5tFhb0yfK1lkZhlIRZ1Li59HtUCtZaQFosxg14x7d7aQuotqYyJWQ95&#10;CpgJVdHkFSs25aDVhNdLzECtSMKqycRjLqDBU0l7yMxUT4Bza6M0+0zYtMWoy1PFVnMYbnPJ+3TR&#10;32inzW+m0a2l1ipG71YyUFvJUpOSL59s4yuHW/n42gIfXF7j3GiHgNJFl72MgEGsvtsq4MpgNFhF&#10;gz5HAkIRe6ecHJj2Md5QwdMrLnmOZt6/0Mt3b0zyoxszfGm9jXdXgrw57eLZUSuPj9i42q3jqL+E&#10;OUP4msoEgWUSnYURBLJ3E5BxohdIlu3ehDJB9j2DgHSwnJaOfAkIyVi1kaxIWFps0bHa7KRfbLdb&#10;k8VwOHDmJXxauvN/ffDz4Xu/3W/32/9RLWHbw2lhUEZte5jorQ8TteUBMnZvJTdiJ+UxkVTE7MKY&#10;FoG3NJ5OKWKezEjUEQ9Ruus/48oTwFjzxb40uHJ3Ycvcji15Nylb/4nCgj2oDDGUV+4iVCOPs+dS&#10;45EC71VRJ0XMrMqi2avhmUeOMlZnpE0MqS38fZXAMu2L/4HvPbHMiL+U2wcHuL1vlNGQnVq3itsn&#10;x3j02BjDTRbaveX87IUjfP/OGo9NNfKv18b52YvHePPiHI/vH+SYGMJCs5lmQz4TgSLmvLm0luyg&#10;qWw3DcXRODK24creRo3As1Vg7rNn0ysW9urhel4/WM8rS37qxaR0ZWKgYk3rfTaWOxxM1emp14TP&#10;7gyvRVmIS4yyqTqdv351Pz++PcqPrvbzjUMdHBdLajNG09NSwJhAy2OOx+cKX0+ahM4YL8BMpTaU&#10;SUNrAePdJs6utjDYK6Y34WZ4wMqhfW2ExCRaxHQbfAVcHnVwolXDoK9U7LOYvl4DKzPBjUWldar4&#10;jQmyR/qruLZWy9qQnZFWHSFbAUb5rH5XLsGa/I3P0dasQq+Lpa21mEfvjtDZq2VkxMPSbDODAtm/&#10;fPcCP3t1H+9dnWG1o5p6UyVleQkSdgx0dTixaEpwVom56UtRlyZjrEjgYIeOx+ZCGyvYGIpjJSRl&#10;YLFK0JDt3tVupVas1CPFvlaM8qOnZ3lybx2roVLG3LnMhhRMhiroC1TI+yzGasyiShmPVUBj1mfI&#10;e87CYUwXu/Yy1+nl6EQrx2YGsGsVaCuy8VlLBYgCN1eVWKkEj4CVeo+BgL2SFr8Ap1fCkux7Ty14&#10;+MqFNv72zdP8661ZvnZhngO9QQGlcmPWp6VesceaKrzmbOk7FdM9ZkY6jEzJZxupVXCirYIn5hy8&#10;d7aVDy8M8vGZMe7IezpRW8711jJu96i4O2TiZq+RNVcB/WXxDFfE0l+6m+78PTTlRONM340+JYKs&#10;nQ+TJbA0yjgJT5FY486QfsoTG05ktquC9Q4N8+GTu8rSaCiJYtiU+euuiritnw/b++1+u9/+z2gx&#10;27eQvms7mds2kbVriwzkfxxmrUqIxJCRQvGerRsLM5vTdmOIE6vc/U/0GnMYdOUz7S2jIvIhynZ9&#10;cWPZrSIBaV7KVnJKtpNXFEFJaYwYRjouSzZNYg7BWjWtHYaNmVNOrwyx3ODgQKMUJnc+zZUJZD38&#10;v/LNa/PMBnUE3SViCma+/MJ5dBXpBAQSJ/Z30+xXSaFO5c/fv8VLJ/u5PezlR7dG+PXza3xwdZaX&#10;zi5wZqaTxVa3FB0PdRXxnGkp41JHCaeaClnyZDFoSKKtIoZGgYy7MlEMJI86sc5hZzbz1QWc7xTQ&#10;VCVgroylKVjI4wfb+calWe5MNbDeJAbky9uY3LvWW8hgII+/f/M4n35whj8+u8LrYmNrQQUhvTy/&#10;M0Pum09lxR7MxiQM2qSNWYqs8u/V/myCoQLaW4uYFBDW1VXgE5sdH7dy7lQ/Q/01NLbamBq08NSK&#10;n2u90idagYg6HpsykWp1EsfnXazLY/cOGsWINbx+fY6FLiurPW729nhRF0RR48qTvi8lJeMLdPVo&#10;GB00YTLE4bYlizmVMtmgY0YMpt6Sy1s3B/j0O+f52o0pjnYF8SrzqMyLR1WcjKEqT2xSgCuWZ7YU&#10;o1Fni80mMddYyjuHmjnYrKTWlo6zLpfeIT0nDncKABwSJiqwy3sIerM5O2blq8e7WQifqGLLZrqu&#10;jIXGKjpcJQK3Yuoc0gemMroCZrHgcjr8Ami/kenOavprjYyEHIw3+2m0SXA6Msl8Tw2dQSsN1VpC&#10;AkuPrRylQixboF3tLOWZ00MsSb/++tlJfvnyAn/70VN89s3neO/yOo+vjDBWY2DCX8XqgIsXzg7y&#10;rIScp9Y76anRMN5hY6HTSquliAnZ12dsadydsfPqgTbeOz7MjQEPp4Pl3BvR8syYlkekb692m1n3&#10;FLNqzWCvWPOQIoJRVRyLpnTGNLLPlUTSINtEEyOgFIBaKqIxlMaiyNyEXbWTo2KYjy5XsxhQc6xe&#10;y8FQxZ9bKyP+4+dD9X673+63/zNbigAyfecWEjc/SJrYZebmhygWs8wOT1MXH4k3Jwlzwk4c8VvF&#10;Kv9zOOUyLDYTXrKrKmYzxbu/IPd/EF3KbnJiBZplEfSL1YRPu9dIUTcYwgs4F1AdUEjhzMfvL+HC&#10;4SGODNezKMV6yJFFjzmDyl3/kW8c6efF5WYxiVQxrwKqSpL52vNnUBRFsjTuo6OmnCZrLp/84gU+&#10;+fFLvCVF65d3p/jdMyt8R0Dx7PFxzs+1s9TioMNcQr0yiWl7Olfay7naqWTNl8uh2kJqcrbgK4yg&#10;xV7AVKcdR2UaNaoUKZwVzMhr1BkzCVjTNwrYjx6b5wc3l3lczOnauMBLoNAtpjHcoKXPk8FnX13l&#10;Lx9f4S+vHeOt9XaGxIyGq3NYGzbyzceXGayp2JgJxi99YDSnYQwfFq3JxutNlgCQzuH9dQLOQry1&#10;2QTqsuhoDa+yX4VJrFCvieLuaoArXUYOicEvhQyo06LR5ERx70o/dc4i5rvs3BEDX+yy0SeQvrLW&#10;x5NnltCXJtLXbiA2/l9Qm5NZWffT2SnPa03C5U5lvlfD4XEHZ+dbmWrR89yFZv76/dP87M2jnBlp&#10;4/hUu8AoIEElDXV4zUhzLhZTLlZ7IVqxPqM5gaXOcq4NO9nfKrbtzGNw1MLjjy4z1OnG4ypDJ9tK&#10;bcrAqE9iub2Sz97azxv7G5j3l9NtyaPVkEV/+KQtU5FAUS+BpYw2p5pRgWLQUI5HJc/Z6iLorMSu&#10;yeXs/gG5n475dicTDSaOjjex1F1Lu8cokC3ZOBPWZ1dg1GZy/UAji3UlvLjXxGcfHhSjfJS/ff0J&#10;3jy7zKOrIww6NPRYxWqbLcy02Fjr8jIRMgu0i2j0KZhvsQvQFQKuKny5O7gypOPFQ008u9rKqXYz&#10;17pM3Bmw8MqKj5sjVi73mln1FLDXnsWKIZn91iwac3ZuTPPoSt4isEymMW8P/uwIVBkP49TGMdKj&#10;xSMBqCrvARkPVTxxqJEnVlp4cjbw/OfD83673+63/17ange/+O8pO7eTHbWHpB1biX7wCyQ8/CD5&#10;sVHEbnqYvOjdKKJ2oti9CVtqNMqoLRRs+yIlEQ/jKUqiVpFFYdTDlGfuprxYTKy6kpU+J9aqZKqq&#10;4jdW49cLfHzVUiBbDIx3erl1ZIohMZTLUmjXm9W4cnfTKMD68oVJbKokKcZZWAUwLmshjS4Vv/zy&#10;k6x2B2gUgP76317mtz98hztLvXzzTC8/vT3Fm8e6uLXcwZnxelZbpci5K3GXxTAgkLjUpeSqgGHO&#10;mcWIKYkhQzzt8jMgxb2+Tk2PT0WfmI1P7j/tKSSoT9k4iafJkcN7lwb51p0Z3hfTeuvMEAP+Shrc&#10;RbQHiumvL+T3X1/lrz8TW3nvET6+MM6RkBpPwXYWG0v42uUxVtpsEhqKNq7NG+gXQ5rwbkw3Nz5s&#10;p7VJPrcrDZ0pEpMzBrs7Hp83izp5bY02Ep0hmseO97C/2cR8SCsAVmHOj6Y4eSvP317B5SzAEQa6&#10;Po0BscqeOgVfurPM+YUWmtyF3DnVK4U/n3376tFYkgi2luGuy2F4Ssv8hIELy//v9s6kl6EwCsP+&#10;hhARhIUhKRqzRU2lcrXa4nINNZTbGkqooJVSSkUQQ8QUGzEkIpHubNiIHSsbK/+AWNg+Tv0McdZn&#10;c77z5Tzvu3o1Pl+uOJX+tTk5/Mcenm4WuNz0i9Ma+I0q062l2E0Gms1F4ijjodFZuHWZXY78uMvE&#10;iL1c3q6KQXFyj7c7BLxdsj/pqzPgEFAq1mIaBbSWijRuoi5eL0JEBfjT7dVMxNNjzCU4a4wEPS1E&#10;xT2u+3oJeztZm+jiYGGIjVkdd0sDjvoSbDUFbM+5OVkcYVmccHC0mUiwlZD8If+0ADTSiW+sCVWA&#10;tRVRWR6u4u1yiI+HsIidRb4fj/h6PuP97pSHvRXCrjamuhUcSik+j43ZUSc7IZ2DgBe/qsjuNCYF&#10;3HZjBn7FwPm8iJKV/t+Q7thSB7F5jeuAytVMG4e6hZO+WlYbCxkXGOqF6Wi5KSjZyTTlJeM0ptJR&#10;lok1Pwm1LAPNlEOPRQSaOR9bcSJhTyWx3QHu96f+0z/+VCUk/ADCL87LXDSX9QAAAABJRU5ErkJg&#10;glBLAwQKAAAAAAAAACEAB00bPohGBACIRgQAFAAAAGRycy9tZWRpYS9pbWFnZTIucG5niVBORw0K&#10;GgoAAAANSUhEUgAAAXEAAAFDCAYAAAG7Mg6UAAAAAXNSR0IArs4c6QAAAARnQU1BAACxjwv8YQUA&#10;AAAJcEhZcwAAIdUAACHVAQSctJ0AAP+lSURBVHhe1P0HVFzLmqWL1hvvvft6jH739ai65c/ZZxtZ&#10;ZPAk6fDee+9BIO8BWYSQNwhZ5L33Fgl5D0LCeysQTiALEgJ11b19v/evFLurukzXOaf2qaqOMWJk&#10;kmTmipjxx/znzLUi1h/9rqXrxq6B2jn+AxNMLAb89PqBtnlzB3riYgd6Zk0Z+Lh8/kCgtXrA1dp6&#10;INBGO+BvrxlI9nAaSHDSD2hUqgG1pdWAmbnVQJSDZmC53nyg68amgbajCwbyloYO3D2QOjB8iD9M&#10;yZse+H/VHM/GwsyK6fZ21EWn8DEhhvbgWFrleUt4HF1R0byeNQkrcxWzPZ2IcbLl4sxwan396Y/y&#10;ZWhJKL3TvLCeYMqr3Gl0Xt/CoxXh3Fwdicc67/9r+FC/fGk8vIo0Ow0mxma0zZlNTUQifQcWUS2P&#10;dRHJtEUm0xIcTXd4OD1RYeyK8yXV047WxBj6Y0MZSo9kaFsiQzujKPbScL/sAKbxjriuc+XZxdXc&#10;uHOG4UP9sqX90iZ6iq+wP9iJt5MS+CgNqvT15m1WInnePjwLiqYmPIFKrxBaQkJ5HeDLBGMrOuYm&#10;0RMkiK+J4svpqQzcmcGHvBjerfThmpuetGsz0W/ypPD+BXKOzsJ5p+cv34E4CzM+1DykOjqCd/HJ&#10;fEqI48v6ZM7b2FHq7sAJTx+KXP2o9PClMTiUrkBfviRFUqSz431iIF+zI/h4dxadTybTkh/GlwOR&#10;NE31JeJ0JEYZThjN0hF8OIofJpj9so3veXCQkoWhtN/Zx1MvX14GxfJ+1mz64kKp9rCnUIb+RYAf&#10;pX5B1PkGUO/iTqWnG80+njR4ufNuig8Da/z4ULKQxrMhFKXa8+l0HIVbglhwM4B5R+2YdiuEUVNt&#10;mX1/NrfqL/wyHfibta4mZXO8qVUm19kVPPAOoDIwUkIjjt7YGHrCAnmzJI7OmZMo8Q2kytWbSgdn&#10;eZTq6UKFjMzHWX58qlxPX+USOi8G8KFjP8+vJTI51wX/ZVocNjoy/8kkXHY4MWa6PacqzrLh+SrT&#10;4Sb8/qU/RoOjiTmv9s2mdm8q+c5u3PH0p8jRh3L/IDoi4/nYeoIvZxbRKExT6e5KpZMNT3V6Lrg6&#10;UqTX8XFRCH21q/n8ZD4fmlfz6XkGm4/bEbvGgcDNjrjkeuGzw5Ef3S0YFW+D1U5f0p9O/teh/znd&#10;9r99SLXltN6M9svradg9n2JvDzaq7Tlr48JTJy/qPQTVF9l0RIRT7ubFczsnLuil4c6OfD/OnB1a&#10;Lb3z/fmcN4fBI/EMXEymb380uUfcWHw1llgJI9/jvvx6zERG21szUmXFnvos/nqUKaNd1P9tuCm/&#10;e3kbr6LA1gQXMzN6Lm3kfqwLUwXVCzpbNqtsua934Km1HW8PxfJmgR/lzrYUB3izQaNjjq0t4yea&#10;EafW0zIpiN5Z3vQsDeTdqgDal/lTGKQnYrcbPtl2THBScbg4kx8nmjLj6FTsr/ow1l/LX063+f3Q&#10;r9KPI9xoIn/9mwk0r0zgoruKtlPLOe2j42lCAIdtHciy0rPX2oYCtYYSFy3XbPSsk3CJ0uhxE8RV&#10;FpaMl5B77GZHS4QrzZHO1Ee7UOit4/qLXPy2ejLO0oKEO0kSKu78xtOC8HtRqPc6M8LKgqWVaWgv&#10;e/zuHehr2c+Xc2EMng6hdVMcJWmScOxVBJlPZLGbhvmOaumALTlaPYettRzW6ThiqyfdwcYQAncW&#10;SqYtOEmYqREqczXrrdXcttdzzV7DUo2a7LxFpJ5JJutFKh5pPvwYaY3nTj/phBuj0h0Y7akmq2I+&#10;ax7M/t0a31+2lI/1qxnaYEt/2Q26zy+h+9IKbie5cGO6N2+qblC+dykNx5YQb2+DytSSH4zMGD3O&#10;jDDJwM93zqNocQBdT09Qk51A3ZZELCUkbK3UxKhUzEiO4W7TVSym6LBZ7sqYAIl1P0tGualxPh3M&#10;X44fz4KSdL43NuEHY2PGL3b+7Tvw+WEyn+8m8KngOG0HplO6MIjm00vJT3HH29qSkwmudOydwfN0&#10;X6q2T5X4tmJdiDOnpnhTums6zVc38KYyj27JDxUL/Gk5mkbXw4O83DuX9A2uhM20x3O1K56JGsxs&#10;LfnJyJRJ15NZeyed9Gfz+DFOwq9kORlP1vJTig0jra1+u8aX2BszeDWOwQN+dJ3LoGlDFM9TfWk4&#10;lErdrhnkBDkwZoK5IG3Kf/nNGAomO/K24iqZolWerYmhdscUmRsL6S29REGSEy27ZtP5cC8NqUHs&#10;s7VmpVrFiWgVoToLfhJG+X6sKT/KvEhaNYmF+SlMPZ3IuFmO+BxJZMYZf1xz/VlXvIofZPIPN/Gf&#10;Lv/tRODn/3OzMy2znXj/4jivDs0RilxJ2aoQOs4vZZmziDITSyZKmPwoIeLr7MLX2ptcnOZL6/mN&#10;dJ5fzpuHu+hvuMfjcFtacqfSdmUNNRki1s5mMuRhw6Cdmg9W1jSaW3LLxAK1SsNP4835fpQJ2wqW&#10;Ye5ljfUmHzxzQ/ir0RMwyXLEcXkQZ+uvsLZ83d8ON/Ufl766DL7kR/Hx+Ex6Hx+kOsOfCyE2nPWx&#10;oDgznKoDs/G11fKluYC3zy7R11zIh+r79PW2MFR1hcIZPtKZS3zI38jbGzm8vbtdZO9MPhYeYtBV&#10;x5BI5EFHGz7r1HwRZnpvq6FbeL3J1IwbE805XLSNVBFqP4q++VFe8zwWzNhEe7wuhDBWktdPZpb/&#10;NPp9DSv5/HAKX0758TBYzZubm2lcFUH71XX03sml6dgCpjhpJcXf4nSKHzMsJzBUncenqpt8elmI&#10;/0QTIi3Nme2k53KcI3ckZD5cWU2qrY5fG5kwKNJ4ULT9oJ2eIS83Ps+azJCrvOaiZsBdR4/aiuvm&#10;4yhoy2OstTVTb88nKX864Wejcc505icTM4z9bTFd5PaPOzB4MoLBowEMbXKg78UZnsbpeF96mYMB&#10;NhwJtWd9qDNdZ5dw01/F3VViQgpO0F97l8lmY9nsb0PPuUxaT6Tx6lwWNdumUyh6qDTVn9eHl1At&#10;82TQTsugUOkXGxk5V3uGQr0ZmhTF0PwpfF2RypdIP94429CutsBUzE5IuhNOwjLGM6SmejNaryLy&#10;ZjJxZ/+BbLjrrqfD3oT357No3BRB3+t67ibasURQWedrIxQnE0xrxVFvazqu7+R4nAtmphb88Xdj&#10;+POfJtAt7HJ2bjBvzmfw+txyiuYHUL48nLIFXnSIrPCytOSDVsMnOx2f9NJ4vUZGwomhIA++xkcw&#10;FB8sNYSP4f50ST44IxPYOc2dmJNz+DFQT/LFeYyI0aFWWxIh4TUl1etbB/7vpq3/n88dlVTN8eL9&#10;4210XFrL+TA7sjw0bA2wx1ltLZnSir6KfKpXJ3I9xpGynEnc2JcpE82CMcYqjIwt+NVIE/y0Kt4/&#10;P0f30QV05m2g79kpVvi5MtVBR5qzlsaJFrSbWfDGzJyPajX98t391hr6Jdl9kBF546yjURp+cLwZ&#10;rpI3rDO8mHVnGTtKDzHtbjoTc0RLyTypt7Lkwfff/ydDB1bbWhAs6ThAY012gB1rPTWs8bbFXhB3&#10;kAN4CGpvS89Ts2mShNIl3j7cg0Zjg4namYkWOt623qC97AS2Wh1aidfPZRf51PyI6pMrWJMSwsX0&#10;ONoubzT42kCZdHeFautEtL2cYEWnqZo2ExUtxpbUTLDghbBZyARLpsvf2/MWsOj5SnaUHWR32SH8&#10;TkbRamVFm8gOQ8OVcj3RkdszvTkX5sA1SURGE0xwsFahlxrhYs84Gar20xvELK/n3fOzPJgXIHGp&#10;wkrniqnGg54P5TS1X8RbZ4bKUs3FWUE8WBJO0eYZVGxIYtQYExrzdnBiegjnEr25EuvBNInvixIi&#10;F2XUbopdzLdQoRX6DZXRnDzRkiwTK7ZIR46+3s225zvZ/Hwzt4Va681Fnguow03/Vm7EO3MtwYWu&#10;Ozn0Fhwi0deFWX5O+ItWGSUH6LqznY/V13lbeIpAZzuMRa9Yap1ZmXWMqvbrNLTf5nXrNSYIihME&#10;YZVGS15quGRlZyr3zqdiXQKNdw9hLDmidm86tQczKFuXwsUoVzJ97PET3a83t8Jb0F8gx8s1teKI&#10;dOqkdOBmdiK7FHkt9ZGMynCT/67sSbH4f9dsT6J4iR9la6OZ66rmcoSKBJUlz1ZN592z43x4fpqS&#10;3FR+lKRiZm6NxsaNS9u3U3JvB0/3z6bgZCoHdiRgbKE2aB0lkX0nqI8XFLUqLU0XVhKs01C9LZWm&#10;ixupP7mK5weXU7ljBlfEzxbJnFIyt/K5n+TzI6WOG2uOqTTaXkYkXo4rTf1/fGvxPygddzbx+slu&#10;3jY84GKKOKKTi7mY5ErjrmmSaVfTc283Z6LFqk2Uxmgc8PcKpOtjNfVP9/D45DLKbq3g9IFwLsRp&#10;2DbFTxpuamjMaJnUPxiZGxrV8ugItUeWUr5jKs1n1/Dy+lZaLq6heu8s6k5lsVD8wghp9HhpsGa8&#10;JS7S4HAZAQf5e5F0YLip/3T5VHpG4voEL/O3c3q2P/09Lbwtucjrh7vpvJHNd2PNGCUTLTtnMcdX&#10;RVJyfjUXTi+kruwI9Y93E+5uSt6jLKxkYikNXzg3yNDoH4VBfhxnwZ/8YMTH5+fZ4mFFT8klas+s&#10;p+XyGmpFO1XvnkXB7ACsx1kSJo3eKOz0zNGd4xI6WTLJh5v4z5ePldcoThe+vb+PLlGVnTe303Rw&#10;rjR+p0zYjd+GVBDJz19Dfsl27pRs4WJ2EuWXllL18DiVL4/TsD2OH8Z9G/7b26YatMsIachImYjK&#10;ayN/Gk2rjEBv2WXaC87w8tIa6o8t5OXV9TSeW20Ij6sSlk2BQdRbWFMvjT8vIzfcxP95+ViVz4fH&#10;+3lbdIaOW9vpKdgvndhE9/2djJXJpDSmpvM+BS92k5MRQnPjSfbM9uXe6gBchRGUBv4gw6w8jpBR&#10;miB0quSD0RNVhs8qc6bx8ibRSvPpeXFEEBfZvTqWklVRNJ1fxfKx46nz9xU+V1En2bZCvme4af9y&#10;+Vh1h6ZTS7mU4sXBQC2tx5fQdj6T3qeHOBjiylhB4uHJGZzdncCNOGeur/CibJYnt31sDQ3+u2qB&#10;sd4be1tPop39DElthLDJj9Kxwl2LePPiIr3F56jZmkJ30Wnar6yj+eQS6g6m8liS1QsB6pnE/5yx&#10;Ju3DTfvtyoQJptioRGvkSWgsjaC38DgdkjUPhzqR42WHqdDhDxIGFwXF9uH0P+SgZUgnVZ7/57Em&#10;jJTGW1nYEOvgxeXwCIxM1IyUyaeEj6uLCw9EKr+tvimyeaVo/j20XdvEk3licMR2npD3nB9ryTRp&#10;/HCTfvuiNlXbGcmBjKU2n8miTeKy89oa2kRo7fV34JUksLeS4oec1KIMRXR52TMY7CXKUVSjo45B&#10;jegXY2tpvJ7itMW82L4H34gkA/MoYaSEz9m0UEpFxL0VW9mVt4aexwcM+aRh+2TqNiUyR0ZouDm/&#10;e9FJzNnobKi7tJ6ephdUbU7i+XR3XonWGXKzZcjb4VtDpcFf/N1EXIUzGOHP0JwpDE1NZMjWjigb&#10;F/Zn72T7wdN4SuMnqOwZbaIxoG8tTHIrI4JnK6LoubWV9wWHxS8vpvfeThF7K+m5s+33b7xSxghC&#10;v5GheyXD23B0CXmzghn0kcaKBh/ydGRIsu2gvaDtKR2ZHMuXjesYTAjna+ZSCSMneiU5LUxfzKZD&#10;53GPnsZ4K7GRpt8aP1KyZcnBedxbHi+JMJInGaFU75zKu/JLvBNrOdyE37+4SNjcEhb40FlDkdBe&#10;9/UtYiYUSavji6jAQaXxShW1N6iVMJI66OQoHbLng609p8cYY6d153pRBSv3nMLc1oMxZloDC42Q&#10;xufGOrMrxZ/UIFeq96eKV06nYFEwzfvn/Osbr5S2e/tpupVL1eF51G6JY5swwScXG95KNvzo40K/&#10;TNI+ReKq1HySMPuks6VbJEKxsTk3t0RQWHmcS0+KWLrzCMYaZ4zM9QbeV9holKhHrajR0TISZZsn&#10;U7pjGo375/4yDVdK/8cu6q+u4U3jE4q2zKBl3xxCLSyokkn5XGT0UTHTLcJMTTI5Wyy11AiyrfG2&#10;5KydxPULU3nwJEeYxxInvwjGWdpIzKul0YK8NHhqiBe2epEE0hllJF7d2syrvOxfrvFK+djTwMun&#10;x3l5a5PIA3OerJvMlQg3TCSJjBT+Vnjd3d6WEfJ8lIk1P0lj912cxfVHmzl4ZS53mg7j6OiDqXTS&#10;US1mWrL0D4J8ir878X5u/CQNHyGjMEo6NHzIX670ddccefPyOa9ub8JN5KuLox06tZayNXGkyGS1&#10;tFIbks/J/BXsuzmZk0ejuN90hqKm89S+Kya/YjtJGi8sTSVkJFEpfL9nfjjXs5Kl0TIKQqEjJ1rz&#10;/Tirf/3v8v9Uabm5me7KK+jEtlmo9RICWjR6BxofnWCWrzM6nY67ZWe5+2Ib9ys28qL+MGWdN3jZ&#10;fIGH1ds5uiiIO1mLvmVZQTjaz0UeVYyy0DLKXMNoc90vj/rfL803clDLBBunsmOCtT3jRRorz2uO&#10;L2desAvPBe17l1Kp7b7D0cvTqLi7kufPVvPi3FJai/fISJzjSn462/fPIyLQg9GWekZL0jKS7xg+&#10;xB+m+IXG7Oi+e3TA2MRiYLyJ+cDd5ISBjsTEgfbYuIG3s5MHXh9aORCkVw/4Sg3V6wZcVNYDS/yd&#10;B1w16gG9Sj0gMtlwEvlL1Y2BzkMLB14dXTRQsC524PHW+AEbN5udw4f55Uv3kxNcCnZCY2VNTXIK&#10;TX5RvA6NpikgnNaYFLqiY+kMCeZXouG3Tw4iJ8aXnbE+FMdH0xsexNcpAQwti+ScnZbPddd4fX2D&#10;MEsuRUfTeJgd/4dBvSQrlu4HRw2/UXZnLqI6MJbGkGgahPYqQxNpTZpBU0gczb6h9ESFsMzPmYuz&#10;w9gW7k1XiDQ4PZahrQkM7YxhcGMYWUE6TKfasfXpdhqvbOTRvcMcvpv5yzf+VqIX/WJOOmLi+DR9&#10;Ct3SmJqwYPqKtnPdI4TSoARq/MKplxHojgyjJdiXcWIR2/x8pNFhDIk6HLgxn8+PU3l/Npr6SCf8&#10;NnqS+XAJLtt8eHT3LA57XX/Zhndf20j7uRyWTomhKSyGdzNmMDA1jnOWat7mTuWAkxvndM5UBITQ&#10;4B9MS3gor9w9GCtc3ebjyZe0IIb2R9FdOJ22/Fh6SufzdmEg+6Nt8Tvsx4jpNhhNdSDp6mQ0K11+&#10;ucZfCdSR7aImQhSlcr71zfR5fJqcxGs/T3ytran0cqE4PIxSv0DqvLxo9PWmxdmFnTo9HcHefJKG&#10;f74+mfe1mdwPtqSvOJP6CylcvTudlfmebLwbwNy7kmkn23Kh+uQv0/C30+1oOiwOZk4gD8N8uevi&#10;S0tIAh2hsRIySXRGhtK9OI66iHAqQsKpdnanysnecN51n95WJqsgvjGY/qpl9JcuYZGdOX31m5h+&#10;zJ3glTo81zsy/+ksIi/7MDpIjd3OAC7XXPzXNf7rbO3Dl26WvNwyid6r2bTszuSqvTt5dp4UOvsK&#10;q4TyNiWW/pJ19C1NodLbmwoXR0qlXhNNMkml51W4Jx87LtBXncXnh7P40LaZgUtTic7Q4pVpi/9+&#10;b8LO+WM125qxERqMptmzpXgJgec9ng8343cvn1c48DLEkoljJtBxZRMfHx/jpp0zx23cuW/rToV3&#10;IC3S2IFrC6nz86Xa35sSd2dOCtJLbGxQW2jkNRc+H53E4IlkBs7G8+WkgLDGn8kHfFj5cD7LipZg&#10;sUiEl5clP5mbc1E6ODLAilF26t8P9U9TNbQFmjDP3JgTugnciHehcd9ibjk5ky3C6bDUOxpbnusc&#10;eH9jgUxKD6FGJ47Y2bFOXndUiYQVIfZApHD3HH/eZgTSm+FPT5YfLfPdmbfPndC9njguthGhZcbu&#10;okWMUlkw6VYyo5bYMVIn8iBB/7s3/rrWmHkqEzKsTHjz6BAvTyxjt6+eLeFunHCwZ6Ok6W3WNuRJ&#10;OFSI2Siy1XJIrydBmCZEo2expyBuLbpEraM20pumCBcaolypinKkRBRn0rkQ1POccZ0ssb3VgRFJ&#10;1kx9EEfw7VB+jNZifsiD9PLf0Wj0Va+mryyDzw/S6D8+l64LqyhI9SVD7FzJTC9epPuT5+bEPkcH&#10;Nlhq2CT1hK2OJbY26EUxOonRePNwL12PjmAjjZ8mzHPZRc8jNxsuSAdDjY059HQrywvm8n2WWL05&#10;WlbfS8LzhB+ms3WMcLFCtdUHhzU+TL8yfHLgtyl9jdkM5EczmGzM2/yNdErDD0fYsyvWnX1BNrw8&#10;vVLs1wLiJIysTESuirQdJ+bAS6PmyZIIDkU40/loH91PDtMmNvDtjU18N9aEaPm/r6U19ktccJrv&#10;gy7LDtUkPWNsVXidicFxVxDaU35odvoz1luPTaanjITtb9fwwUfzGHg8k8GT/nwoOiXO342KTYnc&#10;SXSmds80rs30Y6wY7M7SSzSdzKD94SGiHW1J93Xkyco4ak+voHhtDG9enKNGDPKrKytpv7SOrryt&#10;dOflErPSjdiDYXjMcEbvbcEErZXhN8mx2e6MtFHxV2MnMMJPw7WGA2hkXjheC+Y3xv/C7zDNruO/&#10;e+xpwZdzQby+sYZXh2ZTsTKCokX+PJzlwbOl4WwMsGOM6Grlx1Dl/8Vroqg7LI5HQqkiN4W288to&#10;OTCHctHgBWKSXz/YwyuZHy9kpLbqrZnnaM6hsImMkVEaKZN3hLiridZWjFntyBhfHSZJzqiWeDPp&#10;dACOWx0JuBSP+ogff/yrUV+Gm/mPy98c8KAlTsvHa2voOJ3Oq4vLKF8QRNWmeJqvrOBKkismppaM&#10;E6H1ZyMm0pW/l9ZL2dxMDaRp91ze3N1Ob95qSuK1PAq35aVyOj53Ji0bJtHgoGXQWc+AjTXtluY0&#10;icGOnmBqaLxiA8MvxjExTEXgxlB+M8qYxcXL0M/1ZEKaLQcE/RVl6/5p1N83rvy/Pz2fxdf9zlTP&#10;c6X94HRy9RPIC9HT+WSfhMASZnjZYTthHG9LrtJXdYf+zgo+VN+WFH5BktBpPt7bzb2pfnxtfcCb&#10;e3voOLaIN/lbeZ23mUHDj0u2fHGykcZr6LPT8UanNpwErpZQyFifwPK8+XwvYTNKRiD5ZDBj01xZ&#10;9WIRDsf8MHIS0y1hNdzcvyv9Zel8ejaPoVvLqF8liWXvTHouLePDwyP0PtxPQZovvU+O01dzn6Z9&#10;C6g/t4mhskv0V+fTsm8uk6RhTmbm7At14lqMA02503ERdvnTH8cJ0jbfTv7KXBhSTgAH+TEk6nHQ&#10;QcOQq5qPwlaNJqbkFecazlzPfp7GutINpMl8CzkZYrhmYIyfOCVv7f/Y8K/bghk6FsLQHlf6Hh6l&#10;9VQmnxvv8abwKIeC7DgT6cAUMcd9JRd4tjiQN09O0Xl+LQUb5pPlpeF90Qm6JbZbjy+gZvdsqnMS&#10;eTbTk9ptKXTuWcAne7Wh8V+ECgcdbBjyc2coOpyvMycxlDmbL1sW8N7Wmtc6Sx6ammARoMV7ri22&#10;i5xwWB+NkZteOmTO/Ftp2Exz+rvGV6st6S+/zse9i2g/k8n78iusc9eQ46MnUQ7qqrXm3dNDbBV0&#10;zs8MITvMAV+tOHwjc74bNZG68xsMZzze5q2hvzaf0sWiz2WE2q+s5/K0IDpkJPolND7qNXxWfgVz&#10;lBHwd+er8ltkbDCDSaEMTIrgrV45v2rOWHNLgrZGk3hlPkZCw1MuZ5B2ZzWRYrQnjzH51vD2w/Mo&#10;TXHg7ZNc3j4+S+XGBHb76w2N9tGqcFCpCLGcyN04W2GHRZRmRdJ4azs/KT83jFdO+lqSf30Wo8U0&#10;vCs5z4fCY7RtiJVO5Igw28RkjRWROmuqpTGtMiG7jS14Z2n17RcxrYZ+ifM+B1t6JcN2+lvzTBru&#10;JN8duzkUm9VBIsLiJVFls1++u0qnodHagnqpf7TdzpQIyW5qI2NmuujY5qcn1UWDzlKFytwKN/ny&#10;d8/O8q44j9ZjC+i8uJqB8lMYW2gxsXbESDlh23oGY2EaKzl444kMOq5nU7FrMR375tGwJ5WGbTMY&#10;LwlKodBd0oHnY81pkQa+EgQ7zNS0SqebJqoolokZIjkiQV5fYKoi8dZMMh4sZ1f5cU5X3aRJ/MAr&#10;mcyvVMM/IuVJcslLcOSohMDdVD+szVWYSqNDRFfba6SXe+fy6nQG74vP8FzS/U/Cweai/FQuYVio&#10;nLh/bg5N3bcMZ6otVFqOJntxZlYQGSHOtN3MpubcGjEO2YbvXeNtx4UEb5HHNpy3UHFK0M0zteK2&#10;RoundC5aGj3PxIoNkpGVk71pDxaxuXQbO17v4bmpBS2Wf++Xr0uRDhbHIuwo25TMl64CPHRWbEz0&#10;J9zNltHyJU2H0+m+vVUo8IYkmfmMlfCwEnG1Lvskn7820NZ2jcau6zR3nMfMQvl1y4yHmfGUSCat&#10;PDSPivWJNN3Yw82ZQbTk76H+/EYqd86ncmkkx6LdSXHU46oWPW5kxhQJpbXS4KOSL47Lcc7J44mf&#10;TNglI3FSACudYGY53OxvpW5XEuUrQihfH8aNGS7019zkuiSEmaKRq3OS6Wu8Q197KStjvRhvYi0N&#10;t2Hh3CxaOh7TcWsrR+cGUH4xnhFGEhLScOW8qHKi93sJD0sRYeZWWppv7cbV0ozW69uoO7KI+rNr&#10;qTs4l62SjR+mheEpI/DjuG/nVkdIHSPVRBqrnOT1lTBK/+dON3bkr+Ft2RnaK65SK5PrfeMTTvmJ&#10;Uz+fxeuCwwZ6VNAcb6zCXpzQyzeP6C45TtmdrTw9v4Bn9XsortnHpFgXnlzcaXiv0gkrWztDR1ZP&#10;jeHhzkV0lcr3H8ukRoTas5xZNJ5cRfGWGRSJN1U+ozTYXBprP86SQGMrPMeJTpfXh5v5j0vfw1z6&#10;Hu/g1YXlFO1Mo2h9nEy0Lbx5foYeocO3hScN53jGm2koab3I7b2zObk6jAcnJMaf7qKs4wq3L81m&#10;c1q4oaHKRWnfC+pKY36utWdX0HAqg5qDqVTtmkPZumgaji0TwbacmpNL0UiouAq60+Q4eVY2XDKz&#10;Jlcm8tR/6YTX62srKVsSTOXaOEH5OJ2XVlC7f6Z0ZgXv8tYafrgszNvF/bJDXHm4lJqCzVTe2UJt&#10;fR4r00IJtzHj12O+nVr8jXCuckpxlDCGcmrlJ2mQ0viqfXNksmfSKt/ZmL+FlvMreZmXbQifikWB&#10;LJdG18dF0SDhVScTukr+Hm7eP18aJev1FZ0W17PXcMVF6/Uceu7tpP3aWt5f32hA/OHT/Twu3MaV&#10;24uoKd9DZfFuIj2duLIukgAxFD+jq/wmbmSuYZyZijEyL5RO/yRxenZOJB33j1KfO4XnIn0rJMNW&#10;bkmmWXR/880cHoqTqlKrqJdGK2ejT/5LaP9cXt/fx5uSKwxdzaL7jijAi0tFnubStjcVY2nEzsnB&#10;HE7zZu9sDwpyQslP1vMg0Ia/Gm7wt2puaKjOOZQpQWEyodWGv5UzEX/86zEUi5Z5LZq9+8l+aXSs&#10;GA9xTA+FcQ4u4Jg09LkwSql08qhw/nCz/uUyerx5o73WASM5yMM18VRsjKXrwW5aDi5imYipiZIc&#10;RgnnOkvj6kUUdVtZfzuxZSeiSXj/v5pZGk6VKxc6JDgFsd8vmEgX8ZYSLuPMv41IxTlJUjun03Zl&#10;rUjjLMN50EtxDpQsD6de8sYJafReed+YsSbNw8367YqZqTXukmLDpHY+OGJAo319EsscdOzUWNMj&#10;aXfQUcuQvTR6+Lzo18gIeU06YCOvi8sfJ7Gd6ezJ8/WbuL5jj+Gc0ChBfoyJOJ2fxnF2XrgAcoBu&#10;+e6e5yLcrm+gPT+bagkbD5kPK2V+DDfndysKI7Tf303j1RyxbXNo3z2PM9KwL/ZKFaXnKkpPVN2g&#10;g0jVYE8G/VwZig9jaO4UEU9+fLa3Y9PKDRw5dJTUtdswdfBklLmWCcqZCEH/+dZJnIn3omhFOO+f&#10;7OHdw328vrWF7mur6L216fdrtFJGynBHO9vyeeAtT3ZK2j+/gjoP0dUeepGpgrLUL9LoQXHwQ+6O&#10;fFm/VmRqBl/nTmUoJpwvMsmWevqwad9pFm/Yi7VHEEYWOkZKNlbiveneDhpu7OKANL5q1zSKNkym&#10;eucUPtTd4q3Ii+Fm/H7l+9Fm9NY/pmDbVHb4qakMcWEwwJ4BN3E0bvbfDIJI1m8nbiXG7aRDTs58&#10;sbHhpXDyzb3T2X/6EtefVxA1OwMjS1uhRivDuf8/H2XK7km+zAtz4dGyaF6eX03l5mSqZSSGD//7&#10;l7SQQGrOi0Zveize0ktM9Gb6fOzokzB54+tskKR9Oh19In8/qURv62x5p7OhSRLHxmnuLJ3uzYvK&#10;5yxYm4t9QCT7182XhqsMNKlI44kW1lhaa/lBiKDigCjJk8tEzP0rf/T8ubx6tEfo8Sw125LJE8Nc&#10;lujGDfGFJWotd63VtGjsaRXt0iKxWy9olkv8j7e0Zm2GDxfurONp1XFcAyKwdvaWUNHzk7xHSUi/&#10;GWtGgIyag4yOQpPG0omOu7t+mUYr5V1raV538Vkq9s+lQ2a/pbk1rTe3YqScIZaZP0Lmwlh5TRFH&#10;SoOUK4j8/WzZemQyl4ty2C7ZUK+yw0S5ukgSkfIeJVScHezwdnbEWETYT8LbyuviAW4MH/aXKW/q&#10;7vBoXRz9XRXYSRxbqiUc7h3FXeyWm8T4SOHzW493cvT2Ui6tDedp9SFu1+ziYetZ6l7fFeRn4GRh&#10;x1jhdkUO/Cji6cLySehsbA0na0caS4fkcfhwv2ypPZbOgSWxogylARKjRpZ6qsVv7ox1JSvak+wj&#10;mZx6sIaiJ1lcPxtPUfNpykpEwhbt5ta5qZzMjOXXkglHC+qnlqeQEujFSOUSERFtysna4cP88qXq&#10;1EocxBWZyGQystIzQe1gOFH7g7me2guZktqdufpiF48rcym6v5gXxatordpH4fmlPLw9h9rGk+Q/&#10;TOfIpflkTPI2NNhIZcsYAWCsPA4f5t+/nFw4nfazm7gxJ0zsnpnhmnO9TFo3E3OaZ06nISqeVn9x&#10;9xExvA6LojtxEt3RifROn0x3bBKdCQm0RYQzNH8yK4SGQ8XuWYvDmiBzwVmjY66PE85aLQemBjJZ&#10;JvkUVzvGi1R4FBFCe3gYHyUJDswK5FWoG2tE/BnLXGzLjuPNjQ28f3qMDjHzr+7sZr2XNRcXBvFs&#10;9ywuZoUxPeYXPIH2b1kK0wIN53SvJfkIWaiEjKzEJ5jSkj6PF1Ex1IUl8iosjqGdGXSHx9EQEk99&#10;YBzNYUk0BcfRFBTBy5BYwyC89PKjKzSErpgwri+dRLqXE3sSgtmd6MdkZzvWCagvZk6iMSiA3ohQ&#10;BuJCJIGHMLQwlMEdSQxtimZoTSRds7w5ZmONjbSl8dkONl5NxnOnNxeL51F+eCb3sydRcCyNB0dS&#10;CQ34A18b8UuW9mNLFj9M9uD1swv0PjpOjLUlpiIAuqdOoWfKZN5PTxZAo6gICKUqKJL+HWl0r0zn&#10;gX8oBX4RlIQk0hydQpM8tgj4L5On8jIuiZdhIfREBvM6IYIsN3fsrDQS/e5Mc7WnzMeD7gCJ6iki&#10;82ZKXSxadfskhrZEMHBhHoNHEvlyYRJfTidRF+rIPREtO6a5YRJvz4GnOzhTfhSzJU44rXLkyZ2T&#10;PL1/gRtXD7L+7mzWFmYsHu7af8zy6tKaU/UHl/D2qbjs27spu7CDQ8GBNIZG0xufzIfF8+mPjeFL&#10;WgI1vh48cXaVRx/eleZwyy+QPU7ePPAN46HIybLAKOpEL1R6BVLnE2g4594VKxQU5Eubvzd/OXIC&#10;4yRzlbu70urlw9vIQAbnhDKUE83g+Sl8yZvKp5IV0pa59N6JF8EfRc/VcD4cDqNrrmjqUGdSjwSx&#10;8uY8pt+cxtiFDqj3eRGzMZGr1zbiku1P5MVYXPb7oc91PzPcxf9YpffhYdqPLGaRvYpHq8VbFl/G&#10;wUpFeVi44VKRnohE3k9KYWCG6Pa5EnWzY3gT7sscczU31Dq6d0RzVKTxPjsnbrm488TRi1I/ZTaE&#10;GFYN13r6UeftJ5QTwCs/XxrcXNkumqfO15N2GcB3yf58XizUsiaIL7nBfHw8i9cl82k+40/FZieK&#10;s23prcxkYFuQ0IwXTwJsOe6n4YcgsaQzdMzKjydkry/T7s7kr1TGjE91xmyxC7FXkthWtJllhZk1&#10;w139j1Hqw63F5U0jL8SWu3EuNB5IE/O0hoLEEJ75B1LiEyyUEkNHbAqvYxJ5Ex3Dh6Ro3oYH0BXs&#10;zd1YD6qXe9CzJI6aMInyoGBeuPtSIdFf4+1Po4cnDa6uVDs4Uu/rRbWdg7zuxkatDQ3uLnSGePB+&#10;hg/9mQF82RtB//NU+upW01+5iK6TfjSm6ZjtbkFf1RrenZvMvmdLOFOynsl73Jm6z5Y5B52I3OXA&#10;rMshLLobTnSeP99FabBMdUK73YNNT5ZxveYSV8rP/cfg+cG5tvSEa8jUWNF+eR3V2cmULg2jfm0M&#10;5dMiuCtT/7qLN0/cfCnxCqJaeLveL0rAC6M9Mp7e5ATeR0rS2xLPQP4y+hZM4uW0eMr8gwyX8lQ4&#10;uFHt6EKlowDt4ky5mwvFro48tbdnpkrLYzGQ7SFufFgQzOc7SwXo5fRXZAq1LOPT05n030qivymb&#10;jw3r+PQkg90H3JixUkfSWh0eC/U4rnDEL8cRfbYTk+7GE3c9lNCjLhLlIt69tYybZIPZMjcmZjgS&#10;lZ9EetG8f1/gP0/T8ibUijapV+wtuBNhx4OFMTSdWEnD7kW0Xt5GobsbV+3dOKJ347yDNw8dPaV6&#10;UOoVQJVXKC3+IcLTQfTV7uBTwQbeTUmkLS5RuF7oJNCP52KdXogpeKLXcVPk4WWJ7oN6Wza6uuFh&#10;qTZcslHv4yCgB/Gx9zZ9jTl8Kl0tvB5Pf/VaPgrgnx+l8+XqDD7ti2XWbntStjrgt8wB16UOhOxy&#10;I+ZCOAfKc3DKtMMxU8tIrQXjA9WGxayjNCocjvuxvSKbOXmeWC5TM+ue378P8F+X6uifpaEz0pLn&#10;juYESgOnTBhH50XRvlILU9xpObmShyGeFAhXHxYLuFlrJ6A5cl7rwH29EyUCfrmtG8U6Z/rPpfHh&#10;7Aw64wKp9/Kkzt+dUonmJwL4IdHkF23t2SvPl8rjTKnm5gKMiSXbbe147mbHq2gvPm6Jon+1qJjN&#10;QXxaLhy/OZBPuRF82BnKm22BtKd5UD/JgRm7PZifF07m45ksfDof5z2uOC8Wo2NvjsrdBrsFrow2&#10;F7+sFT8wzZucJ2lsr05nzBYnRvlb43MmBP3Kf2Ih7h+ydAWa0uRpwhOdiSTCiegnmuIioL+7mUv5&#10;sigeJ7vScngxdbtFGeiscbWQ5OrtSZ7WlgMC/jJzkWwqHac0thxR2VCotuPdvEDeLAuiJd5FotyJ&#10;AhstD6SeFp+dLp+brdEySd4fIRE/bpw5EyeaYzTRDDMzNXttbYSKnGlN9BRD5UpHvBOvkjzpmO9N&#10;W4ITrTNdqI91oDTKjqOq8ZSKTc68PZXY0wHYrXdmnL+Kzvur0NnZEZnljXa9Ez9MMOU30q+04vks&#10;KJ1L8HU/TPa6M9LVEtuTocyvnMufTLJg2vPkI8Ow/GHKfzsSs/pT0SI+P5jJ1x2efDkjbnGPN68X&#10;u/HmwUHKU/1o3T2D2i2TeZziynpvG2r2LyVdFM2ReE/OBLoaNlg55OzEKgFwu0bPZlEuR2Qg8q3U&#10;3NRouKtTkyeUcUCrY5nU+QJ2krweLI9qec86P4nqE0to25+Kjcwse434AInKDJ0N9+30lHjbU+5v&#10;R7GLDcU+tqKAbCkJdiTPSc8uex3hRqaY2llg4mDFGI0522uXM79oAZ63wgjbF86YBQ6YzrRl66Pp&#10;BF6LxPasL+pdLtjudmGEm5VEvwqX/GA2Vy/jL/wmMjLLGdVen7XDEP2y5WNR2se+pq18aD9Bf90m&#10;AVw08XpbvpyKob/8CvfCtNRJ8my7sIqGLZO4Oc2HM7FuxDnq+VB0nO0+GpZ721K1fx4vL23gjI8z&#10;hxzsOeVsz1qtnhwBNlut4aC9nk02OiIE+F+NMTXsNxHkYsemWHdSvYSWUkXyPTlJt2Ljb++hUwb7&#10;U/MdPE2NMZpgQYC1hnj5nj0C8kkHW3bZaFgsAzZLp+dp020OFG7ieNluLjUdw3y9K7+KtiBGFM+4&#10;NFt+iNPyo7c1bpfCiBDNbrvUBs1yPSNCtJJIPRibYssombkjw2yYmCmSMsOOcYvs+cHMnFHh9n3D&#10;UP0y5XNhGv0l6fSVLxTZlSmRPo2vuW70Vdzi4wtxnve2GhZ/d5zKoPNGDhXZ8RSvimCllw3bwxyJ&#10;lY7H2GvpuraW9mdnaX98kmcLA7gUJVRyYhXNYqiUa8GUtdhmppb4Ca146zXM9nQgN9yRgvXJ1Odt&#10;pWR5JO/q74jbPcGb56ep357Cy+OLhcrm0vP8LF0PD9F1fz9fG/P58++NDBe5fTfWlLkrQglZ40/E&#10;4mA83C1xClFjk6LH1NUc0xALxtlZM05mzGgrS8zElY5ZaE/ChlgmTLEn4HgwJxqP8ZOXmh9sLNlQ&#10;tYKf4nQYCw2OUFtgtMSFkRkumMTYYjTjd9gt5X9WOvyM+a8n40SOTWLgXgqD54Lof3GWd08O0pMv&#10;EnGZP7VrwqncECNgJ9C4dzY3Ep25FOlAmtjtouxJ1O6Zz+jxZv9945Ibm+fRIeC039lD1epYXpfl&#10;Ubw6imNJom5WxXI3PUBUUBAFa6Mo2zWNxkOpdFzbQJXMoPdVNwxrzEvm+1GTEcaLqW7UC6U17Eih&#10;9fgimnfPoTTGmYJwB845q5g7Q0/sJIn0BBUJMWrmx6rxc7TAz1uFhY0FE/TWhrP7P00ww1TZU+fa&#10;fDwuRrD1aSYjhRa3la5itIeeH5c7M3atOzllKzhXn0t2+SJyxGz9HxPHsPNFJusrF6I74M2vv5/4&#10;rwO+zH4ii0wnMkoA+3IhnsGjvnwoOc+rY7NpyI6iYaPIw5xEqrJFk6+JpGxNNJ15G2k9u4y31zfi&#10;bmaBs4U5I5QThNKp8cbfrm5R6s9nTs9M9uJWnCMNuUmUZnjR9WgvTRfX0nBkPq33ttN+IYvuC4vp&#10;vbudzrOLqVoawOMwW4qne9J2LovGHTMNS85fnV5muOqmItiWl2vjeeiqEQ635qGyt4nKkiO/GcmP&#10;ctyJyi/9MqsM7RD6+nGcCSOUpKy2NpwjV64hidoaS+gWP0bF6pgQrMZtVwR5L8+SdG8+39uakSOy&#10;9EcjM1yW+BNyMgz1dje0WU7ST3MsQt1YX7Tx9wP+891YBi6JpT7rx9Ame7HtVrx7sJfmzdG8f36c&#10;1zc30ZmfTcWGSCpXh1K3OZ6XJ9IpTPfmgFjsLb42VO6eibu9DVaiXqxEU//xX//AUEcxvSV5Qg+X&#10;eF94jvcPD/Pm/lF6rm/j9eVN9Ajf30qP4c4cH96X59EgM+jlzkmUz3aUZL2PTx1P6bm7g7fPjvH6&#10;1jbads/l5aY4sfiXqZzsxpC/g2Gl7ZDr8OlDRxsGNGreisTskSDotbTknVBXhwRDs7k5taK6Hgno&#10;myUogkWTfydgTn80jU1Pl+C/2hvHZd6MsJJBkvepheomeqhZVrKQhSWLiL41CYs5jlhPd2fJg1Qm&#10;LHHA/2YSAbdS8L+c/NsDD2f/nx/rs4TD59Ffms7AzViGDrjTuj6c6qW+tK4Op2qWO0/lQAUz3bkS&#10;bsP1ODuqNiRSMNebm7F2hgvU2gQQb+Hmgr1rxLA8o/f2dkl8xw1Lk18eSWeHvy3JwqO2xqZ0X1pt&#10;SMIuI0bjO86IFJ0FpbPdaFgWxt8UHyXZdALXYkT25U43XFLyn/9shOG38xQ3RzQTTLAZb4q11L8N&#10;cDScrx100n075ekoz5Vzt6JqlA1yDAOg0/DZVssnSdj9jjr6bNV8EDf9Rvj5tYDbZGbCCyNjbjTe&#10;5MqLjZwpyWGEDMhISZZ/qZnIn30/hj9TTeCnADOmXpjN3GspJOYlykCkYbnFl58sLBlpbc0IGdxx&#10;nnr+yO6P/l/D0P7Tpe9p+tFPj2czcDeZL7cSRKEEMrTbjeasAD40PaHr1ALDNgCvdwlPb5lF+/Zk&#10;uk4voq/sMjU50bwQV3g72Z1FTtYUbZxBb/4m+mruUpSZKICOYKWYqDsrk/Eym8iYH8fyG+mAq3Ry&#10;vpueLZFuuEiDzSXqjqR4Ur1nNi8vLufGNC/uyWAWLQ2hZud0Xp7OpHCGB8/m+VO6OJTOXbM4kuDP&#10;ZuX8srPesBDesEBYiXInG77ITDOA7+rAUIg/QzMnM5SVwdfUeQxNn8zXuFC+RnvwNVkeU0Lp93Pl&#10;tdqKFgszKnw1POk8RoLQ4gjxBEHrfPHdpVyFGILjBk8CcvwJ3OrDxFANo0IcZWAsGSEzyuFQCC7Z&#10;wWjW+OKQHSI8P+7YMMT/Y+n1c+RrvCNDs5wYmmvP1zQbvi6y5dMCcZ6NDyidYc+bZ1d4L0n0Y91N&#10;7s/1Z7u3nlWeWo5HOLDMVXS0jK67SKr393INF099ur+NN1c30PviMkk6FSu8xZFG2lEjgDYeXcLV&#10;pUlieCw5lh4l1v006yX63yvXmUo+eH14Nh+e7udd0UkeTHKheFkwD6a5UTTbm+J0X0qWBFKzNpL3&#10;xxZRuziGnR42ErUaw4WzykW0AzLLPosuH5CIHhTzZNj+SYAfVNbJx0gwxQvIMycxuH4ZA8cOMnDq&#10;IJ9PS718ms+BLnzem0Pfro18ysmg20PLdhNRV9IH9XJvnKeISfLTM0GMmN22UFyPJKDPCMAxKwzj&#10;WFes5vjKDLTE+LtxuEpeMfW1Zbw8DkP9rfRV36O/+i597RVUTnWiLt2HMpF03SLH3uXvoL/tBa9O&#10;pXM3xYUDQTYcCBbdLADNcdYSYaM27BvkKdo6SGz6m2vr6by8jjsC1LtCGaDnZzgT7cJVmQG30oJF&#10;jczgj39j9N8TqVKV66yU62Srqh7yv/3nXxPjasP7smu8vbCcj/d301d6gZfZcTRuTab1xGI6ji3k&#10;bd463uStoVMSbZLQRar4gVXOOtrNVbwWCum1VvNG9PkbadsHlYo+axWf5PUBO+VaFz1flOhXdllQ&#10;BkVoZshBJ6/p+CQz5aNecoDIXOXKo05LC6qFzw/LDDQdZ4FKvift+gIO1Z1EtdCXCZNEr2f6MDl/&#10;MfNvrMBysy9zbi9HneVBZYgPlf7enDax4I6FNU9+3gLuzfOzf9lX+4j3wrmfuqtpf3SavEQPdrtb&#10;Ub0lidsz3Lkp7vK8ROi+IHt2BNuTIU5TJ1HtKA3QWVoZruF11FjzufgCH2sfGBRNX8MjHk5yon55&#10;KK0H02hVrnt8dpoxY40ZY2yFkakGI7HwE8y18tya8js7Kak9Rt6+dIkOeyzN1WjNrOi6u5N3iibP&#10;DKfv4R4+1d2ThH6A/vs7uOonhmznfEqXR1C/bhLXQux5vjiCUWKSNku7SrXWlIpaqZaBfSm83CHO&#10;9bVQQK+pFW8t1LyT5P7eWss7ax3vLWWgpL6W43abWfNKjt1gbEapKJo78h1Ookx85XuVq7ETJlqg&#10;3xtI/JVZxF2Zx7Trc1nxbDPbivdztvYKm4oOkHxzNvWCyUtxsK0ym1slZ7So/sEFdfVbkkV6SZIT&#10;+dV4JpPGyxt4ti6O6yluXJYo3eCnY4N0SgHYTiLAQiJKKxHkpOyOJe5RZ25Ksxidmo0CeHW+SLjF&#10;vH6w07B2qnVbMm/v5/IX341AL9bfQqVHpXHGytYLldaZiWZ63vRV0vrqGu09d+hqv0laVBB2Wi3G&#10;AkCMuwPnp3jxMM2Pij3zhO/TeLYqjmChkJq1scTY6ni8I43GG3upO7uOnr1p0k61BIc94wUkO0tr&#10;Nga5ckQC5ZAAd2+CFSUm1rwYb0m5zLIKQ7WQ55LAxUs8EWooNLHijADtKACHTbQiRaTkbHktw0TF&#10;OgmSHDMNa6vWsbhwOcufrWBz8Tb2Vxxhb8UhTpafIfZENDVCSY0WFryU2v7P7dRYvCqcC+H2nJd6&#10;QpzkPqmKvlZL1JjLyCtn85WrXVxs9GgFbGWDK8NmP9LoP/tpPG+Kz/Ou9CJtxxfw+s5moYXLvH18&#10;VKIvmONi45UInCiRZC4RZWZtg5N/ElHztnFypyTnTzXUVB2h7tUVOj5WUCud+KtfjcLSQiPvV6Ns&#10;zuJsZ0NuvA9P1ydSuDqBE0kenJwRRM3RhZTnTGFHhBu1Z1dRIbTYdP+IAG8tAWJF+Z4FlC6MonLf&#10;Ioo3zJakHENegi9b/Z2JElr0lL54q9WGAdLKDNCJxLWUtnpIjZBBmCKPC8UpLxXgN0vdKYOwY6KK&#10;3fK4T/5+0L6XLQXr2Fi0ip1iyK7I/x4JJRUKJdXJ55TNHIch/qdLXpxEVYwjD+f7UJ0rnZvnxXWh&#10;icaD0+msvEJ/+wvixk8kQnRutIxgsrcjniLH4tw19PfUSm64xufOUvqaH9HXVU1v0WkOJ/vyG7Hj&#10;EyVqlV8FLVVCTzZu5OSeIzdpGu0fSnj1vpwnexZS/Sib0ksZPNo+g6IDyfw40gQTAcJEBmq0AP/z&#10;9eHbkkNYMH8GZ2cGUr1rLvvj3QmSdljLADVfXU3Lzf00Pzph8AdrUidTs2U6rXk7qcidw9OF4ZSu&#10;T6JCXnPR6ykRZzvN1poNoa5EaNXMdrFhmosdP4014QelyjFHGpkQJMG1TAZmo4CpXES8SmZGpsyW&#10;LHm+SKq9kTlWyuYd8rqv1KkyIGnG/2Bbt3+uNJ5cwKu7YlZKztLxdC9dpWelXqK77BIrAu1I9bPj&#10;fWuRyDl3rgdaczRARc/trbw6nykGKY1P9fd4/XivKI+zPN2Ywq8E8FEyZcdJAyws9djpHZg5aQ6B&#10;IaJaeovp+dRIe3cBTeWHqbmawY1dibz6WEJF3U7KKrdRUr2b6oqdeLjaS+JVXOQ3R/uzs/3Z5Srg&#10;/Pz8T0cYc3u6LzdFZZ2d5k/Nrvl0PjgqOesotaKcCtMDJRdEUn9yNc2H0mg6u4b6w0soWD+DF1tn&#10;UH54MZketsTb2377TuWYCvhjlevkzRgnr5kJ/VhJctUK0ErVSdUL2FHSplnDgzIM6W9Xuu/l/J8f&#10;Hm2hv+w0r7bH8DpfokfsfdPJRdTsncHFuT603BBpV3mTrtu76Ck6zqubW6kU/u66s42PFVd5/Wg/&#10;aplaCjDKtcUTTdTC5Q6GneGeN1+gpv4CVQ2XuPt0E4WXxQM0n+DezZU8az7AkxpJrB2XKa7exYvy&#10;ldy4mUFz0R4c3Z2YKJSjbHn388qIn1dJ/GaMsVDdt91YlAuzlcer0/04PT2AplNZdBeckseVNJ1Z&#10;SWt+Lp13D9D97AwF83wkj2XRKEDXH82gastUamQgStckci3Wkx8laMbJccwFYL0Aq+w4FyTfP0lo&#10;Z61w+wYRA4uE6+fITAyT173lffOMTP/5vV7/Z+Vz6YVD/WXn+Px0N+8KjtO8azplyyRB7JxH+f5U&#10;yqSRzSIP20WLtyu78x6aQ9O+6bwWnd5zfxeDlecNclCpo6SGB/rQ9PouG5I82XN1CZdyE0iNd+XF&#10;nRV0vLxETeFuHh2cTUPpI55KtKe7q7n1eDkPnqygpGgTU/ycDFH3M6AK2D8/Vx5/PpbheDK1v71m&#10;wZ+PmEDVrqnUHppP48nltJ5ZS2/Fdbqen6Xm2n5aTi+XgFpB67VsGuSx7rSy5mG+vD+dprzNnBfz&#10;5CHfmSjflyHfd1rorsrFlYbQEJ6JHCyRXPdYKOe+cPk5ed/0MWb/+hMbtSvjqMgKp+fBfkmQOyVi&#10;TvDmxQXePj/FmydH6biyipbDqRJFCwTs7XTdzKH71ma+VOf9d1B+NcoEX+HMkrLd3C/awsWnmZwV&#10;C314jgstL/MovreUjoYjNJflUnB4CmWXF1J8Vqb67blM8bXDQa/7FtVGSiR/+85vAMuUF+oaK4pi&#10;vLnGsMfiz5emjv15vYS8T/nM3YWRvBLf0S5eQvnl8k35ZbpfnKJqb7Ik11BKN8QbnHCteIm63XNo&#10;uSTvEyX3bFkk6fIde4TX2wqLqba1o14UXIMk6iZzK+oF+FppQ5G0bRiyX6b0l1yh7+lJ3j/aw8cX&#10;5+lveEJ/cwG9pWJiSm5I9CzltejpnsLDdAq9dAvwXedWivqwZpw0TAHn+ul1XJP33buynLqXFyh+&#10;voOSK4tpbDjLpZ3xPDgwk2uZwTiprDnsJQnQScN8B1sDwH9XlUhXgFSWIltgZK7DXOeOhcYRVycv&#10;nNX2YrTEjgsNGOrwwHw3xoz25/ncXRRLw5GlvJQIflsr0vZcJk/SAyjfPpmqnZME7OkiIKZQlztN&#10;xEMqrTc2yyzIomrrJM6KEnkiqqRU+aFM9H6dVEVqlkgw3BCuH4bqly0F0zypXhHJPbG/16b5SlJ1&#10;YmukOy92JDNJsn+LuMMuMS2vHx+g7eJKGnfNIVLUQJa72GCRl6bCxSMFKOXC6v0bpvDr0aZMCnSm&#10;sWgzRfeXiluNYIbKimOjzOkSA9NnYcVHyQmN8pn/ZKCVv08j3xbOONm74uASjYtjANkRceRGxqKx&#10;sjUcZ+T44agXvlUGSPn8gjlTuDw3jPLcmcLn5yTvHDesW+l+ekg4fjdt54VmLq2i/eYmWsT9vjwt&#10;eex0Jg370ihbG89loZG7MoiPRUrelQA4JmDPkXwyDNEfpqiFt0wlksZKZ0YZiw49tYY40c9vJOI7&#10;7h+k+eRS2sRgKQtvmlfHkh/rSqzo4E3u9kRJBCcLkJXi9BpNTOhRQBXb3W+r5pPjt/XphpXTHvYM&#10;+YpFV9bRKD/RKis95BhfdGLdxTC1iGEZJaArydlSKOWQszeH3QOpTEokJ3kuD2YuwlLnaljFqoA+&#10;Vh6NRK4qA6XsLlB3bRPH54XybINygiWVnmenaNg/j9cvTkp+Wm34ibrt8kq6H+43eAxlZ/iG3TNp&#10;PpjOsvGmrFIGT6LbVB4nShAMQ/OHLeMkgiZIlI1ROi5RV3NyCW+qnxqW5rZWPqX5yGLR52d4fXIZ&#10;t2RWHPKyZbmTDa+sLPloY02fjdqw1+GQslTGSccXG9W3XwUF4EEPR76GezE0PZnBFWv4+KSewfAA&#10;GQRnvkYEMOjjwaAYmkGtDI5ofiutI8vmLOFgzh4un7rE1es3OXs9n8Dk6RjbuDLOyobR8r6xw1Wh&#10;GyUHZMb7cnVuIDkxXuK8E/hYd5e2EwslP62lR4LmTZGSt04KXR4VdZZNb+EJ2q9vMOxZOv3HCewc&#10;bcI5o3/lWaLftSjLi5XpqmwiuX5qCDV7ZtCQt5GWF2cpykmhanuyTNWV4k4X80CiuN9FLYAKUC4a&#10;AdyGIW8nhhwV0DUM2qv5Ks+/OgqYPi4MBnky6OvBkMyOz5s383nTRj6vyuJzznoGt+YwFB8t3+PE&#10;F70NH4S2lk6bxdHNO9iy8zALlucQPWMxrpHJmDt6Mc7ajlHC+6OUVQdCM8pSISXi/2q0WP8Ly3my&#10;KoaCrbNEWvrzLDOCepGKdblT6bi6XmjykOSrS1LP81pExDvxKe/Lr/Kh9IIIhtyuYSj+bYv5RKuH&#10;psKV4xS6MbZg8GML3eU3uL08ilfPzlK1eQrN26bwwmKiAC6gB0h0uwnI4vgGPeyEPhy/Rbe7owDs&#10;wBdxgUM/r7tSIt9O3qvsc2CjlVnhJO+VgXJWbjcg79FrhfOFakyshGqsWL9xC5vSF3Lm/lNuFZWR&#10;uuEAthHJTFA7SaRrGWWgGutv/D6scLbOj6bp1g7qb+yicGsKUzztOZfoxfNtU3m+Lo6GE4tolshu&#10;PL6QJnm8O9uLR3N9KVwW8XgYgn+fUl9WtcNENHGAWk3TjfV87KgSG76Rkr3zhHKuie1Oo33PIr4E&#10;ClBeAqSnDZ+Fq/sDXRgQ7jYsI1Q2j3AU7rYXqtFYf1vgJnlgUNns1l7ZsVQGQ1TMoJMDn3R63gg/&#10;vxTwqkQS+jo6kOCqo/z5AV6+7+NeWS17L99h85lrOMVNxtTWUyjGjjES7crCIGU307HKj2h+7gaa&#10;mSCK5EJqOMvjfVgc5SHSVM/VOcE0XdpI7akMg2SsE83+fHUEracW/dvSyb9Umq9soPJyDi92TqFT&#10;3GnFhhgqd04TWZZnUATbLU3ZZ2FBt0R4h2juVq2OBpWGUksVnWotvXZ29NjY0qO3o1dvy1uNLW9U&#10;8rqlVh71dFlqaBP1UylR+kIGxldnTf6eaC6emMy+nGjuPMqk+OFaVm7cQdzkeURMX4yVcwBjLXRS&#10;tRLtouFNFYpRViIqyygtDVcAKBubutrocbTVYSXt+KbrhX7E8VYfmEu1GMAXm1Mksa7/jwX4z6X6&#10;0jrK9kym9eEu3rc9p/PpYZ6tTRQ3mGRYlty4dSYNIiO3uNkZErCyNlV5XVnO/BvJD8pvNKYya+JF&#10;218T8J9otBTKAFWH2bHIUc13AriSRzQyO67czuDMjZWsjbfl2otdLPO3p7xyN1sXJGHr6ovG1p3x&#10;ArgCqkIpytK3n3eKVZ7/KJRoa2NHsJczwW7OBHm4oNLoZCBkMOR9SlU2Zh1vpuJzxR/ovnu/VOnr&#10;baSn4hrdogaerY+n5/FePjY+RCdGws1Oj7NQxLaUUFrvHaE0NRi9yEhbaw0TRZcrlz8oki7C34Pv&#10;x5qzfWcyu4/Pws5WbzjxoSytXr8tiFv313LxxUbuNF8TOtlBS387DyoPs3NxIE+bTzHNww93axeM&#10;jdVCHxomTJRIH69o9W+a/SehmAmWaqYEuDBLfMKBtHBc7B1kUL4BroCtLHFVuF95bbhr/7GLchVW&#10;e00+Zdun8r76Ju+qrkhU2eDp6oKXizNm1nqMhC7s7RxovLaFmjPLiZLkOUfM1iw/F5xluitT/G75&#10;Ua5fWsLNyv1cLFzNjYJFPL48m/LOPKq6CyisOc7JqmzulO2nuucZLe/KuPssg3unk6i4uJQ9CyYR&#10;qHJl7ASVRPy3lauKevmNUMid3FQWxPsR4O76bddeJSErq1uF70cpiddcy0hJvsNd+l+jFG9KoF0k&#10;V+npFZhZWqMSU6NW6zASfjWytDEsUR8rznGc1DHyd+7sKBofnOSOGKpFoS6kRbgzZqI4v+Y7XHy8&#10;lls3ZlFQf4iSywvIvzmXzpf5FF5YwsP6HRQ+W03v2wrOVW/g2vFE8k8E0/w4l9s35TPF2dzPn0ve&#10;0WQc3VyJSQ7D38WepfEBGCnAinYfrWxcrfC+PI5VfUu6yia+w135X6ukRscN9Dw+PtB6fsPAiLFm&#10;A8YmlgMTjC0GLM2tBlK01gOdG5YOtCUlDbyfM2WgKzp2oCMpbuDd5KSBntnJA5/2LR+YbGk+EGuv&#10;H/DSqQc8NcodaHUDofa6gSB77YC3XjNgYWY1sCjIdWBVqNuAt1YzYCzfq7dWD+isrAesLFUD5vK3&#10;mblqQCXPP9/dNrDHzWxgl73pQOfprIGOExkDr/bPHmg8mD5Qem7xQMGe5IGH8vfG9NA/7F1r/1DF&#10;NSiKluNr+Vh2mfKpwUwUjjQzF04XMzO4biVVQdG0RsTzISqeN4kpvE5OoSc+mZ65M+iOi6czOpZX&#10;8TJTQgJZK6Ypxl6Pv7hQY6EAMzMrQsTNhkgyzY3yYrG/KwuFm/1Ez99KiKIywJ/esCC+zgzirWju&#10;hw5q/EUp/c2D3bw9l0nvhXW8fXycjvytYvMPcHFBII+zoyk+m8G1ldEs2Jj1v16Ez48Ipe3MOnLF&#10;4quHz6l66HS8XLKY+sQpVPmF0RUaz0BKMl1hCXSExdMWlUCTDMTL2EkCeAyvoyPpCAymIziY/GA/&#10;TEVLxwv4sY52bI/3J04c7VLlUuskf0LttdQkxtAWEcz7uDCGpoUwlBrI0Np4viwJpSrMgdlqDdcn&#10;u9N5eD6vr62l+8YmOu8fof1+LoU5k7mYEcidDXHoku3/1wK8dEU0fbX36bi0iSeRjqIcLNGLuRk8&#10;tJ26GTOpFKDrwhP4KNE8uGAyTQEx1ATE0hCaRGu4slA3lvbQBBp9QnkVFsFLXx9ex4TxMiGCeDFP&#10;83yd2BLpQ1aYO/O8HMgIcqE6yJ9XgQG8DQ7k69xoATuSr8sjGMyJYWhdOJ8yAijxtyHcyprv//Q3&#10;3HiYxayzUay4NknyQjKPd6TwaPccCi+tpPDaNrbsXPW/BuiHrMb9ZeXWKbx5fIreG9vxEUOjUMDb&#10;FRl0ps6hZcp0KgNjqY+cRM/UOL4o26EERlLuH0tFxCQapL6KSuZleBwtYbE0eQTxKjRYZkEQbybH&#10;sC3AlbXhnuxN8OPMlAiiRT6WePvw0s+Xd9GhfJkWxuC8cIayBGjlHtfbExjKjeDrrhjeLPUmV0zU&#10;9bKVZF+dweggPdOOT8cn15dFBwJ4dnwxRfm7uXvnJFfuXGdVftRfDXfrP255vmkepSuT6Ll3iNqT&#10;2fxaXFzn/Jm8njGNrsgYoY5IaqOTJKIlYiMjeV+YwxMxLrc9gykIjKI0RICWwWgKipPIj6QhOpmW&#10;6DjavX3pCQ+kIzIQa6GnFA8HDgroz9Jn0hYQwPsIfwbTBeSFUjcmMbQ7mc83swRsAf9YPINnYnm/&#10;KpjSQD1H7LT4LnMheKcv+wqyiTmfhOlCZ2qKb1Dw4CoPH10jOj6K7OL/YBb/H5bm48tun0/wpKfw&#10;DO0397HUw4bZDk50JQl9TJ9Cf3ISHyZF0+DrS5WAVBMYyEeRfY/dvDnp5EOeWyAvguOpDImmTiK9&#10;Xni+yi+UpvBI2oIC6fb3lkELYK640vGioZVfNOv8fOiS1z9PlSS5Jk4iO5zBvYl8uTaXz/kz+FSU&#10;Qf/tZN7kxfJ2vSfd0zwpDnFgb5Y3cy5NI+VcBHZ7lYVdfoSs8aHg/jnyxEEvvpVKwNFgrLc4jxru&#10;3n+80p6Xw+1wu29XABRfNdxMrilxEu3hokQWzqNfEuHQjER64/wp8HCVyHbh49lUOjKSOeLkzWk7&#10;L/I8Aij0DKLUN4xqv2Aa/EMF1CA64iLpjgmhO8SX97EhjJtgzemwAJpD/OkUwPunhDKkcPaBBL5c&#10;nSo1mY/lK+h9PJXOGxF0Xgri/bUE3q/xpSHJgxuuemZeiiX32VZUyxwYk2iL+QInCm7twyU3COud&#10;foSeDsZ+t89/zCivWxFquPuxp5UF7+sf8bbsBguc3ISbIyQBxvE2eQof4mP4lJwgHCsUkezJQWst&#10;lW5uvKvexi5xn8edPNijdeG+nSelPkHC7aFUuPnQ5BdCo0R4W1igIZrb/D35q9EmVHq6Uy+f747w&#10;pV+k59A6SZY7Ihk8HsXbJ7PoeDqF9nspvLwhxuqCL31PZvNpWQAdqQEUx7oyMdWeyVfjUeW4YbnW&#10;iZExGuZujGLiVAeCLyTwg5kpjjmeWG76N14T+tuU7vv7uZHizbFQO3penKX70WHepk+jLkSkXUQi&#10;7yIS6EtJ4ssUSWRz4uibGkqRsy1b1DZ0zPTlmbMDZxydOefswQNXL0q8/KkIiqDWN4AqFx+q3b1o&#10;CQmgzU8eZXa4W6h5qLOlTp53hwvgMwMZWBbCYHYg/RckQRbMoLMonaZTQZSs19P6aDIDD1J5P9eV&#10;hkluXHVRo40xZ+JcGzx3+zElPwrTja78ict4rHf4Y7s3mPBLMcy+OYcT/9F+zOp9eJz2fbM56K2l&#10;NCuC3vs7GajN51mQL6XBEdQFRNMtMq9n+mw+JiTQHy+yMcqfLj83jqm1JGiseTXPn0IPD54F+FAk&#10;nF4WEESVbzCN3t4SxR40ubsZ+Loh8FuE3/Byp8DGjkYB/HWEF/0LQxhYHsSXY7ESyXP4UK3sejqV&#10;D4eiqUy04OU1GWyhmtdn4qk6n8xzSaLbHk9myjkX1lx3Z3G+FwtuBzPnXjgJeR5YbfU2bDVysHQb&#10;12vPcLv+xn8M0Psz1X9yM0DL1RAb7gtoLVtTqFVuzHViHQWiLJTNFSp9wmiTRPhKpF5PnES6kkSj&#10;gunx9aIhwJvLM1zJcNOKFAymQpRIqUR1iU8AlcLdDT4+1Dg4U+/iKrQiyVYopEFAfuDpRqFeIjfA&#10;nTfxEuGLJMLXSnRX5NBfnM6HpjW8ezGH8z5mlM+z5XNDDl8uJ7P/+TKOFK9k3c3pxG3RM2ufLUn7&#10;hEKUOx/cCGDeo2gm3QxkdIKtUI4t3idDuVB9nrzqS5ypOfMnw93+9ysDqXbct7XkSoIHbTun82CG&#10;N9U5U+m5skUURwCPfUIo8gg0RHmLOMo2kX5dkYn0JShbiQTRFehHZ2QQPWtT+JCZTHNKDGX+wZSI&#10;Mil39abG1YNyOycqbGyFXryE810pd7DniKsTdzV6mr2ceZPoK8YmmC/nRAmVLuFj7XL6KzP5UDSb&#10;oikqeh8k86FtF58LM1l5NZbYnc7ErNGy42IQzkvs8M91wuuYsndLAosKE3Hf7WxYXm4koFuv9WRX&#10;+UFOVZ5hf9nuf98o/5quT+iLE0vtYsn1eDc69qZSsTqOI7ES1ZtnSYR7SiQG8sjdl+fDkV4fGEO9&#10;fzgvw2LoiZ/EhxSRcrMi+PxoJV/OpNE6K9FAJ2WhUVR5+lLv7i7f70S5AF5ub8cLGz0vnOyJt9aR&#10;r7Oh0s6GniQfSYb+9DXtoa9yGX3li/lUspSBh5OlTW586N4nA7CGwQeLydjtyowVWqJX2OK6zJ6T&#10;z+fjsd0Dh4NuJN+KwfegI7plNsRciMV0ihPj5zoSfD6eyLwUVj9fwtIXCxKHu/9vXwaS1PT4W/HM&#10;1oqlejVt22eQYDyButy5NG6bQZGAdVMi9IqjyD3lFjT2HrwQk/NMaq13mCTTeHpiYxk4uUBAyuZT&#10;wSoGFiXTOzlJ+NufWlEkFZ4uVLo4UmxvwwulOjpwVavH3ETFPrWeam8XepMF8Etz6WtYL6BvoP9Z&#10;uoA9h09PhMPbt/KxaROfb83j89kppO/WEb/SntDljgSttMU9x4kZJ8JxO+GD5xE3nNbZYpflwrgQ&#10;PWMjtYxLccB6sxeJt1JYIDNgWn7Yv0+UD87Q8D7Kmo4gMR9B31a2VSzwo/XCJhpPrKJp+1wqhVLu&#10;ubhzQOfESb0712xcuW3rLsnRhzLR2g0B4bQEh/FhQTSfnyxncOM0euZNoyE0nLrgQJGEyhYjjjzV&#10;abmvVXa2sOG4RPUhewfD6bn1EuXPHWzoTvThy8lp9NWvk0jeyOd7qQzcnmkYgP7y5Xy5Po3PR+Lp&#10;PRBCyhZbJuV64rnWBZe1MlNExbicCcR3lzNOEvUmU6wZaWfNCJVyEakpI+wtMZFZkV0QSdw5N1Et&#10;fjic+HfYBnBojTN9C2Q6p+h55mKBrYkZn3dN5tWFbOo3ixzcPpPJZiY8cfHgoM6Bkw4eXLZz45oA&#10;/sjFjSKRejXeQTT7CIdL4vt0T3h3cTTNwusNIv8qRB5W+Hnz1NGOp3a2XJAEuV8AX21rR5qdneHC&#10;/hSVlie2NnTGiUpZGyKDtowvp5IYPCpa/1AkA+I0v5xM5NPBWN7tiKJnmR+zj/gwUwxN1r3ZzLwS&#10;Z9ivZeaDKYyapEW7zZ/FL1IY66BhlMaC743N8ZgfyMmq1ehzXRjtackIK0t+kMEehuHfpgytteNz&#10;qpY307Q0+5pxXW+Os6kJvccW8ubBCXGaO7gZZs+BYBvhblfyNQ6stbJhn9aBcxo7zmrsKRWauWuh&#10;o0jnTKPIvvcXZ/EhJ5HmYD9q3VyodRcacbTnrrsLFx0c2SI0stPenhny6GStMWy64CURfkGnpy7Q&#10;nR4xM5+3RfJ5pQ+fd4TRvyGYT1sD6dsWwrtd4XRnyexb5EHKCT+SD3sz63oMW59nEijRPTFRI5Fs&#10;wUiVOaer1mAaa8tIFyt+MjNnc9ECdlUuIP5JMD/O0vPDRFO2Na9mfLrDvx3oH1JUdIWZUedlxjmt&#10;CSppxExLE97f2sXruztZ62AtET6F86mx7HNx4J6bO/vVdmywlCiVxzIfbx7YufBI/r5npadUb8+7&#10;m2m83ZpAa7inRLcTde5OhgSZL3Jwk96WLI2WdHmM1urE1psZdrswMbUmVyK/wsuJVzNCeJvmT+88&#10;X3rSvXizXJ5n+vJmjT/dK/xomu9KRZwNhaG2zDzsQ8QBfzy22uObbcNIB3NGiqtcnZFEYc8uNLNs&#10;MHJW8904Y5JuTML5uDvmeyXCJ2n4XmbtrzUmeG5J+bcB/HWoOa1+xrzQTWCXyoQAU1OCpLHn/R3o&#10;ubOX7c6W1B+aT9uZVZSvSWFPpPBwkA+nhHtPam3F6OhYYaFln0rPBbVQhUqUht6Od4sEmDQvmqKc&#10;KXN1ECqy4448btbYMEeiONXWniQB3NTEkvHjLQy7EY0Wjk3Q6Hjmbk+zJM6OyV50TXahXRRT+1w/&#10;2md48mq6G03JjtTGyXcGymBX7SE0x5kFt2Jx3eHO+Dm2fGdiYtjD+dq1hYxIt2HJqRiM7FWsrVrC&#10;qvJlRD+MQH3QmREOFozwsmLibje2tGSiOhfwhwW9xX68rkg9nqVjjYgYO45wcxMcTEy57GDMm3sH&#10;KEv1pFHZM2XvHOr3zOLQ5AC2umt4lBHPZTdH9okzPGDrwDqx81sk0tdIdB+x1HHNQkOVg54qbxvK&#10;3MVA6TUc09qwUVTIIonoRAE1TiLZU6cj1cseWwsL9CorVJaSrM2s2S7veeFhT12YmyRaPY3hjjTH&#10;iTOVwauJcqLMcOeTKRTXncB9rZpFNydjOlePcbAkR3Njok7HEf94FmvvJjJiiVBhdTbq2S7E3Iwm&#10;6GYwnjd8sTzkyg+mFvwQrSHkQTSLKueR+CgG+zOBYcPw/PJl8OFcPhWm8+VSFEO7fRk8LnZ6oxtt&#10;O+ZRsTyWuqwwXl9eT8myIGq2TSVSY0ntykhGS4JrvJDFJWd7zkrCW23nwGprW7ZIlB+UKL8oUX9P&#10;LH6+Ws09Gy0nRJVkiyrJEIAnC19HyP8drNXE2Ol4NNWL1jMr6dqWjJu1FZaSxALl/xed7Lhto6PE&#10;zZ6KQAfDHvKlfnaUeNnwyFOUjZ2GdI2atCQbTMSomXlpCUsPZ+HzBSQ8nsSIBQ6MTtMx0tqc283X&#10;CT0fgvfVMCyOuKLb4sxPgWp+EOUydqY9a6oXcrRjA0ZrXDFa9vfu3fRLlr7ni65/rM/h48sjKJsr&#10;fN3gyMCtGXzd605/9R3e391K4UxxhSvDORJqR5a7lhnOWvoeH2aFo5brk9w4FGjPJV8XjojyOOog&#10;oAtd7BSw9kkEb5Eo32FtzQm9juPC3Zsd7FjgoCNGnivLFp1kADZKBO/20dN1fx/dhWe4t2Eu3nYq&#10;LCXivYQSMmXA9mk1XJXZ8tTFllv2Wq7ZaTmg7GYk/3vecZ+djzaz8vpMVr9YwLLCBQTejuNXcdao&#10;NtkxQpK/7xw//Hf44rbfB48zvoyarWWUtyU/TbZhXKANP4jnmPQkial5k4g9FsvCW1H4nHH7ZXdl&#10;V0p/ZRYfu84I4Ll8ejqXr9mODN6YRn/tfWoW+/FIOPLVmSwahFIuzg3lnnDoNBctdkI/O+xMOC/J&#10;qmTXPJrPr+Pu8knkezlwVDh6vaiO7XobNqg07JeI3iFRvEzco3IeVFlnqSzwXeDvzKwgN9J9hIdF&#10;pim7FtWfXM67iut03tvNo32rhM8leZupmG6rZ4XISGW/rjOONmySgZoqs2dt5mxybq7mbMVOLlQf&#10;IqdgC99PsUK/0oNRs6wZP9uO0dYW6K76EXLKB5eVdtits8NqlROmGc6MTXNiQqSeCUKbRlnOTEi3&#10;NeyzZSSyeFzyL7TV08+lX6Zdf0UGH5t3GLY8HTzmxdBSO3ntutQ8OrYn0XVumWHV29loURiroyhY&#10;GMi1JE+2R7twc1kS1TtmGDbRebg8mobDC+m+lk2SUMBPRsZYK4lwgjm/Vpb2TbQ0bAtlJnypnDBe&#10;5W/P6ck+PF4WzZ3pXry6s4uOu3t4XXSW5hPLKVsSQMM+yRkiKasv7+bXIycwcrwZ4aJqEtUaQq1U&#10;2FmomLwvhBv1xzhbdpZx7uPQLbTBcr4d7hkejI9WYxphK4BbsbAyg++n6jAKUPMrezPGJerJadnG&#10;TxbmROTHMNJdJ+ZIBmGSA+MXuzAy3obRSXZY5/j9cqD3P0+jv1jsd7WYEwF8SLTrwJ7JAvZN3hed&#10;ov3MUmo3TqLr0ipepPnxYnEIT2d4c0rUQqa3PVHCy3vDneguv05HwWlePTrE1XA7iVax72fX8+sR&#10;ExkjIE2caIGFmRUOGg3J7rYs8XXgWIyonN2zeZGTQnV2nFDJcV4XnuRt+VXqtybTfmk17XnZvC27&#10;Rk/RGcNv8SvjgwyDp5xP/bMfJuI4V8fJRzvQ6sbh561mgrsFmngtJq7mmIcIn4vKGWFuzniJ8Msv&#10;z/HjdIXLVdiu9mFhUTp/+eN4RjpaEX0zlpOtuzGe7MpPatHtfip+THVEfzqU70cY852/dsQwZL9/&#10;6fGdwOcHU/n8cDqf7ycxcDWcr1sc6au8ztvCQ5TNcuXZDHeq1kRRsTGe+l3TuRHvzL05PuwOsWdv&#10;nCvBYiBUZpb86a/H0lV+i9JVETReXEvd4QW8zN9uWCXnJ9E+w82ObTIjNoQ5c2GKN4Wbknm+Ywo1&#10;p1dRvDrasEucArSy5KV2TSRVmUHUrYqkWWRoy7EFtF/bSNfNfbSdWErPw/3M99cTvcAZ+zCJ9p3+&#10;hGz3xUUMm32gCscAFU6xKqwcxVWKxFRWKU/QWZP2JANVqi0/aa1IuTOV7S83MVqS/yg/a7yOR3Ki&#10;dgubyzawp+IIIzUqflrtwojZTuJArfjB/R/stfK7liZ30z+r1Bvx5VYKn+8k8CUvVpSJH301+bx5&#10;cpjGVWGiQsKoXBVFdU4cLxZ6U7ohkbuzvNjkIyZjYQhbRaIt8hKek04pm5r9p18Z0Xpp5bc1lvcP&#10;0HBa6EUS4NMUV+4vjeGmcP99oaP7aQGU75lOaXYCLaeX0rB7Bm1X1/Cx/AqvrqynekUU5WJymo8v&#10;NkS6sj5H2dSsMsGZknBnHok6WTjNhogkLZMnqZg7WcPUeBV+4Sp83Ezx8bZC7SCAjfm23FwlCXak&#10;qTkpBamsv59K8IpwVpUsYJwEjd3+QIw2eqI/FsiBymxO1eWQU7EM50shLL06n71lK4k+F4aDuFiT&#10;GMc5w/D97qXJcyLnVRMkOSbz5XIkg0e8+PD8ON2XM+k4k0rrDuFmibLSjGBKMsN5LnRSk5tEwQI/&#10;SiXia89lUbJceE84WQFc2WjSsAJZatWumZSI0XlTc403MlsK53tyLzOK80luPJUBLNs8haYzy2mQ&#10;CO+6spq2C8vpeXqY7oe7eKTQUYwD9bnTeHkoVVTLbjqVQbywkhJRSA0Z4Ry2U5OlFY1ua806XwuO&#10;R5tzNNISk4lmGAndjBCgf5LnP443lUdzxsoMNBKJ6Z4fzpmarVwtO4HX/hCMIu1YUbUSyyUebKvb&#10;ScLFBKIOeTDppCexx8NJujaF6NspuB8O4vuRxvxo8nsuqG32HL/kivVEbI3NKJ/rxuCJED7fXU/X&#10;mUW82p5I4+YYGjbFUbUsgKp1MVSsiaZ8QzS9z47TIkkxJ9gWZxNzgqXTRsYWGBmm7c/rMr/V/+0v&#10;jUSzB3JXnOBA+zM6nuznyYoQ2h/upWb3dFoOzqXjwgq6b8lxLwvgT45QEOfI0xhHqlbH0Lx/Ni/l&#10;Pe0yAzqvbaBFZlfToiAqY904L7L0gYuGWpWKJhdxqeJOlc3IxsngjxD6UFZCj5H/KSsjRpop2wga&#10;G14bK6okZn8Ed9tOYTHLhbSb07jTdp39Nbn8qY0Rm5rW8NfC6T/I5/R7fLA76I3tFm/GzrNjlHiF&#10;so/3yCnLzhiG8bcvf3vSj7/NdeO/ibifbjaRrwdCDbt+vtqeQPuhmbQenk3rZYngGW7UGDakjKfr&#10;7jbeSfI65WPOoQgnZrvaMFEUyETTb/VnwP/o//tn7Mycw3+ryRPezeZuWqBhBXGuegyf259IRK+l&#10;+9JaGdxlQl176Dm/3JAvqtJ9eCFWvXRBAC25M2k7LTNNovpFkhMNK+JpWZvINSdr/tbbwbAOdFBo&#10;4ouNhn4xPN3CsS8tLWgyMeOZBECOJGgHY+X6cSvDrSN/DgLtZA8ulO/miYDskR3ICJ0F4flJGE23&#10;N4CcVbqUZfWZjBF9b7HfG+tV9oyeosF7Yxh7qw6zu/ow814s/d2ifOB+0ucvNyKFRoIZ2u/J11V6&#10;+u7tNGxG2XMrm16p3Xkb6Ck4THlmoLhKoZbsWN4VHOFCmA0Hgmy5keyJmbk1bqKtLcSUWFqo2bJg&#10;Bu8rbvOm7AZvHp/l7cMThqtY39zaTW/eNl6fXU3vze1E/PQ9g5XHaVwfS+vOybyYrKP10Gz6667x&#10;QVRK7+P9vLm+UQZlDa8f7KBl50xatk6lKMSOQT8HBkXhGDYrU26iKzNM2UPrjbkVPdKONxLVPQJ+&#10;q0R1o5kZZTIA54RaZiuyVFSNiTjS9QVLWHJmAUHb/Jhgb81340z5XhzoKFcr0gumM+3JbHwuRGKb&#10;7Y+pyMLxk+2wXOlEVvUm3C7H4J+XhP2RkM/DcP7LpU9GsL8iXdRJEp8vBYur1FOd6krjClEF++ZT&#10;vzqEipVxnPLVclOm96kgnaiWizLt11OxPp6aI+lUy3QPsNPjKurj7pZMPlTf5f0LUTZFl+hvLqSv&#10;rYhP79t4X/uAvu4a+luK6Ht+gQ+PT/B4wyw+3s7lY+Fh2s5l0348i9fXt/Kh/CK9omh6HxzgtXLl&#10;68nFvNo1m3fC3y3rYhnyUJYrKksRtQx5uXxbmuhsy4CtlgFxmwNiqj7Z6/gooL61saZXY0WXDMRL&#10;kYT1pqaUCPAHJYp3l2wn684cltycg0Xgt1swj5T3/CSOVh1ji7vQiEmWC2PnOPPnPmZMvpJC/OOp&#10;ArwNFpOc+FFoeIzdb6lY+hqy6H8xRwBfaDhF9eW0H58PRlGzxIfaBV4SVUu55KPhQaIj9+TLD/go&#10;t3beT6Ekykuheh5Od6X54gqebpmG3sSEjy0FvJek2N9YaJBzHfnbeHV8EQtkqoZamfFa6MP8h5E8&#10;Tg9krpkR7uPHUzbHi4oZLvSdTqVw7zLWuml5NMuTtzc2EGSrY66tmvqpnowXKvAWg6QRDW811phB&#10;D2UpubIEUajESVkLKhFuWA8qAyEmatBGz4CyZFEe++2FaiR6P+hUvBcJ2Cu6ul3MTbm0efmqaC6/&#10;2Maa26mG26WPkGMo2+t952DGb2RgRgRa4bU0lMSzUUy5mkLs9Vgcz4QwLtbGsKu/cqdyIycNY8Vd&#10;D8P6T5f3jati+6oyxNzM5dPjmQzkRfB1jysvxG0VxdnRc3Ulb4VaKma7Ur85mvyprkItq3lzby9v&#10;Hx2k4/Jaw5r881GOuMl0/XBvh2ETyr/tLWWDSMN7c/zYPSWUz89PMiiO71PVDT5V3qCvq4J3z06w&#10;XWeM5ZjxBFsakyyaOEzoYJWnDZfjXbgs33kl3JbSzDBa986n5EAGY0cbGzYmUzR0nYA85GJj2GLP&#10;ALJSlW33xOoPStIcDPJlKDiQofAwBn1chW60MhOs5TMavrjKIPjb8k4G8pVEcZ2pGacbDnOr4qCY&#10;sQn8JH2Z6Kli/v1FzH+2hNibU0ktWEDs1TgCTwTjtNyZ8X7SDlEoxuH2jAsSyy9BMl4c6YLiBbHD&#10;8P7j8klc1ef7Uxi4ncjA9Wix8P4M7Q3iVU4Ub58dpr/+EdWLfPD7aSTtOxLoPJ5Gb/7Wb7vAHZ7H&#10;3clurHBXEyjOsm5VMP1CF8pd1+fbq3lZfJ0l6vF4yOhbG43nL74bi85oAjYyjfclejNHqGDEqAlM&#10;l2R3KdmdupNLuDEjmDuz/Xma6i/6PtawUrhyTQzPRas/n+FJXfYk+g+m4ThuIv9ViWYHAVcB2nH4&#10;0fBcqrL9qr8nQ7ERDC1N5+vShQzNmc7Q1CS+RnjxNVFy1cwoBvwceae2pkNtTpOlOfeFk9f+MIZR&#10;orZGCK2E7Y7AS/DwzPHFJtMRp/XuhOR4YZzkzhhRZSNFVv5mzET0q/1xywnFbUMwfudi/ukoH8r0&#10;LxnaF8zgyVBJlBIN+7wY2uFC7xo/PnZX86nhIXdi9FRsEs4UtfK68Bhng9Ts8tVxSZzl2UgnngkQ&#10;rlqJGIngzhPiIg8somC6JwWL/bm7NpV3j4/S9+wo7RfW0HP3KGs99cyyNmZ3nBsfS87w5u4OusQx&#10;1q+NovHoPJGFs6kUNVK3P43mY4spmC3fNdWDIqGXisxQ6mQQOvem0r42hX5l80hlCbkCsgKwvXC3&#10;8LbhuZMkUC9nAd2Dr5GSkxLCGEqOYWjeNIYWzeBr5lyGspcwtHgK/R529FpIghX93i3AN1qYsFoi&#10;fpzwfZDYeC9xoT7pjtgucMBpqQvjZbaPn+bOaF89Y2TWjJXgCtoQxNQbs5l9fT4hJ+IYZWGxZRjm&#10;vysfA+34OsNVRt6er/PtGEoTPlyk54NQgrLLW76Yh8+9tRK194Q61rHfX8saTx3nY5zZEmhLoiQi&#10;w66fahW9iqy7uZn3d7fTk59Dkuj5SIm+O9PE3MzyNrjDV2dWMEU6NctFRcPhZVTsTONd0TFRLFt4&#10;czaTnrOL6S+/wLsHOykXtfJI2bxYAC8Wc6XsRFq7NYXnyU40r43jSJy3AKThs14AF2XyxUk4WpGD&#10;erUkTKGY4e1VlUQ6FOJtuO3/UEo0QzOS+LIzhy9njzJw7jADZw/y5dQ++qKC+XRgO592rOHd/BRq&#10;nbWYirKxkKQcskF0twSRUYgD+qwgoq/MZcIMJ7Si/63n+DAqWICXwdGMs8Beq8Jecs1Ej3+wKu75&#10;6pkPiqzNaBEN218uACu3m14dSn9HJU8TdXwozae/9YU4ul1s8dKx1EnLMjcd+4PsiRXQHKQxjtbW&#10;2Irkep+/gdaz6zgoI952ailXl8RzIMaVYzEu+Asv26jUmBqb82c/jOOvR5vw//vVKCYJCO9F5VQf&#10;XciH4pO8v79HQJdcUnmNPgG9eJ4XJUuCKFkQSEmqN7Urw2ncO5P2vE207pqHm6UlHjKde9VqAVlL&#10;v6iRfgG6Xy+qRAFdpKlhB2eJ9iEPR4b83AR4n2/Ax4XIYwBfJ4UzFC9/y2uD8ybzXqitR7nmUez+&#10;EzFtk4RSJqotcYvVM+nYTNy2xpN2Q/R4qD1GwtWuuQmYz/PAbnMwlssDCRWdHz7BglhRPQslGFRz&#10;3P8O9E9Fp+mre8rLHbOpWeDDg0BrmdoSZacy6etpEOl2l/rtyez1tWF/sD17AuxY6KplsmR/eytF&#10;a2uxEdA3pkTwoeg81VkhHPXT8nSONxttTLg+yd2wn23Frlm0yOz42WQYqigM5cL6//1Pv+fW1T0Y&#10;iVHqvLqGt7e3iSw8wLvra0X/X6J1zwxxljPpvLWV3mureXttLW8f7GV9sBtzJTkuctFxTqRel0IH&#10;0qY3EgBvrEX+yaPhhrsajYAvdCcKZdBO+F4xRgr9KNtqy4xQ9rQdEFpSNiJ+p9MYPt8t39ckcvCh&#10;yLx50k7lfvpJ67xZ+2wr7pmRGE11wniOGyvFgcefT2fq1VTWF25j3oMN7JV+VIUFcMNCw3XR//fN&#10;hlc3d59bSl/xNV5unUSJjFTLtmm0H0vj6Vwv3pZepG7vDEpXRJErWXy7RG2On57Vwr2rRHUoS7id&#10;hEI0yn620tG/qb0p5uQOzye7is4upT47kQdT3SjfmEDFwTnUnV3KX/w0XhKQ2Gxl3b2yLHuiFeNM&#10;hVYuLqTwaIIAbm1Yk998LFU0+xnDz79vBeROAbzzxGK6js6lTwxYf/l52nbPY3uQM9NF8q3xcSBA&#10;EvJeobV6Y0taJNG1ibtVtn3qkcd+Ty3vrVT0ievs1w5XZUYYBkJmg52tgC1KRaMXfS6gp3rxytyC&#10;WvmeW9Je5XbmLvKYnhOEZpmPJEZfJqS543V8EhuLcpl+P4tVRVvZW36SnOLtFCj7aMnsqrO2pF5m&#10;YIPKgnorc/6oX1xf781d9EtS/NRaRPGaKWyznUjLoTncE868MsuPK5GO7AuyYZWPDSukrg9wwF7c&#10;m4NEjkqMg6OA7qMyp6/0Ks25U4UebtCVv4tX59dRvS6K1lPL6BbZ+LnyPMbiOA0gW+gNmxGMM7M2&#10;WP78M/Oort6HWkDQSqdV1nqaj6by+tFhOo4v4/WJhby9uYl+GYQPj/dRkbuAx5NdDDf+eHlyBc3L&#10;YzgS6sSLqX7YCcAPBfhSCYJKicxG4dM2mdrtAv4bibReGeCfNw/+oNLJQOh4I/W1vNYtbeqUPjWL&#10;E60XGnk20ZQLEhie8vlgATxSBmChUFvAhWRibsxlTckWVhdtZnPJPtYVbeNQ+RkynmzgibUFTXpr&#10;WnWWtAqnv5S/G2UADVG+zcGCWRpLYmysMBk7EUcR/0miSRcJ2e8W+rgY7cxidy37I5xxlw/bSaTY&#10;W6rQSnWTSPGSqVq2aylv7h+iaftUSbJP5TGZ9ourqFrqS/f1HKGFc/z4/UjMLDUCtB4znSsT5dHY&#10;whYLKz23D6Xzsv0Wb19eQafW4e3oYNh+9fpML5Gfi0TV7KJdrPzzhUHUnlrFy5t7qFgUTOH8ECp3&#10;pLHMQUWtKJZdEhAWZirCJGmOFu7NFIAfyJR+Klq9UqK0wVg6L8C1Csd2yPNXpiIDTVS0TVTRKn83&#10;y+xoEICrZJYVyefPymcC5e9o+YyyPWqqiRVL5Lv8LsQTcD6FdSXbDHVfxWFyyw9xviqPpfeyyPOQ&#10;gFEJ2DL7XwndKtUAtlLKV0f/TeuxRbwSfm2+uJKGc8soO72Mm/N8uDnDm8LFIcxz1klHLCXpKRSi&#10;VGvDpQoeyt2mZST7bm7n1enVdN87Qt3acLqurRfVcYKXRzOEhzfxf8rIK5uHqQTccSYaLHRu6O09&#10;MVXZk7tqLkUyKB09Dyg8n8H3QjvKPb81wsHKLp374j24kxbE3dUzKJeByRZ6K8qI5HCiuN+Z3viI&#10;Qaq7lkvjjR3Un9nIxLEmaIXHdwjdKJelucms2etpzyEB9Ly0ociwS7MFpQJquUR/uYBaJs8r5HmR&#10;gFtorOK2gDtPQPaX90dJTRZOXiwzY6UEwVapq74zIvXuQlYUrSW9IJMdZfvIlXq48gzbXuym1kgG&#10;V2ZJi9CJsh9Yu8r8b4bh/lbuT/cgP8WdB3M8yU924VSYA1diHbk51Ys76X6YyMjaSmSPl+lqbaXG&#10;WzgvSuRWmCQerfz9+pwkukf7eKvcv+fSKl7f2sTHinzJB0tpEkXx18rvz9JJK4lwU4lstZMfVk6S&#10;0fUefOp7zsvux7R03eL1+xd0tl4gxMNDBkdjiPK/HmPKwUQPNke5keHrwMOsaJ5mRpNspyXXR8u9&#10;jChebZpE3dVN1F/IpuFSNiqhh3hxn8kizRa66XmSGk6Ojz07/Jx5KLPytERenlDKEaGKKwJonvTv&#10;msyMmzJQaeIYnQVsP5kFYfK/eHmcLgOwSN6zVqphp2YZlOXfjSTjWQY7yw6RXbyVnJJctj7fyvFR&#10;RhSKulEAbxYaefn3o/vnUpITt/uu6OSTAvSFKAduxjniLFNCKx8wkw9qpYHjjC2wkEa62NugtlYb&#10;btdi2HNQ6rvTqwxJsvdBLh3nl/O++AJ91bep35zI6zvb+bWApnC3mblaaEWP1skXz6gFzFiyh/f9&#10;VVQ3XaG07hgNXTdofHmWtz23ZXC0hl8ZTc2t+bVE7cZodx6vjKdgTQIPMqI5HufB/SmeVB9Ko3Zp&#10;KGXrEg1bgtQcz6RMON7KXMWhJB+eZ02icttsyran8XxNCvcne3M90Ze/HmWGldh2H+F7L5GAyvlU&#10;5SbeRqKe7ATkIKGUKIn8aQLwYqnLJdhyZZbskH7skP8fEDy2fT+aTU9WkF20jq11W7g63oq78r5C&#10;4foK+b+yJXaTsdWeYZj/x3IjwYmrcU4GNVKxJVnoII0PVZfob8znxrY0RogVXxTpxZJwD+aFuhEo&#10;cspTosxKIrH+ZBZ9NXd4tX8OPQ920ddSwMe2F1RJ5F2b7mO4K/l4mZIK4OYqW8LCksg68oCptj68&#10;7qvmWcFGCl9so/HVFao78qi6v5wQL5FdEuETJPLGSkeVK2Z3TQ3gwfIknuVMp+ZoOg9nBVJ5MJ3S&#10;jZN4tjqaOuUuLfcO0HD3oOQHoT4JlsoDy6k+uJj602spz55JxfY5vMiM5S9+mMC1RE+08r6FnjJj&#10;xZx52GhxEs4fIVRkM16hE3NmCHBLBcQcoZW9kngPyfOTEumnpV6Uvy8aWXI8K4698v5dEnxbZZB2&#10;ymy+Nc6KYhmoYXj/cTkeqPn+TLie/GkeVK6P4f5MV+5Pc+V2iit1J5bwruEeTzbPJkGmSJbOggjh&#10;pgAnG4LFULx9tJum4+kMNNzhU1cZH1+V0NdZyb1Uf04uSjBs+m4u0WomUWuitmVy3HR2HbnP5eXp&#10;tLwtpqf+Cm8lsT7eOZmqm9t4XbifKpmi4yShjRcAlF1AFd3+vUT6BInExysTWTctnCcr4qnfP4u1&#10;YW4yE1RMlUFSblvWcH0Xe6KcmCCAVB1bQcuNXbTm7eLpbD/uzA6gctM0jqb4Gs5U1WZPxl7y00xX&#10;G5JFi891scVBlMpPkhx/lON9L+DrRLFMFSBXyABkSDsy5XmW9Gm9PM+Q/82Q58by3F5Ad5PnscpA&#10;SdsXjDH5YRjef7o8zYqgUlxU8/H5lGQECfBRFGcF82ixH2vFZTqaGhvOLV4PVzPPxpwYM3PmSfKs&#10;E1XScmgefQ23+Vh5ib76h/Q1PuCMcK+ye/IYaYSpRKuVpQ57e3ciw1PYuGwdHz41UdJ0h86nxyg9&#10;Mo/i/bOpy19LQ90eCu9kMFLc6G+EjiYKlRn2ATdUAUKq8vyvR5kY9LyJRKmzJFo7rTjhADcBfKuA&#10;vJVgcZzNZ1fRdnMfjYcWSl+iaDixgqbz2bwSI1ayIo6aA7MMO5Eejvcib14oBQsjuTo7FGsZrJ+P&#10;oyRfRb4qg6BE/7d9yM0ZL31T9iE3k9eVRzcZiBCJ7mTp76r/WXT//dIu1r6r7DzdxafoeiFV+TGq&#10;+DQdxcfZOtlfGryKHonGyxF23IrWst7VjI+i4zvOL6P39lY6xCm+eXqUd2JQjsd5S7I0NzjICTLi&#10;1tbKDvtOLJ6bReacFGq78nn1oZL6mtO0PthG3eN11D3Lpbh+N0+er6C8djdlpXspub2E78Z+22v2&#10;217jCgDfzk3+9z3IhwdDebwigL16dkrkahrFy2PpenqGzkcnuBSsEq8xSV6L4PmSYBQabTyVRdOZ&#10;NbRd28zzTVMo3ZfK9RRvpooy+wb0t+8cISCPkufKPuQTpZpJO5SN3jVStaJwlOeB0tdEee98eRyG&#10;818u7ZeX03lvE5031/C+5Bgd19fTXXWVtif7qL+2iaozy+jvrKY9fzsXEt0Mru/VxeW0X13Hm6LT&#10;vH6yVwzLLsN9hP54hLFhI+AxkmTMzTVYaxxwkghfNTOJmlf3aXlXzscWUSgvDtD27CCPj4kBKt7B&#10;48uJPKvYzO078ynbH870FA/mh7uSkzGdZfMn8xvp/Ddwv4Gh8LtCNz+Dr1yPeH1BNFcFuMrzq3m2&#10;OJhXd/ZQsmUKTRfXG0Cu2reY1jOZho1/Wy6uo+H0Cqo2p1C0Jo6H03x4PFUS6xgTA+Cj5HhG8qjs&#10;SWsh/dELwE5SPYROIkSxRIied5a/3aXOEbDX/y6AK6X31jo+FR2iv+Qk7wp20ynqo/1urlju+RSJ&#10;VZ/nruPV82vcTvOVyFjLm/KL1B1KpXL3VFEqO/lQfkXk4XpDdBsAl0aprCS67Vwof3yQsk7JB2Wn&#10;aXpXzO2jM2kt20XhlWk8KFxLWccV7tXs4X75Nsrq9rN/XRJJU9xYPiXAQCFanY2A8G2r1m9R/e25&#10;si32z/uRK+tz/mq0KbUnl1G9dRa1W6ZTummy0OV0Wi6spy1/B53399ByeQOtF1bQKOpGuaVBzeHF&#10;lK2KoWL/PB5N9WGjuwOj5fvGy/eq5PsdpPrK82gFWEnkO1V6sgTsBcbWxEhfA6QtPlKHYfzty7t7&#10;mwo/FR6i6/QcA+gdl9fTW3CUMgH1bf1doZWltN3eTU/Vbd6I9n5XkSf/P2i46d6bguN03d7CoZkB&#10;BnWiyMZRIqUsxVW+7iujsuMCS2M92LVsEjcPL2RTmpc4zTnUVh/gxKaZ1D/azon5zrx8e48MsetX&#10;8qaweU0k4f4+wxH8jTpioj0J8HE1AKzsKa4MrlJ/Blx5LDq8AYcJE1CuR2w8PF/4fIWhzT0lV4Q+&#10;ptF2dYMEykIRBQK4eIYa6V/NvnnUHVtC6ebJXJXEayrfbSsA+8l3J8p3LpAAOimz9bm9C1cstJwW&#10;rj8sfJ0ls3ihJM3g0abPhmH83cqnFyd4e34J/c9P8aHgGAWzPKnNnUHNrrmUHxHAJUJ664S7r6yk&#10;5XgaDQdnGba77r6+kd7Co/zxn//430EYIw1q7X3A4Q0J3L27ituFO3hevZ8aoY+XZXskSR6kSWbU&#10;gam21Dw8RcPtdVy/OY9bj5ewa50vtw8nM0ZkpRLZ3yL6G7B/H+hv1cIwwOOUhKcAL6/dXDGZOpGQ&#10;yo75nfcP8PLqVnpLL/Gm4QnNLy7SXXaWJpkJDUo9t0pAX0DtwflUH13Efk8tNnI8JRHOkJor6uOu&#10;sg1gbDwVIldLRc08FpPzWKTjVQE8W449DN/vXvpangQoN82rz07iebqv4aKbajE3PSWX6BRAXyuX&#10;LJRd4+XJBdTtlsg8NAvlxksd19aJxd/B//7dOAMIyr6Be5ZN5cqhldwp2snV8lyO300lv0KS5KP1&#10;VNxaycXsWJ4emsuH19XUVF6g4thcHr7YhGr8eA4uCyVAXO3P0f0tgs1wd7Qx7JSvHEP5BVK5X8RI&#10;6bRhi1OpPw+KcoeTT+WXqTmYSk/ZFTqeHhHOXkVXwRGa7u2n7fpqSZoC9oF0GiWy225tp+HoYl7d&#10;2szjJTH4jJzITDnGtommtJ2/TNuSpTSKGmowV1MnA9ukmJyJZjyRATk81jxgGL7fr7SdWkhFZgRt&#10;EiE9EuWdjw/QU3xOIvgI3be2SPY/RPu5TJoPzDVcp9JxfQM9MiM68zbwf/xqhKHDCiA1NWf4L3/y&#10;Kx492cTta9N4XL6XG7Vbaaw9SlPVaUrvZvCy5iDleZm8OJPGing/Ht9fTFaIMxpLDb8xAP0tIRqA&#10;lM79KKrgJ5nCCsgTZGor94kYJYOr7LCpXOCjbIGqRLzym7u3gx3vRUm13z9qALPhyAK6is6RF2ki&#10;yXIpL1ZFU7Z5EhU7plIvwFcfmEfr9RyqtiexwV7LGkmOlbv30H7kNI1ODtSL8242U4t9t6Jeorta&#10;jpEvKmoYtn9deblnFv0SGR8F5A8iEzvv7aL36XFRI0foupUrama74fYznddEzdyXvyWJvha6Ga9c&#10;tycdVnj8O0lgO5d5Ulx9lmdCJzeebeTgOlcZiF3UCdDNzeeofJDNncw41mclssxJS+WhRILtbA03&#10;wP4GtBKtStQqYCuRrNwFRdniVI+ppQ3uTl6G2xYoPzkoiVqJdGVwlN/ezVU6rs6PounsSir3zRFa&#10;nMnbilM0n1tEnQCs7CtevjZGHGsMxeviKBX/0XxpFc3KHunynq3GZlT4+VFlZ0+VhRUN1tbUm4t1&#10;F7lbLcd6KscZhutfX/orrtFfdJaPBSd4/+gg70SXvzy1lI9Nhbwtu8XLM0voyNvIa4nsVwL664ei&#10;429kky12WXGFStQpG7/nnRWef32PInGR1y7NJcnTjuqa4xTdWsXz8wvJywri2Ex/mg8mcy/ZXvS9&#10;nSgNYwPQf1dlAId5e7REtLHKEQudKxobN5zt3MSZKjvlWwjwVt+oRd6n1PhQfwq3zKUsd56orb1C&#10;I1sFyCxar66laF08dTu/3ZyjfG0s1dsn07x3Ho07ZoiiWS3cP5OdE0wMZ22KxOhVmVtSK/2qNvn2&#10;S+OjsebsErobhuuXKT0FZ6hYGSXA5tAnvF0j0jBZbcGFGUE8WxRI+/nlkjgX0nV3B90P9/H63j6s&#10;zWSqC8eZm6sNVy/9lx/GU7g3gvsH5rAl1Y+8aW7ciHeTiIvmeqK96O0Y1uvUHHNRGX4++Pt8/T/W&#10;b5w91kyDmX0gOgd/vF18WRgWj4PeyfAjmQF0A70oS7iVAbLkvSipc1P8RY1k8q76Fh03NhnuE9Fx&#10;eSWlAnTHHfm78jr1+2bxSqix8eA8cdzKDBC5mxnGTYly5VfA58LZ5UJjxTKQNwTozRJMwzD9cqUo&#10;yVmk3k6eJLtwNtyF7UGO7IxwZUuEF5sDbejNW8fLcxLpYpLellyk42YOd0S2HQl2MdhuIwV8mX4K&#10;EN9LorOyNOcvf5rAsdWx3Lgwk+vxdlxKcGa6qSV1Aug7c2s+CE/2SxSliIn5dnOlb9WQJA2UYYXW&#10;Plj42YcEryBWhYSxwCdQjqc1bNKu3PfTsLW1gK585geZHU8OLOFJVqxQyAI+ND4U/3DFcJ6069kR&#10;Wo+k0Smz85WYu8ZtKbSezqBFkmj94TRqds/hvHxHngz0U6mFUi8J2BsEbI9fkk7+fpkgX/yr34xG&#10;a6nDWIxMdGg09zNCyVsQxSvFZSoXez6SxCLc1/PkIHmxrky115Mf5oyFADhOpuRYAV3ZPlpZSRw2&#10;wZR6marNxqZ0WKl4o7VmwEbz7foS5VYF8nxIqzbspD9grWazHF8BfIQAZ7jBkvC3i96LiMAZrHb3&#10;Z21wJNu8JeKtHQ3/V7ayVm7GMdFKb0iyCuhvRA4+27GQF5um8vrxYV4XXzAYupdnRZ1cWS3K5SCt&#10;x9J4VXSKhyKDSzPDDbsc1e+bzQEHW07Jd54XSjsqYK8TsJXfT4bh+eWLxXirpVYSLcqtCaZEO/CT&#10;2N39EsUXMudKR67SKO7sY/0jMRNr6ZJEusNNT4q1ikS1itl2WgLVavJNzGgwMaHS2IQ3GmvDnVH6&#10;bQVk5cy5iw1flBt3eNkx6PntKthBF+UqWPmfjY4hnZYBcxV/IRE/SijC1FRDqMaJTa4hFAWEUDt1&#10;KvtmziXFL5yx5sLlEoXKNtbjlIgfjnIHWycuZiVxZWYIVaKs3jbdF+qYz+tnR0UM5NJ2RuTgxRVC&#10;L9vEVadTu3s29dunUpc7mZeibJRbzywTqosXoMcK6EZGxn+4hbFKMRULaySNN5UIHy+d2ZnowoE5&#10;wbQ/Pc/bugJaTmTQJQ3vElk4z8KMqy7WbHSzY7WHHXXKJQwaS7pVFt+uE7FXG67vG3TRMiSgK/f3&#10;UcAeCnBmKCqYIUl0hksYlOsFlStiRbEMatQMqPV4COAmFhriJFHei5vEiyXLKcrZzpP9R9m2bgcm&#10;WieMRL0oElG50+3PA6CA/vDIBm4ti+HcvEBKtqcIuFt4dTSNnqKTknv2iPo6IJI3WwzdGjpvb6Nd&#10;NPqLpSE0iXFyHmVKqICeKXXdhD/Q3az+fhk3zuI346Xh42Vqeeg1rEvyo7e2kNYHh3nTWGC479nr&#10;B4doE+5LtTandlEouX5OlFtY0qsXThZN+0kB0E3HF/dv9zcedBTQlStcnfV88Xfha6QfQ1mZfD56&#10;noE1uYaLdwYD3b/d68feji9qLZ9tbUWRWBMcEMmhTTs5vvMwly7nceFaPhv3HsPS1Zfx/3/2/gOq&#10;qq5dE0Rv3zHu6NtVt093dVfVf/4Tvv//vs8cyHnvDZucc845I6CIAVAJBgygiAgKGDEgKoIigiCi&#10;5JxzjooBUMFTp0f1c5+11XNOja6+favrhP+c+tcY75hrr7332mvP+cznfZ4V5hTGAye6BYe6TYk6&#10;nQARNPuf/roDaW5GeJHoiecxjmg+FYDliRaZnJ2ja14oS8USvcbb9geYr82hicui10im6UlEW6wt&#10;0kgpN3/aguv/5pefvlfLP+wiaGGphqZMG6uyIseoXOa6qzF8/wSmOisoq4QJqBNwzUANE6nBSGUl&#10;L4nViFZWqgkpw1SgColscqU1bXWsC0gXbp4XZrSyN2GYfrv12N4c6642+Brmj68xoViPDsJXXxes&#10;67EBJNpY1hTBwsIBeenZuJ6Zh6yb93DobC58og5Bw8IecmJDbCHKhSlnBIQLSBfkooDy57vNUUPN&#10;X53gjqoYe2pvHyy13MO71xfxQbjzjDlo4dFRzD85irfV52VPZCyUU/o+OS6be/RNzT/y+FfC+Qrh&#10;PEWQiwlGqMkHHp/FVN1dvBuuw2DeXsyw8l86STB9wA4zakpYN2KlmrNSaWjWTcjLhkS3bI57NoIO&#10;35MyQVoYYM3WGOvm+lw3kk0d9jnYH8s9fVh58QKfjyZhPTYKaxZsEFLSikgEb1tX5Jw8iyvpOdh/&#10;PB0xyafhHL4faqZUK9omsqlmhEmVNpHvN7PCZZNwkBJnbkagt/AQOouOoSzWEU8CzdBPg9eXGSJz&#10;zQsv8/GGCH/fLcwpeplUkyO730aY5epdW/E/bmULi+DeNrHShUcBhYo/4WODlfl+LA7VYaKnElP3&#10;k9DL7D53Lhyr1uRlM6LXlEGzI5s6TEiKwq3Ewo3ywh2usluMGYZSItsCa3l5WDuWgi/79mBtF9Et&#10;DEa2LxrrCbHkeCs2lI4M4cV6ZjRQNigofopDpy/hYNoV7E27DEPXIKgYWmOLsoToFsmmmvmb+SCo&#10;WP7HP9+MwQekiVc30XHvKC55maM7KxxddKDd2dF4ddgdXWl+6L0YJpuq+EPvU7wTZrHqLcPb1usl&#10;36vhH3dRIyfu4B84ameKrVvksDzVhXfjTRh+eQ0TD1PRnhaG5f5yfHViJZKvv1iwQo2EiiWdWBmy&#10;0kkNwkxWpkS0CRtAuNfPWJeVSbUik4bfHoqSzc9maIAvjDUd9g6i+7OBPuaoWA6xsWyowYvyruPo&#10;7n24+/w1Lt59DMeQPVAwsJTNMbFZmO9BmEyJxyp7iIooF+iw98EJTDc9QCd745UgKwycD6VkDMfr&#10;Y8JcnDQ/j1KZUC9jIG83WpLc0LhHGM3Z5h8f3T+WisPxLYpUAbPp7hi9dggrKwtY6H2GHsrD5ZkW&#10;XLDSJt+dx39wYUWZCM/dsLKYLGXP4QizDwoVLtzRKqCaqF8T5CGd5jqVyBr195omaYa0sa6nz88J&#10;04Xp44uRHlaoUj7q6mGQSqkgxRWvaVAOJqSirLkbVZ0DyLpfhsB9J6GobyWjlS2sdGEmE2Fqmb8x&#10;Qkz8jTRAp2necsNtcdLLDG5GUtQQ2YN0l5NlZ9GTFUZZGImuc76yB3SHLgtP78Vof//7/zSL+mZ5&#10;2QXUyjgfdBXEY7G/Gs8POqOMpuH5flssPjmJVzQ86wJ/C5TCWLHSxyr5+osgA//mBnqiVqROBULF&#10;wopeY1Jeo05fFxCtzwbTl+KzVIr3qhqYVdCQVXa2phYKU93wqvQI2geG0Dg2g8fNPThz/T72HjsP&#10;ZW1TyGkYQlFsJJu5SnCmwnkdQR7+JJgnKpYXJ8JwPNgOCV6W2EU19Se/34HegjgM3ErC8O0j6GBF&#10;9wsVfWMf3rXf/qdD949Fbbua/FTtNQyx+7UzCU233EV1hL7saeLlmXZMMrtfUNmBD9a6+GTCyiay&#10;PwhPGVjo4a25AZZJJcus5I80NR+I5mV1GiF1TaJYE6ta2lgVfQvhztY36lqYUtZAL2mhSVNVNgXN&#10;+cN2aL8aiLaWPLzsH0Huw1KcuVKEoL3JUNYnhyuK8W/+cptsbh6BUjYrksdlJ7YEq//ttgttsRgq&#10;alpQUmWjMB8ZMjd0XdqDwXtJaMuKwHDBfnwYq8dy5z2F73/7n3aZqMjCcE0eGunGZhuu4ON8N/ou&#10;BuNVnJ3s5s53FRmwUVLFAl3kPBPltFgLo+oiDDKGiNJFWuZFVqgwP9tbYX42kUQ2J5swP9tbVS0s&#10;qGhhlhU9RD3dTkoYdJag6mowXjw9guuXfVBWugevO6/g1tVcGNm6I+H0RRh7B0NFao6dalJsVaY0&#10;lNegUlGHnNK3+xUFaSivIYGFiR4MtSUQicRQ5fHIpgpjD8jws0RX7l50XwiTTWo99zr3nx7df3dZ&#10;me/D6IuLsptB57oeY6LqHNpSPTD69CQuuehRz6bhHnV4lLwSBsjR7YwWoriRiL7F5DeoLsaYppQN&#10;oY1RVTFGqSzGqKFHqC76ieguNkCLkSZiSUlq6mq4WRCOisoziE6wRDorvfwKZV57AUQSA7gERUJd&#10;xxzbhdkHqcE3K2iRw78hXOBvYfovodL1SVO77A3hbmoMkSaT685vZyFljpQRbKGDsdJ0TJWk/WFV&#10;trC0XAzFUFW2bOLqiaeZGHt2Gh0nPTDf9giZNjp0psqYeX0drx10oMMK3kS3JpxmFeZb20SLLEyG&#10;J6DOTlkNVyQ6qBFr44WWCPX6ItS56cgGrhHUhTy1dGqEOXLzA/D0dQb2pljgRmEsmvNCUNV6HiqU&#10;gdqkEpG+BbYSzTtUtbHpuxwULoYIpRx7zu/5+46WhrA0MoS+RAx7cyZX0o0w0IFsbjahF/Czpqry&#10;mHh24Q+vwoVFQPnb4ZeYbriGxb4XqE9xxnT9DQxk+GKbggo0ycFjj8+jLdoCnlqakJP/dkJpw3aF&#10;v7kxVDgb6GujBwkt/O+F9/jnhQnwtikLk12rwMpWiuKSGFy4HYjrz+OQkm6Nu63sTT2FqG07zcbU&#10;hLqWAZSViW4qk82sbAWBs2WX49jApBVh5sEd3J+5gR4sDfWpTvRgbSzFz7LK/tYDhDnahAnxNCWS&#10;P8zKFpalodeOwkOu801F6CeFdGREyO6+et9yBXpaWrKJ8MTky/Gy0zQVAThmowsTamwNFdpuOWXZ&#10;zIPe1ub4841yyMrdhXPXwhB30EqmKITrlVr87MFYI5Q2pqGoMRWFL2ORXx2Jsv4raBovQnX1IVQ+&#10;j4WLnjU0lMTYIaeB7aQSFVKKMFu4QCMbWJE/swHi3CxxJNgGiW4WqD0Xg9+xQWTTQfIYZLPNCj2P&#10;Df2XW+Wdvv+9P8zl40Q95poK0ZYXiV5W2vvecrTlh8KMiVGP7lDCClfWFGOcpmOg7BwKvIwRRKXi&#10;bagDY20xdpJuhK5fVJmC22XJuPf8KIpeHkFBohUeFAbjaoo9Xnbn4NVEMZoGb+Ll6HXUT5egdbYM&#10;lRWxuNuSgsxof1gr60GsqA1NqhShZwjo3qigSm5WZQOqoPhYAKrOhMGK+l7ga6GyZbMOskdsZHL+&#10;lbJTONP4/W/94S4f+57/tNBaRFkVipnKs1joeAgDDVXo6FARGOtDUUMkuzQmzDg4WnQE4y8L0HDA&#10;Bj40Hb7s1uZSiazSFYRLbaUJuF8Zh9KODDwZyEFzbSL2BhmifboSnRNPUT10FSWDeeh+04T+t41o&#10;mryLl22n0DVyBz2DF3Ep1hMiJYksCQp0tYGIFaZ0fHE2Co03j2GvG42Rpg4rmZUrzKfM49rAyt4g&#10;zDbLZEs3+rvvf+sPe/kw0YiGEz6y+1ZGqrNliNZiYhKTUnaqCtPoamKbMJ0i5VrpYX8MVeai51Yc&#10;oqwNcMrHEl5mujIuf9SUjwdPjuAZK7xt/C4a+66g5oYHavuz8Hr4ChY/DqLvTSM6ui9jeuY5nuR4&#10;oK10P3obT6O/5CDayo9DZ7OICFdm4mSFkk62KKkjydcGES5WMDfSl6mXjUzEG5W1ZNM6ys6hs+K3&#10;KGn94aP7x7K4WPGv+/P24/lpX8zX5UGdulqkRboQuFp4ck1Z+/v8xWJKNwl2qEtlA4mNVF/GLksp&#10;DrkZw8VYB7Udd1FcHoeSFiZa8nPrbCkaO06id/Q2WqqPom74EhrLD2BmvBh1I/m4ne+KV8W70PY6&#10;CaPtuRjpu47ml4m4f9sHpw44QYEy9FxyMBytjJASYv8N0UyywtnEzazoLSra386fM77/lX8+y/Oj&#10;PhiuuABd4eljGhp1Ghzhj2xV16EZ0ZbNR79TUw87Wdnb1HSwlduCHC0x9roAe2z1aTysmPQUUdWZ&#10;j7LqY3jekIyGwcvobDiB+leJaCveje7WE5jov4qh7nOofrIHcV50uM8Oor0iDEPPUzG90Ii25wdQ&#10;+ToROXeD8LA2DakBDjifEoSf5YVKFmETQzZxKbX/ZmFCVQJAmFz1+9/44yIsGg4O/4OjoxfeVuZg&#10;qugM3r2+iw8dJajz1IaPvrZs7k5BcgohT07WUFaFO+Wfr44Y7eFBWIjdj0FPHww5eWLCzQOzLu5Y&#10;cvHAGw8vLPj5Y87BBQve/gxvLPj4YSkiBG/9fLEYEojFUH9GKOYjg7F8bD/WrqeggjS4z1gbu4x0&#10;4agjgh3VlCtLU0pfIxo8M5ZWYjGMWarTZyiR2iTqGjAlCE20NHAn2h0nXMxlc4IetDdCsKE2rCSa&#10;ssfk1ckK2sLnxBKEmxkj1sgANyxN8czKFPU2pqix1Mdjc12kmkthK9KEBp35UScDzObGYvZKHJYe&#10;JOLjq0t48/wCZktP4F3dHSzV38biyxuYr8jGLE1d6zFPNCQ5o+lSJO4ctEHteV+8POmOqnQ/VAqn&#10;qm/vgQqP/8iRI//qexP8cfmHXPRtXcy1De3wpuoWJm4dxdSD08hQlsdNCzFEwhTMFDmKVIAqLHVU&#10;1WGhLUKUvi6mD+zHSHgYBjz90efojgFrV0zYOmGR66v+fnjHECZeWXD3w7x3ECZcfDDN9Rk3X8x4&#10;+mHWJwgzwtRy3oGy1/N+Xpj19mS4Y9LVCRP29ngT6IkndpZI87SElUiLnU0ZO4Vxa+j79DS0EG1t&#10;BC89CeLsTBDPEDqkl4EOjjubIo+5/HqoI4KM9RBKwRZtpYt7fi4YjAxBj501hu1tMGlrgw8eDvjs&#10;b4cvIbZYj7TF1xRPrB9yw3qELd5HWKPbRoosHS2EaKlDe4c8+i5EYqk8A3NX9mC+4CDePk3HwrPz&#10;mHt8BjNlZzH5+DQGbyVg6M5BZHkbo3i/LTrvJKCz8BBeXvBDYYI9Kk554dFZf7jtc8OGEFWLby3x&#10;x+UfZGk96JLQkuCB92TuhZe3MPMgDdXJYSi2FyGYzCkSBghRVJU9DKhP1jRVVMLi6WMYOXwA3Z5B&#10;6Gf0Onujx9qDAHfHe79ArMeE4EuEL2YdCVgXT4zaumHU3gNDls4Yc/TAiLMXRl0DMezsi0E7D4w5&#10;+TC8MeHhjXl2ijlPL8wLk1Da2PL7jphzdsC8rwdG/dzhRgeSFeSMpwd84EswJ9gZ4piHBTJ8bXHB&#10;1wrhprrwN5AijKBOczfHWRczpLuZocXPA73ubhhxd8WUox1mCfAVLwd8CXLFerA91ve44GuiO74e&#10;98L6aR+sH3bE+kkPrB8j2I+7YiHEEm022ijU00QEM4Y2O1msiQh/1fNABvCJzEDMPT2KhacnMXfr&#10;IJZq8jH37ALBHo/2rGC8TGNcjkRtdihe5UWhJjMMNdmRKD7pD6tgC5gHOv+Xj874x+X/eum+GPmi&#10;OzUAr3c54kNvBeZrbmLmYTry7XURYyCGuqLA4CrQIJsrU1dOH4/HdMIBjIaHY8A7GL2+BLmLHwbc&#10;CVjGmKsP3kaF4fP1RKyd2S2bi3LAwQc9tt7otfXCoGsQ+gjsfkd/gtyfgCe47b0x5hmCYTsCX3jt&#10;4otpdpZpYRpcKxtMOzpg2swKsw72BLo73kR4odrJBmcI4BhLPSTaGuFKgA2uB9niip8t8n3sEG6k&#10;gygzKY47mOCRhx16HR0xZGNN1rbGnJ0d3nu64nO4N76Eu2Jtnx/W9xPYhzzxNdmbgHbH+hkyeToB&#10;nk7gn+e2VEd8PeeGD/HWmA7SR5OZFk5Rxki3K+Pp84O4W5uOivZsWJ8xxXYvbWx1pDuNN4HfbV+4&#10;XzBC/BVbzL2+hbrsCLQ9SEYnmb6t+Aw6np7H08JjqH5xE6VPb+BuRU7Nt5b54/L3stTsdkf9PifU&#10;xzvL5l1eariDN2yI1cpcSHbIQZPgVqBE2SGnhMGYYMzvjsZMALV3eChm3D0x7uCGYcqSTmcfdNq5&#10;o5tM3WvjgllfT3zMjsFqWyb67F3RYOaARlsXNFu7o9XeCy12Puh29sNIYASZnGB3IthdAjDi4IFp&#10;V2635b69wjDj6o1xGzeMOThhigCftbTC+0A3zLs7YjGSzjvMF7HUzmdcTHDF3wb5BHhhhBOusszy&#10;Nkeqiyl/ww/DLg4YoySZtbbEkrMtVjzs8SWGID5AYMcKo9N5Y22/EyWKG9aSnWXgXrsahvUMvr7k&#10;g7Ub/li76Yuv+QT/RRd8PGGNLgttlJHR71mLkWSrgYKaIwi47AwlTx0oButhV2E4Emggb7XdwMHq&#10;gzA4aQq9JEqlp0moe5qHhhcFqH/xkPEAtTXFqKopQcLxg7hWuxdbnP4Rbvv7b2EZyT+A2qPhKLYV&#10;UYfny57+myxKw5uG+yg7EYU4Gq7f7VBEgZMjFmgQFwMD8cbHh+GP98HBeOvthTfu7hizc8KglSN6&#10;LezRZ2mLfr6eDPTC+2MhWG67iKX0PagyNMMrdoan1k6oNmencnBHI0Hd5hqAbleyOtl+kOzdxw4g&#10;rA+xM3SYOmKAnWfI0RXjngLYbWQM/M7TCfOWZngb7IEZbwd89XGVnYIXTtlv2qEqu3V983YVmKiK&#10;MOLpjBFLCyy62mHOygSrQQ74FO5A5iawD1KCsHOvHyaQswLwqTQeawXCrJZZ+FS5mx30FFbr4/Cp&#10;Jhaf7/titcgLy4/98bEiBEuRxjTZJhjz0kerlQSVxiJc0FDFvnwX6Bw0RGZFPPY+9MfVjjzc7rgO&#10;k2wbyO/Tg8VVZyjv1cWjsnOorbyBuqoivK55gMqn93D3UiwSr0ch/fVBWN00Q2R16B+B/l+zTJec&#10;xmxhEjKkihjNT8RbQYu3PMRcSwkbMQ//y19uwtaNO7EcEYbZoDAsePgR1L58HYqVyFB88vfFl2Bf&#10;fAp0x5KbDcZdrdFjZYY2Y1PUaeuhnbJgLtwDH6pSKIFy0WJrhQf65rhvbIlCYyuUkdlfkeHryNz1&#10;1OptVs7osHZGr50b5Yw/Biyd0G/hxKzghAEbB2p5GlA3N0zRiE6RiRcc7GRAn7MX5IcFhh2sZZdG&#10;tsupY9tOVegqamCAbD1qbYFxC3PM2lrinYsVPoXaUZZQfiSTkc9RgmRTd+d44EtxBL483YvPZSxL&#10;CPjyUKw2xOFDSwLeV/hiqcyNmtuTetsVb7Is8KGQmeq0DRb3mWE63Ay9Pkaos9LGfUsxwgqcsOuW&#10;M868SEFx/y24XnfAthR9KGWYYGOYBM6lbvi33spoaLyPupqHePz4EjLvxsDusiMsCxwQWRUBvSt2&#10;MM61gf5Fiz8C/b90WSg8sk24M3624gLGT3rDS1kObx8dxceherzrf4GFtqd4mH4I/5/fbcZ0cCDN&#10;pCsmvf0x6+aLBc8ALIaF4d3BaCyTxVf9ffAphCDZ54PPh2jkvIwJcG3UGOihzsIELcaGeH+Gn29O&#10;w4dnR/FUzxi3zMyRrmuC23pmyJOY4L6BBR7qmqLBxAZtZnZot3NBj6sXui3t0G1hix4LamkrWwzZ&#10;OVLr05xSV88EeGLGzQlzNmaYofyYZkyYmeC0nQW27FTGn/yyE4Oe9mjXN8CgiRGmrE0IcnO8oflc&#10;CRGmNffCl6OUKRd9sZ7vi7U7fvjyKAifn/hj5Xko3r8IwZsaf8q2ECy8CsAMwT0lRLkrJh5YYaE5&#10;HG8bIrFy1wsrqQ54s48dOsoaI6FWaHUzRESYNnzuO8OfcbY6Dr6P/bDztBE2R0iwc7cuVC5ZYmOE&#10;Dtd1MNJ2E+JIPaimGEGaZoHQ0iDsKouBSrw5DHPNYEaQq182h8pFwx3fm/CPy/+vBfh//HcTV/ej&#10;66ANpoTHtKPMEayhgvbsw3jXUYH3PdX42FcFIyVFLB2MQIeNI/rtPTHp4Y+liEi88/DESrAfPvsx&#10;AqlTdwViLYLlboIk1A1fqO9XIx0w7GaKDHVNWdzWEmPA2hhvSw9igbLgjkgHOVJd5BhTQ5taokBq&#10;iAfaNIaM1wR+s6k1Oih92i3t0cX1PnMCnGAfIuj7mAUE4zhhZ8Ng6WiNWStzzDmRrY2M8Y4Z5RdK&#10;lVCxDp6ri9BlaMDvmWHKwpiyygZvPK2xsssanw86YD3FCV9OUapkMK574tNdMvMDN2a0CCy0RmO2&#10;OQrTrbEYL6bcKXbESKE1BgpMMFnlizfdcVh9uZsSxwGrCbZ4E22FyUgr9PqZot3DEDUmYoicNbE5&#10;UAylI7qwvesA7QxTiLPMYJRlgt8FiPB7Vw14XvbC751V8Ku9JpTjjCC5bIOAxwHQSBZm+TJHwDM/&#10;+N7yxd4He3C3/6bA6P/dt5b84/KfXd7WXFVYqMzG3LPzGM/fg2wTdfgT4F1M3YXepph6eArzbaX4&#10;OvwUetvl0ePhitcW1ui2dUWfizeNnw9mqJnnPclwPgF4HxaJD4wVb2+sBpPJwz3xOcyNho6a2ZXM&#10;am2AZqkWLGlcj2hqodtYG7OHHTDiY45aI0M8NDBCqaERaiyt8dLIAg1G5mimbu+2JbitHdBhYYNB&#10;S4aZJcMCPcZmGCTI+82tMGhhin5HS/Ra0lRaEMTOBJmZKb2BBU4wi9zUlqKWQO+USjFuz/9mY4pF&#10;FwsseVNmhFpidY8NPifZ41MqzWe2Kz4XUobVROJ9014sEdhL3QkE+W4MXzND7R41PI02x9QxYzRk&#10;OmCympmpJQ6fX8bgU44D5hP00BejhUZfDRRbqyDDQgkPCmxwo+swykbPoqRnPy6+tsWRx1KcKDNC&#10;bKkejleaIL3KGhcaPJHXHY707kCElrhB/oQJFI6ZYOcBPXYMZ8S/jsP+l/twr/cOSgYfoWLkKapG&#10;y5W+N+kfl7+75Gz89fFqZQaWXmTiqlQJuaYaOKSpgI4zIbjsboI7djqYvp6AqQcn8X6oCresDakv&#10;LRlWaCLI26iT+2zcMGLnjSkXL8x7B2Le3Q9vWC75BeKdjzeW/Zi6AwhyT0e896FRdTTHpKMZqsRi&#10;hOho4oKVBpzVldAabo4JTyuC2BTN1ubosLdBu5MzOh2c0WxEbevmQpDbY4CypI/gHraywai5OcFs&#10;jlFTY4yYmFKCsHShlDFjacP3zAzZqUwxbE65ZG6IU2IJWoRHDqyM+V1DzPA43niY40OEFVb3k30T&#10;HbAST0ZPtcOXJ1E0mMew2iRMVh+HZQLzYz89SmMkRm7aYiXbEU0+Khg+LMZlNw0sVUdgtTUZa4X+&#10;+KssV5QPncbT4VwUdp5Dxqs9OFLqg1udp3Cyyh+BBfo48cwSmVVWOF9ujmOPTOCbr43dJSY4+tIZ&#10;+2rdEVDpAM9n9gh85gCFTFNsz7CA2UkreJb74kBtLI7VHUJp3z1UjzzDi5FKlA+Wobz3Ydn3pv3j&#10;IiyfjppgIVgbd9QVMX7CG/fN1VEfbYnhnF0YvRCJueITSCfo+xNcMH0zEfOZYaj2IuDs7PHS0grV&#10;xtZooGzoJNDbzewxYu1B5vTGtKsP5mhGF9z8KBc88MbLG+98vfHW3REffJzxUQZ2J8zQEHabGqEh&#10;wB7n7Ixwzd4EE5FOWAz1wIivJ/o9XdDnxX1bWKHN3AadLi40oDboJpt3E/QCi/dR2vQZGKJPzxDd&#10;jF7KEIHNhwj6fkqRAXbIXgN99BkZoMTEALckUjRKdNCuLcGElSHmnajHPc3wYZcVPu4l0E85Yv28&#10;s2xu+ZWW/VjpOYKPvYexPJiM5R5u64jDx479mLlhhktkZkepChw1tmOmdg+WJ/PwcfAMPrWmYPhJ&#10;OC69jEZaRSCSyz0Rfsscdlk6iGB4nteG8QEN2CSJ4JWhA9uzurDONIBroSNCK32x66kLjrz2w65K&#10;e7iVWMH1rgVcCu3xk4IiTDItIcmxgeMDH/iW+eNKbzbudt5CPiO7ORdXmvLxfLT8j4ZUWL7G6b9b&#10;IcDfMXpNVXFaUxmTl/fKngyezovB1JV9KLTSRO/5SNTTOE7fScFI1j60etmRWR1RIjVCFcH33MBK&#10;dp672cyGetkZfY6eZFpPShhPjDDGbF0wQaaf5Pqchw+WgmhQ+f0lL08sujljyc0e712s8eWAC9Zu&#10;RuFTbhi+ZO3CbIgvxiN90c3Ptts6oM3RGW1OBLmlLbpMLChxzAl0I/QbmRLcxjIQd+voEPRG6DMl&#10;2Cl7umhue2guO4310aani0SJNuJVtfCSbN6opUXwa2PG2RQLXmZ4R+28fMQBX26GY7XhkAzgy+0H&#10;sdyV8G3O09aDWGmPZyRgpSkSb5+5YiRFG3O33fFx9jI+zGbj4/RlLA8Q5E2JKCEoI69bwP+8IZwT&#10;teBySBNh6dqw3a8FSZgGzj5wgdlxMexPGcLmvDG0UqUwuWkJv3J37KkNQfgLL+yqcoHJVT1IM6RQ&#10;jJfA/pErNlpTz1tpYXugHhTijaBwwgwn69PQMNcA78xIGKTZ41hTMvY17n3/van/21y+RovxOViM&#10;9zQ4M2Zq6NRRhvZORaTpq2PkQihm8/eh54Qfxs7544ieJvou7EbP6WBM3zqCoZRw1JElK4xMUGFq&#10;gWoaxHJdEzTYOKFW1wyv9Al6Ar/NxBad5vZoNbNDr7Uj2vRpDB3cZZfsFwOD8HZXCBnenczuga9H&#10;fciQZwig01htT8PnF8exlkgTFyPcmOWHSSdX9FC2dFiR+e3t0W1pKTOOXfoG6NQjsE3J1JaG6NDV&#10;RqehBB16UrQa6KKd0SARoYoG96meNsxURPBRFeERZdJrRp+xHmZdzQhyc7yPMMenSrL2+C0CfB9W&#10;+lK+gbs3CSudh/CJcmO1PgardVHU3KFYraTR5vsf5i7h4+R5snwy3zuMLyWRWCuOQlaOGMnnRDiU&#10;rwPfk2KYx2rCcLcYZvG6MD1uAMvTRrDINMbF2hjY5JlA55wx7O7awfWREzyK7WFTYErW1oMoSRs7&#10;IjWwNVoCzQQDKO7Wx2YvbWwJ1sW2MH3I7zGEy/1gBDFrBFRGwKHMC0cb9yOxcTfcy93+22P0vwpX&#10;3bQWqkWNLMIbe1XMW6kxrauhWU8Fx7WUsHXzTsyd8sRkXhRuOujgY80ljBQkUH8mo2GfI5r9jTB+&#10;6xja7C1Qa2yMShMzFIj0cUdiiAoLW1Sa2+IxgV4uNkK12AR1htTuNISNRpQ0BHu/jTOGbFxkVywn&#10;XDwx4+qGRVcnfMqPxMehLKy2HMVy6ymavb1YPxeNz/HhWIgJxaSHG4acHSlTrMnipuww+hgwM0Gn&#10;ERma+rqN8qNNR4J2AvmVlojAFqNGJEaDjhQVUm3c1dHFNTK58BiYnbImUtW1UKWpiU4TbYzYG+GN&#10;nyWWD9phufsaPo7kYnn4FI/nJJb7j7HzJWL1dSw+1ezG58pIrDbG4MPocXycOIOPY6ew3HeC2+Lx&#10;6Xk0AR6BLzf8MZJng9jLevBJ0YJ9gghWCTqwPGIEv8sO8M5zgNcNR7hfd4DbDQe43nGA+zVnOF8z&#10;hVORLRxyTaGfqgOzM7owYKbYYqmKX1SVsMVGDRuYbTfrqGGjnho2mWpiq70O5A/pQ5pri9BnUcjp&#10;OAnfQjPsfuGKgAoHyh0XBFfYw7XUYst3CPzLXr6EaQWuhmjgQ5AG3nqr462/FuZ9tTDtRklio4on&#10;usrQk1dEuFgN+3TVsHD/GMaL0zBWdBwTBPbE3eMYzI7FYu11VFIOvDY0xktjU5RrGyBHSw85EgNc&#10;ERmiiCC/oWWIJxIj7tMU9cZWqDMwQ4ulDVrN7dBHVheugI5YOWBUuO/ExgZv3Cyw2nGODJmEz8Ux&#10;WDnojzeRQRgTLvJ4eKPLyhYDdrboJ8g7KUM6KE1aDfTQqKuDZrJ3uZYEjxnV2mLcJchLxTq4R4Bf&#10;0NZBopoI58nsdmJt2ajFUmUN7KJkuUt2b9PXwQAzwDQ1+fv9dvh0J5qsnUGAU3b0naMs4fGUReHL&#10;/SCs3Q3E52fhWGmMo7k8jE91+/heCNZKGHcCsXrDFyt5vviQ4Yz3aXaIytVDyEVduJ/ShvtpXdhQ&#10;bjimSKnHDRFd5IJ9z0Kwrzoa4VVhBKQ/zC5YwGGvBP7ZRtA+ogXVCCl2hEiwke2yyUgDOxy08Kuq&#10;Mn5RVJLNjblBRQWbTDQgPWuGo02x0D5hwU5hDFUvDThm6iOk3AR6GcwCuzUhv/+/gXvG/+qcSc76&#10;OSPKAik+xetgeY8O3oZqYsZdjZpVGTW6SjippgClHQow2rYD7y6GYbIoBdMPTmK+6iom8vejxt8M&#10;PWdDMV1+ESHKWykbzClP9NBiZYHbWlKcUhPjEsF+XaSHK2J93CLD32NU6ZigWmSCWnaCZqkJ2ihx&#10;enSN0aNnSk1sgkFDU0ybmmGlmtr3+WF8fLAHK8d9MEtjOuJggSFryhwrcwzQYA4GeKGNXqDLzBRd&#10;jjS+ZPRKxhNtbTwh6K+T0bOou89Sm9+knIlVF2MfX/sQ4MI97sL0xlvlVOGtKUG2ljYq2Cl67Eww&#10;6mSEhd22eL/XBl8ueVKXB2LtejC+nHPBlwtu+JLjjs/nnLB2nnHTG2u3/fAl3wufrlCy5FFy5bvj&#10;XbYb3py0x0KiJWYPmuP1CUPEFFgj4qoZ9jy0wf7Hboh85IawBx7Y8zwKac0pONuQhPByH8oNW6jF&#10;SWBwSIqfrVSxQURgayjj+mgKNtmpYYu5Bn4hqDeICW51FfyioIyf1ZVwbeokbnYnIa/nKPxrXbHt&#10;kBi/91LHr07q2Ejm3yRRwUYDVfzZVjls1NHAFm+J+XdI/Mta1mI12z7v0cTqLg28DyBD+6hj2lkZ&#10;w1aKaNCVR4mWPKKU5KG1UwEuCnJIVdyGxbuHsVh+AXOlZ2XjnFV46SDXQoIsEy10nQjCvUg3HDKV&#10;os7KEPVGxqjVN8I9LR1kqkmQqirBVYLoqro2txmwAxHk2vp4LjZEIwFar6mLFur4Bg0d1KhLUKsp&#10;RQc7x4ergXhTGoE3hQFYOkPA7HfCqK0ptTY7hIG+7KzJqL0J16VoojSpJEu/MDFAgY42LpCVz2qI&#10;kEWJcorr56Q6iNIUY7dUCn99PezcoQSFncrYsUNRNvKgMAzvXpEEt/n5JkNd9NlShgXbY26vMxb3&#10;2eEjDeiH/dZYOmCLj8ds8SHZBh+SbPHuoAU+XvTBh5N8P90OHwj6pTP2eJPhgLlUZiV+bmy3EQYp&#10;6zqcdHCJhnLXVSt45pvBNd8UZjl6CCt1hWuxDWxvmsHykgWM0wxgla5HECphs5TsrKmC322Sw4O6&#10;NNzpPImM2jhIdkshDKS61UoDm7TUZCBXsJVif2s4znYfZCbwwt72AIiKTLD1vD5+idLCRu5LdNIM&#10;v9m2FftLd8HilgOkWe742Uip4zs0/mUsS56qeMtYdFbBjJ0ixizl0WO0E/UE930NeewluI3kFKDN&#10;sFdUwBEFsjjZe+lxBt4+v4yGBDdk6qug0lMXA9nhlCtRGLlyGM8P+8JYXgGpNG2dbrYopQEslJBJ&#10;BYYke6ariHGecZqAP8W4qCpGAQFdpKmDJ/xMKc3fPRUJdbE26jW0MWikgw+l+/HxyX58uBmGpUQn&#10;zIdaYMZHYHLKE6kIXXpaGHAwYpjgtbo6yihVHpkZIUekg2MibSSTrRMoWQ6SuQ9oS+FBsLtSsvyy&#10;WR7bCewdNNbbtgs3ZyliwzZFOLET7FcXodJIG21m/H/OZhjzt8RMkHAZ3gaLkRZYDDfHHA3pbIgR&#10;ZkJMMBduirldZgxTzEebYyHBBrNxFpiMMcVYlDFGd5lgIIQ+wU0Hr21EKNJTRWlWOA5dIdizpYhi&#10;eGVK4ZKuKwP2thAtbKNc3GKrhq1KSnh21hv/059vQV/DKRS0HsRvHbbDKEGKXZn2+JkdVMmckkVJ&#10;Gb/bLg/HAieE1AXArdoDUY1B8Kx1gbjIGDtPSfGrhRp+po7/VUURKmdNsOGyKRKGo2Fw2xq/+mlB&#10;4YHlvwz5smCnMDZhuhND+jvQrUNg68iRWeWQoLgTwWRsA4JUcbsCbBTkcVhdHglym/G16iKWXhfi&#10;3cuLKDJWxnNHAvDyLoxc34fxu0mYKDyByl2UG+cjka6ngQANFbyKccE5Uz00O5nhPg3eTTJ6EQF3&#10;lQDO0yCzM44KDE85c5b6+DKjmFLhCYF5gx3glrIIVdTIoya6mHIxpEwxwYSPEYbs+Ns0Vj0WumRu&#10;MUoJ4Htk30KCN4uRoamFZE0R9hKoYXztTx0eIBbDSyyBHbebcNvGbQS3nAqUKFNUFVWgoqQKebLg&#10;VjmabALfmMeyn53yEZm/2UAiY/RhZ2OMUaNPeBlj0tsE436GGHGSYsqPxxVohnEvHpurPkZYjgaY&#10;YCRAD/0Bhuh210Wzow7qzTTxbJ89Oqbuo2OkCD7U5oerd8OvyBV6J42gQbloXeAA5f26ZGYVbKbs&#10;2KFPc6m1E78QyGKJOobf3ofXVWconDHE5kA1pNfvw8+aCtikrQbHBHv41fggvj0WsW0RCGjwhkuV&#10;IyxKraF8UQ+/JunKRg7a5KGN34dKoFdkB5379ghqDUJcVywujp2G6R1rHO7c+88b6O0mivjfHnrh&#10;a4k3/uqaHf5jhiHWjpriP+bZ4etJKf4qVYr/mE1N666FG2I51JrtxPuafCxWnEX3YWdUO2ph6HwQ&#10;pu8lY+JqLMYLDpLNpbgmzFR42AlHxQro3OeIKg99WMjLo/H8HrTnHsRTAr2YxrCARu8qdXK2RIKz&#10;ZNrDBGIymTxKRYREgv4sQS5ImnxKjHwVLbwgKF9raKJBS4OhiUaJCK/EGmjRZwcQEzQSLeRqahDc&#10;WtTcEqSIREhi7ObnYsncbpqacOA+bBkOfF+TYD5mJkVjiBkGEt0wHO+MtmQfGDJbGbBjaqkpQ01V&#10;BdsUabbVtBBD2XKDnea5VAtN5lK0W+mix8kY7SYS9HJ9wNkQPZY66HfXR5+zPjrspehx0EWblRjt&#10;LixdDNAiDI2ir4BH0dTfMdqQUh56XLRBQAEZdq8OlL1oAvXVsJneZ6dYFTtN1JBKPe3xzAtuVd7w&#10;fx2KnbcN8ReOipQ0/vg5UoyfLVQgx30VzdzBFrbp/heesHrkguD6SGrwYLg+94D5I2vIMysondaG&#10;ZhqBbayCn5UFFqf02aMPm5ce2NsRheM9cTJpo59vA8WrJpA7Z4wdxwz/+QH9fx/Z9d/LLkGz8lY6&#10;j2K5KxErzfvxhTpw/Y4z1jMt8PnFXqw98sb6dRt8zbHESpI2Vhrv40NFBpoDDDCbF4U3T89g8mYc&#10;elM90HXKG92nPNGe5CabxfKohRhOIjWci/FFrasmaiMsYKeuClsaomP66ni6ywYFPuaoczCmjNHF&#10;XT0dZBPwadTQqRIpUgn2GwT6dQ0x5Y0O7hKktwj4a6qaKCZI7xL4dwnoMoL4hVgLZYzLIg3kkKVP&#10;kMkPE9jR/I4/QRmhLUG4RIwoShc9dU3ZI3gbqL9THA24TRPl/oaYe3wO008zMF+Zhen7Z/AubzcM&#10;FRRhJqJm1aS2VVaGprIGLFU1EEnA52qLcE1THY8kmqgxlqDdRp8eQoehjQ47fTSZiNBmr49mS228&#10;0tei+WXnYBbI12FHZgcN09CC5aateN2djdAMN7gkW8A50QYux+yxzUwNiUXRyGg6gJTmZARW+CCg&#10;Phg7bhjilwgJzMLMsfGwFjYFUpaYq+BX4UyKuyZin7jC6JIVLG44Q5xjBY2LZrC9agPvUieoUNOr&#10;p0rws4EyNoZr4xdzGk5HETaZUwa5SiAtsibIY9ihDiCxLg4/e2pi02FmiAR9bL9mBh0nXex6avLf&#10;f4fQH/6y0n4IH4fT8HEiDx8nbzKuYXn8Kj7V78WXBy5YZ29fL7DHp5cxWCt0xOfbAVjpeIaP3U8w&#10;W3gI9b5kNEM1PHGUoIYV/tCZYLTURJq5CCUE+Hk7gtLfBKF6mggg65WlRqP9kAOumJINKV90mW67&#10;DznigFQdcVI1XGJKv0lG7SQrFknJSPrauEsjWGJmgOME+kmC+wiBdYpMnKKuhWNqmjhOsF8kwAsI&#10;3nyWl8Ui5FGTn6Imj9fWQgL34U2zKcwU+pdCUHPvkFNGlB2Py1Jf9uT+PjMd3KTcuOMsxULjbcYd&#10;TD27iA/91Xjf85Ty6yD+euYVqs4chOaf/hkkaqpQJfOpKarDgIAP0tBAMM1pCjvOSbL8LX0JWVqC&#10;x4wb7AS32fFu81jOqKrjGD8TxSwUyHCjt+mZf41n7YW4Uk3TWB2J/OZDONdwEKea43Cccao9HgUj&#10;WVAttMbGPbr4jY88cppOQ+6IKjaFa2FDqAi/emhBXlcNDpel8LxpA5tr1tBOM4L0mBFEB3Wgc1hK&#10;uSOGYrQWtnqIsMFcHT/H6WDLQUNsclbHZj2aUxXKMgsRNkfowua+AywfWUL+qAbUktUhPk2/clUf&#10;5tk6EGfpY6ufvsDo/89vKPoDXVZf7fZYbdyH5d6j+DieTZBfZuRjeSQDK20H8fmpL9ZyjPE1RYr1&#10;eC2sZRryvSay/ROMp7mhK9gIkxdDMX03ARN3DmK29LRsVr6J4hT0xFHP0fHXRFmiIswKxyhZPLTV&#10;YUJgWJBxewtP4l1HKXrPBKP3pB/Koh3gTNPzKs4ZRyRyOKUjjxJbdbzw1MEldoYzhgSNgQ4eGBLw&#10;upQrZMwMLXVkiTQpnTRxXVsDhQY0r3oiBFOmCOP0bZdXlZWCYdzIkKipQ1tFDXvM9eFISZPqZYUi&#10;eoPiaCeEUsMft9LGSM4uDN89geknZzHznCz+PBOzdVexNPAMI/dOYKY8C8PZu9BB0zhxLxUfW+9j&#10;6NFFbPvLn/HLVmFOHnnqdxWYk5ldmWFCKYP2aotxQKSF4zyuBLJ2qJoGXBiODK2fNuHNWgdO1yTB&#10;+6wX7vdcxaPeOyjru4eGpZfQ2KcP5QQdKB0msBJ1EXM/ENsCaIqjRNDcp42dMTTJHurYpMNspK6M&#10;30uV4FLnA51iO4S9jIWIAHcvNIHbDX1oX9bHhhBtyCUZY4uPCBq37eD5MAY/bd4JtXMmCO4Ixp9R&#10;Ev2iRrN6xBqbIqTY5C/BL25keFsN/KQoD8UQ6nddVfxqowa5OCMo7DfCz8aqAd8h9Ye1fG6Ma1ht&#10;2ouVVsqUnsME+mF8HEjheiJWW/fhU20Evjz2xNdMfazFamClLBPLg3WyKYHf1V+j0czHwuPjmMoM&#10;wPzDI5h/kIS5RylM7UfRk+iMwYxADBEw3Wd8UB5ugVRLEW6RJePMJDjAOGqriyPW+rjuZ4yZ6jzM&#10;NdylPMjEdEU2xh6ewhjN6lD2bgzkxKKFBi1AUxXlIZZoOROBlhMhsrMJG7cJc1QwWG6QxTcw/wjh&#10;tJ/wvgsNqIeOFvwpD/ZRL+cxU9SfCkFb7j40ngpA7WF3PPYxRGeKF4QRlqYqCOzGG7KpcBaFueRa&#10;i/CupwITlGTTpWfQnuCAgbxdmK29ws6QgZmSU5h6cgYjudGYY0dvvnMe//p//kvZRFbClD0/MXMI&#10;w11IqflN2NEMhanz5dXgbW8C3wwzSPbp4W5bLp4N3oKCkyo07dUgstKAko06lPdKII6XQj1UC1uo&#10;tdXDJFDx1ICKMzuwljI0fI3xEzvWVgkZndJPPkqCO+M5EJ2xwp+5a8Ak0h4bJWpQO2QFuUgpdDLM&#10;YcVsnNiZDJNQR2zSpbyRqGAns4NViSu8KgIQeTcKO9z0sNlJBIt8T2wN0MYGU3VspNHdYs19XnKj&#10;NrfCpmNmcG8Ows/c/09emk3fofWHsbxzlgv9Uh+L1cZo6urdWG3eQ7AT8CxX6yPwqSYQX4opU66a&#10;Y/2UHmVJOQH+Au+abuJtbQ7miuLQw55e56+HunACJsIEDTEWqAk2QOcJd3Qe90Az3XwTJUgDGb35&#10;mAcK3A1R5G6EllhbJBiLUehjgucxTsjithiCXqqsipV7ezHXVYrp9hJMv76F8YrzeOWjg+5zIdT4&#10;Pmg/5cfwxkTVZUy8yMWTPQ6yB6K1VdShwwxhwAxhQaaMINt7kNX9qHsz3U2QZKOLq94WeBppg+JQ&#10;S1QluKKHxrjrcjRGuZ+eS3vRdMwNIwXxeMPfFyZJfNdRgrdtD/GW2abnqBd6kz3Qzf/UuccCbVEm&#10;sow1dvMgxm8nYFY4ddp8Gx87S/GeHeLDQBUW2WnfNhVgpeU6Um0kMCeThzGDONEbHM1whjeZWSdY&#10;F7o2Ili5qcHEVQmWvuqw8NWEnp8WlJzUCGZt6JNJdRxUoWBCH0D9rOSiBnmCTYHeYaMqOzPlxS/s&#10;4MJQ7dtVlWFFBr/YcwHbjhpBPtEE++5GEPzq2GErQsjDIES9jkRS5yFsM9TCL3KK+MWVUkdPFb/X&#10;UoL9Ix8kdybgSk8mEl4ews9kfYeCQMQ+S5DdybjRSBVyKUbYSXCrXrKB5J4jfhaGoVQWTCu1vY9k&#10;6jvE/mmXN05y7ycMtmL9eSQ+VwbhyxN3lt74xPj83FdmNtcK7ShT9LBam00T+gTvXudh6WU2xnNC&#10;0b7LEF37LQlyewxk+MvYuu+MH3rSvTF4KYqp/gDaj3vhZYQZ6vfZyEYHbz3hhcIIG4RRf9+hNn/g&#10;a46W04E4Yy2BKc3aNlbUZho/YbDWP9uwA1NXd2O69SHaDjth+OZ+jD9KxVzTQ4w9OonB63HoPh+E&#10;2eYHmG+4jZeBBthtJEKijR7yvS1RGGSO20FmuOBiiCw3Q5TvscarIy7ouLYf7Ty+7vxIdGdHoD3N&#10;Wzaj50RhEjozAtB9IUgmUd413caHtvtYanuApc4SDBxzwmCqF4bOh2DonD964u3RfzYQY7cOY/hy&#10;BEavfTuLNPXgKCbvHMZCxVk0WWqhwUgdr5jWq3RUMBxljfs06odjNeG9TxfOcXqwOUD5EEqg+4th&#10;vUcKez8N+PmowSdMRFOnCg2aTTNjZTiakf0t2IEdKQ9oehW1VbFDV511pfAtUzCEU4jCiL6b1NUQ&#10;+SAE8a2J0LplC78sZ2S9Toaqmw5+obnP6ElCSlccFL0MsElLBdtdtPG7IBF+2aWNzVH6MLjqhDQy&#10;fH5PGu4OXELp8HVUjt5G8dBN3B7MgtE+exhddsJGFxGNrgl+d1gf/2bDVhiH2SO+KgI+T5yhcNL0&#10;r79D7Z9mmbbZiTGjnXgl2o6VY9b4XBZIgJO1n/nic4kLvtDUrF23xqeKJLzvvI+3T47hzeOjmL27&#10;D3Nlx9B/2AZdjJ5Ee/SmuKCXrN2b5oPuEx7oTHJBLTtA/4VAdKcFozzQCLdcpMiwECPLQRe1BxxQ&#10;m+iOnht7cT/UHM8TXGCkwRS4XZEgV5KBXKZpv6f4P92wE1YSDby/dxATBPnUU8qC5kJMVWajN8MT&#10;E88yMP8iB0O3EtEQbYY2dqYLXoaoS3FD+W4rVO2xwiua26YTPrJJptvPE8g54ei6EIyhvN0YuhyF&#10;0RsHMCXMKkig9meFYL4qG0s9ZZitpGwqP41GP1000Fy99JQy9NAQZIChswEYlwE7DlMlJ8jkhzF5&#10;6wim7hzCZFEyRpM90eFhiHYXPXQHssPpqaNQqkHvoIZMDVUcdlHH0WA1xHiqIdRVDbtcVXHAQxXJ&#10;nqrIClHH8SA16OkqIcRGFSlxJnBxF8PURBMiGvLNCkoQ5qL/NoeyAn7dqYhf5ZSwhSwqRy29VUsV&#10;+27GIqZjP8weuCC39TjO1h9C0p0D2ERfc+BVGLxueFHL21J2SGBX5Y2d6cbQKXSC0UNPODzwg02h&#10;OxKqgghafxx45o2kl2GIfxWI/bUe0AzUQUrtLjjeckB4WRh2PdsF87uusGQYX7fD1iAdbBJrYIen&#10;+J/mFOOYudx/6NTbgXLNnTiiuBP6v2zBX5eG4ssDD3xh2lkrtMfaVROsUposVqZTbx+lxj6M6RuR&#10;GD/vh5GzPhjNDEJvvA16jzigmyDvO+2DHsqH9uPuaD7iiLYUV/ReipBNSN2R4owBfl5I6x1HXdF3&#10;wkWWCVrIqvepI8+QaYWhtjexobYybQoPCwuTW/9owB8hDNv6737ZIRszd4YsPJAXjbowE9Qm+eDT&#10;RCONcB3akl0wUXoSEyXHZKB+TU/QfNwT9Qk2BLc/+qmVB3lcg9f2YvQ6AXovHlMPUzBTdEg23fHs&#10;gyME6gEsNRdh9tk5DKR64rUPO6a7BK1hppQpThhgtpp8kIKpu/HsXHlYaLqFOWFiWQJ9pvgYpm6x&#10;M+bGoNvPCF0u+hg+5ILBA04oJZvnUlqcpemO11TDQZZ7tDVhoaoKiaISwm1N8fJsLJwptTZtoeRg&#10;Z5djXWwVrrLyvwshEIFQD8Kgyd/mOyWLs942EOCbFVWwRVWNr1lffE9FXwqFHBNs3qOH3I5jyGs6&#10;iszmo9jiqCEbnOjgqyi43QrCNj8dnOw5jnhKl7DGSOxuiUHOZD5+saL80KNG360NRR8taEZrQ95W&#10;Exs0VGBy2wW+xd5wfOqH6MZY2Nx3gXqGKfwfhmOjgyZ+v4PHwGP6t9u3Ibvh5D8u0MtUtuOO6nbE&#10;K+6A8Q55/LpBjsZMHo5yO/EfHoVg7aYD1q844mMbNWVXMUZSHTGQbI/Bk27oP8b10x4YpsEcvRjO&#10;lHwArZFG6D7sgM5kR3Qdc0X7SU90UjP3CVNVlJ3AUnk6lmqyKXOysVesjEtOengZQ1ZNdIUH2XkL&#10;Tdg2+e8hXEXcoYzt3PZ3WUpo1B/xO8a//3UH/vR3W/DbX7bDk6CR3cpLefDygCMe26uj7awwiVeS&#10;jJmXmgvQdc4PU4+SMVudgSWayDFhQpWCGMzcisViVRaWWgvwpjwN05cC8LY0CUsvstDoK0EXs0Bj&#10;oCE69liinVKngx5CkCMTeTEYuxjBfRzE9KNj/J8nMfs0DRP3DhPopzB9LxGDu+0xGmvHzrgXnU5S&#10;lNEYNknU8Vb729RJnwnuTyxXtdSxLGKWUlfFInX0jJIK5hWVZfO37ieQf7dFAf+OZvU3jD9lXfwl&#10;43ckgN+x3MTPblYhCEWakNMWE/jfp7T+UVcb5aGbaoXLL0/RyOYh4q43sluOY4utOjRiTLCdMmVX&#10;URgM02ywr20fAuvCsPOiIbY6UKMrK8GEMvRk9wmc6DmBn6n3fxZGJJdXge15R+jfdYCExlWbZlnz&#10;iAF27hJhWzSlkJBFbCU4/vgMno49Qn73TfqCqzjWfvofHuhrjx3U1p44UIo40EjaYv22NdYv6eNr&#10;mp7szsK1/RJMuCnj81kXvH91FSsdj7H49BTGCe7ZwljMFidhtvwU5p6fxwJjvvoiJooS0EJZ0pFg&#10;Ry3uQ10eiN6z1Kw0cfP87uLrfPReDsWzEGNcdtTBKQsRbnsaozvVmwylAAlNkLIwkjlDmH5ViaHI&#10;dWEsf6GhfvO7TchOOoD5tmf4Mt2M990V+DD4GsvDDfjQ9Rzv6ouwVF9IUF7FYkU2PrLsu5mK4fwD&#10;6Lu4B4932+K8kQraz4biw/NMjOTHYvRCCBZKj2Gu/Aw+9j7BB7Lw+5eX8bHrIZn5EBppmOsoTR6Z&#10;quCFszqad5mgX+gkhYmYvp/ybf71dHZy6vKJ7F0YSgvAUDp1ec5u9MWwMwQYosVZgjY3PXQFMBta&#10;6eKrpRTrlrpYM9VhfJ9ZSZiKUFuY4koLX4SZl+hH3pOFF2nc5sjI04wJgn2cDD9GaTKiqIhBRp+C&#10;ArrlFdHEjPeITH96uxLcqcNVWF8/bZaHkp6IBEG5x9eCAZU3oZm9b4+i9nM4+eoA7rXmQxQgge1F&#10;expXMbZbquFneQUZYfyipICNOur4mb+5hVlGIVyKE12HqOsPIqI+GsF1wVCjHFTaZw65g1L8Sm/w&#10;e3tVaBIDP2txH1QGtlmuqFioIbBzcbz9ODwrd8HovjfMyn1gWOSBjQek6t8h+fe7vB9O9lruP4Ll&#10;njistEZj9XUIvpRRd9+3xdotK3y9oI/1EyJ8PWeHkURLzN/YT8NVjIUHSVjpfiI7RbhUfR5vn5/F&#10;wsscAuIB5Ygz6kMNafYM8SrCFC9o+p556qAu3AAL1MdjxUfwxEMbDzz1ccdFB3ecdVHoaYA+atiS&#10;ZB9Y60hgLtGEKVlMj+lZQ4PByr4cH42/mmjCe2EICwHUnWV4W/8Ai8+v4d2rO3hPUH9oLcHHzqf4&#10;yHKl9zmWxyhVplrxseUhlhnva67jXfUVLD2/jPk7yXjLDvCJ/2HqQRp6c6iXaVgXyLgfmu5gsSwd&#10;kzlheFOVifftt/Gx4QqWG65i+fUlrPaU433DLf52Ft5UXsDis/Nk/HNY4vr7mov48OI83leewbuK&#10;85gWjOv5QMw+Po1xGtE3HkZYtyaoDSRYF6YK0yeohYnwjKX4YqCDdf5/Gch1xfisJ8Yq62KZEmaF&#10;3mSF9bFKdl6hpl0m438Ua+E96+kddfYiDeWsiiomlZQwzhgiIPsU5NHDumuSU8BTRgHlSzo7wW52&#10;AsPf70TC80PI68pFYetFeF2zhfdZO3jedINHlgt2WpDVLUXQ89CFiKHoqI2fNSmFmCV+z84UdM0G&#10;ro9d4FjmDrsSVxjdc8aOZDNsjjXE5r36+J2TBv6drgJONRyEf6k/9rbGYmeMBPJx+pDmO0PukDm2&#10;h+tiZwCDkk/OmZ1DTc3rOzT/fpb3Iyl3lgcPEwyHCPJ4gnY/Vtv34dOrcHyq9KUGt8Fanim+Zhph&#10;4jT15mFrdEUYYWifBaayAjGfG4JaslueoSpuGqqg0EoDD+3FqPDQQaWvHp64SZFlqolHjiLZxKTC&#10;ZNND1LsvY8xQHmyEYnddvIy2xBNvKeoSHNBOvW6mJYItU7WLjiYeZ8RjrbOUQLqCj301BHUlPrQ8&#10;wsfJNsy/uoapoqOUBOmYrcjBW4JyqfE+ejN3YzDeCnUx1pi6fUg2xssC5YZgFgeLM/GuJh9vyzPh&#10;ra2BhYLD8FDeCROCIU5DAXvltyJNooJsPTWUGe1Ae5gxVpl16tKj8MDbEG+fZeJlhA3S3U2x10IP&#10;VfFemM/fjcV7NJKH6TP222I4wRHjyZRtx30xeMQTk6eCMRrngumjfli6fhgf/c2wLjA2AbxOZpXN&#10;2vududcFsBsJc+AJExMS7MK81NwmzAD5mcf7WUpm5/e+6IgoZyhpuH1VCHaCjwT8sq4IH7j9Hc3r&#10;ewJ+SU0Fb9QpcdSVMU+tPENZ8Q38iugm0FsI+MvbdqBg6Dae9D5EZk0CbtQfxeFHu3Gycj9Nqors&#10;jMzvhWl/WEcb1ZSxQVUFG5hRflFSxk/U/DoRUuilGJLBjbAxSBsbvCX42UkLhkfscOBFFPwfeCOo&#10;MhTWJc6wK/aAyklL7IgimPXVZacmhdOKwq29wi0GWww1scVBis2u4rvfIfpft3wYPYWPI8fwcVgY&#10;EmEXPr8MxCpNxQrj04tAfH7kjLUblljP0MXbm+EYOGiOziApU64U0zkhmEx1xVxeOO6bq6KbKaqJ&#10;YG/bbYIG6vAXNHzNB2wxduMA9XkIWg/aYfByFHVpEoav76Ph3Etpcw5zFWcxVngEQ9lhqKG21WPD&#10;CBdjvt7bi5WZXiz3vcDyQDWWycirHSVk1oso2e2ErmRPdJ8KxHmRIp5FWGCvRBFmO3fATU0RoToa&#10;yPG3x7Nju/DoUBBZORUrpWewSpCvVF3A/9aYi081mfhadQZ/XXkKX56mYq3tFt4NlKH1WhKS7IWb&#10;wnbAbMNG+IrVsV9fhLNWEtxjtnnqa4DqUBO0HKCmvrSH2SwFX5+fxI39/vjtn26AAZnSWlsbmygF&#10;freZfoYGT5gcbLNsfERlRFFyyCZVFyZ8FGbYFAAszCUr/R76BLVswnWuC+8Lc80S0OvCawH0Zvrs&#10;BAZcp4Q0oMSRlToytv8kFXS8Bj6Z8LUuS0qLz9Jv8UmXGYDlBymBz3JRQxWzZONxSp1eSpqGX7ci&#10;+8U5VAyUoqLzMm7Vn0TdxCP827/cjF8J8o2URhsJ6l9M5fHozTWc7T2Fk82pSGpKRELLYRxpS8Lu&#10;xgQY3HCA94Mg7H66C4FPAuDz2Bc29xzhSICb3LaDxhF9KIfpsdN86zhbTLSwidJni54mNmupYSOB&#10;v5mkqOBnCPVEq/86nb7cS3nSGU9wR2G1IRqfakMoU8je1UHfThUW2WHttg2+XjTBm9uRePMkCTMF&#10;uzB7OwGfp7tlmnpl4CXT7yl0kpVnru5Ghr0Ij9ylaKQum7i5F4MXA7FYksKUfo/yohRLZNoxmrER&#10;GrvBnAi8ijbHi0hjFLrpIs5YE7stdTBzzBlvqvOwPFTLzFLBDFOFoUv7EaWwBRPXj2AgPwpH7I3x&#10;5mUB/mqxBStNd/F1qh5rI9X43PeM2vsS5oRH6XL3YOhCBF4n++FufCDy4vxwI8AcN6j9n3gYYPJS&#10;FJp22+F2kBWMyW6hhiLkuRngdaw9mi/HIslYC/nuBrjvZYiyAGMepxnfs0JtrCWaydZdx73QmeKB&#10;7tP+aN1vh/ZEd7QJ2w87Y/hsAGavxaE6KRy/++0GPIlyx259Kf7nn7bhPxCIwkzUsomRhQmSBeAa&#10;fZMrMkALDC4AXXhPR2BslgS/IGGEOX7XbM3x1cMZX3298DXAF+uR4VgPC8RXL1esO1ph3cYEX5hh&#10;1qzZAcz4HXPujx10nbp/zY7brA1kc7yvGIvxjkZ3kUw/rayMCbECJk2VUan0K54OnEVFd74M5M6K&#10;O2RXYDewM2yjL5AjAE2vu8DhvhdCnobBvtgLFo/c4VkRBPNid4jv2MHipgPsC+zhfscFhhkWcM20&#10;gdpePfysT5Y2k5C1yd7sYL8ji2/i7yvsNYESfZka/c1OZvSdVAGKXDfLdEFCWdz/PaB/fhpKpt6N&#10;z89Dqb398KXUA18eOONLiSfWHpK979J4XqTpzDDEh4uuBOgTLHc/w8pIHd413sBK/2sCMQutu43R&#10;s9cMyXK/4D8OlWNluA4f+8m6QzU0bc8w9/A4Wo76U6qo4KGzGNestHBKWwnpNJjn6bDPmGrhnI0E&#10;TQTMaLobJi4GY640hR3jJFaGyOA9j1FuvhUXTDWQbyfFYkMxzhvuoAFMRHGwBbQ3b4YXJcYZXxsM&#10;FZ3Gl+Y7+OuBx/ir0TK8b7mOmbqLmH2Wisn7h1FLnf+2twTjZN5B4czHuQAMZ4TiXqA5agjsQcqo&#10;xoOWsnP34w8SKXuuo1oALE3qwI2DaOF6d5ofRq7twwhN5tDl3ahnJ22IYgaLsWFdWKIpwgxNgSbo&#10;TfNC/ykfzObtw+KtI5hODcKn9GBs+Xk7/spAJJMba5QUAoh/yBLZ7OBSYUp2bTIvt0soS7SF93Xw&#10;RQZ8vk/NvmZpKJsxfN3BButujlgP9cHXqFCs79uNr0f2Yf3wQawdT8RaYjzWd4dg/Vgk1pODsL6f&#10;HeFwKL4mR2E9IRhrHpb4ZCrBR4kG3mqqYo4yZJpMPcUOP6ZGOfPzFjRs24B2RXmcY3ayEibME4DO&#10;DCCO1IVFqgVcUm1hd9AYZnFG0NunB/39xhDF6MEnxw5WJ82hHaOLrZQt8mGm0DzkjE1OImymvt8o&#10;JmvTV2wgwDeoqUFK2Wp1xxv2t/wQ8CAE4Q/3wC7fHR63guB6PwQbtP4Lh5H+GmKGr2TeNaaMdR7o&#10;12Mm+HrcAOsnjVkyTujh6xkDfE2l60+VYiU3HMvjDQRcOT7T8HXyj9w1UceLIEP8h/U3skn+l5rv&#10;4l17MRY7H2L6XgLK3cVoCDdGCU1lroM2brvq4RHZ+qmPIYr99PHY3xCa1IQ6TN2TR90wcyMWC4Xx&#10;MtZf6XyMdvb6LkqdvuMuGBFmkL19GH81383fKcH9KE/0XTqA5fYifBqqwkrPM3ykjPnY9ZQZYi+u&#10;OUnQkBaG90/P4D8u1OJ/Hy6lPMlBWZgFjpuLEGWgQjl2h8dbQnOYjaXiFLx5yI517zAzQBzm7h6Q&#10;XTiavLkfE1ejMU6AC7cetCbYYZTZqSPZGa/CzVDrb0RGt0TDLjNKMWt0xNuhNcoUvSc8mEFC0bGf&#10;fiA9EBNZkRg66otx6vGbGkpYloqwQv38hQ39TY8T2GTpL2T2LxLqbL73mUbyM43lF0G+yKQMwW7w&#10;feJwwZwKksXKiMxMbe9M9nazw7qnE9Z9nPA12Avr4d5YjwrA+t4wrCfuwVpaIj5np+Hzrcv4VHKH&#10;MvSmbP3LheNY87HFiqEGliTaWInwwgdmySV9LSwZifDGXIJ5tvWslhLKCfZwttkmDTVsVVPF0UJ/&#10;WAojBCQYwmS3HoxpJE2SjKBJYG9hRpcLs4T0qB0Ms7yhcdwacjGm2HnEAnJBNKXOBthpT90t1cAW&#10;ZszN+hrYRsm09eetiMwPRubUKRyo34uEuoOILt+FX9jptonVsEVV9X/9DuP/86XPSIwZYwneWZEt&#10;fAyw6qKNr4GsRD81fHZSwecANXyJlWJ5lzbeBSpj9dMbfJ7rwcLT0xg65Y6+ZH98WVvE8nQH3hPU&#10;n6eaMJgXhSJrZVy0EuGkmRhp5mIctxDjmJkWrjjqIddRiiCJGkKoFS20NCBWV6XuVoehpibCTMjO&#10;dwlw7v99UwHGr8bgobUaElS2oylAj4YxGe+en0eYwiZEmUjgJVaFK81TqJ4WrobZYI+VFNfCLTCe&#10;GYZRgnOJHWzp5VU8v3oCXRdCqMOPYf7OYSzVXMBSdzGuh1jgCh387KNk1MQ4yaYffdf+AO/rruMN&#10;Qb7IzvamKA7vKtIo427g46tcvGu4ho8vL6OUdVXuoYeaYGO8ijCm7zDDqwB91EWYopsA70qwxdC5&#10;QEo3vibD97OD9lHOLF09iLf0IoY7FRAo0sAzgvutthqBroVPYoHVBU2uLWPrVRpHoQMIZ02Esyef&#10;tfmewOgSgfnZGYQzLmT8dcGYCmC3NCKjU7440jd52bIdHfE1jACP9COzU8YciyPAk7GeEof1owew&#10;diiG22IZB0lqCSzj8eXSGaxfOIbPh/fjU34WVuOj8cHXBUvsUG95vAsiFcyJlFDP4y8gkxvLq0KO&#10;7SfH96QEuH6kPlyYhW3P+Mqujqoyq2nEO8DqWhBSus5CzccYv4hU8TtLLfje3Q1phjtC7sdAMZoS&#10;Za+p7MKQ9fVd2Gwnhs4OJejvVIbuDmXWlzJM+NpkkzzsYiwg76WDHdai/3NG/9xT9RvhVNoqDdyn&#10;mTa8e0QGu5KMT+978bb6AhYfH8cCpcVIgiU+vLiMxWeXqYXL8an/BRmyDMtzfVie7MTKbAcWq7Mx&#10;eiMaLwjCTAL5sr0O0q3FSDQR4QhliFDuofbyZUOGkxGcmQ61mZJ0WTH6ZAFjpimJhjp20k0Png+l&#10;rGAWaC2SMV9NsAmucl+ZBor46zetqHQRoS8zCqdNNPHYyxh5dN0Fnoa44WWAXQaaOOFkgNuh1jAQ&#10;S2R37/3di0I/LhL9zYUPvv43P9FEbd6BVmru8jMR6DnpgaOUTcv1efjQW4Y3zCRLj47h7d0ELLcU&#10;YrkxH6t117DSV47Rc0EYyYlET5Ibuo+7o/uYBzppprvibNBJkI/disebunzKnJt4+4rl66uYK2a9&#10;Zu+CETWoC/9/uK4WUgwkyKZOniVgFlXV8VZdEx80NL6dBpRq4QMB/p519F5TC8taIhnYhVOHn1hn&#10;q9wuAz1lzBftb7JHJmWE0440oOvGBL81Gd7WhB2AssaU8kaQOEKnIKGsm3HdXAjqczN+h8Txie+t&#10;8PtCfDA1IKOzE/J45tU1MKuqgkkazl4ea528PIpoFPfQMG7eooCd/JyGvQRWMQYIyvVBfNUxBD2O&#10;Q2p7Fryzw6AQRX1NjGwhMcgfMIdTViBM6NG87+2FX+FeaFPqKFDqJLdeQsDDg7C5Ggg5HxH2UhYd&#10;UVJFuoo6zihpIJ6/l0Cw5ymroUmqj/vEQnq67W+/Q/vb8nGiN0HQyisNd7A81YvViTYMHWdDhZig&#10;L8oMfXst0eighoEkJ3SRhQZS3DCU6oLFV/ew/GYYH4Qxw1vuYez6btQlulCGGOI6e90lGxHyHXSQ&#10;Yy1BDlNPNhn7kpMU92jUThPsvjRXArgFYAtT/RmxocQqqlCm4UhwMZfdZ75MqbHcW4HFh0eQz4Mv&#10;stHAzP3TeNdShNHsYDzf44DHbnqojaDuPeKG1wfs0ZTkgn5q4sF7SRgvSYUeWVC4sPED3H83ftn2&#10;7UauDTtUsUVODcqqIjhbGaBzQJir8jT+8hcFbOZ2oQNY8vgWihPZ4R5intnjY9sDfKy/hg/Cef+a&#10;HKx2PaK0csEUtbxwT/wUDfRMUTIWai5i+lIY3pWfwfuXF/Gx9jIzQB7ecF//seUqjLfvhD+BGamj&#10;hb0EeAwNZoqJGBdo/O5ra2FEXgWjiqqYUVTDHBt3XpHMSRk3z0ZdUNHAGyU1vOE24ULQB9bninAF&#10;lAZQdq6cHUPICKtidUqcb/LmE6XNZ0qfz2Taz/zsJ27/TEB+0hHhM+XRCjvGJ0qmVXaUFRLQstCh&#10;2AGXhNON7EjCefYlHxPMk8GnlJQwqKiELgV5PCOT3yDD+m1ThpileLsK1LYowv+0JY69TMWxR2fw&#10;e0s1KAYbYlugLrYHG2B7hCEMz7pBmu+BlLpTSGw6C6fiKCQ1pCOx/jS8y3bhXGsOrnQWIfFVBnYm&#10;meGhsqpsDMkeY3306uqii/hppVdo4rF0sB66iZ9uZaFUzJMBfKXh/qvlLurWXjJyXQG6otjAoUaY&#10;PB3IRjlNBruKd2zE8RMu+Nycj8lLMXjDdN+TToN1MRSdya6yswdd54NQww5xnyn7oo02Yo00EWek&#10;haMWEpy30UEa5Y/wEEEOga6nqiq7lVWflWXExtBRU4c6G0qTjSghc7lSuqz1lBHID2UXbd41PkA3&#10;2bDvsANWR17jfc8TDJxwxWzJccoCGrlISwzmhGPoUiQ18UFMVmRghiAae3IMYV5OBLMSNu2kgdnB&#10;2K6MLTupGRU0voWiOks12bz+iuoiqBA0L25H4kqsMcKtNGGoI4WWhhhKKprYIUyKTcYwoIyaFu5s&#10;FK7cNtySzYu5VJ2DparzeO0hwesICyzcO4IxZoHF67F4V5Ut6xDLLbex2nobvQkOqPOUIkdXFTHa&#10;6jx+K4xdiKDPcMQFG10CXYxka5b6JAKCM5yMHKeqgQ7+bjeB3MUMNyCnjGHKglGWY3KKmGQ5Q5DN&#10;s1ygWXtvrYU37JRvWbdLZLwllu/434T1d4wPXH+npsFOwdAQ4SP3vawlXDXVxnstCUOMd5qUrepi&#10;vFXlvtS0sMCMMs/OME0TOkEwDZG9+2g4u+SUUEMGLyPDxrF+9RnGrCdLAt2GpY+WGsx/lYfzPT9o&#10;XbCFV/Eu6OS4IeH1cbg/2gXz20HYX52Isy2XcagxHaGVcTjVdAHxDSdxpjULl9sKkNF8BVFVidC8&#10;6oR2ArqX/21YeNhapIZRGt1hdWWMUuaO8L+P0iCP0BwP8XODJM1vQO+pzl1seICxonN4Hu2AO0z1&#10;+Q4aeGCrgacuEjx31kH7bjOMX9uHB0f8sFtXHf7Uvvv01WVnQXIJ6rIAIzyjWTxHQGfYauOoKdOu&#10;pTYOUXsfJ5OH6GpCi+CWEty6gltmY2kS2BpkIynBbkAmN9HSghlT7xE7fdktuUuvC/Ch6zEmCJSx&#10;bJrb6XYsD1aheZcBeoVMw3jXfAc9Cc6YvH0E0w+OYr4qh5KAcuD1Dcw+uygDt4IyTYsCwaykhe3K&#10;YmwhsHcqSyCvIsEOZRF2CBOgE8D/059uwMrkA3Q+iMPQxGNMzlai5fERHN/vD0OpDnQoDSQiMTQJ&#10;+m1kVwkZpSPFHVPlGbIbrLqiTbFYSMNL+bJMebVUdRErYw2YKbuIkauxeOprgupAmtBoW0xeiZcN&#10;tZFiZ4iOoz4YuLALk08u8rMXUE8PcYreZejqIVRFuWDgbCQ2MesoKahCXVkd0XoSRBJkV/j75ZQM&#10;ray/ZoKsfqsSOsmcfVsVMcyOPcFtU9Sts+zAswTgHDvAHNcXuZ8F1seCkiYW2XkXCXhZqUwQc9uC&#10;ogbm5NUxLa+BKXakSXmaf9bPuIIKRlifI9xnH8Hbyd+o26GIJtbFQ7K3JY/RikRiR3C7Mtz5WX9+&#10;NoS/HcHfDWE2NC10hUtJAHyfRsCq0BvHW9NwvO0sIspjkdJ0Bmfbc5DVeQUX2q4hqyMfeZ13kN9V&#10;iGudxThalwHPx7tQRCM6wuwyzpjQYocTBollRpom2KdpQCdUlTGhQrCrfGfyH8uHxsL980/OYP7h&#10;CcyWncIETdpU5VmMFqVg/GYc2tMD8YqG4WWMPTrOhaOdjdJ17QB6CuLRei4MJQHGeE6jdclGiiQz&#10;Ec7Z6iLZUgwJf0xEIGsT3DoqAlOrQYnpRGBuHZlUUYcZwS08BGDKUk9JEZ9ll8Ev8zjOMtLRHmuO&#10;1clmSoSLGDrri4ncaEyXHscbatt3jXd5rIcxQ2mw+CARb4uT8Yb+YbnrIf7dzzsg1tKGGllIQUUE&#10;BXUdKKjpY4eSmOAWE+Ta2KaoxXWCnEAPDnDHzGwt+mgsx4ZvYmKqGBPjJZjoKcDhIBfIERhP0vdB&#10;l8epzVAiODayMW1p9PK8jVBMo9sYb48eYfiMWwnov7gbgzS3U08yMVFOyfL6JsYensZs+TlobdqO&#10;SPoSYSZnCetFkYD8heC8ZE3CiPNG3+1jGBSGxHuQDmFyMENqXwHgwhSOhpQORyip5Migv6PP0OI2&#10;MUEfzLpOI+DuEYxF28msBF0dgd/G9U6yaw+B2McYJBCHGMME4fBOVWYCZoQdaizJjsL27WRGyrch&#10;vj/A1338rhA9lB8d/L9NjBaCvpIAzuF2G4YDt7nws56MQII6hN/dyw6ynx3qIDtJHOXWCXaeozym&#10;/VV7EVARgbzWi9j7OhHJzcdx4FUSMtsv4UzbBVzoIsg7ruNixzVc7LyOe72Pca29CKcaL8Dulg+a&#10;yc4jlG3DZOpRSpQx/u8pxgTZe4oyZZZYo4z6TzX5j6U8QGpcG2WB2t2WeOYjxROm1Kc+BngeZIzq&#10;IBNU+OnjWYAhSrz18NiXjUotfMdVDwWu3L7LHI2Jbog01MJuGkt5/kEB3FICWZupUkWYZ5MhTChr&#10;LhbDXEcMW2pAW6ZiC+pGK4YgXZQUFfC26DgmCZLm8zGoC9bDl7f9mCg4QHDvxgy17sKzdCw136Kc&#10;EaTCLcw+SMKrA44yg/fmZT5+/WWrbAKqDWQaVaZaVepsBTK2SKQHZU1DKEtMoaxtAQUdSyiLTaGk&#10;KuXxaqKvrRhv3nVhYvA+umpTMTJyF5MLLzC11IruZ4dRUXIeWmo0Pp4OUCbgNNXYUfifdjB+ZkNH&#10;2xvgTogVSvfa4nG0NR6EW7FOPPF8tz32WeihbLcjSiPt8PqINyJNtJEdYIlW4VbeCCu83OsMsRyN&#10;GzPpQGkGRipyMVR8HsNPszFUdAb9906Q7aOxgwwqpnSRsk6Lfa1x1FIKVy1N7DHQRiC19nUXE5y1&#10;1cMpW31cpMl8TL1dQNBfY3tcJ4hLCLhygrqK4C7jMT9jPGdUs65esXzJenu5TQUvCdqXBOqLneqo&#10;IVCr2cHLCdQ77ESH+Dlzfs6Kn7EjqIVw5Gc9CG4fRhAzRgx/L46/e4i/l8IOcYrfT+c2Ic5z/fSG&#10;bUhrTkZ49W4caTyOM80ncbYjE7trE2RAz+7IRW7nDZZXcLE9DxdoPk81paLmp+3sYOx4jEGCfIim&#10;d5TAHifIJ4Xz+MTbpKqqyXdI/+eXBgeN/6F+nzVa9tuiKtwMZb4GeOwhpdbWQZGLFDedpSz1UOiu&#10;hwdudLKUNqfJPvr8oc10uTvJKEqsDB2yizCn/VZ5ZTI3ZQnBradJtqbxsWaD2DLlmknEspmTlclk&#10;Ali2sgL/fJMc3t4/iak7R9CXGUp5UkMJkoXp2wcYcZgrTsFS02187KDGHXqJt2T9Lh7v6OU9eFNz&#10;CRXh5vhff90p094byUY7WKEKZGoB5IqqEsipaUNDagUz7xgY+8RCx8YPjt774OUZjJXPg1haHsDk&#10;ZCVGqtPRN1SAkZkyjCw8w/THbvRVxOLDhxZso1EUi3SgQb2qzDSvTEZXIOhV2AH+/QY5BFnqItvH&#10;HCec9XGSkR9ojRfxrqg/GYDG9HC8TvRBtrup7PnUpmQP5DroojsvCoO3D2PquCvs2VhDWZEYeU6g&#10;l2Vh6HEm+lknXZdjMXw3GW407FqqmlAiiVz2IPnsdkHzfje2hwGaom3QeSyIr13RmhyAV/F+eBph&#10;jyJPczz0tkCRqzDxlw5u03gW0lw+oiltYFs06WqhQqyBx2yPEsYtysYUZlkfsqIe/5twO7P8dkVo&#10;k82NCG5TtrUtge7CdW+GIEsC+ZlQRjSBvpdlIjvTUbbpKa6ncls6X5/n5y6ws51jFrpIwJ/evgPX&#10;uk/gSG0cUupPILMlC2ea0nC+hdKFwD/XlY6cGCuUb9iJGuKqjvjqIMB7BJDTmwwxhrltRGB14mhe&#10;WflffYfy//VS5qtLxtYluKUoIcgfkrULCHA3kSp+v1kev2xRwHZBJ9J4iBUUocFy+9adUNohhy3U&#10;adsJbkUldWwnC6jyx9WFee51dWBNkFuwci1YGklEEGtoMO2zElkZwim9f0eAfqBkmqT8WO6vlF1A&#10;Gs8KlZ2pWHyeQa19hQAvxgq1+sp4E96+ukYDHIb6eA+8eZWLTG8z2ZmULazQraxEeSUNyPE4VFTF&#10;UCTzaoiMYGBoh4QLD7A36zGizzxEcvRpDFK/L30ZxcSbVxh9U4/Z7puof5aM9vG7GJzhMSy9xsxq&#10;H4ZqDmBo7B5eEnzbyH7Cbb1KBIHwO1uFjsrYwIYUzsaocvuNva54ecwfL1O8UZvii5qj3ijd44xS&#10;mtPySBtcctRHHTV4753D6M7ZQykYho60ANmjgC/jHDFwO56S5TgGio5irPo6gZ+P8adZsKWZU6HX&#10;EH5buI+npzANnVmx6Dodgv5rhzBwKxl9146gMzcenZf2o/V4IJqP+KAuyhalXsZ4SmmlS2KKNxbh&#10;uqchVAUW1tFEhK4Eu0hCamw3YexGObajPFlage+L2U6b+b9USCCGZG9zvu8hgJulP9s8im14kPWe&#10;wM+mEHxnCMQctoEQuXwvj9uvMHK5vzxGDsF/c6cabhL0N36/HY9uRyG54Qgym44jt/0UbtnrooJE&#10;WUkQV/F4hHjN+m3g61YCXijrWTbyt+q5/+/Q/S9bzlhIkEp9fcVRB/dd+YNBBij3M5A9ZNx12h2t&#10;CdZ4GS7IGSkq/CV4tdcCdYftMNpagrcDz8i415DrZoqbwU444WqBCCMp4k2kCJdqwZ1pxc9UFx5m&#10;ujCkbNGkW1ajiRJGlFp+cQnvu59iZagGg5l+lCbCQ73FZO5KfOwuw8e5biyP18musn5kJ3hEPTx0&#10;O0F2p99vft2OTWyEbUyRO78DXF5ZCyoa2mRaHaiq6yE0ZDeOn76J05cqkBibhkNmVlj63IGF1WGM&#10;LtRgaPwpxh8lYbT7GoZmX6B36hEmRosx0EVdPfUCAzdDMTByA5cz92An07Fw1mWnAHQyujwZdgd/&#10;Uzij8zM1tjAei6q6CP42Righ4Jszd6M2wR0TT09h9MExjND/1FPadOdEovdeEjrTg/Aqzgn3wywo&#10;faxhy3qZfkSAv7iGscpLmHh+FeNV1zBZeBRGZC+BSDZul0fzvUz03T2J/vQwTJRdwtDNoxjIjUPv&#10;hSh0MbqZQXrP70Ln0SC0pPijK8UPejsUcD3UDk+8DVATZokEIzEynA0ZRthDORWqK0YwyUgAfRDX&#10;3cj6ugTdNmEkgy1KsnvNhQdT5MjoegS6Fevdk2wfyPdj+PogfUYSI42sf4ngzhdCXomhjBsEeL4Q&#10;fH2VAM3lexeYEU5yf6foG5JZf4cY0dy3I8OYocv9GzCT2LN05+c9+f1QlhFyyqPfIft/b7njKsFV&#10;OzHaTnrLnmwXnp7vyfRG0yF7NESboGYXDWeIIaojhTBG/X4LdPCzI5QVdafccdBeipbzEZh+cg7R&#10;Kttw2YKa0EkLOYaqsGUj2QlsYmeIBEdDOJtIEO1ojHddj9B10oMNFIz2VGe0Jtph6GIgRi4F4139&#10;daxMdeOjcKaFgB+4noyTdrpoTvXH/+vfb5Kd997EytpJmaJIM6nAUKPpVBFMJ0NNUw/e7oE4l3oV&#10;FxLSUZB8EsODL7D0oR9Tc3UY7rmJN3VXUELmXWi4gyGanVePk9D2JBETw8UYGyjAYPdF9J6xwNzw&#10;Vfz+p81kcU3Z720n0OUojeTIsEJWEnyBDAiyx/C+PYAgPGuqSU8igP83XD8Z6oLKfQ64GGoPM2Y1&#10;bQ0tmnJBXqnLZJCGOl/TOB9yMcPQ9f1k9GQMV17BUEkahgqToEtSENi88bAb+u6loidrFzvPGcqa&#10;VIyVnJWNTNB3ZS/68vahPy8WvTTD/bn70Hk2ApX7HRFLyTSWvQu9l3ahOc4OfdnRUOVxl4XZ4rqv&#10;ucxMF/pb4qqPGXK9zXHOURe7aLR1SCC/Fy6uyf6fAHbGFjnZ/xYurgmDLv1WeJ8ZX4Gv9RjWbJcA&#10;SsgYgnQfM0E0AbuH6yEEtS3bTcx9bGFs5Wd30DArbP12rl2PnzHhMQkewFHIGlzfxUywnxniCDPH&#10;d6j+1y2jDw8lD+XvwsjVaIwV7MXoVbLCSScMXQ7BcFYARvle73lf9F+JQH9+FPquxqDjQgBaUr1R&#10;n+wmeyA43dMIK3OdeEdWfuIlQZmzJspdNXDRXBVhEh64qhJiBBORT3bjPt6RuVdGarDwPAtj3P90&#10;YTxWyezCTWDvOx7JhmtYYsZoy96N13sdsJnpUmY2GVuF8+BkWBnQlQTjKaFckUBXxwiJexMQ4h8M&#10;H99wZB49ic5XRZiZb6VMacbo23aMf2zDWPM1TL/OxcSz82i/E4vGmmR0NaRjbLYK45PFaB/IQ+Vj&#10;P9TVxqOxOxPjQ+fQWr8XrU+iIMf0KZy2/D0b7cczpjIQyNaFbd9A8W39b8EvA4csuE5g/LRFUXaF&#10;VhiwXxih6ycy52+o99PcTNBy3B+zTfdkrJ7tagoHsZpM5rQe9SWDx2PmxVXMvixgeR3T1ZfQkURi&#10;ohSarMjEZGUOegj67qwIdJzylT0P+sDLCIPXYjB6OxHDt1MwdPUgJotP4qSlDgq8TGmU3dHAfXde&#10;Zue4vBfFfhawpvF115bgL9hZf/xHWfn9PwigF84W/cL/sYHHv4nbN/P1Vpbb+N8FEMvxOwoslQly&#10;VcaPUo2gFkolhgBwM7apHdedWfqwXqNYHiDgj25TSvkO0b+fZbQidXGO8mOhvRALHfcx33ITCwIY&#10;niYxnR7Em9eZmHl+FksE5mJfOea6SzBJg1iXFojnh9zReyseFQluWOp7TpnRjMWmAlSGG+KWnzGK&#10;bDVQaKeG8av7MX73IE1XMOaE05jXo7E88Byr8z0Yvkygl53EYk0Olhpvk22vy86h3wkwgw3lj8Ae&#10;MhZn+trKEKb2FphcWV0bqppSiLT0INU2hJW1K07EHMTDrBOYps7++Hkes8u9mJipwtLHPsy9b0dX&#10;fS76K0+j7QY7b/lp1FzzwdDobfQP5KK7+RTKHvmg+ooNXt5xRdVdZ3R2n8fQVAn621JREmyMQwEE&#10;4stzyNllj3//qxxBSqASDH/yZxtkxyiMivUN2N+Y/kfIJI4MLMJjaD86wN92BKFTCO//xUY5NB1x&#10;Rfe98xi9n4xncR5oSPFAa/EFXLAWsfM/wGzDPQL9BnrzY/GS+n/47lEMFh5mR3BD7S5zCGfRCo2U&#10;MF2eic5TAejL3Y3Ra9T/+QcwUpiMSWbeicdnMXL/OFrP7UJbzn500TcMUGLt11VDiZ8pZaolYilx&#10;hGdGf4D8B7A3cl14kFoA9hb+z+3fQa1IdlYRwEzwam1TkRlZHb6WMKTcpk2G12NI+VqbIWY4cnsg&#10;gR3Ncg/LeMZ3WP79L9PlRw/OM23PFsdhtjQRH5rysNz3FMsdRZgVHmurOIU3rfcI8FLMdD2gtrRG&#10;b14UWihb2i74o+GEB16d9ETXlf14O96CsfI8DBWlIN9BF00JHpgqTsL49T2yezs+9pRRk9fiA/c/&#10;cSuB2WM35irPYamlCIvVWTJJsdxZhBP0DT/JAPAd5GTRzTRD2+TVafxE0CDAHS2tIZbok9H1UHgv&#10;HeNv69DQeRVzM68wO0b9/a4Lg6+odXuK0cqM8SLTCx2VWXh98zDqbh8jYNOw8KkHjY2nUPUsBvXV&#10;0agri0RDTybqei+ga/IB2rtz8OSIM2puheLCWRe8qk5BXIA1svcFwsNSH89POvD31RHgYEJT+g20&#10;/ymIhfI76AkOkaGUn/u7zP/tvhsZWxLs/+NfbEZJlBMmGh6SXaPxMNwOh8K9MVB8hky8D68oHSdr&#10;cjFwI0E2rsww9f5oaRomKGHGSs9g/Ml5zFZkY+pFHqZKz6Ii1Ayjj05iVHh66U4iBgsSyP6R6BfK&#10;K8KEZP4YIMjbUwNk0UZ2f+BmiGvO+lBgnQvMvYGxmccsSI7tbAt5hgJDjUDVFEDMdX2GoK8tGW4E&#10;rTcB7cese5iScp+CBs2rOvzYfi58T9DepgwjfseKEc2I4/fObFWM/w7Jf7hlpb0IH2uyZJeohRGd&#10;3ledxdsHh/Gh7gLe1GRj5ukZsm4aZl+zAl/RMD2j5HiazvR6AQdsxLjta4iOixF4N92DD0ONsvcX&#10;ys8TvBdkg+mMXY2kZInG1ONTmHqQiLH7R2T3f7ypu4rFlzlYZNp98+oKpVEC/pyM9wMIv7JCBIBv&#10;2qkKOVaYmpoEGho6cLEywPKXZvRNP0fzfAXmPnWhY+gZ2moy0dNfgs7JCnR1P8RI113U16Th1Y1w&#10;DNYl40aCAx43HUXD45PY7W+FgfoLqH0Sj765J3jWkITG0SJ0Decha48YPprbMDpyBaVPDyPlgA3y&#10;TwfDjV5jj68dfkuZITwx/ztKjg2ClCEIhONV1GS63/R3wC0D9Q9g/911IX78z799X9innkQHw5QX&#10;dcd8cC/eGxOPTuNtazGmK3JQvNcR48XpsoGOBgoTMfokXSZzFjufYObRCcy/vIbZxlsYvEXPkeCE&#10;sZtxGLmbSNN9gvIlXiZ9+q8ewMC1OJZ70ZMRTNLaw30lo5sav/2oD+p2WeE42fwvNspTilBL87gE&#10;phYxdAlII5khVZKB1pNlEN8/yG0ZBPYtmvQGAxPcp5S8TmmZJa+BLJbHhTM01O6x/E4Yv+PDcOa6&#10;Bb/7HYL/8Mv7m+5/svrqkuzOvOWJ1/hQcRKr9Zew0nYHiy+Ey+pX8b75Ft433sDr/bY0kNTyT8+i&#10;LjMCj/fYoD7JA6PU2sKwaoutwrOYXZguOYnpx8epIy9ilmCfLjkmez1J2TL1JJX7K8T8iwuUOXfw&#10;rvU+VruKoKe4Q6bDhRAaXmBy4f6UjYxtBHnm2TiMzr/AwNwLjE2XIMNbCwUZ0WhsvYZSatRn6WGI&#10;D3XEmWQX9NSfQc+rU2go24eMaENU3TuIOGcpqmn2RmqzsdjO3x1/gpG6LLTcj8fds16oG7mJly1J&#10;2LfHDPUDOYhw1sLliz64etkPlib68HWy+g7ebwD+BmLl76WiDKR/vkEef7lJYGlh2w8AC2PG8P98&#10;/29/+x9ZMgS9/gPov7Dx/81P2zD0NB/3IpxZP0UYunMEA5SH/Rd3oTv3IIZvHMJE8XHMkXzmn1GX&#10;07zOvbqI+cZczNXfwh4jEYbz9mLq6WkCPoGyJpEsHk19nkyfRbN7jZG/j6An2IWxYC4J5/QTMfAk&#10;jfvfg9chlojSUYe6ID14nKYMe/4Hbx5bKNcFo3mOJjGbOvq1hhht2noYsKfJtbHFaxUtPFVQRQ3B&#10;/UJRA08oNYsZ90kGN9gZLvE7idxvCOvwO/z+cZfVhptYbX+It9StK5ON+NBegql7CehNdkZDmBka&#10;oi3RTe24UHMVrSk+ZN5IzNbdYlqk3q7Kwxglwdjzi5iquozph8cwdf8wJgpiMZgdhpGbseg+64/h&#10;K1HU4WyQqkzMsxEWXuWSza8zi9zBv/7zzbLGFxj8BxAEpvxf/vRnzI1Q1qwOIC7YFqf3uSK7KBa3&#10;X6WhvCMPtd03kHrSCFdeRCP/lBXaniej/cUplF7wRM29vZgffYTmJyfQzCzSdT8Bb6a7cDc/HE/u&#10;7sObkTr0l59AwS5jvHi6Fy+6L6Oh+ggqCwPx+H40bibZwdlcgmAH8+8s/UOOfAPpDxb/Aep/+7Oc&#10;DLjftv0tcH9lR5WV21X/5r8J8e17P77/4zvf4i827cTMs0voIet2U4v3MhtOUnO/oUmfJjvPVV3B&#10;HOXeQt1dLLY95PYnGCzOwETzAxrSM/RadzFy6xDG2RZj94/K7smZIOmMPkrFUHEqZQ5LSqEhAl84&#10;YzNADyVIn6uWEjSFm1GKUGbwOPwYu3ishwnQ8zuVULB5u2yO1Q49XUwnJ2HYwQ796loY1GCoqWGQ&#10;4O6XV0GvgjLaCexWOWW0kM2Fq66PuK+LrLvvkPunWWaLD60OZ3ihj4am85Aj2mMt0U72Hr2yB2M3&#10;9mO2Mh19l0Mx9/wy3rTcx9s2YVTXQizWX2cUYPH1NcxX5367X+bOfoyyI4xej6IG34Pp4iOy+1Pe&#10;0MAu1F6SpdjZinTMVZzDSvV5/AkZ7AdAfmGFCGD/01934lPbeZxL8cToXCVqXqSjpu40Kl+fRm1P&#10;NipoHi/fDUFldwae9l5E3eB5ZBKwnZVH0V5xFCO9N9H2Ig2tjw5grJueof40XuZ4ov7uCRTFu+EG&#10;P/s6JxxXww1QXROL5uZzCLYQI91XHy9SPRGmpwU1dc3vwP4R33T03wXkbzcqIsLdFH+28dupRmEk&#10;KwHYv/J/bKEu3cqGF0ohhFt9NwvbmJ02M80LF7p+ZTr/Bvof+/zWAf5ikxwOUCYtD78kyGMwW3+b&#10;gC7G5B2yd00e+i9HUsKkYJJ1ONf9GPP1d9H38AQ6zguna10xkBOBnnRhLMdQdGcGof2ML3qywtDL&#10;rDtIgE88O4fpqmxMlJ3G8J0k9KT5YuxRMl4FGSNAXgnBPKY4AvUco2DzDrSdOI2+1AxMJiajR0uM&#10;cUszDNKbDCmry+4QHFZWk93NOMgYJoMPyimhn3XRwfp6xfL+VvnV71D7p12m7xzOncyjO88Mwazw&#10;lM3rG3hPQH9ovo+lppuUGvewwIpZbLiFt2T/haoMmRwRhiWeKz9LGXIFE8IzkQV70XU+EP3ZIRi5&#10;Eo2Z5xnU3pcx8zAJMyUpmHrIhnrGz1dkYPlZGv6CWvfX/6Shv6X43/y8EX0jlbh62gevWi7jVX0m&#10;Xr8+j+pnh6ilj6GqPh3l1fF4PX4TD294oaf1AhqfxKK//zpG+69hfOw+xkfvoOt1Mqqu7kJ1ThRK&#10;06MQSQNprythh9iP6qseeHnXA60le+CprQlrsRZCLY3wZ5QePx7C+CE7BPB92/ZDhnw7zm9sLQBb&#10;RZaBthDY25Q0ZXdKyjEE87yJYBYkmHDP+yZ5TWwUAL9TuKr67dZhoWMLV1h/MP/v+Bs+Jno45GCI&#10;16khGLh+mCA8i9HCY+i6GIZ+ypKevFgSzm10XdqDtkQ7avN0vIwwIiunYPDmAbQcdUdLsjuahIc+&#10;0phNCw9jUDizkkuvdJ1a/Tol0J0EsvoemVEdZ5sMcP2uiwEOENynhYs9NMrTxaUYOXocg/Y2GDTS&#10;R58mGVtNg+AmezOEm6yGFFQwTLkySIAP8Lt9MoAr4gVBfnez/H96F+E/9TJzJ2l+tasEH6sz8ZHA&#10;XCZbL9ffwEeC+mNDgUxTvyF7LPcJQ0dUYa6hEG87y/Gm/TEWG+9jvvYmJoV7U56mkeGvYLEun2n1&#10;CqbIOgv1V5kJLmC26gLma3Jkn1lg5QaLhXu8Vcl0QoNTsnwHlBBXCo6h8fletHRdRXPLNbT338Or&#10;9mt40ZSN2s7rqK5LQ0aSFSK9DNFUehhttdSXLZkYHLqLlppTeF2cgJosPzxjY5ckOGO/owm6apJQ&#10;uccW1xx1ccmRQJKq4jRNrYG6Bv5i8w9gk7n/k/J7J2TjCSD/ITkEcG8gWDfRbO1QIag1pLKLVYoq&#10;2lBmqaqpDwUlLf4/4U7Hbz5DuOFMKGXA5rqsFN4js3/7nW8m1tfVFl3FZ/EwygVNacIkAMmYLjvP&#10;+svGXO01kkkiqqPNSCLnMXbvCCZLTqA+xQWdmYHozQ1DT240BrJ3oS87HB0nvcjw7uhK88FQ/l6M&#10;FSXJNP0Ms8Is23ZMuGrLTjBGshq4sg+vQq1kVzeLKTladSRo1dJEi3APvLIqepUIZLJ3P8t+ZYai&#10;KgYI8iF+toft18W6adyqjBL+h/wtCn+/gwf9fS3Lky1+H4XH4MbbZVclV8ca8JFA/thexniMlYEX&#10;WGm/h2lhxFamyGlW7mp/DbX8U/QKzj0tFON34mk4T1GapMgeFp6rysIM9eDc80zZkHFzlRmyOT0X&#10;aII0mNqiTXRkdwHKK6mzVCUIBLZUxuUwezwtiET+rWikhpihmca39u5hXNlth4vBZshwkuKck6Hs&#10;WdB4ZxNcDDJCcawFkt11UUxQX99tizO+hjjjbkb21sE1e31c0tPEdXVlpKkoIUlLHSr8/b+gefwB&#10;7v9DyHS4cDzfgP1tu8C6AvuSuZVEUBRZQEHbHGIdS6iKTaAmNoRU1xS2pvZwMbeDnZ4ZlJRF2Cww&#10;OjuGwNbfsgAlC9eFfQnxQ7p8yxIq+JPf/ILx57ko3eOOF4d90Ho6FFOUhW8HX2K6Oodm/hTm625Q&#10;rlyXyb9REsyrI05oE4adpidqPeqE0Vs03YVHZGdb+jLDMJARJHsAe/rhUVknmCk/hzEB4AT+0LWD&#10;zBrC0HoRKLPXxS3WTZUijaaiIhqotVsVVdCuoIgusnyPoL8ZPWTudh5zI+vpBc10ESOH8u7IJoU/&#10;zJkm/u4iVEhTjC06DjnT8KRiIGsXOg674omHLl7HO+F+iAX2GmniqI0OLrkbwVZNBW9rb+BpsAEa&#10;jrhj7FYc2YKVd5MakBU4V55GmZJBdqeOZ7x9fR3jTLm+Ek24SdRx2VZPdhl8G9OfcIlbmPZkI9lB&#10;eNrnzzfLy67KKSspo4I629dNF+l77JGX4ILjYRa4dSEQNxNscXePGa66iFERqIf6fDe0lu/Hi/O+&#10;aIh0xE1THcSoqGAfGyhqswJi2BhRbBhPam0RQf4Ty98I2vsHuP8zIQDvG0B/gFw4RjUeszZ2qOrB&#10;0MgZEl0bmOjbwsPEFklOHjjm5sUO6A5fYysevwjyiiJ+XwD434J7o5DFBOnC/f2QPwKjC/t2crBH&#10;R1keSmPc8CzaEc1nI9B/LRYLrQ/wfqCa2TOXJHKBGfM6FpqLMN9yF7PVFwniRPSdD8D4jSjMN97G&#10;XGOBDOhTtTnsDAdlg0GN0ZyO3k5gW1G6EOBDwhg2NLuDZPPezFA80NPAUx5bDduhivVWT9A37FSk&#10;oVSSRSM7YzVZu2wLtTvrLoNlNMvvEPrDX4wVVTUjzfThb2UMa6YnMXutcClXdomXpTCvpSJT9Gam&#10;Yi2y7/yT0xi4fQi1R1zhrq5O0xmD6fIzmKk8h5kKavCXOVig4Zl9lo4ZmZy5idGsPWiNd4GHhhqc&#10;RRp45KSHFCMJtFQ1sF2Rho0sItylJzzBI7D7RiG1M/6SID3kZEJgfmPXnwiKrVyPoYktIzju/boD&#10;L5heCzbL4Q4//5INMU2zJzxMvKyhgU+MNU1NrGlpYJ3xRcR1DXV84nF/ps78yvR7kb/352ywnwSA&#10;y2TKD6AzBHB+19NbCUQ5ZSm0yeQWxp6w0LeBKYEea2yHsx6+KHTzxE1nV5ywcoCxtiHli4jmU/Mb&#10;qOXUuY9vHUXQ8puFoIYXOoGM1b93BnMzM/RXXkP9jSOy52FfH/JAB0ln8vEZmSF9P/gCw3kRrOss&#10;ZlGC924cJphFZ15exlwzAc5MOi5c8r8Si7GS45hvu4/ZGnooZsXhG/vJ8MHoOumJfrL84MVwDF3e&#10;Q92/BwM0uNmswysE9r0dinjM43nKqGI9VLK+H7J+ckkOx1m/YSwlbIvv8PnntaTtS0D1kwq0vGrE&#10;ndx8bCfrbWHFCwPkb2Ij72RjzT4+ixcnIpC9yxmxpiKs9FRi9vlFjN9PxlBeDN72lJJxLslkivA0&#10;0CxTqzBN4OAxL5S4GuOlt5Fsrsxscx3csZTimoUYp82lNIMiKJHZBSkjPKxhKqeI06zw8h0KZBEl&#10;lDOm5ZUwp6iEeWUlvFVVxhs1VbzVVMOSWB2reiJ81hXhK0M2ghXZXDbAj6EYayYSrBkL45wIwz8I&#10;g/1wXRijUBgISHjyXaIl6wif2eH+mjIqiZ3lt2zMX/9Gqgj3tx0fd2EAAP/0SURBVLDza2jLtplp&#10;GiCKQN9j4YODBg44ZGqJSgdH1Di7IN7YAmesbHHYxh7mOiaQV9XGdoJ9I/X8r9zHBoJ8k+zmMC3Z&#10;86qbCHThN2RZg8BxNpZise8ZBp9kw53S7HGsK2qTvdB6KgRdlIgLdQV4R6BPkjymS0+TVEgmL3Mx&#10;LTwnS6MvjLs+9TiVwL4si+nSoxi/FI6+DD90pweRtYPQftwNPWT+rjQ/9KR6YvB8IM3pXrQzW6Zt&#10;UsAFAjuHx5LN8jzBnU6QxzOEm7KEq6RbuP07ZP55LmqKGl8UWPEsZQDfQmDvDTeCupYawa6CIy6W&#10;OGVlBC9dKSw0tTF+9xRmm0sxXXsLsx1PMFpwkBVL9q67KjOes6V8n5p95IQfHjroYCQzHLGa6vAg&#10;q3rRvXvR6ERJRfCXiJBAidJLRh9UUsIMdfScmpJsJNe36mpY1tHCijC+t64WPuto4DP19rqBFtal&#10;6liTkqV11WXDMayZMoSh1CwIXis9rNsaYN3OCGvm+lizZMkOtiYMAMTfFMYM/8L/tSaMgSKMlaLF&#10;bTymNbE2VtVYEowCo29kHQinBRWUxNBQkcBTbIBUfVNUmNui1dML3RER6Nu9G9179qA3Ph4de/eh&#10;/mgyDkXHQM/MAQqquthGUG9R0pCx+q87yObc91YlTdl24TSjkCm+sTo9AQFVnn8CjQThq5P+SHE1&#10;Q2mEPdrORdBshsjkxdzzSzLPM/0gWWbyF+pvYI7mf5bbFl/lY0GYIODxScyUptIrXZJdsFtovIlZ&#10;ZtyxK9EYzI5Az9lgZoXdGLq0CyNXhBu+EvDM3QThW+URwv/tQcbWZWdXJ7iNeGzWLB22Kn35DpV/&#10;3ovcTtUZJcEcMsUKj8WpE/DCfdjCs4nC+OJGZL2m4z74MNyE6Re5mHpxHaMPjuLjSBsmXt7GVOFR&#10;zFWTSRjz1ZcoWc5hOs0fYWTfulh3tLtKkW8jRQYjlaA7oSehsVHCFJn5jVgV7wm+d2Tnd1JNfDEg&#10;8xoKYwoKYw2qE9QspWpY1ya4RQS2mCDl+2sGAoNrE8wGWLM1xJqNPtYdLPDV3wNf90RiPeEAvkaH&#10;40viiW/jhRsR7Pz8ujDMsokeO4AJQU92F0a3EhH0mtwfJY8wCNBXZU38ZrsqGVkDqmra8DIxR4Kp&#10;LW7tT0ZxRjbKLuag6soNVN0uRFlJCaMU90vLcTYzD75R+6BsaI6dGrrYzu8KD2dvZF1ulNMgi6vJ&#10;gC48r7qZoBc60w/58peb5NBSlImyCCvcCrNFTZI7zjmb4VmMHbov7SazB2J1ph3Lk82YpBcSnkNd&#10;IJDnKCWn7yfJLsIJE3stNt/CQsMNZoA8LLy+zI6Ri3nhnHu58OzqGczR4L9hhxAmGGg56IiB3HAk&#10;kjQiKAUTeBxnKNkus7zCyN2qOPMdIv8ylg3blNq2kl22EegCo1swpQtXBE21JfAx00PXpQiMV5BN&#10;huox11mFoRI698cZmOtvwOCLIgxcCCJT+Mvuopt6kIoZasRMHVXcs9fG1HF/XNfXwlkbbdRoqWNG&#10;VQC2BlYlZE9tsjTN6WcytkxemBKMBPpnQ4JbYGFjglIYQ5AsvqZPNieTr+uzI5CdhVJg7HVHC6w7&#10;mWPdzRbrwd5Yj0/A5yMJWH3ciC/7U7DmYId1D3u+b4M1Z1N2BDesB7hi3c8VXz2c8MXOgh2JvyHm&#10;/iQ61PE6WJVK0czOrigyhK29K04eOob89GzcOJeD62ezkH29ELfvlyCzoAh590qRlluAA6cyYeEX&#10;Cg1jsrm2MXaKDLCJ3marMv2NIhmcel0AvQD07SwF0AtDaAjPnwoSRgh96vunXlKUE4AVSR4oirZD&#10;lo8JavY74VU8zelRd0rFFCzU5GKh5ATmS5IgzKwhjBK2ROM5f+8AZm7sxnxxIt4S5O+aCvCh5TaW&#10;Wu/hfX+57PTufHka3vL1xPX9mKVhXSg/Rb2+H9VeZpi6EIKPz05hoSL1+Xdo/MtafLVFptvkVL+f&#10;z/4Wf8FU6iTcuF96Fn105z2PjmG46gbGqq9i8nk2+p9movfhCQxRu/eepeY754+ZohTZ4D2lpuoY&#10;PBWE6WRfPCZoXyso4Y1IlXqa4DYkc1oIo8ESzIKcEAAr6GpLSg4aVNmwyMKAmrpCR+D7wpjeUoHl&#10;RbLxBtfZadb4WWGEV9loU3bmZHND2YiwwhiD63amBLaDDPhrTtbfPsfOIxts046fDxWGYgtkp/DB&#10;urcL1t2d2KmMyezsWJQvnyUSrIhF6CUgjaxdkJx0BjnH0nEtPQNXM7JwI+cG0jKvYF/iGexLSoPv&#10;waOwDY6FrlsQNGlMVQ0sICcxwTY1HWwl0DcJoCbQNwnn1eWZKQU5w060iZnzG8C/XSH9843yrMMQ&#10;9NxJQBuN4otYAvtyDB7E2ONBuDWq91HGnA6QRX2cHTpPeZO1r2GFDL862ymbU2l5/BVWJhqwMtOK&#10;D+0PsTz6EisDz7EyXCsbE2d59BU+dDzEO2E8ycZbeNvIDkJpIytbCvGhscj0OyT+ZS6//e1v/5Xg&#10;/H+AXIgN8iqwIBDFNIq21NQhhlpYXRjEdEsxFror0P8kHc8T3TFVcxP954IxQVM6UZCAIncDzBad&#10;wHSEOTqMRXhvQNCaCxqaYLWSMgSjKGhtAeQMSop1CzKzYCCFcb0ZsnG/KW9kg2YasBP8YHEBsMLQ&#10;aQStLGzM+F3qccqXL1qq+HzmNL7kZmP5xUusvqzFaukzrBbdxerde/hU8girJcVYqazC56yzWDt7&#10;imAPIOPbYN3YmL/F39YhyEVasjFP9uka40jIbiTuOYDD+5Jx9MgZ7D50ElEHjiE2KR3RCafhs+84&#10;rP33wDcmERIrNyjrEuRiI2zVkBLk2tis8g3kG8nmAtA3kMUFgG8gqXy7Ovrt3LxwOvVufAAGH59G&#10;9/WDaE73wUDFNXQWJuHViQAU7rLFNT9LvNjtgPoUd/RfjkLPhTAMX4vF0OVdGL25H2PX9lC7k2gq&#10;LuAdGXvxeSbmBGNakY6hvGgC+Q4+9JSR3R/KxsMUntN9R3C/bbqN+UtB//8/aPzPedm0VVF/O4G+&#10;kxW/g6l0Cw2IjYZIdqpPNk/NL1vx9cM4Pky1Yb6zDB+mO/Di7C70VV/BVP1dTAk3CxHko/nRsuGS&#10;P9ZeQ59ImbJCMIdkYBOC3YRANSNbs5SN60dAy4JyZZ3ySACwoM1lc+8IYBZGgxVA/h3o33Q516mv&#10;hXG/vxjr0ogK3+O+2CnWnSlNtMn++sJg9kInEeQQO43wni07hIP1t7Cz5GuGDNy6lEP8HWr0VWVh&#10;6DUtLNA0xyqLIKH8eLg7BlmW9jhg7Qhv/xA0D03gXMEjPHzRiKTLt5GYdh3m/tHQc/aHnksQ1Aws&#10;sV1DDxuFi0Vk8s0KApNrEuDqMqALUkVdW596/RvQf6FcFNaFp40GuhvQ+ygNvTfjMNX8AOMvbqC9&#10;KBVNNw+iIsEDB2x0cdBUjE7Ki+7saDyOsERpsDmqDzrL2L79tDfGaVLfthdhOD8CK4PVmCpJlT35&#10;NX47BaPXDmC6JAWLlWfJ4DdloJ+sOfL//g6B/3YWHxok9Z2qkGfl/8qKr/Rzh5yCKrx1VLCyOIx3&#10;k134MNONpeFXqEn1Re/TM+i6coBy5jwaD9qhKpBM/jAFH8gYrdTnX10IQBPKD2OGFcFrTZCS1deE&#10;MycCewuD2JsIc+4I4GdpY0TQsmMI7E2grstOBwranN8RTgsK3xEkjBA0kWtivkf2XdMWhlWmURU0&#10;P/X+mnCuXHhPGD/ckGwvhDCMsj6lix47hg6Py5C/Q/+xqqqGT0nxWGEnGt+pjK5flZAaaYeObH9s&#10;3qyEAL8gBIVEIjAyHmdz7+BJYztKGztw+2k1zt97isPZBYg5lUfZEgglqTnZ3JCSRUoTKsVG4Tw6&#10;9fkGyhWBwWXn41lukvt+r8t3jb6RviiUZrr8TKRMojwhaCuOuKOa8TDGCXHOhthFaWYsUUPXcW90&#10;3z6EpnQ/NJzwxPCdw+i/FCW7Cj2cG4Nx1v/M83MYuROPoZwItPNzzUku6D3tj9q91ngeZobaKLN/&#10;3qcI/2uXjPhkqG0nw1Cb96fvRv/5OJgqyGHm9Q28GazFytsRLPQ/Q3NWBF4d82GDOKK3IAktmSE4&#10;ZSLBYlUe5srOYDDOG58FYJtpyWTKugXXzQlOY75mfDah2bTVw2eBsQlyYXRX2fDGBKOMsYVz4UKw&#10;I6zpsRTYWSxc8BEAzE4ilFoENY3tF8a3i0Hft9NQrutTBlFvr0vZefSk+ErGlulviTZWNST4SDnx&#10;Tunb8GvjcsoYkl3eVoclf/90pBnOMAsNtOfjZtoBVLb04kXfCGoHx1DbP4rn7T24U9uE0zce4Nz9&#10;csSdz4ND2H6omjjIZMs2mtcdWrrYrq5L0yn6xuYEsuw8+negC2dbfqYuF/FYBbkobP8zGv/OjDBc&#10;DTTHOS9zHHIzR4qXDc76WOGgswkCrQygq6mBayGWmBAeZnl0BiP/X/b+AyiubU/zBSNevJmIjjcx&#10;r1+/ft331jXnyHu8SUggySQT7733TkgCIeHkQN47JCHvkPdeyCMPwgiPQCADCCMvpJR0qrq65zf/&#10;nUe3o2KiY6Jfd1V3mbMiVuydO93Ovb71rd+3c5uzK3guAu/YO5dnJ5fSLSNqQ2m66Y7UdYujqF+R&#10;YNpf3ipO31GWzuu7O/5lC/wvxUmcZuI4Mzov7+PRduVW3gUyv4o2GQ57q4/xvqeWPkn4N3O9aD9W&#10;zMNVCVStTqP/0WEaFoUwqNxJ7dwqvEdO4qufC1+CRLwKqnhLiBRxf3UXPJAOMeyr44OHK+8FVz4F&#10;uPFZ+Fy5LPEXcW7TlV7Frb+4OvNFuQqso1RBiS/Kv5m2yj+d4sD2Koz2yjKZqsTN1fL5Ipqvnm7i&#10;1oI0SpUO8lUjwpZw+UntzDsXVwYFS16Jiz63sKNDfmujiK7JxZ4/CJ5F+HuxrySU4hR3zpaKUGrK&#10;eHj/GN3vP3NPcOVmcwfHb9xny+GzLNp+iPUnLhExswRDdAYWOm/MNF5MsHXBSu3OZGtnk5OPUf4Q&#10;ku8xHd8iQlcQRQmhytR0grWSiQQTlcMQlH9glXuaurm4EOzvj8peTaC3O84SigM89Eyy/PUYmQnK&#10;qLM1h9b9c2jbPZuOg+LcR0tkWTZP9hfIdAZVy6N/3Yd+Zyfvmy/xvv70bwL/u2XwwZnmp5c28vTE&#10;CroqNtN5bilNsvHajs2n//Fphtpu0Hi0iJaNaTRszuBqri+913fw8myJ6R+53pPCgQti8Lew5pS1&#10;De/dnXkvjv3BXape5iVMvhEEGdSqeSXY8FKwo0cE3SuO/dZNhC/M/cHVhbeOat6JOJUru74TEb+X&#10;rGC6yqudAx8c1HwQEXwQZ36vzDuIQzuKmFVOfFTJ99g7CWfL58nyQVsH+iRUPrN25IkIvFHE9khE&#10;3iojzcZIF25sj+PBxXlcPpXNjhXC4bPETdM8eNhYRtWdFTyuP8zlh40cvVzJolVbmL9mBxuPniFv&#10;8QY8otNx8ovA3M0bc7VeRK7BWgmhMlr8KnLlTyJ7E5srQp8o/K9c9Eg5rsUkbBH5zyJc5QJIyr70&#10;iRJQHeR3Ozg44qhyNF0GQyXzisCV50eIwEdK/Uk6SKSMPM27smlXjlEpn0v7AWmTvfnUrkiksWwq&#10;L4+X8K7hAu+aLl3+0bS/lb9bXlTu2/z6yR36m2/wXDlPseUSTyvW8fzSOvrrjjLYdEWCZzltpWl0&#10;HJjFtRmeDNaf48nWBC4le9K+eRrPlyRwUmvHHAc7ZinXqRbk6BaH7hRn6pCGa7d3oE3E2OrgRIu4&#10;cb2483VpzOtWdjwRIfc4auhVu9KndjHVV/JYqf1qpbowIGLuF5H3iXgVEffZiJjFQXvFKV+IuJ5Z&#10;2vNUsoZyGbN6EXWtvR2PfZ2pitPibG9LYaI3xw+lU7o9kutn5rGnNIplc/w4diCNI5siuHM6j+pT&#10;c3nwaAM39izE3TMEz4BI4tOzSZm1gMSpeWg9w1C5B2Bm7ybCVjhcHNzq1/3l45U9KyJw5V/QkSJw&#10;5W9+BVWUg7cUBx8polVE/tMkSyxl3T1k5An00BEg2cHP4IqHGICDbBu1dGJLG+X4GOUQAXnPD6Er&#10;I4ByZd9ETxH7nlmCjvNo2pkjrL6AV9c30yO19+qWLT+a9LfyXyofP79JUM7/vFU2m7bzK2g/u5AX&#10;V1bSfX4Zr1tv0P+kktci7M6Ti6hZG8e13ADePrlOvQz5iRoV8eLWL/bOZujhUVrnhHLaR0OeWoWj&#10;udLI0rCTLQkys2GWCHC1pQ3rReDK5cxKReSbrG0pk+lqma6XesHOkXpx5VYRdoutM48tnWi2caJR&#10;RNxkraZFBNYizl1n7sh9ceqHIvoaGTGafZ245eXIDOloyonWytlBThJSPWQUKdsUz+GzhWzYI+t+&#10;YwPnD2ayqiyc8/c3seHoVG48XM/lrWm0dJ3kzs35xPl6YSlOrfEIJjwhC61vKDbi2lNUOhG1mnHS&#10;sZQ9K8phu4rAx4i4Ffc2/a0/0Vp4/FcmV0SuBFEFX5R75v8sATTMXUekn55ALwNhPu4E6rV4CHJ5&#10;ylQnYreS0ejnHwL/9b2/zis8r9w+XLkEdopeEO/FA3oqNtJXuZPeKxsSfzTlb+X/X3l8pOSveu7t&#10;4lXNCT71t9D36AD9NYd5Ji7xtruabnH2nhubaDuQx5PyAvpqTpmuBqBczUs5HkY5kWKKNG7d0hTZ&#10;6Fsl+ZdwP9mdQ4EuBNiJKKSBJkgjj58iAUwacZQM4cruS+XsG6X+5Zjtv+zHn6IckmAjgpXh/a+k&#10;/n68CFfer1zjReFchWt/N96Sn8RBxyv/NkrjK+6piGHsFDvsJbzZ2dswf2045ZfnMGddKOUVczhz&#10;fz0nbyxi4e5YDp7L4szDrWw9kcWeFSmcWhPDldqVXL8zj8nj7XFxdkdr8MfS3hU7R3esRfjjzVS/&#10;HrMiQVNZjynmanZmp/CTdCzl8V/+5RwtOKI4uLJshHTyP46zIlhEHe5nEPfW46/X4eXhhr+3BE3J&#10;Ex6ST7wF4X6aINtBQrLSMf4i8L+IXPm8UfL7FbHb2dnjKfnl6fGlf/jRhL+V/9ryUQT+rqua4cF2&#10;3jSe51XtCXprT9F9ezetu3KoWZ/GwN2dDNUe4XXzBZ7vm4aFlS064UsXRwecJTwql207OjOc5xeV&#10;u09IUF0Yw51UL7L1LliLeB0kVDqIA08Spzf9YfKfqzwWsSsiV44XV0aBgwtTZbkVS2ZFUTg7nARB&#10;DzfhfeVaL2N+BDzlGHbl73STyKQD6bSOJKW6U1jiy8XarVx8sJoDV/PFyf24Vr2OY9fzOXA9h/M1&#10;uzhRs56zj0q52rKd2ifbqWrdxYMnBzi2bxZu1m6oRdiWVs6EuAdjJsJWToObMEWFuYIq0sGyfQJI&#10;9PYg2d/DhBVKZ1Wc3NThZH2Ux3+UzpgW7k1hjD/FiUHE+bgxM8yLvAhvZoS6s35GJJlhAfxZfu9f&#10;nF8R819ErfxxN0qEr3ScUUqVZZOE+X802W/lv6V8et1pulvDYMM5ButOmY5M7Li/h2uFgdSujadP&#10;uYd9zyM+DTTztx+eoLGxxlvrgk7jhLOzuJI4klarxUb4O9VLLyF1HS/uH5RRYC6PCyJY4ueKu5MT&#10;me6uBCkO5uyMiwQvW+HRiYIuygkYitD/EthGifvvO1PA1h3T2XWukO0Xi9h8OpfNx9JYMj8Ydy8X&#10;9M5OTDazZ9/mOM5WTOfgilCuVS4T0R7l4Yur3H12nlO1S7jQupFrrTu42rmfq0/286jnDM2Ne7jd&#10;dpAHsqym/QDnGjZyu2kzt0/PJdLSgLutFhdLQQlLR+mkLtgLQpmLo08wVRlJlPM/FTSRzjhyknQ8&#10;wTLlmPOfBV0U4c+I8mVZejDLpwYxNdDA4lgfbi9PoygmmMmSMxRnHqV0UJPA7U1cbzp2XdnXrkyF&#10;8U3zsl1MB4ZJ/dFUv5X/nvK+q0qc/AL94tjP6k7TdKiIui1T6TxVwmsJpO86bzLYfollUXrCffW4&#10;yJCrk0Dl7abDW/jSRhDFVth6sgSt8UpDSmN1HFxM15XtdN8plwCVw5UZQfhJx8j00pErjZ/pLWFM&#10;64yPVK0ELQt5r+KEP4+zZP/xdVQ83ENF5UaOX53H5ZoyLtZs59jdEi7WraXi5lyqqlZw6XIOd1v3&#10;sHdpCC3Ne7nz8ix1fXeoeX6Rh91Hud99mBsdm3k8dJeHvcd5/r6VzteV8vgmDS+ucbt9B9dF4HXn&#10;snnQso3mln1cXJtDkp2ghsqdMJUnGmsXLIXLlQPfFDRRjiEfqaCYOP3PIvLRwumK2H8Ssa6dk8S1&#10;TbM5u2wad3bM4cDcRAI9dfgIqpguOS3iHfkXMSthVcQ+WjqJKcgqI5SE65HKiCWfPUqQcKy850cT&#10;/Vb+Psqn59XfhhQkeXSMynnhtG2bwavq3RJGLzFQd5a2ixuFDVXi2q4mkXuIm/t6GHByESxRqRlr&#10;JfyqHIYqIjcdcy1hbW5WEk8OFPOkYh2d1/fw5MZ2mrZnMT/AjRx/PQtjfFgYLUN5uIFgvQY3F+Wv&#10;81+vz3679YwI8ARnb67k3LkiztxZwt2m7ZxvWsu5xyupvlHMo/uLqH9Ywv7lwdw8OoO6gZvcen6c&#10;J+8auNtzlLpX56h6eYwHTw/Q3HuF1sE7dLw4R9vQLZpeXuH2sRlU1i/mwcWZ3JWOc69qEWdKwumu&#10;WEH15WJqLq4kx9UHvaCMgkx/Of1N6YwmZBJBOrno+GmiDVvnpnFpzQzqDy0VHPFlQYIvySGe8rzm&#10;V85WdjdKZ1F2PyonV4+RcD1GCbKyzUbLthql7LX58VjZDz/S0uEf15n0/1zKpzddf9MqmNGyNdt0&#10;Xb+h5ss0H5lH68UNhHs5YevoLI6txt7JGSdxX1sRt4XKiXHKPYFs1IwXN1amE22cTdV0iKpM/2yh&#10;JinY3/QnR8uZlXTeOiQuv5rDM/yZ6qlldoCBoih38kM9iPaTkcFeRW5uIrefXOZs9RbOXl/Mhbul&#10;nKvfxNW2MmrvzuVm43oePl7Hlepi6u8V0tx1lMdtW6ltWse1S7MEubbQ0H2Er98+09l9hRsvymnq&#10;PMjdykLuP1rD5dqFbCz04drFJKou5HPnTjFXbuazfk44D09Mp+OCjESSTbru7eFN9T6aRbwqKysm&#10;SFhU9rIopxYqh9/+lbj4ppwQonyl48YGEO3vzkyZJod4SVAWlxYxK0cwjhbxKlPl0IBxyqmJyuEB&#10;4txjZJmyfLyy/930vIjc0vFvfjTJb+UfotxbFLel+1gx52eG8OTcOtqvbORkcTz2amFpV1dUImoH&#10;tXLrFAcm2UqDicAnKsdcK/uTbX/dlzzR1oXxymlkUicoJx7YiuiVZTKvNLK5TO+tn8HTi2vpunuc&#10;toN5pHi4sCjWi6Xx3hRHGfDQuZCTG82V1gOcvb2Wq017uPxoLdvnefPo8Raa6tZzr2E99TVLqTw/&#10;mzvXC6m7M4fmp7tpr10vTjyHSnnceG8JzQ2l9Dbv40nHfl4Iwtzq3M2pi5lUX1lGa/U27lyazaOb&#10;M2iRkPq0aiPdTfvoeXKI7vZD1Nxeyr0bedxqXEtl3Spu3V9IRdVyzt1azMFTCzl9dhGuMrq1PjtM&#10;XrIv62dHYS9moCCbsttRcenxdhKeZbso22SCnUYea2XelTEy4o1Xto29TgxCeV6Ebqne+qMpfiv/&#10;kKV5b8GUritbjc/u7zM2nVltNLdVGUP8PI3uBp1R5+pktHNwMo6zcTBKwxjH2ToZJ9m5GifZao3S&#10;eEYzlc442V6qnc44RaZTVHrTvDSqcZI8niSvGW+jlsfyXmsn42iZP7043fjk2g7jk0urjXl+WuOC&#10;WHejCN4YbHA1RkcbjHe6jxhPV6803nlQarx5Y6nxyql8451nB4z32rcZm5q3GmubNxqbG3cbr99f&#10;Zrx1YZbx4aMVxprn+4ydfZeNdTcLjE/rNhq7uw4ZO+tLjR11G4yX98UZ95UFGkv3xBrn5PoYWx4t&#10;M3ZIrbtbaKw9Pcc4+PKysePlDWNT+w5jTc8lY83D1cYD5zONNxvLjHdr1xtPH801nrs6x3jw0mzj&#10;hoVJxt15McaNORHGpekRxj+b2RrFmY1jrNXGsfLbxsg2Gm/nJlUn28rVtI3GKdvA1lkeOxvHSp1s&#10;K8/LtpmoUv2bH03wW/mHLqrQ0H/lGxxvbNm7zPih5pRx8N5hY/+d/caHCW7GteEeRjMLa6OZ+a91&#10;stRxU2Te0tqotXMwBjqrjRs83I0vFuYbXy4oML5ITTP2pSYbh/KyjUMJCcZ3KanG3sAIY39mmrF/&#10;eopxKC3FOJgUZ3w7I9n4Li/T+HldgfHrpY3Gc6khRoeR44yJWldjgqvaGOjkYPR0VBm97e2Nfmp7&#10;Y4izg9HbwcEY7OpojJbng+T5cK3a6CdTH5WD0d7azmhnaWssnxFiLAx0My4K9jbm+7sZw+UzfBwd&#10;jbZWtkZbW3ujq7xWba8yOku1t7E12ssyW5naWtsYLeX95lItrOyM1lb28lttjEOrY41f6s4Yn+8q&#10;NM5RWRhXO1sar6d5G18dXWjsv7DCOCDr3ldeZOzZk2vsKc839hwpMlYvijTWHykw1u3LM16aE2K8&#10;U5pgvLM1w3hzZ47x1p7Z0uktjaG5of/qx+b/rfxDl8CIpMu7i7LpOrCYN7fLeffgGM+OraY5L5JR&#10;kywwM7fB3MJGprZYWNri5eRInIcb67z0vCmZz8vsbJ6Ex9AVEc2r2HiGwmJ4l5jEm/RUBuTxYFwi&#10;A/EJDMTE8zYjnfdTM2WaxlBGCkPT0+jPlMcF0/mycR7P18xka4AruV46EnTOpnuRxrioCXN1Qmtv&#10;h5ejA76CTn5OapwkFFvJeim3J9SrHDCoVMwN92RdjD9zgvQUSi0KMhAu4dZXXq+cE6u2dzDdEjJa&#10;70a+jzelPl6cD/Diio8HVUGeVPq7ccTHlelatXyfsPIkKyqn+vIfuq7TvTSSD1fW8O7uLl6dXc7b&#10;u/t5d6ecN1XHGbq1l1eXS+m7sIb7hQHUbM3i8Gwf7mxM4u7GRG4sj6Fyx0yu75pJWoyeqbOm/3Yc&#10;yv+IolKF/qvAoEgGL27m+d5FvH10FmPPfSp8RTT29qZ/OJU7lYm7mfZx6x3VqB0cuJgQTd/cAtrC&#10;EuiMTqA7Np1ngVEMhcTwITGZN7HJIug43iSn05+UzOup0xlUlmVm8Gb2DIZSU3klou+NSaA/MYG+&#10;1CSeR8XQGxLMQFoMj2OCme3lwuJQHeHOjoRrXERwKqwtZZ2kw02W9XKwsifYzZWZIspI6Qwhrs6k&#10;ebpQnhbI1sRAsry05AUamOmjI0brjKWVNfMD/KhPjaMuNoIn/gG8Cg/hvXzXl1R/vk4L5Et2MP2R&#10;njz2dOa0QU2KBG1XOwcK9PZ8qdpH/45pvD29yHRpPuWW6O+rTtB/tYz+K5vou7mLl5c20FS+kP1p&#10;ejamelC5LIbqbZIDds6icvs0zhSHcW9HJh6BXuSuy/3Nxf+hi39o5Jv1OVPpubSN3lNrOB7nzXoH&#10;K87EGLAUd7S0sDU5n3ILcw9HRzzFQR9Ny6Rz+gw6klJ4EpdKe1AMT6WT9IdE8UlE+yktldci6qF4&#10;ceeYZHpjU3kZnUxffAq9kXGmaV9KGgPTc+hLEKFLRxhISmQwM5lXcbE8DwniVXQEb6enkK11YVmU&#10;J3YW1iJqawSXTDfnDdNqRLgGpnnqWBThQ7aIOd7NhSgR8q6kAMozQlgTH0C8CD/X15WFwSLaGak0&#10;xkXQERZMp58PAzL9nBDEl5RAfskO4ZdZwfwyP5JfZovgc0LpSfDgnJsj82TECpXOPls6kvHmRgbL&#10;i+g/WMjrM8t4e20T/coF+CVI91Zs4Jk4e8eBOZyfG0V5ji/3t0yloTyP2mPzOD0nkMvLoqlYnUhK&#10;nAe+i0Le/GiG38o/ROlaEBVicDLwUYbY3otlDFzcyDy1PUf8nfEXt1aLQyoXDlJuYa6T4dogDf1k&#10;/hzq0zLoUGpSFq3hCXQExvLMN5rXkfEYs1J5J6IdCBMhh8aJI8fzLCSa52Ei3EhxaRH784gEnkUm&#10;0hWVSI/MDyQoGCOvDY8Sl4+hxy+IlwEBDKXF8aUgi1F/GmcaQZR737vZ2VEigt6QHEyyQYQb4sna&#10;eD+KQ91FzE5EC8psjfNlS4wfx6eGsSTMg8VBPjTIyNAaHCyjRAQDUWG8jQ7mY2wov2SE80tqEN9z&#10;RdxFYXxfKAJfHidCj2G4KEQ6oheVHmrWaByJErRxGjOZv7m6gte3yujdk8vAgXwGL61h8PJqXl1Y&#10;R79y9auLG3h17yD1pelcmxtBs3SEikVhVCyO4ubKWCqWxnB2dQIWs7Qk7Y8J/dEcv5W/79KwMJGm&#10;+VG8a7hMnyDKq4ul7DCouBunR2WlEt62wVacWyNooBfnvpqVydPCWTzJmUmrCLVVBNsUEkenfyz9&#10;ItTPU9P5ZU4m7+Pi6Q2NESeOoTs4RtwyUhxeRB6ZIJyeJA4q75H3PY9MkccJvBSh98WJ4yeli3ML&#10;xweF8kLE+Doxmv64GD6nx5EtaDQv1IdjM+PZkx5GqruG4jADa2P92ZwSzMIId+J0GpIEWRaK2NdF&#10;ebFeePxIahQN4aF0J8fzPDiIntBgQahwPidF8C0zjF+mhvJ9Xgy/LIrlFxHdL+Kw31fE8m2FLFse&#10;zcfZ/nTGunPLR81aZxWhtvbYTLSgfWsOHxvO0LuvgFdH8+mvWMrQmUUMnlvOm3uHeHl6GXWbU6nf&#10;PZMrKxJ4sH82d/dkc7csi+vr0nl4qJDwSB1uU4N++0fzH6K0rMu8/yg/hM49xSLwS7w6t5Hek6sk&#10;YDmSq3f69R6Xwt4OipNLgNscFEBf6Qqe5c+iLjqelqQ02kWsrUFxwt8ZDMqyr2vm823zXD5GiaOL&#10;c3eFJ/EkOIG24Hg6Q5PkcYqIOpUX4cl0iciV+jJCari4eWAEL0NjBVdEiEEhPPf2Ez4O5XW8cH1y&#10;rOBONOenRXJIaoZBK9ihpTjcm12JQZTG+rI7I4g0vSspgiklYXqWiXOvifbjcYA/3YnSyby9pBOG&#10;yygTyqdYceoZUfxSIGLOEQfPj+B7icwvjebb+ni+rYnml7WxfF8lr1keybv8QDoT9NzycGCRyg6D&#10;jGhTzGzZmRtCbXUpByrnkrYvhEipCXtCOfCogPMPptN0chp1B6dzZ0MGd0uncn9/PvcO53P/6Dya&#10;b2wmPcqJgrkZ7DpW2vWjWX4rfx/l0ZrUEa1bZlA9O4zBO4d533SVvtPr6D23gdP+jrjIUKwESxtB&#10;FOWowUKDjrcbltOVKQ4+bQZP0qbRHJ1CR0wqHbFpPFVwJCGFDyvy+SrD8QcJjYqgFWG3yfSJCLo9&#10;Ipk2qV1RqXSJc78IlQ4QIsIOTRR3j6dbHivLBkXkz/2D6PL0oy8oiF4R+uvMJN7mJPMhPYYVwR7M&#10;8hOBe2rZkujPwfQQ9qUGUp4cQrGfjkQ3ZxaEuLMo0I3GiECeRsro4etLf2Agb6KjGE6O5mtuIt+y&#10;RLxFyXybn8D35Ul8XxDJ93Ui7u2pfF8rYt8sqLJKhL8xgq+LQ3hd6ENbuDPHXFVkyog2KyWAw3cW&#10;c+XxbtZdmoF5qjNjw5yZkuJK5J44UsuD8FrhQOPdDdQdL6b+8Hzqhc/rz6+g7tx62h8c4PzxlVRW&#10;nuDM5f2svzR15K+t81v57y7nQ1z7mjZkUVcSy/vHl3hbe5ZXZ9fxqLSAbRLILETYFua22FrZkumg&#10;5l3JPAbmyDAs9dnUaXSKUFuC42gTN24V9+0IEySJT+Tj/Gl8ub+Bd2HhNAdF0RQUK+wbT3NoCi0i&#10;8qaoFJ5GpYvoUulJyxYuTxYmFleX93dJfSEI8zwwmladL93i4n3Cy32BQcLlYQxJOByMCac7NVYC&#10;o54iCXyb4/3ZK/y8NzOE8rRQSoW9Y5zUJGvVPElOoDtFRolAf174+TMY4Mf7mAgRuCBJtgi3MJ7v&#10;+XGCJ+LW65L5vlrEvXsa30sT+b5JlpWJyHeJ+GX6yxbpGKtC6cvUcdLBjpVaFRuWeHOtbjvXasvQ&#10;L9ZilqBhbLATrksDWHFjGSsql+O30Rev5Y68bDzKg205VJ9ezKNzq6mqPMDNq3upvH2CyzdOsfvy&#10;SdZdSX/1o3l+K/+9Za+HHbUlcbSU5fGh4SJvq09IUNqMl4sLR2R4Vy69bC2hLkml4vPiIvrFtQem&#10;T2UgLZOeqDieiss2SXBsEMdVGLwtKEZEHsXrWWkM31rFh/V51PlH8ig4WmoMj3wiqAtJ4HGYuHlM&#10;Gl3p2XQLrnRHpEpNkvkEXigsHxjPq4zp9Aq2dAdFCrqE0xsQxEBwIG/jI3iTncBgajyHw31YIQiy&#10;RdBkb7I/O5OCODszkn3pypVo3biZk0pLkD/PQoNE3L7i3MG8C/Xni7D79zwRreLa80TcC6QWR/Ft&#10;mfD2BkXY4uy70vi+XZlKPSQOvzuG77tj+bI5XDqlnnt6R46rVWyLVrFklT9bbxRhM8MVu2QtfiuC&#10;WXJ1LpvvrWfPo21o1/qgXWEgcLkLTQ+Oc+/KbqrFsR/ePsO9ylPcqjxHhQh8SWk2qaX/wi8h8fdV&#10;3lwv+6VMZ8vdLGHSKzvou1rG20en+CBTmylWrPPRYGtpT5iVNcbiufRnZDCQns5AXAKvp2UIC4v4&#10;RLjtwbG0RIo7B0fQ4h/Bk7AYEWAcw1dW8uHWWuoCQ7nnFcx1/zAeSsh8EBjFIxF4vTh6Z0ImXdGC&#10;KiYWTxJeFyePTP41iKZPp1vw53liMs9iYugJC2XAP4DXUSEMxglDT03ky7QERkrQU0sADnB2YVaw&#10;gTWR3hwXF49zdqZTnLszQLAkNpI3oQESUsP4kiHininBslBEnScOvkQce7WIeqM4eWkcX8sz+Hpk&#10;Ol+3xfFtn3SAvbF8PZ3GtxOJfD2VwtdDSQzkhdIepeORvwuXdGpWOdiy6ngSNhmuqGa7Mff8bI7W&#10;7mRVZQk7Hm1BuzUAzRp/LHKcOX6tlAc3D4u4T/Gg8jwPbp3j5u1zbCydzzrh8oW3clnxqOCXH830&#10;W/lvKU2rMpOHJOWv09pRnRfJ4P1jvHpwjDfVZ/lWdRDr0WOZE+iOnbklX4vzGEhN4U1aGq+T03ib&#10;MZU3CUm8S4ilPyqKrqBwWnyCaJX6JCiMjqhIBrJiRODL+dRRTntYBNfluavKRS59w0XgMTwQ568R&#10;RGkQdGmLFkELi3eIsJsEd7olkLb6hNEYEG1i+q7IaEGWKPpCghmKEkQJCzRhypBw+POYIJbqDDLS&#10;qBivnFww0ZqRyuliEyzpXTCTVnH8Xh9vBoIES+ICMaaH8i1H2VsiwXGOiHtepLB2lohbRHytmK8S&#10;Bj/XbuDzvbkMN29iuHElxoosEXgSn88l8elyJh93y/bK1PNquietEa488HTgqF7NiWQPHIoMpO2M&#10;Ze7FaWy4VcKmh+vZ+HAD9svcsSrQ47DcC7cZahqqzonIj4l7n+Te7fNcOlfKplXTWHVjDokng0i+&#10;FM+s2zP+8d/O5B9raVqZyoeKDWzWWDJweStD948z+Ogkry5tpbKsmFs5YThZWjCUO02YOp7XKUkS&#10;7FL4PCub4bQUhmX+fWIM7+KjeOHvL4L0Nu1bbpEA1x4dwQsR4MfThXyo30RPQSan3Ty55BvIGUMQ&#10;5z1DuBsQQbWwdp0wfKOEy+aQGOH4RAmi8XQER9HmF0qzjAZtgRIMI2LoFoG/jIigN0jELQ4+FOzH&#10;YGQwfSLwniBf07Hbk6fYMHGKHZPMbPGwdRTGD6ErIEACqnC3v7esdyhfZ4TxyxJx7lWJ/LIwSkKk&#10;giPi4AenYrw+n6/nZ2A8m84XcdEvDwr5fCeX4dsz+Hg1lXeXYnl7PZW3q915v1HWI8+HFwkGWmLc&#10;uO3nwmFx8fgdQYRtCWD2hRypaaSeiiHkVCJu24KwLtGRdCETh6VuPLx7SBz8tDj4ca5cKqfixELy&#10;j08l93oWup2+uG/1xnWb52+o8t9Snh1fNNBzYhmdO/PY7e7Amzv7eVN7jsHGy/Re2k5JciR/NWoy&#10;Z8JDeBafwlDaVIZiEnibKA42XRxOBP4lMYGvgggfE8RRE0Np9fei0dubOg8P6rxE7KGBvN83iw+N&#10;O3hXPo8rHr6c8vTjuN6PE55B3BaHvh8aRZWIvMZXuNwnVBg+hmbBlw5BnCeyrMU7iCZx/s5gGRX8&#10;g3kpwfClsPSryDAGQvzFlX15Jd/TH+yLh5WKKWaKuO1M54I2JEsW8PehW9apT0LloDj4xxgfvs0W&#10;184Xka8WkW+VQLlT+Hq/oMelmSJsQZNzqRjPJfK5er44eTHvKzN4dyWR15ej6b8UyeuzIvLyMD7s&#10;COP9Euk4BX68SPemMVLPFS9n1u4MJ3OP8Pe12Ryo3UFZ9XJcRNCq7X6YLzUQezwOqw3uhC6MpPrW&#10;SW7fOsXlc6sI2RxE1OEopl3LIPhkLG47gnHf5Y/lCv3Qj2b7rfzXlp6rys1lN3M6UBi1rFDc+yCv&#10;b5czdOeACPISVoIlI8aZ80KE3J2cKgEtlsHYJN5kTued4MqnzHQ+xwmrJos48tJE9BHCxz4iUncq&#10;tW4Svtx5oNPxtiSR93eW86GmlIc+AZwXB9/u4sU5CY0X3QO47hdGhSGA+96hEkQlqAZFmQTeHiDI&#10;Iw7+RJj9ibeMCAHBEmYj6BYG740OF1yKNyFHv48XrwRXlJut3ooPZ9xkOyYq5z8KnnTGhcj7fHgu&#10;I0pPoD9DEQF8TBX+nir8PT+aX1YKomyK5tuxdIwXBEEuC3OL436pnMWnx8V8qJrNmwczeF2ZyuDl&#10;UMkncdL5Q3m124M319P4eCqeDxuDeDPfn95pPrTEeVIZrOVklhuFF9NJPxFF6f2VrHuwEu12Tybk&#10;a5gwU/h8kzd2qzwZk+ooLn6EW5dLmbknA//tYdit98fvcDhx5xLw3R+A604/nLb9Fjj/b5Xeo/N5&#10;dX4NvWdXSBDz49mRpbyrvcC71pu8abnG5867/DxyIpsChakTE+mKTaAvPpUB4eM3GVkSrrL5lJXJ&#10;sDz3JV2cT0LeLyXJvJ8dTKu7C/c8Ddz10FPt6yHcHMi7IzN5276NrpgQjnp4sl7nyU5XL3Y6eXDM&#10;Tdxc5m+5+1Mvbv1YGL0xRnDFT/krPZy2oFBafINo8/GnO1ZYPCSM3qQYXiXGinOLsHw96fPzEzYP&#10;4Ht6NP/vkZNMt4XJdjfQ6O9Ls0HPUw83+gK9GBCX/5QazPA0wZQicfF1SfyyJYZv5fIbzijOnczw&#10;5WQ+3szg7e106ewpDN5LY6Aymd6bKfRURPPyiiDSlShe1+fy8fpUvuyI4cOCAAZnBvAyJ4DHsTpu&#10;B2mxXaSlSJ6ffTqWRZWFeBwJZFKhKyNS1QSI8MeV6BkT7cCi3ZkcPL0EmwV6HBe6E3gwglnX8kg7&#10;l8Xk2Vrcd/pgv1Zy0M7fRP5fXV6dWsbLsqk8XJuNwcKKma52fH7xiA8dd3ndcIXPbTf43/40Rth7&#10;Kg0ispbgaHoiBU8yZkiwTOHt9Bm8T07gc3ISX1KlZohQskUkC8XV5oZx28Geg/Zqjjg5c9VZS2+c&#10;P6+rlvP+QB5H1a7scnNnv96TA3pvykXsB0ToVzRe3NV5Ue8bQkNAmPB4BM3i2k0GX1rFwbtE+F0i&#10;9qehIXRHiZNHCHsHB9DvJ4giTt4jDv7STwQi36vcEPZqqB/VTlqa9QZxdx96vA28SRJxZ0XwJSeE&#10;b8Ui8JXC3+tkul1EfjAO4/F43om4h2py6X+QRp+I+5U4eO/1ZJ6fD+JZRQRdJ/3orZIO8LiIL2dS&#10;+LYxjE/zQhgoCOL5dH+aU72ojdChynTGeqGOvFsziDseinqTF5OWuDF5vg6bUk9GxjkyKtQe141+&#10;jA2xYkyKMy4LfIg8mUzmpWnYZrvzp/HmWIe7YJarwbA34DeB/9eUgcod75tyPHi6eToPZ/hyJ9WT&#10;OS72fGq/wfuWm3xou8XLim0YrOzpTIqjKSiCp+LcfcLgb2Li+ZSWjFFE/VUCpjEzie8zkvmaLY9n&#10;xPItR5ClIIr3U4NEyCpK7Z2kOlDt4kr//HDe3lpItcaVPVotm110lInIj3n7cUyt55SzO7dF4A9F&#10;9I8DQmnwFSdXnNs/hA553BX4K4O3i5N3iahfhgTyMjKIl4F+DIT5i4t70S0iPxkbyr8RtLqgceGx&#10;VkOLmwhcskG/CH4oRhAlLUgEHsi3ueLiywVV1obzy7YovpZHM3wilnd3shiqmkF//Wxe1efx8lYm&#10;zy5E0XnEl84TvrTv8KD/cQ7v6ufx9VQSxsVBfMj351WWL12Z0hlTfLkbouGgvwg4yoGfpjoSfjwc&#10;r/1BOKz2QL/fG7N5WkbGOvDHUDumChKNC3PiZz97/I5HYlvqR/LpTP7KagozHmWRdCqBaQfSWXJ9&#10;BdNOTvvwoxl/K/+l8vrO/pzXt/fxquLXQzyV/d+5OgcWutry+sEBGXYv0F91jM7LW9gS4E9DaDCP&#10;Q8J5IkHweXgigzGCKCL2D3EyjGdmMDw1XRhcRD4the+5SSaBf8mO4kN8AK8ifFhnZU2JnZq9Kica&#10;9BoGNsbQkxvIeeHzo1IPC6sf1Hlw3eAj1Ys7gio1Bj8JmmEycgiLi2M3+wZI2AzkiWcAbRJQ2z38&#10;afLy4VlQAE+D/Xkh2PHMYKBXwmSXtwc9EniVq7tectJQr9fRGehDp7ueQeHvoYQA3mf48yU/FGNB&#10;CF+XhfFtdbC4cAifD0TyqUJGp3si8LrZIvBCXlyX/HHYh/bt3tQuc6Zxo4bmoyH0183iY/0Cvp1M&#10;4dMiT4ayhPMzJGDHukmmcOKsQcWCdAf+4GPJ5KnO/JzhiNV8LVmXEyi6mUbMwSD89wUwfqWBsCOJ&#10;/FljzrgYNaNmaPAsj8JpSyDee8KIP5dEyoUM5t9bQHnjQU60HyX5crLNj+b8rfz/lteVuxm8tpWh&#10;qxs5GaxinZea8nBXlrmpGDi/mv57h6XxTrM32oP6GUlUiXtWi3u2RguHRyTxUkT3KiJRMCWD1ykZ&#10;fMjIlipCT0nkc4a493QReHokH8RRB0O86PDWsFqlIsbajuPOap6liJMui6BR78YFd3eueHlJ0PSi&#10;0tOXhyLeancfcW7pVD6Bpj0nTyRUdiri9vbmiTh3m7yuw8ePNi9vQZVAwRjhch8fXgSIo3u780Jc&#10;vFcEr7dScdbRSRxcR7uIvlvQZTBS1inYQzpmAMPZgXzJ88coDm5cK05+LJXPN3L5cFcC9KN8wbQi&#10;hhrn03M9kdZt7hyPc+LdrkjuzXalRVy+v2EOww8KMJ5J5eMGyTD5ampTbLkdZcfJCHvOTXdk28OZ&#10;nO5ex8W2pRxtSGbtTU/mndVQfFHPvEtu8tiPzQ+j2PYoiZ1t01lal07CEQnJJZ6YL9Gj3RNC5uVM&#10;5t2fw9rqNVx4coFLTy9y69m131Dlv1Te3ytLGqrcx+CVdVTneHHC34m9QRoeL4rjcJSeJ5tz6bm0&#10;nt47B1iXk0jntCQRnuCCuHdDYDjtwTF0hybRExInQ30qb3PzeJOfL6FNxJGeypdMCWiJMXwSB30d&#10;4MNgoCc9QZ7cFlTJtLEnxMmelRoVL+eK84Z680gvIVSQ4pHgRl1sFNU+vtSKsBsCgmgIEg5XcESm&#10;HeLgHSLiJ9IZOg0ibIMHXT7SeeR9Ld6etItzP5Og+dzLg2d+Uv29yVCpqXByos1bXidhU1neH+rD&#10;UKIfw7lBfMoL4vOcEIxLg/laKiI/lchw5XQ+1hTxoWkBH9oX87oxj75ridQtEdcu8qE1w5Znc1y5&#10;levMm5p5fHkoiHI0nvcnU3lxNI72CzN4vFt+x54oqo7FUP4oj8U3o8k+50P2KT3rbwWy4IQbOUe0&#10;LK8MZuXNcGZeDyf7ZiSzb8WQeSUY712eTM53w2Kum0ngMytzWFG9mBNN+zjTepRr7ce41nGB6x1X&#10;k34062/lL6Vxdgiv7+6jvsCPHQZ7zgSquVgYy6Ekb4ocrWlfksDLQ8X03txD94m1tCbHcMvDg5rg&#10;CB4qjhoSS1dwLC8TM+hPSGcgKpmB+CTTqWjvklP5kCB8niICjw8TN4/hTZSyb9qbFk8tO5wcyfFQ&#10;MdXRkkWezvROD6I9wJv6AD8aw0JojAqnVnBEEXVDcChNfgE0ScDsDBaBi3M/ldd1e/uIE3vRJev0&#10;RJDkaZA/T8StnwiCdPt68NzHU5zcg04R83QJmhecXGSk0PNUwmWvdKjBSG/epfnwOT+M4bkhDM8X&#10;Fl8SjLEsnM91S/lyZwbDdQUMty7m44sNfGwsYvBWCl3ipp25LrTOc2ForTvzva1417SIL7fz+bYn&#10;jv6LmVR07eZ8+zbKH69g6eUkttyez666ueSc8SP7hIG1N/zZLnXFBU/mnnQnaZ+GeVf9WHg/jkwR&#10;euaNCBKuheCywwuLMh/+7GNDyu0UMq6ks7JmEbtrN3K1s4LKruvc6LrGjSeXfnPxv1v6c10PnLab&#10;wOC2TKqyvTgV5MTlWB0Ni2NoyA9i8PQSLs8I5NXhEgZv76TMy5GGyDDu+flz3y+Ix2HRNAeE0+of&#10;QVdoLL2CLD1SByKFyxOSxBmT+JCcKDVehB7Ju4hg07+Gr8MD6An15Wm0L/k6O3HDALZFqXmaEyKh&#10;NZy2iFDawoNF5BIow8KpEb6u9/WnUYTeKhze4h8kTh1Ip5egibsH7TqDuLg7bSLcDnH/rvAgWmR5&#10;h483bVpXOgO8aPcykGDryA0XGZ2cncW9ZSQR4SsCf5vmx4e8AD4Xh/JlhXD4ykA+X5nBp9a1DNfm&#10;8Unc+2PXcj48XcrH2lyGROCPhaWbSvTUptlyfn4wHYcT+dixhs9Vc/jrPdFcaV7B9oeF7K0p5lj9&#10;avZVLSTvaASx653J3OVKjtTcPVqm79aSsEtHxHY9CceDyDkXwLyboeSJg6eIyKPP+OIiTD42XcMo&#10;V0ss5+kwlzDqtjeA1IuJHG3cT0X7BS62nORi6xnOPD5y6Efz/lY+FokLBdpxQFy0OtnA+XAX08Xw&#10;n+2bw8vyedStz+JEhDOv9s9l8OJ61gUbaAoX5w4MFpEHc8criEfCxE1BUbT6RtITlcjLsDhexSQx&#10;IMGzPyqBoeh43sTH8TYyQkQewcekCN6KwIdiAukO9KMzJoDjkV4U6NU0xofyfn4yz2MieZIgnymI&#10;0hAURK0icBF0XYCMGDJt8QmgRQLlE+H0J8Ls7RJMm1zcaPUUkYvQO2TaIc7d7K0X1papTpjbR0+M&#10;rQO31BpqnZ0knGpNqDQY7W0KmJ8kXA6XBPF1fThfj6fxqU3EXVfIx9ZFfHoitaWETw3zGH5cwNv7&#10;mbTl2aGzMScvQMXKeGs+9+3j47NShhtX8P1yLrvvzWLTzUy23s4k53QA0VvdSNiiIW2DExHrNPgt&#10;cCBijQvRm3QEbNDhtcOdrIokki5GUXw/mYLKSKbdCMfvgIHUq+GMCrNhio8DHvtD0O4NJvP6DOYI&#10;7pxvO8XBxiNsr9tHWdUOLojQfzTvv+zybYH2bz5JOOoJdeCoqw37vVR0lE3n2aFCesrn0Lo8ms3u&#10;9jSuSqdnbz5dZbO4sWAazQnh3BWB3RUHv+4eQLWn4ENQLO2hymGsv55ephzx90Ie94mT90UlMRgR&#10;w7sk4dmkaN4nRouDi5OHBNMXIqNEinSI1BDeLk1joFgcf4GE1bnTeZ4lATZNPjcqWsJlAA3RcTRE&#10;iOBlvklCZ7unD23i0k1aPS16TxG4hhatllYfDwmdBhOHN4vQmz0Mwtzu0iEMhNk4cErlRLWTM206&#10;+e3i4AMxPrwXNBrOl4C5OJRvZZF8rl7KcHWuiHWeuPh8EfhihpsXMNwkIq+fzZs78vtEmFu8rDib&#10;7cSXng186N/Ph5fbpCOs4vuVPFZfjKfodDDx23UkbvMgeY2GqOVqklZqmb/bHbciNR7C8X7yOZ7r&#10;tDiu15F5K4PsW2nMvJtG4cNUpl2PIOCYO/rlWmznujB5mpaxYY6MS3PGZqFwebGBvNvzONJ8gkMN&#10;R7jScZkTzQdY9nDx3/5o5n+Z5XuJIfJrjgufMjW8TnJmv50Vy1yt6Tu5kN7yAhH4XO7nh1C/IJrO&#10;shnsjzLwvHQq7Vvn0hCqHAwVwBWDFzc8/bnt5keNTwh13sG0KEKPiKcrKJ5n4cLmQdG8CIrkWaC4&#10;e2QCbxITeC1u/jo6miFx9EHh5bfRwrzTI/m2MZlv+6fxZf8shmfG0zMzlc7EWJrCIqgT/q4PDqPO&#10;L4RmcfAmD1+axLWb3dwESzzEobU0OrvQrNGKYxtoddPRqHOjyVPEL+Ku1wqWeLvhZalirwTNB45q&#10;ap0cJIS60R/rzZvp/nwoEIGvi+briTTBkvkM14uwReDDzSLqx3MYbhCBCz8P183mgzj40JEAarMc&#10;+NC6kI+vtvPh1W4+dW8Sl18uHJ5H/sFQ0nZ4ErdahF2iJm6xI3GLHPGa6UhQiZbifb74rdASttED&#10;3Vo96lVaEq/FMf1mCtNvJ5NTGUvwcU+8d2pxWKbBWqpFsivjJCNNiHLGbJY7U4rd8T4Qw7nWCg7W&#10;HOXnFAd2NG5ioYTdgqq86B/N/S+vfM93wZjtwvsoR16F2rFDBF7sYMHQiUX0n15Gn+DJrQQdnVuy&#10;KNXa8upQEdf9LIU9d1Eroe6GuONNT18q3P246ubLHc9AqjwCqJFpk18YbQFRv57cEBhDZ1Cc6fjt&#10;ruAoXkaKWydl8CY5gXcJMbxPlwAaG8IvuREYLxRJoFvC17NF/LJWwmphFt3i4B0J0aaAqex3bwyP&#10;ocnLj2aTgwt7i4O3Krv8xKWbNK40uQpiGfQ0CHc/FpHXu7nySOvMHUcnKkXsjhZ27Fe7cNfRkRon&#10;NV3eOvpjPHkz1Z/hBSEYN8Xwse+EYIg4d3Ox1AVSF4rY5/K5VkReN4cv97Iw3kzm45ko3t/MEefe&#10;zQcJn5/al/P50UI+Pyih/1IGi/d7MUucOWuhI1NXOhG/SE3IXDWeEkq9F2pJ2xdM/rFgAss8cS91&#10;x04EHnE1kqzKVFKuRhF6yp/w/Xp8tuqwE7f33uXH6BAV42KdMZ+qY0KWK+ZzDLhuD8J/VyIeeyWQ&#10;Xp3K/OpC5tXkU/go/18mqnwrcjr8LcuJ4VQnXgt/d7vZssfBmiiVLS1LJSjuzqdHucXdhnR2h2l4&#10;saeI5k0zeboujaE7+3jk68VtLw/u+gZQ4eHDTXdvKn0CeeAZwD1x8/s6P2rdA8Uxg2jwlpDoHyqi&#10;DKJVhN8luNIbm8Tr9FRepyaKyONkPaL5Uikiatki7rdOQtpKvh0UPFiQwWBOCgNxsXQK97eEh1Pv&#10;40NLgD8tvr60eCh4oqXJTSNi1wqO6EX4GnFuFxrcddSonXjsrue+kxNnHdQc0+twsnKkVBz8hiyr&#10;l/osxFMc3Ic3WYF8XBrG52ZZh+aVpj0mn8SZlfpRHPxz7Ty+PJgtzi5TQYgvt1L5dDuFjy838n5g&#10;twTQVfKaxbK8iK/nsnl2NJZlpQ4s3eFCzhYXQhc44l3giHueC16L3PBdIcLd6Mms03GkHwrEY6s3&#10;2jIPYi5EkSI16lQg/jv0OK13RTXHmSmFahxKDExMd2VSmoaJmYrAdUyZ5cHYNDWLBYtm3M8n8HQC&#10;y2SUWfgwl1n3Mwi9EHXkR7P/yynfp6v5kujIh0gH+n1saHOzYY2tcltwS5oLQ+haJXixczaNJTEc&#10;ygijc988OvYU8iBXcKL2pLhpAA+9vLmkc+eSqztXxU0vab3Fxf054+hBhZMnVXo/6j0CJRwG8dDd&#10;lxpBilbfCJ4ERNAj6NIXkUB/ggg9MZ7PqcF8HDolnLuNzw1rxAWX8vnhan5ZIUFvtnIMSwbP45No&#10;DxY8CQqm1d9fxGygWZi6yUfY2uAmYhdhuzpTq3Om0UPHIxcXcW4tj/RaLonQz2ldWCvz1uZ2LBU3&#10;P2/vSL1OQ1eYJwPJAbzJ9OdLaRIfW3bx8am4ccdqPnWukXUSFq8pkvXJF+zI4cvdHD5Xyjo1F/Kh&#10;p5QPfZtE3CulUyyV50TcZzMwHsvk7DEPVh3Wkb7SgZQlrsQsFcdersdd3DtY5gNXaAgpNeAh4XLh&#10;nZlMzrLF92ggvsf8iD8VhGGbDv9SHZpiJ2ym2WNdqGOUwY5xQSomxqgZn+jEuGQNU2bosdvgjbos&#10;GHV5IItrF7DwbiqFd9MFdeJIuxhM2An9//6j6f/5l1+m29d+SRdxxzgI/9ry0tdOBGLHdTcr3Cys&#10;OZ3oTveaZAmY8dxcKOHy/Cq6D5fQvrOAh8l6Biu20JQYJG7tKUHTh7Mi8P1qN87qPKnwEoFrPLno&#10;4sEdFy/uuvnw0BBAlSx/JGFUOUlBEXi7b7iE0AQJt5EMJcUJJgUy/GybsO46PtWtFjcv5tvOXH5Z&#10;ns3bGen0ZqbQHRPFk7AQCZDC+85uPPHzplH4u1FwpFrtTIOrq8m5a0TkVc5OPBD8uKcc0CXPXRRx&#10;H9XpyJVqZ2lPpq0jR8TFa7ROtPm78SrGi7fZ/nzemcXH3vOCGitEtGtlKuJuEuSoWSDuXYTx+nRx&#10;6Gw+tZUIkqwV95aO8GyjsLk4fPV8jBdn8PVYBn+zO5XVu1yYttGJ8GJHQuc7EbTInYjVPiTsDiV8&#10;ZyAJB8OJ2BNA+IEQgncHsr5yGiFHAgk97IthrZaoHd4YlrmgnuPICEtrVNO1jNFYS7VlrKtUgz3j&#10;/J0ZE+SIepcvtiv9Wft4KdsbF5BwyocZlVEkXw1i1q1ooi/41v1o/n/ehXTr/4cxy5HPEkTeRqkY&#10;DJFQGS6IEm5LrTj5LHsrLMaZ0bcymlwHM/rPrePZydV0HV5Cy9pp9F/YTO/xpdQlB1EjDn7Py52b&#10;ek/2O2rZ62QQoes5LMI+7+rNLWdPbonYK3UidL2P6SjAei8JoSLuFsGWrsBwXgRH8CoinH5/X4x1&#10;a0Qo64TBF/Lt3AI+54q7ZybRP02CZkQMT0NE3AGBgiryGT6e1Im460TcNRpnql2cuKVy4KGzmkoH&#10;R8EPNZeFs487OlMuGLLNyYWtwuRO1ioshcEVgW+1VVEj72vxdJVcIAw+LYDh4iDpZGUMd23mkwh8&#10;uGGpOHgZX+7PxXhtOsYTSXy+m89w9zpx+TV8FIxRkMV4Kw/j2TS+nkzn855EhrfHsmOvnullGpLX&#10;u5C6WU/CJk+ClrjjuUiL30oD3uu1RO7xJvl0NG4i0CW1S4k65E9AmQHNXBe0xc44C7uP1VszSmXN&#10;hDAnxgpGjrSz5qfx5oy2tmG0ix1Tst3QHPcn5GgC+5qXkX3RQF6FH65bndGtEDy65U/a9UAmnpj4&#10;//whg3++xTjdgU/p9rxPVfEmwZ6hFDX98Q50hYjAvWxYqrZi5DhzHsa7cX9eNC/PrOLZ6VU8P7qE&#10;3tNr6NpXzLPy+RxOCzKdlXPf4EGl3oNjTno2OeooF+c+5urJQbUHJ0XsF0Xg1zVegih+VAur1wmn&#10;twRKAPUPozsgnG7lqlSBQbyU576eLRCnXCMumM+3/eLcuRn0p6fwNDCUdgmXrYInnSHC3p4+NEm4&#10;fOxuEARxEdbX8kBEftHBmWvOzoJIak6JoM87u7BTQud6EflOnZZCEfgfx1tgZmZDuLUD6+2duSvi&#10;b/J241mwgSElZC6PYLhKXLltCx+794nAl0uHm4OxIpdvx9MFPRIFVSRoCgZ8rhNXv5bJ14sZfDuS&#10;xNdDqXw+lM6nLbG83xBGxW53sne5kbhRQ+waVwIFNaIXuxKxRkfKHi/mXskg70Y2M29mi9vOIORM&#10;KOlrxdmXuxG50Q2X9YIk7tZMytQw1tGGUeLeY51lai8iV27BaG3NOFd7RvjaUFwzk9yL03Au8cIm&#10;0Qa3ImdSTnoRfsINu3mOWEpAHRfj+M87cBpnqpcahf++rnZnuMiFj3nOvMvX0BttT7u/LbddrVkk&#10;TqFw+N4wLb2H59F7ZjUvT61m4NpWqqe607VnDh1bZ3K5MIkm4fBH3l7cMXhyxknHGjthXEc3jguL&#10;H3X24IyLO6fUBu7ofCV4elMtmFLl5kudoEqrXxBtIvqn3oF0+/jS5e2DcVuahMvVfD6bg/FgNv0h&#10;fryICOVZZDgdYfJ6P2F6jTsd/n40K3/j+/pQLaKtklqn13BeBH7BxZkT4ty71GqOuunY7qqhQHh7&#10;sUZDgvD4H8ZOQbmLm584+CKVI5fE6eukgzyP8qF/qh/v54Vi3JXA59tz+XJPkON0loTdJL6XJ/Dt&#10;gHLqWhzfROTGy9N+PdH4SIogidR9kiN2xfBxdxxv14byekUIz5d5k38kgKw9vuQejyTvZBQlIurF&#10;d/IouTGNpBOhZF1NpaS6iKLqApIqYnFcqGNEoi1Wi1yx9nEmYF0g3sLVYx0FTeztGOthKwIXExKU&#10;HGllw/85Yhx3Pu3gqGBUedsy8utSGZPmKOhiy89OFvxhogWj1TaMlPf+JJ1ibKR62Q85/PMqlGj+&#10;1+8yRH5freVbiSvDBc58zHVmMElFd7At1e5WnFFbEmJpicbcgjKdjTj2Ml4cKWHg0mbh7q3cThHX&#10;nB9Nx945DBxbzDoR1UPBhDs6RcR61tq7sEHlyl7h8QPi3vuddZwVRz8v7n5LBH9DllW5GKjTCTuL&#10;2JtErO3i3K3yWDmW5FNJLB8rS/hUMZdP+8TBk4J5ER3I0yA/OkTQT3y8affyoikuiscanQRJWZ8w&#10;P264GbglbH1WXPykOPV24e7NzhrKROBrnTTkqJzIEQ53sLbH3FK5j7w1rjZq5ji4cETE/0h+R2es&#10;L6+SfXhTEMTnFeEi2GS+7RNX3hrH9x3xfN0SwdfdsRhXBMmyCHFsEfmeeL7sieHLzmg+7U/gvSLu&#10;dSEmcfcX+0tucGWBuHLOfl9mSnCcdzmS/EtxpJyIZMbFFEruz6G0djkllbOIPxuCfpNyxr0Ttplq&#10;pszU8dMUC0rOZZN0LJSJAY6MsZV191QxWnFzce8R5laklyezrj6PE22rWNiQh8tBHWPSHRghpjUm&#10;SOkQNozT2vKTrRV/HGvGhBjnf54u/n2569AvxWq+znHiS64T76epJNzZ0xNmTYuHJbddrFgjzmA7&#10;xZIIS3MOuNvQJ+49dHMPr28f4bmI+sWObM4FOvOoMIKPN3cQZ21OtY871SKwKoOBC4IopbbOrFW5&#10;sE2tFf5145iDK6eEz086aDkttc7Vg1oR9kOZr3Zw47GzO/elU7S4efI61p0P1+fw4XgWH/al8y43&#10;iu4QH9N1AjuUIwP9POgI9KBZ0OOxdKwag7i2vQMPArzYJwI+IaIuFzTZIgFzuzj2Vr0buY4uzHLR&#10;kinV2kq5brk15uY2WFjakSXP7VY7cVuCZrOvXjqSO/2pPnzYkMznLSLerbF8WiTZYIO4+uYIPpdK&#10;XSEIIyL+sjmM4Q3BfN4aKa8P4sOOSN6UhTEkHeBVoTfPZ3nQme5G+WZ3MrZ7kbnTm+mng8m/mcLs&#10;G8msrSpifd0i4isS8N7riX6HJ2ppj4kBgh16K0bLSPrzZAv21y9jU1UJ5mkuTLS1ZbxOZcKU0fJb&#10;/jjGnEv9O5g0ZwqnO9ewubmA1e0zcT7vxah5rowQ8xorRvV7F3NWdMwl/9F0xmU5Y7Xe55/fScrf&#10;8yVYzlTxaao9r4XRBoW/X4Ra0+xuzk3ZALtVFniYWWAQ986zMaPC3543V7cxeGkj/Zc38WLrNLa5&#10;21Lq6cDpcA1fH58iYNwE7od78CjIh7vi4LdEuDvt1Ky2dTHx7X6pJ0XEp5zcRETu4uBuVEkgrXLW&#10;C1q480iwpkrEXSlir3LQ8NzHjfc35/D6TApv96TwZkGY4JM4tzh4q7eBJr1O8MSLp8LLyv7r+4Im&#10;lwVB7gnK7BenLnVwokzqSpWaUkGVYlmWJu6dLe5ukOUWZlaYTbFiwmRLJgiHB6ucWSV8fkFwpsFb&#10;xxNlf3hRDINzw3g7258PhQG8nxPM20JfPiz0kxrImzkyvzqCdytD+bBKhL0pkvebw3mzMZSh0jBe&#10;LQ3kxVwZkXI8aUnQURfpSNHRYFJ2SZg8IAFyu4Hwcm/SLkURdtwH/32++G7zxmWeM3apDowXTBzr&#10;JKHS0gq1m4prXds4216KYbmBSQqmqMWVXZV7bEoHMLNkwc181jXNZeaDNObWZBJcGYz1fj1jFmkY&#10;EativLuKKYmO6PI8mSr5wPNINKMj/5m5+HCm/fqPGSreJ9sxEGtFb4gF3YHmNBosueVkxno7c8It&#10;zHEQgYdaWLLSdiL9W/J4e3YDQ+fXM3BmIas0NhzwVVM/N5KOncoJtTuJmTSBHakRtIjAKt2FuYV9&#10;D4t7rxK+XS1OvsZWzXbBlt2y7IJWQquzGzfVOi47iqhtnUTcGu7ba6gUodUILvTGePD+Si7vbhTy&#10;rnwqb5dFmBz1WZg3Te56WV/lYCkRoqcLLV7K/m0NV6VjHRTX3uGiYbWIdZmIe6mIeZ58Xp4IPFac&#10;PVnYWzmLfpIIe6Jy41Zh8NETrHC3d2SOrPMJCaU1bi60R3jzcqqIND+CodxAXuf48nqmVBH660I/&#10;BvN8eL1ARL44iNeLg3ld4se7FcLbywIZKBbEKQng5QJ/XuR78yTDlYZ4Jx4GO7NrliuzDvqTstOD&#10;4B3exOzxI2SrOz5rNQRK9V6tYYpg4kQ3O362M8PPX8u/+eMELlXOZ3NVLlkXollzK4PRMvqMdZTX&#10;aUXgMj/ORUXcyXhWtZdgtsCV0Mow7A4amLLalXFzXRjlKL853YURdraMCVHxh3gVqtWR/Elrw59n&#10;azb+kMc/7TIcPeX/eBNny+toWwYFR14EmMuQb8ZjvRk3nczZZGtOsiCJtQyHXhYWpFtZcDlYw7vr&#10;O3h9YT3vb5WxQWPBEX8HmpfF074li6c7Cxk6vZxoczMWBbkx3cWFGyLAiwYPDoiwdolrbrdzolQ4&#10;d6MSPEXMq6yd2CfLTorgj8prrsn0vI0TF+2duCFOXyv1/dpYPlwq5OPZ2byT+cEsHwYyJYAGC554&#10;6mjQOtPo5kxboE4wR81dEfUJVxeOC2uvFNxYLDw9y86R5cLnBSL6TBF3uIhdudvEhIlWTBaBKyIf&#10;JyF6zETp0FYOJMk67ZDR4JGHhpYgPd3xvvRMDaIv0YvBXD+GpnkzON2X/hk+9KUb6JsmLj/dm4HZ&#10;EkqzfRkQ4Q8sDKJnlic9c/3pzjKY3PtxtDNVIU7cDHBir4eKsw/ymblDx8xtGlK2aIkt1RK5xQ3V&#10;XEcmJDgwNtSePztYsjYvHCtx78L8qdyoW8Ka6zmMijbnbEsxvxs7GXONveCLDT8Ln/vLaDHzbiZR&#10;t6JJvZdIeGUoQdeCsZXPH5/jxGgH4XRrK37WWTFGHke1xrGgO5d/72fO6NUejD8T+H/+kMk/3TIY&#10;Yc1AiCV9gWY89zWnTTuF+45mXHQ0Z6GgyFQrMxyl0b0ETUIsBVHGjOeLYMnrii28vbWDw3oLcW4H&#10;mpbG0bl7Fj1HF/Ps8CJaVgpLOliRr3PEz86OK1EB3PZ054LOjeNqDZellotzH3IQJ7dxZJGIfaVM&#10;d4igDoq4D9s5c17c85BMK8XJq0SgL721fCgJ5U1RAENFgfRl+9Edo6MrypNmL1fTMSW3XRyp1jlz&#10;x93VxN0HhMeXSKgsMFUXsoWpc2VZhnx2rCwLEVQZI+49UVx7srj3ZEGUSVLHy28eI499BKmKZB0v&#10;C4fX+7nRHisjRoIXPVkBvIp3Z3CaF69SdfTGuvIy1oPeqd7C2MH0pLnxMkUEP12EPdOH5zMMdMZL&#10;WE2U8BvnSo1g3C0vFcfzwmh8fpz8XRHMu5LF/Gsp5F6LJUCcXFfqhWq+RgQuwVEC/qbV6TScLeFf&#10;i3tf25lDVf9+LGY4M2Gx/MbKqYyX7W3t5SAB04aArBBx7GgWPp7HgoY5ZNdkEHY1AM+T3jgedOfP&#10;U+V3+0jQdLPl9+nOaPYE4nEzgpWt8/C+FMkfFmhIr8v8p40qQ35mI/r8zekyTKFdhP1YY8ZVk2tP&#10;IdvSjGjBEvNJFrgIy6VZm7FaOPxStJ739w4xeLWMmtlB7Nfb0jAvjO7yAroOzKXv9Go69xaw0t2O&#10;3TFelHo5cW9WBCtCPWhKCOSGh46jIrSjIrD9Ipzdgh9bpS4TIS8Vca+V6SZ7NQfF5c8JdytCP2yt&#10;5qR0gDqVIy/FRV/Fe9ATL04Yq+NpmJY2PwmVBheui9OeEww5LiLeKSiySwSucPdsce0iEXOsLJsp&#10;4TJGkCNMaoLw+WgR9lhxbOX+QbZSbSxtsbCwNt0Jbqz8dhtx8WRZvx3y3Q+9JfRKJ+sI86IrXkSb&#10;4EF3qI7nie70pPvwIs6dF0lePE/x4JmsY2esrGOSO90pElDTdLTJOtdFaiSTyAilt+HBrfVUtR2k&#10;/HYJ8y+nCWqkELs3GM0yPdrVnmg3+TIxS804CZSTtBIgNeK4FlMYZW7JuaOz2XAjjXFzXJmQ50T6&#10;gTjsEzVM8hTUsDCjsCad4sdFzH2cy8y6DKJuR5DxMBHrMh22uw2MCBSMmWLJyFxX/lzsRkhFPIar&#10;YeQ35rKiZQGzGmeReSuJ+bUz/+neYLZLO/F5g2oidx0msd9qCiljJxI4ZiIZ5lPItZfGHTeZUePM&#10;iRVE2SWOfst9Cp8eHZZgWcq729s452VD7TRfnpUX0r03n2d7C3lxdAE1C2PIsrWgriSBO4kehFta&#10;0lAcy915ydz38zAd0LRH8GGfiyuHXN1M+8dXiZsvFSZfK2LaLNy9QQS+QpYfFTQ5ISKvEG6/aetA&#10;o7MjLXo1Le5ONPo6Uy/z9XpnHgmSVDg6ckKEfFiEvVGEvUGEvkQ602wHR2JsVKTI8jgRdpygSrRg&#10;0xQRdIp0jEJh9hiNA5bmVriqbFHb26Gys8HCSjhWluntHCiSznFCI7nA3YWmQHeeRHvzVDJBR6gb&#10;rb4udIa6ymiiF3f3EPF70BYugTfGjTZZ1hymoTVeT12YCw8jddzfNIOG9nKe9JwjvVR4e7c7eVfT&#10;mXoqFrt5rlhP12A3TccEyTVTVHaMkW0ZvjGauIpkIq4nE3A7Hvd1vky/GsWEdW6MzteQdDARDwm4&#10;v/MwY0/bauIuRxF5MxrvimAiroURcC0U7RlvbMrcsNrnyUhx+59khBrtacuohXoM8rrUR2nMb85j&#10;btNseX0I0bej0Jz6J3o9lVs2oxw/LPXhry8k8NenY/nbMg/+4wYv/tPWEP661INfVrjwt8p0sRdb&#10;HKdw09OCF1tyJFCu5P2NLVwPUvEgQ8+Lg/N4WV5Ez6EFIugoTgpXnorXcSHNm+o103g8M4AyTzVO&#10;wo0vTq3gdl4sJyQMXvA0mHbB7RBc2CtCXyKCXiLini0iz5e62sGVvcpuOlm+Tx6fFlSoVDnwQKWi&#10;zkXNAxHtI1eZijCrJExVyONjjg5skue3idBXymcvlFqkVjNdarrUaBF9sDhxiDj9FDNrkrSOnI7W&#10;0lwQTMfCOF4siGZJrC8aa2u0dtYicmvTrQKVC/hHyCiwTjrPFVfBH8GuWk8NTSESbAN0wuaCLmEG&#10;Wv1daY/U0x7lRqMIvjlMT6sIvUGCZF2kllpx+xuutpwTxz9Y4I9L8hQ857mRVR5N1J5grJKcmSTY&#10;MF4tiGQnWcDVmullmRQ15hN9JYGAihgSa9P4d+m2mGersV7rxohoFSPcLcm5nkXIsjh23JyL4349&#10;8TdTSb6fReLdFKKvxmC/x4D1Bi32ZRpGBNsxQj57jJM9I93tsTsTQF5DDsub57GspYhdL5cwQfh/&#10;imhiyhoPJi7RO/2QzT+d8h8vTuXzwzw+18zl890cjBUpfD8Uwi+rDXw9Es63o+F83x+E8ufP55We&#10;0kgWDLdfoWvLNB6IgNuXRdO9IdV04sOrsytpWhRBlYSqO2l6KubFMtPVgYIgDx6kGbg31QsPGxsi&#10;7K2o2ZTL/cWpHNVruO3vwSGtKyfd9GyRILjEWcMyEfkaQZetIuz14ppbFYwRYR6T+Qv2jhI4Hbgq&#10;Qr9sr+K+kwM3pJGuqx047aTmgAh7s4h8iYi9WJx6vgh8mrhvqjyOl/eEyfu9ReB2NrZo7OyZbhCc&#10;EYxoW5tK1/459J1cwtP5oexJ98fT0Ra9hDWVVHMRuU7CbpKDmj2urlQIj192UPFQ3l/rLkKXUNsS&#10;4ka9pxMNfloag7U8DnLlcYCGOn9hd38NNRLMb0hHPyXv3SOjzTK1I5kSbpOcbYmJc2SyOKq5OLa5&#10;3h5rf0f+qJrMvpp15FfPoLhuAVMfZJNQncK4zXpGz3DAtdSbKQvcGOlnzU+2lsSfTuFi0y6SToYQ&#10;dSGGoIvR6M+GYn/MBzMJlV7lfoyfr8Yq34URASJsR0GwICfG6FTY7/Im43EGW5+sYHN7Mdr5IupF&#10;boxZpOxO1DNhuf6flov/h4a5B4dri/jUtJhPzUsYfryAL3cy+XYqlO+bA/h6Pg3j9Rl8Ox7B952+&#10;ssyH91sS+XhnDz17CuhcGEXfzmzeVG6hY3MGTQsjaduURtvqJOoXRbEryJmp4nI+1hb0Hl9Nx7JY&#10;cpxscZTwU6BVsVE4sXZZCuWeWu7KcF8hXL5P48I6ceb14uYLBUu2iKBPCkrsE3Q5IFx9UPDisAj0&#10;sAj2iIj/qDj1WQdF4IIuUssdVWwRoW8Sl10ho0K+sxOp8hkZIvRsmZ8uNc7VhcmWNphZ2JpYe6be&#10;if0ROq4owVC5+ertvbyuOszArlyibc3xV9vi7iROLiKfbCkit3YgTTrYAukw+9X2gkMqLsvvrPLW&#10;UO/rSq2XTANdqfPTUOsnU8GXGi8ZeXRqanxcOCnCXiHrOUvWPU06XIlkk5NN24hb7EPwPC9CSiQE&#10;zpJgmaDnVt8uFlbPoeBeAUk3EwmpjOOPi7T8a814plVkMbbAiVHeghgGW/6sMmfz/cXot2iIPBSN&#10;ZncwTtv8sNqoJ3CfD0Fnw5hSoEa1wJnxKS78HGbHaK3UMDWjBcfGL3Zjem0WC5vnsLVrCf/e20w+&#10;X8eYhQbGCb78+xRrtt+b80/jJOVPjTn/eri+mI+tS/j0bDcfn+/jU+dmcfICjFdT+GWXP9+kKkfH&#10;fT0Tw7cDwXzfaGC46TpDZ5fQvyeXd5WbaV2bLoiiOHkstQtCuDrVk7kShBZ5OrLAw5G54maxgg6n&#10;l8+ibm4oN+K0JnEvDnDhQbYP96UWuTmwTRzvuq+BchF4uVYjUw3HPfSsFkGvFPfeJiLfLOFzowj7&#10;kAh9t4h8ra10Ent7CX4qDotzl0s9JgI+6OLELuHkZfI5c0VMha7i4PK5ftIRxk2x5o9jzbG2skUl&#10;NchBnH9+POtFiI8kH7y6upnBuwd4XXua/vuH+FC5m3kiSm87Mzyd7XCwtZH32uAiuBJta0+BfP8K&#10;+f41Mj0uqHRGhH5Zpg+F0e8anLjj7sgFFwcuuipTRw45O7BKxL1Q1jVBuH779hLO1B9kwblcyqvK&#10;WHtrAYsvTKP4Zi4lVTksktG14GE2SxvmMEUc9udCDb/zMiP7fDoTChwYGSoCjVAxSnBm7e2ZRG3z&#10;InhnCIad/vgcCMDriC9Oe32wXOPG5KmOWAjSjHEX3s7TMSrZGetMLSMkZ4yVthqb7Ir+VBCFgilr&#10;Ooown6YlYFsE+RcyWHIvi4JrwUSdMqDZp/nXP2T0j7cMPyzkU9tSPnZt4tML5QTYchH5XsGPDeLa&#10;yv1kvPm+RIWxah7GS6l83+PF8KNTDDdc4V3VLtpXRnPe04YDelvuZvpwJtqFE5Ea1juZU1MYxhI/&#10;J3YKa26JMjDdTY1m7Fg+3t1OVZKBXBH8bFd7jiT7ckiYdLbGjlIR/JYID6rC3bnr58ZRjTi1TsMl&#10;X09KhZuVP2dW2KuZZyeiFjcukaC5RsS+UoSuHDBVLsLeJcO9MuxvEixaKKKeK4IqMLjiaGPP/zVm&#10;Mj+Nt+APY80IEjyI9fUg001DlgTTRYIOB4SZ23bNYaj6CL2Vu3jTcIn3zVfovb6VFxdW8e1pJbOc&#10;VajNLGQEUv7Gt8bB0p5w6WTpgjmzRPBzBZd2y+hwWgLrWZ1kEPmevWoVJ2V6WEaXdfJ8noJK8htm&#10;SidcMC2OG0+ucvTeOvbeXcCWe7PZWT2fLbUlrKyZQ4mYzaHuUsGTQn6/VIQ5zQWraa6kXowzOfHE&#10;gl85+iedDak7/Ugq9yfmWDC6LV44K3tgSrQ4ztPgKI5tne+ExUw1o8R4xhTrGS8BdnSsM6p5BkZL&#10;p50U58pYXzX2672Iq4zGsN/ApPl22C2xx2u7jsi9Olw2aZiQKjgj7fxDRv84y+eafN/hhvki5hV8&#10;ermXj/0n+fhytzj4BhHwQnHwVH7Z6sX3Yke+nUsURIkSTt/L57ZbvK1Yy90IO25HOlGb6093WRY9&#10;51byXAJm+5pEPlxZwxq9HVXzw7g23Y9lfs4S4tSESwNXHVzBnSwvlsjzF6M1JAr/3S4Ip718Di3b&#10;s3lesY267bM5kxrEzUBxcxHLPr2WEx5atrk4C686s154erMIfLWIZI0M71tlfq8gzS4R9GYR9HKZ&#10;z5X3aW3s+HmiJX8cZ8EoEfbP480xSKic5q0lUrj/SF4MOT5aEkTg66VzVc/yp1/c+tW9A7xS7ip8&#10;dStPDy/kfeNFXjee56WI/EPrJT7WHmdRTBDjR401/dup7EbU2qiIFe5XMGimdLSNOgnFirhlnQ7I&#10;SLJfOt0qWdelwu5Fsh2ypUO6/TyOlsH7NPbdJ2q1hPKG7RwVTDnauINT7Xu58PwkQbsTGJGvYmSa&#10;A6NTVcTvi8N+ngRQcXH7xQb+nKhitLcdY62tmLxJeHmnJ1GXokk8EkTAegMO0gkMyzW4rHIRN3Zk&#10;Yr6OsWEOWG70xmylL38cP5GQk2GMknUfrbFnQpq4eoYL4+br5Du0WEnnsJgv752vYbx85yhnCb1i&#10;XCPDnRihs/H7Iad/fOXz7Zy/GX48X9x7owh7Jx9fbOfjs+18al3O5/s5fD0awvd1er4XOQiWKPdR&#10;XyduX8mrg7N5uiicjpIIeo8U0XtqET3KmfUXVtIrwu/alE6ZvwubAp25nxdIebQ7WQZHvGQI9LCz&#10;I9LJhve1J+kqn0frmnTqlyQz16BidbQXN6f7MNN6Moe9rKkIkSApLrHPz4VdMtQfEsGcleF+jwzv&#10;2yU8rlPZsVfm9wr7HheuPSIhr0hE5CZOPXqSuJGZlQlFRk20MN2H3lkcNkvvgkHYfGmUN4XhBhpK&#10;ZzBTQuHcAB2n0314WBTE4KOjpvvC917dQP/Dg/Q/Osyru/vpPryIvssbaJjlQduSOAbuHuSvu66y&#10;MD6E/9e/+TOjpSONmWSFs7h5iAThJBHwNOlMs2VEWSfrt8LZkZnC6wnSKSNkXQJlunT+NFp6b/Nz&#10;1kTOtO3jTMthzjYe4NHQbVZdXcUfUsxRL9Mxfpa8Z1MIHms9UeVrmJIj4Xi2BERF3OH2jJVcoJzc&#10;4FTqj/1BX3xuxjMqUxj8gDeJRz0IOezGz0kqrDb4MCZWjc1qdzSHojAL1fCzuSX+NyNxl88fq3XE&#10;MteDkTFqJsyU0CqvHRUpbm867NacsV4OjAlUmdjdvNiD8TJi/6qmf2Rl+HHR6OG6IgmU8/nUspiP&#10;3ZtF6OtN1/T4fCeDr6cCBU/c+GWxM19zHfm62l+Ef4thce8PVQfoP5DLwKE8Bk4voP/CCgaubeDV&#10;uWV078tjlZstldm+NK2M47a4d2m4KyfTfKmaHcKBOD1749zZEuzMWxFN34PjPNk8lZ6Lpby7tYPz&#10;BdG0lU6n88gCnuyZTefBYq5nh2KQMLjIX8eUSeZYmNmgsrDC3sIGK3HOCSKqnyZYiBNJA8j8xCmy&#10;bLIlY8VZx4q4XW3tiHBW4yMdIk8C4Ml0f07NCOLh4hSqtmRzVPDpfIoHTRuzaN4+ixcV6+m9sZVX&#10;EqIHq4/zuv40QzUneLIji8eFgZI30nh2eglt65LoXJ/Kky0ZfGo4waK0WH7/57GMmGApGKT8WWSH&#10;r8qROBF1jLB5kqBJrKxLuIhbb63CfMQEGnrO477YhTU3FnOh5RC3n19ndvlcJvqaY5egwm6mE3Zz&#10;nPBf44XDfC2uRV7YZrpgEe/IBGHuyeLE49wUgdsy1t6a4OspmG32JP1OLqMznBnn7sTETCemzNYy&#10;OdcNq2We2Cz0IPxKCkm7soS7rfhZbU3AlRiSbyahzvNlpGxr9eoQ/mRhzihBT+0SfxyW+DAqyF64&#10;XcxDxK1w+6g0F1z2hzIyyGHBD1n94ynKXpPhR7NF0AtE4MWmqzApV2NSkOVzVa64dQbfD/jxyzIt&#10;n2ao+dTbJOjygE8dN3lzeztvHu7hxYYEBo7OYfDsYl4dLeTNjU0SGL1oWxFH184c2rdO49GcANYF&#10;u3Ag1sDmUC0ZMgSulOliccwoWysGTyxgqPECPZfL6BWR91zbwbNjS3m6s4BnhxbzZF06a1xtWCXC&#10;rFoQZ1pumGJmOhhqjIhXqb86p8xPsDI9Vv6JHCPLxk+xRG1tT4TGkXQ3Z8KFnYtlZLk1O5QHy1Oo&#10;31tIw67Z7A7WmK7l0rw6QZx6t3S6/QzcPygcfpg3rVd4IwIfuLWNlweK6JTXNywO5+XFNeLwm2W9&#10;pWPf2MbTfbm8OFTMt7bThAse/U4C7AhBoj9Lpxsl62IvQdYgYdQgyGQQlJnwxwms3pqIfpEbUWti&#10;qOmtIH1LIhN9pqAOsMM5zJHxPtbYL9TgXOjClFB7bJPEeZMdsYm2x8LTFkvZjmYS3kfbWJsOlx0n&#10;07SaLMIORAqKeOC5Llyes2N8gBPWxT4EHgjGZa0XUTeSONB7mH87bpzghg0/WViiOx5MaEUcm7vW&#10;8e+sJjJKhOwuwdJlQwhj/CS8am0Y42iJY4kfhkPRjFvki+3eAPSrgxmbqv3H5eJftwQfHa4t5HNt&#10;HsP1heLiIvYWcfL2xSLwuSaBf70Uw/f9PnxfrpPXnOdT41V57jIfxMneiYMPXhbe3iuNPTeE53vy&#10;GTi1hNe3d4jAvenYnknDyliqCwIEP6LYEujC1hAtBxM9WB7katodFyOcnOTmRLwMrZ3igAOPjvCq&#10;7jw9DyTcVR2n9/5hnl9ez81INSej3LiS7Mnj1ek8Ob2e/htbiNOJg4lDKwdCKdNJgiJmgiGWFra4&#10;SqP6COPaW4pzy3fkCYLM9nZljq+G/fHuVMwMpEY6Tvv5jTw5OI8raR7UC269OLNK1uM4g1VHGBCR&#10;v6k5bqqvKjbRvjFFRqdZ9J5cTPf+PMGrPOH0fQw9Pi/ufor+u/tMgn9de0JM4xwvTq3DYqIZvxs9&#10;hT+NMzdVJQf8WUQ/0dqO2dsDiVzhT6KYQdmF1dh5m2HQWxPobYt3sD32fraYizs7T3XBJtAGM4Nw&#10;vr81qhTBDB8RuIdgiqvKxN2jLC0ZpxL+lrrw8QLizqTzk7h2yv54xqqFqcXhJ+ToSDqXzIzKaaxr&#10;WoFrnL/pjPuR7raMFgdXrfZhdnUOpY1LyTw2gwkhLtjm+TFG0HGUrXQeb8GSqRrGFLoxosDAhNUy&#10;ClRl8vvfTWSsmyM/R6kf/pDX//zyWYabzw9yxMFn8bl6FsO1UuvzZT6bL3czJVwm8P2wIMomPcYz&#10;4vBdD8XlL/P2/g7e3N1K14Z46nI9uSc998EMT2ryfLg3zYuHuX60rk+mZWUC9fNDhb/9eSghs3Z5&#10;HDsDNNzN9ueYCGyBp5oHheGsCNSwJNAVNxmyK2aF8PJaKf0tV+itOU3PnQPULI6kamaAdJZ4GpfF&#10;0rJtOk9PruDZlU28u7MDs9HjcRSxuNjaopfh39tROFUJb16uBGscWBSsY4Pgxwbh7WNpflTkBHOz&#10;KIJ7K5Jp2iMjzKFFdJxawYP5wTRvzmRAxPmmScJkgyLa4wxJpxu6f4SmwmDaFkbSWOjP4xxvnqxN&#10;MR2O8OxgES/PLGfo1m4+tlzkY/1Z3tWe4Z3yGff2M9x0msaNM3CdPIlog5Zsfz3hQW5MFdOILtKi&#10;z/TEEGSDT7QV+ihLAlIc8EpywCXNEfNoJ5zjnXCNVeEYYIOFl+BYiFQvOyY722HlJoHTSsRtbs1P&#10;4yyZJNnGUjrE2oblOBz0Y3SBCHpvHLYRWsbLc47Fviy8n8fcx4Vs6tjIX42bzPhw4Wt/B0a4WDM+&#10;yomcRzPZ1rqBc8/28qdEB+zWB5J8OAfzVAOjpCNNyJERY5E75mt8MVyMZoQw/khBwdHmgoIJOv4U&#10;YTXqh8T+55V3kRZ8WuQtCDJVWDsN452pIurppj92vlSm8KUihq+nQ027A7/uiBR0ucOn2lO8rznG&#10;61ultBT6UD/DnaoZempz/GiWhm9dn0LjmkSa1idKCFtDtXDq5Tgdl5PduZnlQ8PGNKryQpgqQTPY&#10;wZbbMn8gy59iHyc2xXiYDnD63WgzdiR5MSDc+6rhAs/EvesL/GnZkUP3mdV0HphD+958mjdliLsf&#10;Ej7ezX0Zhn0k+Ye5qkl1l5HBw5WdiZ4sj3CjyFfLriQfjqT5cHt+tCBJItXCy/U7ptOwt4DWA/N4&#10;fns3bXtmUbs0lsa1ibxvvyHivsBbQSbFid82XaJtWSTtq+LokBGpdWEoTbMDeF5ewPPDc3h+oIDu&#10;Pbm8lNGr79xKBu/s54MYQc+x5bw6u4buHdkyv4ivTSfZlyodeqEfkZJnkhd5ELrAgCrAgWwRS/K+&#10;cGL3hBOy0Qd3QZLwWXometjgGe+An2CJk48wsb8VDuLqVlo7zJSTGETYSnhWeH+EINBYS2vBGxWb&#10;mtaR+iiPn2Y4MWNvDNGLQhkvAdcmx0BBVQGLWuYyydeJkdI5JmZLiAyWkCojwqgoNfm1BZQ1reRw&#10;60YuPC+n+P5iSut3sLJtEz9pbRkhI8ToYgOTdvhgvUmYPNWVMXa2jLS25U+SjX6O/UdwkvJAkDnv&#10;crUYb4hTX0mQGofxmkwlYBivxPL1TBjfDvrzbaefSdzvqw/x9t5O3t3fxeNsPY2zvGmeF0jb8nA6&#10;pQGfbp1O44ponu7NFYEn0XdxGbeyxM1n+1NbHM6jxVF0lQkXSsLfEKylYkYAJ5I8uTYvmuVhesab&#10;yfCqhEFBjT8It2b6aDA2H6epNENCXzrdx0rou72HnnuHqRextW6fQa+w8StBmc7Di9ge5GTaA7Iy&#10;RM9FceiD8tlboiTExhjYL2K/PSeY6lIJhztzadgxg9Z9BTRuTqZ1c7oE2CK6JczWL48Wp03mbfVB&#10;3tdLZ358ljci8D7pZE+WRZsOR+iUdWmT39m2OJqXp5eLg+fzVEKn4uQvj5fw8lgxPYIvrXMjqfVz&#10;5p4I4q7O3nQYbIOMmAfmq5mWpyaiwJWgIh3ueVocEp1wyxJcm6klTtg6LdWeKHls7mWLm6cdYcLZ&#10;/iJuN39bbD0Fv1xsmKT8pS7bbJRkjp8lWI+QbafUn0XsE+V9u57sIremgIlFbsw5lsaayhJGONig&#10;F3ZeWVfMhsYVjHCyY4SE9ClLPBghQdSs2J1RgjCZN6ZS1ryKo+1bON6xi2vdR7nUdYiTHXvY3VrG&#10;pARXRjpZML7Eiz/nuTEqXc1IvYrcfTMoupOB+9FA5djzkh9S+x9f+gLNbj73mkJ3kKWIOY0vN9JF&#10;6OLiN1PkcSJfz0Xx7UQo347GSahs5t2jQyLsvRIqd9B3NJfW+YG0LBJxLwxHuYps84oYmtfE07op&#10;RcKkH02r4nl1ZikVca5cTvWkItWdgzJEpjvZcDbFh7rNadwUFDmc4s2F/DA8Vfam46yVvSBjROBK&#10;gykNNW7UePovLqVfHLHvhnz3NQl4V7fSc2UrbeuSeX51EwN1IsKGU9xNc+NYrI4LOWHcX5vGraIw&#10;rs7056ZgReW8ECpn+fNgUSR1so6NO6ZRJ07dLp2k68hcnh9bwPOj82kuTaOlNJnXj0/x4fE5PjZf&#10;5ENbBU0LQuQ3R9Eio1RzXiB1mR4i8lhenl/OE0Garq1ZdG6dKuFyLr1nFtNzeiktaQZas3ypj9LR&#10;kCxmEKLhpAhsU4ITszLUZE53ISrJkZQ0e7LT7SlMsSNNcCAx1oZp8XZkS7VxtiI92AYvbyu8dVbY&#10;u0rYlKBtZm/NGNleyiUglG01SrbbKDMrbAVXJjuJE6vMReB7mFadh363P4tv5HO8qYwxgjVuy/1Y&#10;U1eEyxx/JgZpxMWd+eMqN8YuE3EvMuB/KZk40cTuptWcaNvMsSel7GhdxtrGuWxoWmA6zPbnIhfs&#10;YvWU1S5iZ+MiyqTm3c7Ee08Amv3+mM92ZbSD/f8cF+8PmGjx3HcKrbop3LadwC+3pouoU8W9k00u&#10;/vVkMN+OBPJtm45Pnbd5c3MDry+JyE4V8+pEET3lOeLc/jQXB9O6JEKG7l8F3rI2ybQ7sGqmN4/m&#10;BcnwnUdFtCunY90o83OiLFjDuam+3FsQyeNdszk5w1+cOYNZXmrGKec7/qijTY7063Cr7PL73chJ&#10;3JoXSe/5xbw4t4IBce2Xdw8IquTzZHsa/dVHeN9xi5oCb+pEiJujJA8sT+J6vnD27EBuzfbjfkkU&#10;1WtSqJeA2Lg1k2YRZOv2aTzZKQLfXyiCXMSzfeLEu3PpECZ//egor+tO0lexhicb0qmKl89M1HE7&#10;TsOdKBfqpLN075xJj3TilycXCqbME3HPFwyRerSYlzLfkqDncYwbtZIvWjJ9OSN5Y7ujHZvsbVmu&#10;t2Vxmi0LxalnxtmREWnLzFg7imNsWZFkR2mGinnyfKgIuihNQ85MPUGBjriJS1qJc48UE1C2j8m5&#10;ZX6UOPmIKZaYSQea7GTLny0ms/PpNjwvxhB0LJpdNcu4+nQPY0PscZotI1rHaqxne2GT5Y39TE/s&#10;d/piVuaN84lwAk8nsUT4PfdaGvNvpTH3ajxzbiaz8G4W8+8mE3vEj6Xni0g+GUbkmThmXs0x3dTK&#10;63AEhvJgdLsCGakYlqzr+DSV1Q/Z/Y8rL3zN6DBM4Y56Chsmj+c/nUnl26VUvp4XLDmrXNYggO87&#10;3Pl8fzOvr6xm6MpyBk4X06eI+1AOPfuz6V4fT4eCCYsjaJQAWDcvmLqiQNMeiPsSvpplmG/ZJIJf&#10;k8Rt4eOWtQk0rEqgZqkw8LwIGg7No1yYuzzOQLA4joIlyh4QZb+1wpMmB/879XdjLEhy1/DhyEw6&#10;SlOokhT/9Jg45bXN9N7YKax8kfoVcTQKGvUcLWC2ehJlETquT/fmTkk4dWuSqV+fRoNwe+ueGSLi&#10;WTzZIs4rHN57folwsuK6C+kTR+7Yms5r4efB+/sYvFrK/Rgn7svIUBmtkXlXWuaGipAX8mz3LPqv&#10;lzF4bxevrm9h4NZmegR1ek4tpXtDBo2RbtSFutA01YvGghDKXRzY5GBHmbOKZWp7lqvsKHK2Yb63&#10;NdsjbDkUZ0N5+GSOJlmz1NsGZ2HjMeMENyaaM2asbAfBNmU36GglTCr/xIoJKNdpGaU4uXKCwhRr&#10;LBztTceJj5hoxqqmFUzc4EXg3nC2VC9gd81aHDLEWQOcKW2bz+QMLRYyysw8k4d3eRyj4qQDrQwn&#10;6vw09jw7iFm+K7kVicQe8CVpn4+8LoDAQwacJRf4bfYl6FA0CeczxO0zMIhupsn7Qo5FMilJY7p6&#10;1ggLa0bIqPJDdv9jystAs6kdXmY8dJnCPtsphJmZ0ZKuFSRJ4eupaL4eD+HboQCMZ3P40CyNfG4R&#10;AxcX03c8j5c7RRASHrs3p/B0bRxNeX6m4NWyPJaW1Qk0Sn28NIbqOYE0bUqjc99sEVEqtSKwZwfz&#10;6ZJA1qQw+sYk7mX7cWeuoMTsYNOpYOOmCM9JI000szY14q/C/stUXEoRvSz/tyMmsyo9lN49WTQv&#10;T+CmpPr+6tOCETclCF6kaXUsXSdKePtgF7ckmFYtiaVqQZigSYiEVHHsXTN5dqKYzr2z6NqbQ+/l&#10;lcLL0nnPisivrOHVKUGVfbm8Fv7uFievy/LgoTh3VYob9dOV/foJMjLl80KQ5tW1TfRd3cDQg/28&#10;urHZFC575bt7jhTTIb/tsTB3S4YvTxfGCKYYOKF3pMxVhC3BMF+EWOSiIkkcXW9ri/2kydzesoDl&#10;kRLapLOPn6js7rSUbWPDBPnd46SOlzpCtsUEGxGwSdxSFXGLe48R0Y+zsmW0tTU/ywj4x1FTKLw5&#10;h1Hz9OScnMb6u/Mpvp6FeqoHE0Oc8Nrox6xL2WiXhTLrcj6LGpcyvXYWBXUFEiTXkHQymz9aTcZ5&#10;vjcTg+2wnqZGleFkGiV890UQeTKBmIuJRN7MZG51EY5bvaWTRGBd6sWfRpuZztr/g3RMu3g3LvUc&#10;uPxDfv+wRbrS/9LhPpkH4tzbbaYQba6cdibDmiDA30hP/HZUuPuwcHe5Lx9rT/L62kb6jhXQe2A6&#10;zzcm0Lk2hs7SBDpWxdC1IYUnksobFwTRKm7dsDSKx8uiaBREeSxs2r59Oq/v7WDwwT6TuAfPr+bu&#10;kngyJNR4W9qgk+puY4naShpQnEcRt/JX+mRzG0GUvyvsH8Ow0rh/p44dN5mXKyN5kOvLyUAHGpfE&#10;0HeqRHBjLi/PLafv+maeitAadk7j2eUN9F1ZR7sI/JngxNMDgiQi6t6zS+k9lEv/uYW8rTloEne/&#10;dOhXp5bwfI8EUeXIRsGRylAnHia7U53ladobouwdeiK/9+mOHPovrRI0mSMjWyGvLqyi9/Ac+dxl&#10;tCbpaYpw5fnyeDpzgrjjbs9FvT3b9A6c1qp44GJPtZ09L+xsqTczpzfUn/kjJ+Ikwv6jImIZzSxk&#10;W4yTx2Pl9478O519jGw7ZTpShKwIXGHvsYq4xRxGTJZtJa/9szh+yJIoxs1wpvD0dIoOp5O2L46A&#10;YhFhnJbx3g4srJ6N395oVt1ex+XnpznXfYjNHWWML3Jlgoc9U0/ksKx+KVaSIX6WEWOEfNe/+/14&#10;/E7F4Kn8sbPXD8fd3tis1qNb7cGEPA0jve0Yp1Lxv48fz/G6Q8Lwh1les4oSSv6XHzL8hyuXLMbs&#10;OWc7ic02k0m2mIL5OHN+GmvGFNlQz0r8xbkj+L4viE+Xl/G58x7PywRDloTStjiEjtXRtC8Lp1PQ&#10;pKtsKt3igJ0bU2nI96VJHLphUTjNK6NNGKL8sdNXsY7+syKc65t493C/MHQUGeJcldlB4qhRwt1O&#10;+EgIUdhbuVqU4twTJytVGkvZE/CjMf+uqBUH/5Ms+z/+OI4/jZrET2OmmD5XEXTzjplcEN6/lOhO&#10;70XpmGdFqFfXCcaU0Ll7Br3nFjNwp4wBQZqnW1PplU736nQJ71vO8bb6AL27Mxk4ks/rC0toX5vK&#10;4wwvCZLu1Of58zjXj8cz/Xi6Zaqw9ny6t07nxe7ZvBQX7zkyj4Ebpbw8sZAeEXb/xTW8KJtOe5IH&#10;PVtm0L0shXvC2xWCDc80aoyCKV+dHfiikSrTT+LkHx1VvBUX77e24ZWlNd0WVhyV7aGWUet3Iqx/&#10;J8O9Mv0r+e1/lqrkkjEy/Jt2BwrPm7uomeSg+s9cbqoi8gkaR7xXySj2vII5F6aSdDicTAnQthkG&#10;zIIcGe1owaqGOSY3nvFoFiEVUYzM1zBWGP6vZNsuaJzHssdLyT6Xxx9/nmxCjt+PnkLc7WQcd/rh&#10;tsUXp/WeWM7WMH6aE5OmuvK70ZPwXZTA9ZeX2N9czg6p6xu3srxh9Z4fMvyHK38rwfFvhKf+ww4P&#10;/kOpnv/PGgP/sVDHIQ9rkseO5T+dzuD7zkjePzzIcPMVBs7NpW/fdPqOzqZn7wx6DuTyUvj2xekF&#10;wq1LTf861md70bIwmpYVwtUicIW5O/fmynC/iqHbwqb3y6lZHMQ2fyfmuqk4n+opeOJvOi1soohb&#10;OfLOzMIGc6lTLGyZpDScOIWyB0VpqD9JQ/2r34/i938YwezkWG5sLuFv2y7yHzqu8uHOXl5VbKBq&#10;eRrnMtxp2pFLa3kRB6TxDoaq+eu+O/SeWsFQ5U5Zn40i6gIZlTbwTti6X5z83cPdvHu0jz75be9r&#10;j/O2/pjpeJLWQn9hbWdq0w3ci3elOkVP+8oYnm3LoUtC8Yu9ebxQWPv0UvnsMuoS5bUSItulYZ8r&#10;x6YsS+LF5hn0rUjmsoUFw34avns4893TmW96merUfNOopP4q9s8i8k/iem9s7XllY8NLwYwuays6&#10;LS15Ie5cL8P9HdlOR2V+tmwzL9k+LtbC2lYqRosZjBTBK3tR/rO4f9Qxk22xXuvFwboVnG0qY/29&#10;BUSujsK3JBDVfA8sDHb83mwSWXemoy8PY/JcA6M1tvws3/GTdLacmhmsfLyYnOpCwrfG8yf5jp9l&#10;9Ii7m8i4Ejfsl+uYUqJhdIaD6Z73HsVh7H61jU2Pd7Cv7Qj724+zqnETBfUlFEtH+SHDf5jy9WJ4&#10;p/F8qLC2MPbJYL6Xe/N9kxu/rNbxrdiZL9lOvEpWMVyxmg8iyk9tV+leFEjfgZkSLufw6tIK+ivW&#10;MiANOii82V+5hcZ5ATQUBNAo3N22LoE2Yeu2jYn0yFA9cGEpT0/Mo3FdsojNhbJgZ5b4OFI9P4KT&#10;0wOxkQbSSqOaWdpiaSWMZ2UvU3vTWTXKnz3/dsQktGon6m6cxNh+h69dd/n49AHvZf5j5wPe1Vzg&#10;7cPjvLt3mNeVe3hXuZfeC2U82TGX7vJ51KxIYoew5knpUAMnF/HmwnrJA9Po2TdLguMahm5s40PD&#10;aV5LBxluv2zCseZVyabT6K6FOnA1wIYHKToaROwvxLVfnVpGj7B737FiwbM0urdkSR5Jov/UQtrX&#10;ZfFkcSxN4vjKmfGPJZC2TfOh2t6CvwnU8j1Ax3dvV755afhmEJHrnPjm6sR3cfTv/s581YqTixO/&#10;FXEPCmq8EmzrEXd+LvWZiFyZKmLvsLSi2dySBhH8LRHhXtlOc6TqxbkVjBkt5jBJsEfhdEXgfxpp&#10;jttOb4rvzGTvo6UcfryRsDVe2EmYjNobxWQ/CfcqceWfZTSUUDraUTBHp1xoU8Ksqw25D7KZU5tP&#10;bk0+iTfTiDubzNhwd3yOBTE6RsWIQFs0830Y7W3LCAdLdIJ0CUcz2CPi3ta6naKaRfhJtvO6lIL+&#10;bCya3SFPf8jx77d8rkyy/3Irga/XYjBeCBORh/P1TJDpT5zv4uS/rHTl+wJHPhV78V7E/V6G7Hc1&#10;x3ixPsE0/+b6OoYqRLQi8FcXVjJ0q4yXMpQ/LhI8WRxGi3B326YknqxLpK000XQ04fPTi6mc7s4e&#10;fwcOhWrYEeTMRmnMxvVppImTuTk54uXihIu9iNvaDlsbFfY29owVDreebMZQzUU+tt/gXcM1Xj++&#10;zDupr+8cE0Gf5F3VCd6LsN/e3i3TY7y9tZehq2Wmiw29vrSJwTOr6D++mLfXtvBsXwlL3B3JsxlP&#10;//6Z/O3np/QcFA7fnEj7Aj9x9dk0z/KgPt2Jp6uiheOL+dh8li8vKvlUL65+eydDd3fwWuq7qnLp&#10;uMsZuiJMf6CIV8cFS47NoVvCdf+VMl6dXMzTEgmUERq6I0XU/lq++SvClurhwne9OLnBRQQuItdK&#10;FYF/VYmDS0f/aGfHGxH2kJW1VJmKg74RPn8j2+e1SvDF1opeee6ZiLzbytIk+FYRe53UyyL2/VIX&#10;SI0W8SsHc/1eObBrvBVpZzLIuzObxffzudZ+gtg9/mglOKecScBcDGCyzp7/S8xEudzEz7bWjJHH&#10;1gmujLKxIvFQGIXVM5lRJUKvm0virXQCL8Vj2BuGaqEXFqnO2MRo0RQHYTFVS9CRcMbPcGRh40qm&#10;PZiL/lwMgddSCb2RjufJeDxOJaDeGaT6Icu/v/KxXblXzDw+NeYz/Gg6xltJInIJkycD+b7Hg+/r&#10;XPhloYqh/Vk8F9R4V7mNN5Xb+dxyifc1R3grrq2IfPCm8HTDSfqvlfEwSzlh2MCdNA/TUYM3El25&#10;GukoXFpCrwS6u8KuZyWgKfvAD0uDH4zUcmW6D8/OLcPXSUWANK63swp3YUeN2hHzKRZE6V3punmU&#10;r88eichu8L6xgnd1F0VgR2V9DvH+7mE+1JzlY0MFH+vPy/QKw5IVPnXd5+MTEeSjU7x/cFRed5B3&#10;13cxdG69iH21zG9j+GYZLfsX07lduX9nkXRkeU3NUXr3ScgUh//w6KAEa6n3t/Hx3lbZTjLfcI43&#10;d/fw+upWhi6sZejyet7I6PX2xibBo+18uLqatxdF8GeX8FICZ6+Ezd4TElDLskXYImRvRdSKoMWp&#10;DeLeHq58VaYi8O/CzYrAFTf/onVk2IQp9gxL/SRMPizoMizb6YNMP4gZvJPn34rQB2xt6BPxvxCx&#10;K0LvEKG3m1zdgrtST8l23C6BfanUBAmoPmEa1tevZ0/9Fnbd28Ss8yn4zPMh59pUrCOEmzU2eMTr&#10;cJZRxy7aRcKlilF2EmKtrDDkGEi4EEHS1SQCLkbhciQIx+0hTJ7nyYS5HvycoOaPfrZ4FIaQU5HK&#10;0sfFaMsDGSPIot8djsVyfybmuDE53RXzRA0WUa6M93H6+0WVT12L93/sVG5EukBEPpfhx7P48nAq&#10;xpuJGC8q+7x9BFU0/LLRi+6VEbSKm7VkOkvDltEuvKkc0/18Y7y4XQCd4tTHhG33uVtzLMiJC+Eu&#10;3EjQcTbMmcPi1E82ZTHwsNx0R+Om5XE0r06maVMqT47Mp124vH5DMk8EEXyd1fhL9XV2FEyxI81d&#10;y8fGq7KOt3knU8WtP9RV8Pr+MT7WXWD4iYhYRP/phdRnVQwPtvG+64E4vOCK0hFa5L3vexh+3Smu&#10;e57h2jMi9MN8fnRMhHuCD1WHuVcYKYE4kC81h/j0YC+fm89hbDhCdUE09+fE8E5GpjfnV/C146Ks&#10;x3Xe3hfsuV0mbr2ZN/dlFJPRYkjwrf+MhNVLa+iRoNlXXkDf7kLeXVrLO3nv0LkVIu4ZfEoX4/Bz&#10;4au7oIibOLWro7C3uLevQUQurq4T0cvy78Lj36QDGEXwX5wcMKqlKgHUxVGmalmmZlhY/ZOrmg/C&#10;6+/lNW9F9G+kAww6WIvYhdnFrXuF2RVn7xTebxcHb5T6UAR+SBH6xIlsqS/jVMsRCi6ksLVqGZ4L&#10;BVtu52Mb68h46Sw/CdOb/iySz1BOVVOOKVEusawE+pR9AYTsD0C32xd1qQ+TlNPZZuiYOMONEZEq&#10;YrYkk3QqjuTLKYRfSiDsepxwuRtjo1RY5wrnBzrLZ1ozysKScWJoIwXFxhnsD/yQ539fGegs+beK&#10;uD8+KeFTi4i7eQ7DTXN+PVLwTgbG85F8OyQC36Ll0644SfzBtBb40JrrTkeeF2+vLqVraTinQhzZ&#10;5mrFES9bzgSruSjCvpWs43qSjvIANTu8lMuzxTN4fzfPTiyguTSJa5kGLiW7cVUc/ppw7dV0d9Of&#10;MNPdHAnUOonAVewoyKD35kFx2fUi1Ku8b7rOe3Hst4o797XQd3UTL06uoO/8BmH/3XxsusCz0xt5&#10;uiGDziIf06G5L4/Op/fkEoZubpbweIBLa/J5c6VU3PwEewtSuDHNl/EjxpFvb81se0uWWE1hvdqS&#10;w27WPIhT07s6Xhx/N7uiDHRJSK1bmcXg8UVM89GyIcSVp+uzBG0KeXtqsaCMH21zQnmxNJYXEiTr&#10;8kMZOjCfZ3MieL4kgYHVU3mzbx7fvRRBi7hNKKLiu1acWn6zibndBVdE1Iqjm6rMfxWHV/auKKHT&#10;KGz+VfDFKCI37W2R6WeNVJl+kNd8FLd/J9vunYMt7wVr3jraMSS/bcDehn6Z9tj8yutPLKx4LAKv&#10;nGTBGtlehxsPsvfhGg7Xrsd9voYDzeswzNAyYryyH105hkU4XsQ92s6a0ZIFxqjExeUzRojQA1Z5&#10;YjnXDYtcPWOSXfhzhANjJYQvulWE314/sq5lESEuH3sxHv3BcMzm6Bkb62L680npKCOVKvlglKzj&#10;RE9HJoh+xkZp/u0Pmf63l/dPl7QoAh9uKmK4JudXRFEE/mgmX26misDD+H7Ql+9b3XklPfHp4iBa&#10;5vjyRMLj04VB9JVl8nJjMsc8bLk33Ys7SW6CJe7cm+ZORayG06GOHAxQ0bY8gd6zK6hbEEHVbD8q&#10;p3lxRpz+7jQDD2f58GTPLF6cW8qHh7sIMV1TxI4EtTXfBlsFLx7w6Xm9CYk+Nt2Q+RreVJ/m5dll&#10;vLpRxosjxaY/VgYOz6PIzpx0CUVJ0pB+1pZkCde+ls+dF+HFiig9g5uT0f7VH0mbMh6/8WPwHj8B&#10;f2nss8qVo3K9eTzNjaZsD/o2JPLXVTvE2Q+yJkjLNHsrGZk0XM9wp7ooyPR3+4dbm9g5PYqfRk5k&#10;/OjJHI72oHpmEM9mBvDv/zQeCwliHiIAVxGQWsRhLw5oP8mc8yJSxb2//QVFdI58Vxxclisu/k2r&#10;uLdUk3srjyVkKqgiwv6mUTqFPKcsk9HNKOhmlOe+yHKjxvlXoctnfZJQOuwqKCNC/+Bgw0e1rQje&#10;mtdKFbzoMzm6InJzk8jPTJ7A0acXuPbkIudq1lJ0MJ6zrVuxD3ZhlOLcwu4jxb0nONowQm3FH5zM&#10;+cnBgj9MmMzvZZv/3tmcscG2jI92IL08i8zzU4k9Hsasi1OJOZtA8qVk5tXMZuqDTOx3+mEx34NR&#10;aukkaslU0gGVu0uMFrwaLe490SACD9IwPkXT8kOm/+3lY/dKPnYtN7n3lztpJudWjvX+UpWD8XIs&#10;347KULrTXUSeyIsV4bQIczVO1UvgcjWdhta7NoEnyt/r0zxpzPfhUYYbj0QgN9J1piMEa+aH8rpi&#10;BTWFAbSsTeb5iRK6ygvp2DPbdHzGgIi2V4b1p3vzad+cyWJfFd5qFU3iit87hZm7Hsqoco1PnXel&#10;413lS9dtWou8WaO1pWd3DheyQjgUaWCzrz1ekyYSYD6FZGmEuUFunC5MomJ5Dk/L59N3ZBnfJR+8&#10;v76Zv63dw99U7RLmXsN/vLmaX26uw3injO9d1+i9vYdjhYkkOtthGDXKdLH+bBHLUi8n9spGvxCn&#10;5VaWD5VZXrRJGO45MFeC+WoGD81DZ+/AX0kYW+jpioWZOJKEuNETLUwHho2daM3YSdb8cYIlw54i&#10;Wq+/CFhxcBGtEigV5nYTx1YErDi7gi6K0CVom55XHntq+e6h55u7m6CMVIPgjOSSXzFGcXkVX2QE&#10;+CLr/EWZd7Hjqwj9s2yvzzL96GrHO0Ga1052DNra8kLBFhF4k3TCnYEOXHh2jUu1pRx5uJJLzVtZ&#10;snO+6UjEUeZWjBGmnyjmM+v4dDZ0rGb5o2WseLSUJY+XMr+2mML6haTdzMa7PIaMc+lMr5hKmmBJ&#10;6OloIs5F4nUiCI1grmqenkn+TibsGeuqYpyMYONkOt7Z3jQd664SgTtjm+NN6Nm0KT+k+n+/vO9c&#10;+uFTx2KGG8W9FVHfn87nuzP4/FDc+04mRuU47/2+/LJFJyFpKfdC7LgjQ0+jsFVv+XTeXN3AG2HN&#10;N7e2UifM1SYi7hLne1omw/6ccHqOCxqcXyqBq5T3t/fyRkLc23vlUvfSLyHz5YlFIuyZNK5J5Yp0&#10;kH0hGlwlUJbPmyHos5GPD4WF227xsfUm3wdb6Dq1gWK7iZzKDmPgYCHFajPmezlza/VMBu/s4Ze6&#10;k3xrPsu3prN8bRTOlgD8ue06w+3i+s8e8rmvUT7vCgNX1nAt0UCejQVOE83wsrQg1M6KWFtzosXd&#10;lDOIPGUIThUnXOTpxDoR9ol4A+cS9JyI1lKRpDcdv14Ro+FOlgcdmySHbM/m9ZEFwtn/X/b+O6qK&#10;r1/zRXvce884Y9w/OvcOb/4FcyDnnHMQQUEQRUFFFFFAUAQVA6IYAZEoKIhEJQioIEHJOeecMYAJ&#10;+/TpPs99ZoHv7927d/fZfU+HnWqMOapWrVpr1Zr1mc98vrNmzXkFVz1d8MPv1kFHRkF6xvIvftqM&#10;3zOY+2mDDLYQ+G8GtCKiKZCQLxuIIHIVaBFsiiTZlhW1/kJvvawlVJ77jfXx1dYcX+2ssbxjOz4d&#10;9sCy3TZp+6uNGW2PAb6I76NF+aqrRlujyoBVlZ9jjcH1ZxMNfLGgyltq4gOPm6NyTtKujNAa9NCT&#10;98rLIPqiE4raE1DSmsR0H7lVCfj9OlnaB8LIPNnEgm9+wwY+lYE4V3UOPq9PI6Q+FKdqz2JfiScO&#10;EPDjVT44WHIIhwo8YJfuiB2PHWAVawX9U7pQ9tSWpimUbtDxO0XB2cDAdT2B38zaYqOhOtYZqELW&#10;wxhbvI1gm+74YRXX/7blY3uwmXi28mODL+3IsZUHGKoO41PlYXx+5Ykv+btW1DvZGl/jnTCVehQz&#10;hWcxdm8/3tVmYmmkHnPPI7E0UY8mXzPMZgQhz90QUfTfbw6boivMCV1RnpjKDsZsQRje91bgLT3v&#10;VEEEBu77YijJF42hDijaS1BobR7t1JOeoG8NsmMQdhgf+xk0Eswl+u6P3c8RuPkH5Ho5SLYg2sUI&#10;eZf98G2mDh/7XuILj/s2VIHl3hcMDh9hXkxFmBKMEfrl1mv7UXz+EAvNASQetceDXbp4vEMXTYGO&#10;6GPBqva2gauhBpwYmJ2z0UWRpxXar+1FgLE6wm20kbvPGHksDC+8zFHpzSRu8JywRNM5R7Rd2YO2&#10;C85oD9+LxiAHtAQ7oe2MA9rOOeHfl0XiwX5bnHC0wR4DXUQaaUKXsEepizuU9NziRo5o6xaBpDHh&#10;FeoswBYgS5ATfsIt1HtZl3ZE7DfRx7KFAZZ32uHbHtauu3Zh2fsIlo96Ynm/K5Z3bSfwjJcsWBDs&#10;TBiw8jOi+ZF2SLSlL9tS7e2o+g4mrEW08IEFYJ6WYIqQD8nLYsJSibZlC/LzD6C4NQbFbUkorrgL&#10;cxbOH2lRxDOc61VUoHfeFPYZe6Cbbg/PF96wzXGBNYNH+0I36NOWiNdG8ZawTbGBXfIOGNOfW0eY&#10;Y40jg0lNWhIqtrA7P7HAiL5EKkGW2Mx4TeGoCWQ8DLF1nw42OelC85w1bBKdse+Gh8Uqtn/75WNt&#10;AO2ILz6Ve+HTK4JdegBfSvbi83M3fHniiC9pVIkkC3yLNMDMnd0Yj9qLiQcBWKJlmC64iHcM6BaH&#10;XqP/+i70E+Y0Bw0EUyUWM09h9MYeTIg7lY8DMfMoEO9bCvCOXnbogT8G7h1Gz3U3vDluhbKDZnjg&#10;rIdL5urYzeAoQAwQf9MDk+mn8aEpH4udBLyjCNNPriLBTg/2SrIIsjJCTfwZnNLcjHsOurjkaAoH&#10;TUXob92CrT+uw+//sB7/7jfrsPGn9TCXl4P65q3YoSSPiL02iN5lhLPW+nBlJsvSC//08xbY8oJd&#10;22mMHC8rlJ+0QVfqafQ9PIVxevune6nUHmZ4dcIWVb42qD3lgOYwV6mT2ACP6afnH0jywxvGHPV+&#10;tqg5ZsOgchtq3I2lu52DVPaF5EBMXvfEdmUVHKfnHlGjZRDBpQBbAEw1lywG4f4igF+F/qv+qhen&#10;NZHUm1ZFak4UrSx2VGtnxkaE+tuJo/h64SyWg4Pwzc8X3/yP45sA3nM/vu13xvLubfi2y4wFwgrf&#10;9vEzhx2ZuN/FipDr4h1rqXnRtMiAcZgB9oBoP6evrkk7jLLhBOTc2IeTDDD1RP8fEVCyBlKyUIVT&#10;7A643neFSRQhTnKEXaw9jK9YQOeCMfQumMDiuiVMb5jDKdIWlueNpYeSZbytscZKA2toIdfQHknB&#10;pYwclPcb0rpsh0HEdhiGb4feDXsYRthB94oYaWsnNHzN/9uaDb/m7m/+9Io25OVR+seD+FIonszZ&#10;SdXmOt8ZXzPtsHyfcEcZ4luEoXRzYrHlKRbH2ghdCT7UPKJyt6HjnC1a/cxR7KiG2guH8GW0duWR&#10;tX6m3ld4++YBhlKCULzPEE8d1ZHBoPK6gQIuGagghgHbZUMVPHTUxwljTbxjYDJywwXjGadYgMLw&#10;oTEbHwdrpMe/HtBfx1trI2eXAf79eCWBs0fzDR+E6sjCVm4rjtOmZFOlP1an4D/0PMO/736KL22P&#10;MF2XgMmK25gruICm6KMYfR6Liepk6cmingh3TMcfQ2WIC7L2GKEl+gjaE/2lJ+AHHpzAeH4YGm7R&#10;vz86h4HMUDRSretDHNF79zAGGWAOPjqL9jAX1HhboP6EDZr9tqHuiDnqvS3Remo7Oq+4oOvCLszz&#10;87MJAZi7fRjHWVMsWurhkwBYwC1uxYu7lSLYlIAXwSRfE+gvDBZFEPmV+4Qv/yLW4jhzqvM2Au5g&#10;g687aU/cnPHNizD7HSPk/vgWcBxfL58n9MH4FuRPdd+Lb3dOYDlwP5M7vp3zxreLx/DtiDM+bzfE&#10;kr4a3mrQj6uu3CQap0qPK4s7pPJo+u3v0SCzCblbZRHAJILNDaIJT10eFhcssCtyOxyCzWEdZAyz&#10;QEMYBhpD288AukEG2BtjB/0zxlD30cMP5qrQCt6BTe4m2OhlgrVaalivqYGfaQfXsMD/xQ8b4VTk&#10;DtNEV7im78eh7CPwyD6GPWnuLDzucM7aix/WybWs4vtfXz57W2z+dt0e327aYDljN76mOTKxZCdt&#10;w9dEKyynMNPiWc3FMLC8bYxvV/QweN4Bi6P0rwT3Q006lgbLUeVliCp3fVS6aWO+6hHeteTjrXhq&#10;pikbC83ZVDxr3LdVR4KNJu7aauIxLYjwsMkOesh10UP+fmNUHreBKf/gPjN9ZIXQAonuqI8CMFNw&#10;BUssSG/26aHcVQ9VR81Q5WeNmeJbOG6ihZn8KHxoK8JCeTJroTTMvYhiwbiA+ZpUvGvOw8DjW8g4&#10;vBMn1WVxUHY9jmvK48YOfUTt1EdLpA/mG3Pwru4B5p5ewvTjIEw/OoWxOB90XXXGWP5F9Ea6YyT1&#10;JEYT/dB+xxPdCX7oSz6NLgbB3XePYCg9GA20KlUMNIUdqz1sTtDNadWsUePF4JM1VPfNfei97IqJ&#10;6GOYjD2JiTvH0O1lj3nakY/CH4sWE20CLIJHBppfCLGA+YsINFfXnxlsS8otWk+o5l9EwEmb8tXa&#10;hF6ckG/nddpJG+myE8uujlRsWpZ9TlRoNywfoz8/dgjL/lTzM96En2Cf88XylQB8jQzm2hdfD+zE&#10;J1tjLNE+LagpYUZNDXO0D7MaVHQ1BUwQ5FHWfh2yW5FO9XZhWkvl3aSlCrOTBth5XAd2gbqwOKEF&#10;W189emwD6AXqQSvQAAZnjaF2whgbvAxgfHsvFIO2YS1jlvXOWthAK7ieoraWNek6BsFrGQxvUlKA&#10;e9lh7M4/hKMlx+H/PIBB6nFsT3bF0coj+PXPm/92Kv7v95vYfTvGzPGmR2NguMxS9i2Cr8MIdJgJ&#10;gaZqX2W6boBvYYzGg1Wx1PdaUu6PtBoLtanIt5BDrtFGTBQl4ON0C+aqEgn4E4L9FGNFN9Fx1QUv&#10;XXRRfsgEKQ7aiHcQrQ8GeOaqL41t/dLDBKfMNaFMxdirp4GZ6H2Yoi2ZzbuE2aehBPYuaj200XvF&#10;Gb1Xd2P4gRgN6yL+4/IsKm4HofzsAUzmReBzfxk+9pRhsekJ3rcV4n1rAYp2qaA4ZB/644/j/2zN&#10;wv81/xr/sToW85khyGahclRRwMe8ECw0iLudT/H2eQTms85jNussZrPPYTzaAx9aczFCazWW6IOJ&#10;HMIcxJoq1BltYY4YSAlENT3460OEmzA3+Fujzs8Szae3ocGXa4LfF3kQnWHOGCDgomPV4M1DGAjd&#10;h4ajOzBqpIEPVOfPmquQi/bv1eBSgpr7pZs4GlRwzdUCIJJQcHPDVRU3pM+mVdlmjmV7Wg8n2hBn&#10;1rq7KVT7CLon/bj3Pnw75o7lICp6WCC+3rqEzyn38DnrPj4VZ+Hz4wR8SYnG8tkjWGLQ+V5LBUtH&#10;3LDo5oAF+vN5BnvzZrw2lhqY0ldCr4IsohmMKysoYjMVX85MBWcf7oI1QTY5qglzAm9B5TY4ZwS5&#10;g1r40UwNaqE7oRJiDYMYZ8gFWEDhoh3Wuxtgq7s5tjoZY6OxhtSCstFWG+uo5j/9+UbYuVkjtPoU&#10;wnsu4OQbXwS9CYD8Pi2pUG1kULyK8X95eWtDBditi+WDRkyE2IeQn9BlZmjj20kdLPtRMQJYXZ7W&#10;xucTivj4IoZQp2Gxr4LW4SrK7eRQF7QPX98OYLHrOd61FmKJkC3UPEBnlDey+d336LOuWWjiorkG&#10;4rZpI48W4N52LYQyw86YqENfWUnqX6LP5M6g6b6PizTT2nzpHcxUpuDdy5tYqorFOwaUcyV3sEhl&#10;Tg/xws6tG+DGqn0vfeOj/WYocdHBMwa2TWFu6E8JYDqJobRgdNw/hxsuFnCiffEiUOftdPHmlg9m&#10;SqKk2+dnzHXQ/+A0FuozJCs0n0Hgn13DHKGefuiHmaxTWGrNZhyQJY3d8vZFJIp366DrljvKqdhv&#10;jpqj6ogpKlmA6wl440lrtArA/a1YC7ii95YHukLs0eS3E+NU8/4LTAE7sVNODuX03O8J8BLhlQD+&#10;3hxoxPzW08Qn2pKPq7fgxY0c6aaOUHDhyUVBMKFdETeCWOsJPy4FlU6sjZ2p5Ht20LIQ8qNu9OG0&#10;JGd88PVOGL4kEuxH9/E5MwWfMwi4SGlx+JSbis+56fgaeBgfDNXwOTIcn2Jv4OP9GHyMCsOnqEtY&#10;vOSHObftmGMtnLNxK/ZRxTew1t1IxVdw1cH2OHso71LD9lAnKB1kIMkCIbvHFAr+ttC/sRO2tBn2&#10;+T5QvWaLtYzTlAO2QfvsTuic2Q6lI5bSOCoqjMd+5lp+qyLUtihC4actUF4vA31aOEtHPcjvNoQs&#10;edrCwH8V4795adfX6Bwx08achTYWHXXweQ8ziTZgeR8Dn52K+LqXa5bGTwT+w15FLBGIpYUhfKhP&#10;w0JZJCotN+LTWDMWxe3uvld43/UC75seoZRqm2Clihv8c9d5ImFMlyzUcdtaEw/omy8QdCd1JXjw&#10;hFWVlKEr4FZTha4iI/hkP0xlBmChMo61xDPUHzHEJU05FLvpo9xRmfYnDfmBLrhhbwRXLSXsVlOE&#10;A1X4kdd2nLI3QLC9LmoJeE/sEar/OXytikNrfjReXjmAWXrlqbQQvM0/j28jxaiKPIZ4FyM897Fi&#10;cMiAuT4V8/xv75qzsPD8FmYZBM9mBFLRT2Ox+j6Wmh7jQ20Ka7ByvCbQBbt0UbbfBJVeK3A3iFYV&#10;BkgtgdvRftZOejSv95orWr3N0B5sjw4q/9yjUIzdOYTic+7Yxf/tK4I6AvKeIAvIP1O1v9B+fCa8&#10;nwi4AFvsF+tP0vssCNqEXFgX+vNvusKvC9B53YSibzOlVbFkIEl7uXc7vrrTohyjJ/ehRRGAX2ee&#10;XD2LrxeDsHzuJL6e96MHP4nlq7Qp3Pfldii+JNzG15Bj+JRE6CNC8eG4O96xdpinas5qqGBGXQFj&#10;ajLIJdyhDArFUG0yqipQ3acNu2gGhnt1YMb/a3LJFSon7SDnbQWd8F048vw0/MvO4y/Wrsd6Sx3o&#10;+NpBJWIn3LNOwOiWM2T9TbDeVYvAO0CJIrFZWwlGBNxwizwMtijAZLM8TDfLwYbcaPhaQGaHFjaa&#10;q3Wt4vxXF/QX/ljgyAujqYxmZXn066hgWEsO7y+yihp4jaXadCwS4rkkb7xl1LrUWor555FoOa5P&#10;v2mFtxUp+Dg3hMWRJukh41lalV760Xumyoiy0UCIgRrOUAWCjNRxifYjmsodY6eDI/qq2K+rCht1&#10;nqQ0M4IyjNVUoK+qDEUGMr3RPlI7+VJfKQqd1JBI9Y9llZnNP7PU+0J6sCCW3vk0S2+2hxke7GZt&#10;wMA0wFIbGxj0aLDAaLLatKXq/W7NFvyLX/2M364VDyLL4ddrZPAvf7sOf0lF+P1PG9CQcoaFsgBT&#10;9elopTd+GmiPkTwqd91jvGvLw0LueSxkMSh85M9Y4z7elyfi/ZskvOV/nUw7T7Xehlp/GzQFbqMl&#10;sUfjKTs0B9qg9ogxgRYPV+9gcOkkjYEyXnAdk8U3pSD7870jUNwoAyvWXGY816sKCpjleb9TV8Oi&#10;BpM2FZsAf6RSf9RgIEqbssj3PtKmfJL6m1BdmX+iH4oIPCXYBeTGevjKGlBScuHJRfBpz+QoLAtj&#10;Kdcd+CZUfc922hdaGFd7ihkV3oOFgKr8zY3efY89vrja4QvtycdDbnhnaYC3rFXmRF8WFVVMKCpj&#10;REYezRvl8Jzrm1vlpMlut/IaKhirYsdla5j7mcAidBuDQ39Y3vWAdcpBnK8Lh/H5XfiRHKzZLu5K&#10;6sMr/Rh0brlgf3YgTO7sxhr6cY0b9lA5bQKX7JNYc0AP9hvl4US4HTcrYCfXuzfJYz8hP8L8C3U0&#10;gGmQJeQ8DXauYv3LstRZjo9dpfg4+Eby0rOpEfjSmI93DY/pee9goTgCEwy0JhL8Mc2qfqmL0Ddm&#10;4ONIAz1p0YpqT7QT7jIGWYHoDnNBOm3HLaqzGGrtspk6znL7POEWA9jvZ/BwkP7qKKtkfV5MHRUV&#10;GFDBRM9AA2aOsqIKrIU6ZJ7keb1EX5QH6ny34YmTLmIZmNaGMtDLuoKWi/uQsscMaTv0kO1siBTW&#10;CMm79HCONcQNF3Nc22mIZ0G78bv1f/Wxte/b4gmf7/vEcGj/igXgsL0pMsKPoeayM+66GlP5z1PJ&#10;H+NtVxHmub3A4PNdaRTelt7Ch1d38ak5l3YlB0Ox3uigSonpVtr42ZYzVOkLjmg6boS+u0cxVRQu&#10;dZd925COuYoEzLy8g+nMUCTy3HfyP+9n0OhLz32ZHreF+THFAj/P9Vt1+nIBOsF6T9V8x2OlpEol&#10;J+Qf+blFvv5E6ET6orWi6JJ1EV1rRVMjYV8WtoX26+s2BqFW9OgCfFMWAlEQaG3EXdCv5kyWTGa0&#10;Oma0Rqa6+GiqgyUTbXzg8Qs6GphngZpRVsW0sgom5BXRK6uAVqbiLTK4Q9jUmLYoMNikF99x1gqn&#10;0rxwJP0IjhWfxfEX55E+lYlNrtrY4mWEDYzF1h80xOaTJtifcRI+xSHYQ5i3J3lgi48hrB8ewIH8&#10;U7jYkAiFUDPsZSE6KaeEy/LKuKOkjnMsUMGE/RLtS7mePkqVVBF71uavWpWlwXrTpeZ8VsnZWBys&#10;o3euxGJbMdq89NDla4WeM/SRrGaKLBTxtvgW+i64YCHnEv1oMBZ7KrE03Yml8SZMlcdgmFagjQHU&#10;Q3oyAWIK1TWeJTRxu64E+kWqrw+V3JuK7qGnBkMVJVoSws0LZEY1MiTgKnIKiGQ1mOPvSKVMpXoW&#10;opdetf20HdLsNFFApV5qL0C1nxNeEd64bboodDdD0QFzZO2lxWAV2HT7EBpuHEAv1VKDqvcd4v8s&#10;UeXFU+U/Uhl+3qSAn5juRJyGiqoq7lz1xa8J/e9+2ozGO0cwUx5Py5WDt0XXsFAQho8s4O9KrhP2&#10;O6xhXqE/1BHjiUfRd8cdw3FHMcwgdJSB6XxTJiYfnqSPJ+AFlzHPmuAtvf5c4Q28L74BK3pvT1oN&#10;PwJ8xlgTZxkX3CRcPQrKGKeiT9OCzLHAz1EA5nlecypqEvjzqmpYEAWAAvFBdJHl+0tMH9Wp7ITw&#10;o3i0TYAuEu2NsDrihtAXQr4sQJaC09W7oVL7umiNEUGtFv0+v4N2aYnpA7/rLa/LAgvZPNMMf3Oa&#10;vz2lKp4ckkcPa9oWWVnkU7mvEm495qUckyKtirOvCVxvbce1hihEtSUhrvE+fr1THfKBFth8wAhb&#10;mbYEmkMz3A7ez85I6n6i5BJOlYZC6449XHK9ENOSgcvV0dC8bSsx81xbCx277dG2nVzqG+ExC1eW&#10;rDJeMo9K5ZVQJa+AWllFs1W8/9k/Wxzv+LbU8ES6cbLYXydV/U0uGmhnsNRDqJr3atM3mqDztA06&#10;WOUO3NiP3iuu+Ph+DB8GqvG247n0EG37rf147WstdaJK3EYrsU0T92lDbtpoIXaHLuJ36uGhkx4S&#10;aCHOUc2NeVF0CLiwJGbqKpL3VmHJl90ki89NT/GhJQ+LHSVYaExDjY8tkkxUULBTGcuj9RhL8sUk&#10;AXnAWuKFmyFq6O1qzjqhJsQJTVGH0ZUehN6cyxh/HoN/+bsNfyPc0nAJvBAC6rVblLFBVgm/+f1m&#10;fPtYhNJn5+Hvro/1zDjp6SDamPbw/Zh4EYWFlqe0TdEsfA/xrvwu3r+KxmJVEqG/hfEbbhiNPYpR&#10;1nLjDE6nxIMNmcGYSjmBd5VRPD4G7yvj8aGMNcCTcwiwt8AeemlPHQJOuPwNdXDcQAM3TDURxdRJ&#10;terneY1RsaYI/BShmWYeTfNiziioYFZOGXNU0Xle2LfcL1kaevhFArnEJFpcllgTirWwL8LmfCbM&#10;UoDKPP8seXlaHL7+xN8XaYnvf2KhWKKtE897vqMVeUvLuMD1LAvYjKoS5hx0MaEkjyF5eXTRe9fJ&#10;yCKTSnqLeanC/NLcrAh1rnfu1IF9lC2ejRdjs5M+Nu7RhdwhY6zdrwvZwybY6G0Eu9RD2Jd1HCcr&#10;L8H/dTg8np1CaM0NeL84jbO1V5DQnIqg0jA4ZnvDh7anlNx0GBugw1AfHTzPJgLdyPNoZN60Uhzb&#10;mR8digorKr5QfDNsNM4TC0W3sdhdjff0mi3ummg6aIDmw0boZTUr+i9PJPti9tVtjKYGovKgCT5P&#10;tWKuMgH9yQHouLkf3XcOovSACZLs9RBrp41oqneEpTpCaRViCbmYW+cSg8sEQu5F361Kv6nHEzVg&#10;Eq0l2vTeSrxIYtprEyUFvDrnwVrkGQF/SRW8jCp3U9R6GOJzX6XU5NcWaInG884ocjVAI4O41vC9&#10;aInYj5bogxggVP0F1wjjdaizev+RGf/TahJQ/8z1mk2KWMOLsI5gr2Hgsp5V3BY5FUSc3IvSXD+8&#10;zD0ID0cLCfr1sipYt1kJ/9/fbkLVeVeMMbgWk0m9I+jv6jOl4ejeVcRj5nEIhq7uxjQD4zHmx1Tu&#10;RczkX8JU3GEsNmUzIE3D+4Y0LDY+xjSD257bx+GjIo9AYy0c1NTAUaqrv7E2TtMeWCoqYjetRwAV&#10;vZnVbhfPo5/nOcAqeZjnOkrVGmOa5P4pvp5m1T3HC/zOkBaGnxWqLrrCCtAX1Qgq81kALxR+Sfh3&#10;0U+cwC7xPWk/If+kxbhGW4dWSBuLejr4QKV8r6HJoJc1CMGepx1656yLWQaMEzzvEcLUK0OgqNxl&#10;zNM8Bn2nKRh6GxVgyNem9MgOumo4FLNDen5T/4odNC5aQT3UBipiQqzru3GwPAgbLlogpjEW1+rv&#10;4nLjPRx+GYSwukj4VYTSq1/Bw5ZchNfF4VCZH06ZqqCBBbiDVq2HBbCHBa9PRRF9BLqX/7tfmWvy&#10;08fC160oe+WfLTXQmnS/wULpPQZL6WhwVEFv8E7MZZzDh/JovK9OxmTCMSxQbd7lXcboo/OS9+2/&#10;64XOCFc0ntyGXsJfw4Dq5T5DxNNCXLbSRKAJ/bapBq5asrq10cYVay3E0Kq4s4oRMOsxGbKqE91e&#10;NRioKFOhxNjbWkoMbvNipKdt3lY/xsexBnpY1iRhbpjMCpf6n0yJPt4xXqjmfjF1SfvFXeiNP4b+&#10;OG8MZV3AWFksxitiCdMD/PmPm7COAAiYfxY99rYoYZ2MCsFVxQZprYL1MsqSUm/i6+fJJxDBIDGK&#10;vvC4vSFUVTWhrKSBrfI8jt8jBvWsCnHGaMFVTL1JxoIYVPP1A8y9vIXR+wEo26WFmZQATD/wx9ht&#10;Qp7kg8VW1o60M0uMZ+ZZA7R7GUhzEF3QVkHKNh00+dmxVnRH3m4TnKJ98zfTZg2niyO0B2I4aDvC&#10;VUOVbyWkrbKK6JThheS5DBCuwa0EjYCNMU1ye4aQzxtRcal0c0pKWGB+vmVaYB4vUPXfKYgCwLWi&#10;Kt4TcKHO7+nlF2njltS08EFNB+80tKjYmnxPEwvKBFxZnZ6b1oSAT2qpYJSWZFA0AGyRQydTHUEu&#10;3aqAbAJuSMCNmNfmBNyKr7etk8Ox7Xo4csga6tG2MEtxgUe+D0zv7YZXaRB0Enfj0PMAxDc9xIXa&#10;O/AsPY3TVPFLtTdxqeEW7jXfR0zDQwS/vopzDXfgZ6WMbhbSHk0V9DMNKDMfVJgPrFUG6AbE60FC&#10;3k9V76WS/7P3jQWjSy0lDA6rMX73CBbf3MfH6R58mmjD255X6Hp4GeU+DkixUEW4xkbUBjtikBev&#10;/tQ2lNA/vSTgxZ4mKNitjxwnHaQ76kpt2zfpt69RucOstBlYaiGAQYo7fbcWM11qBqSCixYTNZ6E&#10;ClVb8uGEXY92pfFeCN435mGBMcH7zucYvLFX6oX4caoTnyeaUHfCFKV7NOhjE9F60gr9MUdWnlJ/&#10;HCw96ibG456lwlanXKC9UMQGKvO6rcqEWxEb5TX5Wo1rNWySV2ci6IR9vYwSNvLY/qZovK67gToq&#10;SEXBCWy3MIYRFU2fyqaiqAElZQ38qx+2IP/kTgzlnMd0eQLV/BHevk5EHQOnsZiDDMiv4gM99vST&#10;CMYKRbQkSdIDEUvV9PAFV5Csp4QXjloYvnMIJe4WaD6zA8MPQlhA/TAafhAt3ta4Z2eAZ/vNUe9r&#10;Dz8TXfxMoI9QBHJ5EeuouM3MuxaC3kqQOghVH2OJAa6Hab3GqOaidWOShWFG2Beq/DwL8Dz/6zyV&#10;/S3Xb5Xoq5neqajjPf/TWxUNKj6BFvv5P2dYEGYV1DDNfJph4Z5mHo6zhh1hARrk94sutJ38zfrN&#10;snjNfC1mATvK3xfNdgJsW56XE/c7sdC5En7XtbIwSd8F07Rd0Il3QFBTOByyD+NsTTj2Pj+Ou60J&#10;uFR3E1froxBRH4e7LUn03klI68hFXHMazr+5iejOh3B2VSPIyoRbFUO0XkOaPCc11mgEfERNASNU&#10;8xECP6AoT2sn6yrZlA9tz+kVk9AeexpZ+8yR7KiBVDv6XXt1vCC0lfsMMBixF2+ivBHpsQ0H1BVw&#10;lOpz3lQVUVZayHLSxfMDxshw1MN1Oz1EWGvimK4q7tJzXbLWxikTTdjyhATceoy8dXlxtBRXptsT&#10;zXgG9HnGrCrN6B/1eMx82X28bynEXHkSpp/fwcAdD9qSIiwNV6M9Yh/aQhzQF30YEwW30X2JavqI&#10;YGec5+twzFWlYP5NKj63pGPThq1Q5IUT1mM9Id6kqIX1hHuTAhVZSRtbud4sr7Gi4gTg6nkfDFTF&#10;YGSmEn2DWRgfz8PA62hsJDTaVDhdTU1oscpWUFTDr9fLIdbZGMP0+pPliZgpi8M4vfd8Tqik1GJS&#10;qbkXsfjYX4GB+BN4E+SKEjczVO03Q/f53ZhKP4uHDnq4ZKWDtmt7MfjoMsaex6E9ZBduGalhOCkA&#10;Ff7OaLvqBR8rQ8gTUiXWcGL+zb2E9yb99iPm4RsqcBNfV2+URcMGOXTwvHq5HiR8I1TWcaZJ1lpT&#10;hG3FyihjloV5hv95hqDPKVGdaYHmFLlmXkxz3xTfm5RRwzhrtFH+7ijXwywsg6LW4Pf0EOB2eu1q&#10;/k4dwX7F1+cItwWhtmNyYHLkcfv42x6E24ufO8x9l266wDJrF8weOIt+3PB66Ueor8G56DBi2lNw&#10;qf4GYloTEdv6ENFtDxDdnID7bZm4S8Bv1CchkfsMffQJMiGnzRoSUKsqYJSWZMLWAOOEWmyP0KoM&#10;MfiV4BbLDcX1r6J05RGhq4hTmgrYoyKHPayKXDUUobphExQ2ykBrwxZp0icXep9D+gyITLUQSvsR&#10;ZauDuO3aVG0tpNOfhVtq4jBtSDgVPJIX8CiPFRO06hBkMbeNNpMYZF6ZcGuz6jQk3KZMJqz+LOgD&#10;bRS24ltXCeYI+QzVcTI/DF2Eemm0ThoGrjvcBYNRnhinv53ID8d8XTqG4/2kDl8LDN7eVqfQaj3A&#10;4PN4KXhUpjpt5UXboqBJtVaDorY5ZNQM+VoLW+XUsVmBSU4Dv1vPzOHnZidr0Pg8DGNjBZiarUb/&#10;qxvwdDGDjpY2NNXUYaKrRzXXhByr+H9Nu3LN0VDqaDVVHIkPDDYXqh9g8tkNTBSyJim/j84wJ5R4&#10;2aE/9ybaUs5ggKo+WRzFQuqID7FeUFizEX3h+zCeHopHAe7IdjJEBpW7MzEAXfH+qAn1gCHzT46A&#10;KVHBRTpsrI+1BEeR6Sjz8TJV9SnztJzwvyJodYS8ifB1cruH6wGCNkjAhmkdRgjeKD83zthD+Pdx&#10;pjEW/gkZVSq/Mt9T5jGEegvVkccKqEXq5+d7+LqT61YWngamJsYALxjTXKL1s2Ve2/H7nfj+Hq7d&#10;eawnaxifrUo4yQLlz985x+O3F3jAscgD1jluOF51hjYkArsKDiG6PR7hTVG4R8ATCHhMaypuNtxG&#10;WtsTZHYU4lptAm63xMEh1BzD/J/CiowoMXE9TlEcJdRjTGI8GNEhbFRZvmIV75XlbXUqxh+dxnTh&#10;DWnyp9G8MAwVXsZw5jn0xvpQgRxR6bcNr0Nc0HLLE43RR9GZGozO5FN4ccIWhQwwX3pZ4Ca9djAD&#10;oyiq+V6qvDKVRkvceifYAnIRSCqy2tSkD9SlpzShv7Qg3GYskabq6rjrZkVQH2C+MpmAJKKbQdts&#10;aTI+jdSj89IODN7zWmmdKIvGfM0DTBTfxnCcjzS2yFz2ecznXWDckIg9NqZQpodUVdGCLCGWYfUr&#10;r2GEjQR9M9NWqvkmAr5J2BWmv/hxK/6PjxWY7M1DXa4/hobSMTbxAj2Vt/B1vgybCcqB7Tbwd3eA&#10;LgNXdVVRMyhLN4yu7DRCxhErlB63QetNN/Qkn0Sf6AZbcAt9D89g+OkNjFZnSHMG9eVcxd1ju3BI&#10;Tx2pbhaQ2yQj2bP1G2TgZ6mLc7oMoB5eQE9qKI+9gR7GHRVn90AMzKPGPFOiXXDSVoMlrZwYc1CN&#10;6qtE+K2Zp2eYt0nczibATwh3+QYF1BHAFsInFLed+3oJYB8B7GXQ3E+QhSIPEfbB1dQvbNpmBm48&#10;poef6eLnBdQd3N/K7UauGwluDVMm/7sf4bbmvh08ZhfTPv62OwvUMQlsZZwm3IEE8pwI4FmQos64&#10;YFfeAdysvY6gqrM4X38Fbi+8cLMpBtcbo3GzORYxVOqolmREtsQjoS0LTzpLEPr6Ni7Tg3seM8QQ&#10;C0s//2+/PGMBATmhluDmvgm+HqdNWcX6l6XjvPO2jmuuGBTPPqYHY1o8y5h1nhfnEga47mVVPERV&#10;6nh0Fk1Jvqg+54inbnooPWZNuM1QeNAcdSH22Es1jnLQhYMO1ZIZriXsyCrc8gRC+G0NKrcG9+sQ&#10;fHFjx0xLXXoMTViV27utMVcai4ztapitSkDZTkV8mWnHcGoARu77UrnPSU/7LNSn4i0DvBGeyyAL&#10;4FzOOekpn8WWHDw6uQt/TnVVY/WrRsgVlTQhQz+prWMEOVUjKGgSLFVDnPLzp0URBUBbdLfE//mx&#10;Bv2jZWjODsLIVAkm52gvRvIx0vIQ+x3N4WxtCW8HC6gx4NIk5IpU8Y2szv9izVbc2W2GR7R3OVTf&#10;Uj9bVJ3ejslX99HxIBBtiSdRd/MoElwN8Dp0P6KdTeFpqoMYZ0MMnnLAfdo6UwaR6Z7bMcZgv7fo&#10;HgaKY9HPAtGbHobOpGDp0TsFkX+E3EVHA7ksHPbMr3WEbjMVVps25biZHi6ykNzX1EAi1fI+QUsh&#10;qCVMrwlzI61GA+GtJ7iNBLOZnxXQtvJ1G1+3UZXbuN0iYGZhaOF7DfxsDdMbfr6WwL4msLl8L5a2&#10;xJhAW/A3drCQOPL9/Vwf5Ll4EkA/HnuG6Tyt3wXm0XUCfpWFM5K/nxLhDte8YwwmQ3C65gJ8Xwfi&#10;ZssNhNSGSZDHtiYjrvU+bjXfw8P2TKQQ8sj6ewikXy/SYmFj4eqRo89mIDnE2m2YVm2Uqj0m1Jxp&#10;UlHObhXrv7q8OGQ8V3nMAqVeJihy1ZHG6SvZZ4QyTzP6R2MU7zXAi4MmeMKAMm+PATJdDKUB6XP2&#10;GqPsxDbkUsWu8WJpskQJkHWY6cJvq9M7yvLiKPHiGAmvzSpejGlip6MJK15YWwJuQf+tzSDzrL0R&#10;Zp7dxG1DGWk0qfH8u3jbXojByAMYe3ASEwzsxKBB75qypJsuU7QpYsDLXBsVabyRa6wB/ozAifbt&#10;LcxYYVHkFaneDJyE71bVIdwa5lDUsYaMljlkCbqisi4MtfTwdqkNw2PlGHwZjv7Bx5h7147xhTo0&#10;vLyIpfkK/PDTT7h40IX/TRUqyur8P8LeKGMTf0eehTlyjzEee1mj2N+O6myMpnAPvD7tiLT9lgi3&#10;Yw13cgcKfHbg3j4r7CCcXYwjan3tkLvbEIk+LlCWkZWaRHsK7qKH/7s/Pwp9T6n62dfQRyV3Z6Cu&#10;Jn6b+XqS26kupthBmD21NXDIQIt2UR9pTha4ts0AVyz0kKmvgSf06MkEIpnWI5NwFtOKvKS6viCM&#10;zwhzCaEuY169IuBVBLqC+8oJbgWhrqBNecXPlBPSl1ThPNYO8QTYhceZ8ZhtTMKW2BNuZyZXvneA&#10;3+vF3wsk5EH83FmmMBas64T9Jvfd4TpqgyJiTu3AoQpfBLwJhl9VID14PM7UXMTl+ghENsdJXvxu&#10;y33EE/bYJtqT1ljcoEDUseYRLUm9oomSgAslHxbqTf89RqsyoaQwt4rzf76c1dH5/xQdMEDpYVMU&#10;7jdCobsJXp2wwAtPYzzbp49new3xiOr82FEfmU56PIbQHzbHS1E1h9jBzUCdVakclXul6U+P0a4S&#10;ARDjBoph1tQYYBoSZDt9HTgaaMPZRBdOhjqw5AXSplURt+ePWBPw4lt4dcQUXVdc8Gm6jZ72GkZT&#10;/DHF9aR4hrMhTZrj50NPFSYJ/EhKIOq8TKWxVE6b60q2QbR3r+dFVSSEilRvGQZQcko6UNI2hYbJ&#10;Tiga2hNyG8gTcjWmhFustearMTpXg4GeR+joSsXE/BsMTxdh/us42qrO4dvsM2xcKwcPe0soEDQl&#10;Bpuy/F/yVPT1hGaXhSEeuJsi+aAFkt3NUU64Mw/b4ow18zTICbVXPdAU7YsogulpooGyQDGyrQ2i&#10;9phi7FUUEnbo4oiOOmEORWdGKPoL76EvNwK92dfRS8Bn86/iL3+3TmpKFQFn9n4bnDNnEG+kybUO&#10;Mp2NeO220fPb4z5t00lDLVywMUQqlf0l8/g5bU26ihIyaBtz+PkiXqd0ofKEPJew5nO7mP8jjyA+&#10;I9AFPK6Y1+QFr80D1sBmzFMNFgZTQmzF47evWhPRWrKXnxW++xAh95bsiSJCWDhCee2vch1BsG/z&#10;vWhu32a6s4HnEO+FM9VncLbuPG40RCOGIJ+nSkc0ReJG8x1EN0UzuLyJiLY7uH7BEaX8rUpaoFpZ&#10;cXOJgMvJU8UZI1C9hYqPMV9WUf4vL5U+ZnmNwfYoO2SGV0ctkeesjXwXXWTt0EG6AzPRSZ+A8zUB&#10;z6HypDgaYL8OId4ihy0yChLMalKzn2hXViRYjP5ZlWuo0mNTuS30tLGNamOjpwETqrcGFUao32Zm&#10;qgic/LaZMga4RoXORN9dP+nhg6nCq1J8MJ5+GjOlUXjXnIPF1nx86C7DYMJx9Ed5o+uyC/oSTsBJ&#10;T3OlzZtKtI4ZLcPAUnhwOSq4DBVcVt0Axtv2wsYjGJp27jB19Ib1zuPoa8/D4ucRKnY95hm5Vz/1&#10;xdD0S/SO5WJk/jXGpsrR33oPiTFnIE/Lo66mSRXXgAL/m5xQVRUNrJEKlDIu7jLBPTdT3N1rgdDt&#10;+igOYPxywRXVVw+iLuIgkt0sEbvXHJ76asjZZ4Y3IU5oj/ND172jSN9ripzDNuh9eh19LxLRX3QX&#10;vU9uop1BqJhUdjYnDDJb5SkiqtjOmu+1nz0qTu1B8X4LvPG2RmPQbjScdkFdkCsaL3qi/NRe5LMg&#10;ZO+1ZM1rjnQ7fTww1sJj5n+2lgaKddXRbKiJCi01PKNNfMZYKJcxUSTXPryG2wi4iJt+YuCqRqD1&#10;CZnUFEjYHZjHu/najWk/AT/I63eUEJ/gOojrc2QhnNtXmCII9Q3uE5BH8vUtshK5RgYPb7tRscPh&#10;/zIA1+puIJoWJaqRQNeH4XZdOG6+OYccJdYw/P5KFroGBtTtZKWb391HyPv5WqRBAt4vr5S3ivF/&#10;eSk6avq/N4S7oCF0Jwpc9JFNC/KIQOc66yFdPHWzywDPaE+OGLF63ixLX6gAdWaA6Hcgx23huzUZ&#10;NInxAWV5IvJUCg2p9UETOqxOFVjKVJRVpTbp73PDCLX9QSSqQ6CDtTQgfF+0j3SbfqY8FsPJJzDB&#10;IHK6OAJzlXex1FqARdqWD+3FGIz2wkDMUQw9PIvGS7ugykxYw98WkIu2bQG4jFBZAi7LwFJRwxgK&#10;tCe2uwNg6RaMw+cfws35DBbfN+Dtxz70T5eipzML9e1x6J0oRM9oLron8zFMde9tuInZt9VwtNXl&#10;963UDFIi5DKsqeSo6GKk1j/wf3jTLoQ7mSDLdweqr7gzuaH6khuqQl3wkFA/IcRhllqoOWmP5tDd&#10;6MwOQScBbrnoioe7jcGYCB0JvujJY9yTGoS2lJMYeB6LQfp6C/pOTdaGShSSM9b6aKVHb08JwRsv&#10;WzSf4XfFB6AjMRiN13zQGOGNmjOueMPzKHa3RJG7NXL3mMOA1bomr4WPoa40dIUV4bakRbRWV5Um&#10;8ZIlQMosuFrMO+HvxbXczOslbsGb8n0Lph1MzoTcnevDvJ5BvPYnCfBpAnyWeX+VAiOAvs11NC3M&#10;XQpAFLdjeH3ieXwCj0vaII/EEyaI7biFu7XXcKk6FDfrwhiEXkZiUxiyf7cJeQx+S/jZV2TstYw8&#10;3jA1bJFHNwVUAlxYFa4Hfv75f1/F+L++lHsancvdrYOnrvp4Qh8u4M5z0WM1SN+5VQ6/XSsjzRaw&#10;hSVZTU4OGjIy0iSlm5nkt8gSMHlsZfUn2p/leBFUmUGi5cFaV5tJA1aE3ZxJjwquSgUXAIpefb+j&#10;tQhxsqRKx2NM3Entekmg4zF81wuThWLAzrtS78aP4hb+QBVVvAB9tz3QFu6O4dwwFAXuImByknKv&#10;Z4ZuIdziDqQ8wVNS1qby6kCXHvzQ8csIuFuAwHtF8A2KQ/CeY3i/UI6ZD50YmHqFgeF8vInbj975&#10;SvSMZGJgrgwj7xowS/i7G6/j09dOKPF/ilFtRQGWRrRl2kC/KQrVWsIgJmj12m6MJwG7UBW2H5WX&#10;9qMs1BXFgU5IpiUpOmZLe2eJ18G70MgC0MpAuTPeH41XxRxFrnh2zAZdsUfQnXUOPdkX0FdEuEuT&#10;MPQ8GRVhHtBUZWzB/NVk3qaecEV37nXUn2ZNcMtTsjTdKWfRkSQG7w9E651jaAo7iPpTztIEuOVH&#10;7WCuII9TZtosZNo4aqKJbbwW3vraOKirhZ2sGTYTWllRIxNQMYi+ApMy/9smCpK2BDk9OCHdz2u9&#10;j3nuRWh9Bdw8RjQHhrGA3OJ2HFO8SLwmSfyORH4mjsclrAKeyuv0iL462VIdD9qu4k7NJUS3X0Na&#10;zkk8W7OFNkoJZfz8S+ZpOVM187ieQtrAvH9DqKtF4nk2blE4t4rv324RdyZfHjAm2AwoCbr0cAL9&#10;d92ZnWi6fgC9MUcwLgK+2jh8Gi7Hl6kaKmoWhgpv4qSLJeQ2b4QWFfuEgynO77XGdTc7HLbRxxE7&#10;AxzdbgRbVpHfrYoaPd5m/hEFell9VkeTmecldX7b/BSj8ccwlhWMufIYLNQkY3GkFovdL6T1h6an&#10;GEj0QfEhcwznR6Dp0j785dqtK3csmSli7GvRBq5A9VZS0Yaiii7U9K1w+fQNnCPcIZElOHUgEGmX&#10;TuPtp350jhVhaKYSrQ230UE70tSXiZ6BTAzPvUbPVB66+9Mw8vICOvoJWsdDrGFgJpRblnCLAr1R&#10;FGom0TNRFNg//3kzfHdaIOMYbcQFN5Scon244YUc+vOuxONojjyIfELecG43WmmvOuL90HznqDQB&#10;QOM5R1oZE/Q9DEJX+jmMVj3C8MsE9JclYbTwBrQ2bZUCd2UlVTyPuYieohgC7IiuhJMsEAxKM6+i&#10;L+0iOqJPoPnqYXTE+KH1sjvarnujytMStx2NEWSphycujLNYm2hulcVJWpfTFjrwMdLGPn0tCXor&#10;2hgTqroRPbg+C9Mm+vU1tCsKVG4TQm7HgiD8tzdhFdbkNCG+yLwPZ7pNCBMJZSJhf8D1fYL/kF48&#10;je89YMrgviyCn0VIs5mSf1qHgprLuLtuE1I2KOAufyOeeXyXtXsk8/QOUzT3xTHlcH8ZC0Ytr3Uz&#10;v2MV27/9csVMw+yqmQbu2jFap0UpFoPZHGAQc9CIVeoOtF1zxmsfQ2aOAV64a6PUQxevT9mgk8HQ&#10;SOsTfBx8hZrbRxDnbIVY9+0IsDLACQaUIYzuXZUZcVPJXc31sdNED7pahJARsOhDnHvxMGaf38Hi&#10;YA0mCiMwnncZ7xozsNhZhMX+crzveSkNnrk4UCkNN9EVexwNV8TMZ54I3GUpjaMh4N5EddtK+yAU&#10;XI6eWZGAyyrrwJCAn/QNx73kEoTeycc5e3e0v36A6Q9taB8rwOBsNWbrkjBWHoWOvocYmK3EwHg+&#10;uhpuYWgwG6P1CWgvCsLkdAF+/Zt12ERFEe3hW1mdyzLJsLYQFukHyX7JMa5QhoG2Fu542BJyD9Tf&#10;PopqKrpov2+75426s3vQELAd3U8vov3+KdSFOuP5cVs8OWKLxIPWuH9kB4PNmxgsuYfh0kQMv0jA&#10;cEUa7YYJaw9VWjE56KmqU90T0HBqFwYyL6P/8TX0Jp1BZ/Rx9CQEoPnaIfTR47eHH0LLZZ7DhX2o&#10;POaA362TkWaTFmLWHLADJkpUVydjXNlmCHcKj6eeFo5QhA4T9n2scS1oPbV4jX5cJ4ufqORiEisx&#10;h78KgTNnciD8brQ7RwnkSSr7GQIfzho/ituJVO0kkWgvUqRtBSRyO4HxxH0qcAwLynV+7hp9+Xmu&#10;z/H7TvG79xJqGyY97tPlPjOmXYTamXnswe85zO/x2SynuIrtf9uSt1+vs3CPLpJstVHoYYIyHwvU&#10;BzmwGnTDmwArvPExl5IYGLPooCHqgu3Ql+SL0dqHWOh+jneE8ONgKU6pboU7AXZlILBfWQGBagxQ&#10;WM3sY0C411wX1vqasOK2WPeKp2qG6zFedBPz9an42PMMn0ar8WmyGUtj9VTvMnyYasfibL/U8eq5&#10;ry067/qgIsgJ//b3GyQ/L5rtJOWmRZEj5CIolBM3fFT0YG1hh1vXH+D6nUzcvXQfSa5u+LDcg9mP&#10;gxiaq5daURa7ClH38BJaMn3RWRSOrpc38Pz2HrxJ8UEvYWu/aodmekVTQ1blBHyrnCo20YrJSICL&#10;u6bK0gxh3yfAEnblR17A7UasDQNc8PSaPxxsrPHUzxG9uRdRccQKgy9uofy0A+IYLB4x1YMWYZLh&#10;/xAD+3fd8aJC38JgcRwG8qPpw1MwkXZGmptIkb/525+3YKEiAY3Bzuh7fB6DPGb0WQx6HlxAPW1R&#10;/Zk9eHHYgnHVHjSHHUDH3eMYvOmJv/zDRhYCH9T726KOscBLPyd46GvA3UgHodYG8NDRwE5NFRw1&#10;0qI4aeOEmS62sbaVp2KKG0/i//3A/ymmOhFTovxhgwy2EkoTQiietPGlwl8ghBcI+IVNsoRWHmf5&#10;XgiBvcy1H9+7QiUOY6EI4rGn+B3+tD+7+J4st+V5nBTY8rXonWjOPHTid+wn1IcpYsdZG5zarPw3&#10;P6L2t11uW6qhjIrSdNVV6jPRcmkn+pM88cpDjC1ogRcHDVDqaYSyY8aoOM4CEGJHSFlNpp/AgyM2&#10;OGOuhOWRUtxz0MQpbQUUOaii0E6VKi4PW0K+R1sTYbtM4W2jB211ZSxVxGPg4Wl0R3mh+Yozmi6z&#10;QF3dhb47bpgsuIQPDdn4MN2FxbEGfOwoQpbjyjOdZ/bbSNZA3J4XCi4np8YqnIATchVVLQKuA3km&#10;PX1rXDp9FTcvJeCe/1nkXLuMt18HMT5aSAuSh9GKKLxry0beeTcMvryN/u4sVDz0wUDnQ4wO5WCw&#10;/QFGasWYKDtQmByI9ZuVsYG/JwqUVGPQk/9MhRED4Ij5br5DLta/Iwy/poUSai/NdMYq+smxbbi9&#10;2ww+24xhxGBchQVENEGKuESVlk1ZRV0K+MbjqMZZoeh5chvdT65h4EUsvGgnxE0yXwt99OaFo+7c&#10;XlrEKPSmX8RAxhUM5d1g0Lob7feO0RKdRLewL0mn0XnbG12sPR4y4LxpqcH9x9AW4YGO6+7YQ8W+&#10;am+EtD0WyPGwQOZBOzxws8BdZ2PE7DJC1E5DGPJ8xA2mHwn0Sk0lK4H+B6lQryj7r7j9W1qZtTxG&#10;9AsXgakz4T1Mzx3Ia+TLbW/m0XECLAJVUwabcsyjNfy8CGa30KIobVSUVNuQyZzfsZ1rV+apJ2H3&#10;YyETN5JWMf3/f3l5xhGdkfvRcWcfOm65ojfWkyp9FM3n7NEQZIPmEHv6ut1ovuSAlrBdqKaKl1Pd&#10;Y+w0EWKmBhcdVUR7bsenqRYGU6546qCM/B3KyN6mjL0q8tjFaN5DTh7eigoIUlPAh7o0tIXtlvqX&#10;TxaEUU0ZUPa9xPtW0TRYIKm2eIJ/caIFS53PEGauxmp+F36zdsvK+NTMhI3888Ibi6SooA5FZU2o&#10;qetDV9cCJhb2OOjuR8ivIOHKTfTVv0DfwDPUd+ehsTMXgyxgUxWJVMEwjL+JR3PmWdzZpYn6uCOo&#10;f3ACvR1JaC/3wZtHDEI7L+DnNZvwOyrob9fKrnh+ArqWyvT9wq8ALpJoJVp50EJSvtX3f8WA/beE&#10;QRSG9ax2BdgytFWaahrQ1dCAFtcaDCg3sND00p935xNuBpuDhZEoOb8PVhpqUpNs3d0TaAzZg8na&#10;TIyVUOmzLqE3NQSNrBXEnPx9aSHSzaK+VO7PuoLehyG46GiOzgjal2Rf9KWcQHuUJwaTTyL6gB2S&#10;WOjS3MwYDNuj0Hs7Kv138tq6ouvWYexSYJCppMJz3yqp9/f/8sv/W538i0ncFxEF4Sf+x5+5/ZOw&#10;NevlsY7r9cyTDdy3lcIkQ4DlREzDz4ungWS5ViPg+txnwfe28bUjC8Nebh9lYQmmil/eLB+8iun/&#10;s6UvzQ99sYcw9PA4+u97UU13ozfKHYNxnui/d1B6ryv2ILrjDlMpfNCZcBRNEXvRGL4XSfuMpCbF&#10;T61Z+DBcjY7bB5CzQx3FjqrItVfBaQMluNOyeCrSg6mpMHANpT+9gc8j1XjbkIGJ3Avoi97PoJNw&#10;i9Gz2p7hXasYtq0I8zUPcc9OF3epML9jZolJlMSDCRsY6GymB5eRVWOAqSm1oKhSvbdZ7IDb7gPY&#10;tdsDp04E4lZICKam3+Ddu170z1RhfKkXPf3ZtAHXMM8C1ffkMhpKQ9FaEYL+kUKMLDZjaDgL+dke&#10;KCs5gDf1VzDYdQNdXaHoq/BHgI89tkhwixnexMX+6xf9+/b3tALCn74W6ieSUD/xjKiwNyvPk4op&#10;EuVpJbajV4xvXngLtdcPI8zJEqe2G6LrpmglccA0AZ8oS8F4+QNMVqTQslxCK1V8tOQ2Rl/cQ3/O&#10;FVo6b7TeOoAyXwc0RxxgYOqLXtYQfQ+CpeN7kgPw5rovImw0ke9pjbrL+9DM4LiV6t9+/RD89NRg&#10;pKgCK3WNVWuyCrT4vzxPkVbAlsPPPPefCfhaXp/1fC2A3sRt0bdHhvDKcVuRayUmeSbh55VXX4v9&#10;xnxtwbSD+baL+XqY234EPIg1wCqe/8+XvsygijFCN14eg4nXSZhuycVMfRomapMw/joe0wwqpxrT&#10;MN2ci4mmDEyK1PwEdazCw/dZIvKgLc5bqOJd/yvM9ZRRPU4hZ7cecmxU8WqXKvKd1HDDUgmtUd60&#10;B88w/SoO41lnMZoVjNGMANqSLEL9FDOltzBXfR9zr8WDu9kEPAXJO6jM9KsCnJW7l4qSgouHF0Tr&#10;iQgu1ZS1oK6hDxNja1wNvo5D7t6wsLTDaFM+pgXYDDAnP3RjdOYNRsbKMNL9CP1V0ZisiUfni/Mo&#10;SXBFY0EwxmYq0DaajcbuO+jsS8Dr12fQ2hWLzsEMNLfFoqUtHm01YXhy152QCih/UW1x8b8/4Pwd&#10;6F+2BSDfpz38/nqluv/TY0RQKALKlye2oyH6pFQQnxxzRIm/IyrOuKCageJYSSzBfoiJcvp0BqOd&#10;0YdRctQWXcnBqA20R33wDjSfd2JyQf1ld/QnnsJzFsy+lED0p5/DQPoF9KddRC9hHymO5m/xMzdp&#10;F++dQGvqGbTdPgwvdSWcs6JPpzVamS15NYn/KM6Z5yvg/onpZ6r1Gq4F2BuZVsBeUWnhsVUIsQaV&#10;Wqi18NvqfK21+lqFyZyvnQi1K7/bk8mbNd0pvo7YJFu1iud/n2Xs1Q0CnIVpBn4zbbmYro7DTE0c&#10;xnL8MPXiClMYFnpKMd/7ClMsAOOt2azuY1AasgstCYHSTYt6ZtLieDPe9VagJ84LTw+ZI8VWE7l2&#10;ynhktA4fmh+h7+YuTIpJWJ+cxxQtyqepNsy3POGF2ovZshjMMYAVQ7C9rc/EVFkc7u8yxL9j5C1A&#10;EI+kbZAAV5b6ochRwZXUdKFOe6JFwC1MbOHmuB9RVO/xsRLMLPZi5F0TBqarMP++HdNLnRiZqkb3&#10;GwZoT0NQHumMhjTGA50x6Ot/gN6hdNQ+90VJiQeentdFzTMGcC+80TH4AG2d96iG25Bx0QX3Lu7B&#10;YOYZ/OVf/ETPvTIn5Z/9sAl//sPGP8K6AvR3eL8r/vfXDNqkAvIdnpV94n0xx2WSpx2eelph9E06&#10;cvfooTHGF09DPdGWFIQ3V45i8g0FpjoLoy/v4Zm7sTTg0uDTK+iIOoKaABtUMqgtO2iKtvizGMq/&#10;iuzdphi6H8hzvsT4JwTDuVcxXHAdw08jMJR9EXXXvdCUdArtaafQSnW/YqaFYg8zZLoaS33lV85b&#10;gE1LIin2SlPiOq7Xc99G/r9N3JahrxZQKxBaodQCbG1u63Bbh2vht/WozCKJ11pM4gkhV36/F8XL&#10;h8mf6QqPW8Xyv98y/iRYa7zoIqZe3cZEySUCfRWTJeEQc0S+78jFaOZJzIt+3H1lhPsJJtpzUXpm&#10;J+pueaO3iIrHjGpJPYnZ5gIsjbVhriUP9Vf2ScOlPXLSR8e1g1TrEAzRC44+vYjRHCp4phgA/y7e&#10;dxVj4vkNzFbFY6YsGnNiLJL6bHQkBuKEhfYfL754NE3MdLxhi+j/ogIlJW0qtwFUCbeOjjFMjCyw&#10;3dSWProATX3ZGJ6vx8zSEEaGS/B+oALjNckYbHmIbtYUw7RU3ay1SqmAhTHO6KyNRGfNLZQ/2oP2&#10;vmg8e+mL6rbbeJrE2GM4A69z9qMh0AgXvC1w4pAVTnqYwH+3NQquHEbQ0T0oenBdugH1Ay/aCrB/&#10;FdyVoHRF8X+SUZAeo/ulIPxSAET61yws0zHHMUCV7o73RfkF2sXnUWh9HIrOJD803fbHRH0Geqi4&#10;DSE70JEUiL5MMSXjJQzm0oennUNdqAtrqFQMPwnHM08zjGSEYoDXaCjnEvozLvKYswxOj6A35bRU&#10;MMr8bfjaD2UnXdBw0g7NJx3wcIcBrJQYMPOcxPmtKLYILIW/phUhnCLJMEn2g0mdUGsRUH2qtQge&#10;TfifxU0je+aNE/+zSDYE3ITH6vFzuiwUu7ntxd84yc+E8PhrG+S0V7H877tMFof9p4kngZigus2V&#10;XWPQ91jyxe9aHmOUgedcdSJm2/Ix1V2CxruMymO8CLEzmhigNtxyQ33EHtx1UMVsRzELQi2GS+4h&#10;080QaY66WGpOx1D8EUw8C1+5Dd9ZgsX+KswQahFwiid7xMMNM6XRmK24h7f83ee+27Fh8y8XXjye&#10;to7BxzpG6vJy9N/03sr03i62djDUN4euli4Wvjahe7AIneOlWBgsxwQh7+7NRs/LOAx356A6+Sga&#10;UwNQlX4SLXlRyLm0F2OfOqjSaSjKPoTq2rMouGNIW/IQtf3JeNN2C+0EvCqRqn7YGI9TD8HRQx+Z&#10;D87g9G4bXPbZDz97LbjYmeLZ5QP4579d/0dg/xTyX7YZrCr/0pa+As9KN4bvr0UXB1VVNWQc3o6e&#10;/OtIPWiDE2Y6aHwSzUJ/HK1hbrQYIRKwXdFH0fPgFPoI7kj+DarydQwVcP3kGgFPw8iTGwzS7SXl&#10;Hsy8gKGMc+h7eJqfP4Uupo4HAeiM9ERX3Amp3b5J3HO4sAdvjm5Dnps5Lpho4c8ZbIq+KqJNXKi2&#10;UPUtPF9ZJgUm4amFUgtgjQioBW2GLdeuvF6urG395dRxUl4NvltVcYTWcjc9tgPfsxEFgJ/RZzrM&#10;5MvvuLxR/j+t4vjff5lvzdw7U3QBb2lXlqpjsdT4AItNj6Spq+eKrmD+5XVMl17HaGEExp5HYqTg&#10;CoNSb6nVpSfBG9UXHGGroojqCA8MVz/CdHspxosjUHLMFtNU5XGq9NuOfMxUp1BpGNzd2o92FpSh&#10;x0GYr4jHXFUcFrteSGMhvm16jGgHXfxazC6wqnyi/4sY/mHTVtF9VX3lgQdNI+hom8DLndbnbSmq&#10;elPROVSEhrZ0NLZmoG+mBj3zr1H+NBhFcR7or7+O8fb76G6NQMOrS3iVF4yS5hDUjKShbbIAZe23&#10;UT+ag6qOSNT0JaOlJ56e/C7i/UxQ13IPd27sQfhlD4Qft8MeQq2urSXVLOI2vuijsobbf5Dsx3d4&#10;f1mvgCzsCWHnsULtfwH7F8Cl4/kdR2yN0PnoPJpoQcqC9kp3Orsj3DCUdQXjpUkYpUfvfxRMQL0w&#10;SFUeJuDjRVH05/cpUtcw/foB8/kKuiIPoyVsP713MH34WfrwUPQkBqA/+bT0ZFE3QW8N3y81LfZk&#10;BqMp3I211Q4U7jVF9g5Dgr0yF/53ny3L81bkPlWqtbAaAlBTpm28Tju53st9h7YoIpAwRylr4I6i&#10;Ji7JqeAsa91TvHa+hH4/4XbisTuZJ1Y8XoB+iL+xiuL/uGVJ3Lx5E4+PdalYasnAp3qCedcN78tv&#10;4W1lJKbLIjH+LALjYibjNw8xWBLN6P0ORspj0RXvA0dVZbwK2IbRqlR8GO/EbOdL9Cf4SQ83zL2K&#10;xkTeRQzEemGY3neMBURM+T0h+qGwAMxV0ve/pIK/vIuPXYWwU1gZgu37RV/Dqm4tq7r1hFy0nqiq&#10;asNMzwgleTfQP/sKb8YK0Pu2Fp39BWjuzUNDWRSVOB99i+14luiL5tZkVOWewWjbPVTnHMLR3coY&#10;WayEj6stKh75oyz2AIbev8HzFwfxovEaBt43IPumBc46a7MgnMbLN+cQf9UBh9z0ceLgduxztMYW&#10;eWFLVqAVaa2MKkFmFS6jKBXOP7Ug39crMP8p2CvB5l9P//bnrWi/6MFgMxzhlqoYI5AzjE3EQ9dT&#10;zMcTemqE9KRkWwaKeE1eJWO2vQiTr2Ix8yoRE2WxGOX1GaS/br7oSiE5j6FcYWXOozc5UGpe7E4O&#10;Qo/oLsBr13r7IF8TeB7Xct0T9UE7kOtqAktl5ZXWEZ6rCB5FgCh8tfDPUvs1185M7tw+znSOcMcQ&#10;5nJtPRRpGeA+QU+QVUU01zdpUc7xGp7iMcf4HW783B7W0qIN3Jj5s4rh/7jlW2v6H+ayAvDx9T18&#10;bExneoi5jBP42ETgmxn4Fd/BRM4FTD2/ibm6DHQ8PIVylvjhN1T6pizkHrVDU5wPWm574P1Is/QE&#10;/2hpLOarGTw2ZGOhKRcLzU+kx9FmWJCmREEpv4cFVqfCmkwWXeM6Dv+hJx+//f166UKLGzxCxUUP&#10;wjW0J+IJekVlLahSwUXLSMfYM9SPP0HGfX8URroj84YX4vwckHf3OLJuHUVu9CGkXHRCzEVHNNTf&#10;Rtop+uquWPQ138PTBB800TYNsTAPNySjOMIFHYS7dbwQjzN84W1nhNjj5qhsDcer8lDcDt+Oy7RO&#10;h3aa4V6oL/7ip61/Au4vlkQo+Y0LLtjrbCad91+HV6qVWJV/r51W9q18xy/HEShFdYwV30Lssd3I&#10;uUHAmecjuRHoTPDCC28b+u/TVF4vjJSxBmwvZgyUj4kXsai9eghNMQEYfhEvKXXrLRaU9BD0pJ9B&#10;Dz16X+pZ9KQQ7KQT0mN3fVJN4Ilu5mG3uBGXfh4NDKYrGOymOBhiLQur6J+iSbUVwaJo2nPg+e3i&#10;eR5kOsb/cYbpPsF+oqCBV+q6qDcwxQuK0DP+BzEyVbqsElIIdzxt5nWmC6I5kN/jT7uym6JgtXbr&#10;D6sY/o9dll5Gli1WxOBjSxb9cg7eF5yjmqfj3ZsU+vAUvCOsYjSqQfrQ5qsHmME+GHp1H8+Dd+FN&#10;yE70ZVxAfZQX+ugRF6e6pcBzLDsEk6UMYF/dYQ1wHRP5l6VZFEbF9N9U/3f031NldzFXn44Fppmi&#10;69JoU98BEGvRB1wM4iMA/8OaLfjwuRldo88wOFeBkjRfhO03Qv7jM1T0ULRlXcK5A1Y4vMcKA3Xh&#10;aK+6gpcZnihJdEdb830kn9yG2JNWqEz1w+J0LUZrEjDVmY2xlmQcNpDFwGQ6XjVHICGOAeSLiyh4&#10;eR5lBb4IOmyKPPp4GzN9/Ea6EfKLOn+3HN+B/9XPW6T0HdaV/yKOWRmgaCWtbEvvc/+/+b0Ypeu7&#10;P1eU3rMxNcGHjhw0JV/BoHgiKDUQvUkBqDvnjDdBTtKTQ+9eJ7B2vYfpZ7eYv1cxVimaXBPgu9sO&#10;fekX0XZ1HwZSTqL30Vl0PmBQ+iCIAexJqjeBv8/9VPTe+wGMq46ghwWiJzMU3VnhaDrjiBIXI8jQ&#10;MmnyXMVtdXFjRtgLDyZvbgewAMdQnfPkVVCrqY1mXUP0uzihWlEDJazJXvC9KjlVqUvsExb8PEKe&#10;yeuYRMCv87PCe7uv2/psFb//OYtQ76XGR1Tux3hPD/7p9V1CmAYxZvbUk4voPOuI194W0iRM48WR&#10;DHxc8SrYEe2pwWhlZN5P1R4uuoPhwpsMOl9IQz5M5IRgPOM0BpKOYSD5BHrveWIwzR/vm7IxVRiO&#10;mRe3MEubMlfzEPlXj9GefIdgJUk3eujDf/3TZjSXxaFz4gW6+vJw090Aj6974WnFJbxse4iy5+eR&#10;l+KDh1HueBzrjdqXoWivvIqp4VxMDGWgpuwq+uqiUJUdgVcMfOvSQjHa8hIv4j3R9IBB3ANvpF6x&#10;R16hL161ReFF1UlEHDNBWspxVD3xxs1jFnC2NP7jDRoB4wrgKyD/smaSVHmlgP5N6Seq1/dt0b/l&#10;4L590g2glc+IpCDdFNptqCE173VTcbsT/QgkffP1fbQh8RSOWFT42WPy9X3MND/FLPPz3WAtFgaq&#10;UHjCAaN1meiKPcpa9zZ6qd4jT8MZkEZgICsUXQJwQt+bdla6IdRNu9OT7C917R3g9as6tw+1R22l&#10;ByEMmOx4Pi78X548X9HqcYX7kglqET12oQotk4MDBtzo5w0N0CK6vsoooF1BFXWyClI/78qt8qgg&#10;3KWEPJefi+f3BBDwVez+5y2fq+87fmzMwvuqGKn76lLPS8xQYXuYqQ0nbfHmsDmaTjtgPCccvfG+&#10;aLm2j548FWPM7N7MMAxXJGDkVRwGqdYzr1MwlnUeY5mnMRjvjV7agt7YI9JdTzFshLAmE6uAz1Qn&#10;M9hMxbk91tJDEn8FBmFRmKEPbwViZOoVquk1fZwtkJ4WiJvpx5FffhnFnal4UhmEsHBz5DWF4jEt&#10;RX97EgNMNzxLYG1TF42x1seofnoebc8YJL9KQA3POTnxMEZ7yvHiyk40PgpCxRNflLw5j67ZAuTe&#10;2YH7EbaEO4CqbwJnc32sozKtKPdf9dkrcMvhd6vrf/eDqIW+A77Slv+jgJrrnzYpSfv/9H9+//wv&#10;acWy/IbQH99hSWsRQHU9RwCP01YEYbLqAab4H0YfBmK25alkU8bpv+faCvC28zlaUkIxRDEYeBqC&#10;WQbvA7Qiw7mXMPSU8U9pFAPXOxhiTDVQcA2DOZek+Ut7E/xpXfz4/aFoSQ5BubspfHQ0pKd8xA2Z&#10;Q/wfJ3n+lwjofXllFKloodHeHj37XDG43xXdWnroIex9qhroJdx9tC3tBL2DcDfRmtRTpGqYXvF6&#10;Pt6ggNB1srtWsfufuyx2F8+9b8mlJUnCWKo/OoJ3oN5fzCRmI03TMfzAH1Ol99DGqnI4+xJm63Mw&#10;WZsujTo1U52KaQI4VhqD+fosjGcHY4jf0Z94HD1UbnHbfzArCAsNjzCWd4EKfwUT9N+TVPqZirsI&#10;dTJZ9d4rKibAWLNZCb/6wwa087eeP76G4pzreFpyFpW0HM+7kvG8PY6Km4ikLCc8awzDs444lD7Y&#10;j4muDPQ2xqKS6lxy7xCqskLQmHMRtclHUP/0NGbnutDTRyAW2lEYbIcjVlpoa7qBV28u4+gBMyjJ&#10;KSA/5QRentqGAHpqK2PxXOiqNVn13b8o90raxOr4Lu3DLhsTvv5TS6Io/RfRzfYnXmRhucRadOBa&#10;K6MkFeIVL/6fw/4Xa2SQ4ucq3YXsTj2F/qzLmCbIM7Qm40+43ZiN4SdXMFkRT4VmPrbmozbKG330&#10;4SMlzN/nNxhkEm6mwUchkjD10a4MZV1cudVffBv9j7k/5RSGKUy9qWcwRP9fYK+DpwcssYvn78EU&#10;wBTOwPD+Jlk0HPDEGytbDBw7giGPQ+g3M0e/igb6FAg44e5lAZASAe+nirdtkUcHC0YTr+lzprT1&#10;cvOruP3PXyZLr26dfBKCrosOaBaBWeA2NJ6wpoq7o1+MJU4F6L63HwNppzHXkEPAM6QAcrbuEWZf&#10;JzOwTJNGiF2oe0ylP4NB2pLB+0e5pmdPPYnJkgj67UwqSzqPCyPgEdx3gzYlAfc8tq02pa2qn1A+&#10;ZszenSa4c2Y76higvqTPrHh9G8+rLuBF9TW86L6HisF0xD/ajfy2u6icSMK1E+bofn4Wzc/pXWvv&#10;oqspDlWPjqCz4ipGOhPQ/uwUCm/uRlViCO656aE62h2nWSvUFBxFZf1lRAZsg6+tFp7HHUB5oC3M&#10;dLTwm/Urqrqi4CuQ//WWEDF4kKhtBKji/AXU38EW47RsoCddT28q4ol1MivbG6S1MmFfVfY/fp/Y&#10;Xnn9BxaA3ofnCONdDD2PZqD+WLrjO1EYSa9Nu5F0nEHoBcL9BFN12WhLPkOrwfcoKN3Rnui6ewgt&#10;N9zREXlImg6xNWIfY6ij6Iw9RgW/wJjoBkZZk0qBZ0aINPBqXdghlJ+wxT7+1+O8BhcJt3haJ0dW&#10;DtNN7Ri6FY1hNzf0m5igT10dfUpUbQUV9EvPUSqih9akT1YevfxMjxgSjp9vYH4VsyA/WCMrs4rb&#10;/5pliH9+kJnRedYFrcH26Is6jPGnlzH3+iFmXt3DVHkcM/khpusfY77pCYPELMzXPsBMZTymS6Mx&#10;V/tIGk9wPPcsRjKCMcCAaJBwjzDoFLflp1/c5PddpOrzM1T8KTHo5asYpAYdkHoOfr+wK5AoQkVN&#10;GZPTNfgXf74Gj+NPoLKOINfdQclLfzx7FYCixkg8TLDBy8FkRPipovbpKXR2PMDYUAmaXp1De81V&#10;9DfexNjAIwx0xKP79TXUPzyBunQfenFvVD8KQPI+Q7wuC8Dr5ydRleIJbytdaRDRbfp6PI/vAeAK&#10;eL+o90qSwOQxol+KVDC5LXz2d4UW4yVuZhLjJ4qRb0Wz58/8Xz8R6rVbVbCGr6VxFiU1/0XRxc0f&#10;YWX+xe824uoOM4w9jWAtmYnxFwnSgENjDMr7GCQOpJ7GJIGfrn2MmaZcNNFSvj5jja74w2gOp70M&#10;cUTzJVe0XHWTvHznXU+0RR1CD/OyN85XesBkgAVkgKou2th7RE/EBydQe9AUrj9tRTABv0kVfqyg&#10;jKW3H1hTPMPAAdpOPR30a6qjV4lqrahIuJUxSF/eL68kPTwsFLybBVwMNiRmi6jeoIicdVu7VzH7&#10;X7cMFN3+56MMbIaZCaP0ZVPPqMi1mXjXkIW39elcZ0pNfFMvIqUn5OcqoiU/LYZemym5IxWGqfIk&#10;aXyTxtt70EEV6Y3xwmjueQKeutKa8iQUE08vYZzb0yUMSgl43D5T6eILm/IdKAGM6LZaUBKHK8G0&#10;IaUXqLL3UF52Ba9f30JZeSgKa86jMCcAZW03UdF5GY2ll9BceQkNpWcwPJxHP87qfLwYXW2RaHtx&#10;CeVxnii944UL7rYItLfA1cOW9OeHUZXngdq8wzi1Qxf2Gho4aG6AzcJ3/xW1Fucmbs2L9S83pFbA&#10;FknYEQGvItbRh26QF+MmqmOrgia2yKlLIAvwxXDPAnLRhi7WQs2l/at2RiTxWvj968H+UveFKFo4&#10;0Ttw+BnjIoLZmXBCgrMn7gTGxIChTXmoC7Kmpz6Ingd+aLq6G/0ZLOCRnqgPdULtOSe0Rh5AN8Ee&#10;oF3rZhAqhsruZ/A6KPqlP/Rjzczvz2dAnn4Wo+mn4PKr9TgjrAnzoeLgEQwnP0Tf3j3os2KtrqWJ&#10;LhUVdCupUMGVJcD7qN4DslRxOWUqtzwBpz1h/tQzFTA9/Pnnf76K2f/aZSBib/rA1T14S9UWwzks&#10;EuQPVNwP1Sl4L+ayaXgsQS3Ue6EmA/MEfqHmEaYrkqguEVTnDNoSPyw0ZjDgpOKXRWO6PAajVPTp&#10;N4mS/5bgptLPViUR8HvI9LDARtmV4SF+AWYFIAU1VTRSqXMzzqN97AXKGThW0XJUU83L6m/iZds9&#10;XA02hOt2NXQ2XUFXVxK6m6PR15uK0dEn6B/IQkvVNbTln0OMhzlyg11gZ6qPpsrLuG2ugiBzTTTF&#10;7UGgjTpsNTXhSwUXdxbFb68o9i/pDxtXWjxWmvZWgBevv6uvUOT1tCObFTWlQUFlpKf/NaGpZYRN&#10;BFoM97x2i4pUkEUrkfi/fwT7j//9+1oR/+K36+Btb4n4fVboTGdQmElheB4jdYNtI6QdsT6o8d+O&#10;2eooBp2PGPjHoINWpC3qIG2IN3ru+zGIPI6my7vReNYRLdf20qbskW7d15+1p8rvQQttyQSvwcBj&#10;AXg4Rundu+nVm3n8ZRbke4S829UJndus0GVojA7akg5lZXQS6h5lod7Ce9NKMfWxMEjqzThDjJLb&#10;TDEo4jplvWzGKl5/N5b3hHapKQNvX9xYGYKZwed7+mxp2GBG7wsE9kNzHj50vqQXz2X1mI/5liLM&#10;ct9MFcHKvYqxjKCV7rCEeuZ1Iq3IXYwXXpPuYoq1aEGZYnAzXXoHxW6m0lh94ukd4WXFxf8OuJgU&#10;tKs1Bp39SahrSkJLw0PUdmegtCYKbxrvo5yW5NXLswg8YISCu15ofBmGxooIdHUS9K4HqC6+iLr8&#10;EDxj0JgV6IBHxxwQecoZXU99cN1EHbcsNJGyxxAhehrYqaqGjavq+QvUAnS+ls7ne/oF8hXlpvWg&#10;BdnIYGuzshbk1fQgq6QNeWUdKKrqQYlrMdyc6HrwfZwXkcSIXRLgq9tr+P+/Ay5+41/9fgOan9zG&#10;mxtHkXdsB3oeMUB8cp0BZBRjolhM1zxGZeAODLLWFV58mDVpV5wXqs/uRAfXLXf2ovf+SXSzFm29&#10;4YbmK7SeN/aiOcwZY2IcyEdBLDCsectiME7I+1JDMEjIB3l9Oq8dxB0FOWRQeCoUlNDEOKOeat1M&#10;1W5XUEQ39/XQnnQT7G45JfQy9RDwTgE3r2HrRkVpPMUHTKtY/d1Zlrryfl5szsfHxqf4WJuBRTGb&#10;QVUCk4A8Hkv9FXhb8xAfOl5gtiIZ73uq8LbrFeabC/G26TnmmnMw+OAkRrNCMC3aa2lvpunV5xof&#10;YfTpBcxVJtGPR2Kq6Cpmy2ORt1sfXkba2MIqTjzRLuzKT6ziJE+7cSsWxgsQ7K6NkekC1Dbcx/Mc&#10;BsODT9Ha+Qj9E3koiDkEdzNd9LQno2coD30td5Ed6Yo3Gb54k3gIhVcd0Ri1Dw99rBHsYIai8AN4&#10;5KyLNh8TBOoq4+kOAq6tDhleoO9gf0/f+33/kgR8AsJfYgVhKcSQzpuV9CCjbgQVbXMoqutDids6&#10;euYw1zeDrpoBNlHd1wq15/8SsP9ECH5mEgoufZcE9y9+fh3z43km84o2McfLAQ2XGR/Fn5Law4eL&#10;bmOkMILxUDpF5jFGH5+RukGIxxHLfbehhVA3M6jsifdE+4096I/3Qed1Qk7F7onxRA9Vvocx1kh6&#10;CLpvexJ22joKzlDaGfQyddw9iBf7zPGYgJfQW1fKyaGGwWOjHOGVJ8RciwF7emhJxMhUHQR7ZWxE&#10;2hJC/XK9PDKYwjfIrlnF6u/WsjjehqWJDiwON3Hdjo/dFfjQWEjbUoSlthJ87CzBhICYqjH9Mkqa&#10;qWGpq5zAPsBrv20YoXKMPaHnpt+eLL6BWYI+9uQCJp5dpbJTvZ/fYqAZjRmuzxir4a6dvjQmySYq&#10;gRhBS7Q9i1kchBf236WPwalUbHdQx2tWuYN9mQjdoYGqu4cRaK6GG/YGCDDTwjEbfQTa6iPX1wxR&#10;B4yRddIOfiZqKLzoiOu7TeBlZQQfM31c1lbCA3Ul3FOQR6KGCpypTN9bS/6LSfLef1XBRSFcUW8F&#10;bFExgpyWJRR0baCsaQ4lDRNo6JrAynQbHK3ssdvMFppU8o303KK5UBQKyaqwgEgKLmqu1fT9N8X3&#10;/+rnrfA/dRLPg/eg2N8J9dc80XzDAwt9lZhpzcPIk0tSW/dsYxbjn1hM5F1CfdgeVF/YhfZ7nmgM&#10;243O6D0YEr0LM0Xnq7PoEODfOUBf7Y/+uGOsFa5IaSj9DINO0T7ux9oiGF2X9iBy3VbkEe4KOXlU&#10;E3AxjokYarmV+9poR8QMFQLudp5rE8/5NfOpkBbvIdfXuF7F6e/e8r63MmWhIY9gpmI4LQRt9HFD&#10;j0MwU04v3vUC7ffP48URc7x9dAqPPIyQ42aCUBNFDD6OQHc0rULoboxmh0hQDzNoGXl8GmMMNqdf&#10;3qaSZ2KGdkfMCzRXmYjzhiqwodcONNXBZgKuIK/KwIx2hYqgqiKex1SEk7kGBsoDkHfGDMGHDDH9&#10;6jpun7dD9HELZB8xQQEtyhNHPVSI50tD7VCf4IL0Q1RpPwtUXbBEf7Qzcm00cFlVFXWOOnhKexKp&#10;qY5f8SL8XjxxswrV35RW2qr/NK0o7Io9kZeaA7eoGENOxxbqhg7QMnaCqrYZDPQs4WpjD087R/jY&#10;OsFMxxhKDDpFG79kUQTQYs0kgBevpTW/d+V3xG8o4NqZo+h+/hDZh21RdNweHQRw5EkYPvRWYb61&#10;AFOMZURr1GxTDmYbsjBZFI6J7LOoFNOOM54aSvDEVPNj6f3ppiyMlVzHQIIPoQ7DzJs46boOipF9&#10;6cP7xZ3TBH+pc1YXa4GnzPeCrQqo2LoCeI0MId+qyESPTbDbeL7NUlOgPEoZszyhasfx3EMI+Nl/&#10;9s/+X6s4/d1cehL80HLBBdVeZrQcpzDMjGi/uh/Vx8zwbL8YcfUAwqw1cJKZkLzbFN5Gmsi94I3a&#10;EDtk7zPEGIOVsZxQVnuBGHoUKPWbmKKai5sV4k6beExNDAKUbKMFWw013HcwkMYWFwPuiId1xfOY&#10;wrKIhwtE2/if/SgjeeRDe8yQk+SO7aaayLnmhng/ByRddUNC6E4knTDHw726SHXRwksfQ9QX+6Ax&#10;8zCeHLRE5YFt8FNTQSi9YyDB9FsnhxO8KIeZrKjgGwj7n9Fv/+avwPyfpxW4V9Ifg0sZ+m8lXWjo&#10;2EBdxw5G+raw1LeG/3YnnLTagQsue3CS2wbqetggBZvChq1Cvgr2yvestKqIwrNiVeRZ+OSRmXQH&#10;NXdO4iljiKpgV7RFe2MwOwxvu8uw0FZIy3cLEwR3pi4L03WPMclYZ/L5TQzQn7eF7cT4yxvcn45J&#10;2sOh/DAM51zAAG3LaM5FCeyRzBAM8Hr1UtH74o6jV3QTuOctTfmYtV4GLwj2K4L9iutqwi1mgxB3&#10;Keu5fsPze0lbkkOoE5gE3K7M01WM/u4uTQcMf/fazRhdNz0xXRiOqr36qDlEuHYaoHi/FRLonS/b&#10;GuDydn08OyJGVJJDb/wJaUwQN9qAxov7CfUVDGYGYYzrKQY00+X3GHQmr/jGrHOYoqKX7tDDEXrg&#10;PeoaKHY1grkK/Sy93UaquJiORFFBzJ72Xe1YrTNDf/3DBgwxmPzXP2zGv/txC7Zs3IJ7F91QGXMA&#10;VSWnUVsViso4d1SwcHam7EewhirsWM1GEZ6KtfIY4ffMshC9Z3D7gQHTomjrZZX7nimNEG9cJ4s/&#10;+2tgf7cn3z2yOB8xw9vPW1WgqqYLGWV6bgMnaOk5wELfkt7bCqcI9WUHZ9zavRvXdjjDgSquwEBU&#10;DO4pLJhoKvx5M7cJudQuLsP/KsUgAvAVuyJ+7y/+sJEwv0TBBU9UnHHGm9A96BY2sPQe5loL8a77&#10;Fa3fAwwLWyhmpaD9mxJWUExSyzQcewST5QkS0MMUnUnamf67ntL9ikH68KHkkxjOOE/Ig1hwLqBH&#10;gH7/FDrvHUOKvDyeMv/zKQovmCqZqni+1Tw/cRu+iOeYSajvEurzFIg93FbbIPf7VYz+bi/G8sr9&#10;1w+IhxuUYa6oDFlRJYtmNCqe6By/mRdXzI/zb37chIprvhjIDkV3eiACjNVx00EXg6mBzGRG6eLW&#10;PGGeFncvGSSJuTgnX97C3JuHqHI1Rp6bJayprrfppVPsdOGsqSYNo7aeAY2wLfJiCAcBgVA7CQra&#10;FwL7I89DugtKCH5HYIzXbEUCgX++SQbPtsihUFYWmTwmk9VoLz8nJmF6qyqm21PDZ9qVr7RGy6w9&#10;vvK3l7n9hetPyqr4xpqji7+lS/X6c164PwX9jwEmC4tQW3E3ciuDTGU1MxjpbYc9LYqxsQOcdC1w&#10;eZsTbjruQb7LbsRu34GDRubQUNXHRh4vQF4jgk3Jx6/c9BETaol2dNFVWPzG99/8y583Y7azDA1Z&#10;ESi+sBdVZ3aj/sp+qR17quYRPXg2JktjIO44j2WfW6k1H5+ShnKeYk053fiY8RBV+64XBh+ewmRV&#10;PN72lErD9g1TaHrvHUHnbQ903djHoPMAVfwE+hL90ZsSiBJnc9ynUqcxP7OZj4U8rxc8p5cEuYh5&#10;84jpDsEO5HXYwfWWdXIJq/j8/Vg28EIrU1n+QNVcs2YTTLUMYK5lhK28IJtZgsXFTT0fhIGMUJSF&#10;OuMFFSbR1RQTuaG0NgHS4D9vO55hripBaiacFEMoP7ko3ap/316AdEs1tAY6IsBAHe6aGniy3QBP&#10;7fXgQPA2yopxUZSkdnJZqqzoYSj6c/yBGS6qdkVmtCUzPZiZ3iZBLOaxkcOIvBwmGDxOslDOskZY&#10;0FTBEr/vixZh1lbDsq46lvWYdAg5a49lLSYNkfge4f+qzv20S1+UVDDM/67Mi/hvmETtIQqTpL5C&#10;wQmodJeSQGqpGsNGxwr7jR2xw9wVxw0sEWNph1x3dyTY70TaNgccN7aBmSYDUgacAuKVwrpSUETr&#10;kZhIa6OiUPgVFf+l1lBAYcJladzCxoxwlAc4oeKsCxquHsBgWhDmmb/v+l9TnRn0V8ZhkpZlOCMI&#10;IznnMJx5BuPFNzFdS0WvTpFG9x2lLREjJ9SH70XRPn1UeFuiJmAbmhmcNp/bhY7w3eiJOYy+lAB0&#10;Rx7BXQpHOs8xjXmewf+fTbhF56lknl+kgJuvLZk/63muq9j8/Vk2r5cpaX3dgOLMHPS2d0OOgG1m&#10;5q8lTGu5Xs8/Hue9B3WX3ZAZ7Ilbhx1QeOkYFuoyMFpwDQP3fTFaEikNTyHavUU7uHi8bTpfqPhN&#10;5BHwkl1GuGeti2gbXcRZaOOxjQ4ixfycVgbS3D9i4B8xbqAifbknAX7I337NVE4lb2aaZHQ/xap0&#10;VlEBc0qKmKcSz2so44OOGj7pi6mvV6e4NtbCMoPZZUNtfDUR87czcZ+Y8vor31/W4TEE/qux/sr0&#10;2IT+KwvI/6GkignapbWsDUTfbaktm55UeiiDaY+pBbSUDeCkZYaTJjtx2tQJphpGKLC2wxM7BzTv&#10;3wMDJW3E2Nthn8m2FRWXV5fuaK7c3ifQhFrcKBLTIYoJawXkK3aIlozw9MQHYOj1YzwJPQif7UZ4&#10;Q1FouHEEzdc80Ml4ab69SHqOduzpZQb0F6SOWOMUlXHRfTkvjAH/RUwU36KiP5Tyf5RxUX+8GFNx&#10;J7ruHUZr2G503NyHtpv70Rbugu7r+9AVuR8D6acRtlEGUYQ5hgDHMt0l0Dd5Tle5PrKB4sP31m6U&#10;xfr16/9yFZu/T4vC/6bMi6DOAEiRF1ZWVKWEXJcKt81OSxq8UajtXFUMVUsXRltl8XWgDjPVDGoq&#10;kjFW+QD99HLzbYz4K2KpKvSApZGYFJAX3UCWiRpe7DVBrLkWHJWVsFdVBV5U0GvWhnBlQLiDgFko&#10;qyCSAU4dfX63jCwGZGXQvVUGg7Jy0lzvc+rKWNSl9dBUxQdtVXykOn/WE3O2E1AGvxLADEq/mOnh&#10;q7kOvlroYtlSd2XbWMCujWVjbhP8ZR67rMvjdTTwVZOf0eBrdX6fihq+EfJDtGi/FerNwi2a/Dax&#10;BpNh0ifAZ3VNEKRthjjznSgwd0Cr0050H/FCzTEf+HoHosn3NB65ecLQ0AabFLWlfiqSVRGKzTyW&#10;OmJx3yaFlf2ilvoecP7r361HV1ESmtLOIN3fCYkHbVAa4Iim257oSvDHCAXjXV85PfUZDNBajGSE&#10;YKY5E9Nv7kvNs2N55zGaFsCAMgijmWcxxvwXN+CmXtxG+9W9BPsQOm+6S8rdG3WI1+yoNG9pf8JJ&#10;NPnb4gzjkouE+wLBPkOYfbg25+u1hFsMJbGZ61Vg/v4tcnLKxxWpKor0iFt5UYX/1iSE53yNpQuz&#10;jiV5kQHKYS0t2gkVPD/tgbEiZmzNE8z1VmFANEWl+GGWgZBoIpx8dh2TT65INqZ0uzYag3biJQNM&#10;Z8K6h9/rxLW3rga8mJyp4FVyiuikQo8qyGFSSV6aR3FcQRHvCfSSFu2EmT4+aSrjsy63jQi1Hr21&#10;ngohpbc2Iqj09l/NCLIA2kofX2z0sWxnyG0jgm4krb8aCbBpTwTY/M4vDEy/alHVmSQlV+N+NU18&#10;Yk0SS9/8G8K3gTGIAFw8GG1CVb5qaI5zmqZo3L4TbQcJjPcxtB87gXZ/P/QGBaHhuB+yLodjl7M7&#10;NqnoY7OwIzIrwaWk4kyiH8tGBXVJxaU+OqyhVvy4gjTaV/udg2igR049YovovVaoOUvljT2Bpgs7&#10;pUcLp57HrKg14x4R0E9WMuYpYw1akyo9Lzv5/JY0lYx4KGKcNnG6MhGT4vlbYSnjvAn5QfRQkAYS&#10;jqOXnl3UwH1MvhQyMWDPfkJtz23xlL0Bz2vlWU052G6UO7GKy9/PRZYXU44XU0x5Jwbl2cKLIqAX&#10;s0CIQeov77bAboJ1wJCe+u5xDD2Lwvir+5hpyMVUyzNM5F9n4EPvx+heBJlTeVcw9SQchVZaeLbP&#10;Cv0X3HCB3vicgRYeEr6rFjoI4rYYHH2Ayj5NlZ5Vk8ecmiKm6a8/aqrTehA++uhv+gRTJAK+bMC1&#10;AdfCjugTTKHOpgJuKrZQblsCvo1gO9li2dkRy7udqe58T1gYod76hFts87uX6dmXtQm2BpMISqni&#10;y2ra+KSgihqq7W/4v8XIWzJy6jBQ1YW/oSUe02vXHvFFQ8AZNJy7jLqbkai/GYOae4mojE9Gyq0o&#10;HPEJhjI9+mZVPaxnkL6B3lvc7v+ZtaOYnlwEm1IvRGFVBPgCcAa3ouXG79ghZHjZoTLiIApOOeKe&#10;mzUqz++S+qe0UXGnXt/HQmcxhhNPSMo9/ToRM6KLBG3LbGMGpmlRpHFpGORPFodLw1pPvSDoLyMx&#10;wSTGyBGtLu3hrmi+tAddDD7Fnel71nowF16bYO8l0Kd5TqFci8F7LvDcVjH5+7v8/PPP/1xeVMdU&#10;la2EW4HVtSzVR8wWJs9AUFFBCfE79fG2JYeq8QDTTUUYTA3GTNMzzHaUojspkJl3G9NVjOqpLFOF&#10;1zGefRHP7TRxiSCO3j6CpxaaiGeQeZlwXzbSwSvRHZNKPUN1fks/vUgvvUBlXTKgp6biSqorqbUI&#10;HJUlxf5K7/2Fx3/VVuYxtBiGhNWMYNsY4ysv0lc7E3xzssHy0QNYDvTHN6avbnvwxdaEhcAAyyZU&#10;eQNhW+jVLYSyE37JmzOpM6lq4IvUEqOB7K2q+JEQbqHiGmoa4ICJFVIPnMDjy9fxNDoGL2Li8TLl&#10;IZ7nPkFxQR4KCouRkv4EIRcioG3vBBkzALxuAAD/9ElEQVRtY6n/ygYFTayTU8HP9ORrKCQC7BUV&#10;V6VPFy0tf9IuLquJtou7Uexjj+IgF6R7Wksdsmqv7Efr7cNSi4oYd/3DMINOQj5TGYvpsrsYZ8A5&#10;QZjnxTz7Uspg0E/4Cfvs6wTMlEdjSoL+OqZqEzBVwMA0+zx/aw/aI/agI9QJlj/IwH+TDEJ5HrcI&#10;+n2mRG5n/vjjv1jF5O/3smGzYskmVs2baEu2UMnFnPBiglgj+vF/+Yct0gPHg4W3MdPxGhMtJRjI&#10;DMVwcTRmuyrR/zoLfdHH6MHDsdD0hB7xPCYZcJY56Ekdn4bvHUelhQaiqbBhZjpIJsh9tCUzakp4&#10;S2CXaB8+qCtxrU6fTPgEgMJjGxM6QyqsPqFnIfgiWka4/VXYDaHiwmOzQHyxNaJyG+OboxW+7XfG&#10;8kk/LIeG4svVG1iq7MFSYz++OtjRupjze/m57QTewQLfdtlj2d6KhYWWRkcHX9T4mwJyLR0sKWtI&#10;wyZsUNCClqEF3Bz2IulaJFU6Hsk345GemIYnufl4ml+EJ4UlyCx4hvtP83EsOAz6Ds6Q0Teniutj&#10;E/37ekUNrKNyr+X3fe9yK9J6Ai/8vnRDiElqOqRqFvhYIe2QFYpO7USWtz2V3BJV53ajwm8blTgG&#10;H6daMPb4LCZoV4TPnngSivmKGExn0ZtX3sUCC8JCUxbmG7NobdIwX/sQEwWXpbvNE6xdxzIu0s7c&#10;wRj9+gQD1+4Yb/iv34CLVOtIeu6EHzYj7YcNyN6w5fkqHv8wlnXMXDEgj+gJp0cl2yyrCDEW9j/n&#10;H+66fxJtccew0N+AcVqT4bKH6HnMqrHtFfobn6NXjG0d7YnWy3vRcctDysAudxNcMlJD21kX1Jtr&#10;IIzBYIyVjvSEyBw99qIWVVlb+GlVfKZif6ZiC9shVPmz8Ns8XmoNEYGkUGx672XalW8CclqNb6J1&#10;hAHksq0ZlndY4utOSyy7OmD5mBeWz5/Hp1uxWHr0kupOuHcTZieunax4nDW+uTvh6/5d+LZ3JwuG&#10;Hb6YCMj5O2pM2rQq2jr4oKQOLVk16BtZws/LD7HXo5F4LRopEZFIjn+I+w+zkZKdh+SnhYi6n4mr&#10;8alwPX4aJo57Iadrjq1aJtikrI11tCrraVVES8o6Wp4NklXhmpCvtIsz4FwF/c/+sJ55+xivTu3A&#10;M8YvpaG7kXDAGrmHLLmPFumcCzpu7sG77iJMP70kzR49X34Hb1/H4139Q8wXhmEq3Q8Tqb6Ypf9e&#10;qI7H++YsLNSlSiMdLE40YZZ2RYxCJg2emhmCKfr1d89CkWVvgs6QPZjLOIl3r27//bcmf32higT8&#10;xFK8jQGgaCoU/Th+z6rKgYpafNsfvdmXMUD7IcYxnGwsQl/2Fcy0FGO0rUyaXaw70gPt4qYCAZ/I&#10;uYxhv+1Is9HEMBWi0UyZHlwDr4Utoef+KNqshbcWIHP9xYAwi2Y9C/3VNa2HsCoCbhFQsiAsi0BT&#10;qLc+9zEJ+/LV2pAKbkwlJuSSKm/ntjkLCr/Pids7LfB19w6CvQ3LHi745nMQy36e+Haca59DWD7i&#10;juWDrvjmsp0BqSG/k7ZFk4VNXR0fLcwxRHshq22EI+7eiAy/icSIu4hlehR7H3EP0gn2Y4Tfe4gz&#10;t+Kwz+8iHNxPQMvGEYpGVpDTMcFmFT2p/XstIV8jmg9ZYNZJcKtjI79b3ASS+r4wn8Vd0L/4aRN6&#10;XmWj/vo+vKFPfk4v/uyUE3IZeBYdsUHVWSc0UERqz+5A/8OzeCtG9C28gncE+V3FPbyjJ39blYgF&#10;cW/iWTgLQSjtSDAms8/grXgYvCwaCww+p3IIdi4VvySCx5zDXFEEZouvYp6WZvbFHTFdfOAqFv+w&#10;lu1amv/ZAwGWxnpw58UfeBqGbtqPtschmGwtQ9+TK5juKEf30ytoz7qC/rjjaL+xn1H6CamvyjDV&#10;p9RJDzMvItG9TQcXVJQwriSPRWE1DEWi9bChLzaiLSDwUtBIwEV7tvDJX6WbNjyO9kTcwJFaQVj4&#10;pM/p8LUoALQmX+jBl7eZ4qujNYFnkGlhgK+E/NtO+vG9u1aA32aCZUs9LIuA1Ib+e58Tlr32Ydnb&#10;A988XLHs4sBjWAus2pWvWlr4pKmBD8pqMNUyQoBvEKKv3kHclVtIuMYUFY/wiFicuXQbvkHh8Lt4&#10;E2b7fODgFQhVc0eoGlkTcHNsUjPARkK+VsAtEhVctJGLKVskRadlWWkyFN1oxbz68jhgroeO1EC0&#10;MVVfdMbLU7tQRthTD1vjmbctXgXuRGvkITSE7cWbE6YYfXoNS/TlS6P1K2moGoujtUx1eN9RiMXu&#10;EnwcpXfvK1+Zv3ToNRb7XuGtNFlvOuZpYxYauRajAtdzX2P2f1zF4R/e8vsNsleku3rfAaei/2qd&#10;HDy26+NDZYw081hHjCd9eBE6M85ivrcSk+3F6M+/jf6cCEbmB6TbwxP5VzHK6L96vynmX0Sj30kf&#10;BawV3glgjZnMCado4qMFWTYmsOLuo1Br2pOv9OnLDESXqerSfhFois9pM+gUqi+AFwGoMVWeweNX&#10;W8LNtCyCSWsGnJaE2ZwFhZ//Ym2Gz34++HzlEj4+K8JS2St8zMnA54hwfAo9h8/XwrAcFCAFpl93&#10;UuUJ+LIubZK2Fj5qaOCdmhqeK+vAy80DwScCkXyd9uT6XcRHJ+Hcjbs4TcBPnruGI8Hh2HU4ALYH&#10;fKBmvQsK+laQ1RM+3AAbVHRoUzSxRqi4aB+niq8h2KK5cB0h//mP7eIi3+URe8UPbWkn0ZFzHs0x&#10;R1B0cgeaH57DKwaFmQeskHeAdsV3m/R8pnhErVs0ATLf+5nvo7QsE0U3V3p11jHgbC/E27ZCgl4g&#10;dW0WVkW8/645G+86i6UBUt825RBw8QhjJt9Pw3TlPeNVHP5hLn+9G6kYO/sAVe/HtZthTm9urKiI&#10;0Te5mGl7ianWZxiuzUJX+lnUxYVIPdV6Ij0ZwJzHfM4FxBDmeVZ5w27maJOVxUfhqS1oH2hBvtnq&#10;0vsK5RaqzH3CW4tWEZGMRADJJJoLRaJyf9El8OKGjVQDcJ+wMmYEnOr8hbB/Naf6CsD5PV8szPA1&#10;5i4+padgqboWS6UV+JidQ7gz8ekxU2GhBPynu3fxJSUB306eoI2hiltS7Q35+7pCwdXwnpAPyijB&#10;gbbjVuA5BPuH4Or56wg5H4GQ8DvwPX0Fnn6XcIhrJ++z2H7AH0b2e2Ht4g4FPStsUtXFBiUCrqiJ&#10;DQw21wrARRKtKqIrgIzohCVu6zPQZHAvbu+L0bYmGNT3PL2K1vv+aIryQVvONdRGeqMsdC8S91kg&#10;c5853tCPiwcdOqO90B3vjX7GSQMP/DGU4o+RhydXWk1oR4Qqz4iHUUpuYiT3EuZrkjHf9Bhv2/Px&#10;riWPgOfiHSEXx4kh91Yx+Ae8KCj8b6J9dg1BX7dREWu5LS9upysoSf01/uynLVjsKsXSwjDmh+ow&#10;2VuOgcoH6Cq9j9HabKkP8lj2eYwzgLmorYAPrxMx5GaMMU1l+mSh0ATZgqCa0GaYqeOLgF60Zwt4&#10;TVdUWQoexWtxF1LcfRRt16JZTwKeqi88Oz39V7E21aO1YCLsy7vs8fXIQXxOfYjlK5fx9dxZfLl1&#10;HV88PfDVyxPLbruxvGfnivf29cZySBBTIF/TkzPYXDak+hvQylDBl9Q1CDhjCIIY6bwbgVa22GPn&#10;iAtXbyHnxWscD76ByzFpuJqUheOXY3AnJQ9WngEwcfKA/g43qJraYYuaKeHWooKr03tr0Ias+PA1&#10;BFso91oGnOLpe/FwhdSaQqsiQPc4sBt9BVfRKYaReHYHQy/uofPpddTE+SLr8Hbc222GohMOaArf&#10;g+aog+iIPYaOKE800ru/8ndA5bndaL7lKY1G28X3G85ux1RFPOZXW1jedzwj4ExteXjXlo/3rQVY&#10;aMkAMjP/36sU/MNeNooWFaatDIA2cy3ucB6lbVi5MSGPvLtXsDjdg/nuMknFZ7qr0PU8DgMVj9An&#10;FCTrIsbyLqHO10K6AzfuZY0ZYS22E2TzVdWW7kIKQAkswf4imvAE0BaEVUBLy/JF9Cvh/q/Csoj3&#10;xNqQawNaF/FabLNAfDHS57EE04JBpzHtiVB2M26LJHXCol0RzY2iVjDl+w42+GZPj77dlvbGCsvW&#10;9O8E+6suv09bB18UVfGOUL7V1MQYvfEGeU3c8z6JZBc3BJhY4cgOZ6QWlSE1/zlS8suQUvgKZ2Mz&#10;cOzMNRg5e0LPfj+UTGwZoJpivYKWFGCuEYDTgwv13qKijZ+o3OsZaIrh4wTUUu9D7hOgq2jqYqIm&#10;B51ZFzBe/UiaKaKTNrAp+yIqw9yRemg7TjDvUmhXWm4eRG3EIVoXU5T42OHV6R2oC9stBfxztB2j&#10;BeGYb8vGRMEtaUCmt81P0Jd4CmO0mFPPIzD3OgkLzRm0K7l3Vi//P45FiVG9IpVFhtWmmJLu0e5d&#10;+MPGrRDDCufcOYeluQEs9Jdjlmo+2vAEbdlX0Z0ThunWPAzcD0TdGSd6xCCMPzyDqTtemBVBo7UA&#10;msDRpnyxIbiWAjqh5FRrSY0JMIOsrwwUBaTLJlRtAbIAXrzmWoKX+76INnPxngCblkXqZyJaWMTN&#10;G+nWPL+X6y9aXGupSD0LpY5WZlRpI/EdTCYMUEXLiT6hF95bSwOfCfUnHS3MUlknFZTRSLVVUhRz&#10;baohOCAEsbfuISP+PgJtLBGXXYKHJWXILK9G2MNchCVkYe/xszDefQiKpg6Q17OUmgmFRRFwb+T6&#10;Z6r2j1JXWnEbf2U4ij/toitsy3pZJXQk+6K34BrGCeRwxX105t1E04NAFPjbI8LVFInejqg4tROV&#10;1w7h2fFtqI86jNfBjmiNOYq2O+5S57exnEuYeHkXrdfdV8ayeXYdjed3oTpgO1772qCGqfqENeqC&#10;nP4RWJO/tpxV1vi/LHgx5JnxQsW1FFThb6CPrVsV0J5xAx+o4G8HG/BhvAmjddmojzyMdnq8OQYv&#10;pSfNUednLc3NPvnkIv34dcyL2+3bCJiJChMBpAdftiJURtxPzy3d5BEAUsGXRXu4NT21aBERqqsv&#10;CgCTHpWfgacEqggyqcxfhTcXrSsCaHGbX/QDZ0D6RbSzi22pyyzX/I6V72EgSUuzbMgCY8Dv1xNw&#10;C8hZaNTV8PnMKXy0MsGkvDKGCVqWgWgm3Y+L7tugo2uGE4d94HbIB/7B15Hw5DlKW/uQ9eoN0gpK&#10;cSEpG94XIuFwNAhqlrsgo2UCGX5mo4qu1FS4XgSbwqJQPATgAuw1rCGk2/ZUbvFatKiIvvC9uaGI&#10;dTFAtpcFis44ovKiG0rpu2/ttUTAThM48/8/8d6OCuZxx+PTeC3GSYk9Ik1WNZ4bhnGKTf+D0xjO&#10;PkslT0PPPS903jmAmnM70XLRlckZld6WqPCzQpajttzqZf/HtZy3tYMqL8YWZv4OeUW8f+SNNC8b&#10;dD2+hKXFSSwuTmG6pwITDVmoPOOA9schaHsQJE1qFUaVfuG9DXNVSXj/KgFDKgpYtiNkJgTahqBZ&#10;EyhzYUMYFIpEyyL1QRG9BEXQKPqRCAUXNkR0gxVWReyXCgL3SQpNsDVUCCYDT3W+5lpsLxNUkb5I&#10;Dz5wP4NFodTL+qLA6PM7jFa2mcT+L4T4k5oWPmhq03drY05NA/38z60bFFAcfRgpfjbob7yHPdZm&#10;cHR2R2R8KlKLX6GwrgWFDa142daLR0UVCEvOxmWq+MGAMCjbilv2ZpDTNscmdUOspxdfuXWvLvVN&#10;kTphrT4UsfaPkItH3Ag5AXdkoPzY0wzXnAwR6WqGaA9rxB3ehrv7bXBqpyE8bQ1hpKmBYnru8jPO&#10;aKHAdBFuMRj+UPYlaUCg3qTj6Ek8iY4b7vTih2hb9qP+vBM6GZwO8L2++MMYTfb7x6fe35eSjPwg&#10;MyUNyFFZjDZvxUJ+JI5Q/Wqi/TBSmYKld6N4O9qMUVahxVSCanrBDE9jLHTmIcVeA3letnjfnof3&#10;Nako37IZ3+jBl82puEK5xVokqvlnBpyfLXXxyVKPflqoPI8zFmkVcMl706OL1hVJiXkM7cRXTSqz&#10;AFpDJG6rUbUF2IReeqpHgK7F4+mtJZUWkIs1/fY3FhIB92fCv6SiifesoWbpiccJXz8h6yZ0Dwnd&#10;02t7EbrXCA2ZQWh9FY2UlAwU1bejdmAMlT2DeNnShZLGdtx9UoLrGfkITcyCx5lwaNi40KJYYKuO&#10;GbYQ8I3KutKtf3FXU/RLETbluzX53k9c3IPYIq8m7fv9RjmEeWxHvg/BdrdGmKslTjlZ4Pr+bYhw&#10;s8bx7YZwoEXTVlZBf+4VQn1ZGvlqtOgmBrMuozeFoD86i664Y1Lw2XTRCc3X3FAfugu9UR7opkef&#10;yDmPhdqU/z6Ttf59Xa55HPxPCsx8WVaplsqqsJSTlTrft6edkaY5Ea0pU/WP8TJwG2ruHEL97cOo&#10;iTiAmeZUPLBUkyaIfVseh+syW1b6alsJG7ICt3Q7nsHSZ64/UrGXthlhydoIn60MCb3w2Tz2e3Mh&#10;LYSk5IT7C/32F3UqtyYVW5VrJqlXIIEWYH9VpS0Rqk4lXpbg5mdF64jYNlwJJr/Qh3+mYn9Q1cCC&#10;ggpmBNyyquin9+6mD26VU8Wv18jgMe1BIAH3ttNDe8t9VJc9RN/sO7SMT+N17zBKmjpRQCUPf5CL&#10;W4/zcDkxEzu8AqFlvQL4FjVjqV+KgqaxpOACcGmIN0IuFFwk4cOlYSoU1KCkpCopuYD81+vkcOGA&#10;I6ovu+PmATtpeLoQV2ucdrFAoKMZnE30pWdcLbTU0JMciIEn4YT8gjSGeF96MPqfXJJmR+6MPoKB&#10;9DNouLwLXbQxw7HemCy6hLetWf9h9TL/414UmdlmSir0co/QnuCHrrQg9OaFoa/wOqYYVC5Ot6Ht&#10;phtqb3pQMXxQeMwSC10laL3qiEkx9FvJLaRba6NEWQmf7KnSlitKLj2sYKKFj7Qon8x18cFaH+8Y&#10;NL631MeSjSE+Maj8TGvyiYB/1qbKMxD8RLg/Uq0/EuSPasr4SAX7JJKKKj4ziddfCPtnNeHHRR8W&#10;odza+KItCoZQc24T8CW+915HH3PqWpgmWOLJnn6qdycLc5OsIoIZ8P6r329G5nlnxFzZiXh3SzQ3&#10;RaOpLhad/b3onnuLsvY+5Ne0IPFpEc7fTsb1tDyciXkMO09/yBlaQlbXApvVDSTfvd/jiGRPRMcr&#10;CW5hUwiyeFRvBfAVuyI9zrZ5pbVK6i6xXg6/WrMFESc8pEf9jI30YcrCamaoDw11Dek7frtBFhd3&#10;GKP7YTA6U0+hU8yKnH6WKVSyLWK4iIZr+9EteiHWPcJcYwY+tBX+47Umf33Z/NOW9/++rwyjZfEY&#10;eX4HPTkX0fHkPFpTAzHZloeRusfSbANNEW6oueaKmku70ZkRKg0fNhDnjZHMc3gXfRx662UwrauG&#10;RYL80VybYGtiiZZkib77AxV7gdsLBHzezgTzZgZ4Z6WPRSuqOlV8kZZkidB+oNde1NJkol8myIvc&#10;t6ikjEWq+BJrmCVCvqSsjo+0HR/ppz8S4E/qXFOtxeslDS28U9fEgqYWZlXUMUVrMkS4ewlcK61J&#10;HRWx2FEHtw/ZYC/PsyjVE2nXdyDAwQhlz4PQ3JaC2jcJaByeRklDO3LKa3E38ymOBF3BhcQM+F+L&#10;gZnzQSiLVhRxu15RG79ZK4+kq/6Sgq9ZbSr8STx1L9q/CbUY0FO0h6885bMyfopQcHHT7fvsxBo8&#10;Z22euzLPWY7/T5m11CYCLwqC6Kz152tlkXnEBp33g9BOoNsIs5j5oTHyEP35UYzkXcKbMzZ4y3hp&#10;aaQOC00571cv7z8tAdssZKZb8tCbcQkDBTcwUHSLAAczmPTBeEUCppqf4t1EozTMrxjOty7cVZqT&#10;crY+DSPppzH5/Abmn9+G/6bNcJaRw5yeOkGmPaCnfs/0zkAD7/Q0MMegcYYKPcrAcIQQj+lpYYae&#10;+52xPt4yEHynxQKgpikB+o6wvqWCvSXA72hF3iur4T3fe6/CbcItrMcHgr2kxsKhyv0iiOT+BW4v&#10;qGphSkkNYwoaGKB6d9B+NVO5a2l7Sm00kBy8DZWPvfEq6xgyE/cgNWY/fHfrIDfBA3Xd6Wgsi0Bl&#10;VR6yyt4gLe85Tl24gcvx6TgXmQL3wIuw2nMACkbWUiuKCC5lqOJ/2KQgdZ8Vai6aCtcw/cTfFUMu&#10;b1JUlbrOSmMjCqilu8ny2Mxz/O06WWizMKprakKT/1ONYIukRMg3yPEzDIalp4NYIP6SxxYF7CLg&#10;vuhNDUGrGNrtvj96kk7hTcgOTIlRx0rj8Ja2cfXS/tPyfZluzJvszw1Dv+hRWPkQDYl+qI86iN7s&#10;c5isTsbb3lIMFV5D+8190vgbNazaxei0U6V30BdzBJP5EajdbwxfJSXs2CqHAW01TNOTT1OdJ2kf&#10;xukjRxnwDRHSPsLax+C2gxeyTVEFo9w3wws8S2sxp6ONWarxLBV8RouvNVcT1W2O+xdUuCbk8wR5&#10;Xkkd84pM/K5ZZX6e2xOEaYyqPUxb0EnA2gh2I1W7kbVI2S5tuDAArs/3w6vsEyhM9UD6/QMID7FC&#10;yoO9eFN+Cq/bk1BdG4mm3FDcSXgEM7vdsHXxwMETIQi6Go39AWehaekETdPtEtgisJS6zdJ7CwUX&#10;/lvcwVwBnPaEXn8rk/S0PdVY2JR1csr47XpZSdm1+L+szfRgoq0NPW0N6NBaqTPJ8r9t5XGiD7k0&#10;uQDX4skgGRaKcvEEvZgBOfYE2hN90RCxD/2Pz2Oy/D4Gk09i5s2DqdXL+k/Lny7jr1OwNDeM/sr7&#10;GOt6geGaB+inF58Sg0U2PcV4XSra47wwkHEaTdddUX5qpzRo5wtPQzSe3YUxMd/jHiOEqylhn6IS&#10;spUVMaijgX5euF7C3a2qhm6qbDvh7KD1aCHg1YrKeMbqu55gDlPBxjV0MUmgJwjzlLoupjR0MKmu&#10;wzVfU6WnVVlgCPSE8NUEeUJRE5MEZZRAjTCQHJBj4SFQrfzOBgVlNOiqotdFH+fMNWCmo4n7d1xw&#10;J9oJz4uCkPfgKC4G2eJ+3B5cDTTCq4zjKOe+1xXh6Ky6DQ/XfdAxtIHFtl3wIuBOB31hvms/FPUs&#10;Ice0RUkH6/nbAmzRbXa9sCdbRS9CNemZV9EWLmaK+G5HVvqFK0kKLpoNDXSEcqvD1cIYNgyOzfV0&#10;YMD/qch80qGqiwBTGgqOBUUk0Za+mf/x9xsU8DzEBV2PzxJwP3Qm+2NcTB9ZelcajmL1cv7T8teX&#10;j4uTx5c+TGCsKhGDVXEYKL2FgadiQqRLmGOwOVqTirm+V+iKOoCOqP0oOWKC98NVaKT3O2OmhR4x&#10;/3phBAYvMSC118FpdTVso2WJl6eC0h50MrXz4jVLSR31aipoYKqmv35C0FPkFfFcUQ0jBHpATZfA&#10;62JQWQuDhHqIyj2gxMQgboDWY4hgDfH1IEHvo2r2EJgeQt7B91ppgZoM1dC0jYXI3RB/uUEG6uqq&#10;9LcKyE47ilsXHFFRE4vnzwJwLcwWGc8v4mbMHjwpO4PnCV543RCD8rJrCPU7JM2zb2RiC0tXd1g5&#10;ukHbxB7KhFsM+Saey5T6g4vgcjUJqKVmQkItbtevPLom4FxpNvyu5GK4iR2mBvDZaQFHc33sMNGH&#10;g6khFGlN9Fh7KauoscAQcNqTldYY8R0sKJJloR3id/U9PkPIL1K5E6XZrccLb2PoyUWf1cv5T8vf&#10;tCx9GFx+fMIGXbQcXU8vYrj0GgZyzmK8Mgnvprsx+joJE7Wp0jTfpSesMFISg+5kH+S4GkJFVgH5&#10;x7Zj9mU8Rpnxbxz1cNtAEzuVVbCWF2r9ZjnoUIn286Kfo7+8zgsYIauIW6yKbykoIZKKe0dBBWEE&#10;/T6Br6bSd1HBO2g/WmkFmmUJL4Fuk1dHuyItjpIm2qjmNZtV8YZBZA2D0lZzHmulgSQ9NWhulcev&#10;6HUVlVSgoKyMa8GOuHBnDx7nnUZOyUU8e3YBF6/Y4FGBP7IqbyG5yA/VryNR9OgoGjqS0fD0HH5Y&#10;pwgNXVNs2+UOLRM7yGmbMrg0wwbRg1D0QSHMUvPgKtzf72BKQBJwod4CcqHe0jTiVHbxoIke1dvR&#10;yhA7LKnexgZwMDGENmswS0N9mBvpS+M8is/9sDpYknQXVMAtBa4r3yHPvCu6HoDZ5myMv4xmLBS9&#10;vHoZ/2n5Ly3TfeX/tl7cJSuNQeuD4xgpCpPG6RATHi30vcF0YwZGGMyM5FxEma+lNJPYeHUiav0t&#10;oE8oheJc3W6IqaIojDy7jfZjdkiz0MYxWpUNvDhrRfXMiyPu5v1BvKaVWM+LvlFcRL73O+4XwyL/&#10;lmuxT4sX0VYUCMKeQevygtblDavxKvr2CtqeWm11NFpqopNBYpot/Sxh/pWwAgIyetYfNshBkxZJ&#10;X0MF0ZH7kJp6CKkZx1BYHYfM2MOIjHRAZI4Xilsf4WnkfqRf8EARg86qphi01EfgN7/eCGV67W3b&#10;d0PP2BaqumawNN8uPZK2TlaVPlqAribBKCOvSaBXegx+981iW4Au5v4Rna1EkCn+405LI9hTuW0I&#10;tpWxIexNjeBibQJHa1PoMg5RVFGXbumLAFN4eQlsfn4FcP4v8b38n5u4rzjYGRMUoL78iH+7ehn/&#10;afmvLb2FETWTdQ/xdrAGs32lmOL2xJskqVPQlPDmRTcYcIah5bobBvOvYaazEN2Re2CvIYZjUMJG&#10;Vr8+5joYzwrD2LNI6WnyZ44GuGqohS28IOt48dfzwq0VAIjASwRQG1fGDvxj4sUVzWmirVhdXV26&#10;qL8m+H+xQRa/YfqRyraO3yUuuigMf0mvKvpib5BXlXrxrVgDFhyej7aOOmx2aCE6xxtJObQo993w&#10;tOoWUosCcDXNHTcSnfGsJRbXM07gVd4Z3A/Zg8J8bxS2XGFQagwtAi5Pv62ibgQ10f9EQUfy1qLP&#10;tyxtkmgpESBv09KHiaaBVLAE3CtTEVLFRSHmef0gmgi5X5kF1c7SALZmhNvQQGr3tqQ9MaYP19HS&#10;gJ2JnjQMhVD9Fe/9HeyVgvvd/og8kVVSZX4r4FHQwZrVy/dPy//dMtr65F++n+zAh5luLH2YxExT&#10;Nibq0jD08g7mh5swkB/OYPOYFNyM0atP1KWjL90fh0yp0jLMdNG/XFEFXryI4zx2jDZG9Jko32eG&#10;aCtdbKEqi0HyZWhF1tFGCKBXQKdaiURgpa67hFskcTPEghd9t7UB1ERTGhVZzC4svOyfzmMpwBYg&#10;ibFJxGtxk0RVTQ2GtC3xkU7IrbiNjEI/RGV6I7n4BO7meSEt0xeJ+YeR0Xgbj16H4cmLCyhMC8HL&#10;V0EoabmJvCeXoCKnCRM9Cyip6kNJWRdyouWElkQa0YoBpRgmQoZxgKupBdTltaSmPTEGuQgQxS16&#10;MRCQ5MsJ+K/XycOClsRMX5f2xAjWJroS5NtoS1zNjbDdwgA77czxexGU8n9JgSnji+8KLpL030Ti&#10;94q1rLwydHRk/uXq5fun5W+zfJjpnH47XI/F+X4sdJZguiUX41UpmOx+hc7HQai74oJx8eBrVSxm&#10;W3L4fhZOWqpDXU0dOoTKQEtTullhSxiHH4VgrDhGsjN1h63w2MkE2kpKUFZQhS6DKVlZMRgmYeXF&#10;/OPTL5IKEhJaDGFZLh1zgYqyGnbuNIXvflv8/9j776io2vZBE+3555xZ66xzek7q7plf+L7vTer7&#10;mslQUAVUARWoAFXknJMCihFzzjnnnLNiQkUUI0qUICAoIGBAUNS3p2etuc69S3vmrHXOHzMdpvvX&#10;7bPWvXaovXdV7Xr2dV/PUzukZ1uIjdBJ6v/WiFN6JYY7K5O78+QmRQd+GeFCdo6eKKuKY2VzOHd3&#10;BadvzWPPlTz27I+i5MEydl3IYuvlCewsmcmt52c4VbGIO43bqXx+mIqazVytXkmYEDzYU4vOV0ey&#10;PYGRIz0YLRVbqeQjRkklH+2J6xgfDF4BrEgPk6zznbry+ZVM8psceEqvikLvEeLWhVFGpsWZJSwk&#10;G7VMjzaRKQfv7DQL2yfHiV9LRXZW7G8V+icnraUyCxScFVwyws9KyLji4vNSo/Z+/9l+lP895X17&#10;JQPKCVf1l+l7cpHuylO0V12g/sQcTqUGOW/e/ub+XgYab/KmpYwVUb7OhlKgyhuNry8B/moJDSFS&#10;2Rv2TaO1ZCstF1dTNSWC6xkmAtw9CfYRwspB4SXjrpL2R0glHS60Gi4/3m8yHCeNzomJVsZJRlCc&#10;NCM3nMXzY9m4M5Pdp6ezakuCVLqAbxVCKvq3B7cqt8dwZ+pEI/PXWFlUZOTygw0cuTOHw3fn8vDl&#10;XS4+Xc/Fx0s5Vj6DM4838qjzNg9eXuf0vYWUla3l8v48btRu5drTtdw/vRDPUb7Y1AY8heYu0thV&#10;bg8xeqwH42V6xChPvBWqC6V/HqHctk2p4N8q+a+Szb5dl+kmB+p4ZqaHMzvBxJR4I5k2HZPDg5kv&#10;07dW5zEvM+p/Ifb/t3c7Q2nAyndznqWoAEBRMOfQ7Ue34L9rGXjbkjLQ8ZT+5lt0PzlN972jtDw4&#10;wP3t+dyaGS5aMos3NRcY7K7i02AXGybHEOLniynQD1+p1HqtFv8AP2k0qRktFCuXH7GtdDstVzdR&#10;tzaLS4nB4q3eJOj8SNT5Y5QGo04ajp7ilcqfHCPGuUnlEUoJxf+tl08sjuL0pblsOz5ZVCOfbdfm&#10;sGZPEjuOp+GI1REg7+slDbTQIDW7jiVw4WgKF3ZPoPTZQe483SqV+CanqlZyqWYNF6vXcOP5ESra&#10;TnOz9RD367ZQ03mLu02HuCR0L32yikuPFnGjag2rIqIwuQaiddXgNc4HDxc/XITa48eqJAOJpign&#10;VUnlU3pKlMqtOLjzBp1yEDj7vhVdkUq5XCi9JDucKVEhzIwIEneWzzgvU/aXnzMj/KRUYHHqn5y9&#10;MUpl/l6xFc+Xg8o5PVahubvzXHNZJu37z/Wj/LuUgc5qBl5U0Pv0LN1C79aKQzxYlcLDjZm0HpvB&#10;60cH+fBCueXYTWI0buKS/gSoVdKw80MvjSeNRo2Ll+iKt3LDSg92FMbTemsnzTd28ezQHB5OCSNR&#10;402MVkNmiD8p4qR2f18MGhW+ojpKd5lyM33lScJKJY9JDuVy+WrOX1/HzgtTOHNrNRfurWXXyQz2&#10;3JjK0ROJ3N6cwKFl4ZTcnMGlXfHsPjyVq4/XUdZ4gNLmY9xqPcKN5r1UNR6komEPd1+eoqz9OA1v&#10;7lH24hiVr85QVb2X83emcuPFEY7dLKKu+yh5bgYcblqCXf3xFddWuWhQjZOKKZVPud+4s7GsqJX4&#10;t7NCKxVcCPs3qeCKdszLcXB4Vjyn56Vwe0MRd1blsDwjHHfZP+M9VN/o/V1DFGdXKvEvokBK5f5V&#10;qdRKo9VZ2ZUKLo3Wka5vv/9MP8q/T3lTd4XuR4d5IyR/fGQ6D9alSQOziJc31/NeuUl+wzVelW4k&#10;URpI/kJrjVBbK5XbogtE46fC1dNHws/ZAPzrGC9WpDh4rlxse+sQTZfXULs4gSkmf8L9/cgXF50e&#10;Jo0t2YZNKrqSETw9PcWtv/1B4uLtRblkjUu31nHq8iJKKlZT8mQXZ8oXc/zhEi6La1+/NoXyyjVc&#10;EQpfuzCJm9dX8aj9FA+7blLTfYeKpn1C603ceXmWO20HefT6GvXd12jtr6Wup5S2/hpuicJcE6Lf&#10;LJ9H/b1VVLYc5K4c0NO0BtL8DASM8ydwvBrVeD/GyndSbqavqInzfBPJOC6qQKmc//ZPH3f+7z+N&#10;4s5G+Szb53B59QQqdswgyhDo7D3RqDXOZ9wrlVcJhfrOyq20JSTzKWBQ2hQ/fR/+Ko3aH2ryH7C8&#10;ayx13hzyQ+dT6s8u4NGqRJoPTnXeVvmtvNZTfY6rGwqEQt4YtAFo/f3RBwcSbgzGVejkIl6uPHB1&#10;uMQIV0nDUiEuLclw3lSopXS3KMtm6tZnsEEUI1zoX+gIIkPvT06olmitmhC1Lx4eyvkcQkipPLuO&#10;z+WkePL122s4ciyXs+WLOPdgKZcer+JizUaute7l6oVUHp7L5+jGBE4eLaK26zo3W07R+Po+ta9u&#10;8vTFeU4/28SZho1crt9J/ZtHPO25KwfADer6Kqh6dUnUZAUPmrZx+1Ih96Xh+fD0NKrvLuDqsTls&#10;mJ7GxbXz8BnrK6riLfT+drag8woepSKKWim6oVTWfxR6b5iRwZU1+ZRun87V9VNJsBqYLI1MbaCW&#10;v0mlddJZKu23E7U8v1ViaZP8L5Vc6WtXTsVVbkuh9BLJgfP95/lR/n3L+xcPwpWbzLzvqubB5hwe&#10;r8ui/fxSXj8+Rp/M76s6R5LRHy8fFYEBatRSIRV6a7X+Qm4VY9yU86Q9v5+38a2y/1Wo1nBsKXWn&#10;ltJ8ZSMtNw9Qd3IBJVPtxIk/L5VG2MzIYBbG64mXyq4Xr3d393JWclu0gfKWUs7dWsmREwVC81Vc&#10;vb+UK0Ltkue7OVGSxcOrU7kjBK+8lENuRAAPOw5R1XuX+rePaHxbSWXXae51neKeHBC3heZN72t5&#10;1nmFpr6btA3U0lh9lDtl0yg9nUZF5UoeX5zGzbL5VAnFnz/cxJXlaRxYOJHCALsQ3Ec+l+LeElLJ&#10;nb0nUrFHuXg6++h/kop7bWUOZVunc3PrTCLMWmbEh2KQLOcktZPWcgBLxXbedkL5U0iGyikASoVW&#10;Lmp2zpPXh8n0T1Lpv/80P8p/qNJXd/H5h5cPuT0n3HlDmtePjtBXc46OB8dou74eb3d33KWC+4pS&#10;eEso7u10S6ngw4U8SuVWCK5ceT7C1dd5DsdfhOQzEh082zWDhiubpZLvo+HGdirmRjDZFkiBTUex&#10;NMQWJZic48YAX8a4iub8Ppo77Zc4XDKfS+VbOHZtPpfvrqK0bjslVWtpeLqO+00Hedx2iGt7oyk9&#10;msG1sonUNe6mvP0YNxt30fa6jOa3FTwUUjc2HqW8bivNdft41XWD123XpELP5tKlfO6VFDnJfftK&#10;EY+lcVu2NYc7W1LZPclG8+0tTFNb+XmY6/euQQmlB0gorFTwn6Sx+PcjXNgyL4O9UxPJCQ8mxhpC&#10;XqSRmNAQxnn6fqvISqWWCu48l1wq8s8y7rwVnOwr5ar932TfKRc1/6JQXCH4aM+W7z/Lj/Ifsrxt&#10;usnjRQlUSwOzp1Iqd8V+qg7N5smhWU49URqSbt4+ztM9fWV8rIdyMpJQ21VRE6Vyfzs56VvIjyeh&#10;/HA/u6gpKU6l5lgxjVe30Xr3CJXrUplh1zFJnHyyPYgZ0SHkynSQv4r/59//zv3qg1ypOci5spWc&#10;vimKcm89JTXbuNu6i3OHzNyTyn6rYQOPrhdw7+kymp/torJ+PVerl1F1cxlPHq7l5ftG/sd/85VH&#10;VeLa7Qd5VrOFG5cnc6l6KSc3x3D+cAYVFydQdraQ0pZtVN9YyeZZQdSWLKGhZBXNt7bQJW2QxiPz&#10;WZkRxh9C8L8M//6Hk1TEn0UjlH2wJMNMlDmYhPAQ0ux6piZYBAQaIfs3DflNucxNKvG/vb+K8wSu&#10;7xV7mOw/5dZw3yq4NGbl9e8/x4/yH7q039h6qtJ57vFcGks2cnN1Bs9K1jAv24Gbj6/oiDc+KmkU&#10;SiVXSDtSKrSiJMptzX53XpArFVumh7v7OU9QUkiuXCQwQuKnsSqiQvXcXVPAs6s7aLlzjIaTc1mR&#10;HMJUq5Z5McHMjtOTJ2T39vFiWkECFULac4+3cu3WUk7dXsTlus08vFVM5QMh+IsjPHokDdjyWZQ+&#10;W8+Dup00t56mqWoHNy8t5P7t2VS1HeDO08XcKV9I/d0VdHbe4nnXNa637ODIrUkc3B3Fma2xlJ/K&#10;4epBC0131vO66TRPn6zi7s0Z1Dft5YEQvrx8LmcP5nByfyxnt2XjsBsY7eGFt07H0qJYcjIicJi0&#10;5EaHsjDVhlnaJn9TfFtxbIlfvxPaeYcsZf/I/nDeMct5e2ap3FKpFTVRiC7aEvn95/hR/mOU2i0T&#10;qN5bTPmSdJqubqKzYgeerq74+KnFwX2dHu4hFX2skOdXZ6Py31ZyP1EUFX/ID6fcsFKp3COUii7h&#10;rOTKjyk/4D+O9mZeWgSN+2YIyQ/TWraDjYk68m1aFsUbWJJoYII5gFHjXHnUcoJr9QfZfiSL81Kp&#10;z12cIRVR/LtKyP10Ew8qF1L5cCXXL03l6vksqirm0FS7gSdXFnD3djFlDxfQULGCuvqNtNYdoaVx&#10;Hw9f7OdqzWqOHk6j5soint1ZR+mZOJ6WFdB4dyUvavbR2XiCutotNLZf5Omj1VTcmsW1SjlQHi6n&#10;7N4czt9cyL4L09m5v5ClK4q4eW8vBw5MY1pqKMXpYeLl0vh0+rWyj0Td5Ls7h86DXSNDzfd9o4x/&#10;A4Fyaq5y9dD3n+FH+Y9VHm3ML763MZ/mS+tovLSa0i35eEnlVv619BLn9lJ9OxNuuFNNvldm+eGU&#10;Sqzc0ky5YeXvMm+Ul1RSiT88NDJf5rmrv4ef0Ewapl5qLs7LouXaZl48OMhhaXwmGwKcjc5FiXpp&#10;xKpJyrJQ/vwMJQ/XUfJkM5dPik6UL+Zm01Yeim5UdV+kqmYTlaUzuV8+n7L78yk5lEHNzek8btwi&#10;82fwom4PL5sO01y5nHppTJbXruHK1kQu7cpjdaGNh8fzqe8qpWJHMM2Pl/PiyX7an+zjQZUQ/0Mr&#10;T+T9bt+axvWHC7l+ex7Hr81m18EUjpcuorRyJ5PkgJyTbGLFlBhWTIvnb6M8vjm2VFhFR34VAAx3&#10;E1oLAH5TKrJT22Tfyb5QiO2834rzdcXHfWd9/xl+lP+Ypfn8qqGOeweHXtzeO5QfZxoKCdIORZhD&#10;hlQanyFPb++hMe6qoWGuPkPD3FRDf7j5Do1yDxj6w91/aLhXwNBIj28x6t8O5bXhbv7O153LuGtk&#10;HZXM8xn661ivoXibYUg8f6il4tDQqakRQwXWwKGlScahSWG6oTHj3YZKylcNXWrYPXTh0fqha3dW&#10;Dd29MG/ozPXioeuNW4cePV01VFu1Zuhxy76hJ5Xbhs4fSRu6UzFvqKpl71Br446hmo4zQ7UVC4ea&#10;arcNtdfsHmqr2Tp0cW/cUMmR1KGz5zKGJqZrhl5U7xgqPxU/1Fq3buje0bSh5w+3DT1vPjVU07Rv&#10;qLbj4tC99mNDlw6nDV2vWj1U/mTz0NEdmUNnSoqGjpVOGVqyOnFoXWHU0IbcyKHtk6OHXD19h34d&#10;7zH0q4vP0G+yf5Tv/bOLt3znb/tguEfgt+8v+2GY7Lff3JR9oZHXlP0XMPR99/8oP8r//xIWl2E1&#10;hCdgDrFwd+tcXp1aSdfFjby9dYB30rB9d/8YfeUHeV26m4cFZmonmiiZGIn3eFdpQI53nuo7eozE&#10;WFfGSCjjI8coT41Wnl7nipuLG1pvL0x+KiID/IjR+DLFX8MRm4W67HTeLZzFu2XzaZ9UyPN0yU5J&#10;qbTEJdERm0RnQgo9Mt0Xn8D79BTeJsbzJiWFvuQUepOT6Y1PpDs2ge74ZF4nJvEmN5PXKUn0pcs6&#10;aRKpsmxmOm9yvkVPViq9uRn05khMzOLttAm8Wz6dzyc38m/OrKd/xxzuzMriUJSBuRpvJvr7MNOk&#10;YXKIhiydhli1L2Zfb0IlDD7emKXdE+7rg8PPB7t8v1BR0SAvd3ndyxkWlRd2Wcfh70uURGSALxH+&#10;frINFSHKyXfSJvF1dcdjvLsorQcqCY27B3oPTzYlh7EuJUzaWjpm24OZFxHCgkg908KDmGIOJEfn&#10;i10+h1E+g1GGgV7euMh23Fw8UR7D4+fphU4+j/IMWC93d+cTBL1lnqe7Jz6yfY2YhVFej9ZoSFBr&#10;iPP1JVk+lxJpfjLu50eYbNPfzdO5XeV3FXji4qY8pWM8hcG+vF6XwTsxlg/3D9J+cBHHg8axP0zF&#10;ucQA7ueF0L4hh/5ra3l3awtvSjfSfXk1fTe28e7BCd7dPkjf1c30SHRfXc+rs4t5eXQuHQdm0r5v&#10;Ot1nF1A2M4JL2cFUrkykal+BRBFli+M4XxzOmeIIKjZncGddMrdXJVC+IY0ymS7dnEPp7incOTSV&#10;c9sm4urlhkofRPLENNv3Kv+j/Cj/5RRNaGSd1hxFusNO64m1vDq/gZadc3l5Yh1v755goPYqA83l&#10;dF3Zyc10I9XZenbGGRnxxzjnCY7KtRwKqP8XkEuMHeuG23gPfAQWgQINrZcn/t7e2AQkpyPCeT9v&#10;Gn0LZtKWnUdTZCJNsYk0RifSKjBujYihxR7FS0csXRJ9kdG8jUngTUQsb5ME2skC3+RUXkfF0R0p&#10;ER3LawF8n8zrSVEiTQAuII9L5G1BLu9n5PM2K4M3AvLeNAG6wPvNhEzn+OvUJF6npfE6N5sumfcy&#10;JZFXkhw642LozUikvziHocUT6ZuVznlHCAUC5TyB+aQQf3JC1CQLkCMF4HFqFbECaIdGgaKA09MD&#10;rcBZ4+6FWsLXTSDqojyt0o1xsn+UUJ5a6TrekxBPFfGB/sTp/DGrfAkTkBq9fQjy8SHL5M+ujHAO&#10;Z0eyId7MIvkMCrwLjP4UhQYwJyKYaZZA0rV+RPp5YVV5OpOli+z7MQLd4ZJIzb5+TLeEsiMmkhMx&#10;EVyIsHHJYuK6MZgnxhAa7VbZ16GyP828jjDSFxvKmySL7D8Tr6KCeCbvVR3sx31LAOet/myU710g&#10;SSlC4K+c8Ort6kaipxsbgj34eG4Ffz4voXtXPr0HJvPu/BLeXV7B2ysr6RN4d19YTt+1jQLvPSIH&#10;IggVh3l77yivy/fz+sZ2em7ukthNz22ZvrWbl1c30np0PvdmONgV7c/l2ZGUrU1li9TBozPt3FoY&#10;S9miSO6sieP28lhuLI6hfHMut7bmcWV1CueWJ3B5XRJHl8agkf2TkhVP0dw5dd+r/o/yo/zTL0Em&#10;e71GH0mCI4JnR9bTdWkzrfsX8OLAIrHx1XScWcvdiQ4qZiSxx+zH7dhgllt0/CIAHyNAGiMwcoaM&#10;u4xTwP3NKBV4a8Uy9QKiAIFanBzwZWLG75fMpX1KIa2pqTTFJ9GYlMWzqBSao+JpiU2mNTKeVzHJ&#10;vLTG8NIcyTsB94CYdn9iCu+TUgQuYt/xafQmSCSKWadnC2xz6UrKoDM+lW6Z15OcRlecWLks152Q&#10;TLes8zolmZ6MDLrFzDuTEiVS6BLD74pLEYtPojsmTl5XLF3gn53BKzH5jthoXsbL54iOoD3cJqAL&#10;pz8ribbMeA6bdSwOVZOo9SVR50eERjFxX2wqFT4C6zEC6JGjXZytESVGKa0SSXIeLh4EeQu0Bdjp&#10;+gCiA31J0WuY6Qii2K4jI9if6AAxYwmzJIYYSRLrY4xsT7GwK83GrsxwMXML0wTesQEaUnRqJgvU&#10;pwrI59i0TDRonElmvsPKqexU6nNSqYqPoio6knolrBYajSY6wsLoibJLcgzjQ6KDwcRwBpPC+Jwd&#10;zp/5dr5OtPF1Ujhfp0fydVY8nwoj6E+30ivJuz0uiMpQPy4HqlgpLZF8Sc6JMjRJsh4/bBRzQ/3p&#10;vbyegZti3Ydm0b0lm779U+g7PY+eM/PpPTGft2Ld78v38k6BtyyrPDu884K0/pQoEZG4vpH2q2t5&#10;UbKK58cW0HZhKRVrs1hlV7E5Q882aQmemmbjnpj3g+3ZPN6aQ/XBqdSeXcijQ5O5sDiS/dPCuLAg&#10;hpurkrixOYUdi2MJ1qspXjGbmesWPvt+CPwoP8o/3eLhZ9jkrndgM4Tz5IA0d+8c5uXpNbQfXUrX&#10;xbW0CsCXCKRW+nqwUevNmXANSwxqRox0cVqlq8BaeZiRM6SJ7SbzFOvUykFt0fhiECucotXRNKOI&#10;F1OLqM3Moiknh6bkLBoSM3gWk8azyAQaxbabwhJoCo2iSR9OuzGKHoH3u/g4PiYnMZSWzvv4FIFO&#10;NH0xifTFiYVLdMcKgAXCPfHpdMh22iURdMj8DkkCLyQZtNliaAuXsCtmH8OrpEw6IhJ5EZFMZ4F8&#10;JoF8V2omnWLer+Li6YyK4nVCHK8F3t0J0ZIExMbj4+mKiOClzcYLcygdNiudAsPuBGkh5KZTlxbL&#10;MqOOBDFzbzePb11LzqT2vTUiic3HzV0M2YfMUB2LYizMthsE+n7kGsSkbcGsiDOzPsXGgggDk8W8&#10;kwPVJAi84wP9BOJ+zLOHsDXZwroYEzsSLRzJcnBIYn2smQythgT5jRToL7QbKcuMo0ZaEPWJ0dTK&#10;Z64Ps/E8MozWcLFtSUTdUTbZjzbeSAzEC6QlMfyZEcafCryzZbzIwddpdv6cITE7lj8nh/F1XoyM&#10;R/LntAgBegyfZPiu0EpHsp6asEBuhHhzwN+bBd6eZEkLxC7f10+SfLy3O4+LI/gfr69msPI4fZdW&#10;07W7gO49k+neN4XXR4vpFVPvK1lNb8kaiW/D7vMCcuWuTSXr6Li8gfZL62g7uZRG5Q64p+bzaPsU&#10;SiZbKJ3l4OrcGJ7smkTt+QVUnZnH7Y1pXF8Sw8XZDi7MjaBEzPz6imQuLk6gdEMGq+fH8lu0G39k&#10;eTMy12vL90PhR/lR/mmVBzNS/2Xl3CTq5klTM93I/U3zGai+Is3XQ3SeEys6uYruc+t4sG46K9Vu&#10;HBIDL43yZ4s5AC8Bt69YtotAW4GUi4DbS+zSz80btYc3wWJkQQLvaG8f7hcV0r1oLvUTJ1CTmU1j&#10;Rg7NAs3nYs/PopNpiEoSkKdQbY2lITSGF7Z4uh0JAk4x9oRUPuWm8nVyFp9z03gvMH/tSKTLLlBV&#10;YB0eywuLsk4crbZonlslAZgjBFYyX4DeJttui06jNSaD1uh0mU6RoZi+QP6F0ucuy7yQ926NTZT1&#10;IyQpxPM6PYPXirUnir1Hx/IyIloShHweGe8KC5f3tvNKbLxHAP82V1oFk3PozU5haGIylWKzerHv&#10;YSPH4u7iRqCHB3FBgcyLsrAj3cHRvDj2ZEWQGeJHksB5mlVHkXK6hYB5a3I4G5VINLNIDDs1SC0A&#10;15Ck0ziBXiB2vTwyhGXRBtbGGtkUa2KbgH9/qpVNSWLosWHcT42hMsJOtT2cFjHw5w4HzUYjr6QV&#10;8TpGoJscw2ByFAMJDj6mRDGYEM7nNAXcEfw5QQBdKDEjhq9TxMLnRfF1WSJf16bw54o4AbcyT14T&#10;q/1aLMsVO/gy087HmWG8yTHTmhDCU0nwZcGenAzykTrjRaGPB9GyD/yljngPH8NGh4a+4zMZenaB&#10;9xWHeX1mCS/3TuaFgLVj/yR6Lizh9emFdJ+c5+xy6T6/nNfnltN7cwddSlzZSE/FPjqvbaX13Apq&#10;dk/g4YpE7q9J5fbyNO5vn8TtTVnclO2VLI3nxvp0bqxM5PbqZMrWJXNlWQylGzO4f2wG86faUOdK&#10;0p0SiPs0DcMLxv/33w+NH+VH+adRnhSLvcyMpXJmNPWrcvhQe523Ty/Sc+cQXZe38uqUHESnV3Ct&#10;KJ5dwV5cc/hx2BaAVgzLy9XTaeCjx7jgKpapGLnK1R2NpycqD0/8Ro7mSFI873et58XcmbRMmUTr&#10;zKnUZ03gcXQS9WkC8IQMGgSo9ZGJYovx1FniBMACTYG00k0ymJ3FkADy6/xC/vW8CXyZkEp/YpJY&#10;ZLxYtABaQN/mENMWYLfKsDksjmemGJplO82SEJTp52LcbZGpEgJqAXiLI0nmJdMcnsDzMFk3QiAf&#10;IQlATL0jMkm2m0hLWLRsL46XsQJxsfsegXmXGPerqEi6IiPFZMN5YbJImGXazptksfHMJHqSJQHE&#10;xPAuMZbnYsB7rXp25cRweFIiZ6YmskNMN0lMOS1ATVHot66PWY4Q1ohVbxcDXxkfypoEE+sTzCyP&#10;N1Jk1pLoryZH60+qAL/AGCA2HsQiRxBzwwX8USHMEQPeLiB+lCUJRD5PQ3QMTbGRAm8bLWbTt2QT&#10;FUGnknwsVt7H2vmUYOdLRjR/FsTx56Qo/swTE58UzdciiWkyLZb957x4/lyYwJ/LEviyJpEvcwTg&#10;S2P5uk6gvkJeF8v9ukAgL3D/c3EkX+bbeT/FSleWQb67jifhfpSFeHHQ35O5YuapUmdMUkc8xroz&#10;YsQ4Qt3GU7Y4mc8P9jJUf4X3t3fTerqYivP53CifybWK2Vy7NYOrFydSViKGXb6Anto9dDzaSsPN&#10;xTSdnU3TwSKqt2RStXciDzekUbExjwvLk7m1IZNbGzMp25xF2Y48yvfkU7ZzIuVi/WW7J8v0ZCoO&#10;FlN9dSNZqWYyM6zMW7uIooXz2Xp4z/rvh8eP8qP851uat0/6f9WtzWyvXZbM/UIbdyeYeXl2Hf3P&#10;rvO+9ho9d4/TeUqavGfW8OrCBvZFaDlh8uRshD8Wb298XDwZK/AeM9qV8eM8nN0nXm4eTnh7jR/H&#10;0hAD/SsX07lsHi+K8mnNy6G1oJDG7InUJmXwLCOb+qQ06qNTaIxNpzE+g6b4TJpjM2gRK+4QyHeL&#10;+b6bmM2nNTP4cnw5X44tFZjn8SFaDDwymTZ7Ck0C4mf2BOrDE2kIl8RgS6AxLJHnUWk0xIjhx6bQ&#10;HJEi0E4VgKfzIkpgLgBvkUTRZhdTl/VbwsTKZV67fJaXEm02mS8J4UW4EgJyMfVOSRJdsnyXPYpW&#10;s5VmvZFWQyjtFrO8FsZLo8DcGsbrKLsAP4qelGi6YwTuKbG0CCxPZEaSplWTr/dnSqiWCcofojI+&#10;06JjjYB7Z6qD/WLnu1Jt7Ei2sifDxp60MJaKcU+UZZXlU3V+TBITXyDwXhdlYKkjmMVhIdxJi6XG&#10;EkZduI3mSBtNoSaeC8xfhFqlNeOg22ajLyqcD2nRDCRF8jE1iiFJLF8L4vkyUYb5kXwV+/4qMP86&#10;RQFzEl8XJfHnHJmeI/MXSgiwv+zJ5evWzG/QXp/AVyWWCfSXCfRXCdxXRvF5cTgfBfbvZtjonKCX&#10;38Gfp2ZvbgV6cszfm0leHsR7uBOodLv9PJqJ6WHsPz6VwzdmceTuEq5UbaOkeisFJ1PwmKfBrziQ&#10;UTl+/Jbix/BsP0ZO9cW000rRhQQWXnUw94qZZWfCKDs3kfqz82m9sZFHuyZzd1M+TwXSVWcW8+Tc&#10;EipPz+XxqXk8OreKCol7Zxbx4vEhzmycwOx0fxbNSuLooWVcvbqVi1d2t18oO/zjjpY/yn++5eni&#10;5LiadXnUbMijfkMOT2ZL83thFu+eXuDd49O8q7xA9w1prp5eTpdU+NbDSzhs1XDcpkYz3tX5h6Vy&#10;NsXYsQrAlWmxcAH4qNHjyPNW8WpRMf0bF/N62VxeiX2/yM8TgE/keWYuz5MyaRTDrlNMXIDZIGb8&#10;TMz4WVSSc7wlJp1mAWirAk7lj8vcNPpnTmBg5yyGrgrINxbRnxAnAE6gwRpPk13WFYDXCbxrv8cz&#10;AfaziDSeRUuSkO3VynabBOrPozMEcqm0KFYuLYD25BwBdzodMZm0SfJoFcC3KrB3yDKyzecSCtyV&#10;Lpp2+TyvxNBbQyNoDrHRFhrO82ABpdjt67gousXMXwk4exJjeFOYITB3iJnH82ZiMq8dZvpS47ie&#10;HMEcq45Z1kBmCMgL9AEsFAvfmmhmX4qFAwLwfWLqezNtnMxxyLREmqxj04qJ+5Ls70emJIIigz8F&#10;Bj9OxFipk/epjwinI1P5IziCFkkqbRKvwgTgMuyLiaA/LoYBMfMh+TxD2d/g/XWSgHiKgHpqsti3&#10;TM8QoBfHSZIU+16ZwtfFMr5CjHudvL5OoL5allmjwFuGW2T+Fnl9g0B+p7y2SiC/Vra7KZY/N8vr&#10;ayVJLArj/VwLrwuDZV/7UW1TcUjlyTKBeK6LK/l2NYcOprH+XCFHbq/lRtV+7tQdYv+tBcRuMeM7&#10;1Z+xCWqGO1T8FqZiWJgP7hOCsGyOYsq5KSwrW07a0TR0y7QEzpOW4TwfFhyRBPv0EG23dvJwVz73&#10;dxTy4EgxT84vperiGoH5Mh6fXcHjy5t4VLqTO9d2cPPKLsrKDnP9xjFKLh/m3JUTHLl8gv3Xl7K1&#10;ND/h+yHzo/wo//mUA0avkYdNHjyaG0f1qkyql6VQtSSDrgtbePfoDG/vHuXdg1P03j1GV8lm/rx/&#10;iG2TUxn16+9sFHiYPDycTztzno2iQFygPnLceFJkftf0Qobmz6Nr4kR6phXRU5BHT34u3Vk5vMrK&#10;5mVGJq3xYsERCWLGCdSFiUEKdKsFlDURSdRK1Aksn9niaFD+iIyKpTsj0XlK3+DBmXy8s4pPN1by&#10;LlcM2xrBE4HrU2sMVWHx1MWl8ESSQaUlUZrxyTyxJ/JUokrmVTkSJWEoVi4JIkUSiQBd6R9vUfrG&#10;FaDLckqfeXuCmHqEJAjlD09ZR7HxFnsczfJ5WpRuFns8nbFJzi6WFmOUGLyDl2Fi4Y4wXtllXC/w&#10;FDvvsYfRn5vK2+QYeuLDeZObRG9qLH0p8dxPiWK+JYBis9ifPYSV0Xo2xJnYnmBmV5JZoB0mAI/g&#10;4pR4jmXaOSJgPyK2uiI6hHQx8aRAFVlBGmrzsqg2GJ1/WLbJdp/bzNIqCOWlWHi3jPfZw+kLC+VD&#10;bLjYdzifxbw/ptm/A1sMepqY8ywZLkjl67w0gbqdPxcl8ueKNL6sSRdgC5yXC5iVfvBNqXw5mM+X&#10;nRkyP5Yv21L4slXgLiD/skPgf0DGd8ly2wXi2wX0W8Ta10vSWO/g3VwTL3O0PA724LqfB2f9vdjm&#10;58k8AfnRuQZOnovnyI1iSiu3cObeUqYfS0FVpGF8vB9jE/0ZFqHCNTUA68oIovcnMPn8JDbdXc/W&#10;h1vZV7mL9LM5BKw2YN1gxX+xDu0CN9YcSaTl3jYB+WRubMnjxv7p3D27nMc393Lv1hHulh3n7o3D&#10;3Lx2hJtlZ7l64yRXb52RuMChs8dZv285B8qnMftEPJZZgaO+Hzo/yo/yn74MPD485d78bLYGulGW&#10;aeLhpDAeTI+k/egyessP8ubBcd7el7h3zDnsu7CeN5c24+3qiXncWPbYApxnozgv2BEbHyPmnezi&#10;wXOB9cf5U3ldkMPriRLZOXQlptGdmERPaip9Wen0JiaIncbwUjk7RODYFB5DfVgUtZHJPA2ThBIW&#10;Q601mlpzFM9kul6A2eCI5VV8nJhtCgPbihi4spjB6m30H19ES2Y6j0LtlAdZuWeJpMIWxV1rFBWy&#10;/iMZPrBE88AaxyNHCo/FrJ+GpUiCSKcxLoOmxCxao1PpEJi/UEIx7whpBSih9JOHx/FCgXZYAm1i&#10;+61hAgUx9fbUTF4oZ7xIommPS5bxJNoSU2QYK2CPoFOxcbPSrSIQjROIRjvojY/kTX4SffmpdKfG&#10;0JceS2N2HAX+KmbbglgiJr7AEczSKD2b40PZnhjKxkQLh7LCOSo2flCgrsB9YZiOzEBfNsXZaSnI&#10;oC7cIonOTJM1lHZJIkqXTqeMv42wMZgVy2CG8odlGEP5At0pCXwpkuFUMejZAu1JSteJAH2BmPgi&#10;AbDY95flin0L2JcKuFfK9Hrlz0yZFvP+sl5gvVsBe4SErLdd4C/xZZts81Aqn09n8fm4rL9fQL5H&#10;7PxAEl/2J/FZwP5hmXyuXIO0hHQ8Mai4Z/Lmhs6bKyHeHAzwZJWbG4scPmw+mMS8s+k4FupwzdAw&#10;Kl6DW44/ltUW8o7msPTyXPbcXcuq0tmsvbmQ49VH2P1wB0WXJ2PYFY7PshCC1poYNVmFz2wVBZJc&#10;6ltu8/jRRQH3cSpuHpfhaR7cuUDF7fNU3DrH3ZtnKC+7QNntS9y4fY7Dx7eQmBnHir0FbLicS8RK&#10;PSk74znQtmzq90PoR/lR/tOVjp1T9/ecWszDVVJBA9wpiQngeoqOtr3zBeBHnHc971Ju639hI++e&#10;XKbv9kE+3d5D+fYFjB42gjSNJ/PNAfx1+Fixb3e8fx/Dg6xE/qeFxXTn5dCdlkZvViZvFIinp/E6&#10;NZmeFOW86wTepKbwfkImfakJ9AjI2+3KmSMKzMW4wyKos4ZTb4uUYST1Zgc1eit1FjuNDrs0xSPp&#10;y41hcGUeg1eX8v7Raj5UbaFndi5VtjAqgkO5J+uVi0FfMJi5bLRRZoqg3BRDhTWWewLkB/I+DyRx&#10;PBDjfixmXh+VSmNsGo1i382SRJRodSghMLcn0aSYt0wrfefN5mgajeG0SitCsfn60CgaTQ5eJKZK&#10;CMATxNgjIyQR2OkQK35lsfBa4m2cfO5ou1i5lV5lmBAhNh7DK4H7m3g7L5NiGfG7C//qN+XRBspt&#10;Sl34x+Hj+YvEyFFuqCRx6r29yNYHsibRiu+ocexQ+tmn5VITbqPOaOKFwcDriDD6kqJ4bTWKfZsY&#10;yIrkU7ZDzDuKoSwHQ9lh3/6sLBAATxdAK6cNzhbYrs4UiAukN2XwZXsmQ2dm8WVfDl+dhp0o0E5k&#10;6OxEBp+u4+PDFQxWruTjg1UMlRYzdGUKn8/l8uWEGPreCL4ci+fzmRSGTiXy6Vwyn86nyTCdjwfj&#10;eT/DTGd6kLTANLQlaWWf+1Pt0AjMfSgN9uZ8oDfb/bxYo/Lk4IYYwleZccnV4KoAfIWVnMMJTDqV&#10;wbrypRx8sos9Yt9LyhZwrHo/ax+uI+RANG5z/RmZ64eHmL3nEiNjJksCmOpLzoooWp9do6L0MHdL&#10;jwjIj1FRdoa7Auy7AvSKsnNi4he5WnqUM4cWsmJhDlNmp7Ps/BQW3SxkZlk2SadtTCmbwKz7sw58&#10;P5R+lB/l/9hSlqj+7x7OjDzedmge7y+vpGSig/VqVy5GqGnaNp2+u4fouX3AeQ+67oeneHVpC69v&#10;7OdNzRU+3D1IxdQoEsaNZn6ImiSdmn/4bSRrQw28m5RHnzTpe3MFzsrl7CnJzsvf36ak8i49g/eZ&#10;mfQL1PszZDopkXfx8bxLTuB9mkA9VoxcuSJUINyk/CFnslBjNFNnttJod9AYESkWHiEHfJTz9LjO&#10;xAjezE/hw5mZDFaspb9uB+9OL6AlIZabOgMnAg1ctzkoMds5q7dzUR/BdaODGwLcO5YY7lgF6OEC&#10;8YgkKiNTvnWxCLiVvvJnYtz1Ecofo7E8j0+nISaNOnn9mS2aZkk0jWL0DZIIagXctaGRkljinK2I&#10;xvBImuRzvoiNpyMmVow9jFe2cDrt4XSFC7gj7fTabbw2G2RcQBsv30EsvCvRIa0LBx0WE48E8J5j&#10;3fhtpDsjR3vwh8Db+fSyMR4Ml+HwP9ycN1r/f/88kl12Cx+mZNIg22zQG3lhCaU7zEKvw0qP2UiP&#10;zUh/spUhsfehXAFrURR/Fsfw55x4vs4VaDtDIK6c5z1f4D0vks97JzgB/mWnAP2A2PS5Qr6czufz&#10;2Ql8vDNfoL2IT7em8KlsMh9vTpLp2Xy8N42Pj+bw6e5Uhq5lC9Cz+HQpjYGzCQxcSKT/YiIfrqTx&#10;oSSF/u123kzW0jcjhL45JnoL9bxMCZLfTUe1XU2l1Y+7Jj8uB6s4KCA/oPVm0ToLIUv16BfpSd0d&#10;y4bSeay9MYcFVwookuSw4PoUVt5dyNHaAxTfnEPgZiOaDaG4LA5i1FQN+u0RaLfZ8Zkfgs8UFXO2&#10;51D98DTl1w9xr+wk92+cFJif4N7tM9y4dpqrl3Zx6fgCDm2fxMqd+cw6N4k19+eTcT4R3fYgjLtN&#10;hB+wEXMiEvOxsBPqveofD4H6Uf6PLR0lq3l5dild51fQfWYx+60qNmnGUynG8bZMYP3wDH0PTtNX&#10;eVZAfp5XFUcF5BsZenKKg/Pz+W//T/+CeJ2GIr0Gh6sbbwtzeZ2VTYeYaJdydWNEDD2xcbxNSqI/&#10;TUArQO/PymAgO4OPYuCfstNkmMSgWPhgWryMSxNb7PpNVBhdEVZnX+4zSQq1oUaqTaE8CdZTZTDy&#10;RG+gxmql2hxGc7SDniJZ73Qx/RXL6X+6iQ812+lZXcj9sHCuB+k5H2DkrCSCQ0EmjulCOREcxrGg&#10;MM7K8LbSveJI4GFssvPUxsqIRB4J1CvD4p3dODWh0hoQiNeJqdfJcvUSz5SzZhSQi+Ur5l2vhNUh&#10;y0VJsolwthiapRXRbLXRFGajNSaal3HRdDrCaTdbnP3k3ZHh9FhD6Qk3C2hNTivvdshrAtx2h5ku&#10;mXfFZOaX38fzx2g3RkuMHO3O76NcnTFMeT7RiHFstVromZDKszAzrQLv53o9r8TGX1mV/m/ZrkUs&#10;XLb3ISGUTxnhAnIbX6eIec9WzhoRq14Ry5dV8TKewNflAvN1yp+TYtw7U/hyJJvPR9IF4Hl8vFIo&#10;sJ7J5/NZYuGZfD4uhn06iU838iUmCrinCMglkd7MZqAsl/4bmby/mixyEM/bklh6L0XSWxJP3zVJ&#10;5nvCeLtKkv2eSPq32nm/KJQ382Rf5IfwKiuItmQdTYk6nkb4U2n3p9zqy1mNFwfTA8jZYSF6s5mI&#10;jUYSD4QReSia0J0RpB5KZlnpVIqvZ6HbasB9g5GAfeFoZHm/LSbGrQwWkAeScCoZ4/5wvDaEMKzA&#10;nUOXN1H96LIYuQBcIH6v7BTXrx3hwrmNlJ5ZxNbD+cRuiyL9RDIzruaRcSYGw75QwuX7p1zMwLLP&#10;hm6HCb8NenzXavu/H1o/yo/yH7d0Xliubi9Z9eFVyRpenV5O39llVC7JYrPPWK6mmXhdspHe2/vo&#10;Lt1O36Mz9FYcoefecV5XXuDN3SO8PL8JS6CGf/x1NH8ZNoZYlZq27HRa4hNpS0mjIymFjoRkuuKT&#10;6YlKojcuiXdZOfQXT+XDnCI+TRcg5KQzqFxpGRXLx8Q4PmclSTM/kY/ZsQykR8ryUXTHh/HcKhA3&#10;hVAtMH8QHMx9XTB3/QO57a/lXlAwVQKqjuQI3q/N4sPlOfRXbqK/YbsAZBnPU6O5G2rlnMHE2RAz&#10;xwNN7FUb2Odv4rTOzMVgM5ckboSGC8wVO3dQbo7mvhj6A1Mkj8XWn1rjqQqLo0YBuTVaWgKJNNmV&#10;rh4BdqidWqNdIG6nUWDfZJMWQqiAW8y7Wcy7WVoAjZZwWsXK22Mi6EyIoVOSTmeUQ75bDK8jwnkt&#10;8H1tE3M26elNkvmSwF4KwF+aDPQlOFgQEsJ/9/MoAbkCcA8JsXGB+N9GjGeKVktLSsy3/m+BdWu4&#10;xQny9tBQOo0GOk0C8fBQ3kZZBeI2Pk0QC58cxZdCB1+mRvLn3Gi+LpZYJfDelCjgFqgfzuDLoRQ+&#10;n5A4KwZ+cQKfL+TKuIBbAfglMexrOXwsL2CwejEDNUv4UL2E9w+n8/Z+EW9uigBciedNiSTwkkhe&#10;X5UWxtU4ugTiXZeieL1fWiJ7LLy9lML70/H07xOQbwrn/VKZNzuUvimSfApDeZlnoCk5hJrYIGmV&#10;BHDdouacvxdH1jgoPBHLpGOJZB6MJPdkAstuzGbbg01sfriRzQ9WkXUhBf+lAQyf7MvoJTpGiIn/&#10;URzAryk+Ys9h+MtnGCPzfsvw5bcUD3acXc0jse+KW8e5fnkX1y5u4ujxOcRtdaBeZ8YkrQbdnnBc&#10;tpswnhSgX8skVloX/rvMeG004bVej88WI26rQ3BbETTos9Wo+X6o/Sg/yn/40nFyYfSrM0s+vjq/&#10;XKxaIH5xJZWLE7g3wcSTyRbelB2it3QPb++dkIOzRKB4nv7qK7yru0pv5UX6n5znyrYF/O2nEfzD&#10;8NHoXbyoTkqkJT2NJoF4c0wCzZHKhTApdMWk0JeYRo/EW4H428kFvJ0zhffTi/iQky32LSaemPTt&#10;kvnMZD5PSOPPojS+zkhhaGos7/NsdEaE8NwuEDfpuBccSJmA647A+54hhPLgIMplulbs/HW2gw9b&#10;xP5KF/Cucg39dZt5I83gxwYDl/UmToYYOKg1clgbynbfYLZrgjmgMXDKP5TzMu+S3sIFiVMBoVzW&#10;mSgPsVCht0qzPpIqiaeWCCrNMm6LpEGArpwBU2+xU2OWMITRYA6XeYqVW2kwhUkLwkpjuJ3WyBhe&#10;RMfSEh5Oh8D7lXLKYbpyT5YYuuPsAnIrr81GuiVJdQrIO6TV8VIxcrtFWjJmenMSCPHw5l/9NsYJ&#10;8BEjlSceueA33oOKWDsNFhNVWh3P9CG0CbDbBP4dCsQlOSjr98XY6Iu28C7ewmBeNJ8mxvApX2A+&#10;U+A9L44/l4p5r5bxdXa+7EwQgKfx5ZSA+tJEhq7m8/lKnkQOny+nMXQxlY+3Cxl4Op/+RzN4dzeH&#10;N7fTpM6k8qY8jb47WfTeTOX1zWQ6S+N4dSWGV9fieSnDlxfsIgzSQjghLYfyFN7Isu9KM+kvSefD&#10;iQQ+CCg/bHDQv9RKj4C8M8/Ei0wF5HoBuY4HUWLkYQFcdmiYMDeApKPRzJBkMuF8MhPPxTPvykSW&#10;3JzL7JszyCrNRX8yjLHLAxg52Y/fcnz5KUPFr2m+WI/F4H/Uhst6I+MWGhghr/nMDOL8lRWUlazj&#10;wc3NzNuZg9cqE6qtZiL3xmLaGonPylBMeyLIPJ9B7vlsMiTBxZ9LxnTKStB+E4bdZkL3WvDdbsBr&#10;m/6jarch+vsh96P8KP/hyovteXndYt1dR2bReWQOXdcF4kfnsi8yAMPoMbgLlA+l6Hl3agkfWx/S&#10;/7yCt3WlvHt2kzcy7Ht6lU+NZWydkcO/+OsIfv91DE/yMmjPTKUuLo5au5iqci+S6EQ6JF4p53OH&#10;xdIjQH+Tlk1PVjavJ02kb/IE3qcl8yE+XgCezGBCAh9TBORZAu9MMfLcBP6cksyfs6RJvzqTD7Mi&#10;aI/VUumv4pqnJ5dVKi6K/V8L8OemXscNnZanIUF0pjp4uzSZd9fm8KZmPe+r1vN6bhq3ZLk9Yu47&#10;xeQ3S6wNDGKtOojd6mC2+QWzS2C+RxPCEb8QjvkEc0IVwkW1XtYzUhls4anBzhOB9VMBd1VYNE/F&#10;sOtsdmfUS9QYrdQI+KuDQ2XcQqM5jCaj0oqw8zI+gVZHBM0Wm3PYER9NR2yUzI/mlWLlVrPso1Be&#10;CYw7xaJfhSoWLiaqGLUxhP6IUJ4mRvDb7+Oczzz/baQr/7efRrJNlmt12HgSpOexnz9Van/qAwNp&#10;0et5IfvkhU5DV5iRvngrb6IMDGY5JML4KIlxaFokn4uVi29i+LpcAL4mlq8bJLYJ0HdLHBCYn0zn&#10;ywn5LSQ+lU6k/1oG/XcLeSfwfnM7g16Bds+dTIkseipyeF2RTVeZJG4B+MsrksQvx9IhRv7ikoP2&#10;y/K9ZdhyysSr29Iye1IodWkq7+5PZPBiGp/2xPJJDHtgtlVaa1axcRuvJ1t5lW/hRZ6Z1gkW6tPk&#10;ewrMH9r9WZbkxx8FfrjPURMlNj7paibZ5xKYfTWXqSXZhB0Ox2+bQHplECPnBfDHzAB+yfNl1DR/&#10;vASyw+bp+ClLxTAB+LAoL/6YoCJ+YxyPytejS9MyLE3F2KmBjJ+ixaNYh26tmcTTyUy+M5UJV4tI&#10;O59L+J44/qqXFtGYcYzQeeBWFIDH8iDGFWvwXB+M29YQPHcYJnw/9H6UH+Xfv7w4OOvKsxkWWlYk&#10;8/riKlrWp9N9fC7XJ8Vy1q6hOMiLUJexpHi6UrVjAR+bb/O+4Tb93+OdQPzt0xLe1VwmTYzv7wTi&#10;N1IE0BMzqImK4olioeFxNDniaI8XExNw9ySkMTCpgA+pqfSLqX/IyGAwM5OPYuED6SkMJAvEUxIF&#10;3ALvDIFFWjyfsr91qwzlxPM5L06a/clijKl8Eui8LzTzQszsusqbXdIC2CKGusXDhx0S+7x8KfMP&#10;4JkAuivHxtvzU3n7eDn9NxfRlmyjxFvNHj8NWyW2+QWwTxvM3mA9W3XB7NHp2einY7NKxz7vQC4L&#10;2K/6i8H7hnBVxisCTTw22ngqdl2pD6VarLw2zEFtuPKHpvLna5jzrBklGkJtNCt99SYbLbYIWsIi&#10;ZdrGc5sybaMtQqAmRt5mt/HCIaCKlNaGWHOXSVoTAvLXMq8zVC9wN9JuCqHdZuJ/Sotjltj2fy9J&#10;81+KkRvcfbhhCKLCz5d7nioqfdTyvYNpFui/DDfzUkkKyh+a0aH0xVl4nxzGQHYEA1lKl4qNLzPC&#10;xcRtfF0kAFdOGxSI/7kmkj+VC3K2x/JFoPplbwxf9ou1K5Z8SVpSN9O/wbsii9cPcuiuLOTVowl0&#10;VmTSeT+X7geTeHU9jfaribSXxNF60kzbpShaBd6tF+00Hgym9XIUXY/y6Kuayvuncxgsn8DQOUkW&#10;8n6fl4fzabaNwdnhvJseRs8kGy8F3i8E5M1ZJurTDVQmSwssIpAb4WpyHZ78fZQnIyZoGLNAR9TJ&#10;RDIvp2A9akW3y4jPZj3jlmv5ZYY/v05RM25+IN5rgxk+J4C/CaR/jvPmp2gv/mrzwGO2Fv/toYyI&#10;8+SPWG9+SxFzj/Tm1yQV+s3h2E7G4bE1jPBjicyvmEH4wVj+6jeevxsxCpdUSSQ7o8mR75F+KpGY&#10;fQmkHsig6PRkYrYlM7bY4+r3Q/BH+VH+3cq7iiP/Q+/tPbd7lFt5lm2nZVs+DfOiad85iZqVGRw2&#10;ebI71Iv1Bm9WhfiwROdN3d5FAuzzvKm8wNvaa99svPYK/XVXaDu7Do1Y+wQx28/zJlMnAK8WWNXY&#10;I2kIi3FeUfkiWrnoRblzoDSxY5Kdt4b9kJDIh7h4BpXuE4H6UKYYmID8U06awDqTrxkpfJ2Qwp+T&#10;0vg6NY0/8+PEyAUk+QLz/BiG8iP5lBchCSGc3hgjtSY1mz08mS0wXykQX+vpwyZ3Ly55+/JQo6bF&#10;oaVnqSSZY3n0bkygKUrPJV81BwMC2ebvzzZNANs1WnYL9PcY9Jw0hHIiQAw80MBZMfSzah3XxM7L&#10;1Qbuiqnfk3ikFysXeCtdKk9DI6kJjxaYy3cXcD+zhtMott0ooFcsvMkYTr1YfF2QmRqtkTqBf6PZ&#10;zDOjkTaLlfYwAVSY1QnzNrv525+ZCnwF3l0y/soqRh2spSVIR2tICDVi4y6jXfkXw8cxS+PPWR8/&#10;rsv3rg4OpNFqkPfVC8QlQrQC8BB6Is28iQ+jN9FKb7KZ/iwrHyeKhRcJLKeEMzTFztACMfJFYWLk&#10;EXxZFs7X1Xa+boniy06x9IOyz4/FMXg6ng9lE3lbnkOfYt4PJ9L9ZJLAuIDOe/m8vJtHR2k6L85I&#10;Yjol3+WknaZDZhp3h1C/Q1oHuwKp3SrD3UY6bkqdeFoorbo5vKuey2BZIZ/PpPFlcwQfZ+kZnGri&#10;XX4oPQWyL2TYlmGgOc1EbWIIj6O03LP6csuo4nKAN2elviYmevOXSC9+jvViWJYPw3JVjCrQMH6+&#10;Fs36ECIP24k+F0X0pRhir8agP2TCdXHgNzPP9+OvYuJ/l+lN5vkJJMjn+HurtHRCPPkpwJXfQj3w&#10;22jFZb3AfaYOr9Wh+G624bEuFO+5JjSz9SSWJhN/IZm4Uwkkn0oh9WQaRSWTWXx7EVseb+fEsxNs&#10;r9pJ/On4s98Pxx/lR/nfVwau7fjbm1u7n/WW7abnxg5el27n9dVNvLm6hsbVWewOcmNjsBdZPm4s&#10;NvlRmmFkmrcrp3Md9N7YwqtrG8W6Tknz9wLd947y7skZ7m6bjWq0CyWJMbwQe34cHs6jcDsPnWdn&#10;xFBnj+aZPd55LrVy2XpnvBh/dIZAJVXgm8pbsfO+lEzeZeTyPi2TD1k5DOTlMpgmYE9LFriLdWeI&#10;iWcl8HViotPGP2WLEeZIZEXzXrlQxm6i227ghSmQxxpv1rp7kDPeg0I3b5Z4enHEx4e7al+ao0Lo&#10;mhFG95pouuaLNcvytwN1XBQwngvScjU4iEti5EfEws9o9VwxhnLbZKHMYKY8OJS7QSbuiqVXyGuV&#10;wSaBddg3A3fEUCOG7Ry3hAnAw6hXQC7rNQroG2W9Zzoj9VqBq6zXLPOajFbq9WZqQww8M5loCbc6&#10;b0LVGGqg1aKnTcy6JSSYNgF2h8nAK0Mw7XqZNhtosRjojLaRrlLjPsadQzodJ6TlcUvlxxNJSvWy&#10;XoOs32zU0aIPEojrxcKtss8t9EaZeJsoEE83M5Br4eOkMD5NE4DLfhkS6x1aYOfTQiufV4XzebWN&#10;z2tkfLOY+/F4Bs4nO7tR3t/O5t09AXnlZN5UzaTvaRE9T6fQdT+fjktxPBc4Nu83ULXByJ4MNUeT&#10;PLmV7sqdie7cnelDhYCz8VwS7RW5dMl6b2oE4PenMXRdTPxYEkOr5f2WmHgzPZhXOQE8z/KnLkXN&#10;kxgfyiyenNS5cVRE47DVkwNizjuX6oheFYh5ng7HfBuT9+ay+dZ8Fp0vJHytgSknIll2NZ5tdzM5&#10;8CiHfY8z2fs4jR0Pk9n9KIVdD9PY/jibdQ+yWFGRzdYnRSy8mU3MOiuG4mB8UvzwmBPEL8Ua/iJ2&#10;PmZWEN7bwlBts+K5zsAYSQKB++yYj0eSdCGFLKUbp2wK05QrOe/MZdfT7ZysP8WJhjOcaz7LmcYT&#10;LLu3sKHo5oSfvx+aP8qP8r+t9N3ZT3fJejrPraTzzFJen1pCx67J3EnVcdzkzU6LipVB3mw0+HIj&#10;VQ7CaQ62W9SciQqm68h8Xl5cyasrm3h154A0n8/y6cFBZhu8MI5x43lBKpUxDm7pTdwXC33iiKXa&#10;EUe9RGNUotPKW+1JzptIOW8SFZkkMFf+6MzgbWoWb7ME4gWTeJ9XyEDOBGnuZzOQmCigFkPPFZBn&#10;yXhGAh+TI/koFjqYLBYeb6PPHMSbcBN9kaF0WgR8xkCq/X046+XFHBdv7OPcsY13J8vVnf2+XtTY&#10;NLRPMNBVbONVYbgANJiHAr6yQC2X/QO5qgui3GigTOK2mPKdUAmB8cNQC48E6o+V0Jl4KqZerZzW&#10;KKZdJdCuNodTZbLJ94wUEIfREGwUiArMzCYaDUYaQ4w0SDQZZJ7EM22QjBt4HqosJ6EsZxOo20yS&#10;AAw02UJ5LvNaxb7bQ4N5adI7+8RbQsTE5fUOib3BOoyuXmyXBHXVx5c73monwJskGTXrZVmx8Taz&#10;jg6L/H5hBl479NISMvIu3cSHXIH45HA+TLIyUCjjEoOzrAwtFJivsosNi33vEvs+KYm0tJCPd6cw&#10;cG8y/Q+n8u6xRNUs3ipRJ1FfTF/VFHoeFdJ+OZbmo2FUrfandZGWodO5fD2exJuN8hutMvFC4Ny0&#10;M44nW228uJ7Nm0fTef9wJh/vFTN0rcD5fh+PJfJ2t53ujfI9l+l4PtePuiJvns3w4/EEL27GuXIl&#10;3otdNhcqZgRw/UgEex/N5OjTuRyoLGL7vSyW33Qw51IIRee0zCoJZvkNK/OvGZlyPJCZEnMv6WW+&#10;gSXXzay9aWHtDRvzSm1MumZj+s0opt2KZNqNCKbfiGRCaRj5N8Movh9Frsz7Y5o/P+Vo+K1Yy6hZ&#10;AYzKVuG/xUySJKYZ5VMpvFUoAJ/KyoeL2C8AP/vspMQpLjac4mrTWa49v8CNlmvcenH7x9OLf5T/&#10;beW0zrPww+Xl/6avbBdv7h3h3YPDdBws4kqchsMGsRkB8QmrijVaN05PsPJy+0RebsmmY2MmmwR6&#10;+eNHcacokrdi4p2SBLqub6fj2g4+1F/izKJCpvupaBTIPnBYuB1i4o7JKiYeIVYeSaUYeXVYNA3O&#10;m1DF0mSJFStP5FVCJq/C4gXkyfSk5tKblkdPShY92Xn0pmfxLjGJ9ynJfEhJZCAhgUEZH0xO5ENS&#10;rMBdub+1ncF4O+/ESHvtofRGSERb6AzX0yyGXenvzUlvb2a4eZIVoCJD68UEfw8mKQ8h0HlzOUMM&#10;t8jCi6RQsWClO8bAQ6OehzJ8bLMItE0yNFOTGMtTh3ImShhPLA6eSoJSoF1jV76Xgyox7iqBdo0Y&#10;eIPMfx6unFYo9m0SCzeaaVbuEhgq72FS7mQooRPTDtLzXJLFc60ASqDbKq81WwXaUUo3jHwWsehG&#10;iwA8LFSALTDWCsgNIby0GWgPF/AL0FvEru+Iaed7+bDMU8UplS8VYuI1AVp5vxBZRkebwLsjLITO&#10;KNk3MWZ6Y430Jhh4n2ViUAD+cYZdQoYzwxmUpPZpbjifFtgYWiqx0sznE5JAb03h48N5AtmpDD6Y&#10;zGClDJ/OYLBmHgPP5jPQtNgZ7+pn0ftwIq9vpNB2NJwHk71pm6vjXoIXF/TjuJ/gQpOAuHNJIOdS&#10;BMBRbnRdTOftk7nOC4KGSgv4fDadL4fj+XwoiY8XJtNyazL3a1dwu3UPZS0HuPZsC1eebeD808Xs&#10;Ls9jw40klpyys/6a2HNFIRvv5jK/NJ6JF83knAhm4rFAFl81s/mmlfVX9ay+FMySc8HMPKYlb7ea&#10;zIP+zBSYzxWYz78ezvybMcwuj2PSrWiyBdbZNxzklEaQdV3iWgRJFy0EHTThut6Im4THLjPDM30Z&#10;PzmQyIvJskwuOdKamHmniE2VK9j6eC27Hm3gVO0+ShpPU9p0gVvN5yhrvsgNGS9tPM/1xpJ/U9pY&#10;Mun7ofqj/Cj/v6Ut1nPK/WBXjowbxsu16by7upauU/N5kKXjUoQfJ2wqDhi92K/1YInXWMqLwjni&#10;0DBfNZ7VIR48mB7Di615tO4toHP/NDr2zabj8Bx6y/fSemUflwqjuB1n5mmsgwdipvcsZh5YrDwQ&#10;sD0IjeSpWPcTS4RALoIGSyTPw+LEyBNoDY+nIyqJl1HJzi4W5dFqr5QLguKS6U1M47VzmEFfUipv&#10;xMg/pCYxkC4wz0xkMC1WjDyaD7F23gvM3yWE80YArth4r0C9wxFCW5iROotA2a5lk8GHnEB3dkT6&#10;sDDAhd02T4qDPDgao6GjwEpXYSTtArrGMIvA2UJ9uI16u9ikQwDtcFATGycRQ1W4gydi2w+DzVQa&#10;LFTJ96yV5WotsrzVLolAhmLmDQarwNlGq9kiEA7lhRj982CBsRh3izGYFsWSlWkZNgUH0xAkQJeE&#10;0RYdzvNI2aZBR51Oy7MgnVi6GLsu0BmtYtbPpeXRHKoTiw/irk1PlrsXG7x8ueSn5r5GTZVWw3OD&#10;VgxcLNwiicoaTLcYeG+0gTfJYuFZRvrzLfSLgQ9OE4AXC8jnOhicb+XTYjHxJRY+r7Ty+WCS85TC&#10;wUcLJMSU74uNizUPPpnOQP0cPjxfQn/bKvpbVzBYP5v+ysli6IVSLzJpPxRGW4Ev/QtCeLM4gI6Z&#10;arrXB9G5JoTu1UaOZ/mxKU3Np5q5fKhbwmDtEtn+LL4cTeTPLRF8kbh/fxqnGtdwpmYVJ2qWc6Z2&#10;NaeqVrH/4Xx23pvN8YfLOFu9kYNPVrJIjD7nqIWkHWpSdvqRuU/D9LN6Zp8NYsbRAOad0DH/pMD7&#10;pI7i0yFMOqxj4kEdWQd0xO4NIO+0iSkXDBRfsTDzpp3pZZEC8igmlMWSXRpJ+hUHyVfDyCuLwFNa&#10;BsPmBDJ6cQi/zgjiH7TjCd9oQ38kHO1uC4b9ZuyX4km7ns4MSXr7q1dzuUkMvPUGV1qvc6HpEucb&#10;LnK6/jTn6s5yQeJi7Vn5LmenfT9kf5Qf5X8tHxcGHX0/K4hXaSoeh7iwy2U0D3KMvNqYzsN8A6fN&#10;npy0eHM91p8nM+0835ZD06Y86mZH07giRWx9Br2XlnMs28Jst5E8mR3Pm+MLeHl8EX3lO+neM4Pt&#10;4VoqMuOojogQeNu4Hy4WFhbGXTHXGzoLD0zhAjwbT012qs1R1NmieabA3B5HR0Q8L6OTeBWdQqcM&#10;uyIS6RKw9ySk05eQSl9iMn1xyhNy5H1l/H1qKu/Ext+nJvIuNkosXOAdZuVdpJ23UeG8DbfQazXR&#10;KyDsibHQIYbeICB/Gh3K2Sg980M8WRHlza5MMTGjJ1N0XjRmR9A1OYbeibF0JjhojoqkKSGKBuWc&#10;64RInsg2n1gE2DaButnGkxAzj0JC5TsJyGX6sd7MEwF3jVh4nV2SlRh4rd5EQ6hi4WbnZe91OgXU&#10;EtogGnQhNIqB1/trqZPpGo0/tf7+NJkVG1e6WxTLDqVeH0SdRL3AulqtptrPl/rAAOq1gbLNYHkt&#10;gJIgLXGu3mz1VXNZQH5fJb+zrw+1AcqphTrala4UgX63JLW+WD1vEoy8TTPxYYKZD1PC+DBNQD4/&#10;nKFl0XxeHsWXlQ4BaAyfz2Qx0LiWD80bGahbyGDVDAZqivlQW8xAg9h38xI+NC2SoYQyXTOLgSdF&#10;9D+exJsy+S0PGGiY7sl87Tgy/cdz0O7KTuMYLkwKYpLJnaWpvvzrpuUMvtjGQMs6MXoZfzSbIbH+&#10;P8/k0H51Ekcfz2bb3SlsKC9gy90idj6Yzoa7k9lwp5BlV9LIPGQmZncQyVsCyNikIWudmuR1viRu&#10;1mBf5k3MChXpG/zI2OhH9lYNmdtlX23yJ2JjAPYtWozbdYQfspF0Npqsi9Gkngkj+4KNOQLueeVJ&#10;FJZGkXfNTsrVcKLF7M1Hgog6G4r1gIXfs/34OdaHn0M9+JuXC94zdBh3hmE9FIX9aByJ5zOIP52G&#10;eZed7EuZbH+0imNPd3Ou/gw3Wm5wo7WUq81XZPosJ6uOc+TxAc5UH+X2i+tHvx+6P8qP8s/+2ef5&#10;2n/9WZqzA1P96Unz4YXdixt+4zkU6EHLvAjKY305qHXjWqKAYW0qLQeLaBfj7jgwmxcH5vB8RyFt&#10;WyawzabmgM2XB2JutYuT6Ng9mVdH5tJ5ZAFfHxxif1YsNxwCrhgHjwTg9wTkNwRit8RGHwisbwZb&#10;uK0T0Nm+nVOtXCBTY41y3lek0RRDiyXeeXtXpa+8LfL7wxYE5q9k3qsIAbwjkc7wOLpkqDwfszda&#10;uWw/gfdJYuSpCQzlxjsfczaYFsMHgfDbSJtYeZgsF063zUJnRBjtkWG8TIqgtyCOvukpvFuYyasp&#10;0hJYOIHnM7J4WRhD/xxJEFPTeTO7gFeTMniRm0ZLRiKtOUnUxcpnl209NQq49QJ1+W5Pwuw8cQjk&#10;w8Lle9modsLbzDOx8ZpgA1WBwdSLbTcIwJW+71p/HTXqABpCgqnx86dawFvjqwA8kGdaLY1i5c8E&#10;zs/EwJuUs0rCZVtmgaFJT52Y+jNjCDW6ABkK1J0gD+J4SCDRbl4c9fHjsqcv5U6Q+1Ct8qU5yF9a&#10;AAJyiyRxu57XMUZJhGLhuVYGJtkYLJIQkH+cLbHYxtdNkXw5kMjHspkM1q1lUCA6WDmDwafK9Gyx&#10;b7FmMfCBZ/MYUGBeLVZeK9O182SZYjF0BeKFvLmdSscxPQ1zfLgc5UqeZjwh3q6ofh9BsW00vXdy&#10;+di5hf6u/Xzo2MqH9s0MNK2UZLGUT48X8vXqNBpLslhzJZWll5JZfiWBmefEgg8FM/mMlZwjZlJ3&#10;hhC5WkP4Cl8iVqpIEXjnbvRl4hYNtvk+6CZ5YJjqhXGWCutiNablEmsDsW7SYVgXgG61P/4CdLMk&#10;grzSHKZXFJJ7I5ns63FMv5sm06nMvJfE1Dvx5N6MIua8mfCjwUTsDcG+VWB+1ID3VD/+4ZeRjE3W&#10;MHKimlET/fg9V8XvhWrGztGh3hKG5zoznnuNZN3M51jjCS43l3Ci/gSbnmxnQ+U2Nspw88PtYuFn&#10;uCqAP1l7gF2PNv6b74fwj/Jfc/kyN/D61+kaPuX7MThBzbscNZ0xPjwIcOWI1zh261xYZ1LRdbCY&#10;jpPzeCHRcWAqHTvyeSl23SoAb1yfxpkoNediA6lenMKzrRN5tiGHzm2TxM5X0bRMILe2gEfLCqiI&#10;tlArZlwT6XACvESr53aohVsCvetBZm4pRh5i5WFIOI8NAkSrgFyxcotYuTmGVuWZlgLoFuX5lpFJ&#10;zq4W58MVwmLpULpdxNpfRSQI0OPpjEygJ1a5dD+BN/Fx9Kcl0p+T5rxR1psIB712O29iongtYO12&#10;KBFGT0S4mGgEPdE2+gXkA1OiGJgbw8Aa5Sn6YvVLU/iwMoPB5dm8LZAWQWYSL3KSaY6Poik6kmfR&#10;0c5TJ6sE3JVi3crFPZXhkTwOc/BUQF4TEU2V0Up1iEkAbqRWp9h3CHUCcuWPzGdi4bVi3k99NVQJ&#10;yOsDxcLFwOsl6sTCawNlXDk1MNQgMBf4i2HXh4iJB+uoDdZSq4yHKFdhKvPk9wjRUmXQsiXAH9t4&#10;T5Z7qjjm7UOZt4r73r489fMTe/fluT6QdpOWTifEDc4nzr/LsdA/0cKH6XYGZwnAF4XzeWs8X3ZJ&#10;QrxWxMfKRXy8P0UgPu2bYSshoB6om+sE+UDdnG994lUC+X8blTPFxCfzoXISb+9k0HMxktd79NRP&#10;9+KCw4X7RX58KE1lsHUZ/Z3b6O/eJbFHxnfS377lm43XrOBT5RI+l03n2tkY5p2KZvIRseP9AsFd&#10;IaRukoQlMLYu9iNxhT/5azRMEctOWeiNodATn1R3zDN9WXbSynSBvH6WDwFz1IQsCcC6QkfYukDM&#10;ErrVWlRLA/BeHuC8sjLzdgZ5t7OYcD2FglsZTL6TTeGddCYLzPNvx5FyyUbYsWBC9wn8N/ijWuKH&#10;lySGEVN9GLc4kBHZan41ezBMWrTD7CqGJfjyR5Y/YyZrcVkQwuh5Qbgs1xN7Jp1VlRvZI+Z9ouoc&#10;V8XIb7bfYu/9/VjWJ7Dm3iq2Vm1k/sO5LHo4v/T7ofyj/NdYvs4MKP5zppbPCsDT/cRYfcVcVfTE&#10;eAkY3NnjPp6V3u7McxlDxeRIug/O4OWxWXQemsmrXdN5dXgurdsKuByjpixNTHB1Js2bc6meHc0k&#10;t9GsjA2la+8MKlIDqFycQfeJ5VQn2XgaFsoDcyjloWauCMQvBeq5abRxWWuhJDCUmwLyOzord4NC&#10;eSgm+9io/FEoYDTbqTLZqQ+NpMGsXI6eyHNrDMrTdJ4L1FssYusy3SzLPhfoP7dE8DxcOdMlls7Y&#10;RDH0BLqixNLjk8S8Y3iXlcHb5ASBdgx9ibEC+mjeOKz0x9n5lGTny8Tv9wjZl8nn0rl8PjeVL8cL&#10;+Xy8iC97C/gyO4k3Bam8KkrnpQyfZyZQHx1BbYRyib2DKkeEE9yV4QLw2DjnH541EnVKl4pAvC7Y&#10;RG2QXiKImkAdT1UC6kCl2yTACfJnOqV7RCDr60uVSoGtxgnxBkMw1QEBVGs0AvQgKmX4WOJpYCA1&#10;AnXlfjFVQYE89lPxSK2SfahlsqzvO86DIjdvdrqrKPVRcc/HW0DuzUPlTBy1Dy3GAEmAIbxOMtKT&#10;ZOBNttKVEs7gHIH40miG1ir3/47nk3Lnwfr1YtRi1gqYFVA/Fpg7/8SU6WcLGaxfIMCezsens2S+&#10;soxYujL+pJiPDyby8W4OH2+l03810XmTq7ZVGto3mRmomsvgq22879nN+86N9HesFQvfwIfnq8TC&#10;JWqXM/hgNl/kM3y4PomDB0Mp2hvK1H0mJm7VkSLwjhOzT5nrTZoSAu605SrSV2qIkvmW6Z6YpouB&#10;F/ngN0lF3PoQdpelM+uIDdMyFZY1Oqxb9OjXBxO4RiC+yh/vZZIAD1mIvxJN8rV4JpSlkXM9kfQb&#10;Au7rUWRcdpB0zkrY8WCMBwMw7QxAs0yN5yxf3GeqCN4cLJaexag4P4G4NyOifBmV5M8fyWqGJ6sY&#10;MymQMcXBjJ6hY2RxEJ5rzax6sporrRfJ3DGJX7JV/MMEbzx3WEm9kcPypwtY+mguix8VM+/RNOY9&#10;mD77+yH9o/zXVL5KE+9rgR9fclQMSSUZiPfmbYQ3PWGedBrdaBQT3+kxnujxLhT5uXHI4kPH1nw6&#10;Ds2m8+QCOqVyvdo7jboVaTyaaqdxUxY1K5PZZVM5r+TsPDyPurU5VC9J5tnieF7snEFfxVEaZmXy&#10;UAyyQq+nVKzzltjnPWu4WHkoV8VMS8XCS0NkXGvgppj5PYF7hcD8rr+eCn8jj/ThEmE8CrJRbbBT&#10;o3dQZ3LwLFS5A2CkAD6aBmsUDQL7hlCHDCNotEXRYo+hPSqBDjHzzrQMejMz6RUz78tN5216Im9S&#10;EniXkcRgRiKDyQLuoli+Lovl89lpfLq/lI8Plwt8FvPxnjTlb8xn6EIxXzfl8HlOFm+mptE1OYPO&#10;3FS6ZJvtYv2NDjFyMXDFyKsjlIdURH87Q8Vqc/aF11us8lnNAmvFpvU8CwkWIxdzFlDX6wKcf1I2&#10;ik03GMWqgwME6AL4II3A208g7ydWrhHjDuSJLPtEreZJgFqsO5BH/mru+vhwU0y7RIz7eqC0kGRd&#10;h7sP3mM9yHT3ZrO8dsHHl+vy+m1vLx4JyJ9pA+iI1EuSC6Y7WrmhVih9mWbeF1kZmBHKx83JfLpS&#10;zGDDNgaaNzAgRj1YLXCum8+HegnFvmtlWukyqZVxBdqPpjvvUPjpnnLWigBepj/emcCnsgyGlChN&#10;4OMFB/2nwnh/Rey7fgn9rzYLwMW8X21y/hn6oWGRbFf2+8N5sp5s73IBQyWT+SzRdSaVbTsDmbdJ&#10;w+y1Gmau8GXGahXT1/syab2Y9yIV0XO8sRX7EDpDjbZQgDrdD/0cDZaFOiwLAglZGEjwSh0Tj0Wz&#10;qSyPnANWgXgw9l2hGLcYUImNe6wMwH+/gajL0cRfjiX9SjwpMp5aEkPcmXBC94cQvMkf/VZ/QrcG&#10;ohXwu87wwXW6N6OnqwjaYsG8M4zhiSp+j/Hlt0gVI+JVjM0K4PdMgXleIOMLtfwuRu622ITbUgNe&#10;q63k3Z1ORlk+mTcnklNWSE5pAfHXMlhaOZeVj+dR/KiIqQ/ltTuZ5N/N/XEK4n9N5XOR7//8VcD9&#10;Od2HTynefIjz4a3Nne6Q8bQFjOOZcktZtQubPF3w/GMs3uPcWKjxEMOOon1LNq825vFqcz4v982g&#10;fkUKL9akcCFRR9q4UZTPz6D9wCxqVufwbGsRrbumUT3HQfOmfHofHOL56slihsopegJyk57zyvnW&#10;ArGbBjPXgoycVQdxWcxcOX/8psHGLb2FMrHWy2q909Iv+8myaiN3AgT+AvXHYu2VyhkgAv7HAv1K&#10;QxhVAu8qs0PmmXkcaBTIR/AsXMBqjeaFQ+luiRVQCcCVi4cysuhNSXbe8vZtbCz9KWKaGWLh+woY&#10;6D7OwPPt0oTfIyBZw0D1cudw8Kk05+8o98RexNcNOXxZkMnAlHQ+TM3igwL1/BTn7WPbExNoiYql&#10;3iYGLuBWzhOvCQ2l1igWHmrimcnwrfsjSEetAFzpBqkTg64X6DboAwXeagG8hhqtQFrtS7VOIK6V&#10;6WCxbIF2pdafSoH2Q18VTwM0VMo2rnl5US7L3lCpuCZxWaC/UwCtcfXEfZwncW4+rPH25YyYebmf&#10;HxUC/Ee+3jSadbTagnnpMNCTbKYn1URfuoH3uXo+HZ0k0J3Hx9uz+fDyEgMvjzAgxj3QtJQBBbL1&#10;Ys+NiwW4C2R8HgNPZvLxkcD74VSBuFj77QI+lhdKEpSEWCHTZZli86li49li8tNk3UV8eCW2LdH/&#10;eif93dvpf7mRgcYlYvPyvg/nSiKYzdDVQoYuTpIW0UT+PDWRp0fD2brbmw0H/Vh9VMP8fWoKNqlJ&#10;FninzhfrnuyJLteDkIlehEzyIVhAHjInAMMiLbol/oSsCCR0XRCmtVpC1mmJ2G5iyc1Ctgk8jRsC&#10;cZ2jRrUmmCCxfOXqzZjzEuciSL0QheOkGf3+YIK3a7FsDsS4Vk3AUg0eRWLW2R6MzHZn3BQBdoI3&#10;I+NUjE7z5xflXiu5GsZM1TJ+erAT3sOzAxiWrmF4ZgCjCoP4NdmHP6ZoCN4bRerlCQRKctGdiiH7&#10;ZgHG0/Gkl6Yw+246RTeTKLqdzvTyTCbdSpVlowiX1sD3Q/xH+S+1DKV7jvqS5dXwJd2Lj0meAm9P&#10;3kd7ioF70mN1pyvUnTa9B7VaV+76ubDHexwpbuMZ+/s4DGPG8qDAysu1abQsFaPdksfLnZPFtvNY&#10;bfbl4jSlWbyGtuMLad41k+ad02jeN5OK4liuRalomB3Jm9t7ads1j5p4MWmjmHWInlu6EMoEalfE&#10;yi9pgpwQP6UO4YQqiKsC4Wti4teDTNwIlGU0Rq4IuEv8QrjuG8xdtSQDfxOPdKE8lGUeiqHfC7Zw&#10;X2/lvk6mBepVsr5yfxKnkStnupgjeC7DFxHyHWKSeRkZL1CPoyc+gb64GHoTY52nIg7tymOgXayz&#10;dQcDzwTgVWLjT1bx8bFyitsCPlYsFjOdx+eTM/lTEtSXuRnOhyu8nzmRvrxkupNjaReQN0VH0GQP&#10;E/O2CMCVh1QYBMJBAnCxb2mRVPv7UxUYQI0AvErmPw0Qu1ZO/1OLcQugqzRKv7VKkqqKxwLnB34+&#10;AnA/Hsq8BwLvW14yFHt/HBjIXY2GEpUvF/zUnJR5pwTeB8Xa52m1jBjjJhD3IsHVhyKx8rVe3hz1&#10;8KRcTLxap5ZWSyBNFgG5Q0w83ij7Q8+7CRY+KOeFL4ti8OZSgex5AfWab9b9fIVAfNk3kLes/Db9&#10;bL6Y+UJJcmLjj2cJsAXad4oYuiX2LDb56ZZYePkEBh/mi73PFNNeTn/rUgH2WonV30D+XBJl3SI+&#10;1szno2zn0x2x70t5Yt4FfD4tLZ/DGfyPB0QkDsWwZa8v03epyV7jQ1SxB4YpngQWeBCU70XARBUh&#10;U/2JnBtM2ioDeTvCyNkdRu4+O3mHHRSdiGLOuRRmnk9h+oVUpl5MZeLZRFKPR5F1JoHlNyaQuNEk&#10;Nh5M+BEbxsMWbEdNxJ0w4zhgRCPmb9ooSWBtACHLNfgv9EM9xwfPKT6M0Lsy2uiF20QNPweP52fV&#10;eH7RuDEs2JPhek9+k2Pst1Avfg3z4TeHD8Oi/fgjxZ/fE9X8Ieuod1kI2BvOmCUG/HbaSLqcydS7&#10;01gvdXCRtGQKS2OZcieJSWXx5JclkFkaRc7VKLJLwom/GIrjrH7h90P+R/kvqfyZ4xX4NdebL7li&#10;35k+fEjy4n2MJ2/sbnRb3ATgrnSYXWk2uArwXKkNdeN+iAuH/V1JcHPltxFjyfSS1wuNtC1Pomtz&#10;Fkdj1RyICKT3whpenttA24nFtBydR+uRBbQcWkjdhgIez0rg+eYptK3P5/XFDbw8vY6qeAtPLQJZ&#10;AdoDk1GMXDlDxShWHsRxlZb9Pv4ckeEFTQin/PVcEBifEogfFxs/K/POqoI576XllsZAqUbPNQH6&#10;LY2JMn8Dd7QGyiUemxw8FSOvEWjXGr89fOGZJUqGkWLBkbSExTofXtwuVv4ySloYkRG8Foj3hIfT&#10;ZzYyuDabjwLwDw0bGaxZLSYoYHq4WMbXM3R5Fl/WZfB1dhqfp2cwUJBK/7Q83uRl0pGcQFtiMm3K&#10;bXWjInkWpvSDW2hw2GU6gnpjKE/8dTwJFGiLOSsX69QEBfEkQKxawP1A7Pm+jy93vXwE0gJsBeAa&#10;CbHwch9v7jgv1JHXJcrEqG8oIVZdIuuc8VFxRuz6sJ8vuyW2+ouF63VEyet/P2I8LmM9MLt4kubi&#10;xTIPb054enNbYP5Q7cOTIF9JcoE8NwXQbg+mNzWUd5Nszj7xoXUpDN4XeLcd5kPXeUls62RcoNu+&#10;ng8tq6V1Ml9iIQPNmwXA0kp5IAC/VfitK+VaFkNnkhkqkeHNfGf/+EDrcll/lawrQ2UbbZIkGxZL&#10;LJHWzgJnn/enMoF/qZj3JQH3WYmTmQwdTefT3hS+7kujY08Yq3b6M3W3lsKtGjLW+pK6wpeUpX6k&#10;r9KSss5AqkA4dl0oSZttxG22ErXBjGVZEFZ5LWxrKPp1wVg3hhC+VU/UHgtRB8KIOBxO4Ppg/DcZ&#10;2Px0MUWXUog7bSPlsgPLvhB8ilX4z1VjWq1FL+YdtNAH3WJf/BaqGJfhwS/Sev3JXUKgPSZd4Bzm&#10;wa8+Lvws83+W+b/IseQMd1eZL8eV2oPhQQJyrSejE8T8Nxjw3WHAS4bGzXEsf7KcnbVL2fK4gFm3&#10;7Ey/ZifzlJGIQ8qNu+T7nTOTesVMbmk4uTcdpF23yTCC3Bt23fdD/0f5L6F8nuhhGMrz4lO2Nx8z&#10;BN5JHryNdudNtAe9kW70RAnIozzojvXiVZyXwM2DhjBXHgvIL2rGU+wxHq8x4/jpt9Gs03vzfqlY&#10;TLAX+X4C/t3T6bq0lhenV9B6fKmY+GIZLqZpzxxad8zk1bFltO2ZS7NA/OWh+XSUbONaopkah42H&#10;ISHcCwrhrgxviZVfDxA4i4kfV+vY6h3IJm8thwMMXBCr3uul44ivnqNi4Yd9ZBlvHZd8tJQJxG9I&#10;XBF7vyZxJ9DA/eBQ5z1LHirnZxutAvMwMXKl/zycBovSRx5Bg9nO81A7LQL6F9YI2sMcdIbb6AqT&#10;kKTyYUIkQ+VK98AWMcI1YpDSpC8VOF0u5svhIj7PTed9Tgp9uWn05KbzMlHpC0+gPTaBJkkM9WFi&#10;/I5Imqw2mm0WnkliqJPWRqNFOR/dQH1oiCSXEKoF4o91/mLSik1/i3ti39e8vbnmvMeJitsC8wqx&#10;7hsC8QvePlwSgF/z9eWcgPuIxD6B9DaJ3b5+rPJWsUHGt4iVL9P4U+AvTfaRLvzd8LGMFRv3F4gn&#10;uXszx1PFZhlekOUfynsoZl8d5C82rpXfX8frtFD6ss30zxATX+jg07FCBp/tcYJ8oHYFg7UC3eZ1&#10;sn+WCZgFvNXL+CjWPHRzsgB4hsQ0hs5l8eVoAkOn0wXIed+e3iPrDdbIfq0Sm69fJNCeIy2bIkmS&#10;U2UdgfZlsW5Z77OyzrEUiTQ+HZXYncTHrYkMbI/j/YYI3u+I4PBuHQWbNUzYpCZjnR9Ja3yJW6MW&#10;cGuJUyx5rh8BEzwxFwt0F/ljWhxA2HId4at0OLboSNxjJO2QjbSTUWReTCb1cooAMY2Y84mEn40k&#10;5Voqqx4vZPa5dMYmjsNzojfqWb4EzlZhWOyHeaVY8zJ/RqR58pN2HL8Z3PnNz41fPQXOGoFzsLtA&#10;XMzb25WfBdxOuI8fz1+Hj+Fvo8bxNxeBuRIC82GxPoybH4xJ3jf2RjzaUwLrq/msrlrBurrZrHia&#10;zKQrRuKPaMg8p6Pwip7cC0GE7VUzfporPnO8iNgVQOzxEEJPBKE+HMTI2b7G7wj4Uf4pl0/ZHvcH&#10;M90ZyPJgYKIXA0W+znhf4MP7fAFyoR9v8/3oyfCVZrQ3HQ53noe5SbPfjQdaFy76jmOZtwuBY8bz&#10;q9i4ZuRYDpp9aF2WQM/+abw6tZSXJ5fRcWoF7QLytuOLeHl2Oa9OLqFhXS7Pt0+mZdd0WnbPonWP&#10;NKEfHmF/QRwbfbwEZqHcF7ApIH+g3DxKG8J1tZbjYuKbPP1Y4uHHQk81630COagO5oiY+CEF5KoQ&#10;jomNnxKIn/bVcVbiuhj6bX8jtwXoCsgVI78t23sQbOJxsFnex0S1JZxnNvu3hy6YwwXiYTRLPLco&#10;MLfQalLuw22iJUjP63C9AKiQj09W87FCAHVzIZ8uCpjOT+fLwUIGZqfQk54ksEvmpRh8q11M2ybb&#10;E/NukvFG27crMpU7EDbId2uQ7TdIcqgNFvM2GiWp6HmqEyPX6gTigTwSgD4O0si02tldUiaQPi8Q&#10;Py2QPifjx1U+nBTrPiHTx3zV0lIR41ZrOBcYyF5NABv9NMyT5ae5ebEl0J/lYvaT5TVXVy/+1W+j&#10;+Iv8diNGueIrFm6RSJeYLxDfJUmhVCD+SN7zabCGerMC8RBeJejpzbfwRrlac2Esn7Ym8/HCVDFy&#10;gXblKoHvagafLJEEt5yPdyW5XVXuKpjD0JFU2W8pso+SJNkp49JaOS7DMwLlqxP4eCWbT0rXSoWA&#10;/u50SYz5AnlZRrn/+Kl0vhxL5POhRD7tS+bTngQGd8czsD+F/m1xvNsQxdtl4RJhvF3uoGqzkbn7&#10;xMQP6MnZLVDbZSB3r4n8w2EUHQwnf7uZiWLck3bZKDoQTfGZJKaciWHC2QiJeLIvJDHpWo7z0vcZ&#10;d4uYVzGTOfK5ZkpCmXw3n/hL0ei2BPN75HjcRXLsK4KIFEsPWR7IsBkqVEtDxbBdGZ3og2G/Ea8V&#10;wfyiE8P2cmGYSM5vYtcjzN4CdIG4h5i4yNBP40SGRitDF/4moVj5X8eO45//3a/ELYvhSP089j4t&#10;ZsuTYrZVzmdW6SSidkYxboY/f7O585OvrOs5np/luBxpdscn3Ru/ST64Zcp7Rbryu9WL4SZP/uaq&#10;PBx7LL8Eemz6joIf5Z9a+bBM+8//XB+87+v6EL6u0fKnVLyvSwP5PE/NxxkKyNUMCMDfT1DxJteH&#10;7hQPXjhcBXCuVBpcxWRduew3ju2e48hxG4fLqLG4iT24/T6KdTp33m/KFIDPp/PccoH3El6eWCLj&#10;a+m+vJWei+tpWpvtvLqzen4SjRsnSkygcWcRvbf20LCpCOvw4Zw2K49O03Nfp6UiMEDMOYQKsfJz&#10;an+xSw2rBOBrfAJY6+XPNrHyE4EKxMXIxcQPq8TG/YM5oNJy3lcM3i9IEkAw5cotYBWQ++u55R9E&#10;eYAYucQjmfdIY6Bab6ZO7LxOF0qNzGvQGmkKCaXZaKHFaKZVIN6qN/JKH8zHBQKve8sYuL+cwRtz&#10;GCiZxodzRQzuyWNwbrzzntuvHBY6osJolWhxCMDFuhutkiQU4zYYqZdQLuhR4mlgEFU6PbV6Pc9k&#10;+Wq7mac2Ew8CAnkoxnw3UEdZQAB3lQdW+AnIA9RcF7Bf0QZwTsz6sBj4TonNEusF5ieCAjig9WeD&#10;vDZXoF7o6UORDAsEypli5RqB9L9QHoMnB/M/iv39dcQ4xox1J9hVRbanLzPExjd4ekuLRvUN5LK9&#10;+jA9zVFGOhKMdGea6S0K493sCPpnhfNpQxxfDqQLlDPFlMWWz+Ty+bBi2zkC7Ey+7E/my14B+I5Y&#10;vmxT7i0uIN8Zz+dVtm+3qd0j6x9OcT6y7ctJGQqsvyjP4dwvtr4nmqG98Xw6nM1Hse5BWfbD7jj6&#10;t8fybnMkb9dG0bfYSu8SC70C8Z45RrpmaTm0ScuUI1amHjSTISDP2W1kwt5Q0vboSdqrJ/mAmayj&#10;dtIOO7DtCiXugIMpJVksEVivuz+XZbenkFuSRsqFePKuJpNxLYk0iZQr8URfiEK7ORgvAfb4yT6o&#10;Z6vxnKxmeLE/4zMD+McRowSWY8k8kMzmlrlEHrHzk8WF37UeYuQCXIH0T55uDNN78otKIO6lGLkM&#10;x7vyFzmWfhYL/4sA3D1Cw9GX6zjWvISjtfO50LiKU02rWFc7i8mP0wg5qmX8HD9+FeP/a6wHv4pk&#10;/RYqCcDkzq8h7vwiLeLflD53f2kJBHk4rf+vkij+Omo8wwI8GeZQ7f/J4fLPv6PhR/mnUP7nlbr/&#10;y5/rg/i6WsfXFVr+9SINX+aq+CzwHpzix4dCH97lqejL8qQ31Z3uRA/aI1xokopRrXOR5vx4bqrH&#10;c8hnPJNdx+EnFc5r1Gj048bg+GMkOwJdebdnCl1nl/Hy1EK6ziyn9/pOeq7vofvaTnpLd4qdL6Z6&#10;bhQ3Yvy5nR7CkzmR1K/Po/38Wt6fW8VCzVjyPT145BCIBesEuoGU+Wt5ZNALzLSc89JwQGx8u4cv&#10;2701bJTxbd7+7BJL36Pyd/abH5bp4wL402LkJ1QBnFcFclms/ZJXIFd9xM4lAdyR6UcC/idi5481&#10;wVQKRKuVW8P6ClAlagX6dWLslbKNJwL+2oAQAXsIbcEhvCuwMXhtBh9uz+PD1WI+nJ3EhxP59O/N&#10;pX9xAu+zwumIsdJiN9EWqdzEykCjweC8y2CzSRkqN9iSRKHzpyU5mtqkGO57+Tj7vpWoDtbyUJLX&#10;HYMkG7NRwsRF/wAuavy5IhZ9Vgz8tBj2PgHyZgHtJgXi/ho2qNUCbjU7tVq2SgKYp1KT76WiUF6f&#10;4ifjPmoiZHk3VzfcJdxc3XGR4dhxrs6n3nu5eBApEJ8oscHbjwNi+JcE4nf9VVTqA2h0hNAiNt4e&#10;JUaeZODtZLHf6WH0L3QwuEGAuyOVzxui+bQ+gk+bYvm4JopPK5S+cwdDGyJkaOfTFnl9RzQfl4fz&#10;cVGELGPn47owPu+IYmibLCOGPbRTMXxZd6MkiL0C7l0xfJDX+mW9dztieCfLvNkYSe9CG93zrXTP&#10;MdE9NZjuaSY6igy0p2upmRTAYoF49h4zeduDydkZxMRDRqaej2S2wHjq5TiKb6RRdDWFomsZzLk1&#10;kfnlRSy/N4cl92YzX+x71r3pzCwrpPB6LnlXMsm9lkCicv/wRDe8xXLV03wZLSb+S5BAONhVbFtA&#10;7C6QHD2GP3w9WHNzKkeaF5B9OpphkR6MivRllF3FL2Nd+FVihNaLYWoBrbcrw3wEuuMF7uPG8w+S&#10;WN0cGjbXzWdN7XRSz9hY+2Aqh58tZWtNMQufTCDxViTGsybcNvvzuwjYT3kC8lQx7WRvfo4QoFsF&#10;3CFKl8y3JDHM4Yn39BC8M4ME4G781Xs8v8epGJ7ne/cvier/9jsifpT/nMuXmZ5/97XYh68zffg8&#10;1ZuhIi8GC70YmODFBzHut9me9KW78TrJna44N15GudBiHSfN/rHcDxzLTd8xlPiMZYvnWFLGjRWA&#10;j8Vn9FhCx44h02U0M0aP4EyoBz0HiwTiK+gr2SIA38Frgffrq9vExDfRsW86bVtzuZFv45TDj0Ph&#10;fuw0+nA4zJe69QUMVZ7kpFieafgI9liDuR8axD0B2aNQI/d0wTwUgJYHBHFDAHzSW80WdxUr3XxZ&#10;7OLDKjc/+WwCdy81OzzUHBHYH5c45ilDgf11AfV570BJAgFckGGpAnJfAbkmSMAp7+GrpVymbwUb&#10;eegnEBXgP5JEcE/ilmzjviSGx7JujXcAnWGBDBzM4f31mby7VMS7cxN4dzKT97tS6V+fzLuZsfRk&#10;2Wm36WmVUPq6G0NDJBkGS2IIdF5F2RptETuXeSYtTYYAnqp9eOyr4nGgvxi4RloN/lwSoF/xV3Mj&#10;RMuloEAntHcIhNd4+7BZoL9XrHuDgHaDE+QqtgjctwnIF/mqKfDyJU9gXCDjhZIIUwX60TL0GCfQ&#10;HjOecWNcGDvahdGjxBBHygEtMVpArnb1It3Hj1Vi8evlfQ5JKP3sT4Ll+wereWbRSotCy8tUAWiq&#10;GHlxlBhxFm8XRvB+loXBFZEMLHUwMMdK//wwPsy1MrhYkt5yiwDbwYfV8trScD7Ml3krlXVC6V9i&#10;Y2CNQHqRhQ8rrHxYKeutttO/KYoP6x28XxvGW0kC78Ta32xx0LfJQe96O68lQXTNNdNVbKBjmoG2&#10;wmCac3Q8S9HRGKPh1gw100+FMeWQgwm7LSTvNJCwM4Tk/UZSj1tIOhVO8jk7WSUxFJdns+BeIbMq&#10;8ikoyyTifDSmY2FEiq2H7bNi2WvCc6o/LnEehC72Z1yMQNdfjNbfhWGK8QqIf/Vw5W9jx/PT72Mo&#10;mJ9CWfN2zldv5GLzNrKPpOI1NQDPbDWjVAJ9We4XAfcwvRe/yvrKn5k/K10p8pv8TWz5V7HnBVK3&#10;5j+YQPqlWNbWzmTLM4mG6Wyqm8rimolkP4jHeDUU37N6xh3UM2x5AL9M0/BTihi+yY2/SUL5zeiB&#10;2+ogDBtDOdiwjGNt61j9YhETHmcybpmOnwr9+aUggL8LGfX331Hxo/znWIby3B2fCzzffirwZjDP&#10;g4Esd/oz3Hmb4kpv/HheR42lK3IcLyPG0xY2nibzOGp0Y7ivHs0tgfdZgfdWj7EUuYzBPGYM3gJw&#10;tTT3jOPGCdDHMM9jDOvH/sbtCF/eX1zD28vb6D23htdnl/O6ZC09pRto3zGRi7Fq1gW6sc3gwxGL&#10;L4clbmYbqV+ezvMdU/lYvo+DOZFECMRzA324GK9cvanjnimYO1odFUHBXFOLkfqKaQtodit/wnn4&#10;scRNxWKB+XKJze4+bJXpXe5+HPRUc1hAfliGZ2X42GCk2hrKTUkC11Q6SUxa7qlluzKsEKjfE1Df&#10;cVFx311Nuax/V7Z9W5JCuS6EuyoNj+Q9lSsm20ICeLs5nrclefJdC3lzpYC+E1m8OZjJm/VJ9M0X&#10;0My0C+RstDmMztvUKjfRqhEQK+d812gDqPLzRXngQpMxQF5X7ioYSK3S7y0gvy8QvxEg1i1xLUjL&#10;UbHs3QLTvSo/Ngq013kJZD19WO7pxSqB+SIPH1bL/PV+fgJwP6aLgU8S+04VuGcLjFMl4sTgx41x&#10;FViPE3CPZ5TA+w8B94g/xjFcYtgf42Xogtt4T+ej2ibId10s2zksAL+k8qFC48ujQD9q5PdojjWL&#10;7YbTOTmOroIoeiaF82aG3dm98m6Og7dFFt4WhtJXILY+3cbbmQLhmaEybubdAhmfZ+NNsZk+sWZl&#10;/N3yKEkGNt5vSeHtErH7+WbeL7PRL9B/J6b+ThmuFvNeZub1YjPdi6y8mmehY14o7XNNtM8w0SoA&#10;f54v8M4QC0/xpzLGj0dmH0pzfFmwXU/WLiN5Epn7QknaZyJpvwX7Lj32HXrCtgZj2qIleGsAwTsC&#10;MO8MxLotiNCNOnSr/PFb5ItuoS+G5f6MT1H+pJR9pRGTlvjJaxwjvFwY7urCv/zbH3h6ejNvWTwn&#10;apdxsGYh5xtWs/B+AZsrZ5Gw24xHvobhHgLqP8Yy3M+N4SYP2Za7MwH8JIn1J4H738TGQ6c7WFE7&#10;lxkPC9hav4TVdbPwWR3Mb3NUpNxPIEkAHnDRxJg9OkZt1jJ8pT+/zfLj54li4mGSYHxdGDNJy+8p&#10;Kv5xxGhnd83fqUbzj55j+B9+/53xM0JJu14sSWwWf5P99Ber+7t/mOwX8R0ZP8p/LoV/9s/+m8FU&#10;t5j3qW4o8U4s+22cO70xrvTEuNDpEHCHjaNdjPu5eSwNhtE8DRzDPb8x3PAWeAu4V7qOoXD8aGLG&#10;jsVdAOAmAA8YIwYuNp4kUew6mnXjf6N6agyDFfvou7SRNxc20FuykZ5r2/hwczPlky0CmLGs0Xqw&#10;W+/J9SQtdYsSaRArb9o6gaZthbTsmU3/jZ2ULsgmauTvRLu5sSbZTIxOw82IMCrDQ7koILouQD0v&#10;0D0mUD4qMFNim5eK9R4q1rkL4CTWuPmwwlWBup+M+7FOYLxWoLzB1YfjAvgSgXqJWPsFCcXoD8v6&#10;V2Q75bJcuSQCBd43Ja55+HJNtlcuy99XQsy/XoD6ZrqVd8cz6C+ZwocrRfRfKqT/rBj5pkQBUiR9&#10;U630TDCJjUvzPspAq13P83A9jQad86Kcar2G2mA/aeWoeRFrpVnMts6okQjkaYCau8p53mLsZ/wD&#10;OKjWUBIU5BxulESyVOC6RAGsQHuWgFz507JYPv9smTdVvkOBDPMF9oneKmzyeqSAPMJP7fzzediI&#10;cfwhsB4pv+PIUeOc9j1cpoc5IT7Ouczvo1wJdPUmWrF4iZWy7SOSEMo0PlSZAqg2+dMYGUJLipm2&#10;jDA6csJ5lSdGnGehM90g31vgPEkiX8bzlDDSk2Pg9QQj3TKve3KoDPV0F5p4PdNCj9h7rwCld4Ys&#10;N9MoQxN9AvjeaTIuNt+3KIzeRZIQi0PpknmdMuycbaV9iuzXSSG0SXJom2mgRSDekCL7NcmPhw5J&#10;OjYfbgmcLuh9OBnoyarJnuTs9Cd7s46sTcpZKtIy2aDGsc4fk4Datk5L5NpAjAtVWBapiFwvr63V&#10;EKic4z3Ji98iXBlm9uR3q4TZi796juMnN1c2LkwgItSP/+u/+hUPXw0Nd9dx9+FCjlUt5FDtbBbf&#10;mMBP8b+TsNzKgaqphM3T8XcjxvBX+Q1+cXFhpFa2p3bnZ6UrZayA9rfRqBKCCV1jI2SDjTkPpxFX&#10;Hse4vVpUklwSyyPIqkjBes2O9rxY+PEQRq8M4Pd5Gn6dpOJnuwe/eLvwa5Abf3WRzygJ4Wc3GUZ5&#10;8HO0GPpkDcZHcZhlmz6nrIwqNvIXtbQKslX8bWYA/7g8MFbQ8d98I8iP8p+8vIkYv6YnYhw9kWLc&#10;kW68FmB32cbQKdEROoaW4NE06EZT5T+KR+pRYltjuK4aw2Ex6xUuo5ki8M4ar9j3WLwE3iqJEIG5&#10;VeDtkEgRE186bgQtK3MF1tvou7CGN+clrm7mXcl6KqfY2SrbXKNx5agcUHczQqheGEuzWPnzvVNo&#10;2T2V1r3Tad0/m+ZdM+g8PJO7sxNIlfe1u7syIcCXc8nSjJXm/wblvh/2UC4EBFAaHMwlbRD7BGR7&#10;JfYLyI4LwA4KdLYLdLcJ0LeLne6R+TsFxFskFoz3Ye54L9Yopu7uzR4ZHpX5R5SQ9c7JsscE0ieU&#10;aRnuF9ifkuFl2ZYC9HsSj2WZRrHj3lwLA7tzGDhYwIcd6fRvT+P9piTeLIygV8yzK0NPZ6aRVwK1&#10;jqQQnttDBNQ66g3KfUz8nFdZPvFX8Ui5YCdEQ5UAvUrA/jhYQ7la7F9aHdeDtZwVI78orZCVPr4s&#10;EzDPEBufJeNzJBRoT5LPUyDff7bSZSLWnCPgzpPXkn18CBdLjxT4GmVagffw3xVYjxeICzgE3iPF&#10;xp0wl3HFzhUb/03GfxaQjxrtRpAkwgjZh9myr5aIXR70U3Fbfo9KvT81lkCeOeR7JRppSxeIJhvp&#10;SDTwKtVE1wQL3Vl6XmcZ6M0XUOfp6Skw0T3RQGdaIK+StbyID6Q9OYROgXuXErLM68li2fkC6VzZ&#10;d1nBdGbL68q0wL5raigvJwXRnh9EW963aMkM4LlsrzldWjNpQVQnaqiM9OVBuB/37X6UWbw57jeO&#10;wzFSX47PprrpILVNe5l9wEbObi3TDoYw44CW4mMhTD1tJvOoEcfWIEwC8+C1QagW+OM6zZeRuT78&#10;nujN75EeDLO58nPgOLzkN1w7LZrqfXlsm53Ev/jLCEa4eHN4yyyO70ykon0LM7ckoZ4cwL+0j+H3&#10;Qi+0i/w5WVfMzJ0O/m74SH4dPx73EC/GBnnykwBcgfj/MGwU1kl20kqTyChPJe9BFpkV6RQ/ncas&#10;qikUPckj9U4cpitGCu+mkl4ah/eBQMZLQhovyWn4BF9+1buJhcvnVE5fFJj/onbhHxwe+O61Mn5V&#10;EMOlhWG+F8XUunzWNc1iemM+vyzV8HcRbvy8MACX06GkPEpf+x0hP8p/ytLjcKntiXDhtX08XZax&#10;vDSNps04mubgUQLukdQFiXVrBN7eoygT6z7hNUasezTTBd4TnPAejVUA7iIHt6cc5EFjxuEQgKfK&#10;vCyxc8OYMYT+9Sc610xk6PYu3tzay9vHp+m9tZ32PdM4F+rOdq0L23RulMpBW7sslsYd+QLvaTzf&#10;XUTb3hm8PDyf9mOLaDs4l5pl6ZyMF5taO5H5Qd7MV3tQKJVxgt6Xo0lWFoaFEOvlRUd6BE+jTdwL&#10;01MaouWUWs0xAdlZbz9KBGKXBG7nvP3ZL5Z9UMC+X+lqEAOf46JikVj2AhlfIrFGIL1KYrtA+oiH&#10;mr1irUdk+ROy3kXZ1lmB9n5XeU1AflYSw2WJKzJe4eFNi86PrnAd3WJMrxOD6UkzCdjFvCfoeTUh&#10;ROxUT2tCIK3RAbREBNAq5lofKrDWCrzFtG8IZC8KZK+KcSv93peU879VKo7L9p3JR8Z3CHzXiwUv&#10;k883S5JMkcQM5QwTMet0+Z5pXj5M0/gzRe1PqsA9XpaNl9ejZL0olQ9J/v54uXnxt2FjnLY9QgG4&#10;QFrpAx/zvS98rFi3c1xi5Ohv/eJK98ovEr8LyNUCcpt8niLZH5t8/dgjn1kB+aOQAJ4YA6i3BdEQ&#10;puN5RDDtaWZepIbSLiB/lSLAluTVGRNIV5pOkppOpgXgcYF0xArE43R0pITwMsvIy5xQOjJln6UF&#10;8yJRR1tSEK0y7BCIv8yTyA7ihUC+LUfAnaOlRaDdEKOmLtKPhgR/6iQeOwTeAu4H4WrO+YzigGY0&#10;JesyedZ3jrtNh6lpO8uakgnoV3mTfyGdydfzmC5RdD2b3JJkEo6EY9thImCTHu0eM6ZdZlSLdYwr&#10;VvNHgZphYre/inn/5iotGX/ZZ7pxrFkeT3ackf/z/+Nn/jpcBEf2zfk16Txq2c2RR/OJ22th+GQf&#10;Rov1j1kRyB9z1GSdjGPe9XR+k3r9D7+OYpzBi+HKH5qubozw9WDl3WIiyyLJeVjIvJpZzKmaLvCe&#10;THHVJKYIwNMq4om+aSfpdgyO6xF4i5m7CMA99wucV2r5S7rYtNj3zwFi3BEe/NUmNi6f/e8L1QQe&#10;txN40M64XSH4XbSR/DiDmTWTWfFsDvMbikm5n4fjdjLep0yklCWSez/92XeU/Cj/KYpAe1OXZRzP&#10;A8Wyff7gkecfAp+R3PIYxRWv0ZzxHMM+tzEsFVDnjB1N7B+jiPj9D6y/jyLwj9G4j5Rm9e9jGSnh&#10;Ic3uYIF3kiy7wGM0e1VjOagaxUXdWN4dmMWHioO8uX2QntKtvLmzn67DM7gc7sFhrSsXjV5UT7bR&#10;tC2P1j1TaBXzbtsvcWAa7ScX8ur8Sl6cWkLdugxOxvhT6D6GS3OSuFbgYFuwJyciA5nq7cZco5rL&#10;E2zcmRbF8bxISmLMPIo0UmbQcTrQnwO+vhzyU0to5POpxdD9OOyjnHqnZrcCQ7HrpQLhBQLJhWLg&#10;CwROS2R8vYBxk8B6vcBd6UffIcvslNgn8xSrPyIAPSzzj0oCOCfLXHTx4aqrN3dlG08FxM0hfrTZ&#10;AmhzBPLc4s9zq4Zmu4amcA3PLH7Umf14ZvWnVparChGLFYjfU6u4LuuelzgiMFYuyjkuoXzOlZJI&#10;VkuS2ODl7ezrXibzZgqg88WG8928yfVUkSCvJ8lrKQLzBBkmyXZiZTuxAvBYgX+Unw96mTdqjBue&#10;bh5ovb0I8PTEbZwrY6W5Pk7CfbwrXuPldRl6urri4eqCqzTtXWV6jCz3uyTs3/6QOjDGFZ//D3v/&#10;AVXV1655oneMvt2jxu3u6qo6dU6d833/ZMQAkvPem73JOeecc84ZFAOgCIoiiiIgKmbFgFlBQMlR&#10;AXPAHFBE/L5zquq5z9z4rzrVt+/oO/pWVVf49hjvmCvttddea87f+7xzzUBH4M3fjeb92kRF3kh1&#10;f15BtWtBmDOyGCbIR10tcc/XBpP+tpjys8GUD8HO+yAc2KS7AhPOJngQQEAHWWLKS0ElTujTAT4M&#10;EMCmBZjjgZ8Z7nHfFI97EMjjCPpJ2gShf8/fFBN0ApNhjGaCzDBIZ9DvY4YedynaLXVwyVQLl1yM&#10;cXNzBBV3E/oeH8fwg1MYuHcYG07GwWmHCYIO2iGnLQz5F+OQcjYMwY2ecKywge0mW8jWWcJsvTXM&#10;1lrDMEcB1TAJVtoTrDJtrNTTxnINTarlNQS4HrScJZAyCrBe7wT7nZ6w3eMBxW5HGJaaYvvFTAw9&#10;3oOSSz6QVdtg6TpTqFZYYUW+AsvD9BFY54ua3hJYZdrgVwcdqLgZ4W9t1aFItsWmrgyE3/BDyu0Y&#10;ZPWlIr4nDuFdYQi5FYzQW4EI7iDAr/vC7bI73K94QN5iCc1dVM57LaHbYIXleXIs4vX+Rke8WFTV&#10;WOljaZIcizNN8esGS+gfcIJfewhVvBfcbvgjaSAJ+SMZyBtJR/FINtaN5vN3QuF+3gNhPE4c43zd&#10;t8vxmp/KD6z85fOf49OxdOlf31Jb8eWOugoeeenifY4pvm6ywewmc3zJlzFklaPTzwCbZRqIU1VF&#10;E0Ov8SgTvKOnnk2T4GuGBJ8LWPCyrLHH3Ri+amqwXboScVTftUYaOCVXx0WL1RgMMcGn9ga8bm/E&#10;yzPlSvX9ubcZT7aG4oazNk7zvO2hVKJV0XhyIB9PDhXjcXMBHu1P53oRnh7ZgMm9Kegt9MRJqrUG&#10;FwKThXiHgwx7XRUYrIjHRW7vj7LBMVdjxBtr05Fo4uLacDw4UoyenWnoSPfHFWcrXHGwxCUnG5y2&#10;tsAeKaFNmLdQodabyLGTyzuZbqHC3kwwlzNdayjFBkJ+nYEJMgnmFEJ6LYFdRHiXcbs4plxvoQlj&#10;M1X5YQKsTtOQitwIrbQ2Qq2L8Owi0G4Tjv0SI/QaG+KOsQF6TQzRZ2aMfitj5Yz5/eZMaXdMCH7C&#10;9BaPvSY1RJvUGKdpR6nEGwjpeoJxP5erCeNygnsjrYzbNslkyKWDSqayjiXgg/QMCXFDBDPyCON+&#10;ob4XAC6BJ8Ftx22a2gyddQ0Qb2GC3YRoK4HYleiEzngHnCUQG1zlyLMwhtGKFVitspLH6kFGk+oS&#10;6PraBL8OdLV1oMnwXlVdC6qEuoG2IWzouGLpOEp4Lc1yRj1yCW6YS3DblP/RSoEhFyuqcznuehC8&#10;PpYEsA3GqdJHrKR0ZMxT3gQ9r2fCyxwT7gS2qwmBT2VNgE/yWd/zNce4tymG3aRU2QqMeVnSzDHi&#10;JceIjxxDjGoGedwA9/W60hla6qEzzBajvdsw+fow7r1oweijA7gxvgubTyZCkk4HlGNAcDog/pg3&#10;stpCkX09GomXQ+HR4AJ5uSW0c+XQjJZgjY8RVjnoUiFrYgXV9kodLajoauFvViyDnpsp0o6mYe1I&#10;IYJvRMHrYjA8LgbB/XIA3K4EIbA3BkZHXLE8XYZfIzVhsUMB33MBWLaJ4M6RY0mcBEsiDbEySB8F&#10;19LRcH87nDd64O8UaljlbYijd7cqxzmxP+IAp1Me8DjrB/dzPnA95wG7VldYtTpCfpwO5qQdTGgG&#10;x2yhv98SRjVU+BUyGB82g1oRf1uhjcXiRSsd8SI1LSpybSyjEPrN1xAae23h0RUM384ghPVEoXgw&#10;HWWjWSgYTkXWQCKKqMgzxxJhfdUdlhep2M+7weiQLTR3MILYZPZlUY7pv/qBmL98/lN/JgOM8b3B&#10;F3+6FoevN5IwezMJX6/HY64tCnNUH/NHvfB9vyO+19rhzzV2+F5lw2UHfGdG/77XDvN8aN+rzPF9&#10;uxW+VVlz2Rbft9jheboZbnno4aoZAR5mivft9Xh3+zDe39hDQK9Fe4QtztlpoSOIBSzaFKNFHnjc&#10;kIbH+1LwhOB+fqgQT1uKMVWbgIH1XrgRZYWrVGAXaTcTHTFaEYoLKW7Y4iBBhI46DmUEYrQ0HD2J&#10;DphY54/DbjKEG+oSOmtgoa6O8xneuNtciMnjZbieF4hGaxM0mspxxFyBM1ZmaLEwwz4TKeqFOifE&#10;D5uaY6/CHNVczqWSLSCQ1lNlFynNBKUE/FYCu4wgL6XirCVE9xCOuwj0fbRaAnsvAX6A3ztHmJ4n&#10;SC8R5h0MoTsJ8tuE800jI1zhdiWsCfXLBvq4YcR9BHiHALexEU7zmNMSOgRur9Y3QCW/u4PbK7hd&#10;1HtvUEJSgmKm+XQUiTxfPH8jkYCOIuxDqdB9DA3hwWtw4jU58hgbbrOgaWvqQ11DBw48PpUqeQ+B&#10;eT6YYE1xwVixL6aqYzBRl4LJmnhMlQdhels4PtSl4nSSBxx0NGBlrAMr3mOFvg6khLnEQBd6elTm&#10;hMFqgtxQ2wAOvAeh/O003psaqQwnRcsVqvIbllTEBHqXhQy9tiYYcDIl1AlcWwX6uW3c1RxjjFJG&#10;RFRCJz1kJ8WAlQSjbmYEN/cR1sPCefOYASfxfRMMU8mPeCio9AlvRxP0u8jQQ2ffS/hftZXgio0E&#10;FyyNccLEAPt5zbsJ3xJGjBm89ihTQwTYGcOeatTexRDuUTIowqmuqdpXGGthpWgjTUivIqxXG2pj&#10;jUIXGpb6TPWxwkQL5tH22HAhD7VT65F1JxmR1yMRei0Smd2ZSL2TgvS+FOSOZcGl3RcqG2VYFmeI&#10;NclSBDb5Q4/Ke1mmBCqJUiymoFnCe/sbI199qvLQMyE4/7wV/pvCkbw9AJW342DXaAm7Yx5wOx8A&#10;z0vBsGvzgdV5H9ic84J5qxtMTzvC5awbrI86wmiXJQwqTKFZIofOZhmkVXKo+OhhqasRljsYYJGJ&#10;Nn7V1MQy/o9l+rpYbGYAFZZd3WYbOIhJm/tjkDuShi13i1E6losto3k4+KwMWZfi8NcBdF7Fplix&#10;xRLLSiywhLas2AIrignydeZ/GQXxP8fn77vSp8T4zLO3M/FFDLA/WorPwxvxeaAIX25n40uXGDUu&#10;Bl/P+OEbYT7f5I7vlQR3jSPmTgYvDER0nrA/Hoj5ZnfM1zvh+05bzG+3xWyFNd4XKfBqrbOy+uTd&#10;pW14Wp+Et0zfnd+OkRQHPNoahqe74vB0ZxyeNWZSoZfi1YUKPGrMwlhZCMY2h2F4YyCG1npjMM9d&#10;OXzt/YowdBMwm1iAciwMECo1gA9h4sqCdb22EP1ZPuiJtcY4v1NtL4EHw34pw39DDS2EGeigQK6D&#10;xmAb9G5LQfe6cByl2jtirUCbLdW5gwVOWSpwXG6CEwo5DpkqUK1QoMLMFJtNTVEukaOE4C6i4i4h&#10;mCqFIqYiP8D1w1S41QT2Nn1jwtZY2emliQr+iDAq80ME+Emq4laC9DShepLgPMX0LO0M7RyhfEFi&#10;gItU51cI6cuE+hmmhwjjfbS9tDqCcCeP20JbSwjnUOFmcHs6AZ7A3w/l+QOoqIO5T1gkr0/Ugwdz&#10;n49Q31Tptlw34jESUV3Ca3KQGiGVcAyRGSCdgNtHCJ4JUKA9zQuvzlXh2YkyPD22CdPntuPVtZ14&#10;vCcDk7y37w9kIc/BBJJVq+BAkNsYEuhG2pAZaEOfgNTW1cYqTW1oU+Ur6ASdaeG0Eir/HTJRf2+I&#10;0yaMLujMWoSDM1kAerd4eUvA9zAyGXAUgJZjkIDvs5VRtRPWVOj9BPSAswl6+Xz7CO9+Fx7jac51&#10;KbqtGO1YG6HLWorbvL47DnK020hxkf/xMKOenbzHVfztcjrOdfztVN7vGN43F5VVSKNyP3SA6nuT&#10;Iwxc9aBhrw8dO13o2OtBi6kGlbeRvwm06Bh+UlPFYsI7rS4RHS8OoGaoGBt6crFpeD2K+ooRRQXv&#10;edkP0bdjEXY7EsbHXPFLqSl+Tlfgf7FcBefNXnBr9saqfAlW58iwMkuGpaLTjZmO8oXlEkNN/NFJ&#10;GzHHUzD0+iQ2UMkHHLCF7xF+74g3HJhaH/WE7XEvOBz3htlhZ5gecIDOTnOsKTeB6T4buBx3hWSH&#10;FVQLpTDZIYduoRy/OOtiib8xfnPQwWJbLrNMqDhLsDzGBEvlelgi04dKpBxaFGMW59yRNBCPwuFM&#10;qvBCbB7Lx/a7+dh1fz1UY2T4xY8OLt8MKgVmWJ5nilUFCqwoJMDLrKFWbot/brLmzyuc9Nb/wM1f&#10;Pv8xP38eyPH/KuYx7C/AzLAYiL8UM2NlmLlbgU/jlQsDEQ0W4rMYx7mDCv2cP+ZOeOBbC0G+i6De&#10;bIq5o/7cl4PZ62mYOxdOqPtyvyfmG5zxfY89lbklPpco8OFwET4PXcSHjjo83h6JwQRTTG0KwKtj&#10;hUqwf7i1D9OnN2KkyAcDGU4Y2eCL0fU+GGU6toXqujwAffmeuBJtjQOeJqi00UclC+8WB6pQOwmy&#10;Geb7sWA6ENZx5lI8PrcDA4V+6A6nYstyQYunAqFUGJ5GelShOtjkKMNBPzOcj7DGzWgr9OS44VKC&#10;EwrNjLGfBf4Gw/nLdua4bG+JE2YmqJfIcIBKfQ/V4w6q9EZTM+wn2IXtkJigglDcTkjXEOr1hOUR&#10;Hi/GIhGtX/Zyn9h2gEA/yOVDhNUBAuMAj60j0PZyvY7quk5fHwepwo8TyCcIlhME63EC+iiXmwib&#10;vYR5HdV2DW0HQbyFVmZCZ8LIIZvKNl0mRQrXk+VSJBCQMVIJIqVU4TQ/HiNUt2gG+NsqDWW3+d9W&#10;aGLJSk0sWsl1RiobfW1xOMYJRfZy3lsZ2kIY7WR74fW1XXh+fhumr9XiVWcTXncfwYtbB/G67yRe&#10;Xm/A15PrcSHJHW6qK2GrpQYXiS6cTHRhKqEqp1M11BMQ14GWsj5dH1IqczttQ/jpGCKBCj2fTmYr&#10;HdhOQ31CXZ/Oj6mBHo4T5NcJ4RtWNIXxgplK0EG7wwiqx16BbhuZEtTtlhJcMzXifkYvzAvXFUZo&#10;YyRziel5Qvuc3BDneb5DdBLbeD/X8Tkk8RmE6xggcI22stdwxaYE3Bw/iMb2LSg5lY64ukBsoaou&#10;peWdTMT6C5nYcCkXXuXe0IszQ/qxJFTczsdegnvb7RxUEtqbetch+1Y60jpikXU7EQE3IiE75YYl&#10;1Qr8lGWKXyKN8bc2a6BgRFl0LRVrSgnOLCMsjjDErwpNLJZrYamfAX6TauIPa1Sx2ouO+lIy1l0N&#10;hlmFAo67XeBR78rUEda7HGBNIWVVQ9DusYb5Pms4HnCC50k+i7PuMK6xxqpEI6inSaGdKYVurgyL&#10;xW94GGFFpjmWxJtgUaAhFlvoYpmdPpY7G3C/HpY7GmMZy8lya0OszDCD3k57uF8JQOxAHHIGU1A+&#10;movdj9bDtzkQ/4v+MvwSqI/FaXIsLRAz8VtCdb0NrBs9kXwtGsXnolHXn4zyrhCkX/EM/IGev3z+&#10;Y3zm+7N++dyXh5nRjZgZX49PYsjOBzvx6fF+fHrUiJmH9UwbFmxqhxLuX/rzqcjjCGoffK8joLco&#10;MF9hgrnTIZjtzMWXm+n41hqCuSME/UEq8r22mGuOoyM4h89jN/Cp/zg+3D64AO1LW/DyaDHG1wfi&#10;hr8Mpxz0cMRWH63MSFcD5OhIdsKJIEvsszNAg70RdhDY8QRCFlXCPm85dngQnAT4OqrGYobI66jI&#10;UlnYYwlhD6q/OHNjfL5zAA+actGXaIuOYDPUOUuRa2qAtZaGCJHoYLOLAvcKfDBY7IPrsbbYbGuE&#10;JIUBAWiACCNdxEn1cYBh/XVnSwLdDCfNZDimIIgJyUbCcr/opk6gH7K0wH5LM1TL5dhoJEMhgb2B&#10;VqEvQaUur03HCOsJjBoq5/0CwAR3OQFWSpCVMi3XM0AZwbWToN5DgIuelQ08roHLjQTwYQK5hYA+&#10;SgjtI8j2EEQ7COUimTEyuS9DQFxujCIq2DxLU4TzWAs6BlXCSYxv8rOANO0ngvpXFU2oq+vC29YM&#10;cQ6mcKUCTbYyQQbvXTbvSzbD6LpAK1S6m6DMSh99ZXF4d+cwpq/vwYsru/CmswXvRtrwcfQi3hPi&#10;r+4cxdOrO/Hk/FZ86jmEDwMn0FGVhXRGOlZLfoWZqiqVOcGtR4DzuegpYS5ejOpDRnVurq0Hbz09&#10;ROnpI5mWwfuQz/uxlk6tytAAe+iI9vKeN9KRnjSXMToS7wMYoZhJcYsgv0yHfZbbrvJ5i/Q470mL&#10;zBDNVNmNdHr1hLWIYLbyfxbTSSTxtxLoMDLpHCN1+dur12DPjgIMvO5E2+hZNHdWo+XOThy9swdN&#10;3Tuwu70U269kYmd7Bmq78rCLsN7Zm4XK3hxs7BaDXCUgrzsFBbfTUcRItmpkPYoHC2BJlfyHImP8&#10;kizBr9ES/AsvDaX6jdkVjoRzITDaStWda4hVGRKsSJJgCfO/sEUE+HIrbaxrjEP9cDqiD9nDmSra&#10;YZc9rHY7QFJpC5MqR8iqnWBQaQ+DzVYw3GwJnVIzaKw3heZ6BTQKFViTbAx1mkaqBKqxRlBx06e6&#10;J6xD+VslBHiEFCqJciwOlipnzTctsYUKhdESMZytqBpilLGE5WCZmxG0iqxh2uAEr5OeSOoMQ0Rn&#10;IGK6ApF6Kwy5dFYFjDbSLgQi8qgz/OvN4FUng0+jHEGHzeHVpIBNvQmhbgnDMkss8jAe/IGgv3z+&#10;//l86M7U+9KbT2VcpBy689MUC+DjPfj09AA+PT9CO4iPT/bj4+O9yu0zD+vwebxcObzn10thSkh/&#10;r7HB93JCvNgI8zVW+Ho5DrPXUjDXGopvh93w7ZA/Pvceoaq/yd+5hNl7N/Dmxi5MlvnjVoAEV9wN&#10;0OZihJMOhjjrJcPteDvc3RyOZ8fX4enBHDyoicF4eTBGNvqip8AbfZujMbIlGocJmDqG+gcDLXE6&#10;3AbnI23RSqukOo8x10e0qTGizIxgpaWBDFtjvLtFkO/PRW+kJZ2BMYGnj3I6hRN0BEkmBvClajwV&#10;YYN9DMU3U3k0+FvgeoE/hnckKGcOurcjBWeT3LCHTuI0Q/YuT0vccrTAOXMTKnSqbTnVtqkJGszk&#10;OGZjjtO0nYToZqrLUoK8hBDZSMW9Sd9Y2WpEdEffbECIE1JlBG054S6smtt30kR1yWFC+hBh1ETQ&#10;1FM11gr1KDNCKeFULjfCJirRXLkESXQmvoS8QtcAKwnsP6io418tVVOOn/GbADfVtrAVa7Rgx3OF&#10;W8mR7GKK8gA7bApxQ7yzBRItTRBryQJHB5FqY4K1jiZojbFHe6wdLoVZ4clpOtuug4T1cbzqOYln&#10;N+rx5EIlppoLmNYQ6OcpAK7i49hFvL7TgqdntuD+sfV4TWf9p4dX8GX4DK7vKkYaz22pthp6VLwG&#10;6hp0JNqMCrShKVrCaOpDoaMPJwI8kIAN5/2JZ9SQTQjH8z4lcr2Q119rKkUzHVUT/38Lr/cw70Ez&#10;nZhoh76T3xOwFtuaeO8qDOgQee+28TzraZk8Rxy3RTONYhrG8/pSbV7vPITe5+24eq8N18dPInNn&#10;DHIOxKChZyPqezZgd08JanvXo/J2Aap6CrGtfx229K3F9sEN2DlSgW2jW1DQW4zA85GQ73XGonVS&#10;qlJjLEqU4LdEYyxNk8B2mysyzsbDvMoCy9P1oJFjAjUeszLWGCqxUvwWaEx1rI9l9rpYrsnISIxa&#10;uMEExs1WsG+2Q8AxFwQcdYVTvT0cd9rAtsoGFmXmBK8pTPJlkFFhy4tMYFIsh1G+BPoFEujy/Jop&#10;VOE5cqzwlfLcRlgTLYPaViusSFdgBRX26hJrLBZD3bIsGq21xgo7KZZKFsZhWeEmxaoYMyylQFoe&#10;JsfKfDNo8be1dljDqNYaOuvlUM+SQDtHCqNiE0h4vXJGCmaMOORVptAvM4EOt2nx/y9V8P+wrK3w&#10;UWCxmwTLXGXPfqDoL5//K5/Z9tTGL1QNYgJaMe3Vp/uV+PSwBp+e1OLTs0Z8etGCj8+aub5PuW9m&#10;dAMhXIzZ21n4ejUWX88GYu6QG+apDr5vNsN8niHm1xLkzaKaxRdzLSH40lmPz/faqcBb8ebCdjxt&#10;TMGDTR4YijBDT6Qp+pKsMFLgTqAH4tHuBDzen4rHh3LxorVcOfjV05Mb8PRsGR4ezCZIozBRHoDO&#10;dFdssiLQnOVoT3dBd7E3LiY54gwBvptQz7OVIYqFO4hqzJOws2E4vmLpKhSFueDT0Cm0F4WhkQ6j&#10;nqrjoIshznib4CytzFQfEToaOJjug4kja/H8QAam6tMIqSL0785Db1UyhquTMLQ9FmM749Fb4Idm&#10;b0YI9nK0OMgZQZjhMCG4XyHDAcK8iarxCAHfTKhXU62XSwh0qRSVBMx2quudhFE14VTL9d2ESy3V&#10;+S6u76PiPEhY1/P6dzH836EwQjX/TznPJ9R2MI+xJOTU1HWwZLWWsnPN4lXaylEEF6/SxJJVGlBh&#10;qr5GB6sJdAsDA8gJKkt+N9bJEomOpsj1tkY0r7c52QPtm6NQ7G+LRAcFil3Nke5khgx7GWq9TDFW&#10;HonOFAcMlMfgVd8JPO9owLNL1Xh2cQeet1VTke/EcwJ7uu84nl/fi4mmPEwdKcHLW1TiY5fwpv80&#10;XnU140nrFkzW5+DRsRIqeEZ0dy/g49RNjJ/agwI/VxisXIWffl6CxStEs8SF3p8C7NoaejCjGnfh&#10;/fGk+TIyiZSaMDKSIZX3cp3CBFtMZaiiE93OdAcdaR3hXUsHV02VXs57up6Wx++m0EHG04GGEd5B&#10;vCchNC/RIUlTG13DpzE03YGRl7dR21kBnSwjrDuXhyNje3ByZD/O3G3C6dEmHOmrx7mJo2ibPIbu&#10;6TYcHW9CSEM8VAkx1RwjrEozwooEQ6hEGeCXQE3o55ghsjkYiYfDIC+mKk41hDoVsUaaDOopTPNM&#10;CUFb/BpsiMVRxlgiJnlgZLhcl2bAZ2quTWVtg7DBSGg1OMDqbABkZzzgfs4bkSd8EXzYEb71VnDf&#10;aU6VbgqXnaZwqFXAsl5BlU5oh+tBXbyU3GyLZbEKLPXkNTIa0N9lB/16V7geiYdpva/yd35ZsQZq&#10;+fx+mxusue83uQGWsvwspoNb6SmH3kYnLPGjKg8izJMI81wzqKTIsSSa2yIJZF7/imgq/UgjLAuj&#10;0/IUL0sJ7EA6BBPC24YCI1DGiMAcmgU2WCrO5UXHZa7/4jcjLcsfWPrL5/+Xz/hRj/9ptisj/3N3&#10;GhVyLgFLFT6+HjNixu+nBLaoRnm4AzMC6lNVmLm3CZ9H1ymP+8KQce60qCKxw3ydJb5vk+N7GVV4&#10;ES3DGPNp+lw2xNfDyZjpP4OZ4TZC/Dq+sEB/vN2E10dz8WSLPx5XheBlSx5eHivCiyP5mD5NaJ7Z&#10;ROWdh+nWUrw4U4rnR4u5vAmvr27H8+OFOBdjhw3mushgJm/0N0d7kh2uxtigM80Z3YR5nrUEoVTX&#10;UXI9hDHNsZNhAxXzVndTpFnLEGeqh93hznjStgdzr4cZbfRjuv0A7tUkYHSTF54dLsDbs5vx5uxW&#10;XN+Whk0e5siWaMNfUx0hRrrY7GaG8ykeuLUuCO253ujI9kBPvhcG1/nSMQXhYpg9fLU1YaGlAxcC&#10;wk9fDwEM2bMlVM2EcCUVYw0V5C4u72S6w0yKbbQtXF5H8ORTSWfQogwN4KqrCxPthcGlxKQLS2jL&#10;aKu4vkpNSwk4FbGNsF6+Sp2pOlZyu2i7bcHfdadaN6fzcjM2RIyFCYrcLVATYo8ydzNs9bLCjlAn&#10;HEjzwpWSUNypikdHvj92Bdggk/erwp2RhJ8ZOnL9cLciHLfzPPDs5l48JbwfU1k/P7+VEK9SwvzF&#10;jf140V6PF7eaMH3nMJ511ON131FM32zAQLEHxrdHYryCUdRaDwxkOGKE92qs0ANj63wwXhqE4bWe&#10;GCv1Y74oxJ+GRXVMA7YkhkJ7+Wr88bcV+E1FjWBnNEHAiDr71Wo60NbW439bALsrIxY/QjqIYBZQ&#10;TqCDy6BzzOL/T+Vyovj/jHJC9fQRIBQ3U186QFumUkYllob6GB4/j7FXV5F2KJrK1RAW6x1xaGA3&#10;To814PRwE86NHye0T+P6o8s4//Asyi5ugU0mlbbTaqz004YBgWxIQOuXmEB/owm897kjbL8/Ig56&#10;E6wOkORawiBdDo14KbTiTGCQbALdVEIwkqrb14BqVF+pgJfa6EFFRgVuoKtsFbJcXwtLzLUgP+QB&#10;t/YwaO2zg8URL6SN5sJ0mw/+NzcqdSdjGCVZwqXRBu7HbOB60BI6hRL87KKHX/yMYVDrDN3d9liR&#10;ZILl/K01Gy2h32APl2OhSL5VhJXuUkZtq5Xd6n+j0zDa7QiXm0EIvBaK1NE02JR7YImFAZYr9LHE&#10;WAuSMhdC2AqLrHSxxJ4Ox4HXbUuz1MdvLJeLjHW4rAv1YP7PIhssdzLAb4yEl3sQ7sEyLPGV8D8z&#10;OvEzUlbjrKSTUy2xglaxDTQyzJf9QNRfPv9nn88DuafEC8rPPZn43J9HOOcvTEw7wnSMQJ/YQHhX&#10;4NNkOT6JeQ0HsvClKxFfr0di9lIQFThV9ilvzNfbYn6zDN+ZaeazJZiN1cZsohSzLNAz93uo3K/g&#10;072bmJnswEcqtffdjfhwaz/eXt+Bp7si8IQgn25KJ8xz8fJEEV4eJ9AJ7henSjB9sRIvLxMUBOvp&#10;IAWamBmuEdjj631xryIUd6tjMEZlfjvLFZ3Jjhjk9iuE+bUUF9xKdcXNOEdud8GVRGccDLLGwQgb&#10;NARaos7fkmCXspBr4FS6J6av7cK7e1fwauQSHp3equz5+eRoKZ6d24bpq3V4eaUWL85uwcPmHOX4&#10;LGOVcRgh+EZLwjBMmIvhbx+2bsNLHn88wBLeGmoIMNTDThczXE9yw/U0X+wOcYGplhb+avFq/EoQ&#10;iZlXRP30T8pUjMctTICKhXKFhlJJL6Ut47HLqEiVg0pRbYt0uXJ9Ydty1YX9ojrC2kgf9hJ9uNNh&#10;BFOxh1GZOhnrMxoxQC5V9W4fM5yJccTNPEYyG0LQuTEE3RtC0bM9AT07EnGzIAB1bnK0htpSebug&#10;K9MdY9W8v4ySnlzchafntuPJFUL7Vj2e36jHNJ/xq9uH8fLOUUL7BN72n8JbPuM3tw/RWvC4IRNT&#10;u+Nwb1s0+lPs0Z9qj+ESbzxuLcPL3iMEfwMm6hLpJELwqImO/VABHu5Pw92tgZjcHs48wmiw/xgG&#10;TtciJ8QLK5aswF/9cZky0lisrBoS904Di3ifVjPiMCLYbQhpdwNDeNJ5eRLSnrp68KI50ay534Km&#10;oMm09KG+ZA2sqOo37IiEW6UNnEoUcCi2RFZTEs4L1T18AK2jLai9sQdx+7IhjbHEGhctrHHUhI69&#10;LnQCCc8sE1hWWkCxiao3VwZJlhSaMYZY6asH3TRTGGabQSvRBJpRUmiHGWGNvwE0ffSh7a0PTVeC&#10;zl4Pmt4yGEVZQUWii6W62liphLg2AU4lrqeDVVToAV1RqHlQDaMddlTOwXDZHYK/9tKCVpYldH1N&#10;scyIEGXEttTOAIoKb2hm2+KPjlqQVhP6+xyhnmkKDV6r2QFX+FwKxqa7m1HRtwO/GmvgJ206R/62&#10;mFDiV20t6JbbweqEB1xO+yCgjRFEVxLyuwuhGWCKn5nXlpgxkogwh8V+X0iz7KAebgH5Dk9I9rgy&#10;EjHFqgQ6Cx8j/GahjcViyjhjXfxqp4dfAxihJJpiZZo5liWZYkmyGVZvsIH1KV94Xg2HKtX5IheD&#10;vzRB/D/7oNLpn33uy3v9pS8bX3ozaVTi/VmYEdUp3PZ7tcrMOE3MLH6vhMsl+DJSxOO4rycVXzqT&#10;8O16DObO+GC+0Q5/qhZVKVaYy5HgMwvjzP1uwvsyv9uOz1Od+DR8Hu9Z0N93NtL2403HbuVohG9u&#10;7Kb6Xo/p4wV4d2kr3pwvxeuT6/DyaD5eHhJQX4v37XV4fLgYN0JkGC7ywQTBfW9HNJVzJAY3BaB/&#10;QyD6N/qhN88Vh/1NUWxjjHRzQ5TYSlBPWK9zJMxMhRKVYJ2TAgWOckKNhUJhCDcCz8lAH/HM/IeD&#10;zPF0J53KmTI8Z+j/evQSnnW2UHnW4tlVKtCb+/G8kyrzZhOetXFbWw0enizFgzNVmDq6Fj3RFmij&#10;IqqwNEKVnRwtfta4lemFvooEDDUWYLi5iOcuxeO9+QinCv+7RauVoF6uVNH/3pYJcAtjYVkwAW0x&#10;uJSmEuLCRNd2PYJIom8EXaar1XUgowp1M5EgytIEoRZSRJlLEUuLpsovdzXDZg9TbKe6PhvvhDuV&#10;sejeHIW+3SkYocMaPbgWdxtz0Lk+AIe95bhFp9hHcI+WBeNebRIhfRDPbtCRdTbgFZX2qzuH8LL7&#10;IN70Hsfb3mN409OC94OnlQB/N3KWjm83HtWn41FDGp6dLMFzQvvZRSr3S3QCF7ZiYk88HjDyen6Z&#10;0dW1fXg90Iq3A2fwklB/cb2O66fwZugUHh1fi/t1KXhIZ/DsUg3mn93C1+GT2J8WBtVfluCf/p0K&#10;flpOx7dSgJyOkalwjH9UOkcN/CwAz23iHoqIZSVt0XI6x6VayMz2w4bmIDhvsoT9RitY5ihgnW6H&#10;pp4atD1sRkPHTqSWhULupgMzSx1YM/ozNdWBiZ0+zKgozf2lULfSgRrNMJTPIVwCjSAC2otgdtLG&#10;alv+nkIDq2w0YRBoAGm4AQwCdKHryf3mAs6iqaI5tNwIV0tDLGfEtUidgNSkcxZD0RrqYLWBDlZo&#10;aUItxwRZA6m4Nt2CkNMxUM03x9IIGf4QyshiXzC8CvywWIfK3UgPq5jfNRMsoJ1rTRVsCc8WH5jW&#10;OMD7RAAybqchqzsHDY/qsfbkRvzVL8uwwlwoaALclKag6RG6bvow2ucAt3N+VONhSOtMRdXwRux7&#10;sB3qCYweQhRYYWsMFTsJfnORYhHvyy/avN9LVfHranXleCvKSSpseE2MMORVjnA8EwzjQ75YtMka&#10;f6RjW5JvAQ06TvsLAXA/H4pfNfjsFq+hUregOjd5+4ud2j//gay/fP7x56PnauOv5XaTX0UVCh/o&#10;5x5RlZKOz30Z+NKXxVQAncp8KEepvJU2SCPov3QnEd6J+NKRgK9tIfh2zB3zzU6YFx17tppjjg/q&#10;y9UaHn9e+eLy89gVzAy14gMB8J6F/sPtZry9uQcvWzfhSWMypnaEY3SdJ/qz7NGTYo2+VFvcSbBC&#10;Oz389Shr3ExwQneuF0YqY/D4SBEmqdhER57RrSEYYBjev9aH+11xiwrvNkPzno3+3B6IU2H22OYo&#10;Q4OHGYFkjqvxDjgWYoWdhFiZsxwbCfEtrlx2kqPCVYHGUDtU+1uh0ssccQoDFDibYHB7Ih1JHh6d&#10;34oXPccxPXQWLwZO41k/7c5xwv0wnnQ04SGBM74/Ax0MG68GyHgtDriT44WuDA/cjLVFd4Yzenmd&#10;/RWRmKJSv392Gx6eqaCy30mQJsJeR0tZFaKlqUPThZYGjak213W1dKGvRVCLXpM6+pDp6MHe0IDO&#10;xxj+NCeZkbKHpDvBnW4vx3r+v/Ue5tjia4NSd0ts9mLEEWSDWl8L1HmZ4USUHc4mUYUX0/HtpPKu&#10;jsBADVXysTJMXazBeHMhhnel4GaaE3qKfXivw3B3ZzSmbwionsQ73oOXnQfwuucI4X0Mr4XaFur7&#10;TsuCDZ3BC0Yi4xsCMFLstfASutATQ3w2I0Xe3OZD88TdsiA8PVaEB3tT8ZgR15NzVOVdB/F25AI+&#10;jF3Ax/GLeEdF/44g/zByDh8Gz+C9UPi9R+kkTuB11yH+9mF8GTiMT1316Nm/Dlme9lChSv9tiSqW&#10;EtQrRDUTwS3GIREj+YmXu//0r5fD0MQE+WXuiN1sAdcMCezTzZG6NxIx5RGIKAiGe6QDFA76UNiq&#10;w9ZJB/Ye+nDwMYATzTvYGK4hElhSTUp9DaBmR4AzMtQLlkAeJ4U8RgKTICPoOetijbUWAa8NLVsd&#10;rHHQhoY3n6uPaFNOh0tVqmEpgY6dDOrMbyqE5jKq36W0ZZpaWCx6SKppYiUBvkpbExqOhH+9HQrv&#10;FKJpYh/sjvpieaEpFiebYHWBOcIOUCnvi4CqlZFyYmQxIYRqsBzStQ4I3heIuLNhCDzrj6w7aci8&#10;k469j3cgmlHXH1ap4RchIhyp3l35XTqnpRa6WCzVxi+6vP5Ec3hfDkR6fzI2DBdix0g5mid2Y//4&#10;Dphu8cCyMDOsjDWHfKMHdHMdlLPoG6faYZFcX1ktI8YwX+ZliGV0boujCfpYEyxOlGNphhlU1lpD&#10;vcYJVpeDYLDbGT+tUcevS+mM+d8Xi2EaPGRYGmaKRT6S2B/o+stHfGacVmm8dVXF5w12+HaL0G5P&#10;UNZtf+mIU7b5nu0ioLtS8OV2Mr7cScYsoT3bGY/Z9ijuj8TX61H4ejEYc6e98K3FRanA52ssMV9m&#10;grn9YQt131TgnyeuE+Rn8JGF/R1V97uOPXh3sxbTRzMwWcpCnWGD3lhL3I41Q3c0U4aRolv99WAF&#10;OiLM0JfvjqHSQAyxsA8zHa4Mw+NTJbjfkI6eJFtcDZGjjce2x9kQmK7ozXfD7XRH3M5yxp0iD/SX&#10;BaAjzx3HAszRRYD3Z3vgUJgNIk1FlYIJdngr0BrriMe1icjkeihV+L4AC2z1NIUPl9do6OBfLl2D&#10;xb+txAkeN3syF0+v1OAFo4kXfadoJ/G85wSe3mqies3CnUwb/o4legt9cY9q9m5DBu7uS8XkgVxM&#10;NuVhnEp2uCoC443ZeHKVCv5aHc+3Gy/o1KYPFWGdiTp0NLSpqg1gaWAAB4kRXGXG8DAxho9CAl9a&#10;CJV1vpMZiul0itwUSHBUIMmWDongrgmwwYl4NzTSeW33tsBJLl/N8kA7nUknr+lWvjd6NgXhzpZw&#10;3NoYgJ5KRjH83ZF9GRjh9U6eq8Djm/sweXwj7qz3x+0CD/SW+GKwMoTqebuytclLQvzN8Fkun8Pb&#10;H4r7bb+oPjlJqLfgw+h5TFbHYijTCeP5Xri7MQTjpf6EtgdG+TyHs50xku6EkVxnTO1NxvO2Cjxh&#10;lPWoOYeWi4dN6ZisiaZjF+PipBPuBXh+fQfe3DnCc1MQME99FK1eHtzEx/vXeQ2t3HeUEUELXvce&#10;wXRnE2ZHj+NbZz0u5QYjWH0lLNXV+DyNkWxtggs7g9Fyyg8hxVL4UdUGFinglqsgSA2gbqgNG3dd&#10;uIZqwynaEJFFNkjf7o6MxmDkHwpFeqMvoupc4FtmCZs0Cda4ErhWhGuoAvqehrAg4C1ddOFCuFv6&#10;Ebg2OgtmrQ1dOz7XAMLbnk5aRnhb6ENDzt+U6mOVvg6WahB2fPZitMdFyvb5C9GEMBUdbahSWas6&#10;6yOiLRCbBzcg4FwKFKfcsKbCGr8kSGFcaKV8Wbr2XBos6aBVjA2o8HWhwkhULVYO32OBKBgoRBoB&#10;nkNxVvO6An7bwvBXi1WUoBXqfwUj3EX+RljsoKes015mRjUu18Zyd0N4HQ1CDqPz0qESVA+Xovlu&#10;NU7c3Y0zU3uRejETzk1+kO20Q157MfZNNWH3eD38DsfiZ0YaixhBiFYtSxmxrNpiizU19tBpdIPB&#10;EQ/YnPeDGTnyW4YCvwUplN36l1KkLNHhPdEWY6HzHpvpY0WMaPpoqvUDYf99f977qGW8cVPHC5vV&#10;+JhnibkbSfh6KRpfrxHOV0MweyVImYr67q/XIpjSboQxpYntF/zx9YwX5k6KFicu+EaAf6+WY36X&#10;MyFfh5mpLsywIIv6yw8s1O9u7aX6Pow313fiYU0EhtMJbj6QvlgL9CZYUnXboI/bhnLcqNhClN23&#10;79MmqqMxXinUdiiGN4dgkOp6cIMfJvYl4vHxIobhicr1zkQ73Iyzw8VQS5wNMkdrpBXaEhxwM8uN&#10;x6YpB8na428JV6ocR0M9RJkZo1yo7kArnIywx/UMTxyIcUQu1cv+AEts9WU4zQKwiipOKLgF08Qf&#10;GKr/THW31l2BJ3VJeNtRjxe9J6jKT2KiKRsDhe7oyyGgNodh8mA+Hp6twNMbe/Hk/DZMHSokzNMw&#10;tisBd3enYXCdNyYPF+MZlf3z20fwnOB80X0A96rjccJbimSC2k8hQ6iZDIm2ChS4mqPMyxo1fnZo&#10;pKIWjqgxlCrbjWpSVAvRtnqaYyf/5xGq/gtprriW7YlbpWG4U02lTbXduzsZA3UpGNidgJH9aRjm&#10;NY+IXq+MHsZ5bfeOrMXEkXWY5Poknc8g1XN/eRAGq8IxyPs/fbMJ74dOUw2fxvve43hPdfx+kEDn&#10;c35NJ/SG6vhN31Hcp0Oc4LOa2hKMSeGwNgdjfKMPxtZ5YazIkxB3wTCjplE6hwf8HQHph42peLAv&#10;GQ/rqcgPZPMc8XhUn4LHh/Lx5HABnrWsxVNenxgn5+Xl7Xh8sAS3XSW4bauH205StDuY4La3Gcaz&#10;fTDFCGws2hpTG4Px+EQhjy/Hk9Nrsb/UFsm5EgSmSuCTZgqPbHN4FFjBfZ0NPEpsYBptAkmICayT&#10;TeHEMN+2zBbyInMYphhDkSqFdYoJHGKNYR9hAOd4I7inKiDzl8Aslqm7Pmy8DeFAtWnjqg8Le22l&#10;mbvqwpDqW+atBwPCXV2iBS0TXWjK9KFmSPVOMC8TkBIDS4n6ZUZiospH1OuLKqElq7WxWJX712hj&#10;tZR5kg4h4lQE6qiCM7vyENGVBvVaeyxNk0E7WYbYWj9s7yxGWkMMlkqZb82oqqW6MGOEu5YAzuvO&#10;QA4hvuNRGeIPJOFfrFDBEl0qbjqQFea8phxz/BJshEWBxljECEMlQILlgVTNPsaQ1roh5GoEyvvy&#10;sHd0Mw4T4kfv7aTtxtGJOpx7cBBn7x/CsYkWNAw34eDYUTRyPfJUMvTSbLDSToIldJLLQ2VYwnu1&#10;WIz9UmaFlZU2WL3WBqvyrLEiTIFlBPhSPT38pKWFXwx5z/hsFYyePTe4I+JMOLT2WGX8QNl/n59X&#10;zmsOPndZ82+fOqzBpHwFXoYb4/vZGHw9T0CfF4CmnQ8k1IMJcy5fDWUaStW98PLy6xlvzB13x7dj&#10;bgS4K77tt8HcAU+q7ZOYeTqEGRHydjXgrXg5eK0Gb0Rd9+UqvDy7Dvc3MqzOccBwlgNVmANGC5wx&#10;ttadIbcX7m0JIrBDCOsgjG6hcqONUEWPV4XhXk0MphqSCHEqwg0+eNCUhemzm9C71hcXAhVoC7dE&#10;W4QVOjKc0JXngduFXriR6IDOVFeCzhp+RtqIkujhTJgt7lCJ3sxxJ7hdcCLSFs3B1hgiOM+kuSur&#10;VyLMpMpxQkSrjoXWHqL+lAqJBUy8QBPq6BcWsv/X3zEcV1XD6N50fB05QTjz+sp88fBYER4JO74e&#10;j0+X4fnlvXjZdQzPug9iurcFd2vTMFoWgqmWAozUxeH+yc14NXAOr3oXmt09btuBznRntAVJ0ewl&#10;R42vLfYE2WJ/qANaEzxws4D/OdUZZ5OdcSLGDk0h1jgeYYdzic44l+yk3Hct0xU3+P+uZTqjs8Qf&#10;vVUx6N0ehb4dERjYGUloJ2OUMO9d74fhbeEYa0jD1Kn1uH9qAx6d2oQXbVV4yOsbJ0gHCPEhOtGR&#10;baH8T0V4TwX+QXTKIrg/Chs8pYT6O0ZbQgU/2i0AHohJPr8JOgHhjB9URWKSIJ8o88MY1fcgw+zR&#10;Ii9M0qk8PVuO+wdzcF8MJbwnAfcJcpGKF5sP92fiwd4UPDm+AY+PrSO4cxfq0wnz0WgbDHjLMRBo&#10;gQE/Swz4mGDAU4EeAv22jQQXpXq4QpV73VYXu6P0UZBiiGLCOyNdhphUGTwTjOBApe0aI4VHvAw2&#10;sRLYxEjgEi2Bd5gRwv31EOurjZQAbaSG6CGOCjo8UBehYQbwCaD5U3F76EDXgqCWUhxQbdpYaMHT&#10;QQeettpwNdOCq50ObN10YWypBXVjwluuC20Z1TTBpCpadhDcS1Q0mK8WTKm6Rb09RcNi5r2VFBzL&#10;qEbFTPVLaEvVCUATLaSfSkLTxAGkdmejYKhQ2XFIUmaNlOYAFJ9JQE33etTdKYdFhi2WKghohR4s&#10;yx1RMVKIir4ibBvfgLiWRPxsqovVDnLC21A5iYRRni1WlVthUYocyzIVWLXBAuqVtlhcZAlZozec&#10;TgYj5WaaUoXvHdmMOoL8wPh2tNzdgZMTtTgzuRvnp/bhyEQ19oxtxJahApQPFqB+vBxHHu6Gx4EQ&#10;GDR7QD3dHH+nqYbFQUbQ3moLnTI7KCo8EXY8HonHUhG0NRKF5zJQz3OUdMfB8qAFZHstYd7oCEWj&#10;E5Y76OOP/1Ll1A+k/ffzeWm//F9Ou6459sxpDZ7YqmHKQg29xqswJF9NBe2Nb1di8bUtksCOolF5&#10;XwlXglwJ7zbaGd+FLvVHCe8jhHizE+YO++JL1z58Fsp76Bw+djfg3c0a2i68uVGD1xcr8PJMCabP&#10;UHHuj8e9ta4Yy3fCaCHVapEAuAfG1xPsG3wZcvtjrCwQo4S4gPcIl8e3hmC0IhhD3N+daotbaXbo&#10;Y0g+URuD58cKCc1QnHaXEOIWuBhji/NRVjjqb4ZaFxlKbY2RJtfHOqanomzRmeOBjgIfdG8JxSAV&#10;/KkUd1S4SnEtxwtD2+NRQRD4mRhAS3OhiZ4S4lQ/4uXXP4b47+GtsMXc9i9+W4UVK1VRnR2G6at7&#10;8YVKVLSdfs0QX9iroVZM93N94AyeXqnDowvVVO25VOv+GN1O2DVn4M3weX7nNF52NOLjxDWM1ySi&#10;K8kKXQlWGMhzxplYBxyks7me74vO0lBaCNoLfXCDzqid0ctNQvtmpgudkwC3k3Jbe44rOvI90EOQ&#10;9vE+9hPWQzVxGNoVh8Ed0VTXkUpI32+k6t6TjPtU3w+pgB8dKcCTE8VUwHmEaSLGtkdgZHs4xndE&#10;4vm5ckx37MP7UTrq4XN4xwjkLf/vmzt0UFd2YnQdry9Ahs5AOTqDTdETw/8QYY6uKAvcZnTUFWyG&#10;20FmGEixxwTD+EeHcgnnYtylWp/cGY0H/D2h3KdqYvGI1yNA/oz7nzbzuuhonpwowdNTG3G/Ihwj&#10;YWYYjbTBcJQNejyk6HeVYcjfAqMJTjhBRXnTUYpLNsZoMNJBLSOwPXTiFa4EebgRsmIMkRllhIRw&#10;A0SE0sIMER1tjEhaeIQhQoP0EMntQcEGCCGsU5lmhuoji9vzg/VQEGKAPDoGKycdSCXaCLLXQ4Sz&#10;NnycdREUIoU374GFvQEkFvow5rUY0QzN9aDFa1ijp4tlop5b2YpmIT+J3rIiXSKUOGEtoC3qwVV1&#10;RbWLHjSYj1cb62Glvi5+01qD3JYU1FOJZ/QVwOd6FOxOe8PmsAdq+koI8GJs6yrEuXt1iN8RhWWO&#10;eljOCFNWYIP07iTsHF2HzNYkrI40hQafiToj1+X2EqgHmML8lDfU9tliyWaCfJ0FNHc5QLfOEWo7&#10;7CA77gmr0/4IvRiPpEuxqOgpxI7h9dhPQDeMl2H7QD7K+zOxtjcZ6/tSUTmYj4qhPJQNZjACiEdm&#10;Tzg0S02h4miItNoEVHbnY1NHLHIuhiCf7Mm7HIu0tiiEnwyA2xFPuBzxhftRf1g2usK0yRk2B92h&#10;XW6JXyU6+G25JlZZGEE3xuK4RoLkr38g7r/9zzMn1deP7dVw30ZM3KCGPhM1XDZQxUm1FXgRY4G/&#10;v5JIBU54/67IzwVh7jzhLcZDOSXqvam6mx2ovG0JfXPM7bbG5+49+Ej19e7mdrxu24SXx7LxmsB+&#10;dboY0ycLMH0iF9PHqJrPMBRuTsHkJm/cLXbHaJ4LRvMJ9AKG1GJ9nSdGCXExHopocjZY7K0czGqI&#10;4fbQOh/0ZTujO9kWXcl26Cco7lLdDW7yw2RtHDpSHHExwgIXmCFbQy1xIcIW1xOdCHxXdGe5oTNX&#10;mCfas1xxpzoaU1RyneXhhKIl+krDcC3fD5VucgSZGCnniVzoKCMgLjqWaBHiC0p8yWpCmwXtH9dT&#10;LhjXWRhF87Z/tmg1fl28CrvD7fG+KQFPG6PojLwwURmAB3RiDwjsJ61b8eLGXkx31ePh8WJM1Seh&#10;r9wPTy7uxCtRnzzehqfnq9GTbY87aQ7ozXPHgwPp6NgchVi5JjZ6miqjixOEVysd16VkB8LaE7cI&#10;7I4iT/Rti6TajkU//2s/l/tFVcj2MAzvjMBYXTLu7k1WwnuC4J7kuoDzJK/h6eF8PCXAn1ORPzmc&#10;h0cHs/BIwJOKfKo+BePVIXjVvg/vRs/jLdX3664mvLi6Ey+u78IzKvSeCFN0irknGRXdYnR0i7Du&#10;9JejnXbFTYJbfjIMF7gR0HF4tI8OY28aQZ2Gpy2FeHKkCM8vbMazs2V4emYTYc1r4O+K63nSwus6&#10;WoznooMX7cG2OEyl0/mH2FKJm2LQh07BXY47zlKMpbphLN0Vh6wl2CfVx35jfdQa6WG7kT62GOpj&#10;M5Vtub4eSrhtg60eSn10UB2kg+ZwPRwJ00NDoDZqA7jNXwd7/HXRSOXdGKyLOh6zK4QWqEXTxHau&#10;53rpwJrq2sJAB/YWOihKtkJmtAUCKAwsqLKNDAlgDRHNaUJMTSfyiMhbC+D+3RbykNi2WI0Q/6G4&#10;fwf5Kh1drKFqX2OsSyWvh1UGuvhVTRUptamomdiOwDuR0G12hnGdCxz2e6N5pApb2zOx8XI8To3t&#10;Rs3lckJaqhzjRD1YjuRrUai7VwLven+sjDaDWqA51HgPV9DhuVX7w78jGr/GSrEyQQqDvQ4wPekD&#10;+UFvyLd7wXZ3INLbqeInd8HuYBDSr8WhvCMBxZcikd8WSsfgj4RjHoghJ2KOOiLzrDtyznog+qgD&#10;Qk/YQV7ACGi7H4IPu8KmxgY+h30QcDoUPq0R8DodhoBzUQi7HAfHs0HKl7UxZ2PgymPsD7lDUmsP&#10;3fXWWGxEBygxwip7Rg8KAyw308NSC73XPxD33/bnsb3q7AO7NbhnpYoBUzV0SNRwwUANe3VUkaC6&#10;GhUaK/APO7zwpwuRmDsThrnTBPgJKu/jXjTPhaqTI8741miDb/tsqNRLMTPVibede6m0i/CK9vJU&#10;IaaP5ylNtPF+djAFT5uS8HhPLB7WROLhrijc3xGOKYbUE1TfY0VuDKndqMJ9MFrig2GG18PFPhgo&#10;8EQ/od2T44zeAnf0rfNCT6E7bqXYoI8QGGZYf48gmhIAqgolXMLRnmaP7gwnDKwn4HdF4v6hbAxV&#10;haBvgx/66Bx66Ai6i71wrzEVV3L9sNvXjAXXCifDbNEW7YDdfhaQ6+oq6yFVWJhEb8eVBLkogEKN&#10;i9YNovmfgPh/AO//YH3BxDn+qKKO//XnlVBj+Ls21gd3Dm6kM1uHqW0RdFJe6E23x81IBW4XBeDx&#10;pb2YIsjedB/C++EL+CDGHbnfgYcnyxh9WGGMUccEYTdFkD8/VoDr/M5ubxnqA01xKMQCp8OscYXK&#10;9kauM24R4r3lQeirCMEAFe3orniMEtjjhPCDY2sx0ZCO8Z0xmNyXymgmFvf4TB4fzcfz8+VU2WV4&#10;cXYTXrSux/OzG/H8UgVenOe2U2upglPxgPf7TddBqvALyi7zz9u2ErKFjKT8cDuMyjtEQWCb4Dqv&#10;rYPLt8KEErfGUJoznbYn7u+KxROq6ifH1xHePF9jGs+xXdk8UbwMfd3RoGxl8rK9nqq+Bi8ubceL&#10;MxvwjNHBk4ZsPD2+AU8OFeF+WQjuJTpiUADcwwTDfHZj0XaYyPTAZLEfesNtcVyuh+OWRtjDgl5F&#10;kFdJ9LGVKng94V1AkOcSjBsIxTKpAZIJdU9GX7YaNB0t2OpqwkZDFZ5SHVQScnc2BfO++qDSyRAe&#10;3G/AyGy5GBiMtoLwVeO6mFt0GdcX2vDT6a/SUu4T0Zuo4xYKe5lyLG7mmR8KfBG3LVJlnhJVKkoj&#10;uJXG7eoLIF/Na1OlM1LRYnQottEp/LpCDXbhbigfLIXpMSeoFJljUYaYmCIYx8a3oa5vEyo787C/&#10;vwzHB2phFK3AKlcjLLOlSEk0RRpBnU0l7bc/BI47A6FLcaQaaYb4s2nYPFaOAip1t1MhMNhkA611&#10;VnDcG4jQC7FIuJWJ6rE9OPjqEEw3e+GvDFbjZ9M1UKcDtCy3gGedLXwarOF3wBphLfYIbrGDW5Ml&#10;LGvMsdRBC5bFTgSyNxz3ecOlyQt2h7zgfSYU6Z3ZSLmVjkg6BTcC3OGEPyLOx8G6wROm+9xg2uwO&#10;nUp7/MZ7LwZhW8T7I+YQ/ZUmWtP8zdJVYkTH7xdeNZr8wN1/W5/HDmpBjxzVvkzYrMGwmRq6ZYS3&#10;oRoaddVQrKkGf3U1KNTV8XdL1ZCtvwb/ui4Q389EYe5YIL4d9sbcYXd8O0gFfsAR8/ss8VWMd9Ld&#10;iBmG0h96DuFNWzlen12Pl2dLMH06Hy8Op+NZPUPhnaF4WBWM+1v8MbnZH1PlgUyDMMmw/v72UNwt&#10;8cRwpgNGCn8ocarqscpwDJcFYHCjnzIV1SjDW0LQv8Efdwo90UMID5cFMrSPxEQ9Q+uz5XhC+Nxv&#10;SsXdSh5LeE3WUf2e2IhXl6vx/iJV3fZwjFHdX86mOqM6P5TkhiMhNjgd44B9IdYod5ErXwa6U4Uv&#10;Y8FTdpphQVNh4VrBTLJSFCRRpUJFvlQUvN/rLZWw/g8hriyY/wcmxib5W97fv/plJfxtTJXRw2ve&#10;o9EtQRgUAEy1w0l3IxwOtsX0xRp87G/B+4FjmHnUgaeXdqEz3hgPW4rw9GKlsm319M09eEqAdhV6&#10;ETABGN4Th7uE7NSBHMI6Xam2h7dHEOLBGK+Lx73diXgoxpqhsp7Yk4CHTZl4eCCDSjsb0xe2UP2u&#10;p9IVqjcPz0XHqtaNeMnfEfB+cYyAJ+SnW/LwjPZuqFXZlnuyJpbP0Bv9SXboDjVDh1DevnJ0EOBd&#10;QYRrnC36k53onIMwsS0aD3gNyuaDJ0vwUEQD6wPxoD4LU3uT8ITnf9ZKJ3KmlIqcy6dK8OL0Bkyf&#10;4zVQmT87yv9+Yh1FQQEeVkbjbqI9RgLN0OdihPEwK9zP98bUWl88WEtxkETH7yDFWYUejpoaYp/C&#10;EDUE+S4zQ+yxNEY6gZhCeEdRJUfT4qlsE/R1EKanA3ctDQQwH+zKCMOlzZmIsZNDffkqLFPRIKAX&#10;hiwQU9CpCaNTF23zxcz+yrb6BPdK7hfHiDwkquOE/eP8spIiYSkjvYU6bypvpS1UoSxmnlu8hkan&#10;v1RTByv1RGsVfUJLDb+tVie01Begzzz685I1UNXTQ2xLFDQ2W0IlxQTLYiQIJZRTLsZCPUEfViWE&#10;8vFAnH7QAEWSI5b7EeB0sNp0rMvd9OC2zx3FfZkIaAiFc2MoDEucUHp1Ixru70XV2FaUj27EuqF8&#10;bBwqwoahQmydKEfp+BbYbPXBXxuo4BeyQtXJGPFnkrDubjF8ToRjsbmYFk4DPy9Xx09L1+AnXucv&#10;yzXxh79ThbaPggD3gsVeV7hSWfsf94PzUW9YHPWEosUdVke94ENVHnkuAkbl5tDMkUF9rQXUN1hj&#10;VZYpftPgPeT//41ObInoILdkBX4y1EJARRRO3W3E1ceHUdq98UtaR3bID/T9t/Hpk6zU75Gq4qrh&#10;arTqrUajtirWqqsijOGYjeoa6CinSaPS5M1RY2ZaulwN26x18aeDofh2OpzwpgI/6IFvzW6Yb3TC&#10;12MxmOk5is/3u/D+ThMe14XhAR/qg020cm9MbHSneVFp++JeqRcmKvwxsTWA5o97WwIxtTUUUxWh&#10;uF8dQ1XOcF7Ue+c6YlhUrWzwxAgV+kg5obTRB0ME+dAmXwyWBmCI4Fa2SikNwhCdwYOj66jUquk4&#10;1uPN1W14R6fy9k4znp4uIWiKqHhL0BLrCH/N1QjW1UKhtQlq/G1xJskd51LcEGMphaeRAYJNDGHF&#10;Qiw6fYjqklUifKWtYOFUYeFc6AxCiFOhrdbQUbYe+P+sSvn/Du//vYnhXYX9s0Vq+OMSNRS4KBg9&#10;uKA70RadaS787+HoKw3EDUYUVyMt0B4uQ39xEF4PXcT9fRmYrKRjPJRD6JbiOSH76uYu3G3ORxcj&#10;lbtU2I9Ob1S+JHx0tBDPLhP2vDePjxRgqiENE4Tuw8Z0PCGIn/AcTw9nEYqZeHYkV6l2X1+r5n2s&#10;x/ueJry5thUvT9AhH8zAy5NFeH2SMD+SjVcE/v2dVPY57hhKd0SfqO8msK94SNDB9E68LcZEe3Cq&#10;1sFMV4ww+pmg6n98qEAJ6Md0MA8qGSVti1JWkzzj9SoBfZjgFh1/TlF1n6RDOZyHpwcZyXH52elN&#10;dCwleNpcgMcNGYR1AMZ8TTFChzHJZ/mgPAJPdiTifqYPRjwZ2dgZ45xUD+flBjhF5S1ebt6W6mKc&#10;CvytkT4+Gxjgm6EB/iwxxJ+NDTFvqI8vVLuf9XTxhWB8ra6BJytW4o2mJt5S/T7hs++jAj7GfJHB&#10;vODA56fBZ6m6RmehXpv5YTFN+Xz/d/liwX5sJ7iVA42JVhcE9SJRNSdUuAA3TfnCUlsHK3gNq5k3&#10;VXg9Yv8SsV/ku3+Uj5TDAi9Vx0pHCWRbHSApsMKuG5tw/f5xtHTX4sRIKQouxsC20hanJnYjkHlq&#10;mZsBtOlsddOtsdrOAEs018ClwBmVE2sRdDQE9nt9kHIlG41TDTj2oAWH7zdi8/AmeF8JhUGzC37N&#10;kOBnB16jlb6yu7yOvxmyevOwaXgD1vevR839HbBN9cQfflml/M/K6+Q9E4r5b35bCd/d/vA8HwTZ&#10;XmcYVNvBoMoGslp7SGsdYLzLASbbbOlIzLEySQINRhUm662gl2+OFV7GPA/vAx3tYj7TxRYGCNoY&#10;g1vPLqL37RUcHjuInQP7UDu0DztH9mDL0DZeT6nBDwT+1/95HCHBdLIU79JN8J435m2mDK/S5Xia&#10;psDdOBmu+xujxlYfUQZakK9Uw8rlqlhNO+Cgjz8fCsX8oQDM17ni+x4XfG2MwAeC81P/aXwevYiP&#10;A0dZyFPxhIr7ye4oPNoTrWw6eH9bCEEdQGAT3pv9MLklAA+qQvGgJgoP9ydT/WVQbbGQEg5iFML+&#10;BAsMJNthJMeNMPfAUJE7BovdMLjOA4OE+iDVu2jaNkIHMMZzP2Khn768jeARL0s34n3XYbzvPYG3&#10;onnbzZ3o2xSEGkcDpDGczjY1QEugJS4lOOAqVeHtDDfUBVjAkYXYSFvAW1SXiGnCqKgIadXfjetC&#10;fYtu26uEsbAKuAuoK5UV7T8oVD9M1HkKE1Up//SPy/BP/vpX/M//6jf84eflMNDSRZCjLcrig1Gb&#10;FY7d6YE4tC4SJ0rCcTHXF9fTXXGL6nSwJpmKuQAPGrJxpzQUV3M90Rpkjhb+p5MRDhitzcbnoRN8&#10;Dkfx8nwFps9vwoN9SUyreW9zCOoUOrNiKtm1eH6iWKmeX1CBT4t67maq771xeHluC9527sf7vqO8&#10;d0fwrmsf3l4pZxSVied8hs/3xuPV2U14076H0VYz3nXuxdjGIPREmWAgyRrDqY5Kpd0Tas7nZ4tb&#10;BHhXgAKdAQR5lDX6UxwxutYH9+uosg/lLfTU3JWgVOOP6jOUMBdgf3KkkPmAClsYHfOTZl73yU14&#10;xShj+nIlo4QyvDi+HtPc9qQpC4+ouibT3PCwyB/P9qTh1f4svNjA/OEhx1Xm4Yv6mhhR6OO9tQxf&#10;rSWYp7P+biHDN1NjzCmMlek3hRHm5IaYowOfkxniq8QAs7QvEgKeoJ8x0Mcngv4Dwf5GVx8vCN1n&#10;zCtPtAl0KsBHtIeaWhhnPrmkrokK5o0o5iN7CiEp84U+AatNiKkyFW29/7BCHX9NeP9L2r9awbzB&#10;/CGAvZLnFLaa+UJNl+CmreRvLWO+W0xVv5iK+9/B8P/Afl2mjuVaejBOt4PxBhusvbwO7RMHcKBv&#10;EzZezkdQvR9STkfh6GgtoreHYbWHPkwSrWGSbQuNUEYYlvw9A20sY/mPPBmJ+JuJyqoO+4NeMNxt&#10;D+PdDlDbZA4V8mKZlxGW6mgv5G/+31+ohp2qfFE8lIctwxuxaXAD1g6sRdFYCfx2hOOf/dUi/LRY&#10;HUt4z5Yx+vh5uQYs8hwQ2BEKWYsrDAlv+U5bKLbzejabQb/YBGvSjaGRImEUYYyVcVL85KuPxU5G&#10;0POyhGOWB0pvleP442M497gVLfeO4sjdE2i+exz7xg6jdrQRFcO7sG6gDGsHN2H9YDnKhsou/8Dg&#10;f52fuRany9+OOmHumDPmjrswdcW3o874dsgZ8/ttML/LFPOVCnyvMMP3UjP8aZ0p/nWhHP86W4ZP&#10;URJcs9HENYUqZsuc8af9QZg9lIqP13bh060mJcRnxtrw5kY1Hm/zpwr3wvP98VRqmXhxNAcvWtIx&#10;fYKgFeOc0J6fWqesZ52+ROBQGSoV9MUqZZ3rSKk/bscSBCm2GMx3x+h6f9zdEoxxqvbxrUxpYrIH&#10;kU7UxOFhCxXhJRZwAurVeTH8aRMmTqzFPSrMgS3+aA2UYa+TBDvdZNhoJ0GRtREOBZgrX3heT3LA&#10;JYJcrsOCo6YDAx3RCoWFh4VxjaYu1rAwCdOgaWnp0/Sg+cNUuX8lw+Cl4qWUUFUrmZFZKP9uiSr+&#10;5tcVUFmhBmu5HPEB3ti3qQiDrfsxN9mBf3g9jL9/PYC/f3ILs1Pt+DTRgU+TXfh8txMzI1fxebIT&#10;H+/ewMeJdnzsP4cPHfvx9lI1JhoKcS4vHPXRHjiW5EmYh2OwKgZ9m6NwNdsHewj0UukKNAda4F7D&#10;Wsw9v4UPfUfw4lwlVexavDxTiQ/dzcpo6SNh/6HvOD50HaDjZUpov7lSgzd0hK8vlCqrw95cKMd0&#10;QzLeXq7mNV3BzL0r+DjeRsgfxj1GS8MJpriXSWhHKHDdU4JL/P02J310Utn1J9rgDh1xf4YD7pYG&#10;U6nH0JFTbVdFKKOthzsZAYhUtPnm8qPdSVxOUML80e54TFYE46loEVObiJFkewzHWaM3wAQ97oZo&#10;t9VGBwvybQ8pBgLNMZbohMksTzypiMDTsmCcZzh9ZrUaXlpL8Q9OzM92Jpi3kWPeTo5vwmxM8I1R&#10;2DcrbjeTYd5UQohL8U1OmJsY4ZuURpALoH9VMFUQ5oT4DAH+gUB9z7zymvaK9kJHB8+plJ/QHlOh&#10;P9TUxn2laWFKQxOTahp4QLtP1T4pjPsmNXVwl8Dr5/pN2lkKgYOE9AaCMJl5MJACwURUy1AciLbg&#10;v4rqAsL7V8LyZwqB5cyb6kaGSiX/Kx3AP4a4UPa/UY2ru8thstMeLkdcsfFWLtpG63GkbzP23i5G&#10;U18prt47CI9yV6h760PCsua51wv2W5yg4WwEVSry1XyWixh9/O3SVdBm2bHOtoNFoT30Es2xSgxO&#10;JQayMtVT1uUvYlTwG//jIiNtGFD9p3YlEuLrsGGgGOv61yKjJwdRnfFIGk9BzIlYqDpJsVimjyXm&#10;UhhkO8C/PRh6BPiyJCmWxoshdg2hEsH9gdpQS5ZBM9sM2qmm0I9WQFt0+BGTU7hoonq8FmcfXkHd&#10;SBNqR/Zj1+g+VIzsQOlwJQoGShDbnY7gm8lwuRaN0K4kZA0WInu4CAn9OVd+IPG/rs/s5YC82cu+&#10;mL3sg69tXpg7546vrbTTHpg7RTvmgvkjTpgXLyh3W2B+uznmtxLq5XJ8X0/lUsiMnmmEmTgDTAdq&#10;4sO2MHxs340PnQ1UvY34MHAKM6Pn8Jyh+P0CJ7xoSiJQN+ItAf36WgVeXtqshPZL0bTwyja8vLYT&#10;r27swuur1cqxUUT38pdXqjC1NxEDVBEDmfYYzHPGMBX4yAaGxBWENhX3xLZw3ONvj28P4Xoo7jdl&#10;UpltxsuzG/CybQvu7UtHd4kHOvJd0RZhjcMeMjR7y1HPtM5Fii22xthAiJ8It0MPFe5UbRy2BNsp&#10;6y3FdGMKhtM2JhKYGRlBS3sB1jqEt642jakOU22mmjQ1FsblhPhfL16F//mvfoY+C3hlbhImO05g&#10;/iGhfL+TYL6BD6NX8XboAt4NXVTax/Gbype/H++248PwJby7w4jhBiOGa/V4f4P3s+MA3ne24P1N&#10;ppcb8I7b317ZjTfnd+L1uWq8bavBu7ZqLlfi5cnNeH2iDC9PbKK6LsH9xgKM7kpB19pgbKOqStdc&#10;jh0ORujI88Er3qtvfXxW3Y14fnorHlCxPtoZjgfbgheiJN7jZ/uSCfFNeHerXtnW+z2f7/NDxXja&#10;lMOoKhn36ExHeG9FB517leEYrwjjMyjGvf1FmKiMw6TokFXO+1rFKIy/9/RsKV6IyKBtO59TlXIM&#10;nDcde/GG5xejTz6s5nHbIjBFx/1gewQeVITg/uZgKnBRVZKDKS4/P0Yn3UYHz/8rqo8mCOu7WW4Y&#10;ibBCr6cUfV4y9HqZoM9ThsfuBLMb86yzAvNOZph3NsM3e1N8s6XyJtTnLQhrJcC5Toh8s+CyKdPf&#10;Tc58TqjPW0nx1ZQQNybADRcA/klPB++pkt8S2G+oJl8TyK+ZB15q6eAFwfpcQxvPuO0F972g0nxB&#10;yE/r6eK5rg5VOxW7tiYeaWoS9Jr/HvJcnqCNamhghOsDVPGdhPoVAv0MAbmfVs7lXKZRymobLcio&#10;2KUGetAWedTYSPlCT/RPEJAXA6b94VdVaJgZw67JHZ5nvJF5PR5buwuxpTMXGzuy0Dq+HzuubYP7&#10;NhvY51hBHmkGz+3uCDoSBN1YU6i7GEKTIF+mK1rC8Lyi2obXsIQOZyl/dxkjluWWRlhhbYhfCW8V&#10;RreqznQq/H+6YSYIOxeIgt5MZNxORvKdZMR0JyL5djpy7+Qi+kYsgq5FIORaHBz2BMG62hN6m63w&#10;k7MGflao41c5nZBUHYusdfCrmRYjFFUsoXNQZ/ld6SeBbL098m4lQ1pihWUx+ijvqULjwyMoGdyK&#10;QiruLWNVKKetHS5F/tBGbBjdisrJHUjty4f1kQDIdntDXusDRZ1XwQ80/tfx+TyQ6vXlTiK+3InH&#10;l9ux+NIVjS/K7vGh+Ho5EHMXfAl1gv20G+aOOlKZO+BbowPm66zwvYoKpowFY5Mx5gsN8T1Pipm6&#10;cLw5Xoj3VM5i0uJ3HfX4JNoF39yD++XueHk8HzN9LdwmZuM5gLet6/D2XAneXGQoLiB+qRIvCN4X&#10;bVy+tgOvOvfhyYV1GFrriu5ES/Sl2SmbnI2s88JomT/GWJCHN/njTpYTOuKtcC1MoWzBMVzkRniX&#10;48PgCbzu3o+BskDcSDBHa4gp9jsbo57Q3vPDap2MUWUvTII67uspWuh801kZA3cZ4c3CYM8C7Cgz&#10;hq3UEJZGBjAzNGRhMYAe1bmODgHOMFqbBVNTwFvM2K6pjm2ZcXjdeQr/8H4Y36Zu4b2YRm7oPD4O&#10;ncP7wQu083g3THj3nsabziN0aA141bYHb68fpAo+Qid4BB/vnORyCz7eOowP7YTszSaq74P42Mn1&#10;O0IlnyRMmwnzvQR8Ix3jXry7uIdKuQavz25jWk3A78BrgvkFoxIB3ZcnS/GZz2Oe9//TxZ0YqM5C&#10;uacNgjRUUSJRx2lfA/TmuOEVv/959BQ+j5/ndZ/Bq/b9uEdIjhc44sFaN9zf4Im7uY64J9bpRJ82&#10;pfP6K6jmqeDHWvF56ga/fx4zgyfxafQCFTvXJ6/hy72r+NhzWDmZx7ubvO7bB/H+1j68u1GnVPZv&#10;z5XhA/d97D3EvHIQXwaP4AsV/pfeg5jpacK79j14dXErnp8owOOtoZgodCfog/Di0Fpl08PHB+hU&#10;ahKVLVJGE+whZqz/7LwA72/O5lTcQm1TZQtYWxDMAt4WYp352XLBxPqcmZRKW4I5AW8TKnHpD5MJ&#10;RW6Mr8wPs1Tmn6nEP/L5fyTAP+gKNa5PoFOZi200se0jQT9D4H+ifWT++UAH8J72wdAA77jtHQH4&#10;lo7gNaH+nFB/qqVFE3CngufyA9ok7S6hPk6lPkaoDxHu/VTEXYTpZYL8JKHZQNtO20IrWq2BBG73&#10;IfgtGRFKqOh1NQhaqnf3Cl9k9+Zjw5312NVfiU23ClDD5QsjxxCwxxsxx/3ht8UZ5glWcN3ljKhz&#10;4XAqcYaOqwQrpNrQcTeGW4kLrMMtYeAogZadFHruVMQ+pjDwUUASZgHdIBMsExM3GOoqB+VaaqAN&#10;/52uSL4UjFCyJfFmNMKvR8Dncgi8roTA52oYHM77I+RyDBxPBUN1oxXUCiygX+EMgwo3aK+3g3q+&#10;JXTFcLx51soBuv5grgFtRmFlXfmIvxwBL37P/qgXNNea4ddoA2husEFEeyr8rsRCKjoM1ThgzXYH&#10;rCwTHZRssXytBZZmm2JlAaOIVAVWx8ixJs4UayJMvH8g8r/sz/upkn/7aWo9ZibXYWaimCExbSwH&#10;n4cz8LkvmVCPwdebYZi9EoCvhPnXs95U51ToR50x32SL73ssCHIZvpdJ8L2UGb8hCk+p3sbSrFh4&#10;zDCSIMf9Ek+8pdp607VfWZjnn9zG3P0rBFADXl+nEqcKnz5JsBwXcCHMWzfiS7+oU21E3+YYHGFm&#10;abDVQzO9+SlvGS4TwldpF/3kOO8jwwU/E1wKlKPN3wRnvSS44meExw3ZBGMzHp9ZjwcNabhfn4Le&#10;Qg+0JzngVrozunI9cCPFHp3ZHugtDcdQdSyGd8RjbFcixmpiMX4gC/db8lAaaANbqm93FmIHFlpr&#10;FlhhNjRLbjdh4dVjQZKqqSLRxQatVVSl3acwf/8WvhDaM6PXeT9vEGDXaATX0CV86DuLd7dPEV6H&#10;CN4DBFIL3nWLXoxn6NgIPB4nhtudedCFmUe3MfO0DzMvxvD5IdP7t5n24POzAcw87sWne1Tyw+cw&#10;83wYM2+meHwvPg+14TPB/nngNAFIu01HINT79TqCv5mOtZFgJ9RPlOLV6c34cGkH5robMNexG9/a&#10;azF3swazXQ34cG0fgUpVf42O+DodC9X9m9ZyvGmrxOzUFXybaMWnXsKaMP7cTUd9fTtm2ndSAGzH&#10;19u7KAr2YUZAuJf77zQr6+Nnxi/jvYB3+14q+m10VnvxtusQ3tzcjzdXa/G2o47n34pXrWVKJT59&#10;vIR5Q9RvlzCaWI9Xx9bxGsooELYyCuH1HF+LN4fz8J6K/u2FSrw6U47p05vw4shaZZ34sys8pioF&#10;X52ZR2nzdgSyJYFsJhS1qPcmvAnpb2YEtrkAu1DlAvI0W6p0Cyp2U25X8FgBcuWx/A5V+pwwLn+l&#10;Mp+VC5gb4osxzcgQs0KhSwwIeSN8MTHCLNNZpl/kBD5thvZJGLcJ+ygzxAd+/72UYCfg3xrp4Q3B&#10;/lrfAK/19PFSl+pdRxvPlWDXomIXdexU7Vy+r6WJewS6qIIZJdCFah9i2kOId67RxDUCXKj2Fq7X&#10;UTWXq2ogZ/kaRBhrIWVvPKr7a1A3UIOTYwdxdrgZRa3JyDgThuI2KuT9obDMtUFqaywyriYg7nAo&#10;4W0IDQd9qIi25ys0lC1klvE6VtABLdPVxGJe1yLaEl7vUn1dLBMvW+mIFmlr4Tdej6q5AQK22iHu&#10;mCciz/gh6IwvVKLWNgAA//RJREFUHI+7wVLMMHTcG5K9jtCqIqwJ39V5lliRYYlVOdZYyVQlWQGV&#10;GBmWBBvjX9hqwGKtO4pvZSO1LQrRreGIux6HnDtZyBvOg8+NEOhVWGBVkjjeEOopChhvdoJWri00&#10;CH/NcDNohSiwxkeKNRRya2yMsMrMACvNDJW2XPR65X/8gcr/8j54UvRP3t8v6fxEeH8ivD+PF2Lm&#10;7g8bJcRHxAiEtL50zN5OxGx7NGZvEOaXA6jKffDtpBu+Ndvi2x5zzFeb4nuFHHO1nni5JwKTRY4Y&#10;TrPEaKo17qbb4V6qHSZSLPB0Xwqmz5diKNMcl72YqazW4ICFJpptdNDqYYgbvhLcZEh02lEPtYYr&#10;UW+qjUOORjjmaowLniaEtgJXCO8rYbQgBU65S9DgaIgaGwPssjZAi502htcH4vPdM3jRsQePz27C&#10;43OleC66gjP8virGSImywPVMZ7SL2WVKQzBOwA9sDUNHjiuuJtnjUoI1uoo8MbQ5AHtDbeAikcBF&#10;JoEzVZgwBxZWUxYavSVLkedhgeGmUny734V/8+4uPhLUHweF0r6MDyNXmRLYA2fwtucYHcpZQrkP&#10;H0cuKsE7M067R8DzuzMPuvH5SR8+TXUpx0v/PCGG3b2F2WeDhHI3t11VtrN+emIDXl/ZjudnK/Ds&#10;VDlenK/CqxtUscM89/QwPj7p5/H8DQL98/sH+PPcNL6+uouvL8fw5Wk//v7LIzy6UK98oTt3/yb+&#10;NHYWH67WYUOUHxb/zU9wWLYUGZorUKi+HLUuCtw/yPt3aiudWTmenq/Bi9Zd6CiOxvVkTzRpLELj&#10;yp/REyzFo/IATFXFYm7gGN621+PBrnSc91Jgj4KgOb4Zn/ksPl/YhO83K/Cna5X409FszN2qYTRB&#10;gF9ZmMj6PZX1SwL75cEcTBPKL0R/gUPZVNa5eN6Yhef7M/C8KRvTR9fhtWihQqf7bF861+k0dybj&#10;FR3S+0vb8f7MBny8xAiQQH97tRrvqxLw1UKbUP6huM2oos3Fy0sumxsR0IwgFYaE88J2pRon2OcJ&#10;Z6WZC9BzGyE+b8GIU6zT5gXwhXrnd77yHALWswTwrFQfcyYGNCPMSXk+2pwJj6ED+Mr8I2CuPJbQ&#10;/vID8MI+cfkTtwkTQP9IwH/geT4wCnxPe2usi7dUs0Ktv6NweEswviHcX+vqLgBej4Bn+lQoeEYD&#10;D7U1McV8Kqpixgl4odqHCfMeAvcG7QLtwIo1WOskx56ubdgzUIdDg0042LcPG69lYNPNHNTfLkd1&#10;ex58d7li3ZVMbLmzFtnnU2AUJ4Oek77yxb1oASNayYgXl8rmj+paWMbfF13+xfjlIhXd8hczolCm&#10;mtr4ZaUmflqlDsskc4TXO8N9lz0Umy1guMEcMipjgxIrrEyVY3mcCVSi5VgaIsXiIClWhppgER2I&#10;SqAJ0o+nomIoG4FHvBF6IhTJV5MRcS0aYRdD4H0+CMYHXKBeaQODSjtobbKEWqwMq30kWELWqNgZ&#10;Kjv8iFYwv4immKvEddPJ8NqW8DrFXKBLeC+XSMTEzjIsd5V0/2pi8k9+oPO/jM/7yQ1mQn0vALyI&#10;QBFzYmbj8+DC0LEzI7k0AXIxS0+WciTCL7diMHszCl8vB+GrqCNXvvB0xLdGe3yvtSTMnfFmTyie&#10;bPHGw02uuLfWGXeLXTCSYY2xVCtMZDvgfqELnm70wXRTCgtnCp5u8cOzEleMJlnitJMhjjkZ4ZyX&#10;DG2eUrRRXV+ksm4LkOEcPeUFKvCLfHgX6TkvMHRqJNxrCe+99kaEuSFGNwTjQ1cjXt/aS9hswAMC&#10;4G5tHEYqQ3Cn2I0At8L1BFu0pznhRpItrsRa4Vq8Fa5EmqItWI6ribbo3ehPRR6Fke1RGN0agXAW&#10;ehuJERwExAlvS6qM9YFOmHlyB/PvRvCVKvnD4CVMn9mGB/ydp1T7b240EORt+Nh3AZ/GruPL9Ci+&#10;fHqGT1TS01Sdzy5UKNtqPz+7GY8OFuBRA8P+/Tl4uJ/AOlGCu3XZOJHqi1o3M2w110WZiTYOepvg&#10;QoQlDgSYI0ehh77tqXjRnIsne1Px/GAuTucHYV+SJ+aulOHNkXx8OLkOXVtiIf/pJ1T5mqM72Q7D&#10;cZao53nMV6si2UqGeJkOFCtWQXXparhoqGOrhT4O2BmhydYQddZ6aLDRRwujHzHJ9AUXPVz1NMBg&#10;jAWeE9gfj+bjW+duOvXduL1zoRom21gb1aZaOCdam2S6YHxbFN7QiT5pyMLk5ghcWBuFeAeGwctV&#10;8bd/WAaVn5bCUn0NUi0YZdkZoDfYFJNVcUjifd7M/9wf54B7Ob7Yb6GLLXI6dXN91JnqYq+JLvZR&#10;QR6kmjtEAB2wNEIDbS+V004eVyPTxX5zQ9Tby9HhShXtYYp5RwLXRkB8AchCfc8T2kp483vzBKww&#10;ZXWJMDMeL4ywnqNCFypdaT8ArjTlC0/u53nmlC88hfE8JgS7/EcVDH9HKHXxUnSOkdscIzdRhy5a&#10;tvwO9FlRHcPlL9z/hd//zOsQNsNzfqIpFTsh/5lg/0yYfzJeqI75QJi/N9DBW9o7fW281ecy01f6&#10;WnhpqIVXBtqYFmDX+dEyRih2gvyesm5dHYPq6ughfK+qqKLCwQib2yvRysjq4t3zODN0AA0dJTjR&#10;txWHuzYgpNIZ22+U4OhwNWo710HKcvjbcnVle/UldAaih+hiDQKakcASRggqhKByIgpemwqdz3LC&#10;cBlthanBvztODJe7SIuAl+hCP1AK0ywz6FEpa0QroBouwy9e/A5F3Zowc+gm2cCu3BMxxyORdzUR&#10;eZfjEHDEH37H/RFxLhxhbZHwawuGT1sIfC6FwK3VD46t/rA+4w2jOldo5ltDNU6BZZ7GyohgiY6u&#10;cpCsZbr8fZqIFESqBLi4NjrLlXZSrLKRYBUV+ioPE6zwk2FpsMziB0L/7/0Au//HT/d/AHxyLSG+&#10;Fl8EvG/H40tnNMPeBKrvVHzpT1sAe38GvtxOohKPwVcxmNUFKnExAuFhJ3xrsMV8DZX4dkvMNEbj&#10;WVUwpoqdMVngjHt5jriXSwVeYK9cf1DiiUebvPB4ozeeVgZTbaXh6Y4IHLfTx34q7oFEe4yu80Yn&#10;4doVY4keQqeb4O1JtkVnnAWuxZijI9Ea16IscZZQP+snxZ0CT0xWix6dybid7oI2pzW44LAGl100&#10;cMPPANcDjHA1wBBXg2W4Hs5CzXMPlXgvDIpFZfdEdMkWY3pcJlTPbFL2PJwWbcb3JiDNgcBjKGjH&#10;ghdtY4J9YY6YPLodf345RNXcz3vXTiV9k0q6k1CnAubyl7E2zI5dxOyjXswMXaQDs8cjhqLTuxOp&#10;misJ8Vq8696Hd1TTTabqGC4JxNtDGXi/JxpzTcloDLZDlI4GwhhKexvpw5XhnKWuFozXaEBn+Sqs&#10;/m0xVv/xN6z4qz9ga4gz3lPhTjTlI0FvFdII5XB9TRwPtePvJWBieyIuZgWgY20o7myKQeemaHSV&#10;xqN3Wzp6yyIxRSX7em8K5o7kYfZUMd61ZOHd0QK8O1OGz+278af+ZvybB+fwb0ePUUHX4tHxUlyt&#10;KUBtnA9SZBpwXvIbXDXV6QwMUGhhiC32Eux1luKgpwLnQy1xOdwKN+Jt6EDsMVjog6mdcXhCJf2K&#10;0cQ/dFThX18uU15jqbc1tFatwf/wV79BQhVX4WqGeidjtLtJ0E2nJdrd/7WYrEH5Uk5D+YLuDwzh&#10;hf1MRSe2K1teiGZ1P0xM5qzD48Zs5PhuS2DbE7iixckP+C5UoRDi4gUlYftdLBOWypYnBOkCvAXI&#10;/9HxwoRS5z6hyJXbBazp4OcEwJUtWBZsTiwLpf7vqmt4DTIuKxitKkx4PM9PQIvvfeVviqoYUef+&#10;lb/9hctfeE+/UIV/URDsZtxGZ/NZbrBgAuZU/F8Iv1naF8JxRqaHj4wAPnL5I6H53lCHgCfYCdHX&#10;TF8R7s91RB27Jh5rahDmGrgnql0I4KHVGrizfDUatZag5sQ6tD66iEtTl3Dj3hmc66nEhf5qlJ9L&#10;wY5rhTg9UoMrE43wSfHGHxarLXQ6Em3S+YyW/iOIr5LrYoWNFiQUHmkHUhFbHw+/qjDIA2xh7GgB&#10;HXsTrCYc7bLckdGSjeSWTMQeyIDbOl94bwhFbmseinvy4XEmGIp6RzhQIIa1BCL7QiIKrqUj+HQg&#10;vE/4wvd0CCIuRSLqcjgiqMATb0TD8bQ7v+cLkx2O0N1oA408S6yOlWMRndzPy9cwItDCct7b5XJ9&#10;qIgerXSqy1jWlimrTvSgwuUVvP8qCn0sp9NRESBnvlb3NaGDES1vVv1PP1D6f8/n00SJ36epDQRQ&#10;CeEtZtohxO9SiQ/lLqhtobSvhWH2VgJmb6fgc0+qcrKH2Vvx+HoxYGEIWdGNvkm81LTG9+3M0AdD&#10;MNu1C0/KvTHMm9XDkKfTxxi3PAzR5WOkDLfHCfRnuyMZBmdhupHqsTZaaRPlYRhZ54e7hc4YTrHB&#10;eL477hZ5KntjDlHF9xc4EbpeGNzkj5GyYNytScRkYyYeHlvLMLxS2czthRg7Q8zcI+rUz5Tg1flN&#10;yiqHN9dr8Oq6aOFSg9cdu/D65i5MX9qGZ+c24+mpDXh8sgRTB7IxVBmuHDe8k7/dGmyOSsLIlYXD&#10;gmrJiaqmMd4d03WxmN6fgE/tDfisrAq5xijlMmbGrmLm7jUq7oV0/mk3vo6cw5PTVbixIQYbZOpY&#10;Z6iufIE6kOmMoQxHHHQxQrGRBlKNtBCkqaYEb7y5MYp9HXAgIxTXq/Mx0LAek4dL8eRUFV5f3MMo&#10;6AD+NHACfx6iDZ/Cn+6eobUqB8z6PHYB38TvPqQTmbpGR3KB29p4fUyHTuEzj7/fUkYH4YgKT2vs&#10;j/fF2ZJYdO/MxvihEoydqsSdxvW4si0LDdnhyHE1hx+vzUJNFXpLlkObzkNGJ+JECPgxowfxvkSx&#10;ECSaGqLQxhhlDhJUOUpR7yFHo5sJDrjKcMJXgbOBZrgQZM4oxwzn/BVMTXEj2hrd6a4Y2RiMR3sz&#10;GIVk4nFjlrJOe/Z8KZ4fKcGZ0mQkOltBg3BYvlQVCqo1P1MFoqzMUB7mg3wXa/zLRavwBxUWSEJE&#10;9IZdsorwoIll0Xv2b1hYD1PZ/tmSALUiQIUKt/xhylYnhPcPgP87QP9uoinh7wBXLv9IhVL/cbyy&#10;7TjX56VCeYvziONoAu425vjmYI1vzjb45kSzt+U6zZ7LtoxYHZnacb9YF8fZcZuNGeYsCXd+X6ng&#10;eX9nRXt0OoyvFlKaqI7Rw1dGGXOEy6ypPr4SMF+ZzpnpcZ3LFvwOo5UvtM9Whpihuv7IvPzBwmih&#10;OoaAf02F+fL3ljCE7n0q6Ltq6hhV1cToai1cX7kKNanOaB5owMWp0zjXV02I1+DC0G6cH6xF6+Au&#10;dD89j/3nqvF3i1XoPAlwfncJzyXG+xbVKCpUuauMCHFrbQS3hGLT+CYUdBcj80Yeki5nIuZKCjJu&#10;5yGrrxCZ3YXI6ihAZmce4q6nIfxiEvzORsLxpD88T4Uh+GwM0rg95UoiYttiEHk+CgGngwjvQISd&#10;C0Xo2WC4NrvAosYaNtV2sNlmA7NyK8jXmsM4Ww7tSClWmOkv9NikwxJDEoh0OUXSamcJVMRcn4za&#10;VlgbK4e6XWllhJV0mCq8XwLyKywNsdpdChUvGVYGKaCZYAWDDY5wPxl25wdS//N+CPDST5PrCZu1&#10;mBktxMygmD4tg0o7nSo8CZ+7Exfg3R63MMlDB61TzMCTjK+Xw/D19A+AH3HF/AFnfN9tjT/tdsbM&#10;SSrq2gg8rInF4z1xuF8diHECeDzXFlOb/TBNZfex9wRmxNget5vx/lYDPg1foiO5hhet63isK8ap&#10;0p8Skq8qfPFuqw/e7wjFy11heEaF+rQ+ESdCTHGJyny01Ec55OzTozmE9Qa8bt2At23b8LGvFR+G&#10;zuJ9/0m8ExMMDJzEy6u78PwsIX+qFI8P5mGyLgl3d8dhbFs4Bkr8cEuM1JfpiLZIcxz2lOEgQ6Ys&#10;S2OY6urCkt66LtQJf564jm/TI5h5SLVNeH++ex0zI5f4Xy7y/rUS4pfxpxd9eHSzBeW+dvD8m3+B&#10;qN9+wqVMP7w9uQ6zN7fjcmUiUqSr4LP8V2zxtsVQXTG+3jmEPz+4hH8YO4uvvYcx23MEs/3HGBGd&#10;wez4ZXy9exnf7rfj2+NufH/ahfnnd3gdA5h7MYTZx7cx9+QW/v5NP/7Nu4EFmxnFv/lMe3IN37vr&#10;8P54Hp7vjsH9rYEYpuO46i3BrQgLdIVaoNqSAGa4nUrHsdPXCilUem6EsxvVmwctksown5l6u5ME&#10;PZluKHAzh6OmJqKoVPNsTZRjqYvZffYw3esmpo4zx8UoO1yNt8fNRFvcSrbDTarvS5E2uB5ri5tJ&#10;jrgRZ8soyBbtMTa4neKIvixXDBZ5Y7Q8GPcqwnF3azimttGpV0Xj/o4YPK1Lxwuq9q8XN9Mqcaog&#10;Bj4Mf220dKG5RheqS1Yi38EC5X7OsCHgxZyi/3yRGv7V0jX4X6nCY7T18Ce5IaEn6rp/AFs0FxQQ&#10;ZyrqwRdeTnJdqbR/pP/IlHXfynpxpgLeVMi/V5l8E1UmVODCBMQF9OdEaxZLM6p+K8KZ5uyEeXdn&#10;zPt4YN7PH98D/DCbwbIUEYr5iBB8jwzF9xCx3RvfvFzwzcMR8642mLc1xRyjhjnhfKjEv4kqH2tx&#10;bsKdEc8cwfKNsPlOm7emUSl+t+Y2psp6f2GMPOboYL/aUsVbSzFjYYwZc1HHro83BNgrgly0X39C&#10;B/mIYJtSV8ek1ho8sdPEhEINVwyWo3KHG44+2IXzA1Tfw024MtKAa2PN6HzciqsD++Ek0cFqFcJR&#10;1Ikrp4KjwuU5VxpQ3dJZaLsZwiRLAe+TQfA/E64cpCrjZg5iLybD8wwV9LUExN9MReT1JHi3RcK3&#10;LQI+F8LgeT4cwVcTENmejNArEfA/GwinFlf4H/dGBOHt1eIDmwZXWOx2hEWVNcyqrGBf6wSbMltI&#10;s2XQCjLEbwZ07vyvSxV6yhYxi9Q0mGpjEcv1Ig2uq6hjFe+PRrYtVgaaYIWbFGr+cmiFmEGLQm6V&#10;i0xZjbIAen2oUZToZNnBpMQZhsUOMK9xR25/VtkPtP6n/+CGyf9zpi+7amYgTzn35efeTMx2pxDU&#10;hLUA9S3x0jKewBGtUKKV1Saz18IXhpC9EIQ5MYzsMXd8O8wM2Wi7MJlxrSW+77LDlwNReLYvCtNN&#10;CXh5MBXToov1xe1439WMTyNtSnUqWphMUyG/uVhFAF5Rto1+eWUrhtKt0RUgxWieMx6uc0O5pR7M&#10;lqnAV0sNR6jg+gs88GBHNJ4x5H9+IB1PD9BZMPR/dZZquyUHL48VKls2fCJQP45dVCrPV5drlKPn&#10;iSFJJ3dEYUoM4FQRgqH1PsoBrtqTbHEpzAxXo21wLMwClVQrW22NkEVFY0V4+1nIcCvbHU9ybDHG&#10;B/xoVxTeUL2L1h4z41TbYq7PMf4Hob4Hz+It/9ODuhz0VmWjszwRx7MCsD7MA2FURpt9bHF1z0Yc&#10;LU5AZXIYdieH4mRaIAa2peLB4Q3Kqczu7s3EzaIgnE3zxrFYN+wPdkCltxXyWBCTqSBiZFrw1VGD&#10;q6YqnDVXw0FrNSzUVWG0ajV0VFZAm/dLc/EyaPyyGOo0DaojrSWroLVMFVoEmzaVkgHVloWRIRwJ&#10;GzupIZypHv2oHJ0YOrrr6yHVWoZiBym2u5rgYqIzeksj0F8RjSExcfTuBLy4uBWXGVXsYoZu8jPj&#10;s7HEOUL7fIw9Lic64CLhLF4IX6PdSnPk/XNCR7Yr7hR7oXedNwY3+GNUtBffGaMcAfFeXTImdsXh&#10;3s5Y9Oa6oyfZAb2Zrrid6oKuOHt0UK338TwDGS7oSxD9AVxwtzwUz+mEX+7LwKvtcZg5VoyLBWEI&#10;IaT9CKASqQGqCOgtLlaItrHETYLqT3Kq098hKKBtSuAp68EFdAXATTAv6siV9eRcF1UgShPLNCXM&#10;mQp1rQQ69wk1/jvAhRIXLVZMCVwB/R/NEuetTTFvZ4ZvrnaY92SZ8XXDvL8nvgf7KeH9LSEa3zLT&#10;MZ+dgfn8LHzP4XJKPL7Hx+B7dDi+hwXhe6A3v+OG7378rjfP4cnI15uQ97bDN3eqd1c6CRfxGwrM&#10;u9HcLXgMy6WPPX+P5sdjQ/n9EIouX0fMuZjjM53AF1drfKSjeMdo6q2+Ll7p/ag3N6BJdfCU9thI&#10;Gw91qdJVVmPIVgtdF1Nx4R4V+VAt2gZrcOtxC44fKkDIoqUIZd6yJhzFC07RRlyFEF9NQbBcU4fK&#10;XAvGgcZwojNwPeAL34MB8D4cAIcDXvA8HoR4quukS3FwIZwtmt1h0+wN6V5XmApA73eByR57uDR5&#10;w/+gL+z30FnXOsBypx2c9zjBa7crXKrsEVjniqAd7tAVLz5tCW0vBZY7mWApHZ0K8/MyqT4WE9qi&#10;B+jvplTjIoLgtRul2cBwsxP0cu2gn+kASZEDpIS0JNteadoZVtBO5zEZ9tDLsFUep9jsCtt9Poi/&#10;lAq7Ys9t/w9t7f/xB2r/032+dGRgtiuLKpvpzWTMXiewr0VTXUcS1GGYOxeAr7S5Uz6Ya/XD3AUx&#10;qUOIchKHbyeYCQ674lsTM0W9DdU34b3DCt+3MVPw4dzLssLddCtMrnPE9OFcfJ64hZkXo/g0cQ3v&#10;bzfiDWH9qfMAvty/jS9Pegnv7bhb6oHxQmdMbvDGsx1hOBZpB/ef/og6H3O8b63C7MApZe/O9zcb&#10;qLS3Etbr8fL4erw6uRFvWrfg7YUqfOzYi2+jpzDTfRDPDmTiEYF9bzMjACr1kWI3DK/3RifVXmug&#10;AgeFyvYywUlfOY56K9DoocAmW0OU2hthOz3utbwA9FfFKMcXH90SgSdH1+P5GdqhDLw8tQ5vzpbi&#10;Ux8jiYl2gvw6Zu/fItRP4v72KFwLMMQ+C22sZ5ibS88fTYW7x4+FhKB/cq4SNQ7amGzmtTPTT2yP&#10;R9+2RCS4WBCuayBn+Cldow6t5Suh9tsSGK9eBXsWAAeqYXfCJ4Rhf467OSrDXXEk3Q83Cnidogs7&#10;HdLNXDe0ErgHwuxRE2yP/ekBeHqydGGcEf7W1O5E3MlxxiUqizNBptgnqnCsF4AdSsBF8DoLqLbP&#10;xrvQAUVhYHcKeioi0J5P+PLejTJiEc0rHxwvxqOTdJpXqzHVsh5HfSW4nO6G2xtCMbA5ksAPRlee&#10;O7qzXNCZ6YzbAt5iRMnKMNzdk6QcbGyyKQsPxaQMx0vovPJxryYRw8V+6E6wRWeUJW4R2ncS7dEr&#10;XiwLlc5w/g4dQleENXri7RjZ8dlujcDYhgBMUrU/25OK1/spFmpT8ZJA/7I9Bg8Y7YgZjER9eY65&#10;Ap9FdQnh/JUQVr5YVHabF/XehgQvoS62CUhbiLbg/77uWlRlLICaJsAtmhCKqpLfq1PkP5Z/B/zv&#10;sBcvOMW6Uu3LMSeaJjpYY96ZytqDitzXnWClIqfqng+n+o4Jxnx6HObzMjFfmI354lx8X5eP+aI8&#10;zG8oxLxYLinG/OZSzG8tx/ymEnzfyO0Z8ZiP5XfDffE9gZZBy/LB9zQ/OgEfzMf70yEEYT4nghaN&#10;7+kR+J7E9QhPfPO0oiqX4TP//0e5Pt4TcKKly2sDXbw0oDLX08JjbQ080lrocPSAwBN2X3UNxjVW&#10;oS/KFDeaYtF+PgOXQ81wbrkatq/RRM4aDQRrakOLUFyo4iLMGTGpaOtAy8YAFtkWsN1oC7utznDb&#10;4QX3KnfYr7eDRa4l5NxnXmIHl50e8KhwgV2eFSyzLWGeZQYzqnh5hgz2JTYwL7SCPN8cFuttYbOB&#10;311rCRmPWWypi8XWBtCKs4MOhcDqKFssc5RgOVW1iptE+eJyia4ellKsKF9eKlvKLLQ8EZMwLzPS&#10;gX1TACwPBsF0FxV+jS+cav1hW+sLl4YgOp5IuO4NhHm1K9x3+8GjLoT7g2BXFwDno8Gw2uaBX5av&#10;+U/XBPHPVZ6qc/V+D781UwEcFuN6h+FrawS+nQqiEdanqLBPeOHbUU/Mtbhj7ogHvtHmxLoYQvYw&#10;Q7xm8fKSimKfLb7vpLevplVZ4PtmM3zYTgjXpWBWzFs42YWZx4OYedhNtX0en3pP4EPXIWUVxOzz&#10;Iby6tgMDefbojpChL8lC+dLymrchLlPVPT1agT+/7CUcO/Bp/AoVvOgAcwbvRNWIAPq9q3jVfRh3&#10;qcJu5XqgLdwUJ1z1UCNXR6WJFspNdWi6qGZIWUM4b7MywHaGmVttDFFhZ6TsvFPpYIwahkeHfc2o&#10;HO2wy8scLoSZATOrnaYGTiU74v3RNCr+NEwfEk3csvFCjB1yohCvz5VR5V/E14e3lO2YB3M9cclF&#10;D63uUpxyl+FcEM8ZZoUzPjI8OLAW7yauYEuUOzJ0VqKXQBITHN9M98XlaCc0R7qiIsYXreUZeHZ5&#10;n3I4AtHM709PbuJPD67j82gr3rXvxdODxRgsDkRruC1ORDrgQrwjLifxPFlicooA3CoOwu11BPrG&#10;AAwQcmP1yegu8cWRYDNMHinFh+GFadDedTfj3fXd+HB5G96c24xXpzbhzdF8vG3JxauD2XhUn4qR&#10;Up4nzxWD5QG4K9rTt+QTwPFUz3SK1WF41JSuHLNGDDn7ur2evxeHoR1xmNiXhcnGfEw1F2DyQAGV&#10;dhJGNodihAAfp4qfEjPrtBTxnmTj7rYI9Oa4oiueoKbC7hIAjyGkExzQk0JLdSC4HXCbqn5AqPIY&#10;G6VCHxMjLW7yxWhZACao5seKPRnxrcWb5iK85rnfNK/Fy9pMTG9LwKuyCIxEOuGUuTHeiDFQzIwx&#10;S/X9leAW1SBzMqpyYcqXl4S6EuLiJaUA8g8TkBYvK5X13GKdpvwuTcJzUcHOiRegSrXOfQLehLoS&#10;9GY/uuhbURnbWuCbvTm+OVph3oXq2dWBytmeKlooalcl1L8HErpCnYcS6lFU39EhBDGVeEIUIR+G&#10;ea7PJxHEKbFKm89MwXwWLYPwT4/E/NpEwp1qvjCBqp77c+Pxp4IEfF+bjO+lVPebs/FtM/ev5Tmy&#10;xblZ1n0c8dXREp+tTDDDyOIjo5W3El28FS8/CbZpwvelgDqFxEsjXUwT7s/1tfBMV0vZfPGZNkFP&#10;aE9qaGBccw06NdRxjEq3Uk0TcWu0YSqGmNAU7cV1scpQFyt4Dv1QGezyLeCQYw3XHEu451jAi+s+&#10;BRbwLDCDW64pt5nDPscU5rmEN/fLcq1gmG0OQ66bE+L2G+1gSZCbcpskwwKq4Qos8ZJCPd4GEooa&#10;SYk39Aq8oOJnitUxllgVbgEVMmCllQQqdOArGGGt5LNfbqiPZQS6qBNfbqyPJYwYfl6yGk6lrgi4&#10;EAG3oyG0UESejUf8eUYK51OQdSEPWW15iDydBM/mYMLdHx6NwQg+FomkywnQ9ZPj7xatfLRITUvt&#10;B3r/43z+FGnj/D2eSiDLDt8L7fE9nyq6hCDeQkW9i8q6zh3f6qkMal3wvYph2DaCejtThivfdzni&#10;e7U1vlcS1tssuY/gpvKerzLD9wpuK2PIWCLFh0ovfLi0kwDvVHZG+fTkDgHeRnV8BLNTt/Bp7AzG&#10;KkLQ5qaPVidDXPLQx3V/QwxtiCKUT1K1izbULcoOQG866gmcI3jXJ2Ymb4WY/fx1dxPe9TRhguH3&#10;NYZLN/hwrkda4lKQOY64SdHiRWXtb4ZTgaY4G2yOCyEWypdpJ7ntNJfP80FeCDfH1Qhz3KKnPhlp&#10;i1hLY+irayLWwYzKOxL3a5LwSsCgbTteX9yJN6eomsUwqkdy8OJACt5T6b/taMZogTeuOGngmpcx&#10;bifYMNRnuJ/lhqH1vvyPgRjY6I37BODrm414dfsY3j0awt+/H8I/PLqJ7w+vY37qKr5O3sDcOJ3B&#10;2AV8GW/D57tXMTN2ER97juHt5T2YPrNZOajUm1uip2YT5u+ew79+3I5/eNaBr/ev4s1QKx6cr8P1&#10;bTk4kBqIcm9LlLgrsN7HEmkOCthrqcNaRxtyVTUkmOrhPiH6sfcA3vUuTIP28U4L3l2uwtvTJXh7&#10;qoQwL2CEQEUrUjE4mBj9b28intTG4tn+FOUUdo8ZAd1vSMFDrj/YFY0HOyLwoC4BDxty0b/OD8MV&#10;obQw5RymQ2Jiji1BmNzD4w8X4uGhXOXUbHcYpvZmOFF52ytfbHYk2eJOqh16kuzQl+aE28kEe5oD&#10;+rOcMCgmq2bBFC2SRta6415VGCZ2JRDgdA4E+MSGEDyn8n64KRiPtkTi0bZ4PK5KxNPN0XhBu5vo&#10;hnZzQ7wkoGaovGcI8C8ElRjj5Ns/NgFrAW2hnKm4xQtEpbIWCvx3YIuWI2JZKuBtiK9SAyXExX6l&#10;GhcQV6pzmlg3F/XiCmWHoTlGA6Kj0LwTy48Dy8/vQBdVLG40wvy7D2HuJ4zlUFS3BIoqFy/Mh9CC&#10;uC2cgI8KJNwDqLAJ9ORwQj0K86kxLNcEew5hTmjPr0ulEdobqejL8gnuogXbWYpv+ysx17gVc7s3&#10;Ym4rlXwuv0MRMRfgiFkXM8LcWAny98Z6eKuji3d2FvjoZo0P9gq8NTPCG0aXr2X6eMlI86UJoc50&#10;WkbASwl3Y2081lXHXea7q5rqaKIYKibUbTX1oEL1u4IQV+X31fh9KUGeTkVb3RqNkDwZPNKkcEyW&#10;wi5VDrs0EzikyWCVqoBpuhyKTBOlmeaZQV5sDnmhOfRT5FALl0M1zgbazE9a2bYwKnGDXW04jNa5&#10;QT3FBsuDFViVSICnWGBpgBSrAsyh7m8FVWd+z8kEq2ykWM7/qqIwwArx0lJ06CHkl/C/L165BqtV&#10;NWEZaY3oAxFI7U5DWl8Wkm+lI+FaGtKvZyHuQjISLqUg5VI64lqTENcWj/DTYVC1oTPQULaJf7VU&#10;R+M/zrjk7xzldrO+zDyhBHGMFb7HMfNEMRPFE8TpXM4h0OMVDMWoGNZyWwkzWZEp5vNpWVJul+F7&#10;LkHNmz1fZEL409ZzW7GUYR9VR74hZgoVmBEAn2rHzKTokXhJabMPbirnxRxKNcUVRypcS02cczfG&#10;3ZoCfHrUh7mZR5i5e5mKbq8SWB+Hzirrzn9/KSlGx3t+uRL3d0ejP88FZ32lOOIiwUF3E9S7yVDt&#10;JMUmO2NsZchU72mCFh8FjtD7ivkkF5bl2O9hgj2uJqh1kWOdnQRuxmLAKl0Y6urC1EAfZoZG0KFq&#10;8GD4OLA5DG9Pip596/C6tRSvCbg3bRUL3cJfDOOtaM2yOwKvjhN0x4vxdF8ynjdSRTdmUqWvx5tr&#10;tQT9Acw+6sTj7lbsiPJAipE64tWWIU59ObKoxmsstdDqa4Rr0Rbo3xiMe3VpeHRsPaav7MKrG/vw&#10;hur29Y062m46ATEp9CHcZ3TSHOeDSL01cFq5FN6aqxBtrI58K0YbQTZoKw7F+IFiTDMy+NRzELO0&#10;r7fq8eHcFjzalUKHZYcwAw3kWurgCYH6vmsv3vbwftNBfhLzWrbXEeQb8PYYIwdGGm/pvN4cKcTb&#10;40VUulS2jYxImtOV0P80egpv6Whfi5Y+bZXKsW1eX6/GO17vULE3bjFfiZeZvbluyqnvJvcmEegB&#10;6Eq2QVeSDa5HMeoS44YzL96KsybA7dFDYN9J43cyHZUA78tyZoTjgp40G/RRlYup2u6KuTW3R2Oc&#10;EcIY1fgAvzdZEoCXNfF4si1WOZTs/U0RmGBUcq/QD4Op7thsJcMBUwOMU41/pOL+RBDPSA0xSwiL&#10;NtpKNa5U0QSvsB8QXwC5aAEiUapuZc9LmrJLPYE+a7xgc6KbPY9RHvfDlHXjokrGmuC2YRkS9eJc&#10;n1dW1dB+9ACdpwL+5izqsimu3Owx70lx5SPqzF0IcifMB7jRCO9gWqg35iMJ7xhCPI6Rc3woAU51&#10;nkHFXZCG+fW5+LZlHeZ2lGOubge+HtiDr0eb8PVMC76ePoyvx5swe/YQvpxrwezpQ5g90cgonOkF&#10;CqyzLQT7DgI/A3PBDvjCPPVJNFG0MsfXolTMrkvDl5wEfIoLwQc6lPfejnjnYYf3/k74EOmJDykB&#10;+Jgfjvfr4/E+NwIvHeV4TsU9pKeNZnUNrKMyd9DUhoqBHlYb62IlYb5aqgdZkAFWOutAM90cnru9&#10;EFbvBVm4BLqeUiiYFwySzKAbReD6GkPF2RCLGVEvdZRimYMUamHW0M93g3S9G2SlLpBVuMHxUDis&#10;D4RAUesLg3I3GG11g06xA7TznaFJwaAeaw/NaFtoxdhBI4IpRZxGgCWWE94qzCMrHCTQZAS9mnxZ&#10;bqSDldra0FLj9a3k8t+uwOpfV8GIit2VHE3cFoiyS2nYeDMdJddSEXwwFBpRZsr5R1VtJFhtZgBV&#10;nlOVokHFWMfhB4r/r32mLKQ1L+hFXzCcfG0lxYyzCT4Rfl+pTL9HWGHOj+AOJcBjmaYwwyUzw8UT&#10;0NG0OFoCLZGwTiXAs5kBM+T4mibHbJIEX2J18DmN6cVqfH77EB8JbeXodSMXMHPvKl4Tfv3xprhs&#10;tQLtQaZ4fLSKIBzF7EeC+7loR30ZH/upCAfPKatOZh/eUHa9nmrIQke2C86HyKmwjVBnb4hKG0NU&#10;2RpjOx/gZnsJNtoZodzWCDscZKh1laPZ1wyH/cwJcgW2EuzZVkbKZm/hzCzBUn04GenDhNCW0OQM&#10;n0wNDJQAFyMRBjO8mtifh/G6DEwe3khAUW3zf7y7vF0JuBcEYW+aUP0WOBnrgJOZgRiqzsDrI0UY&#10;p/q7R0BNn6tYgGHfWewKd0e4jioyLY1Q7GiK9W4WVMg0Lyvkcjmbql+k631tsNOLkUO4NTqFAs1w&#10;Rke6E24Ve6BXzA26MxYj1TG4U+yDG+mOuF3si9Gt0XhNNfz5ahUeHynBYHU6Bipj0b0jBe012biz&#10;fy0ub8/EiaJwHE10QWMoo5QUb/TszMSrSzvwvnM/rpXF43S0Df9XKd7dacLb24fxafjMwrglVOQf&#10;RO9Gwvkt1fir/al4sSsSrw6k4c2xPG7LxXv+9ueeA/iiHMOkBTNDJ6jwW/DhNqOFh1cxsS0B14WD&#10;ojLviLdTAvtqGMEdZYVrjIbaqazbY2mi/pupUOC9NFGN0p/phKE8V+UsTUOE+FCeO8bLAgnvMNyl&#10;qh/Nc8OImAAkzR59LDT9PP/7w8V4uZMgFxNGbyDgi/3wtDwScQSxPUP5OJkhdiuMcJ+pqPf9wPQT&#10;QfyFEP/yu8L+UQWi7IwjAC6a91GJf1VIFgBOxT0rMVZ+R/TCnKEQ+GwkthHsVOvCGYj23aLaRfTK&#10;/PfVL3QKomen6KYvmgsKuPPcogmhEvJKmIsqFoJcVK140HwIcH+CXKjvIE98C6aF+RDgQQvgToxg&#10;maQKT4mmqErHt8qN+La7ivDehrm9O/Btz/+bvf+OqmPJ9zzR/mPWej3Tr7un+/a91VV1q+49dY6O&#10;vPDeexAgQEIGIe8dEjJIgLBCgDAC4YQHYSRAOOEEwnvvvfdGIIdOmdvTb/V83zdyS6VT7WbNe6/f&#10;tJm91nel3blzZ0Z84vuLjIyIxh+ecj4xhus5jX7M5TD88WnoF3E+htNYTpOf4o/pSfh9Pgv9olz8&#10;ISYEf7x5Fj8dscZP1y7gD9ksCAqz8NPLZ/gpJx2fWThsxofhc4gnNl0JbZ7Xu4NWWLc0wiojGuHI&#10;Vw2UsbRPAx1qisjbJY9kOUXcY7SroyBewVfFbg0hNShoq0H9ogF0/PfCLt4eFh6m0DyiBVve+/2+&#10;h2HueQj6HocgR2DvOW0qAXgX05HKLRvoPDgCw9Cj2JdyDkdzruFSlRsuVLvD7PFx7KF522Kujr8j&#10;UOXpvm0iz0DJ0w6GIUexP/4CDiVfwd4nx6HsRIhfMYe6qw22H9TFlv0a0GX6Mgk7je3H9fGjqTrk&#10;lJWhs0sJuoS5zm4xVZTmtXcoQftHOehskYMeZbRdHrb79GB23RJqLAgUyCFFckiOnNpprE7Xr/H0&#10;C5L/z31ctu+MzlZRRi8T14ChJsZY4swaaGDVXAfrtrosTXXx/rAuPnL6kSXdp5NG+OztiM8MUzfv&#10;2srkacN1tvhEt/6JcP90QZMlsCI2rhjhU04g3vcWEwIvpGaCC3kBmGbovF4ZQcdK90y3NJ8ZjD9u&#10;LsneUFzow6eZDjp10bdHiTR02MfRN5h/FcTMTAhbKiDNWgNxop0xHXOguRY8GQp7m2rgIcMcH4Z6&#10;3lz3gCVdKC9QNJ11NB12uoMhnjsYwYOQP6GtgjPMZM7MfBdZClowsWiqMHxTJbDVVGBAgBsR6CaU&#10;IbepKSjAZb8pPrz0xPJzgrnYD+s1kXS/mSxU6vmfHqDhrB5KWJjk2evi2X4dpNjqoPK8CVqvGmMq&#10;2YXXIB+zWf6YTbnN81RDPGEdd8wSlxg6Bh0wxAMbQ/juM8AjhnE+dCkXTbRhp6aMO3v1EehoDl8H&#10;c9xiQXuO9+isiRb8jljglddZlIXfQOTto/C86ICrp47C2oTOZI8cdv+4DSq798BaXQUXeT+v8buu&#10;Jw7gwVVHhF+2Q/SZvaiM98H77iwsv36EuVcPMVMRhsE8f1QHnEXh9b0YSrmLBr8LyLtohbXqSKy3&#10;puKtaO7Znc/vFco6KWOk8U105S/vS/Xn796Ih9OJ2OzNldqdb1SF40PLM3zoei6N0vSH8Sp0uzui&#10;yFYNr4/poYoZr4GZpYWgbqPL7nC2Qss1M8l5t123QBMLxxa68lYnc/S5EdIe+9HjIgaFOIBRum7R&#10;lr6fTn2IjmrY/whGI89jPPaaNKTehNRL4jlMhF3GajoLmRS6yQJ/XLUygfq2XTgi2rETtofoAo8r&#10;KqGD2lBVkQZ1EJ1NbQqYa9FdaxHOBLH0Yg2d9E9CAuCU9Bo8Yb1JCRf/UUcTm6I/FH7vM9249Kq8&#10;5NDV8Xvh1rlNSFTBSG9lUn/UZeGgz8JBVLlILWBEVQtNkXDq+xgV2zJSthHNECl70YpF1JVTx+jM&#10;HQn049SZw/jT+aM0X+JB6An8ic74T06E+u2L+Id7Vxk1X8U/3DzPdXTpTqdpwCixz3XC/9Yp/MMt&#10;gv8OwX+H7t3lMv7hNudvXpBVyzifxT+48hiiGuaRB/4hxAt/fORNF+6Jz/ecsHnOAZ8OWeIjz3XD&#10;VBfrvCZvCeE1GqFVdU2sqKlLvTCK9ubiNf9Rwq55lwIqCfAseUUE71HAsV2K2CKvJI1KtId5byed&#10;uo4YUNnLEjbiweYJXRg6asEx7DisPQ/gaNRZHIg+D4uwEzAOOAo1V1sYBx6D6ZOTsCa8b9R64vFY&#10;LM5m3sZWRuK/Ut6DrRaanNfBNkL0twc1ceTJWVyv9IJqkD0MCO7rRZ64/doH1snnoeJmjW0nDfC9&#10;vTr23DLBj5f0oe5mg0ulXrCgcdl6yQA/WqlBlxDfu5MixK2E+D8sJCnBmv9zH2XH9Qe4bv9WORxU&#10;VIDjER3YuphD9y4LisvG2GNPoB/Qzv7dQeN//gXP//nP/z7Z/s82xxob/zhcjU1RH1uRiMXUAEy6&#10;X0D/QRO0q8uhS00OfVqKmKQz3wh3xe/n+uimx/Bpsgkfh99gc6wOP41X46fu55gJcMBKhjs+1MTg&#10;fTnd6XATNpdFx0oEMt3bSnEQQ/QHdNr+0liJS2XcZ6QJn9cm8XF5GJ/me6Q3GjfptsWAC8tixJgX&#10;9zAQ6oiaC0ZItdJEkLkmInkjomy0CUJNeBDeXnSy7pQbJdoph+zTRSQLn2iecyinvnu14WKsiSsE&#10;mWizfJ5u66iuGkwZrmmy8NJlqa+nShHceszEJhrq2MvMZcwEpM11qkoq0GCmTrx6CPMvXPG+PgYf&#10;Wl9IPewtFIWi9IgKcixU8GyfJuJ5jolWWohlARPOEvq5tRJWSkLxebwG3b4n0XrvILLP70Od7xk8&#10;ZmQQzIihgA6imKXys6OGSGQhk3bcDPEHDRB3xADRlB1DNjVFZSgrqGA3E7witZfnqKehgZ10LWI0&#10;/N9sk5feShTdhf6FxHpK9EUu6cs+Yv+/3SqPX/2wG//qt9sgt1MOD5hJC2IfoCPzAZYYXSwyaths&#10;f4Z5OvGexKvIu3UAceetMJUfSDdOZ96RwwK2lJFVGaORCDpwN7wresipJ9ae38XbfC98bE0nxAvw&#10;rjSIzjyCUE/G554CfOphZCUGiKhLwhgd9NCjM+jzPIw+bzH26VH000H1B55AfwDlfQQDvofQzQzb&#10;x8irh4AXXQp30Wl33TZHLzOUGCpvMvMeFoofSVVNa81pWBN9pdM4rNenYKU6RhoWbjHHB0sJtzDl&#10;sh/HVZSgvFsBRoyyzAkMW8qRsLlB2PqwoKwTD+rklbGirIq3hM+GGLhBUxMfNShC+RPhu0nXLUlX&#10;G5t06ptiPdPOJ8L/E+/RR96jj1++84lTCeYsFCRx3U+SCHVuEx1fCf2BgBe9HEpuXVS9SM5fVN0Q&#10;5mZ05VJzREbEkks34jxduiVlJdqai/p0uvX9e/HH/RaSJNfO5T8doOzEekv8UZqXOfs/HuB+9tzv&#10;gCX+wd6K+7NwOEIdFOtMuJ0FhtQ0UaY/2FrgJ04/25pITQ8/H9yHTQdbfLQyx3tGE+943uv8D+ss&#10;FMV1W1Wj86Y5WmI+W1BSxpy8AsYJtiECr49gayW8y/fII5vzT3g/ru+Wh+pOMVyhInbz+7u11LBL&#10;i472nCEO+1jC+oo+LiedxfGE07B/chQ3iz1wrfg+zuS74EiWM06+ukfH7YHQwWjpbU4FRnI7zhlh&#10;+2lDbD1hiB+P0j07GmDPVXPscDaBptcBnM++g8Opl3Aq7w72p13F4ec3cSLrJiyjHKHlY4WdTvzO&#10;NX2YxZzAzSpf7I09Ssj7wqU+GPqhh7DrnhkUzdVwlOd9Xk4ZF6iLTDuXOL20RxlXqKv8f1eZd6/x&#10;P97gf7tF3eV1CKNjL9amAbRgnqdRuRJkA4dUh0abVJv/9Quq/9OfzeE6qR3zZzFyTm8JNgfKIL0O&#10;PtdLSHfgp40p/J7A/qOor65MwjhLuQlva8w8OoSZxyc4PYrx+1boO6eNGit5lFOL6Q8YZsej56Sm&#10;1NHQhzex+FgbTxg8x2ZTJj61ZBP8rfi0woJAdLY028kpC4bpJqwzZF8o9sF0shNGYi6hL/gIGi8a&#10;I5NgfCqqRKy0EUdHnXBQOGtC2k4P0TacEtpPCOtATt1N1HFDXw2n6bJPSOI8gS3aBZ+i4z6mpw4T&#10;OixRZaJPYBtIdd3qBLo6zDU1YP4F3rqEtxIB+ePWXfhuy07ctNbDaqozNsqf4GOfuFblWKmMwdTT&#10;S5jwO4JJhlZjj46h7oIZcg/p46mZMqpuMswdrcbnsXJUn9ZB280D0igyGactEWKiiiS6gKKTZnjl&#10;aIIM/qcMLotWMC9PmiDrmDGesKAKP2IqvereSpA1e9lLo+1vvHRDtMdp/Ovvd0ljC/7nRmP5PxQT&#10;nZiK5l3ffdH/46+3QNfQAF1VCdjyw3d4eOM4etO84aCnDJeDpiwA1XGFhenCc3e8r2E0RRi/H66g&#10;M89j4R0maaMsGBsF3oR3MD7SfYu3Pz+K5xmvA6lHTAdpUnrb5PeWcgMx5nsQ0zGXMSFazIjxTnlN&#10;+/0dMCS6C358EsOhJzEmxjl9egGTcdewwIJxVRQcr/ylEYFWCn04z0igWNTVP6Qh4TlURWG9itED&#10;TcUaAb5cFIj1slB0ex3HMVVFHCNkrhG8bnTRHoY6uGeiAw9THfgwynnAaC6Y6SnFSAujLEAXqSUl&#10;VQJdtJEWnUipYYOR24Ya5wnsDUNtbBhoYZ1pZ0MsM12JLmLfiam6BqcaeM950XXse4JJAF4GejVs&#10;Mq1tMhIQfYsL/V5Ti05dVocu1auLqhxRDcNlqU6d5yteu/+DcOqiysVI5tylpoqiYy1Lgt5aNFWk&#10;e7ekxAs/4k1SqVmjqLaRHUOq2xfLUv2+eDlJW5KsiwCxjvsZ83ekKX+b85tcv8nvfOL3P/H7Hwz5&#10;v5ivxH9/Z6iFDZ7nOiORNV4XoRX+txVOl2mSlmiYRPe4M5ToXGuI6qWa5ORRRrAJiIcRcjco/R2K&#10;2MV0Lcf0qMTvytPRyxmp45irJY4R5E6JJ+CUeREP6gPg0/AIPs3B8GoOQlR/AtLHs7A/5By2nDKg&#10;i7bCnjsWUGAkt0u8jHPSGLvOm2L3LQvIe1hB+b41bhW4sgC4CbOEMziceRXO5b44/+o+rhS743LR&#10;XdiknCKkTaHgbw27vCvwbo5AQFsCThfeRnBHMs4UuUPe3wzKLiY4y/8bSmBnMurI19JFqb4Bao2M&#10;0WBsgjpTUzxX1USMvArC9iginIqTU0KushpqNXVRp6GDCjVNlHN7OaPD16oK//kmiB/H2iZE2+XN&#10;nhJ8Fq6yqxCfRHels1/68phqw+ZEDabCLqH3vB6Grpth5JYVhqkR130YdLFAzxl9tDHEaDqkgQ5C&#10;atzbDv3cr/OkDroumqHr6l60s/RsP2eMqQRvFg6ENV236AZ1U/S+N92K94OlWK6KxkTWfYzGXsVY&#10;+Fm6sANoZMicQWebREebZKeNhP3aSD6ohzR7faQe0OO8PhKpKIZE4mFlhJ0uHhPq4XTf4XS4IVwO&#10;5vwDOt3bzJQnmAjMCW1dwtuQF9qYmcaELsmMGdmM7kdMjZjJhCNXZYZV2rkbqfcu4N+Ktx3FAM3N&#10;z6U26B95nT6IqqHOHMxnu2Mi9DjanK1RcEAHaTaayLBVR5GDBqOIaPx+9A0mYq6h9ZIOgZOIiReB&#10;SLZSRzLP+RUddyXdd61oeXFnPxpdD6L6xj5UUQ10m6KuezTdBYOpt9H/7C6GX3hgJMsLbwnN+Ic3&#10;8E9+8b3krP8DKP8nJCAt6ctr5mJejHQuRnf5gdqyWwW75FXxAzOOKjPd3EwFBodew+nqEUxNvsIF&#10;OvB/+att/L6SzN1vV8S/+m4X9jPTtjxwxHLWXSw3pWCD1+Zdh2zAh7evArBBwEpdyYp+4ZtT8b42&#10;Gu/ePMbHOhbuDQn4xALgp7E3WM70xpTPfizGXsZikjPm+L/nUl0w++wO5p65yMbAzPOT2rMLV71C&#10;GM89vYwluu+1QoK7nE6fx31fKerpQ7HxOlha/lAfj3c1T/GW635fE4b2aBfYKSvDnvf6JM/9AgF5&#10;nWnjNqF0h6BypdyZXrwIrGAzHURaaOOJiSaKaQjG6chnWbDP0mHNG+lj3lAPKyp0mkpqWOU24dhX&#10;6TZF96+rqupSV7ArBP0q91lT0ZB6DhTwX+e6dZ6DGMXnPdOb6C9c6CO3feKyGOlnk2lyk25WEoEv&#10;q2uXVcOIPsilah3Oizp28dBUcu0E+U8E+k+E6x/EG6Z0dsK5/17UvYtCQezP/yo1feT096LfFcJX&#10;1heMbP73kghsHuMnRq1SR1uiWoj/X3SiJc5HFD4fGJV8YDp5x2hlg/npHf+vKLhEtYmAt/j/KzRL&#10;azzOMo2U9GKQkqI03Ny4giKGqUF5Oak/8xq68AICPJV6zHTpzPSpu0MZKrtUKEagTHMqTG+K2xSw&#10;/5QezoXZ4njsQbhXeyO2JwUvpwqR2puFy09vQ+/WfrpsXSheMseeyybYeZkO/IIBdp43gtwlY+y+&#10;Sog7m0LJ0xoqQfuxP+kUgpvDcavGB25NwThNaNtlia5z/eFax4KhKQRutb44kX8Ntlln4VTpjpCO&#10;KCQMvMTDtlj4t0bhQXsMzFIdoehrgasmGshQVEEF78+AuSmGD9li8LAtBvZZoN/ICIMGBmhnZFLD&#10;dFSpoIRqRte13L+W0waua+W6ti9qV1JCl6LSJxZ2f9k3+ceRxmOfxpulLk1FU7VN0Wd032sCnK54&#10;ooPwbocYRWc85Di6HBTRe8kUPVcoXpB+JxMMO1ug+5gWus7o0Hk6YinHHfPPbmGp6AGWy0OwXken&#10;2hGNhRd3ME4XJV50+b2o5yawP4o+rieasNqWjdliui9CairpBiaSbzAcPo+2ezaoOGuEKpaUr08a&#10;IvuwDlLtdZC4XwdPCb6nBHqUtRZCOQ2x0kWyvajnNqIzN0CwqL6gK087bCiti+E2N1PRwkQDWqLK&#10;hAlKPKCUtTKhmAiNpaoTVUJdDZrMgCq8mMqKovqEEGeIJ5reTST74o+EzLtuFnKiTxHRtn2yAe/6&#10;C1DrchCxWruRw9+tcDBAlYM6ZpJd8W+XuqRqpqXSMIzSOYvhxgbCzqKMLqCK4K44ZYia88boun8I&#10;fQEn0ffwBDp9HdDhfxQdwcfREXAEA5nuGC9/jPHSR5go8MfEq0cE5HOUpQTgn/zVbyGG1BJAlmD8&#10;BdBfnbRYFnCW9AXaW77A+s9iCPcjHcP2PSrYSXjvVlST5jU09JB0/xRG2x+hazIOLY3eaC46Cz9G&#10;Eb/6bg+2Efbb5NSwlftuYSgofvd//vV2qZ+S4QcnMMd7ulQTh7X2LAnoH3uL8LGnEO87s/C+UfRJ&#10;noz3LSn4QKh/6niBTwLwogfJvIcE+A1GbxexFHcFM0w7M4/PYDnbE0v5D7CU5UPH/hBrlZEEeCCW&#10;029x33N01mEsWMUxeDymqw/ieG3pPC6NCafvef0+VD7G/9b3DE3R7lD57RbsVVKBA8F4iYC6Rmfr&#10;ZKADZ8JPzN810YMX4XeJgLvI6M2DaeiRuTb8CfVH5rpIJVx7CPFhXr8xaoLgmaJm9tBh7lbCHN3V&#10;3B4FLPDaLnCd5OCZroSWOb9ClyW0xjB7lVrjsTa4bYPb3qko4aMhHTqB+YHpVRoMglAXA0JsskAQ&#10;D0glkBLAYv4T066A/U88T2nMTgF7sQ8hK+rlZQ9XOaVZ+cz0/pnRgNhnk8vi+6JgEJ1iSYWCrqjT&#10;/yq6bV6TTRZSm/q63EcXn3S1pDr+D1qaeM9I4Z0GHTfdpqgueUsorfO46zzvtzzmW20lvHOyxPtH&#10;h7FsqS7r5lY4cIJpjJL6Luc166aaaSTKqTzOpzNdBjMytGOaUmea1Wf6MqBMCHJDbtMlxI/TxN0M&#10;t4dD8D6EdQXiZNRV/NKKgL9gDmUnC8jdMIXi7b2Qu2qKH8/pYQen8i57se2KIXY6meJE7k1cbvSA&#10;UdopKAfZ4H7VQ8L4MfUEjzpi4Nf5FNdq/HC53I2OOxiP2qPh3xYB5xpPXKq6DZ+2h4juTsAzFhqJ&#10;fS9xtcQLj5qe4ESpM3YGmuO2mRqq+F9byJl+GoR+Xt9hXtsRPV2MiCnZM6yqjFFek3FyaYSsGWDh&#10;NsRCfZTzY1w/piykiFFqhOtHxLMDJfkTMoA3pf32Q2Mm3jdl4ENbHj605uBdGZ3R6xh8pvt+1/4S&#10;4/7H0H1amy5bmw5cB4M3zDHx8CgWEm/hbRHdTXU0IZ0uZcaFxKuYizgp9UXytoKwYdhbc0ILjdes&#10;6Jhi8KHjJTOgP+ZfemIi6Rr6Hx5ClwfdOuHfH34GfUEnpQ6q2u7a4c0ZY6TRccfQQYcxjA2ig/bf&#10;q4MASx08pBvyYfj+kPNB+7QQxX3CCfVgS22Ect9QOu6IA/pSHXKorQ7OMbwzI6B1CGYdZgJ9XlBR&#10;bWJMmUoQ5zpmDG1uV2OILOqa1QgxAXIhGy1VVMX4YORlBOZKYqVo5WNPMT50FxPkb/B5vA7jEVfR&#10;f2cvRn0c0H/PDsNeDtioy8Dn2XZ8nGjG26ZnGOf16L1rjemkm2i8aYMSR9GZkzHqr7Ag9DyEgeBT&#10;GI66JA3IPBh+AUNxThhJvYPJwkBMVz3FTG08ZqpjMZnnjfcdqXC/egr//Nc/EpwCwoQo9T0T+PeE&#10;yV8AWojrt1A/ch9JhO42OVWCWsBaQFiV61WlqaKqFuQU1KGgoIac0MuofHoeDfleyAqyRE38ceR7&#10;HcJBPQ1sJ7wVlcXQcprYLa+GnTzeDjkWAoSRKCj+5oc9sGJCfe19HLNigOr8h1gRzR/bMrFOkL/r&#10;K8L7rgKms2ypmeGG6JmRLnn99WNssJCaYQjce80UQ/ftscLoYyXlDhbCz2Hx6SWs5nphNc8Ly6k3&#10;sJzhgg1en48EtXjW8qkrF5v9vDc9eYyWcjAWyesomhq6MKJh5s61JozVFXBHWwWx+/TQdsWK9+UQ&#10;ap3tEWerD08DdTgzzdwgyN0s9OGxl+v2iihOHzcIb/HQ8yAz3zFtNQJfC7fpZGMIxR6CcJDTQYbD&#10;A7wOQ7zOIwT3GAE+wTB5Uk4B04T6DK/PDME1S83JKWKe6wTkl7jvMrXK5TV5JZlUFPHeSgPvDETf&#10;34Q70+sG06TQOzr1D3T0H+hyPxKcHwhQAXkxyLJY/sjlj1wWdfWfNOmYufyJ6z9xuygEPvJ7nwjy&#10;TUmiIJDV0W9qibp8HX5Pj9LHR119fDDQxQcC/IOOLuGtw6ke3mtpE+Da2NDQJsC1JL3VoOjy3+rr&#10;YN1CB+8ZnS8f18OcsTrmVPl/CSgxNqh4yWeUhdsIYT3M/9vHAq+B85WEdBnTb+EuBTylTgp4UyZM&#10;wyaEuym3mwtxXyvC3ZJRpfN1C7gG20FHQR6nQo9AP/EgtKMPQDvcBmbxDtj37DT2Z5yDecIJyPtY&#10;Yt/TM/DvfoLrDd6wfHEBOk8doR97FDde30NK9zNEdiYgiLB+3BUP16YgXHjjjruNjxDQHkmAhxPc&#10;Ibjd9AAuTV4I7YrCs/58ZPYV41lfIR62RuM+HbxrSwDkw63wwEQV3Yw2ejQIZ3JkhFHICAvaMRZu&#10;40w/4+rKFK+HmkwThPYEC+xJaoJQn2DEIhPnxTKvnwD6CAuGEUXlsH/0bzoKftzsKsFmdxk2B6og&#10;Ro35wMy1OViOKYb9w04MEaOvMSSNwR/ooH4ivD615+JjE91NVyH+MNmIP0434/NQETYZOm+2vcBq&#10;/XNMl8ajI9kfOTdPosH1GIYjLqA79Cx6n1winM5gNPocoXcaEwT+RMQprBaKt/Fc0PvoOBqcbfBa&#10;vFxz0gj5dN5p9tqIO6CLQDpuHwtNqfmdeGDpS5CHENzx+w0RRWgH2ujgnpk2rhuLzpV0pf47Lhho&#10;QJVOWkfUdxPS+mqyqhMjSpoS7KK6RIPhr3hYKfZVJ8S1Gd7qMYMYUGL7IQ1mxBfh+NxD6LTnE+BF&#10;eCeGOOsrwx/WRzCR4oK+u3ulevDJJ+cwk3Sb7rwFn6WHveX4PFfPQuu27MHbPVt86MrGUrY3BlmA&#10;dbrsQzc1EsrvptzFZPItTD27gylCbzrLA7OE2dybKCzUJ2FRjBXZnIrlpkSsNqfBzEAPv/jdTpmD&#10;Jhi2CjctxLDzByb0H3epEtTq2C5PKRK6ChrY8VVct0uR6wnr7XTe2wnhbQSPcNQC5L/8+x3wuXcB&#10;451RaK5+hLSUK8h5fgMxD44g3ucQMr2P4AjvgRyvmZGuHrSZobWYuVWZkRWU1CEvHU+Jjl6dMJfH&#10;1h93otn3GNZfuGIy1wdzFY+xXMf/0Uqg0yxstOdhg2ZCQHzjdQi6WchVH2BYed4QE0/Oy6pCmuPw&#10;oSIUk8Es8L3OME1m410VTQf1sfopPrCQ+1AdhY+1MfhUL5Nos76U7o58gjtGVwlJhsp4ZaWO5gsW&#10;8NNUwHNbXXS7HULnbRv0M3IQLx/NJt3BYrQTFv2Po/78XiQzqgvkf/VltOdqqINwawNGhAbIP2qC&#10;erdjyD1rRbjzXmyXxyFlFTwjIKsJyk6Cs5+OtI/z/SoUHXYf79MgNUxoCYCNcyrc+yQ1xfkZgmpm&#10;tzxmdytgkesksNOdL9OVrempYVWXrp2FyArT9KqohhHVMfzNDUkC8BQNyAbTtFRHz+k7Ia7/oKyB&#10;98rq2OB3RN29qIt/J8Ffi6KrJsg/EMgy6bAQIITVdFlYaPF7mjyGJr+rJWldlc6beqtMYHP9Go+9&#10;xmOv8t4v8/eWGTVIo/QzfczyfwtwT1HSIM78b8P8n0OE9ADnO/l/G5hea/l/q/l/K2k2Xu5QxiEJ&#10;4EowJcDNCOy93L6P+9lQdtRB6hjT+yGC3HaLAhy3K+IMo4M7BLZChCU0RWdWGUdxquQajuRehk60&#10;Pe4Q3Jdr3HG0+CbM00/j0Mur8O0Mw6UaV5wudkZyfxZCO+Ph1RqC+22EcbM/3BqD4NsSTrBHIaQz&#10;Bh6twXjck4jM4Xxk9OUirfcFnnanIqQ9DnfqfHG9ygPB3U9hU3AZjkfV0EonPcHrMcqCf0xLDRPa&#10;qpgkwKcI82lyaJqFsyRNXitNFUnThP4MNavBZcJ9miCfFICnC58gwMeZHmZ3794qufHNnjLlzYHK&#10;4Z/GGvH7+T78QdRP97zCH0bfYJPh7UcBbcLq7ZsELOc9wlTsTfR7OKDNyRyVJ7RRtE8J+eYKyDNT&#10;Qo6FEooP6aDxhg1GIq9gqeQR1pghewJOoZhuPO6gHsLF6+sW6ojaq4En5mp4bKqKBIZY5ScN8eas&#10;McpEd6MnjPDSwRDxB/SQeEgfqQ76yKSrzuS6CDt9PLTSRsRhAwSIOm667wDh0q104M2M9tBGDyeN&#10;taHORC3gbcgSTQBbEoFswGXxEFOT21WZuEQrD01eYB1u//pQ05jhpZiKzp5MeOEPa6lgMPUhIS7q&#10;v0sI4VdYb3qOT2P1WGtMx0z8VUw/vYhJ0bd5QQh+Wh3CJzF48Xwn1rvz0X7TBF3O5ujztEcvATj4&#10;6CTeM9Sfz3DHwD1LjAQcw2z6Pcw/J7Qz72M25wHmcv2k1iArBJPUqqLluTQiz3pLOv7dWB5un7bH&#10;L3+3A4p0YgrMQDvpmmXVGpwSwtsI6R2K2pQOQa0pwXoHp7uVtLFbWRs7lbQIcS4TstJ3CV0Bc+Gk&#10;f0GA29vuw3JvGqaZMOtSz2OgPwWDQ+kYnsjFyGwh2hr9MNsTi+qCcOgxYRrStZkxRDTQ0YaetjZ0&#10;6NA01bWhoiKcujr28Dd+9aMcNJkIUy7tw8RTJ8yIPthFq5eaWKw2pGOjOxfrjckY9j6KQRdbrGTe&#10;wRIjNtH2/JN4GCqG5GtJwwfxQLQmgddfjGhUhc2xWnxiGhVNNjdYIDT430T6Qaal64dRc9UeZTYa&#10;qLXXRNsZI15vFpghJ9D35AqGn7mh1+MounyPo4fAHnh0ChPPRMEZjtmCUN6LBxgNuoiRR6fRcW0f&#10;nugrSd0C17mdRL6DMZq9TqPT+zQqLtngiokuthI0iozi9lDKCqowZdo6xQzny2kSgVZMeFYSnvVU&#10;G5e7qE4FZXQSbF0EWicLgR6qnzAa3K6AUUJsnPOT1DSPPUOIzRJyc6JqhgXBMrXC5RUur/G+rX7R&#10;GiOiNd7Lt7zmb3ke6wTpupgyDayzMN9Q0sC60BcQb6iKednyOxW6aoJ5/SuYee+kKb+3yrSywnS1&#10;zLSyzGMtSVLDIqeLXLfI31yg5uUJHmqG5yKijime4yShPcr/KMAtuqrtJnhbdsqjZZc8Wll4NfI/&#10;CBdeQIB7EdyG/O/GXLakrCgBbnvqELcLORLex3ncE7x2JxmxnOH3L1JnGP3dtTDEnVInaCTvh3Xu&#10;CdjmnYNOwkFcqnLBxRoXWL08g7OlNxDVG4XAjhD4dYbiWPkNXHrtgic9cXjQTkh3xeJJdzwiexKo&#10;JMT2PsPTnjTEiGlvEuL7UpA2mIf0gSIk9uUhojMDUYwCQ9oT4NP0GLGDWXAsugq7c9p4o0dYkyWT&#10;mlqYZJQzxWhnRlMNM3TmAthzQoT0HJcXGPHN0p3PMQKbo0OfVSPMCfEZbp9hJDPJ9ROKisOL8vIq&#10;EsC/ftBX97+m7NOdiTZSQITOLoSq7YCf8k7cUZHDGUU5HFbYDQv5PVDbuRvy23ZBdaccDFh6WvGg&#10;V/RU4WeugXA632g6kyenrHDJQhfGcrtZiu7GXkUF2LPEOcKMfoyhxDn+oYv6arjGkFU4a1FVEkEA&#10;h1tqIeGAtvS6u3i5o+CYIULogB7SbT8kqO8YasKJTkS8jBN/yAAJh2VvUXoT5NdNtXCQxxbQVqGj&#10;1mfYIWCtL0mNogsnqEXViHDbaoS3FqeiDbgBM5RoQmjKi2xKxyRapIjmhNY8ZyttDRgryCH31nH8&#10;sbtAAsVGWy7WqkSf4ilSnyKrFRGYTrrFjH4MS7lB2FzoIsCb8HmhE4slUehwNiGkHTAiRmWPko3K&#10;PpZ0A9N5D/FhsAQLhHX/HUvMJbtJzS0XC/yx+CqA8H6KdTHQLx33Rjvh3ZrBgiMR/2YoDz4XHfFP&#10;fvEDVAhJJbooeQFJZrAdzEw7Ce7dyrp03lqSC9+ppAt5DWPIqRlhj6qeTCp6/I4uga6DHYS62Hen&#10;gD4zoqiW+e0Pu1D+IhSfVhmR9WVjkAXx3PxrzMy9wuJCBRaWq/Dhj6PoKQnCaGUw+usSoKEiD0M9&#10;fRjq6kKbIbUunbkJQ29zLpvq6UFDQ5OFjRrPURW/2qYABbr0xJNmaPE4IFUbzb4OxVJjClYq4zHu&#10;fxTrz12wURyAj53ZUpPEDx05dOrpWCbQpRHtX0fgDxujWKxIYBRzCu1ejih2NEOb73kMp7ph9Dmj&#10;u1fBWCyPxHrDMyy9DMJS8SPMPruL6uP6GHGzR4b7GVzUUcfgw1MYDGZkmOGJmVcRWK1Jxh8HCrDR&#10;konW85aIM9fCPW0VtHmewFis6IzLHVM5fmh7eAW5jntRe/0gjulpSRBXILwUKTW6UW26b0VCzNlc&#10;HweYrn5HMOtz+QLB7cV0GkwlMi2+pKF4zbTYzP27udxCMDUQYs3b5NFJCbD3UgLsw9sIQ24TUJyi&#10;ZgnAWeHeCcc5ToXmCbsFIUJtkb+3KKaMsBYJVaFlgldohellla59hZBeIdTXeM4rXJbBWQOLLOTF&#10;/CLNwQKNweIezlMLNApzPN4sjz3DqSQxz8Jjmvd1ir83QciOs9AZ4/kNEboC3ENUD8HdwUKpdacC&#10;egnhHp5PPbcX8T/5UbaUqCax5fkf4HoB7iOcOnwB9yke7yynF6lr/B1n6g5/34W6wWPd4LW/8N1O&#10;BJwwx4Wy87B44YBDr07BnjpZfhX788/B/uVZONffh2fnIzzqjEBwbzSOll+GS403koafI6Q7Bo+6&#10;IhFKkxLVm4D4/lQk9GVSWXjal4HI7gREEPKxXal43p+PFwP5SO17iazBYiT0PIdXfSBi+5Own79j&#10;6maGTJrOGd7jSTUVTH3RtARnAW/htDlPJz6rKrr0VcACnfsCoS00r8x1lGhDLwa5nlGUnx3cvftf&#10;fEH3f/jp8z+HPr/T6KYzabplg9a7+9F47wAqXexRdfcgnYcjhiOdMBp7HYNhZ9H58ARKb9sh+YQx&#10;Qm31EUwYPztihPRjJogj0CMPGSOVUM+6YIPcqzbIc6Ju2KLCwxH1zDj1/sx8oVfRRXff+MAR2cdN&#10;kOlojFenTVF0ygwxNjoI5THdTDRxixAPsNZFPB2QaCv9kIC/Iuq66aDVmBm0CGgdglqb0pKqQ2Su&#10;W4cXT4OhhzIzh3hQqU6JfSSA03mbUKKNtQVLRnOWkGaUBSG+l1MTHuMyC6mlggh87ivB2+pEZuxs&#10;yX2LDpzW6pMxGX9FGkVoOvW+NMbl5nQbNmdbMfvcEyOBRzBJhz799CpD9JuYzb5PsAdh5U0URbjQ&#10;Va9WJWAi7BzdvBOW8/2lgXzFQNDrZcFYF60qqqLwrjGJEHuOP42VIs7vFv7xv/wtlOiUNDV1oM7Q&#10;VrhdeWZCeSVNyNFl71bRhZy6IRR1LLBHzZCOW4cwp/sWgKf2SNLELrrxHXRYewTMCXJR3fK3PxI0&#10;hO7i4AusLddgabQUtbEX0fDSBdOjKZieeIHZ+TLMLbzBzOQrjFUG4dNSGYpTfaG4cw9UCAQNOjoT&#10;fX2cPmAFEz0dWOjrYa+hPrQ1NaHGsF2OoBDVNr/6UV4a+T/sqBlyTptIvRoOJNzBQkkEr1M45vMD&#10;6IbdMJPlgZkcLywUBGCB0ck8C8C3jc8x88IDPV526AkiuDN8MV7+FFOViZh6HYOJLB+MP/fBaBYj&#10;hqJQlAVehaeBKvIcTaTBJBZDz+KMtQn+5a+3IvK4JbqZ7vOv2MHXzhBmzEjWSnJItjeEn6kGQi11&#10;0OpxEoPRzhgmwEdS7mM03QdjWQ8x/eIB2vzP47CeJn7YLkeAi6aoajQKqtCgVCgLmoNTxvqwpAuT&#10;I+x28b+LB9GiNZGukir2Mf060L1fUlCCO517OJ17KpcLCMUKgqmCIKvg/pWEXz2nbVQn53upPhaI&#10;AwTayE4ljBJ+or31OEE+xvmJncqEvTKmCbpp7jO1i7DdpUpH/xW8nOf5zHE6RzDPEtZiOs/9Zwnt&#10;6d0U95/eKaYEDzXF5UmCdJLHE1MBaxmwxe+q8Bx4LvzNEZ7HEDXA8+rjuXRw2s71XTx2F0ErnHch&#10;16XQkXvx/9jtUMY+fvcg9znE4xymjvC4J1gQnOSxz3D+LL9znhLwvsHzFrpFufB4rjQHbrz29yk/&#10;Gpr7v92FsCv28Ky5i/2vzuBQyVkcL7+EEyVXcKPSDdfq3XC/7SFdeDAe0omfeH0Jwa0hSBxIQ0Bn&#10;OPw7wqUHlrG9iQRyCpWB6N4MOnE67r5UOvZYJDKPZA4WIm+wlCpDRt8rPGiOhk9DKAJZENjR8Z/x&#10;tkQDjcIMz3GSLJogkCcJ42lqlrCeoeGc5XoBaDGeqQC2BG1uE88P5rhugeZ0gfstaCjlf0H1f/pT&#10;V+f9P81ned+ZiruOmQRnTCfcwnwOQ14x3Bid0lxpEOarnmKB8JJEpzhTG4u5mhjMV0dg7nU4pkoe&#10;YYxh8hBD1e6IS2gNu4yRbB9MiwyZF4gxzvc9d0db1FU0+B1H5c19KD5jjMJTpshwMEI+4V0neqfz&#10;tEPmMQPJrd80VIO7mRbhTXd+QA+nCHRNJnypKoR/WEBZvKAjmgsKkBsIkNP1qdDxKDETSdUm3F+D&#10;oBfrdUXdOOEttQWnzLQJbm1tCdx76cDF1IzOyUBRHnFnrPFTQyre0p0tEi5dLHzmi0II4BdYePkQ&#10;7c7mGA65iJ8mm6X+zdfbnmNctBFnyD6TchPzWW5YzPPGYnEglirp8lqeYYNAfteehfftuZjNIpyK&#10;gzGTeBMzj09iOfUW1l56Yf2VGKQiGBvVUdioicaf2pOR4eeE322TwxYmcE11HegS4hqcqjEEVmQI&#10;LE94y6vpQlFNuG0dyKkYEOIyyakacpuhNN1NJ66ubQR5OvY9BLw8Ab9HQRM7CfFf/P1O3LvmiH/3&#10;R/6XT4OYmXqNvoIHGK4MxeLia8xTswslWFx6gyVqYiADPWUB+P3nNrx+EYhdjL62MSOetDJHls8V&#10;PHE5A2MdHWira0CPENNRF4WOBs9XRA9qUsuZX2+Vh7Woaz5mhmgW4gk0AHlnLVBxwxr1rvvR7HME&#10;7UEn0P34HNp8DqHB65g0iPJ0ti9myiIwWxqB+WI69DcxeMfoaCTrEUrun8Jwpi+WalKlCOcRHfOO&#10;bbthp6mOS3sNEXXSGq9pGgqZpu6baEOP0FRlRCMnLwp8ZYQwMgzQ2oVKv0uYKI9hYZWI8dI4TBZF&#10;YiwvCOOFoRijhnMCWYA8wHzKPTTdPwklFmS7+J80mM7UReTHqRhb1cVcD3EOpog6bARLpr9dhNI2&#10;Qu57gl+ev6nJdKrGcxAuXpXp9iyNRJCuFp4yPcbzfJIJ80zC6zm/l0H4Ze1QQj71mscQ9cktvOYd&#10;BGz3bjX07lRBH5d7ub2X+/bzfAaoQQFWfn+EUPwK2p9rlBLOWUy/QlhomHCVSUWaDnE6yOOKYwr1&#10;cb6H6uW2bqqLauf32vhbHSwMOlk4tPL8q7j8iuf0kt8J4v4nOLXi8gHOy+AtXLcSjnO/M5ye4ToB&#10;bvFyzFUWPNep2yxw7gkR1q6UJ+e9KS9et4csPEMV1CU9ooIZNYTy+Im+JxHU6YNTJU7wrfFDUvdT&#10;hHaE4m6LLzwEyDv8ca7uBtxaveDdEcCpP2GdiMjeeDzujUN0XyKS6MZje1MQ3ZOImJ5kAp3rBtKR&#10;OvASzxm1vSTIM/ryEdwShccdMfBqfoT9zx0RelAboyxsJ/j/J3ifJ+RlddoTomklJXXTS4YJoM+J&#10;VjsSwIUjVyHUGTnRnQvNKyu61P2jf/Q/fUH1//Gn7qZ1dNOdfej0OoguvyPo8j2CTo+DUtM30QSu&#10;zf0AGu/YSgMF1960Qf0tW6nP7bb7B9Hmao92z4No9XJAzb1DqGXY+vqWNYovGuP1JROUX2TGOWmM&#10;AtE74BVLlF+1RMkFCxSdM0el0z7U09n3PDyGJnd73DLWgJOBBsIP6MN7ny5MROJnCCZaj2jRwegS&#10;BOIBpGhxIqTHDCOqSuSZCRREphDuXI2Om6A2pERTQtEe/NuDTRnIrQhtWx1N7GNm26etASttsb/o&#10;XlYOIY6WeP8qFGtlUZhOc0OGrSpGk9yx+iYczc4WaLt3GH9Y7cPmQidBn4DJiDOYir2GhYx7WMi5&#10;j4U8H6ywAFwRL5q0pOF9dy4Bnil12rVen0rA+2OxMADzdOkdvMb1vB7zafchRmx/Xx/PfeKRdssR&#10;v/7V9/ib73fLmgdSSgSOupo2na0WVFW0oEgpEeQKdOSGesawtrCFmoYplDXNoaxjCSVdKyjpUNqc&#10;pxS1LCCnZgJ5AXdCXVFJjwDTwm5mlIrCePzD/2saK++6MDtXi5nudIzmuWCKCXl6ngBfqcbG5ggm&#10;l4qw8L4F/e1paHh2BR/XG9DbmgVjfU1sZ1h98YAt7p88BAsDfcJMHZpqGtDR0IQW3bioJ9/NTLeT&#10;DmoHM6Ns3EsF3DpgguRL1si8ZImca4zcrtug5CajN6aLSqbJMs5XP7iARvejaPV2RGfYJbQFnkGT&#10;6yHkX9onvbH75IAx6u474M1texSes2BBcBCp523gZKqPfQxds67ZYjDmCvrDLqL9pj367tlj2MUG&#10;L1mAHDfQhAEzVIbnZalPl7HyOIyWxGKilPf2TRImK1Mw8ToWo/mPMfKShiU3FOM5jzH64iFGnt3H&#10;WqILHh+3ZlSiID0wF9UqakyXYv6YvhYSj5ji1VlrBNsYwpbpbycBtofO2Yzp2JFp0IqFjAPhHbjP&#10;EGH7jeDL/dwsRessfSSa6yKD6TOT+2YynafThaYSdM8IvUwqi845jwV8EcFZQdVSTXTWzbynLVzf&#10;Qrg2EWpNhGcr1fZl2s517UxTHcLhc76T026efxe3iXXCRXcQqp2ctkvfI6B5LHG8Rv5+gxB/v5aw&#10;baTDbyaw6gjVCi7n83uZuxSQwKkHv3uMMuf3pVfPhVho2PL7B3mOh/hdR0k0AdQ56jLXX+U6UVXi&#10;TLlS9wlDT3k1wlsNvpz6UQ+pIKajx0xPT5iuHjP/P+byE64Po8v3/s1WpHgfQ1DTfZwqv4qzlU64&#10;y3mPVkK8PQR3Gu7jPpeDu4IJ/FDcbvLCg/YghPVEIbwnjlBPlqpVhFNPHMgkzJ9J1SpJ/elI6M9E&#10;Ym86krgutjMRoX1x8HlzH9H7NdDGQrqbzOrnvRqmRJNKIQFy4cin6MKnv2hGwJtpb54wXyDrFlXp&#10;wDmdV1f+/6z/lNLjhkPldMi1V8zRdNMaby6Zo+iYHkqO6aNY6IQhqgjhmssWlDlqr1ui8pIFSrj+&#10;9WljVJxjeHzOGCUnjZB9SBc5onfAIwbIPaKPouNGdN/myKXzKjxjhjd0XA2EdovPYTR42KPL/yhy&#10;LoruXmWJejcvgnBIqnRuwk2LpoCinlv0Z6JPSKszg4iHSbsIb3nuo0Kpq6hDW01deoFnH52gjYEu&#10;bA31YE/Hd8RYB44mejhqrIfDhrqw09OCDcNhU2YQAXxdZi4tHluOpaaTtSHWsv3w9vUThvYeeKy/&#10;Hd0J7lhMvYN+76P4PNOKD2O10gtK0ynOmEu+Jb2YspjvS3iHEPZhWK0Mx7p4sUV09tRFiIs3GXuK&#10;JTe+XByAhUwe74UHXaYjqs4YYiL8LN43p2Mw7QEuGKnjb1mS/x3D5q/twIVEs0BlRQ26cEJcVQBc&#10;k85ak+6WIKYEmJW0TaFmSKDo7oUiQa5sYAMVQzsoGdhCQWsv5Al4BTVjKBHkyupGEsRdLp/Cp3fD&#10;eL85ibfv+jCz2obJxVqMtT5BR5UPJmaKMbtSi4WVBiyuNXK+BmufRzEyU4bOMldM9Sbg88cOxAc6&#10;4fvf/A6OdOTXHexwyNKU56ghVf2o0omrsLARBe0eZjrhyOUI9Z1c/i1Brk3Qx5zdh/hT5ki/YIWC&#10;m3Youb0fr65znYMxks7uxUDEFdS7H0QV1z+/uA9uNvpwtzVC2Z0jqHE/jGr3I2jyO4eOsBvoDLqI&#10;GEdzuFjq4Tjv8V0zPbQHnEXv47NovmWD3BPG8DFRQ32SLyZKouFurg313fIw2r0LHXfsCGlvDBUS&#10;2vlPqDCMlcYQ5AmSRgsI8C8wH+W2kbxgiIEr6kOvQ3OPPHbRJWqJtMjoUJgPc6bJuMOmKL9sh4iD&#10;JjjAjHuW4fZtQ224m+rhjqkubppqI/Mwjc5Rc7xmJFh8eh9enrBGkoMJHtoYwIv/46GFPp6Y6OK5&#10;kSYqOS2lQclnJFpAwBepqOE188drVXWUcL6E17WYUC3muRQS7LmEZzbTkFAOYS2csVAOlU/AFlFl&#10;1BvuJ9xzJfVGTAnVaqqWIK0lKKt578TLKTUsUKp4D18rqqOM5qqYSuHv3dmtiFPMu6J1iTFhvZeF&#10;lQD3Ps7v5zp7FgLCgQsdIawd+BvHOT1BaJ8i8ATExcPKizzGRS7f4u/e43HdqPvMm+6UJ7ngz+VA&#10;/jehICqc34+goqkYfieK/zmS6yNoFAK27kKC9wmkzkTDqe4mPJrvw7ftAVwbPeDZ5I/koQzE9acg&#10;qjsevs1B8G4V9eZPENodRQeegCgqji78aU88Irpj8VSaJ+Q7ohHeGYmQwSd4TDNWtHU3avl/Gnju&#10;HTzPLqqX5zrM6RgBLjQuWuuQWVOMtIQbnxYtToQjF86b92+BWlRW/ssHmP9nP02XLf9F9XULqd/m&#10;Lrf9qHWyRvlZU+mtwhquqyDAKy6Y4vVZI5SeNOQ2Y5SJ+uxjBsg7pCe9Ov78sAGyGLJmHjRAOudf&#10;HjeUHlrmHTWUun7NdjRCroMhMg7pSw8571rQcfNPfM/EtZU3ew9vngITilTHKDX/k3VGJTKFAPtO&#10;3uTdvBCK3C7CYQ0mXE11ZhrCWIcFgKmOFkN1Xew30sEBI11CnDLQxgF9bdhRoh2zEfcTfaKo87tq&#10;TPRKTJACLt9tk4OzjQne5ocQyJGYSr2JxYIgrNbGYsD/GN73VeDjRCNWa+KwUOiHxZeeWMr1xWKu&#10;FxZzxEspXlgq8uf+cRLAPxDgH8TIPuP1+DjehHdtWfyOL0ZCL0ov+vR7OaKPhZlo1TOd7cVIZx+c&#10;LA3wV3Tgv2NC//o25Q9M/KI5oXCyCsw4SgSigLiiEh25kIo2HbYuAW0AVb290Dayg4ndOZg5XIfh&#10;ISfoHrwEXZsz0DB3gI7VMRhYnYCR5XEYGx9AS3Ua3m7UYWG5Em8/DmJ+vR1Ts2VYGMtCd+VDuu4Y&#10;grsa82s1mFoswehsFqZXKjC70YLZj92Y7I7BZI0vfv+5BQ0VcVBWUpDAbWJoBFNKnZGDCl25qqoM&#10;5MKRy9Op7mFBLDVN5DrR1PFf/yiHAyxoAwmyp6csEHHCFOmEddxpc3jToVa5HUX2lX3wszfEQ8Iw&#10;8/IB1NGd13odRbP/abSIrglCLxDil9HMcDqChiHoqBlCHUxxWkcN0SctMR5xHhVXrBFmqY0C0aIq&#10;/TZB7I+R5LsYum2L0nO8dgqKiD1qivGoKwR4AEZzH2I41x+jheEYI8DHcgnwkiiMFEdgRHQXkBfE&#10;fUIYuTzEBo/lf8gcO7fKQ53/WVSxKPF+GRHkXpb6qLlujw7+jwBrA/gx3efwd2IPGiPygBFqL1qj&#10;5pwlmm4fQq/XCVQ72aH4rCWKRPfBAuyXDqDqznG8uXYEyQ57kX7UCi+PWqLwkBkKmGYKWBi8ZESU&#10;oa2KbKbvfOaHQk5LtDTwhpFnNQvKBs63cL6G217TDAnwv+E5lvFeFDE/vaIKCJYCusQCGqdS5rly&#10;5o9SmpwiKp/5LJPffaqugfv87mHmQw2Ccg9NhzLTqx5lLKIMylxotwKsmX7thAhzUX1ylHKkjlMn&#10;BfSZ589SZzh/gWn8CnWNukkYulBu1H3meW+mkQAqiPPBVAiBLfSI60K4/HiPeI1dgTBXRjQjlKcE&#10;eZSAO7dHblWkM/8eOQnXkDIeBu92T3i1euJuzV141PsitD0SCaI+vCsOYR0RVDihHoWgjkcIbH+E&#10;IDr0kI4QhLQHI7A7GME9AUgodUUsC/zMH3agnIarisxq5PVoIbTbqR5KNC0d4nT0i4QjFyCfkGCu&#10;QpiL4eyUpXryGV7vZRWVv/qC4v/vPu0e+2076JDbvQ+i030/Gp2t6LLNJLddfJSu2kFfGq4s/4ge&#10;Xoqhy7icT0Cnc170zS0AnUflHjWQRoAXLjybbuqxnS4uGKrDSl0Z2jx5Zf5hJZZICvxz8vxTkghp&#10;AXBRpy3esBSuW5VwFePw7WS4LsdtCkxwompBjQDWZphurKkFMz0dWBLW1oS2GV22qRBhbsQEq8tE&#10;p0FnpPTFve/kjRV1uKJzHfHG4Y/UD3Qkoq72lz/shudha7zLCcBcfiBhnED3/ALdbtZYLI6WOvxa&#10;bUqXXPZKeRjmxPidz92wJAZGENUo5aF42xRP952HT72vpDcVPw1U4NNYIz4OVmCtLgkTkeelJoYz&#10;qS5SB09jEZelPtKHY6/h9WUr7OM5//UPoh5c6c9vWYqXdURzwl2E+B66cdFWW06CIN2tkmgFokMw&#10;6mCPmKobQMNwHzSNDkDP+jRB7gwd2wvQIdStT7ni8NVAnLkSBMcT7vB2dcfabDnefejCx9/P4P3n&#10;GUwS2CMj+Vjuf0Vlo6XWF71DaRiZLyDAczE+X4ip1QpMrtdi7n035t/3YnLkGQabvbG4UIzV5Rq4&#10;3nDAr3+9BYoKGtKDWA11LRaWmpIzVxbunBLzAujifgqY7+b/Ei8n/YYZQnTqtZ9Av0dYRxLoIUw/&#10;nnTeoUfMCWNrFNw+jKaHp9Dy6LwM4IFn0BF6GR2PL6Mt5DzqPU/g5TlrpB43RRbBHEdHe5sO9sXl&#10;fShnNPnqpAm6GFUNJd/BUMo9DKW5Yfi5JwaeXsao20EkE6yue/XQ6rIfNbfsMJjsgXGCe/x1DEaL&#10;6MQF2FkY96ffR3/affQ9vY7BVHfCPRrr9YlIvmALVQJF1I+LaFIYDlENeNlEBxmO+mj0PoPhiJvo&#10;C7mGnoCLqGPh1OJsi253B/TcP46BJ87oj6BCr6FfdCEcfRdt/tfQ4n0JHX5X0OZxBo0ux1B59QDK&#10;zu9D6Rkr5J/ci5wTFsg/tRdpDuaIJ9yDrQyxj05Pl/nqNAF8T1MDPtqauEcIB+lqII7RaIyeBp7o&#10;aOCBlhq8mFf8CP47BPZh5kEL5hdt5lFRZfm1mki8HKdOsGuJQkqYH0Jz+w55KDD/qNNs6PIeGjHt&#10;mlCiBz8r5l07Tg9xu2hxcpT7nKLOct0FwvsSIX1FiPs5UXc4f5dyl6QMD0LYkzD0p4KoEHLgsQRx&#10;JUJbCZE8RgTzh3DjMkdOiHN9NKEeRcVy/iklprEsXMN37UKa7xEUTEYjsvcx3Gs8EEr3/bgtBP7N&#10;DxHSFoTIzjA87iCs2wMQ3OFPqAciZiQC6b3BiCPPCn/chaodSqghm+olqaCJamaE0M5z7KH6Od/P&#10;dDxMjVMT3D7JfSd4PSdYUMqmKlyvLAF9QlHF7guC/3/z6fQ77N7pZ/8PHfyzHfftUXvNAsXCURPc&#10;hRLA9aXRcaTqEkK86LgByk8aSS/spHGdm4U29jNR7OaN+rutcviBpfUOlq5y8orSw0l18dCR0mSC&#10;ECGnALci/6DsrUk1QpfA4r5beBN2CHhz/Vd4q3CbGjOErqYANOFAmKvwOyo8lgahb6Spjb102xaE&#10;uB4Br6YmwKFKx6eK3fKq2Mab+R3P57sdYtBTBZm2y3r3+5vvdyH8yjF8fBWElapozOX5o/2mMZZL&#10;nmBzsg7vOvOlLlgXCvykkWpmkpwxn0sHXuovNREUAH/XniH10PdZvKLfX4LNwVJ8Gq3Bp8E32Gh5&#10;jkk6vPGwsxh5fE5qrzz/6jGW+FvtXg5II7B2MwGIKoYfeZ4C3uKhpngdXrhw0axQQFxecuOUshaU&#10;VGUAF1LXMoKGviU0DPbB8uBFnL4TjPOe8bj4IB0XfTNwxTsDd/0y4eObAifHe2jOS8LHT51Y+9RP&#10;gE9i+WMfJparMLVci7GF1xidzEV3QyAGh59hfKkUwwT44PwrjHB+bJlu/UMPlj4NYuFTL+bHX2Cg&#10;2hnj45l4v9mOT+sV2Gesje9/2CNFD4pfz1mAWwKbiCrEf2I64X8TVSvbmfC38n+LaiSpl0VKg/C5&#10;bWeEqLMElZsj6gntmgcn0RRwWqbgc3Th56lzqPM7QbifRKXrUSQ4GqPg6j4U0dG+PG8ttaBKIdgH&#10;HnKfi3vR/egMRl8HYfjVQwym3cNA3C2C8xq6Iy5I43yKzszK6Zob3R0x+PgUBhNvYKKALrwwCCMv&#10;6d5feGGYBfcIXfpEyVNMViZgqjoF05XPMFcYDN/DJhB90Vvr6xB+LGyZxgUE7XS1cMtIC90J9zGU&#10;7YfB537oDL6CdpeD6PU5iQFGaYOxtzGW7oPRNF8MJ7GAiXNDf6wbCwtX9Ma4oDv0Kjp8T6PD+xQ6&#10;7zui/bY9mm+wwLlig5ITlqjk/625bIvMY3thRgBv4XU8oq2Bi/xtVxNdBNixoFdSghnzxlFC/RiB&#10;fpLG5zh1VEcTZxmxqtNU7dilAAXeD3mCUZ7pUpH/QYX3SsBbvCAnzNYuQlTsIzqr2sXfUabp0CSs&#10;xavyoh58LyXafR/mMU5z3xNkgnjAeYqR9wU6dSd+9wblymO78zfcCG3hvD0470P5UQLeolOpSOYH&#10;AehIMkFUncTRbQslcV4omYxJpGL5O3HcP5b7x1OJ/E6SJGU8435pPMewX/7AQl4X1Z2PkDIcjpCW&#10;B4hsD0S0cN2t/oS6P2LoxKMGwpBBN55uQ/b98kdUkSFvmE6r5VRRRYnWRFU0onXkVR2n9VQrwdzB&#10;69fOwrONv9ctxHPqYSHVy3PvpwapYW4fklPs/YLd/zKfgsO6yDuii1eOBtJQZlkEdw4Bnkc3UcR1&#10;JY6GeEEH7mmuwUSiAjsNVdizZD9ioCW9pu1oqIlr5rpwZ6J5fNIMyVf2I83lCFJuHULs9cOIvnMS&#10;T+6cgvcFe9w5ZoObR6xxzFwfcrt247stu/A9wSoy9A+8AOKlFOFodOgiTHU1YW2gA0dzA9w4YI4b&#10;9mY4bWGAYwwpDzGR2hppw8ZQB3Y8D1tDLc5rwVKfjp3fE981ZKLV0BTQUMb3TGDiDUjxKvu/+n63&#10;VHe+9NwHi7l+0uj3G60v8HmqGR8Gy7HR/RLzL9wwHXZO6pRpqYhuXQxbVhcrPZAUDzI/dNOFD1cR&#10;3hWEOAE+24aPM6342F2Id205mHh6FTPJN9DoehgtXiexXB1DiPgg95wFrjDM/vWPe6SHmaL6ZBvP&#10;S/xvod0Kwq3KJMCnKBytqjZU1HShwKmCqh5UNIyhrWeJffuOwuVuMB4+fQWfZ9VwT6mCZ3ItXEML&#10;4OIcDNcjTgi9dAkrE6V4+64Fbz+PYH6jgy68FjPr7ZhcrMNQTzwmu2PRXROMmjfe6Jt9hdHFNxiZ&#10;SMPgBEH1vgNjK28wvlaDecJ88X0blocyMVbhidGRVEwv8Xpt1CEuyEkqWLcw8+5m4pfcuKpodqgh&#10;FUi7eE9FW3IBcDEVDz2l+yEVtApSszzx0pB4IHr36D4kXjmAgruHpWar1T4nUOdzGg0+Z1DpcRxv&#10;PI+j+M5hvPY4gbTTZii9boU6OutaV3tUO1sji+m16q49Wp3t0Ol7CgNJLuiLvU4H7owhQrwn4pI0&#10;YlPf4wvoYZTUI0bcDz2NAkZI9S52GEu9hdGChxgtDMBwtifGCoIxU/scM1VJVDLGK5MxUZUiPQyd&#10;zPCE514tFsSMOmlARNpV5FQ8vzFilPno6kkMFsZgjO6+L9YdHYweRpNEt8uXMJjggjHxIDXDV6Z0&#10;Lww982A68cZAujcGn3lhMI77RvH8qZ5wJ3QHnEcHC5w2FgaV5y1RTXfffOcQzugzGuK1jbA1Qpyd&#10;HuLs9ZFx1BhJjG7s6byVmAdOGWozUtGBh7ke3KibjGgvGmjDkWbIVMCaUFLmfqoC4gS3Mo+nQmnz&#10;Pxkoq0CPBkmP/02eoPyR92sn860Snao285Zw5WaUePPyAOXAguE04X2e8xepy7w+AuTCfYuqEwFv&#10;4bx9+Hv+VDAVxt+K5G9H8zziOJ9IpXD9M05TmTfEYBKphGcqYZlKsKaIqQRsGbTFfBqnaZyK1j5Z&#10;BHsO4Z/HdS+Y39Ll5VAWfAzZk2GIHnqMzOEnyMy5jbQze/FcRRk5dPA5hG4WTWUWzzeLx8jmuWcz&#10;TeeyQMrltIDri7munNuqeNwaLjdyvpnzzfxd0cSyiWrhf2vl/2zjvNAX1P6X+3RbKf0vVWdNfio5&#10;ZYSsY/qIt9dDghjw4KAenhHeiZxP4TpRdSKqV4pYsrXc3Ite30MYDj+J4cjTGIw+TSdxAcOxVzFE&#10;NzOcdBujok3vyweYyvXFXHUUltsIhboo9KbfxPDrWKwNV+BdH8P55nRM5AchkaHmzX368D1mi5ir&#10;LATuHEeG6zGkOB9GxLkD8DqyFy72JvA9aoHHZ6wRQXnTCZ0y04MDoXzYRF/SEVMDHDTWIdC16dIJ&#10;Ezp3fW112HCdNfdTUVOGo4Ei3lbRUbemSQDfHG/Ax8HX2OgtwvQzZ0yGH8dC9n28rYnh9gy8b3tO&#10;OGfiU/8rfOB5f5htxaf5TnyaqMVHAXF+99PqMLe9wfuOl5jLcEGbG6MbhuqTzwnHmBvo9DvJTOoN&#10;VUYMv9qyW6pCEfXEO5ggRedUUjWKkqhGUZdFJYqaUj24MgGuoqrLeVkzQxVNYxia2OLKhRu4czMA&#10;gWE5CIgswoOnZfAOL4Hf/Xh4n7yJyzrmqM+Lxoc/dmOJMF75PI5RAnzpUx+W1lowNZqH0b5UDFT4&#10;orfKG50DCWjpTcD0ajMGxjIwMJGO4dk8jM1mY3KM7pOOfWG+AotrDZhrDMdQvCMG+p9ifP4lRlkQ&#10;nD9ihh+3K2MXE/AuZjypOkiS7AGneHlJTPcwRJfj/xRvlIqCW0BcEl2egLlozSLanR8y08fDY1Z4&#10;RUi9cT+CKq/jhPoJtIVeR3fULTQEnEO1+1HM53lhIuceposDMZLvjZ6YC3jNtFx90Qrd3scIxTuE&#10;4l0MvvBAfzKnMc6E4Wl0PTiKNo+DaKfrb/M8ht6gU8h0Yto7aiKNKzpaEozxwseYqkklxJ9hpjoZ&#10;0wT5dG06ZmszCPJUTNWmYijqBtx1RFUhIcj/tp1ObDv/l+hc7ZbjfizSuY+VP+U5+NJNH8AgXfjY&#10;c+aLgnBM5oVjPDMAowT2KOE9nOSKgfDL6As8g96AM+jycpRGahqKvYF+gr/HR7jy4+h5eA69IZfp&#10;0k+ix+UQsk7sxfff74GWshKqnexRzyik4YoVmgj5DucDiGC++mHLHpygyQk5YAy/fYbwtjaEl7Ue&#10;bpvp4jyN0TljURXKecL9NIF/nCbpCPc/wGjXSk0dpoyMDQlyA0qVsPt+mwJFAyYezosmsoT6LhoT&#10;TaZrUc1iQ5cuXuo5ymtxkuuEzhPuToShM6+RC+XBbZ6UN8HpSz0iqGN47DgCMJ7wSxYgZ3pK47p0&#10;zqcR6qkKCnhOmGdzPpvbcph/MpmPXnD5JdfnSFNl5HL/HOo5v/uC+4l9nvF8nvz9jwjbuROP/nYr&#10;Ircp4SnPJ5wRw2OmQaEQSryg5E5wu3J6m9Mr1GnqCAsth53kB//LKS5f5PQmv3+H8uSxA6hgKpT/&#10;SfQfHr1L8afov/7r/+cX1P6X/fiZqH73xFqnLnG/nvTQMveYkD6yDupKdeJlZ4xQdtkM4oFoww1L&#10;NN/ah3a3/egmyAfDTqLL/wjqnUzRdN2M2yzRdNMStdfMpZYs5WcNUXHWAFUXDNF23wYjUefpPNww&#10;WZ+C+cFiLIrXsgfKsD5UgvWeHEy+DEKx036E6qngpnjKz3D1hIoKjlOnCcBTTKhHFRiuUecYLjoq&#10;KuEIp2cZJp7ba4BTVvp07/owEW5ctExhKKnGRKjKsFKe3z9hqY+1wlBs0FWLV983F3qk1igLZaHS&#10;4L0C2mKQ5s1hMaxcJT5NNUD0g/5pthmfFgjumRbp9ftPS/2S+/4028H5AcmNfxL9tfcVoS3wHB2h&#10;EUZT72I03RVtAeIanYbi7j34xRY5qSXKFuorvIXzFtUn0kNACeCyl3wUlLWlqhRFNR0oEeBKavrQ&#10;0DKBkZE1Lp2/icfBqQh6nInopDJEZTQhPDwfwRdcEWR7DBHHj2BlqQUbfxrH0odeTK61on++lCCv&#10;xty7LkxOFGKlLRkf+wqxxsJquiIYk8MZmJp+RWAXY3IwF22F7qhJuozeyjBMDaZjpCUcE7XRWOrM&#10;xHzlYwLmCHoagjC3mIvG2hhs+3EHw3NGFPxfonASHWjt4X/arcz/KOBNhy6TOnbxXgiIi6qurxAX&#10;faaLai+h3zFjbGXG26OiCSsjAzjZmSL54n5UEeS1vidR7+mA2TQPfOzJo0HIxWzxY8y+8MJMvh9G&#10;XngyfR5ketyLgbhrGCnwx+hLHwzEXEWb91E0cFvpDTsknbFE0DEzeB40xVlTfezV0pZaTWntlkN9&#10;2A0s18ZhsiIGE2WRmKqMpxNPxazobrhUXC86cwJ9qiQSE34ncENfVXp/QXqwy3soopK/+2EXgtyc&#10;8K7lOUayAtB135H55RILnYeYrUjEVFEUzzccM7mhmMwMxGR2CMEeQsA/Rm/ETalKpf/JNfQEX0Sr&#10;xzG67oPocD2C5pv2zGP70SYemgddwMjD07jGSPSXjDKvEc4DPJ+GG9ZodBKjJ9miz++49CD1Oh27&#10;l5Uhcs9YwYsgt9dQw166UFt1VRzV0sB5PW1cpju/wLx0gRHuDVMdXKN7v26sBydCXlTBWKsT5nTm&#10;qgTjD19ALkXT4t7tEIWwbICSvyPYxf38ntrF+6tCAGoReqa8LvuZ9kWzxDPUZYLSmetdCT8PXntv&#10;pgk/At2f+wVTYdRjQjaUCuf+kZSYhnF/oScsGJ582def333CwiOS62MIUVHdEs71j7j/Q/6GF6ei&#10;SeR9/uZ9ns99rrtFnaccqH1cL/p10RERBmGtw3V6lOhpURRM4kGuJSW6C5C9tCRrNnmaEgNEXGd6&#10;vcl0f5vO3GWXctAXvP7/91N2zqS1/CQBfkQXsVaa0jBnFc5WqL7FkPW2NZpcbNDkaoNOb3s6kPOY&#10;ynHDROJlNLtYoVXojhUhvhc1V01QeZHfJbjLzxng9Vl9vD5vjJobZkx0hzCW5ITxFBdMvw4jEJ5j&#10;sS0VK73Z2Bwpwp/GCvF5pASfRwuZsL3ho7Ebjju247KGCi6q80JpKiPURBWp5mqINFLGeVUl2Ckw&#10;jCPUDzBxnTFgmGhhiCt2JrhywBT2dBnmuhowZ8I00lHHQSMNzOWH4KeRCvy0PoS3XS8w/yoAq43p&#10;WCwPJ8jdMPXsNqaf38d8jh8WCwOlkebnGVXMZbhitfwxPnbmYnOmi+57hADvwyb1YaIBn+nExYjz&#10;WYcNMUy3F+9oDC8TdTT7n5Pqff/l73ZJAzQIiIvWKDsF5AS86boFwGUuXLYsNd1T1WTkoAcFSo6S&#10;V9eHmoaR1F78/pUbeOT5BCFPchAa9hyxVML9MCRdd0HubWe0F8bh3b8dw/JH/sfPk5h734eFj8ME&#10;eD9mp8ux3JSMfzNbjXzv0wh10MdSSzZGy/zRVx2IwYoAvAk+gdeP6AZ5Pdry3NBfF4H+6gg05fii&#10;7xWvSX8mprNvoDt4H3pfu2Bu5hnuXbHDL361HXtER1wKQqKAUpOqU3aK5xXiPxLociqi6SH/OwEt&#10;OumSZXgZvL+C/DsCQcBdzAuHLurOf7FVDjv4vXO25nh5/4wU9v+j//lf45/9Zit+8d0OWKhrINPR&#10;HKMRN1B8i8C7ux8raaJKLAD516zgbquP83T4B3W1Ya6hCT2ehyKPIau/V5ectIaqBjTVeT/o6lys&#10;jTD99AbG8gMwXhqKiWICV8C3MgVTzS8xUZ+G2aYcTJRHos7LgTBUgTYdq3ims5UZ297MABPJbhjM&#10;Ey8P+aLT8ziGIq4R1IGYq0zCbFksYZ6EuTfJmCuPRd/j8+j0cUAPIdxN8PY9uYSRpLsYz/CgY3eX&#10;Itz+SEa7sc4YTXTBYOQ19IVdwQSji1af01DZthMKO+RQ7nEK06m30Ol7lNHIYbTfsZUKtdm4W0i9&#10;YIsff9iOQ7paKHU6iH46++xTVog+Ysr0aoaH+43hYW0AT8rZRAtuFrpwp26Y6eCGhZb08PmOhR72&#10;8roZKPHeEmjfbRUwlzly0frr77fL7qe4f6Jw/o73TkgU2L+lfsPtv9q+B3/LbeJZ2h4JmrJhzg5S&#10;Vwjie7tV4EkY+lNBhGUA9ZDXNJC/50/YCrf8kN/zk6QAH8qXeUtsC9xORyzWE8CiUPCmsXDj/HV+&#10;V7SYMeb8Hp6fKIC28hy28ztylCrXazJf6lGGlBElCh0Bb9GU0oYS1UXHqNOU6CbgOs/PmbpNgN/j&#10;1F1ol3L7F6T+X/OJtVELfnpQD4UXzNDtfxTDsaL71MsMQy9hMEJ0p3oSw9FnMBp/DiOcb7zOsP2K&#10;EV2PKR2COZqczVB3yYjO3Bzt7rboeHAA7T4H0OZG+Htw3usQGlysUXt7r9S3dnfYKRTS3d81VYal&#10;/G4pIcrT0d201MJkSRT+tNaH9YYklHGfdBtFlDio4s1xDbw+ooFSezW8PqCGCBM6dVVlHKYjP6io&#10;CHtFwp0u456+JnzoJnz36sLFXAeXjDSRdcsBP3W+kIb4Ggg4zPD2FIb530ajL2I05iImUm4QTp4E&#10;vQ8WSx9hqSIUK3SZa83x+NBXgI9dufgk6sRn2vFpmQ5cSAz0PFKJz0NlGGCm87UQfchooZJu6Y3v&#10;CUJCSarz/Z5gEvXAolnhVibUHXsINzk1huKEiYJ4MCYALhy5eANSR6oLV1XVg6q6AdQ1jaCsZgBN&#10;XVOYm++Ho8MFuDp5Idw7ElEPohDq6o84j4fICX6MmueJ+Ph5Dm8/jmB9YwATdN09Qy/RP/ISs/1Z&#10;WGp+Jr2Zu9LGAqwmFmstLESbk7DU8Awt0ZcxUheDwdow9BR5o58OfbQ8EEME/HhzFMZan2Jm7Dmm&#10;RuIx1eSBoRfHUP/EDq2F1zHbF4YjNkb4xd/vlnpNFL0vSvX8hPcOZnpRzy+qjIQ7F9UqW5gppYz+&#10;Z32F+DdH/m2Z279IQP0XdJ1/++MeaZ+v3xfPGv76+10wJKCuHLakK5ZBZjevtbi2Kvxd8YKSCuGt&#10;zMJEwFtce9H/izrhLZqjiqmOhnhgLl5gYkTEkNzrgAnd7ClM0eFPFAdjvOQJ3Xk0JipiMVEYhMnS&#10;SII4FpGMFCw1VLGPv2+qpYYjepp4cdoMkzk+GHkVQvMj8s4tzNMwTBXRwWc9Ipx9MJbKyPTFA0y/&#10;eYrRZ/fR5mTBvHYFIzQ6I8l3MJrmjrF0b4xx22iKO/fxxUTGA4w995fq0ocTndEVcBzxVw+jJdwJ&#10;pZcs0e9/HBM0I6MptzGW7IIB8TCXGk+5ieqQa7DR0MBl5o/8SzbIO2eFzNN7kXLKAs+pwnM2KHc+&#10;hOIrtii6vA+FVJmTHUou26Doosi7h/DslDXM5ZVhzmunraBKJ857JWD9s/vx9d7I7uMXsH+RcO2y&#10;9TJ9c/DyhDwLbe7/tywQROEtJNaLqhsxoMk2HlM0eVSiRPNHLQJYDFasSakQ4PJc3sXj7xTi/tu5&#10;n5jupvZw2x5+R+5nUuA68R3VHcosTOi8KdFNroUkBVhRog38IeoY50/tlMcFFjrOhPodFhJucsrw&#10;Irz9qAe7VUK+oPT/2s9gzGXbocTrTEBiCLWzGAo9iaHwE1L99+jTc5gU/Ui/oENIuoLh0GME4GmM&#10;PTmJwSAHDAQdwUjkKYxEiO8cw0DwUfQSlr2hDugL4XyIA9r9CfMAhrsP7FF7bx9qb1jg9TlTFIn2&#10;6bcskHBcD1cNNXBKXREDTLifl9qxOdeFdUK0+/EZvLRWQom9OmGuiQpHNZQeVkWiJUtuY2Xc0FbG&#10;WQ2GOsosLQn0C9R1JUW4EOw+cgrocD+HpVwfFih26GPCH4u5hsWyMLwfKsXnyTqqHp9nmvBpvAbr&#10;7S+wQnf+ri4Wm1zeJLw3+0qkNuGf+svxsZfzk42yKpX+19jozEIPXVHUPm2UXLFBzV0H6e1RAXDR&#10;UkYAXHqIS7Bs483fQYgJiO8hSOToWgVolBQ1oEqIqykT5Gra0oNNTU0D6OqawXLvIZhb2EPf0BKH&#10;jpzG6bPOuHD+NjxueSLY9wESop+gKC0aS0tdmF9sx8J0PfoY2dR2pqB5oADt42UYHivBRFcq5hvi&#10;sdKVj7maOCw2pWKuUTjMxxhrDEd/Ywg68u4g5LQG0nh/2nI90N8cjb6WeEwO5WB89hX6xtMwNByJ&#10;wZbb6KuiE2z0xsuKs6htvImyTGfkJ19DmP8heF83w3l7Y+gwDP+b3+yUemIUUN9F/cD//+fqlC/6&#10;S4iLqeIXydb/fN+v+8umX4Hwdf6rI5QjIOQI/m8S+4sCRtTTKzLaEVGPEmGkLJqpipereB9EdZA0&#10;IAbvl4CIAFTgUQv0BJ7HKCOysZcPMVWXhsmKp5h8FYzZ8hg0Rd3APhV5WGqpw8FAR+oq4rA1zdDj&#10;S3TER9DGyGAizRfL7S+xUJWAxcpEThOxWJeBhcpkTL0MwGTuQ/SHnEf7bRv0Bp7FRI4/ZkoZITJ6&#10;nCnitCgCkwWhGM9/hLEsX0KagI6+irHIK0g7Y4OWeE/0PLqIojNmGI27RsDfwNDTyywoXDDE/UYT&#10;bjPfumI8/T7mSkJR4H4a7nqKSDpigtwzljRv1ih13o+y2/aoceU5ex2n2TqFzkdn0Rd7i+mbx4t2&#10;Qj4d/RUap738j6K+fB/T+Q+EphjT9WthK7tHX+/LN7j/5f36ur+okpFVywh9v435RIK2vNR/jYD3&#10;FupHrtvKdds5L7SDx9rB6U7eJ1En/w3QAswyoIumkfKUmCpxWYnblTlVFgUB91GU9uUy5w0IamNO&#10;RTe55pQNdYDbDlJHOH+K289RV5g2nKl7lAfTccAeJTzaJW/yBaH/dXyminxtJl64rI4nMvx7Rmjn&#10;eWAm1x0zOa50FvfoPEIxX+KPuUJvzL3yxjwd60JlCB2sJ2bzvTBbGsCEHYy518FYqI6WHm7OVEZg&#10;vi4e8/UMIatiucx15UyUZQxTS4LRFXkRD2zEgxU1nDXVxCEdddgp7UHb46v4/WQtPs624cNYHTZ6&#10;clnA3ELxeRO8PKCFkoPaqLDXQCXBXnFIA3kHCHU7NQRZqOCWviLOayrhrOIe5JyxxkouXUzMFbyj&#10;C/0824KPhPNG63PpBZ7Zl+6YfnYTk0z0U3TlS3k+BPUrbIo+xHsKpQecb1vSpU6u3tLNbhDy77vz&#10;8a6nABvdBVhvzUTHk6tIPGTAyGQ/LjIElQDARPP1rUzpgSYBsoOltugvfPsXN76LEs786wNNFUpT&#10;XRcWxhZQV9eDppYBrMzt4Hr1Ltxv++D86RswsT4Cu4PHcf2KM+4730WCpxvWR2vwYa0Nyx/68eGn&#10;WaxtjmL2fS+WP09iieuml6qwMPsa0+2JdNhB6GfE0Z/lgbGChxgrDUZ3kQfa3nhgsDcG/UL9KZga&#10;z8dkVxQmxl5gdL4IXT3haO8OQkn5FVTUuaG1OxytDffR0R6AvuEE9A/EYGQ4Gb3DSejoCUNrywN0&#10;t3hjpCsYRRk3kM6C2OW8FaGphr/6u51S2/2/Z8aRmoSKTM3r9U1iWWT2v4S4DABiKgP8z7/zDfw/&#10;18/BIZuXOT8x0DSXCY2/l+a5Ttr+c8n2/Ruep7a6OpJPW6HKyRavLtrgjd91FoCMbjryMJh2HxXO&#10;B9HudwkvPU6h0u0I+v1OSJ15dT06z2iUBif+Dpbr0rFUzzRXm8FpJqdpWKwWSsJycyaBHYjWe3ao&#10;uGiOvvibhHwc5phPpgseSe68L/IS+h+fQ1/gafQFEa5Ur98xNN87iL4UX6lHRvGWdU/EDcxkedGR&#10;35MesE+xQJjMYyTxMhiTWQF09m6EuRvmi0PQy6gg86YjMhxNUX5tP9ofCnBfQGfoRfQ8vYW+Zx7o&#10;zfRE7zN39IVdRsUFK9wz1IKzkQ5O6apjPyOQ+5bG0GDB+OutP3Pdf75XlLiXX+d5Xb/CXgI3r72o&#10;P5fALURwb6F+5L5bef+2cZsEbS5L0KZEk8fdTDMyNy1z1Ip04sqUKtOTGiXc9TeJdcrSemkb86I6&#10;pxpf1ontujtZMHFqy7x6kNuP8JgOPPYx6gznz1PiQaczHfldTt0Z5fnsVFgL3C5v8wWd/3V9JnLc&#10;fz1XF/2/rw0VYXVA6BVW+4uwNlCCtZEKrI29wdv+Yqz1vMQap28Hy7DSzQTdlojVTgKvO5vbcrDY&#10;TNfHkP2DGOF+vBZvR8vxdpj79hVidbAES335mOmgsyt6hCYmyJFnd9D15AIGYq+jLfQS4o7RJVyx&#10;xKzocXCqGe+ojZFqvO3MwcTze6imky88bYwXRw2RaquBov0E+hG6dAdNvDqsjkyr3cwUtvhpoBib&#10;0w1Sf97jsZcwm3FXehNzId8XC7memBfDjrFQ2qAr3Rypxee5drxrz8HMS24reoh1FkDr/B/rdNxv&#10;W57hbVOKBO73YrxJwny9OQXlbg7MCMbwsTeRqk3Eiy1iODUBcKmp424VqVnhdkqAfMeeL/XG8qrQ&#10;1NCHKoGtTHirc14sa2noQk/bCAZ6pjA1tsbhw2fh6uSBKL9IJIWGw+XcBQTcI0jGKvBxrRXvP01g&#10;bKUWPbN5ePf7WWz+aRWrBPj65zkuL2Lx4xDG5qsxNp6L2fEsTLbGYJ4Oe7U7Ez0vbqHrxR0M5Lqh&#10;s+g6uho8MTqaRDH8X6yU3uCcWSpBX+8TtDR5oanyKnorr2Oo3RdDk4no6A5EJ+E+NBaHwdEEDE48&#10;x/B0PvrHUtFHmLfn3ERd5k1UZN5Ad30opgdC0Fnug1Svi1InWr/asoeZ/t+HuCyjSzD987qvcBBw&#10;FkCQQfov9v0zLL5u/7IP78N3vA8/X/fNtX/d/+sxuK/0OzKJY/+W9/Of//1OXNhnimYv0W+5Ixo8&#10;jmKySrRaYaEVeh45p83QFHARLUEXke1kj+u6iigNuIqhJ9cwQTe7XBmLRQHxJqEsRkLMM40ZWGxI&#10;x2RxGBrv2KD8mA56g89hIMYJzfcPSf0YVZ8zQRWj1FpGrXVXLVFzwQy1F81Qd9kSFScN0B3qjNmS&#10;SBYCD1Fz3QY5Jy0wmngTEyn3JJc/nnFfBvMXPoS3ByayWHA/98F0YajU4dhsWQQWapLQFeWCBhY4&#10;4sWqzihndMcx2iLs+3M80JfhTod/HQknTHFBXQXBlrqIstVHpL0hog8awNlYV3LMotD7+T34dl/E&#10;dZTBXOa4v+lHLn+ToiQB7J9DW9RlC2jLU2IqXPQ3YBPIhLB4IUk8RBVVI+IBpRjLU4fS/iItrhPr&#10;9Tkvton9tMR3KVEts5fLogMvR6aV0/yN80xvlzl14vQW192h3Ln9IdOReGj66Ifdf/sFmf/1fuZL&#10;HtQvMdReaojGctNTJrwY6imW6yOwXBuOlfpIrFTTcZd4YLHQDUulD7BW8wTrbSnYaHtGl/tA6vFP&#10;tELZGK0lyOuwMvIaS70FWO4twlx3DhZYEIy8eoRXV8yQc8oEzSJs4/JAgT+G8/3Qk+yCtogLmKqI&#10;wYe5HmwujbBQaCPMq/CWIO0PPYOS88YouWiB/NOmeH7EAM/stJBuoYQqRy28q0/meQVi/OkFTETz&#10;OCk3GGHcxHSGC+byPPG2JhIfh8rwUVSPTLdI7nrpzWNME+7LNRFYI9jXGuL4v2LxlpHEekc2nXg2&#10;wZ1O0Ofi03AFpl+FIPuUKZ4cMpK6GPgVHYkMOrJqFPG2onDh2ykxjuX23XThdN+iFYeCggadqRhF&#10;hyAnvDW0jKClZQwdHVNo65hwagJzE2sctD2MI4dOwM3xDNLcbmKYBevUWg1m1jux9GkEbz/PYIMa&#10;X2vB2EIl5jtZ6ExUYHEoB3ODOZgazsNodxrGujIxNVosPeScak1iBnXBdF04xqrC0BB/BQ3Jl9CQ&#10;Tvf44ipGmkIw0huB4c4o9DUGoqPsCjqaXNE2EYuykkt47meAmrwraGm9h9cZB1CebEFX7ofB2SxC&#10;ne6cTnzizS10eFsiz1EbuY9P4ZqDAY6K6q/DpvChqwukXM7aw9HSEHq6uhDjg/7N3++Q3uQ9d8wB&#10;QfdvYr+tDf7Z326ROWcJuuLaCiB/BcTPwSy2CQiLFjAykIiCVAxh9x33EW77e4bAO1XVsWW3bGDo&#10;bwAX02/HkR3rZ+L2X/ywB4Za2ii5cwSieW5r3H3Mt+fTaMSj0eUASq8eQPuTG+jN8GbEmSi1cOnP&#10;9sdr1+N4dW4vuoKvYKU5B6tdRVggxBfqUjFTGoa+qKuou8LrJ5qkpt7DSIYnxrMe0D37Sb2GTr6g&#10;007zwHCCMwbCzqPTzxH1V/ei7JQZZt7EY7okDFMFBHbKHZSctcBQggtmnnsS3oyk6bgns3wwKXog&#10;LQ3H7OsIrgsjwMOZdkMxln4fo8l3pTr2sWSCO/YOTdRl9PI8hvmdkUwvaVjB2sDLCDNVRf01KzRf&#10;t0aXmz1ab9rhhaMJXEy0oSGnJEWgX6+XdD3FMqfCbX+FtmiWKPQV3MJtC+3gfdvB67+T2k2J+m85&#10;5ifhtKUBlQledUo4aFEPLiCsy6loSSKqQwx5n8XDS0lcb0SJvl72Etx7ma6sKGvmRTPK8Mt2A+pr&#10;yxR9/t5+To/zN8/w/K9SN3nMuzyGC6eihYsfFbpDseELIv/r/4y9cvmn83l3Y+fz7mA+34Wgvo/F&#10;Ii8sljzAUnkAlsv8sVIZjHXC/F1TLN63JuJ9dwY+DBZgoycbC9l3uF8YNkRb7NEqhvwVdN9FmKcT&#10;n6fDX+jIQFPwaVQ6W8meyGe5Y4Sl/uhLXyYebwxlumHouRsGs93Rk+SMETEWKI/1YXEI76fbsdpT&#10;irXuQswR8JUudkhz0EfGcWPknjRB/XUrrFdEsZAJx3wOQ8cXdzFXcB8LLFjWxCjpLEDeMbp4zyhi&#10;o4tumu5+tTUVS69DMJ/rg1kxFNjrIGmA6JXKSM6HSvOrVU+wVh1JuCcR4tn4PP4GLSGXkXzIAJaa&#10;GvjrLd8SsdQiZRcBQnBvlaQkvVUqXPguOXWpDlZRUbRG0aH7NpBAfmCfLRzs7AlvYxjom8GMANfX&#10;MYeGmg4CvK5japwR0KdBtPano2OsAPMbfXTJtZil3v+0iLn3QxjsT8UsXfb6YCmjqFJMs1Cdak3A&#10;fEcyZmqfYJAZsq8+HeP9eRiqjEZ15G3Upz1ACzNsPa9Pba0f2lvC0N+biK62UNS+vIzmQldOz6Pm&#10;xWHUZh1CxwBd+WgcWvqC0TIUg9q2B2jsDEYjoT84k4+RpTI0FTujwt8OA0H2KHYxgruLDe662OL+&#10;vQNwp8usL3BHxI2D8Dplh5KAa8hyO4m8QCeMFAbhZeRd/PbvtuJ/+avfwdzYCKm+ThJUf71FBnGZ&#10;/n1H/XX9V8ngLO6FrAD4op0EO++LgPu3fb/cM0lfnbhs+7coQbb819/tgryKNtqeuKCI5qGeIJ+m&#10;u555/RiNHo4ocz6AmBPmqItzwzuamaGCIHQmMNIhqEeir6HDwwG9sW5YZiQnnPAYXe5wqgs6Hzig&#10;L+ISRqWBMLww/ioQkyUhhPgjTOUGYKowGFOE7kROICayH2L0mSsWy6Ox0vES81XxjBrDMUcD1ORq&#10;h5p7RzGd7k5we0v17aIg+FoYiIepE+neGH/mLj1gHaVTH053xXCmO4bS7qE/5AxGk+6gNfQGSi9Z&#10;o57/sdnlIFpv7UcL3X8r57t8TqDpmi0qROd3x00RYK6Lc9qasoLyz9dLVmUiwP3num1ul9Vty+q3&#10;JWhzP1E9Ih4+ijpqUX8tmiYKly3BmtIjuP8May6bEsxfh3rbx6l44Uh0yCXqskUb9Qs0SBepK/Lq&#10;cKLO0zSdk1PFGc7b71TBPh5DOG8L7m9CGfM3xXEF0EWXume5fJVy5vxN7nePEk0VA7bJxwVt3fpP&#10;vyDyv53PRn9u5UZrMlbfPMJqiS9Wyx7iXd0TbHam43NvDjZHyqRX1z8S3B870vChKRHziRcx/8yJ&#10;7jWCbpfgq43ASnsqVoaKqHI6Arq8hKuYSHXGROZtJtybGIw8z4R+Ab1RZ9AZcQrd4WfQ6OuABp+D&#10;qPGiW9NSRPRJU8wWBmC2MRkLvaXoyQ7GWFkCNoZK0Rt9Bc8OauGloyEdiScLk0LMZLliJt0Fy2/C&#10;sdH5Eh/42x9YELzrzMPbjiysd3Hamo55ns/EM2cMidey469hoTgAqw1JWGtKkkbj2ZxowPu+Ymnf&#10;teZkqUrlPV37u9p45JwwgaOOqlQnKMDwNQELiTc0pbEyv0h6W5NOfIeczIWrSq1R6MRFNQpduJqm&#10;Id24IYwMzaGlbgh7MzP0tmXh3R9G0DVXgPbZQnSN5WBoNB/9g7noo7Me432YGM3D5Hobxtdb0TNV&#10;iGaeX31ZOFoZMdUwqqhNc0ZP0X20ZztjvNoX4y2h6Cy9jebcWxhtjUNehBMyPQ+ju/YR+qefY3Tt&#10;DXoXsjC0WIohArlvOgMdk6loGn2KinYf1LR4onUoCg2DMYR5EjqG4zEwmYGRhVfon03Hm+IryLym&#10;h0LP/cgSLZVqHyIt6SKu37GCm+shzIguPm8dwq1TVjhuawRFBTlsZwH3PeF678w+ZHk5wu28PUKd&#10;jsPtzAH8i+92YpuShjT0nKjD/gbfry5aAFbMf13+uu7nkq0XfelspWsUgzkIx/6XEuu+3sOfz38F&#10;0zdA/eNfb4O9iREyTluiIswV01VRGEi8hkq3w3hxcR+iHIyl0bGGKzMwWx6L/oDjGKFZGX56FUOi&#10;NRCjTAHxKfG6fxqB+/IBugNP0m3fxFR+IEXwFhLiBLdU7VEUhpmiUDr3J1hgIbxY/EQaQWmp7QUW&#10;GtIwlfdIajcvWpfVXd+L4WR3TBcHY0JUp+Q8wNQLAj2TosufyPCi+76H0ZR7nPfBWKYnhgnwkRRX&#10;DMU5YzjKifnxMvojLqIv7hqjAxcMprigK/QCC5sTUv80na5HUCk68jphgYLj5kg9YISjmlpSJ2/C&#10;eW/hNZeB+4vT/iLxMHI3r/XXh4/CZYsqEeGytSQpQpfQFFAVcBUPGvdyuo/T/Zza89qL9t2nCO2z&#10;dNWXd4mmfmpwpSnyVtSEr5IW/JU5VdTCfa5zIbhvEeB3CPLre2QdcZ3ld8WLSOI49pQdf8t2OwHO&#10;cxYDNptxWfyWaM/uynVuOxT+nfd2hdAvSPxv87NSfN/0fVMCPrYk4WNDDD7WhmGzLgKfG2MI82fY&#10;7ErHT51p2OT2xTQnLCacw3qRN96WeGG91Adv3wTTyYbSLfhjNt8Xs6+CsFTPBNj6DAu1cZij45jK&#10;9sB0thumCd7pLDcmak8MJNxAV6AjYk4aw1xVGa5m6ii5bYvZN9FYEh1QzQ3g/UwPlvvLsdSSgcHY&#10;a+gPv4i3BPBGeyaBm4pV8dp8aybedmZiue4pZrMZZj69hKGwExh4fBz9DPOHo+mAkm/QubhjoTQQ&#10;qzWRWK0T1SgxkjbaMvGhtxDvWRBsiGM1P6Obz8I8w2Z3U03pxQepHvxLBv8qUT8uXs+WSTY6/U46&#10;cTnhwpW0JYirqesS3vpQ1TSCurqB1Gd3oA8d6dBLzK7Xo2O+FPWTmWiaysHASj1GpsswPM5Ca+I1&#10;eoZeoaMtDZ0DL9E3U47x1RaMvu9AXXMwqtIuoCn7Flpy76E55xaG6wmErjgM1/lhYSYDvU3eaEg6&#10;gcbqEFT0PUbNWAzaR6PQO5KAscl0DMxlYmCpAJPvKtA7n4mumRzpVfyxpdfonMpEXfdj1Is3Pidf&#10;cNsL9HY8RF3OMTQUnUPVS2dkBB1CQZYXGgdiUVThhpiIY7h8wRyOh/V4DmGI8DyFB1ftcfvSYVw+&#10;exBmZib45Q+78Lc/ynEqh99ulcevOS9aPsgeRMp9qf6QAfe3WxXwy+9l+/0ltGXX/t8Hueye/BzM&#10;X8H97X592/bv6z++/lc/7pFatKRftMNo6BmMl4ZjIO0u6nyOoey2A0o9TmLihZ9UPz1PCK/UP8Na&#10;Rz7WugrwviER6eetUPvkNhZf05Gn3sNA5EUMx17HhKjDFu6bAJ8rj2IeYb5qSJdauKy2ZGNJAJzr&#10;54uZj2oT8ZYR6RSBP04YT6Z7oO2+PboeHGda96HzJrg5nRLdTXD/iRxfWRVKmps0Fb878uye1GGY&#10;GApv9AWBznw3EEGI+4kuA2iyCPixLEbJ+Q/RE3kJPYR5r/9ZdN2nybpqRZjvRaGjCUKNGFUSluIe&#10;irbYAt4C2l/dtmg9IqD91WXrcFmPU9G8z4iQNueyJWXNedFDoj2nh6ljXCeqOJw4L1qHuDMfifbk&#10;gQqqSCKw8zT1UKZriAItAyQT5DHyqgilRHe2Qn5f5EMTcJ/fu0vwX2cBcInHuyCOzaj5KCU68zrI&#10;qehaVzQvNOf521A3tu4x+4LC/7Y/n/tz1Ta7nuMTIf5OjEBO1/2ZIPvcmYHPHUn43JdDaPsT4Bfx&#10;vi4GP/Vlct0LfBQPO+lgVyqj6B6CsFDwEPOF3O9NGNZEqw866mU64vHXURivSkB3uhc6YpwxWkzn&#10;3/8Kq03PEHTcDBGO5nQN9zD8wg1doqMpJsb10SZ8XhnH5uIwPs73Y6EtV3IVi8Uh2GAmWaPeCpBX&#10;x/A3vbFQ8ggrrWkMQQn4jgystdNZM8pYq3+KlaoIZqbHWKphiNoQz8wiHmA+kwqE5ddhsvbjLIhW&#10;+T82eN7/dqYeTSFOUNiynS5cltFlzQkpJoav2sIEseULwKWqFUJ8JyGurKoNdQ1dKBHkot1ysN8N&#10;TBPQyx8bMLJUhV667t65IoK0HEO8lr2t8ajM80U3r/30RCk6eZ51ecxUlTEY43n21j7B2EwJFt61&#10;ISfxLlL9L6L2VQD6Rp9h+H01+idy0Zh5C0MlfqhPPIOR7hg0tT3Bq2JX9M0+R1dvOpyPGcPv5hlk&#10;hzrjzVNntGVyyvA64aoe+uqCMdLzBA2dfihrC0LDaApG1ioJ+Tq43DTBMRNFnLfShpu9NgKvWqC1&#10;Nxr1rW5oaPZHUbUPooIPwtttPx24HcLcHXDjpBWM9HVx6YAFXOi2RYEnMr+4jl9ds5AAt6gr30I4&#10;yNYJuMvD2MwYAW7HcfGcDb7bJY9f/G43fvOlqdvX/WTw5fF4T/7Dh6eivpzTr5KA/h+DtewYsu/L&#10;jvHziOs3jMD+6W+2I8LpNJby6J4rHmOAafCijgKu7zNEbfgtLDNdr9EArDZnMt3H0lWHEKD30P/k&#10;HHyMlaW23suVkeiPvIDhxJsYzfaWXjSab8/BcrdoRFBEFWK1PQ9L1QlYZmEhBpJ+119Cc5LL9JyF&#10;lcZE6c3nyXRv9AY4UielZoUzBf509f4YF/XieYGYrYgmzEMx/uw+4U2QZ3pw6ipVzww9u4PhdDdp&#10;fiT5NgsUOvInFxg1Mz/yfEfSuP75fQxT/VHXpRY47Z5HUXvBElXn9uGZnSHcTPSwhflBBnAFyPO+&#10;inptqU6beUE8fBTQNuaygLYYh9OO0wOcilHxj7PAFVC9QF3n/uLNzjsE9wMaoVCmgTjC+AVB/ZLw&#10;LtHQQZOhKaoYvVbQABUra+MVnfgL5qd0AjuFkE+lxKv8sfyu6I/8MdNS8G5FBBLi4kGlKyXe4BQF&#10;hBN/T7xWLwqMQzx/W56L9TZF9S8I/O/js5Z6yeXtizv4WBeNT7VR+NSSiM89L/F5uEyC+nqBGz6U&#10;PcDnpqf43JWBze7n+NjxAutNwhGn0OHGY02MS1kWQrBGEZApeEtIj2cx4UVfQWfYRXQKgJdGY3W0&#10;AUtMvBPFYQxRD6KRiUU4gK5oJ/QzFBx4eh0D8VcxV5uCT4tD+Px2Ch+m2rDcxoRfw4TO8Fa8sPO2&#10;Mwsb4jXzLhYyva+4nCdVlYgResQwa0uE93JtNBYrw+nCH2GZ5yWaIr5vfYE1hqurdO8rdONC63T7&#10;ornhOx7rT/y/t/Zp46/+brsEjq+Z+y/ERCl1OcsEI0AuHnKKF2J2iVfsGe4pMgxMSXyA5fVmTL9t&#10;psutR/98MfqXS9A9mYOaHCdE3LGD28UDeHR1P6LvHUf4LQcEOx1GWawHnvucR9AVWzy8cRj+VIKX&#10;IyqTrqLg6WmUZVxFWeYNlKZwOfIEXsWcRnnyJTQWe6OvMxw1Wc4oZ1j/yvMAul76oZ1hfXOWJ0aa&#10;UjA/UICl/peYao3BYh//81wV+queoDziAhqznTBG6A+tvqYDz0B88nHEhhyB8wkT2GjK48ZZMzT1&#10;P0FFux987xqhOOsq8kvc8cDNGk+DjyDMi/set8XpA3tx4agtdHV18a9/2C0562/w/gbyP4P4L9YJ&#10;eO7B98yMZnsN4HTeFgG3j8LcxFB6KUjmvL+BVnZvlKR78nX9t/sk1n+VWP5LSIt7+O1Y/zHQy9b9&#10;1Xc7YGlsjJ58RqejjF4K43HNUA19mYF43/MKc5VPMZkfJKX1cV7nsXRXDD69jBZ3e9TcdUTtnf2Y&#10;Y4Q6FCOralknoNf5vY3eYrztKsQ63fZyo2immCBrxlv2iBGtLyYzbqLv6VX4nNiPR46mmCCUh1kY&#10;9FEzhYGYpNMWg2GMvXDHSLo7BlhIDCXdIby9MCZeKEq+ixHRVQTd9qgEcLpu7jf+gs6by0MC5DFX&#10;MRh3XeridzRVHEe4cp4r/0d/1DV0ejig5ao1Om/sQ88NWxzSUMNWFsjKvI4avK7Sg0NeI/EwUTx4&#10;FK+6S+2wOe/Iqeij5BKv5TXOX+M6F8qXsPXn+vg9SgS2OkpVtFCrpo06NR20a+uj39QMgxaWGLe0&#10;QYeuCYrkVPCK7rtSUR1V1BtCvJwSnWFlU7KpEl7sUUYSjx3HQuEpjx+1S0H2mj4LCm/mz1s8x8tM&#10;Y6e3yvc5/iC/Q0a+/w4/nzszf/osnHh7GjbpljdH3+ATnfi7Un+8L/DAZhudeWc6PnUShm2Z2CCo&#10;pSHN2unMCce3tU+x9poJOsYJjdcs0HLbRnrqPhAiOvk5i2mGf80Pj6LxwTGpk/9cJyuU39uP17dt&#10;0R54Fq3B59AecQWzVU8xUxaGKTrvt/2V+GltGuvDNdKbmWI80YVXfpjP98R8rjed+AMs0I0vcnlR&#10;TAuoIh8sFD3EXKEv5vJlTv1d90vpBZ6VajryijA6pCdYI9je0u1udGZjg4XS7wdz0Z/mgS1/vwW/&#10;JHy+AeE/lIC4eIFEPNgU1SrijcVffrcTxw5a4O1KDSbfNqB/Kh+jixWYf1uL/sZw5IU4oDCQ0M3x&#10;QlqKM16V+aJtLBs9K28I+0b0vAlBTcJldBR7IT3wDB65HEGU/0nUVzzAoGi//eomeqt8MNQcgr5W&#10;f4z0xmCwORQV6TcQ+eAkntyywZvYc+jhPVhb6UdH6RN0FPmiNdsVNfFOSLi5F+l3zFAbex7dWbfQ&#10;HncK7akXMVsXiZgLdnAy2YOGUhc0dYaivN4LhZU38abeGe1dD9DRH4mGvkiEPTwOfzr4itJ7KK3w&#10;QnbEEVSV3UNs8GlpcGtHO3Po6OhIrvobuEWrk5+3PBGQlEH02zIlQVrAU7Zd+u6fofpNsnvwc0B/&#10;Xf52f/5y/c+3CYDLWrCIZqIH7fZLnZcJ5/2X1TBfz0VZasr4z369BfY6At6eaI8hEEviMFMajHFG&#10;UaNpdzCScgvDz1wwSHcrWoR0PzyG0QwvTNAlizbdU6L5X/YDND+6iuWGDEaOjBY7crDCPLRWm4AV&#10;Qlw01d2YbMbaUDU21wYx2/UGiUdNMJYbgtn6VEasbhgMP4/VxiRMZ7lj8oXMdUutVFhgjxPSw/HO&#10;0uv9Iwm3pQeZky8fYpqFyHRJqNRYYIERw9ybaMy+jsRMSThmmUZmpVYtERh97oux7IeYLIuQIugx&#10;FkytNFkv7HRRdcIc0TbGsqZ/vJd6vHZGvK57eW1EvbZw3OIFmtO8vhc5FdCWHh5yPx/CNJyAjeY0&#10;gXDN4PbcPYro1zfE+F5rDJtT1nYYPmiPcYcj6NczRPsuFTRwnzqqiY67Q1Ed7XTfrVS9gjLq5ZVR&#10;zWO+Zt4ToxpV00xVUqWcz6YJyORvpfO343gO4nX+e9TVbQp/+IK6/74/n9ue4XNLMjbb6bgHCPKO&#10;dKy/dKNDpwvvzqVysCnVIxN8rWmENhNCym2MhJxED2HcfEnW3rXtpi167ztgIPAUlt48pRt+gi6f&#10;oxiKuIiu0BPSqOQLlaK/iUhMvBbDaj3CWGkUpmqTmYieYFro1SNMZN/HHKG+1paNxZJggvohQS0G&#10;h/bBfJ4H5tLvYpzOczTyPMZir2Ak+oJUHz4YdgojkWcwTpcqXLeo+lkuD8NiWbD0QHS1JgqrtYwg&#10;mlkQsQAS+mNPNuLuHMM//pvvpQz854zPxPANAjKJagIBcdHM8NdbRD/amnjz/AHmpwowsvAG4yt1&#10;6OrLg7/radw7YoEnt08gOfQqvDwOwfWBPeJynVHYHo2aoecornyI7OdHUPTMEQ3VfmibfYnqjmDE&#10;e1gjP+YC2is80dsYSoWho8wLg9WPMN2fhtmhdEz0PcVobyQWJ59jbeYVHXc4hhqiMd75HMNvHqM+&#10;/DjGql7gT39cw8xoI4b73+Dd2jimBmowUBGBmvBjGK8MRHPKDXjbaKL0+XXU94Sh9M091Pcmom2m&#10;AOV1PL90R9TXeqAs0gEp4YfwMuMWOkudGSE44P55U3gf2wu/45awMNLH3xGA0ks2O37+QFJIBnQZ&#10;IP8SzEIyYP8cpDJ9veY/n5eqTP5i+WdiBv6eIbS4R2IAka/VK3/ezt8X1WPiPERVjayK5lu1ys9/&#10;V5pKUsSvCf5/9budOG9pjJZYL0yl38dg7FW6YS+pNYhokTKS5IJ+Rp+D8TcwW/JYeptzlY57tS0L&#10;81yeI3iXquKxRPe92llAJy4ceRE2ht5gmWlwjlHtYlMG5hnh9j4PRlvkHczStU/XpWKuOBiTokdO&#10;Afu+IkyK5ob87elcX0zn+UnVOfOvQjFFsyR6HR0vCMBYnj9Gc/0wVRSEycIAjOc/xAS/N5biwkKB&#10;55t6R3roOhTnxAJB1smbiCqmCfUZ5sHW0GuIt9CUmh/WXrTEISUVyX2bM+2Ll2gO87qKemdRVSHB&#10;m+tvU54EqT+BHcV78ZIQzmdBWaRtgCZdY/TqG6FeSRXjJ09g8vRxitNDDgS6JUb19DGiroFhNXUM&#10;KathREkNo4pC6hiQEwM4KKFbXhEdhHsbAd4qIM/fauJ8EyEuupAVw9aVU4U8z3SmuyimOzfOf0Hc&#10;f/+fj4Ov93waq/7fNkcqsDlcTof9TBqQdnO+HZ+GXuNdayaWmBgn465iwMsevZ4H0U033XXdCh3O&#10;Vui5fxATj89jMvwcZjPvY723hC7EGwMBhLyvIwa4frE+GWsMKUXXtYtNoj4xGstVcXQnWVhse46F&#10;xlTM1yVioUG8Up7GRM6E3pItq3d/yUSb6YLJlJtS51YTdLQjiVeZeZwwlsr5+KtSN7pjXC9e6tlg&#10;ZnjblIiVhgQsVYSzAHjA8w/AEmG+RCclmhmuvInEKp3Qe8Le9YAx/ulvd3zJ8CIjy1o+CCAI5yaJ&#10;CUZMf2CYJpqmmejqsAAKJSQrMdBTgur8aGQEXcOzwIvIo7POy72NgurHeENgvxlNQQnBW9X+BDUD&#10;SWicKkFRZzRya24j9sVFeEXYIr7CCW+G41H6+gGyCdmOsvvoqXqA/mp/9NSHYKTvGboanqAu7z4a&#10;X95HXeotVDFDVuc/QDvD8XZGHx28Ti3x59H1KgQLE214leuBioZHaB1OR8WbQHRXx2KmJw8NUWcw&#10;UxGC5w8vIPSyKZryL6Cq4DredD7muaWiotwXnufNYKOrjiBuf1NwGYVpl1EWfAYxx3UQct4C+830&#10;cNjKFCYmJviFeGNTgvUXiPP6yVqXfHW2Mkh/BftXYIp9hRsWvT6Klip/9dudOGKlj6snbKXqKrFO&#10;OOg/g/hn+p7bZVL5om/36D8lce+Evh3n27nICpn/WEEjW//rbXL4zffbEHj6IP5hrJwgvI2+yHMY&#10;pJkRzfpGhLEgrGfpfFcGyxhNltJpp2Axj9Eh3fQS0/VafwlWaIbejlURwoEEPgHcIF7dj2EE+Qgr&#10;XXmYq89EZ9xdzLMAGCuNxFCWB0byXDFb5ocZ8TY1I9PZ0hACOhDTBPQMjz9F9z/5zANTL30ZyQZi&#10;rprHq4yiKXqMcZqiKeHKi2gCXgVKVSuiLxbxEHQiTfTjQoBne7OwCGH+uYOpfNGXTDSyDxmg5pgR&#10;Bu/YIdLOECZb9uAgr5l48/EcdZnXzpnL9yhfgjuYiiG8Xwhwq2mhwsYOtYeOYuDwYUwcOYBRh8OY&#10;CWKEcuMGJg4exqihMUaVCXWCe0xFDeOK6phQ4jwBPi4gTvc9RpCPKSpjhBCXRJCL4dT69yihT7h6&#10;3m8xqn8n720L72s154t5r8S4pGnbFJ2/4O1/rM9aY3z+Wn0MNlpSsMCQcTLiNCbDTmLQzwG9HvvR&#10;576f8LZDl4sdOl1t0O9zCGMhZ7jfJUxGXZDaZL/tysL0C1eptchQGL/P0G+ZYeHbrlfSk/y1TvFE&#10;n+rIkh6GrhDuK3UEfEsGHTKXmaAXmLjX2nOw3pFLF/4Ac6K7gKy7mE6/jUmCe4Jh7ETyTYwnOdNZ&#10;MHxMu8nfvofF0kC8ZeHzjhllmceZf0UHX0yVBdHRU0z8SxVPGCU84fZIrDXE4+PrYASf2It/+htC&#10;/OeZV8rkAhYyAGyh+xZNC3+zVQHqSoqY5jGqXvigINMNTbxeTR3pqKuNRm3jU9Q0haG9NwV1rWF4&#10;WeKC4pbHKO2OQGlvOEp6IlDcGY7EvDMoavBAXosvyodTCM/naJrNRfNEJl4lXUBznjcmWqPQUuCC&#10;zhJfdBR4ENQeGOLxBxqi0Frojfpnl9GQeBmNCZfQnceMSUc/2c6MXxeISRa8a/P9WJyox9xwBRbG&#10;GtBVlYOIS5YoctuH/ue3kex6ErG3LdHe6IWmrmC00N2PzhXiFvcxU1fBcRNtnDRRQWLQCSTetcNq&#10;8hlknTPBYX1t7LcwxB5lFfzyB/GW5pdqkC+QlgH8q9v9SxiK+W8uWQF/x+u5kxkzw+8EIl2PSm/B&#10;/g0LyZ93dSDTz4DM+yDdD+67VV4N2+XUsFVODFQhJGvLL6ayZTGghYa0XQyfJ3XsRecmXhASx/od&#10;3bs4L/Eb38715+f8dV6JkYYi/up3u7BPQxVtEXfwcaCMcI3GYNw1wvAuAU5H3Z6LFbpt0cpklSZl&#10;PsuHEWk4XXgaVtqzMJnjxwLgFqZpKuYK/bBQHErgizeoy6WHnkutOWiLuYmB4ieY731FU5OE8czb&#10;hDULiFd018/p/hOuY/zZHUwQ8OOibXqiMwaiLzIauMTpJfSFnaFOY+Qpz4tRgvjNGQJ9rjwc82+i&#10;MMtIeqYwCDPMZ3PMDzOlj2URcKE/RIddwpWP5Xjj9TlzdDCvV92wxVHey1O8Dud4nS5Td3g/HnAa&#10;RHBHUsm8ns+37cJrfWMMRj3l8V/T1EVh+Ow5TN+6gbHjxzGxbx+mra0wQec9zih2XF2dwBbwVpMA&#10;LpvnVEEZowT2KNPFqLxsfoIQFxonwId3K2CIaWdolzz6Oe3aKY8mTt9Q+bxHmVsVCr8g7X/Mz1Tc&#10;+fczCdcwFXUe409Oos/nKPpdCHC3g+i8a4vOe/vQ634Qo2G8Oen36CYeYaHyCVYak7BcF4dZwnaS&#10;YBOd84in76stWUzQRVJdoAgvNwjyd92vOM3DRnce3nXlErwEjqhrZ0i53v4SawTQSl0CxUxRFCDV&#10;e0v9oqTdwmTydcoJU6nX6cpvSG9szhR4Yp6wXq6LlapKxIPOZdF7Yc1TqQ5cSAycLAqI5TdhWBJt&#10;x8vCsVabhM+NCUi/7YB/+ZttBAcd47+XmX8OErHtXzMTXz5ljX+zWY/mlqdQUZGDqZEu4mLuobou&#10;Ah0diejuSiLM/VHZGoyqrgjU9TxBE+Fd1vYQpZ1BeN0Tg7reBJRUXkdZTxCK+iPxstsHUZkOeBYu&#10;2mPbEdou6K0OQA/B3Fv/CGM9iViee4PR7gQMtIVhpO0JxtsjMDnAazSZTVAnYXrwKcaaHmGkkg6+&#10;kG497jyynIyQf8sQzdGOaEs8i660a+jLvouCyBu4aaKKloiTaClxRl25E+or76A86TTS71jiyj5d&#10;HKUrzvd3hN81O9yyMcQJLXVY6WtK9d+i9YmoY/5aJfEN4ALm39bJXLi4pl/3FevE8heHzv1Fvxt/&#10;8/e7ZMf78/UWgJVBVrRo+SrRKmi7vOgKV/OLNLCdkBbtzrftUZOgLUAtk4C2WCdaEskgLrZv57rt&#10;X6HP48lg/rP7/OW+/zwdyFq9CMnjX7Hg0lDTRM55S8zmBeDzYh9WOwqkpoGLjZlYplYJ86U3cRDj&#10;wK5UxUptuocJ2uG4KxhlRDuTTfcsjAeNxFpfMZa7CrHU9pKgz8Zicwr6Yy+i4qoB2nwPYJxRZ6s7&#10;04TXQXQ9cEA/I9v+yEvofHQCvSGEddwNCerDohVK/A0MxVyRmuiK5oVjme5Sfy0T6e6S+5Yc+HPR&#10;iuUexkX+LQvD+HNuy/LEOE3YCKPdgchTBPFZTGY/QPU5SzQ67cNtVRWc4n1y4j25R2h70Hk/JEyf&#10;7lZE6g87kfzDdvTFxWO2vgVL7d3Mn9mY8vDBxInTGGZ6GdHSxISpCSb1dTGhRrctXLgAtrKAt1hW&#10;wYSQkhjnUox3qYQxwntMXgbucf7OqCQ6cv7+KH9/gPeolfdDqJ73p5D3J2ur3IcvKPsf+7NQHJSx&#10;kO+H6YjLmIm6gsnIixgLPY3xUIbh8TexIEaQJ6TXqhOxLsDc8ZLuPQvrjQRxQzLetoimiM+x2pSG&#10;5dp4rIiXbeiq3xLg4nV38YLN2zrRbjsSK3S0Ur23VM0RjpXyCAI4HKt0LgvldCP5DwjdIOlh5Xja&#10;bYzRfY/HOdGRO0saI9BnXnpJrl648DUed4WFyiILF6kpYhG/T7cttXAh5MW4nMt0JaJKZVXU+RPi&#10;yZds8cvvdsjc2c8y8r8vUU8uwPOL326Dq/s5rLxtRFSiG5TUVeF56zgqX7mhsTUSDR0JqKsPR0NN&#10;ABrqxdBpXpz3QXVrAMo7glHeHYwKLqcE6SPv1Um8Gef+k2mor7+HppxzGOt6ionxbIyMZWOA0O6l&#10;s++of4jh/kRMjT3HSGcohlpZeM7kY3G+GDNTLzBJiM+M5mCsNwNDDY8xVOmPXobfnfluaCW0G1Jd&#10;0cIwujDUCXHeZxF+zRKF9y3REH8E7TUuaKi4iuaKW+hrckU0o677Nnq4aWUAR2Y6G10tOJjow8pA&#10;V7pGfys9EPwK5K+SwfprHbisKoXz0jax71eYf7mWzHQyiestrq1s+D3ZOuGSZdUlosfILYSwaJa4&#10;VZ4gVvgCcCVN7FLSwi4xT6hLbnw399mlynNUlapNZM5dVvXyo5w6v6tJ2GtKhYGoevnq1AXkRYuj&#10;H3YJyQqLr65fFCJSeviSJkR3uYrqOjhrYwHnvbrw2W+CMtcjUp30fPlTLFaKvsUTMPUykBGpL+aK&#10;gjGZ6yfVnQuQjmcQnqIZIOffDlVgrbuAzj1P6sNoqSmd0D6G+rPK6Hxgi4kcF9S7WqM39CSmih5K&#10;1R6iPyLxALXVVUD9ELr8jqHzoSO6mT/7n14mvFlIiCqe1DsYSbotg3mMeDHpEiaeyUAuOs2a4PnO&#10;MDqdfMmIO88f0wUPMZP/ELOMDKaLRBt0T56z6C3xDgZ8jyLKSAMnvtspVZ+IUXBE3Xc0lfTjLhQf&#10;Por1oSFM1zRipqgEU4/DMXGVRsvxBKbs9mFMXw9jWhoYo/MeUVGjVDBGYI8pK1OqhLc6wa2GKQXV&#10;rwMSS9NJuvBxuvExQnyU90RohL89wnMY4L3ootqZzqq3KaKQBUz2tj27viDs//6Iz3TyncvTcXS9&#10;BPlU+AVMx1wlvB/QyUYT1pl4z3DxQ18pPtJVf+jMxUfxFmWHaMGSJk1Fv90fBLDrE7FEGC9zKvpI&#10;eduYIoF+pTaWDp7AFk3+CNhVhnlvq+MI1zDMF/hK7mW1mQ4z3x9z2W7MFN6YyCPIs13oLm5jgiHp&#10;RLIzZrLcsPA6CItlj7BE571KB7/4mo6I4ar0QPTVQxY4gVgs9pOqVER1ygpd+WpNIoGfjA8Vj5F6&#10;Zi++Ey81MMGIEV2kh2BfMu1/TGLbP/nF73DL/QpmVitR9Pw2/F2sUdMdj/bxQjQNPENDG912E0Fe&#10;G4ymN/5orgtEc2s4Kgjj6u4olHQ8weuGQJTV+qKk/DaKXjnh8UNrhPjaobPeH0PdMXTgBHdPLEb7&#10;4zE+nIKJsQxOkzA1kYn5xWpMzuQR9hnS9qGWEDRnX0fuIwc6aXu8uH4AubftcdPaGLrKGjBXU8fZ&#10;vdrcfgxNjw6iKfo4Q3Yn9Dd58Xfc0Jl5Gm2xxxB5ygiHtdRwUE8bLjbGOG2ig30EubguYmDkP7vs&#10;nwFZpi/OWpoX22StU6R56Vp+3S7b5xvAZRKglUD+pY77BwFVZloB8G3CbRPWOwjuHZwKeO9R1v6z&#10;dgg475ZVqwhnLYM0JQoD/r4YwEMCtARqWd341+oZse/PoS17FvKtGk16wC2dF/8PvyPOX1fbALcO&#10;2eD55YMIPWyEzEu8nn50rqWM9FqZZssi8La3BO8I6ZE0T/RGXJCa+I09p9MlXEUXs60EcE+AI80L&#10;7zGddnfgUczSqKy08Lv9KVhuisIA3XDXg0N03WdkDyAzeAxCWLjokXgn9D0+I8G7N+wsegOP8xh0&#10;5sGn0Rd+XnrRaJwR8ZR4Ia8khPnFFYNhZzAYwWggVgzqcgezr/xpjFwwmngN08zb4k3TiReeUlt0&#10;Uc0yzvkZ8QY0TdJExFmEGGjj5u924oEAuLwKMqhiAV33u5gOCMbYhasYPngQY4cOYMzWFkO6uhjR&#10;1MQQo5ZBFXUM0XGLh5aiDnxCVQMTXCcgPk6YTyjRbdOBjwtw87gTkr4CXBFDvCfD1CDTzQAjPAHw&#10;OqqY6TGX9zhjm/yVL+j6vz8//0yGnLoyHuT4x9kEZ2wQsJs9edhsycCnxmR8aknDp6ZUfGpOx6fW&#10;dHwknD/SDX/guo+t3MZ9xYDEGy2pWCsLxltC+X1/Kd73luFdZ6Gk90zo691FsvryjnystuUwEb/A&#10;SnMG1ppEnTlDUrr9mRdeMkdOh77WQhfflsEIgM5btJRpYuEgqnJqYjH/pRnicn2sVIWyzEJisSwE&#10;C9Qi3fhKTTRWG0Q1zVOsVIvCIwIbhf4o+X+399/RVTVpmifad838ce90r7v6VndVVmZl5mfxRt57&#10;770QEiA8wnsnPAiQRTgJIQlhBAiQhLwX8t57L4Ec3sMH+mpmre7nPu8+UmbWdM9M90x3dVU3e613&#10;xd6x9zlnn3MifvHEu9+IWOcESxaixVQC8wlyCR9UKrpUYEUdCthV0PkztDTxu5/m4+aDYHR0xaDk&#10;QQBSb2xB8aMw9Azno2e8HK19D9HQdQc1bfGoqo1CRe0VlNZcREHlWRQ2XUZR93UUV0fi7pXVuHfV&#10;Hyf2O+PwFkeU3NuMxryDaC4JRltlhDI/eDeh3997C4ODDzAwcB89ndfQ3X4DVWkHUXZ7q+IbL72w&#10;Eo/OrUNekD/yTvrhwYGlWO9ihahDy9DTHYf+7kgkbTRHtLMpDtmZIcBIH9HeFqim8k7e4YjlBrrY&#10;ZGOpLDhgo6sPOyqnhQScPHxUuUb+0lQwV4DOiqRS3KK8VepbdfyXRgDK78hKOAP5PytuAbekAtRp&#10;PzfBPV+bKlvHGOq6plDTNoGalrHKuK+ubQoNHVMF4jJzpMwYuVDdQHGbCMhn8z3FvSLqXP63n/mZ&#10;qhBRgnx6X4E77U/AZr4o81lsDFSNyz/8/2caJPluf/X7uQhYQRDfDcLD7R6IX+WKqrAt6L57Er23&#10;qWIlDJDQHi+KxbPqO4rKHsm6gP77QUpMd3fMdhSss0fjMT+q90iWe4qdihgKknOEqypUtufqJtSe&#10;8EFj+Cr0XN+jxKJ3x21mg7BbUduiqPsSdqMnaiM6CWhZOLqDEO8IX40Oqvf2CwQ607bINegltPsT&#10;AzGcGoTHmVTgqWcwlBGGcdbbCdbf8cJLGM0MZgN0kQpdpgSIxBPWn0EKn5GCCxhIOcme+BrctTNG&#10;8Dw1XFEjOAndIoqDOgNDtFmao9vNCZ02VmjV10M789t09dChq4NOKu8equtequ8+XV308VgxLV30&#10;sxHoF9eJphiPCW9R3wPyIHMxlTcb8R6WwW5aF/+LFirvWv4Pj5iK//vmXLWpq3PVtk0j69v2H9ue&#10;F1+Z91Hm5G5Lx8fmdLwntN9WE+L1SfhEpf2pMRWfRIkT7u+qbinnZcbBt2XXmEdFTqX+oZOgLrmM&#10;d/UP8LG/Ah+H6/CiJpmFNVQZufa6vwpv+ivxuusRFUweu5jZeFGfhpeNmTyfjsnyG3j84Ai7pwcJ&#10;6dPKiLjnZbEKqJ+xMXlWcxPP6u4wvYWJR5dZSM9gvCCSSl4emsZhMu+cMtjnhQxUKruirH4/mSOD&#10;gaIxSfVRtNYGp6k4nQivRQS5rJ05j4VrLgvpbCoBWU/z53+gHFX7v5+1EA+SI/F0JA+5twKouk9i&#10;6FUOOscyUFsfjbKME2hsvonmoUy0jxWhidc19aegpTdFWeyhbSQX9QMp6By+i9izPnA20cKZnd6o&#10;eHAQLZWR6GiIQ1cvgd1Htd1/gxBOQF93Inq7bqCm4DRqM4+itSAI9VmHUXFBVpb3RnWkP6oiV6L4&#10;pC/u7fLBcitTnN7ug77q0xi4tgHVAc6IsdFBXoAlkpaZY4WOBoJsDHDJxRxRhPtlR3NsZvd3ASvP&#10;7wXO/wG8BdDT4J52mfzvz89AWgXqmWvk+B/+fipXhYBb5QKZRejOJYgXahthkY4ZFutZQlPfClqG&#10;llA3sIC2gSV0mOoQ2LLMna6hFQyNbGBibA19fZ6TqQ9oMp+NQFxxjUzDWhUeKj0tHQXWoraVc9P7&#10;KhMlPgNtFcBnvpPS+ND+f3+cAxsHZwXO75uzMFR+H633wlB9djPStnmi7PAytF7age5rBzH04AzG&#10;8qII5+tK9IcyVxDTiZq7eNVbgOdNbJDvHsbgrf14knwSj28fxuPUU5gouoCnlXHovLIFlQc9UCXP&#10;oyLXoSdhJ7rjt6MhdBlawleiP24Hui4HoDNyNXol1PbKJnReWKeo+o6Q5QT4agXgHczrurAe3dIj&#10;YO96IGEPRq7tVT5rJJnqO/GgorzH2YsdSpaFq2V4P9P7xzAo4Yk0Wbyil69tD1mNJGtDXGEZuM/6&#10;kUrYlrPBr9HTRY2OFmq1tNFAQdREYLdo6aBVSxOdtG7m99D6WK/6BOgEtqQ9msyXlKq7h/DuIbgF&#10;2CpwU3mzB9jJ/6GZZa1xrhbq+H/lcP8Oe3nR3J/G1Lft/2r70lf52w89pV0f+irxQSDcW44P7cX4&#10;0FGMj91l+NDFtDUb72X4cE0i3lRSlVcn4V1dEt43Ub0P8XWDFXjfmqYo9CfsDo6xoLzrzFMmsnrd&#10;msmuZ4EyidUriZ9tYV5dGl5XpuBl+U00nl2FukAvPGZhe5J6nColSBnMo8xISEX9ggB/RdX/qiVF&#10;mVtFXDFjWaEYfXhSeUD6vj2beVcwyTwJMXyaH6EM/hGf+EtWngtuZlhvqo+LnlawN9BXFgpexMKm&#10;mKYMrZeHYVSIVGtS8X9iBf8j4SYro2eHb1Ymopp4loo793fByloDy31skc8K2dN6jwo4FeUph3Er&#10;0Bs3D/si7UIAmutikHhxPc5scsD1Qz4IWm6PjY6W2O1piatHl6HwTiAa8kNRk34GmRc3IXybG/Yv&#10;t0H4Xk/cjliDA74WiNvhQqXtjvCV5ri81hp3t7mi7JQ/Ug/44JiPPXY4WMJGWw9BS+xRtcERXdud&#10;kGqthzJvUxS5GyDKUB0XjXWQ6mCMu/amCDQ2hKOGnjK/yW8Vn/dfQvk/wQT2CvBnfOX/EN5/Bri4&#10;KmZMFLgsuCzqW1wmJlTWFtAwsCa0rWFg7gJHB2/oGjlCy8iWeZbQpckSdybm9rC3doW7nTuW2HvC&#10;1cYFLhaOsDG0VhbmWKDG9xP/uAJwlYlCV+BMAMix+NnFXaP0CMREkf/F/p8bnBkj+NkQyNw6/+rv&#10;ZuHvfl4IA0MLJESfRlPsXqRu9UbBgZUoObISzVf3ofX8dkI0AMPp4XgzWInnXQWYbEjFeHEUyzBV&#10;b044xuUhPOvJi7Ys9iATlAgqeT4kA9r64rai9tgSlOx1QV2IP5ovUG1HrVciUXoJc3G3dEcR0udX&#10;oCc6AP2xO9F3dTv6ad0XNqKNCl4B95Wt6CXse/m6AZ4bit2uTG87KuGGV1h+43Zh5PZR9mTDVZEr&#10;EsbIsveE4udxVjgG2Kvojqfiv0mQJ2xHqwwGMtFDIv/vZCryLA0qYwK9QkMD1eoaqFXXRD3VdTOt&#10;TTGCWF1LsW5e10213S3QZtqr7DOfvd9u/uYd/I3bWVZEcbfw/evnaqKMli9+b+Y9YHqDv3/4XPWu&#10;E3M0fjeNqG/bf8r2ZbTnb98/Hyj88HJYmd/k4+MWvB+qp9Xi3WAVXjWlYbIgBi/Kb+FVYzretBfg&#10;fVcpQV1EyD/C58Fa/P3TZnzuSsfTlCOYlEUcBMi0oevbUb7fFQOJJ6kMzuFlYQz+vvcR3rXkUoGz&#10;sKeeZUHbjf6YLXjy4DDV+CmMp59iQT/FynBCeY/x5KMYTTmKJ3xvGbk5KXOnFMtc6VTsFXF4zt7D&#10;y6qbiuvlpaj34mg8fxSDpzcO4bgNFSDhc8DODPEEsLMhAUA1t5AQV6Ni0NLSgzrT+Sx4EmYoIBe3&#10;gY6OLm7sWKJMCGSpr4bGnL14MhqD+tazKMkKQHHUUoRttsH50+tYge8jO8wfoZtskLDbCbd3O6OQ&#10;Cit3hzPSV1kie6UlcldYItXXEtc8zJDga4vbBHPpWTfUB7mg7IgLkjZZ4v46M6SutEC0gx5CTTSR&#10;t9EG7dHLUXHJFwlrbHBrlQPCXM1xzNIIN2yNEWIka5jq45atLk5qa+Acu7cR2lqIoGrazS6tBivO&#10;7yQGmspaGqb/AM7/2SbAnklnAD5zbkadTwNTcZ9I+Kb4vY2x2MABGqbu0DBzh5qFG8xsl8DJcRk0&#10;TVyhZ+4MPRMHGJk6wsLCCXbWzvBy8ISfqzfWenhjq4cvtjovwXJrF1jL/O1GFvzPDJVwQ5UCV6lx&#10;+WyVG2UG1qp8la985r64Ly41vlYaGlHuf/4Oqu8mPQhZYOLffDcX12Mi2YssRE38MTw6th4Fe/zw&#10;cK0zKo+vRNe1PcrgoJ7Ew3jVWYh3I3V41VOC1x15mCiLZ88xmsr7sqK+n1Xfxkv2XJ833GV5Ze9S&#10;epH54ZhIO6mMjWgJXYnG0BWok/lUqK4F8I2nvAnttRgvZM+z8R57reKWobGn/KwxCWP559EXvQn9&#10;URsxSOU+GL+Div8ARu4eJPC3sIcQirFcceGEsu6doDqXOngMI/dZLymahm4eQn/8HhXEE3azYdmF&#10;nvMBaGTZTFisjtts3LJZL4oI70paDZV5LcFeRzDXCch5roXWqKaBZlore7YS390l7hFapxyzQW+n&#10;tfF3bWIZrOFvXEFgF1N5Z8sDS+Zdp11mXhjt5GyNosNz5/52Gk3ftv/cbbI0PmMi97ISWiUr3ndG&#10;rEPTHlc073JC78WNGE45TZCewmN2xR4nsVDcP8nWfxdy19kiykJN6crf9zZj190IF9zNEOltDn9D&#10;Law2N0Civw1iCTE/fT3Yzp+Hm5vdqZgvoCNsFUq22KJ0tzsL4h6M8r3FrTKeIUuyscAlBWI4aT+G&#10;7x3CE+aPUeU8LbqkRKnIGpvPa2S4M9UOFftL2gtC/HnJVbyUWRepoIIJcUd9A9jp6eO4oyluL7Mm&#10;yPWhTmUqfnJZ9V1WsdfUkrnDxeeqhXlU67JwsJ62vjL1qsQt/82Piwn0RXA10YEnu5fBnna4s8sN&#10;5VdX4sGVFQgL9ERa9AaUJ25G7qXVuBfmh6uHPBFNlXxxvQ3B7oJ0Wu5O2g4nZG+2QxmPSzdaoXij&#10;JSoDHdF4cQmab61A8w1/NET5oO7WajQ93IK+kuMoOeiMFBdDlK13QpCFEc5bmuC6rQFCDbQRpa+D&#10;OGNdBMqK7os1qbbV8Tdz1fE7wvt3rCC/nU7lWFYx/6O4TP6kqv8TjArqP5Yv0FSZynWi2hcVLpBU&#10;PbhUpezxUIkv0rHAYj1rqOnbQ9dyCQztlsPU2hcmVl4wt3KHrZUb7K1cCHB3bPLywYEly7HD1Q8n&#10;l6/Ccb9V2Oe5DAHO3nAyd4Ch+MypyMW1ImGFErkin6/cq9IT+DO0Z0y5F5rAXfzrf37oqbr/v+xZ&#10;SOPzNz8uxO5Nq/GspwjjDelovx+MnMMr8XCLB/J3L0XxwRWoDd6Ijrh96InZBpkX/FVbNt4NVeN1&#10;dzH3MyiAUik0qMIlXDcnDM+ozF+2zIypeEi43yCkL2KSvUcJuR2K34KO4GVoDWMjQWU+cnMrxvMp&#10;XChQnjelKOMwnjclY7JWZhaNp7qOxAjrSj8///Htg8rkcBMSFVZ4CY9TTmDoxl4M3dqPx3cPY5i9&#10;wOH7J5RImr6YrRggvKWeD9w6gP6EPUoceW/MTvScW4+mvd64S5BnspwUsUyVE96VVOFVBHgNwV2r&#10;RmPdqJWRlos10EBr5HET608r81poTQuZx4aglnCupJWw7BUwzaDivktLoF1izymI+dtpa+cvzpxG&#10;0bft/8nWHrYmoPGAJ6o3OqJmHcFCCA1e2Y1n7IpJREhP+Go0H16Chv0eqNrqhGqZgH67amRnHxVB&#10;98UAtJ7wQe0edxRvd8XDAAck+NsiZb0jbiy3ww4qyBUETmkou35UAvnrLXDd1wyHbPUQRcg/u3eM&#10;8D4OeZovo9iG7x8iyA+zYZE5U4JZ2M8psxTKUPsXVCbPS2LxXMDd9IDn2VWlsnnKSvGyPJYVYjeK&#10;fcxxwdEcS4314Wmoi0PWpqhcbo8wN0s4GhhCS5ZfE185TU1L5WqZy4K6iOpcFusVP/pcFlgZkq9U&#10;eILiJwLsu3mq6VdlAQRNHW1En/JDc3EQVq10wu//OIeNgjYsTAyw3s0a+9e44HbkRpRmHUdp0UmU&#10;PtyHh7c2IfP2NiRH+OHGUUckHnZHwV571DKt3GOLinBXNGTvQtejo8jd64AIQx1EWxtin5kh9rAR&#10;WqNFtc2KFUJgXZ6tifTZ7O6yUnQSRBKqNUBADdEGWKl6eM8dtGpaKi2CkFrNymlA0MsUsX/F9DfM&#10;+w8fWP5DE0DPqG+VO+IvjQCf/n3+9FCRJm6N2Yukp2MADV0qaEMHaJu6Qd/UA8bmXjAy94CpqTPs&#10;LF1gZ+EKRwtnrHHwxiECO9xvJYI8liLExw8R/v4IXrYCR71FlXvA2dQW+tomyojQRRoGij9c3Dgq&#10;lT0NZ96LyqRXIPciNjNLpbhbVPmKYlf+X9V3mQG5qHeZbuCvf5iH735ehDNH9iqr/BSd5X+3fxkK&#10;9vmi4vAy1Jxdi9ZLW5XIkqGkk0oEy7O6BwT5I7wdJNBlZsOq63jTmaca9FZ3GxMyHL+ccJdJ4ORB&#10;PYWI5D9rSMJTmSpaorAoWoau70L/lTWKm1FU+ARV/Hh1AsbZ23zy8BRG0oMwVnYFk5VxGOXxIOvg&#10;QFQAe7An8fjhadafI8pAvZG7RzBC9T0s9yghkdwfTDqijPsQP/rgdZrMfkhFLi4dceE82uCEuywn&#10;Gfwd8qnCCwjmfP5GYsUEdMUiApp5DfzNZch8/SIZOq89va+FSgK8lGWliODOo6VRfd9mGsvf9CLt&#10;BMvrLqbraEvnqgVMI+jb9l9iK1rnuKJsizO6glfideFlvC6PR0doAFK9TZC0xAJxHhY4bWOMneaG&#10;WGaoBydtPZgRfPr8w9VpcwmF72YtJuAW4cfZatDV0IaTsQEWs7XWmLsAree3suXfjYbz69EWuwVF&#10;+7xx1NEYrjpaiHQzxVjiPkzkBbO7GIaxAok+iWDXMwJPS6PxtFgG+5xXTXzF7uqLyuuYZCGWSJUJ&#10;RdHIg1GqFuYNxexBqZ8V2nZ7I8bdCj7sBXgaGWCXlSmyfa1x28MMR63N4G5kCB0CXI3Ank+Iz1cX&#10;P64Wwa6trLauqWOABcyTULyfFVM9SJuBxIwL5g8/z0PymXXIObkSf/3H+fgDC6dEPkgonPhaZej5&#10;X/9+Dr7/cR4bFH3s9LHF/f0+qDq8FHn7XJF6fClKji9B+TZH1O1dgtKdjrjmqodNmlpYrykT5Wsq&#10;qkX8hz1zNDBO9fmS9/xKRw+vdPXxQdcAH/QM8JE9j4/6+vhsoIcv/H++8rM+s/fwWVcHn2gfxfh9&#10;P/P7/W/8XlMEWzvhFcz3NeZ/9zeKcifgee8C9n8w2vUvTAW8mX2VIleAyIqsCvlTpTKichFhq6Zl&#10;Bk19B5gQ4BZU4jb2K+Fs5wcfey/YWbvD3NIDXubu2OrgicOeSwnutTjtsxxnvfxwxdcfsT7+iFmy&#10;AmdcvbHe0h7mBibQ1TODhrapMthHQD5rgfxP8tmitHV5L6q4cuU/I7Qlblzi0eeIqVPB02bztSr3&#10;ioD8f+8m4j6/2x/mLELY0Z142VmMlvRoVF0/hdyg9cje7YnyA0uV1edrg9ehU3zXt9lrzKGyrrhF&#10;cUHFXZ+M150FeNmWhRGZayX/PB4TviP3xE1I0ZLM6zNOYCwvFGMUKjKf/qRMrVx+Hc/EddJA6OeF&#10;48ndfXicfJRwPkthcwTDySfYO6bgYe90vPSK4qoZfxSD/uhNGLm9HyMy9/9DmajrKAXTHkWVDyZQ&#10;mbPHOxhPu7EPgzf3U6kT6Nd4zB7FYMJB9FH8yDD9zgsbkepkiZssE/dY7u8R3CkEdxrTzIXqKOD/&#10;X0wrJ6wr+FtVsO5XMq2kkCjn75bPsppOu0tLoMUQ2iEsY0e4v5fly4+p9Xy1j7qz1dyn0fNt+y+5&#10;/fWPi42/n6X24kfC+LufFuIPBPIPVG3KEk78U3+evZD5C5RJ5RdT1ThSGdmbWCvTtmrQdFhpdbSN&#10;YW5qg8Ctu7GNFTI9eA++tKVj+GEw2q7uQHP0VlQH++POKmscoUK/5GOFpgtUERmn0XdlMxXDIcho&#10;Txn1+bSSikX83xVXVeGHsq4m1bYyVa3EkeeF0QhyCXlsuK88bB2+fhT53qZo2OuJ+l1LcMDSCO76&#10;unAj0AKozG+4WSBrqRVui+vHwRTLTQ1hxAZJ1tWcR7iJOhdfucBc/OfqBJ8MI5eZDmVgjKhz6Z6r&#10;/LKaSr5UelnD8A8s0H/g/vcs5DMRErKCdwDtGq2U51rF+Ps1U9W38np58NPBCiDhVj0EtoRjDRM8&#10;o/z8CYL8Fe/tNWH9hpB+Z0hQs0H6zO/x2UgfvzD9yobyK7/DV/YAvjJP4D3F674qptqf4msUMzbE&#10;lAHzDXgdG7cvhP4vugS+lh4+8btLJEEMK6SdQJ32b7gv3+XPcJs25bvNKF4VBAXkSuw2oS4qfN5i&#10;ff5u+krooJGRPSxNHOFk4Y4l1kuxzMoH3g4r4Epzt3DDBitnHLVzxQXXJQT2ciRSjSf6rkD6iuXI&#10;pCK/6bGEDb0Xttm7w9XSCRaG1tDSMsFCTSMlxlz+D1HXAmWBs3IvM42K9AqYN59lUwYSSaijMiKU&#10;eaLQ5d6VhommhKFOf19pxGTq3N/8uBAl2XeprNPQlXUJ7Rnn0ZgYhLwDflTkK1B9RGw5mkPXKWGG&#10;MkvhBHuKL9oy8EJCcruL8HqglOo3EMN39uNZjZTrG8rAt8fsQQ6L6zDxAEaS2fPMPovR3HBlvMVk&#10;jcSWs0GovU1QJ2KiKBJj6WcwShU9cm0XnlB1Kz74xvt42p6JV4Nl6Lm6EwMX1yurYDVQHFQf9EB9&#10;oAeajvqg6bAnWoOWoitiDbrOrUWPRLdcWIvuyxvQd20nBRZhT+U+eG03qvcuxWWC+w7/y1ss38m0&#10;NP6e6fytMmlp/I3SCfEsBdpayCWkM1imU2l3mJfA3y6K+6HMP0zbwn0Ppto8N3euxqvZsxcbTyPn&#10;2/Zfa1swXw3LXZci9eoNhB4MhJ+XL/bu2I/0lGzUlZZjia0d5hLm86g05/OPllkA5/LPncdKoFox&#10;nspo9mLE712nDPppk5VIrh/Gq5ZUfOzLwKeuVCqKYCRucEBf8jm8rmJXMisYo1khGL62F32XAzCS&#10;chKv23Pwkq+RBaFFgT+X0ZnKAhHnWKAlhvyUSq3nnlMG+8jc431n/VHkbYkULzM0sGdRvcEOsW7m&#10;iF1igwRvW8R5WeOupyUqltuj2Mca9z3Mcd7RDF6EoUSxyJSmEpIo7hZ5ECqpPAQVm8vv9SML9PeE&#10;rUSyGBDi3rTdtEh+/5tUK7Es3DEsrMUL1DG2SB2TrAyj7I2MqmliQkMDkxpaeKqlqdhzHR28ZOPy&#10;YsbY2LwmmN+bGeOjuRF+sTDCFwJ6SiBtbowpi2mzMsOUtQmm2EBNWRLKFjQrE3y1oTHvq5UxUzEe&#10;m/IcTQG4Mc+xBzJFk/SrEY+nga/A3tAQXwj4X6ny/72mHp5RTccR0masgH9NRSUzG4pbSXoZignM&#10;+b3FBJjiU1bFdEsDaABrIyuoqRnCRNcKDoZ2WEqQbzZ1xR7Ce4PHZmy098MeK1fspZ11cEe8mydu&#10;026tXY/EVatRsWwFamkPCfJLLl44YOeMzQ6ucLd2ZqNgDR09cyzSMlbCGOepGSifrwpDVPUOVBBX&#10;2ZxpkCsDjGgyvF+lyHnfbLxmQD4zB4zE0s8h7Euvn8UAletwxT0MF99Ed8ZFKuDLiDu9A6f8nFBK&#10;RV5Gqw5Zj6bz2wjz9eg4t45g3IWXLL9vBypZjvPxsqcIz5vTlNDax/IwX0Y0l13FRPFlQvuC4jt/&#10;knMWT3JDCPhzGM88i/FsAj03QvGfj8s4iLo7igtmgr3TCTmfEoixW3vwJOkYHvO4eK8z0jbZI3eD&#10;I6oPeaLv0ib0XgxAZ9gqNB7zQcOxJWg+5UuYr0DrST+0hfqjK3QlemUhl6gA9MnKRXfYU7h/HIWr&#10;HXHyhwX8/zVomohnekOMgiOR//1dwlvsJgEdzzIhjf8V7p+nnWVZ2U9bxTwTHs9mOoevWTD32xD6&#10;f7RNb6HebzwsHbBt2VpsXrEaG6iMdq/dgh3L18OeFVOWdVpMcM9n5ZUwPVGsGgTePMJMcT3wz57F&#10;P+6wtzPGsy6gJzEQ6esdcM7ZGBuNdWC7cD4O+9jjWXMBPgxU4VVjCpV0MsaLojFadAnD945hMGaH&#10;Mmm+zAj3treYiiYPk6VRSqEek/nIWQmelanmT5nMUU2E9Zw2cpYqzlIbEdbGSPa2QpaPJRI9LLDb&#10;xBCHzYxwzMwQZ80NEWNjjHg7Y1y3N0HuCic0bV+KJC8rBPN1h2yp0Al1W6pfedBpxO/mr66FcMI4&#10;mWAWv2Ab97sXq1M9q6N9kRoa2dVsIMT7CflnVNEvtHXwQkcLL3U08VpPG28MdfFGUn0tvCWs3xro&#10;4Z0xzUQfH3lPH3lPvxDAX6wEwn8GsQJrezN8cTShmeGrozm+OohZqFInmrPkm3KfZk+zpgnQbZha&#10;mSrQV/II+i88FvtqI3l8rR3fh/tTpvw8Qv2LoTGNnz+t2L/oEu6a+njH3yCdldmEDfe/ZcX8jnBX&#10;4rJp0isRcEoqDfp8dX1lnVJ1NobqTM10LeBiYIUAE3uct3TFCWt3HLHzRZiDD0J4fNp7JbJ8/dHi&#10;7oVWPz90rVqFgTWrcG2JL7yWbYSl5yrss3NCyYZ1SFq7DqFe/lhq6QxDQzYSOmaYKwpbQ58NMCHN&#10;fekRSMMibhRlpKfAnOlsNkrzeZ0yP4sWlTlhPqPIVX5yUeUqk31xK/31H+di52pfPK7PwHBhPKqj&#10;duP2Li9EbfNBxEZ3XF7nivz9vig75Iea06vRELYBzec2KnOSd0r4370TeNmajnePa5WIl6dVMmiN&#10;5TwjlPCl+r53FJMSWVWbiKctKVTXVzGecUaJ9Bp7KBFfRzAqJuBPkTmHTigNwNPSGGVE89OKWGXx&#10;lDG+1zP2TkeTj6A7ci1hvRQNVN6NhHVLqAwUovq+SFhHByiDiXpEsVOVdxPgAxKWGLOF4mm9MrNo&#10;v0zodXUbkliujv24SFaRp6kjgr9HpBj//zBaKPfPsIE/RTtC28u8lUwteb2s2fnzPHWl1y42e97i&#10;pN/85jf/chox37Z/rE1rsU60Dgu+tlRGSVkB9KRystAvEICzVZ5NszU3QGVWAG7cXIZFVJQ/zWWl&#10;nqcNHarV3OMBeJ5+FlsszLHDyg4HXVxhoWeKLQ6OGLoTiaesGDLB/qv2QkxU32e38Rpe9VdjOPcC&#10;Bq7vwdDtI4oP8LlMqsWuo8B6QkZusjsqbhRlGtrc84rif8rCPRS2EoXupsok+E37vdB+1JegNoIv&#10;oWqozgJGwFrTxJ9vRlWsJz579jwMmRrye+kv1oK+mhYWq2ljNdNsWhutg0q6T0MTw5qaeEIbo5Ie&#10;16bCproeoo3yvV7p6eGtkQHeE8zvjPTwyd4cvzhb4qOA2kiXkDbEZyrnz1ZUvITzVwt9Kmw9GkEp&#10;ZqFL4FJd2xKqbEi+Kka4OvBaBxXAp8RYuX514TWuBLCbJb66WGPKxQZTTlaEOPPtLTBFyE8psOfr&#10;CPYpAbWodTYOv4qCZ4OmKHw2blMmbCzMeI0539eSrzPl5xLmilJXFDvBrm+Ej9oEO3smv1DBhs/X&#10;VqlzAk9R3zTVbIMyuEofmgSlFoGqS1A66ppjmaElwikMrtm4YJ+RLRJtPVHk5ocSdz/Uevmg3Z+q&#10;cP06dG/ejK4tW9GzYwf6N2/F0JqNKF8XgI6jx9AeFITmoDO4d/gYdq/fAjfXZTC2cMYCbVMs1JZI&#10;GFHl+gqsZ0zlMhE1zvuial+gZaQM+59R5Qu0Dam4/xLkf464mTF5UPsvfzsLRwN3YSg9BG23D6M+&#10;dg8qwzej4fwW3A3wZENkh6ydnqg84ocGqvLW8xvRGb8b3VS3vYSkDFz7MFJN4XENnRHLCG+q6NST&#10;ePIwSBWOKGMcGu4p9qIuEc+VAW8Ee1U8nlXFsZdJYBeeV8ZFTOQGs+cqs4EexeOk/RhNOaKMn3ha&#10;dR2T1QnKknASvTWRHYKRuG3K5HY9kRvQH7dTVaduyMRzezEQuw2DsduVWPOBq1sVkA/eOkA7iOEb&#10;B/Dk8hbEszzun62GYwTzIf4WgRRoBwjvPQTzDtp6wt2T+bo8P4cAX8hUk7+fuBEN2bDLSvgm8zVi&#10;VET5tv032Qw1DLt1CW8tVlwdUVjSLWVhF/eJqPB57IoupInf2NxIH/Zm+lTm2kr4lwyRllC/zuC1&#10;qNzugo2GWjDW1MFiqnU7TQ1lRNzQbZnPgeqjJgtPm7JZANPxvDUXLwfr8LgoDoM39yphiMM3AjEp&#10;y8dJzGwJr2eXU0K4JtlATEoIooyc4/6TsLXIdzVFjJU+mgKX4vGNQ+jc74043lcgoXWYADtiaYIj&#10;5sY4bWeOSIIwhFAMcTJDMKF32NwEV3R10ailpYxAk1nYxnR0ME4V/ZT2XDFNPNPVxCSV9qS2KGxd&#10;BdSfzY0U+4X7vwiUCeuv5gS1qS6+mukRlvoENaFpzXwx3uNXK15nTaDyeuVacY+wl/CFPQRFVSvq&#10;mynvT1HhTgS3C8HtboMv7raYIjym2KuZWuJMc8GUhxOmvFzwdYkTr7FXoK64WsTNIsbv/ZX3KPbF&#10;gvvsBaj86dNmInDn9SY0AbjiP2c+bYog/2pogs9Mf6E6/5XloojlQVY+/+00zAXki5ivTmBqEJi6&#10;NDt9S6w3tUGQtSOOmNkg1t4F5T6+aF69AW1bd6Ft1x607w9E+8HD6DgRhLbTIezun0brmbNoDY9A&#10;a0g4msMvov5UGErOhCL1YhRCj5/G2vW74Oi1ChomNlDnZywgyOfxc2cRynN5f3NYXgXOAmHlgSdh&#10;LmCXh5wCcUWR0+bK9RQqM9AXH/tfQlyeeUgUy9/IMm+ubsp0El0xO1F0chWKCOysg764t90T8QFu&#10;SFjvjszdS1AdvBqtF7ehXWKwZVKrMH+KkSC8bExVBsFJ3Pjz2jsYlTJ7e5/iPnnGnuazapZv6WHK&#10;tM41NzBZEIFnJQR8zW2+5gbPE+6VCUpI7Qte91zmF2JvVAa7jRPuyrOiAhlTQVEjESwyJcV0EIDM&#10;YfT49n4Mxm9HT8RqdIX6o/Mc0wvrFZMFWQTm8pB0KGE3hhL3UwQtwyHWh6UEuS+V9RJC24W/hw1T&#10;a9knuP14vI5w30Lbwd9rN4/FdhL2W+Zq7J5Gybftv+W2gBV0ESundJFFjatzX+bgmM90AQu+FvP0&#10;WRnknD7NTEefSlYH85TX6MLMUBeGelpYY2yAu37mmKQCeT+Qx67gTYxkR2KsLBET9Q8x8pDdwfRI&#10;PG/KxJu+KrzoKlKe+E/mRSrKeywzhF3HKyzMt5Uh9wrQCy9gMosQJ9Qns8IwEbYOj7xMsJ6QvUg4&#10;917aiZGITah11EO8jSHC7Y0Vt85VdwskeFjikgDcxgTHbEwRRZhVEdwyCm2Iyn1cXwdPqaBfGOng&#10;laE2VbYOXtNeGujgBc+9MTTEJ1MCzZLQFf+zuD+otqfYYHw1F1UtICf4/qS4aYT5V56fkjwxM17H&#10;z/hqQsgLZKnCFQXOe1KUtYBb1LerKG7uE+BTHsz3sKbZ4Vc/L/y6dgWmAtZgastG/LpzG37dtglf&#10;ly1RVPiUoYbSmEzJ+/E7qu7JUFHjX8W/bs5zFgS3nON3EHUuKv2rGb+TQF1xrfwZ5lPiXtFTHX+m&#10;ved/Lcq8hqbNcvLHRXosE3qqyBSWFx0tE9gYW8LXwg47bV0RZOeGO34rkbVpFx4dPIGyU2dQcTYc&#10;NcHhqIu8jNroOFRHx6Dm2i1UXU9Cxd0UlKdloDglFYUZWchJy8Gd63dwOeo6jp69gDWb9sDYeQnU&#10;zO2w0MAKC3XNFJDPpzqfp2n8F4pcj2qcipv3pgK5CvQzk3DN5b0qkStyvaLeVS4VBeKEkzzsnFHr&#10;/+//z7/BsV3sHZxZi1yKk4JDK1B+fA0eBa1B3rEVSNzgilA3KxQcWMrGh72LW3vRHr8LrTLaMyUM&#10;TwlviUD5MFKLT8/alHEPj2O3YiL1NMu0TPeciBf1dyBLuD3NO6cMfJsggGVq6JdtMn1FsnL+hcxj&#10;RLA/p/p+Xn5VOf+0+rrSGDwtltHPsoTheTwrvkwVT7BLLLnMCFp6kZCn5bLOyPiMe4eo6I+g4+Qy&#10;tB71YSO6Qnk42s97enJtF0p3eMKOALdlr1uWb9tMeO8lpAN5LHOQh3Bf3CzRtCgeR9NiF2rg0s8L&#10;fppGyLftn8K2cKGuu6hwNRbkhexyLqayWcx9ca1oENhick7m6BDXi42BHsz1dVmJZaEBNRz0tkVP&#10;zHb0JwfheUMa3gw0UHkX4EV7Ca1YWUpq6M4RDN87jvHyu3g31IyXPeUY7SxHb3IEBmXdziQWZgJd&#10;Bk+87SzA254CvKy/j6f5LJgFlzDOSjAZvQ2F7ubYqaONcBsjlG52xZPYnWgPsEexozFuU3nHEd6R&#10;buY4TnAFWZsgjPDNMNJDp4YmBmljujp4bkxYG1NlE67vCbwPVsZ4T8Ap/mxxlzDvF75W3CKK39pW&#10;IEllK+ramvCT1FJgzX0qbIH2lChtEwJboM33/sL3/mJGKMrreK8KxMV4PGVHkNuxYXCzwVcvB6pu&#10;a8UE3F+XOFJ9O+NX/yX4NWA1pvbswK/HDuHX40cxdeIEpph+PRWEz3FJ+JhSjl8CtuGLqyO+OlO1&#10;U51PObJBEJ+4+Mvlvt1s8dWT7ylK3sdNUfJTLlTxjsy3ZaNhzmtNaFThyoNQgbq+GNW8MZW5qRk+&#10;ijrXMkC8MvsglS+huIgqXFPXFGbmtljq4o3lTt44KJEnR4Jw/cw53IyMQVLUDdyLTsD9mGtIu5aI&#10;vDspyE9NR156JvJzcpCXl4/8/ELk5RQgMzMHmUyTmJ6/egN7j4dgydbdMPBcCh07V2hYOGIxQb6A&#10;IJ8vJspcW9wnBDfFxSwxNVHnKlgLtGUK3EXaxtOKfDoMkeeVkbws5/LwVkA+A3WZY+aP87Wxfa0f&#10;kkO2o/CwL0oJvhMeFrizxZ37vsjZ50M17oPYVU644m+LnJ0eqD21Ai2XNqL+7Ap0Xgtk2S3Cp7F6&#10;fBhrxqeXXcp0FI/jtmE8PYjgvUh1fYkK/LIytYQye+fDE8y/hBdU1i9qruNV4z1lGmiJR3/dQrA3&#10;JRPuSXgurhgZIaoAXixBmSr6hYQvyhwueWF4JgPnCHpxR8rso7I+6Hgm80ui8TTrLMZk7c+EvRi4&#10;vg+dlzei99wqZKy0g/93C7BP/N9s1E7zNwljGkWTB5+3afd4LnmuOu7NWox7Py70mEbHt+2f0jZn&#10;gfb5uQuowKm4JCplAW0u9+eysM+aJ/5xTZiy62VPxa0p6/jpsRJr6uJ/+X4+Apc64HHqCfTcO4yu&#10;xMMYr8vC68EWvOqrw3h7ISY7itGfHoG+B0EYojqfqE3G8w5CvKsagy2P0PdQhhtvxwC7sX3RW9Eb&#10;tQkd59fTNqDz/DolT0atvUg+iea1tggy1kKItSHSl5hiMHIzRkPWodreEDftjHCZivaqmyXOM42l&#10;EpVJfmTazDFtLTynyn5NwL6nfaJ9Ntaj2uY+gfuJwP1kboDPZoaK8p6yFt814SZqWQE3wUYYf+Vn&#10;fJEHjuIOERhTWYsS/iIPK2lTotiVlNdTiX81JeDlYaO8lzyAFJDPPNwUn7aA3JsQFsguc1XZCirw&#10;DVTg2zdgav9eTJ06ha/nIvA1PBK/nAjFx1u5+PDkCz50vMaHzAZ8vnALU+vWYmrVMvy63AdThLa4&#10;W6Z8nKjyrZX3/OrP91zFhmHlUjYQ3rzOk+fd+fnO/C4EuiXvxYzfw5gq3YD3p8/7Y/qFgP9ibM7f&#10;ywTvtPXxRs0AewjJ76mI9Y2tYGHtBC8vX2xbuxWhxyJw7XwsrkVcwfVzMUjg/q2L8bhJkN+8cQ+J&#10;D9JxOzkT99KycZ+wvpmeg0SmNzJycD09j5aD6AcPcSoqHhsPnITL2s1w8FkJA6p8TQsnqJnaYZGh&#10;FRbpWxDmppivQ0UuvnJtgbQobkPFzSKRJ3O0JCXQCW5R42KqB6QqH7kodlXcuzwcnY7CmYa5RLL8&#10;2x8WwMbWFnlH/JG6wQG5u92Rvt0VOfu9UEJVmxe4FLHr3XFupQturXVC4T5PlB72QUXgElTJ4LlT&#10;fhhIPABZaPnDk0ZlcZXROzIP0TFMZpzF08yzmMw+i+f5YXhTFY83FdF4VXQez9NO4VnKIUwmH8Bk&#10;+jE8LzyHV5XxeF0Vh9c1N/GmlSKpXeCeSsin8n1Zl6pi8bzyCl7X3cbLWqr38ji87S9mTzYao4mB&#10;bCjYCxC/emkMxh6eomA6hNEHRyiMeC8y0I77uevdsP0Ps3H4t7Nw9u9mIeq7ObixcDGyKFCqV7ig&#10;LXAt+sI29WRraf3baWR82/4pbj/M0QybRXCrBr5oK/NQyIhHexMj2BiyEizWUmKmv6NimUd17mZl&#10;oYTqWVDBNUTvRk/SYXTfPUblfZ4gT8XT1jyMNqTieU8lJgn2ocwL6EsJxnAWCyvh/oyQH2l9pNhA&#10;VhR6L29C76UAdF1ch06Z0e3cGmUyoLHkMyzw5zBGmA9udsAVc11cdTTCIz9zdJ1cgdHwjWhyMsRt&#10;quNTdsY47WCCZDN9ZSa2cSrvF4Y6eEOYfqBa/kVxh9DE9SG+ah5/IVi/2JvhF4kiEVgLnB1ozlS1&#10;4ne2JtDkIaRAXOAt8BUXBfP/pMYVVwrVtwVTUerKZ1CJ873/A5PXKf5vAtzdgWqcStlbUtpSQtVP&#10;gO5BMC/DVMBKTBHoXwNW4bO/Jz6dOY0v+w7yOm++hpAmqH9dxuv9ef1q5vm5EdSE9AYCXWAdsBy/&#10;bl6DX7eswtRmlf26iRbgj1/X8txKH77ene9F8Dvw+1rwe1F9fzVlQ2VGM+H3Jcg/EeifbK3x0dEe&#10;76l+rxOUGqa2MDK3g7uLD3Zv2onTR07j+qWrhHcMbkRewZ0LcbgWfhm3omKRePUWEhPu4D6V+M3k&#10;DNxOzVRAHpuUhtCYJJy8dANHL8RjT1g0tgaehf+Wg3BcsRamHstg5LoUmlbOWGRqj8UmtlhobIOF&#10;egS5thlhLRA3wVymswXiiuvEALNpczWNMF952KmPRTomyoNPiVwRla64T1jOZeCPAF0Z1ESAS0ii&#10;pL/5fi7MHNzwtK0ExVvsUX10KarPrkQBQV1wxBclx/2RS5Df3eqG+9s9kLrJHXlMyw76oJLX1Jzw&#10;Q93xZcqiEK1nl6PzylYlNvxVQxJeypz8Bex15pzFy7JowjkBb6uv4U11HN7UEOi0twT7q0eX8TIv&#10;FC9kJay045i4uxfjiTvxnILpWeoRAv8YXpdc4euuKdNIv256gDdN9wl2ph0ZykPUtx2ZbDBCMXZn&#10;L17W3cI4gT2ZcpR2QukBjLNhGb25RxmQ9zYvGO9o7wsj8LYkAs8yjivq/SkbnWcZYd9mIfznsv1m&#10;8eJ/OWeRJqFtAHdTI2hpsqDP08D3hLfiP5z2IcoETHNZ+Ld42sBQTxcR21ZgsvgqBmWelpTT6EkP&#10;RkfqKTTfPoSRqhRWhmIMF0QR4OEYyorA885STHaVYqQmCb2ZEWhn906WrJJZ3Hok/lVgfmE9BqK3&#10;YEJcLelnMXGH73XCF0lWOkh3M0bHYW8WsjCMBQeg3ckAWQTwEcLztp4OhjWovHlfr6i4PxCsXwhb&#10;efCoKGqC/ou9gJn7VPBfbalAzeRhICEtAJcHjeKfdiLUxCUhfmx7Ak18z+J35vsp/vFpv/dXU4Lb&#10;ZLphkEZCHihK7Lc84OTrv1qI8b3FPy0qXBoCVyt8oUr+Ku4Ogbeng+JGmWL61c0OU77u+HWpq6oR&#10;kd6AGxU1jwW2UwS/oqLXL8fXbQEEuKhrKnCq7ak1hPIGwnnLakztpJLfto62Fr8e2IZfD+3C1OHd&#10;mDq2j+keTO3bgqkdvGa9PxsNqvTlhLkH39+Gn2UhEOdnKxDn/VOhfzY0Yc/FDO+NjPGJIL+qZYLF&#10;pjZwdlmKwB0HERESicthFxF37griz0UjgSCPY3orKgFJ8YlIvH4XF2IScSn+DkIv3EDw+esIvhiH&#10;g8EXsSvoPNYFnsHy7UfhvXk/nNdth92yABg6LYWenSe0bZyha+0MLXNHLDK2xQKq8Xl65lTiVOPa&#10;RpilZagyCUOkzSLMZ7PXoACd+4up2DV0RY3rKYpcXC4zoYdSnkWwqBS6vnL8258XQsfMGs1JF1G6&#10;1w3t13agNW4nGi5tRE3IWpSfWIFCqu5HR5ehOnQdCg4uRVKAGx5uciXM3VByaAlBvgzNYevQeG49&#10;Gk77o+6wF2oDPdF0ehlG00OU5Q3fNifjXftDvO/OwYfuAnxoz8H7Tva0OvPY0+J+Rzbe0d538vxA&#10;OaEsKjyZaQ7etj7E25YUvOnJxbP8SDYM5/GmQRZ7uYs3lQl4TXtTdRNva+7SbuJVRQxeVbORqL+N&#10;12xMXtUnUrnLZHOxqkaAjciryqt4yWvEpfO64T5fw/ehwn/Vk/KvphHxbfvnsGlpaenOX6g1NjNE&#10;+z82M5wyknGOOruwujjgbwNvG0PkRe5Rhsp3swvXd/cIlfkRdLLr1lsUj/H2YgwUXEHX/aMYrWDh&#10;6avCwKNYDBRdwURLNkbrU6jSzygjy7qjCHGZV5mKXEaZTWSEYjwzhF3BIDw+vx5FLvqoWm2Dkbh9&#10;VDJxGD/ihz5PM+QSmlfVtTCoroHnVN9vzfXwmar4izXBaifAJrjtCVEnQsmFZkMVLepaXCCimkUh&#10;C7RnQv4I2hklroQGEuLi05YBOIoCl2gTiVRRHiDKPj9DeXAoEBdg83pTQ3yRUD+5TlwsAnVnwlsA&#10;TpMolK/udoS4vQLyr1TXyjk3G5WP21nUuur8lJdEp1CpE7RfndgIiP+bDc0XiSuX92ID82WpG37Z&#10;tQW/bFrN+9PFL74u+LJ3K6/h93CmufBa8b3zPRVwb1qDKTEqfnG1fPVmw+HE+xCQS0iigNyI92zC&#10;702YfzIyxCdjI7zVN8QHKtpgI0s4ePli87otOLBlNy4cPIZbkdG4EXEJt8IjcZv7iYT5rSs3cFUA&#10;TkUefCEWR4MvYd+RMBw6EYn9J85h+9FQrNhBgG/aT5AfxrJtgbD0WQN9Fz/o2ntCz9qdatxJ8Y2r&#10;U5HLg855umZYKJErOuaYI+CetjlU5ALuWRLBQigLmH9epHrwKWGK4h9XPRCdCT1UPeyUVYFmFLn4&#10;y//1H+ZhlZ8XXmQcQzcVbDfVa8/DU+i+fQBNLIdVx/2Qtd0d9fH7UR+zC49O+iN9tyeydngie4s7&#10;Hu3xRPFud5TscEVT6Bp0xu5A77Vd6I6VaW/Z27yyCV1RG9F1nuU8frcC9knWiZf1BGhbBt525eJ9&#10;TxHe9Zfg3XAVPjyuxfshphPNeD9cgY/Mf9/3CO8HSv907VvC/31PAd4R+m8F/MPVeMvG4W1vHt62&#10;pdOyqNTT8aYtE2+b2AiItaYpjcH7Fu6zUXlFRf+qmQBXIH8jbBoL37Z/btsPcxfP/mGuWt+fVkmZ&#10;Afm0Ehf7nvu/m60OG1tLnNnsjlUuZsg+tQFVQWtQQYVSJT7C/e5oubBdca88Lk3AUOFlPKm4iecd&#10;hXjeW4ZXveUYq72DjpsHUHZmJTruh2Iw+YwysrMvejP6aU8enMQ4AT7KBuHZvaMoXmGFqlW2ePbw&#10;DF4VXMTkHg8Mr7BFg5Uxahep4yXV8Qeq7F8E3A40RwLIgUaISRz2FJX2FzknqlpArvi8VdAVn/ZX&#10;GwLcgUrc2UoZjKNEd9CUcD5lVKVcR1hLGJ+EFSoqW8DN9zFlgyFQn75mBt4q47GdfD4bBwG54k4h&#10;UL1UsJ5yoQr2oMoWcIs58jo7glT88/K+kq5dga8H9uHLnUQqt158qqnHp+oafOzpx4e+QXzo6cOH&#10;5nZ8bGnFx7oGfKziuZpqfGzrwKfGdiq8Hnzs7uPravDLpUh8uXweX0+fwK/7qdA3rGUPwJv35MLG&#10;i/fF/1X8+FOWNHkAamqCz0aq6QHeGhjijZYBOgnEY17LsHfTVkQeO4WI0+EIP3wa8cEXEB8WhStU&#10;5dFU2xERV3GaxweCIrDzaAh2Hw5D4MmL2HciHDuPh2MDVbjf1kPw3LAHbut3wy1gLzxpRp4rYOjq&#10;B2PnpdC2dCbEnRSIixJfoC9K3IxK3ARztIwwe9pmaRLgosSpwmdcK7PEhUJwC7xlJKcycGiRSo3P&#10;KPKZaQbkWOLJ/80Pi3Dq0DZ8Sg5E5/2D6MkKRld6EDrvHUbblZ2oD1mNmsiN6Mi8hPaHYWi9fwb1&#10;0VtZ/v1xb5ML7m12xZ11jkjf6IaiXe6oFjfLUT+0RKxGz7Wd6EvYg54Y9jxjtqFfVv+5uR+D7JEO&#10;Xd1K8bILT5JP4AlFj6yUNfbwBEbTTqnCCXNlwfMoTLAX+qqJwJdxFhWiqG8o0SqTBeF4LhPGyVzk&#10;9wKV2UDfdufhDaH+ivB+3ZpFcBPihLcA+3XjA8Kbir5JAM7eAUH/suYWnj480jCNg2/bP+ftu/nq&#10;XTPQVpnmn4ZmKyutSN48dVgYGGG5rbkyfPtv52jgN7PU8TcE/L/8YQHMdbWptPMx9fcf8fHFMN5P&#10;dOPtk2ZMdhfjSWsunjQ8RG9OBCousEKkR2OytwIDmZHoJcBldZNxpRAHsUAfw7Okwyhcb4e16gtR&#10;G7Ed79n1G93tguHVduhxlNW5tfDBkbB1I0TdxDVCwDoQns7mVKuiRpnH81OKK4XnqM6/SKSIuExk&#10;kI5AS1S3g4CcEBfj91IeSso5glQiP5Q4bAG+hB+ai0koIo/lGmkEBOKKIlfBeyYyRVw5qlBDwllA&#10;LqDm9XL81YnH9jwWd4mvJ7442eKLB5X5ieP4JTMLv2Rl4ktYKL4IfG8k4Jfbt/D51k18vnsHny9G&#10;Yur8ZXy9chVfz0fia3AQpiLOYupiOL5eoJ07i69nT2IqnGlYCL7GXMHXq7z+QgjzeO3ubZhatxJT&#10;8mDUy533STVuyfuxJMjN+X3M+f35PT8ZGeODoTHeMX2mo4dxdV2c1TGBqbYpTKiIPe09sNxzGfZt&#10;2oPI0CsIpR0+dV6B96XrdxF8Lha7CezAoHM4EhyNjUfPY2dwDAIjEnDs/HVExNwj0MPhsekgvDbu&#10;hZ3vOph7+kPHwUuJUtG2c8EiYzsqcGss1LNUHm7O0TIhvA0xjzZHTJS44kbhPmGtQFzcJ4S3DNNX&#10;Fpjgfc9AXYH49MNNBeLTJhNvSfTVv/79XJzd7otBAnQgKwK9KafQcWM3WuK2EuhBGKm+i/6ci+hJ&#10;CUZb0knUUJk3RO9A3gFfJKx2w5Xljri5yh6ZW93RGLoeDWf80Rq6Gm0s712xsuL9VtU85jFb0Cux&#10;3LcOYOTeMQwl7MRIAhU6G42Ru4EE8lEKmiPKAuVv27Pxuj0NkxLlkn1WGek8LAsmJ1AwZQZjPDsM&#10;bzqy8Gm0Gu96qMI7MqnaS5iXS9VOoMsD0k7ut8syjFl4R3sl7pPme3jT/ADPSq90TSPg2/bfwfb/&#10;+nm+xtk5VCZz2MWcS/U9j6lEsEgki0SwzJovc6voYLmpMTxNDZRFaqU7KsuF/WGeJvwJvoGSB/jy&#10;y3N8eNGP95OdeDVYhcnOAjzrfoSXQ9UYI8wrolmgC69hsD4DE+2FeJwdiYHYrRhlpXny4AQL8TE8&#10;SQ3CYNQmFKywRDm7qa8rr+NVejhGN9ijj8r6GRXrF08C0lseHBKYhPgUVfgUYT1lJ0qYyphQ/+qk&#10;8ot/kQeYSrQJwToNahWICXJxqbgQ4uIbV3zi0/k8/4XHkkpEx1cq1T+ZRKKIKbHl/DxR70rECmEu&#10;7hgBvah5iYCRUZfy8FQaCRverwyTlxGZHlTmyzwxtWktft29HVPHAzG1byem9u5gugNfV/rhy8pl&#10;mNqyHl9WU5n7eqncIN5U0KLu7fh+VtLb4HuzkZha4oqp1b74dd0KTK1fia8C643iRlmLrxKDHkAF&#10;vsZfgfeUqzNfQ4BbSPghv6Ml30sGCBma4Bd9AlzPEB/0jfDWxATPqcZHCcVIIwsErl6D5A1bUbpu&#10;A654LsERd2+cCdgID1sneHgvQ/DlWOTWtiC3vguX7mYg8k4azidlIOZBLoITknH86l0cv5SIo5fv&#10;4Njl21h/8Cyc1uyAhe96WC3bAAf/TTB08oOulTs0LRyhZkI1zkZjLgE+Vx5eastDS2PlYaZAfAbk&#10;sxTTV4bniztlloCc+8roUwJfiVBZLGpcFLhAnEBn+VVAPq3Sf/vzAvguX46x+jQM519ADyEpz3w6&#10;bx9kr/IW85MxWn4Tw8UJ6MmJQltqCJpZXqtjdqP08Co8CPDERT8HHPe0QrivNdL3+6ApeAUaQ5ah&#10;5dJadFJ1d13bjebzAag+6YvSQE9kbbTDwzU2SF5pgwfLrZC8yhqZm52Qv8MRzRF8TdwuNIduQAc/&#10;oz3CH91Ra/Gy4S4+DVfiVUs6FXe6sgjLq8a7+DxWjU9PVO6Xt+2yGhdVt2IPqcrT8bYzG+8UoBPk&#10;jbfxsjrKZrruf9v+e9oWL9TZq7ZA++/VWMjFNFjg1VjQZX8hUwG8noYuTlNFWurpK4pc5t6Qifl/&#10;/9MCPLhwEn//5jHev2B3f7wFr3vLMNmWg4muArwdayW0i1ESFoDeohj0sWvYlxmBp1QHo7IYRFow&#10;nsh0nRL5knAAY6k8pgLqCV+DcVaYD20ZmDy2HO26anghvm0fwseToHQ2IKD1aYb41YUAdiOonQhg&#10;gbqzQJQwF0Wu+MBpAlkJ/ZOUeeJH/iIPOEUxi99ZXCvMmxKAC9CV0EFCzlEUtQCTABY3jO2X8IEA&#10;AEZsSURBVJgT4SkAFVXPc1POfL34wwlpUeJK+KKo7mm1L70AxWUjKl4AL/AXkxGY4mdX/O68V34/&#10;yZdrlEE7pjwnozJN2HhxXzlmvsyXMiU9BFH3VPRfnR1V96m4aewJejt+njXvw4bG1I7XWPG7KK4T&#10;vk584MZiRvhFxwCfCLoP6jp4SeX6UlsfLwz0Mamthz6C0Vt8yhKfvUgXdvauuBx0BgVXr6Hu3AXk&#10;HT2OhPVbcHF1AE4s88caRyfkFJYgvaQGSflliHtYgNj0R7hbWo1bheUIvp2O8Lh72H/mKry3HoXT&#10;qu0E+GaYe6+B4ZK10HNeBl07D6ibOWChgaUy6GcOewKzCfBZBLfKJDKFqfjCRXUz1TS0VPZ/WkxQ&#10;s+H5id9HYsRl8I/4xv+kwhVXiqYqgoXAF6X+/Rx1zGZeWXoCBvOj0EfV3UuQ98mUsQ0pmGhmOa1L&#10;xXBZIgYK4gj5i2hPPY2mxIMoD1uLwmPLEL/WGUd87FB5dhPS1rvgko8l0ra4oenCZrRGbUfeVmdk&#10;Btgjf7cHqs+sRn3YBtSFrkVjxBp0UJ13Xd2MjijV5HFjbEBkNKgo75EHx/FuqAIfBsswfOeQMpvi&#10;8I396ONrZPBc3fEVKFllhooAC5RvsUHtXhd0BvuiO3wZBmPWYez2PjxLO4WXVVfxoSvj7/9+sHzf&#10;dJX/tv33uGmq6XhYLdb996Ys2PpUM1oCc5pMmDV3oSZ+mKuBvU6uKN+5GsZaOljISm/ALre5hgZy&#10;o4/hy6sBvH85gNePW/CyvxJPO4vxaqCKx/UYrnmAwsM+ytwVA+Vx6GJBHcyLwou+RxiQqW7DVitP&#10;9av3uKB4nQWaj/th9PoeTCQdwbvuPDxPPI46HTW8tNTHr74EoahwewLcVpdw0iOkCEAPc3zxIDxd&#10;CSlnY/wqDzqnh8crgFX83pJHSIoaF0UralyZp4TwlRA8UeYCdftpBS3XiRtGXCKKW4RGuCvx4mKK&#10;ep9W5haqSaoU37aAXAblKO4Z7lswX+BJAMvw+K8KkA3xxZhwFkib6vGY9zoNbMX3biJRMXJMk2lr&#10;jfkdTWgSDSPKXuBsRUhbScr7JrTlgeUX5n2VPMVVwutkPhWmU1Y0cZvIhFm0XzQ18XnNalVPwM8d&#10;n5j3nGAbU5PpdHXQw15WHZV5VeAKJG1fin2u1pjPxltT2xhLPPywOWArdmw/gANHzuDomQgcPx2G&#10;kGNBOHv4LK7ezURuXRsyqc6z6lup0puRVlKFqOQcJGQW4XT8A5ykbT9+EZsOR8J54z7YrtoCbTsv&#10;aFm6QN3UAZomdjRbJbxwgUSpiFtFFDghPp95M2pcGc0pMFd84H/2gyuuFXGrMFVmRWSeuFVmhvGr&#10;1hYl3HnOwMgE2aGb8bj4Akov7ET+0RVouX0C3anh6E0LQS+h3X3vuFJ+Gy5tR3VEAEqOL0fSFlec&#10;WW6Hgz422MyG3J3/0829S9F7bo0SU152wh+N1/aggwDuunMArTHbUR+8Gs1ha9DFXmh/4n70X9+n&#10;+MxlciyZEfHx/eN4nBGqzFE+ybrSF78DgzLQrvYWVMvHncdA0iEq9HVovxSA1rBVaD7ph5qD7qjc&#10;7YpHmxxRsN4eWSutkU21n7nKCik+xrjrouE5XdW/bf+9b1ccnbFZzwzGrBw6NA0W/kXTavy7H9SQ&#10;6u/O1t8CGj/OwoK5C1ATvgMThXF4MVCHd0978fFpPz6+HsJHKvOXg9VU4Zl41pKFpoT9qAryQzcL&#10;aXdGCDriWHCrb+LVYBFy97nhnpcRigIc8WidLRqP+OJpdiheFF7A69r7ePcoDh1U15NGuvhf/ah8&#10;vQgjKnAF5HaEuIQSupjjV1dCmabMCigPPAXu1gYqvzhh/UV84xZUuDIPiUBWJqhSRljyNaLAxVfu&#10;aqcCugD4L33kipvESIG34l8XcIsJuAnWKXlPBeZMZV+Aa0wQ856/GM0AmYpbmTpWZV8NeWzEfTHl&#10;mCbznij7/G4yz7jAm4pZUdDSkMjMhhJZQnB/teJ92ojfnb+JNUEuMJd87n8VV4lcR/tV9s1M8YvA&#10;mw3JZ8L88xI3fGBv4aODDT672uINv8fQIk1lhaHe+dponLVYGcEYxIa1tigQDRUn0JN6EBvcrKCl&#10;aQIP16VYsXIz1gbsxs5dJxEcFo+bqQVU4OXIqia0K+uR29CG0vZ+5TifQE/KK0U01fmpWw9xIu4B&#10;As9fx+ZjEdh0IAQu63fDwGs1tKzdFHfKYiOaRKoY2WCBvpUK5PKQk42IPOD8k1uFSlyB+DSsVYCW&#10;fVWe+MZVplLlKpjLw04V6AXk383XUJb5yw/bgfzA5YhfaYNLy20RudwGF1fYIGypJaL9HXB3szsy&#10;9i5B5j6JIfdE/HoPRKx0RuBSa2x1t8ZmD2vY8v/3ZANdRZXcFr4ONVTdFadXoZxluvwQhcy1Hegi&#10;vLsJ7+7YHXicehZPCy5hlA3Fk6QgjNw6gsGbMplVIAbYaAw/OIURQrvzwlraGvREbUDn5fVoPL0c&#10;Dad80c4GQ1bpGrq2G8MEfs+ldeiJXI2+i2vRFuSF1kMuv05X7W/b/yhbysGDf4xct77EXc8UOizc&#10;2qwgi1ngf5itiZ1GWviYvB//24tS/Lv2m8hYZ4M9FtqovrIbL3qK8P7FAD6+f4oPb8fw4fkAXj1u&#10;xLOuAoxW3kQ1C/SjAx5ourgBTXE7kXtkKXIPeyuT8I+WxSN1kw3OOuhju7EO4pbZ4GVFIt515OBZ&#10;XgQ+1NxGb4AberTU8OsSwtqTCtiBoLOnOXPfnWBzJ0xdCFNxpUiYoaMM8qHqlVGYdgb4RRmNSSA7&#10;m+EXKvNfqMq/KAN9eD1BrgyXF3eIqHJFhU9DnLD/VXzlipuEkLdj3rTSVvnE+VrFVcF9edgpCz4I&#10;fGX+ElHayr7+n8Etc5kQ0JKvmOwLsGdseipZ5XqBt8xIaGyCX834eeb8HAuC24JwFiPEFWhTdf/K&#10;c78yT84p56m+v5jwe7IXIPCW4fUftY3wTtMQr9X18ZL/6wtNPUxq6GGE0BskAAcIu65Feqidq4kg&#10;NjD3w9bieqAnTribIHadNUba4vC4MxE5scdhb2yJAwdO4sb9TNzMKEJKaS3ymztR3juC4vY+lHYO&#10;oLStByWtnShq6kRWTQsSC8twKTULF+9lIiwxHSE3H2L76RhsPBqBNftOwcBtGTQIcXVzRyXcUE0G&#10;ABnbKTZf3xJzZfpawlzUueJqEfeK4laR1X5USvzHP4F8WpETznPVVfOuKPOW0yQ6RQYCzYQfSp48&#10;6/nNT4sRtmGJ4sor2e+OOwEOiF3jiNi1LohY5YCT/vY4s9IJwaudcXGDBy6uc8OF1Y4IWmaPg0ts&#10;sZUN3GqWIV+WG2sDPRxZYoPm0DWoObdJES1DBPJw8ikMJh2luj6B8aIojORGYDgtGAP3TqArbgf6&#10;bu3DgBhB3k/h0xm9BW2yqta5tQT2WrSE+KM1fBUaT/nRlqIpZAU6wlejK2wFei9tUFbNH4zbgtH7&#10;gXhZfKH0fXXcH6er9rftf6QNKfif+pvbSsI3bIXubDVosjKIb1x3sTY26+vjMMGxgdBQn7cIOxzM&#10;0H+bhTMzGG239qI/9wLejDTgE5W4qPGnXTl4XBaDxyVXUXbKH8UHl6I6bD0azm9id3MlCg56YbTo&#10;Kl52pKL8+DIkOOihZIsbJjLO4W1HOp7mBuNtdQL6w7bi9vwFeGlhiF+9CTOJUFGATYjOGMEt8FYi&#10;U0SFK7HjVJ/c/0VSJwt8dqfy9LDBLy5WzBOgTytxwvkXa9W8KqqYcZo83BTlLepXFLfiihF487OU&#10;iBSBvYCV14pSFtUswJ5W0zPgniKcZ9S2ss8KLunX6eXYFHArKY/FeJ24PJTQPyrorxZsPERtm/Kz&#10;BeZU1grExU0i52Tfgvm0X3ksQP+FDcAnNgCf9AzxXscAbzQN8FpTHy8I7aeE2jjtMUE+QhN4i/+7&#10;l3nN2nrwUdeBiZUFCs+vw70zvgjZ4ogtjmYIWeuI7spLaG+8ga7a2yh5lI2m4afomnyBTlr76HM0&#10;jIyhZvAxyrsH8KijF7mttOYu3Coox8WkDJwjuKMz8nApPR+n7+YgMCIOq/achM2qLTBy84OelRs0&#10;zZ2hTVts5oB5VOILDa2V4fiL9MQsFdfKPE0jxRSQC8RpP06rcFU8uECc6ptldza/l4BclPj387Sg&#10;rm2IQ6u84cDf929nqSnKXIAv18rSfbLo8vVDAXh8aQfKjqxA0hZPRBPYwf4uOLnaBYHLnHFkuTOO&#10;U4WfmLbDyx2xZ6kNNrF8ebGBNzc0UnzyGhpabACd0HvrMB5nh2M4+wIGZUxEVjhG0s5iOCMcg3dP&#10;YOjOcQwS5I/TQ/CYUB9JCULP9d1ojliNpvNr0RW7BT2xW9ETvRltkWsVJd4etgYD0dswGLUZfVTg&#10;w7f3YLIgDO9ak/G2KbUUSPmfpqv0t+1/1G2HrWOkKdWNNiuDuFR++/u52MtueG7oLhxxM0f0KicM&#10;scvXn3ISQ3nh6Hl4Gp3cHy6MxmRLFt4+bsKHF714PVSJoZwQVJ/0RmmgO5rY/eu4HaiscVhx3BeF&#10;VOiDGWH4MFaLoexQFKw1UqYBfd3wAC+Ko/Bapu28exKhehoImqvOrj8Vqpf4wKms3QhUZwJP7E8Q&#10;574AXEL+mH62N8EnMYLoo4slPrjSHC3w3tES752t8NnVWmXOlgQ739eG76tAWwVulTtFUpoSqaKC&#10;t8zDIoN9FDeFKRsAQvmzoa6S/qKnsi9i+gJnKm42gF9keliBtrLMGnsIck6xGZhLA8DvoPiypfHg&#10;ZymDcfg9HWz5ueLrlgaG+dK4iL+dYJd5UD4T+B8J+o+m5nhvZIp3BiZ4rWOIl1TczzV0CW9dwlsf&#10;TwjsIQE3IdPLtJPWzgY6T08fxgT4X/2sBmdC/PbhZYg/7IWjhHiovxVC/SyQGrsZXV3X0docj8aK&#10;OFTXFGDk1Xt0P3uJnuev0fB4gvDuRymtqLkbOVTgaWU1uJySg1NXkxAUexfB1+4h6n42Im6mYfPJ&#10;cLgG7IKt/wZo23sqseI61q5YbOqARQZ2qrlUpkMNJZZc3dhWFaVCk/RPSnzG/gRxle9bXC3yIFNm&#10;P5QIFUWRq+lgAX8TJdKK18qqT6pFKGRQkKYyXuK3hPtvZi2GprYudvi64uHprRgpT0L2jVD4s6zs&#10;XuGB83v8Eb1vJU5vWoL9q1xxduMSRG72xQYPJ2jp6rNR0MIf2Sj8cZ46tjlboOAAVf6tQAymBKP3&#10;3nH0Jh1BL+tBz82D6L17VDnuk8nkCPeuuF3oiNmOblkYmedloeTBRCrzmPVoOu2jhC1O8PcfZb0a&#10;zwrFi4p4gjsJ71vT8K7l/vnpKvxt+7b9i3+hOVfTWWueNpy09NCeFIVPQ2V4Un4No1TXwzmhaE/Y&#10;h17pIuaEoS+LhS+NhZMwnyCAJ9rTMSEDDYar8GbwEbqvbUXJLkeq8AB0Jx5ES8RaVAX5ovSINxXP&#10;EoxX3ML7J/UYST2NrhBfDMbvwGTGGWXK2rel0ejb7wuv72dj4yINDJgY4JObJT56WuKTCwFGQH9x&#10;JHwdBdoEKpX0Z6pqsU+2Yqb45GCuQPy9kzneUn2/dbDEW1crvKZ6ekOwv3e2xgdnlY/4k7stPhLo&#10;Hwnxj+bG+GRGVcvP/CgTa8kxoa0oXSrejwSv2Cdj5hsa4wPV9Ccq64+E4kddPcU+6eniM0H9iVD/&#10;KCb5TOVYMQL9sz4bBCM2DATwL0ZsGIxN2DiIT16UtSk+M/8TgS15vxDacv4zG5BP5gJvMRO8ZQPw&#10;kuB+QXuqRdMzwqSWAcYIrmFCXFR3NxvmLjbMrYu10KiujUptLdz1t8RV/r4WBsb4V79bgODtnsi+&#10;uBTJl3zw8Jo/jm20xyk/W1Td2YLGqnA0tCWguSUB7U13UV+eiqGX79BJiNcOjKKssx85dS3IoiVk&#10;5iM2LQfnr99HUGQ8Tl5ORMitNAQlpmN7cBTW7DwBr4D9sPRZCx0bd2hbuygKfLEZYa0jsxma4HeE&#10;6Y6tG1GYcRO//WEh1bcq5HCODPyRkZuLJcyQ0BabVuAzUJbBPzIUX9bnFHeKMm8Q4a3YfHGraOOH&#10;+epK1IqEHspIZjEF6ASwjJ+QNTt/xx7pd3PUoMtejaG+EfTYw9HSNcQCvvdiLX1oE9rq2vqEPo81&#10;dan+dfADGwTlc5jKuApr/odp25agIWQ1Om/sR8f1Q+hJOICOhF3ovLUPfYkE/P2TGEg6juaLm9BM&#10;BV5/chnrhi8esX48OuKFxvMb0XN1G0buH8O73mK8H6nBh5EqfOh9hPdt2XjfmO6sqrnftm/bX2yO&#10;mtr7c8KOKkN/h/IuYSAjAiNZF/A4l11Ddgv7CO3utJPouH8EbbcPKTG2gzKTW/19TIrPu+6uMsf4&#10;s5ZUVJ9yRe1xb7Rf2YS2qAAW1PWoObMC2dsdUHZyOT6wkZisSsDQ9e14cvcwJstvYDw7AuMpp/A+&#10;PRgVPpbwnLMI3rLkmqzKY25IRU3V6WSKDw5m+EQ4f7TjvhhB/pH2wdoY7wlzsbfcf2VpjJdiVNwv&#10;bM0xaW2GCSracarsSarbF3yPV9OQf2dvg4+2BDyveU8F/J6q+B1B+Y7AfWfAlCCXwTHvDU2U47cE&#10;8lsq63cE+DsC8T2ve8+8GVNisWWle2XFexqB8EGP90jYftAzZmNAGLOyfyDMP3H/kwGN6QcCXDF9&#10;ficq7I/8vPc895Z5r/X5nfhZL5g+5/s/JVzGtA0xqmOEIUKmj+DuUcCtUtyNalqo19ZGi5kByrzM&#10;UHR5Fe6ecsPdQBeCezVKb25EafpO3Itfg+Bd9rgVuQyrlpphExu/e+xJPUrbi9buu2juSkRLUxxa&#10;Gq+jtvYBalo7qcAHkFnTinuPapBSWInYxIc4GnYFGw+F4sSVO7iWU4iQxGQcPB+DPRExcFu3CxZ+&#10;G2DutRo6dt5Qs5IZDe2xWNcaCyVWXNNESc8e3QsLC0v8Ya6WaqpaTePpOHGaqPFFeir1PQNwUeP8&#10;vnM09ZVVgATk4k6RVf4lNFYGtgm4xWRmQ1Hjkv/dPA2+l7ai1v84T40AVyOU9WDEBtOEps//04C/&#10;sy7/Lx3+zro0SbX4u+vy3GItXcxjwyiuGfG7C8B/ZOMgw/5Flf8NFb4TG93svb5U1TvQdnMfWqK3&#10;oucaIU5499C62Lvtu38cfQ9OKD3UYYK9n9DvIryrWHe6bu7H6IPjeFVzB+8Hy/G2Mx+vO3Kfvu/I&#10;+gbwb9v/8Tb1pPa7sdq0L0NZhHhyMCEdQaBfxkBhFHoyw9BFZd155wDab+1FS+w2tMsitfkRmGy+&#10;hxeycHJPMd5NNmOyIx1t51ahS1YoubwebRdp59ehOWQlSgJd0R6zE6/YJZwsiya8g/A4cQ9GU05S&#10;jUfgad4FvGVDcdVME2vUteCqqYWlizWRqqWNCVNDvKTafklF/orgVpkZXloR1BZGeEHYv6CafmFm&#10;gqdU0ZMmJhgjfEcJ3mFWwCE9AwwbGWKYkB5kOsQKO8prnlJdP6f6fWlljtcE/BtLGo9fmxCevOY1&#10;gfuawFX2TXmO9pqq+BWP3yjnBLBGeCOAJ2hVxsbE2IywZ0oYvCW83xIMYm8I9Le6AmY2CpKvy/M0&#10;yX/D49e0V7pi/L605wTHC77nc+aNUxE+1pAJwgzQT4Xat1gPPYRRO+HVLP5unm8yNUCvhzHqfMyw&#10;xUoP5/c6Ie/qWpQnbUF5+h5U5h5B4b2tKHiwFen3tiMmcimigjwQH74Ul047IfnKWjwqPori6tOo&#10;6U1CbXU4msvD0U5VXvXoOtJyC5GUVYi7D/Nw/OwFBGw/hH3HQrHjUDAOhUTj+KUbOBgehw37zsJv&#10;x1E4rd8GG5+V0LN2hZ6NK7StHLHYyBrqMn8KQb1Ax0zxhf+sYYyf1Q0VgCsQpxJXjdYknJWBPvrT&#10;IYczqly1yPIibQPF5mnoKoN/FIgrpgKrRK4IxMW1Igp8Dhs5df4PMqBNlLm+gSGsLcxgxIbblGXB&#10;nGbG/9SUPS8xQ+Yb8Bp9/gfq/JzFNDVCX2YLlc/6cREbCQG5KHsxvqd83m/nqMPHzBgVR/3Qm7Ad&#10;Hdd2o+cW61D8HnTG7kLfrUDFldJyeQOawteh7thydETvxGheGJ6WXcVYyhmM3j+F183peNHw4Ov7&#10;3tzvpqvqt+3b9n++jVYl4nFeJIazwjBek4xn7YUY736E0d5SPG56iJ7iaDTfPoBaArozkYqhJBrP&#10;W5Ix0UA1LsOJh2ow2fQAfXcPEearMUToDz44THhvQv2p5cjfbINuFuDXQ6XK2oN9l1ag8bg7OsPX&#10;Up3vVybLmojbh2ZPE9wz00Wgrg5WaevAT1MTwbQaQ308oeIetzPDqJUJRsyNMWJihMcE84ghQW1g&#10;gCGq3yHCc4hAHKD1EuJ9TPsIyx5Wwg4CvVlbFzVUrNVUVc06ejxvgBG+btzQGJOmhLuZBZ6ZmuOZ&#10;CY1AfmZCM7XAc2NzGvcJcElVxn0jKnwxHr+gen5BFf2CYBZ7zs9+wXt4wc94oc2U9/BcMUJa2wjP&#10;aLL/VNOApo+nhPGElgGhTbXNvBENPQwQWr20zoU6aGXaTHg3EehN7BE0WRmineBuWWaCW94m8DLW&#10;hbOxHs7tcEIh4X3nkhdiTlqgJGMPClMOIOPuZty8vhxXTnsi9qwXrl9ZhnvXVuHGeS/cv+CNnOil&#10;qMnfjrraC2hqSURVVSQaqy9ioOIqEi8EYceOQLhTWRtYOMPc0QuuvmuxfN02LA/YjfX7TsB3234s&#10;37gXPhv2wMrdH0YO3tCxdoG2tTM0jUWFWygjNefRFuqYTitvOVbBW/Zns5GamfxK9n/mvsBbfOLK&#10;A00CXJlvnKbMM05lLK4NAagKqqLUqcxFkROu3y3QoHrXhDYbWDX+vlr8LywsTODvZg9/Fxs4sfF2&#10;oiBwYJ4N4WttSqCz8TZjY21AkOvwelHperT5GipXjtJQyOcqSvzPJhExv5ujBlcHW1zf548dfP+s&#10;wyvQHr8T7QR3t0wU9+AYOhN2s7cqkS070XtrH4Zk8ZSKOIwT4k9yz2OYPd7JymvfppH9tv3nba+e&#10;tqu/fzGIjx9e0Cbx8nEjntTfxijtSXMKRtseYqItE+ME9WjZFQzLDIWlV/GqIxMvmtPwvCMf47x2&#10;siuXr7lDNb5WmVf88Z1D6Ixag+rDrshbb8vXRePd4yr039uH6l1OSPKxxN3l9ug5sRL9l7di9M5h&#10;TFzbg74D7ih0NECapT6iTPWxS1cfGzQIdA0NZOjpoMNAT1HYA8YG6DbSRxch3iGmb4BOQrmd1kGV&#10;3M7KJ9ZGVdVCa9LXR6O+Hqp19VCkpYM0TR0kq2kjl2Cs0dZHL6H6RN8UjwnjUYL5CQE9amiGMTED&#10;C4zq8ZiKekzPHBMG5oS/GcZ57ZieGHsBVHuKy4OgGiWkRwllAbKkkj9BGyOkn2jSqKyHqaoHaUME&#10;0iDV4wDzejUM0U2gdfN17fzebUYGaOFv0GShj2YHnvMxxeB6G9z3tYCniS60dXWhp6sNbztjJIRv&#10;RHLiNsTErEBq6h7cur0RJZWRVNlnkB6/FjeCvRDMxvPoQSfcf7gHqfkncea0O+ITVqGyPpqq+zwe&#10;Ra9HAa2qJRaVjVFozjmGtvxI7Fy1Euq6ZtAxtoKesR3Mbd1g5b0cfoT4rkNB2LT9MFyXb4SN1yro&#10;mjtCx8oZenZuWGhkhcU65lhE9S2LPswobnmIKakcy2jNmfhwJayQv4kcS2SKwFnlC6fCZu9DlPhM&#10;bLhKhcsAH4Jb9glZcbkoUCfAJVZc3CnaugbwtLHCeg9HeNlZwtvBEr6OVvCwsMQSKyt421rDg+cd&#10;zMwV37gOe0C6/C+NRaGzdzafin8BTRoEeW/VxFsq985fQlz12VrK1BUy9bOsf7vbzRpd4op8cBQd&#10;iYHounuYCn0Xe76nMJZ/CU/Y4x3LOY+JR1fZU72CJxlno3qit3ybRvbb9n9v+/juadrnj0/xZrgW&#10;2UErUJ9wEMMlV9GXG4GezCD0pgRiOPs0hh+ewOD9QwT5FbyU+VQ6cvG0uwSvHzdQnd/Ds7YMXheM&#10;9ktU7lEb0By+WplDomi/BxV8Op7WJaHr4krU7XPFRQ8TeOhr4YSLBaoPLcXIzX3sWsbjRd4VjN09&#10;hYGTK9G03AIptsY4Y2KADXp6sNfUhrGaJmzUNLBMXQt7CeFgHW0k6OgiRUcfuVTcBdoCan0Uc7+Q&#10;oCuk8s4XI6xzqIizuJ9JmGfRUnjtbV53VVMXV6jSk7R0+R46aGRl7iWkBwj2AaZDhuYYMLRAN4Hd&#10;qUOFT/j00iTtUec+u/59f2kE+QDfo5+wGiCsBtkA9Gsbo1uNDQ7VZguB1SwKezFTAqyF8G8xMkIr&#10;exrNlgZotGHPwUoPNXYGKHE3wVk7dvX53f/qp8UEix5M2XvQ5e+hR2Xu6GSEyPNr8eD+HtxLP4jw&#10;y8sRGbsCheWX8agsCo+qLuNBynacDXHFzqNOuJ0diOzKC0jMD8Kpq354WHYctQPpKC+LRnH0WhTc&#10;XI/WgRTUtF9HGwF/7fRGzJ2rCS3CWIcNmLmVCxw9/OHisw4+a7bB0M4DZvaeMLf3hp65A7QtHaFl&#10;avcnxb2A31td3+JPEScCbhmlOZ/n5vK3kpBC8X8roy8VkKvUt6KsFxCYckxT4sIJTJk/ZQakYjMD&#10;fn7gOZmtU/zj383VgBoB7m5rhRWuNljlYYe1Xg5Y42bHRs8KXoT5UsLcl+rZ0dJccaFYmZspat3R&#10;yhy2ZmZYxDIxnw29hDOqpr6dBjY/S3GtKEBXHcvUADMNzo/cl/n7JZLmx3nqCHAwQ8WNYLwfqVOm&#10;qB2vvIGxoiiMl8RitOAynmRLeOKZjOmq+G37tv3f314/qXnbxm5eXRS7gZmRaHl4Fv2F55Rww4H0&#10;k3hcGIbJmjiMVl7FUFawMsBhovYe3k324NlgBcZlVXB2D59SoY+VX0PfjZ1oObcC5fvdUHnYD4Pp&#10;YXjVX4DhrFNoD/dD6RZHHHAwho6mVAZNWFNNJ6x0wGjUHjwrjMWz6rt4khKC3tMr0bLJGQVe5rjL&#10;60+ZGcGfytqMUJvPSqR0oUV5KSqMaonHMvGXGt9Tj2bBiuVICHiwQq4gqFer62CVui73deDPRmAZ&#10;bQn3XXjOjans+7IL7c9KvEFTDwcI+tO0a4R+up4hqthFbze1RA+t39QKfcaW6CbcOvRN0ELIizXq&#10;GqJBxxD1BHmDGKFeSyVers7GhRW8lA1FjbkuWpwM0e9tQpVtgjpPY9y3N8BRM324slFavFhLUXW/&#10;I5B+oMKTWSh/5vfR5Xc3NRe/rS58vEwReW45cgpOUWEHIj/vGFIeHsC5G2uQVhaB/JJwJCdsRMwh&#10;J0RdXIqgUEfcSNuKvIYoZDfcwK2MQKQlb0Y2G9zMiDUoS9qF+rxDqGuLQ+twNkqqQtBTEYxTO1bj&#10;7/6wgCA3gY6hFUyotm1dl8LcaQnsnJfC2NYVGsbW0DWxg6WNK9TZYxFIS8SJLH48m6AWWItLRRlm&#10;T3iLCdQXaxD0AnJFTUtIoQqOitLlf6ma5GoG1jxHSCqjM2mycIQ8tBTgf8//XCD+B/5OC/m/udhY&#10;wMvRGj7OBLaLNTwdbOBI1e1C9e1qbUllbg1LU1PYENii1l1sLOFubwUn7psYGlPFG7InYaT0CERl&#10;/7BIXDU0uS/ex1/aD9PpX0JdGpXZTDUpHLQoONZaGyE/ZDM+dmXgufRsCy9jTECef/nddBX8tn3b&#10;/p9vzZc3jXY9DEF/wXkM5Ieh6yG7gjIHRG0inrfex2RDEp7Sxmpv4ElhNIYyz+FpYxo+jLfhaXsW&#10;BqjCh7LPUm3E4knJZXRe2476Uz5ov7JNiXyZbEzH844c9N8PROuZJUheag5nPV3MZcEX1TOHtpCV&#10;4Zi7FbrObcJYRggVy3WMF8dhKPEo2na7oW6FNbKWWiLG1Rz7LA3hQCDKa2Yv1MAcVuK5rMxzWPF+&#10;FqCz8s1iKpMizeU1kqeEidFU4WdqBIU68zV4rQbzpxsDUXMEqEBUoPB3BKlAQlPPAN8Rrr+Zo4bf&#10;83VSUUUdqvP+jVhhvQj+TQT9SSrlcCszRNmbI87JAld5rzGuFrjsaoowZxNstzHCEhN9GLEXIAD6&#10;W0Lq76jQfybklUWCJaUCVBSpAIyfMYf3r8fPN7dgw2egT7Woj0OrzBEesRTF5UGITlyPw+e8cDtt&#10;N27kHEZm3TXk1Mfi5o1NOHPMHueu++PEtRW4lruf+ZeQ3hiDO+mHcS7cBxvZoCaFrkbcDk9c3uOF&#10;UjYEDR1XUN4Zg6KWs8i/ux1OBsZsWAx5D6awJrRtHT2hZ2QDAyM7aBvbQN/UHoYyqEfXAmpaJlSy&#10;RpjHnocCcIJ2MRuAhQT47GmftkBZQvrkoaEmga6nbcr/QvV7yndWuSpmFO6f4a0MuxeAs4GYzcb4&#10;B4JfBvWIfTdPrtOBExW4n5sNlrvZwtvZFl5Otlgi5mwHF8J8CRW5E6Htw7xVHvZwdrCCrY05DE1M&#10;YGJqDGuqcnUtAxW85R74n6uAzX05lnub/g6K+pb7m75PxW8u+7xflULnd6JpsCcoD1jNFi5EXvh2&#10;fOrIxC8dOQunq9637dv2X24baU7ePN6ZizcDFXg3Uo/3oy34+Lwfbye7MNn8gNBOwrPmZAL9DsZr&#10;b2Kk6AqedRXj1eMGPKm6y+PLGMw4g4GUY+hI2IYOGTqceRrD+eep3Pl6wv5JVTx64zei7bQXVppL&#10;RdYkxLWwkGpYncpYJuRaxIqw2cYUTaEbMZERhicFMYT5dYyw4eiOCEDzVmfUrLNFrp8Nwu3M4MUu&#10;sRphMZsVbB7fbwEr3kLaPFYkyROFrqx+xIr5s2JUtgvUFdCrFJ+AXCD/Z1PNy64ygb6k6lr6sLe1&#10;gA0rvUQ7GOkbQpcVVCqpNEJ/mKtG6KupGgDa76miBS4SkvadNB40AYGAbC4hJGpSuuzzNGWhYImB&#10;1lMALrCaAfjP89m4UV0amxrAjD0RB0djnIhYgqv3A3C/LISqOwRJGVsREu+PqLS9iLobgIS0zUgp&#10;O4vbj44itzEaF+9vRmj0Ely45ILrDzfiTn0w7tafw/VHIQhLXIW8gmMoYyOcFrMDDyJWI/3uapQ0&#10;hKKk+ypKey5jzzYfaM3Th4meJfR0TGFK1W1j4wEtXUs2blYwMibMdc0VgKvzvJqmiQrYMkCHsF6g&#10;aYo5i6nAF+sTcjpQJ7jNtSxwZIU3EnasxEZ7B2hRtYpfeS4Brahx+c+mfy8BpozWFJALNMXPLm4O&#10;VWy4QJy/Ma91cLCHB+Hs6mgDJztL2FhawI5mb2kJR6pwFypwe1tL2FvRLMzgTOXtaa/yl3s5WWMJ&#10;VbuJianqfcVtokB5BuJyL9Lw8hz3xf4EcQXa0itQ3as0NErDI+d5XwtZPoyMpSHUhj6Fh7m25pbp&#10;Kvdt+7b9l9/ej7fGv53o+XcfXo/gw+tBZUbDDx8n8PF1P1535+NFWzqetj3EZNN9PKmMw3D5NUwQ&#10;5BNtaeh/cAxdcTtRE+aPRwfcMESYT1TE4HnjHUzWXmd6H89aMzBKpT4SFYC9zsYKbNVYKTUJKh1W&#10;ZAN9A2Wgio2JMbvwhvCmMnoUtA5jD49jODMCowVXMfYoDn2Jx9Gwx11ZAq7E3wY3Pc2w3sQA+lTE&#10;6gS6BiEpK/3rS5dWYn4Jd+XhFAEtCl3cE9KAqFS7ygTwsgi1pAL+GYiLzSyB99ufF8PJ2gzBG92x&#10;yZsK1NAIllYmWObjgE2rXGHnYK0oRXEP/ECAfzeXvQOCa/Y0jBS/LyuzVHQZdSjrSM7hvcr+jCkg&#10;EONrFizUg4OTCfxW2cLG3gTmxpqIuLAchXUXEX9vO649WIuckiDcSNuG2zl7UFhzEqlF25FcHohb&#10;RTvxIHMbYm6swtnryxCbvRH5bddRNZyNrPareNgQiaTCI0itDkZRxzU8yD6K+GhvlDaHorzjEvJr&#10;T6Ko6yoqmiOxbYkdDBYawFLfEkY6ZlTPJrAyt4M5gW5uZA8zAxtointE3CUE+NxFulioYciGzxBz&#10;+R1Emc9n/mzmG+uYYykVvL22OebN1+X/z/9Mi2Dmf6AyFfxk/2eWj9lsIJXRmjSZY1zArsSI8xrp&#10;Pf1ujoYS/+1lZ6X4u9d52mOPryNCNnhix1IHeBHqK2n+9lbYSCW+2d0OG1xtsYIq3JewX+VhixNr&#10;PODqYKf0vqSxVeZu4X+geoA6va/AWqA9A+5peE/nKw9f5ZjlTxa3mLnm7+aqw8Scn+Pu9O8WLdJI&#10;mK5q37Zv23+97d1o8+aXg5V4M1KH91ThH9+O4aMMu1cgnqmA+GkDlXVDMp51F2NyqBr9pXHoTD6G&#10;losBqD7up6x8Mp4fhvGcYDwrOY837Wl421OI1115eDVUimd5p3HMWR/a8sCSqtbCyBAm+npKas6u&#10;raGRCdUnjcpIn2C3NzbEjW2+GH5wBmMFl/G4KJYNxB0MZZ1De+hqNO1yQ9MWD2StcMRRBwtY6+nC&#10;QEfUoz4sDQxgRTPTZSNBVaTFBmMRwSmuHIHlbKopcVnI8Gqx2UqeQFQF8oWEjJ6BEayszbFnrReu&#10;H98Id8L6Nz8tUmC/0t8VR3YvwZE9nrh0ZSMuxQTgQtQ6REQsx7ETvti8wwNODmaKW0eUubgOpMJL&#10;LPMcpgImAZ+YzNMh0P9xnjYbCANs226LsHBvbN5ij4Dlxki46Y/M6pPIa41Fam0Y7lSewoPaUCRV&#10;heBh81VczdlPmO9FUVsc8utDkVd9Gg/KD+JO2W4kVp5EYVcK0uqjkd0ei6LeJDzqvo28tkuoHr6D&#10;toE7aKq/gqrSYJSUHkZJ63nUDCShoCkCZeVnELpxGZwWUNka2LKhtYSblRMBbgUDLVPoaRhDQ6BN&#10;W0xgz6XqXii9DO4v1qQKVTfi92ePhUDXpCp3N7CGOWHuYGoBc/ZorIxM+duz4SOURYmLElZ6Lfxt&#10;RIVL72SujjEhKbDnOdr37KX8no2ks70Fjq5wxdHlrthLeG9ng7NzqSMC5KEm1fVmNxscWeaKQ8tc&#10;sNvPESfXuOHh8bXIO78TsQdWYo2XC+GtTTUvjYbqc2dU9p+VNo/FmK+KX59+EMu8vwS2CuoqmCuN&#10;thjPS29sunp9275t/zjbx/Hmn95OtP/7j1Ti78c78W64Bm96i/GyMxfPWjJUEScN9zHZmYf+Eirj&#10;wsvoTDqKsuNLkbXBDnWnfTGQdITXpeDtYBneDZTg3UgVPj5rw8eJFvyvz2oRtdsbRuqasDEyhh2V&#10;t4uZKezNjWFGeJuYmsLWit1hgtPM0gxm7P5amBMWegY4QCU1dOMQJoov4Un+VTwuSVBcO90xu9B+&#10;ZhU6jixB8SYnHLI3Jcz1YW9kgCVUy54WJnDh+1uzQTAm0I34XqZM9bQFPuz2q+v8yT8/R10iDQh3&#10;VkYBvcD6d7PU8Nc/LcYfqKxULheVctxzeBnSHwUR3AGIOOOHG6n7EJW8G3Gp+3H+9hZEP9yPqzc2&#10;4UqID0KOumNbgAPMTIzw/WyCY468jzQYhDnBMGuBwF0Xp4+swOXopbiVsR5Xri1FyH57XA1ZifaJ&#10;PBQ2x6Kk5hwKG8IJ4ytIb4tB+VAaCnpvI6PzKtKaQ5DeHIScjnN41BuPrLYLSKw6iPs1oWh71oyq&#10;J/nIHYhHzXASqpqvILMmjEo8CnmlJxF/wRePMg+itukSitovIrcnCmktZ6j296OjNwa3Q3fC8Pfa&#10;2GDhBUcda1hpWcJCyxzGGmxsCXJ1AlqNalxDjABXp2moE+yE+iJ1gp2pmpoh5vG7ilqfRyjPJbx/&#10;noa2LJA8o8YF6uL7lrU3f1IUuEBeBW9R4b/j/+Djbov7p9ciZr8fLu30weVdPkg7u4n7y3DYzwl7&#10;PW2wz8sSV3d4IzdkExrPb8OtQ2vg7mKDRewxicr+kb+5SmkT2ExFhauUuC7P83P/AtZKKseK2p4G&#10;uABdjPeoWuCCqZxneZLZFwn3f//7n+b/PF21vm3ftn+87c3zfu0Pzwe6Pky048OTWrwnyJ8T4s9b&#10;qcabUvGsOQ0vB2ow1l2AfkK8+sJ6lJ1ZhurQlVTk61TulMo4vGx9iHdD5fjwlO/DRuHjy268qriC&#10;Y76WsKL6djAzgZMlAU5Ym5oaw4RAtzAzU3yXMsrOjOctzM3YZTaFtr4JNPXZbac6duNrHp7ahFGZ&#10;Sa4kHsOltzD4KBY9aSHojN6O9hPLUbjOHufczOFnbgQHwluWodvoYIn1tuZYYWkCX5oXwS7nbMU1&#10;QvVrStWur0vYaOljsYYO1aQoZgEtK7jMzyGuFQU0NKrGnUf8cCf3MDIKgpCVH4JryQdwO+8Yrucc&#10;wIXkrYjnufi8Q7heFIibJUcRk7MN1zN348GjU4i+uQZXjnkiYYcLrm51RcRGF0Ruc8WFcx5Izt+G&#10;1HurkHjWGed2OSNopwse3NuIiv57KO29g4Iugni0EBUjGQR4HHK7LqK8KRTl7efxqC8e1UMpqBhM&#10;QcfTGjRNlqJxvBAlI/dROZrKvEfo4nH7RBFaJnJQR6C3jGah+3kpmkbT0D5wDxWtkSjuikPL4zSU&#10;9l9Ddks4KtojUZ0fgc0mDliibg1PfWvY6VBNE+ImhLixpgkMaLo8Npg2Uyp1A6px8YUvZG9jBuCK&#10;i0lRvYSn+MHZ85EHzIorhfmqUZzTLiaCU4khJ8DlnIyUtGEjH+BpiwBnC+xcYovja/gbrXFC8Fon&#10;XCbQEw8uQ3H4BpRd3Izre/3h72ynDK3Xlge1OoaKypYH1OL+UGxGScvQfwEy/3cF4AqgJYpGFSop&#10;0TbSQ1CgzQbmZwXaYtNw/xPIaQt1u9nw6ExXqW/bt+0ff8OzZ//Lh9HW8Q+P6/C2vxSveorxoukh&#10;VfhdPOf+ZFcxuh6eQW/acTRcXI+asNVoj9+B3geBeJwdjPHyK3hWfwuvu7PxhiB/NVyON+3JSA30&#10;hoexPlY428DF1pLKm6C2MIUl1baA28rSHM5WVnAgyC0tzKFjaAJ1PSNlJJ4e9zVZEedq6uF7VjB5&#10;0HVugzfGM8MwVBiLwfwEDJYmYqjsNgbyI9Edux3Nh/yQutoRm6wM2IU3xhIq/ABHS2x1scQ2Nyvs&#10;kMUAXKzgw3xnNg6uNGkkzAl3PQJdW0ceYMp8GlRnosIVgGvie6pBe1dr5FVeQ2HjHRTWXEN+RSwe&#10;5p/BTYI8uSoC96lwU8pOI6P+ItLKziIjaxfuFB3A9eLdSC0/iIzqE8jI346ClHWoeLAJtZUnUFt6&#10;HEUVp5FXHYTKgt2oTt+E1uEH6Oy8idruWCrv+yjpu46ivjg8GryLxslKZA/cRnrvFSR1hPN8EtrH&#10;cgjj66hsPI7c3vMoeXwLtaP3UUerHnuIhqf5GHnbhoZneWh/WYHB1/XoHslBRclp5JYHIq3uOLJa&#10;LyGlLRRZBdvwiPdQU30KrSPX0ZYTgtilvgi08MB6PUd4aFnB18AGdtoWsNAkuAlyM21z6Ksb00yh&#10;RoU+nxCcR4UrAFdGZArABaLT/m955iBROYt1TRRoiytClPhsUcyi1Hn8A0H7//1uAdw8XJB/fidy&#10;z21HRfxBZIVuRl7IFhRH7EZF3BHUxuzEg9ObsNHbSQkvNDeRnp05DEzMFMWv8nPzPhQFLqalAPjH&#10;aTgrEGaq9ABkQJLSoKjcOhJxM5tlTgV21dznP86c431Lz+FnHvP149PV6Nv2bftvv73tLU963VOC&#10;N92FygNKmUvl3ZMGTHTlo/XhUbTd2Yf6C2vQdHkD+u4Q4DJxVlkUr8/Fx9EGvO4TV0we3vTno+PB&#10;aWx1MoGzjYUyeEUGW4i7RMzK0hL21hZwsbZU4nsdmOobGUNL1wBaVOBaMpxax0iJQZZIhnnaYob4&#10;gZVsgaYhrmxfjsGUo+jPPofB3CsYKrqGoYqbGCiOQg/vqzNyPUr2+uAsu9jeVOceFiZYTVW+lQA/&#10;4GmNHQT6chszeFP9L2GD4mttCm8rM9iZsXdgZAhDiYTRYmUVFTcNHoluWbvdD5WdachtvI6sivOE&#10;+kUUPgpBUeFpZBYHIbMyDPmNUcisO4f0+nCkN4Yhvfkc0mrPoqAqCPn1wchvO0eFfRmP8nejLGMz&#10;6pnf3U5FnRuIoF32uB61igBNRu+LGsK3G92vWtDzohl9z1vRNZyJTqrztu4b6O+6jqqeaBSP3EHe&#10;0DU0PS1CL6/te9VEtV2AsfcDGPv0GBMfhzDwqgY9r+ow+qEXw++6mT+ExrE0lPVF4VHLWVQ0hfF9&#10;b6Cr+TK62+KQXXMcxQPXUNMZi+YC/u/Voci9uxeJpzfi8sZ1WG3ggGVG9jjg5I3dtp5w1bahOjeH&#10;prqh4laZT+iJ60hR3gTzTI9GCe+kCagVgCtGgAokRZWr6xOoevjrWWqKAi+5sAePLuxE4cW9KIo6&#10;iIILe1GZeAolsQdxefcK+DpYYL2HPdYS4g621rCyscYiHePpsMFpQIv6JnjlWFHXAmv5HKYKuNlz&#10;+FlgzV6fKO6ZiboU9c3rZhZ4luM5EhOvnJP3U1R90nTV+bZ92/5pbOXl5f/z656yPW/6qaZbs/G8&#10;JQ3vJ9ow3pGN1tv7UBPkh+bIAPQn7MZwynE8rYrHy/YMvOrIwcuuPAXgz9uz8LzhHs7tWIp5CxdD&#10;l0AUgDsQ2lbiD2fldLazhjPh7WJvw9SaFZYq3EDmtDBWusELCG2BtwJwLTFjQlyMYOf+D1R8fk4O&#10;eJwahvGyaPQR5v35l9CfexFD+YR6+XX0Zp9lb2Ezmk774sZ6B2yw4WvMjbHJ2Rp73a1wyMMSgT62&#10;OLbCAceWO2Iju+u+tmZwYiNja24Cc1OVOl/ACi4AUqJb5qnh+Kl1aCBM0wjxlEcRyC45h3sP9yAp&#10;az/SS44hsyYCWc1XCfmjqOi/i+Lmi4R5CHIIxZz+OBQ0n0Vu2mqk3VuC0kd70FR4FEUpq3DjjBP2&#10;rbFF2D43VJaFoO5JMh4N36GyTkblkxSUjzxAy7MKNE0Wo2YsA81Pi6mqm9HM49LRVOQPXkfJ8D3k&#10;Ngcjr/4UckduI4d5DZNFeP6hH0PPq/iafHS+rkTz43Q0dFDt10eiqomNUNNRlNQeQ0nlQZSVBqLx&#10;4XYMNvD3fJKKutoIZJzyRE3ibgy0XUVzxwXU1ZxF6bW9qI3bifzboXDTtYGPkQ0stM2weBGhJyM0&#10;xQctClwUsYB8PsFNNTtfy1Dxg8u+uCJE8arpGCqQFMD/7RxNuLBMVETvR3b4ThRc3o/KG6fQlnke&#10;DTfPYIu3A9ydrLB3pSv/O1csc2TPwNIMhsam+E7UMhtelbuDEGbjoChxwlqBLyE8S2NabQucmS/H&#10;P0ueAmfZF6AzpVhQFnuW61gOf6ZJ+pM0AHyfn9R1ZSHj/1lVc75t37Z/Ytu7px2b3vYUf347VIW3&#10;k20YLI1GVYg/KoKWofXSRnRGbcREeQyeNtzCs5ZkvOwpwLO2TIzW8bgpCWWxB2BvrA9dQ3azqbBF&#10;fZtS9cq+vgkBSfVra20OK4Ld0NQMOoYqP7iGnhHms6LIArsyfHseba6WvqLE5yujAWVIN/epymVV&#10;9Z80jOBkbYP4nSvQFL0PvfdPo1em282LwmDJLTypS8NQXTJ6iqkwbx9CcaAfwpZYYg+V+D4fBwT6&#10;2uPwEjsc9SY8VzojfI0zji61wzZXK6ywM4enlSmsjIygqaOKEf8jFaK2qQHSqhJRNVKE9LqruFdw&#10;Erk1V5Gaewrp+UFIzjuKpKIjyK8LxaO2CyjouYqHBGsuVXP1YCLqmiPR1ngO3T2JaGy6gtaBRDS3&#10;X0JbwR6U316Hi3tckRnnjyq+pmk0Hd3jhWgYy0L5eAbqCOShN+3ofl6N/vECWibBnIHGiTR0DyZj&#10;7GUrBseKMTpZi46RbAxMPMLweBEeP6vCs08jePK+C+NvOtHWnoy+hpto4L1WEvjV3ZEovrMS9Wk7&#10;UZsViPx7G1CYyHuoOIGyh7tQfmUTez0nMERrTdqH/rxgKmF3ZKYcRGHCMVxfuxGbjb1goWYFa0Nr&#10;RYX/ed4RFciVh4pMJUpH4stVMeESeqna/56v+ds5Gli2xA3ZYduRfZb3ELIB+SFbELNnBfzdbOHj&#10;Yodjqz1wYJkz1nvaK7A3M7dkmWEvTdS/uDf4Xj8RvGICbQXQignACWUBsuQLnCWPwmAWXz+bNkcp&#10;b8bcN1LWBlVUuqhxAThTZSZGTYNfflY33DxdVb5t37Z/utvLzoxFH591493jOgylnUHtUW80RaxF&#10;U+Qa9D84hYnqO3jRlIrnrekYrb6O/qIY9GaeQ19WKA6tdSH49KBJFa5LCOop8FaZ+MVlNjmJ+dWn&#10;ydzO8hBTTVc1E54o77nTNkdUOIE9X4cAl7k6WOHmacsivKrZ8hYoeSasdDQqdTtrW1zesQb1lw6g&#10;J+kEutPP8r6uYLAsCQPlSeirSEBf+mnUnF2Oq2ussdPNEhsJ7C2u1jjgZYPjhPqRZY4IWuWCQz52&#10;2MTzfg6izI2VGe/mqevgr347C/tPbkTTRBlK+guQWXUJ+Q3XkFsaiSwq8rSS00ipCENO4xVktVxA&#10;XtsVNHbcwaOui0wvoyxlBapqglDfewsVHZdQTHVe2BWBivS1qM7bjubWMDQT4HVtIWjqvYrBkYfo&#10;fvIQTUN30dsdj77xXAwMP8BgfxJGn9fhyRv2lN4PoeNlA8oHrqO57RIqu2LYC4hHe/MF9NRHYKAz&#10;Bq314eil8u5uiERd/j7knPdFxA5LXL3sjfLWYDRWHENzziFCezOKq2W+lRt8bSSGaq7g6FZPHNlo&#10;gfb8Q2i+fwAJezxRefMQxtgTU6ZjqH2Avsxr7H2tg7muHhbMV8ff/bwYv52lroQH/lHi6AXYVL5z&#10;aTJiVXFdKG4OGVijg3/9gxo2+7vhYXAAQrf5YrmLDZY4WWPtEif4E9iraRtou3ycsJl5ng52MDGx&#10;YK9MXCbTkCZkZ6tNpzwW94cCbgEy9xUwMxVVPZtlScrXXAXivFZSigSB+VyWKYG5spzcNNhlYi+B&#10;/A+LNBdNV5Fv27ftn/728nH9b5615aDxwkbUn/FH34396EnYjZGiS3hO9T1WcxsN8ftRfWU7Oh8G&#10;Y7QyDvfPBMDUUF9xjehRYevoGysuFQMqcAMjglvmdCbUZaJ+GeW2mNeJH3OeDBgRYBPGKjMhvKen&#10;M6WpIE7TIcRlylPmKZVr+loV4KmgNFUK3dbCBpGb/FAVvBadMbvQ9eAkenMuYKjkNoYr72CkNBY9&#10;N3cjd68bTnhaY5ODORW4NfYT5geXWOOonx2Vuh1VnwN2Uq0voTI3YyMk/nE3AqYw5SRqejIJ8ixk&#10;t91Gen0UcqsjUVgeipyySOUhZ05HPEqGHqC85wrquqPRXH0ElQ3BqBq4he7HaQRyDpr6EtBMgHbX&#10;nERn41mUt4WhrDkc3SM8/7QEfWPZ6GqPQXU7G4TC48hN3ofW7JNorgtD5eA1qvRU1I49RMuTdDTX&#10;XkJd40WUEf6NnVcxNJSCicc5GOpJQnXrBZQO3UDxWBIyh68gLs4DtyOWoDjjALLvrkJd7gHUZu5C&#10;VcZeVBTuQU7RehTXBKKjLBwVCZvRnnMCfYXB6Co4jfqknahh3mDFRXQ3xaC8+DDqU1gGck+gt/Q0&#10;unOOIuP0EuTd3IJbJ31x4/RK2LNXo2lgpEBX5hGfo2GM7xfo4Dsq8NksI+uXuyJ0h58yodUaD3ts&#10;XuqM5V6OWOJsi3UeDti1zAWH17pjy1IXNqpWiivme3kvcX0osJZGXwViAa+UCwXsss98Abiq/Jgo&#10;YJdjxXid2FxdKVfyGnGhTCt2UeBSphS4G/T8fr7+X01XjW/bt+2fz9Z4c8vf1oetzO6I2oz+W4fw&#10;JCcSXXdOIGfvEjwKWY/OjHD0yHzJJTHo476nnRm0CWgDE1MYUmmLChd/txFTE2MBuzG0dQxUoX06&#10;UsFEIYnfW6XE5wrMtUQJ0Vi55igQJ9Alna5syirq3FeUuFQ+PTOVcX+BGCuqnJ9F+4EVeZ6uzDXt&#10;jNRjG9GfEoSBwsvoy7uC4bJbGKm+q8wl0xy3HTc2OWCjrTn2etnijL8DTi23R9AKJ5xY5YhjK2yx&#10;y8MK3namSgSLrqEe4u+eQPNkCWofF6O46y7yaiKRX3MOOU0XkVl7Dpn1YXhQtB8pF7xRmrga1dl7&#10;0FJxDnUEbNUwlfhgPGprT6Iuczc6qoPxqOEMslvCUF15BjXVZ9DWfAbt9Scx0HUZAy3n0F50HBVp&#10;B1CXE4iKnC2orjtJtR6H5vbz6G4nUAn7lv7reNKXhImeBxgauIPHE0UYfVqG5rEUVD1OREH/JfYS&#10;juJBwV5kSShj+i4U3diEnMsEed4BFFz3xcNIM1TfX4aOgkMYYS9jpP4qxrrvYbCDn9VxHg2tIeju&#10;j8VQbyL62Bi1dd9Ea1kQqvJ3oLB0L4qqqOhrg5BbtBfZRbuQUxiIh8lbcSNmA25Gb0d8zA6cDtuA&#10;yEu7EBPDXgHLVPDpbfBd7oJbD8Owa5cPVbgJNrrZY7+fC06tcUPkVi8E+LoobjYVvFUqW1HWkgpw&#10;RS2zTMwWULMsyb6iqqU8sFzM0ZUV+C2mTfZZfvS5z/IhSnxGEMj86PI5MvBIIP6Tul7Od/N1/na6&#10;Snzbvm3/PLfuu0e7m6P3IC/QD5XhW9CVchoDj6LRnxephPgNZ4dih7cN1HX1YWxhCjNzKlczcxgY&#10;qibiNyDQZV9XzwDqevpYqCMKRwBuSAVkpKju+aKwlZQqXZcVStec8DZTYL2AFXCBnjkW0hbJLHr6&#10;KpvH/Hmyr8BbAD+tqpg/f9oE8HP4vt+zkv9xsSEcrW0QvX056i9tRy8bnsdV9zBcm0y7hb4HhxC/&#10;zRE73M2w28sah6nGTxLmYatcEO7vhENL7bDUyQKG/A66upq48zAIrc+KUNSViNT8A7ibtgu5bQnI&#10;pCLOrQhBQdp+ZF1fhcq6c2joikX9IJV3TTjq8o8Svvz9nqRhbPIR2rpi0FR4BE1pe1CTuw2Njw6h&#10;KZ3QrzyNGkK6qeoMGvP3sCHYgfqqEJQNxKKOwO8g7HvLz6C/+QoG2i6ir+kshhsj0dNxGZ3dUeio&#10;O8MewAnUD8Uhq3w/Cqi2C1L3oyzjCJKCV6Mgaguvv4LKe7vwiKCta7yMlvZLaE72RVvGGnRXnMBQ&#10;SyyesFF40noD421JbBzuo6n5NEYmS9E9WYHGugj0NEez8TmC8tJAFNefRWnnRZS2hCOvMpC9k0Dk&#10;VRxGYsYGJKdt434wbqTsxdWHgUguOYcHDw8jcP9yLHOxRVzIVuQkU+3XJ6CiLgaVVReRELYNFqaW&#10;+DsZAESA/yg+blHH7LnNYhkSAM/m/z6H5Ub+d2nkZwAuKnuOlLHpXpuUN3GhzGPZmsVemzxbkQZf&#10;FLqUFSknc/UE7Cw3fJ8FWiY901Xg2/Zt++e/NcRuwyBV7OPSa3hckYDBklj0yrJvGaGIObAMGjq6&#10;sLC0hJ2dFRzsrWBhIRA3pgo3grGxEfQMDKFFVb6QCnzG161UHlaWeXozippgpinA1jejMTXgsYB6&#10;Gt4LZFV1fUssMLTEIkMrLDJgamDB6yT/z9fK+yivmYE5K658jij12VT3P7OSW1hYI2yDH+qu7sdA&#10;TgQG+L1GqpPQk04Vvc8LWx3NsMHZCkcJ8/NrnBG5wRlHV9hjg5s1jA31oaGniaQHhO+TLJQPPEB+&#10;twrgOa3RKCg9S2DuQmXOCVRSRRdUHUe+8oDzFmoGbjC9jipaDYHc0hyG9rYINHdeQmvjOdQ0hKGk&#10;5woKygJxJ2EFcm+tQmP2XnQ0nqXyPY+B7mj00KpqT6Gp9CQGW65gqDUKo0MPMDGUgrGu63jMexnq&#10;iqZqvoaMtC3IjV2GothVuHbKFRlXVyL8sBvsrfSw2dccbVm70NkWiuaWs2go2Yrm4i3orDuCnho2&#10;Hrd3oLMoAuPdSYR5MnqHHqKzMxojA8l4+q4fdWOFqO+5jeaCfSil8k5lI1RcexxFtacJ4kjkFR5C&#10;QWU4kh6dQELubqQwzWu4hMzyYMQm7cS1GwcRvsEDcduXInKzF8K2eOHcNm9c2OGNHT7OyvwsPy7W&#10;U/zSM+4ScYUoCluATRD/RCWu9NDkf1bKkQWVt7hIzJU8adilDCiNvFLe5LwodCkbLBfMWyiiQc5J&#10;PtNZOsYbpov+t+2/6vYv/sX/H+mUyXH6GJZcAAAAAElFTkSuQmCCUEsDBAoAAAAAAAAAIQAyJNgi&#10;B18BAAdfAQAVAAAAZHJzL21lZGlhL2ltYWdlMy5qcGVn/9j/4AAQSkZJRgABAQEA3ADcAAD/2wBD&#10;AAIBAQEBAQIBAQECAgICAgQDAgICAgUEBAMEBgUGBgYFBgYGBwkIBgcJBwYGCAsICQoKCgoKBggL&#10;DAsKDAkKCgr/2wBDAQICAgICAgUDAwUKBwYHCgoKCgoKCgoKCgoKCgoKCgoKCgoKCgoKCgoKCgoK&#10;CgoKCgoKCgoKCgoKCgoKCgoKCgr/wAARCAGPAc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57&#10;4m/EHwn8KfAmqfEjxxq0djpOj2bXN5cSMPugcKo/idjhVUcszBRkkV0Jr82/+Cyn7XUmq61a/sse&#10;BNezb2EiXXjRY1I3z4SS3t9xABVARK20kFzGMho2FduX4KpmGMjRj138l1Z5ec5nTynL5V5b7Jd2&#10;/wCrvyR8w/Gv4x+JP2jPjJrHxi8V2vl3GqTZhs0fclpbqAscC8DO1AAWwNxyxGWNZjaF9rVHA5X7&#10;u1uDWL4blLPHF5eQy8HdXZ+HI5VuVili3KnK5/u56V+mQwvs4qMFZJWPxmKniqjqTd3J3bfcr+Gt&#10;EmvL0W6jaq/X8q7u08PJHDiSD5+mNvJH5UmjWVnFcrc3EcY5ztH6dK6+0ls552byOX/h25APesMR&#10;RqSlselQwa5bM5Sy0G5Z1jKdT/n8a0rjwhNJbExxHOM7jXQ6ZBYyX3zoducbvQ119tocN/Y7I4On&#10;HFefWp1ISWh1Ry+Mzw/VfDt2reWYt21Px61m6j4EubrTHlhs2Kk/JuXHy5P+eK+hrT4X218WSaDd&#10;33bc+1WZPhhaLa+U9sAvT5V/+v8AzojW9n0KeUykfGtv4Sv7DWpDd2jNGrn5gDwB3PFdDd6ckVlG&#10;sUsW7n5Q2Bj/AD/M17R43+GlsgkNnaiNvm3eWPvZ+nWvOdW8K3NjbtbOWd1lwDxwOeDz3zXr019Z&#10;szz55fKjocXd2DXzhEtGYIuZC3U/5NVU8Ey6h/rrUo0hyVYe59R/n8K9X8A+CUnHnLGJHb7/AJi/&#10;dxW+3gGNVErwfN1YKuBSk3TlyocMtlUjdnhs3gB0tFBhZm3YA29f8/1rKbwtc253G0ZQCQTtr3o+&#10;D1TVo0eFdmcKMjn1rE13wbH9ua3EC7fMyrKuMGtafNezFLLVFXSPJ4/DErIsohGPpVu38Lzh2UQ9&#10;O2K9S0jwH82Gjx9V61rf8IDEv71Y1+9huOtRLTQqOWykeSWmgXOPLa0/4FUy+GJUG5oP0r1w+BbR&#10;E89IulQzeDjx5cW38Ky1Zp/ZrR5LceHuD5Yzn26VTudFZF2sn8XpXrj+C0Rm3xj0PA/xrJ1Hwfbs&#10;+CFXt93t+dXCL5iZYA8zTTMkLLB69Kjm8Nead0cR/wBoNXfTeE0Eu0R/Tj/69TW3hZ4wWaL7x9K6&#10;PZGf1F9UeZz+EmZN7Iw24+bFZ1z4Nk/11vBnPBXA/Ovax4UWWPyhEvp92s6Xwj5RwYhRFSFLL+XY&#10;840jTt0QgmhVcDOPT/61JqPhG7husxw5VlyprtLrwxHbXhdI/wBOv61q6d4ZW8Zcttxxn0/WqlRc&#10;feF9T5tDzeHw1O/KwHI+lXbPw9IsgaWDH+7ivVbTwVbIxzFlsc4HWpG8CW7Lvjj+YnC/LWL7Gscv&#10;lujy2Pw9KzcKfl7e9fpz/wAEzf2k5Pi78J0+Gviy8T/hIvCduluu+QeZeWAAWGboMlBiN/vHIRmO&#10;ZBXwx/wg6RwbREeMH7tdR8B/iB4i/Z9+Kum/ETw/M4jt5li1S3B/4+bMsPNi/FRlScgMFPavHzbA&#10;/XMK0viWq/rzPXyWrUyrGKo/hekvTv8AL+tz9WqKy/CXizQ/Gfhqw8V+G9QF1YalaR3NnPtZd8Tq&#10;GU7WAZTgjggEHggHitSvzvVbn6kmpK6CiiigAooooAKKKKACiiigAooooAKKKKACiiigAooooAKK&#10;KKACiiigAooooAKRiQuRSkkdBUczHy2VhQB5d+2J+05of7JnwB1v4ya1a/ap7WNbfSNP/wCfu9lO&#10;2KM8j5M/M5ByERyASAD+HGr+PvFXxE8a6l448a6m99qmsX0l5qF5LgGWaRtzNgAKoyeFAAUYAAFf&#10;SX/BX/8Aa5vfj58e2+DXhLU7oeF/Ad1La3FszFYrvVlZ45p9obDBB+6Qkbh+9wcSEV8z+H9Kcspf&#10;15r9O4Yyn6rg/a1F789fRdF+rPxnirOJZrmjo03+7p6LzfV+nRf8E77wagBDGHOwbh9fSvTvA1tB&#10;qkQe5CtInICr+leZ+GEliOzBGa7jQ9UlsTvhXDbdrc449a+q+q8yObCy9mlc7KTTo55Q+nkNGjZ+&#10;Vefp+dbmi2VyqLw2ehV/u1ieGfENtEYfkUMx/ej+8R0H4119o1kkmGXEUih48cYB6gnHY+tctWPL&#10;7ske1RUZaov+HPDUs2omVLZm+U7go9q7jw5pl4LpQ1uyJ93cY/un3qh4MeZPngYfexuz78V2Vr5z&#10;WbeWnmSMcKgOMcV4uJl79j18PSioplW51v8A4R2FrY2RaTH+sijyGzVX/hPtObTzDcqq3CplUx94&#10;+9altBqtiWhu7RWby2EfI54zXE6v4dv3vZtQnQAzMW+U+tc9GhRlK0jSo5xXu6lLUdeW6t1nmWNC&#10;8mxVDHp7Vgz/AAz1bxXdzXlrpu2NpAS+w+/etN/DsOo6la2ltMuA+enI/wA+tejeHGi8OW39klNw&#10;DZkk/vNwcf59a7p1Fh4/u9zlhRWIfv7HH+GPhpa6PaSWiKNzRhm3dz6DIqjq9g1jP5Uoj3rw6jt7&#10;g579fxre8b6pc6RdSXcTlWnX92VycEnp7dK5Uand6lKRKAzDjcD1qadOVT35Mqo4U/cS1LyaFpl1&#10;Os8w2/Nn6d+tc3faE15qDTlDs3fL789a6C9WRYo2inO5W+ZVPNQW6pKPLlO3GTu71tTjy6pmc4xd&#10;k0VLPRIrdAPlIY/Kvp7U6e28sbcfu+vC81pRSW9vDsUfNu+U7ahmt7QbSZt2fvDNVy3DlUVoVfs0&#10;JTdtXb0bC4qG5solGI+O/AqS4uhCBCMHnjFUZ2lmO3e3pVRpozbRDPZOzlEGfXOKy7vw9IzeZs6m&#10;umsdEmmVnd28zGcbunFWf7NhgXZcT/N1OKvmjB6C9nzHFjw68eHZP+A+lWxokIg3O65/hGP88VvX&#10;giS4UbPlzww71TuY7eWTywdvzZxV8zkL2cUc9fQR2o3MisSfzqhNOtzcqFhPYFVXrW1q2kW24G3f&#10;5lbO3v0qmumxB48Qjrnlq6Ixp22M3GV9SreaDDN87wFd3tjFTaf4ZW2VZok/4DXSabpsVymZQP8A&#10;b9uMcZrQg09IT5bfMvrtrOVRLQqNFS1KOh2dtd+WksKo68bita0vh6K4bzo4sdk+Ujj15otrRmZU&#10;RCCTz7L0P+feugtpHVltt67QuV49O3auGq/e0OunTjJWZycuisT5flc+/wBKzdS8Pu8TA4APA46f&#10;pXoclhBPM0oXCnp04NUtS0tfKZEj+X3Oc/4VjzaDlRieyf8ABPL45Sxl/gF4jmdmhWS68PzNjAjz&#10;ult+uSQSZF6/L5gyAqg/WQYseDX5m2d54i8F+JbPxh4O1KSz1LT7gS2s654boVOCCVIyGXOGUle9&#10;fod8JPiJpPxV8A6b4/0WGSODUIiTDN96KRWKOh+jqwz0OM96+EzzA/V8R7WO0vwZ9JkeM9pReHlv&#10;HbzX/AOmooHTiivCPeCiiigAooooAKKKKACiiigAooooAKKKKACiiigAooooAKKKKACiijIzigBH&#10;6V8zf8FQP2vZv2Uv2frgeFdR2+K/FjSaZ4dCTASWuYz514BnOIlZcEAgSSQ5BBIr6O1zWdK0HSbj&#10;XNZ1KG0s7OF5ry6uZVjjgiRSzO7MQFUAEkk4AFfhv+3J+1Bqv7Yf7SGqfEOCSZdBs/8AiX+FrOZd&#10;vk2MbHa5XA+eVi8rbslfM2ZIQY97h7LP7Qxyc17kdX59l8z5Xi3Ov7Ky7kpv95U0XdLq/ktvM8f0&#10;TS23KmN3Su38PaYV2qU6VnaFo5Zx8o+Vs/Wu50HTNqqGGf6V+uUqZ+R4SlZ6FvS9OIAZo8E+1bdv&#10;AmNrgf8AAqLK02HLLx6Vcit1Zyi5XNd6tFHrQjJLYnsVwDD5rc/NuHbHSvXfh1FZa3o8lhfczQx/&#10;MME5Oe3+e9eb6T4RaeMt5gZse4x7+9bei+Jp/C9wImXbvAXP0PBx+n/6q87GL20bR3PWws/Y6yWh&#10;6/4KWGyuHiuEVkjbdzj5q63S74WFwtysKmOQ5B28fWvGdP8AEt7HOs7NtRl+U84OK7rR9dSW1t2v&#10;7j5cj5twwOK+fxWHlzXZ7dCvBqyPQb/WIZrZnH+sVcK649K5Y3Dl3e5b5fTvTdYuHkCx2BKcfcUD&#10;n3rLgkvFieaQx84HzHr+VctOjyxOiVToXNKh0i1l89Lba33fNbGSecn/ACK0LSSa5upHimZzjCru&#10;rBl1MW4Uybdu3727pVrTL+Kfa9u+18gNmtpQk1dkRlG9jP17Sb9rljdXLSDIK/McKap6foj2+DdB&#10;sdm2j5Rk12UdsnJuBww5x2rA8U65ZadbyRRP827Ctxx0qqdSUvcRE4xj7zMi+H2RmFrGG9GxyRVO&#10;S4h/vNu6/KKzb3xBvYokhb1YVTk1a9l4iG3dx0613xpSaOOVS8ro1LrVYYwyFhu6VTN5JdXH7tfl&#10;B6+lN0zSxPMpk5P51vQeHlcZG1VHPzdqcnTgKKlIy1tXaNVMnRsj+vardpYJFD5oz9e9asWjRLGp&#10;2ZIPU0l4ywDy2Undx1zisfaKWiNHBrVlJbwxowX+7xgVn3uowqrnau5T/F2NO1bU4oUbyMqcHAK8&#10;1yc99cz3EmZGZv8Aa747V0UqXNqY1KltC9feKth2OOf93pWPd69LJL94tzjlqleM3S79m3AP+f0q&#10;CPTDvU7WI67lrthGnE5akpN6DRLcXkqSqzbugxWla2c7zL5zFv8Aep2n2SR7QPrnPWta10yYndGu&#10;3t96onOKNIQbWpJpFjcAZBJbdnntxW5YhYId06gsvO48j3qHRtOkQiOQdR1JrXTRzLII3Vdq/M69&#10;uvA/z/WvOqVFc66cZNFe0tnnbz2hY7+2PujsP8+prZgsPPAZUUkdPXpT7XT44woA7cjNa1jZmJfM&#10;UgYPQHqOh/pXFUqHXTjZFCHTWyCD1GMVNHpcrvsZcdhxWymlC5XiQK3t2q7Z6VKq4cc/3ux/+vz0&#10;rllWsjeMOZnE6t4bSVGUpyBk/LXf/sb/ABQuPhl8QW+HWrPjSfE10vksz4W3vQuFPUf6zCxnqSwi&#10;xgbqiutHHl4nT5vT16Vx/i7w9JIGkg3KeP3inBGORj0Oe45rhxVOOLounLr+YvewtZVae6/HyPvp&#10;JUf7ppwOeleb/sy/Fx/iv8PYbzWZP+J1pqra6wjbQzSAcTbQBhZF+bgAA7lH3a9IByMivhakJU6j&#10;hLdH2VGtCvSVSOzCiiipNAooooAKKKKACiiigAooooAKKKKACiiigAooooAKKKKACmv1xTq5f4x/&#10;EvQPg58Nda+KPiiQrYaFpst5cKp+aTYpIjX/AGmbCj3YVUYylJRS1ZM5wpwc5uyWrZ8c/wDBaD9r&#10;WfwJ8O7T9mTwNrE0GseK7cXPiC4tZ2jkttND4WLIHPnurqQG+5E6spWUZ/NTw9o5JUFOvJANdX8X&#10;/iTr/wAf/jH4g+MXiaNlvPEGpvdNC0xkFun3Y4Qx6rHGqIDgcKOAOKs+G/DasVHlE4OOlfrGS4GO&#10;X4ONP7T1l6/8A/C82zCpneaSrt+6tIrsv+DuP0HQ2AUFR16V2GlaVtiThj68Cp9D0GJQvyMTn+Lv&#10;XRWWleXj93joRxX0dOVomlGilYpW9iqpgx8d2Ue/WrVjp0UUiuY1KnqdvT3rUTT0K52ZJ71NFaBW&#10;wUzz36VTqHdGnyiLI8capGPu55FLDbQX0cnmqv3f4l5NXILSNzhcbc/WrVnolu7yPC31j9a5pT5b&#10;s6ox5nYybeS9Ea6fNIf3Lfd9fSup8HavJBdrFqCNJGq4BJO1V/z/ADrEubAeerwn5kX5sr95fSrm&#10;nvPEuWkBUd/4cVnU5akbF0ZSjK7PUrOZL63S5eba+0jCgc1J5lhGCsknbnLckgVx/hrXpY4xDctx&#10;tO2rN9eQrOs0e59y5UnPB9K8mWHlzWPUjiI8tyW/u45LzLu0cIY7V3dalPiizsVMaBd3Xvlqybq4&#10;4JmgbOcqSc0yxNkZla+gY7zhePlHvn2rd048vvGCqSvc2W8Z3V86xRyGOEMDIW71zHiXUhq+pl0f&#10;JX5TxVjVbaKC7a3tG3q38Snjmo4dHZZ/3kiqNuSCeaunTpx95ClOU1ZlOxhXq33h+VXrPSmaQAqx&#10;+Ybjtq1DZ2y4aNd23HPUGrjCSaPH8S8cdqqUpdCVy9SSzt4rTEsqfRcdDW9ZWUd5arcTE+XjjDcG&#10;sXRNPurmTzbt2Ea8bWXg/rW1LqFjb2/lQyIFX7y7hXFW1lZbnXRty3Y66uo4UdViC7R/erjdW14o&#10;7LKV3bfurW7qWr2iQ/Kit5i9XxzXKXcI1LVWKRqqsdvtxWuHppXbM69S9kmUXt727P2uRdqt71Xj&#10;t/s7tLOe+M+lddLZo1pFGsKqqIQ3rWbd6RHK3+rJOOvtXXGojklGRg3NwjD92mefm+bt6061tWml&#10;zGvGelaEehywNuO7HZtvb0rU0TSFaURMn+7u7e1XKpFR0Mo8zlYr6do5D4jj7/xVvWei/KCE6/xV&#10;paZ4fk+QrGVXuduM1sxaYscWc/w9W6V5tTEHpU6PcybLTwp3Sp/wHHU+la9jpixr+8X5s5Zux/8A&#10;rcY+lWtPsBNLmSL5VbC5X7z4ye/OBn17+ma0obCNh8vUN6fpXFOtdnVGnG1ylDpZdMGHb6H3q3ba&#10;XIknlMudq/KfXp3/AArW02zeXaYoWZs8f7P1q0lkJTgja3J3eh9frXNUra2OiNONrlGxtpUYqYjW&#10;lHFKIxG0Xy/xen/16dBZlQkrr/Fh93Y1qrbYi8opgr228D3/AKVzznc2UbaGN9lmRC6o0ir1xnco&#10;5zjPUY7fz6VS1bSBdWnmwqrKy5Vh/n/69dKkUVu2x0zxlTjhl64+o/z3BadPS4DCzYeb5e/a/wBy&#10;ZemD9PUDP1HBwlU7FezconJfCbxze/Bf4lw+Ip52Gk3mINYg8xgvks3+uIAOWj+8OCxG5QRvOfs2&#10;1kSW3SWNsqy5UjvXxv4p0yG9tppYoWSSHmSF1wy9euOx7Hoe3evYf2QPiZ/bfhlvhfqO5brw9boL&#10;NmkJ860JYIOenl4CY5GNnPOB4WaUOb99H5/5nVldf2NZ0JPR6r17HtdFNTOKdXin0AUUUUAFFFFA&#10;BRRRQAUUUUAFFFFABRRRQAUUUUAFFFFADXYgcV+af/BYj9qT/hPPGVl+zN4Ov7W60zQ5o73Xri3b&#10;c39oASILfcG2/IjZYYyHODyhFfbn7Xn7Rmkfsw/BPV/iReGGbUFj+zaDp8zD/S76QERrjcpZFwZH&#10;CkN5cbkZIAP43TDWfFfiG88Ta9dvdX+pXkl1fXTqA000jF3c4AGSxJ6V9Nw3gVVrvEzWkdvX/gfm&#10;fBcbZrKnRWApP3p6y/w9F8/yXmV/DuhEkAxfN+Vd74c0P5eE/wDHaj8L+GGYrIIzXeaJoLxquY2H&#10;ua/RKLufDYXD8sSvp+jJEQVT/wCtWilixA2xGtSLTWjVVCZ/3alNhh8GPj0rs5rHpRp6GXHCqrkq&#10;cdDxViGxEnHT/eq5HpwEqtt+oq7bWEbRZYH/AGR6VMqhvTj3KFlaRiQLInG7oc81r2dpbFWYKoYL&#10;k4H5cUwWBQ4Dcjpx1rpfC9gmoIqQWyyMq7pI26jFclapyx5jtoR5pWWhzC6VFLMXfEbM2BtXBxTb&#10;PQZIL37LM/GN0fy5yM9PwP6V1Ws6JbQXG6G1aNZfmVmXjHqKs6Hp2lfaVN95bssgX7vQfj2PT+VY&#10;yxDUbo0VF81jG/su2skS7Z1kPULnBBpss/nxjdEoP+zXbXWiWFzo0lxbzDygp2eZltx9Pw5+lcSI&#10;ZbeVo2+8zdqzp1lUu+qLqU3TslsyO4WMHzGbG09qq3Lu8eY5G+UAYb6VpLb7iSYzux+dRm0OSxiy&#10;cAc/St1JGMoyMuN/n3Yq05lKbnX8atQWYz8sf5Y9KsIiQrukXcf7tNzFGEkVY7d2Xc8m35unTNOi&#10;kkjy4I4NOmn804+Vfp2/WrWlafLJ+/kA29AtRL4bsqK95WL9lMbfT90incei4rM1C7kkkZkX6fL/&#10;AJ/yK0J2SJC6LuqGF1kjkAt9yt97H0/xrGnvex0S960djCd7mUMvlkejY/rUunWTPcZbrt/Otc6Z&#10;GwUxQNtVue+K0dK8OMXWcL1+laSrRjFmUaMpSRDHpUj2yuEK/h1pkGlLG/nNEG2nH3e1dfaaBM0R&#10;CjPfbTW0iVG8sQY9Ttrj+sdDs9jfU5P+xoLrPl2+1u4btSNol3p8iTxIzNjPyj07/UV2MGgNIBMA&#10;24cL+fSrT6cn2TaY1X94P323lTnp+dZyxTWiF9XuZ+nrcGx8mcKr+Wr7VbrnofocfhVyBTbqJAv3&#10;m2xk8gN7/T+lZfiZ73TtZt3mUL82PN42yA9UPoG/mB610vhBbTxHunhZZP3Y8vEeAy8/N9c9R2x7&#10;1yyqWvc2p+9LlC30yCOHaE4x3AO7nOfzq7DpVykn7j5o8HKMST1HQ5+vXqT1HSrkOjT6b+8QGSPr&#10;hs/J/wDWrY06O0com3y2Zcqrd/pXHUqnZCmtkZunW5t7lysSuI+Jl5DDoNw9RyMHkHnB4NX49Lin&#10;TfGQ3zZ44/CtWPRUuRvki3LCSyMvyspxjgggjPfB6ZHeoI7W8s7kGZWuIZCqxzRACVGLYIZRwy4O&#10;cr83UBTwTySrNM6FS6kK6XwzRw7mXn6rn/P+TV2CxWSIOGLH+LIz/nNRWGpxTLHfQOJIWJXzE/u8&#10;43DsQRg9wcj1FaWlxxJdfLMPJmOI2U/db06f/qP1rKVbmNIxjEoyac+DCsO7ZzC3Qj2/z+NZt1bS&#10;xINS09P9V87KOqj+JSK7GXTHYeYDu7Mf/r1nahpsljP5rLtWRsrIO746H3x+dR7YqVPS5zmraTae&#10;ILBL+3Zo2KZilXkp7e49QRz9a8z1TxFr/wAJ/Fun/EDTLOFdS0G9aSNZMmK7t2UxyrwR1RzhScgq&#10;D8w5r1iJ7fSdWXTrqPba3kbSQXCr8qsDggj1ziuf+JvgSz1zS5rC9sVmtbuLZL6H0YEcgjsex6Yq&#10;HKM4uLOOvTlKKlHRr8+h9QeD/FWh+M/Ddr4p8PalHdWV7EJLeaNhyvTB9GBBBB5BBBwQa1K+Sv2E&#10;fjFdeEdek/Zv8batG24ySeGbiYospkT5prZzkb2ZT5yEKWIExc5C5+s1YtXztam6VRxZ9BgcVHGY&#10;dT67Ndn1HUUUVmdgUUUUAFFFFABRRRQAUUUUAFFFFABRRRQAU15VjGWp24etfNP/AAUq/aXuvgh8&#10;EpvCHhLVfK8TeLFexsWhuGjms7UqRPdLswwYA7EbcpV3DgnYRW1CjUxFaNOG7ZyY7GUcvwk8RV2i&#10;vx6L5vQ+Nf8Ago5+02/7Snx1k8O+FdX87wn4TeSz0kwurR3VznE90CB8ysVCJ8zApGHXHmMK8n8K&#10;+HDLtbae1Z/h7R/MlXfH/FXpvhDw0zhdkVfpmFoxwuHjShsl/X3n4tzVsxxksTV+KTv/AMD5dC34&#10;Z8M/ICo6e9ddY6IoXav8K1c0TRTFGsTLz1xW5DpfyfNFx7rXdCdj3qNCMY2MFdNP8K9OnNIdOy+3&#10;Z9PlFdBJZRKdzR+/FQvZDd/qznqK29qaexMaOxIUFkHTmpYbIogkK/l2rTFsuOEPyn5qmit4/vGL&#10;Kn72RSdQaplBbOM4Zh82Riul8Ja5Y6HfpcC0X5UI3KOW4qnBpiq2M9RmPH8qcLCSIiVfu5w4x096&#10;5qko1Fys6afNTd0jZ8SW+n6xp0JtJG3KRtSRjwpzx9P8azrbw4bDVvIun2jGc7fWremaOXVZ13cf&#10;dbdwp9PpWiLaGX97PPsb+62MHnHH4Vy83s1yJnUlz+80V7fTnUSW5dVSTLIWfqw5IHpkfTkd6527&#10;0lRLvSLqcFf7vtW9rElxfsFafdtx5eP4cdKr2qiYFXjHmZ+bnp/j+NVTvDVkVLSlYyPsOUCoq8c8&#10;9ximz2L4JaH5SR0rohpiSsqqn5CmXemb/laPa3cKK19sR7ORzrWRXlDj2qJ9PZmy598+tdGNKB42&#10;fUVHLpILYRx+PaqVaJDpyOfh04CTY6bVU53VfLyIoQfdFaA0uTHJp40x8EK3P0odWPUn2cuhnLA7&#10;fN5a4H8Pp71NZaSrS7VjVgG4rXsbNmG2OLLetallpKpIt0Y+ny/d7VhKtym0ablZsy7PQZA+EGM4&#10;DDb/AJ961rLQJRJtKjHX7tdBp2grcLujALdctWtZaAyHEidv4e1cFTE9Dup0TL0mxhszjyd/H5VJ&#10;PpMFxL5sSD3+Xr9fzrYXTo40IjTKnqf7tRpALK43Ejy3bG7+63ofb+Q9q5va9Tfl7lGDRFUAIFXP&#10;OKddeH5TF5kUCuNuHRj94en1963FtkIxs+brg1MvlCMwSOqheWJ6D3rOVZ7lqB5zruinWvDsum2c&#10;MjzrEwj+XMmF68Z+8Mjj6HpXM/DLxZDoeuR2CyLHa31w27zpVU290flCHofnIOGx97j1r1AWF1p+&#10;uzXUkZWGaNZ/lA3R443cDt0Ydx3IxXkv7RvhN7I3XjHw/pMc3kxq+saaoX5oi/yzRvjg7xuB5wRn&#10;g5rlxWIlTp861S3OWrSlGPtFuj3DSjDMsKNKuZVXyixGH68f73B+XrjHHIqaXTreygMdxH+4kPzD&#10;bkRfh3X19K8l/Zf+MNj8U/B9xp7aj5upaPItnqcEwCzSE42S+h3dAxx8yMMngH1i11C4tohFezia&#10;FmaJLhsgO2T8h7o4ORh/lbcuGWuWOLp1IKcXdM76Eo1qanEvWqzWUSBdsifLt+bjGOMN9Ox/OrkK&#10;WeoBo1G4t/roWXDpnpn0Pp69jVHTLlLKdlVv9F3DzI5FwYeM5/65/TIB6HHTQvdKlcmSBpPNjGY2&#10;V9rbfQE8Eex4qfaJ6pnVHYzdZ8NWt3dtfo8lvqMduIft1uwWRog25c5BVwGzlXDAFiQATk5t/car&#10;Y2W29kht5vM2R3UEbeRjbvDODkwAEH5iWQYGXBbbWr/wkkNzbOdR2q1uxjkvNrBYZP8AnnMvVc/8&#10;9BmMjkkY4s6ZcwyyR3UQVS26NhIoJi7leDz0/EcjqMY88ZbOzDlTJ/Bni7T/ABNo6OR5VwqAXEas&#10;MbiAdy+qkEMPY8+pvXkcOqafJbTiOTcCpZeTx/L61534k8Baj4b8SyX3gSZdNvJERjayqz2N1GpP&#10;yqikGFypJEqH7wG9JQQKdo/xci0vWIdG+INlLp81zbvLHdR/NGdj7M70GGBXa4ZeQsib1QsVGPtu&#10;TSf3hz6csh2uzX9rbf2FArNdwzvPp77PvyKMtF6Zdd3GecZAA6b+nw2XjHw1HqWjybfMj56HJ/2v&#10;TB4PvVf4i6GNZ0H+2tJnWSRU/wBFuoZAGjk6xy7uR8pxnI5B54yK4n4cfEHVdA+I58Ma9p0NnDrl&#10;v56WytkG+TCuI8HAV05A6hkY45BYdblfkZ6U6nLLZniP7eWh+NPCXhOb4ofDqeTS/E2gXlrr2jXk&#10;WGX7XZSLJt5BVt6h1KsCpz8wIJFfeP7M/wAbtB/aH+DGg/FrQdqLq2mxS3VqsgY2s7IC8R6dCcjI&#10;GVKtgZrxT43+H7DxB4bmKQLcW9xGzgFdwH8LLz0yCM//AFq8a/4Jm/FHUvgv491f4Pa1qax+H21K&#10;S1hjuLr5bUBgbeRRyFG55LVs4JEUZ3YjArnxUOeSkvT+vxOOhV/s7MtX7lTR+TWzP0ODZOKWo423&#10;YINSVwn1gUUUUAFFFFABRRRQAUUUUAFFFFABQelFI+dpxQBmeKvE2keDfD974r8RXsdrp+m2ct1f&#10;3UmcRQxqXdzjJwFBPAzX5H/tF/F7xB+0p8b9X+J2rMGt5Jza6HAsZUW2nxu3kR4Yk7iGLvzgySSE&#10;BQQo+sP+CqP7R9zZWVr+zZ4Su5oZr6OO98SzRrGySWpLiO1JyWVi6rI2AvyiMZKuy18e+FvDyyOp&#10;yfvd6+ryPCezp+3ktXovQ/NeK8yeNxSwdJ+7D4vOX/AX4+hc8KeFfPZGeI8Y5FeneGfDJtVQ+XwO&#10;/pUXgnwooCsw56/hXpuheHo0jXcM+ua+hjUaOPB4WPKZWl6VA8eAvzL9Kvrp7xrsmjbP8O0VpXfh&#10;uSHbcabHwv3os9fcf4Uy1aK7jMNyu0nj5v6+9be07HpKnyuzMyTTlLbc8+lRPp+QDgH3x71vS2k1&#10;nIsVz91v9XK3Q/7JqQ6RuXeyqM8fSj21upXs7s5n7EA+TGN38X0qRNPGfMUYU8GuhbTGjUJt2nt/&#10;hTf7JmIEkS5x94YqvbC9kZtrp6iL5OV3cN6VILYpzMm5j/rB2/3q1lsHMSz245U5kiP8Q/z+ftSr&#10;pwnjWa3fKt/qC/GOxQ1k6nmaRjoVNLP2HfayxK0bqdq/0qGa3aS7cQ7iucxr146kf57VqWlsbgfZ&#10;LgMjKfl77SO31H8quJpZuEw4xIp447+v41n7RKVzX3pWsc/LYzffEfGfSmx6dL5ouVHyN8rrjqez&#10;fngHjv6Cuqt9Na5h2uo44dduMcf5NRx6UbWTyJ4/3MhweOnbFL26E6T3MuLShLHuyN3ZgO9SnT4W&#10;i8xk57gY4Petu10mQq1uV5QA7u7DjB/L09DRdac9tH5yxMdv+tX+8PUVl7Yv2fUwTpqMMFc006Qm&#10;NoU4UY5XpW9DYwttdHB8xcr8vUVJJp5XaGHVqftfMOXQwF0eByHVtwx93/IqePRY2/1aZHpmtYae&#10;C5THOf7vBq3Z6X82do60e2HGnE5w6Y1neLP5f7tuPpWrZ2BPCozBupX/AOtWvJpLSwskse4Fsg47&#10;1J4es45bfan30b5o/f09qxnWurlwp9ibQbby484+YHDCtpIgRwAMjmq9tYpG6zxKQr5Vl24II/z7&#10;1qRWnzAMhztzmvPqz5ndHdRhaOpS/shQC0Y6+/tUMulK0bImNzLja2Mfy/8ArVtxRL/CDzx16USa&#10;c0uUh2s23ON2CPpWXtGtzT2d9kYlk7WqNZ3DEbWwoPbnG05+vH5dcZWKMXN/9nt+o+eZVY9MnC/j&#10;g/gMd6NSWOFme54fbteN4ziTngY9fTBzzXPweJ5fDmogX8LLIjYjZST5i8nGSSSVUYORyMHk7guE&#10;q6juT1szqNas5QsOo2K48qTDD+7n/wCviuL+IUU9heWcVpcWkdlqW61kW64jUuhKx5PVWI/Bsdm4&#10;7yXVLW80+S/tFLQtHvkMalvQ7sD8unUHOK5v4h6CfEXgK4vdGWOWaxZLu3MgyByGzjI5wWrOVbTQ&#10;K1O8fdPjf41WGp/smfEzSv2r/hvYS3nhmS2+xeMdPjjzJLbu2WkJPQA7AQMFXSNs7XfH158I/ih4&#10;E/aC+G9j8T/h3qkd7a3EJEqxyKJYskZDDnYcgMCRhiBkenl+kxWnxS8E6x8M/E9lDJb2Edxp00dx&#10;ZrN5yx/IZwg6kIwLRt99Oh5r5B/Z3+L/AI4/4J7ftX3PwC1HzI/Deo6hDbWdxqUsy2U6yFmOCchM&#10;o4dGPIGVbBRxXztXFfUayq0/4c3qu0u67J9Ty6dX6rUUvsS38mfoxexpY263u9IFsXYrcNuigjCR&#10;NuMpwTbOE3qedhUKoaMyZOlpPjPVPBtqU1zS7iXSIwCs0K7pLZd/lhniXJaIkFg6bgOigjBqrL4n&#10;03VrGTxX4Ymw0TLBq+l3P7t0Yru8vdnaGww2yrlT0yy/dy7LXbBlkRLkW8MbFIWNuY0iwAXieMYM&#10;LfKAGj/duCWZJAWU906vZ/M9yNSMWmmegHTPD/iKSPWNH1CFtytHZXtvIrqWBIaPcCQRwQRk9+PX&#10;y/4ueHvGnwkZviD4BiW3jt2MmraS5Y6fcxZLeeSATauPm/egGPaTle9Odj4G1xp2+0eHWn802moq&#10;qz2N3tZMCaJPldWEikSKI5VVHz5EYBPdWXxStoimn/EW2j0a4kdYbW4klEltMzKPlWXG1QeVKyBc&#10;kcM/BOdSp7aLjLR9Gv6/4BU406sbN2Zh6D498KfHHwvBY+HkfTPEdvGt9pdnfMkU6spyCmMiWPOV&#10;LKSNpOQCCBJo+p6T8QvD82jeJdDhRrqHL2N3b5h3JI3mWjMQcOkqbwD86B1xuVfm43xz8J/D2hav&#10;D4e8KX8OlTTST3vh/T/n2OoCtP8AZnixJbkBtymFgyg4aOVVAPLw/EvxR4D8Z/2P8UtOk1PRtcuV&#10;u7XVo40+06bexLtE7eQSJVlRPLaS2VWPmKzQr5j+ZzyxFSnFe01Wiuv1/D7zH2so/wAVeTfT5npl&#10;74V8VeHZ21j4fav9t0y6m23mj6kAtxbEk7gsuQH5JIWUjIbd5pGAfAv2l/FPjG9tNLtdN0m6GpaT&#10;qUF15dvtjubeMbziSNgGzJHlEPCvKIhu2sDXvOm6pbawtv4j8E6yl1aa1a+ZpV9DIGt7uRSxkt5E&#10;HCSALyOMEEp/Gi8F8f8AQ7H4l+C5b/VI1ktbWNrfVLqx+W+01R8++NgDnY22TZyrJnAJK5dZ+0ot&#10;Qe/noZ4mKnRfIzBn8d3Hxa+FsPj/AOB3iLT7PUrV2Oq6fe3zTwSQshVpWibDgOoLjBXJQg5YMK+N&#10;rf4ma58N/wBsfT9I8c+H4NLt/Fkk2ja4be4c2siXCSCN1LjIjF153XvKRjODXqX7MPxy8P3njDXv&#10;gv8AEDwynl6XJIf7Rt7ECbT2IkYpLGrGWWF2MqkRAoikt+5xEa8j/b78C6rY+JZfH/hyZvEzXfha&#10;3n2ySK02l3lpctd70ZQqyIOTuUfOs4HVSB5E8dOthVUhJqUWk10uvLrr23XQ+fx0vbUo1IvVaP8A&#10;4Y/Xb9jP44Xvxg+F9vaeJ75ZvEGjRrBqkiocTpudYZ92SGLrGdxBwXVyAoKivYq/ML9i749eENP+&#10;JPh/4y+BvHM2m6TqtpG2uaHJvkt7mzmQGRkQqdhjlG9Viw5KEHKsVP6Z6Xd22oWMN9ZTrJDMgeOS&#10;Nsq6kZDA+hFew5QqRVSG0tT6zJcb9awvLJ+9HT1XR/o/MtUUUVJ7AUUUUAFFFFABRRRQAUUUUANf&#10;G3k1yvxf+KXh74M/DzVPiV4rNw1jpduJJIrYKZJmZgiRoGZQWZ2VRkgZYcjrXVTHamc18D/8FEvj&#10;9J8SfiZH8G/D16TpPheZv7RktroPHd3xVcqwA6wjdH944d5AwBQEdWDw7xVZR6dfQ8jOsyWW4JzX&#10;xPSPr3+W7PnnVdV8RfFDxlqfjvxfqUl1qWrX0lzdyyMWwzHhFz0RVwir0VVVRwBXVeDfCjo+yeP5&#10;lb+H9Kj8GeHFmnVlj5Jr1TR/Cz2phuxHkbtrjb1yeP1wPxr7CNVRagtj86weDlU9+ere76+r9Sz4&#10;P8KAxx5iP3c812emaZaRxZmT5l457/5FWfD2lJbrHsj2q64IwetbMkEdq8QMH+uym70ccr+GMj8B&#10;Vyqs+mo0YwitDN+yxSHaV/8AHaz9Y8OQX7Ge1O2X68P9a6RbbeADzioXtsSYkiC4b5sdvQ041Gup&#10;rKFOejRx9vfxWu+y1MN5a/LJkf6s56N6ex79s1MEl01v9IJktv4ZAu4ov9QOfp15re13wp/aUOYF&#10;WO4jX5GZchv9lh/Ep9Ox6YNcXJrd14PuJre8tmNrEpe5tipcwR8/vUJ+/FnvgspOGAAypLEcu5zS&#10;jynTW8cUqgFwysAVZWBB989/rUosjFJuCHHf3qhpphVvP0hvtFnP+8EMODkE/fiP5kr3/wDQt7Rb&#10;i1u7SGYnzIZuIbgLjcf7p9D7H09jR9YujSEUUXsdi+ZH07HHT/61R3NqbWR5xGfLkbEyehH8Q/Mf&#10;XiugGn/ZpBHKR5cnCt6VHcaO8Exj8jcGztHHzqB0+ozkdzyB1FL2xp7MyW06WaPzIR++jwWx/GvO&#10;GA9f16ir1iguLX7fHHiROJVVckjGePXHUcUW37iQxQSbprdRLCQeJYT39cdj6Hn1qxLe29oyeILW&#10;3LWsn/H1Eufl7n8jnp79sVlKuVGmWE0+IQJqNvl9yAsy/wASdcj35qeXR7W8tGgKBlk5DL/MUWQk&#10;0i8W2SXzbG8YG0fP3XIyYx6ggbhjngjmrdmsdndfZQVMM7Fof9hupX/D61j7aRtGnoYsEU1lJ9hv&#10;gzT2ql7cjjzo/bP456kfjWpPp7NGt3bKJkZQ2MdfQ9OuPzqfXNGOqQLCkhhmRt1vLzw2Oh9j/ntW&#10;X4N15Lm7uPDd3EYb2xJPlZ58snPT0U8cZGNves/bWerBxUZWezIVsobOXO4tay8+8TE4II7DP5Gr&#10;P9lCE/vRujb+IdBWrqGg3N6n2rT3XzepVhlJOCMOO3+919QRxVDQL8QN/ZOqsyruKwySD5kP/PN/&#10;QjsT98cjrV/WOjJlS5XYcmhkbdse5fQ85HtUkGlvGMwt0+9H61qQQm3dkV/dMnvVhII2Ziq7ZOrw&#10;t/F9PwpOs7GkaMblO0soZBsVPm3cD1rH8Q2UvhXXI9ZjjH2e5UpKmPuyA5BH1ANdP9iiceZHu28E&#10;/KCy4Pcd/wCf0pmpSW95osml+IikUcqkW2obh5W4DI3N/AfZsAngFjXPKuW6OmhImnQ6parqFg4D&#10;SKDg8iTHQfUdv8Aak03UILmJba6jEM6tsZG9cZwD647HBxyBjmsj4XXl4kl54bu0bzrOTeif3kPI&#10;I+nf3rpJ7G0nu2juQu2ePazPHuHUEqRnkHj0PoQea55VH01NadpRUh8NigAIXdRdWkofzovvYyvH&#10;XjpTV1OfQLxbbWUaS2kYn7QmXaIFv/IqDnLj5kABkGDvrWv/ALJdWMdzp91DcJOq+TIrBlfOeQwI&#10;BGMnr278CsfrCk7M6I0zmda0W08VWzLs2rH93blW3jqQc8YHpwc9q8v+JVhfLp4uvEiLdLb7o5pV&#10;UFiAwaMkAjo207xtYEgjBGa9aE0fh67WF1/dSHEx9Tn731J61iePtCtrlpopXia21aA20iyZ2rMQ&#10;dh6dG+7xjgjpWVe1Sm4r5GNSneLZzHww+J1je2cOmarqEa3sUn2WzuZiqNMFQuIpVOMyDDkqowyq&#10;WUKAVS3qeoWei6rcJqk9vZabMmxbzd+6jaUDZyWBUsxbGDgkqCTkCvBtMd4fFF1NNJJaLEGstSkk&#10;kKSWdzH0kyv8JcFgSBjPHAUjW1n4k+JrHVIfBHi65WaO6s5FW6BULcnAaEr91WO9Np24OSBzuTd4&#10;1HMrUeafe1192vbXQ5PrNo+8tiTUfCR8a+KNWg8Ja1H4d8XaRJa3trNdqXja6QiAncNvyGIwqwYM&#10;XVsDBIYeDft/eHfFP7UHwiu/Dvg3wRcP4o8LyRnUPCs0LvmZCryrH5DuUG3ZPC527wAAGBMb+2/C&#10;v4pRaf47t9A0KG2t9Y1TWmtr2G6U+VdWl0skaNt4KsssNsDweC5Ktxjf/ae+GOoJbWf7R/wv0O8t&#10;9e06NZtX8O2hT/id25BzFEWUlpo/mMaxshO8h1O4Ec9SUcVhZ8uqekv+B5r5XOdU416EuXpvb9D5&#10;O/YK/a2eY2/wW+LPjS40Dxt4ds1t9Nvb7m4+ysqsls4+Vb+0ZSMEYcq25UUgY+rvFmoReKtCl8Te&#10;Dkhl1LTYUOuaHazLL5kQxIGiZAfPgb/WDIEsfVQGBjP5nft13Phb4T/FHwt+1T4N8Z3MPgPxJqUS&#10;6xof9nbrTS7sEyM0bRtK1rKysJEaKMnfvQsiqFH0LB+07bfB7WdN1zRL5NU8O69p0V/4J8faLZfZ&#10;BES6GWCWKTbHKskg2yozKGy0kZiYnZ4uGzCeC5qNZ3gre91t0b9O/wB5y06zpR5Z/D3/AK/rofYH&#10;wm+M+heO9Jh8MXdnHq3h/UrHEun3yg3FshHMJJO2WMjO1ge5IZicVNrei+O/ghqccvgKZfFHhnVL&#10;0/Z9F166ZpYZZN7+Wl0QSHZ8BWmIJMzF5WKRKfnXX/jtYeMbD/hYvg7TodG166uGi8a+DbS4Rl1O&#10;RY0Ml/ZjCmWXZt+eMbJYxtdVba9ekfCT9o+W60SPSZIVvIvsvmzJse5R7ZSfMkG75towBIkgV1ZS&#10;DzmRvQw+ZYWvP2Tld9JL+vwe2x3UsZHSMnr0Zc16wsfHWkX3hT4AeONU8MatoIivJvh/rbG2udFu&#10;PmMEkKnd5CSEOisu61mUuCHOWGVa/HBPilat8HPivpk2n+INStI5bF7jTUUXso+aKaDDfLIcSHCt&#10;tLRsMoWGH/Ezxf4Ytb/S9V8fWp/4R2+yfDPjnTbp45tHndGVF+1AHbneAvmqyOQqyhiSW8h8e/Ed&#10;vB3iJfCfxSuoPH3hDV7yO8SZLUQzW9wuYJIpgh3W7MCHJQ7S4SQGPJjGOIxEcNU51K2yfZru4/8A&#10;t0dPLoYYjEezle/k+33dPU7bw7qnjHU/B134s8CSzR6hJf8AleMtDaFd8Orq4WOSW3LI12szrujn&#10;UpcBlHzSvuDW/CX7XXgfxbBa2Pi6a207Ur9VtLXUr6Nlhubhs77GSYEbnKbTiURE9cBoxNN4vqN/&#10;cafrGn/Fn4f+PtS12y1WOHRNUmudQgXUdMl6WaTSuyx3KkZ8p2YEv+7dmKxGuvuPAXwW/acTVo/D&#10;WsXnhvx7cWGW0uSF1tNQvlEqzRTRTgtGHR45Nkio6bc4Kq5blp4jESt7JrmXd6SXRp7J+nW+2ywo&#10;4mpe0X8ns/Q+eP2pNY8Q/BP9qjTfibp/hubT761vopLq1upCy3MkciuhPA/1kYAyoGQh4BDV6v8A&#10;tbeLPhH48h8E/tEfs/P9hufFl8tpr2lrHGttatOFH2qVghO52fy3YkqyhTgEEt5f8efh98XPBvh+&#10;HSfiv4OutS01bzFlaahctthVcsq2dy+GAjJOxWLZztwRkP1Pg/Vvhp8Z/g9/wrPwlrcemzQ6e1q2&#10;m6mGilsJgeZBuGcFiWH90j0GK+XzDNsXl6qQlBrmabT0s007p9Ha+uzOT2UuepC26vrvddi7+ydq&#10;HhjwZ4CvPgB8QfB98154b1q7trWZrdkulLOZBa5Uj98hWQptJYrjaNoJH6Of8E6fi1De+CT8ENQ8&#10;Y6lrFxpEb3mh3mqAec+mMybYic5Ywu+wEZXy2hwxzhfyP+Fn7Sd/4R/aw1bQfjr4Cttc0zXvD7Wm&#10;q2VvM3+kvasMToG+/N5SfLghjltpya+gtL+NXib4B/EnRviz8DNZ1fxN4dsbj+04dF1a2ktr2O2I&#10;DSQJcFTHcoYyVADNIyyEkSNtavtsnx0K2F5YvmS2/mSb0fn59S8DjPqNRVH9nRrrb+tfVH7GUVzH&#10;wk+K3hP42fDfRvir4D1D7VpGuafHd2UmBuCuuSjAE7ZFbKMucqysp5BrpwcjNewfoFOpCrTU4O6e&#10;qfkFFFFBYUUUUAFFFFABSM22lqO4lWIZagHpqeV/thftC2/7PvwdvNe0+SNtd1JvsPh2B1LA3Lqf&#10;3rAKRsiQNId21WKCPcrOtfnJ4Y0iS8u1meWWZpG3yS3Ehd3Y8ksxOWJJ5JOT1PJruv2svjvdftHf&#10;GS51/TZ5P+Ef0dmsfDtv8wDxCQ+ZdFST80zfNnCny1hDAMpzW8C6D58kbJCMivpsDQ+rYe73lq/8&#10;j8wzPG/2xmTlH4I6R8+8vm1p5JHVfD/wqpmQtHtzjFe0aJ4NhudLMbxbo3XDL/ga534eeH0VYz5W&#10;GOMg/wANeqaDp7wx+UN3X5cLVSm4s93A4eKik0Y/h/R4GtWtLl/3yyGObC9JB7fk30YVNe6cZdPZ&#10;8hWj/eNx0ZTkj8cfjWtPZ3X9rNFbiNmmtxLCFGHLoQCD67gVX1+U09baWSZk8zctwqyQL/eUADj9&#10;MfWkq77npKjaNrGMbfyZiSV2vypGOvQ1I1ivmeYqZ2jsOmM/4iptANhc2S6RDeeZJZyGCSRj/GrN&#10;Gc575UH3BFXlgG2CdBkyNtb2yD/gKuOIjIn2fkYsdkVlENsA0bJ+6C5PIBJQgDAACkg56ZGPlyc3&#10;xN4W0nxPALO+ke3kG57S8hJ820mIxuGQRggnIPBzgjkV1t1oMd8Ht1UpIcPH8v8AErAgj3BGR6Yr&#10;Fnjt9ee6sbq1+yalZ5WZZI2VJ0I6pk/OrDPIJwQy53ITWcqutmTKlG2x8/6/L4q+BPixbDUdMb+z&#10;bqTcqWajy85+aa35yOoZ4TnbhjHuX5W9N8CappHi20k1/wAOTQyte2yTXVnG6iLUEYZWZOm2TAHI&#10;64HodnTa1omheONOm+H3j/TlmZolbawKiZP4ZY3PRgevOVbBwqsmfmbx14X+JX7H/iePWNKvnvfB&#10;tzMrx3sMI83TJMpiVwMAj5BvUcKBvGFLeTxVcVUwsefeH4r/AIB5tWnLCS5rXh17o+ndNurWS1EN&#10;xK1zYyN5cdw2N0LZxscdmHr3xWhDYC7b+y7otuVd0MwxllB+8Pcd/wDOfOPhn8TD8XtCuPEPhQw2&#10;fiayWM6ppM0y+TqEbKdjrySY2XkSgHYT3X5T2/hXxPpfiaNrFy9jeafLtltbjb51hLg43gEho3HA&#10;cEqwPBPFb0cdSrQUoO9zshKM4pxej2ZW8VaVqVoG1DTCseoWrGVRnCvxy3qUY/KyjPOGHIrFtPEm&#10;lXFja+J4wsOi6tJ5FxK7DGm3gbYUbrwZPkJ6Bipzg5HoV3DJqFpkR+XdW7YZTyqt+PVTn36/WvJN&#10;Qln+Fvjm61Ce0kn8H+KG8vWbXyWY6VdBdu7v+6f5s+wcD7oLTWxPsUpPbr5ef+Y6ylT16HRaNez6&#10;frNz8Mtc3RFoTcafNg7Qm/B2HkBlYBhkjjPXBrotNC+L7aaxvSbfVLOQC6ReQWHKSjpkEYYdCOQe&#10;hFed/En4Y+JviBp1vpXhXx1a2ep6RNHeeF726txIY5EjOw+ac+YpVgCeQ0e3IIZgcvQP2p9NS5kf&#10;4keE7rQfEfh9fI8U6SWEkM8AwGeM/ecLkTRYB3IWALBjt5JZlTpVuSrons+j8r9/z3M1UVKaU9L9&#10;enpfuj16PVH8oW+oxtHcQzeXNGcffC7iU/vAqC2MAjn5cDNcz8TNE8QXPleLfAESt4i0xklt48r5&#10;d/Ccr5L89GJADfw7ifr0mo3Ok+ItHtPGnhK7t9Us57Zft0PnbvOsmH30x94qcNyB8pb5hwK5fxa8&#10;+nxyPpzNJasrv5gkdruGNiUaGSMKTIign94MzKAmVlG5xrVrqUNdvL8zapDnhb7rHUfDnxv4d+In&#10;hyHxNojyW+7Md5asBvtLheHglGTh1PByPpwQTa8VaO0w+0SCONnVUa6X5oz2USp3Q5K56qSCO9ec&#10;W/iGPQtQk+LPhpGcyKU8aaLb5k84R/K99bqmRI6Yydv34wQfn2LXrdn5ev6RBqWkzw3Vtc26vDNb&#10;yhlmhcZDAg4IIOR9R9KVPEe1jyt6/n5l0JOpHll8S/HzOZ0a9LqunzXclvcx7omhvGOGkVQxj3N1&#10;O3DA8hgcjuBsaXdrrFpmJ/8ATLdSWiz95eehzx93qMgYOR1rnfiJ4Wn8Qac11bax/Z+sWMeIdYht&#10;90jQ5DAyLgB13ICVHIO/aVJzXF6f8X9SttdPhvxparoeuWPM1x5qyWlxlQ6MJFJ2rKo7jBK9FOAc&#10;pYz2NRQqO19n0f8AkxSnGnKzPYrbVU2fbPNP7tVadGxvjz3YA8g88gkHt0rSsEhufMbT0XdJGwur&#10;GTBWRT1ZfY1yXh3x1oPiQyajY3CN9luHt9RjWTy5rS4xgkE4DKR3B2sMH5hT7rWr7wx5M10z3dmr&#10;gW80UJ+0LufbtxGvK88HaFGMk4Oa1daPyOiLUop7ozPHOkan8PtfsPG3gPUILO0kuIoNQsLyMtbx&#10;cbU27SDAOVBZcqud5RyK68eJ5dUhjh1HTjpusR5eO3dw0F4VUGTyXGNwwSdrBXA5KAYNY+sax4a8&#10;c6PP4f1C5jlkuI5Y422gGbau5lODhiF4YoTtJIJB4rH+G/irR/Huh6x8M/FUf2q/0G6W3vY7nKtN&#10;HtVopQRja2CGDrgqynBVhxhKWqcJb/cJSjGpy3+Lb1PULWfSPEGlNCP30MmGaJXIaNh0dWBypBOc&#10;jBGOuenA6vY6h4E8QTeJ7bXvsaXTrHDdXEP/ABLrhvNGRcopxbTSSSFRdRhAxZfMDkKrc7rnj74g&#10;fDS7vmi0698U+HtM3XF01gpm1qwtXVnDRRJk6hGu14xGgFyvlgBblmIXv9C8b+EPiZ4Wk8U+Atbs&#10;dasVkaG6hsZhIrlf9ZH1ykq55RgGVgVcDkDnqNVF2Z0RlGp7q3Rzl38WYbzUJPC/inwzPp+sRQtJ&#10;NpM0iNJJbq+x7mE7h9ogDlfmjJKiRBIsbnZVMeJtO1vSdQ8HX2qKWgm8uxlk3LJbyqQYxIrAOrA/&#10;KcgZ+UGsnxj8P7tdKji0axm1zRIWjurDR47ryrzS3iBAn02fcGjKH5Wti+ArMsZRAYZOBN4df0Ky&#10;tL7xVa6oucaX4ovrFrGS5mCgG3vVjMZs7ncpVk8tA0jMm2JysY87E47E4ePMlfy7/Pp+PyMXO7tL&#10;fp5mB8b/ABBpdtrmmfENLmKGHxhavpGqWat8ravHGwaNiDj541kxnIzHGR94EZXxW09PEHgKLWNB&#10;0yO6jt901rCyfvLeRSMtE2QdjGNWK7hxjkFQRg/GGa/0awvNB1Oyk1CbXNSS5n0+9meKSO+iBMc0&#10;cgZgsxCFGkZCCq7SVJDDJ8FfETTtY8Mf2JZX19aSWbyK0OoQ/wCkRTOVByif6wZXlgq5CnjCnHy8&#10;s7wscdOjW91TWz3T/wCDv6nk1ou8l3PO4Pipc+I/EWkeIdO8RzQajYWKxaajNL+5uYb0zC38zhco&#10;XyVBQMCrCMsSK+z/ANnH46p4y+GkOiePdBkuo5reU6rZ3FvvdY0mLRyPCy5K7XDcbtuPmJ6V+bHx&#10;L0m48OXUMPhXTPLe4t5rPXIY3KpcyPduyTQyMCrP5edrruGFVTn5gfTP2Sv2srX4YR2+meNbqYtH&#10;t2X/ACY7mzVYwU2tnYykAEAbl5w24A1yZZmUsJjrzlpLd9On4nm4HGSw+I10vuP/AOCqv7MUNloG&#10;ueKfhFqn9o+D/ES/bLiKFvtMNheLMXYGPDbo23NlWDfK0iFTkKfAv+CYvxz0v4p+CNc/4JxfHLw1&#10;qlut7Ffah4M13wtfFRapvIuPse7LIyu+8xh2yQ8YQK/ln9CPjj4Cn13SJvi/8Jrq1W8vrONdQa1t&#10;ftdnrNmWbMF1aciQfNgFSZQMnzVU4P5A/tN/Bz4u/Az4jah8S/hXH/Z8kAjudFs9N1B554vKvrd9&#10;gR0R5ETLKjFSwibG9+ZH9LM5U8LilUjo5bro0/07r7jrqRUazvont2Po3x/qPxI/Z78P6f4b+LVl&#10;a6tb2PiyddH1e3t9sdwltFblbxIG4EmOJLclHUx5yxXaez+Ef7Rcurx2+qfD7xjG95/ah1C8ht5J&#10;LmeBs/NPaSOyyK4BKNHITEysoZnxzD+z/wDFHw//AMFFv2XY/Bnxa0GezvrWM2lv4h0W6/fWk1s9&#10;uVZlYE7YpZ7cFyr7VmOfLXL18o/EnwB4+/Z++IVwbyAXyTbm8+1jRY9csw/zXUKK7oZfumWJC2N6&#10;uMB0Z/FqYZxpfWMNdK707PqumnZnBiKbhP3Ox+k3wr/aw0TW/DN9oHiW0sZNNaKY6pZW+lm40u9t&#10;1z9oVoCBJbsiK7nesQXaxAdQFj5j4reD9E0O3/4Vp4qt9I1bwbrd1HP4O8RWlwZbiJGUkwPKCJN4&#10;RGZJ0BLpEAcuHVPlL4WfGdLzxJJqvh/xF5zaxY28cOow3jBrlbcfIG5JJX5EcurPGEUopwBXpmm/&#10;E2+1qO5tviH4UuNQsftEWoaxqUdx9nlZQ8Ya6hJ/0V7ndKEIOHkjZ/8AUuG29VPNpVoezrr3ls3b&#10;8d9H1+8j21SpDle5HP4Kv7bwnJqHhN9U1HRdWtrjTPH2j3E5linkOJGn8sPuAmiLyRspLBl6E/uW&#10;4vRfGHj0yW+uaXrGuHxHoatHCy3bNeGOLfMk0EifLPEd+7CYKFmkCgFdu5afFO/+E3j28174b6jN&#10;bwx6qvmLq2iSW8VwFm/drLEzbogkpdFydjDcVmYDFdVbar8JtXuda+IF/wDDC11CO4mzfeHfMWSK&#10;40rzR9oFvNGfkktJWMyyAkGCUAkfeGMY4fEpU4S5WntuvNxa/Bd9rnN8Mt9vwKvij9ur4ifEn4NX&#10;/wAIfGsWn6vbySbrO+khEbQvwxwSMKSGDcHC4xwWwPLPBPifTtJuF07UtO1CPVricSW1wzOGLcCS&#10;Eup3AHCOHyyscgg/LVv4s/CDwx4A8eza3oOo32teG4447uH7PbgambK48vfuhYL9oKvKd20jeNsq&#10;l0JdU0/TYvAXiHTdV8MePLHxN4N1W4kig1QN/pWjkyiLyL2F13w4Jw2QVIZmSSRRhfJzbC5hWoyl&#10;Vlzcitvrby7rv1PRw+Ic5ctR3fR9f+GLvxA8KeJPDuv6X4yt449Q8mQTouoIWmjlckr+9yNrFWGy&#10;QEKQe2do5/wd8fdf+H/ii38O3HijVNN+1u0Vjpt/rUi2ty4AEkcUp+Rm+YlUkj3OXxhS4B9t1TV7&#10;XSfD3/CAfEn7QdPmBj0+6Y7ljU5+Uy5IyCQqM2MgbTliWbwP436FoHgXxP8A8In47t3v9F1BA+k6&#10;vHByiMu5o+cCRVYlSuQwCArjofJyfMKyktXFrVNdfRbPzW4sZFRlzJXXXun+Z+gX/BDv/goTpt58&#10;R9U/ZB8W6O2m2mrTS33hK42qsH2wDdLbAISq+bGDKuAiF4pDgyTYr9UUkLRqxXacfd9K/l/XVvEX&#10;wr1TTviB8MtUWe80y8i1LS9TsbhzPDJG4ZJ42QghgR83G7nlcksf6F/2Af2vPDn7bv7Mvh/456KI&#10;4L64jNp4i0+NWVbPUogonjUMSdhJDpk5MciE4OQP1bJ8wljqFqnxL8Uezw7j4OLwre2sb726r5dP&#10;L0PbQcjNFInSlr1j6sKKKKACiiigBsjYXg18z/8ABSX47S+BfhZD8IdFjZr/AMbRzW11MrKBb6eo&#10;Xz+uctKHEQGB8ryNuBQA/QnjXxh4c8BeG73xf4t1W3sdN0+2ae8vLqZY0jQdyWwPp6nivys+I/xM&#10;8SfHn4uaj8UvFFmlrcapdN5djG24Wdui7YYN2TuKoBuYfKzl2AAbA9DL8P7apzy2X5nyvFGZPC4V&#10;Yam/fqfhHq/nsvn2I/COjmWWFNij5j90V7D4G8NyW7LdRRn5W+8PumuL8CaC895ZxeVu3Bix9ORX&#10;u3w+0aCLy7a5iG53GN2MN9K9yrI+dyvCrQ6vwRYW8lvHI6BXHOMf54rs7RURliZdsg7evvXN/wBh&#10;zabi90/LKBloQfmHHUU7SvGFvPM1vcLkL/FjmM+/pXDKfvWZ9dR5acOVo3PE80el6ZH4l8wJ/Zdw&#10;tzI/fysbZcep8svgcc1NqP2bTY5I0CKbOZZYyzfeicEuBz0C+ZgeqD2pn2lLmwkgikTzGQ+W0nKg&#10;44fHcAkHHtXmnxQ0O28VfBy1Hie/jZfDGqRy3y2N4u6CGMborrPJFwlrIlxGuMef5YOVwDx4ipKk&#10;m12N3OK1t0OhvvEOmaN8Wb7wJPEtu2rWazxzBR80kgZDkd8C0z9W9xWr4f8AEDporSaqU/czJHM2&#10;0kxfvFxk8/QHj09DXmPjmaXUtU8LaNr+qWrapZ3lxpdxq1qwhW9WOe3t1uUQyOyJly5BJCGXbuYF&#10;WY8N+Ntaj1nxBDqse6O80nc1q3O4+Sy4weoJhZufUVy08U/aWOZVuWs09r/oe4XUX2iBo43bzIjl&#10;T3C9f5EVy/iG2tdWj+1S2LNJGpTzIVCzFe8e7PBGSV5HJxwGY1G3iGTwPqSmadptKmYvbvvDNBDj&#10;JXJbLrnGO4JC5JIzsXklq4/tvTbhZ4WZTIwkypU9Dn8R/nivQjJT0e50StLY4zUp/tGlLb6w8PmW&#10;bK2k69wu5XGQjttLRhxjLYxkI2PlAEWtz6D4k8PyeBPiVbLfafqkLwLcTQsqz5BG1geYpVI6/eDD&#10;jHJGtrGjrp2q+bpbRxWWqSGOe0nVdgmfLbT/ABfOc4IH3jyWMiAec+LYvGHwgaT+w/Dn9p+GLx1/&#10;tLwvOCTFK3HmWspb5SxVVERGC2MDLjbz1qkqau1ddTjls+ZHzN8RYvHX7FPxBWzvtYvF8PPdG68J&#10;+LrOxCrZjcu2GcKzfKhYRzQkbZkYTRDPmQ19D/D34maN+074dh8Y+DNWs/D/AMQNItUkuoUVpLS4&#10;R+xCk+faS4+X5maMtuHPzNl+KNS8GfHHR5vB6vHqlnJGovNE1IGK4tGJBAD7fkIJyVmTk8cAkH48&#10;tfCfj39jr4uS3KzaxY+G4J5LvTdc0/T1eTS12ki7tw0hEqkMEurXLnZiRBuIB+UrVpZbiVUpe9Rl&#10;o1/L6Ppbp22fQ8Wd8JJyhrTe67ea7M/Rf4b/ABbbU4zofi7TZNN1ixXy7rT7uUM6DqI944lUj5kk&#10;6MOuDkDS+Ieiaf4j8Pz3cFz5mn3kH34yRt4xkZ4DKR8rEZVsMBlcHwvwT8ZdB/aF8PLG17Z6R450&#10;qzMlncabILi11GD/AJ+bL/n7tWwC0Ody89MZHT+HviHfeFdIv9T1XRJJbOLd/wAJV4es2a5m09mI&#10;H223C/PNZSHLeaPmXawYB0cj36eOp1aPMnzR7/o/P+u56NLFwnTSk7prf/PzXX7zl/hj8Sda0a8v&#10;Ph54vtZftXhq4fyrj7ENqwxkmOeJTJs8ggcISRGzPFnyzvW78aPDWn6zpy/GjQNKWebSbWS18Sab&#10;5Jle8smGH2SYEiSRqTImTkhiNyscDnfi1baUL+z8U6Nrh221lE/h/Vra8UBYssYnkbG1lUyMpIVh&#10;tcsuNpQTeG/jbdW+sza5arHb6tpNrC3iHR49jNdW6QttdM3DeZhQ7IqKMFjGPvpHH4qxVGSlhqz0&#10;6d12+a/FHJePK6M3ft+lvT8TG+G/xB+IXw48UTeFPhtN/wAJDp/9nrqdj4avZSsn2SXG6O2f7jFQ&#10;+4MgZDGybSWVsdz4V+N3g34m+A72y8M+KDbappKh7Ndat2a8j5DLGZMlgQMxNnzFJjJ2kEVxPiPw&#10;v4eu72KTS9QjsI7rUG1P4beILfUVFvbX/MraS/OYopPmkjZdrDzJFywHPN3fxIbXLWw1X4heHZEV&#10;7iQQ+Km2LeWagyGW0nijUI80bqX8lgjvsYqAZQK46eOxGBl7GUvdu7X2tp13W+j2aa2OWNaVH3Yy&#10;07Pb5dV37WPWLP4rzXVu/ia70KHSzLcI0OoSahHDYXMxfyXYTI5mtJSSmJDGFMmUO8EFOi+B3xb8&#10;PfCTxf8A8K71jxDBaaDq2pMum2N+qQXHhzUZMSNp9yoYhRM0u+JlxH8xRTtaLPz7dab49+B3xGF9&#10;JrFrb2+pK76XrUIElnchx+8Ty8sElxKQYCSwaZfvBS4PGvhnWrPQr6b4keGBr6axHs/4SHw2jR3U&#10;ahkZJHjU+XdqvkRZWTMqmFQkmRGYtKWZYiN5WfPDv/wNbP0ts73NoYqrBJtWlH9f0Z98axZ/6bHc&#10;W1s2WfCKpwSWJyoOOpxx74ryf4wfDaDUrOM6ZarHcRtJPpF1FCNrAfM1rMpOJE5ZlU4KrnbjZz4T&#10;+zF+2HePYP8ABnxLrK2c+i2G+FLG5MFxdRorH7TZW1wr27RkRsGtkLSjEhRFEYR/oTwb8XdF+Nem&#10;3C/Dbx1oPiJZdkqrZq1leWDcsvmQy7m87Ks6rIINwV+CAwr3KOYYXMaPr06nrRr4fGU7x3fTrc8h&#10;+FXiHXLD+0JtPu7f7VYusOueH5bl90sYG2MoXCYYgHY+0K33Tg7gve+Gv2ire6t7q2vdAjuoYY/M&#10;itbuM/6XEAOcEcSDaTlQeAc4wRXHfGY6HqWtL8QdA11fCvjfw9M2navdX+mudLufmxLZ3E3MDRNI&#10;u0jeZUVlcDeFVuBi8Z+G/Er3WqxT/wBl6fukstZtYYWnTRL4bW2+dHu8+FiyFLmLKsGGQrqUHl/2&#10;g8BDkck9dNVZrz7O+j+/a9uVOph5WT7/ANf5n0BZXfhP4zQya74LvWm1TYNRtbe6miW5uY40aLIP&#10;MU3liQIGcHYWik3B8EeW+N7b4l/AL4k6L8XNI1XUtXW3W00DXLG43NqFtatIGQXMTkfawqyjEyM8&#10;7tKrbZARivoPhfxdceEbfSPCvidf7Y0k+UNY0m6VbmGR93kyEtlN5AXMZK7lL5BIxWH49/af8YWH&#10;hq8+HX7XnguWwk0u6VtB8aWNixVm3q9szEBo9rMqEhsoTEEZN+MdNTE0akIyd431T6Jro2tvy6XM&#10;a1aLp3mrSWqa2uvy2+Z69/wurSfEviLwx8Xvhn4ssbzw/rz3Wj6pJatuhW5iLvbA9GglBW6Ro2UO&#10;rtsYBl21tjw54R+I3iafx58MPFz+C/GwaWK81jSYFkt7u5ZI8Lf2RIjvExHFtclJ0RWSOaLLZ+Mr&#10;n4h+D/ij8INS1PxHrkel+OIo1t7PxZpN4qyKqz+dDDcwOoNzbQzLtHmrdpCN0rNE23MPh347/FW5&#10;t9A1SZ4dWumtbWZ9Y0izWw1Ga327hHLDJL5NxIJ9pG1o40RRKjneVHBVz7D0pc1RpqVnvs+3k+v4&#10;BSzC1mtb62/O3mfYh+NmteCPE9n4I/aB8L/8IxqusagljY6hZ3zS6Lrl0UZ0ksboqvlXBVSGtp1i&#10;kYhxH58aNMeT+LOsx6TfnxtoWn2seoXAWLxFpl3CRa6jCQqZnjG9Q6hdnnAOUVQjebGApq/DX9rn&#10;4XfHLwxqfwa+LmjWmqaXqunyR6nYatZbWa1bKM01rL8zwHcV89VaHO7DkYZvK/HXgzx/8GvF3/Cu&#10;PAWpXXjrwPLAr6N4Z1C6jm1OxtY49mzTrm5k23ZhA2myuCsjRtiG4BAjXoxGKjVo81KSaf3r+u6O&#10;2tiIVqacHf8ANHXfECXRPGvgG6nNpeXWm2sLR3+ZU/tLRdy7w/mMCXiQhWSXzGZHVCWaLJX5x8F/&#10;FzxT4Y8XN4Y8VyxSTabNHHe6pNHn93A6hZccMyq2CeFcfK7biCp7L4dfF/QPEWm339ia6JZLW+n0&#10;6Zv3sTWZ2q0llcwyJHLAytnfFPhslGUqxQng/FdnY6R4h/tLxDbKlxY4na4khWTzIHJA8xcBnjK7&#10;o3deVx8yqQM/nGdV41qkYVVaUb6rdf5W7P8AU8zFTmpKpB279jqPiF8PtS1HZrfh22j+0G4+1Jps&#10;jNdx37BUBmjOGw42gBmUAEs2wMxaXxjxfpGkazaz3ejal9ghubSSSKb5ZIojGpi80FGO1UDK0gHH&#10;lhQ211BHp/hfxbY3HhfXPhjrS2unpHHJe6C2pXitGlqGKKgdtpwrLtBOD8vJzXL+I449J8T6Peaz&#10;d3FjrWpWRlsdTiZJP7QVmG6CVGaN3IJO0BsPvIc79qyfOYKtiajnCad07vzWlnb/AC1OepKnWs/6&#10;+80Pgt+0z8V/gP4Vh8K+OY4b6wF15cclnqZkS1bAbYHfapXG19n39jAkAYFdL8f9O8IfGDwtZeJv&#10;B+uxix1KGVrWKS3gvrfTrwLgskbq2Bk5ZSA0ZBdSCquvk9vrGlR6LHFdaJNYbrq4Y32nXQFlIzxk&#10;S27qYvtELZ2l43jwFCu5GGSXnL7SvEmuxNp3hDx3dWN/DJHHF51utpcxXQXKqHQGIiV1cvKrFAqn&#10;amcivoo5jiI4f2VfWDta/Rp7G3tJctm7o858C/tL2/7JHxJ8O+CvF+nXHhnXNB1rUJJ9Wsg9xp2p&#10;Jew2kRlnclpnLx22RJIbiQsgYuCcV9J/HHxB+zt+1t8OIU8OutjJu824/s3b/o98u5vOVYx+6uQX&#10;I8wfMyNhxICIz83fHnRdT8ceALdPHmhWWpa5a2kfm6rd3f2DcvmykKszAxweYsbbEulkDEsyxElD&#10;XG/D3UPCF2IfBWm3viLw/wCLtJtVey0fWNLaz1Syjkx+6jdCXuVZwCkYjYSLtYxoCAOz69icPQl7&#10;F+6909UvNdV27EyipU+aPlf/AIBHN4Iu9O1m60nwnfWkmoaeRdalNZq0aypv+W4MHWIkDJlQlSGB&#10;bJVkHb+AvinrX/COat4UsZ4hJc77PWrW6lFxbXAfYfvxndBI42rvVlZkOCdjVzPjDwLr2rx22ua5&#10;p3266VZLnTPGnhNhHdLt5M1zZjho88uw8oEbj5gODXP2U99J4qsfi1oN+0Ou2sr+T4t8P2fmjUI2&#10;QM6X1mSvmh03l9j7l3ks7AKgwjUp4qld7/r6/wBPyOPkhGerseq6H4v1nz2vfAxGtWcMP2TVfCvi&#10;JTJcWmwLEzIxkUSoI0+fY8Mu2FW/elc1ThvfEHw11qPxJ4T8QLYKupLJDo2qXjKPtCfuXs3eSNI/&#10;NETElJgisjoB5rAkcjefGfw1d3t18TtX8DrYwXCx2114k8LsLyyimYeUYLyF1RliclEAkSGXblgs&#10;xO6u08aePtI8Q+HxqXiPSbXVvCut3kdpdSWd55l5p90VAWNWcK0yhlV1W4ZJgeGm8sLCcIupHl50&#10;0+3X5dH+BpOi7/r0f+T/AAO4+26/4c8OeG/EUj6Zp/8AZitb29jfiSQ3dk/3Qx/5arEJCpkUMWMg&#10;ZYwrZrkr7TdM8V+FV8R2eotp/iGNZJM6csTR6tbF8sZVLeXcXEUmzO5mZ02oXjbZNHkfDiy13wpb&#10;apofgW+/4SbwlqTJBeRLH5d9p8zFjD59tMoxKrfvIw6BZfK3fIn72sPwVfWul+INe0LVdMjXzrSS&#10;11Lwksks1vNFKikSQKxkkK5G8IPtSsqxys8alVX0oV5yjzXVuqffv5Pt+ZjTpRpuz1t18v1PW/hB&#10;8ZvB+iib4JfHG2azs2ne30nXLTzXtZJWbgIZAJI84b9043IVKFcq1X/GXhvwdrNjc/CPxfen7Heu&#10;w8P6tCyjyynzA7fm8o7SD8vytubgYbb5z8NPiQuo2kvhfWfB8FxYzJLusdXuBeWOp2qBUkWObfId&#10;8eD+8je4VSWVkjyiw91Bo/h3wk0lp4b1oNouqSIh0bXpfOjtGRw/kNN95CjYYCXLKrKwdTh2+XqU&#10;Y0cW0ouN3fTXXuu3z0fc70423+88P1f4afGP4Ia7LpfinSG1DTF3S22qaaELA54cxFiH9CAwLfMA&#10;RxX19/wRZ/bsb9nf9qKz8A+JhDJ4S+JktvpM1/ZfLDHfCQpa3GCoIw7tE6ttZfNJblAp4nV9KvdR&#10;0g+CfEdtcaTJDGw01LiTesOc48mUgjYef3cm4ejMMGvnDxBq83hDxneweP8AQDLG1wzXV9py7Hcj&#10;GJdvO18bdxB3MRyWIDD6DKc0qUcQqlruO9uq9Dmq4eeHqRxFHSUXdf5PyezP6nIWLR5an5r5E/4J&#10;B/tyeGf2uP2arHQ5/E9tfeJfB8cWmal/pA+0XdukaCG8eP7yFh8jE8GSNiMBgB9crycg1+pU5xqU&#10;1OOzV0ffYPFU8bho1odfwfVfJjqKKKo6gqOV9mWqSuG/aH+NXh34AfCfVviX4gHm/Y4dlhYhmDXl&#10;252QwAqrFd7lQWwQgyzYVSRUYuUlFdTHEV6eGoyq1HaMVdvyR8zf8FNv2gDqN3afs5eE9UgaLZHe&#10;+LvLYM4YMHtrRuuw5HnsOHwsBHyyEN8t+EdJaG/UxoWj3tujVTuT5Ryo9P8AZHpx6VD/AGv4n8Y+&#10;IrjxX4x1iXUdU1O5a51C8kyTJK5BbA/hUcKqDhUVVAAUAdh4V0Jm1uzaNsIL8iRV7qYH/qB+NfTQ&#10;pxwtBQR+V1K1XNMdLET3lsuy6L9X53O8+GdgIrm3uUVSv2WZ13dDggZFe0eGNPgfTbWMnDLH5gYL&#10;yrY6/wCfWvMfA+jJpjSLaxedGtk5mhUYZWd1G5R2POdv8XBHPX0zSLyMyW82lXHm27IiRyemFyVI&#10;9u4IBBBFc7nrZn1WDp8kTqIbyZLdrW6P7yMYUq3X3rD17SrrUrqbV/D0iLeRyYkjYfu50HG1gO/H&#10;B96vahdw39mpgu1gmgkMqt/cC8k4/u461R8E3dxqnhxdY8sQ3837y6hYYxkkrx6EdDUz1dmej8Ur&#10;GPoXxMSDVDoWoWctvcQcyWMpw23pvRv41z6c9sdqq6B4g8P3fjS58IaNpkPk+Jbea2uprpjldRhR&#10;ru32r0ZGha5+Y9BYxJkgDEnjPSNA8Tzx2epgwTSTkadeRkebbTY6f7jDPsen18X+K3irxT8L/Etn&#10;PrcNvE2mzwanb3kMhVrlbeYyOqsW6yQSzwkcnMv4DysbV9lFSnqk+nY5qlapRV3t/X5m9qM/gzx1&#10;4DsfBeiP4i0W48O+KrfT9SuNSuP9Ks1l8zSoldzkSP5r2csu7IbzEcgk8Zfxa8Ta14fOn+JbDSp1&#10;mhs45nazk8xb+KSNJwoY4JCLM6ncAygqp3ACSSL4oRv4v8ZeMPgtoEcsN94y0VtQ0fXRJkLe3cDx&#10;xE7ejw3ulWjhsdboYHGa3fA3hvRfix8BPD8F/q1vfSfarfUbdZcH7NBcmW3gjXnKukN3AQRgjPHG&#10;a8z2dSTcE7Stv5rT8kjklUlV5orot/NaL8D074eeKNM8R/D7Q9MmZbqPUNHhudOnkUMpJjUS27nB&#10;6FjwTyCfxbZ6hrPw+1aTRreT7dY3bMtrp9xMAztt+eFWZyd4AJUEYKgkEFTv+ef2RfiLquoaXf8A&#10;wh8W6lDbwM27QpLVTG9tPICxI5OEbPmICcjJBJ4J9o1rxDD428GNrF3FJY6lYyRnX7aNfngZMbLq&#10;Pj+EqrZ9iD0xXZhcVHFYWM4fEla3W60a/VHVRxCqUVLql+W52Wm+JdD8a6VNonmLHqFvmKW1upCk&#10;hQ42klTkEdm4ZG7KwIGr4YW0+IHhm68P+I7Y/bLNfsupQzIF8zKkeYFyQEcbsdACCB9wGvBfEPiC&#10;bWJLfxVq9/Hp+r6OxtdU1S2hJO10cRXRBC7o/l3YVsgJIocjdnTk+Kni74feL7PxFf6bCzXUKxR3&#10;ELLNBrVvvy0NtKOs2CsiRH5mZWCgCU1X16MdZqy7+Xn2t5mscVCLvLVfp/wBvxu/Zl8Rato99ffD&#10;65k03xLpreZb6xY26K1ynzBC2SQ2QpVgcAOrHCIVB+T/ABr8bfFWgalJ8Ef2qdMuI41h2/8ACQ2z&#10;K8aSKoMU5xvWFm4RsbQ4BBJHNfoho3j/AMNeLtNsvGPh4xzXTxh7dTj9/FJs3wr0+/hcDOPMWM5x&#10;XOftB/sz/DL9pnw7DqMc62urLAX0TxBYsUkiDr93IG4o6nbz2PY4ry8zymeJg6mElafa/uyX+fn2&#10;McVgY1Yuph3r26M/LBdd8QfCfxat54cuJ49N+2C8s5tLvFjW1nkYslzYlQqxbt2GhGI2blSvygfX&#10;Xw8/aZj+LukaVfaf4gstH8daVG1xZ6gIcafraFAZ41DABHwpW4tnxvI3xAOnHhPxL/ZI+IvwE8SM&#10;mrQedb2caxw3DWEcVnqFv5qmSC4X7iOuVx8oCh8lpFwK8vtZP7A8aRt4dkuoLOWOFoZI7p9xZThZ&#10;Y51ceXIjY2ybS5G1WMpVTJ+exzDHZHiHCrFpPdPRadU/ysfP8lbDyk0vVfk/+CfXeieNfA/iLxLd&#10;fCPWrebTDeM+qaLa/ZBJFpZLL5kCXBOGi+bcihGjlhYEDKyKOSj8BfFvwx45ufBlxYX32q1sZtV8&#10;M6hHmRZrWNl+0RKzlopoj5y4hYMxR3jKOCVPjviH4yeNrG+sfE+l+FdF1LxBoaOmmT3Fiq27nmSR&#10;WjGRFKUaRm8k4DSeeqvG8or7G/Z5+L+nfEvwRpOtXuky2N9eWskunw39uUzuys8cLMvABV1KqSpI&#10;yCRzXjYvOqsc0Um+am/haVnd9H5dn92lku7CwoYynyybTX3nkfhfxNockeqeBviNJJp+n6hN9otb&#10;q1BX+zrsqGSaNXleWSDIMiMfmjwQd2zfNVnfXrXXP7KW4sLxtZuI7HxFbXknm2Nxdt/qp4pDwsc6&#10;D5JmIaORArMfmrvf2hfg/p954Q8ReNfCel41DT7wX8j+crbIfIQzBVGSI92+QrlSziUgfvPm+fLL&#10;VxqVldabDarHd2fni+ht5WaW6hU/volZMqzxECRDksVwylhvI9lZjTxFOKjaWl07693G/Xy+a6nn&#10;4qnUws+V7dH/AJ/13O9f4mR6n4Jv/AHjQNfWfh+aZYm1Rdtzp7KCot237g6D5k8qYsu5EaGSFirH&#10;mJPiX4x+G4j8S6J4vv5NLVvs+o6TdKy2LK6oR5cr5S1lKvG2LpNxLvsaVshOb17VD4q8RJ48u9dg&#10;kvJ7OKz1zT1ky2oeWgMN/FkYk3Q+W7j72yMnadjAaPw/+JE+twz+ANX8WyeHbzS9NkhstYW1WaKe&#10;1XzB9kvI2kC3FqUlkjaF8K21NrqcOLp4qNbEQhKbStaMr66vS+2q23/B3OWniJKS19PTojX8WQ2X&#10;7QHho/EXTrm0TxBpcZt7iaRWs5L+3IO3cY2MYmD4DTDEkbBTyyx7KMnivS9W0a88S6J4slvIDJGt&#10;5fP/AKHfabfLNI/kPNF5VzZT8Kq3kKoJBmKQgtEZfJfFfhi7+D3xAuNC0DQ5PDTa150SyaHq5bRt&#10;cuEiJQWWfLyv74N9jmcOvnxosseVlbU0/wDaA8QaV4zttY8P+IYtLuJIPsGqi8jmm+1ReUrrayxh&#10;FjktXLMZY54eAVkySsdwXHFSwuJcazaezavd2+0lr03fU2VRe053p5r8z2bW/wBrz4vfCv4g6x4x&#10;+H/iC4la+uLW91jS/EGnI0cbqGSa2ZkVpFT5izBS0pdpGMrgjfk/Fb41aP8AErXk8ZeFbLRo9Wtd&#10;Qkm0e486MK9jJG0T208S4O2SSWRhEcyxgLMGXaipymlfEP4d6b4li8N3HwVurGG808pDbTwm6stO&#10;u4VCRS6eV8thpkMsgElm6xy22/bDLiSGI0Lo/DTxBcW/iZL6zt7rWd9xs1DxNp6QeIbcyBUfT7m6&#10;eJpJC8keJovlckq8as3PZiK2Kq03FSUov8Hv8rr8TolVxEo2Urps9a8LfHTw/p2j3WojSriw1ixE&#10;ccg+0btyjiWEQZaN41IzHcRLvlBDHDFtvoFh+1JYa69jaeI3uI42n+za0tutterqMIUtGWS5GXKk&#10;DpOrEqRg5IPxzoXjXxz8M9Y0vwP4xv55r6aby10nU9Hl+0ap8v7uGySRlkjljj2h5fMeMZLIo4Ub&#10;ltfWXiGys7DwtrtxC801zb3Ucd0tzLeTICZo4JAAZVBjZm3ptyjFmVkcL87UxmdYOalQnZdraNLu&#10;tH873a0ZUcZWja//AAD1T4m+GvgxqHidLfwppmj3lrqV8ohtbxdVtbnz0AERFrabHVHjKhWRJEzE&#10;+GlLAVw/jWBfAuq6pYeAvB/iKOHTdLS61S1spt8mlO8wLssUsbmRkkXazfLKqSldiZZarzXkHxZ8&#10;GXHwu8dzaTqGn6naqNL09pkkcNE+YpHiyysN0LhWUeW2HBIAOesfxPqOsWVh43uPiNqdvrnhuEWb&#10;2t/JPqFtYyxosU1zHbzyJKhQLC0sMEsKMkZ6NtkrP+1sHjKbWKp8sm1dq/e2t9k+2vbqZylH2jd+&#10;W+q0VvPp2OT0z43+HtZSbTPFGi/Z21KxdrWe0dJFikdGDzRrKq7XI+ZGUM6uNyhWA3d9oXjyOa5s&#10;7rSfFMdxY25tp5JZo3aaALGEO6IGWRWLcbss2WcvlSFrjfif8DfHPhe2svDVx8JLXVrX7K0+m6p4&#10;VuEeaFQ6tJKUf7N8uWL+Sss8hPTedtef+JPEuvfDr7FBZxyfZxZNeaZqF9byR2lwk/mAPAyoJ7Xf&#10;Aq/KUYlpMFhtkKYxjivq8Z4Od4p6a6enZPy09GafvKPuzS9T3T4wXXhj4u+N9L8b/wDCx49B1t7d&#10;tEuPG1pCsP21ArCCS9hk2R3Mbcg8l1mCbWIjV14/x/8AEbxHqfhaPw1faPZx+KtBv3mstTsbgyWt&#10;4m4j93IhGCVwCjKHztJL7GZeXi+IWnePNPTV5tLZbqWEPcQS48++ikR4ztdMxzpKoZRKhMblNqsc&#10;kHlwt1pt7fan4U1pb2zaxtJZ9NmnW3XCs0U0kfmERDeGjRwWjC+XuLXBYFLxOaSzCH76CjUT189l&#10;Z/13TKvJ6Lqdp4V8eWfiLRItW0vSLrR9Y0u+ZGuoFSOOOTbyU3o0URxIOSPKfIG3cI1aHxVoWnvc&#10;Wsml+KLyO3urhp1ltkaGcPlQyyxFh8+SSVyiA8qMAUaZ4ouZb6S6jgu7hbqPytYshCTcJcSNvkDx&#10;OFZy0UhyjAO6Nw8m6OFqOsXtpr/h2XRtQsrfVNLjuGktXuYZJ42SJyNo43fulU/KP30DBmRPk8qv&#10;OpzVOsnbTrruv+B0OOtzK9ti98LvGPhGD4v3Eur+Ko7PULpmgku7FWt3mB3mNmiO3zbqNX2nbuSV&#10;Am7LxjOX8WfhTba54+vrLwJ4zu9J8U6bDm5tZI/Mh1PTZ3UtgFS07J+9EO0KyNiLJURvHwvxV0q4&#10;jsZvEpsZL9DbQSXdzc/Pd2mDiG4M0JDY3jC3COELAj5SBurxyeMfin4ah8XeF/ES2viXQ4ymrPbw&#10;7BqttMPK2yIzrvkYJEgLExMQqHaHRR9Lh5Uq1NU79Vr+jWzT76Nd7FwqS9mn0X4E2o+MNe03RrbU&#10;vD1/NJPa2MlvLY31uWuNxf5pLlU81rcbFBEUwlAclBaKGLjmNE1n4Sf25b6i17D4dM0a2lxazJFc&#10;aPdSOWkd44XEkGUJCibhgMJ8hUJW3Z2/wv8AiV4l1C70ox3Hjj7Gt1Y6frCR2g1CaLzHDsJUd3v4&#10;nDN5scqpL5YJaNg8leZ/ELUvG1n4s8TWci6ZqVz4omUappPi6NFvXkDKyNJcylPMkjcAeXLIhc8G&#10;GTlqwdGPtHSvyu3fRr+vv7nTHmlsz2KLwjrPh3w1p8E95a6toyvMf7WXUFWWZXffHIJWVkaRWOEW&#10;R7eMKWVFGM1yHxN1fULLWtPurvRm1J7XVI724hk0VYtVeJUKNHGiyImqwkHcYrW43F03swG7PGfC&#10;v4q3nw18Tt4VttF1/wAMXOuzGTS0+0CTTrydAy3SKtyuZVaRmLKsh8sO6jflQO/1fxT4P1LwleeD&#10;vHOjw6FbyW8cCvpNqtxpUyO+6KW402QqwiYFQHIt2ZlBTcemKw9SjXu1/wAFd/8AhgmqlO/Oro5J&#10;9F0H4g3lx4s+HNzJpniOzhEEN1Z6i+5wGzJHcER+aGVW2qlzbzmflY8qrSVasvBUfhbxqurXsF1Z&#10;3moXBk1O/wDDscLwXaqixv5unrI0Cj5dyqrxszl98ew5rX8dRXmlWlx498b2uk3azWI0+4+JGg3T&#10;GGzdA9vFHcPKbe5t3UEx/Zknk3Aum0B2A7bQH8HXVjY6D400BtY0nZBq0GpRw+Zd/ao7NbWO4uEE&#10;O9ykaQbZFgQxLCqpeoSWPoxlSlFRm3FdHv8Afvt9/dERl7ONk7LzPNjp3iLw1d6X4ou4dQiksmll&#10;s9e0PdIoi3F0jkiZFMcYzgq0YibZsRLkbiK/jhdL+LFpZy69qC2+q2GnrbDxFp0MkkV4gDlVuYVX&#10;cg3HcJ4R5qBv3lvCFULc8R+GviZ8NY9P+JXw6+IEfi/wrJeJdTXd5qAuLmzzsjuZor1XbDeYIsK8&#10;nXy4o5bt1LLWuvFngm78Yz6Z4ovJ9L1K3u3/ALT1rT91vLc7iGEdwWRufO8uYedE53fu8huFVSMq&#10;NRJ/JrW663/yYv3kY80df67f5HJaVq/xA+GvjJbXxRJcNcag9vaWfiTT5I2W/t0JVZJJIybfUY8H&#10;DTEmcbURpUEZVfoLXtR1i/8AD9h420+90/zoobizOpfZmRrmMR7EhvQuGYAH5QjS7G3KYSkpSTzm&#10;90YS6Pda14p1rRzZnWkvryb7GE0u8uNoUyXkbPJGkhYzlHDtdKkpVIx5caPc8BNdeBrVfBXj/wAO&#10;ajZzNZhZGhge6SORpf3E89qAbl49jw+Xs+0Sq4UuyFjGOLGRlKUa8LNp/eutv8jSM41afKzc+D/x&#10;z+1TL4N8T+ZpV5Mu7S4pL4TWl8q4USW8xMm2UbeYyZEbn5iTmtz4peCtE+Lyi31KRbLVrZR9nvIo&#10;fLYruBOYw21hgHoWBwMEcNXh+o+LvDWozWsXiqzt7fTLrVZlsfFDsk1ml4JHSM3MkZysiLOke9Cr&#10;h3+/A7rbj074ZeOrrV7T/hFtWvLVtX0Hy7dry4kEiTyR/JKrvGcwuz8BiApLqrF8llyxGFnSqKvT&#10;vF79/uf6dDWSqU6fLJXTNL/gnb+0f4y/4J5fteaV8TTC66JeyDS/HNrExkW502RwTKIiAyuhCSqy&#10;4GU2/dfDf0deGtb0nxLo1t4h0DVbe+sb63SeyvrO4WWGeJ1DLIjrkOrAghgcEc+9fzkfFTwJpHxa&#10;8PstgVs9e0+RUjVroW9xbbMuY1lPCq25sqwMe5t5UAs6/oz/AMG+H7cPinx78N9R/Yi+OOqt/wAJ&#10;h4Dt/tHh57tGSW80jdtMRDZG63cqBhyPKljCjEbY+74ZzT61RdCb1Wy/NfqduS4n6ni/Yyfuz28p&#10;f/bLT1S7n6XUU2Nt3enV9WfZEcs3ljI9a/Of/goV+0LJ8Zfji3wv8P3iyeHvBM7xExs2LrVcFZ5D&#10;8xUiFSYF+UMrm5GWDjH1J+3t+0p/wz98FriLwxrMdv4u8RB7LwzHhXkib5fOuwpyNsCNu3MCvmNE&#10;rffAP5veENGtbK9htLOPZD5YRVHOBjivZyvD6+2l6I+D4qzL21WOApvTSU//AG2P/tz+Xc7Lwppj&#10;NcJ8nsPzFej+GNKjs9VW4idV2aphmYHaf3Eh+Ycdj1BB96xPC2iBLi1yW+c45rpdEuo4/EF7p5cf&#10;NrEqLx02WELH/wBDP+eK68TNR0OHB0fZxTZ3Fl9mluJIEbyLxGtogcn7nO4jPDqMj6HrtJBF3wje&#10;X8mrnU9JmV5roz3MdqTtjvIi+1OSMIQij5hyOjggoawPF+oQaT4buLoOzR3FxbJBj70MsoVEcHnO&#10;Pm468nHBIqa41OLTbrTWvJF8n+2oNOs7yBVXKPG8S+WQPllU4JXGCAzKCu5V5N5e8e8pRi9ehe+K&#10;fjNZvDbXHhq4c3F1ItjLZSYWaKaVtpTGeHA5x0IYEEgg12llr9ne6RDqGhyqLy1hWJLeRdpl7eU4&#10;/hOeme/TivGfHl3P4t+K9npVnKkepW2uGCO4diIrs28TXGxyF4kQKoJUMV3OyhlLx1vaF4uXxXra&#10;Wml6hDa+INP3f2lpd4PLe4+UFVYdyqMCHGRhlZSysCcKdVupLm8kgjWftH9x6J4hXQte8OlUTbG6&#10;4H8MkEin65DKfwryfxbrmmfEbwXq3gnx9bxHVNF2tKw/5eIyQyiMnkGRBsz0BY9wK6Cf4iW0kt3b&#10;ywPHOmV1bTZIzvZdv+vj/wCmi/xYzuUZ4ODXjni/xOySXPi62smurjRlVbz7OyMt1YSE8tlhyAQy&#10;sO6j7uSa5cwrRjFKWzTv939MitWjKGn3GR8RbD/hXXgnwb4i8N+NZtUsbeefw9qGsSSYKtbuszSl&#10;uqO8lhCykfe+0AjqTWP8D9Q1b4DXuseHbPXpri21PTUv/wB5MN1n5n7m2jCkfIYotOhYA/xSDHWp&#10;m8SaFq37P3jTwPdaVFcaT4a1CDXLSbcFmMNu0ccyPgkErBCnTBPm85IyfPdWl8Wx+N9W8VtrEMNu&#10;ygRyPNuaW2dYfJjY8/dksdSOeoAb1Ofk8RjJU6irU2tunl7svyWvmeNWqKjJSh1X/Dmx4v1V/C9r&#10;oPj+w0NZr6/0+a1WOK6Eil7SbyWDJ94Dy49ueDggqQVJX6E8J/E7SbnTdJ+KPhExXel6giJq1rId&#10;1zG7LiW1f+J2ULvVjgkKBwCGr5Kv/EVnqHgKO+bybO90S/mvLl4r6VZ57eW7mctAi9NsjIvHzbTn&#10;HAJ7/wCGfxWTwd47SfQLWS78K69G/l26xLD9mkA80QbC4QSJhyjBVQh2XAWSVk5cDneHoVOeclFS&#10;svO9tei6/wBOxrhpckrLrY9q1/Tv+FdfEGS3v4m1LRtRsSdPkhXcZbaXbtRfuglWEajPAbYScA7s&#10;7Q00rxB4Zn8E6dbQ3SaTdbjEreZZ6lCwzDOi78fMD5YIxklSOdpFfxD8QNU1C1s/CNzNFHpWsQE+&#10;GNUmjaNbG/bIETN9/wAicnCsB8pK4KkgDktG8a/8IZ4gsdcbS/luYZW1DTYQvkxbJQl5YFhkloZv&#10;3i8ZMbQgBsbh7tbFUYz5lrF6Prbbr1T3XkzaUowqW6HSan4k8Sfs1XFvZ6awn0HWF86x1C6ZjaSZ&#10;GXieQ5WM5LFWPTeVY7UBPq3wF/aq8P8Aia6m8O6pLtt7lmkt4rmQtcW8hJM1u+7rg/vFY4Y+Y/8A&#10;dArF05/CnxZ+GGoeFvDOtwva+Wbu2t5IwSoJkzKQch2jlaWORlIV0kZJM7mZfln4ueBta8A6rH8R&#10;PB8txY2cery2eoaXFfos+lSkpALc7hGJl8zcsano21UAZgJubFYrFZbatQ9+nva+y0uk+qX5PyNJ&#10;V62DanTd4728j9DvGOh6H400mZJ4o7oTxbZoWXzI7+IBuPn+RJl3HGcBgNpwpO385/26f2Rbf4OQ&#10;yfEDwVaW3/CIajeXE8eoWbTJJpNzIyL88EjFXXeuHRypU7skl3L9J4O/4KOeJfhl4ns/CfxO0nNn&#10;fTCG31iCRmMU6hiVaJgSyFUeRGX51UMrKxWQV9B2fx/8BfFfwpfXWk3Nvqn2hTb+JvC8UyySvhQg&#10;mgRn+ZgrbiuC0keEILKFYxcsn4kwllK0rXT2kn+vobVMRRxUb7P8/wCvwPzh8L/EW+uXh8N+J7u3&#10;jvtrf2bNNqB8vU7dSRtXZ5jo6vypRd6NG+MnzfM9n/Zn+J3ivSPFTXXg3xRba3od3cO9n4Q1qRRH&#10;ZyIXM8cU0v7q3lyNwhaQK3zNEcAIOE/a9/Zc0bwOi+LPAWq7fCeuyLc6TfWd+kRW8XE5mSTGY5vJ&#10;iXdv3BlRJc/fFeZeFxc6wZNC1DUhJrTXRjW4t4Xtv7VuIlVvLnBI8i9Vdm1y2GPIO0kD8ozTLVhp&#10;Soz/AA/CS/4H6nnrmwtZVY7dfL/gdj9P7XxlpXxR8L6kdJ0vULWS602XTrrTNTsXgC7kIMyOwHmD&#10;DkBlLAkAZ6Y8U/bA+CK33iE+O/h08sbf8IvPqlxptnp5mmuZ7SWBRhiCC5t53A/vPFCCHAbGZ+yT&#10;+02l7pdr4Sh8QWk+oSO0R8HasrQPd28SJG8tvK5CS4fh1xGYidpTIyfoW5uINL8VWDLYXFjZzW81&#10;ta2d7iXyofMRmDOpKM33ckNk7OleJRxGIwv8RWasrX3u/i9PydtD1akaWIp67M/PPw1ewKn9harJ&#10;9t0/UGdrM+WhZGJMuD8wPyljMgxjcJY9zFiBk+LfEf8AwjF7H43uNLt/9FvY9M8TKsjMyqNpW4Gc&#10;gI0YCktt3ZjOcSEn179q34EX/grwX4g+L+jeFbqTT/C/xEuhrNvY2rNKulEWxM6KDkPbXJmlLEMv&#10;lZ+UFdw81ttNttbnt4LkpfW2taK6tHaN5NnqellgrSodpCvG0ivHkjbHMEIZ4cj2uaFSLqdtH5P/&#10;AIY+XxGGnRd7GLq3jvUtM0bWPhBdrDcWFwMt9p2yxXCht0E6AghJVUqVYY5QMGGN4858T6zfaBHZ&#10;6DqGsees0ai2luMR+Qcnfasy43IWEbLu2lFbcrIsa5XxJ/aHgnXYvDniq4uXn0G4bS31CO7Pl/Zy&#10;fOsJypDYSeLej5BCyRYYEKwPQ3cFr4msbzRtRsY9Stt3lxwfZ1e5tGKLJCXjXO/5Si7kOSpjJSJV&#10;Ur3QnZR53e23/AMbVIx93U2vhV8abePV4dN+I7z26w6gl1oN9aLc281jcJNG0UoMIW4GwMuWQ+ag&#10;Rd6sn2iaPZ8aXkja7a+JfE12up6pc6kLnWvEPgfUYrb+2LiURxtL5lmIhb3MkcLSAR7bC7LxFkil&#10;uAteBeHdSvtMvbLwLcaYl3NYfZ7qxtfP80SwKqfZbm2kbAmtGEfyhm24bBKgO7enXD6d8RvB1jfe&#10;Fre8bTY4ZrXUbM3gmlDebcGSR4mhxKjSzhZDJ5krMU89RvkuYPYo4ioqfsdtb+T/AKf4HVSqKMVy&#10;7N7f1s/wZ21x4MsPE2r3GqWPj63uxfSSXnhPWLjS4ltdTVSjPa3L2f2RiQuBNa3ltc3EREnlu2xn&#10;rgZrfx5YWmp6h4Sj09v7R1qHVLmPRZGuo9EaGSJvs9p9mH2uOKZFBkimso2ZHLGXLAGvYeNvF3h8&#10;t4nl8Xafruj3lxDLNZSLOUYRCG6tJZHzIySQxJEkN2CZEEKyhriEl4sfxVpuraZr1v4o0WWTybae&#10;K0e3u4SZyWWJo45QhaNpx55IcOFmiYKuT5L3XLUqSlU5k9977adF/wAFHXUm4xbtc7jSIviTqllf&#10;eIvC+kW/iASait7b22j3UUj6fMsqzNZ/u3iZbcFSyyxrLMweRIyysd3oWg/Ey/8AFVvcHSvDOm6H&#10;ql1HIsmjeJLG5ebUY0z++DCeK5hjwPkae2WV0VcB2bFeHwfF3XPDfiW18YassWo/2tLttdZ1lWuL&#10;iF4wDLb/AGqMpOnyybl+fG2YSBS2/d6cLnwp8YfCmk+HLvxZqEdxY6pDfeG7PxhELhHSAo5s4rwJ&#10;5kNwkpDK0quqZQYfzFavJxkfZte1grPra/4WIi4VIpx0Pa/gt8fdR0a8s/C+u30k9xZ7hpsmwSQO&#10;qJ+8IukTbbMGYALd+SznayALnOJ8afhncftH6VcT/DX4gx6f/aPiOfUENvqNhAIbp/KE8DLfh0ET&#10;hDKY4RGySIxJ2yhl8P1vVPiP4AS38Q31jfW/+mLdx31xqQZ5DG8io1pqaFnYR/aGUx3IeP8A0gqi&#10;orqF6pNfu/iZoE3jnQNES8ZZo28QaTqWlxHUEkO8QyXaAqt0xRwsciOjl33gAb1PmqNbB3lh52Ur&#10;XTs4t9LrXp66mtOp7qbWi9P1PTvhH+wHqcXih5/igmqeHdPmtW+03PgWW1vdE1GXc6GG4DtdSxOE&#10;ZJRKHt0LcMhCAjpPDv8AwT08Ry+ONWsW+MPl2NvbxTeHdXvLcFdXaVp/tEN3CGBDjakTNGVQxuGE&#10;e4kDlfgX+2t4g+Gtxrmu+J7/AMN6Lo9rp9xeXXm6XJHdfZYJVjkhxBay/ajDyGlYxqvlt5nkkbW9&#10;u+E37VH7Pnxp8G6VP8O31u8A819PvPDulPFBOIz8zKEVoSEJ+be3XklTgjnxOOxk23Vp203teP8A&#10;4Etv+3kevRhg6lNShr+fpoeb6d+xT8StO03WU07SPt02ka0be0012hVbu2a3iMd7bzSFVPLvHJbO&#10;GQtBK2SdsK+aj4f+PfB/hSx8San4Zkt9PvpRE2uLHNDNbXEE7JJaanaPIqRqWUqksRVHWQGPyYjl&#10;vuSdPG02t6X4ps7mS+tPsKw3FnYyqs6Sea0nmNEJXXbhn/dplgz53EArWRb+JNS0rxNqeg3+hR32&#10;m3UaGZmickl4wjb1dRydvbdyWBxgFsamPhG/Kv5befd6aNmdbC4fS6a8/wDgH57eJx4h8K6r/wAJ&#10;Fpmi/aLaK2nvW0/S5ma4LFXDNaxiMi5UId2zPmEx/NBIscbHm5/CpvLKTxx+zx4jXddAu+g+YttF&#10;MxYh0VpWxbsW6B2aDkjdEQIq/QC4/Zh+BvxHs9a8IeIGkspbjUI9X0fULKREvdMaRAQEkA3CP7RH&#10;JIIzxuLEYyCPnP4j/wDBPzxlBf8Aibxb8Hb+6sfE2g3Qma1s7eK2tfENpdWq7biGXhTOjxzRvHIp&#10;8xSFE0W9mb1sPi6fNdSs0tb7ejOT6jKNNTh929/keY/Dj4i6d8X9B1T4HeNtKvtJ1jTr2O7sdYW3&#10;Hm6LdfJGxD58mZCMoxD/ALtjG5baP3fHfFbw9/wmz6x8M/EkCN4s0ux2TXkdg7RXlowLi/itWVw4&#10;Lt88UStNFkvBlSYS74qeFNL8UeLdP8RfFLwncWHiDSbp7dfEi2f2eTTLsKEe2d8EwbGPmCFyiBZA&#10;VMAyXmFz4s8TeILNr/xJHa+OtAumsNJ1W4t1MN2yxM/2OUXEDpaXeDnACsUyygRncvtVMXHEU4Na&#10;OOz6r/OL79PQxp2+GSsz54nvtZ8HX1n4H8T6FfabrOhrviTTdcmh+3RvjFwkv7x3bA3II3SFz1U5&#10;YjtJNdFzq0PjqJrWaPWLA6fqUN1cfYdk+S322BonWDz9u0GS4KlmOAjjJr0HT7Xw7+0P9q8J/GXw&#10;fJo3ivw9+81jSdLvrc6jpzEHbfWSiR/9Ek3b5rZgVf8A1kP7zBl5/wASfB8/DvQtU8GeM/AWvSaX&#10;rCt9mawsYLl4pDEdlzbTSSwC4t3X5sRqXG1gyoxCrFTFrnSlZS0TXRp21T6rqv1O2HLONtv8jDHj&#10;zxD4AvrnVPDuu32kT2mpebJJFbiazlV4toYXMeVUtw3kxRGN2Lea7il034s6xqviOxuJvAlncapc&#10;aglvc614Wki06e+d22hLy0wtrcoxbDSAQhcBmaNl3Vxfg3W7HwHerDd/F3Rl1S1h+y+brH2jS5jA&#10;fvwKzxMR95i2W2neODwT614K+AvwY8SfDT7dqvxivrPy76BfD+q2/hOS70q4G8/6MLlpLWSdyeEl&#10;dCVO7CvvCrvXqUaK/ep+tn97t/wxP1enJvWx0vw806x+InxMm8F674k8OaLff2HMkVv4usrjSLvz&#10;224hvLa7EiOjIZdkjvcr5iIrQRpK8iVfid+zhrXgTTNP8F+PtL1jQWihjiTVsQ35vokbzY086Zpd&#10;9t8uGa1nhhQEhU3FgyfFnw/4j0TS9J8N+MLWMW95Ittoa6h4kOvTWCzGNVS0mgQatbySuEJjihkj&#10;YsqODtArj/Bn7QfxQ8OeHBpXh3XH8SeEbGRbNdLt76DUbS3uAxMcptyxiSYOCUKLb3QK/eBUY5af&#10;t5wUqUlby69tdr+Vkc0oSou8dPPp939ehV8QeBfiF4Q1ltR8LX8lvpMrF7fVvDjGW1RUfCxvHOym&#10;3WRjuxLPuRAXICFlGr4Z8XwT293IziPUrueFNQk0PEU1vNI2Nq2ckJtZyud7SiBHQqCJTkPJY8Kf&#10;EnS7owf8K78VvpuoRW0kU1nHdmBmO9i2UlKnOwsrB2JY5LT8ba7/AFv4keHvGHhG+8J/tB/BfTbz&#10;+04Y0HjbSNOW21QOGJieSbAW4HXMcm1nx8jKwDiZ1qnLyuOvyT+57mUZUpfHp5nG6/4Q1vx3qV1r&#10;WlWUPiBW0uSzvodMsEg1F5ndmlFxpdwSLkAOVktwZ48Knk2oO8r5Tb/D+38Mo2uaN4ikt7PSLe3s&#10;ZdQhsZ5ktFiEi+XqEUo+1WxcuMD940bqRGkcUISv0M8N+D/2Xv2nfh3Pb20tr/wl0WjwJqmtaarp&#10;eRXMUaxpNcQl1aVlAT52G7GUWRSQazrj9l+y+NmmDWz4/itfH2nxXem6pdX0LNLcbHVD5k0bJJJb&#10;TC2ikCuHVoxtUqjFBwU8+WHjKNRNRTs9Pxt/XoejCD5bRlc+RPhz8aJtKWDw7473ebCBZw64oV42&#10;KhQMvG7Jg4OJFzGxztIDYHs3gn4jan8HvjJ4V+P/AMOb5Lfxd4Vuln03zneNbyMArLbSEMDJBKrM&#10;rLn5Fc4KqRjlbn9hXxjF4r1Xwt8OYdN03xAt1Ner4N1S4WXTdcsCiQR3cJCLFG6gCN4MKhJUxPbq&#10;zY5tfh38cPh/4htPhFqfgTUo7yO2e80/T9Qme5ubcIuSQwZ/MiCkhWR2aIBUPmKnm16OHxWHo4yN&#10;bC1FfR27/L8PM5sXhpVKb5NOzXTz+/X1P6QPgF8ZvCv7QXwl0D4xeCZWOna/pqXUcUmPMt36SQPj&#10;o8cgaNh2ZGrsq/IT/ghD+3tbeC/iddfsl/E+9t9MtfFEz3Ojrdt5bQawBHGbXcwRT5kartAGSwjU&#10;AFiq/rutwrruQEiv1rCYmnjMPGtT2f4Pqj6rKcdLGYNSqq046SXmuvo9193Q/KP9qb48t+058bdS&#10;8aWOoSTeHrOd7HwrDJGoEdqmA0owA376VTLh/mAZFIG3AwdB0+CL7LqUisqxsEfHOw13H7af7PsP&#10;7N37RUkejWNva+F/GUkl94dhhyFtZl2G4t8YARQ75VVyArKB6Dn9JfT45JvDMoD3V9Ips7dT8x45&#10;b6L6+9fcP2MKMXS+FrT/AIPne9/M/JMtrYrEV60cdZYiE2qi6c26cb68so2cf7rS6Hp2k2iJo1vr&#10;AX5IJkZpNvAXcM/oax7q5l0X9oOPwm8f7y6vLq7swekyy6bGiAf8Dt5Bz0xz2rc+HMtt4j+EUqSy&#10;bs2GGdezBcN+TDH1FcX8S/ECxfGbw54xhibzLD4a6nqki57x20yr+O4n868HNqkqcYSX88fx0Z9h&#10;OK9lFp9V/kdfrPjmy1Lx7pPw8udLmKzeKbYecy/Ii22jm6xnsxd1/BSfTOp8SvCms+I/2dPEa+FJ&#10;f+JtNp8mo2Zkyo+1RzrcRuDwVwUXOD93IGSRjyjUvF2oX37UPirRLKCNtP8AC9tNPJNDJuzqF7Ba&#10;WUSsP4SqJNgZPBzXuWteJF8OaC2k2iiSRreK3jib+MlliC/UuV/AGnTlHG4eb7tpP00/NM3jKM4V&#10;FJ91+Gh538AfHGh/Em10nxLceJLO+sJfDcAm1CBji41G9nYyNIpUeRMskRjwpPzKpBVmCLtfFLwF&#10;4ku9Li8dx3NulzYxtPDr0dx5YZAwVYrjaAAR5qsJsEKBIzbUDq/h/wCwFd+HvDfgLx18ENG1pb27&#10;8KeIpLSOQMdzWUrTyHcQdzDzPPz3BCkEEA19MfDHxjeeHrix+GfiWWZbqK2T+y7mQ/8AH1CVP7vf&#10;uOZ4wjZzgyIokUApMkPBg5RxWGjz9evne2+62Kws6eIw6Uuv4M8Z+JPiH4oWfhmTxXqOi3X9raDJ&#10;GmqXCxbTJCUD/vkXcI3y2d6bogyMVkKg14rc/G2e28TX2keNXNvFeae0FxsUAGGYKGIKEggghwRk&#10;KwOODx9S6tomrfDHVY9b+HWkrfabbTCxm0OGAyGG2aQK1rGgBMlrg/LbqC1uTugVwBav8rftI+Av&#10;h1oWtWfi34ZXZm8N67B9o0+N4yWsGZh8qH+OLcSpUZA42kgg14ufU8XSpxqU5ap6p9el/NdH+O5x&#10;Yqm4Su3/AF3OP+CfxF1GLxV4u+CeveK1ktda0u9h0u+kh3PNpdwjJICRwdgER65A3NnA4Z4j8XeH&#10;vFHidbbU9TuNP3X9zHJcW0b7beaQSbn8sjay7bnVPlyMPGeCrjPA2Onx6H4+8P6+h/eaPrDLqDLu&#10;Md1p0wMU8R9T5TuUzyHAA5Irr/Bh8bX97fw+JbuOGztbO4j1mSKVCIY7e68qNpAxLMPMSa4+QE5a&#10;Jj8pavz2eIqU6UoW5d36PsvLf7zi96ys72/4c7zW/hX4z03xguqeDLpbjVtN1GaObw7dFY4bpJgJ&#10;fL87BAfYyFGB2ssUgyC6k5Hw9+JfhXwHqWr+FtTtdRsFm1E2l1pl95eNHuUOGbkk8EFBliN0bEFl&#10;AZuh1231fQfCc/xGupFhuI/7MEd1BNhrQGHyoiUHBBPllucjbk47eGfGC1fWfjNL8WYrcbvEJil1&#10;RlmU/v1Xy5kG4jYSPLkUkDBaU9CQfKcsHmWD5FdVIu2+j/4J1R/dq68/zPrzQPHfhO+0GTwv4ihW&#10;XSNaYTXF+qvsgugHZbiFQMAyjesqg/fETRkq0mfMPGnijxB4U1+907xja2F40rR3dlqULMxmkjjx&#10;5pO0qxaDdG20LuUsdpZUUcv8I/is3hGxk8D/ABEZ7zT4GNuPtMbt5UMqKFdjjG5A6ncoJGEHK5Na&#10;HxL8CHxjoyra3UOoQ2sUdrM1oFWa2mhPmRzR7icsr7JkbexCsqkkDcenB55Wo0VhMR9l2UvJ9H3t&#10;0Krc1SneO523wG/aAl8F6nbeG/FF1eWcdvOxt5sEbYGLBZRgEna20DsAXVuGxXXfGC5XxLq8utW0&#10;cM1u1vHM2oXFuPIRxhFEiRgh0kTaj+WW8pfKJVA2H+YPDuvS22pxaTrNxDHIsONLnDN9n34Jewbc&#10;MMmPmhZ8jysKWJY463TvGek6r4ZjtLO4NrNZ/u2kZywCMSEDZHyqdxVuSCQThTg17WFzerRwvsnq&#10;t18unpb8Nmc8a0pR9lJ7bGfr8en6hqEcGp6SYwt1Hd/2XrV+ZrW7sFYt9nkkJMciIz7hKcMhV2fD&#10;F0l8x1TTviF8MfEYt/BOpXOs2VnaK+i2dzdhLqWyQSKrxySNvlZAhcKzNsY7H8pX8o9Z4q8XXuk3&#10;Flq8ssyLb3RljV5WHkTLsWRDwQ6kYJQYB3LIrE5WTJ1+ee80f7HYWUM1n4ZnhlEcit+6sLjzXguk&#10;aNS6LFIJELIwxkfMnlgxeXLEyjUvBaS/r8zKlKPwy2X9Mq6X+214msND1b4ZazLp7Ra5HKEtdbju&#10;YoIbpZiyXEZBV4n8wbty4ZAyuBl815hcar4+sU/ta+0Ozj1CTyYGs5L6OSPc0jM1tJDFEi/Z5gAg&#10;ZJA8bSRLGqzbTJ6T8Uvgdovx48LEabp6afrkLLJat9nLRzS7FJYopQMzAqzdPMVk3KrFJ08h8P8A&#10;jLx14KkaKDRzcXen2wg1fR726WYlXXfG0cxkj8yGWJJGXGVkHzBoyZVWYYinj4a6yjpZvbtbyPW5&#10;ZUVprFnc6x468LeLNM0/4m2cVxY6hoIh1DVvKkdrywkbGCxx5ana7otzGohZ8JcbNztD9x/sv/tY&#10;av44guPBPh3xjovjq308ql79uhfStYs2Iykht3BhcjK4dZtrggqcNmvza1TXNc8F3tj8QPBF5FeL&#10;b3t5DbWl2rLLsYK1zpdwkmd0se9MhyPMibaQpEb13fw1vfh94P1bS/jH4O1HVLjwDd27NHqPhvUz&#10;FrHhuTy3KWolaN1urRQJYxBMgSPBMbKpBi83GZbTdNTjpJX5W7tecX116d/VavDzVH3E/dZ+oOsa&#10;do2jeBfE3hbUNFa3tNX068kks7rbsZ5kOT8xKlWYlWwcbjk/eavmz4+/sz+PLrSvhfr3w8LeJH/4&#10;RnTtC02R0Mfm6la2a/Yp5lEka+XKi3FtISjMq3ZZSqhyfSvgJ8QvFPxt+FdvLo3xH0LxnpK4urPb&#10;YCxvY3ZVKoV3yo4YY+bzFQgjAYde48P6vZatoOi6NeR3Gnx2viW1lS3nV1ls7iMF2gw/KggfK4yN&#10;jrtLKQT87hcXKhW5XpFXvfva3K/S+j09DarTjUjytNqyt9//AAT8+/HPw+HiiHUvBesyNb6jbrO1&#10;q00sRea3VlnFs0g+Yi0nfYWYD93cNgZy1eU2fjDxD4Ss7exd7yDxPoCut1pMzIRdaft85o8j7jKG&#10;Mi8scO7j5Adn2N+1p+zr4h+FnxC1r4ifDrSZJGhsx4nmhs4i0rNAIIZMRKwabzrWVo2WECR/JiUs&#10;VwD8g/FS4+HN34p/4SDRrqyk8OalHDquh6xosu+NII8rIjEbTa/vJ5BJjdDGH3yRSyMsR+mwNSOL&#10;grR0fTs1uv61dtNjx40JU5ypS87Hr/7PvxwEOvXmpeEY45o9Qtt06NHG+bhRIkq/Z8f8fBEqn92N&#10;0wQAt5auG5Dxz4Hk0Dxs3jnwi9xo+nzTQy32hxt53lpgszNDI6tLApldhJCyum7axjRpWry200q/&#10;+Gniq7FxpuPDt19ojZobhvP0wWjAi48wLkGAYLyKoeNRvljg3bB9C/BHWvhf8R/ECWPxr8eWraho&#10;arI2nTWZs9U0yRR5j30iCSSO9jZmG5miPlkhyQuHBioTwdT28LtJebv8vL5GlGnL4GzgNAMPiFod&#10;WsdahtdVnupjb7mzY3VwwjEZjdowyLKyrtO1Hd8h4ZmSMJFrMOpW19FeaFAIb5bUNqvhq+mZo0ja&#10;Z5ZNrbgVWR0KvGrhFaRXRlmkZ3+mfFX7GHh241W+0H4e6vYyWup2f2jSLD7Mq6fLHtWO7gkRtwjZ&#10;/NiICfI0ZZJAwZHT53+J3wL8faHDqHiDxVpl7p8a6g2lapfX1osk2naixJUGRmbMbi4Ro5dqxuJJ&#10;Y15yhnC5hh8TbklbS9n0vsHs6lKVpLT7zg71rPWLG58M6df3y+Yq/bYXVma0mtCkEakMuJEUBmSV&#10;Sp2PKXVYGRYY/DvijxzZ+Hr5PFmgLJZ6SF26rYvuMNp5myKcrs3Rukg2+Yysqn5XHVJMwHxJoOpT&#10;DV5Jo7uFY5ku7xSpjkUSyguiZLKrSSOjDEqDlGcEOtXSLPUY9XXU/C162g3lx5Lyabb3SO1wjRNC&#10;QgP7ieJwSJIjEIbiFWQAOI4096UY1ocrt0s/61/rUqNOMm3ex7T4I+JGqRi38TT+LbdbW58iK+ut&#10;JaZNt0yTFXdGZgwuFhmkI+4HE6IuEBq9feItD8IeIpdQXwgFjvblJdYbSJwmUdcBltmby5EUsG3x&#10;CKfJUGRuFbxXW9A0D4VX2i6pBrNrrum+KI2sVulS401dP+0GGdUlgZ2MLx3KxjcWdRHc+ZGSGWQd&#10;UmuanNb2sWnJJcy6beFbdZEjaby23+dayNn7yJHLIgAAkWKVVXdhK8WrhY1Jc0Nno+nW23l10RrW&#10;9nCq6i0T/B9fkeoeMNf0rWDYzRx6ZqWm6j5y6T4ms9caxuW3DdsnS4dSjxyJuRVkmDOm5lyDjH8Y&#10;eIvifqUdp4d8K/HnxF4evtPupQzSWQjknkcoFdrefyo72MHkTwtA3zFiLk4K+Yz+IdI1XV7rwpqz&#10;K2hahKIpLrywz6ZqJbAWVd2TG+0EP13Blz82Dwtz8Wfjd8AfGE/g+bWpLvRhIWbQdcX7bp/lkffW&#10;GTK4CsCQoAZWGR0xrHAczcIpOy0Ulo1873flbzM4U5c3tKTafbofYfgD4u/tF+HdE/sv4iftT309&#10;xaXUgvIPB/h23+1SxRsNzl7uJtuVzhjAVbor5+avtCT4rfCDxdp2j69caZpV5OqNHp97Y+MBPLz8&#10;rM5gu2DcgfKwIz2GOPy4tf2gPhjlfEPisaloey6WWPVLW4N9p9m7RiJiqbvtFmrnaoeGRkGVbZgn&#10;PSfEb4QaP8UrWH4iaZ4ovr270+3aM654Y1jzGibGRLJC+ElYBgxDJFI/UzjIJ8qtgVH3H+7T2Vvd&#10;v8t/k9Ox0U8bKDca6+fQ/SK4t7fTdai1wa3b3ULfP/pExjlXeMYVyoB9wxAyAa1NR8V6lofiCC50&#10;28jht75I1js5plJmwxOY5B8pb5j8pwCO4Nfmn8OtU+IPgHT11jWf23b260RNkl3ar4TmmurGHhd0&#10;rhtioXO3zeUXILdOfpqw+K37IVp4ehsPiD8XfE7X0e2e1+3+KtQjkikboYYrUrGwPYrGVb/aFeLW&#10;wNbDqcW0+b+VPl/FXXmkzrjJxl7jVl1PZPjX8Efhd8T/ABVZ6r8QPBGmXGma/D/ZHimDULc7bu1M&#10;UhiYDjy5Y5ghSZNrjLAN2r5c/af/AGFLb4N6wviW0+Jes/8ACD3kKWSeLGhS8l8MXEs6ogvImKtP&#10;p7tsDNl2jkzJgHLH6xGo674j8IWeq+EfCHiDWrUSL5YvtFuILpo+MkiWONZVIHTC/Qk8za+dJ8V/&#10;DrWvCWp6dKhvNPe3n03WrOSLZuII3I4DAAgYPtxVYTMq2ExEadZWgl3bV/Xo/wDhipSjKPM1ftc/&#10;Pf4vfCv4g+FfEMPgn4o2M3hP4kW0qXXhTVNKk86G+hBxIllO4ZbiNwpLW8w8xc/f+ZStzwz8RPCP&#10;jzwnN8OvjrDcf2fJcTRvrNjJIRp955QVrjEbRukbckxttDNkoGA3r+h/jvwz4M+Pnw7j8KeONCWK&#10;5sI47nTdQTm40+6jX5LmCXqCpJww6gspGGIr448ffsi/EjWPhprnxO8A+Go9T8c+EddutN8ZeH7f&#10;i18X6arh4mWPjbctbOrHJKvIoPDHJ9HC47DZhSu/ds9Htu+j/wA72e+j0irh4xS5Xr29Nz5E/aU+&#10;Gv7QHwQsLW0tPGcPinw7q6sdLvvsbXwCg/Kqfb3uRkL82FA4HKrtIXxrSdJ1L+zf3Vhoj6hIxmh1&#10;LT9UfT9RtWUglB5cVvDuPZVWU/3QpyB9MQ3Ok2Xhlfgf8Qda1KT4b+Lplm8HaxexldS8OakjcREs&#10;DmaJwI2Bw7YKlWxvPzL8VbLx18FvFd98LPjHoi6tcQXK3EOpwTHdfW7L8sqSsCWR1II3B9p4IznP&#10;2mXYirWj7Gok5bppWcl3tpqtpK+j7pl0Y/ZskzpvCH7TfxS+GHjC11XWdR1KeaxV4Ba64kV1M8bM&#10;A+Lv/R7iHcFwdr4IOGLDg9V4k+O/w78V28mo+Nka+1S5n3aX/wAJJcSt/ZsfO6CzmtWgG1yRl7md&#10;9u0D5/m3edWM+h+LrCDTNG8QQ60rRr5ekajDi5jXZgxxnd8uB8qmNiQQDsXCisK50/TtS0KSC01G&#10;WxmjXY1jqFwsbxt93fFcAhCQeu/yzgcbicDr+q4SpPmceVrS6/q/9bh7FdG13/rY9e1eztNFbTYI&#10;vFEmrWclm7tN4ksDb29o7fMVjvoC64XOFOXQnlwD0veB/jRqvhiMNpOpz/Y45DFIk4W6s5eOnmr+&#10;7Ze/mBk6965X9nLxNdeB9bvPD3iqx1KwbT5pZ9Z0/SbVbVooWIbzAjuQ52hSu6PALY8yNfLA9L8Y&#10;/CT4aeL7ebxd8KPEEd1c3UfnyXen2KL9rRv3iySQu21yRyVLKx5+ZuFPDivY4esqdVOz2l0+9bGG&#10;Iw8afxK6ezRs+G/jH4B+1w6nJo7aZNbzGaGOzuJERHIOGt50/eR47KQE/vFjgV798LP2gNa0u2st&#10;NXxNa+KoZ5FaHTtSmis9ThzhleCfKW9zgn+B4zx8yEsRXwv4W8JmC3uHSadkWbA1DQZvtVoihxv8&#10;20mImiIzuIUjBDDGdu7tPC3j/wAT/CtZ7K/j0u+01ZFM5vLGO9s1kIyrbJAXtnJPD4B5wHNebj8r&#10;weMiqclr/XXe5zxoSpz5oy/r0P0A8N/FHwB8YfEVxY6XdX1nrKQyK2m6jbGz1LT1O3LpDudJwWXc&#10;GCnPIHU50Piz9t1fTrU+LwtxfaHcxzaXrSrJbyAZBJkjwXhOBsJZShB6+nxRaeMbXxPbWE8eoXV1&#10;NahRZw3mqN9og+YE/Yrw7niXGB5Tkg92PAr0fw5+1z4plgPg/wAb6ZN4w020+Wa1vpJLTV9PUnDA&#10;SI43dvmUhSMA9efmauRYjD1uei20uj3+WvX7vU29teLjf/I9Q+L/AIF8M+I7vTviL4It103XNIvI&#10;9T0HVLVyz2d1Hlkb90371ATyuTkE5z0r9Hf2fP8Agsb+y1qnwU8M3Xx5+KH9j+M10qOLxNY/2Jdy&#10;qLxPkkkVoYDHtdl8xQp4VwCAQQPzk8HXfwx+MosPCnwLutd/4SG/1G2tbbR9TWWRWnmdYlDM68/f&#10;HzBjn054/Wz4Bf8ABPP9mr4Y/Brw74G8X/BXwfrmsWGmqNY1bUNDgu5Lq7Yl5n82WPey+Yzbd3RN&#10;owAMV+seHuFxVHKp1scn7OUrQje0rpe89V8OqXm9tjy6dbPMRm06WUzgnCK55TUnHV+7FcrV5bvf&#10;Rb/Ejrf2vv2etM/aX+Cd/wDD6SZLfVI2W70DUGj3NaXkfKMORgMN0ZP91z3xX5lfCXUtY074nN4v&#10;+IMP2fVJro6H/ZbW7o2nNbvl0cPyrltzMDyMBTypr9iGijf7yA9+a/Pf/gqB+zje+A/i5o/7SPg0&#10;eTpGva5ZxeKFWP5La8jO1Zyc8LLDvRuAqum5iWkGP0rLa3tKbw8t94+vVfNbea7svjPAf2djqWe0&#10;17qtCsu8b+5Uf/Xtuzf8km3pFGL+znbSppnifwPPHtW28QapBBk8bHfz48e2JgPwrzXxl4xsJ/iD&#10;Ne3bjyrL4VXcD7kJ3vNfJEF/HeRj8K9U+HUVxoPxMvTj9zeTW1z3wS0Wxj/46v1218n/ALR1xrGm&#10;fFHVvCVjJMjRxw6fO8edxQTzXWBjod0aV87xdmH9n5Wp9n+KTt+h0VP4MEvQ9Q+BthcvrDQane3b&#10;a14m8RWF9qEN1Go8z960xYNjJXBAxnjnjrXU/Gz4uzaL4y1O/wBK12CT/hHbdruG3bhXvF3wxKxx&#10;jas88ben7rnpXOfsjXuoeMP2hdUvTdfbtD8Nwh7C62gPGSAkobP/ADzCx4HX983Tvw/xGvT43+Nl&#10;r8OviJaW+k6fr3jx49TEcyl1sIpjPMXbsPIbPPQo3fJrx+H8XWw/ClBzfv1G9/OTt+LNMRzRglHq&#10;0vut/mcH8Ideuvgh/wAFT/EHgDXYIbWH4hW62KQx/KkCG0geAgepfzUPc8nvX3h4u8PPr+of8IlJ&#10;PLBd2nlxW+pQPh7Yj5oJV9drqCQcjAIIIJB/Nn/gpml38Iv22fCn7R9tFPbzajaWWtqpJXa9reEG&#10;NfX90I1I/wB6vufV/wBqjwVpfhfSfinqj3FnDq0MVxbNLCWWSGWNZVO4cAqXAPpnHavWy3E06Ua1&#10;Co7csm16PVGOXzhTlUoz05X17M6e3TxJqmuz+GvEAjhvpLVo9Rs4U2CSRMqLqEAkqkigAqSTG64P&#10;ysjP84ftpeDW8J3Gm+MYLv8AeahctDrUG3K3Em3alwFzhWZECSBQN+1WOXyW6b47f8FCfgJq/wAR&#10;rLwF8P8AxRdXPiLS/J1A6tpsY8uzwyhtxbCsp3AsmcMByCuQfIf2xPi3H8V/Dmj+MtP22t1BqqRX&#10;EEMxMbu/O6Pn7jFScNgqQU5+83HnGYYOtg54dyTkrcrv562fdduty8VUou8E7s5fxV8OfGC+Fl+J&#10;2h+G2u7CaZLa4tY5wVYEB1xJuOCMjDk7WyASM7qoDU4vGF1pWtaroWoW9xruk3EMccMbeW10itay&#10;rdx/wkvEdidzj+IV1P7Mv7R+qfC7U9U8BeK9MkvNNjut11a6hIJIyrEBJAD/AAkrhgTtYkfd53c5&#10;+09468NeHvireeI/h9qOpWum/wBrWGoG0vo1P9nQzobebZkbniS8hssKMENctzjr8bmWHw1bBqvT&#10;dpx0cfWyun1Ta+8w5bU7p/Ls/wDgncXniLwx4s/Y+1S/e+kTWNHt4Z/tUjFftSpdxkKQeTv2Acgk&#10;5zk5OPF/HWv6RpgEtp4f+2FNVvLW8a4hcsjRK7B15XeCq8uhIUPyAQXb2aPTta8UeBPGdhoPgiKO&#10;1uljubO2jIleG5YL5EmO7R3MUuUJ2q7OMYr5/Nnr/hnxYyajMjafrcdvcQqt5MqQyMiItwCdo2/a&#10;VdBMpwhnViQx2j5HAxp81W3du3ra5tH+HFdje8V+MdI1fQ4td8GiRNS0+zhvbGE7z9sjjjZXiyh+&#10;YGNipyA/JCgjDHqvgN+0tYWtxb+Dtatr64t5LfzILeSQ/avKWRwXSOMlUliYyJNGVQAKxL4EYrz2&#10;x+IuleH/AIc3vwu1LQbcR3l0t5oOqvbxiSzLrteI4A25kQqSgEMjY4AYkc6ZvD0XifUPBguo7y80&#10;nUIrzT9TXy4bqLZtw7SZ8xjJGkUJQCTc4RFEiTFV7q+Co1afJe+n3eXyM/hfMj334peErbVNFXxV&#10;8PPEH2eSGYXFveW+pJbrBcRyl9rB1ypG5/lkBKAzKQuYQvJS+IZdK1mz1PxHoL6fHqzSCRoVUKlw&#10;oAlhdGIwobEkTKQWRwHwyMW0PCfxJuvF2g2t3BYatdw3mnZXV9HheSXucMsTmacq8TKjhGkDRnkq&#10;Bhmqado3jTwXeaab6w097ia3S1u5I43Es/mAQHGGVwjyJGykZ8qZNxZySfPw1bEUfdq7xe+/9fgT&#10;UjTlrFEMCW/jCw1HwpdCG8a4nk8lppCn2aeN1G07irK+WCMNnzB2bruc8h4f1a+0g/Y7rzLH7G0t&#10;sZmjUtZ6ddsElyW/iilhEgViEkQHkgRyLyzaD4wNhp1/4O8ff2b4ss7iSxvtNkk3faishjaKdSSz&#10;TQZIVj8xiCKoDJGZOiu/FcUmk6f48vNNkhuNYke31nS7ktJatcR5iu7Jg+fKVgshKkEgtu2ArLn1&#10;JU6lOKTd0/vvv9zIqRjzXXUofDz4tal8OPiS3hjxbqTQ2ct8YNP1QSIIbaaMKrRM7j5Y/nUAHlC4&#10;VguWFdx8dPANv4suLf4heCLGC38VaepOoaXPM9vDdwts3jIdWCOsIV2BBjznh1R08z+NHhm8F5a6&#10;xoemrIutqljdabcwxzG8kgiDb4nJby5pLaGGRWVmZg7L++Xzgsfwp+NB0OGy+HPja+uX+zyeX4c1&#10;67tsSQSjkWd0mXfnzCq5ZuEKZkVEI58VhakuXF0PiXxJde//AAfvO2jX/dcs9mcPe3Glalfjw94g&#10;uby8tbnakMlvGkd6I4jLIllcB84uIcSTW5X5ph5sILh4ybnwxu9Q+GupXVz4a0v7XZX0nn3mmBSb&#10;bWYZA3+mxZwVLAnjILCTDHzVQj1j4k+E7fxTZz+NvBnhCG41KORTrWgwKmNwj2xzwcqHTy/n8vPU&#10;rNFiVOfO/DvjHTLO4+1wiGLR7qZ7zTtQvrWIRWtxJ96K48r7ySiIly2Q0jGYiKb7T5nTTxVPEYd2&#10;T6XX9a+j6msqcXT5ZdT2D4Q6/wCAvAmoWvjbwL8QtS8H2+sahtg1bSY4dT063uCeYtStEdDbHgbL&#10;i3kRHjfdKpJWU/aNs/xGt7TT/EnjNdL16G4jgh1LU9FkZY0jCERyOjbWiyW7CRUBwX5DD8rtf1Lx&#10;J8C/Gcl7pdlfNo+qx3Eb6fdMkm2NAftdtcRbVSJ4GLEsFk2G4F2oKyTwS/V37JnxI+Jl9punp+zT&#10;8TdP8QaDdWgaTwv4xneyvLS6VR59lbuFeFUUkFQX8naU2rsZGPgZ3l8/YqrFpxejdrX7a9+mu/dM&#10;qMpcvLLpsz7E1Hw9Y/Eb4oR6b4l1KN7yHwhc6d9lVRtuYGeFhJznBAAUqCRhq/Nf4/8A7O/iXwX4&#10;K1zT7e4uLZPh/wCNG0+11yG6kSYaffkXCRDcjIyRuYX3usixsr7SuwtX398O/Fmqw+NrrwHr+lza&#10;f4u0bTUvo7WbhngdpBHIjc74zsZd6kjK4ONq1T8Y/BO0+Kvwf8bWOuXLSpq+tTNdZVG8mNo1gUDC&#10;8D5WPfaZDzzivPwOY4nBVHVkuqv6aa+vLzeWqM5RVRbe/q9T8rdU1LXvCGr33gjxOf7L+1SXc1vJ&#10;Jao1hfJIRcSNKgRzattjwZYhJGmDJ5bSOrJ6x8Ff2j/APgf4hapH4t+G32i61SaBtSguL690+8dY&#10;A0iAFLgxXMIkR8s+9yMlpSx8gccvh+18Y2OofBD4nX0a+KPDt5cDRdUt44zNcGB5IW2BGZNwdJtq&#10;l+GSRSQ2zPkhufFnh/WpPC3ijRZ9TtDIotBfKrXUcMjInm2sytuDLJFsEibJHMXK/v8Acn3to42n&#10;KnK6lbo2m09mv8vkL2fLapB/5/1/Vz9S/hV8YtK+OfgZrP4L/D240CGxuEn09l13T47USbNwhRXu&#10;FuLRij7fLkg2JkfKrJtXo9e1RPA/jWHxN8QNGvrxNeso9N1jS5rRZpi0BmaOZkQFXDRyzbmQum6A&#10;HgMa/Kvw58TdR8LyXWoeEPGE2raXHZ+Te3kM863VpAI/JxcBRHKyqquwlVUkjMEj5WRjIn2V+yn8&#10;avhd8V/DNvonjbU/H/iPVJo0XT2/4S69mlgAMTrJZCwVShyOSUZwocFnj+Y/KZpkn1eEpK7ja2ib&#10;l89Vbvt8nuVCXM+Z6P8AD/gHXfEj9kTRfi+NW0b4VxaTHqOi/ZtR8P61IkrtqWnXMZkOkyy723Ww&#10;Mb7No3wl0EeEgRD8t/FH4F+PfAOmf8JIbCO+0ua8uLeSJNThe5tLwSeTcW0gYYjvf9JiKCREgvbe&#10;dWCjefM+/L3wj4n0C6sfHvgrQ9fvtPM3lzWOm2/+lWUckm+SaaCMBZhuLNlY1kBZuCGfdU8NeI/A&#10;2p69qHhnxY7XC6rexXcWpSwmFY70xYkjKMMxuPKWQxOCcPzuCOU56OdY7A8zqrnSslfdW0evX0f6&#10;g1Gdrqz79PuPzo+MHgaWT4ZPNezz30d3pS32m6hdWrxx3OnmOSRYTtkZBLEnmHY+ZfLSUBz5Z8yp&#10;8PviJa6z4RtfFniLTftN6kwXUWmZIkvp4ZFaXM7OfKl3lbqJkUGOSdYmOySAQ/Zvj74M+GvjH4T1&#10;Tw4/hWXULfw7qEkWsx29mkjxyND5sVzAsbq/lG3unJgHzCZRMmyUlq/P/wCHXhu30/4zXHwrtjNd&#10;HWpPI04faJ/s815HuCqIlxvS4iLpyNx+TGMlT9RgcdSxdOST96PvNdEn/wAC10Y1I3917P8APyO+&#10;+P8A4BvPB0th8cPhtcLqWh6zD5eoQ3EPlx3AJDSRzRhgyNhRvQAFHjLDGwMIfEelaR8bfhdDqvh9&#10;ml1PSUItTMw84qGYtbS4HLJyQcYZSrj5XBrc+F/i5fD0Fx8CPEdncTeHNcXyYC8gEltKy7o9rhd3&#10;mhSCkgySiAEDYiReb3uoa3+z18RI/HVi8l/oeqMkeqW8MX2eKdN/AVQ2xJU3fIVJQeYQMxTYft96&#10;ppHScdY+a7X/AACjH2bSfy8zg9J1KOykubGbZb3WlsfMtLnpcWjDa0ZU91B9/kOeAm6vQfh34rm+&#10;HT2eoeH9VuLX7GsqWt5DIzSpGuXSJsZO0BmwxBICpnIYhsr48eEFk8d2fxC8EzQtY39uZtOvPL2R&#10;TblYGN15+VsFMY+Q7k5AxXM2Wpm31Dy7m/FrZx2bT29xcKuC0fIEhz/DGWViPvBEcdFr0JU6eMw6&#10;kuq1X/ANqlNbr4ZfmfXB+LPw68RaNDdfGnRbiNppoVt/FPhqNFuoXzw88QkHmrkg74gWCjPAJYeg&#10;eGPGnxV+G/hy4stF+JOpap4buJjcLqWgzBp7dckFprUqD06kqHypy7dR8i+AfFsKaVdeCdbRZLO4&#10;hkFq8gO63CDex9wmQcdNrKcENXZfA74peIfBUy+HvFGbOS1vBpTX8F6I2i8zds2ho5EMTqFdd6MF&#10;KcIxkxXz1bL5U9YbdU9reXbz6eRyRp8qcU7NbeZ9faB+1fqvgS2tx4h+MGlWi/ZQ00+taRdR2Uku&#10;8gFL21Zlt2Yf8spolOV+R2AzX0F8JfiPpfxj8JtLd/FXRLqZo/3Nxoe+5Vc+kkkp3fTb07Cvz9i8&#10;aad4l1S/+GvxVsNPj1JQxtNV0mQwxX1vgNvA4O0oQ2O46xghhTdOsdC8CazHqGq+BmutPgDG31Dw&#10;r4km0O65ORl7ci3nAx/y0hQ445614eMyuMHelaEn5XT9Ff8AI66OIVaXLWWq+5n6VfDeLxX4TgbS&#10;/EepWOpQRhlt75ZHSaPP8TRlc46Zw2K1PC93qGga7qjtfRTfbJElvIY5A2DgKrr3xtAGD0xXxr8J&#10;v2mvgvoWoWOo3Vx42to7uQQQ32teL554fOAy0OPMGHA7bBxyM19GaBfeC/iReQ+MPhr8TJND1ZI1&#10;E0Fwq3VndoP4ZEfbIvUjejA/UcH5Wtha+HiqSUou97PSL7/f+B3RjKEk9NPvOX+KH7Jvw4+KHxi1&#10;rwv420u1uPDXjnSHhvtPkODDqCHK3sDZGyXYTu652jPGQfkX4/8A7IupaXpUX7KX7QN+0+qaZJJ/&#10;wqzxxdKEluFYFhZzyk+XKG+5glGYAEKhUyN+iviTT9M1e507xFrOqwJcafIDB5D8Qy7SpZSMZUgk&#10;EMOhri/2qfDGnfEX4eWcfi/R1mk0rULa7sLpIwzJJFKGUqSD/vDjIOO4Br1MDnOIw+K9k21ZJrum&#10;uq+WktdURKKlFyb1X69D8YbbwB8H/C+s/wBg/EbTPEnhrWdPup7W+mtUXEcsRCMrBwfKILqVb5o2&#10;42mVc50/FHw98UeG9LjvdBePxpod1Gy2t9Enl3EC53FGALbSFzhTuXk7c9R93f8ABT39hbWfFaQ/&#10;Hf4e27NNKitq9pa26Zmk8sIJCgUrKSgCFZElXHRMsxr88fh/rl1FJa6Ra+OptFvNTuW/suSCLy4I&#10;QSyyRTWzyLC67sqDbXAaNiMQ5ClP0bL8X/a2H9vSlZr4ovWz8nul1W6sdMYymtehGdL8UeGrzT9S&#10;8GOus21nceZDpcqE3Fo8i4JRF/eBP73lErwPNXBwfZPgh8UvBGp+HYfFWm+FIbcxzSxXVvo8n+kw&#10;Asn7qSBXzJCTITFIsasVjkJDeVPKOR0GK48Q6h/wiep6Bbya1cQy3NvNosMn2yCWJ8SRNC8aGd1b&#10;r5IkHDZPyqzFpYra21j8XPCN/NqUtmZLXxENHmEN8Y97MZXVywnffnKyR7ywT94VDRrpiorEU/ZV&#10;lZ9H0fbVd+jCpFOPIw+MnhPStL0e28e+C/Fa6Tqlvq8ltebZN8F2skjBGLchSrqUz93lc8qTVX4f&#10;fER/GNxcaZ4zsGW5W1QR3kcb7+4DDyyXXayq3CuMnlQBtOh8Q9cuPHfgfXPE2t2VhfWEtit/DqGm&#10;y+X9odVTLGMgHdH5WGWQHaUJjcb2ZOU+IPw513Qre1+NXhzV5NM0zxRJLdWcv2R4rGGUylWiyPlt&#10;s54i3OgGBvJIAmjCM6Cpzfva2v8AJ2v6fgZxpwqK0tGbctxfeGNfuLTSp47hknfzFt2j8zduIOFB&#10;8q6TKsoaPYxAz8+M11vh34qaRqsMOneI9P2+VtWJhG6+WxJAXkCSJsg4HcAEDBrzDXtE1dri1hvY&#10;oZLrVrfzLthcecscm5SWUocg4SJiyFThnXO1mDexf8E8f2Tvin+2R+0jofwL0QXAW81Dy7vVbyxM&#10;r6XZxMGmuXcNGsscaKGALR+ZIEUKjOufUy/K/wC1sRGknZvd9kt36KzPPx98Lh3US5paJLZyk9Ev&#10;O7P1v/4N/P2XoLnwRqX7T3imyvLjbql1Y+GbrU7Xb9pICrLdwkgbkX5oAwBy/nAncuB+m/KjaEas&#10;H4S/DHwl8Gfh1ofwo8B6Utnovh3SYbDTLcMWKxRIFXcx5ZjjLMeWYknJJNdJsQ9Vr75+xppQoq0I&#10;q0V2S/V7vzZ9Jk2XLLcDGnPWb1m+8nu/lsuySHVyvxg+F/hT4y/DrWPhp42sFuNP1iza3mVo1Yxk&#10;/dkXcCA6MFdWx8rKD2rqqjkhLqQGxmiMpU5KUXZrVHoYjD0cXh50K0VKEk009mmrNP1Py38M+JPF&#10;Xwm+PM3wR+J9pu1/w/pjadJcJIGju0jkEsVwMc4eF0Izhuu4A5A+dv2pvG8usftb3uu+GLhI4lvI&#10;JG+Y7ftMcNvLg4/33Wv0d/4KY/BF7az0X9q7w3Csl54NMcHiC1VPmu9MeUcg/wB6J2ZgDgFZHOfl&#10;AP5a+OL8j49Xllo2nW95ay6vdzz3EDho4432pHIM/wAOFxn1PoDXzviJU9rk8K0VpNu/lJLVfO91&#10;5NI/K8H7bLa0smxEm3RacJPeVJ35JX6tawk+soXe6PrD9imax0Dw74o02607TdLutY1KzWwm+1r5&#10;l1CYVklnZcnYGnEFuc4yce1cr8EPCPwc+IH7bFzo3h7RLzUNO0+ycXl7qPKSLJeSNNdAHonlwS26&#10;5xuS6Tua878FeONDtvDus694d8P3D30WpWVtJdtcbnLGe6ZxGBwcJZyyENnDW0WPvAj0D/gnh4jN&#10;vrHjDxN4vRYbvXtet7KCTcD9ngt47gRwB+h3NknHXbz2rwslxHtMvwWHkrWV36Lpq/66H1Xu1KlK&#10;D9bnD/8ABfTwdBPpnw58a6a4Ftpt9daM0ZA3Hz0FwGJx2ER6/wB6u6/4J8fGXQ/ir/wT+h8PeNNI&#10;tdSm8FtcaXPbyKGYwIP3fUZB8tgAfX6V0n/BTTwefjZ+wn4x8S2ulma/8LTaVrFu3RYlSfExH/bC&#10;Rj+PsK+Jf+Cdn7QT/BTxf4s8O39o11pniDw6001iCOZIgQSvuRIM+uPavWxWIjg80lKT92cdf0/L&#10;8Ty8VKOEz6Tfw1F+en6HH+Ov2ffDnxa/aVt/BfgNrrRH1qScvfWStuRM4LED/ZIBBznOOSQK2PH9&#10;5cfAn4i6t8FvFmopqun2cwtryTGflwpWTGB/ss2AMHBHKitz4O+OPEsX7Svg/wCJHw40pp7k6lPB&#10;caXcR/LJBKAcHjgqdrenQd64H/goj401GD9qLX9X1PSm02aTyPPtJo8NGrIOvY5B689u1fPypxxG&#10;BTe/M9enyOeUV7NN73Oi8TfErVdJ+Jltr2uGNtL1TTLWGx1SFVKxyxk/JJ2JK44xhlwQCQwr0Dxf&#10;fL8VLjT9I0yRjZalpF1pLi4EcTJDdBZImG9D5rQXkULhdyArufd8gifwLSvHun+G9M0vwd8QrOOb&#10;SNd02OeG7yvlgN8yDcP9UwYsATxGVHYtiz4pHxD8CpC1prt1eQabP52m38w2xi0KkNG+1wWZGO4q&#10;SrZVWUgFWHmYipiJU1Tbs+/ddPuZpRu5cj36H1l+yDa6q6ah4ahga0u9FWGGPaXkgutPaSQpksAc&#10;yjbITtBDSZ4ABHGX/wAPfCPi7SdH+HmtatJo8a2afZWmV5JLN7aCUR2e5SAn7sYbcAcq4GS/Or8F&#10;/EWoeIPG3h/x34W8SXemWviCOMTWc484W14+5sMwwGVZY1tzH0Ty12jaecPVbi+g+L3irw3r0bQ6&#10;pqWq3GraZMzbnW6WVd8aH7rfLH8gIA2hgR2r5OVOUMZUUXa/vW80rP8AEqnUUaakls9fQ8b8RWfi&#10;/wAL+MIdG8ZWf2K8vY5ILmxezkbdeGJSshVgrI00eyfYrhJt0kaovlq68x4u8Na94n1sS+CpYbe6&#10;hVbuzsby/wDIlUB8M9ozx8lxb7Cu0hmPKq6qp9v+K2oaPres6H8T5xc3EGpX9uL5lkKwWEtrHI0c&#10;jJgswUpIN20nyjIFA8wVxemW9nLrM/hfUdJWOS38yHT1jhiYwyzHbLs5G5cLEcrhyA/ltkjd7mBr&#10;+3pwm9JdV5/1+BvL3KmiuvzMH4S/E+z8WQ31rLc3djayal5epLc2kcNxpOqoUEu6GSbzFhlxFcAx&#10;uEWZmiaVTGhb0bS/EAkgktvGlvp9w0OxG1K22PeeUm98sT8yRpkzJIwKbC7rnYQfL/Hps9b8VRaz&#10;e6YNP1PU7aLbqVjqxitbjzFaaCaaJGiE8B3yruOJYkndIgYxug29e03V7+G21Z9cbSbuxmRLiRbi&#10;4eMSCYL5wCjcqh/LZ2Vd00Eiq8ShQU6MdRoSqJrT9H8tf62OepDa2lzc+OXhGLxrZWuow6pcaZrV&#10;tdnTm1fSZoGu7SZGJhYpI6qY5NsUnls6/MqyRlSd54zR/DOs6xca14Nu7l5P+Em01Llfs9i3l6bq&#10;8aCSO5w3zQ5JCyW8yDy5HU8JIkUfUX+pvrGn29xqd19n0q9s4NM17TdPXK6VHK6Sw3Mbp8sbW00k&#10;abV/dvFLbhcbTngNR1iXStcm8I614gtrXUvDlz9ni1a8iaV4DGgdd7ohPl8Z8wAERsu5WQMz1hl+&#10;59m9eq8u33PexlGcrNdvwf8AwDd+C/j24+KPwg8Q/DrxX4fY654dmltdQ0u+TMF40ZbLh9uNrxho&#10;yx3Df5Zw2FDcD48tdQaS+1rXhJqVrDJcB9W1b/SxdqkUdzJb6gIWLyxMI0b7ZblmDKrZeVkhi9Rn&#10;FrZeOtH+OWiaHFBH4ktltNcis5gDHcpne8kaqYp1BQE7VjceYzOXUyLHwPxZ0K5+HninWPDGk3Ew&#10;0bUCt1DBavJKkazxyBvOt93nbAFlLmN/kxvgZZVLVphakfrLtpza27PaS/yNKM4yk7L+uv4/gdT8&#10;KviYljqdr4W1S7msLq2Zlt7mbdLJZssk4ZiyZW6s5JIJV89Wwr5YYZ1Elj41/DbWYby68c+FbVIZ&#10;JJmm1uzWZNsjsF3zKwXZIpHLMQVZSGbBRZE8tbW7nRZbXW9HuVFr50JW9hk3S2zzhgG8xUGDKqsF&#10;nVAZ1CxzQzSK0aey/C/4o6f4t09byWWG4MkEclx9jjEWze8pDIu4iElgx4ZoySY9wO0Q82Lw8sJW&#10;WIo9d0dDqOnHTZnnXwt8VeB/GFhJ8LvEknk6feLC1rO6hZ9Lm2+VbyccyiE/LFMGG1W+zXAKGCRe&#10;L0TxZ8R/2XfixqHhTxjrF9Y2rXrNJqGmWqztbE72hvrdJMCWImRyYyQMSPHuBck9b+0H8HpvC8kf&#10;jzwDKrW8jOxmhjfnC7ZNysvy/LhZYWADAbyGGWFbwHe+H/2nvCcXgHxDrUOm+JdNgki0q81BmYSw&#10;Y/eWzyLljAr4ZOd0RGCSjkHoh7GpSdW16Ul7yetn3/z+XQtVI6Pp+R90eCf2pvird/Crw74o+Jnh&#10;q1vIftUS6b4q8GSSaxp4k2uDKfKUSxwPExDeZGqjLg+XtEreq6F8StE1nwdq+oeBvEdnq1rqEM8U&#10;jabfJcRpNGmSoaMsOQhyOzhyOeB+dn7Mnxq+J/7O/iS7+Dc9ncR6pb3LR/2Ff6piGaaRt/2NNiIb&#10;d5TiWCUSOIpnXYSs04T7S+CPxp+GvxUj8QfDHwmsPhbxPeRSBrXUIzFHFfSKpExhO1YTIOXdVCyE&#10;mQDc7ofkMdlnscRyte7e8WtVyva61a9b28kaSUtZKXkfJP8AwUW+EGrfs5ftdpf2tqmmeD/HSLrO&#10;k3FzdrbW2mawqxW91KT8uyFv9FaZ1ZNomEwIWGUN5X4hkl+JMM3hbWLGO216xjaSzaaZf9IgAxJb&#10;y+WTsYKN2ZMPEwZGAjkRk+0/+Cw174I+Kfwn8E3PiS3sbK6sZFiuNSvYpSNNhW2KyO/kkmSEb1Fx&#10;GoP7kSSrl4YwfgrwNqmoa8178K/Gd39l8ZeC7wLaahfS3Uss0a/6vzfNkOVXK28qJ8pjeGVUbyri&#10;c/aZT/t+Vwmn78Pdv3tp+WjNakUruO3Vfd+XU6DTdG/4Wda32reIG1CLxho8bQahqy3sn26SMFjG&#10;0qSqyyR7wwdHy2WdQYgFI4fQPF+oeHvE0P8Awkeo3mgajqDrNNqmnrm01BWfd580TkKrBotxJeNQ&#10;0YZpl2BR23hTxBe2mvW/iGy0qSPVtM/dXGlLerI93ZyEF7Uup2ySR5Vo3zhgm3JxHTv2lvhr9ktN&#10;I8aeA7hrvQvLN5YupxJZJlnkt1kz/q87pEbAILEY+9m44hRxCpVNpbeT7fPotjno+77k/kz1z4Qf&#10;tM/FXX9Ll1LRfj9qnhXVNPt45FtbfwvDrdrdsMsPs8bPbzrI6I7iPLmTA8pQXXd9O+CfiZo3xOtL&#10;XVoP2nfBt14kht2tdWeHwfLbrcKAQ1vcL9vk8llfcdj7tpLDacivzA0DxNpwMdzosLaDeWaxx/a7&#10;LLWl9vJ2+faYPlMpJ3PEpUlhIY3kbevu3we/aE1HVbGOzbwP8PrjWrpftd/J4y8F22pm9hWIHzBc&#10;OrzxD9yQWzKocOXBPmzJ5GYZPT9m1Tslu0ox/Hr80/U7PZwl8T/4B9ceFvHth4A+Ld1/wil1Yxaf&#10;qHktNY2+pM0N5siWMyW7tkSsUCKdhKcDlHjKP8Z/8FD/AIfW3hj9oeXxV4TiNjDqEdpqmj/Nta2u&#10;ImWP7q9AksGNvBCY64r6EtPjR4T8Q/Ce51OX9hnUNNGk6ybK+1D4e+CYbp7S7QB/Ma50xUkt8oUk&#10;5UllYfK2dtea/tg+Lx8U/hTpfiPxB4c8W6bqGmXzRW91rPhjUrGN43XyJF3XVvGkbcQkgFs4TARs&#10;qfOymjiMHmHP7OXLLRt2b8ndN37bnDjKNSFFNbR12LFt4K0v9pn4I2vx00iys7HXPsqyaw9nfQOV&#10;ZTL5spiUCSKVZLSQOhGyXyVmQIzKteReM9Bu74XC3EFumoRr9m1W0a1ieO7jUyJvw2CzYY5UH95G&#10;yupDEGXsv+CZWtaFZftBeIPhp4l1Q2MOvaFcT6dJ5wVbm6SW3LIFGVZgqMy9tvnD+P5vZ/2g/wBn&#10;rXbnxrN4k8Mra/uLWJbiSO8jh8xAMJKsQ2/OrxgZG4ZuP4uVPdPHRy7NHhpu0bc0X5Ppf8uxvRiq&#10;1Hmh62/yPknwjcWQ0Nvh9rk0sHh/UsXWl3is8z6Jckja7ZAJjZ9q7mILquG2urEcrqmhaj/al98O&#10;/F9lHY6tbrIYVbdIj4+UFDtJeB1ODgfMoVgOQT3vjfwjcaRqzfZbW15tyqqtrH5MyiTe0O3cPkJk&#10;jkU7WaPd5YJEUccOZf6XJ8XPAFnbLebNX0G4Emi3kvM0B6fYbhx96GQE4dTtJ2twdwr6SlUpxfPB&#10;6S69n39O/wB5j7Xl+LZ/g+5wHhtNQtdTj8O69b3H2iGRUjaOPJDKzqrq2MdASTjB3HJAkXHo/g+7&#10;0DxRoN5oniOCOW5WzS2guFmELNCxBiZN2BgEHYzAhGIDcFdnC2Wpp4vnk0DX0Wz1jTZt29o/m5xh&#10;hyPYnOeTuGSDmtY6nqPhTxVbG/i+e1mkikhkcjzoJCGaKQlxhN3yhjkqSj8K0hrpqUY1m09/62Kr&#10;QlzXR7PeeLb/AMZ2C6d4kW+t9d8P3C+XMqvciyk+Z90ku3IgEis7M4ZhHNLLI6IIw3rnw61zTvHP&#10;hGbSvEFriSNXja3bK+XIuflDAgqVO7a47EZ6mvnXxXcvpqx+NLOJr+3lsNmoNcJJ/wATPS2OyVys&#10;c0UhuIlAzH5g83yjG24ZD9h8GvHI+Hnj7/hWXiPURdRtbQzaDqUaTf6XZSJmI/vo42kIQlQ5Uebs&#10;3KWUxF/PzTLufBqcNbanJCcai547r+mSeHfjr8Vv2dfGmq+DNX06PbuzdLcbQl1AfuSlJg0BXGQx&#10;YLjdnJG/b6f8D/2/9A07WYLyDwZobK1xuljh0GO2kZgcMhEYVd4IwVCk/wA65H9sbwPcah4JsvjB&#10;pywzX+m+RbTQ7N0N1aPuLOfVQSAy5GQ5xwTj5O1S6i0WyXxXp8MlzpFwu698mNla2IIXduBxvj3I&#10;jMQN2YX5M2BwU8pwOdYVTlG0tnbuv1PWoy9pFL7v8mfuB4U/aG/Ze+PvgH+y/HOo3ng26uLcSWer&#10;WUf2fyJMAgiRl2gj0dSD0INdR4J1VbzwFN4V1rxdZeKYVX/QdWMIhMwA43qvAJ45XA9hX4z/AAc/&#10;aa8c/BKaz8Y6b4g1DWNDWRFvLOSb7TG0JG1H2TZQtkhGHGGC/wDPRQv6Sfs2/tXfAL43+HoPPsrW&#10;1hkG2bWPCzGxmsnI5862zk469GHpxXyOa5ListlBqCcE7c6316S/r1Z1WqS2tc+jpbm31XwRPoPi&#10;YtHDJCFhkxu2gcEH3Wvy7/4KV/s26x8Atc0n4t+DPDEWseCtTuiG06CzQvazFgXgQqpyjuPNChQ2&#10;5NwbIJP6dfCH4b6R4c0bU/D0/wAZ7fxjY6lcPc6PrTKEniD8iCZRheOgZQvuO58h8UeC9Y+Kf7Ov&#10;j/4FePPD8mj65Y/aG06G+PyyqXJhdJPusGIGGBO0lcjqKMpxFTK8RTlCSlC/LNX6O+/mujKlSqRl&#10;zLdI/KHWLvwLqepWfjP4Z+NbzQJp/MX+x9YQy2lvLxutvmZZIo2YZJM3zMY/kbINTz6v408O6No/&#10;jbw/BbXmnQ3Eb6TYSXixQ2HmOWxbssaSwqzA7ocxhCGYsOSbGoiHSZZNN+IHg+O4s76OSCC8tFWV&#10;LZ1O0qYizRScq3RkZOQQABXJeD9Ou/BniVvCPgzxJdLDdOZI447iW4jt26ETwMpluHwOUhjdRtU5&#10;bGa/T6dNzi4x1t36r17opSjUj+hsaf4s0UwXniO3TU/DdvryvNsuLcfZRcliokjYurxx71wzqJAH&#10;RMsmQr9t4z1LU/E/wQ0G+tfHki32iwnUbeO1vImnt2Zoop7yOVxC/lktucTFRJzjYMq3mGheN9dS&#10;21XU9F1HzDYXUi6hp9uiXCSwkrvuHspnCwqwXiRJYGQh/wB2TkV1egeN9MutIuvDVtLEbeG33WBs&#10;3uGEMjRIw2S4SeMyhBGrYQnYQHYEs018LKjKE4rZ37vt/X5kygk7o5fwxqVlr3hq28F6t4ZkuL2G&#10;4ddN1Tw/blbN5I422SXMIG6FWEsamSGMR7YYxHu2uD/Ql/wb7/8ABP6x/Zm/Zli+PvjXSE/4Sz4h&#10;WMU1m8yxySWWjk+ZCgcDIM52zuAQCotwyq0ZFfmX/wAEWP2AR+2l+1JpHiDxB4NsbXwr4Lt4b7XL&#10;5PMm8yAthLIyhFWUzkEbneUsqTSLI3l7T/R1bRLCmxelfd5bh44PA+0atUq6vyjul5cz19Eu5zZf&#10;T/tPNJYhr93Ruo9pVHpJ+kV7q/vOXYcqBTkGnUUVufWhRRRQBV1OwtdUtJtOv4Fkt7iFo5o2GQyk&#10;YIPtg1+Jf7Zf7LcH7Kv7UOpaHLrMzaPJbxyaS8yfNPp8rSNuY5wzIy+WWHXy3IwGAX9u3XLZAr5w&#10;/wCCl37KsP7SHwAur/QdNmm8S+F45b7RVtVYyXC7R51sFUEsXVcqoGTIiAEAnPPjsBTzbL6mCqO3&#10;Ps30kvhfp0fk2fFcZZXWrYaGZYWN62HvKy3nTdvaQ9WkpR/vRS6s/G74jfHS98B6J/wrzXvGMF5r&#10;17bwi0j0vJgt3dwAxdvmbYAsecAHzpwF5Zqq/D79vrwv8PPDV/4J0jw7JcWljY28VlHOpMb3cENy&#10;DcFh8zZabd/wIegrw79quzXwR4qkfRtGgsbW302aTTbJtRFxcW0YZk3zuSZC7TMzr5hLBdoXC4ry&#10;bwbqkunmG/u4FmVo1/c9RglSfzAxXwuEw9bAwjTnpKC5WrWs76q3Q8zD4yGKoxrUpXTSs12Z9061&#10;/wAFMdbvPhL8QvghJoUk9n4y0NLG1musbbZjbqj5HbgAj6D3r5t+GWrnQfiFoesBvk+3fZJtxG0p&#10;MDFz7DefyFVL2ykudEk1iOFm84ySKy/wKDhCR24zWPCDc6FJdRySRyLiSHb/AASbsjrzgZ6+1GOx&#10;EsRy87vbT79Tzc0lWlUhUbvbT9f1Pe4PGurfC7xno934fby9R0u482HUo0+XzFOQCOMj5R0ryP8A&#10;a3+J93+038T9Y8ca+32G8+z+VNHtyWeL7gGO2Dgey16l4a8Gan8Z9Efxbo3iOCG6t7WK9a3Zec7M&#10;lfzBH+ePD/F2gWuj+OtQmuUbF5GJYyV4DY2uB9DzXFg8QtaCl8Lu15/8MehTjL3W+uqOV07VdTbQ&#10;LeSV8iM4wz7QI2wT+Ib5s9iM17N8BfirB43lvPhR42CuzR7rSR5iHaJfl2oWJ/epu+Xg5TOfu8+E&#10;6tcXFvpcOoWieYsdyUkHYlTyD7EVqeE/7LT4r6GbrUY7OGSdVjvLjLLCSCgJK9gSBn6GtcVh41aL&#10;i+za8nudPIqkrbPofZvwES/0jwhb/D+TVZIW0PUPLt0aNliv4ZSpEseSfmaRQijJKNIynGBWR+1v&#10;JqPgLxvofxa1XxavmSX81r5u3P2udjE0Mh24J3Is+9vu/MVx825I/hH42kk1qTTpNQabULVZVmfy&#10;WKyL8yiaFgNu7gMFOAdoI46dx+0n8PtI8ZeArfXZIY7rSdUure6jtpoWkMNxGpmMMO0hkKj5jgox&#10;CSqGBbn42NRU8dFy+GTd/K//AATm5pRxElJb7/lc5TWoDdae9pod6Y9J8QRR31nJHcBlW+T51UBg&#10;ypIzjGdjRnayMDuJHjnxITVtL8EXOteF7h5P7J8u0mvNPuoYrq2tI2zD5kfzNlTGY8NvV0dfLJCM&#10;R13wG1S41HwbdfA/xpcXFrqnh/UVGnXDRpIGtTIHt5UmCjerqAAjANlHBJKl653XpD8PviXD4kOn&#10;q0N9JNHqyywI2SY2jcKDlXAjbGzaCVdcocFq9DD03RxLj815+fzRdOpKPuPps/I878b/AB20Tx/J&#10;fWXiDSIW0q70rz7iC6LLJHP5e154iUkSZS55UBpmxv2F96t6J4R8a3Gn6dc6Z4m8USyRqkVjeWtx&#10;eAefM58tG8ovKqQXO+H96jyhyLo8FNteIfEHwbplpe6loum2wtb6xvW0qfTVctHJdIqI7wyucmVh&#10;HJIsbEpcBsxPvxbxRfBDx3N4J1jUPhn8SrCSXw7q0MkDLJGqLZS5BMybwHEkf39jcrJEBsLua+gq&#10;YWFbDOUVrvY661P2tO8d+3+R9S3XjDwhp6XWieLrWC60++sWbVIbiGRb65iCJAfMhjIDuIpEiaQJ&#10;5jLFGrNJIMjkPi98Lra8s5vtPi/UbPxR4JsY45NWW3W4n1DRWeQ2s1xh13IkiuJJD93Y7nYMzCPX&#10;fD/jK48I/ZI74v4h0zYbe++zgw6n5fliJz1UJIoCMke3a+zOcSGnfA342XHjDw4/ghNOmbxJ4Wtp&#10;HtdPmzH/AGnp4I+0W8e37rsm1kBAALkKqBd6+XQjLD/vIdHqv66Pa3z6HmyqVHaqtXHfz8/RrT8z&#10;M+DEOvaVYXngDxJp6/ZtRtftXg+YzMsUGpLbb5LW3lKq3zwyP+5KiRAJEeLG5a9x0u8+H/jv4c6X&#10;F8UtAmjuNK1Vbe6uobg215p0UgbztgEuYbmOSPBwS6AyRvhsA+C+In1f4beMLfxP4d1JWsbqFL3R&#10;ryaaOD/R289mtnjUozbDKA+0lUCryjZiuOwt9Z02x+J2oeFtV0Z5NI+IejSXFtLcaszIWKrHMhkU&#10;s0Tq2GUxs64jyANo3Y47DuuuePut63W91o7edtfky3JRqKpHZ6/5/p80zqPHH7PHw9s9UuvDmkf2&#10;f8rA6Vq14yrDqBuCfNs9Rwpjt52dGjWU7fNcop8uVojL4nr/AMGfGnhHXdP1f4dG8kkvrtYrfT9j&#10;zIs0UOwxSymQnzAH8gqdrgyhVYB9lM0zxB8QLRdRv/CHiuTSfEVje3Vm0FzNG739qogCxzWjyfLE&#10;yrG4YqrbpJSQwZZjpeGfjbrsTeTPpsa/2hLvjtI7xZ5otiPtcJKBITG7syK48wLmPdOGKrUKeMoR&#10;dpqW2/V27f5N/I7ddeVeqO5+GvxH0vxrZ3PhbWILHU7u3hhGpWqOk32gRlZIysqgb3VDGyLtVz8o&#10;jMbrk+RfHj4MN4Y1/wD4WV8Jrwxwwl7mSxFw6tayRNt8yCVSOd4IVCUdZNioZCVWvoHS7n4dfEu9&#10;sfFvhyS00LVryaDTPFunvMsS3DMw+z3oVjtWbIMOE+ZvOQKWYAr0XiD4XWt5rd14Q8QR7b7ZHNDe&#10;W7Dy76AjclwpB5f5CG2EOfnOdu4Dz6GYRwuKuk433i9vP1XbyOeUvYy54bPdfmeFaXqfhD9qrwS/&#10;h7xvcyaF8Q/DVh9mm1aPTpLe4tYkcsHMW4u1tuLNKgG63bJQDb++9o+Avxqgg8I3vwX/AGuPAi65&#10;Baq39o2MaQmaPz1ljh1bTXBCfvcsr4JilkPzAGRo68b1X4f+ONH8UWXxAuI47S70T5rfWovKSSKJ&#10;pAXS4VQokhyoTeuEQLvP2c75D1dlr3hfVZtP8G+P9tvazSSyeH9St4y0mmySAme2z5SZjkjLDyCS&#10;JIssCJYd46MRGlWguTWKd1bVxfVLuvLp+bjWlRlp/XdHvnxd1jwN8bPCd/8AtFXPiS9v7e20+DRN&#10;L8P6t4buLeObVZNQtoXvY0P7xw8E0nnQgShCEKmXhB8UftTfB+90FtN8f+AI/J17wnaj/QhZt5l/&#10;pIhDgMCx86SCIkmP7r2hkBykYEntPgzxX8LfgTc+JP2fv2i/A2ueItH8SRy3Gi32gX5k/taOWOOK&#10;KVDOYVN5bldxdWSR2dXdWeVStv4AeLvAXxHTT/hn8V/ErSWsLPceC/FX2WW1khuUctGPmij3Evvh&#10;kiY+W+/khUl8nbB1q2BfPBNqOqaVrxfppda3Wn37XKt7KtGrDRPdevU+b7/x3b/Ezw8Pjj4QspP7&#10;V0eFZfEGlRNcy/aLEPh5N9xNPJI0LyBXkd2Z4pI5JChOwe0/CbxJ4E8WfDe4s9eH9paXfA3Xltb7&#10;pLeMrhbsSFvvqDJFIp+6ybiSQ1cL8f8A4HeKP2KfjW/xJ8M2i/8ACJ6xdBpY2tVMFtc7iZoXjO4J&#10;C6b5ArZEYEyF4k+Z8ex1Vv2bvH+m+L/D0Rm8F+JJFubFVVmawaQqJbYtu+dkGxuTgxyKRkkmvTxd&#10;KlmWDVag7395W8t16pmlbl0lDrqv1XyOB+Kfwr8a/s4+K9GaPVV85rdbjTdTs2kQGWNlVowXHBSU&#10;Da3BO5QBjAG3cfGLX/jbc3es694dTVb2Flm1a6s1iF0kjeWpv2QL5hdx5cRcgqcjJJJFe/fEv4Z+&#10;Gvi58Nby51PTpZrWTQrxtCmW8LeRcM6yRsqjkqzwhCD9xXHAUnb8bWkHiLwv4ij1WPUjbalFDBND&#10;NCoDH5VljkB2/e+dGx1O31BBWDrRzCi3P+JDS70/rzNqU41Y679T6Q8I6hNq8VvPoPiDVYNSjkMU&#10;eoaLcLFKodpJSoAXEwYySPtP+sBcj51leW54o8QftDf8Inqfh7UINA8VaJq0Atrq1OsWdjfpFuRk&#10;mezM0bkhsMpw6kqSCcHHE/Bjx7rvxA0IaPpsGjX2vGzaBob+6+w3N15Cbo0RsqkgCQSKsuUlVmZc&#10;N5gYnirxjbeJbKXT/Eq/aIbqGNbW8mZYptNmhco4JjUL5g3hWcbxLiM4j3Kz+fPB/wC0O8U2u+68&#10;1bU6PejFxlszjNJ168+H/jPSfiPp2mrc3nhu+jv7O0mXcl1sc+bBJjlUkiM0bc5xJ2JBH6R6ffWH&#10;jH4i+FPiFFrv9reG9X8MyyLcSMI2+zXccbwSTAj5mPkrGXV/9bvygD/J+dmqWGr/ANj22oXqm4Mi&#10;LDPHJcE7pF3+Z93jJkUtlRj5+Dhsn3f9hj4867bfDaP4YXPhbUrq18H3zytqtjpkt6bKzu3bakkc&#10;av8AuGbz0csuxVWPew+Qjl4gwU8ZhVVpK7imn6Pt6Pb1PLwk6lGbgr3T2XbqelftVfsuM3ibUY9O&#10;1lrWK6sfN07yLFJGeRNzsA/91ofOyuPm2MoIFwdvyCdd1jw14sj1OHR3k1K0SS31C1iXzzNGBvlt&#10;wUUiWTGXjKgedHvKqWjIP6R62qz+IfDutweIluNJhuEkk8vE0f2Z1mhBWRjucLI8algWYbGL8MzD&#10;5y/bF/Yg0m1/aB0PxDo2utpOneLETT47wW4nTTr/AJ+zXLJhldFdLdSoHQ9NplD8PDmcU4y+rYp+&#10;6otp9rbp/LU9Hko1WpNaPSx8yfHzw5o/iK30/wCLHgpBJ521obqzX7RIw2BVaNR95gOHjJxJHlo9&#10;jo3mYljdad450ex+0RQyXzR/6LdQfvY7uFxydxADISNrEgFSqhgCrVueCvE9x4J1SbQvF+lNa6bf&#10;6hcQeItDV2P2HVIZm8yWAA7trlVlB+X+LHzRlmo/Er4WP4QvpvEfg+5kkt5Ua6vre1J/0pjvzeQb&#10;RgXC7+YwuyRACFBDJX3dOziqbeq+F+X9fIxjU9nL2Eumz8u3qd9e6Fbzw6LN4VsrhNM1q78n+x9Q&#10;uxMdIvfNAa3aaXl4yJEkjZ9rPGZAQ0kbSHi/ib4c1hbK30KOx+zalo95cTaLDExZjC75ks/nfcHR&#10;1bbyzOPLQBVjJNj4TeKNX1uNfAlzr3mXGoWZl0e6aYxx37xFgYgwwVmwzfuz8x3MoyJYy3V+IZ/E&#10;fisyaV4gRrY3VvbpFdGNmZriHdsf7inOxCjcKobAxl1Bwo1a1Gv7KpZ/8F3X+RhUpxoy5o/0zqfg&#10;Z8Xrf46fD5vhp4s1SNv7SsWijZZBkkrsZeoBA3g54xnPIOB8s3PhG4+HXxF8QfBLx3AJbJbuRIbu&#10;ePKmP5liuFJIAO1yCwzhXLYyikdXd2mt+EPFT3FsGgM/7+Nw/wAouk/i4JGCSY352ndGRnc5XtPG&#10;I8HfGu60vVvFN3HpMmowRCPVLf5/s90sYBSUddr43bjg53DkDJ6MLTjga00vhlqrdH3OijUVO7+z&#10;L8H/AMA8J8J6/rPwe8VXHg3WrRLi1WRo5or5WSG5i5UhtrkhSpx8rllPRsrkaf8Awmnj79nbxtZ/&#10;En4dazeXGk3LCSFpF2C5g6FWHTcrbkbtlfQrm1468C32s6Ve+EdaTy9e8MwsLS4WPjUNNRjuVSAC&#10;7RfeA5OwsMZHNL4d3cF7o0ngjVUVrO6zuhkUYiuOArZyCquAqM3YbX58vB9aUadSm5uKa2lF7PzX&#10;n1PWjUjP397aPz8/1Pu39mP9v34R3a6c/i/Tf7Ft76CNpNc0OcwTwsQM71JKNgnkYxnPbp9xfDST&#10;VNa+HmtXmr/HfT/ifo+sKz+DZ7VYIr+3XysG1nRMAnI4YAZzyOmfwvuNG1r4Ux2uvaT5l1pqXDxX&#10;lvIOYVJzslHZkIxmuiTxt8Q/BVzb/ET4DePNQ0/ybhbi40m3uCFbawJ2r/CTzkLjI59a+JxXCWHl&#10;UlUwcrc3SV+W/by/JmlFx67O+v6M9n+J3hT4rfC/WrUfEy1vbS71oXhs7bVrd0uoEVtvku6lWLYK&#10;jarhZUGcbhivNPif4KtvE/heTWb1IYL/AE+IxxuupQu11CezBQxeMryMxHfjO4EV9gftgeIfG37Z&#10;P7I3gX4rfBHwrqmual4bhkn13TRGkkl1C6jzkbbltylCVwQfoeR8o+ANY074gafHqOnTCSaHdFeW&#10;txlJI243xTZGV5/iOMMMkAk12ZVjqlfCqs9JRbUl1i09mvNbHNUpyottbI89d77WdI/tCLVLTWIf&#10;D9qNkN9blv3TdVSTeslv8wBCLNuyPugjA1PDEPiD4xeItJ+H/hPT70atJc232LSL+GS+81c4C2rD&#10;LRtyDFFGgy/O5gQoy/in4avvhD43TV7eOb+zdSbHnDI2dOvvwfbIOPvA1+pH/Bt3/wAE75fjP8cp&#10;v2uPiZpN1J4e8FPby6MzwukF9qgG6Bd+3ExhGZnw28M1uGyjFW+8yfCwxdZVJ60ormb8v5fVvRff&#10;0MMZiKsqcaeH1nUdo+Xdvyirt/JdT9WP+CUn7E1n+xJ+yNoXgW6S4/4SLW44tX8VfaG5hvJIUH2Z&#10;eAQsSqqYPVg7cbsD6bUYHSm2+7yhuFPr3KtSVao5y6/1b0XQ+kweFpYHCwoU9oq3+bfm3q/MKKKK&#10;zOoKKKKACorlQ2MmpaRhuFAH4Vf8HDH7Ap+EPjaT48/DvSJE8PeJJd10kK4jtpmcmaMAE8Bm8xeF&#10;ASRlAxDX5n+FJ0ur1dPVgVURqg45TPf8K/q0/a3/AGbvDH7VHwK134QeKoIP9Ot2fTbiaEN9lugp&#10;2ScgkA5KPtwTG7qCN2a/lx+O3wY8Wfst/tDeIPhl4vsprX7DfFcXH3lUSSgx+hZNpUkcFlOCQQT5&#10;+eYb6xh1iorVe7L1+zL5rR+av1Pyitg/9X86ng9qNW86XZO95016NqUV/LJpaRLeleN9WsdBFm1y&#10;Fik/dyq4ztQyEjv0+hq/o1xb3UEyQbWjYEKU9CTx+RFZWtaeieG49Ukt9yyRebHuB6DoP61Z8Nfu&#10;dKttQt02/aGONuOQV/xAr4muoyhzJdTfMKfPhHb1Op+GvxP1/wCGmof2jpl5N5KM0WoWqzBPMhPQ&#10;8+h4JHbqK3PiNZ6d41g+1aNN+8F2kyqVztjfg4b8a8616NrW+WR5GgRtpaULuG0gAEg8Mp4yB1BI&#10;yO3c+F9TGlXFtoszPumg8v7pKxYXKAnqQVwynuD2INebVSjJV4/F180dGCqe2wkfLQ8Yu01K20jU&#10;IZxuSG/bb67sH/63FUdN1WSaGzMUm2e0YSwzcN052jpxwPxHvXXfEWG40P4t3EEyIllqjC5WP/Zc&#10;cAD1Brh7LTJ102SZYztjZxLJn5kw3Br2YyVSn+K+Z1UlK6Z9sfCPVFudS0vWtPvLF4vEn2WP7VBF&#10;tjRhJjIX+BnR549pHyumemM+ufF/4beNZ/g1rPguTUls1vYZYZLhFykN4iNEL2M/w4L/ADcdcHHF&#10;fIf7LPi2z0LS1lu9EmtZrO++xy3kMjNGpny0fmRjO1kkDMr4+fIUk8V+i3hvT/EPx5+AGseOYrFZ&#10;Lu8uZNSuIdv7xbZoGt3hXbwyq8bSZGcsGIODX51mX+w43fZ6ab21/BLfbQ0xGFlUknDda/I+E/hF&#10;r+oeO9WvrbV7b7H4q0GWa31TT2m2MyySFnDNnMscq5kQ9mLqMLJiur+JQtdQ0FtTubWG8s7hFi1K&#10;G6kACy8pDMW2MqMTI0TSYO0vvXbsFcl4rhbVvH6/F7wMxXW9NWSK6tYowf7btF3pJAVPPnW5xjA5&#10;Td3UZ9A8P6xofiTQ/wC3reNZbG+g8vUIdys65XDDjjPPQdCM9Dk+zUlyyjWj/wAN5enY8GtUdOSk&#10;un5/5Hzrrfgb/hPNHWfQYLe41SysxBqFrfWbxz3UMEccfk3UYyHVXhj/AIj5cRhjDoyyTL5/4hOq&#10;wx/2b4y02+bT7WzinXUoU8zVNJVYFZJyzAGe2WKzkaKRXYxJDJtd44903rnxi+HuiaTeS6Xd6i1t&#10;b3N5FYw6pGxDWMkiMbeZ2VuUKjCuMEAbFbeoDeXp45+Io8Ma/eePNZOn6l4F1Kxim1SRo549Ut5m&#10;cfZLgBgZthh2M0TLcol3Ojk/6qvo8DUVWN+mnyvpp89Pmj38LKNamm9f0/r9T079nvxxdeLPCrfD&#10;fWLi3vLrT1a60N9HgXydQtIinEJ3ArtLKojwjxAxRkBVDyQ/FLTdQ+GfjzSvjb4O1XcZJoJ0ka4/&#10;dySFhhcnGI5OhHXe5YH94K8r8PX1ro2saP4v+HkljYX91Cl82kySL9j1lg7nz7WVwqLcdY2gUQMw&#10;TYIgN5PvHiLxHpHi7Q4tSuNPE8OoK8d9p7/J5jtwY8ttaMy42ndgxyqmMsRjlxlN0cRzJe7Ldf1/&#10;w3Y48RSlh63PHaW69d/62ubPiPSE8e+E11Hwc7LYalKus6D+8/5BWoox86Adtu84UMrhS5KlSAy8&#10;N8JdVs/FHwm1DwZ5En9u+BsXuijyHkubOCLh4AisHYKIlQxK5DiJsHBAFn4NarJoOo/8KYvdekuN&#10;J8SIz+DdekhG+yvBCcW9ypPySNGjorcCRojt5JWPBk8W3Xw98a2v7QFzbIb7SL9dO8fWtqdmeMPP&#10;jgrHIh3ZwMER5xzu5IwqckqV9rOP9efw+vqc0YOMXBPzX+Xz1Xr6lD9qfRQZtK+Nuh3YXSddsVku&#10;NQs22LHeRJtWfzMr5Q2ENiX5dy/K4bKml4Y+JXhn4hmOLx/FdTa5awNHpv2XUvJS7kVWES+YABbu&#10;HYKRG0TMv7tmCsoHq2meFLK807xh8ANPa3uLea0/tzwUzSBllgkHmKqk5IwMqR8ylQV+YbgPmHWd&#10;Ch/14hi0+SWRI93lMLa5YJtEjyAiSKV9jSH5mjZgSJDGyMe3BezxFF0Zacuz8nt/k/Q7sNKNajyv&#10;RrZ+XS/5M9F+GXxPs7Xx1q1posX2WC1VrLWNP1i9Md5prIcBDIVV0fzI3yhAHJIkR1YL7hpnxt8Z&#10;x/2H4q1rVm1zTLePyba+S6WPVZ0l+ZTG+7y5rqNkkYXJWMzRyyrIHcsw+WJvsnxFWG01y+i0TxXb&#10;sosPEWEZ75QCRDcTspycYVJYyVcZRm3hSer+FHixNL0a++EvjnwGt3bqZJNehkWQm5UvGGlAWTCn&#10;ejOBEEBDeYpA2CjGZfSqR5orVaWtd27p/wBdiqlPmTlFarePW3fz/pPufdnhfVfBPxLibS/FelQp&#10;9rtGF1FHalVkilUp5kSyDmJwcMjAhgSpztOMrxl+zF4S8XeDb7wd4I0pLi401V+3WVuyowZR5sZt&#10;/l+QeU0bx9TFKA3zgMjeGeGvG3jb4JaXo/jzXvidaeKvDK3kkcdu1pHFqsSBVIkJjx9pKADLfMzA&#10;A4bO0fR/gf4oC21W1+J/gzULa8huLBftFvbzKxuIcnDrjPIJI9eAMHgN8fisLiKH7zDS1T03s2t9&#10;1uefeVGVpO8Hs/8AhzxS/wDhhrnif4cWuleNNTkuNN8/7Z4e8a28Ill0+9jDqGlh3Ewyo/mB1DAN&#10;mRd25i1eb+N7bWvhT45+xWlpZf2pp9wJ9U0+ztsm7ym43MbIMzHyHjZ9vLQiM4aS0VR9UWvjvwRf&#10;eNfEmuaV4oa88O30aXfirSp48/2RDcAxLfgLyyxSRvFOgYlYVjfJCYOD8XP2c2+Knwxj03w9qdjp&#10;vizQbqWPQ8TFo7WRZBMunXDhiWtrhGiljmyWiLrIpypVurBZjKnV5K+kb/LXe/6/ejSMVGXNJ6fh&#10;r1+/7r3JPhV4++H3x2+Ex8J/Eaay1fwz4n0pbSzuGngdYpchY4XeMFVnSTKxyouDIowdzIzeZeJf&#10;2R7zwjpN9+zz478UST/D/WtQM/wy8ZX3myyeHr3ayC0uWJ8tZkATzHjSJZoWll5/eCDhPh5421T4&#10;eX+qvrHhyeBtKZoPGfhTUo4o5reXKR3KZiIDAl0uopxiABZ/mSKdgn1L8LPiLoniPwU2k3WsTajo&#10;2uWTwrHfsJJFR1HlwspX5iAfldwocFo2BdFEvdHEYjIazlDWlJ7Po/J97bdGrFc0qK9m9Ff7n3/r&#10;dHyl+zp4h+KXhfxRqn7OfjOyD6loNxdW+q+H9WmYSIVYrKItwwY9rx5TIyjBlB6Vi/te/Ce88Q6+&#10;PFnhmW5vry10+3uiqwkSSwNIkaRhsfvZxO+0ZwzpJGgBdFEnu37Wv7N93runWnx4+GWj3q3Wji4g&#10;sYrG4866v9PtmlVrV5tg33Vky/6MG3y3VqfKdpp4gX43QvF0XiPwDM3i/UbfUNI8Q6LPa/2lYtiS&#10;6splG5WB3eRPDIouMBjgREhiASOqtKnRxixWGacJaad9Lp+Z1Rtyqqn6/wCZ8baVqmrafqFvruhX&#10;slu9tdLJHdW/KwvtUpKvOMd+wzz0Nek+JfGnhvxvqE1/8OtR1z/SY5E1dvENjH55vmj+aVWjlfcZ&#10;HUHHHzEgAAgLzPj/AMF+ILZteXS7q6bUrO0W9vPt2nJam8B+ZruBFUKVEzzRuMFnWMzDgyiLidA1&#10;+eC8GsWMwMck0N15anhOQ7oeg2gFtvc7G6lTX00qEMRFVFuvyeup6sYxrRZ7f8JvGNj4h0jUvDOu&#10;2jfuZvNtZo2HlBSilRnOCuRHt45DgYrX+F/xE8afs+fHPTPGvgTUEWRrKbT5I5LqSGJ4ZfmBlZSC&#10;qrJsYvnCrEGIIBB8p+G3jM2vjJrK/wB2TNIkmF3NPbnLhdrcFt7AhQMkk8jLkd0xTxNp0uk6xMuR&#10;DiGRVPIbOOQSMHOAc9cjJwceXjMLCFSUWvdktV+Z5GIj7HE69T78s/EXxy8NNZ+KvGHwM1jR9JVz&#10;PdarYLa6vawzlFWRwunzTOEbIEplgjyucsxIdOq+KumX2uQeF721vLfUtN+2WF9Y3UV59oV7XdxM&#10;khJ82IhhiQE5xliACT8g/st/tDftKfDtm0zwprVjryzMY7XRf7ags9SjAQbyPtaxQyxZL4UNPIFA&#10;BVBtz9Hp8YdQ8CwPdfFb4fan4Vs3cXGsNdaBcrphaRQkkq3JX7G+9AfOiSX5izuIy2XH5/jsuxFK&#10;t7kFfX4Xe6f913lfz2Ot03G0oLszyj9sv9jifxP8avC9z8O3s7WP4gWd6Ly8ZB5cOpWtnJe2rNhS&#10;VcmLyWPdJ8BkLEj5l8G+JW8ReHo9F1HTrmG5s2IXTZiv2i1jXhosqvMyK4ztADhvuqWMQ/RTxTBZ&#10;WOveHdX1C7jl0qG7STTdSjlDRyrcIYoirg4YHz1IP8QYYweB8Z/8FKPguPgJ8Y7X45eDvs8nh/Vp&#10;ktr6KB8zNct5swkWIkGRiPOxg4PklT/rkB9zhvNJVnDA1Osfdfmm9Pmun90VSMcVHlS1R4XrGlzW&#10;V6useFpI74XU8c91YW9yztcOXTy7iN3fdLL+8zFIOZGk8phudPtXpXhr4gaX4/8ACzrP4ikurW4h&#10;K3Mi2bwXem3iOsnmM6HYyOzKwm67iyyRq/ll2+ENH8N/FK1WXwp/Z9v4gktZjb28mpP9i1wy7me2&#10;Yq26Jpo5MJsIWTCDbE7yyvz/AIg0jSW1fTfGeo+JbiOx1K6bStdVtHDXunXMaOEWaBm3SGPJxIC0&#10;s0Mc/AkhlA+uqSp4j3ftx+/+mTGMaseSS95Fz4l+HNUhVNWtraHy50imaSxhKwecVZcL5b/cdQfk&#10;VzuVyMsDz574bvrfQvFF5pNy5k03WLeOfyef3sZ3fMOeXR1kUHoQORtc59gsPEo0a1vPCPiCCH7A&#10;0a2N9DHd/adkgZWS4WXkuFDR8pkMirJu3M6r5z8Rvh82m3NnrOk3atbLfma3YykCCd8CSF8jG2RQ&#10;MH5V3LGc7QoNYOpG/s6j32f5ejM6fWEupl6t4r1PwJrFq3iK6me3s5Y7mw1iEHzrXj93cRscsUI7&#10;ckKWU9wOO+Mngq38KzQ+MfCczHR9YVpLbypCyIVH7yA/7pIKjJyjL1IOOo0h7TWJJ/AGsXCttklG&#10;mTXH7vy2JOY3J6I/HUZRlB6Fs5nhDWoPA2oXPwv8cxudB1RgqrMpzaThvlkwRkFdzBh1Klu4FevT&#10;qSh7y1a3XdeXoehhv3b03SV13Xf1/rqN8Oa5c654IudQ0qFZbiOzUXtn5fy3MYICS4XGWB+RzwSS&#10;jAktIRj2N2V05td8G3LNCmPtNj5nzRc5B9x71pad4b1j4a+KpFUx3GmTXEsayYWSKPOQUcEcqQcc&#10;8FTnuDXM+LFuPh1r1vrvh1phZXMeYxOyN5kZOCjhSRuRgynoTtDYCspL9lGpJxg99V/kztpSj7Rx&#10;js9Ue6/su/trfGD9nzTbyb4KalbxQ6hIDqVjcWu9N4PzMoyNr4LH3+vVf2zPEvi34ffE7QPjN4T0&#10;jQ9nivS01L+3NH0w2cOr7yfMWVM481d3LcH5gD3FeHnzkvF8Z+BYiyyY/tDSCx+f3WvqD4K22h/t&#10;gfs86l+y7d3yzeIdKEmr+DRc3flmKVQTJAPQlSxIOc5OMYrihluCp476woaz92T730V/npt1ucWZ&#10;V6uD5Ky1gviXk+vy3K/wM8O3/wC3V4k0L4UfDjRWutc1jVILOHQ3xzI7+rHAiAyxYnCANng5H9Pn&#10;7H37LXw+/Y4/Z88NfAD4dQRfY9DsVW7vEg8tr+7b5p7lhuYgu+SF3EIu1F+VFA/M3/g1+/4JpR/C&#10;r4d3n7a3xN0WOTWNSabTvBq3EMbeVEP3dzeocEqxIa3VlKkBbkfMkqmv2CVcKAR2r7Wjg6eVYX6p&#10;DvzS/wAT+z6RX4tm2RYWNapLMLaS0gu0Osl/jet/5UhyjAxRRRQfTBRRRQAUUUUAFFFFADZAGXBF&#10;fk1/wce/8E8JfiJ4Li/ay+G2jzSahpxVPEC267uAqRxttUZO9VCZJPzxwqAN5NfrMy7hjNYfxD+H&#10;fhX4oeC9S8A+NtOF5perWrW99bM7L5iEeqkFT3BBBBAINaU3DWFT4ZKz9H+q3XmjweI8necZa6dO&#10;yqwanTb6TjtfyesZf3Wz+Tq48T6Lr3h3Tba1yqvp3kSNn/Zxu54wM5PtU+kAaLBpGiNtMn7xWZsN&#10;lgwbGc+30+b0rvP+Ckv7JHin9h79pTX/AIfavpXk6VcaiZtJmVMRmNzkbCMjaylZB/dDbTgowHn2&#10;lXsOt3el6Y0ge4tVL28neVCB+7+oH3cZzyOuBXweaYGeArOi9k3r3VtH6NWaPisHioY/L3O3K9U4&#10;veMk7OLXeLTTN7xdbpqPh5oJDvmtbchTuBLxgnIA6nacHnPytx0rmPDnia5sbm1tNQuGml85Us/J&#10;kA84b1xFtx8z7iGjJP3i0Yz5wK6eqapdQyLNAVLIu+ONlBXdt6N6g45Hoa4PX9PX7Q15YzMdPuFM&#10;lvG7YZSMeYh55ZCcZ4JUq2MMK86hTjU9yReUcyUoHo3x5gg1Cw0n4n6JfW91DJGqtcw/MjA8rIn+&#10;wQfl4riPDerRaRcveOVmjZvMaGaMMJdp5Qj3FdTqvjCbxv8AA65vrmeS6vNNkxcwuzuJYmIPmvuZ&#10;jyxO48DcwOeQF5rwbb6fqF6gkj863ngFxavIuAFVQzA+4AYY+h6U6dNxw7hL7LsexGLhI2fhb8W9&#10;V8KfEyHUNY1qHSxrrNZ3NxDbgFWbYbcThciRRKyjlS+G4cdv1i/4J9fFuax+DcfhnWFtf7QgjubC&#10;aaGRWFxbSS+csybSQAWZ0C5OBuwSGyfxR8XX93ZaPqF9o2pKbqwkjuVvNoLrO0kfP0UoK+sP+CV/&#10;x/Xwp8XfCnhDT9Sul0WPxcbWa2upi2NLvbWQ228jmGVWaBGGQGEmcBsV5PEOT1MThI4jDNRmmtXs&#10;ul/uutup61GKfvfIi/aw8Sab8Lv2l/E3hnw9qUENjos0WtW7W1mlubQT3NysrqF++qPFhz/ED2Y8&#10;9R4c1u2tL6bX9KW1j028l261Ywx4jsLwhgZkAG3ypflwuODk9OTg/wDBUj4Y+G/g1+134Z8ai/ju&#10;4PFmlXFpqP8ApBZYrUXJSPcpyFDeYkrAcDDcKRlvPP2ffG134S8U3nwl8WX8dzDalBp8s8gH22GR&#10;VUxNnj/WiNkIOcscchamjhvaZTSmnd8qv520b+9XPnM0wv7xySt5fmevfGvwZa6r4JvtUt9Ouroa&#10;bZst5YW/zSXmmg75rXGfnkXJeM8YbGPf55+IhkXXJ01y+t/+Ef8AF8dnbT+IJtLjvGtb2AQG1eQM&#10;R5tuzxp8jkqkVwxTaQ4b6w8Pagul6pDp0Go+bG8azaXdkBS8Q5Knr86HIIyMgcg14L+0D4Jh8N3V&#10;14NOgXM2j61ZtPZtDCfL8pX3G2DLnElt9+IHaXU7WOAzB5biHSqqm/6X+aaTX4nJltXlm4/18vR6&#10;nmfxL/ZG+PnwM8B22lfG74Iav4bjhuITY3mpwNcaLcQ3ELtFsuxv8rlh+6kZZSblnDxyIFr6k/Yg&#10;+Cfib4s/sg+NPGviHwtqSappfiiHTo5pr394LdLNZrp84bzWbzo2WQgsVjjTdIFDntv+CQX7ceq+&#10;A/BVz+zJ+0kmpTafa3EsPhfxTeafI9jf2RKHyGnZdrmMnuSwQqDgqa+9tEXwvoFjfeEvBmkWdvpt&#10;zI08f2Ft0ZlnYu78cYJY9OOwAAxXLn2c4r2csO4JT5laV7pq97/Nfquh9FiPZVIcsn/mfjx8Q/Cf&#10;jLwPqN9p322OPWtN1LbeaK8jLbz3ACzq3l5GY5VVZ0XhopYw6E7N1Vvix490i6bSf2rfB2kSTaHr&#10;UZ0L4gaFPIAIrgYH7xf7+1CoIUhlAxhgqP8Aen7dH7IvjT4j/EqPxT4UgkvZPEVu8eqwwybGheGN&#10;p4bhMYP3l8tgCMrJ6KcfFnwytPB+l+MNa8H+JLtLe38VW82k+INNeJvsdzqcb7VeXbgwTkH7oPzq&#10;25DkCRqyvMqOKoqtZtxumutr6r9V207nj1IvDyvUi3b8V/n1XmQ6TeXFj4D0P4heD75tQfwHcLLp&#10;d1DJ813os5wYzg8tEW5U5BAxwQCPM/2mPBk/gf4nyeJfA08dxoXi2NdY0+xnz5TmYt5qx7BuQh58&#10;/LhgWXBdiCvpPwgspvhB491PwVrQk/sO4u5LXUIbi4ikbSZpOzOrNujm3Da3HzOudpLIr/H/AIMt&#10;9b+GGtfCzxGLpr/wPqH2zS5IYVeWaxfcodU6MArFhjjBKn+Lb3UqywuMTWsdvVSf6PX5szwtSNLE&#10;W3i+vdP9UfOGo2enanps2u+E9RY2e0u9vNg/Zy+ZNrhcbGYqzLKh2tgbdoXAteEPFOj+IYIZdduo&#10;Gm0iYx2t/Pbx3E9oTJ8yF5DyoY9DsKE8fLK6ik+na7aX0l/pkUjTQxSfaE84lvLMaq+GH3xsjJ3A&#10;4YYOSdhirXGirrP/ABUekTutzDAHuOTvO7JL8/eU795VclMlhuUmvo+WMo7/AD7Hs8sYrf0fbyZ6&#10;V4B1xb/w/e/CT4xKuqaLqcYXVLa3Bje3wfknjLkkSjDHfgq2WGAd6t7R8HfF/jXwh4ni8E6n4Zjh&#10;0VIEbw54i0HSZ0sCqJnLZ3BVIBWWMY2sCfm4Y/J9nc2eW0rW4vLuLEOizRncYhjG5TEQSpKEqVO0&#10;svAJAUeneAviL4R8WaY3wh+J8cuyVhNDcZy9vMOEvLd0Pz43cqCA4J6HIXycdhXyuSXm7dH/ADJb&#10;PzODFYe8HdXT3S6f3l/kfZ3ibwf4w0maz+Kfgi3t9P1a1kJuLixh8xbveArb9qhp4nxhkZSTgEcj&#10;5m/s9+P59L8Y/wDCK+PtGFnp+rW/l6aqyGVG8kyDy0lLHcUDEJ3RERMfusnzD9nb4r6z4P8AF9n8&#10;JfiprGy+toyuh6nbybrbWbHB2Rq7kljtBPP7z7ynkCvWfi9Zw+LfAMviL4TXWkap5MiytGrKLqB4&#10;m+5uT5nZSCVzk5AU8fLXzWMy+OIg4R+J/wBJo8qFSdD93U1XR9Dovj3+yZH8c7WfVPAWpWtn8RtE&#10;sWbRb6cDyPEOnOD5dpfgZ82GRPMi+YEQtJKMMrlT8z+G7nxX8CLuz0HxFoF94e0tnEWp6ZqQlkj0&#10;mWQK6DdIzYiV98bMjNENu0hWjeWX1z4ZftJ+OPhvqujfELUIvtFjBJCmpWt0oWSz83aC7AYPkvjk&#10;/wADD5sEEj1D9uz4I+Fv2gPhon7UvwTMs3i7QdHYXlhBJ82s6em6R7VlJIW4jMjyRsq5ZhtIZJCt&#10;Y4KpVoU/YYppxdkr9G9La9L/AHPybO+NP20XHr081/muhhfDjx3qcHhC4+HfxIikvNM1aLbb/ZpZ&#10;PluPL3qC42tFKU/eI4wzKHeN32hj8+fH79nTxZ8I/ER8Q/DVHsNO1y4a7sdFvmULdtnduhkUrD9p&#10;KAxywKqoWRnXakoVavwU8X+KvEt5b+CPCs1nqVpcWyx2Wk3F8lsFRDwsTTOuWVl2sjMGhkQKrbtp&#10;n9/0zxjpvxd+FWpfAn4sLPBqFhMk9ncSWqfa7NhJ/rwjjy2Knc2xl8tipSRHSR1NxlWyuo4K3LJr&#10;m8ltzW79/n6mdGo6dTlk7J/1qfHfiS3tPizNqutXeuXsHiHwv4TjvtPmso3jKvbTRQgHdkhPs8j7&#10;tuFEzMccYrwvUPDsepW154o8MaVb29/Yzs+u6HB8kSB3AZ4k4AgLsSoXPlODGQFMJf3X4v8Ahzxp&#10;+zj43ln1GRre1uYbi3aZmdop4WUymHcYlBhkgf7RFvIYNC8ReeaCZx5fLaalo2tRavoTtazW+59z&#10;2+8yW81uCNyH70bxv8691k6ggEfYYOUqcGotOLS5X0/4Y9ihL2ei26f1/Wp5jef2xoevfbYzJFNb&#10;z77eSZf4lbbtbryrKVI9VIr2S98STX62dxo9vci0/s9ZI3mYFHt5OY/kzhWXfwwzkkNweT558SdI&#10;t7+zk8c6OFt9NvLoxztNPvfTtQ8oMYXYjMiFAGSQA7kQlhvVgNj4X3C3XhUWEpFxcabcTWf2OSXD&#10;rvzJC3cbcybRjGdnp09HExjWoqo+mjM80p+1w8aqWsXZ+Sf+R6D4NvtO8UCOxnvpobxZFl0+U3QR&#10;WnUEAHchwzIcKwwQ2DuUbjXt37Ov/BQr41fCXVdN+Dni128ZWOqW62ml20y5up95MfkOspK3JPRY&#10;/mkcFTvDbkT5Z1KC90++36dJISx3qqt12YbAwD2DYzjNd/4uvdB+L/gXTfGOqQyXF5b3R07xA3yJ&#10;KXmjJWUDPWUYkHOA4YZ55+dxuX4XEtRrR5oPZ9YvumThaz5LM+2dO/ab+E3g++bwLNcx+DbiNRcp&#10;4L1y1e1l05DGYnEFnOFkFrIisGjiR1XczKACzU74x/DHT/2lvhtq/wAMrE290dc0GdfD17cyrhby&#10;NReWsgkQkggQBWdOcbyBjFfGP7PP7c3xT/Z+s7z4C/FvwrYeOfBodSNJ1gKQNzB1khcgNC6lVYMj&#10;KQcYBcAn6S+Bf7Rn7Kfxv+Jnw5j8Iad4q8I614M8TMfDFleS/wChSIYXjm0maVyc77ZnWIyBJMKC&#10;GPIb5rG5HisBWjXpxl7t5Kd+ZXtdPo90r3v6s7Pq7jrF7nxJ8EfHNloms/8ACGePLGaSyusiz1C1&#10;kNvPpsvm5V40GF8sTNu8r/lnMz7Gj80b/bfEWgah4/8AMiuovM8SWflz31rZzGJPF1nubZcx/PgX&#10;i7VkDPuDGBd0ZeJUXx39qK/0zW/2nfHlp4OgksfL8aag2nwtGN0DG4cOGRgwYKxeNkwRJH82Dwa9&#10;m/Z11zQ/ixo6+A9Qu4PDfiCxKtpsM0xlt4ptq/PDJu3qjhMGN9wJBAZSNsf22KfwYvWLaTfldLfy&#10;6P79znx0alFKtDfqv1OB1zw7ptx4gvrHwRaXsvhvUrNJdJtZLVLh2sB5vlblXZE00GyWOTO1fvtk&#10;Ru/l5Vrqp8K3X/CDeJNaF5HqFlD9lkYELdwPFkcsw6BXiG4bgIk3DaymL0f4g6Bo91qU0mveGl0n&#10;xDpbyDVrW13D7HKFMzatAFYDy9sCLPGAyNGEmRQ28nH+E2k6P4g8T2/w/wDiTotveaHcSXC3EClA&#10;+lXRtjC9/aOd0kKyDy5CUPlZWGR0aJSsSlWUaLnPZJt2tf1X56b/AHIKcqdaN+/5nnPiXwLqiQDU&#10;rK4b7ZZxg2/2iRt11Cq8by2MTKvUnrt2k/crF8QW0HxU8OG6h/5C1iuf9qcICck5++o/76QDug3f&#10;THjn9iHxbofgqTVPhZ4ol1uBY2ubFIbFWmmtkVWJCRgZuYtwzEqt56F3XaU8tvBoLeK/NxrVpZyW&#10;V9DJs1K2+bzEZOM/MAARtBU8/dwCCcHfAZlQxUVOlNSs9108mjSM5R36bPyOQ8L+NtS1jwq2ricz&#10;X3h+MRanaXBAS7sUwEcZJHmRAbWOOY9uT8oFWtd8M2PjbT7628NwyS+cTc29mFH7qfyxlRkfdkRQ&#10;uB/GsP8ACCa2nh8O6Df/APCZaZYxxz9b64jYhiDzuwPl2sR0GADwMfLmG78Z6d8Pydd0t1azu5Cy&#10;tYyCRQoCnYfbkMOp2sp6k163M3L92rPp69v8io1ueV6cf67HnfhzTvF+kk/ZtCuldV/cytE2Cp6f&#10;0r6q/wCCOn7Enj/9uH9srR/C+k22raPBp9wZ/F15Ylo1js+FmmDEEKdjbVBBBeVEOQxrznRNRl+J&#10;t9YXPgVVurrUrhYI7KFvm84sAQAM4JyDz/e9q/o3/wCCJ37A2m/se/s0W/irxR4c+z+M/Fqi51C4&#10;kkYyR2ZAMMJGdq55kPAb94qtygC+5k656k8TUjbl0SfWXb0XxP5dznxFbEZnXjl6jbn1m/5YLdbP&#10;WXwr1b6H174I8HeHvh94Q0vwJ4R0iOw0nRdOgsNLsYc7Le3hQRxxj2VQAPpWyv3aTZ704cCu2T5p&#10;XZ9pGMacVGKslsuwUUUUigooooAKKKKACiiigApHztOBS0N93pQB8Bf8F3/+Cf8Ap/7V/wCzjc/E&#10;nw3oqzeJPDNuJJplkbzGs4g8gYLnaTG5LHgZjaTJO1RX89Ny+peFdYk0rU1kt7yziZNsi7CSNwDA&#10;Z47kdx7EV/YRf6ZZ6pZzabqNhHcW9xE0U8M0YZJEYYZWB4II4IPWv5yf+C5v7BV3+yX+1DceJNL0&#10;3/ikPFUjXelXVvDsSxZy5CFRncBgo4GW/drJ8plCNy5lhljMLz7yp/jD/OL/AAfkfnOeYL+yc4WJ&#10;iv3OIdpdo1baPy9olZ/3orrI+U49ai8S6JDrEcp+27QZY9uPtI2jO3Gf3mCSR/F25+9nfD/wJ4y8&#10;c3babo2lNdWd9cSl5Ysf6NJGrMsp7gYyCOjKeeQpGHpon0/SX0S9KrJGFBeNgyMNvBU5wQQQQc8g&#10;ggkc16l+yr8Q77RvFep22nzSR3moiRV8lVEdxKyg5KjjzGJbPQPnPyuCX/P60qmHpznTSbWy+Znh&#10;OWlVkjyvQfFGq+D9Z1LwXfW8ccrRyLNHdqGj8wfK0bgH5kPzIwBwysRnBrX8MGz0UWNnp8839l6q&#10;jNpt1P5fmRuB5bxv8xOULCNjgFxscAKwAqftKeHtK8PfEeBfDNx5n2e3Cq7MAs+0EvHgD76AHGT8&#10;yLjAKqrdV8LPhD49Xw7NYazoUK2eoQi5t5pLgMbefH7u42B1z8jFSDuyOAEPzr2SqU6mFVVfaWz6&#10;/wDDHq1qlKnTjOTtc878TteR29zpsOlNBb3mnTR26Mm0ySx5O84567vyrL+GXjjxR4e0C3+IVvfr&#10;b2+nX0NnJ/Y832e4uTbyi+R5yRtlk5McbNkKsMeQQgra+PVrrPhHVFu7uaNtU026S4a2+6ojyCgG&#10;cbkYcBsfMrKecknnvDlr4Yj0DxD4d0sX0iWOsWesaPPCQF+zPDI4a4BH+rFsX6YIlaMHjIruoRjV&#10;weuq/rQ7acl7G66n1z/wWZm0SPxR8O00S7vJoLyw1KKYalCUkmdWtlcFWYt8kvmq27B/eIuTt4+f&#10;rbVjrt94V+IUphnmnsXtNSG4IrXFurlycfdJClwB2VcHpja+OPx61/4vfszeB7bWfCOirpnh3d4e&#10;8OTR6Wv2zSpLOK0Dk3Jfe6TokhKtkZA+7s55f4WWGq6z4I1XSltI1YNHfW+0ZZ26bWz0UmONMjp5&#10;h9a8XK8LUwOWQpVFZwclunpd/wCav5pmGL9lWo88eja/z/E+nf2cfGcnjvw//wAITrzbdU02OKc3&#10;Cr+8gO1VEnPcnKuARktn+Ljvte8Of8J/4cvPDE5WC83H7Puk2eXdbSowQOFfseo+U8EV82/sreP3&#10;8J/E/wC3aDCuqLr2lLbfYpGHm3sc+xkKFsbWMlrHID6OAeuK+kNO1GLU57iCFy1zZqFmMfHnrgEt&#10;655DD/ex1rw8wpSoYxqKt1X43PmMZh54eSqQ/wCGPKv2Xf28viP+xd8Xo/CvxPiuLr4cyXrJeWG4&#10;f8SHUHcKz+WpIRGIO6MgDeSUZkaNpP0n0z9qL4K+OfBzfEz4beL9Kl+1yQ2l4okCNDLLhY98fqSe&#10;2ck/jX52/tKeF7mPTbL4y+FIdPe/0e6jfWLHVrVriyu0UN5dxLDg7wD8sij/AFkWQAZBEy/RP7C3&#10;xh/Y3+Jvgu28DeMvg14T8HeNIVhuL7R2s47W4ifO+K4t2B/eJn5lYHA9B0rz87w+GxOHjjIQfM9J&#10;cvRrRNr577bX1Pco1Y4rDRlB27+T/rqfZMf9r+MptDuUuWt5LdJo7hl+XP7krjPod1fmr+2f+zJ8&#10;Ufhb+2FnwB9o1Gx+JWn3t/bQyJI8cWrW0cD+SRGrEKyo8m1VJB3lQDX6Gw+Ir/StZ0/SNHdpLWGT&#10;zBJL1lXBHB9elS63pB8b+O9BvbA+XJp32u5WbywSjGJoWXkd1kI4r5nL8c8vxrqpe7ytSXnZXfya&#10;TRpGUKtNRl7zbtbuflXqmjaJ8b/BNr+0D4Gvjovi7TYY9P1vEYa3vEwNsd5FnEqlHwr9QpTllCgb&#10;02q69e2OjfGyLw7JHqvh9lsPFekySK3n2bYUlSxwwx8y5wWUJxnpofFL4KeLP2Vf2qvGiaTtvPC3&#10;iC3m1y809bd99oPNLTyIwXlCZHYgE+W4LlVEhB5Pwt8RrL4Y/Ftfhn45aN9P1rcNGvOGttStXy0c&#10;ec/u5cfw/dbqu3YyD7aM44uip0HzRtdLqotax+X4bo8fEYerRre4rpXt3t1Xy/4J4r8XvCdx8Jvi&#10;PfeFtPUi20+NLjSWVdxudMfkKzAjcUYsm4n/AFbIeRFIG89ububQdXF94Ru5IpMCW2ZmTckkblim&#10;7fgjcGyCeMMrLy2Pr39pL4R+JNS+Gk3h/wACad/xMfCKnUNFWSYN9o059xmWMvkEqDgoSGKIoDgk&#10;V8peINMtNS0Zde8P2PlmJm/tG1dJB9kkLAbucOBkFSeuVDAYYKfo8rxUcRRXNutH+jfrv63PXwOJ&#10;p1oqS9GXfh5oK/GPxTpfg3wRo7f27rEi2tjpbohjaZ922GOR3+QSPyoyUclQzq6+Ysnh/wAMazD4&#10;ik8PfZVj1azmuUhh1CzEskcm0iWMI43JIMfMo2PgCRGDgeZmfC+6sb34j+F7zTtTi03V7PxFZtp1&#10;5MoYW5juUZPNfIDIuUbcOMDkAYx+sniT4QfAf48+JfCP7RHhnSl0vxt4Z8TWc95qFvH5blVmEUkF&#10;0mP3ibTgk8glWVtpweLOs2lk9enGUG4zUlfezW3yf4dma1rUtbn59aLfT+KPC1r4M+Km6yhS583Q&#10;PFWlzecLCcfMLiFhhmQ8F45FViArFBha9D+GXxa8SeAfE19f67osk3iCxhT/AIS7R7a6c29/b7AV&#10;1K3UPtI28vhST1PO417j8YP2CrU+MvE1hBdW+ms1qNb0O2Mu6PVoQ+LyzwV+Ro/NSROuR5g4B+X5&#10;k02W3V4fCniS6m0XWvDty9vo+pu3zafNv/1TbuZLWQ4DoeR99SO3m4fHYfH0lOk7XV7Lpff5X0fp&#10;defmYqhGOy03a/P5d132Parr4q/BLSobf4keDfDFmsN1uGr6ZPEG07UIZR+8EkRwEZs53jjcc9ck&#10;9L8H/jX4b0XWZvAPgaz1LT4IYSy6LqF09xHcWhUmOeGQj5kC5jKsSylOSc8fL1neTeFtR1RG0tYY&#10;4p8+MvDanK2NxJz9ttsghrOQksDztwcjbnHf/D/4v+P/AAGWg+HniKxt7qbM3hrVtSs1nitZNoUw&#10;vwSV2EjjJ2Ef3Mtz4zLYVqbtrfv0/r/hjGjUdN2b079vP7t+6ON+Ivhu++DXj3UhcwXFjYXms/aY&#10;7xd0kmmXMrSSxyb9xBimDMwwQHQGORf3KmvXfDXxn1HxMIZvF5a51K0txLc6jZSCVooyrbrg4yzR&#10;ZyCzZYbSG4VZKXxgX/aJ+D1vff2Cum+Krd7hr7wn50c7sUdTOsZQKJELeXLGVG5DtAOeT86eGNU1&#10;TwDq1roF1rHkx2bbNIu2ZPMsXIw0UihyfIbaOCAcgkEqCF6IwjmFJqatUho/O3W/n+Pqa1Yxq37/&#10;ANf15n2h4+i8MfGfwJpel+I7bTbW4iWO0bUbhG8v7KxKI5fY5CxvtYNtk8tkaRQ2Pm+B/jbbeIvA&#10;HjmO11uKWFtL0mPTdUsJMrJAIT9njd8/KSWAgcq74aE5JHlyS/W+i+OYPiDpUzeJbdINS2xpqG2R&#10;CQzRq6limRhkIw45+7nlSpoftVeBW/aN+HenPa3MeleNtF1C1is9Y/s+R49ULfuYkm2E+XKpCxux&#10;BjKs0nKJsWMqrSwOIjQqJuMn91+3l+T8isBieWoqdT0/E+O57lNOnub/AEizivNGvrWR9W0WV9ou&#10;IgMtEHAO1s4Mbj5o22kZ2kGHwNpUfhbWmtNFuGv9H16x83w/q80W1rgW+cwzKxwssSySI6AYBK4J&#10;QxmnaTY3iTQ+F7zR/sOp3EZT+yRhvMG8oQq5J8zKN+7XOeNnUIieApvD3gjxdd+GPE4mk8O31xBJ&#10;HfWrgtZTJMix3IG1mIETSoVUjcsnO4IVb7CK5YSp9bX9V/n+f3HuVqftKcodX+Pb8TZ1KZpNH2y2&#10;8ciyTGNvMIymCrZRs5VjwM88EjnmqPg/xbZ+Dde8/WbhI9I1C1+x6t5diskkcIkDCaJOFd4+XGcH&#10;csa/dJB2/Eei2+gXS2E14svnBZIbiL5oLqFlDRyRd9pB7nsQeVxXN67a3F/NNpur7LaSRnS7uFg3&#10;ZcuW8zaMfMpPRBtOwcHJzy01CpDlez/r8DxcLPlnZ7Pc6/8AaU8AHxBoTapp8MSagrRxTLaxgCb5&#10;QyyJzyrKQ4PUh93UmuJ+FPxZ+KXwt8VQXFj4l1C1e6a3kksre7Vbe6vYJPMgW6jYhZ43w67ZOFLg&#10;9EFdr4fn1fxf8JBpX21o9W8KxI1xAzbmnsdxCBR/EY8kBu6EDpHmuP8AG/w3a8sT4r0nSruFPKY/&#10;6RCUZ1BG4rkdMgYI6MPz1wclCi8PW1V7ar7vv3PYpSX8OT7o+kP2jfhnJ+2D8Erj9tz4a+ENN0fV&#10;vCWntH4mj0llVddgixJLdkkJsuYIS0hzl5IgmGJhVD8/eAfGNnfXcfiS/LhoYsXDWEgjlIJYb0BY&#10;q2CS21uuGAaMgsD4ZfHHxF4Vsbr4d6rfeX4d8R3Xm6xDaM8bSPsEUiHnAXDbwAoPz4JOBjB8beFb&#10;74TeL5LGyu5JNLu5PN0+63AqFcgjdj+BsJjptYKOcEVOEw86UZYSo9NeTq+X+V+j27Fr3pKnLe2j&#10;790fWWoaD4v8VeHdG+LHhvxnDdX2m3CRab4nhtmWSCVdpWO9iO5lUlwC4EigMSwxhZPK9fsfEUWo&#10;XXjHw5HdeGb7SdUgW1bTJpvtGiXCrvClkdDBC8ssi2zoZFC7YDlZLeRcr4EeNmvLiy07wN4ph0u6&#10;mgMclrqjE2tzyw2o6KxjPYxurDKttkCkBeh+JFhqliLyHxpovk6vY6WsLQny9v2aQHDbtrJIq5m8&#10;uRC22XI3HYwHFSjUo13Rm9ttNV6ra3oeeqU8NUcVse/fsn/tNTeJ4YNG+LviTdqlnHGn9vWs0knC&#10;SPGt068G5Qt5itMVE5BdJX3hkqp+1D+y1c/ETxnfePfgtpNrF4qks31C5jjuiINSEccIMBwNjSyB&#10;g0ch2cKzNu7fPnhH4seJ/AxvL3wd4smtZL+FTq0d1btcW+owRzRurS20oYyTwlJt4UeYA29PmV0P&#10;1t8E/iF4H8UeEdHvZLa68M6tqEC/2HHLfNNpOsFWImFnO5kBcu8ZeFXJjZ1CgGWRW+ezDB4jJ8Y8&#10;Zhk+V6NWul3ul0NXzW5or1R8GeIbWaV5IH0yS1njmkt7rT7qJh5U4z5lvImQQc5wM8FTggqprBTS&#10;4G0C48Nai3+ioDJaXUqhSITu+chScmJi6t38tmIBCx19b/tH/ss634k8Xa98WvhhHZzSXMEd5r2g&#10;yS/Nc5wGuI9ucurq5YdCuSMSAh/B7P4a6/4q8W2Og+F0uGv9SeCbTFtbVpmuRMA0TxR7QZVlX5Qo&#10;+8x2nlGSvscpxsMw5I0HeTa0XRu1l/wSZYqlRouo9IrW/Y+2/wDg2b/4Js6t8YfjvqHx4+IGjxze&#10;EfDF0hS01C13RXNynmKOCDuwd0ePuupmJOUVT/RXDbeUqoAoC9No6V4t/wAE+/2U9F/Y8/Zh8K/C&#10;Gx0G0sb+10uFtYW12tsnK5MPmD/WiPOwPwHIL7VLkD2+vu2lFci6fi+r/rofQZZh5U6LrVVac9X5&#10;LpH5L8bhRRRUnqBRRRQAUUUUAFFFFABRRRQAUUUUAFfNv/BT/wDYm8Pftufst638PH09X16ztZbn&#10;w7cKkfm+dty0Cs+NvmYXHIAkSJmyExX0lUEib12g96unUlTqKS/4fuvmjhzLL8PmmBnha/wzVvNP&#10;o12cXZp9Gkfx46n4c1vwJ4y1j4ZeOEa3vtLvJII5mBwpzuxnH+qcOrD+7kn+Jgcrwn4qvPCnj9YL&#10;iKSPo8iMcNgHaQPwIII/kTn9Vf8Ag5P/AOCeP/Cu/iFbftl/DjSQmla9I0evww5/c3WCzORtwAxJ&#10;kzliSZSdqoor8fNQ1u2TxDpsF1cLb/MRBeeXxGx2DbLj5mjAz83LJkkBhlK+Wx2Xxw+OlGK9yavH&#10;0f6p3T9D87yd1p4qphsT/Fp3jLom7XUl5SVpLydt0z6K+PGlJ4x8BJqPh0w3E+lyLPp8l1II5ruS&#10;diAgYKCZMjgkncTgbSVJ2tS8aznT1nsbpoAqiGaHdtMT9sDOcEA9hg7hwNueH8EalpXizwdDYeKd&#10;Rkhjs1WMtDNu2MMNHLuj371UlXyucrgqTwa1PFHizydUg8y38qS8tRFc2IunjS5BG+e2uM4w4dke&#10;N1yEAiBLOm9flYxlH9y/st/cd+Op81OCfS5wfxKmvPiAbo6TcLJeWmVi037MSJ5HyzQtJt+bz0Lv&#10;EAxYyJcRKvMRHN/B26jv3t7Hzp7p4bYW9rDNCPKm095TcQrK6dkuUnhkLf8APeNASAK0PGbQeCvi&#10;Y96j3N14b8RaSQzXEbx+esZX7RGQp2meFo3Uw5JbcEJKygsaTpi+H/H+oXUepva6hb/6brd3bxvO&#10;dUspNhGohlwrqu23uJFYkNPbKykeeyxfQ4bTD8vloetTXLhVG/S6J9B0prn9nT4gaHf6s27wf8QL&#10;dlguF2syzRTL5gG3kMYGXqPvrgHOaq/BTW72DU4WjgaSOS1kS5+bmOJVDl+nJUrux3Ix611uq6df&#10;jR/iFpck5STXPB8V1AsFwhCXWl30TAKV+88cKqhz03qed5xw3wx8P6jrdxpttodvJB5WkyX0zWzx&#10;wrIIIzPtOSq7SI0VlUbm5wCSalSp1Kc7uyvf70tfvuYU5RqU6i7tP70r/imdH4fu7j4ZfGG3v45Z&#10;If7L83+y1t1YZCFbqFE6Z2RRyxAEgMY/cg/RfirUPFXhfVLD4lxWl00l9GsV1bwEbDH5RuQ3y5Uj&#10;a7NkDG2NBxivnvxommabqelNfag90ug6wttdNt3Ndx2zgiTJ4y9vI0g7HzV9GFe12OmeI/Enwqa9&#10;1DxXAUhjurS3iivHE0htYPJEUgYsr5IVlkXb8siqFwrMfAzSMZRp1pW00fd+hhLlqxs+t0z1Hw/4&#10;v8NeNdIXULKKO8tLyNorq03FRNGeHT1xjkeh6dAaxvCfxi8Lfs1+PvDvwl+NPw60vXvh75zSeE/F&#10;F9o6zTabCzh/ss0u3cmwkhd5wVUAEY2jw/4NeMr34c/E+8+H2raittYX19JFHqkLAwWmoozKQ3Tb&#10;FII8AnBB9mG36Q1XTrjX9Lt4NQjtYbq3vA9ul0u+3jvlJ/0aZDjdBLypU4BVzyN1eXiMHGjenJv2&#10;c10dumjXmv8AgHmU3/Z+J5J/DL+vwPubwJ4k+C/jLwxp+t/DgWNnHGgks206QtDMD1XAYgcflXQW&#10;nifUI/FsepW1tEln5QEm08K3GT+J/lXyT+xh40/Zu8S+K9R0fXfhvb+CfEGn3BF5pfh++e3tmc5z&#10;JHECVVT1xjjgHmvq6PSdO0rxD/wlGia9JfaHJEq3FnMwZ4GHBPuCK/OcZRlha0oKTb03W67+enY9&#10;i0pNVI2sc94m8Kaf40+KurXVtolvMw8KvF5zKD8tw2CBn18sf98ivy5+Ofwg8Z674f1v4R+IvDCz&#10;eLPAutP/AMI7BHGYE1rTSWeGFTGQFcAhlxj51wuCAR+sfgfVbXT/ABZfqtqscM8awwy+qKWIGfoa&#10;8J+Lfwf8OeMvFHj+/NtI2qWunxNol1F/y7zuWOTxk8gd+/GMmvSyXNv7PxTlH4LK3k03+d2jOUYz&#10;jGbfvJto+Mfgx+00LzwroOqeILp2vNGZkhvntzukhUDz7aVGUEOFDkZAJ2dM5A579pb4RWen+NB4&#10;n+HpSy/tmL+0dFntYQ0dxHIuXSMElckH5ojwRtK85U8V8QtW1Gy8eSRJpcMlxrgklja42q73UbhZ&#10;I5AcAk4QBiQytsYtt5T0nwNqt541+FepfArUbSSTWtLibV/Ai6pII5WH3pdPZmYBGTny+QpVsjAj&#10;Yr+g1IexrRxVHS+66Wb3+T/A89U/Zy9pT0v0OS/Zr8c/sN6PrOk+Dv2jPgPNHfxwyQ33iQ+LNXS1&#10;1AFyyK0Uc22MKp8sAFgMc4JYD9EbH4n/ALNN54QmvvgP8TNMs449DktLjw9BeRySCMjCSoJisjtF&#10;1UZII+TgbSPzJt7PTviLex+JPD8VnD4itZN0VrrulJcWep7fka3uraUYMpwyEnAb7rAMAa9f/ZM/&#10;bo/Zr+DHii+j+J/7NfhjwzqF5uR72w8OrJCBk70RppHdUyPuhiAB2xXBn2Ani/8AaIc8pRWsE7pP&#10;uk9k/I9PmliKXJtLqffOgeL4da0zwt4x8S61Z6ppsccax6rZqVSXzI2Rjt6xk5Q7cnHTJ5rkvjr+&#10;yD8FvEvj7Up9T0EyL4k0GVbd7dfnivIFDwSow+58oYEDAYcEdK5a3+Ov7O3xk+HV4f2efJ+zrMJd&#10;U0ex0e7hgllPzEjZGVSTIB3KfvAZBxXc6D44Fjovhv4pvrTaloKTRj7Q67XtjkwskqsAejEHjgrz&#10;3x8E44rB1lOF4ySat16tXS6nPTrcvu93ufCniX4R+KvCPjqw8N+I7z7Drug3AtdH1qRd326wc8WU&#10;6k/MknOwkkqw2hgSDXJ3U2n+EbiQ2r7NJa8NrqFsFdv7HvAc+XhgDsI2uhx0YDjjH6h/GT4c/Crx&#10;9rAm1HwZpepQeKfD9zYJfTW6+daldk8ZjfGUIK/UHBGCK+MfjJ+zp4k8D6rrGs6v4WXVI5I44/EF&#10;uFBbUbNRtiu9uOZgMI+eGCgjBAr6nKs/ji1GnWVp22/O3z1XqjOtR5Ze5qeNn4m+P/hZep8Q/Clj&#10;DqU2nxl9U0eTMi3C7cJcqygspjXrg5aNskMUK1J40vPDf7Tvg62+MXh6yhtLjUEeHUrG3fK295tP&#10;mRk5w+Q5YE4LAKQVKq6qmkL4Xun0GPWLyVoo0ufDt02WN7ZjJZNw/jiyAM/eUnPJNZngqTw18O/G&#10;moXusadJa+FPECxxatNbSBYbG6aQCK4wvMTh9u2VRtOcHnivoVGjf2tNe+tmuq7P9H8jBuVOjaHT&#10;bzXZ97dDI+Hvi/XPB2vW/hzxBK3moStldySE+fCXZvskm4DqScNgHIxnduU+56F4lg1fTp7pbxrq&#10;xmjEdzYfeZAPyyBwecEgHkkBRzr/AA68Gaz4pu/CfxL0vzPsdmkk1xZXAj821baVvBj+FkWMlhkK&#10;yAlSoASv4o8DeIvgd4hhu7LWZNT0nUlxYahtG66UZYxy4Y4nTPUHEoww5rlxFajiqnI9J7+T9H3J&#10;rU/bL2sNzmv2ufgNP4r8Lt8aPCtl/ay2+tSW/in79rMt2YnEV8snK5nhe0ZyqiEzb94Z0dm8Eu/L&#10;8UKdL1x90zR4Op3EJh8xyyhEuUBPlPsVSsgysjMQXbDMn2h4O8W6TJZNZX2nx6poeqeXHqFjcbjE&#10;67/mGB/qyyvJHu6qZWxjeMeF/tZ/s7eI/gj46itdHe81rTdQs/O0PUNoB1bS3Ub4o5OENwqCQTQl&#10;dsqsjhCGVD6+U45yn9WrOzXwvyXT5fl8z1MDivb01TlutjkfBVzbar4Th+GPjDyYrjTbySKy1C5m&#10;I+zNhZFjJGR5UiMFyDtD4kGQcnmdWh1XSL99I1SGSKYSbLqzkba0cqjbgjHUZHqCCeSDzp+F9WsP&#10;Fthc2sE8LSxw+VcQzQFDbyJM7GIA5aKMFziFzhWclXJYxpfvlvfH2gSaDeTY1zSoRJD8wzqNukZG&#10;PVpo1Py8/OgxyVU16Dj7Ks77df8AM468fZ4p8y0ev3nI6Z4y1jwh41tNbtYkZvLdEWRlWKdSpjli&#10;dchcOjBTkYJb1NVT4l1nwJ4tn0m+1nUNR8Oarb/bfD819MWZbZyw8puwkjYNC4Axvib1FJqXh648&#10;XW8cNre2FndtMjWlxeK3lo5zhSFDNtb5l6dwTwDjT0fwjceJLS88DeP4RFfWdzJqWli3tSZnZgxa&#10;0jZvlKTKoYMDtMkOATkkd8fZSp+8uiT72vo16f5ntYepSlRV1qtH3t0aMXxj4cE6PeaEN3n4nVVU&#10;/eHynH1B59Ng+tdJ4Nv7X4o/D648G+Im8y/0y3LWf2hdzPD0ZRnupDMB2G4cZzXLaP4n0QWUOh6R&#10;dSzeXK6tfTYKMvyr8o9MFuT1+X05pR67qfgXxjZ+OdGdljs7gC8hRQAY3O1jgY4JIz7gE5yaJUak&#10;o8l/eWsX+nzOipQqez5eq1TK+j3GpeCfE0emao1w67186RWG+TPAlBbALKRypIV8ZOAQ1e4W3iLx&#10;r4u8FR6rCrazY2asPPVi0sCbQGSRPvKMD5gwZRgFmJVCOD+J3hbStVllGmIqgKJ9OkbjcjD5Mng4&#10;BBU9Dhe20VnfAPx1rngTxE7adrIg8yRYxZ3EhDTkk/u1b7okHzEBiqsAQrFgVbLEU1jKCrRS5o9G&#10;Zv8A2mhz/aRsalqep6frFrdadaSyG42mOGzkHyuqjbKmCBuAUL1+foegI7H4X/F3xH8JpV8QeEfG&#10;zW+m3moR/wBuaBfMbrSrkkRRqZIJTLG8cgWVRKyDypHVG2B/MXH8ZXiJ4n+021mtv5s3nGN4yrRu&#10;f4sHBVT0I7/w+g5W81nUZtUvYHDXVvJGjSKzFlMe5tykAjcGDMSMgnOQQ3DQoRrU+SXb+vmTTiqs&#10;bo/Qrwz8S/BWvaLpGs6DpbaLrL2LStot9kJfpKUO63lLFHjPQMhKhkERCNkH6q/4IbfsOaP8Rvj5&#10;fftRa/oKx+GfhvqVxbeE4Ttkik1a5XzpYY1Ykpb2olMqrtTE1ypU5icH8s/+Cf3gL47fGj40eGv2&#10;aPgpqcOsaL4n1mMWOj61IJrOxuBvxNPCwfKwxl5DPGhcIsnyjcEX+p39mz4D+DP2Zfgn4d+BngGJ&#10;xpvh3TVt1mmIMlzMSXmuJCAAZJZWeRiABuc4AHFdnDOQrKa1XGczfPpC+vfmeva7ivNvXQ5cNgY4&#10;7MuW37unaUuzlvFeq3fy7nbxcbfl/hqSiivqT7IKKKKACiiigAooooAKKKKACiiigAooooAKTYud&#10;22looA85/af/AGe/BP7UPwY1/wCC/j3TopLLWLGSOKaSPf8AZpth2TKAQSVJ5XIDLuU8MQf5Hv28&#10;f2bvGP7Kfx6134MeJ7CT7Ro+rzQWr+WxEsQdlBUkDdtIKk4GSCR1yf7JWiV+uefevyf/AODmb/gn&#10;vYfFX4OxftbeDfCzX2qeHYkt9as7O1PnSw84lWQH5XysaAY+dliTIDUVKX1mj7O15LWPr1XzX4pH&#10;x3EWF+pYynm9NfDaNW3WD2l/243d3+y5dkfiP8MvFEY02DT9bt2n8vS4DbsfmeFzGBnAGWQtklCS&#10;F5K4LOJOiuNH1DU4f7GaHc95brNbww6qjABC8ULMZPlkTAaL5CqqjrJJhoHDedeB2vIb/T/EnhnU&#10;Vl0z7G8UUzSBpIdsxUCYdhiWKIsVUE7QVUsFrp4dam0/QtHn1zWo4lmuri6tZtPlLXlqARHHICMb&#10;T5gnJjDAuiocgiM18HiaPLWbXUyxFOUqi5dtfkVjq3hHxpqi+DPG19dafeSXEMmla1a24d4p49iR&#10;y7ZXA81ETaYgublMpzNFblsrxp4f8UaTZNHbOlr4o8BsbjTms1aaH+y+DJAjOMSrE0okG4NvtrlQ&#10;xyWUUfjbpt/4qgm8Yy6fG15LdR2+tSWmn7bMySo7wXCSglcXMcczbNq/vLeYlVDhE0vC/jzxl8Rv&#10;Ctreahr1zfeNvCN4kmj2c0ksp1i38qcyW77i2ZTH9rbcmGcLtbLlSfQp80acZaabrt/wLaP7z0I0&#10;pRoxfS33P/J7Psd54c1Lw3410vQfH9pdt9onhbTGscS77WKWCSGSMsQEaP8Ad2gDMS52Hr8xP0Z/&#10;wTA+Enw+1T4OQ6trnw7ubfxdp95faWdX1K1mS3m0+SWGeGaDzT5Uhyvk7ogHCySBxgoz/Hvgq/0v&#10;wvqt9Z+F7WO88P6vo/8Abnh24uNsrQfZ3Estuu04EiIsqkcbWgi3A9D9qfsBeIdcm+C+uaU/xLF7&#10;DpHi2R4/Ctx4dPmW0Um7bIl0lx8yB5hKPNi4MUiKD8rL8xxFGpTwFSEZWva2/npp+N7LuzglH2Mp&#10;RW1r/j/wWfPv7Vng1vhX8XLyy8/Wr77RJFerJ/ZR2XlzFjfE6rndsSaG3XAHmFs4GAtWvgzc6Lrd&#10;lHNL4iW2vbSOG3eN43WO/YMbdyHXI3l4JJUQKVcStuZAwYfTn/BQ34U+LvivoH/CXeCr54ZIYbuS&#10;OxZRE6q0bNEmCQfN+1vbHpkPEuQApYfDfwk8TR+MdYj8NaxFLp+j3MUepibT28qfT3IfyZVYqf3S&#10;pYBsDOfMPPzE1GU4iOaZJe/vQ0l12/zXYIU+aHMt1ubH7QXhZ9O8W6kumStH/aVw1zpckMxXygyI&#10;WJcDaCshP3s/MRxxX0B+zN8b4vjF8MNQ0nXrd4/FWkwLDrWnlQvnwhQVuYsZyAQRxyCO2QBwvjzQ&#10;fDnir4exa5ai3hksbm8N5BZ4YxJ9nlm8rC/xEqxCnJ37MkjmvDfhj8YPEHwv+MJvtE064m1DSZpI&#10;Ly1hUs72LIryMcZzCEKszdY8ByMIzDuwdP8AtHASo296G3yMMTg6uLovkWq1/wAz69n/AOEEt9dj&#10;8X/ETR9UX7HDtuNZ0OVo7qw7R3OBjzFz1Xkc988/Zf7MPhi48ZeE7XxD4e/aBj8QWjL8sklsq+aO&#10;OCFwM9q+HbX4o6P4kRIdPZWhu7ctas4Db4mXLRODwQeoHThhxkV3H7ENx4m0zxpqHh34beOrXTbq&#10;OQ3Eeg6hcER38XGVjbIAbBHIzkc7eTj4fOMvrV6PMtJQ6Pqv0/IxwMnUh7Kpf3T7asH1vQvGWpeC&#10;fE1i1rCf32nX3WOUMDnDY6j0P61p/D/TNDv5dfkkmWa4vGjW4K9cpGQPx6HtXPQeNvG3ifQW0Txn&#10;4LvbaSJflm2+Z5ZHGQw6g49qm8DLbaSzePvD8gmjusDUI426yIuN2B39fxr4uonBunJWU2vkbQdO&#10;NTmXRdT5B/ba/Yvfx34H+IXxC8Hwxwal4R1aPVLKSNSzCVYMv8qkAqw65DAgt8rYxXxX4C+IOuWu&#10;vafqCXl9HEsJvtCkjH2lbe4AAuIRgFmjI52lsoG4VGBUfsJ4S8L3fjaTx5qEgk+y61NGqx7sZUJg&#10;nr9f656V+Tvxo+EHib4E/F3xn4M1nQY2tNIml1zw/qRsx5UsJldZQdmMMBKAzJhhu+fO/cv6Jwzm&#10;Ea8J4Cs7yhFNN7tPR/c7fJs2sq1H3Y+hlftFaJqmjeM4fiT4JvFuNJ1wC+0rUIbkOk7EDzrR/lGH&#10;wMqzYz6kKzLL8P8A4pa5N4jHi34dalFpfjazQpCbqOGaG+jZGTy5klR0Dsp2h9ueoJ3DBueG9Zhv&#10;PAPi34ULoUOqR2sbaxounzfLdW0LACeONwMFCHQqy8YLB1QtGR4hqJ11bCTxj4RuItQhs9x0+/RH&#10;86WAHMttcfvCVuI9wIDffRsr1Cn67C0ZVabpS0cbJN9U9r/r82iqdP20UtpR2fdPufbv7OP/AAV9&#10;1/4X2kngn4zeHprSWzumjuFS1hVY26BWjCrj8OOuDgZr27xL+3b+y98XLOZ/CvimGw1ZYVurnSV0&#10;2Zo9UgK5fC7CrNtzyO4PpX5veFPEPgX9pjQodJ1+K3sfFNnGotb5wNtxjpFMesin+FzyDxmvob9h&#10;P4/6x+z9NrlzN8EbG4OjMv8AaV9pWj+bcQRs+1t6rl9gYgkqCBu5r53NuH8FRjOtTpS9ot481lr1&#10;VxzpRrfu3eM1uv8AI+0fhz42sNK0DQfHfhHxDDq/hlrqO70vE+57WORfLlt2XkjaGU88jBHHSvVP&#10;iAvgLV/HnhXxreWsN9Z3XnaZdx7jtZJoWKkjPOGVSPqe9fKM37Rfwg+LaXni/wCD3hXVtK1S3Xz9&#10;S06x0OY2t/zl2/dpt3HPUgHpnPSuz+Avxf8AB/xp+H8nijw1e7bvwrqsUOtaLI7CS2mibcjbG5AZ&#10;SV6dq+IxGX1oVVWas46X0ur7J277X7nFGpUpRfKr6nA/HX4G6j8KfHtu+haDHcaBqFxINPuDlnsZ&#10;2ztTbg/u3yyk5yrNGcdSvz94o0/TtWm1TQFi2/aLWRNR02THzKW2uoPqpG4EHjg8AHP6leM/D/hz&#10;4n/B2WXSpI42W3EtrcR43QyDlXH5c+oOK+Lf24PgfoaaF4f/AGl/h1bLp2oRRwv4j0+CMCE3CkxT&#10;q/IIVum7+HIJ+Ukj0+H859tGMMQ7STsn36o2lRjFXT1PF/gRGfGngDUPh3dXVyfHfw9hfU/C+pwM&#10;7SanpHLNBjPLRuenJ42jjNa3gDxrL410CbwH8QJg+i6owNrqcOCkE4JZSMY6NjjjuO5VuI8XN4g+&#10;HHj3TfHngS9e11fT2W/0eWbIW5jPL2zhT8ynJUjIzyf4ql+MHiDRvBWvaX8VvAiMvgz4hWslzJpS&#10;tldN1FD/AKVBjA27XbcvYjPbivsquHp4ympR0k9fn5HJGnU9tyx67Lz6o67VvD2o/CRpLLVPOd4C&#10;V1CFstDeWjnEV/C2BlDkpJHklGwe4In+I8Vn8VfhPZ+A/EUMmoWul3K3Xh+6W6MVxHGXBmjjlj+c&#10;Oo+YAAZaNRkB229B8OfE+gftJeC7fwnqOsww31nGW0e+blEkK7WhYZzsfPzL3znnArz7TLfxH8Nd&#10;VvvCHiWC4hhs7xUkg3fNaPg4YeqlenZ0O05FcFCcpVffVqsHe3fzX9dbERjKnV54aNfieU3fw/1j&#10;xBqksU2qQweIoY/Nh1qaJYmv04JJONqyqFkGACjbicRNIXWjqY1U3K6g0htdSs5F3SLEYmicHIdV&#10;yRgn5gQSMEEFgQx9A+OeieIrX7P428JWyXP2WRZZlt1z5fOW4HzBJEPDc4BAzwccZ4z8XaH4v0m0&#10;1rw7qO6SFFt5IVPyvAxysmM4Uh3IbHGZc45yfo6OIq1oxbV76enl8z0q3LiqCqR/4byZm+IFj1rT&#10;R4w0WxiglS6b+2reMLiCdlUeYB2jlHzDoFcsOhWnaPqkF/pcLz2u77O73FrK0qxzWUgQgNCx5wpX&#10;dtwyswG9W2pijbapNpWpRazpyfaI5ITBqFrNzHPGeCp6fhnoyqe1S6d4T1q+117bwTE+oRyWxv8A&#10;TVVWaaeEMquiAcmZMjMeAX+bYSdqP1U+WOj/AK8jljG/wOz3X6o4v45eE5vB+r/8JZoNuV0XxE3m&#10;27RW+1befd+9gOCQp3Hcq5PytwSFyM/T9fj1DEU6rJcwxgzB412zwsuVfHGSN3lsPRVbJJbHrvhr&#10;U9H8YaJceEdWtbe4sdVKTW8Eyh4zcZBT2G8bRuU/3CCCFA8k+IHw71LwdN/wkPhiSRrOBdlxHIwa&#10;ayySNsh/iTJK7vQYYDq3p4epGtH2VTSS6910PVwOOjUapT0kvxOou9Y/s7wno+oTyzeRBM1m/mMN&#10;yKwDIGI7jDDPr9axvF2gwaY8ep2CDyZyNzbCy7iTy393r26YHUmrnhq+svGfhK/0PUAw+VZRvYll&#10;ZMcEnuOffHueF0G/F1ayeFtUMnmKP3L+p3ZDKfYBfxrKnejJx6p6+j1v+JvTi6Mnbo/wZ0Phvx7d&#10;6z4aj8GeNIo5YoVA0+7Ul/LYDGzdjO5QB1++uCNysGqvazxxXNxaPE266h8qRgCfM5wH9BgNjHY4&#10;NctNeal4d1D7VaWkUswCQTW42COZSSdjBiMxk/d7oc9VJA+uP+CV/wCxe3/BSD9qjw/4J8NLeWXh&#10;+KZ7vxdeQ2bzR6ZDEhPQMPJL7BCFY7Q8oIzyp6KWXLEYiMIK0Za36Lq7meKl9Wg6lNX5tEl/M9Ev&#10;mfqN/wAGw/8AwTxHwZ+BFz+2X8Q4Fm8ReMFm07w2skbq1npkcxEkp5Cl5pI1X7pKpbghyJnFfrAg&#10;AbIrP8KeHdF8K+HLHwx4d0qGx0/TbWO1sLK3j2R28MaBEjVeyqoAA7AVoqgU5FfTVJRlL3dEtEuy&#10;W3z7+Z7WX4T6nh1B6yesn3k93/l5WFooorM7gooooAKKKKACiiigAooooAKKKKACiiigAooooAKx&#10;/Hfgvw/8RPCWpeCPFVktxp2rWEtnewt/HFIpVh7HB4PY81sU2RWYgrTUpRd0Z1KdOtTcJq6as09m&#10;nuj+Vn/gqd+xR4u/YI/aUvPh54T0j7NF/a0upaDJ5P2eHVY32SBYBuKBiYy4iD5yzIhLRlR8963D&#10;oOu298PC3h0aXdabdRxTaKsbF5Fjg8szAYPzyCJZGUkZldlQDdEkn9I3/Bcj/gn/AKd+2F+zJN41&#10;0ewiXxR4JzfWV19kjmZ7ZTuk3I2PMEWDIF3A483Z87KR+Ad18E9Z8Q6bNYzhfEkemyNG2teHplu9&#10;X0qRN6FbqF0SW6gG5127NyhmXLqmX8DPaMaUliEvdlfbpLqu3ml2dlex+d0X/ZGIll1aTfJZwbes&#10;qb+F36uNnF3d21d/Ejynw1rGnakJfh54oXbZ6xHc2kMjTSq9hcHZIHjVGHmYkhjLQYLSldiAyMFb&#10;ktD0d/BfjO58P+Mnl02+W3ZtN1O2uEeKBs/NdpIhKyRC1+0yI6llY+WQTnI7P4pfCLxGbVbx9Ut4&#10;dUa4M+m65pt84ju5PMkbfjaZPM3OoBGJImAQrIpjMWL4g8VaXF/ZN58QLXSDps0ccbW2g3WZ9N37&#10;y9u0fzp9kmH2lVhtyFELW86gmUi458LCnUpqcJXPqcPyTp3i7o6L4d6w/wAQdL+0XNp9k8QeH9UN&#10;7eaasaL5sySYufLUIoxOgZZF3gI5LhTksPcP2JNU+IPh74ratp3h3wxpPiCWHSc32kX/ANmE0+Ek&#10;Eslq0y+Z5qm3gdfKYOJIohhlkYp8nyT6x8NfH9jq8OnSJIwSSb/S9y3xLNDcyJKCflmmhmcdShZQ&#10;clefZrPx1pvgL4n2/wAQrfWtWsdLuLdrm9utFlWO5S2fa+8743zGjmOR49hLorL+7OJI/NzTDe1i&#10;4xs1JO1779nbXocGIo2xCXSV7H6KaDZeEfiB4ItL6DVf7SkltrG4tPKmaTEckkRljwBtYnywWUqQ&#10;rFlxjr+avxn+GXi/4W6qsmjeHJLYx+J9Sa1k3Dy/s8S6deC1Y5Xb5SW753DGyU8k7sfdngrxU3wg&#10;1yz8Y+GfiVbeKPC/iKRr6bUDZrmCaR03TxyRytH5MknzztyqyuuSAJXfhf2wfhj4g8QeCob/AMNf&#10;CnT7jVdW1DWZmvNscd41vsnt/mcjc8MVm+oTiHP35gwG7gfFZDiJZbmDoy+CpprpaS6NO2qSM8PJ&#10;0Z8r6nlfgDTPBlhZm38NajHfae+kOtms2oLJLbSSyKHinU4ZirmZVbBzFsY4LZb5p+OXg2TSfH/h&#10;7xhBrEdquYlVrdpGbcu2VAjRhsSCJgOSpBQgHiu++A9/ZX3h231aI3HnQafa276e0gjMluYIIGmV&#10;8E+YtxC0ZAzkBZOTEyySfHLwlZXngi1sY9RH2rS7Kyvo51VlDlMKzFTlgWVV55KbuScYr6vB/wCw&#10;ZrZu6lo9Drp/ua1r9fzM/wCGPxAnj1G5065b+COS3eN1MSn5BmNg21ScEtH/AAscqNrFYvWf+E2l&#10;FpBc2cjW9yjllvLZistvMGyHXtgnkp2bp1OPlTRru4dbi/V9rNDAkc6N6PKp59/KU/XFeu/DDx7D&#10;rtiun6tcKzNuiuLd5AnmjjLLkjPXnHK8EZzits0wMXN1EtOpxYzC+zq88eh+nP7HH7cUbaNa/D34&#10;iXkcl6tuuy8k5julI4wTxk45XqPzr3oX3hDQJ5Nd0OaFbO+Yi4txyqv/AHvxr8xv2Zfj54R+CV9P&#10;8O/il4ch1fwrrjCSG5nUG4s3BPIb03EZBA5ywzk4+/8A4afCnw7458KR6h8P/H9xJbXMe63hvpfM&#10;AGAQM9emO9fj2fZXTwOK91tRlqn0v1sEveiuRX0O0+FviCPStdubO7KtZTTMYWwABn8O2c/hXzz8&#10;bfg38PvFv7Z9tc+JNOFzY6po89u2ZH2thWIRlBA/ibD9sEZGVFeueFINfS31HwRr+nm21Kwbdbt2&#10;lXj5lP8AT+hrl/CvhO88Q/tC6Xc68PnstNmdVLdSTgD8q4MvxdbDynL7Ub69dtv66mMJyhKMFoz4&#10;T8Y/sz2HwC8U6RqHhTVp/suiahINHmaIGZLZ3fzbCYE4lQo+EbAI2cAEMX+f/iz8NPFH7NHxjv8A&#10;XfCoY+FvEcZmWLiRYGIPDKv3owxZQ45CsNxzjd90ft/+AvEGi/FjT/ClnpslxZ6/Gy2ghUlhMOeP&#10;Tk59uema+drqZfiL8Mbi013jVfCtw1peC4iO7yz3IPbAH4Cv0rJs0xE8LTxFR8ymrST31f6M6qf7&#10;ud5aqWjPl74jeCbrQZf+FlfDA7Y7gLc6lp6DfNp8j5LKoA+eEsGwwHbngV6t8AvixL8Q7qx8YeGf&#10;Fs2g/EDRBiw1GGbab1QB/o0o4DqyjarYJwcHOOKNp4ZhvbVrTw/HJY31jG8ML2eMFhLuZBnjJVYy&#10;OxI5yCQfK77RpovFf2vwm8Wl+KLJib7So/kgvCMEPbn1Zdr7DzluMYNfYQlTx9F05v3o7Prbaz7r&#10;zOmdP20bN2lHZ/590ffn7N//AAUq+Jvwn1i68NfGLTJJoFn2x6i9mPLKtztkKphW69T1/A16/wCN&#10;Pj18DfiHqK/Fn4Wada6X4qWAR6g9vjydStic+XLxjgnIYjI+hr4f+Efxm8V+JtIh8VeAxa2fjTSm&#10;KXOn6pbhrPVoxgSx3ETZBcd26gjPB5H0v+xj+138HZ7+bR/ip8CNF0O8uP3chk09Ut7jd2RmJHPI&#10;254OR1r4DOsnhhZSr06buviUXp93Z+RwSUqkeXltJbr9fNM+nPh9r+rafpdve6LIs2lalGQ0UMhc&#10;Qs/oVOCM10HgbwfZeNPhtqHh/W442uo7i4WSBlBU7hjBUjnjt37965WK/wDBPgbTbrW/g7A0emXC&#10;b7rw5MCET0eBug7nHQ/hmr3wq8RajMZvG/hd5ZrK++XULGQfNDKBy3uCOv0+tfBYiP7u0E1qrP02&#10;T8zGnze1bbPl34r/ALM3jT4jfC7xlbWlhb2fiTwDcLeWK27FFvrQo2DjGPY55DLnpivEPB0Om/Ev&#10;4ba58Hr24aJtahTVNAaRRiw1aDO5fbzgNpHqox1r9A/B1xa+JvjhqTJFt/tXw68Uysud2JQNv4Gv&#10;kX9rb9mu/wDgV8cdN1Dw8JIdM16+2wFFI8m4PAGfQk4Hu1fbZLncqmIWFqu0mlKPr1X6nRKn9Y96&#10;OjW3yPlTwp8QPE3wl8Srrdh/oK2+INU0/cx2MGIEvIyASPLOT94RsTmXJ9v1/wCKkPxW1DTNZhVZ&#10;Ly6szaXiPJxdAD5EbI64J2t1BHOK4b49+Bb7+3NSutR0qVbr54fEWn252Ndr0k+buGUKysQcPHEf&#10;4a8W8FeLPEXwn8br4R1vVPtmnqiXFheRsW3Rbd0cqkHK/Ljcp+625TyCK+4+p0cwp+3p29pFfejf&#10;2EcVHnWkl0Pqbw7fyW13J4S1y1Zre43JbLcSY8xDnMLnHyuD0/2sHgE15P8AFzwLqXw41yTVU8Na&#10;jeaTdFRa6tZsMhACpjlQZctjhi3JwACNoI9Kv/iJ4Y8b6RH4tnfbNIqpqwhA+bPAuB6N0zxzj3rb&#10;j0qy8W+HZvBvjNmaG6td8F3D8vmLjidDnO8Y+ZRyw2nqgz5tGtPC1LzVk9Gv1XmcFOf1Wpdr3Xo1&#10;+p4BY6rpcyDUbBWNvdANuaMqUkAOQc4wDwfx9q3vhh4u0bwz4z0u51y3kmsYdTiuZMSMrBshX+Yd&#10;FZCV4HBIPUHNr4n/ALNs/wAC/DtrrralcalY6vPse+jTFs3cbQOIpFJ5BJ3cnPSuBjeWy1D+ybxl&#10;ZW5gbacSRnA4r2I+xxlF+zldO6v+fzRVTDxVTnpu6eqPqL4zfso+MbeW3+LHwvXfeXUYvrb7AMDV&#10;WVzI8qqchbxQQDBgLOuCBvJ+0eL6tcP4igi8Vaf/AKLdSZinDQnIukYK6smOCcEkEA/eBGcivaP2&#10;Zf2qtW0D4bP8JfFuo3AWN0/4R/UmudqW14m4RLI2CRExfy3OOI5HyCrDb6Z8af2W/Af7Rnwj/wCG&#10;nf2b9FFnrUkBPjjwrb7dt3dREmaWMJ8qXayCQs3SVQQfnBLfO4XMsZl+IVHGLS9ozW1uifquvdW2&#10;JqUYyXOnqj4V/wCEb8PaJqH/AAlHh3Gnm4lFtqWkR58lGfIWSI/wqThSuMcjHGRWE841QNPbOEvb&#10;GRhtX1Vjj88fr+fWeKFhg8+K1kEzeWr2c+3bvcqssRwemQynB5G7k0aZ4c0bxfpUd9poW01iNdqz&#10;CQhLtSQQko7tt+UMCG6Z3BQK+ylL31J9V+R1YfFezjz1b66f8OZFpZXnjaS0j8O2Ykv2l8qG1YZW&#10;QkgGMgg8ZwRn/Z7Zr+mr/ghP/wAE97T9h/8AZHsPEPivRrq38dePreHUPE/29R5tvEu/7Lb4I3KR&#10;E4Zw5Lh3KtwigflZ/wAG8f8AwTPuP2mP2orv41fFDwzu8G+CZYrm6tbqONory8BHkwtG2d6uUO75&#10;SjJHIpZSVz/RrEpCcivpsHT+r4Nd52fpHovnv9x2ZXH69jJV1rSp6R85fafpH4V58wqggYpaPwor&#10;Q+mCiiigAooooAKKKKACiiigAooooAKKKKACiiigAooooAKKKKAIrtFki2MuQfvDHUV+CH/BXr/g&#10;m5afs7ftRzeOPANpFo+l+KI5dT8PalZyNbyxTKcyWisNoLJ2UEnZ5ZzuYiv3yk6YI714D/wUZ/Y9&#10;0H9tP9l3xB8Kb5HXVI7d73w7cRjmO9jRvLU+obOOcgHa2CVFY4rDrHYWeGbtzbPtJbP8bPybPmeJ&#10;stli8NHFUY3q0btL+aL+OHzSuv7yifz1jWrzxdaWOj/FGGy10XDALcalC8kk0ajAFyEK+egBK71K&#10;uoJByCQfXr/9hn9lX9r34ZXnhvTtN1Lwx4l2N9le2uBe2tjc797Tw+c5YrK3+sww3hnJIdmY/H/i&#10;H4nfFj9nv4man8MfH3ha4sdS8H6tLBfRyx7WikyytmJxvTdjODjt0NfQ37K37S3he38Pf8JDZa2i&#10;3dvqWLjT5XIb7O2ORkZxk9CBgjNfkeeYPOsti50W4yi+ne+zWzWnY8nCyl7ONbDt8skmuzT29D5x&#10;/aC/ZI+N37K99b2nx70y3vPD+n3FuLLV9BsSLUsVWB7hJmX93JILe2aSJ8CWS5kdfmQsOPFvq+nt&#10;pqJ4iK2z+Y2i31jcLG/kSoxjUPkru81mTY+QSDGwINftloOl/Bj4s/D2azvtIs9Y0zUbXy9R069j&#10;8zCsBkFGzuB69P5V8B/t0f8ABNzwd8BfDlv4o+Aq6t/wjsd/9om0xLmW4ls4pJFVjFkszopKlo2O&#10;GG7cyISUxyXjSOYVoYbGLlqOSSf2X67crv8AJ36HouXt5Jve60OU/Zv+KPwt0T4T2ul+MvgHY+Gb&#10;jVPMaHXdJ0OW3sfEVsSyXHlwOUjnT5GGY18yOS32MTh2b1N7nxT4Gu9K+Hl/rD6hoZ0q4/4Q671B&#10;/MRzPbyRmxm+XICKZirA/vI4GVQXVvM8J+CF5460HXfEPgKKw0fXvDfiq3jutQ8OWmr2229unYGe&#10;fTyjIk0aMcMlsRJ53ltHFGZPk72z+LUum6FqHw8+LFo0un3AgsYorxvs919oEsIQNCQHguYmZH+Z&#10;UcEpIFQbwmmbYWX12VSCum773+avqmtdO2z7YYqMo1OZHz141+G+meCfGukeGrnxANNk1W3vJNB1&#10;K6jAl2vf3kiJdFV+V1E/lzqhGyRdoJKMp0tESXxbcXOja7FHuWzFtN5yHMLyH95HtGduCVwMEA+g&#10;JatL9tL4ey2KaXovj/xLFZ+INClji0bU4Qz2c8cio6CTJ/cGR2mD4GElKnayT7k848N+N9eitv7I&#10;8T6TcQzQtJby7o97N+8XI3A/MPnWQHJJ83dkqwI+j/eZhgY4iL1f4a6NPqrWO6N61FT6nHQafa6d&#10;Y3ukRwtD9i1D7Ody85RB/MszfjWbqOpXvhfUra4066VpLWQTqVU4IJG5d2OOD6dRXYaza3j2E2o6&#10;zp/2ea+nW9UmMo0sbxqqSsMDkqo+YffG1z8zMW4PxHp8sElt5iuqtEySN125J4PpkZ6+h9K9+ny1&#10;PiNIyjKbT9Ge3eG/F+n/ABH8NRyW95GbqNg+OXZtuQTjA+cDrg8r05AB+rv2DvjV8X/DPhyeXw3P&#10;N4g0nTZNupafDITc2YIyGQZy0ZUAqeQynIJr83vAvjO58Ha2WupflZgrbcYSQHg8c8ng+3JyBg/U&#10;HwH+OvjD4Xa/bfEj4TMlvqEkYhuYcbY7qM8+Q6sMDJyyk4+bcCMsTXy2fZPGth3TlG6esb9+3kcd&#10;Sh9Vm9Pde3kz9QrT9orwl44sIdc0++WS8t/4sbZQCOUIbn/OM1r6Wn2/V18b6Un763j3qy/xIxyQ&#10;fxP515j+yz4r+A/7VXhseJL+zh0jWm4uFt22sJM9SOMV6Fo3hjxT8N/iK/hbW7oXmh6jB/oF8jfd&#10;PdW9ePU5yPevxXFUKdGpJQvGcd09DilCtF88tkc38d9Q0zWfjN8Ptcls4rgx6syvGVDAo0ZH88fl&#10;Xxv+1B4Ztfh3+1Jq1vc2zWem+LHaAfKBEzMoK9ADndxz68dq+zvGmgxaP8XfD11f4ktF1Rtr/wDP&#10;NiOB7da8n/4KsfDLR4fCWj/EoROzabqEbuluwViCwABPUDdgnHavocnxjpYqjTesZpp/PVfii6Mn&#10;Wvc/P/Tri78Ca7qXhHXkjVre7YC4VfmHRUc5Hoq+oPzHnNYHxl+GEnxG8N/8LE8I2v8AxMLAFWiX&#10;hg0eTtBHcqQ6++e1d7+1Zplxoni7TfEFxbSRjUtMim+yiHd+7IyVG0Fj34A/h96q/Cu6h8PD/hHt&#10;V/eafqnz2V5wyFwdpTcOM/d78j8RX6RQrzp044qHxdu/dHoQ5tJ21W6PC/BvjjVtTtY9VuL5dN13&#10;T75Y4b4Hb9pfbgJL6Nx97uQMjsfYPCPjHUbnUP8AhONO8F2WsG0lV/FXgXVD+5ul5zNFggrn1B4x&#10;noDjyn49eF7Pwx4x8RabZW+2O4W3uQrf89BKySEfUYP/AAKuf+HfxIv7MR6dqmo3CtDhLXUVc7lX&#10;p5bYwSuOc5J6egI+iqYWOMwvt6St5dbNar7/ALuhpWw3NarTf/Ddj9KP2MPip+y38S9SbS9K1XxR&#10;4YZv9Z4duNZLxRHJyqhwTtH58elfTPh34aXnwh1648YfDjxjda94fvMtd6fcSBpbUc5K7QMj2Pbk&#10;c9fyUtJNRn1Sx8U+HfFg0i7Dr/xMo0DJjd/y0UAbhjvnPU9ufuL4HeMv2mdLt7fT4U0fxdp8kCeX&#10;rXh3WIx5gYA/PGRyefevy3P8lqU5e0p1fdlvGXT0b0PPqU6fLdLXse+aprGmaH4ph8XeErVZo1Zh&#10;OYs7o1c5yfbI5+oqn+2lP4b+KPw9s9ZstKiW5sZoLpXXHyukiMv6j68VwsviXxF8JfGFrrvj7wtq&#10;Wn6XqMohupLi3JhQv/ebnA6844+nFdZ8TfB97caP9o0a5WSxmgZvvdVOCpHYjFfMxjKjioSbv2ff&#10;y9TGLlGGmh4f+2j8JbnUfidofxLtbOODTvE1jFY6h5a/LDMy5jkbAP8AGAM+h7ng/D3xZ+HFxcw3&#10;Vutk0d94fuLie3jWEbpoC+Ly3dhz8jZmUdlefBJK1+v83gvQfjF8AZ9LuZkFxDpv+jSbhkOq8Nn2&#10;bBH/ANavz3/aG8KXdr4is/Gdva7W1bc0p8v5ftcQVHHPZ+46HJzX2fCudVF+6qaOLsvNf1dHRTdS&#10;nUvH5nzH8HPHB0PVP+Ea1OUNazELG0h+XBGdrc8Lx1Hc9q+gvCGvrJpsOkwXvkG0vAVjmbc9lJnr&#10;nqUz3B7ZxnBr53+I3giHSb9NV0JHjhYZjRc7l5+6f905GT12+9dp8K9avfEetWuhzXrNc3FjJDbs&#10;y7FkuFX5VJ/hDAJ9DJn+GvucZh6WIp+1idGJoRxEVUpfNH1b4U1/S/FXhDU/h14t09Z9H1VGt9Qt&#10;2U/6JMQfLmQk4VScMvuGXuufl74hfCDxH8P9U1LwXrk4+16e3naXeKfkvbZuQyHvkdfRvTv6N8Nf&#10;iELshAVe4jh8uaG4Uj7RF3Q/7Q7N2IzweK+hPhtoXw+/aN8FSfDvxiscl9bZk0jVchZ4Xxgbsds8&#10;MvIB56EV8xLFTyWcptXg2uby8/8APueTRcqdXleif4M+H/AGo6hrWp/2dp2ktdTzKd1rx5joM7sD&#10;vx1GDwD3Ar6U/Zc/aX/4UT41+yaJ4iub6HVJGm1TQdW2wiWZmOBCT92RVAXJLFmGdxLso+efj58J&#10;fFXwR8e3GlXaSWd1bSFVm3FdhPRwc8gg9un1Nc74Q8X2vxCsv7K8T61JayQSGX7VGhkkTs4B3KVI&#10;Ye+Rz3Br28Rg6eZ4b2id6bSen4M9GNHmi306/M+0f2lvgv4N/aO8Eap4q+D0yjxP4Z0dtc8LwyzG&#10;NdW0GSaV7iwZMcT2100rxkYx9qeNtw2eX8tfsseD/Evxm+IWnfCLwxo1xf6lruqR2Fnp8K7pVkMm&#10;EUDGQ4yVxycjHNelfD/9rHwB8O9Z0jV4/Gmq2fiTQbiZdNum8ue21W1ucJPaXG1VMeQOJDv+ZiT2&#10;Nfq1/wAG/H/BOHwtbfFbxR/wUK8ReF2t7XVJPJ8CW0ysEEkiZuLlOQHVdxiViCpJJ+V4zjv4bwtf&#10;2qoV03Th7yb00Tty38+nz7HNi6derRWEj/EqaRfVLrJ/4Vr5uy6n6LfsE/si+GP2J/2Z/D/wO8PQ&#10;xtdWtutxr97Gxb7ZqDoolk3FVLKNqopKg7EXIzmvaVzilFFfaN80mz67CYWjgsNChSVoxSS+X69+&#10;7CiiikdAUUUUAFFFFABRRRQAUUUUAFFFFABRRRQAUUUUAFFFFABRRRQAUyZcxMF4OKfSNytAH4Tf&#10;8HPX/BNSPwn4nt/29/hloS/2fqjra+Nk8sMkc5yVmbA3KhG8ltrBWdy527Vr8j/DerzTz3V5p2vT&#10;WN9BHukt5ozI1vtTIMq5LSQ4yBLGSQo3MGVXlH9hX7SvwB8CftQfBbxB8DPiVpaXOk+INPe3mDKT&#10;5T/wSDBGSrYOM4IypyCRX8i/7Zv7Knjr9iz9pDXvgB8VbW+s30e+J0nXLc/6RbQtyjgqcSR8AHnB&#10;KlwFLbm58ww8cRT9r12l+j+7fz9T4+VL+y8wlh3/AA6l5Q8nf34/JvmXk2lpE+hP2cf+ChXjf4Up&#10;a+E/ijpdwrWZjFnrOnkSfuTyGkOds0eCCHHQEE9Qa+0/gJ+2F8PPjX4u0v4fzz21y2sQs9vqFqMm&#10;GRPm6N80RIzkEdvrX5BaNrd3o97H4b8XvE0U0bG3vLFhHDcB8kiMghYywJGxgAdzFWRxk7EvxF8d&#10;fA/x5o3xC8E63LY30F08cVxaMRDNHhVwRkg43n5GBIwvJ4avy/MuEcvxlV1KXuSeqts36dPM09mn&#10;VSv/AJM+pP8Agpd+zd45/YH+Llt8dLfXrq68NeLNekMk2mlY1sZhFmJfvAliqEuu7ZIFYMFISRcG&#10;1+PcnjTSpNNv9CsNUXWtKjWzlvrif9468xz208U0cvykldrHgkxNtbIf3/4WftGaL+3Z8DPEfwH/&#10;AGq9di0S4t9CnfT9YmhU2/mBNpuFbhTLhlYKGOAR0JFfBXgfxH4b8PLrnwT8e2pvvDc2puukaoZl&#10;heK4iLbJImA8yJWXyW3BuGBDBvn3GBjUxdCVOvB+2o6aa3g9mujt/WptpVjZbr8V5ef6HpHx0v7L&#10;xp8MFh8T+KY9Nlivf+JyNakZ9O1yHMyIA8Ufmac6tIIRvFwqyukjyxRqxHj9jJqvw+8Vx/BL4sx3&#10;lrDPHbT+HtUEqOz2rs5jcSIWilVxJtSaJ2ikU7kZlkWWu8+M3iNdJ+HmuX+oaja6pb3V+17pqwKY&#10;hLAYo1f7hPlO0yzs8YYgeapUsoRq8g8JfF5vDuhQeCddg/tLwTeXf220tZsA2V6hkAlgcKz6dOom&#10;O8Q5hlCwtJbzIEWvqsrowq4OUHFKz0aVuie3R3OijFezt+R2vjmdUvrW1hQbbezitl3sMlY4woJP&#10;ALfKM992QecivOvFthOtws5uozH5O2bfGzGFWcbZAqnLKG+U47sq/wAQr0Hx7LYi7sW0rW11CFrP&#10;zY7lbXyiN3OxxyrOvTcjMjcMCAQq8D4xL6dqNneQysvlwkqzKHB+bkEHKtx1BBBBwRg104VSjZPo&#10;c9C/tPvOR1fRXuNaa3tmK3W3K27Z3TtyD5TAHd0J5xnopJwtdR8KfiI3htm0idUeFJGSaFyF3r69&#10;skEfMOoGGx8rtWRr9paXmmrrcFn5xtY1W4t5Lg7oV38YPdOQAclgGxwEDNUtXjmWO5t5/PuIZi0D&#10;TKDLy2ec8N8oUFHHltvZVJJO/wBKpRp4ijyTR6UoRr0eWR9xfse6l4+1f4gfaPhjrirerH501pNK&#10;QZlHrjHzdievXPU19zeHvj9qd1o39keNrWa3uoeFjueqSD+IHPzDryOea/IP9n/4z658Ptet9Q03&#10;Umtbi3uM2cys2+Nh1hfcBlgP4SMsuDyQxr9WP2Pf2hvhj+0h4Yi03x/bWp1IRqs0hYAn/aA6Hn8e&#10;tfjnGmUvD1vbShePVrc8fE06lOSjb5noVrrtj42sGF+FdtnmW8o6xyL2+tefftUa8/jT4N3Ol6ou&#10;6RZIxhucFXXpz3H869B8afDZvhF4jstZ8Nym40C6ZlkVvm8lsAg9z17ehrz34zeE/tdrKYpGazmu&#10;IX3EnBUsP6V8Tg4RjjIKL0Wq/wAjzXOVFu61/rU+d/8Agpj4WvrH4ZaJ478FWnkXFjpVvvMa9RjO&#10;Dj3Hrxur450bx7qviyS1uLG/063S8kEzW94rKtw4++isDtWTuA3X1r9a/wBqr4R6F4y/Z6i02GFX&#10;LaTHGjK2f4AV/UCvxy8Q+B08H+Jr/wAGah/x53FwRDcBs+TJ1ViP4T0GPUV+ncG4yjj8HUoy+KEn&#10;9zZ6eEqcukt9/wDM9E+Pvgb/AISLwfc/Ee2gSW8t7FbWZbeQNmHkiY46E/LnuMHNfM1mzxzsDkbX&#10;H5Zr3z4G+JJ7W91D4TeJJWmtL6N7dvOY5VCDyN3UA/MBnoT7V514/wDhbc+EvFl1o9zI8dwpKxrI&#10;oKSrk4ZSOmcY/wAOtfeZXP6vz4Wo/OL8jtw9Tlm6XzXoWPAvjC40PUV0zziIuT5Q6Mpz07cHkj34&#10;r1r4Q/GH4jfC3xImt/Du/eWF5gJdPgm246fKB/LkA9gOlfO99LNbSRXcEpWaLI3L2Ocf0rrtL8S6&#10;oNLh8V6Ij/ucJf24YrtZTncpzk9R7kY64xU4/LaOJo3cU09GnsbSoxk+ZH6pfAj/AIKD+CvjFoR8&#10;AfEaWPzjH5V5o+tLtfP3flD/AF44/HufQr3XfDmj6Smg6FdLNYKubGOZuY1P3oif7uDgV+cfwb+P&#10;/wAKvH7WWhfHDwhFcMmEi1q1zDOnoDtxnHPOc8V9seBP2bfh14y8HrqHwS+Ol9ZXjR5tbW+m86ME&#10;DOMk8fWvxvOMoweV4jllzQTel9Y/J9Dy69GXM7aHoul30vgW0WTRb+SXTr5Sxik/5YMxIZT7Z+b/&#10;AIEewryjXvhppnxR+EWuaJcQg3mm6rPNYybRuUliSPXHTj6V6D8LbLxj/Y118PPippUVr4isVPlk&#10;t+6vUGP3idskg8D3x3pvwqudDg8f+KPCFzOoZo0eS12jMbEHB/Hjj9K8ePtaNOVSG8WmmuqT/wCC&#10;ZQlKnUtY/NDXrO4i1rU/C+r2xXZqMkVvuIyZNu8rz68jjqV+prjr9dZ8L3sfiHTtTFusJW4jaNsE&#10;yxqWXp6pvXrydg96+j/27fhRb+FPFmveKtIbb9qVb+NJl+WORDg4OeNy7hnsea8Hs9cg1WFbmzaP&#10;/Sv39vhQVjmBDEBT2zg7eysF6Cv2LLcUsXhI14rR7nXHmp/vI/C90Zth8SZtF8Sf2qbhkt7xvPje&#10;NiCkhPz4/E5I71758IvjFJoHiKy8baBfKgkK/akjb5S397APfABH+Ar5t8beGpbe1uYbOPeobzbd&#10;evGM4HbocfX6Unwq8eTWLLHHcEo3E0Ldx6gnv0+ua7MXl1HGYVuPTRhiMJGvT56e5+pmvfB74e/t&#10;s/DqS31i0X7e9uy2d9Ft823bb/q2OOfUeo9a/ND9ov8AZ3+I37I/xNm8PeKLNodlwZLW8jU+Vcxk&#10;kBwAO+Pm74yewA+pv2Sf2jde+HviJLVNT/czICit0lXqOo+8O35V7p+1fp3gb9sn4LXWkahbxrrV&#10;rbmWxuFjw2QM44I79vX6mvhcuxmN4bzL2U25UJtJrtfS6/VfcceDxHsJclQ+N/2Bf2GfEH7ff7V3&#10;hX4R+BLCb7HqlwtzrF190WVtEd8pc5GDtQ9wSQQuSQD/AFqfB34V+Cvgj8NNH+FHw70hbHRdCs0t&#10;rG3Q52qOSST1JJLE9ya/N/8A4NmP+CZr/srfs0R/tN/Eq3WTxb49t2/stVnfZaaSXBVinCeZKUVg&#10;2GKxqm1wJHUfqQsKJ90dTnrX7VTp/V6SpJ36v17fL87nsZVR9pJ4uWt9IeUN7+snr6KPVDqKKKo9&#10;oKKKKACiiigAooooAKKKKACiiigAooooAKKKKACiiigAooooAKKKKACgjIxRRQA3ylx81fk3/wAH&#10;NH/BNyb46fBi3/bI+EOiWS+KfBm1PEg8kCTUbEuihsqQxePjByWIWNR8q4P6zVneJfDOkeLtBvvC&#10;/iLTobzT9StJLW+tLhcpNDIpR0YdwVJB+tXCSi2pap6P0f8AV15pHnZpgfr2F5YO04vmg+0lt8nq&#10;nbeLa6n8Tnh/xVpWomSylun8ndj7OUDS2jbxlkBHzRswj3J0ztyQQHq145udYh8N6f8Abdv2eKQt&#10;YtFOZI5FKq2+It8wjIKqqnn92fx+sP8Agpn/AMEffiZ+y1+3n4s8LfDSBbzwu1y2p6HJBe26yiKY&#10;M6RMrNEF54bAAHQZAyfBbn9jf9pNdKbTLf4eyFZFWWWNtbtAiy7cEoPO4756ZJz2xXBWyfFRqL2c&#10;JO1nezad9U0z5KnxLw/C0a2Kp05rSUZTipRktGmrqzT08z1z4WfFH+0vCn/CofFnidm8E63dD7Hb&#10;XDsYIpGBwCSdqZQuy9GXfkDAYVzP7RH7OB8O6s2n6aZGm2rLo1+sxT7VGpyAXHAcD7rA8EYbcDgu&#10;0P8AZ+/ac8ISadqmh+BtrR2EUN1JHrNsJBtBU5Uy7WGCMsDuyO44Hq0Hwx+L3jHQX0fxH4Tt7ULv&#10;mhhWS38qCU4bKLHIPLBOeFGBnoa+Wq5FnWCxir0KU7Pdcr+//PyPLnxPkNG04Y2k7f34/wCZ86+I&#10;ZNe0rwRb6d4n8M31jBGkl/8AYb3R54Z7xHyQy4wCz3ELgSYAbzGVjvCs3kVzpNnpVmuq2V0t3oep&#10;SLH9oXPlswHCNgfubhAXYMQVIJONu4N966L8GfGXjP4fN8NfiX4KVrRJswsbyMmBzgGWJ45AyEjc&#10;CAQOTwCQ6+P/ABN/4J9/FbwVpq+Ifhja22t2+pEnXPDV9eRoVzISwErFUf5Cv70BJAUUrzuLerl9&#10;LMY1HSqYecZN6Lldn87aM9DC8a8M1NJYuknfbnj+dzyDQo30/wAN6XYzT+YtvbyBZDnJXzGOMZ4Y&#10;ZwV7YxzjJt32gtrsEVvbI14RHJNc2EcxEjRKBmaIYzuQHqAeGww2nI7y1/ZI+OWn6NZ2Wn+AriSF&#10;bX5VutWsy8ZLklMiXBAzgEAAgdBUGv8A7Jf7RFzDa22m+CGWSFvMSVdbtonjfI2yLIJC6MrHI2ke&#10;+cAV2f2XmEq1/ZSX/br/ACJpcVcM+2/3ylu/tx8/M8K1xdW8L30N/bz7lhkKRuykhlZOUYEYwV4I&#10;5BVsg81k39n9mtY9Y09ZPsskjLHJ0aGTHzQtyeQO/wDEDnjJA+irz9ln9oTxjBJpnin4YrFfNub+&#10;1o9Us9l2zbWxNEswCjI4KYxwdobcx5e1/Yp/aV0u7ktJPhuHsbllF1GdYtGwRnBIFwu7GScgjIbg&#10;K2CvoU8vzDrRlf0Z6NPizhiyX12l/wCBx/zPI9H8VStJ5OoszLEFRpFiyqxrMjqOCNuD5pyOhkzg&#10;KNp99+B3xT1vwb4ytbXw3rD2t6tvGyo024XCdmUg4kU9OzAgggGuOH7C/wC03bXkhg+HWYJsI0cm&#10;tWe5fmUsp/e4JGDyOoI6Hgb1v+yZ+0zYaw0sXw9kMTXCtG39sWR8ggJ86jzweSPmAIyMdxmuXMsh&#10;xWPouDoy2f2WKtxPwvUS/wBtpf8AgyP+Z+knwd/asvPFPh6Dw18Q7eSBpo9qtMp2PnuhOcfjzXXn&#10;xHYa3pE/hyWRWXbtU/jx3+leGfspy+KbvRovh78ffARht40xa6rHdQyvH6bhG5Lfka9A8eeC3+HN&#10;39q8B6s2s2DAFbdiY3j/ABkx78ZxX4Zi+D84hjJUo4WpGSej5ZNP0dtD56vxNw7KpaOLpNf44/5n&#10;a6n47WXwH/YWqzFlhhCqzdwOn6V+bH7dvw6g8MfFGTVJ9MkjsdSi81pI/vYGR5qEdHTvxyB+f3p4&#10;lSbV9CjvLOFhNJD+8hZgCpyD16frXC/tufBW3+K3wh0q+8KWKXGtacn+p3BDg/w7nIUjr37138NZ&#10;Rn2V5hCcsLUtNtP3Jaee3c1p8WcNwqX+t09P78f8z83Uk1UXdpNNMt5cWLKs00bfPc2rLhJlYd+u&#10;cg/rXSeIbqf4j+Ak8VabOsmpaJcNbXUJUfvY9xKkjsenNdZpX7If7Qmg+JYYofh7/wAS2SQSW7f2&#10;taM1sSfmiOZeV78Zqx4Q/ZP/AGhPAvxGvbf/AIQEXGh6puW626ta/KrH+6Zckj6dhX63PK8w5lJU&#10;Zc0dV7r1V9V+p3VuKuGZRU4Y2ldar347dVufOdxIjRTPPDhmuNzL/d+Y5H5EVc8DSxx6q2lzykR3&#10;ymN8H7rAEq3tjLY9M16745/YX/aFTVrqHSPAYmh8xisw1a0XzFJyDgyggjv6kVn6D+xT+07Z6xa3&#10;Vz8N9qpKhZv7aszgZ5P+ur1o5fjamHb9lLVdmehHizheVNNYyl/4Mj/mcNpmt2vleQVVb2CTErLx&#10;5+Dgg9j/AENe1fs+ftQ+L/At6trZ6jIqhgVR5DtIOenPYD17iuR1L9ij9pc61eNB8Ot1rNMXG3Wb&#10;MHBIPGZeMZ4+noTU8f7F/wC05Znafh/5m37kn9sWatg9QR5vUH5uvWvIx3DlbG0OSpRk794vQmXF&#10;PC8o2eNpf+Bx/wAz7j0n9r/VPFek2Nvr9uY5odps77kMh/3ieQa7zw5rvgXxB4xi+Ickgt9curTy&#10;JvLkG24QbsdDzjNfM/7I2i/Hn4cyR+Gvi38Io9S0eVmWRm1S1aSNS3UYlJ/CvWPix+yVBd6nbfFn&#10;4EeMbnT76GZHk0C+J8pxkZG4cZ68/wA6/LcdwjmOGxcsM8PUipJ2kotxfk7LQ8+XEnDMZ3+u0v8A&#10;wOP+Zc/aA+E//C7Hm8PzYZWspl8tv+W6bSWTnrgZI9xX533eh33gHWLrwlJd5ENwz6TM/wB+QL/D&#10;7Z5U9vue1fqQuoeK9F+JvgvXE0WGbT5FZdeZZFDQOYzyAfvDJ/hzXyv+3h+zJ8QfEnxxu734Q+El&#10;uNJkcTW95HeQQtE0mNwCyurZVgrDjHvXt8K5bxDhKv1Sth58jjde69GvkVh+LuGmuSWMpf8Agcf8&#10;z5x0XU7XW0aFyoMX3A5zlDk/pn/OK8/8YeF7zwlr0l7p0bLEJBKu0dOhPHpnIr2k/snftKW2r2eo&#10;2/w2Gxty3Krq9mNgYHP/AC25w2SPrW3ffsnfHrW9OAvPAKrcRcbW1O1YH2/1vrX3dPL8yw8+b2Mr&#10;PdcrNFxVwzh6nMsZS5X/ANPI/wCZ558J/iW+qWf9n3bGO8sZVMUynkf5I/lX6Y/8EYv2dfEH7ePx&#10;jbRdfS5t/D/huBZvEt9CzR+Yvyr5UbZyHYfxAHBwfTP5w2P7D/7Tdn4whl0L4dqq3NwsMyNrFnjD&#10;MAf+W34j3xx2r+pj/gkb+xDoP7Df7H/h/wABCOGbxFrFrHqXijUYsH7RcOgIXcAMqikKM5xyASME&#10;5T4fgsZGrVhZLVJrr6fidmHqZTn2JthK0akVrLlknZdtHpf8rn0p4c0HQ/C+h2Phvwzo9tp+m6da&#10;x2un6fZQLFDbQRqESONFAVEVQAFAAAAArQpu1v1p1eyfYxSirJBRRRQMKKKKACiiigAooooAKKKK&#10;ACiiigD/2VBLAwQUAAYACAAAACEAdVYG2uEAAAANAQAADwAAAGRycy9kb3ducmV2LnhtbEyPQUvD&#10;QBCF74L/YRnBm92k2hDSbEop6qkItoL0Ns1Ok9Dsbshuk/TfO/Witze8x5vv5avJtGKg3jfOKohn&#10;EQiypdONrRR87d+eUhA+oNXYOksKruRhVdzf5ZhpN9pPGnahElxifYYK6hC6TEpf1mTQz1xHlr2T&#10;6w0GPvtK6h5HLjetnEdRIg02lj/U2NGmpvK8uxgF7yOO6+f4ddieT5vrYb/4+N7GpNTjw7Reggg0&#10;hb8w3PAZHQpmOrqL1V60CpI4STjKRjpncUtELwued/xVaQKyyOX/FcUPAA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Af6S47qgUA&#10;AO0dAAAOAAAAAAAAAAAAAAAAAEQCAABkcnMvZTJvRG9jLnhtbFBLAQItAAoAAAAAAAAAIQBGIeE7&#10;G8cGABvHBgAUAAAAAAAAAAAAAAAAABoIAABkcnMvbWVkaWEvaW1hZ2UxLnBuZ1BLAQItAAoAAAAA&#10;AAAAIQAHTRs+iEYEAIhGBAAUAAAAAAAAAAAAAAAAAGfPBgBkcnMvbWVkaWEvaW1hZ2UyLnBuZ1BL&#10;AQItAAoAAAAAAAAAIQAyJNgiB18BAAdfAQAVAAAAAAAAAAAAAAAAACEWCwBkcnMvbWVkaWEvaW1h&#10;Z2UzLmpwZWdQSwECLQAUAAYACAAAACEAdVYG2uEAAAANAQAADwAAAAAAAAAAAAAAAABbdQwAZHJz&#10;L2Rvd25yZXYueG1sUEsBAi0AFAAGAAgAAAAhAIVQ7CvPAAAAKgIAABkAAAAAAAAAAAAAAAAAaXYM&#10;AGRycy9fcmVscy9lMm9Eb2MueG1sLnJlbHNQSwUGAAAAAAgACAABAgAAb3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80" type="#_x0000_t75" style="position:absolute;left:122;top:51301;width:19030;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OrwwAAANoAAAAPAAAAZHJzL2Rvd25yZXYueG1sRI9Bi8Iw&#10;FITvgv8hvAVvmq6gaNcoRVhWcQ9aPezx0Tzb0ualNlHrvzcLgsdhZr5hFqvO1OJGrSstK/gcRSCI&#10;M6tLzhWcjt/DGQjnkTXWlknBgxyslv3eAmNt73ygW+pzESDsYlRQeN/EUrqsIINuZBvi4J1ta9AH&#10;2eZSt3gPcFPLcRRNpcGSw0KBDa0Lyqr0ahTsf67zcff3e5bby7HaRUlJVbJWavDRJV8gPHX+HX61&#10;N1rBBP6vhBsgl08AAAD//wMAUEsBAi0AFAAGAAgAAAAhANvh9svuAAAAhQEAABMAAAAAAAAAAAAA&#10;AAAAAAAAAFtDb250ZW50X1R5cGVzXS54bWxQSwECLQAUAAYACAAAACEAWvQsW78AAAAVAQAACwAA&#10;AAAAAAAAAAAAAAAfAQAAX3JlbHMvLnJlbHNQSwECLQAUAAYACAAAACEAdpmDq8MAAADaAAAADwAA&#10;AAAAAAAAAAAAAAAHAgAAZHJzL2Rvd25yZXYueG1sUEsFBgAAAAADAAMAtwAAAPcCAAAAAA==&#10;">
                <v:imagedata r:id="rId4" o:title=""/>
              </v:shape>
              <v:shape id="Picture 6" o:spid="_x0000_s1081" type="#_x0000_t75" style="position:absolute;top:34161;width:19062;height:1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r2wwAAANoAAAAPAAAAZHJzL2Rvd25yZXYueG1sRI9Ba8JA&#10;FITvBf/D8gRvdaOHUKKriBAqLQhN25wf2WcSzL6Nu1uT9Nd3C4Ueh5n5htnuR9OJOznfWlawWiYg&#10;iCurW64VfLznj08gfEDW2FkmBRN52O9mD1vMtB34je5FqEWEsM9QQRNCn0npq4YM+qXtiaN3sc5g&#10;iNLVUjscItx0cp0kqTTYclxosKdjQ9W1+DIKjuX3aNrnvOxOL+vp/Jm7G5avSi3m42EDItAY/sN/&#10;7ZNWkMLvlXgD5O4HAAD//wMAUEsBAi0AFAAGAAgAAAAhANvh9svuAAAAhQEAABMAAAAAAAAAAAAA&#10;AAAAAAAAAFtDb250ZW50X1R5cGVzXS54bWxQSwECLQAUAAYACAAAACEAWvQsW78AAAAVAQAACwAA&#10;AAAAAAAAAAAAAAAfAQAAX3JlbHMvLnJlbHNQSwECLQAUAAYACAAAACEA4gga9sMAAADaAAAADwAA&#10;AAAAAAAAAAAAAAAHAgAAZHJzL2Rvd25yZXYueG1sUEsFBgAAAAADAAMAtwAAAPcCAAAAAA==&#10;">
                <v:imagedata r:id="rId5" o:title=""/>
              </v:shape>
              <v:group id="Group 7" o:spid="_x0000_s1082" style="position:absolute;left:118;width:33693;height:59300" coordsize="33685,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83" style="position:absolute;width:33680;height:42095" coordsize="33680,4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2" o:spid="_x0000_s1084" type="#_x0000_t75" style="position:absolute;top:16954;width:19056;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25xAAAANsAAAAPAAAAZHJzL2Rvd25yZXYueG1sRE9La8JA&#10;EL4L/odlBG9mo9BqU1cpPsCL4qMUvE2z0yQ1O5tmV43/visI3ubje8542phSXKh2hWUF/SgGQZxa&#10;XXCm4POw7I1AOI+ssbRMCm7kYDppt8aYaHvlHV32PhMhhF2CCnLvq0RKl+Zk0EW2Ig7cj60N+gDr&#10;TOoaryHclHIQx6/SYMGhIceKZjmlp/3ZKFjO+5utOR6yxeJ8fFuf/oYvv1/fSnU7zcc7CE+Nf4of&#10;7pUO8wdw/yUcICf/AAAA//8DAFBLAQItABQABgAIAAAAIQDb4fbL7gAAAIUBAAATAAAAAAAAAAAA&#10;AAAAAAAAAABbQ29udGVudF9UeXBlc10ueG1sUEsBAi0AFAAGAAgAAAAhAFr0LFu/AAAAFQEAAAsA&#10;AAAAAAAAAAAAAAAAHwEAAF9yZWxzLy5yZWxzUEsBAi0AFAAGAAgAAAAhAFI3PbnEAAAA2wAAAA8A&#10;AAAAAAAAAAAAAAAABwIAAGRycy9kb3ducmV2LnhtbFBLBQYAAAAAAwADALcAAAD4AgAAAAA=&#10;">
                    <v:imagedata r:id="rId6" o:title=""/>
                  </v:shape>
                  <v:group id="Group 15" o:spid="_x0000_s1085" style="position:absolute;width:33680;height:42095" coordsize="33680,4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86" type="#_x0000_t9" style="position:absolute;left:14605;top:8445;width:19075;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j3wQAAANsAAAAPAAAAZHJzL2Rvd25yZXYueG1sRE/Pa8Iw&#10;FL4P/B/CE3abqYUNqUZRWcFtp+kEj8/m2Rably7JbPzvl8Ngx4/v92IVTSdu5HxrWcF0koEgrqxu&#10;uVbwdSifZiB8QNbYWSYFd/KwWo4eFlhoO/An3fahFimEfYEKmhD6QkpfNWTQT2xPnLiLdQZDgq6W&#10;2uGQwk0n8yx7kQZbTg0N9rRtqLruf4wCd397PbyXu9MsbrA6x+/h+fgxKPU4jus5iEAx/Iv/3Dut&#10;IE/r05f0A+TyFwAA//8DAFBLAQItABQABgAIAAAAIQDb4fbL7gAAAIUBAAATAAAAAAAAAAAAAAAA&#10;AAAAAABbQ29udGVudF9UeXBlc10ueG1sUEsBAi0AFAAGAAgAAAAhAFr0LFu/AAAAFQEAAAsAAAAA&#10;AAAAAAAAAAAAHwEAAF9yZWxzLy5yZWxzUEsBAi0AFAAGAAgAAAAhAN/pSPfBAAAA2wAAAA8AAAAA&#10;AAAAAAAAAAAABwIAAGRycy9kb3ducmV2LnhtbFBLBQYAAAAAAwADALcAAAD1AgAAAAA=&#10;" adj="5473" fillcolor="#2a5cae" stroked="f" strokeweight="2pt">
                      <v:textbox inset="0,0,0,0">
                        <w:txbxContent>
                          <w:p w14:paraId="62EAC8E6" w14:textId="77777777" w:rsidR="009D332B" w:rsidRPr="00105FAF" w:rsidRDefault="009D332B" w:rsidP="0086372E">
                            <w:pPr>
                              <w:spacing w:after="0"/>
                              <w:jc w:val="center"/>
                              <w:rPr>
                                <w:b/>
                                <w:color w:val="FFFFFF" w:themeColor="background1"/>
                                <w:sz w:val="44"/>
                              </w:rPr>
                            </w:pPr>
                            <w:r>
                              <w:rPr>
                                <w:b/>
                                <w:color w:val="FFFFFF" w:themeColor="background1"/>
                                <w:sz w:val="96"/>
                              </w:rPr>
                              <w:t>9</w:t>
                            </w:r>
                          </w:p>
                        </w:txbxContent>
                      </v:textbox>
                    </v:shape>
                    <v:shape id="Hexagon 21" o:spid="_x0000_s1087" type="#_x0000_t9" style="position:absolute;width:19075;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1sxAAAANsAAAAPAAAAZHJzL2Rvd25yZXYueG1sRI9PawIx&#10;FMTvhX6H8ITealahRVaj1KKg9eQ/8Pi6ed1dunlZk+jGb2+EQo/DzPyGmcyiacSVnK8tKxj0MxDE&#10;hdU1lwoO++XrCIQPyBoby6TgRh5m0+enCebadryl6y6UIkHY56igCqHNpfRFRQZ937bEyfuxzmBI&#10;0pVSO+wS3DRymGXv0mDNaaHClj4rKn53F6PA3daL/ddydRrFORbf8dy9HTedUi+9+DEGESiG//Bf&#10;e6UVDAfw+JJ+gJzeAQAA//8DAFBLAQItABQABgAIAAAAIQDb4fbL7gAAAIUBAAATAAAAAAAAAAAA&#10;AAAAAAAAAABbQ29udGVudF9UeXBlc10ueG1sUEsBAi0AFAAGAAgAAAAhAFr0LFu/AAAAFQEAAAsA&#10;AAAAAAAAAAAAAAAAHwEAAF9yZWxzLy5yZWxzUEsBAi0AFAAGAAgAAAAhALCl7WzEAAAA2wAAAA8A&#10;AAAAAAAAAAAAAAAABwIAAGRycy9kb3ducmV2LnhtbFBLBQYAAAAAAwADALcAAAD4AgAAAAA=&#10;" adj="5473" fillcolor="#2a5cae" stroked="f" strokeweight="2pt">
                      <v:textbox inset="0,0,0,0">
                        <w:txbxContent>
                          <w:p w14:paraId="3CAFC291" w14:textId="77777777" w:rsidR="009D332B" w:rsidRPr="00105FAF" w:rsidRDefault="009D332B" w:rsidP="0086372E">
                            <w:pPr>
                              <w:spacing w:after="0"/>
                              <w:jc w:val="center"/>
                              <w:rPr>
                                <w:b/>
                                <w:color w:val="FFFFFF" w:themeColor="background1"/>
                                <w:sz w:val="56"/>
                                <w:szCs w:val="80"/>
                              </w:rPr>
                            </w:pPr>
                            <w:r w:rsidRPr="00105FAF">
                              <w:rPr>
                                <w:b/>
                                <w:color w:val="FFFFFF" w:themeColor="background1"/>
                                <w:sz w:val="56"/>
                                <w:szCs w:val="80"/>
                              </w:rPr>
                              <w:t>Year</w:t>
                            </w:r>
                          </w:p>
                        </w:txbxContent>
                      </v:textbox>
                    </v:shape>
                    <v:shape id="Hexagon 26" o:spid="_x0000_s1088" type="#_x0000_t9" style="position:absolute;left:14663;top:25534;width:18941;height:165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wcvQAAANsAAAAPAAAAZHJzL2Rvd25yZXYueG1sRI/NCsIw&#10;EITvgu8QVvCmqR5EqlFEET36h+elWZtisylNrNWnN4LgcZiZb5j5srWlaKj2hWMFo2ECgjhzuuBc&#10;weW8HUxB+ICssXRMCl7kYbnoduaYavfkIzWnkIsIYZ+iAhNClUrpM0MW/dBVxNG7udpiiLLOpa7x&#10;GeG2lOMkmUiLBccFgxWtDWX308MqwMOIdGhuldxdV2azu7w3L3lWqt9rVzMQgdrwD//ae61gPIHv&#10;l/gD5OIDAAD//wMAUEsBAi0AFAAGAAgAAAAhANvh9svuAAAAhQEAABMAAAAAAAAAAAAAAAAAAAAA&#10;AFtDb250ZW50X1R5cGVzXS54bWxQSwECLQAUAAYACAAAACEAWvQsW78AAAAVAQAACwAAAAAAAAAA&#10;AAAAAAAfAQAAX3JlbHMvLnJlbHNQSwECLQAUAAYACAAAACEAgIN8HL0AAADbAAAADwAAAAAAAAAA&#10;AAAAAAAHAgAAZHJzL2Rvd25yZXYueG1sUEsFBgAAAAADAAMAtwAAAPECAAAAAA==&#10;" adj="5515" fillcolor="#2a5cae" stroked="f" strokeweight="2pt">
                      <v:textbox inset="0,0,0,0">
                        <w:txbxContent>
                          <w:p w14:paraId="3D82FF67" w14:textId="77777777" w:rsidR="009D332B" w:rsidRPr="00105FAF" w:rsidRDefault="009D332B" w:rsidP="0086372E">
                            <w:pPr>
                              <w:spacing w:after="0"/>
                              <w:jc w:val="center"/>
                              <w:rPr>
                                <w:rFonts w:cs="Arial"/>
                                <w:b/>
                                <w:color w:val="FFFFFF" w:themeColor="background1"/>
                                <w:sz w:val="24"/>
                                <w:szCs w:val="31"/>
                              </w:rPr>
                            </w:pPr>
                            <w:r w:rsidRPr="00105FAF">
                              <w:rPr>
                                <w:rFonts w:cs="Arial"/>
                                <w:b/>
                                <w:color w:val="FFFFFF" w:themeColor="background1"/>
                                <w:sz w:val="24"/>
                                <w:szCs w:val="31"/>
                              </w:rPr>
                              <w:t>Technologies</w:t>
                            </w:r>
                          </w:p>
                        </w:txbxContent>
                      </v:textbox>
                    </v:shape>
                  </v:group>
                </v:group>
                <v:shape id="Hexagon 27" o:spid="_x0000_s1089" type="#_x0000_t9" style="position:absolute;left:14607;top:42776;width:19078;height:1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6BxQAAANsAAAAPAAAAZHJzL2Rvd25yZXYueG1sRI9Pa8JA&#10;FMTvBb/D8oTe6kYPjaRuQiO2SKGB2oo9PrIvfzD7NmRXTb99VxA8DjPzG2aVjaYTZxpca1nBfBaB&#10;IC6tbrlW8PP99rQE4Tyyxs4yKfgjB1k6eVhhou2Fv+i887UIEHYJKmi87xMpXdmQQTezPXHwKjsY&#10;9EEOtdQDXgLcdHIRRc/SYMthocGe1g2Vx93JKNi7uHCfm9+tPrzbPF9WH+ZUoFKP0/H1BYSn0d/D&#10;t/ZWK1jEcP0SfoBM/wEAAP//AwBQSwECLQAUAAYACAAAACEA2+H2y+4AAACFAQAAEwAAAAAAAAAA&#10;AAAAAAAAAAAAW0NvbnRlbnRfVHlwZXNdLnhtbFBLAQItABQABgAIAAAAIQBa9CxbvwAAABUBAAAL&#10;AAAAAAAAAAAAAAAAAB8BAABfcmVscy8ucmVsc1BLAQItABQABgAIAAAAIQDL+s6BxQAAANsAAAAP&#10;AAAAAAAAAAAAAAAAAAcCAABkcnMvZG93bnJldi54bWxQSwUGAAAAAAMAAwC3AAAA+QIAAAAA&#10;" adj="5474" fillcolor="#2a5cae" stroked="f" strokeweight="2pt">
                  <v:textbox inset="0,0,0,0">
                    <w:txbxContent>
                      <w:p w14:paraId="6ADA6B70" w14:textId="77777777" w:rsidR="009D332B" w:rsidRPr="006F170A" w:rsidRDefault="009D332B" w:rsidP="0086372E">
                        <w:pPr>
                          <w:spacing w:after="0"/>
                          <w:jc w:val="center"/>
                          <w:rPr>
                            <w:rFonts w:ascii="Arial Narrow" w:hAnsi="Arial Narrow"/>
                            <w:b/>
                            <w:color w:val="FFFFFF" w:themeColor="background1"/>
                            <w:position w:val="-26"/>
                            <w:sz w:val="32"/>
                            <w:szCs w:val="32"/>
                          </w:rPr>
                        </w:pPr>
                        <w:r w:rsidRPr="006F170A">
                          <w:rPr>
                            <w:rFonts w:ascii="Arial Narrow" w:hAnsi="Arial Narrow"/>
                            <w:b/>
                            <w:color w:val="FFFFFF" w:themeColor="background1"/>
                            <w:position w:val="-26"/>
                            <w:sz w:val="32"/>
                            <w:szCs w:val="32"/>
                          </w:rPr>
                          <w:t>Food and Fibre Production</w:t>
                        </w:r>
                      </w:p>
                    </w:txbxContent>
                  </v:textbox>
                </v:shape>
              </v:group>
            </v:group>
          </w:pict>
        </mc:Fallback>
      </mc:AlternateContent>
    </w:r>
    <w:r>
      <w:rPr>
        <w:noProof/>
        <w:lang w:eastAsia="en-AU"/>
      </w:rPr>
      <w:drawing>
        <wp:anchor distT="0" distB="0" distL="114300" distR="114300" simplePos="0" relativeHeight="251669505" behindDoc="0" locked="0" layoutInCell="1" allowOverlap="1" wp14:anchorId="04061250" wp14:editId="77F9307F">
          <wp:simplePos x="0" y="0"/>
          <wp:positionH relativeFrom="column">
            <wp:posOffset>3810</wp:posOffset>
          </wp:positionH>
          <wp:positionV relativeFrom="paragraph">
            <wp:posOffset>-52175</wp:posOffset>
          </wp:positionV>
          <wp:extent cx="2930485" cy="432000"/>
          <wp:effectExtent l="0" t="0" r="381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7">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sidRPr="00BE5487">
      <w:rPr>
        <w:noProof/>
        <w:lang w:eastAsia="en-AU"/>
      </w:rPr>
      <w:drawing>
        <wp:inline distT="0" distB="0" distL="0" distR="0" wp14:anchorId="2DC66323" wp14:editId="2ED5F7E1">
          <wp:extent cx="6118860" cy="56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12DC"/>
    <w:multiLevelType w:val="hybridMultilevel"/>
    <w:tmpl w:val="70B2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720AA"/>
    <w:multiLevelType w:val="hybridMultilevel"/>
    <w:tmpl w:val="A6BC0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A27E1"/>
    <w:multiLevelType w:val="hybridMultilevel"/>
    <w:tmpl w:val="ED08F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3208A"/>
    <w:multiLevelType w:val="multilevel"/>
    <w:tmpl w:val="2AEC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A40DC"/>
    <w:multiLevelType w:val="hybridMultilevel"/>
    <w:tmpl w:val="90C8C4BA"/>
    <w:lvl w:ilvl="0" w:tplc="7B58557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5312"/>
    <w:multiLevelType w:val="hybridMultilevel"/>
    <w:tmpl w:val="5DD64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554DDC"/>
    <w:multiLevelType w:val="multilevel"/>
    <w:tmpl w:val="A1A60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b/>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56ADE"/>
    <w:multiLevelType w:val="hybridMultilevel"/>
    <w:tmpl w:val="CC58C7B6"/>
    <w:lvl w:ilvl="0" w:tplc="D95C503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CE2461"/>
    <w:multiLevelType w:val="multilevel"/>
    <w:tmpl w:val="9180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57162C"/>
    <w:multiLevelType w:val="multilevel"/>
    <w:tmpl w:val="08285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b/>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D0BFB"/>
    <w:multiLevelType w:val="multilevel"/>
    <w:tmpl w:val="A1A60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b/>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F02BCF"/>
    <w:multiLevelType w:val="multilevel"/>
    <w:tmpl w:val="A9B4F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b/>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E6262"/>
    <w:multiLevelType w:val="multilevel"/>
    <w:tmpl w:val="40F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1A74D6"/>
    <w:multiLevelType w:val="multilevel"/>
    <w:tmpl w:val="A1A60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b/>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3358AE"/>
    <w:multiLevelType w:val="hybridMultilevel"/>
    <w:tmpl w:val="C40A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911C4F"/>
    <w:multiLevelType w:val="multilevel"/>
    <w:tmpl w:val="A1A60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b/>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4932AA"/>
    <w:multiLevelType w:val="multilevel"/>
    <w:tmpl w:val="B4C6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00E16"/>
    <w:multiLevelType w:val="multilevel"/>
    <w:tmpl w:val="A9B4F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b/>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AB1434"/>
    <w:multiLevelType w:val="hybridMultilevel"/>
    <w:tmpl w:val="8DB8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310AD0"/>
    <w:multiLevelType w:val="hybridMultilevel"/>
    <w:tmpl w:val="FFCCC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E15BDA"/>
    <w:multiLevelType w:val="multilevel"/>
    <w:tmpl w:val="12A2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4658CE"/>
    <w:multiLevelType w:val="multilevel"/>
    <w:tmpl w:val="38B8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4E779B"/>
    <w:multiLevelType w:val="multilevel"/>
    <w:tmpl w:val="8C08B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A62D04"/>
    <w:multiLevelType w:val="multilevel"/>
    <w:tmpl w:val="3666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8E6468"/>
    <w:multiLevelType w:val="multilevel"/>
    <w:tmpl w:val="77AC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29113D"/>
    <w:multiLevelType w:val="multilevel"/>
    <w:tmpl w:val="DC0C3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b/>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eastAsia="Times New Roman"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651E02"/>
    <w:multiLevelType w:val="hybridMultilevel"/>
    <w:tmpl w:val="B5D2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972EAE"/>
    <w:multiLevelType w:val="hybridMultilevel"/>
    <w:tmpl w:val="0FDCC1EA"/>
    <w:lvl w:ilvl="0" w:tplc="A238DFDE">
      <w:start w:val="1"/>
      <w:numFmt w:val="bullet"/>
      <w:lvlText w:val="•"/>
      <w:lvlJc w:val="left"/>
      <w:pPr>
        <w:tabs>
          <w:tab w:val="num" w:pos="720"/>
        </w:tabs>
        <w:ind w:left="720" w:hanging="360"/>
      </w:pPr>
      <w:rPr>
        <w:rFonts w:ascii="Arial" w:hAnsi="Arial" w:hint="default"/>
      </w:rPr>
    </w:lvl>
    <w:lvl w:ilvl="1" w:tplc="E0361450" w:tentative="1">
      <w:start w:val="1"/>
      <w:numFmt w:val="bullet"/>
      <w:lvlText w:val="•"/>
      <w:lvlJc w:val="left"/>
      <w:pPr>
        <w:tabs>
          <w:tab w:val="num" w:pos="1440"/>
        </w:tabs>
        <w:ind w:left="1440" w:hanging="360"/>
      </w:pPr>
      <w:rPr>
        <w:rFonts w:ascii="Arial" w:hAnsi="Arial" w:hint="default"/>
      </w:rPr>
    </w:lvl>
    <w:lvl w:ilvl="2" w:tplc="7DC8CCFA" w:tentative="1">
      <w:start w:val="1"/>
      <w:numFmt w:val="bullet"/>
      <w:lvlText w:val="•"/>
      <w:lvlJc w:val="left"/>
      <w:pPr>
        <w:tabs>
          <w:tab w:val="num" w:pos="2160"/>
        </w:tabs>
        <w:ind w:left="2160" w:hanging="360"/>
      </w:pPr>
      <w:rPr>
        <w:rFonts w:ascii="Arial" w:hAnsi="Arial" w:hint="default"/>
      </w:rPr>
    </w:lvl>
    <w:lvl w:ilvl="3" w:tplc="1574625E" w:tentative="1">
      <w:start w:val="1"/>
      <w:numFmt w:val="bullet"/>
      <w:lvlText w:val="•"/>
      <w:lvlJc w:val="left"/>
      <w:pPr>
        <w:tabs>
          <w:tab w:val="num" w:pos="2880"/>
        </w:tabs>
        <w:ind w:left="2880" w:hanging="360"/>
      </w:pPr>
      <w:rPr>
        <w:rFonts w:ascii="Arial" w:hAnsi="Arial" w:hint="default"/>
      </w:rPr>
    </w:lvl>
    <w:lvl w:ilvl="4" w:tplc="39AE48DA" w:tentative="1">
      <w:start w:val="1"/>
      <w:numFmt w:val="bullet"/>
      <w:lvlText w:val="•"/>
      <w:lvlJc w:val="left"/>
      <w:pPr>
        <w:tabs>
          <w:tab w:val="num" w:pos="3600"/>
        </w:tabs>
        <w:ind w:left="3600" w:hanging="360"/>
      </w:pPr>
      <w:rPr>
        <w:rFonts w:ascii="Arial" w:hAnsi="Arial" w:hint="default"/>
      </w:rPr>
    </w:lvl>
    <w:lvl w:ilvl="5" w:tplc="5878621E" w:tentative="1">
      <w:start w:val="1"/>
      <w:numFmt w:val="bullet"/>
      <w:lvlText w:val="•"/>
      <w:lvlJc w:val="left"/>
      <w:pPr>
        <w:tabs>
          <w:tab w:val="num" w:pos="4320"/>
        </w:tabs>
        <w:ind w:left="4320" w:hanging="360"/>
      </w:pPr>
      <w:rPr>
        <w:rFonts w:ascii="Arial" w:hAnsi="Arial" w:hint="default"/>
      </w:rPr>
    </w:lvl>
    <w:lvl w:ilvl="6" w:tplc="90BE6848" w:tentative="1">
      <w:start w:val="1"/>
      <w:numFmt w:val="bullet"/>
      <w:lvlText w:val="•"/>
      <w:lvlJc w:val="left"/>
      <w:pPr>
        <w:tabs>
          <w:tab w:val="num" w:pos="5040"/>
        </w:tabs>
        <w:ind w:left="5040" w:hanging="360"/>
      </w:pPr>
      <w:rPr>
        <w:rFonts w:ascii="Arial" w:hAnsi="Arial" w:hint="default"/>
      </w:rPr>
    </w:lvl>
    <w:lvl w:ilvl="7" w:tplc="EE5CC0FC" w:tentative="1">
      <w:start w:val="1"/>
      <w:numFmt w:val="bullet"/>
      <w:lvlText w:val="•"/>
      <w:lvlJc w:val="left"/>
      <w:pPr>
        <w:tabs>
          <w:tab w:val="num" w:pos="5760"/>
        </w:tabs>
        <w:ind w:left="5760" w:hanging="360"/>
      </w:pPr>
      <w:rPr>
        <w:rFonts w:ascii="Arial" w:hAnsi="Arial" w:hint="default"/>
      </w:rPr>
    </w:lvl>
    <w:lvl w:ilvl="8" w:tplc="2BA82B2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9A5F1A"/>
    <w:multiLevelType w:val="multilevel"/>
    <w:tmpl w:val="A1A60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b/>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302B1B"/>
    <w:multiLevelType w:val="multilevel"/>
    <w:tmpl w:val="D80A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CD7816"/>
    <w:multiLevelType w:val="multilevel"/>
    <w:tmpl w:val="5DD64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667C6451"/>
    <w:multiLevelType w:val="multilevel"/>
    <w:tmpl w:val="9922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A9270E"/>
    <w:multiLevelType w:val="hybridMultilevel"/>
    <w:tmpl w:val="3F82D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CD6208"/>
    <w:multiLevelType w:val="multilevel"/>
    <w:tmpl w:val="244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D6379B"/>
    <w:multiLevelType w:val="multilevel"/>
    <w:tmpl w:val="A1A60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b/>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2032B3"/>
    <w:multiLevelType w:val="multilevel"/>
    <w:tmpl w:val="646A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7E6846"/>
    <w:multiLevelType w:val="multilevel"/>
    <w:tmpl w:val="152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58292B"/>
    <w:multiLevelType w:val="multilevel"/>
    <w:tmpl w:val="5DD64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6F7076E7"/>
    <w:multiLevelType w:val="multilevel"/>
    <w:tmpl w:val="85C4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004025"/>
    <w:multiLevelType w:val="multilevel"/>
    <w:tmpl w:val="8C08B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91179B"/>
    <w:multiLevelType w:val="hybridMultilevel"/>
    <w:tmpl w:val="95321AA8"/>
    <w:lvl w:ilvl="0" w:tplc="FEA8F6DC">
      <w:start w:val="1"/>
      <w:numFmt w:val="bullet"/>
      <w:lvlText w:val="•"/>
      <w:lvlJc w:val="left"/>
      <w:pPr>
        <w:tabs>
          <w:tab w:val="num" w:pos="720"/>
        </w:tabs>
        <w:ind w:left="720" w:hanging="360"/>
      </w:pPr>
      <w:rPr>
        <w:rFonts w:ascii="Arial" w:hAnsi="Arial" w:hint="default"/>
      </w:rPr>
    </w:lvl>
    <w:lvl w:ilvl="1" w:tplc="218EB020" w:tentative="1">
      <w:start w:val="1"/>
      <w:numFmt w:val="bullet"/>
      <w:lvlText w:val="•"/>
      <w:lvlJc w:val="left"/>
      <w:pPr>
        <w:tabs>
          <w:tab w:val="num" w:pos="1440"/>
        </w:tabs>
        <w:ind w:left="1440" w:hanging="360"/>
      </w:pPr>
      <w:rPr>
        <w:rFonts w:ascii="Arial" w:hAnsi="Arial" w:hint="default"/>
      </w:rPr>
    </w:lvl>
    <w:lvl w:ilvl="2" w:tplc="5A1C3D50" w:tentative="1">
      <w:start w:val="1"/>
      <w:numFmt w:val="bullet"/>
      <w:lvlText w:val="•"/>
      <w:lvlJc w:val="left"/>
      <w:pPr>
        <w:tabs>
          <w:tab w:val="num" w:pos="2160"/>
        </w:tabs>
        <w:ind w:left="2160" w:hanging="360"/>
      </w:pPr>
      <w:rPr>
        <w:rFonts w:ascii="Arial" w:hAnsi="Arial" w:hint="default"/>
      </w:rPr>
    </w:lvl>
    <w:lvl w:ilvl="3" w:tplc="7CDC6352" w:tentative="1">
      <w:start w:val="1"/>
      <w:numFmt w:val="bullet"/>
      <w:lvlText w:val="•"/>
      <w:lvlJc w:val="left"/>
      <w:pPr>
        <w:tabs>
          <w:tab w:val="num" w:pos="2880"/>
        </w:tabs>
        <w:ind w:left="2880" w:hanging="360"/>
      </w:pPr>
      <w:rPr>
        <w:rFonts w:ascii="Arial" w:hAnsi="Arial" w:hint="default"/>
      </w:rPr>
    </w:lvl>
    <w:lvl w:ilvl="4" w:tplc="B1D6EF06" w:tentative="1">
      <w:start w:val="1"/>
      <w:numFmt w:val="bullet"/>
      <w:lvlText w:val="•"/>
      <w:lvlJc w:val="left"/>
      <w:pPr>
        <w:tabs>
          <w:tab w:val="num" w:pos="3600"/>
        </w:tabs>
        <w:ind w:left="3600" w:hanging="360"/>
      </w:pPr>
      <w:rPr>
        <w:rFonts w:ascii="Arial" w:hAnsi="Arial" w:hint="default"/>
      </w:rPr>
    </w:lvl>
    <w:lvl w:ilvl="5" w:tplc="41B65A02" w:tentative="1">
      <w:start w:val="1"/>
      <w:numFmt w:val="bullet"/>
      <w:lvlText w:val="•"/>
      <w:lvlJc w:val="left"/>
      <w:pPr>
        <w:tabs>
          <w:tab w:val="num" w:pos="4320"/>
        </w:tabs>
        <w:ind w:left="4320" w:hanging="360"/>
      </w:pPr>
      <w:rPr>
        <w:rFonts w:ascii="Arial" w:hAnsi="Arial" w:hint="default"/>
      </w:rPr>
    </w:lvl>
    <w:lvl w:ilvl="6" w:tplc="85AA566A" w:tentative="1">
      <w:start w:val="1"/>
      <w:numFmt w:val="bullet"/>
      <w:lvlText w:val="•"/>
      <w:lvlJc w:val="left"/>
      <w:pPr>
        <w:tabs>
          <w:tab w:val="num" w:pos="5040"/>
        </w:tabs>
        <w:ind w:left="5040" w:hanging="360"/>
      </w:pPr>
      <w:rPr>
        <w:rFonts w:ascii="Arial" w:hAnsi="Arial" w:hint="default"/>
      </w:rPr>
    </w:lvl>
    <w:lvl w:ilvl="7" w:tplc="78560FA8" w:tentative="1">
      <w:start w:val="1"/>
      <w:numFmt w:val="bullet"/>
      <w:lvlText w:val="•"/>
      <w:lvlJc w:val="left"/>
      <w:pPr>
        <w:tabs>
          <w:tab w:val="num" w:pos="5760"/>
        </w:tabs>
        <w:ind w:left="5760" w:hanging="360"/>
      </w:pPr>
      <w:rPr>
        <w:rFonts w:ascii="Arial" w:hAnsi="Arial" w:hint="default"/>
      </w:rPr>
    </w:lvl>
    <w:lvl w:ilvl="8" w:tplc="0F3E22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164D71"/>
    <w:multiLevelType w:val="hybridMultilevel"/>
    <w:tmpl w:val="04A81890"/>
    <w:lvl w:ilvl="0" w:tplc="B52249D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1"/>
  </w:num>
  <w:num w:numId="2">
    <w:abstractNumId w:val="25"/>
  </w:num>
  <w:num w:numId="3">
    <w:abstractNumId w:val="2"/>
  </w:num>
  <w:num w:numId="4">
    <w:abstractNumId w:val="16"/>
  </w:num>
  <w:num w:numId="5">
    <w:abstractNumId w:val="4"/>
  </w:num>
  <w:num w:numId="6">
    <w:abstractNumId w:val="32"/>
  </w:num>
  <w:num w:numId="7">
    <w:abstractNumId w:val="19"/>
  </w:num>
  <w:num w:numId="8">
    <w:abstractNumId w:val="5"/>
  </w:num>
  <w:num w:numId="9">
    <w:abstractNumId w:val="3"/>
  </w:num>
  <w:num w:numId="10">
    <w:abstractNumId w:val="31"/>
  </w:num>
  <w:num w:numId="11">
    <w:abstractNumId w:val="38"/>
  </w:num>
  <w:num w:numId="12">
    <w:abstractNumId w:val="35"/>
  </w:num>
  <w:num w:numId="13">
    <w:abstractNumId w:val="36"/>
  </w:num>
  <w:num w:numId="14">
    <w:abstractNumId w:val="21"/>
  </w:num>
  <w:num w:numId="15">
    <w:abstractNumId w:val="23"/>
  </w:num>
  <w:num w:numId="16">
    <w:abstractNumId w:val="12"/>
  </w:num>
  <w:num w:numId="17">
    <w:abstractNumId w:val="24"/>
  </w:num>
  <w:num w:numId="18">
    <w:abstractNumId w:val="26"/>
  </w:num>
  <w:num w:numId="19">
    <w:abstractNumId w:val="20"/>
  </w:num>
  <w:num w:numId="20">
    <w:abstractNumId w:val="8"/>
  </w:num>
  <w:num w:numId="21">
    <w:abstractNumId w:val="29"/>
  </w:num>
  <w:num w:numId="22">
    <w:abstractNumId w:val="33"/>
  </w:num>
  <w:num w:numId="23">
    <w:abstractNumId w:val="18"/>
  </w:num>
  <w:num w:numId="24">
    <w:abstractNumId w:val="15"/>
  </w:num>
  <w:num w:numId="25">
    <w:abstractNumId w:val="6"/>
  </w:num>
  <w:num w:numId="26">
    <w:abstractNumId w:val="34"/>
  </w:num>
  <w:num w:numId="27">
    <w:abstractNumId w:val="7"/>
  </w:num>
  <w:num w:numId="28">
    <w:abstractNumId w:val="10"/>
  </w:num>
  <w:num w:numId="29">
    <w:abstractNumId w:val="13"/>
  </w:num>
  <w:num w:numId="30">
    <w:abstractNumId w:val="9"/>
  </w:num>
  <w:num w:numId="31">
    <w:abstractNumId w:val="28"/>
  </w:num>
  <w:num w:numId="32">
    <w:abstractNumId w:val="37"/>
  </w:num>
  <w:num w:numId="33">
    <w:abstractNumId w:val="30"/>
  </w:num>
  <w:num w:numId="34">
    <w:abstractNumId w:val="22"/>
  </w:num>
  <w:num w:numId="35">
    <w:abstractNumId w:val="1"/>
  </w:num>
  <w:num w:numId="36">
    <w:abstractNumId w:val="11"/>
  </w:num>
  <w:num w:numId="37">
    <w:abstractNumId w:val="17"/>
  </w:num>
  <w:num w:numId="38">
    <w:abstractNumId w:val="0"/>
  </w:num>
  <w:num w:numId="39">
    <w:abstractNumId w:val="27"/>
  </w:num>
  <w:num w:numId="40">
    <w:abstractNumId w:val="40"/>
  </w:num>
  <w:num w:numId="41">
    <w:abstractNumId w:val="39"/>
  </w:num>
  <w:num w:numId="4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0"/>
  <w:activeWritingStyle w:appName="MSWord" w:lang="en-AU" w:vendorID="64" w:dllVersion="0" w:nlCheck="1" w:checkStyle="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FE"/>
    <w:rsid w:val="00004E15"/>
    <w:rsid w:val="00005B48"/>
    <w:rsid w:val="00006546"/>
    <w:rsid w:val="00010FB8"/>
    <w:rsid w:val="00011A54"/>
    <w:rsid w:val="000122A0"/>
    <w:rsid w:val="000132E6"/>
    <w:rsid w:val="00013819"/>
    <w:rsid w:val="0001511C"/>
    <w:rsid w:val="00016259"/>
    <w:rsid w:val="00021F3F"/>
    <w:rsid w:val="00023BB8"/>
    <w:rsid w:val="000257F8"/>
    <w:rsid w:val="00025B9A"/>
    <w:rsid w:val="0002634A"/>
    <w:rsid w:val="00030D0F"/>
    <w:rsid w:val="00031195"/>
    <w:rsid w:val="00033802"/>
    <w:rsid w:val="000358B0"/>
    <w:rsid w:val="0004124F"/>
    <w:rsid w:val="000419E5"/>
    <w:rsid w:val="00041E10"/>
    <w:rsid w:val="00041F85"/>
    <w:rsid w:val="00044537"/>
    <w:rsid w:val="00045E60"/>
    <w:rsid w:val="00050F32"/>
    <w:rsid w:val="00051B92"/>
    <w:rsid w:val="00052E84"/>
    <w:rsid w:val="00054A4C"/>
    <w:rsid w:val="00055DD3"/>
    <w:rsid w:val="00060113"/>
    <w:rsid w:val="00061A16"/>
    <w:rsid w:val="00061E67"/>
    <w:rsid w:val="000623B6"/>
    <w:rsid w:val="00067F03"/>
    <w:rsid w:val="00071BA6"/>
    <w:rsid w:val="00071CE2"/>
    <w:rsid w:val="0007269D"/>
    <w:rsid w:val="0007441D"/>
    <w:rsid w:val="00074FB8"/>
    <w:rsid w:val="00075C8C"/>
    <w:rsid w:val="00076B14"/>
    <w:rsid w:val="00077756"/>
    <w:rsid w:val="00081CA0"/>
    <w:rsid w:val="000839C3"/>
    <w:rsid w:val="000857B7"/>
    <w:rsid w:val="0009017A"/>
    <w:rsid w:val="00092CDB"/>
    <w:rsid w:val="0009549D"/>
    <w:rsid w:val="00095754"/>
    <w:rsid w:val="000A388B"/>
    <w:rsid w:val="000A4263"/>
    <w:rsid w:val="000A45B2"/>
    <w:rsid w:val="000A55F9"/>
    <w:rsid w:val="000A5BB8"/>
    <w:rsid w:val="000B007E"/>
    <w:rsid w:val="000B23E2"/>
    <w:rsid w:val="000B24EC"/>
    <w:rsid w:val="000B319C"/>
    <w:rsid w:val="000C04A8"/>
    <w:rsid w:val="000C29B0"/>
    <w:rsid w:val="000C434F"/>
    <w:rsid w:val="000C4B0D"/>
    <w:rsid w:val="000C52BE"/>
    <w:rsid w:val="000C5AC4"/>
    <w:rsid w:val="000D2397"/>
    <w:rsid w:val="000D3981"/>
    <w:rsid w:val="000D4177"/>
    <w:rsid w:val="000D5652"/>
    <w:rsid w:val="000D6F0F"/>
    <w:rsid w:val="000E2F59"/>
    <w:rsid w:val="000E3B50"/>
    <w:rsid w:val="000E4E71"/>
    <w:rsid w:val="000F00E7"/>
    <w:rsid w:val="000F2914"/>
    <w:rsid w:val="000F2E09"/>
    <w:rsid w:val="000F63D6"/>
    <w:rsid w:val="000F7449"/>
    <w:rsid w:val="00100F13"/>
    <w:rsid w:val="00101835"/>
    <w:rsid w:val="00102BBE"/>
    <w:rsid w:val="00105FAF"/>
    <w:rsid w:val="001070BF"/>
    <w:rsid w:val="0010741D"/>
    <w:rsid w:val="00107A5D"/>
    <w:rsid w:val="00110984"/>
    <w:rsid w:val="00111DCB"/>
    <w:rsid w:val="001133F8"/>
    <w:rsid w:val="00114342"/>
    <w:rsid w:val="00114553"/>
    <w:rsid w:val="00117C5D"/>
    <w:rsid w:val="00121ADD"/>
    <w:rsid w:val="001236BE"/>
    <w:rsid w:val="001259C9"/>
    <w:rsid w:val="00126185"/>
    <w:rsid w:val="00132CF9"/>
    <w:rsid w:val="00132F0D"/>
    <w:rsid w:val="00136481"/>
    <w:rsid w:val="001371BF"/>
    <w:rsid w:val="00141A66"/>
    <w:rsid w:val="00141AE7"/>
    <w:rsid w:val="00141B59"/>
    <w:rsid w:val="00144416"/>
    <w:rsid w:val="00144D64"/>
    <w:rsid w:val="00145AAE"/>
    <w:rsid w:val="00145D04"/>
    <w:rsid w:val="00146E42"/>
    <w:rsid w:val="0015033B"/>
    <w:rsid w:val="001508BA"/>
    <w:rsid w:val="001514D6"/>
    <w:rsid w:val="00151B4F"/>
    <w:rsid w:val="00152509"/>
    <w:rsid w:val="00152A68"/>
    <w:rsid w:val="00161696"/>
    <w:rsid w:val="00166D7E"/>
    <w:rsid w:val="00167107"/>
    <w:rsid w:val="001705C9"/>
    <w:rsid w:val="00170AEE"/>
    <w:rsid w:val="0017488A"/>
    <w:rsid w:val="001750C8"/>
    <w:rsid w:val="00175738"/>
    <w:rsid w:val="00176C8E"/>
    <w:rsid w:val="00191228"/>
    <w:rsid w:val="00191B0D"/>
    <w:rsid w:val="00194F13"/>
    <w:rsid w:val="001A3BE4"/>
    <w:rsid w:val="001A76E3"/>
    <w:rsid w:val="001B53E3"/>
    <w:rsid w:val="001B6210"/>
    <w:rsid w:val="001C02E1"/>
    <w:rsid w:val="001C0535"/>
    <w:rsid w:val="001C12F2"/>
    <w:rsid w:val="001C1D0C"/>
    <w:rsid w:val="001C2A2F"/>
    <w:rsid w:val="001C5CDF"/>
    <w:rsid w:val="001D0167"/>
    <w:rsid w:val="001D07D6"/>
    <w:rsid w:val="001D5F7D"/>
    <w:rsid w:val="001D7C76"/>
    <w:rsid w:val="001E0269"/>
    <w:rsid w:val="001E1FD7"/>
    <w:rsid w:val="001E485D"/>
    <w:rsid w:val="001E626B"/>
    <w:rsid w:val="001E7431"/>
    <w:rsid w:val="001E7B8A"/>
    <w:rsid w:val="001F078D"/>
    <w:rsid w:val="001F094A"/>
    <w:rsid w:val="001F1D1B"/>
    <w:rsid w:val="001F243B"/>
    <w:rsid w:val="001F26BF"/>
    <w:rsid w:val="001F396A"/>
    <w:rsid w:val="001F4C22"/>
    <w:rsid w:val="001F5F4F"/>
    <w:rsid w:val="00200B30"/>
    <w:rsid w:val="00202FE4"/>
    <w:rsid w:val="002050E2"/>
    <w:rsid w:val="002108CB"/>
    <w:rsid w:val="00211CC0"/>
    <w:rsid w:val="00220257"/>
    <w:rsid w:val="002217AA"/>
    <w:rsid w:val="00226443"/>
    <w:rsid w:val="00227E72"/>
    <w:rsid w:val="00233604"/>
    <w:rsid w:val="002357DA"/>
    <w:rsid w:val="00236F7E"/>
    <w:rsid w:val="002407AE"/>
    <w:rsid w:val="002419BA"/>
    <w:rsid w:val="00242DD5"/>
    <w:rsid w:val="002433C7"/>
    <w:rsid w:val="0024345C"/>
    <w:rsid w:val="002436BE"/>
    <w:rsid w:val="00244291"/>
    <w:rsid w:val="002444A5"/>
    <w:rsid w:val="00246D87"/>
    <w:rsid w:val="00250325"/>
    <w:rsid w:val="00251504"/>
    <w:rsid w:val="00251EEF"/>
    <w:rsid w:val="00254F00"/>
    <w:rsid w:val="00255338"/>
    <w:rsid w:val="0026049E"/>
    <w:rsid w:val="002605DA"/>
    <w:rsid w:val="00262DDF"/>
    <w:rsid w:val="00267333"/>
    <w:rsid w:val="00271F2D"/>
    <w:rsid w:val="00275A12"/>
    <w:rsid w:val="00277F13"/>
    <w:rsid w:val="002821A3"/>
    <w:rsid w:val="00282DD9"/>
    <w:rsid w:val="00282F8A"/>
    <w:rsid w:val="00283D6B"/>
    <w:rsid w:val="002866EA"/>
    <w:rsid w:val="00286CDA"/>
    <w:rsid w:val="00286E22"/>
    <w:rsid w:val="00290CC4"/>
    <w:rsid w:val="002916E4"/>
    <w:rsid w:val="00293C27"/>
    <w:rsid w:val="002941B6"/>
    <w:rsid w:val="0029498E"/>
    <w:rsid w:val="002965D3"/>
    <w:rsid w:val="0029754F"/>
    <w:rsid w:val="00297CD6"/>
    <w:rsid w:val="00297DE9"/>
    <w:rsid w:val="002A0BE4"/>
    <w:rsid w:val="002A13D4"/>
    <w:rsid w:val="002A17EB"/>
    <w:rsid w:val="002A762F"/>
    <w:rsid w:val="002A79C6"/>
    <w:rsid w:val="002B2B4F"/>
    <w:rsid w:val="002B33F4"/>
    <w:rsid w:val="002B429A"/>
    <w:rsid w:val="002B4DE3"/>
    <w:rsid w:val="002C0DB2"/>
    <w:rsid w:val="002C3BCA"/>
    <w:rsid w:val="002C4FE5"/>
    <w:rsid w:val="002C5DEA"/>
    <w:rsid w:val="002D111F"/>
    <w:rsid w:val="002D1644"/>
    <w:rsid w:val="002D25F4"/>
    <w:rsid w:val="002D2951"/>
    <w:rsid w:val="002D296A"/>
    <w:rsid w:val="002D737C"/>
    <w:rsid w:val="002D74AE"/>
    <w:rsid w:val="002E0CBA"/>
    <w:rsid w:val="002E1BAD"/>
    <w:rsid w:val="002E2494"/>
    <w:rsid w:val="002E7B63"/>
    <w:rsid w:val="002E7E0F"/>
    <w:rsid w:val="002F17A3"/>
    <w:rsid w:val="002F2F1B"/>
    <w:rsid w:val="002F3701"/>
    <w:rsid w:val="002F46D9"/>
    <w:rsid w:val="002F4A4B"/>
    <w:rsid w:val="002F5040"/>
    <w:rsid w:val="002F7351"/>
    <w:rsid w:val="002F7982"/>
    <w:rsid w:val="00300CA2"/>
    <w:rsid w:val="00300E38"/>
    <w:rsid w:val="0030169E"/>
    <w:rsid w:val="00306139"/>
    <w:rsid w:val="00306C3A"/>
    <w:rsid w:val="00310332"/>
    <w:rsid w:val="00311692"/>
    <w:rsid w:val="00311922"/>
    <w:rsid w:val="00314F25"/>
    <w:rsid w:val="0031639E"/>
    <w:rsid w:val="003248FB"/>
    <w:rsid w:val="003270EB"/>
    <w:rsid w:val="003305A0"/>
    <w:rsid w:val="00330D8F"/>
    <w:rsid w:val="00330F1B"/>
    <w:rsid w:val="00331123"/>
    <w:rsid w:val="00335164"/>
    <w:rsid w:val="00335276"/>
    <w:rsid w:val="00335628"/>
    <w:rsid w:val="00335CF3"/>
    <w:rsid w:val="00342353"/>
    <w:rsid w:val="00342DAF"/>
    <w:rsid w:val="003443B4"/>
    <w:rsid w:val="00344406"/>
    <w:rsid w:val="00346807"/>
    <w:rsid w:val="00347871"/>
    <w:rsid w:val="00347892"/>
    <w:rsid w:val="003511CC"/>
    <w:rsid w:val="003543F7"/>
    <w:rsid w:val="00354977"/>
    <w:rsid w:val="003579A0"/>
    <w:rsid w:val="00361F5D"/>
    <w:rsid w:val="00366CFC"/>
    <w:rsid w:val="00367A72"/>
    <w:rsid w:val="00370834"/>
    <w:rsid w:val="003717E0"/>
    <w:rsid w:val="003733CE"/>
    <w:rsid w:val="00377BEF"/>
    <w:rsid w:val="00381230"/>
    <w:rsid w:val="0038410C"/>
    <w:rsid w:val="00386F33"/>
    <w:rsid w:val="00390B1B"/>
    <w:rsid w:val="0039202C"/>
    <w:rsid w:val="00396075"/>
    <w:rsid w:val="00396354"/>
    <w:rsid w:val="00397133"/>
    <w:rsid w:val="0039734D"/>
    <w:rsid w:val="00397BCF"/>
    <w:rsid w:val="003A0026"/>
    <w:rsid w:val="003A27C9"/>
    <w:rsid w:val="003A3662"/>
    <w:rsid w:val="003A3E33"/>
    <w:rsid w:val="003A511A"/>
    <w:rsid w:val="003A56F8"/>
    <w:rsid w:val="003A591C"/>
    <w:rsid w:val="003A7C13"/>
    <w:rsid w:val="003A7EE0"/>
    <w:rsid w:val="003B01A9"/>
    <w:rsid w:val="003B1FF2"/>
    <w:rsid w:val="003B38C1"/>
    <w:rsid w:val="003C1C1C"/>
    <w:rsid w:val="003C1FA8"/>
    <w:rsid w:val="003C241C"/>
    <w:rsid w:val="003C248F"/>
    <w:rsid w:val="003C2707"/>
    <w:rsid w:val="003C5921"/>
    <w:rsid w:val="003D1A04"/>
    <w:rsid w:val="003D3932"/>
    <w:rsid w:val="003D6473"/>
    <w:rsid w:val="003D6C0C"/>
    <w:rsid w:val="003E0240"/>
    <w:rsid w:val="003E0DDD"/>
    <w:rsid w:val="003E19AF"/>
    <w:rsid w:val="003E1ED0"/>
    <w:rsid w:val="003F0B8F"/>
    <w:rsid w:val="003F0F30"/>
    <w:rsid w:val="003F2E20"/>
    <w:rsid w:val="003F54C4"/>
    <w:rsid w:val="003F63CC"/>
    <w:rsid w:val="003F7B43"/>
    <w:rsid w:val="00402913"/>
    <w:rsid w:val="00403BFD"/>
    <w:rsid w:val="00406F32"/>
    <w:rsid w:val="00411B2F"/>
    <w:rsid w:val="00411D54"/>
    <w:rsid w:val="004121B5"/>
    <w:rsid w:val="00420575"/>
    <w:rsid w:val="004218EA"/>
    <w:rsid w:val="00422AD3"/>
    <w:rsid w:val="00425BBB"/>
    <w:rsid w:val="00427B07"/>
    <w:rsid w:val="00427C4B"/>
    <w:rsid w:val="00427C7C"/>
    <w:rsid w:val="00433518"/>
    <w:rsid w:val="00434754"/>
    <w:rsid w:val="00434C28"/>
    <w:rsid w:val="004357A8"/>
    <w:rsid w:val="00437B2D"/>
    <w:rsid w:val="00440C6D"/>
    <w:rsid w:val="0044490E"/>
    <w:rsid w:val="00444A02"/>
    <w:rsid w:val="00445920"/>
    <w:rsid w:val="0044743D"/>
    <w:rsid w:val="00450920"/>
    <w:rsid w:val="00451710"/>
    <w:rsid w:val="0045245D"/>
    <w:rsid w:val="0045286B"/>
    <w:rsid w:val="00457FC5"/>
    <w:rsid w:val="00461B62"/>
    <w:rsid w:val="00462907"/>
    <w:rsid w:val="00463273"/>
    <w:rsid w:val="00467677"/>
    <w:rsid w:val="00467A68"/>
    <w:rsid w:val="00470E4B"/>
    <w:rsid w:val="004735A4"/>
    <w:rsid w:val="00476C88"/>
    <w:rsid w:val="00477DF8"/>
    <w:rsid w:val="004804C3"/>
    <w:rsid w:val="00481050"/>
    <w:rsid w:val="004875C2"/>
    <w:rsid w:val="004877AB"/>
    <w:rsid w:val="00487EBF"/>
    <w:rsid w:val="004928C3"/>
    <w:rsid w:val="00495345"/>
    <w:rsid w:val="004A0CF3"/>
    <w:rsid w:val="004A42E7"/>
    <w:rsid w:val="004A4DFE"/>
    <w:rsid w:val="004A62FD"/>
    <w:rsid w:val="004A720F"/>
    <w:rsid w:val="004B0457"/>
    <w:rsid w:val="004B15E8"/>
    <w:rsid w:val="004B286E"/>
    <w:rsid w:val="004B2B87"/>
    <w:rsid w:val="004B4868"/>
    <w:rsid w:val="004C0F6D"/>
    <w:rsid w:val="004C327A"/>
    <w:rsid w:val="004C33FE"/>
    <w:rsid w:val="004C61B8"/>
    <w:rsid w:val="004C66EB"/>
    <w:rsid w:val="004C7FC1"/>
    <w:rsid w:val="004D0E43"/>
    <w:rsid w:val="004D153C"/>
    <w:rsid w:val="004D3AD0"/>
    <w:rsid w:val="004E02DF"/>
    <w:rsid w:val="004E5D95"/>
    <w:rsid w:val="004E5F3B"/>
    <w:rsid w:val="004F0CAC"/>
    <w:rsid w:val="004F23C6"/>
    <w:rsid w:val="004F281A"/>
    <w:rsid w:val="004F3CA1"/>
    <w:rsid w:val="004F3DF6"/>
    <w:rsid w:val="004F5947"/>
    <w:rsid w:val="004F67AB"/>
    <w:rsid w:val="004F7FA3"/>
    <w:rsid w:val="005006B3"/>
    <w:rsid w:val="0050254B"/>
    <w:rsid w:val="005027A8"/>
    <w:rsid w:val="00502994"/>
    <w:rsid w:val="00506A00"/>
    <w:rsid w:val="005109A3"/>
    <w:rsid w:val="00510F09"/>
    <w:rsid w:val="00511624"/>
    <w:rsid w:val="00513176"/>
    <w:rsid w:val="005149D4"/>
    <w:rsid w:val="005202D4"/>
    <w:rsid w:val="005226E0"/>
    <w:rsid w:val="00523A3B"/>
    <w:rsid w:val="00524898"/>
    <w:rsid w:val="00525114"/>
    <w:rsid w:val="0052529F"/>
    <w:rsid w:val="005300DF"/>
    <w:rsid w:val="005335B1"/>
    <w:rsid w:val="005336CE"/>
    <w:rsid w:val="00534799"/>
    <w:rsid w:val="0054280A"/>
    <w:rsid w:val="00544CF8"/>
    <w:rsid w:val="005455C9"/>
    <w:rsid w:val="00553D2B"/>
    <w:rsid w:val="00556092"/>
    <w:rsid w:val="00557150"/>
    <w:rsid w:val="005611E8"/>
    <w:rsid w:val="00561474"/>
    <w:rsid w:val="005614A0"/>
    <w:rsid w:val="005669C7"/>
    <w:rsid w:val="005701DE"/>
    <w:rsid w:val="00571071"/>
    <w:rsid w:val="00574232"/>
    <w:rsid w:val="005748C8"/>
    <w:rsid w:val="005751A9"/>
    <w:rsid w:val="0057622F"/>
    <w:rsid w:val="00576C65"/>
    <w:rsid w:val="005816E3"/>
    <w:rsid w:val="00582196"/>
    <w:rsid w:val="005826C3"/>
    <w:rsid w:val="0058388D"/>
    <w:rsid w:val="00585D03"/>
    <w:rsid w:val="005876B1"/>
    <w:rsid w:val="0059146D"/>
    <w:rsid w:val="0059294D"/>
    <w:rsid w:val="005929F3"/>
    <w:rsid w:val="00593DCC"/>
    <w:rsid w:val="00596039"/>
    <w:rsid w:val="005A7DB6"/>
    <w:rsid w:val="005B0D7C"/>
    <w:rsid w:val="005B1FE9"/>
    <w:rsid w:val="005B2119"/>
    <w:rsid w:val="005B4377"/>
    <w:rsid w:val="005C43BA"/>
    <w:rsid w:val="005C496F"/>
    <w:rsid w:val="005C4C3A"/>
    <w:rsid w:val="005C5AAB"/>
    <w:rsid w:val="005C5D42"/>
    <w:rsid w:val="005C5D92"/>
    <w:rsid w:val="005D4EAA"/>
    <w:rsid w:val="005D5EC4"/>
    <w:rsid w:val="005D633B"/>
    <w:rsid w:val="005D695F"/>
    <w:rsid w:val="005E20A4"/>
    <w:rsid w:val="005E44B5"/>
    <w:rsid w:val="005E5000"/>
    <w:rsid w:val="005F202B"/>
    <w:rsid w:val="005F2484"/>
    <w:rsid w:val="005F4891"/>
    <w:rsid w:val="005F743E"/>
    <w:rsid w:val="00601834"/>
    <w:rsid w:val="00601E93"/>
    <w:rsid w:val="00603119"/>
    <w:rsid w:val="006031B1"/>
    <w:rsid w:val="00605E47"/>
    <w:rsid w:val="006064B5"/>
    <w:rsid w:val="0060650B"/>
    <w:rsid w:val="006164DD"/>
    <w:rsid w:val="00616DAE"/>
    <w:rsid w:val="00617334"/>
    <w:rsid w:val="0061797C"/>
    <w:rsid w:val="00621A75"/>
    <w:rsid w:val="00621E18"/>
    <w:rsid w:val="00624C70"/>
    <w:rsid w:val="00631657"/>
    <w:rsid w:val="0063281D"/>
    <w:rsid w:val="00632D9F"/>
    <w:rsid w:val="00635BCE"/>
    <w:rsid w:val="00643012"/>
    <w:rsid w:val="006453AA"/>
    <w:rsid w:val="0064701F"/>
    <w:rsid w:val="0065082F"/>
    <w:rsid w:val="00650D63"/>
    <w:rsid w:val="00653067"/>
    <w:rsid w:val="006542EA"/>
    <w:rsid w:val="006543D3"/>
    <w:rsid w:val="0065537D"/>
    <w:rsid w:val="0065649C"/>
    <w:rsid w:val="006622C6"/>
    <w:rsid w:val="006633C5"/>
    <w:rsid w:val="00665B92"/>
    <w:rsid w:val="00670CF1"/>
    <w:rsid w:val="006726C4"/>
    <w:rsid w:val="006737DB"/>
    <w:rsid w:val="00675AC5"/>
    <w:rsid w:val="00675E5C"/>
    <w:rsid w:val="006867B7"/>
    <w:rsid w:val="006868BB"/>
    <w:rsid w:val="0068702E"/>
    <w:rsid w:val="00690250"/>
    <w:rsid w:val="00690A76"/>
    <w:rsid w:val="00690D64"/>
    <w:rsid w:val="00693AB1"/>
    <w:rsid w:val="00693B81"/>
    <w:rsid w:val="00693CDB"/>
    <w:rsid w:val="006941C0"/>
    <w:rsid w:val="00694D4A"/>
    <w:rsid w:val="0069739A"/>
    <w:rsid w:val="00697E58"/>
    <w:rsid w:val="006A0BD2"/>
    <w:rsid w:val="006A0D01"/>
    <w:rsid w:val="006A1FC2"/>
    <w:rsid w:val="006A42D6"/>
    <w:rsid w:val="006A5782"/>
    <w:rsid w:val="006A79A8"/>
    <w:rsid w:val="006B1930"/>
    <w:rsid w:val="006B43B8"/>
    <w:rsid w:val="006B66F8"/>
    <w:rsid w:val="006B6A7C"/>
    <w:rsid w:val="006C27C7"/>
    <w:rsid w:val="006C3872"/>
    <w:rsid w:val="006C3EEE"/>
    <w:rsid w:val="006C504A"/>
    <w:rsid w:val="006D0061"/>
    <w:rsid w:val="006D2131"/>
    <w:rsid w:val="006D2B87"/>
    <w:rsid w:val="006D49C9"/>
    <w:rsid w:val="006D4F85"/>
    <w:rsid w:val="006D5D00"/>
    <w:rsid w:val="006D7B1A"/>
    <w:rsid w:val="006E0407"/>
    <w:rsid w:val="006E094D"/>
    <w:rsid w:val="006E1A8A"/>
    <w:rsid w:val="006E22FC"/>
    <w:rsid w:val="006E241F"/>
    <w:rsid w:val="006E2812"/>
    <w:rsid w:val="006E328B"/>
    <w:rsid w:val="006E33D4"/>
    <w:rsid w:val="006E6E50"/>
    <w:rsid w:val="006E7FCC"/>
    <w:rsid w:val="006F170A"/>
    <w:rsid w:val="006F38D0"/>
    <w:rsid w:val="006F3C30"/>
    <w:rsid w:val="006F3D3F"/>
    <w:rsid w:val="006F4A4B"/>
    <w:rsid w:val="006F6729"/>
    <w:rsid w:val="006F79EE"/>
    <w:rsid w:val="00702FC2"/>
    <w:rsid w:val="00706E7E"/>
    <w:rsid w:val="007121E0"/>
    <w:rsid w:val="00715B02"/>
    <w:rsid w:val="00716A4C"/>
    <w:rsid w:val="00717F34"/>
    <w:rsid w:val="00721B0D"/>
    <w:rsid w:val="007220D3"/>
    <w:rsid w:val="007222E1"/>
    <w:rsid w:val="007227BC"/>
    <w:rsid w:val="00722C0A"/>
    <w:rsid w:val="00724BB5"/>
    <w:rsid w:val="00726D52"/>
    <w:rsid w:val="00730E94"/>
    <w:rsid w:val="00735E35"/>
    <w:rsid w:val="007376F7"/>
    <w:rsid w:val="00737E28"/>
    <w:rsid w:val="007429F5"/>
    <w:rsid w:val="00742BBD"/>
    <w:rsid w:val="00744F30"/>
    <w:rsid w:val="00745709"/>
    <w:rsid w:val="00750037"/>
    <w:rsid w:val="007506AF"/>
    <w:rsid w:val="00750701"/>
    <w:rsid w:val="00755C09"/>
    <w:rsid w:val="00757F31"/>
    <w:rsid w:val="00757F9B"/>
    <w:rsid w:val="0076020C"/>
    <w:rsid w:val="007656E0"/>
    <w:rsid w:val="00765701"/>
    <w:rsid w:val="00765C4A"/>
    <w:rsid w:val="0076765E"/>
    <w:rsid w:val="007736D9"/>
    <w:rsid w:val="00774072"/>
    <w:rsid w:val="007753D2"/>
    <w:rsid w:val="00781FD0"/>
    <w:rsid w:val="00782088"/>
    <w:rsid w:val="00784747"/>
    <w:rsid w:val="00785184"/>
    <w:rsid w:val="00785CAE"/>
    <w:rsid w:val="007865DD"/>
    <w:rsid w:val="00795401"/>
    <w:rsid w:val="007A1D84"/>
    <w:rsid w:val="007A5BD7"/>
    <w:rsid w:val="007A68F9"/>
    <w:rsid w:val="007B1C32"/>
    <w:rsid w:val="007B38FA"/>
    <w:rsid w:val="007B3D62"/>
    <w:rsid w:val="007B4C2C"/>
    <w:rsid w:val="007B4CEF"/>
    <w:rsid w:val="007B5206"/>
    <w:rsid w:val="007C3626"/>
    <w:rsid w:val="007D1E77"/>
    <w:rsid w:val="007D2F34"/>
    <w:rsid w:val="007D4D95"/>
    <w:rsid w:val="007D4FF5"/>
    <w:rsid w:val="007D72F6"/>
    <w:rsid w:val="007E2E43"/>
    <w:rsid w:val="007E3675"/>
    <w:rsid w:val="007E5FBA"/>
    <w:rsid w:val="007E6421"/>
    <w:rsid w:val="007E72AD"/>
    <w:rsid w:val="007F0D35"/>
    <w:rsid w:val="007F0D3C"/>
    <w:rsid w:val="007F3631"/>
    <w:rsid w:val="007F3E23"/>
    <w:rsid w:val="007F7339"/>
    <w:rsid w:val="00807E11"/>
    <w:rsid w:val="0081371A"/>
    <w:rsid w:val="00816A21"/>
    <w:rsid w:val="00817427"/>
    <w:rsid w:val="00820A33"/>
    <w:rsid w:val="00821D18"/>
    <w:rsid w:val="00823B1C"/>
    <w:rsid w:val="008251E1"/>
    <w:rsid w:val="00827BE8"/>
    <w:rsid w:val="00831911"/>
    <w:rsid w:val="00835477"/>
    <w:rsid w:val="00836371"/>
    <w:rsid w:val="00836A92"/>
    <w:rsid w:val="00843C0D"/>
    <w:rsid w:val="008443BE"/>
    <w:rsid w:val="00850185"/>
    <w:rsid w:val="00855413"/>
    <w:rsid w:val="00857BD6"/>
    <w:rsid w:val="0086049C"/>
    <w:rsid w:val="00862686"/>
    <w:rsid w:val="0086372E"/>
    <w:rsid w:val="0086626C"/>
    <w:rsid w:val="008664E5"/>
    <w:rsid w:val="00870064"/>
    <w:rsid w:val="00871579"/>
    <w:rsid w:val="00873E48"/>
    <w:rsid w:val="0087440D"/>
    <w:rsid w:val="00877FBE"/>
    <w:rsid w:val="00881664"/>
    <w:rsid w:val="00894790"/>
    <w:rsid w:val="0089493B"/>
    <w:rsid w:val="008A391A"/>
    <w:rsid w:val="008A3BDA"/>
    <w:rsid w:val="008A3EA4"/>
    <w:rsid w:val="008A4C17"/>
    <w:rsid w:val="008A4D65"/>
    <w:rsid w:val="008B0EBC"/>
    <w:rsid w:val="008B1D0A"/>
    <w:rsid w:val="008B3414"/>
    <w:rsid w:val="008B3D26"/>
    <w:rsid w:val="008C4107"/>
    <w:rsid w:val="008C525C"/>
    <w:rsid w:val="008C57B6"/>
    <w:rsid w:val="008D0328"/>
    <w:rsid w:val="008D4F84"/>
    <w:rsid w:val="008D5665"/>
    <w:rsid w:val="008D6120"/>
    <w:rsid w:val="008E4450"/>
    <w:rsid w:val="008F31FB"/>
    <w:rsid w:val="008F57AD"/>
    <w:rsid w:val="008F6241"/>
    <w:rsid w:val="008F6E0C"/>
    <w:rsid w:val="00900A9D"/>
    <w:rsid w:val="0090258D"/>
    <w:rsid w:val="00915889"/>
    <w:rsid w:val="00915EC6"/>
    <w:rsid w:val="009170CA"/>
    <w:rsid w:val="0092136C"/>
    <w:rsid w:val="00922E20"/>
    <w:rsid w:val="0092319F"/>
    <w:rsid w:val="009231E1"/>
    <w:rsid w:val="00923AAD"/>
    <w:rsid w:val="00926216"/>
    <w:rsid w:val="009269AB"/>
    <w:rsid w:val="00926B7B"/>
    <w:rsid w:val="00927498"/>
    <w:rsid w:val="00927C1D"/>
    <w:rsid w:val="00933529"/>
    <w:rsid w:val="00934C9A"/>
    <w:rsid w:val="009353AB"/>
    <w:rsid w:val="00936681"/>
    <w:rsid w:val="0094102B"/>
    <w:rsid w:val="009418C8"/>
    <w:rsid w:val="00941CF8"/>
    <w:rsid w:val="00942031"/>
    <w:rsid w:val="00951002"/>
    <w:rsid w:val="00951169"/>
    <w:rsid w:val="009516E7"/>
    <w:rsid w:val="00951794"/>
    <w:rsid w:val="00954826"/>
    <w:rsid w:val="0095484F"/>
    <w:rsid w:val="009558FE"/>
    <w:rsid w:val="00957D7C"/>
    <w:rsid w:val="00960F06"/>
    <w:rsid w:val="009632AF"/>
    <w:rsid w:val="00963616"/>
    <w:rsid w:val="00965798"/>
    <w:rsid w:val="0096649F"/>
    <w:rsid w:val="00966B47"/>
    <w:rsid w:val="009708E5"/>
    <w:rsid w:val="00972F1F"/>
    <w:rsid w:val="009738BE"/>
    <w:rsid w:val="009741FE"/>
    <w:rsid w:val="00980D4B"/>
    <w:rsid w:val="00981A25"/>
    <w:rsid w:val="009821DE"/>
    <w:rsid w:val="009821EA"/>
    <w:rsid w:val="009834E9"/>
    <w:rsid w:val="00984321"/>
    <w:rsid w:val="009900B9"/>
    <w:rsid w:val="009A012D"/>
    <w:rsid w:val="009A0B9D"/>
    <w:rsid w:val="009A1A68"/>
    <w:rsid w:val="009A1A9F"/>
    <w:rsid w:val="009A1CA2"/>
    <w:rsid w:val="009A2672"/>
    <w:rsid w:val="009A49E9"/>
    <w:rsid w:val="009A6EB6"/>
    <w:rsid w:val="009A7819"/>
    <w:rsid w:val="009B320A"/>
    <w:rsid w:val="009B3295"/>
    <w:rsid w:val="009C0F59"/>
    <w:rsid w:val="009C19CB"/>
    <w:rsid w:val="009C63F7"/>
    <w:rsid w:val="009C7E83"/>
    <w:rsid w:val="009D11EA"/>
    <w:rsid w:val="009D21EF"/>
    <w:rsid w:val="009D332B"/>
    <w:rsid w:val="009D43B2"/>
    <w:rsid w:val="009D5888"/>
    <w:rsid w:val="009E0B30"/>
    <w:rsid w:val="009E2878"/>
    <w:rsid w:val="009E2D06"/>
    <w:rsid w:val="009E7528"/>
    <w:rsid w:val="009E7807"/>
    <w:rsid w:val="009F03B6"/>
    <w:rsid w:val="009F55EE"/>
    <w:rsid w:val="009F6290"/>
    <w:rsid w:val="009F7406"/>
    <w:rsid w:val="009F7C8D"/>
    <w:rsid w:val="00A000AA"/>
    <w:rsid w:val="00A01FD1"/>
    <w:rsid w:val="00A02E5A"/>
    <w:rsid w:val="00A045E2"/>
    <w:rsid w:val="00A05E2A"/>
    <w:rsid w:val="00A11225"/>
    <w:rsid w:val="00A12354"/>
    <w:rsid w:val="00A1289D"/>
    <w:rsid w:val="00A128DB"/>
    <w:rsid w:val="00A13DE8"/>
    <w:rsid w:val="00A147E0"/>
    <w:rsid w:val="00A15944"/>
    <w:rsid w:val="00A16832"/>
    <w:rsid w:val="00A177C2"/>
    <w:rsid w:val="00A17C8F"/>
    <w:rsid w:val="00A210DC"/>
    <w:rsid w:val="00A234FB"/>
    <w:rsid w:val="00A2353C"/>
    <w:rsid w:val="00A25101"/>
    <w:rsid w:val="00A27835"/>
    <w:rsid w:val="00A32099"/>
    <w:rsid w:val="00A32D22"/>
    <w:rsid w:val="00A35616"/>
    <w:rsid w:val="00A35CFA"/>
    <w:rsid w:val="00A36AFF"/>
    <w:rsid w:val="00A40F2C"/>
    <w:rsid w:val="00A433CA"/>
    <w:rsid w:val="00A506DC"/>
    <w:rsid w:val="00A54D69"/>
    <w:rsid w:val="00A55264"/>
    <w:rsid w:val="00A5644D"/>
    <w:rsid w:val="00A56DC8"/>
    <w:rsid w:val="00A5764D"/>
    <w:rsid w:val="00A60328"/>
    <w:rsid w:val="00A6412C"/>
    <w:rsid w:val="00A650F3"/>
    <w:rsid w:val="00A66B82"/>
    <w:rsid w:val="00A722CD"/>
    <w:rsid w:val="00A731A1"/>
    <w:rsid w:val="00A735B0"/>
    <w:rsid w:val="00A81415"/>
    <w:rsid w:val="00A83245"/>
    <w:rsid w:val="00A83998"/>
    <w:rsid w:val="00A8448F"/>
    <w:rsid w:val="00A85260"/>
    <w:rsid w:val="00A92DC9"/>
    <w:rsid w:val="00AA0D7E"/>
    <w:rsid w:val="00AA1513"/>
    <w:rsid w:val="00AA2DE0"/>
    <w:rsid w:val="00AA2FE6"/>
    <w:rsid w:val="00AA41A0"/>
    <w:rsid w:val="00AA4673"/>
    <w:rsid w:val="00AA47B3"/>
    <w:rsid w:val="00AA4C43"/>
    <w:rsid w:val="00AA5726"/>
    <w:rsid w:val="00AB2049"/>
    <w:rsid w:val="00AB5166"/>
    <w:rsid w:val="00AB70AF"/>
    <w:rsid w:val="00AB7312"/>
    <w:rsid w:val="00AB7339"/>
    <w:rsid w:val="00AC21F2"/>
    <w:rsid w:val="00AC6B63"/>
    <w:rsid w:val="00AC74B1"/>
    <w:rsid w:val="00AD1A8D"/>
    <w:rsid w:val="00AD5046"/>
    <w:rsid w:val="00AD679C"/>
    <w:rsid w:val="00AD71E7"/>
    <w:rsid w:val="00AE2266"/>
    <w:rsid w:val="00AE29C2"/>
    <w:rsid w:val="00AE3ABE"/>
    <w:rsid w:val="00AE3E33"/>
    <w:rsid w:val="00AE4464"/>
    <w:rsid w:val="00AE4698"/>
    <w:rsid w:val="00AF0744"/>
    <w:rsid w:val="00AF259A"/>
    <w:rsid w:val="00AF4D75"/>
    <w:rsid w:val="00AF54EF"/>
    <w:rsid w:val="00AF7CAC"/>
    <w:rsid w:val="00B012DD"/>
    <w:rsid w:val="00B020B9"/>
    <w:rsid w:val="00B04E6E"/>
    <w:rsid w:val="00B055AA"/>
    <w:rsid w:val="00B10548"/>
    <w:rsid w:val="00B10B23"/>
    <w:rsid w:val="00B10E04"/>
    <w:rsid w:val="00B11625"/>
    <w:rsid w:val="00B11D61"/>
    <w:rsid w:val="00B159D9"/>
    <w:rsid w:val="00B15C65"/>
    <w:rsid w:val="00B1663A"/>
    <w:rsid w:val="00B16EFC"/>
    <w:rsid w:val="00B17C42"/>
    <w:rsid w:val="00B24537"/>
    <w:rsid w:val="00B24B5F"/>
    <w:rsid w:val="00B27EED"/>
    <w:rsid w:val="00B30536"/>
    <w:rsid w:val="00B3225F"/>
    <w:rsid w:val="00B35725"/>
    <w:rsid w:val="00B369E8"/>
    <w:rsid w:val="00B37DE0"/>
    <w:rsid w:val="00B4153C"/>
    <w:rsid w:val="00B43262"/>
    <w:rsid w:val="00B46FC6"/>
    <w:rsid w:val="00B52065"/>
    <w:rsid w:val="00B5221F"/>
    <w:rsid w:val="00B55C64"/>
    <w:rsid w:val="00B56746"/>
    <w:rsid w:val="00B56EE7"/>
    <w:rsid w:val="00B57F4A"/>
    <w:rsid w:val="00B60D72"/>
    <w:rsid w:val="00B622D8"/>
    <w:rsid w:val="00B63420"/>
    <w:rsid w:val="00B645FE"/>
    <w:rsid w:val="00B66BC8"/>
    <w:rsid w:val="00B66D24"/>
    <w:rsid w:val="00B67C40"/>
    <w:rsid w:val="00B70044"/>
    <w:rsid w:val="00B707AB"/>
    <w:rsid w:val="00B70F84"/>
    <w:rsid w:val="00B719DE"/>
    <w:rsid w:val="00B73690"/>
    <w:rsid w:val="00B75E51"/>
    <w:rsid w:val="00B762A8"/>
    <w:rsid w:val="00B76E4C"/>
    <w:rsid w:val="00B80231"/>
    <w:rsid w:val="00B814E8"/>
    <w:rsid w:val="00B83306"/>
    <w:rsid w:val="00B84691"/>
    <w:rsid w:val="00B85F6B"/>
    <w:rsid w:val="00B8631B"/>
    <w:rsid w:val="00B86EE5"/>
    <w:rsid w:val="00B87D59"/>
    <w:rsid w:val="00B91AA1"/>
    <w:rsid w:val="00B923F3"/>
    <w:rsid w:val="00B93924"/>
    <w:rsid w:val="00B93DBC"/>
    <w:rsid w:val="00B94106"/>
    <w:rsid w:val="00B948E3"/>
    <w:rsid w:val="00BA120F"/>
    <w:rsid w:val="00BA15DC"/>
    <w:rsid w:val="00BA5986"/>
    <w:rsid w:val="00BA66FF"/>
    <w:rsid w:val="00BA6981"/>
    <w:rsid w:val="00BA715B"/>
    <w:rsid w:val="00BB0CF4"/>
    <w:rsid w:val="00BB23BE"/>
    <w:rsid w:val="00BB2416"/>
    <w:rsid w:val="00BB328F"/>
    <w:rsid w:val="00BB57C1"/>
    <w:rsid w:val="00BB7935"/>
    <w:rsid w:val="00BB7A55"/>
    <w:rsid w:val="00BC044C"/>
    <w:rsid w:val="00BC1355"/>
    <w:rsid w:val="00BC365F"/>
    <w:rsid w:val="00BC460E"/>
    <w:rsid w:val="00BC587C"/>
    <w:rsid w:val="00BC5903"/>
    <w:rsid w:val="00BC65B9"/>
    <w:rsid w:val="00BC66C6"/>
    <w:rsid w:val="00BC772C"/>
    <w:rsid w:val="00BC7FA4"/>
    <w:rsid w:val="00BD28BA"/>
    <w:rsid w:val="00BD41D8"/>
    <w:rsid w:val="00BD5271"/>
    <w:rsid w:val="00BD5ADE"/>
    <w:rsid w:val="00BD783B"/>
    <w:rsid w:val="00BE04EE"/>
    <w:rsid w:val="00BE0CDC"/>
    <w:rsid w:val="00BE21E0"/>
    <w:rsid w:val="00BE515C"/>
    <w:rsid w:val="00BE53FA"/>
    <w:rsid w:val="00BE5487"/>
    <w:rsid w:val="00BE5FCC"/>
    <w:rsid w:val="00BF4D96"/>
    <w:rsid w:val="00BF58C6"/>
    <w:rsid w:val="00BF7DAA"/>
    <w:rsid w:val="00C00D1E"/>
    <w:rsid w:val="00C0153A"/>
    <w:rsid w:val="00C03F63"/>
    <w:rsid w:val="00C0424E"/>
    <w:rsid w:val="00C06237"/>
    <w:rsid w:val="00C06341"/>
    <w:rsid w:val="00C06C03"/>
    <w:rsid w:val="00C129B1"/>
    <w:rsid w:val="00C12C53"/>
    <w:rsid w:val="00C14120"/>
    <w:rsid w:val="00C1415A"/>
    <w:rsid w:val="00C14EAE"/>
    <w:rsid w:val="00C15D80"/>
    <w:rsid w:val="00C2054B"/>
    <w:rsid w:val="00C20EB3"/>
    <w:rsid w:val="00C236A8"/>
    <w:rsid w:val="00C26B6B"/>
    <w:rsid w:val="00C27389"/>
    <w:rsid w:val="00C27E58"/>
    <w:rsid w:val="00C303C3"/>
    <w:rsid w:val="00C31CBD"/>
    <w:rsid w:val="00C32A0B"/>
    <w:rsid w:val="00C33F10"/>
    <w:rsid w:val="00C342E7"/>
    <w:rsid w:val="00C355FD"/>
    <w:rsid w:val="00C359A1"/>
    <w:rsid w:val="00C36522"/>
    <w:rsid w:val="00C40031"/>
    <w:rsid w:val="00C42AD4"/>
    <w:rsid w:val="00C44EBC"/>
    <w:rsid w:val="00C45405"/>
    <w:rsid w:val="00C45E0C"/>
    <w:rsid w:val="00C460DD"/>
    <w:rsid w:val="00C470C1"/>
    <w:rsid w:val="00C47FE5"/>
    <w:rsid w:val="00C55056"/>
    <w:rsid w:val="00C55F27"/>
    <w:rsid w:val="00C57066"/>
    <w:rsid w:val="00C57C6A"/>
    <w:rsid w:val="00C603C3"/>
    <w:rsid w:val="00C60E05"/>
    <w:rsid w:val="00C672B0"/>
    <w:rsid w:val="00C676F4"/>
    <w:rsid w:val="00C71FB7"/>
    <w:rsid w:val="00C72B12"/>
    <w:rsid w:val="00C8261C"/>
    <w:rsid w:val="00C83682"/>
    <w:rsid w:val="00C86C94"/>
    <w:rsid w:val="00C86D46"/>
    <w:rsid w:val="00C87C5E"/>
    <w:rsid w:val="00C914BB"/>
    <w:rsid w:val="00C92FBC"/>
    <w:rsid w:val="00C937B6"/>
    <w:rsid w:val="00C93DE3"/>
    <w:rsid w:val="00C95C1E"/>
    <w:rsid w:val="00CA17A1"/>
    <w:rsid w:val="00CA255A"/>
    <w:rsid w:val="00CA3423"/>
    <w:rsid w:val="00CA6129"/>
    <w:rsid w:val="00CB28F7"/>
    <w:rsid w:val="00CB5BB4"/>
    <w:rsid w:val="00CB7163"/>
    <w:rsid w:val="00CC2F47"/>
    <w:rsid w:val="00CC44D0"/>
    <w:rsid w:val="00CC62AC"/>
    <w:rsid w:val="00CC6C2A"/>
    <w:rsid w:val="00CC7C88"/>
    <w:rsid w:val="00CD2130"/>
    <w:rsid w:val="00CD6D1B"/>
    <w:rsid w:val="00CE22C6"/>
    <w:rsid w:val="00CE3282"/>
    <w:rsid w:val="00CE4F4A"/>
    <w:rsid w:val="00CE7555"/>
    <w:rsid w:val="00CF0C88"/>
    <w:rsid w:val="00CF146F"/>
    <w:rsid w:val="00CF1C65"/>
    <w:rsid w:val="00CF1FD4"/>
    <w:rsid w:val="00CF33F8"/>
    <w:rsid w:val="00CF6A5A"/>
    <w:rsid w:val="00CF6CBC"/>
    <w:rsid w:val="00D03966"/>
    <w:rsid w:val="00D07978"/>
    <w:rsid w:val="00D07D11"/>
    <w:rsid w:val="00D113A4"/>
    <w:rsid w:val="00D12266"/>
    <w:rsid w:val="00D12FF1"/>
    <w:rsid w:val="00D16096"/>
    <w:rsid w:val="00D17043"/>
    <w:rsid w:val="00D170FE"/>
    <w:rsid w:val="00D17AE7"/>
    <w:rsid w:val="00D22627"/>
    <w:rsid w:val="00D2307A"/>
    <w:rsid w:val="00D23697"/>
    <w:rsid w:val="00D23703"/>
    <w:rsid w:val="00D245E3"/>
    <w:rsid w:val="00D2595C"/>
    <w:rsid w:val="00D27BD7"/>
    <w:rsid w:val="00D31261"/>
    <w:rsid w:val="00D33016"/>
    <w:rsid w:val="00D40EFE"/>
    <w:rsid w:val="00D41460"/>
    <w:rsid w:val="00D419E7"/>
    <w:rsid w:val="00D41CDB"/>
    <w:rsid w:val="00D41E34"/>
    <w:rsid w:val="00D421D4"/>
    <w:rsid w:val="00D4404E"/>
    <w:rsid w:val="00D443B2"/>
    <w:rsid w:val="00D45D8B"/>
    <w:rsid w:val="00D4737D"/>
    <w:rsid w:val="00D50936"/>
    <w:rsid w:val="00D524D8"/>
    <w:rsid w:val="00D52B38"/>
    <w:rsid w:val="00D53FEA"/>
    <w:rsid w:val="00D553DD"/>
    <w:rsid w:val="00D567C8"/>
    <w:rsid w:val="00D60244"/>
    <w:rsid w:val="00D6142F"/>
    <w:rsid w:val="00D62684"/>
    <w:rsid w:val="00D62E9D"/>
    <w:rsid w:val="00D650A9"/>
    <w:rsid w:val="00D74209"/>
    <w:rsid w:val="00D75899"/>
    <w:rsid w:val="00D75B4B"/>
    <w:rsid w:val="00D80937"/>
    <w:rsid w:val="00D842CB"/>
    <w:rsid w:val="00D85CEE"/>
    <w:rsid w:val="00D85D58"/>
    <w:rsid w:val="00D861ED"/>
    <w:rsid w:val="00D8705C"/>
    <w:rsid w:val="00D901A3"/>
    <w:rsid w:val="00D91138"/>
    <w:rsid w:val="00D96F97"/>
    <w:rsid w:val="00DA05C6"/>
    <w:rsid w:val="00DA3902"/>
    <w:rsid w:val="00DA3940"/>
    <w:rsid w:val="00DA6A5D"/>
    <w:rsid w:val="00DA7260"/>
    <w:rsid w:val="00DB2100"/>
    <w:rsid w:val="00DB22BD"/>
    <w:rsid w:val="00DB3B3E"/>
    <w:rsid w:val="00DB4EE5"/>
    <w:rsid w:val="00DB5322"/>
    <w:rsid w:val="00DB78C8"/>
    <w:rsid w:val="00DC0406"/>
    <w:rsid w:val="00DC0780"/>
    <w:rsid w:val="00DC15E7"/>
    <w:rsid w:val="00DC27CA"/>
    <w:rsid w:val="00DC4533"/>
    <w:rsid w:val="00DC48DA"/>
    <w:rsid w:val="00DC65E4"/>
    <w:rsid w:val="00DC66EC"/>
    <w:rsid w:val="00DD1482"/>
    <w:rsid w:val="00DD1BFE"/>
    <w:rsid w:val="00DD2DBB"/>
    <w:rsid w:val="00DD3CB9"/>
    <w:rsid w:val="00DE2035"/>
    <w:rsid w:val="00DE2A38"/>
    <w:rsid w:val="00DE539C"/>
    <w:rsid w:val="00DF1749"/>
    <w:rsid w:val="00DF36DB"/>
    <w:rsid w:val="00DF3B3F"/>
    <w:rsid w:val="00DF5023"/>
    <w:rsid w:val="00DF54A4"/>
    <w:rsid w:val="00DF7394"/>
    <w:rsid w:val="00E02EC3"/>
    <w:rsid w:val="00E06ACE"/>
    <w:rsid w:val="00E06FDB"/>
    <w:rsid w:val="00E070B4"/>
    <w:rsid w:val="00E130F5"/>
    <w:rsid w:val="00E13AFA"/>
    <w:rsid w:val="00E13C78"/>
    <w:rsid w:val="00E143A7"/>
    <w:rsid w:val="00E146DC"/>
    <w:rsid w:val="00E15197"/>
    <w:rsid w:val="00E17898"/>
    <w:rsid w:val="00E22689"/>
    <w:rsid w:val="00E26734"/>
    <w:rsid w:val="00E31E70"/>
    <w:rsid w:val="00E352B2"/>
    <w:rsid w:val="00E357FF"/>
    <w:rsid w:val="00E36B99"/>
    <w:rsid w:val="00E37247"/>
    <w:rsid w:val="00E37B8C"/>
    <w:rsid w:val="00E4012D"/>
    <w:rsid w:val="00E42A6D"/>
    <w:rsid w:val="00E42CC9"/>
    <w:rsid w:val="00E4360B"/>
    <w:rsid w:val="00E46C63"/>
    <w:rsid w:val="00E47006"/>
    <w:rsid w:val="00E518DC"/>
    <w:rsid w:val="00E523DF"/>
    <w:rsid w:val="00E53184"/>
    <w:rsid w:val="00E60FA9"/>
    <w:rsid w:val="00E62EBE"/>
    <w:rsid w:val="00E636BA"/>
    <w:rsid w:val="00E65A5B"/>
    <w:rsid w:val="00E66DCD"/>
    <w:rsid w:val="00E66EFA"/>
    <w:rsid w:val="00E71F83"/>
    <w:rsid w:val="00E74F71"/>
    <w:rsid w:val="00E76125"/>
    <w:rsid w:val="00E81CEB"/>
    <w:rsid w:val="00E91590"/>
    <w:rsid w:val="00E91780"/>
    <w:rsid w:val="00E93EE7"/>
    <w:rsid w:val="00E942CC"/>
    <w:rsid w:val="00E94EBA"/>
    <w:rsid w:val="00E97B66"/>
    <w:rsid w:val="00EA0EF7"/>
    <w:rsid w:val="00EA12D7"/>
    <w:rsid w:val="00EA1375"/>
    <w:rsid w:val="00EA2329"/>
    <w:rsid w:val="00EA4170"/>
    <w:rsid w:val="00EA51B5"/>
    <w:rsid w:val="00EA585E"/>
    <w:rsid w:val="00EA607C"/>
    <w:rsid w:val="00EB3DC6"/>
    <w:rsid w:val="00EB4326"/>
    <w:rsid w:val="00EB4ABF"/>
    <w:rsid w:val="00EC029B"/>
    <w:rsid w:val="00EC1A7A"/>
    <w:rsid w:val="00EC1DE0"/>
    <w:rsid w:val="00EC317C"/>
    <w:rsid w:val="00EC5911"/>
    <w:rsid w:val="00EC7892"/>
    <w:rsid w:val="00EC7AED"/>
    <w:rsid w:val="00ED1D57"/>
    <w:rsid w:val="00ED1EC4"/>
    <w:rsid w:val="00ED348C"/>
    <w:rsid w:val="00ED373C"/>
    <w:rsid w:val="00ED471A"/>
    <w:rsid w:val="00ED5E01"/>
    <w:rsid w:val="00ED63BF"/>
    <w:rsid w:val="00ED7CCB"/>
    <w:rsid w:val="00EE38C3"/>
    <w:rsid w:val="00EE56CE"/>
    <w:rsid w:val="00EE5DD9"/>
    <w:rsid w:val="00EE61A2"/>
    <w:rsid w:val="00EE6906"/>
    <w:rsid w:val="00EF1657"/>
    <w:rsid w:val="00EF2157"/>
    <w:rsid w:val="00EF510B"/>
    <w:rsid w:val="00EF6069"/>
    <w:rsid w:val="00EF6276"/>
    <w:rsid w:val="00EF70C0"/>
    <w:rsid w:val="00EF72A8"/>
    <w:rsid w:val="00F01CC6"/>
    <w:rsid w:val="00F0556A"/>
    <w:rsid w:val="00F06353"/>
    <w:rsid w:val="00F10268"/>
    <w:rsid w:val="00F10A55"/>
    <w:rsid w:val="00F10C56"/>
    <w:rsid w:val="00F15135"/>
    <w:rsid w:val="00F16A01"/>
    <w:rsid w:val="00F17D5A"/>
    <w:rsid w:val="00F21609"/>
    <w:rsid w:val="00F23681"/>
    <w:rsid w:val="00F24698"/>
    <w:rsid w:val="00F246FE"/>
    <w:rsid w:val="00F25B9C"/>
    <w:rsid w:val="00F262F4"/>
    <w:rsid w:val="00F26CA6"/>
    <w:rsid w:val="00F27793"/>
    <w:rsid w:val="00F27D44"/>
    <w:rsid w:val="00F308A8"/>
    <w:rsid w:val="00F3596B"/>
    <w:rsid w:val="00F376DA"/>
    <w:rsid w:val="00F3781F"/>
    <w:rsid w:val="00F44004"/>
    <w:rsid w:val="00F46EFF"/>
    <w:rsid w:val="00F50639"/>
    <w:rsid w:val="00F5063F"/>
    <w:rsid w:val="00F541CA"/>
    <w:rsid w:val="00F55DDD"/>
    <w:rsid w:val="00F560BA"/>
    <w:rsid w:val="00F56792"/>
    <w:rsid w:val="00F61521"/>
    <w:rsid w:val="00F61700"/>
    <w:rsid w:val="00F62DBA"/>
    <w:rsid w:val="00F668FA"/>
    <w:rsid w:val="00F70933"/>
    <w:rsid w:val="00F71D5E"/>
    <w:rsid w:val="00F73D2F"/>
    <w:rsid w:val="00F75AA4"/>
    <w:rsid w:val="00F766FA"/>
    <w:rsid w:val="00F77A79"/>
    <w:rsid w:val="00F81B33"/>
    <w:rsid w:val="00F8226D"/>
    <w:rsid w:val="00F84025"/>
    <w:rsid w:val="00F843E4"/>
    <w:rsid w:val="00F86183"/>
    <w:rsid w:val="00F877FA"/>
    <w:rsid w:val="00F90193"/>
    <w:rsid w:val="00F9082C"/>
    <w:rsid w:val="00F92264"/>
    <w:rsid w:val="00F93EB5"/>
    <w:rsid w:val="00FA6E0B"/>
    <w:rsid w:val="00FB4413"/>
    <w:rsid w:val="00FB7FEB"/>
    <w:rsid w:val="00FC1CA6"/>
    <w:rsid w:val="00FC3BB3"/>
    <w:rsid w:val="00FC439A"/>
    <w:rsid w:val="00FC6872"/>
    <w:rsid w:val="00FD05AF"/>
    <w:rsid w:val="00FD12BD"/>
    <w:rsid w:val="00FD196F"/>
    <w:rsid w:val="00FD2B63"/>
    <w:rsid w:val="00FD2F64"/>
    <w:rsid w:val="00FD34E5"/>
    <w:rsid w:val="00FD46CE"/>
    <w:rsid w:val="00FD6E2D"/>
    <w:rsid w:val="00FE477C"/>
    <w:rsid w:val="00FE4D2F"/>
    <w:rsid w:val="00FE7BE4"/>
    <w:rsid w:val="00FF3983"/>
    <w:rsid w:val="00FF452A"/>
    <w:rsid w:val="00FF52CB"/>
    <w:rsid w:val="00FF59E7"/>
    <w:rsid w:val="00FF5D38"/>
    <w:rsid w:val="01D2BFD2"/>
    <w:rsid w:val="04067A49"/>
    <w:rsid w:val="06ABC8CF"/>
    <w:rsid w:val="0746F816"/>
    <w:rsid w:val="08420156"/>
    <w:rsid w:val="088FC393"/>
    <w:rsid w:val="09C4A95A"/>
    <w:rsid w:val="0A087159"/>
    <w:rsid w:val="0A1E80B1"/>
    <w:rsid w:val="0AC0817D"/>
    <w:rsid w:val="12230114"/>
    <w:rsid w:val="12C37E32"/>
    <w:rsid w:val="17503744"/>
    <w:rsid w:val="1813E597"/>
    <w:rsid w:val="19A26DB7"/>
    <w:rsid w:val="1AB8900B"/>
    <w:rsid w:val="1BBA6584"/>
    <w:rsid w:val="1DBA3323"/>
    <w:rsid w:val="1DE4BEB0"/>
    <w:rsid w:val="1E0FB649"/>
    <w:rsid w:val="1E71B529"/>
    <w:rsid w:val="1E795ED2"/>
    <w:rsid w:val="1F1EB870"/>
    <w:rsid w:val="1F88D8DD"/>
    <w:rsid w:val="1FB0187D"/>
    <w:rsid w:val="23276439"/>
    <w:rsid w:val="2448E9FB"/>
    <w:rsid w:val="255717E9"/>
    <w:rsid w:val="2659960D"/>
    <w:rsid w:val="27790B6C"/>
    <w:rsid w:val="2B63A65D"/>
    <w:rsid w:val="2C7D5D14"/>
    <w:rsid w:val="2DD6E9BF"/>
    <w:rsid w:val="2EA729C4"/>
    <w:rsid w:val="3309A88A"/>
    <w:rsid w:val="3548D2EA"/>
    <w:rsid w:val="36019DA1"/>
    <w:rsid w:val="3652062A"/>
    <w:rsid w:val="3753F615"/>
    <w:rsid w:val="3892BB62"/>
    <w:rsid w:val="3B6D262E"/>
    <w:rsid w:val="3BD34D10"/>
    <w:rsid w:val="3C64B949"/>
    <w:rsid w:val="3C856D35"/>
    <w:rsid w:val="3CA29B3E"/>
    <w:rsid w:val="3D3F0AF0"/>
    <w:rsid w:val="3ECFE161"/>
    <w:rsid w:val="3F5EB449"/>
    <w:rsid w:val="4178553B"/>
    <w:rsid w:val="41F54D96"/>
    <w:rsid w:val="431A66A6"/>
    <w:rsid w:val="4539BA1D"/>
    <w:rsid w:val="472A0CAC"/>
    <w:rsid w:val="472FD78A"/>
    <w:rsid w:val="488880B5"/>
    <w:rsid w:val="4BAFC889"/>
    <w:rsid w:val="4C300219"/>
    <w:rsid w:val="4E262689"/>
    <w:rsid w:val="4FC1F6EA"/>
    <w:rsid w:val="5047B1F7"/>
    <w:rsid w:val="52C3BB1D"/>
    <w:rsid w:val="563022CD"/>
    <w:rsid w:val="571D0DDB"/>
    <w:rsid w:val="58DB4125"/>
    <w:rsid w:val="599378D2"/>
    <w:rsid w:val="5A3B8640"/>
    <w:rsid w:val="5B2F4933"/>
    <w:rsid w:val="5C1AB395"/>
    <w:rsid w:val="5ED81990"/>
    <w:rsid w:val="5F07846C"/>
    <w:rsid w:val="5F6BE7BF"/>
    <w:rsid w:val="605ECA0E"/>
    <w:rsid w:val="60B6C17F"/>
    <w:rsid w:val="635EBE02"/>
    <w:rsid w:val="643D9BA9"/>
    <w:rsid w:val="6586266D"/>
    <w:rsid w:val="661023C9"/>
    <w:rsid w:val="66234A36"/>
    <w:rsid w:val="6F13E056"/>
    <w:rsid w:val="715B2E4E"/>
    <w:rsid w:val="71F6EC81"/>
    <w:rsid w:val="7264A975"/>
    <w:rsid w:val="72E26554"/>
    <w:rsid w:val="74D8F16D"/>
    <w:rsid w:val="74E62164"/>
    <w:rsid w:val="766A474D"/>
    <w:rsid w:val="76724936"/>
    <w:rsid w:val="76D5E1E1"/>
    <w:rsid w:val="76DCF9D3"/>
    <w:rsid w:val="7C4B3F38"/>
    <w:rsid w:val="7C7888EE"/>
    <w:rsid w:val="7DCDEA4F"/>
    <w:rsid w:val="7FD8E9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AED8BB"/>
  <w15:docId w15:val="{D0B9C050-218F-4174-9DD5-865D8709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87"/>
    <w:pPr>
      <w:spacing w:after="120" w:line="240" w:lineRule="auto"/>
    </w:pPr>
    <w:rPr>
      <w:rFonts w:ascii="Arial" w:hAnsi="Arial"/>
    </w:rPr>
  </w:style>
  <w:style w:type="paragraph" w:styleId="Heading1">
    <w:name w:val="heading 1"/>
    <w:basedOn w:val="Normal"/>
    <w:next w:val="Normal"/>
    <w:link w:val="Heading1Char"/>
    <w:uiPriority w:val="9"/>
    <w:qFormat/>
    <w:rsid w:val="00BE515C"/>
    <w:pPr>
      <w:autoSpaceDE w:val="0"/>
      <w:autoSpaceDN w:val="0"/>
      <w:adjustRightInd w:val="0"/>
      <w:spacing w:after="0"/>
      <w:outlineLvl w:val="0"/>
    </w:pPr>
    <w:rPr>
      <w:rFonts w:cs="Arial"/>
      <w:b/>
      <w:color w:val="2A5CAE"/>
      <w:sz w:val="40"/>
      <w:szCs w:val="24"/>
    </w:rPr>
  </w:style>
  <w:style w:type="paragraph" w:styleId="Heading2">
    <w:name w:val="heading 2"/>
    <w:basedOn w:val="Normal"/>
    <w:next w:val="Normal"/>
    <w:link w:val="Heading2Char"/>
    <w:uiPriority w:val="9"/>
    <w:unhideWhenUsed/>
    <w:qFormat/>
    <w:rsid w:val="00AE29C2"/>
    <w:pPr>
      <w:autoSpaceDE w:val="0"/>
      <w:autoSpaceDN w:val="0"/>
      <w:adjustRightInd w:val="0"/>
      <w:spacing w:after="0"/>
      <w:outlineLvl w:val="1"/>
    </w:pPr>
    <w:rPr>
      <w:rFonts w:cs="Arial"/>
      <w:b/>
      <w:color w:val="4472C4" w:themeColor="accent5"/>
      <w:sz w:val="28"/>
      <w:szCs w:val="24"/>
    </w:rPr>
  </w:style>
  <w:style w:type="paragraph" w:styleId="Heading3">
    <w:name w:val="heading 3"/>
    <w:basedOn w:val="Normal"/>
    <w:next w:val="Normal"/>
    <w:link w:val="Heading3Char"/>
    <w:uiPriority w:val="9"/>
    <w:unhideWhenUsed/>
    <w:qFormat/>
    <w:rsid w:val="00506A00"/>
    <w:pPr>
      <w:autoSpaceDE w:val="0"/>
      <w:autoSpaceDN w:val="0"/>
      <w:adjustRightInd w:val="0"/>
      <w:spacing w:after="34"/>
      <w:outlineLvl w:val="2"/>
    </w:pPr>
    <w:rPr>
      <w:rFonts w:cs="Arial"/>
      <w:b/>
      <w:color w:val="4472C4"/>
      <w:sz w:val="24"/>
    </w:rPr>
  </w:style>
  <w:style w:type="paragraph" w:styleId="Heading4">
    <w:name w:val="heading 4"/>
    <w:basedOn w:val="Normal"/>
    <w:next w:val="Normal"/>
    <w:link w:val="Heading4Char"/>
    <w:uiPriority w:val="9"/>
    <w:unhideWhenUsed/>
    <w:qFormat/>
    <w:rsid w:val="004B0457"/>
    <w:pPr>
      <w:autoSpaceDE w:val="0"/>
      <w:autoSpaceDN w:val="0"/>
      <w:adjustRightInd w:val="0"/>
      <w:spacing w:after="34"/>
      <w:outlineLvl w:val="3"/>
    </w:pPr>
    <w:rPr>
      <w:rFonts w:cs="Arial"/>
      <w:b/>
      <w:color w:val="4472C4"/>
    </w:rPr>
  </w:style>
  <w:style w:type="paragraph" w:styleId="Heading5">
    <w:name w:val="heading 5"/>
    <w:basedOn w:val="Normal"/>
    <w:link w:val="Heading5Char"/>
    <w:uiPriority w:val="9"/>
    <w:qFormat/>
    <w:rsid w:val="00A54D69"/>
    <w:pPr>
      <w:spacing w:after="0"/>
      <w:textAlignment w:val="baseline"/>
      <w:outlineLvl w:val="4"/>
    </w:pPr>
    <w:rPr>
      <w:rFonts w:eastAsia="Times New Roman"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0DD"/>
    <w:rPr>
      <w:color w:val="0000FF"/>
      <w:u w:val="single"/>
    </w:rPr>
  </w:style>
  <w:style w:type="paragraph" w:styleId="ListParagraph">
    <w:name w:val="List Paragraph"/>
    <w:basedOn w:val="Normal"/>
    <w:uiPriority w:val="34"/>
    <w:qFormat/>
    <w:rsid w:val="00900A9D"/>
    <w:pPr>
      <w:ind w:left="720"/>
      <w:contextualSpacing/>
    </w:pPr>
  </w:style>
  <w:style w:type="paragraph" w:styleId="Header">
    <w:name w:val="header"/>
    <w:basedOn w:val="Normal"/>
    <w:link w:val="HeaderChar"/>
    <w:uiPriority w:val="99"/>
    <w:unhideWhenUsed/>
    <w:rsid w:val="00044537"/>
    <w:pPr>
      <w:tabs>
        <w:tab w:val="center" w:pos="4513"/>
        <w:tab w:val="right" w:pos="9026"/>
      </w:tabs>
      <w:spacing w:after="0"/>
    </w:pPr>
  </w:style>
  <w:style w:type="character" w:customStyle="1" w:styleId="HeaderChar">
    <w:name w:val="Header Char"/>
    <w:basedOn w:val="DefaultParagraphFont"/>
    <w:link w:val="Header"/>
    <w:uiPriority w:val="99"/>
    <w:rsid w:val="00044537"/>
  </w:style>
  <w:style w:type="paragraph" w:styleId="Footer">
    <w:name w:val="footer"/>
    <w:basedOn w:val="Normal"/>
    <w:link w:val="FooterChar"/>
    <w:uiPriority w:val="99"/>
    <w:unhideWhenUsed/>
    <w:rsid w:val="00044537"/>
    <w:pPr>
      <w:tabs>
        <w:tab w:val="center" w:pos="4513"/>
        <w:tab w:val="right" w:pos="9026"/>
      </w:tabs>
      <w:spacing w:after="0"/>
    </w:pPr>
  </w:style>
  <w:style w:type="character" w:customStyle="1" w:styleId="FooterChar">
    <w:name w:val="Footer Char"/>
    <w:basedOn w:val="DefaultParagraphFont"/>
    <w:link w:val="Footer"/>
    <w:uiPriority w:val="99"/>
    <w:rsid w:val="00044537"/>
  </w:style>
  <w:style w:type="table" w:styleId="TableGrid">
    <w:name w:val="Table Grid"/>
    <w:basedOn w:val="TableNormal"/>
    <w:uiPriority w:val="39"/>
    <w:rsid w:val="006E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54D69"/>
    <w:rPr>
      <w:rFonts w:ascii="Arial" w:eastAsia="Times New Roman" w:hAnsi="Arial" w:cs="Arial"/>
      <w:b/>
      <w:bCs/>
      <w:lang w:eastAsia="en-AU"/>
    </w:rPr>
  </w:style>
  <w:style w:type="paragraph" w:styleId="NormalWeb">
    <w:name w:val="Normal (Web)"/>
    <w:basedOn w:val="Normal"/>
    <w:uiPriority w:val="99"/>
    <w:unhideWhenUsed/>
    <w:rsid w:val="00C86D46"/>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B01A9"/>
    <w:rPr>
      <w:color w:val="954F72" w:themeColor="followedHyperlink"/>
      <w:u w:val="single"/>
    </w:rPr>
  </w:style>
  <w:style w:type="character" w:customStyle="1" w:styleId="Heading1Char">
    <w:name w:val="Heading 1 Char"/>
    <w:basedOn w:val="DefaultParagraphFont"/>
    <w:link w:val="Heading1"/>
    <w:uiPriority w:val="9"/>
    <w:rsid w:val="00BE515C"/>
    <w:rPr>
      <w:rFonts w:ascii="Arial" w:hAnsi="Arial" w:cs="Arial"/>
      <w:b/>
      <w:color w:val="2A5CAE"/>
      <w:sz w:val="40"/>
      <w:szCs w:val="24"/>
    </w:rPr>
  </w:style>
  <w:style w:type="character" w:customStyle="1" w:styleId="Heading4Char">
    <w:name w:val="Heading 4 Char"/>
    <w:basedOn w:val="DefaultParagraphFont"/>
    <w:link w:val="Heading4"/>
    <w:uiPriority w:val="9"/>
    <w:rsid w:val="004B0457"/>
    <w:rPr>
      <w:rFonts w:ascii="Arial" w:hAnsi="Arial" w:cs="Arial"/>
      <w:b/>
      <w:color w:val="4472C4"/>
    </w:rPr>
  </w:style>
  <w:style w:type="character" w:styleId="Strong">
    <w:name w:val="Strong"/>
    <w:basedOn w:val="DefaultParagraphFont"/>
    <w:uiPriority w:val="22"/>
    <w:qFormat/>
    <w:rsid w:val="003A7EE0"/>
    <w:rPr>
      <w:b/>
      <w:bCs/>
    </w:rPr>
  </w:style>
  <w:style w:type="paragraph" w:styleId="BalloonText">
    <w:name w:val="Balloon Text"/>
    <w:basedOn w:val="Normal"/>
    <w:link w:val="BalloonTextChar"/>
    <w:uiPriority w:val="99"/>
    <w:semiHidden/>
    <w:unhideWhenUsed/>
    <w:rsid w:val="003A7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E0"/>
    <w:rPr>
      <w:rFonts w:ascii="Tahoma" w:hAnsi="Tahoma" w:cs="Tahoma"/>
      <w:sz w:val="16"/>
      <w:szCs w:val="16"/>
    </w:rPr>
  </w:style>
  <w:style w:type="character" w:customStyle="1" w:styleId="Heading2Char">
    <w:name w:val="Heading 2 Char"/>
    <w:basedOn w:val="DefaultParagraphFont"/>
    <w:link w:val="Heading2"/>
    <w:uiPriority w:val="9"/>
    <w:rsid w:val="00AE29C2"/>
    <w:rPr>
      <w:rFonts w:ascii="Arial" w:hAnsi="Arial" w:cs="Arial"/>
      <w:b/>
      <w:color w:val="4472C4" w:themeColor="accent5"/>
      <w:sz w:val="28"/>
      <w:szCs w:val="24"/>
    </w:rPr>
  </w:style>
  <w:style w:type="character" w:customStyle="1" w:styleId="Heading3Char">
    <w:name w:val="Heading 3 Char"/>
    <w:basedOn w:val="DefaultParagraphFont"/>
    <w:link w:val="Heading3"/>
    <w:uiPriority w:val="9"/>
    <w:rsid w:val="00506A00"/>
    <w:rPr>
      <w:rFonts w:ascii="Arial" w:hAnsi="Arial" w:cs="Arial"/>
      <w:b/>
      <w:color w:val="4472C4"/>
      <w:sz w:val="24"/>
    </w:rPr>
  </w:style>
  <w:style w:type="paragraph" w:styleId="NoSpacing">
    <w:name w:val="No Spacing"/>
    <w:link w:val="NoSpacingChar"/>
    <w:uiPriority w:val="1"/>
    <w:qFormat/>
    <w:rsid w:val="00BF7DAA"/>
    <w:pPr>
      <w:spacing w:after="0" w:line="240" w:lineRule="auto"/>
    </w:pPr>
    <w:rPr>
      <w:rFonts w:ascii="Arial" w:hAnsi="Arial"/>
    </w:rPr>
  </w:style>
  <w:style w:type="character" w:styleId="CommentReference">
    <w:name w:val="annotation reference"/>
    <w:basedOn w:val="DefaultParagraphFont"/>
    <w:uiPriority w:val="99"/>
    <w:semiHidden/>
    <w:unhideWhenUsed/>
    <w:rsid w:val="004B0457"/>
    <w:rPr>
      <w:sz w:val="16"/>
      <w:szCs w:val="16"/>
    </w:rPr>
  </w:style>
  <w:style w:type="paragraph" w:styleId="CommentText">
    <w:name w:val="annotation text"/>
    <w:basedOn w:val="Normal"/>
    <w:link w:val="CommentTextChar"/>
    <w:uiPriority w:val="99"/>
    <w:semiHidden/>
    <w:unhideWhenUsed/>
    <w:rsid w:val="004B0457"/>
    <w:rPr>
      <w:sz w:val="20"/>
      <w:szCs w:val="20"/>
    </w:rPr>
  </w:style>
  <w:style w:type="character" w:customStyle="1" w:styleId="CommentTextChar">
    <w:name w:val="Comment Text Char"/>
    <w:basedOn w:val="DefaultParagraphFont"/>
    <w:link w:val="CommentText"/>
    <w:uiPriority w:val="99"/>
    <w:semiHidden/>
    <w:rsid w:val="004B04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1BA6"/>
    <w:rPr>
      <w:b/>
      <w:bCs/>
    </w:rPr>
  </w:style>
  <w:style w:type="character" w:customStyle="1" w:styleId="CommentSubjectChar">
    <w:name w:val="Comment Subject Char"/>
    <w:basedOn w:val="CommentTextChar"/>
    <w:link w:val="CommentSubject"/>
    <w:uiPriority w:val="99"/>
    <w:semiHidden/>
    <w:rsid w:val="00071BA6"/>
    <w:rPr>
      <w:rFonts w:ascii="Arial" w:hAnsi="Arial"/>
      <w:b/>
      <w:bCs/>
      <w:sz w:val="20"/>
      <w:szCs w:val="20"/>
    </w:rPr>
  </w:style>
  <w:style w:type="character" w:styleId="Emphasis">
    <w:name w:val="Emphasis"/>
    <w:basedOn w:val="DefaultParagraphFont"/>
    <w:uiPriority w:val="20"/>
    <w:qFormat/>
    <w:rsid w:val="00E22689"/>
    <w:rPr>
      <w:i/>
      <w:iCs/>
    </w:rPr>
  </w:style>
  <w:style w:type="character" w:customStyle="1" w:styleId="UnresolvedMention1">
    <w:name w:val="Unresolved Mention1"/>
    <w:basedOn w:val="DefaultParagraphFont"/>
    <w:uiPriority w:val="99"/>
    <w:semiHidden/>
    <w:unhideWhenUsed/>
    <w:rsid w:val="00715B02"/>
    <w:rPr>
      <w:color w:val="605E5C"/>
      <w:shd w:val="clear" w:color="auto" w:fill="E1DFDD"/>
    </w:rPr>
  </w:style>
  <w:style w:type="character" w:styleId="HTMLCode">
    <w:name w:val="HTML Code"/>
    <w:basedOn w:val="DefaultParagraphFont"/>
    <w:uiPriority w:val="99"/>
    <w:semiHidden/>
    <w:unhideWhenUsed/>
    <w:rsid w:val="0052529F"/>
    <w:rPr>
      <w:rFonts w:ascii="Courier New" w:eastAsia="Times New Roman" w:hAnsi="Courier New" w:cs="Courier New"/>
      <w:sz w:val="20"/>
      <w:szCs w:val="20"/>
    </w:rPr>
  </w:style>
  <w:style w:type="paragraph" w:customStyle="1" w:styleId="RefCaption">
    <w:name w:val="Ref/Caption"/>
    <w:basedOn w:val="Normal"/>
    <w:qFormat/>
    <w:rsid w:val="001F26BF"/>
    <w:rPr>
      <w:color w:val="7F7F7F" w:themeColor="text1" w:themeTint="80"/>
      <w:sz w:val="18"/>
    </w:rPr>
  </w:style>
  <w:style w:type="paragraph" w:customStyle="1" w:styleId="paragraph">
    <w:name w:val="paragraph"/>
    <w:basedOn w:val="Normal"/>
    <w:rsid w:val="00D170F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170FE"/>
  </w:style>
  <w:style w:type="character" w:customStyle="1" w:styleId="eop">
    <w:name w:val="eop"/>
    <w:basedOn w:val="DefaultParagraphFont"/>
    <w:rsid w:val="00D170FE"/>
  </w:style>
  <w:style w:type="character" w:customStyle="1" w:styleId="NoSpacingChar">
    <w:name w:val="No Spacing Char"/>
    <w:basedOn w:val="DefaultParagraphFont"/>
    <w:link w:val="NoSpacing"/>
    <w:uiPriority w:val="1"/>
    <w:rsid w:val="00D170FE"/>
    <w:rPr>
      <w:rFonts w:ascii="Arial" w:hAnsi="Arial"/>
    </w:rPr>
  </w:style>
  <w:style w:type="character" w:customStyle="1" w:styleId="pagebreaktextspan">
    <w:name w:val="pagebreaktextspan"/>
    <w:basedOn w:val="DefaultParagraphFont"/>
    <w:rsid w:val="00870064"/>
  </w:style>
  <w:style w:type="character" w:customStyle="1" w:styleId="UnresolvedMention2">
    <w:name w:val="Unresolved Mention2"/>
    <w:basedOn w:val="DefaultParagraphFont"/>
    <w:uiPriority w:val="99"/>
    <w:semiHidden/>
    <w:unhideWhenUsed/>
    <w:rsid w:val="000E4E71"/>
    <w:rPr>
      <w:color w:val="605E5C"/>
      <w:shd w:val="clear" w:color="auto" w:fill="E1DFDD"/>
    </w:rPr>
  </w:style>
  <w:style w:type="character" w:customStyle="1" w:styleId="UnresolvedMention3">
    <w:name w:val="Unresolved Mention3"/>
    <w:basedOn w:val="DefaultParagraphFont"/>
    <w:uiPriority w:val="99"/>
    <w:semiHidden/>
    <w:unhideWhenUsed/>
    <w:rsid w:val="009A1A68"/>
    <w:rPr>
      <w:color w:val="605E5C"/>
      <w:shd w:val="clear" w:color="auto" w:fill="E1DFDD"/>
    </w:rPr>
  </w:style>
  <w:style w:type="character" w:customStyle="1" w:styleId="UnresolvedMention30">
    <w:name w:val="Unresolved Mention3"/>
    <w:basedOn w:val="DefaultParagraphFont"/>
    <w:uiPriority w:val="99"/>
    <w:semiHidden/>
    <w:unhideWhenUsed/>
    <w:rsid w:val="00297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669">
      <w:bodyDiv w:val="1"/>
      <w:marLeft w:val="0"/>
      <w:marRight w:val="0"/>
      <w:marTop w:val="0"/>
      <w:marBottom w:val="0"/>
      <w:divBdr>
        <w:top w:val="none" w:sz="0" w:space="0" w:color="auto"/>
        <w:left w:val="none" w:sz="0" w:space="0" w:color="auto"/>
        <w:bottom w:val="none" w:sz="0" w:space="0" w:color="auto"/>
        <w:right w:val="none" w:sz="0" w:space="0" w:color="auto"/>
      </w:divBdr>
      <w:divsChild>
        <w:div w:id="1504012035">
          <w:marLeft w:val="0"/>
          <w:marRight w:val="0"/>
          <w:marTop w:val="0"/>
          <w:marBottom w:val="0"/>
          <w:divBdr>
            <w:top w:val="none" w:sz="0" w:space="0" w:color="auto"/>
            <w:left w:val="none" w:sz="0" w:space="0" w:color="auto"/>
            <w:bottom w:val="none" w:sz="0" w:space="0" w:color="auto"/>
            <w:right w:val="none" w:sz="0" w:space="0" w:color="auto"/>
          </w:divBdr>
          <w:divsChild>
            <w:div w:id="1835366651">
              <w:marLeft w:val="0"/>
              <w:marRight w:val="0"/>
              <w:marTop w:val="0"/>
              <w:marBottom w:val="0"/>
              <w:divBdr>
                <w:top w:val="none" w:sz="0" w:space="0" w:color="auto"/>
                <w:left w:val="none" w:sz="0" w:space="0" w:color="auto"/>
                <w:bottom w:val="none" w:sz="0" w:space="0" w:color="auto"/>
                <w:right w:val="none" w:sz="0" w:space="0" w:color="auto"/>
              </w:divBdr>
              <w:divsChild>
                <w:div w:id="17713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8666">
      <w:bodyDiv w:val="1"/>
      <w:marLeft w:val="0"/>
      <w:marRight w:val="0"/>
      <w:marTop w:val="0"/>
      <w:marBottom w:val="0"/>
      <w:divBdr>
        <w:top w:val="none" w:sz="0" w:space="0" w:color="auto"/>
        <w:left w:val="none" w:sz="0" w:space="0" w:color="auto"/>
        <w:bottom w:val="none" w:sz="0" w:space="0" w:color="auto"/>
        <w:right w:val="none" w:sz="0" w:space="0" w:color="auto"/>
      </w:divBdr>
    </w:div>
    <w:div w:id="84692338">
      <w:bodyDiv w:val="1"/>
      <w:marLeft w:val="0"/>
      <w:marRight w:val="0"/>
      <w:marTop w:val="0"/>
      <w:marBottom w:val="0"/>
      <w:divBdr>
        <w:top w:val="none" w:sz="0" w:space="0" w:color="auto"/>
        <w:left w:val="none" w:sz="0" w:space="0" w:color="auto"/>
        <w:bottom w:val="none" w:sz="0" w:space="0" w:color="auto"/>
        <w:right w:val="none" w:sz="0" w:space="0" w:color="auto"/>
      </w:divBdr>
      <w:divsChild>
        <w:div w:id="748387645">
          <w:marLeft w:val="0"/>
          <w:marRight w:val="0"/>
          <w:marTop w:val="0"/>
          <w:marBottom w:val="0"/>
          <w:divBdr>
            <w:top w:val="none" w:sz="0" w:space="0" w:color="auto"/>
            <w:left w:val="none" w:sz="0" w:space="0" w:color="auto"/>
            <w:bottom w:val="none" w:sz="0" w:space="0" w:color="auto"/>
            <w:right w:val="none" w:sz="0" w:space="0" w:color="auto"/>
          </w:divBdr>
          <w:divsChild>
            <w:div w:id="965044179">
              <w:marLeft w:val="0"/>
              <w:marRight w:val="0"/>
              <w:marTop w:val="0"/>
              <w:marBottom w:val="0"/>
              <w:divBdr>
                <w:top w:val="none" w:sz="0" w:space="0" w:color="auto"/>
                <w:left w:val="none" w:sz="0" w:space="0" w:color="auto"/>
                <w:bottom w:val="none" w:sz="0" w:space="0" w:color="auto"/>
                <w:right w:val="none" w:sz="0" w:space="0" w:color="auto"/>
              </w:divBdr>
              <w:divsChild>
                <w:div w:id="871578116">
                  <w:marLeft w:val="0"/>
                  <w:marRight w:val="0"/>
                  <w:marTop w:val="0"/>
                  <w:marBottom w:val="0"/>
                  <w:divBdr>
                    <w:top w:val="none" w:sz="0" w:space="0" w:color="auto"/>
                    <w:left w:val="none" w:sz="0" w:space="0" w:color="auto"/>
                    <w:bottom w:val="none" w:sz="0" w:space="0" w:color="auto"/>
                    <w:right w:val="none" w:sz="0" w:space="0" w:color="auto"/>
                  </w:divBdr>
                  <w:divsChild>
                    <w:div w:id="19374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828">
              <w:marLeft w:val="0"/>
              <w:marRight w:val="0"/>
              <w:marTop w:val="0"/>
              <w:marBottom w:val="0"/>
              <w:divBdr>
                <w:top w:val="none" w:sz="0" w:space="0" w:color="auto"/>
                <w:left w:val="none" w:sz="0" w:space="0" w:color="auto"/>
                <w:bottom w:val="none" w:sz="0" w:space="0" w:color="auto"/>
                <w:right w:val="none" w:sz="0" w:space="0" w:color="auto"/>
              </w:divBdr>
            </w:div>
            <w:div w:id="1425153141">
              <w:marLeft w:val="0"/>
              <w:marRight w:val="0"/>
              <w:marTop w:val="0"/>
              <w:marBottom w:val="0"/>
              <w:divBdr>
                <w:top w:val="none" w:sz="0" w:space="0" w:color="auto"/>
                <w:left w:val="none" w:sz="0" w:space="0" w:color="auto"/>
                <w:bottom w:val="none" w:sz="0" w:space="0" w:color="auto"/>
                <w:right w:val="none" w:sz="0" w:space="0" w:color="auto"/>
              </w:divBdr>
              <w:divsChild>
                <w:div w:id="11854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658">
          <w:marLeft w:val="0"/>
          <w:marRight w:val="0"/>
          <w:marTop w:val="0"/>
          <w:marBottom w:val="0"/>
          <w:divBdr>
            <w:top w:val="none" w:sz="0" w:space="0" w:color="auto"/>
            <w:left w:val="none" w:sz="0" w:space="0" w:color="auto"/>
            <w:bottom w:val="none" w:sz="0" w:space="0" w:color="auto"/>
            <w:right w:val="none" w:sz="0" w:space="0" w:color="auto"/>
          </w:divBdr>
          <w:divsChild>
            <w:div w:id="1639609218">
              <w:marLeft w:val="0"/>
              <w:marRight w:val="0"/>
              <w:marTop w:val="0"/>
              <w:marBottom w:val="0"/>
              <w:divBdr>
                <w:top w:val="none" w:sz="0" w:space="0" w:color="auto"/>
                <w:left w:val="none" w:sz="0" w:space="0" w:color="auto"/>
                <w:bottom w:val="none" w:sz="0" w:space="0" w:color="auto"/>
                <w:right w:val="none" w:sz="0" w:space="0" w:color="auto"/>
              </w:divBdr>
              <w:divsChild>
                <w:div w:id="1614701330">
                  <w:marLeft w:val="0"/>
                  <w:marRight w:val="0"/>
                  <w:marTop w:val="0"/>
                  <w:marBottom w:val="0"/>
                  <w:divBdr>
                    <w:top w:val="none" w:sz="0" w:space="0" w:color="auto"/>
                    <w:left w:val="none" w:sz="0" w:space="0" w:color="auto"/>
                    <w:bottom w:val="none" w:sz="0" w:space="0" w:color="auto"/>
                    <w:right w:val="none" w:sz="0" w:space="0" w:color="auto"/>
                  </w:divBdr>
                  <w:divsChild>
                    <w:div w:id="578297547">
                      <w:marLeft w:val="0"/>
                      <w:marRight w:val="0"/>
                      <w:marTop w:val="0"/>
                      <w:marBottom w:val="0"/>
                      <w:divBdr>
                        <w:top w:val="none" w:sz="0" w:space="0" w:color="auto"/>
                        <w:left w:val="none" w:sz="0" w:space="0" w:color="auto"/>
                        <w:bottom w:val="none" w:sz="0" w:space="0" w:color="auto"/>
                        <w:right w:val="none" w:sz="0" w:space="0" w:color="auto"/>
                      </w:divBdr>
                      <w:divsChild>
                        <w:div w:id="1154763892">
                          <w:marLeft w:val="0"/>
                          <w:marRight w:val="0"/>
                          <w:marTop w:val="0"/>
                          <w:marBottom w:val="0"/>
                          <w:divBdr>
                            <w:top w:val="none" w:sz="0" w:space="0" w:color="auto"/>
                            <w:left w:val="none" w:sz="0" w:space="0" w:color="auto"/>
                            <w:bottom w:val="none" w:sz="0" w:space="0" w:color="auto"/>
                            <w:right w:val="none" w:sz="0" w:space="0" w:color="auto"/>
                          </w:divBdr>
                          <w:divsChild>
                            <w:div w:id="1332026679">
                              <w:marLeft w:val="0"/>
                              <w:marRight w:val="0"/>
                              <w:marTop w:val="0"/>
                              <w:marBottom w:val="0"/>
                              <w:divBdr>
                                <w:top w:val="none" w:sz="0" w:space="0" w:color="auto"/>
                                <w:left w:val="none" w:sz="0" w:space="0" w:color="auto"/>
                                <w:bottom w:val="none" w:sz="0" w:space="0" w:color="auto"/>
                                <w:right w:val="none" w:sz="0" w:space="0" w:color="auto"/>
                              </w:divBdr>
                              <w:divsChild>
                                <w:div w:id="1519001708">
                                  <w:marLeft w:val="300"/>
                                  <w:marRight w:val="0"/>
                                  <w:marTop w:val="0"/>
                                  <w:marBottom w:val="0"/>
                                  <w:divBdr>
                                    <w:top w:val="none" w:sz="0" w:space="0" w:color="auto"/>
                                    <w:left w:val="none" w:sz="0" w:space="0" w:color="auto"/>
                                    <w:bottom w:val="none" w:sz="0" w:space="0" w:color="auto"/>
                                    <w:right w:val="none" w:sz="0" w:space="0" w:color="auto"/>
                                  </w:divBdr>
                                  <w:divsChild>
                                    <w:div w:id="1023290770">
                                      <w:marLeft w:val="-300"/>
                                      <w:marRight w:val="0"/>
                                      <w:marTop w:val="0"/>
                                      <w:marBottom w:val="0"/>
                                      <w:divBdr>
                                        <w:top w:val="none" w:sz="0" w:space="0" w:color="auto"/>
                                        <w:left w:val="none" w:sz="0" w:space="0" w:color="auto"/>
                                        <w:bottom w:val="none" w:sz="0" w:space="0" w:color="auto"/>
                                        <w:right w:val="none" w:sz="0" w:space="0" w:color="auto"/>
                                      </w:divBdr>
                                      <w:divsChild>
                                        <w:div w:id="8067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11700">
                      <w:marLeft w:val="0"/>
                      <w:marRight w:val="0"/>
                      <w:marTop w:val="0"/>
                      <w:marBottom w:val="0"/>
                      <w:divBdr>
                        <w:top w:val="none" w:sz="0" w:space="0" w:color="auto"/>
                        <w:left w:val="none" w:sz="0" w:space="0" w:color="auto"/>
                        <w:bottom w:val="none" w:sz="0" w:space="0" w:color="auto"/>
                        <w:right w:val="none" w:sz="0" w:space="0" w:color="auto"/>
                      </w:divBdr>
                      <w:divsChild>
                        <w:div w:id="1001467779">
                          <w:marLeft w:val="0"/>
                          <w:marRight w:val="0"/>
                          <w:marTop w:val="0"/>
                          <w:marBottom w:val="0"/>
                          <w:divBdr>
                            <w:top w:val="none" w:sz="0" w:space="0" w:color="auto"/>
                            <w:left w:val="none" w:sz="0" w:space="0" w:color="auto"/>
                            <w:bottom w:val="none" w:sz="0" w:space="0" w:color="auto"/>
                            <w:right w:val="none" w:sz="0" w:space="0" w:color="auto"/>
                          </w:divBdr>
                          <w:divsChild>
                            <w:div w:id="1286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5757">
      <w:bodyDiv w:val="1"/>
      <w:marLeft w:val="0"/>
      <w:marRight w:val="0"/>
      <w:marTop w:val="0"/>
      <w:marBottom w:val="0"/>
      <w:divBdr>
        <w:top w:val="none" w:sz="0" w:space="0" w:color="auto"/>
        <w:left w:val="none" w:sz="0" w:space="0" w:color="auto"/>
        <w:bottom w:val="none" w:sz="0" w:space="0" w:color="auto"/>
        <w:right w:val="none" w:sz="0" w:space="0" w:color="auto"/>
      </w:divBdr>
    </w:div>
    <w:div w:id="113332488">
      <w:bodyDiv w:val="1"/>
      <w:marLeft w:val="0"/>
      <w:marRight w:val="0"/>
      <w:marTop w:val="0"/>
      <w:marBottom w:val="0"/>
      <w:divBdr>
        <w:top w:val="none" w:sz="0" w:space="0" w:color="auto"/>
        <w:left w:val="none" w:sz="0" w:space="0" w:color="auto"/>
        <w:bottom w:val="none" w:sz="0" w:space="0" w:color="auto"/>
        <w:right w:val="none" w:sz="0" w:space="0" w:color="auto"/>
      </w:divBdr>
    </w:div>
    <w:div w:id="132717810">
      <w:bodyDiv w:val="1"/>
      <w:marLeft w:val="0"/>
      <w:marRight w:val="0"/>
      <w:marTop w:val="0"/>
      <w:marBottom w:val="0"/>
      <w:divBdr>
        <w:top w:val="none" w:sz="0" w:space="0" w:color="auto"/>
        <w:left w:val="none" w:sz="0" w:space="0" w:color="auto"/>
        <w:bottom w:val="none" w:sz="0" w:space="0" w:color="auto"/>
        <w:right w:val="none" w:sz="0" w:space="0" w:color="auto"/>
      </w:divBdr>
    </w:div>
    <w:div w:id="262958545">
      <w:bodyDiv w:val="1"/>
      <w:marLeft w:val="0"/>
      <w:marRight w:val="0"/>
      <w:marTop w:val="0"/>
      <w:marBottom w:val="0"/>
      <w:divBdr>
        <w:top w:val="none" w:sz="0" w:space="0" w:color="auto"/>
        <w:left w:val="none" w:sz="0" w:space="0" w:color="auto"/>
        <w:bottom w:val="none" w:sz="0" w:space="0" w:color="auto"/>
        <w:right w:val="none" w:sz="0" w:space="0" w:color="auto"/>
      </w:divBdr>
      <w:divsChild>
        <w:div w:id="221331726">
          <w:marLeft w:val="0"/>
          <w:marRight w:val="0"/>
          <w:marTop w:val="0"/>
          <w:marBottom w:val="0"/>
          <w:divBdr>
            <w:top w:val="none" w:sz="0" w:space="0" w:color="auto"/>
            <w:left w:val="none" w:sz="0" w:space="0" w:color="auto"/>
            <w:bottom w:val="none" w:sz="0" w:space="0" w:color="auto"/>
            <w:right w:val="none" w:sz="0" w:space="0" w:color="auto"/>
          </w:divBdr>
        </w:div>
        <w:div w:id="313072416">
          <w:marLeft w:val="0"/>
          <w:marRight w:val="0"/>
          <w:marTop w:val="0"/>
          <w:marBottom w:val="0"/>
          <w:divBdr>
            <w:top w:val="none" w:sz="0" w:space="0" w:color="auto"/>
            <w:left w:val="none" w:sz="0" w:space="0" w:color="auto"/>
            <w:bottom w:val="none" w:sz="0" w:space="0" w:color="auto"/>
            <w:right w:val="none" w:sz="0" w:space="0" w:color="auto"/>
          </w:divBdr>
        </w:div>
        <w:div w:id="423460758">
          <w:marLeft w:val="0"/>
          <w:marRight w:val="0"/>
          <w:marTop w:val="0"/>
          <w:marBottom w:val="0"/>
          <w:divBdr>
            <w:top w:val="none" w:sz="0" w:space="0" w:color="auto"/>
            <w:left w:val="none" w:sz="0" w:space="0" w:color="auto"/>
            <w:bottom w:val="none" w:sz="0" w:space="0" w:color="auto"/>
            <w:right w:val="none" w:sz="0" w:space="0" w:color="auto"/>
          </w:divBdr>
        </w:div>
        <w:div w:id="1063144497">
          <w:marLeft w:val="0"/>
          <w:marRight w:val="0"/>
          <w:marTop w:val="0"/>
          <w:marBottom w:val="0"/>
          <w:divBdr>
            <w:top w:val="none" w:sz="0" w:space="0" w:color="auto"/>
            <w:left w:val="none" w:sz="0" w:space="0" w:color="auto"/>
            <w:bottom w:val="none" w:sz="0" w:space="0" w:color="auto"/>
            <w:right w:val="none" w:sz="0" w:space="0" w:color="auto"/>
          </w:divBdr>
        </w:div>
        <w:div w:id="1371538322">
          <w:marLeft w:val="0"/>
          <w:marRight w:val="0"/>
          <w:marTop w:val="0"/>
          <w:marBottom w:val="0"/>
          <w:divBdr>
            <w:top w:val="none" w:sz="0" w:space="0" w:color="auto"/>
            <w:left w:val="none" w:sz="0" w:space="0" w:color="auto"/>
            <w:bottom w:val="none" w:sz="0" w:space="0" w:color="auto"/>
            <w:right w:val="none" w:sz="0" w:space="0" w:color="auto"/>
          </w:divBdr>
        </w:div>
      </w:divsChild>
    </w:div>
    <w:div w:id="290328687">
      <w:bodyDiv w:val="1"/>
      <w:marLeft w:val="0"/>
      <w:marRight w:val="0"/>
      <w:marTop w:val="0"/>
      <w:marBottom w:val="0"/>
      <w:divBdr>
        <w:top w:val="none" w:sz="0" w:space="0" w:color="auto"/>
        <w:left w:val="none" w:sz="0" w:space="0" w:color="auto"/>
        <w:bottom w:val="none" w:sz="0" w:space="0" w:color="auto"/>
        <w:right w:val="none" w:sz="0" w:space="0" w:color="auto"/>
      </w:divBdr>
    </w:div>
    <w:div w:id="292449290">
      <w:bodyDiv w:val="1"/>
      <w:marLeft w:val="0"/>
      <w:marRight w:val="0"/>
      <w:marTop w:val="0"/>
      <w:marBottom w:val="0"/>
      <w:divBdr>
        <w:top w:val="none" w:sz="0" w:space="0" w:color="auto"/>
        <w:left w:val="none" w:sz="0" w:space="0" w:color="auto"/>
        <w:bottom w:val="none" w:sz="0" w:space="0" w:color="auto"/>
        <w:right w:val="none" w:sz="0" w:space="0" w:color="auto"/>
      </w:divBdr>
    </w:div>
    <w:div w:id="302275039">
      <w:bodyDiv w:val="1"/>
      <w:marLeft w:val="0"/>
      <w:marRight w:val="0"/>
      <w:marTop w:val="0"/>
      <w:marBottom w:val="0"/>
      <w:divBdr>
        <w:top w:val="none" w:sz="0" w:space="0" w:color="auto"/>
        <w:left w:val="none" w:sz="0" w:space="0" w:color="auto"/>
        <w:bottom w:val="none" w:sz="0" w:space="0" w:color="auto"/>
        <w:right w:val="none" w:sz="0" w:space="0" w:color="auto"/>
      </w:divBdr>
      <w:divsChild>
        <w:div w:id="1121341328">
          <w:marLeft w:val="0"/>
          <w:marRight w:val="0"/>
          <w:marTop w:val="0"/>
          <w:marBottom w:val="0"/>
          <w:divBdr>
            <w:top w:val="none" w:sz="0" w:space="0" w:color="auto"/>
            <w:left w:val="none" w:sz="0" w:space="0" w:color="auto"/>
            <w:bottom w:val="none" w:sz="0" w:space="0" w:color="auto"/>
            <w:right w:val="none" w:sz="0" w:space="0" w:color="auto"/>
          </w:divBdr>
        </w:div>
        <w:div w:id="1783181516">
          <w:marLeft w:val="0"/>
          <w:marRight w:val="0"/>
          <w:marTop w:val="0"/>
          <w:marBottom w:val="0"/>
          <w:divBdr>
            <w:top w:val="none" w:sz="0" w:space="0" w:color="auto"/>
            <w:left w:val="none" w:sz="0" w:space="0" w:color="auto"/>
            <w:bottom w:val="none" w:sz="0" w:space="0" w:color="auto"/>
            <w:right w:val="none" w:sz="0" w:space="0" w:color="auto"/>
          </w:divBdr>
        </w:div>
      </w:divsChild>
    </w:div>
    <w:div w:id="328216149">
      <w:bodyDiv w:val="1"/>
      <w:marLeft w:val="0"/>
      <w:marRight w:val="0"/>
      <w:marTop w:val="0"/>
      <w:marBottom w:val="0"/>
      <w:divBdr>
        <w:top w:val="none" w:sz="0" w:space="0" w:color="auto"/>
        <w:left w:val="none" w:sz="0" w:space="0" w:color="auto"/>
        <w:bottom w:val="none" w:sz="0" w:space="0" w:color="auto"/>
        <w:right w:val="none" w:sz="0" w:space="0" w:color="auto"/>
      </w:divBdr>
    </w:div>
    <w:div w:id="357004893">
      <w:bodyDiv w:val="1"/>
      <w:marLeft w:val="0"/>
      <w:marRight w:val="0"/>
      <w:marTop w:val="0"/>
      <w:marBottom w:val="0"/>
      <w:divBdr>
        <w:top w:val="none" w:sz="0" w:space="0" w:color="auto"/>
        <w:left w:val="none" w:sz="0" w:space="0" w:color="auto"/>
        <w:bottom w:val="none" w:sz="0" w:space="0" w:color="auto"/>
        <w:right w:val="none" w:sz="0" w:space="0" w:color="auto"/>
      </w:divBdr>
      <w:divsChild>
        <w:div w:id="1839421640">
          <w:marLeft w:val="0"/>
          <w:marRight w:val="0"/>
          <w:marTop w:val="0"/>
          <w:marBottom w:val="0"/>
          <w:divBdr>
            <w:top w:val="none" w:sz="0" w:space="0" w:color="auto"/>
            <w:left w:val="none" w:sz="0" w:space="0" w:color="auto"/>
            <w:bottom w:val="none" w:sz="0" w:space="0" w:color="auto"/>
            <w:right w:val="none" w:sz="0" w:space="0" w:color="auto"/>
          </w:divBdr>
          <w:divsChild>
            <w:div w:id="955715121">
              <w:marLeft w:val="0"/>
              <w:marRight w:val="0"/>
              <w:marTop w:val="0"/>
              <w:marBottom w:val="0"/>
              <w:divBdr>
                <w:top w:val="none" w:sz="0" w:space="0" w:color="auto"/>
                <w:left w:val="none" w:sz="0" w:space="0" w:color="auto"/>
                <w:bottom w:val="none" w:sz="0" w:space="0" w:color="auto"/>
                <w:right w:val="none" w:sz="0" w:space="0" w:color="auto"/>
              </w:divBdr>
            </w:div>
          </w:divsChild>
        </w:div>
        <w:div w:id="2080713844">
          <w:marLeft w:val="0"/>
          <w:marRight w:val="0"/>
          <w:marTop w:val="0"/>
          <w:marBottom w:val="0"/>
          <w:divBdr>
            <w:top w:val="none" w:sz="0" w:space="0" w:color="auto"/>
            <w:left w:val="none" w:sz="0" w:space="0" w:color="auto"/>
            <w:bottom w:val="none" w:sz="0" w:space="0" w:color="auto"/>
            <w:right w:val="none" w:sz="0" w:space="0" w:color="auto"/>
          </w:divBdr>
        </w:div>
      </w:divsChild>
    </w:div>
    <w:div w:id="399207455">
      <w:bodyDiv w:val="1"/>
      <w:marLeft w:val="0"/>
      <w:marRight w:val="0"/>
      <w:marTop w:val="0"/>
      <w:marBottom w:val="0"/>
      <w:divBdr>
        <w:top w:val="none" w:sz="0" w:space="0" w:color="auto"/>
        <w:left w:val="none" w:sz="0" w:space="0" w:color="auto"/>
        <w:bottom w:val="none" w:sz="0" w:space="0" w:color="auto"/>
        <w:right w:val="none" w:sz="0" w:space="0" w:color="auto"/>
      </w:divBdr>
      <w:divsChild>
        <w:div w:id="1228570083">
          <w:marLeft w:val="360"/>
          <w:marRight w:val="0"/>
          <w:marTop w:val="200"/>
          <w:marBottom w:val="0"/>
          <w:divBdr>
            <w:top w:val="none" w:sz="0" w:space="0" w:color="auto"/>
            <w:left w:val="none" w:sz="0" w:space="0" w:color="auto"/>
            <w:bottom w:val="none" w:sz="0" w:space="0" w:color="auto"/>
            <w:right w:val="none" w:sz="0" w:space="0" w:color="auto"/>
          </w:divBdr>
        </w:div>
      </w:divsChild>
    </w:div>
    <w:div w:id="423845744">
      <w:bodyDiv w:val="1"/>
      <w:marLeft w:val="0"/>
      <w:marRight w:val="0"/>
      <w:marTop w:val="0"/>
      <w:marBottom w:val="0"/>
      <w:divBdr>
        <w:top w:val="none" w:sz="0" w:space="0" w:color="auto"/>
        <w:left w:val="none" w:sz="0" w:space="0" w:color="auto"/>
        <w:bottom w:val="none" w:sz="0" w:space="0" w:color="auto"/>
        <w:right w:val="none" w:sz="0" w:space="0" w:color="auto"/>
      </w:divBdr>
      <w:divsChild>
        <w:div w:id="647368914">
          <w:marLeft w:val="0"/>
          <w:marRight w:val="0"/>
          <w:marTop w:val="0"/>
          <w:marBottom w:val="0"/>
          <w:divBdr>
            <w:top w:val="none" w:sz="0" w:space="0" w:color="auto"/>
            <w:left w:val="none" w:sz="0" w:space="0" w:color="auto"/>
            <w:bottom w:val="none" w:sz="0" w:space="0" w:color="auto"/>
            <w:right w:val="none" w:sz="0" w:space="0" w:color="auto"/>
          </w:divBdr>
        </w:div>
        <w:div w:id="781923831">
          <w:marLeft w:val="0"/>
          <w:marRight w:val="0"/>
          <w:marTop w:val="0"/>
          <w:marBottom w:val="0"/>
          <w:divBdr>
            <w:top w:val="none" w:sz="0" w:space="0" w:color="auto"/>
            <w:left w:val="none" w:sz="0" w:space="0" w:color="auto"/>
            <w:bottom w:val="none" w:sz="0" w:space="0" w:color="auto"/>
            <w:right w:val="none" w:sz="0" w:space="0" w:color="auto"/>
          </w:divBdr>
        </w:div>
        <w:div w:id="966743388">
          <w:marLeft w:val="0"/>
          <w:marRight w:val="0"/>
          <w:marTop w:val="0"/>
          <w:marBottom w:val="0"/>
          <w:divBdr>
            <w:top w:val="none" w:sz="0" w:space="0" w:color="auto"/>
            <w:left w:val="none" w:sz="0" w:space="0" w:color="auto"/>
            <w:bottom w:val="none" w:sz="0" w:space="0" w:color="auto"/>
            <w:right w:val="none" w:sz="0" w:space="0" w:color="auto"/>
          </w:divBdr>
        </w:div>
        <w:div w:id="1110055258">
          <w:marLeft w:val="0"/>
          <w:marRight w:val="0"/>
          <w:marTop w:val="0"/>
          <w:marBottom w:val="0"/>
          <w:divBdr>
            <w:top w:val="none" w:sz="0" w:space="0" w:color="auto"/>
            <w:left w:val="none" w:sz="0" w:space="0" w:color="auto"/>
            <w:bottom w:val="none" w:sz="0" w:space="0" w:color="auto"/>
            <w:right w:val="none" w:sz="0" w:space="0" w:color="auto"/>
          </w:divBdr>
        </w:div>
        <w:div w:id="1336495574">
          <w:marLeft w:val="0"/>
          <w:marRight w:val="0"/>
          <w:marTop w:val="0"/>
          <w:marBottom w:val="0"/>
          <w:divBdr>
            <w:top w:val="none" w:sz="0" w:space="0" w:color="auto"/>
            <w:left w:val="none" w:sz="0" w:space="0" w:color="auto"/>
            <w:bottom w:val="none" w:sz="0" w:space="0" w:color="auto"/>
            <w:right w:val="none" w:sz="0" w:space="0" w:color="auto"/>
          </w:divBdr>
        </w:div>
        <w:div w:id="1727991093">
          <w:marLeft w:val="0"/>
          <w:marRight w:val="0"/>
          <w:marTop w:val="0"/>
          <w:marBottom w:val="0"/>
          <w:divBdr>
            <w:top w:val="none" w:sz="0" w:space="0" w:color="auto"/>
            <w:left w:val="none" w:sz="0" w:space="0" w:color="auto"/>
            <w:bottom w:val="none" w:sz="0" w:space="0" w:color="auto"/>
            <w:right w:val="none" w:sz="0" w:space="0" w:color="auto"/>
          </w:divBdr>
        </w:div>
      </w:divsChild>
    </w:div>
    <w:div w:id="473061807">
      <w:bodyDiv w:val="1"/>
      <w:marLeft w:val="0"/>
      <w:marRight w:val="0"/>
      <w:marTop w:val="0"/>
      <w:marBottom w:val="0"/>
      <w:divBdr>
        <w:top w:val="none" w:sz="0" w:space="0" w:color="auto"/>
        <w:left w:val="none" w:sz="0" w:space="0" w:color="auto"/>
        <w:bottom w:val="none" w:sz="0" w:space="0" w:color="auto"/>
        <w:right w:val="none" w:sz="0" w:space="0" w:color="auto"/>
      </w:divBdr>
    </w:div>
    <w:div w:id="476647851">
      <w:bodyDiv w:val="1"/>
      <w:marLeft w:val="0"/>
      <w:marRight w:val="0"/>
      <w:marTop w:val="0"/>
      <w:marBottom w:val="0"/>
      <w:divBdr>
        <w:top w:val="none" w:sz="0" w:space="0" w:color="auto"/>
        <w:left w:val="none" w:sz="0" w:space="0" w:color="auto"/>
        <w:bottom w:val="none" w:sz="0" w:space="0" w:color="auto"/>
        <w:right w:val="none" w:sz="0" w:space="0" w:color="auto"/>
      </w:divBdr>
      <w:divsChild>
        <w:div w:id="190385460">
          <w:marLeft w:val="0"/>
          <w:marRight w:val="0"/>
          <w:marTop w:val="0"/>
          <w:marBottom w:val="0"/>
          <w:divBdr>
            <w:top w:val="none" w:sz="0" w:space="0" w:color="auto"/>
            <w:left w:val="none" w:sz="0" w:space="0" w:color="auto"/>
            <w:bottom w:val="none" w:sz="0" w:space="0" w:color="auto"/>
            <w:right w:val="none" w:sz="0" w:space="0" w:color="auto"/>
          </w:divBdr>
        </w:div>
        <w:div w:id="301737365">
          <w:marLeft w:val="0"/>
          <w:marRight w:val="0"/>
          <w:marTop w:val="0"/>
          <w:marBottom w:val="0"/>
          <w:divBdr>
            <w:top w:val="none" w:sz="0" w:space="0" w:color="auto"/>
            <w:left w:val="none" w:sz="0" w:space="0" w:color="auto"/>
            <w:bottom w:val="none" w:sz="0" w:space="0" w:color="auto"/>
            <w:right w:val="none" w:sz="0" w:space="0" w:color="auto"/>
          </w:divBdr>
        </w:div>
        <w:div w:id="479270022">
          <w:marLeft w:val="0"/>
          <w:marRight w:val="0"/>
          <w:marTop w:val="0"/>
          <w:marBottom w:val="0"/>
          <w:divBdr>
            <w:top w:val="none" w:sz="0" w:space="0" w:color="auto"/>
            <w:left w:val="none" w:sz="0" w:space="0" w:color="auto"/>
            <w:bottom w:val="none" w:sz="0" w:space="0" w:color="auto"/>
            <w:right w:val="none" w:sz="0" w:space="0" w:color="auto"/>
          </w:divBdr>
        </w:div>
        <w:div w:id="1337070587">
          <w:marLeft w:val="0"/>
          <w:marRight w:val="0"/>
          <w:marTop w:val="0"/>
          <w:marBottom w:val="0"/>
          <w:divBdr>
            <w:top w:val="none" w:sz="0" w:space="0" w:color="auto"/>
            <w:left w:val="none" w:sz="0" w:space="0" w:color="auto"/>
            <w:bottom w:val="none" w:sz="0" w:space="0" w:color="auto"/>
            <w:right w:val="none" w:sz="0" w:space="0" w:color="auto"/>
          </w:divBdr>
        </w:div>
        <w:div w:id="1380787580">
          <w:marLeft w:val="0"/>
          <w:marRight w:val="0"/>
          <w:marTop w:val="0"/>
          <w:marBottom w:val="0"/>
          <w:divBdr>
            <w:top w:val="none" w:sz="0" w:space="0" w:color="auto"/>
            <w:left w:val="none" w:sz="0" w:space="0" w:color="auto"/>
            <w:bottom w:val="none" w:sz="0" w:space="0" w:color="auto"/>
            <w:right w:val="none" w:sz="0" w:space="0" w:color="auto"/>
          </w:divBdr>
        </w:div>
        <w:div w:id="1574655119">
          <w:marLeft w:val="0"/>
          <w:marRight w:val="0"/>
          <w:marTop w:val="0"/>
          <w:marBottom w:val="0"/>
          <w:divBdr>
            <w:top w:val="none" w:sz="0" w:space="0" w:color="auto"/>
            <w:left w:val="none" w:sz="0" w:space="0" w:color="auto"/>
            <w:bottom w:val="none" w:sz="0" w:space="0" w:color="auto"/>
            <w:right w:val="none" w:sz="0" w:space="0" w:color="auto"/>
          </w:divBdr>
        </w:div>
        <w:div w:id="1971665910">
          <w:marLeft w:val="0"/>
          <w:marRight w:val="0"/>
          <w:marTop w:val="0"/>
          <w:marBottom w:val="0"/>
          <w:divBdr>
            <w:top w:val="none" w:sz="0" w:space="0" w:color="auto"/>
            <w:left w:val="none" w:sz="0" w:space="0" w:color="auto"/>
            <w:bottom w:val="none" w:sz="0" w:space="0" w:color="auto"/>
            <w:right w:val="none" w:sz="0" w:space="0" w:color="auto"/>
          </w:divBdr>
        </w:div>
      </w:divsChild>
    </w:div>
    <w:div w:id="489905775">
      <w:bodyDiv w:val="1"/>
      <w:marLeft w:val="0"/>
      <w:marRight w:val="0"/>
      <w:marTop w:val="0"/>
      <w:marBottom w:val="0"/>
      <w:divBdr>
        <w:top w:val="none" w:sz="0" w:space="0" w:color="auto"/>
        <w:left w:val="none" w:sz="0" w:space="0" w:color="auto"/>
        <w:bottom w:val="none" w:sz="0" w:space="0" w:color="auto"/>
        <w:right w:val="none" w:sz="0" w:space="0" w:color="auto"/>
      </w:divBdr>
      <w:divsChild>
        <w:div w:id="1989624360">
          <w:marLeft w:val="0"/>
          <w:marRight w:val="0"/>
          <w:marTop w:val="0"/>
          <w:marBottom w:val="0"/>
          <w:divBdr>
            <w:top w:val="none" w:sz="0" w:space="0" w:color="auto"/>
            <w:left w:val="none" w:sz="0" w:space="0" w:color="auto"/>
            <w:bottom w:val="none" w:sz="0" w:space="0" w:color="auto"/>
            <w:right w:val="none" w:sz="0" w:space="0" w:color="auto"/>
          </w:divBdr>
          <w:divsChild>
            <w:div w:id="14686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556">
      <w:bodyDiv w:val="1"/>
      <w:marLeft w:val="0"/>
      <w:marRight w:val="0"/>
      <w:marTop w:val="0"/>
      <w:marBottom w:val="0"/>
      <w:divBdr>
        <w:top w:val="none" w:sz="0" w:space="0" w:color="auto"/>
        <w:left w:val="none" w:sz="0" w:space="0" w:color="auto"/>
        <w:bottom w:val="none" w:sz="0" w:space="0" w:color="auto"/>
        <w:right w:val="none" w:sz="0" w:space="0" w:color="auto"/>
      </w:divBdr>
      <w:divsChild>
        <w:div w:id="1064252784">
          <w:marLeft w:val="360"/>
          <w:marRight w:val="0"/>
          <w:marTop w:val="200"/>
          <w:marBottom w:val="0"/>
          <w:divBdr>
            <w:top w:val="none" w:sz="0" w:space="0" w:color="auto"/>
            <w:left w:val="none" w:sz="0" w:space="0" w:color="auto"/>
            <w:bottom w:val="none" w:sz="0" w:space="0" w:color="auto"/>
            <w:right w:val="none" w:sz="0" w:space="0" w:color="auto"/>
          </w:divBdr>
        </w:div>
      </w:divsChild>
    </w:div>
    <w:div w:id="598030816">
      <w:bodyDiv w:val="1"/>
      <w:marLeft w:val="0"/>
      <w:marRight w:val="0"/>
      <w:marTop w:val="0"/>
      <w:marBottom w:val="0"/>
      <w:divBdr>
        <w:top w:val="none" w:sz="0" w:space="0" w:color="auto"/>
        <w:left w:val="none" w:sz="0" w:space="0" w:color="auto"/>
        <w:bottom w:val="none" w:sz="0" w:space="0" w:color="auto"/>
        <w:right w:val="none" w:sz="0" w:space="0" w:color="auto"/>
      </w:divBdr>
    </w:div>
    <w:div w:id="608661944">
      <w:bodyDiv w:val="1"/>
      <w:marLeft w:val="0"/>
      <w:marRight w:val="0"/>
      <w:marTop w:val="0"/>
      <w:marBottom w:val="0"/>
      <w:divBdr>
        <w:top w:val="none" w:sz="0" w:space="0" w:color="auto"/>
        <w:left w:val="none" w:sz="0" w:space="0" w:color="auto"/>
        <w:bottom w:val="none" w:sz="0" w:space="0" w:color="auto"/>
        <w:right w:val="none" w:sz="0" w:space="0" w:color="auto"/>
      </w:divBdr>
      <w:divsChild>
        <w:div w:id="811485563">
          <w:marLeft w:val="0"/>
          <w:marRight w:val="0"/>
          <w:marTop w:val="30"/>
          <w:marBottom w:val="30"/>
          <w:divBdr>
            <w:top w:val="none" w:sz="0" w:space="0" w:color="auto"/>
            <w:left w:val="none" w:sz="0" w:space="0" w:color="auto"/>
            <w:bottom w:val="none" w:sz="0" w:space="0" w:color="auto"/>
            <w:right w:val="none" w:sz="0" w:space="0" w:color="auto"/>
          </w:divBdr>
          <w:divsChild>
            <w:div w:id="849415539">
              <w:marLeft w:val="0"/>
              <w:marRight w:val="0"/>
              <w:marTop w:val="0"/>
              <w:marBottom w:val="0"/>
              <w:divBdr>
                <w:top w:val="none" w:sz="0" w:space="0" w:color="auto"/>
                <w:left w:val="none" w:sz="0" w:space="0" w:color="auto"/>
                <w:bottom w:val="none" w:sz="0" w:space="0" w:color="auto"/>
                <w:right w:val="none" w:sz="0" w:space="0" w:color="auto"/>
              </w:divBdr>
              <w:divsChild>
                <w:div w:id="890190336">
                  <w:marLeft w:val="0"/>
                  <w:marRight w:val="0"/>
                  <w:marTop w:val="0"/>
                  <w:marBottom w:val="0"/>
                  <w:divBdr>
                    <w:top w:val="none" w:sz="0" w:space="0" w:color="auto"/>
                    <w:left w:val="none" w:sz="0" w:space="0" w:color="auto"/>
                    <w:bottom w:val="none" w:sz="0" w:space="0" w:color="auto"/>
                    <w:right w:val="none" w:sz="0" w:space="0" w:color="auto"/>
                  </w:divBdr>
                </w:div>
              </w:divsChild>
            </w:div>
            <w:div w:id="1173765570">
              <w:marLeft w:val="0"/>
              <w:marRight w:val="0"/>
              <w:marTop w:val="0"/>
              <w:marBottom w:val="0"/>
              <w:divBdr>
                <w:top w:val="none" w:sz="0" w:space="0" w:color="auto"/>
                <w:left w:val="none" w:sz="0" w:space="0" w:color="auto"/>
                <w:bottom w:val="none" w:sz="0" w:space="0" w:color="auto"/>
                <w:right w:val="none" w:sz="0" w:space="0" w:color="auto"/>
              </w:divBdr>
              <w:divsChild>
                <w:div w:id="199587196">
                  <w:marLeft w:val="0"/>
                  <w:marRight w:val="0"/>
                  <w:marTop w:val="0"/>
                  <w:marBottom w:val="0"/>
                  <w:divBdr>
                    <w:top w:val="none" w:sz="0" w:space="0" w:color="auto"/>
                    <w:left w:val="none" w:sz="0" w:space="0" w:color="auto"/>
                    <w:bottom w:val="none" w:sz="0" w:space="0" w:color="auto"/>
                    <w:right w:val="none" w:sz="0" w:space="0" w:color="auto"/>
                  </w:divBdr>
                </w:div>
              </w:divsChild>
            </w:div>
            <w:div w:id="1321151453">
              <w:marLeft w:val="0"/>
              <w:marRight w:val="0"/>
              <w:marTop w:val="0"/>
              <w:marBottom w:val="0"/>
              <w:divBdr>
                <w:top w:val="none" w:sz="0" w:space="0" w:color="auto"/>
                <w:left w:val="none" w:sz="0" w:space="0" w:color="auto"/>
                <w:bottom w:val="none" w:sz="0" w:space="0" w:color="auto"/>
                <w:right w:val="none" w:sz="0" w:space="0" w:color="auto"/>
              </w:divBdr>
              <w:divsChild>
                <w:div w:id="545727092">
                  <w:marLeft w:val="0"/>
                  <w:marRight w:val="0"/>
                  <w:marTop w:val="0"/>
                  <w:marBottom w:val="0"/>
                  <w:divBdr>
                    <w:top w:val="none" w:sz="0" w:space="0" w:color="auto"/>
                    <w:left w:val="none" w:sz="0" w:space="0" w:color="auto"/>
                    <w:bottom w:val="none" w:sz="0" w:space="0" w:color="auto"/>
                    <w:right w:val="none" w:sz="0" w:space="0" w:color="auto"/>
                  </w:divBdr>
                </w:div>
              </w:divsChild>
            </w:div>
            <w:div w:id="1383866309">
              <w:marLeft w:val="0"/>
              <w:marRight w:val="0"/>
              <w:marTop w:val="0"/>
              <w:marBottom w:val="0"/>
              <w:divBdr>
                <w:top w:val="none" w:sz="0" w:space="0" w:color="auto"/>
                <w:left w:val="none" w:sz="0" w:space="0" w:color="auto"/>
                <w:bottom w:val="none" w:sz="0" w:space="0" w:color="auto"/>
                <w:right w:val="none" w:sz="0" w:space="0" w:color="auto"/>
              </w:divBdr>
              <w:divsChild>
                <w:div w:id="33627794">
                  <w:marLeft w:val="0"/>
                  <w:marRight w:val="0"/>
                  <w:marTop w:val="0"/>
                  <w:marBottom w:val="0"/>
                  <w:divBdr>
                    <w:top w:val="none" w:sz="0" w:space="0" w:color="auto"/>
                    <w:left w:val="none" w:sz="0" w:space="0" w:color="auto"/>
                    <w:bottom w:val="none" w:sz="0" w:space="0" w:color="auto"/>
                    <w:right w:val="none" w:sz="0" w:space="0" w:color="auto"/>
                  </w:divBdr>
                </w:div>
              </w:divsChild>
            </w:div>
            <w:div w:id="1390110227">
              <w:marLeft w:val="0"/>
              <w:marRight w:val="0"/>
              <w:marTop w:val="0"/>
              <w:marBottom w:val="0"/>
              <w:divBdr>
                <w:top w:val="none" w:sz="0" w:space="0" w:color="auto"/>
                <w:left w:val="none" w:sz="0" w:space="0" w:color="auto"/>
                <w:bottom w:val="none" w:sz="0" w:space="0" w:color="auto"/>
                <w:right w:val="none" w:sz="0" w:space="0" w:color="auto"/>
              </w:divBdr>
              <w:divsChild>
                <w:div w:id="458183951">
                  <w:marLeft w:val="0"/>
                  <w:marRight w:val="0"/>
                  <w:marTop w:val="0"/>
                  <w:marBottom w:val="0"/>
                  <w:divBdr>
                    <w:top w:val="none" w:sz="0" w:space="0" w:color="auto"/>
                    <w:left w:val="none" w:sz="0" w:space="0" w:color="auto"/>
                    <w:bottom w:val="none" w:sz="0" w:space="0" w:color="auto"/>
                    <w:right w:val="none" w:sz="0" w:space="0" w:color="auto"/>
                  </w:divBdr>
                </w:div>
              </w:divsChild>
            </w:div>
            <w:div w:id="1557426464">
              <w:marLeft w:val="0"/>
              <w:marRight w:val="0"/>
              <w:marTop w:val="0"/>
              <w:marBottom w:val="0"/>
              <w:divBdr>
                <w:top w:val="none" w:sz="0" w:space="0" w:color="auto"/>
                <w:left w:val="none" w:sz="0" w:space="0" w:color="auto"/>
                <w:bottom w:val="none" w:sz="0" w:space="0" w:color="auto"/>
                <w:right w:val="none" w:sz="0" w:space="0" w:color="auto"/>
              </w:divBdr>
              <w:divsChild>
                <w:div w:id="1580627518">
                  <w:marLeft w:val="0"/>
                  <w:marRight w:val="0"/>
                  <w:marTop w:val="0"/>
                  <w:marBottom w:val="0"/>
                  <w:divBdr>
                    <w:top w:val="none" w:sz="0" w:space="0" w:color="auto"/>
                    <w:left w:val="none" w:sz="0" w:space="0" w:color="auto"/>
                    <w:bottom w:val="none" w:sz="0" w:space="0" w:color="auto"/>
                    <w:right w:val="none" w:sz="0" w:space="0" w:color="auto"/>
                  </w:divBdr>
                </w:div>
              </w:divsChild>
            </w:div>
            <w:div w:id="1983316072">
              <w:marLeft w:val="0"/>
              <w:marRight w:val="0"/>
              <w:marTop w:val="0"/>
              <w:marBottom w:val="0"/>
              <w:divBdr>
                <w:top w:val="none" w:sz="0" w:space="0" w:color="auto"/>
                <w:left w:val="none" w:sz="0" w:space="0" w:color="auto"/>
                <w:bottom w:val="none" w:sz="0" w:space="0" w:color="auto"/>
                <w:right w:val="none" w:sz="0" w:space="0" w:color="auto"/>
              </w:divBdr>
              <w:divsChild>
                <w:div w:id="246883330">
                  <w:marLeft w:val="0"/>
                  <w:marRight w:val="0"/>
                  <w:marTop w:val="0"/>
                  <w:marBottom w:val="0"/>
                  <w:divBdr>
                    <w:top w:val="none" w:sz="0" w:space="0" w:color="auto"/>
                    <w:left w:val="none" w:sz="0" w:space="0" w:color="auto"/>
                    <w:bottom w:val="none" w:sz="0" w:space="0" w:color="auto"/>
                    <w:right w:val="none" w:sz="0" w:space="0" w:color="auto"/>
                  </w:divBdr>
                </w:div>
              </w:divsChild>
            </w:div>
            <w:div w:id="2039698182">
              <w:marLeft w:val="0"/>
              <w:marRight w:val="0"/>
              <w:marTop w:val="0"/>
              <w:marBottom w:val="0"/>
              <w:divBdr>
                <w:top w:val="none" w:sz="0" w:space="0" w:color="auto"/>
                <w:left w:val="none" w:sz="0" w:space="0" w:color="auto"/>
                <w:bottom w:val="none" w:sz="0" w:space="0" w:color="auto"/>
                <w:right w:val="none" w:sz="0" w:space="0" w:color="auto"/>
              </w:divBdr>
              <w:divsChild>
                <w:div w:id="18696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5300">
      <w:bodyDiv w:val="1"/>
      <w:marLeft w:val="0"/>
      <w:marRight w:val="0"/>
      <w:marTop w:val="0"/>
      <w:marBottom w:val="0"/>
      <w:divBdr>
        <w:top w:val="none" w:sz="0" w:space="0" w:color="auto"/>
        <w:left w:val="none" w:sz="0" w:space="0" w:color="auto"/>
        <w:bottom w:val="none" w:sz="0" w:space="0" w:color="auto"/>
        <w:right w:val="none" w:sz="0" w:space="0" w:color="auto"/>
      </w:divBdr>
      <w:divsChild>
        <w:div w:id="1099104344">
          <w:marLeft w:val="0"/>
          <w:marRight w:val="0"/>
          <w:marTop w:val="0"/>
          <w:marBottom w:val="0"/>
          <w:divBdr>
            <w:top w:val="none" w:sz="0" w:space="0" w:color="auto"/>
            <w:left w:val="none" w:sz="0" w:space="0" w:color="auto"/>
            <w:bottom w:val="none" w:sz="0" w:space="0" w:color="auto"/>
            <w:right w:val="none" w:sz="0" w:space="0" w:color="auto"/>
          </w:divBdr>
          <w:divsChild>
            <w:div w:id="177086121">
              <w:marLeft w:val="0"/>
              <w:marRight w:val="0"/>
              <w:marTop w:val="0"/>
              <w:marBottom w:val="0"/>
              <w:divBdr>
                <w:top w:val="none" w:sz="0" w:space="0" w:color="auto"/>
                <w:left w:val="none" w:sz="0" w:space="0" w:color="auto"/>
                <w:bottom w:val="none" w:sz="0" w:space="0" w:color="auto"/>
                <w:right w:val="none" w:sz="0" w:space="0" w:color="auto"/>
              </w:divBdr>
            </w:div>
          </w:divsChild>
        </w:div>
        <w:div w:id="2142914732">
          <w:marLeft w:val="0"/>
          <w:marRight w:val="0"/>
          <w:marTop w:val="0"/>
          <w:marBottom w:val="0"/>
          <w:divBdr>
            <w:top w:val="none" w:sz="0" w:space="0" w:color="auto"/>
            <w:left w:val="none" w:sz="0" w:space="0" w:color="auto"/>
            <w:bottom w:val="none" w:sz="0" w:space="0" w:color="auto"/>
            <w:right w:val="none" w:sz="0" w:space="0" w:color="auto"/>
          </w:divBdr>
          <w:divsChild>
            <w:div w:id="1667590642">
              <w:marLeft w:val="0"/>
              <w:marRight w:val="0"/>
              <w:marTop w:val="0"/>
              <w:marBottom w:val="0"/>
              <w:divBdr>
                <w:top w:val="none" w:sz="0" w:space="0" w:color="auto"/>
                <w:left w:val="none" w:sz="0" w:space="0" w:color="auto"/>
                <w:bottom w:val="none" w:sz="0" w:space="0" w:color="auto"/>
                <w:right w:val="none" w:sz="0" w:space="0" w:color="auto"/>
              </w:divBdr>
            </w:div>
            <w:div w:id="19673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912">
      <w:bodyDiv w:val="1"/>
      <w:marLeft w:val="0"/>
      <w:marRight w:val="0"/>
      <w:marTop w:val="0"/>
      <w:marBottom w:val="0"/>
      <w:divBdr>
        <w:top w:val="none" w:sz="0" w:space="0" w:color="auto"/>
        <w:left w:val="none" w:sz="0" w:space="0" w:color="auto"/>
        <w:bottom w:val="none" w:sz="0" w:space="0" w:color="auto"/>
        <w:right w:val="none" w:sz="0" w:space="0" w:color="auto"/>
      </w:divBdr>
    </w:div>
    <w:div w:id="679350932">
      <w:bodyDiv w:val="1"/>
      <w:marLeft w:val="0"/>
      <w:marRight w:val="0"/>
      <w:marTop w:val="0"/>
      <w:marBottom w:val="0"/>
      <w:divBdr>
        <w:top w:val="none" w:sz="0" w:space="0" w:color="auto"/>
        <w:left w:val="none" w:sz="0" w:space="0" w:color="auto"/>
        <w:bottom w:val="none" w:sz="0" w:space="0" w:color="auto"/>
        <w:right w:val="none" w:sz="0" w:space="0" w:color="auto"/>
      </w:divBdr>
    </w:div>
    <w:div w:id="718866886">
      <w:bodyDiv w:val="1"/>
      <w:marLeft w:val="0"/>
      <w:marRight w:val="0"/>
      <w:marTop w:val="0"/>
      <w:marBottom w:val="0"/>
      <w:divBdr>
        <w:top w:val="none" w:sz="0" w:space="0" w:color="auto"/>
        <w:left w:val="none" w:sz="0" w:space="0" w:color="auto"/>
        <w:bottom w:val="none" w:sz="0" w:space="0" w:color="auto"/>
        <w:right w:val="none" w:sz="0" w:space="0" w:color="auto"/>
      </w:divBdr>
      <w:divsChild>
        <w:div w:id="160315921">
          <w:marLeft w:val="0"/>
          <w:marRight w:val="0"/>
          <w:marTop w:val="0"/>
          <w:marBottom w:val="0"/>
          <w:divBdr>
            <w:top w:val="none" w:sz="0" w:space="0" w:color="auto"/>
            <w:left w:val="none" w:sz="0" w:space="0" w:color="auto"/>
            <w:bottom w:val="none" w:sz="0" w:space="0" w:color="auto"/>
            <w:right w:val="none" w:sz="0" w:space="0" w:color="auto"/>
          </w:divBdr>
        </w:div>
        <w:div w:id="693379920">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746876517">
          <w:marLeft w:val="0"/>
          <w:marRight w:val="0"/>
          <w:marTop w:val="0"/>
          <w:marBottom w:val="0"/>
          <w:divBdr>
            <w:top w:val="none" w:sz="0" w:space="0" w:color="auto"/>
            <w:left w:val="none" w:sz="0" w:space="0" w:color="auto"/>
            <w:bottom w:val="none" w:sz="0" w:space="0" w:color="auto"/>
            <w:right w:val="none" w:sz="0" w:space="0" w:color="auto"/>
          </w:divBdr>
        </w:div>
        <w:div w:id="964235888">
          <w:marLeft w:val="0"/>
          <w:marRight w:val="0"/>
          <w:marTop w:val="0"/>
          <w:marBottom w:val="0"/>
          <w:divBdr>
            <w:top w:val="none" w:sz="0" w:space="0" w:color="auto"/>
            <w:left w:val="none" w:sz="0" w:space="0" w:color="auto"/>
            <w:bottom w:val="none" w:sz="0" w:space="0" w:color="auto"/>
            <w:right w:val="none" w:sz="0" w:space="0" w:color="auto"/>
          </w:divBdr>
        </w:div>
        <w:div w:id="1019772365">
          <w:marLeft w:val="0"/>
          <w:marRight w:val="0"/>
          <w:marTop w:val="0"/>
          <w:marBottom w:val="0"/>
          <w:divBdr>
            <w:top w:val="none" w:sz="0" w:space="0" w:color="auto"/>
            <w:left w:val="none" w:sz="0" w:space="0" w:color="auto"/>
            <w:bottom w:val="none" w:sz="0" w:space="0" w:color="auto"/>
            <w:right w:val="none" w:sz="0" w:space="0" w:color="auto"/>
          </w:divBdr>
        </w:div>
        <w:div w:id="1362051567">
          <w:marLeft w:val="0"/>
          <w:marRight w:val="0"/>
          <w:marTop w:val="0"/>
          <w:marBottom w:val="0"/>
          <w:divBdr>
            <w:top w:val="none" w:sz="0" w:space="0" w:color="auto"/>
            <w:left w:val="none" w:sz="0" w:space="0" w:color="auto"/>
            <w:bottom w:val="none" w:sz="0" w:space="0" w:color="auto"/>
            <w:right w:val="none" w:sz="0" w:space="0" w:color="auto"/>
          </w:divBdr>
        </w:div>
        <w:div w:id="1365641154">
          <w:marLeft w:val="0"/>
          <w:marRight w:val="0"/>
          <w:marTop w:val="0"/>
          <w:marBottom w:val="0"/>
          <w:divBdr>
            <w:top w:val="none" w:sz="0" w:space="0" w:color="auto"/>
            <w:left w:val="none" w:sz="0" w:space="0" w:color="auto"/>
            <w:bottom w:val="none" w:sz="0" w:space="0" w:color="auto"/>
            <w:right w:val="none" w:sz="0" w:space="0" w:color="auto"/>
          </w:divBdr>
        </w:div>
        <w:div w:id="1614707898">
          <w:marLeft w:val="0"/>
          <w:marRight w:val="0"/>
          <w:marTop w:val="0"/>
          <w:marBottom w:val="0"/>
          <w:divBdr>
            <w:top w:val="none" w:sz="0" w:space="0" w:color="auto"/>
            <w:left w:val="none" w:sz="0" w:space="0" w:color="auto"/>
            <w:bottom w:val="none" w:sz="0" w:space="0" w:color="auto"/>
            <w:right w:val="none" w:sz="0" w:space="0" w:color="auto"/>
          </w:divBdr>
        </w:div>
        <w:div w:id="1917745452">
          <w:marLeft w:val="0"/>
          <w:marRight w:val="0"/>
          <w:marTop w:val="0"/>
          <w:marBottom w:val="0"/>
          <w:divBdr>
            <w:top w:val="none" w:sz="0" w:space="0" w:color="auto"/>
            <w:left w:val="none" w:sz="0" w:space="0" w:color="auto"/>
            <w:bottom w:val="none" w:sz="0" w:space="0" w:color="auto"/>
            <w:right w:val="none" w:sz="0" w:space="0" w:color="auto"/>
          </w:divBdr>
          <w:divsChild>
            <w:div w:id="211769006">
              <w:marLeft w:val="0"/>
              <w:marRight w:val="0"/>
              <w:marTop w:val="30"/>
              <w:marBottom w:val="30"/>
              <w:divBdr>
                <w:top w:val="none" w:sz="0" w:space="0" w:color="auto"/>
                <w:left w:val="none" w:sz="0" w:space="0" w:color="auto"/>
                <w:bottom w:val="none" w:sz="0" w:space="0" w:color="auto"/>
                <w:right w:val="none" w:sz="0" w:space="0" w:color="auto"/>
              </w:divBdr>
              <w:divsChild>
                <w:div w:id="903762715">
                  <w:marLeft w:val="0"/>
                  <w:marRight w:val="0"/>
                  <w:marTop w:val="0"/>
                  <w:marBottom w:val="0"/>
                  <w:divBdr>
                    <w:top w:val="none" w:sz="0" w:space="0" w:color="auto"/>
                    <w:left w:val="none" w:sz="0" w:space="0" w:color="auto"/>
                    <w:bottom w:val="none" w:sz="0" w:space="0" w:color="auto"/>
                    <w:right w:val="none" w:sz="0" w:space="0" w:color="auto"/>
                  </w:divBdr>
                  <w:divsChild>
                    <w:div w:id="1284919760">
                      <w:marLeft w:val="0"/>
                      <w:marRight w:val="0"/>
                      <w:marTop w:val="0"/>
                      <w:marBottom w:val="0"/>
                      <w:divBdr>
                        <w:top w:val="none" w:sz="0" w:space="0" w:color="auto"/>
                        <w:left w:val="none" w:sz="0" w:space="0" w:color="auto"/>
                        <w:bottom w:val="none" w:sz="0" w:space="0" w:color="auto"/>
                        <w:right w:val="none" w:sz="0" w:space="0" w:color="auto"/>
                      </w:divBdr>
                    </w:div>
                  </w:divsChild>
                </w:div>
                <w:div w:id="1500735492">
                  <w:marLeft w:val="0"/>
                  <w:marRight w:val="0"/>
                  <w:marTop w:val="0"/>
                  <w:marBottom w:val="0"/>
                  <w:divBdr>
                    <w:top w:val="none" w:sz="0" w:space="0" w:color="auto"/>
                    <w:left w:val="none" w:sz="0" w:space="0" w:color="auto"/>
                    <w:bottom w:val="none" w:sz="0" w:space="0" w:color="auto"/>
                    <w:right w:val="none" w:sz="0" w:space="0" w:color="auto"/>
                  </w:divBdr>
                  <w:divsChild>
                    <w:div w:id="2066678693">
                      <w:marLeft w:val="0"/>
                      <w:marRight w:val="0"/>
                      <w:marTop w:val="0"/>
                      <w:marBottom w:val="0"/>
                      <w:divBdr>
                        <w:top w:val="none" w:sz="0" w:space="0" w:color="auto"/>
                        <w:left w:val="none" w:sz="0" w:space="0" w:color="auto"/>
                        <w:bottom w:val="none" w:sz="0" w:space="0" w:color="auto"/>
                        <w:right w:val="none" w:sz="0" w:space="0" w:color="auto"/>
                      </w:divBdr>
                    </w:div>
                  </w:divsChild>
                </w:div>
                <w:div w:id="1590117949">
                  <w:marLeft w:val="0"/>
                  <w:marRight w:val="0"/>
                  <w:marTop w:val="0"/>
                  <w:marBottom w:val="0"/>
                  <w:divBdr>
                    <w:top w:val="none" w:sz="0" w:space="0" w:color="auto"/>
                    <w:left w:val="none" w:sz="0" w:space="0" w:color="auto"/>
                    <w:bottom w:val="none" w:sz="0" w:space="0" w:color="auto"/>
                    <w:right w:val="none" w:sz="0" w:space="0" w:color="auto"/>
                  </w:divBdr>
                  <w:divsChild>
                    <w:div w:id="13775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0128">
      <w:bodyDiv w:val="1"/>
      <w:marLeft w:val="0"/>
      <w:marRight w:val="0"/>
      <w:marTop w:val="0"/>
      <w:marBottom w:val="0"/>
      <w:divBdr>
        <w:top w:val="none" w:sz="0" w:space="0" w:color="auto"/>
        <w:left w:val="none" w:sz="0" w:space="0" w:color="auto"/>
        <w:bottom w:val="none" w:sz="0" w:space="0" w:color="auto"/>
        <w:right w:val="none" w:sz="0" w:space="0" w:color="auto"/>
      </w:divBdr>
      <w:divsChild>
        <w:div w:id="536090904">
          <w:marLeft w:val="0"/>
          <w:marRight w:val="0"/>
          <w:marTop w:val="0"/>
          <w:marBottom w:val="0"/>
          <w:divBdr>
            <w:top w:val="none" w:sz="0" w:space="0" w:color="auto"/>
            <w:left w:val="none" w:sz="0" w:space="0" w:color="auto"/>
            <w:bottom w:val="none" w:sz="0" w:space="0" w:color="auto"/>
            <w:right w:val="none" w:sz="0" w:space="0" w:color="auto"/>
          </w:divBdr>
        </w:div>
        <w:div w:id="1175194300">
          <w:marLeft w:val="0"/>
          <w:marRight w:val="0"/>
          <w:marTop w:val="0"/>
          <w:marBottom w:val="0"/>
          <w:divBdr>
            <w:top w:val="none" w:sz="0" w:space="0" w:color="auto"/>
            <w:left w:val="none" w:sz="0" w:space="0" w:color="auto"/>
            <w:bottom w:val="none" w:sz="0" w:space="0" w:color="auto"/>
            <w:right w:val="none" w:sz="0" w:space="0" w:color="auto"/>
          </w:divBdr>
        </w:div>
        <w:div w:id="1480263464">
          <w:marLeft w:val="0"/>
          <w:marRight w:val="0"/>
          <w:marTop w:val="0"/>
          <w:marBottom w:val="0"/>
          <w:divBdr>
            <w:top w:val="none" w:sz="0" w:space="0" w:color="auto"/>
            <w:left w:val="none" w:sz="0" w:space="0" w:color="auto"/>
            <w:bottom w:val="none" w:sz="0" w:space="0" w:color="auto"/>
            <w:right w:val="none" w:sz="0" w:space="0" w:color="auto"/>
          </w:divBdr>
        </w:div>
        <w:div w:id="1558512349">
          <w:marLeft w:val="0"/>
          <w:marRight w:val="0"/>
          <w:marTop w:val="0"/>
          <w:marBottom w:val="0"/>
          <w:divBdr>
            <w:top w:val="none" w:sz="0" w:space="0" w:color="auto"/>
            <w:left w:val="none" w:sz="0" w:space="0" w:color="auto"/>
            <w:bottom w:val="none" w:sz="0" w:space="0" w:color="auto"/>
            <w:right w:val="none" w:sz="0" w:space="0" w:color="auto"/>
          </w:divBdr>
        </w:div>
      </w:divsChild>
    </w:div>
    <w:div w:id="772239284">
      <w:bodyDiv w:val="1"/>
      <w:marLeft w:val="0"/>
      <w:marRight w:val="0"/>
      <w:marTop w:val="0"/>
      <w:marBottom w:val="0"/>
      <w:divBdr>
        <w:top w:val="none" w:sz="0" w:space="0" w:color="auto"/>
        <w:left w:val="none" w:sz="0" w:space="0" w:color="auto"/>
        <w:bottom w:val="none" w:sz="0" w:space="0" w:color="auto"/>
        <w:right w:val="none" w:sz="0" w:space="0" w:color="auto"/>
      </w:divBdr>
      <w:divsChild>
        <w:div w:id="237253141">
          <w:marLeft w:val="0"/>
          <w:marRight w:val="0"/>
          <w:marTop w:val="0"/>
          <w:marBottom w:val="0"/>
          <w:divBdr>
            <w:top w:val="none" w:sz="0" w:space="0" w:color="auto"/>
            <w:left w:val="none" w:sz="0" w:space="0" w:color="auto"/>
            <w:bottom w:val="none" w:sz="0" w:space="0" w:color="auto"/>
            <w:right w:val="none" w:sz="0" w:space="0" w:color="auto"/>
          </w:divBdr>
        </w:div>
        <w:div w:id="1486579800">
          <w:marLeft w:val="0"/>
          <w:marRight w:val="0"/>
          <w:marTop w:val="0"/>
          <w:marBottom w:val="0"/>
          <w:divBdr>
            <w:top w:val="none" w:sz="0" w:space="0" w:color="auto"/>
            <w:left w:val="none" w:sz="0" w:space="0" w:color="auto"/>
            <w:bottom w:val="none" w:sz="0" w:space="0" w:color="auto"/>
            <w:right w:val="none" w:sz="0" w:space="0" w:color="auto"/>
          </w:divBdr>
        </w:div>
      </w:divsChild>
    </w:div>
    <w:div w:id="781264061">
      <w:bodyDiv w:val="1"/>
      <w:marLeft w:val="0"/>
      <w:marRight w:val="0"/>
      <w:marTop w:val="0"/>
      <w:marBottom w:val="0"/>
      <w:divBdr>
        <w:top w:val="none" w:sz="0" w:space="0" w:color="auto"/>
        <w:left w:val="none" w:sz="0" w:space="0" w:color="auto"/>
        <w:bottom w:val="none" w:sz="0" w:space="0" w:color="auto"/>
        <w:right w:val="none" w:sz="0" w:space="0" w:color="auto"/>
      </w:divBdr>
      <w:divsChild>
        <w:div w:id="619411044">
          <w:marLeft w:val="0"/>
          <w:marRight w:val="0"/>
          <w:marTop w:val="0"/>
          <w:marBottom w:val="0"/>
          <w:divBdr>
            <w:top w:val="none" w:sz="0" w:space="0" w:color="auto"/>
            <w:left w:val="none" w:sz="0" w:space="0" w:color="auto"/>
            <w:bottom w:val="none" w:sz="0" w:space="0" w:color="auto"/>
            <w:right w:val="none" w:sz="0" w:space="0" w:color="auto"/>
          </w:divBdr>
        </w:div>
        <w:div w:id="1081021759">
          <w:marLeft w:val="0"/>
          <w:marRight w:val="0"/>
          <w:marTop w:val="0"/>
          <w:marBottom w:val="0"/>
          <w:divBdr>
            <w:top w:val="none" w:sz="0" w:space="0" w:color="auto"/>
            <w:left w:val="none" w:sz="0" w:space="0" w:color="auto"/>
            <w:bottom w:val="none" w:sz="0" w:space="0" w:color="auto"/>
            <w:right w:val="none" w:sz="0" w:space="0" w:color="auto"/>
          </w:divBdr>
        </w:div>
        <w:div w:id="1961377140">
          <w:marLeft w:val="0"/>
          <w:marRight w:val="0"/>
          <w:marTop w:val="0"/>
          <w:marBottom w:val="0"/>
          <w:divBdr>
            <w:top w:val="none" w:sz="0" w:space="0" w:color="auto"/>
            <w:left w:val="none" w:sz="0" w:space="0" w:color="auto"/>
            <w:bottom w:val="none" w:sz="0" w:space="0" w:color="auto"/>
            <w:right w:val="none" w:sz="0" w:space="0" w:color="auto"/>
          </w:divBdr>
        </w:div>
        <w:div w:id="2026862222">
          <w:marLeft w:val="0"/>
          <w:marRight w:val="0"/>
          <w:marTop w:val="0"/>
          <w:marBottom w:val="0"/>
          <w:divBdr>
            <w:top w:val="none" w:sz="0" w:space="0" w:color="auto"/>
            <w:left w:val="none" w:sz="0" w:space="0" w:color="auto"/>
            <w:bottom w:val="none" w:sz="0" w:space="0" w:color="auto"/>
            <w:right w:val="none" w:sz="0" w:space="0" w:color="auto"/>
          </w:divBdr>
        </w:div>
      </w:divsChild>
    </w:div>
    <w:div w:id="826550479">
      <w:bodyDiv w:val="1"/>
      <w:marLeft w:val="0"/>
      <w:marRight w:val="0"/>
      <w:marTop w:val="0"/>
      <w:marBottom w:val="0"/>
      <w:divBdr>
        <w:top w:val="none" w:sz="0" w:space="0" w:color="auto"/>
        <w:left w:val="none" w:sz="0" w:space="0" w:color="auto"/>
        <w:bottom w:val="none" w:sz="0" w:space="0" w:color="auto"/>
        <w:right w:val="none" w:sz="0" w:space="0" w:color="auto"/>
      </w:divBdr>
      <w:divsChild>
        <w:div w:id="770008766">
          <w:marLeft w:val="0"/>
          <w:marRight w:val="0"/>
          <w:marTop w:val="30"/>
          <w:marBottom w:val="30"/>
          <w:divBdr>
            <w:top w:val="none" w:sz="0" w:space="0" w:color="auto"/>
            <w:left w:val="none" w:sz="0" w:space="0" w:color="auto"/>
            <w:bottom w:val="none" w:sz="0" w:space="0" w:color="auto"/>
            <w:right w:val="none" w:sz="0" w:space="0" w:color="auto"/>
          </w:divBdr>
          <w:divsChild>
            <w:div w:id="111945036">
              <w:marLeft w:val="0"/>
              <w:marRight w:val="0"/>
              <w:marTop w:val="0"/>
              <w:marBottom w:val="0"/>
              <w:divBdr>
                <w:top w:val="none" w:sz="0" w:space="0" w:color="auto"/>
                <w:left w:val="none" w:sz="0" w:space="0" w:color="auto"/>
                <w:bottom w:val="none" w:sz="0" w:space="0" w:color="auto"/>
                <w:right w:val="none" w:sz="0" w:space="0" w:color="auto"/>
              </w:divBdr>
              <w:divsChild>
                <w:div w:id="513619488">
                  <w:marLeft w:val="0"/>
                  <w:marRight w:val="0"/>
                  <w:marTop w:val="0"/>
                  <w:marBottom w:val="0"/>
                  <w:divBdr>
                    <w:top w:val="none" w:sz="0" w:space="0" w:color="auto"/>
                    <w:left w:val="none" w:sz="0" w:space="0" w:color="auto"/>
                    <w:bottom w:val="none" w:sz="0" w:space="0" w:color="auto"/>
                    <w:right w:val="none" w:sz="0" w:space="0" w:color="auto"/>
                  </w:divBdr>
                </w:div>
              </w:divsChild>
            </w:div>
            <w:div w:id="135495182">
              <w:marLeft w:val="0"/>
              <w:marRight w:val="0"/>
              <w:marTop w:val="0"/>
              <w:marBottom w:val="0"/>
              <w:divBdr>
                <w:top w:val="none" w:sz="0" w:space="0" w:color="auto"/>
                <w:left w:val="none" w:sz="0" w:space="0" w:color="auto"/>
                <w:bottom w:val="none" w:sz="0" w:space="0" w:color="auto"/>
                <w:right w:val="none" w:sz="0" w:space="0" w:color="auto"/>
              </w:divBdr>
              <w:divsChild>
                <w:div w:id="1825318524">
                  <w:marLeft w:val="0"/>
                  <w:marRight w:val="0"/>
                  <w:marTop w:val="0"/>
                  <w:marBottom w:val="0"/>
                  <w:divBdr>
                    <w:top w:val="none" w:sz="0" w:space="0" w:color="auto"/>
                    <w:left w:val="none" w:sz="0" w:space="0" w:color="auto"/>
                    <w:bottom w:val="none" w:sz="0" w:space="0" w:color="auto"/>
                    <w:right w:val="none" w:sz="0" w:space="0" w:color="auto"/>
                  </w:divBdr>
                </w:div>
              </w:divsChild>
            </w:div>
            <w:div w:id="163133613">
              <w:marLeft w:val="0"/>
              <w:marRight w:val="0"/>
              <w:marTop w:val="0"/>
              <w:marBottom w:val="0"/>
              <w:divBdr>
                <w:top w:val="none" w:sz="0" w:space="0" w:color="auto"/>
                <w:left w:val="none" w:sz="0" w:space="0" w:color="auto"/>
                <w:bottom w:val="none" w:sz="0" w:space="0" w:color="auto"/>
                <w:right w:val="none" w:sz="0" w:space="0" w:color="auto"/>
              </w:divBdr>
              <w:divsChild>
                <w:div w:id="1510175035">
                  <w:marLeft w:val="0"/>
                  <w:marRight w:val="0"/>
                  <w:marTop w:val="0"/>
                  <w:marBottom w:val="0"/>
                  <w:divBdr>
                    <w:top w:val="none" w:sz="0" w:space="0" w:color="auto"/>
                    <w:left w:val="none" w:sz="0" w:space="0" w:color="auto"/>
                    <w:bottom w:val="none" w:sz="0" w:space="0" w:color="auto"/>
                    <w:right w:val="none" w:sz="0" w:space="0" w:color="auto"/>
                  </w:divBdr>
                </w:div>
              </w:divsChild>
            </w:div>
            <w:div w:id="170028846">
              <w:marLeft w:val="0"/>
              <w:marRight w:val="0"/>
              <w:marTop w:val="0"/>
              <w:marBottom w:val="0"/>
              <w:divBdr>
                <w:top w:val="none" w:sz="0" w:space="0" w:color="auto"/>
                <w:left w:val="none" w:sz="0" w:space="0" w:color="auto"/>
                <w:bottom w:val="none" w:sz="0" w:space="0" w:color="auto"/>
                <w:right w:val="none" w:sz="0" w:space="0" w:color="auto"/>
              </w:divBdr>
              <w:divsChild>
                <w:div w:id="36977018">
                  <w:marLeft w:val="0"/>
                  <w:marRight w:val="0"/>
                  <w:marTop w:val="0"/>
                  <w:marBottom w:val="0"/>
                  <w:divBdr>
                    <w:top w:val="none" w:sz="0" w:space="0" w:color="auto"/>
                    <w:left w:val="none" w:sz="0" w:space="0" w:color="auto"/>
                    <w:bottom w:val="none" w:sz="0" w:space="0" w:color="auto"/>
                    <w:right w:val="none" w:sz="0" w:space="0" w:color="auto"/>
                  </w:divBdr>
                </w:div>
              </w:divsChild>
            </w:div>
            <w:div w:id="368409015">
              <w:marLeft w:val="0"/>
              <w:marRight w:val="0"/>
              <w:marTop w:val="0"/>
              <w:marBottom w:val="0"/>
              <w:divBdr>
                <w:top w:val="none" w:sz="0" w:space="0" w:color="auto"/>
                <w:left w:val="none" w:sz="0" w:space="0" w:color="auto"/>
                <w:bottom w:val="none" w:sz="0" w:space="0" w:color="auto"/>
                <w:right w:val="none" w:sz="0" w:space="0" w:color="auto"/>
              </w:divBdr>
              <w:divsChild>
                <w:div w:id="1347446358">
                  <w:marLeft w:val="0"/>
                  <w:marRight w:val="0"/>
                  <w:marTop w:val="0"/>
                  <w:marBottom w:val="0"/>
                  <w:divBdr>
                    <w:top w:val="none" w:sz="0" w:space="0" w:color="auto"/>
                    <w:left w:val="none" w:sz="0" w:space="0" w:color="auto"/>
                    <w:bottom w:val="none" w:sz="0" w:space="0" w:color="auto"/>
                    <w:right w:val="none" w:sz="0" w:space="0" w:color="auto"/>
                  </w:divBdr>
                </w:div>
              </w:divsChild>
            </w:div>
            <w:div w:id="387345150">
              <w:marLeft w:val="0"/>
              <w:marRight w:val="0"/>
              <w:marTop w:val="0"/>
              <w:marBottom w:val="0"/>
              <w:divBdr>
                <w:top w:val="none" w:sz="0" w:space="0" w:color="auto"/>
                <w:left w:val="none" w:sz="0" w:space="0" w:color="auto"/>
                <w:bottom w:val="none" w:sz="0" w:space="0" w:color="auto"/>
                <w:right w:val="none" w:sz="0" w:space="0" w:color="auto"/>
              </w:divBdr>
              <w:divsChild>
                <w:div w:id="1535657396">
                  <w:marLeft w:val="0"/>
                  <w:marRight w:val="0"/>
                  <w:marTop w:val="0"/>
                  <w:marBottom w:val="0"/>
                  <w:divBdr>
                    <w:top w:val="none" w:sz="0" w:space="0" w:color="auto"/>
                    <w:left w:val="none" w:sz="0" w:space="0" w:color="auto"/>
                    <w:bottom w:val="none" w:sz="0" w:space="0" w:color="auto"/>
                    <w:right w:val="none" w:sz="0" w:space="0" w:color="auto"/>
                  </w:divBdr>
                </w:div>
              </w:divsChild>
            </w:div>
            <w:div w:id="656961289">
              <w:marLeft w:val="0"/>
              <w:marRight w:val="0"/>
              <w:marTop w:val="0"/>
              <w:marBottom w:val="0"/>
              <w:divBdr>
                <w:top w:val="none" w:sz="0" w:space="0" w:color="auto"/>
                <w:left w:val="none" w:sz="0" w:space="0" w:color="auto"/>
                <w:bottom w:val="none" w:sz="0" w:space="0" w:color="auto"/>
                <w:right w:val="none" w:sz="0" w:space="0" w:color="auto"/>
              </w:divBdr>
              <w:divsChild>
                <w:div w:id="1651397075">
                  <w:marLeft w:val="0"/>
                  <w:marRight w:val="0"/>
                  <w:marTop w:val="0"/>
                  <w:marBottom w:val="0"/>
                  <w:divBdr>
                    <w:top w:val="none" w:sz="0" w:space="0" w:color="auto"/>
                    <w:left w:val="none" w:sz="0" w:space="0" w:color="auto"/>
                    <w:bottom w:val="none" w:sz="0" w:space="0" w:color="auto"/>
                    <w:right w:val="none" w:sz="0" w:space="0" w:color="auto"/>
                  </w:divBdr>
                </w:div>
              </w:divsChild>
            </w:div>
            <w:div w:id="801921766">
              <w:marLeft w:val="0"/>
              <w:marRight w:val="0"/>
              <w:marTop w:val="0"/>
              <w:marBottom w:val="0"/>
              <w:divBdr>
                <w:top w:val="none" w:sz="0" w:space="0" w:color="auto"/>
                <w:left w:val="none" w:sz="0" w:space="0" w:color="auto"/>
                <w:bottom w:val="none" w:sz="0" w:space="0" w:color="auto"/>
                <w:right w:val="none" w:sz="0" w:space="0" w:color="auto"/>
              </w:divBdr>
              <w:divsChild>
                <w:div w:id="316418609">
                  <w:marLeft w:val="0"/>
                  <w:marRight w:val="0"/>
                  <w:marTop w:val="0"/>
                  <w:marBottom w:val="0"/>
                  <w:divBdr>
                    <w:top w:val="none" w:sz="0" w:space="0" w:color="auto"/>
                    <w:left w:val="none" w:sz="0" w:space="0" w:color="auto"/>
                    <w:bottom w:val="none" w:sz="0" w:space="0" w:color="auto"/>
                    <w:right w:val="none" w:sz="0" w:space="0" w:color="auto"/>
                  </w:divBdr>
                </w:div>
              </w:divsChild>
            </w:div>
            <w:div w:id="1412241337">
              <w:marLeft w:val="0"/>
              <w:marRight w:val="0"/>
              <w:marTop w:val="0"/>
              <w:marBottom w:val="0"/>
              <w:divBdr>
                <w:top w:val="none" w:sz="0" w:space="0" w:color="auto"/>
                <w:left w:val="none" w:sz="0" w:space="0" w:color="auto"/>
                <w:bottom w:val="none" w:sz="0" w:space="0" w:color="auto"/>
                <w:right w:val="none" w:sz="0" w:space="0" w:color="auto"/>
              </w:divBdr>
              <w:divsChild>
                <w:div w:id="833301653">
                  <w:marLeft w:val="0"/>
                  <w:marRight w:val="0"/>
                  <w:marTop w:val="0"/>
                  <w:marBottom w:val="0"/>
                  <w:divBdr>
                    <w:top w:val="none" w:sz="0" w:space="0" w:color="auto"/>
                    <w:left w:val="none" w:sz="0" w:space="0" w:color="auto"/>
                    <w:bottom w:val="none" w:sz="0" w:space="0" w:color="auto"/>
                    <w:right w:val="none" w:sz="0" w:space="0" w:color="auto"/>
                  </w:divBdr>
                </w:div>
              </w:divsChild>
            </w:div>
            <w:div w:id="1603686755">
              <w:marLeft w:val="0"/>
              <w:marRight w:val="0"/>
              <w:marTop w:val="0"/>
              <w:marBottom w:val="0"/>
              <w:divBdr>
                <w:top w:val="none" w:sz="0" w:space="0" w:color="auto"/>
                <w:left w:val="none" w:sz="0" w:space="0" w:color="auto"/>
                <w:bottom w:val="none" w:sz="0" w:space="0" w:color="auto"/>
                <w:right w:val="none" w:sz="0" w:space="0" w:color="auto"/>
              </w:divBdr>
              <w:divsChild>
                <w:div w:id="390809013">
                  <w:marLeft w:val="0"/>
                  <w:marRight w:val="0"/>
                  <w:marTop w:val="0"/>
                  <w:marBottom w:val="0"/>
                  <w:divBdr>
                    <w:top w:val="none" w:sz="0" w:space="0" w:color="auto"/>
                    <w:left w:val="none" w:sz="0" w:space="0" w:color="auto"/>
                    <w:bottom w:val="none" w:sz="0" w:space="0" w:color="auto"/>
                    <w:right w:val="none" w:sz="0" w:space="0" w:color="auto"/>
                  </w:divBdr>
                </w:div>
              </w:divsChild>
            </w:div>
            <w:div w:id="2101944711">
              <w:marLeft w:val="0"/>
              <w:marRight w:val="0"/>
              <w:marTop w:val="0"/>
              <w:marBottom w:val="0"/>
              <w:divBdr>
                <w:top w:val="none" w:sz="0" w:space="0" w:color="auto"/>
                <w:left w:val="none" w:sz="0" w:space="0" w:color="auto"/>
                <w:bottom w:val="none" w:sz="0" w:space="0" w:color="auto"/>
                <w:right w:val="none" w:sz="0" w:space="0" w:color="auto"/>
              </w:divBdr>
              <w:divsChild>
                <w:div w:id="472140191">
                  <w:marLeft w:val="0"/>
                  <w:marRight w:val="0"/>
                  <w:marTop w:val="0"/>
                  <w:marBottom w:val="0"/>
                  <w:divBdr>
                    <w:top w:val="none" w:sz="0" w:space="0" w:color="auto"/>
                    <w:left w:val="none" w:sz="0" w:space="0" w:color="auto"/>
                    <w:bottom w:val="none" w:sz="0" w:space="0" w:color="auto"/>
                    <w:right w:val="none" w:sz="0" w:space="0" w:color="auto"/>
                  </w:divBdr>
                </w:div>
              </w:divsChild>
            </w:div>
            <w:div w:id="2107188055">
              <w:marLeft w:val="0"/>
              <w:marRight w:val="0"/>
              <w:marTop w:val="0"/>
              <w:marBottom w:val="0"/>
              <w:divBdr>
                <w:top w:val="none" w:sz="0" w:space="0" w:color="auto"/>
                <w:left w:val="none" w:sz="0" w:space="0" w:color="auto"/>
                <w:bottom w:val="none" w:sz="0" w:space="0" w:color="auto"/>
                <w:right w:val="none" w:sz="0" w:space="0" w:color="auto"/>
              </w:divBdr>
              <w:divsChild>
                <w:div w:id="3183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1174">
          <w:marLeft w:val="0"/>
          <w:marRight w:val="0"/>
          <w:marTop w:val="30"/>
          <w:marBottom w:val="30"/>
          <w:divBdr>
            <w:top w:val="none" w:sz="0" w:space="0" w:color="auto"/>
            <w:left w:val="none" w:sz="0" w:space="0" w:color="auto"/>
            <w:bottom w:val="none" w:sz="0" w:space="0" w:color="auto"/>
            <w:right w:val="none" w:sz="0" w:space="0" w:color="auto"/>
          </w:divBdr>
          <w:divsChild>
            <w:div w:id="200435053">
              <w:marLeft w:val="0"/>
              <w:marRight w:val="0"/>
              <w:marTop w:val="0"/>
              <w:marBottom w:val="0"/>
              <w:divBdr>
                <w:top w:val="none" w:sz="0" w:space="0" w:color="auto"/>
                <w:left w:val="none" w:sz="0" w:space="0" w:color="auto"/>
                <w:bottom w:val="none" w:sz="0" w:space="0" w:color="auto"/>
                <w:right w:val="none" w:sz="0" w:space="0" w:color="auto"/>
              </w:divBdr>
              <w:divsChild>
                <w:div w:id="517504436">
                  <w:marLeft w:val="0"/>
                  <w:marRight w:val="0"/>
                  <w:marTop w:val="0"/>
                  <w:marBottom w:val="0"/>
                  <w:divBdr>
                    <w:top w:val="none" w:sz="0" w:space="0" w:color="auto"/>
                    <w:left w:val="none" w:sz="0" w:space="0" w:color="auto"/>
                    <w:bottom w:val="none" w:sz="0" w:space="0" w:color="auto"/>
                    <w:right w:val="none" w:sz="0" w:space="0" w:color="auto"/>
                  </w:divBdr>
                </w:div>
              </w:divsChild>
            </w:div>
            <w:div w:id="297491582">
              <w:marLeft w:val="0"/>
              <w:marRight w:val="0"/>
              <w:marTop w:val="0"/>
              <w:marBottom w:val="0"/>
              <w:divBdr>
                <w:top w:val="none" w:sz="0" w:space="0" w:color="auto"/>
                <w:left w:val="none" w:sz="0" w:space="0" w:color="auto"/>
                <w:bottom w:val="none" w:sz="0" w:space="0" w:color="auto"/>
                <w:right w:val="none" w:sz="0" w:space="0" w:color="auto"/>
              </w:divBdr>
              <w:divsChild>
                <w:div w:id="2001421654">
                  <w:marLeft w:val="0"/>
                  <w:marRight w:val="0"/>
                  <w:marTop w:val="0"/>
                  <w:marBottom w:val="0"/>
                  <w:divBdr>
                    <w:top w:val="none" w:sz="0" w:space="0" w:color="auto"/>
                    <w:left w:val="none" w:sz="0" w:space="0" w:color="auto"/>
                    <w:bottom w:val="none" w:sz="0" w:space="0" w:color="auto"/>
                    <w:right w:val="none" w:sz="0" w:space="0" w:color="auto"/>
                  </w:divBdr>
                </w:div>
              </w:divsChild>
            </w:div>
            <w:div w:id="360520187">
              <w:marLeft w:val="0"/>
              <w:marRight w:val="0"/>
              <w:marTop w:val="0"/>
              <w:marBottom w:val="0"/>
              <w:divBdr>
                <w:top w:val="none" w:sz="0" w:space="0" w:color="auto"/>
                <w:left w:val="none" w:sz="0" w:space="0" w:color="auto"/>
                <w:bottom w:val="none" w:sz="0" w:space="0" w:color="auto"/>
                <w:right w:val="none" w:sz="0" w:space="0" w:color="auto"/>
              </w:divBdr>
              <w:divsChild>
                <w:div w:id="1845168102">
                  <w:marLeft w:val="0"/>
                  <w:marRight w:val="0"/>
                  <w:marTop w:val="0"/>
                  <w:marBottom w:val="0"/>
                  <w:divBdr>
                    <w:top w:val="none" w:sz="0" w:space="0" w:color="auto"/>
                    <w:left w:val="none" w:sz="0" w:space="0" w:color="auto"/>
                    <w:bottom w:val="none" w:sz="0" w:space="0" w:color="auto"/>
                    <w:right w:val="none" w:sz="0" w:space="0" w:color="auto"/>
                  </w:divBdr>
                </w:div>
              </w:divsChild>
            </w:div>
            <w:div w:id="378407406">
              <w:marLeft w:val="0"/>
              <w:marRight w:val="0"/>
              <w:marTop w:val="0"/>
              <w:marBottom w:val="0"/>
              <w:divBdr>
                <w:top w:val="none" w:sz="0" w:space="0" w:color="auto"/>
                <w:left w:val="none" w:sz="0" w:space="0" w:color="auto"/>
                <w:bottom w:val="none" w:sz="0" w:space="0" w:color="auto"/>
                <w:right w:val="none" w:sz="0" w:space="0" w:color="auto"/>
              </w:divBdr>
              <w:divsChild>
                <w:div w:id="404450799">
                  <w:marLeft w:val="0"/>
                  <w:marRight w:val="0"/>
                  <w:marTop w:val="0"/>
                  <w:marBottom w:val="0"/>
                  <w:divBdr>
                    <w:top w:val="none" w:sz="0" w:space="0" w:color="auto"/>
                    <w:left w:val="none" w:sz="0" w:space="0" w:color="auto"/>
                    <w:bottom w:val="none" w:sz="0" w:space="0" w:color="auto"/>
                    <w:right w:val="none" w:sz="0" w:space="0" w:color="auto"/>
                  </w:divBdr>
                </w:div>
              </w:divsChild>
            </w:div>
            <w:div w:id="451217526">
              <w:marLeft w:val="0"/>
              <w:marRight w:val="0"/>
              <w:marTop w:val="0"/>
              <w:marBottom w:val="0"/>
              <w:divBdr>
                <w:top w:val="none" w:sz="0" w:space="0" w:color="auto"/>
                <w:left w:val="none" w:sz="0" w:space="0" w:color="auto"/>
                <w:bottom w:val="none" w:sz="0" w:space="0" w:color="auto"/>
                <w:right w:val="none" w:sz="0" w:space="0" w:color="auto"/>
              </w:divBdr>
              <w:divsChild>
                <w:div w:id="746076171">
                  <w:marLeft w:val="0"/>
                  <w:marRight w:val="0"/>
                  <w:marTop w:val="0"/>
                  <w:marBottom w:val="0"/>
                  <w:divBdr>
                    <w:top w:val="none" w:sz="0" w:space="0" w:color="auto"/>
                    <w:left w:val="none" w:sz="0" w:space="0" w:color="auto"/>
                    <w:bottom w:val="none" w:sz="0" w:space="0" w:color="auto"/>
                    <w:right w:val="none" w:sz="0" w:space="0" w:color="auto"/>
                  </w:divBdr>
                </w:div>
              </w:divsChild>
            </w:div>
            <w:div w:id="964774193">
              <w:marLeft w:val="0"/>
              <w:marRight w:val="0"/>
              <w:marTop w:val="0"/>
              <w:marBottom w:val="0"/>
              <w:divBdr>
                <w:top w:val="none" w:sz="0" w:space="0" w:color="auto"/>
                <w:left w:val="none" w:sz="0" w:space="0" w:color="auto"/>
                <w:bottom w:val="none" w:sz="0" w:space="0" w:color="auto"/>
                <w:right w:val="none" w:sz="0" w:space="0" w:color="auto"/>
              </w:divBdr>
              <w:divsChild>
                <w:div w:id="112333810">
                  <w:marLeft w:val="0"/>
                  <w:marRight w:val="0"/>
                  <w:marTop w:val="0"/>
                  <w:marBottom w:val="0"/>
                  <w:divBdr>
                    <w:top w:val="none" w:sz="0" w:space="0" w:color="auto"/>
                    <w:left w:val="none" w:sz="0" w:space="0" w:color="auto"/>
                    <w:bottom w:val="none" w:sz="0" w:space="0" w:color="auto"/>
                    <w:right w:val="none" w:sz="0" w:space="0" w:color="auto"/>
                  </w:divBdr>
                </w:div>
              </w:divsChild>
            </w:div>
            <w:div w:id="1453403824">
              <w:marLeft w:val="0"/>
              <w:marRight w:val="0"/>
              <w:marTop w:val="0"/>
              <w:marBottom w:val="0"/>
              <w:divBdr>
                <w:top w:val="none" w:sz="0" w:space="0" w:color="auto"/>
                <w:left w:val="none" w:sz="0" w:space="0" w:color="auto"/>
                <w:bottom w:val="none" w:sz="0" w:space="0" w:color="auto"/>
                <w:right w:val="none" w:sz="0" w:space="0" w:color="auto"/>
              </w:divBdr>
              <w:divsChild>
                <w:div w:id="100953835">
                  <w:marLeft w:val="0"/>
                  <w:marRight w:val="0"/>
                  <w:marTop w:val="0"/>
                  <w:marBottom w:val="0"/>
                  <w:divBdr>
                    <w:top w:val="none" w:sz="0" w:space="0" w:color="auto"/>
                    <w:left w:val="none" w:sz="0" w:space="0" w:color="auto"/>
                    <w:bottom w:val="none" w:sz="0" w:space="0" w:color="auto"/>
                    <w:right w:val="none" w:sz="0" w:space="0" w:color="auto"/>
                  </w:divBdr>
                </w:div>
              </w:divsChild>
            </w:div>
            <w:div w:id="1534339748">
              <w:marLeft w:val="0"/>
              <w:marRight w:val="0"/>
              <w:marTop w:val="0"/>
              <w:marBottom w:val="0"/>
              <w:divBdr>
                <w:top w:val="none" w:sz="0" w:space="0" w:color="auto"/>
                <w:left w:val="none" w:sz="0" w:space="0" w:color="auto"/>
                <w:bottom w:val="none" w:sz="0" w:space="0" w:color="auto"/>
                <w:right w:val="none" w:sz="0" w:space="0" w:color="auto"/>
              </w:divBdr>
              <w:divsChild>
                <w:div w:id="16962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7810">
      <w:bodyDiv w:val="1"/>
      <w:marLeft w:val="0"/>
      <w:marRight w:val="0"/>
      <w:marTop w:val="0"/>
      <w:marBottom w:val="0"/>
      <w:divBdr>
        <w:top w:val="none" w:sz="0" w:space="0" w:color="auto"/>
        <w:left w:val="none" w:sz="0" w:space="0" w:color="auto"/>
        <w:bottom w:val="none" w:sz="0" w:space="0" w:color="auto"/>
        <w:right w:val="none" w:sz="0" w:space="0" w:color="auto"/>
      </w:divBdr>
    </w:div>
    <w:div w:id="877202591">
      <w:bodyDiv w:val="1"/>
      <w:marLeft w:val="0"/>
      <w:marRight w:val="0"/>
      <w:marTop w:val="0"/>
      <w:marBottom w:val="0"/>
      <w:divBdr>
        <w:top w:val="none" w:sz="0" w:space="0" w:color="auto"/>
        <w:left w:val="none" w:sz="0" w:space="0" w:color="auto"/>
        <w:bottom w:val="none" w:sz="0" w:space="0" w:color="auto"/>
        <w:right w:val="none" w:sz="0" w:space="0" w:color="auto"/>
      </w:divBdr>
    </w:div>
    <w:div w:id="877280584">
      <w:bodyDiv w:val="1"/>
      <w:marLeft w:val="0"/>
      <w:marRight w:val="0"/>
      <w:marTop w:val="0"/>
      <w:marBottom w:val="0"/>
      <w:divBdr>
        <w:top w:val="none" w:sz="0" w:space="0" w:color="auto"/>
        <w:left w:val="none" w:sz="0" w:space="0" w:color="auto"/>
        <w:bottom w:val="none" w:sz="0" w:space="0" w:color="auto"/>
        <w:right w:val="none" w:sz="0" w:space="0" w:color="auto"/>
      </w:divBdr>
      <w:divsChild>
        <w:div w:id="10905980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0"/>
          <w:marBottom w:val="0"/>
          <w:divBdr>
            <w:top w:val="none" w:sz="0" w:space="0" w:color="auto"/>
            <w:left w:val="none" w:sz="0" w:space="0" w:color="auto"/>
            <w:bottom w:val="none" w:sz="0" w:space="0" w:color="auto"/>
            <w:right w:val="none" w:sz="0" w:space="0" w:color="auto"/>
          </w:divBdr>
        </w:div>
        <w:div w:id="547108222">
          <w:marLeft w:val="0"/>
          <w:marRight w:val="0"/>
          <w:marTop w:val="0"/>
          <w:marBottom w:val="0"/>
          <w:divBdr>
            <w:top w:val="none" w:sz="0" w:space="0" w:color="auto"/>
            <w:left w:val="none" w:sz="0" w:space="0" w:color="auto"/>
            <w:bottom w:val="none" w:sz="0" w:space="0" w:color="auto"/>
            <w:right w:val="none" w:sz="0" w:space="0" w:color="auto"/>
          </w:divBdr>
        </w:div>
        <w:div w:id="554045030">
          <w:marLeft w:val="0"/>
          <w:marRight w:val="0"/>
          <w:marTop w:val="0"/>
          <w:marBottom w:val="0"/>
          <w:divBdr>
            <w:top w:val="none" w:sz="0" w:space="0" w:color="auto"/>
            <w:left w:val="none" w:sz="0" w:space="0" w:color="auto"/>
            <w:bottom w:val="none" w:sz="0" w:space="0" w:color="auto"/>
            <w:right w:val="none" w:sz="0" w:space="0" w:color="auto"/>
          </w:divBdr>
        </w:div>
        <w:div w:id="664745643">
          <w:marLeft w:val="0"/>
          <w:marRight w:val="0"/>
          <w:marTop w:val="0"/>
          <w:marBottom w:val="0"/>
          <w:divBdr>
            <w:top w:val="none" w:sz="0" w:space="0" w:color="auto"/>
            <w:left w:val="none" w:sz="0" w:space="0" w:color="auto"/>
            <w:bottom w:val="none" w:sz="0" w:space="0" w:color="auto"/>
            <w:right w:val="none" w:sz="0" w:space="0" w:color="auto"/>
          </w:divBdr>
        </w:div>
        <w:div w:id="1405564914">
          <w:marLeft w:val="0"/>
          <w:marRight w:val="0"/>
          <w:marTop w:val="0"/>
          <w:marBottom w:val="0"/>
          <w:divBdr>
            <w:top w:val="none" w:sz="0" w:space="0" w:color="auto"/>
            <w:left w:val="none" w:sz="0" w:space="0" w:color="auto"/>
            <w:bottom w:val="none" w:sz="0" w:space="0" w:color="auto"/>
            <w:right w:val="none" w:sz="0" w:space="0" w:color="auto"/>
          </w:divBdr>
        </w:div>
      </w:divsChild>
    </w:div>
    <w:div w:id="896470839">
      <w:bodyDiv w:val="1"/>
      <w:marLeft w:val="0"/>
      <w:marRight w:val="0"/>
      <w:marTop w:val="0"/>
      <w:marBottom w:val="0"/>
      <w:divBdr>
        <w:top w:val="none" w:sz="0" w:space="0" w:color="auto"/>
        <w:left w:val="none" w:sz="0" w:space="0" w:color="auto"/>
        <w:bottom w:val="none" w:sz="0" w:space="0" w:color="auto"/>
        <w:right w:val="none" w:sz="0" w:space="0" w:color="auto"/>
      </w:divBdr>
    </w:div>
    <w:div w:id="932973295">
      <w:bodyDiv w:val="1"/>
      <w:marLeft w:val="0"/>
      <w:marRight w:val="0"/>
      <w:marTop w:val="0"/>
      <w:marBottom w:val="0"/>
      <w:divBdr>
        <w:top w:val="none" w:sz="0" w:space="0" w:color="auto"/>
        <w:left w:val="none" w:sz="0" w:space="0" w:color="auto"/>
        <w:bottom w:val="none" w:sz="0" w:space="0" w:color="auto"/>
        <w:right w:val="none" w:sz="0" w:space="0" w:color="auto"/>
      </w:divBdr>
      <w:divsChild>
        <w:div w:id="1873835531">
          <w:marLeft w:val="360"/>
          <w:marRight w:val="0"/>
          <w:marTop w:val="200"/>
          <w:marBottom w:val="0"/>
          <w:divBdr>
            <w:top w:val="none" w:sz="0" w:space="0" w:color="auto"/>
            <w:left w:val="none" w:sz="0" w:space="0" w:color="auto"/>
            <w:bottom w:val="none" w:sz="0" w:space="0" w:color="auto"/>
            <w:right w:val="none" w:sz="0" w:space="0" w:color="auto"/>
          </w:divBdr>
        </w:div>
      </w:divsChild>
    </w:div>
    <w:div w:id="979727047">
      <w:bodyDiv w:val="1"/>
      <w:marLeft w:val="0"/>
      <w:marRight w:val="0"/>
      <w:marTop w:val="0"/>
      <w:marBottom w:val="0"/>
      <w:divBdr>
        <w:top w:val="none" w:sz="0" w:space="0" w:color="auto"/>
        <w:left w:val="none" w:sz="0" w:space="0" w:color="auto"/>
        <w:bottom w:val="none" w:sz="0" w:space="0" w:color="auto"/>
        <w:right w:val="none" w:sz="0" w:space="0" w:color="auto"/>
      </w:divBdr>
    </w:div>
    <w:div w:id="981928637">
      <w:bodyDiv w:val="1"/>
      <w:marLeft w:val="0"/>
      <w:marRight w:val="0"/>
      <w:marTop w:val="0"/>
      <w:marBottom w:val="0"/>
      <w:divBdr>
        <w:top w:val="none" w:sz="0" w:space="0" w:color="auto"/>
        <w:left w:val="none" w:sz="0" w:space="0" w:color="auto"/>
        <w:bottom w:val="none" w:sz="0" w:space="0" w:color="auto"/>
        <w:right w:val="none" w:sz="0" w:space="0" w:color="auto"/>
      </w:divBdr>
    </w:div>
    <w:div w:id="1024282503">
      <w:bodyDiv w:val="1"/>
      <w:marLeft w:val="0"/>
      <w:marRight w:val="0"/>
      <w:marTop w:val="0"/>
      <w:marBottom w:val="0"/>
      <w:divBdr>
        <w:top w:val="none" w:sz="0" w:space="0" w:color="auto"/>
        <w:left w:val="none" w:sz="0" w:space="0" w:color="auto"/>
        <w:bottom w:val="none" w:sz="0" w:space="0" w:color="auto"/>
        <w:right w:val="none" w:sz="0" w:space="0" w:color="auto"/>
      </w:divBdr>
      <w:divsChild>
        <w:div w:id="17777147">
          <w:marLeft w:val="0"/>
          <w:marRight w:val="0"/>
          <w:marTop w:val="0"/>
          <w:marBottom w:val="0"/>
          <w:divBdr>
            <w:top w:val="none" w:sz="0" w:space="0" w:color="auto"/>
            <w:left w:val="none" w:sz="0" w:space="0" w:color="auto"/>
            <w:bottom w:val="none" w:sz="0" w:space="0" w:color="auto"/>
            <w:right w:val="none" w:sz="0" w:space="0" w:color="auto"/>
          </w:divBdr>
        </w:div>
        <w:div w:id="28847603">
          <w:marLeft w:val="0"/>
          <w:marRight w:val="0"/>
          <w:marTop w:val="0"/>
          <w:marBottom w:val="0"/>
          <w:divBdr>
            <w:top w:val="none" w:sz="0" w:space="0" w:color="auto"/>
            <w:left w:val="none" w:sz="0" w:space="0" w:color="auto"/>
            <w:bottom w:val="none" w:sz="0" w:space="0" w:color="auto"/>
            <w:right w:val="none" w:sz="0" w:space="0" w:color="auto"/>
          </w:divBdr>
        </w:div>
        <w:div w:id="471482299">
          <w:marLeft w:val="0"/>
          <w:marRight w:val="0"/>
          <w:marTop w:val="0"/>
          <w:marBottom w:val="0"/>
          <w:divBdr>
            <w:top w:val="none" w:sz="0" w:space="0" w:color="auto"/>
            <w:left w:val="none" w:sz="0" w:space="0" w:color="auto"/>
            <w:bottom w:val="none" w:sz="0" w:space="0" w:color="auto"/>
            <w:right w:val="none" w:sz="0" w:space="0" w:color="auto"/>
          </w:divBdr>
          <w:divsChild>
            <w:div w:id="286355321">
              <w:marLeft w:val="-75"/>
              <w:marRight w:val="0"/>
              <w:marTop w:val="30"/>
              <w:marBottom w:val="30"/>
              <w:divBdr>
                <w:top w:val="none" w:sz="0" w:space="0" w:color="auto"/>
                <w:left w:val="none" w:sz="0" w:space="0" w:color="auto"/>
                <w:bottom w:val="none" w:sz="0" w:space="0" w:color="auto"/>
                <w:right w:val="none" w:sz="0" w:space="0" w:color="auto"/>
              </w:divBdr>
              <w:divsChild>
                <w:div w:id="162866686">
                  <w:marLeft w:val="0"/>
                  <w:marRight w:val="0"/>
                  <w:marTop w:val="0"/>
                  <w:marBottom w:val="0"/>
                  <w:divBdr>
                    <w:top w:val="none" w:sz="0" w:space="0" w:color="auto"/>
                    <w:left w:val="none" w:sz="0" w:space="0" w:color="auto"/>
                    <w:bottom w:val="none" w:sz="0" w:space="0" w:color="auto"/>
                    <w:right w:val="none" w:sz="0" w:space="0" w:color="auto"/>
                  </w:divBdr>
                  <w:divsChild>
                    <w:div w:id="1359816537">
                      <w:marLeft w:val="0"/>
                      <w:marRight w:val="0"/>
                      <w:marTop w:val="0"/>
                      <w:marBottom w:val="0"/>
                      <w:divBdr>
                        <w:top w:val="none" w:sz="0" w:space="0" w:color="auto"/>
                        <w:left w:val="none" w:sz="0" w:space="0" w:color="auto"/>
                        <w:bottom w:val="none" w:sz="0" w:space="0" w:color="auto"/>
                        <w:right w:val="none" w:sz="0" w:space="0" w:color="auto"/>
                      </w:divBdr>
                    </w:div>
                  </w:divsChild>
                </w:div>
                <w:div w:id="185950315">
                  <w:marLeft w:val="0"/>
                  <w:marRight w:val="0"/>
                  <w:marTop w:val="0"/>
                  <w:marBottom w:val="0"/>
                  <w:divBdr>
                    <w:top w:val="none" w:sz="0" w:space="0" w:color="auto"/>
                    <w:left w:val="none" w:sz="0" w:space="0" w:color="auto"/>
                    <w:bottom w:val="none" w:sz="0" w:space="0" w:color="auto"/>
                    <w:right w:val="none" w:sz="0" w:space="0" w:color="auto"/>
                  </w:divBdr>
                  <w:divsChild>
                    <w:div w:id="363866066">
                      <w:marLeft w:val="0"/>
                      <w:marRight w:val="0"/>
                      <w:marTop w:val="0"/>
                      <w:marBottom w:val="0"/>
                      <w:divBdr>
                        <w:top w:val="none" w:sz="0" w:space="0" w:color="auto"/>
                        <w:left w:val="none" w:sz="0" w:space="0" w:color="auto"/>
                        <w:bottom w:val="none" w:sz="0" w:space="0" w:color="auto"/>
                        <w:right w:val="none" w:sz="0" w:space="0" w:color="auto"/>
                      </w:divBdr>
                    </w:div>
                    <w:div w:id="1203520230">
                      <w:marLeft w:val="0"/>
                      <w:marRight w:val="0"/>
                      <w:marTop w:val="0"/>
                      <w:marBottom w:val="0"/>
                      <w:divBdr>
                        <w:top w:val="none" w:sz="0" w:space="0" w:color="auto"/>
                        <w:left w:val="none" w:sz="0" w:space="0" w:color="auto"/>
                        <w:bottom w:val="none" w:sz="0" w:space="0" w:color="auto"/>
                        <w:right w:val="none" w:sz="0" w:space="0" w:color="auto"/>
                      </w:divBdr>
                    </w:div>
                    <w:div w:id="1217281776">
                      <w:marLeft w:val="0"/>
                      <w:marRight w:val="0"/>
                      <w:marTop w:val="0"/>
                      <w:marBottom w:val="0"/>
                      <w:divBdr>
                        <w:top w:val="none" w:sz="0" w:space="0" w:color="auto"/>
                        <w:left w:val="none" w:sz="0" w:space="0" w:color="auto"/>
                        <w:bottom w:val="none" w:sz="0" w:space="0" w:color="auto"/>
                        <w:right w:val="none" w:sz="0" w:space="0" w:color="auto"/>
                      </w:divBdr>
                    </w:div>
                  </w:divsChild>
                </w:div>
                <w:div w:id="654603891">
                  <w:marLeft w:val="0"/>
                  <w:marRight w:val="0"/>
                  <w:marTop w:val="0"/>
                  <w:marBottom w:val="0"/>
                  <w:divBdr>
                    <w:top w:val="none" w:sz="0" w:space="0" w:color="auto"/>
                    <w:left w:val="none" w:sz="0" w:space="0" w:color="auto"/>
                    <w:bottom w:val="none" w:sz="0" w:space="0" w:color="auto"/>
                    <w:right w:val="none" w:sz="0" w:space="0" w:color="auto"/>
                  </w:divBdr>
                  <w:divsChild>
                    <w:div w:id="1552645383">
                      <w:marLeft w:val="0"/>
                      <w:marRight w:val="0"/>
                      <w:marTop w:val="0"/>
                      <w:marBottom w:val="0"/>
                      <w:divBdr>
                        <w:top w:val="none" w:sz="0" w:space="0" w:color="auto"/>
                        <w:left w:val="none" w:sz="0" w:space="0" w:color="auto"/>
                        <w:bottom w:val="none" w:sz="0" w:space="0" w:color="auto"/>
                        <w:right w:val="none" w:sz="0" w:space="0" w:color="auto"/>
                      </w:divBdr>
                    </w:div>
                  </w:divsChild>
                </w:div>
                <w:div w:id="1315719689">
                  <w:marLeft w:val="0"/>
                  <w:marRight w:val="0"/>
                  <w:marTop w:val="0"/>
                  <w:marBottom w:val="0"/>
                  <w:divBdr>
                    <w:top w:val="none" w:sz="0" w:space="0" w:color="auto"/>
                    <w:left w:val="none" w:sz="0" w:space="0" w:color="auto"/>
                    <w:bottom w:val="none" w:sz="0" w:space="0" w:color="auto"/>
                    <w:right w:val="none" w:sz="0" w:space="0" w:color="auto"/>
                  </w:divBdr>
                  <w:divsChild>
                    <w:div w:id="396905972">
                      <w:marLeft w:val="0"/>
                      <w:marRight w:val="0"/>
                      <w:marTop w:val="0"/>
                      <w:marBottom w:val="0"/>
                      <w:divBdr>
                        <w:top w:val="none" w:sz="0" w:space="0" w:color="auto"/>
                        <w:left w:val="none" w:sz="0" w:space="0" w:color="auto"/>
                        <w:bottom w:val="none" w:sz="0" w:space="0" w:color="auto"/>
                        <w:right w:val="none" w:sz="0" w:space="0" w:color="auto"/>
                      </w:divBdr>
                    </w:div>
                    <w:div w:id="1202127871">
                      <w:marLeft w:val="0"/>
                      <w:marRight w:val="0"/>
                      <w:marTop w:val="0"/>
                      <w:marBottom w:val="0"/>
                      <w:divBdr>
                        <w:top w:val="none" w:sz="0" w:space="0" w:color="auto"/>
                        <w:left w:val="none" w:sz="0" w:space="0" w:color="auto"/>
                        <w:bottom w:val="none" w:sz="0" w:space="0" w:color="auto"/>
                        <w:right w:val="none" w:sz="0" w:space="0" w:color="auto"/>
                      </w:divBdr>
                    </w:div>
                  </w:divsChild>
                </w:div>
                <w:div w:id="1643730385">
                  <w:marLeft w:val="0"/>
                  <w:marRight w:val="0"/>
                  <w:marTop w:val="0"/>
                  <w:marBottom w:val="0"/>
                  <w:divBdr>
                    <w:top w:val="none" w:sz="0" w:space="0" w:color="auto"/>
                    <w:left w:val="none" w:sz="0" w:space="0" w:color="auto"/>
                    <w:bottom w:val="none" w:sz="0" w:space="0" w:color="auto"/>
                    <w:right w:val="none" w:sz="0" w:space="0" w:color="auto"/>
                  </w:divBdr>
                  <w:divsChild>
                    <w:div w:id="1739017170">
                      <w:marLeft w:val="0"/>
                      <w:marRight w:val="0"/>
                      <w:marTop w:val="0"/>
                      <w:marBottom w:val="0"/>
                      <w:divBdr>
                        <w:top w:val="none" w:sz="0" w:space="0" w:color="auto"/>
                        <w:left w:val="none" w:sz="0" w:space="0" w:color="auto"/>
                        <w:bottom w:val="none" w:sz="0" w:space="0" w:color="auto"/>
                        <w:right w:val="none" w:sz="0" w:space="0" w:color="auto"/>
                      </w:divBdr>
                    </w:div>
                  </w:divsChild>
                </w:div>
                <w:div w:id="1709913855">
                  <w:marLeft w:val="0"/>
                  <w:marRight w:val="0"/>
                  <w:marTop w:val="0"/>
                  <w:marBottom w:val="0"/>
                  <w:divBdr>
                    <w:top w:val="none" w:sz="0" w:space="0" w:color="auto"/>
                    <w:left w:val="none" w:sz="0" w:space="0" w:color="auto"/>
                    <w:bottom w:val="none" w:sz="0" w:space="0" w:color="auto"/>
                    <w:right w:val="none" w:sz="0" w:space="0" w:color="auto"/>
                  </w:divBdr>
                  <w:divsChild>
                    <w:div w:id="604075710">
                      <w:marLeft w:val="0"/>
                      <w:marRight w:val="0"/>
                      <w:marTop w:val="0"/>
                      <w:marBottom w:val="0"/>
                      <w:divBdr>
                        <w:top w:val="none" w:sz="0" w:space="0" w:color="auto"/>
                        <w:left w:val="none" w:sz="0" w:space="0" w:color="auto"/>
                        <w:bottom w:val="none" w:sz="0" w:space="0" w:color="auto"/>
                        <w:right w:val="none" w:sz="0" w:space="0" w:color="auto"/>
                      </w:divBdr>
                    </w:div>
                    <w:div w:id="1157723836">
                      <w:marLeft w:val="0"/>
                      <w:marRight w:val="0"/>
                      <w:marTop w:val="0"/>
                      <w:marBottom w:val="0"/>
                      <w:divBdr>
                        <w:top w:val="none" w:sz="0" w:space="0" w:color="auto"/>
                        <w:left w:val="none" w:sz="0" w:space="0" w:color="auto"/>
                        <w:bottom w:val="none" w:sz="0" w:space="0" w:color="auto"/>
                        <w:right w:val="none" w:sz="0" w:space="0" w:color="auto"/>
                      </w:divBdr>
                    </w:div>
                    <w:div w:id="1901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9555">
          <w:marLeft w:val="0"/>
          <w:marRight w:val="0"/>
          <w:marTop w:val="0"/>
          <w:marBottom w:val="0"/>
          <w:divBdr>
            <w:top w:val="none" w:sz="0" w:space="0" w:color="auto"/>
            <w:left w:val="none" w:sz="0" w:space="0" w:color="auto"/>
            <w:bottom w:val="none" w:sz="0" w:space="0" w:color="auto"/>
            <w:right w:val="none" w:sz="0" w:space="0" w:color="auto"/>
          </w:divBdr>
        </w:div>
        <w:div w:id="940723274">
          <w:marLeft w:val="0"/>
          <w:marRight w:val="0"/>
          <w:marTop w:val="0"/>
          <w:marBottom w:val="0"/>
          <w:divBdr>
            <w:top w:val="none" w:sz="0" w:space="0" w:color="auto"/>
            <w:left w:val="none" w:sz="0" w:space="0" w:color="auto"/>
            <w:bottom w:val="none" w:sz="0" w:space="0" w:color="auto"/>
            <w:right w:val="none" w:sz="0" w:space="0" w:color="auto"/>
          </w:divBdr>
        </w:div>
        <w:div w:id="1060176863">
          <w:marLeft w:val="0"/>
          <w:marRight w:val="0"/>
          <w:marTop w:val="0"/>
          <w:marBottom w:val="0"/>
          <w:divBdr>
            <w:top w:val="none" w:sz="0" w:space="0" w:color="auto"/>
            <w:left w:val="none" w:sz="0" w:space="0" w:color="auto"/>
            <w:bottom w:val="none" w:sz="0" w:space="0" w:color="auto"/>
            <w:right w:val="none" w:sz="0" w:space="0" w:color="auto"/>
          </w:divBdr>
        </w:div>
        <w:div w:id="1413963511">
          <w:marLeft w:val="0"/>
          <w:marRight w:val="0"/>
          <w:marTop w:val="0"/>
          <w:marBottom w:val="0"/>
          <w:divBdr>
            <w:top w:val="none" w:sz="0" w:space="0" w:color="auto"/>
            <w:left w:val="none" w:sz="0" w:space="0" w:color="auto"/>
            <w:bottom w:val="none" w:sz="0" w:space="0" w:color="auto"/>
            <w:right w:val="none" w:sz="0" w:space="0" w:color="auto"/>
          </w:divBdr>
        </w:div>
        <w:div w:id="1421638867">
          <w:marLeft w:val="0"/>
          <w:marRight w:val="0"/>
          <w:marTop w:val="0"/>
          <w:marBottom w:val="0"/>
          <w:divBdr>
            <w:top w:val="none" w:sz="0" w:space="0" w:color="auto"/>
            <w:left w:val="none" w:sz="0" w:space="0" w:color="auto"/>
            <w:bottom w:val="none" w:sz="0" w:space="0" w:color="auto"/>
            <w:right w:val="none" w:sz="0" w:space="0" w:color="auto"/>
          </w:divBdr>
        </w:div>
        <w:div w:id="1480883000">
          <w:marLeft w:val="0"/>
          <w:marRight w:val="0"/>
          <w:marTop w:val="0"/>
          <w:marBottom w:val="0"/>
          <w:divBdr>
            <w:top w:val="none" w:sz="0" w:space="0" w:color="auto"/>
            <w:left w:val="none" w:sz="0" w:space="0" w:color="auto"/>
            <w:bottom w:val="none" w:sz="0" w:space="0" w:color="auto"/>
            <w:right w:val="none" w:sz="0" w:space="0" w:color="auto"/>
          </w:divBdr>
        </w:div>
        <w:div w:id="2079981616">
          <w:marLeft w:val="0"/>
          <w:marRight w:val="0"/>
          <w:marTop w:val="0"/>
          <w:marBottom w:val="0"/>
          <w:divBdr>
            <w:top w:val="none" w:sz="0" w:space="0" w:color="auto"/>
            <w:left w:val="none" w:sz="0" w:space="0" w:color="auto"/>
            <w:bottom w:val="none" w:sz="0" w:space="0" w:color="auto"/>
            <w:right w:val="none" w:sz="0" w:space="0" w:color="auto"/>
          </w:divBdr>
        </w:div>
      </w:divsChild>
    </w:div>
    <w:div w:id="1131089765">
      <w:bodyDiv w:val="1"/>
      <w:marLeft w:val="0"/>
      <w:marRight w:val="0"/>
      <w:marTop w:val="0"/>
      <w:marBottom w:val="0"/>
      <w:divBdr>
        <w:top w:val="none" w:sz="0" w:space="0" w:color="auto"/>
        <w:left w:val="none" w:sz="0" w:space="0" w:color="auto"/>
        <w:bottom w:val="none" w:sz="0" w:space="0" w:color="auto"/>
        <w:right w:val="none" w:sz="0" w:space="0" w:color="auto"/>
      </w:divBdr>
    </w:div>
    <w:div w:id="1203636732">
      <w:bodyDiv w:val="1"/>
      <w:marLeft w:val="0"/>
      <w:marRight w:val="0"/>
      <w:marTop w:val="0"/>
      <w:marBottom w:val="0"/>
      <w:divBdr>
        <w:top w:val="none" w:sz="0" w:space="0" w:color="auto"/>
        <w:left w:val="none" w:sz="0" w:space="0" w:color="auto"/>
        <w:bottom w:val="none" w:sz="0" w:space="0" w:color="auto"/>
        <w:right w:val="none" w:sz="0" w:space="0" w:color="auto"/>
      </w:divBdr>
    </w:div>
    <w:div w:id="1245454690">
      <w:bodyDiv w:val="1"/>
      <w:marLeft w:val="0"/>
      <w:marRight w:val="0"/>
      <w:marTop w:val="0"/>
      <w:marBottom w:val="0"/>
      <w:divBdr>
        <w:top w:val="none" w:sz="0" w:space="0" w:color="auto"/>
        <w:left w:val="none" w:sz="0" w:space="0" w:color="auto"/>
        <w:bottom w:val="none" w:sz="0" w:space="0" w:color="auto"/>
        <w:right w:val="none" w:sz="0" w:space="0" w:color="auto"/>
      </w:divBdr>
      <w:divsChild>
        <w:div w:id="243145332">
          <w:marLeft w:val="0"/>
          <w:marRight w:val="0"/>
          <w:marTop w:val="0"/>
          <w:marBottom w:val="0"/>
          <w:divBdr>
            <w:top w:val="none" w:sz="0" w:space="0" w:color="auto"/>
            <w:left w:val="none" w:sz="0" w:space="0" w:color="auto"/>
            <w:bottom w:val="none" w:sz="0" w:space="0" w:color="auto"/>
            <w:right w:val="none" w:sz="0" w:space="0" w:color="auto"/>
          </w:divBdr>
        </w:div>
        <w:div w:id="754663982">
          <w:marLeft w:val="0"/>
          <w:marRight w:val="0"/>
          <w:marTop w:val="0"/>
          <w:marBottom w:val="0"/>
          <w:divBdr>
            <w:top w:val="none" w:sz="0" w:space="0" w:color="auto"/>
            <w:left w:val="none" w:sz="0" w:space="0" w:color="auto"/>
            <w:bottom w:val="none" w:sz="0" w:space="0" w:color="auto"/>
            <w:right w:val="none" w:sz="0" w:space="0" w:color="auto"/>
          </w:divBdr>
        </w:div>
        <w:div w:id="1845172172">
          <w:marLeft w:val="0"/>
          <w:marRight w:val="0"/>
          <w:marTop w:val="0"/>
          <w:marBottom w:val="0"/>
          <w:divBdr>
            <w:top w:val="none" w:sz="0" w:space="0" w:color="auto"/>
            <w:left w:val="none" w:sz="0" w:space="0" w:color="auto"/>
            <w:bottom w:val="none" w:sz="0" w:space="0" w:color="auto"/>
            <w:right w:val="none" w:sz="0" w:space="0" w:color="auto"/>
          </w:divBdr>
        </w:div>
        <w:div w:id="1982037263">
          <w:marLeft w:val="0"/>
          <w:marRight w:val="0"/>
          <w:marTop w:val="0"/>
          <w:marBottom w:val="0"/>
          <w:divBdr>
            <w:top w:val="none" w:sz="0" w:space="0" w:color="auto"/>
            <w:left w:val="none" w:sz="0" w:space="0" w:color="auto"/>
            <w:bottom w:val="none" w:sz="0" w:space="0" w:color="auto"/>
            <w:right w:val="none" w:sz="0" w:space="0" w:color="auto"/>
          </w:divBdr>
        </w:div>
      </w:divsChild>
    </w:div>
    <w:div w:id="1276138679">
      <w:bodyDiv w:val="1"/>
      <w:marLeft w:val="0"/>
      <w:marRight w:val="0"/>
      <w:marTop w:val="0"/>
      <w:marBottom w:val="0"/>
      <w:divBdr>
        <w:top w:val="none" w:sz="0" w:space="0" w:color="auto"/>
        <w:left w:val="none" w:sz="0" w:space="0" w:color="auto"/>
        <w:bottom w:val="none" w:sz="0" w:space="0" w:color="auto"/>
        <w:right w:val="none" w:sz="0" w:space="0" w:color="auto"/>
      </w:divBdr>
    </w:div>
    <w:div w:id="1278374187">
      <w:bodyDiv w:val="1"/>
      <w:marLeft w:val="0"/>
      <w:marRight w:val="0"/>
      <w:marTop w:val="0"/>
      <w:marBottom w:val="0"/>
      <w:divBdr>
        <w:top w:val="none" w:sz="0" w:space="0" w:color="auto"/>
        <w:left w:val="none" w:sz="0" w:space="0" w:color="auto"/>
        <w:bottom w:val="none" w:sz="0" w:space="0" w:color="auto"/>
        <w:right w:val="none" w:sz="0" w:space="0" w:color="auto"/>
      </w:divBdr>
    </w:div>
    <w:div w:id="1279412128">
      <w:bodyDiv w:val="1"/>
      <w:marLeft w:val="0"/>
      <w:marRight w:val="0"/>
      <w:marTop w:val="0"/>
      <w:marBottom w:val="0"/>
      <w:divBdr>
        <w:top w:val="none" w:sz="0" w:space="0" w:color="auto"/>
        <w:left w:val="none" w:sz="0" w:space="0" w:color="auto"/>
        <w:bottom w:val="none" w:sz="0" w:space="0" w:color="auto"/>
        <w:right w:val="none" w:sz="0" w:space="0" w:color="auto"/>
      </w:divBdr>
      <w:divsChild>
        <w:div w:id="230583052">
          <w:marLeft w:val="0"/>
          <w:marRight w:val="0"/>
          <w:marTop w:val="0"/>
          <w:marBottom w:val="0"/>
          <w:divBdr>
            <w:top w:val="none" w:sz="0" w:space="0" w:color="auto"/>
            <w:left w:val="none" w:sz="0" w:space="0" w:color="auto"/>
            <w:bottom w:val="none" w:sz="0" w:space="0" w:color="auto"/>
            <w:right w:val="none" w:sz="0" w:space="0" w:color="auto"/>
          </w:divBdr>
        </w:div>
        <w:div w:id="1416973183">
          <w:marLeft w:val="0"/>
          <w:marRight w:val="0"/>
          <w:marTop w:val="0"/>
          <w:marBottom w:val="0"/>
          <w:divBdr>
            <w:top w:val="none" w:sz="0" w:space="0" w:color="auto"/>
            <w:left w:val="none" w:sz="0" w:space="0" w:color="auto"/>
            <w:bottom w:val="none" w:sz="0" w:space="0" w:color="auto"/>
            <w:right w:val="none" w:sz="0" w:space="0" w:color="auto"/>
          </w:divBdr>
        </w:div>
        <w:div w:id="1879856391">
          <w:marLeft w:val="0"/>
          <w:marRight w:val="0"/>
          <w:marTop w:val="0"/>
          <w:marBottom w:val="0"/>
          <w:divBdr>
            <w:top w:val="none" w:sz="0" w:space="0" w:color="auto"/>
            <w:left w:val="none" w:sz="0" w:space="0" w:color="auto"/>
            <w:bottom w:val="none" w:sz="0" w:space="0" w:color="auto"/>
            <w:right w:val="none" w:sz="0" w:space="0" w:color="auto"/>
          </w:divBdr>
        </w:div>
      </w:divsChild>
    </w:div>
    <w:div w:id="1341081401">
      <w:bodyDiv w:val="1"/>
      <w:marLeft w:val="0"/>
      <w:marRight w:val="0"/>
      <w:marTop w:val="0"/>
      <w:marBottom w:val="0"/>
      <w:divBdr>
        <w:top w:val="none" w:sz="0" w:space="0" w:color="auto"/>
        <w:left w:val="none" w:sz="0" w:space="0" w:color="auto"/>
        <w:bottom w:val="none" w:sz="0" w:space="0" w:color="auto"/>
        <w:right w:val="none" w:sz="0" w:space="0" w:color="auto"/>
      </w:divBdr>
    </w:div>
    <w:div w:id="1347713339">
      <w:bodyDiv w:val="1"/>
      <w:marLeft w:val="0"/>
      <w:marRight w:val="0"/>
      <w:marTop w:val="0"/>
      <w:marBottom w:val="0"/>
      <w:divBdr>
        <w:top w:val="none" w:sz="0" w:space="0" w:color="auto"/>
        <w:left w:val="none" w:sz="0" w:space="0" w:color="auto"/>
        <w:bottom w:val="none" w:sz="0" w:space="0" w:color="auto"/>
        <w:right w:val="none" w:sz="0" w:space="0" w:color="auto"/>
      </w:divBdr>
    </w:div>
    <w:div w:id="1357653862">
      <w:bodyDiv w:val="1"/>
      <w:marLeft w:val="0"/>
      <w:marRight w:val="0"/>
      <w:marTop w:val="0"/>
      <w:marBottom w:val="0"/>
      <w:divBdr>
        <w:top w:val="none" w:sz="0" w:space="0" w:color="auto"/>
        <w:left w:val="none" w:sz="0" w:space="0" w:color="auto"/>
        <w:bottom w:val="none" w:sz="0" w:space="0" w:color="auto"/>
        <w:right w:val="none" w:sz="0" w:space="0" w:color="auto"/>
      </w:divBdr>
      <w:divsChild>
        <w:div w:id="79640598">
          <w:marLeft w:val="0"/>
          <w:marRight w:val="0"/>
          <w:marTop w:val="0"/>
          <w:marBottom w:val="0"/>
          <w:divBdr>
            <w:top w:val="none" w:sz="0" w:space="0" w:color="auto"/>
            <w:left w:val="none" w:sz="0" w:space="0" w:color="auto"/>
            <w:bottom w:val="none" w:sz="0" w:space="0" w:color="auto"/>
            <w:right w:val="none" w:sz="0" w:space="0" w:color="auto"/>
          </w:divBdr>
        </w:div>
        <w:div w:id="219682276">
          <w:marLeft w:val="0"/>
          <w:marRight w:val="0"/>
          <w:marTop w:val="0"/>
          <w:marBottom w:val="0"/>
          <w:divBdr>
            <w:top w:val="none" w:sz="0" w:space="0" w:color="auto"/>
            <w:left w:val="none" w:sz="0" w:space="0" w:color="auto"/>
            <w:bottom w:val="none" w:sz="0" w:space="0" w:color="auto"/>
            <w:right w:val="none" w:sz="0" w:space="0" w:color="auto"/>
          </w:divBdr>
        </w:div>
        <w:div w:id="744113028">
          <w:marLeft w:val="0"/>
          <w:marRight w:val="0"/>
          <w:marTop w:val="0"/>
          <w:marBottom w:val="0"/>
          <w:divBdr>
            <w:top w:val="none" w:sz="0" w:space="0" w:color="auto"/>
            <w:left w:val="none" w:sz="0" w:space="0" w:color="auto"/>
            <w:bottom w:val="none" w:sz="0" w:space="0" w:color="auto"/>
            <w:right w:val="none" w:sz="0" w:space="0" w:color="auto"/>
          </w:divBdr>
        </w:div>
        <w:div w:id="794757494">
          <w:marLeft w:val="0"/>
          <w:marRight w:val="0"/>
          <w:marTop w:val="0"/>
          <w:marBottom w:val="0"/>
          <w:divBdr>
            <w:top w:val="none" w:sz="0" w:space="0" w:color="auto"/>
            <w:left w:val="none" w:sz="0" w:space="0" w:color="auto"/>
            <w:bottom w:val="none" w:sz="0" w:space="0" w:color="auto"/>
            <w:right w:val="none" w:sz="0" w:space="0" w:color="auto"/>
          </w:divBdr>
        </w:div>
        <w:div w:id="957837494">
          <w:marLeft w:val="0"/>
          <w:marRight w:val="0"/>
          <w:marTop w:val="0"/>
          <w:marBottom w:val="0"/>
          <w:divBdr>
            <w:top w:val="none" w:sz="0" w:space="0" w:color="auto"/>
            <w:left w:val="none" w:sz="0" w:space="0" w:color="auto"/>
            <w:bottom w:val="none" w:sz="0" w:space="0" w:color="auto"/>
            <w:right w:val="none" w:sz="0" w:space="0" w:color="auto"/>
          </w:divBdr>
        </w:div>
        <w:div w:id="991984795">
          <w:marLeft w:val="0"/>
          <w:marRight w:val="0"/>
          <w:marTop w:val="0"/>
          <w:marBottom w:val="0"/>
          <w:divBdr>
            <w:top w:val="none" w:sz="0" w:space="0" w:color="auto"/>
            <w:left w:val="none" w:sz="0" w:space="0" w:color="auto"/>
            <w:bottom w:val="none" w:sz="0" w:space="0" w:color="auto"/>
            <w:right w:val="none" w:sz="0" w:space="0" w:color="auto"/>
          </w:divBdr>
        </w:div>
        <w:div w:id="1010333542">
          <w:marLeft w:val="0"/>
          <w:marRight w:val="0"/>
          <w:marTop w:val="0"/>
          <w:marBottom w:val="0"/>
          <w:divBdr>
            <w:top w:val="none" w:sz="0" w:space="0" w:color="auto"/>
            <w:left w:val="none" w:sz="0" w:space="0" w:color="auto"/>
            <w:bottom w:val="none" w:sz="0" w:space="0" w:color="auto"/>
            <w:right w:val="none" w:sz="0" w:space="0" w:color="auto"/>
          </w:divBdr>
        </w:div>
      </w:divsChild>
    </w:div>
    <w:div w:id="1366325836">
      <w:bodyDiv w:val="1"/>
      <w:marLeft w:val="0"/>
      <w:marRight w:val="0"/>
      <w:marTop w:val="0"/>
      <w:marBottom w:val="0"/>
      <w:divBdr>
        <w:top w:val="none" w:sz="0" w:space="0" w:color="auto"/>
        <w:left w:val="none" w:sz="0" w:space="0" w:color="auto"/>
        <w:bottom w:val="none" w:sz="0" w:space="0" w:color="auto"/>
        <w:right w:val="none" w:sz="0" w:space="0" w:color="auto"/>
      </w:divBdr>
    </w:div>
    <w:div w:id="1370644545">
      <w:bodyDiv w:val="1"/>
      <w:marLeft w:val="0"/>
      <w:marRight w:val="0"/>
      <w:marTop w:val="0"/>
      <w:marBottom w:val="0"/>
      <w:divBdr>
        <w:top w:val="none" w:sz="0" w:space="0" w:color="auto"/>
        <w:left w:val="none" w:sz="0" w:space="0" w:color="auto"/>
        <w:bottom w:val="none" w:sz="0" w:space="0" w:color="auto"/>
        <w:right w:val="none" w:sz="0" w:space="0" w:color="auto"/>
      </w:divBdr>
    </w:div>
    <w:div w:id="1400590892">
      <w:bodyDiv w:val="1"/>
      <w:marLeft w:val="0"/>
      <w:marRight w:val="0"/>
      <w:marTop w:val="0"/>
      <w:marBottom w:val="0"/>
      <w:divBdr>
        <w:top w:val="none" w:sz="0" w:space="0" w:color="auto"/>
        <w:left w:val="none" w:sz="0" w:space="0" w:color="auto"/>
        <w:bottom w:val="none" w:sz="0" w:space="0" w:color="auto"/>
        <w:right w:val="none" w:sz="0" w:space="0" w:color="auto"/>
      </w:divBdr>
      <w:divsChild>
        <w:div w:id="1804618462">
          <w:marLeft w:val="0"/>
          <w:marRight w:val="0"/>
          <w:marTop w:val="0"/>
          <w:marBottom w:val="0"/>
          <w:divBdr>
            <w:top w:val="single" w:sz="8" w:space="0" w:color="00698F"/>
            <w:left w:val="single" w:sz="8" w:space="0" w:color="00698F"/>
            <w:bottom w:val="single" w:sz="8" w:space="0" w:color="00698F"/>
            <w:right w:val="single" w:sz="8" w:space="0" w:color="00698F"/>
          </w:divBdr>
          <w:divsChild>
            <w:div w:id="628558401">
              <w:marLeft w:val="0"/>
              <w:marRight w:val="0"/>
              <w:marTop w:val="0"/>
              <w:marBottom w:val="0"/>
              <w:divBdr>
                <w:top w:val="none" w:sz="0" w:space="0" w:color="auto"/>
                <w:left w:val="none" w:sz="0" w:space="0" w:color="auto"/>
                <w:bottom w:val="none" w:sz="0" w:space="0" w:color="auto"/>
                <w:right w:val="none" w:sz="0" w:space="0" w:color="auto"/>
              </w:divBdr>
            </w:div>
            <w:div w:id="8774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7376">
      <w:bodyDiv w:val="1"/>
      <w:marLeft w:val="0"/>
      <w:marRight w:val="0"/>
      <w:marTop w:val="0"/>
      <w:marBottom w:val="0"/>
      <w:divBdr>
        <w:top w:val="none" w:sz="0" w:space="0" w:color="auto"/>
        <w:left w:val="none" w:sz="0" w:space="0" w:color="auto"/>
        <w:bottom w:val="none" w:sz="0" w:space="0" w:color="auto"/>
        <w:right w:val="none" w:sz="0" w:space="0" w:color="auto"/>
      </w:divBdr>
      <w:divsChild>
        <w:div w:id="265427065">
          <w:marLeft w:val="0"/>
          <w:marRight w:val="0"/>
          <w:marTop w:val="30"/>
          <w:marBottom w:val="30"/>
          <w:divBdr>
            <w:top w:val="none" w:sz="0" w:space="0" w:color="auto"/>
            <w:left w:val="none" w:sz="0" w:space="0" w:color="auto"/>
            <w:bottom w:val="none" w:sz="0" w:space="0" w:color="auto"/>
            <w:right w:val="none" w:sz="0" w:space="0" w:color="auto"/>
          </w:divBdr>
          <w:divsChild>
            <w:div w:id="768358334">
              <w:marLeft w:val="0"/>
              <w:marRight w:val="0"/>
              <w:marTop w:val="0"/>
              <w:marBottom w:val="0"/>
              <w:divBdr>
                <w:top w:val="none" w:sz="0" w:space="0" w:color="auto"/>
                <w:left w:val="none" w:sz="0" w:space="0" w:color="auto"/>
                <w:bottom w:val="none" w:sz="0" w:space="0" w:color="auto"/>
                <w:right w:val="none" w:sz="0" w:space="0" w:color="auto"/>
              </w:divBdr>
              <w:divsChild>
                <w:div w:id="2090081240">
                  <w:marLeft w:val="0"/>
                  <w:marRight w:val="0"/>
                  <w:marTop w:val="0"/>
                  <w:marBottom w:val="0"/>
                  <w:divBdr>
                    <w:top w:val="none" w:sz="0" w:space="0" w:color="auto"/>
                    <w:left w:val="none" w:sz="0" w:space="0" w:color="auto"/>
                    <w:bottom w:val="none" w:sz="0" w:space="0" w:color="auto"/>
                    <w:right w:val="none" w:sz="0" w:space="0" w:color="auto"/>
                  </w:divBdr>
                </w:div>
              </w:divsChild>
            </w:div>
            <w:div w:id="1117532080">
              <w:marLeft w:val="0"/>
              <w:marRight w:val="0"/>
              <w:marTop w:val="0"/>
              <w:marBottom w:val="0"/>
              <w:divBdr>
                <w:top w:val="none" w:sz="0" w:space="0" w:color="auto"/>
                <w:left w:val="none" w:sz="0" w:space="0" w:color="auto"/>
                <w:bottom w:val="none" w:sz="0" w:space="0" w:color="auto"/>
                <w:right w:val="none" w:sz="0" w:space="0" w:color="auto"/>
              </w:divBdr>
              <w:divsChild>
                <w:div w:id="949705082">
                  <w:marLeft w:val="0"/>
                  <w:marRight w:val="0"/>
                  <w:marTop w:val="0"/>
                  <w:marBottom w:val="0"/>
                  <w:divBdr>
                    <w:top w:val="none" w:sz="0" w:space="0" w:color="auto"/>
                    <w:left w:val="none" w:sz="0" w:space="0" w:color="auto"/>
                    <w:bottom w:val="none" w:sz="0" w:space="0" w:color="auto"/>
                    <w:right w:val="none" w:sz="0" w:space="0" w:color="auto"/>
                  </w:divBdr>
                </w:div>
              </w:divsChild>
            </w:div>
            <w:div w:id="1244950661">
              <w:marLeft w:val="0"/>
              <w:marRight w:val="0"/>
              <w:marTop w:val="0"/>
              <w:marBottom w:val="0"/>
              <w:divBdr>
                <w:top w:val="none" w:sz="0" w:space="0" w:color="auto"/>
                <w:left w:val="none" w:sz="0" w:space="0" w:color="auto"/>
                <w:bottom w:val="none" w:sz="0" w:space="0" w:color="auto"/>
                <w:right w:val="none" w:sz="0" w:space="0" w:color="auto"/>
              </w:divBdr>
              <w:divsChild>
                <w:div w:id="388116502">
                  <w:marLeft w:val="0"/>
                  <w:marRight w:val="0"/>
                  <w:marTop w:val="0"/>
                  <w:marBottom w:val="0"/>
                  <w:divBdr>
                    <w:top w:val="none" w:sz="0" w:space="0" w:color="auto"/>
                    <w:left w:val="none" w:sz="0" w:space="0" w:color="auto"/>
                    <w:bottom w:val="none" w:sz="0" w:space="0" w:color="auto"/>
                    <w:right w:val="none" w:sz="0" w:space="0" w:color="auto"/>
                  </w:divBdr>
                </w:div>
              </w:divsChild>
            </w:div>
            <w:div w:id="1333145975">
              <w:marLeft w:val="0"/>
              <w:marRight w:val="0"/>
              <w:marTop w:val="0"/>
              <w:marBottom w:val="0"/>
              <w:divBdr>
                <w:top w:val="none" w:sz="0" w:space="0" w:color="auto"/>
                <w:left w:val="none" w:sz="0" w:space="0" w:color="auto"/>
                <w:bottom w:val="none" w:sz="0" w:space="0" w:color="auto"/>
                <w:right w:val="none" w:sz="0" w:space="0" w:color="auto"/>
              </w:divBdr>
              <w:divsChild>
                <w:div w:id="1706901440">
                  <w:marLeft w:val="0"/>
                  <w:marRight w:val="0"/>
                  <w:marTop w:val="0"/>
                  <w:marBottom w:val="0"/>
                  <w:divBdr>
                    <w:top w:val="none" w:sz="0" w:space="0" w:color="auto"/>
                    <w:left w:val="none" w:sz="0" w:space="0" w:color="auto"/>
                    <w:bottom w:val="none" w:sz="0" w:space="0" w:color="auto"/>
                    <w:right w:val="none" w:sz="0" w:space="0" w:color="auto"/>
                  </w:divBdr>
                </w:div>
              </w:divsChild>
            </w:div>
            <w:div w:id="1845242810">
              <w:marLeft w:val="0"/>
              <w:marRight w:val="0"/>
              <w:marTop w:val="0"/>
              <w:marBottom w:val="0"/>
              <w:divBdr>
                <w:top w:val="none" w:sz="0" w:space="0" w:color="auto"/>
                <w:left w:val="none" w:sz="0" w:space="0" w:color="auto"/>
                <w:bottom w:val="none" w:sz="0" w:space="0" w:color="auto"/>
                <w:right w:val="none" w:sz="0" w:space="0" w:color="auto"/>
              </w:divBdr>
              <w:divsChild>
                <w:div w:id="2095083784">
                  <w:marLeft w:val="0"/>
                  <w:marRight w:val="0"/>
                  <w:marTop w:val="0"/>
                  <w:marBottom w:val="0"/>
                  <w:divBdr>
                    <w:top w:val="none" w:sz="0" w:space="0" w:color="auto"/>
                    <w:left w:val="none" w:sz="0" w:space="0" w:color="auto"/>
                    <w:bottom w:val="none" w:sz="0" w:space="0" w:color="auto"/>
                    <w:right w:val="none" w:sz="0" w:space="0" w:color="auto"/>
                  </w:divBdr>
                </w:div>
              </w:divsChild>
            </w:div>
            <w:div w:id="2004117008">
              <w:marLeft w:val="0"/>
              <w:marRight w:val="0"/>
              <w:marTop w:val="0"/>
              <w:marBottom w:val="0"/>
              <w:divBdr>
                <w:top w:val="none" w:sz="0" w:space="0" w:color="auto"/>
                <w:left w:val="none" w:sz="0" w:space="0" w:color="auto"/>
                <w:bottom w:val="none" w:sz="0" w:space="0" w:color="auto"/>
                <w:right w:val="none" w:sz="0" w:space="0" w:color="auto"/>
              </w:divBdr>
              <w:divsChild>
                <w:div w:id="8698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5119">
          <w:marLeft w:val="0"/>
          <w:marRight w:val="0"/>
          <w:marTop w:val="30"/>
          <w:marBottom w:val="30"/>
          <w:divBdr>
            <w:top w:val="none" w:sz="0" w:space="0" w:color="auto"/>
            <w:left w:val="none" w:sz="0" w:space="0" w:color="auto"/>
            <w:bottom w:val="none" w:sz="0" w:space="0" w:color="auto"/>
            <w:right w:val="none" w:sz="0" w:space="0" w:color="auto"/>
          </w:divBdr>
          <w:divsChild>
            <w:div w:id="5790415">
              <w:marLeft w:val="0"/>
              <w:marRight w:val="0"/>
              <w:marTop w:val="0"/>
              <w:marBottom w:val="0"/>
              <w:divBdr>
                <w:top w:val="none" w:sz="0" w:space="0" w:color="auto"/>
                <w:left w:val="none" w:sz="0" w:space="0" w:color="auto"/>
                <w:bottom w:val="none" w:sz="0" w:space="0" w:color="auto"/>
                <w:right w:val="none" w:sz="0" w:space="0" w:color="auto"/>
              </w:divBdr>
              <w:divsChild>
                <w:div w:id="622657769">
                  <w:marLeft w:val="0"/>
                  <w:marRight w:val="0"/>
                  <w:marTop w:val="0"/>
                  <w:marBottom w:val="0"/>
                  <w:divBdr>
                    <w:top w:val="none" w:sz="0" w:space="0" w:color="auto"/>
                    <w:left w:val="none" w:sz="0" w:space="0" w:color="auto"/>
                    <w:bottom w:val="none" w:sz="0" w:space="0" w:color="auto"/>
                    <w:right w:val="none" w:sz="0" w:space="0" w:color="auto"/>
                  </w:divBdr>
                </w:div>
              </w:divsChild>
            </w:div>
            <w:div w:id="202133494">
              <w:marLeft w:val="0"/>
              <w:marRight w:val="0"/>
              <w:marTop w:val="0"/>
              <w:marBottom w:val="0"/>
              <w:divBdr>
                <w:top w:val="none" w:sz="0" w:space="0" w:color="auto"/>
                <w:left w:val="none" w:sz="0" w:space="0" w:color="auto"/>
                <w:bottom w:val="none" w:sz="0" w:space="0" w:color="auto"/>
                <w:right w:val="none" w:sz="0" w:space="0" w:color="auto"/>
              </w:divBdr>
              <w:divsChild>
                <w:div w:id="712114937">
                  <w:marLeft w:val="0"/>
                  <w:marRight w:val="0"/>
                  <w:marTop w:val="0"/>
                  <w:marBottom w:val="0"/>
                  <w:divBdr>
                    <w:top w:val="none" w:sz="0" w:space="0" w:color="auto"/>
                    <w:left w:val="none" w:sz="0" w:space="0" w:color="auto"/>
                    <w:bottom w:val="none" w:sz="0" w:space="0" w:color="auto"/>
                    <w:right w:val="none" w:sz="0" w:space="0" w:color="auto"/>
                  </w:divBdr>
                </w:div>
              </w:divsChild>
            </w:div>
            <w:div w:id="233047317">
              <w:marLeft w:val="0"/>
              <w:marRight w:val="0"/>
              <w:marTop w:val="0"/>
              <w:marBottom w:val="0"/>
              <w:divBdr>
                <w:top w:val="none" w:sz="0" w:space="0" w:color="auto"/>
                <w:left w:val="none" w:sz="0" w:space="0" w:color="auto"/>
                <w:bottom w:val="none" w:sz="0" w:space="0" w:color="auto"/>
                <w:right w:val="none" w:sz="0" w:space="0" w:color="auto"/>
              </w:divBdr>
              <w:divsChild>
                <w:div w:id="1720130636">
                  <w:marLeft w:val="0"/>
                  <w:marRight w:val="0"/>
                  <w:marTop w:val="0"/>
                  <w:marBottom w:val="0"/>
                  <w:divBdr>
                    <w:top w:val="none" w:sz="0" w:space="0" w:color="auto"/>
                    <w:left w:val="none" w:sz="0" w:space="0" w:color="auto"/>
                    <w:bottom w:val="none" w:sz="0" w:space="0" w:color="auto"/>
                    <w:right w:val="none" w:sz="0" w:space="0" w:color="auto"/>
                  </w:divBdr>
                </w:div>
              </w:divsChild>
            </w:div>
            <w:div w:id="327485561">
              <w:marLeft w:val="0"/>
              <w:marRight w:val="0"/>
              <w:marTop w:val="0"/>
              <w:marBottom w:val="0"/>
              <w:divBdr>
                <w:top w:val="none" w:sz="0" w:space="0" w:color="auto"/>
                <w:left w:val="none" w:sz="0" w:space="0" w:color="auto"/>
                <w:bottom w:val="none" w:sz="0" w:space="0" w:color="auto"/>
                <w:right w:val="none" w:sz="0" w:space="0" w:color="auto"/>
              </w:divBdr>
              <w:divsChild>
                <w:div w:id="1095129548">
                  <w:marLeft w:val="0"/>
                  <w:marRight w:val="0"/>
                  <w:marTop w:val="0"/>
                  <w:marBottom w:val="0"/>
                  <w:divBdr>
                    <w:top w:val="none" w:sz="0" w:space="0" w:color="auto"/>
                    <w:left w:val="none" w:sz="0" w:space="0" w:color="auto"/>
                    <w:bottom w:val="none" w:sz="0" w:space="0" w:color="auto"/>
                    <w:right w:val="none" w:sz="0" w:space="0" w:color="auto"/>
                  </w:divBdr>
                </w:div>
              </w:divsChild>
            </w:div>
            <w:div w:id="1772703995">
              <w:marLeft w:val="0"/>
              <w:marRight w:val="0"/>
              <w:marTop w:val="0"/>
              <w:marBottom w:val="0"/>
              <w:divBdr>
                <w:top w:val="none" w:sz="0" w:space="0" w:color="auto"/>
                <w:left w:val="none" w:sz="0" w:space="0" w:color="auto"/>
                <w:bottom w:val="none" w:sz="0" w:space="0" w:color="auto"/>
                <w:right w:val="none" w:sz="0" w:space="0" w:color="auto"/>
              </w:divBdr>
              <w:divsChild>
                <w:div w:id="1659259728">
                  <w:marLeft w:val="0"/>
                  <w:marRight w:val="0"/>
                  <w:marTop w:val="0"/>
                  <w:marBottom w:val="0"/>
                  <w:divBdr>
                    <w:top w:val="none" w:sz="0" w:space="0" w:color="auto"/>
                    <w:left w:val="none" w:sz="0" w:space="0" w:color="auto"/>
                    <w:bottom w:val="none" w:sz="0" w:space="0" w:color="auto"/>
                    <w:right w:val="none" w:sz="0" w:space="0" w:color="auto"/>
                  </w:divBdr>
                </w:div>
              </w:divsChild>
            </w:div>
            <w:div w:id="1844585904">
              <w:marLeft w:val="0"/>
              <w:marRight w:val="0"/>
              <w:marTop w:val="0"/>
              <w:marBottom w:val="0"/>
              <w:divBdr>
                <w:top w:val="none" w:sz="0" w:space="0" w:color="auto"/>
                <w:left w:val="none" w:sz="0" w:space="0" w:color="auto"/>
                <w:bottom w:val="none" w:sz="0" w:space="0" w:color="auto"/>
                <w:right w:val="none" w:sz="0" w:space="0" w:color="auto"/>
              </w:divBdr>
              <w:divsChild>
                <w:div w:id="13094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5989">
      <w:bodyDiv w:val="1"/>
      <w:marLeft w:val="0"/>
      <w:marRight w:val="0"/>
      <w:marTop w:val="0"/>
      <w:marBottom w:val="0"/>
      <w:divBdr>
        <w:top w:val="none" w:sz="0" w:space="0" w:color="auto"/>
        <w:left w:val="none" w:sz="0" w:space="0" w:color="auto"/>
        <w:bottom w:val="none" w:sz="0" w:space="0" w:color="auto"/>
        <w:right w:val="none" w:sz="0" w:space="0" w:color="auto"/>
      </w:divBdr>
      <w:divsChild>
        <w:div w:id="61145883">
          <w:marLeft w:val="0"/>
          <w:marRight w:val="0"/>
          <w:marTop w:val="0"/>
          <w:marBottom w:val="0"/>
          <w:divBdr>
            <w:top w:val="none" w:sz="0" w:space="0" w:color="auto"/>
            <w:left w:val="none" w:sz="0" w:space="0" w:color="auto"/>
            <w:bottom w:val="none" w:sz="0" w:space="0" w:color="auto"/>
            <w:right w:val="none" w:sz="0" w:space="0" w:color="auto"/>
          </w:divBdr>
        </w:div>
        <w:div w:id="502084895">
          <w:marLeft w:val="0"/>
          <w:marRight w:val="0"/>
          <w:marTop w:val="0"/>
          <w:marBottom w:val="0"/>
          <w:divBdr>
            <w:top w:val="none" w:sz="0" w:space="0" w:color="auto"/>
            <w:left w:val="none" w:sz="0" w:space="0" w:color="auto"/>
            <w:bottom w:val="none" w:sz="0" w:space="0" w:color="auto"/>
            <w:right w:val="none" w:sz="0" w:space="0" w:color="auto"/>
          </w:divBdr>
        </w:div>
        <w:div w:id="654143935">
          <w:marLeft w:val="0"/>
          <w:marRight w:val="0"/>
          <w:marTop w:val="0"/>
          <w:marBottom w:val="0"/>
          <w:divBdr>
            <w:top w:val="none" w:sz="0" w:space="0" w:color="auto"/>
            <w:left w:val="none" w:sz="0" w:space="0" w:color="auto"/>
            <w:bottom w:val="none" w:sz="0" w:space="0" w:color="auto"/>
            <w:right w:val="none" w:sz="0" w:space="0" w:color="auto"/>
          </w:divBdr>
        </w:div>
        <w:div w:id="1153716215">
          <w:marLeft w:val="0"/>
          <w:marRight w:val="0"/>
          <w:marTop w:val="0"/>
          <w:marBottom w:val="0"/>
          <w:divBdr>
            <w:top w:val="none" w:sz="0" w:space="0" w:color="auto"/>
            <w:left w:val="none" w:sz="0" w:space="0" w:color="auto"/>
            <w:bottom w:val="none" w:sz="0" w:space="0" w:color="auto"/>
            <w:right w:val="none" w:sz="0" w:space="0" w:color="auto"/>
          </w:divBdr>
        </w:div>
        <w:div w:id="1405487157">
          <w:marLeft w:val="0"/>
          <w:marRight w:val="0"/>
          <w:marTop w:val="0"/>
          <w:marBottom w:val="0"/>
          <w:divBdr>
            <w:top w:val="none" w:sz="0" w:space="0" w:color="auto"/>
            <w:left w:val="none" w:sz="0" w:space="0" w:color="auto"/>
            <w:bottom w:val="none" w:sz="0" w:space="0" w:color="auto"/>
            <w:right w:val="none" w:sz="0" w:space="0" w:color="auto"/>
          </w:divBdr>
        </w:div>
      </w:divsChild>
    </w:div>
    <w:div w:id="1527408836">
      <w:bodyDiv w:val="1"/>
      <w:marLeft w:val="0"/>
      <w:marRight w:val="0"/>
      <w:marTop w:val="0"/>
      <w:marBottom w:val="0"/>
      <w:divBdr>
        <w:top w:val="none" w:sz="0" w:space="0" w:color="auto"/>
        <w:left w:val="none" w:sz="0" w:space="0" w:color="auto"/>
        <w:bottom w:val="none" w:sz="0" w:space="0" w:color="auto"/>
        <w:right w:val="none" w:sz="0" w:space="0" w:color="auto"/>
      </w:divBdr>
      <w:divsChild>
        <w:div w:id="342629616">
          <w:marLeft w:val="0"/>
          <w:marRight w:val="0"/>
          <w:marTop w:val="0"/>
          <w:marBottom w:val="0"/>
          <w:divBdr>
            <w:top w:val="none" w:sz="0" w:space="0" w:color="auto"/>
            <w:left w:val="none" w:sz="0" w:space="0" w:color="auto"/>
            <w:bottom w:val="none" w:sz="0" w:space="0" w:color="auto"/>
            <w:right w:val="none" w:sz="0" w:space="0" w:color="auto"/>
          </w:divBdr>
        </w:div>
        <w:div w:id="381490769">
          <w:marLeft w:val="0"/>
          <w:marRight w:val="0"/>
          <w:marTop w:val="0"/>
          <w:marBottom w:val="0"/>
          <w:divBdr>
            <w:top w:val="none" w:sz="0" w:space="0" w:color="auto"/>
            <w:left w:val="none" w:sz="0" w:space="0" w:color="auto"/>
            <w:bottom w:val="none" w:sz="0" w:space="0" w:color="auto"/>
            <w:right w:val="none" w:sz="0" w:space="0" w:color="auto"/>
          </w:divBdr>
        </w:div>
        <w:div w:id="710150890">
          <w:marLeft w:val="0"/>
          <w:marRight w:val="0"/>
          <w:marTop w:val="0"/>
          <w:marBottom w:val="0"/>
          <w:divBdr>
            <w:top w:val="none" w:sz="0" w:space="0" w:color="auto"/>
            <w:left w:val="none" w:sz="0" w:space="0" w:color="auto"/>
            <w:bottom w:val="none" w:sz="0" w:space="0" w:color="auto"/>
            <w:right w:val="none" w:sz="0" w:space="0" w:color="auto"/>
          </w:divBdr>
        </w:div>
        <w:div w:id="822740787">
          <w:marLeft w:val="0"/>
          <w:marRight w:val="0"/>
          <w:marTop w:val="0"/>
          <w:marBottom w:val="0"/>
          <w:divBdr>
            <w:top w:val="none" w:sz="0" w:space="0" w:color="auto"/>
            <w:left w:val="none" w:sz="0" w:space="0" w:color="auto"/>
            <w:bottom w:val="none" w:sz="0" w:space="0" w:color="auto"/>
            <w:right w:val="none" w:sz="0" w:space="0" w:color="auto"/>
          </w:divBdr>
        </w:div>
        <w:div w:id="825972496">
          <w:marLeft w:val="0"/>
          <w:marRight w:val="0"/>
          <w:marTop w:val="0"/>
          <w:marBottom w:val="0"/>
          <w:divBdr>
            <w:top w:val="none" w:sz="0" w:space="0" w:color="auto"/>
            <w:left w:val="none" w:sz="0" w:space="0" w:color="auto"/>
            <w:bottom w:val="none" w:sz="0" w:space="0" w:color="auto"/>
            <w:right w:val="none" w:sz="0" w:space="0" w:color="auto"/>
          </w:divBdr>
        </w:div>
        <w:div w:id="893465903">
          <w:marLeft w:val="0"/>
          <w:marRight w:val="0"/>
          <w:marTop w:val="0"/>
          <w:marBottom w:val="0"/>
          <w:divBdr>
            <w:top w:val="none" w:sz="0" w:space="0" w:color="auto"/>
            <w:left w:val="none" w:sz="0" w:space="0" w:color="auto"/>
            <w:bottom w:val="none" w:sz="0" w:space="0" w:color="auto"/>
            <w:right w:val="none" w:sz="0" w:space="0" w:color="auto"/>
          </w:divBdr>
        </w:div>
        <w:div w:id="910430574">
          <w:marLeft w:val="0"/>
          <w:marRight w:val="0"/>
          <w:marTop w:val="0"/>
          <w:marBottom w:val="0"/>
          <w:divBdr>
            <w:top w:val="none" w:sz="0" w:space="0" w:color="auto"/>
            <w:left w:val="none" w:sz="0" w:space="0" w:color="auto"/>
            <w:bottom w:val="none" w:sz="0" w:space="0" w:color="auto"/>
            <w:right w:val="none" w:sz="0" w:space="0" w:color="auto"/>
          </w:divBdr>
        </w:div>
        <w:div w:id="2025470163">
          <w:marLeft w:val="0"/>
          <w:marRight w:val="0"/>
          <w:marTop w:val="0"/>
          <w:marBottom w:val="0"/>
          <w:divBdr>
            <w:top w:val="none" w:sz="0" w:space="0" w:color="auto"/>
            <w:left w:val="none" w:sz="0" w:space="0" w:color="auto"/>
            <w:bottom w:val="none" w:sz="0" w:space="0" w:color="auto"/>
            <w:right w:val="none" w:sz="0" w:space="0" w:color="auto"/>
          </w:divBdr>
        </w:div>
      </w:divsChild>
    </w:div>
    <w:div w:id="1550996796">
      <w:bodyDiv w:val="1"/>
      <w:marLeft w:val="0"/>
      <w:marRight w:val="0"/>
      <w:marTop w:val="0"/>
      <w:marBottom w:val="0"/>
      <w:divBdr>
        <w:top w:val="none" w:sz="0" w:space="0" w:color="auto"/>
        <w:left w:val="none" w:sz="0" w:space="0" w:color="auto"/>
        <w:bottom w:val="none" w:sz="0" w:space="0" w:color="auto"/>
        <w:right w:val="none" w:sz="0" w:space="0" w:color="auto"/>
      </w:divBdr>
      <w:divsChild>
        <w:div w:id="1213352093">
          <w:marLeft w:val="0"/>
          <w:marRight w:val="0"/>
          <w:marTop w:val="0"/>
          <w:marBottom w:val="0"/>
          <w:divBdr>
            <w:top w:val="none" w:sz="0" w:space="0" w:color="auto"/>
            <w:left w:val="none" w:sz="0" w:space="0" w:color="auto"/>
            <w:bottom w:val="none" w:sz="0" w:space="0" w:color="auto"/>
            <w:right w:val="none" w:sz="0" w:space="0" w:color="auto"/>
          </w:divBdr>
        </w:div>
        <w:div w:id="1811357380">
          <w:marLeft w:val="0"/>
          <w:marRight w:val="0"/>
          <w:marTop w:val="0"/>
          <w:marBottom w:val="0"/>
          <w:divBdr>
            <w:top w:val="none" w:sz="0" w:space="0" w:color="auto"/>
            <w:left w:val="none" w:sz="0" w:space="0" w:color="auto"/>
            <w:bottom w:val="none" w:sz="0" w:space="0" w:color="auto"/>
            <w:right w:val="none" w:sz="0" w:space="0" w:color="auto"/>
          </w:divBdr>
          <w:divsChild>
            <w:div w:id="12800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5717">
      <w:bodyDiv w:val="1"/>
      <w:marLeft w:val="0"/>
      <w:marRight w:val="0"/>
      <w:marTop w:val="0"/>
      <w:marBottom w:val="0"/>
      <w:divBdr>
        <w:top w:val="none" w:sz="0" w:space="0" w:color="auto"/>
        <w:left w:val="none" w:sz="0" w:space="0" w:color="auto"/>
        <w:bottom w:val="none" w:sz="0" w:space="0" w:color="auto"/>
        <w:right w:val="none" w:sz="0" w:space="0" w:color="auto"/>
      </w:divBdr>
    </w:div>
    <w:div w:id="1580942070">
      <w:bodyDiv w:val="1"/>
      <w:marLeft w:val="0"/>
      <w:marRight w:val="0"/>
      <w:marTop w:val="0"/>
      <w:marBottom w:val="0"/>
      <w:divBdr>
        <w:top w:val="none" w:sz="0" w:space="0" w:color="auto"/>
        <w:left w:val="none" w:sz="0" w:space="0" w:color="auto"/>
        <w:bottom w:val="none" w:sz="0" w:space="0" w:color="auto"/>
        <w:right w:val="none" w:sz="0" w:space="0" w:color="auto"/>
      </w:divBdr>
      <w:divsChild>
        <w:div w:id="3946923">
          <w:marLeft w:val="0"/>
          <w:marRight w:val="0"/>
          <w:marTop w:val="0"/>
          <w:marBottom w:val="0"/>
          <w:divBdr>
            <w:top w:val="none" w:sz="0" w:space="0" w:color="auto"/>
            <w:left w:val="none" w:sz="0" w:space="0" w:color="auto"/>
            <w:bottom w:val="none" w:sz="0" w:space="0" w:color="auto"/>
            <w:right w:val="none" w:sz="0" w:space="0" w:color="auto"/>
          </w:divBdr>
        </w:div>
        <w:div w:id="1244414373">
          <w:marLeft w:val="0"/>
          <w:marRight w:val="0"/>
          <w:marTop w:val="0"/>
          <w:marBottom w:val="0"/>
          <w:divBdr>
            <w:top w:val="none" w:sz="0" w:space="0" w:color="auto"/>
            <w:left w:val="none" w:sz="0" w:space="0" w:color="auto"/>
            <w:bottom w:val="none" w:sz="0" w:space="0" w:color="auto"/>
            <w:right w:val="none" w:sz="0" w:space="0" w:color="auto"/>
          </w:divBdr>
        </w:div>
        <w:div w:id="1300257537">
          <w:marLeft w:val="0"/>
          <w:marRight w:val="0"/>
          <w:marTop w:val="0"/>
          <w:marBottom w:val="0"/>
          <w:divBdr>
            <w:top w:val="none" w:sz="0" w:space="0" w:color="auto"/>
            <w:left w:val="none" w:sz="0" w:space="0" w:color="auto"/>
            <w:bottom w:val="none" w:sz="0" w:space="0" w:color="auto"/>
            <w:right w:val="none" w:sz="0" w:space="0" w:color="auto"/>
          </w:divBdr>
        </w:div>
      </w:divsChild>
    </w:div>
    <w:div w:id="1660772602">
      <w:bodyDiv w:val="1"/>
      <w:marLeft w:val="0"/>
      <w:marRight w:val="0"/>
      <w:marTop w:val="0"/>
      <w:marBottom w:val="0"/>
      <w:divBdr>
        <w:top w:val="none" w:sz="0" w:space="0" w:color="auto"/>
        <w:left w:val="none" w:sz="0" w:space="0" w:color="auto"/>
        <w:bottom w:val="none" w:sz="0" w:space="0" w:color="auto"/>
        <w:right w:val="none" w:sz="0" w:space="0" w:color="auto"/>
      </w:divBdr>
      <w:divsChild>
        <w:div w:id="337970685">
          <w:marLeft w:val="0"/>
          <w:marRight w:val="0"/>
          <w:marTop w:val="0"/>
          <w:marBottom w:val="0"/>
          <w:divBdr>
            <w:top w:val="none" w:sz="0" w:space="0" w:color="auto"/>
            <w:left w:val="none" w:sz="0" w:space="0" w:color="auto"/>
            <w:bottom w:val="none" w:sz="0" w:space="0" w:color="auto"/>
            <w:right w:val="none" w:sz="0" w:space="0" w:color="auto"/>
          </w:divBdr>
        </w:div>
        <w:div w:id="464394292">
          <w:marLeft w:val="0"/>
          <w:marRight w:val="0"/>
          <w:marTop w:val="0"/>
          <w:marBottom w:val="0"/>
          <w:divBdr>
            <w:top w:val="none" w:sz="0" w:space="0" w:color="auto"/>
            <w:left w:val="none" w:sz="0" w:space="0" w:color="auto"/>
            <w:bottom w:val="none" w:sz="0" w:space="0" w:color="auto"/>
            <w:right w:val="none" w:sz="0" w:space="0" w:color="auto"/>
          </w:divBdr>
        </w:div>
        <w:div w:id="573929667">
          <w:marLeft w:val="0"/>
          <w:marRight w:val="0"/>
          <w:marTop w:val="0"/>
          <w:marBottom w:val="0"/>
          <w:divBdr>
            <w:top w:val="none" w:sz="0" w:space="0" w:color="auto"/>
            <w:left w:val="none" w:sz="0" w:space="0" w:color="auto"/>
            <w:bottom w:val="none" w:sz="0" w:space="0" w:color="auto"/>
            <w:right w:val="none" w:sz="0" w:space="0" w:color="auto"/>
          </w:divBdr>
        </w:div>
        <w:div w:id="1550145371">
          <w:marLeft w:val="0"/>
          <w:marRight w:val="0"/>
          <w:marTop w:val="0"/>
          <w:marBottom w:val="0"/>
          <w:divBdr>
            <w:top w:val="none" w:sz="0" w:space="0" w:color="auto"/>
            <w:left w:val="none" w:sz="0" w:space="0" w:color="auto"/>
            <w:bottom w:val="none" w:sz="0" w:space="0" w:color="auto"/>
            <w:right w:val="none" w:sz="0" w:space="0" w:color="auto"/>
          </w:divBdr>
        </w:div>
        <w:div w:id="1971594535">
          <w:marLeft w:val="0"/>
          <w:marRight w:val="0"/>
          <w:marTop w:val="0"/>
          <w:marBottom w:val="0"/>
          <w:divBdr>
            <w:top w:val="none" w:sz="0" w:space="0" w:color="auto"/>
            <w:left w:val="none" w:sz="0" w:space="0" w:color="auto"/>
            <w:bottom w:val="none" w:sz="0" w:space="0" w:color="auto"/>
            <w:right w:val="none" w:sz="0" w:space="0" w:color="auto"/>
          </w:divBdr>
        </w:div>
      </w:divsChild>
    </w:div>
    <w:div w:id="1718697835">
      <w:bodyDiv w:val="1"/>
      <w:marLeft w:val="0"/>
      <w:marRight w:val="0"/>
      <w:marTop w:val="0"/>
      <w:marBottom w:val="0"/>
      <w:divBdr>
        <w:top w:val="none" w:sz="0" w:space="0" w:color="auto"/>
        <w:left w:val="none" w:sz="0" w:space="0" w:color="auto"/>
        <w:bottom w:val="none" w:sz="0" w:space="0" w:color="auto"/>
        <w:right w:val="none" w:sz="0" w:space="0" w:color="auto"/>
      </w:divBdr>
    </w:div>
    <w:div w:id="1818716897">
      <w:bodyDiv w:val="1"/>
      <w:marLeft w:val="0"/>
      <w:marRight w:val="0"/>
      <w:marTop w:val="0"/>
      <w:marBottom w:val="0"/>
      <w:divBdr>
        <w:top w:val="none" w:sz="0" w:space="0" w:color="auto"/>
        <w:left w:val="none" w:sz="0" w:space="0" w:color="auto"/>
        <w:bottom w:val="none" w:sz="0" w:space="0" w:color="auto"/>
        <w:right w:val="none" w:sz="0" w:space="0" w:color="auto"/>
      </w:divBdr>
    </w:div>
    <w:div w:id="1986741654">
      <w:bodyDiv w:val="1"/>
      <w:marLeft w:val="0"/>
      <w:marRight w:val="0"/>
      <w:marTop w:val="0"/>
      <w:marBottom w:val="0"/>
      <w:divBdr>
        <w:top w:val="none" w:sz="0" w:space="0" w:color="auto"/>
        <w:left w:val="none" w:sz="0" w:space="0" w:color="auto"/>
        <w:bottom w:val="none" w:sz="0" w:space="0" w:color="auto"/>
        <w:right w:val="none" w:sz="0" w:space="0" w:color="auto"/>
      </w:divBdr>
      <w:divsChild>
        <w:div w:id="537276639">
          <w:marLeft w:val="0"/>
          <w:marRight w:val="0"/>
          <w:marTop w:val="30"/>
          <w:marBottom w:val="30"/>
          <w:divBdr>
            <w:top w:val="none" w:sz="0" w:space="0" w:color="auto"/>
            <w:left w:val="none" w:sz="0" w:space="0" w:color="auto"/>
            <w:bottom w:val="none" w:sz="0" w:space="0" w:color="auto"/>
            <w:right w:val="none" w:sz="0" w:space="0" w:color="auto"/>
          </w:divBdr>
          <w:divsChild>
            <w:div w:id="233517309">
              <w:marLeft w:val="0"/>
              <w:marRight w:val="0"/>
              <w:marTop w:val="0"/>
              <w:marBottom w:val="0"/>
              <w:divBdr>
                <w:top w:val="none" w:sz="0" w:space="0" w:color="auto"/>
                <w:left w:val="none" w:sz="0" w:space="0" w:color="auto"/>
                <w:bottom w:val="none" w:sz="0" w:space="0" w:color="auto"/>
                <w:right w:val="none" w:sz="0" w:space="0" w:color="auto"/>
              </w:divBdr>
              <w:divsChild>
                <w:div w:id="59331076">
                  <w:marLeft w:val="0"/>
                  <w:marRight w:val="0"/>
                  <w:marTop w:val="0"/>
                  <w:marBottom w:val="0"/>
                  <w:divBdr>
                    <w:top w:val="none" w:sz="0" w:space="0" w:color="auto"/>
                    <w:left w:val="none" w:sz="0" w:space="0" w:color="auto"/>
                    <w:bottom w:val="none" w:sz="0" w:space="0" w:color="auto"/>
                    <w:right w:val="none" w:sz="0" w:space="0" w:color="auto"/>
                  </w:divBdr>
                </w:div>
              </w:divsChild>
            </w:div>
            <w:div w:id="621764915">
              <w:marLeft w:val="0"/>
              <w:marRight w:val="0"/>
              <w:marTop w:val="0"/>
              <w:marBottom w:val="0"/>
              <w:divBdr>
                <w:top w:val="none" w:sz="0" w:space="0" w:color="auto"/>
                <w:left w:val="none" w:sz="0" w:space="0" w:color="auto"/>
                <w:bottom w:val="none" w:sz="0" w:space="0" w:color="auto"/>
                <w:right w:val="none" w:sz="0" w:space="0" w:color="auto"/>
              </w:divBdr>
              <w:divsChild>
                <w:div w:id="1707751112">
                  <w:marLeft w:val="0"/>
                  <w:marRight w:val="0"/>
                  <w:marTop w:val="0"/>
                  <w:marBottom w:val="0"/>
                  <w:divBdr>
                    <w:top w:val="none" w:sz="0" w:space="0" w:color="auto"/>
                    <w:left w:val="none" w:sz="0" w:space="0" w:color="auto"/>
                    <w:bottom w:val="none" w:sz="0" w:space="0" w:color="auto"/>
                    <w:right w:val="none" w:sz="0" w:space="0" w:color="auto"/>
                  </w:divBdr>
                </w:div>
              </w:divsChild>
            </w:div>
            <w:div w:id="1544903724">
              <w:marLeft w:val="0"/>
              <w:marRight w:val="0"/>
              <w:marTop w:val="0"/>
              <w:marBottom w:val="0"/>
              <w:divBdr>
                <w:top w:val="none" w:sz="0" w:space="0" w:color="auto"/>
                <w:left w:val="none" w:sz="0" w:space="0" w:color="auto"/>
                <w:bottom w:val="none" w:sz="0" w:space="0" w:color="auto"/>
                <w:right w:val="none" w:sz="0" w:space="0" w:color="auto"/>
              </w:divBdr>
              <w:divsChild>
                <w:div w:id="2103410419">
                  <w:marLeft w:val="0"/>
                  <w:marRight w:val="0"/>
                  <w:marTop w:val="0"/>
                  <w:marBottom w:val="0"/>
                  <w:divBdr>
                    <w:top w:val="none" w:sz="0" w:space="0" w:color="auto"/>
                    <w:left w:val="none" w:sz="0" w:space="0" w:color="auto"/>
                    <w:bottom w:val="none" w:sz="0" w:space="0" w:color="auto"/>
                    <w:right w:val="none" w:sz="0" w:space="0" w:color="auto"/>
                  </w:divBdr>
                </w:div>
              </w:divsChild>
            </w:div>
            <w:div w:id="1667512837">
              <w:marLeft w:val="0"/>
              <w:marRight w:val="0"/>
              <w:marTop w:val="0"/>
              <w:marBottom w:val="0"/>
              <w:divBdr>
                <w:top w:val="none" w:sz="0" w:space="0" w:color="auto"/>
                <w:left w:val="none" w:sz="0" w:space="0" w:color="auto"/>
                <w:bottom w:val="none" w:sz="0" w:space="0" w:color="auto"/>
                <w:right w:val="none" w:sz="0" w:space="0" w:color="auto"/>
              </w:divBdr>
              <w:divsChild>
                <w:div w:id="2055688684">
                  <w:marLeft w:val="0"/>
                  <w:marRight w:val="0"/>
                  <w:marTop w:val="0"/>
                  <w:marBottom w:val="0"/>
                  <w:divBdr>
                    <w:top w:val="none" w:sz="0" w:space="0" w:color="auto"/>
                    <w:left w:val="none" w:sz="0" w:space="0" w:color="auto"/>
                    <w:bottom w:val="none" w:sz="0" w:space="0" w:color="auto"/>
                    <w:right w:val="none" w:sz="0" w:space="0" w:color="auto"/>
                  </w:divBdr>
                </w:div>
              </w:divsChild>
            </w:div>
            <w:div w:id="1724478073">
              <w:marLeft w:val="0"/>
              <w:marRight w:val="0"/>
              <w:marTop w:val="0"/>
              <w:marBottom w:val="0"/>
              <w:divBdr>
                <w:top w:val="none" w:sz="0" w:space="0" w:color="auto"/>
                <w:left w:val="none" w:sz="0" w:space="0" w:color="auto"/>
                <w:bottom w:val="none" w:sz="0" w:space="0" w:color="auto"/>
                <w:right w:val="none" w:sz="0" w:space="0" w:color="auto"/>
              </w:divBdr>
              <w:divsChild>
                <w:div w:id="945815755">
                  <w:marLeft w:val="0"/>
                  <w:marRight w:val="0"/>
                  <w:marTop w:val="0"/>
                  <w:marBottom w:val="0"/>
                  <w:divBdr>
                    <w:top w:val="none" w:sz="0" w:space="0" w:color="auto"/>
                    <w:left w:val="none" w:sz="0" w:space="0" w:color="auto"/>
                    <w:bottom w:val="none" w:sz="0" w:space="0" w:color="auto"/>
                    <w:right w:val="none" w:sz="0" w:space="0" w:color="auto"/>
                  </w:divBdr>
                </w:div>
              </w:divsChild>
            </w:div>
            <w:div w:id="2130004379">
              <w:marLeft w:val="0"/>
              <w:marRight w:val="0"/>
              <w:marTop w:val="0"/>
              <w:marBottom w:val="0"/>
              <w:divBdr>
                <w:top w:val="none" w:sz="0" w:space="0" w:color="auto"/>
                <w:left w:val="none" w:sz="0" w:space="0" w:color="auto"/>
                <w:bottom w:val="none" w:sz="0" w:space="0" w:color="auto"/>
                <w:right w:val="none" w:sz="0" w:space="0" w:color="auto"/>
              </w:divBdr>
              <w:divsChild>
                <w:div w:id="20556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021">
          <w:marLeft w:val="0"/>
          <w:marRight w:val="0"/>
          <w:marTop w:val="30"/>
          <w:marBottom w:val="30"/>
          <w:divBdr>
            <w:top w:val="none" w:sz="0" w:space="0" w:color="auto"/>
            <w:left w:val="none" w:sz="0" w:space="0" w:color="auto"/>
            <w:bottom w:val="none" w:sz="0" w:space="0" w:color="auto"/>
            <w:right w:val="none" w:sz="0" w:space="0" w:color="auto"/>
          </w:divBdr>
          <w:divsChild>
            <w:div w:id="92869139">
              <w:marLeft w:val="0"/>
              <w:marRight w:val="0"/>
              <w:marTop w:val="0"/>
              <w:marBottom w:val="0"/>
              <w:divBdr>
                <w:top w:val="none" w:sz="0" w:space="0" w:color="auto"/>
                <w:left w:val="none" w:sz="0" w:space="0" w:color="auto"/>
                <w:bottom w:val="none" w:sz="0" w:space="0" w:color="auto"/>
                <w:right w:val="none" w:sz="0" w:space="0" w:color="auto"/>
              </w:divBdr>
              <w:divsChild>
                <w:div w:id="149910082">
                  <w:marLeft w:val="0"/>
                  <w:marRight w:val="0"/>
                  <w:marTop w:val="0"/>
                  <w:marBottom w:val="0"/>
                  <w:divBdr>
                    <w:top w:val="none" w:sz="0" w:space="0" w:color="auto"/>
                    <w:left w:val="none" w:sz="0" w:space="0" w:color="auto"/>
                    <w:bottom w:val="none" w:sz="0" w:space="0" w:color="auto"/>
                    <w:right w:val="none" w:sz="0" w:space="0" w:color="auto"/>
                  </w:divBdr>
                </w:div>
              </w:divsChild>
            </w:div>
            <w:div w:id="159006735">
              <w:marLeft w:val="0"/>
              <w:marRight w:val="0"/>
              <w:marTop w:val="0"/>
              <w:marBottom w:val="0"/>
              <w:divBdr>
                <w:top w:val="none" w:sz="0" w:space="0" w:color="auto"/>
                <w:left w:val="none" w:sz="0" w:space="0" w:color="auto"/>
                <w:bottom w:val="none" w:sz="0" w:space="0" w:color="auto"/>
                <w:right w:val="none" w:sz="0" w:space="0" w:color="auto"/>
              </w:divBdr>
              <w:divsChild>
                <w:div w:id="934099438">
                  <w:marLeft w:val="0"/>
                  <w:marRight w:val="0"/>
                  <w:marTop w:val="0"/>
                  <w:marBottom w:val="0"/>
                  <w:divBdr>
                    <w:top w:val="none" w:sz="0" w:space="0" w:color="auto"/>
                    <w:left w:val="none" w:sz="0" w:space="0" w:color="auto"/>
                    <w:bottom w:val="none" w:sz="0" w:space="0" w:color="auto"/>
                    <w:right w:val="none" w:sz="0" w:space="0" w:color="auto"/>
                  </w:divBdr>
                </w:div>
              </w:divsChild>
            </w:div>
            <w:div w:id="489685231">
              <w:marLeft w:val="0"/>
              <w:marRight w:val="0"/>
              <w:marTop w:val="0"/>
              <w:marBottom w:val="0"/>
              <w:divBdr>
                <w:top w:val="none" w:sz="0" w:space="0" w:color="auto"/>
                <w:left w:val="none" w:sz="0" w:space="0" w:color="auto"/>
                <w:bottom w:val="none" w:sz="0" w:space="0" w:color="auto"/>
                <w:right w:val="none" w:sz="0" w:space="0" w:color="auto"/>
              </w:divBdr>
              <w:divsChild>
                <w:div w:id="990790768">
                  <w:marLeft w:val="0"/>
                  <w:marRight w:val="0"/>
                  <w:marTop w:val="0"/>
                  <w:marBottom w:val="0"/>
                  <w:divBdr>
                    <w:top w:val="none" w:sz="0" w:space="0" w:color="auto"/>
                    <w:left w:val="none" w:sz="0" w:space="0" w:color="auto"/>
                    <w:bottom w:val="none" w:sz="0" w:space="0" w:color="auto"/>
                    <w:right w:val="none" w:sz="0" w:space="0" w:color="auto"/>
                  </w:divBdr>
                </w:div>
              </w:divsChild>
            </w:div>
            <w:div w:id="717434906">
              <w:marLeft w:val="0"/>
              <w:marRight w:val="0"/>
              <w:marTop w:val="0"/>
              <w:marBottom w:val="0"/>
              <w:divBdr>
                <w:top w:val="none" w:sz="0" w:space="0" w:color="auto"/>
                <w:left w:val="none" w:sz="0" w:space="0" w:color="auto"/>
                <w:bottom w:val="none" w:sz="0" w:space="0" w:color="auto"/>
                <w:right w:val="none" w:sz="0" w:space="0" w:color="auto"/>
              </w:divBdr>
              <w:divsChild>
                <w:div w:id="1951276215">
                  <w:marLeft w:val="0"/>
                  <w:marRight w:val="0"/>
                  <w:marTop w:val="0"/>
                  <w:marBottom w:val="0"/>
                  <w:divBdr>
                    <w:top w:val="none" w:sz="0" w:space="0" w:color="auto"/>
                    <w:left w:val="none" w:sz="0" w:space="0" w:color="auto"/>
                    <w:bottom w:val="none" w:sz="0" w:space="0" w:color="auto"/>
                    <w:right w:val="none" w:sz="0" w:space="0" w:color="auto"/>
                  </w:divBdr>
                </w:div>
              </w:divsChild>
            </w:div>
            <w:div w:id="727800680">
              <w:marLeft w:val="0"/>
              <w:marRight w:val="0"/>
              <w:marTop w:val="0"/>
              <w:marBottom w:val="0"/>
              <w:divBdr>
                <w:top w:val="none" w:sz="0" w:space="0" w:color="auto"/>
                <w:left w:val="none" w:sz="0" w:space="0" w:color="auto"/>
                <w:bottom w:val="none" w:sz="0" w:space="0" w:color="auto"/>
                <w:right w:val="none" w:sz="0" w:space="0" w:color="auto"/>
              </w:divBdr>
              <w:divsChild>
                <w:div w:id="119766656">
                  <w:marLeft w:val="0"/>
                  <w:marRight w:val="0"/>
                  <w:marTop w:val="0"/>
                  <w:marBottom w:val="0"/>
                  <w:divBdr>
                    <w:top w:val="none" w:sz="0" w:space="0" w:color="auto"/>
                    <w:left w:val="none" w:sz="0" w:space="0" w:color="auto"/>
                    <w:bottom w:val="none" w:sz="0" w:space="0" w:color="auto"/>
                    <w:right w:val="none" w:sz="0" w:space="0" w:color="auto"/>
                  </w:divBdr>
                </w:div>
              </w:divsChild>
            </w:div>
            <w:div w:id="1238126272">
              <w:marLeft w:val="0"/>
              <w:marRight w:val="0"/>
              <w:marTop w:val="0"/>
              <w:marBottom w:val="0"/>
              <w:divBdr>
                <w:top w:val="none" w:sz="0" w:space="0" w:color="auto"/>
                <w:left w:val="none" w:sz="0" w:space="0" w:color="auto"/>
                <w:bottom w:val="none" w:sz="0" w:space="0" w:color="auto"/>
                <w:right w:val="none" w:sz="0" w:space="0" w:color="auto"/>
              </w:divBdr>
              <w:divsChild>
                <w:div w:id="17420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1590">
      <w:bodyDiv w:val="1"/>
      <w:marLeft w:val="0"/>
      <w:marRight w:val="0"/>
      <w:marTop w:val="0"/>
      <w:marBottom w:val="0"/>
      <w:divBdr>
        <w:top w:val="none" w:sz="0" w:space="0" w:color="auto"/>
        <w:left w:val="none" w:sz="0" w:space="0" w:color="auto"/>
        <w:bottom w:val="none" w:sz="0" w:space="0" w:color="auto"/>
        <w:right w:val="none" w:sz="0" w:space="0" w:color="auto"/>
      </w:divBdr>
      <w:divsChild>
        <w:div w:id="1412117290">
          <w:marLeft w:val="0"/>
          <w:marRight w:val="0"/>
          <w:marTop w:val="0"/>
          <w:marBottom w:val="0"/>
          <w:divBdr>
            <w:top w:val="none" w:sz="0" w:space="0" w:color="auto"/>
            <w:left w:val="none" w:sz="0" w:space="0" w:color="auto"/>
            <w:bottom w:val="none" w:sz="0" w:space="0" w:color="auto"/>
            <w:right w:val="none" w:sz="0" w:space="0" w:color="auto"/>
          </w:divBdr>
        </w:div>
        <w:div w:id="1896425986">
          <w:marLeft w:val="0"/>
          <w:marRight w:val="0"/>
          <w:marTop w:val="0"/>
          <w:marBottom w:val="0"/>
          <w:divBdr>
            <w:top w:val="none" w:sz="0" w:space="0" w:color="auto"/>
            <w:left w:val="none" w:sz="0" w:space="0" w:color="auto"/>
            <w:bottom w:val="none" w:sz="0" w:space="0" w:color="auto"/>
            <w:right w:val="none" w:sz="0" w:space="0" w:color="auto"/>
          </w:divBdr>
        </w:div>
      </w:divsChild>
    </w:div>
    <w:div w:id="1998612935">
      <w:bodyDiv w:val="1"/>
      <w:marLeft w:val="0"/>
      <w:marRight w:val="0"/>
      <w:marTop w:val="0"/>
      <w:marBottom w:val="0"/>
      <w:divBdr>
        <w:top w:val="none" w:sz="0" w:space="0" w:color="auto"/>
        <w:left w:val="none" w:sz="0" w:space="0" w:color="auto"/>
        <w:bottom w:val="none" w:sz="0" w:space="0" w:color="auto"/>
        <w:right w:val="none" w:sz="0" w:space="0" w:color="auto"/>
      </w:divBdr>
    </w:div>
    <w:div w:id="2053653792">
      <w:bodyDiv w:val="1"/>
      <w:marLeft w:val="0"/>
      <w:marRight w:val="0"/>
      <w:marTop w:val="0"/>
      <w:marBottom w:val="0"/>
      <w:divBdr>
        <w:top w:val="none" w:sz="0" w:space="0" w:color="auto"/>
        <w:left w:val="none" w:sz="0" w:space="0" w:color="auto"/>
        <w:bottom w:val="none" w:sz="0" w:space="0" w:color="auto"/>
        <w:right w:val="none" w:sz="0" w:space="0" w:color="auto"/>
      </w:divBdr>
      <w:divsChild>
        <w:div w:id="84766481">
          <w:marLeft w:val="0"/>
          <w:marRight w:val="0"/>
          <w:marTop w:val="0"/>
          <w:marBottom w:val="0"/>
          <w:divBdr>
            <w:top w:val="none" w:sz="0" w:space="0" w:color="auto"/>
            <w:left w:val="none" w:sz="0" w:space="0" w:color="auto"/>
            <w:bottom w:val="none" w:sz="0" w:space="0" w:color="auto"/>
            <w:right w:val="none" w:sz="0" w:space="0" w:color="auto"/>
          </w:divBdr>
        </w:div>
        <w:div w:id="456219676">
          <w:marLeft w:val="0"/>
          <w:marRight w:val="0"/>
          <w:marTop w:val="0"/>
          <w:marBottom w:val="0"/>
          <w:divBdr>
            <w:top w:val="none" w:sz="0" w:space="0" w:color="auto"/>
            <w:left w:val="none" w:sz="0" w:space="0" w:color="auto"/>
            <w:bottom w:val="none" w:sz="0" w:space="0" w:color="auto"/>
            <w:right w:val="none" w:sz="0" w:space="0" w:color="auto"/>
          </w:divBdr>
        </w:div>
        <w:div w:id="700668088">
          <w:marLeft w:val="0"/>
          <w:marRight w:val="0"/>
          <w:marTop w:val="0"/>
          <w:marBottom w:val="0"/>
          <w:divBdr>
            <w:top w:val="none" w:sz="0" w:space="0" w:color="auto"/>
            <w:left w:val="none" w:sz="0" w:space="0" w:color="auto"/>
            <w:bottom w:val="none" w:sz="0" w:space="0" w:color="auto"/>
            <w:right w:val="none" w:sz="0" w:space="0" w:color="auto"/>
          </w:divBdr>
        </w:div>
        <w:div w:id="930965452">
          <w:marLeft w:val="0"/>
          <w:marRight w:val="0"/>
          <w:marTop w:val="0"/>
          <w:marBottom w:val="0"/>
          <w:divBdr>
            <w:top w:val="none" w:sz="0" w:space="0" w:color="auto"/>
            <w:left w:val="none" w:sz="0" w:space="0" w:color="auto"/>
            <w:bottom w:val="none" w:sz="0" w:space="0" w:color="auto"/>
            <w:right w:val="none" w:sz="0" w:space="0" w:color="auto"/>
          </w:divBdr>
        </w:div>
        <w:div w:id="1142575260">
          <w:marLeft w:val="0"/>
          <w:marRight w:val="0"/>
          <w:marTop w:val="0"/>
          <w:marBottom w:val="0"/>
          <w:divBdr>
            <w:top w:val="none" w:sz="0" w:space="0" w:color="auto"/>
            <w:left w:val="none" w:sz="0" w:space="0" w:color="auto"/>
            <w:bottom w:val="none" w:sz="0" w:space="0" w:color="auto"/>
            <w:right w:val="none" w:sz="0" w:space="0" w:color="auto"/>
          </w:divBdr>
        </w:div>
      </w:divsChild>
    </w:div>
    <w:div w:id="2065370224">
      <w:bodyDiv w:val="1"/>
      <w:marLeft w:val="0"/>
      <w:marRight w:val="0"/>
      <w:marTop w:val="0"/>
      <w:marBottom w:val="0"/>
      <w:divBdr>
        <w:top w:val="none" w:sz="0" w:space="0" w:color="auto"/>
        <w:left w:val="none" w:sz="0" w:space="0" w:color="auto"/>
        <w:bottom w:val="none" w:sz="0" w:space="0" w:color="auto"/>
        <w:right w:val="none" w:sz="0" w:space="0" w:color="auto"/>
      </w:divBdr>
      <w:divsChild>
        <w:div w:id="173961602">
          <w:marLeft w:val="0"/>
          <w:marRight w:val="0"/>
          <w:marTop w:val="0"/>
          <w:marBottom w:val="0"/>
          <w:divBdr>
            <w:top w:val="none" w:sz="0" w:space="0" w:color="auto"/>
            <w:left w:val="none" w:sz="0" w:space="0" w:color="auto"/>
            <w:bottom w:val="none" w:sz="0" w:space="0" w:color="auto"/>
            <w:right w:val="none" w:sz="0" w:space="0" w:color="auto"/>
          </w:divBdr>
        </w:div>
        <w:div w:id="750851814">
          <w:marLeft w:val="0"/>
          <w:marRight w:val="0"/>
          <w:marTop w:val="0"/>
          <w:marBottom w:val="0"/>
          <w:divBdr>
            <w:top w:val="none" w:sz="0" w:space="0" w:color="auto"/>
            <w:left w:val="none" w:sz="0" w:space="0" w:color="auto"/>
            <w:bottom w:val="none" w:sz="0" w:space="0" w:color="auto"/>
            <w:right w:val="none" w:sz="0" w:space="0" w:color="auto"/>
          </w:divBdr>
        </w:div>
        <w:div w:id="858087027">
          <w:marLeft w:val="0"/>
          <w:marRight w:val="0"/>
          <w:marTop w:val="0"/>
          <w:marBottom w:val="0"/>
          <w:divBdr>
            <w:top w:val="none" w:sz="0" w:space="0" w:color="auto"/>
            <w:left w:val="none" w:sz="0" w:space="0" w:color="auto"/>
            <w:bottom w:val="none" w:sz="0" w:space="0" w:color="auto"/>
            <w:right w:val="none" w:sz="0" w:space="0" w:color="auto"/>
          </w:divBdr>
        </w:div>
        <w:div w:id="1184511466">
          <w:marLeft w:val="0"/>
          <w:marRight w:val="0"/>
          <w:marTop w:val="0"/>
          <w:marBottom w:val="0"/>
          <w:divBdr>
            <w:top w:val="none" w:sz="0" w:space="0" w:color="auto"/>
            <w:left w:val="none" w:sz="0" w:space="0" w:color="auto"/>
            <w:bottom w:val="none" w:sz="0" w:space="0" w:color="auto"/>
            <w:right w:val="none" w:sz="0" w:space="0" w:color="auto"/>
          </w:divBdr>
        </w:div>
        <w:div w:id="1697191847">
          <w:marLeft w:val="0"/>
          <w:marRight w:val="0"/>
          <w:marTop w:val="0"/>
          <w:marBottom w:val="0"/>
          <w:divBdr>
            <w:top w:val="none" w:sz="0" w:space="0" w:color="auto"/>
            <w:left w:val="none" w:sz="0" w:space="0" w:color="auto"/>
            <w:bottom w:val="none" w:sz="0" w:space="0" w:color="auto"/>
            <w:right w:val="none" w:sz="0" w:space="0" w:color="auto"/>
          </w:divBdr>
        </w:div>
      </w:divsChild>
    </w:div>
    <w:div w:id="2102605269">
      <w:bodyDiv w:val="1"/>
      <w:marLeft w:val="0"/>
      <w:marRight w:val="0"/>
      <w:marTop w:val="0"/>
      <w:marBottom w:val="0"/>
      <w:divBdr>
        <w:top w:val="none" w:sz="0" w:space="0" w:color="auto"/>
        <w:left w:val="none" w:sz="0" w:space="0" w:color="auto"/>
        <w:bottom w:val="none" w:sz="0" w:space="0" w:color="auto"/>
        <w:right w:val="none" w:sz="0" w:space="0" w:color="auto"/>
      </w:divBdr>
    </w:div>
    <w:div w:id="21307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xico.com/definition/primary_production" TargetMode="External"/><Relationship Id="rId21" Type="http://schemas.openxmlformats.org/officeDocument/2006/relationships/hyperlink" Target="https://www.agric.wa.gov.au/capability-guides" TargetMode="External"/><Relationship Id="rId42" Type="http://schemas.openxmlformats.org/officeDocument/2006/relationships/hyperlink" Target="https://www.cleangrowthchoices.org/diverse-farm-agritourism" TargetMode="External"/><Relationship Id="rId47" Type="http://schemas.openxmlformats.org/officeDocument/2006/relationships/hyperlink" Target="http://www.waopenforbusiness.wa.gov.au/" TargetMode="External"/><Relationship Id="rId63" Type="http://schemas.openxmlformats.org/officeDocument/2006/relationships/hyperlink" Target="http://www.waopenforbusiness.wa.gov.au/Why-Western-Australia/Discover-Western-Australia" TargetMode="External"/><Relationship Id="rId68" Type="http://schemas.openxmlformats.org/officeDocument/2006/relationships/hyperlink" Target="https://www.southernforestsfood.com/foodandfarmtours" TargetMode="External"/><Relationship Id="rId16" Type="http://schemas.openxmlformats.org/officeDocument/2006/relationships/hyperlink" Target="http://www.scootle.edu.au/ec/search?accContentId=ACTDEK040" TargetMode="External"/><Relationship Id="rId11" Type="http://schemas.openxmlformats.org/officeDocument/2006/relationships/header" Target="header1.xml"/><Relationship Id="rId24" Type="http://schemas.openxmlformats.org/officeDocument/2006/relationships/hyperlink" Target="https://www.lexico.com/definition/Commodity" TargetMode="External"/><Relationship Id="rId32" Type="http://schemas.openxmlformats.org/officeDocument/2006/relationships/hyperlink" Target="https://anfab.org.au/main.asp?_=Kakadu%20Plum" TargetMode="External"/><Relationship Id="rId37" Type="http://schemas.openxmlformats.org/officeDocument/2006/relationships/hyperlink" Target="http://www.crchoneybeeproducts.com/wp-content/uploads/2020/06/Agritourism-Report_FINAL-with-CRCHBP-cover.pdf" TargetMode="External"/><Relationship Id="rId40" Type="http://schemas.openxmlformats.org/officeDocument/2006/relationships/hyperlink" Target="https://www.businessnews.com.au/article/Agritourism-in-Western-Australia-Better-than-Going-Abroad-Post-COVID" TargetMode="External"/><Relationship Id="rId45" Type="http://schemas.openxmlformats.org/officeDocument/2006/relationships/hyperlink" Target="https://www.youtube.com/watch?v=JrPc2BeiUhI" TargetMode="External"/><Relationship Id="rId53" Type="http://schemas.openxmlformats.org/officeDocument/2006/relationships/diagramColors" Target="diagrams/colors1.xml"/><Relationship Id="rId58" Type="http://schemas.openxmlformats.org/officeDocument/2006/relationships/hyperlink" Target="https://www.lexico.com/definition/production" TargetMode="External"/><Relationship Id="rId66" Type="http://schemas.openxmlformats.org/officeDocument/2006/relationships/hyperlink" Target="https://www.waitoc.com" TargetMode="External"/><Relationship Id="rId74" Type="http://schemas.openxmlformats.org/officeDocument/2006/relationships/hyperlink" Target="http://www.waopenforbusiness.wa.gov.au/"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lexico.com/definition/primary_industry" TargetMode="External"/><Relationship Id="rId19" Type="http://schemas.openxmlformats.org/officeDocument/2006/relationships/hyperlink" Target="https://anfab.org.au/main.asp?_=Kakadu%20Plum" TargetMode="External"/><Relationship Id="rId14" Type="http://schemas.openxmlformats.org/officeDocument/2006/relationships/image" Target="media/image5.jpg"/><Relationship Id="rId22" Type="http://schemas.openxmlformats.org/officeDocument/2006/relationships/hyperlink" Target="https://www.agric.wa.gov.au/capability-guides" TargetMode="External"/><Relationship Id="rId27" Type="http://schemas.openxmlformats.org/officeDocument/2006/relationships/hyperlink" Target="https://www.lexico.com/definition/primary_industry" TargetMode="External"/><Relationship Id="rId30" Type="http://schemas.openxmlformats.org/officeDocument/2006/relationships/hyperlink" Target="https://theconversation.com/meet-the-kakadu-plum-an-international-superfood-thousands-of-years-in-the-making-116362" TargetMode="External"/><Relationship Id="rId35" Type="http://schemas.openxmlformats.org/officeDocument/2006/relationships/hyperlink" Target="http://www.waopenforbusiness.wa.gov.au/Why-Western-Australia/Discover-Western-Australia" TargetMode="External"/><Relationship Id="rId43" Type="http://schemas.openxmlformats.org/officeDocument/2006/relationships/hyperlink" Target="https://www.agriculture.gov.au/abares/research-topics/social-sciences/human-dimensions" TargetMode="External"/><Relationship Id="rId48" Type="http://schemas.openxmlformats.org/officeDocument/2006/relationships/hyperlink" Target="https://www.buywesteatbest.org.au/eat-local/wa-regions/" TargetMode="External"/><Relationship Id="rId56" Type="http://schemas.openxmlformats.org/officeDocument/2006/relationships/hyperlink" Target="https://anfab.org.au/edit/research_publications/14-115_KakaduPlum.pdf" TargetMode="External"/><Relationship Id="rId64" Type="http://schemas.openxmlformats.org/officeDocument/2006/relationships/hyperlink" Target="http://www.crchoneybeeproducts.com/wp-content/uploads/2020/06/Agritourism-Report_FINAL-with-CRCHBP-cover.pdf" TargetMode="External"/><Relationship Id="rId69" Type="http://schemas.openxmlformats.org/officeDocument/2006/relationships/hyperlink" Target="https://www.agmrc.org/business-development/valueadded-agriculture/articles/usda-value-added-ag-definition"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diagramLayout" Target="diagrams/layout1.xml"/><Relationship Id="rId72" Type="http://schemas.openxmlformats.org/officeDocument/2006/relationships/hyperlink" Target="https://www.agriculture.gov.au/abares/research-topics/social-sciences/human-dimension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scootle.edu.au/ec/search?accContentId=ACTDEK041" TargetMode="External"/><Relationship Id="rId25" Type="http://schemas.openxmlformats.org/officeDocument/2006/relationships/hyperlink" Target="https://www.lexico.com/definition/production" TargetMode="External"/><Relationship Id="rId33" Type="http://schemas.openxmlformats.org/officeDocument/2006/relationships/hyperlink" Target="https://anfab.org.au/edit/research_publications/14-115_KakaduPlum.pdf" TargetMode="External"/><Relationship Id="rId38" Type="http://schemas.openxmlformats.org/officeDocument/2006/relationships/hyperlink" Target="https://www.agric.wa.gov.au/small-landholders-western-australia/direct-selling-channels-small-producers?page=0%2C1" TargetMode="External"/><Relationship Id="rId46" Type="http://schemas.openxmlformats.org/officeDocument/2006/relationships/hyperlink" Target="https://www.southernforestsfood.com/foodandfarmtours" TargetMode="External"/><Relationship Id="rId59" Type="http://schemas.openxmlformats.org/officeDocument/2006/relationships/hyperlink" Target="https://www.lexico.com/definition/Commodity" TargetMode="External"/><Relationship Id="rId67" Type="http://schemas.openxmlformats.org/officeDocument/2006/relationships/hyperlink" Target="https://www.businessnews.com.au/article/Agritourism-in-Western-Australia-Better-than-Going-Abroad-Post-COVID" TargetMode="External"/><Relationship Id="rId20" Type="http://schemas.openxmlformats.org/officeDocument/2006/relationships/hyperlink" Target="https://www.youtube.com/watch?v=JrPc2BeiUhI" TargetMode="External"/><Relationship Id="rId41" Type="http://schemas.openxmlformats.org/officeDocument/2006/relationships/hyperlink" Target="https://regionaltourism.com.au/projects/agritourism/" TargetMode="External"/><Relationship Id="rId54" Type="http://schemas.microsoft.com/office/2007/relationships/diagramDrawing" Target="diagrams/drawing1.xml"/><Relationship Id="rId62" Type="http://schemas.openxmlformats.org/officeDocument/2006/relationships/hyperlink" Target="https://theconversation.com/meet-the-kakadu-plum-an-international-superfood-thousands-of-years-in-the-making-116362" TargetMode="External"/><Relationship Id="rId70" Type="http://schemas.openxmlformats.org/officeDocument/2006/relationships/hyperlink" Target="https://regionaltourism.com.au/projects/agritourism/" TargetMode="External"/><Relationship Id="rId75" Type="http://schemas.openxmlformats.org/officeDocument/2006/relationships/hyperlink" Target="https://www.buywesteatbest.org.au/eat-local/wa-reg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ootle.edu.au/ec/search?accContentId=ACTDEK044" TargetMode="External"/><Relationship Id="rId23" Type="http://schemas.openxmlformats.org/officeDocument/2006/relationships/hyperlink" Target="https://www.lexico.com/definition/production" TargetMode="External"/><Relationship Id="rId28" Type="http://schemas.openxmlformats.org/officeDocument/2006/relationships/hyperlink" Target="https://anfab.org.au/main.asp?_=Kakadu%20Plum" TargetMode="External"/><Relationship Id="rId36" Type="http://schemas.openxmlformats.org/officeDocument/2006/relationships/hyperlink" Target="https://regionaltourism.com.au/projects/agritourism/" TargetMode="External"/><Relationship Id="rId49" Type="http://schemas.openxmlformats.org/officeDocument/2006/relationships/hyperlink" Target="http://www.drd.wa.gov.au/regions/Pages/Kimberley.aspx" TargetMode="External"/><Relationship Id="rId57" Type="http://schemas.openxmlformats.org/officeDocument/2006/relationships/hyperlink" Target="https://anfab.org.au/main.asp?_=Kakadu%20Plum" TargetMode="External"/><Relationship Id="rId10" Type="http://schemas.openxmlformats.org/officeDocument/2006/relationships/endnotes" Target="endnotes.xml"/><Relationship Id="rId31" Type="http://schemas.openxmlformats.org/officeDocument/2006/relationships/hyperlink" Target="https://anfab.org.au/edit/research_publications/14-115_KakaduPlum.pdf" TargetMode="External"/><Relationship Id="rId44" Type="http://schemas.openxmlformats.org/officeDocument/2006/relationships/hyperlink" Target="https://www.agriculture.gov.au/sites/default/files/abares/documents/agritourism-2010-report-11a.pdf" TargetMode="External"/><Relationship Id="rId52" Type="http://schemas.openxmlformats.org/officeDocument/2006/relationships/diagramQuickStyle" Target="diagrams/quickStyle1.xml"/><Relationship Id="rId60" Type="http://schemas.openxmlformats.org/officeDocument/2006/relationships/hyperlink" Target="https://www.lexico.com/definition/primary_production" TargetMode="External"/><Relationship Id="rId65" Type="http://schemas.openxmlformats.org/officeDocument/2006/relationships/hyperlink" Target="https://www.agric.wa.gov.au/small-landholders-western-australia/direct-selling-channels-small-producers?page=0%2C" TargetMode="External"/><Relationship Id="rId73" Type="http://schemas.openxmlformats.org/officeDocument/2006/relationships/hyperlink" Target="https://www.agriculture.gov.au/sites/default/files/abares/documents/agritourism-2010-report-11a.pdf" TargetMode="Externa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fab.org.au/edit/research_publications/14-115_KakaduPlum.pdf" TargetMode="External"/><Relationship Id="rId39" Type="http://schemas.openxmlformats.org/officeDocument/2006/relationships/hyperlink" Target="http://www.waitoc.com/" TargetMode="External"/><Relationship Id="rId34" Type="http://schemas.openxmlformats.org/officeDocument/2006/relationships/hyperlink" Target="https://anfab.org.au/main.asp?_=Kakadu%20Plum" TargetMode="External"/><Relationship Id="rId50" Type="http://schemas.openxmlformats.org/officeDocument/2006/relationships/diagramData" Target="diagrams/data1.xml"/><Relationship Id="rId55" Type="http://schemas.openxmlformats.org/officeDocument/2006/relationships/hyperlink" Target="https://www.australiancurriculum.edu.au/" TargetMode="External"/><Relationship Id="rId76" Type="http://schemas.openxmlformats.org/officeDocument/2006/relationships/hyperlink" Target="http://www.drd.wa.gov.au/regions/Pages/Kimberley.aspx" TargetMode="External"/><Relationship Id="rId7" Type="http://schemas.openxmlformats.org/officeDocument/2006/relationships/settings" Target="settings.xml"/><Relationship Id="rId71" Type="http://schemas.openxmlformats.org/officeDocument/2006/relationships/hyperlink" Target="https://www.cleangrowthchoices.org/diverse-farm-agritourism" TargetMode="External"/><Relationship Id="rId2" Type="http://schemas.openxmlformats.org/officeDocument/2006/relationships/customXml" Target="../customXml/item2.xml"/><Relationship Id="rId29" Type="http://schemas.openxmlformats.org/officeDocument/2006/relationships/hyperlink" Target="https://www.kimberleywildgubinge.com.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3.0/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image" Target="media/image8.jpeg"/><Relationship Id="rId7" Type="http://schemas.openxmlformats.org/officeDocument/2006/relationships/image" Target="media/image1.jp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026490\Downloads\Food%20and%20Fibre%20TEMPLATE%20Technologies_Teaching%20guide%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6EBDE0-7DD7-4D0D-925A-493CB86E48FE}" type="doc">
      <dgm:prSet loTypeId="urn:microsoft.com/office/officeart/2005/8/layout/process1" loCatId="process" qsTypeId="urn:microsoft.com/office/officeart/2005/8/quickstyle/simple1" qsCatId="simple" csTypeId="urn:microsoft.com/office/officeart/2005/8/colors/accent1_2" csCatId="accent1" phldr="1"/>
      <dgm:spPr/>
    </dgm:pt>
    <dgm:pt modelId="{70831654-BF98-48B6-9169-C667B4451BFC}">
      <dgm:prSet phldrT="[Text]"/>
      <dgm:spPr/>
      <dgm:t>
        <a:bodyPr/>
        <a:lstStyle/>
        <a:p>
          <a:pPr algn="ctr"/>
          <a:r>
            <a:rPr lang="en-AU"/>
            <a:t>School Exhibition</a:t>
          </a:r>
        </a:p>
      </dgm:t>
    </dgm:pt>
    <dgm:pt modelId="{003601CD-EFF4-4422-AF3D-07E348BED45A}" type="parTrans" cxnId="{3F29D2D6-B460-4C97-91F7-1C53D5A6CCD0}">
      <dgm:prSet/>
      <dgm:spPr/>
      <dgm:t>
        <a:bodyPr/>
        <a:lstStyle/>
        <a:p>
          <a:pPr algn="ctr"/>
          <a:endParaRPr lang="en-AU"/>
        </a:p>
      </dgm:t>
    </dgm:pt>
    <dgm:pt modelId="{CAC41CCF-F7AF-4C1E-BF98-E676EAED3140}" type="sibTrans" cxnId="{3F29D2D6-B460-4C97-91F7-1C53D5A6CCD0}">
      <dgm:prSet/>
      <dgm:spPr/>
      <dgm:t>
        <a:bodyPr/>
        <a:lstStyle/>
        <a:p>
          <a:pPr algn="ctr"/>
          <a:endParaRPr lang="en-AU"/>
        </a:p>
      </dgm:t>
    </dgm:pt>
    <dgm:pt modelId="{9C8F81E0-23EA-4250-B639-FE922E4EA09F}">
      <dgm:prSet phldrT="[Text]"/>
      <dgm:spPr/>
      <dgm:t>
        <a:bodyPr/>
        <a:lstStyle/>
        <a:p>
          <a:pPr algn="ctr"/>
          <a:r>
            <a:rPr lang="en-AU"/>
            <a:t>Regional Exhibition</a:t>
          </a:r>
        </a:p>
      </dgm:t>
    </dgm:pt>
    <dgm:pt modelId="{71A950A7-249E-4938-AF83-7CFF32B0283D}" type="parTrans" cxnId="{D3F57C93-348F-42C6-96F0-8B778A6782FB}">
      <dgm:prSet/>
      <dgm:spPr/>
      <dgm:t>
        <a:bodyPr/>
        <a:lstStyle/>
        <a:p>
          <a:pPr algn="ctr"/>
          <a:endParaRPr lang="en-AU"/>
        </a:p>
      </dgm:t>
    </dgm:pt>
    <dgm:pt modelId="{1F4C07D7-CF4A-4C9E-8C94-CAA7C7FE0693}" type="sibTrans" cxnId="{D3F57C93-348F-42C6-96F0-8B778A6782FB}">
      <dgm:prSet/>
      <dgm:spPr/>
      <dgm:t>
        <a:bodyPr/>
        <a:lstStyle/>
        <a:p>
          <a:pPr algn="ctr"/>
          <a:endParaRPr lang="en-AU"/>
        </a:p>
      </dgm:t>
    </dgm:pt>
    <dgm:pt modelId="{CA91BCAD-9FCE-40EF-AB47-A34C343BD5E4}">
      <dgm:prSet phldrT="[Text]"/>
      <dgm:spPr/>
      <dgm:t>
        <a:bodyPr/>
        <a:lstStyle/>
        <a:p>
          <a:pPr algn="ctr"/>
          <a:r>
            <a:rPr lang="en-AU"/>
            <a:t>State Exhibition</a:t>
          </a:r>
        </a:p>
      </dgm:t>
    </dgm:pt>
    <dgm:pt modelId="{D5F39D0B-553F-4B59-91B7-02583A03B7E7}" type="parTrans" cxnId="{C976FBFE-5B9C-4674-97EA-8569205E5093}">
      <dgm:prSet/>
      <dgm:spPr/>
      <dgm:t>
        <a:bodyPr/>
        <a:lstStyle/>
        <a:p>
          <a:pPr algn="ctr"/>
          <a:endParaRPr lang="en-AU"/>
        </a:p>
      </dgm:t>
    </dgm:pt>
    <dgm:pt modelId="{B4424032-392F-4214-884C-145C54828325}" type="sibTrans" cxnId="{C976FBFE-5B9C-4674-97EA-8569205E5093}">
      <dgm:prSet/>
      <dgm:spPr/>
      <dgm:t>
        <a:bodyPr/>
        <a:lstStyle/>
        <a:p>
          <a:pPr algn="ctr"/>
          <a:endParaRPr lang="en-AU"/>
        </a:p>
      </dgm:t>
    </dgm:pt>
    <dgm:pt modelId="{A590FDDC-D237-45A6-977D-5229481C4EC3}" type="pres">
      <dgm:prSet presAssocID="{126EBDE0-7DD7-4D0D-925A-493CB86E48FE}" presName="Name0" presStyleCnt="0">
        <dgm:presLayoutVars>
          <dgm:dir/>
          <dgm:resizeHandles val="exact"/>
        </dgm:presLayoutVars>
      </dgm:prSet>
      <dgm:spPr/>
    </dgm:pt>
    <dgm:pt modelId="{BE3FA4E6-C230-48DB-BD22-BA6FE122308D}" type="pres">
      <dgm:prSet presAssocID="{70831654-BF98-48B6-9169-C667B4451BFC}" presName="node" presStyleLbl="node1" presStyleIdx="0" presStyleCnt="3">
        <dgm:presLayoutVars>
          <dgm:bulletEnabled val="1"/>
        </dgm:presLayoutVars>
      </dgm:prSet>
      <dgm:spPr/>
    </dgm:pt>
    <dgm:pt modelId="{C0068C78-0111-4BD0-A4C8-AA494623301F}" type="pres">
      <dgm:prSet presAssocID="{CAC41CCF-F7AF-4C1E-BF98-E676EAED3140}" presName="sibTrans" presStyleLbl="sibTrans2D1" presStyleIdx="0" presStyleCnt="2"/>
      <dgm:spPr/>
    </dgm:pt>
    <dgm:pt modelId="{7E3B3638-EBF4-48F1-8A50-F31EF9E90AB0}" type="pres">
      <dgm:prSet presAssocID="{CAC41CCF-F7AF-4C1E-BF98-E676EAED3140}" presName="connectorText" presStyleLbl="sibTrans2D1" presStyleIdx="0" presStyleCnt="2"/>
      <dgm:spPr/>
    </dgm:pt>
    <dgm:pt modelId="{D8F05362-56B8-4E6C-AF20-4E58AD56BB37}" type="pres">
      <dgm:prSet presAssocID="{9C8F81E0-23EA-4250-B639-FE922E4EA09F}" presName="node" presStyleLbl="node1" presStyleIdx="1" presStyleCnt="3">
        <dgm:presLayoutVars>
          <dgm:bulletEnabled val="1"/>
        </dgm:presLayoutVars>
      </dgm:prSet>
      <dgm:spPr/>
    </dgm:pt>
    <dgm:pt modelId="{63240140-F396-4608-B6CD-50DFFE4E454A}" type="pres">
      <dgm:prSet presAssocID="{1F4C07D7-CF4A-4C9E-8C94-CAA7C7FE0693}" presName="sibTrans" presStyleLbl="sibTrans2D1" presStyleIdx="1" presStyleCnt="2"/>
      <dgm:spPr/>
    </dgm:pt>
    <dgm:pt modelId="{C1320AD1-8829-4227-A7C6-AFDC07ED22AF}" type="pres">
      <dgm:prSet presAssocID="{1F4C07D7-CF4A-4C9E-8C94-CAA7C7FE0693}" presName="connectorText" presStyleLbl="sibTrans2D1" presStyleIdx="1" presStyleCnt="2"/>
      <dgm:spPr/>
    </dgm:pt>
    <dgm:pt modelId="{DD986086-1C35-4F0F-A93F-9ECE4F64FCA5}" type="pres">
      <dgm:prSet presAssocID="{CA91BCAD-9FCE-40EF-AB47-A34C343BD5E4}" presName="node" presStyleLbl="node1" presStyleIdx="2" presStyleCnt="3">
        <dgm:presLayoutVars>
          <dgm:bulletEnabled val="1"/>
        </dgm:presLayoutVars>
      </dgm:prSet>
      <dgm:spPr/>
    </dgm:pt>
  </dgm:ptLst>
  <dgm:cxnLst>
    <dgm:cxn modelId="{E0289311-1857-4B9B-9CF6-BBEC0CAEC151}" type="presOf" srcId="{1F4C07D7-CF4A-4C9E-8C94-CAA7C7FE0693}" destId="{63240140-F396-4608-B6CD-50DFFE4E454A}" srcOrd="0" destOrd="0" presId="urn:microsoft.com/office/officeart/2005/8/layout/process1"/>
    <dgm:cxn modelId="{6E3C822A-C377-46B2-BEDB-464B832F0AC6}" type="presOf" srcId="{1F4C07D7-CF4A-4C9E-8C94-CAA7C7FE0693}" destId="{C1320AD1-8829-4227-A7C6-AFDC07ED22AF}" srcOrd="1" destOrd="0" presId="urn:microsoft.com/office/officeart/2005/8/layout/process1"/>
    <dgm:cxn modelId="{B040D033-2AED-40FE-A56B-B53B47F959B6}" type="presOf" srcId="{70831654-BF98-48B6-9169-C667B4451BFC}" destId="{BE3FA4E6-C230-48DB-BD22-BA6FE122308D}" srcOrd="0" destOrd="0" presId="urn:microsoft.com/office/officeart/2005/8/layout/process1"/>
    <dgm:cxn modelId="{0DABA648-395A-4FCD-85F0-5E6661C5C0C3}" type="presOf" srcId="{CAC41CCF-F7AF-4C1E-BF98-E676EAED3140}" destId="{7E3B3638-EBF4-48F1-8A50-F31EF9E90AB0}" srcOrd="1" destOrd="0" presId="urn:microsoft.com/office/officeart/2005/8/layout/process1"/>
    <dgm:cxn modelId="{CED5546C-4BBF-4F1A-B169-8479C54989FA}" type="presOf" srcId="{126EBDE0-7DD7-4D0D-925A-493CB86E48FE}" destId="{A590FDDC-D237-45A6-977D-5229481C4EC3}" srcOrd="0" destOrd="0" presId="urn:microsoft.com/office/officeart/2005/8/layout/process1"/>
    <dgm:cxn modelId="{7B204B85-F07D-4E6E-9F4E-74B56E1E1714}" type="presOf" srcId="{CA91BCAD-9FCE-40EF-AB47-A34C343BD5E4}" destId="{DD986086-1C35-4F0F-A93F-9ECE4F64FCA5}" srcOrd="0" destOrd="0" presId="urn:microsoft.com/office/officeart/2005/8/layout/process1"/>
    <dgm:cxn modelId="{D3F57C93-348F-42C6-96F0-8B778A6782FB}" srcId="{126EBDE0-7DD7-4D0D-925A-493CB86E48FE}" destId="{9C8F81E0-23EA-4250-B639-FE922E4EA09F}" srcOrd="1" destOrd="0" parTransId="{71A950A7-249E-4938-AF83-7CFF32B0283D}" sibTransId="{1F4C07D7-CF4A-4C9E-8C94-CAA7C7FE0693}"/>
    <dgm:cxn modelId="{E8D0C8CF-289E-4F9C-9167-FCEB5108B9FF}" type="presOf" srcId="{CAC41CCF-F7AF-4C1E-BF98-E676EAED3140}" destId="{C0068C78-0111-4BD0-A4C8-AA494623301F}" srcOrd="0" destOrd="0" presId="urn:microsoft.com/office/officeart/2005/8/layout/process1"/>
    <dgm:cxn modelId="{3F29D2D6-B460-4C97-91F7-1C53D5A6CCD0}" srcId="{126EBDE0-7DD7-4D0D-925A-493CB86E48FE}" destId="{70831654-BF98-48B6-9169-C667B4451BFC}" srcOrd="0" destOrd="0" parTransId="{003601CD-EFF4-4422-AF3D-07E348BED45A}" sibTransId="{CAC41CCF-F7AF-4C1E-BF98-E676EAED3140}"/>
    <dgm:cxn modelId="{8346F6F6-A801-4282-A01D-FA8A2B4F7DFF}" type="presOf" srcId="{9C8F81E0-23EA-4250-B639-FE922E4EA09F}" destId="{D8F05362-56B8-4E6C-AF20-4E58AD56BB37}" srcOrd="0" destOrd="0" presId="urn:microsoft.com/office/officeart/2005/8/layout/process1"/>
    <dgm:cxn modelId="{C976FBFE-5B9C-4674-97EA-8569205E5093}" srcId="{126EBDE0-7DD7-4D0D-925A-493CB86E48FE}" destId="{CA91BCAD-9FCE-40EF-AB47-A34C343BD5E4}" srcOrd="2" destOrd="0" parTransId="{D5F39D0B-553F-4B59-91B7-02583A03B7E7}" sibTransId="{B4424032-392F-4214-884C-145C54828325}"/>
    <dgm:cxn modelId="{606C017B-A54A-4CCC-B265-9651B7E58C44}" type="presParOf" srcId="{A590FDDC-D237-45A6-977D-5229481C4EC3}" destId="{BE3FA4E6-C230-48DB-BD22-BA6FE122308D}" srcOrd="0" destOrd="0" presId="urn:microsoft.com/office/officeart/2005/8/layout/process1"/>
    <dgm:cxn modelId="{7313B1CF-DD0A-4D2A-94D9-6F4314F1F55B}" type="presParOf" srcId="{A590FDDC-D237-45A6-977D-5229481C4EC3}" destId="{C0068C78-0111-4BD0-A4C8-AA494623301F}" srcOrd="1" destOrd="0" presId="urn:microsoft.com/office/officeart/2005/8/layout/process1"/>
    <dgm:cxn modelId="{07D288B4-3E41-414C-AEF4-8BF9DD4D4E6F}" type="presParOf" srcId="{C0068C78-0111-4BD0-A4C8-AA494623301F}" destId="{7E3B3638-EBF4-48F1-8A50-F31EF9E90AB0}" srcOrd="0" destOrd="0" presId="urn:microsoft.com/office/officeart/2005/8/layout/process1"/>
    <dgm:cxn modelId="{D3F50A46-63BC-46FB-8480-49A41EF022C4}" type="presParOf" srcId="{A590FDDC-D237-45A6-977D-5229481C4EC3}" destId="{D8F05362-56B8-4E6C-AF20-4E58AD56BB37}" srcOrd="2" destOrd="0" presId="urn:microsoft.com/office/officeart/2005/8/layout/process1"/>
    <dgm:cxn modelId="{B6E7FC37-8956-458E-B427-792EFC27E811}" type="presParOf" srcId="{A590FDDC-D237-45A6-977D-5229481C4EC3}" destId="{63240140-F396-4608-B6CD-50DFFE4E454A}" srcOrd="3" destOrd="0" presId="urn:microsoft.com/office/officeart/2005/8/layout/process1"/>
    <dgm:cxn modelId="{6C2C1588-D661-4853-900D-B7188ECD4E89}" type="presParOf" srcId="{63240140-F396-4608-B6CD-50DFFE4E454A}" destId="{C1320AD1-8829-4227-A7C6-AFDC07ED22AF}" srcOrd="0" destOrd="0" presId="urn:microsoft.com/office/officeart/2005/8/layout/process1"/>
    <dgm:cxn modelId="{7CD465C0-5E6E-42C0-A624-923DA90CD284}" type="presParOf" srcId="{A590FDDC-D237-45A6-977D-5229481C4EC3}" destId="{DD986086-1C35-4F0F-A93F-9ECE4F64FCA5}" srcOrd="4"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FA4E6-C230-48DB-BD22-BA6FE122308D}">
      <dsp:nvSpPr>
        <dsp:cNvPr id="0" name=""/>
        <dsp:cNvSpPr/>
      </dsp:nvSpPr>
      <dsp:spPr>
        <a:xfrm>
          <a:off x="4558" y="0"/>
          <a:ext cx="1362349" cy="704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t>School Exhibition</a:t>
          </a:r>
        </a:p>
      </dsp:txBody>
      <dsp:txXfrm>
        <a:off x="25202" y="20644"/>
        <a:ext cx="1321061" cy="663562"/>
      </dsp:txXfrm>
    </dsp:sp>
    <dsp:sp modelId="{C0068C78-0111-4BD0-A4C8-AA494623301F}">
      <dsp:nvSpPr>
        <dsp:cNvPr id="0" name=""/>
        <dsp:cNvSpPr/>
      </dsp:nvSpPr>
      <dsp:spPr>
        <a:xfrm>
          <a:off x="1503142" y="183493"/>
          <a:ext cx="288818" cy="337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AU" sz="1400" kern="1200"/>
        </a:p>
      </dsp:txBody>
      <dsp:txXfrm>
        <a:off x="1503142" y="251065"/>
        <a:ext cx="202173" cy="202718"/>
      </dsp:txXfrm>
    </dsp:sp>
    <dsp:sp modelId="{D8F05362-56B8-4E6C-AF20-4E58AD56BB37}">
      <dsp:nvSpPr>
        <dsp:cNvPr id="0" name=""/>
        <dsp:cNvSpPr/>
      </dsp:nvSpPr>
      <dsp:spPr>
        <a:xfrm>
          <a:off x="1911847" y="0"/>
          <a:ext cx="1362349" cy="704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t>Regional Exhibition</a:t>
          </a:r>
        </a:p>
      </dsp:txBody>
      <dsp:txXfrm>
        <a:off x="1932491" y="20644"/>
        <a:ext cx="1321061" cy="663562"/>
      </dsp:txXfrm>
    </dsp:sp>
    <dsp:sp modelId="{63240140-F396-4608-B6CD-50DFFE4E454A}">
      <dsp:nvSpPr>
        <dsp:cNvPr id="0" name=""/>
        <dsp:cNvSpPr/>
      </dsp:nvSpPr>
      <dsp:spPr>
        <a:xfrm>
          <a:off x="3410432" y="183493"/>
          <a:ext cx="288818" cy="337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AU" sz="1400" kern="1200"/>
        </a:p>
      </dsp:txBody>
      <dsp:txXfrm>
        <a:off x="3410432" y="251065"/>
        <a:ext cx="202173" cy="202718"/>
      </dsp:txXfrm>
    </dsp:sp>
    <dsp:sp modelId="{DD986086-1C35-4F0F-A93F-9ECE4F64FCA5}">
      <dsp:nvSpPr>
        <dsp:cNvPr id="0" name=""/>
        <dsp:cNvSpPr/>
      </dsp:nvSpPr>
      <dsp:spPr>
        <a:xfrm>
          <a:off x="3819137" y="0"/>
          <a:ext cx="1362349" cy="704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t>State Exhibition</a:t>
          </a:r>
        </a:p>
      </dsp:txBody>
      <dsp:txXfrm>
        <a:off x="3839781" y="20644"/>
        <a:ext cx="1321061" cy="6635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39100e6-dc5b-4952-bae1-a6b604181575">
      <UserInfo>
        <DisplayName/>
        <AccountId xsi:nil="true"/>
        <AccountType/>
      </UserInfo>
    </SharedWithUsers>
    <MediaLengthInSeconds xmlns="c11337b8-a1c9-4e93-a10e-b9c3de5896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EACF6BC67DC64E81EC1693F0C041B9" ma:contentTypeVersion="12" ma:contentTypeDescription="Create a new document." ma:contentTypeScope="" ma:versionID="2bb1e2135f37ff5c454a61ad5785ef49">
  <xsd:schema xmlns:xsd="http://www.w3.org/2001/XMLSchema" xmlns:xs="http://www.w3.org/2001/XMLSchema" xmlns:p="http://schemas.microsoft.com/office/2006/metadata/properties" xmlns:ns2="c11337b8-a1c9-4e93-a10e-b9c3de58965d" xmlns:ns3="939100e6-dc5b-4952-bae1-a6b604181575" targetNamespace="http://schemas.microsoft.com/office/2006/metadata/properties" ma:root="true" ma:fieldsID="15b09a6b1faadbb15ceed342801856bc" ns2:_="" ns3:_="">
    <xsd:import namespace="c11337b8-a1c9-4e93-a10e-b9c3de58965d"/>
    <xsd:import namespace="939100e6-dc5b-4952-bae1-a6b604181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37b8-a1c9-4e93-a10e-b9c3de589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9100e6-dc5b-4952-bae1-a6b6041815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D979E-DBA7-4BFA-867C-FDD479066171}">
  <ds:schemaRefs>
    <ds:schemaRef ds:uri="http://schemas.openxmlformats.org/officeDocument/2006/bibliography"/>
  </ds:schemaRefs>
</ds:datastoreItem>
</file>

<file path=customXml/itemProps2.xml><?xml version="1.0" encoding="utf-8"?>
<ds:datastoreItem xmlns:ds="http://schemas.openxmlformats.org/officeDocument/2006/customXml" ds:itemID="{7A11449D-FD37-4A4F-B80F-4F91BFE39598}">
  <ds:schemaRef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939100e6-dc5b-4952-bae1-a6b604181575"/>
    <ds:schemaRef ds:uri="c11337b8-a1c9-4e93-a10e-b9c3de58965d"/>
    <ds:schemaRef ds:uri="http://schemas.microsoft.com/office/2006/metadata/properties"/>
  </ds:schemaRefs>
</ds:datastoreItem>
</file>

<file path=customXml/itemProps3.xml><?xml version="1.0" encoding="utf-8"?>
<ds:datastoreItem xmlns:ds="http://schemas.openxmlformats.org/officeDocument/2006/customXml" ds:itemID="{D6C0346A-9147-4ACC-8801-9F59A0D8103A}">
  <ds:schemaRefs>
    <ds:schemaRef ds:uri="http://schemas.microsoft.com/sharepoint/v3/contenttype/forms"/>
  </ds:schemaRefs>
</ds:datastoreItem>
</file>

<file path=customXml/itemProps4.xml><?xml version="1.0" encoding="utf-8"?>
<ds:datastoreItem xmlns:ds="http://schemas.openxmlformats.org/officeDocument/2006/customXml" ds:itemID="{943D4883-2AB8-430B-A12D-7AF76279D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37b8-a1c9-4e93-a10e-b9c3de58965d"/>
    <ds:schemaRef ds:uri="939100e6-dc5b-4952-bae1-a6b604181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od and Fibre TEMPLATE Technologies_Teaching guide (1).dotx</Template>
  <TotalTime>1</TotalTime>
  <Pages>21</Pages>
  <Words>6519</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6</CharactersWithSpaces>
  <SharedDoc>false</SharedDoc>
  <HLinks>
    <vt:vector size="168" baseType="variant">
      <vt:variant>
        <vt:i4>327680</vt:i4>
      </vt:variant>
      <vt:variant>
        <vt:i4>78</vt:i4>
      </vt:variant>
      <vt:variant>
        <vt:i4>0</vt:i4>
      </vt:variant>
      <vt:variant>
        <vt:i4>5</vt:i4>
      </vt:variant>
      <vt:variant>
        <vt:lpwstr>https://regionaltourism.com.au/projects/agritourism/</vt:lpwstr>
      </vt:variant>
      <vt:variant>
        <vt:lpwstr/>
      </vt:variant>
      <vt:variant>
        <vt:i4>589899</vt:i4>
      </vt:variant>
      <vt:variant>
        <vt:i4>75</vt:i4>
      </vt:variant>
      <vt:variant>
        <vt:i4>0</vt:i4>
      </vt:variant>
      <vt:variant>
        <vt:i4>5</vt:i4>
      </vt:variant>
      <vt:variant>
        <vt:lpwstr>https://anfab.org.au/edit/research_publications/14-115_KakaduPlum.pdf</vt:lpwstr>
      </vt:variant>
      <vt:variant>
        <vt:lpwstr/>
      </vt:variant>
      <vt:variant>
        <vt:i4>63</vt:i4>
      </vt:variant>
      <vt:variant>
        <vt:i4>72</vt:i4>
      </vt:variant>
      <vt:variant>
        <vt:i4>0</vt:i4>
      </vt:variant>
      <vt:variant>
        <vt:i4>5</vt:i4>
      </vt:variant>
      <vt:variant>
        <vt:lpwstr>https://anfab.org.au/main.asp?_=Kakadu%20Plum</vt:lpwstr>
      </vt:variant>
      <vt:variant>
        <vt:lpwstr/>
      </vt:variant>
      <vt:variant>
        <vt:i4>7471147</vt:i4>
      </vt:variant>
      <vt:variant>
        <vt:i4>69</vt:i4>
      </vt:variant>
      <vt:variant>
        <vt:i4>0</vt:i4>
      </vt:variant>
      <vt:variant>
        <vt:i4>5</vt:i4>
      </vt:variant>
      <vt:variant>
        <vt:lpwstr>https://theconversation.com/meet-the-kakadu-plum-an-international-superfood-thousands-of-years-in-the-making-116362</vt:lpwstr>
      </vt:variant>
      <vt:variant>
        <vt:lpwstr/>
      </vt:variant>
      <vt:variant>
        <vt:i4>65626</vt:i4>
      </vt:variant>
      <vt:variant>
        <vt:i4>66</vt:i4>
      </vt:variant>
      <vt:variant>
        <vt:i4>0</vt:i4>
      </vt:variant>
      <vt:variant>
        <vt:i4>5</vt:i4>
      </vt:variant>
      <vt:variant>
        <vt:lpwstr>https://www.kimberleywildgubinge.com.au/</vt:lpwstr>
      </vt:variant>
      <vt:variant>
        <vt:lpwstr/>
      </vt:variant>
      <vt:variant>
        <vt:i4>458828</vt:i4>
      </vt:variant>
      <vt:variant>
        <vt:i4>63</vt:i4>
      </vt:variant>
      <vt:variant>
        <vt:i4>0</vt:i4>
      </vt:variant>
      <vt:variant>
        <vt:i4>5</vt:i4>
      </vt:variant>
      <vt:variant>
        <vt:lpwstr>https://www.agmrc.org/business-development/valueadded-agriculture/articles/usda-value-added-ag-definition</vt:lpwstr>
      </vt:variant>
      <vt:variant>
        <vt:lpwstr/>
      </vt:variant>
      <vt:variant>
        <vt:i4>1310788</vt:i4>
      </vt:variant>
      <vt:variant>
        <vt:i4>60</vt:i4>
      </vt:variant>
      <vt:variant>
        <vt:i4>0</vt:i4>
      </vt:variant>
      <vt:variant>
        <vt:i4>5</vt:i4>
      </vt:variant>
      <vt:variant>
        <vt:lpwstr>https://www.australiancurriculum.edu.au/</vt:lpwstr>
      </vt:variant>
      <vt:variant>
        <vt:lpwstr/>
      </vt:variant>
      <vt:variant>
        <vt:i4>4325456</vt:i4>
      </vt:variant>
      <vt:variant>
        <vt:i4>57</vt:i4>
      </vt:variant>
      <vt:variant>
        <vt:i4>0</vt:i4>
      </vt:variant>
      <vt:variant>
        <vt:i4>5</vt:i4>
      </vt:variant>
      <vt:variant>
        <vt:lpwstr>https://www.southernforestsfood.com/foodandfarmtours</vt:lpwstr>
      </vt:variant>
      <vt:variant>
        <vt:lpwstr/>
      </vt:variant>
      <vt:variant>
        <vt:i4>327680</vt:i4>
      </vt:variant>
      <vt:variant>
        <vt:i4>54</vt:i4>
      </vt:variant>
      <vt:variant>
        <vt:i4>0</vt:i4>
      </vt:variant>
      <vt:variant>
        <vt:i4>5</vt:i4>
      </vt:variant>
      <vt:variant>
        <vt:lpwstr>https://regionaltourism.com.au/projects/agritourism/</vt:lpwstr>
      </vt:variant>
      <vt:variant>
        <vt:lpwstr/>
      </vt:variant>
      <vt:variant>
        <vt:i4>4063356</vt:i4>
      </vt:variant>
      <vt:variant>
        <vt:i4>51</vt:i4>
      </vt:variant>
      <vt:variant>
        <vt:i4>0</vt:i4>
      </vt:variant>
      <vt:variant>
        <vt:i4>5</vt:i4>
      </vt:variant>
      <vt:variant>
        <vt:lpwstr>http://www.waopenforbusiness.wa.gov.au/Why-Western-Australia/Discover-Western-Australia</vt:lpwstr>
      </vt:variant>
      <vt:variant>
        <vt:lpwstr/>
      </vt:variant>
      <vt:variant>
        <vt:i4>63</vt:i4>
      </vt:variant>
      <vt:variant>
        <vt:i4>48</vt:i4>
      </vt:variant>
      <vt:variant>
        <vt:i4>0</vt:i4>
      </vt:variant>
      <vt:variant>
        <vt:i4>5</vt:i4>
      </vt:variant>
      <vt:variant>
        <vt:lpwstr>https://anfab.org.au/main.asp?_=Kakadu%20Plum</vt:lpwstr>
      </vt:variant>
      <vt:variant>
        <vt:lpwstr/>
      </vt:variant>
      <vt:variant>
        <vt:i4>589899</vt:i4>
      </vt:variant>
      <vt:variant>
        <vt:i4>45</vt:i4>
      </vt:variant>
      <vt:variant>
        <vt:i4>0</vt:i4>
      </vt:variant>
      <vt:variant>
        <vt:i4>5</vt:i4>
      </vt:variant>
      <vt:variant>
        <vt:lpwstr>https://anfab.org.au/edit/research_publications/14-115_KakaduPlum.pdf</vt:lpwstr>
      </vt:variant>
      <vt:variant>
        <vt:lpwstr/>
      </vt:variant>
      <vt:variant>
        <vt:i4>63</vt:i4>
      </vt:variant>
      <vt:variant>
        <vt:i4>42</vt:i4>
      </vt:variant>
      <vt:variant>
        <vt:i4>0</vt:i4>
      </vt:variant>
      <vt:variant>
        <vt:i4>5</vt:i4>
      </vt:variant>
      <vt:variant>
        <vt:lpwstr>https://anfab.org.au/main.asp?_=Kakadu%20Plum</vt:lpwstr>
      </vt:variant>
      <vt:variant>
        <vt:lpwstr/>
      </vt:variant>
      <vt:variant>
        <vt:i4>589899</vt:i4>
      </vt:variant>
      <vt:variant>
        <vt:i4>39</vt:i4>
      </vt:variant>
      <vt:variant>
        <vt:i4>0</vt:i4>
      </vt:variant>
      <vt:variant>
        <vt:i4>5</vt:i4>
      </vt:variant>
      <vt:variant>
        <vt:lpwstr>https://anfab.org.au/edit/research_publications/14-115_KakaduPlum.pdf</vt:lpwstr>
      </vt:variant>
      <vt:variant>
        <vt:lpwstr/>
      </vt:variant>
      <vt:variant>
        <vt:i4>7471147</vt:i4>
      </vt:variant>
      <vt:variant>
        <vt:i4>36</vt:i4>
      </vt:variant>
      <vt:variant>
        <vt:i4>0</vt:i4>
      </vt:variant>
      <vt:variant>
        <vt:i4>5</vt:i4>
      </vt:variant>
      <vt:variant>
        <vt:lpwstr>https://theconversation.com/meet-the-kakadu-plum-an-international-superfood-thousands-of-years-in-the-making-116362</vt:lpwstr>
      </vt:variant>
      <vt:variant>
        <vt:lpwstr/>
      </vt:variant>
      <vt:variant>
        <vt:i4>65626</vt:i4>
      </vt:variant>
      <vt:variant>
        <vt:i4>33</vt:i4>
      </vt:variant>
      <vt:variant>
        <vt:i4>0</vt:i4>
      </vt:variant>
      <vt:variant>
        <vt:i4>5</vt:i4>
      </vt:variant>
      <vt:variant>
        <vt:lpwstr>https://www.kimberleywildgubinge.com.au/</vt:lpwstr>
      </vt:variant>
      <vt:variant>
        <vt:lpwstr/>
      </vt:variant>
      <vt:variant>
        <vt:i4>63</vt:i4>
      </vt:variant>
      <vt:variant>
        <vt:i4>30</vt:i4>
      </vt:variant>
      <vt:variant>
        <vt:i4>0</vt:i4>
      </vt:variant>
      <vt:variant>
        <vt:i4>5</vt:i4>
      </vt:variant>
      <vt:variant>
        <vt:lpwstr>https://anfab.org.au/main.asp?_=Kakadu%20Plum</vt:lpwstr>
      </vt:variant>
      <vt:variant>
        <vt:lpwstr/>
      </vt:variant>
      <vt:variant>
        <vt:i4>3997771</vt:i4>
      </vt:variant>
      <vt:variant>
        <vt:i4>27</vt:i4>
      </vt:variant>
      <vt:variant>
        <vt:i4>0</vt:i4>
      </vt:variant>
      <vt:variant>
        <vt:i4>5</vt:i4>
      </vt:variant>
      <vt:variant>
        <vt:lpwstr>https://www.lexico.com/definition/primary_production</vt:lpwstr>
      </vt:variant>
      <vt:variant>
        <vt:lpwstr/>
      </vt:variant>
      <vt:variant>
        <vt:i4>3997771</vt:i4>
      </vt:variant>
      <vt:variant>
        <vt:i4>24</vt:i4>
      </vt:variant>
      <vt:variant>
        <vt:i4>0</vt:i4>
      </vt:variant>
      <vt:variant>
        <vt:i4>5</vt:i4>
      </vt:variant>
      <vt:variant>
        <vt:lpwstr>https://www.lexico.com/definition/primary_production</vt:lpwstr>
      </vt:variant>
      <vt:variant>
        <vt:lpwstr/>
      </vt:variant>
      <vt:variant>
        <vt:i4>983114</vt:i4>
      </vt:variant>
      <vt:variant>
        <vt:i4>21</vt:i4>
      </vt:variant>
      <vt:variant>
        <vt:i4>0</vt:i4>
      </vt:variant>
      <vt:variant>
        <vt:i4>5</vt:i4>
      </vt:variant>
      <vt:variant>
        <vt:lpwstr>https://www.lexico.com/definition/production</vt:lpwstr>
      </vt:variant>
      <vt:variant>
        <vt:lpwstr/>
      </vt:variant>
      <vt:variant>
        <vt:i4>7274547</vt:i4>
      </vt:variant>
      <vt:variant>
        <vt:i4>18</vt:i4>
      </vt:variant>
      <vt:variant>
        <vt:i4>0</vt:i4>
      </vt:variant>
      <vt:variant>
        <vt:i4>5</vt:i4>
      </vt:variant>
      <vt:variant>
        <vt:lpwstr>https://www.lexico.com/definition/Commodity</vt:lpwstr>
      </vt:variant>
      <vt:variant>
        <vt:lpwstr/>
      </vt:variant>
      <vt:variant>
        <vt:i4>983114</vt:i4>
      </vt:variant>
      <vt:variant>
        <vt:i4>15</vt:i4>
      </vt:variant>
      <vt:variant>
        <vt:i4>0</vt:i4>
      </vt:variant>
      <vt:variant>
        <vt:i4>5</vt:i4>
      </vt:variant>
      <vt:variant>
        <vt:lpwstr>https://www.lexico.com/definition/production</vt:lpwstr>
      </vt:variant>
      <vt:variant>
        <vt:lpwstr/>
      </vt:variant>
      <vt:variant>
        <vt:i4>63</vt:i4>
      </vt:variant>
      <vt:variant>
        <vt:i4>12</vt:i4>
      </vt:variant>
      <vt:variant>
        <vt:i4>0</vt:i4>
      </vt:variant>
      <vt:variant>
        <vt:i4>5</vt:i4>
      </vt:variant>
      <vt:variant>
        <vt:lpwstr>https://anfab.org.au/main.asp?_=Kakadu%20Plum</vt:lpwstr>
      </vt:variant>
      <vt:variant>
        <vt:lpwstr/>
      </vt:variant>
      <vt:variant>
        <vt:i4>589899</vt:i4>
      </vt:variant>
      <vt:variant>
        <vt:i4>9</vt:i4>
      </vt:variant>
      <vt:variant>
        <vt:i4>0</vt:i4>
      </vt:variant>
      <vt:variant>
        <vt:i4>5</vt:i4>
      </vt:variant>
      <vt:variant>
        <vt:lpwstr>https://anfab.org.au/edit/research_publications/14-115_KakaduPlum.pdf</vt:lpwstr>
      </vt:variant>
      <vt:variant>
        <vt:lpwstr/>
      </vt:variant>
      <vt:variant>
        <vt:i4>4128879</vt:i4>
      </vt:variant>
      <vt:variant>
        <vt:i4>6</vt:i4>
      </vt:variant>
      <vt:variant>
        <vt:i4>0</vt:i4>
      </vt:variant>
      <vt:variant>
        <vt:i4>5</vt:i4>
      </vt:variant>
      <vt:variant>
        <vt:lpwstr>http://www.scootle.edu.au/ec/search?accContentId=ACTDEK041</vt:lpwstr>
      </vt:variant>
      <vt:variant>
        <vt:lpwstr/>
      </vt:variant>
      <vt:variant>
        <vt:i4>4063343</vt:i4>
      </vt:variant>
      <vt:variant>
        <vt:i4>3</vt:i4>
      </vt:variant>
      <vt:variant>
        <vt:i4>0</vt:i4>
      </vt:variant>
      <vt:variant>
        <vt:i4>5</vt:i4>
      </vt:variant>
      <vt:variant>
        <vt:lpwstr>http://www.scootle.edu.au/ec/search?accContentId=ACTDEK040</vt:lpwstr>
      </vt:variant>
      <vt:variant>
        <vt:lpwstr/>
      </vt:variant>
      <vt:variant>
        <vt:i4>3801199</vt:i4>
      </vt:variant>
      <vt:variant>
        <vt:i4>0</vt:i4>
      </vt:variant>
      <vt:variant>
        <vt:i4>0</vt:i4>
      </vt:variant>
      <vt:variant>
        <vt:i4>5</vt:i4>
      </vt:variant>
      <vt:variant>
        <vt:lpwstr>http://www.scootle.edu.au/ec/search?accContentId=ACTDEK044</vt:lpwstr>
      </vt:variant>
      <vt:variant>
        <vt:lpwstr/>
      </vt:variant>
      <vt:variant>
        <vt:i4>1638476</vt:i4>
      </vt:variant>
      <vt:variant>
        <vt:i4>3</vt:i4>
      </vt:variant>
      <vt:variant>
        <vt:i4>0</vt:i4>
      </vt:variant>
      <vt:variant>
        <vt:i4>5</vt:i4>
      </vt:variant>
      <vt:variant>
        <vt:lpwstr>https://creativecommons.org/licenses/by-nc-sa/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Jennifer</dc:creator>
  <cp:keywords/>
  <cp:lastModifiedBy>GARA Lainie [Quality Teaching]</cp:lastModifiedBy>
  <cp:revision>2</cp:revision>
  <cp:lastPrinted>2021-05-25T17:17:00Z</cp:lastPrinted>
  <dcterms:created xsi:type="dcterms:W3CDTF">2022-07-18T03:22:00Z</dcterms:created>
  <dcterms:modified xsi:type="dcterms:W3CDTF">2022-07-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ACF6BC67DC64E81EC1693F0C041B9</vt:lpwstr>
  </property>
  <property fmtid="{D5CDD505-2E9C-101B-9397-08002B2CF9AE}" pid="3" name="Order">
    <vt:r8>26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